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37726" w14:textId="77777777" w:rsidR="0041187B" w:rsidRPr="00F22582" w:rsidRDefault="0041187B" w:rsidP="0041187B">
      <w:pPr>
        <w:jc w:val="center"/>
        <w:rPr>
          <w:b/>
          <w:i/>
          <w:sz w:val="40"/>
          <w:szCs w:val="40"/>
        </w:rPr>
      </w:pPr>
      <w:r w:rsidRPr="00F22582">
        <w:rPr>
          <w:b/>
          <w:i/>
          <w:sz w:val="40"/>
          <w:szCs w:val="40"/>
        </w:rPr>
        <w:t>Our suggested LEXICON ENTRY FORMAT (and for auto-loading into database; plus website display)</w:t>
      </w:r>
    </w:p>
    <w:p w14:paraId="6E3EB45C" w14:textId="77777777" w:rsidR="0041187B" w:rsidRPr="00F22582" w:rsidRDefault="0041187B" w:rsidP="0041187B">
      <w:pPr>
        <w:rPr>
          <w:i/>
        </w:rPr>
      </w:pPr>
    </w:p>
    <w:p w14:paraId="769A192A" w14:textId="77777777" w:rsidR="0041187B" w:rsidRPr="00F22582" w:rsidRDefault="0041187B" w:rsidP="0041187B">
      <w:pPr>
        <w:rPr>
          <w:i/>
        </w:rPr>
      </w:pPr>
      <w:r w:rsidRPr="00F22582">
        <w:rPr>
          <w:i/>
        </w:rPr>
        <w:tab/>
        <w:t>First 3 lines (only about 2-3 words each) follows Canadian Survey:</w:t>
      </w:r>
    </w:p>
    <w:p w14:paraId="10C46842" w14:textId="77777777" w:rsidR="0041187B" w:rsidRPr="00F22582" w:rsidRDefault="0041187B" w:rsidP="0041187B">
      <w:pPr>
        <w:rPr>
          <w:sz w:val="32"/>
          <w:szCs w:val="32"/>
        </w:rPr>
      </w:pPr>
      <w:r w:rsidRPr="00F22582">
        <w:rPr>
          <w:b/>
          <w:sz w:val="32"/>
          <w:szCs w:val="32"/>
        </w:rPr>
        <w:t>Name</w:t>
      </w:r>
      <w:r w:rsidRPr="00F22582">
        <w:rPr>
          <w:sz w:val="32"/>
          <w:szCs w:val="32"/>
        </w:rPr>
        <w:t xml:space="preserve"> (in bold; larger font)</w:t>
      </w:r>
    </w:p>
    <w:p w14:paraId="493C0865" w14:textId="77777777" w:rsidR="00F31A05" w:rsidRPr="00F22582" w:rsidRDefault="00F31A05" w:rsidP="0041187B">
      <w:pPr>
        <w:rPr>
          <w:b/>
        </w:rPr>
      </w:pPr>
    </w:p>
    <w:p w14:paraId="0DE34C06" w14:textId="1F1AF757" w:rsidR="00F31A05" w:rsidRPr="00F22582" w:rsidRDefault="00F31A05" w:rsidP="0041187B">
      <w:pPr>
        <w:rPr>
          <w:b/>
        </w:rPr>
      </w:pPr>
      <w:r w:rsidRPr="00F22582">
        <w:rPr>
          <w:b/>
        </w:rPr>
        <w:t>Period: Devonian</w:t>
      </w:r>
    </w:p>
    <w:p w14:paraId="259CB305" w14:textId="77777777" w:rsidR="00F31A05" w:rsidRPr="00F22582" w:rsidRDefault="00F31A05" w:rsidP="0041187B">
      <w:pPr>
        <w:rPr>
          <w:b/>
        </w:rPr>
      </w:pPr>
    </w:p>
    <w:p w14:paraId="078C9425" w14:textId="77777777" w:rsidR="0041187B" w:rsidRPr="00F22582" w:rsidRDefault="00F31A05" w:rsidP="0041187B">
      <w:pPr>
        <w:rPr>
          <w:sz w:val="28"/>
          <w:szCs w:val="28"/>
        </w:rPr>
      </w:pPr>
      <w:r w:rsidRPr="00F22582">
        <w:rPr>
          <w:b/>
        </w:rPr>
        <w:t>Age Interval</w:t>
      </w:r>
      <w:r w:rsidR="0041187B" w:rsidRPr="00F22582">
        <w:rPr>
          <w:b/>
          <w:sz w:val="28"/>
          <w:szCs w:val="28"/>
        </w:rPr>
        <w:t xml:space="preserve"> (Map column):</w:t>
      </w:r>
    </w:p>
    <w:p w14:paraId="63E84CE2" w14:textId="77777777" w:rsidR="0041187B" w:rsidRPr="00F22582" w:rsidRDefault="0041187B" w:rsidP="0041187B">
      <w:pPr>
        <w:rPr>
          <w:rFonts w:eastAsia="Times New Roman"/>
          <w:sz w:val="20"/>
          <w:szCs w:val="20"/>
        </w:rPr>
      </w:pPr>
      <w:r w:rsidRPr="00F22582">
        <w:tab/>
        <w:t xml:space="preserve">(this includes the current Time-Abbreviation </w:t>
      </w:r>
      <w:r w:rsidRPr="00F22582">
        <w:rPr>
          <w:rFonts w:eastAsia="Times New Roman"/>
          <w:color w:val="000000"/>
          <w:shd w:val="clear" w:color="auto" w:fill="FFFFFF"/>
        </w:rPr>
        <w:t>D</w:t>
      </w:r>
      <w:r w:rsidRPr="00F22582">
        <w:rPr>
          <w:rFonts w:eastAsia="Times New Roman"/>
          <w:color w:val="000000"/>
          <w:vertAlign w:val="subscript"/>
        </w:rPr>
        <w:t>2</w:t>
      </w:r>
      <w:r w:rsidRPr="00F22582">
        <w:rPr>
          <w:rFonts w:eastAsia="Times New Roman"/>
          <w:color w:val="000000"/>
          <w:vertAlign w:val="superscript"/>
        </w:rPr>
        <w:t>2</w:t>
      </w:r>
      <w:r w:rsidRPr="00F22582">
        <w:rPr>
          <w:rFonts w:eastAsia="Times New Roman"/>
          <w:color w:val="000000"/>
          <w:shd w:val="clear" w:color="auto" w:fill="FFFFFF"/>
        </w:rPr>
        <w:t>-D</w:t>
      </w:r>
      <w:r w:rsidRPr="00F22582">
        <w:rPr>
          <w:rFonts w:eastAsia="Times New Roman"/>
          <w:color w:val="000000"/>
          <w:vertAlign w:val="subscript"/>
        </w:rPr>
        <w:t>3</w:t>
      </w:r>
      <w:r w:rsidRPr="00F22582">
        <w:rPr>
          <w:rFonts w:eastAsia="Times New Roman"/>
          <w:color w:val="000000"/>
          <w:vertAlign w:val="superscript"/>
        </w:rPr>
        <w:t>1</w:t>
      </w:r>
      <w:r w:rsidRPr="00F22582">
        <w:rPr>
          <w:rFonts w:eastAsia="Times New Roman"/>
          <w:color w:val="000000"/>
          <w:shd w:val="clear" w:color="auto" w:fill="FFFFFF"/>
        </w:rPr>
        <w:t> </w:t>
      </w:r>
      <w:r w:rsidRPr="00F22582">
        <w:t>; plus geologic-time)</w:t>
      </w:r>
    </w:p>
    <w:p w14:paraId="7087E865" w14:textId="77777777" w:rsidR="00F31A05" w:rsidRPr="00F22582" w:rsidRDefault="0041187B" w:rsidP="0041187B">
      <w:pPr>
        <w:rPr>
          <w:b/>
        </w:rPr>
      </w:pPr>
      <w:r w:rsidRPr="00F22582">
        <w:tab/>
        <w:t>(plus column-number on the province map – however, we suggest that maybe these "22" should be clarified as "Perm-22" or similar to avoid ambiguity on the website)</w:t>
      </w:r>
    </w:p>
    <w:p w14:paraId="105FEFE4" w14:textId="28EB53AB" w:rsidR="00F31A05" w:rsidRPr="00F22582" w:rsidRDefault="00F31A05" w:rsidP="0041187B">
      <w:pPr>
        <w:rPr>
          <w:b/>
        </w:rPr>
      </w:pPr>
    </w:p>
    <w:p w14:paraId="371C144D" w14:textId="77777777" w:rsidR="0041187B" w:rsidRPr="00F22582" w:rsidRDefault="00F31A05" w:rsidP="0041187B">
      <w:pPr>
        <w:rPr>
          <w:b/>
        </w:rPr>
      </w:pPr>
      <w:r w:rsidRPr="00F22582">
        <w:rPr>
          <w:b/>
        </w:rPr>
        <w:t>Province</w:t>
      </w:r>
      <w:r w:rsidR="0041187B" w:rsidRPr="00F22582">
        <w:rPr>
          <w:b/>
        </w:rPr>
        <w:t>:</w:t>
      </w:r>
    </w:p>
    <w:p w14:paraId="4B82A6BD" w14:textId="77777777" w:rsidR="0041187B" w:rsidRPr="00F22582" w:rsidRDefault="0041187B" w:rsidP="0041187B">
      <w:pPr>
        <w:rPr>
          <w:b/>
        </w:rPr>
      </w:pPr>
    </w:p>
    <w:p w14:paraId="6E43813D" w14:textId="77777777" w:rsidR="0041187B" w:rsidRPr="00F22582" w:rsidRDefault="0041187B" w:rsidP="0041187B">
      <w:pPr>
        <w:rPr>
          <w:b/>
          <w:sz w:val="28"/>
          <w:szCs w:val="28"/>
        </w:rPr>
      </w:pPr>
      <w:r w:rsidRPr="00F22582">
        <w:rPr>
          <w:b/>
          <w:sz w:val="28"/>
          <w:szCs w:val="28"/>
        </w:rPr>
        <w:t>Type Locality and Naming:</w:t>
      </w:r>
    </w:p>
    <w:p w14:paraId="2EC20689" w14:textId="77777777" w:rsidR="0041187B" w:rsidRPr="00F22582" w:rsidRDefault="0041187B" w:rsidP="0041187B">
      <w:r w:rsidRPr="00F22582">
        <w:tab/>
        <w:t>Ideally, with Lat-Long;  Plus Map if available</w:t>
      </w:r>
    </w:p>
    <w:p w14:paraId="64817588" w14:textId="77777777" w:rsidR="0041187B" w:rsidRPr="00F22582" w:rsidRDefault="0041187B" w:rsidP="0041187B">
      <w:r w:rsidRPr="00F22582">
        <w:tab/>
        <w:t>We will need those Lat-Long for later map-interfaces</w:t>
      </w:r>
    </w:p>
    <w:p w14:paraId="5586D259" w14:textId="77777777" w:rsidR="0041187B" w:rsidRPr="00F22582" w:rsidRDefault="0041187B" w:rsidP="0041187B">
      <w:pPr>
        <w:rPr>
          <w:b/>
        </w:rPr>
      </w:pPr>
    </w:p>
    <w:p w14:paraId="30408869" w14:textId="77777777" w:rsidR="006E5828" w:rsidRPr="00F22582" w:rsidRDefault="006E5828" w:rsidP="0041187B">
      <w:pPr>
        <w:rPr>
          <w:b/>
        </w:rPr>
      </w:pPr>
      <w:r w:rsidRPr="00F22582">
        <w:rPr>
          <w:b/>
        </w:rPr>
        <w:t>Synonym:</w:t>
      </w:r>
    </w:p>
    <w:p w14:paraId="36BDE316" w14:textId="77777777" w:rsidR="006E5828" w:rsidRPr="00F22582" w:rsidRDefault="006E5828" w:rsidP="0041187B">
      <w:r w:rsidRPr="00F22582">
        <w:tab/>
        <w:t>If needed</w:t>
      </w:r>
    </w:p>
    <w:p w14:paraId="2DBD8CA6" w14:textId="77777777" w:rsidR="006E5828" w:rsidRPr="00F22582" w:rsidRDefault="006E5828" w:rsidP="0041187B">
      <w:pPr>
        <w:rPr>
          <w:b/>
        </w:rPr>
      </w:pPr>
    </w:p>
    <w:p w14:paraId="5BC984FC" w14:textId="77777777" w:rsidR="0041187B" w:rsidRPr="00F22582" w:rsidRDefault="0041187B" w:rsidP="0041187B">
      <w:pPr>
        <w:rPr>
          <w:b/>
          <w:sz w:val="28"/>
          <w:szCs w:val="28"/>
        </w:rPr>
      </w:pPr>
      <w:r w:rsidRPr="00F22582">
        <w:rPr>
          <w:b/>
          <w:sz w:val="28"/>
          <w:szCs w:val="28"/>
        </w:rPr>
        <w:t>Lithology and Thickness:</w:t>
      </w:r>
    </w:p>
    <w:p w14:paraId="5CFF98BA" w14:textId="77777777" w:rsidR="0041187B" w:rsidRPr="00F22582" w:rsidRDefault="0041187B" w:rsidP="0041187B">
      <w:r w:rsidRPr="00F22582">
        <w:tab/>
        <w:t>Would include members; and thicknesses in text</w:t>
      </w:r>
    </w:p>
    <w:p w14:paraId="549307F6" w14:textId="77777777" w:rsidR="0041187B" w:rsidRPr="00F22582" w:rsidRDefault="0041187B" w:rsidP="0041187B">
      <w:r w:rsidRPr="00F22582">
        <w:tab/>
        <w:t>Plus Strat column, images if available</w:t>
      </w:r>
    </w:p>
    <w:p w14:paraId="27A553E4" w14:textId="77777777" w:rsidR="0041187B" w:rsidRPr="00F22582" w:rsidRDefault="0041187B" w:rsidP="0041187B">
      <w:pPr>
        <w:rPr>
          <w:b/>
        </w:rPr>
      </w:pPr>
    </w:p>
    <w:p w14:paraId="0AD01A9F" w14:textId="77777777" w:rsidR="00F31A05" w:rsidRPr="00F22582" w:rsidRDefault="00F31A05" w:rsidP="0041187B">
      <w:pPr>
        <w:rPr>
          <w:b/>
          <w:sz w:val="28"/>
          <w:szCs w:val="28"/>
        </w:rPr>
      </w:pPr>
      <w:r w:rsidRPr="00F22582">
        <w:rPr>
          <w:b/>
          <w:sz w:val="28"/>
          <w:szCs w:val="28"/>
        </w:rPr>
        <w:t>Relationships and Distribution:</w:t>
      </w:r>
    </w:p>
    <w:p w14:paraId="0C901E69" w14:textId="34CBD5A6" w:rsidR="0041187B" w:rsidRPr="00F22582" w:rsidRDefault="0041187B" w:rsidP="0041187B">
      <w:pPr>
        <w:rPr>
          <w:b/>
          <w:sz w:val="28"/>
          <w:szCs w:val="28"/>
        </w:rPr>
      </w:pPr>
    </w:p>
    <w:p w14:paraId="0FEB47B0" w14:textId="77777777" w:rsidR="0041187B" w:rsidRPr="00F22582" w:rsidRDefault="0041187B" w:rsidP="0041187B">
      <w:pPr>
        <w:rPr>
          <w:b/>
          <w:i/>
          <w:sz w:val="28"/>
          <w:szCs w:val="28"/>
        </w:rPr>
      </w:pPr>
      <w:r w:rsidRPr="00F22582">
        <w:rPr>
          <w:b/>
          <w:i/>
          <w:sz w:val="28"/>
          <w:szCs w:val="28"/>
        </w:rPr>
        <w:t>Lower contact:</w:t>
      </w:r>
    </w:p>
    <w:p w14:paraId="71493A0C" w14:textId="77777777" w:rsidR="0041187B" w:rsidRPr="00F22582" w:rsidRDefault="0041187B" w:rsidP="0041187B">
      <w:pPr>
        <w:rPr>
          <w:b/>
          <w:i/>
          <w:sz w:val="28"/>
          <w:szCs w:val="28"/>
        </w:rPr>
      </w:pPr>
    </w:p>
    <w:p w14:paraId="2144D9FE" w14:textId="77777777" w:rsidR="0041187B" w:rsidRPr="00F22582" w:rsidRDefault="0041187B" w:rsidP="0041187B">
      <w:pPr>
        <w:rPr>
          <w:b/>
          <w:i/>
          <w:sz w:val="28"/>
          <w:szCs w:val="28"/>
        </w:rPr>
      </w:pPr>
      <w:r w:rsidRPr="00F22582">
        <w:rPr>
          <w:b/>
          <w:i/>
          <w:sz w:val="28"/>
          <w:szCs w:val="28"/>
        </w:rPr>
        <w:t>Upper contact:</w:t>
      </w:r>
    </w:p>
    <w:p w14:paraId="63E62058" w14:textId="77777777" w:rsidR="0041187B" w:rsidRPr="00F22582" w:rsidRDefault="0041187B" w:rsidP="0041187B">
      <w:pPr>
        <w:rPr>
          <w:b/>
          <w:i/>
          <w:sz w:val="28"/>
          <w:szCs w:val="28"/>
        </w:rPr>
      </w:pPr>
    </w:p>
    <w:p w14:paraId="0E73CBD4" w14:textId="77777777" w:rsidR="0041187B" w:rsidRPr="00F22582" w:rsidRDefault="0041187B" w:rsidP="0041187B">
      <w:pPr>
        <w:rPr>
          <w:b/>
          <w:i/>
          <w:sz w:val="28"/>
          <w:szCs w:val="28"/>
        </w:rPr>
      </w:pPr>
      <w:r w:rsidRPr="00F22582">
        <w:rPr>
          <w:b/>
          <w:i/>
          <w:sz w:val="28"/>
          <w:szCs w:val="28"/>
        </w:rPr>
        <w:t>Regional extent:</w:t>
      </w:r>
    </w:p>
    <w:p w14:paraId="0B5F4129" w14:textId="77777777" w:rsidR="0041187B" w:rsidRPr="00F22582" w:rsidRDefault="0041187B" w:rsidP="0041187B">
      <w:r w:rsidRPr="00F22582">
        <w:tab/>
        <w:t>This would include Horizontal equivalents, if given</w:t>
      </w:r>
    </w:p>
    <w:p w14:paraId="60537DC3" w14:textId="77777777" w:rsidR="0041187B" w:rsidRPr="00F22582" w:rsidRDefault="0041187B" w:rsidP="0041187B">
      <w:pPr>
        <w:rPr>
          <w:b/>
        </w:rPr>
      </w:pPr>
    </w:p>
    <w:p w14:paraId="7E0C80B2" w14:textId="77777777" w:rsidR="0041187B" w:rsidRPr="00F22582" w:rsidRDefault="0041187B" w:rsidP="0041187B">
      <w:pPr>
        <w:rPr>
          <w:b/>
          <w:sz w:val="28"/>
          <w:szCs w:val="28"/>
        </w:rPr>
      </w:pPr>
      <w:r w:rsidRPr="00F22582">
        <w:rPr>
          <w:b/>
          <w:sz w:val="28"/>
          <w:szCs w:val="28"/>
        </w:rPr>
        <w:t>Fossils:</w:t>
      </w:r>
    </w:p>
    <w:p w14:paraId="40B22B38" w14:textId="77777777" w:rsidR="0041187B" w:rsidRPr="00F22582" w:rsidRDefault="0041187B" w:rsidP="0041187B">
      <w:r w:rsidRPr="00F22582">
        <w:tab/>
        <w:t>We'd suggest always indicating the types; and some (like phytolite) might need a clarification for users</w:t>
      </w:r>
    </w:p>
    <w:p w14:paraId="0E30D53E" w14:textId="77777777" w:rsidR="0041187B" w:rsidRPr="00F22582" w:rsidRDefault="0041187B" w:rsidP="0041187B">
      <w:r w:rsidRPr="00F22582">
        <w:tab/>
        <w:t>Plus Range charts and images if available</w:t>
      </w:r>
    </w:p>
    <w:p w14:paraId="02717375" w14:textId="77777777" w:rsidR="0041187B" w:rsidRPr="00F22582" w:rsidRDefault="0041187B" w:rsidP="0041187B">
      <w:pPr>
        <w:rPr>
          <w:b/>
        </w:rPr>
      </w:pPr>
    </w:p>
    <w:p w14:paraId="5567115D" w14:textId="77777777" w:rsidR="0041187B" w:rsidRPr="00F22582" w:rsidRDefault="0041187B" w:rsidP="0041187B">
      <w:pPr>
        <w:rPr>
          <w:b/>
          <w:sz w:val="28"/>
          <w:szCs w:val="28"/>
        </w:rPr>
      </w:pPr>
      <w:r w:rsidRPr="00F22582">
        <w:rPr>
          <w:b/>
          <w:sz w:val="28"/>
          <w:szCs w:val="28"/>
        </w:rPr>
        <w:t>Age:</w:t>
      </w:r>
    </w:p>
    <w:p w14:paraId="6E121006" w14:textId="77777777" w:rsidR="0041187B" w:rsidRPr="00F22582" w:rsidRDefault="0041187B" w:rsidP="0041187B">
      <w:pPr>
        <w:rPr>
          <w:b/>
        </w:rPr>
      </w:pPr>
      <w:r w:rsidRPr="00F22582">
        <w:tab/>
        <w:t>in regional and international chronostrat units (with discussion)</w:t>
      </w:r>
    </w:p>
    <w:p w14:paraId="45FDB4F5" w14:textId="77777777" w:rsidR="0041187B" w:rsidRPr="00F22582" w:rsidRDefault="0041187B" w:rsidP="0041187B">
      <w:pPr>
        <w:rPr>
          <w:b/>
        </w:rPr>
      </w:pPr>
    </w:p>
    <w:p w14:paraId="311401BB" w14:textId="77777777" w:rsidR="0041187B" w:rsidRPr="00F22582" w:rsidRDefault="0041187B" w:rsidP="0041187B">
      <w:pPr>
        <w:rPr>
          <w:b/>
          <w:sz w:val="28"/>
          <w:szCs w:val="28"/>
        </w:rPr>
      </w:pPr>
      <w:r w:rsidRPr="00F22582">
        <w:rPr>
          <w:b/>
          <w:sz w:val="28"/>
          <w:szCs w:val="28"/>
        </w:rPr>
        <w:t>Depositional setting:</w:t>
      </w:r>
    </w:p>
    <w:p w14:paraId="67933DE5" w14:textId="77777777" w:rsidR="0041187B" w:rsidRPr="00F22582" w:rsidRDefault="0041187B" w:rsidP="0041187B">
      <w:pPr>
        <w:rPr>
          <w:b/>
        </w:rPr>
      </w:pPr>
    </w:p>
    <w:p w14:paraId="16BA67AA" w14:textId="77777777" w:rsidR="0041187B" w:rsidRPr="00F22582" w:rsidRDefault="0041187B" w:rsidP="0041187B">
      <w:pPr>
        <w:rPr>
          <w:b/>
          <w:sz w:val="28"/>
          <w:szCs w:val="28"/>
        </w:rPr>
      </w:pPr>
      <w:r w:rsidRPr="00F22582">
        <w:rPr>
          <w:b/>
          <w:sz w:val="28"/>
          <w:szCs w:val="28"/>
        </w:rPr>
        <w:t>Additional Information</w:t>
      </w:r>
    </w:p>
    <w:p w14:paraId="0827A6B3" w14:textId="77777777" w:rsidR="0041187B" w:rsidRPr="00F22582" w:rsidRDefault="0041187B" w:rsidP="0041187B">
      <w:r w:rsidRPr="00F22582">
        <w:lastRenderedPageBreak/>
        <w:tab/>
        <w:t xml:space="preserve">Isotopes; </w:t>
      </w:r>
      <w:r w:rsidR="001E4754" w:rsidRPr="00F22582">
        <w:t xml:space="preserve">magstrat; </w:t>
      </w:r>
      <w:r w:rsidRPr="00F22582">
        <w:t>economics; history of name changes, etc. – what doesn't fit in the above categories!</w:t>
      </w:r>
    </w:p>
    <w:p w14:paraId="2A8EC2C8" w14:textId="77777777" w:rsidR="00F31A05" w:rsidRPr="00F22582" w:rsidRDefault="00F31A05" w:rsidP="0041187B"/>
    <w:p w14:paraId="7432CE82" w14:textId="77777777" w:rsidR="0041187B" w:rsidRPr="00F22582" w:rsidRDefault="0041187B" w:rsidP="0041187B">
      <w:pPr>
        <w:rPr>
          <w:b/>
          <w:sz w:val="28"/>
          <w:szCs w:val="28"/>
        </w:rPr>
      </w:pPr>
      <w:r w:rsidRPr="00F22582">
        <w:rPr>
          <w:b/>
        </w:rPr>
        <w:t>Compiler</w:t>
      </w:r>
    </w:p>
    <w:p w14:paraId="11E3323D" w14:textId="77777777" w:rsidR="00F31A05" w:rsidRPr="00F22582" w:rsidRDefault="00F31A05" w:rsidP="006E5828">
      <w:pPr>
        <w:rPr>
          <w:b/>
        </w:rPr>
      </w:pPr>
    </w:p>
    <w:p w14:paraId="5C2934E1" w14:textId="540B0C5A" w:rsidR="00F31A05" w:rsidRPr="00F22582" w:rsidRDefault="00F31A05" w:rsidP="006E5828">
      <w:pPr>
        <w:rPr>
          <w:b/>
        </w:rPr>
      </w:pPr>
    </w:p>
    <w:p w14:paraId="4B43A50A" w14:textId="77777777" w:rsidR="00F31A05" w:rsidRPr="00F22582" w:rsidRDefault="00F31A05" w:rsidP="006E5828">
      <w:pPr>
        <w:rPr>
          <w:b/>
        </w:rPr>
      </w:pPr>
      <w:r w:rsidRPr="00F22582">
        <w:rPr>
          <w:b/>
        </w:rPr>
        <w:t>*****************</w:t>
      </w:r>
    </w:p>
    <w:p w14:paraId="7D1F4D04" w14:textId="77777777" w:rsidR="00F31A05" w:rsidRPr="00F22582" w:rsidRDefault="00F31A05" w:rsidP="006E5828">
      <w:pPr>
        <w:rPr>
          <w:b/>
        </w:rPr>
      </w:pPr>
    </w:p>
    <w:p w14:paraId="34DA913C" w14:textId="77777777" w:rsidR="006E5828" w:rsidRPr="00F22582" w:rsidRDefault="00352FFA" w:rsidP="006E5828">
      <w:pPr>
        <w:rPr>
          <w:b/>
          <w:sz w:val="32"/>
          <w:szCs w:val="32"/>
        </w:rPr>
      </w:pPr>
      <w:r w:rsidRPr="00F22582">
        <w:rPr>
          <w:b/>
          <w:sz w:val="32"/>
          <w:szCs w:val="32"/>
        </w:rPr>
        <w:t>A’ertaxi Gr</w:t>
      </w:r>
    </w:p>
    <w:p w14:paraId="652C3636" w14:textId="77777777" w:rsidR="00F31A05" w:rsidRPr="00F22582" w:rsidRDefault="00F31A05" w:rsidP="006E5828">
      <w:pPr>
        <w:rPr>
          <w:b/>
        </w:rPr>
      </w:pPr>
    </w:p>
    <w:p w14:paraId="75303170" w14:textId="6C289526" w:rsidR="00F31A05" w:rsidRPr="00F22582" w:rsidRDefault="00F31A05" w:rsidP="006E5828">
      <w:pPr>
        <w:rPr>
          <w:b/>
        </w:rPr>
      </w:pPr>
      <w:r w:rsidRPr="00F22582">
        <w:rPr>
          <w:b/>
        </w:rPr>
        <w:t>Period: Devonian</w:t>
      </w:r>
    </w:p>
    <w:p w14:paraId="40026B29" w14:textId="77777777" w:rsidR="00F31A05" w:rsidRPr="00F22582" w:rsidRDefault="00F31A05" w:rsidP="006E5828">
      <w:pPr>
        <w:rPr>
          <w:b/>
        </w:rPr>
      </w:pPr>
    </w:p>
    <w:p w14:paraId="37D5DEDC" w14:textId="77777777" w:rsidR="00F31A05" w:rsidRPr="00F22582" w:rsidRDefault="00F31A05" w:rsidP="006E5828">
      <w:pPr>
        <w:rPr>
          <w:b/>
        </w:rPr>
      </w:pPr>
      <w:r w:rsidRPr="00F22582">
        <w:rPr>
          <w:b/>
        </w:rPr>
        <w:t>Age Interval</w:t>
      </w:r>
      <w:r w:rsidR="006E5828" w:rsidRPr="00F22582">
        <w:rPr>
          <w:b/>
        </w:rPr>
        <w:t xml:space="preserve"> (Map column):</w:t>
      </w:r>
      <w:r w:rsidR="00352FFA" w:rsidRPr="00F22582">
        <w:rPr>
          <w:b/>
        </w:rPr>
        <w:t xml:space="preserve"> </w:t>
      </w:r>
      <w:r w:rsidR="00352FFA" w:rsidRPr="00F22582">
        <w:t>D</w:t>
      </w:r>
      <w:r w:rsidR="00352FFA" w:rsidRPr="00F22582">
        <w:rPr>
          <w:vertAlign w:val="subscript"/>
        </w:rPr>
        <w:t>2</w:t>
      </w:r>
      <w:r w:rsidR="00352FFA" w:rsidRPr="00F22582">
        <w:rPr>
          <w:vertAlign w:val="superscript"/>
        </w:rPr>
        <w:t xml:space="preserve">2 </w:t>
      </w:r>
      <w:r w:rsidR="00352FFA" w:rsidRPr="00F22582">
        <w:t xml:space="preserve"> (15)</w:t>
      </w:r>
      <w:r w:rsidR="00847D53" w:rsidRPr="00F22582">
        <w:t>; Givetian</w:t>
      </w:r>
      <w:r w:rsidR="00AE53CE" w:rsidRPr="00F22582">
        <w:t xml:space="preserve"> (late Middle Devonian)</w:t>
      </w:r>
    </w:p>
    <w:p w14:paraId="243D3947" w14:textId="09B2EE87" w:rsidR="00F31A05" w:rsidRPr="00F22582" w:rsidRDefault="00F31A05" w:rsidP="006E5828">
      <w:pPr>
        <w:rPr>
          <w:b/>
        </w:rPr>
      </w:pPr>
    </w:p>
    <w:p w14:paraId="22D36508" w14:textId="77777777" w:rsidR="006E5828" w:rsidRPr="00F22582" w:rsidRDefault="00F31A05" w:rsidP="006E5828">
      <w:pPr>
        <w:rPr>
          <w:b/>
        </w:rPr>
      </w:pPr>
      <w:r w:rsidRPr="00F22582">
        <w:rPr>
          <w:b/>
        </w:rPr>
        <w:t>Province</w:t>
      </w:r>
      <w:r w:rsidR="006E5828" w:rsidRPr="00F22582">
        <w:rPr>
          <w:b/>
        </w:rPr>
        <w:t>:</w:t>
      </w:r>
      <w:r w:rsidR="009C4B01" w:rsidRPr="00F22582">
        <w:rPr>
          <w:b/>
        </w:rPr>
        <w:t xml:space="preserve"> </w:t>
      </w:r>
      <w:r w:rsidRPr="00F22582">
        <w:t>Xinjiang</w:t>
      </w:r>
    </w:p>
    <w:p w14:paraId="5BCB2465" w14:textId="77777777" w:rsidR="006E5828" w:rsidRPr="00F22582" w:rsidRDefault="006E5828" w:rsidP="006E5828">
      <w:pPr>
        <w:rPr>
          <w:b/>
        </w:rPr>
      </w:pPr>
    </w:p>
    <w:p w14:paraId="1B401B19" w14:textId="77777777" w:rsidR="006E5828" w:rsidRPr="00F22582" w:rsidRDefault="006E5828" w:rsidP="006E5828">
      <w:pPr>
        <w:rPr>
          <w:b/>
        </w:rPr>
      </w:pPr>
      <w:r w:rsidRPr="00F22582">
        <w:rPr>
          <w:b/>
        </w:rPr>
        <w:t>Type Locality and Naming:</w:t>
      </w:r>
    </w:p>
    <w:p w14:paraId="055C50D9" w14:textId="77777777" w:rsidR="006E5828" w:rsidRPr="00F22582" w:rsidRDefault="006E5828" w:rsidP="006E5828">
      <w:pPr>
        <w:rPr>
          <w:b/>
        </w:rPr>
      </w:pPr>
      <w:r w:rsidRPr="00F22582">
        <w:t xml:space="preserve">The type section is located </w:t>
      </w:r>
      <w:r w:rsidR="00AE53CE" w:rsidRPr="00F22582">
        <w:t xml:space="preserve">at south of A’ertaxi </w:t>
      </w:r>
      <w:r w:rsidR="00AE53CE" w:rsidRPr="00F22582">
        <w:rPr>
          <w:caps/>
        </w:rPr>
        <w:t>v</w:t>
      </w:r>
      <w:r w:rsidR="00AE53CE" w:rsidRPr="00F22582">
        <w:t>illage, north side of Kunlun Mts. in the Xinjiang Uygur Autonomous Region.</w:t>
      </w:r>
      <w:r w:rsidRPr="00F22582">
        <w:t xml:space="preserve"> . It was named by</w:t>
      </w:r>
      <w:r w:rsidR="00AE53CE" w:rsidRPr="00F22582">
        <w:t xml:space="preserve"> No 13 Geological Team of Xinjiang in 1957 and was published by Editorial Board of Xinjiang Regional Stratigraphical Scale (1980).</w:t>
      </w:r>
    </w:p>
    <w:p w14:paraId="4196423D" w14:textId="77777777" w:rsidR="006E5828" w:rsidRPr="00F22582" w:rsidRDefault="006E5828" w:rsidP="006E5828">
      <w:pPr>
        <w:rPr>
          <w:b/>
        </w:rPr>
      </w:pPr>
    </w:p>
    <w:p w14:paraId="3C77FAD9" w14:textId="77777777" w:rsidR="006E5828" w:rsidRPr="00F22582" w:rsidRDefault="006E5828" w:rsidP="006E5828">
      <w:pPr>
        <w:rPr>
          <w:b/>
        </w:rPr>
      </w:pPr>
      <w:r w:rsidRPr="00F22582">
        <w:rPr>
          <w:b/>
        </w:rPr>
        <w:t>Lithology and Thickness:</w:t>
      </w:r>
    </w:p>
    <w:p w14:paraId="61DF24C1" w14:textId="190BE501" w:rsidR="006E5828" w:rsidRPr="00F22582" w:rsidRDefault="00C37575" w:rsidP="006E5828">
      <w:pPr>
        <w:rPr>
          <w:b/>
        </w:rPr>
      </w:pPr>
      <w:r w:rsidRPr="00F22582">
        <w:t xml:space="preserve">Limestone, shale. </w:t>
      </w:r>
      <w:r w:rsidR="00AE53CE" w:rsidRPr="00F22582">
        <w:t xml:space="preserve">The lower part of the Group is dominated by light-gray, dark-gray limestone and </w:t>
      </w:r>
      <w:r w:rsidR="002956E9" w:rsidRPr="00F22582">
        <w:t>clayey</w:t>
      </w:r>
      <w:r w:rsidR="00AE53CE" w:rsidRPr="00F22582">
        <w:t xml:space="preserve"> shale, containing coral fossils. The upper part is characterized by green and black shale and dark-gray limestone with breccia limestone on its top. The thickness is 870 m. In the high mountain area between Longle-Agar River valley and Genlishalihe River, the group is characterized by gray, light greenish-gray quartzose sandstone, 260 to 900 m thick.</w:t>
      </w:r>
    </w:p>
    <w:p w14:paraId="4891FCB8" w14:textId="77777777" w:rsidR="006E5828" w:rsidRPr="00F22582" w:rsidRDefault="006E5828" w:rsidP="006E5828">
      <w:pPr>
        <w:rPr>
          <w:b/>
        </w:rPr>
      </w:pPr>
    </w:p>
    <w:p w14:paraId="5DFD25EB" w14:textId="77777777" w:rsidR="00F31A05" w:rsidRPr="00F22582" w:rsidRDefault="00F31A05" w:rsidP="006E5828">
      <w:pPr>
        <w:rPr>
          <w:b/>
        </w:rPr>
      </w:pPr>
      <w:r w:rsidRPr="00F22582">
        <w:rPr>
          <w:b/>
        </w:rPr>
        <w:t>Relationships and Distribution:</w:t>
      </w:r>
    </w:p>
    <w:p w14:paraId="4805BCF8" w14:textId="77777777" w:rsidR="001E76B1" w:rsidRPr="00F22582" w:rsidRDefault="001E76B1" w:rsidP="006E5828"/>
    <w:p w14:paraId="7456DE4A" w14:textId="77777777" w:rsidR="001E76B1" w:rsidRPr="00F22582" w:rsidRDefault="001E76B1" w:rsidP="001E76B1">
      <w:pPr>
        <w:rPr>
          <w:b/>
          <w:i/>
        </w:rPr>
      </w:pPr>
      <w:r w:rsidRPr="00F22582">
        <w:rPr>
          <w:b/>
          <w:i/>
        </w:rPr>
        <w:t>Lower contact:</w:t>
      </w:r>
    </w:p>
    <w:p w14:paraId="68214363" w14:textId="4ED8ABAC" w:rsidR="00593B76" w:rsidRPr="00F22582" w:rsidRDefault="00593B76" w:rsidP="00593B76">
      <w:r w:rsidRPr="00F22582">
        <w:t>Unknown: The contact relationships to the underlying strata are not yet clear.</w:t>
      </w:r>
    </w:p>
    <w:p w14:paraId="1E44358F" w14:textId="77777777" w:rsidR="001E76B1" w:rsidRPr="00F22582" w:rsidRDefault="001E76B1" w:rsidP="001E76B1">
      <w:pPr>
        <w:rPr>
          <w:b/>
          <w:i/>
        </w:rPr>
      </w:pPr>
    </w:p>
    <w:p w14:paraId="675598C6" w14:textId="77777777" w:rsidR="00593B76" w:rsidRPr="00F22582" w:rsidRDefault="00593B76" w:rsidP="001E76B1">
      <w:pPr>
        <w:rPr>
          <w:b/>
          <w:i/>
        </w:rPr>
      </w:pPr>
    </w:p>
    <w:p w14:paraId="39C76499" w14:textId="77777777" w:rsidR="001E76B1" w:rsidRPr="00F22582" w:rsidRDefault="001E76B1" w:rsidP="001E76B1">
      <w:pPr>
        <w:rPr>
          <w:b/>
          <w:i/>
        </w:rPr>
      </w:pPr>
      <w:r w:rsidRPr="00F22582">
        <w:rPr>
          <w:b/>
          <w:i/>
        </w:rPr>
        <w:t>Upper contact:</w:t>
      </w:r>
    </w:p>
    <w:p w14:paraId="784BD072" w14:textId="33239FFB" w:rsidR="00593B76" w:rsidRPr="00F22582" w:rsidRDefault="00593B76" w:rsidP="00593B76">
      <w:r w:rsidRPr="00F22582">
        <w:t>Unknown: The contact relationships to the overlying strata are not yet clear.</w:t>
      </w:r>
    </w:p>
    <w:p w14:paraId="75584C48" w14:textId="77777777" w:rsidR="001E76B1" w:rsidRPr="00F22582" w:rsidRDefault="001E76B1" w:rsidP="001E76B1">
      <w:pPr>
        <w:rPr>
          <w:b/>
          <w:i/>
        </w:rPr>
      </w:pPr>
    </w:p>
    <w:p w14:paraId="5773659C" w14:textId="77777777" w:rsidR="001E76B1" w:rsidRPr="00F22582" w:rsidRDefault="001E76B1" w:rsidP="001E76B1">
      <w:pPr>
        <w:rPr>
          <w:b/>
          <w:i/>
        </w:rPr>
      </w:pPr>
      <w:r w:rsidRPr="00F22582">
        <w:rPr>
          <w:b/>
          <w:i/>
        </w:rPr>
        <w:t>Regional extent:</w:t>
      </w:r>
    </w:p>
    <w:p w14:paraId="41BA7B73" w14:textId="77777777" w:rsidR="006E5828" w:rsidRPr="00F22582" w:rsidRDefault="006E5828" w:rsidP="006E5828">
      <w:pPr>
        <w:rPr>
          <w:b/>
        </w:rPr>
      </w:pPr>
    </w:p>
    <w:p w14:paraId="2A1EC61E" w14:textId="77777777" w:rsidR="006E5828" w:rsidRPr="00F22582" w:rsidRDefault="006E5828" w:rsidP="006E5828">
      <w:pPr>
        <w:rPr>
          <w:b/>
        </w:rPr>
      </w:pPr>
      <w:r w:rsidRPr="00F22582">
        <w:rPr>
          <w:b/>
        </w:rPr>
        <w:t>Fossils:</w:t>
      </w:r>
    </w:p>
    <w:p w14:paraId="79A3307B" w14:textId="77777777" w:rsidR="006E5828" w:rsidRPr="00F22582" w:rsidRDefault="00AE53CE" w:rsidP="006E5828">
      <w:r w:rsidRPr="00F22582">
        <w:t xml:space="preserve">Coral fossils: </w:t>
      </w:r>
      <w:r w:rsidRPr="00F22582">
        <w:rPr>
          <w:i/>
        </w:rPr>
        <w:t>Eudophyllum</w:t>
      </w:r>
      <w:r w:rsidRPr="00F22582">
        <w:t xml:space="preserve"> sp., </w:t>
      </w:r>
      <w:r w:rsidRPr="00F22582">
        <w:rPr>
          <w:i/>
        </w:rPr>
        <w:t>Brariphyllum</w:t>
      </w:r>
      <w:r w:rsidRPr="00F22582">
        <w:t xml:space="preserve"> sp., </w:t>
      </w:r>
      <w:r w:rsidRPr="00F22582">
        <w:rPr>
          <w:i/>
        </w:rPr>
        <w:t>Syringopora</w:t>
      </w:r>
      <w:r w:rsidRPr="00F22582">
        <w:t xml:space="preserve"> sp., </w:t>
      </w:r>
      <w:r w:rsidRPr="00F22582">
        <w:rPr>
          <w:i/>
        </w:rPr>
        <w:t>Temnophyllum</w:t>
      </w:r>
      <w:r w:rsidRPr="00F22582">
        <w:t xml:space="preserve"> sp..</w:t>
      </w:r>
    </w:p>
    <w:p w14:paraId="0487D8BF" w14:textId="77777777" w:rsidR="00AE53CE" w:rsidRPr="00F22582" w:rsidRDefault="00AE53CE" w:rsidP="006E5828">
      <w:pPr>
        <w:rPr>
          <w:b/>
        </w:rPr>
      </w:pPr>
    </w:p>
    <w:p w14:paraId="6A92C6D0" w14:textId="77777777" w:rsidR="006E5828" w:rsidRPr="00F22582" w:rsidRDefault="006E5828" w:rsidP="006E5828">
      <w:pPr>
        <w:rPr>
          <w:b/>
        </w:rPr>
      </w:pPr>
      <w:r w:rsidRPr="00F22582">
        <w:rPr>
          <w:b/>
        </w:rPr>
        <w:t>Age:</w:t>
      </w:r>
    </w:p>
    <w:p w14:paraId="1BE218F1" w14:textId="77777777" w:rsidR="00AE53CE" w:rsidRPr="00F22582" w:rsidRDefault="00AE53CE" w:rsidP="00AE53CE">
      <w:r w:rsidRPr="00F22582">
        <w:t>Givetian (late Middle Devonian)</w:t>
      </w:r>
    </w:p>
    <w:p w14:paraId="4E3DD5D2" w14:textId="77777777" w:rsidR="001E76B1" w:rsidRPr="00F22582" w:rsidRDefault="001E76B1" w:rsidP="00AE53CE"/>
    <w:p w14:paraId="0FDE06D9" w14:textId="77777777" w:rsidR="001E76B1" w:rsidRPr="00F22582" w:rsidRDefault="001E76B1" w:rsidP="001E76B1">
      <w:pPr>
        <w:rPr>
          <w:b/>
        </w:rPr>
      </w:pPr>
      <w:r w:rsidRPr="00F22582">
        <w:rPr>
          <w:b/>
        </w:rPr>
        <w:t>Depositional setting:</w:t>
      </w:r>
    </w:p>
    <w:p w14:paraId="53B97CEF" w14:textId="77777777" w:rsidR="001E76B1" w:rsidRPr="00F22582" w:rsidRDefault="001E76B1" w:rsidP="001E76B1">
      <w:pPr>
        <w:rPr>
          <w:b/>
        </w:rPr>
      </w:pPr>
    </w:p>
    <w:p w14:paraId="0DFACF51" w14:textId="77777777" w:rsidR="001E76B1" w:rsidRPr="00F22582" w:rsidRDefault="001E76B1" w:rsidP="001E76B1">
      <w:pPr>
        <w:rPr>
          <w:b/>
        </w:rPr>
      </w:pPr>
      <w:r w:rsidRPr="00F22582">
        <w:rPr>
          <w:b/>
        </w:rPr>
        <w:t>Additional Information</w:t>
      </w:r>
    </w:p>
    <w:p w14:paraId="4BE3A74C" w14:textId="77777777" w:rsidR="006E5828" w:rsidRPr="00F22582" w:rsidRDefault="006E5828" w:rsidP="006E5828">
      <w:pPr>
        <w:rPr>
          <w:b/>
        </w:rPr>
      </w:pPr>
    </w:p>
    <w:p w14:paraId="7795EEF7" w14:textId="77777777" w:rsidR="006E5828" w:rsidRPr="00F22582" w:rsidRDefault="006E5828" w:rsidP="006E5828">
      <w:pPr>
        <w:rPr>
          <w:b/>
        </w:rPr>
      </w:pPr>
      <w:r w:rsidRPr="00F22582">
        <w:rPr>
          <w:b/>
        </w:rPr>
        <w:t>Compiler</w:t>
      </w:r>
    </w:p>
    <w:p w14:paraId="151ECC98" w14:textId="78BD2F62" w:rsidR="00F31A05" w:rsidRPr="00F22582" w:rsidRDefault="00AE53CE" w:rsidP="00593B76">
      <w:pPr>
        <w:pStyle w:val="y"/>
        <w:jc w:val="left"/>
        <w:rPr>
          <w:szCs w:val="24"/>
        </w:rPr>
      </w:pPr>
      <w:r w:rsidRPr="00F22582">
        <w:rPr>
          <w:szCs w:val="24"/>
        </w:rPr>
        <w:t>(Wang Shitao)</w:t>
      </w:r>
    </w:p>
    <w:p w14:paraId="636FBF5B" w14:textId="599B95CB" w:rsidR="00F31A05" w:rsidRPr="00F22582" w:rsidRDefault="00F31A05" w:rsidP="00352FFA">
      <w:pPr>
        <w:rPr>
          <w:b/>
        </w:rPr>
      </w:pPr>
    </w:p>
    <w:p w14:paraId="22D7A5D8" w14:textId="77777777" w:rsidR="00F31A05" w:rsidRPr="00F22582" w:rsidRDefault="00F31A05" w:rsidP="00352FFA">
      <w:pPr>
        <w:rPr>
          <w:b/>
        </w:rPr>
      </w:pPr>
      <w:r w:rsidRPr="00F22582">
        <w:rPr>
          <w:b/>
        </w:rPr>
        <w:t>*****************</w:t>
      </w:r>
    </w:p>
    <w:p w14:paraId="46022350" w14:textId="77777777" w:rsidR="00F31A05" w:rsidRPr="00F22582" w:rsidRDefault="00F31A05" w:rsidP="00352FFA">
      <w:pPr>
        <w:rPr>
          <w:b/>
        </w:rPr>
      </w:pPr>
    </w:p>
    <w:p w14:paraId="5B1197B7" w14:textId="77777777" w:rsidR="00352FFA" w:rsidRPr="00F22582" w:rsidRDefault="009C4B01" w:rsidP="00352FFA">
      <w:pPr>
        <w:rPr>
          <w:b/>
          <w:sz w:val="32"/>
          <w:szCs w:val="32"/>
        </w:rPr>
      </w:pPr>
      <w:r w:rsidRPr="00F22582">
        <w:rPr>
          <w:b/>
          <w:sz w:val="32"/>
          <w:szCs w:val="32"/>
        </w:rPr>
        <w:t xml:space="preserve">Aertemeishibulak </w:t>
      </w:r>
      <w:r w:rsidR="00352FFA" w:rsidRPr="00F22582">
        <w:rPr>
          <w:b/>
          <w:sz w:val="32"/>
          <w:szCs w:val="32"/>
        </w:rPr>
        <w:t>Fm</w:t>
      </w:r>
    </w:p>
    <w:p w14:paraId="41C90094" w14:textId="77777777" w:rsidR="00F31A05" w:rsidRPr="00F22582" w:rsidRDefault="00F31A05" w:rsidP="00352FFA">
      <w:pPr>
        <w:rPr>
          <w:b/>
        </w:rPr>
      </w:pPr>
    </w:p>
    <w:p w14:paraId="4942C940" w14:textId="5728001C" w:rsidR="00F31A05" w:rsidRPr="00F22582" w:rsidRDefault="00F31A05" w:rsidP="00352FFA">
      <w:pPr>
        <w:rPr>
          <w:b/>
        </w:rPr>
      </w:pPr>
      <w:r w:rsidRPr="00F22582">
        <w:rPr>
          <w:b/>
        </w:rPr>
        <w:t>Period: Devonian</w:t>
      </w:r>
    </w:p>
    <w:p w14:paraId="4CF637A6" w14:textId="77777777" w:rsidR="00F31A05" w:rsidRPr="00F22582" w:rsidRDefault="00F31A05" w:rsidP="00352FFA">
      <w:pPr>
        <w:rPr>
          <w:b/>
        </w:rPr>
      </w:pPr>
    </w:p>
    <w:p w14:paraId="1CC1B1ED" w14:textId="77777777" w:rsidR="00F31A05" w:rsidRPr="00F22582" w:rsidRDefault="00F31A05" w:rsidP="00352FFA">
      <w:pPr>
        <w:rPr>
          <w:b/>
        </w:rPr>
      </w:pPr>
      <w:r w:rsidRPr="00F22582">
        <w:rPr>
          <w:b/>
        </w:rPr>
        <w:t>Age Interval</w:t>
      </w:r>
      <w:r w:rsidR="00352FFA" w:rsidRPr="00F22582">
        <w:rPr>
          <w:b/>
        </w:rPr>
        <w:t xml:space="preserve"> (Map column):</w:t>
      </w:r>
      <w:r w:rsidR="009C4B01" w:rsidRPr="00F22582">
        <w:rPr>
          <w:b/>
        </w:rPr>
        <w:t xml:space="preserve"> </w:t>
      </w:r>
      <w:r w:rsidR="009C4B01" w:rsidRPr="00F22582">
        <w:t>D</w:t>
      </w:r>
      <w:r w:rsidR="009C4B01" w:rsidRPr="00F22582">
        <w:rPr>
          <w:vertAlign w:val="subscript"/>
        </w:rPr>
        <w:t>3</w:t>
      </w:r>
      <w:r w:rsidR="009C4B01" w:rsidRPr="00F22582">
        <w:t>(?)  (16);</w:t>
      </w:r>
      <w:r w:rsidR="009C4B01" w:rsidRPr="00F22582">
        <w:rPr>
          <w:b/>
        </w:rPr>
        <w:t xml:space="preserve"> </w:t>
      </w:r>
      <w:r w:rsidR="009C4B01" w:rsidRPr="00F22582">
        <w:t>Late Devonian</w:t>
      </w:r>
    </w:p>
    <w:p w14:paraId="68C15048" w14:textId="222F8587" w:rsidR="00F31A05" w:rsidRPr="00F22582" w:rsidRDefault="00F31A05" w:rsidP="00352FFA">
      <w:pPr>
        <w:rPr>
          <w:b/>
        </w:rPr>
      </w:pPr>
    </w:p>
    <w:p w14:paraId="4DD383AC" w14:textId="21CEC478" w:rsidR="00352FFA" w:rsidRPr="00F22582" w:rsidRDefault="00F31A05" w:rsidP="00352FFA">
      <w:pPr>
        <w:rPr>
          <w:b/>
        </w:rPr>
      </w:pPr>
      <w:r w:rsidRPr="00F22582">
        <w:rPr>
          <w:b/>
        </w:rPr>
        <w:t>Province</w:t>
      </w:r>
      <w:r w:rsidR="00352FFA" w:rsidRPr="00F22582">
        <w:rPr>
          <w:b/>
        </w:rPr>
        <w:t>:</w:t>
      </w:r>
      <w:r w:rsidR="009C4B01" w:rsidRPr="00F22582">
        <w:rPr>
          <w:b/>
        </w:rPr>
        <w:t xml:space="preserve"> </w:t>
      </w:r>
      <w:r w:rsidR="00593B76" w:rsidRPr="00F22582">
        <w:t>Xinjiang</w:t>
      </w:r>
    </w:p>
    <w:p w14:paraId="5B31C321" w14:textId="77777777" w:rsidR="00352FFA" w:rsidRPr="00F22582" w:rsidRDefault="00352FFA" w:rsidP="00352FFA">
      <w:pPr>
        <w:rPr>
          <w:b/>
        </w:rPr>
      </w:pPr>
    </w:p>
    <w:p w14:paraId="1F17B530" w14:textId="77777777" w:rsidR="00352FFA" w:rsidRPr="00F22582" w:rsidRDefault="00352FFA" w:rsidP="00352FFA">
      <w:pPr>
        <w:rPr>
          <w:b/>
        </w:rPr>
      </w:pPr>
      <w:r w:rsidRPr="00F22582">
        <w:rPr>
          <w:b/>
        </w:rPr>
        <w:t>Type Locality and Naming:</w:t>
      </w:r>
    </w:p>
    <w:p w14:paraId="6B8EB100" w14:textId="6F9622E7" w:rsidR="00352FFA" w:rsidRPr="00F22582" w:rsidRDefault="00352FFA" w:rsidP="00352FFA">
      <w:pPr>
        <w:rPr>
          <w:b/>
        </w:rPr>
      </w:pPr>
      <w:r w:rsidRPr="00F22582">
        <w:t xml:space="preserve">The type section is located </w:t>
      </w:r>
      <w:r w:rsidR="009C4B01" w:rsidRPr="00F22582">
        <w:t>on the 898 m Highland, southeast of Aertemeishibulak, south of Bosten (Bagrax) Lake and Xinggir in the Xinjiang Uygur Autonomous Region</w:t>
      </w:r>
      <w:r w:rsidRPr="00F22582">
        <w:t>. It was named by</w:t>
      </w:r>
      <w:r w:rsidR="009C4B01" w:rsidRPr="00F22582">
        <w:t xml:space="preserve"> No 13 Geological Team of Xinjiang in 1957 and was published by the Compiling Group of Xinjiang Regional Stratigraphical Scale (1980).</w:t>
      </w:r>
    </w:p>
    <w:p w14:paraId="5C29408A" w14:textId="77777777" w:rsidR="00352FFA" w:rsidRPr="00F22582" w:rsidRDefault="00352FFA" w:rsidP="00352FFA">
      <w:pPr>
        <w:rPr>
          <w:b/>
        </w:rPr>
      </w:pPr>
    </w:p>
    <w:p w14:paraId="359DCB92" w14:textId="77777777" w:rsidR="00352FFA" w:rsidRPr="00F22582" w:rsidRDefault="00352FFA" w:rsidP="00352FFA">
      <w:pPr>
        <w:rPr>
          <w:b/>
        </w:rPr>
      </w:pPr>
      <w:r w:rsidRPr="00F22582">
        <w:rPr>
          <w:b/>
        </w:rPr>
        <w:t>Lithology and Thickness:</w:t>
      </w:r>
    </w:p>
    <w:p w14:paraId="019766ED" w14:textId="5927DA93" w:rsidR="00352FFA" w:rsidRPr="00F22582" w:rsidRDefault="00C37575" w:rsidP="00352FFA">
      <w:pPr>
        <w:rPr>
          <w:b/>
        </w:rPr>
      </w:pPr>
      <w:r w:rsidRPr="00F22582">
        <w:t xml:space="preserve">Sandstone. </w:t>
      </w:r>
      <w:r w:rsidR="009C4B01" w:rsidRPr="00F22582">
        <w:t>It is mainly characterized by interbedded purplish-red to purple thick-bedded sandy conglomerate, pebble-bearing sandstone and coarse-grained sandstone, with intercalations of layered arkosic quartzose sandstone at the lower part; the purple sandstone often contain</w:t>
      </w:r>
      <w:r w:rsidRPr="00F22582">
        <w:t>s</w:t>
      </w:r>
      <w:r w:rsidR="009C4B01" w:rsidRPr="00F22582">
        <w:t xml:space="preserve"> calcareous concretions. The thickness is 1201-1299 m.</w:t>
      </w:r>
    </w:p>
    <w:p w14:paraId="28543F22" w14:textId="77777777" w:rsidR="00352FFA" w:rsidRPr="00F22582" w:rsidRDefault="00352FFA" w:rsidP="00352FFA">
      <w:pPr>
        <w:rPr>
          <w:b/>
        </w:rPr>
      </w:pPr>
    </w:p>
    <w:p w14:paraId="68D966A6" w14:textId="77777777" w:rsidR="00F31A05" w:rsidRPr="00F22582" w:rsidRDefault="00F31A05" w:rsidP="00352FFA">
      <w:pPr>
        <w:rPr>
          <w:b/>
        </w:rPr>
      </w:pPr>
      <w:r w:rsidRPr="00F22582">
        <w:rPr>
          <w:b/>
        </w:rPr>
        <w:t>Relationships and Distribution:</w:t>
      </w:r>
    </w:p>
    <w:p w14:paraId="4306B533" w14:textId="53A48043" w:rsidR="00352FFA" w:rsidRPr="00F22582" w:rsidRDefault="00352FFA" w:rsidP="00352FFA">
      <w:pPr>
        <w:rPr>
          <w:b/>
        </w:rPr>
      </w:pPr>
    </w:p>
    <w:p w14:paraId="73622D32" w14:textId="77777777" w:rsidR="00352FFA" w:rsidRPr="00F22582" w:rsidRDefault="00352FFA" w:rsidP="00352FFA">
      <w:pPr>
        <w:rPr>
          <w:b/>
          <w:i/>
        </w:rPr>
      </w:pPr>
      <w:r w:rsidRPr="00F22582">
        <w:rPr>
          <w:b/>
          <w:i/>
        </w:rPr>
        <w:t>Lower contact:</w:t>
      </w:r>
    </w:p>
    <w:p w14:paraId="186CBA39" w14:textId="3BDE4B38" w:rsidR="00352FFA" w:rsidRPr="00F22582" w:rsidRDefault="00593B76" w:rsidP="00352FFA">
      <w:pPr>
        <w:rPr>
          <w:b/>
          <w:i/>
        </w:rPr>
      </w:pPr>
      <w:r w:rsidRPr="00F22582">
        <w:t>C</w:t>
      </w:r>
      <w:r w:rsidR="009C4B01" w:rsidRPr="00F22582">
        <w:t xml:space="preserve">onformable contact with the underlying Shugouzi Fm of the </w:t>
      </w:r>
      <w:r w:rsidR="009C4B01" w:rsidRPr="00F22582">
        <w:rPr>
          <w:caps/>
        </w:rPr>
        <w:t>m</w:t>
      </w:r>
      <w:r w:rsidR="009C4B01" w:rsidRPr="00F22582">
        <w:t>iddle Devonian.</w:t>
      </w:r>
    </w:p>
    <w:p w14:paraId="1E30D548" w14:textId="77777777" w:rsidR="00352FFA" w:rsidRPr="00F22582" w:rsidRDefault="00352FFA" w:rsidP="00352FFA">
      <w:pPr>
        <w:rPr>
          <w:b/>
          <w:i/>
        </w:rPr>
      </w:pPr>
    </w:p>
    <w:p w14:paraId="5272E3F3" w14:textId="77777777" w:rsidR="00352FFA" w:rsidRPr="00F22582" w:rsidRDefault="00352FFA" w:rsidP="00352FFA">
      <w:pPr>
        <w:rPr>
          <w:b/>
          <w:i/>
        </w:rPr>
      </w:pPr>
      <w:r w:rsidRPr="00F22582">
        <w:rPr>
          <w:b/>
          <w:i/>
        </w:rPr>
        <w:t>Upper contact:</w:t>
      </w:r>
    </w:p>
    <w:p w14:paraId="1C9FD558" w14:textId="63033C9B" w:rsidR="00352FFA" w:rsidRPr="00F22582" w:rsidRDefault="00593B76" w:rsidP="00352FFA">
      <w:r w:rsidRPr="00F22582">
        <w:t>Unknown: It has an</w:t>
      </w:r>
      <w:r w:rsidR="009C4B01" w:rsidRPr="00F22582">
        <w:t xml:space="preserve"> obscure contact with the overlying Lower Carboniferous.</w:t>
      </w:r>
    </w:p>
    <w:p w14:paraId="49B5F1AA" w14:textId="77777777" w:rsidR="00F80876" w:rsidRPr="00F22582" w:rsidRDefault="00F80876" w:rsidP="00352FFA"/>
    <w:p w14:paraId="295468D3" w14:textId="77777777" w:rsidR="00F80876" w:rsidRPr="00F22582" w:rsidRDefault="00F80876" w:rsidP="00F80876">
      <w:pPr>
        <w:rPr>
          <w:b/>
          <w:i/>
        </w:rPr>
      </w:pPr>
      <w:r w:rsidRPr="00F22582">
        <w:rPr>
          <w:b/>
          <w:i/>
        </w:rPr>
        <w:t>Regional extent:</w:t>
      </w:r>
    </w:p>
    <w:p w14:paraId="6404DB0D" w14:textId="77777777" w:rsidR="00F80876" w:rsidRPr="00F22582" w:rsidRDefault="00F80876" w:rsidP="00352FFA">
      <w:pPr>
        <w:rPr>
          <w:b/>
          <w:i/>
        </w:rPr>
      </w:pPr>
    </w:p>
    <w:p w14:paraId="6FC8F795" w14:textId="77777777" w:rsidR="00F80876" w:rsidRPr="00F22582" w:rsidRDefault="00F80876" w:rsidP="00F80876">
      <w:pPr>
        <w:rPr>
          <w:b/>
        </w:rPr>
      </w:pPr>
      <w:r w:rsidRPr="00F22582">
        <w:rPr>
          <w:b/>
        </w:rPr>
        <w:t>Fossils:</w:t>
      </w:r>
    </w:p>
    <w:p w14:paraId="3AC8524F" w14:textId="77777777" w:rsidR="00352FFA" w:rsidRPr="00F22582" w:rsidRDefault="00352FFA" w:rsidP="00352FFA">
      <w:pPr>
        <w:rPr>
          <w:b/>
          <w:i/>
        </w:rPr>
      </w:pPr>
    </w:p>
    <w:p w14:paraId="32D3CF67" w14:textId="77777777" w:rsidR="00352FFA" w:rsidRPr="00F22582" w:rsidRDefault="00352FFA" w:rsidP="00352FFA">
      <w:pPr>
        <w:rPr>
          <w:b/>
        </w:rPr>
      </w:pPr>
      <w:r w:rsidRPr="00F22582">
        <w:rPr>
          <w:b/>
        </w:rPr>
        <w:t>Age:</w:t>
      </w:r>
    </w:p>
    <w:p w14:paraId="02C87AC3" w14:textId="4F0C1F02" w:rsidR="00352FFA" w:rsidRPr="00F22582" w:rsidRDefault="009C4B01" w:rsidP="00352FFA">
      <w:r w:rsidRPr="00F22582">
        <w:t>Late Devonian</w:t>
      </w:r>
    </w:p>
    <w:p w14:paraId="18E43E8A" w14:textId="77777777" w:rsidR="00F80876" w:rsidRPr="00F22582" w:rsidRDefault="00F80876" w:rsidP="00352FFA"/>
    <w:p w14:paraId="3D487371" w14:textId="77777777" w:rsidR="00F80876" w:rsidRPr="00F22582" w:rsidRDefault="00F80876" w:rsidP="00F80876">
      <w:pPr>
        <w:rPr>
          <w:b/>
        </w:rPr>
      </w:pPr>
      <w:r w:rsidRPr="00F22582">
        <w:rPr>
          <w:b/>
        </w:rPr>
        <w:t>Depositional setting:</w:t>
      </w:r>
    </w:p>
    <w:p w14:paraId="1F8196EF" w14:textId="77777777" w:rsidR="00F80876" w:rsidRPr="00F22582" w:rsidRDefault="00F80876" w:rsidP="00F80876">
      <w:pPr>
        <w:rPr>
          <w:b/>
        </w:rPr>
      </w:pPr>
    </w:p>
    <w:p w14:paraId="49882358" w14:textId="77777777" w:rsidR="00F80876" w:rsidRPr="00F22582" w:rsidRDefault="00F80876" w:rsidP="00F80876">
      <w:pPr>
        <w:rPr>
          <w:b/>
        </w:rPr>
      </w:pPr>
      <w:r w:rsidRPr="00F22582">
        <w:rPr>
          <w:b/>
        </w:rPr>
        <w:t>Additional Information</w:t>
      </w:r>
    </w:p>
    <w:p w14:paraId="538BF5DA" w14:textId="77777777" w:rsidR="00352FFA" w:rsidRPr="00F22582" w:rsidRDefault="00352FFA" w:rsidP="00352FFA">
      <w:pPr>
        <w:rPr>
          <w:b/>
        </w:rPr>
      </w:pPr>
    </w:p>
    <w:p w14:paraId="3B6380A4" w14:textId="77777777" w:rsidR="00352FFA" w:rsidRPr="00F22582" w:rsidRDefault="00352FFA" w:rsidP="00352FFA">
      <w:pPr>
        <w:rPr>
          <w:b/>
        </w:rPr>
      </w:pPr>
      <w:r w:rsidRPr="00F22582">
        <w:rPr>
          <w:b/>
        </w:rPr>
        <w:t>Compiler</w:t>
      </w:r>
    </w:p>
    <w:p w14:paraId="734AE240" w14:textId="2EE7B107" w:rsidR="00352FFA" w:rsidRPr="00F22582" w:rsidRDefault="009C4B01" w:rsidP="00352FFA">
      <w:r w:rsidRPr="00F22582">
        <w:t>(Wang Shitao)</w:t>
      </w:r>
    </w:p>
    <w:p w14:paraId="4CC051F1" w14:textId="77777777" w:rsidR="00F31A05" w:rsidRPr="00F22582" w:rsidRDefault="00F31A05" w:rsidP="00352FFA">
      <w:pPr>
        <w:rPr>
          <w:b/>
        </w:rPr>
      </w:pPr>
    </w:p>
    <w:p w14:paraId="1AD6A6D1" w14:textId="09147AA6" w:rsidR="00F31A05" w:rsidRPr="00F22582" w:rsidRDefault="00F31A05" w:rsidP="00352FFA">
      <w:pPr>
        <w:rPr>
          <w:b/>
        </w:rPr>
      </w:pPr>
    </w:p>
    <w:p w14:paraId="466F4EA0" w14:textId="77777777" w:rsidR="00F31A05" w:rsidRPr="00F22582" w:rsidRDefault="00F31A05" w:rsidP="00352FFA">
      <w:pPr>
        <w:rPr>
          <w:b/>
        </w:rPr>
      </w:pPr>
      <w:r w:rsidRPr="00F22582">
        <w:rPr>
          <w:b/>
        </w:rPr>
        <w:t>*****************</w:t>
      </w:r>
    </w:p>
    <w:p w14:paraId="3728349B" w14:textId="77777777" w:rsidR="00F31A05" w:rsidRPr="00F22582" w:rsidRDefault="00F31A05" w:rsidP="00352FFA">
      <w:pPr>
        <w:rPr>
          <w:b/>
        </w:rPr>
      </w:pPr>
    </w:p>
    <w:p w14:paraId="1C76E80A" w14:textId="77777777" w:rsidR="00352FFA" w:rsidRPr="00F22582" w:rsidRDefault="00A74A61" w:rsidP="00352FFA">
      <w:pPr>
        <w:rPr>
          <w:b/>
          <w:sz w:val="32"/>
          <w:szCs w:val="32"/>
        </w:rPr>
      </w:pPr>
      <w:r w:rsidRPr="00F22582">
        <w:rPr>
          <w:b/>
          <w:sz w:val="32"/>
          <w:szCs w:val="32"/>
        </w:rPr>
        <w:t xml:space="preserve">Alatag </w:t>
      </w:r>
      <w:r w:rsidR="00352FFA" w:rsidRPr="00F22582">
        <w:rPr>
          <w:b/>
          <w:sz w:val="32"/>
          <w:szCs w:val="32"/>
        </w:rPr>
        <w:t>Fm</w:t>
      </w:r>
    </w:p>
    <w:p w14:paraId="72039781" w14:textId="77777777" w:rsidR="00F31A05" w:rsidRPr="00F22582" w:rsidRDefault="00F31A05" w:rsidP="00352FFA">
      <w:pPr>
        <w:rPr>
          <w:b/>
        </w:rPr>
      </w:pPr>
    </w:p>
    <w:p w14:paraId="0219756A" w14:textId="0ED8255B" w:rsidR="00F31A05" w:rsidRPr="00F22582" w:rsidRDefault="00F31A05" w:rsidP="00352FFA">
      <w:pPr>
        <w:rPr>
          <w:b/>
        </w:rPr>
      </w:pPr>
      <w:r w:rsidRPr="00F22582">
        <w:rPr>
          <w:b/>
        </w:rPr>
        <w:t>Period: Devonian</w:t>
      </w:r>
    </w:p>
    <w:p w14:paraId="18B09749" w14:textId="77777777" w:rsidR="00F31A05" w:rsidRPr="00F22582" w:rsidRDefault="00F31A05" w:rsidP="00352FFA">
      <w:pPr>
        <w:rPr>
          <w:b/>
        </w:rPr>
      </w:pPr>
    </w:p>
    <w:p w14:paraId="49A88238" w14:textId="77777777" w:rsidR="00F31A05" w:rsidRPr="00F22582" w:rsidRDefault="00F31A05" w:rsidP="00352FFA">
      <w:pPr>
        <w:rPr>
          <w:b/>
        </w:rPr>
      </w:pPr>
      <w:r w:rsidRPr="00F22582">
        <w:rPr>
          <w:b/>
        </w:rPr>
        <w:t>Age Interval</w:t>
      </w:r>
      <w:r w:rsidR="00352FFA" w:rsidRPr="00F22582">
        <w:rPr>
          <w:b/>
        </w:rPr>
        <w:t xml:space="preserve"> (Map column):</w:t>
      </w:r>
      <w:r w:rsidR="00A74A61" w:rsidRPr="00F22582">
        <w:rPr>
          <w:b/>
        </w:rPr>
        <w:t xml:space="preserve"> </w:t>
      </w:r>
      <w:r w:rsidR="00A74A61" w:rsidRPr="00F22582">
        <w:t>D</w:t>
      </w:r>
      <w:r w:rsidR="00A74A61" w:rsidRPr="00F22582">
        <w:rPr>
          <w:vertAlign w:val="subscript"/>
        </w:rPr>
        <w:t>2</w:t>
      </w:r>
      <w:r w:rsidR="00A74A61" w:rsidRPr="00F22582">
        <w:rPr>
          <w:vertAlign w:val="superscript"/>
        </w:rPr>
        <w:t>1</w:t>
      </w:r>
      <w:r w:rsidR="00A74A61" w:rsidRPr="00F22582">
        <w:t xml:space="preserve">  (13,77); early </w:t>
      </w:r>
      <w:r w:rsidR="00A74A61" w:rsidRPr="00F22582">
        <w:rPr>
          <w:caps/>
        </w:rPr>
        <w:t>m</w:t>
      </w:r>
      <w:r w:rsidR="00A74A61" w:rsidRPr="00F22582">
        <w:t>iddle Devonian</w:t>
      </w:r>
    </w:p>
    <w:p w14:paraId="638F3FF6" w14:textId="25BA0BD2" w:rsidR="00F31A05" w:rsidRPr="00F22582" w:rsidRDefault="00F31A05" w:rsidP="00352FFA">
      <w:pPr>
        <w:rPr>
          <w:b/>
        </w:rPr>
      </w:pPr>
    </w:p>
    <w:p w14:paraId="609868BF" w14:textId="1983B603" w:rsidR="00352FFA" w:rsidRPr="00F22582" w:rsidRDefault="00F31A05" w:rsidP="00352FFA">
      <w:pPr>
        <w:rPr>
          <w:b/>
        </w:rPr>
      </w:pPr>
      <w:r w:rsidRPr="00F22582">
        <w:rPr>
          <w:b/>
        </w:rPr>
        <w:t>Province</w:t>
      </w:r>
      <w:r w:rsidR="00352FFA" w:rsidRPr="00F22582">
        <w:rPr>
          <w:b/>
        </w:rPr>
        <w:t>:</w:t>
      </w:r>
      <w:r w:rsidR="001C6B23" w:rsidRPr="00F22582">
        <w:rPr>
          <w:b/>
        </w:rPr>
        <w:t xml:space="preserve"> </w:t>
      </w:r>
      <w:r w:rsidR="00593B76" w:rsidRPr="00F22582">
        <w:t>Xinjiang</w:t>
      </w:r>
    </w:p>
    <w:p w14:paraId="0995B436" w14:textId="77777777" w:rsidR="00352FFA" w:rsidRPr="00F22582" w:rsidRDefault="00352FFA" w:rsidP="00352FFA">
      <w:pPr>
        <w:rPr>
          <w:b/>
        </w:rPr>
      </w:pPr>
      <w:bookmarkStart w:id="0" w:name="_GoBack"/>
      <w:bookmarkEnd w:id="0"/>
    </w:p>
    <w:p w14:paraId="24C2AFA1" w14:textId="77777777" w:rsidR="001C6B23" w:rsidRPr="00F22582" w:rsidRDefault="00352FFA" w:rsidP="001C6B23">
      <w:pPr>
        <w:rPr>
          <w:b/>
        </w:rPr>
      </w:pPr>
      <w:r w:rsidRPr="00F22582">
        <w:rPr>
          <w:b/>
        </w:rPr>
        <w:t>Type Locality and Naming:</w:t>
      </w:r>
    </w:p>
    <w:p w14:paraId="5F20498C" w14:textId="317818A1" w:rsidR="00352FFA" w:rsidRPr="00F22582" w:rsidRDefault="001C6B23" w:rsidP="00352FFA">
      <w:pPr>
        <w:rPr>
          <w:b/>
        </w:rPr>
      </w:pPr>
      <w:r w:rsidRPr="00F22582">
        <w:t xml:space="preserve">The type section is </w:t>
      </w:r>
      <w:r w:rsidR="00D90443" w:rsidRPr="00F22582">
        <w:t>located at the eastern slope of Karakzile Mt., south of Kümüx in Tosun County, the Xinjiang Uygur Autonomous Region.</w:t>
      </w:r>
      <w:r w:rsidR="00593B76" w:rsidRPr="00F22582">
        <w:rPr>
          <w:b/>
        </w:rPr>
        <w:t xml:space="preserve"> </w:t>
      </w:r>
      <w:r w:rsidR="00352FFA" w:rsidRPr="00F22582">
        <w:t>It was named by</w:t>
      </w:r>
      <w:r w:rsidRPr="00F22582">
        <w:t xml:space="preserve"> Xinjiang Team of Regional Geological Survey in 1965, and was published by the "Regional Scale of Northwest China-Xinjiang” in 1981.</w:t>
      </w:r>
    </w:p>
    <w:p w14:paraId="74B25CFE" w14:textId="77777777" w:rsidR="00352FFA" w:rsidRPr="00F22582" w:rsidRDefault="00352FFA" w:rsidP="00352FFA">
      <w:pPr>
        <w:rPr>
          <w:b/>
        </w:rPr>
      </w:pPr>
    </w:p>
    <w:p w14:paraId="79A67401" w14:textId="77777777" w:rsidR="00352FFA" w:rsidRPr="00F22582" w:rsidRDefault="00352FFA" w:rsidP="00352FFA">
      <w:pPr>
        <w:rPr>
          <w:b/>
        </w:rPr>
      </w:pPr>
      <w:r w:rsidRPr="00F22582">
        <w:rPr>
          <w:b/>
        </w:rPr>
        <w:t>Lithology and Thickness:</w:t>
      </w:r>
    </w:p>
    <w:p w14:paraId="0588405F" w14:textId="42E53FF5" w:rsidR="00B40EFA" w:rsidRPr="00F22582" w:rsidRDefault="00BA7343" w:rsidP="00352FFA">
      <w:r w:rsidRPr="00F22582">
        <w:t xml:space="preserve">Limestone and clastics. </w:t>
      </w:r>
      <w:r w:rsidR="00B40EFA" w:rsidRPr="00F22582">
        <w:t>The section on the eastern slope of Karakzile Mt. is mainly characterized by gray, grayish-black bioclastic limestone, marble, intercalated with chlorite-sericite-quartz schist, metamorphic sandstone and sandy conglomerate. In the bottom are gray pebble limestone and white marble.</w:t>
      </w:r>
      <w:r w:rsidRPr="00F22582">
        <w:t xml:space="preserve"> </w:t>
      </w:r>
      <w:r w:rsidR="00B40EFA" w:rsidRPr="00F22582">
        <w:t>The thickness is 6167 m.</w:t>
      </w:r>
    </w:p>
    <w:p w14:paraId="45A55B50" w14:textId="3FDF697D" w:rsidR="00BA7343" w:rsidRPr="00F22582" w:rsidRDefault="00BA7343" w:rsidP="00352FFA">
      <w:r w:rsidRPr="00F22582">
        <w:t>In the mountainous area north of Karaziletag, this formation is composed of crystalline limestone, sandstone, siltstone and chlorite-sericite-quartz schist. The thickness is 2100 to 4000 m.</w:t>
      </w:r>
    </w:p>
    <w:p w14:paraId="07C3D1AD" w14:textId="77777777" w:rsidR="00BA7343" w:rsidRPr="00F22582" w:rsidRDefault="00BA7343" w:rsidP="00352FFA">
      <w:r w:rsidRPr="00F22582">
        <w:t xml:space="preserve">At the south slope of Klatag, the Formation is composed of detrital limestone, oolitic limestone, sandstone and chert, intercalated with conglomerate. </w:t>
      </w:r>
      <w:r w:rsidRPr="00F22582">
        <w:rPr>
          <w:color w:val="000000"/>
        </w:rPr>
        <w:t xml:space="preserve">The </w:t>
      </w:r>
      <w:r w:rsidRPr="00F22582">
        <w:t xml:space="preserve">outcropping thickness is more than 181 m. </w:t>
      </w:r>
    </w:p>
    <w:p w14:paraId="78DEBA8C" w14:textId="3B5315D9" w:rsidR="00BA7343" w:rsidRPr="00F22582" w:rsidRDefault="00BA7343" w:rsidP="00352FFA">
      <w:r w:rsidRPr="00F22582">
        <w:t>In the area south of Kaidu River and north of Sairimu River, the formation is characterized by greywacke intercalated with siltstone, conglomerate. The upper part is composed of limestone and dolomite intercalated with calcareous sandstone. It is 3217 m in thickness.</w:t>
      </w:r>
    </w:p>
    <w:p w14:paraId="4E949E43" w14:textId="36884EE6" w:rsidR="00BA7343" w:rsidRPr="00F22582" w:rsidRDefault="00BA7343" w:rsidP="00352FFA">
      <w:r w:rsidRPr="00F22582">
        <w:t>In the Liushugou-Huolangwote area south of Sarming Mt., it is intercalated with intermediate-basic to acidic volcanic clastics. The thickness is 5974.6 m in total.</w:t>
      </w:r>
    </w:p>
    <w:p w14:paraId="57695CD5" w14:textId="77777777" w:rsidR="00352FFA" w:rsidRPr="00F22582" w:rsidRDefault="00352FFA" w:rsidP="00352FFA">
      <w:pPr>
        <w:rPr>
          <w:b/>
        </w:rPr>
      </w:pPr>
    </w:p>
    <w:p w14:paraId="02DFD163" w14:textId="77777777" w:rsidR="00F31A05" w:rsidRPr="00F22582" w:rsidRDefault="00F31A05" w:rsidP="00352FFA">
      <w:pPr>
        <w:rPr>
          <w:b/>
        </w:rPr>
      </w:pPr>
      <w:r w:rsidRPr="00F22582">
        <w:rPr>
          <w:b/>
        </w:rPr>
        <w:t>Relationships and Distribution:</w:t>
      </w:r>
    </w:p>
    <w:p w14:paraId="001B46BB" w14:textId="7743E61D" w:rsidR="00352FFA" w:rsidRPr="00F22582" w:rsidRDefault="00352FFA" w:rsidP="00352FFA">
      <w:pPr>
        <w:rPr>
          <w:b/>
        </w:rPr>
      </w:pPr>
    </w:p>
    <w:p w14:paraId="317514E7" w14:textId="77777777" w:rsidR="00352FFA" w:rsidRPr="00F22582" w:rsidRDefault="00352FFA" w:rsidP="00352FFA">
      <w:pPr>
        <w:rPr>
          <w:b/>
          <w:i/>
        </w:rPr>
      </w:pPr>
      <w:r w:rsidRPr="00F22582">
        <w:rPr>
          <w:b/>
          <w:i/>
        </w:rPr>
        <w:t>Lower contact:</w:t>
      </w:r>
    </w:p>
    <w:p w14:paraId="73AFB8C2" w14:textId="307F79E3" w:rsidR="00352FFA" w:rsidRPr="00F22582" w:rsidRDefault="00593B76" w:rsidP="00352FFA">
      <w:pPr>
        <w:rPr>
          <w:b/>
          <w:i/>
        </w:rPr>
      </w:pPr>
      <w:r w:rsidRPr="00F22582">
        <w:t>C</w:t>
      </w:r>
      <w:r w:rsidR="00B40EFA" w:rsidRPr="00F22582">
        <w:t>onformably or disconformably overlies on the Arpishimabulak Fm.</w:t>
      </w:r>
    </w:p>
    <w:p w14:paraId="374FE6B5" w14:textId="77777777" w:rsidR="00352FFA" w:rsidRPr="00F22582" w:rsidRDefault="00352FFA" w:rsidP="00352FFA">
      <w:pPr>
        <w:rPr>
          <w:b/>
          <w:i/>
        </w:rPr>
      </w:pPr>
    </w:p>
    <w:p w14:paraId="0F528DE4" w14:textId="77777777" w:rsidR="00352FFA" w:rsidRPr="00F22582" w:rsidRDefault="00352FFA" w:rsidP="00352FFA">
      <w:pPr>
        <w:rPr>
          <w:b/>
          <w:i/>
        </w:rPr>
      </w:pPr>
      <w:r w:rsidRPr="00F22582">
        <w:rPr>
          <w:b/>
          <w:i/>
        </w:rPr>
        <w:t>Upper contact:</w:t>
      </w:r>
    </w:p>
    <w:p w14:paraId="6D1A1906" w14:textId="15B3F5BA" w:rsidR="00352FFA" w:rsidRPr="00F22582" w:rsidRDefault="00593B76" w:rsidP="00352FFA">
      <w:pPr>
        <w:rPr>
          <w:b/>
          <w:i/>
        </w:rPr>
      </w:pPr>
      <w:r w:rsidRPr="00F22582">
        <w:t>C</w:t>
      </w:r>
      <w:r w:rsidR="00B40EFA" w:rsidRPr="00F22582">
        <w:t>onformable contact with the overlying Saharming Fm.</w:t>
      </w:r>
    </w:p>
    <w:p w14:paraId="1D3EFA09" w14:textId="77777777" w:rsidR="00352FFA" w:rsidRPr="00F22582" w:rsidRDefault="00352FFA" w:rsidP="00352FFA">
      <w:pPr>
        <w:rPr>
          <w:b/>
          <w:i/>
        </w:rPr>
      </w:pPr>
    </w:p>
    <w:p w14:paraId="140AF2AE" w14:textId="77777777" w:rsidR="00352FFA" w:rsidRPr="00F22582" w:rsidRDefault="00352FFA" w:rsidP="00352FFA">
      <w:pPr>
        <w:rPr>
          <w:b/>
          <w:i/>
        </w:rPr>
      </w:pPr>
      <w:r w:rsidRPr="00F22582">
        <w:rPr>
          <w:b/>
          <w:i/>
        </w:rPr>
        <w:t>Regional extent:</w:t>
      </w:r>
    </w:p>
    <w:p w14:paraId="030CB4A9" w14:textId="2B88DDD4" w:rsidR="00352FFA" w:rsidRPr="00F22582" w:rsidRDefault="00D97971" w:rsidP="00352FFA">
      <w:r w:rsidRPr="00F22582">
        <w:t>The formation can be recognized on the eastern slope of Karakzile Mt., North of Karaziletag, at the south slope of Klatag, South of Kaidu River and north of Sairimu River</w:t>
      </w:r>
      <w:r w:rsidR="007B49C5" w:rsidRPr="00F22582">
        <w:t xml:space="preserve"> and in the Liushugou-Huolangwote area south of Sarming Mt</w:t>
      </w:r>
      <w:r w:rsidR="00D74D75" w:rsidRPr="00F22582">
        <w:t>.</w:t>
      </w:r>
    </w:p>
    <w:p w14:paraId="197B7AC2" w14:textId="77777777" w:rsidR="00352FFA" w:rsidRPr="00F22582" w:rsidRDefault="00352FFA" w:rsidP="00352FFA">
      <w:pPr>
        <w:rPr>
          <w:b/>
        </w:rPr>
      </w:pPr>
    </w:p>
    <w:p w14:paraId="31212345" w14:textId="77777777" w:rsidR="00352FFA" w:rsidRPr="00F22582" w:rsidRDefault="00352FFA" w:rsidP="00352FFA">
      <w:pPr>
        <w:rPr>
          <w:b/>
        </w:rPr>
      </w:pPr>
      <w:r w:rsidRPr="00F22582">
        <w:rPr>
          <w:b/>
        </w:rPr>
        <w:t>Fossils:</w:t>
      </w:r>
    </w:p>
    <w:p w14:paraId="5F52E0C9" w14:textId="046DB3AE" w:rsidR="00352FFA" w:rsidRPr="00F22582" w:rsidRDefault="00FE2645" w:rsidP="00352FFA">
      <w:pPr>
        <w:rPr>
          <w:i/>
        </w:rPr>
      </w:pPr>
      <w:r w:rsidRPr="00F22582">
        <w:t xml:space="preserve">The limestone </w:t>
      </w:r>
      <w:r w:rsidR="00784ACF" w:rsidRPr="00F22582">
        <w:t>on the eastern slope of Karakzile Mt.</w:t>
      </w:r>
      <w:r w:rsidRPr="00F22582">
        <w:t xml:space="preserve">contains coral fossils: </w:t>
      </w:r>
      <w:r w:rsidRPr="00F22582">
        <w:rPr>
          <w:i/>
        </w:rPr>
        <w:t>Favosites</w:t>
      </w:r>
      <w:r w:rsidRPr="00F22582">
        <w:t xml:space="preserve">, </w:t>
      </w:r>
      <w:r w:rsidRPr="00F22582">
        <w:rPr>
          <w:i/>
        </w:rPr>
        <w:t>Pachyfavosites</w:t>
      </w:r>
      <w:r w:rsidRPr="00F22582">
        <w:t xml:space="preserve">, </w:t>
      </w:r>
      <w:r w:rsidRPr="00F22582">
        <w:rPr>
          <w:i/>
        </w:rPr>
        <w:t>Heliolites</w:t>
      </w:r>
      <w:r w:rsidRPr="00F22582">
        <w:t xml:space="preserve">, </w:t>
      </w:r>
      <w:r w:rsidRPr="00F22582">
        <w:rPr>
          <w:i/>
        </w:rPr>
        <w:t>Emmonsia</w:t>
      </w:r>
      <w:r w:rsidRPr="00F22582">
        <w:t xml:space="preserve">, and </w:t>
      </w:r>
      <w:r w:rsidRPr="00F22582">
        <w:rPr>
          <w:i/>
        </w:rPr>
        <w:t>Xystriphyllum.</w:t>
      </w:r>
    </w:p>
    <w:p w14:paraId="7F92BF26" w14:textId="44AE44D5" w:rsidR="00784ACF" w:rsidRPr="00F22582" w:rsidRDefault="00784ACF" w:rsidP="00352FFA">
      <w:r w:rsidRPr="00F22582">
        <w:t xml:space="preserve">North of Karaziletag the formation yields coral fossils: </w:t>
      </w:r>
      <w:r w:rsidRPr="00F22582">
        <w:rPr>
          <w:i/>
        </w:rPr>
        <w:t>Thamnopora incerta</w:t>
      </w:r>
      <w:r w:rsidRPr="00F22582">
        <w:t xml:space="preserve">, </w:t>
      </w:r>
      <w:r w:rsidRPr="00F22582">
        <w:rPr>
          <w:i/>
        </w:rPr>
        <w:t>T</w:t>
      </w:r>
      <w:r w:rsidRPr="00F22582">
        <w:t xml:space="preserve">. ex gr. </w:t>
      </w:r>
      <w:r w:rsidRPr="00F22582">
        <w:rPr>
          <w:i/>
        </w:rPr>
        <w:t>Tumefacta</w:t>
      </w:r>
      <w:r w:rsidRPr="00F22582">
        <w:t xml:space="preserve">, </w:t>
      </w:r>
      <w:r w:rsidRPr="00F22582">
        <w:rPr>
          <w:i/>
        </w:rPr>
        <w:t>Heliolites</w:t>
      </w:r>
      <w:r w:rsidRPr="00F22582">
        <w:t xml:space="preserve">, </w:t>
      </w:r>
      <w:r w:rsidRPr="00F22582">
        <w:rPr>
          <w:i/>
        </w:rPr>
        <w:t>Squameofavosites</w:t>
      </w:r>
      <w:r w:rsidRPr="00F22582">
        <w:t xml:space="preserve"> and </w:t>
      </w:r>
      <w:r w:rsidRPr="00F22582">
        <w:rPr>
          <w:i/>
        </w:rPr>
        <w:t>Pseudamplexus</w:t>
      </w:r>
      <w:r w:rsidRPr="00F22582">
        <w:t>.</w:t>
      </w:r>
    </w:p>
    <w:p w14:paraId="6C937E3C" w14:textId="640F3961" w:rsidR="00784ACF" w:rsidRPr="00F22582" w:rsidRDefault="00784ACF" w:rsidP="00352FFA">
      <w:pPr>
        <w:rPr>
          <w:i/>
        </w:rPr>
      </w:pPr>
      <w:r w:rsidRPr="00F22582">
        <w:t xml:space="preserve">At the south slope of Klatag the formation contains coral fossils: </w:t>
      </w:r>
      <w:r w:rsidRPr="00F22582">
        <w:rPr>
          <w:i/>
        </w:rPr>
        <w:t>Tamnopora</w:t>
      </w:r>
      <w:r w:rsidRPr="00F22582">
        <w:t xml:space="preserve"> cf. </w:t>
      </w:r>
      <w:r w:rsidRPr="00F22582">
        <w:rPr>
          <w:i/>
        </w:rPr>
        <w:t>reticulata</w:t>
      </w:r>
      <w:r w:rsidRPr="00F22582">
        <w:t xml:space="preserve">, </w:t>
      </w:r>
      <w:r w:rsidRPr="00F22582">
        <w:rPr>
          <w:i/>
        </w:rPr>
        <w:t>Wedekindophyllum</w:t>
      </w:r>
      <w:r w:rsidRPr="00F22582">
        <w:t xml:space="preserve"> cf. </w:t>
      </w:r>
      <w:r w:rsidRPr="00F22582">
        <w:rPr>
          <w:i/>
        </w:rPr>
        <w:t>corneolum.</w:t>
      </w:r>
    </w:p>
    <w:p w14:paraId="22E69C90" w14:textId="60E85302" w:rsidR="00784ACF" w:rsidRPr="00F22582" w:rsidRDefault="00784ACF" w:rsidP="00352FFA">
      <w:pPr>
        <w:rPr>
          <w:b/>
        </w:rPr>
      </w:pPr>
      <w:r w:rsidRPr="00F22582">
        <w:t>South of Kaidu River and north of Sairimu River the upper part of the formation contains corals:</w:t>
      </w:r>
    </w:p>
    <w:p w14:paraId="09866D3E" w14:textId="7EAB5489" w:rsidR="00352FFA" w:rsidRPr="00F22582" w:rsidRDefault="00784ACF" w:rsidP="00352FFA">
      <w:pPr>
        <w:rPr>
          <w:i/>
        </w:rPr>
      </w:pPr>
      <w:r w:rsidRPr="00F22582">
        <w:rPr>
          <w:i/>
        </w:rPr>
        <w:t>Disphyllum</w:t>
      </w:r>
      <w:r w:rsidRPr="00F22582">
        <w:t xml:space="preserve">, </w:t>
      </w:r>
      <w:r w:rsidRPr="00F22582">
        <w:rPr>
          <w:i/>
        </w:rPr>
        <w:t>Cyathophyllum</w:t>
      </w:r>
      <w:r w:rsidRPr="00F22582">
        <w:t xml:space="preserve">, </w:t>
      </w:r>
      <w:r w:rsidRPr="00F22582">
        <w:rPr>
          <w:i/>
        </w:rPr>
        <w:t>Favosites</w:t>
      </w:r>
      <w:r w:rsidRPr="00F22582">
        <w:t xml:space="preserve"> and brachiopods: </w:t>
      </w:r>
      <w:r w:rsidRPr="00F22582">
        <w:rPr>
          <w:i/>
        </w:rPr>
        <w:t>Camarotoechia</w:t>
      </w:r>
      <w:r w:rsidRPr="00F22582">
        <w:t xml:space="preserve">, </w:t>
      </w:r>
      <w:r w:rsidRPr="00F22582">
        <w:rPr>
          <w:i/>
        </w:rPr>
        <w:t>Atrypa.</w:t>
      </w:r>
    </w:p>
    <w:p w14:paraId="69EA88EB" w14:textId="77777777" w:rsidR="008545E0" w:rsidRPr="00F22582" w:rsidRDefault="008545E0" w:rsidP="00352FFA">
      <w:pPr>
        <w:rPr>
          <w:b/>
        </w:rPr>
      </w:pPr>
    </w:p>
    <w:p w14:paraId="48680773" w14:textId="77777777" w:rsidR="009717E9" w:rsidRPr="00F22582" w:rsidRDefault="00352FFA" w:rsidP="00352FFA">
      <w:pPr>
        <w:rPr>
          <w:b/>
        </w:rPr>
      </w:pPr>
      <w:r w:rsidRPr="00F22582">
        <w:rPr>
          <w:b/>
        </w:rPr>
        <w:t>Age:</w:t>
      </w:r>
      <w:r w:rsidR="009717E9" w:rsidRPr="00F22582">
        <w:rPr>
          <w:b/>
        </w:rPr>
        <w:t xml:space="preserve"> </w:t>
      </w:r>
    </w:p>
    <w:p w14:paraId="42DF3FDE" w14:textId="59F29753" w:rsidR="00352FFA" w:rsidRPr="00F22582" w:rsidRDefault="009269AA" w:rsidP="00352FFA">
      <w:r w:rsidRPr="00F22582">
        <w:t xml:space="preserve">early </w:t>
      </w:r>
      <w:r w:rsidRPr="00F22582">
        <w:rPr>
          <w:caps/>
        </w:rPr>
        <w:t>m</w:t>
      </w:r>
      <w:r w:rsidRPr="00F22582">
        <w:t>iddle Devonian</w:t>
      </w:r>
    </w:p>
    <w:p w14:paraId="2AE0AFF0" w14:textId="77777777" w:rsidR="009717E9" w:rsidRPr="00F22582" w:rsidRDefault="009717E9" w:rsidP="00352FFA"/>
    <w:p w14:paraId="530E0486" w14:textId="77777777" w:rsidR="009717E9" w:rsidRPr="00F22582" w:rsidRDefault="009717E9" w:rsidP="009717E9">
      <w:pPr>
        <w:rPr>
          <w:b/>
        </w:rPr>
      </w:pPr>
      <w:r w:rsidRPr="00F22582">
        <w:rPr>
          <w:b/>
        </w:rPr>
        <w:t>Depositional setting:</w:t>
      </w:r>
    </w:p>
    <w:p w14:paraId="5BD059E7" w14:textId="77777777" w:rsidR="009717E9" w:rsidRPr="00F22582" w:rsidRDefault="009717E9" w:rsidP="009717E9">
      <w:pPr>
        <w:rPr>
          <w:b/>
        </w:rPr>
      </w:pPr>
    </w:p>
    <w:p w14:paraId="08CA46E2" w14:textId="55C786DF" w:rsidR="009717E9" w:rsidRPr="00F22582" w:rsidRDefault="009717E9" w:rsidP="00352FFA">
      <w:pPr>
        <w:rPr>
          <w:b/>
        </w:rPr>
      </w:pPr>
      <w:r w:rsidRPr="00F22582">
        <w:rPr>
          <w:b/>
        </w:rPr>
        <w:t>Additional Information</w:t>
      </w:r>
    </w:p>
    <w:p w14:paraId="09A20F0E" w14:textId="77777777" w:rsidR="00352FFA" w:rsidRPr="00F22582" w:rsidRDefault="00352FFA" w:rsidP="00352FFA">
      <w:pPr>
        <w:rPr>
          <w:b/>
        </w:rPr>
      </w:pPr>
    </w:p>
    <w:p w14:paraId="2577B069" w14:textId="77777777" w:rsidR="00352FFA" w:rsidRPr="00F22582" w:rsidRDefault="00352FFA" w:rsidP="00352FFA">
      <w:pPr>
        <w:rPr>
          <w:b/>
        </w:rPr>
      </w:pPr>
      <w:r w:rsidRPr="00F22582">
        <w:rPr>
          <w:b/>
        </w:rPr>
        <w:t>Compiler</w:t>
      </w:r>
    </w:p>
    <w:p w14:paraId="1AAF7D97" w14:textId="77777777" w:rsidR="00FE2645" w:rsidRPr="00F22582" w:rsidRDefault="00FE2645" w:rsidP="00FE2645">
      <w:pPr>
        <w:pStyle w:val="y"/>
        <w:jc w:val="left"/>
        <w:rPr>
          <w:szCs w:val="24"/>
        </w:rPr>
      </w:pPr>
      <w:r w:rsidRPr="00F22582">
        <w:rPr>
          <w:szCs w:val="24"/>
        </w:rPr>
        <w:t>(Cao Xuanduo)</w:t>
      </w:r>
    </w:p>
    <w:p w14:paraId="4F420CEA" w14:textId="77777777" w:rsidR="00F31A05" w:rsidRPr="00F22582" w:rsidRDefault="00F31A05" w:rsidP="00352FFA">
      <w:pPr>
        <w:rPr>
          <w:b/>
        </w:rPr>
      </w:pPr>
    </w:p>
    <w:p w14:paraId="46DEB149" w14:textId="33F65DED" w:rsidR="00F31A05" w:rsidRPr="00F22582" w:rsidRDefault="00F31A05" w:rsidP="00352FFA">
      <w:pPr>
        <w:rPr>
          <w:b/>
        </w:rPr>
      </w:pPr>
    </w:p>
    <w:p w14:paraId="51F74F63" w14:textId="77777777" w:rsidR="00F31A05" w:rsidRPr="00F22582" w:rsidRDefault="00F31A05" w:rsidP="00352FFA">
      <w:pPr>
        <w:rPr>
          <w:b/>
        </w:rPr>
      </w:pPr>
      <w:r w:rsidRPr="00F22582">
        <w:rPr>
          <w:b/>
        </w:rPr>
        <w:t>*****************</w:t>
      </w:r>
    </w:p>
    <w:p w14:paraId="17AD674D" w14:textId="77777777" w:rsidR="00F31A05" w:rsidRPr="00F22582" w:rsidRDefault="00F31A05" w:rsidP="00352FFA">
      <w:pPr>
        <w:rPr>
          <w:b/>
        </w:rPr>
      </w:pPr>
    </w:p>
    <w:p w14:paraId="7260C2BF" w14:textId="77777777" w:rsidR="00352FFA" w:rsidRPr="00F22582" w:rsidRDefault="009A17D0" w:rsidP="00352FFA">
      <w:pPr>
        <w:rPr>
          <w:b/>
          <w:sz w:val="32"/>
          <w:szCs w:val="32"/>
        </w:rPr>
      </w:pPr>
      <w:r w:rsidRPr="00F22582">
        <w:rPr>
          <w:b/>
          <w:sz w:val="32"/>
          <w:szCs w:val="32"/>
        </w:rPr>
        <w:t xml:space="preserve">Alengchu </w:t>
      </w:r>
      <w:r w:rsidR="00352FFA" w:rsidRPr="00F22582">
        <w:rPr>
          <w:b/>
          <w:sz w:val="32"/>
          <w:szCs w:val="32"/>
        </w:rPr>
        <w:t>Fm</w:t>
      </w:r>
    </w:p>
    <w:p w14:paraId="3168B0DC" w14:textId="77777777" w:rsidR="00F31A05" w:rsidRPr="00F22582" w:rsidRDefault="00F31A05" w:rsidP="00352FFA">
      <w:pPr>
        <w:rPr>
          <w:b/>
        </w:rPr>
      </w:pPr>
    </w:p>
    <w:p w14:paraId="3AF11A07" w14:textId="1855A6F0" w:rsidR="00F31A05" w:rsidRPr="00F22582" w:rsidRDefault="00F31A05" w:rsidP="00352FFA">
      <w:pPr>
        <w:rPr>
          <w:b/>
        </w:rPr>
      </w:pPr>
      <w:r w:rsidRPr="00F22582">
        <w:rPr>
          <w:b/>
        </w:rPr>
        <w:t>Period: Devonian</w:t>
      </w:r>
    </w:p>
    <w:p w14:paraId="051C080F" w14:textId="77777777" w:rsidR="00F31A05" w:rsidRPr="00F22582" w:rsidRDefault="00F31A05" w:rsidP="00352FFA">
      <w:pPr>
        <w:rPr>
          <w:b/>
        </w:rPr>
      </w:pPr>
    </w:p>
    <w:p w14:paraId="1F6DE5DE" w14:textId="77777777" w:rsidR="00F31A05" w:rsidRPr="00F22582" w:rsidRDefault="00F31A05" w:rsidP="00352FFA">
      <w:pPr>
        <w:rPr>
          <w:b/>
        </w:rPr>
      </w:pPr>
      <w:r w:rsidRPr="00F22582">
        <w:rPr>
          <w:b/>
        </w:rPr>
        <w:t>Age Interval</w:t>
      </w:r>
      <w:r w:rsidR="00352FFA" w:rsidRPr="00F22582">
        <w:rPr>
          <w:b/>
        </w:rPr>
        <w:t xml:space="preserve"> (Map column):</w:t>
      </w:r>
      <w:r w:rsidR="009A17D0" w:rsidRPr="00F22582">
        <w:rPr>
          <w:b/>
        </w:rPr>
        <w:t xml:space="preserve"> </w:t>
      </w:r>
      <w:r w:rsidR="009A17D0" w:rsidRPr="00F22582">
        <w:t>D</w:t>
      </w:r>
      <w:r w:rsidR="009A17D0" w:rsidRPr="00F22582">
        <w:rPr>
          <w:vertAlign w:val="subscript"/>
        </w:rPr>
        <w:t>1</w:t>
      </w:r>
      <w:r w:rsidR="009A17D0" w:rsidRPr="00F22582">
        <w:rPr>
          <w:vertAlign w:val="superscript"/>
        </w:rPr>
        <w:t>2</w:t>
      </w:r>
      <w:r w:rsidR="007A43B7" w:rsidRPr="00F22582">
        <w:t xml:space="preserve">  (27);</w:t>
      </w:r>
      <w:r w:rsidR="009A17D0" w:rsidRPr="00F22582">
        <w:t xml:space="preserve"> </w:t>
      </w:r>
      <w:r w:rsidR="008D715E" w:rsidRPr="00F22582">
        <w:t>Pragian (middle Early Devonian)</w:t>
      </w:r>
    </w:p>
    <w:p w14:paraId="249F5973" w14:textId="4E8058AE" w:rsidR="00F31A05" w:rsidRPr="00F22582" w:rsidRDefault="00F31A05" w:rsidP="00352FFA">
      <w:pPr>
        <w:rPr>
          <w:b/>
        </w:rPr>
      </w:pPr>
    </w:p>
    <w:p w14:paraId="561834E3" w14:textId="77777777" w:rsidR="00352FFA" w:rsidRPr="00F22582" w:rsidRDefault="00F31A05" w:rsidP="00352FFA">
      <w:pPr>
        <w:rPr>
          <w:b/>
        </w:rPr>
      </w:pPr>
      <w:r w:rsidRPr="00F22582">
        <w:rPr>
          <w:b/>
        </w:rPr>
        <w:t>Province</w:t>
      </w:r>
      <w:r w:rsidR="00352FFA" w:rsidRPr="00F22582">
        <w:rPr>
          <w:b/>
        </w:rPr>
        <w:t>:</w:t>
      </w:r>
      <w:r w:rsidR="008D715E" w:rsidRPr="00F22582">
        <w:rPr>
          <w:b/>
        </w:rPr>
        <w:t xml:space="preserve"> </w:t>
      </w:r>
      <w:r w:rsidR="008D715E" w:rsidRPr="00F22582">
        <w:t>Yunnan</w:t>
      </w:r>
    </w:p>
    <w:p w14:paraId="103757AA" w14:textId="77777777" w:rsidR="00352FFA" w:rsidRPr="00F22582" w:rsidRDefault="00352FFA" w:rsidP="00352FFA">
      <w:pPr>
        <w:rPr>
          <w:b/>
        </w:rPr>
      </w:pPr>
    </w:p>
    <w:p w14:paraId="362AC1CA" w14:textId="77777777" w:rsidR="00352FFA" w:rsidRPr="00F22582" w:rsidRDefault="00352FFA" w:rsidP="00352FFA">
      <w:pPr>
        <w:rPr>
          <w:b/>
        </w:rPr>
      </w:pPr>
      <w:r w:rsidRPr="00F22582">
        <w:rPr>
          <w:b/>
        </w:rPr>
        <w:t>Type Locality and Naming:</w:t>
      </w:r>
    </w:p>
    <w:p w14:paraId="21594298" w14:textId="723E4161" w:rsidR="00352FFA" w:rsidRPr="00F22582" w:rsidRDefault="009A17D0" w:rsidP="00352FFA">
      <w:r w:rsidRPr="00F22582">
        <w:t xml:space="preserve">The type section is located </w:t>
      </w:r>
      <w:r w:rsidR="00067FBD" w:rsidRPr="00F22582">
        <w:t>at Alengchu Village along the Jinshajiang River valley, about 60 km northeast of Lijiang County, Yunnan Province.</w:t>
      </w:r>
      <w:r w:rsidR="00593B76" w:rsidRPr="00F22582">
        <w:t xml:space="preserve"> </w:t>
      </w:r>
      <w:r w:rsidR="00352FFA" w:rsidRPr="00F22582">
        <w:t>It was named by</w:t>
      </w:r>
      <w:r w:rsidR="00067FBD" w:rsidRPr="00F22582">
        <w:t xml:space="preserve"> Duan Yanxue, Li Dingrong and Leng Chonglin in 1974. Yu Changmin and Liao Weihua formally quoted it in 1978.</w:t>
      </w:r>
    </w:p>
    <w:p w14:paraId="785C7D62" w14:textId="77777777" w:rsidR="00352FFA" w:rsidRPr="00F22582" w:rsidRDefault="00352FFA" w:rsidP="00352FFA">
      <w:pPr>
        <w:rPr>
          <w:b/>
        </w:rPr>
      </w:pPr>
    </w:p>
    <w:p w14:paraId="0F431356" w14:textId="77777777" w:rsidR="00352FFA" w:rsidRPr="00F22582" w:rsidRDefault="00352FFA" w:rsidP="00352FFA">
      <w:pPr>
        <w:rPr>
          <w:b/>
        </w:rPr>
      </w:pPr>
      <w:r w:rsidRPr="00F22582">
        <w:rPr>
          <w:b/>
        </w:rPr>
        <w:t>Lithology and Thickness:</w:t>
      </w:r>
    </w:p>
    <w:p w14:paraId="4B4C1FD7" w14:textId="77777777" w:rsidR="008D715E" w:rsidRPr="00F22582" w:rsidRDefault="008D715E" w:rsidP="008D715E">
      <w:r w:rsidRPr="00F22582">
        <w:t>Limestone, shale. It is characterized by dark-gray thin- to medium-bedded limestone intercalated with shale. It can be divided into two lithologic members. The lower member is often intercalated with shale, and the upper member is often intercalated with calcareous shale. The base is marked by the appearance of dark-gray medium-thick bedded bioclastic limestone. The top of the formation to the overlying Banmandaodi Fm is marked by the appearance of dark-gray thick-bedded conglomerate.</w:t>
      </w:r>
    </w:p>
    <w:p w14:paraId="6677194A" w14:textId="426E5266" w:rsidR="008D715E" w:rsidRPr="00F22582" w:rsidRDefault="008D715E" w:rsidP="008D715E">
      <w:pPr>
        <w:rPr>
          <w:b/>
          <w:i/>
        </w:rPr>
      </w:pPr>
      <w:r w:rsidRPr="00F22582">
        <w:t>The thickness is 517 m.</w:t>
      </w:r>
    </w:p>
    <w:p w14:paraId="7076AA56" w14:textId="77777777" w:rsidR="00352FFA" w:rsidRPr="00F22582" w:rsidRDefault="00352FFA" w:rsidP="00352FFA">
      <w:pPr>
        <w:rPr>
          <w:b/>
        </w:rPr>
      </w:pPr>
    </w:p>
    <w:p w14:paraId="789F1D2C" w14:textId="77777777" w:rsidR="00F31A05" w:rsidRPr="00F22582" w:rsidRDefault="00F31A05" w:rsidP="00352FFA">
      <w:pPr>
        <w:rPr>
          <w:b/>
        </w:rPr>
      </w:pPr>
      <w:r w:rsidRPr="00F22582">
        <w:rPr>
          <w:b/>
        </w:rPr>
        <w:t>Relationships and Distribution:</w:t>
      </w:r>
    </w:p>
    <w:p w14:paraId="13719C9B" w14:textId="5F707757" w:rsidR="00352FFA" w:rsidRPr="00F22582" w:rsidRDefault="00352FFA" w:rsidP="00352FFA">
      <w:pPr>
        <w:rPr>
          <w:b/>
        </w:rPr>
      </w:pPr>
    </w:p>
    <w:p w14:paraId="0891A76D" w14:textId="77777777" w:rsidR="00352FFA" w:rsidRPr="00F22582" w:rsidRDefault="00352FFA" w:rsidP="00352FFA">
      <w:pPr>
        <w:rPr>
          <w:b/>
          <w:i/>
        </w:rPr>
      </w:pPr>
      <w:r w:rsidRPr="00F22582">
        <w:rPr>
          <w:b/>
          <w:i/>
        </w:rPr>
        <w:t>Lower contact:</w:t>
      </w:r>
    </w:p>
    <w:p w14:paraId="56D0AE27" w14:textId="1E82C48F" w:rsidR="00352FFA" w:rsidRPr="00F22582" w:rsidRDefault="008D715E" w:rsidP="00352FFA">
      <w:pPr>
        <w:rPr>
          <w:b/>
          <w:i/>
        </w:rPr>
      </w:pPr>
      <w:r w:rsidRPr="00F22582">
        <w:t>The base is a conformable contact onto the underlying Shanjiang Fm, and is marked by the appearance of dark-gray medium-thick bedded bioclastic limestone.</w:t>
      </w:r>
    </w:p>
    <w:p w14:paraId="1EB5F8CB" w14:textId="77777777" w:rsidR="00352FFA" w:rsidRPr="00F22582" w:rsidRDefault="00352FFA" w:rsidP="00352FFA">
      <w:pPr>
        <w:rPr>
          <w:b/>
          <w:i/>
        </w:rPr>
      </w:pPr>
    </w:p>
    <w:p w14:paraId="4616496E" w14:textId="77777777" w:rsidR="00352FFA" w:rsidRPr="00F22582" w:rsidRDefault="00352FFA" w:rsidP="00352FFA">
      <w:pPr>
        <w:rPr>
          <w:b/>
          <w:i/>
        </w:rPr>
      </w:pPr>
      <w:r w:rsidRPr="00F22582">
        <w:rPr>
          <w:b/>
          <w:i/>
        </w:rPr>
        <w:t>Upper contact:</w:t>
      </w:r>
    </w:p>
    <w:p w14:paraId="600BD7F3" w14:textId="1DC64421" w:rsidR="00352FFA" w:rsidRPr="00F22582" w:rsidRDefault="008D715E" w:rsidP="00352FFA">
      <w:pPr>
        <w:rPr>
          <w:b/>
          <w:i/>
        </w:rPr>
      </w:pPr>
      <w:r w:rsidRPr="00F22582">
        <w:t>The top of the formation to the overlying Banmandaodi Fm is marked by the appearance of dark-gray thick-bedded conglomerate.</w:t>
      </w:r>
    </w:p>
    <w:p w14:paraId="4168810F" w14:textId="77777777" w:rsidR="00352FFA" w:rsidRPr="00F22582" w:rsidRDefault="00352FFA" w:rsidP="00352FFA">
      <w:pPr>
        <w:rPr>
          <w:b/>
          <w:i/>
        </w:rPr>
      </w:pPr>
    </w:p>
    <w:p w14:paraId="612BF8FC" w14:textId="77777777" w:rsidR="00352FFA" w:rsidRPr="00F22582" w:rsidRDefault="00352FFA" w:rsidP="00352FFA">
      <w:pPr>
        <w:rPr>
          <w:b/>
          <w:i/>
        </w:rPr>
      </w:pPr>
      <w:r w:rsidRPr="00F22582">
        <w:rPr>
          <w:b/>
          <w:i/>
        </w:rPr>
        <w:t>Regional extent:</w:t>
      </w:r>
    </w:p>
    <w:p w14:paraId="53215E88" w14:textId="77777777" w:rsidR="008D715E" w:rsidRPr="00F22582" w:rsidRDefault="008D715E" w:rsidP="008D715E">
      <w:pPr>
        <w:pStyle w:val="y"/>
        <w:rPr>
          <w:szCs w:val="24"/>
        </w:rPr>
      </w:pPr>
      <w:r w:rsidRPr="00F22582">
        <w:rPr>
          <w:szCs w:val="24"/>
        </w:rPr>
        <w:t>This formation is mainly distributed in Lijiang, Ninglang, Luoshui and Mingyin areas of western Yunnan.</w:t>
      </w:r>
    </w:p>
    <w:p w14:paraId="4B4A730A" w14:textId="77777777" w:rsidR="00352FFA" w:rsidRPr="00F22582" w:rsidRDefault="00352FFA" w:rsidP="00352FFA">
      <w:pPr>
        <w:rPr>
          <w:b/>
        </w:rPr>
      </w:pPr>
    </w:p>
    <w:p w14:paraId="022C226D" w14:textId="77777777" w:rsidR="00352FFA" w:rsidRPr="00F22582" w:rsidRDefault="00352FFA" w:rsidP="00352FFA">
      <w:pPr>
        <w:rPr>
          <w:b/>
        </w:rPr>
      </w:pPr>
      <w:r w:rsidRPr="00F22582">
        <w:rPr>
          <w:b/>
        </w:rPr>
        <w:t>Fossils:</w:t>
      </w:r>
    </w:p>
    <w:p w14:paraId="72315043" w14:textId="66E8BB70" w:rsidR="00352FFA" w:rsidRPr="00F22582" w:rsidRDefault="008D715E" w:rsidP="00352FFA">
      <w:pPr>
        <w:rPr>
          <w:b/>
        </w:rPr>
      </w:pPr>
      <w:r w:rsidRPr="00F22582">
        <w:t xml:space="preserve">Abundant tentaculites of the </w:t>
      </w:r>
      <w:r w:rsidRPr="00F22582">
        <w:rPr>
          <w:i/>
        </w:rPr>
        <w:t>Nowakia acuaria</w:t>
      </w:r>
      <w:r w:rsidRPr="00F22582">
        <w:t xml:space="preserve"> Zone, coral and brachiopod fossils. Two coral assemblages were recognized, including </w:t>
      </w:r>
      <w:r w:rsidRPr="00F22582">
        <w:rPr>
          <w:i/>
        </w:rPr>
        <w:t>Lyrielasma chagmani</w:t>
      </w:r>
      <w:r w:rsidRPr="00F22582">
        <w:t xml:space="preserve"> and </w:t>
      </w:r>
      <w:r w:rsidRPr="00F22582">
        <w:rPr>
          <w:i/>
        </w:rPr>
        <w:t>Embolophyllum</w:t>
      </w:r>
      <w:r w:rsidRPr="00F22582">
        <w:t>.</w:t>
      </w:r>
    </w:p>
    <w:p w14:paraId="68E12209" w14:textId="77777777" w:rsidR="00352FFA" w:rsidRPr="00F22582" w:rsidRDefault="00352FFA" w:rsidP="00352FFA">
      <w:pPr>
        <w:rPr>
          <w:b/>
        </w:rPr>
      </w:pPr>
    </w:p>
    <w:p w14:paraId="1FE3A23E" w14:textId="77777777" w:rsidR="00352FFA" w:rsidRPr="00F22582" w:rsidRDefault="00352FFA" w:rsidP="00352FFA">
      <w:pPr>
        <w:rPr>
          <w:b/>
        </w:rPr>
      </w:pPr>
      <w:r w:rsidRPr="00F22582">
        <w:rPr>
          <w:b/>
        </w:rPr>
        <w:t>Age:</w:t>
      </w:r>
    </w:p>
    <w:p w14:paraId="7AD3D85F" w14:textId="0ECA117B" w:rsidR="00352FFA" w:rsidRPr="00F22582" w:rsidRDefault="008D715E" w:rsidP="00352FFA">
      <w:pPr>
        <w:rPr>
          <w:b/>
        </w:rPr>
      </w:pPr>
      <w:r w:rsidRPr="00F22582">
        <w:t>Pragian (middle Early Devonian)</w:t>
      </w:r>
    </w:p>
    <w:p w14:paraId="2C20A907" w14:textId="77777777" w:rsidR="00352FFA" w:rsidRPr="00F22582" w:rsidRDefault="00352FFA" w:rsidP="00352FFA">
      <w:pPr>
        <w:rPr>
          <w:b/>
        </w:rPr>
      </w:pPr>
    </w:p>
    <w:p w14:paraId="7C013666" w14:textId="77777777" w:rsidR="00352FFA" w:rsidRPr="00F22582" w:rsidRDefault="00352FFA" w:rsidP="00352FFA">
      <w:pPr>
        <w:rPr>
          <w:b/>
        </w:rPr>
      </w:pPr>
      <w:r w:rsidRPr="00F22582">
        <w:rPr>
          <w:b/>
        </w:rPr>
        <w:t>Depositional setting:</w:t>
      </w:r>
    </w:p>
    <w:p w14:paraId="5590E47C" w14:textId="260FB703" w:rsidR="00352FFA" w:rsidRPr="00F22582" w:rsidRDefault="00352FFA" w:rsidP="00352FFA">
      <w:r w:rsidRPr="00F22582">
        <w:t>It is interpreted as a</w:t>
      </w:r>
      <w:r w:rsidR="008D715E" w:rsidRPr="00F22582">
        <w:t xml:space="preserve"> deep-water basin facies.</w:t>
      </w:r>
    </w:p>
    <w:p w14:paraId="7DF780D8" w14:textId="77777777" w:rsidR="009717E9" w:rsidRPr="00F22582" w:rsidRDefault="009717E9" w:rsidP="00352FFA"/>
    <w:p w14:paraId="1B16C7E5" w14:textId="07E77F09" w:rsidR="009717E9" w:rsidRPr="00F22582" w:rsidRDefault="009717E9" w:rsidP="00352FFA">
      <w:pPr>
        <w:rPr>
          <w:b/>
        </w:rPr>
      </w:pPr>
      <w:r w:rsidRPr="00F22582">
        <w:rPr>
          <w:b/>
        </w:rPr>
        <w:t>Additional Information</w:t>
      </w:r>
    </w:p>
    <w:p w14:paraId="4C988C2B" w14:textId="77777777" w:rsidR="00352FFA" w:rsidRPr="00F22582" w:rsidRDefault="00352FFA" w:rsidP="00352FFA">
      <w:pPr>
        <w:rPr>
          <w:b/>
        </w:rPr>
      </w:pPr>
    </w:p>
    <w:p w14:paraId="13462956" w14:textId="77777777" w:rsidR="00352FFA" w:rsidRPr="00F22582" w:rsidRDefault="00352FFA" w:rsidP="00352FFA">
      <w:pPr>
        <w:rPr>
          <w:b/>
        </w:rPr>
      </w:pPr>
      <w:r w:rsidRPr="00F22582">
        <w:rPr>
          <w:b/>
        </w:rPr>
        <w:t>Compiler</w:t>
      </w:r>
    </w:p>
    <w:p w14:paraId="05AC884F" w14:textId="6E1C0436" w:rsidR="00352FFA" w:rsidRPr="00F22582" w:rsidRDefault="008D715E" w:rsidP="00352FFA">
      <w:r w:rsidRPr="00F22582">
        <w:t>(Xian Siyuan)</w:t>
      </w:r>
    </w:p>
    <w:p w14:paraId="3A1EC894" w14:textId="77777777" w:rsidR="00F31A05" w:rsidRPr="00F22582" w:rsidRDefault="00F31A05" w:rsidP="00352FFA">
      <w:pPr>
        <w:rPr>
          <w:b/>
        </w:rPr>
      </w:pPr>
    </w:p>
    <w:p w14:paraId="46F5FDCA" w14:textId="4A01A44A" w:rsidR="00F31A05" w:rsidRPr="00F22582" w:rsidRDefault="00F31A05" w:rsidP="00352FFA">
      <w:pPr>
        <w:rPr>
          <w:b/>
        </w:rPr>
      </w:pPr>
    </w:p>
    <w:p w14:paraId="79B1CDFD" w14:textId="77777777" w:rsidR="00F31A05" w:rsidRPr="00F22582" w:rsidRDefault="00F31A05" w:rsidP="00352FFA">
      <w:pPr>
        <w:rPr>
          <w:b/>
        </w:rPr>
      </w:pPr>
      <w:r w:rsidRPr="00F22582">
        <w:rPr>
          <w:b/>
        </w:rPr>
        <w:t>*****************</w:t>
      </w:r>
    </w:p>
    <w:p w14:paraId="353867D5" w14:textId="77777777" w:rsidR="00F31A05" w:rsidRPr="00F22582" w:rsidRDefault="00F31A05" w:rsidP="00352FFA">
      <w:pPr>
        <w:rPr>
          <w:b/>
        </w:rPr>
      </w:pPr>
    </w:p>
    <w:p w14:paraId="4FF43935" w14:textId="77777777" w:rsidR="00352FFA" w:rsidRPr="00F22582" w:rsidRDefault="000F212A" w:rsidP="00352FFA">
      <w:pPr>
        <w:rPr>
          <w:b/>
          <w:sz w:val="32"/>
          <w:szCs w:val="32"/>
        </w:rPr>
      </w:pPr>
      <w:r w:rsidRPr="00F22582">
        <w:rPr>
          <w:b/>
          <w:sz w:val="32"/>
          <w:szCs w:val="32"/>
        </w:rPr>
        <w:t xml:space="preserve">Amunik </w:t>
      </w:r>
      <w:r w:rsidR="00352FFA" w:rsidRPr="00F22582">
        <w:rPr>
          <w:b/>
          <w:sz w:val="32"/>
          <w:szCs w:val="32"/>
        </w:rPr>
        <w:t>Fm</w:t>
      </w:r>
    </w:p>
    <w:p w14:paraId="6A3B911F" w14:textId="77777777" w:rsidR="00F31A05" w:rsidRPr="00F22582" w:rsidRDefault="00F31A05" w:rsidP="00352FFA">
      <w:pPr>
        <w:rPr>
          <w:b/>
        </w:rPr>
      </w:pPr>
    </w:p>
    <w:p w14:paraId="4E11F362" w14:textId="0A3B33D2" w:rsidR="00F31A05" w:rsidRPr="00F22582" w:rsidRDefault="00F31A05" w:rsidP="00352FFA">
      <w:pPr>
        <w:rPr>
          <w:b/>
        </w:rPr>
      </w:pPr>
      <w:r w:rsidRPr="00F22582">
        <w:rPr>
          <w:b/>
        </w:rPr>
        <w:t>Period: Devonian</w:t>
      </w:r>
    </w:p>
    <w:p w14:paraId="6743967F" w14:textId="77777777" w:rsidR="00F31A05" w:rsidRPr="00F22582" w:rsidRDefault="00F31A05" w:rsidP="00352FFA">
      <w:pPr>
        <w:rPr>
          <w:b/>
        </w:rPr>
      </w:pPr>
    </w:p>
    <w:p w14:paraId="26F163B9" w14:textId="77777777" w:rsidR="00F31A05" w:rsidRPr="00F22582" w:rsidRDefault="00F31A05" w:rsidP="00352FFA">
      <w:pPr>
        <w:rPr>
          <w:b/>
        </w:rPr>
      </w:pPr>
      <w:r w:rsidRPr="00F22582">
        <w:rPr>
          <w:b/>
        </w:rPr>
        <w:t>Age Interval</w:t>
      </w:r>
      <w:r w:rsidR="00352FFA" w:rsidRPr="00F22582">
        <w:rPr>
          <w:b/>
        </w:rPr>
        <w:t xml:space="preserve"> (Map column):</w:t>
      </w:r>
      <w:r w:rsidR="00CD377A" w:rsidRPr="00F22582">
        <w:rPr>
          <w:b/>
        </w:rPr>
        <w:t xml:space="preserve"> </w:t>
      </w:r>
      <w:r w:rsidR="00CD377A" w:rsidRPr="00F22582">
        <w:t>D</w:t>
      </w:r>
      <w:r w:rsidR="00CD377A" w:rsidRPr="00F22582">
        <w:rPr>
          <w:vertAlign w:val="subscript"/>
        </w:rPr>
        <w:t>3</w:t>
      </w:r>
      <w:r w:rsidR="00CD377A" w:rsidRPr="00F22582">
        <w:t xml:space="preserve">  (18)</w:t>
      </w:r>
      <w:r w:rsidR="007A43B7" w:rsidRPr="00F22582">
        <w:t>;</w:t>
      </w:r>
      <w:r w:rsidR="000F212A" w:rsidRPr="00F22582">
        <w:t xml:space="preserve"> </w:t>
      </w:r>
      <w:r w:rsidR="00CD377A" w:rsidRPr="00F22582">
        <w:t>Late Devonian</w:t>
      </w:r>
    </w:p>
    <w:p w14:paraId="1479ADE9" w14:textId="21B2C654" w:rsidR="00F31A05" w:rsidRPr="00F22582" w:rsidRDefault="00F31A05" w:rsidP="00352FFA">
      <w:pPr>
        <w:rPr>
          <w:b/>
        </w:rPr>
      </w:pPr>
    </w:p>
    <w:p w14:paraId="158B8507" w14:textId="77777777" w:rsidR="00352FFA" w:rsidRPr="00F22582" w:rsidRDefault="00F31A05" w:rsidP="00352FFA">
      <w:pPr>
        <w:rPr>
          <w:b/>
        </w:rPr>
      </w:pPr>
      <w:r w:rsidRPr="00F22582">
        <w:rPr>
          <w:b/>
        </w:rPr>
        <w:t>Province</w:t>
      </w:r>
      <w:r w:rsidR="00352FFA" w:rsidRPr="00F22582">
        <w:rPr>
          <w:b/>
        </w:rPr>
        <w:t>:</w:t>
      </w:r>
      <w:r w:rsidR="00CD377A" w:rsidRPr="00F22582">
        <w:rPr>
          <w:b/>
        </w:rPr>
        <w:t xml:space="preserve"> </w:t>
      </w:r>
      <w:r w:rsidR="00CD377A" w:rsidRPr="00F22582">
        <w:t>Qinghai</w:t>
      </w:r>
    </w:p>
    <w:p w14:paraId="1B1186B5" w14:textId="77777777" w:rsidR="00352FFA" w:rsidRPr="00F22582" w:rsidRDefault="00352FFA" w:rsidP="00352FFA">
      <w:pPr>
        <w:rPr>
          <w:b/>
        </w:rPr>
      </w:pPr>
    </w:p>
    <w:p w14:paraId="0A69970A" w14:textId="77777777" w:rsidR="00352FFA" w:rsidRPr="00F22582" w:rsidRDefault="00352FFA" w:rsidP="00352FFA">
      <w:pPr>
        <w:rPr>
          <w:b/>
        </w:rPr>
      </w:pPr>
      <w:r w:rsidRPr="00F22582">
        <w:rPr>
          <w:b/>
        </w:rPr>
        <w:t>Type Locality and Naming:</w:t>
      </w:r>
    </w:p>
    <w:p w14:paraId="0FD4007A" w14:textId="2C2B4D18" w:rsidR="00352FFA" w:rsidRPr="00F22582" w:rsidRDefault="00CD377A" w:rsidP="00352FFA">
      <w:pPr>
        <w:rPr>
          <w:b/>
        </w:rPr>
      </w:pPr>
      <w:r w:rsidRPr="00F22582">
        <w:t>The type section is located  at Amunik Mt., southeast of Xitieshan and southwest of Delingha, in the northern margin of Qaidam Basin, Qinghai Province.</w:t>
      </w:r>
      <w:r w:rsidR="00352FFA" w:rsidRPr="00F22582">
        <w:t xml:space="preserve"> It was named by</w:t>
      </w:r>
      <w:r w:rsidRPr="00F22582">
        <w:t xml:space="preserve"> Qinghai No 1 Team of Regional Geological Survey in 1976.</w:t>
      </w:r>
    </w:p>
    <w:p w14:paraId="5322F161" w14:textId="77777777" w:rsidR="00352FFA" w:rsidRPr="00F22582" w:rsidRDefault="00352FFA" w:rsidP="00352FFA">
      <w:pPr>
        <w:rPr>
          <w:b/>
        </w:rPr>
      </w:pPr>
    </w:p>
    <w:p w14:paraId="7E9304C1" w14:textId="77777777" w:rsidR="00352FFA" w:rsidRPr="00F22582" w:rsidRDefault="00352FFA" w:rsidP="00352FFA">
      <w:pPr>
        <w:rPr>
          <w:b/>
        </w:rPr>
      </w:pPr>
      <w:r w:rsidRPr="00F22582">
        <w:rPr>
          <w:b/>
        </w:rPr>
        <w:t>Lithology and Thickness:</w:t>
      </w:r>
    </w:p>
    <w:p w14:paraId="692A5D3E" w14:textId="05FADCAC" w:rsidR="00352FFA" w:rsidRPr="00F22582" w:rsidRDefault="00CD377A" w:rsidP="00352FFA">
      <w:pPr>
        <w:rPr>
          <w:b/>
        </w:rPr>
      </w:pPr>
      <w:r w:rsidRPr="00F22582">
        <w:t>Sandstone, conglomerate. The formation is mainly characterized by purple, grayish-purple, gray, yellowish-pink arkosic quartzose sandstone and silty mudstone. At the bottom is a bed of purple conglomerate about 2 m thick. The composition of the conglomerate is mainly chert, volcanic rock and limestone, with the pebbles being 2-4 cm in diameter, angular to subangular in shape and cemented with sands.</w:t>
      </w:r>
    </w:p>
    <w:p w14:paraId="1947FA8D" w14:textId="41662088" w:rsidR="00352FFA" w:rsidRPr="00F22582" w:rsidRDefault="00CD377A" w:rsidP="00352FFA">
      <w:r w:rsidRPr="00F22582">
        <w:t>In Amunik section, the formation is 116 m in thickness.</w:t>
      </w:r>
    </w:p>
    <w:p w14:paraId="5F00EBE2" w14:textId="77777777" w:rsidR="00CD377A" w:rsidRPr="00F22582" w:rsidRDefault="00CD377A" w:rsidP="00352FFA">
      <w:pPr>
        <w:rPr>
          <w:b/>
        </w:rPr>
      </w:pPr>
    </w:p>
    <w:p w14:paraId="26110E8A" w14:textId="77777777" w:rsidR="00F31A05" w:rsidRPr="00F22582" w:rsidRDefault="00F31A05" w:rsidP="00352FFA">
      <w:pPr>
        <w:rPr>
          <w:b/>
        </w:rPr>
      </w:pPr>
      <w:r w:rsidRPr="00F22582">
        <w:rPr>
          <w:b/>
        </w:rPr>
        <w:t>Relationships and Distribution:</w:t>
      </w:r>
    </w:p>
    <w:p w14:paraId="7963C3B1" w14:textId="0B2F064A" w:rsidR="00352FFA" w:rsidRPr="00F22582" w:rsidRDefault="00352FFA" w:rsidP="00352FFA">
      <w:pPr>
        <w:rPr>
          <w:b/>
        </w:rPr>
      </w:pPr>
    </w:p>
    <w:p w14:paraId="035760A7" w14:textId="77777777" w:rsidR="00352FFA" w:rsidRPr="00F22582" w:rsidRDefault="00352FFA" w:rsidP="00352FFA">
      <w:pPr>
        <w:rPr>
          <w:b/>
          <w:i/>
        </w:rPr>
      </w:pPr>
      <w:r w:rsidRPr="00F22582">
        <w:rPr>
          <w:b/>
          <w:i/>
        </w:rPr>
        <w:t>Lower contact:</w:t>
      </w:r>
    </w:p>
    <w:p w14:paraId="4A23AA2E" w14:textId="2E65948C" w:rsidR="00352FFA" w:rsidRPr="00F22582" w:rsidRDefault="00593B76" w:rsidP="00352FFA">
      <w:pPr>
        <w:rPr>
          <w:b/>
          <w:i/>
        </w:rPr>
      </w:pPr>
      <w:r w:rsidRPr="00F22582">
        <w:t>D</w:t>
      </w:r>
      <w:r w:rsidR="00CD377A" w:rsidRPr="00F22582">
        <w:t>isconformable contact with the underlying Maoniushan Fm.</w:t>
      </w:r>
    </w:p>
    <w:p w14:paraId="55447370" w14:textId="77777777" w:rsidR="00352FFA" w:rsidRPr="00F22582" w:rsidRDefault="00352FFA" w:rsidP="00352FFA">
      <w:pPr>
        <w:rPr>
          <w:b/>
          <w:i/>
        </w:rPr>
      </w:pPr>
    </w:p>
    <w:p w14:paraId="3E0D6987" w14:textId="77777777" w:rsidR="00352FFA" w:rsidRPr="00F22582" w:rsidRDefault="00352FFA" w:rsidP="00352FFA">
      <w:pPr>
        <w:rPr>
          <w:b/>
          <w:i/>
        </w:rPr>
      </w:pPr>
      <w:r w:rsidRPr="00F22582">
        <w:rPr>
          <w:b/>
          <w:i/>
        </w:rPr>
        <w:t>Upper contact:</w:t>
      </w:r>
    </w:p>
    <w:p w14:paraId="239631B8" w14:textId="5237107C" w:rsidR="00352FFA" w:rsidRPr="00F22582" w:rsidRDefault="00593B76" w:rsidP="00352FFA">
      <w:r w:rsidRPr="00F22582">
        <w:t>C</w:t>
      </w:r>
      <w:r w:rsidR="00CD377A" w:rsidRPr="00F22582">
        <w:t>onformable or disconformable contact to the overlying Chengqianggou Fm of Lower Carboniferous.</w:t>
      </w:r>
    </w:p>
    <w:p w14:paraId="5DD8B8FA" w14:textId="77777777" w:rsidR="00185BFE" w:rsidRPr="00F22582" w:rsidRDefault="00185BFE" w:rsidP="00352FFA"/>
    <w:p w14:paraId="5E3D43EF" w14:textId="6A13CEC4" w:rsidR="00185BFE" w:rsidRPr="00F22582" w:rsidRDefault="00185BFE" w:rsidP="00352FFA">
      <w:pPr>
        <w:rPr>
          <w:b/>
          <w:i/>
        </w:rPr>
      </w:pPr>
      <w:r w:rsidRPr="00F22582">
        <w:rPr>
          <w:b/>
          <w:i/>
        </w:rPr>
        <w:t>Regional extent:</w:t>
      </w:r>
    </w:p>
    <w:p w14:paraId="53FE12DE" w14:textId="77777777" w:rsidR="00352FFA" w:rsidRPr="00F22582" w:rsidRDefault="00352FFA" w:rsidP="00352FFA">
      <w:pPr>
        <w:rPr>
          <w:b/>
          <w:i/>
        </w:rPr>
      </w:pPr>
    </w:p>
    <w:p w14:paraId="2E6003AC" w14:textId="77777777" w:rsidR="00352FFA" w:rsidRPr="00F22582" w:rsidRDefault="00352FFA" w:rsidP="00352FFA">
      <w:pPr>
        <w:rPr>
          <w:b/>
        </w:rPr>
      </w:pPr>
      <w:r w:rsidRPr="00F22582">
        <w:rPr>
          <w:b/>
        </w:rPr>
        <w:t>Age:</w:t>
      </w:r>
    </w:p>
    <w:p w14:paraId="34799814" w14:textId="7505952B" w:rsidR="00352FFA" w:rsidRPr="00F22582" w:rsidRDefault="00CD377A" w:rsidP="00352FFA">
      <w:pPr>
        <w:rPr>
          <w:b/>
        </w:rPr>
      </w:pPr>
      <w:r w:rsidRPr="00F22582">
        <w:t>Late Devonian</w:t>
      </w:r>
    </w:p>
    <w:p w14:paraId="37CC12C1" w14:textId="77777777" w:rsidR="00352FFA" w:rsidRPr="00F22582" w:rsidRDefault="00352FFA" w:rsidP="00352FFA">
      <w:pPr>
        <w:rPr>
          <w:b/>
        </w:rPr>
      </w:pPr>
    </w:p>
    <w:p w14:paraId="2AF847A3" w14:textId="77777777" w:rsidR="00352FFA" w:rsidRPr="00F22582" w:rsidRDefault="00352FFA" w:rsidP="00352FFA">
      <w:pPr>
        <w:rPr>
          <w:b/>
        </w:rPr>
      </w:pPr>
      <w:r w:rsidRPr="00F22582">
        <w:rPr>
          <w:b/>
        </w:rPr>
        <w:t>Depositional setting:</w:t>
      </w:r>
    </w:p>
    <w:p w14:paraId="15FB5EF2" w14:textId="77777777" w:rsidR="00352FFA" w:rsidRPr="00F22582" w:rsidRDefault="00352FFA" w:rsidP="00352FFA">
      <w:pPr>
        <w:rPr>
          <w:b/>
        </w:rPr>
      </w:pPr>
    </w:p>
    <w:p w14:paraId="7162414B" w14:textId="77777777" w:rsidR="00185BFE" w:rsidRPr="00F22582" w:rsidRDefault="00185BFE" w:rsidP="00185BFE">
      <w:pPr>
        <w:rPr>
          <w:b/>
        </w:rPr>
      </w:pPr>
      <w:r w:rsidRPr="00F22582">
        <w:rPr>
          <w:b/>
        </w:rPr>
        <w:t>Additional Information</w:t>
      </w:r>
    </w:p>
    <w:p w14:paraId="59F399DB" w14:textId="77777777" w:rsidR="00185BFE" w:rsidRPr="00F22582" w:rsidRDefault="00185BFE" w:rsidP="00352FFA">
      <w:pPr>
        <w:rPr>
          <w:b/>
        </w:rPr>
      </w:pPr>
    </w:p>
    <w:p w14:paraId="677635A5" w14:textId="77777777" w:rsidR="00352FFA" w:rsidRPr="00F22582" w:rsidRDefault="00352FFA" w:rsidP="00352FFA">
      <w:pPr>
        <w:rPr>
          <w:b/>
        </w:rPr>
      </w:pPr>
      <w:r w:rsidRPr="00F22582">
        <w:rPr>
          <w:b/>
        </w:rPr>
        <w:t>Compiler</w:t>
      </w:r>
    </w:p>
    <w:p w14:paraId="235F8EF4" w14:textId="77777777" w:rsidR="00683488" w:rsidRPr="00F22582" w:rsidRDefault="00CD377A" w:rsidP="00CD377A">
      <w:pPr>
        <w:pStyle w:val="y"/>
        <w:jc w:val="left"/>
        <w:rPr>
          <w:szCs w:val="24"/>
        </w:rPr>
      </w:pPr>
      <w:r w:rsidRPr="00F22582">
        <w:rPr>
          <w:szCs w:val="24"/>
        </w:rPr>
        <w:t>(Wang Shitao)</w:t>
      </w:r>
    </w:p>
    <w:p w14:paraId="247B28B3" w14:textId="23FBF95D" w:rsidR="00683488" w:rsidRPr="00F22582" w:rsidRDefault="00683488" w:rsidP="00CD377A">
      <w:pPr>
        <w:pStyle w:val="y"/>
        <w:jc w:val="left"/>
        <w:rPr>
          <w:szCs w:val="24"/>
        </w:rPr>
      </w:pPr>
    </w:p>
    <w:p w14:paraId="5D52B369" w14:textId="77777777" w:rsidR="00683488" w:rsidRPr="00F22582" w:rsidRDefault="00683488" w:rsidP="00CD377A">
      <w:pPr>
        <w:pStyle w:val="y"/>
        <w:jc w:val="left"/>
        <w:rPr>
          <w:szCs w:val="24"/>
        </w:rPr>
      </w:pPr>
    </w:p>
    <w:p w14:paraId="48B9BBB4" w14:textId="77777777" w:rsidR="00F31A05" w:rsidRPr="00F22582" w:rsidRDefault="00F31A05" w:rsidP="00352FFA">
      <w:pPr>
        <w:rPr>
          <w:b/>
        </w:rPr>
      </w:pPr>
      <w:r w:rsidRPr="00F22582">
        <w:rPr>
          <w:b/>
        </w:rPr>
        <w:t>*****************</w:t>
      </w:r>
    </w:p>
    <w:p w14:paraId="23D515A0" w14:textId="77777777" w:rsidR="00F31A05" w:rsidRPr="00F22582" w:rsidRDefault="00F31A05" w:rsidP="00352FFA">
      <w:pPr>
        <w:rPr>
          <w:b/>
        </w:rPr>
      </w:pPr>
    </w:p>
    <w:p w14:paraId="40AB5040" w14:textId="77777777" w:rsidR="00352FFA" w:rsidRPr="00F22582" w:rsidRDefault="00396BDC" w:rsidP="00352FFA">
      <w:pPr>
        <w:rPr>
          <w:b/>
          <w:sz w:val="32"/>
          <w:szCs w:val="32"/>
        </w:rPr>
      </w:pPr>
      <w:r w:rsidRPr="00F22582">
        <w:rPr>
          <w:b/>
          <w:sz w:val="32"/>
          <w:szCs w:val="32"/>
        </w:rPr>
        <w:t xml:space="preserve">Anjiacha </w:t>
      </w:r>
      <w:r w:rsidR="00352FFA" w:rsidRPr="00F22582">
        <w:rPr>
          <w:b/>
          <w:sz w:val="32"/>
          <w:szCs w:val="32"/>
        </w:rPr>
        <w:t>Fm</w:t>
      </w:r>
    </w:p>
    <w:p w14:paraId="5593FA06" w14:textId="77777777" w:rsidR="00F31A05" w:rsidRPr="00F22582" w:rsidRDefault="00F31A05" w:rsidP="00352FFA">
      <w:pPr>
        <w:rPr>
          <w:b/>
        </w:rPr>
      </w:pPr>
    </w:p>
    <w:p w14:paraId="614ACB5B" w14:textId="28EBACFF" w:rsidR="00F31A05" w:rsidRPr="00F22582" w:rsidRDefault="00F31A05" w:rsidP="00352FFA">
      <w:pPr>
        <w:rPr>
          <w:b/>
        </w:rPr>
      </w:pPr>
      <w:r w:rsidRPr="00F22582">
        <w:rPr>
          <w:b/>
        </w:rPr>
        <w:t>Period: Devonian</w:t>
      </w:r>
    </w:p>
    <w:p w14:paraId="073278C7" w14:textId="77777777" w:rsidR="00F31A05" w:rsidRPr="00F22582" w:rsidRDefault="00F31A05" w:rsidP="00352FFA">
      <w:pPr>
        <w:rPr>
          <w:b/>
        </w:rPr>
      </w:pPr>
    </w:p>
    <w:p w14:paraId="36500F62" w14:textId="77777777" w:rsidR="00F31A05" w:rsidRPr="00F22582" w:rsidRDefault="00F31A05" w:rsidP="00352FFA">
      <w:pPr>
        <w:rPr>
          <w:b/>
        </w:rPr>
      </w:pPr>
      <w:r w:rsidRPr="00F22582">
        <w:rPr>
          <w:b/>
        </w:rPr>
        <w:t>Age Interval</w:t>
      </w:r>
      <w:r w:rsidR="00352FFA" w:rsidRPr="00F22582">
        <w:rPr>
          <w:b/>
        </w:rPr>
        <w:t xml:space="preserve"> (Map column):</w:t>
      </w:r>
      <w:r w:rsidR="005D71BC" w:rsidRPr="00F22582">
        <w:rPr>
          <w:b/>
        </w:rPr>
        <w:t xml:space="preserve"> </w:t>
      </w:r>
      <w:r w:rsidR="005D71BC" w:rsidRPr="00F22582">
        <w:t>D</w:t>
      </w:r>
      <w:r w:rsidR="005D71BC" w:rsidRPr="00F22582">
        <w:rPr>
          <w:vertAlign w:val="subscript"/>
        </w:rPr>
        <w:t>2</w:t>
      </w:r>
      <w:r w:rsidR="005D71BC" w:rsidRPr="00F22582">
        <w:rPr>
          <w:vertAlign w:val="superscript"/>
        </w:rPr>
        <w:t xml:space="preserve">1 </w:t>
      </w:r>
      <w:r w:rsidR="005D71BC" w:rsidRPr="00F22582">
        <w:t xml:space="preserve"> (41)</w:t>
      </w:r>
      <w:r w:rsidR="007A43B7" w:rsidRPr="00F22582">
        <w:t>;</w:t>
      </w:r>
      <w:r w:rsidR="00EE5DFC" w:rsidRPr="00F22582">
        <w:t xml:space="preserve"> early Middle Devonian</w:t>
      </w:r>
    </w:p>
    <w:p w14:paraId="3168CB98" w14:textId="0D684A70" w:rsidR="00F31A05" w:rsidRPr="00F22582" w:rsidRDefault="00F31A05" w:rsidP="00352FFA">
      <w:pPr>
        <w:rPr>
          <w:b/>
        </w:rPr>
      </w:pPr>
    </w:p>
    <w:p w14:paraId="386AF912" w14:textId="77777777" w:rsidR="00352FFA" w:rsidRPr="00F22582" w:rsidRDefault="00F31A05" w:rsidP="00352FFA">
      <w:pPr>
        <w:rPr>
          <w:b/>
        </w:rPr>
      </w:pPr>
      <w:r w:rsidRPr="00F22582">
        <w:rPr>
          <w:b/>
        </w:rPr>
        <w:t>Province</w:t>
      </w:r>
      <w:r w:rsidR="00352FFA" w:rsidRPr="00F22582">
        <w:rPr>
          <w:b/>
        </w:rPr>
        <w:t>:</w:t>
      </w:r>
      <w:r w:rsidR="005D71BC" w:rsidRPr="00F22582">
        <w:rPr>
          <w:b/>
        </w:rPr>
        <w:t xml:space="preserve"> </w:t>
      </w:r>
      <w:r w:rsidR="005D71BC" w:rsidRPr="00F22582">
        <w:t>Gansu</w:t>
      </w:r>
    </w:p>
    <w:p w14:paraId="1C575EDD" w14:textId="77777777" w:rsidR="00352FFA" w:rsidRPr="00F22582" w:rsidRDefault="00352FFA" w:rsidP="00352FFA">
      <w:pPr>
        <w:rPr>
          <w:b/>
        </w:rPr>
      </w:pPr>
    </w:p>
    <w:p w14:paraId="5EDEF330" w14:textId="77777777" w:rsidR="00352FFA" w:rsidRPr="00F22582" w:rsidRDefault="00352FFA" w:rsidP="00352FFA">
      <w:pPr>
        <w:rPr>
          <w:b/>
        </w:rPr>
      </w:pPr>
      <w:r w:rsidRPr="00F22582">
        <w:rPr>
          <w:b/>
        </w:rPr>
        <w:t>Type Locality and Naming:</w:t>
      </w:r>
    </w:p>
    <w:p w14:paraId="2A246D67" w14:textId="612A6079" w:rsidR="00352FFA" w:rsidRPr="00F22582" w:rsidRDefault="00352FFA" w:rsidP="00352FFA">
      <w:pPr>
        <w:rPr>
          <w:b/>
        </w:rPr>
      </w:pPr>
      <w:r w:rsidRPr="00F22582">
        <w:t xml:space="preserve">The type section is located  </w:t>
      </w:r>
      <w:r w:rsidR="005D71BC" w:rsidRPr="00F22582">
        <w:t>at Anjiacha, 15 km to north of Liuxiang Township, Xihe County, Gansu Province</w:t>
      </w:r>
      <w:r w:rsidRPr="00F22582">
        <w:t>. It was named by</w:t>
      </w:r>
      <w:r w:rsidR="005D71BC" w:rsidRPr="00F22582">
        <w:t xml:space="preserve"> Gansu Metallurgical Geological Exploration Company in 1981 and quoted formally by Zhu Weiyuan in 1988.</w:t>
      </w:r>
    </w:p>
    <w:p w14:paraId="5285D0A6" w14:textId="77777777" w:rsidR="00352FFA" w:rsidRPr="00F22582" w:rsidRDefault="00352FFA" w:rsidP="00352FFA">
      <w:pPr>
        <w:rPr>
          <w:b/>
        </w:rPr>
      </w:pPr>
    </w:p>
    <w:p w14:paraId="72A24E0A" w14:textId="77777777" w:rsidR="00352FFA" w:rsidRPr="00F22582" w:rsidRDefault="00352FFA" w:rsidP="00352FFA">
      <w:pPr>
        <w:rPr>
          <w:b/>
        </w:rPr>
      </w:pPr>
      <w:r w:rsidRPr="00F22582">
        <w:rPr>
          <w:b/>
        </w:rPr>
        <w:t>Lithology and Thickness:</w:t>
      </w:r>
    </w:p>
    <w:p w14:paraId="5798B863" w14:textId="6BD8EFB2" w:rsidR="00352FFA" w:rsidRPr="00F22582" w:rsidRDefault="00AE48ED" w:rsidP="00352FFA">
      <w:r w:rsidRPr="00F22582">
        <w:t xml:space="preserve">Phyllite, slate. </w:t>
      </w:r>
      <w:r w:rsidR="008C330C" w:rsidRPr="00F22582">
        <w:t>The lower part of the Anjiacha Fm is characterized by phyllite and silty phyllite intercalated with marl and nodular bioclastic limestone; the middle part is composed of thin-bedded metamorphic siltstone intercalated with nodular micrite, phyllitized slate; and the upper part consists of thin- to medium-bedded micritic bioclastic limestone.</w:t>
      </w:r>
    </w:p>
    <w:p w14:paraId="5AA5C756" w14:textId="29FFA22D" w:rsidR="00EE5DFC" w:rsidRPr="00F22582" w:rsidRDefault="00EE5DFC" w:rsidP="00352FFA">
      <w:r w:rsidRPr="00F22582">
        <w:t>It is 447 m in thickness</w:t>
      </w:r>
      <w:r w:rsidR="00AE48ED" w:rsidRPr="00F22582">
        <w:t>.</w:t>
      </w:r>
    </w:p>
    <w:p w14:paraId="714CCA73" w14:textId="4EFD70B0" w:rsidR="00AE48ED" w:rsidRPr="00F22582" w:rsidRDefault="00AE48ED" w:rsidP="00352FFA">
      <w:pPr>
        <w:rPr>
          <w:b/>
        </w:rPr>
      </w:pPr>
      <w:r w:rsidRPr="00F22582">
        <w:t>At the Jiaogou section (so-called Anxigou Fm), silty slate, phyllite intercalated with thin- to medium-bedded silty crystalline limestone and bioclastic limestone constitute its lower part, and its upper part is dominated by thin- to thick-bedded fine-grained crystalline limestone and marble intercalated with silty slate; it is 310 m in thickness.</w:t>
      </w:r>
    </w:p>
    <w:p w14:paraId="18E69764" w14:textId="77777777" w:rsidR="00352FFA" w:rsidRPr="00F22582" w:rsidRDefault="00352FFA" w:rsidP="00352FFA">
      <w:pPr>
        <w:rPr>
          <w:b/>
        </w:rPr>
      </w:pPr>
    </w:p>
    <w:p w14:paraId="5A91E8BE" w14:textId="77777777" w:rsidR="00F31A05" w:rsidRPr="00F22582" w:rsidRDefault="00F31A05" w:rsidP="00352FFA">
      <w:pPr>
        <w:rPr>
          <w:b/>
        </w:rPr>
      </w:pPr>
      <w:r w:rsidRPr="00F22582">
        <w:rPr>
          <w:b/>
        </w:rPr>
        <w:t>Relationships and Distribution:</w:t>
      </w:r>
    </w:p>
    <w:p w14:paraId="614AA09B" w14:textId="77678CCF" w:rsidR="00352FFA" w:rsidRPr="00F22582" w:rsidRDefault="00352FFA" w:rsidP="00352FFA">
      <w:pPr>
        <w:rPr>
          <w:b/>
        </w:rPr>
      </w:pPr>
    </w:p>
    <w:p w14:paraId="07004CE1" w14:textId="77777777" w:rsidR="00352FFA" w:rsidRPr="00F22582" w:rsidRDefault="00352FFA" w:rsidP="00352FFA">
      <w:pPr>
        <w:rPr>
          <w:b/>
          <w:i/>
        </w:rPr>
      </w:pPr>
      <w:r w:rsidRPr="00F22582">
        <w:rPr>
          <w:b/>
          <w:i/>
        </w:rPr>
        <w:t>Lower contact:</w:t>
      </w:r>
    </w:p>
    <w:p w14:paraId="3191FCCD" w14:textId="4A004661" w:rsidR="00352FFA" w:rsidRPr="00F22582" w:rsidRDefault="00593B76" w:rsidP="00352FFA">
      <w:pPr>
        <w:rPr>
          <w:b/>
          <w:i/>
        </w:rPr>
      </w:pPr>
      <w:r w:rsidRPr="00F22582">
        <w:t>C</w:t>
      </w:r>
      <w:r w:rsidR="00EE5DFC" w:rsidRPr="00F22582">
        <w:t xml:space="preserve">onformably </w:t>
      </w:r>
      <w:r w:rsidRPr="00F22582">
        <w:t xml:space="preserve">rests </w:t>
      </w:r>
      <w:r w:rsidR="00EE5DFC" w:rsidRPr="00F22582">
        <w:t>on the Qingshuigou Fm.</w:t>
      </w:r>
    </w:p>
    <w:p w14:paraId="6A7E634F" w14:textId="77777777" w:rsidR="00352FFA" w:rsidRPr="00F22582" w:rsidRDefault="00352FFA" w:rsidP="00352FFA">
      <w:pPr>
        <w:rPr>
          <w:b/>
          <w:i/>
        </w:rPr>
      </w:pPr>
    </w:p>
    <w:p w14:paraId="5313AFC4" w14:textId="77777777" w:rsidR="00185BFE" w:rsidRPr="00F22582" w:rsidRDefault="00185BFE" w:rsidP="00185BFE">
      <w:pPr>
        <w:rPr>
          <w:b/>
          <w:i/>
        </w:rPr>
      </w:pPr>
      <w:r w:rsidRPr="00F22582">
        <w:rPr>
          <w:b/>
          <w:i/>
        </w:rPr>
        <w:t>Upper contact:</w:t>
      </w:r>
    </w:p>
    <w:p w14:paraId="1AEB61CD" w14:textId="77777777" w:rsidR="00185BFE" w:rsidRPr="00F22582" w:rsidRDefault="00185BFE" w:rsidP="00352FFA">
      <w:pPr>
        <w:rPr>
          <w:b/>
          <w:i/>
        </w:rPr>
      </w:pPr>
    </w:p>
    <w:p w14:paraId="0DB4B2EE" w14:textId="77777777" w:rsidR="00352FFA" w:rsidRPr="00F22582" w:rsidRDefault="00352FFA" w:rsidP="00352FFA">
      <w:pPr>
        <w:rPr>
          <w:b/>
          <w:i/>
        </w:rPr>
      </w:pPr>
      <w:r w:rsidRPr="00F22582">
        <w:rPr>
          <w:b/>
          <w:i/>
        </w:rPr>
        <w:t>Regional extent:</w:t>
      </w:r>
    </w:p>
    <w:p w14:paraId="68411725" w14:textId="5DFCBE0D" w:rsidR="00352FFA" w:rsidRPr="00F22582" w:rsidRDefault="00FE64B7" w:rsidP="00352FFA">
      <w:pPr>
        <w:rPr>
          <w:b/>
        </w:rPr>
      </w:pPr>
      <w:r w:rsidRPr="00F22582">
        <w:t>The formation can be found in the north limb of Wujiashan anticline, but its stratigraphic sequence and structure are doubtful.</w:t>
      </w:r>
    </w:p>
    <w:p w14:paraId="2421D99C" w14:textId="77777777" w:rsidR="00352FFA" w:rsidRPr="00F22582" w:rsidRDefault="00352FFA" w:rsidP="00352FFA">
      <w:pPr>
        <w:rPr>
          <w:b/>
        </w:rPr>
      </w:pPr>
    </w:p>
    <w:p w14:paraId="41A5F01E" w14:textId="77777777" w:rsidR="00352FFA" w:rsidRPr="00F22582" w:rsidRDefault="00352FFA" w:rsidP="00352FFA">
      <w:pPr>
        <w:rPr>
          <w:b/>
        </w:rPr>
      </w:pPr>
      <w:r w:rsidRPr="00F22582">
        <w:rPr>
          <w:b/>
        </w:rPr>
        <w:t>Fossils:</w:t>
      </w:r>
    </w:p>
    <w:p w14:paraId="15F97C74" w14:textId="6DF44A36" w:rsidR="00352FFA" w:rsidRPr="00F22582" w:rsidRDefault="00AE48ED" w:rsidP="00352FFA">
      <w:pPr>
        <w:rPr>
          <w:b/>
        </w:rPr>
      </w:pPr>
      <w:r w:rsidRPr="00F22582">
        <w:t xml:space="preserve">The formation contains coral </w:t>
      </w:r>
      <w:r w:rsidRPr="00F22582">
        <w:rPr>
          <w:i/>
        </w:rPr>
        <w:t>Favosites</w:t>
      </w:r>
      <w:r w:rsidRPr="00F22582">
        <w:t xml:space="preserve">, </w:t>
      </w:r>
      <w:r w:rsidRPr="00F22582">
        <w:rPr>
          <w:i/>
        </w:rPr>
        <w:t>Squameo favosites</w:t>
      </w:r>
      <w:r w:rsidRPr="00F22582">
        <w:t xml:space="preserve">, </w:t>
      </w:r>
      <w:r w:rsidRPr="00F22582">
        <w:rPr>
          <w:i/>
        </w:rPr>
        <w:t>Sociophyllum</w:t>
      </w:r>
      <w:r w:rsidRPr="00F22582">
        <w:t xml:space="preserve">, </w:t>
      </w:r>
      <w:r w:rsidRPr="00F22582">
        <w:rPr>
          <w:i/>
        </w:rPr>
        <w:t>Pachyfavosites</w:t>
      </w:r>
      <w:r w:rsidRPr="00F22582">
        <w:t xml:space="preserve">, </w:t>
      </w:r>
      <w:r w:rsidRPr="00F22582">
        <w:rPr>
          <w:i/>
        </w:rPr>
        <w:t>Neospongophyllum</w:t>
      </w:r>
      <w:r w:rsidRPr="00F22582">
        <w:t xml:space="preserve"> and brachiopoda </w:t>
      </w:r>
      <w:r w:rsidRPr="00F22582">
        <w:rPr>
          <w:i/>
        </w:rPr>
        <w:t>Atrypa</w:t>
      </w:r>
      <w:r w:rsidRPr="00F22582">
        <w:t xml:space="preserve">, </w:t>
      </w:r>
      <w:r w:rsidRPr="00F22582">
        <w:rPr>
          <w:i/>
        </w:rPr>
        <w:t>Indospirifer.</w:t>
      </w:r>
    </w:p>
    <w:p w14:paraId="1F28218B" w14:textId="77777777" w:rsidR="00352FFA" w:rsidRPr="00F22582" w:rsidRDefault="00352FFA" w:rsidP="00352FFA">
      <w:pPr>
        <w:rPr>
          <w:b/>
        </w:rPr>
      </w:pPr>
    </w:p>
    <w:p w14:paraId="619B9C33" w14:textId="77777777" w:rsidR="00352FFA" w:rsidRPr="00F22582" w:rsidRDefault="00352FFA" w:rsidP="00352FFA">
      <w:pPr>
        <w:rPr>
          <w:b/>
        </w:rPr>
      </w:pPr>
      <w:r w:rsidRPr="00F22582">
        <w:rPr>
          <w:b/>
        </w:rPr>
        <w:t>Age:</w:t>
      </w:r>
    </w:p>
    <w:p w14:paraId="29C42E0A" w14:textId="539117AA" w:rsidR="00352FFA" w:rsidRPr="00F22582" w:rsidRDefault="00EE5DFC" w:rsidP="00352FFA">
      <w:pPr>
        <w:rPr>
          <w:b/>
        </w:rPr>
      </w:pPr>
      <w:r w:rsidRPr="00F22582">
        <w:t>early Middle Devonian</w:t>
      </w:r>
    </w:p>
    <w:p w14:paraId="6627037B" w14:textId="77777777" w:rsidR="00352FFA" w:rsidRPr="00F22582" w:rsidRDefault="00352FFA" w:rsidP="00352FFA">
      <w:pPr>
        <w:rPr>
          <w:b/>
        </w:rPr>
      </w:pPr>
    </w:p>
    <w:p w14:paraId="01BD7B53" w14:textId="77777777" w:rsidR="00352FFA" w:rsidRPr="00F22582" w:rsidRDefault="00352FFA" w:rsidP="00352FFA">
      <w:pPr>
        <w:rPr>
          <w:b/>
        </w:rPr>
      </w:pPr>
      <w:r w:rsidRPr="00F22582">
        <w:rPr>
          <w:b/>
        </w:rPr>
        <w:t>Depositional setting:</w:t>
      </w:r>
    </w:p>
    <w:p w14:paraId="360FF086" w14:textId="77777777" w:rsidR="00352FFA" w:rsidRPr="00F22582" w:rsidRDefault="00352FFA" w:rsidP="00352FFA">
      <w:pPr>
        <w:rPr>
          <w:b/>
        </w:rPr>
      </w:pPr>
    </w:p>
    <w:p w14:paraId="1C8B1B73" w14:textId="77777777" w:rsidR="00352FFA" w:rsidRPr="00F22582" w:rsidRDefault="00352FFA" w:rsidP="00352FFA">
      <w:pPr>
        <w:rPr>
          <w:b/>
        </w:rPr>
      </w:pPr>
      <w:r w:rsidRPr="00F22582">
        <w:rPr>
          <w:b/>
        </w:rPr>
        <w:t>Additional Information</w:t>
      </w:r>
    </w:p>
    <w:p w14:paraId="66CEFDA6" w14:textId="77777777" w:rsidR="00FE64B7" w:rsidRPr="00F22582" w:rsidRDefault="00FE64B7" w:rsidP="00FE64B7">
      <w:pPr>
        <w:pStyle w:val="y"/>
        <w:rPr>
          <w:szCs w:val="24"/>
        </w:rPr>
      </w:pPr>
      <w:r w:rsidRPr="00F22582">
        <w:rPr>
          <w:szCs w:val="24"/>
        </w:rPr>
        <w:t>The Huangjiagou Fm (Du Yuansheng et al., 1988) in the Dongshan area of Xihe County is roughly equivalent to the middle and upper parts of this formation. The Yuchiba Fm and the middle and upper parts of Leijiaba Fm in Xihanshui area of Lixian County in the west correspond to this formation, but with more clastic composition.</w:t>
      </w:r>
    </w:p>
    <w:p w14:paraId="0C4C5113" w14:textId="77777777" w:rsidR="00FE64B7" w:rsidRPr="00F22582" w:rsidRDefault="00FE64B7" w:rsidP="00352FFA">
      <w:pPr>
        <w:rPr>
          <w:b/>
        </w:rPr>
      </w:pPr>
    </w:p>
    <w:p w14:paraId="1FA8CB4B" w14:textId="77777777" w:rsidR="00352FFA" w:rsidRPr="00F22582" w:rsidRDefault="00352FFA" w:rsidP="00352FFA">
      <w:pPr>
        <w:rPr>
          <w:b/>
        </w:rPr>
      </w:pPr>
    </w:p>
    <w:p w14:paraId="298BBEC9" w14:textId="77777777" w:rsidR="00352FFA" w:rsidRPr="00F22582" w:rsidRDefault="00352FFA" w:rsidP="00352FFA">
      <w:pPr>
        <w:rPr>
          <w:b/>
        </w:rPr>
      </w:pPr>
      <w:r w:rsidRPr="00F22582">
        <w:rPr>
          <w:b/>
        </w:rPr>
        <w:t>Compiler</w:t>
      </w:r>
    </w:p>
    <w:p w14:paraId="7122E3E2" w14:textId="23ABFB86" w:rsidR="00352FFA" w:rsidRPr="00F22582" w:rsidRDefault="00FE64B7" w:rsidP="00352FFA">
      <w:r w:rsidRPr="00F22582">
        <w:t>(Cao Xuanduo)</w:t>
      </w:r>
    </w:p>
    <w:p w14:paraId="1FE9E4A1" w14:textId="77777777" w:rsidR="00F31A05" w:rsidRPr="00F22582" w:rsidRDefault="00F31A05" w:rsidP="00352FFA">
      <w:pPr>
        <w:rPr>
          <w:b/>
        </w:rPr>
      </w:pPr>
    </w:p>
    <w:p w14:paraId="628D3E26" w14:textId="6AF4C70F" w:rsidR="00F31A05" w:rsidRPr="00F22582" w:rsidRDefault="00F31A05" w:rsidP="00352FFA">
      <w:pPr>
        <w:rPr>
          <w:b/>
        </w:rPr>
      </w:pPr>
    </w:p>
    <w:p w14:paraId="7AE1F28A" w14:textId="77777777" w:rsidR="00F31A05" w:rsidRPr="00F22582" w:rsidRDefault="00F31A05" w:rsidP="00352FFA">
      <w:pPr>
        <w:rPr>
          <w:b/>
        </w:rPr>
      </w:pPr>
      <w:r w:rsidRPr="00F22582">
        <w:rPr>
          <w:b/>
        </w:rPr>
        <w:t>*****************</w:t>
      </w:r>
    </w:p>
    <w:p w14:paraId="49229184" w14:textId="77777777" w:rsidR="00F31A05" w:rsidRPr="00F22582" w:rsidRDefault="00F31A05" w:rsidP="00352FFA">
      <w:pPr>
        <w:rPr>
          <w:b/>
        </w:rPr>
      </w:pPr>
    </w:p>
    <w:p w14:paraId="4E3558AF" w14:textId="77777777" w:rsidR="00352FFA" w:rsidRPr="00F22582" w:rsidRDefault="001B2145" w:rsidP="00352FFA">
      <w:pPr>
        <w:rPr>
          <w:b/>
          <w:sz w:val="32"/>
          <w:szCs w:val="32"/>
        </w:rPr>
      </w:pPr>
      <w:r w:rsidRPr="00F22582">
        <w:rPr>
          <w:b/>
          <w:sz w:val="32"/>
          <w:szCs w:val="32"/>
        </w:rPr>
        <w:t xml:space="preserve">Aobaotinghundi </w:t>
      </w:r>
      <w:r w:rsidR="00352FFA" w:rsidRPr="00F22582">
        <w:rPr>
          <w:b/>
          <w:sz w:val="32"/>
          <w:szCs w:val="32"/>
        </w:rPr>
        <w:t>Fm</w:t>
      </w:r>
    </w:p>
    <w:p w14:paraId="7F57CC6F" w14:textId="77777777" w:rsidR="00F31A05" w:rsidRPr="00F22582" w:rsidRDefault="00F31A05" w:rsidP="00352FFA">
      <w:pPr>
        <w:rPr>
          <w:b/>
        </w:rPr>
      </w:pPr>
    </w:p>
    <w:p w14:paraId="10DAA140" w14:textId="664AC6C4" w:rsidR="00F31A05" w:rsidRPr="00F22582" w:rsidRDefault="00F31A05" w:rsidP="00352FFA">
      <w:pPr>
        <w:rPr>
          <w:b/>
        </w:rPr>
      </w:pPr>
      <w:r w:rsidRPr="00F22582">
        <w:rPr>
          <w:b/>
        </w:rPr>
        <w:t>Period: Devonian</w:t>
      </w:r>
    </w:p>
    <w:p w14:paraId="6F980258" w14:textId="77777777" w:rsidR="00F31A05" w:rsidRPr="00F22582" w:rsidRDefault="00F31A05" w:rsidP="00352FFA">
      <w:pPr>
        <w:rPr>
          <w:b/>
        </w:rPr>
      </w:pPr>
    </w:p>
    <w:p w14:paraId="359EE2D4" w14:textId="77777777" w:rsidR="00F31A05" w:rsidRPr="00F22582" w:rsidRDefault="00F31A05" w:rsidP="00352FFA">
      <w:pPr>
        <w:rPr>
          <w:b/>
        </w:rPr>
      </w:pPr>
      <w:r w:rsidRPr="00F22582">
        <w:rPr>
          <w:b/>
        </w:rPr>
        <w:t>Age Interval</w:t>
      </w:r>
      <w:r w:rsidR="00352FFA" w:rsidRPr="00F22582">
        <w:rPr>
          <w:b/>
        </w:rPr>
        <w:t xml:space="preserve"> (Map column):</w:t>
      </w:r>
      <w:r w:rsidR="001B2145" w:rsidRPr="00F22582">
        <w:rPr>
          <w:b/>
        </w:rPr>
        <w:t xml:space="preserve"> </w:t>
      </w:r>
      <w:r w:rsidR="001B2145" w:rsidRPr="00F22582">
        <w:t>D</w:t>
      </w:r>
      <w:r w:rsidR="001B2145" w:rsidRPr="00F22582">
        <w:rPr>
          <w:vertAlign w:val="subscript"/>
        </w:rPr>
        <w:t>1</w:t>
      </w:r>
      <w:r w:rsidR="001B2145" w:rsidRPr="00F22582">
        <w:rPr>
          <w:vertAlign w:val="superscript"/>
        </w:rPr>
        <w:t>3</w:t>
      </w:r>
      <w:r w:rsidR="001B2145" w:rsidRPr="00F22582">
        <w:t xml:space="preserve">  (4); </w:t>
      </w:r>
      <w:r w:rsidR="00F61767" w:rsidRPr="00F22582">
        <w:t>Emsian (late Early Devonian)</w:t>
      </w:r>
    </w:p>
    <w:p w14:paraId="064EDB41" w14:textId="2E68DE81" w:rsidR="00F31A05" w:rsidRPr="00F22582" w:rsidRDefault="00F31A05" w:rsidP="00352FFA">
      <w:pPr>
        <w:rPr>
          <w:b/>
        </w:rPr>
      </w:pPr>
    </w:p>
    <w:p w14:paraId="2B70B868" w14:textId="033D97DC" w:rsidR="00352FFA" w:rsidRPr="00F22582" w:rsidRDefault="00F31A05" w:rsidP="00352FFA">
      <w:pPr>
        <w:rPr>
          <w:b/>
        </w:rPr>
      </w:pPr>
      <w:r w:rsidRPr="00F22582">
        <w:rPr>
          <w:b/>
        </w:rPr>
        <w:t>Province</w:t>
      </w:r>
      <w:r w:rsidR="00352FFA" w:rsidRPr="00F22582">
        <w:rPr>
          <w:b/>
        </w:rPr>
        <w:t>:</w:t>
      </w:r>
      <w:r w:rsidR="008460DD" w:rsidRPr="00F22582">
        <w:rPr>
          <w:b/>
        </w:rPr>
        <w:t xml:space="preserve"> </w:t>
      </w:r>
      <w:r w:rsidR="00593B76" w:rsidRPr="00F22582">
        <w:t>Inner Mongolia</w:t>
      </w:r>
    </w:p>
    <w:p w14:paraId="1A3E00C4" w14:textId="77777777" w:rsidR="00352FFA" w:rsidRPr="00F22582" w:rsidRDefault="00352FFA" w:rsidP="00352FFA">
      <w:pPr>
        <w:rPr>
          <w:b/>
        </w:rPr>
      </w:pPr>
    </w:p>
    <w:p w14:paraId="57B022DD" w14:textId="77777777" w:rsidR="00352FFA" w:rsidRPr="00F22582" w:rsidRDefault="00352FFA" w:rsidP="00352FFA">
      <w:pPr>
        <w:rPr>
          <w:b/>
        </w:rPr>
      </w:pPr>
      <w:r w:rsidRPr="00F22582">
        <w:rPr>
          <w:b/>
        </w:rPr>
        <w:t>Type Locality and Naming:</w:t>
      </w:r>
    </w:p>
    <w:p w14:paraId="1B3652F3" w14:textId="6E0814EF" w:rsidR="00352FFA" w:rsidRPr="00F22582" w:rsidRDefault="00352FFA" w:rsidP="00352FFA">
      <w:pPr>
        <w:rPr>
          <w:b/>
        </w:rPr>
      </w:pPr>
      <w:r w:rsidRPr="00F22582">
        <w:t xml:space="preserve">The type section is located </w:t>
      </w:r>
      <w:r w:rsidR="008460DD" w:rsidRPr="00F22582">
        <w:t>at the west hill of Dong Ujimqin Qi (Banner), Inner Mongolia Autonomous Region</w:t>
      </w:r>
      <w:r w:rsidRPr="00F22582">
        <w:t>. It was named by</w:t>
      </w:r>
      <w:r w:rsidR="008460DD" w:rsidRPr="00F22582">
        <w:t xml:space="preserve"> Inner Mongolia Team of Regional Geological Survey in 1973 during mapping the East Wuchumuqinqi sheet of Geological Map in scale 1:200000 and was published in the Inner Mongolia Volume of The Paleontological Atlas of North China in 1976.</w:t>
      </w:r>
    </w:p>
    <w:p w14:paraId="0E1905E1" w14:textId="77777777" w:rsidR="00352FFA" w:rsidRPr="00F22582" w:rsidRDefault="00352FFA" w:rsidP="00352FFA">
      <w:pPr>
        <w:rPr>
          <w:b/>
        </w:rPr>
      </w:pPr>
    </w:p>
    <w:p w14:paraId="710334CB" w14:textId="77777777" w:rsidR="00352FFA" w:rsidRPr="00F22582" w:rsidRDefault="00352FFA" w:rsidP="00352FFA">
      <w:pPr>
        <w:rPr>
          <w:b/>
        </w:rPr>
      </w:pPr>
      <w:r w:rsidRPr="00F22582">
        <w:rPr>
          <w:b/>
        </w:rPr>
        <w:t>Lithology and Thickness:</w:t>
      </w:r>
    </w:p>
    <w:p w14:paraId="230D4875" w14:textId="25FD5229" w:rsidR="00352FFA" w:rsidRPr="00F22582" w:rsidRDefault="008460DD" w:rsidP="00352FFA">
      <w:pPr>
        <w:rPr>
          <w:b/>
        </w:rPr>
      </w:pPr>
      <w:r w:rsidRPr="00F22582">
        <w:t xml:space="preserve">Siltstone. The formation is mainly characterized by calcareous and </w:t>
      </w:r>
      <w:r w:rsidR="002956E9" w:rsidRPr="00F22582">
        <w:t>clayey</w:t>
      </w:r>
      <w:r w:rsidRPr="00F22582">
        <w:t xml:space="preserve"> siltstone intercalated with minor tuffaceous siltstone and contains abundant fossils. The thickness is about 500 m.</w:t>
      </w:r>
    </w:p>
    <w:p w14:paraId="4FA17BF5" w14:textId="77777777" w:rsidR="00352FFA" w:rsidRPr="00F22582" w:rsidRDefault="00352FFA" w:rsidP="00352FFA">
      <w:pPr>
        <w:rPr>
          <w:b/>
        </w:rPr>
      </w:pPr>
    </w:p>
    <w:p w14:paraId="0B97FAE7" w14:textId="77777777" w:rsidR="00F31A05" w:rsidRPr="00F22582" w:rsidRDefault="00F31A05" w:rsidP="00352FFA">
      <w:pPr>
        <w:rPr>
          <w:b/>
        </w:rPr>
      </w:pPr>
      <w:r w:rsidRPr="00F22582">
        <w:rPr>
          <w:b/>
        </w:rPr>
        <w:t>Relationships and Distribution:</w:t>
      </w:r>
    </w:p>
    <w:p w14:paraId="011D3C7A" w14:textId="2A9AB17E" w:rsidR="00352FFA" w:rsidRPr="00F22582" w:rsidRDefault="00352FFA" w:rsidP="00352FFA">
      <w:pPr>
        <w:rPr>
          <w:b/>
        </w:rPr>
      </w:pPr>
    </w:p>
    <w:p w14:paraId="59A5B8F6" w14:textId="77777777" w:rsidR="00352FFA" w:rsidRPr="00F22582" w:rsidRDefault="00352FFA" w:rsidP="00352FFA">
      <w:pPr>
        <w:rPr>
          <w:b/>
          <w:i/>
        </w:rPr>
      </w:pPr>
      <w:r w:rsidRPr="00F22582">
        <w:rPr>
          <w:b/>
          <w:i/>
        </w:rPr>
        <w:t>Lower contact:</w:t>
      </w:r>
    </w:p>
    <w:p w14:paraId="45B58864" w14:textId="6DA6F757" w:rsidR="00352FFA" w:rsidRPr="00F22582" w:rsidRDefault="00593B76" w:rsidP="00352FFA">
      <w:pPr>
        <w:rPr>
          <w:b/>
          <w:i/>
        </w:rPr>
      </w:pPr>
      <w:r w:rsidRPr="00F22582">
        <w:t>C</w:t>
      </w:r>
      <w:r w:rsidR="008460DD" w:rsidRPr="00F22582">
        <w:t>onformably contact with the underlying Baruntehua Fm, which differs from Aobaotinghundi Fm by having a more tuffaceous composition.</w:t>
      </w:r>
    </w:p>
    <w:p w14:paraId="2CBBEC6A" w14:textId="77777777" w:rsidR="00352FFA" w:rsidRPr="00F22582" w:rsidRDefault="00352FFA" w:rsidP="00352FFA">
      <w:pPr>
        <w:rPr>
          <w:b/>
          <w:i/>
        </w:rPr>
      </w:pPr>
    </w:p>
    <w:p w14:paraId="7BE14CF3" w14:textId="77777777" w:rsidR="00F61767" w:rsidRPr="00F22582" w:rsidRDefault="00F61767" w:rsidP="00F61767">
      <w:pPr>
        <w:rPr>
          <w:b/>
          <w:i/>
        </w:rPr>
      </w:pPr>
      <w:r w:rsidRPr="00F22582">
        <w:rPr>
          <w:b/>
          <w:i/>
        </w:rPr>
        <w:t>Upper contact:</w:t>
      </w:r>
    </w:p>
    <w:p w14:paraId="3DDDAA76" w14:textId="77777777" w:rsidR="00F61767" w:rsidRPr="00F22582" w:rsidRDefault="00F61767" w:rsidP="00352FFA">
      <w:pPr>
        <w:rPr>
          <w:b/>
          <w:i/>
        </w:rPr>
      </w:pPr>
    </w:p>
    <w:p w14:paraId="4069640B" w14:textId="77777777" w:rsidR="00352FFA" w:rsidRPr="00F22582" w:rsidRDefault="00352FFA" w:rsidP="00352FFA">
      <w:pPr>
        <w:rPr>
          <w:b/>
          <w:i/>
        </w:rPr>
      </w:pPr>
      <w:r w:rsidRPr="00F22582">
        <w:rPr>
          <w:b/>
          <w:i/>
        </w:rPr>
        <w:t>Regional extent:</w:t>
      </w:r>
    </w:p>
    <w:p w14:paraId="262FC30E" w14:textId="519C8CDA" w:rsidR="00352FFA" w:rsidRPr="00F22582" w:rsidRDefault="008460DD" w:rsidP="00352FFA">
      <w:pPr>
        <w:rPr>
          <w:b/>
        </w:rPr>
      </w:pPr>
      <w:r w:rsidRPr="00F22582">
        <w:t>It is mainly exposed at Aobaotinghundi in the west hill of Dong Ujimqin Qi, at the southern part of Cailunguoshao and at Muhar Mtn.</w:t>
      </w:r>
    </w:p>
    <w:p w14:paraId="115AA763" w14:textId="77777777" w:rsidR="00352FFA" w:rsidRPr="00F22582" w:rsidRDefault="00352FFA" w:rsidP="00352FFA">
      <w:pPr>
        <w:rPr>
          <w:b/>
        </w:rPr>
      </w:pPr>
    </w:p>
    <w:p w14:paraId="5DD43663" w14:textId="77777777" w:rsidR="00352FFA" w:rsidRPr="00F22582" w:rsidRDefault="00352FFA" w:rsidP="00352FFA">
      <w:pPr>
        <w:rPr>
          <w:b/>
        </w:rPr>
      </w:pPr>
      <w:r w:rsidRPr="00F22582">
        <w:rPr>
          <w:b/>
        </w:rPr>
        <w:t>Fossils:</w:t>
      </w:r>
    </w:p>
    <w:p w14:paraId="3137615D" w14:textId="3B75373D" w:rsidR="00352FFA" w:rsidRPr="00F22582" w:rsidRDefault="008460DD" w:rsidP="00352FFA">
      <w:pPr>
        <w:rPr>
          <w:b/>
        </w:rPr>
      </w:pPr>
      <w:r w:rsidRPr="00F22582">
        <w:t xml:space="preserve">The formation yields the following important fossils: brachiopods </w:t>
      </w:r>
      <w:r w:rsidRPr="00F22582">
        <w:rPr>
          <w:i/>
        </w:rPr>
        <w:t>Coelospira</w:t>
      </w:r>
      <w:r w:rsidRPr="00F22582">
        <w:t xml:space="preserve"> sp., </w:t>
      </w:r>
      <w:r w:rsidRPr="00F22582">
        <w:rPr>
          <w:i/>
        </w:rPr>
        <w:t>Paraspirifer</w:t>
      </w:r>
      <w:r w:rsidRPr="00F22582">
        <w:t xml:space="preserve">” </w:t>
      </w:r>
      <w:r w:rsidRPr="00F22582">
        <w:rPr>
          <w:i/>
        </w:rPr>
        <w:t>gigantean</w:t>
      </w:r>
      <w:r w:rsidRPr="00F22582">
        <w:t xml:space="preserve">, </w:t>
      </w:r>
      <w:r w:rsidRPr="00F22582">
        <w:rPr>
          <w:i/>
        </w:rPr>
        <w:t>Rhytistrophia beckii</w:t>
      </w:r>
      <w:r w:rsidRPr="00F22582">
        <w:t xml:space="preserve">, </w:t>
      </w:r>
      <w:r w:rsidRPr="00F22582">
        <w:rPr>
          <w:i/>
        </w:rPr>
        <w:t>Leptaenopyxis bouei</w:t>
      </w:r>
      <w:r w:rsidRPr="00F22582">
        <w:t xml:space="preserve">, </w:t>
      </w:r>
      <w:r w:rsidRPr="00F22582">
        <w:rPr>
          <w:i/>
        </w:rPr>
        <w:t>Ivanothyris</w:t>
      </w:r>
      <w:r w:rsidRPr="00F22582">
        <w:t xml:space="preserve"> sp., </w:t>
      </w:r>
      <w:r w:rsidRPr="00F22582">
        <w:rPr>
          <w:i/>
        </w:rPr>
        <w:t>Discomyorthis</w:t>
      </w:r>
      <w:r w:rsidRPr="00F22582">
        <w:t xml:space="preserve"> sp.; coral </w:t>
      </w:r>
      <w:r w:rsidRPr="00F22582">
        <w:rPr>
          <w:i/>
        </w:rPr>
        <w:t>Siphonophretis yandelli</w:t>
      </w:r>
      <w:r w:rsidRPr="00F22582">
        <w:t xml:space="preserve">, </w:t>
      </w:r>
      <w:r w:rsidRPr="00F22582">
        <w:rPr>
          <w:i/>
        </w:rPr>
        <w:t>Metriophyllum</w:t>
      </w:r>
      <w:r w:rsidRPr="00F22582">
        <w:t xml:space="preserve"> sp., </w:t>
      </w:r>
      <w:r w:rsidRPr="00F22582">
        <w:rPr>
          <w:i/>
        </w:rPr>
        <w:t>Keriophyllum</w:t>
      </w:r>
      <w:r w:rsidRPr="00F22582">
        <w:t xml:space="preserve"> sp.; sponge </w:t>
      </w:r>
      <w:r w:rsidRPr="00F22582">
        <w:rPr>
          <w:i/>
        </w:rPr>
        <w:t>Receptaculites</w:t>
      </w:r>
      <w:r w:rsidRPr="00F22582">
        <w:t xml:space="preserve"> sp.; bryozoan </w:t>
      </w:r>
      <w:r w:rsidRPr="00F22582">
        <w:rPr>
          <w:i/>
        </w:rPr>
        <w:t>Fistulipora</w:t>
      </w:r>
      <w:r w:rsidRPr="00F22582">
        <w:t xml:space="preserve"> sp., </w:t>
      </w:r>
      <w:r w:rsidRPr="00F22582">
        <w:rPr>
          <w:i/>
        </w:rPr>
        <w:t>Leioclema</w:t>
      </w:r>
      <w:r w:rsidRPr="00F22582">
        <w:t xml:space="preserve"> sp.</w:t>
      </w:r>
    </w:p>
    <w:p w14:paraId="349EE7C1" w14:textId="77777777" w:rsidR="00352FFA" w:rsidRPr="00F22582" w:rsidRDefault="00352FFA" w:rsidP="00352FFA">
      <w:pPr>
        <w:rPr>
          <w:b/>
        </w:rPr>
      </w:pPr>
    </w:p>
    <w:p w14:paraId="4F2DAF14" w14:textId="77777777" w:rsidR="00352FFA" w:rsidRPr="00F22582" w:rsidRDefault="00352FFA" w:rsidP="00352FFA">
      <w:pPr>
        <w:rPr>
          <w:b/>
        </w:rPr>
      </w:pPr>
      <w:r w:rsidRPr="00F22582">
        <w:rPr>
          <w:b/>
        </w:rPr>
        <w:t>Age:</w:t>
      </w:r>
    </w:p>
    <w:p w14:paraId="26A2758C" w14:textId="27EF9000" w:rsidR="00352FFA" w:rsidRPr="00F22582" w:rsidRDefault="008460DD" w:rsidP="00352FFA">
      <w:pPr>
        <w:rPr>
          <w:b/>
        </w:rPr>
      </w:pPr>
      <w:r w:rsidRPr="00F22582">
        <w:t>Emsian (late Early Devonian)</w:t>
      </w:r>
    </w:p>
    <w:p w14:paraId="41844930" w14:textId="77777777" w:rsidR="00352FFA" w:rsidRPr="00F22582" w:rsidRDefault="00352FFA" w:rsidP="00352FFA">
      <w:pPr>
        <w:rPr>
          <w:b/>
        </w:rPr>
      </w:pPr>
    </w:p>
    <w:p w14:paraId="0AF87B4D" w14:textId="77777777" w:rsidR="00352FFA" w:rsidRPr="00F22582" w:rsidRDefault="00352FFA" w:rsidP="00352FFA">
      <w:pPr>
        <w:rPr>
          <w:b/>
        </w:rPr>
      </w:pPr>
      <w:r w:rsidRPr="00F22582">
        <w:rPr>
          <w:b/>
        </w:rPr>
        <w:t>Depositional setting:</w:t>
      </w:r>
    </w:p>
    <w:p w14:paraId="2BC5FA37" w14:textId="77777777" w:rsidR="00352FFA" w:rsidRPr="00F22582" w:rsidRDefault="00352FFA" w:rsidP="00352FFA">
      <w:pPr>
        <w:rPr>
          <w:b/>
        </w:rPr>
      </w:pPr>
    </w:p>
    <w:p w14:paraId="2CCF6CF3" w14:textId="77777777" w:rsidR="004937CC" w:rsidRPr="00F22582" w:rsidRDefault="004937CC" w:rsidP="004937CC">
      <w:pPr>
        <w:rPr>
          <w:b/>
        </w:rPr>
      </w:pPr>
      <w:r w:rsidRPr="00F22582">
        <w:rPr>
          <w:b/>
        </w:rPr>
        <w:t>Additional Information</w:t>
      </w:r>
    </w:p>
    <w:p w14:paraId="49FDE88E" w14:textId="4C2D2B39" w:rsidR="004937CC" w:rsidRPr="00F22582" w:rsidRDefault="00707CBA" w:rsidP="00352FFA">
      <w:r w:rsidRPr="00F22582">
        <w:t>The lithological character of the formation is relative uniform along strike</w:t>
      </w:r>
    </w:p>
    <w:p w14:paraId="7BE0159A" w14:textId="77777777" w:rsidR="00707CBA" w:rsidRPr="00F22582" w:rsidRDefault="00707CBA" w:rsidP="00352FFA">
      <w:pPr>
        <w:rPr>
          <w:b/>
        </w:rPr>
      </w:pPr>
    </w:p>
    <w:p w14:paraId="651CE6D2" w14:textId="77777777" w:rsidR="00352FFA" w:rsidRPr="00F22582" w:rsidRDefault="00352FFA" w:rsidP="00352FFA">
      <w:pPr>
        <w:rPr>
          <w:b/>
        </w:rPr>
      </w:pPr>
      <w:r w:rsidRPr="00F22582">
        <w:rPr>
          <w:b/>
        </w:rPr>
        <w:t>Compiler</w:t>
      </w:r>
    </w:p>
    <w:p w14:paraId="79AF70D5" w14:textId="77777777" w:rsidR="00683488" w:rsidRPr="00F22582" w:rsidRDefault="008460DD" w:rsidP="008460DD">
      <w:pPr>
        <w:pStyle w:val="y"/>
        <w:jc w:val="left"/>
        <w:rPr>
          <w:szCs w:val="24"/>
        </w:rPr>
      </w:pPr>
      <w:r w:rsidRPr="00F22582">
        <w:rPr>
          <w:szCs w:val="24"/>
        </w:rPr>
        <w:t>(Hou Hongfei)</w:t>
      </w:r>
    </w:p>
    <w:p w14:paraId="1E5F3C02" w14:textId="5A8892BD" w:rsidR="00683488" w:rsidRPr="00F22582" w:rsidRDefault="00683488" w:rsidP="008460DD">
      <w:pPr>
        <w:pStyle w:val="y"/>
        <w:jc w:val="left"/>
        <w:rPr>
          <w:szCs w:val="24"/>
        </w:rPr>
      </w:pPr>
    </w:p>
    <w:p w14:paraId="1862CC33" w14:textId="77777777" w:rsidR="00683488" w:rsidRPr="00F22582" w:rsidRDefault="00683488" w:rsidP="008460DD">
      <w:pPr>
        <w:pStyle w:val="y"/>
        <w:jc w:val="left"/>
        <w:rPr>
          <w:szCs w:val="24"/>
        </w:rPr>
      </w:pPr>
    </w:p>
    <w:p w14:paraId="214071E8" w14:textId="77777777" w:rsidR="00F31A05" w:rsidRPr="00F22582" w:rsidRDefault="00F31A05" w:rsidP="00352FFA">
      <w:pPr>
        <w:rPr>
          <w:b/>
        </w:rPr>
      </w:pPr>
      <w:r w:rsidRPr="00F22582">
        <w:rPr>
          <w:b/>
        </w:rPr>
        <w:t>*****************</w:t>
      </w:r>
    </w:p>
    <w:p w14:paraId="468DE47B" w14:textId="77777777" w:rsidR="00F31A05" w:rsidRPr="00F22582" w:rsidRDefault="00F31A05" w:rsidP="00352FFA">
      <w:pPr>
        <w:rPr>
          <w:b/>
        </w:rPr>
      </w:pPr>
    </w:p>
    <w:p w14:paraId="4C830EA9" w14:textId="77777777" w:rsidR="00352FFA" w:rsidRPr="00F22582" w:rsidRDefault="00BE6F9D" w:rsidP="00352FFA">
      <w:pPr>
        <w:rPr>
          <w:b/>
          <w:sz w:val="32"/>
          <w:szCs w:val="32"/>
        </w:rPr>
      </w:pPr>
      <w:r w:rsidRPr="00F22582">
        <w:rPr>
          <w:b/>
          <w:sz w:val="32"/>
          <w:szCs w:val="32"/>
        </w:rPr>
        <w:t xml:space="preserve">Bailiuping </w:t>
      </w:r>
      <w:r w:rsidR="00352FFA" w:rsidRPr="00F22582">
        <w:rPr>
          <w:b/>
          <w:sz w:val="32"/>
          <w:szCs w:val="32"/>
        </w:rPr>
        <w:t>Fm</w:t>
      </w:r>
    </w:p>
    <w:p w14:paraId="012B2FB8" w14:textId="77777777" w:rsidR="00F31A05" w:rsidRPr="00F22582" w:rsidRDefault="00F31A05" w:rsidP="00352FFA">
      <w:pPr>
        <w:rPr>
          <w:b/>
        </w:rPr>
      </w:pPr>
    </w:p>
    <w:p w14:paraId="3AF16EAD" w14:textId="70D24C6E" w:rsidR="00F31A05" w:rsidRPr="00F22582" w:rsidRDefault="00F31A05" w:rsidP="00352FFA">
      <w:pPr>
        <w:rPr>
          <w:b/>
        </w:rPr>
      </w:pPr>
      <w:r w:rsidRPr="00F22582">
        <w:rPr>
          <w:b/>
        </w:rPr>
        <w:t>Period: Devonian</w:t>
      </w:r>
    </w:p>
    <w:p w14:paraId="5AD64A47" w14:textId="77777777" w:rsidR="00F31A05" w:rsidRPr="00F22582" w:rsidRDefault="00F31A05" w:rsidP="00352FFA">
      <w:pPr>
        <w:rPr>
          <w:b/>
        </w:rPr>
      </w:pPr>
    </w:p>
    <w:p w14:paraId="69EC5A4F" w14:textId="77777777" w:rsidR="00F31A05" w:rsidRPr="00F22582" w:rsidRDefault="00F31A05" w:rsidP="00A9358A">
      <w:pPr>
        <w:rPr>
          <w:b/>
        </w:rPr>
      </w:pPr>
      <w:r w:rsidRPr="00F22582">
        <w:rPr>
          <w:b/>
        </w:rPr>
        <w:t>Age Interval</w:t>
      </w:r>
      <w:r w:rsidR="00352FFA" w:rsidRPr="00F22582">
        <w:rPr>
          <w:b/>
        </w:rPr>
        <w:t xml:space="preserve"> (Map column):</w:t>
      </w:r>
      <w:r w:rsidR="00A9358A" w:rsidRPr="00F22582">
        <w:rPr>
          <w:b/>
        </w:rPr>
        <w:t xml:space="preserve"> </w:t>
      </w:r>
      <w:r w:rsidR="00A9358A" w:rsidRPr="00F22582">
        <w:t>D</w:t>
      </w:r>
      <w:r w:rsidR="00A9358A" w:rsidRPr="00F22582">
        <w:rPr>
          <w:vertAlign w:val="subscript"/>
        </w:rPr>
        <w:t>1</w:t>
      </w:r>
      <w:r w:rsidR="00A9358A" w:rsidRPr="00F22582">
        <w:rPr>
          <w:vertAlign w:val="superscript"/>
        </w:rPr>
        <w:t>3</w:t>
      </w:r>
      <w:r w:rsidR="00A9358A" w:rsidRPr="00F22582">
        <w:t xml:space="preserve">  (70); Early Emsian (middle Early Devonian)</w:t>
      </w:r>
    </w:p>
    <w:p w14:paraId="2398303D" w14:textId="5B2FAFDF" w:rsidR="00F31A05" w:rsidRPr="00F22582" w:rsidRDefault="00F31A05" w:rsidP="00A9358A">
      <w:pPr>
        <w:rPr>
          <w:b/>
        </w:rPr>
      </w:pPr>
    </w:p>
    <w:p w14:paraId="2B5184B5" w14:textId="77777777" w:rsidR="00352FFA" w:rsidRPr="00F22582" w:rsidRDefault="00F31A05" w:rsidP="00352FFA">
      <w:pPr>
        <w:rPr>
          <w:b/>
        </w:rPr>
      </w:pPr>
      <w:r w:rsidRPr="00F22582">
        <w:rPr>
          <w:b/>
        </w:rPr>
        <w:t>Province</w:t>
      </w:r>
      <w:r w:rsidR="00352FFA" w:rsidRPr="00F22582">
        <w:rPr>
          <w:b/>
        </w:rPr>
        <w:t>:</w:t>
      </w:r>
      <w:r w:rsidR="00A9358A" w:rsidRPr="00F22582">
        <w:rPr>
          <w:b/>
        </w:rPr>
        <w:t xml:space="preserve"> </w:t>
      </w:r>
      <w:r w:rsidR="00A9358A" w:rsidRPr="00F22582">
        <w:t>Sichuan</w:t>
      </w:r>
    </w:p>
    <w:p w14:paraId="207F5773" w14:textId="77777777" w:rsidR="00352FFA" w:rsidRPr="00F22582" w:rsidRDefault="00352FFA" w:rsidP="00352FFA">
      <w:pPr>
        <w:rPr>
          <w:b/>
        </w:rPr>
      </w:pPr>
    </w:p>
    <w:p w14:paraId="504A8E99" w14:textId="77777777" w:rsidR="00352FFA" w:rsidRPr="00F22582" w:rsidRDefault="00352FFA" w:rsidP="00352FFA">
      <w:pPr>
        <w:rPr>
          <w:b/>
        </w:rPr>
      </w:pPr>
      <w:r w:rsidRPr="00F22582">
        <w:rPr>
          <w:b/>
        </w:rPr>
        <w:t>Type Locality and Naming:</w:t>
      </w:r>
    </w:p>
    <w:p w14:paraId="574D69C8" w14:textId="2F135A45" w:rsidR="00352FFA" w:rsidRPr="00F22582" w:rsidRDefault="00A9358A" w:rsidP="00352FFA">
      <w:pPr>
        <w:rPr>
          <w:b/>
        </w:rPr>
      </w:pPr>
      <w:r w:rsidRPr="00F22582">
        <w:t xml:space="preserve">The type section is located  near Bailiuping </w:t>
      </w:r>
      <w:r w:rsidRPr="00F22582">
        <w:rPr>
          <w:caps/>
        </w:rPr>
        <w:t>v</w:t>
      </w:r>
      <w:r w:rsidRPr="00F22582">
        <w:t xml:space="preserve">illage, 2 km east of Ganxi </w:t>
      </w:r>
      <w:r w:rsidRPr="00F22582">
        <w:rPr>
          <w:caps/>
        </w:rPr>
        <w:t>v</w:t>
      </w:r>
      <w:r w:rsidRPr="00F22582">
        <w:t>illage in Beichuan County, Sichuan Province.</w:t>
      </w:r>
      <w:r w:rsidR="00352FFA" w:rsidRPr="00F22582">
        <w:t xml:space="preserve"> It was named </w:t>
      </w:r>
      <w:r w:rsidRPr="00F22582">
        <w:t>by Chen Yuanren in 1978.</w:t>
      </w:r>
    </w:p>
    <w:p w14:paraId="4FE01491" w14:textId="77777777" w:rsidR="00352FFA" w:rsidRPr="00F22582" w:rsidRDefault="00352FFA" w:rsidP="00352FFA">
      <w:pPr>
        <w:rPr>
          <w:b/>
        </w:rPr>
      </w:pPr>
    </w:p>
    <w:p w14:paraId="6281E2A1" w14:textId="77777777" w:rsidR="00352FFA" w:rsidRPr="00F22582" w:rsidRDefault="00352FFA" w:rsidP="00352FFA">
      <w:pPr>
        <w:rPr>
          <w:b/>
        </w:rPr>
      </w:pPr>
      <w:r w:rsidRPr="00F22582">
        <w:rPr>
          <w:b/>
        </w:rPr>
        <w:t>Lithology and Thickness:</w:t>
      </w:r>
    </w:p>
    <w:p w14:paraId="2BE0202B" w14:textId="1CDCE3FB" w:rsidR="00352FFA" w:rsidRPr="00F22582" w:rsidRDefault="00A9358A" w:rsidP="00352FFA">
      <w:pPr>
        <w:rPr>
          <w:b/>
        </w:rPr>
      </w:pPr>
      <w:r w:rsidRPr="00F22582">
        <w:t>Siltstone. The formation is mainly composed of yellowish-green siltstone and mudstone. At the top, it is intercalated with bioclastic limestone and yields small size brachiopods.</w:t>
      </w:r>
    </w:p>
    <w:p w14:paraId="503ED7C1" w14:textId="77777777" w:rsidR="00352FFA" w:rsidRPr="00F22582" w:rsidRDefault="00352FFA" w:rsidP="00352FFA">
      <w:pPr>
        <w:rPr>
          <w:b/>
        </w:rPr>
      </w:pPr>
    </w:p>
    <w:p w14:paraId="585C8727" w14:textId="77777777" w:rsidR="00F31A05" w:rsidRPr="00F22582" w:rsidRDefault="00F31A05" w:rsidP="00352FFA">
      <w:pPr>
        <w:rPr>
          <w:b/>
        </w:rPr>
      </w:pPr>
      <w:r w:rsidRPr="00F22582">
        <w:rPr>
          <w:b/>
        </w:rPr>
        <w:t>Relationships and Distribution:</w:t>
      </w:r>
    </w:p>
    <w:p w14:paraId="15E7E18E" w14:textId="6081385F" w:rsidR="00352FFA" w:rsidRPr="00F22582" w:rsidRDefault="00352FFA" w:rsidP="00352FFA">
      <w:pPr>
        <w:rPr>
          <w:b/>
        </w:rPr>
      </w:pPr>
    </w:p>
    <w:p w14:paraId="7BC4C146" w14:textId="77777777" w:rsidR="00352FFA" w:rsidRPr="00F22582" w:rsidRDefault="00352FFA" w:rsidP="00352FFA">
      <w:pPr>
        <w:rPr>
          <w:b/>
          <w:i/>
        </w:rPr>
      </w:pPr>
      <w:r w:rsidRPr="00F22582">
        <w:rPr>
          <w:b/>
          <w:i/>
        </w:rPr>
        <w:t>Lower contact:</w:t>
      </w:r>
    </w:p>
    <w:p w14:paraId="46379F94" w14:textId="74D79D0C" w:rsidR="00352FFA" w:rsidRPr="00F22582" w:rsidRDefault="00593B76" w:rsidP="00352FFA">
      <w:r w:rsidRPr="00F22582">
        <w:t>C</w:t>
      </w:r>
      <w:r w:rsidR="00A9358A" w:rsidRPr="00F22582">
        <w:t>onformable contact onto the quartz sandstone of the Guanshaopo Fm of the Pingyipu Group.</w:t>
      </w:r>
    </w:p>
    <w:p w14:paraId="56AF9485" w14:textId="77777777" w:rsidR="009066D4" w:rsidRPr="00F22582" w:rsidRDefault="009066D4" w:rsidP="00352FFA"/>
    <w:p w14:paraId="73A77FB6" w14:textId="77777777" w:rsidR="009066D4" w:rsidRPr="00F22582" w:rsidRDefault="009066D4" w:rsidP="009066D4">
      <w:pPr>
        <w:rPr>
          <w:b/>
          <w:i/>
        </w:rPr>
      </w:pPr>
      <w:r w:rsidRPr="00F22582">
        <w:rPr>
          <w:b/>
          <w:i/>
        </w:rPr>
        <w:t>Upper contact:</w:t>
      </w:r>
    </w:p>
    <w:p w14:paraId="2B97FE36" w14:textId="77777777" w:rsidR="009066D4" w:rsidRPr="00F22582" w:rsidRDefault="009066D4" w:rsidP="009066D4">
      <w:pPr>
        <w:rPr>
          <w:b/>
          <w:i/>
        </w:rPr>
      </w:pPr>
    </w:p>
    <w:p w14:paraId="28E1A5EF" w14:textId="7BFB479C" w:rsidR="009066D4" w:rsidRPr="00F22582" w:rsidRDefault="009066D4" w:rsidP="00352FFA">
      <w:pPr>
        <w:rPr>
          <w:b/>
          <w:i/>
        </w:rPr>
      </w:pPr>
      <w:r w:rsidRPr="00F22582">
        <w:rPr>
          <w:b/>
          <w:i/>
        </w:rPr>
        <w:t>Regional extent:</w:t>
      </w:r>
    </w:p>
    <w:p w14:paraId="4EE9E9DE" w14:textId="77777777" w:rsidR="00352FFA" w:rsidRPr="00F22582" w:rsidRDefault="00352FFA" w:rsidP="00352FFA">
      <w:pPr>
        <w:rPr>
          <w:b/>
        </w:rPr>
      </w:pPr>
    </w:p>
    <w:p w14:paraId="7EBDC775" w14:textId="77777777" w:rsidR="00352FFA" w:rsidRPr="00F22582" w:rsidRDefault="00352FFA" w:rsidP="00352FFA">
      <w:pPr>
        <w:rPr>
          <w:b/>
        </w:rPr>
      </w:pPr>
      <w:r w:rsidRPr="00F22582">
        <w:rPr>
          <w:b/>
        </w:rPr>
        <w:t>Fossils:</w:t>
      </w:r>
    </w:p>
    <w:p w14:paraId="5199BD3A" w14:textId="28F6BDD2" w:rsidR="00352FFA" w:rsidRPr="00F22582" w:rsidRDefault="00A9358A" w:rsidP="00352FFA">
      <w:pPr>
        <w:rPr>
          <w:b/>
        </w:rPr>
      </w:pPr>
      <w:r w:rsidRPr="00F22582">
        <w:t xml:space="preserve">The formation contains small size brachiopods: </w:t>
      </w:r>
      <w:r w:rsidRPr="00F22582">
        <w:rPr>
          <w:i/>
        </w:rPr>
        <w:t>Protochonetes</w:t>
      </w:r>
      <w:r w:rsidRPr="00F22582">
        <w:t xml:space="preserve"> </w:t>
      </w:r>
      <w:r w:rsidRPr="00F22582">
        <w:rPr>
          <w:i/>
        </w:rPr>
        <w:t>bailiupingensis</w:t>
      </w:r>
      <w:r w:rsidRPr="00F22582">
        <w:t xml:space="preserve">, </w:t>
      </w:r>
      <w:r w:rsidRPr="00F22582">
        <w:rPr>
          <w:i/>
        </w:rPr>
        <w:t>Orientospispirifer nakaolingensis</w:t>
      </w:r>
      <w:r w:rsidRPr="00F22582">
        <w:t xml:space="preserve">, </w:t>
      </w:r>
      <w:r w:rsidRPr="00F22582">
        <w:rPr>
          <w:i/>
        </w:rPr>
        <w:t>O. wangi</w:t>
      </w:r>
      <w:r w:rsidRPr="00F22582">
        <w:t xml:space="preserve">; ostracods: </w:t>
      </w:r>
      <w:r w:rsidRPr="00F22582">
        <w:rPr>
          <w:i/>
        </w:rPr>
        <w:t>Sulcella sichuanensis</w:t>
      </w:r>
      <w:r w:rsidRPr="00F22582">
        <w:t xml:space="preserve">; trilobites: </w:t>
      </w:r>
      <w:r w:rsidRPr="00F22582">
        <w:rPr>
          <w:i/>
        </w:rPr>
        <w:t>Caracricalymere ganxiensis</w:t>
      </w:r>
      <w:r w:rsidRPr="00F22582">
        <w:t xml:space="preserve">; and conodonts: </w:t>
      </w:r>
      <w:r w:rsidRPr="00F22582">
        <w:rPr>
          <w:i/>
        </w:rPr>
        <w:t>Polygnathus dehiscens.</w:t>
      </w:r>
    </w:p>
    <w:p w14:paraId="11FD3F4D" w14:textId="77777777" w:rsidR="00352FFA" w:rsidRPr="00F22582" w:rsidRDefault="00352FFA" w:rsidP="00352FFA">
      <w:pPr>
        <w:rPr>
          <w:b/>
        </w:rPr>
      </w:pPr>
    </w:p>
    <w:p w14:paraId="3B722FA9" w14:textId="77777777" w:rsidR="00352FFA" w:rsidRPr="00F22582" w:rsidRDefault="00352FFA" w:rsidP="00352FFA">
      <w:pPr>
        <w:rPr>
          <w:b/>
        </w:rPr>
      </w:pPr>
      <w:r w:rsidRPr="00F22582">
        <w:rPr>
          <w:b/>
        </w:rPr>
        <w:t>Age:</w:t>
      </w:r>
    </w:p>
    <w:p w14:paraId="269B3333" w14:textId="4306AC5E" w:rsidR="00352FFA" w:rsidRPr="00F22582" w:rsidRDefault="00A9358A" w:rsidP="00352FFA">
      <w:r w:rsidRPr="00F22582">
        <w:t>Early Emsian (middle Early Devonian)</w:t>
      </w:r>
    </w:p>
    <w:p w14:paraId="1C3E733B" w14:textId="77777777" w:rsidR="00352FFA" w:rsidRPr="00F22582" w:rsidRDefault="00352FFA" w:rsidP="00352FFA">
      <w:pPr>
        <w:rPr>
          <w:b/>
        </w:rPr>
      </w:pPr>
    </w:p>
    <w:p w14:paraId="698EBFC0" w14:textId="77777777" w:rsidR="009066D4" w:rsidRPr="00F22582" w:rsidRDefault="009066D4" w:rsidP="009066D4">
      <w:pPr>
        <w:rPr>
          <w:b/>
        </w:rPr>
      </w:pPr>
      <w:r w:rsidRPr="00F22582">
        <w:rPr>
          <w:b/>
        </w:rPr>
        <w:t>Depositional setting:</w:t>
      </w:r>
    </w:p>
    <w:p w14:paraId="245F1B64" w14:textId="77777777" w:rsidR="009066D4" w:rsidRPr="00F22582" w:rsidRDefault="009066D4" w:rsidP="009066D4">
      <w:pPr>
        <w:rPr>
          <w:b/>
        </w:rPr>
      </w:pPr>
    </w:p>
    <w:p w14:paraId="6FAAA1B8" w14:textId="77777777" w:rsidR="009066D4" w:rsidRPr="00F22582" w:rsidRDefault="009066D4" w:rsidP="009066D4">
      <w:pPr>
        <w:rPr>
          <w:b/>
        </w:rPr>
      </w:pPr>
      <w:r w:rsidRPr="00F22582">
        <w:rPr>
          <w:b/>
        </w:rPr>
        <w:t>Additional Information</w:t>
      </w:r>
    </w:p>
    <w:p w14:paraId="52AA47BB" w14:textId="77777777" w:rsidR="009066D4" w:rsidRPr="00F22582" w:rsidRDefault="009066D4" w:rsidP="00352FFA">
      <w:pPr>
        <w:rPr>
          <w:b/>
        </w:rPr>
      </w:pPr>
    </w:p>
    <w:p w14:paraId="22D76DB6" w14:textId="77777777" w:rsidR="00352FFA" w:rsidRPr="00F22582" w:rsidRDefault="00352FFA" w:rsidP="00352FFA">
      <w:pPr>
        <w:rPr>
          <w:b/>
        </w:rPr>
      </w:pPr>
      <w:r w:rsidRPr="00F22582">
        <w:rPr>
          <w:b/>
        </w:rPr>
        <w:t>Compiler</w:t>
      </w:r>
    </w:p>
    <w:p w14:paraId="6EACC6A2" w14:textId="77777777" w:rsidR="00683488" w:rsidRPr="00F22582" w:rsidRDefault="00A9358A" w:rsidP="00A9358A">
      <w:pPr>
        <w:pStyle w:val="y"/>
        <w:jc w:val="left"/>
        <w:rPr>
          <w:szCs w:val="24"/>
        </w:rPr>
      </w:pPr>
      <w:r w:rsidRPr="00F22582">
        <w:rPr>
          <w:szCs w:val="24"/>
        </w:rPr>
        <w:t>(Wang Shitao)</w:t>
      </w:r>
    </w:p>
    <w:p w14:paraId="715CDED4" w14:textId="754D1F79" w:rsidR="00683488" w:rsidRPr="00F22582" w:rsidRDefault="00683488" w:rsidP="00A9358A">
      <w:pPr>
        <w:pStyle w:val="y"/>
        <w:jc w:val="left"/>
        <w:rPr>
          <w:szCs w:val="24"/>
        </w:rPr>
      </w:pPr>
    </w:p>
    <w:p w14:paraId="405E9FA8" w14:textId="77777777" w:rsidR="00683488" w:rsidRPr="00F22582" w:rsidRDefault="00683488" w:rsidP="00A9358A">
      <w:pPr>
        <w:pStyle w:val="y"/>
        <w:jc w:val="left"/>
        <w:rPr>
          <w:szCs w:val="24"/>
        </w:rPr>
      </w:pPr>
    </w:p>
    <w:p w14:paraId="091FC9B9" w14:textId="77777777" w:rsidR="00F31A05" w:rsidRPr="00F22582" w:rsidRDefault="00F31A05" w:rsidP="00352FFA">
      <w:pPr>
        <w:rPr>
          <w:b/>
        </w:rPr>
      </w:pPr>
      <w:r w:rsidRPr="00F22582">
        <w:rPr>
          <w:b/>
        </w:rPr>
        <w:t>*****************</w:t>
      </w:r>
    </w:p>
    <w:p w14:paraId="12DD6B5F" w14:textId="77777777" w:rsidR="00F31A05" w:rsidRPr="00F22582" w:rsidRDefault="00F31A05" w:rsidP="00352FFA">
      <w:pPr>
        <w:rPr>
          <w:b/>
        </w:rPr>
      </w:pPr>
    </w:p>
    <w:p w14:paraId="536CD4D5" w14:textId="77777777" w:rsidR="00352FFA" w:rsidRPr="00F22582" w:rsidRDefault="00BE6F9D" w:rsidP="00352FFA">
      <w:pPr>
        <w:rPr>
          <w:b/>
          <w:sz w:val="32"/>
          <w:szCs w:val="32"/>
        </w:rPr>
      </w:pPr>
      <w:r w:rsidRPr="00F22582">
        <w:rPr>
          <w:b/>
          <w:sz w:val="28"/>
          <w:szCs w:val="28"/>
        </w:rPr>
        <w:t>Baishangou</w:t>
      </w:r>
      <w:r w:rsidRPr="00F22582">
        <w:rPr>
          <w:b/>
          <w:sz w:val="32"/>
          <w:szCs w:val="32"/>
        </w:rPr>
        <w:t xml:space="preserve"> </w:t>
      </w:r>
      <w:r w:rsidR="00352FFA" w:rsidRPr="00F22582">
        <w:rPr>
          <w:b/>
          <w:sz w:val="32"/>
          <w:szCs w:val="32"/>
        </w:rPr>
        <w:t>Fm</w:t>
      </w:r>
    </w:p>
    <w:p w14:paraId="5DCD1E9A" w14:textId="77777777" w:rsidR="00F31A05" w:rsidRPr="00F22582" w:rsidRDefault="00F31A05" w:rsidP="00352FFA">
      <w:pPr>
        <w:rPr>
          <w:b/>
        </w:rPr>
      </w:pPr>
    </w:p>
    <w:p w14:paraId="3AE4E7C2" w14:textId="211BD369" w:rsidR="00F31A05" w:rsidRPr="00F22582" w:rsidRDefault="00F31A05" w:rsidP="00352FFA">
      <w:pPr>
        <w:rPr>
          <w:b/>
        </w:rPr>
      </w:pPr>
      <w:r w:rsidRPr="00F22582">
        <w:rPr>
          <w:b/>
        </w:rPr>
        <w:t>Period: Devonian</w:t>
      </w:r>
    </w:p>
    <w:p w14:paraId="112DC77F" w14:textId="77777777" w:rsidR="00F31A05" w:rsidRPr="00F22582" w:rsidRDefault="00F31A05" w:rsidP="00352FFA">
      <w:pPr>
        <w:rPr>
          <w:b/>
        </w:rPr>
      </w:pPr>
    </w:p>
    <w:p w14:paraId="244B1DFE" w14:textId="77777777" w:rsidR="00F31A05" w:rsidRPr="00F22582" w:rsidRDefault="00F31A05" w:rsidP="00352FFA">
      <w:pPr>
        <w:rPr>
          <w:b/>
        </w:rPr>
      </w:pPr>
      <w:r w:rsidRPr="00F22582">
        <w:rPr>
          <w:b/>
        </w:rPr>
        <w:t>Age Interval</w:t>
      </w:r>
      <w:r w:rsidR="00352FFA" w:rsidRPr="00F22582">
        <w:rPr>
          <w:b/>
        </w:rPr>
        <w:t xml:space="preserve"> (Map column):</w:t>
      </w:r>
      <w:r w:rsidR="003E6DC5" w:rsidRPr="00F22582">
        <w:rPr>
          <w:b/>
        </w:rPr>
        <w:t xml:space="preserve"> </w:t>
      </w:r>
      <w:r w:rsidR="003E6DC5" w:rsidRPr="00F22582">
        <w:t>D</w:t>
      </w:r>
      <w:r w:rsidR="003E6DC5" w:rsidRPr="00F22582">
        <w:rPr>
          <w:vertAlign w:val="subscript"/>
        </w:rPr>
        <w:t>2</w:t>
      </w:r>
      <w:r w:rsidR="003E6DC5" w:rsidRPr="00F22582">
        <w:t xml:space="preserve">  (48); </w:t>
      </w:r>
      <w:r w:rsidR="006F4538" w:rsidRPr="00F22582">
        <w:t>Middle Devonian</w:t>
      </w:r>
    </w:p>
    <w:p w14:paraId="006ADC28" w14:textId="7A9BD85D" w:rsidR="00F31A05" w:rsidRPr="00F22582" w:rsidRDefault="00F31A05" w:rsidP="00352FFA">
      <w:pPr>
        <w:rPr>
          <w:b/>
        </w:rPr>
      </w:pPr>
    </w:p>
    <w:p w14:paraId="70CA5E5B" w14:textId="77777777" w:rsidR="00352FFA" w:rsidRPr="00F22582" w:rsidRDefault="00F31A05" w:rsidP="00352FFA">
      <w:pPr>
        <w:rPr>
          <w:b/>
        </w:rPr>
      </w:pPr>
      <w:r w:rsidRPr="00F22582">
        <w:rPr>
          <w:b/>
        </w:rPr>
        <w:t>Province</w:t>
      </w:r>
      <w:r w:rsidR="00352FFA" w:rsidRPr="00F22582">
        <w:rPr>
          <w:b/>
        </w:rPr>
        <w:t>:</w:t>
      </w:r>
      <w:r w:rsidR="003E6DC5" w:rsidRPr="00F22582">
        <w:rPr>
          <w:b/>
        </w:rPr>
        <w:t xml:space="preserve"> </w:t>
      </w:r>
      <w:r w:rsidR="003E6DC5" w:rsidRPr="00F22582">
        <w:t>Henan</w:t>
      </w:r>
    </w:p>
    <w:p w14:paraId="1E8C910C" w14:textId="77777777" w:rsidR="00352FFA" w:rsidRPr="00F22582" w:rsidRDefault="00352FFA" w:rsidP="00352FFA">
      <w:pPr>
        <w:rPr>
          <w:b/>
        </w:rPr>
      </w:pPr>
    </w:p>
    <w:p w14:paraId="11A53AC7" w14:textId="77777777" w:rsidR="00352FFA" w:rsidRPr="00F22582" w:rsidRDefault="00352FFA" w:rsidP="00352FFA">
      <w:pPr>
        <w:rPr>
          <w:b/>
        </w:rPr>
      </w:pPr>
      <w:r w:rsidRPr="00F22582">
        <w:rPr>
          <w:b/>
        </w:rPr>
        <w:t>Type Locality and Naming:</w:t>
      </w:r>
    </w:p>
    <w:p w14:paraId="0ACC92DD" w14:textId="70735C2A" w:rsidR="00352FFA" w:rsidRPr="00F22582" w:rsidRDefault="003E6DC5" w:rsidP="00352FFA">
      <w:pPr>
        <w:rPr>
          <w:b/>
        </w:rPr>
      </w:pPr>
      <w:r w:rsidRPr="00F22582">
        <w:t xml:space="preserve">The type section is located at Baishangou north of Wangguan </w:t>
      </w:r>
      <w:r w:rsidRPr="00F22582">
        <w:rPr>
          <w:caps/>
        </w:rPr>
        <w:t>v</w:t>
      </w:r>
      <w:r w:rsidRPr="00F22582">
        <w:t>illage, about 12 km southwest of Xichuan County, Henan Province</w:t>
      </w:r>
      <w:r w:rsidR="00352FFA" w:rsidRPr="00F22582">
        <w:t xml:space="preserve"> It was named by</w:t>
      </w:r>
      <w:r w:rsidRPr="00F22582">
        <w:t xml:space="preserve"> the </w:t>
      </w:r>
      <w:r w:rsidRPr="00F22582">
        <w:rPr>
          <w:caps/>
        </w:rPr>
        <w:t>s</w:t>
      </w:r>
      <w:r w:rsidRPr="00F22582">
        <w:t>outh Henan Team of Regional Geological Survey of Beijing College of Geology, and was published by Regional Stratigraphic Scale of Central-South China in 1974.</w:t>
      </w:r>
    </w:p>
    <w:p w14:paraId="652AEAB5" w14:textId="77777777" w:rsidR="00352FFA" w:rsidRPr="00F22582" w:rsidRDefault="00352FFA" w:rsidP="00352FFA">
      <w:pPr>
        <w:rPr>
          <w:b/>
        </w:rPr>
      </w:pPr>
    </w:p>
    <w:p w14:paraId="3A7B0FB6" w14:textId="77777777" w:rsidR="00352FFA" w:rsidRPr="00F22582" w:rsidRDefault="00352FFA" w:rsidP="00352FFA">
      <w:pPr>
        <w:rPr>
          <w:b/>
        </w:rPr>
      </w:pPr>
      <w:r w:rsidRPr="00F22582">
        <w:rPr>
          <w:b/>
        </w:rPr>
        <w:t>Lithology and Thickness:</w:t>
      </w:r>
    </w:p>
    <w:p w14:paraId="119AC3FB" w14:textId="700F3E52" w:rsidR="003E6DC5" w:rsidRPr="00F22582" w:rsidRDefault="003E6DC5" w:rsidP="00352FFA">
      <w:r w:rsidRPr="00F22582">
        <w:t>Sandst</w:t>
      </w:r>
      <w:r w:rsidR="00593B76" w:rsidRPr="00F22582">
        <w:t>one. The L</w:t>
      </w:r>
      <w:r w:rsidRPr="00F22582">
        <w:t>ower part of the Formation is characterized by purplish-red shale and grayish-yellow quartz sandstone, with a bed of purplish-black conglomerate (0.97 m thick) at the base. It is 110 m in thickness.</w:t>
      </w:r>
      <w:r w:rsidR="00593B76" w:rsidRPr="00F22582">
        <w:t xml:space="preserve">  The M</w:t>
      </w:r>
      <w:r w:rsidRPr="00F22582">
        <w:t xml:space="preserve">iddle part consists of purple thin-bedded mica-bearing fine-grained feldspathic quartz sandstone and is 160 m in thickness. </w:t>
      </w:r>
      <w:r w:rsidR="00593B76" w:rsidRPr="00F22582">
        <w:t xml:space="preserve">  In the U</w:t>
      </w:r>
      <w:r w:rsidRPr="00F22582">
        <w:t>pper part, it is composed of yellow clay intercalated with thin-bedded sandstone and sandy shale, 130 m thick. At the top, there is a bed of grayish-white fine-grained quartz sandstone.</w:t>
      </w:r>
    </w:p>
    <w:p w14:paraId="4DFE2737" w14:textId="77777777" w:rsidR="003E6DC5" w:rsidRPr="00F22582" w:rsidRDefault="003E6DC5" w:rsidP="003E6DC5">
      <w:pPr>
        <w:pStyle w:val="y"/>
        <w:rPr>
          <w:szCs w:val="24"/>
        </w:rPr>
      </w:pPr>
      <w:r w:rsidRPr="00F22582">
        <w:rPr>
          <w:szCs w:val="24"/>
        </w:rPr>
        <w:t>The lithology of the formation is relatively uniform, but the thickness greatly varies, getting thicker from the west to the east. In the west, at Hutou of Xichuan area the formation is only 83 m thick, but east of Laoguan River to Hulushan of Neixiang area, the thickness reaches about 400 m.</w:t>
      </w:r>
    </w:p>
    <w:p w14:paraId="6363EEEC" w14:textId="77777777" w:rsidR="00352FFA" w:rsidRPr="00F22582" w:rsidRDefault="00352FFA" w:rsidP="00352FFA">
      <w:pPr>
        <w:rPr>
          <w:b/>
        </w:rPr>
      </w:pPr>
    </w:p>
    <w:p w14:paraId="20108D5A" w14:textId="77777777" w:rsidR="00F31A05" w:rsidRPr="00F22582" w:rsidRDefault="00F31A05" w:rsidP="00352FFA">
      <w:pPr>
        <w:rPr>
          <w:b/>
        </w:rPr>
      </w:pPr>
      <w:r w:rsidRPr="00F22582">
        <w:rPr>
          <w:b/>
        </w:rPr>
        <w:t>Relationships and Distribution:</w:t>
      </w:r>
    </w:p>
    <w:p w14:paraId="0BD1CF12" w14:textId="70B9B98F" w:rsidR="00352FFA" w:rsidRPr="00F22582" w:rsidRDefault="00352FFA" w:rsidP="00352FFA">
      <w:pPr>
        <w:rPr>
          <w:b/>
        </w:rPr>
      </w:pPr>
    </w:p>
    <w:p w14:paraId="0B019845" w14:textId="77777777" w:rsidR="00352FFA" w:rsidRPr="00F22582" w:rsidRDefault="00352FFA" w:rsidP="00352FFA">
      <w:pPr>
        <w:rPr>
          <w:b/>
          <w:i/>
        </w:rPr>
      </w:pPr>
      <w:r w:rsidRPr="00F22582">
        <w:rPr>
          <w:b/>
          <w:i/>
        </w:rPr>
        <w:t>Lower contact:</w:t>
      </w:r>
    </w:p>
    <w:p w14:paraId="573B416B" w14:textId="2E42939C" w:rsidR="00352FFA" w:rsidRPr="00F22582" w:rsidRDefault="00593B76" w:rsidP="00352FFA">
      <w:pPr>
        <w:rPr>
          <w:b/>
          <w:i/>
        </w:rPr>
      </w:pPr>
      <w:r w:rsidRPr="00F22582">
        <w:t>D</w:t>
      </w:r>
      <w:r w:rsidR="003E6DC5" w:rsidRPr="00F22582">
        <w:t xml:space="preserve">isconformably </w:t>
      </w:r>
      <w:r w:rsidRPr="00F22582">
        <w:t>overlies</w:t>
      </w:r>
      <w:r w:rsidR="003E6DC5" w:rsidRPr="00F22582">
        <w:t xml:space="preserve"> the Zhangjiawan Fm of the Lower Silurian.</w:t>
      </w:r>
    </w:p>
    <w:p w14:paraId="1749821C" w14:textId="77777777" w:rsidR="00352FFA" w:rsidRPr="00F22582" w:rsidRDefault="00352FFA" w:rsidP="00352FFA">
      <w:pPr>
        <w:rPr>
          <w:b/>
          <w:i/>
        </w:rPr>
      </w:pPr>
    </w:p>
    <w:p w14:paraId="7A1136A6" w14:textId="77777777" w:rsidR="00352FFA" w:rsidRPr="00F22582" w:rsidRDefault="00352FFA" w:rsidP="00352FFA">
      <w:pPr>
        <w:rPr>
          <w:b/>
          <w:i/>
        </w:rPr>
      </w:pPr>
      <w:r w:rsidRPr="00F22582">
        <w:rPr>
          <w:b/>
          <w:i/>
        </w:rPr>
        <w:t>Upper contact:</w:t>
      </w:r>
    </w:p>
    <w:p w14:paraId="6AEEF0B7" w14:textId="77777777" w:rsidR="00352FFA" w:rsidRPr="00F22582" w:rsidRDefault="00352FFA" w:rsidP="00352FFA">
      <w:pPr>
        <w:rPr>
          <w:b/>
          <w:i/>
        </w:rPr>
      </w:pPr>
    </w:p>
    <w:p w14:paraId="6B9597F6" w14:textId="77777777" w:rsidR="00352FFA" w:rsidRPr="00F22582" w:rsidRDefault="00352FFA" w:rsidP="00352FFA">
      <w:pPr>
        <w:rPr>
          <w:b/>
          <w:i/>
        </w:rPr>
      </w:pPr>
      <w:r w:rsidRPr="00F22582">
        <w:rPr>
          <w:b/>
          <w:i/>
        </w:rPr>
        <w:t>Regional extent:</w:t>
      </w:r>
    </w:p>
    <w:p w14:paraId="72F16252" w14:textId="77777777" w:rsidR="00352FFA" w:rsidRPr="00F22582" w:rsidRDefault="00352FFA" w:rsidP="00352FFA">
      <w:pPr>
        <w:rPr>
          <w:b/>
        </w:rPr>
      </w:pPr>
    </w:p>
    <w:p w14:paraId="3155D947" w14:textId="77777777" w:rsidR="00352FFA" w:rsidRPr="00F22582" w:rsidRDefault="00352FFA" w:rsidP="00352FFA">
      <w:pPr>
        <w:rPr>
          <w:b/>
        </w:rPr>
      </w:pPr>
      <w:r w:rsidRPr="00F22582">
        <w:rPr>
          <w:b/>
        </w:rPr>
        <w:t>Fossils:</w:t>
      </w:r>
    </w:p>
    <w:p w14:paraId="457D4B70" w14:textId="155BDA72" w:rsidR="00352FFA" w:rsidRPr="00F22582" w:rsidRDefault="003E6DC5" w:rsidP="00352FFA">
      <w:pPr>
        <w:rPr>
          <w:b/>
        </w:rPr>
      </w:pPr>
      <w:r w:rsidRPr="00F22582">
        <w:t xml:space="preserve">The bivalve </w:t>
      </w:r>
      <w:r w:rsidRPr="00F22582">
        <w:rPr>
          <w:i/>
        </w:rPr>
        <w:t>Cypricardinia</w:t>
      </w:r>
      <w:r w:rsidR="00450512" w:rsidRPr="00F22582">
        <w:t xml:space="preserve"> occur</w:t>
      </w:r>
      <w:r w:rsidRPr="00F22582">
        <w:t>s in the middle part of the formation.</w:t>
      </w:r>
    </w:p>
    <w:p w14:paraId="72C3EEF0" w14:textId="77777777" w:rsidR="00352FFA" w:rsidRPr="00F22582" w:rsidRDefault="00352FFA" w:rsidP="00352FFA">
      <w:pPr>
        <w:rPr>
          <w:b/>
        </w:rPr>
      </w:pPr>
    </w:p>
    <w:p w14:paraId="61B25290" w14:textId="77777777" w:rsidR="00352FFA" w:rsidRPr="00F22582" w:rsidRDefault="00352FFA" w:rsidP="00352FFA">
      <w:pPr>
        <w:rPr>
          <w:b/>
        </w:rPr>
      </w:pPr>
      <w:r w:rsidRPr="00F22582">
        <w:rPr>
          <w:b/>
        </w:rPr>
        <w:t>Age:</w:t>
      </w:r>
    </w:p>
    <w:p w14:paraId="6CBE9136" w14:textId="77777777" w:rsidR="006F4538" w:rsidRPr="00F22582" w:rsidRDefault="006F4538" w:rsidP="006F4538">
      <w:r w:rsidRPr="00F22582">
        <w:t>Middle Devonian</w:t>
      </w:r>
    </w:p>
    <w:p w14:paraId="20D60F68" w14:textId="77777777" w:rsidR="00352FFA" w:rsidRPr="00F22582" w:rsidRDefault="00352FFA" w:rsidP="00352FFA">
      <w:pPr>
        <w:rPr>
          <w:b/>
        </w:rPr>
      </w:pPr>
    </w:p>
    <w:p w14:paraId="4F19BFDA" w14:textId="77777777" w:rsidR="00352FFA" w:rsidRPr="00F22582" w:rsidRDefault="00352FFA" w:rsidP="00352FFA">
      <w:pPr>
        <w:rPr>
          <w:b/>
        </w:rPr>
      </w:pPr>
      <w:r w:rsidRPr="00F22582">
        <w:rPr>
          <w:b/>
        </w:rPr>
        <w:t>Depositional setting:</w:t>
      </w:r>
    </w:p>
    <w:p w14:paraId="29E1FB71" w14:textId="2A1AFBB7" w:rsidR="00352FFA" w:rsidRPr="00F22582" w:rsidRDefault="00352FFA" w:rsidP="00352FFA">
      <w:pPr>
        <w:rPr>
          <w:b/>
        </w:rPr>
      </w:pPr>
      <w:r w:rsidRPr="00F22582">
        <w:t>It is interpreted as a</w:t>
      </w:r>
      <w:r w:rsidR="003E6DC5" w:rsidRPr="00F22582">
        <w:t xml:space="preserve"> littoral environment, based on ripple marks and cross-bedding in the sandstone beds.</w:t>
      </w:r>
    </w:p>
    <w:p w14:paraId="5D77F172" w14:textId="77777777" w:rsidR="00352FFA" w:rsidRPr="00F22582" w:rsidRDefault="00352FFA" w:rsidP="00352FFA">
      <w:pPr>
        <w:rPr>
          <w:b/>
        </w:rPr>
      </w:pPr>
    </w:p>
    <w:p w14:paraId="5D76829F" w14:textId="77777777" w:rsidR="00352FFA" w:rsidRPr="00F22582" w:rsidRDefault="00352FFA" w:rsidP="00352FFA">
      <w:pPr>
        <w:rPr>
          <w:b/>
        </w:rPr>
      </w:pPr>
      <w:r w:rsidRPr="00F22582">
        <w:rPr>
          <w:b/>
        </w:rPr>
        <w:t>Additional Information</w:t>
      </w:r>
    </w:p>
    <w:p w14:paraId="267DF04B" w14:textId="77777777" w:rsidR="00352FFA" w:rsidRPr="00F22582" w:rsidRDefault="00352FFA" w:rsidP="00352FFA">
      <w:pPr>
        <w:rPr>
          <w:b/>
        </w:rPr>
      </w:pPr>
    </w:p>
    <w:p w14:paraId="4878419D" w14:textId="77777777" w:rsidR="00352FFA" w:rsidRPr="00F22582" w:rsidRDefault="00352FFA" w:rsidP="00352FFA">
      <w:pPr>
        <w:rPr>
          <w:b/>
        </w:rPr>
      </w:pPr>
      <w:r w:rsidRPr="00F22582">
        <w:rPr>
          <w:b/>
        </w:rPr>
        <w:t>Compiler</w:t>
      </w:r>
    </w:p>
    <w:p w14:paraId="487A121B" w14:textId="7C2C4C17" w:rsidR="00352FFA" w:rsidRPr="00F22582" w:rsidRDefault="009145FE" w:rsidP="00352FFA">
      <w:r w:rsidRPr="00F22582">
        <w:t>(Cao Xuanduo)</w:t>
      </w:r>
    </w:p>
    <w:p w14:paraId="6A796538" w14:textId="77777777" w:rsidR="00F31A05" w:rsidRPr="00F22582" w:rsidRDefault="00F31A05" w:rsidP="00352FFA">
      <w:pPr>
        <w:rPr>
          <w:b/>
        </w:rPr>
      </w:pPr>
    </w:p>
    <w:p w14:paraId="0E156922" w14:textId="4E2CFDDE" w:rsidR="00F31A05" w:rsidRPr="00F22582" w:rsidRDefault="00F31A05" w:rsidP="00352FFA">
      <w:pPr>
        <w:rPr>
          <w:b/>
        </w:rPr>
      </w:pPr>
    </w:p>
    <w:p w14:paraId="1E92B508" w14:textId="77777777" w:rsidR="00F31A05" w:rsidRPr="00F22582" w:rsidRDefault="00F31A05" w:rsidP="00352FFA">
      <w:pPr>
        <w:rPr>
          <w:b/>
        </w:rPr>
      </w:pPr>
      <w:r w:rsidRPr="00F22582">
        <w:rPr>
          <w:b/>
        </w:rPr>
        <w:t>*****************</w:t>
      </w:r>
    </w:p>
    <w:p w14:paraId="7D37C400" w14:textId="77777777" w:rsidR="00F31A05" w:rsidRPr="00F22582" w:rsidRDefault="00F31A05" w:rsidP="00352FFA">
      <w:pPr>
        <w:rPr>
          <w:b/>
        </w:rPr>
      </w:pPr>
    </w:p>
    <w:p w14:paraId="5F673ADF" w14:textId="77777777" w:rsidR="00352FFA" w:rsidRPr="00F22582" w:rsidRDefault="00BE6F9D" w:rsidP="00352FFA">
      <w:pPr>
        <w:rPr>
          <w:b/>
          <w:sz w:val="32"/>
          <w:szCs w:val="32"/>
        </w:rPr>
      </w:pPr>
      <w:r w:rsidRPr="00F22582">
        <w:rPr>
          <w:b/>
          <w:sz w:val="32"/>
          <w:szCs w:val="32"/>
        </w:rPr>
        <w:t xml:space="preserve">Banmandaodi </w:t>
      </w:r>
      <w:r w:rsidR="00352FFA" w:rsidRPr="00F22582">
        <w:rPr>
          <w:b/>
          <w:sz w:val="32"/>
          <w:szCs w:val="32"/>
        </w:rPr>
        <w:t>Fm</w:t>
      </w:r>
    </w:p>
    <w:p w14:paraId="28A0293D" w14:textId="77777777" w:rsidR="00F31A05" w:rsidRPr="00F22582" w:rsidRDefault="00F31A05" w:rsidP="00352FFA">
      <w:pPr>
        <w:rPr>
          <w:b/>
        </w:rPr>
      </w:pPr>
    </w:p>
    <w:p w14:paraId="6A7032F0" w14:textId="235AD584" w:rsidR="00F31A05" w:rsidRPr="00F22582" w:rsidRDefault="00F31A05" w:rsidP="00352FFA">
      <w:pPr>
        <w:rPr>
          <w:b/>
        </w:rPr>
      </w:pPr>
      <w:r w:rsidRPr="00F22582">
        <w:rPr>
          <w:b/>
        </w:rPr>
        <w:t>Period: Devonian</w:t>
      </w:r>
    </w:p>
    <w:p w14:paraId="164A550E" w14:textId="77777777" w:rsidR="00F31A05" w:rsidRPr="00F22582" w:rsidRDefault="00F31A05" w:rsidP="00352FFA">
      <w:pPr>
        <w:rPr>
          <w:b/>
        </w:rPr>
      </w:pPr>
    </w:p>
    <w:p w14:paraId="3CADBDF9" w14:textId="77777777" w:rsidR="00F31A05" w:rsidRPr="00F22582" w:rsidRDefault="00F31A05" w:rsidP="00352FFA">
      <w:pPr>
        <w:rPr>
          <w:b/>
        </w:rPr>
      </w:pPr>
      <w:r w:rsidRPr="00F22582">
        <w:rPr>
          <w:b/>
        </w:rPr>
        <w:t>Age Interval</w:t>
      </w:r>
      <w:r w:rsidR="00352FFA" w:rsidRPr="00F22582">
        <w:rPr>
          <w:b/>
        </w:rPr>
        <w:t xml:space="preserve"> (Map column):</w:t>
      </w:r>
      <w:r w:rsidR="0084541A" w:rsidRPr="00F22582">
        <w:rPr>
          <w:b/>
        </w:rPr>
        <w:t xml:space="preserve"> </w:t>
      </w:r>
      <w:r w:rsidR="0084541A" w:rsidRPr="00F22582">
        <w:t>D</w:t>
      </w:r>
      <w:r w:rsidR="0084541A" w:rsidRPr="00F22582">
        <w:rPr>
          <w:vertAlign w:val="subscript"/>
        </w:rPr>
        <w:t>1</w:t>
      </w:r>
      <w:r w:rsidR="0084541A" w:rsidRPr="00F22582">
        <w:rPr>
          <w:vertAlign w:val="superscript"/>
        </w:rPr>
        <w:t>3</w:t>
      </w:r>
      <w:r w:rsidR="0084541A" w:rsidRPr="00F22582">
        <w:t xml:space="preserve">  (27); </w:t>
      </w:r>
      <w:r w:rsidR="006E3947" w:rsidRPr="00F22582">
        <w:t>Emsian (late Early Devonian)</w:t>
      </w:r>
    </w:p>
    <w:p w14:paraId="0AB4D835" w14:textId="6D5F1B05" w:rsidR="00F31A05" w:rsidRPr="00F22582" w:rsidRDefault="00F31A05" w:rsidP="00352FFA">
      <w:pPr>
        <w:rPr>
          <w:b/>
        </w:rPr>
      </w:pPr>
    </w:p>
    <w:p w14:paraId="705DC2A9" w14:textId="77777777" w:rsidR="00352FFA" w:rsidRPr="00F22582" w:rsidRDefault="00F31A05" w:rsidP="00352FFA">
      <w:pPr>
        <w:rPr>
          <w:b/>
        </w:rPr>
      </w:pPr>
      <w:r w:rsidRPr="00F22582">
        <w:rPr>
          <w:b/>
        </w:rPr>
        <w:t>Province</w:t>
      </w:r>
      <w:r w:rsidR="00352FFA" w:rsidRPr="00F22582">
        <w:rPr>
          <w:b/>
        </w:rPr>
        <w:t>:</w:t>
      </w:r>
      <w:r w:rsidR="0084541A" w:rsidRPr="00F22582">
        <w:rPr>
          <w:b/>
        </w:rPr>
        <w:t xml:space="preserve"> </w:t>
      </w:r>
      <w:r w:rsidR="0084541A" w:rsidRPr="00F22582">
        <w:t>Yunnan</w:t>
      </w:r>
    </w:p>
    <w:p w14:paraId="56D70E1E" w14:textId="77777777" w:rsidR="00352FFA" w:rsidRPr="00F22582" w:rsidRDefault="00352FFA" w:rsidP="00352FFA">
      <w:pPr>
        <w:rPr>
          <w:b/>
        </w:rPr>
      </w:pPr>
    </w:p>
    <w:p w14:paraId="13457CD4" w14:textId="77777777" w:rsidR="00352FFA" w:rsidRPr="00F22582" w:rsidRDefault="00352FFA" w:rsidP="00352FFA">
      <w:pPr>
        <w:rPr>
          <w:b/>
        </w:rPr>
      </w:pPr>
      <w:r w:rsidRPr="00F22582">
        <w:rPr>
          <w:b/>
        </w:rPr>
        <w:t>Type Locality and Naming:</w:t>
      </w:r>
    </w:p>
    <w:p w14:paraId="6BD28204" w14:textId="7C16E2C0" w:rsidR="00352FFA" w:rsidRPr="00F22582" w:rsidRDefault="00352FFA" w:rsidP="00593B76">
      <w:pPr>
        <w:pStyle w:val="y"/>
        <w:jc w:val="left"/>
        <w:rPr>
          <w:szCs w:val="24"/>
        </w:rPr>
      </w:pPr>
      <w:r w:rsidRPr="00F22582">
        <w:rPr>
          <w:szCs w:val="24"/>
        </w:rPr>
        <w:t>The type section is locate</w:t>
      </w:r>
      <w:r w:rsidR="0084541A" w:rsidRPr="00F22582">
        <w:rPr>
          <w:szCs w:val="24"/>
        </w:rPr>
        <w:t xml:space="preserve">d at Alengchu </w:t>
      </w:r>
      <w:r w:rsidR="0084541A" w:rsidRPr="00F22582">
        <w:rPr>
          <w:caps/>
          <w:szCs w:val="24"/>
        </w:rPr>
        <w:t>v</w:t>
      </w:r>
      <w:r w:rsidR="0084541A" w:rsidRPr="00F22582">
        <w:rPr>
          <w:szCs w:val="24"/>
        </w:rPr>
        <w:t>illage along the Jinshajiang River valley, about 60 km northeast of Lijiang County, Yunnan Province.</w:t>
      </w:r>
      <w:r w:rsidR="00593B76" w:rsidRPr="00F22582">
        <w:rPr>
          <w:szCs w:val="24"/>
        </w:rPr>
        <w:t xml:space="preserve"> </w:t>
      </w:r>
      <w:r w:rsidRPr="00F22582">
        <w:t>It was named by</w:t>
      </w:r>
      <w:r w:rsidR="0084541A" w:rsidRPr="00F22582">
        <w:t xml:space="preserve"> by Duan Yanxue, Li Dingrong and Leng Chonglin in 1974, and Yu Changmin, Liao Weihua formally quoted it in 1978.</w:t>
      </w:r>
    </w:p>
    <w:p w14:paraId="05D2CBB8" w14:textId="77777777" w:rsidR="00352FFA" w:rsidRPr="00F22582" w:rsidRDefault="00352FFA" w:rsidP="00352FFA">
      <w:pPr>
        <w:rPr>
          <w:b/>
        </w:rPr>
      </w:pPr>
    </w:p>
    <w:p w14:paraId="02DDF37E" w14:textId="77777777" w:rsidR="00352FFA" w:rsidRPr="00F22582" w:rsidRDefault="00352FFA" w:rsidP="00352FFA">
      <w:pPr>
        <w:rPr>
          <w:b/>
        </w:rPr>
      </w:pPr>
      <w:r w:rsidRPr="00F22582">
        <w:rPr>
          <w:b/>
        </w:rPr>
        <w:t>Lithology and Thickness:</w:t>
      </w:r>
    </w:p>
    <w:p w14:paraId="17D2CB3E" w14:textId="4EDE88E4" w:rsidR="00352FFA" w:rsidRPr="00F22582" w:rsidRDefault="006E3947" w:rsidP="00352FFA">
      <w:r w:rsidRPr="00F22582">
        <w:t>Limestone, conglomerate. It is characterized by dark-gray limestone, shale, chert intercalated with sandstone and conglomerate. It is divided into three parts: the lower part is dominated by dark-gray thick-bedded conglomerate; the middle part is marked by dark-gray shale; and the upper part consists of dark-gray medium-thick-bedded limestone and shale interbeds with 2-3 beds of conglomerate.</w:t>
      </w:r>
    </w:p>
    <w:p w14:paraId="71890B0B" w14:textId="31798EA5" w:rsidR="006E3947" w:rsidRPr="00F22582" w:rsidRDefault="006E3947" w:rsidP="00352FFA">
      <w:pPr>
        <w:rPr>
          <w:b/>
        </w:rPr>
      </w:pPr>
      <w:r w:rsidRPr="00F22582">
        <w:t>It is 141 m in thickness</w:t>
      </w:r>
    </w:p>
    <w:p w14:paraId="0CCBD249" w14:textId="77777777" w:rsidR="00352FFA" w:rsidRPr="00F22582" w:rsidRDefault="00352FFA" w:rsidP="00352FFA">
      <w:pPr>
        <w:rPr>
          <w:b/>
        </w:rPr>
      </w:pPr>
    </w:p>
    <w:p w14:paraId="6E67134F" w14:textId="77777777" w:rsidR="00F31A05" w:rsidRPr="00F22582" w:rsidRDefault="00F31A05" w:rsidP="00352FFA">
      <w:pPr>
        <w:rPr>
          <w:b/>
        </w:rPr>
      </w:pPr>
      <w:r w:rsidRPr="00F22582">
        <w:rPr>
          <w:b/>
        </w:rPr>
        <w:t>Relationships and Distribution:</w:t>
      </w:r>
    </w:p>
    <w:p w14:paraId="024EECF3" w14:textId="360B6679" w:rsidR="00352FFA" w:rsidRPr="00F22582" w:rsidRDefault="00352FFA" w:rsidP="00352FFA">
      <w:pPr>
        <w:rPr>
          <w:b/>
        </w:rPr>
      </w:pPr>
    </w:p>
    <w:p w14:paraId="28E4E31F" w14:textId="77777777" w:rsidR="00352FFA" w:rsidRPr="00F22582" w:rsidRDefault="00352FFA" w:rsidP="00352FFA">
      <w:pPr>
        <w:rPr>
          <w:b/>
          <w:i/>
        </w:rPr>
      </w:pPr>
      <w:r w:rsidRPr="00F22582">
        <w:rPr>
          <w:b/>
          <w:i/>
        </w:rPr>
        <w:t>Lower contact:</w:t>
      </w:r>
    </w:p>
    <w:p w14:paraId="6FE9E29E" w14:textId="07462372" w:rsidR="00352FFA" w:rsidRPr="00F22582" w:rsidRDefault="00593B76" w:rsidP="00352FFA">
      <w:pPr>
        <w:rPr>
          <w:b/>
          <w:i/>
        </w:rPr>
      </w:pPr>
      <w:r w:rsidRPr="00F22582">
        <w:t>Conformable</w:t>
      </w:r>
      <w:r w:rsidR="006E3947" w:rsidRPr="00F22582">
        <w:t xml:space="preserve"> on the Alengchu Fm as assigned by the first appearance of dark-gray thick-bedded conglomerate.</w:t>
      </w:r>
    </w:p>
    <w:p w14:paraId="7AA7CDBE" w14:textId="77777777" w:rsidR="00352FFA" w:rsidRPr="00F22582" w:rsidRDefault="00352FFA" w:rsidP="00352FFA">
      <w:pPr>
        <w:rPr>
          <w:b/>
          <w:i/>
        </w:rPr>
      </w:pPr>
    </w:p>
    <w:p w14:paraId="128CE617" w14:textId="77777777" w:rsidR="00352FFA" w:rsidRPr="00F22582" w:rsidRDefault="00352FFA" w:rsidP="00352FFA">
      <w:pPr>
        <w:rPr>
          <w:b/>
          <w:i/>
        </w:rPr>
      </w:pPr>
      <w:r w:rsidRPr="00F22582">
        <w:rPr>
          <w:b/>
          <w:i/>
        </w:rPr>
        <w:t>Upper contact:</w:t>
      </w:r>
    </w:p>
    <w:p w14:paraId="4263C1C5" w14:textId="696F0888" w:rsidR="00352FFA" w:rsidRPr="00F22582" w:rsidRDefault="00593B76" w:rsidP="00352FFA">
      <w:pPr>
        <w:rPr>
          <w:b/>
          <w:i/>
        </w:rPr>
      </w:pPr>
      <w:r w:rsidRPr="00F22582">
        <w:t>C</w:t>
      </w:r>
      <w:r w:rsidR="006E3947" w:rsidRPr="00F22582">
        <w:t xml:space="preserve">onformably </w:t>
      </w:r>
      <w:r w:rsidRPr="00F22582">
        <w:t xml:space="preserve">overlain </w:t>
      </w:r>
      <w:r w:rsidR="006E3947" w:rsidRPr="00F22582">
        <w:t>by the Changyucun Fm capped by the sequence of gray medium-thin-bedded chert intercalated with dark-gray shale.</w:t>
      </w:r>
    </w:p>
    <w:p w14:paraId="080D6C00" w14:textId="77777777" w:rsidR="00352FFA" w:rsidRPr="00F22582" w:rsidRDefault="00352FFA" w:rsidP="00352FFA">
      <w:pPr>
        <w:rPr>
          <w:b/>
          <w:i/>
        </w:rPr>
      </w:pPr>
    </w:p>
    <w:p w14:paraId="05F4EFC8" w14:textId="77777777" w:rsidR="00352FFA" w:rsidRPr="00F22582" w:rsidRDefault="00352FFA" w:rsidP="00352FFA">
      <w:pPr>
        <w:rPr>
          <w:b/>
          <w:i/>
        </w:rPr>
      </w:pPr>
      <w:r w:rsidRPr="00F22582">
        <w:rPr>
          <w:b/>
          <w:i/>
        </w:rPr>
        <w:t>Regional extent:</w:t>
      </w:r>
    </w:p>
    <w:p w14:paraId="209F6C7A" w14:textId="6F4E00B1" w:rsidR="00352FFA" w:rsidRPr="00F22582" w:rsidRDefault="006E3947" w:rsidP="00352FFA">
      <w:pPr>
        <w:rPr>
          <w:b/>
        </w:rPr>
      </w:pPr>
      <w:r w:rsidRPr="00F22582">
        <w:t>The formation is restricted to Lijiang, Ninglang, Luoshui and Mingyin area, Yunnan Province.</w:t>
      </w:r>
    </w:p>
    <w:p w14:paraId="1F114D3A" w14:textId="77777777" w:rsidR="00352FFA" w:rsidRPr="00F22582" w:rsidRDefault="00352FFA" w:rsidP="00352FFA">
      <w:pPr>
        <w:rPr>
          <w:b/>
        </w:rPr>
      </w:pPr>
    </w:p>
    <w:p w14:paraId="75CC79CB" w14:textId="77777777" w:rsidR="00352FFA" w:rsidRPr="00F22582" w:rsidRDefault="00352FFA" w:rsidP="00352FFA">
      <w:pPr>
        <w:rPr>
          <w:b/>
        </w:rPr>
      </w:pPr>
      <w:r w:rsidRPr="00F22582">
        <w:rPr>
          <w:b/>
        </w:rPr>
        <w:t>Fossils:</w:t>
      </w:r>
    </w:p>
    <w:p w14:paraId="406944C7" w14:textId="412DE25B" w:rsidR="00352FFA" w:rsidRPr="00F22582" w:rsidRDefault="006E3947" w:rsidP="00352FFA">
      <w:pPr>
        <w:rPr>
          <w:b/>
        </w:rPr>
      </w:pPr>
      <w:r w:rsidRPr="00F22582">
        <w:t xml:space="preserve">It contains abundant tentaculites, ammonoids and a few coral fossils, including tentaculites </w:t>
      </w:r>
      <w:r w:rsidRPr="00F22582">
        <w:rPr>
          <w:i/>
        </w:rPr>
        <w:t>Nowakia zlichovensis</w:t>
      </w:r>
      <w:r w:rsidRPr="00F22582">
        <w:t xml:space="preserve"> zone and </w:t>
      </w:r>
      <w:r w:rsidRPr="00F22582">
        <w:rPr>
          <w:i/>
        </w:rPr>
        <w:t>N. barrandei</w:t>
      </w:r>
      <w:r w:rsidRPr="00F22582">
        <w:t xml:space="preserve"> zone, and ammonoids </w:t>
      </w:r>
      <w:r w:rsidRPr="00F22582">
        <w:rPr>
          <w:i/>
        </w:rPr>
        <w:t>Anetoceras</w:t>
      </w:r>
      <w:r w:rsidRPr="00F22582">
        <w:t xml:space="preserve"> and </w:t>
      </w:r>
      <w:r w:rsidRPr="00F22582">
        <w:rPr>
          <w:i/>
        </w:rPr>
        <w:t>Erbenoceras</w:t>
      </w:r>
      <w:r w:rsidRPr="00F22582">
        <w:t xml:space="preserve"> zone.</w:t>
      </w:r>
    </w:p>
    <w:p w14:paraId="21804CA7" w14:textId="77777777" w:rsidR="00352FFA" w:rsidRPr="00F22582" w:rsidRDefault="00352FFA" w:rsidP="00352FFA">
      <w:pPr>
        <w:rPr>
          <w:b/>
        </w:rPr>
      </w:pPr>
    </w:p>
    <w:p w14:paraId="52096BA6" w14:textId="77777777" w:rsidR="00352FFA" w:rsidRPr="00F22582" w:rsidRDefault="00352FFA" w:rsidP="00352FFA">
      <w:pPr>
        <w:rPr>
          <w:b/>
        </w:rPr>
      </w:pPr>
      <w:r w:rsidRPr="00F22582">
        <w:rPr>
          <w:b/>
        </w:rPr>
        <w:t>Age:</w:t>
      </w:r>
    </w:p>
    <w:p w14:paraId="4E7395FF" w14:textId="397718AC" w:rsidR="00352FFA" w:rsidRPr="00F22582" w:rsidRDefault="006E3947" w:rsidP="00352FFA">
      <w:pPr>
        <w:rPr>
          <w:b/>
        </w:rPr>
      </w:pPr>
      <w:r w:rsidRPr="00F22582">
        <w:t>Emsian (late Early Devonian)</w:t>
      </w:r>
    </w:p>
    <w:p w14:paraId="434E378C" w14:textId="77777777" w:rsidR="00352FFA" w:rsidRPr="00F22582" w:rsidRDefault="00352FFA" w:rsidP="00352FFA">
      <w:pPr>
        <w:rPr>
          <w:b/>
        </w:rPr>
      </w:pPr>
    </w:p>
    <w:p w14:paraId="2AB5BC85" w14:textId="77777777" w:rsidR="00352FFA" w:rsidRPr="00F22582" w:rsidRDefault="00352FFA" w:rsidP="00352FFA">
      <w:pPr>
        <w:rPr>
          <w:b/>
        </w:rPr>
      </w:pPr>
      <w:r w:rsidRPr="00F22582">
        <w:rPr>
          <w:b/>
        </w:rPr>
        <w:t>Depositional setting:</w:t>
      </w:r>
    </w:p>
    <w:p w14:paraId="190DF8CF" w14:textId="23A39F78" w:rsidR="00352FFA" w:rsidRPr="00F22582" w:rsidRDefault="00352FFA" w:rsidP="00352FFA">
      <w:pPr>
        <w:rPr>
          <w:b/>
        </w:rPr>
      </w:pPr>
      <w:r w:rsidRPr="00F22582">
        <w:t>It is interpreted as a</w:t>
      </w:r>
      <w:r w:rsidR="006E3947" w:rsidRPr="00F22582">
        <w:t xml:space="preserve"> a deep-water basin environment.</w:t>
      </w:r>
    </w:p>
    <w:p w14:paraId="480EE368" w14:textId="77777777" w:rsidR="00352FFA" w:rsidRPr="00F22582" w:rsidRDefault="00352FFA" w:rsidP="00352FFA">
      <w:pPr>
        <w:rPr>
          <w:b/>
        </w:rPr>
      </w:pPr>
    </w:p>
    <w:p w14:paraId="7E36EE2F" w14:textId="77777777" w:rsidR="00352FFA" w:rsidRPr="00F22582" w:rsidRDefault="00352FFA" w:rsidP="00352FFA">
      <w:pPr>
        <w:rPr>
          <w:b/>
        </w:rPr>
      </w:pPr>
      <w:r w:rsidRPr="00F22582">
        <w:rPr>
          <w:b/>
        </w:rPr>
        <w:t>Additional Information</w:t>
      </w:r>
    </w:p>
    <w:p w14:paraId="1C5C8660" w14:textId="77777777" w:rsidR="00352FFA" w:rsidRPr="00F22582" w:rsidRDefault="00352FFA" w:rsidP="00352FFA">
      <w:pPr>
        <w:rPr>
          <w:b/>
        </w:rPr>
      </w:pPr>
    </w:p>
    <w:p w14:paraId="249BC9BF" w14:textId="77777777" w:rsidR="00352FFA" w:rsidRPr="00F22582" w:rsidRDefault="00352FFA" w:rsidP="00352FFA">
      <w:pPr>
        <w:rPr>
          <w:b/>
        </w:rPr>
      </w:pPr>
      <w:r w:rsidRPr="00F22582">
        <w:rPr>
          <w:b/>
        </w:rPr>
        <w:t>Compiler</w:t>
      </w:r>
    </w:p>
    <w:p w14:paraId="3BDC4A4D" w14:textId="77777777" w:rsidR="00683488" w:rsidRPr="00F22582" w:rsidRDefault="006E3947" w:rsidP="006E3947">
      <w:pPr>
        <w:pStyle w:val="y"/>
        <w:jc w:val="left"/>
        <w:rPr>
          <w:szCs w:val="24"/>
        </w:rPr>
      </w:pPr>
      <w:r w:rsidRPr="00F22582">
        <w:rPr>
          <w:szCs w:val="24"/>
        </w:rPr>
        <w:t>(Xian Siyuan)</w:t>
      </w:r>
    </w:p>
    <w:p w14:paraId="5801B8FE" w14:textId="0D1B443E" w:rsidR="00683488" w:rsidRPr="00F22582" w:rsidRDefault="00683488" w:rsidP="006E3947">
      <w:pPr>
        <w:pStyle w:val="y"/>
        <w:jc w:val="left"/>
        <w:rPr>
          <w:szCs w:val="24"/>
        </w:rPr>
      </w:pPr>
    </w:p>
    <w:p w14:paraId="238A81F2" w14:textId="77777777" w:rsidR="00683488" w:rsidRPr="00F22582" w:rsidRDefault="00683488" w:rsidP="006E3947">
      <w:pPr>
        <w:pStyle w:val="y"/>
        <w:jc w:val="left"/>
        <w:rPr>
          <w:szCs w:val="24"/>
        </w:rPr>
      </w:pPr>
    </w:p>
    <w:p w14:paraId="13A7DC2F" w14:textId="77777777" w:rsidR="00F31A05" w:rsidRPr="00F22582" w:rsidRDefault="00F31A05" w:rsidP="00352FFA">
      <w:pPr>
        <w:rPr>
          <w:b/>
        </w:rPr>
      </w:pPr>
      <w:r w:rsidRPr="00F22582">
        <w:rPr>
          <w:b/>
        </w:rPr>
        <w:t>*****************</w:t>
      </w:r>
    </w:p>
    <w:p w14:paraId="5522BBD1" w14:textId="77777777" w:rsidR="00F31A05" w:rsidRPr="00F22582" w:rsidRDefault="00F31A05" w:rsidP="00352FFA">
      <w:pPr>
        <w:rPr>
          <w:b/>
        </w:rPr>
      </w:pPr>
    </w:p>
    <w:p w14:paraId="308C2F12" w14:textId="77777777" w:rsidR="00352FFA" w:rsidRPr="00F22582" w:rsidRDefault="00BE6F9D" w:rsidP="00352FFA">
      <w:pPr>
        <w:rPr>
          <w:b/>
          <w:sz w:val="32"/>
          <w:szCs w:val="32"/>
        </w:rPr>
      </w:pPr>
      <w:r w:rsidRPr="00F22582">
        <w:rPr>
          <w:b/>
          <w:sz w:val="32"/>
          <w:szCs w:val="32"/>
        </w:rPr>
        <w:t xml:space="preserve">Bangzhai </w:t>
      </w:r>
      <w:r w:rsidR="00352FFA" w:rsidRPr="00F22582">
        <w:rPr>
          <w:b/>
          <w:sz w:val="32"/>
          <w:szCs w:val="32"/>
        </w:rPr>
        <w:t>Fm</w:t>
      </w:r>
    </w:p>
    <w:p w14:paraId="0545538F" w14:textId="77777777" w:rsidR="00F31A05" w:rsidRPr="00F22582" w:rsidRDefault="00F31A05" w:rsidP="00352FFA">
      <w:pPr>
        <w:rPr>
          <w:b/>
        </w:rPr>
      </w:pPr>
    </w:p>
    <w:p w14:paraId="31676FC2" w14:textId="4FA3462D" w:rsidR="00F31A05" w:rsidRPr="00F22582" w:rsidRDefault="00F31A05" w:rsidP="00352FFA">
      <w:pPr>
        <w:rPr>
          <w:b/>
        </w:rPr>
      </w:pPr>
      <w:r w:rsidRPr="00F22582">
        <w:rPr>
          <w:b/>
        </w:rPr>
        <w:t>Period: Devonian</w:t>
      </w:r>
    </w:p>
    <w:p w14:paraId="0CF69FD5" w14:textId="77777777" w:rsidR="00F31A05" w:rsidRPr="00F22582" w:rsidRDefault="00F31A05" w:rsidP="00352FFA">
      <w:pPr>
        <w:rPr>
          <w:b/>
        </w:rPr>
      </w:pPr>
    </w:p>
    <w:p w14:paraId="6C5E5D22" w14:textId="77777777" w:rsidR="00F31A05" w:rsidRPr="00F22582" w:rsidRDefault="00F31A05" w:rsidP="00352FFA">
      <w:pPr>
        <w:rPr>
          <w:b/>
        </w:rPr>
      </w:pPr>
      <w:r w:rsidRPr="00F22582">
        <w:rPr>
          <w:b/>
        </w:rPr>
        <w:t>Age Interval</w:t>
      </w:r>
      <w:r w:rsidR="00352FFA" w:rsidRPr="00F22582">
        <w:rPr>
          <w:b/>
        </w:rPr>
        <w:t xml:space="preserve"> (Map column):</w:t>
      </w:r>
      <w:r w:rsidR="00E17AF8" w:rsidRPr="00F22582">
        <w:rPr>
          <w:b/>
        </w:rPr>
        <w:t xml:space="preserve"> D</w:t>
      </w:r>
      <w:r w:rsidR="00E17AF8" w:rsidRPr="00F22582">
        <w:rPr>
          <w:b/>
          <w:vertAlign w:val="subscript"/>
        </w:rPr>
        <w:t>2</w:t>
      </w:r>
      <w:r w:rsidR="00E17AF8" w:rsidRPr="00F22582">
        <w:rPr>
          <w:b/>
          <w:vertAlign w:val="superscript"/>
        </w:rPr>
        <w:t>1</w:t>
      </w:r>
      <w:r w:rsidR="00E17AF8" w:rsidRPr="00F22582">
        <w:t xml:space="preserve">  (53,54); Eifelian (early middle Devonian)</w:t>
      </w:r>
    </w:p>
    <w:p w14:paraId="51B1A597" w14:textId="68374143" w:rsidR="00F31A05" w:rsidRPr="00F22582" w:rsidRDefault="00F31A05" w:rsidP="00352FFA">
      <w:pPr>
        <w:rPr>
          <w:b/>
        </w:rPr>
      </w:pPr>
    </w:p>
    <w:p w14:paraId="7B27C860" w14:textId="1E40CEE5" w:rsidR="00352FFA" w:rsidRPr="00F22582" w:rsidRDefault="00F31A05" w:rsidP="00352FFA">
      <w:pPr>
        <w:rPr>
          <w:b/>
        </w:rPr>
      </w:pPr>
      <w:r w:rsidRPr="00F22582">
        <w:rPr>
          <w:b/>
        </w:rPr>
        <w:t>Province</w:t>
      </w:r>
      <w:r w:rsidR="00352FFA" w:rsidRPr="00F22582">
        <w:rPr>
          <w:b/>
        </w:rPr>
        <w:t>:</w:t>
      </w:r>
      <w:r w:rsidR="00593B76" w:rsidRPr="00F22582">
        <w:rPr>
          <w:b/>
        </w:rPr>
        <w:t xml:space="preserve"> </w:t>
      </w:r>
      <w:r w:rsidR="00593B76" w:rsidRPr="00F22582">
        <w:t>Guizhou</w:t>
      </w:r>
    </w:p>
    <w:p w14:paraId="272A6028" w14:textId="77777777" w:rsidR="00352FFA" w:rsidRPr="00F22582" w:rsidRDefault="00352FFA" w:rsidP="00352FFA">
      <w:pPr>
        <w:rPr>
          <w:b/>
        </w:rPr>
      </w:pPr>
    </w:p>
    <w:p w14:paraId="1FB7B141" w14:textId="77777777" w:rsidR="00352FFA" w:rsidRPr="00F22582" w:rsidRDefault="00352FFA" w:rsidP="00352FFA">
      <w:pPr>
        <w:rPr>
          <w:b/>
        </w:rPr>
      </w:pPr>
      <w:r w:rsidRPr="00F22582">
        <w:rPr>
          <w:b/>
        </w:rPr>
        <w:t>Type Locality and Naming:</w:t>
      </w:r>
    </w:p>
    <w:p w14:paraId="6517D278" w14:textId="435A064F" w:rsidR="00352FFA" w:rsidRPr="00F22582" w:rsidRDefault="00352FFA" w:rsidP="00593B76">
      <w:pPr>
        <w:pStyle w:val="y"/>
        <w:rPr>
          <w:szCs w:val="24"/>
        </w:rPr>
      </w:pPr>
      <w:r w:rsidRPr="00F22582">
        <w:rPr>
          <w:szCs w:val="24"/>
        </w:rPr>
        <w:t xml:space="preserve">The type section is located  </w:t>
      </w:r>
      <w:r w:rsidR="009D329F" w:rsidRPr="00F22582">
        <w:rPr>
          <w:szCs w:val="24"/>
        </w:rPr>
        <w:t xml:space="preserve">in Bangzhaishan Mt., Sandu County, Guizhou Province, but the exact location of the section is not clear. The reference section is in the Dahekou to Tunshancun </w:t>
      </w:r>
      <w:r w:rsidR="009D329F" w:rsidRPr="00F22582">
        <w:rPr>
          <w:caps/>
          <w:szCs w:val="24"/>
        </w:rPr>
        <w:t>v</w:t>
      </w:r>
      <w:r w:rsidR="009D329F" w:rsidRPr="00F22582">
        <w:rPr>
          <w:szCs w:val="24"/>
        </w:rPr>
        <w:t>illage, east of Dushan County, Guizhou Province.</w:t>
      </w:r>
      <w:r w:rsidR="00593B76" w:rsidRPr="00F22582">
        <w:rPr>
          <w:szCs w:val="24"/>
        </w:rPr>
        <w:t xml:space="preserve"> </w:t>
      </w:r>
      <w:r w:rsidRPr="00F22582">
        <w:t>It was named by</w:t>
      </w:r>
      <w:r w:rsidR="009D329F" w:rsidRPr="00F22582">
        <w:t xml:space="preserve"> Ding Wenjiang and Wang Yuelun in 1947.</w:t>
      </w:r>
    </w:p>
    <w:p w14:paraId="1A53BEED" w14:textId="77777777" w:rsidR="00450512" w:rsidRPr="00F22582" w:rsidRDefault="00450512" w:rsidP="00352FFA"/>
    <w:p w14:paraId="0F5C72A1" w14:textId="77777777" w:rsidR="00945817" w:rsidRPr="00F22582" w:rsidRDefault="00450512" w:rsidP="00945817">
      <w:pPr>
        <w:rPr>
          <w:b/>
        </w:rPr>
      </w:pPr>
      <w:r w:rsidRPr="00F22582">
        <w:rPr>
          <w:b/>
        </w:rPr>
        <w:t>Synonym:</w:t>
      </w:r>
      <w:r w:rsidR="00945817" w:rsidRPr="00F22582">
        <w:rPr>
          <w:b/>
        </w:rPr>
        <w:t xml:space="preserve"> </w:t>
      </w:r>
    </w:p>
    <w:p w14:paraId="4AD2ADA5" w14:textId="68A63C3D" w:rsidR="00945817" w:rsidRPr="00F22582" w:rsidRDefault="00945817" w:rsidP="00945817">
      <w:pPr>
        <w:rPr>
          <w:b/>
        </w:rPr>
      </w:pPr>
      <w:r w:rsidRPr="00F22582">
        <w:t>The “Lantu quartz sandstone” in Lantu area of Sandu County (Ji Rongsen, 1939) and the “Mangshan quartz sandstone” west of Duyun City (Yue Senxun, 1929) probably are synonymous.</w:t>
      </w:r>
    </w:p>
    <w:p w14:paraId="5DF226D9" w14:textId="77777777" w:rsidR="00352FFA" w:rsidRPr="00F22582" w:rsidRDefault="00352FFA" w:rsidP="00352FFA">
      <w:pPr>
        <w:rPr>
          <w:b/>
        </w:rPr>
      </w:pPr>
    </w:p>
    <w:p w14:paraId="2DC94A32" w14:textId="77777777" w:rsidR="00352FFA" w:rsidRPr="00F22582" w:rsidRDefault="00352FFA" w:rsidP="00352FFA">
      <w:pPr>
        <w:rPr>
          <w:b/>
        </w:rPr>
      </w:pPr>
      <w:r w:rsidRPr="00F22582">
        <w:rPr>
          <w:b/>
        </w:rPr>
        <w:t>Lithology and Thickness:</w:t>
      </w:r>
    </w:p>
    <w:p w14:paraId="229ABA8B" w14:textId="20D2ED9E" w:rsidR="00E17AF8" w:rsidRPr="00F22582" w:rsidRDefault="00E17AF8" w:rsidP="00352FFA">
      <w:r w:rsidRPr="00F22582">
        <w:t xml:space="preserve">Quartzite, sandstone. </w:t>
      </w:r>
      <w:r w:rsidR="00851612" w:rsidRPr="00F22582">
        <w:t xml:space="preserve">The formation is dominated by a set of thick-bedded, massive quartz sandstone. </w:t>
      </w:r>
    </w:p>
    <w:p w14:paraId="1E302134" w14:textId="24F33207" w:rsidR="00352FFA" w:rsidRPr="00F22582" w:rsidRDefault="00851612" w:rsidP="00352FFA">
      <w:r w:rsidRPr="00F22582">
        <w:t xml:space="preserve">The lower Dahekou </w:t>
      </w:r>
      <w:r w:rsidRPr="00F22582">
        <w:rPr>
          <w:caps/>
        </w:rPr>
        <w:t>m</w:t>
      </w:r>
      <w:r w:rsidRPr="00F22582">
        <w:t>ember is mainly characterized by brownish-yellow thick-bedded to blocky quartzite intercalated with a few gray thin-bedded siltstones. It is 137 m thick.</w:t>
      </w:r>
    </w:p>
    <w:p w14:paraId="11A6E1CB" w14:textId="4C8843B8" w:rsidR="00851612" w:rsidRPr="00F22582" w:rsidRDefault="00851612" w:rsidP="00352FFA">
      <w:pPr>
        <w:rPr>
          <w:b/>
        </w:rPr>
      </w:pPr>
      <w:r w:rsidRPr="00F22582">
        <w:t xml:space="preserve">The upper Tunshang </w:t>
      </w:r>
      <w:r w:rsidRPr="00F22582">
        <w:rPr>
          <w:caps/>
        </w:rPr>
        <w:t>m</w:t>
      </w:r>
      <w:r w:rsidRPr="00F22582">
        <w:t>ember is composed of sandstone intercalated with several beds of thin-bedded limestone and marl. It is 114-134 m</w:t>
      </w:r>
      <w:r w:rsidR="00E17AF8" w:rsidRPr="00F22582">
        <w:t>.</w:t>
      </w:r>
    </w:p>
    <w:p w14:paraId="377694D8" w14:textId="77777777" w:rsidR="00352FFA" w:rsidRPr="00F22582" w:rsidRDefault="00352FFA" w:rsidP="00352FFA">
      <w:pPr>
        <w:rPr>
          <w:b/>
        </w:rPr>
      </w:pPr>
    </w:p>
    <w:p w14:paraId="1719623D" w14:textId="77777777" w:rsidR="00F31A05" w:rsidRPr="00F22582" w:rsidRDefault="00F31A05" w:rsidP="00352FFA">
      <w:pPr>
        <w:rPr>
          <w:b/>
        </w:rPr>
      </w:pPr>
      <w:r w:rsidRPr="00F22582">
        <w:rPr>
          <w:b/>
        </w:rPr>
        <w:t>Relationships and Distribution:</w:t>
      </w:r>
    </w:p>
    <w:p w14:paraId="5B38EAD9" w14:textId="035CB85C" w:rsidR="00352FFA" w:rsidRPr="00F22582" w:rsidRDefault="00352FFA" w:rsidP="00352FFA">
      <w:pPr>
        <w:rPr>
          <w:b/>
        </w:rPr>
      </w:pPr>
    </w:p>
    <w:p w14:paraId="31967281" w14:textId="77777777" w:rsidR="00352FFA" w:rsidRPr="00F22582" w:rsidRDefault="00352FFA" w:rsidP="00352FFA">
      <w:pPr>
        <w:rPr>
          <w:b/>
          <w:i/>
        </w:rPr>
      </w:pPr>
      <w:r w:rsidRPr="00F22582">
        <w:rPr>
          <w:b/>
          <w:i/>
        </w:rPr>
        <w:t>Lower contact:</w:t>
      </w:r>
    </w:p>
    <w:p w14:paraId="73B39960" w14:textId="6FB0CB34" w:rsidR="00352FFA" w:rsidRPr="00F22582" w:rsidRDefault="00593B76" w:rsidP="00352FFA">
      <w:pPr>
        <w:rPr>
          <w:b/>
          <w:i/>
        </w:rPr>
      </w:pPr>
      <w:r w:rsidRPr="00F22582">
        <w:t xml:space="preserve">Conformable: </w:t>
      </w:r>
      <w:r w:rsidR="00E17AF8" w:rsidRPr="00F22582">
        <w:t>At the base is a bed of about 10 m of brownish-red massive to thick-bedded ferruginous quartz sandstone that conformably overlies on the marl of the Longcongshui Fm.</w:t>
      </w:r>
    </w:p>
    <w:p w14:paraId="4C0FE1E6" w14:textId="77777777" w:rsidR="00352FFA" w:rsidRPr="00F22582" w:rsidRDefault="00352FFA" w:rsidP="00352FFA">
      <w:pPr>
        <w:rPr>
          <w:b/>
          <w:i/>
        </w:rPr>
      </w:pPr>
    </w:p>
    <w:p w14:paraId="185A0F4C" w14:textId="77777777" w:rsidR="00352FFA" w:rsidRPr="00F22582" w:rsidRDefault="00352FFA" w:rsidP="00352FFA">
      <w:pPr>
        <w:rPr>
          <w:b/>
          <w:i/>
        </w:rPr>
      </w:pPr>
      <w:r w:rsidRPr="00F22582">
        <w:rPr>
          <w:b/>
          <w:i/>
        </w:rPr>
        <w:t>Upper contact:</w:t>
      </w:r>
    </w:p>
    <w:p w14:paraId="520988D0" w14:textId="33FE716F" w:rsidR="00352FFA" w:rsidRPr="00F22582" w:rsidRDefault="00593B76" w:rsidP="00352FFA">
      <w:pPr>
        <w:rPr>
          <w:b/>
          <w:i/>
        </w:rPr>
      </w:pPr>
      <w:r w:rsidRPr="00F22582">
        <w:t>C</w:t>
      </w:r>
      <w:r w:rsidR="00E17AF8" w:rsidRPr="00F22582">
        <w:t xml:space="preserve">onformably capped by the appearance of thick-bedded limestone of the Jipao </w:t>
      </w:r>
      <w:r w:rsidR="00E17AF8" w:rsidRPr="00F22582">
        <w:rPr>
          <w:caps/>
        </w:rPr>
        <w:t>m</w:t>
      </w:r>
      <w:r w:rsidR="00E17AF8" w:rsidRPr="00F22582">
        <w:t>ember of Dushan Fm.</w:t>
      </w:r>
    </w:p>
    <w:p w14:paraId="52D261DD" w14:textId="77777777" w:rsidR="00352FFA" w:rsidRPr="00F22582" w:rsidRDefault="00352FFA" w:rsidP="00352FFA">
      <w:pPr>
        <w:rPr>
          <w:b/>
          <w:i/>
        </w:rPr>
      </w:pPr>
    </w:p>
    <w:p w14:paraId="6C012E01" w14:textId="77777777" w:rsidR="00352FFA" w:rsidRPr="00F22582" w:rsidRDefault="00352FFA" w:rsidP="00352FFA">
      <w:pPr>
        <w:rPr>
          <w:b/>
          <w:i/>
        </w:rPr>
      </w:pPr>
      <w:r w:rsidRPr="00F22582">
        <w:rPr>
          <w:b/>
          <w:i/>
        </w:rPr>
        <w:t>Regional extent:</w:t>
      </w:r>
    </w:p>
    <w:p w14:paraId="044ECA96" w14:textId="7CD2C9BE" w:rsidR="00352FFA" w:rsidRPr="00F22582" w:rsidRDefault="00B535E2" w:rsidP="00352FFA">
      <w:pPr>
        <w:rPr>
          <w:b/>
        </w:rPr>
      </w:pPr>
      <w:r w:rsidRPr="00F22582">
        <w:t xml:space="preserve">This formation is mainly distributed in Dushan and Duyun areas of south Guizhou and the </w:t>
      </w:r>
      <w:r w:rsidRPr="00F22582">
        <w:rPr>
          <w:caps/>
        </w:rPr>
        <w:t>i</w:t>
      </w:r>
      <w:r w:rsidRPr="00F22582">
        <w:t xml:space="preserve">ron Ore </w:t>
      </w:r>
      <w:r w:rsidRPr="00F22582">
        <w:rPr>
          <w:caps/>
        </w:rPr>
        <w:t>m</w:t>
      </w:r>
      <w:r w:rsidRPr="00F22582">
        <w:t>ine area in Hezhang County of northwest Guizhou. The “Lantu quartz sandstone” in Lantu area of Sandu County (Ji Rongsen, 1939) and the “Mangshan quartz sandstone” west of Duyun City (Yue Senxun, 1929) probably are synonymous.</w:t>
      </w:r>
    </w:p>
    <w:p w14:paraId="5DBE9776" w14:textId="77777777" w:rsidR="00352FFA" w:rsidRPr="00F22582" w:rsidRDefault="00352FFA" w:rsidP="00352FFA">
      <w:pPr>
        <w:rPr>
          <w:b/>
        </w:rPr>
      </w:pPr>
    </w:p>
    <w:p w14:paraId="73C561D5" w14:textId="77777777" w:rsidR="00352FFA" w:rsidRPr="00F22582" w:rsidRDefault="00352FFA" w:rsidP="00352FFA">
      <w:pPr>
        <w:rPr>
          <w:b/>
        </w:rPr>
      </w:pPr>
      <w:r w:rsidRPr="00F22582">
        <w:rPr>
          <w:b/>
        </w:rPr>
        <w:t>Fossils:</w:t>
      </w:r>
    </w:p>
    <w:p w14:paraId="76470BA8" w14:textId="45247BD9" w:rsidR="00352FFA" w:rsidRPr="00F22582" w:rsidRDefault="00B535E2" w:rsidP="00352FFA">
      <w:pPr>
        <w:rPr>
          <w:b/>
        </w:rPr>
      </w:pPr>
      <w:r w:rsidRPr="00F22582">
        <w:t xml:space="preserve">It yields brachiopods </w:t>
      </w:r>
      <w:r w:rsidRPr="00F22582">
        <w:rPr>
          <w:i/>
        </w:rPr>
        <w:t>Stringocephalus</w:t>
      </w:r>
      <w:r w:rsidRPr="00F22582">
        <w:t xml:space="preserve"> and </w:t>
      </w:r>
      <w:r w:rsidRPr="00F22582">
        <w:rPr>
          <w:i/>
        </w:rPr>
        <w:t>Bornhardtina</w:t>
      </w:r>
      <w:r w:rsidRPr="00F22582">
        <w:t>.</w:t>
      </w:r>
    </w:p>
    <w:p w14:paraId="1E971FCC" w14:textId="77777777" w:rsidR="00352FFA" w:rsidRPr="00F22582" w:rsidRDefault="00352FFA" w:rsidP="00352FFA">
      <w:pPr>
        <w:rPr>
          <w:b/>
        </w:rPr>
      </w:pPr>
    </w:p>
    <w:p w14:paraId="26ABA103" w14:textId="77777777" w:rsidR="00352FFA" w:rsidRPr="00F22582" w:rsidRDefault="00352FFA" w:rsidP="00352FFA">
      <w:pPr>
        <w:rPr>
          <w:b/>
        </w:rPr>
      </w:pPr>
      <w:r w:rsidRPr="00F22582">
        <w:rPr>
          <w:b/>
        </w:rPr>
        <w:t>Age:</w:t>
      </w:r>
    </w:p>
    <w:p w14:paraId="7889D1A0" w14:textId="77777777" w:rsidR="00F31A05" w:rsidRPr="00F22582" w:rsidRDefault="00B535E2" w:rsidP="00B535E2">
      <w:pPr>
        <w:rPr>
          <w:b/>
        </w:rPr>
      </w:pPr>
      <w:r w:rsidRPr="00F22582">
        <w:t>Eifelian (early middle Devonian)</w:t>
      </w:r>
    </w:p>
    <w:p w14:paraId="145AA5A6" w14:textId="5A3BE574" w:rsidR="00F31A05" w:rsidRPr="00F22582" w:rsidRDefault="00F31A05" w:rsidP="00B535E2">
      <w:pPr>
        <w:rPr>
          <w:b/>
        </w:rPr>
      </w:pPr>
    </w:p>
    <w:p w14:paraId="690C38A1" w14:textId="77777777" w:rsidR="00352FFA" w:rsidRPr="00F22582" w:rsidRDefault="00352FFA" w:rsidP="00352FFA">
      <w:pPr>
        <w:rPr>
          <w:b/>
        </w:rPr>
      </w:pPr>
      <w:r w:rsidRPr="00F22582">
        <w:rPr>
          <w:b/>
        </w:rPr>
        <w:t>Depositional setting:</w:t>
      </w:r>
    </w:p>
    <w:p w14:paraId="14E56D74" w14:textId="03D7466C" w:rsidR="00352FFA" w:rsidRPr="00F22582" w:rsidRDefault="00352FFA" w:rsidP="00352FFA">
      <w:pPr>
        <w:rPr>
          <w:b/>
        </w:rPr>
      </w:pPr>
      <w:r w:rsidRPr="00F22582">
        <w:t>It is interpreted as a</w:t>
      </w:r>
      <w:r w:rsidR="00B535E2" w:rsidRPr="00F22582">
        <w:t xml:space="preserve"> sedimentary environment of littoral clastic facies.</w:t>
      </w:r>
    </w:p>
    <w:p w14:paraId="40A4C35F" w14:textId="77777777" w:rsidR="00352FFA" w:rsidRPr="00F22582" w:rsidRDefault="00352FFA" w:rsidP="00352FFA">
      <w:pPr>
        <w:rPr>
          <w:b/>
        </w:rPr>
      </w:pPr>
    </w:p>
    <w:p w14:paraId="5C1EE0A4" w14:textId="2876B3D4" w:rsidR="00352FFA" w:rsidRPr="00F22582" w:rsidRDefault="00352FFA" w:rsidP="00352FFA">
      <w:pPr>
        <w:rPr>
          <w:b/>
        </w:rPr>
      </w:pPr>
      <w:r w:rsidRPr="00F22582">
        <w:rPr>
          <w:b/>
        </w:rPr>
        <w:t>Additional Information</w:t>
      </w:r>
    </w:p>
    <w:p w14:paraId="6CDD81D0" w14:textId="77777777" w:rsidR="008E3CE7" w:rsidRPr="00F22582" w:rsidRDefault="008E3CE7" w:rsidP="00352FFA">
      <w:pPr>
        <w:rPr>
          <w:b/>
        </w:rPr>
      </w:pPr>
    </w:p>
    <w:p w14:paraId="279CDCDB" w14:textId="77777777" w:rsidR="00352FFA" w:rsidRPr="00F22582" w:rsidRDefault="00352FFA" w:rsidP="00352FFA">
      <w:pPr>
        <w:rPr>
          <w:b/>
        </w:rPr>
      </w:pPr>
      <w:r w:rsidRPr="00F22582">
        <w:rPr>
          <w:b/>
        </w:rPr>
        <w:t>Compiler</w:t>
      </w:r>
    </w:p>
    <w:p w14:paraId="5D323D7B" w14:textId="77777777" w:rsidR="00683488" w:rsidRPr="00F22582" w:rsidRDefault="00B535E2" w:rsidP="00B535E2">
      <w:pPr>
        <w:pStyle w:val="y"/>
        <w:jc w:val="left"/>
        <w:rPr>
          <w:szCs w:val="24"/>
        </w:rPr>
      </w:pPr>
      <w:r w:rsidRPr="00F22582">
        <w:rPr>
          <w:szCs w:val="24"/>
        </w:rPr>
        <w:t>(Xian Siyuan)</w:t>
      </w:r>
    </w:p>
    <w:p w14:paraId="4C34600C" w14:textId="6B6D8467" w:rsidR="00683488" w:rsidRPr="00F22582" w:rsidRDefault="00683488" w:rsidP="00B535E2">
      <w:pPr>
        <w:pStyle w:val="y"/>
        <w:jc w:val="left"/>
        <w:rPr>
          <w:szCs w:val="24"/>
        </w:rPr>
      </w:pPr>
    </w:p>
    <w:p w14:paraId="29B6C48D" w14:textId="77777777" w:rsidR="00683488" w:rsidRPr="00F22582" w:rsidRDefault="00683488" w:rsidP="00B535E2">
      <w:pPr>
        <w:pStyle w:val="y"/>
        <w:jc w:val="left"/>
        <w:rPr>
          <w:szCs w:val="24"/>
        </w:rPr>
      </w:pPr>
    </w:p>
    <w:p w14:paraId="639F2804" w14:textId="77777777" w:rsidR="00F31A05" w:rsidRPr="00F22582" w:rsidRDefault="00F31A05" w:rsidP="00352FFA">
      <w:pPr>
        <w:rPr>
          <w:b/>
        </w:rPr>
      </w:pPr>
      <w:r w:rsidRPr="00F22582">
        <w:rPr>
          <w:b/>
        </w:rPr>
        <w:t>*****************</w:t>
      </w:r>
    </w:p>
    <w:p w14:paraId="10559902" w14:textId="77777777" w:rsidR="00F31A05" w:rsidRPr="00F22582" w:rsidRDefault="00F31A05" w:rsidP="00352FFA">
      <w:pPr>
        <w:rPr>
          <w:b/>
        </w:rPr>
      </w:pPr>
    </w:p>
    <w:p w14:paraId="3EDBA3BD" w14:textId="77777777" w:rsidR="00352FFA" w:rsidRPr="00F22582" w:rsidRDefault="00BE6F9D" w:rsidP="00352FFA">
      <w:pPr>
        <w:rPr>
          <w:b/>
          <w:sz w:val="32"/>
          <w:szCs w:val="32"/>
        </w:rPr>
      </w:pPr>
      <w:r w:rsidRPr="00F22582">
        <w:rPr>
          <w:b/>
          <w:sz w:val="32"/>
          <w:szCs w:val="32"/>
        </w:rPr>
        <w:t xml:space="preserve">Baqi </w:t>
      </w:r>
      <w:r w:rsidR="00352FFA" w:rsidRPr="00F22582">
        <w:rPr>
          <w:b/>
          <w:sz w:val="32"/>
          <w:szCs w:val="32"/>
        </w:rPr>
        <w:t>Fm</w:t>
      </w:r>
    </w:p>
    <w:p w14:paraId="27937ABD" w14:textId="77777777" w:rsidR="00F31A05" w:rsidRPr="00F22582" w:rsidRDefault="00F31A05" w:rsidP="00352FFA">
      <w:pPr>
        <w:rPr>
          <w:b/>
        </w:rPr>
      </w:pPr>
    </w:p>
    <w:p w14:paraId="5F779A4D" w14:textId="5FD867A5" w:rsidR="00F31A05" w:rsidRPr="00F22582" w:rsidRDefault="00F31A05" w:rsidP="00352FFA">
      <w:pPr>
        <w:rPr>
          <w:b/>
        </w:rPr>
      </w:pPr>
      <w:r w:rsidRPr="00F22582">
        <w:rPr>
          <w:b/>
        </w:rPr>
        <w:t>Period: Devonian</w:t>
      </w:r>
    </w:p>
    <w:p w14:paraId="0B25647A" w14:textId="77777777" w:rsidR="00F31A05" w:rsidRPr="00F22582" w:rsidRDefault="00F31A05" w:rsidP="00352FFA">
      <w:pPr>
        <w:rPr>
          <w:b/>
        </w:rPr>
      </w:pPr>
    </w:p>
    <w:p w14:paraId="348C557E" w14:textId="77777777" w:rsidR="00F31A05" w:rsidRPr="00F22582" w:rsidRDefault="00F31A05" w:rsidP="00352FFA">
      <w:pPr>
        <w:rPr>
          <w:b/>
        </w:rPr>
      </w:pPr>
      <w:r w:rsidRPr="00F22582">
        <w:rPr>
          <w:b/>
        </w:rPr>
        <w:t>Age Interval</w:t>
      </w:r>
      <w:r w:rsidR="00352FFA" w:rsidRPr="00F22582">
        <w:rPr>
          <w:b/>
        </w:rPr>
        <w:t xml:space="preserve"> (Map column):</w:t>
      </w:r>
      <w:r w:rsidR="00BE4C0C" w:rsidRPr="00F22582">
        <w:rPr>
          <w:b/>
        </w:rPr>
        <w:t xml:space="preserve"> D</w:t>
      </w:r>
      <w:r w:rsidR="00BE4C0C" w:rsidRPr="00F22582">
        <w:rPr>
          <w:b/>
          <w:vertAlign w:val="subscript"/>
        </w:rPr>
        <w:t>2</w:t>
      </w:r>
      <w:r w:rsidR="00BE4C0C" w:rsidRPr="00F22582">
        <w:rPr>
          <w:b/>
          <w:vertAlign w:val="superscript"/>
        </w:rPr>
        <w:t>2</w:t>
      </w:r>
      <w:r w:rsidR="00BE4C0C" w:rsidRPr="00F22582">
        <w:rPr>
          <w:b/>
        </w:rPr>
        <w:t>-D</w:t>
      </w:r>
      <w:r w:rsidR="00BE4C0C" w:rsidRPr="00F22582">
        <w:rPr>
          <w:b/>
          <w:vertAlign w:val="subscript"/>
        </w:rPr>
        <w:t>3</w:t>
      </w:r>
      <w:r w:rsidR="00BE4C0C" w:rsidRPr="00F22582">
        <w:rPr>
          <w:b/>
          <w:vertAlign w:val="superscript"/>
        </w:rPr>
        <w:t>1</w:t>
      </w:r>
      <w:r w:rsidR="00BE4C0C" w:rsidRPr="00F22582">
        <w:t xml:space="preserve">  (65, 69), </w:t>
      </w:r>
      <w:r w:rsidR="00AF499C" w:rsidRPr="00F22582">
        <w:t>Late Givetian and may range to Early Frasnian (late Middle Devonian to early Late Devonian)</w:t>
      </w:r>
    </w:p>
    <w:p w14:paraId="3C648BCA" w14:textId="0A675EF5" w:rsidR="00F31A05" w:rsidRPr="00F22582" w:rsidRDefault="00F31A05" w:rsidP="00352FFA">
      <w:pPr>
        <w:rPr>
          <w:b/>
        </w:rPr>
      </w:pPr>
    </w:p>
    <w:p w14:paraId="06B88CF5" w14:textId="6A8A4ECA" w:rsidR="00352FFA" w:rsidRPr="00F22582" w:rsidRDefault="00F31A05" w:rsidP="00352FFA">
      <w:pPr>
        <w:rPr>
          <w:b/>
        </w:rPr>
      </w:pPr>
      <w:r w:rsidRPr="00F22582">
        <w:rPr>
          <w:b/>
        </w:rPr>
        <w:t>Province</w:t>
      </w:r>
      <w:r w:rsidR="00352FFA" w:rsidRPr="00F22582">
        <w:rPr>
          <w:b/>
        </w:rPr>
        <w:t>:</w:t>
      </w:r>
      <w:r w:rsidR="00AF499C" w:rsidRPr="00F22582">
        <w:rPr>
          <w:b/>
        </w:rPr>
        <w:t xml:space="preserve"> </w:t>
      </w:r>
      <w:r w:rsidR="00593B76" w:rsidRPr="00F22582">
        <w:t>Guangxi</w:t>
      </w:r>
    </w:p>
    <w:p w14:paraId="7853A783" w14:textId="77777777" w:rsidR="00352FFA" w:rsidRPr="00F22582" w:rsidRDefault="00352FFA" w:rsidP="00352FFA">
      <w:pPr>
        <w:rPr>
          <w:b/>
        </w:rPr>
      </w:pPr>
    </w:p>
    <w:p w14:paraId="3C4E3258" w14:textId="77777777" w:rsidR="00352FFA" w:rsidRPr="00F22582" w:rsidRDefault="00352FFA" w:rsidP="00352FFA">
      <w:pPr>
        <w:rPr>
          <w:b/>
        </w:rPr>
      </w:pPr>
      <w:r w:rsidRPr="00F22582">
        <w:rPr>
          <w:b/>
        </w:rPr>
        <w:t>Type Locality and Naming:</w:t>
      </w:r>
    </w:p>
    <w:p w14:paraId="1EEE2739" w14:textId="57F395EF" w:rsidR="00352FFA" w:rsidRPr="00F22582" w:rsidRDefault="00352FFA" w:rsidP="00352FFA">
      <w:r w:rsidRPr="00F22582">
        <w:t xml:space="preserve">The type section is located </w:t>
      </w:r>
      <w:r w:rsidR="00AF499C" w:rsidRPr="00F22582">
        <w:t xml:space="preserve">near Baqi </w:t>
      </w:r>
      <w:r w:rsidR="00AF499C" w:rsidRPr="00F22582">
        <w:rPr>
          <w:caps/>
        </w:rPr>
        <w:t>v</w:t>
      </w:r>
      <w:r w:rsidR="00AF499C" w:rsidRPr="00F22582">
        <w:t>illage, northwest of Dale in Xiangzhou County, Guangxi Zhuang Autonomous Region</w:t>
      </w:r>
      <w:r w:rsidR="00A5372D" w:rsidRPr="00F22582">
        <w:t>.</w:t>
      </w:r>
      <w:r w:rsidR="00593B76" w:rsidRPr="00F22582">
        <w:t xml:space="preserve"> </w:t>
      </w:r>
      <w:r w:rsidRPr="00F22582">
        <w:t>It was named by</w:t>
      </w:r>
      <w:r w:rsidR="00AF499C" w:rsidRPr="00F22582">
        <w:t xml:space="preserve"> Bai Shunliang et al. in 1979.</w:t>
      </w:r>
    </w:p>
    <w:p w14:paraId="31637399" w14:textId="77777777" w:rsidR="00352FFA" w:rsidRPr="00F22582" w:rsidRDefault="00352FFA" w:rsidP="00352FFA">
      <w:pPr>
        <w:rPr>
          <w:b/>
        </w:rPr>
      </w:pPr>
    </w:p>
    <w:p w14:paraId="4F568FC5" w14:textId="77777777" w:rsidR="00352FFA" w:rsidRPr="00F22582" w:rsidRDefault="00352FFA" w:rsidP="00352FFA">
      <w:pPr>
        <w:rPr>
          <w:b/>
        </w:rPr>
      </w:pPr>
      <w:r w:rsidRPr="00F22582">
        <w:rPr>
          <w:b/>
        </w:rPr>
        <w:t>Lithology and Thickness:</w:t>
      </w:r>
    </w:p>
    <w:p w14:paraId="51284933" w14:textId="2D1A4BEB" w:rsidR="003C671C" w:rsidRPr="00F22582" w:rsidRDefault="003C671C" w:rsidP="00352FFA">
      <w:r w:rsidRPr="00F22582">
        <w:t xml:space="preserve">Limestone. The Baqi Fm is divided into three lithologic members. The lower member, 13.2 m thick, is mainly composed of thin-bedded (ca. 20 cm) pellet limestone, micritic limestone, intercalated with thin-bedded tentaculite-bearing micritic limestone. </w:t>
      </w:r>
    </w:p>
    <w:p w14:paraId="6CD7BB83" w14:textId="77777777" w:rsidR="003C671C" w:rsidRPr="00F22582" w:rsidRDefault="003C671C" w:rsidP="00352FFA">
      <w:r w:rsidRPr="00F22582">
        <w:t xml:space="preserve">The middle member, 23.9 m thick, is characterized by tentaculite-bearing limestone with cherty interbeds. </w:t>
      </w:r>
    </w:p>
    <w:p w14:paraId="680F08E7" w14:textId="0B6B43F2" w:rsidR="003C671C" w:rsidRPr="00F22582" w:rsidRDefault="003C671C" w:rsidP="00352FFA">
      <w:r w:rsidRPr="00F22582">
        <w:t>The upper member, 8.27 m thick, consists of bioclastic limestone and calcirudite. It contains abundant tentaculites, conodonts and brachiopods.</w:t>
      </w:r>
    </w:p>
    <w:p w14:paraId="1F8860AF" w14:textId="4DF1DDAF" w:rsidR="00AC1CD9" w:rsidRPr="00F22582" w:rsidRDefault="00AC1CD9" w:rsidP="00352FFA">
      <w:pPr>
        <w:rPr>
          <w:b/>
        </w:rPr>
      </w:pPr>
      <w:r w:rsidRPr="00F22582">
        <w:t>This Formation is mainly marked by a large number of thin-bedded siliceous rocks, but the thickness greatly varies from area to area.</w:t>
      </w:r>
    </w:p>
    <w:p w14:paraId="27778DB4" w14:textId="77777777" w:rsidR="00352FFA" w:rsidRPr="00F22582" w:rsidRDefault="00352FFA" w:rsidP="00352FFA">
      <w:pPr>
        <w:rPr>
          <w:b/>
        </w:rPr>
      </w:pPr>
    </w:p>
    <w:p w14:paraId="2EF5A400" w14:textId="77777777" w:rsidR="00F31A05" w:rsidRPr="00F22582" w:rsidRDefault="00F31A05" w:rsidP="00352FFA">
      <w:pPr>
        <w:rPr>
          <w:b/>
        </w:rPr>
      </w:pPr>
      <w:r w:rsidRPr="00F22582">
        <w:rPr>
          <w:b/>
        </w:rPr>
        <w:t>Relationships and Distribution:</w:t>
      </w:r>
    </w:p>
    <w:p w14:paraId="3084075C" w14:textId="43DA7635" w:rsidR="00352FFA" w:rsidRPr="00F22582" w:rsidRDefault="00352FFA" w:rsidP="00352FFA">
      <w:pPr>
        <w:rPr>
          <w:b/>
        </w:rPr>
      </w:pPr>
    </w:p>
    <w:p w14:paraId="541B2D83" w14:textId="77777777" w:rsidR="00352FFA" w:rsidRPr="00F22582" w:rsidRDefault="00352FFA" w:rsidP="00352FFA">
      <w:pPr>
        <w:rPr>
          <w:b/>
          <w:i/>
        </w:rPr>
      </w:pPr>
      <w:r w:rsidRPr="00F22582">
        <w:rPr>
          <w:b/>
          <w:i/>
        </w:rPr>
        <w:t>Lower contact:</w:t>
      </w:r>
    </w:p>
    <w:p w14:paraId="31ADD34E" w14:textId="3CDE4E8A" w:rsidR="00352FFA" w:rsidRPr="00F22582" w:rsidRDefault="0084207B" w:rsidP="00352FFA">
      <w:pPr>
        <w:rPr>
          <w:b/>
          <w:i/>
        </w:rPr>
      </w:pPr>
      <w:r w:rsidRPr="00F22582">
        <w:t>The base of the formation is distinguished by the appearance of the thin-bedded tentaculites-bearing marl from the underlying Donggangling Fm.</w:t>
      </w:r>
    </w:p>
    <w:p w14:paraId="74903392" w14:textId="77777777" w:rsidR="00352FFA" w:rsidRPr="00F22582" w:rsidRDefault="00352FFA" w:rsidP="00352FFA">
      <w:pPr>
        <w:rPr>
          <w:b/>
          <w:i/>
        </w:rPr>
      </w:pPr>
    </w:p>
    <w:p w14:paraId="5B1758E1" w14:textId="77777777" w:rsidR="00352FFA" w:rsidRPr="00F22582" w:rsidRDefault="00352FFA" w:rsidP="00352FFA">
      <w:pPr>
        <w:rPr>
          <w:b/>
          <w:i/>
        </w:rPr>
      </w:pPr>
      <w:r w:rsidRPr="00F22582">
        <w:rPr>
          <w:b/>
          <w:i/>
        </w:rPr>
        <w:t>Upper contact:</w:t>
      </w:r>
    </w:p>
    <w:p w14:paraId="51101FB5" w14:textId="77777777" w:rsidR="00352FFA" w:rsidRPr="00F22582" w:rsidRDefault="00352FFA" w:rsidP="00352FFA">
      <w:pPr>
        <w:rPr>
          <w:b/>
          <w:i/>
        </w:rPr>
      </w:pPr>
    </w:p>
    <w:p w14:paraId="729D4F06" w14:textId="77777777" w:rsidR="00352FFA" w:rsidRPr="00F22582" w:rsidRDefault="00352FFA" w:rsidP="00352FFA">
      <w:pPr>
        <w:rPr>
          <w:b/>
          <w:i/>
        </w:rPr>
      </w:pPr>
      <w:r w:rsidRPr="00F22582">
        <w:rPr>
          <w:b/>
          <w:i/>
        </w:rPr>
        <w:t>Regional extent:</w:t>
      </w:r>
    </w:p>
    <w:p w14:paraId="17ED8514" w14:textId="3982FD43" w:rsidR="00352FFA" w:rsidRPr="00F22582" w:rsidRDefault="00AC1CD9" w:rsidP="00352FFA">
      <w:pPr>
        <w:rPr>
          <w:b/>
        </w:rPr>
      </w:pPr>
      <w:r w:rsidRPr="00F22582">
        <w:t xml:space="preserve">The Baqi Fm is comparatively extensively distributed; in addition to Xiangzhou and Luzhai in central Guangxi, it can also be observed at Hechi and Huanjiang in northwest Guangxi and at </w:t>
      </w:r>
      <w:r w:rsidRPr="00F22582">
        <w:rPr>
          <w:caps/>
        </w:rPr>
        <w:t>x</w:t>
      </w:r>
      <w:r w:rsidRPr="00F22582">
        <w:t>ing’an, Lingchuan, Yongfu, Yangshuo, Guilin, etc. in northern Guangxi.</w:t>
      </w:r>
    </w:p>
    <w:p w14:paraId="0E171953" w14:textId="77777777" w:rsidR="00352FFA" w:rsidRPr="00F22582" w:rsidRDefault="00352FFA" w:rsidP="00352FFA">
      <w:pPr>
        <w:rPr>
          <w:b/>
        </w:rPr>
      </w:pPr>
    </w:p>
    <w:p w14:paraId="27333C74" w14:textId="77777777" w:rsidR="00352FFA" w:rsidRPr="00F22582" w:rsidRDefault="00352FFA" w:rsidP="00352FFA">
      <w:pPr>
        <w:rPr>
          <w:b/>
        </w:rPr>
      </w:pPr>
      <w:r w:rsidRPr="00F22582">
        <w:rPr>
          <w:b/>
        </w:rPr>
        <w:t>Fossils:</w:t>
      </w:r>
    </w:p>
    <w:p w14:paraId="73A2E390" w14:textId="471157AC" w:rsidR="00352FFA" w:rsidRPr="00F22582" w:rsidRDefault="003C671C" w:rsidP="00352FFA">
      <w:pPr>
        <w:rPr>
          <w:b/>
        </w:rPr>
      </w:pPr>
      <w:r w:rsidRPr="00F22582">
        <w:t xml:space="preserve">The upper member contains abundant tentaculites, conodonts and brachiopods, including conodonts from middle </w:t>
      </w:r>
      <w:r w:rsidRPr="00F22582">
        <w:rPr>
          <w:i/>
        </w:rPr>
        <w:t>Pol. varcus</w:t>
      </w:r>
      <w:r w:rsidRPr="00F22582">
        <w:t xml:space="preserve"> zone to middle </w:t>
      </w:r>
      <w:r w:rsidRPr="00F22582">
        <w:rPr>
          <w:i/>
        </w:rPr>
        <w:t>asymmetricus</w:t>
      </w:r>
      <w:r w:rsidRPr="00F22582">
        <w:t xml:space="preserve"> zone. Tentaculites are dominated by the </w:t>
      </w:r>
      <w:r w:rsidRPr="00F22582">
        <w:rPr>
          <w:i/>
        </w:rPr>
        <w:t>Homoctenus</w:t>
      </w:r>
      <w:r w:rsidRPr="00F22582">
        <w:t xml:space="preserve"> assemblage, and brachiopods are mainly </w:t>
      </w:r>
      <w:r w:rsidRPr="00F22582">
        <w:rPr>
          <w:i/>
        </w:rPr>
        <w:t>Leiorhynus</w:t>
      </w:r>
      <w:r w:rsidRPr="00F22582">
        <w:t xml:space="preserve"> assemblage with a few </w:t>
      </w:r>
      <w:r w:rsidRPr="00F22582">
        <w:rPr>
          <w:i/>
        </w:rPr>
        <w:t>Stringocephalus</w:t>
      </w:r>
      <w:r w:rsidRPr="00F22582">
        <w:t>.</w:t>
      </w:r>
    </w:p>
    <w:p w14:paraId="4B00F8B5" w14:textId="77777777" w:rsidR="00352FFA" w:rsidRPr="00F22582" w:rsidRDefault="00352FFA" w:rsidP="00352FFA">
      <w:pPr>
        <w:rPr>
          <w:b/>
        </w:rPr>
      </w:pPr>
    </w:p>
    <w:p w14:paraId="7F521915" w14:textId="77777777" w:rsidR="00352FFA" w:rsidRPr="00F22582" w:rsidRDefault="00352FFA" w:rsidP="00352FFA">
      <w:pPr>
        <w:rPr>
          <w:b/>
        </w:rPr>
      </w:pPr>
      <w:r w:rsidRPr="00F22582">
        <w:rPr>
          <w:b/>
        </w:rPr>
        <w:t>Age:</w:t>
      </w:r>
    </w:p>
    <w:p w14:paraId="740784B9" w14:textId="77777777" w:rsidR="00AF499C" w:rsidRPr="00F22582" w:rsidRDefault="00AF499C" w:rsidP="00AF499C">
      <w:r w:rsidRPr="00F22582">
        <w:t>Late Givetian and may range to Early Frasnian (late Middle Devonian to early Late Devonian)</w:t>
      </w:r>
    </w:p>
    <w:p w14:paraId="102AF270" w14:textId="77777777" w:rsidR="00352FFA" w:rsidRPr="00F22582" w:rsidRDefault="00352FFA" w:rsidP="00352FFA">
      <w:pPr>
        <w:rPr>
          <w:b/>
        </w:rPr>
      </w:pPr>
    </w:p>
    <w:p w14:paraId="5AA36796" w14:textId="77777777" w:rsidR="00352FFA" w:rsidRPr="00F22582" w:rsidRDefault="00352FFA" w:rsidP="00352FFA">
      <w:pPr>
        <w:rPr>
          <w:b/>
        </w:rPr>
      </w:pPr>
      <w:r w:rsidRPr="00F22582">
        <w:rPr>
          <w:b/>
        </w:rPr>
        <w:t>Depositional setting:</w:t>
      </w:r>
    </w:p>
    <w:p w14:paraId="5D1CA1C6" w14:textId="1861FCF7" w:rsidR="00352FFA" w:rsidRPr="00F22582" w:rsidRDefault="0084207B" w:rsidP="00352FFA">
      <w:r w:rsidRPr="00F22582">
        <w:t>Its sedimentary environment is considered to be deep-water slope facies to basin facies.</w:t>
      </w:r>
    </w:p>
    <w:p w14:paraId="0232460F" w14:textId="77777777" w:rsidR="0084207B" w:rsidRPr="00F22582" w:rsidRDefault="0084207B" w:rsidP="00352FFA">
      <w:pPr>
        <w:rPr>
          <w:b/>
        </w:rPr>
      </w:pPr>
    </w:p>
    <w:p w14:paraId="2E76FE46" w14:textId="77777777" w:rsidR="00352FFA" w:rsidRPr="00F22582" w:rsidRDefault="00352FFA" w:rsidP="00352FFA">
      <w:pPr>
        <w:rPr>
          <w:b/>
        </w:rPr>
      </w:pPr>
      <w:r w:rsidRPr="00F22582">
        <w:rPr>
          <w:b/>
        </w:rPr>
        <w:t>Additional Information</w:t>
      </w:r>
    </w:p>
    <w:p w14:paraId="3DFCF1DE" w14:textId="2BD7B561" w:rsidR="00AC1CD9" w:rsidRPr="00F22582" w:rsidRDefault="00AC1CD9" w:rsidP="00352FFA">
      <w:pPr>
        <w:rPr>
          <w:b/>
        </w:rPr>
      </w:pPr>
      <w:r w:rsidRPr="00F22582">
        <w:t xml:space="preserve">In the Ma’anshan section of Zhongping, this formation is 45.37 m in thickness, but in the naming section (near Baqi </w:t>
      </w:r>
      <w:r w:rsidRPr="00F22582">
        <w:rPr>
          <w:caps/>
        </w:rPr>
        <w:t>v</w:t>
      </w:r>
      <w:r w:rsidRPr="00F22582">
        <w:t>illage) the thickness is only 21.7 m. The distance between the two sections is only 8 km but their thicknesses are quite different from each other.</w:t>
      </w:r>
    </w:p>
    <w:p w14:paraId="26059900" w14:textId="77777777" w:rsidR="00352FFA" w:rsidRPr="00F22582" w:rsidRDefault="00352FFA" w:rsidP="00352FFA">
      <w:pPr>
        <w:rPr>
          <w:b/>
        </w:rPr>
      </w:pPr>
    </w:p>
    <w:p w14:paraId="3FCB591C" w14:textId="77777777" w:rsidR="00352FFA" w:rsidRPr="00F22582" w:rsidRDefault="00352FFA" w:rsidP="00352FFA">
      <w:pPr>
        <w:rPr>
          <w:b/>
        </w:rPr>
      </w:pPr>
      <w:r w:rsidRPr="00F22582">
        <w:rPr>
          <w:b/>
        </w:rPr>
        <w:t>Compiler</w:t>
      </w:r>
    </w:p>
    <w:p w14:paraId="77266547" w14:textId="78221282" w:rsidR="00352FFA" w:rsidRPr="00F22582" w:rsidRDefault="00BD0275" w:rsidP="00352FFA">
      <w:r w:rsidRPr="00F22582">
        <w:t>(Hou Hongfei)</w:t>
      </w:r>
    </w:p>
    <w:p w14:paraId="5E209D23" w14:textId="77777777" w:rsidR="00F31A05" w:rsidRPr="00F22582" w:rsidRDefault="00F31A05" w:rsidP="00352FFA">
      <w:pPr>
        <w:rPr>
          <w:b/>
        </w:rPr>
      </w:pPr>
    </w:p>
    <w:p w14:paraId="17085A65" w14:textId="24393437" w:rsidR="00F31A05" w:rsidRPr="00F22582" w:rsidRDefault="00F31A05" w:rsidP="00352FFA">
      <w:pPr>
        <w:rPr>
          <w:b/>
        </w:rPr>
      </w:pPr>
    </w:p>
    <w:p w14:paraId="71043FBC" w14:textId="77777777" w:rsidR="00F31A05" w:rsidRPr="00F22582" w:rsidRDefault="00F31A05" w:rsidP="00352FFA">
      <w:pPr>
        <w:rPr>
          <w:b/>
        </w:rPr>
      </w:pPr>
      <w:r w:rsidRPr="00F22582">
        <w:rPr>
          <w:b/>
        </w:rPr>
        <w:t>*****************</w:t>
      </w:r>
    </w:p>
    <w:p w14:paraId="4B0DF9FF" w14:textId="77777777" w:rsidR="00F31A05" w:rsidRPr="00F22582" w:rsidRDefault="00F31A05" w:rsidP="00352FFA">
      <w:pPr>
        <w:rPr>
          <w:b/>
        </w:rPr>
      </w:pPr>
    </w:p>
    <w:p w14:paraId="723C7849" w14:textId="77777777" w:rsidR="00352FFA" w:rsidRPr="00F22582" w:rsidRDefault="00BE6F9D" w:rsidP="00352FFA">
      <w:pPr>
        <w:rPr>
          <w:b/>
          <w:sz w:val="32"/>
          <w:szCs w:val="32"/>
        </w:rPr>
      </w:pPr>
      <w:r w:rsidRPr="00F22582">
        <w:rPr>
          <w:b/>
          <w:sz w:val="32"/>
          <w:szCs w:val="32"/>
        </w:rPr>
        <w:t xml:space="preserve">Baruntehua </w:t>
      </w:r>
      <w:r w:rsidR="00352FFA" w:rsidRPr="00F22582">
        <w:rPr>
          <w:b/>
          <w:sz w:val="32"/>
          <w:szCs w:val="32"/>
        </w:rPr>
        <w:t>Fm</w:t>
      </w:r>
    </w:p>
    <w:p w14:paraId="6BD036B8" w14:textId="77777777" w:rsidR="00F31A05" w:rsidRPr="00F22582" w:rsidRDefault="00F31A05" w:rsidP="00352FFA">
      <w:pPr>
        <w:rPr>
          <w:b/>
        </w:rPr>
      </w:pPr>
    </w:p>
    <w:p w14:paraId="6F0FF3D8" w14:textId="2DD02642" w:rsidR="00F31A05" w:rsidRPr="00F22582" w:rsidRDefault="00F31A05" w:rsidP="00352FFA">
      <w:pPr>
        <w:rPr>
          <w:b/>
        </w:rPr>
      </w:pPr>
      <w:r w:rsidRPr="00F22582">
        <w:rPr>
          <w:b/>
        </w:rPr>
        <w:t>Period: Devonian</w:t>
      </w:r>
    </w:p>
    <w:p w14:paraId="14DF81C2" w14:textId="77777777" w:rsidR="00F31A05" w:rsidRPr="00F22582" w:rsidRDefault="00F31A05" w:rsidP="00352FFA">
      <w:pPr>
        <w:rPr>
          <w:b/>
        </w:rPr>
      </w:pPr>
    </w:p>
    <w:p w14:paraId="5D819F0E" w14:textId="77777777" w:rsidR="00F31A05" w:rsidRPr="00F22582" w:rsidRDefault="00F31A05" w:rsidP="00274487">
      <w:pPr>
        <w:rPr>
          <w:b/>
        </w:rPr>
      </w:pPr>
      <w:r w:rsidRPr="00F22582">
        <w:rPr>
          <w:b/>
        </w:rPr>
        <w:t>Age Interval</w:t>
      </w:r>
      <w:r w:rsidR="00352FFA" w:rsidRPr="00F22582">
        <w:rPr>
          <w:b/>
        </w:rPr>
        <w:t xml:space="preserve"> (Map column):</w:t>
      </w:r>
      <w:r w:rsidR="004E498F" w:rsidRPr="00F22582">
        <w:rPr>
          <w:b/>
        </w:rPr>
        <w:t xml:space="preserve"> D</w:t>
      </w:r>
      <w:r w:rsidR="004E498F" w:rsidRPr="00F22582">
        <w:rPr>
          <w:b/>
          <w:vertAlign w:val="subscript"/>
        </w:rPr>
        <w:t>1</w:t>
      </w:r>
      <w:r w:rsidR="004E498F" w:rsidRPr="00F22582">
        <w:rPr>
          <w:b/>
          <w:vertAlign w:val="superscript"/>
        </w:rPr>
        <w:t>2</w:t>
      </w:r>
      <w:r w:rsidR="004E498F" w:rsidRPr="00F22582">
        <w:rPr>
          <w:b/>
        </w:rPr>
        <w:t xml:space="preserve"> </w:t>
      </w:r>
      <w:r w:rsidR="004E498F" w:rsidRPr="00F22582">
        <w:t xml:space="preserve"> (4), </w:t>
      </w:r>
      <w:r w:rsidR="00274487" w:rsidRPr="00F22582">
        <w:t>Pragian (middle Early Devonian)</w:t>
      </w:r>
    </w:p>
    <w:p w14:paraId="06175DD9" w14:textId="520AA166" w:rsidR="00F31A05" w:rsidRPr="00F22582" w:rsidRDefault="00F31A05" w:rsidP="00274487">
      <w:pPr>
        <w:rPr>
          <w:b/>
        </w:rPr>
      </w:pPr>
    </w:p>
    <w:p w14:paraId="50BFC309" w14:textId="20AB88C7" w:rsidR="004E498F" w:rsidRPr="00F22582" w:rsidRDefault="00F31A05" w:rsidP="004E498F">
      <w:pPr>
        <w:pStyle w:val="y"/>
        <w:rPr>
          <w:szCs w:val="24"/>
        </w:rPr>
      </w:pPr>
      <w:r w:rsidRPr="00F22582">
        <w:rPr>
          <w:b/>
        </w:rPr>
        <w:t>Province</w:t>
      </w:r>
      <w:r w:rsidR="00352FFA" w:rsidRPr="00F22582">
        <w:rPr>
          <w:b/>
          <w:szCs w:val="24"/>
        </w:rPr>
        <w:t>:</w:t>
      </w:r>
      <w:r w:rsidR="004E498F" w:rsidRPr="00F22582">
        <w:rPr>
          <w:b/>
          <w:szCs w:val="24"/>
        </w:rPr>
        <w:t xml:space="preserve"> </w:t>
      </w:r>
      <w:r w:rsidR="00593B76" w:rsidRPr="00F22582">
        <w:rPr>
          <w:szCs w:val="24"/>
        </w:rPr>
        <w:t>Inner Mongolia</w:t>
      </w:r>
    </w:p>
    <w:p w14:paraId="29A81512" w14:textId="313CD72B" w:rsidR="00352FFA" w:rsidRPr="00F22582" w:rsidRDefault="00352FFA" w:rsidP="00352FFA">
      <w:pPr>
        <w:rPr>
          <w:b/>
        </w:rPr>
      </w:pPr>
    </w:p>
    <w:p w14:paraId="303D2EBA" w14:textId="77777777" w:rsidR="00352FFA" w:rsidRPr="00F22582" w:rsidRDefault="00352FFA" w:rsidP="00352FFA">
      <w:pPr>
        <w:rPr>
          <w:b/>
        </w:rPr>
      </w:pPr>
    </w:p>
    <w:p w14:paraId="36367195" w14:textId="77777777" w:rsidR="00352FFA" w:rsidRPr="00F22582" w:rsidRDefault="00352FFA" w:rsidP="00352FFA">
      <w:pPr>
        <w:rPr>
          <w:b/>
        </w:rPr>
      </w:pPr>
      <w:r w:rsidRPr="00F22582">
        <w:rPr>
          <w:b/>
        </w:rPr>
        <w:t>Type Locality and Naming:</w:t>
      </w:r>
    </w:p>
    <w:p w14:paraId="61B03D10" w14:textId="1027B9ED" w:rsidR="00352FFA" w:rsidRPr="00F22582" w:rsidRDefault="004E498F" w:rsidP="00352FFA">
      <w:r w:rsidRPr="00F22582">
        <w:t>The type section is located at Baruntehua in the west hill of</w:t>
      </w:r>
      <w:r w:rsidRPr="00F22582">
        <w:rPr>
          <w:caps/>
        </w:rPr>
        <w:t xml:space="preserve"> D</w:t>
      </w:r>
      <w:r w:rsidRPr="00F22582">
        <w:t>, Inner Mongolia Autonomous Region</w:t>
      </w:r>
      <w:r w:rsidR="00A5372D" w:rsidRPr="00F22582">
        <w:t>.</w:t>
      </w:r>
      <w:r w:rsidR="00593B76" w:rsidRPr="00F22582">
        <w:t xml:space="preserve"> </w:t>
      </w:r>
      <w:r w:rsidR="00352FFA" w:rsidRPr="00F22582">
        <w:t>It was named by</w:t>
      </w:r>
      <w:r w:rsidRPr="00F22582">
        <w:t xml:space="preserve"> Inner Mongolia Team of Regional Geological </w:t>
      </w:r>
      <w:r w:rsidRPr="00F22582">
        <w:rPr>
          <w:caps/>
        </w:rPr>
        <w:t>s</w:t>
      </w:r>
      <w:r w:rsidRPr="00F22582">
        <w:t>urvey in 1973 during mapping the Dong Ujimqin Qi (Banner) sheet of the Geological Map in scale 1:200,000, and published in the Inner Mongolia Volume, the Paleontological Atlas of North China in 1976.</w:t>
      </w:r>
    </w:p>
    <w:p w14:paraId="41238A25" w14:textId="77777777" w:rsidR="00352FFA" w:rsidRPr="00F22582" w:rsidRDefault="00352FFA" w:rsidP="00352FFA">
      <w:pPr>
        <w:rPr>
          <w:b/>
        </w:rPr>
      </w:pPr>
    </w:p>
    <w:p w14:paraId="0B778689" w14:textId="77777777" w:rsidR="00352FFA" w:rsidRPr="00F22582" w:rsidRDefault="00352FFA" w:rsidP="00352FFA">
      <w:pPr>
        <w:rPr>
          <w:b/>
        </w:rPr>
      </w:pPr>
      <w:r w:rsidRPr="00F22582">
        <w:rPr>
          <w:b/>
        </w:rPr>
        <w:t>Lithology and Thickness:</w:t>
      </w:r>
    </w:p>
    <w:p w14:paraId="0370E820" w14:textId="788089E2" w:rsidR="00352FFA" w:rsidRPr="00F22582" w:rsidRDefault="00274487" w:rsidP="00352FFA">
      <w:pPr>
        <w:rPr>
          <w:b/>
        </w:rPr>
      </w:pPr>
      <w:r w:rsidRPr="00F22582">
        <w:t>The formation is divided into two lithologic members. The lower member is characterized by grayish-green tuffaceous sandstone intercalated with tuffaceous slate, mudstone and green tuff. The thickness is more than 555m.</w:t>
      </w:r>
    </w:p>
    <w:p w14:paraId="1D85C980" w14:textId="31969CDE" w:rsidR="00352FFA" w:rsidRPr="00F22582" w:rsidRDefault="00274487" w:rsidP="00352FFA">
      <w:r w:rsidRPr="00F22582">
        <w:t>The upper member is mainly grayish-green to yellowish-green tuffaceous siltstone intercalated with tuff, and its exposed thickness is 564 m.</w:t>
      </w:r>
    </w:p>
    <w:p w14:paraId="7A0CB607" w14:textId="77777777" w:rsidR="00274487" w:rsidRPr="00F22582" w:rsidRDefault="00274487" w:rsidP="00352FFA">
      <w:pPr>
        <w:rPr>
          <w:b/>
        </w:rPr>
      </w:pPr>
    </w:p>
    <w:p w14:paraId="68C0E826" w14:textId="77777777" w:rsidR="00F31A05" w:rsidRPr="00F22582" w:rsidRDefault="00F31A05" w:rsidP="00352FFA">
      <w:pPr>
        <w:rPr>
          <w:b/>
        </w:rPr>
      </w:pPr>
      <w:r w:rsidRPr="00F22582">
        <w:rPr>
          <w:b/>
        </w:rPr>
        <w:t>Relationships and Distribution:</w:t>
      </w:r>
    </w:p>
    <w:p w14:paraId="6F317606" w14:textId="77777777" w:rsidR="00274487" w:rsidRPr="00F22582" w:rsidRDefault="00274487" w:rsidP="00352FFA">
      <w:pPr>
        <w:rPr>
          <w:b/>
        </w:rPr>
      </w:pPr>
    </w:p>
    <w:p w14:paraId="294E7599" w14:textId="46DA8F2A" w:rsidR="00352FFA" w:rsidRPr="00F22582" w:rsidRDefault="00352FFA" w:rsidP="00352FFA">
      <w:pPr>
        <w:rPr>
          <w:b/>
          <w:i/>
        </w:rPr>
      </w:pPr>
      <w:r w:rsidRPr="00F22582">
        <w:rPr>
          <w:b/>
          <w:i/>
        </w:rPr>
        <w:t>Lower contact:</w:t>
      </w:r>
    </w:p>
    <w:p w14:paraId="6018DA4A" w14:textId="46ED7598" w:rsidR="00593B76" w:rsidRPr="00F22582" w:rsidRDefault="00593B76" w:rsidP="00593B76">
      <w:r w:rsidRPr="00F22582">
        <w:t>Unknown: The basal boundaries of the formation are not clear.</w:t>
      </w:r>
    </w:p>
    <w:p w14:paraId="42023CBC" w14:textId="77777777" w:rsidR="00352FFA" w:rsidRPr="00F22582" w:rsidRDefault="00352FFA" w:rsidP="00352FFA">
      <w:pPr>
        <w:rPr>
          <w:b/>
          <w:i/>
        </w:rPr>
      </w:pPr>
    </w:p>
    <w:p w14:paraId="4AC29EBA" w14:textId="49B31E3E" w:rsidR="00352FFA" w:rsidRPr="00F22582" w:rsidRDefault="00352FFA" w:rsidP="00352FFA">
      <w:pPr>
        <w:rPr>
          <w:b/>
          <w:i/>
        </w:rPr>
      </w:pPr>
      <w:r w:rsidRPr="00F22582">
        <w:rPr>
          <w:b/>
          <w:i/>
        </w:rPr>
        <w:t>Upper contact:</w:t>
      </w:r>
    </w:p>
    <w:p w14:paraId="543808DD" w14:textId="04B8F722" w:rsidR="00593B76" w:rsidRPr="00F22582" w:rsidRDefault="00593B76" w:rsidP="00593B76">
      <w:r w:rsidRPr="00F22582">
        <w:t>Unknown: The upper boundaries of the formation are not clear.</w:t>
      </w:r>
    </w:p>
    <w:p w14:paraId="27502628" w14:textId="77777777" w:rsidR="00352FFA" w:rsidRPr="00F22582" w:rsidRDefault="00352FFA" w:rsidP="00352FFA">
      <w:pPr>
        <w:rPr>
          <w:b/>
          <w:i/>
        </w:rPr>
      </w:pPr>
    </w:p>
    <w:p w14:paraId="1C05F57A" w14:textId="779BFE25" w:rsidR="00352FFA" w:rsidRPr="00F22582" w:rsidRDefault="00352FFA" w:rsidP="00352FFA">
      <w:pPr>
        <w:rPr>
          <w:b/>
          <w:i/>
        </w:rPr>
      </w:pPr>
      <w:r w:rsidRPr="00F22582">
        <w:rPr>
          <w:b/>
          <w:i/>
        </w:rPr>
        <w:t>Regional extent:</w:t>
      </w:r>
    </w:p>
    <w:p w14:paraId="2BA712E7" w14:textId="77777777" w:rsidR="00352FFA" w:rsidRPr="00F22582" w:rsidRDefault="00352FFA" w:rsidP="00352FFA">
      <w:pPr>
        <w:rPr>
          <w:b/>
        </w:rPr>
      </w:pPr>
    </w:p>
    <w:p w14:paraId="438CE9A1" w14:textId="77777777" w:rsidR="00352FFA" w:rsidRPr="00F22582" w:rsidRDefault="00352FFA" w:rsidP="00352FFA">
      <w:pPr>
        <w:rPr>
          <w:b/>
        </w:rPr>
      </w:pPr>
      <w:r w:rsidRPr="00F22582">
        <w:rPr>
          <w:b/>
        </w:rPr>
        <w:t>Fossils:</w:t>
      </w:r>
    </w:p>
    <w:p w14:paraId="0FEBAACB" w14:textId="0687D22D" w:rsidR="00352FFA" w:rsidRPr="00F22582" w:rsidRDefault="00274487" w:rsidP="00352FFA">
      <w:pPr>
        <w:rPr>
          <w:b/>
        </w:rPr>
      </w:pPr>
      <w:r w:rsidRPr="00F22582">
        <w:t xml:space="preserve">The lower member contains brachiopods, bryozoan and coral fossils. The upper member yields abundant fossils, mainly brachiopods </w:t>
      </w:r>
      <w:r w:rsidRPr="00F22582">
        <w:rPr>
          <w:i/>
        </w:rPr>
        <w:t>Coelospira concave</w:t>
      </w:r>
      <w:r w:rsidRPr="00F22582">
        <w:t xml:space="preserve">, </w:t>
      </w:r>
      <w:r w:rsidRPr="00F22582">
        <w:rPr>
          <w:i/>
        </w:rPr>
        <w:t>Merista</w:t>
      </w:r>
      <w:r w:rsidRPr="00F22582">
        <w:t xml:space="preserve"> sp., </w:t>
      </w:r>
      <w:r w:rsidRPr="00F22582">
        <w:rPr>
          <w:i/>
        </w:rPr>
        <w:t>Pacificoulia sinica</w:t>
      </w:r>
      <w:r w:rsidRPr="00F22582">
        <w:t xml:space="preserve">; coral </w:t>
      </w:r>
      <w:r w:rsidRPr="00F22582">
        <w:rPr>
          <w:i/>
        </w:rPr>
        <w:t>Cleistopora</w:t>
      </w:r>
      <w:r w:rsidRPr="00F22582">
        <w:t xml:space="preserve"> sp., </w:t>
      </w:r>
      <w:r w:rsidRPr="00F22582">
        <w:rPr>
          <w:i/>
        </w:rPr>
        <w:t>Barrandeophyllum</w:t>
      </w:r>
      <w:r w:rsidRPr="00F22582">
        <w:t xml:space="preserve"> sp., </w:t>
      </w:r>
      <w:r w:rsidRPr="00F22582">
        <w:rPr>
          <w:i/>
        </w:rPr>
        <w:t>Syringaxon bohemicum</w:t>
      </w:r>
      <w:r w:rsidRPr="00F22582">
        <w:t xml:space="preserve">; trilobites </w:t>
      </w:r>
      <w:r w:rsidRPr="00F22582">
        <w:rPr>
          <w:i/>
        </w:rPr>
        <w:t>Unguliproetus unguloides</w:t>
      </w:r>
      <w:r w:rsidRPr="00F22582">
        <w:t xml:space="preserve">, and </w:t>
      </w:r>
      <w:r w:rsidRPr="00F22582">
        <w:rPr>
          <w:i/>
        </w:rPr>
        <w:t>Otarion</w:t>
      </w:r>
      <w:r w:rsidRPr="00F22582">
        <w:t>.</w:t>
      </w:r>
    </w:p>
    <w:p w14:paraId="5F03F766" w14:textId="77777777" w:rsidR="00352FFA" w:rsidRPr="00F22582" w:rsidRDefault="00352FFA" w:rsidP="00352FFA">
      <w:pPr>
        <w:rPr>
          <w:b/>
        </w:rPr>
      </w:pPr>
    </w:p>
    <w:p w14:paraId="3636F319" w14:textId="77777777" w:rsidR="00352FFA" w:rsidRPr="00F22582" w:rsidRDefault="00352FFA" w:rsidP="00352FFA">
      <w:pPr>
        <w:rPr>
          <w:b/>
        </w:rPr>
      </w:pPr>
      <w:r w:rsidRPr="00F22582">
        <w:rPr>
          <w:b/>
        </w:rPr>
        <w:t>Age:</w:t>
      </w:r>
    </w:p>
    <w:p w14:paraId="7518E743" w14:textId="70F76498" w:rsidR="00352FFA" w:rsidRPr="00F22582" w:rsidRDefault="00274487" w:rsidP="00352FFA">
      <w:pPr>
        <w:rPr>
          <w:b/>
        </w:rPr>
      </w:pPr>
      <w:r w:rsidRPr="00F22582">
        <w:t>Pragian (middle Early Devonian)</w:t>
      </w:r>
    </w:p>
    <w:p w14:paraId="576CE5BB" w14:textId="77777777" w:rsidR="00352FFA" w:rsidRPr="00F22582" w:rsidRDefault="00352FFA" w:rsidP="00352FFA">
      <w:pPr>
        <w:rPr>
          <w:b/>
        </w:rPr>
      </w:pPr>
    </w:p>
    <w:p w14:paraId="07B62276" w14:textId="77777777" w:rsidR="00352FFA" w:rsidRPr="00F22582" w:rsidRDefault="00352FFA" w:rsidP="00352FFA">
      <w:pPr>
        <w:rPr>
          <w:b/>
        </w:rPr>
      </w:pPr>
      <w:r w:rsidRPr="00F22582">
        <w:rPr>
          <w:b/>
        </w:rPr>
        <w:t>Depositional setting:</w:t>
      </w:r>
    </w:p>
    <w:p w14:paraId="58CD8488" w14:textId="77777777" w:rsidR="00352FFA" w:rsidRPr="00F22582" w:rsidRDefault="00352FFA" w:rsidP="00352FFA">
      <w:pPr>
        <w:rPr>
          <w:b/>
        </w:rPr>
      </w:pPr>
    </w:p>
    <w:p w14:paraId="5F622F65" w14:textId="77777777" w:rsidR="00352FFA" w:rsidRPr="00F22582" w:rsidRDefault="00352FFA" w:rsidP="00352FFA">
      <w:pPr>
        <w:rPr>
          <w:b/>
        </w:rPr>
      </w:pPr>
      <w:r w:rsidRPr="00F22582">
        <w:rPr>
          <w:b/>
        </w:rPr>
        <w:t>Additional Information</w:t>
      </w:r>
    </w:p>
    <w:p w14:paraId="54C1154D" w14:textId="77777777" w:rsidR="00352FFA" w:rsidRPr="00F22582" w:rsidRDefault="00352FFA" w:rsidP="00352FFA">
      <w:pPr>
        <w:rPr>
          <w:b/>
        </w:rPr>
      </w:pPr>
    </w:p>
    <w:p w14:paraId="0E5AFC20" w14:textId="77777777" w:rsidR="00352FFA" w:rsidRPr="00F22582" w:rsidRDefault="00352FFA" w:rsidP="00352FFA">
      <w:pPr>
        <w:rPr>
          <w:b/>
        </w:rPr>
      </w:pPr>
      <w:r w:rsidRPr="00F22582">
        <w:rPr>
          <w:b/>
        </w:rPr>
        <w:t>Compiler</w:t>
      </w:r>
    </w:p>
    <w:p w14:paraId="59DCD9AE" w14:textId="77777777" w:rsidR="00683488" w:rsidRPr="00F22582" w:rsidRDefault="00700FD1" w:rsidP="00700FD1">
      <w:pPr>
        <w:pStyle w:val="y"/>
        <w:jc w:val="left"/>
        <w:rPr>
          <w:szCs w:val="24"/>
        </w:rPr>
      </w:pPr>
      <w:r w:rsidRPr="00F22582">
        <w:rPr>
          <w:szCs w:val="24"/>
        </w:rPr>
        <w:t>(Hou Hongfei)</w:t>
      </w:r>
    </w:p>
    <w:p w14:paraId="67AA2023" w14:textId="0897D60F" w:rsidR="00683488" w:rsidRPr="00F22582" w:rsidRDefault="00683488" w:rsidP="00700FD1">
      <w:pPr>
        <w:pStyle w:val="y"/>
        <w:jc w:val="left"/>
        <w:rPr>
          <w:szCs w:val="24"/>
        </w:rPr>
      </w:pPr>
    </w:p>
    <w:p w14:paraId="6BCF16A3" w14:textId="77777777" w:rsidR="00683488" w:rsidRPr="00F22582" w:rsidRDefault="00683488" w:rsidP="00700FD1">
      <w:pPr>
        <w:pStyle w:val="y"/>
        <w:jc w:val="left"/>
        <w:rPr>
          <w:szCs w:val="24"/>
        </w:rPr>
      </w:pPr>
    </w:p>
    <w:p w14:paraId="02A46EB8" w14:textId="77777777" w:rsidR="00F31A05" w:rsidRPr="00F22582" w:rsidRDefault="00F31A05" w:rsidP="00352FFA">
      <w:pPr>
        <w:rPr>
          <w:b/>
        </w:rPr>
      </w:pPr>
      <w:r w:rsidRPr="00F22582">
        <w:rPr>
          <w:b/>
        </w:rPr>
        <w:t>*****************</w:t>
      </w:r>
    </w:p>
    <w:p w14:paraId="049FBFD3" w14:textId="77777777" w:rsidR="00F31A05" w:rsidRPr="00F22582" w:rsidRDefault="00F31A05" w:rsidP="00352FFA">
      <w:pPr>
        <w:rPr>
          <w:b/>
        </w:rPr>
      </w:pPr>
    </w:p>
    <w:p w14:paraId="7F8EC4B6" w14:textId="77777777" w:rsidR="00352FFA" w:rsidRPr="00F22582" w:rsidRDefault="00BE6F9D" w:rsidP="00352FFA">
      <w:pPr>
        <w:rPr>
          <w:b/>
          <w:sz w:val="32"/>
          <w:szCs w:val="32"/>
        </w:rPr>
      </w:pPr>
      <w:r w:rsidRPr="00F22582">
        <w:rPr>
          <w:b/>
          <w:sz w:val="32"/>
          <w:szCs w:val="32"/>
        </w:rPr>
        <w:t xml:space="preserve">Beikuang </w:t>
      </w:r>
      <w:r w:rsidR="00352FFA" w:rsidRPr="00F22582">
        <w:rPr>
          <w:b/>
          <w:sz w:val="32"/>
          <w:szCs w:val="32"/>
        </w:rPr>
        <w:t>Fm</w:t>
      </w:r>
    </w:p>
    <w:p w14:paraId="4EDC3AE9" w14:textId="77777777" w:rsidR="00F31A05" w:rsidRPr="00F22582" w:rsidRDefault="00F31A05" w:rsidP="00352FFA">
      <w:pPr>
        <w:rPr>
          <w:b/>
        </w:rPr>
      </w:pPr>
    </w:p>
    <w:p w14:paraId="062CC8E6" w14:textId="71CCDD86" w:rsidR="00F31A05" w:rsidRPr="00F22582" w:rsidRDefault="00F31A05" w:rsidP="00352FFA">
      <w:pPr>
        <w:rPr>
          <w:b/>
        </w:rPr>
      </w:pPr>
      <w:r w:rsidRPr="00F22582">
        <w:rPr>
          <w:b/>
        </w:rPr>
        <w:t>Period: Devonian</w:t>
      </w:r>
    </w:p>
    <w:p w14:paraId="231D69C3" w14:textId="77777777" w:rsidR="00F31A05" w:rsidRPr="00F22582" w:rsidRDefault="00F31A05" w:rsidP="00352FFA">
      <w:pPr>
        <w:rPr>
          <w:b/>
        </w:rPr>
      </w:pPr>
    </w:p>
    <w:p w14:paraId="3A6F2A31" w14:textId="77777777" w:rsidR="00F31A05" w:rsidRPr="00F22582" w:rsidRDefault="00F31A05" w:rsidP="00352FFA">
      <w:pPr>
        <w:rPr>
          <w:b/>
        </w:rPr>
      </w:pPr>
      <w:r w:rsidRPr="00F22582">
        <w:rPr>
          <w:b/>
        </w:rPr>
        <w:t>Age Interval</w:t>
      </w:r>
      <w:r w:rsidR="00352FFA" w:rsidRPr="00F22582">
        <w:rPr>
          <w:b/>
        </w:rPr>
        <w:t xml:space="preserve"> (Map column):</w:t>
      </w:r>
      <w:r w:rsidR="00414732" w:rsidRPr="00F22582">
        <w:rPr>
          <w:b/>
        </w:rPr>
        <w:t xml:space="preserve"> D</w:t>
      </w:r>
      <w:r w:rsidR="00414732" w:rsidRPr="00F22582">
        <w:rPr>
          <w:b/>
          <w:vertAlign w:val="subscript"/>
        </w:rPr>
        <w:t>2</w:t>
      </w:r>
      <w:r w:rsidR="00414732" w:rsidRPr="00F22582">
        <w:rPr>
          <w:b/>
          <w:vertAlign w:val="superscript"/>
        </w:rPr>
        <w:t>1</w:t>
      </w:r>
      <w:r w:rsidR="00414732" w:rsidRPr="00F22582">
        <w:t xml:space="preserve">  (5), Eifelian (early Middle Devonian)</w:t>
      </w:r>
    </w:p>
    <w:p w14:paraId="4631D87F" w14:textId="7F23D054" w:rsidR="00F31A05" w:rsidRPr="00F22582" w:rsidRDefault="00F31A05" w:rsidP="00352FFA">
      <w:pPr>
        <w:rPr>
          <w:b/>
        </w:rPr>
      </w:pPr>
    </w:p>
    <w:p w14:paraId="55B27729" w14:textId="77777777" w:rsidR="00352FFA" w:rsidRPr="00F22582" w:rsidRDefault="00F31A05" w:rsidP="00352FFA">
      <w:pPr>
        <w:rPr>
          <w:b/>
        </w:rPr>
      </w:pPr>
      <w:r w:rsidRPr="00F22582">
        <w:rPr>
          <w:b/>
        </w:rPr>
        <w:t>Province</w:t>
      </w:r>
      <w:r w:rsidR="00352FFA" w:rsidRPr="00F22582">
        <w:rPr>
          <w:b/>
        </w:rPr>
        <w:t>:</w:t>
      </w:r>
      <w:r w:rsidR="00CC122A" w:rsidRPr="00F22582">
        <w:rPr>
          <w:b/>
        </w:rPr>
        <w:t xml:space="preserve"> </w:t>
      </w:r>
      <w:r w:rsidR="00CC122A" w:rsidRPr="00F22582">
        <w:t>Heilongjiang</w:t>
      </w:r>
    </w:p>
    <w:p w14:paraId="014B4E97" w14:textId="77777777" w:rsidR="00352FFA" w:rsidRPr="00F22582" w:rsidRDefault="00352FFA" w:rsidP="00352FFA">
      <w:pPr>
        <w:rPr>
          <w:b/>
        </w:rPr>
      </w:pPr>
    </w:p>
    <w:p w14:paraId="4112B126" w14:textId="77777777" w:rsidR="00352FFA" w:rsidRPr="00F22582" w:rsidRDefault="00352FFA" w:rsidP="00352FFA">
      <w:pPr>
        <w:rPr>
          <w:b/>
        </w:rPr>
      </w:pPr>
      <w:r w:rsidRPr="00F22582">
        <w:rPr>
          <w:b/>
        </w:rPr>
        <w:t>Type Locality and Naming:</w:t>
      </w:r>
    </w:p>
    <w:p w14:paraId="394449D3" w14:textId="77777777" w:rsidR="00A5372D" w:rsidRPr="00F22582" w:rsidRDefault="00352FFA" w:rsidP="00352FFA">
      <w:r w:rsidRPr="00F22582">
        <w:t xml:space="preserve">The type section is located </w:t>
      </w:r>
      <w:r w:rsidR="00414732" w:rsidRPr="00F22582">
        <w:t>at Beikuang W26P102 section and Wunur W26P1 section, 8 km north of Wunur, Heilongjiang Province</w:t>
      </w:r>
      <w:r w:rsidR="00A5372D" w:rsidRPr="00F22582">
        <w:t>.</w:t>
      </w:r>
    </w:p>
    <w:p w14:paraId="0522E4CA" w14:textId="0BD0EEA9" w:rsidR="00352FFA" w:rsidRPr="00F22582" w:rsidRDefault="00352FFA" w:rsidP="00352FFA">
      <w:pPr>
        <w:rPr>
          <w:b/>
        </w:rPr>
      </w:pPr>
      <w:r w:rsidRPr="00F22582">
        <w:t>It was named by</w:t>
      </w:r>
      <w:r w:rsidR="00414732" w:rsidRPr="00F22582">
        <w:t xml:space="preserve"> the No 2 Branch Team of Heilongjiang No 2 Party of Regional Geological Survey in 1981.</w:t>
      </w:r>
    </w:p>
    <w:p w14:paraId="26AFBA21" w14:textId="77777777" w:rsidR="00352FFA" w:rsidRPr="00F22582" w:rsidRDefault="00352FFA" w:rsidP="00352FFA">
      <w:pPr>
        <w:rPr>
          <w:b/>
        </w:rPr>
      </w:pPr>
    </w:p>
    <w:p w14:paraId="3E8445ED" w14:textId="77777777" w:rsidR="00352FFA" w:rsidRPr="00F22582" w:rsidRDefault="00352FFA" w:rsidP="00352FFA">
      <w:pPr>
        <w:rPr>
          <w:b/>
        </w:rPr>
      </w:pPr>
      <w:r w:rsidRPr="00F22582">
        <w:rPr>
          <w:b/>
        </w:rPr>
        <w:t>Lithology and Thickness:</w:t>
      </w:r>
    </w:p>
    <w:p w14:paraId="737B68F1" w14:textId="23AC1A45" w:rsidR="00352FFA" w:rsidRPr="00F22582" w:rsidRDefault="00CC122A" w:rsidP="00352FFA">
      <w:r w:rsidRPr="00F22582">
        <w:t>Siltstone, chert. The lower part of the formation is mainly composed of dark-gray fine-grained pelitic calcareous metaclastic rocks and silty mudstone intercalated with limestone lenses, and bears mainly coral. The upper part consists of yellowish-brown, gray and dark-gray chert (with radiolaria), siliceous mudstone and fine-grained clastics, and contains abundant fossils. The thickness is more than 40 m.</w:t>
      </w:r>
    </w:p>
    <w:p w14:paraId="728D4445" w14:textId="450E2133" w:rsidR="002E2EFE" w:rsidRPr="00F22582" w:rsidRDefault="002E2EFE" w:rsidP="00352FFA">
      <w:pPr>
        <w:rPr>
          <w:b/>
        </w:rPr>
      </w:pPr>
      <w:r w:rsidRPr="00F22582">
        <w:t xml:space="preserve">At the Beikuang section and in the Forest Farm area of Zhadun River, the formation is dominated by </w:t>
      </w:r>
      <w:r w:rsidR="002956E9" w:rsidRPr="00F22582">
        <w:t>clayey</w:t>
      </w:r>
      <w:r w:rsidRPr="00F22582">
        <w:t xml:space="preserve"> and calcareous siltstone, intercalated with thin-bedded limestone, and the maximum outcropping thickness can reach 150 m.</w:t>
      </w:r>
    </w:p>
    <w:p w14:paraId="6075C934" w14:textId="77777777" w:rsidR="00352FFA" w:rsidRPr="00F22582" w:rsidRDefault="00352FFA" w:rsidP="00352FFA">
      <w:pPr>
        <w:rPr>
          <w:b/>
        </w:rPr>
      </w:pPr>
    </w:p>
    <w:p w14:paraId="7A32CE32" w14:textId="77777777" w:rsidR="00F31A05" w:rsidRPr="00F22582" w:rsidRDefault="00F31A05" w:rsidP="00352FFA">
      <w:pPr>
        <w:rPr>
          <w:b/>
        </w:rPr>
      </w:pPr>
      <w:r w:rsidRPr="00F22582">
        <w:rPr>
          <w:b/>
        </w:rPr>
        <w:t>Relationships and Distribution:</w:t>
      </w:r>
    </w:p>
    <w:p w14:paraId="21B4C036" w14:textId="4B96FB48" w:rsidR="00352FFA" w:rsidRPr="00F22582" w:rsidRDefault="00352FFA" w:rsidP="00352FFA">
      <w:pPr>
        <w:rPr>
          <w:b/>
        </w:rPr>
      </w:pPr>
    </w:p>
    <w:p w14:paraId="2E3E95CF" w14:textId="77777777" w:rsidR="00352FFA" w:rsidRPr="00F22582" w:rsidRDefault="00352FFA" w:rsidP="00352FFA">
      <w:pPr>
        <w:rPr>
          <w:b/>
          <w:i/>
        </w:rPr>
      </w:pPr>
      <w:r w:rsidRPr="00F22582">
        <w:rPr>
          <w:b/>
          <w:i/>
        </w:rPr>
        <w:t>Lower contact:</w:t>
      </w:r>
    </w:p>
    <w:p w14:paraId="3205F6E6" w14:textId="219F4A71" w:rsidR="00352FFA" w:rsidRPr="00F22582" w:rsidRDefault="002E2EFE" w:rsidP="00352FFA">
      <w:pPr>
        <w:rPr>
          <w:b/>
          <w:i/>
        </w:rPr>
      </w:pPr>
      <w:r w:rsidRPr="00F22582">
        <w:t>At the type section of the Beikuang Fm, the basal slate and siltstone include some breccia, which makes it easily to differentiate from the underlying sparry limestone of the Wunur Fm.</w:t>
      </w:r>
    </w:p>
    <w:p w14:paraId="29DDA116" w14:textId="77777777" w:rsidR="00352FFA" w:rsidRPr="00F22582" w:rsidRDefault="00352FFA" w:rsidP="00352FFA">
      <w:pPr>
        <w:rPr>
          <w:b/>
          <w:i/>
        </w:rPr>
      </w:pPr>
    </w:p>
    <w:p w14:paraId="36798011" w14:textId="77777777" w:rsidR="00352FFA" w:rsidRPr="00F22582" w:rsidRDefault="00352FFA" w:rsidP="00352FFA">
      <w:pPr>
        <w:rPr>
          <w:b/>
          <w:i/>
        </w:rPr>
      </w:pPr>
      <w:r w:rsidRPr="00F22582">
        <w:rPr>
          <w:b/>
          <w:i/>
        </w:rPr>
        <w:t>Upper contact:</w:t>
      </w:r>
    </w:p>
    <w:p w14:paraId="2ED7B9D9" w14:textId="77777777" w:rsidR="00352FFA" w:rsidRPr="00F22582" w:rsidRDefault="00352FFA" w:rsidP="00352FFA">
      <w:pPr>
        <w:rPr>
          <w:b/>
          <w:i/>
        </w:rPr>
      </w:pPr>
    </w:p>
    <w:p w14:paraId="250173C1" w14:textId="77777777" w:rsidR="00352FFA" w:rsidRPr="00F22582" w:rsidRDefault="00352FFA" w:rsidP="00352FFA">
      <w:pPr>
        <w:rPr>
          <w:b/>
          <w:i/>
        </w:rPr>
      </w:pPr>
      <w:r w:rsidRPr="00F22582">
        <w:rPr>
          <w:b/>
          <w:i/>
        </w:rPr>
        <w:t>Regional extent:</w:t>
      </w:r>
    </w:p>
    <w:p w14:paraId="163F4580" w14:textId="77777777" w:rsidR="00352FFA" w:rsidRPr="00F22582" w:rsidRDefault="00352FFA" w:rsidP="00352FFA">
      <w:pPr>
        <w:rPr>
          <w:b/>
        </w:rPr>
      </w:pPr>
    </w:p>
    <w:p w14:paraId="145A0796" w14:textId="77777777" w:rsidR="00352FFA" w:rsidRPr="00F22582" w:rsidRDefault="00352FFA" w:rsidP="00352FFA">
      <w:pPr>
        <w:rPr>
          <w:b/>
        </w:rPr>
      </w:pPr>
      <w:r w:rsidRPr="00F22582">
        <w:rPr>
          <w:b/>
        </w:rPr>
        <w:t>Fossils:</w:t>
      </w:r>
    </w:p>
    <w:p w14:paraId="5CE1AEED" w14:textId="179DDEE0" w:rsidR="00352FFA" w:rsidRPr="00F22582" w:rsidRDefault="00CC122A" w:rsidP="00352FFA">
      <w:pPr>
        <w:rPr>
          <w:b/>
        </w:rPr>
      </w:pPr>
      <w:r w:rsidRPr="00F22582">
        <w:t xml:space="preserve">The important fossils include conodonts </w:t>
      </w:r>
      <w:r w:rsidRPr="00F22582">
        <w:rPr>
          <w:i/>
        </w:rPr>
        <w:t>Polygnathus costatus patulus</w:t>
      </w:r>
      <w:r w:rsidRPr="00F22582">
        <w:t xml:space="preserve">, </w:t>
      </w:r>
      <w:r w:rsidRPr="00F22582">
        <w:rPr>
          <w:i/>
        </w:rPr>
        <w:t>Icriodus corniferleptus</w:t>
      </w:r>
      <w:r w:rsidRPr="00F22582">
        <w:t xml:space="preserve">, </w:t>
      </w:r>
      <w:r w:rsidRPr="00F22582">
        <w:rPr>
          <w:i/>
        </w:rPr>
        <w:t>Polygnathus linguiformis</w:t>
      </w:r>
      <w:r w:rsidRPr="00F22582">
        <w:t xml:space="preserve">; coral </w:t>
      </w:r>
      <w:r w:rsidRPr="00F22582">
        <w:rPr>
          <w:i/>
        </w:rPr>
        <w:t>Favosites karpinskyi</w:t>
      </w:r>
      <w:r w:rsidRPr="00F22582">
        <w:t xml:space="preserve">, </w:t>
      </w:r>
      <w:r w:rsidRPr="00F22582">
        <w:rPr>
          <w:i/>
        </w:rPr>
        <w:t>Tyrganolites</w:t>
      </w:r>
      <w:r w:rsidRPr="00F22582">
        <w:t>.</w:t>
      </w:r>
    </w:p>
    <w:p w14:paraId="5900A518" w14:textId="77777777" w:rsidR="00352FFA" w:rsidRPr="00F22582" w:rsidRDefault="00352FFA" w:rsidP="00352FFA">
      <w:pPr>
        <w:rPr>
          <w:b/>
        </w:rPr>
      </w:pPr>
    </w:p>
    <w:p w14:paraId="08CA723F" w14:textId="77777777" w:rsidR="00352FFA" w:rsidRPr="00F22582" w:rsidRDefault="00352FFA" w:rsidP="00352FFA">
      <w:pPr>
        <w:rPr>
          <w:b/>
        </w:rPr>
      </w:pPr>
      <w:r w:rsidRPr="00F22582">
        <w:rPr>
          <w:b/>
        </w:rPr>
        <w:t>Age:</w:t>
      </w:r>
    </w:p>
    <w:p w14:paraId="598D9D46" w14:textId="5B5CF4D1" w:rsidR="00352FFA" w:rsidRPr="00F22582" w:rsidRDefault="00414732" w:rsidP="00352FFA">
      <w:r w:rsidRPr="00F22582">
        <w:t>Eifelian (early Middle Devonian)</w:t>
      </w:r>
    </w:p>
    <w:p w14:paraId="28D75DB9" w14:textId="77777777" w:rsidR="00352FFA" w:rsidRPr="00F22582" w:rsidRDefault="00352FFA" w:rsidP="00352FFA">
      <w:pPr>
        <w:rPr>
          <w:b/>
        </w:rPr>
      </w:pPr>
    </w:p>
    <w:p w14:paraId="69334D22" w14:textId="77777777" w:rsidR="00352FFA" w:rsidRPr="00F22582" w:rsidRDefault="00352FFA" w:rsidP="00352FFA">
      <w:pPr>
        <w:rPr>
          <w:b/>
        </w:rPr>
      </w:pPr>
      <w:r w:rsidRPr="00F22582">
        <w:rPr>
          <w:b/>
        </w:rPr>
        <w:t>Depositional setting:</w:t>
      </w:r>
    </w:p>
    <w:p w14:paraId="0A545E0F" w14:textId="77777777" w:rsidR="00352FFA" w:rsidRPr="00F22582" w:rsidRDefault="00352FFA" w:rsidP="00352FFA">
      <w:pPr>
        <w:rPr>
          <w:b/>
        </w:rPr>
      </w:pPr>
    </w:p>
    <w:p w14:paraId="61A90FA2" w14:textId="77777777" w:rsidR="00352FFA" w:rsidRPr="00F22582" w:rsidRDefault="00352FFA" w:rsidP="00352FFA">
      <w:pPr>
        <w:rPr>
          <w:b/>
        </w:rPr>
      </w:pPr>
      <w:r w:rsidRPr="00F22582">
        <w:rPr>
          <w:b/>
        </w:rPr>
        <w:t>Additional Information</w:t>
      </w:r>
    </w:p>
    <w:p w14:paraId="2DC99DCF" w14:textId="77777777" w:rsidR="00352FFA" w:rsidRPr="00F22582" w:rsidRDefault="00352FFA" w:rsidP="00352FFA">
      <w:pPr>
        <w:rPr>
          <w:b/>
        </w:rPr>
      </w:pPr>
    </w:p>
    <w:p w14:paraId="2AB7CD84" w14:textId="77777777" w:rsidR="00352FFA" w:rsidRPr="00F22582" w:rsidRDefault="00352FFA" w:rsidP="00352FFA">
      <w:pPr>
        <w:rPr>
          <w:b/>
        </w:rPr>
      </w:pPr>
      <w:r w:rsidRPr="00F22582">
        <w:rPr>
          <w:b/>
        </w:rPr>
        <w:t>Compiler</w:t>
      </w:r>
    </w:p>
    <w:p w14:paraId="2B62F2E4" w14:textId="77777777" w:rsidR="00683488" w:rsidRPr="00F22582" w:rsidRDefault="002E2EFE" w:rsidP="002E2EFE">
      <w:pPr>
        <w:pStyle w:val="y"/>
        <w:jc w:val="left"/>
        <w:rPr>
          <w:szCs w:val="24"/>
        </w:rPr>
      </w:pPr>
      <w:r w:rsidRPr="00F22582">
        <w:rPr>
          <w:szCs w:val="24"/>
        </w:rPr>
        <w:t>(Hou Hongfei)</w:t>
      </w:r>
    </w:p>
    <w:p w14:paraId="3A92462C" w14:textId="0E0CD3FF" w:rsidR="00683488" w:rsidRPr="00F22582" w:rsidRDefault="00683488" w:rsidP="002E2EFE">
      <w:pPr>
        <w:pStyle w:val="y"/>
        <w:jc w:val="left"/>
        <w:rPr>
          <w:szCs w:val="24"/>
        </w:rPr>
      </w:pPr>
    </w:p>
    <w:p w14:paraId="793833ED" w14:textId="77777777" w:rsidR="00683488" w:rsidRPr="00F22582" w:rsidRDefault="00683488" w:rsidP="002E2EFE">
      <w:pPr>
        <w:pStyle w:val="y"/>
        <w:jc w:val="left"/>
        <w:rPr>
          <w:szCs w:val="24"/>
        </w:rPr>
      </w:pPr>
    </w:p>
    <w:p w14:paraId="7C2CF5F2" w14:textId="77777777" w:rsidR="00F31A05" w:rsidRPr="00F22582" w:rsidRDefault="00F31A05" w:rsidP="00352FFA">
      <w:pPr>
        <w:rPr>
          <w:b/>
        </w:rPr>
      </w:pPr>
      <w:r w:rsidRPr="00F22582">
        <w:rPr>
          <w:b/>
        </w:rPr>
        <w:t>*****************</w:t>
      </w:r>
    </w:p>
    <w:p w14:paraId="189ADD81" w14:textId="77777777" w:rsidR="00F31A05" w:rsidRPr="00F22582" w:rsidRDefault="00F31A05" w:rsidP="00352FFA">
      <w:pPr>
        <w:rPr>
          <w:b/>
        </w:rPr>
      </w:pPr>
    </w:p>
    <w:p w14:paraId="08305756" w14:textId="77777777" w:rsidR="00352FFA" w:rsidRPr="00F22582" w:rsidRDefault="00BE6F9D" w:rsidP="00352FFA">
      <w:pPr>
        <w:rPr>
          <w:b/>
          <w:sz w:val="32"/>
          <w:szCs w:val="32"/>
        </w:rPr>
      </w:pPr>
      <w:r w:rsidRPr="00F22582">
        <w:rPr>
          <w:b/>
          <w:sz w:val="32"/>
          <w:szCs w:val="32"/>
        </w:rPr>
        <w:t xml:space="preserve">Bianqinggou </w:t>
      </w:r>
      <w:r w:rsidR="00352FFA" w:rsidRPr="00F22582">
        <w:rPr>
          <w:b/>
          <w:sz w:val="32"/>
          <w:szCs w:val="32"/>
        </w:rPr>
        <w:t>Fm</w:t>
      </w:r>
    </w:p>
    <w:p w14:paraId="5A6161F4" w14:textId="77777777" w:rsidR="00F31A05" w:rsidRPr="00F22582" w:rsidRDefault="00F31A05" w:rsidP="00352FFA">
      <w:pPr>
        <w:rPr>
          <w:b/>
        </w:rPr>
      </w:pPr>
    </w:p>
    <w:p w14:paraId="6B05C050" w14:textId="64F7BF15" w:rsidR="00F31A05" w:rsidRPr="00F22582" w:rsidRDefault="00F31A05" w:rsidP="00352FFA">
      <w:pPr>
        <w:rPr>
          <w:b/>
        </w:rPr>
      </w:pPr>
      <w:r w:rsidRPr="00F22582">
        <w:rPr>
          <w:b/>
        </w:rPr>
        <w:t>Period: Devonian</w:t>
      </w:r>
    </w:p>
    <w:p w14:paraId="41933DEE" w14:textId="77777777" w:rsidR="00F31A05" w:rsidRPr="00F22582" w:rsidRDefault="00F31A05" w:rsidP="00352FFA">
      <w:pPr>
        <w:rPr>
          <w:b/>
        </w:rPr>
      </w:pPr>
    </w:p>
    <w:p w14:paraId="48BBBC6F" w14:textId="77777777" w:rsidR="00434E43" w:rsidRPr="00F22582" w:rsidRDefault="00F31A05" w:rsidP="00434E43">
      <w:pPr>
        <w:rPr>
          <w:b/>
        </w:rPr>
      </w:pPr>
      <w:r w:rsidRPr="00F22582">
        <w:rPr>
          <w:b/>
        </w:rPr>
        <w:t>Age Interval</w:t>
      </w:r>
      <w:r w:rsidR="00352FFA" w:rsidRPr="00F22582">
        <w:rPr>
          <w:b/>
        </w:rPr>
        <w:t xml:space="preserve"> (Map column):</w:t>
      </w:r>
      <w:r w:rsidR="009B6B0C" w:rsidRPr="00F22582">
        <w:rPr>
          <w:b/>
        </w:rPr>
        <w:t xml:space="preserve"> D</w:t>
      </w:r>
      <w:r w:rsidR="009B6B0C" w:rsidRPr="00F22582">
        <w:rPr>
          <w:b/>
          <w:vertAlign w:val="subscript"/>
        </w:rPr>
        <w:t>1</w:t>
      </w:r>
      <w:r w:rsidR="009B6B0C" w:rsidRPr="00F22582">
        <w:rPr>
          <w:b/>
          <w:vertAlign w:val="superscript"/>
        </w:rPr>
        <w:t>3</w:t>
      </w:r>
      <w:r w:rsidR="009B6B0C" w:rsidRPr="00F22582">
        <w:t xml:space="preserve"> (55)</w:t>
      </w:r>
      <w:r w:rsidR="00434E43" w:rsidRPr="00F22582">
        <w:t>, Emsian (late Early Devonian)</w:t>
      </w:r>
    </w:p>
    <w:p w14:paraId="1B6E5921" w14:textId="27A11333" w:rsidR="00F31A05" w:rsidRPr="00F22582" w:rsidRDefault="00F31A05" w:rsidP="00352FFA">
      <w:pPr>
        <w:rPr>
          <w:b/>
        </w:rPr>
      </w:pPr>
    </w:p>
    <w:p w14:paraId="6538DA85" w14:textId="1EC5226F" w:rsidR="00352FFA" w:rsidRPr="00F22582" w:rsidRDefault="00F31A05" w:rsidP="00352FFA">
      <w:pPr>
        <w:rPr>
          <w:b/>
        </w:rPr>
      </w:pPr>
      <w:r w:rsidRPr="00F22582">
        <w:rPr>
          <w:b/>
        </w:rPr>
        <w:t>Province</w:t>
      </w:r>
      <w:r w:rsidR="00352FFA" w:rsidRPr="00F22582">
        <w:rPr>
          <w:b/>
        </w:rPr>
        <w:t>:</w:t>
      </w:r>
      <w:r w:rsidR="00593B76" w:rsidRPr="00F22582">
        <w:rPr>
          <w:b/>
        </w:rPr>
        <w:t xml:space="preserve"> </w:t>
      </w:r>
      <w:r w:rsidR="00593B76" w:rsidRPr="00F22582">
        <w:t xml:space="preserve"> Yunnan</w:t>
      </w:r>
    </w:p>
    <w:p w14:paraId="735E0553" w14:textId="77777777" w:rsidR="00352FFA" w:rsidRPr="00F22582" w:rsidRDefault="00352FFA" w:rsidP="00352FFA">
      <w:pPr>
        <w:rPr>
          <w:b/>
        </w:rPr>
      </w:pPr>
    </w:p>
    <w:p w14:paraId="78FF4626" w14:textId="77777777" w:rsidR="00352FFA" w:rsidRPr="00F22582" w:rsidRDefault="00352FFA" w:rsidP="00352FFA">
      <w:pPr>
        <w:rPr>
          <w:b/>
        </w:rPr>
      </w:pPr>
      <w:r w:rsidRPr="00F22582">
        <w:rPr>
          <w:b/>
        </w:rPr>
        <w:t>Type Locality and Naming:</w:t>
      </w:r>
    </w:p>
    <w:p w14:paraId="74330987" w14:textId="64526F1A" w:rsidR="00352FFA" w:rsidRPr="00F22582" w:rsidRDefault="009B6B0C" w:rsidP="009B6B0C">
      <w:pPr>
        <w:pStyle w:val="y"/>
        <w:rPr>
          <w:szCs w:val="24"/>
        </w:rPr>
      </w:pPr>
      <w:r w:rsidRPr="00F22582">
        <w:rPr>
          <w:szCs w:val="24"/>
        </w:rPr>
        <w:t xml:space="preserve">The type section is located at Bianqinggou of Shaotong </w:t>
      </w:r>
      <w:r w:rsidRPr="00F22582">
        <w:rPr>
          <w:caps/>
          <w:szCs w:val="24"/>
        </w:rPr>
        <w:t>c</w:t>
      </w:r>
      <w:r w:rsidRPr="00F22582">
        <w:rPr>
          <w:szCs w:val="24"/>
        </w:rPr>
        <w:t>ounty, Yunnan Province.</w:t>
      </w:r>
      <w:r w:rsidR="00593B76" w:rsidRPr="00F22582">
        <w:rPr>
          <w:szCs w:val="24"/>
        </w:rPr>
        <w:t xml:space="preserve"> </w:t>
      </w:r>
      <w:r w:rsidR="00352FFA" w:rsidRPr="00F22582">
        <w:rPr>
          <w:szCs w:val="24"/>
        </w:rPr>
        <w:t>It was named by</w:t>
      </w:r>
      <w:r w:rsidRPr="00F22582">
        <w:rPr>
          <w:szCs w:val="24"/>
        </w:rPr>
        <w:t xml:space="preserve"> Xian Siyuan and Zhou Xiyun in 1974, and formally quoted in 1978.</w:t>
      </w:r>
    </w:p>
    <w:p w14:paraId="65016545" w14:textId="77777777" w:rsidR="00352FFA" w:rsidRPr="00F22582" w:rsidRDefault="00352FFA" w:rsidP="00352FFA">
      <w:pPr>
        <w:rPr>
          <w:b/>
        </w:rPr>
      </w:pPr>
    </w:p>
    <w:p w14:paraId="0196F132" w14:textId="77777777" w:rsidR="00352FFA" w:rsidRPr="00F22582" w:rsidRDefault="00352FFA" w:rsidP="00352FFA">
      <w:pPr>
        <w:rPr>
          <w:b/>
        </w:rPr>
      </w:pPr>
      <w:r w:rsidRPr="00F22582">
        <w:rPr>
          <w:b/>
        </w:rPr>
        <w:t>Lithology and Thickness:</w:t>
      </w:r>
    </w:p>
    <w:p w14:paraId="16AFB893" w14:textId="4F86F0D0" w:rsidR="00352FFA" w:rsidRPr="00F22582" w:rsidRDefault="00755989" w:rsidP="00352FFA">
      <w:pPr>
        <w:rPr>
          <w:b/>
        </w:rPr>
      </w:pPr>
      <w:r w:rsidRPr="00F22582">
        <w:t>Mudstone. It is mainly composed of yellowish-green mudstone, sandy mudstone intercalated with thin-bedded limestone, and siltstone.</w:t>
      </w:r>
      <w:r w:rsidR="00434E43" w:rsidRPr="00F22582">
        <w:t xml:space="preserve"> The thickness of the Biangqinggou Fm is 77.9 m.</w:t>
      </w:r>
    </w:p>
    <w:p w14:paraId="6E4895B9" w14:textId="77777777" w:rsidR="00352FFA" w:rsidRPr="00F22582" w:rsidRDefault="00352FFA" w:rsidP="00352FFA">
      <w:pPr>
        <w:rPr>
          <w:b/>
        </w:rPr>
      </w:pPr>
    </w:p>
    <w:p w14:paraId="2329013D" w14:textId="77777777" w:rsidR="00F31A05" w:rsidRPr="00F22582" w:rsidRDefault="00F31A05" w:rsidP="00352FFA">
      <w:pPr>
        <w:rPr>
          <w:b/>
        </w:rPr>
      </w:pPr>
      <w:r w:rsidRPr="00F22582">
        <w:rPr>
          <w:b/>
        </w:rPr>
        <w:t>Relationships and Distribution:</w:t>
      </w:r>
    </w:p>
    <w:p w14:paraId="71A4D9FF" w14:textId="0A1D5A97" w:rsidR="00352FFA" w:rsidRPr="00F22582" w:rsidRDefault="00352FFA" w:rsidP="00352FFA">
      <w:pPr>
        <w:rPr>
          <w:b/>
        </w:rPr>
      </w:pPr>
    </w:p>
    <w:p w14:paraId="5C4BF090" w14:textId="77777777" w:rsidR="00352FFA" w:rsidRPr="00F22582" w:rsidRDefault="00352FFA" w:rsidP="00352FFA">
      <w:pPr>
        <w:rPr>
          <w:b/>
          <w:i/>
        </w:rPr>
      </w:pPr>
      <w:r w:rsidRPr="00F22582">
        <w:rPr>
          <w:b/>
          <w:i/>
        </w:rPr>
        <w:t>Lower contact:</w:t>
      </w:r>
    </w:p>
    <w:p w14:paraId="6858B7ED" w14:textId="7E10CF6C" w:rsidR="00352FFA" w:rsidRPr="00F22582" w:rsidRDefault="007C627C" w:rsidP="00352FFA">
      <w:pPr>
        <w:rPr>
          <w:b/>
          <w:i/>
        </w:rPr>
      </w:pPr>
      <w:r w:rsidRPr="00F22582">
        <w:t xml:space="preserve">Conformable: </w:t>
      </w:r>
      <w:r w:rsidR="00755989" w:rsidRPr="00F22582">
        <w:t>The lower boundary is at the base of a 10-m bed of gray medium-bedded limestone, which differs from the brownish-yellow thick-bedded sandstone intercalated with yellowish-gray sandy mudstone of the underlying Pojiao Fm. They are in a conformable contact.</w:t>
      </w:r>
    </w:p>
    <w:p w14:paraId="2E94E35A" w14:textId="77777777" w:rsidR="00352FFA" w:rsidRPr="00F22582" w:rsidRDefault="00352FFA" w:rsidP="00352FFA">
      <w:pPr>
        <w:rPr>
          <w:b/>
          <w:i/>
        </w:rPr>
      </w:pPr>
    </w:p>
    <w:p w14:paraId="20E2CEE3" w14:textId="77777777" w:rsidR="00352FFA" w:rsidRPr="00F22582" w:rsidRDefault="00352FFA" w:rsidP="00352FFA">
      <w:pPr>
        <w:rPr>
          <w:b/>
          <w:i/>
        </w:rPr>
      </w:pPr>
      <w:r w:rsidRPr="00F22582">
        <w:rPr>
          <w:b/>
          <w:i/>
        </w:rPr>
        <w:t>Upper contact:</w:t>
      </w:r>
    </w:p>
    <w:p w14:paraId="3827901D" w14:textId="28B3FADB" w:rsidR="00352FFA" w:rsidRPr="00F22582" w:rsidRDefault="00755989" w:rsidP="00352FFA">
      <w:pPr>
        <w:rPr>
          <w:b/>
          <w:i/>
        </w:rPr>
      </w:pPr>
      <w:r w:rsidRPr="00F22582">
        <w:t>The upper boundary is marked by a change from yellow and yellowish-green mudstone to the thick-bedded quartz sandstone of overlying Suotoushan Fm.</w:t>
      </w:r>
    </w:p>
    <w:p w14:paraId="60D08478" w14:textId="77777777" w:rsidR="00352FFA" w:rsidRPr="00F22582" w:rsidRDefault="00352FFA" w:rsidP="00352FFA">
      <w:pPr>
        <w:rPr>
          <w:b/>
          <w:i/>
        </w:rPr>
      </w:pPr>
    </w:p>
    <w:p w14:paraId="3A76EAED" w14:textId="77777777" w:rsidR="00352FFA" w:rsidRPr="00F22582" w:rsidRDefault="00352FFA" w:rsidP="00352FFA">
      <w:pPr>
        <w:rPr>
          <w:b/>
          <w:i/>
        </w:rPr>
      </w:pPr>
      <w:r w:rsidRPr="00F22582">
        <w:rPr>
          <w:b/>
          <w:i/>
        </w:rPr>
        <w:t>Regional extent:</w:t>
      </w:r>
    </w:p>
    <w:p w14:paraId="3D7B1950" w14:textId="6095F446" w:rsidR="00434E43" w:rsidRPr="00F22582" w:rsidRDefault="00434E43" w:rsidP="00352FFA">
      <w:pPr>
        <w:rPr>
          <w:b/>
          <w:i/>
        </w:rPr>
      </w:pPr>
      <w:r w:rsidRPr="00F22582">
        <w:t>The Biangqinggou Fm is mainly distributed in the Shaotong and Liliang area.</w:t>
      </w:r>
    </w:p>
    <w:p w14:paraId="71938D26" w14:textId="77777777" w:rsidR="00352FFA" w:rsidRPr="00F22582" w:rsidRDefault="00352FFA" w:rsidP="00352FFA">
      <w:pPr>
        <w:rPr>
          <w:b/>
        </w:rPr>
      </w:pPr>
    </w:p>
    <w:p w14:paraId="449AED68" w14:textId="77777777" w:rsidR="00352FFA" w:rsidRPr="00F22582" w:rsidRDefault="00352FFA" w:rsidP="00352FFA">
      <w:pPr>
        <w:rPr>
          <w:b/>
        </w:rPr>
      </w:pPr>
      <w:r w:rsidRPr="00F22582">
        <w:rPr>
          <w:b/>
        </w:rPr>
        <w:t>Fossils:</w:t>
      </w:r>
    </w:p>
    <w:p w14:paraId="06927957" w14:textId="357AEE5F" w:rsidR="00352FFA" w:rsidRPr="00F22582" w:rsidRDefault="00434E43" w:rsidP="00352FFA">
      <w:pPr>
        <w:rPr>
          <w:b/>
        </w:rPr>
      </w:pPr>
      <w:r w:rsidRPr="00F22582">
        <w:t xml:space="preserve">It yields abundant brachiopods </w:t>
      </w:r>
      <w:r w:rsidRPr="00F22582">
        <w:rPr>
          <w:i/>
        </w:rPr>
        <w:t>Athyrisina yohi</w:t>
      </w:r>
      <w:r w:rsidRPr="00F22582">
        <w:t xml:space="preserve">, </w:t>
      </w:r>
      <w:r w:rsidRPr="00F22582">
        <w:rPr>
          <w:i/>
        </w:rPr>
        <w:t>Trigonospirifer trigonata</w:t>
      </w:r>
      <w:r w:rsidRPr="00F22582">
        <w:t xml:space="preserve">, </w:t>
      </w:r>
      <w:r w:rsidRPr="00F22582">
        <w:rPr>
          <w:i/>
        </w:rPr>
        <w:t>Nadiastrophia zhaotongensis</w:t>
      </w:r>
      <w:r w:rsidRPr="00F22582">
        <w:t xml:space="preserve">, and coral </w:t>
      </w:r>
      <w:r w:rsidRPr="00F22582">
        <w:rPr>
          <w:i/>
        </w:rPr>
        <w:t>Squameofavosites wagranensis.</w:t>
      </w:r>
    </w:p>
    <w:p w14:paraId="3C45A7D1" w14:textId="77777777" w:rsidR="00352FFA" w:rsidRPr="00F22582" w:rsidRDefault="00352FFA" w:rsidP="00352FFA">
      <w:pPr>
        <w:rPr>
          <w:b/>
        </w:rPr>
      </w:pPr>
    </w:p>
    <w:p w14:paraId="5743D304" w14:textId="77777777" w:rsidR="00352FFA" w:rsidRPr="00F22582" w:rsidRDefault="00352FFA" w:rsidP="00352FFA">
      <w:pPr>
        <w:rPr>
          <w:b/>
        </w:rPr>
      </w:pPr>
      <w:r w:rsidRPr="00F22582">
        <w:rPr>
          <w:b/>
        </w:rPr>
        <w:t>Age:</w:t>
      </w:r>
    </w:p>
    <w:p w14:paraId="60033557" w14:textId="746D3A5A" w:rsidR="00352FFA" w:rsidRPr="00F22582" w:rsidRDefault="00434E43" w:rsidP="00352FFA">
      <w:pPr>
        <w:rPr>
          <w:b/>
        </w:rPr>
      </w:pPr>
      <w:r w:rsidRPr="00F22582">
        <w:t>Emsian (late Early Devonian)</w:t>
      </w:r>
    </w:p>
    <w:p w14:paraId="7622323A" w14:textId="77777777" w:rsidR="00352FFA" w:rsidRPr="00F22582" w:rsidRDefault="00352FFA" w:rsidP="00352FFA">
      <w:pPr>
        <w:rPr>
          <w:b/>
        </w:rPr>
      </w:pPr>
    </w:p>
    <w:p w14:paraId="18EDE34B" w14:textId="77777777" w:rsidR="00352FFA" w:rsidRPr="00F22582" w:rsidRDefault="00352FFA" w:rsidP="00352FFA">
      <w:pPr>
        <w:rPr>
          <w:b/>
        </w:rPr>
      </w:pPr>
      <w:r w:rsidRPr="00F22582">
        <w:rPr>
          <w:b/>
        </w:rPr>
        <w:t>Depositional setting:</w:t>
      </w:r>
    </w:p>
    <w:p w14:paraId="79357069" w14:textId="547F39BC" w:rsidR="00352FFA" w:rsidRPr="00F22582" w:rsidRDefault="00352FFA" w:rsidP="00352FFA">
      <w:pPr>
        <w:rPr>
          <w:b/>
        </w:rPr>
      </w:pPr>
      <w:r w:rsidRPr="00F22582">
        <w:t>It is interpreted as a</w:t>
      </w:r>
      <w:r w:rsidR="00434E43" w:rsidRPr="00F22582">
        <w:t xml:space="preserve"> platform deposition.</w:t>
      </w:r>
    </w:p>
    <w:p w14:paraId="122666E1" w14:textId="77777777" w:rsidR="00352FFA" w:rsidRPr="00F22582" w:rsidRDefault="00352FFA" w:rsidP="00352FFA">
      <w:pPr>
        <w:rPr>
          <w:b/>
        </w:rPr>
      </w:pPr>
    </w:p>
    <w:p w14:paraId="66458D98" w14:textId="77777777" w:rsidR="00352FFA" w:rsidRPr="00F22582" w:rsidRDefault="00352FFA" w:rsidP="00352FFA">
      <w:pPr>
        <w:rPr>
          <w:b/>
        </w:rPr>
      </w:pPr>
      <w:r w:rsidRPr="00F22582">
        <w:rPr>
          <w:b/>
        </w:rPr>
        <w:t>Additional Information</w:t>
      </w:r>
    </w:p>
    <w:p w14:paraId="1555E17B" w14:textId="77777777" w:rsidR="00352FFA" w:rsidRPr="00F22582" w:rsidRDefault="00352FFA" w:rsidP="00352FFA">
      <w:pPr>
        <w:rPr>
          <w:b/>
        </w:rPr>
      </w:pPr>
    </w:p>
    <w:p w14:paraId="1AB7D652" w14:textId="77777777" w:rsidR="00352FFA" w:rsidRPr="00F22582" w:rsidRDefault="00352FFA" w:rsidP="00352FFA">
      <w:pPr>
        <w:rPr>
          <w:b/>
        </w:rPr>
      </w:pPr>
      <w:r w:rsidRPr="00F22582">
        <w:rPr>
          <w:b/>
        </w:rPr>
        <w:t>Compiler</w:t>
      </w:r>
    </w:p>
    <w:p w14:paraId="78D9EF0E" w14:textId="77777777" w:rsidR="00683488" w:rsidRPr="00F22582" w:rsidRDefault="00164719" w:rsidP="00164719">
      <w:pPr>
        <w:pStyle w:val="y"/>
        <w:jc w:val="left"/>
        <w:rPr>
          <w:szCs w:val="24"/>
        </w:rPr>
      </w:pPr>
      <w:r w:rsidRPr="00F22582">
        <w:rPr>
          <w:szCs w:val="24"/>
        </w:rPr>
        <w:t>(Xian Siyuan)</w:t>
      </w:r>
    </w:p>
    <w:p w14:paraId="5124053E" w14:textId="5BB4F4C1" w:rsidR="00683488" w:rsidRPr="00F22582" w:rsidRDefault="00683488" w:rsidP="00164719">
      <w:pPr>
        <w:pStyle w:val="y"/>
        <w:jc w:val="left"/>
        <w:rPr>
          <w:szCs w:val="24"/>
        </w:rPr>
      </w:pPr>
    </w:p>
    <w:p w14:paraId="63E43694" w14:textId="77777777" w:rsidR="00683488" w:rsidRPr="00F22582" w:rsidRDefault="00683488" w:rsidP="00164719">
      <w:pPr>
        <w:pStyle w:val="y"/>
        <w:jc w:val="left"/>
        <w:rPr>
          <w:szCs w:val="24"/>
        </w:rPr>
      </w:pPr>
    </w:p>
    <w:p w14:paraId="450EBABC" w14:textId="77777777" w:rsidR="00F31A05" w:rsidRPr="00F22582" w:rsidRDefault="00F31A05" w:rsidP="00352FFA">
      <w:pPr>
        <w:rPr>
          <w:b/>
        </w:rPr>
      </w:pPr>
      <w:r w:rsidRPr="00F22582">
        <w:rPr>
          <w:b/>
        </w:rPr>
        <w:t>*****************</w:t>
      </w:r>
    </w:p>
    <w:p w14:paraId="6DEA0F0F" w14:textId="77777777" w:rsidR="00F31A05" w:rsidRPr="00F22582" w:rsidRDefault="00F31A05" w:rsidP="00352FFA">
      <w:pPr>
        <w:rPr>
          <w:b/>
        </w:rPr>
      </w:pPr>
    </w:p>
    <w:p w14:paraId="4750B619" w14:textId="77777777" w:rsidR="00352FFA" w:rsidRPr="00F22582" w:rsidRDefault="00BE6F9D" w:rsidP="00352FFA">
      <w:pPr>
        <w:rPr>
          <w:b/>
          <w:sz w:val="32"/>
          <w:szCs w:val="32"/>
        </w:rPr>
      </w:pPr>
      <w:r w:rsidRPr="00F22582">
        <w:rPr>
          <w:b/>
          <w:sz w:val="32"/>
          <w:szCs w:val="32"/>
        </w:rPr>
        <w:t>Boqu Gr</w:t>
      </w:r>
    </w:p>
    <w:p w14:paraId="7F562701" w14:textId="77777777" w:rsidR="00F31A05" w:rsidRPr="00F22582" w:rsidRDefault="00F31A05" w:rsidP="00352FFA">
      <w:pPr>
        <w:rPr>
          <w:b/>
        </w:rPr>
      </w:pPr>
    </w:p>
    <w:p w14:paraId="30276B30" w14:textId="272348E0" w:rsidR="00F31A05" w:rsidRPr="00F22582" w:rsidRDefault="00F31A05" w:rsidP="00352FFA">
      <w:pPr>
        <w:rPr>
          <w:b/>
        </w:rPr>
      </w:pPr>
      <w:r w:rsidRPr="00F22582">
        <w:rPr>
          <w:b/>
        </w:rPr>
        <w:t>Period: Devonian</w:t>
      </w:r>
    </w:p>
    <w:p w14:paraId="7E66BC76" w14:textId="77777777" w:rsidR="00F31A05" w:rsidRPr="00F22582" w:rsidRDefault="00F31A05" w:rsidP="00352FFA">
      <w:pPr>
        <w:rPr>
          <w:b/>
        </w:rPr>
      </w:pPr>
    </w:p>
    <w:p w14:paraId="465903D6" w14:textId="77777777" w:rsidR="00F31A05" w:rsidRPr="00F22582" w:rsidRDefault="00F31A05" w:rsidP="00352FFA">
      <w:pPr>
        <w:rPr>
          <w:b/>
        </w:rPr>
      </w:pPr>
      <w:r w:rsidRPr="00F22582">
        <w:rPr>
          <w:b/>
        </w:rPr>
        <w:t>Age Interval</w:t>
      </w:r>
      <w:r w:rsidR="00352FFA" w:rsidRPr="00F22582">
        <w:rPr>
          <w:b/>
        </w:rPr>
        <w:t xml:space="preserve"> (Map column):</w:t>
      </w:r>
      <w:r w:rsidR="005F4003" w:rsidRPr="00F22582">
        <w:rPr>
          <w:b/>
        </w:rPr>
        <w:t xml:space="preserve"> D</w:t>
      </w:r>
      <w:r w:rsidR="005F4003" w:rsidRPr="00F22582">
        <w:rPr>
          <w:b/>
          <w:vertAlign w:val="subscript"/>
        </w:rPr>
        <w:t>2-3</w:t>
      </w:r>
      <w:r w:rsidR="005F4003" w:rsidRPr="00F22582">
        <w:t xml:space="preserve">  (24), </w:t>
      </w:r>
      <w:r w:rsidR="005F4003" w:rsidRPr="00F22582">
        <w:rPr>
          <w:caps/>
        </w:rPr>
        <w:t>m</w:t>
      </w:r>
      <w:r w:rsidR="005F4003" w:rsidRPr="00F22582">
        <w:t xml:space="preserve">iddle and </w:t>
      </w:r>
      <w:r w:rsidR="005F4003" w:rsidRPr="00F22582">
        <w:rPr>
          <w:caps/>
        </w:rPr>
        <w:t>l</w:t>
      </w:r>
      <w:r w:rsidR="005F4003" w:rsidRPr="00F22582">
        <w:t>ate Devonian</w:t>
      </w:r>
    </w:p>
    <w:p w14:paraId="5932D300" w14:textId="7347CD34" w:rsidR="00F31A05" w:rsidRPr="00F22582" w:rsidRDefault="00F31A05" w:rsidP="00352FFA">
      <w:pPr>
        <w:rPr>
          <w:b/>
        </w:rPr>
      </w:pPr>
    </w:p>
    <w:p w14:paraId="5FF50414" w14:textId="2564D239" w:rsidR="00352FFA" w:rsidRPr="00F22582" w:rsidRDefault="00F31A05" w:rsidP="00352FFA">
      <w:pPr>
        <w:rPr>
          <w:b/>
        </w:rPr>
      </w:pPr>
      <w:r w:rsidRPr="00F22582">
        <w:rPr>
          <w:b/>
        </w:rPr>
        <w:t>Province</w:t>
      </w:r>
      <w:r w:rsidR="00352FFA" w:rsidRPr="00F22582">
        <w:rPr>
          <w:b/>
        </w:rPr>
        <w:t>:</w:t>
      </w:r>
      <w:r w:rsidR="005F4003" w:rsidRPr="00F22582">
        <w:rPr>
          <w:b/>
        </w:rPr>
        <w:t xml:space="preserve"> </w:t>
      </w:r>
      <w:r w:rsidR="00904E3F" w:rsidRPr="00F22582">
        <w:t>Xizang (Tibet)</w:t>
      </w:r>
    </w:p>
    <w:p w14:paraId="0DD59107" w14:textId="77777777" w:rsidR="00352FFA" w:rsidRPr="00F22582" w:rsidRDefault="00352FFA" w:rsidP="00352FFA">
      <w:pPr>
        <w:rPr>
          <w:b/>
        </w:rPr>
      </w:pPr>
    </w:p>
    <w:p w14:paraId="55296DD8" w14:textId="77777777" w:rsidR="00352FFA" w:rsidRPr="00F22582" w:rsidRDefault="00352FFA" w:rsidP="00352FFA">
      <w:pPr>
        <w:rPr>
          <w:b/>
        </w:rPr>
      </w:pPr>
      <w:r w:rsidRPr="00F22582">
        <w:rPr>
          <w:b/>
        </w:rPr>
        <w:t>Type Locality and Naming:</w:t>
      </w:r>
    </w:p>
    <w:p w14:paraId="3167C911" w14:textId="5753DD6D" w:rsidR="00352FFA" w:rsidRPr="00F22582" w:rsidRDefault="00352FFA" w:rsidP="00352FFA">
      <w:r w:rsidRPr="00F22582">
        <w:t>T</w:t>
      </w:r>
      <w:r w:rsidR="005F4003" w:rsidRPr="00F22582">
        <w:t>he type section is located from Jiacun to Yali in Nyalam County, Xizang Autonomous Region</w:t>
      </w:r>
      <w:r w:rsidR="00A5372D" w:rsidRPr="00F22582">
        <w:t>.</w:t>
      </w:r>
      <w:r w:rsidR="007C627C" w:rsidRPr="00F22582">
        <w:t xml:space="preserve"> </w:t>
      </w:r>
      <w:r w:rsidRPr="00F22582">
        <w:t>It was named by</w:t>
      </w:r>
      <w:r w:rsidR="005F4003" w:rsidRPr="00F22582">
        <w:t xml:space="preserve"> Wang Yigang et al. in 1974.</w:t>
      </w:r>
    </w:p>
    <w:p w14:paraId="75996398" w14:textId="77777777" w:rsidR="00352FFA" w:rsidRPr="00F22582" w:rsidRDefault="00352FFA" w:rsidP="00352FFA">
      <w:pPr>
        <w:rPr>
          <w:b/>
        </w:rPr>
      </w:pPr>
    </w:p>
    <w:p w14:paraId="188EB6EE" w14:textId="77777777" w:rsidR="00352FFA" w:rsidRPr="00F22582" w:rsidRDefault="00352FFA" w:rsidP="00352FFA">
      <w:pPr>
        <w:rPr>
          <w:b/>
        </w:rPr>
      </w:pPr>
      <w:r w:rsidRPr="00F22582">
        <w:rPr>
          <w:b/>
        </w:rPr>
        <w:t>Lithology and Thickness:</w:t>
      </w:r>
    </w:p>
    <w:p w14:paraId="360C93EA" w14:textId="0999392C" w:rsidR="00352FFA" w:rsidRPr="00F22582" w:rsidRDefault="005F4003" w:rsidP="00352FFA">
      <w:pPr>
        <w:rPr>
          <w:b/>
        </w:rPr>
      </w:pPr>
      <w:r w:rsidRPr="00F22582">
        <w:t>Sandstone. The Group is a set of gray medium-bedded medium- to coarse-grained feldspathic quartz sandstone intercalated with partly silty shale. It is 250 m in thickness.</w:t>
      </w:r>
    </w:p>
    <w:p w14:paraId="1B934E7A" w14:textId="77777777" w:rsidR="00352FFA" w:rsidRPr="00F22582" w:rsidRDefault="00352FFA" w:rsidP="00352FFA">
      <w:pPr>
        <w:rPr>
          <w:b/>
        </w:rPr>
      </w:pPr>
    </w:p>
    <w:p w14:paraId="526E260C" w14:textId="77777777" w:rsidR="00F31A05" w:rsidRPr="00F22582" w:rsidRDefault="00F31A05" w:rsidP="00352FFA">
      <w:pPr>
        <w:rPr>
          <w:b/>
        </w:rPr>
      </w:pPr>
      <w:r w:rsidRPr="00F22582">
        <w:rPr>
          <w:b/>
        </w:rPr>
        <w:t>Relationships and Distribution:</w:t>
      </w:r>
    </w:p>
    <w:p w14:paraId="7D366952" w14:textId="77214558" w:rsidR="00352FFA" w:rsidRPr="00F22582" w:rsidRDefault="00352FFA" w:rsidP="00352FFA">
      <w:pPr>
        <w:rPr>
          <w:b/>
        </w:rPr>
      </w:pPr>
    </w:p>
    <w:p w14:paraId="2B73682D" w14:textId="77777777" w:rsidR="00352FFA" w:rsidRPr="00F22582" w:rsidRDefault="00352FFA" w:rsidP="00352FFA">
      <w:pPr>
        <w:rPr>
          <w:b/>
          <w:i/>
        </w:rPr>
      </w:pPr>
      <w:r w:rsidRPr="00F22582">
        <w:rPr>
          <w:b/>
          <w:i/>
        </w:rPr>
        <w:t>Lower contact:</w:t>
      </w:r>
    </w:p>
    <w:p w14:paraId="057043B8" w14:textId="26B63DBE" w:rsidR="00352FFA" w:rsidRPr="00F22582" w:rsidRDefault="007C627C" w:rsidP="00352FFA">
      <w:pPr>
        <w:rPr>
          <w:b/>
          <w:i/>
        </w:rPr>
      </w:pPr>
      <w:r w:rsidRPr="00F22582">
        <w:t>C</w:t>
      </w:r>
      <w:r w:rsidR="005F4003" w:rsidRPr="00F22582">
        <w:t>onformably on the marl and sandy shale interbeds of Liangquan Fm.</w:t>
      </w:r>
    </w:p>
    <w:p w14:paraId="3EE29441" w14:textId="77777777" w:rsidR="00352FFA" w:rsidRPr="00F22582" w:rsidRDefault="00352FFA" w:rsidP="00352FFA">
      <w:pPr>
        <w:rPr>
          <w:b/>
          <w:i/>
        </w:rPr>
      </w:pPr>
    </w:p>
    <w:p w14:paraId="155E541D" w14:textId="77777777" w:rsidR="00352FFA" w:rsidRPr="00F22582" w:rsidRDefault="00352FFA" w:rsidP="00352FFA">
      <w:pPr>
        <w:rPr>
          <w:b/>
          <w:i/>
        </w:rPr>
      </w:pPr>
      <w:r w:rsidRPr="00F22582">
        <w:rPr>
          <w:b/>
          <w:i/>
        </w:rPr>
        <w:t>Upper contact:</w:t>
      </w:r>
    </w:p>
    <w:p w14:paraId="5ECD8F7C" w14:textId="0B4583F3" w:rsidR="00352FFA" w:rsidRPr="00F22582" w:rsidRDefault="007C627C" w:rsidP="00352FFA">
      <w:pPr>
        <w:rPr>
          <w:b/>
          <w:i/>
        </w:rPr>
      </w:pPr>
      <w:r w:rsidRPr="00F22582">
        <w:t>O</w:t>
      </w:r>
      <w:r w:rsidR="005F4003" w:rsidRPr="00F22582">
        <w:t>verlain by the dark-gray to black shale of the Yali Fm.</w:t>
      </w:r>
    </w:p>
    <w:p w14:paraId="0F0675AC" w14:textId="77777777" w:rsidR="00352FFA" w:rsidRPr="00F22582" w:rsidRDefault="00352FFA" w:rsidP="00352FFA">
      <w:pPr>
        <w:rPr>
          <w:b/>
          <w:i/>
        </w:rPr>
      </w:pPr>
    </w:p>
    <w:p w14:paraId="05DCF100" w14:textId="77777777" w:rsidR="00352FFA" w:rsidRPr="00F22582" w:rsidRDefault="00352FFA" w:rsidP="00352FFA">
      <w:pPr>
        <w:rPr>
          <w:b/>
          <w:i/>
        </w:rPr>
      </w:pPr>
      <w:r w:rsidRPr="00F22582">
        <w:rPr>
          <w:b/>
          <w:i/>
        </w:rPr>
        <w:t>Regional extent:</w:t>
      </w:r>
    </w:p>
    <w:p w14:paraId="0816323E" w14:textId="644065DB" w:rsidR="00352FFA" w:rsidRPr="00F22582" w:rsidRDefault="005F4003" w:rsidP="00352FFA">
      <w:pPr>
        <w:rPr>
          <w:b/>
        </w:rPr>
      </w:pPr>
      <w:r w:rsidRPr="00F22582">
        <w:t>It is distributed in the area of Burang--Nyalam, Tingri and Yadong.</w:t>
      </w:r>
    </w:p>
    <w:p w14:paraId="56923290" w14:textId="77777777" w:rsidR="00352FFA" w:rsidRPr="00F22582" w:rsidRDefault="00352FFA" w:rsidP="00352FFA">
      <w:pPr>
        <w:rPr>
          <w:b/>
        </w:rPr>
      </w:pPr>
    </w:p>
    <w:p w14:paraId="41AAA770" w14:textId="77777777" w:rsidR="00352FFA" w:rsidRPr="00F22582" w:rsidRDefault="00352FFA" w:rsidP="00352FFA">
      <w:pPr>
        <w:rPr>
          <w:b/>
        </w:rPr>
      </w:pPr>
      <w:r w:rsidRPr="00F22582">
        <w:rPr>
          <w:b/>
        </w:rPr>
        <w:t>Fossils:</w:t>
      </w:r>
    </w:p>
    <w:p w14:paraId="4AE64775" w14:textId="3F2A1A18" w:rsidR="00352FFA" w:rsidRPr="00F22582" w:rsidRDefault="005F4003" w:rsidP="00352FFA">
      <w:pPr>
        <w:rPr>
          <w:b/>
        </w:rPr>
      </w:pPr>
      <w:r w:rsidRPr="00F22582">
        <w:t>It contains rare fossils, only plant fragments.</w:t>
      </w:r>
    </w:p>
    <w:p w14:paraId="7F503030" w14:textId="77777777" w:rsidR="00352FFA" w:rsidRPr="00F22582" w:rsidRDefault="00352FFA" w:rsidP="00352FFA">
      <w:pPr>
        <w:rPr>
          <w:b/>
        </w:rPr>
      </w:pPr>
    </w:p>
    <w:p w14:paraId="425595BA" w14:textId="77777777" w:rsidR="00352FFA" w:rsidRPr="00F22582" w:rsidRDefault="00352FFA" w:rsidP="00352FFA">
      <w:pPr>
        <w:rPr>
          <w:b/>
        </w:rPr>
      </w:pPr>
      <w:r w:rsidRPr="00F22582">
        <w:rPr>
          <w:b/>
        </w:rPr>
        <w:t>Age:</w:t>
      </w:r>
    </w:p>
    <w:p w14:paraId="685DD6D0" w14:textId="160F26BC" w:rsidR="00352FFA" w:rsidRPr="00F22582" w:rsidRDefault="005F4003" w:rsidP="00352FFA">
      <w:pPr>
        <w:rPr>
          <w:b/>
        </w:rPr>
      </w:pPr>
      <w:r w:rsidRPr="00F22582">
        <w:rPr>
          <w:caps/>
        </w:rPr>
        <w:t>m</w:t>
      </w:r>
      <w:r w:rsidRPr="00F22582">
        <w:t xml:space="preserve">iddle and </w:t>
      </w:r>
      <w:r w:rsidRPr="00F22582">
        <w:rPr>
          <w:caps/>
        </w:rPr>
        <w:t>l</w:t>
      </w:r>
      <w:r w:rsidRPr="00F22582">
        <w:t>ate Devonian</w:t>
      </w:r>
    </w:p>
    <w:p w14:paraId="7306C605" w14:textId="77777777" w:rsidR="00352FFA" w:rsidRPr="00F22582" w:rsidRDefault="00352FFA" w:rsidP="00352FFA">
      <w:pPr>
        <w:rPr>
          <w:b/>
        </w:rPr>
      </w:pPr>
    </w:p>
    <w:p w14:paraId="65E7B390" w14:textId="77777777" w:rsidR="00352FFA" w:rsidRPr="00F22582" w:rsidRDefault="00352FFA" w:rsidP="00352FFA">
      <w:pPr>
        <w:rPr>
          <w:b/>
        </w:rPr>
      </w:pPr>
      <w:r w:rsidRPr="00F22582">
        <w:rPr>
          <w:b/>
        </w:rPr>
        <w:t>Depositional setting:</w:t>
      </w:r>
    </w:p>
    <w:p w14:paraId="04E07DFF" w14:textId="48E7BD41" w:rsidR="00352FFA" w:rsidRPr="00F22582" w:rsidRDefault="00352FFA" w:rsidP="00352FFA">
      <w:pPr>
        <w:rPr>
          <w:b/>
        </w:rPr>
      </w:pPr>
      <w:r w:rsidRPr="00F22582">
        <w:t>It is interpreted as a</w:t>
      </w:r>
      <w:r w:rsidR="005F4003" w:rsidRPr="00F22582">
        <w:t xml:space="preserve"> a sublittoral shallow-water facies deposition.</w:t>
      </w:r>
    </w:p>
    <w:p w14:paraId="334E5B95" w14:textId="77777777" w:rsidR="00352FFA" w:rsidRPr="00F22582" w:rsidRDefault="00352FFA" w:rsidP="00352FFA">
      <w:pPr>
        <w:rPr>
          <w:b/>
        </w:rPr>
      </w:pPr>
    </w:p>
    <w:p w14:paraId="601C2297" w14:textId="77777777" w:rsidR="00352FFA" w:rsidRPr="00F22582" w:rsidRDefault="00352FFA" w:rsidP="00352FFA">
      <w:pPr>
        <w:rPr>
          <w:b/>
        </w:rPr>
      </w:pPr>
      <w:r w:rsidRPr="00F22582">
        <w:rPr>
          <w:b/>
        </w:rPr>
        <w:t>Additional Information</w:t>
      </w:r>
    </w:p>
    <w:p w14:paraId="3267F54A" w14:textId="77777777" w:rsidR="00352FFA" w:rsidRPr="00F22582" w:rsidRDefault="00352FFA" w:rsidP="00352FFA">
      <w:pPr>
        <w:rPr>
          <w:b/>
        </w:rPr>
      </w:pPr>
    </w:p>
    <w:p w14:paraId="5939EA14" w14:textId="77777777" w:rsidR="00352FFA" w:rsidRPr="00F22582" w:rsidRDefault="00352FFA" w:rsidP="00352FFA">
      <w:pPr>
        <w:rPr>
          <w:b/>
        </w:rPr>
      </w:pPr>
      <w:r w:rsidRPr="00F22582">
        <w:rPr>
          <w:b/>
        </w:rPr>
        <w:t>Compiler</w:t>
      </w:r>
    </w:p>
    <w:p w14:paraId="539F729F" w14:textId="77777777" w:rsidR="00683488" w:rsidRPr="00F22582" w:rsidRDefault="00E9143C" w:rsidP="00E9143C">
      <w:pPr>
        <w:pStyle w:val="y"/>
        <w:jc w:val="left"/>
        <w:rPr>
          <w:szCs w:val="24"/>
        </w:rPr>
      </w:pPr>
      <w:r w:rsidRPr="00F22582">
        <w:rPr>
          <w:szCs w:val="24"/>
        </w:rPr>
        <w:t>(Xian Siyuan)</w:t>
      </w:r>
    </w:p>
    <w:p w14:paraId="55AA5D37" w14:textId="26FD0FF6" w:rsidR="00683488" w:rsidRPr="00F22582" w:rsidRDefault="00683488" w:rsidP="00E9143C">
      <w:pPr>
        <w:pStyle w:val="y"/>
        <w:jc w:val="left"/>
        <w:rPr>
          <w:szCs w:val="24"/>
        </w:rPr>
      </w:pPr>
    </w:p>
    <w:p w14:paraId="611E9882" w14:textId="77777777" w:rsidR="00683488" w:rsidRPr="00F22582" w:rsidRDefault="00683488" w:rsidP="00E9143C">
      <w:pPr>
        <w:pStyle w:val="y"/>
        <w:jc w:val="left"/>
        <w:rPr>
          <w:szCs w:val="24"/>
        </w:rPr>
      </w:pPr>
    </w:p>
    <w:p w14:paraId="6DCDA7BD" w14:textId="77777777" w:rsidR="00F31A05" w:rsidRPr="00F22582" w:rsidRDefault="00F31A05" w:rsidP="00352FFA">
      <w:pPr>
        <w:rPr>
          <w:b/>
        </w:rPr>
      </w:pPr>
      <w:r w:rsidRPr="00F22582">
        <w:rPr>
          <w:b/>
        </w:rPr>
        <w:t>*****************</w:t>
      </w:r>
    </w:p>
    <w:p w14:paraId="03C6DAAE" w14:textId="77777777" w:rsidR="00F31A05" w:rsidRPr="00F22582" w:rsidRDefault="00F31A05" w:rsidP="00352FFA">
      <w:pPr>
        <w:rPr>
          <w:b/>
        </w:rPr>
      </w:pPr>
    </w:p>
    <w:p w14:paraId="7EBFF490" w14:textId="77777777" w:rsidR="00352FFA" w:rsidRPr="00F22582" w:rsidRDefault="00AF3961" w:rsidP="00352FFA">
      <w:pPr>
        <w:rPr>
          <w:b/>
          <w:sz w:val="32"/>
          <w:szCs w:val="32"/>
        </w:rPr>
      </w:pPr>
      <w:r w:rsidRPr="00F22582">
        <w:rPr>
          <w:b/>
          <w:sz w:val="32"/>
          <w:szCs w:val="32"/>
        </w:rPr>
        <w:t xml:space="preserve">Cailunguoshao </w:t>
      </w:r>
      <w:r w:rsidR="00352FFA" w:rsidRPr="00F22582">
        <w:rPr>
          <w:b/>
          <w:sz w:val="32"/>
          <w:szCs w:val="32"/>
        </w:rPr>
        <w:t>Fm</w:t>
      </w:r>
    </w:p>
    <w:p w14:paraId="5C118946" w14:textId="77777777" w:rsidR="00F31A05" w:rsidRPr="00F22582" w:rsidRDefault="00F31A05" w:rsidP="00352FFA">
      <w:pPr>
        <w:rPr>
          <w:b/>
        </w:rPr>
      </w:pPr>
    </w:p>
    <w:p w14:paraId="38CB3B95" w14:textId="27CC2DCE" w:rsidR="00F31A05" w:rsidRPr="00F22582" w:rsidRDefault="00F31A05" w:rsidP="00352FFA">
      <w:pPr>
        <w:rPr>
          <w:b/>
        </w:rPr>
      </w:pPr>
      <w:r w:rsidRPr="00F22582">
        <w:rPr>
          <w:b/>
        </w:rPr>
        <w:t>Period: Devonian</w:t>
      </w:r>
    </w:p>
    <w:p w14:paraId="251630B9" w14:textId="77777777" w:rsidR="00F31A05" w:rsidRPr="00F22582" w:rsidRDefault="00F31A05" w:rsidP="00352FFA">
      <w:pPr>
        <w:rPr>
          <w:b/>
        </w:rPr>
      </w:pPr>
    </w:p>
    <w:p w14:paraId="5F57FF26" w14:textId="77777777" w:rsidR="00AF3961" w:rsidRPr="00F22582" w:rsidRDefault="00F31A05" w:rsidP="00AF3961">
      <w:pPr>
        <w:rPr>
          <w:b/>
        </w:rPr>
      </w:pPr>
      <w:r w:rsidRPr="00F22582">
        <w:rPr>
          <w:b/>
        </w:rPr>
        <w:t>Age Interval</w:t>
      </w:r>
      <w:r w:rsidR="00352FFA" w:rsidRPr="00F22582">
        <w:rPr>
          <w:b/>
        </w:rPr>
        <w:t xml:space="preserve"> (Map column):</w:t>
      </w:r>
      <w:r w:rsidR="00AF3961" w:rsidRPr="00F22582">
        <w:rPr>
          <w:b/>
        </w:rPr>
        <w:t xml:space="preserve"> D</w:t>
      </w:r>
      <w:r w:rsidR="00AF3961" w:rsidRPr="00F22582">
        <w:rPr>
          <w:b/>
          <w:vertAlign w:val="subscript"/>
        </w:rPr>
        <w:t>3</w:t>
      </w:r>
      <w:r w:rsidR="00AF3961" w:rsidRPr="00F22582">
        <w:rPr>
          <w:b/>
          <w:vertAlign w:val="superscript"/>
        </w:rPr>
        <w:t>1</w:t>
      </w:r>
      <w:r w:rsidR="00AF3961" w:rsidRPr="00F22582">
        <w:t xml:space="preserve">  (4), Frasnian (early Late Devonian)</w:t>
      </w:r>
    </w:p>
    <w:p w14:paraId="7183F0E4" w14:textId="68A568C7" w:rsidR="00F31A05" w:rsidRPr="00F22582" w:rsidRDefault="00F31A05" w:rsidP="00352FFA">
      <w:pPr>
        <w:rPr>
          <w:b/>
        </w:rPr>
      </w:pPr>
    </w:p>
    <w:p w14:paraId="4DE43BC1" w14:textId="77777777" w:rsidR="00352FFA" w:rsidRPr="00F22582" w:rsidRDefault="00F31A05" w:rsidP="00352FFA">
      <w:pPr>
        <w:rPr>
          <w:b/>
        </w:rPr>
      </w:pPr>
      <w:r w:rsidRPr="00F22582">
        <w:rPr>
          <w:b/>
        </w:rPr>
        <w:t>Province</w:t>
      </w:r>
      <w:r w:rsidR="00352FFA" w:rsidRPr="00F22582">
        <w:rPr>
          <w:b/>
        </w:rPr>
        <w:t>:</w:t>
      </w:r>
      <w:r w:rsidRPr="00F22582">
        <w:rPr>
          <w:b/>
        </w:rPr>
        <w:t xml:space="preserve"> </w:t>
      </w:r>
      <w:r w:rsidRPr="00F22582">
        <w:t>Inner Mongolia</w:t>
      </w:r>
    </w:p>
    <w:p w14:paraId="6DBD436D" w14:textId="77777777" w:rsidR="00352FFA" w:rsidRPr="00F22582" w:rsidRDefault="00352FFA" w:rsidP="00352FFA">
      <w:pPr>
        <w:rPr>
          <w:b/>
        </w:rPr>
      </w:pPr>
    </w:p>
    <w:p w14:paraId="10D09C52" w14:textId="77777777" w:rsidR="00352FFA" w:rsidRPr="00F22582" w:rsidRDefault="00352FFA" w:rsidP="00352FFA">
      <w:pPr>
        <w:rPr>
          <w:b/>
        </w:rPr>
      </w:pPr>
      <w:r w:rsidRPr="00F22582">
        <w:rPr>
          <w:b/>
        </w:rPr>
        <w:t>Type Locality and Naming:</w:t>
      </w:r>
    </w:p>
    <w:p w14:paraId="23D83EE7" w14:textId="12DF5A3C" w:rsidR="00AF3961" w:rsidRPr="00F22582" w:rsidRDefault="00352FFA" w:rsidP="00A5372D">
      <w:pPr>
        <w:pStyle w:val="y"/>
        <w:rPr>
          <w:szCs w:val="24"/>
        </w:rPr>
      </w:pPr>
      <w:r w:rsidRPr="00F22582">
        <w:rPr>
          <w:szCs w:val="24"/>
        </w:rPr>
        <w:t xml:space="preserve">The type section </w:t>
      </w:r>
      <w:r w:rsidR="005972CA" w:rsidRPr="00F22582">
        <w:rPr>
          <w:szCs w:val="24"/>
        </w:rPr>
        <w:t>was not given</w:t>
      </w:r>
      <w:r w:rsidRPr="00F22582">
        <w:rPr>
          <w:szCs w:val="24"/>
        </w:rPr>
        <w:t>. It was named by</w:t>
      </w:r>
      <w:r w:rsidR="00AF3961" w:rsidRPr="00F22582">
        <w:rPr>
          <w:szCs w:val="24"/>
        </w:rPr>
        <w:t xml:space="preserve"> Ding Yunjie et al. in 1972 and quoted formally by Inner Mongolia Team of Regional Geological Survey in 1973 during mapping the Dong Ujimqin Qi Geological Map (the scale is 1:200,000).</w:t>
      </w:r>
    </w:p>
    <w:p w14:paraId="42B272C1" w14:textId="77777777" w:rsidR="00352FFA" w:rsidRPr="00F22582" w:rsidRDefault="00352FFA" w:rsidP="00352FFA">
      <w:pPr>
        <w:rPr>
          <w:b/>
        </w:rPr>
      </w:pPr>
    </w:p>
    <w:p w14:paraId="52E940E3" w14:textId="77777777" w:rsidR="00352FFA" w:rsidRPr="00F22582" w:rsidRDefault="00352FFA" w:rsidP="00352FFA">
      <w:pPr>
        <w:rPr>
          <w:b/>
        </w:rPr>
      </w:pPr>
      <w:r w:rsidRPr="00F22582">
        <w:rPr>
          <w:b/>
        </w:rPr>
        <w:t>Lithology and Thickness:</w:t>
      </w:r>
    </w:p>
    <w:p w14:paraId="596B1815" w14:textId="42C9A168" w:rsidR="00352FFA" w:rsidRPr="00F22582" w:rsidRDefault="00AF3961" w:rsidP="00352FFA">
      <w:pPr>
        <w:rPr>
          <w:b/>
        </w:rPr>
      </w:pPr>
      <w:r w:rsidRPr="00F22582">
        <w:t xml:space="preserve">The lower part of the formation is dominated by </w:t>
      </w:r>
      <w:r w:rsidR="002956E9" w:rsidRPr="00F22582">
        <w:t>clayey</w:t>
      </w:r>
      <w:r w:rsidRPr="00F22582">
        <w:t xml:space="preserve"> siltstone, intercalated with fine-grained feldspathic quartz sandstone and limestone lenses. The upper part is mainly marked by medium-fine-grained arkose and pebble-bearing sandstone, intercalated with calcareous sandstone lenses. The outcrop thickness is 564 m.</w:t>
      </w:r>
    </w:p>
    <w:p w14:paraId="7C87D2BD" w14:textId="77777777" w:rsidR="00352FFA" w:rsidRPr="00F22582" w:rsidRDefault="00352FFA" w:rsidP="00352FFA">
      <w:pPr>
        <w:rPr>
          <w:b/>
        </w:rPr>
      </w:pPr>
    </w:p>
    <w:p w14:paraId="00C857E0" w14:textId="77777777" w:rsidR="00F31A05" w:rsidRPr="00F22582" w:rsidRDefault="00F31A05" w:rsidP="00352FFA">
      <w:pPr>
        <w:rPr>
          <w:b/>
        </w:rPr>
      </w:pPr>
      <w:r w:rsidRPr="00F22582">
        <w:rPr>
          <w:b/>
        </w:rPr>
        <w:t>Relationships and Distribution:</w:t>
      </w:r>
    </w:p>
    <w:p w14:paraId="0BF3A7CB" w14:textId="77777777" w:rsidR="00AF3961" w:rsidRPr="00F22582" w:rsidRDefault="00AF3961" w:rsidP="00352FFA">
      <w:pPr>
        <w:rPr>
          <w:b/>
        </w:rPr>
      </w:pPr>
    </w:p>
    <w:p w14:paraId="54995A7E" w14:textId="4CF6D665" w:rsidR="00352FFA" w:rsidRPr="00F22582" w:rsidRDefault="00352FFA" w:rsidP="00352FFA">
      <w:pPr>
        <w:rPr>
          <w:b/>
          <w:i/>
        </w:rPr>
      </w:pPr>
      <w:r w:rsidRPr="00F22582">
        <w:rPr>
          <w:b/>
          <w:i/>
        </w:rPr>
        <w:t>Lower contact:</w:t>
      </w:r>
    </w:p>
    <w:p w14:paraId="718B465C" w14:textId="1A71D210" w:rsidR="005972CA" w:rsidRPr="00F22582" w:rsidRDefault="005972CA" w:rsidP="005972CA">
      <w:r w:rsidRPr="00F22582">
        <w:t>Unknown: The bottom of the formation here is cut by faults.</w:t>
      </w:r>
    </w:p>
    <w:p w14:paraId="1A3184C5" w14:textId="77777777" w:rsidR="00352FFA" w:rsidRPr="00F22582" w:rsidRDefault="00352FFA" w:rsidP="00352FFA">
      <w:pPr>
        <w:rPr>
          <w:b/>
          <w:i/>
        </w:rPr>
      </w:pPr>
    </w:p>
    <w:p w14:paraId="78BF29BE" w14:textId="77777777" w:rsidR="00352FFA" w:rsidRPr="00F22582" w:rsidRDefault="00352FFA" w:rsidP="00352FFA">
      <w:pPr>
        <w:rPr>
          <w:b/>
          <w:i/>
        </w:rPr>
      </w:pPr>
      <w:r w:rsidRPr="00F22582">
        <w:rPr>
          <w:b/>
          <w:i/>
        </w:rPr>
        <w:t>Upper contact:</w:t>
      </w:r>
    </w:p>
    <w:p w14:paraId="0717365B" w14:textId="27EB3176" w:rsidR="005972CA" w:rsidRPr="00F22582" w:rsidRDefault="005972CA" w:rsidP="005972CA">
      <w:r w:rsidRPr="00F22582">
        <w:t>Unknown: The top of the formation here is cut by faults.</w:t>
      </w:r>
    </w:p>
    <w:p w14:paraId="264AD679" w14:textId="77777777" w:rsidR="00352FFA" w:rsidRPr="00F22582" w:rsidRDefault="00352FFA" w:rsidP="00352FFA">
      <w:pPr>
        <w:rPr>
          <w:b/>
          <w:i/>
        </w:rPr>
      </w:pPr>
    </w:p>
    <w:p w14:paraId="074F513A" w14:textId="1808DA25" w:rsidR="00352FFA" w:rsidRPr="00F22582" w:rsidRDefault="00352FFA" w:rsidP="00352FFA">
      <w:pPr>
        <w:rPr>
          <w:b/>
          <w:i/>
        </w:rPr>
      </w:pPr>
      <w:r w:rsidRPr="00F22582">
        <w:rPr>
          <w:b/>
          <w:i/>
        </w:rPr>
        <w:t>Regional extent:</w:t>
      </w:r>
    </w:p>
    <w:p w14:paraId="08EBDCB7" w14:textId="77777777" w:rsidR="00352FFA" w:rsidRPr="00F22582" w:rsidRDefault="00352FFA" w:rsidP="00352FFA">
      <w:pPr>
        <w:rPr>
          <w:b/>
        </w:rPr>
      </w:pPr>
    </w:p>
    <w:p w14:paraId="5B7F0643" w14:textId="77777777" w:rsidR="00352FFA" w:rsidRPr="00F22582" w:rsidRDefault="00352FFA" w:rsidP="00352FFA">
      <w:pPr>
        <w:rPr>
          <w:b/>
        </w:rPr>
      </w:pPr>
      <w:r w:rsidRPr="00F22582">
        <w:rPr>
          <w:b/>
        </w:rPr>
        <w:t>Fossils:</w:t>
      </w:r>
    </w:p>
    <w:p w14:paraId="33201181" w14:textId="6AE84CA3" w:rsidR="00352FFA" w:rsidRPr="00F22582" w:rsidRDefault="00AF3961" w:rsidP="00352FFA">
      <w:pPr>
        <w:rPr>
          <w:b/>
        </w:rPr>
      </w:pPr>
      <w:r w:rsidRPr="00F22582">
        <w:t xml:space="preserve">It yields brachiopods: </w:t>
      </w:r>
      <w:r w:rsidRPr="00F22582">
        <w:rPr>
          <w:i/>
        </w:rPr>
        <w:t>Cyrtospirifer</w:t>
      </w:r>
      <w:r w:rsidRPr="00F22582">
        <w:t xml:space="preserve"> sp., </w:t>
      </w:r>
      <w:r w:rsidRPr="00F22582">
        <w:rPr>
          <w:i/>
        </w:rPr>
        <w:t>Spinulicosta</w:t>
      </w:r>
      <w:r w:rsidRPr="00F22582">
        <w:t xml:space="preserve"> sp., </w:t>
      </w:r>
      <w:r w:rsidRPr="00F22582">
        <w:rPr>
          <w:i/>
        </w:rPr>
        <w:t>Schuchertella</w:t>
      </w:r>
      <w:r w:rsidRPr="00F22582">
        <w:t xml:space="preserve"> sp., </w:t>
      </w:r>
      <w:r w:rsidRPr="00F22582">
        <w:rPr>
          <w:i/>
        </w:rPr>
        <w:t xml:space="preserve">Spinatrypa </w:t>
      </w:r>
      <w:r w:rsidRPr="00F22582">
        <w:t xml:space="preserve">sp. and coral: </w:t>
      </w:r>
      <w:r w:rsidRPr="00F22582">
        <w:rPr>
          <w:i/>
        </w:rPr>
        <w:t>Stewartophyllum</w:t>
      </w:r>
      <w:r w:rsidRPr="00F22582">
        <w:t xml:space="preserve"> sp.</w:t>
      </w:r>
    </w:p>
    <w:p w14:paraId="704C618B" w14:textId="77777777" w:rsidR="00352FFA" w:rsidRPr="00F22582" w:rsidRDefault="00352FFA" w:rsidP="00352FFA">
      <w:pPr>
        <w:rPr>
          <w:b/>
        </w:rPr>
      </w:pPr>
    </w:p>
    <w:p w14:paraId="3D470FFA" w14:textId="77777777" w:rsidR="00352FFA" w:rsidRPr="00F22582" w:rsidRDefault="00352FFA" w:rsidP="00352FFA">
      <w:pPr>
        <w:rPr>
          <w:b/>
        </w:rPr>
      </w:pPr>
      <w:r w:rsidRPr="00F22582">
        <w:rPr>
          <w:b/>
        </w:rPr>
        <w:t>Age:</w:t>
      </w:r>
    </w:p>
    <w:p w14:paraId="6A3CB4AC" w14:textId="414D1F39" w:rsidR="00352FFA" w:rsidRPr="00F22582" w:rsidRDefault="00AF3961" w:rsidP="00352FFA">
      <w:pPr>
        <w:rPr>
          <w:b/>
        </w:rPr>
      </w:pPr>
      <w:r w:rsidRPr="00F22582">
        <w:t>Frasnian (early Late Devonian)</w:t>
      </w:r>
    </w:p>
    <w:p w14:paraId="35EC15EF" w14:textId="77777777" w:rsidR="00352FFA" w:rsidRPr="00F22582" w:rsidRDefault="00352FFA" w:rsidP="00352FFA">
      <w:pPr>
        <w:rPr>
          <w:b/>
        </w:rPr>
      </w:pPr>
    </w:p>
    <w:p w14:paraId="3D12376F" w14:textId="77777777" w:rsidR="00352FFA" w:rsidRPr="00F22582" w:rsidRDefault="00352FFA" w:rsidP="00352FFA">
      <w:pPr>
        <w:rPr>
          <w:b/>
        </w:rPr>
      </w:pPr>
      <w:r w:rsidRPr="00F22582">
        <w:rPr>
          <w:b/>
        </w:rPr>
        <w:t>Depositional setting:</w:t>
      </w:r>
    </w:p>
    <w:p w14:paraId="42A0C8DF" w14:textId="77777777" w:rsidR="00352FFA" w:rsidRPr="00F22582" w:rsidRDefault="00352FFA" w:rsidP="00352FFA">
      <w:pPr>
        <w:rPr>
          <w:b/>
        </w:rPr>
      </w:pPr>
    </w:p>
    <w:p w14:paraId="2D46EF40" w14:textId="77777777" w:rsidR="00352FFA" w:rsidRPr="00F22582" w:rsidRDefault="00352FFA" w:rsidP="00352FFA">
      <w:pPr>
        <w:rPr>
          <w:b/>
        </w:rPr>
      </w:pPr>
      <w:r w:rsidRPr="00F22582">
        <w:rPr>
          <w:b/>
        </w:rPr>
        <w:t>Additional Information</w:t>
      </w:r>
    </w:p>
    <w:p w14:paraId="155534BB" w14:textId="77777777" w:rsidR="00352FFA" w:rsidRPr="00F22582" w:rsidRDefault="00352FFA" w:rsidP="00352FFA">
      <w:pPr>
        <w:rPr>
          <w:b/>
        </w:rPr>
      </w:pPr>
    </w:p>
    <w:p w14:paraId="00D4B28B" w14:textId="77777777" w:rsidR="00352FFA" w:rsidRPr="00F22582" w:rsidRDefault="00352FFA" w:rsidP="00352FFA">
      <w:pPr>
        <w:rPr>
          <w:b/>
        </w:rPr>
      </w:pPr>
      <w:r w:rsidRPr="00F22582">
        <w:rPr>
          <w:b/>
        </w:rPr>
        <w:t>Compiler</w:t>
      </w:r>
    </w:p>
    <w:p w14:paraId="7AD095F0" w14:textId="77777777" w:rsidR="00683488" w:rsidRPr="00F22582" w:rsidRDefault="00AF3961" w:rsidP="00AF3961">
      <w:pPr>
        <w:pStyle w:val="y"/>
        <w:jc w:val="left"/>
        <w:rPr>
          <w:szCs w:val="24"/>
        </w:rPr>
      </w:pPr>
      <w:r w:rsidRPr="00F22582">
        <w:rPr>
          <w:szCs w:val="24"/>
        </w:rPr>
        <w:t>(Hou Hongfei)</w:t>
      </w:r>
    </w:p>
    <w:p w14:paraId="47D54AFB" w14:textId="2F150CED" w:rsidR="00683488" w:rsidRPr="00F22582" w:rsidRDefault="00683488" w:rsidP="00AF3961">
      <w:pPr>
        <w:pStyle w:val="y"/>
        <w:jc w:val="left"/>
        <w:rPr>
          <w:szCs w:val="24"/>
        </w:rPr>
      </w:pPr>
    </w:p>
    <w:p w14:paraId="05A8E8D0" w14:textId="77777777" w:rsidR="00683488" w:rsidRPr="00F22582" w:rsidRDefault="00683488" w:rsidP="00AF3961">
      <w:pPr>
        <w:pStyle w:val="y"/>
        <w:jc w:val="left"/>
        <w:rPr>
          <w:szCs w:val="24"/>
        </w:rPr>
      </w:pPr>
    </w:p>
    <w:p w14:paraId="3BF81D73" w14:textId="77777777" w:rsidR="00F31A05" w:rsidRPr="00F22582" w:rsidRDefault="00F31A05" w:rsidP="00352FFA">
      <w:pPr>
        <w:rPr>
          <w:b/>
        </w:rPr>
      </w:pPr>
      <w:r w:rsidRPr="00F22582">
        <w:rPr>
          <w:b/>
        </w:rPr>
        <w:t>*****************</w:t>
      </w:r>
    </w:p>
    <w:p w14:paraId="5CAA604A" w14:textId="77777777" w:rsidR="00F31A05" w:rsidRPr="00F22582" w:rsidRDefault="00F31A05" w:rsidP="00352FFA">
      <w:pPr>
        <w:rPr>
          <w:b/>
        </w:rPr>
      </w:pPr>
    </w:p>
    <w:p w14:paraId="0F3CE04F" w14:textId="77777777" w:rsidR="00352FFA" w:rsidRPr="00F22582" w:rsidRDefault="00A5372D" w:rsidP="00352FFA">
      <w:pPr>
        <w:rPr>
          <w:b/>
          <w:sz w:val="32"/>
          <w:szCs w:val="32"/>
        </w:rPr>
      </w:pPr>
      <w:r w:rsidRPr="00F22582">
        <w:rPr>
          <w:b/>
          <w:sz w:val="32"/>
          <w:szCs w:val="32"/>
        </w:rPr>
        <w:t xml:space="preserve">Cakuohe </w:t>
      </w:r>
      <w:r w:rsidR="00352FFA" w:rsidRPr="00F22582">
        <w:rPr>
          <w:b/>
          <w:sz w:val="32"/>
          <w:szCs w:val="32"/>
        </w:rPr>
        <w:t>Fm</w:t>
      </w:r>
    </w:p>
    <w:p w14:paraId="02CD7A78" w14:textId="77777777" w:rsidR="00F31A05" w:rsidRPr="00F22582" w:rsidRDefault="00F31A05" w:rsidP="00352FFA">
      <w:pPr>
        <w:rPr>
          <w:b/>
        </w:rPr>
      </w:pPr>
    </w:p>
    <w:p w14:paraId="75DEF52E" w14:textId="1FE00066" w:rsidR="00F31A05" w:rsidRPr="00F22582" w:rsidRDefault="00F31A05" w:rsidP="00352FFA">
      <w:pPr>
        <w:rPr>
          <w:b/>
        </w:rPr>
      </w:pPr>
      <w:r w:rsidRPr="00F22582">
        <w:rPr>
          <w:b/>
        </w:rPr>
        <w:t>Period: Devonian</w:t>
      </w:r>
    </w:p>
    <w:p w14:paraId="2D75FFFB" w14:textId="77777777" w:rsidR="00F31A05" w:rsidRPr="00F22582" w:rsidRDefault="00F31A05" w:rsidP="00352FFA">
      <w:pPr>
        <w:rPr>
          <w:b/>
        </w:rPr>
      </w:pPr>
    </w:p>
    <w:p w14:paraId="22EA0C63" w14:textId="77777777" w:rsidR="00F31A05" w:rsidRPr="00F22582" w:rsidRDefault="00F31A05" w:rsidP="00352FFA">
      <w:pPr>
        <w:rPr>
          <w:b/>
        </w:rPr>
      </w:pPr>
      <w:r w:rsidRPr="00F22582">
        <w:rPr>
          <w:b/>
        </w:rPr>
        <w:t>Age Interval</w:t>
      </w:r>
      <w:r w:rsidR="00352FFA" w:rsidRPr="00F22582">
        <w:rPr>
          <w:b/>
        </w:rPr>
        <w:t xml:space="preserve"> (Map column):</w:t>
      </w:r>
      <w:r w:rsidR="00A5372D" w:rsidRPr="00F22582">
        <w:rPr>
          <w:b/>
        </w:rPr>
        <w:t xml:space="preserve"> D</w:t>
      </w:r>
      <w:r w:rsidR="00A5372D" w:rsidRPr="00F22582">
        <w:rPr>
          <w:b/>
          <w:vertAlign w:val="subscript"/>
        </w:rPr>
        <w:t>3</w:t>
      </w:r>
      <w:r w:rsidR="00A5372D" w:rsidRPr="00F22582">
        <w:rPr>
          <w:b/>
          <w:vertAlign w:val="superscript"/>
        </w:rPr>
        <w:t>1-2</w:t>
      </w:r>
      <w:r w:rsidR="00A5372D" w:rsidRPr="00F22582">
        <w:t xml:space="preserve">  (40,51)</w:t>
      </w:r>
      <w:r w:rsidR="00946FF9" w:rsidRPr="00F22582">
        <w:t xml:space="preserve">, Frasnian to </w:t>
      </w:r>
      <w:r w:rsidR="00946FF9" w:rsidRPr="00F22582">
        <w:rPr>
          <w:caps/>
        </w:rPr>
        <w:t>e</w:t>
      </w:r>
      <w:r w:rsidR="00946FF9" w:rsidRPr="00F22582">
        <w:t>arly Famennian (Late Devonian)</w:t>
      </w:r>
    </w:p>
    <w:p w14:paraId="71737BC0" w14:textId="0570DFC6" w:rsidR="00F31A05" w:rsidRPr="00F22582" w:rsidRDefault="00F31A05" w:rsidP="00352FFA">
      <w:pPr>
        <w:rPr>
          <w:b/>
        </w:rPr>
      </w:pPr>
    </w:p>
    <w:p w14:paraId="07EA0165" w14:textId="77777777" w:rsidR="00352FFA" w:rsidRPr="00F22582" w:rsidRDefault="00F31A05" w:rsidP="00352FFA">
      <w:pPr>
        <w:rPr>
          <w:b/>
        </w:rPr>
      </w:pPr>
      <w:r w:rsidRPr="00F22582">
        <w:rPr>
          <w:b/>
        </w:rPr>
        <w:t>Province</w:t>
      </w:r>
      <w:r w:rsidR="00352FFA" w:rsidRPr="00F22582">
        <w:rPr>
          <w:b/>
        </w:rPr>
        <w:t>:</w:t>
      </w:r>
      <w:r w:rsidR="00965912" w:rsidRPr="00F22582">
        <w:rPr>
          <w:b/>
        </w:rPr>
        <w:t xml:space="preserve"> </w:t>
      </w:r>
      <w:r w:rsidR="00965912" w:rsidRPr="00F22582">
        <w:t>Gansu</w:t>
      </w:r>
    </w:p>
    <w:p w14:paraId="765F5C5F" w14:textId="77777777" w:rsidR="00352FFA" w:rsidRPr="00F22582" w:rsidRDefault="00352FFA" w:rsidP="00352FFA">
      <w:pPr>
        <w:rPr>
          <w:b/>
        </w:rPr>
      </w:pPr>
    </w:p>
    <w:p w14:paraId="4367B0CE" w14:textId="77777777" w:rsidR="00352FFA" w:rsidRPr="00F22582" w:rsidRDefault="00352FFA" w:rsidP="00352FFA">
      <w:pPr>
        <w:rPr>
          <w:b/>
        </w:rPr>
      </w:pPr>
      <w:r w:rsidRPr="00F22582">
        <w:rPr>
          <w:b/>
        </w:rPr>
        <w:t>Type Locality and Naming:</w:t>
      </w:r>
    </w:p>
    <w:p w14:paraId="7BF6B842" w14:textId="07BABE59" w:rsidR="00352FFA" w:rsidRPr="00F22582" w:rsidRDefault="00A5372D" w:rsidP="00352FFA">
      <w:r w:rsidRPr="00F22582">
        <w:t xml:space="preserve">The type section is located at Cakuohe, 10 km north of </w:t>
      </w:r>
      <w:r w:rsidRPr="00F22582">
        <w:rPr>
          <w:caps/>
        </w:rPr>
        <w:t>b</w:t>
      </w:r>
      <w:r w:rsidRPr="00F22582">
        <w:t>ohai in Luqu County, Gansu Province; the reference section is at Dangduogou, 24 km northwest of Diebu County, Gansu Province.</w:t>
      </w:r>
      <w:r w:rsidR="00352FFA" w:rsidRPr="00F22582">
        <w:t xml:space="preserve"> </w:t>
      </w:r>
      <w:r w:rsidR="005972CA" w:rsidRPr="00F22582">
        <w:t xml:space="preserve"> </w:t>
      </w:r>
      <w:r w:rsidR="00352FFA" w:rsidRPr="00F22582">
        <w:t>It was named by</w:t>
      </w:r>
      <w:r w:rsidRPr="00F22582">
        <w:t xml:space="preserve"> Xi’an Institute of Geology and Mineral Resources and Gansu No. 1 Team of Regional Geological Survey in 1973, and quoted formally by Qin Feng and Gan Yiyan in 1976.</w:t>
      </w:r>
    </w:p>
    <w:p w14:paraId="4307AB9F" w14:textId="77777777" w:rsidR="00352FFA" w:rsidRPr="00F22582" w:rsidRDefault="00352FFA" w:rsidP="00352FFA">
      <w:pPr>
        <w:rPr>
          <w:b/>
        </w:rPr>
      </w:pPr>
    </w:p>
    <w:p w14:paraId="184FBF1E" w14:textId="77777777" w:rsidR="00352FFA" w:rsidRPr="00F22582" w:rsidRDefault="00352FFA" w:rsidP="00352FFA">
      <w:pPr>
        <w:rPr>
          <w:b/>
        </w:rPr>
      </w:pPr>
      <w:r w:rsidRPr="00F22582">
        <w:rPr>
          <w:b/>
        </w:rPr>
        <w:t>Lithology and Thickness:</w:t>
      </w:r>
    </w:p>
    <w:p w14:paraId="466398E5" w14:textId="1AA62456" w:rsidR="00352FFA" w:rsidRPr="00F22582" w:rsidRDefault="00965912" w:rsidP="00352FFA">
      <w:pPr>
        <w:rPr>
          <w:b/>
        </w:rPr>
      </w:pPr>
      <w:r w:rsidRPr="00F22582">
        <w:t xml:space="preserve">Limestone. The lithological character of the formation is marked by interbedded gray and dark-gray thin-bedded fine-grained crystalline limestone, clotted limestone, algal limestone, black calcareous shale, silty calcareous shale and yellowish-gray </w:t>
      </w:r>
      <w:r w:rsidR="002956E9" w:rsidRPr="00F22582">
        <w:t>clayey</w:t>
      </w:r>
      <w:r w:rsidRPr="00F22582">
        <w:t xml:space="preserve"> siltstone, intercalated with more than ten beds of 0.2- to 10.8-m-thick calcirudite. The thickness is 547.4 m in total.</w:t>
      </w:r>
    </w:p>
    <w:p w14:paraId="75ED6F77" w14:textId="77777777" w:rsidR="00352FFA" w:rsidRPr="00F22582" w:rsidRDefault="00352FFA" w:rsidP="00352FFA">
      <w:pPr>
        <w:rPr>
          <w:b/>
        </w:rPr>
      </w:pPr>
    </w:p>
    <w:p w14:paraId="47EBFC3F" w14:textId="77777777" w:rsidR="00F31A05" w:rsidRPr="00F22582" w:rsidRDefault="00F31A05" w:rsidP="00352FFA">
      <w:pPr>
        <w:rPr>
          <w:b/>
        </w:rPr>
      </w:pPr>
      <w:r w:rsidRPr="00F22582">
        <w:rPr>
          <w:b/>
        </w:rPr>
        <w:t>Relationships and Distribution:</w:t>
      </w:r>
    </w:p>
    <w:p w14:paraId="30DA261C" w14:textId="20DFE1F3" w:rsidR="00352FFA" w:rsidRPr="00F22582" w:rsidRDefault="00352FFA" w:rsidP="00352FFA">
      <w:pPr>
        <w:rPr>
          <w:b/>
        </w:rPr>
      </w:pPr>
    </w:p>
    <w:p w14:paraId="3BF4E001" w14:textId="77777777" w:rsidR="00352FFA" w:rsidRPr="00F22582" w:rsidRDefault="00352FFA" w:rsidP="00352FFA">
      <w:pPr>
        <w:rPr>
          <w:b/>
          <w:i/>
        </w:rPr>
      </w:pPr>
      <w:r w:rsidRPr="00F22582">
        <w:rPr>
          <w:b/>
          <w:i/>
        </w:rPr>
        <w:t>Lower contact:</w:t>
      </w:r>
    </w:p>
    <w:p w14:paraId="3C426C6B" w14:textId="003BA823" w:rsidR="00352FFA" w:rsidRPr="00F22582" w:rsidRDefault="005972CA" w:rsidP="00352FFA">
      <w:pPr>
        <w:rPr>
          <w:b/>
          <w:i/>
        </w:rPr>
      </w:pPr>
      <w:r w:rsidRPr="00F22582">
        <w:t>C</w:t>
      </w:r>
      <w:r w:rsidR="00946FF9" w:rsidRPr="00F22582">
        <w:t xml:space="preserve">onformably overlies the Pulai Fm of </w:t>
      </w:r>
      <w:r w:rsidR="00946FF9" w:rsidRPr="00F22582">
        <w:rPr>
          <w:caps/>
        </w:rPr>
        <w:t>m</w:t>
      </w:r>
      <w:r w:rsidR="00946FF9" w:rsidRPr="00F22582">
        <w:t xml:space="preserve">iddle to </w:t>
      </w:r>
      <w:r w:rsidR="00946FF9" w:rsidRPr="00F22582">
        <w:rPr>
          <w:caps/>
        </w:rPr>
        <w:t>u</w:t>
      </w:r>
      <w:r w:rsidR="00946FF9" w:rsidRPr="00F22582">
        <w:t>pper Devonian.</w:t>
      </w:r>
    </w:p>
    <w:p w14:paraId="5B46077B" w14:textId="77777777" w:rsidR="00352FFA" w:rsidRPr="00F22582" w:rsidRDefault="00352FFA" w:rsidP="00352FFA">
      <w:pPr>
        <w:rPr>
          <w:b/>
          <w:i/>
        </w:rPr>
      </w:pPr>
    </w:p>
    <w:p w14:paraId="2899E5E2" w14:textId="77777777" w:rsidR="00352FFA" w:rsidRPr="00F22582" w:rsidRDefault="00352FFA" w:rsidP="00352FFA">
      <w:pPr>
        <w:rPr>
          <w:b/>
          <w:i/>
        </w:rPr>
      </w:pPr>
      <w:r w:rsidRPr="00F22582">
        <w:rPr>
          <w:b/>
          <w:i/>
        </w:rPr>
        <w:t>Upper contact:</w:t>
      </w:r>
    </w:p>
    <w:p w14:paraId="4022E64C" w14:textId="77777777" w:rsidR="00352FFA" w:rsidRPr="00F22582" w:rsidRDefault="00352FFA" w:rsidP="00352FFA">
      <w:pPr>
        <w:rPr>
          <w:b/>
          <w:i/>
        </w:rPr>
      </w:pPr>
    </w:p>
    <w:p w14:paraId="15E9CEE6" w14:textId="77777777" w:rsidR="00352FFA" w:rsidRPr="00F22582" w:rsidRDefault="00352FFA" w:rsidP="00352FFA">
      <w:pPr>
        <w:rPr>
          <w:b/>
          <w:i/>
        </w:rPr>
      </w:pPr>
      <w:r w:rsidRPr="00F22582">
        <w:rPr>
          <w:b/>
          <w:i/>
        </w:rPr>
        <w:t>Regional extent:</w:t>
      </w:r>
    </w:p>
    <w:p w14:paraId="000D3824" w14:textId="77777777" w:rsidR="00352FFA" w:rsidRPr="00F22582" w:rsidRDefault="00352FFA" w:rsidP="00352FFA">
      <w:pPr>
        <w:rPr>
          <w:b/>
        </w:rPr>
      </w:pPr>
    </w:p>
    <w:p w14:paraId="162F762D" w14:textId="77777777" w:rsidR="00352FFA" w:rsidRPr="00F22582" w:rsidRDefault="00352FFA" w:rsidP="00352FFA">
      <w:pPr>
        <w:rPr>
          <w:b/>
        </w:rPr>
      </w:pPr>
      <w:r w:rsidRPr="00F22582">
        <w:rPr>
          <w:b/>
        </w:rPr>
        <w:t>Fossils:</w:t>
      </w:r>
    </w:p>
    <w:p w14:paraId="35D55F90" w14:textId="5498FD2B" w:rsidR="00352FFA" w:rsidRPr="00F22582" w:rsidRDefault="00965912" w:rsidP="00352FFA">
      <w:pPr>
        <w:rPr>
          <w:b/>
        </w:rPr>
      </w:pPr>
      <w:r w:rsidRPr="00F22582">
        <w:t xml:space="preserve">The limestone contains conodonts, trilobites and tentaculites, and the calcirudite contains coral and brachiopods characterized by abundant </w:t>
      </w:r>
      <w:r w:rsidRPr="00F22582">
        <w:rPr>
          <w:i/>
        </w:rPr>
        <w:t>Cyrtospirifer</w:t>
      </w:r>
      <w:r w:rsidRPr="00F22582">
        <w:t xml:space="preserve">. The lower part yields conodonts </w:t>
      </w:r>
      <w:r w:rsidRPr="00F22582">
        <w:rPr>
          <w:i/>
        </w:rPr>
        <w:t>Palmatolepis proversa</w:t>
      </w:r>
      <w:r w:rsidRPr="00F22582">
        <w:t xml:space="preserve">, </w:t>
      </w:r>
      <w:r w:rsidRPr="00F22582">
        <w:rPr>
          <w:i/>
        </w:rPr>
        <w:t>P. gigas</w:t>
      </w:r>
      <w:r w:rsidRPr="00F22582">
        <w:t xml:space="preserve">; the middle part yields </w:t>
      </w:r>
      <w:r w:rsidRPr="00F22582">
        <w:rPr>
          <w:i/>
        </w:rPr>
        <w:t>P. poolei.</w:t>
      </w:r>
      <w:r w:rsidR="002711B0" w:rsidRPr="00F22582">
        <w:rPr>
          <w:i/>
        </w:rPr>
        <w:t xml:space="preserve"> </w:t>
      </w:r>
      <w:r w:rsidR="002711B0" w:rsidRPr="00F22582">
        <w:t>Westward in the Cakuohe area of Luqu County, the formation contains abundant brachiopods and corals</w:t>
      </w:r>
    </w:p>
    <w:p w14:paraId="55BFD5D2" w14:textId="77777777" w:rsidR="00352FFA" w:rsidRPr="00F22582" w:rsidRDefault="00352FFA" w:rsidP="00352FFA">
      <w:pPr>
        <w:rPr>
          <w:b/>
        </w:rPr>
      </w:pPr>
    </w:p>
    <w:p w14:paraId="3B7ABDFE" w14:textId="77777777" w:rsidR="00352FFA" w:rsidRPr="00F22582" w:rsidRDefault="00352FFA" w:rsidP="00352FFA">
      <w:pPr>
        <w:rPr>
          <w:b/>
        </w:rPr>
      </w:pPr>
      <w:r w:rsidRPr="00F22582">
        <w:rPr>
          <w:b/>
        </w:rPr>
        <w:t>Age:</w:t>
      </w:r>
    </w:p>
    <w:p w14:paraId="6ED797E8" w14:textId="5711DF96" w:rsidR="00352FFA" w:rsidRPr="00F22582" w:rsidRDefault="00946FF9" w:rsidP="00352FFA">
      <w:pPr>
        <w:rPr>
          <w:b/>
        </w:rPr>
      </w:pPr>
      <w:r w:rsidRPr="00F22582">
        <w:t xml:space="preserve">The Cakuohe Fm is considered provisionally to be Frasnian to </w:t>
      </w:r>
      <w:r w:rsidRPr="00F22582">
        <w:rPr>
          <w:caps/>
        </w:rPr>
        <w:t>e</w:t>
      </w:r>
      <w:r w:rsidRPr="00F22582">
        <w:t>arly Famennian (Late Devonian) in age.</w:t>
      </w:r>
    </w:p>
    <w:p w14:paraId="5FEB88EE" w14:textId="77777777" w:rsidR="00352FFA" w:rsidRPr="00F22582" w:rsidRDefault="00352FFA" w:rsidP="00352FFA">
      <w:pPr>
        <w:rPr>
          <w:b/>
        </w:rPr>
      </w:pPr>
    </w:p>
    <w:p w14:paraId="69F0F0CB" w14:textId="77777777" w:rsidR="00352FFA" w:rsidRPr="00F22582" w:rsidRDefault="00352FFA" w:rsidP="00352FFA">
      <w:pPr>
        <w:rPr>
          <w:b/>
        </w:rPr>
      </w:pPr>
      <w:r w:rsidRPr="00F22582">
        <w:rPr>
          <w:b/>
        </w:rPr>
        <w:t>Depositional setting:</w:t>
      </w:r>
    </w:p>
    <w:p w14:paraId="0966BFC6" w14:textId="780000C4" w:rsidR="00352FFA" w:rsidRPr="00F22582" w:rsidRDefault="00946FF9" w:rsidP="00352FFA">
      <w:r w:rsidRPr="00F22582">
        <w:t>The ripples, hummocky cross-bedding and the angular pebbles occurring in this formation indicate a sedimentary environment of shallow-sea shelf facies. Tempestite deposits have been interpreted in the lower and middle parts.</w:t>
      </w:r>
      <w:r w:rsidR="002711B0" w:rsidRPr="00F22582">
        <w:t xml:space="preserve"> Westward in the Cakuohe area of Luqu County, the formation contains abundant brachiopods and corals, is considered as carbonate platform facies, and has a thickness decreasing down to 149 to 260 m.</w:t>
      </w:r>
    </w:p>
    <w:p w14:paraId="44C851D9" w14:textId="77777777" w:rsidR="00946FF9" w:rsidRPr="00F22582" w:rsidRDefault="00946FF9" w:rsidP="00352FFA">
      <w:pPr>
        <w:rPr>
          <w:b/>
        </w:rPr>
      </w:pPr>
    </w:p>
    <w:p w14:paraId="45D7CD45" w14:textId="77777777" w:rsidR="00352FFA" w:rsidRPr="00F22582" w:rsidRDefault="00352FFA" w:rsidP="00352FFA">
      <w:pPr>
        <w:rPr>
          <w:b/>
        </w:rPr>
      </w:pPr>
      <w:r w:rsidRPr="00F22582">
        <w:rPr>
          <w:b/>
        </w:rPr>
        <w:t>Additional Information</w:t>
      </w:r>
    </w:p>
    <w:p w14:paraId="3C46A601" w14:textId="7D5B577D" w:rsidR="002711B0" w:rsidRPr="00F22582" w:rsidRDefault="002711B0" w:rsidP="00352FFA">
      <w:pPr>
        <w:rPr>
          <w:b/>
        </w:rPr>
      </w:pPr>
      <w:r w:rsidRPr="00F22582">
        <w:t>Because of thick cover and many folds and faults, the sequence and the relation of the formation to the overlying and underlying beds are not clear in the type section, so that the Dangduogou section was chosen as a reference section.</w:t>
      </w:r>
    </w:p>
    <w:p w14:paraId="02EAAEB4" w14:textId="77777777" w:rsidR="00352FFA" w:rsidRPr="00F22582" w:rsidRDefault="00352FFA" w:rsidP="00352FFA">
      <w:pPr>
        <w:rPr>
          <w:b/>
        </w:rPr>
      </w:pPr>
    </w:p>
    <w:p w14:paraId="003CF2AE" w14:textId="77777777" w:rsidR="00352FFA" w:rsidRPr="00F22582" w:rsidRDefault="00352FFA" w:rsidP="00352FFA">
      <w:pPr>
        <w:rPr>
          <w:b/>
        </w:rPr>
      </w:pPr>
      <w:r w:rsidRPr="00F22582">
        <w:rPr>
          <w:b/>
        </w:rPr>
        <w:t>Compiler</w:t>
      </w:r>
    </w:p>
    <w:p w14:paraId="1EF2FDDD" w14:textId="77777777" w:rsidR="00683488" w:rsidRPr="00F22582" w:rsidRDefault="002711B0" w:rsidP="002711B0">
      <w:pPr>
        <w:pStyle w:val="y"/>
        <w:jc w:val="left"/>
        <w:rPr>
          <w:szCs w:val="24"/>
        </w:rPr>
      </w:pPr>
      <w:r w:rsidRPr="00F22582">
        <w:rPr>
          <w:szCs w:val="24"/>
        </w:rPr>
        <w:t>(Cao Xuanduo)</w:t>
      </w:r>
    </w:p>
    <w:p w14:paraId="3744217C" w14:textId="6B01BA4F" w:rsidR="00683488" w:rsidRPr="00F22582" w:rsidRDefault="00683488" w:rsidP="002711B0">
      <w:pPr>
        <w:pStyle w:val="y"/>
        <w:jc w:val="left"/>
        <w:rPr>
          <w:szCs w:val="24"/>
        </w:rPr>
      </w:pPr>
    </w:p>
    <w:p w14:paraId="388E8CDC" w14:textId="77777777" w:rsidR="00683488" w:rsidRPr="00F22582" w:rsidRDefault="00683488" w:rsidP="002711B0">
      <w:pPr>
        <w:pStyle w:val="y"/>
        <w:jc w:val="left"/>
        <w:rPr>
          <w:szCs w:val="24"/>
        </w:rPr>
      </w:pPr>
    </w:p>
    <w:p w14:paraId="4FBEA3B8" w14:textId="77777777" w:rsidR="00F31A05" w:rsidRPr="00F22582" w:rsidRDefault="00F31A05" w:rsidP="00352FFA">
      <w:pPr>
        <w:rPr>
          <w:b/>
        </w:rPr>
      </w:pPr>
      <w:r w:rsidRPr="00F22582">
        <w:rPr>
          <w:b/>
        </w:rPr>
        <w:t>*****************</w:t>
      </w:r>
    </w:p>
    <w:p w14:paraId="4BC568D0" w14:textId="77777777" w:rsidR="00F31A05" w:rsidRPr="00F22582" w:rsidRDefault="00F31A05" w:rsidP="00352FFA">
      <w:pPr>
        <w:rPr>
          <w:b/>
        </w:rPr>
      </w:pPr>
    </w:p>
    <w:p w14:paraId="6F52DA70" w14:textId="77777777" w:rsidR="00352FFA" w:rsidRPr="00F22582" w:rsidRDefault="0027308C" w:rsidP="00352FFA">
      <w:pPr>
        <w:rPr>
          <w:b/>
          <w:sz w:val="32"/>
          <w:szCs w:val="32"/>
        </w:rPr>
      </w:pPr>
      <w:r w:rsidRPr="00F22582">
        <w:rPr>
          <w:b/>
          <w:sz w:val="32"/>
          <w:szCs w:val="32"/>
        </w:rPr>
        <w:t xml:space="preserve">Cangna </w:t>
      </w:r>
      <w:r w:rsidR="00352FFA" w:rsidRPr="00F22582">
        <w:rPr>
          <w:b/>
          <w:sz w:val="32"/>
          <w:szCs w:val="32"/>
        </w:rPr>
        <w:t>Fm</w:t>
      </w:r>
    </w:p>
    <w:p w14:paraId="03740BFF" w14:textId="77777777" w:rsidR="00F31A05" w:rsidRPr="00F22582" w:rsidRDefault="00F31A05" w:rsidP="00352FFA">
      <w:pPr>
        <w:rPr>
          <w:b/>
        </w:rPr>
      </w:pPr>
    </w:p>
    <w:p w14:paraId="3E41C870" w14:textId="15FCF780" w:rsidR="00F31A05" w:rsidRPr="00F22582" w:rsidRDefault="00F31A05" w:rsidP="00352FFA">
      <w:pPr>
        <w:rPr>
          <w:b/>
        </w:rPr>
      </w:pPr>
      <w:r w:rsidRPr="00F22582">
        <w:rPr>
          <w:b/>
        </w:rPr>
        <w:t>Period: Devonian</w:t>
      </w:r>
    </w:p>
    <w:p w14:paraId="5892E396" w14:textId="77777777" w:rsidR="00F31A05" w:rsidRPr="00F22582" w:rsidRDefault="00F31A05" w:rsidP="00352FFA">
      <w:pPr>
        <w:rPr>
          <w:b/>
        </w:rPr>
      </w:pPr>
    </w:p>
    <w:p w14:paraId="1631D6B9" w14:textId="77777777" w:rsidR="00F31A05" w:rsidRPr="00F22582" w:rsidRDefault="00F31A05" w:rsidP="0027308C">
      <w:pPr>
        <w:pStyle w:val="y"/>
        <w:rPr>
          <w:b/>
          <w:szCs w:val="24"/>
        </w:rPr>
      </w:pPr>
      <w:r w:rsidRPr="00F22582">
        <w:rPr>
          <w:b/>
        </w:rPr>
        <w:t>Age Interval</w:t>
      </w:r>
      <w:r w:rsidR="00352FFA" w:rsidRPr="00F22582">
        <w:rPr>
          <w:b/>
        </w:rPr>
        <w:t xml:space="preserve"> (Map column):</w:t>
      </w:r>
      <w:r w:rsidR="0027308C" w:rsidRPr="00F22582">
        <w:rPr>
          <w:b/>
        </w:rPr>
        <w:t xml:space="preserve"> </w:t>
      </w:r>
      <w:r w:rsidR="0027308C" w:rsidRPr="00F22582">
        <w:rPr>
          <w:b/>
          <w:szCs w:val="24"/>
        </w:rPr>
        <w:t>D</w:t>
      </w:r>
      <w:r w:rsidR="0027308C" w:rsidRPr="00F22582">
        <w:rPr>
          <w:b/>
          <w:szCs w:val="24"/>
          <w:vertAlign w:val="subscript"/>
        </w:rPr>
        <w:t>2</w:t>
      </w:r>
      <w:r w:rsidR="0027308C" w:rsidRPr="00F22582">
        <w:rPr>
          <w:szCs w:val="24"/>
        </w:rPr>
        <w:t xml:space="preserve">  (33)</w:t>
      </w:r>
      <w:r w:rsidR="00164505" w:rsidRPr="00F22582">
        <w:rPr>
          <w:szCs w:val="24"/>
        </w:rPr>
        <w:t>, Middle Devonian</w:t>
      </w:r>
    </w:p>
    <w:p w14:paraId="7785AD9C" w14:textId="7CB3426E" w:rsidR="00F31A05" w:rsidRPr="00F22582" w:rsidRDefault="00F31A05" w:rsidP="0027308C">
      <w:pPr>
        <w:pStyle w:val="y"/>
        <w:rPr>
          <w:b/>
          <w:szCs w:val="24"/>
        </w:rPr>
      </w:pPr>
    </w:p>
    <w:p w14:paraId="110739E5" w14:textId="77777777" w:rsidR="00352FFA" w:rsidRPr="00F22582" w:rsidRDefault="00F31A05" w:rsidP="00352FFA">
      <w:pPr>
        <w:rPr>
          <w:b/>
        </w:rPr>
      </w:pPr>
      <w:r w:rsidRPr="00F22582">
        <w:rPr>
          <w:b/>
        </w:rPr>
        <w:t>Province</w:t>
      </w:r>
      <w:r w:rsidR="00352FFA" w:rsidRPr="00F22582">
        <w:rPr>
          <w:b/>
        </w:rPr>
        <w:t>:</w:t>
      </w:r>
      <w:r w:rsidR="00F703EE" w:rsidRPr="00F22582">
        <w:rPr>
          <w:b/>
        </w:rPr>
        <w:t xml:space="preserve"> </w:t>
      </w:r>
      <w:r w:rsidR="00F703EE" w:rsidRPr="00F22582">
        <w:t>Sichuan</w:t>
      </w:r>
    </w:p>
    <w:p w14:paraId="5E623CDF" w14:textId="77777777" w:rsidR="00352FFA" w:rsidRPr="00F22582" w:rsidRDefault="00352FFA" w:rsidP="00352FFA">
      <w:pPr>
        <w:rPr>
          <w:b/>
        </w:rPr>
      </w:pPr>
    </w:p>
    <w:p w14:paraId="79C612F2" w14:textId="77777777" w:rsidR="00352FFA" w:rsidRPr="00F22582" w:rsidRDefault="00352FFA" w:rsidP="00352FFA">
      <w:pPr>
        <w:rPr>
          <w:b/>
        </w:rPr>
      </w:pPr>
      <w:r w:rsidRPr="00F22582">
        <w:rPr>
          <w:b/>
        </w:rPr>
        <w:t>Type Locality and Naming:</w:t>
      </w:r>
    </w:p>
    <w:p w14:paraId="5DFFB768" w14:textId="77777777" w:rsidR="0027308C" w:rsidRPr="00F22582" w:rsidRDefault="0027308C" w:rsidP="00352FFA">
      <w:r w:rsidRPr="00F22582">
        <w:t xml:space="preserve">The type section is located near Cangna of the Zhongza Cow </w:t>
      </w:r>
      <w:r w:rsidRPr="00F22582">
        <w:rPr>
          <w:caps/>
        </w:rPr>
        <w:t>f</w:t>
      </w:r>
      <w:r w:rsidRPr="00F22582">
        <w:t>arm in Batang County, Sichuan Province.</w:t>
      </w:r>
    </w:p>
    <w:p w14:paraId="3ED1C93F" w14:textId="362C08BE" w:rsidR="00352FFA" w:rsidRPr="00F22582" w:rsidRDefault="00352FFA" w:rsidP="00352FFA">
      <w:pPr>
        <w:rPr>
          <w:b/>
        </w:rPr>
      </w:pPr>
      <w:r w:rsidRPr="00F22582">
        <w:t>It was named by</w:t>
      </w:r>
      <w:r w:rsidR="0027308C" w:rsidRPr="00F22582">
        <w:t xml:space="preserve"> the Sichuan No. 3 Team of Regional Geological Survey in 1974 and was published by Sichuan Compiling Group for Regional Stratigraphical Scale (1978).</w:t>
      </w:r>
    </w:p>
    <w:p w14:paraId="11224F21" w14:textId="77777777" w:rsidR="00352FFA" w:rsidRPr="00F22582" w:rsidRDefault="00352FFA" w:rsidP="00352FFA">
      <w:pPr>
        <w:rPr>
          <w:b/>
        </w:rPr>
      </w:pPr>
    </w:p>
    <w:p w14:paraId="6C426546" w14:textId="77777777" w:rsidR="00352FFA" w:rsidRPr="00F22582" w:rsidRDefault="00352FFA" w:rsidP="00352FFA">
      <w:pPr>
        <w:rPr>
          <w:b/>
        </w:rPr>
      </w:pPr>
      <w:r w:rsidRPr="00F22582">
        <w:rPr>
          <w:b/>
        </w:rPr>
        <w:t>Lithology and Thickness:</w:t>
      </w:r>
    </w:p>
    <w:p w14:paraId="4A3428CA" w14:textId="7756A3A6" w:rsidR="00352FFA" w:rsidRPr="00F22582" w:rsidRDefault="00164505" w:rsidP="00352FFA">
      <w:pPr>
        <w:rPr>
          <w:b/>
        </w:rPr>
      </w:pPr>
      <w:r w:rsidRPr="00F22582">
        <w:t xml:space="preserve">Limestone. The lithology of the formation is characterized by carbonate rock composed of light-gray to grayish-white medium-bedded to massive limestone and nodular </w:t>
      </w:r>
      <w:r w:rsidRPr="00F22582">
        <w:rPr>
          <w:i/>
        </w:rPr>
        <w:t>Stromatopora</w:t>
      </w:r>
      <w:r w:rsidRPr="00F22582">
        <w:t>-bearing reef limestone. The thickness is 230 m.</w:t>
      </w:r>
    </w:p>
    <w:p w14:paraId="4E0D98AF" w14:textId="77777777" w:rsidR="00352FFA" w:rsidRPr="00F22582" w:rsidRDefault="00352FFA" w:rsidP="00352FFA">
      <w:pPr>
        <w:rPr>
          <w:b/>
        </w:rPr>
      </w:pPr>
    </w:p>
    <w:p w14:paraId="782EECB8" w14:textId="77777777" w:rsidR="00F31A05" w:rsidRPr="00F22582" w:rsidRDefault="00F31A05" w:rsidP="00352FFA">
      <w:pPr>
        <w:rPr>
          <w:b/>
        </w:rPr>
      </w:pPr>
      <w:r w:rsidRPr="00F22582">
        <w:rPr>
          <w:b/>
        </w:rPr>
        <w:t>Relationships and Distribution:</w:t>
      </w:r>
    </w:p>
    <w:p w14:paraId="7AA76077" w14:textId="4338E17A" w:rsidR="00352FFA" w:rsidRPr="00F22582" w:rsidRDefault="00352FFA" w:rsidP="00352FFA">
      <w:pPr>
        <w:rPr>
          <w:b/>
        </w:rPr>
      </w:pPr>
    </w:p>
    <w:p w14:paraId="022CAED8" w14:textId="77777777" w:rsidR="00352FFA" w:rsidRPr="00F22582" w:rsidRDefault="00352FFA" w:rsidP="00352FFA">
      <w:pPr>
        <w:rPr>
          <w:b/>
          <w:i/>
        </w:rPr>
      </w:pPr>
      <w:r w:rsidRPr="00F22582">
        <w:rPr>
          <w:b/>
          <w:i/>
        </w:rPr>
        <w:t>Lower contact:</w:t>
      </w:r>
    </w:p>
    <w:p w14:paraId="073C4075" w14:textId="244DB1BA" w:rsidR="00352FFA" w:rsidRPr="00F22582" w:rsidRDefault="005972CA" w:rsidP="00352FFA">
      <w:pPr>
        <w:rPr>
          <w:b/>
          <w:i/>
        </w:rPr>
      </w:pPr>
      <w:r w:rsidRPr="00F22582">
        <w:t>C</w:t>
      </w:r>
      <w:r w:rsidR="00164505" w:rsidRPr="00F22582">
        <w:t>onformable contact with the dark-gray medium-bedded crystalline limestone of the underlying Qiongcuo Fm.</w:t>
      </w:r>
    </w:p>
    <w:p w14:paraId="2D816D86" w14:textId="77777777" w:rsidR="00352FFA" w:rsidRPr="00F22582" w:rsidRDefault="00352FFA" w:rsidP="00352FFA">
      <w:pPr>
        <w:rPr>
          <w:b/>
          <w:i/>
        </w:rPr>
      </w:pPr>
    </w:p>
    <w:p w14:paraId="59536DCF" w14:textId="77777777" w:rsidR="00352FFA" w:rsidRPr="00F22582" w:rsidRDefault="00352FFA" w:rsidP="00352FFA">
      <w:pPr>
        <w:rPr>
          <w:b/>
          <w:i/>
        </w:rPr>
      </w:pPr>
      <w:r w:rsidRPr="00F22582">
        <w:rPr>
          <w:b/>
          <w:i/>
        </w:rPr>
        <w:t>Upper contact:</w:t>
      </w:r>
    </w:p>
    <w:p w14:paraId="70A87B5F" w14:textId="6EE41912" w:rsidR="00352FFA" w:rsidRPr="00F22582" w:rsidRDefault="005972CA" w:rsidP="00352FFA">
      <w:pPr>
        <w:rPr>
          <w:b/>
          <w:i/>
        </w:rPr>
      </w:pPr>
      <w:r w:rsidRPr="00F22582">
        <w:t>O</w:t>
      </w:r>
      <w:r w:rsidR="00164505" w:rsidRPr="00F22582">
        <w:t>verlain by the dolomitic algae-bearing limestone of Talipo Fm.</w:t>
      </w:r>
    </w:p>
    <w:p w14:paraId="0A91D384" w14:textId="77777777" w:rsidR="00352FFA" w:rsidRPr="00F22582" w:rsidRDefault="00352FFA" w:rsidP="00352FFA">
      <w:pPr>
        <w:rPr>
          <w:b/>
          <w:i/>
        </w:rPr>
      </w:pPr>
    </w:p>
    <w:p w14:paraId="176C26ED" w14:textId="77777777" w:rsidR="00352FFA" w:rsidRPr="00F22582" w:rsidRDefault="00352FFA" w:rsidP="00352FFA">
      <w:pPr>
        <w:rPr>
          <w:b/>
          <w:i/>
        </w:rPr>
      </w:pPr>
      <w:r w:rsidRPr="00F22582">
        <w:rPr>
          <w:b/>
          <w:i/>
        </w:rPr>
        <w:t>Regional extent:</w:t>
      </w:r>
    </w:p>
    <w:p w14:paraId="2B1E1FE0" w14:textId="53F608B6" w:rsidR="00352FFA" w:rsidRPr="00F22582" w:rsidRDefault="009A289B" w:rsidP="00352FFA">
      <w:pPr>
        <w:rPr>
          <w:b/>
        </w:rPr>
      </w:pPr>
      <w:r w:rsidRPr="00F22582">
        <w:t>It is distributed in Zhongza of Batang County, Genricuo of Xiangcheng County and Huorelaka of Baiyu County.</w:t>
      </w:r>
    </w:p>
    <w:p w14:paraId="3DB99CAE" w14:textId="77777777" w:rsidR="00352FFA" w:rsidRPr="00F22582" w:rsidRDefault="00352FFA" w:rsidP="00352FFA">
      <w:pPr>
        <w:rPr>
          <w:b/>
        </w:rPr>
      </w:pPr>
    </w:p>
    <w:p w14:paraId="14BCA3EB" w14:textId="77777777" w:rsidR="00352FFA" w:rsidRPr="00F22582" w:rsidRDefault="00352FFA" w:rsidP="00352FFA">
      <w:pPr>
        <w:rPr>
          <w:b/>
        </w:rPr>
      </w:pPr>
      <w:r w:rsidRPr="00F22582">
        <w:rPr>
          <w:b/>
        </w:rPr>
        <w:t>Fossils:</w:t>
      </w:r>
    </w:p>
    <w:p w14:paraId="23E926A5" w14:textId="3CE916C4" w:rsidR="00352FFA" w:rsidRPr="00F22582" w:rsidRDefault="00164505" w:rsidP="00352FFA">
      <w:pPr>
        <w:rPr>
          <w:b/>
        </w:rPr>
      </w:pPr>
      <w:r w:rsidRPr="00F22582">
        <w:t>It contains abundant stromatoporoids</w:t>
      </w:r>
    </w:p>
    <w:p w14:paraId="427C4B3A" w14:textId="77777777" w:rsidR="00352FFA" w:rsidRPr="00F22582" w:rsidRDefault="00352FFA" w:rsidP="00352FFA">
      <w:pPr>
        <w:rPr>
          <w:b/>
        </w:rPr>
      </w:pPr>
    </w:p>
    <w:p w14:paraId="355ECE42" w14:textId="77777777" w:rsidR="00352FFA" w:rsidRPr="00F22582" w:rsidRDefault="00352FFA" w:rsidP="00352FFA">
      <w:pPr>
        <w:rPr>
          <w:b/>
        </w:rPr>
      </w:pPr>
      <w:r w:rsidRPr="00F22582">
        <w:rPr>
          <w:b/>
        </w:rPr>
        <w:t>Age:</w:t>
      </w:r>
    </w:p>
    <w:p w14:paraId="111B79D2" w14:textId="1A71E3AE" w:rsidR="00352FFA" w:rsidRPr="00F22582" w:rsidRDefault="00164505" w:rsidP="00352FFA">
      <w:pPr>
        <w:rPr>
          <w:b/>
        </w:rPr>
      </w:pPr>
      <w:r w:rsidRPr="00F22582">
        <w:t>Middle Devonian</w:t>
      </w:r>
    </w:p>
    <w:p w14:paraId="661D1779" w14:textId="77777777" w:rsidR="00352FFA" w:rsidRPr="00F22582" w:rsidRDefault="00352FFA" w:rsidP="00352FFA">
      <w:pPr>
        <w:rPr>
          <w:b/>
        </w:rPr>
      </w:pPr>
    </w:p>
    <w:p w14:paraId="051A60EA" w14:textId="77777777" w:rsidR="00352FFA" w:rsidRPr="00F22582" w:rsidRDefault="00352FFA" w:rsidP="00352FFA">
      <w:pPr>
        <w:rPr>
          <w:b/>
        </w:rPr>
      </w:pPr>
      <w:r w:rsidRPr="00F22582">
        <w:rPr>
          <w:b/>
        </w:rPr>
        <w:t>Depositional setting:</w:t>
      </w:r>
    </w:p>
    <w:p w14:paraId="6004B052" w14:textId="1F2792DC" w:rsidR="00352FFA" w:rsidRPr="00F22582" w:rsidRDefault="00352FFA" w:rsidP="00352FFA">
      <w:pPr>
        <w:rPr>
          <w:b/>
        </w:rPr>
      </w:pPr>
      <w:r w:rsidRPr="00F22582">
        <w:t>It is interpreted as a</w:t>
      </w:r>
      <w:r w:rsidR="00164505" w:rsidRPr="00F22582">
        <w:t xml:space="preserve"> shallow-water carbonate platform sedimentary environment.</w:t>
      </w:r>
    </w:p>
    <w:p w14:paraId="2EED2649" w14:textId="77777777" w:rsidR="00352FFA" w:rsidRPr="00F22582" w:rsidRDefault="00352FFA" w:rsidP="00352FFA">
      <w:pPr>
        <w:rPr>
          <w:b/>
        </w:rPr>
      </w:pPr>
    </w:p>
    <w:p w14:paraId="5AE298F5" w14:textId="77777777" w:rsidR="00352FFA" w:rsidRPr="00F22582" w:rsidRDefault="00352FFA" w:rsidP="00352FFA">
      <w:pPr>
        <w:rPr>
          <w:b/>
        </w:rPr>
      </w:pPr>
      <w:r w:rsidRPr="00F22582">
        <w:rPr>
          <w:b/>
        </w:rPr>
        <w:t>Additional Information</w:t>
      </w:r>
    </w:p>
    <w:p w14:paraId="4212D20F" w14:textId="77777777" w:rsidR="00352FFA" w:rsidRPr="00F22582" w:rsidRDefault="00352FFA" w:rsidP="00352FFA">
      <w:pPr>
        <w:rPr>
          <w:b/>
        </w:rPr>
      </w:pPr>
    </w:p>
    <w:p w14:paraId="6711683B" w14:textId="77777777" w:rsidR="00352FFA" w:rsidRPr="00F22582" w:rsidRDefault="00352FFA" w:rsidP="00352FFA">
      <w:pPr>
        <w:rPr>
          <w:b/>
        </w:rPr>
      </w:pPr>
      <w:r w:rsidRPr="00F22582">
        <w:rPr>
          <w:b/>
        </w:rPr>
        <w:t>Compiler</w:t>
      </w:r>
    </w:p>
    <w:p w14:paraId="31E8ABA3" w14:textId="77777777" w:rsidR="00683488" w:rsidRPr="00F22582" w:rsidRDefault="009A289B" w:rsidP="009A289B">
      <w:pPr>
        <w:pStyle w:val="y"/>
        <w:jc w:val="left"/>
        <w:rPr>
          <w:szCs w:val="24"/>
        </w:rPr>
      </w:pPr>
      <w:r w:rsidRPr="00F22582">
        <w:rPr>
          <w:szCs w:val="24"/>
        </w:rPr>
        <w:t>(Xian Siyuan)</w:t>
      </w:r>
    </w:p>
    <w:p w14:paraId="5D44D2FE" w14:textId="460D5831" w:rsidR="00683488" w:rsidRPr="00F22582" w:rsidRDefault="00683488" w:rsidP="009A289B">
      <w:pPr>
        <w:pStyle w:val="y"/>
        <w:jc w:val="left"/>
        <w:rPr>
          <w:szCs w:val="24"/>
        </w:rPr>
      </w:pPr>
    </w:p>
    <w:p w14:paraId="5F9BB4D7" w14:textId="77777777" w:rsidR="00683488" w:rsidRPr="00F22582" w:rsidRDefault="00683488" w:rsidP="009A289B">
      <w:pPr>
        <w:pStyle w:val="y"/>
        <w:jc w:val="left"/>
        <w:rPr>
          <w:szCs w:val="24"/>
        </w:rPr>
      </w:pPr>
    </w:p>
    <w:p w14:paraId="737584A1" w14:textId="77777777" w:rsidR="00F31A05" w:rsidRPr="00F22582" w:rsidRDefault="00F31A05" w:rsidP="00352FFA">
      <w:pPr>
        <w:rPr>
          <w:b/>
        </w:rPr>
      </w:pPr>
      <w:r w:rsidRPr="00F22582">
        <w:rPr>
          <w:b/>
        </w:rPr>
        <w:t>*****************</w:t>
      </w:r>
    </w:p>
    <w:p w14:paraId="345F3B15" w14:textId="77777777" w:rsidR="00F31A05" w:rsidRPr="00F22582" w:rsidRDefault="00F31A05" w:rsidP="00352FFA">
      <w:pPr>
        <w:rPr>
          <w:b/>
        </w:rPr>
      </w:pPr>
    </w:p>
    <w:p w14:paraId="446A622E" w14:textId="77777777" w:rsidR="00352FFA" w:rsidRPr="00F22582" w:rsidRDefault="0035695A" w:rsidP="00352FFA">
      <w:pPr>
        <w:rPr>
          <w:b/>
          <w:sz w:val="32"/>
          <w:szCs w:val="32"/>
        </w:rPr>
      </w:pPr>
      <w:r w:rsidRPr="00F22582">
        <w:rPr>
          <w:b/>
          <w:sz w:val="32"/>
          <w:szCs w:val="32"/>
        </w:rPr>
        <w:t xml:space="preserve">Chaguoluoma </w:t>
      </w:r>
      <w:r w:rsidR="00352FFA" w:rsidRPr="00F22582">
        <w:rPr>
          <w:b/>
          <w:sz w:val="32"/>
          <w:szCs w:val="32"/>
        </w:rPr>
        <w:t>Fm</w:t>
      </w:r>
    </w:p>
    <w:p w14:paraId="03F468A8" w14:textId="77777777" w:rsidR="00F31A05" w:rsidRPr="00F22582" w:rsidRDefault="00F31A05" w:rsidP="00352FFA">
      <w:pPr>
        <w:rPr>
          <w:b/>
        </w:rPr>
      </w:pPr>
    </w:p>
    <w:p w14:paraId="54A40FD4" w14:textId="525F9819" w:rsidR="00F31A05" w:rsidRPr="00F22582" w:rsidRDefault="00F31A05" w:rsidP="00352FFA">
      <w:pPr>
        <w:rPr>
          <w:b/>
        </w:rPr>
      </w:pPr>
      <w:r w:rsidRPr="00F22582">
        <w:rPr>
          <w:b/>
        </w:rPr>
        <w:t>Period: Devonian</w:t>
      </w:r>
    </w:p>
    <w:p w14:paraId="4045587A" w14:textId="77777777" w:rsidR="00F31A05" w:rsidRPr="00F22582" w:rsidRDefault="00F31A05" w:rsidP="00352FFA">
      <w:pPr>
        <w:rPr>
          <w:b/>
        </w:rPr>
      </w:pPr>
    </w:p>
    <w:p w14:paraId="3F600B06" w14:textId="77777777" w:rsidR="00F31A05" w:rsidRPr="00F22582" w:rsidRDefault="00F31A05" w:rsidP="00352FFA">
      <w:pPr>
        <w:rPr>
          <w:b/>
        </w:rPr>
      </w:pPr>
      <w:r w:rsidRPr="00F22582">
        <w:rPr>
          <w:b/>
        </w:rPr>
        <w:t>Age Interval</w:t>
      </w:r>
      <w:r w:rsidR="00352FFA" w:rsidRPr="00F22582">
        <w:rPr>
          <w:b/>
        </w:rPr>
        <w:t xml:space="preserve"> (Map column):</w:t>
      </w:r>
      <w:r w:rsidR="0035695A" w:rsidRPr="00F22582">
        <w:rPr>
          <w:b/>
        </w:rPr>
        <w:t xml:space="preserve"> D</w:t>
      </w:r>
      <w:r w:rsidR="0035695A" w:rsidRPr="00F22582">
        <w:rPr>
          <w:b/>
          <w:vertAlign w:val="subscript"/>
        </w:rPr>
        <w:t xml:space="preserve">2 </w:t>
      </w:r>
      <w:r w:rsidR="0035695A" w:rsidRPr="00F22582">
        <w:t xml:space="preserve"> (23),</w:t>
      </w:r>
      <w:r w:rsidR="00E4014C" w:rsidRPr="00F22582">
        <w:t xml:space="preserve"> Middle Devonian</w:t>
      </w:r>
    </w:p>
    <w:p w14:paraId="7E087856" w14:textId="35001215" w:rsidR="00F31A05" w:rsidRPr="00F22582" w:rsidRDefault="00F31A05" w:rsidP="00352FFA">
      <w:pPr>
        <w:rPr>
          <w:b/>
        </w:rPr>
      </w:pPr>
    </w:p>
    <w:p w14:paraId="6293C2B0" w14:textId="142F0DDC" w:rsidR="00352FFA" w:rsidRPr="00F22582" w:rsidRDefault="00F31A05" w:rsidP="00352FFA">
      <w:pPr>
        <w:rPr>
          <w:b/>
        </w:rPr>
      </w:pPr>
      <w:r w:rsidRPr="00F22582">
        <w:rPr>
          <w:b/>
        </w:rPr>
        <w:t>Province</w:t>
      </w:r>
      <w:r w:rsidR="00352FFA" w:rsidRPr="00F22582">
        <w:rPr>
          <w:b/>
        </w:rPr>
        <w:t>:</w:t>
      </w:r>
      <w:r w:rsidR="001E7055" w:rsidRPr="00F22582">
        <w:rPr>
          <w:b/>
        </w:rPr>
        <w:t xml:space="preserve"> </w:t>
      </w:r>
      <w:r w:rsidR="00904E3F" w:rsidRPr="00F22582">
        <w:t>Xizang (Tibet)</w:t>
      </w:r>
    </w:p>
    <w:p w14:paraId="25FD64AB" w14:textId="77777777" w:rsidR="00352FFA" w:rsidRPr="00F22582" w:rsidRDefault="00352FFA" w:rsidP="00352FFA">
      <w:pPr>
        <w:rPr>
          <w:b/>
        </w:rPr>
      </w:pPr>
    </w:p>
    <w:p w14:paraId="050BBD7B" w14:textId="77777777" w:rsidR="00352FFA" w:rsidRPr="00F22582" w:rsidRDefault="00352FFA" w:rsidP="00352FFA">
      <w:pPr>
        <w:rPr>
          <w:b/>
        </w:rPr>
      </w:pPr>
      <w:r w:rsidRPr="00F22582">
        <w:rPr>
          <w:b/>
        </w:rPr>
        <w:t>Type Locality and Naming:</w:t>
      </w:r>
    </w:p>
    <w:p w14:paraId="2E70C47E" w14:textId="0A7A1069" w:rsidR="00352FFA" w:rsidRPr="00904E3F" w:rsidRDefault="001E7055" w:rsidP="00352FFA">
      <w:r w:rsidRPr="00F22582">
        <w:t>The type section is located in the area of Chaguoluoma to Dardong, north of Xianza County, the Xizang Autonomous Region.</w:t>
      </w:r>
      <w:r w:rsidR="00904E3F">
        <w:t xml:space="preserve"> </w:t>
      </w:r>
      <w:r w:rsidR="00352FFA" w:rsidRPr="00F22582">
        <w:t>It was named by</w:t>
      </w:r>
      <w:r w:rsidRPr="00F22582">
        <w:t xml:space="preserve"> Xia Daixiang et al. in 1979.</w:t>
      </w:r>
    </w:p>
    <w:p w14:paraId="372EE114" w14:textId="77777777" w:rsidR="00352FFA" w:rsidRPr="00F22582" w:rsidRDefault="00352FFA" w:rsidP="00352FFA">
      <w:pPr>
        <w:rPr>
          <w:b/>
        </w:rPr>
      </w:pPr>
    </w:p>
    <w:p w14:paraId="1C7D84CC" w14:textId="77777777" w:rsidR="00352FFA" w:rsidRPr="00F22582" w:rsidRDefault="00352FFA" w:rsidP="00352FFA">
      <w:pPr>
        <w:rPr>
          <w:b/>
        </w:rPr>
      </w:pPr>
      <w:r w:rsidRPr="00F22582">
        <w:rPr>
          <w:b/>
        </w:rPr>
        <w:t>Lithology and Thickness:</w:t>
      </w:r>
    </w:p>
    <w:p w14:paraId="165C595C" w14:textId="5B5ADEE2" w:rsidR="00352FFA" w:rsidRPr="00F22582" w:rsidRDefault="00E4014C" w:rsidP="00352FFA">
      <w:pPr>
        <w:rPr>
          <w:b/>
        </w:rPr>
      </w:pPr>
      <w:r w:rsidRPr="00F22582">
        <w:t>Limestone. The formation is marked by a set of massively thick carbonate rocks. The upper part is light-gray to grayish-white thick-bedded limestone intercalated with bioclastic limestone; the lower part is gray to light-gray thick-bedded edgewise limestone.</w:t>
      </w:r>
    </w:p>
    <w:p w14:paraId="6FDCCA54" w14:textId="77777777" w:rsidR="00352FFA" w:rsidRPr="00F22582" w:rsidRDefault="00352FFA" w:rsidP="00352FFA">
      <w:pPr>
        <w:rPr>
          <w:b/>
        </w:rPr>
      </w:pPr>
    </w:p>
    <w:p w14:paraId="11C2E75A" w14:textId="77777777" w:rsidR="00F31A05" w:rsidRPr="00F22582" w:rsidRDefault="00F31A05" w:rsidP="00352FFA">
      <w:pPr>
        <w:rPr>
          <w:b/>
        </w:rPr>
      </w:pPr>
      <w:r w:rsidRPr="00F22582">
        <w:rPr>
          <w:b/>
        </w:rPr>
        <w:t>Relationships and Distribution:</w:t>
      </w:r>
    </w:p>
    <w:p w14:paraId="044AE34B" w14:textId="3B3C4229" w:rsidR="00352FFA" w:rsidRPr="00F22582" w:rsidRDefault="00352FFA" w:rsidP="00352FFA">
      <w:pPr>
        <w:rPr>
          <w:b/>
        </w:rPr>
      </w:pPr>
    </w:p>
    <w:p w14:paraId="47FE6194" w14:textId="77777777" w:rsidR="00352FFA" w:rsidRPr="00F22582" w:rsidRDefault="00352FFA" w:rsidP="00352FFA">
      <w:pPr>
        <w:rPr>
          <w:b/>
          <w:i/>
        </w:rPr>
      </w:pPr>
      <w:r w:rsidRPr="00F22582">
        <w:rPr>
          <w:b/>
          <w:i/>
        </w:rPr>
        <w:t>Lower contact:</w:t>
      </w:r>
    </w:p>
    <w:p w14:paraId="04F2407D" w14:textId="56F1E1FB" w:rsidR="00352FFA" w:rsidRPr="00F22582" w:rsidRDefault="005972CA" w:rsidP="00352FFA">
      <w:pPr>
        <w:rPr>
          <w:b/>
          <w:i/>
        </w:rPr>
      </w:pPr>
      <w:r w:rsidRPr="00F22582">
        <w:t>C</w:t>
      </w:r>
      <w:r w:rsidR="00E4014C" w:rsidRPr="00F22582">
        <w:t>onformable contact onto the underlying banded limestone of the Middle to Lower Devonian Langma Fm.</w:t>
      </w:r>
    </w:p>
    <w:p w14:paraId="5CA0A718" w14:textId="77777777" w:rsidR="00352FFA" w:rsidRPr="00F22582" w:rsidRDefault="00352FFA" w:rsidP="00352FFA">
      <w:pPr>
        <w:rPr>
          <w:b/>
          <w:i/>
        </w:rPr>
      </w:pPr>
    </w:p>
    <w:p w14:paraId="1A371997" w14:textId="77777777" w:rsidR="00352FFA" w:rsidRPr="00F22582" w:rsidRDefault="00352FFA" w:rsidP="00352FFA">
      <w:pPr>
        <w:rPr>
          <w:b/>
          <w:i/>
        </w:rPr>
      </w:pPr>
      <w:r w:rsidRPr="00F22582">
        <w:rPr>
          <w:b/>
          <w:i/>
        </w:rPr>
        <w:t>Upper contact:</w:t>
      </w:r>
    </w:p>
    <w:p w14:paraId="4EDD6F7A" w14:textId="317B02B1" w:rsidR="00352FFA" w:rsidRPr="00F22582" w:rsidRDefault="005972CA" w:rsidP="00352FFA">
      <w:pPr>
        <w:rPr>
          <w:b/>
          <w:i/>
        </w:rPr>
      </w:pPr>
      <w:r w:rsidRPr="00F22582">
        <w:t>O</w:t>
      </w:r>
      <w:r w:rsidR="00E4014C" w:rsidRPr="00F22582">
        <w:t xml:space="preserve">verlain by dark-gray thin-bedded </w:t>
      </w:r>
      <w:r w:rsidR="002956E9" w:rsidRPr="00F22582">
        <w:t>clayey</w:t>
      </w:r>
      <w:r w:rsidR="00E4014C" w:rsidRPr="00F22582">
        <w:t xml:space="preserve"> limestone of Upper Devonian.</w:t>
      </w:r>
    </w:p>
    <w:p w14:paraId="200A68F3" w14:textId="77777777" w:rsidR="00352FFA" w:rsidRPr="00F22582" w:rsidRDefault="00352FFA" w:rsidP="00352FFA">
      <w:pPr>
        <w:rPr>
          <w:b/>
          <w:i/>
        </w:rPr>
      </w:pPr>
    </w:p>
    <w:p w14:paraId="4A68ECA5" w14:textId="77777777" w:rsidR="00352FFA" w:rsidRPr="00F22582" w:rsidRDefault="00352FFA" w:rsidP="00352FFA">
      <w:pPr>
        <w:rPr>
          <w:b/>
          <w:i/>
        </w:rPr>
      </w:pPr>
      <w:r w:rsidRPr="00F22582">
        <w:rPr>
          <w:b/>
          <w:i/>
        </w:rPr>
        <w:t>Regional extent:</w:t>
      </w:r>
    </w:p>
    <w:p w14:paraId="364B62E3" w14:textId="0CCF432C" w:rsidR="00352FFA" w:rsidRPr="00F22582" w:rsidRDefault="00117C3D" w:rsidP="00352FFA">
      <w:pPr>
        <w:rPr>
          <w:b/>
        </w:rPr>
      </w:pPr>
      <w:r w:rsidRPr="00F22582">
        <w:t>It is distributed at Yongzhuqiao, Tarma, etc. of Xianza County, the Xizang Autonomous Region.</w:t>
      </w:r>
    </w:p>
    <w:p w14:paraId="051D7C5B" w14:textId="77777777" w:rsidR="00352FFA" w:rsidRPr="00F22582" w:rsidRDefault="00352FFA" w:rsidP="00352FFA">
      <w:pPr>
        <w:rPr>
          <w:b/>
        </w:rPr>
      </w:pPr>
    </w:p>
    <w:p w14:paraId="57385306" w14:textId="77777777" w:rsidR="00352FFA" w:rsidRPr="00F22582" w:rsidRDefault="00352FFA" w:rsidP="00352FFA">
      <w:pPr>
        <w:rPr>
          <w:b/>
        </w:rPr>
      </w:pPr>
      <w:r w:rsidRPr="00F22582">
        <w:rPr>
          <w:b/>
        </w:rPr>
        <w:t>Fossils:</w:t>
      </w:r>
    </w:p>
    <w:p w14:paraId="78207012" w14:textId="77777777" w:rsidR="00352FFA" w:rsidRPr="00F22582" w:rsidRDefault="00352FFA" w:rsidP="00352FFA">
      <w:pPr>
        <w:rPr>
          <w:b/>
        </w:rPr>
      </w:pPr>
    </w:p>
    <w:p w14:paraId="0F78564E" w14:textId="77777777" w:rsidR="00352FFA" w:rsidRPr="00F22582" w:rsidRDefault="00352FFA" w:rsidP="00352FFA">
      <w:pPr>
        <w:rPr>
          <w:b/>
        </w:rPr>
      </w:pPr>
      <w:r w:rsidRPr="00F22582">
        <w:rPr>
          <w:b/>
        </w:rPr>
        <w:t>Age:</w:t>
      </w:r>
    </w:p>
    <w:p w14:paraId="1693BA3E" w14:textId="497C8087" w:rsidR="00352FFA" w:rsidRPr="00F22582" w:rsidRDefault="00E4014C" w:rsidP="00352FFA">
      <w:pPr>
        <w:rPr>
          <w:b/>
        </w:rPr>
      </w:pPr>
      <w:r w:rsidRPr="00F22582">
        <w:t>Middle Devonian</w:t>
      </w:r>
    </w:p>
    <w:p w14:paraId="3C5C9013" w14:textId="77777777" w:rsidR="00352FFA" w:rsidRPr="00F22582" w:rsidRDefault="00352FFA" w:rsidP="00352FFA">
      <w:pPr>
        <w:rPr>
          <w:b/>
        </w:rPr>
      </w:pPr>
    </w:p>
    <w:p w14:paraId="4610018B" w14:textId="77777777" w:rsidR="00352FFA" w:rsidRPr="00F22582" w:rsidRDefault="00352FFA" w:rsidP="00352FFA">
      <w:pPr>
        <w:rPr>
          <w:b/>
        </w:rPr>
      </w:pPr>
      <w:r w:rsidRPr="00F22582">
        <w:rPr>
          <w:b/>
        </w:rPr>
        <w:t>Depositional setting:</w:t>
      </w:r>
    </w:p>
    <w:p w14:paraId="6F1806C3" w14:textId="0A30A09E" w:rsidR="00352FFA" w:rsidRPr="00F22582" w:rsidRDefault="00352FFA" w:rsidP="00352FFA">
      <w:pPr>
        <w:rPr>
          <w:b/>
        </w:rPr>
      </w:pPr>
      <w:r w:rsidRPr="00F22582">
        <w:t>It is interpreted as a</w:t>
      </w:r>
      <w:r w:rsidR="00117C3D" w:rsidRPr="00F22582">
        <w:t xml:space="preserve"> shallow-water carbonate platform facies.</w:t>
      </w:r>
    </w:p>
    <w:p w14:paraId="07C85BCF" w14:textId="77777777" w:rsidR="00352FFA" w:rsidRPr="00F22582" w:rsidRDefault="00352FFA" w:rsidP="00352FFA">
      <w:pPr>
        <w:rPr>
          <w:b/>
        </w:rPr>
      </w:pPr>
    </w:p>
    <w:p w14:paraId="2C76B625" w14:textId="77777777" w:rsidR="00352FFA" w:rsidRPr="00F22582" w:rsidRDefault="00352FFA" w:rsidP="00352FFA">
      <w:pPr>
        <w:rPr>
          <w:b/>
        </w:rPr>
      </w:pPr>
      <w:r w:rsidRPr="00F22582">
        <w:rPr>
          <w:b/>
        </w:rPr>
        <w:t>Additional Information</w:t>
      </w:r>
    </w:p>
    <w:p w14:paraId="613667C8" w14:textId="77777777" w:rsidR="00352FFA" w:rsidRPr="00F22582" w:rsidRDefault="00352FFA" w:rsidP="00352FFA">
      <w:pPr>
        <w:rPr>
          <w:b/>
        </w:rPr>
      </w:pPr>
    </w:p>
    <w:p w14:paraId="7F38424A" w14:textId="77777777" w:rsidR="00352FFA" w:rsidRPr="00F22582" w:rsidRDefault="00352FFA" w:rsidP="00352FFA">
      <w:pPr>
        <w:rPr>
          <w:b/>
        </w:rPr>
      </w:pPr>
      <w:r w:rsidRPr="00F22582">
        <w:rPr>
          <w:b/>
        </w:rPr>
        <w:t>Compiler</w:t>
      </w:r>
    </w:p>
    <w:p w14:paraId="2C53FA89" w14:textId="476BA495" w:rsidR="00352FFA" w:rsidRPr="00F22582" w:rsidRDefault="00117C3D" w:rsidP="00352FFA">
      <w:r w:rsidRPr="00F22582">
        <w:t>(Xian Siyuan)</w:t>
      </w:r>
    </w:p>
    <w:p w14:paraId="5E67F866" w14:textId="77777777" w:rsidR="00F31A05" w:rsidRPr="00F22582" w:rsidRDefault="00F31A05" w:rsidP="00352FFA">
      <w:pPr>
        <w:rPr>
          <w:b/>
        </w:rPr>
      </w:pPr>
    </w:p>
    <w:p w14:paraId="2CBF11BE" w14:textId="55B14635" w:rsidR="00F31A05" w:rsidRPr="00F22582" w:rsidRDefault="00F31A05" w:rsidP="00352FFA">
      <w:pPr>
        <w:rPr>
          <w:b/>
        </w:rPr>
      </w:pPr>
    </w:p>
    <w:p w14:paraId="59A0CE26" w14:textId="77777777" w:rsidR="00F31A05" w:rsidRPr="00F22582" w:rsidRDefault="00F31A05" w:rsidP="00352FFA">
      <w:pPr>
        <w:rPr>
          <w:b/>
        </w:rPr>
      </w:pPr>
      <w:r w:rsidRPr="00F22582">
        <w:rPr>
          <w:b/>
        </w:rPr>
        <w:t>*****************</w:t>
      </w:r>
    </w:p>
    <w:p w14:paraId="09117D72" w14:textId="77777777" w:rsidR="00F31A05" w:rsidRPr="00F22582" w:rsidRDefault="00F31A05" w:rsidP="00352FFA">
      <w:pPr>
        <w:rPr>
          <w:b/>
        </w:rPr>
      </w:pPr>
    </w:p>
    <w:p w14:paraId="7F0638A1" w14:textId="77777777" w:rsidR="00352FFA" w:rsidRPr="00F22582" w:rsidRDefault="005446BB" w:rsidP="00352FFA">
      <w:pPr>
        <w:rPr>
          <w:b/>
          <w:sz w:val="32"/>
          <w:szCs w:val="32"/>
        </w:rPr>
      </w:pPr>
      <w:r w:rsidRPr="00F22582">
        <w:rPr>
          <w:b/>
          <w:sz w:val="32"/>
          <w:szCs w:val="32"/>
        </w:rPr>
        <w:t xml:space="preserve">Changcun </w:t>
      </w:r>
      <w:r w:rsidR="00352FFA" w:rsidRPr="00F22582">
        <w:rPr>
          <w:b/>
          <w:sz w:val="32"/>
          <w:szCs w:val="32"/>
        </w:rPr>
        <w:t>Fm</w:t>
      </w:r>
    </w:p>
    <w:p w14:paraId="0F193EE4" w14:textId="77777777" w:rsidR="00F31A05" w:rsidRPr="00F22582" w:rsidRDefault="00F31A05" w:rsidP="00352FFA">
      <w:pPr>
        <w:rPr>
          <w:b/>
        </w:rPr>
      </w:pPr>
    </w:p>
    <w:p w14:paraId="64497E7E" w14:textId="568E79BB" w:rsidR="00F31A05" w:rsidRPr="00F22582" w:rsidRDefault="00F31A05" w:rsidP="00352FFA">
      <w:pPr>
        <w:rPr>
          <w:b/>
        </w:rPr>
      </w:pPr>
      <w:r w:rsidRPr="00F22582">
        <w:rPr>
          <w:b/>
        </w:rPr>
        <w:t>Period: Devonian</w:t>
      </w:r>
    </w:p>
    <w:p w14:paraId="2CB77DDD" w14:textId="77777777" w:rsidR="00F31A05" w:rsidRPr="00F22582" w:rsidRDefault="00F31A05" w:rsidP="00352FFA">
      <w:pPr>
        <w:rPr>
          <w:b/>
        </w:rPr>
      </w:pPr>
    </w:p>
    <w:p w14:paraId="1664470D" w14:textId="77777777" w:rsidR="00F31A05" w:rsidRPr="00F22582" w:rsidRDefault="00F31A05" w:rsidP="006B7C90">
      <w:pPr>
        <w:rPr>
          <w:b/>
        </w:rPr>
      </w:pPr>
      <w:r w:rsidRPr="00F22582">
        <w:rPr>
          <w:b/>
        </w:rPr>
        <w:t>Age Interval</w:t>
      </w:r>
      <w:r w:rsidR="00352FFA" w:rsidRPr="00F22582">
        <w:rPr>
          <w:b/>
        </w:rPr>
        <w:t xml:space="preserve"> (Map column):</w:t>
      </w:r>
      <w:r w:rsidR="005446BB" w:rsidRPr="00F22582">
        <w:rPr>
          <w:b/>
        </w:rPr>
        <w:t xml:space="preserve"> D</w:t>
      </w:r>
      <w:r w:rsidR="005446BB" w:rsidRPr="00F22582">
        <w:rPr>
          <w:b/>
          <w:vertAlign w:val="subscript"/>
        </w:rPr>
        <w:t>2</w:t>
      </w:r>
      <w:r w:rsidR="005446BB" w:rsidRPr="00F22582">
        <w:rPr>
          <w:b/>
          <w:vertAlign w:val="superscript"/>
        </w:rPr>
        <w:t>1</w:t>
      </w:r>
      <w:r w:rsidR="006B7C90" w:rsidRPr="00F22582">
        <w:t>, Eifelian to Givetian (Middle Devonian)</w:t>
      </w:r>
    </w:p>
    <w:p w14:paraId="1D118200" w14:textId="72869D7C" w:rsidR="00F31A05" w:rsidRPr="00F22582" w:rsidRDefault="00F31A05" w:rsidP="006B7C90">
      <w:pPr>
        <w:rPr>
          <w:b/>
        </w:rPr>
      </w:pPr>
    </w:p>
    <w:p w14:paraId="2006874E" w14:textId="546188F8" w:rsidR="00352FFA" w:rsidRPr="00F22582" w:rsidRDefault="00F31A05" w:rsidP="00352FFA">
      <w:pPr>
        <w:rPr>
          <w:b/>
        </w:rPr>
      </w:pPr>
      <w:r w:rsidRPr="00F22582">
        <w:rPr>
          <w:b/>
        </w:rPr>
        <w:t>Province</w:t>
      </w:r>
      <w:r w:rsidR="00352FFA" w:rsidRPr="00F22582">
        <w:rPr>
          <w:b/>
        </w:rPr>
        <w:t>:</w:t>
      </w:r>
      <w:r w:rsidR="006B7C90" w:rsidRPr="00F22582">
        <w:rPr>
          <w:b/>
        </w:rPr>
        <w:t xml:space="preserve"> </w:t>
      </w:r>
      <w:r w:rsidR="005972CA" w:rsidRPr="00F22582">
        <w:t>Guangxi</w:t>
      </w:r>
    </w:p>
    <w:p w14:paraId="43B4F245" w14:textId="77777777" w:rsidR="00352FFA" w:rsidRPr="00F22582" w:rsidRDefault="00352FFA" w:rsidP="00352FFA">
      <w:pPr>
        <w:rPr>
          <w:b/>
        </w:rPr>
      </w:pPr>
    </w:p>
    <w:p w14:paraId="0FBF2AB8" w14:textId="77777777" w:rsidR="00352FFA" w:rsidRPr="00F22582" w:rsidRDefault="00352FFA" w:rsidP="00352FFA">
      <w:pPr>
        <w:rPr>
          <w:b/>
        </w:rPr>
      </w:pPr>
      <w:r w:rsidRPr="00F22582">
        <w:rPr>
          <w:b/>
        </w:rPr>
        <w:t>Type Locality and Naming:</w:t>
      </w:r>
    </w:p>
    <w:p w14:paraId="33D68CAB" w14:textId="24A0EC4A" w:rsidR="00352FFA" w:rsidRPr="00F22582" w:rsidRDefault="005446BB" w:rsidP="005972CA">
      <w:pPr>
        <w:pStyle w:val="y"/>
        <w:rPr>
          <w:szCs w:val="24"/>
        </w:rPr>
      </w:pPr>
      <w:r w:rsidRPr="00F22582">
        <w:rPr>
          <w:szCs w:val="24"/>
        </w:rPr>
        <w:t>The type section is located at the west of Yingtang Village of Dale in Xiangzhou County, Guangxi Zhuang Autonomous Region.</w:t>
      </w:r>
      <w:r w:rsidR="005972CA" w:rsidRPr="00F22582">
        <w:rPr>
          <w:szCs w:val="24"/>
        </w:rPr>
        <w:t xml:space="preserve"> </w:t>
      </w:r>
      <w:r w:rsidR="00352FFA" w:rsidRPr="00F22582">
        <w:t>It was named by</w:t>
      </w:r>
      <w:r w:rsidRPr="00F22582">
        <w:t xml:space="preserve"> Hou Hongfei and Xian Siyuan in 1975.</w:t>
      </w:r>
    </w:p>
    <w:p w14:paraId="48DF3BF6" w14:textId="77777777" w:rsidR="00352FFA" w:rsidRPr="00F22582" w:rsidRDefault="00352FFA" w:rsidP="00352FFA">
      <w:pPr>
        <w:rPr>
          <w:b/>
        </w:rPr>
      </w:pPr>
    </w:p>
    <w:p w14:paraId="370C1CEA" w14:textId="77777777" w:rsidR="00352FFA" w:rsidRPr="00F22582" w:rsidRDefault="00352FFA" w:rsidP="00352FFA">
      <w:pPr>
        <w:rPr>
          <w:b/>
        </w:rPr>
      </w:pPr>
      <w:r w:rsidRPr="00F22582">
        <w:rPr>
          <w:b/>
        </w:rPr>
        <w:t>Lithology and Thickness:</w:t>
      </w:r>
    </w:p>
    <w:p w14:paraId="66BE20F6" w14:textId="013271AF" w:rsidR="00352FFA" w:rsidRPr="00F22582" w:rsidRDefault="006B7C90" w:rsidP="00352FFA">
      <w:pPr>
        <w:rPr>
          <w:b/>
        </w:rPr>
      </w:pPr>
      <w:r w:rsidRPr="00F22582">
        <w:t>It is composed of a set of dolomitic limestone, mudstone, yellowish shale, and siltstone.</w:t>
      </w:r>
    </w:p>
    <w:p w14:paraId="2703630C" w14:textId="77777777" w:rsidR="00352FFA" w:rsidRPr="00F22582" w:rsidRDefault="00352FFA" w:rsidP="00352FFA">
      <w:pPr>
        <w:rPr>
          <w:b/>
        </w:rPr>
      </w:pPr>
    </w:p>
    <w:p w14:paraId="0A00ADDA" w14:textId="77777777" w:rsidR="00F31A05" w:rsidRPr="00F22582" w:rsidRDefault="00F31A05" w:rsidP="00352FFA">
      <w:pPr>
        <w:rPr>
          <w:b/>
        </w:rPr>
      </w:pPr>
      <w:r w:rsidRPr="00F22582">
        <w:rPr>
          <w:b/>
        </w:rPr>
        <w:t>Relationships and Distribution:</w:t>
      </w:r>
    </w:p>
    <w:p w14:paraId="47FB897E" w14:textId="7D3233F8" w:rsidR="00352FFA" w:rsidRPr="00F22582" w:rsidRDefault="00352FFA" w:rsidP="00352FFA">
      <w:pPr>
        <w:rPr>
          <w:b/>
        </w:rPr>
      </w:pPr>
    </w:p>
    <w:p w14:paraId="17D68137" w14:textId="77777777" w:rsidR="00352FFA" w:rsidRPr="00F22582" w:rsidRDefault="00352FFA" w:rsidP="00352FFA">
      <w:pPr>
        <w:rPr>
          <w:b/>
          <w:i/>
        </w:rPr>
      </w:pPr>
      <w:r w:rsidRPr="00F22582">
        <w:rPr>
          <w:b/>
          <w:i/>
        </w:rPr>
        <w:t>Lower contact:</w:t>
      </w:r>
    </w:p>
    <w:p w14:paraId="1B27D7AD" w14:textId="4C959498" w:rsidR="00352FFA" w:rsidRPr="00F22582" w:rsidRDefault="005972CA" w:rsidP="00352FFA">
      <w:pPr>
        <w:rPr>
          <w:b/>
          <w:i/>
        </w:rPr>
      </w:pPr>
      <w:r w:rsidRPr="00F22582">
        <w:t xml:space="preserve">Conformable: </w:t>
      </w:r>
      <w:r w:rsidR="006B7C90" w:rsidRPr="00F22582">
        <w:t>The base of the formation is separated by the appearance of dolomitic limestone from the underlying Guche Fm in a conformable contact.</w:t>
      </w:r>
    </w:p>
    <w:p w14:paraId="6289C044" w14:textId="77777777" w:rsidR="00352FFA" w:rsidRPr="00F22582" w:rsidRDefault="00352FFA" w:rsidP="00352FFA">
      <w:pPr>
        <w:rPr>
          <w:b/>
          <w:i/>
        </w:rPr>
      </w:pPr>
    </w:p>
    <w:p w14:paraId="59A1E84A" w14:textId="77777777" w:rsidR="00352FFA" w:rsidRPr="00F22582" w:rsidRDefault="00352FFA" w:rsidP="00352FFA">
      <w:pPr>
        <w:rPr>
          <w:b/>
          <w:i/>
        </w:rPr>
      </w:pPr>
      <w:r w:rsidRPr="00F22582">
        <w:rPr>
          <w:b/>
          <w:i/>
        </w:rPr>
        <w:t>Upper contact:</w:t>
      </w:r>
    </w:p>
    <w:p w14:paraId="335934D4" w14:textId="77777777" w:rsidR="00352FFA" w:rsidRPr="00F22582" w:rsidRDefault="00352FFA" w:rsidP="00352FFA">
      <w:pPr>
        <w:rPr>
          <w:b/>
          <w:i/>
        </w:rPr>
      </w:pPr>
    </w:p>
    <w:p w14:paraId="004C699C" w14:textId="77777777" w:rsidR="00352FFA" w:rsidRPr="00F22582" w:rsidRDefault="00352FFA" w:rsidP="00352FFA">
      <w:pPr>
        <w:rPr>
          <w:b/>
          <w:i/>
        </w:rPr>
      </w:pPr>
    </w:p>
    <w:p w14:paraId="0E7C28D1" w14:textId="77777777" w:rsidR="00352FFA" w:rsidRPr="00F22582" w:rsidRDefault="00352FFA" w:rsidP="00352FFA">
      <w:pPr>
        <w:rPr>
          <w:b/>
          <w:i/>
        </w:rPr>
      </w:pPr>
      <w:r w:rsidRPr="00F22582">
        <w:rPr>
          <w:b/>
          <w:i/>
        </w:rPr>
        <w:t>Regional extent:</w:t>
      </w:r>
    </w:p>
    <w:p w14:paraId="4C3694AC" w14:textId="53436B8D" w:rsidR="00352FFA" w:rsidRPr="00F22582" w:rsidRDefault="006B7C90" w:rsidP="00352FFA">
      <w:pPr>
        <w:rPr>
          <w:b/>
        </w:rPr>
      </w:pPr>
      <w:r w:rsidRPr="00F22582">
        <w:t xml:space="preserve">This formation is widely distributed in the west side of Mt. Dayaoshan. </w:t>
      </w:r>
    </w:p>
    <w:p w14:paraId="64F25BE9" w14:textId="77777777" w:rsidR="00352FFA" w:rsidRPr="00F22582" w:rsidRDefault="00352FFA" w:rsidP="00352FFA">
      <w:pPr>
        <w:rPr>
          <w:b/>
        </w:rPr>
      </w:pPr>
    </w:p>
    <w:p w14:paraId="40BCEC5C" w14:textId="77777777" w:rsidR="00352FFA" w:rsidRPr="00F22582" w:rsidRDefault="00352FFA" w:rsidP="00352FFA">
      <w:pPr>
        <w:rPr>
          <w:b/>
        </w:rPr>
      </w:pPr>
      <w:r w:rsidRPr="00F22582">
        <w:rPr>
          <w:b/>
        </w:rPr>
        <w:t>Fossils:</w:t>
      </w:r>
    </w:p>
    <w:p w14:paraId="2AC462C9" w14:textId="65B6F6B0" w:rsidR="00352FFA" w:rsidRPr="00F22582" w:rsidRDefault="006B7C90" w:rsidP="00352FFA">
      <w:pPr>
        <w:rPr>
          <w:b/>
        </w:rPr>
      </w:pPr>
      <w:r w:rsidRPr="00F22582">
        <w:t xml:space="preserve">The formation contains rare mega-fossils and fish fragments, gastropods, bivalve and brachiopods </w:t>
      </w:r>
      <w:r w:rsidRPr="00F22582">
        <w:rPr>
          <w:i/>
        </w:rPr>
        <w:t>Lingula</w:t>
      </w:r>
      <w:r w:rsidRPr="00F22582">
        <w:t>. There are abundant charophyte fossils in the base.</w:t>
      </w:r>
    </w:p>
    <w:p w14:paraId="4B0E78EF" w14:textId="77777777" w:rsidR="00352FFA" w:rsidRPr="00F22582" w:rsidRDefault="00352FFA" w:rsidP="00352FFA">
      <w:pPr>
        <w:rPr>
          <w:b/>
        </w:rPr>
      </w:pPr>
    </w:p>
    <w:p w14:paraId="05424058" w14:textId="77777777" w:rsidR="00352FFA" w:rsidRPr="00F22582" w:rsidRDefault="00352FFA" w:rsidP="00352FFA">
      <w:pPr>
        <w:rPr>
          <w:b/>
        </w:rPr>
      </w:pPr>
      <w:r w:rsidRPr="00F22582">
        <w:rPr>
          <w:b/>
        </w:rPr>
        <w:t>Age:</w:t>
      </w:r>
    </w:p>
    <w:p w14:paraId="59AB2970" w14:textId="52A11DC5" w:rsidR="00352FFA" w:rsidRPr="00F22582" w:rsidRDefault="006B7C90" w:rsidP="00352FFA">
      <w:pPr>
        <w:rPr>
          <w:b/>
        </w:rPr>
      </w:pPr>
      <w:r w:rsidRPr="00F22582">
        <w:t>Eifelian to Givetian (Middle Devonian)</w:t>
      </w:r>
    </w:p>
    <w:p w14:paraId="166193BE" w14:textId="77777777" w:rsidR="00352FFA" w:rsidRPr="00F22582" w:rsidRDefault="00352FFA" w:rsidP="00352FFA">
      <w:pPr>
        <w:rPr>
          <w:b/>
        </w:rPr>
      </w:pPr>
    </w:p>
    <w:p w14:paraId="386DA2A3" w14:textId="77777777" w:rsidR="00352FFA" w:rsidRPr="00F22582" w:rsidRDefault="00352FFA" w:rsidP="00352FFA">
      <w:pPr>
        <w:rPr>
          <w:b/>
        </w:rPr>
      </w:pPr>
      <w:r w:rsidRPr="00F22582">
        <w:rPr>
          <w:b/>
        </w:rPr>
        <w:t>Depositional setting:</w:t>
      </w:r>
    </w:p>
    <w:p w14:paraId="61050D0C" w14:textId="0DDCE1A3" w:rsidR="00352FFA" w:rsidRPr="00F22582" w:rsidRDefault="00352FFA" w:rsidP="00352FFA">
      <w:pPr>
        <w:rPr>
          <w:b/>
        </w:rPr>
      </w:pPr>
      <w:r w:rsidRPr="00F22582">
        <w:t>It is interpreted as a</w:t>
      </w:r>
      <w:r w:rsidR="006B7C90" w:rsidRPr="00F22582">
        <w:t xml:space="preserve"> littoral facies environment.</w:t>
      </w:r>
    </w:p>
    <w:p w14:paraId="19D26A4A" w14:textId="77777777" w:rsidR="00352FFA" w:rsidRPr="00F22582" w:rsidRDefault="00352FFA" w:rsidP="00352FFA">
      <w:pPr>
        <w:rPr>
          <w:b/>
        </w:rPr>
      </w:pPr>
    </w:p>
    <w:p w14:paraId="3844660F" w14:textId="77777777" w:rsidR="00352FFA" w:rsidRPr="00F22582" w:rsidRDefault="00352FFA" w:rsidP="00352FFA">
      <w:pPr>
        <w:rPr>
          <w:b/>
        </w:rPr>
      </w:pPr>
      <w:r w:rsidRPr="00F22582">
        <w:rPr>
          <w:b/>
        </w:rPr>
        <w:t>Additional Information</w:t>
      </w:r>
    </w:p>
    <w:p w14:paraId="7B47189D" w14:textId="71882E3A" w:rsidR="006B7C90" w:rsidRPr="00F22582" w:rsidRDefault="006B7C90" w:rsidP="006B7C90">
      <w:pPr>
        <w:rPr>
          <w:b/>
        </w:rPr>
      </w:pPr>
      <w:r w:rsidRPr="00F22582">
        <w:t>The Changcun Fm was often placed within a broadly defined Donggangling Fm.</w:t>
      </w:r>
    </w:p>
    <w:p w14:paraId="5C81D14B" w14:textId="77777777" w:rsidR="006B7C90" w:rsidRPr="00F22582" w:rsidRDefault="006B7C90" w:rsidP="00352FFA">
      <w:pPr>
        <w:rPr>
          <w:b/>
        </w:rPr>
      </w:pPr>
    </w:p>
    <w:p w14:paraId="330C2ABC" w14:textId="77777777" w:rsidR="00352FFA" w:rsidRPr="00F22582" w:rsidRDefault="00352FFA" w:rsidP="00352FFA">
      <w:pPr>
        <w:rPr>
          <w:b/>
        </w:rPr>
      </w:pPr>
    </w:p>
    <w:p w14:paraId="74D04D9A" w14:textId="77777777" w:rsidR="00352FFA" w:rsidRPr="00F22582" w:rsidRDefault="00352FFA" w:rsidP="00352FFA">
      <w:pPr>
        <w:rPr>
          <w:b/>
        </w:rPr>
      </w:pPr>
      <w:r w:rsidRPr="00F22582">
        <w:rPr>
          <w:b/>
        </w:rPr>
        <w:t>Compiler</w:t>
      </w:r>
    </w:p>
    <w:p w14:paraId="74417E17" w14:textId="77777777" w:rsidR="00683488" w:rsidRPr="00F22582" w:rsidRDefault="00834ED6" w:rsidP="00834ED6">
      <w:pPr>
        <w:pStyle w:val="y"/>
        <w:jc w:val="left"/>
        <w:rPr>
          <w:szCs w:val="24"/>
        </w:rPr>
      </w:pPr>
      <w:r w:rsidRPr="00F22582">
        <w:rPr>
          <w:szCs w:val="24"/>
        </w:rPr>
        <w:t>(Hou Hongfei)</w:t>
      </w:r>
    </w:p>
    <w:p w14:paraId="35817D0D" w14:textId="0F8F345D" w:rsidR="00683488" w:rsidRPr="00F22582" w:rsidRDefault="00683488" w:rsidP="00834ED6">
      <w:pPr>
        <w:pStyle w:val="y"/>
        <w:jc w:val="left"/>
        <w:rPr>
          <w:szCs w:val="24"/>
        </w:rPr>
      </w:pPr>
    </w:p>
    <w:p w14:paraId="7E6DFD3C" w14:textId="77777777" w:rsidR="00683488" w:rsidRPr="00F22582" w:rsidRDefault="00683488" w:rsidP="00834ED6">
      <w:pPr>
        <w:pStyle w:val="y"/>
        <w:jc w:val="left"/>
        <w:rPr>
          <w:szCs w:val="24"/>
        </w:rPr>
      </w:pPr>
    </w:p>
    <w:p w14:paraId="5C98E49A" w14:textId="77777777" w:rsidR="00F31A05" w:rsidRPr="00F22582" w:rsidRDefault="00F31A05" w:rsidP="00352FFA">
      <w:pPr>
        <w:rPr>
          <w:b/>
        </w:rPr>
      </w:pPr>
      <w:r w:rsidRPr="00F22582">
        <w:rPr>
          <w:b/>
        </w:rPr>
        <w:t>*****************</w:t>
      </w:r>
    </w:p>
    <w:p w14:paraId="43A71AAA" w14:textId="77777777" w:rsidR="00F31A05" w:rsidRPr="00F22582" w:rsidRDefault="00F31A05" w:rsidP="00352FFA">
      <w:pPr>
        <w:rPr>
          <w:b/>
        </w:rPr>
      </w:pPr>
    </w:p>
    <w:p w14:paraId="7CB6B569" w14:textId="77777777" w:rsidR="00352FFA" w:rsidRPr="00F22582" w:rsidRDefault="000F6771" w:rsidP="00352FFA">
      <w:pPr>
        <w:rPr>
          <w:b/>
          <w:sz w:val="32"/>
          <w:szCs w:val="32"/>
        </w:rPr>
      </w:pPr>
      <w:r w:rsidRPr="00F22582">
        <w:rPr>
          <w:b/>
          <w:sz w:val="32"/>
          <w:szCs w:val="32"/>
        </w:rPr>
        <w:t xml:space="preserve">Changgou </w:t>
      </w:r>
      <w:r w:rsidR="00352FFA" w:rsidRPr="00F22582">
        <w:rPr>
          <w:b/>
          <w:sz w:val="32"/>
          <w:szCs w:val="32"/>
        </w:rPr>
        <w:t>Fm</w:t>
      </w:r>
    </w:p>
    <w:p w14:paraId="7A8B30D8" w14:textId="77777777" w:rsidR="00F31A05" w:rsidRPr="00F22582" w:rsidRDefault="00F31A05" w:rsidP="00352FFA">
      <w:pPr>
        <w:rPr>
          <w:b/>
        </w:rPr>
      </w:pPr>
    </w:p>
    <w:p w14:paraId="1296199F" w14:textId="48DDBB1D" w:rsidR="00F31A05" w:rsidRPr="00F22582" w:rsidRDefault="00F31A05" w:rsidP="00352FFA">
      <w:pPr>
        <w:rPr>
          <w:b/>
        </w:rPr>
      </w:pPr>
      <w:r w:rsidRPr="00F22582">
        <w:rPr>
          <w:b/>
        </w:rPr>
        <w:t>Period: Devonian</w:t>
      </w:r>
    </w:p>
    <w:p w14:paraId="085A6C31" w14:textId="77777777" w:rsidR="00F31A05" w:rsidRPr="00F22582" w:rsidRDefault="00F31A05" w:rsidP="00352FFA">
      <w:pPr>
        <w:rPr>
          <w:b/>
        </w:rPr>
      </w:pPr>
    </w:p>
    <w:p w14:paraId="0FF54EC6" w14:textId="77777777" w:rsidR="00F31A05" w:rsidRPr="00F22582" w:rsidRDefault="00F31A05" w:rsidP="00352FFA">
      <w:pPr>
        <w:rPr>
          <w:b/>
        </w:rPr>
      </w:pPr>
      <w:r w:rsidRPr="00F22582">
        <w:rPr>
          <w:b/>
        </w:rPr>
        <w:t>Age Interval</w:t>
      </w:r>
      <w:r w:rsidR="00352FFA" w:rsidRPr="00F22582">
        <w:rPr>
          <w:b/>
        </w:rPr>
        <w:t xml:space="preserve"> (Map column):</w:t>
      </w:r>
      <w:r w:rsidR="000F6771" w:rsidRPr="00F22582">
        <w:rPr>
          <w:b/>
        </w:rPr>
        <w:t xml:space="preserve"> D</w:t>
      </w:r>
      <w:r w:rsidR="000F6771" w:rsidRPr="00F22582">
        <w:rPr>
          <w:b/>
          <w:vertAlign w:val="subscript"/>
        </w:rPr>
        <w:t>2</w:t>
      </w:r>
      <w:r w:rsidR="000F6771" w:rsidRPr="00F22582">
        <w:rPr>
          <w:b/>
          <w:vertAlign w:val="superscript"/>
        </w:rPr>
        <w:t>2</w:t>
      </w:r>
      <w:r w:rsidR="000F6771" w:rsidRPr="00F22582">
        <w:t xml:space="preserve">  (42), </w:t>
      </w:r>
      <w:r w:rsidR="00410AEB" w:rsidRPr="00F22582">
        <w:t>late Middle Devonian</w:t>
      </w:r>
    </w:p>
    <w:p w14:paraId="78AE3FAB" w14:textId="2361B6D7" w:rsidR="00F31A05" w:rsidRPr="00F22582" w:rsidRDefault="00F31A05" w:rsidP="00352FFA">
      <w:pPr>
        <w:rPr>
          <w:b/>
        </w:rPr>
      </w:pPr>
    </w:p>
    <w:p w14:paraId="50DBB388" w14:textId="77777777" w:rsidR="00352FFA" w:rsidRPr="00F22582" w:rsidRDefault="00F31A05" w:rsidP="00352FFA">
      <w:pPr>
        <w:rPr>
          <w:b/>
        </w:rPr>
      </w:pPr>
      <w:r w:rsidRPr="00F22582">
        <w:rPr>
          <w:b/>
        </w:rPr>
        <w:t>Province</w:t>
      </w:r>
      <w:r w:rsidR="00352FFA" w:rsidRPr="00F22582">
        <w:rPr>
          <w:b/>
        </w:rPr>
        <w:t>:</w:t>
      </w:r>
      <w:r w:rsidR="006D2EB8" w:rsidRPr="00F22582">
        <w:rPr>
          <w:b/>
        </w:rPr>
        <w:t xml:space="preserve"> </w:t>
      </w:r>
      <w:r w:rsidR="006D2EB8" w:rsidRPr="00F22582">
        <w:t>Shaanxi</w:t>
      </w:r>
    </w:p>
    <w:p w14:paraId="4FCD7696" w14:textId="77777777" w:rsidR="00352FFA" w:rsidRPr="00F22582" w:rsidRDefault="00352FFA" w:rsidP="00352FFA">
      <w:pPr>
        <w:rPr>
          <w:b/>
        </w:rPr>
      </w:pPr>
    </w:p>
    <w:p w14:paraId="184B2EE3" w14:textId="77777777" w:rsidR="00352FFA" w:rsidRPr="00F22582" w:rsidRDefault="00352FFA" w:rsidP="00352FFA">
      <w:pPr>
        <w:rPr>
          <w:b/>
        </w:rPr>
      </w:pPr>
      <w:r w:rsidRPr="00F22582">
        <w:rPr>
          <w:b/>
        </w:rPr>
        <w:t>Type Locality and Naming:</w:t>
      </w:r>
    </w:p>
    <w:p w14:paraId="17527E81" w14:textId="3E538E56" w:rsidR="00352FFA" w:rsidRPr="00F22582" w:rsidRDefault="00352FFA" w:rsidP="00352FFA">
      <w:r w:rsidRPr="00F22582">
        <w:t xml:space="preserve">The type section is located </w:t>
      </w:r>
      <w:r w:rsidR="006D2EB8" w:rsidRPr="00F22582">
        <w:t>at Changgou to Sangongdian of Changgou Township in Shangyang County, Shaanxi Province.</w:t>
      </w:r>
      <w:r w:rsidR="005972CA" w:rsidRPr="00F22582">
        <w:t xml:space="preserve"> </w:t>
      </w:r>
      <w:r w:rsidRPr="00F22582">
        <w:t>It was named by</w:t>
      </w:r>
      <w:r w:rsidR="000F6771" w:rsidRPr="00F22582">
        <w:t xml:space="preserve"> Yang Zhihua et al. in 1991.</w:t>
      </w:r>
    </w:p>
    <w:p w14:paraId="52CBCBA4" w14:textId="77777777" w:rsidR="00352FFA" w:rsidRPr="00F22582" w:rsidRDefault="00352FFA" w:rsidP="00352FFA">
      <w:pPr>
        <w:rPr>
          <w:b/>
        </w:rPr>
      </w:pPr>
    </w:p>
    <w:p w14:paraId="6F5035EE" w14:textId="77777777" w:rsidR="00352FFA" w:rsidRPr="00F22582" w:rsidRDefault="00352FFA" w:rsidP="00352FFA">
      <w:pPr>
        <w:rPr>
          <w:b/>
        </w:rPr>
      </w:pPr>
      <w:r w:rsidRPr="00F22582">
        <w:rPr>
          <w:b/>
        </w:rPr>
        <w:t>Lithology and Thickness:</w:t>
      </w:r>
    </w:p>
    <w:p w14:paraId="7331E61E" w14:textId="0E9CE0F0" w:rsidR="00352FFA" w:rsidRPr="00F22582" w:rsidRDefault="00410AEB" w:rsidP="00352FFA">
      <w:r w:rsidRPr="00F22582">
        <w:t xml:space="preserve">Limestone. </w:t>
      </w:r>
      <w:r w:rsidR="006D2EB8" w:rsidRPr="00F22582">
        <w:t>The lower part consists of medium-bedded lithologies of banded sandy and dolomitic silt-sized to fine-grained crystalline limestone, of bioclastic limestone intercalated with a few sandy slate beds, of calcareous slate and of feldspathic quartz sandstone. The upper part is medium- to thin-bedded calc-arenite intercalated occasionally with sericite slate. The thickness is 924 m in total.</w:t>
      </w:r>
    </w:p>
    <w:p w14:paraId="19E609E0" w14:textId="2915873B" w:rsidR="00410AEB" w:rsidRPr="00F22582" w:rsidRDefault="00410AEB" w:rsidP="00352FFA">
      <w:pPr>
        <w:rPr>
          <w:b/>
        </w:rPr>
      </w:pPr>
      <w:r w:rsidRPr="00F22582">
        <w:t>The Changgou Fm lithology in Hongxia, Sanchaxing of Fengxian County is similar to that of Changgou section of Shangyang, containing abundant fossils. At bottom, it is cut by fault and the outcrop thickness is more than 1077 m.</w:t>
      </w:r>
    </w:p>
    <w:p w14:paraId="5C55F413" w14:textId="77777777" w:rsidR="00352FFA" w:rsidRPr="00F22582" w:rsidRDefault="00352FFA" w:rsidP="00352FFA">
      <w:pPr>
        <w:rPr>
          <w:b/>
        </w:rPr>
      </w:pPr>
    </w:p>
    <w:p w14:paraId="2654B673" w14:textId="77777777" w:rsidR="00F31A05" w:rsidRPr="00F22582" w:rsidRDefault="00F31A05" w:rsidP="00352FFA">
      <w:pPr>
        <w:rPr>
          <w:b/>
        </w:rPr>
      </w:pPr>
      <w:r w:rsidRPr="00F22582">
        <w:rPr>
          <w:b/>
        </w:rPr>
        <w:t>Relationships and Distribution:</w:t>
      </w:r>
    </w:p>
    <w:p w14:paraId="68815B63" w14:textId="571A484E" w:rsidR="00352FFA" w:rsidRPr="00F22582" w:rsidRDefault="00352FFA" w:rsidP="00352FFA">
      <w:pPr>
        <w:rPr>
          <w:b/>
        </w:rPr>
      </w:pPr>
    </w:p>
    <w:p w14:paraId="459BC0AD" w14:textId="77777777" w:rsidR="00352FFA" w:rsidRPr="00F22582" w:rsidRDefault="00352FFA" w:rsidP="00352FFA">
      <w:pPr>
        <w:rPr>
          <w:b/>
          <w:i/>
        </w:rPr>
      </w:pPr>
      <w:r w:rsidRPr="00F22582">
        <w:rPr>
          <w:b/>
          <w:i/>
        </w:rPr>
        <w:t>Lower contact:</w:t>
      </w:r>
    </w:p>
    <w:p w14:paraId="033B9347" w14:textId="6D43BBD0" w:rsidR="00352FFA" w:rsidRPr="00F22582" w:rsidRDefault="005972CA" w:rsidP="00352FFA">
      <w:pPr>
        <w:rPr>
          <w:b/>
          <w:i/>
        </w:rPr>
      </w:pPr>
      <w:r w:rsidRPr="00F22582">
        <w:t>Conformable</w:t>
      </w:r>
      <w:r w:rsidR="00410AEB" w:rsidRPr="00F22582">
        <w:t xml:space="preserve"> on the clas</w:t>
      </w:r>
      <w:r w:rsidRPr="00F22582">
        <w:t>tic rocks of the Wangjialeng Fm at the type section.</w:t>
      </w:r>
    </w:p>
    <w:p w14:paraId="1F8DC9E3" w14:textId="77777777" w:rsidR="00352FFA" w:rsidRPr="00F22582" w:rsidRDefault="00352FFA" w:rsidP="00352FFA">
      <w:pPr>
        <w:rPr>
          <w:b/>
          <w:i/>
        </w:rPr>
      </w:pPr>
    </w:p>
    <w:p w14:paraId="1D86BAB3" w14:textId="77777777" w:rsidR="00352FFA" w:rsidRPr="00F22582" w:rsidRDefault="00352FFA" w:rsidP="00352FFA">
      <w:pPr>
        <w:rPr>
          <w:b/>
          <w:i/>
        </w:rPr>
      </w:pPr>
      <w:r w:rsidRPr="00F22582">
        <w:rPr>
          <w:b/>
          <w:i/>
        </w:rPr>
        <w:t>Upper contact:</w:t>
      </w:r>
    </w:p>
    <w:p w14:paraId="421DE2AC" w14:textId="77777777" w:rsidR="00352FFA" w:rsidRPr="00F22582" w:rsidRDefault="00352FFA" w:rsidP="00352FFA">
      <w:pPr>
        <w:rPr>
          <w:b/>
          <w:i/>
        </w:rPr>
      </w:pPr>
    </w:p>
    <w:p w14:paraId="0F8DCAA9" w14:textId="77777777" w:rsidR="00352FFA" w:rsidRPr="00F22582" w:rsidRDefault="00352FFA" w:rsidP="00352FFA">
      <w:pPr>
        <w:rPr>
          <w:b/>
          <w:i/>
        </w:rPr>
      </w:pPr>
      <w:r w:rsidRPr="00F22582">
        <w:rPr>
          <w:b/>
          <w:i/>
        </w:rPr>
        <w:t>Regional extent:</w:t>
      </w:r>
    </w:p>
    <w:p w14:paraId="4DA477A1" w14:textId="27C0A891" w:rsidR="00352FFA" w:rsidRPr="00F22582" w:rsidRDefault="00410AEB" w:rsidP="00352FFA">
      <w:pPr>
        <w:rPr>
          <w:b/>
        </w:rPr>
      </w:pPr>
      <w:r w:rsidRPr="00F22582">
        <w:t>The formation is distributed at the area of Fengxian, Taibai, Ningshan, Zhen’an and Shanyang counties, Shaanxi Province where its lithology is relative uniform being mainly carbonate rock.</w:t>
      </w:r>
    </w:p>
    <w:p w14:paraId="398E4B35" w14:textId="77777777" w:rsidR="00352FFA" w:rsidRPr="00F22582" w:rsidRDefault="00352FFA" w:rsidP="00352FFA">
      <w:pPr>
        <w:rPr>
          <w:b/>
        </w:rPr>
      </w:pPr>
    </w:p>
    <w:p w14:paraId="22E8036D" w14:textId="77777777" w:rsidR="00352FFA" w:rsidRPr="00F22582" w:rsidRDefault="00352FFA" w:rsidP="00352FFA">
      <w:pPr>
        <w:rPr>
          <w:b/>
        </w:rPr>
      </w:pPr>
      <w:r w:rsidRPr="00F22582">
        <w:rPr>
          <w:b/>
        </w:rPr>
        <w:t>Fossils:</w:t>
      </w:r>
    </w:p>
    <w:p w14:paraId="39D837E7" w14:textId="7F9E5E40" w:rsidR="00352FFA" w:rsidRPr="00F22582" w:rsidRDefault="00410AEB" w:rsidP="00352FFA">
      <w:pPr>
        <w:rPr>
          <w:b/>
        </w:rPr>
      </w:pPr>
      <w:r w:rsidRPr="00F22582">
        <w:t xml:space="preserve">The Changgou Fm  yields a few brachiopods </w:t>
      </w:r>
      <w:r w:rsidRPr="00F22582">
        <w:rPr>
          <w:i/>
        </w:rPr>
        <w:t>Emanuella</w:t>
      </w:r>
      <w:r w:rsidRPr="00F22582">
        <w:t xml:space="preserve"> and coral </w:t>
      </w:r>
      <w:r w:rsidRPr="00F22582">
        <w:rPr>
          <w:i/>
        </w:rPr>
        <w:t>Disphyllum</w:t>
      </w:r>
      <w:r w:rsidRPr="00F22582">
        <w:t xml:space="preserve">, </w:t>
      </w:r>
      <w:r w:rsidRPr="00F22582">
        <w:rPr>
          <w:i/>
        </w:rPr>
        <w:t>Alveolitella.</w:t>
      </w:r>
    </w:p>
    <w:p w14:paraId="36E56173" w14:textId="5F0EAF5A" w:rsidR="00352FFA" w:rsidRPr="00F22582" w:rsidRDefault="00410AEB" w:rsidP="00352FFA">
      <w:pPr>
        <w:rPr>
          <w:i/>
        </w:rPr>
      </w:pPr>
      <w:r w:rsidRPr="00F22582">
        <w:t xml:space="preserve">The Changgou Fm in Hongxia, Sanchaxing of Fengxian County yields corals: </w:t>
      </w:r>
      <w:r w:rsidRPr="00F22582">
        <w:rPr>
          <w:i/>
        </w:rPr>
        <w:t>Thamnopora</w:t>
      </w:r>
      <w:r w:rsidRPr="00F22582">
        <w:t xml:space="preserve">, </w:t>
      </w:r>
      <w:r w:rsidRPr="00F22582">
        <w:rPr>
          <w:i/>
        </w:rPr>
        <w:t>Crassialveolitella</w:t>
      </w:r>
      <w:r w:rsidRPr="00F22582">
        <w:t xml:space="preserve">, </w:t>
      </w:r>
      <w:r w:rsidRPr="00F22582">
        <w:rPr>
          <w:i/>
        </w:rPr>
        <w:t>Pseudomicroplasma</w:t>
      </w:r>
      <w:r w:rsidRPr="00F22582">
        <w:t xml:space="preserve">, </w:t>
      </w:r>
      <w:r w:rsidRPr="00F22582">
        <w:rPr>
          <w:i/>
        </w:rPr>
        <w:t>Temnophyllum</w:t>
      </w:r>
      <w:r w:rsidRPr="00F22582">
        <w:t xml:space="preserve"> and brachiopods: </w:t>
      </w:r>
      <w:r w:rsidRPr="00F22582">
        <w:rPr>
          <w:i/>
        </w:rPr>
        <w:t>Atrypa</w:t>
      </w:r>
      <w:r w:rsidRPr="00F22582">
        <w:t xml:space="preserve">, </w:t>
      </w:r>
      <w:r w:rsidRPr="00F22582">
        <w:rPr>
          <w:i/>
        </w:rPr>
        <w:t>Emanuella</w:t>
      </w:r>
      <w:r w:rsidRPr="00F22582">
        <w:t xml:space="preserve"> etc. The upper part of Changgou Fm in Pingkan area of Fengxian County yields brachiopods </w:t>
      </w:r>
      <w:r w:rsidRPr="00F22582">
        <w:rPr>
          <w:i/>
        </w:rPr>
        <w:t>Stringocephalus</w:t>
      </w:r>
      <w:r w:rsidRPr="00F22582">
        <w:t xml:space="preserve">; conodonts </w:t>
      </w:r>
      <w:r w:rsidRPr="00F22582">
        <w:rPr>
          <w:i/>
        </w:rPr>
        <w:t>Polygnathus</w:t>
      </w:r>
      <w:r w:rsidRPr="00F22582">
        <w:t xml:space="preserve"> cf. </w:t>
      </w:r>
      <w:r w:rsidRPr="00F22582">
        <w:rPr>
          <w:i/>
        </w:rPr>
        <w:t>xylus.</w:t>
      </w:r>
    </w:p>
    <w:p w14:paraId="6AC33D2C" w14:textId="77777777" w:rsidR="00410AEB" w:rsidRPr="00F22582" w:rsidRDefault="00410AEB" w:rsidP="00352FFA">
      <w:pPr>
        <w:rPr>
          <w:b/>
        </w:rPr>
      </w:pPr>
    </w:p>
    <w:p w14:paraId="18D84C07" w14:textId="77777777" w:rsidR="00352FFA" w:rsidRPr="00F22582" w:rsidRDefault="00352FFA" w:rsidP="00352FFA">
      <w:pPr>
        <w:rPr>
          <w:b/>
        </w:rPr>
      </w:pPr>
      <w:r w:rsidRPr="00F22582">
        <w:rPr>
          <w:b/>
        </w:rPr>
        <w:t>Age:</w:t>
      </w:r>
    </w:p>
    <w:p w14:paraId="3CE95474" w14:textId="5DB98619" w:rsidR="00352FFA" w:rsidRPr="00F22582" w:rsidRDefault="00410AEB" w:rsidP="00352FFA">
      <w:pPr>
        <w:rPr>
          <w:b/>
        </w:rPr>
      </w:pPr>
      <w:r w:rsidRPr="00F22582">
        <w:t>late Middle Devonian</w:t>
      </w:r>
    </w:p>
    <w:p w14:paraId="5E59AA8C" w14:textId="77777777" w:rsidR="00352FFA" w:rsidRPr="00F22582" w:rsidRDefault="00352FFA" w:rsidP="00352FFA">
      <w:pPr>
        <w:rPr>
          <w:b/>
        </w:rPr>
      </w:pPr>
    </w:p>
    <w:p w14:paraId="30F0B6D8" w14:textId="77777777" w:rsidR="00352FFA" w:rsidRPr="00F22582" w:rsidRDefault="00352FFA" w:rsidP="00352FFA">
      <w:pPr>
        <w:rPr>
          <w:b/>
        </w:rPr>
      </w:pPr>
      <w:r w:rsidRPr="00F22582">
        <w:rPr>
          <w:b/>
        </w:rPr>
        <w:t>Depositional setting:</w:t>
      </w:r>
    </w:p>
    <w:p w14:paraId="1DA34B39" w14:textId="6AF9E38B" w:rsidR="00352FFA" w:rsidRPr="00F22582" w:rsidRDefault="00352FFA" w:rsidP="00352FFA">
      <w:pPr>
        <w:rPr>
          <w:b/>
        </w:rPr>
      </w:pPr>
      <w:r w:rsidRPr="00F22582">
        <w:t>It is interpreted as a</w:t>
      </w:r>
      <w:r w:rsidR="00410AEB" w:rsidRPr="00F22582">
        <w:t xml:space="preserve"> tidal flat to restricted basin environment.</w:t>
      </w:r>
    </w:p>
    <w:p w14:paraId="1C897984" w14:textId="77777777" w:rsidR="00352FFA" w:rsidRPr="00F22582" w:rsidRDefault="00352FFA" w:rsidP="00352FFA">
      <w:pPr>
        <w:rPr>
          <w:b/>
        </w:rPr>
      </w:pPr>
    </w:p>
    <w:p w14:paraId="61076C15" w14:textId="77777777" w:rsidR="00352FFA" w:rsidRPr="00F22582" w:rsidRDefault="00352FFA" w:rsidP="00352FFA">
      <w:pPr>
        <w:rPr>
          <w:b/>
        </w:rPr>
      </w:pPr>
      <w:r w:rsidRPr="00F22582">
        <w:rPr>
          <w:b/>
        </w:rPr>
        <w:t>Additional Information</w:t>
      </w:r>
    </w:p>
    <w:p w14:paraId="74CA4521" w14:textId="77777777" w:rsidR="00352FFA" w:rsidRPr="00F22582" w:rsidRDefault="00352FFA" w:rsidP="00352FFA">
      <w:pPr>
        <w:rPr>
          <w:b/>
        </w:rPr>
      </w:pPr>
    </w:p>
    <w:p w14:paraId="0ECB0B96" w14:textId="77777777" w:rsidR="00352FFA" w:rsidRPr="00F22582" w:rsidRDefault="00352FFA" w:rsidP="00352FFA">
      <w:pPr>
        <w:rPr>
          <w:b/>
        </w:rPr>
      </w:pPr>
      <w:r w:rsidRPr="00F22582">
        <w:rPr>
          <w:b/>
        </w:rPr>
        <w:t>Compiler</w:t>
      </w:r>
    </w:p>
    <w:p w14:paraId="28563E25" w14:textId="77777777" w:rsidR="00683488" w:rsidRPr="00F22582" w:rsidRDefault="007121DF" w:rsidP="007121DF">
      <w:pPr>
        <w:pStyle w:val="y"/>
        <w:jc w:val="left"/>
        <w:rPr>
          <w:szCs w:val="24"/>
        </w:rPr>
      </w:pPr>
      <w:r w:rsidRPr="00F22582">
        <w:rPr>
          <w:szCs w:val="24"/>
        </w:rPr>
        <w:t>(Cao Xuanduo)</w:t>
      </w:r>
    </w:p>
    <w:p w14:paraId="17834BB0" w14:textId="0F9AECEF" w:rsidR="00683488" w:rsidRPr="00F22582" w:rsidRDefault="00683488" w:rsidP="007121DF">
      <w:pPr>
        <w:pStyle w:val="y"/>
        <w:jc w:val="left"/>
        <w:rPr>
          <w:szCs w:val="24"/>
        </w:rPr>
      </w:pPr>
    </w:p>
    <w:p w14:paraId="7086C0E2" w14:textId="77777777" w:rsidR="00683488" w:rsidRPr="00F22582" w:rsidRDefault="00683488" w:rsidP="007121DF">
      <w:pPr>
        <w:pStyle w:val="y"/>
        <w:jc w:val="left"/>
        <w:rPr>
          <w:szCs w:val="24"/>
        </w:rPr>
      </w:pPr>
    </w:p>
    <w:p w14:paraId="7CA28F3D" w14:textId="77777777" w:rsidR="00F31A05" w:rsidRPr="00F22582" w:rsidRDefault="00F31A05" w:rsidP="00352FFA">
      <w:pPr>
        <w:rPr>
          <w:b/>
        </w:rPr>
      </w:pPr>
      <w:r w:rsidRPr="00F22582">
        <w:rPr>
          <w:b/>
        </w:rPr>
        <w:t>*****************</w:t>
      </w:r>
    </w:p>
    <w:p w14:paraId="22FB6C44" w14:textId="77777777" w:rsidR="00F31A05" w:rsidRPr="00F22582" w:rsidRDefault="00F31A05" w:rsidP="00352FFA">
      <w:pPr>
        <w:rPr>
          <w:b/>
        </w:rPr>
      </w:pPr>
    </w:p>
    <w:p w14:paraId="22753190" w14:textId="77777777" w:rsidR="00352FFA" w:rsidRPr="00F22582" w:rsidRDefault="00D30643" w:rsidP="00352FFA">
      <w:pPr>
        <w:rPr>
          <w:b/>
          <w:sz w:val="32"/>
          <w:szCs w:val="32"/>
        </w:rPr>
      </w:pPr>
      <w:r w:rsidRPr="00F22582">
        <w:rPr>
          <w:b/>
          <w:sz w:val="32"/>
          <w:szCs w:val="32"/>
        </w:rPr>
        <w:t xml:space="preserve">Changlongjie </w:t>
      </w:r>
      <w:r w:rsidR="00352FFA" w:rsidRPr="00F22582">
        <w:rPr>
          <w:b/>
          <w:sz w:val="32"/>
          <w:szCs w:val="32"/>
        </w:rPr>
        <w:t>Fm</w:t>
      </w:r>
    </w:p>
    <w:p w14:paraId="6E209832" w14:textId="77777777" w:rsidR="00F31A05" w:rsidRPr="00F22582" w:rsidRDefault="00F31A05" w:rsidP="00352FFA">
      <w:pPr>
        <w:rPr>
          <w:b/>
        </w:rPr>
      </w:pPr>
    </w:p>
    <w:p w14:paraId="5BF918F4" w14:textId="737BB3F7" w:rsidR="00F31A05" w:rsidRPr="00F22582" w:rsidRDefault="00F31A05" w:rsidP="00352FFA">
      <w:pPr>
        <w:rPr>
          <w:b/>
        </w:rPr>
      </w:pPr>
      <w:r w:rsidRPr="00F22582">
        <w:rPr>
          <w:b/>
        </w:rPr>
        <w:t>Period: Devonian</w:t>
      </w:r>
    </w:p>
    <w:p w14:paraId="04FB3862" w14:textId="77777777" w:rsidR="00F31A05" w:rsidRPr="00F22582" w:rsidRDefault="00F31A05" w:rsidP="00352FFA">
      <w:pPr>
        <w:rPr>
          <w:b/>
        </w:rPr>
      </w:pPr>
    </w:p>
    <w:p w14:paraId="34AEBDA0" w14:textId="77777777" w:rsidR="00F31A05" w:rsidRPr="00F22582" w:rsidRDefault="00F31A05" w:rsidP="00352FFA">
      <w:pPr>
        <w:rPr>
          <w:b/>
        </w:rPr>
      </w:pPr>
      <w:r w:rsidRPr="00F22582">
        <w:rPr>
          <w:b/>
        </w:rPr>
        <w:t>Age Interval</w:t>
      </w:r>
      <w:r w:rsidR="00352FFA" w:rsidRPr="00F22582">
        <w:rPr>
          <w:b/>
        </w:rPr>
        <w:t xml:space="preserve"> (Map column):</w:t>
      </w:r>
      <w:r w:rsidR="00D30643" w:rsidRPr="00F22582">
        <w:rPr>
          <w:b/>
        </w:rPr>
        <w:t xml:space="preserve"> D</w:t>
      </w:r>
      <w:r w:rsidR="00D30643" w:rsidRPr="00F22582">
        <w:rPr>
          <w:b/>
          <w:vertAlign w:val="subscript"/>
        </w:rPr>
        <w:t>3</w:t>
      </w:r>
      <w:r w:rsidR="00D30643" w:rsidRPr="00F22582">
        <w:rPr>
          <w:b/>
          <w:vertAlign w:val="superscript"/>
        </w:rPr>
        <w:t>2</w:t>
      </w:r>
      <w:r w:rsidR="00D30643" w:rsidRPr="00F22582">
        <w:t xml:space="preserve">  (68,69)</w:t>
      </w:r>
      <w:r w:rsidR="004C4A76" w:rsidRPr="00F22582">
        <w:t>, Early Famennian (Late Devonian)</w:t>
      </w:r>
    </w:p>
    <w:p w14:paraId="75520241" w14:textId="7E3F28C5" w:rsidR="00F31A05" w:rsidRPr="00F22582" w:rsidRDefault="00F31A05" w:rsidP="00352FFA">
      <w:pPr>
        <w:rPr>
          <w:b/>
        </w:rPr>
      </w:pPr>
    </w:p>
    <w:p w14:paraId="2EAD7B8B" w14:textId="77777777" w:rsidR="00352FFA" w:rsidRPr="00F22582" w:rsidRDefault="00F31A05" w:rsidP="00352FFA">
      <w:pPr>
        <w:rPr>
          <w:b/>
        </w:rPr>
      </w:pPr>
      <w:r w:rsidRPr="00F22582">
        <w:rPr>
          <w:b/>
        </w:rPr>
        <w:t>Province</w:t>
      </w:r>
      <w:r w:rsidR="00352FFA" w:rsidRPr="00F22582">
        <w:rPr>
          <w:b/>
        </w:rPr>
        <w:t>:</w:t>
      </w:r>
      <w:r w:rsidR="00D30643" w:rsidRPr="00F22582">
        <w:rPr>
          <w:b/>
        </w:rPr>
        <w:t xml:space="preserve"> </w:t>
      </w:r>
      <w:r w:rsidR="00D30643" w:rsidRPr="00F22582">
        <w:t>Hunan</w:t>
      </w:r>
    </w:p>
    <w:p w14:paraId="662D7C3C" w14:textId="77777777" w:rsidR="00352FFA" w:rsidRPr="00F22582" w:rsidRDefault="00352FFA" w:rsidP="00352FFA">
      <w:pPr>
        <w:rPr>
          <w:b/>
        </w:rPr>
      </w:pPr>
    </w:p>
    <w:p w14:paraId="7A03F71D" w14:textId="77777777" w:rsidR="00352FFA" w:rsidRPr="00F22582" w:rsidRDefault="00352FFA" w:rsidP="00352FFA">
      <w:pPr>
        <w:rPr>
          <w:b/>
        </w:rPr>
      </w:pPr>
      <w:r w:rsidRPr="00F22582">
        <w:rPr>
          <w:b/>
        </w:rPr>
        <w:t>Type Locality and Naming:</w:t>
      </w:r>
    </w:p>
    <w:p w14:paraId="052C1444" w14:textId="58B5044C" w:rsidR="00352FFA" w:rsidRPr="00F22582" w:rsidRDefault="00352FFA" w:rsidP="00352FFA">
      <w:r w:rsidRPr="00F22582">
        <w:t xml:space="preserve">The type section is located </w:t>
      </w:r>
      <w:r w:rsidR="00D30643" w:rsidRPr="00F22582">
        <w:t>at the road cut section from Xikuangshan Mine to Laojiangchong Village, Lengshuijiang, Hunan Province.</w:t>
      </w:r>
      <w:r w:rsidR="005972CA" w:rsidRPr="00F22582">
        <w:t xml:space="preserve"> </w:t>
      </w:r>
      <w:r w:rsidRPr="00F22582">
        <w:t>It was named by</w:t>
      </w:r>
      <w:r w:rsidR="00D30643" w:rsidRPr="00F22582">
        <w:t xml:space="preserve"> Tian Qijun in 1938 without type section indicated.</w:t>
      </w:r>
    </w:p>
    <w:p w14:paraId="07122A95" w14:textId="77777777" w:rsidR="00352FFA" w:rsidRPr="00F22582" w:rsidRDefault="00352FFA" w:rsidP="00352FFA">
      <w:pPr>
        <w:rPr>
          <w:b/>
        </w:rPr>
      </w:pPr>
    </w:p>
    <w:p w14:paraId="5EF83A3E" w14:textId="77777777" w:rsidR="00352FFA" w:rsidRPr="00F22582" w:rsidRDefault="00352FFA" w:rsidP="00352FFA">
      <w:pPr>
        <w:rPr>
          <w:b/>
        </w:rPr>
      </w:pPr>
      <w:r w:rsidRPr="00F22582">
        <w:rPr>
          <w:b/>
        </w:rPr>
        <w:t>Lithology and Thickness:</w:t>
      </w:r>
    </w:p>
    <w:p w14:paraId="73DF4B7D" w14:textId="3F803086" w:rsidR="00352FFA" w:rsidRPr="00F22582" w:rsidRDefault="003C7FEF" w:rsidP="00352FFA">
      <w:pPr>
        <w:rPr>
          <w:b/>
        </w:rPr>
      </w:pPr>
      <w:r w:rsidRPr="00F22582">
        <w:t xml:space="preserve">Mudstone, limestone. </w:t>
      </w:r>
      <w:r w:rsidR="00664575" w:rsidRPr="00F22582">
        <w:t>The lithology of the Formation is dominated by thin-bedded limestone and mudstone and may be subdivided into three parts: Lower part, about 12 m thick, is composed of yellow thin-bedded mudstone with well-developed horizontal bedding. Middle part is characterized by thin-bedded (10-20 cm) limestone with normal graded bedding. Upper part, about 20 m thick, is characterized by mudstone and thin-bedded limestone or lenses. The Formation is about 55 m thick in total.</w:t>
      </w:r>
    </w:p>
    <w:p w14:paraId="585FFAFC" w14:textId="77777777" w:rsidR="00352FFA" w:rsidRPr="00F22582" w:rsidRDefault="00352FFA" w:rsidP="00352FFA">
      <w:pPr>
        <w:rPr>
          <w:b/>
        </w:rPr>
      </w:pPr>
    </w:p>
    <w:p w14:paraId="54203EF9" w14:textId="77777777" w:rsidR="00F31A05" w:rsidRPr="00F22582" w:rsidRDefault="00F31A05" w:rsidP="00352FFA">
      <w:pPr>
        <w:rPr>
          <w:b/>
        </w:rPr>
      </w:pPr>
      <w:r w:rsidRPr="00F22582">
        <w:rPr>
          <w:b/>
        </w:rPr>
        <w:t>Relationships and Distribution:</w:t>
      </w:r>
    </w:p>
    <w:p w14:paraId="752C8A0F" w14:textId="1AE812A7" w:rsidR="00352FFA" w:rsidRPr="00F22582" w:rsidRDefault="00352FFA" w:rsidP="00352FFA">
      <w:pPr>
        <w:rPr>
          <w:b/>
        </w:rPr>
      </w:pPr>
    </w:p>
    <w:p w14:paraId="48B94C99" w14:textId="77777777" w:rsidR="00352FFA" w:rsidRPr="00F22582" w:rsidRDefault="00352FFA" w:rsidP="00352FFA">
      <w:pPr>
        <w:rPr>
          <w:b/>
          <w:i/>
        </w:rPr>
      </w:pPr>
      <w:r w:rsidRPr="00F22582">
        <w:rPr>
          <w:b/>
          <w:i/>
        </w:rPr>
        <w:t>Lower contact:</w:t>
      </w:r>
    </w:p>
    <w:p w14:paraId="07BC59D6" w14:textId="53086F32" w:rsidR="00352FFA" w:rsidRPr="00F22582" w:rsidRDefault="005972CA" w:rsidP="00352FFA">
      <w:pPr>
        <w:rPr>
          <w:b/>
          <w:i/>
        </w:rPr>
      </w:pPr>
      <w:r w:rsidRPr="00F22582">
        <w:t>D</w:t>
      </w:r>
      <w:r w:rsidR="003C7FEF" w:rsidRPr="00F22582">
        <w:t>isconformable contact to the underlying shell limestone of Shetianqiao Fm, which yields abundant corals, stromatoporoids, and oncolites in the top.</w:t>
      </w:r>
    </w:p>
    <w:p w14:paraId="5FCF0875" w14:textId="77777777" w:rsidR="00352FFA" w:rsidRPr="00F22582" w:rsidRDefault="00352FFA" w:rsidP="00352FFA">
      <w:pPr>
        <w:rPr>
          <w:b/>
          <w:i/>
        </w:rPr>
      </w:pPr>
    </w:p>
    <w:p w14:paraId="248466AB" w14:textId="77777777" w:rsidR="00352FFA" w:rsidRPr="00F22582" w:rsidRDefault="00352FFA" w:rsidP="00352FFA">
      <w:pPr>
        <w:rPr>
          <w:b/>
          <w:i/>
        </w:rPr>
      </w:pPr>
      <w:r w:rsidRPr="00F22582">
        <w:rPr>
          <w:b/>
          <w:i/>
        </w:rPr>
        <w:t>Upper contact:</w:t>
      </w:r>
    </w:p>
    <w:p w14:paraId="066372C2" w14:textId="36C4CC7D" w:rsidR="00352FFA" w:rsidRPr="00F22582" w:rsidRDefault="005972CA" w:rsidP="00352FFA">
      <w:pPr>
        <w:rPr>
          <w:b/>
          <w:i/>
        </w:rPr>
      </w:pPr>
      <w:r w:rsidRPr="00F22582">
        <w:t>O</w:t>
      </w:r>
      <w:r w:rsidR="003C7FEF" w:rsidRPr="00F22582">
        <w:t>verlain by thick-bedded limestone of the Tuzitang Fm.</w:t>
      </w:r>
    </w:p>
    <w:p w14:paraId="30363EA4" w14:textId="77777777" w:rsidR="00352FFA" w:rsidRPr="00F22582" w:rsidRDefault="00352FFA" w:rsidP="00352FFA">
      <w:pPr>
        <w:rPr>
          <w:b/>
          <w:i/>
        </w:rPr>
      </w:pPr>
    </w:p>
    <w:p w14:paraId="2C0DDBF7" w14:textId="77777777" w:rsidR="00352FFA" w:rsidRPr="00F22582" w:rsidRDefault="00352FFA" w:rsidP="00352FFA">
      <w:pPr>
        <w:rPr>
          <w:b/>
          <w:i/>
        </w:rPr>
      </w:pPr>
      <w:r w:rsidRPr="00F22582">
        <w:rPr>
          <w:b/>
          <w:i/>
        </w:rPr>
        <w:t>Regional extent:</w:t>
      </w:r>
    </w:p>
    <w:p w14:paraId="2ABC6A06" w14:textId="6BCAA40D" w:rsidR="00352FFA" w:rsidRPr="00F22582" w:rsidRDefault="003C7FEF" w:rsidP="00352FFA">
      <w:pPr>
        <w:rPr>
          <w:b/>
        </w:rPr>
      </w:pPr>
      <w:r w:rsidRPr="00F22582">
        <w:t>The Changlongjie Fm is widely distributed in central Hunan Province, but the thickness greatly varies with the maximum reaching 300 m. In southern Hunan, the limestone beds gradually increase and contain abundant brachiopods.</w:t>
      </w:r>
    </w:p>
    <w:p w14:paraId="193C331C" w14:textId="77777777" w:rsidR="00352FFA" w:rsidRPr="00F22582" w:rsidRDefault="00352FFA" w:rsidP="00352FFA">
      <w:pPr>
        <w:rPr>
          <w:b/>
        </w:rPr>
      </w:pPr>
    </w:p>
    <w:p w14:paraId="3581853A" w14:textId="77777777" w:rsidR="00352FFA" w:rsidRPr="00F22582" w:rsidRDefault="00352FFA" w:rsidP="00352FFA">
      <w:pPr>
        <w:rPr>
          <w:b/>
        </w:rPr>
      </w:pPr>
      <w:r w:rsidRPr="00F22582">
        <w:rPr>
          <w:b/>
        </w:rPr>
        <w:t>Fossils:</w:t>
      </w:r>
    </w:p>
    <w:p w14:paraId="44E0C38F" w14:textId="0DF72FE9" w:rsidR="00352FFA" w:rsidRPr="00F22582" w:rsidRDefault="003C7FEF" w:rsidP="00352FFA">
      <w:r w:rsidRPr="00F22582">
        <w:t xml:space="preserve">The formation is characterized by having small-sized brachiopods of </w:t>
      </w:r>
      <w:r w:rsidRPr="00F22582">
        <w:rPr>
          <w:i/>
        </w:rPr>
        <w:t>Yunnanellina</w:t>
      </w:r>
      <w:r w:rsidRPr="00F22582">
        <w:t xml:space="preserve"> in the lower part, and of </w:t>
      </w:r>
      <w:r w:rsidRPr="00F22582">
        <w:rPr>
          <w:i/>
        </w:rPr>
        <w:t>Yunnanella</w:t>
      </w:r>
      <w:r w:rsidRPr="00F22582">
        <w:t>-</w:t>
      </w:r>
      <w:r w:rsidRPr="00F22582">
        <w:rPr>
          <w:i/>
        </w:rPr>
        <w:t>Yunnanellina</w:t>
      </w:r>
      <w:r w:rsidRPr="00F22582">
        <w:t xml:space="preserve"> assemblage in the middle part. Along with the appearance of thin-bedded limestone, it yields conodonts </w:t>
      </w:r>
      <w:r w:rsidRPr="00F22582">
        <w:rPr>
          <w:i/>
        </w:rPr>
        <w:t>Palmatolepis crepida</w:t>
      </w:r>
      <w:r w:rsidRPr="00F22582">
        <w:t>.</w:t>
      </w:r>
    </w:p>
    <w:p w14:paraId="30154161" w14:textId="05D847BD" w:rsidR="00313721" w:rsidRPr="00F22582" w:rsidRDefault="00313721" w:rsidP="00352FFA">
      <w:pPr>
        <w:rPr>
          <w:b/>
        </w:rPr>
      </w:pPr>
      <w:r w:rsidRPr="00F22582">
        <w:t xml:space="preserve">In southern Hunan, the limestone beds gradually increase and contain abundant brachiopods including </w:t>
      </w:r>
      <w:r w:rsidRPr="00F22582">
        <w:rPr>
          <w:i/>
        </w:rPr>
        <w:t>Cyrtiopsis davidsoni</w:t>
      </w:r>
      <w:r w:rsidRPr="00F22582">
        <w:t xml:space="preserve"> Gr., </w:t>
      </w:r>
      <w:r w:rsidRPr="00F22582">
        <w:rPr>
          <w:i/>
        </w:rPr>
        <w:t>Cy</w:t>
      </w:r>
      <w:r w:rsidRPr="00F22582">
        <w:t xml:space="preserve">. </w:t>
      </w:r>
      <w:r w:rsidRPr="00F22582">
        <w:rPr>
          <w:i/>
        </w:rPr>
        <w:t>spiriferoides</w:t>
      </w:r>
      <w:r w:rsidRPr="00F22582">
        <w:t xml:space="preserve"> Gr., </w:t>
      </w:r>
      <w:r w:rsidRPr="00F22582">
        <w:rPr>
          <w:i/>
        </w:rPr>
        <w:t xml:space="preserve">Platyspirifer </w:t>
      </w:r>
      <w:r w:rsidRPr="00F22582">
        <w:t xml:space="preserve">sp., </w:t>
      </w:r>
      <w:r w:rsidRPr="00F22582">
        <w:rPr>
          <w:i/>
        </w:rPr>
        <w:t>Dmitria</w:t>
      </w:r>
      <w:r w:rsidRPr="00F22582">
        <w:t xml:space="preserve"> sp.</w:t>
      </w:r>
    </w:p>
    <w:p w14:paraId="7DBB1558" w14:textId="77777777" w:rsidR="00352FFA" w:rsidRPr="00F22582" w:rsidRDefault="00352FFA" w:rsidP="00352FFA">
      <w:pPr>
        <w:rPr>
          <w:b/>
        </w:rPr>
      </w:pPr>
    </w:p>
    <w:p w14:paraId="0D2ECD5A" w14:textId="77777777" w:rsidR="00352FFA" w:rsidRPr="00F22582" w:rsidRDefault="00352FFA" w:rsidP="00352FFA">
      <w:pPr>
        <w:rPr>
          <w:b/>
        </w:rPr>
      </w:pPr>
      <w:r w:rsidRPr="00F22582">
        <w:rPr>
          <w:b/>
        </w:rPr>
        <w:t>Age:</w:t>
      </w:r>
    </w:p>
    <w:p w14:paraId="5788BD40" w14:textId="70CF8F37" w:rsidR="00352FFA" w:rsidRPr="00F22582" w:rsidRDefault="004C4A76" w:rsidP="00352FFA">
      <w:pPr>
        <w:rPr>
          <w:b/>
        </w:rPr>
      </w:pPr>
      <w:r w:rsidRPr="00F22582">
        <w:rPr>
          <w:i/>
        </w:rPr>
        <w:t>Palmatolepis triangularis-Pa. crepida</w:t>
      </w:r>
      <w:r w:rsidRPr="00F22582">
        <w:t xml:space="preserve"> conodont zone of Early Famennian (Late Devonian)</w:t>
      </w:r>
    </w:p>
    <w:p w14:paraId="33D12BFF" w14:textId="77777777" w:rsidR="00352FFA" w:rsidRPr="00F22582" w:rsidRDefault="00352FFA" w:rsidP="00352FFA">
      <w:pPr>
        <w:rPr>
          <w:b/>
        </w:rPr>
      </w:pPr>
    </w:p>
    <w:p w14:paraId="7A91B71D" w14:textId="77777777" w:rsidR="00352FFA" w:rsidRPr="00F22582" w:rsidRDefault="00352FFA" w:rsidP="00352FFA">
      <w:pPr>
        <w:rPr>
          <w:b/>
        </w:rPr>
      </w:pPr>
      <w:r w:rsidRPr="00F22582">
        <w:rPr>
          <w:b/>
        </w:rPr>
        <w:t>Depositional setting:</w:t>
      </w:r>
    </w:p>
    <w:p w14:paraId="432ADFCD" w14:textId="61AF2BA9" w:rsidR="00352FFA" w:rsidRPr="00F22582" w:rsidRDefault="00352FFA" w:rsidP="00352FFA">
      <w:pPr>
        <w:rPr>
          <w:b/>
        </w:rPr>
      </w:pPr>
      <w:r w:rsidRPr="00F22582">
        <w:t>It is interpreted as a</w:t>
      </w:r>
      <w:r w:rsidR="00313721" w:rsidRPr="00F22582">
        <w:t xml:space="preserve"> shelf with distal storm events.</w:t>
      </w:r>
    </w:p>
    <w:p w14:paraId="5ED89682" w14:textId="77777777" w:rsidR="00352FFA" w:rsidRPr="00F22582" w:rsidRDefault="00352FFA" w:rsidP="00352FFA">
      <w:pPr>
        <w:rPr>
          <w:b/>
        </w:rPr>
      </w:pPr>
    </w:p>
    <w:p w14:paraId="3612EDAB" w14:textId="77777777" w:rsidR="00352FFA" w:rsidRPr="00F22582" w:rsidRDefault="00352FFA" w:rsidP="00352FFA">
      <w:pPr>
        <w:rPr>
          <w:b/>
        </w:rPr>
      </w:pPr>
      <w:r w:rsidRPr="00F22582">
        <w:rPr>
          <w:b/>
        </w:rPr>
        <w:t>Additional Information</w:t>
      </w:r>
    </w:p>
    <w:p w14:paraId="0F3476F1" w14:textId="77777777" w:rsidR="00352FFA" w:rsidRPr="00F22582" w:rsidRDefault="00352FFA" w:rsidP="00352FFA">
      <w:pPr>
        <w:rPr>
          <w:b/>
        </w:rPr>
      </w:pPr>
    </w:p>
    <w:p w14:paraId="6AC3A968" w14:textId="77777777" w:rsidR="00352FFA" w:rsidRPr="00F22582" w:rsidRDefault="00352FFA" w:rsidP="00352FFA">
      <w:pPr>
        <w:rPr>
          <w:b/>
        </w:rPr>
      </w:pPr>
      <w:r w:rsidRPr="00F22582">
        <w:rPr>
          <w:b/>
        </w:rPr>
        <w:t>Compiler</w:t>
      </w:r>
    </w:p>
    <w:p w14:paraId="1CCFCA18" w14:textId="77777777" w:rsidR="004C4A76" w:rsidRPr="00F22582" w:rsidRDefault="004C4A76" w:rsidP="004C4A76">
      <w:pPr>
        <w:pStyle w:val="y"/>
        <w:jc w:val="left"/>
        <w:rPr>
          <w:szCs w:val="24"/>
        </w:rPr>
      </w:pPr>
      <w:r w:rsidRPr="00F22582">
        <w:rPr>
          <w:szCs w:val="24"/>
        </w:rPr>
        <w:t>(Hou Hongfei)</w:t>
      </w:r>
    </w:p>
    <w:p w14:paraId="763B6948" w14:textId="77777777" w:rsidR="00F31A05" w:rsidRPr="00F22582" w:rsidRDefault="00F31A05" w:rsidP="00352FFA">
      <w:pPr>
        <w:rPr>
          <w:b/>
        </w:rPr>
      </w:pPr>
    </w:p>
    <w:p w14:paraId="0C491E93" w14:textId="6042ED42" w:rsidR="00F31A05" w:rsidRPr="00F22582" w:rsidRDefault="00F31A05" w:rsidP="00352FFA">
      <w:pPr>
        <w:rPr>
          <w:b/>
        </w:rPr>
      </w:pPr>
    </w:p>
    <w:p w14:paraId="506943DC" w14:textId="77777777" w:rsidR="00F31A05" w:rsidRPr="00F22582" w:rsidRDefault="00F31A05" w:rsidP="00352FFA">
      <w:pPr>
        <w:rPr>
          <w:b/>
        </w:rPr>
      </w:pPr>
      <w:r w:rsidRPr="00F22582">
        <w:rPr>
          <w:b/>
        </w:rPr>
        <w:t>*****************</w:t>
      </w:r>
    </w:p>
    <w:p w14:paraId="715D29E2" w14:textId="77777777" w:rsidR="00F31A05" w:rsidRPr="00F22582" w:rsidRDefault="00F31A05" w:rsidP="00352FFA">
      <w:pPr>
        <w:rPr>
          <w:b/>
        </w:rPr>
      </w:pPr>
    </w:p>
    <w:p w14:paraId="1E1CB093" w14:textId="77777777" w:rsidR="00352FFA" w:rsidRPr="00F22582" w:rsidRDefault="00DD1506" w:rsidP="00352FFA">
      <w:pPr>
        <w:rPr>
          <w:b/>
          <w:sz w:val="32"/>
          <w:szCs w:val="32"/>
        </w:rPr>
      </w:pPr>
      <w:r w:rsidRPr="00F22582">
        <w:rPr>
          <w:b/>
          <w:sz w:val="32"/>
          <w:szCs w:val="32"/>
        </w:rPr>
        <w:t xml:space="preserve">Changtanzi </w:t>
      </w:r>
      <w:r w:rsidR="00352FFA" w:rsidRPr="00F22582">
        <w:rPr>
          <w:b/>
          <w:sz w:val="32"/>
          <w:szCs w:val="32"/>
        </w:rPr>
        <w:t>Fm</w:t>
      </w:r>
    </w:p>
    <w:p w14:paraId="74F1C61F" w14:textId="77777777" w:rsidR="00F31A05" w:rsidRPr="00F22582" w:rsidRDefault="00F31A05" w:rsidP="00352FFA">
      <w:pPr>
        <w:rPr>
          <w:b/>
        </w:rPr>
      </w:pPr>
    </w:p>
    <w:p w14:paraId="61BB2D69" w14:textId="7A4A7EC8" w:rsidR="00F31A05" w:rsidRPr="00F22582" w:rsidRDefault="00F31A05" w:rsidP="00352FFA">
      <w:pPr>
        <w:rPr>
          <w:b/>
        </w:rPr>
      </w:pPr>
      <w:r w:rsidRPr="00F22582">
        <w:rPr>
          <w:b/>
        </w:rPr>
        <w:t>Period: Devonian</w:t>
      </w:r>
    </w:p>
    <w:p w14:paraId="4DAEB96A" w14:textId="77777777" w:rsidR="00F31A05" w:rsidRPr="00F22582" w:rsidRDefault="00F31A05" w:rsidP="00352FFA">
      <w:pPr>
        <w:rPr>
          <w:b/>
        </w:rPr>
      </w:pPr>
    </w:p>
    <w:p w14:paraId="430BF252" w14:textId="77777777" w:rsidR="00F31A05" w:rsidRPr="00F22582" w:rsidRDefault="00F31A05" w:rsidP="00352FFA">
      <w:pPr>
        <w:rPr>
          <w:b/>
        </w:rPr>
      </w:pPr>
      <w:r w:rsidRPr="00F22582">
        <w:rPr>
          <w:b/>
        </w:rPr>
        <w:t>Age Interval</w:t>
      </w:r>
      <w:r w:rsidR="00352FFA" w:rsidRPr="00F22582">
        <w:rPr>
          <w:b/>
        </w:rPr>
        <w:t xml:space="preserve"> (Map column):</w:t>
      </w:r>
      <w:r w:rsidR="00DD1506" w:rsidRPr="00F22582">
        <w:rPr>
          <w:b/>
        </w:rPr>
        <w:t xml:space="preserve"> D</w:t>
      </w:r>
      <w:r w:rsidR="00DD1506" w:rsidRPr="00F22582">
        <w:rPr>
          <w:b/>
          <w:vertAlign w:val="subscript"/>
        </w:rPr>
        <w:t>3</w:t>
      </w:r>
      <w:r w:rsidR="00DD1506" w:rsidRPr="00F22582">
        <w:rPr>
          <w:b/>
          <w:vertAlign w:val="superscript"/>
        </w:rPr>
        <w:t>2</w:t>
      </w:r>
      <w:r w:rsidR="00DD1506" w:rsidRPr="00F22582">
        <w:t xml:space="preserve">  (70), </w:t>
      </w:r>
      <w:r w:rsidR="008D52B0" w:rsidRPr="00F22582">
        <w:t>Famennian (Late Devonian)</w:t>
      </w:r>
    </w:p>
    <w:p w14:paraId="4D675C6F" w14:textId="64CA10C6" w:rsidR="00F31A05" w:rsidRPr="00F22582" w:rsidRDefault="00F31A05" w:rsidP="00352FFA">
      <w:pPr>
        <w:rPr>
          <w:b/>
        </w:rPr>
      </w:pPr>
    </w:p>
    <w:p w14:paraId="3C5C1353" w14:textId="77777777" w:rsidR="00352FFA" w:rsidRPr="00F22582" w:rsidRDefault="00F31A05" w:rsidP="00352FFA">
      <w:pPr>
        <w:rPr>
          <w:b/>
        </w:rPr>
      </w:pPr>
      <w:r w:rsidRPr="00F22582">
        <w:rPr>
          <w:b/>
        </w:rPr>
        <w:t>Province</w:t>
      </w:r>
      <w:r w:rsidR="00352FFA" w:rsidRPr="00F22582">
        <w:rPr>
          <w:b/>
        </w:rPr>
        <w:t>:</w:t>
      </w:r>
      <w:r w:rsidR="00A97FC3" w:rsidRPr="00F22582">
        <w:rPr>
          <w:b/>
        </w:rPr>
        <w:t xml:space="preserve"> </w:t>
      </w:r>
      <w:r w:rsidR="00A97FC3" w:rsidRPr="00F22582">
        <w:t>Sichuan</w:t>
      </w:r>
    </w:p>
    <w:p w14:paraId="1151E47F" w14:textId="77777777" w:rsidR="00352FFA" w:rsidRPr="00F22582" w:rsidRDefault="00352FFA" w:rsidP="00352FFA">
      <w:pPr>
        <w:rPr>
          <w:b/>
        </w:rPr>
      </w:pPr>
    </w:p>
    <w:p w14:paraId="0DB78B45" w14:textId="77777777" w:rsidR="00352FFA" w:rsidRPr="00F22582" w:rsidRDefault="00352FFA" w:rsidP="00352FFA">
      <w:pPr>
        <w:rPr>
          <w:b/>
        </w:rPr>
      </w:pPr>
      <w:r w:rsidRPr="00F22582">
        <w:rPr>
          <w:b/>
        </w:rPr>
        <w:t>Type Locality and Naming:</w:t>
      </w:r>
    </w:p>
    <w:p w14:paraId="55669335" w14:textId="22C56D55" w:rsidR="00352FFA" w:rsidRPr="00F22582" w:rsidRDefault="00352FFA" w:rsidP="00352FFA">
      <w:r w:rsidRPr="00F22582">
        <w:t xml:space="preserve">The type section is located </w:t>
      </w:r>
      <w:r w:rsidR="00DD1506" w:rsidRPr="00F22582">
        <w:t>at the Changtanzi lime kiln, east of Shawozi Village in Ganxi of Beichuan County, Sichuan Province.</w:t>
      </w:r>
      <w:r w:rsidR="005972CA" w:rsidRPr="00F22582">
        <w:t xml:space="preserve"> </w:t>
      </w:r>
      <w:r w:rsidRPr="00F22582">
        <w:t>It was named by</w:t>
      </w:r>
      <w:r w:rsidR="00DD1506" w:rsidRPr="00F22582">
        <w:t xml:space="preserve"> Fan Yingnian in 1980.</w:t>
      </w:r>
    </w:p>
    <w:p w14:paraId="5B2A3A7C" w14:textId="77777777" w:rsidR="00352FFA" w:rsidRPr="00F22582" w:rsidRDefault="00352FFA" w:rsidP="00352FFA">
      <w:pPr>
        <w:rPr>
          <w:b/>
        </w:rPr>
      </w:pPr>
    </w:p>
    <w:p w14:paraId="7E1285E7" w14:textId="77777777" w:rsidR="00352FFA" w:rsidRPr="00F22582" w:rsidRDefault="00352FFA" w:rsidP="00352FFA">
      <w:pPr>
        <w:rPr>
          <w:b/>
        </w:rPr>
      </w:pPr>
      <w:r w:rsidRPr="00F22582">
        <w:rPr>
          <w:b/>
        </w:rPr>
        <w:t>Lithology and Thickness:</w:t>
      </w:r>
    </w:p>
    <w:p w14:paraId="27A7ED79" w14:textId="3CADBA06" w:rsidR="00352FFA" w:rsidRPr="00F22582" w:rsidRDefault="008D52B0" w:rsidP="00352FFA">
      <w:pPr>
        <w:rPr>
          <w:b/>
        </w:rPr>
      </w:pPr>
      <w:r w:rsidRPr="00F22582">
        <w:t>Limestone. It is dominated by gray to dark-gray lumpy and pellet limestone, intercalated with micritic sandy limestone, algal-laminated limestone and bioclastic micritic limestone. The formation is 121 m in thickness.</w:t>
      </w:r>
    </w:p>
    <w:p w14:paraId="704E0CDA" w14:textId="77777777" w:rsidR="00352FFA" w:rsidRPr="00F22582" w:rsidRDefault="00352FFA" w:rsidP="00352FFA">
      <w:pPr>
        <w:rPr>
          <w:b/>
        </w:rPr>
      </w:pPr>
    </w:p>
    <w:p w14:paraId="0D19D479" w14:textId="77777777" w:rsidR="00F31A05" w:rsidRPr="00F22582" w:rsidRDefault="00F31A05" w:rsidP="00352FFA">
      <w:pPr>
        <w:rPr>
          <w:b/>
        </w:rPr>
      </w:pPr>
      <w:r w:rsidRPr="00F22582">
        <w:rPr>
          <w:b/>
        </w:rPr>
        <w:t>Relationships and Distribution:</w:t>
      </w:r>
    </w:p>
    <w:p w14:paraId="7D4FF57D" w14:textId="741CBA09" w:rsidR="00352FFA" w:rsidRPr="00F22582" w:rsidRDefault="00352FFA" w:rsidP="00352FFA">
      <w:pPr>
        <w:rPr>
          <w:b/>
        </w:rPr>
      </w:pPr>
    </w:p>
    <w:p w14:paraId="7F89A4A2" w14:textId="77777777" w:rsidR="00352FFA" w:rsidRPr="00F22582" w:rsidRDefault="00352FFA" w:rsidP="00352FFA">
      <w:pPr>
        <w:rPr>
          <w:b/>
          <w:i/>
        </w:rPr>
      </w:pPr>
      <w:r w:rsidRPr="00F22582">
        <w:rPr>
          <w:b/>
          <w:i/>
        </w:rPr>
        <w:t>Lower contact:</w:t>
      </w:r>
    </w:p>
    <w:p w14:paraId="5E7DCE2A" w14:textId="1DEEFD27" w:rsidR="00352FFA" w:rsidRPr="00F22582" w:rsidRDefault="005972CA" w:rsidP="00352FFA">
      <w:pPr>
        <w:rPr>
          <w:b/>
          <w:i/>
        </w:rPr>
      </w:pPr>
      <w:r w:rsidRPr="00F22582">
        <w:t>C</w:t>
      </w:r>
      <w:r w:rsidR="008D52B0" w:rsidRPr="00F22582">
        <w:t>onformably on the oolitic limestone of Maoba Fm.</w:t>
      </w:r>
    </w:p>
    <w:p w14:paraId="1B5B1014" w14:textId="77777777" w:rsidR="00352FFA" w:rsidRPr="00F22582" w:rsidRDefault="00352FFA" w:rsidP="00352FFA">
      <w:pPr>
        <w:rPr>
          <w:b/>
          <w:i/>
        </w:rPr>
      </w:pPr>
    </w:p>
    <w:p w14:paraId="0F849B8C" w14:textId="77777777" w:rsidR="00352FFA" w:rsidRPr="00F22582" w:rsidRDefault="00352FFA" w:rsidP="00352FFA">
      <w:pPr>
        <w:rPr>
          <w:b/>
          <w:i/>
        </w:rPr>
      </w:pPr>
      <w:r w:rsidRPr="00F22582">
        <w:rPr>
          <w:b/>
          <w:i/>
        </w:rPr>
        <w:t>Upper contact:</w:t>
      </w:r>
    </w:p>
    <w:p w14:paraId="6D4FF9E3" w14:textId="38D97B9D" w:rsidR="00352FFA" w:rsidRPr="00F22582" w:rsidRDefault="005972CA" w:rsidP="00352FFA">
      <w:pPr>
        <w:rPr>
          <w:b/>
          <w:i/>
        </w:rPr>
      </w:pPr>
      <w:r w:rsidRPr="00F22582">
        <w:t>C</w:t>
      </w:r>
      <w:r w:rsidR="008D52B0" w:rsidRPr="00F22582">
        <w:t xml:space="preserve">onformably </w:t>
      </w:r>
      <w:r w:rsidRPr="00F22582">
        <w:t xml:space="preserve">overlain </w:t>
      </w:r>
      <w:r w:rsidR="008D52B0" w:rsidRPr="00F22582">
        <w:t>by the dolomite of Majiaoba Fm.</w:t>
      </w:r>
    </w:p>
    <w:p w14:paraId="303263DD" w14:textId="77777777" w:rsidR="00352FFA" w:rsidRPr="00F22582" w:rsidRDefault="00352FFA" w:rsidP="00352FFA">
      <w:pPr>
        <w:rPr>
          <w:b/>
          <w:i/>
        </w:rPr>
      </w:pPr>
    </w:p>
    <w:p w14:paraId="182DEC6E" w14:textId="77777777" w:rsidR="00352FFA" w:rsidRPr="00F22582" w:rsidRDefault="00352FFA" w:rsidP="00352FFA">
      <w:pPr>
        <w:rPr>
          <w:b/>
          <w:i/>
        </w:rPr>
      </w:pPr>
      <w:r w:rsidRPr="00F22582">
        <w:rPr>
          <w:b/>
          <w:i/>
        </w:rPr>
        <w:t>Regional extent:</w:t>
      </w:r>
    </w:p>
    <w:p w14:paraId="426908EF" w14:textId="77777777" w:rsidR="00352FFA" w:rsidRPr="00F22582" w:rsidRDefault="00352FFA" w:rsidP="00352FFA">
      <w:pPr>
        <w:rPr>
          <w:b/>
        </w:rPr>
      </w:pPr>
    </w:p>
    <w:p w14:paraId="52889FED" w14:textId="77777777" w:rsidR="00352FFA" w:rsidRPr="00F22582" w:rsidRDefault="00352FFA" w:rsidP="00352FFA">
      <w:pPr>
        <w:rPr>
          <w:b/>
        </w:rPr>
      </w:pPr>
      <w:r w:rsidRPr="00F22582">
        <w:rPr>
          <w:b/>
        </w:rPr>
        <w:t>Fossils:</w:t>
      </w:r>
    </w:p>
    <w:p w14:paraId="5E6C1E8A" w14:textId="75242D7B" w:rsidR="00352FFA" w:rsidRPr="00F22582" w:rsidRDefault="008D52B0" w:rsidP="00352FFA">
      <w:pPr>
        <w:rPr>
          <w:b/>
        </w:rPr>
      </w:pPr>
      <w:r w:rsidRPr="00F22582">
        <w:t xml:space="preserve">The fossils are characterized by abundant solitary coral that can be divided into a lower </w:t>
      </w:r>
      <w:r w:rsidRPr="00F22582">
        <w:rPr>
          <w:i/>
        </w:rPr>
        <w:t>Siphonophyllia stereoseptata-Caninia cornucopiae</w:t>
      </w:r>
      <w:r w:rsidRPr="00F22582">
        <w:t xml:space="preserve"> zone and an upper </w:t>
      </w:r>
      <w:r w:rsidRPr="00F22582">
        <w:rPr>
          <w:i/>
        </w:rPr>
        <w:t>Beichuanophyllum pachysepataum-Neobeichuanophyllum multiseptatum</w:t>
      </w:r>
      <w:r w:rsidRPr="00F22582">
        <w:t xml:space="preserve"> zone; by stromatopora of </w:t>
      </w:r>
      <w:r w:rsidRPr="00F22582">
        <w:rPr>
          <w:i/>
        </w:rPr>
        <w:t>Cystostrorau, Rosenella,</w:t>
      </w:r>
      <w:r w:rsidRPr="00F22582">
        <w:t xml:space="preserve"> </w:t>
      </w:r>
      <w:r w:rsidRPr="00F22582">
        <w:rPr>
          <w:i/>
        </w:rPr>
        <w:t>Pachyshylostroma</w:t>
      </w:r>
      <w:r w:rsidRPr="00F22582">
        <w:t xml:space="preserve">, </w:t>
      </w:r>
      <w:r w:rsidRPr="00F22582">
        <w:rPr>
          <w:i/>
        </w:rPr>
        <w:t>Beichuanostroma</w:t>
      </w:r>
      <w:r w:rsidRPr="00F22582">
        <w:t xml:space="preserve">; and by conodonts of </w:t>
      </w:r>
      <w:r w:rsidRPr="00F22582">
        <w:rPr>
          <w:i/>
        </w:rPr>
        <w:t xml:space="preserve">Polygnathus znepolensis-P. changtanziensis </w:t>
      </w:r>
      <w:r w:rsidRPr="00F22582">
        <w:t>assemblage zone.</w:t>
      </w:r>
    </w:p>
    <w:p w14:paraId="74DC6CFF" w14:textId="77777777" w:rsidR="00352FFA" w:rsidRPr="00F22582" w:rsidRDefault="00352FFA" w:rsidP="00352FFA">
      <w:pPr>
        <w:rPr>
          <w:b/>
        </w:rPr>
      </w:pPr>
    </w:p>
    <w:p w14:paraId="474E5CCF" w14:textId="77777777" w:rsidR="00352FFA" w:rsidRPr="00F22582" w:rsidRDefault="00352FFA" w:rsidP="00352FFA">
      <w:pPr>
        <w:rPr>
          <w:b/>
        </w:rPr>
      </w:pPr>
      <w:r w:rsidRPr="00F22582">
        <w:rPr>
          <w:b/>
        </w:rPr>
        <w:t>Age:</w:t>
      </w:r>
    </w:p>
    <w:p w14:paraId="244B59E0" w14:textId="0980DEC1" w:rsidR="00352FFA" w:rsidRPr="00F22582" w:rsidRDefault="008D52B0" w:rsidP="00352FFA">
      <w:pPr>
        <w:rPr>
          <w:b/>
        </w:rPr>
      </w:pPr>
      <w:r w:rsidRPr="00F22582">
        <w:t>Famennian (Late Devonian)</w:t>
      </w:r>
    </w:p>
    <w:p w14:paraId="79C3B6B2" w14:textId="77777777" w:rsidR="00352FFA" w:rsidRPr="00F22582" w:rsidRDefault="00352FFA" w:rsidP="00352FFA">
      <w:pPr>
        <w:rPr>
          <w:b/>
        </w:rPr>
      </w:pPr>
    </w:p>
    <w:p w14:paraId="6444C013" w14:textId="77777777" w:rsidR="00352FFA" w:rsidRPr="00F22582" w:rsidRDefault="00352FFA" w:rsidP="00352FFA">
      <w:pPr>
        <w:rPr>
          <w:b/>
        </w:rPr>
      </w:pPr>
      <w:r w:rsidRPr="00F22582">
        <w:rPr>
          <w:b/>
        </w:rPr>
        <w:t>Depositional setting:</w:t>
      </w:r>
    </w:p>
    <w:p w14:paraId="03A70ACC" w14:textId="77777777" w:rsidR="00352FFA" w:rsidRPr="00F22582" w:rsidRDefault="00352FFA" w:rsidP="00352FFA">
      <w:pPr>
        <w:rPr>
          <w:b/>
        </w:rPr>
      </w:pPr>
    </w:p>
    <w:p w14:paraId="3A55EEA1" w14:textId="77777777" w:rsidR="00352FFA" w:rsidRPr="00F22582" w:rsidRDefault="00352FFA" w:rsidP="00352FFA">
      <w:pPr>
        <w:rPr>
          <w:b/>
        </w:rPr>
      </w:pPr>
      <w:r w:rsidRPr="00F22582">
        <w:rPr>
          <w:b/>
        </w:rPr>
        <w:t>Additional Information</w:t>
      </w:r>
    </w:p>
    <w:p w14:paraId="0DB06B03" w14:textId="77777777" w:rsidR="00352FFA" w:rsidRPr="00F22582" w:rsidRDefault="00352FFA" w:rsidP="00352FFA">
      <w:pPr>
        <w:rPr>
          <w:b/>
        </w:rPr>
      </w:pPr>
    </w:p>
    <w:p w14:paraId="4406015F" w14:textId="77777777" w:rsidR="00352FFA" w:rsidRPr="00F22582" w:rsidRDefault="00352FFA" w:rsidP="00352FFA">
      <w:pPr>
        <w:rPr>
          <w:b/>
        </w:rPr>
      </w:pPr>
      <w:r w:rsidRPr="00F22582">
        <w:rPr>
          <w:b/>
        </w:rPr>
        <w:t>Compiler</w:t>
      </w:r>
    </w:p>
    <w:p w14:paraId="356F6497" w14:textId="54289F14" w:rsidR="00352FFA" w:rsidRPr="00F22582" w:rsidRDefault="005972CA" w:rsidP="00352FFA">
      <w:r w:rsidRPr="00F22582">
        <w:t>Wang Shitao</w:t>
      </w:r>
    </w:p>
    <w:p w14:paraId="270CB30B" w14:textId="77777777" w:rsidR="00F31A05" w:rsidRPr="00F22582" w:rsidRDefault="00F31A05" w:rsidP="00352FFA">
      <w:pPr>
        <w:rPr>
          <w:b/>
        </w:rPr>
      </w:pPr>
    </w:p>
    <w:p w14:paraId="0D72CED9" w14:textId="2D3D6C9D" w:rsidR="00F31A05" w:rsidRPr="00F22582" w:rsidRDefault="00F31A05" w:rsidP="00352FFA">
      <w:pPr>
        <w:rPr>
          <w:b/>
        </w:rPr>
      </w:pPr>
    </w:p>
    <w:p w14:paraId="335E2155" w14:textId="77777777" w:rsidR="00F31A05" w:rsidRPr="00F22582" w:rsidRDefault="00F31A05" w:rsidP="00352FFA">
      <w:pPr>
        <w:rPr>
          <w:b/>
        </w:rPr>
      </w:pPr>
      <w:r w:rsidRPr="00F22582">
        <w:rPr>
          <w:b/>
        </w:rPr>
        <w:t>*****************</w:t>
      </w:r>
    </w:p>
    <w:p w14:paraId="3D318CFA" w14:textId="77777777" w:rsidR="00F31A05" w:rsidRPr="00F22582" w:rsidRDefault="00F31A05" w:rsidP="00352FFA">
      <w:pPr>
        <w:rPr>
          <w:b/>
        </w:rPr>
      </w:pPr>
    </w:p>
    <w:p w14:paraId="30FA1728" w14:textId="77777777" w:rsidR="00352FFA" w:rsidRPr="00F22582" w:rsidRDefault="009B29A4" w:rsidP="00352FFA">
      <w:pPr>
        <w:rPr>
          <w:b/>
          <w:sz w:val="32"/>
          <w:szCs w:val="32"/>
        </w:rPr>
      </w:pPr>
      <w:r w:rsidRPr="00F22582">
        <w:rPr>
          <w:b/>
          <w:sz w:val="32"/>
          <w:szCs w:val="32"/>
        </w:rPr>
        <w:t xml:space="preserve">Changyucun </w:t>
      </w:r>
      <w:r w:rsidR="00352FFA" w:rsidRPr="00F22582">
        <w:rPr>
          <w:b/>
          <w:sz w:val="32"/>
          <w:szCs w:val="32"/>
        </w:rPr>
        <w:t>Fm</w:t>
      </w:r>
    </w:p>
    <w:p w14:paraId="5E22E66E" w14:textId="77777777" w:rsidR="00F31A05" w:rsidRPr="00F22582" w:rsidRDefault="00F31A05" w:rsidP="00352FFA">
      <w:pPr>
        <w:rPr>
          <w:b/>
        </w:rPr>
      </w:pPr>
    </w:p>
    <w:p w14:paraId="0DE1C96D" w14:textId="7BEEE6B8" w:rsidR="00F31A05" w:rsidRPr="00F22582" w:rsidRDefault="00F31A05" w:rsidP="00352FFA">
      <w:pPr>
        <w:rPr>
          <w:b/>
        </w:rPr>
      </w:pPr>
      <w:r w:rsidRPr="00F22582">
        <w:rPr>
          <w:b/>
        </w:rPr>
        <w:t>Period: Devonian</w:t>
      </w:r>
    </w:p>
    <w:p w14:paraId="05572630" w14:textId="77777777" w:rsidR="00F31A05" w:rsidRPr="00F22582" w:rsidRDefault="00F31A05" w:rsidP="00352FFA">
      <w:pPr>
        <w:rPr>
          <w:b/>
        </w:rPr>
      </w:pPr>
    </w:p>
    <w:p w14:paraId="7B60ABF1" w14:textId="77777777" w:rsidR="00F31A05" w:rsidRPr="00F22582" w:rsidRDefault="00F31A05" w:rsidP="00352FFA">
      <w:pPr>
        <w:rPr>
          <w:b/>
        </w:rPr>
      </w:pPr>
      <w:r w:rsidRPr="00F22582">
        <w:rPr>
          <w:b/>
        </w:rPr>
        <w:t>Age Interval</w:t>
      </w:r>
      <w:r w:rsidR="00352FFA" w:rsidRPr="00F22582">
        <w:rPr>
          <w:b/>
        </w:rPr>
        <w:t xml:space="preserve"> (Map column):</w:t>
      </w:r>
      <w:r w:rsidR="00B36688" w:rsidRPr="00F22582">
        <w:t xml:space="preserve"> </w:t>
      </w:r>
      <w:r w:rsidR="00B36688" w:rsidRPr="00F22582">
        <w:rPr>
          <w:b/>
        </w:rPr>
        <w:t>D</w:t>
      </w:r>
      <w:r w:rsidR="00B36688" w:rsidRPr="00F22582">
        <w:rPr>
          <w:b/>
          <w:vertAlign w:val="subscript"/>
        </w:rPr>
        <w:t>2-3</w:t>
      </w:r>
      <w:r w:rsidR="00B36688" w:rsidRPr="00F22582">
        <w:t xml:space="preserve">  (27), Middle and Late Devonian</w:t>
      </w:r>
    </w:p>
    <w:p w14:paraId="0634F57C" w14:textId="29F911F9" w:rsidR="00F31A05" w:rsidRPr="00F22582" w:rsidRDefault="00F31A05" w:rsidP="00352FFA">
      <w:pPr>
        <w:rPr>
          <w:b/>
        </w:rPr>
      </w:pPr>
    </w:p>
    <w:p w14:paraId="46B138B5" w14:textId="77777777" w:rsidR="00352FFA" w:rsidRPr="00F22582" w:rsidRDefault="00F31A05" w:rsidP="00352FFA">
      <w:pPr>
        <w:rPr>
          <w:b/>
        </w:rPr>
      </w:pPr>
      <w:r w:rsidRPr="00F22582">
        <w:rPr>
          <w:b/>
        </w:rPr>
        <w:t>Province</w:t>
      </w:r>
      <w:r w:rsidR="00352FFA" w:rsidRPr="00F22582">
        <w:rPr>
          <w:b/>
        </w:rPr>
        <w:t>:</w:t>
      </w:r>
      <w:r w:rsidR="00050540" w:rsidRPr="00F22582">
        <w:rPr>
          <w:b/>
        </w:rPr>
        <w:t xml:space="preserve"> </w:t>
      </w:r>
      <w:r w:rsidR="00050540" w:rsidRPr="00F22582">
        <w:t>Yunnan</w:t>
      </w:r>
    </w:p>
    <w:p w14:paraId="38BA5AC2" w14:textId="77777777" w:rsidR="00352FFA" w:rsidRPr="00F22582" w:rsidRDefault="00352FFA" w:rsidP="00352FFA">
      <w:pPr>
        <w:rPr>
          <w:b/>
        </w:rPr>
      </w:pPr>
    </w:p>
    <w:p w14:paraId="60388D9B" w14:textId="77777777" w:rsidR="00352FFA" w:rsidRPr="00F22582" w:rsidRDefault="00352FFA" w:rsidP="00352FFA">
      <w:pPr>
        <w:rPr>
          <w:b/>
        </w:rPr>
      </w:pPr>
      <w:r w:rsidRPr="00F22582">
        <w:rPr>
          <w:b/>
        </w:rPr>
        <w:t>Type Locality and Naming:</w:t>
      </w:r>
    </w:p>
    <w:p w14:paraId="749D57EF" w14:textId="7DFFB614" w:rsidR="00352FFA" w:rsidRPr="00F22582" w:rsidRDefault="00352FFA" w:rsidP="00352FFA">
      <w:r w:rsidRPr="00F22582">
        <w:t xml:space="preserve">The type section is located </w:t>
      </w:r>
      <w:r w:rsidR="00815138" w:rsidRPr="00F22582">
        <w:t>at Wase Village, east of Erhai Lake in Dali County, Yunnan Province. The reference section is at the area of Qingshan and Hengjing of Eryuan County.</w:t>
      </w:r>
      <w:r w:rsidR="005972CA" w:rsidRPr="00F22582">
        <w:t xml:space="preserve"> </w:t>
      </w:r>
      <w:r w:rsidRPr="00F22582">
        <w:t>It was named by</w:t>
      </w:r>
      <w:r w:rsidR="00815138" w:rsidRPr="00F22582">
        <w:t xml:space="preserve"> Xiao Yinwen in 1972, and was published by Yunnan Compiling Group for Regional Stratigraphical Scale(1978).</w:t>
      </w:r>
    </w:p>
    <w:p w14:paraId="534369DA" w14:textId="77777777" w:rsidR="00352FFA" w:rsidRPr="00F22582" w:rsidRDefault="00352FFA" w:rsidP="00352FFA">
      <w:pPr>
        <w:rPr>
          <w:b/>
        </w:rPr>
      </w:pPr>
    </w:p>
    <w:p w14:paraId="5C40BE1D" w14:textId="77777777" w:rsidR="00352FFA" w:rsidRPr="00F22582" w:rsidRDefault="00352FFA" w:rsidP="00352FFA">
      <w:pPr>
        <w:rPr>
          <w:b/>
        </w:rPr>
      </w:pPr>
      <w:r w:rsidRPr="00F22582">
        <w:rPr>
          <w:b/>
        </w:rPr>
        <w:t>Lithology and Thickness:</w:t>
      </w:r>
    </w:p>
    <w:p w14:paraId="70269FD8" w14:textId="282AEBDC" w:rsidR="00B36688" w:rsidRPr="00F22582" w:rsidRDefault="00B36688" w:rsidP="00352FFA">
      <w:r w:rsidRPr="00F22582">
        <w:t>Limestone. The lithology is characterized by cherty siliceous limestone intercalated with shal</w:t>
      </w:r>
      <w:r w:rsidR="005972CA" w:rsidRPr="00F22582">
        <w:t>e that yield tentaculites. The t</w:t>
      </w:r>
      <w:r w:rsidRPr="00F22582">
        <w:t>hickness is 608 m.</w:t>
      </w:r>
    </w:p>
    <w:p w14:paraId="7D908DA2" w14:textId="77777777" w:rsidR="00352FFA" w:rsidRPr="00F22582" w:rsidRDefault="00352FFA" w:rsidP="00352FFA">
      <w:pPr>
        <w:rPr>
          <w:b/>
        </w:rPr>
      </w:pPr>
    </w:p>
    <w:p w14:paraId="0FDCC773" w14:textId="77777777" w:rsidR="00F31A05" w:rsidRPr="00F22582" w:rsidRDefault="00F31A05" w:rsidP="00352FFA">
      <w:pPr>
        <w:rPr>
          <w:b/>
        </w:rPr>
      </w:pPr>
      <w:r w:rsidRPr="00F22582">
        <w:rPr>
          <w:b/>
        </w:rPr>
        <w:t>Relationships and Distribution:</w:t>
      </w:r>
    </w:p>
    <w:p w14:paraId="2D968C1E" w14:textId="32F8DA55" w:rsidR="00352FFA" w:rsidRPr="00F22582" w:rsidRDefault="00352FFA" w:rsidP="00352FFA">
      <w:pPr>
        <w:rPr>
          <w:b/>
        </w:rPr>
      </w:pPr>
    </w:p>
    <w:p w14:paraId="038A35F1" w14:textId="77777777" w:rsidR="00352FFA" w:rsidRPr="00F22582" w:rsidRDefault="00352FFA" w:rsidP="00352FFA">
      <w:pPr>
        <w:rPr>
          <w:b/>
          <w:i/>
        </w:rPr>
      </w:pPr>
      <w:r w:rsidRPr="00F22582">
        <w:rPr>
          <w:b/>
          <w:i/>
        </w:rPr>
        <w:t>Lower contact:</w:t>
      </w:r>
    </w:p>
    <w:p w14:paraId="68440643" w14:textId="50345E9E" w:rsidR="00352FFA" w:rsidRPr="00F22582" w:rsidRDefault="005972CA" w:rsidP="00352FFA">
      <w:pPr>
        <w:rPr>
          <w:b/>
          <w:i/>
        </w:rPr>
      </w:pPr>
      <w:r w:rsidRPr="00F22582">
        <w:t>C</w:t>
      </w:r>
      <w:r w:rsidR="00B36688" w:rsidRPr="00F22582">
        <w:t>onformable contact to the underlying Banmandaodi Fm.</w:t>
      </w:r>
    </w:p>
    <w:p w14:paraId="14B11C86" w14:textId="77777777" w:rsidR="00352FFA" w:rsidRPr="00F22582" w:rsidRDefault="00352FFA" w:rsidP="00352FFA">
      <w:pPr>
        <w:rPr>
          <w:b/>
          <w:i/>
        </w:rPr>
      </w:pPr>
    </w:p>
    <w:p w14:paraId="699FEE89" w14:textId="77777777" w:rsidR="00352FFA" w:rsidRPr="00F22582" w:rsidRDefault="00352FFA" w:rsidP="00352FFA">
      <w:pPr>
        <w:rPr>
          <w:b/>
          <w:i/>
        </w:rPr>
      </w:pPr>
      <w:r w:rsidRPr="00F22582">
        <w:rPr>
          <w:b/>
          <w:i/>
        </w:rPr>
        <w:t>Upper contact:</w:t>
      </w:r>
    </w:p>
    <w:p w14:paraId="7EE3C27A" w14:textId="77777777" w:rsidR="00352FFA" w:rsidRPr="00F22582" w:rsidRDefault="00352FFA" w:rsidP="00352FFA">
      <w:pPr>
        <w:rPr>
          <w:b/>
          <w:i/>
        </w:rPr>
      </w:pPr>
    </w:p>
    <w:p w14:paraId="02A8C12E" w14:textId="77777777" w:rsidR="00352FFA" w:rsidRPr="00F22582" w:rsidRDefault="00352FFA" w:rsidP="00352FFA">
      <w:pPr>
        <w:rPr>
          <w:b/>
          <w:i/>
        </w:rPr>
      </w:pPr>
      <w:r w:rsidRPr="00F22582">
        <w:rPr>
          <w:b/>
          <w:i/>
        </w:rPr>
        <w:t>Regional extent:</w:t>
      </w:r>
    </w:p>
    <w:p w14:paraId="1F07A2C2" w14:textId="75F358C0" w:rsidR="00352FFA" w:rsidRPr="00F22582" w:rsidRDefault="00B36688" w:rsidP="00352FFA">
      <w:pPr>
        <w:rPr>
          <w:b/>
        </w:rPr>
      </w:pPr>
      <w:r w:rsidRPr="00F22582">
        <w:t>The formation is mainly distributed in the area of Wase, Eryuan, Huangjinwan of Yongsheng, Alengchu and Mingyin of Lijiang County, east of Erhai Lake in Dali County, Yunnan Province.</w:t>
      </w:r>
    </w:p>
    <w:p w14:paraId="02FBA3EE" w14:textId="77777777" w:rsidR="00352FFA" w:rsidRPr="00F22582" w:rsidRDefault="00352FFA" w:rsidP="00352FFA">
      <w:pPr>
        <w:rPr>
          <w:b/>
        </w:rPr>
      </w:pPr>
    </w:p>
    <w:p w14:paraId="0ACC9577" w14:textId="77777777" w:rsidR="00352FFA" w:rsidRPr="00F22582" w:rsidRDefault="00352FFA" w:rsidP="00352FFA">
      <w:pPr>
        <w:rPr>
          <w:b/>
        </w:rPr>
      </w:pPr>
      <w:r w:rsidRPr="00F22582">
        <w:rPr>
          <w:b/>
        </w:rPr>
        <w:t>Fossils:</w:t>
      </w:r>
    </w:p>
    <w:p w14:paraId="2D67A98B" w14:textId="77777777" w:rsidR="00352FFA" w:rsidRPr="00F22582" w:rsidRDefault="00352FFA" w:rsidP="00352FFA">
      <w:pPr>
        <w:rPr>
          <w:b/>
        </w:rPr>
      </w:pPr>
    </w:p>
    <w:p w14:paraId="7CDFF1FD" w14:textId="77777777" w:rsidR="00352FFA" w:rsidRPr="00F22582" w:rsidRDefault="00352FFA" w:rsidP="00352FFA">
      <w:pPr>
        <w:rPr>
          <w:b/>
        </w:rPr>
      </w:pPr>
      <w:r w:rsidRPr="00F22582">
        <w:rPr>
          <w:b/>
        </w:rPr>
        <w:t>Age:</w:t>
      </w:r>
    </w:p>
    <w:p w14:paraId="36537577" w14:textId="2F5E0ABD" w:rsidR="00352FFA" w:rsidRPr="00F22582" w:rsidRDefault="00B36688" w:rsidP="00352FFA">
      <w:pPr>
        <w:rPr>
          <w:b/>
        </w:rPr>
      </w:pPr>
      <w:r w:rsidRPr="00F22582">
        <w:t>Middle and Late Devonian</w:t>
      </w:r>
    </w:p>
    <w:p w14:paraId="3ACE2821" w14:textId="77777777" w:rsidR="00352FFA" w:rsidRPr="00F22582" w:rsidRDefault="00352FFA" w:rsidP="00352FFA">
      <w:pPr>
        <w:rPr>
          <w:b/>
        </w:rPr>
      </w:pPr>
    </w:p>
    <w:p w14:paraId="11E641EC" w14:textId="77777777" w:rsidR="00352FFA" w:rsidRPr="00F22582" w:rsidRDefault="00352FFA" w:rsidP="00352FFA">
      <w:pPr>
        <w:rPr>
          <w:b/>
        </w:rPr>
      </w:pPr>
      <w:r w:rsidRPr="00F22582">
        <w:rPr>
          <w:b/>
        </w:rPr>
        <w:t>Depositional setting:</w:t>
      </w:r>
    </w:p>
    <w:p w14:paraId="497BBC99" w14:textId="010FF1CF" w:rsidR="00352FFA" w:rsidRPr="00F22582" w:rsidRDefault="00352FFA" w:rsidP="00352FFA">
      <w:pPr>
        <w:rPr>
          <w:b/>
        </w:rPr>
      </w:pPr>
      <w:r w:rsidRPr="00F22582">
        <w:t>It is interpreted as a</w:t>
      </w:r>
      <w:r w:rsidR="00B36688" w:rsidRPr="00F22582">
        <w:t xml:space="preserve"> deep-water basin facies.</w:t>
      </w:r>
    </w:p>
    <w:p w14:paraId="2AFF0676" w14:textId="77777777" w:rsidR="00352FFA" w:rsidRPr="00F22582" w:rsidRDefault="00352FFA" w:rsidP="00352FFA">
      <w:pPr>
        <w:rPr>
          <w:b/>
        </w:rPr>
      </w:pPr>
    </w:p>
    <w:p w14:paraId="14A79E48" w14:textId="77777777" w:rsidR="00352FFA" w:rsidRPr="00F22582" w:rsidRDefault="00352FFA" w:rsidP="00352FFA">
      <w:pPr>
        <w:rPr>
          <w:b/>
        </w:rPr>
      </w:pPr>
      <w:r w:rsidRPr="00F22582">
        <w:rPr>
          <w:b/>
        </w:rPr>
        <w:t>Additional Information</w:t>
      </w:r>
    </w:p>
    <w:p w14:paraId="7D6FF995" w14:textId="77777777" w:rsidR="00352FFA" w:rsidRPr="00F22582" w:rsidRDefault="00352FFA" w:rsidP="00352FFA">
      <w:pPr>
        <w:rPr>
          <w:b/>
        </w:rPr>
      </w:pPr>
    </w:p>
    <w:p w14:paraId="4BC6C9A1" w14:textId="77777777" w:rsidR="00352FFA" w:rsidRPr="00F22582" w:rsidRDefault="00352FFA" w:rsidP="00352FFA">
      <w:pPr>
        <w:rPr>
          <w:b/>
        </w:rPr>
      </w:pPr>
      <w:r w:rsidRPr="00F22582">
        <w:rPr>
          <w:b/>
        </w:rPr>
        <w:t>Compiler</w:t>
      </w:r>
    </w:p>
    <w:p w14:paraId="2432131C" w14:textId="6BA6A1FC" w:rsidR="00352FFA" w:rsidRPr="00F22582" w:rsidRDefault="005972CA" w:rsidP="00352FFA">
      <w:r w:rsidRPr="00F22582">
        <w:t>Xian Siyuan</w:t>
      </w:r>
    </w:p>
    <w:p w14:paraId="4E871B76" w14:textId="77777777" w:rsidR="00F31A05" w:rsidRPr="00F22582" w:rsidRDefault="00F31A05" w:rsidP="00352FFA">
      <w:pPr>
        <w:rPr>
          <w:b/>
        </w:rPr>
      </w:pPr>
    </w:p>
    <w:p w14:paraId="3013E90C" w14:textId="3035633F" w:rsidR="00F31A05" w:rsidRPr="00F22582" w:rsidRDefault="00F31A05" w:rsidP="00352FFA">
      <w:pPr>
        <w:rPr>
          <w:b/>
        </w:rPr>
      </w:pPr>
    </w:p>
    <w:p w14:paraId="17D950D9" w14:textId="77777777" w:rsidR="00F31A05" w:rsidRPr="00F22582" w:rsidRDefault="00F31A05" w:rsidP="00352FFA">
      <w:pPr>
        <w:rPr>
          <w:b/>
        </w:rPr>
      </w:pPr>
      <w:r w:rsidRPr="00F22582">
        <w:rPr>
          <w:b/>
        </w:rPr>
        <w:t>*****************</w:t>
      </w:r>
    </w:p>
    <w:p w14:paraId="06FF4730" w14:textId="77777777" w:rsidR="00F31A05" w:rsidRPr="00F22582" w:rsidRDefault="00F31A05" w:rsidP="00352FFA">
      <w:pPr>
        <w:rPr>
          <w:b/>
        </w:rPr>
      </w:pPr>
    </w:p>
    <w:p w14:paraId="0A5AB251" w14:textId="77777777" w:rsidR="00352FFA" w:rsidRPr="00F22582" w:rsidRDefault="00D66BDE" w:rsidP="00352FFA">
      <w:pPr>
        <w:rPr>
          <w:b/>
          <w:sz w:val="32"/>
          <w:szCs w:val="32"/>
        </w:rPr>
      </w:pPr>
      <w:r w:rsidRPr="00F22582">
        <w:rPr>
          <w:b/>
          <w:sz w:val="32"/>
          <w:szCs w:val="32"/>
        </w:rPr>
        <w:t xml:space="preserve">Chehe </w:t>
      </w:r>
      <w:r w:rsidR="00352FFA" w:rsidRPr="00F22582">
        <w:rPr>
          <w:b/>
          <w:sz w:val="32"/>
          <w:szCs w:val="32"/>
        </w:rPr>
        <w:t>Fm</w:t>
      </w:r>
    </w:p>
    <w:p w14:paraId="4640E3A4" w14:textId="77777777" w:rsidR="00F31A05" w:rsidRPr="00F22582" w:rsidRDefault="00F31A05" w:rsidP="00352FFA">
      <w:pPr>
        <w:rPr>
          <w:b/>
        </w:rPr>
      </w:pPr>
    </w:p>
    <w:p w14:paraId="6F3F231B" w14:textId="4269EE62" w:rsidR="00F31A05" w:rsidRPr="00F22582" w:rsidRDefault="00F31A05" w:rsidP="00352FFA">
      <w:pPr>
        <w:rPr>
          <w:b/>
        </w:rPr>
      </w:pPr>
      <w:r w:rsidRPr="00F22582">
        <w:rPr>
          <w:b/>
        </w:rPr>
        <w:t>Period: Devonian</w:t>
      </w:r>
    </w:p>
    <w:p w14:paraId="5477718A" w14:textId="77777777" w:rsidR="00F31A05" w:rsidRPr="00F22582" w:rsidRDefault="00F31A05" w:rsidP="00352FFA">
      <w:pPr>
        <w:rPr>
          <w:b/>
        </w:rPr>
      </w:pPr>
    </w:p>
    <w:p w14:paraId="054BAA1B" w14:textId="77777777" w:rsidR="00F31A05" w:rsidRPr="00F22582" w:rsidRDefault="00F31A05" w:rsidP="00352FFA">
      <w:pPr>
        <w:rPr>
          <w:b/>
        </w:rPr>
      </w:pPr>
      <w:r w:rsidRPr="00F22582">
        <w:rPr>
          <w:b/>
        </w:rPr>
        <w:t>Age Interval</w:t>
      </w:r>
      <w:r w:rsidR="00352FFA" w:rsidRPr="00F22582">
        <w:rPr>
          <w:b/>
        </w:rPr>
        <w:t xml:space="preserve"> (Map column):</w:t>
      </w:r>
      <w:r w:rsidR="00D66BDE" w:rsidRPr="00F22582">
        <w:rPr>
          <w:b/>
        </w:rPr>
        <w:t xml:space="preserve"> D</w:t>
      </w:r>
      <w:r w:rsidR="00D66BDE" w:rsidRPr="00F22582">
        <w:rPr>
          <w:b/>
          <w:vertAlign w:val="subscript"/>
        </w:rPr>
        <w:t>1-2</w:t>
      </w:r>
      <w:r w:rsidR="00D66BDE" w:rsidRPr="00F22582">
        <w:t xml:space="preserve">  (60,63),</w:t>
      </w:r>
      <w:r w:rsidR="006B70B5" w:rsidRPr="00F22582">
        <w:t xml:space="preserve"> Emsian-Givetian (Early – Middle Devonian)</w:t>
      </w:r>
    </w:p>
    <w:p w14:paraId="153EA7B2" w14:textId="6432A483" w:rsidR="00F31A05" w:rsidRPr="00F22582" w:rsidRDefault="00F31A05" w:rsidP="00352FFA">
      <w:pPr>
        <w:rPr>
          <w:b/>
        </w:rPr>
      </w:pPr>
    </w:p>
    <w:p w14:paraId="42C981A9" w14:textId="482A603F" w:rsidR="00352FFA" w:rsidRPr="00F22582" w:rsidRDefault="00F31A05" w:rsidP="00352FFA">
      <w:pPr>
        <w:rPr>
          <w:b/>
        </w:rPr>
      </w:pPr>
      <w:r w:rsidRPr="00F22582">
        <w:rPr>
          <w:b/>
        </w:rPr>
        <w:t>Province</w:t>
      </w:r>
      <w:r w:rsidR="00352FFA" w:rsidRPr="00F22582">
        <w:rPr>
          <w:b/>
        </w:rPr>
        <w:t>:</w:t>
      </w:r>
      <w:r w:rsidR="00D66BDE" w:rsidRPr="00F22582">
        <w:rPr>
          <w:b/>
        </w:rPr>
        <w:t xml:space="preserve"> </w:t>
      </w:r>
      <w:r w:rsidR="005972CA" w:rsidRPr="00F22582">
        <w:t>Guangxi</w:t>
      </w:r>
    </w:p>
    <w:p w14:paraId="1FB40513" w14:textId="77777777" w:rsidR="00352FFA" w:rsidRPr="00F22582" w:rsidRDefault="00352FFA" w:rsidP="00352FFA">
      <w:pPr>
        <w:rPr>
          <w:b/>
        </w:rPr>
      </w:pPr>
    </w:p>
    <w:p w14:paraId="58336039" w14:textId="77777777" w:rsidR="00352FFA" w:rsidRPr="00F22582" w:rsidRDefault="00352FFA" w:rsidP="00352FFA">
      <w:pPr>
        <w:rPr>
          <w:b/>
        </w:rPr>
      </w:pPr>
      <w:r w:rsidRPr="00F22582">
        <w:rPr>
          <w:b/>
        </w:rPr>
        <w:t>Type Locality and Naming:</w:t>
      </w:r>
    </w:p>
    <w:p w14:paraId="45FF5EFF" w14:textId="2B21C6D5" w:rsidR="00352FFA" w:rsidRPr="00F22582" w:rsidRDefault="00352FFA" w:rsidP="00352FFA">
      <w:r w:rsidRPr="00F22582">
        <w:t xml:space="preserve">The type section is located </w:t>
      </w:r>
      <w:r w:rsidR="00D66BDE" w:rsidRPr="00F22582">
        <w:t>at Yechehe River of Nandan County, Guangxi Zhuang Autonomous Region.</w:t>
      </w:r>
      <w:r w:rsidR="005972CA" w:rsidRPr="00F22582">
        <w:t xml:space="preserve"> </w:t>
      </w:r>
      <w:r w:rsidRPr="00F22582">
        <w:t>It was named by</w:t>
      </w:r>
      <w:r w:rsidR="00D66BDE" w:rsidRPr="00F22582">
        <w:t xml:space="preserve"> Zhang Zhaojin in 1941.</w:t>
      </w:r>
    </w:p>
    <w:p w14:paraId="70EC32E0" w14:textId="77777777" w:rsidR="00352FFA" w:rsidRPr="00F22582" w:rsidRDefault="00352FFA" w:rsidP="00352FFA">
      <w:pPr>
        <w:rPr>
          <w:b/>
        </w:rPr>
      </w:pPr>
    </w:p>
    <w:p w14:paraId="3068BE33" w14:textId="77777777" w:rsidR="00352FFA" w:rsidRPr="00F22582" w:rsidRDefault="00352FFA" w:rsidP="00352FFA">
      <w:pPr>
        <w:rPr>
          <w:b/>
        </w:rPr>
      </w:pPr>
      <w:r w:rsidRPr="00F22582">
        <w:rPr>
          <w:b/>
        </w:rPr>
        <w:t>Lithology and Thickness:</w:t>
      </w:r>
    </w:p>
    <w:p w14:paraId="09BBDFDA" w14:textId="351E7606" w:rsidR="00985883" w:rsidRPr="00F22582" w:rsidRDefault="00EE59DE" w:rsidP="00352FFA">
      <w:r w:rsidRPr="00F22582">
        <w:t xml:space="preserve">Mudstone. This formation is composed of black carbonaceous mudstone, siltstone, and calcareous mudstone intercalated with a few chert, sandstone, and </w:t>
      </w:r>
      <w:r w:rsidR="002956E9" w:rsidRPr="00F22582">
        <w:t>clayey</w:t>
      </w:r>
      <w:r w:rsidRPr="00F22582">
        <w:t xml:space="preserve"> limestone beds.</w:t>
      </w:r>
      <w:r w:rsidR="009A6325" w:rsidRPr="00F22582">
        <w:t xml:space="preserve"> The thickness is more than 800 m.</w:t>
      </w:r>
      <w:r w:rsidR="00985883" w:rsidRPr="00F22582">
        <w:t xml:space="preserve"> </w:t>
      </w:r>
    </w:p>
    <w:p w14:paraId="3D558A10" w14:textId="07877681" w:rsidR="00352FFA" w:rsidRPr="00F22582" w:rsidRDefault="00985883" w:rsidP="00352FFA">
      <w:r w:rsidRPr="00F22582">
        <w:t>In Dachang area, it contains reef limestone; and in Chehe area, the formation is commonly metamorphosed in its lower part. In Dashan area, the upper part of Chehe Fm is intercalated with five beds of 0.15-0.35 cm thick intermediate acidic tuff. The abundance of chert increases and the thickness decreases to 283 m in the Shanglin area.</w:t>
      </w:r>
    </w:p>
    <w:p w14:paraId="344E06D8" w14:textId="0EA4A953" w:rsidR="00985883" w:rsidRPr="00F22582" w:rsidRDefault="00985883" w:rsidP="00352FFA">
      <w:r w:rsidRPr="00F22582">
        <w:t>On the basis of biostratigraphy, the Formation has been further divided into three formations: Tangding</w:t>
      </w:r>
      <w:r w:rsidR="005972CA" w:rsidRPr="00F22582">
        <w:t xml:space="preserve"> Fm</w:t>
      </w:r>
      <w:r w:rsidRPr="00F22582">
        <w:t>, Nabiao</w:t>
      </w:r>
      <w:r w:rsidR="005972CA" w:rsidRPr="00F22582">
        <w:t xml:space="preserve"> Fm</w:t>
      </w:r>
      <w:r w:rsidRPr="00F22582">
        <w:t xml:space="preserve"> and Luofu</w:t>
      </w:r>
      <w:r w:rsidR="005972CA" w:rsidRPr="00F22582">
        <w:t xml:space="preserve"> Fm</w:t>
      </w:r>
      <w:r w:rsidRPr="00F22582">
        <w:t xml:space="preserve"> (see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59"/>
        <w:gridCol w:w="2126"/>
        <w:gridCol w:w="1701"/>
      </w:tblGrid>
      <w:tr w:rsidR="00985883" w:rsidRPr="00F22582" w14:paraId="214180B5" w14:textId="77777777" w:rsidTr="00D50E7D">
        <w:tc>
          <w:tcPr>
            <w:tcW w:w="1701" w:type="dxa"/>
            <w:shd w:val="clear" w:color="auto" w:fill="auto"/>
          </w:tcPr>
          <w:p w14:paraId="7273C7EC" w14:textId="77777777" w:rsidR="00985883" w:rsidRPr="00F22582" w:rsidRDefault="00985883" w:rsidP="00D50E7D">
            <w:pPr>
              <w:pStyle w:val="y"/>
              <w:rPr>
                <w:szCs w:val="24"/>
              </w:rPr>
            </w:pPr>
          </w:p>
        </w:tc>
        <w:tc>
          <w:tcPr>
            <w:tcW w:w="1559" w:type="dxa"/>
            <w:tcBorders>
              <w:bottom w:val="single" w:sz="4" w:space="0" w:color="auto"/>
            </w:tcBorders>
            <w:shd w:val="clear" w:color="auto" w:fill="auto"/>
          </w:tcPr>
          <w:p w14:paraId="5EC9A3D7" w14:textId="77777777" w:rsidR="00985883" w:rsidRPr="00F22582" w:rsidRDefault="00985883" w:rsidP="00D50E7D">
            <w:pPr>
              <w:pStyle w:val="y"/>
              <w:rPr>
                <w:szCs w:val="24"/>
              </w:rPr>
            </w:pPr>
            <w:r w:rsidRPr="00F22582">
              <w:rPr>
                <w:szCs w:val="24"/>
              </w:rPr>
              <w:t xml:space="preserve">Zhang Zhaojin </w:t>
            </w:r>
          </w:p>
          <w:p w14:paraId="789F59BA" w14:textId="77777777" w:rsidR="00985883" w:rsidRPr="00F22582" w:rsidRDefault="00985883" w:rsidP="00D50E7D">
            <w:pPr>
              <w:pStyle w:val="y"/>
              <w:rPr>
                <w:szCs w:val="24"/>
              </w:rPr>
            </w:pPr>
            <w:r w:rsidRPr="00F22582">
              <w:rPr>
                <w:szCs w:val="24"/>
              </w:rPr>
              <w:t>(1941)</w:t>
            </w:r>
          </w:p>
        </w:tc>
        <w:tc>
          <w:tcPr>
            <w:tcW w:w="2126" w:type="dxa"/>
            <w:shd w:val="clear" w:color="auto" w:fill="auto"/>
          </w:tcPr>
          <w:p w14:paraId="47EA248A" w14:textId="540C8B9C" w:rsidR="00985883" w:rsidRPr="00F22582" w:rsidRDefault="00985883" w:rsidP="00D50E7D">
            <w:pPr>
              <w:pStyle w:val="y"/>
              <w:jc w:val="center"/>
              <w:rPr>
                <w:szCs w:val="24"/>
              </w:rPr>
            </w:pPr>
            <w:r w:rsidRPr="00F22582">
              <w:rPr>
                <w:szCs w:val="24"/>
              </w:rPr>
              <w:t>Bulletin of Guangxi Regional</w:t>
            </w:r>
            <w:r w:rsidRPr="00F22582">
              <w:rPr>
                <w:szCs w:val="24"/>
                <w:u w:val="single"/>
              </w:rPr>
              <w:t xml:space="preserve"> </w:t>
            </w:r>
            <w:r w:rsidRPr="00F22582">
              <w:rPr>
                <w:szCs w:val="24"/>
              </w:rPr>
              <w:t>Geological</w:t>
            </w:r>
            <w:r w:rsidR="005972CA" w:rsidRPr="00F22582">
              <w:rPr>
                <w:szCs w:val="24"/>
              </w:rPr>
              <w:t xml:space="preserve"> </w:t>
            </w:r>
            <w:r w:rsidRPr="00F22582">
              <w:rPr>
                <w:szCs w:val="24"/>
              </w:rPr>
              <w:t>(1985)</w:t>
            </w:r>
          </w:p>
        </w:tc>
        <w:tc>
          <w:tcPr>
            <w:tcW w:w="1701" w:type="dxa"/>
            <w:shd w:val="clear" w:color="auto" w:fill="auto"/>
          </w:tcPr>
          <w:p w14:paraId="7C88A57C" w14:textId="77777777" w:rsidR="00985883" w:rsidRPr="00F22582" w:rsidRDefault="00985883" w:rsidP="00D50E7D">
            <w:pPr>
              <w:pStyle w:val="y"/>
              <w:ind w:left="425" w:hanging="425"/>
              <w:rPr>
                <w:szCs w:val="24"/>
              </w:rPr>
            </w:pPr>
            <w:r w:rsidRPr="00F22582">
              <w:rPr>
                <w:szCs w:val="24"/>
              </w:rPr>
              <w:t>This Paper</w:t>
            </w:r>
          </w:p>
        </w:tc>
      </w:tr>
      <w:tr w:rsidR="00985883" w:rsidRPr="00F22582" w14:paraId="5E2DBE8C" w14:textId="77777777" w:rsidTr="00D50E7D">
        <w:tc>
          <w:tcPr>
            <w:tcW w:w="1701" w:type="dxa"/>
            <w:tcBorders>
              <w:bottom w:val="single" w:sz="4" w:space="0" w:color="auto"/>
            </w:tcBorders>
            <w:shd w:val="clear" w:color="auto" w:fill="auto"/>
          </w:tcPr>
          <w:p w14:paraId="68F36091" w14:textId="77777777" w:rsidR="00985883" w:rsidRPr="00F22582" w:rsidRDefault="00985883" w:rsidP="00D50E7D">
            <w:pPr>
              <w:pStyle w:val="y"/>
              <w:rPr>
                <w:szCs w:val="24"/>
              </w:rPr>
            </w:pPr>
            <w:r w:rsidRPr="00F22582">
              <w:rPr>
                <w:szCs w:val="24"/>
              </w:rPr>
              <w:t>Upper Devonian</w:t>
            </w:r>
          </w:p>
        </w:tc>
        <w:tc>
          <w:tcPr>
            <w:tcW w:w="1559" w:type="dxa"/>
            <w:tcBorders>
              <w:bottom w:val="nil"/>
            </w:tcBorders>
            <w:shd w:val="clear" w:color="auto" w:fill="auto"/>
          </w:tcPr>
          <w:p w14:paraId="5BCC7916" w14:textId="77777777" w:rsidR="00985883" w:rsidRPr="00F22582" w:rsidRDefault="00985883" w:rsidP="00D50E7D">
            <w:pPr>
              <w:pStyle w:val="y"/>
              <w:rPr>
                <w:szCs w:val="24"/>
              </w:rPr>
            </w:pPr>
          </w:p>
        </w:tc>
        <w:tc>
          <w:tcPr>
            <w:tcW w:w="2126" w:type="dxa"/>
            <w:shd w:val="clear" w:color="auto" w:fill="auto"/>
          </w:tcPr>
          <w:p w14:paraId="4E4E15BC" w14:textId="77777777" w:rsidR="00985883" w:rsidRPr="00F22582" w:rsidRDefault="00985883" w:rsidP="00D50E7D">
            <w:pPr>
              <w:pStyle w:val="y"/>
              <w:rPr>
                <w:szCs w:val="24"/>
              </w:rPr>
            </w:pPr>
            <w:r w:rsidRPr="00F22582">
              <w:rPr>
                <w:szCs w:val="24"/>
              </w:rPr>
              <w:t>Liujiang Fm.</w:t>
            </w:r>
          </w:p>
        </w:tc>
        <w:tc>
          <w:tcPr>
            <w:tcW w:w="1701" w:type="dxa"/>
            <w:tcBorders>
              <w:bottom w:val="single" w:sz="4" w:space="0" w:color="auto"/>
            </w:tcBorders>
            <w:shd w:val="clear" w:color="auto" w:fill="auto"/>
          </w:tcPr>
          <w:p w14:paraId="24A4B7D9" w14:textId="77777777" w:rsidR="00985883" w:rsidRPr="00F22582" w:rsidRDefault="00985883" w:rsidP="00D50E7D">
            <w:pPr>
              <w:pStyle w:val="y"/>
              <w:rPr>
                <w:szCs w:val="24"/>
              </w:rPr>
            </w:pPr>
            <w:r w:rsidRPr="00F22582">
              <w:rPr>
                <w:szCs w:val="24"/>
              </w:rPr>
              <w:t>Liujiang Fm.</w:t>
            </w:r>
          </w:p>
        </w:tc>
      </w:tr>
      <w:tr w:rsidR="00985883" w:rsidRPr="00F22582" w14:paraId="77FBECD9" w14:textId="77777777" w:rsidTr="00D50E7D">
        <w:tc>
          <w:tcPr>
            <w:tcW w:w="1701" w:type="dxa"/>
            <w:tcBorders>
              <w:bottom w:val="nil"/>
            </w:tcBorders>
            <w:shd w:val="clear" w:color="auto" w:fill="auto"/>
          </w:tcPr>
          <w:p w14:paraId="1BF3DBFA" w14:textId="77777777" w:rsidR="00985883" w:rsidRPr="00F22582" w:rsidRDefault="00985883" w:rsidP="00D50E7D">
            <w:pPr>
              <w:pStyle w:val="y"/>
              <w:rPr>
                <w:szCs w:val="24"/>
              </w:rPr>
            </w:pPr>
          </w:p>
        </w:tc>
        <w:tc>
          <w:tcPr>
            <w:tcW w:w="1559" w:type="dxa"/>
            <w:tcBorders>
              <w:top w:val="nil"/>
              <w:bottom w:val="nil"/>
            </w:tcBorders>
            <w:shd w:val="clear" w:color="auto" w:fill="auto"/>
          </w:tcPr>
          <w:p w14:paraId="754AB47F" w14:textId="77777777" w:rsidR="00985883" w:rsidRPr="00F22582" w:rsidRDefault="00985883" w:rsidP="00D50E7D">
            <w:pPr>
              <w:pStyle w:val="y"/>
              <w:rPr>
                <w:szCs w:val="24"/>
              </w:rPr>
            </w:pPr>
          </w:p>
        </w:tc>
        <w:tc>
          <w:tcPr>
            <w:tcW w:w="2126" w:type="dxa"/>
            <w:shd w:val="clear" w:color="auto" w:fill="auto"/>
          </w:tcPr>
          <w:p w14:paraId="4DFB728F" w14:textId="77777777" w:rsidR="00985883" w:rsidRPr="00F22582" w:rsidRDefault="00985883" w:rsidP="00D50E7D">
            <w:pPr>
              <w:pStyle w:val="y"/>
              <w:rPr>
                <w:szCs w:val="24"/>
              </w:rPr>
            </w:pPr>
            <w:r w:rsidRPr="00F22582">
              <w:rPr>
                <w:szCs w:val="24"/>
              </w:rPr>
              <w:t>Luofu Fm.</w:t>
            </w:r>
          </w:p>
        </w:tc>
        <w:tc>
          <w:tcPr>
            <w:tcW w:w="1701" w:type="dxa"/>
            <w:tcBorders>
              <w:bottom w:val="nil"/>
            </w:tcBorders>
            <w:shd w:val="clear" w:color="auto" w:fill="auto"/>
          </w:tcPr>
          <w:p w14:paraId="4266ACB1" w14:textId="77777777" w:rsidR="00985883" w:rsidRPr="00F22582" w:rsidRDefault="00985883" w:rsidP="00D50E7D">
            <w:pPr>
              <w:pStyle w:val="y"/>
              <w:rPr>
                <w:szCs w:val="24"/>
              </w:rPr>
            </w:pPr>
          </w:p>
        </w:tc>
      </w:tr>
      <w:tr w:rsidR="00985883" w:rsidRPr="00F22582" w14:paraId="4009CABF" w14:textId="77777777" w:rsidTr="00D50E7D">
        <w:tc>
          <w:tcPr>
            <w:tcW w:w="1701" w:type="dxa"/>
            <w:tcBorders>
              <w:top w:val="nil"/>
              <w:bottom w:val="single" w:sz="4" w:space="0" w:color="auto"/>
            </w:tcBorders>
            <w:shd w:val="clear" w:color="auto" w:fill="auto"/>
          </w:tcPr>
          <w:p w14:paraId="16BA25EA" w14:textId="77777777" w:rsidR="00985883" w:rsidRPr="00F22582" w:rsidRDefault="00985883" w:rsidP="00D50E7D">
            <w:pPr>
              <w:pStyle w:val="y"/>
              <w:rPr>
                <w:szCs w:val="24"/>
              </w:rPr>
            </w:pPr>
            <w:r w:rsidRPr="00F22582">
              <w:rPr>
                <w:szCs w:val="24"/>
              </w:rPr>
              <w:t>Middle Devonian</w:t>
            </w:r>
          </w:p>
        </w:tc>
        <w:tc>
          <w:tcPr>
            <w:tcW w:w="1559" w:type="dxa"/>
            <w:tcBorders>
              <w:top w:val="nil"/>
              <w:bottom w:val="nil"/>
            </w:tcBorders>
            <w:shd w:val="clear" w:color="auto" w:fill="auto"/>
          </w:tcPr>
          <w:p w14:paraId="7E4D36D4" w14:textId="77777777" w:rsidR="00985883" w:rsidRPr="00F22582" w:rsidRDefault="00985883" w:rsidP="00D50E7D">
            <w:pPr>
              <w:pStyle w:val="y"/>
              <w:rPr>
                <w:szCs w:val="24"/>
              </w:rPr>
            </w:pPr>
            <w:r w:rsidRPr="00F22582">
              <w:rPr>
                <w:szCs w:val="24"/>
              </w:rPr>
              <w:t>Chehe Bed</w:t>
            </w:r>
          </w:p>
        </w:tc>
        <w:tc>
          <w:tcPr>
            <w:tcW w:w="2126" w:type="dxa"/>
            <w:shd w:val="clear" w:color="auto" w:fill="auto"/>
          </w:tcPr>
          <w:p w14:paraId="733D6563" w14:textId="77777777" w:rsidR="00985883" w:rsidRPr="00F22582" w:rsidRDefault="00985883" w:rsidP="00D50E7D">
            <w:pPr>
              <w:pStyle w:val="y"/>
              <w:rPr>
                <w:szCs w:val="24"/>
              </w:rPr>
            </w:pPr>
            <w:r w:rsidRPr="00F22582">
              <w:rPr>
                <w:szCs w:val="24"/>
              </w:rPr>
              <w:t>Nabiao Fm.</w:t>
            </w:r>
          </w:p>
        </w:tc>
        <w:tc>
          <w:tcPr>
            <w:tcW w:w="1701" w:type="dxa"/>
            <w:tcBorders>
              <w:top w:val="nil"/>
              <w:bottom w:val="nil"/>
            </w:tcBorders>
            <w:shd w:val="clear" w:color="auto" w:fill="auto"/>
          </w:tcPr>
          <w:p w14:paraId="15678945" w14:textId="77777777" w:rsidR="00985883" w:rsidRPr="00F22582" w:rsidRDefault="00985883" w:rsidP="00D50E7D">
            <w:pPr>
              <w:pStyle w:val="y"/>
              <w:rPr>
                <w:szCs w:val="24"/>
              </w:rPr>
            </w:pPr>
            <w:r w:rsidRPr="00F22582">
              <w:rPr>
                <w:szCs w:val="24"/>
              </w:rPr>
              <w:t>Chehe Bed</w:t>
            </w:r>
          </w:p>
        </w:tc>
      </w:tr>
      <w:tr w:rsidR="00985883" w:rsidRPr="00F22582" w14:paraId="1CC472AE" w14:textId="77777777" w:rsidTr="00D50E7D">
        <w:tc>
          <w:tcPr>
            <w:tcW w:w="1701" w:type="dxa"/>
            <w:tcBorders>
              <w:left w:val="single" w:sz="4" w:space="0" w:color="auto"/>
              <w:bottom w:val="nil"/>
            </w:tcBorders>
            <w:shd w:val="clear" w:color="auto" w:fill="auto"/>
          </w:tcPr>
          <w:p w14:paraId="52B3E172" w14:textId="77777777" w:rsidR="00985883" w:rsidRPr="00F22582" w:rsidRDefault="00985883" w:rsidP="00D50E7D">
            <w:pPr>
              <w:pStyle w:val="y"/>
              <w:rPr>
                <w:szCs w:val="24"/>
              </w:rPr>
            </w:pPr>
          </w:p>
        </w:tc>
        <w:tc>
          <w:tcPr>
            <w:tcW w:w="1559" w:type="dxa"/>
            <w:tcBorders>
              <w:top w:val="nil"/>
              <w:bottom w:val="nil"/>
            </w:tcBorders>
            <w:shd w:val="clear" w:color="auto" w:fill="auto"/>
          </w:tcPr>
          <w:p w14:paraId="59DCA702" w14:textId="77777777" w:rsidR="00985883" w:rsidRPr="00F22582" w:rsidRDefault="00985883" w:rsidP="00D50E7D">
            <w:pPr>
              <w:pStyle w:val="y"/>
              <w:rPr>
                <w:szCs w:val="24"/>
              </w:rPr>
            </w:pPr>
          </w:p>
        </w:tc>
        <w:tc>
          <w:tcPr>
            <w:tcW w:w="2126" w:type="dxa"/>
            <w:shd w:val="clear" w:color="auto" w:fill="auto"/>
          </w:tcPr>
          <w:p w14:paraId="00FFD458" w14:textId="77777777" w:rsidR="00985883" w:rsidRPr="00F22582" w:rsidRDefault="00985883" w:rsidP="00D50E7D">
            <w:pPr>
              <w:pStyle w:val="y"/>
              <w:rPr>
                <w:szCs w:val="24"/>
              </w:rPr>
            </w:pPr>
            <w:r w:rsidRPr="00F22582">
              <w:rPr>
                <w:szCs w:val="24"/>
              </w:rPr>
              <w:t>Tangding Fm.</w:t>
            </w:r>
          </w:p>
        </w:tc>
        <w:tc>
          <w:tcPr>
            <w:tcW w:w="1701" w:type="dxa"/>
            <w:tcBorders>
              <w:top w:val="nil"/>
            </w:tcBorders>
            <w:shd w:val="clear" w:color="auto" w:fill="auto"/>
          </w:tcPr>
          <w:p w14:paraId="7181D48F" w14:textId="77777777" w:rsidR="00985883" w:rsidRPr="00F22582" w:rsidRDefault="00985883" w:rsidP="00D50E7D">
            <w:pPr>
              <w:pStyle w:val="y"/>
              <w:rPr>
                <w:szCs w:val="24"/>
              </w:rPr>
            </w:pPr>
          </w:p>
        </w:tc>
      </w:tr>
      <w:tr w:rsidR="00985883" w:rsidRPr="00F22582" w14:paraId="381DAA48" w14:textId="77777777" w:rsidTr="00D50E7D">
        <w:tc>
          <w:tcPr>
            <w:tcW w:w="1701" w:type="dxa"/>
            <w:tcBorders>
              <w:top w:val="nil"/>
              <w:left w:val="single" w:sz="4" w:space="0" w:color="auto"/>
              <w:bottom w:val="nil"/>
            </w:tcBorders>
            <w:shd w:val="clear" w:color="auto" w:fill="auto"/>
          </w:tcPr>
          <w:p w14:paraId="37703E79" w14:textId="77777777" w:rsidR="00985883" w:rsidRPr="00F22582" w:rsidRDefault="00985883" w:rsidP="00D50E7D">
            <w:pPr>
              <w:pStyle w:val="y"/>
              <w:rPr>
                <w:szCs w:val="24"/>
              </w:rPr>
            </w:pPr>
            <w:r w:rsidRPr="00F22582">
              <w:rPr>
                <w:szCs w:val="24"/>
              </w:rPr>
              <w:t>Lower Devonian</w:t>
            </w:r>
          </w:p>
        </w:tc>
        <w:tc>
          <w:tcPr>
            <w:tcW w:w="1559" w:type="dxa"/>
            <w:tcBorders>
              <w:top w:val="nil"/>
              <w:bottom w:val="nil"/>
            </w:tcBorders>
            <w:shd w:val="clear" w:color="auto" w:fill="auto"/>
          </w:tcPr>
          <w:p w14:paraId="681989D0" w14:textId="77777777" w:rsidR="00985883" w:rsidRPr="00F22582" w:rsidRDefault="00985883" w:rsidP="00D50E7D">
            <w:pPr>
              <w:pStyle w:val="y"/>
              <w:rPr>
                <w:szCs w:val="24"/>
              </w:rPr>
            </w:pPr>
          </w:p>
        </w:tc>
        <w:tc>
          <w:tcPr>
            <w:tcW w:w="2126" w:type="dxa"/>
            <w:shd w:val="clear" w:color="auto" w:fill="auto"/>
          </w:tcPr>
          <w:p w14:paraId="36C8D2F2" w14:textId="77777777" w:rsidR="00985883" w:rsidRPr="00F22582" w:rsidRDefault="00985883" w:rsidP="00D50E7D">
            <w:pPr>
              <w:pStyle w:val="y"/>
              <w:rPr>
                <w:szCs w:val="24"/>
              </w:rPr>
            </w:pPr>
            <w:r w:rsidRPr="00F22582">
              <w:rPr>
                <w:szCs w:val="24"/>
              </w:rPr>
              <w:t>Yilan Fm.</w:t>
            </w:r>
          </w:p>
        </w:tc>
        <w:tc>
          <w:tcPr>
            <w:tcW w:w="1701" w:type="dxa"/>
            <w:shd w:val="clear" w:color="auto" w:fill="auto"/>
          </w:tcPr>
          <w:p w14:paraId="51515459" w14:textId="77777777" w:rsidR="00985883" w:rsidRPr="00F22582" w:rsidRDefault="00985883" w:rsidP="00D50E7D">
            <w:pPr>
              <w:pStyle w:val="y"/>
              <w:rPr>
                <w:szCs w:val="24"/>
              </w:rPr>
            </w:pPr>
            <w:r w:rsidRPr="00F22582">
              <w:rPr>
                <w:szCs w:val="24"/>
              </w:rPr>
              <w:t>Yujiang Fm.</w:t>
            </w:r>
          </w:p>
        </w:tc>
      </w:tr>
      <w:tr w:rsidR="00985883" w:rsidRPr="00F22582" w14:paraId="6E599216" w14:textId="77777777" w:rsidTr="00D50E7D">
        <w:tc>
          <w:tcPr>
            <w:tcW w:w="1701" w:type="dxa"/>
            <w:tcBorders>
              <w:top w:val="nil"/>
              <w:left w:val="single" w:sz="4" w:space="0" w:color="auto"/>
            </w:tcBorders>
            <w:shd w:val="clear" w:color="auto" w:fill="auto"/>
          </w:tcPr>
          <w:p w14:paraId="651A5EBA" w14:textId="77777777" w:rsidR="00985883" w:rsidRPr="00F22582" w:rsidRDefault="00985883" w:rsidP="00D50E7D">
            <w:pPr>
              <w:pStyle w:val="y"/>
              <w:rPr>
                <w:szCs w:val="24"/>
              </w:rPr>
            </w:pPr>
          </w:p>
        </w:tc>
        <w:tc>
          <w:tcPr>
            <w:tcW w:w="1559" w:type="dxa"/>
            <w:tcBorders>
              <w:top w:val="nil"/>
            </w:tcBorders>
            <w:shd w:val="clear" w:color="auto" w:fill="auto"/>
          </w:tcPr>
          <w:p w14:paraId="3FB0E5DA" w14:textId="77777777" w:rsidR="00985883" w:rsidRPr="00F22582" w:rsidRDefault="00985883" w:rsidP="00D50E7D">
            <w:pPr>
              <w:pStyle w:val="y"/>
              <w:rPr>
                <w:szCs w:val="24"/>
              </w:rPr>
            </w:pPr>
          </w:p>
        </w:tc>
        <w:tc>
          <w:tcPr>
            <w:tcW w:w="2126" w:type="dxa"/>
            <w:shd w:val="clear" w:color="auto" w:fill="auto"/>
          </w:tcPr>
          <w:p w14:paraId="006EC5B3" w14:textId="77777777" w:rsidR="00985883" w:rsidRPr="00F22582" w:rsidRDefault="00985883" w:rsidP="00D50E7D">
            <w:pPr>
              <w:pStyle w:val="y"/>
              <w:rPr>
                <w:szCs w:val="24"/>
              </w:rPr>
            </w:pPr>
            <w:r w:rsidRPr="00F22582">
              <w:rPr>
                <w:szCs w:val="24"/>
              </w:rPr>
              <w:t>Lianhuashan Fm.</w:t>
            </w:r>
          </w:p>
        </w:tc>
        <w:tc>
          <w:tcPr>
            <w:tcW w:w="1701" w:type="dxa"/>
            <w:shd w:val="clear" w:color="auto" w:fill="auto"/>
          </w:tcPr>
          <w:p w14:paraId="34A30DEA" w14:textId="77777777" w:rsidR="00985883" w:rsidRPr="00F22582" w:rsidRDefault="00985883" w:rsidP="00D50E7D">
            <w:pPr>
              <w:pStyle w:val="y"/>
              <w:rPr>
                <w:szCs w:val="24"/>
              </w:rPr>
            </w:pPr>
            <w:r w:rsidRPr="00F22582">
              <w:rPr>
                <w:szCs w:val="24"/>
              </w:rPr>
              <w:t>Lianhuashan Fm.</w:t>
            </w:r>
          </w:p>
        </w:tc>
      </w:tr>
    </w:tbl>
    <w:p w14:paraId="306967E2" w14:textId="77777777" w:rsidR="00985883" w:rsidRPr="00F22582" w:rsidRDefault="00985883" w:rsidP="00352FFA">
      <w:pPr>
        <w:rPr>
          <w:b/>
        </w:rPr>
      </w:pPr>
    </w:p>
    <w:p w14:paraId="159E51FF" w14:textId="77777777" w:rsidR="00352FFA" w:rsidRPr="00F22582" w:rsidRDefault="00352FFA" w:rsidP="00352FFA">
      <w:pPr>
        <w:rPr>
          <w:b/>
        </w:rPr>
      </w:pPr>
    </w:p>
    <w:p w14:paraId="50F8F533" w14:textId="77777777" w:rsidR="00F31A05" w:rsidRPr="00F22582" w:rsidRDefault="00F31A05" w:rsidP="00352FFA">
      <w:pPr>
        <w:rPr>
          <w:b/>
        </w:rPr>
      </w:pPr>
      <w:r w:rsidRPr="00F22582">
        <w:rPr>
          <w:b/>
        </w:rPr>
        <w:t>Relationships and Distribution:</w:t>
      </w:r>
    </w:p>
    <w:p w14:paraId="75BC505E" w14:textId="23DC2EB7" w:rsidR="00352FFA" w:rsidRPr="00F22582" w:rsidRDefault="00352FFA" w:rsidP="00352FFA">
      <w:pPr>
        <w:rPr>
          <w:b/>
        </w:rPr>
      </w:pPr>
    </w:p>
    <w:p w14:paraId="546410D8" w14:textId="77777777" w:rsidR="00352FFA" w:rsidRPr="00F22582" w:rsidRDefault="00352FFA" w:rsidP="00352FFA">
      <w:pPr>
        <w:rPr>
          <w:b/>
          <w:i/>
        </w:rPr>
      </w:pPr>
      <w:r w:rsidRPr="00F22582">
        <w:rPr>
          <w:b/>
          <w:i/>
        </w:rPr>
        <w:t>Lower contact:</w:t>
      </w:r>
    </w:p>
    <w:p w14:paraId="1DE7217C" w14:textId="23581EE7" w:rsidR="00352FFA" w:rsidRPr="00F22582" w:rsidRDefault="005972CA" w:rsidP="00352FFA">
      <w:pPr>
        <w:rPr>
          <w:b/>
          <w:i/>
        </w:rPr>
      </w:pPr>
      <w:r w:rsidRPr="00F22582">
        <w:t xml:space="preserve">Conformable: </w:t>
      </w:r>
      <w:r w:rsidR="00EE59DE" w:rsidRPr="00F22582">
        <w:t>The tentaculite-rich black mudstone at the base of the formation is in conformable contact onto the underlying the Yujiang Fm.</w:t>
      </w:r>
    </w:p>
    <w:p w14:paraId="46FC64EB" w14:textId="77777777" w:rsidR="00352FFA" w:rsidRPr="00F22582" w:rsidRDefault="00352FFA" w:rsidP="00352FFA">
      <w:pPr>
        <w:rPr>
          <w:b/>
          <w:i/>
        </w:rPr>
      </w:pPr>
    </w:p>
    <w:p w14:paraId="5BB8612A" w14:textId="77777777" w:rsidR="00352FFA" w:rsidRPr="00F22582" w:rsidRDefault="00352FFA" w:rsidP="00352FFA">
      <w:pPr>
        <w:rPr>
          <w:b/>
          <w:i/>
        </w:rPr>
      </w:pPr>
      <w:r w:rsidRPr="00F22582">
        <w:rPr>
          <w:b/>
          <w:i/>
        </w:rPr>
        <w:t>Upper contact:</w:t>
      </w:r>
    </w:p>
    <w:p w14:paraId="4B746146" w14:textId="326B6692" w:rsidR="00352FFA" w:rsidRPr="00F22582" w:rsidRDefault="005972CA" w:rsidP="00352FFA">
      <w:pPr>
        <w:rPr>
          <w:b/>
          <w:i/>
        </w:rPr>
      </w:pPr>
      <w:r w:rsidRPr="00F22582">
        <w:t>O</w:t>
      </w:r>
      <w:r w:rsidR="00EE59DE" w:rsidRPr="00F22582">
        <w:t>verlain by the Liujiang Fm.</w:t>
      </w:r>
    </w:p>
    <w:p w14:paraId="4AC48C2D" w14:textId="77777777" w:rsidR="00352FFA" w:rsidRPr="00F22582" w:rsidRDefault="00352FFA" w:rsidP="00352FFA">
      <w:pPr>
        <w:rPr>
          <w:b/>
          <w:i/>
        </w:rPr>
      </w:pPr>
    </w:p>
    <w:p w14:paraId="71427AB4" w14:textId="77777777" w:rsidR="00352FFA" w:rsidRPr="00F22582" w:rsidRDefault="00352FFA" w:rsidP="00352FFA">
      <w:pPr>
        <w:rPr>
          <w:b/>
          <w:i/>
        </w:rPr>
      </w:pPr>
      <w:r w:rsidRPr="00F22582">
        <w:rPr>
          <w:b/>
          <w:i/>
        </w:rPr>
        <w:t>Regional extent:</w:t>
      </w:r>
    </w:p>
    <w:p w14:paraId="1E6A3BDC" w14:textId="0E9D9B6E" w:rsidR="00352FFA" w:rsidRPr="00F22582" w:rsidRDefault="00985883" w:rsidP="00352FFA">
      <w:pPr>
        <w:rPr>
          <w:b/>
        </w:rPr>
      </w:pPr>
      <w:r w:rsidRPr="00F22582">
        <w:t>The distribution of this formation is mainly in the area of Dachang, Chehe, Luofu and Liuzhai in Nandan County, and at Changlao and Wuxu in Hechi City; some may be observed in the Shanglin area, Guangxi.</w:t>
      </w:r>
    </w:p>
    <w:p w14:paraId="6C87331F" w14:textId="77777777" w:rsidR="00352FFA" w:rsidRPr="00F22582" w:rsidRDefault="00352FFA" w:rsidP="00352FFA">
      <w:pPr>
        <w:rPr>
          <w:b/>
        </w:rPr>
      </w:pPr>
    </w:p>
    <w:p w14:paraId="19C1220D" w14:textId="77777777" w:rsidR="00352FFA" w:rsidRPr="00F22582" w:rsidRDefault="00352FFA" w:rsidP="00352FFA">
      <w:pPr>
        <w:rPr>
          <w:b/>
        </w:rPr>
      </w:pPr>
      <w:r w:rsidRPr="00F22582">
        <w:rPr>
          <w:b/>
        </w:rPr>
        <w:t>Fossils:</w:t>
      </w:r>
    </w:p>
    <w:p w14:paraId="214414E1" w14:textId="50C1BB81" w:rsidR="00352FFA" w:rsidRPr="00F22582" w:rsidRDefault="00EE59DE" w:rsidP="00352FFA">
      <w:pPr>
        <w:rPr>
          <w:b/>
        </w:rPr>
      </w:pPr>
      <w:r w:rsidRPr="00F22582">
        <w:rPr>
          <w:caps/>
        </w:rPr>
        <w:t>t</w:t>
      </w:r>
      <w:r w:rsidRPr="00F22582">
        <w:t xml:space="preserve">he formation is characterized by tentaculites, ammonoids, trilobites and thin-shell brachiopods, and includes tentaculite zones from </w:t>
      </w:r>
      <w:r w:rsidRPr="00F22582">
        <w:rPr>
          <w:i/>
        </w:rPr>
        <w:t>Nowakia subtilis</w:t>
      </w:r>
      <w:r w:rsidRPr="00F22582">
        <w:t xml:space="preserve"> zone to </w:t>
      </w:r>
      <w:r w:rsidRPr="00F22582">
        <w:rPr>
          <w:i/>
        </w:rPr>
        <w:t>N. otomari</w:t>
      </w:r>
      <w:r w:rsidRPr="00F22582">
        <w:t xml:space="preserve"> zone; ammonoids of </w:t>
      </w:r>
      <w:r w:rsidRPr="00F22582">
        <w:rPr>
          <w:i/>
        </w:rPr>
        <w:t>Anatoceras-Erbenoceras</w:t>
      </w:r>
      <w:r w:rsidRPr="00F22582">
        <w:t xml:space="preserve">, </w:t>
      </w:r>
      <w:r w:rsidRPr="00F22582">
        <w:rPr>
          <w:i/>
        </w:rPr>
        <w:t>Latancestes noeggerati</w:t>
      </w:r>
      <w:r w:rsidRPr="00F22582">
        <w:t xml:space="preserve">, </w:t>
      </w:r>
      <w:r w:rsidRPr="00F22582">
        <w:rPr>
          <w:i/>
        </w:rPr>
        <w:t>Pinacites jugleri</w:t>
      </w:r>
      <w:r w:rsidRPr="00F22582">
        <w:t xml:space="preserve"> zones; and trilobites of </w:t>
      </w:r>
      <w:r w:rsidRPr="00F22582">
        <w:rPr>
          <w:i/>
        </w:rPr>
        <w:t>Plagiolaria nandanensis</w:t>
      </w:r>
      <w:r w:rsidRPr="00F22582">
        <w:t xml:space="preserve"> fauna.</w:t>
      </w:r>
    </w:p>
    <w:p w14:paraId="4BE1D281" w14:textId="77777777" w:rsidR="00352FFA" w:rsidRPr="00F22582" w:rsidRDefault="00352FFA" w:rsidP="00352FFA">
      <w:pPr>
        <w:rPr>
          <w:b/>
        </w:rPr>
      </w:pPr>
    </w:p>
    <w:p w14:paraId="315585BE" w14:textId="77777777" w:rsidR="00352FFA" w:rsidRPr="00F22582" w:rsidRDefault="00352FFA" w:rsidP="00352FFA">
      <w:pPr>
        <w:rPr>
          <w:b/>
        </w:rPr>
      </w:pPr>
      <w:r w:rsidRPr="00F22582">
        <w:rPr>
          <w:b/>
        </w:rPr>
        <w:t>Age:</w:t>
      </w:r>
    </w:p>
    <w:p w14:paraId="38F88C8F" w14:textId="0494852B" w:rsidR="00352FFA" w:rsidRPr="00F22582" w:rsidRDefault="006B70B5" w:rsidP="00352FFA">
      <w:pPr>
        <w:rPr>
          <w:b/>
        </w:rPr>
      </w:pPr>
      <w:r w:rsidRPr="00F22582">
        <w:t>Emsian-Givetian (Early – Middle Devonian)</w:t>
      </w:r>
    </w:p>
    <w:p w14:paraId="32352F2E" w14:textId="77777777" w:rsidR="00352FFA" w:rsidRPr="00F22582" w:rsidRDefault="00352FFA" w:rsidP="00352FFA">
      <w:pPr>
        <w:rPr>
          <w:b/>
        </w:rPr>
      </w:pPr>
    </w:p>
    <w:p w14:paraId="3D5FBA66" w14:textId="77777777" w:rsidR="00352FFA" w:rsidRPr="00F22582" w:rsidRDefault="00352FFA" w:rsidP="00352FFA">
      <w:pPr>
        <w:rPr>
          <w:b/>
        </w:rPr>
      </w:pPr>
      <w:r w:rsidRPr="00F22582">
        <w:rPr>
          <w:b/>
        </w:rPr>
        <w:t>Depositional setting:</w:t>
      </w:r>
    </w:p>
    <w:p w14:paraId="1C7EA7DC" w14:textId="160C7F6D" w:rsidR="00352FFA" w:rsidRPr="00F22582" w:rsidRDefault="00352FFA" w:rsidP="00352FFA">
      <w:pPr>
        <w:rPr>
          <w:b/>
        </w:rPr>
      </w:pPr>
      <w:r w:rsidRPr="00F22582">
        <w:t>It is interpreted as a</w:t>
      </w:r>
      <w:r w:rsidR="006B70B5" w:rsidRPr="00F22582">
        <w:t xml:space="preserve"> deep-water anoxic basin environment.</w:t>
      </w:r>
    </w:p>
    <w:p w14:paraId="41FA5D5E" w14:textId="77777777" w:rsidR="00352FFA" w:rsidRPr="00F22582" w:rsidRDefault="00352FFA" w:rsidP="00352FFA">
      <w:pPr>
        <w:rPr>
          <w:b/>
        </w:rPr>
      </w:pPr>
    </w:p>
    <w:p w14:paraId="3CDCACB3" w14:textId="77777777" w:rsidR="00352FFA" w:rsidRPr="00F22582" w:rsidRDefault="00352FFA" w:rsidP="00352FFA">
      <w:pPr>
        <w:rPr>
          <w:b/>
        </w:rPr>
      </w:pPr>
      <w:r w:rsidRPr="00F22582">
        <w:rPr>
          <w:b/>
        </w:rPr>
        <w:t>Additional Information</w:t>
      </w:r>
    </w:p>
    <w:p w14:paraId="78DA28CA" w14:textId="77777777" w:rsidR="00352FFA" w:rsidRPr="00F22582" w:rsidRDefault="00352FFA" w:rsidP="00352FFA">
      <w:pPr>
        <w:rPr>
          <w:b/>
        </w:rPr>
      </w:pPr>
    </w:p>
    <w:p w14:paraId="645BBE73" w14:textId="77777777" w:rsidR="00352FFA" w:rsidRPr="00F22582" w:rsidRDefault="00352FFA" w:rsidP="00352FFA">
      <w:pPr>
        <w:rPr>
          <w:b/>
        </w:rPr>
      </w:pPr>
      <w:r w:rsidRPr="00F22582">
        <w:rPr>
          <w:b/>
        </w:rPr>
        <w:t>Compiler</w:t>
      </w:r>
    </w:p>
    <w:p w14:paraId="0F7CCBB7" w14:textId="1FE65A23" w:rsidR="009A6325" w:rsidRPr="00F22582" w:rsidRDefault="005972CA" w:rsidP="009A6325">
      <w:pPr>
        <w:pStyle w:val="y"/>
        <w:jc w:val="left"/>
        <w:rPr>
          <w:szCs w:val="24"/>
        </w:rPr>
      </w:pPr>
      <w:r w:rsidRPr="00F22582">
        <w:rPr>
          <w:szCs w:val="24"/>
        </w:rPr>
        <w:t>Hou Hongfei</w:t>
      </w:r>
    </w:p>
    <w:p w14:paraId="60DDBE26" w14:textId="77777777" w:rsidR="00F31A05" w:rsidRPr="00F22582" w:rsidRDefault="00F31A05" w:rsidP="00352FFA">
      <w:pPr>
        <w:rPr>
          <w:b/>
        </w:rPr>
      </w:pPr>
    </w:p>
    <w:p w14:paraId="360E079B" w14:textId="35D4995D" w:rsidR="00F31A05" w:rsidRPr="00F22582" w:rsidRDefault="00F31A05" w:rsidP="00352FFA">
      <w:pPr>
        <w:rPr>
          <w:b/>
        </w:rPr>
      </w:pPr>
    </w:p>
    <w:p w14:paraId="477FFE8B" w14:textId="77777777" w:rsidR="00F31A05" w:rsidRPr="00F22582" w:rsidRDefault="00F31A05" w:rsidP="00352FFA">
      <w:pPr>
        <w:rPr>
          <w:b/>
        </w:rPr>
      </w:pPr>
      <w:r w:rsidRPr="00F22582">
        <w:rPr>
          <w:b/>
        </w:rPr>
        <w:t>*****************</w:t>
      </w:r>
    </w:p>
    <w:p w14:paraId="145505A6" w14:textId="77777777" w:rsidR="00F31A05" w:rsidRPr="00F22582" w:rsidRDefault="00F31A05" w:rsidP="00352FFA">
      <w:pPr>
        <w:rPr>
          <w:b/>
        </w:rPr>
      </w:pPr>
    </w:p>
    <w:p w14:paraId="1CC65B0B" w14:textId="77777777" w:rsidR="00352FFA" w:rsidRPr="00F22582" w:rsidRDefault="00A66197" w:rsidP="00352FFA">
      <w:pPr>
        <w:rPr>
          <w:b/>
          <w:sz w:val="32"/>
          <w:szCs w:val="32"/>
        </w:rPr>
      </w:pPr>
      <w:r w:rsidRPr="00F22582">
        <w:rPr>
          <w:b/>
          <w:sz w:val="32"/>
          <w:szCs w:val="32"/>
        </w:rPr>
        <w:t xml:space="preserve">Chigou </w:t>
      </w:r>
      <w:r w:rsidR="00352FFA" w:rsidRPr="00F22582">
        <w:rPr>
          <w:b/>
          <w:sz w:val="32"/>
          <w:szCs w:val="32"/>
        </w:rPr>
        <w:t>Fm</w:t>
      </w:r>
    </w:p>
    <w:p w14:paraId="7605E757" w14:textId="77777777" w:rsidR="00F31A05" w:rsidRPr="00F22582" w:rsidRDefault="00F31A05" w:rsidP="00352FFA">
      <w:pPr>
        <w:rPr>
          <w:b/>
        </w:rPr>
      </w:pPr>
    </w:p>
    <w:p w14:paraId="37F387BB" w14:textId="5B88F4CE" w:rsidR="00F31A05" w:rsidRPr="00F22582" w:rsidRDefault="00F31A05" w:rsidP="00352FFA">
      <w:pPr>
        <w:rPr>
          <w:b/>
        </w:rPr>
      </w:pPr>
      <w:r w:rsidRPr="00F22582">
        <w:rPr>
          <w:b/>
        </w:rPr>
        <w:t>Period: Devonian</w:t>
      </w:r>
    </w:p>
    <w:p w14:paraId="009F6F25" w14:textId="77777777" w:rsidR="00F31A05" w:rsidRPr="00F22582" w:rsidRDefault="00F31A05" w:rsidP="00352FFA">
      <w:pPr>
        <w:rPr>
          <w:b/>
        </w:rPr>
      </w:pPr>
    </w:p>
    <w:p w14:paraId="7F77901E" w14:textId="77777777" w:rsidR="00F31A05" w:rsidRPr="00F22582" w:rsidRDefault="00F31A05" w:rsidP="00352FFA">
      <w:pPr>
        <w:rPr>
          <w:b/>
        </w:rPr>
      </w:pPr>
      <w:r w:rsidRPr="00F22582">
        <w:rPr>
          <w:b/>
        </w:rPr>
        <w:t>Age Interval</w:t>
      </w:r>
      <w:r w:rsidR="00352FFA" w:rsidRPr="00F22582">
        <w:rPr>
          <w:b/>
        </w:rPr>
        <w:t xml:space="preserve"> (Map column):</w:t>
      </w:r>
      <w:r w:rsidR="00A66197" w:rsidRPr="00F22582">
        <w:rPr>
          <w:b/>
        </w:rPr>
        <w:t xml:space="preserve"> D</w:t>
      </w:r>
      <w:r w:rsidR="00A66197" w:rsidRPr="00F22582">
        <w:rPr>
          <w:b/>
          <w:vertAlign w:val="subscript"/>
        </w:rPr>
        <w:t>2</w:t>
      </w:r>
      <w:r w:rsidR="00A66197" w:rsidRPr="00F22582">
        <w:t xml:space="preserve">  (38), </w:t>
      </w:r>
      <w:r w:rsidR="007726F3" w:rsidRPr="00F22582">
        <w:t>Middle Devonian (uncertain)</w:t>
      </w:r>
    </w:p>
    <w:p w14:paraId="69377D23" w14:textId="14AAE023" w:rsidR="00F31A05" w:rsidRPr="00F22582" w:rsidRDefault="00F31A05" w:rsidP="00352FFA">
      <w:pPr>
        <w:rPr>
          <w:b/>
        </w:rPr>
      </w:pPr>
    </w:p>
    <w:p w14:paraId="28E0B926" w14:textId="77777777" w:rsidR="00352FFA" w:rsidRPr="00F22582" w:rsidRDefault="00F31A05" w:rsidP="00352FFA">
      <w:pPr>
        <w:rPr>
          <w:b/>
        </w:rPr>
      </w:pPr>
      <w:r w:rsidRPr="00F22582">
        <w:rPr>
          <w:b/>
        </w:rPr>
        <w:t>Province</w:t>
      </w:r>
      <w:r w:rsidR="00352FFA" w:rsidRPr="00F22582">
        <w:rPr>
          <w:b/>
        </w:rPr>
        <w:t>:</w:t>
      </w:r>
      <w:r w:rsidR="00A66197" w:rsidRPr="00F22582">
        <w:rPr>
          <w:b/>
        </w:rPr>
        <w:t xml:space="preserve"> </w:t>
      </w:r>
      <w:r w:rsidR="00A66197" w:rsidRPr="00F22582">
        <w:t>Shanxi</w:t>
      </w:r>
    </w:p>
    <w:p w14:paraId="10C89F9A" w14:textId="77777777" w:rsidR="00352FFA" w:rsidRPr="00F22582" w:rsidRDefault="00352FFA" w:rsidP="00352FFA">
      <w:pPr>
        <w:rPr>
          <w:b/>
        </w:rPr>
      </w:pPr>
    </w:p>
    <w:p w14:paraId="7B9FA265" w14:textId="77777777" w:rsidR="00352FFA" w:rsidRPr="00F22582" w:rsidRDefault="00352FFA" w:rsidP="00352FFA">
      <w:pPr>
        <w:rPr>
          <w:b/>
        </w:rPr>
      </w:pPr>
      <w:r w:rsidRPr="00F22582">
        <w:rPr>
          <w:b/>
        </w:rPr>
        <w:t>Type Locality and Naming:</w:t>
      </w:r>
    </w:p>
    <w:p w14:paraId="3625F986" w14:textId="5EA84864" w:rsidR="00352FFA" w:rsidRPr="00F22582" w:rsidRDefault="00352FFA" w:rsidP="00352FFA">
      <w:r w:rsidRPr="00F22582">
        <w:t xml:space="preserve">The type section is located </w:t>
      </w:r>
      <w:r w:rsidR="00A66197" w:rsidRPr="00F22582">
        <w:t>at Chigou in Niangniangmiao Township of Shanyang County, and reference section is at Xiaotai to Tongjiapo villages in Xiaotai Township of Zhashui County, Shanxi Province.</w:t>
      </w:r>
      <w:r w:rsidR="005972CA" w:rsidRPr="00F22582">
        <w:t xml:space="preserve"> </w:t>
      </w:r>
      <w:r w:rsidRPr="00F22582">
        <w:t>It was named by</w:t>
      </w:r>
      <w:r w:rsidR="00A66197" w:rsidRPr="00F22582">
        <w:t xml:space="preserve"> Shanxi Team of Regional Geological Survey in 1968 during mapping Xiaohekou Geological Map (the scale is 1:50,000) and formally quoted by Du Dinghan et al. in 1986.</w:t>
      </w:r>
    </w:p>
    <w:p w14:paraId="69E254D5" w14:textId="77777777" w:rsidR="00352FFA" w:rsidRPr="00F22582" w:rsidRDefault="00352FFA" w:rsidP="00352FFA">
      <w:pPr>
        <w:rPr>
          <w:b/>
        </w:rPr>
      </w:pPr>
    </w:p>
    <w:p w14:paraId="2ADD5056" w14:textId="77777777" w:rsidR="00352FFA" w:rsidRPr="00F22582" w:rsidRDefault="00352FFA" w:rsidP="00352FFA">
      <w:pPr>
        <w:rPr>
          <w:b/>
        </w:rPr>
      </w:pPr>
      <w:r w:rsidRPr="00F22582">
        <w:rPr>
          <w:b/>
        </w:rPr>
        <w:t>Lithology and Thickness:</w:t>
      </w:r>
    </w:p>
    <w:p w14:paraId="075FCEBC" w14:textId="760B7888" w:rsidR="00352FFA" w:rsidRPr="00F22582" w:rsidRDefault="00B30476" w:rsidP="00352FFA">
      <w:r w:rsidRPr="00F22582">
        <w:t xml:space="preserve">Metamorphosed </w:t>
      </w:r>
      <w:r w:rsidR="007726F3" w:rsidRPr="00F22582">
        <w:t xml:space="preserve">Greywacke. </w:t>
      </w:r>
      <w:r w:rsidR="006C0086" w:rsidRPr="00F22582">
        <w:t>The Xiaotai section is used here as the stratotype instead of the Chigou section which is incomplete at top. In the Xiaotai section, the Formation is divided into two subformations. The lower part of the Lower subformation is composed of metamorphosed fine-grained feldspathic quartzose greywacke, intercalated occasionally with streaky sandy slate. The middle part is characterized by metamorphosed calcareous quartz siltstone and sandy slate interbeds, intercalated with metamorphosed fine-grained feldspathic greywacke. The upper part of the Lower subformation consists of thin-bedded calcareous feldspathic greywacke intercalated with sandy slate. The Lower subformation is 1410 m in thickness.</w:t>
      </w:r>
    </w:p>
    <w:p w14:paraId="7FF93278" w14:textId="35F0F35A" w:rsidR="007726F3" w:rsidRPr="00F22582" w:rsidRDefault="007726F3" w:rsidP="00352FFA">
      <w:r w:rsidRPr="00F22582">
        <w:t xml:space="preserve">The lower part of the Upper subformation is composed of sandy slate intercalated with metamorphosed fine-grained quartz greywacke, calcareous siltstone and thin-bedded microcrystalline limestone; and thin-bedded sandy slate intercalated with </w:t>
      </w:r>
      <w:r w:rsidR="002956E9" w:rsidRPr="00F22582">
        <w:t>clayey</w:t>
      </w:r>
      <w:r w:rsidRPr="00F22582">
        <w:t xml:space="preserve"> silty limestone in its upper part. The thickness of the Upper subformation is 833 m.</w:t>
      </w:r>
    </w:p>
    <w:p w14:paraId="64D3735D" w14:textId="1EFDA2FC" w:rsidR="00C73A14" w:rsidRPr="00F22582" w:rsidRDefault="00C73A14" w:rsidP="00352FFA">
      <w:pPr>
        <w:rPr>
          <w:b/>
        </w:rPr>
      </w:pPr>
      <w:r w:rsidRPr="00F22582">
        <w:t>The metamorphic degree increases in the east of Shanyang County with tuff in the upper part at Linguan of Danfengzhu and Wuguanhe River; the clastic rocks increase and carbonated rocks decrease in the west of Shanyang County.</w:t>
      </w:r>
    </w:p>
    <w:p w14:paraId="018AAD76" w14:textId="77777777" w:rsidR="00352FFA" w:rsidRPr="00F22582" w:rsidRDefault="00352FFA" w:rsidP="00352FFA">
      <w:pPr>
        <w:rPr>
          <w:b/>
        </w:rPr>
      </w:pPr>
    </w:p>
    <w:p w14:paraId="2AA7E7A5" w14:textId="77777777" w:rsidR="00F31A05" w:rsidRPr="00F22582" w:rsidRDefault="00F31A05" w:rsidP="00352FFA">
      <w:pPr>
        <w:rPr>
          <w:b/>
        </w:rPr>
      </w:pPr>
      <w:r w:rsidRPr="00F22582">
        <w:rPr>
          <w:b/>
        </w:rPr>
        <w:t>Relationships and Distribution:</w:t>
      </w:r>
    </w:p>
    <w:p w14:paraId="402D2CF5" w14:textId="79E393BE" w:rsidR="00352FFA" w:rsidRPr="00F22582" w:rsidRDefault="00352FFA" w:rsidP="00352FFA">
      <w:pPr>
        <w:rPr>
          <w:b/>
        </w:rPr>
      </w:pPr>
    </w:p>
    <w:p w14:paraId="20228979" w14:textId="77777777" w:rsidR="00352FFA" w:rsidRPr="00F22582" w:rsidRDefault="00352FFA" w:rsidP="00352FFA">
      <w:pPr>
        <w:rPr>
          <w:b/>
          <w:i/>
        </w:rPr>
      </w:pPr>
      <w:r w:rsidRPr="00F22582">
        <w:rPr>
          <w:b/>
          <w:i/>
        </w:rPr>
        <w:t>Lower contact:</w:t>
      </w:r>
    </w:p>
    <w:p w14:paraId="6800BD6C" w14:textId="5FFCC99B" w:rsidR="00352FFA" w:rsidRPr="00F22582" w:rsidRDefault="005972CA" w:rsidP="00352FFA">
      <w:pPr>
        <w:rPr>
          <w:b/>
          <w:i/>
        </w:rPr>
      </w:pPr>
      <w:r w:rsidRPr="00F22582">
        <w:t>C</w:t>
      </w:r>
      <w:r w:rsidR="00D57C75" w:rsidRPr="00F22582">
        <w:t>onformably overlies the Niu</w:t>
      </w:r>
      <w:r w:rsidR="006C0086" w:rsidRPr="00F22582">
        <w:t>erchuan Fm, and this base is marked by the appearance of massive-bedded sandstone beds.</w:t>
      </w:r>
    </w:p>
    <w:p w14:paraId="7F6FC999" w14:textId="77777777" w:rsidR="00352FFA" w:rsidRPr="00F22582" w:rsidRDefault="00352FFA" w:rsidP="00352FFA">
      <w:pPr>
        <w:rPr>
          <w:b/>
          <w:i/>
        </w:rPr>
      </w:pPr>
    </w:p>
    <w:p w14:paraId="588A4675" w14:textId="75FF5775" w:rsidR="00352FFA" w:rsidRPr="00F22582" w:rsidRDefault="00352FFA" w:rsidP="00352FFA">
      <w:pPr>
        <w:rPr>
          <w:b/>
          <w:i/>
        </w:rPr>
      </w:pPr>
      <w:r w:rsidRPr="00F22582">
        <w:rPr>
          <w:b/>
          <w:i/>
        </w:rPr>
        <w:t>Upper contact:</w:t>
      </w:r>
    </w:p>
    <w:p w14:paraId="4BBDEDB7" w14:textId="77777777" w:rsidR="00352FFA" w:rsidRPr="00F22582" w:rsidRDefault="00352FFA" w:rsidP="00352FFA">
      <w:pPr>
        <w:rPr>
          <w:b/>
          <w:i/>
        </w:rPr>
      </w:pPr>
    </w:p>
    <w:p w14:paraId="50555EF2" w14:textId="77777777" w:rsidR="00352FFA" w:rsidRPr="00F22582" w:rsidRDefault="00352FFA" w:rsidP="00352FFA">
      <w:pPr>
        <w:rPr>
          <w:b/>
          <w:i/>
        </w:rPr>
      </w:pPr>
      <w:r w:rsidRPr="00F22582">
        <w:rPr>
          <w:b/>
          <w:i/>
        </w:rPr>
        <w:t>Regional extent:</w:t>
      </w:r>
    </w:p>
    <w:p w14:paraId="76283F1B" w14:textId="6606D067" w:rsidR="00352FFA" w:rsidRPr="00F22582" w:rsidRDefault="00C73A14" w:rsidP="00352FFA">
      <w:pPr>
        <w:rPr>
          <w:b/>
        </w:rPr>
      </w:pPr>
      <w:r w:rsidRPr="00F22582">
        <w:t>The sandstone beds in the lower part of this formation extend more than 200 km to the east and west, and are near 100 m in thickness.</w:t>
      </w:r>
    </w:p>
    <w:p w14:paraId="0109DCCF" w14:textId="77777777" w:rsidR="00352FFA" w:rsidRPr="00F22582" w:rsidRDefault="00352FFA" w:rsidP="00352FFA">
      <w:pPr>
        <w:rPr>
          <w:b/>
        </w:rPr>
      </w:pPr>
    </w:p>
    <w:p w14:paraId="7268972F" w14:textId="77777777" w:rsidR="00352FFA" w:rsidRPr="00F22582" w:rsidRDefault="00352FFA" w:rsidP="00352FFA">
      <w:pPr>
        <w:rPr>
          <w:b/>
        </w:rPr>
      </w:pPr>
      <w:r w:rsidRPr="00F22582">
        <w:rPr>
          <w:b/>
        </w:rPr>
        <w:t>Fossils:</w:t>
      </w:r>
    </w:p>
    <w:p w14:paraId="317CE9CD" w14:textId="5E5D5FDF" w:rsidR="00352FFA" w:rsidRPr="00F22582" w:rsidRDefault="007726F3" w:rsidP="00352FFA">
      <w:pPr>
        <w:rPr>
          <w:b/>
        </w:rPr>
      </w:pPr>
      <w:r w:rsidRPr="00F22582">
        <w:t xml:space="preserve">In the Jinqianhe section (Zhou Zhengguo et al., 1992) it yields a few spore fossils: </w:t>
      </w:r>
      <w:r w:rsidRPr="00F22582">
        <w:rPr>
          <w:i/>
        </w:rPr>
        <w:t>Retusotriletes</w:t>
      </w:r>
      <w:r w:rsidRPr="00F22582">
        <w:t xml:space="preserve">, </w:t>
      </w:r>
      <w:r w:rsidRPr="00F22582">
        <w:rPr>
          <w:i/>
        </w:rPr>
        <w:t>Leiotriletes</w:t>
      </w:r>
      <w:r w:rsidRPr="00F22582">
        <w:t xml:space="preserve">, </w:t>
      </w:r>
      <w:r w:rsidRPr="00F22582">
        <w:rPr>
          <w:i/>
        </w:rPr>
        <w:t>Punctatisporites</w:t>
      </w:r>
    </w:p>
    <w:p w14:paraId="202228ED" w14:textId="77777777" w:rsidR="00352FFA" w:rsidRPr="00F22582" w:rsidRDefault="00352FFA" w:rsidP="00352FFA">
      <w:pPr>
        <w:rPr>
          <w:b/>
        </w:rPr>
      </w:pPr>
    </w:p>
    <w:p w14:paraId="5988E290" w14:textId="77777777" w:rsidR="00352FFA" w:rsidRPr="00F22582" w:rsidRDefault="00352FFA" w:rsidP="00352FFA">
      <w:pPr>
        <w:rPr>
          <w:b/>
        </w:rPr>
      </w:pPr>
      <w:r w:rsidRPr="00F22582">
        <w:rPr>
          <w:b/>
        </w:rPr>
        <w:t>Age:</w:t>
      </w:r>
    </w:p>
    <w:p w14:paraId="73689FAD" w14:textId="4538AA37" w:rsidR="00352FFA" w:rsidRPr="00F22582" w:rsidRDefault="007726F3" w:rsidP="00352FFA">
      <w:pPr>
        <w:rPr>
          <w:b/>
        </w:rPr>
      </w:pPr>
      <w:r w:rsidRPr="00F22582">
        <w:t>Middle Devonian (uncertain)</w:t>
      </w:r>
    </w:p>
    <w:p w14:paraId="0FC2A93C" w14:textId="77777777" w:rsidR="00352FFA" w:rsidRPr="00F22582" w:rsidRDefault="00352FFA" w:rsidP="00352FFA">
      <w:pPr>
        <w:rPr>
          <w:b/>
        </w:rPr>
      </w:pPr>
    </w:p>
    <w:p w14:paraId="39E3202A" w14:textId="77777777" w:rsidR="00352FFA" w:rsidRPr="00F22582" w:rsidRDefault="00352FFA" w:rsidP="00352FFA">
      <w:pPr>
        <w:rPr>
          <w:b/>
        </w:rPr>
      </w:pPr>
      <w:r w:rsidRPr="00F22582">
        <w:rPr>
          <w:b/>
        </w:rPr>
        <w:t>Depositional setting:</w:t>
      </w:r>
    </w:p>
    <w:p w14:paraId="491B5167" w14:textId="15890B9F" w:rsidR="00352FFA" w:rsidRPr="00F22582" w:rsidRDefault="00D50E7D" w:rsidP="00352FFA">
      <w:r w:rsidRPr="00F22582">
        <w:t>The sandstone beds in the lower part of this formation extend more than 200 km to the east and west, and are near 100 m in thickness. These sandstone beds in the lower part have wedge or tabular cross-bedding and low-angle tabular oblique bedding with multistage washing planes, therefore suggest a shallow-water, high-energy environment with a sand barrier to castellated barrier character.</w:t>
      </w:r>
    </w:p>
    <w:p w14:paraId="37235196" w14:textId="60FDC141" w:rsidR="00F14870" w:rsidRPr="00F22582" w:rsidRDefault="00F14870" w:rsidP="00352FFA">
      <w:r w:rsidRPr="00F22582">
        <w:t>The metamorphosed middle and upper parts are dominated by parallel bedding, ripple lamination, and lenticular bedding, which indicate a shelf sedimentary environment.</w:t>
      </w:r>
    </w:p>
    <w:p w14:paraId="01EBCBAF" w14:textId="77777777" w:rsidR="00F14870" w:rsidRPr="00F22582" w:rsidRDefault="00F14870" w:rsidP="00352FFA">
      <w:pPr>
        <w:rPr>
          <w:b/>
        </w:rPr>
      </w:pPr>
    </w:p>
    <w:p w14:paraId="380EB5BC" w14:textId="77777777" w:rsidR="00352FFA" w:rsidRPr="00F22582" w:rsidRDefault="00352FFA" w:rsidP="00352FFA">
      <w:pPr>
        <w:rPr>
          <w:b/>
        </w:rPr>
      </w:pPr>
      <w:r w:rsidRPr="00F22582">
        <w:rPr>
          <w:b/>
        </w:rPr>
        <w:t>Additional Information</w:t>
      </w:r>
    </w:p>
    <w:p w14:paraId="7BEBE380" w14:textId="00B3E0B2" w:rsidR="00D57C75" w:rsidRPr="00F22582" w:rsidRDefault="00D57C75" w:rsidP="00D57C75">
      <w:pPr>
        <w:rPr>
          <w:b/>
          <w:sz w:val="32"/>
          <w:szCs w:val="32"/>
        </w:rPr>
      </w:pPr>
      <w:r w:rsidRPr="00F22582">
        <w:t>The Chigou Fm is the second lowest formation of the Zhashui Gr.</w:t>
      </w:r>
    </w:p>
    <w:p w14:paraId="275EB48E" w14:textId="77777777" w:rsidR="00352FFA" w:rsidRPr="00F22582" w:rsidRDefault="00352FFA" w:rsidP="00352FFA">
      <w:pPr>
        <w:rPr>
          <w:b/>
        </w:rPr>
      </w:pPr>
    </w:p>
    <w:p w14:paraId="77417B75" w14:textId="77777777" w:rsidR="00352FFA" w:rsidRPr="00F22582" w:rsidRDefault="00352FFA" w:rsidP="00352FFA">
      <w:pPr>
        <w:rPr>
          <w:b/>
        </w:rPr>
      </w:pPr>
      <w:r w:rsidRPr="00F22582">
        <w:rPr>
          <w:b/>
        </w:rPr>
        <w:t>Compiler</w:t>
      </w:r>
    </w:p>
    <w:p w14:paraId="262A2979" w14:textId="145A779B" w:rsidR="00352FFA" w:rsidRPr="00F22582" w:rsidRDefault="00C73A14" w:rsidP="00352FFA">
      <w:r w:rsidRPr="00F22582">
        <w:t>(Cao Xuandao)</w:t>
      </w:r>
    </w:p>
    <w:p w14:paraId="4AB1532A" w14:textId="77777777" w:rsidR="00F31A05" w:rsidRPr="00F22582" w:rsidRDefault="00F31A05" w:rsidP="00352FFA">
      <w:pPr>
        <w:rPr>
          <w:b/>
        </w:rPr>
      </w:pPr>
    </w:p>
    <w:p w14:paraId="3A85C513" w14:textId="0FD040B6" w:rsidR="00F31A05" w:rsidRPr="00F22582" w:rsidRDefault="00F31A05" w:rsidP="00352FFA">
      <w:pPr>
        <w:rPr>
          <w:b/>
        </w:rPr>
      </w:pPr>
    </w:p>
    <w:p w14:paraId="502BBB8C" w14:textId="77777777" w:rsidR="00F31A05" w:rsidRPr="00F22582" w:rsidRDefault="00F31A05" w:rsidP="00352FFA">
      <w:pPr>
        <w:rPr>
          <w:b/>
        </w:rPr>
      </w:pPr>
      <w:r w:rsidRPr="00F22582">
        <w:rPr>
          <w:b/>
        </w:rPr>
        <w:t>*****************</w:t>
      </w:r>
    </w:p>
    <w:p w14:paraId="38C6D468" w14:textId="77777777" w:rsidR="00F31A05" w:rsidRPr="00F22582" w:rsidRDefault="00F31A05" w:rsidP="00352FFA">
      <w:pPr>
        <w:rPr>
          <w:b/>
        </w:rPr>
      </w:pPr>
    </w:p>
    <w:p w14:paraId="3ECF7EDC" w14:textId="77777777" w:rsidR="00352FFA" w:rsidRPr="00F22582" w:rsidRDefault="00B30476" w:rsidP="00352FFA">
      <w:pPr>
        <w:rPr>
          <w:b/>
          <w:sz w:val="32"/>
          <w:szCs w:val="32"/>
        </w:rPr>
      </w:pPr>
      <w:r w:rsidRPr="00F22582">
        <w:rPr>
          <w:b/>
          <w:sz w:val="32"/>
          <w:szCs w:val="32"/>
        </w:rPr>
        <w:t xml:space="preserve">Chuandong </w:t>
      </w:r>
      <w:r w:rsidR="00352FFA" w:rsidRPr="00F22582">
        <w:rPr>
          <w:b/>
          <w:sz w:val="32"/>
          <w:szCs w:val="32"/>
        </w:rPr>
        <w:t>Fm</w:t>
      </w:r>
    </w:p>
    <w:p w14:paraId="028D7647" w14:textId="77777777" w:rsidR="00F31A05" w:rsidRPr="00F22582" w:rsidRDefault="00F31A05" w:rsidP="00352FFA">
      <w:pPr>
        <w:rPr>
          <w:b/>
        </w:rPr>
      </w:pPr>
    </w:p>
    <w:p w14:paraId="1C0653DD" w14:textId="07FF258A" w:rsidR="00F31A05" w:rsidRPr="00F22582" w:rsidRDefault="00F31A05" w:rsidP="00352FFA">
      <w:pPr>
        <w:rPr>
          <w:b/>
        </w:rPr>
      </w:pPr>
      <w:r w:rsidRPr="00F22582">
        <w:rPr>
          <w:b/>
        </w:rPr>
        <w:t>Period: Devonian</w:t>
      </w:r>
    </w:p>
    <w:p w14:paraId="39429909" w14:textId="77777777" w:rsidR="00F31A05" w:rsidRPr="00F22582" w:rsidRDefault="00F31A05" w:rsidP="00352FFA">
      <w:pPr>
        <w:rPr>
          <w:b/>
        </w:rPr>
      </w:pPr>
    </w:p>
    <w:p w14:paraId="4AF5C350" w14:textId="77777777" w:rsidR="00F31A05" w:rsidRPr="00F22582" w:rsidRDefault="00F31A05" w:rsidP="00352FFA">
      <w:pPr>
        <w:rPr>
          <w:b/>
        </w:rPr>
      </w:pPr>
      <w:r w:rsidRPr="00F22582">
        <w:rPr>
          <w:b/>
        </w:rPr>
        <w:t>Age Interval</w:t>
      </w:r>
      <w:r w:rsidR="00352FFA" w:rsidRPr="00F22582">
        <w:rPr>
          <w:b/>
        </w:rPr>
        <w:t xml:space="preserve"> (Map column):</w:t>
      </w:r>
      <w:r w:rsidR="00B30476" w:rsidRPr="00F22582">
        <w:rPr>
          <w:b/>
        </w:rPr>
        <w:t xml:space="preserve"> D</w:t>
      </w:r>
      <w:r w:rsidR="00B30476" w:rsidRPr="00F22582">
        <w:rPr>
          <w:b/>
          <w:vertAlign w:val="subscript"/>
        </w:rPr>
        <w:t>2</w:t>
      </w:r>
      <w:r w:rsidR="00B30476" w:rsidRPr="00F22582">
        <w:rPr>
          <w:b/>
          <w:vertAlign w:val="superscript"/>
        </w:rPr>
        <w:t>1</w:t>
      </w:r>
      <w:r w:rsidR="00B30476" w:rsidRPr="00F22582">
        <w:t xml:space="preserve">  (56)</w:t>
      </w:r>
      <w:r w:rsidR="002A3980" w:rsidRPr="00F22582">
        <w:t>, e</w:t>
      </w:r>
      <w:r w:rsidR="002C0AE0" w:rsidRPr="00F22582">
        <w:t>arly Middle Devonian</w:t>
      </w:r>
    </w:p>
    <w:p w14:paraId="26421490" w14:textId="39CC04C0" w:rsidR="00F31A05" w:rsidRPr="00F22582" w:rsidRDefault="00F31A05" w:rsidP="00352FFA">
      <w:pPr>
        <w:rPr>
          <w:b/>
        </w:rPr>
      </w:pPr>
    </w:p>
    <w:p w14:paraId="5152B41F" w14:textId="77777777" w:rsidR="00352FFA" w:rsidRPr="00F22582" w:rsidRDefault="00F31A05" w:rsidP="00352FFA">
      <w:pPr>
        <w:rPr>
          <w:b/>
        </w:rPr>
      </w:pPr>
      <w:r w:rsidRPr="00F22582">
        <w:rPr>
          <w:b/>
        </w:rPr>
        <w:t>Province</w:t>
      </w:r>
      <w:r w:rsidR="00352FFA" w:rsidRPr="00F22582">
        <w:rPr>
          <w:b/>
        </w:rPr>
        <w:t>:</w:t>
      </w:r>
      <w:r w:rsidR="00D63EDF" w:rsidRPr="00F22582">
        <w:rPr>
          <w:b/>
        </w:rPr>
        <w:t xml:space="preserve"> </w:t>
      </w:r>
      <w:r w:rsidR="00D63EDF" w:rsidRPr="00F22582">
        <w:t>Yunnan</w:t>
      </w:r>
    </w:p>
    <w:p w14:paraId="501BA2DE" w14:textId="77777777" w:rsidR="00352FFA" w:rsidRPr="00F22582" w:rsidRDefault="00352FFA" w:rsidP="00352FFA">
      <w:pPr>
        <w:rPr>
          <w:b/>
        </w:rPr>
      </w:pPr>
    </w:p>
    <w:p w14:paraId="4F43EE39" w14:textId="77777777" w:rsidR="00352FFA" w:rsidRPr="00F22582" w:rsidRDefault="00352FFA" w:rsidP="00352FFA">
      <w:pPr>
        <w:rPr>
          <w:b/>
        </w:rPr>
      </w:pPr>
      <w:r w:rsidRPr="00F22582">
        <w:rPr>
          <w:b/>
        </w:rPr>
        <w:t>Type Locality and Naming:</w:t>
      </w:r>
    </w:p>
    <w:p w14:paraId="2EC1196B" w14:textId="77777777" w:rsidR="00B30476" w:rsidRPr="00F22582" w:rsidRDefault="00352FFA" w:rsidP="00352FFA">
      <w:r w:rsidRPr="00F22582">
        <w:t xml:space="preserve">The type section is located  </w:t>
      </w:r>
      <w:r w:rsidR="00B30476" w:rsidRPr="00F22582">
        <w:t>at Chuandong Village of Qujing County, Yunnan Province.</w:t>
      </w:r>
    </w:p>
    <w:p w14:paraId="7C16D6CC" w14:textId="40F8F2C4" w:rsidR="00352FFA" w:rsidRPr="00F22582" w:rsidRDefault="00352FFA" w:rsidP="00352FFA">
      <w:pPr>
        <w:rPr>
          <w:b/>
        </w:rPr>
      </w:pPr>
      <w:r w:rsidRPr="00F22582">
        <w:t>It was named by</w:t>
      </w:r>
      <w:r w:rsidR="00B30476" w:rsidRPr="00F22582">
        <w:t xml:space="preserve"> Yunnan Team of Regional Geological Survey in 1977, and formally quoted by Pan Jiang et al. in 1977.</w:t>
      </w:r>
    </w:p>
    <w:p w14:paraId="133B4500" w14:textId="77777777" w:rsidR="00352FFA" w:rsidRPr="00F22582" w:rsidRDefault="00352FFA" w:rsidP="00352FFA">
      <w:pPr>
        <w:rPr>
          <w:b/>
        </w:rPr>
      </w:pPr>
    </w:p>
    <w:p w14:paraId="63D2D243" w14:textId="77777777" w:rsidR="00352FFA" w:rsidRPr="00F22582" w:rsidRDefault="00352FFA" w:rsidP="00352FFA">
      <w:pPr>
        <w:rPr>
          <w:b/>
        </w:rPr>
      </w:pPr>
      <w:r w:rsidRPr="00F22582">
        <w:rPr>
          <w:b/>
        </w:rPr>
        <w:t>Lithology and Thickness:</w:t>
      </w:r>
    </w:p>
    <w:p w14:paraId="29D93633" w14:textId="4FDF78DD" w:rsidR="00352FFA" w:rsidRPr="00F22582" w:rsidRDefault="00A5709E" w:rsidP="00352FFA">
      <w:pPr>
        <w:rPr>
          <w:b/>
        </w:rPr>
      </w:pPr>
      <w:r w:rsidRPr="00F22582">
        <w:t xml:space="preserve">Sandstone. </w:t>
      </w:r>
      <w:r w:rsidR="00B30476" w:rsidRPr="00F22582">
        <w:t>The lithology is mainly characterized by gray, grayish-yellow, brownish-red, and purplish-gray sandstone and silty mudstone.</w:t>
      </w:r>
      <w:r w:rsidR="004B0397" w:rsidRPr="00F22582">
        <w:t xml:space="preserve"> It is 130 m in thickness.</w:t>
      </w:r>
    </w:p>
    <w:p w14:paraId="0D00FE8C" w14:textId="77777777" w:rsidR="00352FFA" w:rsidRPr="00F22582" w:rsidRDefault="00352FFA" w:rsidP="00352FFA">
      <w:pPr>
        <w:rPr>
          <w:b/>
        </w:rPr>
      </w:pPr>
    </w:p>
    <w:p w14:paraId="56B51F54" w14:textId="77777777" w:rsidR="00F31A05" w:rsidRPr="00F22582" w:rsidRDefault="00F31A05" w:rsidP="00352FFA">
      <w:pPr>
        <w:rPr>
          <w:b/>
        </w:rPr>
      </w:pPr>
      <w:r w:rsidRPr="00F22582">
        <w:rPr>
          <w:b/>
        </w:rPr>
        <w:t>Relationships and Distribution:</w:t>
      </w:r>
    </w:p>
    <w:p w14:paraId="7A32074A" w14:textId="066E7618" w:rsidR="00352FFA" w:rsidRPr="00F22582" w:rsidRDefault="00352FFA" w:rsidP="00352FFA">
      <w:pPr>
        <w:rPr>
          <w:b/>
        </w:rPr>
      </w:pPr>
    </w:p>
    <w:p w14:paraId="6C4E9831" w14:textId="77777777" w:rsidR="00352FFA" w:rsidRPr="00F22582" w:rsidRDefault="00352FFA" w:rsidP="00352FFA">
      <w:pPr>
        <w:rPr>
          <w:b/>
          <w:i/>
        </w:rPr>
      </w:pPr>
      <w:r w:rsidRPr="00F22582">
        <w:rPr>
          <w:b/>
          <w:i/>
        </w:rPr>
        <w:t>Lower contact:</w:t>
      </w:r>
    </w:p>
    <w:p w14:paraId="6D5A5486" w14:textId="77777777" w:rsidR="00352FFA" w:rsidRPr="00F22582" w:rsidRDefault="00352FFA" w:rsidP="00352FFA">
      <w:pPr>
        <w:rPr>
          <w:b/>
          <w:i/>
        </w:rPr>
      </w:pPr>
    </w:p>
    <w:p w14:paraId="3D698507" w14:textId="77777777" w:rsidR="00352FFA" w:rsidRPr="00F22582" w:rsidRDefault="00352FFA" w:rsidP="00352FFA">
      <w:pPr>
        <w:rPr>
          <w:b/>
          <w:i/>
        </w:rPr>
      </w:pPr>
      <w:r w:rsidRPr="00F22582">
        <w:rPr>
          <w:b/>
          <w:i/>
        </w:rPr>
        <w:t>Upper contact:</w:t>
      </w:r>
    </w:p>
    <w:p w14:paraId="14212A33" w14:textId="7D45FA76" w:rsidR="00352FFA" w:rsidRPr="00F22582" w:rsidRDefault="002C0AE0" w:rsidP="00352FFA">
      <w:pPr>
        <w:rPr>
          <w:b/>
          <w:i/>
        </w:rPr>
      </w:pPr>
      <w:r w:rsidRPr="00F22582">
        <w:t>The top is a conformable contact with the overlying pisolite-bearing limestone of Haikou Fm</w:t>
      </w:r>
    </w:p>
    <w:p w14:paraId="575C9309" w14:textId="77777777" w:rsidR="00352FFA" w:rsidRPr="00F22582" w:rsidRDefault="00352FFA" w:rsidP="00352FFA">
      <w:pPr>
        <w:rPr>
          <w:b/>
          <w:i/>
        </w:rPr>
      </w:pPr>
    </w:p>
    <w:p w14:paraId="15819611" w14:textId="77777777" w:rsidR="00352FFA" w:rsidRPr="00F22582" w:rsidRDefault="00352FFA" w:rsidP="00352FFA">
      <w:pPr>
        <w:rPr>
          <w:b/>
          <w:i/>
        </w:rPr>
      </w:pPr>
      <w:r w:rsidRPr="00F22582">
        <w:rPr>
          <w:b/>
          <w:i/>
        </w:rPr>
        <w:t>Regional extent:</w:t>
      </w:r>
    </w:p>
    <w:p w14:paraId="2B66E2C4" w14:textId="77777777" w:rsidR="00352FFA" w:rsidRPr="00F22582" w:rsidRDefault="00352FFA" w:rsidP="00352FFA">
      <w:pPr>
        <w:rPr>
          <w:b/>
        </w:rPr>
      </w:pPr>
    </w:p>
    <w:p w14:paraId="25163333" w14:textId="77777777" w:rsidR="00352FFA" w:rsidRPr="00F22582" w:rsidRDefault="00352FFA" w:rsidP="00352FFA">
      <w:pPr>
        <w:rPr>
          <w:b/>
        </w:rPr>
      </w:pPr>
      <w:r w:rsidRPr="00F22582">
        <w:rPr>
          <w:b/>
        </w:rPr>
        <w:t>Fossils:</w:t>
      </w:r>
    </w:p>
    <w:p w14:paraId="5FB6F5A1" w14:textId="1711F2B2" w:rsidR="00352FFA" w:rsidRPr="00F22582" w:rsidRDefault="00A5709E" w:rsidP="00352FFA">
      <w:pPr>
        <w:rPr>
          <w:b/>
        </w:rPr>
      </w:pPr>
      <w:r w:rsidRPr="00F22582">
        <w:t xml:space="preserve">The lower part yields Antiarchi: </w:t>
      </w:r>
      <w:r w:rsidRPr="00F22582">
        <w:rPr>
          <w:i/>
        </w:rPr>
        <w:t>Bothriolepis</w:t>
      </w:r>
      <w:r w:rsidRPr="00F22582">
        <w:t xml:space="preserve"> sp., </w:t>
      </w:r>
      <w:r w:rsidRPr="00F22582">
        <w:rPr>
          <w:i/>
        </w:rPr>
        <w:t>Wudinolepis</w:t>
      </w:r>
      <w:r w:rsidRPr="00F22582">
        <w:t xml:space="preserve"> sp.; in upper part it yields </w:t>
      </w:r>
      <w:r w:rsidRPr="00F22582">
        <w:rPr>
          <w:i/>
        </w:rPr>
        <w:t>Bothriolepis</w:t>
      </w:r>
      <w:r w:rsidRPr="00F22582">
        <w:t xml:space="preserve"> sp., </w:t>
      </w:r>
      <w:r w:rsidRPr="00F22582">
        <w:rPr>
          <w:i/>
        </w:rPr>
        <w:t>Xichonolepis qujingensis</w:t>
      </w:r>
      <w:r w:rsidRPr="00F22582">
        <w:t xml:space="preserve"> and the ostracoda: </w:t>
      </w:r>
      <w:r w:rsidRPr="00F22582">
        <w:rPr>
          <w:i/>
        </w:rPr>
        <w:t>Briatina</w:t>
      </w:r>
      <w:r w:rsidRPr="00F22582">
        <w:t xml:space="preserve"> sp., </w:t>
      </w:r>
      <w:r w:rsidRPr="00F22582">
        <w:rPr>
          <w:i/>
        </w:rPr>
        <w:t>Hermmannina</w:t>
      </w:r>
      <w:r w:rsidRPr="00F22582">
        <w:t xml:space="preserve"> sp.</w:t>
      </w:r>
    </w:p>
    <w:p w14:paraId="08FA13FB" w14:textId="77777777" w:rsidR="00352FFA" w:rsidRPr="00F22582" w:rsidRDefault="00352FFA" w:rsidP="00352FFA">
      <w:pPr>
        <w:rPr>
          <w:b/>
        </w:rPr>
      </w:pPr>
    </w:p>
    <w:p w14:paraId="7CDD4CA3" w14:textId="77777777" w:rsidR="00352FFA" w:rsidRPr="00F22582" w:rsidRDefault="00352FFA" w:rsidP="00352FFA">
      <w:pPr>
        <w:rPr>
          <w:b/>
        </w:rPr>
      </w:pPr>
      <w:r w:rsidRPr="00F22582">
        <w:rPr>
          <w:b/>
        </w:rPr>
        <w:t>Age:</w:t>
      </w:r>
    </w:p>
    <w:p w14:paraId="50D1FBDB" w14:textId="7AC892A4" w:rsidR="00352FFA" w:rsidRPr="00F22582" w:rsidRDefault="002A3980" w:rsidP="00352FFA">
      <w:pPr>
        <w:rPr>
          <w:b/>
        </w:rPr>
      </w:pPr>
      <w:r w:rsidRPr="00F22582">
        <w:t>e</w:t>
      </w:r>
      <w:r w:rsidR="002C0AE0" w:rsidRPr="00F22582">
        <w:t>arly Middle Devonian</w:t>
      </w:r>
    </w:p>
    <w:p w14:paraId="22B7D71A" w14:textId="77777777" w:rsidR="00352FFA" w:rsidRPr="00F22582" w:rsidRDefault="00352FFA" w:rsidP="00352FFA">
      <w:pPr>
        <w:rPr>
          <w:b/>
        </w:rPr>
      </w:pPr>
    </w:p>
    <w:p w14:paraId="01C3D26C" w14:textId="77777777" w:rsidR="00352FFA" w:rsidRPr="00F22582" w:rsidRDefault="00352FFA" w:rsidP="00352FFA">
      <w:pPr>
        <w:rPr>
          <w:b/>
        </w:rPr>
      </w:pPr>
      <w:r w:rsidRPr="00F22582">
        <w:rPr>
          <w:b/>
        </w:rPr>
        <w:t>Depositional setting:</w:t>
      </w:r>
    </w:p>
    <w:p w14:paraId="5F5866AC" w14:textId="77777777" w:rsidR="00352FFA" w:rsidRPr="00F22582" w:rsidRDefault="00352FFA" w:rsidP="00352FFA">
      <w:pPr>
        <w:rPr>
          <w:b/>
        </w:rPr>
      </w:pPr>
    </w:p>
    <w:p w14:paraId="5D67B8BD" w14:textId="77777777" w:rsidR="00352FFA" w:rsidRPr="00F22582" w:rsidRDefault="00352FFA" w:rsidP="00352FFA">
      <w:pPr>
        <w:rPr>
          <w:b/>
        </w:rPr>
      </w:pPr>
      <w:r w:rsidRPr="00F22582">
        <w:rPr>
          <w:b/>
        </w:rPr>
        <w:t>Additional Information</w:t>
      </w:r>
    </w:p>
    <w:p w14:paraId="6F2705D8" w14:textId="77777777" w:rsidR="00352FFA" w:rsidRPr="00F22582" w:rsidRDefault="00352FFA" w:rsidP="00352FFA">
      <w:pPr>
        <w:rPr>
          <w:b/>
        </w:rPr>
      </w:pPr>
    </w:p>
    <w:p w14:paraId="471831D8" w14:textId="77777777" w:rsidR="00352FFA" w:rsidRPr="00F22582" w:rsidRDefault="00352FFA" w:rsidP="00352FFA">
      <w:pPr>
        <w:rPr>
          <w:b/>
        </w:rPr>
      </w:pPr>
      <w:r w:rsidRPr="00F22582">
        <w:rPr>
          <w:b/>
        </w:rPr>
        <w:t>Compiler</w:t>
      </w:r>
    </w:p>
    <w:p w14:paraId="063D0769" w14:textId="7B715B4C" w:rsidR="00352FFA" w:rsidRPr="00F22582" w:rsidRDefault="002C0AE0" w:rsidP="00352FFA">
      <w:r w:rsidRPr="00F22582">
        <w:t>(Wang Shitao)</w:t>
      </w:r>
    </w:p>
    <w:p w14:paraId="5266E21F" w14:textId="77777777" w:rsidR="00F31A05" w:rsidRPr="00F22582" w:rsidRDefault="00F31A05" w:rsidP="00352FFA">
      <w:pPr>
        <w:rPr>
          <w:b/>
        </w:rPr>
      </w:pPr>
    </w:p>
    <w:p w14:paraId="6E51F5BF" w14:textId="4FFDA144" w:rsidR="00F31A05" w:rsidRPr="00F22582" w:rsidRDefault="00F31A05" w:rsidP="00352FFA">
      <w:pPr>
        <w:rPr>
          <w:b/>
        </w:rPr>
      </w:pPr>
    </w:p>
    <w:p w14:paraId="6CD4DDDA" w14:textId="77777777" w:rsidR="00F31A05" w:rsidRPr="00F22582" w:rsidRDefault="00F31A05" w:rsidP="00352FFA">
      <w:pPr>
        <w:rPr>
          <w:b/>
        </w:rPr>
      </w:pPr>
      <w:r w:rsidRPr="00F22582">
        <w:rPr>
          <w:b/>
        </w:rPr>
        <w:t>*****************</w:t>
      </w:r>
    </w:p>
    <w:p w14:paraId="3D4FF72C" w14:textId="77777777" w:rsidR="00F31A05" w:rsidRPr="00F22582" w:rsidRDefault="00F31A05" w:rsidP="00352FFA">
      <w:pPr>
        <w:rPr>
          <w:b/>
        </w:rPr>
      </w:pPr>
    </w:p>
    <w:p w14:paraId="3FCA19F1" w14:textId="77777777" w:rsidR="00352FFA" w:rsidRPr="00F22582" w:rsidRDefault="0086158F" w:rsidP="00352FFA">
      <w:pPr>
        <w:rPr>
          <w:b/>
          <w:sz w:val="32"/>
          <w:szCs w:val="32"/>
        </w:rPr>
      </w:pPr>
      <w:r w:rsidRPr="00F22582">
        <w:rPr>
          <w:b/>
          <w:sz w:val="32"/>
          <w:szCs w:val="32"/>
        </w:rPr>
        <w:t xml:space="preserve">Chunjieqiao </w:t>
      </w:r>
      <w:r w:rsidR="00352FFA" w:rsidRPr="00F22582">
        <w:rPr>
          <w:b/>
          <w:sz w:val="32"/>
          <w:szCs w:val="32"/>
        </w:rPr>
        <w:t>Fm</w:t>
      </w:r>
    </w:p>
    <w:p w14:paraId="29418B01" w14:textId="77777777" w:rsidR="00F31A05" w:rsidRPr="00F22582" w:rsidRDefault="00F31A05" w:rsidP="00352FFA">
      <w:pPr>
        <w:rPr>
          <w:b/>
        </w:rPr>
      </w:pPr>
    </w:p>
    <w:p w14:paraId="2222037D" w14:textId="527E7FA7" w:rsidR="00F31A05" w:rsidRPr="00F22582" w:rsidRDefault="00F31A05" w:rsidP="00352FFA">
      <w:pPr>
        <w:rPr>
          <w:b/>
        </w:rPr>
      </w:pPr>
      <w:r w:rsidRPr="00F22582">
        <w:rPr>
          <w:b/>
        </w:rPr>
        <w:t>Period: Devonian</w:t>
      </w:r>
    </w:p>
    <w:p w14:paraId="47520CEA" w14:textId="77777777" w:rsidR="00F31A05" w:rsidRPr="00F22582" w:rsidRDefault="00F31A05" w:rsidP="00352FFA">
      <w:pPr>
        <w:rPr>
          <w:b/>
        </w:rPr>
      </w:pPr>
    </w:p>
    <w:p w14:paraId="31C64919" w14:textId="77777777" w:rsidR="00F31A05" w:rsidRPr="00F22582" w:rsidRDefault="00F31A05" w:rsidP="00352FFA">
      <w:pPr>
        <w:rPr>
          <w:b/>
        </w:rPr>
      </w:pPr>
      <w:r w:rsidRPr="00F22582">
        <w:rPr>
          <w:b/>
        </w:rPr>
        <w:t>Age Interval</w:t>
      </w:r>
      <w:r w:rsidR="00352FFA" w:rsidRPr="00F22582">
        <w:rPr>
          <w:b/>
        </w:rPr>
        <w:t xml:space="preserve"> (Map column):</w:t>
      </w:r>
      <w:r w:rsidR="0086158F" w:rsidRPr="00F22582">
        <w:rPr>
          <w:b/>
        </w:rPr>
        <w:t xml:space="preserve"> D</w:t>
      </w:r>
      <w:r w:rsidR="0086158F" w:rsidRPr="00F22582">
        <w:rPr>
          <w:b/>
          <w:vertAlign w:val="subscript"/>
        </w:rPr>
        <w:t>1</w:t>
      </w:r>
      <w:r w:rsidR="00C50903" w:rsidRPr="00F22582">
        <w:rPr>
          <w:b/>
          <w:vertAlign w:val="subscript"/>
        </w:rPr>
        <w:t xml:space="preserve">, </w:t>
      </w:r>
      <w:r w:rsidR="00C50903" w:rsidRPr="00F22582">
        <w:t>Early Devonian</w:t>
      </w:r>
    </w:p>
    <w:p w14:paraId="3842DB66" w14:textId="0DEC8FDB" w:rsidR="00F31A05" w:rsidRPr="00F22582" w:rsidRDefault="00F31A05" w:rsidP="00352FFA">
      <w:pPr>
        <w:rPr>
          <w:b/>
        </w:rPr>
      </w:pPr>
    </w:p>
    <w:p w14:paraId="1EEF00A0" w14:textId="76D2AED3" w:rsidR="00352FFA" w:rsidRPr="00F22582" w:rsidRDefault="00F31A05" w:rsidP="00352FFA">
      <w:pPr>
        <w:rPr>
          <w:b/>
        </w:rPr>
      </w:pPr>
      <w:r w:rsidRPr="00F22582">
        <w:rPr>
          <w:b/>
        </w:rPr>
        <w:t>Province</w:t>
      </w:r>
      <w:r w:rsidR="00352FFA" w:rsidRPr="00F22582">
        <w:rPr>
          <w:b/>
        </w:rPr>
        <w:t>:</w:t>
      </w:r>
      <w:r w:rsidR="00CE4AE0" w:rsidRPr="00F22582">
        <w:t xml:space="preserve"> </w:t>
      </w:r>
      <w:r w:rsidR="00904E3F" w:rsidRPr="00F22582">
        <w:t>Xizang (Tibet)</w:t>
      </w:r>
    </w:p>
    <w:p w14:paraId="77E79E69" w14:textId="77777777" w:rsidR="00352FFA" w:rsidRPr="00F22582" w:rsidRDefault="00352FFA" w:rsidP="00352FFA">
      <w:pPr>
        <w:rPr>
          <w:b/>
        </w:rPr>
      </w:pPr>
    </w:p>
    <w:p w14:paraId="0BB5117E" w14:textId="77777777" w:rsidR="00352FFA" w:rsidRPr="00F22582" w:rsidRDefault="00352FFA" w:rsidP="00352FFA">
      <w:pPr>
        <w:rPr>
          <w:b/>
        </w:rPr>
      </w:pPr>
      <w:r w:rsidRPr="00F22582">
        <w:rPr>
          <w:b/>
        </w:rPr>
        <w:t>Type Locality and Naming:</w:t>
      </w:r>
    </w:p>
    <w:p w14:paraId="1890F1C3" w14:textId="77777777" w:rsidR="0086158F" w:rsidRPr="00F22582" w:rsidRDefault="00352FFA" w:rsidP="00352FFA">
      <w:r w:rsidRPr="00F22582">
        <w:t xml:space="preserve">The type section is located </w:t>
      </w:r>
      <w:r w:rsidR="0086158F" w:rsidRPr="00F22582">
        <w:t>at Guqin of Chayu County, Xizang Autonomous Region.</w:t>
      </w:r>
    </w:p>
    <w:p w14:paraId="3C6CBF41" w14:textId="0B977473" w:rsidR="00352FFA" w:rsidRPr="00F22582" w:rsidRDefault="00352FFA" w:rsidP="00352FFA">
      <w:pPr>
        <w:rPr>
          <w:b/>
        </w:rPr>
      </w:pPr>
      <w:r w:rsidRPr="00F22582">
        <w:t>It was named by</w:t>
      </w:r>
      <w:r w:rsidR="0086158F" w:rsidRPr="00F22582">
        <w:t xml:space="preserve"> Chen Bingwei, Ai Changxing and Zhaxi Wangqu in 1982.</w:t>
      </w:r>
    </w:p>
    <w:p w14:paraId="32F1E819" w14:textId="77777777" w:rsidR="00352FFA" w:rsidRPr="00F22582" w:rsidRDefault="00352FFA" w:rsidP="00352FFA">
      <w:pPr>
        <w:rPr>
          <w:b/>
        </w:rPr>
      </w:pPr>
    </w:p>
    <w:p w14:paraId="0561C580" w14:textId="77777777" w:rsidR="00352FFA" w:rsidRPr="00F22582" w:rsidRDefault="00352FFA" w:rsidP="00352FFA">
      <w:pPr>
        <w:rPr>
          <w:b/>
        </w:rPr>
      </w:pPr>
      <w:r w:rsidRPr="00F22582">
        <w:rPr>
          <w:b/>
        </w:rPr>
        <w:t>Lithology and Thickness:</w:t>
      </w:r>
    </w:p>
    <w:p w14:paraId="12E27EBE" w14:textId="3E581233" w:rsidR="00352FFA" w:rsidRPr="00F22582" w:rsidRDefault="00DA4268" w:rsidP="00352FFA">
      <w:pPr>
        <w:rPr>
          <w:b/>
        </w:rPr>
      </w:pPr>
      <w:r w:rsidRPr="00F22582">
        <w:t>The formation is characterized by a set of purplish-red coarse-grained clastic rocks composed of purplish-red pebble-bearing coarse-grained sandstone and fine-grained sandstone, partly intercalated with black to grayish-black slate and sandy slate. It is 348 m in thickness.</w:t>
      </w:r>
    </w:p>
    <w:p w14:paraId="1624FE31" w14:textId="77777777" w:rsidR="00352FFA" w:rsidRPr="00F22582" w:rsidRDefault="00352FFA" w:rsidP="00352FFA">
      <w:pPr>
        <w:rPr>
          <w:b/>
        </w:rPr>
      </w:pPr>
    </w:p>
    <w:p w14:paraId="29A59DFD" w14:textId="77777777" w:rsidR="00F31A05" w:rsidRPr="00F22582" w:rsidRDefault="00F31A05" w:rsidP="00352FFA">
      <w:pPr>
        <w:rPr>
          <w:b/>
        </w:rPr>
      </w:pPr>
      <w:r w:rsidRPr="00F22582">
        <w:rPr>
          <w:b/>
        </w:rPr>
        <w:t>Relationships and Distribution:</w:t>
      </w:r>
    </w:p>
    <w:p w14:paraId="24385600" w14:textId="7D7FC496" w:rsidR="00352FFA" w:rsidRPr="00F22582" w:rsidRDefault="00352FFA" w:rsidP="00352FFA">
      <w:pPr>
        <w:rPr>
          <w:b/>
        </w:rPr>
      </w:pPr>
    </w:p>
    <w:p w14:paraId="2047FA52" w14:textId="77777777" w:rsidR="00352FFA" w:rsidRPr="00F22582" w:rsidRDefault="00352FFA" w:rsidP="00352FFA">
      <w:pPr>
        <w:rPr>
          <w:b/>
          <w:i/>
        </w:rPr>
      </w:pPr>
      <w:r w:rsidRPr="00F22582">
        <w:rPr>
          <w:b/>
          <w:i/>
        </w:rPr>
        <w:t>Lower contact:</w:t>
      </w:r>
    </w:p>
    <w:p w14:paraId="045AD7BC" w14:textId="355D40D4" w:rsidR="00352FFA" w:rsidRPr="00F22582" w:rsidRDefault="00CE4AE0" w:rsidP="00352FFA">
      <w:pPr>
        <w:rPr>
          <w:b/>
          <w:i/>
        </w:rPr>
      </w:pPr>
      <w:r w:rsidRPr="00F22582">
        <w:t>D</w:t>
      </w:r>
      <w:r w:rsidR="00DA4268" w:rsidRPr="00F22582">
        <w:t>isconformably overlies on the nodular limestone of Ordovician Sangqu Fm.</w:t>
      </w:r>
    </w:p>
    <w:p w14:paraId="2C1306C3" w14:textId="77777777" w:rsidR="00352FFA" w:rsidRPr="00F22582" w:rsidRDefault="00352FFA" w:rsidP="00352FFA">
      <w:pPr>
        <w:rPr>
          <w:b/>
          <w:i/>
        </w:rPr>
      </w:pPr>
    </w:p>
    <w:p w14:paraId="579BCED7" w14:textId="5FCB1F5C" w:rsidR="00352FFA" w:rsidRPr="00F22582" w:rsidRDefault="00352FFA" w:rsidP="00352FFA">
      <w:pPr>
        <w:rPr>
          <w:b/>
          <w:i/>
        </w:rPr>
      </w:pPr>
      <w:r w:rsidRPr="00F22582">
        <w:rPr>
          <w:b/>
          <w:i/>
        </w:rPr>
        <w:t>Upper contact:</w:t>
      </w:r>
    </w:p>
    <w:p w14:paraId="0F5AF1FD" w14:textId="77777777" w:rsidR="00352FFA" w:rsidRPr="00F22582" w:rsidRDefault="00352FFA" w:rsidP="00352FFA">
      <w:pPr>
        <w:rPr>
          <w:b/>
          <w:i/>
        </w:rPr>
      </w:pPr>
    </w:p>
    <w:p w14:paraId="2F022F42" w14:textId="77777777" w:rsidR="00352FFA" w:rsidRPr="00F22582" w:rsidRDefault="00352FFA" w:rsidP="00352FFA">
      <w:pPr>
        <w:rPr>
          <w:b/>
          <w:i/>
        </w:rPr>
      </w:pPr>
      <w:r w:rsidRPr="00F22582">
        <w:rPr>
          <w:b/>
          <w:i/>
        </w:rPr>
        <w:t>Regional extent:</w:t>
      </w:r>
    </w:p>
    <w:p w14:paraId="01DBC13C" w14:textId="46A1A1A4" w:rsidR="00352FFA" w:rsidRPr="00F22582" w:rsidRDefault="00C50903" w:rsidP="00352FFA">
      <w:pPr>
        <w:rPr>
          <w:b/>
        </w:rPr>
      </w:pPr>
      <w:r w:rsidRPr="00F22582">
        <w:t>It is mainly distributed at south of Ranwu, the southeast of Songzong County and Chunjieqiao of Chayu County, Xizang Autonomous Region</w:t>
      </w:r>
    </w:p>
    <w:p w14:paraId="6690CE7F" w14:textId="77777777" w:rsidR="00352FFA" w:rsidRPr="00F22582" w:rsidRDefault="00352FFA" w:rsidP="00352FFA">
      <w:pPr>
        <w:rPr>
          <w:b/>
        </w:rPr>
      </w:pPr>
    </w:p>
    <w:p w14:paraId="5C4EC4B7" w14:textId="77777777" w:rsidR="00352FFA" w:rsidRPr="00F22582" w:rsidRDefault="00352FFA" w:rsidP="00352FFA">
      <w:pPr>
        <w:rPr>
          <w:b/>
        </w:rPr>
      </w:pPr>
      <w:r w:rsidRPr="00F22582">
        <w:rPr>
          <w:b/>
        </w:rPr>
        <w:t>Fossils:</w:t>
      </w:r>
    </w:p>
    <w:p w14:paraId="54DD8482" w14:textId="395BCCFD" w:rsidR="00352FFA" w:rsidRPr="00F22582" w:rsidRDefault="00DA4268" w:rsidP="00352FFA">
      <w:pPr>
        <w:rPr>
          <w:b/>
        </w:rPr>
      </w:pPr>
      <w:r w:rsidRPr="00F22582">
        <w:t>No fossils have been found.</w:t>
      </w:r>
    </w:p>
    <w:p w14:paraId="51315BDF" w14:textId="77777777" w:rsidR="00352FFA" w:rsidRPr="00F22582" w:rsidRDefault="00352FFA" w:rsidP="00352FFA">
      <w:pPr>
        <w:rPr>
          <w:b/>
        </w:rPr>
      </w:pPr>
    </w:p>
    <w:p w14:paraId="6D9E6262" w14:textId="77777777" w:rsidR="00352FFA" w:rsidRPr="00F22582" w:rsidRDefault="00352FFA" w:rsidP="00352FFA">
      <w:pPr>
        <w:rPr>
          <w:b/>
        </w:rPr>
      </w:pPr>
      <w:r w:rsidRPr="00F22582">
        <w:rPr>
          <w:b/>
        </w:rPr>
        <w:t>Age:</w:t>
      </w:r>
    </w:p>
    <w:p w14:paraId="70314AC6" w14:textId="7DAE395C" w:rsidR="00352FFA" w:rsidRPr="00F22582" w:rsidRDefault="00C50903" w:rsidP="00352FFA">
      <w:pPr>
        <w:rPr>
          <w:b/>
        </w:rPr>
      </w:pPr>
      <w:r w:rsidRPr="00F22582">
        <w:t>Early Devonian</w:t>
      </w:r>
    </w:p>
    <w:p w14:paraId="2E0E93D4" w14:textId="77777777" w:rsidR="00352FFA" w:rsidRPr="00F22582" w:rsidRDefault="00352FFA" w:rsidP="00352FFA">
      <w:pPr>
        <w:rPr>
          <w:b/>
        </w:rPr>
      </w:pPr>
    </w:p>
    <w:p w14:paraId="0049F646" w14:textId="77777777" w:rsidR="00352FFA" w:rsidRPr="00F22582" w:rsidRDefault="00352FFA" w:rsidP="00352FFA">
      <w:pPr>
        <w:rPr>
          <w:b/>
        </w:rPr>
      </w:pPr>
      <w:r w:rsidRPr="00F22582">
        <w:rPr>
          <w:b/>
        </w:rPr>
        <w:t>Depositional setting:</w:t>
      </w:r>
    </w:p>
    <w:p w14:paraId="4274CB91" w14:textId="77777777" w:rsidR="00352FFA" w:rsidRPr="00F22582" w:rsidRDefault="00352FFA" w:rsidP="00352FFA">
      <w:pPr>
        <w:rPr>
          <w:b/>
        </w:rPr>
      </w:pPr>
    </w:p>
    <w:p w14:paraId="15B25517" w14:textId="77777777" w:rsidR="00352FFA" w:rsidRPr="00F22582" w:rsidRDefault="00352FFA" w:rsidP="00352FFA">
      <w:pPr>
        <w:rPr>
          <w:b/>
        </w:rPr>
      </w:pPr>
      <w:r w:rsidRPr="00F22582">
        <w:rPr>
          <w:b/>
        </w:rPr>
        <w:t>Additional Information</w:t>
      </w:r>
    </w:p>
    <w:p w14:paraId="75771DE8" w14:textId="77777777" w:rsidR="00352FFA" w:rsidRPr="00F22582" w:rsidRDefault="00352FFA" w:rsidP="00352FFA">
      <w:pPr>
        <w:rPr>
          <w:b/>
        </w:rPr>
      </w:pPr>
    </w:p>
    <w:p w14:paraId="75C34337" w14:textId="77777777" w:rsidR="00352FFA" w:rsidRPr="00F22582" w:rsidRDefault="00352FFA" w:rsidP="00352FFA">
      <w:pPr>
        <w:rPr>
          <w:b/>
        </w:rPr>
      </w:pPr>
      <w:r w:rsidRPr="00F22582">
        <w:rPr>
          <w:b/>
        </w:rPr>
        <w:t>Compiler</w:t>
      </w:r>
    </w:p>
    <w:p w14:paraId="62F089FF" w14:textId="77777777" w:rsidR="00683488" w:rsidRPr="00F22582" w:rsidRDefault="00CB0DB3" w:rsidP="00CB0DB3">
      <w:pPr>
        <w:pStyle w:val="y"/>
        <w:jc w:val="left"/>
        <w:rPr>
          <w:szCs w:val="24"/>
        </w:rPr>
      </w:pPr>
      <w:r w:rsidRPr="00F22582">
        <w:rPr>
          <w:szCs w:val="24"/>
        </w:rPr>
        <w:t>(Xian Siyuan)</w:t>
      </w:r>
    </w:p>
    <w:p w14:paraId="51F7CAF9" w14:textId="40EAF878" w:rsidR="00683488" w:rsidRPr="00F22582" w:rsidRDefault="00683488" w:rsidP="00CB0DB3">
      <w:pPr>
        <w:pStyle w:val="y"/>
        <w:jc w:val="left"/>
        <w:rPr>
          <w:szCs w:val="24"/>
        </w:rPr>
      </w:pPr>
    </w:p>
    <w:p w14:paraId="035E2228" w14:textId="77777777" w:rsidR="00683488" w:rsidRPr="00F22582" w:rsidRDefault="00683488" w:rsidP="00CB0DB3">
      <w:pPr>
        <w:pStyle w:val="y"/>
        <w:jc w:val="left"/>
        <w:rPr>
          <w:szCs w:val="24"/>
        </w:rPr>
      </w:pPr>
    </w:p>
    <w:p w14:paraId="4D5109E9" w14:textId="77777777" w:rsidR="00F31A05" w:rsidRPr="00F22582" w:rsidRDefault="00F31A05" w:rsidP="00352FFA">
      <w:pPr>
        <w:rPr>
          <w:b/>
        </w:rPr>
      </w:pPr>
      <w:r w:rsidRPr="00F22582">
        <w:rPr>
          <w:b/>
        </w:rPr>
        <w:t>*****************</w:t>
      </w:r>
    </w:p>
    <w:p w14:paraId="2A328BEC" w14:textId="77777777" w:rsidR="00F31A05" w:rsidRPr="00F22582" w:rsidRDefault="00F31A05" w:rsidP="00352FFA">
      <w:pPr>
        <w:rPr>
          <w:b/>
        </w:rPr>
      </w:pPr>
    </w:p>
    <w:p w14:paraId="702EB1ED" w14:textId="77777777" w:rsidR="00352FFA" w:rsidRPr="00F22582" w:rsidRDefault="007D765A" w:rsidP="00352FFA">
      <w:pPr>
        <w:rPr>
          <w:b/>
          <w:sz w:val="32"/>
          <w:szCs w:val="32"/>
        </w:rPr>
      </w:pPr>
      <w:r w:rsidRPr="00F22582">
        <w:rPr>
          <w:b/>
          <w:sz w:val="32"/>
          <w:szCs w:val="32"/>
        </w:rPr>
        <w:t>Cuifengshan Gr</w:t>
      </w:r>
    </w:p>
    <w:p w14:paraId="00824C0D" w14:textId="77777777" w:rsidR="00F31A05" w:rsidRPr="00F22582" w:rsidRDefault="00F31A05" w:rsidP="00352FFA">
      <w:pPr>
        <w:rPr>
          <w:b/>
        </w:rPr>
      </w:pPr>
    </w:p>
    <w:p w14:paraId="01544691" w14:textId="21AC38D6" w:rsidR="00F31A05" w:rsidRPr="00F22582" w:rsidRDefault="00F31A05" w:rsidP="00352FFA">
      <w:pPr>
        <w:rPr>
          <w:b/>
        </w:rPr>
      </w:pPr>
      <w:r w:rsidRPr="00F22582">
        <w:rPr>
          <w:b/>
        </w:rPr>
        <w:t>Period: Devonian</w:t>
      </w:r>
    </w:p>
    <w:p w14:paraId="4A6CBF18" w14:textId="77777777" w:rsidR="00F31A05" w:rsidRPr="00F22582" w:rsidRDefault="00F31A05" w:rsidP="00352FFA">
      <w:pPr>
        <w:rPr>
          <w:b/>
        </w:rPr>
      </w:pPr>
    </w:p>
    <w:p w14:paraId="48EBC812" w14:textId="77777777" w:rsidR="00F31A05" w:rsidRPr="00F22582" w:rsidRDefault="00F31A05" w:rsidP="00352FFA">
      <w:pPr>
        <w:rPr>
          <w:b/>
        </w:rPr>
      </w:pPr>
      <w:r w:rsidRPr="00F22582">
        <w:rPr>
          <w:b/>
        </w:rPr>
        <w:t>Age Interval</w:t>
      </w:r>
      <w:r w:rsidR="00352FFA" w:rsidRPr="00F22582">
        <w:rPr>
          <w:b/>
        </w:rPr>
        <w:t xml:space="preserve"> (Map column):</w:t>
      </w:r>
      <w:r w:rsidR="0001434B" w:rsidRPr="00F22582">
        <w:rPr>
          <w:b/>
        </w:rPr>
        <w:t xml:space="preserve"> </w:t>
      </w:r>
      <w:r w:rsidR="009C2D6D" w:rsidRPr="00F22582">
        <w:rPr>
          <w:b/>
        </w:rPr>
        <w:t>D</w:t>
      </w:r>
      <w:r w:rsidR="009C2D6D" w:rsidRPr="00F22582">
        <w:rPr>
          <w:b/>
          <w:vertAlign w:val="subscript"/>
        </w:rPr>
        <w:t>1</w:t>
      </w:r>
      <w:r w:rsidR="009C2D6D" w:rsidRPr="00F22582">
        <w:t xml:space="preserve">  (55,57), </w:t>
      </w:r>
      <w:r w:rsidR="0001434B" w:rsidRPr="00F22582">
        <w:t>Lochkovian to Emsian (Early Devonian)</w:t>
      </w:r>
    </w:p>
    <w:p w14:paraId="482DF1A2" w14:textId="1923DC01" w:rsidR="00F31A05" w:rsidRPr="00F22582" w:rsidRDefault="00F31A05" w:rsidP="00352FFA">
      <w:pPr>
        <w:rPr>
          <w:b/>
        </w:rPr>
      </w:pPr>
    </w:p>
    <w:p w14:paraId="186737E7" w14:textId="77777777" w:rsidR="00352FFA" w:rsidRPr="00F22582" w:rsidRDefault="00F31A05" w:rsidP="00352FFA">
      <w:pPr>
        <w:rPr>
          <w:b/>
        </w:rPr>
      </w:pPr>
      <w:r w:rsidRPr="00F22582">
        <w:rPr>
          <w:b/>
        </w:rPr>
        <w:t>Province</w:t>
      </w:r>
      <w:r w:rsidR="00352FFA" w:rsidRPr="00F22582">
        <w:rPr>
          <w:b/>
        </w:rPr>
        <w:t>:</w:t>
      </w:r>
      <w:r w:rsidR="007D765A" w:rsidRPr="00F22582">
        <w:rPr>
          <w:b/>
        </w:rPr>
        <w:t xml:space="preserve"> </w:t>
      </w:r>
      <w:r w:rsidR="007D765A" w:rsidRPr="00F22582">
        <w:t>Yunnan</w:t>
      </w:r>
    </w:p>
    <w:p w14:paraId="259BC140" w14:textId="77777777" w:rsidR="00352FFA" w:rsidRPr="00F22582" w:rsidRDefault="00352FFA" w:rsidP="00352FFA">
      <w:pPr>
        <w:rPr>
          <w:b/>
        </w:rPr>
      </w:pPr>
    </w:p>
    <w:p w14:paraId="63516F37" w14:textId="77777777" w:rsidR="00352FFA" w:rsidRPr="00F22582" w:rsidRDefault="00352FFA" w:rsidP="00352FFA">
      <w:pPr>
        <w:rPr>
          <w:b/>
        </w:rPr>
      </w:pPr>
      <w:r w:rsidRPr="00F22582">
        <w:rPr>
          <w:b/>
        </w:rPr>
        <w:t>Type Locality and Naming:</w:t>
      </w:r>
    </w:p>
    <w:p w14:paraId="46248F4F" w14:textId="17B5F016" w:rsidR="00352FFA" w:rsidRPr="00F22582" w:rsidRDefault="00352FFA" w:rsidP="00352FFA">
      <w:r w:rsidRPr="00F22582">
        <w:t xml:space="preserve">The type section is located </w:t>
      </w:r>
      <w:r w:rsidR="007D765A" w:rsidRPr="00F22582">
        <w:t>at Cuifengshan Mt. in Qujing County, Yunnan Province.</w:t>
      </w:r>
      <w:r w:rsidR="00CE4AE0" w:rsidRPr="00F22582">
        <w:t xml:space="preserve"> </w:t>
      </w:r>
      <w:r w:rsidRPr="00F22582">
        <w:t>It was named by</w:t>
      </w:r>
      <w:r w:rsidR="007D765A" w:rsidRPr="00F22582">
        <w:t xml:space="preserve"> Ding Wenjiang in 1914.</w:t>
      </w:r>
    </w:p>
    <w:p w14:paraId="039AACFC" w14:textId="77777777" w:rsidR="00352FFA" w:rsidRPr="00F22582" w:rsidRDefault="00352FFA" w:rsidP="00352FFA">
      <w:pPr>
        <w:rPr>
          <w:b/>
        </w:rPr>
      </w:pPr>
    </w:p>
    <w:p w14:paraId="5FEAE682" w14:textId="77777777" w:rsidR="00352FFA" w:rsidRPr="00F22582" w:rsidRDefault="00352FFA" w:rsidP="00352FFA">
      <w:pPr>
        <w:rPr>
          <w:b/>
        </w:rPr>
      </w:pPr>
      <w:r w:rsidRPr="00F22582">
        <w:rPr>
          <w:b/>
        </w:rPr>
        <w:t>Lithology and Thickness:</w:t>
      </w:r>
    </w:p>
    <w:p w14:paraId="5199F473" w14:textId="18ABF0A5" w:rsidR="00352FFA" w:rsidRPr="00F22582" w:rsidRDefault="00F00A11" w:rsidP="00352FFA">
      <w:r w:rsidRPr="00F22582">
        <w:t xml:space="preserve">Siltstone. </w:t>
      </w:r>
      <w:r w:rsidR="00296EAE" w:rsidRPr="00F22582">
        <w:t>The lower part of this Group is characterized by gray to brownish-yellow siltstone and mudstone.</w:t>
      </w:r>
    </w:p>
    <w:p w14:paraId="6B2237E2" w14:textId="57636FEA" w:rsidR="00296EAE" w:rsidRPr="00F22582" w:rsidRDefault="00296EAE" w:rsidP="00352FFA">
      <w:r w:rsidRPr="00F22582">
        <w:t>The middle part consists yellowish-green, purplish-red and brownish-yellow silty mudstone, marl, and fine-grained sandstone intercalated with a few dark-gray thin-bedded limestones in the middle.</w:t>
      </w:r>
    </w:p>
    <w:p w14:paraId="2984E2BC" w14:textId="647CFFED" w:rsidR="00296EAE" w:rsidRPr="00F22582" w:rsidRDefault="00296EAE" w:rsidP="00352FFA">
      <w:r w:rsidRPr="00F22582">
        <w:t xml:space="preserve">The upper part is composed of purplish-red, yellowish-green and brownish-yellow </w:t>
      </w:r>
      <w:r w:rsidR="002956E9" w:rsidRPr="00F22582">
        <w:t>clayey</w:t>
      </w:r>
      <w:r w:rsidRPr="00F22582">
        <w:t xml:space="preserve"> siltstone, siltstone and quartzite.</w:t>
      </w:r>
    </w:p>
    <w:p w14:paraId="644BB466" w14:textId="143D2909" w:rsidR="00991E20" w:rsidRPr="00F22582" w:rsidRDefault="00991E20" w:rsidP="00352FFA">
      <w:r w:rsidRPr="00F22582">
        <w:t>The top is marked by purplish-red, brownish-yellow and variegated mudstone, siltstone and quartz sandstone.</w:t>
      </w:r>
    </w:p>
    <w:p w14:paraId="5328CBB2" w14:textId="5F1B4820" w:rsidR="0001434B" w:rsidRPr="00F22582" w:rsidRDefault="0001434B" w:rsidP="00352FFA">
      <w:pPr>
        <w:rPr>
          <w:b/>
        </w:rPr>
      </w:pPr>
      <w:r w:rsidRPr="00F22582">
        <w:t>The outcrop exposed in Xishan of Qujing may reach about 2000 m in thickness.</w:t>
      </w:r>
    </w:p>
    <w:p w14:paraId="1A43B6D9" w14:textId="77777777" w:rsidR="00352FFA" w:rsidRPr="00F22582" w:rsidRDefault="00352FFA" w:rsidP="00352FFA">
      <w:pPr>
        <w:rPr>
          <w:b/>
        </w:rPr>
      </w:pPr>
    </w:p>
    <w:p w14:paraId="1C5BE304" w14:textId="77777777" w:rsidR="00F31A05" w:rsidRPr="00F22582" w:rsidRDefault="00F31A05" w:rsidP="00352FFA">
      <w:pPr>
        <w:rPr>
          <w:b/>
        </w:rPr>
      </w:pPr>
      <w:r w:rsidRPr="00F22582">
        <w:rPr>
          <w:b/>
        </w:rPr>
        <w:t>Relationships and Distribution:</w:t>
      </w:r>
    </w:p>
    <w:p w14:paraId="32CA58DB" w14:textId="51AAB12D" w:rsidR="00352FFA" w:rsidRPr="00F22582" w:rsidRDefault="00352FFA" w:rsidP="00352FFA">
      <w:pPr>
        <w:rPr>
          <w:b/>
        </w:rPr>
      </w:pPr>
    </w:p>
    <w:p w14:paraId="17BFA1FA" w14:textId="77777777" w:rsidR="00352FFA" w:rsidRPr="00F22582" w:rsidRDefault="00352FFA" w:rsidP="00352FFA">
      <w:pPr>
        <w:rPr>
          <w:b/>
          <w:i/>
        </w:rPr>
      </w:pPr>
      <w:r w:rsidRPr="00F22582">
        <w:rPr>
          <w:b/>
          <w:i/>
        </w:rPr>
        <w:t>Lower contact:</w:t>
      </w:r>
    </w:p>
    <w:p w14:paraId="2DB5B42F" w14:textId="695B8231" w:rsidR="00352FFA" w:rsidRPr="00F22582" w:rsidRDefault="00991E20" w:rsidP="00352FFA">
      <w:pPr>
        <w:rPr>
          <w:b/>
          <w:i/>
        </w:rPr>
      </w:pPr>
      <w:r w:rsidRPr="00F22582">
        <w:t>This formation conformably overlies the Miandian Fm of Silurian.</w:t>
      </w:r>
    </w:p>
    <w:p w14:paraId="2ECE4A0A" w14:textId="77777777" w:rsidR="00352FFA" w:rsidRPr="00F22582" w:rsidRDefault="00352FFA" w:rsidP="00352FFA">
      <w:pPr>
        <w:rPr>
          <w:b/>
          <w:i/>
        </w:rPr>
      </w:pPr>
    </w:p>
    <w:p w14:paraId="3AFB28BE" w14:textId="77777777" w:rsidR="00352FFA" w:rsidRPr="00F22582" w:rsidRDefault="00352FFA" w:rsidP="00352FFA">
      <w:pPr>
        <w:rPr>
          <w:b/>
          <w:i/>
        </w:rPr>
      </w:pPr>
      <w:r w:rsidRPr="00F22582">
        <w:rPr>
          <w:b/>
          <w:i/>
        </w:rPr>
        <w:t>Upper contact:</w:t>
      </w:r>
    </w:p>
    <w:p w14:paraId="243934AA" w14:textId="77777777" w:rsidR="00E0004F" w:rsidRPr="00F22582" w:rsidRDefault="00E0004F" w:rsidP="00E0004F">
      <w:pPr>
        <w:rPr>
          <w:b/>
        </w:rPr>
      </w:pPr>
      <w:r w:rsidRPr="00F22582">
        <w:t>It is in a conformable or unconformable contact with the overlying Chuandong Fm.</w:t>
      </w:r>
    </w:p>
    <w:p w14:paraId="2B822B37" w14:textId="77777777" w:rsidR="00352FFA" w:rsidRPr="00F22582" w:rsidRDefault="00352FFA" w:rsidP="00352FFA">
      <w:pPr>
        <w:rPr>
          <w:b/>
          <w:i/>
        </w:rPr>
      </w:pPr>
    </w:p>
    <w:p w14:paraId="3BC09A46" w14:textId="77777777" w:rsidR="00352FFA" w:rsidRPr="00F22582" w:rsidRDefault="00352FFA" w:rsidP="00352FFA">
      <w:pPr>
        <w:rPr>
          <w:b/>
          <w:i/>
        </w:rPr>
      </w:pPr>
      <w:r w:rsidRPr="00F22582">
        <w:rPr>
          <w:b/>
          <w:i/>
        </w:rPr>
        <w:t>Regional extent:</w:t>
      </w:r>
    </w:p>
    <w:p w14:paraId="68FF8969" w14:textId="1E42D631" w:rsidR="00352FFA" w:rsidRPr="00F22582" w:rsidRDefault="00E0004F" w:rsidP="00352FFA">
      <w:r w:rsidRPr="00F22582">
        <w:t>It is distributed widely in the east of Yunnan, and well developed in Xishan-Cuifengshan area of Qujing County.</w:t>
      </w:r>
    </w:p>
    <w:p w14:paraId="051FD0A0" w14:textId="77777777" w:rsidR="00E0004F" w:rsidRPr="00F22582" w:rsidRDefault="00E0004F" w:rsidP="00352FFA">
      <w:pPr>
        <w:rPr>
          <w:b/>
        </w:rPr>
      </w:pPr>
    </w:p>
    <w:p w14:paraId="2E478073" w14:textId="77777777" w:rsidR="00352FFA" w:rsidRPr="00F22582" w:rsidRDefault="00352FFA" w:rsidP="00352FFA">
      <w:pPr>
        <w:rPr>
          <w:b/>
        </w:rPr>
      </w:pPr>
      <w:r w:rsidRPr="00F22582">
        <w:rPr>
          <w:b/>
        </w:rPr>
        <w:t>Fossils:</w:t>
      </w:r>
    </w:p>
    <w:p w14:paraId="50E1C0E1" w14:textId="6F9C09A5" w:rsidR="00DF08DD" w:rsidRPr="00F22582" w:rsidRDefault="00DF08DD" w:rsidP="00DF08DD">
      <w:r w:rsidRPr="00F22582">
        <w:t xml:space="preserve">Lower part: fish fossils: </w:t>
      </w:r>
      <w:r w:rsidRPr="00F22582">
        <w:rPr>
          <w:i/>
        </w:rPr>
        <w:t>Polybranchiaspis</w:t>
      </w:r>
      <w:r w:rsidRPr="00F22582">
        <w:t xml:space="preserve"> </w:t>
      </w:r>
      <w:r w:rsidRPr="00F22582">
        <w:rPr>
          <w:i/>
        </w:rPr>
        <w:t>liaojiaoshanensis</w:t>
      </w:r>
      <w:r w:rsidRPr="00F22582">
        <w:t xml:space="preserve">, </w:t>
      </w:r>
      <w:r w:rsidRPr="00F22582">
        <w:rPr>
          <w:i/>
        </w:rPr>
        <w:t>Yunnaolepis chii</w:t>
      </w:r>
      <w:r w:rsidRPr="00F22582">
        <w:t xml:space="preserve"> and crossopterygii, arthrodira etc., plus ostracoda: </w:t>
      </w:r>
      <w:r w:rsidRPr="00F22582">
        <w:rPr>
          <w:i/>
        </w:rPr>
        <w:t>Leperditia</w:t>
      </w:r>
      <w:r w:rsidRPr="00F22582">
        <w:t xml:space="preserve">; gastropoda, fossil plant: </w:t>
      </w:r>
      <w:r w:rsidRPr="00F22582">
        <w:rPr>
          <w:i/>
        </w:rPr>
        <w:t>Zosterophyllum,</w:t>
      </w:r>
      <w:r w:rsidRPr="00F22582">
        <w:t xml:space="preserve"> and spore fossils.</w:t>
      </w:r>
    </w:p>
    <w:p w14:paraId="7E5CD6DF" w14:textId="1378D6AC" w:rsidR="00DF08DD" w:rsidRPr="00F22582" w:rsidRDefault="00DF08DD" w:rsidP="00352FFA">
      <w:r w:rsidRPr="00F22582">
        <w:t xml:space="preserve">Middle part: fish </w:t>
      </w:r>
      <w:r w:rsidRPr="00F22582">
        <w:rPr>
          <w:i/>
        </w:rPr>
        <w:t>Yunnanolepis chii</w:t>
      </w:r>
      <w:r w:rsidRPr="00F22582">
        <w:t xml:space="preserve">; bivalve </w:t>
      </w:r>
      <w:r w:rsidRPr="00F22582">
        <w:rPr>
          <w:i/>
        </w:rPr>
        <w:t>Dysodonta deprati</w:t>
      </w:r>
      <w:r w:rsidRPr="00F22582">
        <w:t xml:space="preserve"> etc.; brachiopods </w:t>
      </w:r>
      <w:r w:rsidRPr="00F22582">
        <w:rPr>
          <w:i/>
        </w:rPr>
        <w:t>Lingula</w:t>
      </w:r>
      <w:r w:rsidRPr="00F22582">
        <w:t>; ostracods and plant fossils.</w:t>
      </w:r>
    </w:p>
    <w:p w14:paraId="495CD8A9" w14:textId="017997A4" w:rsidR="00DF08DD" w:rsidRPr="00F22582" w:rsidRDefault="00DF08DD" w:rsidP="00352FFA">
      <w:r w:rsidRPr="00F22582">
        <w:t xml:space="preserve">Upper part: abundant plant fossil </w:t>
      </w:r>
      <w:r w:rsidRPr="00F22582">
        <w:rPr>
          <w:i/>
        </w:rPr>
        <w:t>Zosterophyllum myretonianum</w:t>
      </w:r>
      <w:r w:rsidRPr="00F22582">
        <w:t>, bivalve, gastropods and spore fossil.</w:t>
      </w:r>
    </w:p>
    <w:p w14:paraId="51E60C7A" w14:textId="6363375E" w:rsidR="00DF08DD" w:rsidRPr="00F22582" w:rsidRDefault="00DF08DD" w:rsidP="00352FFA">
      <w:pPr>
        <w:rPr>
          <w:b/>
        </w:rPr>
      </w:pPr>
      <w:r w:rsidRPr="00F22582">
        <w:t xml:space="preserve">Top part: plant fossils </w:t>
      </w:r>
      <w:r w:rsidRPr="00F22582">
        <w:rPr>
          <w:i/>
        </w:rPr>
        <w:t>Drapanophycus spinaeformis</w:t>
      </w:r>
      <w:r w:rsidRPr="00F22582">
        <w:t xml:space="preserve">, </w:t>
      </w:r>
      <w:r w:rsidRPr="00F22582">
        <w:rPr>
          <w:i/>
        </w:rPr>
        <w:t>Zosterophyllum spothulatus</w:t>
      </w:r>
      <w:r w:rsidRPr="00F22582">
        <w:t xml:space="preserve"> etc.; fish fossil </w:t>
      </w:r>
      <w:r w:rsidRPr="00F22582">
        <w:rPr>
          <w:i/>
        </w:rPr>
        <w:t>Galeaspis shujiachongensis</w:t>
      </w:r>
      <w:r w:rsidRPr="00F22582">
        <w:t xml:space="preserve"> and spore fossils.</w:t>
      </w:r>
    </w:p>
    <w:p w14:paraId="0991DA12" w14:textId="77777777" w:rsidR="00352FFA" w:rsidRPr="00F22582" w:rsidRDefault="00352FFA" w:rsidP="00352FFA">
      <w:pPr>
        <w:rPr>
          <w:b/>
        </w:rPr>
      </w:pPr>
    </w:p>
    <w:p w14:paraId="3B6787E8" w14:textId="77777777" w:rsidR="00352FFA" w:rsidRPr="00F22582" w:rsidRDefault="00352FFA" w:rsidP="00352FFA">
      <w:pPr>
        <w:rPr>
          <w:b/>
        </w:rPr>
      </w:pPr>
      <w:r w:rsidRPr="00F22582">
        <w:rPr>
          <w:b/>
        </w:rPr>
        <w:t>Age:</w:t>
      </w:r>
    </w:p>
    <w:p w14:paraId="0DD59EEF" w14:textId="2F2C65EE" w:rsidR="00352FFA" w:rsidRPr="00F22582" w:rsidRDefault="0001434B" w:rsidP="00352FFA">
      <w:pPr>
        <w:rPr>
          <w:b/>
        </w:rPr>
      </w:pPr>
      <w:r w:rsidRPr="00F22582">
        <w:t>Lochkovian to Emsian (Early Devonian)</w:t>
      </w:r>
    </w:p>
    <w:p w14:paraId="573EED85" w14:textId="77777777" w:rsidR="00352FFA" w:rsidRPr="00F22582" w:rsidRDefault="00352FFA" w:rsidP="00352FFA">
      <w:pPr>
        <w:rPr>
          <w:b/>
        </w:rPr>
      </w:pPr>
    </w:p>
    <w:p w14:paraId="242AF816" w14:textId="77777777" w:rsidR="00352FFA" w:rsidRPr="00F22582" w:rsidRDefault="00352FFA" w:rsidP="00352FFA">
      <w:pPr>
        <w:rPr>
          <w:b/>
        </w:rPr>
      </w:pPr>
      <w:r w:rsidRPr="00F22582">
        <w:rPr>
          <w:b/>
        </w:rPr>
        <w:t>Depositional setting:</w:t>
      </w:r>
    </w:p>
    <w:p w14:paraId="78BC6FD2" w14:textId="77777777" w:rsidR="00352FFA" w:rsidRPr="00F22582" w:rsidRDefault="00352FFA" w:rsidP="00352FFA">
      <w:pPr>
        <w:rPr>
          <w:b/>
        </w:rPr>
      </w:pPr>
    </w:p>
    <w:p w14:paraId="701ABF6D" w14:textId="77777777" w:rsidR="00352FFA" w:rsidRPr="00F22582" w:rsidRDefault="00352FFA" w:rsidP="00352FFA">
      <w:pPr>
        <w:rPr>
          <w:b/>
        </w:rPr>
      </w:pPr>
      <w:r w:rsidRPr="00F22582">
        <w:rPr>
          <w:b/>
        </w:rPr>
        <w:t>Additional Information</w:t>
      </w:r>
    </w:p>
    <w:p w14:paraId="65B13F26" w14:textId="5BD084E5" w:rsidR="00D64A1D" w:rsidRPr="00F22582" w:rsidRDefault="00D64A1D" w:rsidP="00352FFA">
      <w:pPr>
        <w:rPr>
          <w:b/>
        </w:rPr>
      </w:pPr>
      <w:r w:rsidRPr="00F22582">
        <w:t xml:space="preserve">The strata of the Cuifengshan Group are incompletely recorded westward, northward and southward of this area. In the Wuding area, the </w:t>
      </w:r>
      <w:r w:rsidRPr="00F22582">
        <w:rPr>
          <w:i/>
        </w:rPr>
        <w:t>Huananaspis-</w:t>
      </w:r>
      <w:r w:rsidRPr="00F22582">
        <w:t xml:space="preserve">bearing beds directly overlie the Hongshiya Fm or Douposi Fm of Middle Cambrian, and are overlain by the Emsian Bojiao Fm; therefore, a considerable stratigraphic interval might be absent from its lower part. The Cuifengshan Group in Zhaotong area contains abundant </w:t>
      </w:r>
      <w:r w:rsidRPr="00F22582">
        <w:rPr>
          <w:i/>
        </w:rPr>
        <w:t>Polybranchiaspis</w:t>
      </w:r>
      <w:r w:rsidRPr="00F22582">
        <w:t xml:space="preserve">, Antiarchi and Crossopterygii fish fossils, has a disconformable contact with the underlying Silurian, and is conformably overlain by the Bojiao Fm and. In Guangnan area of southeast Yunnan, there may be only the lower part of the Cuifengshan Group developed; and the nonmarine sediments yielding fish, bivalve fossils are called the Posongchong Fm (Liao Weihua et al., 1978). The area near Wanshoushan Mt. of Yiliang in east Yunnan belongs to the same sedimentary area with Qujing, and here the group rests conformably on the black shale of Silurian. The lithology of the lower part here is similar to that of Xishan in Qujing, and yields </w:t>
      </w:r>
      <w:r w:rsidRPr="00F22582">
        <w:rPr>
          <w:i/>
        </w:rPr>
        <w:t>Polybranchiaspis yulungensis</w:t>
      </w:r>
      <w:r w:rsidRPr="00F22582">
        <w:t xml:space="preserve">, </w:t>
      </w:r>
      <w:r w:rsidRPr="00F22582">
        <w:rPr>
          <w:i/>
        </w:rPr>
        <w:t>Yunnanolepis</w:t>
      </w:r>
      <w:r w:rsidRPr="00F22582">
        <w:t>, Crossopterygii and Arctolepida, etc. This unit in this location is 45 m thick and is in faulted contact with the overlying Upper Devonian Zaige limestone. In the area close to Penshuidong, north of Wanshoushan Mt., the beds mentioned above are purplish-red, yellowish-green and yellowish-brown sandstone and mudstone, yield fish and plant fossil fragments, and is slightly more than 100 m in thickness.</w:t>
      </w:r>
    </w:p>
    <w:p w14:paraId="4D2EA76B" w14:textId="77777777" w:rsidR="00352FFA" w:rsidRPr="00F22582" w:rsidRDefault="00352FFA" w:rsidP="00352FFA">
      <w:pPr>
        <w:rPr>
          <w:b/>
        </w:rPr>
      </w:pPr>
    </w:p>
    <w:p w14:paraId="11D9803A" w14:textId="77777777" w:rsidR="00352FFA" w:rsidRPr="00F22582" w:rsidRDefault="00352FFA" w:rsidP="00352FFA">
      <w:pPr>
        <w:rPr>
          <w:b/>
        </w:rPr>
      </w:pPr>
      <w:r w:rsidRPr="00F22582">
        <w:rPr>
          <w:b/>
        </w:rPr>
        <w:t>Compiler</w:t>
      </w:r>
    </w:p>
    <w:p w14:paraId="004A669B" w14:textId="77777777" w:rsidR="00683488" w:rsidRPr="00F22582" w:rsidRDefault="00D64A1D" w:rsidP="00D64A1D">
      <w:pPr>
        <w:pStyle w:val="y"/>
        <w:jc w:val="left"/>
        <w:rPr>
          <w:szCs w:val="24"/>
        </w:rPr>
      </w:pPr>
      <w:r w:rsidRPr="00F22582">
        <w:rPr>
          <w:szCs w:val="24"/>
        </w:rPr>
        <w:t>(Wang Shitao)</w:t>
      </w:r>
    </w:p>
    <w:p w14:paraId="4AD858D5" w14:textId="414F05AD" w:rsidR="00683488" w:rsidRPr="00F22582" w:rsidRDefault="00683488" w:rsidP="00D64A1D">
      <w:pPr>
        <w:pStyle w:val="y"/>
        <w:jc w:val="left"/>
        <w:rPr>
          <w:szCs w:val="24"/>
        </w:rPr>
      </w:pPr>
    </w:p>
    <w:p w14:paraId="38F5FE05" w14:textId="77777777" w:rsidR="00683488" w:rsidRPr="00F22582" w:rsidRDefault="00683488" w:rsidP="00D64A1D">
      <w:pPr>
        <w:pStyle w:val="y"/>
        <w:jc w:val="left"/>
        <w:rPr>
          <w:szCs w:val="24"/>
        </w:rPr>
      </w:pPr>
    </w:p>
    <w:p w14:paraId="501EDF81" w14:textId="77777777" w:rsidR="00F31A05" w:rsidRPr="00F22582" w:rsidRDefault="00F31A05" w:rsidP="00352FFA">
      <w:pPr>
        <w:rPr>
          <w:b/>
        </w:rPr>
      </w:pPr>
      <w:r w:rsidRPr="00F22582">
        <w:rPr>
          <w:b/>
        </w:rPr>
        <w:t>*****************</w:t>
      </w:r>
    </w:p>
    <w:p w14:paraId="68D4BAE5" w14:textId="77777777" w:rsidR="00F31A05" w:rsidRPr="00F22582" w:rsidRDefault="00F31A05" w:rsidP="00352FFA">
      <w:pPr>
        <w:rPr>
          <w:b/>
        </w:rPr>
      </w:pPr>
    </w:p>
    <w:p w14:paraId="4412C306" w14:textId="77777777" w:rsidR="00352FFA" w:rsidRPr="00F22582" w:rsidRDefault="006109C9" w:rsidP="00352FFA">
      <w:pPr>
        <w:rPr>
          <w:b/>
          <w:sz w:val="32"/>
          <w:szCs w:val="32"/>
        </w:rPr>
      </w:pPr>
      <w:r w:rsidRPr="00F22582">
        <w:rPr>
          <w:b/>
          <w:sz w:val="32"/>
          <w:szCs w:val="32"/>
        </w:rPr>
        <w:t>Dacaotan Gr</w:t>
      </w:r>
    </w:p>
    <w:p w14:paraId="7D9F8515" w14:textId="77777777" w:rsidR="00F31A05" w:rsidRPr="00F22582" w:rsidRDefault="00F31A05" w:rsidP="00352FFA">
      <w:pPr>
        <w:rPr>
          <w:b/>
        </w:rPr>
      </w:pPr>
    </w:p>
    <w:p w14:paraId="34116A37" w14:textId="6BC1715C" w:rsidR="00F31A05" w:rsidRPr="00F22582" w:rsidRDefault="00F31A05" w:rsidP="00352FFA">
      <w:pPr>
        <w:rPr>
          <w:b/>
        </w:rPr>
      </w:pPr>
      <w:r w:rsidRPr="00F22582">
        <w:rPr>
          <w:b/>
        </w:rPr>
        <w:t>Period: Devonian</w:t>
      </w:r>
    </w:p>
    <w:p w14:paraId="1ED0A33C" w14:textId="77777777" w:rsidR="00F31A05" w:rsidRPr="00F22582" w:rsidRDefault="00F31A05" w:rsidP="00352FFA">
      <w:pPr>
        <w:rPr>
          <w:b/>
        </w:rPr>
      </w:pPr>
    </w:p>
    <w:p w14:paraId="4512F768" w14:textId="77777777" w:rsidR="00F31A05" w:rsidRPr="00F22582" w:rsidRDefault="00F31A05" w:rsidP="00352FFA">
      <w:pPr>
        <w:rPr>
          <w:b/>
        </w:rPr>
      </w:pPr>
      <w:r w:rsidRPr="00F22582">
        <w:rPr>
          <w:b/>
        </w:rPr>
        <w:t>Age Interval</w:t>
      </w:r>
      <w:r w:rsidR="00352FFA" w:rsidRPr="00F22582">
        <w:rPr>
          <w:b/>
        </w:rPr>
        <w:t xml:space="preserve"> (Map column):</w:t>
      </w:r>
      <w:r w:rsidR="000339DD" w:rsidRPr="00F22582">
        <w:rPr>
          <w:b/>
        </w:rPr>
        <w:t xml:space="preserve"> </w:t>
      </w:r>
      <w:r w:rsidR="009C2D6D" w:rsidRPr="00F22582">
        <w:rPr>
          <w:b/>
        </w:rPr>
        <w:t>D</w:t>
      </w:r>
      <w:r w:rsidR="009C2D6D" w:rsidRPr="00F22582">
        <w:rPr>
          <w:b/>
          <w:vertAlign w:val="subscript"/>
        </w:rPr>
        <w:t>3</w:t>
      </w:r>
      <w:r w:rsidR="009C2D6D" w:rsidRPr="00F22582">
        <w:rPr>
          <w:b/>
        </w:rPr>
        <w:t xml:space="preserve">  </w:t>
      </w:r>
      <w:r w:rsidR="009C2D6D" w:rsidRPr="00F22582">
        <w:t>(21), Late Devonian</w:t>
      </w:r>
    </w:p>
    <w:p w14:paraId="47A2C356" w14:textId="1B249C1B" w:rsidR="00F31A05" w:rsidRPr="00F22582" w:rsidRDefault="00F31A05" w:rsidP="00352FFA">
      <w:pPr>
        <w:rPr>
          <w:b/>
        </w:rPr>
      </w:pPr>
    </w:p>
    <w:p w14:paraId="03AA3CFB" w14:textId="77777777" w:rsidR="00352FFA" w:rsidRPr="00F22582" w:rsidRDefault="00F31A05" w:rsidP="00352FFA">
      <w:pPr>
        <w:rPr>
          <w:b/>
        </w:rPr>
      </w:pPr>
      <w:r w:rsidRPr="00F22582">
        <w:rPr>
          <w:b/>
        </w:rPr>
        <w:t>Province</w:t>
      </w:r>
      <w:r w:rsidR="00352FFA" w:rsidRPr="00F22582">
        <w:rPr>
          <w:b/>
        </w:rPr>
        <w:t>:</w:t>
      </w:r>
      <w:r w:rsidR="00C94AD2" w:rsidRPr="00F22582">
        <w:rPr>
          <w:b/>
        </w:rPr>
        <w:t xml:space="preserve"> </w:t>
      </w:r>
      <w:r w:rsidR="00C94AD2" w:rsidRPr="00F22582">
        <w:t>Gansu</w:t>
      </w:r>
    </w:p>
    <w:p w14:paraId="4A2CA337" w14:textId="77777777" w:rsidR="00352FFA" w:rsidRPr="00F22582" w:rsidRDefault="00352FFA" w:rsidP="00352FFA">
      <w:pPr>
        <w:rPr>
          <w:b/>
        </w:rPr>
      </w:pPr>
    </w:p>
    <w:p w14:paraId="2D7E612E" w14:textId="77777777" w:rsidR="00352FFA" w:rsidRPr="00F22582" w:rsidRDefault="00352FFA" w:rsidP="00352FFA">
      <w:pPr>
        <w:rPr>
          <w:b/>
        </w:rPr>
      </w:pPr>
      <w:r w:rsidRPr="00F22582">
        <w:rPr>
          <w:b/>
        </w:rPr>
        <w:t>Type Locality and Naming:</w:t>
      </w:r>
    </w:p>
    <w:p w14:paraId="6462E046" w14:textId="1B1D3FB6" w:rsidR="00352FFA" w:rsidRPr="00F22582" w:rsidRDefault="00352FFA" w:rsidP="00352FFA">
      <w:r w:rsidRPr="00F22582">
        <w:t xml:space="preserve">The type section is located </w:t>
      </w:r>
      <w:r w:rsidR="00933739" w:rsidRPr="00F22582">
        <w:t>at Dacaotan area between Wangjiadian and Jiudianzi, south of Dongzhakou, southwest of Longxixian (Zhangxian) County, Gansu Province.</w:t>
      </w:r>
      <w:r w:rsidR="00CE4AE0" w:rsidRPr="00F22582">
        <w:t xml:space="preserve"> </w:t>
      </w:r>
      <w:r w:rsidRPr="00F22582">
        <w:t>It was named by</w:t>
      </w:r>
      <w:r w:rsidR="00933739" w:rsidRPr="00F22582">
        <w:t xml:space="preserve"> Huang Zhenhui in 1959.</w:t>
      </w:r>
    </w:p>
    <w:p w14:paraId="4042D0F8" w14:textId="77777777" w:rsidR="00352FFA" w:rsidRPr="00F22582" w:rsidRDefault="00352FFA" w:rsidP="00352FFA">
      <w:pPr>
        <w:rPr>
          <w:b/>
        </w:rPr>
      </w:pPr>
    </w:p>
    <w:p w14:paraId="5E579761" w14:textId="77777777" w:rsidR="00352FFA" w:rsidRPr="00F22582" w:rsidRDefault="00352FFA" w:rsidP="00352FFA">
      <w:pPr>
        <w:rPr>
          <w:b/>
        </w:rPr>
      </w:pPr>
      <w:r w:rsidRPr="00F22582">
        <w:rPr>
          <w:b/>
        </w:rPr>
        <w:t>Lithology and Thickness:</w:t>
      </w:r>
    </w:p>
    <w:p w14:paraId="6157438C" w14:textId="1BC0A8CA" w:rsidR="00352FFA" w:rsidRPr="00F22582" w:rsidRDefault="00F00A11" w:rsidP="00352FFA">
      <w:pPr>
        <w:rPr>
          <w:b/>
        </w:rPr>
      </w:pPr>
      <w:r w:rsidRPr="00F22582">
        <w:t xml:space="preserve">Sandstone. The lithology of the Dacaotan Group is dominated by dark-gray, brownish-yellow, grayish-white, dark-purple, purplish-red and grayish-green feldspathic quartz sandstone, calcareous siltstone, </w:t>
      </w:r>
      <w:r w:rsidR="002956E9" w:rsidRPr="00F22582">
        <w:t>clayey</w:t>
      </w:r>
      <w:r w:rsidRPr="00F22582">
        <w:t xml:space="preserve"> siltstone, and fine-grained sandstone. The total thickness is more than 3300 m.</w:t>
      </w:r>
    </w:p>
    <w:p w14:paraId="6BC72D7F" w14:textId="77777777" w:rsidR="00352FFA" w:rsidRPr="00F22582" w:rsidRDefault="00352FFA" w:rsidP="00352FFA">
      <w:pPr>
        <w:rPr>
          <w:b/>
        </w:rPr>
      </w:pPr>
    </w:p>
    <w:p w14:paraId="6305F0BB" w14:textId="77777777" w:rsidR="00F31A05" w:rsidRPr="00F22582" w:rsidRDefault="00F31A05" w:rsidP="00352FFA">
      <w:pPr>
        <w:rPr>
          <w:b/>
        </w:rPr>
      </w:pPr>
      <w:r w:rsidRPr="00F22582">
        <w:rPr>
          <w:b/>
        </w:rPr>
        <w:t>Relationships and Distribution:</w:t>
      </w:r>
    </w:p>
    <w:p w14:paraId="53294098" w14:textId="0C20D7DD" w:rsidR="00352FFA" w:rsidRPr="00F22582" w:rsidRDefault="00352FFA" w:rsidP="00352FFA">
      <w:pPr>
        <w:rPr>
          <w:b/>
        </w:rPr>
      </w:pPr>
    </w:p>
    <w:p w14:paraId="709FF0F1" w14:textId="77777777" w:rsidR="00352FFA" w:rsidRPr="00F22582" w:rsidRDefault="00352FFA" w:rsidP="00352FFA">
      <w:pPr>
        <w:rPr>
          <w:b/>
          <w:i/>
        </w:rPr>
      </w:pPr>
      <w:r w:rsidRPr="00F22582">
        <w:rPr>
          <w:b/>
          <w:i/>
        </w:rPr>
        <w:t>Lower contact:</w:t>
      </w:r>
    </w:p>
    <w:p w14:paraId="42EB32B4" w14:textId="56E9DFC5" w:rsidR="00352FFA" w:rsidRPr="00F22582" w:rsidRDefault="00F00A11" w:rsidP="00352FFA">
      <w:pPr>
        <w:rPr>
          <w:b/>
          <w:i/>
        </w:rPr>
      </w:pPr>
      <w:r w:rsidRPr="00F22582">
        <w:t>Its base has a fault contact with the underlying strata.</w:t>
      </w:r>
    </w:p>
    <w:p w14:paraId="5405059F" w14:textId="77777777" w:rsidR="00352FFA" w:rsidRPr="00F22582" w:rsidRDefault="00352FFA" w:rsidP="00352FFA">
      <w:pPr>
        <w:rPr>
          <w:b/>
          <w:i/>
        </w:rPr>
      </w:pPr>
    </w:p>
    <w:p w14:paraId="5FB5839F" w14:textId="77777777" w:rsidR="00352FFA" w:rsidRPr="00F22582" w:rsidRDefault="00352FFA" w:rsidP="00352FFA">
      <w:pPr>
        <w:rPr>
          <w:b/>
          <w:i/>
        </w:rPr>
      </w:pPr>
      <w:r w:rsidRPr="00F22582">
        <w:rPr>
          <w:b/>
          <w:i/>
        </w:rPr>
        <w:t>Upper contact:</w:t>
      </w:r>
    </w:p>
    <w:p w14:paraId="518742F4" w14:textId="4B2B0140" w:rsidR="00352FFA" w:rsidRPr="00F22582" w:rsidRDefault="00F00A11" w:rsidP="00352FFA">
      <w:pPr>
        <w:rPr>
          <w:b/>
          <w:i/>
        </w:rPr>
      </w:pPr>
      <w:r w:rsidRPr="00F22582">
        <w:t>The upper contact of the group with the overlying Wangjiadian Fm of the Lower Carboniferous is probably conformable in nature, but still remains pending.</w:t>
      </w:r>
    </w:p>
    <w:p w14:paraId="4D205C76" w14:textId="77777777" w:rsidR="00352FFA" w:rsidRPr="00F22582" w:rsidRDefault="00352FFA" w:rsidP="00352FFA">
      <w:pPr>
        <w:rPr>
          <w:b/>
          <w:i/>
        </w:rPr>
      </w:pPr>
    </w:p>
    <w:p w14:paraId="6D880231" w14:textId="77777777" w:rsidR="00352FFA" w:rsidRPr="00F22582" w:rsidRDefault="00352FFA" w:rsidP="00352FFA">
      <w:pPr>
        <w:rPr>
          <w:b/>
          <w:i/>
        </w:rPr>
      </w:pPr>
      <w:r w:rsidRPr="00F22582">
        <w:rPr>
          <w:b/>
          <w:i/>
        </w:rPr>
        <w:t>Regional extent:</w:t>
      </w:r>
    </w:p>
    <w:p w14:paraId="15C8FE26" w14:textId="3B59467B" w:rsidR="00352FFA" w:rsidRPr="00F22582" w:rsidRDefault="00F00A11" w:rsidP="00352FFA">
      <w:pPr>
        <w:rPr>
          <w:b/>
        </w:rPr>
      </w:pPr>
      <w:r w:rsidRPr="00F22582">
        <w:t xml:space="preserve">The Dacaotan Group is mainly intermittently exposed north of the northern Qinling, from Niangniangba at Liushui of Dacaotan to Dingtanzi of Liangdang in Zhangxian County. In the area of Dazhuang and Gangoutan in Zhangxian County, the thickness is more than 4737 m and contains plant and fish fossils. In Zishigou area of Zhangxian County, the thickness is more than 1245 m and contains plant </w:t>
      </w:r>
      <w:r w:rsidRPr="00F22582">
        <w:rPr>
          <w:i/>
        </w:rPr>
        <w:t>L. rhombicum</w:t>
      </w:r>
      <w:r w:rsidRPr="00F22582">
        <w:t xml:space="preserve"> etc. (according to scale 1:200,000 Longxi Geological Map). In the area of Sigou of Wushan to Jigou of Tianshui, the outcrop thickness is more than 7900 m, and overlies unconformably on the Yushuping Fm of the Middle Devonian. The corresponding beds in Moyugou, Huayangyu of Tianshui yield plant fossil </w:t>
      </w:r>
      <w:r w:rsidRPr="00F22582">
        <w:rPr>
          <w:i/>
        </w:rPr>
        <w:t>L. rhombicum,</w:t>
      </w:r>
      <w:r w:rsidRPr="00F22582">
        <w:t xml:space="preserve"> etc. (according to scale 1:200,000 Tianshui Geological Map). Near the Dingtanzi of Liangdang, the outcrop thickness is more than 5000 m, where the basal conglomerate overlies unconformably on the Caotangou Group of the Ordovician and contains plant fossils in its lower part.</w:t>
      </w:r>
    </w:p>
    <w:p w14:paraId="5ACAC474" w14:textId="77777777" w:rsidR="00352FFA" w:rsidRPr="00F22582" w:rsidRDefault="00352FFA" w:rsidP="00352FFA">
      <w:pPr>
        <w:rPr>
          <w:b/>
        </w:rPr>
      </w:pPr>
    </w:p>
    <w:p w14:paraId="2FDF8F60" w14:textId="77777777" w:rsidR="00352FFA" w:rsidRPr="00F22582" w:rsidRDefault="00352FFA" w:rsidP="00352FFA">
      <w:pPr>
        <w:rPr>
          <w:b/>
        </w:rPr>
      </w:pPr>
      <w:r w:rsidRPr="00F22582">
        <w:rPr>
          <w:b/>
        </w:rPr>
        <w:t>Fossils:</w:t>
      </w:r>
    </w:p>
    <w:p w14:paraId="2E8C2BAB" w14:textId="72884543" w:rsidR="00352FFA" w:rsidRPr="00F22582" w:rsidRDefault="006767EC" w:rsidP="00352FFA">
      <w:r w:rsidRPr="00F22582">
        <w:t xml:space="preserve">No fossils have been found so far in the very thick interval at the lower part of the Group. </w:t>
      </w:r>
      <w:r w:rsidR="00F00A11" w:rsidRPr="00F22582">
        <w:t xml:space="preserve">The middle and upper parts yield plant fossils: </w:t>
      </w:r>
      <w:r w:rsidR="00F00A11" w:rsidRPr="00F22582">
        <w:rPr>
          <w:i/>
        </w:rPr>
        <w:t>Leptophloeum rhombicum</w:t>
      </w:r>
      <w:r w:rsidR="00F00A11" w:rsidRPr="00F22582">
        <w:t xml:space="preserve">, </w:t>
      </w:r>
      <w:r w:rsidR="00F00A11" w:rsidRPr="00F22582">
        <w:rPr>
          <w:i/>
          <w:caps/>
        </w:rPr>
        <w:t>s</w:t>
      </w:r>
      <w:r w:rsidR="00F00A11" w:rsidRPr="00F22582">
        <w:rPr>
          <w:i/>
        </w:rPr>
        <w:t>ublepidodendrom wusihensis</w:t>
      </w:r>
      <w:r w:rsidR="00F00A11" w:rsidRPr="00F22582">
        <w:t xml:space="preserve">, </w:t>
      </w:r>
      <w:r w:rsidR="00F00A11" w:rsidRPr="00F22582">
        <w:rPr>
          <w:i/>
        </w:rPr>
        <w:t>Knoria</w:t>
      </w:r>
      <w:r w:rsidR="00F00A11" w:rsidRPr="00F22582">
        <w:t xml:space="preserve"> etc. and Placodermi fish fragments.</w:t>
      </w:r>
    </w:p>
    <w:p w14:paraId="03D555EB" w14:textId="2A4DD776" w:rsidR="00F00A11" w:rsidRPr="00F22582" w:rsidRDefault="00F00A11" w:rsidP="00352FFA">
      <w:pPr>
        <w:rPr>
          <w:b/>
        </w:rPr>
      </w:pPr>
      <w:r w:rsidRPr="00F22582">
        <w:t xml:space="preserve">Except for </w:t>
      </w:r>
      <w:r w:rsidRPr="00F22582">
        <w:rPr>
          <w:i/>
        </w:rPr>
        <w:t>Leptophloeum rhombicum</w:t>
      </w:r>
      <w:r w:rsidRPr="00F22582">
        <w:t xml:space="preserve">, the plant fossils in the Dacaotan Group of </w:t>
      </w:r>
      <w:r w:rsidRPr="00F22582">
        <w:rPr>
          <w:i/>
        </w:rPr>
        <w:t>Cyclostigma kiltornense, Sublepidodendron mirabile</w:t>
      </w:r>
      <w:r w:rsidRPr="00F22582">
        <w:t xml:space="preserve"> etc., are similar to those of the Wutong Group in Nanjing area.</w:t>
      </w:r>
    </w:p>
    <w:p w14:paraId="52741823" w14:textId="77777777" w:rsidR="00352FFA" w:rsidRPr="00F22582" w:rsidRDefault="00352FFA" w:rsidP="00352FFA">
      <w:pPr>
        <w:rPr>
          <w:b/>
        </w:rPr>
      </w:pPr>
    </w:p>
    <w:p w14:paraId="4ACEC876" w14:textId="77777777" w:rsidR="00352FFA" w:rsidRPr="00F22582" w:rsidRDefault="00352FFA" w:rsidP="00352FFA">
      <w:pPr>
        <w:rPr>
          <w:b/>
        </w:rPr>
      </w:pPr>
      <w:r w:rsidRPr="00F22582">
        <w:rPr>
          <w:b/>
        </w:rPr>
        <w:t>Age:</w:t>
      </w:r>
    </w:p>
    <w:p w14:paraId="79ED3739" w14:textId="257D8B66" w:rsidR="00352FFA" w:rsidRPr="00F22582" w:rsidRDefault="000339DD" w:rsidP="00352FFA">
      <w:r w:rsidRPr="00F22582">
        <w:t>Late Devonian</w:t>
      </w:r>
    </w:p>
    <w:p w14:paraId="1C6C762D" w14:textId="77777777" w:rsidR="00352FFA" w:rsidRPr="00F22582" w:rsidRDefault="00352FFA" w:rsidP="00352FFA">
      <w:pPr>
        <w:rPr>
          <w:b/>
        </w:rPr>
      </w:pPr>
    </w:p>
    <w:p w14:paraId="31A18076" w14:textId="25C0ADF0" w:rsidR="00352FFA" w:rsidRPr="00F22582" w:rsidRDefault="00352FFA" w:rsidP="00352FFA">
      <w:pPr>
        <w:rPr>
          <w:b/>
        </w:rPr>
      </w:pPr>
      <w:r w:rsidRPr="00F22582">
        <w:rPr>
          <w:b/>
        </w:rPr>
        <w:t>Depositional setting:</w:t>
      </w:r>
    </w:p>
    <w:p w14:paraId="6BDD91AC" w14:textId="77777777" w:rsidR="009C2D6D" w:rsidRPr="00F22582" w:rsidRDefault="009C2D6D" w:rsidP="00352FFA">
      <w:pPr>
        <w:rPr>
          <w:b/>
        </w:rPr>
      </w:pPr>
    </w:p>
    <w:p w14:paraId="1BCA05A3" w14:textId="77777777" w:rsidR="00352FFA" w:rsidRPr="00F22582" w:rsidRDefault="00352FFA" w:rsidP="00352FFA">
      <w:pPr>
        <w:rPr>
          <w:b/>
        </w:rPr>
      </w:pPr>
      <w:r w:rsidRPr="00F22582">
        <w:rPr>
          <w:b/>
        </w:rPr>
        <w:t>Additional Information</w:t>
      </w:r>
    </w:p>
    <w:p w14:paraId="3046FEBB" w14:textId="77777777" w:rsidR="00352FFA" w:rsidRPr="00F22582" w:rsidRDefault="00352FFA" w:rsidP="00352FFA">
      <w:pPr>
        <w:rPr>
          <w:b/>
        </w:rPr>
      </w:pPr>
    </w:p>
    <w:p w14:paraId="2EA70E79" w14:textId="77777777" w:rsidR="00352FFA" w:rsidRPr="00F22582" w:rsidRDefault="00352FFA" w:rsidP="00352FFA">
      <w:pPr>
        <w:rPr>
          <w:b/>
        </w:rPr>
      </w:pPr>
      <w:r w:rsidRPr="00F22582">
        <w:rPr>
          <w:b/>
        </w:rPr>
        <w:t>Compiler</w:t>
      </w:r>
    </w:p>
    <w:p w14:paraId="11014AA6" w14:textId="77777777" w:rsidR="00683488" w:rsidRPr="00F22582" w:rsidRDefault="0064063D" w:rsidP="0064063D">
      <w:pPr>
        <w:pStyle w:val="y"/>
        <w:jc w:val="left"/>
        <w:rPr>
          <w:szCs w:val="24"/>
        </w:rPr>
      </w:pPr>
      <w:r w:rsidRPr="00F22582">
        <w:rPr>
          <w:szCs w:val="24"/>
        </w:rPr>
        <w:t>(Wang Shitao)</w:t>
      </w:r>
    </w:p>
    <w:p w14:paraId="34F227C0" w14:textId="79997075" w:rsidR="00683488" w:rsidRPr="00F22582" w:rsidRDefault="00683488" w:rsidP="0064063D">
      <w:pPr>
        <w:pStyle w:val="y"/>
        <w:jc w:val="left"/>
        <w:rPr>
          <w:szCs w:val="24"/>
        </w:rPr>
      </w:pPr>
    </w:p>
    <w:p w14:paraId="4B7141F6" w14:textId="77777777" w:rsidR="00683488" w:rsidRPr="00F22582" w:rsidRDefault="00683488" w:rsidP="0064063D">
      <w:pPr>
        <w:pStyle w:val="y"/>
        <w:jc w:val="left"/>
        <w:rPr>
          <w:szCs w:val="24"/>
        </w:rPr>
      </w:pPr>
    </w:p>
    <w:p w14:paraId="52FC5BFF" w14:textId="77777777" w:rsidR="00F31A05" w:rsidRPr="00F22582" w:rsidRDefault="00F31A05" w:rsidP="00352FFA">
      <w:pPr>
        <w:rPr>
          <w:b/>
        </w:rPr>
      </w:pPr>
      <w:r w:rsidRPr="00F22582">
        <w:rPr>
          <w:b/>
        </w:rPr>
        <w:t>*****************</w:t>
      </w:r>
    </w:p>
    <w:p w14:paraId="48EBBDED" w14:textId="77777777" w:rsidR="00F31A05" w:rsidRPr="00F22582" w:rsidRDefault="00F31A05" w:rsidP="00352FFA">
      <w:pPr>
        <w:rPr>
          <w:b/>
        </w:rPr>
      </w:pPr>
    </w:p>
    <w:p w14:paraId="16E20A63" w14:textId="77777777" w:rsidR="00352FFA" w:rsidRPr="00F22582" w:rsidRDefault="0046589D" w:rsidP="00352FFA">
      <w:pPr>
        <w:rPr>
          <w:b/>
          <w:sz w:val="32"/>
          <w:szCs w:val="32"/>
        </w:rPr>
      </w:pPr>
      <w:r w:rsidRPr="00F22582">
        <w:rPr>
          <w:b/>
          <w:sz w:val="32"/>
          <w:szCs w:val="32"/>
        </w:rPr>
        <w:t xml:space="preserve">Dacaozi </w:t>
      </w:r>
      <w:r w:rsidR="00352FFA" w:rsidRPr="00F22582">
        <w:rPr>
          <w:b/>
          <w:sz w:val="32"/>
          <w:szCs w:val="32"/>
        </w:rPr>
        <w:t>Fm</w:t>
      </w:r>
    </w:p>
    <w:p w14:paraId="2552A8E9" w14:textId="77777777" w:rsidR="00F31A05" w:rsidRPr="00F22582" w:rsidRDefault="00F31A05" w:rsidP="00352FFA">
      <w:pPr>
        <w:rPr>
          <w:b/>
        </w:rPr>
      </w:pPr>
    </w:p>
    <w:p w14:paraId="2C32FA6C" w14:textId="6F26CAAF" w:rsidR="00F31A05" w:rsidRPr="00F22582" w:rsidRDefault="00F31A05" w:rsidP="00352FFA">
      <w:pPr>
        <w:rPr>
          <w:b/>
        </w:rPr>
      </w:pPr>
      <w:r w:rsidRPr="00F22582">
        <w:rPr>
          <w:b/>
        </w:rPr>
        <w:t>Period: Devonian</w:t>
      </w:r>
    </w:p>
    <w:p w14:paraId="78B530E8" w14:textId="77777777" w:rsidR="00F31A05" w:rsidRPr="00F22582" w:rsidRDefault="00F31A05" w:rsidP="00352FFA">
      <w:pPr>
        <w:rPr>
          <w:b/>
        </w:rPr>
      </w:pPr>
    </w:p>
    <w:p w14:paraId="5A223648" w14:textId="77777777" w:rsidR="00F31A05" w:rsidRPr="00F22582" w:rsidRDefault="00F31A05" w:rsidP="00352FFA">
      <w:pPr>
        <w:rPr>
          <w:b/>
        </w:rPr>
      </w:pPr>
      <w:r w:rsidRPr="00F22582">
        <w:rPr>
          <w:b/>
        </w:rPr>
        <w:t>Age Interval</w:t>
      </w:r>
      <w:r w:rsidR="00352FFA" w:rsidRPr="00F22582">
        <w:rPr>
          <w:b/>
        </w:rPr>
        <w:t xml:space="preserve"> (Map column):</w:t>
      </w:r>
      <w:r w:rsidR="009C2D6D" w:rsidRPr="00F22582">
        <w:rPr>
          <w:b/>
        </w:rPr>
        <w:t xml:space="preserve"> D</w:t>
      </w:r>
      <w:r w:rsidR="009C2D6D" w:rsidRPr="00F22582">
        <w:rPr>
          <w:b/>
          <w:vertAlign w:val="subscript"/>
        </w:rPr>
        <w:t>2</w:t>
      </w:r>
      <w:r w:rsidR="009C2D6D" w:rsidRPr="00F22582">
        <w:rPr>
          <w:b/>
          <w:vertAlign w:val="superscript"/>
        </w:rPr>
        <w:t>1</w:t>
      </w:r>
      <w:r w:rsidR="009C2D6D" w:rsidRPr="00F22582">
        <w:t xml:space="preserve">  (78)</w:t>
      </w:r>
      <w:r w:rsidR="00E8734F" w:rsidRPr="00F22582">
        <w:t xml:space="preserve">, </w:t>
      </w:r>
      <w:r w:rsidR="00656364" w:rsidRPr="00F22582">
        <w:t>Eifelian (early Middle Devonian)</w:t>
      </w:r>
    </w:p>
    <w:p w14:paraId="4C32ED47" w14:textId="3ABDDAD9" w:rsidR="00F31A05" w:rsidRPr="00F22582" w:rsidRDefault="00F31A05" w:rsidP="00352FFA">
      <w:pPr>
        <w:rPr>
          <w:b/>
        </w:rPr>
      </w:pPr>
    </w:p>
    <w:p w14:paraId="6D8947B0" w14:textId="77777777" w:rsidR="00352FFA" w:rsidRPr="00F22582" w:rsidRDefault="00F31A05" w:rsidP="00352FFA">
      <w:pPr>
        <w:rPr>
          <w:b/>
        </w:rPr>
      </w:pPr>
      <w:r w:rsidRPr="00F22582">
        <w:rPr>
          <w:b/>
        </w:rPr>
        <w:t>Province</w:t>
      </w:r>
      <w:r w:rsidR="00352FFA" w:rsidRPr="00F22582">
        <w:rPr>
          <w:b/>
        </w:rPr>
        <w:t>:</w:t>
      </w:r>
      <w:r w:rsidR="00656364" w:rsidRPr="00F22582">
        <w:rPr>
          <w:b/>
        </w:rPr>
        <w:t xml:space="preserve"> </w:t>
      </w:r>
      <w:r w:rsidR="00656364" w:rsidRPr="00F22582">
        <w:t>Yunnan</w:t>
      </w:r>
    </w:p>
    <w:p w14:paraId="58C5926F" w14:textId="77777777" w:rsidR="00352FFA" w:rsidRPr="00F22582" w:rsidRDefault="00352FFA" w:rsidP="00352FFA">
      <w:pPr>
        <w:rPr>
          <w:b/>
        </w:rPr>
      </w:pPr>
    </w:p>
    <w:p w14:paraId="2E8F9DC4" w14:textId="77777777" w:rsidR="00352FFA" w:rsidRPr="00F22582" w:rsidRDefault="00352FFA" w:rsidP="00352FFA">
      <w:pPr>
        <w:rPr>
          <w:b/>
        </w:rPr>
      </w:pPr>
      <w:r w:rsidRPr="00F22582">
        <w:rPr>
          <w:b/>
        </w:rPr>
        <w:t>Type Locality and Naming:</w:t>
      </w:r>
    </w:p>
    <w:p w14:paraId="56A44231" w14:textId="53BD1321" w:rsidR="00352FFA" w:rsidRPr="00F22582" w:rsidRDefault="00352FFA" w:rsidP="00CE4AE0">
      <w:pPr>
        <w:pStyle w:val="y"/>
        <w:rPr>
          <w:szCs w:val="24"/>
        </w:rPr>
      </w:pPr>
      <w:r w:rsidRPr="00F22582">
        <w:rPr>
          <w:szCs w:val="24"/>
        </w:rPr>
        <w:t xml:space="preserve">The type section is located </w:t>
      </w:r>
      <w:r w:rsidR="009C2D6D" w:rsidRPr="00F22582">
        <w:rPr>
          <w:szCs w:val="24"/>
        </w:rPr>
        <w:t>at Dacaozi of Ninglang County, Yunnan Province.</w:t>
      </w:r>
      <w:r w:rsidR="00CE4AE0" w:rsidRPr="00F22582">
        <w:rPr>
          <w:szCs w:val="24"/>
        </w:rPr>
        <w:t xml:space="preserve"> </w:t>
      </w:r>
      <w:r w:rsidRPr="00F22582">
        <w:t>It was named by</w:t>
      </w:r>
      <w:r w:rsidR="009C2D6D" w:rsidRPr="00F22582">
        <w:t xml:space="preserve"> Fang Runsen in 1976 and published by Yunnan Compiling Group for Regional Stratigraphical Scale (1978).</w:t>
      </w:r>
    </w:p>
    <w:p w14:paraId="768C3168" w14:textId="77777777" w:rsidR="00352FFA" w:rsidRPr="00F22582" w:rsidRDefault="00352FFA" w:rsidP="00352FFA">
      <w:pPr>
        <w:rPr>
          <w:b/>
        </w:rPr>
      </w:pPr>
    </w:p>
    <w:p w14:paraId="7B505A4A" w14:textId="77777777" w:rsidR="00352FFA" w:rsidRPr="00F22582" w:rsidRDefault="00352FFA" w:rsidP="00352FFA">
      <w:pPr>
        <w:rPr>
          <w:b/>
        </w:rPr>
      </w:pPr>
      <w:r w:rsidRPr="00F22582">
        <w:rPr>
          <w:b/>
        </w:rPr>
        <w:t>Lithology and Thickness:</w:t>
      </w:r>
    </w:p>
    <w:p w14:paraId="54A4BE4B" w14:textId="4B0F1D6C" w:rsidR="00352FFA" w:rsidRPr="00F22582" w:rsidRDefault="000C13D0" w:rsidP="00352FFA">
      <w:pPr>
        <w:rPr>
          <w:b/>
        </w:rPr>
      </w:pPr>
      <w:r w:rsidRPr="00F22582">
        <w:t xml:space="preserve">Sandstone, limestone. </w:t>
      </w:r>
      <w:r w:rsidR="00E8734F" w:rsidRPr="00F22582">
        <w:t>The lithologic character is a set of clastic and carbonate rocks, mainly composed of grayish-white medium-bedded pebble-bearing quartz sandstone, grayish-black shale and grayish-black medium-bedded biogenic limestone (in middle part).</w:t>
      </w:r>
      <w:r w:rsidR="00656364" w:rsidRPr="00F22582">
        <w:t xml:space="preserve"> The formation has a thickness of 499 m.</w:t>
      </w:r>
    </w:p>
    <w:p w14:paraId="4F25355C" w14:textId="77777777" w:rsidR="00352FFA" w:rsidRPr="00F22582" w:rsidRDefault="00352FFA" w:rsidP="00352FFA">
      <w:pPr>
        <w:rPr>
          <w:b/>
        </w:rPr>
      </w:pPr>
    </w:p>
    <w:p w14:paraId="3E58552F" w14:textId="77777777" w:rsidR="00F31A05" w:rsidRPr="00F22582" w:rsidRDefault="00F31A05" w:rsidP="00352FFA">
      <w:pPr>
        <w:rPr>
          <w:b/>
        </w:rPr>
      </w:pPr>
      <w:r w:rsidRPr="00F22582">
        <w:rPr>
          <w:b/>
        </w:rPr>
        <w:t>Relationships and Distribution:</w:t>
      </w:r>
    </w:p>
    <w:p w14:paraId="617CFCC3" w14:textId="75F11FA8" w:rsidR="00352FFA" w:rsidRPr="00F22582" w:rsidRDefault="00352FFA" w:rsidP="00352FFA">
      <w:pPr>
        <w:rPr>
          <w:b/>
        </w:rPr>
      </w:pPr>
    </w:p>
    <w:p w14:paraId="12F9A5BA" w14:textId="77777777" w:rsidR="00352FFA" w:rsidRPr="00F22582" w:rsidRDefault="00352FFA" w:rsidP="00352FFA">
      <w:pPr>
        <w:rPr>
          <w:b/>
          <w:i/>
        </w:rPr>
      </w:pPr>
      <w:r w:rsidRPr="00F22582">
        <w:rPr>
          <w:b/>
          <w:i/>
        </w:rPr>
        <w:t>Lower contact:</w:t>
      </w:r>
    </w:p>
    <w:p w14:paraId="0E577EBB" w14:textId="435C57DD" w:rsidR="00352FFA" w:rsidRPr="00F22582" w:rsidRDefault="00E8734F" w:rsidP="00352FFA">
      <w:pPr>
        <w:rPr>
          <w:b/>
          <w:i/>
        </w:rPr>
      </w:pPr>
      <w:r w:rsidRPr="00F22582">
        <w:t>The formation overlies dolomite of the Upper Silurian or is in a disconformable contact with the Lower Silurian.</w:t>
      </w:r>
    </w:p>
    <w:p w14:paraId="4DA57B36" w14:textId="77777777" w:rsidR="00352FFA" w:rsidRPr="00F22582" w:rsidRDefault="00352FFA" w:rsidP="00352FFA">
      <w:pPr>
        <w:rPr>
          <w:b/>
          <w:i/>
        </w:rPr>
      </w:pPr>
    </w:p>
    <w:p w14:paraId="6074B80F" w14:textId="77777777" w:rsidR="00352FFA" w:rsidRPr="00F22582" w:rsidRDefault="00352FFA" w:rsidP="00352FFA">
      <w:pPr>
        <w:rPr>
          <w:b/>
          <w:i/>
        </w:rPr>
      </w:pPr>
      <w:r w:rsidRPr="00F22582">
        <w:rPr>
          <w:b/>
          <w:i/>
        </w:rPr>
        <w:t>Upper contact:</w:t>
      </w:r>
    </w:p>
    <w:p w14:paraId="78C5F16F" w14:textId="6F960619" w:rsidR="00352FFA" w:rsidRPr="00F22582" w:rsidRDefault="00E8734F" w:rsidP="00352FFA">
      <w:pPr>
        <w:rPr>
          <w:b/>
          <w:i/>
        </w:rPr>
      </w:pPr>
      <w:r w:rsidRPr="00F22582">
        <w:t>It is overlain by dark-gray to grayish-black thin- to medium-bedded reef limestone of the Lagude Fm.</w:t>
      </w:r>
    </w:p>
    <w:p w14:paraId="5CCC354B" w14:textId="77777777" w:rsidR="00352FFA" w:rsidRPr="00F22582" w:rsidRDefault="00352FFA" w:rsidP="00352FFA">
      <w:pPr>
        <w:rPr>
          <w:b/>
          <w:i/>
        </w:rPr>
      </w:pPr>
    </w:p>
    <w:p w14:paraId="212575C2" w14:textId="77777777" w:rsidR="00352FFA" w:rsidRPr="00F22582" w:rsidRDefault="00352FFA" w:rsidP="00352FFA">
      <w:pPr>
        <w:rPr>
          <w:b/>
          <w:i/>
        </w:rPr>
      </w:pPr>
      <w:r w:rsidRPr="00F22582">
        <w:rPr>
          <w:b/>
          <w:i/>
        </w:rPr>
        <w:t>Regional extent:</w:t>
      </w:r>
    </w:p>
    <w:p w14:paraId="35236274" w14:textId="75DD5E64" w:rsidR="00352FFA" w:rsidRPr="00F22582" w:rsidRDefault="00656364" w:rsidP="00352FFA">
      <w:pPr>
        <w:rPr>
          <w:b/>
        </w:rPr>
      </w:pPr>
      <w:r w:rsidRPr="00F22582">
        <w:t>It is restrictly distributed in Dacaozi, Xilaping, Baicaoping in Ninglang County, Yunnan Province.</w:t>
      </w:r>
    </w:p>
    <w:p w14:paraId="2984C0DA" w14:textId="77777777" w:rsidR="00352FFA" w:rsidRPr="00F22582" w:rsidRDefault="00352FFA" w:rsidP="00352FFA">
      <w:pPr>
        <w:rPr>
          <w:b/>
        </w:rPr>
      </w:pPr>
    </w:p>
    <w:p w14:paraId="64E73453" w14:textId="77777777" w:rsidR="00352FFA" w:rsidRPr="00F22582" w:rsidRDefault="00352FFA" w:rsidP="00352FFA">
      <w:pPr>
        <w:rPr>
          <w:b/>
        </w:rPr>
      </w:pPr>
      <w:r w:rsidRPr="00F22582">
        <w:rPr>
          <w:b/>
        </w:rPr>
        <w:t>Fossils:</w:t>
      </w:r>
    </w:p>
    <w:p w14:paraId="14CF38C9" w14:textId="1E70D903" w:rsidR="00352FFA" w:rsidRPr="00F22582" w:rsidRDefault="00656364" w:rsidP="00352FFA">
      <w:pPr>
        <w:rPr>
          <w:b/>
        </w:rPr>
      </w:pPr>
      <w:r w:rsidRPr="00F22582">
        <w:t xml:space="preserve">The shales contain abundant brachiopods of the </w:t>
      </w:r>
      <w:r w:rsidRPr="00F22582">
        <w:rPr>
          <w:i/>
        </w:rPr>
        <w:t>Xenospirifer fongi</w:t>
      </w:r>
      <w:r w:rsidRPr="00F22582">
        <w:t xml:space="preserve"> zone and corals.</w:t>
      </w:r>
    </w:p>
    <w:p w14:paraId="6CC22852" w14:textId="77777777" w:rsidR="00352FFA" w:rsidRPr="00F22582" w:rsidRDefault="00352FFA" w:rsidP="00352FFA">
      <w:pPr>
        <w:rPr>
          <w:b/>
        </w:rPr>
      </w:pPr>
    </w:p>
    <w:p w14:paraId="6F91BF8E" w14:textId="77777777" w:rsidR="00352FFA" w:rsidRPr="00F22582" w:rsidRDefault="00352FFA" w:rsidP="00352FFA">
      <w:pPr>
        <w:rPr>
          <w:b/>
        </w:rPr>
      </w:pPr>
      <w:r w:rsidRPr="00F22582">
        <w:rPr>
          <w:b/>
        </w:rPr>
        <w:t>Age:</w:t>
      </w:r>
    </w:p>
    <w:p w14:paraId="456EAED6" w14:textId="5B7DBDC0" w:rsidR="00352FFA" w:rsidRPr="00F22582" w:rsidRDefault="00656364" w:rsidP="00352FFA">
      <w:pPr>
        <w:rPr>
          <w:b/>
        </w:rPr>
      </w:pPr>
      <w:r w:rsidRPr="00F22582">
        <w:t>Eifelian (early Middle Devonian)</w:t>
      </w:r>
    </w:p>
    <w:p w14:paraId="42361225" w14:textId="77777777" w:rsidR="00352FFA" w:rsidRPr="00F22582" w:rsidRDefault="00352FFA" w:rsidP="00352FFA">
      <w:pPr>
        <w:rPr>
          <w:b/>
        </w:rPr>
      </w:pPr>
    </w:p>
    <w:p w14:paraId="2F62FD71" w14:textId="77777777" w:rsidR="00352FFA" w:rsidRPr="00F22582" w:rsidRDefault="00352FFA" w:rsidP="00352FFA">
      <w:pPr>
        <w:rPr>
          <w:b/>
        </w:rPr>
      </w:pPr>
      <w:r w:rsidRPr="00F22582">
        <w:rPr>
          <w:b/>
        </w:rPr>
        <w:t>Depositional setting:</w:t>
      </w:r>
    </w:p>
    <w:p w14:paraId="6DDEC1BD" w14:textId="77777777" w:rsidR="00352FFA" w:rsidRPr="00F22582" w:rsidRDefault="00352FFA" w:rsidP="00352FFA">
      <w:pPr>
        <w:rPr>
          <w:b/>
        </w:rPr>
      </w:pPr>
    </w:p>
    <w:p w14:paraId="15BB5E55" w14:textId="77777777" w:rsidR="00352FFA" w:rsidRPr="00F22582" w:rsidRDefault="00352FFA" w:rsidP="00352FFA">
      <w:pPr>
        <w:rPr>
          <w:b/>
        </w:rPr>
      </w:pPr>
      <w:r w:rsidRPr="00F22582">
        <w:rPr>
          <w:b/>
        </w:rPr>
        <w:t>Additional Information</w:t>
      </w:r>
    </w:p>
    <w:p w14:paraId="501EA14B" w14:textId="77777777" w:rsidR="00352FFA" w:rsidRPr="00F22582" w:rsidRDefault="00352FFA" w:rsidP="00352FFA">
      <w:pPr>
        <w:rPr>
          <w:b/>
        </w:rPr>
      </w:pPr>
    </w:p>
    <w:p w14:paraId="421E9FD9" w14:textId="77777777" w:rsidR="00352FFA" w:rsidRPr="00F22582" w:rsidRDefault="00352FFA" w:rsidP="00352FFA">
      <w:pPr>
        <w:rPr>
          <w:b/>
        </w:rPr>
      </w:pPr>
      <w:r w:rsidRPr="00F22582">
        <w:rPr>
          <w:b/>
        </w:rPr>
        <w:t>Compiler</w:t>
      </w:r>
    </w:p>
    <w:p w14:paraId="4DF750BE" w14:textId="77777777" w:rsidR="00683488" w:rsidRPr="00F22582" w:rsidRDefault="00771C75" w:rsidP="00771C75">
      <w:pPr>
        <w:pStyle w:val="y"/>
        <w:jc w:val="left"/>
        <w:rPr>
          <w:szCs w:val="24"/>
        </w:rPr>
      </w:pPr>
      <w:r w:rsidRPr="00F22582">
        <w:rPr>
          <w:szCs w:val="24"/>
        </w:rPr>
        <w:t>(Xian Siyuan)</w:t>
      </w:r>
    </w:p>
    <w:p w14:paraId="46901B7B" w14:textId="23E169FC" w:rsidR="00683488" w:rsidRPr="00F22582" w:rsidRDefault="00683488" w:rsidP="00771C75">
      <w:pPr>
        <w:pStyle w:val="y"/>
        <w:jc w:val="left"/>
        <w:rPr>
          <w:szCs w:val="24"/>
        </w:rPr>
      </w:pPr>
    </w:p>
    <w:p w14:paraId="3662397A" w14:textId="77777777" w:rsidR="00683488" w:rsidRPr="00F22582" w:rsidRDefault="00683488" w:rsidP="00771C75">
      <w:pPr>
        <w:pStyle w:val="y"/>
        <w:jc w:val="left"/>
        <w:rPr>
          <w:szCs w:val="24"/>
        </w:rPr>
      </w:pPr>
    </w:p>
    <w:p w14:paraId="7143D01D" w14:textId="77777777" w:rsidR="00F31A05" w:rsidRPr="00F22582" w:rsidRDefault="00F31A05" w:rsidP="00352FFA">
      <w:pPr>
        <w:rPr>
          <w:b/>
        </w:rPr>
      </w:pPr>
      <w:r w:rsidRPr="00F22582">
        <w:rPr>
          <w:b/>
        </w:rPr>
        <w:t>*****************</w:t>
      </w:r>
    </w:p>
    <w:p w14:paraId="217B10EE" w14:textId="77777777" w:rsidR="00F31A05" w:rsidRPr="00F22582" w:rsidRDefault="00F31A05" w:rsidP="00352FFA">
      <w:pPr>
        <w:rPr>
          <w:b/>
        </w:rPr>
      </w:pPr>
    </w:p>
    <w:p w14:paraId="09454CBC" w14:textId="77777777" w:rsidR="00352FFA" w:rsidRPr="00F22582" w:rsidRDefault="00352FFA" w:rsidP="00352FFA"/>
    <w:p w14:paraId="4C96C05F" w14:textId="72D86428" w:rsidR="00976F09" w:rsidRPr="00F22582" w:rsidRDefault="0046589D" w:rsidP="00976F09">
      <w:pPr>
        <w:rPr>
          <w:b/>
          <w:sz w:val="32"/>
          <w:szCs w:val="32"/>
        </w:rPr>
      </w:pPr>
      <w:r w:rsidRPr="00F22582">
        <w:rPr>
          <w:b/>
          <w:sz w:val="32"/>
          <w:szCs w:val="32"/>
        </w:rPr>
        <w:t xml:space="preserve">Dafenggou </w:t>
      </w:r>
      <w:r w:rsidR="00976F09" w:rsidRPr="00F22582">
        <w:rPr>
          <w:b/>
          <w:sz w:val="32"/>
          <w:szCs w:val="32"/>
        </w:rPr>
        <w:t>Fm</w:t>
      </w:r>
    </w:p>
    <w:p w14:paraId="662CB901" w14:textId="77777777" w:rsidR="00F31A05" w:rsidRPr="00F22582" w:rsidRDefault="00F31A05" w:rsidP="00976F09">
      <w:pPr>
        <w:rPr>
          <w:b/>
        </w:rPr>
      </w:pPr>
    </w:p>
    <w:p w14:paraId="26FC581F" w14:textId="5CC254E5" w:rsidR="00F31A05" w:rsidRPr="00F22582" w:rsidRDefault="00F31A05" w:rsidP="00976F09">
      <w:pPr>
        <w:rPr>
          <w:b/>
        </w:rPr>
      </w:pPr>
      <w:r w:rsidRPr="00F22582">
        <w:rPr>
          <w:b/>
        </w:rPr>
        <w:t>Period: Devonian</w:t>
      </w:r>
    </w:p>
    <w:p w14:paraId="429D8CB5" w14:textId="77777777" w:rsidR="00F31A05" w:rsidRPr="00F22582" w:rsidRDefault="00F31A05" w:rsidP="00976F09">
      <w:pPr>
        <w:rPr>
          <w:b/>
        </w:rPr>
      </w:pPr>
    </w:p>
    <w:p w14:paraId="312BCF60" w14:textId="77777777" w:rsidR="00F31A05" w:rsidRPr="00F22582" w:rsidRDefault="00F31A05" w:rsidP="00976F09">
      <w:pPr>
        <w:rPr>
          <w:b/>
        </w:rPr>
      </w:pPr>
      <w:r w:rsidRPr="00F22582">
        <w:rPr>
          <w:b/>
        </w:rPr>
        <w:t>Age Interval</w:t>
      </w:r>
      <w:r w:rsidR="00976F09" w:rsidRPr="00F22582">
        <w:rPr>
          <w:b/>
        </w:rPr>
        <w:t xml:space="preserve"> (Map column):</w:t>
      </w:r>
      <w:r w:rsidR="000C13D0" w:rsidRPr="00F22582">
        <w:rPr>
          <w:b/>
        </w:rPr>
        <w:t xml:space="preserve"> D</w:t>
      </w:r>
      <w:r w:rsidR="000C13D0" w:rsidRPr="00F22582">
        <w:rPr>
          <w:b/>
          <w:vertAlign w:val="subscript"/>
        </w:rPr>
        <w:t>2</w:t>
      </w:r>
      <w:r w:rsidR="000C13D0" w:rsidRPr="00F22582">
        <w:rPr>
          <w:b/>
          <w:vertAlign w:val="superscript"/>
        </w:rPr>
        <w:t xml:space="preserve">2 </w:t>
      </w:r>
      <w:r w:rsidR="000C13D0" w:rsidRPr="00F22582">
        <w:t xml:space="preserve"> (45-47), Middle Devonian - early Late Devonian</w:t>
      </w:r>
    </w:p>
    <w:p w14:paraId="07550B79" w14:textId="39CD6A5D" w:rsidR="00F31A05" w:rsidRPr="00F22582" w:rsidRDefault="00F31A05" w:rsidP="00976F09">
      <w:pPr>
        <w:rPr>
          <w:b/>
        </w:rPr>
      </w:pPr>
    </w:p>
    <w:p w14:paraId="78BF649F" w14:textId="4C21F372" w:rsidR="00976F09" w:rsidRPr="00F22582" w:rsidRDefault="00F31A05" w:rsidP="00976F09">
      <w:pPr>
        <w:rPr>
          <w:b/>
        </w:rPr>
      </w:pPr>
      <w:r w:rsidRPr="00F22582">
        <w:rPr>
          <w:b/>
        </w:rPr>
        <w:t>Province</w:t>
      </w:r>
      <w:r w:rsidR="00976F09" w:rsidRPr="00F22582">
        <w:rPr>
          <w:b/>
        </w:rPr>
        <w:t>:</w:t>
      </w:r>
      <w:r w:rsidR="00CE4AE0" w:rsidRPr="00F22582">
        <w:rPr>
          <w:b/>
        </w:rPr>
        <w:t xml:space="preserve"> </w:t>
      </w:r>
      <w:r w:rsidR="00CE4AE0" w:rsidRPr="00F22582">
        <w:t>Shaanxi</w:t>
      </w:r>
    </w:p>
    <w:p w14:paraId="64A5E31E" w14:textId="77777777" w:rsidR="00976F09" w:rsidRPr="00F22582" w:rsidRDefault="00976F09" w:rsidP="00976F09">
      <w:pPr>
        <w:rPr>
          <w:b/>
        </w:rPr>
      </w:pPr>
    </w:p>
    <w:p w14:paraId="4B06DEA6" w14:textId="77777777" w:rsidR="00976F09" w:rsidRPr="00F22582" w:rsidRDefault="00976F09" w:rsidP="00976F09">
      <w:pPr>
        <w:rPr>
          <w:b/>
        </w:rPr>
      </w:pPr>
      <w:r w:rsidRPr="00F22582">
        <w:rPr>
          <w:b/>
        </w:rPr>
        <w:t>Type Locality and Naming:</w:t>
      </w:r>
    </w:p>
    <w:p w14:paraId="61985D98" w14:textId="647E1AE3" w:rsidR="00976F09" w:rsidRPr="00F22582" w:rsidRDefault="00976F09" w:rsidP="00976F09">
      <w:r w:rsidRPr="00F22582">
        <w:t xml:space="preserve">The type section is located </w:t>
      </w:r>
      <w:r w:rsidR="000C13D0" w:rsidRPr="00F22582">
        <w:t>at Dafenggou of Luohe Township in Xunyang County, Shaanxi Province.</w:t>
      </w:r>
    </w:p>
    <w:p w14:paraId="2D4B8183" w14:textId="51BF41D8" w:rsidR="00976F09" w:rsidRPr="00F22582" w:rsidRDefault="00976F09" w:rsidP="00976F09">
      <w:pPr>
        <w:rPr>
          <w:b/>
        </w:rPr>
      </w:pPr>
      <w:r w:rsidRPr="00F22582">
        <w:t>It was named by</w:t>
      </w:r>
      <w:r w:rsidR="000C13D0" w:rsidRPr="00F22582">
        <w:t xml:space="preserve"> No 1 Shaanxi Geological Team in 1964 and Du Dinghan et al. formally quoted it in 1986.</w:t>
      </w:r>
    </w:p>
    <w:p w14:paraId="44B44AA4" w14:textId="77777777" w:rsidR="00976F09" w:rsidRPr="00F22582" w:rsidRDefault="00976F09" w:rsidP="00976F09">
      <w:pPr>
        <w:rPr>
          <w:b/>
        </w:rPr>
      </w:pPr>
    </w:p>
    <w:p w14:paraId="53A05D6E" w14:textId="77777777" w:rsidR="00976F09" w:rsidRPr="00F22582" w:rsidRDefault="00976F09" w:rsidP="00976F09">
      <w:pPr>
        <w:rPr>
          <w:b/>
        </w:rPr>
      </w:pPr>
      <w:r w:rsidRPr="00F22582">
        <w:rPr>
          <w:b/>
        </w:rPr>
        <w:t>Lithology and Thickness:</w:t>
      </w:r>
    </w:p>
    <w:p w14:paraId="590434A8" w14:textId="3E906399" w:rsidR="000C13D0" w:rsidRPr="00F22582" w:rsidRDefault="000C13D0" w:rsidP="00976F09">
      <w:r w:rsidRPr="00F22582">
        <w:t>Sandstone, limestone. The lithology of the lower part is purplish-red to grayish-black iron-bearing quartz sandstone intercalated with sandy phyllite, 130.3 m thick. The sandstone displays tabular, wedge-shaped and bi-directional cross-bedding, sand-laminated bedding, ripple marks.</w:t>
      </w:r>
    </w:p>
    <w:p w14:paraId="4A2D155C" w14:textId="68A73244" w:rsidR="00976F09" w:rsidRPr="00F22582" w:rsidRDefault="000C13D0" w:rsidP="00976F09">
      <w:pPr>
        <w:rPr>
          <w:b/>
        </w:rPr>
      </w:pPr>
      <w:r w:rsidRPr="00F22582">
        <w:t>The upper part is grayish-white massive dolomitic limestone, gray medium- to thick-bedded bioclastic limestone, 57.7 m thick.</w:t>
      </w:r>
    </w:p>
    <w:p w14:paraId="3E994071" w14:textId="77777777" w:rsidR="00976F09" w:rsidRPr="00F22582" w:rsidRDefault="00976F09" w:rsidP="00976F09">
      <w:pPr>
        <w:rPr>
          <w:b/>
        </w:rPr>
      </w:pPr>
    </w:p>
    <w:p w14:paraId="7B9F6531" w14:textId="77777777" w:rsidR="00F31A05" w:rsidRPr="00F22582" w:rsidRDefault="00F31A05" w:rsidP="00976F09">
      <w:pPr>
        <w:rPr>
          <w:b/>
        </w:rPr>
      </w:pPr>
      <w:r w:rsidRPr="00F22582">
        <w:rPr>
          <w:b/>
        </w:rPr>
        <w:t>Relationships and Distribution:</w:t>
      </w:r>
    </w:p>
    <w:p w14:paraId="1849F69C" w14:textId="5DC8CE4E" w:rsidR="00976F09" w:rsidRPr="00F22582" w:rsidRDefault="00976F09" w:rsidP="00976F09">
      <w:pPr>
        <w:rPr>
          <w:b/>
        </w:rPr>
      </w:pPr>
    </w:p>
    <w:p w14:paraId="6886840E" w14:textId="77777777" w:rsidR="00976F09" w:rsidRPr="00F22582" w:rsidRDefault="00976F09" w:rsidP="00976F09">
      <w:pPr>
        <w:rPr>
          <w:b/>
          <w:i/>
        </w:rPr>
      </w:pPr>
      <w:r w:rsidRPr="00F22582">
        <w:rPr>
          <w:b/>
          <w:i/>
        </w:rPr>
        <w:t>Lower contact:</w:t>
      </w:r>
    </w:p>
    <w:p w14:paraId="0B84EE92" w14:textId="0B9320E0" w:rsidR="00976F09" w:rsidRPr="00F22582" w:rsidRDefault="00CE4AE0" w:rsidP="00976F09">
      <w:pPr>
        <w:rPr>
          <w:b/>
          <w:i/>
        </w:rPr>
      </w:pPr>
      <w:r w:rsidRPr="00F22582">
        <w:t>C</w:t>
      </w:r>
      <w:r w:rsidR="000C13D0" w:rsidRPr="00F22582">
        <w:t>onformably overlies the Shijiagou Fm.</w:t>
      </w:r>
    </w:p>
    <w:p w14:paraId="05C11695" w14:textId="77777777" w:rsidR="00976F09" w:rsidRPr="00F22582" w:rsidRDefault="00976F09" w:rsidP="00976F09">
      <w:pPr>
        <w:rPr>
          <w:b/>
          <w:i/>
        </w:rPr>
      </w:pPr>
    </w:p>
    <w:p w14:paraId="25EDDAEA" w14:textId="0E7EF001" w:rsidR="00976F09" w:rsidRPr="00F22582" w:rsidRDefault="00976F09" w:rsidP="00976F09">
      <w:pPr>
        <w:rPr>
          <w:b/>
          <w:i/>
        </w:rPr>
      </w:pPr>
      <w:r w:rsidRPr="00F22582">
        <w:rPr>
          <w:b/>
          <w:i/>
        </w:rPr>
        <w:t>Upper contact:</w:t>
      </w:r>
    </w:p>
    <w:p w14:paraId="30F400D3" w14:textId="77777777" w:rsidR="00976F09" w:rsidRPr="00F22582" w:rsidRDefault="00976F09" w:rsidP="00976F09">
      <w:pPr>
        <w:rPr>
          <w:b/>
          <w:i/>
        </w:rPr>
      </w:pPr>
    </w:p>
    <w:p w14:paraId="1BD072E0" w14:textId="77777777" w:rsidR="00976F09" w:rsidRPr="00F22582" w:rsidRDefault="00976F09" w:rsidP="00976F09">
      <w:pPr>
        <w:rPr>
          <w:b/>
          <w:i/>
        </w:rPr>
      </w:pPr>
      <w:r w:rsidRPr="00F22582">
        <w:rPr>
          <w:b/>
          <w:i/>
        </w:rPr>
        <w:t>Regional extent:</w:t>
      </w:r>
    </w:p>
    <w:p w14:paraId="26D3B526" w14:textId="2AC8C1C0" w:rsidR="00976F09" w:rsidRPr="00F22582" w:rsidRDefault="000C13D0" w:rsidP="00976F09">
      <w:pPr>
        <w:rPr>
          <w:b/>
        </w:rPr>
      </w:pPr>
      <w:r w:rsidRPr="00F22582">
        <w:t>The formation is distributed in the area of Xunyang, Fengxian, Shanyang County, where it is relatively uniform with a thickness of 112 to 188 m. Westward in the Wafangba area in Fengxian County, carbonate rock increases remarkably in thickness to 609 m but decreases to 278 m in Songshuping of Shanyang County.</w:t>
      </w:r>
    </w:p>
    <w:p w14:paraId="22D92802" w14:textId="77777777" w:rsidR="00976F09" w:rsidRPr="00F22582" w:rsidRDefault="00976F09" w:rsidP="00976F09">
      <w:pPr>
        <w:rPr>
          <w:b/>
        </w:rPr>
      </w:pPr>
    </w:p>
    <w:p w14:paraId="7FE086DA" w14:textId="77777777" w:rsidR="00976F09" w:rsidRPr="00F22582" w:rsidRDefault="00976F09" w:rsidP="00976F09">
      <w:pPr>
        <w:rPr>
          <w:b/>
        </w:rPr>
      </w:pPr>
      <w:r w:rsidRPr="00F22582">
        <w:rPr>
          <w:b/>
        </w:rPr>
        <w:t>Fossils:</w:t>
      </w:r>
    </w:p>
    <w:p w14:paraId="63A246E3" w14:textId="500EAF22" w:rsidR="00976F09" w:rsidRPr="00F22582" w:rsidRDefault="000C13D0" w:rsidP="00976F09">
      <w:pPr>
        <w:rPr>
          <w:i/>
        </w:rPr>
      </w:pPr>
      <w:r w:rsidRPr="00F22582">
        <w:t xml:space="preserve">The formation yields brachiopods </w:t>
      </w:r>
      <w:r w:rsidRPr="00F22582">
        <w:rPr>
          <w:i/>
        </w:rPr>
        <w:t>Stringocephalus</w:t>
      </w:r>
      <w:r w:rsidRPr="00F22582">
        <w:t xml:space="preserve">, </w:t>
      </w:r>
      <w:r w:rsidRPr="00F22582">
        <w:rPr>
          <w:i/>
        </w:rPr>
        <w:t>Atrypa</w:t>
      </w:r>
      <w:r w:rsidRPr="00F22582">
        <w:t xml:space="preserve">; coral </w:t>
      </w:r>
      <w:r w:rsidRPr="00F22582">
        <w:rPr>
          <w:i/>
        </w:rPr>
        <w:t>Charactophyllum.</w:t>
      </w:r>
    </w:p>
    <w:p w14:paraId="2D78CB91" w14:textId="35A98477" w:rsidR="000C13D0" w:rsidRPr="00F22582" w:rsidRDefault="000C13D0" w:rsidP="00976F09">
      <w:pPr>
        <w:rPr>
          <w:b/>
        </w:rPr>
      </w:pPr>
      <w:r w:rsidRPr="00F22582">
        <w:t xml:space="preserve">In Songshuping of Shanyang County coral of </w:t>
      </w:r>
      <w:r w:rsidRPr="00F22582">
        <w:rPr>
          <w:i/>
        </w:rPr>
        <w:t>Disphyllum</w:t>
      </w:r>
      <w:r w:rsidRPr="00F22582">
        <w:t xml:space="preserve"> and brachiopod of </w:t>
      </w:r>
      <w:r w:rsidRPr="00F22582">
        <w:rPr>
          <w:i/>
        </w:rPr>
        <w:t xml:space="preserve">Spinatrypa bodini </w:t>
      </w:r>
      <w:r w:rsidRPr="00F22582">
        <w:t xml:space="preserve"> have been found. They indicate an early Late Devonian age.</w:t>
      </w:r>
    </w:p>
    <w:p w14:paraId="63866FAB" w14:textId="77777777" w:rsidR="00976F09" w:rsidRPr="00F22582" w:rsidRDefault="00976F09" w:rsidP="00976F09">
      <w:pPr>
        <w:rPr>
          <w:b/>
        </w:rPr>
      </w:pPr>
    </w:p>
    <w:p w14:paraId="3776E0F8" w14:textId="77777777" w:rsidR="00976F09" w:rsidRPr="00F22582" w:rsidRDefault="00976F09" w:rsidP="00976F09">
      <w:pPr>
        <w:rPr>
          <w:b/>
        </w:rPr>
      </w:pPr>
      <w:r w:rsidRPr="00F22582">
        <w:rPr>
          <w:b/>
        </w:rPr>
        <w:t>Age:</w:t>
      </w:r>
    </w:p>
    <w:p w14:paraId="66A14882" w14:textId="0BE02C56" w:rsidR="00976F09" w:rsidRPr="00F22582" w:rsidRDefault="000C13D0" w:rsidP="00976F09">
      <w:pPr>
        <w:rPr>
          <w:b/>
        </w:rPr>
      </w:pPr>
      <w:r w:rsidRPr="00F22582">
        <w:t>Middle Devonian - early Late Devonian</w:t>
      </w:r>
    </w:p>
    <w:p w14:paraId="546788D4" w14:textId="77777777" w:rsidR="00976F09" w:rsidRPr="00F22582" w:rsidRDefault="00976F09" w:rsidP="00976F09">
      <w:pPr>
        <w:rPr>
          <w:b/>
        </w:rPr>
      </w:pPr>
    </w:p>
    <w:p w14:paraId="22F9128C" w14:textId="77777777" w:rsidR="00976F09" w:rsidRPr="00F22582" w:rsidRDefault="00976F09" w:rsidP="00976F09">
      <w:pPr>
        <w:rPr>
          <w:b/>
        </w:rPr>
      </w:pPr>
      <w:r w:rsidRPr="00F22582">
        <w:rPr>
          <w:b/>
        </w:rPr>
        <w:t>Depositional setting:</w:t>
      </w:r>
    </w:p>
    <w:p w14:paraId="48493D0E" w14:textId="533F63EE" w:rsidR="00976F09" w:rsidRPr="00F22582" w:rsidRDefault="00976F09" w:rsidP="00976F09">
      <w:pPr>
        <w:rPr>
          <w:b/>
        </w:rPr>
      </w:pPr>
      <w:r w:rsidRPr="00F22582">
        <w:t>It is interpreted as a</w:t>
      </w:r>
      <w:r w:rsidR="000C13D0" w:rsidRPr="00F22582">
        <w:t xml:space="preserve"> beach to subtidal deposits.</w:t>
      </w:r>
    </w:p>
    <w:p w14:paraId="3CB824C4" w14:textId="77777777" w:rsidR="00976F09" w:rsidRPr="00F22582" w:rsidRDefault="00976F09" w:rsidP="00976F09">
      <w:pPr>
        <w:rPr>
          <w:b/>
        </w:rPr>
      </w:pPr>
    </w:p>
    <w:p w14:paraId="7F675581" w14:textId="77777777" w:rsidR="00976F09" w:rsidRPr="00F22582" w:rsidRDefault="00976F09" w:rsidP="00976F09">
      <w:pPr>
        <w:rPr>
          <w:b/>
        </w:rPr>
      </w:pPr>
      <w:r w:rsidRPr="00F22582">
        <w:rPr>
          <w:b/>
        </w:rPr>
        <w:t>Additional Information</w:t>
      </w:r>
    </w:p>
    <w:p w14:paraId="3A48420E" w14:textId="77777777" w:rsidR="00976F09" w:rsidRPr="00F22582" w:rsidRDefault="00976F09" w:rsidP="00976F09">
      <w:pPr>
        <w:rPr>
          <w:b/>
        </w:rPr>
      </w:pPr>
    </w:p>
    <w:p w14:paraId="011AE73C" w14:textId="77777777" w:rsidR="00976F09" w:rsidRPr="00F22582" w:rsidRDefault="00976F09" w:rsidP="00976F09">
      <w:pPr>
        <w:rPr>
          <w:b/>
        </w:rPr>
      </w:pPr>
      <w:r w:rsidRPr="00F22582">
        <w:rPr>
          <w:b/>
        </w:rPr>
        <w:t>Compiler</w:t>
      </w:r>
    </w:p>
    <w:p w14:paraId="67CCA101" w14:textId="77777777" w:rsidR="00683488" w:rsidRPr="00F22582" w:rsidRDefault="00353506" w:rsidP="00353506">
      <w:pPr>
        <w:pStyle w:val="y"/>
        <w:jc w:val="left"/>
        <w:rPr>
          <w:szCs w:val="24"/>
        </w:rPr>
      </w:pPr>
      <w:r w:rsidRPr="00F22582">
        <w:rPr>
          <w:szCs w:val="24"/>
        </w:rPr>
        <w:t>(Cao Xuanduo)</w:t>
      </w:r>
    </w:p>
    <w:p w14:paraId="6184244A" w14:textId="3049952E" w:rsidR="00683488" w:rsidRPr="00F22582" w:rsidRDefault="00683488" w:rsidP="00353506">
      <w:pPr>
        <w:pStyle w:val="y"/>
        <w:jc w:val="left"/>
        <w:rPr>
          <w:szCs w:val="24"/>
        </w:rPr>
      </w:pPr>
    </w:p>
    <w:p w14:paraId="5193DDB9" w14:textId="77777777" w:rsidR="00683488" w:rsidRPr="00F22582" w:rsidRDefault="00683488" w:rsidP="00353506">
      <w:pPr>
        <w:pStyle w:val="y"/>
        <w:jc w:val="left"/>
        <w:rPr>
          <w:szCs w:val="24"/>
        </w:rPr>
      </w:pPr>
    </w:p>
    <w:p w14:paraId="30ADDF58" w14:textId="77777777" w:rsidR="00F31A05" w:rsidRPr="00F22582" w:rsidRDefault="00F31A05" w:rsidP="00976F09">
      <w:pPr>
        <w:rPr>
          <w:b/>
        </w:rPr>
      </w:pPr>
      <w:r w:rsidRPr="00F22582">
        <w:rPr>
          <w:b/>
        </w:rPr>
        <w:t>*****************</w:t>
      </w:r>
    </w:p>
    <w:p w14:paraId="257126E4" w14:textId="77777777" w:rsidR="00F31A05" w:rsidRPr="00F22582" w:rsidRDefault="00F31A05" w:rsidP="00976F09">
      <w:pPr>
        <w:rPr>
          <w:b/>
        </w:rPr>
      </w:pPr>
    </w:p>
    <w:p w14:paraId="00EDC3E9" w14:textId="77777777" w:rsidR="00976F09" w:rsidRPr="00F22582" w:rsidRDefault="00976F09" w:rsidP="00976F09"/>
    <w:p w14:paraId="4D7C4051" w14:textId="43FB2674" w:rsidR="00976F09" w:rsidRPr="00F22582" w:rsidRDefault="0046589D" w:rsidP="00976F09">
      <w:pPr>
        <w:rPr>
          <w:b/>
          <w:sz w:val="32"/>
          <w:szCs w:val="32"/>
        </w:rPr>
      </w:pPr>
      <w:r w:rsidRPr="00F22582">
        <w:rPr>
          <w:b/>
          <w:sz w:val="32"/>
          <w:szCs w:val="32"/>
        </w:rPr>
        <w:t xml:space="preserve">Dahelihe </w:t>
      </w:r>
      <w:r w:rsidR="00976F09" w:rsidRPr="00F22582">
        <w:rPr>
          <w:b/>
          <w:sz w:val="32"/>
          <w:szCs w:val="32"/>
        </w:rPr>
        <w:t>Fm</w:t>
      </w:r>
    </w:p>
    <w:p w14:paraId="77BCAE73" w14:textId="77777777" w:rsidR="00F31A05" w:rsidRPr="00F22582" w:rsidRDefault="00F31A05" w:rsidP="00976F09">
      <w:pPr>
        <w:rPr>
          <w:b/>
        </w:rPr>
      </w:pPr>
    </w:p>
    <w:p w14:paraId="0CB8F0E1" w14:textId="1C7D6B63" w:rsidR="00F31A05" w:rsidRPr="00F22582" w:rsidRDefault="00F31A05" w:rsidP="00976F09">
      <w:pPr>
        <w:rPr>
          <w:b/>
        </w:rPr>
      </w:pPr>
      <w:r w:rsidRPr="00F22582">
        <w:rPr>
          <w:b/>
        </w:rPr>
        <w:t>Period: Devonian</w:t>
      </w:r>
    </w:p>
    <w:p w14:paraId="3C817545" w14:textId="77777777" w:rsidR="00F31A05" w:rsidRPr="00F22582" w:rsidRDefault="00F31A05" w:rsidP="00976F09">
      <w:pPr>
        <w:rPr>
          <w:b/>
        </w:rPr>
      </w:pPr>
    </w:p>
    <w:p w14:paraId="4D7CB7AD" w14:textId="77777777" w:rsidR="00F31A05" w:rsidRPr="00F22582" w:rsidRDefault="00F31A05" w:rsidP="00976F09">
      <w:pPr>
        <w:rPr>
          <w:b/>
        </w:rPr>
      </w:pPr>
      <w:r w:rsidRPr="00F22582">
        <w:rPr>
          <w:b/>
        </w:rPr>
        <w:t>Age Interval</w:t>
      </w:r>
      <w:r w:rsidR="00976F09" w:rsidRPr="00F22582">
        <w:rPr>
          <w:b/>
        </w:rPr>
        <w:t xml:space="preserve"> (Map column):</w:t>
      </w:r>
      <w:r w:rsidR="00C3384F" w:rsidRPr="00F22582">
        <w:rPr>
          <w:b/>
        </w:rPr>
        <w:t xml:space="preserve"> D</w:t>
      </w:r>
      <w:r w:rsidR="00C3384F" w:rsidRPr="00F22582">
        <w:rPr>
          <w:b/>
          <w:vertAlign w:val="subscript"/>
        </w:rPr>
        <w:t xml:space="preserve">3 </w:t>
      </w:r>
      <w:r w:rsidR="00C3384F" w:rsidRPr="00F22582">
        <w:t xml:space="preserve"> (6)</w:t>
      </w:r>
      <w:r w:rsidR="00AF6429" w:rsidRPr="00F22582">
        <w:t>, Late Devonian</w:t>
      </w:r>
    </w:p>
    <w:p w14:paraId="2254B723" w14:textId="2DFD9CA4" w:rsidR="00F31A05" w:rsidRPr="00F22582" w:rsidRDefault="00F31A05" w:rsidP="00976F09">
      <w:pPr>
        <w:rPr>
          <w:b/>
        </w:rPr>
      </w:pPr>
    </w:p>
    <w:p w14:paraId="449F4476" w14:textId="77777777" w:rsidR="00976F09" w:rsidRPr="00F22582" w:rsidRDefault="00F31A05" w:rsidP="00976F09">
      <w:pPr>
        <w:rPr>
          <w:b/>
        </w:rPr>
      </w:pPr>
      <w:r w:rsidRPr="00F22582">
        <w:rPr>
          <w:b/>
        </w:rPr>
        <w:t>Province</w:t>
      </w:r>
      <w:r w:rsidR="00976F09" w:rsidRPr="00F22582">
        <w:rPr>
          <w:b/>
        </w:rPr>
        <w:t>:</w:t>
      </w:r>
      <w:r w:rsidR="00AF6429" w:rsidRPr="00F22582">
        <w:rPr>
          <w:b/>
        </w:rPr>
        <w:t xml:space="preserve"> </w:t>
      </w:r>
      <w:r w:rsidR="00AF6429" w:rsidRPr="00F22582">
        <w:t>Heilongjiang</w:t>
      </w:r>
    </w:p>
    <w:p w14:paraId="27026E64" w14:textId="77777777" w:rsidR="00976F09" w:rsidRPr="00F22582" w:rsidRDefault="00976F09" w:rsidP="00976F09">
      <w:pPr>
        <w:rPr>
          <w:b/>
        </w:rPr>
      </w:pPr>
    </w:p>
    <w:p w14:paraId="2351C068" w14:textId="77777777" w:rsidR="00976F09" w:rsidRPr="00F22582" w:rsidRDefault="00976F09" w:rsidP="00976F09">
      <w:pPr>
        <w:rPr>
          <w:b/>
        </w:rPr>
      </w:pPr>
      <w:r w:rsidRPr="00F22582">
        <w:rPr>
          <w:b/>
        </w:rPr>
        <w:t>Type Locality and Naming:</w:t>
      </w:r>
    </w:p>
    <w:p w14:paraId="7EAFA8CC" w14:textId="6C5B2655" w:rsidR="00976F09" w:rsidRPr="00F22582" w:rsidRDefault="00976F09" w:rsidP="00976F09">
      <w:r w:rsidRPr="00F22582">
        <w:t xml:space="preserve">The type section is located </w:t>
      </w:r>
      <w:r w:rsidR="00CB4750" w:rsidRPr="00F22582">
        <w:t>at the both sides of Dahelihe River of Handaqi, Heihe City, Heilongjiang Province.</w:t>
      </w:r>
      <w:r w:rsidR="00CE4AE0" w:rsidRPr="00F22582">
        <w:t xml:space="preserve"> </w:t>
      </w:r>
      <w:r w:rsidRPr="00F22582">
        <w:t>It was named by</w:t>
      </w:r>
      <w:r w:rsidR="00C3384F" w:rsidRPr="00F22582">
        <w:t xml:space="preserve"> Wang Ying et al. in 1964.</w:t>
      </w:r>
    </w:p>
    <w:p w14:paraId="33EBA09B" w14:textId="77777777" w:rsidR="00976F09" w:rsidRPr="00F22582" w:rsidRDefault="00976F09" w:rsidP="00976F09">
      <w:pPr>
        <w:rPr>
          <w:b/>
        </w:rPr>
      </w:pPr>
    </w:p>
    <w:p w14:paraId="717D35F1" w14:textId="77777777" w:rsidR="00976F09" w:rsidRPr="00F22582" w:rsidRDefault="00976F09" w:rsidP="00976F09">
      <w:pPr>
        <w:rPr>
          <w:b/>
        </w:rPr>
      </w:pPr>
      <w:r w:rsidRPr="00F22582">
        <w:rPr>
          <w:b/>
        </w:rPr>
        <w:t>Lithology and Thickness:</w:t>
      </w:r>
    </w:p>
    <w:p w14:paraId="3F2C3895" w14:textId="77777777" w:rsidR="00AF6429" w:rsidRPr="00F22582" w:rsidRDefault="00C1124A" w:rsidP="00976F09">
      <w:r w:rsidRPr="00F22582">
        <w:t>Sandstone, siltstone. The base is marked by light-colored metamorphosed medium-grained feldspathic quartz sandstone; the lower part is sandy conglomerate, feldspathic quartz sandstone and siltstone containing plant fossil fragments; and the upper part is siltstone and chlorite slate containing many brachiopods.</w:t>
      </w:r>
      <w:r w:rsidR="00AF6429" w:rsidRPr="00F22582">
        <w:t xml:space="preserve"> </w:t>
      </w:r>
    </w:p>
    <w:p w14:paraId="36B46CE5" w14:textId="3AE57293" w:rsidR="00AF6429" w:rsidRPr="00F22582" w:rsidRDefault="00AF6429" w:rsidP="00976F09">
      <w:r w:rsidRPr="00F22582">
        <w:t xml:space="preserve">Outcrops west of Handaqi are composed of dark-gray siltstone and calcareous </w:t>
      </w:r>
      <w:r w:rsidR="002956E9" w:rsidRPr="00F22582">
        <w:t>clayey</w:t>
      </w:r>
      <w:r w:rsidRPr="00F22582">
        <w:t xml:space="preserve"> slate intercalated with feldspathic greywacke. </w:t>
      </w:r>
    </w:p>
    <w:p w14:paraId="6B8B645F" w14:textId="3784493E" w:rsidR="00976F09" w:rsidRPr="00F22582" w:rsidRDefault="00AF6429" w:rsidP="00976F09">
      <w:pPr>
        <w:rPr>
          <w:b/>
        </w:rPr>
      </w:pPr>
      <w:r w:rsidRPr="00F22582">
        <w:t>This formation is 500 m in thickness.</w:t>
      </w:r>
    </w:p>
    <w:p w14:paraId="5D967A3C" w14:textId="77777777" w:rsidR="00976F09" w:rsidRPr="00F22582" w:rsidRDefault="00976F09" w:rsidP="00976F09">
      <w:pPr>
        <w:rPr>
          <w:b/>
        </w:rPr>
      </w:pPr>
    </w:p>
    <w:p w14:paraId="0EF8FFF5" w14:textId="77777777" w:rsidR="00F31A05" w:rsidRPr="00F22582" w:rsidRDefault="00F31A05" w:rsidP="00976F09">
      <w:pPr>
        <w:rPr>
          <w:b/>
        </w:rPr>
      </w:pPr>
      <w:r w:rsidRPr="00F22582">
        <w:rPr>
          <w:b/>
        </w:rPr>
        <w:t>Relationships and Distribution:</w:t>
      </w:r>
    </w:p>
    <w:p w14:paraId="70DC3506" w14:textId="2CFA075B" w:rsidR="00976F09" w:rsidRPr="00F22582" w:rsidRDefault="00976F09" w:rsidP="00976F09">
      <w:pPr>
        <w:rPr>
          <w:b/>
        </w:rPr>
      </w:pPr>
    </w:p>
    <w:p w14:paraId="4AEB103B" w14:textId="77777777" w:rsidR="00976F09" w:rsidRPr="00F22582" w:rsidRDefault="00976F09" w:rsidP="00976F09">
      <w:pPr>
        <w:rPr>
          <w:b/>
          <w:i/>
        </w:rPr>
      </w:pPr>
      <w:r w:rsidRPr="00F22582">
        <w:rPr>
          <w:b/>
          <w:i/>
        </w:rPr>
        <w:t>Lower contact:</w:t>
      </w:r>
    </w:p>
    <w:p w14:paraId="36DA7463" w14:textId="1D7A135F" w:rsidR="00976F09" w:rsidRPr="00F22582" w:rsidRDefault="00CE4AE0" w:rsidP="00976F09">
      <w:pPr>
        <w:rPr>
          <w:b/>
          <w:i/>
        </w:rPr>
      </w:pPr>
      <w:r w:rsidRPr="00F22582">
        <w:t>C</w:t>
      </w:r>
      <w:r w:rsidR="00C1124A" w:rsidRPr="00F22582">
        <w:t>onformable contacts with the underlying Genlihe Fm.</w:t>
      </w:r>
    </w:p>
    <w:p w14:paraId="75AFC258" w14:textId="77777777" w:rsidR="00976F09" w:rsidRPr="00F22582" w:rsidRDefault="00976F09" w:rsidP="00976F09">
      <w:pPr>
        <w:rPr>
          <w:b/>
          <w:i/>
        </w:rPr>
      </w:pPr>
    </w:p>
    <w:p w14:paraId="72BF95A3" w14:textId="77777777" w:rsidR="00976F09" w:rsidRPr="00F22582" w:rsidRDefault="00976F09" w:rsidP="00976F09">
      <w:pPr>
        <w:rPr>
          <w:b/>
          <w:i/>
        </w:rPr>
      </w:pPr>
      <w:r w:rsidRPr="00F22582">
        <w:rPr>
          <w:b/>
          <w:i/>
        </w:rPr>
        <w:t>Upper contact:</w:t>
      </w:r>
    </w:p>
    <w:p w14:paraId="3ADC8F2B" w14:textId="649D81DB" w:rsidR="00976F09" w:rsidRPr="00F22582" w:rsidRDefault="00CE4AE0" w:rsidP="00976F09">
      <w:pPr>
        <w:rPr>
          <w:b/>
          <w:i/>
        </w:rPr>
      </w:pPr>
      <w:r w:rsidRPr="00F22582">
        <w:t>C</w:t>
      </w:r>
      <w:r w:rsidR="00C1124A" w:rsidRPr="00F22582">
        <w:t>onformable contacts with the overlying Xiaohelihe Fm.</w:t>
      </w:r>
    </w:p>
    <w:p w14:paraId="3A6D2F53" w14:textId="77777777" w:rsidR="00976F09" w:rsidRPr="00F22582" w:rsidRDefault="00976F09" w:rsidP="00976F09">
      <w:pPr>
        <w:rPr>
          <w:b/>
          <w:i/>
        </w:rPr>
      </w:pPr>
    </w:p>
    <w:p w14:paraId="09BD60AB" w14:textId="77777777" w:rsidR="00976F09" w:rsidRPr="00F22582" w:rsidRDefault="00976F09" w:rsidP="00976F09">
      <w:pPr>
        <w:rPr>
          <w:b/>
          <w:i/>
        </w:rPr>
      </w:pPr>
      <w:r w:rsidRPr="00F22582">
        <w:rPr>
          <w:b/>
          <w:i/>
        </w:rPr>
        <w:t>Regional extent:</w:t>
      </w:r>
    </w:p>
    <w:p w14:paraId="3C265AF2" w14:textId="77777777" w:rsidR="00976F09" w:rsidRPr="00F22582" w:rsidRDefault="00976F09" w:rsidP="00976F09">
      <w:pPr>
        <w:rPr>
          <w:b/>
        </w:rPr>
      </w:pPr>
    </w:p>
    <w:p w14:paraId="267BD680" w14:textId="77777777" w:rsidR="00976F09" w:rsidRPr="00F22582" w:rsidRDefault="00976F09" w:rsidP="00976F09">
      <w:pPr>
        <w:rPr>
          <w:b/>
        </w:rPr>
      </w:pPr>
      <w:r w:rsidRPr="00F22582">
        <w:rPr>
          <w:b/>
        </w:rPr>
        <w:t>Fossils:</w:t>
      </w:r>
    </w:p>
    <w:p w14:paraId="77E0A525" w14:textId="53C97B7E" w:rsidR="00976F09" w:rsidRPr="00F22582" w:rsidRDefault="00C1124A" w:rsidP="00976F09">
      <w:pPr>
        <w:rPr>
          <w:b/>
        </w:rPr>
      </w:pPr>
      <w:r w:rsidRPr="00F22582">
        <w:t xml:space="preserve">Main brachiopods are: </w:t>
      </w:r>
      <w:r w:rsidRPr="00F22582">
        <w:rPr>
          <w:i/>
        </w:rPr>
        <w:t>Acrospirifer</w:t>
      </w:r>
      <w:r w:rsidRPr="00F22582">
        <w:t xml:space="preserve"> sp., </w:t>
      </w:r>
      <w:r w:rsidRPr="00F22582">
        <w:rPr>
          <w:i/>
        </w:rPr>
        <w:t>Cyrtospirifer</w:t>
      </w:r>
      <w:r w:rsidRPr="00F22582">
        <w:t xml:space="preserve"> sp., </w:t>
      </w:r>
      <w:r w:rsidRPr="00F22582">
        <w:rPr>
          <w:i/>
        </w:rPr>
        <w:t>Spinatrypa</w:t>
      </w:r>
      <w:r w:rsidRPr="00F22582">
        <w:t xml:space="preserve"> sp., </w:t>
      </w:r>
      <w:r w:rsidRPr="00F22582">
        <w:rPr>
          <w:i/>
        </w:rPr>
        <w:t>Tridensilis</w:t>
      </w:r>
      <w:r w:rsidRPr="00F22582">
        <w:t xml:space="preserve"> sp.</w:t>
      </w:r>
    </w:p>
    <w:p w14:paraId="002C6293" w14:textId="77777777" w:rsidR="00976F09" w:rsidRPr="00F22582" w:rsidRDefault="00976F09" w:rsidP="00976F09">
      <w:pPr>
        <w:rPr>
          <w:b/>
        </w:rPr>
      </w:pPr>
    </w:p>
    <w:p w14:paraId="41CE44B2" w14:textId="77777777" w:rsidR="00976F09" w:rsidRPr="00F22582" w:rsidRDefault="00976F09" w:rsidP="00976F09">
      <w:pPr>
        <w:rPr>
          <w:b/>
        </w:rPr>
      </w:pPr>
      <w:r w:rsidRPr="00F22582">
        <w:rPr>
          <w:b/>
        </w:rPr>
        <w:t>Age:</w:t>
      </w:r>
    </w:p>
    <w:p w14:paraId="212E2959" w14:textId="68FA9ECC" w:rsidR="00976F09" w:rsidRPr="00F22582" w:rsidRDefault="00AF6429" w:rsidP="00976F09">
      <w:r w:rsidRPr="00F22582">
        <w:t>Late Devonian</w:t>
      </w:r>
    </w:p>
    <w:p w14:paraId="02F5048B" w14:textId="77777777" w:rsidR="00976F09" w:rsidRPr="00F22582" w:rsidRDefault="00976F09" w:rsidP="00976F09">
      <w:pPr>
        <w:rPr>
          <w:b/>
        </w:rPr>
      </w:pPr>
    </w:p>
    <w:p w14:paraId="0CBBE75F" w14:textId="77777777" w:rsidR="00976F09" w:rsidRPr="00F22582" w:rsidRDefault="00976F09" w:rsidP="00976F09">
      <w:pPr>
        <w:rPr>
          <w:b/>
        </w:rPr>
      </w:pPr>
      <w:r w:rsidRPr="00F22582">
        <w:rPr>
          <w:b/>
        </w:rPr>
        <w:t>Depositional setting:</w:t>
      </w:r>
    </w:p>
    <w:p w14:paraId="04978F71" w14:textId="77777777" w:rsidR="00976F09" w:rsidRPr="00F22582" w:rsidRDefault="00976F09" w:rsidP="00976F09">
      <w:pPr>
        <w:rPr>
          <w:b/>
        </w:rPr>
      </w:pPr>
    </w:p>
    <w:p w14:paraId="4566A406" w14:textId="77777777" w:rsidR="00976F09" w:rsidRPr="00F22582" w:rsidRDefault="00976F09" w:rsidP="00976F09">
      <w:pPr>
        <w:rPr>
          <w:b/>
        </w:rPr>
      </w:pPr>
      <w:r w:rsidRPr="00F22582">
        <w:rPr>
          <w:b/>
        </w:rPr>
        <w:t>Additional Information</w:t>
      </w:r>
    </w:p>
    <w:p w14:paraId="0DAF64B2" w14:textId="77777777" w:rsidR="00976F09" w:rsidRPr="00F22582" w:rsidRDefault="00976F09" w:rsidP="00976F09">
      <w:pPr>
        <w:rPr>
          <w:b/>
        </w:rPr>
      </w:pPr>
    </w:p>
    <w:p w14:paraId="1CB6A8AE" w14:textId="77777777" w:rsidR="00976F09" w:rsidRPr="00F22582" w:rsidRDefault="00976F09" w:rsidP="00976F09">
      <w:pPr>
        <w:rPr>
          <w:b/>
        </w:rPr>
      </w:pPr>
      <w:r w:rsidRPr="00F22582">
        <w:rPr>
          <w:b/>
        </w:rPr>
        <w:t>Compiler</w:t>
      </w:r>
    </w:p>
    <w:p w14:paraId="2671CE8A" w14:textId="1D4E6129" w:rsidR="00976F09" w:rsidRPr="00F22582" w:rsidRDefault="0051607B" w:rsidP="00976F09">
      <w:r w:rsidRPr="00F22582">
        <w:t>(Hou Hongfei)</w:t>
      </w:r>
    </w:p>
    <w:p w14:paraId="729C8F65" w14:textId="77777777" w:rsidR="00F31A05" w:rsidRPr="00F22582" w:rsidRDefault="00F31A05" w:rsidP="00976F09">
      <w:pPr>
        <w:rPr>
          <w:b/>
        </w:rPr>
      </w:pPr>
    </w:p>
    <w:p w14:paraId="770D47DD" w14:textId="7B35F91E" w:rsidR="00F31A05" w:rsidRPr="00F22582" w:rsidRDefault="00F31A05" w:rsidP="00976F09">
      <w:pPr>
        <w:rPr>
          <w:b/>
        </w:rPr>
      </w:pPr>
    </w:p>
    <w:p w14:paraId="2D1229D3" w14:textId="77777777" w:rsidR="00F31A05" w:rsidRPr="00F22582" w:rsidRDefault="00F31A05" w:rsidP="00976F09">
      <w:pPr>
        <w:rPr>
          <w:b/>
        </w:rPr>
      </w:pPr>
      <w:r w:rsidRPr="00F22582">
        <w:rPr>
          <w:b/>
        </w:rPr>
        <w:t>*****************</w:t>
      </w:r>
    </w:p>
    <w:p w14:paraId="2CDB5E04" w14:textId="77777777" w:rsidR="00F31A05" w:rsidRPr="00F22582" w:rsidRDefault="00F31A05" w:rsidP="00976F09">
      <w:pPr>
        <w:rPr>
          <w:b/>
        </w:rPr>
      </w:pPr>
    </w:p>
    <w:p w14:paraId="76B29B89" w14:textId="77777777" w:rsidR="00976F09" w:rsidRPr="00F22582" w:rsidRDefault="00976F09" w:rsidP="00976F09"/>
    <w:p w14:paraId="538AF147" w14:textId="4A2B810C" w:rsidR="00976F09" w:rsidRPr="00F22582" w:rsidRDefault="0046589D" w:rsidP="00976F09">
      <w:pPr>
        <w:rPr>
          <w:b/>
          <w:sz w:val="32"/>
          <w:szCs w:val="32"/>
        </w:rPr>
      </w:pPr>
      <w:r w:rsidRPr="00F22582">
        <w:rPr>
          <w:b/>
          <w:sz w:val="32"/>
          <w:szCs w:val="32"/>
        </w:rPr>
        <w:t xml:space="preserve">Dale </w:t>
      </w:r>
      <w:r w:rsidR="00976F09" w:rsidRPr="00F22582">
        <w:rPr>
          <w:b/>
          <w:sz w:val="32"/>
          <w:szCs w:val="32"/>
        </w:rPr>
        <w:t>Fm</w:t>
      </w:r>
    </w:p>
    <w:p w14:paraId="5A8CD370" w14:textId="77777777" w:rsidR="00F31A05" w:rsidRPr="00F22582" w:rsidRDefault="00F31A05" w:rsidP="00976F09">
      <w:pPr>
        <w:rPr>
          <w:b/>
        </w:rPr>
      </w:pPr>
    </w:p>
    <w:p w14:paraId="3DCDE1FB" w14:textId="6798658C" w:rsidR="00F31A05" w:rsidRPr="00F22582" w:rsidRDefault="00F31A05" w:rsidP="00976F09">
      <w:pPr>
        <w:rPr>
          <w:b/>
        </w:rPr>
      </w:pPr>
      <w:r w:rsidRPr="00F22582">
        <w:rPr>
          <w:b/>
        </w:rPr>
        <w:t>Period: Devonian</w:t>
      </w:r>
    </w:p>
    <w:p w14:paraId="3D05E00A" w14:textId="77777777" w:rsidR="00F31A05" w:rsidRPr="00F22582" w:rsidRDefault="00F31A05" w:rsidP="00976F09">
      <w:pPr>
        <w:rPr>
          <w:b/>
        </w:rPr>
      </w:pPr>
    </w:p>
    <w:p w14:paraId="2570B07B" w14:textId="77777777" w:rsidR="00F31A05" w:rsidRPr="00F22582" w:rsidRDefault="00F31A05" w:rsidP="00976F09">
      <w:pPr>
        <w:rPr>
          <w:b/>
        </w:rPr>
      </w:pPr>
      <w:r w:rsidRPr="00F22582">
        <w:rPr>
          <w:b/>
        </w:rPr>
        <w:t>Age Interval</w:t>
      </w:r>
      <w:r w:rsidR="00976F09" w:rsidRPr="00F22582">
        <w:rPr>
          <w:b/>
        </w:rPr>
        <w:t xml:space="preserve"> (Map column):</w:t>
      </w:r>
      <w:r w:rsidR="00C72DB7" w:rsidRPr="00F22582">
        <w:rPr>
          <w:b/>
        </w:rPr>
        <w:t xml:space="preserve"> D</w:t>
      </w:r>
      <w:r w:rsidR="00C72DB7" w:rsidRPr="00F22582">
        <w:rPr>
          <w:b/>
          <w:vertAlign w:val="subscript"/>
        </w:rPr>
        <w:t>1</w:t>
      </w:r>
      <w:r w:rsidR="00C72DB7" w:rsidRPr="00F22582">
        <w:rPr>
          <w:b/>
          <w:vertAlign w:val="superscript"/>
        </w:rPr>
        <w:t>3</w:t>
      </w:r>
      <w:r w:rsidR="00C72DB7" w:rsidRPr="00F22582">
        <w:t xml:space="preserve">  (65), </w:t>
      </w:r>
      <w:r w:rsidR="00D61689" w:rsidRPr="00F22582">
        <w:t>Late Emsian (late Early Devonian)</w:t>
      </w:r>
    </w:p>
    <w:p w14:paraId="119B7206" w14:textId="1E632F87" w:rsidR="00F31A05" w:rsidRPr="00F22582" w:rsidRDefault="00F31A05" w:rsidP="00976F09">
      <w:pPr>
        <w:rPr>
          <w:b/>
        </w:rPr>
      </w:pPr>
    </w:p>
    <w:p w14:paraId="6F2F3825" w14:textId="77777777" w:rsidR="00976F09" w:rsidRPr="00F22582" w:rsidRDefault="00F31A05" w:rsidP="00976F09">
      <w:pPr>
        <w:rPr>
          <w:b/>
        </w:rPr>
      </w:pPr>
      <w:r w:rsidRPr="00F22582">
        <w:rPr>
          <w:b/>
        </w:rPr>
        <w:t>Province</w:t>
      </w:r>
      <w:r w:rsidR="00976F09" w:rsidRPr="00F22582">
        <w:rPr>
          <w:b/>
        </w:rPr>
        <w:t>:</w:t>
      </w:r>
      <w:r w:rsidR="00C72DB7" w:rsidRPr="00F22582">
        <w:rPr>
          <w:b/>
        </w:rPr>
        <w:t xml:space="preserve"> </w:t>
      </w:r>
      <w:r w:rsidR="00C72DB7" w:rsidRPr="00F22582">
        <w:t>Guangxi</w:t>
      </w:r>
    </w:p>
    <w:p w14:paraId="13720768" w14:textId="77777777" w:rsidR="00976F09" w:rsidRPr="00F22582" w:rsidRDefault="00976F09" w:rsidP="00976F09">
      <w:pPr>
        <w:rPr>
          <w:b/>
        </w:rPr>
      </w:pPr>
    </w:p>
    <w:p w14:paraId="1892CF3D" w14:textId="77777777" w:rsidR="00976F09" w:rsidRPr="00F22582" w:rsidRDefault="00976F09" w:rsidP="00976F09">
      <w:pPr>
        <w:rPr>
          <w:b/>
        </w:rPr>
      </w:pPr>
      <w:r w:rsidRPr="00F22582">
        <w:rPr>
          <w:b/>
        </w:rPr>
        <w:t>Type Locality and Naming:</w:t>
      </w:r>
    </w:p>
    <w:p w14:paraId="52A23805" w14:textId="4DF8C94E" w:rsidR="00976F09" w:rsidRPr="00F22582" w:rsidRDefault="00976F09" w:rsidP="00976F09">
      <w:r w:rsidRPr="00F22582">
        <w:t xml:space="preserve">The type section is located </w:t>
      </w:r>
      <w:r w:rsidR="00C72DB7" w:rsidRPr="00F22582">
        <w:t>at Dingshan Hill, southwest of Dale Township, Xiangzhou County, Guangxi.</w:t>
      </w:r>
      <w:r w:rsidR="00CE4AE0" w:rsidRPr="00F22582">
        <w:t xml:space="preserve"> </w:t>
      </w:r>
      <w:r w:rsidRPr="00F22582">
        <w:t>It was named by</w:t>
      </w:r>
      <w:r w:rsidR="00C72DB7" w:rsidRPr="00F22582">
        <w:t xml:space="preserve"> Jia Huizhen and Yang Deli in 1979.</w:t>
      </w:r>
    </w:p>
    <w:p w14:paraId="344BF34E" w14:textId="77777777" w:rsidR="00976F09" w:rsidRPr="00F22582" w:rsidRDefault="00976F09" w:rsidP="00976F09">
      <w:pPr>
        <w:rPr>
          <w:b/>
        </w:rPr>
      </w:pPr>
    </w:p>
    <w:p w14:paraId="60C1C8DB" w14:textId="77777777" w:rsidR="00976F09" w:rsidRPr="00F22582" w:rsidRDefault="00976F09" w:rsidP="00976F09">
      <w:pPr>
        <w:rPr>
          <w:b/>
        </w:rPr>
      </w:pPr>
      <w:r w:rsidRPr="00F22582">
        <w:rPr>
          <w:b/>
        </w:rPr>
        <w:t>Lithology and Thickness:</w:t>
      </w:r>
    </w:p>
    <w:p w14:paraId="05436B61" w14:textId="54B4E3FD" w:rsidR="00976F09" w:rsidRPr="00F22582" w:rsidRDefault="00224870" w:rsidP="00976F09">
      <w:pPr>
        <w:rPr>
          <w:b/>
        </w:rPr>
      </w:pPr>
      <w:r w:rsidRPr="00F22582">
        <w:t xml:space="preserve">Limestone. </w:t>
      </w:r>
      <w:r w:rsidR="009222BF" w:rsidRPr="00F22582">
        <w:t xml:space="preserve">The lithology is dark-gray bioclastic limestone intercalated with nodular limestone, and dolomitic limestone, and the formation is more </w:t>
      </w:r>
      <w:r w:rsidR="002956E9" w:rsidRPr="00F22582">
        <w:t>clayey</w:t>
      </w:r>
      <w:r w:rsidR="009222BF" w:rsidRPr="00F22582">
        <w:t xml:space="preserve"> in its lower and upper parts.</w:t>
      </w:r>
      <w:r w:rsidRPr="00F22582">
        <w:t xml:space="preserve"> Mud content commonly increases from south to north until the upper part of the Dale Fm totally changes into shale at Sipai. Southwards the formation is intercalated with dolomite and gets thinner.</w:t>
      </w:r>
    </w:p>
    <w:p w14:paraId="067B1859" w14:textId="77777777" w:rsidR="00976F09" w:rsidRPr="00F22582" w:rsidRDefault="00976F09" w:rsidP="00976F09">
      <w:pPr>
        <w:rPr>
          <w:b/>
        </w:rPr>
      </w:pPr>
    </w:p>
    <w:p w14:paraId="2BA2B60D" w14:textId="77777777" w:rsidR="00F31A05" w:rsidRPr="00F22582" w:rsidRDefault="00F31A05" w:rsidP="00976F09">
      <w:pPr>
        <w:rPr>
          <w:b/>
        </w:rPr>
      </w:pPr>
      <w:r w:rsidRPr="00F22582">
        <w:rPr>
          <w:b/>
        </w:rPr>
        <w:t>Relationships and Distribution:</w:t>
      </w:r>
    </w:p>
    <w:p w14:paraId="3B61B2F9" w14:textId="018021F0" w:rsidR="00976F09" w:rsidRPr="00F22582" w:rsidRDefault="00976F09" w:rsidP="00976F09">
      <w:pPr>
        <w:rPr>
          <w:b/>
        </w:rPr>
      </w:pPr>
    </w:p>
    <w:p w14:paraId="2E1BCD7B" w14:textId="77777777" w:rsidR="00976F09" w:rsidRPr="00F22582" w:rsidRDefault="00976F09" w:rsidP="00976F09">
      <w:pPr>
        <w:rPr>
          <w:b/>
          <w:i/>
        </w:rPr>
      </w:pPr>
      <w:r w:rsidRPr="00F22582">
        <w:rPr>
          <w:b/>
          <w:i/>
        </w:rPr>
        <w:t>Lower contact:</w:t>
      </w:r>
    </w:p>
    <w:p w14:paraId="7BA6A50C" w14:textId="078EBADF" w:rsidR="00976F09" w:rsidRPr="00F22582" w:rsidRDefault="009222BF" w:rsidP="00976F09">
      <w:pPr>
        <w:rPr>
          <w:b/>
          <w:i/>
        </w:rPr>
      </w:pPr>
      <w:r w:rsidRPr="00F22582">
        <w:t>The base is conformable over the Guanqiao Dolomite.</w:t>
      </w:r>
    </w:p>
    <w:p w14:paraId="4316B47F" w14:textId="77777777" w:rsidR="00976F09" w:rsidRPr="00F22582" w:rsidRDefault="00976F09" w:rsidP="00976F09">
      <w:pPr>
        <w:rPr>
          <w:b/>
          <w:i/>
        </w:rPr>
      </w:pPr>
    </w:p>
    <w:p w14:paraId="6BD065E8" w14:textId="36CA1933" w:rsidR="00976F09" w:rsidRPr="00F22582" w:rsidRDefault="00976F09" w:rsidP="00976F09">
      <w:pPr>
        <w:rPr>
          <w:b/>
          <w:i/>
        </w:rPr>
      </w:pPr>
      <w:r w:rsidRPr="00F22582">
        <w:rPr>
          <w:b/>
          <w:i/>
        </w:rPr>
        <w:t>Upper contact:</w:t>
      </w:r>
    </w:p>
    <w:p w14:paraId="34E25AA9" w14:textId="77777777" w:rsidR="00976F09" w:rsidRPr="00F22582" w:rsidRDefault="00976F09" w:rsidP="00976F09">
      <w:pPr>
        <w:rPr>
          <w:b/>
          <w:i/>
        </w:rPr>
      </w:pPr>
    </w:p>
    <w:p w14:paraId="6ABCD617" w14:textId="77777777" w:rsidR="00976F09" w:rsidRPr="00F22582" w:rsidRDefault="00976F09" w:rsidP="00976F09">
      <w:pPr>
        <w:rPr>
          <w:b/>
          <w:i/>
        </w:rPr>
      </w:pPr>
      <w:r w:rsidRPr="00F22582">
        <w:rPr>
          <w:b/>
          <w:i/>
        </w:rPr>
        <w:t>Regional extent:</w:t>
      </w:r>
    </w:p>
    <w:p w14:paraId="696E223F" w14:textId="68C50C67" w:rsidR="00976F09" w:rsidRPr="00F22582" w:rsidRDefault="00D61689" w:rsidP="00976F09">
      <w:pPr>
        <w:rPr>
          <w:b/>
        </w:rPr>
      </w:pPr>
      <w:r w:rsidRPr="00F22582">
        <w:t>This formation is distributed along both sides of Dayaoshan Mt., with mud content commonly increasing from south to north until the upper part of the Dale Fm totally changes into shale at Sipai.</w:t>
      </w:r>
      <w:r w:rsidR="00224870" w:rsidRPr="00F22582">
        <w:t xml:space="preserve"> Southwards the formation is intercalated with dolomite and gets thinner.</w:t>
      </w:r>
    </w:p>
    <w:p w14:paraId="4124A853" w14:textId="77777777" w:rsidR="00976F09" w:rsidRPr="00F22582" w:rsidRDefault="00976F09" w:rsidP="00976F09">
      <w:pPr>
        <w:rPr>
          <w:b/>
        </w:rPr>
      </w:pPr>
    </w:p>
    <w:p w14:paraId="365A3F09" w14:textId="77777777" w:rsidR="00976F09" w:rsidRPr="00F22582" w:rsidRDefault="00976F09" w:rsidP="00976F09">
      <w:pPr>
        <w:rPr>
          <w:b/>
        </w:rPr>
      </w:pPr>
      <w:r w:rsidRPr="00F22582">
        <w:rPr>
          <w:b/>
        </w:rPr>
        <w:t>Fossils:</w:t>
      </w:r>
    </w:p>
    <w:p w14:paraId="31D864AE" w14:textId="77777777" w:rsidR="009222BF" w:rsidRPr="00F22582" w:rsidRDefault="009222BF" w:rsidP="00976F09">
      <w:r w:rsidRPr="00F22582">
        <w:t xml:space="preserve">Brachiopods include three assemblage zones, </w:t>
      </w:r>
    </w:p>
    <w:p w14:paraId="3D5E00F3" w14:textId="77777777" w:rsidR="009222BF" w:rsidRPr="00F22582" w:rsidRDefault="009222BF" w:rsidP="00976F09">
      <w:r w:rsidRPr="00F22582">
        <w:t xml:space="preserve">lower part: the </w:t>
      </w:r>
      <w:r w:rsidRPr="00F22582">
        <w:rPr>
          <w:i/>
        </w:rPr>
        <w:t>Trigonospirifer trigonata-Athyrisina plicata</w:t>
      </w:r>
      <w:r w:rsidRPr="00F22582">
        <w:t xml:space="preserve"> assemblage zone, </w:t>
      </w:r>
    </w:p>
    <w:p w14:paraId="0A135F48" w14:textId="77777777" w:rsidR="009222BF" w:rsidRPr="00F22582" w:rsidRDefault="009222BF" w:rsidP="00976F09">
      <w:r w:rsidRPr="00F22582">
        <w:t xml:space="preserve">middle part: the </w:t>
      </w:r>
      <w:r w:rsidRPr="00F22582">
        <w:rPr>
          <w:i/>
        </w:rPr>
        <w:t xml:space="preserve">Otospirifer daleensis </w:t>
      </w:r>
      <w:r w:rsidRPr="00F22582">
        <w:t xml:space="preserve">assemblage zone, </w:t>
      </w:r>
    </w:p>
    <w:p w14:paraId="04D0CCD5" w14:textId="77777777" w:rsidR="009222BF" w:rsidRPr="00F22582" w:rsidRDefault="009222BF" w:rsidP="00976F09">
      <w:r w:rsidRPr="00F22582">
        <w:t xml:space="preserve">upper part the </w:t>
      </w:r>
      <w:r w:rsidRPr="00F22582">
        <w:rPr>
          <w:i/>
        </w:rPr>
        <w:t>Euryspirifer paradoxus</w:t>
      </w:r>
      <w:r w:rsidRPr="00F22582">
        <w:t xml:space="preserve"> assemblage zone. </w:t>
      </w:r>
    </w:p>
    <w:p w14:paraId="3F310FAA" w14:textId="594EB53C" w:rsidR="00976F09" w:rsidRPr="00F22582" w:rsidRDefault="009222BF" w:rsidP="00976F09">
      <w:pPr>
        <w:rPr>
          <w:b/>
        </w:rPr>
      </w:pPr>
      <w:r w:rsidRPr="00F22582">
        <w:t xml:space="preserve">Coral: </w:t>
      </w:r>
      <w:r w:rsidRPr="00F22582">
        <w:rPr>
          <w:i/>
        </w:rPr>
        <w:t>Trapezophyllum elegantulum</w:t>
      </w:r>
      <w:r w:rsidRPr="00F22582">
        <w:t xml:space="preserve">, </w:t>
      </w:r>
      <w:r w:rsidRPr="00F22582">
        <w:rPr>
          <w:i/>
        </w:rPr>
        <w:t>Psydracophyllum irregulare</w:t>
      </w:r>
      <w:r w:rsidRPr="00F22582">
        <w:t xml:space="preserve">, </w:t>
      </w:r>
      <w:r w:rsidRPr="00F22582">
        <w:rPr>
          <w:i/>
        </w:rPr>
        <w:t xml:space="preserve">Favosites </w:t>
      </w:r>
      <w:r w:rsidRPr="00F22582">
        <w:t xml:space="preserve">spp., </w:t>
      </w:r>
      <w:r w:rsidRPr="00F22582">
        <w:rPr>
          <w:i/>
        </w:rPr>
        <w:t xml:space="preserve">Meosofavosites </w:t>
      </w:r>
      <w:r w:rsidRPr="00F22582">
        <w:t>sp.</w:t>
      </w:r>
    </w:p>
    <w:p w14:paraId="5832CCF7" w14:textId="77777777" w:rsidR="00976F09" w:rsidRPr="00F22582" w:rsidRDefault="00976F09" w:rsidP="00976F09">
      <w:pPr>
        <w:rPr>
          <w:b/>
        </w:rPr>
      </w:pPr>
    </w:p>
    <w:p w14:paraId="2FEE0243" w14:textId="77777777" w:rsidR="00976F09" w:rsidRPr="00F22582" w:rsidRDefault="00976F09" w:rsidP="00976F09">
      <w:pPr>
        <w:rPr>
          <w:b/>
        </w:rPr>
      </w:pPr>
      <w:r w:rsidRPr="00F22582">
        <w:rPr>
          <w:b/>
        </w:rPr>
        <w:t>Age:</w:t>
      </w:r>
    </w:p>
    <w:p w14:paraId="58D998B5" w14:textId="3022B2CE" w:rsidR="00976F09" w:rsidRPr="00F22582" w:rsidRDefault="00D61689" w:rsidP="00976F09">
      <w:pPr>
        <w:rPr>
          <w:b/>
        </w:rPr>
      </w:pPr>
      <w:r w:rsidRPr="00F22582">
        <w:t>Late Emsian (late Early Devonian)</w:t>
      </w:r>
    </w:p>
    <w:p w14:paraId="2EC445D3" w14:textId="77777777" w:rsidR="00976F09" w:rsidRPr="00F22582" w:rsidRDefault="00976F09" w:rsidP="00976F09">
      <w:pPr>
        <w:rPr>
          <w:b/>
        </w:rPr>
      </w:pPr>
    </w:p>
    <w:p w14:paraId="3AB782F9" w14:textId="77777777" w:rsidR="00976F09" w:rsidRPr="00F22582" w:rsidRDefault="00976F09" w:rsidP="00976F09">
      <w:pPr>
        <w:rPr>
          <w:b/>
        </w:rPr>
      </w:pPr>
      <w:r w:rsidRPr="00F22582">
        <w:rPr>
          <w:b/>
        </w:rPr>
        <w:t>Depositional setting:</w:t>
      </w:r>
    </w:p>
    <w:p w14:paraId="2D2863B3" w14:textId="6524B08F" w:rsidR="00976F09" w:rsidRPr="00F22582" w:rsidRDefault="00976F09" w:rsidP="00976F09">
      <w:pPr>
        <w:rPr>
          <w:b/>
        </w:rPr>
      </w:pPr>
      <w:r w:rsidRPr="00F22582">
        <w:t>It is interpreted as a</w:t>
      </w:r>
      <w:r w:rsidR="00D61689" w:rsidRPr="00F22582">
        <w:t xml:space="preserve"> carbonate platform.</w:t>
      </w:r>
    </w:p>
    <w:p w14:paraId="01858A52" w14:textId="77777777" w:rsidR="00976F09" w:rsidRPr="00F22582" w:rsidRDefault="00976F09" w:rsidP="00976F09">
      <w:pPr>
        <w:rPr>
          <w:b/>
        </w:rPr>
      </w:pPr>
    </w:p>
    <w:p w14:paraId="7B18196B" w14:textId="77777777" w:rsidR="00976F09" w:rsidRPr="00F22582" w:rsidRDefault="00976F09" w:rsidP="00976F09">
      <w:pPr>
        <w:rPr>
          <w:b/>
        </w:rPr>
      </w:pPr>
      <w:r w:rsidRPr="00F22582">
        <w:rPr>
          <w:b/>
        </w:rPr>
        <w:t>Additional Information</w:t>
      </w:r>
    </w:p>
    <w:p w14:paraId="66940F76" w14:textId="77777777" w:rsidR="00976F09" w:rsidRPr="00F22582" w:rsidRDefault="00976F09" w:rsidP="00976F09">
      <w:pPr>
        <w:rPr>
          <w:b/>
        </w:rPr>
      </w:pPr>
    </w:p>
    <w:p w14:paraId="59221555" w14:textId="77777777" w:rsidR="00976F09" w:rsidRPr="00F22582" w:rsidRDefault="00976F09" w:rsidP="00976F09">
      <w:pPr>
        <w:rPr>
          <w:b/>
        </w:rPr>
      </w:pPr>
      <w:r w:rsidRPr="00F22582">
        <w:rPr>
          <w:b/>
        </w:rPr>
        <w:t>Compiler</w:t>
      </w:r>
    </w:p>
    <w:p w14:paraId="4102FB31" w14:textId="77777777" w:rsidR="00465F31" w:rsidRPr="00F22582" w:rsidRDefault="00465F31" w:rsidP="00465F31">
      <w:pPr>
        <w:pStyle w:val="y"/>
        <w:jc w:val="left"/>
        <w:rPr>
          <w:szCs w:val="24"/>
        </w:rPr>
      </w:pPr>
      <w:r w:rsidRPr="00F22582">
        <w:rPr>
          <w:szCs w:val="24"/>
        </w:rPr>
        <w:t>(Hou Hongfei)</w:t>
      </w:r>
    </w:p>
    <w:p w14:paraId="66B4D89B" w14:textId="77777777" w:rsidR="00F31A05" w:rsidRPr="00F22582" w:rsidRDefault="00F31A05" w:rsidP="00465F31">
      <w:pPr>
        <w:jc w:val="both"/>
        <w:rPr>
          <w:b/>
        </w:rPr>
      </w:pPr>
    </w:p>
    <w:p w14:paraId="0F744599" w14:textId="42E68CF9" w:rsidR="00F31A05" w:rsidRPr="00F22582" w:rsidRDefault="00F31A05" w:rsidP="00465F31">
      <w:pPr>
        <w:jc w:val="both"/>
        <w:rPr>
          <w:b/>
        </w:rPr>
      </w:pPr>
    </w:p>
    <w:p w14:paraId="0189DF01" w14:textId="77777777" w:rsidR="00F31A05" w:rsidRPr="00F22582" w:rsidRDefault="00F31A05" w:rsidP="00465F31">
      <w:pPr>
        <w:jc w:val="both"/>
        <w:rPr>
          <w:b/>
        </w:rPr>
      </w:pPr>
      <w:r w:rsidRPr="00F22582">
        <w:rPr>
          <w:b/>
        </w:rPr>
        <w:t>*****************</w:t>
      </w:r>
    </w:p>
    <w:p w14:paraId="213CCAB5" w14:textId="77777777" w:rsidR="00F31A05" w:rsidRPr="00F22582" w:rsidRDefault="00F31A05" w:rsidP="00465F31">
      <w:pPr>
        <w:jc w:val="both"/>
        <w:rPr>
          <w:b/>
        </w:rPr>
      </w:pPr>
    </w:p>
    <w:p w14:paraId="34395514" w14:textId="77777777" w:rsidR="00976F09" w:rsidRPr="00F22582" w:rsidRDefault="00976F09" w:rsidP="00465F31">
      <w:pPr>
        <w:jc w:val="both"/>
      </w:pPr>
    </w:p>
    <w:p w14:paraId="7A9EB37A" w14:textId="7B895D56" w:rsidR="00976F09" w:rsidRPr="00F22582" w:rsidRDefault="0046589D" w:rsidP="00976F09">
      <w:pPr>
        <w:rPr>
          <w:b/>
          <w:sz w:val="32"/>
          <w:szCs w:val="32"/>
        </w:rPr>
      </w:pPr>
      <w:r w:rsidRPr="00F22582">
        <w:rPr>
          <w:b/>
          <w:sz w:val="32"/>
          <w:szCs w:val="32"/>
        </w:rPr>
        <w:t xml:space="preserve">Daliantang </w:t>
      </w:r>
      <w:r w:rsidR="00976F09" w:rsidRPr="00F22582">
        <w:rPr>
          <w:b/>
          <w:sz w:val="32"/>
          <w:szCs w:val="32"/>
        </w:rPr>
        <w:t>Fm</w:t>
      </w:r>
    </w:p>
    <w:p w14:paraId="3446A5FB" w14:textId="77777777" w:rsidR="00F31A05" w:rsidRPr="00F22582" w:rsidRDefault="00F31A05" w:rsidP="00976F09">
      <w:pPr>
        <w:rPr>
          <w:b/>
        </w:rPr>
      </w:pPr>
    </w:p>
    <w:p w14:paraId="7E073950" w14:textId="155A4F13" w:rsidR="00F31A05" w:rsidRPr="00F22582" w:rsidRDefault="00F31A05" w:rsidP="00976F09">
      <w:pPr>
        <w:rPr>
          <w:b/>
        </w:rPr>
      </w:pPr>
      <w:r w:rsidRPr="00F22582">
        <w:rPr>
          <w:b/>
        </w:rPr>
        <w:t>Period: Devonian</w:t>
      </w:r>
    </w:p>
    <w:p w14:paraId="16819EA5" w14:textId="77777777" w:rsidR="00F31A05" w:rsidRPr="00F22582" w:rsidRDefault="00F31A05" w:rsidP="00976F09">
      <w:pPr>
        <w:rPr>
          <w:b/>
        </w:rPr>
      </w:pPr>
    </w:p>
    <w:p w14:paraId="05AFEEE2" w14:textId="77777777" w:rsidR="00C27376" w:rsidRPr="00F22582" w:rsidRDefault="00F31A05" w:rsidP="00C27376">
      <w:pPr>
        <w:rPr>
          <w:b/>
        </w:rPr>
      </w:pPr>
      <w:r w:rsidRPr="00F22582">
        <w:rPr>
          <w:b/>
        </w:rPr>
        <w:t>Age Interval</w:t>
      </w:r>
      <w:r w:rsidR="00976F09" w:rsidRPr="00F22582">
        <w:rPr>
          <w:b/>
        </w:rPr>
        <w:t xml:space="preserve"> (Map column):</w:t>
      </w:r>
      <w:r w:rsidR="00D9512B" w:rsidRPr="00F22582">
        <w:rPr>
          <w:b/>
        </w:rPr>
        <w:t xml:space="preserve"> D</w:t>
      </w:r>
      <w:r w:rsidR="00D9512B" w:rsidRPr="00F22582">
        <w:rPr>
          <w:b/>
          <w:vertAlign w:val="subscript"/>
        </w:rPr>
        <w:t>1</w:t>
      </w:r>
      <w:r w:rsidR="00D9512B" w:rsidRPr="00F22582">
        <w:rPr>
          <w:b/>
          <w:vertAlign w:val="superscript"/>
        </w:rPr>
        <w:t>3</w:t>
      </w:r>
      <w:r w:rsidR="00C27376" w:rsidRPr="00F22582">
        <w:rPr>
          <w:b/>
          <w:vertAlign w:val="superscript"/>
        </w:rPr>
        <w:t xml:space="preserve"> </w:t>
      </w:r>
      <w:r w:rsidR="00C27376" w:rsidRPr="00F22582">
        <w:t>,</w:t>
      </w:r>
      <w:r w:rsidR="007144D5" w:rsidRPr="00F22582">
        <w:t xml:space="preserve"> </w:t>
      </w:r>
      <w:r w:rsidR="00C27376" w:rsidRPr="00F22582">
        <w:t>Emsian (late Early Devonian)</w:t>
      </w:r>
    </w:p>
    <w:p w14:paraId="6B6C419D" w14:textId="51D1238D" w:rsidR="00F31A05" w:rsidRPr="00F22582" w:rsidRDefault="00F31A05" w:rsidP="00976F09">
      <w:pPr>
        <w:rPr>
          <w:b/>
        </w:rPr>
      </w:pPr>
    </w:p>
    <w:p w14:paraId="496C0225" w14:textId="46F5F8EE" w:rsidR="00976F09" w:rsidRPr="00F22582" w:rsidRDefault="00F31A05" w:rsidP="00976F09">
      <w:pPr>
        <w:rPr>
          <w:b/>
        </w:rPr>
      </w:pPr>
      <w:r w:rsidRPr="00F22582">
        <w:rPr>
          <w:b/>
        </w:rPr>
        <w:t>Province</w:t>
      </w:r>
      <w:r w:rsidR="00976F09" w:rsidRPr="00F22582">
        <w:rPr>
          <w:b/>
        </w:rPr>
        <w:t>:</w:t>
      </w:r>
      <w:r w:rsidR="00D9512B" w:rsidRPr="00F22582">
        <w:rPr>
          <w:b/>
        </w:rPr>
        <w:t xml:space="preserve"> </w:t>
      </w:r>
      <w:r w:rsidR="00D9512B" w:rsidRPr="00F22582">
        <w:t>Yunnan</w:t>
      </w:r>
      <w:r w:rsidR="00CE4AE0" w:rsidRPr="00F22582">
        <w:t>, Guangxi</w:t>
      </w:r>
    </w:p>
    <w:p w14:paraId="331E1BD9" w14:textId="77777777" w:rsidR="00976F09" w:rsidRPr="00F22582" w:rsidRDefault="00976F09" w:rsidP="00976F09">
      <w:pPr>
        <w:rPr>
          <w:b/>
        </w:rPr>
      </w:pPr>
    </w:p>
    <w:p w14:paraId="251F1865" w14:textId="77777777" w:rsidR="00976F09" w:rsidRPr="00F22582" w:rsidRDefault="00976F09" w:rsidP="00976F09">
      <w:pPr>
        <w:rPr>
          <w:b/>
        </w:rPr>
      </w:pPr>
      <w:r w:rsidRPr="00F22582">
        <w:rPr>
          <w:b/>
        </w:rPr>
        <w:t>Type Locality and Naming:</w:t>
      </w:r>
    </w:p>
    <w:p w14:paraId="34F795E3" w14:textId="33EDEF85" w:rsidR="00976F09" w:rsidRPr="00F22582" w:rsidRDefault="00976F09" w:rsidP="00976F09">
      <w:r w:rsidRPr="00F22582">
        <w:t xml:space="preserve">The type section is located </w:t>
      </w:r>
      <w:r w:rsidR="00D9512B" w:rsidRPr="00F22582">
        <w:t>at Daliantang, 8 km NNE of Guangnan County, Yunnan Province.</w:t>
      </w:r>
    </w:p>
    <w:p w14:paraId="193DEBFA" w14:textId="06DC5B8F" w:rsidR="00976F09" w:rsidRPr="00F22582" w:rsidRDefault="00976F09" w:rsidP="00976F09">
      <w:pPr>
        <w:rPr>
          <w:b/>
        </w:rPr>
      </w:pPr>
      <w:r w:rsidRPr="00F22582">
        <w:t>It was named by</w:t>
      </w:r>
      <w:r w:rsidR="00D9512B" w:rsidRPr="00F22582">
        <w:t xml:space="preserve"> Liao Weihua et al. in 1978</w:t>
      </w:r>
    </w:p>
    <w:p w14:paraId="7792865F" w14:textId="77777777" w:rsidR="00976F09" w:rsidRPr="00F22582" w:rsidRDefault="00976F09" w:rsidP="00976F09">
      <w:pPr>
        <w:rPr>
          <w:b/>
        </w:rPr>
      </w:pPr>
    </w:p>
    <w:p w14:paraId="4B39DF53" w14:textId="77777777" w:rsidR="00976F09" w:rsidRPr="00F22582" w:rsidRDefault="00976F09" w:rsidP="00976F09">
      <w:pPr>
        <w:rPr>
          <w:b/>
        </w:rPr>
      </w:pPr>
      <w:r w:rsidRPr="00F22582">
        <w:rPr>
          <w:b/>
        </w:rPr>
        <w:t>Lithology and Thickness:</w:t>
      </w:r>
    </w:p>
    <w:p w14:paraId="063953E3" w14:textId="7B3AC3A6" w:rsidR="00976F09" w:rsidRPr="00F22582" w:rsidRDefault="00D9512B" w:rsidP="00976F09">
      <w:r w:rsidRPr="00F22582">
        <w:t>Limestone. The formation is mainly composed of siliceous-banded limestones and of dolomites, intercalated with phosphorus-bearing clay rock in the upper part.</w:t>
      </w:r>
    </w:p>
    <w:p w14:paraId="7D163C3A" w14:textId="59116598" w:rsidR="001B1AE1" w:rsidRPr="00F22582" w:rsidRDefault="001B1AE1" w:rsidP="00976F09">
      <w:pPr>
        <w:rPr>
          <w:b/>
        </w:rPr>
      </w:pPr>
      <w:r w:rsidRPr="00F22582">
        <w:t>It is 167 m thick.</w:t>
      </w:r>
    </w:p>
    <w:p w14:paraId="6053F20C" w14:textId="77777777" w:rsidR="00976F09" w:rsidRPr="00F22582" w:rsidRDefault="00976F09" w:rsidP="00976F09">
      <w:pPr>
        <w:rPr>
          <w:b/>
        </w:rPr>
      </w:pPr>
    </w:p>
    <w:p w14:paraId="4CF829DC" w14:textId="77777777" w:rsidR="00F31A05" w:rsidRPr="00F22582" w:rsidRDefault="00F31A05" w:rsidP="00976F09">
      <w:pPr>
        <w:rPr>
          <w:b/>
        </w:rPr>
      </w:pPr>
      <w:r w:rsidRPr="00F22582">
        <w:rPr>
          <w:b/>
        </w:rPr>
        <w:t>Relationships and Distribution:</w:t>
      </w:r>
    </w:p>
    <w:p w14:paraId="0F79943F" w14:textId="1C2EDD9A" w:rsidR="00976F09" w:rsidRPr="00F22582" w:rsidRDefault="00976F09" w:rsidP="00976F09">
      <w:pPr>
        <w:rPr>
          <w:b/>
        </w:rPr>
      </w:pPr>
    </w:p>
    <w:p w14:paraId="4638FF37" w14:textId="77777777" w:rsidR="00976F09" w:rsidRPr="00F22582" w:rsidRDefault="00976F09" w:rsidP="00976F09">
      <w:pPr>
        <w:rPr>
          <w:b/>
          <w:i/>
        </w:rPr>
      </w:pPr>
      <w:r w:rsidRPr="00F22582">
        <w:rPr>
          <w:b/>
          <w:i/>
        </w:rPr>
        <w:t>Lower contact:</w:t>
      </w:r>
    </w:p>
    <w:p w14:paraId="13A3C204" w14:textId="16445EA9" w:rsidR="00976F09" w:rsidRPr="00F22582" w:rsidRDefault="00CE4AE0" w:rsidP="00976F09">
      <w:pPr>
        <w:rPr>
          <w:b/>
          <w:i/>
        </w:rPr>
      </w:pPr>
      <w:r w:rsidRPr="00F22582">
        <w:t>C</w:t>
      </w:r>
      <w:r w:rsidR="00D9512B" w:rsidRPr="00F22582">
        <w:t>onformable contact onto the underlying gray, grayish-</w:t>
      </w:r>
      <w:r w:rsidRPr="00F22582">
        <w:t>green mudstone of the Pojiao Fm</w:t>
      </w:r>
      <w:r w:rsidR="00D9512B" w:rsidRPr="00F22582">
        <w:t>.</w:t>
      </w:r>
    </w:p>
    <w:p w14:paraId="0C56CF8D" w14:textId="77777777" w:rsidR="00976F09" w:rsidRPr="00F22582" w:rsidRDefault="00976F09" w:rsidP="00976F09">
      <w:pPr>
        <w:rPr>
          <w:b/>
          <w:i/>
        </w:rPr>
      </w:pPr>
    </w:p>
    <w:p w14:paraId="7964FB42" w14:textId="77777777" w:rsidR="00976F09" w:rsidRPr="00F22582" w:rsidRDefault="00976F09" w:rsidP="00976F09">
      <w:pPr>
        <w:rPr>
          <w:b/>
          <w:i/>
        </w:rPr>
      </w:pPr>
      <w:r w:rsidRPr="00F22582">
        <w:rPr>
          <w:b/>
          <w:i/>
        </w:rPr>
        <w:t>Upper contact:</w:t>
      </w:r>
    </w:p>
    <w:p w14:paraId="3208052B" w14:textId="33C27B03" w:rsidR="00976F09" w:rsidRPr="00F22582" w:rsidRDefault="00CE4AE0" w:rsidP="00976F09">
      <w:pPr>
        <w:rPr>
          <w:b/>
          <w:i/>
        </w:rPr>
      </w:pPr>
      <w:r w:rsidRPr="00F22582">
        <w:t>C</w:t>
      </w:r>
      <w:r w:rsidR="00D9512B" w:rsidRPr="00F22582">
        <w:t>onformable contact with the overlying gray thick-bedded bioclastic limestone intercalated with phosphorus-bearing clay rocks of the Pozheluo Fm.</w:t>
      </w:r>
    </w:p>
    <w:p w14:paraId="78BB1590" w14:textId="77777777" w:rsidR="00976F09" w:rsidRPr="00F22582" w:rsidRDefault="00976F09" w:rsidP="00976F09">
      <w:pPr>
        <w:rPr>
          <w:b/>
          <w:i/>
        </w:rPr>
      </w:pPr>
    </w:p>
    <w:p w14:paraId="3C373870" w14:textId="77777777" w:rsidR="00976F09" w:rsidRPr="00F22582" w:rsidRDefault="00976F09" w:rsidP="00976F09">
      <w:pPr>
        <w:rPr>
          <w:b/>
          <w:i/>
        </w:rPr>
      </w:pPr>
      <w:r w:rsidRPr="00F22582">
        <w:rPr>
          <w:b/>
          <w:i/>
        </w:rPr>
        <w:t>Regional extent:</w:t>
      </w:r>
    </w:p>
    <w:p w14:paraId="2D7CF5BC" w14:textId="053863CA" w:rsidR="00976F09" w:rsidRPr="00F22582" w:rsidRDefault="007144D5" w:rsidP="00976F09">
      <w:pPr>
        <w:rPr>
          <w:b/>
        </w:rPr>
      </w:pPr>
      <w:r w:rsidRPr="00F22582">
        <w:t>This formation is widely distributed in Guangnan, Funing, Malipo in southeast Yunnan and west Guangxi.</w:t>
      </w:r>
    </w:p>
    <w:p w14:paraId="2DEBE6FE" w14:textId="77777777" w:rsidR="00976F09" w:rsidRPr="00F22582" w:rsidRDefault="00976F09" w:rsidP="00976F09">
      <w:pPr>
        <w:rPr>
          <w:b/>
        </w:rPr>
      </w:pPr>
    </w:p>
    <w:p w14:paraId="4E0972DE" w14:textId="77777777" w:rsidR="00976F09" w:rsidRPr="00F22582" w:rsidRDefault="00976F09" w:rsidP="00976F09">
      <w:pPr>
        <w:rPr>
          <w:b/>
        </w:rPr>
      </w:pPr>
      <w:r w:rsidRPr="00F22582">
        <w:rPr>
          <w:b/>
        </w:rPr>
        <w:t>Fossils:</w:t>
      </w:r>
    </w:p>
    <w:p w14:paraId="5B888B42" w14:textId="11853673" w:rsidR="00976F09" w:rsidRPr="00F22582" w:rsidRDefault="001B1AE1" w:rsidP="00976F09">
      <w:pPr>
        <w:rPr>
          <w:b/>
        </w:rPr>
      </w:pPr>
      <w:r w:rsidRPr="00F22582">
        <w:t xml:space="preserve">The formation contains abundant fossils, including tentaculites of </w:t>
      </w:r>
      <w:r w:rsidRPr="00F22582">
        <w:rPr>
          <w:i/>
        </w:rPr>
        <w:t>Nowakia praecursor</w:t>
      </w:r>
      <w:r w:rsidRPr="00F22582">
        <w:t xml:space="preserve"> zone and </w:t>
      </w:r>
      <w:r w:rsidRPr="00F22582">
        <w:rPr>
          <w:i/>
        </w:rPr>
        <w:t>N. barrandei</w:t>
      </w:r>
      <w:r w:rsidRPr="00F22582">
        <w:t xml:space="preserve"> zone; ammonoids of </w:t>
      </w:r>
      <w:r w:rsidRPr="00F22582">
        <w:rPr>
          <w:i/>
        </w:rPr>
        <w:t xml:space="preserve">Anetoceras-Erbenoceras </w:t>
      </w:r>
      <w:r w:rsidRPr="00F22582">
        <w:t xml:space="preserve">zone and </w:t>
      </w:r>
      <w:r w:rsidRPr="00F22582">
        <w:rPr>
          <w:i/>
        </w:rPr>
        <w:t>Teicherticeras</w:t>
      </w:r>
      <w:r w:rsidRPr="00F22582">
        <w:t xml:space="preserve"> zone; and conodonts: </w:t>
      </w:r>
      <w:r w:rsidRPr="00F22582">
        <w:rPr>
          <w:i/>
        </w:rPr>
        <w:t>Polygnathus grombergi</w:t>
      </w:r>
      <w:r w:rsidRPr="00F22582">
        <w:t xml:space="preserve">, </w:t>
      </w:r>
      <w:r w:rsidRPr="00F22582">
        <w:rPr>
          <w:i/>
        </w:rPr>
        <w:t>P. serotinus.</w:t>
      </w:r>
    </w:p>
    <w:p w14:paraId="2053504D" w14:textId="77777777" w:rsidR="00976F09" w:rsidRPr="00F22582" w:rsidRDefault="00976F09" w:rsidP="00976F09">
      <w:pPr>
        <w:rPr>
          <w:b/>
        </w:rPr>
      </w:pPr>
    </w:p>
    <w:p w14:paraId="373C4DF9" w14:textId="77777777" w:rsidR="00976F09" w:rsidRPr="00F22582" w:rsidRDefault="00976F09" w:rsidP="00976F09">
      <w:pPr>
        <w:rPr>
          <w:b/>
        </w:rPr>
      </w:pPr>
      <w:r w:rsidRPr="00F22582">
        <w:rPr>
          <w:b/>
        </w:rPr>
        <w:t>Age:</w:t>
      </w:r>
    </w:p>
    <w:p w14:paraId="1F88258C" w14:textId="04E9CDDE" w:rsidR="00976F09" w:rsidRPr="00F22582" w:rsidRDefault="00C27376" w:rsidP="00976F09">
      <w:pPr>
        <w:rPr>
          <w:b/>
        </w:rPr>
      </w:pPr>
      <w:r w:rsidRPr="00F22582">
        <w:t>Emsian (late Early Devonian)</w:t>
      </w:r>
    </w:p>
    <w:p w14:paraId="45152867" w14:textId="77777777" w:rsidR="00976F09" w:rsidRPr="00F22582" w:rsidRDefault="00976F09" w:rsidP="00976F09">
      <w:pPr>
        <w:rPr>
          <w:b/>
        </w:rPr>
      </w:pPr>
    </w:p>
    <w:p w14:paraId="57BBC844" w14:textId="77777777" w:rsidR="00976F09" w:rsidRPr="00F22582" w:rsidRDefault="00976F09" w:rsidP="00976F09">
      <w:pPr>
        <w:rPr>
          <w:b/>
        </w:rPr>
      </w:pPr>
      <w:r w:rsidRPr="00F22582">
        <w:rPr>
          <w:b/>
        </w:rPr>
        <w:t>Depositional setting:</w:t>
      </w:r>
    </w:p>
    <w:p w14:paraId="59FEB22B" w14:textId="384B44A3" w:rsidR="00976F09" w:rsidRPr="00F22582" w:rsidRDefault="00976F09" w:rsidP="00976F09">
      <w:pPr>
        <w:rPr>
          <w:b/>
        </w:rPr>
      </w:pPr>
      <w:r w:rsidRPr="00F22582">
        <w:t>It is interpreted as a</w:t>
      </w:r>
      <w:r w:rsidR="007144D5" w:rsidRPr="00F22582">
        <w:t xml:space="preserve"> deep-water basin environment.</w:t>
      </w:r>
    </w:p>
    <w:p w14:paraId="1B05F0D1" w14:textId="77777777" w:rsidR="00976F09" w:rsidRPr="00F22582" w:rsidRDefault="00976F09" w:rsidP="00976F09">
      <w:pPr>
        <w:rPr>
          <w:b/>
        </w:rPr>
      </w:pPr>
    </w:p>
    <w:p w14:paraId="4DF4498F" w14:textId="77777777" w:rsidR="00976F09" w:rsidRPr="00F22582" w:rsidRDefault="00976F09" w:rsidP="00976F09">
      <w:pPr>
        <w:rPr>
          <w:b/>
        </w:rPr>
      </w:pPr>
      <w:r w:rsidRPr="00F22582">
        <w:rPr>
          <w:b/>
        </w:rPr>
        <w:t>Additional Information</w:t>
      </w:r>
    </w:p>
    <w:p w14:paraId="2FB6BF4D" w14:textId="77777777" w:rsidR="00976F09" w:rsidRPr="00F22582" w:rsidRDefault="00976F09" w:rsidP="00976F09">
      <w:pPr>
        <w:rPr>
          <w:b/>
        </w:rPr>
      </w:pPr>
    </w:p>
    <w:p w14:paraId="10D5CA56" w14:textId="77777777" w:rsidR="00976F09" w:rsidRPr="00F22582" w:rsidRDefault="00976F09" w:rsidP="00976F09">
      <w:pPr>
        <w:rPr>
          <w:b/>
        </w:rPr>
      </w:pPr>
      <w:r w:rsidRPr="00F22582">
        <w:rPr>
          <w:b/>
        </w:rPr>
        <w:t>Compiler</w:t>
      </w:r>
    </w:p>
    <w:p w14:paraId="7930E62C" w14:textId="77777777" w:rsidR="007144D5" w:rsidRPr="00F22582" w:rsidRDefault="007144D5" w:rsidP="007144D5">
      <w:pPr>
        <w:pStyle w:val="y"/>
        <w:jc w:val="left"/>
        <w:rPr>
          <w:szCs w:val="24"/>
        </w:rPr>
      </w:pPr>
      <w:r w:rsidRPr="00F22582">
        <w:rPr>
          <w:szCs w:val="24"/>
        </w:rPr>
        <w:t>(Xian Siyuan)</w:t>
      </w:r>
    </w:p>
    <w:p w14:paraId="1DB13182" w14:textId="77777777" w:rsidR="00F31A05" w:rsidRPr="00F22582" w:rsidRDefault="00F31A05" w:rsidP="00976F09">
      <w:pPr>
        <w:rPr>
          <w:b/>
        </w:rPr>
      </w:pPr>
    </w:p>
    <w:p w14:paraId="0592A70D" w14:textId="31C51A93" w:rsidR="00F31A05" w:rsidRPr="00F22582" w:rsidRDefault="00F31A05" w:rsidP="00976F09">
      <w:pPr>
        <w:rPr>
          <w:b/>
        </w:rPr>
      </w:pPr>
    </w:p>
    <w:p w14:paraId="4F9B23D0" w14:textId="77777777" w:rsidR="00F31A05" w:rsidRPr="00F22582" w:rsidRDefault="00F31A05" w:rsidP="00976F09">
      <w:pPr>
        <w:rPr>
          <w:b/>
        </w:rPr>
      </w:pPr>
      <w:r w:rsidRPr="00F22582">
        <w:rPr>
          <w:b/>
        </w:rPr>
        <w:t>*****************</w:t>
      </w:r>
    </w:p>
    <w:p w14:paraId="0DB9C6F8" w14:textId="77777777" w:rsidR="00F31A05" w:rsidRPr="00F22582" w:rsidRDefault="00F31A05" w:rsidP="00976F09">
      <w:pPr>
        <w:rPr>
          <w:b/>
        </w:rPr>
      </w:pPr>
    </w:p>
    <w:p w14:paraId="2B12DADB" w14:textId="77777777" w:rsidR="00976F09" w:rsidRPr="00F22582" w:rsidRDefault="00976F09" w:rsidP="00976F09"/>
    <w:p w14:paraId="661F5731" w14:textId="29677B9A" w:rsidR="00976F09" w:rsidRPr="00F22582" w:rsidRDefault="0046589D" w:rsidP="00976F09">
      <w:pPr>
        <w:rPr>
          <w:b/>
          <w:sz w:val="32"/>
          <w:szCs w:val="32"/>
        </w:rPr>
      </w:pPr>
      <w:r w:rsidRPr="00F22582">
        <w:rPr>
          <w:b/>
          <w:sz w:val="32"/>
          <w:szCs w:val="32"/>
        </w:rPr>
        <w:t xml:space="preserve">Dangduo </w:t>
      </w:r>
      <w:r w:rsidR="00976F09" w:rsidRPr="00F22582">
        <w:rPr>
          <w:b/>
          <w:sz w:val="32"/>
          <w:szCs w:val="32"/>
        </w:rPr>
        <w:t>Fm</w:t>
      </w:r>
    </w:p>
    <w:p w14:paraId="217EE9FF" w14:textId="77777777" w:rsidR="00F31A05" w:rsidRPr="00F22582" w:rsidRDefault="00F31A05" w:rsidP="00976F09">
      <w:pPr>
        <w:rPr>
          <w:b/>
        </w:rPr>
      </w:pPr>
    </w:p>
    <w:p w14:paraId="4F49FFC2" w14:textId="1CE3A033" w:rsidR="00F31A05" w:rsidRPr="00F22582" w:rsidRDefault="00F31A05" w:rsidP="00976F09">
      <w:pPr>
        <w:rPr>
          <w:b/>
        </w:rPr>
      </w:pPr>
      <w:r w:rsidRPr="00F22582">
        <w:rPr>
          <w:b/>
        </w:rPr>
        <w:t>Period: Devonian</w:t>
      </w:r>
    </w:p>
    <w:p w14:paraId="0D62D755" w14:textId="77777777" w:rsidR="00F31A05" w:rsidRPr="00F22582" w:rsidRDefault="00F31A05" w:rsidP="00976F09">
      <w:pPr>
        <w:rPr>
          <w:b/>
        </w:rPr>
      </w:pPr>
    </w:p>
    <w:p w14:paraId="23EB8E34" w14:textId="77777777" w:rsidR="003722EB" w:rsidRPr="00F22582" w:rsidRDefault="00F31A05" w:rsidP="003722EB">
      <w:r w:rsidRPr="00F22582">
        <w:rPr>
          <w:b/>
        </w:rPr>
        <w:t>Age Interval</w:t>
      </w:r>
      <w:r w:rsidR="00976F09" w:rsidRPr="00F22582">
        <w:rPr>
          <w:b/>
        </w:rPr>
        <w:t xml:space="preserve"> (Map column):</w:t>
      </w:r>
      <w:r w:rsidR="006313F6" w:rsidRPr="00F22582">
        <w:rPr>
          <w:b/>
        </w:rPr>
        <w:t xml:space="preserve"> </w:t>
      </w:r>
      <w:r w:rsidR="006313F6" w:rsidRPr="00F22582">
        <w:t>D</w:t>
      </w:r>
      <w:r w:rsidR="006313F6" w:rsidRPr="00F22582">
        <w:rPr>
          <w:vertAlign w:val="subscript"/>
        </w:rPr>
        <w:t>1</w:t>
      </w:r>
      <w:r w:rsidR="006313F6" w:rsidRPr="00F22582">
        <w:rPr>
          <w:vertAlign w:val="superscript"/>
        </w:rPr>
        <w:t>3</w:t>
      </w:r>
      <w:r w:rsidR="006313F6" w:rsidRPr="00F22582">
        <w:t>-D</w:t>
      </w:r>
      <w:r w:rsidR="006313F6" w:rsidRPr="00F22582">
        <w:rPr>
          <w:vertAlign w:val="subscript"/>
        </w:rPr>
        <w:t>2</w:t>
      </w:r>
      <w:r w:rsidR="006313F6" w:rsidRPr="00F22582">
        <w:rPr>
          <w:vertAlign w:val="superscript"/>
        </w:rPr>
        <w:t>1</w:t>
      </w:r>
      <w:r w:rsidR="006313F6" w:rsidRPr="00F22582">
        <w:t xml:space="preserve">  (40)</w:t>
      </w:r>
      <w:r w:rsidR="00B46752" w:rsidRPr="00F22582">
        <w:t xml:space="preserve">, </w:t>
      </w:r>
      <w:r w:rsidR="003722EB" w:rsidRPr="00F22582">
        <w:t>Emsian - Eifelian (Early</w:t>
      </w:r>
      <w:r w:rsidR="00412A85" w:rsidRPr="00F22582">
        <w:t xml:space="preserve"> - </w:t>
      </w:r>
      <w:r w:rsidR="003722EB" w:rsidRPr="00F22582">
        <w:t>Middle Devonian)</w:t>
      </w:r>
    </w:p>
    <w:p w14:paraId="251BB9D2" w14:textId="3408F391" w:rsidR="00F31A05" w:rsidRPr="00F22582" w:rsidRDefault="00F31A05" w:rsidP="00B46752">
      <w:pPr>
        <w:pStyle w:val="y"/>
        <w:rPr>
          <w:b/>
          <w:szCs w:val="24"/>
        </w:rPr>
      </w:pPr>
    </w:p>
    <w:p w14:paraId="1EBB2ED2" w14:textId="77777777" w:rsidR="00976F09" w:rsidRPr="00F22582" w:rsidRDefault="00F31A05" w:rsidP="00976F09">
      <w:pPr>
        <w:rPr>
          <w:b/>
        </w:rPr>
      </w:pPr>
      <w:r w:rsidRPr="00F22582">
        <w:rPr>
          <w:b/>
        </w:rPr>
        <w:t>Province</w:t>
      </w:r>
      <w:r w:rsidR="00976F09" w:rsidRPr="00F22582">
        <w:rPr>
          <w:b/>
        </w:rPr>
        <w:t>:</w:t>
      </w:r>
      <w:r w:rsidR="00F47B38" w:rsidRPr="00F22582">
        <w:rPr>
          <w:b/>
        </w:rPr>
        <w:t xml:space="preserve"> </w:t>
      </w:r>
      <w:r w:rsidR="00F47B38" w:rsidRPr="00F22582">
        <w:t>Gansu</w:t>
      </w:r>
    </w:p>
    <w:p w14:paraId="33B46BDB" w14:textId="77777777" w:rsidR="00976F09" w:rsidRPr="00F22582" w:rsidRDefault="00976F09" w:rsidP="00976F09">
      <w:pPr>
        <w:rPr>
          <w:b/>
        </w:rPr>
      </w:pPr>
    </w:p>
    <w:p w14:paraId="2B9A7DBC" w14:textId="77777777" w:rsidR="00976F09" w:rsidRPr="00F22582" w:rsidRDefault="00976F09" w:rsidP="00976F09">
      <w:pPr>
        <w:rPr>
          <w:b/>
        </w:rPr>
      </w:pPr>
      <w:r w:rsidRPr="00F22582">
        <w:rPr>
          <w:b/>
        </w:rPr>
        <w:t>Type Locality and Naming:</w:t>
      </w:r>
    </w:p>
    <w:p w14:paraId="1DF69D71" w14:textId="0987851E" w:rsidR="00976F09" w:rsidRPr="00F22582" w:rsidRDefault="00976F09" w:rsidP="00CE4AE0">
      <w:pPr>
        <w:pStyle w:val="y"/>
        <w:rPr>
          <w:szCs w:val="24"/>
        </w:rPr>
      </w:pPr>
      <w:r w:rsidRPr="00F22582">
        <w:rPr>
          <w:szCs w:val="24"/>
        </w:rPr>
        <w:t xml:space="preserve">The type section is located </w:t>
      </w:r>
      <w:r w:rsidR="00906462" w:rsidRPr="00F22582">
        <w:rPr>
          <w:szCs w:val="24"/>
        </w:rPr>
        <w:t>in Dangduo gully, 24 km northwest of Diebu County, Gansu Province.</w:t>
      </w:r>
      <w:r w:rsidR="00CE4AE0" w:rsidRPr="00F22582">
        <w:rPr>
          <w:szCs w:val="24"/>
        </w:rPr>
        <w:t xml:space="preserve"> </w:t>
      </w:r>
      <w:r w:rsidRPr="00F22582">
        <w:t>It was named by</w:t>
      </w:r>
      <w:r w:rsidR="00906462" w:rsidRPr="00F22582">
        <w:t xml:space="preserve"> Zhang Yan in 1961. Qin Feng and Gan Yiyan formally quoted it in 1976.</w:t>
      </w:r>
    </w:p>
    <w:p w14:paraId="1902AD54" w14:textId="77777777" w:rsidR="00976F09" w:rsidRPr="00F22582" w:rsidRDefault="00976F09" w:rsidP="00976F09">
      <w:pPr>
        <w:rPr>
          <w:b/>
        </w:rPr>
      </w:pPr>
    </w:p>
    <w:p w14:paraId="16C0289D" w14:textId="77777777" w:rsidR="00976F09" w:rsidRPr="00F22582" w:rsidRDefault="00976F09" w:rsidP="00976F09">
      <w:pPr>
        <w:rPr>
          <w:b/>
        </w:rPr>
      </w:pPr>
      <w:r w:rsidRPr="00F22582">
        <w:rPr>
          <w:b/>
        </w:rPr>
        <w:t>Lithology and Thickness:</w:t>
      </w:r>
    </w:p>
    <w:p w14:paraId="4720FF62" w14:textId="4FF4C13C" w:rsidR="00CA689C" w:rsidRPr="00F22582" w:rsidRDefault="003722EB" w:rsidP="00976F09">
      <w:r w:rsidRPr="00F22582">
        <w:t xml:space="preserve">Siltstone, sandstone with iron beds. </w:t>
      </w:r>
      <w:r w:rsidR="00CA689C" w:rsidRPr="00F22582">
        <w:t xml:space="preserve">This formation is divided into three members. </w:t>
      </w:r>
    </w:p>
    <w:p w14:paraId="64E2D23E" w14:textId="71D8D605" w:rsidR="00976F09" w:rsidRPr="00F22582" w:rsidRDefault="00CA689C" w:rsidP="00976F09">
      <w:r w:rsidRPr="00F22582">
        <w:t xml:space="preserve">The Lower member is composed of dark-gray thin- to medium-bedded micrite or sparite limestone, sandy shale and </w:t>
      </w:r>
      <w:r w:rsidR="002956E9" w:rsidRPr="00F22582">
        <w:t>clayey</w:t>
      </w:r>
      <w:r w:rsidRPr="00F22582">
        <w:t xml:space="preserve"> siltstone.</w:t>
      </w:r>
    </w:p>
    <w:p w14:paraId="00B6BBB1" w14:textId="77777777" w:rsidR="00CA689C" w:rsidRPr="00F22582" w:rsidRDefault="00CA689C" w:rsidP="00976F09">
      <w:r w:rsidRPr="00F22582">
        <w:t xml:space="preserve">The Middle member is composed of dark-gray silty shale intercalated with barringerite or siderite nodules and lenses. </w:t>
      </w:r>
    </w:p>
    <w:p w14:paraId="4825E36E" w14:textId="77777777" w:rsidR="00CA689C" w:rsidRPr="00F22582" w:rsidRDefault="00CA689C" w:rsidP="00976F09">
      <w:r w:rsidRPr="00F22582">
        <w:t xml:space="preserve">The Upper member is composed of grayish-green, purplish-brown medium- to thick-bedded quartz sandstone, siltstone and many beds of chlorite-bearing lime-grain hematitic ferruginous rock. </w:t>
      </w:r>
    </w:p>
    <w:p w14:paraId="3D4909BA" w14:textId="7092D471" w:rsidR="00CA689C" w:rsidRPr="00F22582" w:rsidRDefault="00CA689C" w:rsidP="00976F09">
      <w:pPr>
        <w:rPr>
          <w:b/>
        </w:rPr>
      </w:pPr>
      <w:r w:rsidRPr="00F22582">
        <w:t>The thickness is 80.6 m in total.</w:t>
      </w:r>
    </w:p>
    <w:p w14:paraId="6CA8921A" w14:textId="77777777" w:rsidR="00976F09" w:rsidRPr="00F22582" w:rsidRDefault="00976F09" w:rsidP="00976F09">
      <w:pPr>
        <w:rPr>
          <w:b/>
        </w:rPr>
      </w:pPr>
    </w:p>
    <w:p w14:paraId="03AE9B84" w14:textId="77777777" w:rsidR="00F31A05" w:rsidRPr="00F22582" w:rsidRDefault="00F31A05" w:rsidP="00976F09">
      <w:pPr>
        <w:rPr>
          <w:b/>
        </w:rPr>
      </w:pPr>
      <w:r w:rsidRPr="00F22582">
        <w:rPr>
          <w:b/>
        </w:rPr>
        <w:t>Relationships and Distribution:</w:t>
      </w:r>
    </w:p>
    <w:p w14:paraId="19F9D9C5" w14:textId="676AB4FF" w:rsidR="00976F09" w:rsidRPr="00F22582" w:rsidRDefault="00976F09" w:rsidP="00976F09">
      <w:pPr>
        <w:rPr>
          <w:b/>
        </w:rPr>
      </w:pPr>
    </w:p>
    <w:p w14:paraId="21242AD1" w14:textId="77777777" w:rsidR="00976F09" w:rsidRPr="00F22582" w:rsidRDefault="00976F09" w:rsidP="00976F09">
      <w:pPr>
        <w:rPr>
          <w:b/>
          <w:i/>
        </w:rPr>
      </w:pPr>
      <w:r w:rsidRPr="00F22582">
        <w:rPr>
          <w:b/>
          <w:i/>
        </w:rPr>
        <w:t>Lower contact:</w:t>
      </w:r>
    </w:p>
    <w:p w14:paraId="038B5C03" w14:textId="1C95FB62" w:rsidR="00976F09" w:rsidRPr="00F22582" w:rsidRDefault="00BF3231" w:rsidP="00976F09">
      <w:pPr>
        <w:rPr>
          <w:b/>
          <w:i/>
        </w:rPr>
      </w:pPr>
      <w:r w:rsidRPr="00F22582">
        <w:t>D</w:t>
      </w:r>
      <w:r w:rsidR="00CA689C" w:rsidRPr="00F22582">
        <w:t>isconformably overlies the Duola Fm.</w:t>
      </w:r>
    </w:p>
    <w:p w14:paraId="14558887" w14:textId="77777777" w:rsidR="00976F09" w:rsidRPr="00F22582" w:rsidRDefault="00976F09" w:rsidP="00976F09">
      <w:pPr>
        <w:rPr>
          <w:b/>
          <w:i/>
        </w:rPr>
      </w:pPr>
    </w:p>
    <w:p w14:paraId="306367AE" w14:textId="77777777" w:rsidR="00976F09" w:rsidRPr="00F22582" w:rsidRDefault="00976F09" w:rsidP="00976F09">
      <w:pPr>
        <w:rPr>
          <w:b/>
          <w:i/>
        </w:rPr>
      </w:pPr>
      <w:r w:rsidRPr="00F22582">
        <w:rPr>
          <w:b/>
          <w:i/>
        </w:rPr>
        <w:t>Upper contact:</w:t>
      </w:r>
    </w:p>
    <w:p w14:paraId="75EB6542" w14:textId="77777777" w:rsidR="00976F09" w:rsidRPr="00F22582" w:rsidRDefault="00976F09" w:rsidP="00976F09">
      <w:pPr>
        <w:rPr>
          <w:b/>
          <w:i/>
        </w:rPr>
      </w:pPr>
    </w:p>
    <w:p w14:paraId="629892C8" w14:textId="77777777" w:rsidR="00976F09" w:rsidRPr="00F22582" w:rsidRDefault="00976F09" w:rsidP="00976F09">
      <w:pPr>
        <w:rPr>
          <w:b/>
          <w:i/>
        </w:rPr>
      </w:pPr>
      <w:r w:rsidRPr="00F22582">
        <w:rPr>
          <w:b/>
          <w:i/>
        </w:rPr>
        <w:t>Regional extent:</w:t>
      </w:r>
    </w:p>
    <w:p w14:paraId="282AE99A" w14:textId="77777777" w:rsidR="00BB6DD2" w:rsidRPr="00F22582" w:rsidRDefault="00BB6DD2" w:rsidP="00BB6DD2">
      <w:pPr>
        <w:pStyle w:val="y"/>
        <w:rPr>
          <w:szCs w:val="24"/>
        </w:rPr>
      </w:pPr>
      <w:r w:rsidRPr="00F22582">
        <w:rPr>
          <w:szCs w:val="24"/>
        </w:rPr>
        <w:t>The formation is well developed in west Luqu and Diebu areas, where the thickness ranges from 85 to 115 m with the thickest being 118 m at the Dangduo gully stratotype. Eastwards from Dangduo gully, it rapidly becomes thinner; and the iron-bearing clastic rock of its upper member directly overly the lower parts of the Lower Devonian or the Silurian, and the basal strata is commonly a calcareous breccia bed of 0.5 to 8.9 m in thickness.</w:t>
      </w:r>
    </w:p>
    <w:p w14:paraId="504C475C" w14:textId="77777777" w:rsidR="00976F09" w:rsidRPr="00F22582" w:rsidRDefault="00976F09" w:rsidP="00976F09">
      <w:pPr>
        <w:rPr>
          <w:b/>
        </w:rPr>
      </w:pPr>
    </w:p>
    <w:p w14:paraId="195A78E7" w14:textId="77777777" w:rsidR="00976F09" w:rsidRPr="00F22582" w:rsidRDefault="00976F09" w:rsidP="00976F09">
      <w:pPr>
        <w:rPr>
          <w:b/>
        </w:rPr>
      </w:pPr>
      <w:r w:rsidRPr="00F22582">
        <w:rPr>
          <w:b/>
        </w:rPr>
        <w:t>Fossils:</w:t>
      </w:r>
    </w:p>
    <w:p w14:paraId="3EDCFFA6" w14:textId="76C0C305" w:rsidR="00976F09" w:rsidRPr="00F22582" w:rsidRDefault="006974C8" w:rsidP="00976F09">
      <w:pPr>
        <w:rPr>
          <w:b/>
        </w:rPr>
      </w:pPr>
      <w:r w:rsidRPr="00F22582">
        <w:t xml:space="preserve">The formation contains abundant fossils with coral reef and shelly beach deposits. There are five brachiopod zones distinguished from bottom to top: the </w:t>
      </w:r>
      <w:r w:rsidRPr="00F22582">
        <w:rPr>
          <w:i/>
        </w:rPr>
        <w:t>Cymostrophia-Devonochonetes</w:t>
      </w:r>
      <w:r w:rsidRPr="00F22582">
        <w:t xml:space="preserve"> assemblage zone, the </w:t>
      </w:r>
      <w:r w:rsidRPr="00F22582">
        <w:rPr>
          <w:i/>
        </w:rPr>
        <w:t>Otospirifer</w:t>
      </w:r>
      <w:r w:rsidRPr="00F22582">
        <w:t xml:space="preserve"> acme zone, the </w:t>
      </w:r>
      <w:r w:rsidRPr="00F22582">
        <w:rPr>
          <w:i/>
        </w:rPr>
        <w:t>Euryspirifer-Rostrospirifer</w:t>
      </w:r>
      <w:r w:rsidRPr="00F22582">
        <w:t xml:space="preserve"> assemblage zone, the </w:t>
      </w:r>
      <w:r w:rsidRPr="00F22582">
        <w:rPr>
          <w:i/>
        </w:rPr>
        <w:t xml:space="preserve">Acrospirifer-Parachonetes </w:t>
      </w:r>
      <w:r w:rsidRPr="00F22582">
        <w:t xml:space="preserve">assemblage zone and the </w:t>
      </w:r>
      <w:r w:rsidRPr="00F22582">
        <w:rPr>
          <w:i/>
        </w:rPr>
        <w:t>Athyrisinopsis uniplicata</w:t>
      </w:r>
      <w:r w:rsidRPr="00F22582">
        <w:t xml:space="preserve"> acme zone. In the upper part, the conodont </w:t>
      </w:r>
      <w:r w:rsidRPr="00F22582">
        <w:rPr>
          <w:i/>
        </w:rPr>
        <w:t>Eognathodus bipennatus montensis</w:t>
      </w:r>
      <w:r w:rsidRPr="00F22582">
        <w:t xml:space="preserve"> is reported.</w:t>
      </w:r>
    </w:p>
    <w:p w14:paraId="3F4852F4" w14:textId="77777777" w:rsidR="00976F09" w:rsidRPr="00F22582" w:rsidRDefault="00976F09" w:rsidP="00976F09">
      <w:pPr>
        <w:rPr>
          <w:b/>
        </w:rPr>
      </w:pPr>
    </w:p>
    <w:p w14:paraId="54A337B3" w14:textId="77777777" w:rsidR="00976F09" w:rsidRPr="00F22582" w:rsidRDefault="00976F09" w:rsidP="00976F09">
      <w:pPr>
        <w:rPr>
          <w:b/>
        </w:rPr>
      </w:pPr>
      <w:r w:rsidRPr="00F22582">
        <w:rPr>
          <w:b/>
        </w:rPr>
        <w:t>Age:</w:t>
      </w:r>
    </w:p>
    <w:p w14:paraId="067F9814" w14:textId="77777777" w:rsidR="007265F1" w:rsidRPr="00F22582" w:rsidRDefault="007265F1" w:rsidP="007265F1">
      <w:r w:rsidRPr="00F22582">
        <w:t>Emsian - Eifelian (Early - Middle Devonian)</w:t>
      </w:r>
    </w:p>
    <w:p w14:paraId="5C5059BF" w14:textId="77777777" w:rsidR="00976F09" w:rsidRPr="00F22582" w:rsidRDefault="00976F09" w:rsidP="00976F09">
      <w:pPr>
        <w:rPr>
          <w:b/>
        </w:rPr>
      </w:pPr>
    </w:p>
    <w:p w14:paraId="118FD2B9" w14:textId="77777777" w:rsidR="00976F09" w:rsidRPr="00F22582" w:rsidRDefault="00976F09" w:rsidP="00976F09">
      <w:pPr>
        <w:rPr>
          <w:b/>
        </w:rPr>
      </w:pPr>
      <w:r w:rsidRPr="00F22582">
        <w:rPr>
          <w:b/>
        </w:rPr>
        <w:t>Depositional setting:</w:t>
      </w:r>
    </w:p>
    <w:p w14:paraId="22C51BDB" w14:textId="4DFD47F3" w:rsidR="00976F09" w:rsidRPr="00F22582" w:rsidRDefault="006974C8" w:rsidP="00976F09">
      <w:r w:rsidRPr="00F22582">
        <w:t>The lower part of the Formation was formed in a depositional setting that started with a shallow offshore open platform and then changing into platformal basin; and the upper part belongs to alternating neritic shelf, carbonate platform and marine-beach facies.</w:t>
      </w:r>
    </w:p>
    <w:p w14:paraId="08BE1A82" w14:textId="77777777" w:rsidR="006974C8" w:rsidRPr="00F22582" w:rsidRDefault="006974C8" w:rsidP="00976F09">
      <w:pPr>
        <w:rPr>
          <w:b/>
        </w:rPr>
      </w:pPr>
    </w:p>
    <w:p w14:paraId="7ECA5EE5" w14:textId="77777777" w:rsidR="00976F09" w:rsidRPr="00F22582" w:rsidRDefault="00976F09" w:rsidP="00976F09">
      <w:pPr>
        <w:rPr>
          <w:b/>
        </w:rPr>
      </w:pPr>
      <w:r w:rsidRPr="00F22582">
        <w:rPr>
          <w:b/>
        </w:rPr>
        <w:t>Additional Information</w:t>
      </w:r>
    </w:p>
    <w:p w14:paraId="34A77C31" w14:textId="6B90DE04" w:rsidR="00976F09" w:rsidRPr="00F22582" w:rsidRDefault="00BB6DD2" w:rsidP="00976F09">
      <w:r w:rsidRPr="00F22582">
        <w:t>The formation contains an important iron-bearing bed in west Qinling area.</w:t>
      </w:r>
    </w:p>
    <w:p w14:paraId="2FA241C1" w14:textId="77777777" w:rsidR="00BB6DD2" w:rsidRPr="00F22582" w:rsidRDefault="00BB6DD2" w:rsidP="00976F09">
      <w:pPr>
        <w:rPr>
          <w:b/>
        </w:rPr>
      </w:pPr>
    </w:p>
    <w:p w14:paraId="1854272A" w14:textId="77777777" w:rsidR="00976F09" w:rsidRPr="00F22582" w:rsidRDefault="00976F09" w:rsidP="00976F09">
      <w:pPr>
        <w:rPr>
          <w:b/>
        </w:rPr>
      </w:pPr>
      <w:r w:rsidRPr="00F22582">
        <w:rPr>
          <w:b/>
        </w:rPr>
        <w:t>Compiler</w:t>
      </w:r>
    </w:p>
    <w:p w14:paraId="57DD4011" w14:textId="77777777" w:rsidR="00BB6DD2" w:rsidRPr="00F22582" w:rsidRDefault="00BB6DD2" w:rsidP="00BB6DD2">
      <w:pPr>
        <w:pStyle w:val="y"/>
        <w:jc w:val="left"/>
        <w:rPr>
          <w:szCs w:val="24"/>
        </w:rPr>
      </w:pPr>
      <w:r w:rsidRPr="00F22582">
        <w:rPr>
          <w:szCs w:val="24"/>
        </w:rPr>
        <w:t>(Cao Xuanduo)</w:t>
      </w:r>
    </w:p>
    <w:p w14:paraId="1FF07C28" w14:textId="77777777" w:rsidR="00F31A05" w:rsidRPr="00F22582" w:rsidRDefault="00F31A05" w:rsidP="00976F09">
      <w:pPr>
        <w:rPr>
          <w:b/>
        </w:rPr>
      </w:pPr>
    </w:p>
    <w:p w14:paraId="1852EF71" w14:textId="67D7D9BA" w:rsidR="00F31A05" w:rsidRPr="00F22582" w:rsidRDefault="00F31A05" w:rsidP="00976F09">
      <w:pPr>
        <w:rPr>
          <w:b/>
        </w:rPr>
      </w:pPr>
    </w:p>
    <w:p w14:paraId="0DFFDE2C" w14:textId="77777777" w:rsidR="00F31A05" w:rsidRPr="00F22582" w:rsidRDefault="00F31A05" w:rsidP="00976F09">
      <w:pPr>
        <w:rPr>
          <w:b/>
        </w:rPr>
      </w:pPr>
      <w:r w:rsidRPr="00F22582">
        <w:rPr>
          <w:b/>
        </w:rPr>
        <w:t>*****************</w:t>
      </w:r>
    </w:p>
    <w:p w14:paraId="2BFAF416" w14:textId="77777777" w:rsidR="00F31A05" w:rsidRPr="00F22582" w:rsidRDefault="00F31A05" w:rsidP="00976F09">
      <w:pPr>
        <w:rPr>
          <w:b/>
        </w:rPr>
      </w:pPr>
    </w:p>
    <w:p w14:paraId="5572A903" w14:textId="77777777" w:rsidR="00976F09" w:rsidRPr="00F22582" w:rsidRDefault="00976F09" w:rsidP="00976F09"/>
    <w:p w14:paraId="40B8930C" w14:textId="26001C16" w:rsidR="00976F09" w:rsidRPr="00F22582" w:rsidRDefault="0046589D" w:rsidP="00976F09">
      <w:pPr>
        <w:rPr>
          <w:b/>
          <w:sz w:val="32"/>
          <w:szCs w:val="32"/>
        </w:rPr>
      </w:pPr>
      <w:r w:rsidRPr="00F22582">
        <w:rPr>
          <w:b/>
          <w:sz w:val="32"/>
          <w:szCs w:val="32"/>
        </w:rPr>
        <w:t xml:space="preserve">Danlin </w:t>
      </w:r>
      <w:r w:rsidR="00976F09" w:rsidRPr="00F22582">
        <w:rPr>
          <w:b/>
          <w:sz w:val="32"/>
          <w:szCs w:val="32"/>
        </w:rPr>
        <w:t>Fm</w:t>
      </w:r>
    </w:p>
    <w:p w14:paraId="1381A2B8" w14:textId="77777777" w:rsidR="00F31A05" w:rsidRPr="00F22582" w:rsidRDefault="00F31A05" w:rsidP="00976F09">
      <w:pPr>
        <w:rPr>
          <w:b/>
        </w:rPr>
      </w:pPr>
    </w:p>
    <w:p w14:paraId="58A3B054" w14:textId="6F4C1D65" w:rsidR="00F31A05" w:rsidRPr="00F22582" w:rsidRDefault="00F31A05" w:rsidP="00976F09">
      <w:pPr>
        <w:rPr>
          <w:b/>
        </w:rPr>
      </w:pPr>
      <w:r w:rsidRPr="00F22582">
        <w:rPr>
          <w:b/>
        </w:rPr>
        <w:t>Period: Devonian</w:t>
      </w:r>
    </w:p>
    <w:p w14:paraId="2ACABAB2" w14:textId="77777777" w:rsidR="00F31A05" w:rsidRPr="00F22582" w:rsidRDefault="00F31A05" w:rsidP="00976F09">
      <w:pPr>
        <w:rPr>
          <w:b/>
        </w:rPr>
      </w:pPr>
    </w:p>
    <w:p w14:paraId="3E691A01" w14:textId="77777777" w:rsidR="00F31A05" w:rsidRPr="00F22582" w:rsidRDefault="00F31A05" w:rsidP="00976F09">
      <w:pPr>
        <w:rPr>
          <w:b/>
        </w:rPr>
      </w:pPr>
      <w:r w:rsidRPr="00F22582">
        <w:rPr>
          <w:b/>
        </w:rPr>
        <w:t>Age Interval</w:t>
      </w:r>
      <w:r w:rsidR="00976F09" w:rsidRPr="00F22582">
        <w:rPr>
          <w:b/>
        </w:rPr>
        <w:t xml:space="preserve"> (Map column):</w:t>
      </w:r>
      <w:r w:rsidR="00761083" w:rsidRPr="00F22582">
        <w:rPr>
          <w:b/>
        </w:rPr>
        <w:t xml:space="preserve"> D</w:t>
      </w:r>
      <w:r w:rsidR="00761083" w:rsidRPr="00F22582">
        <w:rPr>
          <w:b/>
          <w:vertAlign w:val="subscript"/>
        </w:rPr>
        <w:t>1</w:t>
      </w:r>
      <w:r w:rsidR="00761083" w:rsidRPr="00F22582">
        <w:t xml:space="preserve"> (52-54), </w:t>
      </w:r>
      <w:r w:rsidR="002F7840" w:rsidRPr="00F22582">
        <w:t>Early Devonian</w:t>
      </w:r>
    </w:p>
    <w:p w14:paraId="7B516F20" w14:textId="1AB05F15" w:rsidR="00F31A05" w:rsidRPr="00F22582" w:rsidRDefault="00F31A05" w:rsidP="00976F09">
      <w:pPr>
        <w:rPr>
          <w:b/>
        </w:rPr>
      </w:pPr>
    </w:p>
    <w:p w14:paraId="61175BF2" w14:textId="77777777" w:rsidR="00976F09" w:rsidRPr="00F22582" w:rsidRDefault="00F31A05" w:rsidP="00976F09">
      <w:pPr>
        <w:rPr>
          <w:b/>
        </w:rPr>
      </w:pPr>
      <w:r w:rsidRPr="00F22582">
        <w:rPr>
          <w:b/>
        </w:rPr>
        <w:t>Province</w:t>
      </w:r>
      <w:r w:rsidR="00976F09" w:rsidRPr="00F22582">
        <w:rPr>
          <w:b/>
        </w:rPr>
        <w:t>:</w:t>
      </w:r>
      <w:r w:rsidR="002F7840" w:rsidRPr="00F22582">
        <w:rPr>
          <w:b/>
        </w:rPr>
        <w:t xml:space="preserve"> </w:t>
      </w:r>
      <w:r w:rsidR="002F7840" w:rsidRPr="00F22582">
        <w:t>Guizhou</w:t>
      </w:r>
    </w:p>
    <w:p w14:paraId="7E210A4B" w14:textId="77777777" w:rsidR="00976F09" w:rsidRPr="00F22582" w:rsidRDefault="00976F09" w:rsidP="00976F09">
      <w:pPr>
        <w:rPr>
          <w:b/>
        </w:rPr>
      </w:pPr>
    </w:p>
    <w:p w14:paraId="5494E032" w14:textId="77777777" w:rsidR="00976F09" w:rsidRPr="00F22582" w:rsidRDefault="00976F09" w:rsidP="00976F09">
      <w:pPr>
        <w:rPr>
          <w:b/>
        </w:rPr>
      </w:pPr>
      <w:r w:rsidRPr="00F22582">
        <w:rPr>
          <w:b/>
        </w:rPr>
        <w:t>Type Locality and Naming:</w:t>
      </w:r>
    </w:p>
    <w:p w14:paraId="6C3FE7F1" w14:textId="4322173E" w:rsidR="00976F09" w:rsidRPr="00F22582" w:rsidRDefault="00976F09" w:rsidP="00CE4AE0">
      <w:pPr>
        <w:pStyle w:val="y"/>
        <w:rPr>
          <w:szCs w:val="24"/>
        </w:rPr>
      </w:pPr>
      <w:r w:rsidRPr="00F22582">
        <w:rPr>
          <w:szCs w:val="24"/>
        </w:rPr>
        <w:t xml:space="preserve">The type section is located </w:t>
      </w:r>
      <w:r w:rsidR="00761083" w:rsidRPr="00F22582">
        <w:rPr>
          <w:szCs w:val="24"/>
        </w:rPr>
        <w:t>in a gully, 1.5 km west of Danlin Village on the northern slope of Hou’ershan Mt., about 10 km east of the Dushan County seat, Guizhou Province.</w:t>
      </w:r>
      <w:r w:rsidR="00CE4AE0" w:rsidRPr="00F22582">
        <w:rPr>
          <w:szCs w:val="24"/>
        </w:rPr>
        <w:t xml:space="preserve"> </w:t>
      </w:r>
      <w:r w:rsidRPr="00F22582">
        <w:t>It was named by</w:t>
      </w:r>
      <w:r w:rsidR="00761083" w:rsidRPr="00F22582">
        <w:t xml:space="preserve"> Wang Yu et al in 1964.</w:t>
      </w:r>
    </w:p>
    <w:p w14:paraId="6AB1FCC3" w14:textId="77777777" w:rsidR="00976F09" w:rsidRPr="00F22582" w:rsidRDefault="00976F09" w:rsidP="00976F09">
      <w:pPr>
        <w:rPr>
          <w:b/>
        </w:rPr>
      </w:pPr>
    </w:p>
    <w:p w14:paraId="493ABA8D" w14:textId="77777777" w:rsidR="00976F09" w:rsidRPr="00F22582" w:rsidRDefault="00976F09" w:rsidP="00976F09">
      <w:pPr>
        <w:rPr>
          <w:b/>
        </w:rPr>
      </w:pPr>
      <w:r w:rsidRPr="00F22582">
        <w:rPr>
          <w:b/>
        </w:rPr>
        <w:t>Lithology and Thickness:</w:t>
      </w:r>
    </w:p>
    <w:p w14:paraId="6D139AC5" w14:textId="28ED95EB" w:rsidR="00976F09" w:rsidRPr="00F22582" w:rsidRDefault="00D732EF" w:rsidP="00976F09">
      <w:r w:rsidRPr="00F22582">
        <w:t xml:space="preserve">Sandstone. </w:t>
      </w:r>
      <w:r w:rsidR="002F7840" w:rsidRPr="00F22582">
        <w:t>The lithology is grayish-white medium-bedded quartz sandstone, partly intercalated with black thin-bedded calcareous siltstone. The base of the formation is a thin bed of conglomerate.</w:t>
      </w:r>
    </w:p>
    <w:p w14:paraId="17006241" w14:textId="04C6223F" w:rsidR="002F7840" w:rsidRPr="00F22582" w:rsidRDefault="002F7840" w:rsidP="00976F09">
      <w:pPr>
        <w:rPr>
          <w:b/>
        </w:rPr>
      </w:pPr>
      <w:r w:rsidRPr="00F22582">
        <w:t>The formation is 191 m in thickness.</w:t>
      </w:r>
    </w:p>
    <w:p w14:paraId="242578D2" w14:textId="77777777" w:rsidR="00976F09" w:rsidRPr="00F22582" w:rsidRDefault="00976F09" w:rsidP="00976F09">
      <w:pPr>
        <w:rPr>
          <w:b/>
        </w:rPr>
      </w:pPr>
    </w:p>
    <w:p w14:paraId="3C1F93B3" w14:textId="77777777" w:rsidR="00F31A05" w:rsidRPr="00F22582" w:rsidRDefault="00F31A05" w:rsidP="00976F09">
      <w:pPr>
        <w:rPr>
          <w:b/>
        </w:rPr>
      </w:pPr>
      <w:r w:rsidRPr="00F22582">
        <w:rPr>
          <w:b/>
        </w:rPr>
        <w:t>Relationships and Distribution:</w:t>
      </w:r>
    </w:p>
    <w:p w14:paraId="4C98D081" w14:textId="5C90DA9D" w:rsidR="00976F09" w:rsidRPr="00F22582" w:rsidRDefault="00976F09" w:rsidP="00976F09">
      <w:pPr>
        <w:rPr>
          <w:b/>
        </w:rPr>
      </w:pPr>
    </w:p>
    <w:p w14:paraId="1D83B1E4" w14:textId="77777777" w:rsidR="00976F09" w:rsidRPr="00F22582" w:rsidRDefault="00976F09" w:rsidP="00976F09">
      <w:pPr>
        <w:rPr>
          <w:b/>
          <w:i/>
        </w:rPr>
      </w:pPr>
      <w:r w:rsidRPr="00F22582">
        <w:rPr>
          <w:b/>
          <w:i/>
        </w:rPr>
        <w:t>Lower contact:</w:t>
      </w:r>
    </w:p>
    <w:p w14:paraId="604C472D" w14:textId="0620E278" w:rsidR="00976F09" w:rsidRPr="00F22582" w:rsidRDefault="002F7840" w:rsidP="00976F09">
      <w:pPr>
        <w:rPr>
          <w:b/>
          <w:i/>
        </w:rPr>
      </w:pPr>
      <w:r w:rsidRPr="00F22582">
        <w:t>The base of the formation is a thin bed of conglomerate disconformably separating it from the underlying Silurian Wengxiang Group.</w:t>
      </w:r>
    </w:p>
    <w:p w14:paraId="695370E5" w14:textId="77777777" w:rsidR="00976F09" w:rsidRPr="00F22582" w:rsidRDefault="00976F09" w:rsidP="00976F09">
      <w:pPr>
        <w:rPr>
          <w:b/>
          <w:i/>
        </w:rPr>
      </w:pPr>
    </w:p>
    <w:p w14:paraId="5DAD8F8D" w14:textId="02359445" w:rsidR="00976F09" w:rsidRPr="00F22582" w:rsidRDefault="00976F09" w:rsidP="00976F09">
      <w:pPr>
        <w:rPr>
          <w:b/>
          <w:i/>
        </w:rPr>
      </w:pPr>
      <w:r w:rsidRPr="00F22582">
        <w:rPr>
          <w:b/>
          <w:i/>
        </w:rPr>
        <w:t>Upper contact:</w:t>
      </w:r>
    </w:p>
    <w:p w14:paraId="666900A4" w14:textId="77777777" w:rsidR="00976F09" w:rsidRPr="00F22582" w:rsidRDefault="00976F09" w:rsidP="00976F09">
      <w:pPr>
        <w:rPr>
          <w:b/>
          <w:i/>
        </w:rPr>
      </w:pPr>
    </w:p>
    <w:p w14:paraId="654A8D69" w14:textId="77777777" w:rsidR="00976F09" w:rsidRPr="00F22582" w:rsidRDefault="00976F09" w:rsidP="00976F09">
      <w:pPr>
        <w:rPr>
          <w:b/>
          <w:i/>
        </w:rPr>
      </w:pPr>
      <w:r w:rsidRPr="00F22582">
        <w:rPr>
          <w:b/>
          <w:i/>
        </w:rPr>
        <w:t>Regional extent:</w:t>
      </w:r>
    </w:p>
    <w:p w14:paraId="781FDC51" w14:textId="06EBC874" w:rsidR="00976F09" w:rsidRPr="00F22582" w:rsidRDefault="002F7840" w:rsidP="00976F09">
      <w:pPr>
        <w:rPr>
          <w:b/>
        </w:rPr>
      </w:pPr>
      <w:r w:rsidRPr="00F22582">
        <w:t>The formation is distributed in Dushan of southern Guizhou and in Hezhang of northwestern Guizhou.</w:t>
      </w:r>
    </w:p>
    <w:p w14:paraId="79541432" w14:textId="77777777" w:rsidR="00976F09" w:rsidRPr="00F22582" w:rsidRDefault="00976F09" w:rsidP="00976F09">
      <w:pPr>
        <w:rPr>
          <w:b/>
        </w:rPr>
      </w:pPr>
    </w:p>
    <w:p w14:paraId="2997BD46" w14:textId="77777777" w:rsidR="00976F09" w:rsidRPr="00F22582" w:rsidRDefault="00976F09" w:rsidP="00976F09">
      <w:pPr>
        <w:rPr>
          <w:b/>
        </w:rPr>
      </w:pPr>
      <w:r w:rsidRPr="00F22582">
        <w:rPr>
          <w:b/>
        </w:rPr>
        <w:t>Fossils:</w:t>
      </w:r>
    </w:p>
    <w:p w14:paraId="3D44EAB1" w14:textId="4AFD927F" w:rsidR="00976F09" w:rsidRPr="00F22582" w:rsidRDefault="002F7840" w:rsidP="00976F09">
      <w:pPr>
        <w:rPr>
          <w:b/>
        </w:rPr>
      </w:pPr>
      <w:r w:rsidRPr="00F22582">
        <w:t>It contains spores, solecodonts, chitinozoans, a few small-sized brachiopods and plant ?</w:t>
      </w:r>
      <w:r w:rsidRPr="00F22582">
        <w:rPr>
          <w:i/>
        </w:rPr>
        <w:t>Psilophyton</w:t>
      </w:r>
      <w:r w:rsidRPr="00F22582">
        <w:t xml:space="preserve">, </w:t>
      </w:r>
      <w:r w:rsidRPr="00F22582">
        <w:rPr>
          <w:i/>
        </w:rPr>
        <w:t>Hostimella</w:t>
      </w:r>
      <w:r w:rsidRPr="00F22582">
        <w:t xml:space="preserve">, </w:t>
      </w:r>
      <w:r w:rsidRPr="00F22582">
        <w:rPr>
          <w:i/>
        </w:rPr>
        <w:t>Taeniocrada.</w:t>
      </w:r>
    </w:p>
    <w:p w14:paraId="17EC4DFD" w14:textId="77777777" w:rsidR="00976F09" w:rsidRPr="00F22582" w:rsidRDefault="00976F09" w:rsidP="00976F09">
      <w:pPr>
        <w:rPr>
          <w:b/>
        </w:rPr>
      </w:pPr>
    </w:p>
    <w:p w14:paraId="5F789389" w14:textId="77777777" w:rsidR="00976F09" w:rsidRPr="00F22582" w:rsidRDefault="00976F09" w:rsidP="00976F09">
      <w:pPr>
        <w:rPr>
          <w:b/>
        </w:rPr>
      </w:pPr>
      <w:r w:rsidRPr="00F22582">
        <w:rPr>
          <w:b/>
        </w:rPr>
        <w:t>Age:</w:t>
      </w:r>
    </w:p>
    <w:p w14:paraId="2FC0EA8D" w14:textId="3006E8AF" w:rsidR="00976F09" w:rsidRPr="00F22582" w:rsidRDefault="002F7840" w:rsidP="00976F09">
      <w:pPr>
        <w:rPr>
          <w:b/>
        </w:rPr>
      </w:pPr>
      <w:r w:rsidRPr="00F22582">
        <w:t>Early Devonian</w:t>
      </w:r>
    </w:p>
    <w:p w14:paraId="16F2FFC3" w14:textId="77777777" w:rsidR="00976F09" w:rsidRPr="00F22582" w:rsidRDefault="00976F09" w:rsidP="00976F09">
      <w:pPr>
        <w:rPr>
          <w:b/>
        </w:rPr>
      </w:pPr>
    </w:p>
    <w:p w14:paraId="034A9BD5" w14:textId="77777777" w:rsidR="00976F09" w:rsidRPr="00F22582" w:rsidRDefault="00976F09" w:rsidP="00976F09">
      <w:pPr>
        <w:rPr>
          <w:b/>
        </w:rPr>
      </w:pPr>
      <w:r w:rsidRPr="00F22582">
        <w:rPr>
          <w:b/>
        </w:rPr>
        <w:t>Depositional setting:</w:t>
      </w:r>
    </w:p>
    <w:p w14:paraId="6048F280" w14:textId="7E0ABA1E" w:rsidR="00976F09" w:rsidRPr="00F22582" w:rsidRDefault="00976F09" w:rsidP="00976F09">
      <w:pPr>
        <w:rPr>
          <w:b/>
        </w:rPr>
      </w:pPr>
      <w:r w:rsidRPr="00F22582">
        <w:t xml:space="preserve">It is interpreted as </w:t>
      </w:r>
      <w:r w:rsidR="003B18E5" w:rsidRPr="00F22582">
        <w:t>deposits of littoral facies.</w:t>
      </w:r>
    </w:p>
    <w:p w14:paraId="698BF436" w14:textId="77777777" w:rsidR="00976F09" w:rsidRPr="00F22582" w:rsidRDefault="00976F09" w:rsidP="00976F09">
      <w:pPr>
        <w:rPr>
          <w:b/>
        </w:rPr>
      </w:pPr>
    </w:p>
    <w:p w14:paraId="3924B90C" w14:textId="77777777" w:rsidR="00976F09" w:rsidRPr="00F22582" w:rsidRDefault="00976F09" w:rsidP="00976F09">
      <w:pPr>
        <w:rPr>
          <w:b/>
        </w:rPr>
      </w:pPr>
      <w:r w:rsidRPr="00F22582">
        <w:rPr>
          <w:b/>
        </w:rPr>
        <w:t>Additional Information</w:t>
      </w:r>
    </w:p>
    <w:p w14:paraId="50DBDDBF" w14:textId="679227B9" w:rsidR="00976F09" w:rsidRPr="00F22582" w:rsidRDefault="002F7840" w:rsidP="00976F09">
      <w:r w:rsidRPr="00F22582">
        <w:t>The Mangshan quartz sandstone in Duyun (Yue Senxun, 1929) and Wudang Fm near Guiyang City (Devonian Research Team, Chinese Academy of Geological Sciences, 1965, unpublished paper) are partly equivalent to Danlin Fm.</w:t>
      </w:r>
    </w:p>
    <w:p w14:paraId="6D0AC4F0" w14:textId="77777777" w:rsidR="002F7840" w:rsidRPr="00F22582" w:rsidRDefault="002F7840" w:rsidP="00976F09">
      <w:pPr>
        <w:rPr>
          <w:b/>
        </w:rPr>
      </w:pPr>
    </w:p>
    <w:p w14:paraId="1DD6C0CE" w14:textId="77777777" w:rsidR="00976F09" w:rsidRPr="00F22582" w:rsidRDefault="00976F09" w:rsidP="00976F09">
      <w:pPr>
        <w:rPr>
          <w:b/>
        </w:rPr>
      </w:pPr>
      <w:r w:rsidRPr="00F22582">
        <w:rPr>
          <w:b/>
        </w:rPr>
        <w:t>Compiler</w:t>
      </w:r>
    </w:p>
    <w:p w14:paraId="3F32E43B" w14:textId="77777777" w:rsidR="002F7840" w:rsidRPr="00F22582" w:rsidRDefault="002F7840" w:rsidP="002F7840">
      <w:pPr>
        <w:pStyle w:val="y"/>
        <w:jc w:val="left"/>
        <w:rPr>
          <w:szCs w:val="24"/>
        </w:rPr>
      </w:pPr>
      <w:r w:rsidRPr="00F22582">
        <w:rPr>
          <w:szCs w:val="24"/>
        </w:rPr>
        <w:t>(Xian Siyuan)</w:t>
      </w:r>
    </w:p>
    <w:p w14:paraId="54C341FD" w14:textId="77777777" w:rsidR="00F31A05" w:rsidRPr="00F22582" w:rsidRDefault="00F31A05" w:rsidP="00976F09">
      <w:pPr>
        <w:rPr>
          <w:b/>
        </w:rPr>
      </w:pPr>
    </w:p>
    <w:p w14:paraId="2CE4027E" w14:textId="61C76CA9" w:rsidR="00F31A05" w:rsidRPr="00F22582" w:rsidRDefault="00F31A05" w:rsidP="00976F09">
      <w:pPr>
        <w:rPr>
          <w:b/>
        </w:rPr>
      </w:pPr>
    </w:p>
    <w:p w14:paraId="582F4CF9" w14:textId="77777777" w:rsidR="00F31A05" w:rsidRPr="00F22582" w:rsidRDefault="00F31A05" w:rsidP="00976F09">
      <w:pPr>
        <w:rPr>
          <w:b/>
        </w:rPr>
      </w:pPr>
      <w:r w:rsidRPr="00F22582">
        <w:rPr>
          <w:b/>
        </w:rPr>
        <w:t>*****************</w:t>
      </w:r>
    </w:p>
    <w:p w14:paraId="29A8C22D" w14:textId="77777777" w:rsidR="00F31A05" w:rsidRPr="00F22582" w:rsidRDefault="00F31A05" w:rsidP="00976F09">
      <w:pPr>
        <w:rPr>
          <w:b/>
        </w:rPr>
      </w:pPr>
    </w:p>
    <w:p w14:paraId="4A2E0A65" w14:textId="77777777" w:rsidR="00976F09" w:rsidRPr="00F22582" w:rsidRDefault="00976F09" w:rsidP="00976F09"/>
    <w:p w14:paraId="424062E1" w14:textId="4F03176A" w:rsidR="00976F09" w:rsidRPr="00F22582" w:rsidRDefault="0046589D" w:rsidP="00976F09">
      <w:pPr>
        <w:rPr>
          <w:b/>
          <w:sz w:val="32"/>
          <w:szCs w:val="32"/>
        </w:rPr>
      </w:pPr>
      <w:r w:rsidRPr="00F22582">
        <w:rPr>
          <w:b/>
          <w:sz w:val="32"/>
          <w:szCs w:val="32"/>
        </w:rPr>
        <w:t xml:space="preserve">Dardong </w:t>
      </w:r>
      <w:r w:rsidR="00976F09" w:rsidRPr="00F22582">
        <w:rPr>
          <w:b/>
          <w:sz w:val="32"/>
          <w:szCs w:val="32"/>
        </w:rPr>
        <w:t>Fm</w:t>
      </w:r>
    </w:p>
    <w:p w14:paraId="56EA5598" w14:textId="77777777" w:rsidR="00F31A05" w:rsidRPr="00F22582" w:rsidRDefault="00F31A05" w:rsidP="00976F09">
      <w:pPr>
        <w:rPr>
          <w:b/>
        </w:rPr>
      </w:pPr>
    </w:p>
    <w:p w14:paraId="59AB5B2E" w14:textId="76E29529" w:rsidR="00F31A05" w:rsidRPr="00F22582" w:rsidRDefault="00F31A05" w:rsidP="00976F09">
      <w:pPr>
        <w:rPr>
          <w:b/>
        </w:rPr>
      </w:pPr>
      <w:r w:rsidRPr="00F22582">
        <w:rPr>
          <w:b/>
        </w:rPr>
        <w:t>Period: Devonian</w:t>
      </w:r>
    </w:p>
    <w:p w14:paraId="63519A8F" w14:textId="77777777" w:rsidR="00F31A05" w:rsidRPr="00F22582" w:rsidRDefault="00F31A05" w:rsidP="00976F09">
      <w:pPr>
        <w:rPr>
          <w:b/>
        </w:rPr>
      </w:pPr>
    </w:p>
    <w:p w14:paraId="4CA33FEF" w14:textId="77777777" w:rsidR="00F31A05" w:rsidRPr="00F22582" w:rsidRDefault="00F31A05" w:rsidP="00976F09">
      <w:pPr>
        <w:rPr>
          <w:b/>
        </w:rPr>
      </w:pPr>
      <w:r w:rsidRPr="00F22582">
        <w:rPr>
          <w:b/>
        </w:rPr>
        <w:t>Age Interval</w:t>
      </w:r>
      <w:r w:rsidR="00976F09" w:rsidRPr="00F22582">
        <w:rPr>
          <w:b/>
        </w:rPr>
        <w:t xml:space="preserve"> (Map column):</w:t>
      </w:r>
      <w:r w:rsidR="00E13F6E" w:rsidRPr="00F22582">
        <w:rPr>
          <w:b/>
        </w:rPr>
        <w:t xml:space="preserve"> D</w:t>
      </w:r>
      <w:r w:rsidR="00E13F6E" w:rsidRPr="00F22582">
        <w:rPr>
          <w:b/>
          <w:vertAlign w:val="subscript"/>
        </w:rPr>
        <w:t>1</w:t>
      </w:r>
      <w:r w:rsidR="00E13F6E" w:rsidRPr="00F22582">
        <w:rPr>
          <w:b/>
        </w:rPr>
        <w:t xml:space="preserve"> </w:t>
      </w:r>
      <w:r w:rsidR="00E13F6E" w:rsidRPr="00F22582">
        <w:t xml:space="preserve"> (23),</w:t>
      </w:r>
      <w:r w:rsidR="00226C4D" w:rsidRPr="00F22582">
        <w:t xml:space="preserve"> Pragian (middle Early Devonian)</w:t>
      </w:r>
    </w:p>
    <w:p w14:paraId="1132DCFA" w14:textId="1DD5E1EF" w:rsidR="00F31A05" w:rsidRPr="00F22582" w:rsidRDefault="00F31A05" w:rsidP="00976F09">
      <w:pPr>
        <w:rPr>
          <w:b/>
        </w:rPr>
      </w:pPr>
    </w:p>
    <w:p w14:paraId="2DD88174" w14:textId="4019B9EE" w:rsidR="00976F09" w:rsidRPr="00F22582" w:rsidRDefault="00F31A05" w:rsidP="00976F09">
      <w:pPr>
        <w:rPr>
          <w:b/>
        </w:rPr>
      </w:pPr>
      <w:r w:rsidRPr="00F22582">
        <w:rPr>
          <w:b/>
        </w:rPr>
        <w:t>Province</w:t>
      </w:r>
      <w:r w:rsidR="00976F09" w:rsidRPr="00F22582">
        <w:rPr>
          <w:b/>
        </w:rPr>
        <w:t>:</w:t>
      </w:r>
      <w:r w:rsidR="00E13F6E" w:rsidRPr="00F22582">
        <w:rPr>
          <w:b/>
        </w:rPr>
        <w:t xml:space="preserve"> </w:t>
      </w:r>
      <w:r w:rsidR="00904E3F" w:rsidRPr="00F22582">
        <w:t>Xizang (Tibet)</w:t>
      </w:r>
    </w:p>
    <w:p w14:paraId="67542C9F" w14:textId="77777777" w:rsidR="00976F09" w:rsidRPr="00F22582" w:rsidRDefault="00976F09" w:rsidP="00976F09">
      <w:pPr>
        <w:rPr>
          <w:b/>
        </w:rPr>
      </w:pPr>
    </w:p>
    <w:p w14:paraId="2340CCBF" w14:textId="77777777" w:rsidR="00976F09" w:rsidRPr="00F22582" w:rsidRDefault="00976F09" w:rsidP="00976F09">
      <w:pPr>
        <w:rPr>
          <w:b/>
        </w:rPr>
      </w:pPr>
      <w:r w:rsidRPr="00F22582">
        <w:rPr>
          <w:b/>
        </w:rPr>
        <w:t>Type Locality and Naming:</w:t>
      </w:r>
    </w:p>
    <w:p w14:paraId="07FB6DF8" w14:textId="63EAEBAC" w:rsidR="00976F09" w:rsidRPr="00F22582" w:rsidRDefault="00976F09" w:rsidP="00976F09">
      <w:r w:rsidRPr="00F22582">
        <w:t xml:space="preserve">The type section is located </w:t>
      </w:r>
      <w:r w:rsidR="00E13F6E" w:rsidRPr="00F22582">
        <w:t>at Dardong, 5 km north of Yongzhuqiao in Xianza County, Xizang Autonomous Region.</w:t>
      </w:r>
    </w:p>
    <w:p w14:paraId="53B66782" w14:textId="05ADAB4F" w:rsidR="00976F09" w:rsidRPr="00F22582" w:rsidRDefault="00976F09" w:rsidP="00976F09">
      <w:pPr>
        <w:rPr>
          <w:b/>
        </w:rPr>
      </w:pPr>
      <w:r w:rsidRPr="00F22582">
        <w:t>It was named by</w:t>
      </w:r>
      <w:r w:rsidR="00E13F6E" w:rsidRPr="00F22582">
        <w:t xml:space="preserve"> Xia Daixiang in 1979.</w:t>
      </w:r>
    </w:p>
    <w:p w14:paraId="17ADCAB5" w14:textId="77777777" w:rsidR="00976F09" w:rsidRPr="00F22582" w:rsidRDefault="00976F09" w:rsidP="00976F09">
      <w:pPr>
        <w:rPr>
          <w:b/>
        </w:rPr>
      </w:pPr>
    </w:p>
    <w:p w14:paraId="01464B7D" w14:textId="77777777" w:rsidR="00976F09" w:rsidRPr="00F22582" w:rsidRDefault="00976F09" w:rsidP="00976F09">
      <w:pPr>
        <w:rPr>
          <w:b/>
        </w:rPr>
      </w:pPr>
      <w:r w:rsidRPr="00F22582">
        <w:rPr>
          <w:b/>
        </w:rPr>
        <w:t>Lithology and Thickness:</w:t>
      </w:r>
    </w:p>
    <w:p w14:paraId="00CAA3B3" w14:textId="36200C66" w:rsidR="00976F09" w:rsidRPr="00F22582" w:rsidRDefault="00E13F6E" w:rsidP="00976F09">
      <w:r w:rsidRPr="00F22582">
        <w:t>Limestone. The formation is mainly composed of light- to dark-gray medium-bedded limestone, partly intercalated with bioclastic limestone and calcareous siltstone.</w:t>
      </w:r>
    </w:p>
    <w:p w14:paraId="6F341305" w14:textId="69425374" w:rsidR="00E13F6E" w:rsidRPr="00F22582" w:rsidRDefault="00E13F6E" w:rsidP="00976F09">
      <w:pPr>
        <w:rPr>
          <w:b/>
        </w:rPr>
      </w:pPr>
      <w:r w:rsidRPr="00F22582">
        <w:t>It is 500 m in thickness.</w:t>
      </w:r>
    </w:p>
    <w:p w14:paraId="78F6C0B9" w14:textId="77777777" w:rsidR="00976F09" w:rsidRPr="00F22582" w:rsidRDefault="00976F09" w:rsidP="00976F09">
      <w:pPr>
        <w:rPr>
          <w:b/>
        </w:rPr>
      </w:pPr>
    </w:p>
    <w:p w14:paraId="0C34CB8D" w14:textId="77777777" w:rsidR="00F31A05" w:rsidRPr="00F22582" w:rsidRDefault="00F31A05" w:rsidP="00976F09">
      <w:pPr>
        <w:rPr>
          <w:b/>
        </w:rPr>
      </w:pPr>
      <w:r w:rsidRPr="00F22582">
        <w:rPr>
          <w:b/>
        </w:rPr>
        <w:t>Relationships and Distribution:</w:t>
      </w:r>
    </w:p>
    <w:p w14:paraId="2D4C757A" w14:textId="22720BA0" w:rsidR="00976F09" w:rsidRPr="00F22582" w:rsidRDefault="00976F09" w:rsidP="00976F09">
      <w:pPr>
        <w:rPr>
          <w:b/>
        </w:rPr>
      </w:pPr>
    </w:p>
    <w:p w14:paraId="694382A3" w14:textId="77777777" w:rsidR="00976F09" w:rsidRPr="00F22582" w:rsidRDefault="00976F09" w:rsidP="00976F09">
      <w:pPr>
        <w:rPr>
          <w:b/>
          <w:i/>
        </w:rPr>
      </w:pPr>
      <w:r w:rsidRPr="00F22582">
        <w:rPr>
          <w:b/>
          <w:i/>
        </w:rPr>
        <w:t>Lower contact:</w:t>
      </w:r>
    </w:p>
    <w:p w14:paraId="5DF7A5B1" w14:textId="7CC22FD7" w:rsidR="00976F09" w:rsidRPr="00F22582" w:rsidRDefault="00E13F6E" w:rsidP="00976F09">
      <w:pPr>
        <w:rPr>
          <w:b/>
          <w:i/>
        </w:rPr>
      </w:pPr>
      <w:r w:rsidRPr="00F22582">
        <w:t>This formation overlies disconformably on the Dewukaxia Fm of the Lower Silurian.</w:t>
      </w:r>
    </w:p>
    <w:p w14:paraId="009C6886" w14:textId="77777777" w:rsidR="00976F09" w:rsidRPr="00F22582" w:rsidRDefault="00976F09" w:rsidP="00976F09">
      <w:pPr>
        <w:rPr>
          <w:b/>
          <w:i/>
        </w:rPr>
      </w:pPr>
    </w:p>
    <w:p w14:paraId="0B627B67" w14:textId="77777777" w:rsidR="00976F09" w:rsidRPr="00F22582" w:rsidRDefault="00976F09" w:rsidP="00976F09">
      <w:pPr>
        <w:rPr>
          <w:b/>
          <w:i/>
        </w:rPr>
      </w:pPr>
      <w:r w:rsidRPr="00F22582">
        <w:rPr>
          <w:b/>
          <w:i/>
        </w:rPr>
        <w:t>Upper contact:</w:t>
      </w:r>
    </w:p>
    <w:p w14:paraId="5C24E407" w14:textId="31C0768A" w:rsidR="00976F09" w:rsidRPr="00F22582" w:rsidRDefault="00E13F6E" w:rsidP="00976F09">
      <w:pPr>
        <w:rPr>
          <w:b/>
          <w:i/>
        </w:rPr>
      </w:pPr>
      <w:r w:rsidRPr="00F22582">
        <w:t>This formation is overlain by the Deriangma Fm,</w:t>
      </w:r>
    </w:p>
    <w:p w14:paraId="0E4CBC12" w14:textId="77777777" w:rsidR="00976F09" w:rsidRPr="00F22582" w:rsidRDefault="00976F09" w:rsidP="00976F09">
      <w:pPr>
        <w:rPr>
          <w:b/>
          <w:i/>
        </w:rPr>
      </w:pPr>
    </w:p>
    <w:p w14:paraId="30D7C054" w14:textId="77777777" w:rsidR="00976F09" w:rsidRPr="00F22582" w:rsidRDefault="00976F09" w:rsidP="00976F09">
      <w:pPr>
        <w:rPr>
          <w:b/>
          <w:i/>
        </w:rPr>
      </w:pPr>
      <w:r w:rsidRPr="00F22582">
        <w:rPr>
          <w:b/>
          <w:i/>
        </w:rPr>
        <w:t>Regional extent:</w:t>
      </w:r>
    </w:p>
    <w:p w14:paraId="5FFA1C6C" w14:textId="2F1EC14D" w:rsidR="00976F09" w:rsidRPr="00F22582" w:rsidRDefault="00320DF5" w:rsidP="00976F09">
      <w:pPr>
        <w:rPr>
          <w:b/>
        </w:rPr>
      </w:pPr>
      <w:r w:rsidRPr="00F22582">
        <w:t>It is mainly distributed at Dardong, Kerduo and Tarma of Xianza, northern Xizang Autonomous Region.</w:t>
      </w:r>
    </w:p>
    <w:p w14:paraId="19214722" w14:textId="77777777" w:rsidR="00976F09" w:rsidRPr="00F22582" w:rsidRDefault="00976F09" w:rsidP="00976F09">
      <w:pPr>
        <w:rPr>
          <w:b/>
        </w:rPr>
      </w:pPr>
    </w:p>
    <w:p w14:paraId="2CB2AC68" w14:textId="77777777" w:rsidR="00976F09" w:rsidRPr="00F22582" w:rsidRDefault="00976F09" w:rsidP="00976F09">
      <w:pPr>
        <w:rPr>
          <w:b/>
        </w:rPr>
      </w:pPr>
      <w:r w:rsidRPr="00F22582">
        <w:rPr>
          <w:b/>
        </w:rPr>
        <w:t>Fossils:</w:t>
      </w:r>
    </w:p>
    <w:p w14:paraId="5D8CEF71" w14:textId="090FDBCE" w:rsidR="00976F09" w:rsidRPr="00F22582" w:rsidRDefault="004D76A3" w:rsidP="00976F09">
      <w:pPr>
        <w:rPr>
          <w:b/>
        </w:rPr>
      </w:pPr>
      <w:r w:rsidRPr="00F22582">
        <w:t xml:space="preserve">It contains coral, brachiopods and tentaculites of the </w:t>
      </w:r>
      <w:r w:rsidRPr="00F22582">
        <w:rPr>
          <w:i/>
        </w:rPr>
        <w:t>Nowakia acuaria</w:t>
      </w:r>
      <w:r w:rsidRPr="00F22582">
        <w:t xml:space="preserve"> zone.</w:t>
      </w:r>
    </w:p>
    <w:p w14:paraId="02CA9DD8" w14:textId="77777777" w:rsidR="00976F09" w:rsidRPr="00F22582" w:rsidRDefault="00976F09" w:rsidP="00976F09">
      <w:pPr>
        <w:rPr>
          <w:b/>
        </w:rPr>
      </w:pPr>
    </w:p>
    <w:p w14:paraId="32160823" w14:textId="77777777" w:rsidR="00976F09" w:rsidRPr="00F22582" w:rsidRDefault="00976F09" w:rsidP="00976F09">
      <w:pPr>
        <w:rPr>
          <w:b/>
        </w:rPr>
      </w:pPr>
      <w:r w:rsidRPr="00F22582">
        <w:rPr>
          <w:b/>
        </w:rPr>
        <w:t>Age:</w:t>
      </w:r>
    </w:p>
    <w:p w14:paraId="1243080D" w14:textId="0D7AE5CA" w:rsidR="00976F09" w:rsidRPr="00F22582" w:rsidRDefault="004D76A3" w:rsidP="00976F09">
      <w:pPr>
        <w:rPr>
          <w:b/>
        </w:rPr>
      </w:pPr>
      <w:r w:rsidRPr="00F22582">
        <w:t xml:space="preserve">Pragian </w:t>
      </w:r>
      <w:r w:rsidR="00226C4D" w:rsidRPr="00F22582">
        <w:t>(middle Early Devonian)</w:t>
      </w:r>
    </w:p>
    <w:p w14:paraId="3098A354" w14:textId="77777777" w:rsidR="00976F09" w:rsidRPr="00F22582" w:rsidRDefault="00976F09" w:rsidP="00976F09">
      <w:pPr>
        <w:rPr>
          <w:b/>
        </w:rPr>
      </w:pPr>
    </w:p>
    <w:p w14:paraId="6ABEA7BA" w14:textId="77777777" w:rsidR="00976F09" w:rsidRPr="00F22582" w:rsidRDefault="00976F09" w:rsidP="00976F09">
      <w:pPr>
        <w:rPr>
          <w:b/>
        </w:rPr>
      </w:pPr>
      <w:r w:rsidRPr="00F22582">
        <w:rPr>
          <w:b/>
        </w:rPr>
        <w:t>Depositional setting:</w:t>
      </w:r>
    </w:p>
    <w:p w14:paraId="2F357F16" w14:textId="31785778" w:rsidR="00976F09" w:rsidRPr="00F22582" w:rsidRDefault="00976F09" w:rsidP="00976F09">
      <w:pPr>
        <w:rPr>
          <w:b/>
        </w:rPr>
      </w:pPr>
      <w:r w:rsidRPr="00F22582">
        <w:t>It is interpreted as a</w:t>
      </w:r>
      <w:r w:rsidR="00320DF5" w:rsidRPr="00F22582">
        <w:t xml:space="preserve"> deep-water basin facies.</w:t>
      </w:r>
    </w:p>
    <w:p w14:paraId="325933C7" w14:textId="77777777" w:rsidR="00976F09" w:rsidRPr="00F22582" w:rsidRDefault="00976F09" w:rsidP="00976F09">
      <w:pPr>
        <w:rPr>
          <w:b/>
        </w:rPr>
      </w:pPr>
    </w:p>
    <w:p w14:paraId="23242965" w14:textId="77777777" w:rsidR="00976F09" w:rsidRPr="00F22582" w:rsidRDefault="00976F09" w:rsidP="00976F09">
      <w:pPr>
        <w:rPr>
          <w:b/>
        </w:rPr>
      </w:pPr>
      <w:r w:rsidRPr="00F22582">
        <w:rPr>
          <w:b/>
        </w:rPr>
        <w:t>Additional Information</w:t>
      </w:r>
    </w:p>
    <w:p w14:paraId="3D54C1D6" w14:textId="77777777" w:rsidR="00976F09" w:rsidRPr="00F22582" w:rsidRDefault="00976F09" w:rsidP="00976F09">
      <w:pPr>
        <w:rPr>
          <w:b/>
        </w:rPr>
      </w:pPr>
    </w:p>
    <w:p w14:paraId="779D06C8" w14:textId="77777777" w:rsidR="00976F09" w:rsidRPr="00F22582" w:rsidRDefault="00976F09" w:rsidP="00976F09">
      <w:pPr>
        <w:rPr>
          <w:b/>
        </w:rPr>
      </w:pPr>
      <w:r w:rsidRPr="00F22582">
        <w:rPr>
          <w:b/>
        </w:rPr>
        <w:t>Compiler</w:t>
      </w:r>
    </w:p>
    <w:p w14:paraId="3A4C08A4" w14:textId="77777777" w:rsidR="00683488" w:rsidRPr="00F22582" w:rsidRDefault="00320DF5" w:rsidP="00320DF5">
      <w:pPr>
        <w:pStyle w:val="y"/>
        <w:jc w:val="left"/>
        <w:rPr>
          <w:szCs w:val="24"/>
        </w:rPr>
      </w:pPr>
      <w:r w:rsidRPr="00F22582">
        <w:rPr>
          <w:szCs w:val="24"/>
        </w:rPr>
        <w:t>(Xian Siyuan)</w:t>
      </w:r>
    </w:p>
    <w:p w14:paraId="65EAF982" w14:textId="11F4568B" w:rsidR="00683488" w:rsidRPr="00F22582" w:rsidRDefault="00683488" w:rsidP="00320DF5">
      <w:pPr>
        <w:pStyle w:val="y"/>
        <w:jc w:val="left"/>
        <w:rPr>
          <w:szCs w:val="24"/>
        </w:rPr>
      </w:pPr>
    </w:p>
    <w:p w14:paraId="195E0458" w14:textId="77777777" w:rsidR="00683488" w:rsidRPr="00F22582" w:rsidRDefault="00683488" w:rsidP="00320DF5">
      <w:pPr>
        <w:pStyle w:val="y"/>
        <w:jc w:val="left"/>
        <w:rPr>
          <w:szCs w:val="24"/>
        </w:rPr>
      </w:pPr>
    </w:p>
    <w:p w14:paraId="46D9617C" w14:textId="77777777" w:rsidR="00F31A05" w:rsidRPr="00F22582" w:rsidRDefault="00F31A05" w:rsidP="00976F09">
      <w:pPr>
        <w:rPr>
          <w:b/>
        </w:rPr>
      </w:pPr>
      <w:r w:rsidRPr="00F22582">
        <w:rPr>
          <w:b/>
        </w:rPr>
        <w:t>*****************</w:t>
      </w:r>
    </w:p>
    <w:p w14:paraId="0272DD2D" w14:textId="77777777" w:rsidR="00F31A05" w:rsidRPr="00F22582" w:rsidRDefault="00F31A05" w:rsidP="00976F09">
      <w:pPr>
        <w:rPr>
          <w:b/>
        </w:rPr>
      </w:pPr>
    </w:p>
    <w:p w14:paraId="0B9BBEE0" w14:textId="77777777" w:rsidR="00976F09" w:rsidRPr="00F22582" w:rsidRDefault="00976F09" w:rsidP="00976F09"/>
    <w:p w14:paraId="1AA00963" w14:textId="0EC93B96" w:rsidR="00976F09" w:rsidRPr="00F22582" w:rsidRDefault="0046589D" w:rsidP="00976F09">
      <w:pPr>
        <w:rPr>
          <w:b/>
          <w:sz w:val="32"/>
          <w:szCs w:val="32"/>
        </w:rPr>
      </w:pPr>
      <w:r w:rsidRPr="00F22582">
        <w:rPr>
          <w:b/>
          <w:sz w:val="32"/>
          <w:szCs w:val="32"/>
        </w:rPr>
        <w:t xml:space="preserve">Dazhongzhai </w:t>
      </w:r>
      <w:r w:rsidR="00976F09" w:rsidRPr="00F22582">
        <w:rPr>
          <w:b/>
          <w:sz w:val="32"/>
          <w:szCs w:val="32"/>
        </w:rPr>
        <w:t>Fm</w:t>
      </w:r>
    </w:p>
    <w:p w14:paraId="140637D9" w14:textId="77777777" w:rsidR="00F31A05" w:rsidRPr="00F22582" w:rsidRDefault="00F31A05" w:rsidP="00976F09">
      <w:pPr>
        <w:rPr>
          <w:b/>
        </w:rPr>
      </w:pPr>
    </w:p>
    <w:p w14:paraId="63778BD7" w14:textId="4D99418B" w:rsidR="00F31A05" w:rsidRPr="00F22582" w:rsidRDefault="00F31A05" w:rsidP="00976F09">
      <w:pPr>
        <w:rPr>
          <w:b/>
        </w:rPr>
      </w:pPr>
      <w:r w:rsidRPr="00F22582">
        <w:rPr>
          <w:b/>
        </w:rPr>
        <w:t>Period: Devonian</w:t>
      </w:r>
    </w:p>
    <w:p w14:paraId="70F63B57" w14:textId="77777777" w:rsidR="00F31A05" w:rsidRPr="00F22582" w:rsidRDefault="00F31A05" w:rsidP="00976F09">
      <w:pPr>
        <w:rPr>
          <w:b/>
        </w:rPr>
      </w:pPr>
    </w:p>
    <w:p w14:paraId="314F70A2" w14:textId="77777777" w:rsidR="00F31A05" w:rsidRPr="00F22582" w:rsidRDefault="00F31A05" w:rsidP="00976F09">
      <w:pPr>
        <w:rPr>
          <w:b/>
        </w:rPr>
      </w:pPr>
      <w:r w:rsidRPr="00F22582">
        <w:rPr>
          <w:b/>
        </w:rPr>
        <w:t>Age Interval</w:t>
      </w:r>
      <w:r w:rsidR="00976F09" w:rsidRPr="00F22582">
        <w:rPr>
          <w:b/>
        </w:rPr>
        <w:t xml:space="preserve"> (Map column):</w:t>
      </w:r>
      <w:r w:rsidR="00B66032" w:rsidRPr="00F22582">
        <w:rPr>
          <w:b/>
        </w:rPr>
        <w:t xml:space="preserve"> D</w:t>
      </w:r>
      <w:r w:rsidR="00B66032" w:rsidRPr="00F22582">
        <w:rPr>
          <w:b/>
          <w:vertAlign w:val="subscript"/>
        </w:rPr>
        <w:t>1</w:t>
      </w:r>
      <w:r w:rsidR="00B66032" w:rsidRPr="00F22582">
        <w:rPr>
          <w:b/>
          <w:vertAlign w:val="superscript"/>
        </w:rPr>
        <w:t>1-2</w:t>
      </w:r>
      <w:r w:rsidR="00B66032" w:rsidRPr="00F22582">
        <w:t xml:space="preserve"> ,Lochkovian(?)-Pragian (Early Devonian)</w:t>
      </w:r>
    </w:p>
    <w:p w14:paraId="25DA99D4" w14:textId="7C3C9E81" w:rsidR="00F31A05" w:rsidRPr="00F22582" w:rsidRDefault="00F31A05" w:rsidP="00976F09">
      <w:pPr>
        <w:rPr>
          <w:b/>
        </w:rPr>
      </w:pPr>
    </w:p>
    <w:p w14:paraId="4FA0C11B" w14:textId="77777777" w:rsidR="00976F09" w:rsidRPr="00F22582" w:rsidRDefault="00F31A05" w:rsidP="00976F09">
      <w:pPr>
        <w:rPr>
          <w:b/>
        </w:rPr>
      </w:pPr>
      <w:r w:rsidRPr="00F22582">
        <w:rPr>
          <w:b/>
        </w:rPr>
        <w:t>Province</w:t>
      </w:r>
      <w:r w:rsidR="00976F09" w:rsidRPr="00F22582">
        <w:rPr>
          <w:b/>
        </w:rPr>
        <w:t>:</w:t>
      </w:r>
      <w:r w:rsidR="00F10E95" w:rsidRPr="00F22582">
        <w:rPr>
          <w:b/>
        </w:rPr>
        <w:t xml:space="preserve"> </w:t>
      </w:r>
      <w:r w:rsidR="00F10E95" w:rsidRPr="00F22582">
        <w:t>Yunnan</w:t>
      </w:r>
    </w:p>
    <w:p w14:paraId="4E4C2C49" w14:textId="77777777" w:rsidR="00976F09" w:rsidRPr="00F22582" w:rsidRDefault="00976F09" w:rsidP="00976F09">
      <w:pPr>
        <w:rPr>
          <w:b/>
        </w:rPr>
      </w:pPr>
    </w:p>
    <w:p w14:paraId="5B4BD74A" w14:textId="77777777" w:rsidR="00976F09" w:rsidRPr="00F22582" w:rsidRDefault="00976F09" w:rsidP="00976F09">
      <w:pPr>
        <w:rPr>
          <w:b/>
        </w:rPr>
      </w:pPr>
      <w:r w:rsidRPr="00F22582">
        <w:rPr>
          <w:b/>
        </w:rPr>
        <w:t>Type Locality and Naming:</w:t>
      </w:r>
    </w:p>
    <w:p w14:paraId="1A92B267" w14:textId="3C34BFCA" w:rsidR="00976F09" w:rsidRPr="00F22582" w:rsidRDefault="00976F09" w:rsidP="00976F09">
      <w:r w:rsidRPr="00F22582">
        <w:t xml:space="preserve">The type section is located </w:t>
      </w:r>
      <w:r w:rsidR="00B66032" w:rsidRPr="00F22582">
        <w:t>near Bitijie, about 10 km northeast of Mojiang County, Yunnan.</w:t>
      </w:r>
      <w:r w:rsidR="00BF3231" w:rsidRPr="00F22582">
        <w:t xml:space="preserve"> </w:t>
      </w:r>
      <w:r w:rsidRPr="00F22582">
        <w:t>It was named by</w:t>
      </w:r>
      <w:r w:rsidR="00B66032" w:rsidRPr="00F22582">
        <w:t xml:space="preserve"> Yunnan No 2 Team of Regional Geological Survey in 1975.</w:t>
      </w:r>
    </w:p>
    <w:p w14:paraId="08D2C93A" w14:textId="77777777" w:rsidR="00976F09" w:rsidRPr="00F22582" w:rsidRDefault="00976F09" w:rsidP="00976F09">
      <w:pPr>
        <w:rPr>
          <w:b/>
        </w:rPr>
      </w:pPr>
    </w:p>
    <w:p w14:paraId="197E6534" w14:textId="77777777" w:rsidR="00976F09" w:rsidRPr="00F22582" w:rsidRDefault="00976F09" w:rsidP="00976F09">
      <w:pPr>
        <w:rPr>
          <w:b/>
        </w:rPr>
      </w:pPr>
      <w:r w:rsidRPr="00F22582">
        <w:rPr>
          <w:b/>
        </w:rPr>
        <w:t>Lithology and Thickness:</w:t>
      </w:r>
    </w:p>
    <w:p w14:paraId="20FD3909" w14:textId="199B6B6E" w:rsidR="00976F09" w:rsidRPr="00F22582" w:rsidRDefault="00B66032" w:rsidP="00976F09">
      <w:r w:rsidRPr="00F22582">
        <w:t>Sandstone. The lithologic character is gray to yellowish-gray quartz sandstone, siltstone intercalated with black shale, and with flysch structures.</w:t>
      </w:r>
    </w:p>
    <w:p w14:paraId="733E89A1" w14:textId="597FDF03" w:rsidR="00B66032" w:rsidRPr="00F22582" w:rsidRDefault="00B66032" w:rsidP="00976F09">
      <w:pPr>
        <w:rPr>
          <w:b/>
        </w:rPr>
      </w:pPr>
      <w:r w:rsidRPr="00F22582">
        <w:t>The exposed thickness is 573.5 m.</w:t>
      </w:r>
    </w:p>
    <w:p w14:paraId="2D81CA24" w14:textId="77777777" w:rsidR="00976F09" w:rsidRPr="00F22582" w:rsidRDefault="00976F09" w:rsidP="00976F09">
      <w:pPr>
        <w:rPr>
          <w:b/>
        </w:rPr>
      </w:pPr>
    </w:p>
    <w:p w14:paraId="7F1C98A1" w14:textId="77777777" w:rsidR="00F31A05" w:rsidRPr="00F22582" w:rsidRDefault="00F31A05" w:rsidP="00976F09">
      <w:pPr>
        <w:rPr>
          <w:b/>
        </w:rPr>
      </w:pPr>
      <w:r w:rsidRPr="00F22582">
        <w:rPr>
          <w:b/>
        </w:rPr>
        <w:t>Relationships and Distribution:</w:t>
      </w:r>
    </w:p>
    <w:p w14:paraId="1221A6C5" w14:textId="77777777" w:rsidR="00B66032" w:rsidRPr="00F22582" w:rsidRDefault="00B66032" w:rsidP="00976F09">
      <w:pPr>
        <w:rPr>
          <w:b/>
        </w:rPr>
      </w:pPr>
    </w:p>
    <w:p w14:paraId="640F0297" w14:textId="77777777" w:rsidR="00976F09" w:rsidRPr="00F22582" w:rsidRDefault="00976F09" w:rsidP="00976F09">
      <w:pPr>
        <w:rPr>
          <w:b/>
          <w:i/>
        </w:rPr>
      </w:pPr>
      <w:r w:rsidRPr="00F22582">
        <w:rPr>
          <w:b/>
          <w:i/>
        </w:rPr>
        <w:t>Lower contact:</w:t>
      </w:r>
    </w:p>
    <w:p w14:paraId="4EEEA6F0" w14:textId="09B1224C" w:rsidR="00BF3231" w:rsidRPr="00F22582" w:rsidRDefault="00BF3231" w:rsidP="00BF3231">
      <w:r w:rsidRPr="00F22582">
        <w:t>Uncertain: At the type section, the bottom portion is incomplete, therefore the lower contact relations are uncertain.</w:t>
      </w:r>
    </w:p>
    <w:p w14:paraId="61F58DF5" w14:textId="77777777" w:rsidR="00976F09" w:rsidRPr="00F22582" w:rsidRDefault="00976F09" w:rsidP="00976F09">
      <w:pPr>
        <w:rPr>
          <w:b/>
          <w:i/>
        </w:rPr>
      </w:pPr>
    </w:p>
    <w:p w14:paraId="2453DC5A" w14:textId="77777777" w:rsidR="00976F09" w:rsidRPr="00F22582" w:rsidRDefault="00976F09" w:rsidP="00976F09">
      <w:pPr>
        <w:rPr>
          <w:b/>
          <w:i/>
        </w:rPr>
      </w:pPr>
      <w:r w:rsidRPr="00F22582">
        <w:rPr>
          <w:b/>
          <w:i/>
        </w:rPr>
        <w:t>Upper contact:</w:t>
      </w:r>
    </w:p>
    <w:p w14:paraId="0CC0E1EC" w14:textId="6D2BD649" w:rsidR="00BF3231" w:rsidRPr="00F22582" w:rsidRDefault="00BF3231" w:rsidP="00BF3231">
      <w:r w:rsidRPr="00F22582">
        <w:t>Uncertain: At the type section, the top portion is incomplete, therefore the upper contact relations are uncertain.</w:t>
      </w:r>
    </w:p>
    <w:p w14:paraId="6DBAAA75" w14:textId="77777777" w:rsidR="00976F09" w:rsidRPr="00F22582" w:rsidRDefault="00976F09" w:rsidP="00976F09">
      <w:pPr>
        <w:rPr>
          <w:b/>
          <w:i/>
        </w:rPr>
      </w:pPr>
    </w:p>
    <w:p w14:paraId="2D2A4EE7" w14:textId="77777777" w:rsidR="00976F09" w:rsidRPr="00F22582" w:rsidRDefault="00976F09" w:rsidP="00976F09">
      <w:pPr>
        <w:rPr>
          <w:b/>
          <w:i/>
        </w:rPr>
      </w:pPr>
      <w:r w:rsidRPr="00F22582">
        <w:rPr>
          <w:b/>
          <w:i/>
        </w:rPr>
        <w:t>Regional extent:</w:t>
      </w:r>
    </w:p>
    <w:p w14:paraId="4B21CC42" w14:textId="7AB7400E" w:rsidR="00976F09" w:rsidRPr="00F22582" w:rsidRDefault="007D3B9B" w:rsidP="00976F09">
      <w:pPr>
        <w:rPr>
          <w:b/>
        </w:rPr>
      </w:pPr>
      <w:r w:rsidRPr="00F22582">
        <w:t>The distribution of the formation is confined to the area of Dazhounzhai, Bilijie and Baishangcun in Mojiang County.</w:t>
      </w:r>
    </w:p>
    <w:p w14:paraId="6AA5DFBC" w14:textId="77777777" w:rsidR="00976F09" w:rsidRPr="00F22582" w:rsidRDefault="00976F09" w:rsidP="00976F09">
      <w:pPr>
        <w:rPr>
          <w:b/>
        </w:rPr>
      </w:pPr>
    </w:p>
    <w:p w14:paraId="78850E61" w14:textId="77777777" w:rsidR="00976F09" w:rsidRPr="00F22582" w:rsidRDefault="00976F09" w:rsidP="00976F09">
      <w:pPr>
        <w:rPr>
          <w:b/>
        </w:rPr>
      </w:pPr>
      <w:r w:rsidRPr="00F22582">
        <w:rPr>
          <w:b/>
        </w:rPr>
        <w:t>Fossils:</w:t>
      </w:r>
    </w:p>
    <w:p w14:paraId="23858C56" w14:textId="72782B3C" w:rsidR="00976F09" w:rsidRPr="00F22582" w:rsidRDefault="00B66032" w:rsidP="00976F09">
      <w:pPr>
        <w:rPr>
          <w:b/>
        </w:rPr>
      </w:pPr>
      <w:r w:rsidRPr="00F22582">
        <w:t xml:space="preserve">The upper part yields the graptolite </w:t>
      </w:r>
      <w:r w:rsidRPr="00F22582">
        <w:rPr>
          <w:i/>
        </w:rPr>
        <w:t>Monograptus yukounensis fangensis</w:t>
      </w:r>
      <w:r w:rsidRPr="00F22582">
        <w:t xml:space="preserve"> and tentaculites </w:t>
      </w:r>
      <w:r w:rsidRPr="00F22582">
        <w:rPr>
          <w:i/>
        </w:rPr>
        <w:t>Nowakia acuaria</w:t>
      </w:r>
      <w:r w:rsidRPr="00F22582">
        <w:t>.</w:t>
      </w:r>
    </w:p>
    <w:p w14:paraId="556584B3" w14:textId="77777777" w:rsidR="00976F09" w:rsidRPr="00F22582" w:rsidRDefault="00976F09" w:rsidP="00976F09">
      <w:pPr>
        <w:rPr>
          <w:b/>
        </w:rPr>
      </w:pPr>
    </w:p>
    <w:p w14:paraId="32A0AF7B" w14:textId="77777777" w:rsidR="00976F09" w:rsidRPr="00F22582" w:rsidRDefault="00976F09" w:rsidP="00976F09">
      <w:pPr>
        <w:rPr>
          <w:b/>
        </w:rPr>
      </w:pPr>
      <w:r w:rsidRPr="00F22582">
        <w:rPr>
          <w:b/>
        </w:rPr>
        <w:t>Age:</w:t>
      </w:r>
    </w:p>
    <w:p w14:paraId="5978BD1A" w14:textId="4A9E1280" w:rsidR="00976F09" w:rsidRPr="00F22582" w:rsidRDefault="00B66032" w:rsidP="00976F09">
      <w:pPr>
        <w:rPr>
          <w:b/>
        </w:rPr>
      </w:pPr>
      <w:r w:rsidRPr="00F22582">
        <w:t>Lochkovian(?)-Pragian (Early Devonian)</w:t>
      </w:r>
    </w:p>
    <w:p w14:paraId="07FB69DD" w14:textId="77777777" w:rsidR="00976F09" w:rsidRPr="00F22582" w:rsidRDefault="00976F09" w:rsidP="00976F09">
      <w:pPr>
        <w:rPr>
          <w:b/>
        </w:rPr>
      </w:pPr>
    </w:p>
    <w:p w14:paraId="5318E77A" w14:textId="77777777" w:rsidR="00976F09" w:rsidRPr="00F22582" w:rsidRDefault="00976F09" w:rsidP="00976F09">
      <w:pPr>
        <w:rPr>
          <w:b/>
        </w:rPr>
      </w:pPr>
      <w:r w:rsidRPr="00F22582">
        <w:rPr>
          <w:b/>
        </w:rPr>
        <w:t>Depositional setting:</w:t>
      </w:r>
    </w:p>
    <w:p w14:paraId="0CFCE14A" w14:textId="77777777" w:rsidR="00976F09" w:rsidRPr="00F22582" w:rsidRDefault="00976F09" w:rsidP="00976F09">
      <w:pPr>
        <w:rPr>
          <w:b/>
        </w:rPr>
      </w:pPr>
    </w:p>
    <w:p w14:paraId="5C5B7C1E" w14:textId="77777777" w:rsidR="00976F09" w:rsidRPr="00F22582" w:rsidRDefault="00976F09" w:rsidP="00976F09">
      <w:pPr>
        <w:rPr>
          <w:b/>
        </w:rPr>
      </w:pPr>
      <w:r w:rsidRPr="00F22582">
        <w:rPr>
          <w:b/>
        </w:rPr>
        <w:t>Additional Information</w:t>
      </w:r>
    </w:p>
    <w:p w14:paraId="3CB5797E" w14:textId="77777777" w:rsidR="00976F09" w:rsidRPr="00F22582" w:rsidRDefault="00976F09" w:rsidP="00976F09">
      <w:pPr>
        <w:rPr>
          <w:b/>
        </w:rPr>
      </w:pPr>
    </w:p>
    <w:p w14:paraId="1902B483" w14:textId="77777777" w:rsidR="00976F09" w:rsidRPr="00F22582" w:rsidRDefault="00976F09" w:rsidP="00976F09">
      <w:pPr>
        <w:rPr>
          <w:b/>
        </w:rPr>
      </w:pPr>
      <w:r w:rsidRPr="00F22582">
        <w:rPr>
          <w:b/>
        </w:rPr>
        <w:t>Compiler</w:t>
      </w:r>
    </w:p>
    <w:p w14:paraId="19B0D140" w14:textId="77777777" w:rsidR="00683488" w:rsidRPr="00F22582" w:rsidRDefault="007D3B9B" w:rsidP="007D3B9B">
      <w:pPr>
        <w:pStyle w:val="y"/>
        <w:jc w:val="left"/>
        <w:rPr>
          <w:szCs w:val="24"/>
        </w:rPr>
      </w:pPr>
      <w:r w:rsidRPr="00F22582">
        <w:rPr>
          <w:szCs w:val="24"/>
        </w:rPr>
        <w:t>(Xian Siyuan)</w:t>
      </w:r>
    </w:p>
    <w:p w14:paraId="651D02DF" w14:textId="2F5831BC" w:rsidR="00683488" w:rsidRPr="00F22582" w:rsidRDefault="00683488" w:rsidP="007D3B9B">
      <w:pPr>
        <w:pStyle w:val="y"/>
        <w:jc w:val="left"/>
        <w:rPr>
          <w:szCs w:val="24"/>
        </w:rPr>
      </w:pPr>
    </w:p>
    <w:p w14:paraId="1C7DB0C2" w14:textId="77777777" w:rsidR="00683488" w:rsidRPr="00F22582" w:rsidRDefault="00683488" w:rsidP="007D3B9B">
      <w:pPr>
        <w:pStyle w:val="y"/>
        <w:jc w:val="left"/>
        <w:rPr>
          <w:szCs w:val="24"/>
        </w:rPr>
      </w:pPr>
    </w:p>
    <w:p w14:paraId="1CF2CCBC" w14:textId="77777777" w:rsidR="00F31A05" w:rsidRPr="00F22582" w:rsidRDefault="00F31A05" w:rsidP="00976F09">
      <w:pPr>
        <w:rPr>
          <w:b/>
        </w:rPr>
      </w:pPr>
      <w:r w:rsidRPr="00F22582">
        <w:rPr>
          <w:b/>
        </w:rPr>
        <w:t>*****************</w:t>
      </w:r>
    </w:p>
    <w:p w14:paraId="25040B97" w14:textId="77777777" w:rsidR="00F31A05" w:rsidRPr="00F22582" w:rsidRDefault="00F31A05" w:rsidP="00976F09">
      <w:pPr>
        <w:rPr>
          <w:b/>
        </w:rPr>
      </w:pPr>
    </w:p>
    <w:p w14:paraId="273D6CE2" w14:textId="77777777" w:rsidR="00976F09" w:rsidRPr="00F22582" w:rsidRDefault="00976F09" w:rsidP="00976F09"/>
    <w:p w14:paraId="061CA137" w14:textId="5D7D534A" w:rsidR="00976F09" w:rsidRPr="00F22582" w:rsidRDefault="008C5B3E" w:rsidP="00976F09">
      <w:pPr>
        <w:rPr>
          <w:b/>
          <w:sz w:val="32"/>
          <w:szCs w:val="32"/>
        </w:rPr>
      </w:pPr>
      <w:r w:rsidRPr="00F22582">
        <w:rPr>
          <w:b/>
          <w:sz w:val="32"/>
          <w:szCs w:val="32"/>
        </w:rPr>
        <w:t xml:space="preserve">De’an </w:t>
      </w:r>
      <w:r w:rsidR="00976F09" w:rsidRPr="00F22582">
        <w:rPr>
          <w:b/>
          <w:sz w:val="32"/>
          <w:szCs w:val="32"/>
        </w:rPr>
        <w:t>Fm</w:t>
      </w:r>
    </w:p>
    <w:p w14:paraId="0932C021" w14:textId="77777777" w:rsidR="00F31A05" w:rsidRPr="00F22582" w:rsidRDefault="00F31A05" w:rsidP="00976F09">
      <w:pPr>
        <w:rPr>
          <w:b/>
        </w:rPr>
      </w:pPr>
    </w:p>
    <w:p w14:paraId="6EBBE32A" w14:textId="7B017AAA" w:rsidR="00F31A05" w:rsidRPr="00F22582" w:rsidRDefault="00F31A05" w:rsidP="00976F09">
      <w:pPr>
        <w:rPr>
          <w:b/>
        </w:rPr>
      </w:pPr>
      <w:r w:rsidRPr="00F22582">
        <w:rPr>
          <w:b/>
        </w:rPr>
        <w:t>Period: Devonian</w:t>
      </w:r>
    </w:p>
    <w:p w14:paraId="7A86E973" w14:textId="77777777" w:rsidR="00F31A05" w:rsidRPr="00F22582" w:rsidRDefault="00F31A05" w:rsidP="00976F09">
      <w:pPr>
        <w:rPr>
          <w:b/>
        </w:rPr>
      </w:pPr>
    </w:p>
    <w:p w14:paraId="24B6C855" w14:textId="77777777" w:rsidR="00F31A05" w:rsidRPr="00F22582" w:rsidRDefault="00F31A05" w:rsidP="00976F09">
      <w:pPr>
        <w:rPr>
          <w:b/>
        </w:rPr>
      </w:pPr>
      <w:r w:rsidRPr="00F22582">
        <w:rPr>
          <w:b/>
        </w:rPr>
        <w:t>Age Interval</w:t>
      </w:r>
      <w:r w:rsidR="00976F09" w:rsidRPr="00F22582">
        <w:rPr>
          <w:b/>
        </w:rPr>
        <w:t xml:space="preserve"> (Map column):</w:t>
      </w:r>
      <w:r w:rsidR="005A2075" w:rsidRPr="00F22582">
        <w:rPr>
          <w:b/>
        </w:rPr>
        <w:t xml:space="preserve"> D</w:t>
      </w:r>
      <w:r w:rsidR="005A2075" w:rsidRPr="00F22582">
        <w:rPr>
          <w:b/>
          <w:vertAlign w:val="subscript"/>
        </w:rPr>
        <w:t>1</w:t>
      </w:r>
      <w:r w:rsidR="005A2075" w:rsidRPr="00F22582">
        <w:rPr>
          <w:b/>
          <w:vertAlign w:val="superscript"/>
        </w:rPr>
        <w:t>3</w:t>
      </w:r>
      <w:r w:rsidR="005A2075" w:rsidRPr="00F22582">
        <w:rPr>
          <w:b/>
        </w:rPr>
        <w:t>-D</w:t>
      </w:r>
      <w:r w:rsidR="005A2075" w:rsidRPr="00F22582">
        <w:rPr>
          <w:b/>
          <w:vertAlign w:val="subscript"/>
        </w:rPr>
        <w:t>2</w:t>
      </w:r>
      <w:r w:rsidR="005A2075" w:rsidRPr="00F22582">
        <w:rPr>
          <w:b/>
          <w:vertAlign w:val="superscript"/>
        </w:rPr>
        <w:t>1</w:t>
      </w:r>
      <w:r w:rsidR="005A2075" w:rsidRPr="00F22582">
        <w:rPr>
          <w:b/>
        </w:rPr>
        <w:t>?</w:t>
      </w:r>
      <w:r w:rsidR="005A2075" w:rsidRPr="00F22582">
        <w:t xml:space="preserve">  (6), </w:t>
      </w:r>
      <w:r w:rsidR="00855B2B" w:rsidRPr="00F22582">
        <w:t>Emsian - Eifelian (Early - Middle Devonian)</w:t>
      </w:r>
    </w:p>
    <w:p w14:paraId="2A5DDF9C" w14:textId="3906B4E6" w:rsidR="00F31A05" w:rsidRPr="00F22582" w:rsidRDefault="00F31A05" w:rsidP="00976F09">
      <w:pPr>
        <w:rPr>
          <w:b/>
        </w:rPr>
      </w:pPr>
    </w:p>
    <w:p w14:paraId="1330198E" w14:textId="77777777" w:rsidR="00976F09" w:rsidRPr="00F22582" w:rsidRDefault="00F31A05" w:rsidP="00976F09">
      <w:pPr>
        <w:rPr>
          <w:b/>
        </w:rPr>
      </w:pPr>
      <w:r w:rsidRPr="00F22582">
        <w:rPr>
          <w:b/>
        </w:rPr>
        <w:t>Province</w:t>
      </w:r>
      <w:r w:rsidR="00976F09" w:rsidRPr="00F22582">
        <w:rPr>
          <w:b/>
        </w:rPr>
        <w:t>:</w:t>
      </w:r>
      <w:r w:rsidR="005A2075" w:rsidRPr="00F22582">
        <w:rPr>
          <w:b/>
        </w:rPr>
        <w:t xml:space="preserve"> </w:t>
      </w:r>
      <w:r w:rsidR="005A2075" w:rsidRPr="00F22582">
        <w:t>Heilongjiang</w:t>
      </w:r>
    </w:p>
    <w:p w14:paraId="6E583D49" w14:textId="77777777" w:rsidR="00976F09" w:rsidRPr="00F22582" w:rsidRDefault="00976F09" w:rsidP="00976F09">
      <w:pPr>
        <w:rPr>
          <w:b/>
        </w:rPr>
      </w:pPr>
    </w:p>
    <w:p w14:paraId="4A33FCA6" w14:textId="77777777" w:rsidR="00976F09" w:rsidRPr="00F22582" w:rsidRDefault="00976F09" w:rsidP="00976F09">
      <w:pPr>
        <w:rPr>
          <w:b/>
        </w:rPr>
      </w:pPr>
      <w:r w:rsidRPr="00F22582">
        <w:rPr>
          <w:b/>
        </w:rPr>
        <w:t>Type Locality and Naming:</w:t>
      </w:r>
    </w:p>
    <w:p w14:paraId="3B0BB66C" w14:textId="15D54CC1" w:rsidR="00976F09" w:rsidRPr="00F22582" w:rsidRDefault="00976F09" w:rsidP="00BF3231">
      <w:pPr>
        <w:pStyle w:val="y"/>
        <w:rPr>
          <w:szCs w:val="24"/>
        </w:rPr>
      </w:pPr>
      <w:r w:rsidRPr="00F22582">
        <w:rPr>
          <w:szCs w:val="24"/>
        </w:rPr>
        <w:t xml:space="preserve">The type section is located </w:t>
      </w:r>
      <w:r w:rsidR="005A2075" w:rsidRPr="00F22582">
        <w:rPr>
          <w:szCs w:val="24"/>
        </w:rPr>
        <w:t>at the south bank of Xigulanhe River, about 10 km northwest of No. 727 Forest Farm in Heihe City, Heilongjiang Province. The reference section is at the east side of Jinshuihe River, about 1.5 km east of Jinshui, Handaqi Township in Heihe City, Heilongjiang Province.</w:t>
      </w:r>
      <w:r w:rsidR="00BF3231" w:rsidRPr="00F22582">
        <w:rPr>
          <w:szCs w:val="24"/>
        </w:rPr>
        <w:t xml:space="preserve"> </w:t>
      </w:r>
      <w:r w:rsidRPr="00F22582">
        <w:t>It was named by</w:t>
      </w:r>
      <w:r w:rsidR="005A2075" w:rsidRPr="00F22582">
        <w:t xml:space="preserve"> Helongjiang No.1 Team of Regional Geological Survey at the end of the 1970s, and Xue Chunding et al. formally quoted it in 1980.</w:t>
      </w:r>
    </w:p>
    <w:p w14:paraId="4B621F6E" w14:textId="77777777" w:rsidR="00976F09" w:rsidRPr="00F22582" w:rsidRDefault="00976F09" w:rsidP="00976F09">
      <w:pPr>
        <w:rPr>
          <w:b/>
        </w:rPr>
      </w:pPr>
    </w:p>
    <w:p w14:paraId="0E5CA2C5" w14:textId="77777777" w:rsidR="00976F09" w:rsidRPr="00F22582" w:rsidRDefault="00976F09" w:rsidP="00976F09">
      <w:pPr>
        <w:rPr>
          <w:b/>
        </w:rPr>
      </w:pPr>
      <w:r w:rsidRPr="00F22582">
        <w:rPr>
          <w:b/>
        </w:rPr>
        <w:t>Lithology and Thickness:</w:t>
      </w:r>
    </w:p>
    <w:p w14:paraId="12DD10F2" w14:textId="085C62B0" w:rsidR="00976F09" w:rsidRPr="00F22582" w:rsidRDefault="00A84D51" w:rsidP="00976F09">
      <w:r w:rsidRPr="00F22582">
        <w:t>Siltstone. It is composed of grayish-black to dark-gray siltstone, chlorite slate, tuffaceous siltstone, intercalated with grayish-black or grayish-black crystalline limestone.</w:t>
      </w:r>
    </w:p>
    <w:p w14:paraId="5CAE6F63" w14:textId="2AF418FC" w:rsidR="00A84D51" w:rsidRPr="00F22582" w:rsidRDefault="00A84D51" w:rsidP="00976F09">
      <w:pPr>
        <w:rPr>
          <w:b/>
        </w:rPr>
      </w:pPr>
      <w:r w:rsidRPr="00F22582">
        <w:t>It is 540 m thick.</w:t>
      </w:r>
    </w:p>
    <w:p w14:paraId="45DFE24A" w14:textId="77777777" w:rsidR="00976F09" w:rsidRPr="00F22582" w:rsidRDefault="00976F09" w:rsidP="00976F09">
      <w:pPr>
        <w:rPr>
          <w:b/>
        </w:rPr>
      </w:pPr>
    </w:p>
    <w:p w14:paraId="4A82A1E5" w14:textId="77777777" w:rsidR="00F31A05" w:rsidRPr="00F22582" w:rsidRDefault="00F31A05" w:rsidP="00976F09">
      <w:pPr>
        <w:rPr>
          <w:b/>
        </w:rPr>
      </w:pPr>
      <w:r w:rsidRPr="00F22582">
        <w:rPr>
          <w:b/>
        </w:rPr>
        <w:t>Relationships and Distribution:</w:t>
      </w:r>
    </w:p>
    <w:p w14:paraId="38F90A93" w14:textId="07184E5B" w:rsidR="00976F09" w:rsidRPr="00F22582" w:rsidRDefault="00976F09" w:rsidP="00976F09">
      <w:pPr>
        <w:rPr>
          <w:b/>
        </w:rPr>
      </w:pPr>
    </w:p>
    <w:p w14:paraId="45176D23" w14:textId="77777777" w:rsidR="00976F09" w:rsidRPr="00F22582" w:rsidRDefault="00976F09" w:rsidP="00976F09">
      <w:pPr>
        <w:rPr>
          <w:b/>
          <w:i/>
        </w:rPr>
      </w:pPr>
      <w:r w:rsidRPr="00F22582">
        <w:rPr>
          <w:b/>
          <w:i/>
        </w:rPr>
        <w:t>Lower contact:</w:t>
      </w:r>
    </w:p>
    <w:p w14:paraId="2EC2B959" w14:textId="19675FF9" w:rsidR="00976F09" w:rsidRPr="00F22582" w:rsidRDefault="00A84D51" w:rsidP="00976F09">
      <w:pPr>
        <w:rPr>
          <w:b/>
          <w:i/>
        </w:rPr>
      </w:pPr>
      <w:r w:rsidRPr="00F22582">
        <w:t>The formation lies conformably above the Huolongmen Fm of the Lower Devonian.</w:t>
      </w:r>
    </w:p>
    <w:p w14:paraId="7F4D58CE" w14:textId="77777777" w:rsidR="00976F09" w:rsidRPr="00F22582" w:rsidRDefault="00976F09" w:rsidP="00976F09">
      <w:pPr>
        <w:rPr>
          <w:b/>
          <w:i/>
        </w:rPr>
      </w:pPr>
    </w:p>
    <w:p w14:paraId="5554CFFE" w14:textId="77777777" w:rsidR="00976F09" w:rsidRPr="00F22582" w:rsidRDefault="00976F09" w:rsidP="00976F09">
      <w:pPr>
        <w:rPr>
          <w:b/>
          <w:i/>
        </w:rPr>
      </w:pPr>
      <w:r w:rsidRPr="00F22582">
        <w:rPr>
          <w:b/>
          <w:i/>
        </w:rPr>
        <w:t>Upper contact:</w:t>
      </w:r>
    </w:p>
    <w:p w14:paraId="31BC388A" w14:textId="109090D6" w:rsidR="00976F09" w:rsidRPr="00F22582" w:rsidRDefault="00A84D51" w:rsidP="00976F09">
      <w:pPr>
        <w:rPr>
          <w:b/>
          <w:i/>
        </w:rPr>
      </w:pPr>
      <w:r w:rsidRPr="00F22582">
        <w:t>The formation is conformably below the Genlihe Fm of the Middle Devonian.</w:t>
      </w:r>
    </w:p>
    <w:p w14:paraId="1CD1C3E0" w14:textId="77777777" w:rsidR="00976F09" w:rsidRPr="00F22582" w:rsidRDefault="00976F09" w:rsidP="00976F09">
      <w:pPr>
        <w:rPr>
          <w:b/>
          <w:i/>
        </w:rPr>
      </w:pPr>
    </w:p>
    <w:p w14:paraId="365435A1" w14:textId="77777777" w:rsidR="00976F09" w:rsidRPr="00F22582" w:rsidRDefault="00976F09" w:rsidP="00976F09">
      <w:pPr>
        <w:rPr>
          <w:b/>
          <w:i/>
        </w:rPr>
      </w:pPr>
      <w:r w:rsidRPr="00F22582">
        <w:rPr>
          <w:b/>
          <w:i/>
        </w:rPr>
        <w:t>Regional extent:</w:t>
      </w:r>
    </w:p>
    <w:p w14:paraId="579A1F61" w14:textId="285FC47E" w:rsidR="00976F09" w:rsidRPr="00F22582" w:rsidRDefault="00A84D51" w:rsidP="00976F09">
      <w:pPr>
        <w:rPr>
          <w:b/>
        </w:rPr>
      </w:pPr>
      <w:r w:rsidRPr="00F22582">
        <w:t>This formation is distributed in Nenjiang County, Heihe City, and the northwest area of Xiaoxing’anling of Huma County, Heilongjiang Province.</w:t>
      </w:r>
    </w:p>
    <w:p w14:paraId="4EB2A76D" w14:textId="77777777" w:rsidR="00976F09" w:rsidRPr="00F22582" w:rsidRDefault="00976F09" w:rsidP="00976F09">
      <w:pPr>
        <w:rPr>
          <w:b/>
        </w:rPr>
      </w:pPr>
    </w:p>
    <w:p w14:paraId="36CDDC9C" w14:textId="77777777" w:rsidR="00976F09" w:rsidRPr="00F22582" w:rsidRDefault="00976F09" w:rsidP="00976F09">
      <w:pPr>
        <w:rPr>
          <w:b/>
        </w:rPr>
      </w:pPr>
      <w:r w:rsidRPr="00F22582">
        <w:rPr>
          <w:b/>
        </w:rPr>
        <w:t>Fossils:</w:t>
      </w:r>
    </w:p>
    <w:p w14:paraId="1295289D" w14:textId="1D7F463A" w:rsidR="00976F09" w:rsidRPr="00F22582" w:rsidRDefault="00A84D51" w:rsidP="00976F09">
      <w:pPr>
        <w:rPr>
          <w:b/>
        </w:rPr>
      </w:pPr>
      <w:r w:rsidRPr="00F22582">
        <w:t xml:space="preserve">It contains abundant brachiopods, mainly representing by </w:t>
      </w:r>
      <w:r w:rsidRPr="00F22582">
        <w:rPr>
          <w:i/>
        </w:rPr>
        <w:t>Borealispirifer orientalis</w:t>
      </w:r>
      <w:r w:rsidRPr="00F22582">
        <w:t>, and a few cephalopods “</w:t>
      </w:r>
      <w:r w:rsidRPr="00F22582">
        <w:rPr>
          <w:i/>
        </w:rPr>
        <w:t>Devonobactrites</w:t>
      </w:r>
      <w:r w:rsidRPr="00F22582">
        <w:t>”</w:t>
      </w:r>
      <w:r w:rsidRPr="00F22582">
        <w:rPr>
          <w:i/>
        </w:rPr>
        <w:t xml:space="preserve"> jinshuiensis</w:t>
      </w:r>
      <w:r w:rsidRPr="00F22582">
        <w:t xml:space="preserve"> and corals. Commonly it yields abundant bryozoan fossils of Fenestellae which often appear to be stratified and can be taken as a marker.</w:t>
      </w:r>
    </w:p>
    <w:p w14:paraId="7F43BDA3" w14:textId="77777777" w:rsidR="00976F09" w:rsidRPr="00F22582" w:rsidRDefault="00976F09" w:rsidP="00976F09">
      <w:pPr>
        <w:rPr>
          <w:b/>
        </w:rPr>
      </w:pPr>
    </w:p>
    <w:p w14:paraId="64CF15AA" w14:textId="77777777" w:rsidR="00976F09" w:rsidRPr="00F22582" w:rsidRDefault="00976F09" w:rsidP="00976F09">
      <w:pPr>
        <w:rPr>
          <w:b/>
        </w:rPr>
      </w:pPr>
      <w:r w:rsidRPr="00F22582">
        <w:rPr>
          <w:b/>
        </w:rPr>
        <w:t>Age:</w:t>
      </w:r>
    </w:p>
    <w:p w14:paraId="777F19E8" w14:textId="326F512B" w:rsidR="00976F09" w:rsidRPr="00F22582" w:rsidRDefault="00855B2B" w:rsidP="00976F09">
      <w:pPr>
        <w:rPr>
          <w:b/>
        </w:rPr>
      </w:pPr>
      <w:r w:rsidRPr="00F22582">
        <w:t>Emsian - Eifelian (Early - Middle Devonian)</w:t>
      </w:r>
    </w:p>
    <w:p w14:paraId="6211E2D9" w14:textId="77777777" w:rsidR="00976F09" w:rsidRPr="00F22582" w:rsidRDefault="00976F09" w:rsidP="00976F09">
      <w:pPr>
        <w:rPr>
          <w:b/>
        </w:rPr>
      </w:pPr>
    </w:p>
    <w:p w14:paraId="63388B8D" w14:textId="77777777" w:rsidR="00976F09" w:rsidRPr="00F22582" w:rsidRDefault="00976F09" w:rsidP="00976F09">
      <w:pPr>
        <w:rPr>
          <w:b/>
        </w:rPr>
      </w:pPr>
      <w:r w:rsidRPr="00F22582">
        <w:rPr>
          <w:b/>
        </w:rPr>
        <w:t>Depositional setting:</w:t>
      </w:r>
    </w:p>
    <w:p w14:paraId="5FE6845E" w14:textId="77777777" w:rsidR="00976F09" w:rsidRPr="00F22582" w:rsidRDefault="00976F09" w:rsidP="00976F09">
      <w:pPr>
        <w:rPr>
          <w:b/>
        </w:rPr>
      </w:pPr>
    </w:p>
    <w:p w14:paraId="2970EA0F" w14:textId="77777777" w:rsidR="00976F09" w:rsidRPr="00F22582" w:rsidRDefault="00976F09" w:rsidP="00976F09">
      <w:pPr>
        <w:rPr>
          <w:b/>
        </w:rPr>
      </w:pPr>
      <w:r w:rsidRPr="00F22582">
        <w:rPr>
          <w:b/>
        </w:rPr>
        <w:t>Additional Information</w:t>
      </w:r>
    </w:p>
    <w:p w14:paraId="6BD0081B" w14:textId="77777777" w:rsidR="00976F09" w:rsidRPr="00F22582" w:rsidRDefault="00976F09" w:rsidP="00976F09">
      <w:pPr>
        <w:rPr>
          <w:b/>
        </w:rPr>
      </w:pPr>
    </w:p>
    <w:p w14:paraId="26D3D8AA" w14:textId="77777777" w:rsidR="00976F09" w:rsidRPr="00F22582" w:rsidRDefault="00976F09" w:rsidP="00976F09">
      <w:pPr>
        <w:rPr>
          <w:b/>
        </w:rPr>
      </w:pPr>
      <w:r w:rsidRPr="00F22582">
        <w:rPr>
          <w:b/>
        </w:rPr>
        <w:t>Compiler</w:t>
      </w:r>
    </w:p>
    <w:p w14:paraId="630188A8" w14:textId="77777777" w:rsidR="00683488" w:rsidRPr="00F22582" w:rsidRDefault="0022078C" w:rsidP="0022078C">
      <w:pPr>
        <w:pStyle w:val="y"/>
        <w:jc w:val="left"/>
        <w:rPr>
          <w:szCs w:val="24"/>
        </w:rPr>
      </w:pPr>
      <w:r w:rsidRPr="00F22582">
        <w:rPr>
          <w:szCs w:val="24"/>
        </w:rPr>
        <w:t>(Su Yangzheng)</w:t>
      </w:r>
    </w:p>
    <w:p w14:paraId="37512AA9" w14:textId="4CE49203" w:rsidR="00683488" w:rsidRPr="00F22582" w:rsidRDefault="00683488" w:rsidP="0022078C">
      <w:pPr>
        <w:pStyle w:val="y"/>
        <w:jc w:val="left"/>
        <w:rPr>
          <w:szCs w:val="24"/>
        </w:rPr>
      </w:pPr>
    </w:p>
    <w:p w14:paraId="29A4FC00" w14:textId="77777777" w:rsidR="00683488" w:rsidRPr="00F22582" w:rsidRDefault="00683488" w:rsidP="0022078C">
      <w:pPr>
        <w:pStyle w:val="y"/>
        <w:jc w:val="left"/>
        <w:rPr>
          <w:szCs w:val="24"/>
        </w:rPr>
      </w:pPr>
    </w:p>
    <w:p w14:paraId="39644C37" w14:textId="77777777" w:rsidR="00F31A05" w:rsidRPr="00F22582" w:rsidRDefault="00F31A05" w:rsidP="00976F09">
      <w:pPr>
        <w:rPr>
          <w:b/>
        </w:rPr>
      </w:pPr>
      <w:r w:rsidRPr="00F22582">
        <w:rPr>
          <w:b/>
        </w:rPr>
        <w:t>*****************</w:t>
      </w:r>
    </w:p>
    <w:p w14:paraId="3FDE7993" w14:textId="77777777" w:rsidR="00F31A05" w:rsidRPr="00F22582" w:rsidRDefault="00F31A05" w:rsidP="00976F09">
      <w:pPr>
        <w:rPr>
          <w:b/>
        </w:rPr>
      </w:pPr>
    </w:p>
    <w:p w14:paraId="54EAD09F" w14:textId="77777777" w:rsidR="00976F09" w:rsidRPr="00F22582" w:rsidRDefault="00976F09" w:rsidP="00976F09"/>
    <w:p w14:paraId="1A2AD16F" w14:textId="16169697" w:rsidR="00976F09" w:rsidRPr="00F22582" w:rsidRDefault="00924866" w:rsidP="00976F09">
      <w:pPr>
        <w:rPr>
          <w:b/>
          <w:sz w:val="32"/>
          <w:szCs w:val="32"/>
        </w:rPr>
      </w:pPr>
      <w:r w:rsidRPr="00F22582">
        <w:rPr>
          <w:b/>
          <w:sz w:val="32"/>
          <w:szCs w:val="32"/>
        </w:rPr>
        <w:t xml:space="preserve">Deri’angma </w:t>
      </w:r>
      <w:r w:rsidR="00976F09" w:rsidRPr="00F22582">
        <w:rPr>
          <w:b/>
          <w:sz w:val="32"/>
          <w:szCs w:val="32"/>
        </w:rPr>
        <w:t>Fm</w:t>
      </w:r>
    </w:p>
    <w:p w14:paraId="60762170" w14:textId="77777777" w:rsidR="00F31A05" w:rsidRPr="00F22582" w:rsidRDefault="00F31A05" w:rsidP="00976F09">
      <w:pPr>
        <w:rPr>
          <w:b/>
        </w:rPr>
      </w:pPr>
    </w:p>
    <w:p w14:paraId="05FB3B0F" w14:textId="2EEDB82E" w:rsidR="00F31A05" w:rsidRPr="00F22582" w:rsidRDefault="00F31A05" w:rsidP="00976F09">
      <w:pPr>
        <w:rPr>
          <w:b/>
        </w:rPr>
      </w:pPr>
      <w:r w:rsidRPr="00F22582">
        <w:rPr>
          <w:b/>
        </w:rPr>
        <w:t>Period: Devonian</w:t>
      </w:r>
    </w:p>
    <w:p w14:paraId="4F5243E5" w14:textId="77777777" w:rsidR="00F31A05" w:rsidRPr="00F22582" w:rsidRDefault="00F31A05" w:rsidP="00976F09">
      <w:pPr>
        <w:rPr>
          <w:b/>
        </w:rPr>
      </w:pPr>
    </w:p>
    <w:p w14:paraId="220383C2" w14:textId="77777777" w:rsidR="00F31A05" w:rsidRPr="00F22582" w:rsidRDefault="00F31A05" w:rsidP="00976F09">
      <w:pPr>
        <w:rPr>
          <w:b/>
        </w:rPr>
      </w:pPr>
      <w:r w:rsidRPr="00F22582">
        <w:rPr>
          <w:b/>
        </w:rPr>
        <w:t>Age Interval</w:t>
      </w:r>
      <w:r w:rsidR="00976F09" w:rsidRPr="00F22582">
        <w:rPr>
          <w:b/>
        </w:rPr>
        <w:t xml:space="preserve"> (Map column):</w:t>
      </w:r>
      <w:r w:rsidR="00C8111D" w:rsidRPr="00F22582">
        <w:rPr>
          <w:b/>
        </w:rPr>
        <w:t xml:space="preserve"> D</w:t>
      </w:r>
      <w:r w:rsidR="00C8111D" w:rsidRPr="00F22582">
        <w:rPr>
          <w:b/>
          <w:vertAlign w:val="subscript"/>
        </w:rPr>
        <w:t>1</w:t>
      </w:r>
      <w:r w:rsidR="00C8111D" w:rsidRPr="00F22582">
        <w:t xml:space="preserve">  (23)</w:t>
      </w:r>
      <w:r w:rsidR="003131BF" w:rsidRPr="00F22582">
        <w:t>, Early Devonian</w:t>
      </w:r>
    </w:p>
    <w:p w14:paraId="6A8DDA0C" w14:textId="121556FD" w:rsidR="00F31A05" w:rsidRPr="00F22582" w:rsidRDefault="00F31A05" w:rsidP="00976F09">
      <w:pPr>
        <w:rPr>
          <w:b/>
        </w:rPr>
      </w:pPr>
    </w:p>
    <w:p w14:paraId="7BE25B9A" w14:textId="0603C893" w:rsidR="00976F09" w:rsidRPr="00F22582" w:rsidRDefault="00F31A05" w:rsidP="00976F09">
      <w:pPr>
        <w:rPr>
          <w:b/>
        </w:rPr>
      </w:pPr>
      <w:r w:rsidRPr="00F22582">
        <w:rPr>
          <w:b/>
        </w:rPr>
        <w:t>Province</w:t>
      </w:r>
      <w:r w:rsidR="00976F09" w:rsidRPr="00F22582">
        <w:rPr>
          <w:b/>
        </w:rPr>
        <w:t>:</w:t>
      </w:r>
      <w:r w:rsidR="00BF3231" w:rsidRPr="00F22582">
        <w:rPr>
          <w:b/>
        </w:rPr>
        <w:t xml:space="preserve"> </w:t>
      </w:r>
      <w:r w:rsidR="00904E3F" w:rsidRPr="00F22582">
        <w:t>Xizang (Tibet)</w:t>
      </w:r>
    </w:p>
    <w:p w14:paraId="5EF2F1E6" w14:textId="77777777" w:rsidR="00976F09" w:rsidRPr="00F22582" w:rsidRDefault="00976F09" w:rsidP="00976F09">
      <w:pPr>
        <w:rPr>
          <w:b/>
        </w:rPr>
      </w:pPr>
    </w:p>
    <w:p w14:paraId="2936E1D8" w14:textId="77777777" w:rsidR="00976F09" w:rsidRPr="00F22582" w:rsidRDefault="00976F09" w:rsidP="00976F09">
      <w:pPr>
        <w:rPr>
          <w:b/>
        </w:rPr>
      </w:pPr>
      <w:r w:rsidRPr="00F22582">
        <w:rPr>
          <w:b/>
        </w:rPr>
        <w:t>Type Locality and Naming:</w:t>
      </w:r>
    </w:p>
    <w:p w14:paraId="6B1BC225" w14:textId="0B48F4D6" w:rsidR="00976F09" w:rsidRPr="00F22582" w:rsidRDefault="00976F09" w:rsidP="00976F09">
      <w:r w:rsidRPr="00F22582">
        <w:t xml:space="preserve">The type section is located </w:t>
      </w:r>
      <w:r w:rsidR="00C8111D" w:rsidRPr="00F22582">
        <w:t xml:space="preserve">at the top of Deri’angma Mt. in </w:t>
      </w:r>
      <w:r w:rsidR="00C8111D" w:rsidRPr="00F22582">
        <w:rPr>
          <w:caps/>
        </w:rPr>
        <w:t>y</w:t>
      </w:r>
      <w:r w:rsidR="00C8111D" w:rsidRPr="00F22582">
        <w:t>ongzhu, Xainza County, Xizang.</w:t>
      </w:r>
      <w:r w:rsidR="00BF3231" w:rsidRPr="00F22582">
        <w:t xml:space="preserve"> </w:t>
      </w:r>
      <w:r w:rsidRPr="00F22582">
        <w:t>It was named by</w:t>
      </w:r>
      <w:r w:rsidR="00C8111D" w:rsidRPr="00F22582">
        <w:t xml:space="preserve"> Lin Baoyu in 1981.</w:t>
      </w:r>
    </w:p>
    <w:p w14:paraId="22F3E4E7" w14:textId="77777777" w:rsidR="00976F09" w:rsidRPr="00F22582" w:rsidRDefault="00976F09" w:rsidP="00976F09">
      <w:pPr>
        <w:rPr>
          <w:b/>
        </w:rPr>
      </w:pPr>
    </w:p>
    <w:p w14:paraId="01A13548" w14:textId="77777777" w:rsidR="00976F09" w:rsidRPr="00F22582" w:rsidRDefault="00976F09" w:rsidP="00976F09">
      <w:pPr>
        <w:rPr>
          <w:b/>
        </w:rPr>
      </w:pPr>
      <w:r w:rsidRPr="00F22582">
        <w:rPr>
          <w:b/>
        </w:rPr>
        <w:t>Lithology and Thickness:</w:t>
      </w:r>
    </w:p>
    <w:p w14:paraId="3CA82C9A" w14:textId="54200365" w:rsidR="003131BF" w:rsidRPr="00F22582" w:rsidRDefault="003131BF" w:rsidP="00976F09">
      <w:r w:rsidRPr="00F22582">
        <w:t>Metamorphosed Sandstone. It is composed of gray medium- to thick-bedded metamorphosed quartz sandstone.</w:t>
      </w:r>
      <w:r w:rsidR="00BF3231" w:rsidRPr="00F22582">
        <w:t xml:space="preserve"> </w:t>
      </w:r>
      <w:r w:rsidRPr="00F22582">
        <w:t>It is 183 m thick.</w:t>
      </w:r>
    </w:p>
    <w:p w14:paraId="47A12AFF" w14:textId="77777777" w:rsidR="00976F09" w:rsidRPr="00F22582" w:rsidRDefault="00976F09" w:rsidP="00976F09">
      <w:pPr>
        <w:rPr>
          <w:b/>
        </w:rPr>
      </w:pPr>
    </w:p>
    <w:p w14:paraId="0BF76CF8" w14:textId="77777777" w:rsidR="00F31A05" w:rsidRPr="00F22582" w:rsidRDefault="00F31A05" w:rsidP="00976F09">
      <w:pPr>
        <w:rPr>
          <w:b/>
        </w:rPr>
      </w:pPr>
      <w:r w:rsidRPr="00F22582">
        <w:rPr>
          <w:b/>
        </w:rPr>
        <w:t>Relationships and Distribution:</w:t>
      </w:r>
    </w:p>
    <w:p w14:paraId="0CFB5510" w14:textId="1089A7CF" w:rsidR="00976F09" w:rsidRPr="00F22582" w:rsidRDefault="00976F09" w:rsidP="00976F09">
      <w:pPr>
        <w:rPr>
          <w:b/>
        </w:rPr>
      </w:pPr>
    </w:p>
    <w:p w14:paraId="20FB0F7F" w14:textId="77777777" w:rsidR="00976F09" w:rsidRPr="00F22582" w:rsidRDefault="00976F09" w:rsidP="00976F09">
      <w:pPr>
        <w:rPr>
          <w:b/>
          <w:i/>
        </w:rPr>
      </w:pPr>
      <w:r w:rsidRPr="00F22582">
        <w:rPr>
          <w:b/>
          <w:i/>
        </w:rPr>
        <w:t>Lower contact:</w:t>
      </w:r>
    </w:p>
    <w:p w14:paraId="5A8E35F4" w14:textId="6452D764" w:rsidR="00976F09" w:rsidRPr="00F22582" w:rsidRDefault="00BF3231" w:rsidP="00976F09">
      <w:pPr>
        <w:rPr>
          <w:b/>
          <w:i/>
        </w:rPr>
      </w:pPr>
      <w:r w:rsidRPr="00F22582">
        <w:t>C</w:t>
      </w:r>
      <w:r w:rsidR="003131BF" w:rsidRPr="00F22582">
        <w:t xml:space="preserve">onformably on the underlying grayish-black thin-bedded </w:t>
      </w:r>
      <w:r w:rsidR="002956E9" w:rsidRPr="00F22582">
        <w:t>clayey</w:t>
      </w:r>
      <w:r w:rsidR="003131BF" w:rsidRPr="00F22582">
        <w:t xml:space="preserve"> limestone, sandy limestone of the Riarjue Fm.</w:t>
      </w:r>
    </w:p>
    <w:p w14:paraId="1CB8C209" w14:textId="77777777" w:rsidR="00976F09" w:rsidRPr="00F22582" w:rsidRDefault="00976F09" w:rsidP="00976F09">
      <w:pPr>
        <w:rPr>
          <w:b/>
          <w:i/>
        </w:rPr>
      </w:pPr>
    </w:p>
    <w:p w14:paraId="76F8986D" w14:textId="77777777" w:rsidR="00976F09" w:rsidRPr="00F22582" w:rsidRDefault="00976F09" w:rsidP="00976F09">
      <w:pPr>
        <w:rPr>
          <w:b/>
          <w:i/>
        </w:rPr>
      </w:pPr>
      <w:r w:rsidRPr="00F22582">
        <w:rPr>
          <w:b/>
          <w:i/>
        </w:rPr>
        <w:t>Upper contact:</w:t>
      </w:r>
    </w:p>
    <w:p w14:paraId="39FC808A" w14:textId="7D58C2D6" w:rsidR="00976F09" w:rsidRPr="00F22582" w:rsidRDefault="003131BF" w:rsidP="00976F09">
      <w:pPr>
        <w:rPr>
          <w:b/>
          <w:i/>
        </w:rPr>
      </w:pPr>
      <w:r w:rsidRPr="00F22582">
        <w:t>This formation is below the light-gray thick-bedded crystalline limestone of the Langma Fm.</w:t>
      </w:r>
    </w:p>
    <w:p w14:paraId="26DBFA30" w14:textId="77777777" w:rsidR="00976F09" w:rsidRPr="00F22582" w:rsidRDefault="00976F09" w:rsidP="00976F09">
      <w:pPr>
        <w:rPr>
          <w:b/>
          <w:i/>
        </w:rPr>
      </w:pPr>
    </w:p>
    <w:p w14:paraId="6019C4EC" w14:textId="77777777" w:rsidR="00976F09" w:rsidRPr="00F22582" w:rsidRDefault="00976F09" w:rsidP="00976F09">
      <w:pPr>
        <w:rPr>
          <w:b/>
          <w:i/>
        </w:rPr>
      </w:pPr>
      <w:r w:rsidRPr="00F22582">
        <w:rPr>
          <w:b/>
          <w:i/>
        </w:rPr>
        <w:t>Regional extent:</w:t>
      </w:r>
    </w:p>
    <w:p w14:paraId="57A4887F" w14:textId="5E7AB99F" w:rsidR="00976F09" w:rsidRPr="00F22582" w:rsidRDefault="003131BF" w:rsidP="00976F09">
      <w:pPr>
        <w:rPr>
          <w:b/>
        </w:rPr>
      </w:pPr>
      <w:r w:rsidRPr="00F22582">
        <w:t>This formation is mainly distributed in Xianza, Ombu, etc., in Xizang.</w:t>
      </w:r>
    </w:p>
    <w:p w14:paraId="5E154627" w14:textId="77777777" w:rsidR="00976F09" w:rsidRPr="00F22582" w:rsidRDefault="00976F09" w:rsidP="00976F09">
      <w:pPr>
        <w:rPr>
          <w:b/>
        </w:rPr>
      </w:pPr>
    </w:p>
    <w:p w14:paraId="71313416" w14:textId="77777777" w:rsidR="00976F09" w:rsidRPr="00F22582" w:rsidRDefault="00976F09" w:rsidP="00976F09">
      <w:pPr>
        <w:rPr>
          <w:b/>
        </w:rPr>
      </w:pPr>
      <w:r w:rsidRPr="00F22582">
        <w:rPr>
          <w:b/>
        </w:rPr>
        <w:t>Fossils:</w:t>
      </w:r>
    </w:p>
    <w:p w14:paraId="07A81BBE" w14:textId="206BBA09" w:rsidR="00976F09" w:rsidRPr="00F22582" w:rsidRDefault="003131BF" w:rsidP="00976F09">
      <w:pPr>
        <w:rPr>
          <w:b/>
        </w:rPr>
      </w:pPr>
      <w:r w:rsidRPr="00F22582">
        <w:t>It contains rare fossils.</w:t>
      </w:r>
    </w:p>
    <w:p w14:paraId="573D034A" w14:textId="77777777" w:rsidR="00976F09" w:rsidRPr="00F22582" w:rsidRDefault="00976F09" w:rsidP="00976F09">
      <w:pPr>
        <w:rPr>
          <w:b/>
        </w:rPr>
      </w:pPr>
    </w:p>
    <w:p w14:paraId="5AB421B8" w14:textId="77777777" w:rsidR="00976F09" w:rsidRPr="00F22582" w:rsidRDefault="00976F09" w:rsidP="00976F09">
      <w:pPr>
        <w:rPr>
          <w:b/>
        </w:rPr>
      </w:pPr>
      <w:r w:rsidRPr="00F22582">
        <w:rPr>
          <w:b/>
        </w:rPr>
        <w:t>Age:</w:t>
      </w:r>
    </w:p>
    <w:p w14:paraId="4B7E8901" w14:textId="5F3C1DA6" w:rsidR="00976F09" w:rsidRPr="00F22582" w:rsidRDefault="003131BF" w:rsidP="00976F09">
      <w:pPr>
        <w:rPr>
          <w:b/>
        </w:rPr>
      </w:pPr>
      <w:r w:rsidRPr="00F22582">
        <w:t>Early Devonian</w:t>
      </w:r>
    </w:p>
    <w:p w14:paraId="505ABA30" w14:textId="77777777" w:rsidR="00976F09" w:rsidRPr="00F22582" w:rsidRDefault="00976F09" w:rsidP="00976F09">
      <w:pPr>
        <w:rPr>
          <w:b/>
        </w:rPr>
      </w:pPr>
    </w:p>
    <w:p w14:paraId="440DF8C6" w14:textId="38EFA14D" w:rsidR="00976F09" w:rsidRPr="00F22582" w:rsidRDefault="00976F09" w:rsidP="00976F09">
      <w:pPr>
        <w:rPr>
          <w:b/>
        </w:rPr>
      </w:pPr>
      <w:r w:rsidRPr="00F22582">
        <w:rPr>
          <w:b/>
        </w:rPr>
        <w:t>Depositional setting:</w:t>
      </w:r>
    </w:p>
    <w:p w14:paraId="670DA7CF" w14:textId="77777777" w:rsidR="00976F09" w:rsidRPr="00F22582" w:rsidRDefault="00976F09" w:rsidP="00976F09">
      <w:pPr>
        <w:rPr>
          <w:b/>
        </w:rPr>
      </w:pPr>
    </w:p>
    <w:p w14:paraId="11EB8EE9" w14:textId="77777777" w:rsidR="00976F09" w:rsidRPr="00F22582" w:rsidRDefault="00976F09" w:rsidP="00976F09">
      <w:pPr>
        <w:rPr>
          <w:b/>
        </w:rPr>
      </w:pPr>
      <w:r w:rsidRPr="00F22582">
        <w:rPr>
          <w:b/>
        </w:rPr>
        <w:t>Additional Information</w:t>
      </w:r>
    </w:p>
    <w:p w14:paraId="14D64AE7" w14:textId="77777777" w:rsidR="00976F09" w:rsidRPr="00F22582" w:rsidRDefault="00976F09" w:rsidP="00976F09">
      <w:pPr>
        <w:rPr>
          <w:b/>
        </w:rPr>
      </w:pPr>
    </w:p>
    <w:p w14:paraId="7C04339D" w14:textId="77777777" w:rsidR="00976F09" w:rsidRPr="00F22582" w:rsidRDefault="00976F09" w:rsidP="00976F09">
      <w:pPr>
        <w:rPr>
          <w:b/>
        </w:rPr>
      </w:pPr>
      <w:r w:rsidRPr="00F22582">
        <w:rPr>
          <w:b/>
        </w:rPr>
        <w:t>Compiler</w:t>
      </w:r>
    </w:p>
    <w:p w14:paraId="756B3BAF" w14:textId="77777777" w:rsidR="00683488" w:rsidRPr="00F22582" w:rsidRDefault="003131BF" w:rsidP="003131BF">
      <w:pPr>
        <w:pStyle w:val="y"/>
        <w:jc w:val="left"/>
        <w:rPr>
          <w:szCs w:val="24"/>
        </w:rPr>
      </w:pPr>
      <w:r w:rsidRPr="00F22582">
        <w:rPr>
          <w:szCs w:val="24"/>
        </w:rPr>
        <w:t>(Xian Siyuan)</w:t>
      </w:r>
    </w:p>
    <w:p w14:paraId="35E110A4" w14:textId="2DDD8D34" w:rsidR="00683488" w:rsidRPr="00F22582" w:rsidRDefault="00683488" w:rsidP="003131BF">
      <w:pPr>
        <w:pStyle w:val="y"/>
        <w:jc w:val="left"/>
        <w:rPr>
          <w:szCs w:val="24"/>
        </w:rPr>
      </w:pPr>
    </w:p>
    <w:p w14:paraId="57CCA701" w14:textId="77777777" w:rsidR="00683488" w:rsidRPr="00F22582" w:rsidRDefault="00683488" w:rsidP="003131BF">
      <w:pPr>
        <w:pStyle w:val="y"/>
        <w:jc w:val="left"/>
        <w:rPr>
          <w:szCs w:val="24"/>
        </w:rPr>
      </w:pPr>
    </w:p>
    <w:p w14:paraId="612FC713" w14:textId="77777777" w:rsidR="00F31A05" w:rsidRPr="00F22582" w:rsidRDefault="00F31A05" w:rsidP="00976F09">
      <w:pPr>
        <w:rPr>
          <w:b/>
        </w:rPr>
      </w:pPr>
      <w:r w:rsidRPr="00F22582">
        <w:rPr>
          <w:b/>
        </w:rPr>
        <w:t>*****************</w:t>
      </w:r>
    </w:p>
    <w:p w14:paraId="16483A6C" w14:textId="77777777" w:rsidR="00F31A05" w:rsidRPr="00F22582" w:rsidRDefault="00F31A05" w:rsidP="00976F09">
      <w:pPr>
        <w:rPr>
          <w:b/>
        </w:rPr>
      </w:pPr>
    </w:p>
    <w:p w14:paraId="6BF608B7" w14:textId="77777777" w:rsidR="00976F09" w:rsidRPr="00F22582" w:rsidRDefault="00976F09" w:rsidP="00976F09"/>
    <w:p w14:paraId="2C8FF50E" w14:textId="7846B952" w:rsidR="00976F09" w:rsidRPr="00F22582" w:rsidRDefault="00924866" w:rsidP="00976F09">
      <w:pPr>
        <w:rPr>
          <w:b/>
          <w:sz w:val="32"/>
          <w:szCs w:val="32"/>
        </w:rPr>
      </w:pPr>
      <w:r w:rsidRPr="00F22582">
        <w:rPr>
          <w:b/>
          <w:sz w:val="32"/>
          <w:szCs w:val="32"/>
        </w:rPr>
        <w:t xml:space="preserve">Dingzonglong </w:t>
      </w:r>
      <w:r w:rsidR="00976F09" w:rsidRPr="00F22582">
        <w:rPr>
          <w:b/>
          <w:sz w:val="32"/>
          <w:szCs w:val="32"/>
        </w:rPr>
        <w:t>Fm</w:t>
      </w:r>
    </w:p>
    <w:p w14:paraId="01D70733" w14:textId="77777777" w:rsidR="00F31A05" w:rsidRPr="00F22582" w:rsidRDefault="00F31A05" w:rsidP="00976F09">
      <w:pPr>
        <w:rPr>
          <w:b/>
        </w:rPr>
      </w:pPr>
    </w:p>
    <w:p w14:paraId="1E9504EC" w14:textId="313BE075" w:rsidR="00F31A05" w:rsidRPr="00F22582" w:rsidRDefault="00F31A05" w:rsidP="00976F09">
      <w:pPr>
        <w:rPr>
          <w:b/>
        </w:rPr>
      </w:pPr>
      <w:r w:rsidRPr="00F22582">
        <w:rPr>
          <w:b/>
        </w:rPr>
        <w:t>Period: Devonian</w:t>
      </w:r>
    </w:p>
    <w:p w14:paraId="58B93942" w14:textId="77777777" w:rsidR="00F31A05" w:rsidRPr="00F22582" w:rsidRDefault="00F31A05" w:rsidP="00976F09">
      <w:pPr>
        <w:rPr>
          <w:b/>
        </w:rPr>
      </w:pPr>
    </w:p>
    <w:p w14:paraId="54D67EA7" w14:textId="77777777" w:rsidR="00F31A05" w:rsidRPr="00F22582" w:rsidRDefault="00F31A05" w:rsidP="00976F09">
      <w:pPr>
        <w:rPr>
          <w:b/>
        </w:rPr>
      </w:pPr>
      <w:r w:rsidRPr="00F22582">
        <w:rPr>
          <w:b/>
        </w:rPr>
        <w:t>Age Interval</w:t>
      </w:r>
      <w:r w:rsidR="00976F09" w:rsidRPr="00F22582">
        <w:rPr>
          <w:b/>
        </w:rPr>
        <w:t xml:space="preserve"> (Map column):</w:t>
      </w:r>
      <w:r w:rsidR="00474E50" w:rsidRPr="00F22582">
        <w:rPr>
          <w:b/>
        </w:rPr>
        <w:t xml:space="preserve"> D</w:t>
      </w:r>
      <w:r w:rsidR="00474E50" w:rsidRPr="00F22582">
        <w:rPr>
          <w:b/>
          <w:vertAlign w:val="subscript"/>
        </w:rPr>
        <w:t>2</w:t>
      </w:r>
      <w:r w:rsidR="00474E50" w:rsidRPr="00F22582">
        <w:rPr>
          <w:b/>
          <w:vertAlign w:val="superscript"/>
        </w:rPr>
        <w:t>2</w:t>
      </w:r>
      <w:r w:rsidR="00474E50" w:rsidRPr="00F22582">
        <w:t xml:space="preserve">  (26, 31, 32), </w:t>
      </w:r>
      <w:r w:rsidR="00B6419D" w:rsidRPr="00F22582">
        <w:t>Givetian (Middle Devonian)</w:t>
      </w:r>
    </w:p>
    <w:p w14:paraId="595634F1" w14:textId="55EA8FA0" w:rsidR="00F31A05" w:rsidRPr="00F22582" w:rsidRDefault="00F31A05" w:rsidP="00976F09">
      <w:pPr>
        <w:rPr>
          <w:b/>
        </w:rPr>
      </w:pPr>
    </w:p>
    <w:p w14:paraId="43C5B92A" w14:textId="593C0C97" w:rsidR="00976F09" w:rsidRPr="00F22582" w:rsidRDefault="00F31A05" w:rsidP="00976F09">
      <w:pPr>
        <w:rPr>
          <w:b/>
        </w:rPr>
      </w:pPr>
      <w:r w:rsidRPr="00F22582">
        <w:rPr>
          <w:b/>
        </w:rPr>
        <w:t>Province</w:t>
      </w:r>
      <w:r w:rsidR="00976F09" w:rsidRPr="00F22582">
        <w:rPr>
          <w:b/>
        </w:rPr>
        <w:t>:</w:t>
      </w:r>
      <w:r w:rsidR="00474E50" w:rsidRPr="00F22582">
        <w:rPr>
          <w:b/>
        </w:rPr>
        <w:t xml:space="preserve"> </w:t>
      </w:r>
      <w:r w:rsidR="00904E3F" w:rsidRPr="00F22582">
        <w:t>Xizang (Tibet)</w:t>
      </w:r>
    </w:p>
    <w:p w14:paraId="5B39D95E" w14:textId="77777777" w:rsidR="00976F09" w:rsidRPr="00F22582" w:rsidRDefault="00976F09" w:rsidP="00976F09">
      <w:pPr>
        <w:rPr>
          <w:b/>
        </w:rPr>
      </w:pPr>
    </w:p>
    <w:p w14:paraId="5554C07E" w14:textId="77777777" w:rsidR="00976F09" w:rsidRPr="00F22582" w:rsidRDefault="00976F09" w:rsidP="00976F09">
      <w:pPr>
        <w:rPr>
          <w:b/>
        </w:rPr>
      </w:pPr>
      <w:r w:rsidRPr="00F22582">
        <w:rPr>
          <w:b/>
        </w:rPr>
        <w:t>Type Locality and Naming:</w:t>
      </w:r>
    </w:p>
    <w:p w14:paraId="7C142F13" w14:textId="725CCF5E" w:rsidR="00976F09" w:rsidRPr="00F22582" w:rsidRDefault="00976F09" w:rsidP="00976F09">
      <w:r w:rsidRPr="00F22582">
        <w:t xml:space="preserve">The type section is located </w:t>
      </w:r>
      <w:r w:rsidR="00474E50" w:rsidRPr="00F22582">
        <w:t>at Dingzonglong of Markam County, Xizang.</w:t>
      </w:r>
      <w:r w:rsidR="00BF3231" w:rsidRPr="00F22582">
        <w:t xml:space="preserve"> </w:t>
      </w:r>
      <w:r w:rsidRPr="00F22582">
        <w:t>It was named by</w:t>
      </w:r>
      <w:r w:rsidR="00474E50" w:rsidRPr="00F22582">
        <w:t xml:space="preserve"> No 3 Team of Regional Geological Survey of Sichuan Geological Bureau and was published by Sichuan Compiling Group for Regional Stratigraphical Scale (1978).</w:t>
      </w:r>
    </w:p>
    <w:p w14:paraId="2D5EF061" w14:textId="77777777" w:rsidR="00976F09" w:rsidRPr="00F22582" w:rsidRDefault="00976F09" w:rsidP="00976F09">
      <w:pPr>
        <w:rPr>
          <w:b/>
        </w:rPr>
      </w:pPr>
    </w:p>
    <w:p w14:paraId="2E38721C" w14:textId="77777777" w:rsidR="00976F09" w:rsidRPr="00F22582" w:rsidRDefault="00976F09" w:rsidP="00976F09">
      <w:pPr>
        <w:rPr>
          <w:b/>
        </w:rPr>
      </w:pPr>
      <w:r w:rsidRPr="00F22582">
        <w:rPr>
          <w:b/>
        </w:rPr>
        <w:t>Lithology and Thickness:</w:t>
      </w:r>
    </w:p>
    <w:p w14:paraId="467E70D7" w14:textId="0FF0C0DD" w:rsidR="00976F09" w:rsidRPr="00F22582" w:rsidRDefault="00B6419D" w:rsidP="00976F09">
      <w:r w:rsidRPr="00F22582">
        <w:t>It is dominated by a set of carbonate rocks. The lower part consists of gray massive dolomite; the middle part consists of yellow shale intercalated with nodular limestone; and the upper part is composed of gray thin-bedded marl intercalated with yellow shale.</w:t>
      </w:r>
    </w:p>
    <w:p w14:paraId="5C84048A" w14:textId="4FAF076F" w:rsidR="00B6419D" w:rsidRPr="00F22582" w:rsidRDefault="00B6419D" w:rsidP="00976F09">
      <w:pPr>
        <w:rPr>
          <w:b/>
        </w:rPr>
      </w:pPr>
      <w:r w:rsidRPr="00F22582">
        <w:t>It is 169 m in thickness.</w:t>
      </w:r>
    </w:p>
    <w:p w14:paraId="7BBBCBAF" w14:textId="77777777" w:rsidR="00976F09" w:rsidRPr="00F22582" w:rsidRDefault="00976F09" w:rsidP="00976F09">
      <w:pPr>
        <w:rPr>
          <w:b/>
        </w:rPr>
      </w:pPr>
    </w:p>
    <w:p w14:paraId="08D6D327" w14:textId="77777777" w:rsidR="00F31A05" w:rsidRPr="00F22582" w:rsidRDefault="00F31A05" w:rsidP="00976F09">
      <w:pPr>
        <w:rPr>
          <w:b/>
        </w:rPr>
      </w:pPr>
      <w:r w:rsidRPr="00F22582">
        <w:rPr>
          <w:b/>
        </w:rPr>
        <w:t>Relationships and Distribution:</w:t>
      </w:r>
    </w:p>
    <w:p w14:paraId="6E81E1C5" w14:textId="2E1C257C" w:rsidR="00976F09" w:rsidRPr="00F22582" w:rsidRDefault="00976F09" w:rsidP="00976F09">
      <w:pPr>
        <w:rPr>
          <w:b/>
        </w:rPr>
      </w:pPr>
    </w:p>
    <w:p w14:paraId="07BF43AC" w14:textId="77777777" w:rsidR="00976F09" w:rsidRPr="00F22582" w:rsidRDefault="00976F09" w:rsidP="00976F09">
      <w:pPr>
        <w:rPr>
          <w:b/>
          <w:i/>
        </w:rPr>
      </w:pPr>
      <w:r w:rsidRPr="00F22582">
        <w:rPr>
          <w:b/>
          <w:i/>
        </w:rPr>
        <w:t>Lower contact:</w:t>
      </w:r>
    </w:p>
    <w:p w14:paraId="4F93CFC3" w14:textId="07C80B3C" w:rsidR="00976F09" w:rsidRPr="00F22582" w:rsidRDefault="00B6419D" w:rsidP="00976F09">
      <w:pPr>
        <w:rPr>
          <w:b/>
          <w:i/>
        </w:rPr>
      </w:pPr>
      <w:r w:rsidRPr="00F22582">
        <w:t>The Formation lies conformably on the sandy slate of the Haitong Fm.</w:t>
      </w:r>
    </w:p>
    <w:p w14:paraId="7496411B" w14:textId="77777777" w:rsidR="00976F09" w:rsidRPr="00F22582" w:rsidRDefault="00976F09" w:rsidP="00976F09">
      <w:pPr>
        <w:rPr>
          <w:b/>
          <w:i/>
        </w:rPr>
      </w:pPr>
    </w:p>
    <w:p w14:paraId="434C9DC6" w14:textId="77777777" w:rsidR="00976F09" w:rsidRPr="00F22582" w:rsidRDefault="00976F09" w:rsidP="00976F09">
      <w:pPr>
        <w:rPr>
          <w:b/>
          <w:i/>
        </w:rPr>
      </w:pPr>
      <w:r w:rsidRPr="00F22582">
        <w:rPr>
          <w:b/>
          <w:i/>
        </w:rPr>
        <w:t>Upper contact:</w:t>
      </w:r>
    </w:p>
    <w:p w14:paraId="6D4D7D3C" w14:textId="087875C3" w:rsidR="00976F09" w:rsidRPr="00F22582" w:rsidRDefault="00B6419D" w:rsidP="00976F09">
      <w:pPr>
        <w:rPr>
          <w:b/>
          <w:i/>
        </w:rPr>
      </w:pPr>
      <w:r w:rsidRPr="00F22582">
        <w:t>The Formation lies below the gray thin-bedded marl and grayish yellow banded shale of the Zuogadong Fm.</w:t>
      </w:r>
    </w:p>
    <w:p w14:paraId="50CA4B80" w14:textId="77777777" w:rsidR="00976F09" w:rsidRPr="00F22582" w:rsidRDefault="00976F09" w:rsidP="00976F09">
      <w:pPr>
        <w:rPr>
          <w:b/>
          <w:i/>
        </w:rPr>
      </w:pPr>
    </w:p>
    <w:p w14:paraId="7BBF4C22" w14:textId="77777777" w:rsidR="00976F09" w:rsidRPr="00F22582" w:rsidRDefault="00976F09" w:rsidP="00976F09">
      <w:pPr>
        <w:rPr>
          <w:b/>
          <w:i/>
        </w:rPr>
      </w:pPr>
      <w:r w:rsidRPr="00F22582">
        <w:rPr>
          <w:b/>
          <w:i/>
        </w:rPr>
        <w:t>Regional extent:</w:t>
      </w:r>
    </w:p>
    <w:p w14:paraId="74D89DFF" w14:textId="5736CAE4" w:rsidR="00976F09" w:rsidRPr="00F22582" w:rsidRDefault="00B6419D" w:rsidP="00976F09">
      <w:pPr>
        <w:rPr>
          <w:b/>
        </w:rPr>
      </w:pPr>
      <w:r w:rsidRPr="00F22582">
        <w:t>The formation is distributed in Markam County, Xizang and the west part of Derong County, Sichuan.</w:t>
      </w:r>
    </w:p>
    <w:p w14:paraId="35324456" w14:textId="77777777" w:rsidR="00976F09" w:rsidRPr="00F22582" w:rsidRDefault="00976F09" w:rsidP="00976F09">
      <w:pPr>
        <w:rPr>
          <w:b/>
        </w:rPr>
      </w:pPr>
    </w:p>
    <w:p w14:paraId="64746517" w14:textId="77777777" w:rsidR="00976F09" w:rsidRPr="00F22582" w:rsidRDefault="00976F09" w:rsidP="00976F09">
      <w:pPr>
        <w:rPr>
          <w:b/>
        </w:rPr>
      </w:pPr>
      <w:r w:rsidRPr="00F22582">
        <w:rPr>
          <w:b/>
        </w:rPr>
        <w:t>Fossils:</w:t>
      </w:r>
    </w:p>
    <w:p w14:paraId="605718FE" w14:textId="6C499E7C" w:rsidR="00976F09" w:rsidRPr="00F22582" w:rsidRDefault="00B6419D" w:rsidP="00976F09">
      <w:pPr>
        <w:rPr>
          <w:b/>
        </w:rPr>
      </w:pPr>
      <w:r w:rsidRPr="00F22582">
        <w:t xml:space="preserve">It contains abundant brachiopods, bivalve, gastropods, stromatopora and corals; and the representative element is brachiopod </w:t>
      </w:r>
      <w:r w:rsidRPr="00F22582">
        <w:rPr>
          <w:i/>
        </w:rPr>
        <w:t>Stringocephalus</w:t>
      </w:r>
      <w:r w:rsidRPr="00F22582">
        <w:t>.</w:t>
      </w:r>
    </w:p>
    <w:p w14:paraId="0866A8DC" w14:textId="77777777" w:rsidR="00976F09" w:rsidRPr="00F22582" w:rsidRDefault="00976F09" w:rsidP="00976F09">
      <w:pPr>
        <w:rPr>
          <w:b/>
        </w:rPr>
      </w:pPr>
    </w:p>
    <w:p w14:paraId="6568B891" w14:textId="77777777" w:rsidR="00976F09" w:rsidRPr="00F22582" w:rsidRDefault="00976F09" w:rsidP="00976F09">
      <w:pPr>
        <w:rPr>
          <w:b/>
        </w:rPr>
      </w:pPr>
      <w:r w:rsidRPr="00F22582">
        <w:rPr>
          <w:b/>
        </w:rPr>
        <w:t>Age:</w:t>
      </w:r>
    </w:p>
    <w:p w14:paraId="7D7D78CD" w14:textId="1CEB0912" w:rsidR="00976F09" w:rsidRPr="00F22582" w:rsidRDefault="00B6419D" w:rsidP="00976F09">
      <w:pPr>
        <w:rPr>
          <w:b/>
        </w:rPr>
      </w:pPr>
      <w:r w:rsidRPr="00F22582">
        <w:t>Givetian (Middle Devonian)</w:t>
      </w:r>
    </w:p>
    <w:p w14:paraId="5190406A" w14:textId="77777777" w:rsidR="00976F09" w:rsidRPr="00F22582" w:rsidRDefault="00976F09" w:rsidP="00976F09">
      <w:pPr>
        <w:rPr>
          <w:b/>
        </w:rPr>
      </w:pPr>
    </w:p>
    <w:p w14:paraId="26040ABC" w14:textId="77777777" w:rsidR="00976F09" w:rsidRPr="00F22582" w:rsidRDefault="00976F09" w:rsidP="00976F09">
      <w:pPr>
        <w:rPr>
          <w:b/>
        </w:rPr>
      </w:pPr>
      <w:r w:rsidRPr="00F22582">
        <w:rPr>
          <w:b/>
        </w:rPr>
        <w:t>Depositional setting:</w:t>
      </w:r>
    </w:p>
    <w:p w14:paraId="5879CEC2" w14:textId="77777777" w:rsidR="00976F09" w:rsidRPr="00F22582" w:rsidRDefault="00976F09" w:rsidP="00976F09">
      <w:pPr>
        <w:rPr>
          <w:b/>
        </w:rPr>
      </w:pPr>
    </w:p>
    <w:p w14:paraId="53FDD845" w14:textId="77777777" w:rsidR="00976F09" w:rsidRPr="00F22582" w:rsidRDefault="00976F09" w:rsidP="00976F09">
      <w:pPr>
        <w:rPr>
          <w:b/>
        </w:rPr>
      </w:pPr>
      <w:r w:rsidRPr="00F22582">
        <w:rPr>
          <w:b/>
        </w:rPr>
        <w:t>Additional Information</w:t>
      </w:r>
    </w:p>
    <w:p w14:paraId="4C5EA934" w14:textId="77777777" w:rsidR="00976F09" w:rsidRPr="00F22582" w:rsidRDefault="00976F09" w:rsidP="00976F09">
      <w:pPr>
        <w:rPr>
          <w:b/>
        </w:rPr>
      </w:pPr>
    </w:p>
    <w:p w14:paraId="668E1D6F" w14:textId="77777777" w:rsidR="00976F09" w:rsidRPr="00F22582" w:rsidRDefault="00976F09" w:rsidP="00976F09">
      <w:pPr>
        <w:rPr>
          <w:b/>
        </w:rPr>
      </w:pPr>
      <w:r w:rsidRPr="00F22582">
        <w:rPr>
          <w:b/>
        </w:rPr>
        <w:t>Compiler</w:t>
      </w:r>
    </w:p>
    <w:p w14:paraId="48BCA43A" w14:textId="77777777" w:rsidR="00683488" w:rsidRPr="00F22582" w:rsidRDefault="00D41353" w:rsidP="00D41353">
      <w:pPr>
        <w:pStyle w:val="y"/>
        <w:jc w:val="left"/>
        <w:rPr>
          <w:szCs w:val="24"/>
        </w:rPr>
      </w:pPr>
      <w:r w:rsidRPr="00F22582">
        <w:rPr>
          <w:szCs w:val="24"/>
        </w:rPr>
        <w:t>(Xian Siyuan)</w:t>
      </w:r>
    </w:p>
    <w:p w14:paraId="135D5AB3" w14:textId="07F51EC3" w:rsidR="00683488" w:rsidRPr="00F22582" w:rsidRDefault="00683488" w:rsidP="00D41353">
      <w:pPr>
        <w:pStyle w:val="y"/>
        <w:jc w:val="left"/>
        <w:rPr>
          <w:szCs w:val="24"/>
        </w:rPr>
      </w:pPr>
    </w:p>
    <w:p w14:paraId="00F50B75" w14:textId="77777777" w:rsidR="00683488" w:rsidRPr="00F22582" w:rsidRDefault="00683488" w:rsidP="00D41353">
      <w:pPr>
        <w:pStyle w:val="y"/>
        <w:jc w:val="left"/>
        <w:rPr>
          <w:szCs w:val="24"/>
        </w:rPr>
      </w:pPr>
    </w:p>
    <w:p w14:paraId="53C53C07" w14:textId="77777777" w:rsidR="00F31A05" w:rsidRPr="00F22582" w:rsidRDefault="00F31A05" w:rsidP="00976F09">
      <w:pPr>
        <w:rPr>
          <w:b/>
        </w:rPr>
      </w:pPr>
      <w:r w:rsidRPr="00F22582">
        <w:rPr>
          <w:b/>
        </w:rPr>
        <w:t>*****************</w:t>
      </w:r>
    </w:p>
    <w:p w14:paraId="7F6D41B7" w14:textId="77777777" w:rsidR="00F31A05" w:rsidRPr="00F22582" w:rsidRDefault="00F31A05" w:rsidP="00976F09">
      <w:pPr>
        <w:rPr>
          <w:b/>
        </w:rPr>
      </w:pPr>
    </w:p>
    <w:p w14:paraId="1D7F0EA1" w14:textId="77777777" w:rsidR="00976F09" w:rsidRPr="00F22582" w:rsidRDefault="00976F09" w:rsidP="00976F09"/>
    <w:p w14:paraId="7B14E994" w14:textId="2B154FA4" w:rsidR="00976F09" w:rsidRPr="00F22582" w:rsidRDefault="00924866" w:rsidP="00976F09">
      <w:pPr>
        <w:rPr>
          <w:b/>
          <w:sz w:val="32"/>
          <w:szCs w:val="32"/>
        </w:rPr>
      </w:pPr>
      <w:r w:rsidRPr="00F22582">
        <w:rPr>
          <w:b/>
          <w:sz w:val="32"/>
          <w:szCs w:val="32"/>
        </w:rPr>
        <w:t xml:space="preserve">Donggangling </w:t>
      </w:r>
      <w:r w:rsidR="00976F09" w:rsidRPr="00F22582">
        <w:rPr>
          <w:b/>
          <w:sz w:val="32"/>
          <w:szCs w:val="32"/>
        </w:rPr>
        <w:t>Fm</w:t>
      </w:r>
    </w:p>
    <w:p w14:paraId="71D68C60" w14:textId="77777777" w:rsidR="00F31A05" w:rsidRPr="00F22582" w:rsidRDefault="00F31A05" w:rsidP="00976F09">
      <w:pPr>
        <w:rPr>
          <w:b/>
        </w:rPr>
      </w:pPr>
    </w:p>
    <w:p w14:paraId="40D58113" w14:textId="4ED44406" w:rsidR="00F31A05" w:rsidRPr="00F22582" w:rsidRDefault="00F31A05" w:rsidP="00976F09">
      <w:pPr>
        <w:rPr>
          <w:b/>
        </w:rPr>
      </w:pPr>
      <w:r w:rsidRPr="00F22582">
        <w:rPr>
          <w:b/>
        </w:rPr>
        <w:t>Period: Devonian</w:t>
      </w:r>
    </w:p>
    <w:p w14:paraId="2E6107C9" w14:textId="77777777" w:rsidR="00F31A05" w:rsidRPr="00F22582" w:rsidRDefault="00F31A05" w:rsidP="00976F09">
      <w:pPr>
        <w:rPr>
          <w:b/>
        </w:rPr>
      </w:pPr>
    </w:p>
    <w:p w14:paraId="5B7486EE" w14:textId="77777777" w:rsidR="00F31A05" w:rsidRPr="00F22582" w:rsidRDefault="00F31A05" w:rsidP="00976F09">
      <w:pPr>
        <w:rPr>
          <w:b/>
        </w:rPr>
      </w:pPr>
      <w:r w:rsidRPr="00F22582">
        <w:rPr>
          <w:b/>
        </w:rPr>
        <w:t>Age Interval</w:t>
      </w:r>
      <w:r w:rsidR="00976F09" w:rsidRPr="00F22582">
        <w:rPr>
          <w:b/>
        </w:rPr>
        <w:t xml:space="preserve"> (Map column):</w:t>
      </w:r>
      <w:r w:rsidR="001614AE" w:rsidRPr="00F22582">
        <w:rPr>
          <w:b/>
        </w:rPr>
        <w:t xml:space="preserve"> D</w:t>
      </w:r>
      <w:r w:rsidR="001614AE" w:rsidRPr="00F22582">
        <w:rPr>
          <w:b/>
          <w:vertAlign w:val="subscript"/>
        </w:rPr>
        <w:t>2</w:t>
      </w:r>
      <w:r w:rsidR="001614AE" w:rsidRPr="00F22582">
        <w:rPr>
          <w:b/>
          <w:vertAlign w:val="superscript"/>
        </w:rPr>
        <w:t>2</w:t>
      </w:r>
      <w:r w:rsidR="001614AE" w:rsidRPr="00F22582">
        <w:rPr>
          <w:b/>
        </w:rPr>
        <w:t xml:space="preserve"> </w:t>
      </w:r>
      <w:r w:rsidR="001614AE" w:rsidRPr="00F22582">
        <w:t xml:space="preserve"> (65-67), </w:t>
      </w:r>
    </w:p>
    <w:p w14:paraId="0A5B9DF8" w14:textId="59C591D7" w:rsidR="00F31A05" w:rsidRPr="00F22582" w:rsidRDefault="00F31A05" w:rsidP="00976F09">
      <w:pPr>
        <w:rPr>
          <w:b/>
        </w:rPr>
      </w:pPr>
    </w:p>
    <w:p w14:paraId="20693B4B" w14:textId="77777777" w:rsidR="00976F09" w:rsidRPr="00F22582" w:rsidRDefault="00F31A05" w:rsidP="00976F09">
      <w:pPr>
        <w:rPr>
          <w:b/>
        </w:rPr>
      </w:pPr>
      <w:r w:rsidRPr="00F22582">
        <w:rPr>
          <w:b/>
        </w:rPr>
        <w:t>Province</w:t>
      </w:r>
      <w:r w:rsidR="00976F09" w:rsidRPr="00F22582">
        <w:rPr>
          <w:b/>
        </w:rPr>
        <w:t>:</w:t>
      </w:r>
      <w:r w:rsidR="001614AE" w:rsidRPr="00F22582">
        <w:rPr>
          <w:b/>
        </w:rPr>
        <w:t xml:space="preserve"> </w:t>
      </w:r>
      <w:r w:rsidR="001614AE" w:rsidRPr="00F22582">
        <w:t>Guangxi</w:t>
      </w:r>
    </w:p>
    <w:p w14:paraId="77C7EF7C" w14:textId="77777777" w:rsidR="00976F09" w:rsidRPr="00F22582" w:rsidRDefault="00976F09" w:rsidP="00976F09">
      <w:pPr>
        <w:rPr>
          <w:b/>
        </w:rPr>
      </w:pPr>
    </w:p>
    <w:p w14:paraId="4C3B5152" w14:textId="77777777" w:rsidR="00976F09" w:rsidRPr="00F22582" w:rsidRDefault="00976F09" w:rsidP="00976F09">
      <w:pPr>
        <w:rPr>
          <w:b/>
        </w:rPr>
      </w:pPr>
      <w:r w:rsidRPr="00F22582">
        <w:rPr>
          <w:b/>
        </w:rPr>
        <w:t>Type Locality and Naming:</w:t>
      </w:r>
    </w:p>
    <w:p w14:paraId="4408F474" w14:textId="183A4A9C" w:rsidR="00976F09" w:rsidRPr="00F22582" w:rsidRDefault="00976F09" w:rsidP="00BF3231">
      <w:pPr>
        <w:pStyle w:val="y"/>
        <w:rPr>
          <w:szCs w:val="24"/>
        </w:rPr>
      </w:pPr>
      <w:r w:rsidRPr="00F22582">
        <w:rPr>
          <w:szCs w:val="24"/>
        </w:rPr>
        <w:t xml:space="preserve">The type section is located </w:t>
      </w:r>
      <w:r w:rsidR="001614AE" w:rsidRPr="00F22582">
        <w:rPr>
          <w:szCs w:val="24"/>
        </w:rPr>
        <w:t>at Doupengling, 1.5 km east of Xiangzhou County, Guangxi.</w:t>
      </w:r>
      <w:r w:rsidR="00BF3231" w:rsidRPr="00F22582">
        <w:rPr>
          <w:szCs w:val="24"/>
        </w:rPr>
        <w:t xml:space="preserve"> </w:t>
      </w:r>
      <w:r w:rsidRPr="00F22582">
        <w:t>It was named by</w:t>
      </w:r>
      <w:r w:rsidR="001614AE" w:rsidRPr="00F22582">
        <w:t xml:space="preserve"> Yue Senxun in 1928.</w:t>
      </w:r>
    </w:p>
    <w:p w14:paraId="2696D0B2" w14:textId="77777777" w:rsidR="00976F09" w:rsidRPr="00F22582" w:rsidRDefault="00976F09" w:rsidP="00976F09">
      <w:pPr>
        <w:rPr>
          <w:b/>
        </w:rPr>
      </w:pPr>
    </w:p>
    <w:p w14:paraId="02D10C3E" w14:textId="77777777" w:rsidR="00976F09" w:rsidRPr="00F22582" w:rsidRDefault="00976F09" w:rsidP="00976F09">
      <w:pPr>
        <w:rPr>
          <w:b/>
        </w:rPr>
      </w:pPr>
      <w:r w:rsidRPr="00F22582">
        <w:rPr>
          <w:b/>
        </w:rPr>
        <w:t>Lithology and Thickness:</w:t>
      </w:r>
    </w:p>
    <w:p w14:paraId="28CF5641" w14:textId="26E7F69D" w:rsidR="00976F09" w:rsidRPr="00F22582" w:rsidRDefault="00602859" w:rsidP="00976F09">
      <w:pPr>
        <w:rPr>
          <w:b/>
        </w:rPr>
      </w:pPr>
      <w:r w:rsidRPr="00F22582">
        <w:t xml:space="preserve">Limestone. </w:t>
      </w:r>
      <w:r w:rsidR="00374477" w:rsidRPr="00F22582">
        <w:t xml:space="preserve">The Donggangling Fm is a set of composite sequences of gray to dark-gray medium-bedded limestone, </w:t>
      </w:r>
      <w:r w:rsidR="002956E9" w:rsidRPr="00F22582">
        <w:t>clayey</w:t>
      </w:r>
      <w:r w:rsidR="00374477" w:rsidRPr="00F22582">
        <w:t xml:space="preserve"> limestone and mudstone.</w:t>
      </w:r>
    </w:p>
    <w:p w14:paraId="352CCA24" w14:textId="1D9714F9" w:rsidR="00976F09" w:rsidRPr="00F22582" w:rsidRDefault="00602859" w:rsidP="00976F09">
      <w:r w:rsidRPr="00F22582">
        <w:t>It is about 400 m thick in Xiangzhou, and about 650 m thick at Tongmu, Qijian of Jinxiu, Luzhai areas where the mudstone contents are increased.</w:t>
      </w:r>
    </w:p>
    <w:p w14:paraId="0E426838" w14:textId="77777777" w:rsidR="00995EE0" w:rsidRPr="00F22582" w:rsidRDefault="00995EE0" w:rsidP="00976F0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620"/>
        <w:gridCol w:w="1620"/>
        <w:gridCol w:w="1710"/>
        <w:gridCol w:w="1530"/>
        <w:gridCol w:w="1710"/>
      </w:tblGrid>
      <w:tr w:rsidR="00995EE0" w:rsidRPr="00F22582" w14:paraId="76D68EB8" w14:textId="77777777" w:rsidTr="00AA17D1">
        <w:tc>
          <w:tcPr>
            <w:tcW w:w="1118" w:type="dxa"/>
            <w:tcBorders>
              <w:bottom w:val="single" w:sz="4" w:space="0" w:color="auto"/>
            </w:tcBorders>
            <w:shd w:val="clear" w:color="auto" w:fill="auto"/>
          </w:tcPr>
          <w:p w14:paraId="63B57243" w14:textId="77777777" w:rsidR="00995EE0" w:rsidRPr="00F22582" w:rsidRDefault="00995EE0" w:rsidP="00AA17D1">
            <w:pPr>
              <w:pStyle w:val="y"/>
              <w:rPr>
                <w:szCs w:val="24"/>
              </w:rPr>
            </w:pPr>
          </w:p>
        </w:tc>
        <w:tc>
          <w:tcPr>
            <w:tcW w:w="1620" w:type="dxa"/>
            <w:tcBorders>
              <w:bottom w:val="single" w:sz="4" w:space="0" w:color="auto"/>
            </w:tcBorders>
            <w:shd w:val="clear" w:color="auto" w:fill="auto"/>
          </w:tcPr>
          <w:p w14:paraId="42ED5D3D" w14:textId="77777777" w:rsidR="00995EE0" w:rsidRPr="00F22582" w:rsidRDefault="00995EE0" w:rsidP="00AA17D1">
            <w:pPr>
              <w:pStyle w:val="y"/>
              <w:rPr>
                <w:szCs w:val="24"/>
              </w:rPr>
            </w:pPr>
            <w:r w:rsidRPr="00F22582">
              <w:rPr>
                <w:szCs w:val="24"/>
              </w:rPr>
              <w:t>R. Xu (1938)</w:t>
            </w:r>
          </w:p>
        </w:tc>
        <w:tc>
          <w:tcPr>
            <w:tcW w:w="1620" w:type="dxa"/>
            <w:tcBorders>
              <w:bottom w:val="single" w:sz="4" w:space="0" w:color="auto"/>
            </w:tcBorders>
            <w:shd w:val="clear" w:color="auto" w:fill="auto"/>
          </w:tcPr>
          <w:p w14:paraId="271ED264" w14:textId="77777777" w:rsidR="00995EE0" w:rsidRPr="00F22582" w:rsidRDefault="00995EE0" w:rsidP="00AA17D1">
            <w:pPr>
              <w:pStyle w:val="y"/>
              <w:rPr>
                <w:szCs w:val="24"/>
              </w:rPr>
            </w:pPr>
            <w:r w:rsidRPr="00F22582">
              <w:rPr>
                <w:szCs w:val="24"/>
              </w:rPr>
              <w:t xml:space="preserve">Y. Wang &amp; </w:t>
            </w:r>
          </w:p>
          <w:p w14:paraId="647A0903" w14:textId="77777777" w:rsidR="00995EE0" w:rsidRPr="00F22582" w:rsidRDefault="00995EE0" w:rsidP="00AA17D1">
            <w:pPr>
              <w:pStyle w:val="y"/>
              <w:rPr>
                <w:szCs w:val="24"/>
              </w:rPr>
            </w:pPr>
            <w:r w:rsidRPr="00F22582">
              <w:rPr>
                <w:szCs w:val="24"/>
              </w:rPr>
              <w:t>C. Yu (1965)</w:t>
            </w:r>
          </w:p>
        </w:tc>
        <w:tc>
          <w:tcPr>
            <w:tcW w:w="1710" w:type="dxa"/>
            <w:shd w:val="clear" w:color="auto" w:fill="auto"/>
          </w:tcPr>
          <w:p w14:paraId="38B8AB41" w14:textId="77777777" w:rsidR="00995EE0" w:rsidRPr="00F22582" w:rsidRDefault="00995EE0" w:rsidP="00AA17D1">
            <w:pPr>
              <w:pStyle w:val="y"/>
              <w:rPr>
                <w:szCs w:val="24"/>
              </w:rPr>
            </w:pPr>
            <w:r w:rsidRPr="00F22582">
              <w:rPr>
                <w:szCs w:val="24"/>
              </w:rPr>
              <w:t>H. Hou</w:t>
            </w:r>
          </w:p>
          <w:p w14:paraId="1F8EBD6C" w14:textId="77777777" w:rsidR="00995EE0" w:rsidRPr="00F22582" w:rsidRDefault="00995EE0" w:rsidP="00AA17D1">
            <w:pPr>
              <w:pStyle w:val="y"/>
              <w:rPr>
                <w:szCs w:val="24"/>
              </w:rPr>
            </w:pPr>
            <w:r w:rsidRPr="00F22582">
              <w:rPr>
                <w:szCs w:val="24"/>
              </w:rPr>
              <w:t xml:space="preserve"> (1979)</w:t>
            </w:r>
          </w:p>
        </w:tc>
        <w:tc>
          <w:tcPr>
            <w:tcW w:w="1530" w:type="dxa"/>
            <w:tcBorders>
              <w:bottom w:val="single" w:sz="4" w:space="0" w:color="auto"/>
            </w:tcBorders>
            <w:shd w:val="clear" w:color="auto" w:fill="auto"/>
          </w:tcPr>
          <w:p w14:paraId="4205A5C9" w14:textId="77777777" w:rsidR="00995EE0" w:rsidRPr="00F22582" w:rsidRDefault="00995EE0" w:rsidP="00AA17D1">
            <w:pPr>
              <w:pStyle w:val="y"/>
              <w:rPr>
                <w:szCs w:val="24"/>
              </w:rPr>
            </w:pPr>
            <w:r w:rsidRPr="00F22582">
              <w:rPr>
                <w:szCs w:val="24"/>
              </w:rPr>
              <w:t>S. Bai et al. (1979)</w:t>
            </w:r>
          </w:p>
        </w:tc>
        <w:tc>
          <w:tcPr>
            <w:tcW w:w="1710" w:type="dxa"/>
            <w:shd w:val="clear" w:color="auto" w:fill="auto"/>
          </w:tcPr>
          <w:p w14:paraId="6DB5E9C8" w14:textId="77777777" w:rsidR="00995EE0" w:rsidRPr="00F22582" w:rsidRDefault="00995EE0" w:rsidP="00AA17D1">
            <w:pPr>
              <w:pStyle w:val="y"/>
              <w:rPr>
                <w:szCs w:val="24"/>
              </w:rPr>
            </w:pPr>
            <w:r w:rsidRPr="00F22582">
              <w:rPr>
                <w:szCs w:val="24"/>
              </w:rPr>
              <w:t>H. Hou et al. (1988)</w:t>
            </w:r>
          </w:p>
        </w:tc>
      </w:tr>
      <w:tr w:rsidR="00995EE0" w:rsidRPr="00F22582" w14:paraId="076454CB" w14:textId="77777777" w:rsidTr="00AA17D1">
        <w:tc>
          <w:tcPr>
            <w:tcW w:w="1118" w:type="dxa"/>
            <w:tcBorders>
              <w:bottom w:val="nil"/>
            </w:tcBorders>
            <w:shd w:val="clear" w:color="auto" w:fill="auto"/>
          </w:tcPr>
          <w:p w14:paraId="202E2CCB" w14:textId="77777777" w:rsidR="00995EE0" w:rsidRPr="00F22582" w:rsidRDefault="00995EE0" w:rsidP="00AA17D1">
            <w:pPr>
              <w:pStyle w:val="y"/>
              <w:rPr>
                <w:szCs w:val="24"/>
              </w:rPr>
            </w:pPr>
          </w:p>
        </w:tc>
        <w:tc>
          <w:tcPr>
            <w:tcW w:w="1620" w:type="dxa"/>
            <w:tcBorders>
              <w:bottom w:val="nil"/>
            </w:tcBorders>
            <w:shd w:val="clear" w:color="auto" w:fill="auto"/>
          </w:tcPr>
          <w:p w14:paraId="26793CA4" w14:textId="77777777" w:rsidR="00995EE0" w:rsidRPr="00F22582" w:rsidRDefault="00995EE0" w:rsidP="00AA17D1">
            <w:pPr>
              <w:pStyle w:val="y"/>
              <w:rPr>
                <w:szCs w:val="24"/>
              </w:rPr>
            </w:pPr>
          </w:p>
        </w:tc>
        <w:tc>
          <w:tcPr>
            <w:tcW w:w="1620" w:type="dxa"/>
            <w:tcBorders>
              <w:bottom w:val="nil"/>
            </w:tcBorders>
            <w:shd w:val="clear" w:color="auto" w:fill="auto"/>
          </w:tcPr>
          <w:p w14:paraId="141831B4" w14:textId="77777777" w:rsidR="00995EE0" w:rsidRPr="00F22582" w:rsidRDefault="00995EE0" w:rsidP="00AA17D1">
            <w:pPr>
              <w:pStyle w:val="y"/>
              <w:rPr>
                <w:szCs w:val="24"/>
              </w:rPr>
            </w:pPr>
          </w:p>
        </w:tc>
        <w:tc>
          <w:tcPr>
            <w:tcW w:w="1710" w:type="dxa"/>
            <w:shd w:val="clear" w:color="auto" w:fill="auto"/>
          </w:tcPr>
          <w:p w14:paraId="7F377CDC" w14:textId="77777777" w:rsidR="00995EE0" w:rsidRPr="00F22582" w:rsidRDefault="00995EE0" w:rsidP="00AA17D1">
            <w:pPr>
              <w:pStyle w:val="y"/>
              <w:rPr>
                <w:szCs w:val="24"/>
              </w:rPr>
            </w:pPr>
          </w:p>
        </w:tc>
        <w:tc>
          <w:tcPr>
            <w:tcW w:w="1530" w:type="dxa"/>
            <w:tcBorders>
              <w:bottom w:val="nil"/>
            </w:tcBorders>
            <w:shd w:val="clear" w:color="auto" w:fill="auto"/>
          </w:tcPr>
          <w:p w14:paraId="0EBE0627" w14:textId="77777777" w:rsidR="00995EE0" w:rsidRPr="00F22582" w:rsidRDefault="00995EE0" w:rsidP="00AA17D1">
            <w:pPr>
              <w:pStyle w:val="y"/>
              <w:rPr>
                <w:szCs w:val="24"/>
              </w:rPr>
            </w:pPr>
          </w:p>
        </w:tc>
        <w:tc>
          <w:tcPr>
            <w:tcW w:w="1710" w:type="dxa"/>
            <w:shd w:val="clear" w:color="auto" w:fill="auto"/>
          </w:tcPr>
          <w:p w14:paraId="2AFEADF5" w14:textId="77777777" w:rsidR="00995EE0" w:rsidRPr="00F22582" w:rsidRDefault="00995EE0" w:rsidP="00AA17D1">
            <w:pPr>
              <w:pStyle w:val="y"/>
              <w:rPr>
                <w:szCs w:val="24"/>
              </w:rPr>
            </w:pPr>
            <w:r w:rsidRPr="00F22582">
              <w:rPr>
                <w:szCs w:val="24"/>
              </w:rPr>
              <w:t>Baqi Fm</w:t>
            </w:r>
          </w:p>
        </w:tc>
      </w:tr>
      <w:tr w:rsidR="00995EE0" w:rsidRPr="00F22582" w14:paraId="039F5828" w14:textId="77777777" w:rsidTr="00AA17D1">
        <w:tc>
          <w:tcPr>
            <w:tcW w:w="1118" w:type="dxa"/>
            <w:tcBorders>
              <w:top w:val="nil"/>
              <w:bottom w:val="nil"/>
            </w:tcBorders>
            <w:shd w:val="clear" w:color="auto" w:fill="auto"/>
          </w:tcPr>
          <w:p w14:paraId="2F15997C" w14:textId="77777777" w:rsidR="00995EE0" w:rsidRPr="00F22582" w:rsidRDefault="00995EE0" w:rsidP="00AA17D1">
            <w:pPr>
              <w:pStyle w:val="y"/>
              <w:rPr>
                <w:szCs w:val="24"/>
              </w:rPr>
            </w:pPr>
          </w:p>
          <w:p w14:paraId="6AADE430" w14:textId="77777777" w:rsidR="00995EE0" w:rsidRPr="00F22582" w:rsidRDefault="00995EE0" w:rsidP="00AA17D1">
            <w:pPr>
              <w:pStyle w:val="y"/>
              <w:rPr>
                <w:b/>
                <w:szCs w:val="24"/>
              </w:rPr>
            </w:pPr>
            <w:r w:rsidRPr="00F22582">
              <w:rPr>
                <w:b/>
                <w:szCs w:val="24"/>
              </w:rPr>
              <w:t>Givetian</w:t>
            </w:r>
          </w:p>
        </w:tc>
        <w:tc>
          <w:tcPr>
            <w:tcW w:w="1620" w:type="dxa"/>
            <w:tcBorders>
              <w:top w:val="nil"/>
              <w:bottom w:val="nil"/>
            </w:tcBorders>
            <w:shd w:val="clear" w:color="auto" w:fill="auto"/>
          </w:tcPr>
          <w:p w14:paraId="2C1803D8" w14:textId="77777777" w:rsidR="00995EE0" w:rsidRPr="00F22582" w:rsidRDefault="00995EE0" w:rsidP="00AA17D1">
            <w:pPr>
              <w:pStyle w:val="y"/>
              <w:rPr>
                <w:szCs w:val="24"/>
              </w:rPr>
            </w:pPr>
            <w:r w:rsidRPr="00F22582">
              <w:rPr>
                <w:szCs w:val="24"/>
              </w:rPr>
              <w:t>Donggangling Fm</w:t>
            </w:r>
          </w:p>
        </w:tc>
        <w:tc>
          <w:tcPr>
            <w:tcW w:w="1620" w:type="dxa"/>
            <w:tcBorders>
              <w:top w:val="nil"/>
              <w:bottom w:val="nil"/>
            </w:tcBorders>
            <w:shd w:val="clear" w:color="auto" w:fill="auto"/>
          </w:tcPr>
          <w:p w14:paraId="3058395B" w14:textId="77777777" w:rsidR="00995EE0" w:rsidRPr="00F22582" w:rsidRDefault="00995EE0" w:rsidP="00AA17D1">
            <w:pPr>
              <w:pStyle w:val="y"/>
              <w:rPr>
                <w:szCs w:val="24"/>
              </w:rPr>
            </w:pPr>
            <w:r w:rsidRPr="00F22582">
              <w:rPr>
                <w:szCs w:val="24"/>
              </w:rPr>
              <w:t>Donggangling Fm</w:t>
            </w:r>
          </w:p>
        </w:tc>
        <w:tc>
          <w:tcPr>
            <w:tcW w:w="1710" w:type="dxa"/>
            <w:shd w:val="clear" w:color="auto" w:fill="auto"/>
          </w:tcPr>
          <w:p w14:paraId="439D2143" w14:textId="77777777" w:rsidR="00995EE0" w:rsidRPr="00F22582" w:rsidRDefault="00995EE0" w:rsidP="00AA17D1">
            <w:pPr>
              <w:pStyle w:val="y"/>
              <w:rPr>
                <w:szCs w:val="24"/>
              </w:rPr>
            </w:pPr>
            <w:r w:rsidRPr="00F22582">
              <w:rPr>
                <w:szCs w:val="24"/>
              </w:rPr>
              <w:t>Donggangling Mbr</w:t>
            </w:r>
          </w:p>
        </w:tc>
        <w:tc>
          <w:tcPr>
            <w:tcW w:w="1530" w:type="dxa"/>
            <w:tcBorders>
              <w:top w:val="nil"/>
              <w:bottom w:val="nil"/>
            </w:tcBorders>
            <w:shd w:val="clear" w:color="auto" w:fill="auto"/>
          </w:tcPr>
          <w:p w14:paraId="7E11F2EF" w14:textId="77777777" w:rsidR="00995EE0" w:rsidRPr="00F22582" w:rsidRDefault="00995EE0" w:rsidP="00AA17D1">
            <w:pPr>
              <w:pStyle w:val="y"/>
              <w:rPr>
                <w:szCs w:val="24"/>
              </w:rPr>
            </w:pPr>
            <w:r w:rsidRPr="00F22582">
              <w:rPr>
                <w:szCs w:val="24"/>
              </w:rPr>
              <w:t>Baqi Fm</w:t>
            </w:r>
          </w:p>
        </w:tc>
        <w:tc>
          <w:tcPr>
            <w:tcW w:w="1710" w:type="dxa"/>
            <w:shd w:val="clear" w:color="auto" w:fill="auto"/>
          </w:tcPr>
          <w:p w14:paraId="11A1B4BC" w14:textId="77777777" w:rsidR="00995EE0" w:rsidRPr="00F22582" w:rsidRDefault="00995EE0" w:rsidP="00AA17D1">
            <w:pPr>
              <w:pStyle w:val="y"/>
              <w:rPr>
                <w:szCs w:val="24"/>
              </w:rPr>
            </w:pPr>
            <w:r w:rsidRPr="00F22582">
              <w:rPr>
                <w:szCs w:val="24"/>
              </w:rPr>
              <w:t>Donggangling Fm</w:t>
            </w:r>
          </w:p>
        </w:tc>
      </w:tr>
      <w:tr w:rsidR="00995EE0" w:rsidRPr="00F22582" w14:paraId="13D8FBC7" w14:textId="77777777" w:rsidTr="00AA17D1">
        <w:tc>
          <w:tcPr>
            <w:tcW w:w="1118" w:type="dxa"/>
            <w:tcBorders>
              <w:top w:val="nil"/>
              <w:bottom w:val="single" w:sz="4" w:space="0" w:color="auto"/>
            </w:tcBorders>
            <w:shd w:val="clear" w:color="auto" w:fill="auto"/>
          </w:tcPr>
          <w:p w14:paraId="1305B16E" w14:textId="77777777" w:rsidR="00995EE0" w:rsidRPr="00F22582" w:rsidRDefault="00995EE0" w:rsidP="00AA17D1">
            <w:pPr>
              <w:pStyle w:val="y"/>
              <w:rPr>
                <w:szCs w:val="24"/>
              </w:rPr>
            </w:pPr>
          </w:p>
        </w:tc>
        <w:tc>
          <w:tcPr>
            <w:tcW w:w="1620" w:type="dxa"/>
            <w:tcBorders>
              <w:top w:val="nil"/>
              <w:bottom w:val="single" w:sz="4" w:space="0" w:color="auto"/>
            </w:tcBorders>
            <w:shd w:val="clear" w:color="auto" w:fill="auto"/>
          </w:tcPr>
          <w:p w14:paraId="5C747398" w14:textId="77777777" w:rsidR="00995EE0" w:rsidRPr="00F22582" w:rsidRDefault="00995EE0" w:rsidP="00AA17D1">
            <w:pPr>
              <w:pStyle w:val="y"/>
              <w:rPr>
                <w:szCs w:val="24"/>
              </w:rPr>
            </w:pPr>
          </w:p>
        </w:tc>
        <w:tc>
          <w:tcPr>
            <w:tcW w:w="1620" w:type="dxa"/>
            <w:tcBorders>
              <w:top w:val="nil"/>
              <w:bottom w:val="single" w:sz="4" w:space="0" w:color="auto"/>
            </w:tcBorders>
            <w:shd w:val="clear" w:color="auto" w:fill="auto"/>
          </w:tcPr>
          <w:p w14:paraId="7A83759E" w14:textId="77777777" w:rsidR="00995EE0" w:rsidRPr="00F22582" w:rsidRDefault="00995EE0" w:rsidP="00AA17D1">
            <w:pPr>
              <w:pStyle w:val="y"/>
              <w:rPr>
                <w:szCs w:val="24"/>
              </w:rPr>
            </w:pPr>
          </w:p>
        </w:tc>
        <w:tc>
          <w:tcPr>
            <w:tcW w:w="1710" w:type="dxa"/>
            <w:shd w:val="clear" w:color="auto" w:fill="auto"/>
          </w:tcPr>
          <w:p w14:paraId="204421B7" w14:textId="77777777" w:rsidR="00995EE0" w:rsidRPr="00F22582" w:rsidRDefault="00995EE0" w:rsidP="00AA17D1">
            <w:pPr>
              <w:pStyle w:val="y"/>
              <w:rPr>
                <w:szCs w:val="24"/>
              </w:rPr>
            </w:pPr>
            <w:r w:rsidRPr="00F22582">
              <w:rPr>
                <w:szCs w:val="24"/>
              </w:rPr>
              <w:t>Changcun Mbr</w:t>
            </w:r>
          </w:p>
        </w:tc>
        <w:tc>
          <w:tcPr>
            <w:tcW w:w="1530" w:type="dxa"/>
            <w:tcBorders>
              <w:top w:val="nil"/>
              <w:bottom w:val="single" w:sz="4" w:space="0" w:color="auto"/>
            </w:tcBorders>
            <w:shd w:val="clear" w:color="auto" w:fill="auto"/>
          </w:tcPr>
          <w:p w14:paraId="70CE31EF" w14:textId="77777777" w:rsidR="00995EE0" w:rsidRPr="00F22582" w:rsidRDefault="00995EE0" w:rsidP="00AA17D1">
            <w:pPr>
              <w:pStyle w:val="y"/>
              <w:rPr>
                <w:szCs w:val="24"/>
              </w:rPr>
            </w:pPr>
            <w:r w:rsidRPr="00F22582">
              <w:rPr>
                <w:szCs w:val="24"/>
              </w:rPr>
              <w:t>Jide Fm</w:t>
            </w:r>
          </w:p>
        </w:tc>
        <w:tc>
          <w:tcPr>
            <w:tcW w:w="1710" w:type="dxa"/>
            <w:shd w:val="clear" w:color="auto" w:fill="auto"/>
          </w:tcPr>
          <w:p w14:paraId="315E9077" w14:textId="77777777" w:rsidR="00995EE0" w:rsidRPr="00F22582" w:rsidRDefault="00995EE0" w:rsidP="00AA17D1">
            <w:pPr>
              <w:pStyle w:val="y"/>
              <w:rPr>
                <w:szCs w:val="24"/>
              </w:rPr>
            </w:pPr>
            <w:r w:rsidRPr="00F22582">
              <w:rPr>
                <w:szCs w:val="24"/>
              </w:rPr>
              <w:t>Changcun Fm</w:t>
            </w:r>
          </w:p>
        </w:tc>
      </w:tr>
      <w:tr w:rsidR="00995EE0" w:rsidRPr="00F22582" w14:paraId="75C1EF43" w14:textId="77777777" w:rsidTr="00AA17D1">
        <w:tc>
          <w:tcPr>
            <w:tcW w:w="1118" w:type="dxa"/>
            <w:tcBorders>
              <w:bottom w:val="nil"/>
            </w:tcBorders>
            <w:shd w:val="clear" w:color="auto" w:fill="auto"/>
          </w:tcPr>
          <w:p w14:paraId="063FACE8" w14:textId="77777777" w:rsidR="00995EE0" w:rsidRPr="00F22582" w:rsidRDefault="00995EE0" w:rsidP="00AA17D1">
            <w:pPr>
              <w:pStyle w:val="y"/>
              <w:rPr>
                <w:b/>
                <w:szCs w:val="24"/>
              </w:rPr>
            </w:pPr>
            <w:r w:rsidRPr="00F22582">
              <w:rPr>
                <w:b/>
                <w:szCs w:val="24"/>
              </w:rPr>
              <w:t>Eifelian</w:t>
            </w:r>
          </w:p>
        </w:tc>
        <w:tc>
          <w:tcPr>
            <w:tcW w:w="1620" w:type="dxa"/>
            <w:tcBorders>
              <w:bottom w:val="nil"/>
            </w:tcBorders>
            <w:shd w:val="clear" w:color="auto" w:fill="auto"/>
          </w:tcPr>
          <w:p w14:paraId="53D8E8D1" w14:textId="77777777" w:rsidR="00995EE0" w:rsidRPr="00F22582" w:rsidRDefault="00995EE0" w:rsidP="00AA17D1">
            <w:pPr>
              <w:pStyle w:val="y"/>
              <w:rPr>
                <w:szCs w:val="24"/>
              </w:rPr>
            </w:pPr>
          </w:p>
        </w:tc>
        <w:tc>
          <w:tcPr>
            <w:tcW w:w="1620" w:type="dxa"/>
            <w:tcBorders>
              <w:bottom w:val="nil"/>
            </w:tcBorders>
            <w:shd w:val="clear" w:color="auto" w:fill="auto"/>
          </w:tcPr>
          <w:p w14:paraId="43687E08" w14:textId="77777777" w:rsidR="00995EE0" w:rsidRPr="00F22582" w:rsidRDefault="00995EE0" w:rsidP="00AA17D1">
            <w:pPr>
              <w:pStyle w:val="y"/>
              <w:rPr>
                <w:szCs w:val="24"/>
              </w:rPr>
            </w:pPr>
          </w:p>
        </w:tc>
        <w:tc>
          <w:tcPr>
            <w:tcW w:w="1710" w:type="dxa"/>
            <w:shd w:val="clear" w:color="auto" w:fill="auto"/>
          </w:tcPr>
          <w:p w14:paraId="1AB7C629" w14:textId="77777777" w:rsidR="00995EE0" w:rsidRPr="00F22582" w:rsidRDefault="00995EE0" w:rsidP="00AA17D1">
            <w:pPr>
              <w:pStyle w:val="y"/>
              <w:rPr>
                <w:szCs w:val="24"/>
              </w:rPr>
            </w:pPr>
            <w:r w:rsidRPr="00F22582">
              <w:rPr>
                <w:szCs w:val="24"/>
              </w:rPr>
              <w:t>Guche Mbr</w:t>
            </w:r>
          </w:p>
        </w:tc>
        <w:tc>
          <w:tcPr>
            <w:tcW w:w="1530" w:type="dxa"/>
            <w:tcBorders>
              <w:bottom w:val="nil"/>
            </w:tcBorders>
            <w:shd w:val="clear" w:color="auto" w:fill="auto"/>
          </w:tcPr>
          <w:p w14:paraId="1739D0CA" w14:textId="77777777" w:rsidR="00995EE0" w:rsidRPr="00F22582" w:rsidRDefault="00995EE0" w:rsidP="00AA17D1">
            <w:pPr>
              <w:pStyle w:val="y"/>
              <w:rPr>
                <w:szCs w:val="24"/>
              </w:rPr>
            </w:pPr>
          </w:p>
        </w:tc>
        <w:tc>
          <w:tcPr>
            <w:tcW w:w="1710" w:type="dxa"/>
            <w:shd w:val="clear" w:color="auto" w:fill="auto"/>
          </w:tcPr>
          <w:p w14:paraId="200B8A36" w14:textId="77777777" w:rsidR="00995EE0" w:rsidRPr="00F22582" w:rsidRDefault="00995EE0" w:rsidP="00AA17D1">
            <w:pPr>
              <w:pStyle w:val="y"/>
              <w:rPr>
                <w:szCs w:val="24"/>
              </w:rPr>
            </w:pPr>
            <w:r w:rsidRPr="00F22582">
              <w:rPr>
                <w:szCs w:val="24"/>
              </w:rPr>
              <w:t>Guche Fm</w:t>
            </w:r>
          </w:p>
        </w:tc>
      </w:tr>
      <w:tr w:rsidR="00995EE0" w:rsidRPr="00F22582" w14:paraId="082FE20E" w14:textId="77777777" w:rsidTr="00AA17D1">
        <w:tc>
          <w:tcPr>
            <w:tcW w:w="1118" w:type="dxa"/>
            <w:tcBorders>
              <w:top w:val="nil"/>
            </w:tcBorders>
            <w:shd w:val="clear" w:color="auto" w:fill="auto"/>
          </w:tcPr>
          <w:p w14:paraId="2C04DFA4" w14:textId="77777777" w:rsidR="00995EE0" w:rsidRPr="00F22582" w:rsidRDefault="00995EE0" w:rsidP="00AA17D1">
            <w:pPr>
              <w:pStyle w:val="y"/>
              <w:rPr>
                <w:szCs w:val="24"/>
              </w:rPr>
            </w:pPr>
          </w:p>
        </w:tc>
        <w:tc>
          <w:tcPr>
            <w:tcW w:w="1620" w:type="dxa"/>
            <w:tcBorders>
              <w:top w:val="nil"/>
            </w:tcBorders>
            <w:shd w:val="clear" w:color="auto" w:fill="auto"/>
          </w:tcPr>
          <w:p w14:paraId="52046B9F" w14:textId="77777777" w:rsidR="00995EE0" w:rsidRPr="00F22582" w:rsidRDefault="00995EE0" w:rsidP="00AA17D1">
            <w:pPr>
              <w:pStyle w:val="y"/>
              <w:rPr>
                <w:szCs w:val="24"/>
              </w:rPr>
            </w:pPr>
            <w:r w:rsidRPr="00F22582">
              <w:rPr>
                <w:szCs w:val="24"/>
              </w:rPr>
              <w:t>Wucun Bed</w:t>
            </w:r>
          </w:p>
        </w:tc>
        <w:tc>
          <w:tcPr>
            <w:tcW w:w="1620" w:type="dxa"/>
            <w:tcBorders>
              <w:top w:val="nil"/>
            </w:tcBorders>
            <w:shd w:val="clear" w:color="auto" w:fill="auto"/>
          </w:tcPr>
          <w:p w14:paraId="0EA192D3" w14:textId="77777777" w:rsidR="00995EE0" w:rsidRPr="00F22582" w:rsidRDefault="00995EE0" w:rsidP="00AA17D1">
            <w:pPr>
              <w:pStyle w:val="y"/>
              <w:rPr>
                <w:szCs w:val="24"/>
              </w:rPr>
            </w:pPr>
            <w:r w:rsidRPr="00F22582">
              <w:rPr>
                <w:szCs w:val="24"/>
              </w:rPr>
              <w:t>Yujiang Fm</w:t>
            </w:r>
          </w:p>
        </w:tc>
        <w:tc>
          <w:tcPr>
            <w:tcW w:w="1710" w:type="dxa"/>
            <w:shd w:val="clear" w:color="auto" w:fill="auto"/>
          </w:tcPr>
          <w:p w14:paraId="678A56E2" w14:textId="77777777" w:rsidR="00995EE0" w:rsidRPr="00F22582" w:rsidRDefault="00995EE0" w:rsidP="00AA17D1">
            <w:pPr>
              <w:pStyle w:val="y"/>
              <w:rPr>
                <w:szCs w:val="24"/>
              </w:rPr>
            </w:pPr>
            <w:r w:rsidRPr="00F22582">
              <w:rPr>
                <w:szCs w:val="24"/>
              </w:rPr>
              <w:t>Gupa Mbr</w:t>
            </w:r>
          </w:p>
        </w:tc>
        <w:tc>
          <w:tcPr>
            <w:tcW w:w="1530" w:type="dxa"/>
            <w:tcBorders>
              <w:top w:val="nil"/>
            </w:tcBorders>
            <w:shd w:val="clear" w:color="auto" w:fill="auto"/>
          </w:tcPr>
          <w:p w14:paraId="4133F8B7" w14:textId="77777777" w:rsidR="00995EE0" w:rsidRPr="00F22582" w:rsidRDefault="00995EE0" w:rsidP="00AA17D1">
            <w:pPr>
              <w:pStyle w:val="y"/>
              <w:rPr>
                <w:szCs w:val="24"/>
              </w:rPr>
            </w:pPr>
            <w:r w:rsidRPr="00F22582">
              <w:rPr>
                <w:szCs w:val="24"/>
              </w:rPr>
              <w:t>Yingtang Fm</w:t>
            </w:r>
          </w:p>
        </w:tc>
        <w:tc>
          <w:tcPr>
            <w:tcW w:w="1710" w:type="dxa"/>
            <w:shd w:val="clear" w:color="auto" w:fill="auto"/>
          </w:tcPr>
          <w:p w14:paraId="01D94B71" w14:textId="77777777" w:rsidR="00995EE0" w:rsidRPr="00F22582" w:rsidRDefault="00995EE0" w:rsidP="00AA17D1">
            <w:pPr>
              <w:pStyle w:val="y"/>
              <w:rPr>
                <w:szCs w:val="24"/>
              </w:rPr>
            </w:pPr>
            <w:r w:rsidRPr="00F22582">
              <w:rPr>
                <w:szCs w:val="24"/>
              </w:rPr>
              <w:t>Gupa Fm</w:t>
            </w:r>
          </w:p>
        </w:tc>
      </w:tr>
    </w:tbl>
    <w:p w14:paraId="24A4DCC0" w14:textId="77777777" w:rsidR="00995EE0" w:rsidRPr="00F22582" w:rsidRDefault="00995EE0" w:rsidP="00976F09"/>
    <w:p w14:paraId="480C5EC9" w14:textId="77777777" w:rsidR="00602859" w:rsidRPr="00F22582" w:rsidRDefault="00602859" w:rsidP="00976F09">
      <w:pPr>
        <w:rPr>
          <w:b/>
        </w:rPr>
      </w:pPr>
    </w:p>
    <w:p w14:paraId="286F9BB1" w14:textId="77777777" w:rsidR="00F31A05" w:rsidRPr="00F22582" w:rsidRDefault="00F31A05" w:rsidP="00976F09">
      <w:pPr>
        <w:rPr>
          <w:b/>
        </w:rPr>
      </w:pPr>
      <w:r w:rsidRPr="00F22582">
        <w:rPr>
          <w:b/>
        </w:rPr>
        <w:t>Relationships and Distribution:</w:t>
      </w:r>
    </w:p>
    <w:p w14:paraId="12539F59" w14:textId="346F2F20" w:rsidR="00976F09" w:rsidRPr="00F22582" w:rsidRDefault="00976F09" w:rsidP="00976F09">
      <w:pPr>
        <w:rPr>
          <w:b/>
        </w:rPr>
      </w:pPr>
    </w:p>
    <w:p w14:paraId="2D14CBC3" w14:textId="77777777" w:rsidR="00976F09" w:rsidRPr="00F22582" w:rsidRDefault="00976F09" w:rsidP="00976F09">
      <w:pPr>
        <w:rPr>
          <w:b/>
          <w:i/>
        </w:rPr>
      </w:pPr>
      <w:r w:rsidRPr="00F22582">
        <w:rPr>
          <w:b/>
          <w:i/>
        </w:rPr>
        <w:t>Lower contact:</w:t>
      </w:r>
    </w:p>
    <w:p w14:paraId="11D9B4AF" w14:textId="3A42CF4E" w:rsidR="00976F09" w:rsidRPr="00F22582" w:rsidRDefault="00BF3231" w:rsidP="00976F09">
      <w:pPr>
        <w:rPr>
          <w:b/>
          <w:i/>
        </w:rPr>
      </w:pPr>
      <w:r w:rsidRPr="00F22582">
        <w:t>C</w:t>
      </w:r>
      <w:r w:rsidR="00374477" w:rsidRPr="00F22582">
        <w:t>onformably lies on the mainly clastics of the underlying Changcun Fm,</w:t>
      </w:r>
    </w:p>
    <w:p w14:paraId="67F563EE" w14:textId="77777777" w:rsidR="00976F09" w:rsidRPr="00F22582" w:rsidRDefault="00976F09" w:rsidP="00976F09">
      <w:pPr>
        <w:rPr>
          <w:b/>
          <w:i/>
        </w:rPr>
      </w:pPr>
    </w:p>
    <w:p w14:paraId="4C0790CE" w14:textId="77777777" w:rsidR="00976F09" w:rsidRPr="00F22582" w:rsidRDefault="00976F09" w:rsidP="00976F09">
      <w:pPr>
        <w:rPr>
          <w:b/>
          <w:i/>
        </w:rPr>
      </w:pPr>
      <w:r w:rsidRPr="00F22582">
        <w:rPr>
          <w:b/>
          <w:i/>
        </w:rPr>
        <w:t>Upper contact:</w:t>
      </w:r>
    </w:p>
    <w:p w14:paraId="594B0587" w14:textId="419A3BC3" w:rsidR="00976F09" w:rsidRPr="00F22582" w:rsidRDefault="00374477" w:rsidP="00976F09">
      <w:pPr>
        <w:rPr>
          <w:b/>
          <w:i/>
        </w:rPr>
      </w:pPr>
      <w:r w:rsidRPr="00F22582">
        <w:t>The Formation is overlain by the Baqi Fm.</w:t>
      </w:r>
    </w:p>
    <w:p w14:paraId="2E1FEBF4" w14:textId="77777777" w:rsidR="00976F09" w:rsidRPr="00F22582" w:rsidRDefault="00976F09" w:rsidP="00976F09">
      <w:pPr>
        <w:rPr>
          <w:b/>
          <w:i/>
        </w:rPr>
      </w:pPr>
    </w:p>
    <w:p w14:paraId="19ABB64D" w14:textId="77777777" w:rsidR="00976F09" w:rsidRPr="00F22582" w:rsidRDefault="00976F09" w:rsidP="00976F09">
      <w:pPr>
        <w:rPr>
          <w:b/>
          <w:i/>
        </w:rPr>
      </w:pPr>
      <w:r w:rsidRPr="00F22582">
        <w:rPr>
          <w:b/>
          <w:i/>
        </w:rPr>
        <w:t>Regional extent:</w:t>
      </w:r>
    </w:p>
    <w:p w14:paraId="6B7D6676" w14:textId="604AF4E8" w:rsidR="00976F09" w:rsidRPr="00F22582" w:rsidRDefault="00602859" w:rsidP="00976F09">
      <w:pPr>
        <w:rPr>
          <w:b/>
        </w:rPr>
      </w:pPr>
      <w:r w:rsidRPr="00F22582">
        <w:t>The formation is mainly distributed west of Dayaoshan Mt. and in northern Guangxi, covering Xing’an, Lipu, Luzhai, Zhongshan and Hexian.</w:t>
      </w:r>
    </w:p>
    <w:p w14:paraId="44D0A970" w14:textId="77777777" w:rsidR="00976F09" w:rsidRPr="00F22582" w:rsidRDefault="00976F09" w:rsidP="00976F09">
      <w:pPr>
        <w:rPr>
          <w:b/>
        </w:rPr>
      </w:pPr>
    </w:p>
    <w:p w14:paraId="14010F2C" w14:textId="77777777" w:rsidR="00976F09" w:rsidRPr="00F22582" w:rsidRDefault="00976F09" w:rsidP="00976F09">
      <w:pPr>
        <w:rPr>
          <w:b/>
        </w:rPr>
      </w:pPr>
      <w:r w:rsidRPr="00F22582">
        <w:rPr>
          <w:b/>
        </w:rPr>
        <w:t>Fossils:</w:t>
      </w:r>
    </w:p>
    <w:p w14:paraId="07AFCA87" w14:textId="18FE165F" w:rsidR="00976F09" w:rsidRPr="00F22582" w:rsidRDefault="00602859" w:rsidP="00976F09">
      <w:pPr>
        <w:rPr>
          <w:b/>
        </w:rPr>
      </w:pPr>
      <w:r w:rsidRPr="00F22582">
        <w:t xml:space="preserve">The important fossils include brachiopods: </w:t>
      </w:r>
      <w:r w:rsidRPr="00F22582">
        <w:rPr>
          <w:i/>
        </w:rPr>
        <w:t>Stringocephalus burtini</w:t>
      </w:r>
      <w:r w:rsidRPr="00F22582">
        <w:t xml:space="preserve">, </w:t>
      </w:r>
      <w:r w:rsidRPr="00F22582">
        <w:rPr>
          <w:i/>
        </w:rPr>
        <w:t>Acrothyris kwangsiensis</w:t>
      </w:r>
      <w:r w:rsidRPr="00F22582">
        <w:t xml:space="preserve">, </w:t>
      </w:r>
      <w:r w:rsidRPr="00F22582">
        <w:rPr>
          <w:i/>
        </w:rPr>
        <w:t>Emanuella</w:t>
      </w:r>
      <w:r w:rsidRPr="00F22582">
        <w:t xml:space="preserve"> </w:t>
      </w:r>
      <w:r w:rsidRPr="00F22582">
        <w:rPr>
          <w:i/>
        </w:rPr>
        <w:t>takwanensis</w:t>
      </w:r>
      <w:r w:rsidRPr="00F22582">
        <w:t xml:space="preserve">; bivalves: </w:t>
      </w:r>
      <w:r w:rsidRPr="00F22582">
        <w:rPr>
          <w:i/>
        </w:rPr>
        <w:t>Actinopteria</w:t>
      </w:r>
      <w:r w:rsidRPr="00F22582">
        <w:t xml:space="preserve">; corals: </w:t>
      </w:r>
      <w:r w:rsidRPr="00F22582">
        <w:rPr>
          <w:i/>
        </w:rPr>
        <w:t>Temnophyllum</w:t>
      </w:r>
      <w:r w:rsidRPr="00F22582">
        <w:t xml:space="preserve">, </w:t>
      </w:r>
      <w:r w:rsidRPr="00F22582">
        <w:rPr>
          <w:i/>
        </w:rPr>
        <w:t>Endophyllum.</w:t>
      </w:r>
    </w:p>
    <w:p w14:paraId="7DF951B7" w14:textId="77777777" w:rsidR="00976F09" w:rsidRPr="00F22582" w:rsidRDefault="00976F09" w:rsidP="00976F09">
      <w:pPr>
        <w:rPr>
          <w:b/>
        </w:rPr>
      </w:pPr>
    </w:p>
    <w:p w14:paraId="60C0CDEB" w14:textId="77777777" w:rsidR="00976F09" w:rsidRPr="00F22582" w:rsidRDefault="00976F09" w:rsidP="00976F09">
      <w:pPr>
        <w:rPr>
          <w:b/>
        </w:rPr>
      </w:pPr>
      <w:r w:rsidRPr="00F22582">
        <w:rPr>
          <w:b/>
        </w:rPr>
        <w:t>Age:</w:t>
      </w:r>
    </w:p>
    <w:p w14:paraId="5FA894B3" w14:textId="70DD5861" w:rsidR="00976F09" w:rsidRPr="00F22582" w:rsidRDefault="00811F67" w:rsidP="00976F09">
      <w:pPr>
        <w:rPr>
          <w:b/>
        </w:rPr>
      </w:pPr>
      <w:r w:rsidRPr="00F22582">
        <w:t>Early Givetian (Middle</w:t>
      </w:r>
      <w:r w:rsidR="00211986" w:rsidRPr="00F22582">
        <w:t xml:space="preserve"> </w:t>
      </w:r>
      <w:r w:rsidRPr="00F22582">
        <w:t xml:space="preserve">Devonian), equivalent to conodont </w:t>
      </w:r>
      <w:r w:rsidRPr="00F22582">
        <w:rPr>
          <w:i/>
        </w:rPr>
        <w:t>Polygnathus ensensis</w:t>
      </w:r>
      <w:r w:rsidRPr="00F22582">
        <w:t xml:space="preserve"> zone to middle </w:t>
      </w:r>
      <w:r w:rsidRPr="00F22582">
        <w:rPr>
          <w:i/>
        </w:rPr>
        <w:t xml:space="preserve">varcus </w:t>
      </w:r>
      <w:r w:rsidRPr="00F22582">
        <w:t>zone.</w:t>
      </w:r>
    </w:p>
    <w:p w14:paraId="615D792F" w14:textId="77777777" w:rsidR="00976F09" w:rsidRPr="00F22582" w:rsidRDefault="00976F09" w:rsidP="00976F09">
      <w:pPr>
        <w:rPr>
          <w:b/>
        </w:rPr>
      </w:pPr>
    </w:p>
    <w:p w14:paraId="59FED7F7" w14:textId="77777777" w:rsidR="00976F09" w:rsidRPr="00F22582" w:rsidRDefault="00976F09" w:rsidP="00976F09">
      <w:pPr>
        <w:rPr>
          <w:b/>
        </w:rPr>
      </w:pPr>
      <w:r w:rsidRPr="00F22582">
        <w:rPr>
          <w:b/>
        </w:rPr>
        <w:t>Depositional setting:</w:t>
      </w:r>
    </w:p>
    <w:p w14:paraId="20AFFB0B" w14:textId="144031D1" w:rsidR="00976F09" w:rsidRPr="00F22582" w:rsidRDefault="00976F09" w:rsidP="00976F09">
      <w:pPr>
        <w:rPr>
          <w:b/>
        </w:rPr>
      </w:pPr>
      <w:r w:rsidRPr="00F22582">
        <w:t xml:space="preserve">It is interpreted as </w:t>
      </w:r>
      <w:r w:rsidR="00602859" w:rsidRPr="00F22582">
        <w:t>an open or restricted platform sedimentary environment.</w:t>
      </w:r>
    </w:p>
    <w:p w14:paraId="1A3EA672" w14:textId="77777777" w:rsidR="00976F09" w:rsidRPr="00F22582" w:rsidRDefault="00976F09" w:rsidP="00976F09">
      <w:pPr>
        <w:rPr>
          <w:b/>
        </w:rPr>
      </w:pPr>
    </w:p>
    <w:p w14:paraId="708427E5" w14:textId="77777777" w:rsidR="00976F09" w:rsidRPr="00F22582" w:rsidRDefault="00976F09" w:rsidP="00976F09">
      <w:pPr>
        <w:rPr>
          <w:b/>
        </w:rPr>
      </w:pPr>
      <w:r w:rsidRPr="00F22582">
        <w:rPr>
          <w:b/>
        </w:rPr>
        <w:t>Additional Information</w:t>
      </w:r>
    </w:p>
    <w:p w14:paraId="18FB7D25" w14:textId="4285E91D" w:rsidR="00976F09" w:rsidRPr="00F22582" w:rsidRDefault="00602859" w:rsidP="00976F09">
      <w:r w:rsidRPr="00F22582">
        <w:t>The lithology and thickness of this formation are relatively uniform; however laterally from north to south, the calcareous content may increase and the muddy content decrease. In the Guilin area, the lithology is marked by dolomitic stromatoporoid-bearing limestone and bioclastic limestone intercalated with dolomite, and is about is 300 m in thickness. In Luocheng and Huanjiang areas, it is intercalated with clastic rocks.</w:t>
      </w:r>
    </w:p>
    <w:p w14:paraId="264CC95D" w14:textId="77777777" w:rsidR="00602859" w:rsidRPr="00F22582" w:rsidRDefault="00602859" w:rsidP="00976F09">
      <w:pPr>
        <w:rPr>
          <w:b/>
        </w:rPr>
      </w:pPr>
    </w:p>
    <w:p w14:paraId="02FCBF26" w14:textId="77777777" w:rsidR="00976F09" w:rsidRPr="00F22582" w:rsidRDefault="00976F09" w:rsidP="00976F09">
      <w:pPr>
        <w:rPr>
          <w:b/>
        </w:rPr>
      </w:pPr>
      <w:r w:rsidRPr="00F22582">
        <w:rPr>
          <w:b/>
        </w:rPr>
        <w:t>Compiler</w:t>
      </w:r>
    </w:p>
    <w:p w14:paraId="4D660309" w14:textId="77777777" w:rsidR="00683488" w:rsidRPr="00F22582" w:rsidRDefault="00995EE0" w:rsidP="00995EE0">
      <w:pPr>
        <w:pStyle w:val="y"/>
        <w:jc w:val="left"/>
        <w:rPr>
          <w:szCs w:val="24"/>
        </w:rPr>
      </w:pPr>
      <w:r w:rsidRPr="00F22582">
        <w:rPr>
          <w:szCs w:val="24"/>
        </w:rPr>
        <w:t xml:space="preserve">(Hou </w:t>
      </w:r>
      <w:r w:rsidRPr="00F22582">
        <w:rPr>
          <w:caps/>
          <w:szCs w:val="24"/>
        </w:rPr>
        <w:t>h</w:t>
      </w:r>
      <w:r w:rsidRPr="00F22582">
        <w:rPr>
          <w:szCs w:val="24"/>
        </w:rPr>
        <w:t>ongfei)</w:t>
      </w:r>
    </w:p>
    <w:p w14:paraId="00147621" w14:textId="5D8F3DBE" w:rsidR="00683488" w:rsidRPr="00F22582" w:rsidRDefault="00683488" w:rsidP="00995EE0">
      <w:pPr>
        <w:pStyle w:val="y"/>
        <w:jc w:val="left"/>
        <w:rPr>
          <w:szCs w:val="24"/>
        </w:rPr>
      </w:pPr>
    </w:p>
    <w:p w14:paraId="509CBF0C" w14:textId="77777777" w:rsidR="00683488" w:rsidRPr="00F22582" w:rsidRDefault="00683488" w:rsidP="00995EE0">
      <w:pPr>
        <w:pStyle w:val="y"/>
        <w:jc w:val="left"/>
        <w:rPr>
          <w:szCs w:val="24"/>
        </w:rPr>
      </w:pPr>
    </w:p>
    <w:p w14:paraId="285A00E2" w14:textId="77777777" w:rsidR="00F31A05" w:rsidRPr="00F22582" w:rsidRDefault="00F31A05" w:rsidP="00976F09">
      <w:pPr>
        <w:rPr>
          <w:b/>
        </w:rPr>
      </w:pPr>
      <w:r w:rsidRPr="00F22582">
        <w:rPr>
          <w:b/>
        </w:rPr>
        <w:t>*****************</w:t>
      </w:r>
    </w:p>
    <w:p w14:paraId="2C048736" w14:textId="77777777" w:rsidR="00F31A05" w:rsidRPr="00F22582" w:rsidRDefault="00F31A05" w:rsidP="00976F09">
      <w:pPr>
        <w:rPr>
          <w:b/>
        </w:rPr>
      </w:pPr>
    </w:p>
    <w:p w14:paraId="44C3F770" w14:textId="77777777" w:rsidR="00976F09" w:rsidRPr="00F22582" w:rsidRDefault="00976F09" w:rsidP="00976F09"/>
    <w:p w14:paraId="3D40373D" w14:textId="4357116A" w:rsidR="00976F09" w:rsidRPr="00F22582" w:rsidRDefault="00924866" w:rsidP="00976F09">
      <w:pPr>
        <w:rPr>
          <w:b/>
          <w:sz w:val="32"/>
          <w:szCs w:val="32"/>
        </w:rPr>
      </w:pPr>
      <w:r w:rsidRPr="00F22582">
        <w:rPr>
          <w:b/>
          <w:sz w:val="32"/>
          <w:szCs w:val="32"/>
        </w:rPr>
        <w:t>Dongla Gr</w:t>
      </w:r>
    </w:p>
    <w:p w14:paraId="4F22043B" w14:textId="77777777" w:rsidR="00F31A05" w:rsidRPr="00F22582" w:rsidRDefault="00F31A05" w:rsidP="00976F09">
      <w:pPr>
        <w:rPr>
          <w:b/>
          <w:sz w:val="32"/>
          <w:szCs w:val="32"/>
        </w:rPr>
      </w:pPr>
    </w:p>
    <w:p w14:paraId="318743FE" w14:textId="67092E43" w:rsidR="00F31A05" w:rsidRPr="00F22582" w:rsidRDefault="00F31A05" w:rsidP="00976F09">
      <w:pPr>
        <w:rPr>
          <w:b/>
          <w:sz w:val="32"/>
          <w:szCs w:val="32"/>
        </w:rPr>
      </w:pPr>
      <w:r w:rsidRPr="00F22582">
        <w:rPr>
          <w:b/>
          <w:sz w:val="32"/>
          <w:szCs w:val="32"/>
        </w:rPr>
        <w:t>Period: Devonian</w:t>
      </w:r>
    </w:p>
    <w:p w14:paraId="2CF85C7B" w14:textId="77777777" w:rsidR="00F31A05" w:rsidRPr="00F22582" w:rsidRDefault="00F31A05" w:rsidP="00976F09">
      <w:pPr>
        <w:rPr>
          <w:b/>
          <w:sz w:val="32"/>
          <w:szCs w:val="32"/>
        </w:rPr>
      </w:pPr>
    </w:p>
    <w:p w14:paraId="4F009786" w14:textId="77777777" w:rsidR="00F31A05" w:rsidRPr="00F22582" w:rsidRDefault="00F31A05" w:rsidP="00976F09">
      <w:pPr>
        <w:rPr>
          <w:b/>
        </w:rPr>
      </w:pPr>
      <w:r w:rsidRPr="00F22582">
        <w:rPr>
          <w:b/>
          <w:sz w:val="32"/>
          <w:szCs w:val="32"/>
        </w:rPr>
        <w:t>Age Interval</w:t>
      </w:r>
      <w:r w:rsidR="00976F09" w:rsidRPr="00F22582">
        <w:rPr>
          <w:b/>
        </w:rPr>
        <w:t xml:space="preserve"> (Map column):</w:t>
      </w:r>
      <w:r w:rsidR="00AA17D1" w:rsidRPr="00F22582">
        <w:rPr>
          <w:b/>
        </w:rPr>
        <w:t xml:space="preserve"> D</w:t>
      </w:r>
      <w:r w:rsidR="00AA17D1" w:rsidRPr="00F22582">
        <w:rPr>
          <w:b/>
          <w:vertAlign w:val="subscript"/>
        </w:rPr>
        <w:t>3</w:t>
      </w:r>
      <w:r w:rsidR="00AA17D1" w:rsidRPr="00F22582">
        <w:t xml:space="preserve">  (31), </w:t>
      </w:r>
      <w:r w:rsidR="004820B7" w:rsidRPr="00F22582">
        <w:t>Late Devonian</w:t>
      </w:r>
    </w:p>
    <w:p w14:paraId="3FAA3C53" w14:textId="2D483FFD" w:rsidR="00F31A05" w:rsidRPr="00F22582" w:rsidRDefault="00F31A05" w:rsidP="00976F09">
      <w:pPr>
        <w:rPr>
          <w:b/>
        </w:rPr>
      </w:pPr>
    </w:p>
    <w:p w14:paraId="64C1DC66" w14:textId="17B1B39A" w:rsidR="00976F09" w:rsidRPr="00F22582" w:rsidRDefault="00F31A05" w:rsidP="00976F09">
      <w:pPr>
        <w:rPr>
          <w:b/>
        </w:rPr>
      </w:pPr>
      <w:r w:rsidRPr="00F22582">
        <w:rPr>
          <w:b/>
        </w:rPr>
        <w:t>Province</w:t>
      </w:r>
      <w:r w:rsidR="00976F09" w:rsidRPr="00F22582">
        <w:rPr>
          <w:b/>
        </w:rPr>
        <w:t>:</w:t>
      </w:r>
      <w:r w:rsidR="004820B7" w:rsidRPr="00F22582">
        <w:rPr>
          <w:b/>
        </w:rPr>
        <w:t xml:space="preserve"> </w:t>
      </w:r>
      <w:r w:rsidR="00904E3F" w:rsidRPr="00F22582">
        <w:t>Xizang (Tibet)</w:t>
      </w:r>
    </w:p>
    <w:p w14:paraId="00D92522" w14:textId="77777777" w:rsidR="00976F09" w:rsidRPr="00F22582" w:rsidRDefault="00976F09" w:rsidP="00976F09">
      <w:pPr>
        <w:rPr>
          <w:b/>
        </w:rPr>
      </w:pPr>
    </w:p>
    <w:p w14:paraId="257228D3" w14:textId="77777777" w:rsidR="00976F09" w:rsidRPr="00F22582" w:rsidRDefault="00976F09" w:rsidP="00976F09">
      <w:pPr>
        <w:rPr>
          <w:b/>
        </w:rPr>
      </w:pPr>
      <w:r w:rsidRPr="00F22582">
        <w:rPr>
          <w:b/>
        </w:rPr>
        <w:t>Type Locality and Naming:</w:t>
      </w:r>
    </w:p>
    <w:p w14:paraId="2794E538" w14:textId="1C9D164B" w:rsidR="00976F09" w:rsidRPr="00F22582" w:rsidRDefault="00976F09" w:rsidP="00976F09">
      <w:r w:rsidRPr="00F22582">
        <w:t xml:space="preserve">The type section is located </w:t>
      </w:r>
      <w:r w:rsidR="004820B7" w:rsidRPr="00F22582">
        <w:t>at Dongla, about 35 km north of Jomda County, Xizang.</w:t>
      </w:r>
    </w:p>
    <w:p w14:paraId="162A6E06" w14:textId="1AE41A6D" w:rsidR="00976F09" w:rsidRPr="00F22582" w:rsidRDefault="00976F09" w:rsidP="00976F09">
      <w:pPr>
        <w:rPr>
          <w:b/>
        </w:rPr>
      </w:pPr>
      <w:r w:rsidRPr="00F22582">
        <w:t>It was named by</w:t>
      </w:r>
      <w:r w:rsidR="004820B7" w:rsidRPr="00F22582">
        <w:t xml:space="preserve"> Li Pu et al. in 1955.</w:t>
      </w:r>
    </w:p>
    <w:p w14:paraId="74CBA1BF" w14:textId="77777777" w:rsidR="00976F09" w:rsidRPr="00F22582" w:rsidRDefault="00976F09" w:rsidP="00976F09">
      <w:pPr>
        <w:rPr>
          <w:b/>
        </w:rPr>
      </w:pPr>
    </w:p>
    <w:p w14:paraId="43092279" w14:textId="77777777" w:rsidR="00976F09" w:rsidRPr="00F22582" w:rsidRDefault="00976F09" w:rsidP="00976F09">
      <w:pPr>
        <w:rPr>
          <w:b/>
        </w:rPr>
      </w:pPr>
      <w:r w:rsidRPr="00F22582">
        <w:rPr>
          <w:b/>
        </w:rPr>
        <w:t>Lithology and Thickness:</w:t>
      </w:r>
    </w:p>
    <w:p w14:paraId="09D5BF78" w14:textId="19FB79E8" w:rsidR="004820B7" w:rsidRPr="00F22582" w:rsidRDefault="004820B7" w:rsidP="00976F09">
      <w:r w:rsidRPr="00F22582">
        <w:t>Volcanic rocks. This Group is a set of massive to thick-bedded pyroclastic rock and volcanic rock. The lithology is mainly composed of light-gray, grayish-green to grayish-black rubbly tuffs, rhyolite and clay slate.</w:t>
      </w:r>
      <w:r w:rsidR="00BF3231" w:rsidRPr="00F22582">
        <w:t xml:space="preserve"> </w:t>
      </w:r>
      <w:r w:rsidRPr="00F22582">
        <w:t>The thickness is more than 1700 m.</w:t>
      </w:r>
    </w:p>
    <w:p w14:paraId="4A5962C9" w14:textId="77777777" w:rsidR="00976F09" w:rsidRPr="00F22582" w:rsidRDefault="00976F09" w:rsidP="00976F09">
      <w:pPr>
        <w:rPr>
          <w:b/>
        </w:rPr>
      </w:pPr>
    </w:p>
    <w:p w14:paraId="1AE6674C" w14:textId="77777777" w:rsidR="00F31A05" w:rsidRPr="00F22582" w:rsidRDefault="00F31A05" w:rsidP="00976F09">
      <w:pPr>
        <w:rPr>
          <w:b/>
        </w:rPr>
      </w:pPr>
      <w:r w:rsidRPr="00F22582">
        <w:rPr>
          <w:b/>
        </w:rPr>
        <w:t>Relationships and Distribution:</w:t>
      </w:r>
    </w:p>
    <w:p w14:paraId="622F8F69" w14:textId="5CB4B090" w:rsidR="00976F09" w:rsidRPr="00F22582" w:rsidRDefault="00976F09" w:rsidP="00976F09">
      <w:pPr>
        <w:rPr>
          <w:b/>
        </w:rPr>
      </w:pPr>
    </w:p>
    <w:p w14:paraId="34D727BA" w14:textId="302E08A2" w:rsidR="004820B7" w:rsidRPr="00F22582" w:rsidRDefault="004820B7" w:rsidP="00976F09">
      <w:r w:rsidRPr="00F22582">
        <w:t xml:space="preserve">The contact relationships of the Dongla Group with the overlying and the underlying formations are not yet clear, due to the incomplete exposures at the bottom and the top of the group. </w:t>
      </w:r>
    </w:p>
    <w:p w14:paraId="710E029E" w14:textId="77777777" w:rsidR="004820B7" w:rsidRPr="00F22582" w:rsidRDefault="004820B7" w:rsidP="00976F09">
      <w:pPr>
        <w:rPr>
          <w:b/>
        </w:rPr>
      </w:pPr>
    </w:p>
    <w:p w14:paraId="559D998B" w14:textId="77777777" w:rsidR="00976F09" w:rsidRPr="00F22582" w:rsidRDefault="00976F09" w:rsidP="00976F09">
      <w:pPr>
        <w:rPr>
          <w:b/>
          <w:i/>
        </w:rPr>
      </w:pPr>
      <w:r w:rsidRPr="00F22582">
        <w:rPr>
          <w:b/>
          <w:i/>
        </w:rPr>
        <w:t>Lower contact:</w:t>
      </w:r>
    </w:p>
    <w:p w14:paraId="1A1840A4" w14:textId="49D20408" w:rsidR="00976F09" w:rsidRPr="00F22582" w:rsidRDefault="004820B7" w:rsidP="00976F09">
      <w:pPr>
        <w:rPr>
          <w:b/>
          <w:i/>
        </w:rPr>
      </w:pPr>
      <w:r w:rsidRPr="00F22582">
        <w:t>However, a follow up survey indicated a conformable contact with the underlying Middle Devonian (the Dingzonglong Fm).</w:t>
      </w:r>
    </w:p>
    <w:p w14:paraId="2F749092" w14:textId="77777777" w:rsidR="00976F09" w:rsidRPr="00F22582" w:rsidRDefault="00976F09" w:rsidP="00976F09">
      <w:pPr>
        <w:rPr>
          <w:b/>
          <w:i/>
        </w:rPr>
      </w:pPr>
    </w:p>
    <w:p w14:paraId="25DB0556" w14:textId="77777777" w:rsidR="00976F09" w:rsidRPr="00F22582" w:rsidRDefault="00976F09" w:rsidP="00976F09">
      <w:pPr>
        <w:rPr>
          <w:b/>
          <w:i/>
        </w:rPr>
      </w:pPr>
      <w:r w:rsidRPr="00F22582">
        <w:rPr>
          <w:b/>
          <w:i/>
        </w:rPr>
        <w:t>Upper contact:</w:t>
      </w:r>
    </w:p>
    <w:p w14:paraId="73914C48" w14:textId="2828616B" w:rsidR="004820B7" w:rsidRPr="00F22582" w:rsidRDefault="004820B7" w:rsidP="004820B7">
      <w:r w:rsidRPr="00F22582">
        <w:t>However, a follow up survey indicated an upper disconformable contact relationship with the overlying Upper Triassic.</w:t>
      </w:r>
    </w:p>
    <w:p w14:paraId="6175A515" w14:textId="4F2DECC5" w:rsidR="004A49FA" w:rsidRPr="00F22582" w:rsidRDefault="004A49FA" w:rsidP="004820B7">
      <w:pPr>
        <w:rPr>
          <w:b/>
        </w:rPr>
      </w:pPr>
      <w:r w:rsidRPr="00F22582">
        <w:t>In the area of Tuka in Dêqên County, the group has a disconformable contact with the overlying “Machala” Fm of the Visean Stage.</w:t>
      </w:r>
    </w:p>
    <w:p w14:paraId="5E6874FB" w14:textId="77777777" w:rsidR="00976F09" w:rsidRPr="00F22582" w:rsidRDefault="00976F09" w:rsidP="00976F09">
      <w:pPr>
        <w:rPr>
          <w:b/>
          <w:i/>
        </w:rPr>
      </w:pPr>
    </w:p>
    <w:p w14:paraId="685C989F" w14:textId="77777777" w:rsidR="00976F09" w:rsidRPr="00F22582" w:rsidRDefault="00976F09" w:rsidP="00976F09">
      <w:pPr>
        <w:rPr>
          <w:b/>
          <w:i/>
        </w:rPr>
      </w:pPr>
    </w:p>
    <w:p w14:paraId="43580AFD" w14:textId="77777777" w:rsidR="00976F09" w:rsidRPr="00F22582" w:rsidRDefault="00976F09" w:rsidP="00976F09">
      <w:pPr>
        <w:rPr>
          <w:b/>
          <w:i/>
        </w:rPr>
      </w:pPr>
      <w:r w:rsidRPr="00F22582">
        <w:rPr>
          <w:b/>
          <w:i/>
        </w:rPr>
        <w:t>Regional extent:</w:t>
      </w:r>
    </w:p>
    <w:p w14:paraId="23AA7616" w14:textId="1CB5B961" w:rsidR="00976F09" w:rsidRPr="00F22582" w:rsidRDefault="004A49FA" w:rsidP="00976F09">
      <w:pPr>
        <w:rPr>
          <w:b/>
        </w:rPr>
      </w:pPr>
      <w:r w:rsidRPr="00F22582">
        <w:t>This group is distributed from Dongla to Tuka in Dêqên County along the Jinshajiang River.</w:t>
      </w:r>
    </w:p>
    <w:p w14:paraId="5D80EC3A" w14:textId="77777777" w:rsidR="00976F09" w:rsidRPr="00F22582" w:rsidRDefault="00976F09" w:rsidP="00976F09">
      <w:pPr>
        <w:rPr>
          <w:b/>
        </w:rPr>
      </w:pPr>
    </w:p>
    <w:p w14:paraId="35F35CCA" w14:textId="77777777" w:rsidR="00976F09" w:rsidRPr="00F22582" w:rsidRDefault="00976F09" w:rsidP="00976F09">
      <w:pPr>
        <w:rPr>
          <w:b/>
        </w:rPr>
      </w:pPr>
      <w:r w:rsidRPr="00F22582">
        <w:rPr>
          <w:b/>
        </w:rPr>
        <w:t>Fossils:</w:t>
      </w:r>
    </w:p>
    <w:p w14:paraId="543B848D" w14:textId="726D1EC7" w:rsidR="00976F09" w:rsidRPr="00F22582" w:rsidRDefault="004820B7" w:rsidP="00976F09">
      <w:pPr>
        <w:rPr>
          <w:b/>
        </w:rPr>
      </w:pPr>
      <w:r w:rsidRPr="00F22582">
        <w:t xml:space="preserve">Metamorphosed siltstone contains brachiopod </w:t>
      </w:r>
      <w:r w:rsidRPr="00F22582">
        <w:rPr>
          <w:i/>
        </w:rPr>
        <w:t>Cyrtospirifer.</w:t>
      </w:r>
    </w:p>
    <w:p w14:paraId="0A5906E4" w14:textId="77777777" w:rsidR="00976F09" w:rsidRPr="00F22582" w:rsidRDefault="00976F09" w:rsidP="00976F09">
      <w:pPr>
        <w:rPr>
          <w:b/>
        </w:rPr>
      </w:pPr>
    </w:p>
    <w:p w14:paraId="146A215D" w14:textId="77777777" w:rsidR="00976F09" w:rsidRPr="00F22582" w:rsidRDefault="00976F09" w:rsidP="00976F09">
      <w:pPr>
        <w:rPr>
          <w:b/>
        </w:rPr>
      </w:pPr>
      <w:r w:rsidRPr="00F22582">
        <w:rPr>
          <w:b/>
        </w:rPr>
        <w:t>Age:</w:t>
      </w:r>
    </w:p>
    <w:p w14:paraId="468E99AB" w14:textId="6CFE2E80" w:rsidR="00976F09" w:rsidRPr="00F22582" w:rsidRDefault="004820B7" w:rsidP="00976F09">
      <w:pPr>
        <w:rPr>
          <w:b/>
        </w:rPr>
      </w:pPr>
      <w:r w:rsidRPr="00F22582">
        <w:t>Late Devonian</w:t>
      </w:r>
    </w:p>
    <w:p w14:paraId="67AA0764" w14:textId="77777777" w:rsidR="00976F09" w:rsidRPr="00F22582" w:rsidRDefault="00976F09" w:rsidP="00976F09">
      <w:pPr>
        <w:rPr>
          <w:b/>
        </w:rPr>
      </w:pPr>
    </w:p>
    <w:p w14:paraId="00EA721B" w14:textId="77777777" w:rsidR="00976F09" w:rsidRPr="00F22582" w:rsidRDefault="00976F09" w:rsidP="00976F09">
      <w:pPr>
        <w:rPr>
          <w:b/>
        </w:rPr>
      </w:pPr>
      <w:r w:rsidRPr="00F22582">
        <w:rPr>
          <w:b/>
        </w:rPr>
        <w:t>Depositional setting:</w:t>
      </w:r>
    </w:p>
    <w:p w14:paraId="3D282311" w14:textId="2AFD0638" w:rsidR="00976F09" w:rsidRPr="00F22582" w:rsidRDefault="00976F09" w:rsidP="00976F09">
      <w:pPr>
        <w:rPr>
          <w:b/>
        </w:rPr>
      </w:pPr>
      <w:r w:rsidRPr="00F22582">
        <w:t>It is interpreted as a</w:t>
      </w:r>
      <w:r w:rsidR="004A49FA" w:rsidRPr="00F22582">
        <w:t xml:space="preserve"> volcanic eruption facies deposit.</w:t>
      </w:r>
    </w:p>
    <w:p w14:paraId="47D611ED" w14:textId="77777777" w:rsidR="00976F09" w:rsidRPr="00F22582" w:rsidRDefault="00976F09" w:rsidP="00976F09">
      <w:pPr>
        <w:rPr>
          <w:b/>
        </w:rPr>
      </w:pPr>
    </w:p>
    <w:p w14:paraId="7A7A92BA" w14:textId="77777777" w:rsidR="00976F09" w:rsidRPr="00F22582" w:rsidRDefault="00976F09" w:rsidP="00976F09">
      <w:pPr>
        <w:rPr>
          <w:b/>
        </w:rPr>
      </w:pPr>
      <w:r w:rsidRPr="00F22582">
        <w:rPr>
          <w:b/>
        </w:rPr>
        <w:t>Additional Information</w:t>
      </w:r>
    </w:p>
    <w:p w14:paraId="4B5BDD69" w14:textId="77777777" w:rsidR="00976F09" w:rsidRPr="00F22582" w:rsidRDefault="00976F09" w:rsidP="00976F09">
      <w:pPr>
        <w:rPr>
          <w:b/>
        </w:rPr>
      </w:pPr>
    </w:p>
    <w:p w14:paraId="1E49D818" w14:textId="77777777" w:rsidR="00976F09" w:rsidRPr="00F22582" w:rsidRDefault="00976F09" w:rsidP="00976F09">
      <w:pPr>
        <w:rPr>
          <w:b/>
        </w:rPr>
      </w:pPr>
      <w:r w:rsidRPr="00F22582">
        <w:rPr>
          <w:b/>
        </w:rPr>
        <w:t>Compiler</w:t>
      </w:r>
    </w:p>
    <w:p w14:paraId="11F3C71F" w14:textId="48208E54" w:rsidR="00976F09" w:rsidRPr="00F22582" w:rsidRDefault="004A49FA" w:rsidP="00976F09">
      <w:r w:rsidRPr="00F22582">
        <w:t>(Xian Siyuan)</w:t>
      </w:r>
    </w:p>
    <w:p w14:paraId="480C93F2" w14:textId="77777777" w:rsidR="00F31A05" w:rsidRPr="00F22582" w:rsidRDefault="00F31A05" w:rsidP="00976F09">
      <w:pPr>
        <w:rPr>
          <w:b/>
        </w:rPr>
      </w:pPr>
    </w:p>
    <w:p w14:paraId="502A9ECB" w14:textId="25948B46" w:rsidR="00F31A05" w:rsidRPr="00F22582" w:rsidRDefault="00F31A05" w:rsidP="00976F09">
      <w:pPr>
        <w:rPr>
          <w:b/>
        </w:rPr>
      </w:pPr>
    </w:p>
    <w:p w14:paraId="7C312465" w14:textId="77777777" w:rsidR="00F31A05" w:rsidRPr="00F22582" w:rsidRDefault="00F31A05" w:rsidP="00976F09">
      <w:pPr>
        <w:rPr>
          <w:b/>
        </w:rPr>
      </w:pPr>
      <w:r w:rsidRPr="00F22582">
        <w:rPr>
          <w:b/>
        </w:rPr>
        <w:t>*****************</w:t>
      </w:r>
    </w:p>
    <w:p w14:paraId="044E33C0" w14:textId="77777777" w:rsidR="00F31A05" w:rsidRPr="00F22582" w:rsidRDefault="00F31A05" w:rsidP="00976F09">
      <w:pPr>
        <w:rPr>
          <w:b/>
        </w:rPr>
      </w:pPr>
    </w:p>
    <w:p w14:paraId="4724065F" w14:textId="77777777" w:rsidR="00976F09" w:rsidRPr="00F22582" w:rsidRDefault="00976F09" w:rsidP="00976F09"/>
    <w:p w14:paraId="0E1AA3DF" w14:textId="74C05547" w:rsidR="00976F09" w:rsidRPr="00F22582" w:rsidRDefault="0023314F" w:rsidP="00976F09">
      <w:pPr>
        <w:rPr>
          <w:b/>
          <w:sz w:val="32"/>
          <w:szCs w:val="32"/>
        </w:rPr>
      </w:pPr>
      <w:r w:rsidRPr="00F22582">
        <w:rPr>
          <w:b/>
          <w:sz w:val="32"/>
          <w:szCs w:val="32"/>
        </w:rPr>
        <w:t xml:space="preserve">Doushishan </w:t>
      </w:r>
      <w:r w:rsidR="00976F09" w:rsidRPr="00F22582">
        <w:rPr>
          <w:b/>
          <w:sz w:val="32"/>
          <w:szCs w:val="32"/>
        </w:rPr>
        <w:t>Fm</w:t>
      </w:r>
    </w:p>
    <w:p w14:paraId="5AC321B7" w14:textId="77777777" w:rsidR="00F31A05" w:rsidRPr="00F22582" w:rsidRDefault="00F31A05" w:rsidP="00976F09">
      <w:pPr>
        <w:rPr>
          <w:b/>
        </w:rPr>
      </w:pPr>
    </w:p>
    <w:p w14:paraId="6B24E148" w14:textId="0AF13E4E" w:rsidR="00F31A05" w:rsidRPr="00F22582" w:rsidRDefault="00F31A05" w:rsidP="00976F09">
      <w:pPr>
        <w:rPr>
          <w:b/>
        </w:rPr>
      </w:pPr>
      <w:r w:rsidRPr="00F22582">
        <w:rPr>
          <w:b/>
        </w:rPr>
        <w:t>Period: Devonian</w:t>
      </w:r>
    </w:p>
    <w:p w14:paraId="4C153823" w14:textId="77777777" w:rsidR="00F31A05" w:rsidRPr="00F22582" w:rsidRDefault="00F31A05" w:rsidP="00976F09">
      <w:pPr>
        <w:rPr>
          <w:b/>
        </w:rPr>
      </w:pPr>
    </w:p>
    <w:p w14:paraId="65177772" w14:textId="77777777" w:rsidR="00F31A05" w:rsidRPr="00F22582" w:rsidRDefault="00F31A05" w:rsidP="00976F09">
      <w:pPr>
        <w:rPr>
          <w:b/>
        </w:rPr>
      </w:pPr>
      <w:r w:rsidRPr="00F22582">
        <w:rPr>
          <w:b/>
        </w:rPr>
        <w:t>Age Interval</w:t>
      </w:r>
      <w:r w:rsidR="00976F09" w:rsidRPr="00F22582">
        <w:rPr>
          <w:b/>
        </w:rPr>
        <w:t xml:space="preserve"> (Map column):</w:t>
      </w:r>
      <w:r w:rsidR="007F2645" w:rsidRPr="00F22582">
        <w:rPr>
          <w:b/>
        </w:rPr>
        <w:t xml:space="preserve"> D</w:t>
      </w:r>
      <w:r w:rsidR="007F2645" w:rsidRPr="00F22582">
        <w:rPr>
          <w:b/>
          <w:vertAlign w:val="subscript"/>
        </w:rPr>
        <w:t>3</w:t>
      </w:r>
      <w:r w:rsidR="007F2645" w:rsidRPr="00F22582">
        <w:rPr>
          <w:b/>
          <w:vertAlign w:val="superscript"/>
        </w:rPr>
        <w:t>2</w:t>
      </w:r>
      <w:r w:rsidR="007F2645" w:rsidRPr="00F22582">
        <w:t xml:space="preserve">  (40,51), </w:t>
      </w:r>
      <w:r w:rsidR="00310DC4" w:rsidRPr="00F22582">
        <w:t>middle to late Famennian (Late Devonian)</w:t>
      </w:r>
    </w:p>
    <w:p w14:paraId="13AD80A6" w14:textId="00E37621" w:rsidR="00F31A05" w:rsidRPr="00F22582" w:rsidRDefault="00F31A05" w:rsidP="00976F09">
      <w:pPr>
        <w:rPr>
          <w:b/>
        </w:rPr>
      </w:pPr>
    </w:p>
    <w:p w14:paraId="504E3D5C" w14:textId="77777777" w:rsidR="00976F09" w:rsidRPr="00F22582" w:rsidRDefault="00F31A05" w:rsidP="00976F09">
      <w:pPr>
        <w:rPr>
          <w:b/>
        </w:rPr>
      </w:pPr>
      <w:r w:rsidRPr="00F22582">
        <w:rPr>
          <w:b/>
        </w:rPr>
        <w:t>Province</w:t>
      </w:r>
      <w:r w:rsidR="00976F09" w:rsidRPr="00F22582">
        <w:rPr>
          <w:b/>
        </w:rPr>
        <w:t>:</w:t>
      </w:r>
      <w:r w:rsidR="00310DC4" w:rsidRPr="00F22582">
        <w:rPr>
          <w:b/>
        </w:rPr>
        <w:t xml:space="preserve"> </w:t>
      </w:r>
      <w:r w:rsidR="00310DC4" w:rsidRPr="00F22582">
        <w:t>Gansu</w:t>
      </w:r>
    </w:p>
    <w:p w14:paraId="022D1728" w14:textId="77777777" w:rsidR="00976F09" w:rsidRPr="00F22582" w:rsidRDefault="00976F09" w:rsidP="00976F09">
      <w:pPr>
        <w:rPr>
          <w:b/>
        </w:rPr>
      </w:pPr>
    </w:p>
    <w:p w14:paraId="16DE0B83" w14:textId="77777777" w:rsidR="00976F09" w:rsidRPr="00F22582" w:rsidRDefault="00976F09" w:rsidP="00976F09">
      <w:pPr>
        <w:rPr>
          <w:b/>
        </w:rPr>
      </w:pPr>
      <w:r w:rsidRPr="00F22582">
        <w:rPr>
          <w:b/>
        </w:rPr>
        <w:t>Type Locality and Naming:</w:t>
      </w:r>
    </w:p>
    <w:p w14:paraId="5F6C59FC" w14:textId="054654DF" w:rsidR="00976F09" w:rsidRPr="00F22582" w:rsidRDefault="00976F09" w:rsidP="00976F09">
      <w:r w:rsidRPr="00F22582">
        <w:t xml:space="preserve">The type section is located </w:t>
      </w:r>
      <w:r w:rsidR="007F2645" w:rsidRPr="00F22582">
        <w:t>at Dangduo Gully, 24 km northwest of Dêwo County, Gansu Province.</w:t>
      </w:r>
    </w:p>
    <w:p w14:paraId="5AC50EA2" w14:textId="0EC0E438" w:rsidR="00976F09" w:rsidRPr="00F22582" w:rsidRDefault="00976F09" w:rsidP="00976F09">
      <w:pPr>
        <w:rPr>
          <w:b/>
        </w:rPr>
      </w:pPr>
      <w:r w:rsidRPr="00F22582">
        <w:t>It was named by</w:t>
      </w:r>
      <w:r w:rsidR="007F2645" w:rsidRPr="00F22582">
        <w:t xml:space="preserve"> Xi’an Institute of Geology and Mineral Resources and No 1 Branch Team of Gansu No 1 Team of Regional Geological Survey in 1973. Qin Feng and Gan Yiyan formally quoted it in 1976.</w:t>
      </w:r>
    </w:p>
    <w:p w14:paraId="54CF40E1" w14:textId="77777777" w:rsidR="00976F09" w:rsidRPr="00F22582" w:rsidRDefault="00976F09" w:rsidP="00976F09">
      <w:pPr>
        <w:rPr>
          <w:b/>
        </w:rPr>
      </w:pPr>
    </w:p>
    <w:p w14:paraId="2DF8E463" w14:textId="77777777" w:rsidR="00976F09" w:rsidRPr="00F22582" w:rsidRDefault="00976F09" w:rsidP="00976F09">
      <w:pPr>
        <w:rPr>
          <w:b/>
        </w:rPr>
      </w:pPr>
      <w:r w:rsidRPr="00F22582">
        <w:rPr>
          <w:b/>
        </w:rPr>
        <w:t>Lithology and Thickness:</w:t>
      </w:r>
    </w:p>
    <w:p w14:paraId="405E6BFA" w14:textId="3B73C9F0" w:rsidR="00976F09" w:rsidRPr="00F22582" w:rsidRDefault="00310DC4" w:rsidP="00976F09">
      <w:r w:rsidRPr="00F22582">
        <w:t>Limestone. The formation is composed of dark-gray to gray medium- to thick-bedded limestones of micrite, psammitic micrite and grainstone intercalated with gray dolomitic micrite and black banded thin-bedded nodular chert.</w:t>
      </w:r>
    </w:p>
    <w:p w14:paraId="0BCE9416" w14:textId="7F064813" w:rsidR="004B616A" w:rsidRPr="00F22582" w:rsidRDefault="004B616A" w:rsidP="004B616A">
      <w:pPr>
        <w:pStyle w:val="y"/>
        <w:rPr>
          <w:szCs w:val="24"/>
        </w:rPr>
      </w:pPr>
      <w:r w:rsidRPr="00F22582">
        <w:rPr>
          <w:szCs w:val="24"/>
        </w:rPr>
        <w:t>It is rather hard to find a complete section; at Luqu on the west, it shows higher muddy content. The most complete exposure is located at Dangduo Gully.</w:t>
      </w:r>
    </w:p>
    <w:p w14:paraId="3E7F79E3" w14:textId="6416D92C" w:rsidR="00310DC4" w:rsidRPr="00F22582" w:rsidRDefault="00310DC4" w:rsidP="00976F09">
      <w:pPr>
        <w:rPr>
          <w:b/>
        </w:rPr>
      </w:pPr>
      <w:r w:rsidRPr="00F22582">
        <w:t>The thickness is 659.7 m in total.</w:t>
      </w:r>
    </w:p>
    <w:p w14:paraId="016130A3" w14:textId="77777777" w:rsidR="00976F09" w:rsidRPr="00F22582" w:rsidRDefault="00976F09" w:rsidP="00976F09">
      <w:pPr>
        <w:rPr>
          <w:b/>
        </w:rPr>
      </w:pPr>
    </w:p>
    <w:p w14:paraId="17DEBB29" w14:textId="77777777" w:rsidR="00F31A05" w:rsidRPr="00F22582" w:rsidRDefault="00F31A05" w:rsidP="00976F09">
      <w:pPr>
        <w:rPr>
          <w:b/>
        </w:rPr>
      </w:pPr>
      <w:r w:rsidRPr="00F22582">
        <w:rPr>
          <w:b/>
        </w:rPr>
        <w:t>Relationships and Distribution:</w:t>
      </w:r>
    </w:p>
    <w:p w14:paraId="08939664" w14:textId="14158011" w:rsidR="00976F09" w:rsidRPr="00F22582" w:rsidRDefault="00976F09" w:rsidP="00976F09">
      <w:pPr>
        <w:rPr>
          <w:b/>
        </w:rPr>
      </w:pPr>
    </w:p>
    <w:p w14:paraId="20FD1E26" w14:textId="77777777" w:rsidR="00976F09" w:rsidRPr="00F22582" w:rsidRDefault="00976F09" w:rsidP="00976F09">
      <w:pPr>
        <w:rPr>
          <w:b/>
          <w:i/>
        </w:rPr>
      </w:pPr>
      <w:r w:rsidRPr="00F22582">
        <w:rPr>
          <w:b/>
          <w:i/>
        </w:rPr>
        <w:t>Lower contact:</w:t>
      </w:r>
    </w:p>
    <w:p w14:paraId="297A500A" w14:textId="0BAEDC2D" w:rsidR="00976F09" w:rsidRPr="00F22582" w:rsidRDefault="00310DC4" w:rsidP="00976F09">
      <w:pPr>
        <w:rPr>
          <w:b/>
          <w:i/>
        </w:rPr>
      </w:pPr>
      <w:r w:rsidRPr="00F22582">
        <w:t>It conformably overlies the Cakuohe Fm.</w:t>
      </w:r>
    </w:p>
    <w:p w14:paraId="545D629D" w14:textId="77777777" w:rsidR="00976F09" w:rsidRPr="00F22582" w:rsidRDefault="00976F09" w:rsidP="00976F09">
      <w:pPr>
        <w:rPr>
          <w:b/>
          <w:i/>
        </w:rPr>
      </w:pPr>
    </w:p>
    <w:p w14:paraId="1D9D1477" w14:textId="77777777" w:rsidR="00976F09" w:rsidRPr="00F22582" w:rsidRDefault="00976F09" w:rsidP="00976F09">
      <w:pPr>
        <w:rPr>
          <w:b/>
          <w:i/>
        </w:rPr>
      </w:pPr>
      <w:r w:rsidRPr="00F22582">
        <w:rPr>
          <w:b/>
          <w:i/>
        </w:rPr>
        <w:t>Upper contact:</w:t>
      </w:r>
    </w:p>
    <w:p w14:paraId="235C9859" w14:textId="77777777" w:rsidR="00976F09" w:rsidRPr="00F22582" w:rsidRDefault="00976F09" w:rsidP="00976F09">
      <w:pPr>
        <w:rPr>
          <w:b/>
          <w:i/>
        </w:rPr>
      </w:pPr>
    </w:p>
    <w:p w14:paraId="324D542B" w14:textId="77777777" w:rsidR="00976F09" w:rsidRPr="00F22582" w:rsidRDefault="00976F09" w:rsidP="00976F09">
      <w:pPr>
        <w:rPr>
          <w:b/>
          <w:i/>
        </w:rPr>
      </w:pPr>
      <w:r w:rsidRPr="00F22582">
        <w:rPr>
          <w:b/>
          <w:i/>
        </w:rPr>
        <w:t>Regional extent:</w:t>
      </w:r>
    </w:p>
    <w:p w14:paraId="5BA2B42F" w14:textId="5C85CD44" w:rsidR="00976F09" w:rsidRPr="00F22582" w:rsidRDefault="004B616A" w:rsidP="00F0579D">
      <w:pPr>
        <w:pStyle w:val="y"/>
        <w:ind w:firstLine="210"/>
        <w:rPr>
          <w:szCs w:val="24"/>
        </w:rPr>
      </w:pPr>
      <w:r w:rsidRPr="00F22582">
        <w:rPr>
          <w:szCs w:val="24"/>
        </w:rPr>
        <w:t>The most complete exposure is located at Dangduo Gully.</w:t>
      </w:r>
    </w:p>
    <w:p w14:paraId="0BE7629E" w14:textId="77777777" w:rsidR="00976F09" w:rsidRPr="00F22582" w:rsidRDefault="00976F09" w:rsidP="00976F09">
      <w:pPr>
        <w:rPr>
          <w:b/>
        </w:rPr>
      </w:pPr>
    </w:p>
    <w:p w14:paraId="46BEFE52" w14:textId="77777777" w:rsidR="00976F09" w:rsidRPr="00F22582" w:rsidRDefault="00976F09" w:rsidP="00976F09">
      <w:pPr>
        <w:rPr>
          <w:b/>
        </w:rPr>
      </w:pPr>
      <w:r w:rsidRPr="00F22582">
        <w:rPr>
          <w:b/>
        </w:rPr>
        <w:t>Fossils:</w:t>
      </w:r>
    </w:p>
    <w:p w14:paraId="282F6F1A" w14:textId="09D930EA" w:rsidR="00976F09" w:rsidRPr="00F22582" w:rsidRDefault="00310DC4" w:rsidP="00976F09">
      <w:pPr>
        <w:rPr>
          <w:b/>
        </w:rPr>
      </w:pPr>
      <w:r w:rsidRPr="00F22582">
        <w:t xml:space="preserve">Conodonts could be found in many beds; and brachiopod and coral are mainly seen in the middle and upper parts. The middle part is characterized by the brachiopod </w:t>
      </w:r>
      <w:r w:rsidRPr="00F22582">
        <w:rPr>
          <w:i/>
        </w:rPr>
        <w:t>Yunnanella-Yunnanellina</w:t>
      </w:r>
      <w:r w:rsidRPr="00F22582">
        <w:t xml:space="preserve"> assemblage zone, the coral </w:t>
      </w:r>
      <w:r w:rsidRPr="00F22582">
        <w:rPr>
          <w:i/>
        </w:rPr>
        <w:t>Gorizdronia-Synaptophyllum</w:t>
      </w:r>
      <w:r w:rsidRPr="00F22582">
        <w:t xml:space="preserve"> assemblage zone, and the conodont </w:t>
      </w:r>
      <w:r w:rsidRPr="00F22582">
        <w:rPr>
          <w:i/>
        </w:rPr>
        <w:t>Polygnathus perplexus</w:t>
      </w:r>
      <w:r w:rsidRPr="00F22582">
        <w:t xml:space="preserve">; the upper part yields the brachiopod </w:t>
      </w:r>
      <w:r w:rsidRPr="00F22582">
        <w:rPr>
          <w:i/>
        </w:rPr>
        <w:t>Tenticospirifer hsikuangshanensis-Cyrtosspirifer</w:t>
      </w:r>
      <w:r w:rsidRPr="00F22582">
        <w:t xml:space="preserve"> cf. </w:t>
      </w:r>
      <w:r w:rsidRPr="00F22582">
        <w:rPr>
          <w:i/>
        </w:rPr>
        <w:t>pamiricus</w:t>
      </w:r>
      <w:r w:rsidRPr="00F22582">
        <w:t xml:space="preserve"> assemblage zone, and conodonts </w:t>
      </w:r>
      <w:r w:rsidRPr="00F22582">
        <w:rPr>
          <w:i/>
        </w:rPr>
        <w:t>Apatognathus cuspidate</w:t>
      </w:r>
      <w:r w:rsidRPr="00F22582">
        <w:t xml:space="preserve">, </w:t>
      </w:r>
      <w:r w:rsidRPr="00F22582">
        <w:rPr>
          <w:i/>
        </w:rPr>
        <w:t>Polygnathus semicostatus.</w:t>
      </w:r>
    </w:p>
    <w:p w14:paraId="3EC5EDB8" w14:textId="77777777" w:rsidR="00976F09" w:rsidRPr="00F22582" w:rsidRDefault="00976F09" w:rsidP="00976F09">
      <w:pPr>
        <w:rPr>
          <w:b/>
        </w:rPr>
      </w:pPr>
    </w:p>
    <w:p w14:paraId="4A3D8B4D" w14:textId="77777777" w:rsidR="00976F09" w:rsidRPr="00F22582" w:rsidRDefault="00976F09" w:rsidP="00976F09">
      <w:pPr>
        <w:rPr>
          <w:b/>
        </w:rPr>
      </w:pPr>
      <w:r w:rsidRPr="00F22582">
        <w:rPr>
          <w:b/>
        </w:rPr>
        <w:t>Age:</w:t>
      </w:r>
    </w:p>
    <w:p w14:paraId="3615F28C" w14:textId="0C510D10" w:rsidR="00976F09" w:rsidRPr="00F22582" w:rsidRDefault="00310DC4" w:rsidP="00976F09">
      <w:pPr>
        <w:rPr>
          <w:b/>
        </w:rPr>
      </w:pPr>
      <w:r w:rsidRPr="00F22582">
        <w:t>middle to late Famennian (Late Devonian)</w:t>
      </w:r>
    </w:p>
    <w:p w14:paraId="0306BC14" w14:textId="77777777" w:rsidR="00976F09" w:rsidRPr="00F22582" w:rsidRDefault="00976F09" w:rsidP="00976F09">
      <w:pPr>
        <w:rPr>
          <w:b/>
        </w:rPr>
      </w:pPr>
    </w:p>
    <w:p w14:paraId="346A0F3A" w14:textId="77777777" w:rsidR="00976F09" w:rsidRPr="00F22582" w:rsidRDefault="00976F09" w:rsidP="00976F09">
      <w:pPr>
        <w:rPr>
          <w:b/>
        </w:rPr>
      </w:pPr>
      <w:r w:rsidRPr="00F22582">
        <w:rPr>
          <w:b/>
        </w:rPr>
        <w:t>Depositional setting:</w:t>
      </w:r>
    </w:p>
    <w:p w14:paraId="4864ED01" w14:textId="04464802" w:rsidR="00976F09" w:rsidRPr="00F22582" w:rsidRDefault="003F6B2A" w:rsidP="00976F09">
      <w:r w:rsidRPr="00F22582">
        <w:t>In the lower part of this Formation is algal limestone with wave marks showing shallow-water deposit characteristics, therefore a neritic shelf to open platform facies is suggested.</w:t>
      </w:r>
    </w:p>
    <w:p w14:paraId="17453697" w14:textId="77777777" w:rsidR="003F6B2A" w:rsidRPr="00F22582" w:rsidRDefault="003F6B2A" w:rsidP="00976F09">
      <w:pPr>
        <w:rPr>
          <w:b/>
        </w:rPr>
      </w:pPr>
    </w:p>
    <w:p w14:paraId="62E50A37" w14:textId="77777777" w:rsidR="00976F09" w:rsidRPr="00F22582" w:rsidRDefault="00976F09" w:rsidP="00976F09">
      <w:pPr>
        <w:rPr>
          <w:b/>
        </w:rPr>
      </w:pPr>
      <w:r w:rsidRPr="00F22582">
        <w:rPr>
          <w:b/>
        </w:rPr>
        <w:t>Additional Information</w:t>
      </w:r>
    </w:p>
    <w:p w14:paraId="07C5CB6E" w14:textId="44D25321" w:rsidR="00976F09" w:rsidRPr="00F22582" w:rsidRDefault="004B616A" w:rsidP="00976F09">
      <w:r w:rsidRPr="00F22582">
        <w:t>The resistant thick-bedded carbonate rock in the formation usually forms high or steep cliffs in the landscape. The formation generally has a consistent lithology and thickness.</w:t>
      </w:r>
    </w:p>
    <w:p w14:paraId="53CBF6A6" w14:textId="77777777" w:rsidR="004B616A" w:rsidRPr="00F22582" w:rsidRDefault="004B616A" w:rsidP="00976F09">
      <w:pPr>
        <w:rPr>
          <w:b/>
        </w:rPr>
      </w:pPr>
    </w:p>
    <w:p w14:paraId="4A1A0092" w14:textId="77777777" w:rsidR="00976F09" w:rsidRPr="00F22582" w:rsidRDefault="00976F09" w:rsidP="00976F09">
      <w:pPr>
        <w:rPr>
          <w:b/>
        </w:rPr>
      </w:pPr>
      <w:r w:rsidRPr="00F22582">
        <w:rPr>
          <w:b/>
        </w:rPr>
        <w:t>Compiler</w:t>
      </w:r>
    </w:p>
    <w:p w14:paraId="588E28E6" w14:textId="77777777" w:rsidR="00683488" w:rsidRPr="00F22582" w:rsidRDefault="004B616A" w:rsidP="004B616A">
      <w:pPr>
        <w:pStyle w:val="y"/>
        <w:jc w:val="left"/>
        <w:rPr>
          <w:szCs w:val="24"/>
        </w:rPr>
      </w:pPr>
      <w:r w:rsidRPr="00F22582">
        <w:rPr>
          <w:szCs w:val="24"/>
        </w:rPr>
        <w:t>(Cao Xuanduo)</w:t>
      </w:r>
    </w:p>
    <w:p w14:paraId="6494D04E" w14:textId="60C3DCB0" w:rsidR="00683488" w:rsidRPr="00F22582" w:rsidRDefault="00683488" w:rsidP="004B616A">
      <w:pPr>
        <w:pStyle w:val="y"/>
        <w:jc w:val="left"/>
        <w:rPr>
          <w:szCs w:val="24"/>
        </w:rPr>
      </w:pPr>
    </w:p>
    <w:p w14:paraId="1FE0A98E" w14:textId="77777777" w:rsidR="00683488" w:rsidRPr="00F22582" w:rsidRDefault="00683488" w:rsidP="004B616A">
      <w:pPr>
        <w:pStyle w:val="y"/>
        <w:jc w:val="left"/>
        <w:rPr>
          <w:szCs w:val="24"/>
        </w:rPr>
      </w:pPr>
    </w:p>
    <w:p w14:paraId="08D5830F" w14:textId="77777777" w:rsidR="00F31A05" w:rsidRPr="00F22582" w:rsidRDefault="00F31A05" w:rsidP="00976F09">
      <w:pPr>
        <w:rPr>
          <w:b/>
        </w:rPr>
      </w:pPr>
      <w:r w:rsidRPr="00F22582">
        <w:rPr>
          <w:b/>
        </w:rPr>
        <w:t>*****************</w:t>
      </w:r>
    </w:p>
    <w:p w14:paraId="3C083107" w14:textId="77777777" w:rsidR="00F31A05" w:rsidRPr="00F22582" w:rsidRDefault="00F31A05" w:rsidP="00976F09">
      <w:pPr>
        <w:rPr>
          <w:b/>
        </w:rPr>
      </w:pPr>
    </w:p>
    <w:p w14:paraId="214DBA94" w14:textId="77777777" w:rsidR="00976F09" w:rsidRPr="00F22582" w:rsidRDefault="00976F09" w:rsidP="00976F09"/>
    <w:p w14:paraId="587A9F95" w14:textId="7FEA8F03" w:rsidR="00976F09" w:rsidRPr="00F22582" w:rsidRDefault="00940968" w:rsidP="00976F09">
      <w:pPr>
        <w:rPr>
          <w:b/>
          <w:sz w:val="32"/>
          <w:szCs w:val="32"/>
        </w:rPr>
      </w:pPr>
      <w:r w:rsidRPr="00F22582">
        <w:rPr>
          <w:b/>
          <w:sz w:val="32"/>
          <w:szCs w:val="32"/>
        </w:rPr>
        <w:t>Dujiacun Gr</w:t>
      </w:r>
    </w:p>
    <w:p w14:paraId="03B63B96" w14:textId="77777777" w:rsidR="00F31A05" w:rsidRPr="00F22582" w:rsidRDefault="00F31A05" w:rsidP="00976F09">
      <w:pPr>
        <w:rPr>
          <w:b/>
        </w:rPr>
      </w:pPr>
    </w:p>
    <w:p w14:paraId="39CC7D21" w14:textId="01189E9F" w:rsidR="00F31A05" w:rsidRPr="00F22582" w:rsidRDefault="00F31A05" w:rsidP="00976F09">
      <w:pPr>
        <w:rPr>
          <w:b/>
        </w:rPr>
      </w:pPr>
      <w:r w:rsidRPr="00F22582">
        <w:rPr>
          <w:b/>
        </w:rPr>
        <w:t>Period: Devonian</w:t>
      </w:r>
    </w:p>
    <w:p w14:paraId="3DFB7BDC" w14:textId="77777777" w:rsidR="00F31A05" w:rsidRPr="00F22582" w:rsidRDefault="00F31A05" w:rsidP="00976F09">
      <w:pPr>
        <w:rPr>
          <w:b/>
        </w:rPr>
      </w:pPr>
    </w:p>
    <w:p w14:paraId="73CB7452" w14:textId="77777777" w:rsidR="00F31A05" w:rsidRPr="00F22582" w:rsidRDefault="00F31A05" w:rsidP="00976F09">
      <w:pPr>
        <w:rPr>
          <w:b/>
        </w:rPr>
      </w:pPr>
      <w:r w:rsidRPr="00F22582">
        <w:rPr>
          <w:b/>
        </w:rPr>
        <w:t>Age Interval</w:t>
      </w:r>
      <w:r w:rsidR="00976F09" w:rsidRPr="00F22582">
        <w:rPr>
          <w:b/>
        </w:rPr>
        <w:t xml:space="preserve"> (Map column):</w:t>
      </w:r>
      <w:r w:rsidR="0097647D" w:rsidRPr="00F22582">
        <w:rPr>
          <w:b/>
        </w:rPr>
        <w:t xml:space="preserve"> D</w:t>
      </w:r>
      <w:r w:rsidR="0097647D" w:rsidRPr="00F22582">
        <w:rPr>
          <w:b/>
          <w:vertAlign w:val="subscript"/>
        </w:rPr>
        <w:t>3</w:t>
      </w:r>
      <w:r w:rsidR="0097647D" w:rsidRPr="00F22582">
        <w:t xml:space="preserve">  (29)</w:t>
      </w:r>
      <w:r w:rsidR="001847E6" w:rsidRPr="00F22582">
        <w:t>, Late Devonian</w:t>
      </w:r>
    </w:p>
    <w:p w14:paraId="5073AA37" w14:textId="74E92726" w:rsidR="00F31A05" w:rsidRPr="00F22582" w:rsidRDefault="00F31A05" w:rsidP="00976F09">
      <w:pPr>
        <w:rPr>
          <w:b/>
        </w:rPr>
      </w:pPr>
    </w:p>
    <w:p w14:paraId="5F3A5FFA" w14:textId="77777777" w:rsidR="00976F09" w:rsidRPr="00F22582" w:rsidRDefault="00F31A05" w:rsidP="00976F09">
      <w:pPr>
        <w:rPr>
          <w:b/>
        </w:rPr>
      </w:pPr>
      <w:r w:rsidRPr="00F22582">
        <w:rPr>
          <w:b/>
        </w:rPr>
        <w:t>Province</w:t>
      </w:r>
      <w:r w:rsidR="00976F09" w:rsidRPr="00F22582">
        <w:rPr>
          <w:b/>
        </w:rPr>
        <w:t>:</w:t>
      </w:r>
      <w:r w:rsidR="0097647D" w:rsidRPr="00F22582">
        <w:rPr>
          <w:b/>
        </w:rPr>
        <w:t xml:space="preserve"> </w:t>
      </w:r>
      <w:r w:rsidR="0097647D" w:rsidRPr="00F22582">
        <w:t>Yunnan</w:t>
      </w:r>
    </w:p>
    <w:p w14:paraId="0055CE6F" w14:textId="77777777" w:rsidR="00976F09" w:rsidRPr="00F22582" w:rsidRDefault="00976F09" w:rsidP="00976F09">
      <w:pPr>
        <w:rPr>
          <w:b/>
        </w:rPr>
      </w:pPr>
    </w:p>
    <w:p w14:paraId="76DD329E" w14:textId="77777777" w:rsidR="00976F09" w:rsidRPr="00F22582" w:rsidRDefault="00976F09" w:rsidP="00976F09">
      <w:pPr>
        <w:rPr>
          <w:b/>
        </w:rPr>
      </w:pPr>
      <w:r w:rsidRPr="00F22582">
        <w:rPr>
          <w:b/>
        </w:rPr>
        <w:t>Type Locality and Naming:</w:t>
      </w:r>
    </w:p>
    <w:p w14:paraId="1EEBBD61" w14:textId="37C98F36" w:rsidR="00976F09" w:rsidRPr="00F22582" w:rsidRDefault="00976F09" w:rsidP="0097647D">
      <w:pPr>
        <w:pStyle w:val="y"/>
        <w:rPr>
          <w:szCs w:val="24"/>
        </w:rPr>
      </w:pPr>
      <w:r w:rsidRPr="00F22582">
        <w:t xml:space="preserve">The type section is located </w:t>
      </w:r>
      <w:r w:rsidR="0097647D" w:rsidRPr="00F22582">
        <w:rPr>
          <w:szCs w:val="24"/>
        </w:rPr>
        <w:t>at Dujiacun Village near Heyuanzhai in Shidian County, Yunnan Province.</w:t>
      </w:r>
    </w:p>
    <w:p w14:paraId="54CCFC57" w14:textId="595EDF1B" w:rsidR="00976F09" w:rsidRPr="00F22582" w:rsidRDefault="00976F09" w:rsidP="00976F09">
      <w:pPr>
        <w:rPr>
          <w:b/>
        </w:rPr>
      </w:pPr>
      <w:r w:rsidRPr="00F22582">
        <w:t>It was named by</w:t>
      </w:r>
      <w:r w:rsidR="0097647D" w:rsidRPr="00F22582">
        <w:t xml:space="preserve"> Fang Runsen in 1976 (unpublished).</w:t>
      </w:r>
    </w:p>
    <w:p w14:paraId="56F98818" w14:textId="77777777" w:rsidR="00976F09" w:rsidRPr="00F22582" w:rsidRDefault="00976F09" w:rsidP="00976F09">
      <w:pPr>
        <w:rPr>
          <w:b/>
        </w:rPr>
      </w:pPr>
    </w:p>
    <w:p w14:paraId="3DE6EF8A" w14:textId="77777777" w:rsidR="00976F09" w:rsidRPr="00F22582" w:rsidRDefault="00976F09" w:rsidP="00976F09">
      <w:pPr>
        <w:rPr>
          <w:b/>
        </w:rPr>
      </w:pPr>
      <w:r w:rsidRPr="00F22582">
        <w:rPr>
          <w:b/>
        </w:rPr>
        <w:t>Lithology and Thickness:</w:t>
      </w:r>
    </w:p>
    <w:p w14:paraId="5F804D69" w14:textId="596DE3D1" w:rsidR="00976F09" w:rsidRPr="00F22582" w:rsidRDefault="00A12C36" w:rsidP="00976F09">
      <w:r w:rsidRPr="00F22582">
        <w:t>Limestone. The Group is composed of gray to yellowish-pink medium-bedded crystalline limestone.</w:t>
      </w:r>
    </w:p>
    <w:p w14:paraId="2DA77084" w14:textId="53213548" w:rsidR="001847E6" w:rsidRPr="00F22582" w:rsidRDefault="001847E6" w:rsidP="00976F09">
      <w:pPr>
        <w:rPr>
          <w:b/>
        </w:rPr>
      </w:pPr>
      <w:r w:rsidRPr="00F22582">
        <w:t>The thickness is 200 m.</w:t>
      </w:r>
    </w:p>
    <w:p w14:paraId="58268B89" w14:textId="77777777" w:rsidR="00976F09" w:rsidRPr="00F22582" w:rsidRDefault="00976F09" w:rsidP="00976F09">
      <w:pPr>
        <w:rPr>
          <w:b/>
        </w:rPr>
      </w:pPr>
    </w:p>
    <w:p w14:paraId="6F4F808D" w14:textId="77777777" w:rsidR="00F31A05" w:rsidRPr="00F22582" w:rsidRDefault="00F31A05" w:rsidP="00976F09">
      <w:pPr>
        <w:rPr>
          <w:b/>
        </w:rPr>
      </w:pPr>
      <w:r w:rsidRPr="00F22582">
        <w:rPr>
          <w:b/>
        </w:rPr>
        <w:t>Relationships and Distribution:</w:t>
      </w:r>
    </w:p>
    <w:p w14:paraId="59C3F12B" w14:textId="56BEC319" w:rsidR="00976F09" w:rsidRPr="00F22582" w:rsidRDefault="00976F09" w:rsidP="00976F09">
      <w:pPr>
        <w:rPr>
          <w:b/>
        </w:rPr>
      </w:pPr>
    </w:p>
    <w:p w14:paraId="4D07D5C3" w14:textId="77777777" w:rsidR="00976F09" w:rsidRPr="00F22582" w:rsidRDefault="00976F09" w:rsidP="00976F09">
      <w:pPr>
        <w:rPr>
          <w:b/>
          <w:i/>
        </w:rPr>
      </w:pPr>
      <w:r w:rsidRPr="00F22582">
        <w:rPr>
          <w:b/>
          <w:i/>
        </w:rPr>
        <w:t>Lower contact:</w:t>
      </w:r>
    </w:p>
    <w:p w14:paraId="40A07D32" w14:textId="05DEB1BB" w:rsidR="00976F09" w:rsidRPr="00F22582" w:rsidRDefault="00A12C36" w:rsidP="00976F09">
      <w:pPr>
        <w:rPr>
          <w:b/>
          <w:i/>
        </w:rPr>
      </w:pPr>
      <w:r w:rsidRPr="00F22582">
        <w:t>The formation lies conformably on the underlying marl of the Heyuanzhai Fm.</w:t>
      </w:r>
    </w:p>
    <w:p w14:paraId="67EFBB75" w14:textId="77777777" w:rsidR="00976F09" w:rsidRPr="00F22582" w:rsidRDefault="00976F09" w:rsidP="00976F09">
      <w:pPr>
        <w:rPr>
          <w:b/>
          <w:i/>
        </w:rPr>
      </w:pPr>
    </w:p>
    <w:p w14:paraId="72F75E9A" w14:textId="77777777" w:rsidR="00976F09" w:rsidRPr="00F22582" w:rsidRDefault="00976F09" w:rsidP="00976F09">
      <w:pPr>
        <w:rPr>
          <w:b/>
          <w:i/>
        </w:rPr>
      </w:pPr>
      <w:r w:rsidRPr="00F22582">
        <w:rPr>
          <w:b/>
          <w:i/>
        </w:rPr>
        <w:t>Upper contact:</w:t>
      </w:r>
    </w:p>
    <w:p w14:paraId="16F537C1" w14:textId="3434F04B" w:rsidR="00976F09" w:rsidRPr="00F22582" w:rsidRDefault="00BF3231" w:rsidP="00976F09">
      <w:pPr>
        <w:rPr>
          <w:b/>
          <w:i/>
        </w:rPr>
      </w:pPr>
      <w:r w:rsidRPr="00F22582">
        <w:t>D</w:t>
      </w:r>
      <w:r w:rsidR="00A12C36" w:rsidRPr="00F22582">
        <w:t xml:space="preserve">isconformably overlain by the gray sandy limestone with </w:t>
      </w:r>
      <w:r w:rsidR="001847E6" w:rsidRPr="00F22582">
        <w:t>crinoid ste</w:t>
      </w:r>
      <w:r w:rsidR="00A12C36" w:rsidRPr="00F22582">
        <w:t>ms of the Lower Carboniferous.</w:t>
      </w:r>
    </w:p>
    <w:p w14:paraId="586899B0" w14:textId="77777777" w:rsidR="00976F09" w:rsidRPr="00F22582" w:rsidRDefault="00976F09" w:rsidP="00976F09">
      <w:pPr>
        <w:rPr>
          <w:b/>
          <w:i/>
        </w:rPr>
      </w:pPr>
    </w:p>
    <w:p w14:paraId="3FDCE614" w14:textId="77777777" w:rsidR="00976F09" w:rsidRPr="00F22582" w:rsidRDefault="00976F09" w:rsidP="00976F09">
      <w:pPr>
        <w:rPr>
          <w:b/>
          <w:i/>
        </w:rPr>
      </w:pPr>
      <w:r w:rsidRPr="00F22582">
        <w:rPr>
          <w:b/>
          <w:i/>
        </w:rPr>
        <w:t>Regional extent:</w:t>
      </w:r>
    </w:p>
    <w:p w14:paraId="30F4B4DD" w14:textId="77777777" w:rsidR="001847E6" w:rsidRPr="00F22582" w:rsidRDefault="001847E6" w:rsidP="001847E6">
      <w:pPr>
        <w:pStyle w:val="y"/>
        <w:rPr>
          <w:szCs w:val="24"/>
        </w:rPr>
      </w:pPr>
      <w:r w:rsidRPr="00F22582">
        <w:rPr>
          <w:szCs w:val="24"/>
        </w:rPr>
        <w:t>The group is restrictly distributed in the Baoshan and Zhenkang areas.</w:t>
      </w:r>
    </w:p>
    <w:p w14:paraId="1FDF761E" w14:textId="77777777" w:rsidR="00976F09" w:rsidRPr="00F22582" w:rsidRDefault="00976F09" w:rsidP="00976F09">
      <w:pPr>
        <w:rPr>
          <w:b/>
        </w:rPr>
      </w:pPr>
    </w:p>
    <w:p w14:paraId="5AC32C8C" w14:textId="77777777" w:rsidR="00976F09" w:rsidRPr="00F22582" w:rsidRDefault="00976F09" w:rsidP="00976F09">
      <w:pPr>
        <w:rPr>
          <w:b/>
        </w:rPr>
      </w:pPr>
      <w:r w:rsidRPr="00F22582">
        <w:rPr>
          <w:b/>
        </w:rPr>
        <w:t>Fossils:</w:t>
      </w:r>
    </w:p>
    <w:p w14:paraId="0C90D3EC" w14:textId="7E690563" w:rsidR="00976F09" w:rsidRPr="00F22582" w:rsidRDefault="00A12C36" w:rsidP="00976F09">
      <w:pPr>
        <w:rPr>
          <w:b/>
        </w:rPr>
      </w:pPr>
      <w:r w:rsidRPr="00F22582">
        <w:t xml:space="preserve">It contains brachiopods, stromatopora and corals. The representative brachiopod is </w:t>
      </w:r>
      <w:r w:rsidRPr="00F22582">
        <w:rPr>
          <w:i/>
        </w:rPr>
        <w:t>Tenticospirifer</w:t>
      </w:r>
      <w:r w:rsidRPr="00F22582">
        <w:t>.</w:t>
      </w:r>
    </w:p>
    <w:p w14:paraId="2B1ECF24" w14:textId="77777777" w:rsidR="00976F09" w:rsidRPr="00F22582" w:rsidRDefault="00976F09" w:rsidP="00976F09">
      <w:pPr>
        <w:rPr>
          <w:b/>
        </w:rPr>
      </w:pPr>
    </w:p>
    <w:p w14:paraId="57FD59B7" w14:textId="77777777" w:rsidR="00976F09" w:rsidRPr="00F22582" w:rsidRDefault="00976F09" w:rsidP="00976F09">
      <w:pPr>
        <w:rPr>
          <w:b/>
        </w:rPr>
      </w:pPr>
      <w:r w:rsidRPr="00F22582">
        <w:rPr>
          <w:b/>
        </w:rPr>
        <w:t>Age:</w:t>
      </w:r>
    </w:p>
    <w:p w14:paraId="2D679FD1" w14:textId="3B6D176F" w:rsidR="00976F09" w:rsidRPr="00F22582" w:rsidRDefault="001847E6" w:rsidP="00976F09">
      <w:pPr>
        <w:rPr>
          <w:b/>
        </w:rPr>
      </w:pPr>
      <w:r w:rsidRPr="00F22582">
        <w:t>Late Devonian</w:t>
      </w:r>
    </w:p>
    <w:p w14:paraId="7B6AE2B3" w14:textId="77777777" w:rsidR="00976F09" w:rsidRPr="00F22582" w:rsidRDefault="00976F09" w:rsidP="00976F09">
      <w:pPr>
        <w:rPr>
          <w:b/>
        </w:rPr>
      </w:pPr>
    </w:p>
    <w:p w14:paraId="4E87DBB2" w14:textId="77777777" w:rsidR="00976F09" w:rsidRPr="00F22582" w:rsidRDefault="00976F09" w:rsidP="00976F09">
      <w:pPr>
        <w:rPr>
          <w:b/>
        </w:rPr>
      </w:pPr>
      <w:r w:rsidRPr="00F22582">
        <w:rPr>
          <w:b/>
        </w:rPr>
        <w:t>Depositional setting:</w:t>
      </w:r>
    </w:p>
    <w:p w14:paraId="325D74A8" w14:textId="77777777" w:rsidR="00976F09" w:rsidRPr="00F22582" w:rsidRDefault="00976F09" w:rsidP="00976F09">
      <w:pPr>
        <w:rPr>
          <w:b/>
        </w:rPr>
      </w:pPr>
    </w:p>
    <w:p w14:paraId="46511032" w14:textId="77777777" w:rsidR="00976F09" w:rsidRPr="00F22582" w:rsidRDefault="00976F09" w:rsidP="00976F09">
      <w:pPr>
        <w:rPr>
          <w:b/>
        </w:rPr>
      </w:pPr>
      <w:r w:rsidRPr="00F22582">
        <w:rPr>
          <w:b/>
        </w:rPr>
        <w:t>Additional Information</w:t>
      </w:r>
    </w:p>
    <w:p w14:paraId="2EE72CBA" w14:textId="77777777" w:rsidR="00976F09" w:rsidRPr="00F22582" w:rsidRDefault="00976F09" w:rsidP="00976F09">
      <w:pPr>
        <w:rPr>
          <w:b/>
        </w:rPr>
      </w:pPr>
    </w:p>
    <w:p w14:paraId="75AB97E2" w14:textId="77777777" w:rsidR="00976F09" w:rsidRPr="00F22582" w:rsidRDefault="00976F09" w:rsidP="00976F09">
      <w:pPr>
        <w:rPr>
          <w:b/>
        </w:rPr>
      </w:pPr>
      <w:r w:rsidRPr="00F22582">
        <w:rPr>
          <w:b/>
        </w:rPr>
        <w:t>Compiler</w:t>
      </w:r>
    </w:p>
    <w:p w14:paraId="6F7DF34B" w14:textId="77777777" w:rsidR="00073E82" w:rsidRPr="00F22582" w:rsidRDefault="00073E82" w:rsidP="00073E82">
      <w:pPr>
        <w:pStyle w:val="y"/>
        <w:jc w:val="left"/>
        <w:rPr>
          <w:szCs w:val="24"/>
        </w:rPr>
      </w:pPr>
      <w:r w:rsidRPr="00F22582">
        <w:rPr>
          <w:szCs w:val="24"/>
        </w:rPr>
        <w:t>(Xian Siyuan)</w:t>
      </w:r>
    </w:p>
    <w:p w14:paraId="1047548B" w14:textId="77777777" w:rsidR="00F31A05" w:rsidRPr="00F22582" w:rsidRDefault="00F31A05" w:rsidP="00976F09">
      <w:pPr>
        <w:rPr>
          <w:b/>
        </w:rPr>
      </w:pPr>
    </w:p>
    <w:p w14:paraId="2C8C8865" w14:textId="1B831C89" w:rsidR="00F31A05" w:rsidRPr="00F22582" w:rsidRDefault="00F31A05" w:rsidP="00976F09">
      <w:pPr>
        <w:rPr>
          <w:b/>
        </w:rPr>
      </w:pPr>
    </w:p>
    <w:p w14:paraId="5D80F321" w14:textId="77777777" w:rsidR="00F31A05" w:rsidRPr="00F22582" w:rsidRDefault="00F31A05" w:rsidP="00976F09">
      <w:pPr>
        <w:rPr>
          <w:b/>
        </w:rPr>
      </w:pPr>
      <w:r w:rsidRPr="00F22582">
        <w:rPr>
          <w:b/>
        </w:rPr>
        <w:t>*****************</w:t>
      </w:r>
    </w:p>
    <w:p w14:paraId="36FC15C0" w14:textId="77777777" w:rsidR="00F31A05" w:rsidRPr="00F22582" w:rsidRDefault="00F31A05" w:rsidP="00976F09">
      <w:pPr>
        <w:rPr>
          <w:b/>
        </w:rPr>
      </w:pPr>
    </w:p>
    <w:p w14:paraId="7FDB3BA4" w14:textId="77777777" w:rsidR="00976F09" w:rsidRPr="00F22582" w:rsidRDefault="00976F09" w:rsidP="00976F09"/>
    <w:p w14:paraId="26595EC3" w14:textId="2D64CF82" w:rsidR="00976F09" w:rsidRPr="00F22582" w:rsidRDefault="002127D7" w:rsidP="00976F09">
      <w:pPr>
        <w:rPr>
          <w:b/>
          <w:sz w:val="32"/>
          <w:szCs w:val="32"/>
        </w:rPr>
      </w:pPr>
      <w:r w:rsidRPr="00F22582">
        <w:rPr>
          <w:b/>
          <w:sz w:val="32"/>
          <w:szCs w:val="32"/>
        </w:rPr>
        <w:t xml:space="preserve">Dushan </w:t>
      </w:r>
      <w:r w:rsidR="00976F09" w:rsidRPr="00F22582">
        <w:rPr>
          <w:b/>
          <w:sz w:val="32"/>
          <w:szCs w:val="32"/>
        </w:rPr>
        <w:t>Fm</w:t>
      </w:r>
    </w:p>
    <w:p w14:paraId="4D1FFD30" w14:textId="77777777" w:rsidR="00F31A05" w:rsidRPr="00F22582" w:rsidRDefault="00F31A05" w:rsidP="00976F09">
      <w:pPr>
        <w:rPr>
          <w:b/>
        </w:rPr>
      </w:pPr>
    </w:p>
    <w:p w14:paraId="3DEA7E5E" w14:textId="5F40FC68" w:rsidR="00F31A05" w:rsidRPr="00F22582" w:rsidRDefault="00F31A05" w:rsidP="00976F09">
      <w:pPr>
        <w:rPr>
          <w:b/>
        </w:rPr>
      </w:pPr>
      <w:r w:rsidRPr="00F22582">
        <w:rPr>
          <w:b/>
        </w:rPr>
        <w:t>Period: Devonian</w:t>
      </w:r>
    </w:p>
    <w:p w14:paraId="188BFB11" w14:textId="77777777" w:rsidR="00F31A05" w:rsidRPr="00F22582" w:rsidRDefault="00F31A05" w:rsidP="00976F09">
      <w:pPr>
        <w:rPr>
          <w:b/>
        </w:rPr>
      </w:pPr>
    </w:p>
    <w:p w14:paraId="4D2B71A6" w14:textId="77777777" w:rsidR="00F31A05" w:rsidRPr="00F22582" w:rsidRDefault="00F31A05" w:rsidP="00976F09">
      <w:pPr>
        <w:rPr>
          <w:b/>
        </w:rPr>
      </w:pPr>
      <w:r w:rsidRPr="00F22582">
        <w:rPr>
          <w:b/>
        </w:rPr>
        <w:t>Age Interval</w:t>
      </w:r>
      <w:r w:rsidR="00976F09" w:rsidRPr="00F22582">
        <w:rPr>
          <w:b/>
        </w:rPr>
        <w:t xml:space="preserve"> (Map column):</w:t>
      </w:r>
      <w:r w:rsidR="00073E82" w:rsidRPr="00F22582">
        <w:rPr>
          <w:b/>
        </w:rPr>
        <w:t xml:space="preserve"> D</w:t>
      </w:r>
      <w:r w:rsidR="00073E82" w:rsidRPr="00F22582">
        <w:rPr>
          <w:b/>
          <w:vertAlign w:val="subscript"/>
        </w:rPr>
        <w:t>2</w:t>
      </w:r>
      <w:r w:rsidR="00073E82" w:rsidRPr="00F22582">
        <w:rPr>
          <w:b/>
          <w:vertAlign w:val="superscript"/>
        </w:rPr>
        <w:t>2</w:t>
      </w:r>
      <w:r w:rsidR="00073E82" w:rsidRPr="00F22582">
        <w:t xml:space="preserve">  (53,54), </w:t>
      </w:r>
      <w:r w:rsidR="00186629" w:rsidRPr="00F22582">
        <w:t>Givetian (late Middle Devonian)</w:t>
      </w:r>
    </w:p>
    <w:p w14:paraId="2A9A52A5" w14:textId="67FEAB6C" w:rsidR="00F31A05" w:rsidRPr="00F22582" w:rsidRDefault="00F31A05" w:rsidP="00976F09">
      <w:pPr>
        <w:rPr>
          <w:b/>
        </w:rPr>
      </w:pPr>
    </w:p>
    <w:p w14:paraId="16B3C92B" w14:textId="77777777" w:rsidR="00976F09" w:rsidRPr="00F22582" w:rsidRDefault="00F31A05" w:rsidP="00976F09">
      <w:pPr>
        <w:rPr>
          <w:b/>
        </w:rPr>
      </w:pPr>
      <w:r w:rsidRPr="00F22582">
        <w:rPr>
          <w:b/>
        </w:rPr>
        <w:t>Province</w:t>
      </w:r>
      <w:r w:rsidR="00976F09" w:rsidRPr="00F22582">
        <w:rPr>
          <w:b/>
        </w:rPr>
        <w:t>:</w:t>
      </w:r>
      <w:r w:rsidR="00073E82" w:rsidRPr="00F22582">
        <w:rPr>
          <w:b/>
        </w:rPr>
        <w:t xml:space="preserve"> </w:t>
      </w:r>
      <w:r w:rsidR="00073E82" w:rsidRPr="00F22582">
        <w:t>Guizhou</w:t>
      </w:r>
    </w:p>
    <w:p w14:paraId="7D615263" w14:textId="77777777" w:rsidR="00976F09" w:rsidRPr="00F22582" w:rsidRDefault="00976F09" w:rsidP="00976F09">
      <w:pPr>
        <w:rPr>
          <w:b/>
        </w:rPr>
      </w:pPr>
    </w:p>
    <w:p w14:paraId="19A2A6FD" w14:textId="77777777" w:rsidR="00976F09" w:rsidRPr="00F22582" w:rsidRDefault="00976F09" w:rsidP="00976F09">
      <w:pPr>
        <w:rPr>
          <w:b/>
        </w:rPr>
      </w:pPr>
      <w:r w:rsidRPr="00F22582">
        <w:rPr>
          <w:b/>
        </w:rPr>
        <w:t>Type Locality and Naming:</w:t>
      </w:r>
    </w:p>
    <w:p w14:paraId="0FECF7AD" w14:textId="78E7741C" w:rsidR="00976F09" w:rsidRPr="00F22582" w:rsidRDefault="00976F09" w:rsidP="00976F09">
      <w:r w:rsidRPr="00F22582">
        <w:t xml:space="preserve">The type section is located </w:t>
      </w:r>
      <w:r w:rsidR="00073E82" w:rsidRPr="00F22582">
        <w:t>at Jiwozhai (Jinwozhai), Songjiaqiao and Jipao, east of the Dushan county seat, Guizhou Province. The reference section is at Dahekou, east of the Dushan county seat, Guizhou Province.</w:t>
      </w:r>
    </w:p>
    <w:p w14:paraId="10E6716E" w14:textId="5A53F1A6" w:rsidR="00976F09" w:rsidRPr="00F22582" w:rsidRDefault="00976F09" w:rsidP="00976F09">
      <w:pPr>
        <w:rPr>
          <w:b/>
        </w:rPr>
      </w:pPr>
      <w:r w:rsidRPr="00F22582">
        <w:t>It was named by</w:t>
      </w:r>
      <w:r w:rsidR="00073E82" w:rsidRPr="00F22582">
        <w:t xml:space="preserve"> Ding Wenjiang in 1929.</w:t>
      </w:r>
    </w:p>
    <w:p w14:paraId="739A4AAC" w14:textId="77777777" w:rsidR="00976F09" w:rsidRPr="00F22582" w:rsidRDefault="00976F09" w:rsidP="00976F09">
      <w:pPr>
        <w:rPr>
          <w:b/>
        </w:rPr>
      </w:pPr>
    </w:p>
    <w:p w14:paraId="012F8DCB" w14:textId="77777777" w:rsidR="00976F09" w:rsidRPr="00F22582" w:rsidRDefault="00976F09" w:rsidP="00976F09">
      <w:pPr>
        <w:rPr>
          <w:b/>
        </w:rPr>
      </w:pPr>
      <w:r w:rsidRPr="00F22582">
        <w:rPr>
          <w:b/>
        </w:rPr>
        <w:t>Lithology and Thickness:</w:t>
      </w:r>
    </w:p>
    <w:p w14:paraId="30CE4083" w14:textId="7A054CC9" w:rsidR="006B53B6" w:rsidRPr="00F22582" w:rsidRDefault="00186629" w:rsidP="00976F09">
      <w:r w:rsidRPr="00F22582">
        <w:t xml:space="preserve">Limestone. </w:t>
      </w:r>
      <w:r w:rsidR="006B53B6" w:rsidRPr="00F22582">
        <w:t>This formation is composed of three members</w:t>
      </w:r>
      <w:r w:rsidR="00314F3E" w:rsidRPr="00F22582">
        <w:t xml:space="preserve"> (The subdivision into three members of this formation seems to be only applicable to the Dushan and Mochong--Bingwu areas of Duyun)</w:t>
      </w:r>
      <w:r w:rsidR="006B53B6" w:rsidRPr="00F22582">
        <w:t xml:space="preserve">. </w:t>
      </w:r>
    </w:p>
    <w:p w14:paraId="185F480A" w14:textId="738D9F1A" w:rsidR="00976F09" w:rsidRPr="00F22582" w:rsidRDefault="006B53B6" w:rsidP="00976F09">
      <w:r w:rsidRPr="00F22582">
        <w:t>The lower part, the Jipao Member, consists of grayish-black medium- to thick-bedded limestone, and thin-bedded nodular limestone and is 180 m thick.</w:t>
      </w:r>
    </w:p>
    <w:p w14:paraId="175B681B" w14:textId="6C3F7E06" w:rsidR="006B53B6" w:rsidRPr="00F22582" w:rsidRDefault="006B53B6" w:rsidP="00976F09">
      <w:r w:rsidRPr="00F22582">
        <w:t>The middle part, the Songjiaqiao Member, is purplish-red to grayish-white ferruginous quartz sandstone, intercalated with dolomitic limestone and shale, and it is 120 m thick.</w:t>
      </w:r>
    </w:p>
    <w:p w14:paraId="7938246D" w14:textId="319D68FE" w:rsidR="006B53B6" w:rsidRPr="00F22582" w:rsidRDefault="006B53B6" w:rsidP="00976F09">
      <w:pPr>
        <w:rPr>
          <w:b/>
        </w:rPr>
      </w:pPr>
      <w:r w:rsidRPr="00F22582">
        <w:t xml:space="preserve">The upper part, the Jiwozhai Member, is gray to dark-gray thin- to thick-bedded limestone, </w:t>
      </w:r>
      <w:r w:rsidR="002956E9" w:rsidRPr="00F22582">
        <w:t>clayey</w:t>
      </w:r>
      <w:r w:rsidRPr="00F22582">
        <w:t xml:space="preserve"> limestone, and dolomitic limestone. The base has a 4-m-thick bed of grayish-black thin-bedded nodular limestone.</w:t>
      </w:r>
    </w:p>
    <w:p w14:paraId="1A5B7051" w14:textId="77777777" w:rsidR="00976F09" w:rsidRPr="00F22582" w:rsidRDefault="00976F09" w:rsidP="00976F09">
      <w:pPr>
        <w:rPr>
          <w:b/>
        </w:rPr>
      </w:pPr>
    </w:p>
    <w:p w14:paraId="1EF87CE6" w14:textId="77777777" w:rsidR="00F31A05" w:rsidRPr="00F22582" w:rsidRDefault="00F31A05" w:rsidP="00976F09">
      <w:pPr>
        <w:rPr>
          <w:b/>
        </w:rPr>
      </w:pPr>
      <w:r w:rsidRPr="00F22582">
        <w:rPr>
          <w:b/>
        </w:rPr>
        <w:t>Relationships and Distribution:</w:t>
      </w:r>
    </w:p>
    <w:p w14:paraId="40F099BF" w14:textId="5803A5B2" w:rsidR="00976F09" w:rsidRPr="00F22582" w:rsidRDefault="00976F09" w:rsidP="00976F09">
      <w:pPr>
        <w:rPr>
          <w:b/>
        </w:rPr>
      </w:pPr>
    </w:p>
    <w:p w14:paraId="69470D10" w14:textId="77777777" w:rsidR="00976F09" w:rsidRPr="00F22582" w:rsidRDefault="00976F09" w:rsidP="00976F09">
      <w:pPr>
        <w:rPr>
          <w:b/>
          <w:i/>
        </w:rPr>
      </w:pPr>
      <w:r w:rsidRPr="00F22582">
        <w:rPr>
          <w:b/>
          <w:i/>
        </w:rPr>
        <w:t>Lower contact:</w:t>
      </w:r>
    </w:p>
    <w:p w14:paraId="65CD0AB5" w14:textId="2F8E30BB" w:rsidR="00976F09" w:rsidRPr="00F22582" w:rsidRDefault="00186629" w:rsidP="00976F09">
      <w:pPr>
        <w:rPr>
          <w:b/>
          <w:i/>
        </w:rPr>
      </w:pPr>
      <w:r w:rsidRPr="00F22582">
        <w:t>The base has a 4-m-thick bed of grayish-black thin-bedded nodular limestone, which is in conformable contact with the underlying sandstone and siltstone of the Bangzhai Fm.</w:t>
      </w:r>
    </w:p>
    <w:p w14:paraId="0620B12D" w14:textId="77777777" w:rsidR="00976F09" w:rsidRPr="00F22582" w:rsidRDefault="00976F09" w:rsidP="00976F09">
      <w:pPr>
        <w:rPr>
          <w:b/>
          <w:i/>
        </w:rPr>
      </w:pPr>
    </w:p>
    <w:p w14:paraId="2F39C2A5" w14:textId="77777777" w:rsidR="00976F09" w:rsidRPr="00F22582" w:rsidRDefault="00976F09" w:rsidP="00976F09">
      <w:pPr>
        <w:rPr>
          <w:b/>
          <w:i/>
        </w:rPr>
      </w:pPr>
      <w:r w:rsidRPr="00F22582">
        <w:rPr>
          <w:b/>
          <w:i/>
        </w:rPr>
        <w:t>Upper contact:</w:t>
      </w:r>
    </w:p>
    <w:p w14:paraId="02813FF8" w14:textId="77777777" w:rsidR="00976F09" w:rsidRPr="00F22582" w:rsidRDefault="00976F09" w:rsidP="00976F09">
      <w:pPr>
        <w:rPr>
          <w:b/>
          <w:i/>
        </w:rPr>
      </w:pPr>
    </w:p>
    <w:p w14:paraId="337FC810" w14:textId="77777777" w:rsidR="00976F09" w:rsidRPr="00F22582" w:rsidRDefault="00976F09" w:rsidP="00976F09">
      <w:pPr>
        <w:rPr>
          <w:b/>
          <w:i/>
        </w:rPr>
      </w:pPr>
      <w:r w:rsidRPr="00F22582">
        <w:rPr>
          <w:b/>
          <w:i/>
        </w:rPr>
        <w:t>Regional extent:</w:t>
      </w:r>
    </w:p>
    <w:p w14:paraId="482AE5C8" w14:textId="5F35939D" w:rsidR="00976F09" w:rsidRPr="00F22582" w:rsidRDefault="00314F3E" w:rsidP="00976F09">
      <w:pPr>
        <w:rPr>
          <w:b/>
        </w:rPr>
      </w:pPr>
      <w:r w:rsidRPr="00F22582">
        <w:t>It is widely distributed in southern Guizhou Province.</w:t>
      </w:r>
    </w:p>
    <w:p w14:paraId="30BDFD94" w14:textId="77777777" w:rsidR="00976F09" w:rsidRPr="00F22582" w:rsidRDefault="00976F09" w:rsidP="00976F09">
      <w:pPr>
        <w:rPr>
          <w:b/>
        </w:rPr>
      </w:pPr>
    </w:p>
    <w:p w14:paraId="03B5DB08" w14:textId="77777777" w:rsidR="00976F09" w:rsidRPr="00F22582" w:rsidRDefault="00976F09" w:rsidP="00976F09">
      <w:pPr>
        <w:rPr>
          <w:b/>
        </w:rPr>
      </w:pPr>
      <w:r w:rsidRPr="00F22582">
        <w:rPr>
          <w:b/>
        </w:rPr>
        <w:t>Fossils:</w:t>
      </w:r>
    </w:p>
    <w:p w14:paraId="72A06139" w14:textId="631E68D9" w:rsidR="00976F09" w:rsidRPr="00F22582" w:rsidRDefault="006B53B6" w:rsidP="00976F09">
      <w:pPr>
        <w:rPr>
          <w:b/>
        </w:rPr>
      </w:pPr>
      <w:r w:rsidRPr="00F22582">
        <w:t xml:space="preserve">Jipao Member: brachiopods </w:t>
      </w:r>
      <w:r w:rsidRPr="00F22582">
        <w:rPr>
          <w:i/>
        </w:rPr>
        <w:t>Stringocephalus, Bornhardtina</w:t>
      </w:r>
    </w:p>
    <w:p w14:paraId="0DBEC511" w14:textId="1D33EE09" w:rsidR="00976F09" w:rsidRPr="00F22582" w:rsidRDefault="006B53B6" w:rsidP="00976F09">
      <w:r w:rsidRPr="00F22582">
        <w:t xml:space="preserve">Songjiaqiao Member: brachiopod </w:t>
      </w:r>
      <w:r w:rsidRPr="00F22582">
        <w:rPr>
          <w:i/>
        </w:rPr>
        <w:t xml:space="preserve">Lazutkinia </w:t>
      </w:r>
      <w:r w:rsidRPr="00F22582">
        <w:t>and plant fragments</w:t>
      </w:r>
    </w:p>
    <w:p w14:paraId="08D2D697" w14:textId="22E9D20A" w:rsidR="006B53B6" w:rsidRPr="00F22582" w:rsidRDefault="006B53B6" w:rsidP="00976F09">
      <w:pPr>
        <w:rPr>
          <w:i/>
        </w:rPr>
      </w:pPr>
      <w:r w:rsidRPr="00F22582">
        <w:t xml:space="preserve">Jiwozhai Member: branched stromatoporoids containing abundant brachiopods </w:t>
      </w:r>
      <w:r w:rsidRPr="00F22582">
        <w:rPr>
          <w:i/>
        </w:rPr>
        <w:t xml:space="preserve">Stringocephalus, Emanuella, </w:t>
      </w:r>
      <w:r w:rsidRPr="00F22582">
        <w:t xml:space="preserve">coral </w:t>
      </w:r>
      <w:r w:rsidRPr="00F22582">
        <w:rPr>
          <w:i/>
        </w:rPr>
        <w:t>Stringophyllum</w:t>
      </w:r>
    </w:p>
    <w:p w14:paraId="7F2B7EFA" w14:textId="77777777" w:rsidR="006B53B6" w:rsidRPr="00F22582" w:rsidRDefault="006B53B6" w:rsidP="00976F09">
      <w:pPr>
        <w:rPr>
          <w:b/>
        </w:rPr>
      </w:pPr>
    </w:p>
    <w:p w14:paraId="6A9ACC4E" w14:textId="77777777" w:rsidR="00976F09" w:rsidRPr="00F22582" w:rsidRDefault="00976F09" w:rsidP="00976F09">
      <w:pPr>
        <w:rPr>
          <w:b/>
        </w:rPr>
      </w:pPr>
      <w:r w:rsidRPr="00F22582">
        <w:rPr>
          <w:b/>
        </w:rPr>
        <w:t>Age:</w:t>
      </w:r>
    </w:p>
    <w:p w14:paraId="4F9CAFD7" w14:textId="0479F62C" w:rsidR="00976F09" w:rsidRPr="00F22582" w:rsidRDefault="00186629" w:rsidP="00976F09">
      <w:pPr>
        <w:rPr>
          <w:b/>
        </w:rPr>
      </w:pPr>
      <w:r w:rsidRPr="00F22582">
        <w:t>Givetian (late Middle Devonian)</w:t>
      </w:r>
    </w:p>
    <w:p w14:paraId="4912AD56" w14:textId="77777777" w:rsidR="00976F09" w:rsidRPr="00F22582" w:rsidRDefault="00976F09" w:rsidP="00976F09">
      <w:pPr>
        <w:rPr>
          <w:b/>
        </w:rPr>
      </w:pPr>
    </w:p>
    <w:p w14:paraId="6C909B19" w14:textId="77777777" w:rsidR="00976F09" w:rsidRPr="00F22582" w:rsidRDefault="00976F09" w:rsidP="00976F09">
      <w:pPr>
        <w:rPr>
          <w:b/>
        </w:rPr>
      </w:pPr>
      <w:r w:rsidRPr="00F22582">
        <w:rPr>
          <w:b/>
        </w:rPr>
        <w:t>Depositional setting:</w:t>
      </w:r>
    </w:p>
    <w:p w14:paraId="029B0CA4" w14:textId="1F3D671B" w:rsidR="00976F09" w:rsidRPr="00F22582" w:rsidRDefault="00976F09" w:rsidP="00976F09">
      <w:pPr>
        <w:rPr>
          <w:b/>
        </w:rPr>
      </w:pPr>
      <w:r w:rsidRPr="00F22582">
        <w:t>It is interpreted as a</w:t>
      </w:r>
      <w:r w:rsidR="00314F3E" w:rsidRPr="00F22582">
        <w:t xml:space="preserve"> platform facies or platform margin facies.</w:t>
      </w:r>
    </w:p>
    <w:p w14:paraId="11409B1D" w14:textId="77777777" w:rsidR="00976F09" w:rsidRPr="00F22582" w:rsidRDefault="00976F09" w:rsidP="00976F09">
      <w:pPr>
        <w:rPr>
          <w:b/>
        </w:rPr>
      </w:pPr>
    </w:p>
    <w:p w14:paraId="768B6F77" w14:textId="77777777" w:rsidR="00976F09" w:rsidRPr="00F22582" w:rsidRDefault="00976F09" w:rsidP="00976F09">
      <w:pPr>
        <w:rPr>
          <w:b/>
        </w:rPr>
      </w:pPr>
      <w:r w:rsidRPr="00F22582">
        <w:rPr>
          <w:b/>
        </w:rPr>
        <w:t>Additional Information</w:t>
      </w:r>
    </w:p>
    <w:p w14:paraId="1F87CA01" w14:textId="77777777" w:rsidR="00190CDB" w:rsidRPr="00F22582" w:rsidRDefault="00190CDB" w:rsidP="00976F09">
      <w:r w:rsidRPr="00F22582">
        <w:t xml:space="preserve">The fossil characteristics are nearly the same everywhere, but the thicknesses are variable. </w:t>
      </w:r>
    </w:p>
    <w:p w14:paraId="5E402775" w14:textId="375D4342" w:rsidR="00976F09" w:rsidRPr="00F22582" w:rsidRDefault="00190CDB" w:rsidP="00976F09">
      <w:r w:rsidRPr="00F22582">
        <w:t>The subdivision into three members of this formation seems to be only applicable to the Dushan and Mochong--Bingwu areas of Duyun.</w:t>
      </w:r>
    </w:p>
    <w:p w14:paraId="533746A9" w14:textId="77777777" w:rsidR="002C21B5" w:rsidRPr="00F22582" w:rsidRDefault="002C21B5" w:rsidP="00976F09">
      <w:pPr>
        <w:rPr>
          <w:b/>
        </w:rPr>
      </w:pPr>
    </w:p>
    <w:p w14:paraId="5E369DD3" w14:textId="77777777" w:rsidR="00976F09" w:rsidRPr="00F22582" w:rsidRDefault="00976F09" w:rsidP="00976F09">
      <w:pPr>
        <w:rPr>
          <w:b/>
        </w:rPr>
      </w:pPr>
      <w:r w:rsidRPr="00F22582">
        <w:rPr>
          <w:b/>
        </w:rPr>
        <w:t>Compiler</w:t>
      </w:r>
    </w:p>
    <w:p w14:paraId="068F015E" w14:textId="77777777" w:rsidR="00683488" w:rsidRPr="00F22582" w:rsidRDefault="002C21B5" w:rsidP="002C21B5">
      <w:pPr>
        <w:pStyle w:val="y"/>
        <w:jc w:val="left"/>
        <w:rPr>
          <w:szCs w:val="24"/>
        </w:rPr>
      </w:pPr>
      <w:r w:rsidRPr="00F22582">
        <w:rPr>
          <w:szCs w:val="24"/>
        </w:rPr>
        <w:t>(Xian Siyuan)</w:t>
      </w:r>
    </w:p>
    <w:p w14:paraId="0A3944A0" w14:textId="37342B7F" w:rsidR="00683488" w:rsidRPr="00F22582" w:rsidRDefault="00683488" w:rsidP="002C21B5">
      <w:pPr>
        <w:pStyle w:val="y"/>
        <w:jc w:val="left"/>
        <w:rPr>
          <w:szCs w:val="24"/>
        </w:rPr>
      </w:pPr>
    </w:p>
    <w:p w14:paraId="02117B18" w14:textId="77777777" w:rsidR="00683488" w:rsidRPr="00F22582" w:rsidRDefault="00683488" w:rsidP="002C21B5">
      <w:pPr>
        <w:pStyle w:val="y"/>
        <w:jc w:val="left"/>
        <w:rPr>
          <w:szCs w:val="24"/>
        </w:rPr>
      </w:pPr>
    </w:p>
    <w:p w14:paraId="73ABF460" w14:textId="77777777" w:rsidR="00F31A05" w:rsidRPr="00F22582" w:rsidRDefault="00F31A05" w:rsidP="00976F09">
      <w:pPr>
        <w:rPr>
          <w:b/>
        </w:rPr>
      </w:pPr>
      <w:r w:rsidRPr="00F22582">
        <w:rPr>
          <w:b/>
        </w:rPr>
        <w:t>*****************</w:t>
      </w:r>
    </w:p>
    <w:p w14:paraId="520A64F9" w14:textId="77777777" w:rsidR="00F31A05" w:rsidRPr="00F22582" w:rsidRDefault="00F31A05" w:rsidP="00976F09">
      <w:pPr>
        <w:rPr>
          <w:b/>
        </w:rPr>
      </w:pPr>
    </w:p>
    <w:p w14:paraId="73D07CCB" w14:textId="77777777" w:rsidR="00976F09" w:rsidRPr="00F22582" w:rsidRDefault="00976F09" w:rsidP="00976F09"/>
    <w:p w14:paraId="40C7AB01" w14:textId="481E00ED" w:rsidR="00976F09" w:rsidRPr="00F22582" w:rsidRDefault="002127D7" w:rsidP="00976F09">
      <w:pPr>
        <w:rPr>
          <w:b/>
          <w:sz w:val="32"/>
          <w:szCs w:val="32"/>
        </w:rPr>
      </w:pPr>
      <w:r w:rsidRPr="00F22582">
        <w:rPr>
          <w:b/>
          <w:sz w:val="32"/>
          <w:szCs w:val="32"/>
        </w:rPr>
        <w:t xml:space="preserve">Erdaogou </w:t>
      </w:r>
      <w:r w:rsidR="00976F09" w:rsidRPr="00F22582">
        <w:rPr>
          <w:b/>
          <w:sz w:val="32"/>
          <w:szCs w:val="32"/>
        </w:rPr>
        <w:t>Fm</w:t>
      </w:r>
    </w:p>
    <w:p w14:paraId="74FC34D2" w14:textId="77777777" w:rsidR="00F31A05" w:rsidRPr="00F22582" w:rsidRDefault="00F31A05" w:rsidP="00976F09">
      <w:pPr>
        <w:rPr>
          <w:b/>
        </w:rPr>
      </w:pPr>
    </w:p>
    <w:p w14:paraId="449C65D2" w14:textId="0A83420C" w:rsidR="00F31A05" w:rsidRPr="00F22582" w:rsidRDefault="00F31A05" w:rsidP="00976F09">
      <w:pPr>
        <w:rPr>
          <w:b/>
        </w:rPr>
      </w:pPr>
      <w:r w:rsidRPr="00F22582">
        <w:rPr>
          <w:b/>
        </w:rPr>
        <w:t>Period: Devonian</w:t>
      </w:r>
    </w:p>
    <w:p w14:paraId="20507DDF" w14:textId="77777777" w:rsidR="00F31A05" w:rsidRPr="00F22582" w:rsidRDefault="00F31A05" w:rsidP="00976F09">
      <w:pPr>
        <w:rPr>
          <w:b/>
        </w:rPr>
      </w:pPr>
    </w:p>
    <w:p w14:paraId="4AF98CE2" w14:textId="77777777" w:rsidR="00F4023C" w:rsidRPr="00F22582" w:rsidRDefault="00F31A05" w:rsidP="00F4023C">
      <w:r w:rsidRPr="00F22582">
        <w:rPr>
          <w:b/>
        </w:rPr>
        <w:t>Age Interval</w:t>
      </w:r>
      <w:r w:rsidR="00976F09" w:rsidRPr="00F22582">
        <w:rPr>
          <w:b/>
        </w:rPr>
        <w:t xml:space="preserve"> (Map column):</w:t>
      </w:r>
      <w:r w:rsidR="00AC41BE" w:rsidRPr="00F22582">
        <w:rPr>
          <w:b/>
        </w:rPr>
        <w:t xml:space="preserve"> </w:t>
      </w:r>
      <w:r w:rsidR="00AC41BE" w:rsidRPr="00F22582">
        <w:t>D</w:t>
      </w:r>
      <w:r w:rsidR="00AC41BE" w:rsidRPr="00F22582">
        <w:rPr>
          <w:vertAlign w:val="subscript"/>
        </w:rPr>
        <w:t>1</w:t>
      </w:r>
      <w:r w:rsidR="00AC41BE" w:rsidRPr="00F22582">
        <w:t xml:space="preserve">  (9)</w:t>
      </w:r>
      <w:r w:rsidR="00F4023C" w:rsidRPr="00F22582">
        <w:t>,</w:t>
      </w:r>
      <w:r w:rsidR="00F4023C" w:rsidRPr="00F22582">
        <w:rPr>
          <w:b/>
        </w:rPr>
        <w:t xml:space="preserve"> </w:t>
      </w:r>
      <w:r w:rsidR="00F4023C" w:rsidRPr="00F22582">
        <w:t>Early Devonian</w:t>
      </w:r>
    </w:p>
    <w:p w14:paraId="09D7C807" w14:textId="66D344F3" w:rsidR="00F31A05" w:rsidRPr="00F22582" w:rsidRDefault="00F31A05" w:rsidP="00976F09">
      <w:pPr>
        <w:rPr>
          <w:b/>
        </w:rPr>
      </w:pPr>
    </w:p>
    <w:p w14:paraId="629E8EC5" w14:textId="77777777" w:rsidR="00976F09" w:rsidRPr="00F22582" w:rsidRDefault="00F31A05" w:rsidP="00976F09">
      <w:pPr>
        <w:rPr>
          <w:b/>
        </w:rPr>
      </w:pPr>
      <w:r w:rsidRPr="00F22582">
        <w:rPr>
          <w:b/>
        </w:rPr>
        <w:t>Province</w:t>
      </w:r>
      <w:r w:rsidR="00976F09" w:rsidRPr="00F22582">
        <w:rPr>
          <w:b/>
        </w:rPr>
        <w:t>:</w:t>
      </w:r>
      <w:r w:rsidR="00AC41BE" w:rsidRPr="00F22582">
        <w:rPr>
          <w:b/>
        </w:rPr>
        <w:t xml:space="preserve"> </w:t>
      </w:r>
      <w:r w:rsidR="00AC41BE" w:rsidRPr="00F22582">
        <w:t>Jilin</w:t>
      </w:r>
    </w:p>
    <w:p w14:paraId="36216014" w14:textId="77777777" w:rsidR="00976F09" w:rsidRPr="00F22582" w:rsidRDefault="00976F09" w:rsidP="00976F09">
      <w:pPr>
        <w:rPr>
          <w:b/>
        </w:rPr>
      </w:pPr>
    </w:p>
    <w:p w14:paraId="396FA733" w14:textId="77777777" w:rsidR="00976F09" w:rsidRPr="00F22582" w:rsidRDefault="00976F09" w:rsidP="00976F09">
      <w:pPr>
        <w:rPr>
          <w:b/>
        </w:rPr>
      </w:pPr>
      <w:r w:rsidRPr="00F22582">
        <w:rPr>
          <w:b/>
        </w:rPr>
        <w:t>Type Locality and Naming:</w:t>
      </w:r>
    </w:p>
    <w:p w14:paraId="0B6E1165" w14:textId="38C81FAD" w:rsidR="00976F09" w:rsidRPr="00F22582" w:rsidRDefault="00AC41BE" w:rsidP="00976F09">
      <w:r w:rsidRPr="00F22582">
        <w:t xml:space="preserve">A </w:t>
      </w:r>
      <w:r w:rsidR="00976F09" w:rsidRPr="00F22582">
        <w:t xml:space="preserve">type section </w:t>
      </w:r>
      <w:r w:rsidRPr="00F22582">
        <w:t>was not given and the reference section is at Erdaogou of Dasuihe Township, about 15 km west of Jilin City, Jilin Province.</w:t>
      </w:r>
    </w:p>
    <w:p w14:paraId="189DF635" w14:textId="75F18890" w:rsidR="00976F09" w:rsidRPr="00F22582" w:rsidRDefault="00976F09" w:rsidP="00976F09">
      <w:pPr>
        <w:rPr>
          <w:b/>
        </w:rPr>
      </w:pPr>
      <w:r w:rsidRPr="00F22582">
        <w:t>It was named by</w:t>
      </w:r>
      <w:r w:rsidR="00AC41BE" w:rsidRPr="00F22582">
        <w:t xml:space="preserve"> Yabe and Jiangkou in 1944.</w:t>
      </w:r>
    </w:p>
    <w:p w14:paraId="7EFB10AA" w14:textId="77777777" w:rsidR="00976F09" w:rsidRPr="00F22582" w:rsidRDefault="00976F09" w:rsidP="00976F09">
      <w:pPr>
        <w:rPr>
          <w:b/>
        </w:rPr>
      </w:pPr>
    </w:p>
    <w:p w14:paraId="00BB398E" w14:textId="77777777" w:rsidR="00976F09" w:rsidRPr="00F22582" w:rsidRDefault="00976F09" w:rsidP="00976F09">
      <w:pPr>
        <w:rPr>
          <w:b/>
        </w:rPr>
      </w:pPr>
      <w:r w:rsidRPr="00F22582">
        <w:rPr>
          <w:b/>
        </w:rPr>
        <w:t>Lithology and Thickness:</w:t>
      </w:r>
    </w:p>
    <w:p w14:paraId="299BB05D" w14:textId="0D2433ED" w:rsidR="00976F09" w:rsidRPr="00F22582" w:rsidRDefault="00AC41BE" w:rsidP="00976F09">
      <w:r w:rsidRPr="00F22582">
        <w:t>Limestone. The formation is mainly composed of grayish-green siltstone and limestone, with dark-gray thick-bedded micrite at the base and with gray thick-bedded limestone at the top.</w:t>
      </w:r>
    </w:p>
    <w:p w14:paraId="32D35BCD" w14:textId="717591CD" w:rsidR="00F4023C" w:rsidRPr="00F22582" w:rsidRDefault="00F4023C" w:rsidP="00976F09">
      <w:pPr>
        <w:rPr>
          <w:b/>
        </w:rPr>
      </w:pPr>
      <w:r w:rsidRPr="00F22582">
        <w:t>The outcropped thickness is about 68 m.</w:t>
      </w:r>
    </w:p>
    <w:p w14:paraId="54C9A6F8" w14:textId="77777777" w:rsidR="00976F09" w:rsidRPr="00F22582" w:rsidRDefault="00976F09" w:rsidP="00976F09">
      <w:pPr>
        <w:rPr>
          <w:b/>
        </w:rPr>
      </w:pPr>
    </w:p>
    <w:p w14:paraId="49316649" w14:textId="77777777" w:rsidR="00F31A05" w:rsidRPr="00F22582" w:rsidRDefault="00F31A05" w:rsidP="00976F09">
      <w:pPr>
        <w:rPr>
          <w:b/>
        </w:rPr>
      </w:pPr>
      <w:r w:rsidRPr="00F22582">
        <w:rPr>
          <w:b/>
        </w:rPr>
        <w:t>Relationships and Distribution:</w:t>
      </w:r>
    </w:p>
    <w:p w14:paraId="57174C80" w14:textId="3DDC5839" w:rsidR="00976F09" w:rsidRPr="00F22582" w:rsidRDefault="00976F09" w:rsidP="00976F09">
      <w:pPr>
        <w:rPr>
          <w:b/>
        </w:rPr>
      </w:pPr>
    </w:p>
    <w:p w14:paraId="33DEA8E9" w14:textId="77777777" w:rsidR="00976F09" w:rsidRPr="00F22582" w:rsidRDefault="00976F09" w:rsidP="00976F09">
      <w:pPr>
        <w:rPr>
          <w:b/>
          <w:i/>
        </w:rPr>
      </w:pPr>
      <w:r w:rsidRPr="00F22582">
        <w:rPr>
          <w:b/>
          <w:i/>
        </w:rPr>
        <w:t>Lower contact:</w:t>
      </w:r>
    </w:p>
    <w:p w14:paraId="0002C765" w14:textId="17677DF8" w:rsidR="00976F09" w:rsidRPr="00F22582" w:rsidRDefault="00F4023C" w:rsidP="00976F09">
      <w:pPr>
        <w:rPr>
          <w:b/>
          <w:i/>
        </w:rPr>
      </w:pPr>
      <w:r w:rsidRPr="00F22582">
        <w:t>The base of the formation is not exposed.</w:t>
      </w:r>
    </w:p>
    <w:p w14:paraId="05A80B84" w14:textId="77777777" w:rsidR="00976F09" w:rsidRPr="00F22582" w:rsidRDefault="00976F09" w:rsidP="00976F09">
      <w:pPr>
        <w:rPr>
          <w:b/>
          <w:i/>
        </w:rPr>
      </w:pPr>
    </w:p>
    <w:p w14:paraId="1ACE85AC" w14:textId="77777777" w:rsidR="00976F09" w:rsidRPr="00F22582" w:rsidRDefault="00976F09" w:rsidP="00976F09">
      <w:pPr>
        <w:rPr>
          <w:b/>
          <w:i/>
        </w:rPr>
      </w:pPr>
      <w:r w:rsidRPr="00F22582">
        <w:rPr>
          <w:b/>
          <w:i/>
        </w:rPr>
        <w:t>Upper contact:</w:t>
      </w:r>
    </w:p>
    <w:p w14:paraId="7FEADA10" w14:textId="09F5640A" w:rsidR="00976F09" w:rsidRPr="00F22582" w:rsidRDefault="00F4023C" w:rsidP="00976F09">
      <w:pPr>
        <w:rPr>
          <w:b/>
          <w:i/>
        </w:rPr>
      </w:pPr>
      <w:r w:rsidRPr="00F22582">
        <w:t>The top of the formation is unconformably overlain by the Beitongqigou Fm of Carboniferous.</w:t>
      </w:r>
    </w:p>
    <w:p w14:paraId="6FBCA2F4" w14:textId="77777777" w:rsidR="00976F09" w:rsidRPr="00F22582" w:rsidRDefault="00976F09" w:rsidP="00976F09">
      <w:pPr>
        <w:rPr>
          <w:b/>
          <w:i/>
        </w:rPr>
      </w:pPr>
    </w:p>
    <w:p w14:paraId="32C45052" w14:textId="77777777" w:rsidR="00976F09" w:rsidRPr="00F22582" w:rsidRDefault="00976F09" w:rsidP="00976F09">
      <w:pPr>
        <w:rPr>
          <w:b/>
          <w:i/>
        </w:rPr>
      </w:pPr>
      <w:r w:rsidRPr="00F22582">
        <w:rPr>
          <w:b/>
          <w:i/>
        </w:rPr>
        <w:t>Regional extent:</w:t>
      </w:r>
    </w:p>
    <w:p w14:paraId="304A2000" w14:textId="7DBDE80F" w:rsidR="00976F09" w:rsidRPr="00F22582" w:rsidRDefault="00F4023C" w:rsidP="00976F09">
      <w:pPr>
        <w:rPr>
          <w:b/>
        </w:rPr>
      </w:pPr>
      <w:r w:rsidRPr="00F22582">
        <w:t>This formation is only distributed in Houshangmenzi to Beitongqigou at Dasuihe Township in Yongji County, Jilin Province where it outcrops at the core of an anticline in E-W direction.</w:t>
      </w:r>
    </w:p>
    <w:p w14:paraId="26BA5B0C" w14:textId="77777777" w:rsidR="00976F09" w:rsidRPr="00F22582" w:rsidRDefault="00976F09" w:rsidP="00976F09">
      <w:pPr>
        <w:rPr>
          <w:b/>
        </w:rPr>
      </w:pPr>
    </w:p>
    <w:p w14:paraId="564393EE" w14:textId="77777777" w:rsidR="00976F09" w:rsidRPr="00F22582" w:rsidRDefault="00976F09" w:rsidP="00976F09">
      <w:pPr>
        <w:rPr>
          <w:b/>
        </w:rPr>
      </w:pPr>
      <w:r w:rsidRPr="00F22582">
        <w:rPr>
          <w:b/>
        </w:rPr>
        <w:t>Fossils:</w:t>
      </w:r>
    </w:p>
    <w:p w14:paraId="798EF09E" w14:textId="6B8B84E6" w:rsidR="00976F09" w:rsidRPr="00F22582" w:rsidRDefault="00F4023C" w:rsidP="00976F09">
      <w:pPr>
        <w:rPr>
          <w:b/>
        </w:rPr>
      </w:pPr>
      <w:r w:rsidRPr="00F22582">
        <w:t xml:space="preserve">It contains abundant fossils, mainly the brachiopod </w:t>
      </w:r>
      <w:r w:rsidRPr="00F22582">
        <w:rPr>
          <w:i/>
        </w:rPr>
        <w:t>Quadrithyris rareplicatus</w:t>
      </w:r>
      <w:r w:rsidRPr="00F22582">
        <w:t xml:space="preserve"> assemblage and </w:t>
      </w:r>
      <w:r w:rsidRPr="00F22582">
        <w:rPr>
          <w:i/>
        </w:rPr>
        <w:t>Atrypa nieczlawiensis-Gypidula</w:t>
      </w:r>
      <w:r w:rsidRPr="00F22582">
        <w:t xml:space="preserve"> cf. </w:t>
      </w:r>
      <w:r w:rsidRPr="00F22582">
        <w:rPr>
          <w:i/>
        </w:rPr>
        <w:t>pelagica</w:t>
      </w:r>
      <w:r w:rsidRPr="00F22582">
        <w:t xml:space="preserve"> assemblage; coral </w:t>
      </w:r>
      <w:r w:rsidRPr="00F22582">
        <w:rPr>
          <w:i/>
        </w:rPr>
        <w:t>Stylopleura-Carlinastrea</w:t>
      </w:r>
      <w:r w:rsidRPr="00F22582">
        <w:t xml:space="preserve"> assemblage and </w:t>
      </w:r>
      <w:r w:rsidRPr="00F22582">
        <w:rPr>
          <w:i/>
        </w:rPr>
        <w:t>Squamesfavosites jiriensis-Parathamnopora youngjuensis-Paraheliiollites salairicus</w:t>
      </w:r>
      <w:r w:rsidRPr="00F22582">
        <w:t xml:space="preserve"> assemblage; trilobite </w:t>
      </w:r>
      <w:r w:rsidRPr="00F22582">
        <w:rPr>
          <w:i/>
        </w:rPr>
        <w:t>Calymene-Proetus</w:t>
      </w:r>
      <w:r w:rsidRPr="00F22582">
        <w:t xml:space="preserve"> assemblage; and gastropods, bryozoan, ostracods, holothuroid fragments.</w:t>
      </w:r>
    </w:p>
    <w:p w14:paraId="7BB1D176" w14:textId="77777777" w:rsidR="00976F09" w:rsidRPr="00F22582" w:rsidRDefault="00976F09" w:rsidP="00976F09">
      <w:pPr>
        <w:rPr>
          <w:b/>
        </w:rPr>
      </w:pPr>
    </w:p>
    <w:p w14:paraId="6FBD83A4" w14:textId="77777777" w:rsidR="00976F09" w:rsidRPr="00F22582" w:rsidRDefault="00976F09" w:rsidP="00976F09">
      <w:pPr>
        <w:rPr>
          <w:b/>
        </w:rPr>
      </w:pPr>
      <w:r w:rsidRPr="00F22582">
        <w:rPr>
          <w:b/>
        </w:rPr>
        <w:t>Age:</w:t>
      </w:r>
    </w:p>
    <w:p w14:paraId="54701A72" w14:textId="428B6519" w:rsidR="00976F09" w:rsidRPr="00F22582" w:rsidRDefault="00F4023C" w:rsidP="00976F09">
      <w:r w:rsidRPr="00F22582">
        <w:t>Early Devonian</w:t>
      </w:r>
    </w:p>
    <w:p w14:paraId="6BB36898" w14:textId="77777777" w:rsidR="00976F09" w:rsidRPr="00F22582" w:rsidRDefault="00976F09" w:rsidP="00976F09">
      <w:pPr>
        <w:rPr>
          <w:b/>
        </w:rPr>
      </w:pPr>
    </w:p>
    <w:p w14:paraId="5CC07F9C" w14:textId="77777777" w:rsidR="00976F09" w:rsidRPr="00F22582" w:rsidRDefault="00976F09" w:rsidP="00976F09">
      <w:pPr>
        <w:rPr>
          <w:b/>
        </w:rPr>
      </w:pPr>
      <w:r w:rsidRPr="00F22582">
        <w:rPr>
          <w:b/>
        </w:rPr>
        <w:t>Depositional setting:</w:t>
      </w:r>
    </w:p>
    <w:p w14:paraId="0C729DBF" w14:textId="77777777" w:rsidR="00976F09" w:rsidRPr="00F22582" w:rsidRDefault="00976F09" w:rsidP="00976F09">
      <w:pPr>
        <w:rPr>
          <w:b/>
        </w:rPr>
      </w:pPr>
    </w:p>
    <w:p w14:paraId="241A4DEE" w14:textId="77777777" w:rsidR="00976F09" w:rsidRPr="00F22582" w:rsidRDefault="00976F09" w:rsidP="00976F09">
      <w:pPr>
        <w:rPr>
          <w:b/>
        </w:rPr>
      </w:pPr>
      <w:r w:rsidRPr="00F22582">
        <w:rPr>
          <w:b/>
        </w:rPr>
        <w:t>Additional Information</w:t>
      </w:r>
    </w:p>
    <w:p w14:paraId="202C5704" w14:textId="77777777" w:rsidR="00976F09" w:rsidRPr="00F22582" w:rsidRDefault="00976F09" w:rsidP="00976F09">
      <w:pPr>
        <w:rPr>
          <w:b/>
        </w:rPr>
      </w:pPr>
    </w:p>
    <w:p w14:paraId="6012E6BA" w14:textId="77777777" w:rsidR="00976F09" w:rsidRPr="00F22582" w:rsidRDefault="00976F09" w:rsidP="00976F09">
      <w:pPr>
        <w:rPr>
          <w:b/>
        </w:rPr>
      </w:pPr>
      <w:r w:rsidRPr="00F22582">
        <w:rPr>
          <w:b/>
        </w:rPr>
        <w:t>Compiler</w:t>
      </w:r>
    </w:p>
    <w:p w14:paraId="1F8BE365" w14:textId="77777777" w:rsidR="00683488" w:rsidRPr="00F22582" w:rsidRDefault="00F4023C" w:rsidP="00F4023C">
      <w:pPr>
        <w:pStyle w:val="y"/>
        <w:jc w:val="left"/>
        <w:rPr>
          <w:szCs w:val="24"/>
        </w:rPr>
      </w:pPr>
      <w:r w:rsidRPr="00F22582">
        <w:rPr>
          <w:szCs w:val="24"/>
        </w:rPr>
        <w:t>(Su Yangzheng)</w:t>
      </w:r>
    </w:p>
    <w:p w14:paraId="77D7FF25" w14:textId="549F59E7" w:rsidR="00683488" w:rsidRPr="00F22582" w:rsidRDefault="00683488" w:rsidP="00F4023C">
      <w:pPr>
        <w:pStyle w:val="y"/>
        <w:jc w:val="left"/>
        <w:rPr>
          <w:szCs w:val="24"/>
        </w:rPr>
      </w:pPr>
    </w:p>
    <w:p w14:paraId="26CAEA9C" w14:textId="77777777" w:rsidR="00683488" w:rsidRPr="00F22582" w:rsidRDefault="00683488" w:rsidP="00F4023C">
      <w:pPr>
        <w:pStyle w:val="y"/>
        <w:jc w:val="left"/>
        <w:rPr>
          <w:szCs w:val="24"/>
        </w:rPr>
      </w:pPr>
    </w:p>
    <w:p w14:paraId="51972415" w14:textId="77777777" w:rsidR="00F31A05" w:rsidRPr="00F22582" w:rsidRDefault="00F31A05" w:rsidP="00976F09">
      <w:pPr>
        <w:rPr>
          <w:b/>
        </w:rPr>
      </w:pPr>
      <w:r w:rsidRPr="00F22582">
        <w:rPr>
          <w:b/>
        </w:rPr>
        <w:t>*****************</w:t>
      </w:r>
    </w:p>
    <w:p w14:paraId="346417A4" w14:textId="77777777" w:rsidR="00F31A05" w:rsidRPr="00F22582" w:rsidRDefault="00F31A05" w:rsidP="00976F09">
      <w:pPr>
        <w:rPr>
          <w:b/>
        </w:rPr>
      </w:pPr>
    </w:p>
    <w:p w14:paraId="7EEBC950" w14:textId="77777777" w:rsidR="00976F09" w:rsidRPr="00F22582" w:rsidRDefault="00976F09" w:rsidP="00976F09"/>
    <w:p w14:paraId="1822B002" w14:textId="1CF7FBC5" w:rsidR="00976F09" w:rsidRPr="00F22582" w:rsidRDefault="003564F2" w:rsidP="00976F09">
      <w:pPr>
        <w:rPr>
          <w:b/>
          <w:sz w:val="32"/>
          <w:szCs w:val="32"/>
        </w:rPr>
      </w:pPr>
      <w:r w:rsidRPr="00F22582">
        <w:rPr>
          <w:b/>
          <w:sz w:val="32"/>
          <w:szCs w:val="32"/>
        </w:rPr>
        <w:t xml:space="preserve">Ertaizi </w:t>
      </w:r>
      <w:r w:rsidR="00976F09" w:rsidRPr="00F22582">
        <w:rPr>
          <w:b/>
          <w:sz w:val="32"/>
          <w:szCs w:val="32"/>
        </w:rPr>
        <w:t>Fm</w:t>
      </w:r>
    </w:p>
    <w:p w14:paraId="7B30EE23" w14:textId="77777777" w:rsidR="00F31A05" w:rsidRPr="00F22582" w:rsidRDefault="00F31A05" w:rsidP="00976F09">
      <w:pPr>
        <w:rPr>
          <w:b/>
        </w:rPr>
      </w:pPr>
    </w:p>
    <w:p w14:paraId="01FA6536" w14:textId="1F2CB645" w:rsidR="00F31A05" w:rsidRPr="00F22582" w:rsidRDefault="00F31A05" w:rsidP="00976F09">
      <w:pPr>
        <w:rPr>
          <w:b/>
        </w:rPr>
      </w:pPr>
      <w:r w:rsidRPr="00F22582">
        <w:rPr>
          <w:b/>
        </w:rPr>
        <w:t>Period: Devonian</w:t>
      </w:r>
    </w:p>
    <w:p w14:paraId="369700FE" w14:textId="77777777" w:rsidR="00F31A05" w:rsidRPr="00F22582" w:rsidRDefault="00F31A05" w:rsidP="00976F09">
      <w:pPr>
        <w:rPr>
          <w:b/>
        </w:rPr>
      </w:pPr>
    </w:p>
    <w:p w14:paraId="5A0DDEB9" w14:textId="77777777" w:rsidR="00A0102D" w:rsidRPr="00F22582" w:rsidRDefault="00F31A05" w:rsidP="00A0102D">
      <w:pPr>
        <w:rPr>
          <w:b/>
        </w:rPr>
      </w:pPr>
      <w:r w:rsidRPr="00F22582">
        <w:rPr>
          <w:b/>
        </w:rPr>
        <w:t>Age Interval</w:t>
      </w:r>
      <w:r w:rsidR="00976F09" w:rsidRPr="00F22582">
        <w:rPr>
          <w:b/>
        </w:rPr>
        <w:t xml:space="preserve"> (Map column):</w:t>
      </w:r>
      <w:r w:rsidR="002B4AF5" w:rsidRPr="00F22582">
        <w:rPr>
          <w:b/>
        </w:rPr>
        <w:t xml:space="preserve"> D</w:t>
      </w:r>
      <w:r w:rsidR="002B4AF5" w:rsidRPr="00F22582">
        <w:rPr>
          <w:b/>
          <w:vertAlign w:val="subscript"/>
        </w:rPr>
        <w:t>1</w:t>
      </w:r>
      <w:r w:rsidR="002B4AF5" w:rsidRPr="00F22582">
        <w:rPr>
          <w:b/>
          <w:vertAlign w:val="superscript"/>
        </w:rPr>
        <w:t>3</w:t>
      </w:r>
      <w:r w:rsidR="002B4AF5" w:rsidRPr="00F22582">
        <w:t xml:space="preserve">  (70), </w:t>
      </w:r>
      <w:r w:rsidR="00A0102D" w:rsidRPr="00F22582">
        <w:t>Early Emsian (late Early Devonian)</w:t>
      </w:r>
    </w:p>
    <w:p w14:paraId="5F770C04" w14:textId="2593882D" w:rsidR="00F31A05" w:rsidRPr="00F22582" w:rsidRDefault="00F31A05" w:rsidP="00976F09">
      <w:pPr>
        <w:rPr>
          <w:b/>
        </w:rPr>
      </w:pPr>
    </w:p>
    <w:p w14:paraId="61263FDD" w14:textId="77777777" w:rsidR="00976F09" w:rsidRPr="00F22582" w:rsidRDefault="00F31A05" w:rsidP="00976F09">
      <w:pPr>
        <w:rPr>
          <w:b/>
        </w:rPr>
      </w:pPr>
      <w:r w:rsidRPr="00F22582">
        <w:rPr>
          <w:b/>
        </w:rPr>
        <w:t>Province</w:t>
      </w:r>
      <w:r w:rsidR="00976F09" w:rsidRPr="00F22582">
        <w:rPr>
          <w:b/>
        </w:rPr>
        <w:t>:</w:t>
      </w:r>
      <w:r w:rsidR="00B83A6C" w:rsidRPr="00F22582">
        <w:rPr>
          <w:b/>
        </w:rPr>
        <w:t xml:space="preserve"> </w:t>
      </w:r>
      <w:r w:rsidR="00B83A6C" w:rsidRPr="00F22582">
        <w:t>Sichuan</w:t>
      </w:r>
    </w:p>
    <w:p w14:paraId="7514D728" w14:textId="77777777" w:rsidR="00976F09" w:rsidRPr="00F22582" w:rsidRDefault="00976F09" w:rsidP="00976F09">
      <w:pPr>
        <w:rPr>
          <w:b/>
        </w:rPr>
      </w:pPr>
    </w:p>
    <w:p w14:paraId="3B8F1457" w14:textId="77777777" w:rsidR="00976F09" w:rsidRPr="00F22582" w:rsidRDefault="00976F09" w:rsidP="00976F09">
      <w:pPr>
        <w:rPr>
          <w:b/>
        </w:rPr>
      </w:pPr>
      <w:r w:rsidRPr="00F22582">
        <w:rPr>
          <w:b/>
        </w:rPr>
        <w:t>Type Locality and Naming:</w:t>
      </w:r>
    </w:p>
    <w:p w14:paraId="7B0C1C5A" w14:textId="2286C32F" w:rsidR="00976F09" w:rsidRPr="00F22582" w:rsidRDefault="00976F09" w:rsidP="002B4AF5">
      <w:pPr>
        <w:pStyle w:val="y"/>
        <w:rPr>
          <w:szCs w:val="24"/>
        </w:rPr>
      </w:pPr>
      <w:r w:rsidRPr="00F22582">
        <w:t xml:space="preserve">The type section is located </w:t>
      </w:r>
      <w:r w:rsidR="002B4AF5" w:rsidRPr="00F22582">
        <w:rPr>
          <w:szCs w:val="24"/>
        </w:rPr>
        <w:t>at Ertaizi, near Xiejiawan, south of Ganxi Village in Pinwu County, Sichuan Province.</w:t>
      </w:r>
    </w:p>
    <w:p w14:paraId="1AA8A53B" w14:textId="74D820E6" w:rsidR="00976F09" w:rsidRPr="00F22582" w:rsidRDefault="00976F09" w:rsidP="00976F09">
      <w:pPr>
        <w:rPr>
          <w:b/>
        </w:rPr>
      </w:pPr>
      <w:r w:rsidRPr="00F22582">
        <w:t>It was named by</w:t>
      </w:r>
      <w:r w:rsidR="002B4AF5" w:rsidRPr="00F22582">
        <w:t xml:space="preserve"> Wan Zhengquan in 1981.</w:t>
      </w:r>
    </w:p>
    <w:p w14:paraId="52D777B6" w14:textId="77777777" w:rsidR="00976F09" w:rsidRPr="00F22582" w:rsidRDefault="00976F09" w:rsidP="00976F09">
      <w:pPr>
        <w:rPr>
          <w:b/>
        </w:rPr>
      </w:pPr>
    </w:p>
    <w:p w14:paraId="2F18728F" w14:textId="77777777" w:rsidR="00976F09" w:rsidRPr="00F22582" w:rsidRDefault="00976F09" w:rsidP="00976F09">
      <w:pPr>
        <w:rPr>
          <w:b/>
        </w:rPr>
      </w:pPr>
      <w:r w:rsidRPr="00F22582">
        <w:rPr>
          <w:b/>
        </w:rPr>
        <w:t>Lithology and Thickness:</w:t>
      </w:r>
    </w:p>
    <w:p w14:paraId="57EFB1F0" w14:textId="4AEA93E4" w:rsidR="00976F09" w:rsidRPr="00F22582" w:rsidRDefault="00B83A6C" w:rsidP="00976F09">
      <w:r w:rsidRPr="00F22582">
        <w:t xml:space="preserve">Limestone. The formation was originally in the lower part of the Yangmaba Fm. The lithology of the formation is dominated by gray to dark-gray massive limestone and </w:t>
      </w:r>
      <w:r w:rsidR="002956E9" w:rsidRPr="00F22582">
        <w:t>clayey</w:t>
      </w:r>
      <w:r w:rsidRPr="00F22582">
        <w:t xml:space="preserve"> limestone, intercalated with a few beds of calcareous shale, carbonaceous shale and fine-grained sandstone.</w:t>
      </w:r>
    </w:p>
    <w:p w14:paraId="14C9C169" w14:textId="72AD37DC" w:rsidR="00B83A6C" w:rsidRPr="00F22582" w:rsidRDefault="00B83A6C" w:rsidP="00976F09">
      <w:pPr>
        <w:rPr>
          <w:b/>
        </w:rPr>
      </w:pPr>
      <w:r w:rsidRPr="00F22582">
        <w:t>It is 192 m in thickness,</w:t>
      </w:r>
    </w:p>
    <w:p w14:paraId="218A23CC" w14:textId="77777777" w:rsidR="00976F09" w:rsidRPr="00F22582" w:rsidRDefault="00976F09" w:rsidP="00976F09">
      <w:pPr>
        <w:rPr>
          <w:b/>
        </w:rPr>
      </w:pPr>
    </w:p>
    <w:p w14:paraId="071F5896" w14:textId="77777777" w:rsidR="00F31A05" w:rsidRPr="00F22582" w:rsidRDefault="00F31A05" w:rsidP="00976F09">
      <w:pPr>
        <w:rPr>
          <w:b/>
        </w:rPr>
      </w:pPr>
      <w:r w:rsidRPr="00F22582">
        <w:rPr>
          <w:b/>
        </w:rPr>
        <w:t>Relationships and Distribution:</w:t>
      </w:r>
    </w:p>
    <w:p w14:paraId="4B8C1A42" w14:textId="072DE7B9" w:rsidR="00976F09" w:rsidRPr="00F22582" w:rsidRDefault="00976F09" w:rsidP="00976F09">
      <w:pPr>
        <w:rPr>
          <w:b/>
        </w:rPr>
      </w:pPr>
    </w:p>
    <w:p w14:paraId="58D824F3" w14:textId="77777777" w:rsidR="00976F09" w:rsidRPr="00F22582" w:rsidRDefault="00976F09" w:rsidP="00976F09">
      <w:pPr>
        <w:rPr>
          <w:b/>
          <w:i/>
        </w:rPr>
      </w:pPr>
      <w:r w:rsidRPr="00F22582">
        <w:rPr>
          <w:b/>
          <w:i/>
        </w:rPr>
        <w:t>Lower contact:</w:t>
      </w:r>
    </w:p>
    <w:p w14:paraId="770E6959" w14:textId="732EB26B" w:rsidR="00976F09" w:rsidRPr="00F22582" w:rsidRDefault="00B83A6C" w:rsidP="00976F09">
      <w:pPr>
        <w:rPr>
          <w:b/>
          <w:i/>
        </w:rPr>
      </w:pPr>
      <w:r w:rsidRPr="00F22582">
        <w:t>It is in conformable contacts with the underlying Xiejiawan Fm.</w:t>
      </w:r>
    </w:p>
    <w:p w14:paraId="7EEC6AD2" w14:textId="77777777" w:rsidR="00976F09" w:rsidRPr="00F22582" w:rsidRDefault="00976F09" w:rsidP="00976F09">
      <w:pPr>
        <w:rPr>
          <w:b/>
          <w:i/>
        </w:rPr>
      </w:pPr>
    </w:p>
    <w:p w14:paraId="4ECB0548" w14:textId="77777777" w:rsidR="00976F09" w:rsidRPr="00F22582" w:rsidRDefault="00976F09" w:rsidP="00976F09">
      <w:pPr>
        <w:rPr>
          <w:b/>
          <w:i/>
        </w:rPr>
      </w:pPr>
      <w:r w:rsidRPr="00F22582">
        <w:rPr>
          <w:b/>
          <w:i/>
        </w:rPr>
        <w:t>Upper contact:</w:t>
      </w:r>
    </w:p>
    <w:p w14:paraId="6D1C979A" w14:textId="7CF0E93A" w:rsidR="00B83A6C" w:rsidRPr="00F22582" w:rsidRDefault="00B83A6C" w:rsidP="00B83A6C">
      <w:pPr>
        <w:rPr>
          <w:b/>
          <w:i/>
        </w:rPr>
      </w:pPr>
      <w:r w:rsidRPr="00F22582">
        <w:t>It is in conformable contacts with the overlying re-defined Yangmaba Fm.</w:t>
      </w:r>
    </w:p>
    <w:p w14:paraId="6FC2AFED" w14:textId="77777777" w:rsidR="00976F09" w:rsidRPr="00F22582" w:rsidRDefault="00976F09" w:rsidP="00976F09">
      <w:pPr>
        <w:rPr>
          <w:b/>
          <w:i/>
        </w:rPr>
      </w:pPr>
    </w:p>
    <w:p w14:paraId="1AE41727" w14:textId="77777777" w:rsidR="00976F09" w:rsidRPr="00F22582" w:rsidRDefault="00976F09" w:rsidP="00976F09">
      <w:pPr>
        <w:rPr>
          <w:b/>
          <w:i/>
        </w:rPr>
      </w:pPr>
      <w:r w:rsidRPr="00F22582">
        <w:rPr>
          <w:b/>
          <w:i/>
        </w:rPr>
        <w:t>Regional extent:</w:t>
      </w:r>
    </w:p>
    <w:p w14:paraId="3B58F6FB" w14:textId="3C442F31" w:rsidR="00976F09" w:rsidRPr="00F22582" w:rsidRDefault="000D0F43" w:rsidP="00976F09">
      <w:pPr>
        <w:rPr>
          <w:b/>
        </w:rPr>
      </w:pPr>
      <w:r w:rsidRPr="00F22582">
        <w:t>It is distributed in Beichuang and Jiangyou counties in the Longmenshan Mt. area, Sichuan Province.</w:t>
      </w:r>
    </w:p>
    <w:p w14:paraId="5F07BD6B" w14:textId="77777777" w:rsidR="00976F09" w:rsidRPr="00F22582" w:rsidRDefault="00976F09" w:rsidP="00976F09">
      <w:pPr>
        <w:rPr>
          <w:b/>
        </w:rPr>
      </w:pPr>
    </w:p>
    <w:p w14:paraId="46FAA197" w14:textId="77777777" w:rsidR="00976F09" w:rsidRPr="00F22582" w:rsidRDefault="00976F09" w:rsidP="00976F09">
      <w:pPr>
        <w:rPr>
          <w:b/>
        </w:rPr>
      </w:pPr>
      <w:r w:rsidRPr="00F22582">
        <w:rPr>
          <w:b/>
        </w:rPr>
        <w:t>Fossils:</w:t>
      </w:r>
    </w:p>
    <w:p w14:paraId="1815F107" w14:textId="69C793F7" w:rsidR="00976F09" w:rsidRPr="00F22582" w:rsidRDefault="00A0102D" w:rsidP="00976F09">
      <w:pPr>
        <w:rPr>
          <w:b/>
        </w:rPr>
      </w:pPr>
      <w:r w:rsidRPr="00F22582">
        <w:t xml:space="preserve">Fossil zones distinguished from bottom to up are two brachiopod zones including the </w:t>
      </w:r>
      <w:r w:rsidRPr="00F22582">
        <w:rPr>
          <w:i/>
        </w:rPr>
        <w:t>Otospirifer trigoeneris-Vagrania ertaiziensis</w:t>
      </w:r>
      <w:r w:rsidRPr="00F22582">
        <w:t xml:space="preserve"> assemblage zone and the </w:t>
      </w:r>
      <w:r w:rsidRPr="00F22582">
        <w:rPr>
          <w:i/>
        </w:rPr>
        <w:t>Megastrophia ertaiziensis--Mesodouvillina chuangveiensis</w:t>
      </w:r>
      <w:r w:rsidRPr="00F22582">
        <w:t xml:space="preserve"> assemblage zone; two coral zones comprising the </w:t>
      </w:r>
      <w:r w:rsidRPr="00F22582">
        <w:rPr>
          <w:i/>
        </w:rPr>
        <w:t>Xystriphyllum beichuanense-Hexagonaria hexagona</w:t>
      </w:r>
      <w:r w:rsidRPr="00F22582">
        <w:t xml:space="preserve"> zone and the </w:t>
      </w:r>
      <w:r w:rsidRPr="00F22582">
        <w:rPr>
          <w:i/>
        </w:rPr>
        <w:t>Tryplophyllum cystosum-Sulcophyllum beichuanense</w:t>
      </w:r>
      <w:r w:rsidRPr="00F22582">
        <w:t xml:space="preserve"> zone; and also has the conodont </w:t>
      </w:r>
      <w:r w:rsidRPr="00F22582">
        <w:rPr>
          <w:i/>
        </w:rPr>
        <w:t>Polygnathus serotinus</w:t>
      </w:r>
      <w:r w:rsidRPr="00F22582">
        <w:t>.</w:t>
      </w:r>
    </w:p>
    <w:p w14:paraId="1CCC64D9" w14:textId="77777777" w:rsidR="00976F09" w:rsidRPr="00F22582" w:rsidRDefault="00976F09" w:rsidP="00976F09">
      <w:pPr>
        <w:rPr>
          <w:b/>
        </w:rPr>
      </w:pPr>
    </w:p>
    <w:p w14:paraId="6845A15C" w14:textId="77777777" w:rsidR="00976F09" w:rsidRPr="00F22582" w:rsidRDefault="00976F09" w:rsidP="00976F09">
      <w:pPr>
        <w:rPr>
          <w:b/>
        </w:rPr>
      </w:pPr>
      <w:r w:rsidRPr="00F22582">
        <w:rPr>
          <w:b/>
        </w:rPr>
        <w:t>Age:</w:t>
      </w:r>
    </w:p>
    <w:p w14:paraId="524C4008" w14:textId="31F94728" w:rsidR="00976F09" w:rsidRPr="00F22582" w:rsidRDefault="00A0102D" w:rsidP="00976F09">
      <w:pPr>
        <w:rPr>
          <w:b/>
        </w:rPr>
      </w:pPr>
      <w:r w:rsidRPr="00F22582">
        <w:t>Early Emsian (late Early Devonian)</w:t>
      </w:r>
    </w:p>
    <w:p w14:paraId="5241452D" w14:textId="77777777" w:rsidR="00976F09" w:rsidRPr="00F22582" w:rsidRDefault="00976F09" w:rsidP="00976F09">
      <w:pPr>
        <w:rPr>
          <w:b/>
        </w:rPr>
      </w:pPr>
    </w:p>
    <w:p w14:paraId="2D07BA1F" w14:textId="77777777" w:rsidR="00976F09" w:rsidRPr="00F22582" w:rsidRDefault="00976F09" w:rsidP="00976F09">
      <w:pPr>
        <w:rPr>
          <w:b/>
        </w:rPr>
      </w:pPr>
      <w:r w:rsidRPr="00F22582">
        <w:rPr>
          <w:b/>
        </w:rPr>
        <w:t>Depositional setting:</w:t>
      </w:r>
    </w:p>
    <w:p w14:paraId="5DBA4EDA" w14:textId="77777777" w:rsidR="00976F09" w:rsidRPr="00F22582" w:rsidRDefault="00976F09" w:rsidP="00976F09">
      <w:pPr>
        <w:rPr>
          <w:b/>
        </w:rPr>
      </w:pPr>
    </w:p>
    <w:p w14:paraId="4F6FD75D" w14:textId="77777777" w:rsidR="00976F09" w:rsidRPr="00F22582" w:rsidRDefault="00976F09" w:rsidP="00976F09">
      <w:pPr>
        <w:rPr>
          <w:b/>
        </w:rPr>
      </w:pPr>
      <w:r w:rsidRPr="00F22582">
        <w:rPr>
          <w:b/>
        </w:rPr>
        <w:t>Additional Information</w:t>
      </w:r>
    </w:p>
    <w:p w14:paraId="10A5E048" w14:textId="77777777" w:rsidR="00976F09" w:rsidRPr="00F22582" w:rsidRDefault="00976F09" w:rsidP="00976F09">
      <w:pPr>
        <w:rPr>
          <w:b/>
        </w:rPr>
      </w:pPr>
    </w:p>
    <w:p w14:paraId="4699E74C" w14:textId="77777777" w:rsidR="00976F09" w:rsidRPr="00F22582" w:rsidRDefault="00976F09" w:rsidP="00976F09">
      <w:pPr>
        <w:rPr>
          <w:b/>
        </w:rPr>
      </w:pPr>
      <w:r w:rsidRPr="00F22582">
        <w:rPr>
          <w:b/>
        </w:rPr>
        <w:t>Compiler</w:t>
      </w:r>
    </w:p>
    <w:p w14:paraId="07B8340D" w14:textId="77777777" w:rsidR="00683488" w:rsidRPr="00F22582" w:rsidRDefault="003F2751" w:rsidP="003F2751">
      <w:pPr>
        <w:pStyle w:val="y"/>
        <w:jc w:val="left"/>
        <w:rPr>
          <w:szCs w:val="24"/>
        </w:rPr>
      </w:pPr>
      <w:r w:rsidRPr="00F22582">
        <w:rPr>
          <w:szCs w:val="24"/>
        </w:rPr>
        <w:t>(Wang Shitao)</w:t>
      </w:r>
    </w:p>
    <w:p w14:paraId="136CE744" w14:textId="40B197E9" w:rsidR="00683488" w:rsidRPr="00F22582" w:rsidRDefault="00683488" w:rsidP="003F2751">
      <w:pPr>
        <w:pStyle w:val="y"/>
        <w:jc w:val="left"/>
        <w:rPr>
          <w:szCs w:val="24"/>
        </w:rPr>
      </w:pPr>
    </w:p>
    <w:p w14:paraId="2E50296C" w14:textId="77777777" w:rsidR="00683488" w:rsidRPr="00F22582" w:rsidRDefault="00683488" w:rsidP="003F2751">
      <w:pPr>
        <w:pStyle w:val="y"/>
        <w:jc w:val="left"/>
        <w:rPr>
          <w:szCs w:val="24"/>
        </w:rPr>
      </w:pPr>
    </w:p>
    <w:p w14:paraId="5451EE5F" w14:textId="77777777" w:rsidR="00F31A05" w:rsidRPr="00F22582" w:rsidRDefault="00F31A05" w:rsidP="00976F09">
      <w:pPr>
        <w:rPr>
          <w:b/>
        </w:rPr>
      </w:pPr>
      <w:r w:rsidRPr="00F22582">
        <w:rPr>
          <w:b/>
        </w:rPr>
        <w:t>*****************</w:t>
      </w:r>
    </w:p>
    <w:p w14:paraId="53F0D758" w14:textId="77777777" w:rsidR="00F31A05" w:rsidRPr="00F22582" w:rsidRDefault="00F31A05" w:rsidP="00976F09">
      <w:pPr>
        <w:rPr>
          <w:b/>
        </w:rPr>
      </w:pPr>
    </w:p>
    <w:p w14:paraId="59823B49" w14:textId="77777777" w:rsidR="00976F09" w:rsidRPr="00F22582" w:rsidRDefault="00976F09" w:rsidP="00976F09"/>
    <w:p w14:paraId="5A4F89EB" w14:textId="30F66369" w:rsidR="00976F09" w:rsidRPr="00F22582" w:rsidRDefault="003564F2" w:rsidP="00976F09">
      <w:pPr>
        <w:rPr>
          <w:b/>
          <w:sz w:val="32"/>
          <w:szCs w:val="32"/>
        </w:rPr>
      </w:pPr>
      <w:r w:rsidRPr="00F22582">
        <w:rPr>
          <w:b/>
          <w:sz w:val="32"/>
          <w:szCs w:val="32"/>
        </w:rPr>
        <w:t xml:space="preserve">Ertang </w:t>
      </w:r>
      <w:r w:rsidR="00976F09" w:rsidRPr="00F22582">
        <w:rPr>
          <w:b/>
          <w:sz w:val="32"/>
          <w:szCs w:val="32"/>
        </w:rPr>
        <w:t>Fm</w:t>
      </w:r>
    </w:p>
    <w:p w14:paraId="24CB6A4A" w14:textId="77777777" w:rsidR="00F31A05" w:rsidRPr="00F22582" w:rsidRDefault="00F31A05" w:rsidP="00976F09">
      <w:pPr>
        <w:rPr>
          <w:b/>
        </w:rPr>
      </w:pPr>
    </w:p>
    <w:p w14:paraId="3B931F0B" w14:textId="2AB969BB" w:rsidR="00F31A05" w:rsidRPr="00F22582" w:rsidRDefault="00F31A05" w:rsidP="00976F09">
      <w:pPr>
        <w:rPr>
          <w:b/>
        </w:rPr>
      </w:pPr>
      <w:r w:rsidRPr="00F22582">
        <w:rPr>
          <w:b/>
        </w:rPr>
        <w:t>Period: Devonian</w:t>
      </w:r>
    </w:p>
    <w:p w14:paraId="74294412" w14:textId="77777777" w:rsidR="00F31A05" w:rsidRPr="00F22582" w:rsidRDefault="00F31A05" w:rsidP="00976F09">
      <w:pPr>
        <w:rPr>
          <w:b/>
        </w:rPr>
      </w:pPr>
    </w:p>
    <w:p w14:paraId="6E255D99" w14:textId="77777777" w:rsidR="00F31A05" w:rsidRPr="00F22582" w:rsidRDefault="00F31A05" w:rsidP="00976F09">
      <w:pPr>
        <w:rPr>
          <w:b/>
        </w:rPr>
      </w:pPr>
      <w:r w:rsidRPr="00F22582">
        <w:rPr>
          <w:b/>
        </w:rPr>
        <w:t>Age Interval</w:t>
      </w:r>
      <w:r w:rsidR="00976F09" w:rsidRPr="00F22582">
        <w:rPr>
          <w:b/>
        </w:rPr>
        <w:t xml:space="preserve"> (Map column):</w:t>
      </w:r>
      <w:r w:rsidR="00D7526D" w:rsidRPr="00F22582">
        <w:rPr>
          <w:b/>
        </w:rPr>
        <w:t xml:space="preserve"> D</w:t>
      </w:r>
      <w:r w:rsidR="00D7526D" w:rsidRPr="00F22582">
        <w:rPr>
          <w:b/>
          <w:vertAlign w:val="subscript"/>
        </w:rPr>
        <w:t>1</w:t>
      </w:r>
      <w:r w:rsidR="00D7526D" w:rsidRPr="00F22582">
        <w:rPr>
          <w:b/>
          <w:vertAlign w:val="superscript"/>
        </w:rPr>
        <w:t>3</w:t>
      </w:r>
      <w:r w:rsidR="00D7526D" w:rsidRPr="00F22582">
        <w:t xml:space="preserve">  (65)</w:t>
      </w:r>
      <w:r w:rsidR="002D28C3" w:rsidRPr="00F22582">
        <w:t>, Middle Emsian (late Early Devonian)</w:t>
      </w:r>
    </w:p>
    <w:p w14:paraId="45D28AE2" w14:textId="161ACA2E" w:rsidR="00F31A05" w:rsidRPr="00F22582" w:rsidRDefault="00F31A05" w:rsidP="00976F09">
      <w:pPr>
        <w:rPr>
          <w:b/>
        </w:rPr>
      </w:pPr>
    </w:p>
    <w:p w14:paraId="2A84A88D" w14:textId="77777777" w:rsidR="00976F09" w:rsidRPr="00F22582" w:rsidRDefault="00F31A05" w:rsidP="00976F09">
      <w:pPr>
        <w:rPr>
          <w:b/>
        </w:rPr>
      </w:pPr>
      <w:r w:rsidRPr="00F22582">
        <w:rPr>
          <w:b/>
        </w:rPr>
        <w:t>Province</w:t>
      </w:r>
      <w:r w:rsidR="00976F09" w:rsidRPr="00F22582">
        <w:rPr>
          <w:b/>
        </w:rPr>
        <w:t>:</w:t>
      </w:r>
      <w:r w:rsidR="002D28C3" w:rsidRPr="00F22582">
        <w:rPr>
          <w:b/>
        </w:rPr>
        <w:t xml:space="preserve"> </w:t>
      </w:r>
      <w:r w:rsidR="002D28C3" w:rsidRPr="00F22582">
        <w:t>Guangxi</w:t>
      </w:r>
    </w:p>
    <w:p w14:paraId="3926CD0E" w14:textId="77777777" w:rsidR="00976F09" w:rsidRPr="00F22582" w:rsidRDefault="00976F09" w:rsidP="00976F09">
      <w:pPr>
        <w:rPr>
          <w:b/>
        </w:rPr>
      </w:pPr>
    </w:p>
    <w:p w14:paraId="20955A78" w14:textId="77777777" w:rsidR="00976F09" w:rsidRPr="00F22582" w:rsidRDefault="00976F09" w:rsidP="00976F09">
      <w:pPr>
        <w:rPr>
          <w:b/>
        </w:rPr>
      </w:pPr>
      <w:r w:rsidRPr="00F22582">
        <w:rPr>
          <w:b/>
        </w:rPr>
        <w:t>Type Locality and Naming:</w:t>
      </w:r>
    </w:p>
    <w:p w14:paraId="1CBC72E8" w14:textId="55D7EA55" w:rsidR="00976F09" w:rsidRPr="00F22582" w:rsidRDefault="00976F09" w:rsidP="002D28C3">
      <w:pPr>
        <w:pStyle w:val="y"/>
        <w:ind w:firstLine="210"/>
        <w:rPr>
          <w:szCs w:val="24"/>
        </w:rPr>
      </w:pPr>
      <w:r w:rsidRPr="00F22582">
        <w:t xml:space="preserve">The type section is located </w:t>
      </w:r>
      <w:r w:rsidR="002D28C3" w:rsidRPr="00F22582">
        <w:rPr>
          <w:szCs w:val="24"/>
        </w:rPr>
        <w:t>from Tuntou Village to Liufeng Forest Farm on the western slope of Liushiling Ridge at Ertang in Wuxuan County, Guangxi.</w:t>
      </w:r>
    </w:p>
    <w:p w14:paraId="0490E26F" w14:textId="6560541D" w:rsidR="00976F09" w:rsidRPr="00F22582" w:rsidRDefault="00976F09" w:rsidP="00976F09">
      <w:pPr>
        <w:rPr>
          <w:b/>
        </w:rPr>
      </w:pPr>
      <w:r w:rsidRPr="00F22582">
        <w:t>It was named by</w:t>
      </w:r>
      <w:r w:rsidR="002D28C3" w:rsidRPr="00F22582">
        <w:t xml:space="preserve"> Yu Changmin and Yin Bao’an in 1978.</w:t>
      </w:r>
    </w:p>
    <w:p w14:paraId="454B7FFC" w14:textId="77777777" w:rsidR="00976F09" w:rsidRPr="00F22582" w:rsidRDefault="00976F09" w:rsidP="00976F09">
      <w:pPr>
        <w:rPr>
          <w:b/>
        </w:rPr>
      </w:pPr>
    </w:p>
    <w:p w14:paraId="7C79C135" w14:textId="77777777" w:rsidR="00976F09" w:rsidRPr="00F22582" w:rsidRDefault="00976F09" w:rsidP="00976F09">
      <w:pPr>
        <w:rPr>
          <w:b/>
        </w:rPr>
      </w:pPr>
      <w:r w:rsidRPr="00F22582">
        <w:rPr>
          <w:b/>
        </w:rPr>
        <w:t>Lithology and Thickness:</w:t>
      </w:r>
    </w:p>
    <w:p w14:paraId="65F60636" w14:textId="254D7C5D" w:rsidR="00976F09" w:rsidRPr="00F22582" w:rsidRDefault="002D28C3" w:rsidP="00976F09">
      <w:r w:rsidRPr="00F22582">
        <w:t xml:space="preserve">Limestone. The formation is a set of strata assemblage composed of limestone and </w:t>
      </w:r>
      <w:r w:rsidR="002956E9" w:rsidRPr="00F22582">
        <w:t>clayey</w:t>
      </w:r>
      <w:r w:rsidRPr="00F22582">
        <w:t xml:space="preserve"> limestone intercalated with marl and dolomitic limestone. From north to south, the mud content may decrease and carbonate content increase.</w:t>
      </w:r>
    </w:p>
    <w:p w14:paraId="4AFAC90C" w14:textId="163890ED" w:rsidR="002D28C3" w:rsidRPr="00F22582" w:rsidRDefault="002D28C3" w:rsidP="00976F09">
      <w:pPr>
        <w:rPr>
          <w:b/>
        </w:rPr>
      </w:pPr>
      <w:r w:rsidRPr="00F22582">
        <w:t>It is 200 to 487 m in thickness.</w:t>
      </w:r>
    </w:p>
    <w:p w14:paraId="2A593E7A" w14:textId="77777777" w:rsidR="00976F09" w:rsidRPr="00F22582" w:rsidRDefault="00976F09" w:rsidP="00976F09">
      <w:pPr>
        <w:rPr>
          <w:b/>
        </w:rPr>
      </w:pPr>
    </w:p>
    <w:p w14:paraId="130A8EF8" w14:textId="77777777" w:rsidR="00F31A05" w:rsidRPr="00F22582" w:rsidRDefault="00F31A05" w:rsidP="00976F09">
      <w:pPr>
        <w:rPr>
          <w:b/>
        </w:rPr>
      </w:pPr>
      <w:r w:rsidRPr="00F22582">
        <w:rPr>
          <w:b/>
        </w:rPr>
        <w:t>Relationships and Distribution:</w:t>
      </w:r>
    </w:p>
    <w:p w14:paraId="3CBEA7A3" w14:textId="589624B1" w:rsidR="00976F09" w:rsidRPr="00F22582" w:rsidRDefault="00976F09" w:rsidP="00976F09">
      <w:pPr>
        <w:rPr>
          <w:b/>
        </w:rPr>
      </w:pPr>
    </w:p>
    <w:p w14:paraId="7931DF78" w14:textId="77777777" w:rsidR="00976F09" w:rsidRPr="00F22582" w:rsidRDefault="00976F09" w:rsidP="00976F09">
      <w:pPr>
        <w:rPr>
          <w:b/>
          <w:i/>
        </w:rPr>
      </w:pPr>
      <w:r w:rsidRPr="00F22582">
        <w:rPr>
          <w:b/>
          <w:i/>
        </w:rPr>
        <w:t>Lower contact:</w:t>
      </w:r>
    </w:p>
    <w:p w14:paraId="0956F4D6" w14:textId="4FF2716E" w:rsidR="00976F09" w:rsidRPr="00F22582" w:rsidRDefault="002D28C3" w:rsidP="00976F09">
      <w:pPr>
        <w:rPr>
          <w:b/>
          <w:i/>
        </w:rPr>
      </w:pPr>
      <w:r w:rsidRPr="00F22582">
        <w:t>The greenish-gray and dark-gray shale at the base of the formation conformably overlies the Shanglun Fm.</w:t>
      </w:r>
    </w:p>
    <w:p w14:paraId="67FB5B21" w14:textId="77777777" w:rsidR="00976F09" w:rsidRPr="00F22582" w:rsidRDefault="00976F09" w:rsidP="00976F09">
      <w:pPr>
        <w:rPr>
          <w:b/>
          <w:i/>
        </w:rPr>
      </w:pPr>
    </w:p>
    <w:p w14:paraId="30E3F355" w14:textId="77777777" w:rsidR="00976F09" w:rsidRPr="00F22582" w:rsidRDefault="00976F09" w:rsidP="00976F09">
      <w:pPr>
        <w:rPr>
          <w:b/>
          <w:i/>
        </w:rPr>
      </w:pPr>
      <w:r w:rsidRPr="00F22582">
        <w:rPr>
          <w:b/>
          <w:i/>
        </w:rPr>
        <w:t>Upper contact:</w:t>
      </w:r>
    </w:p>
    <w:p w14:paraId="35672393" w14:textId="77777777" w:rsidR="00976F09" w:rsidRPr="00F22582" w:rsidRDefault="00976F09" w:rsidP="00976F09">
      <w:pPr>
        <w:rPr>
          <w:b/>
          <w:i/>
        </w:rPr>
      </w:pPr>
    </w:p>
    <w:p w14:paraId="50CC940B" w14:textId="77777777" w:rsidR="00976F09" w:rsidRPr="00F22582" w:rsidRDefault="00976F09" w:rsidP="00976F09">
      <w:pPr>
        <w:rPr>
          <w:b/>
          <w:i/>
        </w:rPr>
      </w:pPr>
      <w:r w:rsidRPr="00F22582">
        <w:rPr>
          <w:b/>
          <w:i/>
        </w:rPr>
        <w:t>Regional extent:</w:t>
      </w:r>
    </w:p>
    <w:p w14:paraId="53585B70" w14:textId="67EE3E9D" w:rsidR="00976F09" w:rsidRPr="00F22582" w:rsidRDefault="002D28C3" w:rsidP="00976F09">
      <w:pPr>
        <w:rPr>
          <w:b/>
        </w:rPr>
      </w:pPr>
      <w:r w:rsidRPr="00F22582">
        <w:t>The formation is mainly distributed from Jinxiu in north to Wuxuan in south along the western side of Dayaoshan Mt.</w:t>
      </w:r>
    </w:p>
    <w:p w14:paraId="7FB8B1AC" w14:textId="77777777" w:rsidR="00976F09" w:rsidRPr="00F22582" w:rsidRDefault="00976F09" w:rsidP="00976F09">
      <w:pPr>
        <w:rPr>
          <w:b/>
        </w:rPr>
      </w:pPr>
    </w:p>
    <w:p w14:paraId="6B851974" w14:textId="77777777" w:rsidR="00976F09" w:rsidRPr="00F22582" w:rsidRDefault="00976F09" w:rsidP="00976F09">
      <w:pPr>
        <w:rPr>
          <w:b/>
        </w:rPr>
      </w:pPr>
      <w:r w:rsidRPr="00F22582">
        <w:rPr>
          <w:b/>
        </w:rPr>
        <w:t>Fossils:</w:t>
      </w:r>
    </w:p>
    <w:p w14:paraId="6C2E6EA6" w14:textId="48C343FF" w:rsidR="00976F09" w:rsidRPr="00F22582" w:rsidRDefault="002D28C3" w:rsidP="00976F09">
      <w:pPr>
        <w:rPr>
          <w:b/>
        </w:rPr>
      </w:pPr>
      <w:r w:rsidRPr="00F22582">
        <w:t xml:space="preserve">It yields rather abundant brachiopods </w:t>
      </w:r>
      <w:r w:rsidRPr="00F22582">
        <w:rPr>
          <w:i/>
        </w:rPr>
        <w:t>Howellella fecunda</w:t>
      </w:r>
      <w:r w:rsidRPr="00F22582">
        <w:t xml:space="preserve">, </w:t>
      </w:r>
      <w:r w:rsidRPr="00F22582">
        <w:rPr>
          <w:i/>
        </w:rPr>
        <w:t>Reticulariopsis ertangensis</w:t>
      </w:r>
      <w:r w:rsidRPr="00F22582">
        <w:t xml:space="preserve">, </w:t>
      </w:r>
      <w:r w:rsidRPr="00F22582">
        <w:rPr>
          <w:i/>
        </w:rPr>
        <w:t>Glyptospirifer</w:t>
      </w:r>
      <w:r w:rsidRPr="00F22582">
        <w:t xml:space="preserve"> sp., </w:t>
      </w:r>
      <w:r w:rsidRPr="00F22582">
        <w:rPr>
          <w:i/>
        </w:rPr>
        <w:t>Athyrisina</w:t>
      </w:r>
      <w:r w:rsidRPr="00F22582">
        <w:t xml:space="preserve"> sp., and coral </w:t>
      </w:r>
      <w:r w:rsidRPr="00F22582">
        <w:rPr>
          <w:i/>
        </w:rPr>
        <w:t>Lyrielasma guangxiensis</w:t>
      </w:r>
      <w:r w:rsidRPr="00F22582">
        <w:t xml:space="preserve">, </w:t>
      </w:r>
      <w:r w:rsidRPr="00F22582">
        <w:rPr>
          <w:i/>
        </w:rPr>
        <w:t>Xiangzhouphyllum minor</w:t>
      </w:r>
      <w:r w:rsidRPr="00F22582">
        <w:t xml:space="preserve">, </w:t>
      </w:r>
      <w:r w:rsidRPr="00F22582">
        <w:rPr>
          <w:i/>
        </w:rPr>
        <w:t>Zonophyllum</w:t>
      </w:r>
      <w:r w:rsidRPr="00F22582">
        <w:t xml:space="preserve"> sp., </w:t>
      </w:r>
      <w:r w:rsidRPr="00F22582">
        <w:rPr>
          <w:i/>
        </w:rPr>
        <w:t>Tryplasma</w:t>
      </w:r>
      <w:r w:rsidRPr="00F22582">
        <w:t xml:space="preserve"> sp.</w:t>
      </w:r>
    </w:p>
    <w:p w14:paraId="4C57CBB8" w14:textId="77777777" w:rsidR="00976F09" w:rsidRPr="00F22582" w:rsidRDefault="00976F09" w:rsidP="00976F09">
      <w:pPr>
        <w:rPr>
          <w:b/>
        </w:rPr>
      </w:pPr>
    </w:p>
    <w:p w14:paraId="5F2F1D98" w14:textId="77777777" w:rsidR="00976F09" w:rsidRPr="00F22582" w:rsidRDefault="00976F09" w:rsidP="00976F09">
      <w:pPr>
        <w:rPr>
          <w:b/>
        </w:rPr>
      </w:pPr>
      <w:r w:rsidRPr="00F22582">
        <w:rPr>
          <w:b/>
        </w:rPr>
        <w:t>Age:</w:t>
      </w:r>
    </w:p>
    <w:p w14:paraId="2D8F4290" w14:textId="30F2631E" w:rsidR="00976F09" w:rsidRPr="00F22582" w:rsidRDefault="002D28C3" w:rsidP="00976F09">
      <w:pPr>
        <w:rPr>
          <w:b/>
        </w:rPr>
      </w:pPr>
      <w:r w:rsidRPr="00F22582">
        <w:t xml:space="preserve">Middle Emsian (late Early Devonian) according to the appearance of conodont </w:t>
      </w:r>
      <w:r w:rsidRPr="00F22582">
        <w:rPr>
          <w:i/>
        </w:rPr>
        <w:t>Polygnathus perbonus</w:t>
      </w:r>
      <w:r w:rsidRPr="00F22582">
        <w:t>.</w:t>
      </w:r>
    </w:p>
    <w:p w14:paraId="6BF948D4" w14:textId="77777777" w:rsidR="00976F09" w:rsidRPr="00F22582" w:rsidRDefault="00976F09" w:rsidP="00976F09">
      <w:pPr>
        <w:rPr>
          <w:b/>
        </w:rPr>
      </w:pPr>
    </w:p>
    <w:p w14:paraId="556BE7E6" w14:textId="77777777" w:rsidR="00976F09" w:rsidRPr="00F22582" w:rsidRDefault="00976F09" w:rsidP="00976F09">
      <w:pPr>
        <w:rPr>
          <w:b/>
        </w:rPr>
      </w:pPr>
      <w:r w:rsidRPr="00F22582">
        <w:rPr>
          <w:b/>
        </w:rPr>
        <w:t>Depositional setting:</w:t>
      </w:r>
    </w:p>
    <w:p w14:paraId="27AC3833" w14:textId="7FE5EDA0" w:rsidR="00976F09" w:rsidRPr="00F22582" w:rsidRDefault="00976F09" w:rsidP="00976F09">
      <w:pPr>
        <w:rPr>
          <w:b/>
        </w:rPr>
      </w:pPr>
      <w:r w:rsidRPr="00F22582">
        <w:t>It is interpreted as a</w:t>
      </w:r>
      <w:r w:rsidR="002D28C3" w:rsidRPr="00F22582">
        <w:t>n open platform facies.</w:t>
      </w:r>
    </w:p>
    <w:p w14:paraId="14F4C79C" w14:textId="77777777" w:rsidR="00976F09" w:rsidRPr="00F22582" w:rsidRDefault="00976F09" w:rsidP="00976F09">
      <w:pPr>
        <w:rPr>
          <w:b/>
        </w:rPr>
      </w:pPr>
    </w:p>
    <w:p w14:paraId="0D9A5F4D" w14:textId="77777777" w:rsidR="00976F09" w:rsidRPr="00F22582" w:rsidRDefault="00976F09" w:rsidP="00976F09">
      <w:pPr>
        <w:rPr>
          <w:b/>
        </w:rPr>
      </w:pPr>
      <w:r w:rsidRPr="00F22582">
        <w:rPr>
          <w:b/>
        </w:rPr>
        <w:t>Additional Information</w:t>
      </w:r>
    </w:p>
    <w:p w14:paraId="7646C637" w14:textId="77777777" w:rsidR="00976F09" w:rsidRPr="00F22582" w:rsidRDefault="00976F09" w:rsidP="00976F09">
      <w:pPr>
        <w:rPr>
          <w:b/>
        </w:rPr>
      </w:pPr>
    </w:p>
    <w:p w14:paraId="142F237E" w14:textId="77777777" w:rsidR="00976F09" w:rsidRPr="00F22582" w:rsidRDefault="00976F09" w:rsidP="00976F09">
      <w:pPr>
        <w:rPr>
          <w:b/>
        </w:rPr>
      </w:pPr>
      <w:r w:rsidRPr="00F22582">
        <w:rPr>
          <w:b/>
        </w:rPr>
        <w:t>Compiler</w:t>
      </w:r>
    </w:p>
    <w:p w14:paraId="25CBF311" w14:textId="77777777" w:rsidR="00683488" w:rsidRPr="00F22582" w:rsidRDefault="00902942" w:rsidP="00902942">
      <w:pPr>
        <w:pStyle w:val="y"/>
        <w:jc w:val="left"/>
        <w:rPr>
          <w:szCs w:val="24"/>
        </w:rPr>
      </w:pPr>
      <w:r w:rsidRPr="00F22582">
        <w:rPr>
          <w:szCs w:val="24"/>
        </w:rPr>
        <w:t>(Hou Hongfei)</w:t>
      </w:r>
    </w:p>
    <w:p w14:paraId="3E42E757" w14:textId="1C38A586" w:rsidR="00683488" w:rsidRPr="00F22582" w:rsidRDefault="00683488" w:rsidP="00902942">
      <w:pPr>
        <w:pStyle w:val="y"/>
        <w:jc w:val="left"/>
        <w:rPr>
          <w:szCs w:val="24"/>
        </w:rPr>
      </w:pPr>
    </w:p>
    <w:p w14:paraId="6632A00E" w14:textId="77777777" w:rsidR="00683488" w:rsidRPr="00F22582" w:rsidRDefault="00683488" w:rsidP="00902942">
      <w:pPr>
        <w:pStyle w:val="y"/>
        <w:jc w:val="left"/>
        <w:rPr>
          <w:szCs w:val="24"/>
        </w:rPr>
      </w:pPr>
    </w:p>
    <w:p w14:paraId="3F33285B" w14:textId="77777777" w:rsidR="00F31A05" w:rsidRPr="00F22582" w:rsidRDefault="00F31A05" w:rsidP="00976F09">
      <w:pPr>
        <w:rPr>
          <w:b/>
        </w:rPr>
      </w:pPr>
      <w:r w:rsidRPr="00F22582">
        <w:rPr>
          <w:b/>
        </w:rPr>
        <w:t>*****************</w:t>
      </w:r>
    </w:p>
    <w:p w14:paraId="27B1BE56" w14:textId="77777777" w:rsidR="00F31A05" w:rsidRPr="00F22582" w:rsidRDefault="00F31A05" w:rsidP="00976F09">
      <w:pPr>
        <w:rPr>
          <w:b/>
        </w:rPr>
      </w:pPr>
    </w:p>
    <w:p w14:paraId="68DFB8E4" w14:textId="77777777" w:rsidR="00976F09" w:rsidRPr="00F22582" w:rsidRDefault="00976F09" w:rsidP="00976F09"/>
    <w:p w14:paraId="6AF2B3AD" w14:textId="31CE6638" w:rsidR="00C317B6" w:rsidRPr="00F22582" w:rsidRDefault="003564F2" w:rsidP="00C317B6">
      <w:pPr>
        <w:rPr>
          <w:b/>
          <w:sz w:val="32"/>
          <w:szCs w:val="32"/>
        </w:rPr>
      </w:pPr>
      <w:r w:rsidRPr="00F22582">
        <w:rPr>
          <w:b/>
          <w:sz w:val="32"/>
          <w:szCs w:val="32"/>
        </w:rPr>
        <w:t xml:space="preserve">Etoucun </w:t>
      </w:r>
      <w:r w:rsidR="00C317B6" w:rsidRPr="00F22582">
        <w:rPr>
          <w:b/>
          <w:sz w:val="32"/>
          <w:szCs w:val="32"/>
        </w:rPr>
        <w:t>Fm</w:t>
      </w:r>
    </w:p>
    <w:p w14:paraId="4F27923F" w14:textId="77777777" w:rsidR="00F31A05" w:rsidRPr="00F22582" w:rsidRDefault="00F31A05" w:rsidP="00C317B6">
      <w:pPr>
        <w:rPr>
          <w:b/>
        </w:rPr>
      </w:pPr>
    </w:p>
    <w:p w14:paraId="354E0E2F" w14:textId="3C2268E2" w:rsidR="00F31A05" w:rsidRPr="00F22582" w:rsidRDefault="00F31A05" w:rsidP="00C317B6">
      <w:pPr>
        <w:rPr>
          <w:b/>
        </w:rPr>
      </w:pPr>
      <w:r w:rsidRPr="00F22582">
        <w:rPr>
          <w:b/>
        </w:rPr>
        <w:t>Period: Devonian</w:t>
      </w:r>
    </w:p>
    <w:p w14:paraId="69C4DFE3" w14:textId="77777777" w:rsidR="00F31A05" w:rsidRPr="00F22582" w:rsidRDefault="00F31A05" w:rsidP="00C317B6">
      <w:pPr>
        <w:rPr>
          <w:b/>
        </w:rPr>
      </w:pPr>
    </w:p>
    <w:p w14:paraId="40CDF83B" w14:textId="77777777" w:rsidR="00F31A05" w:rsidRPr="00F22582" w:rsidRDefault="00F31A05" w:rsidP="00C317B6">
      <w:pPr>
        <w:rPr>
          <w:b/>
        </w:rPr>
      </w:pPr>
      <w:r w:rsidRPr="00F22582">
        <w:rPr>
          <w:b/>
        </w:rPr>
        <w:t>Age Interval</w:t>
      </w:r>
      <w:r w:rsidR="00C317B6" w:rsidRPr="00F22582">
        <w:rPr>
          <w:b/>
        </w:rPr>
        <w:t xml:space="preserve"> (Map column):</w:t>
      </w:r>
      <w:r w:rsidR="008A143A" w:rsidRPr="00F22582">
        <w:rPr>
          <w:b/>
        </w:rPr>
        <w:t xml:space="preserve"> D</w:t>
      </w:r>
      <w:r w:rsidR="008A143A" w:rsidRPr="00F22582">
        <w:rPr>
          <w:b/>
          <w:vertAlign w:val="subscript"/>
        </w:rPr>
        <w:t>3</w:t>
      </w:r>
      <w:r w:rsidR="008A143A" w:rsidRPr="00F22582">
        <w:rPr>
          <w:b/>
          <w:vertAlign w:val="superscript"/>
        </w:rPr>
        <w:t>2</w:t>
      </w:r>
      <w:r w:rsidR="008A143A" w:rsidRPr="00F22582">
        <w:t xml:space="preserve">  (67), </w:t>
      </w:r>
      <w:r w:rsidR="008324B3" w:rsidRPr="00F22582">
        <w:t>latest Famennian (Late Devonian)</w:t>
      </w:r>
    </w:p>
    <w:p w14:paraId="04D736AE" w14:textId="0E82EDA7" w:rsidR="00F31A05" w:rsidRPr="00F22582" w:rsidRDefault="00F31A05" w:rsidP="00C317B6">
      <w:pPr>
        <w:rPr>
          <w:b/>
        </w:rPr>
      </w:pPr>
    </w:p>
    <w:p w14:paraId="38B8D76F" w14:textId="77777777" w:rsidR="00C317B6" w:rsidRPr="00F22582" w:rsidRDefault="00F31A05" w:rsidP="00C317B6">
      <w:pPr>
        <w:rPr>
          <w:b/>
        </w:rPr>
      </w:pPr>
      <w:r w:rsidRPr="00F22582">
        <w:rPr>
          <w:b/>
        </w:rPr>
        <w:t>Province</w:t>
      </w:r>
      <w:r w:rsidR="00C317B6" w:rsidRPr="00F22582">
        <w:rPr>
          <w:b/>
        </w:rPr>
        <w:t>:</w:t>
      </w:r>
      <w:r w:rsidR="008A143A" w:rsidRPr="00F22582">
        <w:rPr>
          <w:b/>
        </w:rPr>
        <w:t xml:space="preserve"> </w:t>
      </w:r>
      <w:r w:rsidR="008A143A" w:rsidRPr="00F22582">
        <w:t>Guangxi</w:t>
      </w:r>
    </w:p>
    <w:p w14:paraId="4F597685" w14:textId="77777777" w:rsidR="00C317B6" w:rsidRPr="00F22582" w:rsidRDefault="00C317B6" w:rsidP="00C317B6">
      <w:pPr>
        <w:rPr>
          <w:b/>
        </w:rPr>
      </w:pPr>
    </w:p>
    <w:p w14:paraId="3624A6D5" w14:textId="77777777" w:rsidR="00C317B6" w:rsidRPr="00F22582" w:rsidRDefault="00C317B6" w:rsidP="00C317B6">
      <w:pPr>
        <w:rPr>
          <w:b/>
        </w:rPr>
      </w:pPr>
      <w:r w:rsidRPr="00F22582">
        <w:rPr>
          <w:b/>
        </w:rPr>
        <w:t>Type Locality and Naming:</w:t>
      </w:r>
    </w:p>
    <w:p w14:paraId="6E1A26BF" w14:textId="77777777" w:rsidR="008A143A" w:rsidRPr="00F22582" w:rsidRDefault="00C317B6" w:rsidP="008A143A">
      <w:pPr>
        <w:pStyle w:val="y"/>
        <w:rPr>
          <w:szCs w:val="24"/>
        </w:rPr>
      </w:pPr>
      <w:r w:rsidRPr="00F22582">
        <w:t xml:space="preserve">The type section is located </w:t>
      </w:r>
      <w:r w:rsidR="008A143A" w:rsidRPr="00F22582">
        <w:rPr>
          <w:szCs w:val="24"/>
        </w:rPr>
        <w:t>at Etoucun, about 3.5 km south of Wayaokou of Guilin City, Guangxi.</w:t>
      </w:r>
    </w:p>
    <w:p w14:paraId="0798434D" w14:textId="6173F222" w:rsidR="00C317B6" w:rsidRPr="00F22582" w:rsidRDefault="00C317B6" w:rsidP="00C317B6">
      <w:pPr>
        <w:rPr>
          <w:b/>
        </w:rPr>
      </w:pPr>
      <w:r w:rsidRPr="00F22582">
        <w:t>It was named by</w:t>
      </w:r>
      <w:r w:rsidR="008A143A" w:rsidRPr="00F22582">
        <w:t xml:space="preserve"> Yin Bao’an et al. in 1978.</w:t>
      </w:r>
    </w:p>
    <w:p w14:paraId="775A8C34" w14:textId="77777777" w:rsidR="00C317B6" w:rsidRPr="00F22582" w:rsidRDefault="00C317B6" w:rsidP="00C317B6">
      <w:pPr>
        <w:rPr>
          <w:b/>
        </w:rPr>
      </w:pPr>
    </w:p>
    <w:p w14:paraId="67C19FAC" w14:textId="77777777" w:rsidR="00C317B6" w:rsidRPr="00F22582" w:rsidRDefault="00C317B6" w:rsidP="00C317B6">
      <w:pPr>
        <w:rPr>
          <w:b/>
        </w:rPr>
      </w:pPr>
      <w:r w:rsidRPr="00F22582">
        <w:rPr>
          <w:b/>
        </w:rPr>
        <w:t>Lithology and Thickness:</w:t>
      </w:r>
    </w:p>
    <w:p w14:paraId="0A178233" w14:textId="2BB74F36" w:rsidR="00C317B6" w:rsidRPr="00F22582" w:rsidRDefault="008A143A" w:rsidP="00C317B6">
      <w:pPr>
        <w:rPr>
          <w:b/>
        </w:rPr>
      </w:pPr>
      <w:r w:rsidRPr="00F22582">
        <w:t>Limestone. This formation is a set of gray to dark-gray medium- to thick-bedded bioclastic limestone and stromatoporoid-bearing limestone.</w:t>
      </w:r>
    </w:p>
    <w:p w14:paraId="42EA838B" w14:textId="7BD95D8F" w:rsidR="00C317B6" w:rsidRPr="00F22582" w:rsidRDefault="008A143A" w:rsidP="00C317B6">
      <w:r w:rsidRPr="00F22582">
        <w:t>It is 64 m in thickness.</w:t>
      </w:r>
    </w:p>
    <w:p w14:paraId="11425AA2" w14:textId="77777777" w:rsidR="008A143A" w:rsidRPr="00F22582" w:rsidRDefault="008A143A" w:rsidP="00C317B6">
      <w:pPr>
        <w:rPr>
          <w:b/>
        </w:rPr>
      </w:pPr>
    </w:p>
    <w:p w14:paraId="121C6600" w14:textId="77777777" w:rsidR="00F31A05" w:rsidRPr="00F22582" w:rsidRDefault="00F31A05" w:rsidP="00C317B6">
      <w:pPr>
        <w:rPr>
          <w:b/>
        </w:rPr>
      </w:pPr>
      <w:r w:rsidRPr="00F22582">
        <w:rPr>
          <w:b/>
        </w:rPr>
        <w:t>Relationships and Distribution:</w:t>
      </w:r>
    </w:p>
    <w:p w14:paraId="39C53AFF" w14:textId="171B6C74" w:rsidR="00C317B6" w:rsidRPr="00F22582" w:rsidRDefault="00C317B6" w:rsidP="00C317B6">
      <w:pPr>
        <w:rPr>
          <w:b/>
        </w:rPr>
      </w:pPr>
    </w:p>
    <w:p w14:paraId="5E7517C2" w14:textId="77777777" w:rsidR="00C317B6" w:rsidRPr="00F22582" w:rsidRDefault="00C317B6" w:rsidP="00C317B6">
      <w:pPr>
        <w:rPr>
          <w:b/>
          <w:i/>
        </w:rPr>
      </w:pPr>
      <w:r w:rsidRPr="00F22582">
        <w:rPr>
          <w:b/>
          <w:i/>
        </w:rPr>
        <w:t>Lower contact:</w:t>
      </w:r>
    </w:p>
    <w:p w14:paraId="7BF18A4B" w14:textId="0D6C7D0F" w:rsidR="00C317B6" w:rsidRPr="00F22582" w:rsidRDefault="008324B3" w:rsidP="00C317B6">
      <w:r w:rsidRPr="00F22582">
        <w:t>The base of the formation represented by the appearance of the bioclastic limestone that conformably overlies the light-gray to dark-gray calcirudite of the underlying Rongxian Fm.</w:t>
      </w:r>
    </w:p>
    <w:p w14:paraId="16065A34" w14:textId="77777777" w:rsidR="008324B3" w:rsidRPr="00F22582" w:rsidRDefault="008324B3" w:rsidP="00C317B6">
      <w:pPr>
        <w:rPr>
          <w:b/>
          <w:i/>
        </w:rPr>
      </w:pPr>
    </w:p>
    <w:p w14:paraId="7C536AFC" w14:textId="77777777" w:rsidR="00C317B6" w:rsidRPr="00F22582" w:rsidRDefault="00C317B6" w:rsidP="00C317B6">
      <w:pPr>
        <w:rPr>
          <w:b/>
          <w:i/>
        </w:rPr>
      </w:pPr>
      <w:r w:rsidRPr="00F22582">
        <w:rPr>
          <w:b/>
          <w:i/>
        </w:rPr>
        <w:t>Upper contact:</w:t>
      </w:r>
    </w:p>
    <w:p w14:paraId="273C3C9C" w14:textId="28F872AE" w:rsidR="00C317B6" w:rsidRPr="00F22582" w:rsidRDefault="008A143A" w:rsidP="00C317B6">
      <w:pPr>
        <w:rPr>
          <w:b/>
          <w:i/>
        </w:rPr>
      </w:pPr>
      <w:r w:rsidRPr="00F22582">
        <w:t>The formation is overlain by the  Yaoyunling Fm of the Lower Carboniferous.</w:t>
      </w:r>
    </w:p>
    <w:p w14:paraId="4CEDF846" w14:textId="77777777" w:rsidR="00C317B6" w:rsidRPr="00F22582" w:rsidRDefault="00C317B6" w:rsidP="00C317B6">
      <w:pPr>
        <w:rPr>
          <w:b/>
          <w:i/>
        </w:rPr>
      </w:pPr>
    </w:p>
    <w:p w14:paraId="605A79D5" w14:textId="77777777" w:rsidR="00C317B6" w:rsidRPr="00F22582" w:rsidRDefault="00C317B6" w:rsidP="00C317B6">
      <w:pPr>
        <w:rPr>
          <w:b/>
          <w:i/>
        </w:rPr>
      </w:pPr>
      <w:r w:rsidRPr="00F22582">
        <w:rPr>
          <w:b/>
          <w:i/>
        </w:rPr>
        <w:t>Regional extent:</w:t>
      </w:r>
    </w:p>
    <w:p w14:paraId="0A00C982" w14:textId="0C664ED7" w:rsidR="00C317B6" w:rsidRPr="00F22582" w:rsidRDefault="008324B3" w:rsidP="00C317B6">
      <w:pPr>
        <w:rPr>
          <w:b/>
        </w:rPr>
      </w:pPr>
      <w:r w:rsidRPr="00F22582">
        <w:t>It is distributed in northern and northeastern Guangxi along the southern margin of Jiangnan Old Land.</w:t>
      </w:r>
    </w:p>
    <w:p w14:paraId="5B3F2DA2" w14:textId="77777777" w:rsidR="00C317B6" w:rsidRPr="00F22582" w:rsidRDefault="00C317B6" w:rsidP="00C317B6">
      <w:pPr>
        <w:rPr>
          <w:b/>
        </w:rPr>
      </w:pPr>
    </w:p>
    <w:p w14:paraId="21C67C8A" w14:textId="77777777" w:rsidR="00C317B6" w:rsidRPr="00F22582" w:rsidRDefault="00C317B6" w:rsidP="00C317B6">
      <w:pPr>
        <w:rPr>
          <w:b/>
        </w:rPr>
      </w:pPr>
      <w:r w:rsidRPr="00F22582">
        <w:rPr>
          <w:b/>
        </w:rPr>
        <w:t>Fossils:</w:t>
      </w:r>
    </w:p>
    <w:p w14:paraId="56A4880F" w14:textId="5099FA91" w:rsidR="00C317B6" w:rsidRPr="00F22582" w:rsidRDefault="008324B3" w:rsidP="00C317B6">
      <w:pPr>
        <w:rPr>
          <w:b/>
        </w:rPr>
      </w:pPr>
      <w:r w:rsidRPr="00F22582">
        <w:t xml:space="preserve">This formation yields abundant stromatopora </w:t>
      </w:r>
      <w:r w:rsidRPr="00F22582">
        <w:rPr>
          <w:i/>
        </w:rPr>
        <w:t>Stromatocerium</w:t>
      </w:r>
      <w:r w:rsidRPr="00F22582">
        <w:t xml:space="preserve"> sp. and </w:t>
      </w:r>
      <w:r w:rsidRPr="00F22582">
        <w:rPr>
          <w:i/>
        </w:rPr>
        <w:t>Actinostroma</w:t>
      </w:r>
      <w:r w:rsidRPr="00F22582">
        <w:t xml:space="preserve"> sp., foraminifera </w:t>
      </w:r>
      <w:r w:rsidRPr="00F22582">
        <w:rPr>
          <w:i/>
        </w:rPr>
        <w:t>Quasiendothyra c. communis</w:t>
      </w:r>
      <w:r w:rsidRPr="00F22582">
        <w:t xml:space="preserve"> and </w:t>
      </w:r>
      <w:r w:rsidRPr="00F22582">
        <w:rPr>
          <w:i/>
        </w:rPr>
        <w:t>Q. konensis</w:t>
      </w:r>
      <w:r w:rsidRPr="00F22582">
        <w:t xml:space="preserve">, and coral </w:t>
      </w:r>
      <w:r w:rsidRPr="00F22582">
        <w:rPr>
          <w:i/>
        </w:rPr>
        <w:t xml:space="preserve">Cystophrentis </w:t>
      </w:r>
      <w:r w:rsidRPr="00F22582">
        <w:t>sp.</w:t>
      </w:r>
    </w:p>
    <w:p w14:paraId="01047DB2" w14:textId="77777777" w:rsidR="00C317B6" w:rsidRPr="00F22582" w:rsidRDefault="00C317B6" w:rsidP="00C317B6">
      <w:pPr>
        <w:rPr>
          <w:b/>
        </w:rPr>
      </w:pPr>
    </w:p>
    <w:p w14:paraId="2456CBC4" w14:textId="77777777" w:rsidR="00C317B6" w:rsidRPr="00F22582" w:rsidRDefault="00C317B6" w:rsidP="00C317B6">
      <w:pPr>
        <w:rPr>
          <w:b/>
        </w:rPr>
      </w:pPr>
      <w:r w:rsidRPr="00F22582">
        <w:rPr>
          <w:b/>
        </w:rPr>
        <w:t>Age:</w:t>
      </w:r>
    </w:p>
    <w:p w14:paraId="30D3D73A" w14:textId="689BF6E6" w:rsidR="00C317B6" w:rsidRPr="00F22582" w:rsidRDefault="008324B3" w:rsidP="00C317B6">
      <w:pPr>
        <w:rPr>
          <w:b/>
        </w:rPr>
      </w:pPr>
      <w:r w:rsidRPr="00F22582">
        <w:t>latest Famennian (Late Devonian)</w:t>
      </w:r>
    </w:p>
    <w:p w14:paraId="49F493D0" w14:textId="77777777" w:rsidR="00C317B6" w:rsidRPr="00F22582" w:rsidRDefault="00C317B6" w:rsidP="00C317B6">
      <w:pPr>
        <w:rPr>
          <w:b/>
        </w:rPr>
      </w:pPr>
    </w:p>
    <w:p w14:paraId="46D77C8C" w14:textId="77777777" w:rsidR="00C317B6" w:rsidRPr="00F22582" w:rsidRDefault="00C317B6" w:rsidP="00C317B6">
      <w:pPr>
        <w:rPr>
          <w:b/>
        </w:rPr>
      </w:pPr>
      <w:r w:rsidRPr="00F22582">
        <w:rPr>
          <w:b/>
        </w:rPr>
        <w:t>Depositional setting:</w:t>
      </w:r>
    </w:p>
    <w:p w14:paraId="3821481E" w14:textId="77777777" w:rsidR="00C317B6" w:rsidRPr="00F22582" w:rsidRDefault="00C317B6" w:rsidP="00C317B6">
      <w:pPr>
        <w:rPr>
          <w:b/>
        </w:rPr>
      </w:pPr>
    </w:p>
    <w:p w14:paraId="6FD88A40" w14:textId="77777777" w:rsidR="00C317B6" w:rsidRPr="00F22582" w:rsidRDefault="00C317B6" w:rsidP="00C317B6">
      <w:pPr>
        <w:rPr>
          <w:b/>
        </w:rPr>
      </w:pPr>
      <w:r w:rsidRPr="00F22582">
        <w:rPr>
          <w:b/>
        </w:rPr>
        <w:t>Additional Information</w:t>
      </w:r>
    </w:p>
    <w:p w14:paraId="613CB3E8" w14:textId="77777777" w:rsidR="00C317B6" w:rsidRPr="00F22582" w:rsidRDefault="00C317B6" w:rsidP="00C317B6">
      <w:pPr>
        <w:rPr>
          <w:b/>
        </w:rPr>
      </w:pPr>
    </w:p>
    <w:p w14:paraId="70CEB274" w14:textId="77777777" w:rsidR="00C317B6" w:rsidRPr="00F22582" w:rsidRDefault="00C317B6" w:rsidP="00C317B6">
      <w:pPr>
        <w:rPr>
          <w:b/>
        </w:rPr>
      </w:pPr>
      <w:r w:rsidRPr="00F22582">
        <w:rPr>
          <w:b/>
        </w:rPr>
        <w:t>Compiler</w:t>
      </w:r>
    </w:p>
    <w:p w14:paraId="6C8AFBF2" w14:textId="77777777" w:rsidR="00683488" w:rsidRPr="00F22582" w:rsidRDefault="00902942" w:rsidP="00902942">
      <w:pPr>
        <w:pStyle w:val="y"/>
        <w:jc w:val="left"/>
        <w:rPr>
          <w:szCs w:val="24"/>
        </w:rPr>
      </w:pPr>
      <w:r w:rsidRPr="00F22582">
        <w:rPr>
          <w:szCs w:val="24"/>
        </w:rPr>
        <w:t>(Hou Hongfei)</w:t>
      </w:r>
    </w:p>
    <w:p w14:paraId="262D9BA9" w14:textId="2AF06867" w:rsidR="00683488" w:rsidRPr="00F22582" w:rsidRDefault="00683488" w:rsidP="00902942">
      <w:pPr>
        <w:pStyle w:val="y"/>
        <w:jc w:val="left"/>
        <w:rPr>
          <w:szCs w:val="24"/>
        </w:rPr>
      </w:pPr>
    </w:p>
    <w:p w14:paraId="289FFAC9" w14:textId="77777777" w:rsidR="00683488" w:rsidRPr="00F22582" w:rsidRDefault="00683488" w:rsidP="00902942">
      <w:pPr>
        <w:pStyle w:val="y"/>
        <w:jc w:val="left"/>
        <w:rPr>
          <w:szCs w:val="24"/>
        </w:rPr>
      </w:pPr>
    </w:p>
    <w:p w14:paraId="1C64AEB0" w14:textId="77777777" w:rsidR="00F31A05" w:rsidRPr="00F22582" w:rsidRDefault="00F31A05" w:rsidP="00C317B6">
      <w:pPr>
        <w:rPr>
          <w:b/>
        </w:rPr>
      </w:pPr>
      <w:r w:rsidRPr="00F22582">
        <w:rPr>
          <w:b/>
        </w:rPr>
        <w:t>*****************</w:t>
      </w:r>
    </w:p>
    <w:p w14:paraId="3EB9702C" w14:textId="77777777" w:rsidR="00F31A05" w:rsidRPr="00F22582" w:rsidRDefault="00F31A05" w:rsidP="00C317B6">
      <w:pPr>
        <w:rPr>
          <w:b/>
        </w:rPr>
      </w:pPr>
    </w:p>
    <w:p w14:paraId="6B11104A" w14:textId="77777777" w:rsidR="00C317B6" w:rsidRPr="00F22582" w:rsidRDefault="00C317B6" w:rsidP="00C317B6"/>
    <w:p w14:paraId="52D3714C" w14:textId="1851348A" w:rsidR="00C317B6" w:rsidRPr="00F22582" w:rsidRDefault="003564F2" w:rsidP="00C317B6">
      <w:pPr>
        <w:rPr>
          <w:b/>
          <w:sz w:val="32"/>
          <w:szCs w:val="32"/>
        </w:rPr>
      </w:pPr>
      <w:r w:rsidRPr="00F22582">
        <w:rPr>
          <w:b/>
          <w:sz w:val="32"/>
          <w:szCs w:val="32"/>
        </w:rPr>
        <w:t xml:space="preserve">Fenshuiling </w:t>
      </w:r>
      <w:r w:rsidR="00C317B6" w:rsidRPr="00F22582">
        <w:rPr>
          <w:b/>
          <w:sz w:val="32"/>
          <w:szCs w:val="32"/>
        </w:rPr>
        <w:t>Fm</w:t>
      </w:r>
    </w:p>
    <w:p w14:paraId="1E19A981" w14:textId="77777777" w:rsidR="00F31A05" w:rsidRPr="00F22582" w:rsidRDefault="00F31A05" w:rsidP="00C317B6">
      <w:pPr>
        <w:rPr>
          <w:b/>
        </w:rPr>
      </w:pPr>
    </w:p>
    <w:p w14:paraId="75D119F3" w14:textId="598879C7" w:rsidR="00F31A05" w:rsidRPr="00F22582" w:rsidRDefault="00F31A05" w:rsidP="00C317B6">
      <w:pPr>
        <w:rPr>
          <w:b/>
        </w:rPr>
      </w:pPr>
      <w:r w:rsidRPr="00F22582">
        <w:rPr>
          <w:b/>
        </w:rPr>
        <w:t>Period: Devonian</w:t>
      </w:r>
    </w:p>
    <w:p w14:paraId="08AACB97" w14:textId="77777777" w:rsidR="00F31A05" w:rsidRPr="00F22582" w:rsidRDefault="00F31A05" w:rsidP="00C317B6">
      <w:pPr>
        <w:rPr>
          <w:b/>
        </w:rPr>
      </w:pPr>
    </w:p>
    <w:p w14:paraId="1B511821" w14:textId="77777777" w:rsidR="00F31A05" w:rsidRPr="00F22582" w:rsidRDefault="00F31A05" w:rsidP="00C317B6">
      <w:pPr>
        <w:rPr>
          <w:b/>
        </w:rPr>
      </w:pPr>
      <w:r w:rsidRPr="00F22582">
        <w:rPr>
          <w:b/>
        </w:rPr>
        <w:t>Age Interval</w:t>
      </w:r>
      <w:r w:rsidR="00C317B6" w:rsidRPr="00F22582">
        <w:rPr>
          <w:b/>
        </w:rPr>
        <w:t xml:space="preserve"> (Map column):</w:t>
      </w:r>
      <w:r w:rsidR="005C6459" w:rsidRPr="00F22582">
        <w:rPr>
          <w:b/>
        </w:rPr>
        <w:t xml:space="preserve"> D</w:t>
      </w:r>
      <w:r w:rsidR="005C6459" w:rsidRPr="00F22582">
        <w:rPr>
          <w:b/>
          <w:vertAlign w:val="subscript"/>
        </w:rPr>
        <w:t>2</w:t>
      </w:r>
      <w:r w:rsidR="005C6459" w:rsidRPr="00F22582">
        <w:rPr>
          <w:b/>
          <w:vertAlign w:val="superscript"/>
        </w:rPr>
        <w:t>2</w:t>
      </w:r>
      <w:r w:rsidR="005C6459" w:rsidRPr="00F22582">
        <w:t xml:space="preserve">  (76), Givetian (late Middle Devonian)</w:t>
      </w:r>
    </w:p>
    <w:p w14:paraId="043FC78D" w14:textId="71DD7E47" w:rsidR="00F31A05" w:rsidRPr="00F22582" w:rsidRDefault="00F31A05" w:rsidP="00C317B6">
      <w:pPr>
        <w:rPr>
          <w:b/>
        </w:rPr>
      </w:pPr>
    </w:p>
    <w:p w14:paraId="11176D47" w14:textId="77777777" w:rsidR="00C317B6" w:rsidRPr="00F22582" w:rsidRDefault="00F31A05" w:rsidP="00C317B6">
      <w:pPr>
        <w:rPr>
          <w:b/>
        </w:rPr>
      </w:pPr>
      <w:r w:rsidRPr="00F22582">
        <w:rPr>
          <w:b/>
        </w:rPr>
        <w:t>Province</w:t>
      </w:r>
      <w:r w:rsidR="00C317B6" w:rsidRPr="00F22582">
        <w:rPr>
          <w:b/>
        </w:rPr>
        <w:t>:</w:t>
      </w:r>
      <w:r w:rsidR="005C6459" w:rsidRPr="00F22582">
        <w:rPr>
          <w:b/>
        </w:rPr>
        <w:t xml:space="preserve"> </w:t>
      </w:r>
      <w:r w:rsidR="005C6459" w:rsidRPr="00F22582">
        <w:t>Yunnan</w:t>
      </w:r>
    </w:p>
    <w:p w14:paraId="1DD726BE" w14:textId="77777777" w:rsidR="00C317B6" w:rsidRPr="00F22582" w:rsidRDefault="00C317B6" w:rsidP="00C317B6">
      <w:pPr>
        <w:rPr>
          <w:b/>
        </w:rPr>
      </w:pPr>
    </w:p>
    <w:p w14:paraId="61F61B8A" w14:textId="77777777" w:rsidR="00C317B6" w:rsidRPr="00F22582" w:rsidRDefault="00C317B6" w:rsidP="00C317B6">
      <w:pPr>
        <w:rPr>
          <w:b/>
        </w:rPr>
      </w:pPr>
      <w:r w:rsidRPr="00F22582">
        <w:rPr>
          <w:b/>
        </w:rPr>
        <w:t>Type Locality and Naming:</w:t>
      </w:r>
    </w:p>
    <w:p w14:paraId="398B7924" w14:textId="0256B47E" w:rsidR="00C317B6" w:rsidRPr="00F22582" w:rsidRDefault="00C317B6" w:rsidP="005C6459">
      <w:pPr>
        <w:pStyle w:val="y"/>
        <w:rPr>
          <w:szCs w:val="24"/>
        </w:rPr>
      </w:pPr>
      <w:r w:rsidRPr="00F22582">
        <w:t xml:space="preserve">The type section is located </w:t>
      </w:r>
      <w:r w:rsidR="005C6459" w:rsidRPr="00F22582">
        <w:rPr>
          <w:szCs w:val="24"/>
        </w:rPr>
        <w:t>at Fenshuiling, west of Daliantang in</w:t>
      </w:r>
      <w:r w:rsidR="005C6459" w:rsidRPr="00F22582">
        <w:rPr>
          <w:caps/>
          <w:szCs w:val="24"/>
        </w:rPr>
        <w:t xml:space="preserve"> g</w:t>
      </w:r>
      <w:r w:rsidR="005C6459" w:rsidRPr="00F22582">
        <w:rPr>
          <w:szCs w:val="24"/>
        </w:rPr>
        <w:t>uangnan County, Yunnan.</w:t>
      </w:r>
    </w:p>
    <w:p w14:paraId="36B32528" w14:textId="1778D5DF" w:rsidR="00C317B6" w:rsidRPr="00F22582" w:rsidRDefault="00C317B6" w:rsidP="00C317B6">
      <w:pPr>
        <w:rPr>
          <w:b/>
        </w:rPr>
      </w:pPr>
      <w:r w:rsidRPr="00F22582">
        <w:t>It was named by</w:t>
      </w:r>
      <w:r w:rsidR="005C6459" w:rsidRPr="00F22582">
        <w:t xml:space="preserve"> Sha Qingan et al. in 1972.</w:t>
      </w:r>
    </w:p>
    <w:p w14:paraId="11A54986" w14:textId="77777777" w:rsidR="00C317B6" w:rsidRPr="00F22582" w:rsidRDefault="00C317B6" w:rsidP="00C317B6">
      <w:pPr>
        <w:rPr>
          <w:b/>
        </w:rPr>
      </w:pPr>
    </w:p>
    <w:p w14:paraId="0D0252EE" w14:textId="77777777" w:rsidR="00C317B6" w:rsidRPr="00F22582" w:rsidRDefault="00C317B6" w:rsidP="00C317B6">
      <w:pPr>
        <w:rPr>
          <w:b/>
        </w:rPr>
      </w:pPr>
      <w:r w:rsidRPr="00F22582">
        <w:rPr>
          <w:b/>
        </w:rPr>
        <w:t>Lithology and Thickness:</w:t>
      </w:r>
    </w:p>
    <w:p w14:paraId="2D341F3F" w14:textId="12E39A2A" w:rsidR="00C317B6" w:rsidRPr="00F22582" w:rsidRDefault="005C6459" w:rsidP="00C317B6">
      <w:r w:rsidRPr="00F22582">
        <w:t>Chert. It is composed of variegated thin-bedded chert and siliceous shale with more phosphorus-bearing chert in lower part.</w:t>
      </w:r>
    </w:p>
    <w:p w14:paraId="215179FA" w14:textId="09162787" w:rsidR="005C6459" w:rsidRPr="00F22582" w:rsidRDefault="005C6459" w:rsidP="00C317B6">
      <w:pPr>
        <w:rPr>
          <w:b/>
        </w:rPr>
      </w:pPr>
      <w:r w:rsidRPr="00F22582">
        <w:t>The formation is 154 m in thickness.</w:t>
      </w:r>
    </w:p>
    <w:p w14:paraId="439F82DC" w14:textId="77777777" w:rsidR="00C317B6" w:rsidRPr="00F22582" w:rsidRDefault="00C317B6" w:rsidP="00C317B6">
      <w:pPr>
        <w:rPr>
          <w:b/>
        </w:rPr>
      </w:pPr>
    </w:p>
    <w:p w14:paraId="1C04CA31" w14:textId="77777777" w:rsidR="00F31A05" w:rsidRPr="00F22582" w:rsidRDefault="00F31A05" w:rsidP="00C317B6">
      <w:pPr>
        <w:rPr>
          <w:b/>
        </w:rPr>
      </w:pPr>
      <w:r w:rsidRPr="00F22582">
        <w:rPr>
          <w:b/>
        </w:rPr>
        <w:t>Relationships and Distribution:</w:t>
      </w:r>
    </w:p>
    <w:p w14:paraId="596C1CFE" w14:textId="6681C8E4" w:rsidR="00C317B6" w:rsidRPr="00F22582" w:rsidRDefault="00C317B6" w:rsidP="00C317B6">
      <w:pPr>
        <w:rPr>
          <w:b/>
        </w:rPr>
      </w:pPr>
    </w:p>
    <w:p w14:paraId="23A12BC5" w14:textId="77777777" w:rsidR="00C317B6" w:rsidRPr="00F22582" w:rsidRDefault="00C317B6" w:rsidP="00C317B6">
      <w:pPr>
        <w:rPr>
          <w:b/>
          <w:i/>
        </w:rPr>
      </w:pPr>
      <w:r w:rsidRPr="00F22582">
        <w:rPr>
          <w:b/>
          <w:i/>
        </w:rPr>
        <w:t>Lower contact:</w:t>
      </w:r>
    </w:p>
    <w:p w14:paraId="7918E2D4" w14:textId="547441BF" w:rsidR="00C317B6" w:rsidRPr="00F22582" w:rsidRDefault="005C6459" w:rsidP="00C317B6">
      <w:pPr>
        <w:rPr>
          <w:b/>
          <w:i/>
        </w:rPr>
      </w:pPr>
      <w:r w:rsidRPr="00F22582">
        <w:t>The formation is in a conformable contact with the underlying limestone intercalated with claystone of the Pozheluo Fm.</w:t>
      </w:r>
    </w:p>
    <w:p w14:paraId="4AC2DD0B" w14:textId="77777777" w:rsidR="00C317B6" w:rsidRPr="00F22582" w:rsidRDefault="00C317B6" w:rsidP="00C317B6">
      <w:pPr>
        <w:rPr>
          <w:b/>
          <w:i/>
        </w:rPr>
      </w:pPr>
    </w:p>
    <w:p w14:paraId="0C75E8C2" w14:textId="3FCD7F78" w:rsidR="00C317B6" w:rsidRPr="00F22582" w:rsidRDefault="00C317B6" w:rsidP="00C317B6">
      <w:pPr>
        <w:rPr>
          <w:b/>
          <w:i/>
        </w:rPr>
      </w:pPr>
      <w:r w:rsidRPr="00F22582">
        <w:rPr>
          <w:b/>
          <w:i/>
        </w:rPr>
        <w:t>Upper contact:</w:t>
      </w:r>
    </w:p>
    <w:p w14:paraId="226F1599" w14:textId="77777777" w:rsidR="00C317B6" w:rsidRPr="00F22582" w:rsidRDefault="00C317B6" w:rsidP="00C317B6">
      <w:pPr>
        <w:rPr>
          <w:b/>
          <w:i/>
        </w:rPr>
      </w:pPr>
    </w:p>
    <w:p w14:paraId="1A9C4E20" w14:textId="77777777" w:rsidR="00C317B6" w:rsidRPr="00F22582" w:rsidRDefault="00C317B6" w:rsidP="00C317B6">
      <w:pPr>
        <w:rPr>
          <w:b/>
          <w:i/>
        </w:rPr>
      </w:pPr>
      <w:r w:rsidRPr="00F22582">
        <w:rPr>
          <w:b/>
          <w:i/>
        </w:rPr>
        <w:t>Regional extent:</w:t>
      </w:r>
    </w:p>
    <w:p w14:paraId="796DD64C" w14:textId="2E6A51B6" w:rsidR="00C317B6" w:rsidRPr="00F22582" w:rsidRDefault="005C6459" w:rsidP="00C317B6">
      <w:pPr>
        <w:rPr>
          <w:b/>
        </w:rPr>
      </w:pPr>
      <w:r w:rsidRPr="00F22582">
        <w:t>It is distributed in the areas of southeastern Yunnan and western Guangxi.</w:t>
      </w:r>
    </w:p>
    <w:p w14:paraId="05C3160D" w14:textId="77777777" w:rsidR="00C317B6" w:rsidRPr="00F22582" w:rsidRDefault="00C317B6" w:rsidP="00C317B6">
      <w:pPr>
        <w:rPr>
          <w:b/>
        </w:rPr>
      </w:pPr>
    </w:p>
    <w:p w14:paraId="2831AEB1" w14:textId="77777777" w:rsidR="00C317B6" w:rsidRPr="00F22582" w:rsidRDefault="00C317B6" w:rsidP="00C317B6">
      <w:pPr>
        <w:rPr>
          <w:b/>
        </w:rPr>
      </w:pPr>
      <w:r w:rsidRPr="00F22582">
        <w:rPr>
          <w:b/>
        </w:rPr>
        <w:t>Fossils:</w:t>
      </w:r>
    </w:p>
    <w:p w14:paraId="15077819" w14:textId="51B5A7A9" w:rsidR="00C317B6" w:rsidRPr="00F22582" w:rsidRDefault="005C6459" w:rsidP="00C317B6">
      <w:pPr>
        <w:rPr>
          <w:b/>
        </w:rPr>
      </w:pPr>
      <w:r w:rsidRPr="00F22582">
        <w:t xml:space="preserve">It yields tentaculites </w:t>
      </w:r>
      <w:r w:rsidRPr="00F22582">
        <w:rPr>
          <w:i/>
        </w:rPr>
        <w:t>Nowakia</w:t>
      </w:r>
      <w:r w:rsidRPr="00F22582">
        <w:t xml:space="preserve"> </w:t>
      </w:r>
      <w:r w:rsidRPr="00F22582">
        <w:rPr>
          <w:i/>
        </w:rPr>
        <w:t>otomari</w:t>
      </w:r>
      <w:r w:rsidRPr="00F22582">
        <w:t>.</w:t>
      </w:r>
    </w:p>
    <w:p w14:paraId="5A97089C" w14:textId="77777777" w:rsidR="00C317B6" w:rsidRPr="00F22582" w:rsidRDefault="00C317B6" w:rsidP="00C317B6">
      <w:pPr>
        <w:rPr>
          <w:b/>
        </w:rPr>
      </w:pPr>
    </w:p>
    <w:p w14:paraId="6F3224FB" w14:textId="77777777" w:rsidR="00C317B6" w:rsidRPr="00F22582" w:rsidRDefault="00C317B6" w:rsidP="00C317B6">
      <w:pPr>
        <w:rPr>
          <w:b/>
        </w:rPr>
      </w:pPr>
      <w:r w:rsidRPr="00F22582">
        <w:rPr>
          <w:b/>
        </w:rPr>
        <w:t>Age:</w:t>
      </w:r>
    </w:p>
    <w:p w14:paraId="71C1A8FE" w14:textId="5C624617" w:rsidR="00C317B6" w:rsidRPr="00F22582" w:rsidRDefault="005C6459" w:rsidP="00C317B6">
      <w:pPr>
        <w:rPr>
          <w:b/>
        </w:rPr>
      </w:pPr>
      <w:r w:rsidRPr="00F22582">
        <w:t>Givetian (late Middle Devonian)</w:t>
      </w:r>
    </w:p>
    <w:p w14:paraId="2D7D0333" w14:textId="77777777" w:rsidR="00C317B6" w:rsidRPr="00F22582" w:rsidRDefault="00C317B6" w:rsidP="00C317B6">
      <w:pPr>
        <w:rPr>
          <w:b/>
        </w:rPr>
      </w:pPr>
    </w:p>
    <w:p w14:paraId="2FF076CC" w14:textId="77777777" w:rsidR="00C317B6" w:rsidRPr="00F22582" w:rsidRDefault="00C317B6" w:rsidP="00C317B6">
      <w:pPr>
        <w:rPr>
          <w:b/>
        </w:rPr>
      </w:pPr>
      <w:r w:rsidRPr="00F22582">
        <w:rPr>
          <w:b/>
        </w:rPr>
        <w:t>Depositional setting:</w:t>
      </w:r>
    </w:p>
    <w:p w14:paraId="370A3D96" w14:textId="0C770A9D" w:rsidR="00C317B6" w:rsidRPr="00F22582" w:rsidRDefault="00C317B6" w:rsidP="00C317B6">
      <w:pPr>
        <w:rPr>
          <w:b/>
        </w:rPr>
      </w:pPr>
      <w:r w:rsidRPr="00F22582">
        <w:t>It is interpreted as a</w:t>
      </w:r>
      <w:r w:rsidR="005C6459" w:rsidRPr="00F22582">
        <w:t xml:space="preserve"> deep-water basin facies.</w:t>
      </w:r>
    </w:p>
    <w:p w14:paraId="1EE9764A" w14:textId="77777777" w:rsidR="00C317B6" w:rsidRPr="00F22582" w:rsidRDefault="00C317B6" w:rsidP="00C317B6">
      <w:pPr>
        <w:rPr>
          <w:b/>
        </w:rPr>
      </w:pPr>
    </w:p>
    <w:p w14:paraId="7D6BC3B4" w14:textId="77777777" w:rsidR="00C317B6" w:rsidRPr="00F22582" w:rsidRDefault="00C317B6" w:rsidP="00C317B6">
      <w:pPr>
        <w:rPr>
          <w:b/>
        </w:rPr>
      </w:pPr>
      <w:r w:rsidRPr="00F22582">
        <w:rPr>
          <w:b/>
        </w:rPr>
        <w:t>Additional Information</w:t>
      </w:r>
    </w:p>
    <w:p w14:paraId="2A3FD3E4" w14:textId="77777777" w:rsidR="00C317B6" w:rsidRPr="00F22582" w:rsidRDefault="00C317B6" w:rsidP="00C317B6">
      <w:pPr>
        <w:rPr>
          <w:b/>
        </w:rPr>
      </w:pPr>
    </w:p>
    <w:p w14:paraId="6DB0A346" w14:textId="77777777" w:rsidR="00C317B6" w:rsidRPr="00F22582" w:rsidRDefault="00C317B6" w:rsidP="00C317B6">
      <w:pPr>
        <w:rPr>
          <w:b/>
        </w:rPr>
      </w:pPr>
      <w:r w:rsidRPr="00F22582">
        <w:rPr>
          <w:b/>
        </w:rPr>
        <w:t>Compiler</w:t>
      </w:r>
    </w:p>
    <w:p w14:paraId="71A8EF10" w14:textId="77777777" w:rsidR="00683488" w:rsidRPr="00F22582" w:rsidRDefault="009652E2" w:rsidP="009652E2">
      <w:pPr>
        <w:pStyle w:val="y"/>
        <w:jc w:val="left"/>
        <w:rPr>
          <w:szCs w:val="24"/>
        </w:rPr>
      </w:pPr>
      <w:r w:rsidRPr="00F22582">
        <w:rPr>
          <w:szCs w:val="24"/>
        </w:rPr>
        <w:t>(Xian Siyuan)</w:t>
      </w:r>
    </w:p>
    <w:p w14:paraId="4AC7F49D" w14:textId="78E81E30" w:rsidR="00683488" w:rsidRPr="00F22582" w:rsidRDefault="00683488" w:rsidP="009652E2">
      <w:pPr>
        <w:pStyle w:val="y"/>
        <w:jc w:val="left"/>
        <w:rPr>
          <w:szCs w:val="24"/>
        </w:rPr>
      </w:pPr>
    </w:p>
    <w:p w14:paraId="5D8E5C38" w14:textId="77777777" w:rsidR="00683488" w:rsidRPr="00F22582" w:rsidRDefault="00683488" w:rsidP="009652E2">
      <w:pPr>
        <w:pStyle w:val="y"/>
        <w:jc w:val="left"/>
        <w:rPr>
          <w:szCs w:val="24"/>
        </w:rPr>
      </w:pPr>
    </w:p>
    <w:p w14:paraId="3974B8B8" w14:textId="77777777" w:rsidR="00F31A05" w:rsidRPr="00F22582" w:rsidRDefault="00F31A05" w:rsidP="00C317B6">
      <w:pPr>
        <w:rPr>
          <w:b/>
        </w:rPr>
      </w:pPr>
      <w:r w:rsidRPr="00F22582">
        <w:rPr>
          <w:b/>
        </w:rPr>
        <w:t>*****************</w:t>
      </w:r>
    </w:p>
    <w:p w14:paraId="7400113C" w14:textId="77777777" w:rsidR="00F31A05" w:rsidRPr="00F22582" w:rsidRDefault="00F31A05" w:rsidP="00C317B6">
      <w:pPr>
        <w:rPr>
          <w:b/>
        </w:rPr>
      </w:pPr>
    </w:p>
    <w:p w14:paraId="41A221B5" w14:textId="77777777" w:rsidR="00C317B6" w:rsidRPr="00F22582" w:rsidRDefault="00C317B6" w:rsidP="00C317B6"/>
    <w:p w14:paraId="1151D6FA" w14:textId="5C17ED18" w:rsidR="00C317B6" w:rsidRPr="00F22582" w:rsidRDefault="009C3E67" w:rsidP="00C317B6">
      <w:pPr>
        <w:rPr>
          <w:b/>
          <w:sz w:val="32"/>
          <w:szCs w:val="32"/>
        </w:rPr>
      </w:pPr>
      <w:r w:rsidRPr="00F22582">
        <w:rPr>
          <w:b/>
          <w:sz w:val="32"/>
          <w:szCs w:val="32"/>
        </w:rPr>
        <w:t xml:space="preserve">Fuxingtun </w:t>
      </w:r>
      <w:r w:rsidR="00C317B6" w:rsidRPr="00F22582">
        <w:rPr>
          <w:b/>
          <w:sz w:val="32"/>
          <w:szCs w:val="32"/>
        </w:rPr>
        <w:t>Fm</w:t>
      </w:r>
    </w:p>
    <w:p w14:paraId="233D4B09" w14:textId="77777777" w:rsidR="00F31A05" w:rsidRPr="00F22582" w:rsidRDefault="00F31A05" w:rsidP="00C317B6">
      <w:pPr>
        <w:rPr>
          <w:b/>
        </w:rPr>
      </w:pPr>
    </w:p>
    <w:p w14:paraId="633CB524" w14:textId="017457F6" w:rsidR="00F31A05" w:rsidRPr="00F22582" w:rsidRDefault="00F31A05" w:rsidP="00C317B6">
      <w:pPr>
        <w:rPr>
          <w:b/>
        </w:rPr>
      </w:pPr>
      <w:r w:rsidRPr="00F22582">
        <w:rPr>
          <w:b/>
        </w:rPr>
        <w:t>Period: Devonian</w:t>
      </w:r>
    </w:p>
    <w:p w14:paraId="03F400CA" w14:textId="77777777" w:rsidR="00F31A05" w:rsidRPr="00F22582" w:rsidRDefault="00F31A05" w:rsidP="00C317B6">
      <w:pPr>
        <w:rPr>
          <w:b/>
        </w:rPr>
      </w:pPr>
    </w:p>
    <w:p w14:paraId="42CEE54D" w14:textId="77777777" w:rsidR="00F31A05" w:rsidRPr="00F22582" w:rsidRDefault="00F31A05" w:rsidP="00C317B6">
      <w:pPr>
        <w:rPr>
          <w:b/>
        </w:rPr>
      </w:pPr>
      <w:r w:rsidRPr="00F22582">
        <w:rPr>
          <w:b/>
        </w:rPr>
        <w:t>Age Interval</w:t>
      </w:r>
      <w:r w:rsidR="00C317B6" w:rsidRPr="00F22582">
        <w:rPr>
          <w:b/>
        </w:rPr>
        <w:t xml:space="preserve"> (Map column):</w:t>
      </w:r>
      <w:r w:rsidR="00677C06" w:rsidRPr="00F22582">
        <w:rPr>
          <w:b/>
        </w:rPr>
        <w:t xml:space="preserve"> D</w:t>
      </w:r>
      <w:r w:rsidR="00677C06" w:rsidRPr="00F22582">
        <w:rPr>
          <w:b/>
          <w:vertAlign w:val="subscript"/>
        </w:rPr>
        <w:t xml:space="preserve">2, </w:t>
      </w:r>
      <w:r w:rsidR="008D69DE" w:rsidRPr="00F22582">
        <w:t>Middle Devonian</w:t>
      </w:r>
    </w:p>
    <w:p w14:paraId="15935963" w14:textId="2AFE1785" w:rsidR="00F31A05" w:rsidRPr="00F22582" w:rsidRDefault="00F31A05" w:rsidP="00C317B6">
      <w:pPr>
        <w:rPr>
          <w:b/>
        </w:rPr>
      </w:pPr>
    </w:p>
    <w:p w14:paraId="163FA35A" w14:textId="77777777" w:rsidR="00C317B6" w:rsidRPr="00F22582" w:rsidRDefault="00F31A05" w:rsidP="00C317B6">
      <w:pPr>
        <w:rPr>
          <w:b/>
        </w:rPr>
      </w:pPr>
      <w:r w:rsidRPr="00F22582">
        <w:rPr>
          <w:b/>
        </w:rPr>
        <w:t>Province</w:t>
      </w:r>
      <w:r w:rsidR="00C317B6" w:rsidRPr="00F22582">
        <w:rPr>
          <w:b/>
        </w:rPr>
        <w:t>:</w:t>
      </w:r>
      <w:r w:rsidR="00677C06" w:rsidRPr="00F22582">
        <w:rPr>
          <w:b/>
        </w:rPr>
        <w:t xml:space="preserve"> </w:t>
      </w:r>
      <w:r w:rsidR="00677C06" w:rsidRPr="00F22582">
        <w:t>Heilongjiang</w:t>
      </w:r>
    </w:p>
    <w:p w14:paraId="50D8E5DC" w14:textId="77777777" w:rsidR="00C317B6" w:rsidRPr="00F22582" w:rsidRDefault="00C317B6" w:rsidP="00C317B6">
      <w:pPr>
        <w:rPr>
          <w:b/>
        </w:rPr>
      </w:pPr>
    </w:p>
    <w:p w14:paraId="2BF6F9EC" w14:textId="77777777" w:rsidR="00C317B6" w:rsidRPr="00F22582" w:rsidRDefault="00C317B6" w:rsidP="00C317B6">
      <w:pPr>
        <w:rPr>
          <w:b/>
        </w:rPr>
      </w:pPr>
      <w:r w:rsidRPr="00F22582">
        <w:rPr>
          <w:b/>
        </w:rPr>
        <w:t>Type Locality and Naming:</w:t>
      </w:r>
    </w:p>
    <w:p w14:paraId="588E655A" w14:textId="77777777" w:rsidR="00677C06" w:rsidRPr="00F22582" w:rsidRDefault="00C317B6" w:rsidP="00677C06">
      <w:pPr>
        <w:pStyle w:val="y"/>
        <w:rPr>
          <w:szCs w:val="24"/>
        </w:rPr>
      </w:pPr>
      <w:r w:rsidRPr="00F22582">
        <w:t xml:space="preserve">The type section is located </w:t>
      </w:r>
      <w:r w:rsidR="00677C06" w:rsidRPr="00F22582">
        <w:rPr>
          <w:szCs w:val="24"/>
        </w:rPr>
        <w:t>at Ma’anshan of Yanshou County, Heilongjiang.</w:t>
      </w:r>
    </w:p>
    <w:p w14:paraId="41D7DFE2" w14:textId="61CF61CA" w:rsidR="00C317B6" w:rsidRPr="00F22582" w:rsidRDefault="00C317B6" w:rsidP="00C317B6">
      <w:pPr>
        <w:rPr>
          <w:b/>
        </w:rPr>
      </w:pPr>
      <w:r w:rsidRPr="00F22582">
        <w:t>It was named by</w:t>
      </w:r>
      <w:r w:rsidR="00677C06" w:rsidRPr="00F22582">
        <w:t xml:space="preserve"> the Heilongjiang No 1 Team of Regional Geological Survey and was published by “Heilongjiang Regional Stratigraphical Scale” in 1979.</w:t>
      </w:r>
    </w:p>
    <w:p w14:paraId="11B4A97C" w14:textId="77777777" w:rsidR="00C317B6" w:rsidRPr="00F22582" w:rsidRDefault="00C317B6" w:rsidP="00C317B6">
      <w:pPr>
        <w:rPr>
          <w:b/>
        </w:rPr>
      </w:pPr>
    </w:p>
    <w:p w14:paraId="5AD6BF5B" w14:textId="77777777" w:rsidR="00C317B6" w:rsidRPr="00F22582" w:rsidRDefault="00C317B6" w:rsidP="00C317B6">
      <w:pPr>
        <w:rPr>
          <w:b/>
        </w:rPr>
      </w:pPr>
      <w:r w:rsidRPr="00F22582">
        <w:rPr>
          <w:b/>
        </w:rPr>
        <w:t>Lithology and Thickness:</w:t>
      </w:r>
    </w:p>
    <w:p w14:paraId="7B77E092" w14:textId="6A6F6DFA" w:rsidR="00C317B6" w:rsidRPr="00F22582" w:rsidRDefault="0082326D" w:rsidP="00C317B6">
      <w:r w:rsidRPr="00F22582">
        <w:t xml:space="preserve">Continental clastics. The formation is characterized by continental clastic deposits, composed of gray and dark-gray </w:t>
      </w:r>
      <w:r w:rsidR="002956E9" w:rsidRPr="00F22582">
        <w:t>clayey</w:t>
      </w:r>
      <w:r w:rsidRPr="00F22582">
        <w:t xml:space="preserve"> slate, tuffaceous fine sandstone, sandy-gravelly slate intercalated with sericitized felsite volcanic rock.</w:t>
      </w:r>
    </w:p>
    <w:p w14:paraId="0CFF4C65" w14:textId="7A71428E" w:rsidR="0082326D" w:rsidRPr="00F22582" w:rsidRDefault="0082326D" w:rsidP="00C317B6">
      <w:pPr>
        <w:rPr>
          <w:b/>
        </w:rPr>
      </w:pPr>
      <w:r w:rsidRPr="00F22582">
        <w:t>The outcropped thickness is 1316 m, but its lower boundary is unclear.</w:t>
      </w:r>
    </w:p>
    <w:p w14:paraId="40EF2B10" w14:textId="77777777" w:rsidR="00C317B6" w:rsidRPr="00F22582" w:rsidRDefault="00C317B6" w:rsidP="00C317B6">
      <w:pPr>
        <w:rPr>
          <w:b/>
        </w:rPr>
      </w:pPr>
    </w:p>
    <w:p w14:paraId="2BEE570F" w14:textId="77777777" w:rsidR="00F31A05" w:rsidRPr="00F22582" w:rsidRDefault="00F31A05" w:rsidP="00C317B6">
      <w:pPr>
        <w:rPr>
          <w:b/>
        </w:rPr>
      </w:pPr>
      <w:r w:rsidRPr="00F22582">
        <w:rPr>
          <w:b/>
        </w:rPr>
        <w:t>Relationships and Distribution:</w:t>
      </w:r>
    </w:p>
    <w:p w14:paraId="3253DF8D" w14:textId="7ECD7AD6" w:rsidR="00C317B6" w:rsidRPr="00F22582" w:rsidRDefault="00C317B6" w:rsidP="00C317B6">
      <w:pPr>
        <w:rPr>
          <w:b/>
        </w:rPr>
      </w:pPr>
    </w:p>
    <w:p w14:paraId="56B3FCC9" w14:textId="77777777" w:rsidR="00C317B6" w:rsidRPr="00F22582" w:rsidRDefault="00C317B6" w:rsidP="00C317B6">
      <w:pPr>
        <w:rPr>
          <w:b/>
          <w:i/>
        </w:rPr>
      </w:pPr>
      <w:r w:rsidRPr="00F22582">
        <w:rPr>
          <w:b/>
          <w:i/>
        </w:rPr>
        <w:t>Lower contact:</w:t>
      </w:r>
    </w:p>
    <w:p w14:paraId="51F59FAF" w14:textId="49526658" w:rsidR="00C317B6" w:rsidRPr="00F22582" w:rsidRDefault="0082326D" w:rsidP="00C317B6">
      <w:pPr>
        <w:rPr>
          <w:b/>
          <w:i/>
        </w:rPr>
      </w:pPr>
      <w:r w:rsidRPr="00F22582">
        <w:t>Its lower boundary is unclear.</w:t>
      </w:r>
    </w:p>
    <w:p w14:paraId="56FBCF4B" w14:textId="77777777" w:rsidR="00C317B6" w:rsidRPr="00F22582" w:rsidRDefault="00C317B6" w:rsidP="00C317B6">
      <w:pPr>
        <w:rPr>
          <w:b/>
          <w:i/>
        </w:rPr>
      </w:pPr>
    </w:p>
    <w:p w14:paraId="154C5E78" w14:textId="77777777" w:rsidR="00C317B6" w:rsidRPr="00F22582" w:rsidRDefault="00C317B6" w:rsidP="00C317B6">
      <w:pPr>
        <w:rPr>
          <w:b/>
          <w:i/>
        </w:rPr>
      </w:pPr>
      <w:r w:rsidRPr="00F22582">
        <w:rPr>
          <w:b/>
          <w:i/>
        </w:rPr>
        <w:t>Upper contact:</w:t>
      </w:r>
    </w:p>
    <w:p w14:paraId="2DD0DC7D" w14:textId="3A568ABA" w:rsidR="00C317B6" w:rsidRPr="00F22582" w:rsidRDefault="0082326D" w:rsidP="00C317B6">
      <w:pPr>
        <w:rPr>
          <w:b/>
          <w:i/>
        </w:rPr>
      </w:pPr>
      <w:r w:rsidRPr="00F22582">
        <w:t>The top of the formation is an unconformable contact with rhyolite porphyry of unknown age.</w:t>
      </w:r>
    </w:p>
    <w:p w14:paraId="40A77868" w14:textId="77777777" w:rsidR="00C317B6" w:rsidRPr="00F22582" w:rsidRDefault="00C317B6" w:rsidP="00C317B6">
      <w:pPr>
        <w:rPr>
          <w:b/>
          <w:i/>
        </w:rPr>
      </w:pPr>
    </w:p>
    <w:p w14:paraId="73C3152E" w14:textId="77777777" w:rsidR="00C317B6" w:rsidRPr="00F22582" w:rsidRDefault="00C317B6" w:rsidP="00C317B6">
      <w:pPr>
        <w:rPr>
          <w:b/>
          <w:i/>
        </w:rPr>
      </w:pPr>
      <w:r w:rsidRPr="00F22582">
        <w:rPr>
          <w:b/>
          <w:i/>
        </w:rPr>
        <w:t>Regional extent:</w:t>
      </w:r>
    </w:p>
    <w:p w14:paraId="78FFC9FF" w14:textId="77777777" w:rsidR="00C317B6" w:rsidRPr="00F22582" w:rsidRDefault="00C317B6" w:rsidP="00C317B6">
      <w:pPr>
        <w:rPr>
          <w:b/>
        </w:rPr>
      </w:pPr>
    </w:p>
    <w:p w14:paraId="07F52E48" w14:textId="77777777" w:rsidR="00C317B6" w:rsidRPr="00F22582" w:rsidRDefault="00C317B6" w:rsidP="00C317B6">
      <w:pPr>
        <w:rPr>
          <w:b/>
        </w:rPr>
      </w:pPr>
      <w:r w:rsidRPr="00F22582">
        <w:rPr>
          <w:b/>
        </w:rPr>
        <w:t>Fossils:</w:t>
      </w:r>
    </w:p>
    <w:p w14:paraId="63FD3055" w14:textId="49583C0D" w:rsidR="00C317B6" w:rsidRPr="00F22582" w:rsidRDefault="008D69DE" w:rsidP="00C317B6">
      <w:pPr>
        <w:rPr>
          <w:b/>
        </w:rPr>
      </w:pPr>
      <w:r w:rsidRPr="00F22582">
        <w:t xml:space="preserve">The upper part of this Formation contains plant fossils </w:t>
      </w:r>
      <w:r w:rsidRPr="00F22582">
        <w:rPr>
          <w:i/>
        </w:rPr>
        <w:t>Taeniocrada decheniana</w:t>
      </w:r>
      <w:r w:rsidRPr="00F22582">
        <w:t xml:space="preserve">, </w:t>
      </w:r>
      <w:r w:rsidRPr="00F22582">
        <w:rPr>
          <w:i/>
        </w:rPr>
        <w:t>Barsassia sibirica</w:t>
      </w:r>
      <w:r w:rsidRPr="00F22582">
        <w:t xml:space="preserve">, </w:t>
      </w:r>
      <w:r w:rsidRPr="00F22582">
        <w:rPr>
          <w:i/>
        </w:rPr>
        <w:t>Protolepidodendrom yanshouense</w:t>
      </w:r>
      <w:r w:rsidRPr="00F22582">
        <w:t xml:space="preserve">, </w:t>
      </w:r>
      <w:r w:rsidRPr="00F22582">
        <w:rPr>
          <w:i/>
        </w:rPr>
        <w:t>Lepidodendropsis</w:t>
      </w:r>
      <w:r w:rsidRPr="00F22582">
        <w:t>? sp.</w:t>
      </w:r>
    </w:p>
    <w:p w14:paraId="03342538" w14:textId="77777777" w:rsidR="00C317B6" w:rsidRPr="00F22582" w:rsidRDefault="00C317B6" w:rsidP="00C317B6">
      <w:pPr>
        <w:rPr>
          <w:b/>
        </w:rPr>
      </w:pPr>
    </w:p>
    <w:p w14:paraId="02847DE2" w14:textId="77777777" w:rsidR="00C317B6" w:rsidRPr="00F22582" w:rsidRDefault="00C317B6" w:rsidP="00C317B6">
      <w:pPr>
        <w:rPr>
          <w:b/>
        </w:rPr>
      </w:pPr>
      <w:r w:rsidRPr="00F22582">
        <w:rPr>
          <w:b/>
        </w:rPr>
        <w:t>Age:</w:t>
      </w:r>
    </w:p>
    <w:p w14:paraId="2FDE04D9" w14:textId="5BD7CC4D" w:rsidR="00C317B6" w:rsidRPr="00F22582" w:rsidRDefault="008D69DE" w:rsidP="00C317B6">
      <w:pPr>
        <w:rPr>
          <w:b/>
        </w:rPr>
      </w:pPr>
      <w:r w:rsidRPr="00F22582">
        <w:t>Middle Devonian</w:t>
      </w:r>
    </w:p>
    <w:p w14:paraId="736CB6B7" w14:textId="77777777" w:rsidR="00C317B6" w:rsidRPr="00F22582" w:rsidRDefault="00C317B6" w:rsidP="00C317B6">
      <w:pPr>
        <w:rPr>
          <w:b/>
        </w:rPr>
      </w:pPr>
    </w:p>
    <w:p w14:paraId="2CAA8464" w14:textId="77777777" w:rsidR="00C317B6" w:rsidRPr="00F22582" w:rsidRDefault="00C317B6" w:rsidP="00C317B6">
      <w:pPr>
        <w:rPr>
          <w:b/>
        </w:rPr>
      </w:pPr>
      <w:r w:rsidRPr="00F22582">
        <w:rPr>
          <w:b/>
        </w:rPr>
        <w:t>Depositional setting:</w:t>
      </w:r>
    </w:p>
    <w:p w14:paraId="0497C456" w14:textId="77777777" w:rsidR="00C317B6" w:rsidRPr="00F22582" w:rsidRDefault="00C317B6" w:rsidP="00C317B6">
      <w:pPr>
        <w:rPr>
          <w:b/>
        </w:rPr>
      </w:pPr>
    </w:p>
    <w:p w14:paraId="4D53C1E0" w14:textId="77777777" w:rsidR="00C317B6" w:rsidRPr="00F22582" w:rsidRDefault="00C317B6" w:rsidP="00C317B6">
      <w:pPr>
        <w:rPr>
          <w:b/>
        </w:rPr>
      </w:pPr>
      <w:r w:rsidRPr="00F22582">
        <w:rPr>
          <w:b/>
        </w:rPr>
        <w:t>Additional Information</w:t>
      </w:r>
    </w:p>
    <w:p w14:paraId="214195C7" w14:textId="77777777" w:rsidR="00C317B6" w:rsidRPr="00F22582" w:rsidRDefault="00C317B6" w:rsidP="00C317B6">
      <w:pPr>
        <w:rPr>
          <w:b/>
        </w:rPr>
      </w:pPr>
    </w:p>
    <w:p w14:paraId="6C1BC03E" w14:textId="77777777" w:rsidR="00C317B6" w:rsidRPr="00F22582" w:rsidRDefault="00C317B6" w:rsidP="00C317B6">
      <w:pPr>
        <w:rPr>
          <w:b/>
        </w:rPr>
      </w:pPr>
      <w:r w:rsidRPr="00F22582">
        <w:rPr>
          <w:b/>
        </w:rPr>
        <w:t>Compiler</w:t>
      </w:r>
    </w:p>
    <w:p w14:paraId="1DC8101B" w14:textId="77777777" w:rsidR="00683488" w:rsidRPr="00F22582" w:rsidRDefault="00902942" w:rsidP="00902942">
      <w:pPr>
        <w:pStyle w:val="y"/>
        <w:jc w:val="left"/>
        <w:rPr>
          <w:szCs w:val="24"/>
        </w:rPr>
      </w:pPr>
      <w:r w:rsidRPr="00F22582">
        <w:rPr>
          <w:szCs w:val="24"/>
        </w:rPr>
        <w:t>(Hou Hongfei)</w:t>
      </w:r>
    </w:p>
    <w:p w14:paraId="226A6826" w14:textId="1F1E99ED" w:rsidR="00683488" w:rsidRPr="00F22582" w:rsidRDefault="00683488" w:rsidP="00902942">
      <w:pPr>
        <w:pStyle w:val="y"/>
        <w:jc w:val="left"/>
        <w:rPr>
          <w:szCs w:val="24"/>
        </w:rPr>
      </w:pPr>
    </w:p>
    <w:p w14:paraId="4DDF45A8" w14:textId="77777777" w:rsidR="00683488" w:rsidRPr="00F22582" w:rsidRDefault="00683488" w:rsidP="00902942">
      <w:pPr>
        <w:pStyle w:val="y"/>
        <w:jc w:val="left"/>
        <w:rPr>
          <w:szCs w:val="24"/>
        </w:rPr>
      </w:pPr>
    </w:p>
    <w:p w14:paraId="09801D92" w14:textId="77777777" w:rsidR="00F31A05" w:rsidRPr="00F22582" w:rsidRDefault="00F31A05" w:rsidP="00C317B6">
      <w:pPr>
        <w:rPr>
          <w:b/>
        </w:rPr>
      </w:pPr>
      <w:r w:rsidRPr="00F22582">
        <w:rPr>
          <w:b/>
        </w:rPr>
        <w:t>*****************</w:t>
      </w:r>
    </w:p>
    <w:p w14:paraId="672A32F9" w14:textId="77777777" w:rsidR="00F31A05" w:rsidRPr="00F22582" w:rsidRDefault="00F31A05" w:rsidP="00C317B6">
      <w:pPr>
        <w:rPr>
          <w:b/>
        </w:rPr>
      </w:pPr>
    </w:p>
    <w:p w14:paraId="58F26B00" w14:textId="77777777" w:rsidR="00C317B6" w:rsidRPr="00F22582" w:rsidRDefault="00C317B6" w:rsidP="00C317B6"/>
    <w:p w14:paraId="1EC0AA35" w14:textId="4E293F59" w:rsidR="00C317B6" w:rsidRPr="00F22582" w:rsidRDefault="00D27507" w:rsidP="00C317B6">
      <w:pPr>
        <w:rPr>
          <w:b/>
          <w:sz w:val="32"/>
          <w:szCs w:val="32"/>
        </w:rPr>
      </w:pPr>
      <w:r w:rsidRPr="00F22582">
        <w:rPr>
          <w:b/>
          <w:sz w:val="32"/>
          <w:szCs w:val="32"/>
        </w:rPr>
        <w:t xml:space="preserve">Gala </w:t>
      </w:r>
      <w:r w:rsidR="00C317B6" w:rsidRPr="00F22582">
        <w:rPr>
          <w:b/>
          <w:sz w:val="32"/>
          <w:szCs w:val="32"/>
        </w:rPr>
        <w:t>Fm</w:t>
      </w:r>
    </w:p>
    <w:p w14:paraId="4B667504" w14:textId="77777777" w:rsidR="00F31A05" w:rsidRPr="00F22582" w:rsidRDefault="00F31A05" w:rsidP="00C317B6">
      <w:pPr>
        <w:rPr>
          <w:b/>
        </w:rPr>
      </w:pPr>
    </w:p>
    <w:p w14:paraId="552C46F2" w14:textId="34A40AD9" w:rsidR="00F31A05" w:rsidRPr="00F22582" w:rsidRDefault="00F31A05" w:rsidP="00C317B6">
      <w:pPr>
        <w:rPr>
          <w:b/>
        </w:rPr>
      </w:pPr>
      <w:r w:rsidRPr="00F22582">
        <w:rPr>
          <w:b/>
        </w:rPr>
        <w:t>Period: Devonian</w:t>
      </w:r>
    </w:p>
    <w:p w14:paraId="66FFB218" w14:textId="77777777" w:rsidR="00F31A05" w:rsidRPr="00F22582" w:rsidRDefault="00F31A05" w:rsidP="00C317B6">
      <w:pPr>
        <w:rPr>
          <w:b/>
        </w:rPr>
      </w:pPr>
    </w:p>
    <w:p w14:paraId="7A602D6A" w14:textId="77777777" w:rsidR="00F31A05" w:rsidRPr="00F22582" w:rsidRDefault="00F31A05" w:rsidP="00C317B6">
      <w:pPr>
        <w:rPr>
          <w:b/>
        </w:rPr>
      </w:pPr>
      <w:r w:rsidRPr="00F22582">
        <w:rPr>
          <w:b/>
        </w:rPr>
        <w:t>Age Interval</w:t>
      </w:r>
      <w:r w:rsidR="00C317B6" w:rsidRPr="00F22582">
        <w:rPr>
          <w:b/>
        </w:rPr>
        <w:t xml:space="preserve"> (Map column):</w:t>
      </w:r>
      <w:r w:rsidR="005C44D3" w:rsidRPr="00F22582">
        <w:rPr>
          <w:b/>
        </w:rPr>
        <w:t xml:space="preserve"> D</w:t>
      </w:r>
      <w:r w:rsidR="005C44D3" w:rsidRPr="00F22582">
        <w:rPr>
          <w:b/>
          <w:vertAlign w:val="subscript"/>
        </w:rPr>
        <w:t>1</w:t>
      </w:r>
      <w:r w:rsidR="005C44D3" w:rsidRPr="00F22582">
        <w:rPr>
          <w:b/>
          <w:vertAlign w:val="superscript"/>
        </w:rPr>
        <w:t>3</w:t>
      </w:r>
      <w:r w:rsidR="005C44D3" w:rsidRPr="00F22582">
        <w:t xml:space="preserve">  (40), Emsian (late Early Devonian)</w:t>
      </w:r>
    </w:p>
    <w:p w14:paraId="5A7C94F0" w14:textId="1EAA8310" w:rsidR="00F31A05" w:rsidRPr="00F22582" w:rsidRDefault="00F31A05" w:rsidP="00C317B6">
      <w:pPr>
        <w:rPr>
          <w:b/>
        </w:rPr>
      </w:pPr>
    </w:p>
    <w:p w14:paraId="56BB2E86" w14:textId="77777777" w:rsidR="00C317B6" w:rsidRPr="00F22582" w:rsidRDefault="00F31A05" w:rsidP="00C317B6">
      <w:pPr>
        <w:rPr>
          <w:b/>
        </w:rPr>
      </w:pPr>
      <w:r w:rsidRPr="00F22582">
        <w:rPr>
          <w:b/>
        </w:rPr>
        <w:t>Province</w:t>
      </w:r>
      <w:r w:rsidR="00C317B6" w:rsidRPr="00F22582">
        <w:rPr>
          <w:b/>
        </w:rPr>
        <w:t>:</w:t>
      </w:r>
      <w:r w:rsidR="005C44D3" w:rsidRPr="00F22582">
        <w:rPr>
          <w:b/>
        </w:rPr>
        <w:t xml:space="preserve"> </w:t>
      </w:r>
      <w:r w:rsidR="005C44D3" w:rsidRPr="00F22582">
        <w:t>Gansu</w:t>
      </w:r>
    </w:p>
    <w:p w14:paraId="786AAD9A" w14:textId="77777777" w:rsidR="00C317B6" w:rsidRPr="00F22582" w:rsidRDefault="00C317B6" w:rsidP="00C317B6">
      <w:pPr>
        <w:rPr>
          <w:b/>
        </w:rPr>
      </w:pPr>
    </w:p>
    <w:p w14:paraId="2F92D4CC" w14:textId="77777777" w:rsidR="00C317B6" w:rsidRPr="00F22582" w:rsidRDefault="00C317B6" w:rsidP="00C317B6">
      <w:pPr>
        <w:rPr>
          <w:b/>
        </w:rPr>
      </w:pPr>
      <w:r w:rsidRPr="00F22582">
        <w:rPr>
          <w:b/>
        </w:rPr>
        <w:t>Type Locality and Naming:</w:t>
      </w:r>
    </w:p>
    <w:p w14:paraId="2EFA66A9" w14:textId="342A6D9E" w:rsidR="00C317B6" w:rsidRPr="00F22582" w:rsidRDefault="00C317B6" w:rsidP="00C317B6">
      <w:r w:rsidRPr="00F22582">
        <w:t xml:space="preserve">The type section is located </w:t>
      </w:r>
      <w:r w:rsidR="005C44D3" w:rsidRPr="00F22582">
        <w:t>in Dangduo gully, 24 km northwest of Têwo County, Gansu Province.</w:t>
      </w:r>
    </w:p>
    <w:p w14:paraId="57411EFC" w14:textId="07DE7197" w:rsidR="00C317B6" w:rsidRPr="00F22582" w:rsidRDefault="00C317B6" w:rsidP="00C317B6">
      <w:pPr>
        <w:rPr>
          <w:b/>
        </w:rPr>
      </w:pPr>
      <w:r w:rsidRPr="00F22582">
        <w:t>It was named by</w:t>
      </w:r>
      <w:r w:rsidR="005C44D3" w:rsidRPr="00F22582">
        <w:t xml:space="preserve"> the Xi’an Institute of Geology and Mineral Resources and the Gansu No 1 Team of Regional Geological Survey in 1973. Qin Fong and Gan Yiyan formally quoted it in 1976.</w:t>
      </w:r>
    </w:p>
    <w:p w14:paraId="784E8F39" w14:textId="77777777" w:rsidR="00C317B6" w:rsidRPr="00F22582" w:rsidRDefault="00C317B6" w:rsidP="00C317B6">
      <w:pPr>
        <w:rPr>
          <w:b/>
        </w:rPr>
      </w:pPr>
    </w:p>
    <w:p w14:paraId="78D96A33" w14:textId="77777777" w:rsidR="00C317B6" w:rsidRPr="00F22582" w:rsidRDefault="00C317B6" w:rsidP="00C317B6">
      <w:pPr>
        <w:rPr>
          <w:b/>
        </w:rPr>
      </w:pPr>
      <w:r w:rsidRPr="00F22582">
        <w:rPr>
          <w:b/>
        </w:rPr>
        <w:t>Lithology and Thickness:</w:t>
      </w:r>
    </w:p>
    <w:p w14:paraId="1A8BDB8A" w14:textId="59F07960" w:rsidR="005C44D3" w:rsidRPr="00F22582" w:rsidRDefault="005C44D3" w:rsidP="00C317B6">
      <w:r w:rsidRPr="00F22582">
        <w:t xml:space="preserve">Dolomite. The formation is dominated by dark-gray massive to thick-bedded algae dolomite and stromatolite-bearing and </w:t>
      </w:r>
      <w:r w:rsidRPr="00F22582">
        <w:rPr>
          <w:i/>
        </w:rPr>
        <w:t>stratifera-</w:t>
      </w:r>
      <w:r w:rsidRPr="00F22582">
        <w:t xml:space="preserve">bearing dolomite, intercalated with a few sandy dolomitic slate, dolorudite and microcrystalline dolomite. The top is dominated by siltstone and fine-grained sandstone, intercalated with thin- to medium-bedded sandy cryptocrystalline dolomite and sandy marl. </w:t>
      </w:r>
    </w:p>
    <w:p w14:paraId="47CC2754" w14:textId="6C7830AE" w:rsidR="00C317B6" w:rsidRPr="00F22582" w:rsidRDefault="005C44D3" w:rsidP="00C317B6">
      <w:pPr>
        <w:rPr>
          <w:b/>
        </w:rPr>
      </w:pPr>
      <w:r w:rsidRPr="00F22582">
        <w:t>It is 989.3 m in total thickness.</w:t>
      </w:r>
    </w:p>
    <w:p w14:paraId="7E0DA4A4" w14:textId="77777777" w:rsidR="00C317B6" w:rsidRPr="00F22582" w:rsidRDefault="00C317B6" w:rsidP="00C317B6">
      <w:pPr>
        <w:rPr>
          <w:b/>
        </w:rPr>
      </w:pPr>
    </w:p>
    <w:p w14:paraId="080C6A90" w14:textId="77777777" w:rsidR="00F31A05" w:rsidRPr="00F22582" w:rsidRDefault="00F31A05" w:rsidP="00C317B6">
      <w:pPr>
        <w:rPr>
          <w:b/>
        </w:rPr>
      </w:pPr>
      <w:r w:rsidRPr="00F22582">
        <w:rPr>
          <w:b/>
        </w:rPr>
        <w:t>Relationships and Distribution:</w:t>
      </w:r>
    </w:p>
    <w:p w14:paraId="6C7233B1" w14:textId="718EA2E7" w:rsidR="00C317B6" w:rsidRPr="00F22582" w:rsidRDefault="00C317B6" w:rsidP="00C317B6">
      <w:pPr>
        <w:rPr>
          <w:b/>
        </w:rPr>
      </w:pPr>
    </w:p>
    <w:p w14:paraId="743600EA" w14:textId="77777777" w:rsidR="00C317B6" w:rsidRPr="00F22582" w:rsidRDefault="00C317B6" w:rsidP="00C317B6">
      <w:pPr>
        <w:rPr>
          <w:b/>
          <w:i/>
        </w:rPr>
      </w:pPr>
      <w:r w:rsidRPr="00F22582">
        <w:rPr>
          <w:b/>
          <w:i/>
        </w:rPr>
        <w:t>Lower contact:</w:t>
      </w:r>
    </w:p>
    <w:p w14:paraId="56CDF556" w14:textId="612870DB" w:rsidR="00C317B6" w:rsidRPr="00F22582" w:rsidRDefault="005C44D3" w:rsidP="00C317B6">
      <w:pPr>
        <w:rPr>
          <w:b/>
          <w:i/>
        </w:rPr>
      </w:pPr>
      <w:r w:rsidRPr="00F22582">
        <w:t>It conformably overlies the Shangputonggou Fm.</w:t>
      </w:r>
    </w:p>
    <w:p w14:paraId="3649C679" w14:textId="77777777" w:rsidR="00C317B6" w:rsidRPr="00F22582" w:rsidRDefault="00C317B6" w:rsidP="00C317B6">
      <w:pPr>
        <w:rPr>
          <w:b/>
          <w:i/>
        </w:rPr>
      </w:pPr>
    </w:p>
    <w:p w14:paraId="474FEED1" w14:textId="77777777" w:rsidR="00C317B6" w:rsidRPr="00F22582" w:rsidRDefault="00C317B6" w:rsidP="00C317B6">
      <w:pPr>
        <w:rPr>
          <w:b/>
          <w:i/>
        </w:rPr>
      </w:pPr>
      <w:r w:rsidRPr="00F22582">
        <w:rPr>
          <w:b/>
          <w:i/>
        </w:rPr>
        <w:t>Upper contact:</w:t>
      </w:r>
    </w:p>
    <w:p w14:paraId="1AD070B9" w14:textId="77777777" w:rsidR="00C317B6" w:rsidRPr="00F22582" w:rsidRDefault="00C317B6" w:rsidP="00C317B6">
      <w:pPr>
        <w:rPr>
          <w:b/>
          <w:i/>
        </w:rPr>
      </w:pPr>
    </w:p>
    <w:p w14:paraId="49812A2B" w14:textId="77777777" w:rsidR="00C317B6" w:rsidRPr="00F22582" w:rsidRDefault="00C317B6" w:rsidP="00C317B6">
      <w:pPr>
        <w:rPr>
          <w:b/>
          <w:i/>
        </w:rPr>
      </w:pPr>
      <w:r w:rsidRPr="00F22582">
        <w:rPr>
          <w:b/>
          <w:i/>
        </w:rPr>
        <w:t>Regional extent:</w:t>
      </w:r>
    </w:p>
    <w:p w14:paraId="5FDC0840" w14:textId="14D4301F" w:rsidR="005B65D2" w:rsidRPr="00F22582" w:rsidRDefault="005B65D2" w:rsidP="005B65D2">
      <w:pPr>
        <w:pStyle w:val="y"/>
        <w:rPr>
          <w:szCs w:val="24"/>
        </w:rPr>
      </w:pPr>
      <w:r w:rsidRPr="00F22582">
        <w:rPr>
          <w:szCs w:val="24"/>
        </w:rPr>
        <w:t>The formation, exposed in the area from Luqu (Ma’ngê) to Têwo counties in western Qinling Mts is consistent in lithology and thickness. However, it is 513-598 m thick in Luqu to the west, 857-990 m thick from Putonggou to Dangduogou, and then eastwards from Dangduogou it sharply thins to only 91 m at Yiwagou; and further eastwards this formation is absent at Rangdag and Zhugqu, and the outcropping thickness is only 12 m at Jiaogonggou in Wudu County.</w:t>
      </w:r>
    </w:p>
    <w:p w14:paraId="3974B999" w14:textId="77777777" w:rsidR="00C317B6" w:rsidRPr="00F22582" w:rsidRDefault="00C317B6" w:rsidP="00C317B6">
      <w:pPr>
        <w:rPr>
          <w:b/>
        </w:rPr>
      </w:pPr>
    </w:p>
    <w:p w14:paraId="4E00E797" w14:textId="77777777" w:rsidR="00C317B6" w:rsidRPr="00F22582" w:rsidRDefault="00C317B6" w:rsidP="00C317B6">
      <w:pPr>
        <w:rPr>
          <w:b/>
        </w:rPr>
      </w:pPr>
      <w:r w:rsidRPr="00F22582">
        <w:rPr>
          <w:b/>
        </w:rPr>
        <w:t>Fossils:</w:t>
      </w:r>
    </w:p>
    <w:p w14:paraId="13C170DD" w14:textId="027495C5" w:rsidR="00C317B6" w:rsidRPr="00F22582" w:rsidRDefault="005C44D3" w:rsidP="00C317B6">
      <w:pPr>
        <w:rPr>
          <w:b/>
        </w:rPr>
      </w:pPr>
      <w:r w:rsidRPr="00F22582">
        <w:t xml:space="preserve">Fossils are rare, and include corals: </w:t>
      </w:r>
      <w:r w:rsidRPr="00F22582">
        <w:rPr>
          <w:i/>
        </w:rPr>
        <w:t>Chalcidophyllum</w:t>
      </w:r>
      <w:r w:rsidRPr="00F22582">
        <w:t xml:space="preserve">, </w:t>
      </w:r>
      <w:r w:rsidRPr="00F22582">
        <w:rPr>
          <w:i/>
        </w:rPr>
        <w:t>Lyrielasma</w:t>
      </w:r>
      <w:r w:rsidRPr="00F22582">
        <w:t xml:space="preserve">, </w:t>
      </w:r>
      <w:r w:rsidRPr="00F22582">
        <w:rPr>
          <w:i/>
        </w:rPr>
        <w:t>Siphonophrentis</w:t>
      </w:r>
      <w:r w:rsidRPr="00F22582">
        <w:t xml:space="preserve"> and </w:t>
      </w:r>
      <w:r w:rsidRPr="00F22582">
        <w:rPr>
          <w:i/>
        </w:rPr>
        <w:t>Favosites lazutkini</w:t>
      </w:r>
      <w:r w:rsidRPr="00F22582">
        <w:t xml:space="preserve">, </w:t>
      </w:r>
      <w:r w:rsidRPr="00F22582">
        <w:rPr>
          <w:i/>
        </w:rPr>
        <w:t>Squameofavosites</w:t>
      </w:r>
      <w:r w:rsidRPr="00F22582">
        <w:t xml:space="preserve"> etc. in the middle and lower parts; and conodont </w:t>
      </w:r>
      <w:r w:rsidRPr="00F22582">
        <w:rPr>
          <w:i/>
        </w:rPr>
        <w:t>Polygnathus declinatus</w:t>
      </w:r>
      <w:r w:rsidRPr="00F22582">
        <w:t xml:space="preserve">, ostracod </w:t>
      </w:r>
      <w:r w:rsidRPr="00F22582">
        <w:rPr>
          <w:i/>
        </w:rPr>
        <w:t xml:space="preserve">Moelleritia elongata </w:t>
      </w:r>
      <w:r w:rsidRPr="00F22582">
        <w:t>and bivalves etc. in the upper part.</w:t>
      </w:r>
    </w:p>
    <w:p w14:paraId="7F137C10" w14:textId="77777777" w:rsidR="00C317B6" w:rsidRPr="00F22582" w:rsidRDefault="00C317B6" w:rsidP="00C317B6">
      <w:pPr>
        <w:rPr>
          <w:b/>
        </w:rPr>
      </w:pPr>
    </w:p>
    <w:p w14:paraId="298B7158" w14:textId="77777777" w:rsidR="00C317B6" w:rsidRPr="00F22582" w:rsidRDefault="00C317B6" w:rsidP="00C317B6">
      <w:pPr>
        <w:rPr>
          <w:b/>
        </w:rPr>
      </w:pPr>
      <w:r w:rsidRPr="00F22582">
        <w:rPr>
          <w:b/>
        </w:rPr>
        <w:t>Age:</w:t>
      </w:r>
    </w:p>
    <w:p w14:paraId="6587F670" w14:textId="5251ACDC" w:rsidR="00C317B6" w:rsidRPr="00F22582" w:rsidRDefault="005C44D3" w:rsidP="00C317B6">
      <w:pPr>
        <w:rPr>
          <w:b/>
        </w:rPr>
      </w:pPr>
      <w:r w:rsidRPr="00F22582">
        <w:t>Emsian (late Early Devonian)</w:t>
      </w:r>
    </w:p>
    <w:p w14:paraId="2C060CBE" w14:textId="77777777" w:rsidR="00C317B6" w:rsidRPr="00F22582" w:rsidRDefault="00C317B6" w:rsidP="00C317B6">
      <w:pPr>
        <w:rPr>
          <w:b/>
        </w:rPr>
      </w:pPr>
    </w:p>
    <w:p w14:paraId="7F2397A2" w14:textId="77777777" w:rsidR="00C317B6" w:rsidRPr="00F22582" w:rsidRDefault="00C317B6" w:rsidP="00C317B6">
      <w:pPr>
        <w:rPr>
          <w:b/>
        </w:rPr>
      </w:pPr>
      <w:r w:rsidRPr="00F22582">
        <w:rPr>
          <w:b/>
        </w:rPr>
        <w:t>Depositional setting:</w:t>
      </w:r>
    </w:p>
    <w:p w14:paraId="137D0E0D" w14:textId="7380120D" w:rsidR="00C317B6" w:rsidRPr="00F22582" w:rsidRDefault="00C317B6" w:rsidP="00C317B6">
      <w:pPr>
        <w:rPr>
          <w:b/>
        </w:rPr>
      </w:pPr>
      <w:r w:rsidRPr="00F22582">
        <w:t>It is interpreted as a</w:t>
      </w:r>
      <w:r w:rsidR="00903DBC" w:rsidRPr="00F22582">
        <w:t xml:space="preserve"> semi-restricted platform tidal flat facies.</w:t>
      </w:r>
    </w:p>
    <w:p w14:paraId="3F90C74A" w14:textId="77777777" w:rsidR="00C317B6" w:rsidRPr="00F22582" w:rsidRDefault="00C317B6" w:rsidP="00C317B6">
      <w:pPr>
        <w:rPr>
          <w:b/>
        </w:rPr>
      </w:pPr>
    </w:p>
    <w:p w14:paraId="303A2F0F" w14:textId="77777777" w:rsidR="00C317B6" w:rsidRPr="00F22582" w:rsidRDefault="00C317B6" w:rsidP="00C317B6">
      <w:pPr>
        <w:rPr>
          <w:b/>
        </w:rPr>
      </w:pPr>
      <w:r w:rsidRPr="00F22582">
        <w:rPr>
          <w:b/>
        </w:rPr>
        <w:t>Additional Information</w:t>
      </w:r>
    </w:p>
    <w:p w14:paraId="1A585EC2" w14:textId="77777777" w:rsidR="00903DBC" w:rsidRPr="00F22582" w:rsidRDefault="00903DBC" w:rsidP="00C317B6">
      <w:r w:rsidRPr="00F22582">
        <w:t xml:space="preserve">Four depositional cycles are differentiated in this formation and every cycle includes several smaller cycles, each of which comprises supralittoral, intertidal and subtidal zones. </w:t>
      </w:r>
    </w:p>
    <w:p w14:paraId="3C07B0F2" w14:textId="77777777" w:rsidR="00903DBC" w:rsidRPr="00F22582" w:rsidRDefault="00903DBC" w:rsidP="00C317B6">
      <w:r w:rsidRPr="00F22582">
        <w:t xml:space="preserve">The subtidal zones are mainly composed of laminated dolomite with burrows and complete individuals of ostracods; </w:t>
      </w:r>
    </w:p>
    <w:p w14:paraId="63264F5B" w14:textId="34045828" w:rsidR="00903DBC" w:rsidRPr="00F22582" w:rsidRDefault="00903DBC" w:rsidP="00C317B6">
      <w:r w:rsidRPr="00F22582">
        <w:t xml:space="preserve">The intertidal zones contain stromatolites, oncolites, algal pellets and bird's-eye structures, with alternating light and dark bands; </w:t>
      </w:r>
    </w:p>
    <w:p w14:paraId="432C2FBC" w14:textId="6F9E729D" w:rsidR="00C317B6" w:rsidRPr="00F22582" w:rsidRDefault="00903DBC" w:rsidP="00C317B6">
      <w:r w:rsidRPr="00F22582">
        <w:t>The supralittoral zones possess involution structures, gypsum vugs, erosion surfaces and crack structures.</w:t>
      </w:r>
    </w:p>
    <w:p w14:paraId="2C9FEFBE" w14:textId="77777777" w:rsidR="00903DBC" w:rsidRPr="00F22582" w:rsidRDefault="00903DBC" w:rsidP="00C317B6">
      <w:pPr>
        <w:rPr>
          <w:b/>
        </w:rPr>
      </w:pPr>
    </w:p>
    <w:p w14:paraId="11301E9C" w14:textId="77777777" w:rsidR="00C317B6" w:rsidRPr="00F22582" w:rsidRDefault="00C317B6" w:rsidP="00C317B6">
      <w:pPr>
        <w:rPr>
          <w:b/>
        </w:rPr>
      </w:pPr>
      <w:r w:rsidRPr="00F22582">
        <w:rPr>
          <w:b/>
        </w:rPr>
        <w:t>Compiler</w:t>
      </w:r>
    </w:p>
    <w:p w14:paraId="5421AEAA" w14:textId="77777777" w:rsidR="00683488" w:rsidRPr="00F22582" w:rsidRDefault="00C45578" w:rsidP="00C45578">
      <w:pPr>
        <w:pStyle w:val="y"/>
        <w:jc w:val="left"/>
        <w:rPr>
          <w:szCs w:val="24"/>
        </w:rPr>
      </w:pPr>
      <w:r w:rsidRPr="00F22582">
        <w:rPr>
          <w:szCs w:val="24"/>
        </w:rPr>
        <w:t>Cao Xuanduo)</w:t>
      </w:r>
    </w:p>
    <w:p w14:paraId="65F49DA0" w14:textId="2B368CE5" w:rsidR="00683488" w:rsidRPr="00F22582" w:rsidRDefault="00683488" w:rsidP="00C45578">
      <w:pPr>
        <w:pStyle w:val="y"/>
        <w:jc w:val="left"/>
        <w:rPr>
          <w:szCs w:val="24"/>
        </w:rPr>
      </w:pPr>
    </w:p>
    <w:p w14:paraId="12FB0DDC" w14:textId="77777777" w:rsidR="00683488" w:rsidRPr="00F22582" w:rsidRDefault="00683488" w:rsidP="00C45578">
      <w:pPr>
        <w:pStyle w:val="y"/>
        <w:jc w:val="left"/>
        <w:rPr>
          <w:szCs w:val="24"/>
        </w:rPr>
      </w:pPr>
    </w:p>
    <w:p w14:paraId="444F5DA7" w14:textId="77777777" w:rsidR="00F31A05" w:rsidRPr="00F22582" w:rsidRDefault="00F31A05" w:rsidP="00C317B6">
      <w:pPr>
        <w:rPr>
          <w:b/>
        </w:rPr>
      </w:pPr>
      <w:r w:rsidRPr="00F22582">
        <w:rPr>
          <w:b/>
        </w:rPr>
        <w:t>*****************</w:t>
      </w:r>
    </w:p>
    <w:p w14:paraId="744FDFE2" w14:textId="77777777" w:rsidR="00F31A05" w:rsidRPr="00F22582" w:rsidRDefault="00F31A05" w:rsidP="00C317B6">
      <w:pPr>
        <w:rPr>
          <w:b/>
        </w:rPr>
      </w:pPr>
    </w:p>
    <w:p w14:paraId="374CDC5C" w14:textId="77777777" w:rsidR="00C317B6" w:rsidRPr="00F22582" w:rsidRDefault="00C317B6" w:rsidP="00C317B6"/>
    <w:p w14:paraId="0C5CF03D" w14:textId="7BD8D67E" w:rsidR="00C317B6" w:rsidRPr="00F22582" w:rsidRDefault="00D27507" w:rsidP="00C317B6">
      <w:pPr>
        <w:rPr>
          <w:b/>
          <w:sz w:val="32"/>
          <w:szCs w:val="32"/>
        </w:rPr>
      </w:pPr>
      <w:r w:rsidRPr="00F22582">
        <w:rPr>
          <w:b/>
          <w:sz w:val="32"/>
          <w:szCs w:val="32"/>
        </w:rPr>
        <w:t xml:space="preserve">Ganxi </w:t>
      </w:r>
      <w:r w:rsidR="00C317B6" w:rsidRPr="00F22582">
        <w:rPr>
          <w:b/>
          <w:sz w:val="32"/>
          <w:szCs w:val="32"/>
        </w:rPr>
        <w:t>Fm</w:t>
      </w:r>
    </w:p>
    <w:p w14:paraId="19AA3BDA" w14:textId="77777777" w:rsidR="00F31A05" w:rsidRPr="00F22582" w:rsidRDefault="00F31A05" w:rsidP="00C317B6">
      <w:pPr>
        <w:rPr>
          <w:b/>
        </w:rPr>
      </w:pPr>
    </w:p>
    <w:p w14:paraId="6500C917" w14:textId="32C6E619" w:rsidR="00F31A05" w:rsidRPr="00F22582" w:rsidRDefault="00F31A05" w:rsidP="00C317B6">
      <w:pPr>
        <w:rPr>
          <w:b/>
        </w:rPr>
      </w:pPr>
      <w:r w:rsidRPr="00F22582">
        <w:rPr>
          <w:b/>
        </w:rPr>
        <w:t>Period: Devonian</w:t>
      </w:r>
    </w:p>
    <w:p w14:paraId="1AAE879F" w14:textId="77777777" w:rsidR="00F31A05" w:rsidRPr="00F22582" w:rsidRDefault="00F31A05" w:rsidP="00C317B6">
      <w:pPr>
        <w:rPr>
          <w:b/>
        </w:rPr>
      </w:pPr>
    </w:p>
    <w:p w14:paraId="34959C34" w14:textId="77777777" w:rsidR="00F31A05" w:rsidRPr="00F22582" w:rsidRDefault="00F31A05" w:rsidP="00C317B6">
      <w:pPr>
        <w:rPr>
          <w:b/>
        </w:rPr>
      </w:pPr>
      <w:r w:rsidRPr="00F22582">
        <w:rPr>
          <w:b/>
        </w:rPr>
        <w:t>Age Interval</w:t>
      </w:r>
      <w:r w:rsidR="00C317B6" w:rsidRPr="00F22582">
        <w:rPr>
          <w:b/>
        </w:rPr>
        <w:t xml:space="preserve"> (Map column):</w:t>
      </w:r>
      <w:r w:rsidR="004D0AC4" w:rsidRPr="00F22582">
        <w:rPr>
          <w:b/>
        </w:rPr>
        <w:t xml:space="preserve"> D</w:t>
      </w:r>
      <w:r w:rsidR="004D0AC4" w:rsidRPr="00F22582">
        <w:rPr>
          <w:b/>
          <w:vertAlign w:val="subscript"/>
        </w:rPr>
        <w:t>1</w:t>
      </w:r>
      <w:r w:rsidR="004D0AC4" w:rsidRPr="00F22582">
        <w:rPr>
          <w:b/>
          <w:vertAlign w:val="superscript"/>
        </w:rPr>
        <w:t>3</w:t>
      </w:r>
      <w:r w:rsidR="004D0AC4" w:rsidRPr="00F22582">
        <w:t xml:space="preserve">  (70), </w:t>
      </w:r>
      <w:r w:rsidR="00592A3F" w:rsidRPr="00F22582">
        <w:t>Early Devonian</w:t>
      </w:r>
    </w:p>
    <w:p w14:paraId="00A45859" w14:textId="6A2F66D9" w:rsidR="00F31A05" w:rsidRPr="00F22582" w:rsidRDefault="00F31A05" w:rsidP="00C317B6">
      <w:pPr>
        <w:rPr>
          <w:b/>
        </w:rPr>
      </w:pPr>
    </w:p>
    <w:p w14:paraId="6A964EA1" w14:textId="77777777" w:rsidR="00C317B6" w:rsidRPr="00F22582" w:rsidRDefault="00F31A05" w:rsidP="00C317B6">
      <w:pPr>
        <w:rPr>
          <w:b/>
        </w:rPr>
      </w:pPr>
      <w:r w:rsidRPr="00F22582">
        <w:rPr>
          <w:b/>
        </w:rPr>
        <w:t>Province</w:t>
      </w:r>
      <w:r w:rsidR="00C317B6" w:rsidRPr="00F22582">
        <w:rPr>
          <w:b/>
        </w:rPr>
        <w:t>:</w:t>
      </w:r>
      <w:r w:rsidR="004D0AC4" w:rsidRPr="00F22582">
        <w:rPr>
          <w:b/>
        </w:rPr>
        <w:t xml:space="preserve"> </w:t>
      </w:r>
      <w:r w:rsidR="004D0AC4" w:rsidRPr="00F22582">
        <w:t>Sichuan</w:t>
      </w:r>
    </w:p>
    <w:p w14:paraId="3BDE0867" w14:textId="77777777" w:rsidR="00C317B6" w:rsidRPr="00F22582" w:rsidRDefault="00C317B6" w:rsidP="00C317B6">
      <w:pPr>
        <w:rPr>
          <w:b/>
        </w:rPr>
      </w:pPr>
    </w:p>
    <w:p w14:paraId="4FF5287E" w14:textId="77777777" w:rsidR="00C317B6" w:rsidRPr="00F22582" w:rsidRDefault="00C317B6" w:rsidP="00C317B6">
      <w:pPr>
        <w:rPr>
          <w:b/>
        </w:rPr>
      </w:pPr>
      <w:r w:rsidRPr="00F22582">
        <w:rPr>
          <w:b/>
        </w:rPr>
        <w:t>Type Locality and Naming:</w:t>
      </w:r>
    </w:p>
    <w:p w14:paraId="0B1F3D3F" w14:textId="73BCCEDF" w:rsidR="00C317B6" w:rsidRPr="00F22582" w:rsidRDefault="00C317B6" w:rsidP="00C317B6">
      <w:r w:rsidRPr="00F22582">
        <w:t xml:space="preserve">The type section is located </w:t>
      </w:r>
      <w:r w:rsidR="004D0AC4" w:rsidRPr="00F22582">
        <w:t>along the bank of Pingtong River, southeast of Ganxi Township in Beichuan County, Sichuan Province.</w:t>
      </w:r>
    </w:p>
    <w:p w14:paraId="487D5AB3" w14:textId="7A281861" w:rsidR="00C317B6" w:rsidRPr="00F22582" w:rsidRDefault="00C317B6" w:rsidP="00C317B6">
      <w:pPr>
        <w:rPr>
          <w:b/>
        </w:rPr>
      </w:pPr>
      <w:r w:rsidRPr="00F22582">
        <w:t>It was named by</w:t>
      </w:r>
      <w:r w:rsidR="004D0AC4" w:rsidRPr="00F22582">
        <w:t xml:space="preserve"> Bao Ci, Peng Kaiqi et al. in 1955, and Yue Senxun quoted formally in 1956.</w:t>
      </w:r>
    </w:p>
    <w:p w14:paraId="0C0D6371" w14:textId="77777777" w:rsidR="00C317B6" w:rsidRPr="00F22582" w:rsidRDefault="00C317B6" w:rsidP="00C317B6">
      <w:pPr>
        <w:rPr>
          <w:b/>
        </w:rPr>
      </w:pPr>
    </w:p>
    <w:p w14:paraId="78AC946E" w14:textId="77777777" w:rsidR="00C317B6" w:rsidRPr="00F22582" w:rsidRDefault="00C317B6" w:rsidP="00C317B6">
      <w:pPr>
        <w:rPr>
          <w:b/>
        </w:rPr>
      </w:pPr>
      <w:r w:rsidRPr="00F22582">
        <w:rPr>
          <w:b/>
        </w:rPr>
        <w:t>Lithology and Thickness:</w:t>
      </w:r>
    </w:p>
    <w:p w14:paraId="0FC72A83" w14:textId="1D008189" w:rsidR="00C317B6" w:rsidRPr="00F22582" w:rsidRDefault="004D0AC4" w:rsidP="00C317B6">
      <w:r w:rsidRPr="00F22582">
        <w:t xml:space="preserve">Siltstone. The formation is composed of silty mudstone, </w:t>
      </w:r>
      <w:r w:rsidR="002956E9" w:rsidRPr="00F22582">
        <w:t>clayey</w:t>
      </w:r>
      <w:r w:rsidRPr="00F22582">
        <w:t xml:space="preserve"> siltstone intercalated with bioclastic limestone. In Pingyipu area, the lithology is regionally stable and the thickness commonly varies between 150-250 m.</w:t>
      </w:r>
    </w:p>
    <w:p w14:paraId="2674C34C" w14:textId="057B792C" w:rsidR="004D0AC4" w:rsidRPr="00F22582" w:rsidRDefault="004D0AC4" w:rsidP="00C317B6">
      <w:pPr>
        <w:rPr>
          <w:b/>
        </w:rPr>
      </w:pPr>
      <w:r w:rsidRPr="00F22582">
        <w:t>It is 195 m thick.</w:t>
      </w:r>
    </w:p>
    <w:p w14:paraId="66B6A274" w14:textId="77777777" w:rsidR="00C317B6" w:rsidRPr="00F22582" w:rsidRDefault="00C317B6" w:rsidP="00C317B6">
      <w:pPr>
        <w:rPr>
          <w:b/>
        </w:rPr>
      </w:pPr>
    </w:p>
    <w:p w14:paraId="1EABA1BF" w14:textId="77777777" w:rsidR="00F31A05" w:rsidRPr="00F22582" w:rsidRDefault="00F31A05" w:rsidP="00C317B6">
      <w:pPr>
        <w:rPr>
          <w:b/>
        </w:rPr>
      </w:pPr>
      <w:r w:rsidRPr="00F22582">
        <w:rPr>
          <w:b/>
        </w:rPr>
        <w:t>Relationships and Distribution:</w:t>
      </w:r>
    </w:p>
    <w:p w14:paraId="07832532" w14:textId="5F60C67D" w:rsidR="00C317B6" w:rsidRPr="00F22582" w:rsidRDefault="00C317B6" w:rsidP="00C317B6">
      <w:pPr>
        <w:rPr>
          <w:b/>
        </w:rPr>
      </w:pPr>
    </w:p>
    <w:p w14:paraId="4D36959A" w14:textId="77777777" w:rsidR="00C317B6" w:rsidRPr="00F22582" w:rsidRDefault="00C317B6" w:rsidP="00C317B6">
      <w:pPr>
        <w:rPr>
          <w:b/>
          <w:i/>
        </w:rPr>
      </w:pPr>
      <w:r w:rsidRPr="00F22582">
        <w:rPr>
          <w:b/>
          <w:i/>
        </w:rPr>
        <w:t>Lower contact:</w:t>
      </w:r>
    </w:p>
    <w:p w14:paraId="644D5AAA" w14:textId="3D5B24F9" w:rsidR="00C317B6" w:rsidRPr="00F22582" w:rsidRDefault="004D0AC4" w:rsidP="00C317B6">
      <w:r w:rsidRPr="00F22582">
        <w:t>It has a conformable contact with the underlying Bailiuping Fm.</w:t>
      </w:r>
    </w:p>
    <w:p w14:paraId="4B9E69E3" w14:textId="77777777" w:rsidR="00F22582" w:rsidRPr="00F22582" w:rsidRDefault="00F22582" w:rsidP="00C317B6">
      <w:pPr>
        <w:rPr>
          <w:b/>
          <w:i/>
        </w:rPr>
      </w:pPr>
    </w:p>
    <w:p w14:paraId="069C0587" w14:textId="77777777" w:rsidR="00C317B6" w:rsidRPr="00F22582" w:rsidRDefault="00C317B6" w:rsidP="00C317B6">
      <w:pPr>
        <w:rPr>
          <w:b/>
          <w:i/>
        </w:rPr>
      </w:pPr>
      <w:r w:rsidRPr="00F22582">
        <w:rPr>
          <w:b/>
          <w:i/>
        </w:rPr>
        <w:t>Upper contact:</w:t>
      </w:r>
    </w:p>
    <w:p w14:paraId="2A8CB063" w14:textId="025A8963" w:rsidR="00C317B6" w:rsidRPr="00F22582" w:rsidRDefault="004D0AC4" w:rsidP="00C317B6">
      <w:pPr>
        <w:rPr>
          <w:b/>
          <w:i/>
        </w:rPr>
      </w:pPr>
      <w:r w:rsidRPr="00F22582">
        <w:t>It has a conformable contact with the overlying Xiejiawan Fm.</w:t>
      </w:r>
    </w:p>
    <w:p w14:paraId="72577D1C" w14:textId="77777777" w:rsidR="00C317B6" w:rsidRPr="00F22582" w:rsidRDefault="00C317B6" w:rsidP="00C317B6">
      <w:pPr>
        <w:rPr>
          <w:b/>
          <w:i/>
        </w:rPr>
      </w:pPr>
    </w:p>
    <w:p w14:paraId="21678F63" w14:textId="77777777" w:rsidR="00C317B6" w:rsidRPr="00F22582" w:rsidRDefault="00C317B6" w:rsidP="00C317B6">
      <w:pPr>
        <w:rPr>
          <w:b/>
          <w:i/>
        </w:rPr>
      </w:pPr>
      <w:r w:rsidRPr="00F22582">
        <w:rPr>
          <w:b/>
          <w:i/>
        </w:rPr>
        <w:t>Regional extent:</w:t>
      </w:r>
    </w:p>
    <w:p w14:paraId="1CF49851" w14:textId="77777777" w:rsidR="00C317B6" w:rsidRPr="00F22582" w:rsidRDefault="00C317B6" w:rsidP="00C317B6">
      <w:pPr>
        <w:rPr>
          <w:b/>
        </w:rPr>
      </w:pPr>
    </w:p>
    <w:p w14:paraId="6E841C9C" w14:textId="77777777" w:rsidR="00C317B6" w:rsidRPr="00F22582" w:rsidRDefault="00C317B6" w:rsidP="00C317B6">
      <w:pPr>
        <w:rPr>
          <w:b/>
        </w:rPr>
      </w:pPr>
    </w:p>
    <w:p w14:paraId="5D4A8DEC" w14:textId="77777777" w:rsidR="00C317B6" w:rsidRPr="00F22582" w:rsidRDefault="00C317B6" w:rsidP="00C317B6">
      <w:pPr>
        <w:rPr>
          <w:b/>
        </w:rPr>
      </w:pPr>
      <w:r w:rsidRPr="00F22582">
        <w:rPr>
          <w:b/>
        </w:rPr>
        <w:t>Fossils:</w:t>
      </w:r>
    </w:p>
    <w:p w14:paraId="10337D50" w14:textId="5956E0E3" w:rsidR="00C317B6" w:rsidRPr="00F22582" w:rsidRDefault="00266B79" w:rsidP="00C317B6">
      <w:pPr>
        <w:rPr>
          <w:b/>
        </w:rPr>
      </w:pPr>
      <w:r w:rsidRPr="00F22582">
        <w:t>It contains abundant benthos fossils, mainly brachiopods, corals, trilobites, bivalve, ostracods and a few pelagic conodonts and tentaculites. There are two brachiopod assemblage zones: the “</w:t>
      </w:r>
      <w:r w:rsidRPr="00F22582">
        <w:rPr>
          <w:i/>
        </w:rPr>
        <w:t>Howittia</w:t>
      </w:r>
      <w:r w:rsidRPr="00F22582">
        <w:t xml:space="preserve">” </w:t>
      </w:r>
      <w:r w:rsidRPr="00F22582">
        <w:rPr>
          <w:i/>
        </w:rPr>
        <w:t>opiparus-Parathyrisina-Neoathyrisina typica</w:t>
      </w:r>
      <w:r w:rsidRPr="00F22582">
        <w:t xml:space="preserve"> assemblage zone in the lower part and the </w:t>
      </w:r>
      <w:r w:rsidRPr="00F22582">
        <w:rPr>
          <w:i/>
        </w:rPr>
        <w:t>Dicoelostrophia punctata-Rostrospirifer tonkinensis</w:t>
      </w:r>
      <w:r w:rsidRPr="00F22582">
        <w:t xml:space="preserve"> assemblage zone in the upper part; there is also the conodont </w:t>
      </w:r>
      <w:r w:rsidRPr="00F22582">
        <w:rPr>
          <w:i/>
        </w:rPr>
        <w:t xml:space="preserve">dehiscens </w:t>
      </w:r>
      <w:r w:rsidRPr="00F22582">
        <w:t>zone.</w:t>
      </w:r>
    </w:p>
    <w:p w14:paraId="225B3317" w14:textId="77777777" w:rsidR="00C317B6" w:rsidRPr="00F22582" w:rsidRDefault="00C317B6" w:rsidP="00C317B6">
      <w:pPr>
        <w:rPr>
          <w:b/>
        </w:rPr>
      </w:pPr>
    </w:p>
    <w:p w14:paraId="1FC3C8B5" w14:textId="77777777" w:rsidR="00C317B6" w:rsidRPr="00F22582" w:rsidRDefault="00C317B6" w:rsidP="00C317B6">
      <w:pPr>
        <w:rPr>
          <w:b/>
        </w:rPr>
      </w:pPr>
      <w:r w:rsidRPr="00F22582">
        <w:rPr>
          <w:b/>
        </w:rPr>
        <w:t>Age:</w:t>
      </w:r>
    </w:p>
    <w:p w14:paraId="34F788F1" w14:textId="613FE4C5" w:rsidR="00C317B6" w:rsidRPr="00F22582" w:rsidRDefault="00592A3F" w:rsidP="00C317B6">
      <w:pPr>
        <w:rPr>
          <w:b/>
        </w:rPr>
      </w:pPr>
      <w:r w:rsidRPr="00F22582">
        <w:t>Early Devonian</w:t>
      </w:r>
    </w:p>
    <w:p w14:paraId="174D6071" w14:textId="77777777" w:rsidR="00C317B6" w:rsidRPr="00F22582" w:rsidRDefault="00C317B6" w:rsidP="00C317B6">
      <w:pPr>
        <w:rPr>
          <w:b/>
        </w:rPr>
      </w:pPr>
    </w:p>
    <w:p w14:paraId="0E798F31" w14:textId="77777777" w:rsidR="00C317B6" w:rsidRPr="00F22582" w:rsidRDefault="00C317B6" w:rsidP="00C317B6">
      <w:pPr>
        <w:rPr>
          <w:b/>
        </w:rPr>
      </w:pPr>
      <w:r w:rsidRPr="00F22582">
        <w:rPr>
          <w:b/>
        </w:rPr>
        <w:t>Depositional setting:</w:t>
      </w:r>
    </w:p>
    <w:p w14:paraId="3ACE9B65" w14:textId="4377D37E" w:rsidR="00C317B6" w:rsidRPr="00F22582" w:rsidRDefault="00266B79" w:rsidP="00C317B6">
      <w:r w:rsidRPr="00F22582">
        <w:t>The deposits can be divided into mixed tidal flat, bioclastic beach, back-beach flat and shallow shelf facies.</w:t>
      </w:r>
    </w:p>
    <w:p w14:paraId="66F9689B" w14:textId="77777777" w:rsidR="00266B79" w:rsidRPr="00F22582" w:rsidRDefault="00266B79" w:rsidP="00C317B6">
      <w:pPr>
        <w:rPr>
          <w:b/>
        </w:rPr>
      </w:pPr>
    </w:p>
    <w:p w14:paraId="232C3282" w14:textId="77777777" w:rsidR="00C317B6" w:rsidRPr="00F22582" w:rsidRDefault="00C317B6" w:rsidP="00C317B6">
      <w:pPr>
        <w:rPr>
          <w:b/>
        </w:rPr>
      </w:pPr>
      <w:r w:rsidRPr="00F22582">
        <w:rPr>
          <w:b/>
        </w:rPr>
        <w:t>Additional Information</w:t>
      </w:r>
    </w:p>
    <w:p w14:paraId="719A5D45" w14:textId="77777777" w:rsidR="00C317B6" w:rsidRPr="00F22582" w:rsidRDefault="00C317B6" w:rsidP="00C317B6">
      <w:pPr>
        <w:rPr>
          <w:b/>
        </w:rPr>
      </w:pPr>
    </w:p>
    <w:p w14:paraId="49F91B2C" w14:textId="77777777" w:rsidR="00C317B6" w:rsidRPr="00F22582" w:rsidRDefault="00C317B6" w:rsidP="00C317B6">
      <w:pPr>
        <w:rPr>
          <w:b/>
        </w:rPr>
      </w:pPr>
      <w:r w:rsidRPr="00F22582">
        <w:rPr>
          <w:b/>
        </w:rPr>
        <w:t>Compiler</w:t>
      </w:r>
    </w:p>
    <w:p w14:paraId="2D80FDBD" w14:textId="77777777" w:rsidR="00592A3F" w:rsidRPr="00F22582" w:rsidRDefault="00592A3F" w:rsidP="00592A3F">
      <w:pPr>
        <w:pStyle w:val="y"/>
        <w:jc w:val="left"/>
        <w:rPr>
          <w:szCs w:val="24"/>
        </w:rPr>
      </w:pPr>
      <w:r w:rsidRPr="00F22582">
        <w:rPr>
          <w:szCs w:val="24"/>
        </w:rPr>
        <w:t>(Xian Siyuan)</w:t>
      </w:r>
    </w:p>
    <w:p w14:paraId="117874D5" w14:textId="77777777" w:rsidR="00F31A05" w:rsidRPr="00F22582" w:rsidRDefault="00F31A05" w:rsidP="00C317B6">
      <w:pPr>
        <w:rPr>
          <w:b/>
        </w:rPr>
      </w:pPr>
    </w:p>
    <w:p w14:paraId="790B935A" w14:textId="5526C879" w:rsidR="00F31A05" w:rsidRPr="00F22582" w:rsidRDefault="00F31A05" w:rsidP="00C317B6">
      <w:pPr>
        <w:rPr>
          <w:b/>
        </w:rPr>
      </w:pPr>
    </w:p>
    <w:p w14:paraId="23536B3B" w14:textId="77777777" w:rsidR="00F31A05" w:rsidRPr="00F22582" w:rsidRDefault="00F31A05" w:rsidP="00C317B6">
      <w:pPr>
        <w:rPr>
          <w:b/>
        </w:rPr>
      </w:pPr>
      <w:r w:rsidRPr="00F22582">
        <w:rPr>
          <w:b/>
        </w:rPr>
        <w:t>*****************</w:t>
      </w:r>
    </w:p>
    <w:p w14:paraId="524569C2" w14:textId="77777777" w:rsidR="00F31A05" w:rsidRPr="00F22582" w:rsidRDefault="00F31A05" w:rsidP="00C317B6">
      <w:pPr>
        <w:rPr>
          <w:b/>
        </w:rPr>
      </w:pPr>
    </w:p>
    <w:p w14:paraId="4BF72193" w14:textId="77777777" w:rsidR="00C317B6" w:rsidRPr="00F22582" w:rsidRDefault="00C317B6" w:rsidP="00C317B6"/>
    <w:p w14:paraId="4C20E133" w14:textId="787A57D7" w:rsidR="00C317B6" w:rsidRPr="00F22582" w:rsidRDefault="00D27507" w:rsidP="00C317B6">
      <w:pPr>
        <w:rPr>
          <w:b/>
          <w:sz w:val="32"/>
          <w:szCs w:val="32"/>
        </w:rPr>
      </w:pPr>
      <w:r w:rsidRPr="00F22582">
        <w:rPr>
          <w:b/>
          <w:sz w:val="32"/>
          <w:szCs w:val="32"/>
        </w:rPr>
        <w:t xml:space="preserve">Gaopochang </w:t>
      </w:r>
      <w:r w:rsidR="00C317B6" w:rsidRPr="00F22582">
        <w:rPr>
          <w:b/>
          <w:sz w:val="32"/>
          <w:szCs w:val="32"/>
        </w:rPr>
        <w:t>Fm</w:t>
      </w:r>
    </w:p>
    <w:p w14:paraId="36C2DD47" w14:textId="77777777" w:rsidR="00F31A05" w:rsidRPr="00F22582" w:rsidRDefault="00F31A05" w:rsidP="00C317B6">
      <w:pPr>
        <w:rPr>
          <w:b/>
        </w:rPr>
      </w:pPr>
    </w:p>
    <w:p w14:paraId="2FB8C189" w14:textId="6CAFC20F" w:rsidR="00F31A05" w:rsidRPr="00F22582" w:rsidRDefault="00F31A05" w:rsidP="00C317B6">
      <w:pPr>
        <w:rPr>
          <w:b/>
        </w:rPr>
      </w:pPr>
      <w:r w:rsidRPr="00F22582">
        <w:rPr>
          <w:b/>
        </w:rPr>
        <w:t>Period: Devonian</w:t>
      </w:r>
    </w:p>
    <w:p w14:paraId="62CFE608" w14:textId="77777777" w:rsidR="00F31A05" w:rsidRPr="00F22582" w:rsidRDefault="00F31A05" w:rsidP="00C317B6">
      <w:pPr>
        <w:rPr>
          <w:b/>
        </w:rPr>
      </w:pPr>
    </w:p>
    <w:p w14:paraId="5CB8B4BE" w14:textId="77777777" w:rsidR="00F31A05" w:rsidRPr="00F22582" w:rsidRDefault="00F31A05" w:rsidP="00C317B6">
      <w:pPr>
        <w:rPr>
          <w:b/>
        </w:rPr>
      </w:pPr>
      <w:r w:rsidRPr="00F22582">
        <w:rPr>
          <w:b/>
        </w:rPr>
        <w:t>Age Interval</w:t>
      </w:r>
      <w:r w:rsidR="00C317B6" w:rsidRPr="00F22582">
        <w:rPr>
          <w:b/>
        </w:rPr>
        <w:t xml:space="preserve"> (Map column):</w:t>
      </w:r>
      <w:r w:rsidR="00134C74" w:rsidRPr="00F22582">
        <w:rPr>
          <w:b/>
        </w:rPr>
        <w:t xml:space="preserve"> D</w:t>
      </w:r>
      <w:r w:rsidR="00134C74" w:rsidRPr="00F22582">
        <w:rPr>
          <w:b/>
          <w:vertAlign w:val="subscript"/>
        </w:rPr>
        <w:t>2-3</w:t>
      </w:r>
      <w:r w:rsidR="00134C74" w:rsidRPr="00F22582">
        <w:t xml:space="preserve"> (52)</w:t>
      </w:r>
      <w:r w:rsidR="00CA7BF5" w:rsidRPr="00F22582">
        <w:t>, Middle to Late Devonian</w:t>
      </w:r>
    </w:p>
    <w:p w14:paraId="1AFA81B0" w14:textId="5DE56C2D" w:rsidR="00F31A05" w:rsidRPr="00F22582" w:rsidRDefault="00F31A05" w:rsidP="00C317B6">
      <w:pPr>
        <w:rPr>
          <w:b/>
        </w:rPr>
      </w:pPr>
    </w:p>
    <w:p w14:paraId="34FAD62F" w14:textId="77777777" w:rsidR="00C317B6" w:rsidRPr="00F22582" w:rsidRDefault="00F31A05" w:rsidP="00C317B6">
      <w:pPr>
        <w:rPr>
          <w:b/>
        </w:rPr>
      </w:pPr>
      <w:r w:rsidRPr="00F22582">
        <w:rPr>
          <w:b/>
        </w:rPr>
        <w:t>Province</w:t>
      </w:r>
      <w:r w:rsidR="00C317B6" w:rsidRPr="00F22582">
        <w:rPr>
          <w:b/>
        </w:rPr>
        <w:t>:</w:t>
      </w:r>
      <w:r w:rsidR="00134C74" w:rsidRPr="00F22582">
        <w:rPr>
          <w:b/>
        </w:rPr>
        <w:t xml:space="preserve"> </w:t>
      </w:r>
      <w:r w:rsidR="00134C74" w:rsidRPr="00F22582">
        <w:t>Guizhou</w:t>
      </w:r>
    </w:p>
    <w:p w14:paraId="174DEE65" w14:textId="77777777" w:rsidR="00C317B6" w:rsidRPr="00F22582" w:rsidRDefault="00C317B6" w:rsidP="00C317B6">
      <w:pPr>
        <w:rPr>
          <w:b/>
        </w:rPr>
      </w:pPr>
    </w:p>
    <w:p w14:paraId="23BF47AC" w14:textId="77777777" w:rsidR="00C317B6" w:rsidRPr="00F22582" w:rsidRDefault="00C317B6" w:rsidP="00C317B6">
      <w:pPr>
        <w:rPr>
          <w:b/>
        </w:rPr>
      </w:pPr>
      <w:r w:rsidRPr="00F22582">
        <w:rPr>
          <w:b/>
        </w:rPr>
        <w:t>Type Locality and Naming:</w:t>
      </w:r>
    </w:p>
    <w:p w14:paraId="74D74831" w14:textId="1857CBC3" w:rsidR="00C317B6" w:rsidRPr="00F22582" w:rsidRDefault="00C317B6" w:rsidP="00C317B6">
      <w:r w:rsidRPr="00F22582">
        <w:t xml:space="preserve">The type section is located </w:t>
      </w:r>
      <w:r w:rsidR="00134C74" w:rsidRPr="00F22582">
        <w:t>at Shuitangzhai, about 3 km south of Gaopochang of Huaxi District, Guiyang City, Guizhou Province.</w:t>
      </w:r>
      <w:r w:rsidR="00F22582" w:rsidRPr="00F22582">
        <w:t xml:space="preserve"> </w:t>
      </w:r>
      <w:r w:rsidRPr="00F22582">
        <w:t>It was named by</w:t>
      </w:r>
      <w:r w:rsidR="00134C74" w:rsidRPr="00F22582">
        <w:t xml:space="preserve"> Guizhou Team of Regional Geological Survey in 1978 and Quoted formally by Guizhou Bureau of Geology and Mineral Resources in 1978.</w:t>
      </w:r>
    </w:p>
    <w:p w14:paraId="01F9845A" w14:textId="77777777" w:rsidR="00C317B6" w:rsidRPr="00F22582" w:rsidRDefault="00C317B6" w:rsidP="00C317B6">
      <w:pPr>
        <w:rPr>
          <w:b/>
        </w:rPr>
      </w:pPr>
    </w:p>
    <w:p w14:paraId="5C57309C" w14:textId="77777777" w:rsidR="00C317B6" w:rsidRPr="00F22582" w:rsidRDefault="00C317B6" w:rsidP="00C317B6">
      <w:pPr>
        <w:rPr>
          <w:b/>
        </w:rPr>
      </w:pPr>
      <w:r w:rsidRPr="00F22582">
        <w:rPr>
          <w:b/>
        </w:rPr>
        <w:t>Lithology and Thickness:</w:t>
      </w:r>
    </w:p>
    <w:p w14:paraId="17F0A831" w14:textId="47F78149" w:rsidR="00C317B6" w:rsidRPr="00F22582" w:rsidRDefault="00CA7BF5" w:rsidP="00C317B6">
      <w:r w:rsidRPr="00F22582">
        <w:t xml:space="preserve">Dolomite. The formation is a set of carbonate rocks subdivided into four lithologic members: </w:t>
      </w:r>
      <w:r w:rsidR="002956E9" w:rsidRPr="00F22582">
        <w:t>clayey</w:t>
      </w:r>
      <w:r w:rsidRPr="00F22582">
        <w:t xml:space="preserve"> dolomite, vuggy dolomite, dolomite and pisolitic limestone members, respectively.</w:t>
      </w:r>
    </w:p>
    <w:p w14:paraId="426D714B" w14:textId="7BA030D2" w:rsidR="00CA7BF5" w:rsidRPr="00F22582" w:rsidRDefault="00CA7BF5" w:rsidP="00C317B6">
      <w:pPr>
        <w:rPr>
          <w:b/>
        </w:rPr>
      </w:pPr>
      <w:r w:rsidRPr="00F22582">
        <w:t>The formation is 479 m in thickness</w:t>
      </w:r>
    </w:p>
    <w:p w14:paraId="06713047" w14:textId="77777777" w:rsidR="00C317B6" w:rsidRPr="00F22582" w:rsidRDefault="00C317B6" w:rsidP="00C317B6">
      <w:pPr>
        <w:rPr>
          <w:b/>
        </w:rPr>
      </w:pPr>
    </w:p>
    <w:p w14:paraId="091733A1" w14:textId="77777777" w:rsidR="00F31A05" w:rsidRPr="00F22582" w:rsidRDefault="00F31A05" w:rsidP="00C317B6">
      <w:pPr>
        <w:rPr>
          <w:b/>
        </w:rPr>
      </w:pPr>
      <w:r w:rsidRPr="00F22582">
        <w:rPr>
          <w:b/>
        </w:rPr>
        <w:t>Relationships and Distribution:</w:t>
      </w:r>
    </w:p>
    <w:p w14:paraId="3F55CA6B" w14:textId="3968EB49" w:rsidR="00C317B6" w:rsidRPr="00F22582" w:rsidRDefault="00C317B6" w:rsidP="00C317B6">
      <w:pPr>
        <w:rPr>
          <w:b/>
        </w:rPr>
      </w:pPr>
    </w:p>
    <w:p w14:paraId="59432E4E" w14:textId="77777777" w:rsidR="00C317B6" w:rsidRPr="00F22582" w:rsidRDefault="00C317B6" w:rsidP="00C317B6">
      <w:pPr>
        <w:rPr>
          <w:b/>
          <w:i/>
        </w:rPr>
      </w:pPr>
      <w:r w:rsidRPr="00F22582">
        <w:rPr>
          <w:b/>
          <w:i/>
        </w:rPr>
        <w:t>Lower contact:</w:t>
      </w:r>
    </w:p>
    <w:p w14:paraId="01545276" w14:textId="1867CEBA" w:rsidR="00C317B6" w:rsidRPr="00F22582" w:rsidRDefault="00F22582" w:rsidP="00C317B6">
      <w:pPr>
        <w:rPr>
          <w:b/>
          <w:i/>
        </w:rPr>
      </w:pPr>
      <w:r w:rsidRPr="00F22582">
        <w:t>C</w:t>
      </w:r>
      <w:r w:rsidR="00CA7BF5" w:rsidRPr="00F22582">
        <w:t>onformably on the underlying thick-bedded quartz sandstone of the Mangshan Group or Mazongling Fm.</w:t>
      </w:r>
    </w:p>
    <w:p w14:paraId="1AEC3077" w14:textId="77777777" w:rsidR="00C317B6" w:rsidRPr="00F22582" w:rsidRDefault="00C317B6" w:rsidP="00C317B6">
      <w:pPr>
        <w:rPr>
          <w:b/>
          <w:i/>
        </w:rPr>
      </w:pPr>
    </w:p>
    <w:p w14:paraId="720C1687" w14:textId="77777777" w:rsidR="00C317B6" w:rsidRPr="00F22582" w:rsidRDefault="00C317B6" w:rsidP="00C317B6">
      <w:pPr>
        <w:rPr>
          <w:b/>
          <w:i/>
        </w:rPr>
      </w:pPr>
      <w:r w:rsidRPr="00F22582">
        <w:rPr>
          <w:b/>
          <w:i/>
        </w:rPr>
        <w:t>Upper contact:</w:t>
      </w:r>
    </w:p>
    <w:p w14:paraId="54C92174" w14:textId="72D9A249" w:rsidR="00C317B6" w:rsidRPr="00F22582" w:rsidRDefault="00CA7BF5" w:rsidP="00C317B6">
      <w:pPr>
        <w:rPr>
          <w:b/>
          <w:i/>
        </w:rPr>
      </w:pPr>
      <w:r w:rsidRPr="00F22582">
        <w:t xml:space="preserve">This formation is overlain by grayish-black thin-bedded </w:t>
      </w:r>
      <w:r w:rsidR="002956E9" w:rsidRPr="00F22582">
        <w:t>clayey</w:t>
      </w:r>
      <w:r w:rsidRPr="00F22582">
        <w:t xml:space="preserve"> limestone of Zhewang Fm.</w:t>
      </w:r>
    </w:p>
    <w:p w14:paraId="431550A8" w14:textId="77777777" w:rsidR="00C317B6" w:rsidRPr="00F22582" w:rsidRDefault="00C317B6" w:rsidP="00C317B6">
      <w:pPr>
        <w:rPr>
          <w:b/>
          <w:i/>
        </w:rPr>
      </w:pPr>
    </w:p>
    <w:p w14:paraId="23C41DFE" w14:textId="77777777" w:rsidR="00C317B6" w:rsidRPr="00F22582" w:rsidRDefault="00C317B6" w:rsidP="00C317B6">
      <w:pPr>
        <w:rPr>
          <w:b/>
          <w:i/>
        </w:rPr>
      </w:pPr>
      <w:r w:rsidRPr="00F22582">
        <w:rPr>
          <w:b/>
          <w:i/>
        </w:rPr>
        <w:t>Regional extent:</w:t>
      </w:r>
    </w:p>
    <w:p w14:paraId="35BF4E66" w14:textId="1C0388C4" w:rsidR="00C317B6" w:rsidRPr="00F22582" w:rsidRDefault="00CA7BF5" w:rsidP="00C317B6">
      <w:pPr>
        <w:rPr>
          <w:b/>
        </w:rPr>
      </w:pPr>
      <w:r w:rsidRPr="00F22582">
        <w:t>It is restrictedly distributed in Guiyang to Kaili area.</w:t>
      </w:r>
    </w:p>
    <w:p w14:paraId="072F7095" w14:textId="77777777" w:rsidR="00C317B6" w:rsidRPr="00F22582" w:rsidRDefault="00C317B6" w:rsidP="00C317B6">
      <w:pPr>
        <w:rPr>
          <w:b/>
        </w:rPr>
      </w:pPr>
    </w:p>
    <w:p w14:paraId="41FEA938" w14:textId="77777777" w:rsidR="00C317B6" w:rsidRPr="00F22582" w:rsidRDefault="00C317B6" w:rsidP="00C317B6">
      <w:pPr>
        <w:rPr>
          <w:b/>
        </w:rPr>
      </w:pPr>
      <w:r w:rsidRPr="00F22582">
        <w:rPr>
          <w:b/>
        </w:rPr>
        <w:t>Fossils:</w:t>
      </w:r>
    </w:p>
    <w:p w14:paraId="61AE9FCF" w14:textId="348B1445" w:rsidR="00C317B6" w:rsidRPr="00F22582" w:rsidRDefault="00CA7BF5" w:rsidP="00C317B6">
      <w:pPr>
        <w:rPr>
          <w:b/>
        </w:rPr>
      </w:pPr>
      <w:r w:rsidRPr="00F22582">
        <w:t xml:space="preserve">The </w:t>
      </w:r>
      <w:r w:rsidR="002956E9" w:rsidRPr="00F22582">
        <w:t>clayey</w:t>
      </w:r>
      <w:r w:rsidRPr="00F22582">
        <w:t xml:space="preserve"> dolomite of the lower part yields brachiopods </w:t>
      </w:r>
      <w:r w:rsidRPr="00F22582">
        <w:rPr>
          <w:i/>
        </w:rPr>
        <w:t>Schizophoria excellens</w:t>
      </w:r>
      <w:r w:rsidRPr="00F22582">
        <w:t xml:space="preserve">, </w:t>
      </w:r>
      <w:r w:rsidRPr="00F22582">
        <w:rPr>
          <w:i/>
        </w:rPr>
        <w:t>Ambocoelia sinensis.</w:t>
      </w:r>
    </w:p>
    <w:p w14:paraId="0335B992" w14:textId="77777777" w:rsidR="00C317B6" w:rsidRPr="00F22582" w:rsidRDefault="00C317B6" w:rsidP="00C317B6">
      <w:pPr>
        <w:rPr>
          <w:b/>
        </w:rPr>
      </w:pPr>
    </w:p>
    <w:p w14:paraId="3F1CC2B2" w14:textId="77777777" w:rsidR="00C317B6" w:rsidRPr="00F22582" w:rsidRDefault="00C317B6" w:rsidP="00C317B6">
      <w:pPr>
        <w:rPr>
          <w:b/>
        </w:rPr>
      </w:pPr>
      <w:r w:rsidRPr="00F22582">
        <w:rPr>
          <w:b/>
        </w:rPr>
        <w:t>Age:</w:t>
      </w:r>
    </w:p>
    <w:p w14:paraId="4D660A65" w14:textId="534E6280" w:rsidR="00C317B6" w:rsidRPr="00F22582" w:rsidRDefault="00CA7BF5" w:rsidP="00C317B6">
      <w:pPr>
        <w:rPr>
          <w:b/>
        </w:rPr>
      </w:pPr>
      <w:r w:rsidRPr="00F22582">
        <w:t>Middle to Late Devonian</w:t>
      </w:r>
    </w:p>
    <w:p w14:paraId="5EA9AC77" w14:textId="77777777" w:rsidR="00C317B6" w:rsidRPr="00F22582" w:rsidRDefault="00C317B6" w:rsidP="00C317B6">
      <w:pPr>
        <w:rPr>
          <w:b/>
        </w:rPr>
      </w:pPr>
    </w:p>
    <w:p w14:paraId="2E4A4106" w14:textId="77777777" w:rsidR="00C317B6" w:rsidRPr="00F22582" w:rsidRDefault="00C317B6" w:rsidP="00C317B6">
      <w:pPr>
        <w:rPr>
          <w:b/>
        </w:rPr>
      </w:pPr>
      <w:r w:rsidRPr="00F22582">
        <w:rPr>
          <w:b/>
        </w:rPr>
        <w:t>Depositional setting:</w:t>
      </w:r>
    </w:p>
    <w:p w14:paraId="71AD5D51" w14:textId="135BDA86" w:rsidR="00C317B6" w:rsidRPr="00F22582" w:rsidRDefault="00C317B6" w:rsidP="00C317B6">
      <w:pPr>
        <w:rPr>
          <w:b/>
        </w:rPr>
      </w:pPr>
      <w:r w:rsidRPr="00F22582">
        <w:t>It is interpreted as a</w:t>
      </w:r>
      <w:r w:rsidR="00CA7BF5" w:rsidRPr="00F22582">
        <w:t xml:space="preserve"> lagoonal depositional environment.</w:t>
      </w:r>
    </w:p>
    <w:p w14:paraId="22E1D9F9" w14:textId="77777777" w:rsidR="00C317B6" w:rsidRPr="00F22582" w:rsidRDefault="00C317B6" w:rsidP="00C317B6">
      <w:pPr>
        <w:rPr>
          <w:b/>
        </w:rPr>
      </w:pPr>
    </w:p>
    <w:p w14:paraId="4D73EE83" w14:textId="77777777" w:rsidR="00C317B6" w:rsidRPr="00F22582" w:rsidRDefault="00C317B6" w:rsidP="00C317B6">
      <w:pPr>
        <w:rPr>
          <w:b/>
        </w:rPr>
      </w:pPr>
      <w:r w:rsidRPr="00F22582">
        <w:rPr>
          <w:b/>
        </w:rPr>
        <w:t>Additional Information</w:t>
      </w:r>
    </w:p>
    <w:p w14:paraId="7391F53F" w14:textId="77777777" w:rsidR="00C317B6" w:rsidRPr="00F22582" w:rsidRDefault="00C317B6" w:rsidP="00C317B6">
      <w:pPr>
        <w:rPr>
          <w:b/>
        </w:rPr>
      </w:pPr>
    </w:p>
    <w:p w14:paraId="417A740A" w14:textId="77777777" w:rsidR="00C317B6" w:rsidRPr="00F22582" w:rsidRDefault="00C317B6" w:rsidP="00C317B6">
      <w:pPr>
        <w:rPr>
          <w:b/>
        </w:rPr>
      </w:pPr>
      <w:r w:rsidRPr="00F22582">
        <w:rPr>
          <w:b/>
        </w:rPr>
        <w:t>Compiler</w:t>
      </w:r>
    </w:p>
    <w:p w14:paraId="217DBE32" w14:textId="77777777" w:rsidR="00683488" w:rsidRPr="00F22582" w:rsidRDefault="00134C74" w:rsidP="00134C74">
      <w:pPr>
        <w:pStyle w:val="y"/>
        <w:jc w:val="left"/>
        <w:rPr>
          <w:szCs w:val="24"/>
        </w:rPr>
      </w:pPr>
      <w:r w:rsidRPr="00F22582">
        <w:rPr>
          <w:szCs w:val="24"/>
        </w:rPr>
        <w:t>(Xian Siyuan)</w:t>
      </w:r>
    </w:p>
    <w:p w14:paraId="15F797E7" w14:textId="6FF63C82" w:rsidR="00683488" w:rsidRPr="00F22582" w:rsidRDefault="00683488" w:rsidP="00134C74">
      <w:pPr>
        <w:pStyle w:val="y"/>
        <w:jc w:val="left"/>
        <w:rPr>
          <w:szCs w:val="24"/>
        </w:rPr>
      </w:pPr>
    </w:p>
    <w:p w14:paraId="33C8BA5E" w14:textId="77777777" w:rsidR="00683488" w:rsidRPr="00F22582" w:rsidRDefault="00683488" w:rsidP="00134C74">
      <w:pPr>
        <w:pStyle w:val="y"/>
        <w:jc w:val="left"/>
        <w:rPr>
          <w:szCs w:val="24"/>
        </w:rPr>
      </w:pPr>
    </w:p>
    <w:p w14:paraId="36A274CD" w14:textId="77777777" w:rsidR="00F31A05" w:rsidRPr="00F22582" w:rsidRDefault="00F31A05" w:rsidP="00C317B6">
      <w:pPr>
        <w:rPr>
          <w:b/>
        </w:rPr>
      </w:pPr>
      <w:r w:rsidRPr="00F22582">
        <w:rPr>
          <w:b/>
        </w:rPr>
        <w:t>*****************</w:t>
      </w:r>
    </w:p>
    <w:p w14:paraId="568B2FB1" w14:textId="77777777" w:rsidR="00F31A05" w:rsidRPr="00F22582" w:rsidRDefault="00F31A05" w:rsidP="00C317B6">
      <w:pPr>
        <w:rPr>
          <w:b/>
        </w:rPr>
      </w:pPr>
    </w:p>
    <w:p w14:paraId="34B16AAD" w14:textId="77777777" w:rsidR="00C317B6" w:rsidRPr="00F22582" w:rsidRDefault="00C317B6" w:rsidP="00C317B6"/>
    <w:p w14:paraId="27AEFD37" w14:textId="5F42DBC7" w:rsidR="00C317B6" w:rsidRPr="00F22582" w:rsidRDefault="00D27507" w:rsidP="00C317B6">
      <w:pPr>
        <w:rPr>
          <w:b/>
          <w:sz w:val="32"/>
          <w:szCs w:val="32"/>
        </w:rPr>
      </w:pPr>
      <w:r w:rsidRPr="00F22582">
        <w:rPr>
          <w:b/>
          <w:sz w:val="32"/>
          <w:szCs w:val="32"/>
        </w:rPr>
        <w:t xml:space="preserve">Gedasi </w:t>
      </w:r>
      <w:r w:rsidR="00C317B6" w:rsidRPr="00F22582">
        <w:rPr>
          <w:b/>
          <w:sz w:val="32"/>
          <w:szCs w:val="32"/>
        </w:rPr>
        <w:t>Fm</w:t>
      </w:r>
    </w:p>
    <w:p w14:paraId="0793E0D1" w14:textId="77777777" w:rsidR="00F31A05" w:rsidRPr="00F22582" w:rsidRDefault="00F31A05" w:rsidP="00C317B6">
      <w:pPr>
        <w:rPr>
          <w:b/>
        </w:rPr>
      </w:pPr>
    </w:p>
    <w:p w14:paraId="08386042" w14:textId="4F247044" w:rsidR="00F31A05" w:rsidRPr="00F22582" w:rsidRDefault="00F31A05" w:rsidP="00C317B6">
      <w:pPr>
        <w:rPr>
          <w:b/>
        </w:rPr>
      </w:pPr>
      <w:r w:rsidRPr="00F22582">
        <w:rPr>
          <w:b/>
        </w:rPr>
        <w:t>Period: Devonian</w:t>
      </w:r>
    </w:p>
    <w:p w14:paraId="15562C5E" w14:textId="77777777" w:rsidR="00F31A05" w:rsidRPr="00F22582" w:rsidRDefault="00F31A05" w:rsidP="00C317B6">
      <w:pPr>
        <w:rPr>
          <w:b/>
        </w:rPr>
      </w:pPr>
    </w:p>
    <w:p w14:paraId="25F0CA7F" w14:textId="77777777" w:rsidR="00F31A05" w:rsidRPr="00F22582" w:rsidRDefault="00F31A05" w:rsidP="00C317B6">
      <w:pPr>
        <w:rPr>
          <w:b/>
        </w:rPr>
      </w:pPr>
      <w:r w:rsidRPr="00F22582">
        <w:rPr>
          <w:b/>
        </w:rPr>
        <w:t>Age Interval</w:t>
      </w:r>
      <w:r w:rsidR="00C317B6" w:rsidRPr="00F22582">
        <w:rPr>
          <w:b/>
        </w:rPr>
        <w:t xml:space="preserve"> (Map column):</w:t>
      </w:r>
      <w:r w:rsidR="009608DA" w:rsidRPr="00F22582">
        <w:rPr>
          <w:b/>
        </w:rPr>
        <w:t xml:space="preserve"> D</w:t>
      </w:r>
      <w:r w:rsidR="009608DA" w:rsidRPr="00F22582">
        <w:rPr>
          <w:b/>
          <w:vertAlign w:val="superscript"/>
        </w:rPr>
        <w:t>3</w:t>
      </w:r>
      <w:r w:rsidR="009608DA" w:rsidRPr="00F22582">
        <w:t xml:space="preserve">  (44), </w:t>
      </w:r>
      <w:r w:rsidR="00F23155" w:rsidRPr="00F22582">
        <w:t>Late Devonian</w:t>
      </w:r>
    </w:p>
    <w:p w14:paraId="6FEFA37C" w14:textId="75D182C3" w:rsidR="00F31A05" w:rsidRPr="00F22582" w:rsidRDefault="00F31A05" w:rsidP="00C317B6">
      <w:pPr>
        <w:rPr>
          <w:b/>
        </w:rPr>
      </w:pPr>
    </w:p>
    <w:p w14:paraId="21953465" w14:textId="77777777" w:rsidR="00C317B6" w:rsidRPr="00F22582" w:rsidRDefault="00F31A05" w:rsidP="00C317B6">
      <w:pPr>
        <w:rPr>
          <w:b/>
        </w:rPr>
      </w:pPr>
      <w:r w:rsidRPr="00F22582">
        <w:rPr>
          <w:b/>
        </w:rPr>
        <w:t>Province</w:t>
      </w:r>
      <w:r w:rsidR="00C317B6" w:rsidRPr="00F22582">
        <w:rPr>
          <w:b/>
        </w:rPr>
        <w:t>:</w:t>
      </w:r>
      <w:r w:rsidR="009608DA" w:rsidRPr="00F22582">
        <w:rPr>
          <w:b/>
        </w:rPr>
        <w:t xml:space="preserve"> </w:t>
      </w:r>
      <w:r w:rsidR="009608DA" w:rsidRPr="00F22582">
        <w:t>Shaanxi</w:t>
      </w:r>
    </w:p>
    <w:p w14:paraId="575FD251" w14:textId="77777777" w:rsidR="00C317B6" w:rsidRPr="00F22582" w:rsidRDefault="00C317B6" w:rsidP="00C317B6">
      <w:pPr>
        <w:rPr>
          <w:b/>
        </w:rPr>
      </w:pPr>
    </w:p>
    <w:p w14:paraId="12145A73" w14:textId="77777777" w:rsidR="00C317B6" w:rsidRPr="00F22582" w:rsidRDefault="00C317B6" w:rsidP="00C317B6">
      <w:pPr>
        <w:rPr>
          <w:b/>
        </w:rPr>
      </w:pPr>
      <w:r w:rsidRPr="00F22582">
        <w:rPr>
          <w:b/>
        </w:rPr>
        <w:t>Type Locality and Naming:</w:t>
      </w:r>
    </w:p>
    <w:p w14:paraId="46839946" w14:textId="5C774E5B" w:rsidR="00C317B6" w:rsidRPr="00F22582" w:rsidRDefault="00C317B6" w:rsidP="00C317B6">
      <w:r w:rsidRPr="00F22582">
        <w:t xml:space="preserve">The type section is located </w:t>
      </w:r>
      <w:r w:rsidR="009608DA" w:rsidRPr="00F22582">
        <w:t>near Gedasi Village in northern Huilong Township, Zhen’an County, Shaanxi Province.</w:t>
      </w:r>
      <w:r w:rsidR="00F22582">
        <w:t xml:space="preserve"> I</w:t>
      </w:r>
      <w:r w:rsidRPr="00F22582">
        <w:t>t was named by</w:t>
      </w:r>
      <w:r w:rsidR="009608DA" w:rsidRPr="00F22582">
        <w:t xml:space="preserve"> Zhao Yazeng and Huang Jiqing in 1931.</w:t>
      </w:r>
    </w:p>
    <w:p w14:paraId="419BF3D6" w14:textId="77777777" w:rsidR="00C317B6" w:rsidRPr="00F22582" w:rsidRDefault="00C317B6" w:rsidP="00C317B6">
      <w:pPr>
        <w:rPr>
          <w:b/>
        </w:rPr>
      </w:pPr>
    </w:p>
    <w:p w14:paraId="16E637AE" w14:textId="77777777" w:rsidR="00C317B6" w:rsidRPr="00F22582" w:rsidRDefault="00C317B6" w:rsidP="00C317B6">
      <w:pPr>
        <w:rPr>
          <w:b/>
        </w:rPr>
      </w:pPr>
      <w:r w:rsidRPr="00F22582">
        <w:rPr>
          <w:b/>
        </w:rPr>
        <w:t>Lithology and Thickness:</w:t>
      </w:r>
    </w:p>
    <w:p w14:paraId="18F2C702" w14:textId="4FBE11C0" w:rsidR="00C317B6" w:rsidRPr="00F22582" w:rsidRDefault="00F23155" w:rsidP="00C317B6">
      <w:r w:rsidRPr="00F22582">
        <w:t xml:space="preserve">Slate, siltstone. </w:t>
      </w:r>
      <w:r w:rsidR="009608DA" w:rsidRPr="00F22582">
        <w:t>It is composed of rhythmic interbeds of gray to dark-gray silty slate and sericite slate with thin-bedded siltstone, occasionally intercalated with calcareous sandstone, feldspathic quartz sandstone and sandy limestone. The sandstone possesses graded bedding and flute marks; the siltstone has laminated bedding. The rhythmite thickness is commonly 3 to 6 cm (ranges from 1 to 9 cm), and the rhythmites are equivalent to the CDE of Bouma sequence and (A) BCD (E) assemblage, indicating deep-water turbidite deposits.</w:t>
      </w:r>
    </w:p>
    <w:p w14:paraId="40A685AE" w14:textId="7DEB87ED" w:rsidR="00F23155" w:rsidRPr="00F22582" w:rsidRDefault="00F23155" w:rsidP="00C317B6">
      <w:pPr>
        <w:rPr>
          <w:b/>
        </w:rPr>
      </w:pPr>
      <w:r w:rsidRPr="00F22582">
        <w:t>The outcropping thickness is more than 1776 m.</w:t>
      </w:r>
    </w:p>
    <w:p w14:paraId="34C9656E" w14:textId="77777777" w:rsidR="00C317B6" w:rsidRPr="00F22582" w:rsidRDefault="00C317B6" w:rsidP="00C317B6">
      <w:pPr>
        <w:rPr>
          <w:b/>
        </w:rPr>
      </w:pPr>
    </w:p>
    <w:p w14:paraId="3DDF9D21" w14:textId="77777777" w:rsidR="00F31A05" w:rsidRPr="00F22582" w:rsidRDefault="00F31A05" w:rsidP="00C317B6">
      <w:pPr>
        <w:rPr>
          <w:b/>
        </w:rPr>
      </w:pPr>
      <w:r w:rsidRPr="00F22582">
        <w:rPr>
          <w:b/>
        </w:rPr>
        <w:t>Relationships and Distribution:</w:t>
      </w:r>
    </w:p>
    <w:p w14:paraId="2D44EE4D" w14:textId="5A244E60" w:rsidR="00C317B6" w:rsidRPr="00F22582" w:rsidRDefault="00C317B6" w:rsidP="00C317B6">
      <w:pPr>
        <w:rPr>
          <w:b/>
        </w:rPr>
      </w:pPr>
    </w:p>
    <w:p w14:paraId="4876C26F" w14:textId="77777777" w:rsidR="00C317B6" w:rsidRPr="00F22582" w:rsidRDefault="00C317B6" w:rsidP="00C317B6">
      <w:pPr>
        <w:rPr>
          <w:b/>
          <w:i/>
        </w:rPr>
      </w:pPr>
      <w:r w:rsidRPr="00F22582">
        <w:rPr>
          <w:b/>
          <w:i/>
        </w:rPr>
        <w:t>Lower contact:</w:t>
      </w:r>
    </w:p>
    <w:p w14:paraId="0F0DFA96" w14:textId="29F91541" w:rsidR="00C317B6" w:rsidRPr="00F22582" w:rsidRDefault="00F23155" w:rsidP="00C317B6">
      <w:pPr>
        <w:rPr>
          <w:b/>
          <w:i/>
        </w:rPr>
      </w:pPr>
      <w:r w:rsidRPr="00F22582">
        <w:t>The Gedasi Fm outcropped along Qianyou River overlies conformably on the Givetian Gudaoling Fm.</w:t>
      </w:r>
    </w:p>
    <w:p w14:paraId="2653134D" w14:textId="77777777" w:rsidR="00C317B6" w:rsidRPr="00F22582" w:rsidRDefault="00C317B6" w:rsidP="00C317B6">
      <w:pPr>
        <w:rPr>
          <w:b/>
          <w:i/>
        </w:rPr>
      </w:pPr>
    </w:p>
    <w:p w14:paraId="5C183D66" w14:textId="77777777" w:rsidR="00C317B6" w:rsidRPr="00F22582" w:rsidRDefault="00C317B6" w:rsidP="00C317B6">
      <w:pPr>
        <w:rPr>
          <w:b/>
          <w:i/>
        </w:rPr>
      </w:pPr>
      <w:r w:rsidRPr="00F22582">
        <w:rPr>
          <w:b/>
          <w:i/>
        </w:rPr>
        <w:t>Upper contact:</w:t>
      </w:r>
    </w:p>
    <w:p w14:paraId="28F85663" w14:textId="42351B16" w:rsidR="00C317B6" w:rsidRPr="00F22582" w:rsidRDefault="00F23155" w:rsidP="00C317B6">
      <w:pPr>
        <w:rPr>
          <w:b/>
          <w:i/>
        </w:rPr>
      </w:pPr>
      <w:r w:rsidRPr="00F22582">
        <w:t>The top of this Formation is absent.</w:t>
      </w:r>
    </w:p>
    <w:p w14:paraId="5A16CFC2" w14:textId="77777777" w:rsidR="00C317B6" w:rsidRPr="00F22582" w:rsidRDefault="00C317B6" w:rsidP="00C317B6">
      <w:pPr>
        <w:rPr>
          <w:b/>
          <w:i/>
        </w:rPr>
      </w:pPr>
    </w:p>
    <w:p w14:paraId="382D1D5E" w14:textId="77777777" w:rsidR="00C317B6" w:rsidRPr="00F22582" w:rsidRDefault="00C317B6" w:rsidP="00C317B6">
      <w:pPr>
        <w:rPr>
          <w:b/>
          <w:i/>
        </w:rPr>
      </w:pPr>
      <w:r w:rsidRPr="00F22582">
        <w:rPr>
          <w:b/>
          <w:i/>
        </w:rPr>
        <w:t>Regional extent:</w:t>
      </w:r>
    </w:p>
    <w:p w14:paraId="35CC7B76" w14:textId="4698BD49" w:rsidR="00C317B6" w:rsidRPr="00F22582" w:rsidRDefault="00007124" w:rsidP="008E3BB3">
      <w:pPr>
        <w:pStyle w:val="y"/>
        <w:rPr>
          <w:b/>
        </w:rPr>
      </w:pPr>
      <w:r w:rsidRPr="00F22582">
        <w:rPr>
          <w:szCs w:val="24"/>
        </w:rPr>
        <w:t>The Gedasi Fm is mainly distributed in the area of Zhen’an and Zhashui, north of the Yunzhen--Kuanping (Zhashui) fracture zone</w:t>
      </w:r>
      <w:r w:rsidR="008E3BB3" w:rsidRPr="00F22582">
        <w:rPr>
          <w:szCs w:val="24"/>
        </w:rPr>
        <w:t>.</w:t>
      </w:r>
      <w:r w:rsidRPr="00F22582">
        <w:rPr>
          <w:szCs w:val="24"/>
        </w:rPr>
        <w:t xml:space="preserve"> </w:t>
      </w:r>
    </w:p>
    <w:p w14:paraId="00A92F52" w14:textId="77777777" w:rsidR="00C317B6" w:rsidRPr="00F22582" w:rsidRDefault="00C317B6" w:rsidP="00C317B6">
      <w:pPr>
        <w:rPr>
          <w:b/>
        </w:rPr>
      </w:pPr>
    </w:p>
    <w:p w14:paraId="7588FAE8" w14:textId="77777777" w:rsidR="00C317B6" w:rsidRPr="00F22582" w:rsidRDefault="00C317B6" w:rsidP="00C317B6">
      <w:pPr>
        <w:rPr>
          <w:b/>
        </w:rPr>
      </w:pPr>
      <w:r w:rsidRPr="00F22582">
        <w:rPr>
          <w:b/>
        </w:rPr>
        <w:t>Fossils:</w:t>
      </w:r>
    </w:p>
    <w:p w14:paraId="230E973C" w14:textId="490D75C1" w:rsidR="00C317B6" w:rsidRPr="00F22582" w:rsidRDefault="00F23155" w:rsidP="00C317B6">
      <w:pPr>
        <w:rPr>
          <w:b/>
        </w:rPr>
      </w:pPr>
      <w:r w:rsidRPr="00F22582">
        <w:t>Fossils haven’t been found so far in this formation.</w:t>
      </w:r>
    </w:p>
    <w:p w14:paraId="01CCAF0B" w14:textId="77777777" w:rsidR="00C317B6" w:rsidRPr="00F22582" w:rsidRDefault="00C317B6" w:rsidP="00C317B6">
      <w:pPr>
        <w:rPr>
          <w:b/>
        </w:rPr>
      </w:pPr>
    </w:p>
    <w:p w14:paraId="2463EF19" w14:textId="77777777" w:rsidR="00C317B6" w:rsidRPr="00F22582" w:rsidRDefault="00C317B6" w:rsidP="00C317B6">
      <w:pPr>
        <w:rPr>
          <w:b/>
        </w:rPr>
      </w:pPr>
      <w:r w:rsidRPr="00F22582">
        <w:rPr>
          <w:b/>
        </w:rPr>
        <w:t>Age:</w:t>
      </w:r>
    </w:p>
    <w:p w14:paraId="28D84B1B" w14:textId="322A47CF" w:rsidR="00C317B6" w:rsidRPr="00F22582" w:rsidRDefault="00F23155" w:rsidP="00C317B6">
      <w:pPr>
        <w:rPr>
          <w:b/>
        </w:rPr>
      </w:pPr>
      <w:r w:rsidRPr="00F22582">
        <w:t>Late Devonian in age based on stratigraphic sequence.</w:t>
      </w:r>
    </w:p>
    <w:p w14:paraId="0CC61E0F" w14:textId="77777777" w:rsidR="00C317B6" w:rsidRPr="00F22582" w:rsidRDefault="00C317B6" w:rsidP="00C317B6">
      <w:pPr>
        <w:rPr>
          <w:b/>
        </w:rPr>
      </w:pPr>
    </w:p>
    <w:p w14:paraId="277BD15C" w14:textId="77777777" w:rsidR="00C317B6" w:rsidRPr="00F22582" w:rsidRDefault="00C317B6" w:rsidP="00C317B6">
      <w:pPr>
        <w:rPr>
          <w:b/>
        </w:rPr>
      </w:pPr>
      <w:r w:rsidRPr="00F22582">
        <w:rPr>
          <w:b/>
        </w:rPr>
        <w:t>Depositional setting:</w:t>
      </w:r>
    </w:p>
    <w:p w14:paraId="3D441100" w14:textId="23819D54" w:rsidR="00C317B6" w:rsidRPr="00F22582" w:rsidRDefault="00D34478" w:rsidP="00C317B6">
      <w:r w:rsidRPr="00F22582">
        <w:t>The rhythmite thickness is commonly 3 to 6 cm (ranges from 1 to 9 cm), and the rhythmites are equivalent to the CDE of Bouma sequence and (A) BCD (E) assemblage, indicating deep-water turbidite deposits.</w:t>
      </w:r>
    </w:p>
    <w:p w14:paraId="3E7D6E44" w14:textId="77777777" w:rsidR="00D34478" w:rsidRPr="00F22582" w:rsidRDefault="00D34478" w:rsidP="00C317B6">
      <w:pPr>
        <w:rPr>
          <w:b/>
        </w:rPr>
      </w:pPr>
    </w:p>
    <w:p w14:paraId="774CFBBF" w14:textId="77777777" w:rsidR="00C317B6" w:rsidRPr="00F22582" w:rsidRDefault="00C317B6" w:rsidP="00C317B6">
      <w:pPr>
        <w:rPr>
          <w:b/>
        </w:rPr>
      </w:pPr>
      <w:r w:rsidRPr="00F22582">
        <w:rPr>
          <w:b/>
        </w:rPr>
        <w:t>Additional Information</w:t>
      </w:r>
    </w:p>
    <w:p w14:paraId="5F62CAEA" w14:textId="76E99FF0" w:rsidR="00C317B6" w:rsidRPr="00F22582" w:rsidRDefault="008E3BB3" w:rsidP="00C317B6">
      <w:r w:rsidRPr="00F22582">
        <w:t>The Gedasi Fm is a synchronous deposit in relation with the rhythmic clastics of the Jiuliping Fm located south to it.</w:t>
      </w:r>
    </w:p>
    <w:p w14:paraId="7BA99F30" w14:textId="77777777" w:rsidR="008E3BB3" w:rsidRPr="00F22582" w:rsidRDefault="008E3BB3" w:rsidP="00C317B6">
      <w:pPr>
        <w:rPr>
          <w:b/>
        </w:rPr>
      </w:pPr>
    </w:p>
    <w:p w14:paraId="6C0F6F03" w14:textId="77777777" w:rsidR="00C317B6" w:rsidRPr="00F22582" w:rsidRDefault="00C317B6" w:rsidP="00C317B6">
      <w:pPr>
        <w:rPr>
          <w:b/>
        </w:rPr>
      </w:pPr>
      <w:r w:rsidRPr="00F22582">
        <w:rPr>
          <w:b/>
        </w:rPr>
        <w:t>Compiler</w:t>
      </w:r>
    </w:p>
    <w:p w14:paraId="3C77339C" w14:textId="77777777" w:rsidR="00683488" w:rsidRPr="00F22582" w:rsidRDefault="008E3BB3" w:rsidP="008E3BB3">
      <w:pPr>
        <w:pStyle w:val="y"/>
        <w:jc w:val="left"/>
        <w:rPr>
          <w:szCs w:val="24"/>
        </w:rPr>
      </w:pPr>
      <w:r w:rsidRPr="00F22582">
        <w:rPr>
          <w:szCs w:val="24"/>
        </w:rPr>
        <w:t>(Cao Xuanduo)</w:t>
      </w:r>
    </w:p>
    <w:p w14:paraId="7407BA64" w14:textId="4403AEDB" w:rsidR="00683488" w:rsidRPr="00F22582" w:rsidRDefault="00683488" w:rsidP="008E3BB3">
      <w:pPr>
        <w:pStyle w:val="y"/>
        <w:jc w:val="left"/>
        <w:rPr>
          <w:szCs w:val="24"/>
        </w:rPr>
      </w:pPr>
    </w:p>
    <w:p w14:paraId="1167AF59" w14:textId="77777777" w:rsidR="00683488" w:rsidRPr="00F22582" w:rsidRDefault="00683488" w:rsidP="008E3BB3">
      <w:pPr>
        <w:pStyle w:val="y"/>
        <w:jc w:val="left"/>
        <w:rPr>
          <w:szCs w:val="24"/>
        </w:rPr>
      </w:pPr>
    </w:p>
    <w:p w14:paraId="51BE98C3" w14:textId="77777777" w:rsidR="00F31A05" w:rsidRPr="00F22582" w:rsidRDefault="00F31A05" w:rsidP="00C317B6">
      <w:pPr>
        <w:rPr>
          <w:b/>
        </w:rPr>
      </w:pPr>
      <w:r w:rsidRPr="00F22582">
        <w:rPr>
          <w:b/>
        </w:rPr>
        <w:t>*****************</w:t>
      </w:r>
    </w:p>
    <w:p w14:paraId="678674E7" w14:textId="77777777" w:rsidR="00F31A05" w:rsidRPr="00F22582" w:rsidRDefault="00F31A05" w:rsidP="00C317B6">
      <w:pPr>
        <w:rPr>
          <w:b/>
        </w:rPr>
      </w:pPr>
    </w:p>
    <w:p w14:paraId="2C3FB562" w14:textId="77777777" w:rsidR="00C317B6" w:rsidRPr="00F22582" w:rsidRDefault="00C317B6" w:rsidP="00C317B6"/>
    <w:p w14:paraId="4952E00B" w14:textId="207E89F0" w:rsidR="00C317B6" w:rsidRPr="00F22582" w:rsidRDefault="00D27507" w:rsidP="00C317B6">
      <w:pPr>
        <w:rPr>
          <w:b/>
          <w:sz w:val="32"/>
          <w:szCs w:val="32"/>
        </w:rPr>
      </w:pPr>
      <w:r w:rsidRPr="00F22582">
        <w:rPr>
          <w:b/>
          <w:sz w:val="32"/>
          <w:szCs w:val="32"/>
        </w:rPr>
        <w:t xml:space="preserve">Gelaohe </w:t>
      </w:r>
      <w:r w:rsidR="00C317B6" w:rsidRPr="00F22582">
        <w:rPr>
          <w:b/>
          <w:sz w:val="32"/>
          <w:szCs w:val="32"/>
        </w:rPr>
        <w:t>Fm</w:t>
      </w:r>
    </w:p>
    <w:p w14:paraId="79002FE3" w14:textId="77777777" w:rsidR="00F31A05" w:rsidRPr="00F22582" w:rsidRDefault="00F31A05" w:rsidP="00C317B6">
      <w:pPr>
        <w:rPr>
          <w:b/>
        </w:rPr>
      </w:pPr>
    </w:p>
    <w:p w14:paraId="6B907084" w14:textId="173A1C04" w:rsidR="00F31A05" w:rsidRPr="00F22582" w:rsidRDefault="00F31A05" w:rsidP="00C317B6">
      <w:pPr>
        <w:rPr>
          <w:b/>
        </w:rPr>
      </w:pPr>
      <w:r w:rsidRPr="00F22582">
        <w:rPr>
          <w:b/>
        </w:rPr>
        <w:t>Period: Devonian</w:t>
      </w:r>
    </w:p>
    <w:p w14:paraId="231E46EC" w14:textId="77777777" w:rsidR="00F31A05" w:rsidRPr="00F22582" w:rsidRDefault="00F31A05" w:rsidP="00C317B6">
      <w:pPr>
        <w:rPr>
          <w:b/>
        </w:rPr>
      </w:pPr>
    </w:p>
    <w:p w14:paraId="5B9388CD" w14:textId="77777777" w:rsidR="00F31A05" w:rsidRPr="00F22582" w:rsidRDefault="00F31A05" w:rsidP="00C317B6">
      <w:pPr>
        <w:rPr>
          <w:b/>
        </w:rPr>
      </w:pPr>
      <w:r w:rsidRPr="00F22582">
        <w:rPr>
          <w:b/>
        </w:rPr>
        <w:t>Age Interval</w:t>
      </w:r>
      <w:r w:rsidR="00C317B6" w:rsidRPr="00F22582">
        <w:rPr>
          <w:b/>
        </w:rPr>
        <w:t xml:space="preserve"> (Map column):</w:t>
      </w:r>
      <w:r w:rsidR="00512C7E" w:rsidRPr="00F22582">
        <w:rPr>
          <w:b/>
        </w:rPr>
        <w:t xml:space="preserve"> D</w:t>
      </w:r>
      <w:r w:rsidR="00512C7E" w:rsidRPr="00F22582">
        <w:rPr>
          <w:b/>
          <w:vertAlign w:val="subscript"/>
        </w:rPr>
        <w:t>3</w:t>
      </w:r>
      <w:r w:rsidR="00512C7E" w:rsidRPr="00F22582">
        <w:rPr>
          <w:b/>
          <w:vertAlign w:val="superscript"/>
        </w:rPr>
        <w:t xml:space="preserve">2 </w:t>
      </w:r>
      <w:r w:rsidR="00512C7E" w:rsidRPr="00F22582">
        <w:t xml:space="preserve"> (54), </w:t>
      </w:r>
      <w:r w:rsidR="00D148BA" w:rsidRPr="00F22582">
        <w:t>Uppermost Famennian (Latest Devonian)</w:t>
      </w:r>
    </w:p>
    <w:p w14:paraId="2743A264" w14:textId="1F395F5C" w:rsidR="00F31A05" w:rsidRPr="00F22582" w:rsidRDefault="00F31A05" w:rsidP="00C317B6">
      <w:pPr>
        <w:rPr>
          <w:b/>
        </w:rPr>
      </w:pPr>
    </w:p>
    <w:p w14:paraId="45F3FBBC" w14:textId="77777777" w:rsidR="00C317B6" w:rsidRPr="00F22582" w:rsidRDefault="00F31A05" w:rsidP="00C317B6">
      <w:pPr>
        <w:rPr>
          <w:b/>
        </w:rPr>
      </w:pPr>
      <w:r w:rsidRPr="00F22582">
        <w:rPr>
          <w:b/>
        </w:rPr>
        <w:t>Province</w:t>
      </w:r>
      <w:r w:rsidR="00C317B6" w:rsidRPr="00F22582">
        <w:rPr>
          <w:b/>
        </w:rPr>
        <w:t>:</w:t>
      </w:r>
      <w:r w:rsidR="00512C7E" w:rsidRPr="00F22582">
        <w:rPr>
          <w:b/>
        </w:rPr>
        <w:t xml:space="preserve"> </w:t>
      </w:r>
      <w:r w:rsidR="00512C7E" w:rsidRPr="00F22582">
        <w:t>Guizhou</w:t>
      </w:r>
    </w:p>
    <w:p w14:paraId="68B99D6F" w14:textId="77777777" w:rsidR="00C317B6" w:rsidRPr="00F22582" w:rsidRDefault="00C317B6" w:rsidP="00C317B6">
      <w:pPr>
        <w:rPr>
          <w:b/>
        </w:rPr>
      </w:pPr>
    </w:p>
    <w:p w14:paraId="33D993A0" w14:textId="77777777" w:rsidR="00C317B6" w:rsidRPr="00F22582" w:rsidRDefault="00C317B6" w:rsidP="00C317B6">
      <w:pPr>
        <w:rPr>
          <w:b/>
        </w:rPr>
      </w:pPr>
      <w:r w:rsidRPr="00F22582">
        <w:rPr>
          <w:b/>
        </w:rPr>
        <w:t>Type Locality and Naming:</w:t>
      </w:r>
    </w:p>
    <w:p w14:paraId="3D0134F8" w14:textId="40745BBE" w:rsidR="00C317B6" w:rsidRPr="00F22582" w:rsidRDefault="00C317B6" w:rsidP="00C317B6">
      <w:r w:rsidRPr="00F22582">
        <w:t xml:space="preserve">The type section is located </w:t>
      </w:r>
      <w:r w:rsidR="00512C7E" w:rsidRPr="00F22582">
        <w:t>at Jialaohe Village, 11 km south of the Dushan county seat, Guizhou Province. The lectotype is at the eastern slope of Baihupo Hill, 3 km northwest of the Dushan county seat.</w:t>
      </w:r>
    </w:p>
    <w:p w14:paraId="7259F1BF" w14:textId="05F763CB" w:rsidR="00C317B6" w:rsidRPr="00F22582" w:rsidRDefault="00C317B6" w:rsidP="00C317B6">
      <w:pPr>
        <w:rPr>
          <w:b/>
        </w:rPr>
      </w:pPr>
      <w:r w:rsidRPr="00F22582">
        <w:t>It was named by</w:t>
      </w:r>
      <w:r w:rsidR="00512C7E" w:rsidRPr="00F22582">
        <w:t xml:space="preserve"> V. K. Ting in 1931.</w:t>
      </w:r>
    </w:p>
    <w:p w14:paraId="7F9C1C8D" w14:textId="77777777" w:rsidR="00C317B6" w:rsidRPr="00F22582" w:rsidRDefault="00C317B6" w:rsidP="00C317B6">
      <w:pPr>
        <w:rPr>
          <w:b/>
        </w:rPr>
      </w:pPr>
    </w:p>
    <w:p w14:paraId="23004A48" w14:textId="77777777" w:rsidR="00C317B6" w:rsidRPr="00F22582" w:rsidRDefault="00C317B6" w:rsidP="00C317B6">
      <w:pPr>
        <w:rPr>
          <w:b/>
        </w:rPr>
      </w:pPr>
      <w:r w:rsidRPr="00F22582">
        <w:rPr>
          <w:b/>
        </w:rPr>
        <w:t>Lithology and Thickness:</w:t>
      </w:r>
    </w:p>
    <w:p w14:paraId="2499D866" w14:textId="3DB2E577" w:rsidR="00601A7D" w:rsidRPr="00F22582" w:rsidRDefault="00601A7D" w:rsidP="00C317B6">
      <w:r w:rsidRPr="00F22582">
        <w:t xml:space="preserve">Limestone. </w:t>
      </w:r>
      <w:r w:rsidR="00512C7E" w:rsidRPr="00F22582">
        <w:t xml:space="preserve">The Formation is characterized by dark-gray medium- to thick-bedded </w:t>
      </w:r>
      <w:r w:rsidR="002956E9" w:rsidRPr="00F22582">
        <w:t>clayey</w:t>
      </w:r>
      <w:r w:rsidR="00512C7E" w:rsidRPr="00F22582">
        <w:t xml:space="preserve"> limestone intercalated with black and purplish-red</w:t>
      </w:r>
      <w:r w:rsidRPr="00F22582">
        <w:t xml:space="preserve"> shale and marls. </w:t>
      </w:r>
    </w:p>
    <w:p w14:paraId="5D2E65C6" w14:textId="3D0F999F" w:rsidR="00C317B6" w:rsidRPr="00F22582" w:rsidRDefault="00601A7D" w:rsidP="00C317B6">
      <w:pPr>
        <w:rPr>
          <w:b/>
        </w:rPr>
      </w:pPr>
      <w:r w:rsidRPr="00F22582">
        <w:t xml:space="preserve">It is </w:t>
      </w:r>
      <w:r w:rsidR="00512C7E" w:rsidRPr="00F22582">
        <w:t>50-100 m thick.</w:t>
      </w:r>
    </w:p>
    <w:p w14:paraId="580350EB" w14:textId="77777777" w:rsidR="00C317B6" w:rsidRPr="00F22582" w:rsidRDefault="00C317B6" w:rsidP="00C317B6">
      <w:pPr>
        <w:rPr>
          <w:b/>
        </w:rPr>
      </w:pPr>
    </w:p>
    <w:p w14:paraId="6374585C" w14:textId="77777777" w:rsidR="00F31A05" w:rsidRPr="00F22582" w:rsidRDefault="00F31A05" w:rsidP="00C317B6">
      <w:pPr>
        <w:rPr>
          <w:b/>
        </w:rPr>
      </w:pPr>
      <w:r w:rsidRPr="00F22582">
        <w:rPr>
          <w:b/>
        </w:rPr>
        <w:t>Relationships and Distribution:</w:t>
      </w:r>
    </w:p>
    <w:p w14:paraId="1244281B" w14:textId="469BD62D" w:rsidR="00C317B6" w:rsidRPr="00F22582" w:rsidRDefault="00C317B6" w:rsidP="00C317B6">
      <w:pPr>
        <w:rPr>
          <w:b/>
        </w:rPr>
      </w:pPr>
    </w:p>
    <w:p w14:paraId="5BC35A64" w14:textId="77777777" w:rsidR="00C317B6" w:rsidRPr="00F22582" w:rsidRDefault="00C317B6" w:rsidP="00C317B6">
      <w:pPr>
        <w:rPr>
          <w:b/>
          <w:i/>
        </w:rPr>
      </w:pPr>
      <w:r w:rsidRPr="00F22582">
        <w:rPr>
          <w:b/>
          <w:i/>
        </w:rPr>
        <w:t>Lower contact:</w:t>
      </w:r>
    </w:p>
    <w:p w14:paraId="706F8C36" w14:textId="3D750392" w:rsidR="00C317B6" w:rsidRPr="00F22582" w:rsidRDefault="00D148BA" w:rsidP="00C317B6">
      <w:pPr>
        <w:rPr>
          <w:b/>
          <w:i/>
        </w:rPr>
      </w:pPr>
      <w:r w:rsidRPr="00F22582">
        <w:t>The formation rests conformably on the Zhewang Fm.</w:t>
      </w:r>
    </w:p>
    <w:p w14:paraId="0262E450" w14:textId="77777777" w:rsidR="00C317B6" w:rsidRPr="00F22582" w:rsidRDefault="00C317B6" w:rsidP="00C317B6">
      <w:pPr>
        <w:rPr>
          <w:b/>
          <w:i/>
        </w:rPr>
      </w:pPr>
    </w:p>
    <w:p w14:paraId="26DD8BBC" w14:textId="77777777" w:rsidR="00C317B6" w:rsidRPr="00F22582" w:rsidRDefault="00C317B6" w:rsidP="00C317B6">
      <w:pPr>
        <w:rPr>
          <w:b/>
          <w:i/>
        </w:rPr>
      </w:pPr>
      <w:r w:rsidRPr="00F22582">
        <w:rPr>
          <w:b/>
          <w:i/>
        </w:rPr>
        <w:t>Upper contact:</w:t>
      </w:r>
    </w:p>
    <w:p w14:paraId="1C466765" w14:textId="25986C72" w:rsidR="00C317B6" w:rsidRPr="00F22582" w:rsidRDefault="00D148BA" w:rsidP="00C317B6">
      <w:pPr>
        <w:rPr>
          <w:b/>
          <w:i/>
        </w:rPr>
      </w:pPr>
      <w:r w:rsidRPr="00F22582">
        <w:t>The formation underlies the Tangbagou Fm of lowest Carboniferous.</w:t>
      </w:r>
    </w:p>
    <w:p w14:paraId="53F94BBB" w14:textId="77777777" w:rsidR="00C317B6" w:rsidRPr="00F22582" w:rsidRDefault="00C317B6" w:rsidP="00C317B6">
      <w:pPr>
        <w:rPr>
          <w:b/>
          <w:i/>
        </w:rPr>
      </w:pPr>
    </w:p>
    <w:p w14:paraId="1DDB2E0F" w14:textId="77777777" w:rsidR="00C317B6" w:rsidRPr="00F22582" w:rsidRDefault="00C317B6" w:rsidP="00C317B6">
      <w:pPr>
        <w:rPr>
          <w:b/>
          <w:i/>
        </w:rPr>
      </w:pPr>
      <w:r w:rsidRPr="00F22582">
        <w:rPr>
          <w:b/>
          <w:i/>
        </w:rPr>
        <w:t>Regional extent:</w:t>
      </w:r>
    </w:p>
    <w:p w14:paraId="406E4608" w14:textId="77777777" w:rsidR="00C317B6" w:rsidRPr="00F22582" w:rsidRDefault="00C317B6" w:rsidP="00C317B6">
      <w:pPr>
        <w:rPr>
          <w:b/>
        </w:rPr>
      </w:pPr>
    </w:p>
    <w:p w14:paraId="61816EE8" w14:textId="77777777" w:rsidR="00C317B6" w:rsidRPr="00F22582" w:rsidRDefault="00C317B6" w:rsidP="00C317B6">
      <w:pPr>
        <w:rPr>
          <w:b/>
        </w:rPr>
      </w:pPr>
      <w:r w:rsidRPr="00F22582">
        <w:rPr>
          <w:b/>
        </w:rPr>
        <w:t>Fossils:</w:t>
      </w:r>
    </w:p>
    <w:p w14:paraId="3D88977E" w14:textId="5B58596A" w:rsidR="00C317B6" w:rsidRPr="00F22582" w:rsidRDefault="00512C7E" w:rsidP="00C317B6">
      <w:pPr>
        <w:rPr>
          <w:b/>
        </w:rPr>
      </w:pPr>
      <w:r w:rsidRPr="00F22582">
        <w:t xml:space="preserve">It yields abundant coral </w:t>
      </w:r>
      <w:r w:rsidRPr="00F22582">
        <w:rPr>
          <w:i/>
        </w:rPr>
        <w:t>Cystophrentis kolaoohensis,</w:t>
      </w:r>
      <w:r w:rsidRPr="00F22582">
        <w:t xml:space="preserve"> brachiopods</w:t>
      </w:r>
      <w:r w:rsidRPr="00F22582">
        <w:rPr>
          <w:i/>
        </w:rPr>
        <w:t xml:space="preserve"> Ptychomaletoechia kinlingensis, Schuchertella gelaohoensi, Composita ovata, Cleiothyridina media, Yanguania sp., Cyrtospirifer sp.</w:t>
      </w:r>
      <w:r w:rsidRPr="00F22582">
        <w:t>, and foraminifera</w:t>
      </w:r>
      <w:r w:rsidRPr="00F22582">
        <w:rPr>
          <w:i/>
        </w:rPr>
        <w:t xml:space="preserve"> Quasiendithyra kobeitusana, Q. konensis.</w:t>
      </w:r>
      <w:r w:rsidR="00D148BA" w:rsidRPr="00F22582">
        <w:rPr>
          <w:i/>
        </w:rPr>
        <w:t xml:space="preserve"> </w:t>
      </w:r>
      <w:r w:rsidR="00D148BA" w:rsidRPr="00F22582">
        <w:t xml:space="preserve">The fossil </w:t>
      </w:r>
      <w:r w:rsidR="00D148BA" w:rsidRPr="00F22582">
        <w:rPr>
          <w:i/>
        </w:rPr>
        <w:t xml:space="preserve">Cystophrentis kolaoohensis </w:t>
      </w:r>
      <w:r w:rsidR="00D148BA" w:rsidRPr="00F22582">
        <w:t>represents the highest coral zone of the Devonian in south China.</w:t>
      </w:r>
    </w:p>
    <w:p w14:paraId="3C28951D" w14:textId="77777777" w:rsidR="00C317B6" w:rsidRPr="00F22582" w:rsidRDefault="00C317B6" w:rsidP="00C317B6">
      <w:pPr>
        <w:rPr>
          <w:b/>
        </w:rPr>
      </w:pPr>
    </w:p>
    <w:p w14:paraId="7BED594A" w14:textId="77777777" w:rsidR="00C317B6" w:rsidRPr="00F22582" w:rsidRDefault="00C317B6" w:rsidP="00C317B6">
      <w:pPr>
        <w:rPr>
          <w:b/>
        </w:rPr>
      </w:pPr>
      <w:r w:rsidRPr="00F22582">
        <w:rPr>
          <w:b/>
        </w:rPr>
        <w:t>Age:</w:t>
      </w:r>
    </w:p>
    <w:p w14:paraId="5B877154" w14:textId="2E8DEA38" w:rsidR="00C317B6" w:rsidRPr="00F22582" w:rsidRDefault="00D148BA" w:rsidP="00C317B6">
      <w:r w:rsidRPr="00F22582">
        <w:t>Uppermost Famennian (Latest Devonian)</w:t>
      </w:r>
    </w:p>
    <w:p w14:paraId="761390AF" w14:textId="77777777" w:rsidR="00C317B6" w:rsidRPr="00F22582" w:rsidRDefault="00C317B6" w:rsidP="00C317B6">
      <w:pPr>
        <w:rPr>
          <w:b/>
        </w:rPr>
      </w:pPr>
    </w:p>
    <w:p w14:paraId="67A27C5D" w14:textId="77777777" w:rsidR="00C317B6" w:rsidRPr="00F22582" w:rsidRDefault="00C317B6" w:rsidP="00C317B6">
      <w:pPr>
        <w:rPr>
          <w:b/>
        </w:rPr>
      </w:pPr>
      <w:r w:rsidRPr="00F22582">
        <w:rPr>
          <w:b/>
        </w:rPr>
        <w:t>Depositional setting:</w:t>
      </w:r>
    </w:p>
    <w:p w14:paraId="47679AB1" w14:textId="77777777" w:rsidR="00C317B6" w:rsidRPr="00F22582" w:rsidRDefault="00C317B6" w:rsidP="00C317B6">
      <w:pPr>
        <w:rPr>
          <w:b/>
        </w:rPr>
      </w:pPr>
    </w:p>
    <w:p w14:paraId="6CA65030" w14:textId="77777777" w:rsidR="00C317B6" w:rsidRPr="00F22582" w:rsidRDefault="00C317B6" w:rsidP="00C317B6">
      <w:pPr>
        <w:rPr>
          <w:b/>
        </w:rPr>
      </w:pPr>
      <w:r w:rsidRPr="00F22582">
        <w:rPr>
          <w:b/>
        </w:rPr>
        <w:t>Additional Information</w:t>
      </w:r>
    </w:p>
    <w:p w14:paraId="435F441D" w14:textId="77777777" w:rsidR="00C317B6" w:rsidRPr="00F22582" w:rsidRDefault="00C317B6" w:rsidP="00C317B6">
      <w:pPr>
        <w:rPr>
          <w:b/>
        </w:rPr>
      </w:pPr>
    </w:p>
    <w:p w14:paraId="38C4DDFC" w14:textId="77777777" w:rsidR="00C317B6" w:rsidRPr="00F22582" w:rsidRDefault="00C317B6" w:rsidP="00C317B6">
      <w:pPr>
        <w:rPr>
          <w:b/>
        </w:rPr>
      </w:pPr>
      <w:r w:rsidRPr="00F22582">
        <w:rPr>
          <w:b/>
        </w:rPr>
        <w:t>Compiler</w:t>
      </w:r>
    </w:p>
    <w:p w14:paraId="2FE534F5" w14:textId="77777777" w:rsidR="00683488" w:rsidRPr="00F22582" w:rsidRDefault="00601A7D" w:rsidP="00601A7D">
      <w:pPr>
        <w:pStyle w:val="y"/>
        <w:jc w:val="left"/>
        <w:rPr>
          <w:szCs w:val="24"/>
        </w:rPr>
      </w:pPr>
      <w:r w:rsidRPr="00F22582">
        <w:rPr>
          <w:szCs w:val="24"/>
        </w:rPr>
        <w:t>(Hou Hongfei)</w:t>
      </w:r>
    </w:p>
    <w:p w14:paraId="3C0D3E47" w14:textId="072D58AC" w:rsidR="00683488" w:rsidRPr="00F22582" w:rsidRDefault="00683488" w:rsidP="00601A7D">
      <w:pPr>
        <w:pStyle w:val="y"/>
        <w:jc w:val="left"/>
        <w:rPr>
          <w:szCs w:val="24"/>
        </w:rPr>
      </w:pPr>
    </w:p>
    <w:p w14:paraId="17F749DC" w14:textId="77777777" w:rsidR="00683488" w:rsidRPr="00F22582" w:rsidRDefault="00683488" w:rsidP="00601A7D">
      <w:pPr>
        <w:pStyle w:val="y"/>
        <w:jc w:val="left"/>
        <w:rPr>
          <w:szCs w:val="24"/>
        </w:rPr>
      </w:pPr>
    </w:p>
    <w:p w14:paraId="04D9284F" w14:textId="77777777" w:rsidR="00F31A05" w:rsidRPr="00F22582" w:rsidRDefault="00F31A05" w:rsidP="00C317B6">
      <w:pPr>
        <w:rPr>
          <w:b/>
        </w:rPr>
      </w:pPr>
      <w:r w:rsidRPr="00F22582">
        <w:rPr>
          <w:b/>
        </w:rPr>
        <w:t>*****************</w:t>
      </w:r>
    </w:p>
    <w:p w14:paraId="631B019B" w14:textId="77777777" w:rsidR="00F31A05" w:rsidRPr="00F22582" w:rsidRDefault="00F31A05" w:rsidP="00C317B6">
      <w:pPr>
        <w:rPr>
          <w:b/>
        </w:rPr>
      </w:pPr>
    </w:p>
    <w:p w14:paraId="1E199305" w14:textId="77777777" w:rsidR="00C317B6" w:rsidRPr="00F22582" w:rsidRDefault="00C317B6" w:rsidP="00C317B6"/>
    <w:p w14:paraId="35BDA4D7" w14:textId="3A9172BC" w:rsidR="00C317B6" w:rsidRPr="00F22582" w:rsidRDefault="00D27507" w:rsidP="00C317B6">
      <w:pPr>
        <w:rPr>
          <w:b/>
          <w:sz w:val="32"/>
          <w:szCs w:val="32"/>
        </w:rPr>
      </w:pPr>
      <w:r w:rsidRPr="00F22582">
        <w:rPr>
          <w:b/>
          <w:sz w:val="32"/>
          <w:szCs w:val="32"/>
        </w:rPr>
        <w:t xml:space="preserve">Gerong </w:t>
      </w:r>
      <w:r w:rsidR="00C317B6" w:rsidRPr="00F22582">
        <w:rPr>
          <w:b/>
          <w:sz w:val="32"/>
          <w:szCs w:val="32"/>
        </w:rPr>
        <w:t>Fm</w:t>
      </w:r>
    </w:p>
    <w:p w14:paraId="71763EA9" w14:textId="77777777" w:rsidR="00F31A05" w:rsidRPr="00F22582" w:rsidRDefault="00F31A05" w:rsidP="00C317B6">
      <w:pPr>
        <w:rPr>
          <w:b/>
        </w:rPr>
      </w:pPr>
    </w:p>
    <w:p w14:paraId="22312E8E" w14:textId="604EDF97" w:rsidR="00F31A05" w:rsidRPr="00F22582" w:rsidRDefault="00F31A05" w:rsidP="00C317B6">
      <w:pPr>
        <w:rPr>
          <w:b/>
        </w:rPr>
      </w:pPr>
      <w:r w:rsidRPr="00F22582">
        <w:rPr>
          <w:b/>
        </w:rPr>
        <w:t>Period: Devonian</w:t>
      </w:r>
    </w:p>
    <w:p w14:paraId="5629D605" w14:textId="77777777" w:rsidR="00F31A05" w:rsidRPr="00F22582" w:rsidRDefault="00F31A05" w:rsidP="00C317B6">
      <w:pPr>
        <w:rPr>
          <w:b/>
        </w:rPr>
      </w:pPr>
    </w:p>
    <w:p w14:paraId="1E04684B" w14:textId="77777777" w:rsidR="00F31A05" w:rsidRPr="00F22582" w:rsidRDefault="00F31A05" w:rsidP="00C317B6">
      <w:pPr>
        <w:rPr>
          <w:b/>
        </w:rPr>
      </w:pPr>
      <w:r w:rsidRPr="00F22582">
        <w:rPr>
          <w:b/>
        </w:rPr>
        <w:t>Age Interval</w:t>
      </w:r>
      <w:r w:rsidR="00C317B6" w:rsidRPr="00F22582">
        <w:rPr>
          <w:b/>
        </w:rPr>
        <w:t xml:space="preserve"> (Map column):</w:t>
      </w:r>
      <w:r w:rsidR="00CB5079" w:rsidRPr="00F22582">
        <w:rPr>
          <w:b/>
        </w:rPr>
        <w:t xml:space="preserve"> D</w:t>
      </w:r>
      <w:r w:rsidR="00CB5079" w:rsidRPr="00F22582">
        <w:rPr>
          <w:b/>
          <w:vertAlign w:val="subscript"/>
        </w:rPr>
        <w:t>1</w:t>
      </w:r>
      <w:r w:rsidR="00CB5079" w:rsidRPr="00F22582">
        <w:rPr>
          <w:b/>
        </w:rPr>
        <w:t xml:space="preserve"> </w:t>
      </w:r>
      <w:r w:rsidR="00CB5079" w:rsidRPr="00F22582">
        <w:t xml:space="preserve"> (33), </w:t>
      </w:r>
      <w:r w:rsidR="00C32974" w:rsidRPr="00F22582">
        <w:t>Early Devonian</w:t>
      </w:r>
    </w:p>
    <w:p w14:paraId="0C53C687" w14:textId="53D3D46D" w:rsidR="00F31A05" w:rsidRPr="00F22582" w:rsidRDefault="00F31A05" w:rsidP="00C317B6">
      <w:pPr>
        <w:rPr>
          <w:b/>
        </w:rPr>
      </w:pPr>
    </w:p>
    <w:p w14:paraId="2A21BCFF" w14:textId="77777777" w:rsidR="00C317B6" w:rsidRPr="00F22582" w:rsidRDefault="00F31A05" w:rsidP="00C317B6">
      <w:pPr>
        <w:rPr>
          <w:b/>
        </w:rPr>
      </w:pPr>
      <w:r w:rsidRPr="00F22582">
        <w:rPr>
          <w:b/>
        </w:rPr>
        <w:t>Province</w:t>
      </w:r>
      <w:r w:rsidR="00C317B6" w:rsidRPr="00F22582">
        <w:rPr>
          <w:b/>
        </w:rPr>
        <w:t>:</w:t>
      </w:r>
      <w:r w:rsidR="00CB5079" w:rsidRPr="00F22582">
        <w:rPr>
          <w:b/>
        </w:rPr>
        <w:t xml:space="preserve"> </w:t>
      </w:r>
      <w:r w:rsidR="00CB5079" w:rsidRPr="00F22582">
        <w:t>Sichuan</w:t>
      </w:r>
    </w:p>
    <w:p w14:paraId="04F3E344" w14:textId="77777777" w:rsidR="00C317B6" w:rsidRPr="00F22582" w:rsidRDefault="00C317B6" w:rsidP="00C317B6">
      <w:pPr>
        <w:rPr>
          <w:b/>
        </w:rPr>
      </w:pPr>
    </w:p>
    <w:p w14:paraId="1B62605A" w14:textId="77777777" w:rsidR="00C317B6" w:rsidRPr="00F22582" w:rsidRDefault="00C317B6" w:rsidP="00C317B6">
      <w:pPr>
        <w:rPr>
          <w:b/>
        </w:rPr>
      </w:pPr>
      <w:r w:rsidRPr="00F22582">
        <w:rPr>
          <w:b/>
        </w:rPr>
        <w:t>Type Locality and Naming:</w:t>
      </w:r>
    </w:p>
    <w:p w14:paraId="28171C76" w14:textId="37C8F78E" w:rsidR="00C317B6" w:rsidRPr="00F22582" w:rsidRDefault="00C317B6" w:rsidP="00C317B6">
      <w:r w:rsidRPr="00F22582">
        <w:t xml:space="preserve">The type section is located </w:t>
      </w:r>
      <w:r w:rsidR="00CB5079" w:rsidRPr="00F22582">
        <w:t>at the Cow Farm of Zongza in Batang County, Sichuan Province</w:t>
      </w:r>
    </w:p>
    <w:p w14:paraId="19ABA473" w14:textId="0DE99A50" w:rsidR="00C317B6" w:rsidRPr="00F22582" w:rsidRDefault="00C317B6" w:rsidP="00CB5079">
      <w:pPr>
        <w:tabs>
          <w:tab w:val="left" w:pos="3446"/>
        </w:tabs>
        <w:rPr>
          <w:b/>
        </w:rPr>
      </w:pPr>
      <w:r w:rsidRPr="00F22582">
        <w:t>It was named by</w:t>
      </w:r>
      <w:r w:rsidR="00CB5079" w:rsidRPr="00F22582">
        <w:t xml:space="preserve"> Sichuan No 3 Team of Regional Geological Survey in 1977 and was published by Sichuan Compiling Group for Regional Stratigraphical Scale in 1978.</w:t>
      </w:r>
    </w:p>
    <w:p w14:paraId="68D0917D" w14:textId="77777777" w:rsidR="00C317B6" w:rsidRPr="00F22582" w:rsidRDefault="00C317B6" w:rsidP="00C317B6">
      <w:pPr>
        <w:rPr>
          <w:b/>
        </w:rPr>
      </w:pPr>
    </w:p>
    <w:p w14:paraId="246A4DB7" w14:textId="77777777" w:rsidR="00C317B6" w:rsidRPr="00F22582" w:rsidRDefault="00C317B6" w:rsidP="00C317B6">
      <w:pPr>
        <w:rPr>
          <w:b/>
        </w:rPr>
      </w:pPr>
      <w:r w:rsidRPr="00F22582">
        <w:rPr>
          <w:b/>
        </w:rPr>
        <w:t>Lithology and Thickness:</w:t>
      </w:r>
    </w:p>
    <w:p w14:paraId="1D342F23" w14:textId="0ACDEEDE" w:rsidR="00C317B6" w:rsidRPr="00F22582" w:rsidRDefault="00927DAA" w:rsidP="00C317B6">
      <w:r w:rsidRPr="00F22582">
        <w:t>Dolomite. It is a set of carbonate rock and is mainly composed of light-gray to grayish-white thick-bedded dolomite and dolomitic limestone, partly intercalated with thin- to medium-bedded quartz sandstone.</w:t>
      </w:r>
    </w:p>
    <w:p w14:paraId="2214528D" w14:textId="71C60CE1" w:rsidR="00C32974" w:rsidRPr="00F22582" w:rsidRDefault="00C32974" w:rsidP="00C317B6">
      <w:pPr>
        <w:rPr>
          <w:b/>
        </w:rPr>
      </w:pPr>
      <w:r w:rsidRPr="00F22582">
        <w:t>It is 124 m in thickness.</w:t>
      </w:r>
    </w:p>
    <w:p w14:paraId="76011A64" w14:textId="77777777" w:rsidR="00C317B6" w:rsidRPr="00F22582" w:rsidRDefault="00C317B6" w:rsidP="00C317B6">
      <w:pPr>
        <w:rPr>
          <w:b/>
        </w:rPr>
      </w:pPr>
    </w:p>
    <w:p w14:paraId="0B97A765" w14:textId="77777777" w:rsidR="00F31A05" w:rsidRPr="00F22582" w:rsidRDefault="00F31A05" w:rsidP="00C317B6">
      <w:pPr>
        <w:rPr>
          <w:b/>
        </w:rPr>
      </w:pPr>
      <w:r w:rsidRPr="00F22582">
        <w:rPr>
          <w:b/>
        </w:rPr>
        <w:t>Relationships and Distribution:</w:t>
      </w:r>
    </w:p>
    <w:p w14:paraId="235E75E0" w14:textId="016E9D5D" w:rsidR="00C317B6" w:rsidRPr="00F22582" w:rsidRDefault="00C317B6" w:rsidP="00C317B6">
      <w:pPr>
        <w:rPr>
          <w:b/>
        </w:rPr>
      </w:pPr>
    </w:p>
    <w:p w14:paraId="79DCDC7A" w14:textId="77777777" w:rsidR="00C317B6" w:rsidRPr="00F22582" w:rsidRDefault="00C317B6" w:rsidP="00C317B6">
      <w:pPr>
        <w:rPr>
          <w:b/>
          <w:i/>
        </w:rPr>
      </w:pPr>
      <w:r w:rsidRPr="00F22582">
        <w:rPr>
          <w:b/>
          <w:i/>
        </w:rPr>
        <w:t>Lower contact:</w:t>
      </w:r>
    </w:p>
    <w:p w14:paraId="290326D0" w14:textId="121D4AF9" w:rsidR="00C317B6" w:rsidRPr="00F22582" w:rsidRDefault="00F22582" w:rsidP="00C317B6">
      <w:pPr>
        <w:rPr>
          <w:b/>
          <w:i/>
        </w:rPr>
      </w:pPr>
      <w:r>
        <w:t>C</w:t>
      </w:r>
      <w:r w:rsidR="00927DAA" w:rsidRPr="00F22582">
        <w:t>onformably on the grayish-white medium-bedded crystalline limestone of the Yiongren Fm of the Upper Silurian.</w:t>
      </w:r>
    </w:p>
    <w:p w14:paraId="78F4C204" w14:textId="77777777" w:rsidR="00C317B6" w:rsidRPr="00F22582" w:rsidRDefault="00C317B6" w:rsidP="00C317B6">
      <w:pPr>
        <w:rPr>
          <w:b/>
          <w:i/>
        </w:rPr>
      </w:pPr>
    </w:p>
    <w:p w14:paraId="60C40617" w14:textId="77777777" w:rsidR="00C317B6" w:rsidRPr="00F22582" w:rsidRDefault="00C317B6" w:rsidP="00C317B6">
      <w:pPr>
        <w:rPr>
          <w:b/>
          <w:i/>
        </w:rPr>
      </w:pPr>
      <w:r w:rsidRPr="00F22582">
        <w:rPr>
          <w:b/>
          <w:i/>
        </w:rPr>
        <w:t>Upper contact:</w:t>
      </w:r>
    </w:p>
    <w:p w14:paraId="5B2A9D42" w14:textId="78E482AE" w:rsidR="00C317B6" w:rsidRPr="00F22582" w:rsidRDefault="00F22582" w:rsidP="00C317B6">
      <w:pPr>
        <w:rPr>
          <w:b/>
          <w:i/>
        </w:rPr>
      </w:pPr>
      <w:r>
        <w:t>C</w:t>
      </w:r>
      <w:r w:rsidR="00927DAA" w:rsidRPr="00F22582">
        <w:t>onformably overlain by the quartz sandstone at base of the Qiongcuo Fm.</w:t>
      </w:r>
    </w:p>
    <w:p w14:paraId="0CDFE551" w14:textId="77777777" w:rsidR="00C317B6" w:rsidRPr="00F22582" w:rsidRDefault="00C317B6" w:rsidP="00C317B6">
      <w:pPr>
        <w:rPr>
          <w:b/>
          <w:i/>
        </w:rPr>
      </w:pPr>
    </w:p>
    <w:p w14:paraId="046CFCF7" w14:textId="77777777" w:rsidR="00C317B6" w:rsidRPr="00F22582" w:rsidRDefault="00C317B6" w:rsidP="00C317B6">
      <w:pPr>
        <w:rPr>
          <w:b/>
          <w:i/>
        </w:rPr>
      </w:pPr>
      <w:r w:rsidRPr="00F22582">
        <w:rPr>
          <w:b/>
          <w:i/>
        </w:rPr>
        <w:t>Regional extent:</w:t>
      </w:r>
    </w:p>
    <w:p w14:paraId="64314D78" w14:textId="36FF30DC" w:rsidR="00C317B6" w:rsidRPr="00F22582" w:rsidRDefault="00C32974" w:rsidP="00C317B6">
      <w:pPr>
        <w:rPr>
          <w:b/>
        </w:rPr>
      </w:pPr>
      <w:r w:rsidRPr="00F22582">
        <w:t>The formation is distributed at Zongza of Batang County and in Dêrong County. Trending to Secang of Zhongdian County, Yunnan Province, the facies changes into interbeds of gray sandy slate with dark-gray thick-bedded limestone, which contain abundant brachiopods and corals fossils.</w:t>
      </w:r>
    </w:p>
    <w:p w14:paraId="5275E835" w14:textId="77777777" w:rsidR="00C317B6" w:rsidRPr="00F22582" w:rsidRDefault="00C317B6" w:rsidP="00C317B6">
      <w:pPr>
        <w:rPr>
          <w:b/>
        </w:rPr>
      </w:pPr>
    </w:p>
    <w:p w14:paraId="105A1D83" w14:textId="77777777" w:rsidR="00C317B6" w:rsidRPr="00F22582" w:rsidRDefault="00C317B6" w:rsidP="00C317B6">
      <w:pPr>
        <w:rPr>
          <w:b/>
        </w:rPr>
      </w:pPr>
      <w:r w:rsidRPr="00F22582">
        <w:rPr>
          <w:b/>
        </w:rPr>
        <w:t>Fossils:</w:t>
      </w:r>
    </w:p>
    <w:p w14:paraId="6C2ADF69" w14:textId="662C332A" w:rsidR="00C317B6" w:rsidRPr="00F22582" w:rsidRDefault="00C32974" w:rsidP="00C317B6">
      <w:pPr>
        <w:rPr>
          <w:b/>
        </w:rPr>
      </w:pPr>
      <w:r w:rsidRPr="00F22582">
        <w:t xml:space="preserve">It yields corals </w:t>
      </w:r>
      <w:r w:rsidRPr="00F22582">
        <w:rPr>
          <w:i/>
        </w:rPr>
        <w:t>Tryplasma</w:t>
      </w:r>
      <w:r w:rsidRPr="00F22582">
        <w:t xml:space="preserve">, </w:t>
      </w:r>
      <w:r w:rsidRPr="00F22582">
        <w:rPr>
          <w:i/>
        </w:rPr>
        <w:t>Lyrielasma</w:t>
      </w:r>
      <w:r w:rsidRPr="00F22582">
        <w:t xml:space="preserve">, </w:t>
      </w:r>
      <w:r w:rsidRPr="00F22582">
        <w:rPr>
          <w:i/>
        </w:rPr>
        <w:t>Favosites.</w:t>
      </w:r>
    </w:p>
    <w:p w14:paraId="43C9C185" w14:textId="77777777" w:rsidR="00C317B6" w:rsidRPr="00F22582" w:rsidRDefault="00C317B6" w:rsidP="00C317B6">
      <w:pPr>
        <w:rPr>
          <w:b/>
        </w:rPr>
      </w:pPr>
    </w:p>
    <w:p w14:paraId="2E11E741" w14:textId="77777777" w:rsidR="00C317B6" w:rsidRPr="00F22582" w:rsidRDefault="00C317B6" w:rsidP="00C317B6">
      <w:pPr>
        <w:rPr>
          <w:b/>
        </w:rPr>
      </w:pPr>
      <w:r w:rsidRPr="00F22582">
        <w:rPr>
          <w:b/>
        </w:rPr>
        <w:t>Age:</w:t>
      </w:r>
    </w:p>
    <w:p w14:paraId="7FE17D94" w14:textId="327E922C" w:rsidR="00C317B6" w:rsidRPr="00F22582" w:rsidRDefault="00C32974" w:rsidP="00C317B6">
      <w:pPr>
        <w:rPr>
          <w:b/>
        </w:rPr>
      </w:pPr>
      <w:r w:rsidRPr="00F22582">
        <w:t>Early Devonian</w:t>
      </w:r>
    </w:p>
    <w:p w14:paraId="089B9639" w14:textId="77777777" w:rsidR="00C317B6" w:rsidRPr="00F22582" w:rsidRDefault="00C317B6" w:rsidP="00C317B6">
      <w:pPr>
        <w:rPr>
          <w:b/>
        </w:rPr>
      </w:pPr>
    </w:p>
    <w:p w14:paraId="53DEBB22" w14:textId="77777777" w:rsidR="00C317B6" w:rsidRPr="00F22582" w:rsidRDefault="00C317B6" w:rsidP="00C317B6">
      <w:pPr>
        <w:rPr>
          <w:b/>
        </w:rPr>
      </w:pPr>
      <w:r w:rsidRPr="00F22582">
        <w:rPr>
          <w:b/>
        </w:rPr>
        <w:t>Depositional setting:</w:t>
      </w:r>
    </w:p>
    <w:p w14:paraId="22BDEA8F" w14:textId="7B6843D9" w:rsidR="00C317B6" w:rsidRPr="00F22582" w:rsidRDefault="00C317B6" w:rsidP="00C317B6">
      <w:pPr>
        <w:rPr>
          <w:b/>
        </w:rPr>
      </w:pPr>
      <w:r w:rsidRPr="00F22582">
        <w:t>It is interpreted as a</w:t>
      </w:r>
      <w:r w:rsidR="00C32974" w:rsidRPr="00F22582">
        <w:t xml:space="preserve"> lagoon facies deposit.</w:t>
      </w:r>
    </w:p>
    <w:p w14:paraId="6ADC364E" w14:textId="77777777" w:rsidR="00C317B6" w:rsidRPr="00F22582" w:rsidRDefault="00C317B6" w:rsidP="00C317B6">
      <w:pPr>
        <w:rPr>
          <w:b/>
        </w:rPr>
      </w:pPr>
    </w:p>
    <w:p w14:paraId="1D1C3DAF" w14:textId="77777777" w:rsidR="00C317B6" w:rsidRPr="00F22582" w:rsidRDefault="00C317B6" w:rsidP="00C317B6">
      <w:pPr>
        <w:rPr>
          <w:b/>
        </w:rPr>
      </w:pPr>
      <w:r w:rsidRPr="00F22582">
        <w:rPr>
          <w:b/>
        </w:rPr>
        <w:t>Additional Information</w:t>
      </w:r>
    </w:p>
    <w:p w14:paraId="5F77130D" w14:textId="77777777" w:rsidR="00C317B6" w:rsidRPr="00F22582" w:rsidRDefault="00C317B6" w:rsidP="00C317B6">
      <w:pPr>
        <w:rPr>
          <w:b/>
        </w:rPr>
      </w:pPr>
    </w:p>
    <w:p w14:paraId="7622C791" w14:textId="77777777" w:rsidR="00C317B6" w:rsidRPr="00F22582" w:rsidRDefault="00C317B6" w:rsidP="00C317B6">
      <w:pPr>
        <w:rPr>
          <w:b/>
        </w:rPr>
      </w:pPr>
      <w:r w:rsidRPr="00F22582">
        <w:rPr>
          <w:b/>
        </w:rPr>
        <w:t>Compiler</w:t>
      </w:r>
    </w:p>
    <w:p w14:paraId="75853B93" w14:textId="77777777" w:rsidR="00683488" w:rsidRPr="00F22582" w:rsidRDefault="00C32974" w:rsidP="00C32974">
      <w:pPr>
        <w:pStyle w:val="y"/>
        <w:jc w:val="left"/>
        <w:rPr>
          <w:szCs w:val="24"/>
        </w:rPr>
      </w:pPr>
      <w:r w:rsidRPr="00F22582">
        <w:rPr>
          <w:szCs w:val="24"/>
        </w:rPr>
        <w:t>(Xian Siyuan)</w:t>
      </w:r>
    </w:p>
    <w:p w14:paraId="6B5C3B81" w14:textId="134B77A8" w:rsidR="00683488" w:rsidRPr="00F22582" w:rsidRDefault="00683488" w:rsidP="00C32974">
      <w:pPr>
        <w:pStyle w:val="y"/>
        <w:jc w:val="left"/>
        <w:rPr>
          <w:szCs w:val="24"/>
        </w:rPr>
      </w:pPr>
    </w:p>
    <w:p w14:paraId="19EC18B2" w14:textId="77777777" w:rsidR="00683488" w:rsidRPr="00F22582" w:rsidRDefault="00683488" w:rsidP="00C32974">
      <w:pPr>
        <w:pStyle w:val="y"/>
        <w:jc w:val="left"/>
        <w:rPr>
          <w:szCs w:val="24"/>
        </w:rPr>
      </w:pPr>
    </w:p>
    <w:p w14:paraId="117C2EC5" w14:textId="77777777" w:rsidR="00F31A05" w:rsidRPr="00F22582" w:rsidRDefault="00F31A05" w:rsidP="00C317B6">
      <w:pPr>
        <w:rPr>
          <w:b/>
        </w:rPr>
      </w:pPr>
      <w:r w:rsidRPr="00F22582">
        <w:rPr>
          <w:b/>
        </w:rPr>
        <w:t>*****************</w:t>
      </w:r>
    </w:p>
    <w:p w14:paraId="4C63BEE5" w14:textId="77777777" w:rsidR="00F31A05" w:rsidRPr="00F22582" w:rsidRDefault="00F31A05" w:rsidP="00C317B6">
      <w:pPr>
        <w:rPr>
          <w:b/>
        </w:rPr>
      </w:pPr>
    </w:p>
    <w:p w14:paraId="299F3AEC" w14:textId="77777777" w:rsidR="00C317B6" w:rsidRPr="00F22582" w:rsidRDefault="00C317B6" w:rsidP="00C317B6"/>
    <w:p w14:paraId="716DC36B" w14:textId="6996A8BE" w:rsidR="00C317B6" w:rsidRPr="00F22582" w:rsidRDefault="00D27507" w:rsidP="00C317B6">
      <w:pPr>
        <w:rPr>
          <w:b/>
          <w:sz w:val="32"/>
          <w:szCs w:val="32"/>
        </w:rPr>
      </w:pPr>
      <w:r w:rsidRPr="00F22582">
        <w:rPr>
          <w:b/>
          <w:sz w:val="32"/>
          <w:szCs w:val="32"/>
        </w:rPr>
        <w:t xml:space="preserve">Genlihe </w:t>
      </w:r>
      <w:r w:rsidR="00C317B6" w:rsidRPr="00F22582">
        <w:rPr>
          <w:b/>
          <w:sz w:val="32"/>
          <w:szCs w:val="32"/>
        </w:rPr>
        <w:t>Fm</w:t>
      </w:r>
    </w:p>
    <w:p w14:paraId="768E5220" w14:textId="77777777" w:rsidR="00F31A05" w:rsidRPr="00F22582" w:rsidRDefault="00F31A05" w:rsidP="00C317B6">
      <w:pPr>
        <w:rPr>
          <w:b/>
        </w:rPr>
      </w:pPr>
    </w:p>
    <w:p w14:paraId="2D869ED5" w14:textId="4CF17DB3" w:rsidR="00F31A05" w:rsidRPr="00F22582" w:rsidRDefault="00F31A05" w:rsidP="00C317B6">
      <w:pPr>
        <w:rPr>
          <w:b/>
        </w:rPr>
      </w:pPr>
      <w:r w:rsidRPr="00F22582">
        <w:rPr>
          <w:b/>
        </w:rPr>
        <w:t>Period: Devonian</w:t>
      </w:r>
    </w:p>
    <w:p w14:paraId="5CA44081" w14:textId="77777777" w:rsidR="00F31A05" w:rsidRPr="00F22582" w:rsidRDefault="00F31A05" w:rsidP="00C317B6">
      <w:pPr>
        <w:rPr>
          <w:b/>
        </w:rPr>
      </w:pPr>
    </w:p>
    <w:p w14:paraId="244B8DBA" w14:textId="77777777" w:rsidR="00F31A05" w:rsidRPr="00F22582" w:rsidRDefault="00F31A05" w:rsidP="00C317B6">
      <w:pPr>
        <w:rPr>
          <w:b/>
        </w:rPr>
      </w:pPr>
      <w:r w:rsidRPr="00F22582">
        <w:rPr>
          <w:b/>
        </w:rPr>
        <w:t>Age Interval</w:t>
      </w:r>
      <w:r w:rsidR="00C317B6" w:rsidRPr="00F22582">
        <w:rPr>
          <w:b/>
        </w:rPr>
        <w:t xml:space="preserve"> (Map column):</w:t>
      </w:r>
      <w:r w:rsidR="00E978B4" w:rsidRPr="00F22582">
        <w:rPr>
          <w:b/>
        </w:rPr>
        <w:t xml:space="preserve"> D</w:t>
      </w:r>
      <w:r w:rsidR="00E978B4" w:rsidRPr="00F22582">
        <w:rPr>
          <w:b/>
          <w:vertAlign w:val="subscript"/>
        </w:rPr>
        <w:t>2</w:t>
      </w:r>
      <w:r w:rsidR="00E978B4" w:rsidRPr="00F22582">
        <w:rPr>
          <w:b/>
          <w:vertAlign w:val="superscript"/>
        </w:rPr>
        <w:t>2</w:t>
      </w:r>
      <w:r w:rsidR="00E978B4" w:rsidRPr="00F22582">
        <w:rPr>
          <w:b/>
        </w:rPr>
        <w:t xml:space="preserve"> </w:t>
      </w:r>
      <w:r w:rsidR="00E978B4" w:rsidRPr="00F22582">
        <w:t xml:space="preserve"> (6), Givetian (late Middle Devonian)</w:t>
      </w:r>
    </w:p>
    <w:p w14:paraId="57EE5DDF" w14:textId="2088109F" w:rsidR="00F31A05" w:rsidRPr="00F22582" w:rsidRDefault="00F31A05" w:rsidP="00C317B6">
      <w:pPr>
        <w:rPr>
          <w:b/>
        </w:rPr>
      </w:pPr>
    </w:p>
    <w:p w14:paraId="0188CB87" w14:textId="77777777" w:rsidR="00C317B6" w:rsidRPr="00F22582" w:rsidRDefault="00F31A05" w:rsidP="00C317B6">
      <w:pPr>
        <w:rPr>
          <w:b/>
        </w:rPr>
      </w:pPr>
      <w:r w:rsidRPr="00F22582">
        <w:rPr>
          <w:b/>
        </w:rPr>
        <w:t>Province</w:t>
      </w:r>
      <w:r w:rsidR="00C317B6" w:rsidRPr="00F22582">
        <w:rPr>
          <w:b/>
        </w:rPr>
        <w:t>:</w:t>
      </w:r>
      <w:r w:rsidR="007A091B" w:rsidRPr="00F22582">
        <w:rPr>
          <w:b/>
        </w:rPr>
        <w:t xml:space="preserve"> </w:t>
      </w:r>
      <w:r w:rsidR="007A091B" w:rsidRPr="00F22582">
        <w:t>Heilongjiang</w:t>
      </w:r>
    </w:p>
    <w:p w14:paraId="6E9412A5" w14:textId="77777777" w:rsidR="00C317B6" w:rsidRPr="00F22582" w:rsidRDefault="00C317B6" w:rsidP="00C317B6">
      <w:pPr>
        <w:rPr>
          <w:b/>
        </w:rPr>
      </w:pPr>
    </w:p>
    <w:p w14:paraId="419C2D97" w14:textId="77777777" w:rsidR="00C317B6" w:rsidRPr="00F22582" w:rsidRDefault="00C317B6" w:rsidP="00C317B6">
      <w:pPr>
        <w:rPr>
          <w:b/>
        </w:rPr>
      </w:pPr>
      <w:r w:rsidRPr="00F22582">
        <w:rPr>
          <w:b/>
        </w:rPr>
        <w:t>Type Locality and Naming:</w:t>
      </w:r>
    </w:p>
    <w:p w14:paraId="460600D4" w14:textId="42446DBC" w:rsidR="00E978B4" w:rsidRPr="00F22582" w:rsidRDefault="00C317B6" w:rsidP="00E978B4">
      <w:pPr>
        <w:pStyle w:val="y"/>
        <w:rPr>
          <w:szCs w:val="24"/>
        </w:rPr>
      </w:pPr>
      <w:r w:rsidRPr="00F22582">
        <w:t>It was named by</w:t>
      </w:r>
      <w:r w:rsidR="00E978B4" w:rsidRPr="00F22582">
        <w:t xml:space="preserve"> </w:t>
      </w:r>
      <w:r w:rsidR="00E978B4" w:rsidRPr="00F22582">
        <w:rPr>
          <w:szCs w:val="24"/>
        </w:rPr>
        <w:t>Zhao Guisan in 1957</w:t>
      </w:r>
      <w:r w:rsidR="00F22582">
        <w:rPr>
          <w:szCs w:val="24"/>
        </w:rPr>
        <w:t>,</w:t>
      </w:r>
      <w:r w:rsidR="00E978B4" w:rsidRPr="00F22582">
        <w:rPr>
          <w:szCs w:val="24"/>
        </w:rPr>
        <w:t xml:space="preserve"> with no type section indicated.</w:t>
      </w:r>
    </w:p>
    <w:p w14:paraId="15C8FF13" w14:textId="77777777" w:rsidR="00C317B6" w:rsidRPr="00F22582" w:rsidRDefault="00C317B6" w:rsidP="00C317B6">
      <w:pPr>
        <w:rPr>
          <w:b/>
        </w:rPr>
      </w:pPr>
    </w:p>
    <w:p w14:paraId="5AEE3A3E" w14:textId="77777777" w:rsidR="00C317B6" w:rsidRPr="00F22582" w:rsidRDefault="00C317B6" w:rsidP="00C317B6">
      <w:pPr>
        <w:rPr>
          <w:b/>
        </w:rPr>
      </w:pPr>
      <w:r w:rsidRPr="00F22582">
        <w:rPr>
          <w:b/>
        </w:rPr>
        <w:t>Lithology and Thickness:</w:t>
      </w:r>
    </w:p>
    <w:p w14:paraId="003D3B29" w14:textId="68EE4790" w:rsidR="00C317B6" w:rsidRPr="00F22582" w:rsidRDefault="00B818DA" w:rsidP="00C317B6">
      <w:pPr>
        <w:rPr>
          <w:b/>
        </w:rPr>
      </w:pPr>
      <w:r w:rsidRPr="00F22582">
        <w:t xml:space="preserve">Siltstone. </w:t>
      </w:r>
      <w:r w:rsidR="00E978B4" w:rsidRPr="00F22582">
        <w:t>The formation</w:t>
      </w:r>
      <w:r w:rsidRPr="00F22582">
        <w:t xml:space="preserve"> </w:t>
      </w:r>
      <w:r w:rsidR="00E978B4" w:rsidRPr="00F22582">
        <w:t>consists of grayish-black siltstone and siliceous slate.</w:t>
      </w:r>
    </w:p>
    <w:p w14:paraId="4813572E" w14:textId="4E1E24BF" w:rsidR="00C317B6" w:rsidRPr="00F22582" w:rsidRDefault="00E978B4" w:rsidP="00C317B6">
      <w:r w:rsidRPr="00F22582">
        <w:t>It is about 200 m thick.</w:t>
      </w:r>
    </w:p>
    <w:p w14:paraId="214423CD" w14:textId="77777777" w:rsidR="00E978B4" w:rsidRPr="00F22582" w:rsidRDefault="00E978B4" w:rsidP="00C317B6">
      <w:pPr>
        <w:rPr>
          <w:b/>
        </w:rPr>
      </w:pPr>
    </w:p>
    <w:p w14:paraId="3F346D17" w14:textId="77777777" w:rsidR="00F31A05" w:rsidRPr="00F22582" w:rsidRDefault="00F31A05" w:rsidP="00C317B6">
      <w:pPr>
        <w:rPr>
          <w:b/>
        </w:rPr>
      </w:pPr>
      <w:r w:rsidRPr="00F22582">
        <w:rPr>
          <w:b/>
        </w:rPr>
        <w:t>Relationships and Distribution:</w:t>
      </w:r>
    </w:p>
    <w:p w14:paraId="29045DE6" w14:textId="53FD806B" w:rsidR="00C317B6" w:rsidRPr="00F22582" w:rsidRDefault="00C317B6" w:rsidP="00C317B6">
      <w:pPr>
        <w:rPr>
          <w:b/>
        </w:rPr>
      </w:pPr>
    </w:p>
    <w:p w14:paraId="27930EC8" w14:textId="77777777" w:rsidR="00C317B6" w:rsidRPr="00F22582" w:rsidRDefault="00C317B6" w:rsidP="00C317B6">
      <w:pPr>
        <w:rPr>
          <w:b/>
          <w:i/>
        </w:rPr>
      </w:pPr>
      <w:r w:rsidRPr="00F22582">
        <w:rPr>
          <w:b/>
          <w:i/>
        </w:rPr>
        <w:t>Lower contact:</w:t>
      </w:r>
    </w:p>
    <w:p w14:paraId="4FAADA68" w14:textId="22A735E3" w:rsidR="00C317B6" w:rsidRPr="00F22582" w:rsidRDefault="00E978B4" w:rsidP="00C317B6">
      <w:pPr>
        <w:rPr>
          <w:b/>
          <w:i/>
        </w:rPr>
      </w:pPr>
      <w:r w:rsidRPr="00F22582">
        <w:t>The lower boundary of this formation is unclear, and usually the</w:t>
      </w:r>
      <w:r w:rsidRPr="00F22582">
        <w:rPr>
          <w:b/>
        </w:rPr>
        <w:t xml:space="preserve"> </w:t>
      </w:r>
      <w:r w:rsidRPr="00F22582">
        <w:t>chlorite slate with abundant fossils is taken for the basal boundary of the formation.</w:t>
      </w:r>
    </w:p>
    <w:p w14:paraId="6889BA1F" w14:textId="77777777" w:rsidR="00C317B6" w:rsidRPr="00F22582" w:rsidRDefault="00C317B6" w:rsidP="00C317B6">
      <w:pPr>
        <w:rPr>
          <w:b/>
          <w:i/>
        </w:rPr>
      </w:pPr>
    </w:p>
    <w:p w14:paraId="06B61826" w14:textId="77777777" w:rsidR="00C317B6" w:rsidRPr="00F22582" w:rsidRDefault="00C317B6" w:rsidP="00C317B6">
      <w:pPr>
        <w:rPr>
          <w:b/>
          <w:i/>
        </w:rPr>
      </w:pPr>
      <w:r w:rsidRPr="00F22582">
        <w:rPr>
          <w:b/>
          <w:i/>
        </w:rPr>
        <w:t>Upper contact:</w:t>
      </w:r>
    </w:p>
    <w:p w14:paraId="12C917F7" w14:textId="3D836CAD" w:rsidR="00C317B6" w:rsidRPr="00F22582" w:rsidRDefault="00E978B4" w:rsidP="00C317B6">
      <w:pPr>
        <w:rPr>
          <w:b/>
          <w:i/>
        </w:rPr>
      </w:pPr>
      <w:r w:rsidRPr="00F22582">
        <w:t>It is overlain conformably by the Dahelihe Fm of Upper Devonian.</w:t>
      </w:r>
    </w:p>
    <w:p w14:paraId="47A90E03" w14:textId="77777777" w:rsidR="00C317B6" w:rsidRPr="00F22582" w:rsidRDefault="00C317B6" w:rsidP="00C317B6">
      <w:pPr>
        <w:rPr>
          <w:b/>
          <w:i/>
        </w:rPr>
      </w:pPr>
    </w:p>
    <w:p w14:paraId="3B8B542B" w14:textId="77777777" w:rsidR="00C317B6" w:rsidRPr="00F22582" w:rsidRDefault="00C317B6" w:rsidP="00C317B6">
      <w:pPr>
        <w:rPr>
          <w:b/>
          <w:i/>
        </w:rPr>
      </w:pPr>
      <w:r w:rsidRPr="00F22582">
        <w:rPr>
          <w:b/>
          <w:i/>
        </w:rPr>
        <w:t>Regional extent:</w:t>
      </w:r>
    </w:p>
    <w:p w14:paraId="6B28CF9C" w14:textId="0EE0CFE5" w:rsidR="00C317B6" w:rsidRPr="00F22582" w:rsidRDefault="00E978B4" w:rsidP="00C317B6">
      <w:pPr>
        <w:rPr>
          <w:b/>
        </w:rPr>
      </w:pPr>
      <w:r w:rsidRPr="00F22582">
        <w:t>This formation is widely distributed in the Lesser Khingan region, and is also observed at the Forest Farm of Butehaqi but with comparatively smaller thickness.</w:t>
      </w:r>
    </w:p>
    <w:p w14:paraId="17B17348" w14:textId="77777777" w:rsidR="00C317B6" w:rsidRPr="00F22582" w:rsidRDefault="00C317B6" w:rsidP="00C317B6">
      <w:pPr>
        <w:rPr>
          <w:b/>
        </w:rPr>
      </w:pPr>
    </w:p>
    <w:p w14:paraId="0DA0624F" w14:textId="77777777" w:rsidR="00C317B6" w:rsidRPr="00F22582" w:rsidRDefault="00C317B6" w:rsidP="00C317B6">
      <w:pPr>
        <w:rPr>
          <w:b/>
        </w:rPr>
      </w:pPr>
      <w:r w:rsidRPr="00F22582">
        <w:rPr>
          <w:b/>
        </w:rPr>
        <w:t>Fossils:</w:t>
      </w:r>
    </w:p>
    <w:p w14:paraId="5CE8194F" w14:textId="69824749" w:rsidR="00C317B6" w:rsidRPr="00F22582" w:rsidRDefault="00E978B4" w:rsidP="00C317B6">
      <w:pPr>
        <w:rPr>
          <w:b/>
        </w:rPr>
      </w:pPr>
      <w:r w:rsidRPr="00F22582">
        <w:t xml:space="preserve">It contains abundant brachiopods, mainly </w:t>
      </w:r>
      <w:r w:rsidRPr="00F22582">
        <w:rPr>
          <w:i/>
        </w:rPr>
        <w:t>Mucrospirifeer mucronatus, Khinganospirifer paradoxispirifer, Mediospirifer khinganensis, Schuchertella</w:t>
      </w:r>
      <w:r w:rsidRPr="00F22582">
        <w:t xml:space="preserve"> sp., </w:t>
      </w:r>
      <w:r w:rsidRPr="00F22582">
        <w:rPr>
          <w:i/>
        </w:rPr>
        <w:t xml:space="preserve">Tridensilis ustriskii, Spinatrypa </w:t>
      </w:r>
      <w:r w:rsidRPr="00F22582">
        <w:t xml:space="preserve">sp., </w:t>
      </w:r>
      <w:r w:rsidRPr="00F22582">
        <w:rPr>
          <w:i/>
        </w:rPr>
        <w:t>Elytha</w:t>
      </w:r>
      <w:r w:rsidRPr="00F22582">
        <w:t xml:space="preserve"> sp.; and bryozoan </w:t>
      </w:r>
      <w:r w:rsidRPr="00F22582">
        <w:rPr>
          <w:i/>
        </w:rPr>
        <w:t>Sulcoretepora</w:t>
      </w:r>
      <w:r w:rsidRPr="00F22582">
        <w:t xml:space="preserve"> sp., </w:t>
      </w:r>
      <w:r w:rsidRPr="00F22582">
        <w:rPr>
          <w:i/>
        </w:rPr>
        <w:t>Leptotrypella</w:t>
      </w:r>
      <w:r w:rsidRPr="00F22582">
        <w:t xml:space="preserve"> sp.</w:t>
      </w:r>
    </w:p>
    <w:p w14:paraId="4F1FD6C5" w14:textId="77777777" w:rsidR="00C317B6" w:rsidRPr="00F22582" w:rsidRDefault="00C317B6" w:rsidP="00C317B6">
      <w:pPr>
        <w:rPr>
          <w:b/>
        </w:rPr>
      </w:pPr>
    </w:p>
    <w:p w14:paraId="137F3310" w14:textId="77777777" w:rsidR="00C317B6" w:rsidRPr="00F22582" w:rsidRDefault="00C317B6" w:rsidP="00C317B6">
      <w:pPr>
        <w:rPr>
          <w:b/>
        </w:rPr>
      </w:pPr>
      <w:r w:rsidRPr="00F22582">
        <w:rPr>
          <w:b/>
        </w:rPr>
        <w:t>Age:</w:t>
      </w:r>
    </w:p>
    <w:p w14:paraId="11D6AB15" w14:textId="61944394" w:rsidR="00C317B6" w:rsidRPr="00F22582" w:rsidRDefault="00E978B4" w:rsidP="00C317B6">
      <w:r w:rsidRPr="00F22582">
        <w:t>Givetian (late Middle Devonian)</w:t>
      </w:r>
    </w:p>
    <w:p w14:paraId="736DF5EE" w14:textId="77777777" w:rsidR="00C317B6" w:rsidRPr="00F22582" w:rsidRDefault="00C317B6" w:rsidP="00C317B6">
      <w:pPr>
        <w:rPr>
          <w:b/>
        </w:rPr>
      </w:pPr>
    </w:p>
    <w:p w14:paraId="5C80993B" w14:textId="77777777" w:rsidR="00C317B6" w:rsidRPr="00F22582" w:rsidRDefault="00C317B6" w:rsidP="00C317B6">
      <w:pPr>
        <w:rPr>
          <w:b/>
        </w:rPr>
      </w:pPr>
      <w:r w:rsidRPr="00F22582">
        <w:rPr>
          <w:b/>
        </w:rPr>
        <w:t>Depositional setting:</w:t>
      </w:r>
    </w:p>
    <w:p w14:paraId="63C6F61E" w14:textId="77777777" w:rsidR="00C317B6" w:rsidRPr="00F22582" w:rsidRDefault="00C317B6" w:rsidP="00C317B6">
      <w:pPr>
        <w:rPr>
          <w:b/>
        </w:rPr>
      </w:pPr>
    </w:p>
    <w:p w14:paraId="62DCBDEE" w14:textId="77777777" w:rsidR="00C317B6" w:rsidRPr="00F22582" w:rsidRDefault="00C317B6" w:rsidP="00C317B6">
      <w:pPr>
        <w:rPr>
          <w:b/>
        </w:rPr>
      </w:pPr>
      <w:r w:rsidRPr="00F22582">
        <w:rPr>
          <w:b/>
        </w:rPr>
        <w:t>Additional Information</w:t>
      </w:r>
    </w:p>
    <w:p w14:paraId="496F35EB" w14:textId="77777777" w:rsidR="00C317B6" w:rsidRPr="00F22582" w:rsidRDefault="00C317B6" w:rsidP="00C317B6">
      <w:pPr>
        <w:rPr>
          <w:b/>
        </w:rPr>
      </w:pPr>
    </w:p>
    <w:p w14:paraId="4A7445C6" w14:textId="77777777" w:rsidR="00C317B6" w:rsidRPr="00F22582" w:rsidRDefault="00C317B6" w:rsidP="00C317B6">
      <w:pPr>
        <w:rPr>
          <w:b/>
        </w:rPr>
      </w:pPr>
      <w:r w:rsidRPr="00F22582">
        <w:rPr>
          <w:b/>
        </w:rPr>
        <w:t>Compiler</w:t>
      </w:r>
    </w:p>
    <w:p w14:paraId="69A588C1" w14:textId="0DBAF8AE" w:rsidR="00C317B6" w:rsidRPr="00F22582" w:rsidRDefault="0039515E" w:rsidP="00C317B6">
      <w:r w:rsidRPr="00F22582">
        <w:t>(Hou Hongfei)</w:t>
      </w:r>
    </w:p>
    <w:p w14:paraId="09A19C8A" w14:textId="77777777" w:rsidR="00F31A05" w:rsidRPr="00F22582" w:rsidRDefault="00F31A05" w:rsidP="00C317B6">
      <w:pPr>
        <w:rPr>
          <w:b/>
        </w:rPr>
      </w:pPr>
    </w:p>
    <w:p w14:paraId="0E7C4D6D" w14:textId="17FF0239" w:rsidR="00F31A05" w:rsidRPr="00F22582" w:rsidRDefault="00F31A05" w:rsidP="00C317B6">
      <w:pPr>
        <w:rPr>
          <w:b/>
        </w:rPr>
      </w:pPr>
    </w:p>
    <w:p w14:paraId="77F49AEF" w14:textId="77777777" w:rsidR="00F31A05" w:rsidRPr="00F22582" w:rsidRDefault="00F31A05" w:rsidP="00C317B6">
      <w:pPr>
        <w:rPr>
          <w:b/>
        </w:rPr>
      </w:pPr>
      <w:r w:rsidRPr="00F22582">
        <w:rPr>
          <w:b/>
        </w:rPr>
        <w:t>*****************</w:t>
      </w:r>
    </w:p>
    <w:p w14:paraId="7DE8B90F" w14:textId="77777777" w:rsidR="00F31A05" w:rsidRPr="00F22582" w:rsidRDefault="00F31A05" w:rsidP="00C317B6">
      <w:pPr>
        <w:rPr>
          <w:b/>
        </w:rPr>
      </w:pPr>
    </w:p>
    <w:p w14:paraId="641071F4" w14:textId="77777777" w:rsidR="00C317B6" w:rsidRPr="00F22582" w:rsidRDefault="00C317B6" w:rsidP="00C317B6"/>
    <w:p w14:paraId="51B304FF" w14:textId="6BFB6D40" w:rsidR="00C317B6" w:rsidRPr="00F22582" w:rsidRDefault="00D27507" w:rsidP="00C317B6">
      <w:pPr>
        <w:rPr>
          <w:b/>
          <w:sz w:val="32"/>
          <w:szCs w:val="32"/>
        </w:rPr>
      </w:pPr>
      <w:r w:rsidRPr="00F22582">
        <w:rPr>
          <w:b/>
          <w:sz w:val="32"/>
          <w:szCs w:val="32"/>
        </w:rPr>
        <w:t xml:space="preserve">Gongguan </w:t>
      </w:r>
      <w:r w:rsidR="00C317B6" w:rsidRPr="00F22582">
        <w:rPr>
          <w:b/>
          <w:sz w:val="32"/>
          <w:szCs w:val="32"/>
        </w:rPr>
        <w:t>Fm</w:t>
      </w:r>
    </w:p>
    <w:p w14:paraId="53BE6367" w14:textId="77777777" w:rsidR="00F31A05" w:rsidRPr="00F22582" w:rsidRDefault="00F31A05" w:rsidP="00C317B6">
      <w:pPr>
        <w:rPr>
          <w:b/>
        </w:rPr>
      </w:pPr>
    </w:p>
    <w:p w14:paraId="558338CE" w14:textId="49F85157" w:rsidR="00F31A05" w:rsidRPr="00F22582" w:rsidRDefault="00F31A05" w:rsidP="00C317B6">
      <w:pPr>
        <w:rPr>
          <w:b/>
        </w:rPr>
      </w:pPr>
      <w:r w:rsidRPr="00F22582">
        <w:rPr>
          <w:b/>
        </w:rPr>
        <w:t>Period: Devonian</w:t>
      </w:r>
    </w:p>
    <w:p w14:paraId="65F08112" w14:textId="77777777" w:rsidR="00F31A05" w:rsidRPr="00F22582" w:rsidRDefault="00F31A05" w:rsidP="00C317B6">
      <w:pPr>
        <w:rPr>
          <w:b/>
        </w:rPr>
      </w:pPr>
    </w:p>
    <w:p w14:paraId="56946ACD" w14:textId="77777777" w:rsidR="00F31A05" w:rsidRPr="00F22582" w:rsidRDefault="00F31A05" w:rsidP="00C317B6">
      <w:pPr>
        <w:rPr>
          <w:b/>
        </w:rPr>
      </w:pPr>
      <w:r w:rsidRPr="00F22582">
        <w:rPr>
          <w:b/>
        </w:rPr>
        <w:t>Age Interval</w:t>
      </w:r>
      <w:r w:rsidR="00C317B6" w:rsidRPr="00F22582">
        <w:rPr>
          <w:b/>
        </w:rPr>
        <w:t xml:space="preserve"> (Map column):</w:t>
      </w:r>
      <w:r w:rsidR="00ED247E" w:rsidRPr="00F22582">
        <w:rPr>
          <w:b/>
        </w:rPr>
        <w:t xml:space="preserve"> D</w:t>
      </w:r>
      <w:r w:rsidR="00ED247E" w:rsidRPr="00F22582">
        <w:rPr>
          <w:b/>
          <w:vertAlign w:val="subscript"/>
        </w:rPr>
        <w:t>1-2</w:t>
      </w:r>
      <w:r w:rsidR="00ED247E" w:rsidRPr="00F22582">
        <w:t xml:space="preserve">  (45,46)</w:t>
      </w:r>
      <w:r w:rsidR="00B818DA" w:rsidRPr="00F22582">
        <w:t>, Lower Devonian (South) to Middle Devonian (North)</w:t>
      </w:r>
    </w:p>
    <w:p w14:paraId="629455E1" w14:textId="262719EE" w:rsidR="00F31A05" w:rsidRPr="00F22582" w:rsidRDefault="00F31A05" w:rsidP="00C317B6">
      <w:pPr>
        <w:rPr>
          <w:b/>
        </w:rPr>
      </w:pPr>
    </w:p>
    <w:p w14:paraId="16D21D75" w14:textId="77777777" w:rsidR="00C317B6" w:rsidRPr="00F22582" w:rsidRDefault="00F31A05" w:rsidP="00C317B6">
      <w:pPr>
        <w:rPr>
          <w:b/>
        </w:rPr>
      </w:pPr>
      <w:r w:rsidRPr="00F22582">
        <w:rPr>
          <w:b/>
        </w:rPr>
        <w:t>Province</w:t>
      </w:r>
      <w:r w:rsidR="00C317B6" w:rsidRPr="00F22582">
        <w:rPr>
          <w:b/>
        </w:rPr>
        <w:t>:</w:t>
      </w:r>
      <w:r w:rsidR="00090778" w:rsidRPr="00F22582">
        <w:rPr>
          <w:b/>
        </w:rPr>
        <w:t xml:space="preserve"> </w:t>
      </w:r>
      <w:r w:rsidR="00090778" w:rsidRPr="00F22582">
        <w:t>Shaanxi</w:t>
      </w:r>
    </w:p>
    <w:p w14:paraId="6FAF7499" w14:textId="77777777" w:rsidR="00C317B6" w:rsidRPr="00F22582" w:rsidRDefault="00C317B6" w:rsidP="00C317B6">
      <w:pPr>
        <w:rPr>
          <w:b/>
        </w:rPr>
      </w:pPr>
    </w:p>
    <w:p w14:paraId="391905F2" w14:textId="77777777" w:rsidR="00C317B6" w:rsidRPr="00F22582" w:rsidRDefault="00C317B6" w:rsidP="00C317B6">
      <w:pPr>
        <w:rPr>
          <w:b/>
        </w:rPr>
      </w:pPr>
      <w:r w:rsidRPr="00F22582">
        <w:rPr>
          <w:b/>
        </w:rPr>
        <w:t>Type Locality and Naming:</w:t>
      </w:r>
    </w:p>
    <w:p w14:paraId="4F296DD6" w14:textId="62A72BB3" w:rsidR="00C317B6" w:rsidRPr="00F22582" w:rsidRDefault="00C317B6" w:rsidP="00C317B6">
      <w:r w:rsidRPr="00F22582">
        <w:t xml:space="preserve">The type section is located </w:t>
      </w:r>
      <w:r w:rsidR="00ED247E" w:rsidRPr="00F22582">
        <w:t>at Xichaliangding—Xujiacao, Luohe Township, Xunyang County, Shaanxi Province.</w:t>
      </w:r>
      <w:r w:rsidR="00F22582">
        <w:t xml:space="preserve"> </w:t>
      </w:r>
      <w:r w:rsidRPr="00F22582">
        <w:t>It was named by</w:t>
      </w:r>
      <w:r w:rsidR="00ED247E" w:rsidRPr="00F22582">
        <w:t xml:space="preserve"> No 1 Shaanxi Geological Team in 1964 and was published by “Regional Stratigraphical Scale of Central-Southern China” in 1974.</w:t>
      </w:r>
    </w:p>
    <w:p w14:paraId="03678662" w14:textId="77777777" w:rsidR="00C317B6" w:rsidRPr="00F22582" w:rsidRDefault="00C317B6" w:rsidP="00C317B6">
      <w:pPr>
        <w:rPr>
          <w:b/>
        </w:rPr>
      </w:pPr>
    </w:p>
    <w:p w14:paraId="359B16B3" w14:textId="77777777" w:rsidR="00C317B6" w:rsidRPr="00F22582" w:rsidRDefault="00C317B6" w:rsidP="00C317B6">
      <w:pPr>
        <w:rPr>
          <w:b/>
        </w:rPr>
      </w:pPr>
      <w:r w:rsidRPr="00F22582">
        <w:rPr>
          <w:b/>
        </w:rPr>
        <w:t>Lithology and Thickness:</w:t>
      </w:r>
    </w:p>
    <w:p w14:paraId="373E2320" w14:textId="601DE215" w:rsidR="00B818DA" w:rsidRPr="00F22582" w:rsidRDefault="00B818DA" w:rsidP="00C317B6">
      <w:r w:rsidRPr="00F22582">
        <w:t xml:space="preserve">Dolomite. It is dolomitic rocks with the lower part composed of gray and dark-gray medium-bedded micritic limestone and fine-grained dolomite intercalated with dolomitic slate, and the upper part composed of gray to light-gray medium-bedded sandy dolomite intercalated with </w:t>
      </w:r>
      <w:r w:rsidR="002956E9" w:rsidRPr="00F22582">
        <w:t>clayey</w:t>
      </w:r>
      <w:r w:rsidRPr="00F22582">
        <w:t xml:space="preserve"> dolomite. </w:t>
      </w:r>
    </w:p>
    <w:p w14:paraId="2CEEEF53" w14:textId="2EF728FF" w:rsidR="00B818DA" w:rsidRPr="00F22582" w:rsidRDefault="00B818DA" w:rsidP="00C317B6">
      <w:r w:rsidRPr="00F22582">
        <w:t>In Gongguan area, this formation is composed of algal dolomite and stromatolite-bearing dolomite, with trough and tabular cross-bedding in the lower part, with climbing-ripple lamination, lenticular bedding and flaser bedding in the middle part, and with exposure marks such as bird's-eyes, mutlion structures, drying cracks, etc. in the upper part.</w:t>
      </w:r>
    </w:p>
    <w:p w14:paraId="19C2943E" w14:textId="65D652B9" w:rsidR="00C317B6" w:rsidRPr="00F22582" w:rsidRDefault="00B818DA" w:rsidP="00C317B6">
      <w:pPr>
        <w:rPr>
          <w:b/>
        </w:rPr>
      </w:pPr>
      <w:r w:rsidRPr="00F22582">
        <w:t>The total thickness is 549.8 m.</w:t>
      </w:r>
    </w:p>
    <w:p w14:paraId="58BDBF60" w14:textId="77777777" w:rsidR="00C317B6" w:rsidRPr="00F22582" w:rsidRDefault="00C317B6" w:rsidP="00C317B6">
      <w:pPr>
        <w:rPr>
          <w:b/>
        </w:rPr>
      </w:pPr>
    </w:p>
    <w:p w14:paraId="7FB745B1" w14:textId="77777777" w:rsidR="00F31A05" w:rsidRPr="00F22582" w:rsidRDefault="00F31A05" w:rsidP="00C317B6">
      <w:pPr>
        <w:rPr>
          <w:b/>
        </w:rPr>
      </w:pPr>
      <w:r w:rsidRPr="00F22582">
        <w:rPr>
          <w:b/>
        </w:rPr>
        <w:t>Relationships and Distribution:</w:t>
      </w:r>
    </w:p>
    <w:p w14:paraId="0263B034" w14:textId="5949CFD7" w:rsidR="00C317B6" w:rsidRPr="00F22582" w:rsidRDefault="00C317B6" w:rsidP="00C317B6">
      <w:pPr>
        <w:rPr>
          <w:b/>
        </w:rPr>
      </w:pPr>
    </w:p>
    <w:p w14:paraId="456B64B3" w14:textId="77777777" w:rsidR="00C317B6" w:rsidRPr="00F22582" w:rsidRDefault="00C317B6" w:rsidP="00C317B6">
      <w:pPr>
        <w:rPr>
          <w:b/>
          <w:i/>
        </w:rPr>
      </w:pPr>
      <w:r w:rsidRPr="00F22582">
        <w:rPr>
          <w:b/>
          <w:i/>
        </w:rPr>
        <w:t>Lower contact:</w:t>
      </w:r>
    </w:p>
    <w:p w14:paraId="44030E81" w14:textId="4A6F4CFA" w:rsidR="00C317B6" w:rsidRPr="00F22582" w:rsidRDefault="00B818DA" w:rsidP="00C317B6">
      <w:pPr>
        <w:rPr>
          <w:b/>
          <w:i/>
        </w:rPr>
      </w:pPr>
      <w:r w:rsidRPr="00F22582">
        <w:t>This formation overlies conformably on the Xichahe Fm.</w:t>
      </w:r>
    </w:p>
    <w:p w14:paraId="445055C9" w14:textId="77777777" w:rsidR="00C317B6" w:rsidRPr="00F22582" w:rsidRDefault="00C317B6" w:rsidP="00C317B6">
      <w:pPr>
        <w:rPr>
          <w:b/>
          <w:i/>
        </w:rPr>
      </w:pPr>
    </w:p>
    <w:p w14:paraId="58F7E193" w14:textId="77777777" w:rsidR="00C317B6" w:rsidRPr="00F22582" w:rsidRDefault="00C317B6" w:rsidP="00C317B6">
      <w:pPr>
        <w:rPr>
          <w:b/>
          <w:i/>
        </w:rPr>
      </w:pPr>
      <w:r w:rsidRPr="00F22582">
        <w:rPr>
          <w:b/>
          <w:i/>
        </w:rPr>
        <w:t>Upper contact:</w:t>
      </w:r>
    </w:p>
    <w:p w14:paraId="61BEA158" w14:textId="77777777" w:rsidR="00C317B6" w:rsidRPr="00F22582" w:rsidRDefault="00C317B6" w:rsidP="00C317B6">
      <w:pPr>
        <w:rPr>
          <w:b/>
          <w:i/>
        </w:rPr>
      </w:pPr>
    </w:p>
    <w:p w14:paraId="6940A1C8" w14:textId="77777777" w:rsidR="00C317B6" w:rsidRPr="00F22582" w:rsidRDefault="00C317B6" w:rsidP="00C317B6">
      <w:pPr>
        <w:rPr>
          <w:b/>
          <w:i/>
        </w:rPr>
      </w:pPr>
      <w:r w:rsidRPr="00F22582">
        <w:rPr>
          <w:b/>
          <w:i/>
        </w:rPr>
        <w:t>Regional extent:</w:t>
      </w:r>
    </w:p>
    <w:p w14:paraId="6F8B5650" w14:textId="39D6AFDD" w:rsidR="00C317B6" w:rsidRPr="00F22582" w:rsidRDefault="00B818DA" w:rsidP="00C317B6">
      <w:pPr>
        <w:rPr>
          <w:b/>
        </w:rPr>
      </w:pPr>
      <w:r w:rsidRPr="00F22582">
        <w:t>The formation is distributed in the area of Xunyang and Shanyany counties, along the western margin of Wudang Old Land.</w:t>
      </w:r>
    </w:p>
    <w:p w14:paraId="4F7B210A" w14:textId="77777777" w:rsidR="00C317B6" w:rsidRPr="00F22582" w:rsidRDefault="00C317B6" w:rsidP="00C317B6">
      <w:pPr>
        <w:rPr>
          <w:b/>
        </w:rPr>
      </w:pPr>
    </w:p>
    <w:p w14:paraId="41AF5EB7" w14:textId="77777777" w:rsidR="00C317B6" w:rsidRPr="00F22582" w:rsidRDefault="00C317B6" w:rsidP="00C317B6">
      <w:pPr>
        <w:rPr>
          <w:b/>
        </w:rPr>
      </w:pPr>
      <w:r w:rsidRPr="00F22582">
        <w:rPr>
          <w:b/>
        </w:rPr>
        <w:t>Fossils:</w:t>
      </w:r>
    </w:p>
    <w:p w14:paraId="7FD16366" w14:textId="262C2BCA" w:rsidR="00C317B6" w:rsidRPr="00F22582" w:rsidRDefault="00B818DA" w:rsidP="00C317B6">
      <w:pPr>
        <w:rPr>
          <w:b/>
        </w:rPr>
      </w:pPr>
      <w:r w:rsidRPr="00F22582">
        <w:t xml:space="preserve">In the upper part, it yields ostracods </w:t>
      </w:r>
      <w:r w:rsidRPr="00F22582">
        <w:rPr>
          <w:i/>
        </w:rPr>
        <w:t>Paramoelleritia subtrapezoidalis</w:t>
      </w:r>
      <w:r w:rsidRPr="00F22582">
        <w:t xml:space="preserve">; gastropods </w:t>
      </w:r>
      <w:r w:rsidRPr="00F22582">
        <w:rPr>
          <w:i/>
        </w:rPr>
        <w:t>Murchisonia</w:t>
      </w:r>
      <w:r w:rsidRPr="00F22582">
        <w:t xml:space="preserve"> cf. </w:t>
      </w:r>
      <w:r w:rsidRPr="00F22582">
        <w:rPr>
          <w:i/>
        </w:rPr>
        <w:t>loxomemoides</w:t>
      </w:r>
      <w:r w:rsidRPr="00F22582">
        <w:t xml:space="preserve">; and stromatopora </w:t>
      </w:r>
      <w:r w:rsidRPr="00F22582">
        <w:rPr>
          <w:i/>
        </w:rPr>
        <w:t>Amphipora</w:t>
      </w:r>
    </w:p>
    <w:p w14:paraId="1EDF46DA" w14:textId="77777777" w:rsidR="00C317B6" w:rsidRPr="00F22582" w:rsidRDefault="00C317B6" w:rsidP="00C317B6">
      <w:pPr>
        <w:rPr>
          <w:b/>
        </w:rPr>
      </w:pPr>
    </w:p>
    <w:p w14:paraId="76ADEA57" w14:textId="77777777" w:rsidR="00C317B6" w:rsidRPr="00F22582" w:rsidRDefault="00C317B6" w:rsidP="00C317B6">
      <w:pPr>
        <w:rPr>
          <w:b/>
        </w:rPr>
      </w:pPr>
      <w:r w:rsidRPr="00F22582">
        <w:rPr>
          <w:b/>
        </w:rPr>
        <w:t>Age:</w:t>
      </w:r>
    </w:p>
    <w:p w14:paraId="79A508C5" w14:textId="77777777" w:rsidR="00C317B6" w:rsidRPr="00F22582" w:rsidRDefault="00C317B6" w:rsidP="00C317B6">
      <w:pPr>
        <w:rPr>
          <w:b/>
        </w:rPr>
      </w:pPr>
    </w:p>
    <w:p w14:paraId="4B4E6AFF" w14:textId="77777777" w:rsidR="00C317B6" w:rsidRPr="00F22582" w:rsidRDefault="00C317B6" w:rsidP="00C317B6">
      <w:pPr>
        <w:rPr>
          <w:b/>
        </w:rPr>
      </w:pPr>
      <w:r w:rsidRPr="00F22582">
        <w:rPr>
          <w:b/>
        </w:rPr>
        <w:t>Depositional setting:</w:t>
      </w:r>
    </w:p>
    <w:p w14:paraId="1A6B952D" w14:textId="45824E55" w:rsidR="00C317B6" w:rsidRPr="00F22582" w:rsidRDefault="00C317B6" w:rsidP="00C317B6">
      <w:pPr>
        <w:rPr>
          <w:b/>
        </w:rPr>
      </w:pPr>
      <w:r w:rsidRPr="00F22582">
        <w:t>It is interpreted as a</w:t>
      </w:r>
      <w:r w:rsidR="00B818DA" w:rsidRPr="00F22582">
        <w:t xml:space="preserve"> tidal flat to lagoon facies deposit.</w:t>
      </w:r>
    </w:p>
    <w:p w14:paraId="2C469F57" w14:textId="77777777" w:rsidR="00C317B6" w:rsidRPr="00F22582" w:rsidRDefault="00C317B6" w:rsidP="00C317B6">
      <w:pPr>
        <w:rPr>
          <w:b/>
        </w:rPr>
      </w:pPr>
    </w:p>
    <w:p w14:paraId="2C5B84BA" w14:textId="77777777" w:rsidR="00C317B6" w:rsidRPr="00F22582" w:rsidRDefault="00C317B6" w:rsidP="00C317B6">
      <w:pPr>
        <w:rPr>
          <w:b/>
        </w:rPr>
      </w:pPr>
      <w:r w:rsidRPr="00F22582">
        <w:rPr>
          <w:b/>
        </w:rPr>
        <w:t>Additional Information</w:t>
      </w:r>
    </w:p>
    <w:p w14:paraId="4DFFAF48" w14:textId="48D6AC86" w:rsidR="00C317B6" w:rsidRPr="00F22582" w:rsidRDefault="00B818DA" w:rsidP="00C317B6">
      <w:r w:rsidRPr="00F22582">
        <w:t>In Gongguan-Shuanghe area, it may reach up to 550~689 m in thickness, and belongs to the Lower Devonian. But was deposited within a marine transgression from south to north, therefore in Nankuanping--Shanyang, the thickness reduces down to 47~160 m and the age correspondingly goes up to Middle Devonian.</w:t>
      </w:r>
    </w:p>
    <w:p w14:paraId="6EA5766E" w14:textId="77777777" w:rsidR="00B818DA" w:rsidRPr="00F22582" w:rsidRDefault="00B818DA" w:rsidP="00C317B6">
      <w:pPr>
        <w:rPr>
          <w:b/>
        </w:rPr>
      </w:pPr>
    </w:p>
    <w:p w14:paraId="64F44395" w14:textId="77777777" w:rsidR="00C317B6" w:rsidRPr="00F22582" w:rsidRDefault="00C317B6" w:rsidP="00C317B6">
      <w:pPr>
        <w:rPr>
          <w:b/>
        </w:rPr>
      </w:pPr>
      <w:r w:rsidRPr="00F22582">
        <w:rPr>
          <w:b/>
        </w:rPr>
        <w:t>Compiler</w:t>
      </w:r>
    </w:p>
    <w:p w14:paraId="09D19096" w14:textId="50983523" w:rsidR="00C317B6" w:rsidRPr="00F22582" w:rsidRDefault="0072091D" w:rsidP="00C317B6">
      <w:r w:rsidRPr="00F22582">
        <w:t>(Cao Xuanduo)</w:t>
      </w:r>
    </w:p>
    <w:p w14:paraId="33B788FA" w14:textId="77777777" w:rsidR="00F31A05" w:rsidRPr="00F22582" w:rsidRDefault="00F31A05" w:rsidP="00C317B6">
      <w:pPr>
        <w:rPr>
          <w:b/>
        </w:rPr>
      </w:pPr>
    </w:p>
    <w:p w14:paraId="47A47BB8" w14:textId="230EC0D4" w:rsidR="00F31A05" w:rsidRPr="00F22582" w:rsidRDefault="00F31A05" w:rsidP="00C317B6">
      <w:pPr>
        <w:rPr>
          <w:b/>
        </w:rPr>
      </w:pPr>
    </w:p>
    <w:p w14:paraId="15C0C2F6" w14:textId="77777777" w:rsidR="00F31A05" w:rsidRPr="00F22582" w:rsidRDefault="00F31A05" w:rsidP="00C317B6">
      <w:pPr>
        <w:rPr>
          <w:b/>
        </w:rPr>
      </w:pPr>
      <w:r w:rsidRPr="00F22582">
        <w:rPr>
          <w:b/>
        </w:rPr>
        <w:t>*****************</w:t>
      </w:r>
    </w:p>
    <w:p w14:paraId="1F040659" w14:textId="77777777" w:rsidR="00F31A05" w:rsidRPr="00F22582" w:rsidRDefault="00F31A05" w:rsidP="00C317B6">
      <w:pPr>
        <w:rPr>
          <w:b/>
        </w:rPr>
      </w:pPr>
    </w:p>
    <w:p w14:paraId="787459E6" w14:textId="77777777" w:rsidR="00C317B6" w:rsidRPr="00F22582" w:rsidRDefault="00C317B6" w:rsidP="00C317B6"/>
    <w:p w14:paraId="0C2B28A6" w14:textId="749D47B5" w:rsidR="00C317B6" w:rsidRPr="00F22582" w:rsidRDefault="00D27507" w:rsidP="00C317B6">
      <w:pPr>
        <w:rPr>
          <w:b/>
          <w:sz w:val="32"/>
          <w:szCs w:val="32"/>
        </w:rPr>
      </w:pPr>
      <w:r w:rsidRPr="00F22582">
        <w:rPr>
          <w:b/>
          <w:sz w:val="32"/>
          <w:szCs w:val="32"/>
        </w:rPr>
        <w:t xml:space="preserve">Guanqiao </w:t>
      </w:r>
      <w:r w:rsidR="00C317B6" w:rsidRPr="00F22582">
        <w:rPr>
          <w:b/>
          <w:sz w:val="32"/>
          <w:szCs w:val="32"/>
        </w:rPr>
        <w:t>Fm</w:t>
      </w:r>
    </w:p>
    <w:p w14:paraId="232409C4" w14:textId="77777777" w:rsidR="00F31A05" w:rsidRPr="00F22582" w:rsidRDefault="00F31A05" w:rsidP="00C317B6">
      <w:pPr>
        <w:rPr>
          <w:b/>
        </w:rPr>
      </w:pPr>
    </w:p>
    <w:p w14:paraId="26DCE324" w14:textId="38977B1F" w:rsidR="00F31A05" w:rsidRPr="00F22582" w:rsidRDefault="00F31A05" w:rsidP="00C317B6">
      <w:pPr>
        <w:rPr>
          <w:b/>
        </w:rPr>
      </w:pPr>
      <w:r w:rsidRPr="00F22582">
        <w:rPr>
          <w:b/>
        </w:rPr>
        <w:t>Period: Devonian</w:t>
      </w:r>
    </w:p>
    <w:p w14:paraId="22A9B708" w14:textId="77777777" w:rsidR="00F31A05" w:rsidRPr="00F22582" w:rsidRDefault="00F31A05" w:rsidP="00C317B6">
      <w:pPr>
        <w:rPr>
          <w:b/>
        </w:rPr>
      </w:pPr>
    </w:p>
    <w:p w14:paraId="63DF65BA" w14:textId="77777777" w:rsidR="00F31A05" w:rsidRPr="00F22582" w:rsidRDefault="00F31A05" w:rsidP="00C317B6">
      <w:pPr>
        <w:rPr>
          <w:b/>
        </w:rPr>
      </w:pPr>
      <w:r w:rsidRPr="00F22582">
        <w:rPr>
          <w:b/>
        </w:rPr>
        <w:t>Age Interval</w:t>
      </w:r>
      <w:r w:rsidR="00C317B6" w:rsidRPr="00F22582">
        <w:rPr>
          <w:b/>
        </w:rPr>
        <w:t xml:space="preserve"> (Map column):</w:t>
      </w:r>
      <w:r w:rsidR="00746A17" w:rsidRPr="00F22582">
        <w:rPr>
          <w:b/>
        </w:rPr>
        <w:t xml:space="preserve"> D</w:t>
      </w:r>
      <w:r w:rsidR="00746A17" w:rsidRPr="00F22582">
        <w:rPr>
          <w:b/>
          <w:vertAlign w:val="subscript"/>
        </w:rPr>
        <w:t>1</w:t>
      </w:r>
      <w:r w:rsidR="00746A17" w:rsidRPr="00F22582">
        <w:t xml:space="preserve">  (65), </w:t>
      </w:r>
      <w:r w:rsidR="00D42478" w:rsidRPr="00F22582">
        <w:t>Emsian (Early Devonian)</w:t>
      </w:r>
    </w:p>
    <w:p w14:paraId="0074B140" w14:textId="03029CF8" w:rsidR="00F31A05" w:rsidRPr="00F22582" w:rsidRDefault="00F31A05" w:rsidP="00C317B6">
      <w:pPr>
        <w:rPr>
          <w:b/>
        </w:rPr>
      </w:pPr>
    </w:p>
    <w:p w14:paraId="0C4E76C7" w14:textId="6E6BFAC1" w:rsidR="00C317B6" w:rsidRPr="00F22582" w:rsidRDefault="00F31A05" w:rsidP="00C317B6">
      <w:pPr>
        <w:rPr>
          <w:b/>
        </w:rPr>
      </w:pPr>
      <w:r w:rsidRPr="00F22582">
        <w:rPr>
          <w:b/>
        </w:rPr>
        <w:t>Province</w:t>
      </w:r>
      <w:r w:rsidR="00C317B6" w:rsidRPr="00F22582">
        <w:rPr>
          <w:b/>
        </w:rPr>
        <w:t>:</w:t>
      </w:r>
      <w:r w:rsidR="00746A17" w:rsidRPr="00F22582">
        <w:rPr>
          <w:b/>
        </w:rPr>
        <w:t xml:space="preserve"> </w:t>
      </w:r>
      <w:r w:rsidR="00746A17" w:rsidRPr="00F22582">
        <w:t>Guangxi</w:t>
      </w:r>
    </w:p>
    <w:p w14:paraId="17C09C26" w14:textId="77777777" w:rsidR="00C317B6" w:rsidRPr="00F22582" w:rsidRDefault="00C317B6" w:rsidP="00C317B6">
      <w:pPr>
        <w:rPr>
          <w:b/>
        </w:rPr>
      </w:pPr>
    </w:p>
    <w:p w14:paraId="5333249D" w14:textId="77777777" w:rsidR="00C317B6" w:rsidRPr="00F22582" w:rsidRDefault="00C317B6" w:rsidP="00C317B6">
      <w:pPr>
        <w:rPr>
          <w:b/>
        </w:rPr>
      </w:pPr>
      <w:r w:rsidRPr="00F22582">
        <w:rPr>
          <w:b/>
        </w:rPr>
        <w:t>Type Locality and Naming:</w:t>
      </w:r>
    </w:p>
    <w:p w14:paraId="6C1072F6" w14:textId="3A8583E6" w:rsidR="00C317B6" w:rsidRPr="00F22582" w:rsidRDefault="00C317B6" w:rsidP="00C317B6">
      <w:r w:rsidRPr="00F22582">
        <w:t xml:space="preserve">The type section is located </w:t>
      </w:r>
      <w:r w:rsidR="00746A17" w:rsidRPr="00F22582">
        <w:t>at Guitouling, 1 km southwest of Guanqiao Village near Liufengshan Forest Farm, northeast of Ertang Township in Wuxuan County, Guangxi Zhuangzu Autonomous Region.</w:t>
      </w:r>
    </w:p>
    <w:p w14:paraId="4E173A4F" w14:textId="16265C02" w:rsidR="00C317B6" w:rsidRPr="00F22582" w:rsidRDefault="00C317B6" w:rsidP="00C317B6">
      <w:pPr>
        <w:rPr>
          <w:b/>
        </w:rPr>
      </w:pPr>
      <w:r w:rsidRPr="00F22582">
        <w:t>It was named by</w:t>
      </w:r>
      <w:r w:rsidR="00746A17" w:rsidRPr="00F22582">
        <w:t xml:space="preserve"> Wang Yu and Yu Changmin in 1965.</w:t>
      </w:r>
    </w:p>
    <w:p w14:paraId="6C24B4C0" w14:textId="77777777" w:rsidR="00C317B6" w:rsidRPr="00F22582" w:rsidRDefault="00C317B6" w:rsidP="00C317B6">
      <w:pPr>
        <w:rPr>
          <w:b/>
        </w:rPr>
      </w:pPr>
    </w:p>
    <w:p w14:paraId="57371199" w14:textId="77777777" w:rsidR="00C317B6" w:rsidRPr="00F22582" w:rsidRDefault="00C317B6" w:rsidP="00C317B6">
      <w:pPr>
        <w:rPr>
          <w:b/>
        </w:rPr>
      </w:pPr>
      <w:r w:rsidRPr="00F22582">
        <w:rPr>
          <w:b/>
        </w:rPr>
        <w:t>Lithology and Thickness:</w:t>
      </w:r>
    </w:p>
    <w:p w14:paraId="76AB117D" w14:textId="48627829" w:rsidR="00C317B6" w:rsidRPr="00F22582" w:rsidRDefault="00746A17" w:rsidP="00C317B6">
      <w:r w:rsidRPr="00F22582">
        <w:t>Dolomite. It is composed of gray to light-gray, medium- to thick-bedded dolomite, dolomitic limestone and thin-bedded calcareous mudstone. The mudstone content increases from south to north. In the Dale area, it is dominated by dolomite intercalated with mudstone. Algal lamination, bird-eyes, bio-borings and mud crack structures are often seen in this formation, which would indicate a restricted carbonate platform environment.</w:t>
      </w:r>
    </w:p>
    <w:p w14:paraId="45684F7B" w14:textId="4DBDED23" w:rsidR="00746A17" w:rsidRPr="00F22582" w:rsidRDefault="00746A17" w:rsidP="00C317B6">
      <w:pPr>
        <w:rPr>
          <w:b/>
        </w:rPr>
      </w:pPr>
      <w:r w:rsidRPr="00F22582">
        <w:t>The thickness is about 600 m.</w:t>
      </w:r>
    </w:p>
    <w:p w14:paraId="1BCAF2BB" w14:textId="77777777" w:rsidR="00C317B6" w:rsidRPr="00F22582" w:rsidRDefault="00C317B6" w:rsidP="00C317B6">
      <w:pPr>
        <w:rPr>
          <w:b/>
        </w:rPr>
      </w:pPr>
    </w:p>
    <w:p w14:paraId="63EE7BC9" w14:textId="77777777" w:rsidR="00F31A05" w:rsidRPr="00F22582" w:rsidRDefault="00F31A05" w:rsidP="00C317B6">
      <w:pPr>
        <w:rPr>
          <w:b/>
        </w:rPr>
      </w:pPr>
      <w:r w:rsidRPr="00F22582">
        <w:rPr>
          <w:b/>
        </w:rPr>
        <w:t>Relationships and Distribution:</w:t>
      </w:r>
    </w:p>
    <w:p w14:paraId="53CEAF66" w14:textId="34F9884B" w:rsidR="00C317B6" w:rsidRPr="00F22582" w:rsidRDefault="00C317B6" w:rsidP="00C317B6">
      <w:pPr>
        <w:rPr>
          <w:b/>
        </w:rPr>
      </w:pPr>
    </w:p>
    <w:p w14:paraId="3B2BB020" w14:textId="77777777" w:rsidR="00C317B6" w:rsidRPr="00F22582" w:rsidRDefault="00C317B6" w:rsidP="00C317B6">
      <w:pPr>
        <w:rPr>
          <w:b/>
          <w:i/>
        </w:rPr>
      </w:pPr>
      <w:r w:rsidRPr="00F22582">
        <w:rPr>
          <w:b/>
          <w:i/>
        </w:rPr>
        <w:t>Lower contact:</w:t>
      </w:r>
    </w:p>
    <w:p w14:paraId="16108DD3" w14:textId="3DEFABA3" w:rsidR="00C317B6" w:rsidRPr="00F22582" w:rsidRDefault="00746A17" w:rsidP="00C317B6">
      <w:pPr>
        <w:rPr>
          <w:b/>
          <w:i/>
        </w:rPr>
      </w:pPr>
      <w:r w:rsidRPr="00F22582">
        <w:t>The formation is conformably separated from the underlying Ertang Fm by the appearance of dolomite.</w:t>
      </w:r>
    </w:p>
    <w:p w14:paraId="141D9519" w14:textId="77777777" w:rsidR="00C317B6" w:rsidRPr="00F22582" w:rsidRDefault="00C317B6" w:rsidP="00C317B6">
      <w:pPr>
        <w:rPr>
          <w:b/>
          <w:i/>
        </w:rPr>
      </w:pPr>
    </w:p>
    <w:p w14:paraId="4DED9176" w14:textId="77777777" w:rsidR="00C317B6" w:rsidRPr="00F22582" w:rsidRDefault="00C317B6" w:rsidP="00C317B6">
      <w:pPr>
        <w:rPr>
          <w:b/>
          <w:i/>
        </w:rPr>
      </w:pPr>
      <w:r w:rsidRPr="00F22582">
        <w:rPr>
          <w:b/>
          <w:i/>
        </w:rPr>
        <w:t>Upper contact:</w:t>
      </w:r>
    </w:p>
    <w:p w14:paraId="3E4B6637" w14:textId="77777777" w:rsidR="00C317B6" w:rsidRPr="00F22582" w:rsidRDefault="00C317B6" w:rsidP="00C317B6">
      <w:pPr>
        <w:rPr>
          <w:b/>
          <w:i/>
        </w:rPr>
      </w:pPr>
    </w:p>
    <w:p w14:paraId="6D9D0FB7" w14:textId="77777777" w:rsidR="00C317B6" w:rsidRPr="00F22582" w:rsidRDefault="00C317B6" w:rsidP="00C317B6">
      <w:pPr>
        <w:rPr>
          <w:b/>
          <w:i/>
        </w:rPr>
      </w:pPr>
      <w:r w:rsidRPr="00F22582">
        <w:rPr>
          <w:b/>
          <w:i/>
        </w:rPr>
        <w:t>Regional extent:</w:t>
      </w:r>
    </w:p>
    <w:p w14:paraId="3D70C11D" w14:textId="6599AE49" w:rsidR="00C317B6" w:rsidRPr="00F22582" w:rsidRDefault="00746A17" w:rsidP="00C317B6">
      <w:pPr>
        <w:rPr>
          <w:b/>
        </w:rPr>
      </w:pPr>
      <w:r w:rsidRPr="00F22582">
        <w:t>It is distributed along the west side of Dayaoshan Mt., from Litang of Binyang County in south to Jinxiu Yaozu Autonomous County in north.</w:t>
      </w:r>
    </w:p>
    <w:p w14:paraId="29AD4316" w14:textId="77777777" w:rsidR="00C317B6" w:rsidRPr="00F22582" w:rsidRDefault="00C317B6" w:rsidP="00C317B6">
      <w:pPr>
        <w:rPr>
          <w:b/>
        </w:rPr>
      </w:pPr>
    </w:p>
    <w:p w14:paraId="76F37CC1" w14:textId="77777777" w:rsidR="00C317B6" w:rsidRPr="00F22582" w:rsidRDefault="00C317B6" w:rsidP="00C317B6">
      <w:pPr>
        <w:rPr>
          <w:b/>
        </w:rPr>
      </w:pPr>
      <w:r w:rsidRPr="00F22582">
        <w:rPr>
          <w:b/>
        </w:rPr>
        <w:t>Fossils:</w:t>
      </w:r>
    </w:p>
    <w:p w14:paraId="5BCF674C" w14:textId="77777777" w:rsidR="00C317B6" w:rsidRPr="00F22582" w:rsidRDefault="00C317B6" w:rsidP="00C317B6">
      <w:pPr>
        <w:rPr>
          <w:b/>
        </w:rPr>
      </w:pPr>
    </w:p>
    <w:p w14:paraId="3EBAA381" w14:textId="77777777" w:rsidR="00C317B6" w:rsidRPr="00F22582" w:rsidRDefault="00C317B6" w:rsidP="00C317B6">
      <w:pPr>
        <w:rPr>
          <w:b/>
        </w:rPr>
      </w:pPr>
      <w:r w:rsidRPr="00F22582">
        <w:rPr>
          <w:b/>
        </w:rPr>
        <w:t>Age:</w:t>
      </w:r>
    </w:p>
    <w:p w14:paraId="191F5DFD" w14:textId="5C18548D" w:rsidR="00C317B6" w:rsidRPr="00F22582" w:rsidRDefault="00D42478" w:rsidP="00C317B6">
      <w:pPr>
        <w:rPr>
          <w:b/>
        </w:rPr>
      </w:pPr>
      <w:r w:rsidRPr="00F22582">
        <w:t xml:space="preserve">Emsian (Early Devonian) according to the stratigraphic sequences </w:t>
      </w:r>
    </w:p>
    <w:p w14:paraId="63656962" w14:textId="77777777" w:rsidR="00C317B6" w:rsidRPr="00F22582" w:rsidRDefault="00C317B6" w:rsidP="00C317B6">
      <w:pPr>
        <w:rPr>
          <w:b/>
        </w:rPr>
      </w:pPr>
    </w:p>
    <w:p w14:paraId="4488B077" w14:textId="77777777" w:rsidR="00C317B6" w:rsidRPr="00F22582" w:rsidRDefault="00C317B6" w:rsidP="00C317B6">
      <w:pPr>
        <w:rPr>
          <w:b/>
        </w:rPr>
      </w:pPr>
      <w:r w:rsidRPr="00F22582">
        <w:rPr>
          <w:b/>
        </w:rPr>
        <w:t>Depositional setting:</w:t>
      </w:r>
    </w:p>
    <w:p w14:paraId="4AE6933B" w14:textId="16E1C2CE" w:rsidR="00C317B6" w:rsidRPr="00F22582" w:rsidRDefault="00C317B6" w:rsidP="00C317B6">
      <w:pPr>
        <w:rPr>
          <w:b/>
        </w:rPr>
      </w:pPr>
      <w:r w:rsidRPr="00F22582">
        <w:t>It is interpreted as a</w:t>
      </w:r>
      <w:r w:rsidR="00746A17" w:rsidRPr="00F22582">
        <w:t xml:space="preserve"> restricted carbonate platform environment.</w:t>
      </w:r>
    </w:p>
    <w:p w14:paraId="0AAB1BA6" w14:textId="77777777" w:rsidR="00C317B6" w:rsidRPr="00F22582" w:rsidRDefault="00C317B6" w:rsidP="00C317B6">
      <w:pPr>
        <w:rPr>
          <w:b/>
        </w:rPr>
      </w:pPr>
    </w:p>
    <w:p w14:paraId="61506148" w14:textId="77777777" w:rsidR="00C317B6" w:rsidRPr="00F22582" w:rsidRDefault="00C317B6" w:rsidP="00C317B6">
      <w:pPr>
        <w:rPr>
          <w:b/>
        </w:rPr>
      </w:pPr>
      <w:r w:rsidRPr="00F22582">
        <w:rPr>
          <w:b/>
        </w:rPr>
        <w:t>Additional Information</w:t>
      </w:r>
    </w:p>
    <w:p w14:paraId="63B0E6EA" w14:textId="77777777" w:rsidR="00C317B6" w:rsidRPr="00F22582" w:rsidRDefault="00C317B6" w:rsidP="00C317B6">
      <w:pPr>
        <w:rPr>
          <w:b/>
        </w:rPr>
      </w:pPr>
    </w:p>
    <w:p w14:paraId="14977E18" w14:textId="77777777" w:rsidR="00C317B6" w:rsidRPr="00F22582" w:rsidRDefault="00C317B6" w:rsidP="00C317B6">
      <w:pPr>
        <w:rPr>
          <w:b/>
        </w:rPr>
      </w:pPr>
      <w:r w:rsidRPr="00F22582">
        <w:rPr>
          <w:b/>
        </w:rPr>
        <w:t>Compiler</w:t>
      </w:r>
    </w:p>
    <w:p w14:paraId="12CD2574" w14:textId="7F92C724" w:rsidR="00C317B6" w:rsidRPr="00F22582" w:rsidRDefault="00A63C70" w:rsidP="00C317B6">
      <w:r w:rsidRPr="00F22582">
        <w:t>(Hou Hongfei)</w:t>
      </w:r>
    </w:p>
    <w:p w14:paraId="41CA64A6" w14:textId="77777777" w:rsidR="00F31A05" w:rsidRPr="00F22582" w:rsidRDefault="00F31A05" w:rsidP="00C317B6">
      <w:pPr>
        <w:rPr>
          <w:b/>
        </w:rPr>
      </w:pPr>
    </w:p>
    <w:p w14:paraId="63229899" w14:textId="0C840502" w:rsidR="00F31A05" w:rsidRPr="00F22582" w:rsidRDefault="00F31A05" w:rsidP="00C317B6">
      <w:pPr>
        <w:rPr>
          <w:b/>
        </w:rPr>
      </w:pPr>
    </w:p>
    <w:p w14:paraId="392F5A7A" w14:textId="77777777" w:rsidR="00F31A05" w:rsidRPr="00F22582" w:rsidRDefault="00F31A05" w:rsidP="00C317B6">
      <w:pPr>
        <w:rPr>
          <w:b/>
        </w:rPr>
      </w:pPr>
      <w:r w:rsidRPr="00F22582">
        <w:rPr>
          <w:b/>
        </w:rPr>
        <w:t>*****************</w:t>
      </w:r>
    </w:p>
    <w:p w14:paraId="68AEDE46" w14:textId="77777777" w:rsidR="00F31A05" w:rsidRPr="00F22582" w:rsidRDefault="00F31A05" w:rsidP="00C317B6">
      <w:pPr>
        <w:rPr>
          <w:b/>
        </w:rPr>
      </w:pPr>
    </w:p>
    <w:p w14:paraId="1792091C" w14:textId="77777777" w:rsidR="00C317B6" w:rsidRPr="00F22582" w:rsidRDefault="00C317B6" w:rsidP="00C317B6"/>
    <w:p w14:paraId="41450E08" w14:textId="63C859FF" w:rsidR="00C317B6" w:rsidRPr="00F22582" w:rsidRDefault="00D27507" w:rsidP="00C317B6">
      <w:pPr>
        <w:rPr>
          <w:b/>
          <w:sz w:val="32"/>
          <w:szCs w:val="32"/>
        </w:rPr>
      </w:pPr>
      <w:r w:rsidRPr="00F22582">
        <w:rPr>
          <w:b/>
          <w:sz w:val="32"/>
          <w:szCs w:val="32"/>
        </w:rPr>
        <w:t xml:space="preserve">Guanshanpo </w:t>
      </w:r>
      <w:r w:rsidR="00C317B6" w:rsidRPr="00F22582">
        <w:rPr>
          <w:b/>
          <w:sz w:val="32"/>
          <w:szCs w:val="32"/>
        </w:rPr>
        <w:t>Fm</w:t>
      </w:r>
    </w:p>
    <w:p w14:paraId="114F80C7" w14:textId="77777777" w:rsidR="00F31A05" w:rsidRPr="00F22582" w:rsidRDefault="00F31A05" w:rsidP="00C317B6">
      <w:pPr>
        <w:rPr>
          <w:b/>
        </w:rPr>
      </w:pPr>
    </w:p>
    <w:p w14:paraId="130123CD" w14:textId="320C11E9" w:rsidR="00F31A05" w:rsidRPr="00F22582" w:rsidRDefault="00F31A05" w:rsidP="00C317B6">
      <w:pPr>
        <w:rPr>
          <w:b/>
        </w:rPr>
      </w:pPr>
      <w:r w:rsidRPr="00F22582">
        <w:rPr>
          <w:b/>
        </w:rPr>
        <w:t>Period: Devonian</w:t>
      </w:r>
    </w:p>
    <w:p w14:paraId="58743D4E" w14:textId="77777777" w:rsidR="00F31A05" w:rsidRPr="00F22582" w:rsidRDefault="00F31A05" w:rsidP="00C317B6">
      <w:pPr>
        <w:rPr>
          <w:b/>
        </w:rPr>
      </w:pPr>
    </w:p>
    <w:p w14:paraId="7E60B3C5" w14:textId="77777777" w:rsidR="00F31A05" w:rsidRPr="00F22582" w:rsidRDefault="00F31A05" w:rsidP="00C317B6">
      <w:pPr>
        <w:rPr>
          <w:b/>
        </w:rPr>
      </w:pPr>
      <w:r w:rsidRPr="00F22582">
        <w:rPr>
          <w:b/>
        </w:rPr>
        <w:t>Age Interval</w:t>
      </w:r>
      <w:r w:rsidR="00C317B6" w:rsidRPr="00F22582">
        <w:rPr>
          <w:b/>
        </w:rPr>
        <w:t xml:space="preserve"> (Map column):</w:t>
      </w:r>
      <w:r w:rsidR="00FC614D" w:rsidRPr="00F22582">
        <w:rPr>
          <w:b/>
        </w:rPr>
        <w:t xml:space="preserve"> D</w:t>
      </w:r>
      <w:r w:rsidR="00FC614D" w:rsidRPr="00F22582">
        <w:rPr>
          <w:b/>
          <w:vertAlign w:val="subscript"/>
        </w:rPr>
        <w:t>1</w:t>
      </w:r>
      <w:r w:rsidR="00FC614D" w:rsidRPr="00F22582">
        <w:t xml:space="preserve">  (70), Early Devonian</w:t>
      </w:r>
    </w:p>
    <w:p w14:paraId="1D37B040" w14:textId="2DC724AC" w:rsidR="00F31A05" w:rsidRPr="00F22582" w:rsidRDefault="00F31A05" w:rsidP="00C317B6">
      <w:pPr>
        <w:rPr>
          <w:b/>
        </w:rPr>
      </w:pPr>
    </w:p>
    <w:p w14:paraId="5EDD95FC" w14:textId="77777777" w:rsidR="00C317B6" w:rsidRPr="00F22582" w:rsidRDefault="00F31A05" w:rsidP="00C317B6">
      <w:pPr>
        <w:rPr>
          <w:b/>
        </w:rPr>
      </w:pPr>
      <w:r w:rsidRPr="00F22582">
        <w:rPr>
          <w:b/>
        </w:rPr>
        <w:t>Province</w:t>
      </w:r>
      <w:r w:rsidR="00C317B6" w:rsidRPr="00F22582">
        <w:rPr>
          <w:b/>
        </w:rPr>
        <w:t>:</w:t>
      </w:r>
      <w:r w:rsidR="00FC614D" w:rsidRPr="00F22582">
        <w:rPr>
          <w:b/>
        </w:rPr>
        <w:t xml:space="preserve"> </w:t>
      </w:r>
      <w:r w:rsidR="00FC614D" w:rsidRPr="00F22582">
        <w:t>Sichuan</w:t>
      </w:r>
    </w:p>
    <w:p w14:paraId="7C7156D2" w14:textId="77777777" w:rsidR="00C317B6" w:rsidRPr="00F22582" w:rsidRDefault="00C317B6" w:rsidP="00C317B6">
      <w:pPr>
        <w:rPr>
          <w:b/>
        </w:rPr>
      </w:pPr>
    </w:p>
    <w:p w14:paraId="231CB2BF" w14:textId="77777777" w:rsidR="00C317B6" w:rsidRPr="00F22582" w:rsidRDefault="00C317B6" w:rsidP="00C317B6">
      <w:pPr>
        <w:rPr>
          <w:b/>
        </w:rPr>
      </w:pPr>
      <w:r w:rsidRPr="00F22582">
        <w:rPr>
          <w:b/>
        </w:rPr>
        <w:t>Type Locality and Naming:</w:t>
      </w:r>
    </w:p>
    <w:p w14:paraId="1F0217FD" w14:textId="5B464F01" w:rsidR="00C317B6" w:rsidRPr="00F22582" w:rsidRDefault="00C317B6" w:rsidP="00C317B6">
      <w:r w:rsidRPr="00F22582">
        <w:t xml:space="preserve">The type section is located </w:t>
      </w:r>
      <w:r w:rsidR="00FC614D" w:rsidRPr="00F22582">
        <w:t>between northwest of Ganxi Village and the 71 km milestone of the Mianping road in  Beichuan County, Sichuan Province.</w:t>
      </w:r>
    </w:p>
    <w:p w14:paraId="2E5F0D24" w14:textId="20ADA15E" w:rsidR="00C317B6" w:rsidRPr="00F22582" w:rsidRDefault="00C317B6" w:rsidP="00C317B6">
      <w:pPr>
        <w:rPr>
          <w:b/>
        </w:rPr>
      </w:pPr>
      <w:r w:rsidRPr="00F22582">
        <w:t>It was named by</w:t>
      </w:r>
      <w:r w:rsidR="00FC614D" w:rsidRPr="00F22582">
        <w:t xml:space="preserve"> Hou Hongfei, Wan Zhengquan et al. in 1988.</w:t>
      </w:r>
    </w:p>
    <w:p w14:paraId="0F87FBD1" w14:textId="77777777" w:rsidR="00C317B6" w:rsidRPr="00F22582" w:rsidRDefault="00C317B6" w:rsidP="00C317B6">
      <w:pPr>
        <w:rPr>
          <w:b/>
        </w:rPr>
      </w:pPr>
    </w:p>
    <w:p w14:paraId="6ED43D51" w14:textId="77777777" w:rsidR="00C317B6" w:rsidRPr="00F22582" w:rsidRDefault="00C317B6" w:rsidP="00C317B6">
      <w:pPr>
        <w:rPr>
          <w:b/>
        </w:rPr>
      </w:pPr>
      <w:r w:rsidRPr="00F22582">
        <w:rPr>
          <w:b/>
        </w:rPr>
        <w:t>Lithology and Thickness:</w:t>
      </w:r>
    </w:p>
    <w:p w14:paraId="5F4135B3" w14:textId="37316C4E" w:rsidR="00C317B6" w:rsidRPr="00F22582" w:rsidRDefault="00FC614D" w:rsidP="00C317B6">
      <w:r w:rsidRPr="00F22582">
        <w:t>Sandstone. It is dominated by gray to light-gray medium-bedded fine-grained quartz sandstone intercalated with greywacke.</w:t>
      </w:r>
    </w:p>
    <w:p w14:paraId="5C999885" w14:textId="0B7D10B8" w:rsidR="00FC614D" w:rsidRPr="00F22582" w:rsidRDefault="00FC614D" w:rsidP="00C317B6">
      <w:pPr>
        <w:rPr>
          <w:b/>
        </w:rPr>
      </w:pPr>
      <w:r w:rsidRPr="00F22582">
        <w:t>It is 242 m in thickness.</w:t>
      </w:r>
    </w:p>
    <w:p w14:paraId="63B5F5CF" w14:textId="77777777" w:rsidR="00C317B6" w:rsidRPr="00F22582" w:rsidRDefault="00C317B6" w:rsidP="00C317B6">
      <w:pPr>
        <w:rPr>
          <w:b/>
        </w:rPr>
      </w:pPr>
    </w:p>
    <w:p w14:paraId="2B395FF6" w14:textId="77777777" w:rsidR="00F31A05" w:rsidRPr="00F22582" w:rsidRDefault="00F31A05" w:rsidP="00C317B6">
      <w:pPr>
        <w:rPr>
          <w:b/>
        </w:rPr>
      </w:pPr>
      <w:r w:rsidRPr="00F22582">
        <w:rPr>
          <w:b/>
        </w:rPr>
        <w:t>Relationships and Distribution:</w:t>
      </w:r>
    </w:p>
    <w:p w14:paraId="56A3E19C" w14:textId="4F0FC65B" w:rsidR="00C317B6" w:rsidRPr="00F22582" w:rsidRDefault="00C317B6" w:rsidP="00C317B6">
      <w:pPr>
        <w:rPr>
          <w:b/>
        </w:rPr>
      </w:pPr>
    </w:p>
    <w:p w14:paraId="68130E96" w14:textId="77777777" w:rsidR="00C317B6" w:rsidRPr="00F22582" w:rsidRDefault="00C317B6" w:rsidP="00C317B6">
      <w:pPr>
        <w:rPr>
          <w:b/>
          <w:i/>
        </w:rPr>
      </w:pPr>
      <w:r w:rsidRPr="00F22582">
        <w:rPr>
          <w:b/>
          <w:i/>
        </w:rPr>
        <w:t>Lower contact:</w:t>
      </w:r>
    </w:p>
    <w:p w14:paraId="3E23866E" w14:textId="35967961" w:rsidR="00C317B6" w:rsidRPr="00F22582" w:rsidRDefault="00FC614D" w:rsidP="00C317B6">
      <w:pPr>
        <w:rPr>
          <w:b/>
          <w:i/>
        </w:rPr>
      </w:pPr>
      <w:r w:rsidRPr="00F22582">
        <w:t>It rests in a conformable contact with the underlying Guanyinmiao Fm.</w:t>
      </w:r>
    </w:p>
    <w:p w14:paraId="73E9000D" w14:textId="77777777" w:rsidR="00C317B6" w:rsidRPr="00F22582" w:rsidRDefault="00C317B6" w:rsidP="00C317B6">
      <w:pPr>
        <w:rPr>
          <w:b/>
          <w:i/>
        </w:rPr>
      </w:pPr>
    </w:p>
    <w:p w14:paraId="4CB3E79C" w14:textId="77777777" w:rsidR="00C317B6" w:rsidRPr="00F22582" w:rsidRDefault="00C317B6" w:rsidP="00C317B6">
      <w:pPr>
        <w:rPr>
          <w:b/>
          <w:i/>
        </w:rPr>
      </w:pPr>
      <w:r w:rsidRPr="00F22582">
        <w:rPr>
          <w:b/>
          <w:i/>
        </w:rPr>
        <w:t>Upper contact:</w:t>
      </w:r>
    </w:p>
    <w:p w14:paraId="2CC9334D" w14:textId="5907DDE4" w:rsidR="00C317B6" w:rsidRPr="00F22582" w:rsidRDefault="00FC614D" w:rsidP="00C317B6">
      <w:pPr>
        <w:rPr>
          <w:b/>
          <w:i/>
        </w:rPr>
      </w:pPr>
      <w:r w:rsidRPr="00F22582">
        <w:t>It is in a conformable contact with the overlying Bailiuping Fm.</w:t>
      </w:r>
    </w:p>
    <w:p w14:paraId="3DC1CC77" w14:textId="77777777" w:rsidR="00C317B6" w:rsidRPr="00F22582" w:rsidRDefault="00C317B6" w:rsidP="00C317B6">
      <w:pPr>
        <w:rPr>
          <w:b/>
          <w:i/>
        </w:rPr>
      </w:pPr>
    </w:p>
    <w:p w14:paraId="4ECDD39C" w14:textId="77777777" w:rsidR="00C317B6" w:rsidRPr="00F22582" w:rsidRDefault="00C317B6" w:rsidP="00C317B6">
      <w:pPr>
        <w:rPr>
          <w:b/>
          <w:i/>
        </w:rPr>
      </w:pPr>
      <w:r w:rsidRPr="00F22582">
        <w:rPr>
          <w:b/>
          <w:i/>
        </w:rPr>
        <w:t>Regional extent:</w:t>
      </w:r>
    </w:p>
    <w:p w14:paraId="493BF478" w14:textId="56A2C466" w:rsidR="00C317B6" w:rsidRPr="00F22582" w:rsidRDefault="00FC614D" w:rsidP="00C317B6">
      <w:pPr>
        <w:rPr>
          <w:b/>
        </w:rPr>
      </w:pPr>
      <w:r w:rsidRPr="00F22582">
        <w:t>The formation is mainly developed at Ganxi of Beichuan County and also in Pingwu County; and it thickness reduces at Yanmenba in Jiangyou County, at the southeast limb of Tangwangzhai syncline.</w:t>
      </w:r>
    </w:p>
    <w:p w14:paraId="1C1E6F8B" w14:textId="77777777" w:rsidR="00C317B6" w:rsidRPr="00F22582" w:rsidRDefault="00C317B6" w:rsidP="00C317B6">
      <w:pPr>
        <w:rPr>
          <w:b/>
        </w:rPr>
      </w:pPr>
    </w:p>
    <w:p w14:paraId="56A9FA11" w14:textId="77777777" w:rsidR="00C317B6" w:rsidRPr="00F22582" w:rsidRDefault="00C317B6" w:rsidP="00C317B6">
      <w:pPr>
        <w:rPr>
          <w:b/>
        </w:rPr>
      </w:pPr>
      <w:r w:rsidRPr="00F22582">
        <w:rPr>
          <w:b/>
        </w:rPr>
        <w:t>Fossils:</w:t>
      </w:r>
    </w:p>
    <w:p w14:paraId="51EB3E75" w14:textId="5E4B73E7" w:rsidR="00C317B6" w:rsidRPr="00F22582" w:rsidRDefault="00FC614D" w:rsidP="00C317B6">
      <w:pPr>
        <w:rPr>
          <w:b/>
        </w:rPr>
      </w:pPr>
      <w:r w:rsidRPr="00F22582">
        <w:t>The lower part yields fish fossils</w:t>
      </w:r>
      <w:r w:rsidRPr="00F22582">
        <w:rPr>
          <w:b/>
        </w:rPr>
        <w:t xml:space="preserve"> </w:t>
      </w:r>
      <w:r w:rsidRPr="00F22582">
        <w:rPr>
          <w:i/>
        </w:rPr>
        <w:t>Macropetalichthys</w:t>
      </w:r>
      <w:r w:rsidRPr="00F22582">
        <w:t xml:space="preserve"> and Arthrodira; the middle part yields bivalve, ostracods, inarticulate brachiopods, plant and spore fossils; and trace fossils are developed in the upper part. In Ganxi section of Beichuan County, this formation yields fish fossils </w:t>
      </w:r>
      <w:r w:rsidRPr="00F22582">
        <w:rPr>
          <w:i/>
        </w:rPr>
        <w:t>Chuanbeiolepis jiangyouensis</w:t>
      </w:r>
      <w:r w:rsidRPr="00F22582">
        <w:t xml:space="preserve">, </w:t>
      </w:r>
      <w:r w:rsidRPr="00F22582">
        <w:rPr>
          <w:i/>
        </w:rPr>
        <w:t>Yunlongolepis ligui</w:t>
      </w:r>
      <w:r w:rsidRPr="00F22582">
        <w:t xml:space="preserve">, </w:t>
      </w:r>
      <w:r w:rsidRPr="00F22582">
        <w:rPr>
          <w:i/>
        </w:rPr>
        <w:t>Parapetallichthys minor</w:t>
      </w:r>
      <w:r w:rsidRPr="00F22582">
        <w:t xml:space="preserve"> and fragments of Arthrodira, as well as bivalves, plants.</w:t>
      </w:r>
    </w:p>
    <w:p w14:paraId="48C7F801" w14:textId="77777777" w:rsidR="00C317B6" w:rsidRPr="00F22582" w:rsidRDefault="00C317B6" w:rsidP="00C317B6">
      <w:pPr>
        <w:rPr>
          <w:b/>
        </w:rPr>
      </w:pPr>
    </w:p>
    <w:p w14:paraId="3A820E9D" w14:textId="77777777" w:rsidR="00C317B6" w:rsidRPr="00F22582" w:rsidRDefault="00C317B6" w:rsidP="00C317B6">
      <w:pPr>
        <w:rPr>
          <w:b/>
        </w:rPr>
      </w:pPr>
      <w:r w:rsidRPr="00F22582">
        <w:rPr>
          <w:b/>
        </w:rPr>
        <w:t>Age:</w:t>
      </w:r>
    </w:p>
    <w:p w14:paraId="2A77651E" w14:textId="25D0870D" w:rsidR="00C317B6" w:rsidRPr="00F22582" w:rsidRDefault="00FC614D" w:rsidP="00C317B6">
      <w:pPr>
        <w:rPr>
          <w:b/>
        </w:rPr>
      </w:pPr>
      <w:r w:rsidRPr="00F22582">
        <w:t>Early Devonian</w:t>
      </w:r>
    </w:p>
    <w:p w14:paraId="416EFFB3" w14:textId="77777777" w:rsidR="00C317B6" w:rsidRPr="00F22582" w:rsidRDefault="00C317B6" w:rsidP="00C317B6">
      <w:pPr>
        <w:rPr>
          <w:b/>
        </w:rPr>
      </w:pPr>
    </w:p>
    <w:p w14:paraId="5A543AA9" w14:textId="77777777" w:rsidR="00C317B6" w:rsidRPr="00F22582" w:rsidRDefault="00C317B6" w:rsidP="00C317B6">
      <w:pPr>
        <w:rPr>
          <w:b/>
        </w:rPr>
      </w:pPr>
      <w:r w:rsidRPr="00F22582">
        <w:rPr>
          <w:b/>
        </w:rPr>
        <w:t>Depositional setting:</w:t>
      </w:r>
    </w:p>
    <w:p w14:paraId="05C91920" w14:textId="77777777" w:rsidR="00C317B6" w:rsidRPr="00F22582" w:rsidRDefault="00C317B6" w:rsidP="00C317B6">
      <w:pPr>
        <w:rPr>
          <w:b/>
        </w:rPr>
      </w:pPr>
    </w:p>
    <w:p w14:paraId="0ED591B5" w14:textId="77777777" w:rsidR="00C317B6" w:rsidRPr="00F22582" w:rsidRDefault="00C317B6" w:rsidP="00C317B6">
      <w:pPr>
        <w:rPr>
          <w:b/>
        </w:rPr>
      </w:pPr>
      <w:r w:rsidRPr="00F22582">
        <w:rPr>
          <w:b/>
        </w:rPr>
        <w:t>Additional Information</w:t>
      </w:r>
    </w:p>
    <w:p w14:paraId="18FEA2D8" w14:textId="08B4918B" w:rsidR="00717751" w:rsidRPr="00F22582" w:rsidRDefault="00717751" w:rsidP="00717751">
      <w:r w:rsidRPr="00F22582">
        <w:t>The Guanshanpo Fm belongs to the Pingyipu Gr.</w:t>
      </w:r>
    </w:p>
    <w:p w14:paraId="32437F42" w14:textId="77777777" w:rsidR="00C317B6" w:rsidRPr="00F22582" w:rsidRDefault="00C317B6" w:rsidP="00C317B6">
      <w:pPr>
        <w:rPr>
          <w:b/>
        </w:rPr>
      </w:pPr>
    </w:p>
    <w:p w14:paraId="6275CAC9" w14:textId="77777777" w:rsidR="00C317B6" w:rsidRPr="00F22582" w:rsidRDefault="00C317B6" w:rsidP="00C317B6">
      <w:pPr>
        <w:rPr>
          <w:b/>
        </w:rPr>
      </w:pPr>
      <w:r w:rsidRPr="00F22582">
        <w:rPr>
          <w:b/>
        </w:rPr>
        <w:t>Compiler</w:t>
      </w:r>
    </w:p>
    <w:p w14:paraId="2918EC74" w14:textId="77777777" w:rsidR="008A47A0" w:rsidRPr="00F22582" w:rsidRDefault="008A47A0" w:rsidP="008A47A0">
      <w:pPr>
        <w:pStyle w:val="y"/>
        <w:jc w:val="left"/>
        <w:rPr>
          <w:szCs w:val="24"/>
        </w:rPr>
      </w:pPr>
      <w:r w:rsidRPr="00F22582">
        <w:rPr>
          <w:szCs w:val="24"/>
        </w:rPr>
        <w:t>(Wang Shitao)</w:t>
      </w:r>
    </w:p>
    <w:p w14:paraId="61018243" w14:textId="77777777" w:rsidR="00F31A05" w:rsidRPr="00F22582" w:rsidRDefault="00F31A05" w:rsidP="00C317B6">
      <w:pPr>
        <w:rPr>
          <w:b/>
        </w:rPr>
      </w:pPr>
    </w:p>
    <w:p w14:paraId="576DC21E" w14:textId="11EF3197" w:rsidR="00F31A05" w:rsidRPr="00F22582" w:rsidRDefault="00F31A05" w:rsidP="00C317B6">
      <w:pPr>
        <w:rPr>
          <w:b/>
        </w:rPr>
      </w:pPr>
    </w:p>
    <w:p w14:paraId="75CFC37A" w14:textId="77777777" w:rsidR="00F31A05" w:rsidRPr="00F22582" w:rsidRDefault="00F31A05" w:rsidP="00C317B6">
      <w:pPr>
        <w:rPr>
          <w:b/>
        </w:rPr>
      </w:pPr>
      <w:r w:rsidRPr="00F22582">
        <w:rPr>
          <w:b/>
        </w:rPr>
        <w:t>*****************</w:t>
      </w:r>
    </w:p>
    <w:p w14:paraId="3E8B24D8" w14:textId="77777777" w:rsidR="00F31A05" w:rsidRPr="00F22582" w:rsidRDefault="00F31A05" w:rsidP="00C317B6">
      <w:pPr>
        <w:rPr>
          <w:b/>
        </w:rPr>
      </w:pPr>
    </w:p>
    <w:p w14:paraId="7B114051" w14:textId="77777777" w:rsidR="00C317B6" w:rsidRPr="00F22582" w:rsidRDefault="00C317B6" w:rsidP="00C317B6"/>
    <w:p w14:paraId="28BCCC12" w14:textId="7B201194" w:rsidR="00C317B6" w:rsidRPr="00F22582" w:rsidRDefault="00D27507" w:rsidP="00C317B6">
      <w:pPr>
        <w:rPr>
          <w:b/>
          <w:sz w:val="32"/>
          <w:szCs w:val="32"/>
        </w:rPr>
      </w:pPr>
      <w:r w:rsidRPr="00F22582">
        <w:rPr>
          <w:b/>
          <w:sz w:val="32"/>
          <w:szCs w:val="32"/>
        </w:rPr>
        <w:t xml:space="preserve">Guanwushan </w:t>
      </w:r>
      <w:r w:rsidR="00C317B6" w:rsidRPr="00F22582">
        <w:rPr>
          <w:b/>
          <w:sz w:val="32"/>
          <w:szCs w:val="32"/>
        </w:rPr>
        <w:t>Fm</w:t>
      </w:r>
    </w:p>
    <w:p w14:paraId="711187D6" w14:textId="77777777" w:rsidR="00F31A05" w:rsidRPr="00F22582" w:rsidRDefault="00F31A05" w:rsidP="00C317B6">
      <w:pPr>
        <w:rPr>
          <w:b/>
        </w:rPr>
      </w:pPr>
    </w:p>
    <w:p w14:paraId="069CE828" w14:textId="4895014C" w:rsidR="00F31A05" w:rsidRPr="00F22582" w:rsidRDefault="00F31A05" w:rsidP="00C317B6">
      <w:pPr>
        <w:rPr>
          <w:b/>
        </w:rPr>
      </w:pPr>
      <w:r w:rsidRPr="00F22582">
        <w:rPr>
          <w:b/>
        </w:rPr>
        <w:t>Period: Devonian</w:t>
      </w:r>
    </w:p>
    <w:p w14:paraId="5FDD5910" w14:textId="77777777" w:rsidR="00F31A05" w:rsidRPr="00F22582" w:rsidRDefault="00F31A05" w:rsidP="00C317B6">
      <w:pPr>
        <w:rPr>
          <w:b/>
        </w:rPr>
      </w:pPr>
    </w:p>
    <w:p w14:paraId="49AE9B8B" w14:textId="77777777" w:rsidR="00F31A05" w:rsidRPr="00F22582" w:rsidRDefault="00F31A05" w:rsidP="00C317B6">
      <w:pPr>
        <w:rPr>
          <w:b/>
        </w:rPr>
      </w:pPr>
      <w:r w:rsidRPr="00F22582">
        <w:rPr>
          <w:b/>
        </w:rPr>
        <w:t>Age Interval</w:t>
      </w:r>
      <w:r w:rsidR="00C317B6" w:rsidRPr="00F22582">
        <w:rPr>
          <w:b/>
        </w:rPr>
        <w:t xml:space="preserve"> (Map column):</w:t>
      </w:r>
      <w:r w:rsidR="002B2A0A" w:rsidRPr="00F22582">
        <w:rPr>
          <w:b/>
        </w:rPr>
        <w:t xml:space="preserve"> D</w:t>
      </w:r>
      <w:r w:rsidR="002B2A0A" w:rsidRPr="00F22582">
        <w:rPr>
          <w:b/>
          <w:vertAlign w:val="subscript"/>
        </w:rPr>
        <w:t>2</w:t>
      </w:r>
      <w:r w:rsidR="002B2A0A" w:rsidRPr="00F22582">
        <w:rPr>
          <w:b/>
          <w:vertAlign w:val="superscript"/>
        </w:rPr>
        <w:t>2</w:t>
      </w:r>
      <w:r w:rsidR="002B2A0A" w:rsidRPr="00F22582">
        <w:t xml:space="preserve">  (70), </w:t>
      </w:r>
      <w:r w:rsidR="005C59A0" w:rsidRPr="00F22582">
        <w:t>Givetian (late Middle Devonian)</w:t>
      </w:r>
    </w:p>
    <w:p w14:paraId="0EC01F40" w14:textId="4C82F702" w:rsidR="00F31A05" w:rsidRPr="00F22582" w:rsidRDefault="00F31A05" w:rsidP="00C317B6">
      <w:pPr>
        <w:rPr>
          <w:b/>
        </w:rPr>
      </w:pPr>
    </w:p>
    <w:p w14:paraId="4A921071" w14:textId="77777777" w:rsidR="00C317B6" w:rsidRPr="00F22582" w:rsidRDefault="00F31A05" w:rsidP="00C317B6">
      <w:pPr>
        <w:rPr>
          <w:b/>
        </w:rPr>
      </w:pPr>
      <w:r w:rsidRPr="00F22582">
        <w:rPr>
          <w:b/>
        </w:rPr>
        <w:t>Province</w:t>
      </w:r>
      <w:r w:rsidR="00C317B6" w:rsidRPr="00F22582">
        <w:rPr>
          <w:b/>
        </w:rPr>
        <w:t>:</w:t>
      </w:r>
      <w:r w:rsidR="00E47FD1" w:rsidRPr="00F22582">
        <w:rPr>
          <w:b/>
        </w:rPr>
        <w:t xml:space="preserve"> </w:t>
      </w:r>
      <w:r w:rsidR="00E47FD1" w:rsidRPr="00F22582">
        <w:t>Sichuan</w:t>
      </w:r>
    </w:p>
    <w:p w14:paraId="7B7B8628" w14:textId="77777777" w:rsidR="00C317B6" w:rsidRPr="00F22582" w:rsidRDefault="00C317B6" w:rsidP="00C317B6">
      <w:pPr>
        <w:rPr>
          <w:b/>
        </w:rPr>
      </w:pPr>
    </w:p>
    <w:p w14:paraId="4CD6974E" w14:textId="77777777" w:rsidR="00C317B6" w:rsidRPr="00F22582" w:rsidRDefault="00C317B6" w:rsidP="00C317B6">
      <w:pPr>
        <w:rPr>
          <w:b/>
        </w:rPr>
      </w:pPr>
      <w:r w:rsidRPr="00F22582">
        <w:rPr>
          <w:b/>
        </w:rPr>
        <w:t>Type Locality and Naming:</w:t>
      </w:r>
    </w:p>
    <w:p w14:paraId="5F775F07" w14:textId="266B8025" w:rsidR="00C317B6" w:rsidRPr="00F22582" w:rsidRDefault="00C317B6" w:rsidP="00C317B6">
      <w:r w:rsidRPr="00F22582">
        <w:t xml:space="preserve">The type section is located </w:t>
      </w:r>
      <w:r w:rsidR="00E47FD1" w:rsidRPr="00F22582">
        <w:t>at Guanwushan, northwest of the Jiangyou county seat, Sichuan Province.</w:t>
      </w:r>
    </w:p>
    <w:p w14:paraId="01858BA1" w14:textId="7044D782" w:rsidR="00C317B6" w:rsidRPr="00F22582" w:rsidRDefault="00C317B6" w:rsidP="00C317B6">
      <w:pPr>
        <w:rPr>
          <w:b/>
        </w:rPr>
      </w:pPr>
      <w:r w:rsidRPr="00F22582">
        <w:t>It was named by</w:t>
      </w:r>
      <w:r w:rsidR="002B2A0A" w:rsidRPr="00F22582">
        <w:t xml:space="preserve"> Zhu Sen et al. in 1942.</w:t>
      </w:r>
    </w:p>
    <w:p w14:paraId="7B4A4B2B" w14:textId="77777777" w:rsidR="00C317B6" w:rsidRPr="00F22582" w:rsidRDefault="00C317B6" w:rsidP="00C317B6">
      <w:pPr>
        <w:rPr>
          <w:b/>
        </w:rPr>
      </w:pPr>
    </w:p>
    <w:p w14:paraId="6C32ACDA" w14:textId="77777777" w:rsidR="00C317B6" w:rsidRPr="00F22582" w:rsidRDefault="00C317B6" w:rsidP="00C317B6">
      <w:pPr>
        <w:rPr>
          <w:b/>
        </w:rPr>
      </w:pPr>
      <w:r w:rsidRPr="00F22582">
        <w:rPr>
          <w:b/>
        </w:rPr>
        <w:t>Lithology and Thickness:</w:t>
      </w:r>
    </w:p>
    <w:p w14:paraId="2ED23CFA" w14:textId="2E577759" w:rsidR="00E47FD1" w:rsidRPr="00F22582" w:rsidRDefault="00E47FD1" w:rsidP="00C317B6">
      <w:r w:rsidRPr="00F22582">
        <w:t xml:space="preserve">Limestone. It is mainly composed of bioclastic micritic limestone intercalated with dolomitic micritic limestone and reef limestone, and is intercalated with a few dark-gray calcareous siltstone or shale in the lower part. </w:t>
      </w:r>
    </w:p>
    <w:p w14:paraId="6F1E12B7" w14:textId="527A067B" w:rsidR="00C317B6" w:rsidRPr="00F22582" w:rsidRDefault="00E47FD1" w:rsidP="00C317B6">
      <w:pPr>
        <w:rPr>
          <w:b/>
        </w:rPr>
      </w:pPr>
      <w:r w:rsidRPr="00F22582">
        <w:t>It is 485 m in thickness.</w:t>
      </w:r>
    </w:p>
    <w:p w14:paraId="6FC0E97E" w14:textId="77777777" w:rsidR="00C317B6" w:rsidRPr="00F22582" w:rsidRDefault="00C317B6" w:rsidP="00C317B6">
      <w:pPr>
        <w:rPr>
          <w:b/>
        </w:rPr>
      </w:pPr>
    </w:p>
    <w:p w14:paraId="0546E56D" w14:textId="77777777" w:rsidR="00F31A05" w:rsidRPr="00F22582" w:rsidRDefault="00F31A05" w:rsidP="00C317B6">
      <w:pPr>
        <w:rPr>
          <w:b/>
        </w:rPr>
      </w:pPr>
      <w:r w:rsidRPr="00F22582">
        <w:rPr>
          <w:b/>
        </w:rPr>
        <w:t>Relationships and Distribution:</w:t>
      </w:r>
    </w:p>
    <w:p w14:paraId="56CA8015" w14:textId="53231E1B" w:rsidR="00C317B6" w:rsidRPr="00F22582" w:rsidRDefault="00C317B6" w:rsidP="00C317B6">
      <w:pPr>
        <w:rPr>
          <w:b/>
        </w:rPr>
      </w:pPr>
    </w:p>
    <w:p w14:paraId="31A08277" w14:textId="77777777" w:rsidR="00C317B6" w:rsidRPr="00F22582" w:rsidRDefault="00C317B6" w:rsidP="00C317B6">
      <w:pPr>
        <w:rPr>
          <w:b/>
          <w:i/>
        </w:rPr>
      </w:pPr>
      <w:r w:rsidRPr="00F22582">
        <w:rPr>
          <w:b/>
          <w:i/>
        </w:rPr>
        <w:t>Lower contact:</w:t>
      </w:r>
    </w:p>
    <w:p w14:paraId="75B9EB17" w14:textId="13153D29" w:rsidR="00C317B6" w:rsidRPr="00F22582" w:rsidRDefault="00E47FD1" w:rsidP="00C317B6">
      <w:pPr>
        <w:rPr>
          <w:b/>
          <w:i/>
        </w:rPr>
      </w:pPr>
      <w:r w:rsidRPr="00F22582">
        <w:t>It is in a conformable contact with the underlying Jinbaoshi Fm.</w:t>
      </w:r>
    </w:p>
    <w:p w14:paraId="787CC5B7" w14:textId="77777777" w:rsidR="00C317B6" w:rsidRPr="00F22582" w:rsidRDefault="00C317B6" w:rsidP="00C317B6">
      <w:pPr>
        <w:rPr>
          <w:b/>
          <w:i/>
        </w:rPr>
      </w:pPr>
    </w:p>
    <w:p w14:paraId="65BA0121" w14:textId="77777777" w:rsidR="00C317B6" w:rsidRPr="00F22582" w:rsidRDefault="00C317B6" w:rsidP="00C317B6">
      <w:pPr>
        <w:rPr>
          <w:b/>
          <w:i/>
        </w:rPr>
      </w:pPr>
      <w:r w:rsidRPr="00F22582">
        <w:rPr>
          <w:b/>
          <w:i/>
        </w:rPr>
        <w:t>Upper contact:</w:t>
      </w:r>
    </w:p>
    <w:p w14:paraId="0661D51F" w14:textId="77777777" w:rsidR="00C317B6" w:rsidRPr="00F22582" w:rsidRDefault="00C317B6" w:rsidP="00C317B6">
      <w:pPr>
        <w:rPr>
          <w:b/>
          <w:i/>
        </w:rPr>
      </w:pPr>
    </w:p>
    <w:p w14:paraId="7239BB3C" w14:textId="77777777" w:rsidR="00C317B6" w:rsidRPr="00F22582" w:rsidRDefault="00C317B6" w:rsidP="00C317B6">
      <w:pPr>
        <w:rPr>
          <w:b/>
          <w:i/>
        </w:rPr>
      </w:pPr>
      <w:r w:rsidRPr="00F22582">
        <w:rPr>
          <w:b/>
          <w:i/>
        </w:rPr>
        <w:t>Regional extent:</w:t>
      </w:r>
    </w:p>
    <w:p w14:paraId="05CB313C" w14:textId="77777777" w:rsidR="00C317B6" w:rsidRPr="00F22582" w:rsidRDefault="00C317B6" w:rsidP="00C317B6">
      <w:pPr>
        <w:rPr>
          <w:b/>
        </w:rPr>
      </w:pPr>
    </w:p>
    <w:p w14:paraId="5F2C8816" w14:textId="77777777" w:rsidR="00C317B6" w:rsidRPr="00F22582" w:rsidRDefault="00C317B6" w:rsidP="00C317B6">
      <w:pPr>
        <w:rPr>
          <w:b/>
        </w:rPr>
      </w:pPr>
      <w:r w:rsidRPr="00F22582">
        <w:rPr>
          <w:b/>
        </w:rPr>
        <w:t>Fossils:</w:t>
      </w:r>
    </w:p>
    <w:p w14:paraId="4A6DA429" w14:textId="0333C536" w:rsidR="00C317B6" w:rsidRPr="00F22582" w:rsidRDefault="005C59A0" w:rsidP="00C317B6">
      <w:pPr>
        <w:rPr>
          <w:b/>
        </w:rPr>
      </w:pPr>
      <w:r w:rsidRPr="00F22582">
        <w:t xml:space="preserve">The formation yields very abundant benthic fossils. The brachiopods include in the lower part the upper subzone of the Jinbaoshi assemblage zone (the </w:t>
      </w:r>
      <w:r w:rsidRPr="00F22582">
        <w:rPr>
          <w:i/>
        </w:rPr>
        <w:t>Stringocephalus jigonglingensis--Subresselandia guanwushanensis</w:t>
      </w:r>
      <w:r w:rsidRPr="00F22582">
        <w:t>--</w:t>
      </w:r>
      <w:r w:rsidRPr="00F22582">
        <w:rPr>
          <w:i/>
        </w:rPr>
        <w:t>Hadrorhynchus guanwushanensis</w:t>
      </w:r>
      <w:r w:rsidRPr="00F22582">
        <w:t xml:space="preserve"> subzone), and in the upper part, the </w:t>
      </w:r>
      <w:r w:rsidRPr="00F22582">
        <w:rPr>
          <w:i/>
        </w:rPr>
        <w:t>Rhyssochonetes-Devonoproductus</w:t>
      </w:r>
      <w:r w:rsidRPr="00F22582">
        <w:t xml:space="preserve"> assemblage zone subdivided into a lower </w:t>
      </w:r>
      <w:r w:rsidRPr="00F22582">
        <w:rPr>
          <w:i/>
        </w:rPr>
        <w:t>Uncinulus hetrocostellus-Independatrypa lemma-Gypidula laenis</w:t>
      </w:r>
      <w:r w:rsidRPr="00F22582">
        <w:t xml:space="preserve"> subzone and an upper </w:t>
      </w:r>
      <w:r w:rsidRPr="00F22582">
        <w:rPr>
          <w:i/>
        </w:rPr>
        <w:t>Schizophoria excellens</w:t>
      </w:r>
      <w:r w:rsidRPr="00F22582">
        <w:t xml:space="preserve"> </w:t>
      </w:r>
      <w:r w:rsidRPr="00F22582">
        <w:rPr>
          <w:i/>
        </w:rPr>
        <w:t xml:space="preserve">galeaformis-Emmanuella takuanensis </w:t>
      </w:r>
      <w:r w:rsidRPr="00F22582">
        <w:t xml:space="preserve">subzone. The corals can be roughly divided into two successive assemblage zones of the </w:t>
      </w:r>
      <w:r w:rsidRPr="00F22582">
        <w:rPr>
          <w:i/>
        </w:rPr>
        <w:t>Sinospongophyllum carinatum-Stringophyllum deples</w:t>
      </w:r>
      <w:r w:rsidRPr="00F22582">
        <w:t xml:space="preserve"> zone and the </w:t>
      </w:r>
      <w:r w:rsidRPr="00F22582">
        <w:rPr>
          <w:i/>
        </w:rPr>
        <w:t>Bilingsastraea</w:t>
      </w:r>
      <w:r w:rsidRPr="00F22582">
        <w:t xml:space="preserve"> (</w:t>
      </w:r>
      <w:r w:rsidRPr="00F22582">
        <w:rPr>
          <w:i/>
        </w:rPr>
        <w:t>Sichuansastraea</w:t>
      </w:r>
      <w:r w:rsidRPr="00F22582">
        <w:t xml:space="preserve">) </w:t>
      </w:r>
      <w:r w:rsidRPr="00F22582">
        <w:rPr>
          <w:i/>
        </w:rPr>
        <w:t>shawoziensis-B.</w:t>
      </w:r>
      <w:r w:rsidRPr="00F22582">
        <w:t xml:space="preserve"> (</w:t>
      </w:r>
      <w:r w:rsidRPr="00F22582">
        <w:rPr>
          <w:i/>
        </w:rPr>
        <w:t>S.</w:t>
      </w:r>
      <w:r w:rsidRPr="00F22582">
        <w:t xml:space="preserve">) </w:t>
      </w:r>
      <w:r w:rsidRPr="00F22582">
        <w:rPr>
          <w:i/>
        </w:rPr>
        <w:t>beichuangensis</w:t>
      </w:r>
      <w:r w:rsidRPr="00F22582">
        <w:t xml:space="preserve"> zone. The conodonts include the </w:t>
      </w:r>
      <w:r w:rsidRPr="00F22582">
        <w:rPr>
          <w:i/>
        </w:rPr>
        <w:t>Polygnathus</w:t>
      </w:r>
      <w:r w:rsidRPr="00F22582">
        <w:t xml:space="preserve"> </w:t>
      </w:r>
      <w:r w:rsidRPr="00F22582">
        <w:rPr>
          <w:i/>
        </w:rPr>
        <w:t>varcus</w:t>
      </w:r>
      <w:r w:rsidRPr="00F22582">
        <w:t xml:space="preserve"> zone and the </w:t>
      </w:r>
      <w:r w:rsidRPr="00F22582">
        <w:rPr>
          <w:i/>
        </w:rPr>
        <w:t>P. asymmetricus asymmetricus</w:t>
      </w:r>
      <w:r w:rsidRPr="00F22582">
        <w:t xml:space="preserve"> zone.</w:t>
      </w:r>
    </w:p>
    <w:p w14:paraId="6B3F8F82" w14:textId="77777777" w:rsidR="00C317B6" w:rsidRPr="00F22582" w:rsidRDefault="00C317B6" w:rsidP="00C317B6">
      <w:pPr>
        <w:rPr>
          <w:b/>
        </w:rPr>
      </w:pPr>
    </w:p>
    <w:p w14:paraId="00716D89" w14:textId="77777777" w:rsidR="00C317B6" w:rsidRPr="00F22582" w:rsidRDefault="00C317B6" w:rsidP="00C317B6">
      <w:pPr>
        <w:rPr>
          <w:b/>
        </w:rPr>
      </w:pPr>
      <w:r w:rsidRPr="00F22582">
        <w:rPr>
          <w:b/>
        </w:rPr>
        <w:t>Age:</w:t>
      </w:r>
    </w:p>
    <w:p w14:paraId="1A83C543" w14:textId="09B58541" w:rsidR="00C317B6" w:rsidRPr="00F22582" w:rsidRDefault="005C59A0" w:rsidP="00C317B6">
      <w:pPr>
        <w:rPr>
          <w:b/>
        </w:rPr>
      </w:pPr>
      <w:r w:rsidRPr="00F22582">
        <w:t>Givetian (late Middle Devonian)</w:t>
      </w:r>
    </w:p>
    <w:p w14:paraId="4C33606D" w14:textId="77777777" w:rsidR="00C317B6" w:rsidRPr="00F22582" w:rsidRDefault="00C317B6" w:rsidP="00C317B6">
      <w:pPr>
        <w:rPr>
          <w:b/>
        </w:rPr>
      </w:pPr>
    </w:p>
    <w:p w14:paraId="2A992C77" w14:textId="015A30C2" w:rsidR="00C317B6" w:rsidRPr="00F22582" w:rsidRDefault="00C317B6" w:rsidP="00C317B6">
      <w:pPr>
        <w:rPr>
          <w:b/>
        </w:rPr>
      </w:pPr>
      <w:r w:rsidRPr="00F22582">
        <w:rPr>
          <w:b/>
        </w:rPr>
        <w:t>Depositional setting:</w:t>
      </w:r>
    </w:p>
    <w:p w14:paraId="514B9B7C" w14:textId="77777777" w:rsidR="00C317B6" w:rsidRPr="00F22582" w:rsidRDefault="00C317B6" w:rsidP="00C317B6">
      <w:pPr>
        <w:rPr>
          <w:b/>
        </w:rPr>
      </w:pPr>
    </w:p>
    <w:p w14:paraId="5C98BE1C" w14:textId="77777777" w:rsidR="00C317B6" w:rsidRPr="00F22582" w:rsidRDefault="00C317B6" w:rsidP="00C317B6">
      <w:pPr>
        <w:rPr>
          <w:b/>
        </w:rPr>
      </w:pPr>
      <w:r w:rsidRPr="00F22582">
        <w:rPr>
          <w:b/>
        </w:rPr>
        <w:t>Additional Information</w:t>
      </w:r>
    </w:p>
    <w:p w14:paraId="6AC21EBF" w14:textId="77777777" w:rsidR="00C317B6" w:rsidRPr="00F22582" w:rsidRDefault="00C317B6" w:rsidP="00C317B6">
      <w:pPr>
        <w:rPr>
          <w:b/>
        </w:rPr>
      </w:pPr>
    </w:p>
    <w:p w14:paraId="342278C7" w14:textId="77777777" w:rsidR="00C317B6" w:rsidRPr="00F22582" w:rsidRDefault="00C317B6" w:rsidP="00C317B6">
      <w:pPr>
        <w:rPr>
          <w:b/>
        </w:rPr>
      </w:pPr>
      <w:r w:rsidRPr="00F22582">
        <w:rPr>
          <w:b/>
        </w:rPr>
        <w:t>Compiler</w:t>
      </w:r>
    </w:p>
    <w:p w14:paraId="298039A5" w14:textId="00E2DC5A" w:rsidR="00C317B6" w:rsidRPr="00F22582" w:rsidRDefault="00A97DD5" w:rsidP="00A97DD5">
      <w:pPr>
        <w:pStyle w:val="y"/>
        <w:jc w:val="left"/>
        <w:rPr>
          <w:szCs w:val="24"/>
        </w:rPr>
      </w:pPr>
      <w:r w:rsidRPr="00F22582">
        <w:rPr>
          <w:szCs w:val="24"/>
        </w:rPr>
        <w:t>(Wang Shitao)</w:t>
      </w:r>
    </w:p>
    <w:p w14:paraId="6F6A56AC" w14:textId="77777777" w:rsidR="00F31A05" w:rsidRPr="00F22582" w:rsidRDefault="00F31A05" w:rsidP="00C317B6">
      <w:pPr>
        <w:rPr>
          <w:b/>
        </w:rPr>
      </w:pPr>
    </w:p>
    <w:p w14:paraId="37303021" w14:textId="5D8BE703" w:rsidR="00F31A05" w:rsidRPr="00F22582" w:rsidRDefault="00F31A05" w:rsidP="00C317B6">
      <w:pPr>
        <w:rPr>
          <w:b/>
        </w:rPr>
      </w:pPr>
    </w:p>
    <w:p w14:paraId="608D9CEF" w14:textId="77777777" w:rsidR="00F31A05" w:rsidRPr="00F22582" w:rsidRDefault="00F31A05" w:rsidP="00C317B6">
      <w:pPr>
        <w:rPr>
          <w:b/>
        </w:rPr>
      </w:pPr>
      <w:r w:rsidRPr="00F22582">
        <w:rPr>
          <w:b/>
        </w:rPr>
        <w:t>*****************</w:t>
      </w:r>
    </w:p>
    <w:p w14:paraId="33CA6D84" w14:textId="77777777" w:rsidR="00F31A05" w:rsidRPr="00F22582" w:rsidRDefault="00F31A05" w:rsidP="00C317B6">
      <w:pPr>
        <w:rPr>
          <w:b/>
        </w:rPr>
      </w:pPr>
    </w:p>
    <w:p w14:paraId="77D841FB" w14:textId="77777777" w:rsidR="00C317B6" w:rsidRPr="00F22582" w:rsidRDefault="00C317B6" w:rsidP="00C317B6"/>
    <w:p w14:paraId="4EB33CE0" w14:textId="18005D31" w:rsidR="00C317B6" w:rsidRPr="00F22582" w:rsidRDefault="00D27507" w:rsidP="00C317B6">
      <w:pPr>
        <w:rPr>
          <w:b/>
          <w:sz w:val="32"/>
          <w:szCs w:val="32"/>
        </w:rPr>
      </w:pPr>
      <w:r w:rsidRPr="00F22582">
        <w:rPr>
          <w:b/>
          <w:sz w:val="32"/>
          <w:szCs w:val="32"/>
        </w:rPr>
        <w:t xml:space="preserve">Guanyinmiao </w:t>
      </w:r>
      <w:r w:rsidR="00C317B6" w:rsidRPr="00F22582">
        <w:rPr>
          <w:b/>
          <w:sz w:val="32"/>
          <w:szCs w:val="32"/>
        </w:rPr>
        <w:t>Fm</w:t>
      </w:r>
    </w:p>
    <w:p w14:paraId="485C0EF8" w14:textId="77777777" w:rsidR="00F31A05" w:rsidRPr="00F22582" w:rsidRDefault="00F31A05" w:rsidP="00C317B6">
      <w:pPr>
        <w:rPr>
          <w:b/>
        </w:rPr>
      </w:pPr>
    </w:p>
    <w:p w14:paraId="71BBC6D1" w14:textId="0EB7154A" w:rsidR="00F31A05" w:rsidRPr="00F22582" w:rsidRDefault="00F31A05" w:rsidP="00C317B6">
      <w:pPr>
        <w:rPr>
          <w:b/>
        </w:rPr>
      </w:pPr>
      <w:r w:rsidRPr="00F22582">
        <w:rPr>
          <w:b/>
        </w:rPr>
        <w:t>Period: Devonian</w:t>
      </w:r>
    </w:p>
    <w:p w14:paraId="3E684301" w14:textId="77777777" w:rsidR="00F31A05" w:rsidRPr="00F22582" w:rsidRDefault="00F31A05" w:rsidP="00C317B6">
      <w:pPr>
        <w:rPr>
          <w:b/>
        </w:rPr>
      </w:pPr>
    </w:p>
    <w:p w14:paraId="40DF4AEA" w14:textId="77777777" w:rsidR="00F31A05" w:rsidRPr="00F22582" w:rsidRDefault="00F31A05" w:rsidP="00C317B6">
      <w:pPr>
        <w:rPr>
          <w:b/>
        </w:rPr>
      </w:pPr>
      <w:r w:rsidRPr="00F22582">
        <w:rPr>
          <w:b/>
        </w:rPr>
        <w:t>Age Interval</w:t>
      </w:r>
      <w:r w:rsidR="00C317B6" w:rsidRPr="00F22582">
        <w:rPr>
          <w:b/>
        </w:rPr>
        <w:t xml:space="preserve"> (Map column):</w:t>
      </w:r>
      <w:r w:rsidR="002F1376" w:rsidRPr="00F22582">
        <w:rPr>
          <w:b/>
        </w:rPr>
        <w:t xml:space="preserve"> D</w:t>
      </w:r>
      <w:r w:rsidR="002F1376" w:rsidRPr="00F22582">
        <w:rPr>
          <w:b/>
          <w:vertAlign w:val="subscript"/>
        </w:rPr>
        <w:t>1</w:t>
      </w:r>
      <w:r w:rsidR="002F1376" w:rsidRPr="00F22582">
        <w:t xml:space="preserve">  (70)</w:t>
      </w:r>
      <w:r w:rsidR="00A3136F" w:rsidRPr="00F22582">
        <w:t>, Early Devonian</w:t>
      </w:r>
    </w:p>
    <w:p w14:paraId="54536994" w14:textId="4BC72587" w:rsidR="00F31A05" w:rsidRPr="00F22582" w:rsidRDefault="00F31A05" w:rsidP="00C317B6">
      <w:pPr>
        <w:rPr>
          <w:b/>
        </w:rPr>
      </w:pPr>
    </w:p>
    <w:p w14:paraId="5149CCC5" w14:textId="77777777" w:rsidR="00C317B6" w:rsidRPr="00F22582" w:rsidRDefault="00F31A05" w:rsidP="00C317B6">
      <w:pPr>
        <w:rPr>
          <w:b/>
        </w:rPr>
      </w:pPr>
      <w:r w:rsidRPr="00F22582">
        <w:rPr>
          <w:b/>
        </w:rPr>
        <w:t>Province</w:t>
      </w:r>
      <w:r w:rsidR="00C317B6" w:rsidRPr="00F22582">
        <w:rPr>
          <w:b/>
        </w:rPr>
        <w:t>:</w:t>
      </w:r>
      <w:r w:rsidR="002F1376" w:rsidRPr="00F22582">
        <w:rPr>
          <w:b/>
        </w:rPr>
        <w:t xml:space="preserve"> </w:t>
      </w:r>
      <w:r w:rsidR="002F1376" w:rsidRPr="00F22582">
        <w:t>Sichuan</w:t>
      </w:r>
    </w:p>
    <w:p w14:paraId="1F0639F2" w14:textId="77777777" w:rsidR="00C317B6" w:rsidRPr="00F22582" w:rsidRDefault="00C317B6" w:rsidP="00C317B6">
      <w:pPr>
        <w:rPr>
          <w:b/>
        </w:rPr>
      </w:pPr>
    </w:p>
    <w:p w14:paraId="4CE9B0F6" w14:textId="77777777" w:rsidR="00C317B6" w:rsidRPr="00F22582" w:rsidRDefault="00C317B6" w:rsidP="00C317B6">
      <w:pPr>
        <w:rPr>
          <w:b/>
        </w:rPr>
      </w:pPr>
      <w:r w:rsidRPr="00F22582">
        <w:rPr>
          <w:b/>
        </w:rPr>
        <w:t>Type Locality and Naming:</w:t>
      </w:r>
    </w:p>
    <w:p w14:paraId="3C36A21D" w14:textId="6C5D9855" w:rsidR="00C317B6" w:rsidRPr="00F22582" w:rsidRDefault="00C317B6" w:rsidP="00C317B6">
      <w:r w:rsidRPr="00F22582">
        <w:t xml:space="preserve">The type section is located </w:t>
      </w:r>
      <w:r w:rsidR="002F1376" w:rsidRPr="00F22582">
        <w:t>at the roadside near Guanyinmiao of Ganxi Township, Beichuan County, Sichuan Province.</w:t>
      </w:r>
    </w:p>
    <w:p w14:paraId="16F5F6B9" w14:textId="41E0794C" w:rsidR="00C317B6" w:rsidRPr="00F22582" w:rsidRDefault="00C317B6" w:rsidP="00C317B6">
      <w:pPr>
        <w:rPr>
          <w:b/>
        </w:rPr>
      </w:pPr>
      <w:r w:rsidRPr="00F22582">
        <w:t>It was named by</w:t>
      </w:r>
      <w:r w:rsidR="002F1376" w:rsidRPr="00F22582">
        <w:t xml:space="preserve"> Hou Hongfei and Wan Zhengquan in 1988.</w:t>
      </w:r>
    </w:p>
    <w:p w14:paraId="7506D5EB" w14:textId="77777777" w:rsidR="00C317B6" w:rsidRPr="00F22582" w:rsidRDefault="00C317B6" w:rsidP="00C317B6">
      <w:pPr>
        <w:rPr>
          <w:b/>
        </w:rPr>
      </w:pPr>
    </w:p>
    <w:p w14:paraId="224999D9" w14:textId="77777777" w:rsidR="00C317B6" w:rsidRPr="00F22582" w:rsidRDefault="00C317B6" w:rsidP="00C317B6">
      <w:pPr>
        <w:rPr>
          <w:b/>
        </w:rPr>
      </w:pPr>
      <w:r w:rsidRPr="00F22582">
        <w:rPr>
          <w:b/>
        </w:rPr>
        <w:t>Lithology and Thickness:</w:t>
      </w:r>
    </w:p>
    <w:p w14:paraId="7C9FEEDF" w14:textId="7FE35963" w:rsidR="00C317B6" w:rsidRPr="00F22582" w:rsidRDefault="002F1376" w:rsidP="00C317B6">
      <w:pPr>
        <w:rPr>
          <w:b/>
        </w:rPr>
      </w:pPr>
      <w:r w:rsidRPr="00F22582">
        <w:t>Sandstone. It is dominated by gray to dark-gray medium- to fine-grained quartz sandstone intercalated with greywacke.</w:t>
      </w:r>
    </w:p>
    <w:p w14:paraId="1E9BE76F" w14:textId="77777777" w:rsidR="00C317B6" w:rsidRPr="00F22582" w:rsidRDefault="00C317B6" w:rsidP="00C317B6">
      <w:pPr>
        <w:rPr>
          <w:b/>
        </w:rPr>
      </w:pPr>
    </w:p>
    <w:p w14:paraId="1C3C4A9A" w14:textId="77777777" w:rsidR="00F31A05" w:rsidRPr="00F22582" w:rsidRDefault="00F31A05" w:rsidP="00C317B6">
      <w:pPr>
        <w:rPr>
          <w:b/>
        </w:rPr>
      </w:pPr>
      <w:r w:rsidRPr="00F22582">
        <w:rPr>
          <w:b/>
        </w:rPr>
        <w:t>Relationships and Distribution:</w:t>
      </w:r>
    </w:p>
    <w:p w14:paraId="5E0A6211" w14:textId="0BDC447E" w:rsidR="00C317B6" w:rsidRPr="00F22582" w:rsidRDefault="00C317B6" w:rsidP="00C317B6">
      <w:pPr>
        <w:rPr>
          <w:b/>
        </w:rPr>
      </w:pPr>
    </w:p>
    <w:p w14:paraId="4F6110B9" w14:textId="77777777" w:rsidR="00C317B6" w:rsidRPr="00F22582" w:rsidRDefault="00C317B6" w:rsidP="00C317B6">
      <w:pPr>
        <w:rPr>
          <w:b/>
          <w:i/>
        </w:rPr>
      </w:pPr>
      <w:r w:rsidRPr="00F22582">
        <w:rPr>
          <w:b/>
          <w:i/>
        </w:rPr>
        <w:t>Lower contact:</w:t>
      </w:r>
    </w:p>
    <w:p w14:paraId="59CB6E49" w14:textId="476DF1C1" w:rsidR="00C317B6" w:rsidRPr="00F22582" w:rsidRDefault="002F1376" w:rsidP="00C317B6">
      <w:pPr>
        <w:rPr>
          <w:b/>
          <w:i/>
        </w:rPr>
      </w:pPr>
      <w:r w:rsidRPr="00F22582">
        <w:t xml:space="preserve">It has conformable contact with the underlying Muerchang Fm. </w:t>
      </w:r>
    </w:p>
    <w:p w14:paraId="6C52C1A1" w14:textId="77777777" w:rsidR="00C317B6" w:rsidRPr="00F22582" w:rsidRDefault="00C317B6" w:rsidP="00C317B6">
      <w:pPr>
        <w:rPr>
          <w:b/>
          <w:i/>
        </w:rPr>
      </w:pPr>
    </w:p>
    <w:p w14:paraId="3DDB38E5" w14:textId="77777777" w:rsidR="00C317B6" w:rsidRPr="00F22582" w:rsidRDefault="00C317B6" w:rsidP="00C317B6">
      <w:pPr>
        <w:rPr>
          <w:b/>
          <w:i/>
        </w:rPr>
      </w:pPr>
      <w:r w:rsidRPr="00F22582">
        <w:rPr>
          <w:b/>
          <w:i/>
        </w:rPr>
        <w:t>Upper contact:</w:t>
      </w:r>
    </w:p>
    <w:p w14:paraId="1E228954" w14:textId="1370F45B" w:rsidR="00C317B6" w:rsidRPr="00F22582" w:rsidRDefault="002F1376" w:rsidP="00C317B6">
      <w:pPr>
        <w:rPr>
          <w:b/>
          <w:i/>
        </w:rPr>
      </w:pPr>
      <w:r w:rsidRPr="00F22582">
        <w:t>It has</w:t>
      </w:r>
      <w:r w:rsidR="00A3136F" w:rsidRPr="00F22582">
        <w:t xml:space="preserve"> conformable contact with</w:t>
      </w:r>
      <w:r w:rsidRPr="00F22582">
        <w:t xml:space="preserve"> the overlying Guanshanpo Fm.</w:t>
      </w:r>
    </w:p>
    <w:p w14:paraId="2DFB10B7" w14:textId="77777777" w:rsidR="00C317B6" w:rsidRPr="00F22582" w:rsidRDefault="00C317B6" w:rsidP="00C317B6">
      <w:pPr>
        <w:rPr>
          <w:b/>
          <w:i/>
        </w:rPr>
      </w:pPr>
    </w:p>
    <w:p w14:paraId="13BD14F9" w14:textId="77777777" w:rsidR="00C317B6" w:rsidRPr="00F22582" w:rsidRDefault="00C317B6" w:rsidP="00C317B6">
      <w:pPr>
        <w:rPr>
          <w:b/>
          <w:i/>
        </w:rPr>
      </w:pPr>
      <w:r w:rsidRPr="00F22582">
        <w:rPr>
          <w:b/>
          <w:i/>
        </w:rPr>
        <w:t>Regional extent:</w:t>
      </w:r>
    </w:p>
    <w:p w14:paraId="57DA5BCA" w14:textId="6F5B0A7E" w:rsidR="00C317B6" w:rsidRPr="00F22582" w:rsidRDefault="00A3136F" w:rsidP="00C317B6">
      <w:pPr>
        <w:rPr>
          <w:b/>
        </w:rPr>
      </w:pPr>
      <w:r w:rsidRPr="00F22582">
        <w:t>This formation is most developed in Guixi to Ganxi areas of Beichuan where it is 271 m in thickness, but stretching to the southeast limb of Tangwangzhai syncline, it is hard to recognize because of the reduced thickness.</w:t>
      </w:r>
    </w:p>
    <w:p w14:paraId="6F002B39" w14:textId="77777777" w:rsidR="00C317B6" w:rsidRPr="00F22582" w:rsidRDefault="00C317B6" w:rsidP="00C317B6">
      <w:pPr>
        <w:rPr>
          <w:b/>
        </w:rPr>
      </w:pPr>
    </w:p>
    <w:p w14:paraId="7487178D" w14:textId="77777777" w:rsidR="00C317B6" w:rsidRPr="00F22582" w:rsidRDefault="00C317B6" w:rsidP="00C317B6">
      <w:pPr>
        <w:rPr>
          <w:b/>
        </w:rPr>
      </w:pPr>
      <w:r w:rsidRPr="00F22582">
        <w:rPr>
          <w:b/>
        </w:rPr>
        <w:t>Fossils:</w:t>
      </w:r>
    </w:p>
    <w:p w14:paraId="7D9F6126" w14:textId="3365E7E9" w:rsidR="00C317B6" w:rsidRPr="00F22582" w:rsidRDefault="002F1376" w:rsidP="00C317B6">
      <w:pPr>
        <w:rPr>
          <w:b/>
        </w:rPr>
      </w:pPr>
      <w:r w:rsidRPr="00F22582">
        <w:t>It yields Eurypterida, plant fragments and spores.</w:t>
      </w:r>
    </w:p>
    <w:p w14:paraId="665EE26B" w14:textId="77777777" w:rsidR="00C317B6" w:rsidRPr="00F22582" w:rsidRDefault="00C317B6" w:rsidP="00C317B6">
      <w:pPr>
        <w:rPr>
          <w:b/>
        </w:rPr>
      </w:pPr>
    </w:p>
    <w:p w14:paraId="61210733" w14:textId="77777777" w:rsidR="00C317B6" w:rsidRPr="00F22582" w:rsidRDefault="00C317B6" w:rsidP="00C317B6">
      <w:pPr>
        <w:rPr>
          <w:b/>
        </w:rPr>
      </w:pPr>
      <w:r w:rsidRPr="00F22582">
        <w:rPr>
          <w:b/>
        </w:rPr>
        <w:t>Age:</w:t>
      </w:r>
    </w:p>
    <w:p w14:paraId="4B1E11AF" w14:textId="401BC356" w:rsidR="00C317B6" w:rsidRPr="00F22582" w:rsidRDefault="00A3136F" w:rsidP="00C317B6">
      <w:pPr>
        <w:rPr>
          <w:b/>
        </w:rPr>
      </w:pPr>
      <w:r w:rsidRPr="00F22582">
        <w:t>Early Devonian</w:t>
      </w:r>
    </w:p>
    <w:p w14:paraId="5B993E77" w14:textId="77777777" w:rsidR="00C317B6" w:rsidRPr="00F22582" w:rsidRDefault="00C317B6" w:rsidP="00C317B6">
      <w:pPr>
        <w:rPr>
          <w:b/>
        </w:rPr>
      </w:pPr>
    </w:p>
    <w:p w14:paraId="20FE378B" w14:textId="77777777" w:rsidR="00C317B6" w:rsidRPr="00F22582" w:rsidRDefault="00C317B6" w:rsidP="00C317B6">
      <w:pPr>
        <w:rPr>
          <w:b/>
        </w:rPr>
      </w:pPr>
      <w:r w:rsidRPr="00F22582">
        <w:rPr>
          <w:b/>
        </w:rPr>
        <w:t>Depositional setting:</w:t>
      </w:r>
    </w:p>
    <w:p w14:paraId="141C2867" w14:textId="77777777" w:rsidR="00C317B6" w:rsidRPr="00F22582" w:rsidRDefault="00C317B6" w:rsidP="00C317B6">
      <w:pPr>
        <w:rPr>
          <w:b/>
        </w:rPr>
      </w:pPr>
    </w:p>
    <w:p w14:paraId="1746ABA5" w14:textId="77777777" w:rsidR="00C317B6" w:rsidRPr="00F22582" w:rsidRDefault="00C317B6" w:rsidP="00C317B6">
      <w:pPr>
        <w:rPr>
          <w:b/>
        </w:rPr>
      </w:pPr>
      <w:r w:rsidRPr="00F22582">
        <w:rPr>
          <w:b/>
        </w:rPr>
        <w:t>Additional Information</w:t>
      </w:r>
    </w:p>
    <w:p w14:paraId="0D33A393" w14:textId="7C8A89CA" w:rsidR="00C317B6" w:rsidRPr="00F22582" w:rsidRDefault="00717751" w:rsidP="00C317B6">
      <w:r w:rsidRPr="00F22582">
        <w:t xml:space="preserve">The </w:t>
      </w:r>
      <w:r w:rsidR="00D00897" w:rsidRPr="00F22582">
        <w:t xml:space="preserve">Guanyinmiao Fm </w:t>
      </w:r>
      <w:r w:rsidRPr="00F22582">
        <w:t xml:space="preserve">belongs to the </w:t>
      </w:r>
      <w:r w:rsidR="00D00897" w:rsidRPr="00F22582">
        <w:t>Pingyipu Gr</w:t>
      </w:r>
      <w:r w:rsidRPr="00F22582">
        <w:t>.</w:t>
      </w:r>
    </w:p>
    <w:p w14:paraId="263C90C5" w14:textId="77777777" w:rsidR="00717751" w:rsidRPr="00F22582" w:rsidRDefault="00717751" w:rsidP="00C317B6"/>
    <w:p w14:paraId="1116EE96" w14:textId="77777777" w:rsidR="00C317B6" w:rsidRPr="00F22582" w:rsidRDefault="00C317B6" w:rsidP="00C317B6">
      <w:pPr>
        <w:rPr>
          <w:b/>
        </w:rPr>
      </w:pPr>
      <w:r w:rsidRPr="00F22582">
        <w:rPr>
          <w:b/>
        </w:rPr>
        <w:t>Compiler</w:t>
      </w:r>
    </w:p>
    <w:p w14:paraId="37CB9C1A" w14:textId="7FE752CC" w:rsidR="00C317B6" w:rsidRPr="00F22582" w:rsidRDefault="002B2A0A" w:rsidP="002B2A0A">
      <w:pPr>
        <w:pStyle w:val="y"/>
        <w:jc w:val="left"/>
        <w:rPr>
          <w:szCs w:val="24"/>
        </w:rPr>
      </w:pPr>
      <w:r w:rsidRPr="00F22582">
        <w:rPr>
          <w:szCs w:val="24"/>
        </w:rPr>
        <w:t>(Wang Shitao)</w:t>
      </w:r>
    </w:p>
    <w:p w14:paraId="02A13E3C" w14:textId="77777777" w:rsidR="00F31A05" w:rsidRPr="00F22582" w:rsidRDefault="00F31A05" w:rsidP="00C317B6">
      <w:pPr>
        <w:rPr>
          <w:b/>
        </w:rPr>
      </w:pPr>
    </w:p>
    <w:p w14:paraId="19306059" w14:textId="7EDD2CA1" w:rsidR="00F31A05" w:rsidRPr="00F22582" w:rsidRDefault="00F31A05" w:rsidP="00C317B6">
      <w:pPr>
        <w:rPr>
          <w:b/>
        </w:rPr>
      </w:pPr>
    </w:p>
    <w:p w14:paraId="174192A3" w14:textId="77777777" w:rsidR="00F31A05" w:rsidRPr="00F22582" w:rsidRDefault="00F31A05" w:rsidP="00C317B6">
      <w:pPr>
        <w:rPr>
          <w:b/>
        </w:rPr>
      </w:pPr>
      <w:r w:rsidRPr="00F22582">
        <w:rPr>
          <w:b/>
        </w:rPr>
        <w:t>*****************</w:t>
      </w:r>
    </w:p>
    <w:p w14:paraId="49A32E5D" w14:textId="77777777" w:rsidR="00F31A05" w:rsidRPr="00F22582" w:rsidRDefault="00F31A05" w:rsidP="00C317B6">
      <w:pPr>
        <w:rPr>
          <w:b/>
        </w:rPr>
      </w:pPr>
    </w:p>
    <w:p w14:paraId="143673A3" w14:textId="77777777" w:rsidR="00C317B6" w:rsidRPr="00F22582" w:rsidRDefault="00C317B6" w:rsidP="00C317B6"/>
    <w:p w14:paraId="6FECF412" w14:textId="13C3F8D4" w:rsidR="00C317B6" w:rsidRPr="00F22582" w:rsidRDefault="00D27507" w:rsidP="00C317B6">
      <w:pPr>
        <w:rPr>
          <w:b/>
          <w:sz w:val="32"/>
          <w:szCs w:val="32"/>
        </w:rPr>
      </w:pPr>
      <w:r w:rsidRPr="00F22582">
        <w:rPr>
          <w:b/>
          <w:sz w:val="32"/>
          <w:szCs w:val="32"/>
        </w:rPr>
        <w:t xml:space="preserve">Guanziyao </w:t>
      </w:r>
      <w:r w:rsidR="00C317B6" w:rsidRPr="00F22582">
        <w:rPr>
          <w:b/>
          <w:sz w:val="32"/>
          <w:szCs w:val="32"/>
        </w:rPr>
        <w:t>Fm</w:t>
      </w:r>
    </w:p>
    <w:p w14:paraId="6100B74E" w14:textId="77777777" w:rsidR="00F31A05" w:rsidRPr="00F22582" w:rsidRDefault="00F31A05" w:rsidP="00C317B6">
      <w:pPr>
        <w:rPr>
          <w:b/>
        </w:rPr>
      </w:pPr>
    </w:p>
    <w:p w14:paraId="6DEDBD05" w14:textId="738508B2" w:rsidR="00F31A05" w:rsidRPr="00F22582" w:rsidRDefault="00F31A05" w:rsidP="00C317B6">
      <w:pPr>
        <w:rPr>
          <w:b/>
        </w:rPr>
      </w:pPr>
      <w:r w:rsidRPr="00F22582">
        <w:rPr>
          <w:b/>
        </w:rPr>
        <w:t>Period: Devonian</w:t>
      </w:r>
    </w:p>
    <w:p w14:paraId="07FF037E" w14:textId="77777777" w:rsidR="00F31A05" w:rsidRPr="00F22582" w:rsidRDefault="00F31A05" w:rsidP="00C317B6">
      <w:pPr>
        <w:rPr>
          <w:b/>
        </w:rPr>
      </w:pPr>
    </w:p>
    <w:p w14:paraId="5D35B2FE" w14:textId="77777777" w:rsidR="002E3BF8" w:rsidRPr="00F22582" w:rsidRDefault="00F31A05" w:rsidP="002E3BF8">
      <w:pPr>
        <w:rPr>
          <w:b/>
        </w:rPr>
      </w:pPr>
      <w:r w:rsidRPr="00F22582">
        <w:rPr>
          <w:b/>
        </w:rPr>
        <w:t>Age Interval</w:t>
      </w:r>
      <w:r w:rsidR="00C317B6" w:rsidRPr="00F22582">
        <w:rPr>
          <w:b/>
        </w:rPr>
        <w:t xml:space="preserve"> (Map column):</w:t>
      </w:r>
      <w:r w:rsidR="00315BC0" w:rsidRPr="00F22582">
        <w:rPr>
          <w:b/>
        </w:rPr>
        <w:t xml:space="preserve"> D</w:t>
      </w:r>
      <w:r w:rsidR="00315BC0" w:rsidRPr="00F22582">
        <w:rPr>
          <w:b/>
          <w:vertAlign w:val="subscript"/>
        </w:rPr>
        <w:t>1</w:t>
      </w:r>
      <w:r w:rsidR="00315BC0" w:rsidRPr="00F22582">
        <w:rPr>
          <w:b/>
          <w:vertAlign w:val="superscript"/>
        </w:rPr>
        <w:t>3</w:t>
      </w:r>
      <w:r w:rsidR="00315BC0" w:rsidRPr="00F22582">
        <w:rPr>
          <w:b/>
        </w:rPr>
        <w:t>-D</w:t>
      </w:r>
      <w:r w:rsidR="00315BC0" w:rsidRPr="00F22582">
        <w:rPr>
          <w:b/>
          <w:vertAlign w:val="subscript"/>
        </w:rPr>
        <w:t>2</w:t>
      </w:r>
      <w:r w:rsidR="00315BC0" w:rsidRPr="00F22582">
        <w:rPr>
          <w:b/>
          <w:vertAlign w:val="superscript"/>
        </w:rPr>
        <w:t>1</w:t>
      </w:r>
      <w:r w:rsidR="00315BC0" w:rsidRPr="00F22582">
        <w:t xml:space="preserve">  (59)</w:t>
      </w:r>
      <w:r w:rsidR="002E3BF8" w:rsidRPr="00F22582">
        <w:t>, Emsian-Eifelian (Early - Middle Devonian)</w:t>
      </w:r>
    </w:p>
    <w:p w14:paraId="49EE505E" w14:textId="4F8B0C43" w:rsidR="00F31A05" w:rsidRPr="00F22582" w:rsidRDefault="00F31A05" w:rsidP="00C317B6">
      <w:pPr>
        <w:rPr>
          <w:b/>
        </w:rPr>
      </w:pPr>
    </w:p>
    <w:p w14:paraId="70209948" w14:textId="77777777" w:rsidR="00C317B6" w:rsidRPr="00F22582" w:rsidRDefault="00F31A05" w:rsidP="00C317B6">
      <w:pPr>
        <w:rPr>
          <w:b/>
        </w:rPr>
      </w:pPr>
      <w:r w:rsidRPr="00F22582">
        <w:rPr>
          <w:b/>
        </w:rPr>
        <w:t>Province</w:t>
      </w:r>
      <w:r w:rsidR="00C317B6" w:rsidRPr="00F22582">
        <w:rPr>
          <w:b/>
        </w:rPr>
        <w:t>:</w:t>
      </w:r>
      <w:r w:rsidR="00315BC0" w:rsidRPr="00F22582">
        <w:rPr>
          <w:b/>
        </w:rPr>
        <w:t xml:space="preserve"> </w:t>
      </w:r>
      <w:r w:rsidR="00315BC0" w:rsidRPr="00F22582">
        <w:t>Guizhou</w:t>
      </w:r>
    </w:p>
    <w:p w14:paraId="568E0502" w14:textId="77777777" w:rsidR="00C317B6" w:rsidRPr="00F22582" w:rsidRDefault="00C317B6" w:rsidP="00C317B6">
      <w:pPr>
        <w:rPr>
          <w:b/>
        </w:rPr>
      </w:pPr>
    </w:p>
    <w:p w14:paraId="2162F5EB" w14:textId="77777777" w:rsidR="00C317B6" w:rsidRPr="00F22582" w:rsidRDefault="00C317B6" w:rsidP="00C317B6">
      <w:pPr>
        <w:rPr>
          <w:b/>
        </w:rPr>
      </w:pPr>
      <w:r w:rsidRPr="00F22582">
        <w:rPr>
          <w:b/>
        </w:rPr>
        <w:t>Type Locality and Naming:</w:t>
      </w:r>
    </w:p>
    <w:p w14:paraId="6C810A31" w14:textId="48DECDC4" w:rsidR="00C317B6" w:rsidRPr="00F22582" w:rsidRDefault="00C317B6" w:rsidP="00C317B6">
      <w:r w:rsidRPr="00F22582">
        <w:t xml:space="preserve">The type section is located </w:t>
      </w:r>
      <w:r w:rsidR="00315BC0" w:rsidRPr="00F22582">
        <w:t>from Lijiawan to Dawushang, 2 km southwest of lead works of Pu’an County, Guizhou Province.</w:t>
      </w:r>
    </w:p>
    <w:p w14:paraId="2D70E121" w14:textId="7DB06BCC" w:rsidR="00C317B6" w:rsidRPr="00F22582" w:rsidRDefault="00C317B6" w:rsidP="00C317B6">
      <w:pPr>
        <w:rPr>
          <w:b/>
        </w:rPr>
      </w:pPr>
      <w:r w:rsidRPr="00F22582">
        <w:t>It was named by</w:t>
      </w:r>
      <w:r w:rsidR="00315BC0" w:rsidRPr="00F22582">
        <w:t xml:space="preserve"> Hou Hongfei and Xu Guirong in 1964.</w:t>
      </w:r>
    </w:p>
    <w:p w14:paraId="5E79750B" w14:textId="77777777" w:rsidR="00C317B6" w:rsidRPr="00F22582" w:rsidRDefault="00C317B6" w:rsidP="00C317B6">
      <w:pPr>
        <w:rPr>
          <w:b/>
        </w:rPr>
      </w:pPr>
    </w:p>
    <w:p w14:paraId="748C20D4" w14:textId="77777777" w:rsidR="00C317B6" w:rsidRPr="00F22582" w:rsidRDefault="00C317B6" w:rsidP="00C317B6">
      <w:pPr>
        <w:rPr>
          <w:b/>
        </w:rPr>
      </w:pPr>
      <w:r w:rsidRPr="00F22582">
        <w:rPr>
          <w:b/>
        </w:rPr>
        <w:t>Lithology and Thickness:</w:t>
      </w:r>
    </w:p>
    <w:p w14:paraId="3ED44C31" w14:textId="674066C1" w:rsidR="00C317B6" w:rsidRPr="00F22582" w:rsidRDefault="002E3BF8" w:rsidP="00C317B6">
      <w:r w:rsidRPr="00F22582">
        <w:t xml:space="preserve">Limestone, dolomite. </w:t>
      </w:r>
      <w:r w:rsidR="00315BC0" w:rsidRPr="00F22582">
        <w:t>This formation of carbonate rocks can be divided into three members: the lower part, the Lijiawan Member, is composed of dark-gray to gray-black thin- to thick-bedded marl and dolomitic limestone.</w:t>
      </w:r>
    </w:p>
    <w:p w14:paraId="1FC611FE" w14:textId="4BD93923" w:rsidR="005C23A4" w:rsidRPr="00F22582" w:rsidRDefault="005C23A4" w:rsidP="00C317B6">
      <w:r w:rsidRPr="00F22582">
        <w:t>The middle part, the limestone member, consists of dark-gray medium- to thick-bedded fine-grained limestone and marl.</w:t>
      </w:r>
    </w:p>
    <w:p w14:paraId="4F28E392" w14:textId="4232D842" w:rsidR="007619DE" w:rsidRPr="00F22582" w:rsidRDefault="007619DE" w:rsidP="00C317B6">
      <w:r w:rsidRPr="00F22582">
        <w:t>The upper part, the dolomite member, is composed of dark-gray to grayish-white medium- to thick-bedded dolomite, crystalline limestone and marl.</w:t>
      </w:r>
    </w:p>
    <w:p w14:paraId="4716F4F9" w14:textId="40B9689F" w:rsidR="002E3BF8" w:rsidRPr="00F22582" w:rsidRDefault="002E3BF8" w:rsidP="00C317B6">
      <w:pPr>
        <w:rPr>
          <w:b/>
        </w:rPr>
      </w:pPr>
      <w:r w:rsidRPr="00F22582">
        <w:t>It is 605 m thick.</w:t>
      </w:r>
    </w:p>
    <w:p w14:paraId="717BD248" w14:textId="77777777" w:rsidR="00C317B6" w:rsidRPr="00F22582" w:rsidRDefault="00C317B6" w:rsidP="00C317B6">
      <w:pPr>
        <w:rPr>
          <w:b/>
        </w:rPr>
      </w:pPr>
    </w:p>
    <w:p w14:paraId="2AF1C228" w14:textId="77777777" w:rsidR="00F31A05" w:rsidRPr="00F22582" w:rsidRDefault="00F31A05" w:rsidP="00C317B6">
      <w:pPr>
        <w:rPr>
          <w:b/>
        </w:rPr>
      </w:pPr>
      <w:r w:rsidRPr="00F22582">
        <w:rPr>
          <w:b/>
        </w:rPr>
        <w:t>Relationships and Distribution:</w:t>
      </w:r>
    </w:p>
    <w:p w14:paraId="363F163C" w14:textId="5006AB98" w:rsidR="00C317B6" w:rsidRPr="00F22582" w:rsidRDefault="00C317B6" w:rsidP="00C317B6">
      <w:pPr>
        <w:rPr>
          <w:b/>
        </w:rPr>
      </w:pPr>
    </w:p>
    <w:p w14:paraId="2D44BBDD" w14:textId="77777777" w:rsidR="00C317B6" w:rsidRPr="00F22582" w:rsidRDefault="00C317B6" w:rsidP="00C317B6">
      <w:pPr>
        <w:rPr>
          <w:b/>
          <w:i/>
        </w:rPr>
      </w:pPr>
      <w:r w:rsidRPr="00F22582">
        <w:rPr>
          <w:b/>
          <w:i/>
        </w:rPr>
        <w:t>Lower contact:</w:t>
      </w:r>
    </w:p>
    <w:p w14:paraId="40E7CC60" w14:textId="625FC059" w:rsidR="00C317B6" w:rsidRPr="00F22582" w:rsidRDefault="002E3BF8" w:rsidP="00C317B6">
      <w:pPr>
        <w:rPr>
          <w:b/>
          <w:i/>
        </w:rPr>
      </w:pPr>
      <w:r w:rsidRPr="00F22582">
        <w:t>No underlying formation is exposed beneath the Guanziyao Fm in type locality.</w:t>
      </w:r>
    </w:p>
    <w:p w14:paraId="17985678" w14:textId="77777777" w:rsidR="00C317B6" w:rsidRPr="00F22582" w:rsidRDefault="00C317B6" w:rsidP="00C317B6">
      <w:pPr>
        <w:rPr>
          <w:b/>
          <w:i/>
        </w:rPr>
      </w:pPr>
    </w:p>
    <w:p w14:paraId="4A39FA08" w14:textId="77777777" w:rsidR="00C317B6" w:rsidRPr="00F22582" w:rsidRDefault="00C317B6" w:rsidP="00C317B6">
      <w:pPr>
        <w:rPr>
          <w:b/>
          <w:i/>
        </w:rPr>
      </w:pPr>
      <w:r w:rsidRPr="00F22582">
        <w:rPr>
          <w:b/>
          <w:i/>
        </w:rPr>
        <w:t>Upper contact:</w:t>
      </w:r>
    </w:p>
    <w:p w14:paraId="2D39E6D7" w14:textId="03050FCD" w:rsidR="00C317B6" w:rsidRPr="00F22582" w:rsidRDefault="002E3BF8" w:rsidP="00C317B6">
      <w:pPr>
        <w:rPr>
          <w:b/>
          <w:i/>
        </w:rPr>
      </w:pPr>
      <w:r w:rsidRPr="00F22582">
        <w:t>The upper boundary of this formation is assigned at the disappearance of crystalline limestone and the appearance of chert limestone at the conformable contact with the overlying Huohong Fm.</w:t>
      </w:r>
    </w:p>
    <w:p w14:paraId="21598918" w14:textId="77777777" w:rsidR="00C317B6" w:rsidRPr="00F22582" w:rsidRDefault="00C317B6" w:rsidP="00C317B6">
      <w:pPr>
        <w:rPr>
          <w:b/>
          <w:i/>
        </w:rPr>
      </w:pPr>
    </w:p>
    <w:p w14:paraId="02ED2009" w14:textId="77777777" w:rsidR="00C317B6" w:rsidRPr="00F22582" w:rsidRDefault="00C317B6" w:rsidP="00C317B6">
      <w:pPr>
        <w:rPr>
          <w:b/>
          <w:i/>
        </w:rPr>
      </w:pPr>
      <w:r w:rsidRPr="00F22582">
        <w:rPr>
          <w:b/>
          <w:i/>
        </w:rPr>
        <w:t>Regional extent:</w:t>
      </w:r>
    </w:p>
    <w:p w14:paraId="5DF2A33A" w14:textId="230A3E0E" w:rsidR="00C317B6" w:rsidRPr="00F22582" w:rsidRDefault="002E3BF8" w:rsidP="00C317B6">
      <w:pPr>
        <w:rPr>
          <w:b/>
        </w:rPr>
      </w:pPr>
      <w:r w:rsidRPr="00F22582">
        <w:t>It is restrictly distributed at Guanziyao in Pu’an County.</w:t>
      </w:r>
    </w:p>
    <w:p w14:paraId="406CDD7C" w14:textId="77777777" w:rsidR="00C317B6" w:rsidRPr="00F22582" w:rsidRDefault="00C317B6" w:rsidP="00C317B6">
      <w:pPr>
        <w:rPr>
          <w:b/>
        </w:rPr>
      </w:pPr>
    </w:p>
    <w:p w14:paraId="2B79C0BB" w14:textId="77777777" w:rsidR="00C317B6" w:rsidRPr="00F22582" w:rsidRDefault="00C317B6" w:rsidP="00C317B6">
      <w:pPr>
        <w:rPr>
          <w:b/>
        </w:rPr>
      </w:pPr>
      <w:r w:rsidRPr="00F22582">
        <w:rPr>
          <w:b/>
        </w:rPr>
        <w:t>Fossils:</w:t>
      </w:r>
    </w:p>
    <w:p w14:paraId="78E381E0" w14:textId="35A80056" w:rsidR="00C317B6" w:rsidRPr="00F22582" w:rsidRDefault="00315BC0" w:rsidP="00C317B6">
      <w:pPr>
        <w:rPr>
          <w:b/>
        </w:rPr>
      </w:pPr>
      <w:r w:rsidRPr="00F22582">
        <w:t xml:space="preserve">Lijiawan Member: coral </w:t>
      </w:r>
      <w:r w:rsidRPr="00F22582">
        <w:rPr>
          <w:i/>
        </w:rPr>
        <w:t>Calceola</w:t>
      </w:r>
      <w:r w:rsidRPr="00F22582">
        <w:t xml:space="preserve">, brachiopod </w:t>
      </w:r>
      <w:r w:rsidRPr="00F22582">
        <w:rPr>
          <w:i/>
        </w:rPr>
        <w:t>Puanospirifer</w:t>
      </w:r>
      <w:r w:rsidR="007619DE" w:rsidRPr="00F22582">
        <w:rPr>
          <w:i/>
        </w:rPr>
        <w:t>.</w:t>
      </w:r>
    </w:p>
    <w:p w14:paraId="4AFA5434" w14:textId="46152E8F" w:rsidR="00C317B6" w:rsidRPr="00F22582" w:rsidRDefault="005C23A4" w:rsidP="00C317B6">
      <w:r w:rsidRPr="00F22582">
        <w:t xml:space="preserve">Limestone member: abundant brachiopods, corals, among which the </w:t>
      </w:r>
      <w:r w:rsidRPr="00F22582">
        <w:rPr>
          <w:i/>
        </w:rPr>
        <w:t>Zdimir</w:t>
      </w:r>
      <w:r w:rsidRPr="00F22582">
        <w:t>is represents the leading form</w:t>
      </w:r>
      <w:r w:rsidR="007619DE" w:rsidRPr="00F22582">
        <w:t>.</w:t>
      </w:r>
    </w:p>
    <w:p w14:paraId="22418196" w14:textId="5E006B6B" w:rsidR="007619DE" w:rsidRPr="00F22582" w:rsidRDefault="007619DE" w:rsidP="00C317B6">
      <w:r w:rsidRPr="00F22582">
        <w:t xml:space="preserve">Dolomite member: abundant coral </w:t>
      </w:r>
      <w:r w:rsidRPr="00F22582">
        <w:rPr>
          <w:i/>
        </w:rPr>
        <w:t>Acanthophyllum</w:t>
      </w:r>
      <w:r w:rsidRPr="00F22582">
        <w:t xml:space="preserve">, </w:t>
      </w:r>
      <w:r w:rsidRPr="00F22582">
        <w:rPr>
          <w:i/>
        </w:rPr>
        <w:t>Atelophyllum</w:t>
      </w:r>
      <w:r w:rsidRPr="00F22582">
        <w:t>.</w:t>
      </w:r>
    </w:p>
    <w:p w14:paraId="5125C4B5" w14:textId="77777777" w:rsidR="007619DE" w:rsidRPr="00F22582" w:rsidRDefault="007619DE" w:rsidP="00C317B6">
      <w:pPr>
        <w:rPr>
          <w:b/>
        </w:rPr>
      </w:pPr>
    </w:p>
    <w:p w14:paraId="007D230A" w14:textId="77777777" w:rsidR="00C317B6" w:rsidRPr="00F22582" w:rsidRDefault="00C317B6" w:rsidP="00C317B6">
      <w:pPr>
        <w:rPr>
          <w:b/>
        </w:rPr>
      </w:pPr>
      <w:r w:rsidRPr="00F22582">
        <w:rPr>
          <w:b/>
        </w:rPr>
        <w:t>Age:</w:t>
      </w:r>
    </w:p>
    <w:p w14:paraId="5BB5E96F" w14:textId="506B39A7" w:rsidR="00C317B6" w:rsidRPr="00F22582" w:rsidRDefault="002E3BF8" w:rsidP="00C317B6">
      <w:pPr>
        <w:rPr>
          <w:b/>
        </w:rPr>
      </w:pPr>
      <w:r w:rsidRPr="00F22582">
        <w:t>Emsian-Eifelian (Early - Middle Devonian)</w:t>
      </w:r>
    </w:p>
    <w:p w14:paraId="6CC92702" w14:textId="77777777" w:rsidR="00C317B6" w:rsidRPr="00F22582" w:rsidRDefault="00C317B6" w:rsidP="00C317B6">
      <w:pPr>
        <w:rPr>
          <w:b/>
        </w:rPr>
      </w:pPr>
    </w:p>
    <w:p w14:paraId="7BEA5B4E" w14:textId="77777777" w:rsidR="00C317B6" w:rsidRPr="00F22582" w:rsidRDefault="00C317B6" w:rsidP="00C317B6">
      <w:pPr>
        <w:rPr>
          <w:b/>
        </w:rPr>
      </w:pPr>
      <w:r w:rsidRPr="00F22582">
        <w:rPr>
          <w:b/>
        </w:rPr>
        <w:t>Depositional setting:</w:t>
      </w:r>
    </w:p>
    <w:p w14:paraId="68BDA89C" w14:textId="72F58B04" w:rsidR="00C317B6" w:rsidRPr="00F22582" w:rsidRDefault="00C317B6" w:rsidP="00C317B6">
      <w:pPr>
        <w:rPr>
          <w:b/>
        </w:rPr>
      </w:pPr>
      <w:r w:rsidRPr="00F22582">
        <w:t>It is interpreted as a</w:t>
      </w:r>
      <w:r w:rsidR="002E3BF8" w:rsidRPr="00F22582">
        <w:t xml:space="preserve"> carbonate platform margin.</w:t>
      </w:r>
    </w:p>
    <w:p w14:paraId="4EFA4A74" w14:textId="77777777" w:rsidR="00C317B6" w:rsidRPr="00F22582" w:rsidRDefault="00C317B6" w:rsidP="00C317B6">
      <w:pPr>
        <w:rPr>
          <w:b/>
        </w:rPr>
      </w:pPr>
    </w:p>
    <w:p w14:paraId="73071F8D" w14:textId="77777777" w:rsidR="00C317B6" w:rsidRPr="00F22582" w:rsidRDefault="00C317B6" w:rsidP="00C317B6">
      <w:pPr>
        <w:rPr>
          <w:b/>
        </w:rPr>
      </w:pPr>
      <w:r w:rsidRPr="00F22582">
        <w:rPr>
          <w:b/>
        </w:rPr>
        <w:t>Additional Information</w:t>
      </w:r>
    </w:p>
    <w:p w14:paraId="73525523" w14:textId="77777777" w:rsidR="00C317B6" w:rsidRPr="00F22582" w:rsidRDefault="00C317B6" w:rsidP="00C317B6">
      <w:pPr>
        <w:rPr>
          <w:b/>
        </w:rPr>
      </w:pPr>
    </w:p>
    <w:p w14:paraId="389915BA" w14:textId="77777777" w:rsidR="00C317B6" w:rsidRPr="00F22582" w:rsidRDefault="00C317B6" w:rsidP="00C317B6">
      <w:pPr>
        <w:rPr>
          <w:b/>
        </w:rPr>
      </w:pPr>
      <w:r w:rsidRPr="00F22582">
        <w:rPr>
          <w:b/>
        </w:rPr>
        <w:t>Compiler</w:t>
      </w:r>
    </w:p>
    <w:p w14:paraId="08AFA3D3" w14:textId="77777777" w:rsidR="002B34BE" w:rsidRPr="00F22582" w:rsidRDefault="002B34BE" w:rsidP="002B34BE">
      <w:pPr>
        <w:pStyle w:val="y"/>
        <w:jc w:val="left"/>
        <w:rPr>
          <w:szCs w:val="24"/>
        </w:rPr>
      </w:pPr>
      <w:r w:rsidRPr="00F22582">
        <w:rPr>
          <w:szCs w:val="24"/>
        </w:rPr>
        <w:t>(Xian Siyuan)</w:t>
      </w:r>
    </w:p>
    <w:p w14:paraId="337EFB71" w14:textId="77777777" w:rsidR="00F31A05" w:rsidRPr="00F22582" w:rsidRDefault="00F31A05" w:rsidP="00C317B6">
      <w:pPr>
        <w:rPr>
          <w:b/>
        </w:rPr>
      </w:pPr>
    </w:p>
    <w:p w14:paraId="248EBA21" w14:textId="2980DB58" w:rsidR="00F31A05" w:rsidRPr="00F22582" w:rsidRDefault="00F31A05" w:rsidP="00C317B6">
      <w:pPr>
        <w:rPr>
          <w:b/>
        </w:rPr>
      </w:pPr>
    </w:p>
    <w:p w14:paraId="2DA54549" w14:textId="77777777" w:rsidR="00F31A05" w:rsidRPr="00F22582" w:rsidRDefault="00F31A05" w:rsidP="00C317B6">
      <w:pPr>
        <w:rPr>
          <w:b/>
        </w:rPr>
      </w:pPr>
      <w:r w:rsidRPr="00F22582">
        <w:rPr>
          <w:b/>
        </w:rPr>
        <w:t>*****************</w:t>
      </w:r>
    </w:p>
    <w:p w14:paraId="385FCB2D" w14:textId="77777777" w:rsidR="00F31A05" w:rsidRPr="00F22582" w:rsidRDefault="00F31A05" w:rsidP="00C317B6">
      <w:pPr>
        <w:rPr>
          <w:b/>
        </w:rPr>
      </w:pPr>
    </w:p>
    <w:p w14:paraId="4E024607" w14:textId="77777777" w:rsidR="00C317B6" w:rsidRPr="00F22582" w:rsidRDefault="00C317B6" w:rsidP="00C317B6"/>
    <w:p w14:paraId="12874182" w14:textId="4894A5BF" w:rsidR="00C317B6" w:rsidRPr="00F22582" w:rsidRDefault="00D27507" w:rsidP="00C317B6">
      <w:pPr>
        <w:rPr>
          <w:b/>
          <w:sz w:val="32"/>
          <w:szCs w:val="32"/>
        </w:rPr>
      </w:pPr>
      <w:r w:rsidRPr="00F22582">
        <w:rPr>
          <w:b/>
          <w:sz w:val="32"/>
          <w:szCs w:val="32"/>
        </w:rPr>
        <w:t xml:space="preserve">Gubi </w:t>
      </w:r>
      <w:r w:rsidR="00C317B6" w:rsidRPr="00F22582">
        <w:rPr>
          <w:b/>
          <w:sz w:val="32"/>
          <w:szCs w:val="32"/>
        </w:rPr>
        <w:t>Fm</w:t>
      </w:r>
    </w:p>
    <w:p w14:paraId="3A984725" w14:textId="77777777" w:rsidR="00F31A05" w:rsidRPr="00F22582" w:rsidRDefault="00F31A05" w:rsidP="00C317B6">
      <w:pPr>
        <w:rPr>
          <w:b/>
        </w:rPr>
      </w:pPr>
    </w:p>
    <w:p w14:paraId="6989D33B" w14:textId="7EEE16E0" w:rsidR="00F31A05" w:rsidRPr="00F22582" w:rsidRDefault="00F31A05" w:rsidP="00C317B6">
      <w:pPr>
        <w:rPr>
          <w:b/>
        </w:rPr>
      </w:pPr>
      <w:r w:rsidRPr="00F22582">
        <w:rPr>
          <w:b/>
        </w:rPr>
        <w:t>Period: Devonian</w:t>
      </w:r>
    </w:p>
    <w:p w14:paraId="48455BBA" w14:textId="77777777" w:rsidR="00F31A05" w:rsidRPr="00F22582" w:rsidRDefault="00F31A05" w:rsidP="00C317B6">
      <w:pPr>
        <w:rPr>
          <w:b/>
        </w:rPr>
      </w:pPr>
    </w:p>
    <w:p w14:paraId="27DCB89A" w14:textId="77777777" w:rsidR="00F31A05" w:rsidRPr="00F22582" w:rsidRDefault="00F31A05" w:rsidP="00C317B6">
      <w:pPr>
        <w:rPr>
          <w:b/>
        </w:rPr>
      </w:pPr>
      <w:r w:rsidRPr="00F22582">
        <w:rPr>
          <w:b/>
        </w:rPr>
        <w:t>Age Interval</w:t>
      </w:r>
      <w:r w:rsidR="00C317B6" w:rsidRPr="00F22582">
        <w:rPr>
          <w:b/>
        </w:rPr>
        <w:t xml:space="preserve"> (Map column):</w:t>
      </w:r>
      <w:r w:rsidR="004B6CB1" w:rsidRPr="00F22582">
        <w:rPr>
          <w:b/>
        </w:rPr>
        <w:t xml:space="preserve"> D</w:t>
      </w:r>
      <w:r w:rsidR="004B6CB1" w:rsidRPr="00F22582">
        <w:rPr>
          <w:b/>
          <w:vertAlign w:val="subscript"/>
        </w:rPr>
        <w:t>3</w:t>
      </w:r>
      <w:r w:rsidR="004B6CB1" w:rsidRPr="00F22582">
        <w:rPr>
          <w:b/>
          <w:vertAlign w:val="superscript"/>
        </w:rPr>
        <w:t>1</w:t>
      </w:r>
      <w:r w:rsidR="004B6CB1" w:rsidRPr="00F22582">
        <w:t xml:space="preserve">  (64), Frasnian (early Late Devonian)</w:t>
      </w:r>
    </w:p>
    <w:p w14:paraId="5B2D4418" w14:textId="677970D9" w:rsidR="00F31A05" w:rsidRPr="00F22582" w:rsidRDefault="00F31A05" w:rsidP="00C317B6">
      <w:pPr>
        <w:rPr>
          <w:b/>
        </w:rPr>
      </w:pPr>
    </w:p>
    <w:p w14:paraId="59A2B11A" w14:textId="7DA236F5" w:rsidR="00C317B6" w:rsidRPr="00F22582" w:rsidRDefault="00F31A05" w:rsidP="00C317B6">
      <w:pPr>
        <w:rPr>
          <w:b/>
        </w:rPr>
      </w:pPr>
      <w:r w:rsidRPr="00F22582">
        <w:rPr>
          <w:b/>
        </w:rPr>
        <w:t>Province</w:t>
      </w:r>
      <w:r w:rsidR="00C317B6" w:rsidRPr="00F22582">
        <w:rPr>
          <w:b/>
        </w:rPr>
        <w:t>:</w:t>
      </w:r>
      <w:r w:rsidR="00BF451B">
        <w:rPr>
          <w:b/>
        </w:rPr>
        <w:t xml:space="preserve"> </w:t>
      </w:r>
      <w:r w:rsidR="00BF451B" w:rsidRPr="00F22582">
        <w:t>Guangxi</w:t>
      </w:r>
    </w:p>
    <w:p w14:paraId="729A334B" w14:textId="77777777" w:rsidR="00C317B6" w:rsidRPr="00F22582" w:rsidRDefault="00C317B6" w:rsidP="00C317B6">
      <w:pPr>
        <w:rPr>
          <w:b/>
        </w:rPr>
      </w:pPr>
    </w:p>
    <w:p w14:paraId="20AEB7A3" w14:textId="77777777" w:rsidR="00C317B6" w:rsidRPr="00F22582" w:rsidRDefault="00C317B6" w:rsidP="00C317B6">
      <w:pPr>
        <w:rPr>
          <w:b/>
        </w:rPr>
      </w:pPr>
      <w:r w:rsidRPr="00F22582">
        <w:rPr>
          <w:b/>
        </w:rPr>
        <w:t>Type Locality and Naming:</w:t>
      </w:r>
    </w:p>
    <w:p w14:paraId="69C7B790" w14:textId="2AE3B039" w:rsidR="00C317B6" w:rsidRPr="00F22582" w:rsidRDefault="00C317B6" w:rsidP="00C317B6">
      <w:r w:rsidRPr="00F22582">
        <w:t xml:space="preserve">The type section is located </w:t>
      </w:r>
      <w:r w:rsidR="004B6CB1" w:rsidRPr="00F22582">
        <w:t>near Gubi Village of Liujing in Hengxian County, Guangxi.</w:t>
      </w:r>
    </w:p>
    <w:p w14:paraId="2DD9F6DD" w14:textId="73414CC8" w:rsidR="00C317B6" w:rsidRPr="00F22582" w:rsidRDefault="00C317B6" w:rsidP="00C317B6">
      <w:pPr>
        <w:rPr>
          <w:b/>
        </w:rPr>
      </w:pPr>
      <w:r w:rsidRPr="00F22582">
        <w:t>It was named by</w:t>
      </w:r>
      <w:r w:rsidR="004B6CB1" w:rsidRPr="00F22582">
        <w:t xml:space="preserve"> Kuang Guodun, Zhao Mingte and Tao Yebin in 1989.</w:t>
      </w:r>
    </w:p>
    <w:p w14:paraId="1DE0572D" w14:textId="77777777" w:rsidR="00C317B6" w:rsidRPr="00F22582" w:rsidRDefault="00C317B6" w:rsidP="00C317B6">
      <w:pPr>
        <w:rPr>
          <w:b/>
        </w:rPr>
      </w:pPr>
    </w:p>
    <w:p w14:paraId="427D197D" w14:textId="77777777" w:rsidR="00C317B6" w:rsidRPr="00F22582" w:rsidRDefault="00C317B6" w:rsidP="00C317B6">
      <w:pPr>
        <w:rPr>
          <w:b/>
        </w:rPr>
      </w:pPr>
      <w:r w:rsidRPr="00F22582">
        <w:rPr>
          <w:b/>
        </w:rPr>
        <w:t>Lithology and Thickness:</w:t>
      </w:r>
    </w:p>
    <w:p w14:paraId="54479678" w14:textId="79B64D1C" w:rsidR="00C317B6" w:rsidRPr="00F22582" w:rsidRDefault="004B6CB1" w:rsidP="00C317B6">
      <w:r w:rsidRPr="00F22582">
        <w:t xml:space="preserve">Limestone. The lower and middle parts are characterized by thin- to medium-bedded </w:t>
      </w:r>
      <w:r w:rsidR="002956E9" w:rsidRPr="00F22582">
        <w:t>clayey</w:t>
      </w:r>
      <w:r w:rsidRPr="00F22582">
        <w:t xml:space="preserve"> banded limestone intercalated with medium- to thick-bedded bioclastic limestone and calcirudite.</w:t>
      </w:r>
    </w:p>
    <w:p w14:paraId="5C4FAE54" w14:textId="77DFA2E8" w:rsidR="004B6CB1" w:rsidRPr="00F22582" w:rsidRDefault="004B6CB1" w:rsidP="00C317B6">
      <w:r w:rsidRPr="00F22582">
        <w:t>The upper part is composed of gray thin-bedded nodular limestone with a bed of breccia limestone at top.</w:t>
      </w:r>
    </w:p>
    <w:p w14:paraId="6B60B006" w14:textId="3CC8990F" w:rsidR="004B6CB1" w:rsidRPr="00F22582" w:rsidRDefault="004B6CB1" w:rsidP="00C317B6">
      <w:pPr>
        <w:rPr>
          <w:b/>
        </w:rPr>
      </w:pPr>
      <w:r w:rsidRPr="00F22582">
        <w:t>This formation is 77 m thick.</w:t>
      </w:r>
    </w:p>
    <w:p w14:paraId="59644D10" w14:textId="77777777" w:rsidR="00C317B6" w:rsidRPr="00F22582" w:rsidRDefault="00C317B6" w:rsidP="00C317B6">
      <w:pPr>
        <w:rPr>
          <w:b/>
        </w:rPr>
      </w:pPr>
    </w:p>
    <w:p w14:paraId="2E540097" w14:textId="77777777" w:rsidR="00F31A05" w:rsidRPr="00F22582" w:rsidRDefault="00F31A05" w:rsidP="00C317B6">
      <w:pPr>
        <w:rPr>
          <w:b/>
        </w:rPr>
      </w:pPr>
      <w:r w:rsidRPr="00F22582">
        <w:rPr>
          <w:b/>
        </w:rPr>
        <w:t>Relationships and Distribution:</w:t>
      </w:r>
    </w:p>
    <w:p w14:paraId="77ED45FC" w14:textId="17B24D81" w:rsidR="00C317B6" w:rsidRPr="00F22582" w:rsidRDefault="00C317B6" w:rsidP="00C317B6">
      <w:pPr>
        <w:rPr>
          <w:b/>
        </w:rPr>
      </w:pPr>
    </w:p>
    <w:p w14:paraId="64A2D951" w14:textId="77777777" w:rsidR="00C317B6" w:rsidRPr="00F22582" w:rsidRDefault="00C317B6" w:rsidP="00C317B6">
      <w:pPr>
        <w:rPr>
          <w:b/>
          <w:i/>
        </w:rPr>
      </w:pPr>
      <w:r w:rsidRPr="00F22582">
        <w:rPr>
          <w:b/>
          <w:i/>
        </w:rPr>
        <w:t>Lower contact:</w:t>
      </w:r>
    </w:p>
    <w:p w14:paraId="5677F388" w14:textId="16D61E3B" w:rsidR="00C317B6" w:rsidRPr="00F22582" w:rsidRDefault="004B6CB1" w:rsidP="00C317B6">
      <w:pPr>
        <w:rPr>
          <w:b/>
          <w:i/>
        </w:rPr>
      </w:pPr>
      <w:r w:rsidRPr="00F22582">
        <w:t xml:space="preserve">The base is banded </w:t>
      </w:r>
      <w:r w:rsidR="002956E9" w:rsidRPr="00F22582">
        <w:t>clayey</w:t>
      </w:r>
      <w:r w:rsidRPr="00F22582">
        <w:t xml:space="preserve"> limeston</w:t>
      </w:r>
      <w:r w:rsidRPr="00F22582">
        <w:rPr>
          <w:b/>
        </w:rPr>
        <w:t xml:space="preserve">e, </w:t>
      </w:r>
      <w:r w:rsidRPr="00F22582">
        <w:t>which differentiates this formation easily from its conformable contact to the underlying thick-bedded calcirudite of the Mintang Fm.</w:t>
      </w:r>
    </w:p>
    <w:p w14:paraId="52C692F4" w14:textId="77777777" w:rsidR="00C317B6" w:rsidRPr="00F22582" w:rsidRDefault="00C317B6" w:rsidP="00C317B6">
      <w:pPr>
        <w:rPr>
          <w:b/>
          <w:i/>
        </w:rPr>
      </w:pPr>
    </w:p>
    <w:p w14:paraId="27007FB9" w14:textId="77777777" w:rsidR="00C317B6" w:rsidRPr="00F22582" w:rsidRDefault="00C317B6" w:rsidP="00C317B6">
      <w:pPr>
        <w:rPr>
          <w:b/>
          <w:i/>
        </w:rPr>
      </w:pPr>
      <w:r w:rsidRPr="00F22582">
        <w:rPr>
          <w:b/>
          <w:i/>
        </w:rPr>
        <w:t>Upper contact:</w:t>
      </w:r>
    </w:p>
    <w:p w14:paraId="3735DC0C" w14:textId="77777777" w:rsidR="00C317B6" w:rsidRPr="00F22582" w:rsidRDefault="00C317B6" w:rsidP="00C317B6">
      <w:pPr>
        <w:rPr>
          <w:b/>
          <w:i/>
        </w:rPr>
      </w:pPr>
    </w:p>
    <w:p w14:paraId="5DAF1577" w14:textId="7B1064D9" w:rsidR="00C317B6" w:rsidRPr="00F22582" w:rsidRDefault="00C317B6" w:rsidP="00C317B6">
      <w:pPr>
        <w:rPr>
          <w:b/>
          <w:i/>
        </w:rPr>
      </w:pPr>
      <w:r w:rsidRPr="00F22582">
        <w:rPr>
          <w:b/>
          <w:i/>
        </w:rPr>
        <w:t>Regional extent:</w:t>
      </w:r>
    </w:p>
    <w:p w14:paraId="20D752D8" w14:textId="77777777" w:rsidR="00C317B6" w:rsidRPr="00F22582" w:rsidRDefault="00C317B6" w:rsidP="00C317B6">
      <w:pPr>
        <w:rPr>
          <w:b/>
        </w:rPr>
      </w:pPr>
    </w:p>
    <w:p w14:paraId="7F91EF6C" w14:textId="77777777" w:rsidR="00C317B6" w:rsidRPr="00F22582" w:rsidRDefault="00C317B6" w:rsidP="00C317B6">
      <w:pPr>
        <w:rPr>
          <w:b/>
        </w:rPr>
      </w:pPr>
      <w:r w:rsidRPr="00F22582">
        <w:rPr>
          <w:b/>
        </w:rPr>
        <w:t>Fossils:</w:t>
      </w:r>
    </w:p>
    <w:p w14:paraId="1C9B02F7" w14:textId="1CBC8487" w:rsidR="00C317B6" w:rsidRPr="00F22582" w:rsidRDefault="004B6CB1" w:rsidP="00C317B6">
      <w:r w:rsidRPr="00F22582">
        <w:t xml:space="preserve">The lower and middle parts contain abundant coral </w:t>
      </w:r>
      <w:r w:rsidRPr="00F22582">
        <w:rPr>
          <w:i/>
        </w:rPr>
        <w:t>Truncicarinulum</w:t>
      </w:r>
      <w:r w:rsidRPr="00F22582">
        <w:t xml:space="preserve">; brachiopod </w:t>
      </w:r>
      <w:r w:rsidRPr="00F22582">
        <w:rPr>
          <w:i/>
        </w:rPr>
        <w:t>Tenticospirifer</w:t>
      </w:r>
      <w:r w:rsidRPr="00F22582">
        <w:t xml:space="preserve"> and stromatoporoids.</w:t>
      </w:r>
    </w:p>
    <w:p w14:paraId="77E4E72A" w14:textId="23852EBF" w:rsidR="004B6CB1" w:rsidRPr="00F22582" w:rsidRDefault="004B6CB1" w:rsidP="00C317B6">
      <w:pPr>
        <w:rPr>
          <w:b/>
        </w:rPr>
      </w:pPr>
      <w:r w:rsidRPr="00F22582">
        <w:t xml:space="preserve">The conodont </w:t>
      </w:r>
      <w:r w:rsidRPr="00F22582">
        <w:rPr>
          <w:i/>
        </w:rPr>
        <w:t>Polygnathus asymmetricus</w:t>
      </w:r>
      <w:r w:rsidRPr="00F22582">
        <w:t xml:space="preserve"> occurs at the bottom, and </w:t>
      </w:r>
      <w:r w:rsidRPr="00F22582">
        <w:rPr>
          <w:i/>
        </w:rPr>
        <w:t>Palmatolepis linguiformis</w:t>
      </w:r>
      <w:r w:rsidRPr="00F22582">
        <w:t xml:space="preserve"> occurs at the top.</w:t>
      </w:r>
    </w:p>
    <w:p w14:paraId="01CD739C" w14:textId="77777777" w:rsidR="00C317B6" w:rsidRPr="00F22582" w:rsidRDefault="00C317B6" w:rsidP="00C317B6">
      <w:pPr>
        <w:rPr>
          <w:b/>
        </w:rPr>
      </w:pPr>
    </w:p>
    <w:p w14:paraId="41D8CBCA" w14:textId="77777777" w:rsidR="00C317B6" w:rsidRPr="00F22582" w:rsidRDefault="00C317B6" w:rsidP="00C317B6">
      <w:pPr>
        <w:rPr>
          <w:b/>
        </w:rPr>
      </w:pPr>
      <w:r w:rsidRPr="00F22582">
        <w:rPr>
          <w:b/>
        </w:rPr>
        <w:t>Age:</w:t>
      </w:r>
    </w:p>
    <w:p w14:paraId="350ECCFE" w14:textId="2E09E9DD" w:rsidR="00C317B6" w:rsidRPr="00F22582" w:rsidRDefault="004B6CB1" w:rsidP="00C317B6">
      <w:pPr>
        <w:rPr>
          <w:b/>
        </w:rPr>
      </w:pPr>
      <w:r w:rsidRPr="00F22582">
        <w:t>Frasnian (early Late Devonian)</w:t>
      </w:r>
    </w:p>
    <w:p w14:paraId="13DAF721" w14:textId="77777777" w:rsidR="00C317B6" w:rsidRPr="00F22582" w:rsidRDefault="00C317B6" w:rsidP="00C317B6">
      <w:pPr>
        <w:rPr>
          <w:b/>
        </w:rPr>
      </w:pPr>
    </w:p>
    <w:p w14:paraId="52477212" w14:textId="77777777" w:rsidR="00C317B6" w:rsidRPr="00F22582" w:rsidRDefault="00C317B6" w:rsidP="00C317B6">
      <w:pPr>
        <w:rPr>
          <w:b/>
        </w:rPr>
      </w:pPr>
      <w:r w:rsidRPr="00F22582">
        <w:rPr>
          <w:b/>
        </w:rPr>
        <w:t>Depositional setting:</w:t>
      </w:r>
    </w:p>
    <w:p w14:paraId="19F00883" w14:textId="45E3D0F2" w:rsidR="00C317B6" w:rsidRPr="00F22582" w:rsidRDefault="00C317B6" w:rsidP="00C317B6">
      <w:pPr>
        <w:rPr>
          <w:b/>
        </w:rPr>
      </w:pPr>
      <w:r w:rsidRPr="00F22582">
        <w:t>It is interpreted as a</w:t>
      </w:r>
      <w:r w:rsidR="0008019A" w:rsidRPr="00F22582">
        <w:t xml:space="preserve"> platform margin facies.</w:t>
      </w:r>
    </w:p>
    <w:p w14:paraId="2883599D" w14:textId="77777777" w:rsidR="00C317B6" w:rsidRPr="00F22582" w:rsidRDefault="00C317B6" w:rsidP="00C317B6">
      <w:pPr>
        <w:rPr>
          <w:b/>
        </w:rPr>
      </w:pPr>
    </w:p>
    <w:p w14:paraId="5211B593" w14:textId="77777777" w:rsidR="00C317B6" w:rsidRPr="00F22582" w:rsidRDefault="00C317B6" w:rsidP="00C317B6">
      <w:pPr>
        <w:rPr>
          <w:b/>
        </w:rPr>
      </w:pPr>
      <w:r w:rsidRPr="00F22582">
        <w:rPr>
          <w:b/>
        </w:rPr>
        <w:t>Additional Information</w:t>
      </w:r>
    </w:p>
    <w:p w14:paraId="0C6FA491" w14:textId="77777777" w:rsidR="00C317B6" w:rsidRPr="00F22582" w:rsidRDefault="00C317B6" w:rsidP="00C317B6">
      <w:pPr>
        <w:rPr>
          <w:b/>
        </w:rPr>
      </w:pPr>
    </w:p>
    <w:p w14:paraId="32091230" w14:textId="77777777" w:rsidR="00C317B6" w:rsidRPr="00F22582" w:rsidRDefault="00C317B6" w:rsidP="00C317B6">
      <w:pPr>
        <w:rPr>
          <w:b/>
        </w:rPr>
      </w:pPr>
      <w:r w:rsidRPr="00F22582">
        <w:rPr>
          <w:b/>
        </w:rPr>
        <w:t>Compiler</w:t>
      </w:r>
    </w:p>
    <w:p w14:paraId="386E988A" w14:textId="77777777" w:rsidR="0008019A" w:rsidRPr="00F22582" w:rsidRDefault="0008019A" w:rsidP="0008019A">
      <w:pPr>
        <w:pStyle w:val="y"/>
        <w:jc w:val="left"/>
        <w:rPr>
          <w:szCs w:val="24"/>
        </w:rPr>
      </w:pPr>
      <w:r w:rsidRPr="00F22582">
        <w:rPr>
          <w:szCs w:val="24"/>
        </w:rPr>
        <w:t>(Hou Hongfei)</w:t>
      </w:r>
    </w:p>
    <w:p w14:paraId="6B6AEA8B" w14:textId="77777777" w:rsidR="00F31A05" w:rsidRPr="00F22582" w:rsidRDefault="00F31A05" w:rsidP="00C317B6">
      <w:pPr>
        <w:rPr>
          <w:b/>
        </w:rPr>
      </w:pPr>
    </w:p>
    <w:p w14:paraId="52738D19" w14:textId="7FB4D5CC" w:rsidR="00F31A05" w:rsidRPr="00F22582" w:rsidRDefault="00F31A05" w:rsidP="00C317B6">
      <w:pPr>
        <w:rPr>
          <w:b/>
        </w:rPr>
      </w:pPr>
    </w:p>
    <w:p w14:paraId="51712562" w14:textId="77777777" w:rsidR="00F31A05" w:rsidRPr="00F22582" w:rsidRDefault="00F31A05" w:rsidP="00C317B6">
      <w:pPr>
        <w:rPr>
          <w:b/>
        </w:rPr>
      </w:pPr>
      <w:r w:rsidRPr="00F22582">
        <w:rPr>
          <w:b/>
        </w:rPr>
        <w:t>*****************</w:t>
      </w:r>
    </w:p>
    <w:p w14:paraId="7CB412DD" w14:textId="77777777" w:rsidR="00F31A05" w:rsidRPr="00F22582" w:rsidRDefault="00F31A05" w:rsidP="00C317B6">
      <w:pPr>
        <w:rPr>
          <w:b/>
        </w:rPr>
      </w:pPr>
    </w:p>
    <w:p w14:paraId="2344A891" w14:textId="77777777" w:rsidR="00C317B6" w:rsidRPr="00F22582" w:rsidRDefault="00C317B6" w:rsidP="00C317B6"/>
    <w:p w14:paraId="35F8C9C1" w14:textId="34C137E5" w:rsidR="00C317B6" w:rsidRPr="00F22582" w:rsidRDefault="00D27507" w:rsidP="00C317B6">
      <w:pPr>
        <w:rPr>
          <w:b/>
          <w:sz w:val="32"/>
          <w:szCs w:val="32"/>
        </w:rPr>
      </w:pPr>
      <w:r w:rsidRPr="00F22582">
        <w:rPr>
          <w:b/>
          <w:sz w:val="32"/>
          <w:szCs w:val="32"/>
        </w:rPr>
        <w:t xml:space="preserve">Guche </w:t>
      </w:r>
      <w:r w:rsidR="00C317B6" w:rsidRPr="00F22582">
        <w:rPr>
          <w:b/>
          <w:sz w:val="32"/>
          <w:szCs w:val="32"/>
        </w:rPr>
        <w:t>Fm</w:t>
      </w:r>
    </w:p>
    <w:p w14:paraId="3EF7648C" w14:textId="77777777" w:rsidR="00F31A05" w:rsidRPr="00F22582" w:rsidRDefault="00F31A05" w:rsidP="00C317B6">
      <w:pPr>
        <w:rPr>
          <w:b/>
        </w:rPr>
      </w:pPr>
    </w:p>
    <w:p w14:paraId="2EB835F9" w14:textId="33D91824" w:rsidR="00F31A05" w:rsidRPr="00F22582" w:rsidRDefault="00F31A05" w:rsidP="00C317B6">
      <w:pPr>
        <w:rPr>
          <w:b/>
        </w:rPr>
      </w:pPr>
      <w:r w:rsidRPr="00F22582">
        <w:rPr>
          <w:b/>
        </w:rPr>
        <w:t>Period: Devonian</w:t>
      </w:r>
    </w:p>
    <w:p w14:paraId="1C0374F5" w14:textId="77777777" w:rsidR="00F31A05" w:rsidRPr="00F22582" w:rsidRDefault="00F31A05" w:rsidP="00C317B6">
      <w:pPr>
        <w:rPr>
          <w:b/>
        </w:rPr>
      </w:pPr>
    </w:p>
    <w:p w14:paraId="4BAA89E9" w14:textId="77777777" w:rsidR="00F31A05" w:rsidRPr="00F22582" w:rsidRDefault="00F31A05" w:rsidP="00C317B6">
      <w:pPr>
        <w:rPr>
          <w:b/>
        </w:rPr>
      </w:pPr>
      <w:r w:rsidRPr="00F22582">
        <w:rPr>
          <w:b/>
        </w:rPr>
        <w:t>Age Interval</w:t>
      </w:r>
      <w:r w:rsidR="00C317B6" w:rsidRPr="00F22582">
        <w:rPr>
          <w:b/>
        </w:rPr>
        <w:t xml:space="preserve"> (Map column):</w:t>
      </w:r>
      <w:r w:rsidR="004F735D" w:rsidRPr="00F22582">
        <w:rPr>
          <w:b/>
        </w:rPr>
        <w:t xml:space="preserve"> D</w:t>
      </w:r>
      <w:r w:rsidR="004F735D" w:rsidRPr="00F22582">
        <w:rPr>
          <w:b/>
          <w:vertAlign w:val="subscript"/>
        </w:rPr>
        <w:t>2</w:t>
      </w:r>
      <w:r w:rsidR="004F735D" w:rsidRPr="00F22582">
        <w:rPr>
          <w:b/>
          <w:vertAlign w:val="superscript"/>
        </w:rPr>
        <w:t>1</w:t>
      </w:r>
      <w:r w:rsidR="004F735D" w:rsidRPr="00F22582">
        <w:t xml:space="preserve">  (65), Eifelian (early Middle Devonian)</w:t>
      </w:r>
    </w:p>
    <w:p w14:paraId="760F8F1B" w14:textId="6BFB6779" w:rsidR="00F31A05" w:rsidRPr="00F22582" w:rsidRDefault="00F31A05" w:rsidP="00C317B6">
      <w:pPr>
        <w:rPr>
          <w:b/>
        </w:rPr>
      </w:pPr>
    </w:p>
    <w:p w14:paraId="68797E3E" w14:textId="0BCE0376" w:rsidR="00C317B6" w:rsidRPr="00F22582" w:rsidRDefault="00F31A05" w:rsidP="00C317B6">
      <w:pPr>
        <w:rPr>
          <w:b/>
        </w:rPr>
      </w:pPr>
      <w:r w:rsidRPr="00F22582">
        <w:rPr>
          <w:b/>
        </w:rPr>
        <w:t>Province</w:t>
      </w:r>
      <w:r w:rsidR="00C317B6" w:rsidRPr="00F22582">
        <w:rPr>
          <w:b/>
        </w:rPr>
        <w:t>:</w:t>
      </w:r>
      <w:r w:rsidR="004F735D" w:rsidRPr="00F22582">
        <w:rPr>
          <w:b/>
        </w:rPr>
        <w:t xml:space="preserve"> </w:t>
      </w:r>
      <w:r w:rsidR="004F735D" w:rsidRPr="00F22582">
        <w:t>Guangxi</w:t>
      </w:r>
    </w:p>
    <w:p w14:paraId="4DF1F126" w14:textId="77777777" w:rsidR="00C317B6" w:rsidRPr="00F22582" w:rsidRDefault="00C317B6" w:rsidP="00C317B6">
      <w:pPr>
        <w:rPr>
          <w:b/>
        </w:rPr>
      </w:pPr>
    </w:p>
    <w:p w14:paraId="55BD1FD6" w14:textId="77777777" w:rsidR="00C317B6" w:rsidRPr="00F22582" w:rsidRDefault="00C317B6" w:rsidP="00C317B6">
      <w:pPr>
        <w:rPr>
          <w:b/>
        </w:rPr>
      </w:pPr>
      <w:r w:rsidRPr="00F22582">
        <w:rPr>
          <w:b/>
        </w:rPr>
        <w:t>Type Locality and Naming:</w:t>
      </w:r>
    </w:p>
    <w:p w14:paraId="537B3732" w14:textId="4224C389" w:rsidR="00C317B6" w:rsidRPr="00F22582" w:rsidRDefault="00C317B6" w:rsidP="00C317B6">
      <w:r w:rsidRPr="00F22582">
        <w:t xml:space="preserve">The type section is located </w:t>
      </w:r>
      <w:r w:rsidR="004F735D" w:rsidRPr="00F22582">
        <w:t>near Yingtang Village of Dale in Xiangzhou County, Guangxi Zhuangzu Autonomous Region.</w:t>
      </w:r>
    </w:p>
    <w:p w14:paraId="39016CEE" w14:textId="29FD1E1E" w:rsidR="00C317B6" w:rsidRPr="00F22582" w:rsidRDefault="00C317B6" w:rsidP="00C317B6">
      <w:pPr>
        <w:rPr>
          <w:b/>
        </w:rPr>
      </w:pPr>
      <w:r w:rsidRPr="00F22582">
        <w:t>It was named by</w:t>
      </w:r>
      <w:r w:rsidR="004F735D" w:rsidRPr="00F22582">
        <w:t xml:space="preserve"> Hou Hongfei and Xian Siyuan in 1975.</w:t>
      </w:r>
    </w:p>
    <w:p w14:paraId="06BCB24B" w14:textId="77777777" w:rsidR="00C317B6" w:rsidRPr="00F22582" w:rsidRDefault="00C317B6" w:rsidP="00C317B6">
      <w:pPr>
        <w:rPr>
          <w:b/>
        </w:rPr>
      </w:pPr>
    </w:p>
    <w:p w14:paraId="101093D5" w14:textId="77777777" w:rsidR="00C317B6" w:rsidRPr="00F22582" w:rsidRDefault="00C317B6" w:rsidP="00C317B6">
      <w:pPr>
        <w:rPr>
          <w:b/>
        </w:rPr>
      </w:pPr>
      <w:r w:rsidRPr="00F22582">
        <w:rPr>
          <w:b/>
        </w:rPr>
        <w:t>Lithology and Thickness:</w:t>
      </w:r>
    </w:p>
    <w:p w14:paraId="670408C6" w14:textId="08A2CDBE" w:rsidR="00C317B6" w:rsidRPr="00F22582" w:rsidRDefault="004F735D" w:rsidP="00C317B6">
      <w:r w:rsidRPr="00F22582">
        <w:t xml:space="preserve">Limestone. It is dominated by medium-bedded limestone with chert nodules, dolomitic limestone and </w:t>
      </w:r>
      <w:r w:rsidR="002956E9" w:rsidRPr="00F22582">
        <w:t>clayey</w:t>
      </w:r>
      <w:r w:rsidRPr="00F22582">
        <w:t xml:space="preserve"> bioclastic limestone, intercalated with calcareous shale.</w:t>
      </w:r>
    </w:p>
    <w:p w14:paraId="69BB86BA" w14:textId="3A9D4DBF" w:rsidR="004F735D" w:rsidRPr="00F22582" w:rsidRDefault="004F735D" w:rsidP="00C317B6">
      <w:r w:rsidRPr="00F22582">
        <w:t>It comprises thicker cherty limestone while its muddy contents gradually decrease.</w:t>
      </w:r>
    </w:p>
    <w:p w14:paraId="09E49CD3" w14:textId="226110B6" w:rsidR="004F735D" w:rsidRPr="00F22582" w:rsidRDefault="004F735D" w:rsidP="00C317B6">
      <w:pPr>
        <w:rPr>
          <w:b/>
        </w:rPr>
      </w:pPr>
      <w:r w:rsidRPr="00F22582">
        <w:t>The thickness is about 170 m.</w:t>
      </w:r>
    </w:p>
    <w:p w14:paraId="20D18F30" w14:textId="77777777" w:rsidR="00C317B6" w:rsidRPr="00F22582" w:rsidRDefault="00C317B6" w:rsidP="00C317B6">
      <w:pPr>
        <w:rPr>
          <w:b/>
        </w:rPr>
      </w:pPr>
    </w:p>
    <w:p w14:paraId="1EEFB247" w14:textId="77777777" w:rsidR="00F31A05" w:rsidRPr="00F22582" w:rsidRDefault="00F31A05" w:rsidP="00C317B6">
      <w:pPr>
        <w:rPr>
          <w:b/>
        </w:rPr>
      </w:pPr>
      <w:r w:rsidRPr="00F22582">
        <w:rPr>
          <w:b/>
        </w:rPr>
        <w:t>Relationships and Distribution:</w:t>
      </w:r>
    </w:p>
    <w:p w14:paraId="226EF690" w14:textId="67A77992" w:rsidR="00C317B6" w:rsidRPr="00F22582" w:rsidRDefault="00C317B6" w:rsidP="00C317B6">
      <w:pPr>
        <w:rPr>
          <w:b/>
        </w:rPr>
      </w:pPr>
    </w:p>
    <w:p w14:paraId="15F5A8CA" w14:textId="77777777" w:rsidR="00C317B6" w:rsidRPr="00F22582" w:rsidRDefault="00C317B6" w:rsidP="00C317B6">
      <w:pPr>
        <w:rPr>
          <w:b/>
          <w:i/>
        </w:rPr>
      </w:pPr>
      <w:r w:rsidRPr="00F22582">
        <w:rPr>
          <w:b/>
          <w:i/>
        </w:rPr>
        <w:t>Lower contact:</w:t>
      </w:r>
    </w:p>
    <w:p w14:paraId="0C5902E3" w14:textId="75E5CA7F" w:rsidR="00C317B6" w:rsidRPr="00F22582" w:rsidRDefault="004F735D" w:rsidP="00C317B6">
      <w:pPr>
        <w:rPr>
          <w:b/>
          <w:i/>
        </w:rPr>
      </w:pPr>
      <w:r w:rsidRPr="00F22582">
        <w:t>At the bottom, it is easily separated by the appearance of chert-bearing limestone from the underlying calcareous shale of the Gupa Fm with a conformable contact.</w:t>
      </w:r>
    </w:p>
    <w:p w14:paraId="4DD0661A" w14:textId="77777777" w:rsidR="00C317B6" w:rsidRPr="00F22582" w:rsidRDefault="00C317B6" w:rsidP="00C317B6">
      <w:pPr>
        <w:rPr>
          <w:b/>
          <w:i/>
        </w:rPr>
      </w:pPr>
    </w:p>
    <w:p w14:paraId="4EE9D0A8" w14:textId="77777777" w:rsidR="00C317B6" w:rsidRPr="00F22582" w:rsidRDefault="00C317B6" w:rsidP="00C317B6">
      <w:pPr>
        <w:rPr>
          <w:b/>
          <w:i/>
        </w:rPr>
      </w:pPr>
      <w:r w:rsidRPr="00F22582">
        <w:rPr>
          <w:b/>
          <w:i/>
        </w:rPr>
        <w:t>Upper contact:</w:t>
      </w:r>
    </w:p>
    <w:p w14:paraId="60CD3D45" w14:textId="77777777" w:rsidR="00C317B6" w:rsidRPr="00F22582" w:rsidRDefault="00C317B6" w:rsidP="00C317B6">
      <w:pPr>
        <w:rPr>
          <w:b/>
          <w:i/>
        </w:rPr>
      </w:pPr>
    </w:p>
    <w:p w14:paraId="3CB45F4D" w14:textId="77777777" w:rsidR="00C317B6" w:rsidRPr="00F22582" w:rsidRDefault="00C317B6" w:rsidP="00C317B6">
      <w:pPr>
        <w:rPr>
          <w:b/>
          <w:i/>
        </w:rPr>
      </w:pPr>
      <w:r w:rsidRPr="00F22582">
        <w:rPr>
          <w:b/>
          <w:i/>
        </w:rPr>
        <w:t>Regional extent:</w:t>
      </w:r>
    </w:p>
    <w:p w14:paraId="6EB8E1A4" w14:textId="35F7CD31" w:rsidR="00C317B6" w:rsidRPr="00F22582" w:rsidRDefault="004F735D" w:rsidP="00C317B6">
      <w:pPr>
        <w:rPr>
          <w:b/>
        </w:rPr>
      </w:pPr>
      <w:r w:rsidRPr="00F22582">
        <w:t>This formation is widely distributed along the west side of Dayaoshan Mt.; and stretching southwards to Zhongping.</w:t>
      </w:r>
    </w:p>
    <w:p w14:paraId="45B53428" w14:textId="77777777" w:rsidR="00C317B6" w:rsidRPr="00F22582" w:rsidRDefault="00C317B6" w:rsidP="00C317B6">
      <w:pPr>
        <w:rPr>
          <w:b/>
        </w:rPr>
      </w:pPr>
    </w:p>
    <w:p w14:paraId="539ECBCE" w14:textId="77777777" w:rsidR="00C317B6" w:rsidRPr="00F22582" w:rsidRDefault="00C317B6" w:rsidP="00C317B6">
      <w:pPr>
        <w:rPr>
          <w:b/>
        </w:rPr>
      </w:pPr>
      <w:r w:rsidRPr="00F22582">
        <w:rPr>
          <w:b/>
        </w:rPr>
        <w:t>Fossils:</w:t>
      </w:r>
    </w:p>
    <w:p w14:paraId="0DFD7F8C" w14:textId="2BFF549C" w:rsidR="00C317B6" w:rsidRPr="00F22582" w:rsidRDefault="004F735D" w:rsidP="00C317B6">
      <w:pPr>
        <w:rPr>
          <w:b/>
        </w:rPr>
      </w:pPr>
      <w:r w:rsidRPr="00F22582">
        <w:t xml:space="preserve">It yields abundant brachiopod </w:t>
      </w:r>
      <w:r w:rsidRPr="00F22582">
        <w:rPr>
          <w:i/>
        </w:rPr>
        <w:t>Athyrisina squamosaeformis</w:t>
      </w:r>
      <w:r w:rsidRPr="00F22582">
        <w:t xml:space="preserve">, </w:t>
      </w:r>
      <w:r w:rsidRPr="00F22582">
        <w:rPr>
          <w:i/>
        </w:rPr>
        <w:t>Indospirifer</w:t>
      </w:r>
      <w:r w:rsidRPr="00F22582">
        <w:t>, “</w:t>
      </w:r>
      <w:r w:rsidRPr="00F22582">
        <w:rPr>
          <w:i/>
        </w:rPr>
        <w:t>Uncinulus</w:t>
      </w:r>
      <w:r w:rsidRPr="00F22582">
        <w:t xml:space="preserve">” spp., </w:t>
      </w:r>
      <w:r w:rsidRPr="00F22582">
        <w:rPr>
          <w:i/>
        </w:rPr>
        <w:t>Yingtangella</w:t>
      </w:r>
      <w:r w:rsidRPr="00F22582">
        <w:t xml:space="preserve"> </w:t>
      </w:r>
      <w:r w:rsidRPr="00F22582">
        <w:rPr>
          <w:i/>
        </w:rPr>
        <w:t>sulcatilis</w:t>
      </w:r>
      <w:r w:rsidRPr="00F22582">
        <w:t xml:space="preserve"> and coral </w:t>
      </w:r>
      <w:r w:rsidRPr="00F22582">
        <w:rPr>
          <w:i/>
        </w:rPr>
        <w:t>Calceola sandalina</w:t>
      </w:r>
      <w:r w:rsidRPr="00F22582">
        <w:t xml:space="preserve">, </w:t>
      </w:r>
      <w:r w:rsidRPr="00F22582">
        <w:rPr>
          <w:i/>
        </w:rPr>
        <w:t>Utaratuia sinensis</w:t>
      </w:r>
      <w:r w:rsidRPr="00F22582">
        <w:t xml:space="preserve">, </w:t>
      </w:r>
      <w:r w:rsidRPr="00F22582">
        <w:rPr>
          <w:i/>
        </w:rPr>
        <w:t>Microplasma devonica</w:t>
      </w:r>
      <w:r w:rsidRPr="00F22582">
        <w:t>.</w:t>
      </w:r>
    </w:p>
    <w:p w14:paraId="5112CBF1" w14:textId="77777777" w:rsidR="00C317B6" w:rsidRPr="00F22582" w:rsidRDefault="00C317B6" w:rsidP="00C317B6">
      <w:pPr>
        <w:rPr>
          <w:b/>
        </w:rPr>
      </w:pPr>
    </w:p>
    <w:p w14:paraId="5926AB39" w14:textId="77777777" w:rsidR="00C317B6" w:rsidRPr="00F22582" w:rsidRDefault="00C317B6" w:rsidP="00C317B6">
      <w:pPr>
        <w:rPr>
          <w:b/>
        </w:rPr>
      </w:pPr>
      <w:r w:rsidRPr="00F22582">
        <w:rPr>
          <w:b/>
        </w:rPr>
        <w:t>Age:</w:t>
      </w:r>
    </w:p>
    <w:p w14:paraId="3B839F45" w14:textId="5EEC326E" w:rsidR="00C317B6" w:rsidRPr="00F22582" w:rsidRDefault="004F735D" w:rsidP="00C317B6">
      <w:pPr>
        <w:rPr>
          <w:b/>
        </w:rPr>
      </w:pPr>
      <w:r w:rsidRPr="00F22582">
        <w:t>Eifelian (early Middle Devonian)</w:t>
      </w:r>
    </w:p>
    <w:p w14:paraId="4381F3AE" w14:textId="77777777" w:rsidR="00C317B6" w:rsidRPr="00F22582" w:rsidRDefault="00C317B6" w:rsidP="00C317B6">
      <w:pPr>
        <w:rPr>
          <w:b/>
        </w:rPr>
      </w:pPr>
    </w:p>
    <w:p w14:paraId="6B6E3D57" w14:textId="77777777" w:rsidR="00C317B6" w:rsidRPr="00F22582" w:rsidRDefault="00C317B6" w:rsidP="00C317B6">
      <w:pPr>
        <w:rPr>
          <w:b/>
        </w:rPr>
      </w:pPr>
      <w:r w:rsidRPr="00F22582">
        <w:rPr>
          <w:b/>
        </w:rPr>
        <w:t>Depositional setting:</w:t>
      </w:r>
    </w:p>
    <w:p w14:paraId="7F34185B" w14:textId="74F3F940" w:rsidR="00C317B6" w:rsidRPr="00F22582" w:rsidRDefault="00C317B6" w:rsidP="00C317B6">
      <w:pPr>
        <w:rPr>
          <w:b/>
        </w:rPr>
      </w:pPr>
      <w:r w:rsidRPr="00F22582">
        <w:t>It is interpreted as a</w:t>
      </w:r>
      <w:r w:rsidR="004F735D" w:rsidRPr="00F22582">
        <w:t xml:space="preserve"> typical shallow subtidal environment.</w:t>
      </w:r>
    </w:p>
    <w:p w14:paraId="0C974EAD" w14:textId="77777777" w:rsidR="00C317B6" w:rsidRPr="00F22582" w:rsidRDefault="00C317B6" w:rsidP="00C317B6">
      <w:pPr>
        <w:rPr>
          <w:b/>
        </w:rPr>
      </w:pPr>
    </w:p>
    <w:p w14:paraId="23B200D1" w14:textId="77777777" w:rsidR="00C317B6" w:rsidRPr="00F22582" w:rsidRDefault="00C317B6" w:rsidP="00C317B6">
      <w:pPr>
        <w:rPr>
          <w:b/>
        </w:rPr>
      </w:pPr>
      <w:r w:rsidRPr="00F22582">
        <w:rPr>
          <w:b/>
        </w:rPr>
        <w:t>Additional Information</w:t>
      </w:r>
    </w:p>
    <w:p w14:paraId="7ED60DB7" w14:textId="77777777" w:rsidR="00C317B6" w:rsidRPr="00F22582" w:rsidRDefault="00C317B6" w:rsidP="00C317B6">
      <w:pPr>
        <w:rPr>
          <w:b/>
        </w:rPr>
      </w:pPr>
    </w:p>
    <w:p w14:paraId="74D923BB" w14:textId="77777777" w:rsidR="00C317B6" w:rsidRPr="00F22582" w:rsidRDefault="00C317B6" w:rsidP="00C317B6">
      <w:pPr>
        <w:rPr>
          <w:b/>
        </w:rPr>
      </w:pPr>
      <w:r w:rsidRPr="00F22582">
        <w:rPr>
          <w:b/>
        </w:rPr>
        <w:t>Compiler</w:t>
      </w:r>
    </w:p>
    <w:p w14:paraId="493CBFAF" w14:textId="675AACEE" w:rsidR="00C317B6" w:rsidRPr="00F22582" w:rsidRDefault="004F735D" w:rsidP="00C317B6">
      <w:r w:rsidRPr="00F22582">
        <w:t>(Hou Hongfei)</w:t>
      </w:r>
    </w:p>
    <w:p w14:paraId="20962FAD" w14:textId="77777777" w:rsidR="00F31A05" w:rsidRPr="00F22582" w:rsidRDefault="00F31A05" w:rsidP="00C317B6">
      <w:pPr>
        <w:rPr>
          <w:b/>
        </w:rPr>
      </w:pPr>
    </w:p>
    <w:p w14:paraId="3A927511" w14:textId="3CAFCC6D" w:rsidR="00F31A05" w:rsidRPr="00F22582" w:rsidRDefault="00F31A05" w:rsidP="00C317B6">
      <w:pPr>
        <w:rPr>
          <w:b/>
        </w:rPr>
      </w:pPr>
    </w:p>
    <w:p w14:paraId="17ECFF1F" w14:textId="77777777" w:rsidR="00F31A05" w:rsidRPr="00F22582" w:rsidRDefault="00F31A05" w:rsidP="00C317B6">
      <w:pPr>
        <w:rPr>
          <w:b/>
        </w:rPr>
      </w:pPr>
      <w:r w:rsidRPr="00F22582">
        <w:rPr>
          <w:b/>
        </w:rPr>
        <w:t>*****************</w:t>
      </w:r>
    </w:p>
    <w:p w14:paraId="7A03FFA1" w14:textId="77777777" w:rsidR="00F31A05" w:rsidRPr="00F22582" w:rsidRDefault="00F31A05" w:rsidP="00C317B6">
      <w:pPr>
        <w:rPr>
          <w:b/>
        </w:rPr>
      </w:pPr>
    </w:p>
    <w:p w14:paraId="0672CC9C" w14:textId="77777777" w:rsidR="00C317B6" w:rsidRPr="00F22582" w:rsidRDefault="00C317B6" w:rsidP="00C317B6"/>
    <w:p w14:paraId="1FA1D483" w14:textId="27F781F2" w:rsidR="00C317B6" w:rsidRPr="00F22582" w:rsidRDefault="00D27507" w:rsidP="00C317B6">
      <w:pPr>
        <w:rPr>
          <w:b/>
          <w:sz w:val="32"/>
          <w:szCs w:val="32"/>
        </w:rPr>
      </w:pPr>
      <w:r w:rsidRPr="00F22582">
        <w:rPr>
          <w:b/>
          <w:sz w:val="32"/>
          <w:szCs w:val="32"/>
        </w:rPr>
        <w:t xml:space="preserve">Gudaoling </w:t>
      </w:r>
      <w:r w:rsidR="00C317B6" w:rsidRPr="00F22582">
        <w:rPr>
          <w:b/>
          <w:sz w:val="32"/>
          <w:szCs w:val="32"/>
        </w:rPr>
        <w:t>Fm</w:t>
      </w:r>
    </w:p>
    <w:p w14:paraId="08253E95" w14:textId="77777777" w:rsidR="00F31A05" w:rsidRPr="00F22582" w:rsidRDefault="00F31A05" w:rsidP="00C317B6">
      <w:pPr>
        <w:rPr>
          <w:b/>
        </w:rPr>
      </w:pPr>
    </w:p>
    <w:p w14:paraId="4E1FCF32" w14:textId="17DEA24A" w:rsidR="00F31A05" w:rsidRPr="00F22582" w:rsidRDefault="00F31A05" w:rsidP="00C317B6">
      <w:pPr>
        <w:rPr>
          <w:b/>
        </w:rPr>
      </w:pPr>
      <w:r w:rsidRPr="00F22582">
        <w:rPr>
          <w:b/>
        </w:rPr>
        <w:t>Period: Devonian</w:t>
      </w:r>
    </w:p>
    <w:p w14:paraId="7D203FBB" w14:textId="77777777" w:rsidR="00F31A05" w:rsidRPr="00F22582" w:rsidRDefault="00F31A05" w:rsidP="00C317B6">
      <w:pPr>
        <w:rPr>
          <w:b/>
        </w:rPr>
      </w:pPr>
    </w:p>
    <w:p w14:paraId="5939D893" w14:textId="77777777" w:rsidR="00F31A05" w:rsidRPr="00F22582" w:rsidRDefault="00F31A05" w:rsidP="00C317B6">
      <w:pPr>
        <w:rPr>
          <w:b/>
        </w:rPr>
      </w:pPr>
      <w:r w:rsidRPr="00F22582">
        <w:rPr>
          <w:b/>
        </w:rPr>
        <w:t>Age Interval</w:t>
      </w:r>
      <w:r w:rsidR="00C317B6" w:rsidRPr="00F22582">
        <w:rPr>
          <w:b/>
        </w:rPr>
        <w:t xml:space="preserve"> (Map column):</w:t>
      </w:r>
      <w:r w:rsidR="0027630B" w:rsidRPr="00F22582">
        <w:rPr>
          <w:b/>
        </w:rPr>
        <w:t xml:space="preserve"> D</w:t>
      </w:r>
      <w:r w:rsidR="0027630B" w:rsidRPr="00F22582">
        <w:rPr>
          <w:b/>
          <w:vertAlign w:val="subscript"/>
        </w:rPr>
        <w:t>3</w:t>
      </w:r>
      <w:r w:rsidR="0027630B" w:rsidRPr="00F22582">
        <w:rPr>
          <w:b/>
          <w:vertAlign w:val="superscript"/>
        </w:rPr>
        <w:t>1</w:t>
      </w:r>
      <w:r w:rsidR="0027630B" w:rsidRPr="00F22582">
        <w:t xml:space="preserve">  (44), Frasnian (early Late Devonian)</w:t>
      </w:r>
    </w:p>
    <w:p w14:paraId="5A7C7C98" w14:textId="355C999D" w:rsidR="00F31A05" w:rsidRPr="00F22582" w:rsidRDefault="00F31A05" w:rsidP="00C317B6">
      <w:pPr>
        <w:rPr>
          <w:b/>
        </w:rPr>
      </w:pPr>
    </w:p>
    <w:p w14:paraId="1B36721F" w14:textId="77777777" w:rsidR="00C317B6" w:rsidRPr="00F22582" w:rsidRDefault="00F31A05" w:rsidP="00C317B6">
      <w:pPr>
        <w:rPr>
          <w:b/>
        </w:rPr>
      </w:pPr>
      <w:r w:rsidRPr="00F22582">
        <w:rPr>
          <w:b/>
        </w:rPr>
        <w:t>Province</w:t>
      </w:r>
      <w:r w:rsidR="00C317B6" w:rsidRPr="00F22582">
        <w:rPr>
          <w:b/>
        </w:rPr>
        <w:t>:</w:t>
      </w:r>
      <w:r w:rsidR="0027630B" w:rsidRPr="00F22582">
        <w:rPr>
          <w:b/>
        </w:rPr>
        <w:t xml:space="preserve"> </w:t>
      </w:r>
      <w:r w:rsidR="0027630B" w:rsidRPr="00F22582">
        <w:t>Shaanxi</w:t>
      </w:r>
    </w:p>
    <w:p w14:paraId="74C4B8D2" w14:textId="77777777" w:rsidR="00C317B6" w:rsidRPr="00F22582" w:rsidRDefault="00C317B6" w:rsidP="00C317B6">
      <w:pPr>
        <w:rPr>
          <w:b/>
        </w:rPr>
      </w:pPr>
    </w:p>
    <w:p w14:paraId="39F335D1" w14:textId="77777777" w:rsidR="00C317B6" w:rsidRPr="00F22582" w:rsidRDefault="00C317B6" w:rsidP="00C317B6">
      <w:pPr>
        <w:rPr>
          <w:b/>
        </w:rPr>
      </w:pPr>
      <w:r w:rsidRPr="00F22582">
        <w:rPr>
          <w:b/>
        </w:rPr>
        <w:t>Type Locality and Naming:</w:t>
      </w:r>
    </w:p>
    <w:p w14:paraId="4264718F" w14:textId="718ED462" w:rsidR="00C317B6" w:rsidRPr="00F22582" w:rsidRDefault="00C317B6" w:rsidP="00C317B6">
      <w:r w:rsidRPr="00F22582">
        <w:t xml:space="preserve">The type section is located </w:t>
      </w:r>
      <w:r w:rsidR="0027630B" w:rsidRPr="00F22582">
        <w:t>near Gudaoling on the border between Zhashui and Zhen’an counties, Shaanxi Province.</w:t>
      </w:r>
    </w:p>
    <w:p w14:paraId="2265649A" w14:textId="650CC513" w:rsidR="00C317B6" w:rsidRPr="00F22582" w:rsidRDefault="00C317B6" w:rsidP="00C317B6">
      <w:pPr>
        <w:rPr>
          <w:b/>
        </w:rPr>
      </w:pPr>
      <w:r w:rsidRPr="00F22582">
        <w:t>It was named by</w:t>
      </w:r>
      <w:r w:rsidR="0027630B" w:rsidRPr="00F22582">
        <w:t xml:space="preserve"> Zhao Yazeng and Huang Jiqing in 1931.</w:t>
      </w:r>
    </w:p>
    <w:p w14:paraId="26D11FC5" w14:textId="77777777" w:rsidR="00C317B6" w:rsidRPr="00F22582" w:rsidRDefault="00C317B6" w:rsidP="00C317B6">
      <w:pPr>
        <w:rPr>
          <w:b/>
        </w:rPr>
      </w:pPr>
    </w:p>
    <w:p w14:paraId="3FBC8868" w14:textId="77777777" w:rsidR="00C317B6" w:rsidRPr="00F22582" w:rsidRDefault="00C317B6" w:rsidP="00C317B6">
      <w:pPr>
        <w:rPr>
          <w:b/>
        </w:rPr>
      </w:pPr>
      <w:r w:rsidRPr="00F22582">
        <w:rPr>
          <w:b/>
        </w:rPr>
        <w:t>Lithology and Thickness:</w:t>
      </w:r>
    </w:p>
    <w:p w14:paraId="3EC9CE54" w14:textId="0292B8BF" w:rsidR="00C317B6" w:rsidRPr="00F22582" w:rsidRDefault="0027630B" w:rsidP="00C317B6">
      <w:r w:rsidRPr="00F22582">
        <w:t xml:space="preserve">Conglomerate, limestone. The lithology is characterized by a basal 9.2-m-thick conglomerate and sandy conglomerate intercalated with sandy slate, a lower part of </w:t>
      </w:r>
      <w:r w:rsidR="002956E9" w:rsidRPr="00F22582">
        <w:t>clayey</w:t>
      </w:r>
      <w:r w:rsidRPr="00F22582">
        <w:t xml:space="preserve"> limestone and bioclastic micrite, and upper part of </w:t>
      </w:r>
      <w:r w:rsidR="002956E9" w:rsidRPr="00F22582">
        <w:t>clayey</w:t>
      </w:r>
      <w:r w:rsidRPr="00F22582">
        <w:t xml:space="preserve"> banded limestone and thick-bedded crystalline limestone intercalated with calcareous slate and with some reef limestone breccia seen in the topmost part.</w:t>
      </w:r>
    </w:p>
    <w:p w14:paraId="5755E340" w14:textId="14FBEE16" w:rsidR="0027630B" w:rsidRPr="00F22582" w:rsidRDefault="0027630B" w:rsidP="00C317B6">
      <w:pPr>
        <w:rPr>
          <w:b/>
        </w:rPr>
      </w:pPr>
      <w:r w:rsidRPr="00F22582">
        <w:t>The thickness is 412 to 767 m in total.</w:t>
      </w:r>
    </w:p>
    <w:p w14:paraId="5EFD5078" w14:textId="77777777" w:rsidR="00C317B6" w:rsidRPr="00F22582" w:rsidRDefault="00C317B6" w:rsidP="00C317B6">
      <w:pPr>
        <w:rPr>
          <w:b/>
        </w:rPr>
      </w:pPr>
    </w:p>
    <w:p w14:paraId="7B8AFE08" w14:textId="77777777" w:rsidR="00F31A05" w:rsidRPr="00F22582" w:rsidRDefault="00F31A05" w:rsidP="00C317B6">
      <w:pPr>
        <w:rPr>
          <w:b/>
        </w:rPr>
      </w:pPr>
      <w:r w:rsidRPr="00F22582">
        <w:rPr>
          <w:b/>
        </w:rPr>
        <w:t>Relationships and Distribution:</w:t>
      </w:r>
    </w:p>
    <w:p w14:paraId="3704F146" w14:textId="6C971845" w:rsidR="00C317B6" w:rsidRPr="00F22582" w:rsidRDefault="00C317B6" w:rsidP="00C317B6">
      <w:pPr>
        <w:rPr>
          <w:b/>
        </w:rPr>
      </w:pPr>
    </w:p>
    <w:p w14:paraId="53A8D090" w14:textId="77777777" w:rsidR="00C317B6" w:rsidRPr="00F22582" w:rsidRDefault="00C317B6" w:rsidP="00C317B6">
      <w:pPr>
        <w:rPr>
          <w:b/>
          <w:i/>
        </w:rPr>
      </w:pPr>
      <w:r w:rsidRPr="00F22582">
        <w:rPr>
          <w:b/>
          <w:i/>
        </w:rPr>
        <w:t>Lower contact:</w:t>
      </w:r>
    </w:p>
    <w:p w14:paraId="0E55FEC1" w14:textId="792FD401" w:rsidR="00C317B6" w:rsidRPr="00F22582" w:rsidRDefault="0027630B" w:rsidP="00C317B6">
      <w:pPr>
        <w:rPr>
          <w:b/>
          <w:i/>
        </w:rPr>
      </w:pPr>
      <w:r w:rsidRPr="00F22582">
        <w:t>It overlies disconformably on the Shiping Fm of the Middle Devonian.</w:t>
      </w:r>
    </w:p>
    <w:p w14:paraId="141AEECF" w14:textId="77777777" w:rsidR="00C317B6" w:rsidRPr="00F22582" w:rsidRDefault="00C317B6" w:rsidP="00C317B6">
      <w:pPr>
        <w:rPr>
          <w:b/>
          <w:i/>
        </w:rPr>
      </w:pPr>
    </w:p>
    <w:p w14:paraId="6848339E" w14:textId="77777777" w:rsidR="00C317B6" w:rsidRPr="00F22582" w:rsidRDefault="00C317B6" w:rsidP="00C317B6">
      <w:pPr>
        <w:rPr>
          <w:b/>
          <w:i/>
        </w:rPr>
      </w:pPr>
      <w:r w:rsidRPr="00F22582">
        <w:rPr>
          <w:b/>
          <w:i/>
        </w:rPr>
        <w:t>Upper contact:</w:t>
      </w:r>
    </w:p>
    <w:p w14:paraId="2331387E" w14:textId="77777777" w:rsidR="00C317B6" w:rsidRPr="00F22582" w:rsidRDefault="00C317B6" w:rsidP="00C317B6">
      <w:pPr>
        <w:rPr>
          <w:b/>
          <w:i/>
        </w:rPr>
      </w:pPr>
    </w:p>
    <w:p w14:paraId="67A18B4A" w14:textId="7C632F08" w:rsidR="00C317B6" w:rsidRPr="00F22582" w:rsidRDefault="00C317B6" w:rsidP="00C317B6">
      <w:pPr>
        <w:rPr>
          <w:b/>
          <w:i/>
        </w:rPr>
      </w:pPr>
      <w:r w:rsidRPr="00F22582">
        <w:rPr>
          <w:b/>
          <w:i/>
        </w:rPr>
        <w:t>Regional extent:</w:t>
      </w:r>
    </w:p>
    <w:p w14:paraId="3B6976FE" w14:textId="77777777" w:rsidR="00C317B6" w:rsidRPr="00F22582" w:rsidRDefault="00C317B6" w:rsidP="00C317B6">
      <w:pPr>
        <w:rPr>
          <w:b/>
        </w:rPr>
      </w:pPr>
    </w:p>
    <w:p w14:paraId="5806B155" w14:textId="77777777" w:rsidR="00C317B6" w:rsidRPr="00F22582" w:rsidRDefault="00C317B6" w:rsidP="00C317B6">
      <w:pPr>
        <w:rPr>
          <w:b/>
        </w:rPr>
      </w:pPr>
      <w:r w:rsidRPr="00F22582">
        <w:rPr>
          <w:b/>
        </w:rPr>
        <w:t>Fossils:</w:t>
      </w:r>
    </w:p>
    <w:p w14:paraId="13CDF986" w14:textId="650157FE" w:rsidR="00C317B6" w:rsidRPr="00F22582" w:rsidRDefault="0027630B" w:rsidP="00C317B6">
      <w:pPr>
        <w:rPr>
          <w:b/>
        </w:rPr>
      </w:pPr>
      <w:r w:rsidRPr="00F22582">
        <w:t xml:space="preserve">In the lower part, it yields brachiopods </w:t>
      </w:r>
      <w:r w:rsidRPr="00F22582">
        <w:rPr>
          <w:i/>
        </w:rPr>
        <w:t>Tenticospirifer</w:t>
      </w:r>
      <w:r w:rsidRPr="00F22582">
        <w:t xml:space="preserve">, </w:t>
      </w:r>
      <w:r w:rsidRPr="00F22582">
        <w:rPr>
          <w:i/>
        </w:rPr>
        <w:t>Cyrtospirifer</w:t>
      </w:r>
      <w:r w:rsidRPr="00F22582">
        <w:t xml:space="preserve">; coral </w:t>
      </w:r>
      <w:r w:rsidRPr="00F22582">
        <w:rPr>
          <w:i/>
        </w:rPr>
        <w:t>Disphyllum</w:t>
      </w:r>
      <w:r w:rsidRPr="00F22582">
        <w:t xml:space="preserve">; and conodonts </w:t>
      </w:r>
      <w:r w:rsidRPr="00F22582">
        <w:rPr>
          <w:i/>
        </w:rPr>
        <w:t>Ancyrodella rotundiloba</w:t>
      </w:r>
      <w:r w:rsidRPr="00F22582">
        <w:t xml:space="preserve">, </w:t>
      </w:r>
      <w:r w:rsidRPr="00F22582">
        <w:rPr>
          <w:i/>
        </w:rPr>
        <w:t>Palmatolepis hassi.</w:t>
      </w:r>
    </w:p>
    <w:p w14:paraId="5FEA55E1" w14:textId="77777777" w:rsidR="00C317B6" w:rsidRPr="00F22582" w:rsidRDefault="00C317B6" w:rsidP="00C317B6">
      <w:pPr>
        <w:rPr>
          <w:b/>
        </w:rPr>
      </w:pPr>
    </w:p>
    <w:p w14:paraId="3BED8E87" w14:textId="77777777" w:rsidR="00C317B6" w:rsidRPr="00F22582" w:rsidRDefault="00C317B6" w:rsidP="00C317B6">
      <w:pPr>
        <w:rPr>
          <w:b/>
        </w:rPr>
      </w:pPr>
      <w:r w:rsidRPr="00F22582">
        <w:rPr>
          <w:b/>
        </w:rPr>
        <w:t>Age:</w:t>
      </w:r>
    </w:p>
    <w:p w14:paraId="23819933" w14:textId="45A402A9" w:rsidR="00C317B6" w:rsidRPr="00F22582" w:rsidRDefault="0027630B" w:rsidP="00C317B6">
      <w:pPr>
        <w:rPr>
          <w:b/>
        </w:rPr>
      </w:pPr>
      <w:r w:rsidRPr="00F22582">
        <w:t>Frasnian (early Late Devonian)</w:t>
      </w:r>
    </w:p>
    <w:p w14:paraId="3DDF104B" w14:textId="77777777" w:rsidR="00C317B6" w:rsidRPr="00F22582" w:rsidRDefault="00C317B6" w:rsidP="00C317B6">
      <w:pPr>
        <w:rPr>
          <w:b/>
        </w:rPr>
      </w:pPr>
    </w:p>
    <w:p w14:paraId="3180F420" w14:textId="77777777" w:rsidR="00C317B6" w:rsidRPr="00F22582" w:rsidRDefault="00C317B6" w:rsidP="00C317B6">
      <w:pPr>
        <w:rPr>
          <w:b/>
        </w:rPr>
      </w:pPr>
      <w:r w:rsidRPr="00F22582">
        <w:rPr>
          <w:b/>
        </w:rPr>
        <w:t>Depositional setting:</w:t>
      </w:r>
    </w:p>
    <w:p w14:paraId="3B223229" w14:textId="00F69F8F" w:rsidR="00C317B6" w:rsidRPr="00F22582" w:rsidRDefault="00C317B6" w:rsidP="00C317B6">
      <w:pPr>
        <w:rPr>
          <w:b/>
        </w:rPr>
      </w:pPr>
      <w:r w:rsidRPr="00F22582">
        <w:t>It is interpreted as a</w:t>
      </w:r>
      <w:r w:rsidR="0027630B" w:rsidRPr="00F22582">
        <w:t xml:space="preserve"> submerged fan changing upward into a biohermal facies.</w:t>
      </w:r>
    </w:p>
    <w:p w14:paraId="29EB3420" w14:textId="77777777" w:rsidR="00C317B6" w:rsidRPr="00F22582" w:rsidRDefault="00C317B6" w:rsidP="00C317B6">
      <w:pPr>
        <w:rPr>
          <w:b/>
        </w:rPr>
      </w:pPr>
    </w:p>
    <w:p w14:paraId="3F3B7250" w14:textId="77777777" w:rsidR="00C317B6" w:rsidRPr="00F22582" w:rsidRDefault="00C317B6" w:rsidP="00C317B6">
      <w:pPr>
        <w:rPr>
          <w:b/>
        </w:rPr>
      </w:pPr>
      <w:r w:rsidRPr="00F22582">
        <w:rPr>
          <w:b/>
        </w:rPr>
        <w:t>Additional Information</w:t>
      </w:r>
    </w:p>
    <w:p w14:paraId="669D33DD" w14:textId="77777777" w:rsidR="00C317B6" w:rsidRPr="00F22582" w:rsidRDefault="00C317B6" w:rsidP="00C317B6">
      <w:pPr>
        <w:rPr>
          <w:b/>
        </w:rPr>
      </w:pPr>
    </w:p>
    <w:p w14:paraId="37DB8618" w14:textId="77777777" w:rsidR="00C317B6" w:rsidRPr="00F22582" w:rsidRDefault="00C317B6" w:rsidP="00C317B6">
      <w:pPr>
        <w:rPr>
          <w:b/>
        </w:rPr>
      </w:pPr>
      <w:r w:rsidRPr="00F22582">
        <w:rPr>
          <w:b/>
        </w:rPr>
        <w:t>Compiler</w:t>
      </w:r>
    </w:p>
    <w:p w14:paraId="7BB41444" w14:textId="10CF0B7B" w:rsidR="00C317B6" w:rsidRPr="00F22582" w:rsidRDefault="0027630B" w:rsidP="001304D8">
      <w:pPr>
        <w:pStyle w:val="y"/>
        <w:jc w:val="left"/>
        <w:rPr>
          <w:szCs w:val="24"/>
        </w:rPr>
      </w:pPr>
      <w:r w:rsidRPr="00F22582">
        <w:rPr>
          <w:szCs w:val="24"/>
        </w:rPr>
        <w:t>(Cao Xuanduo)</w:t>
      </w:r>
    </w:p>
    <w:p w14:paraId="6B3E3169" w14:textId="77777777" w:rsidR="00F31A05" w:rsidRPr="00F22582" w:rsidRDefault="00F31A05" w:rsidP="00C317B6">
      <w:pPr>
        <w:rPr>
          <w:b/>
        </w:rPr>
      </w:pPr>
    </w:p>
    <w:p w14:paraId="467A74D5" w14:textId="4BFA8826" w:rsidR="00F31A05" w:rsidRPr="00F22582" w:rsidRDefault="00F31A05" w:rsidP="00C317B6">
      <w:pPr>
        <w:rPr>
          <w:b/>
        </w:rPr>
      </w:pPr>
    </w:p>
    <w:p w14:paraId="12C4C643" w14:textId="77777777" w:rsidR="00F31A05" w:rsidRPr="00F22582" w:rsidRDefault="00F31A05" w:rsidP="00C317B6">
      <w:pPr>
        <w:rPr>
          <w:b/>
        </w:rPr>
      </w:pPr>
      <w:r w:rsidRPr="00F22582">
        <w:rPr>
          <w:b/>
        </w:rPr>
        <w:t>*****************</w:t>
      </w:r>
    </w:p>
    <w:p w14:paraId="21F6B841" w14:textId="77777777" w:rsidR="00F31A05" w:rsidRPr="00F22582" w:rsidRDefault="00F31A05" w:rsidP="00C317B6">
      <w:pPr>
        <w:rPr>
          <w:b/>
        </w:rPr>
      </w:pPr>
    </w:p>
    <w:p w14:paraId="11076D22" w14:textId="77777777" w:rsidR="00C317B6" w:rsidRPr="00F22582" w:rsidRDefault="00C317B6" w:rsidP="00C317B6"/>
    <w:p w14:paraId="62E0DA3B" w14:textId="4B4A3CBE" w:rsidR="00C317B6" w:rsidRPr="00F22582" w:rsidRDefault="00D27507" w:rsidP="00C317B6">
      <w:pPr>
        <w:rPr>
          <w:b/>
          <w:sz w:val="32"/>
          <w:szCs w:val="32"/>
        </w:rPr>
      </w:pPr>
      <w:r w:rsidRPr="00F22582">
        <w:rPr>
          <w:b/>
          <w:sz w:val="32"/>
          <w:szCs w:val="32"/>
        </w:rPr>
        <w:t xml:space="preserve">Guijiatun </w:t>
      </w:r>
      <w:r w:rsidR="00C317B6" w:rsidRPr="00F22582">
        <w:rPr>
          <w:b/>
          <w:sz w:val="32"/>
          <w:szCs w:val="32"/>
        </w:rPr>
        <w:t>Fm</w:t>
      </w:r>
    </w:p>
    <w:p w14:paraId="73AC5465" w14:textId="77777777" w:rsidR="00F31A05" w:rsidRPr="00F22582" w:rsidRDefault="00F31A05" w:rsidP="00C317B6">
      <w:pPr>
        <w:rPr>
          <w:b/>
        </w:rPr>
      </w:pPr>
    </w:p>
    <w:p w14:paraId="487F1657" w14:textId="352E8F98" w:rsidR="00F31A05" w:rsidRPr="00F22582" w:rsidRDefault="00F31A05" w:rsidP="00C317B6">
      <w:pPr>
        <w:rPr>
          <w:b/>
        </w:rPr>
      </w:pPr>
      <w:r w:rsidRPr="00F22582">
        <w:rPr>
          <w:b/>
        </w:rPr>
        <w:t>Period: Devonian</w:t>
      </w:r>
    </w:p>
    <w:p w14:paraId="64F26AD2" w14:textId="77777777" w:rsidR="00F31A05" w:rsidRPr="00F22582" w:rsidRDefault="00F31A05" w:rsidP="00C317B6">
      <w:pPr>
        <w:rPr>
          <w:b/>
        </w:rPr>
      </w:pPr>
    </w:p>
    <w:p w14:paraId="42F8E057" w14:textId="77777777" w:rsidR="00F31A05" w:rsidRPr="00F22582" w:rsidRDefault="00F31A05" w:rsidP="00C317B6">
      <w:pPr>
        <w:rPr>
          <w:b/>
        </w:rPr>
      </w:pPr>
      <w:r w:rsidRPr="00F22582">
        <w:rPr>
          <w:b/>
        </w:rPr>
        <w:t>Age Interval</w:t>
      </w:r>
      <w:r w:rsidR="00C317B6" w:rsidRPr="00F22582">
        <w:rPr>
          <w:b/>
        </w:rPr>
        <w:t xml:space="preserve"> (Map column):</w:t>
      </w:r>
      <w:r w:rsidR="00324C56" w:rsidRPr="00F22582">
        <w:rPr>
          <w:b/>
        </w:rPr>
        <w:t xml:space="preserve"> D</w:t>
      </w:r>
      <w:r w:rsidR="00324C56" w:rsidRPr="00F22582">
        <w:rPr>
          <w:b/>
          <w:vertAlign w:val="subscript"/>
        </w:rPr>
        <w:t>1</w:t>
      </w:r>
      <w:r w:rsidR="00324C56" w:rsidRPr="00F22582">
        <w:rPr>
          <w:b/>
          <w:vertAlign w:val="superscript"/>
        </w:rPr>
        <w:t>3</w:t>
      </w:r>
      <w:r w:rsidR="00324C56" w:rsidRPr="00F22582">
        <w:rPr>
          <w:b/>
        </w:rPr>
        <w:t xml:space="preserve"> </w:t>
      </w:r>
      <w:r w:rsidR="00324C56" w:rsidRPr="00F22582">
        <w:t xml:space="preserve"> (56), </w:t>
      </w:r>
      <w:r w:rsidR="00773335" w:rsidRPr="00F22582">
        <w:t>Early Emsian (late Early Devonian)</w:t>
      </w:r>
    </w:p>
    <w:p w14:paraId="404EE124" w14:textId="4E88D229" w:rsidR="00F31A05" w:rsidRPr="00F22582" w:rsidRDefault="00F31A05" w:rsidP="00C317B6">
      <w:pPr>
        <w:rPr>
          <w:b/>
        </w:rPr>
      </w:pPr>
    </w:p>
    <w:p w14:paraId="60C35294" w14:textId="77777777" w:rsidR="00C317B6" w:rsidRPr="00F22582" w:rsidRDefault="00F31A05" w:rsidP="00C317B6">
      <w:pPr>
        <w:rPr>
          <w:b/>
        </w:rPr>
      </w:pPr>
      <w:r w:rsidRPr="00F22582">
        <w:rPr>
          <w:b/>
        </w:rPr>
        <w:t>Province</w:t>
      </w:r>
      <w:r w:rsidR="00C317B6" w:rsidRPr="00F22582">
        <w:rPr>
          <w:b/>
        </w:rPr>
        <w:t>:</w:t>
      </w:r>
      <w:r w:rsidR="00324C56" w:rsidRPr="00F22582">
        <w:rPr>
          <w:b/>
        </w:rPr>
        <w:t xml:space="preserve"> </w:t>
      </w:r>
      <w:r w:rsidR="00324C56" w:rsidRPr="00F22582">
        <w:t>Yunnan</w:t>
      </w:r>
    </w:p>
    <w:p w14:paraId="2D1FFB9E" w14:textId="77777777" w:rsidR="00C317B6" w:rsidRPr="00F22582" w:rsidRDefault="00C317B6" w:rsidP="00C317B6">
      <w:pPr>
        <w:rPr>
          <w:b/>
        </w:rPr>
      </w:pPr>
    </w:p>
    <w:p w14:paraId="3F04B890" w14:textId="77777777" w:rsidR="00C317B6" w:rsidRPr="00F22582" w:rsidRDefault="00C317B6" w:rsidP="00C317B6">
      <w:pPr>
        <w:rPr>
          <w:b/>
        </w:rPr>
      </w:pPr>
      <w:r w:rsidRPr="00F22582">
        <w:rPr>
          <w:b/>
        </w:rPr>
        <w:t>Type Locality and Naming:</w:t>
      </w:r>
    </w:p>
    <w:p w14:paraId="33292FD3" w14:textId="7C024CC3" w:rsidR="00C317B6" w:rsidRPr="00F22582" w:rsidRDefault="00C317B6" w:rsidP="00C317B6">
      <w:r w:rsidRPr="00F22582">
        <w:t xml:space="preserve">The type section is located </w:t>
      </w:r>
      <w:r w:rsidR="00324C56" w:rsidRPr="00F22582">
        <w:t>near Guijiatun of Xishan in Qujing County, Yunnan Province.</w:t>
      </w:r>
    </w:p>
    <w:p w14:paraId="4E1C7E61" w14:textId="2F81B64D" w:rsidR="00C317B6" w:rsidRPr="00F22582" w:rsidRDefault="00C317B6" w:rsidP="00C317B6">
      <w:pPr>
        <w:rPr>
          <w:b/>
        </w:rPr>
      </w:pPr>
      <w:r w:rsidRPr="00F22582">
        <w:t>It was named by</w:t>
      </w:r>
      <w:r w:rsidR="00324C56" w:rsidRPr="00F22582">
        <w:t xml:space="preserve"> Pan Jiang et al. in 1978.</w:t>
      </w:r>
    </w:p>
    <w:p w14:paraId="36292914" w14:textId="77777777" w:rsidR="00C317B6" w:rsidRPr="00F22582" w:rsidRDefault="00C317B6" w:rsidP="00C317B6">
      <w:pPr>
        <w:rPr>
          <w:b/>
        </w:rPr>
      </w:pPr>
    </w:p>
    <w:p w14:paraId="6419B5F0" w14:textId="77777777" w:rsidR="00C317B6" w:rsidRPr="00F22582" w:rsidRDefault="00C317B6" w:rsidP="00C317B6">
      <w:pPr>
        <w:rPr>
          <w:b/>
        </w:rPr>
      </w:pPr>
      <w:r w:rsidRPr="00F22582">
        <w:rPr>
          <w:b/>
        </w:rPr>
        <w:t>Lithology and Thickness:</w:t>
      </w:r>
    </w:p>
    <w:p w14:paraId="49659194" w14:textId="3A506D4B" w:rsidR="00C317B6" w:rsidRPr="00F22582" w:rsidRDefault="00773335" w:rsidP="00C317B6">
      <w:pPr>
        <w:rPr>
          <w:b/>
        </w:rPr>
      </w:pPr>
      <w:r w:rsidRPr="00F22582">
        <w:t xml:space="preserve">Mudstone. </w:t>
      </w:r>
      <w:r w:rsidR="00324C56" w:rsidRPr="00F22582">
        <w:t>It is dominated by purplish-red medium- to thick-bedded mudstone and yellowish-green sandstone intercalated with thin-bedded marl. However in the upper part, the purplish-red colored rock decreases, the yellowish-green rock increases and the mudstone increases. In the middle and upper parts, there are commonly small calcareous nodules.</w:t>
      </w:r>
    </w:p>
    <w:p w14:paraId="588EA8FD" w14:textId="77777777" w:rsidR="00C317B6" w:rsidRPr="00F22582" w:rsidRDefault="00C317B6" w:rsidP="00C317B6">
      <w:pPr>
        <w:rPr>
          <w:b/>
        </w:rPr>
      </w:pPr>
    </w:p>
    <w:p w14:paraId="2A843825" w14:textId="77777777" w:rsidR="00F31A05" w:rsidRPr="00F22582" w:rsidRDefault="00F31A05" w:rsidP="00C317B6">
      <w:pPr>
        <w:rPr>
          <w:b/>
        </w:rPr>
      </w:pPr>
      <w:r w:rsidRPr="00F22582">
        <w:rPr>
          <w:b/>
        </w:rPr>
        <w:t>Relationships and Distribution:</w:t>
      </w:r>
    </w:p>
    <w:p w14:paraId="73F5E406" w14:textId="1E40798F" w:rsidR="00C317B6" w:rsidRPr="00F22582" w:rsidRDefault="00C317B6" w:rsidP="00C317B6">
      <w:pPr>
        <w:rPr>
          <w:b/>
        </w:rPr>
      </w:pPr>
    </w:p>
    <w:p w14:paraId="3B39AC85" w14:textId="77777777" w:rsidR="00C317B6" w:rsidRPr="00F22582" w:rsidRDefault="00C317B6" w:rsidP="00C317B6">
      <w:pPr>
        <w:rPr>
          <w:b/>
          <w:i/>
        </w:rPr>
      </w:pPr>
      <w:r w:rsidRPr="00F22582">
        <w:rPr>
          <w:b/>
          <w:i/>
        </w:rPr>
        <w:t>Lower contact:</w:t>
      </w:r>
    </w:p>
    <w:p w14:paraId="2E9C4B5A" w14:textId="3896BFCF" w:rsidR="00C317B6" w:rsidRPr="00F22582" w:rsidRDefault="00324C56" w:rsidP="00C317B6">
      <w:pPr>
        <w:rPr>
          <w:b/>
          <w:i/>
        </w:rPr>
      </w:pPr>
      <w:r w:rsidRPr="00F22582">
        <w:t>It has conformable contact with the underlying Xitun Fm</w:t>
      </w:r>
      <w:r w:rsidR="00E61B80" w:rsidRPr="00F22582">
        <w:t>.</w:t>
      </w:r>
      <w:r w:rsidRPr="00F22582">
        <w:t xml:space="preserve"> </w:t>
      </w:r>
    </w:p>
    <w:p w14:paraId="3D0377CA" w14:textId="77777777" w:rsidR="00C317B6" w:rsidRPr="00F22582" w:rsidRDefault="00C317B6" w:rsidP="00C317B6">
      <w:pPr>
        <w:rPr>
          <w:b/>
          <w:i/>
        </w:rPr>
      </w:pPr>
    </w:p>
    <w:p w14:paraId="49174DC9" w14:textId="77777777" w:rsidR="00C317B6" w:rsidRPr="00F22582" w:rsidRDefault="00C317B6" w:rsidP="00C317B6">
      <w:pPr>
        <w:rPr>
          <w:b/>
          <w:i/>
        </w:rPr>
      </w:pPr>
      <w:r w:rsidRPr="00F22582">
        <w:rPr>
          <w:b/>
          <w:i/>
        </w:rPr>
        <w:t>Upper contact:</w:t>
      </w:r>
    </w:p>
    <w:p w14:paraId="1E0FE3D9" w14:textId="38C79C2D" w:rsidR="00C317B6" w:rsidRPr="00F22582" w:rsidRDefault="00324C56" w:rsidP="00C317B6">
      <w:pPr>
        <w:rPr>
          <w:b/>
          <w:i/>
        </w:rPr>
      </w:pPr>
      <w:r w:rsidRPr="00F22582">
        <w:t>It has conformable contact with the overlying Longhuashan Fm (also called the Xujiachong Fm).</w:t>
      </w:r>
    </w:p>
    <w:p w14:paraId="62A4CEC7" w14:textId="77777777" w:rsidR="00C317B6" w:rsidRPr="00F22582" w:rsidRDefault="00C317B6" w:rsidP="00C317B6">
      <w:pPr>
        <w:rPr>
          <w:b/>
          <w:i/>
        </w:rPr>
      </w:pPr>
    </w:p>
    <w:p w14:paraId="679D850D" w14:textId="77777777" w:rsidR="00C317B6" w:rsidRPr="00F22582" w:rsidRDefault="00C317B6" w:rsidP="00C317B6">
      <w:pPr>
        <w:rPr>
          <w:b/>
          <w:i/>
        </w:rPr>
      </w:pPr>
      <w:r w:rsidRPr="00F22582">
        <w:rPr>
          <w:b/>
          <w:i/>
        </w:rPr>
        <w:t>Regional extent:</w:t>
      </w:r>
    </w:p>
    <w:p w14:paraId="07AAF54F" w14:textId="77777777" w:rsidR="00C317B6" w:rsidRPr="00F22582" w:rsidRDefault="00C317B6" w:rsidP="00C317B6">
      <w:pPr>
        <w:rPr>
          <w:b/>
        </w:rPr>
      </w:pPr>
    </w:p>
    <w:p w14:paraId="44918E2C" w14:textId="77777777" w:rsidR="00C317B6" w:rsidRPr="00F22582" w:rsidRDefault="00C317B6" w:rsidP="00C317B6">
      <w:pPr>
        <w:rPr>
          <w:b/>
        </w:rPr>
      </w:pPr>
      <w:r w:rsidRPr="00F22582">
        <w:rPr>
          <w:b/>
        </w:rPr>
        <w:t>Fossils:</w:t>
      </w:r>
    </w:p>
    <w:p w14:paraId="1F0809D9" w14:textId="2E7BF72F" w:rsidR="00C317B6" w:rsidRPr="00F22582" w:rsidRDefault="00773335" w:rsidP="00C317B6">
      <w:pPr>
        <w:rPr>
          <w:b/>
        </w:rPr>
      </w:pPr>
      <w:r w:rsidRPr="00F22582">
        <w:t xml:space="preserve">It yields plant </w:t>
      </w:r>
      <w:r w:rsidRPr="00F22582">
        <w:rPr>
          <w:i/>
        </w:rPr>
        <w:t>Zosterophyllum</w:t>
      </w:r>
      <w:r w:rsidRPr="00F22582">
        <w:t xml:space="preserve"> </w:t>
      </w:r>
      <w:r w:rsidRPr="00F22582">
        <w:rPr>
          <w:i/>
        </w:rPr>
        <w:t>myretonianum</w:t>
      </w:r>
      <w:r w:rsidRPr="00F22582">
        <w:t xml:space="preserve"> etc., bivalve </w:t>
      </w:r>
      <w:r w:rsidRPr="00F22582">
        <w:rPr>
          <w:i/>
        </w:rPr>
        <w:t>Modiomorpha crypta</w:t>
      </w:r>
      <w:r w:rsidRPr="00F22582">
        <w:t>, gastropods, and spores, but no vertebrate fossils have been found.</w:t>
      </w:r>
    </w:p>
    <w:p w14:paraId="126E97D6" w14:textId="77777777" w:rsidR="00C317B6" w:rsidRPr="00F22582" w:rsidRDefault="00C317B6" w:rsidP="00C317B6">
      <w:pPr>
        <w:rPr>
          <w:b/>
        </w:rPr>
      </w:pPr>
    </w:p>
    <w:p w14:paraId="37C3A397" w14:textId="77777777" w:rsidR="00C317B6" w:rsidRPr="00F22582" w:rsidRDefault="00C317B6" w:rsidP="00C317B6">
      <w:pPr>
        <w:rPr>
          <w:b/>
        </w:rPr>
      </w:pPr>
      <w:r w:rsidRPr="00F22582">
        <w:rPr>
          <w:b/>
        </w:rPr>
        <w:t>Age:</w:t>
      </w:r>
    </w:p>
    <w:p w14:paraId="6767B032" w14:textId="713EA70F" w:rsidR="00C317B6" w:rsidRPr="00F22582" w:rsidRDefault="00773335" w:rsidP="00C317B6">
      <w:pPr>
        <w:rPr>
          <w:b/>
        </w:rPr>
      </w:pPr>
      <w:r w:rsidRPr="00F22582">
        <w:t>Early Emsian (late Early Devonian)</w:t>
      </w:r>
    </w:p>
    <w:p w14:paraId="0FDF4DED" w14:textId="77777777" w:rsidR="00C317B6" w:rsidRPr="00F22582" w:rsidRDefault="00C317B6" w:rsidP="00C317B6">
      <w:pPr>
        <w:rPr>
          <w:b/>
        </w:rPr>
      </w:pPr>
    </w:p>
    <w:p w14:paraId="04BD35D3" w14:textId="77777777" w:rsidR="00C317B6" w:rsidRPr="00F22582" w:rsidRDefault="00C317B6" w:rsidP="00C317B6">
      <w:pPr>
        <w:rPr>
          <w:b/>
        </w:rPr>
      </w:pPr>
      <w:r w:rsidRPr="00F22582">
        <w:rPr>
          <w:b/>
        </w:rPr>
        <w:t>Depositional setting:</w:t>
      </w:r>
    </w:p>
    <w:p w14:paraId="7F2A2BA2" w14:textId="77777777" w:rsidR="00C317B6" w:rsidRPr="00F22582" w:rsidRDefault="00C317B6" w:rsidP="00C317B6">
      <w:pPr>
        <w:rPr>
          <w:b/>
        </w:rPr>
      </w:pPr>
    </w:p>
    <w:p w14:paraId="0FD8F4AB" w14:textId="77777777" w:rsidR="00C317B6" w:rsidRPr="00F22582" w:rsidRDefault="00C317B6" w:rsidP="00C317B6">
      <w:pPr>
        <w:rPr>
          <w:b/>
        </w:rPr>
      </w:pPr>
      <w:r w:rsidRPr="00F22582">
        <w:rPr>
          <w:b/>
        </w:rPr>
        <w:t>Additional Information</w:t>
      </w:r>
    </w:p>
    <w:p w14:paraId="112EFFB1" w14:textId="77777777" w:rsidR="00C317B6" w:rsidRPr="00F22582" w:rsidRDefault="00C317B6" w:rsidP="00C317B6">
      <w:pPr>
        <w:rPr>
          <w:b/>
        </w:rPr>
      </w:pPr>
    </w:p>
    <w:p w14:paraId="5313EC49" w14:textId="77777777" w:rsidR="00C317B6" w:rsidRPr="00F22582" w:rsidRDefault="00C317B6" w:rsidP="00C317B6">
      <w:pPr>
        <w:rPr>
          <w:b/>
        </w:rPr>
      </w:pPr>
      <w:r w:rsidRPr="00F22582">
        <w:rPr>
          <w:b/>
        </w:rPr>
        <w:t>Compiler</w:t>
      </w:r>
    </w:p>
    <w:p w14:paraId="3E5C9532" w14:textId="31AECB74" w:rsidR="00C317B6" w:rsidRPr="00F22582" w:rsidRDefault="00773335" w:rsidP="00773335">
      <w:pPr>
        <w:pStyle w:val="y"/>
        <w:jc w:val="left"/>
        <w:rPr>
          <w:szCs w:val="24"/>
        </w:rPr>
      </w:pPr>
      <w:r w:rsidRPr="00F22582">
        <w:rPr>
          <w:szCs w:val="24"/>
        </w:rPr>
        <w:t>(Wang Shitao)</w:t>
      </w:r>
    </w:p>
    <w:p w14:paraId="46F45A5F" w14:textId="77777777" w:rsidR="00F31A05" w:rsidRPr="00F22582" w:rsidRDefault="00F31A05" w:rsidP="00C317B6">
      <w:pPr>
        <w:rPr>
          <w:b/>
        </w:rPr>
      </w:pPr>
    </w:p>
    <w:p w14:paraId="00D46F7E" w14:textId="273BD8FD" w:rsidR="00F31A05" w:rsidRPr="00F22582" w:rsidRDefault="00F31A05" w:rsidP="00C317B6">
      <w:pPr>
        <w:rPr>
          <w:b/>
        </w:rPr>
      </w:pPr>
    </w:p>
    <w:p w14:paraId="4043E3F6" w14:textId="77777777" w:rsidR="00F31A05" w:rsidRPr="00F22582" w:rsidRDefault="00F31A05" w:rsidP="00C317B6">
      <w:pPr>
        <w:rPr>
          <w:b/>
        </w:rPr>
      </w:pPr>
      <w:r w:rsidRPr="00F22582">
        <w:rPr>
          <w:b/>
        </w:rPr>
        <w:t>*****************</w:t>
      </w:r>
    </w:p>
    <w:p w14:paraId="078D394D" w14:textId="77777777" w:rsidR="00F31A05" w:rsidRPr="00F22582" w:rsidRDefault="00F31A05" w:rsidP="00C317B6">
      <w:pPr>
        <w:rPr>
          <w:b/>
        </w:rPr>
      </w:pPr>
    </w:p>
    <w:p w14:paraId="4FDBE5C9" w14:textId="77777777" w:rsidR="00C317B6" w:rsidRPr="00F22582" w:rsidRDefault="00C317B6" w:rsidP="00C317B6"/>
    <w:p w14:paraId="70C5DD75" w14:textId="2BDA361A" w:rsidR="00C317B6" w:rsidRPr="00F22582" w:rsidRDefault="00D27507" w:rsidP="00C317B6">
      <w:pPr>
        <w:rPr>
          <w:b/>
          <w:sz w:val="32"/>
          <w:szCs w:val="32"/>
        </w:rPr>
      </w:pPr>
      <w:r w:rsidRPr="00F22582">
        <w:rPr>
          <w:b/>
          <w:sz w:val="32"/>
          <w:szCs w:val="32"/>
        </w:rPr>
        <w:t xml:space="preserve">Guilin </w:t>
      </w:r>
      <w:r w:rsidR="00C317B6" w:rsidRPr="00F22582">
        <w:rPr>
          <w:b/>
          <w:sz w:val="32"/>
          <w:szCs w:val="32"/>
        </w:rPr>
        <w:t>Fm</w:t>
      </w:r>
    </w:p>
    <w:p w14:paraId="0EFD03AF" w14:textId="77777777" w:rsidR="00F31A05" w:rsidRPr="00F22582" w:rsidRDefault="00F31A05" w:rsidP="00C317B6">
      <w:pPr>
        <w:rPr>
          <w:b/>
        </w:rPr>
      </w:pPr>
    </w:p>
    <w:p w14:paraId="1BB057B0" w14:textId="1B82F704" w:rsidR="00F31A05" w:rsidRPr="00F22582" w:rsidRDefault="00F31A05" w:rsidP="00C317B6">
      <w:pPr>
        <w:rPr>
          <w:b/>
        </w:rPr>
      </w:pPr>
      <w:r w:rsidRPr="00F22582">
        <w:rPr>
          <w:b/>
        </w:rPr>
        <w:t>Period: Devonian</w:t>
      </w:r>
    </w:p>
    <w:p w14:paraId="420B2D4E" w14:textId="77777777" w:rsidR="00F31A05" w:rsidRPr="00F22582" w:rsidRDefault="00F31A05" w:rsidP="00C317B6">
      <w:pPr>
        <w:rPr>
          <w:b/>
        </w:rPr>
      </w:pPr>
    </w:p>
    <w:p w14:paraId="41D5E8A5" w14:textId="77777777" w:rsidR="00F31A05" w:rsidRPr="00F22582" w:rsidRDefault="00F31A05" w:rsidP="00C317B6">
      <w:pPr>
        <w:rPr>
          <w:b/>
        </w:rPr>
      </w:pPr>
      <w:r w:rsidRPr="00F22582">
        <w:rPr>
          <w:b/>
        </w:rPr>
        <w:t>Age Interval</w:t>
      </w:r>
      <w:r w:rsidR="00C317B6" w:rsidRPr="00F22582">
        <w:rPr>
          <w:b/>
        </w:rPr>
        <w:t xml:space="preserve"> (Map column):</w:t>
      </w:r>
      <w:r w:rsidR="00DE4004" w:rsidRPr="00F22582">
        <w:rPr>
          <w:b/>
        </w:rPr>
        <w:t xml:space="preserve"> D</w:t>
      </w:r>
      <w:r w:rsidR="00DE4004" w:rsidRPr="00F22582">
        <w:rPr>
          <w:b/>
          <w:vertAlign w:val="subscript"/>
        </w:rPr>
        <w:t xml:space="preserve">2 </w:t>
      </w:r>
      <w:r w:rsidR="00DE4004" w:rsidRPr="00F22582">
        <w:rPr>
          <w:b/>
        </w:rPr>
        <w:t>(?)-D</w:t>
      </w:r>
      <w:r w:rsidR="00DE4004" w:rsidRPr="00F22582">
        <w:rPr>
          <w:b/>
          <w:vertAlign w:val="subscript"/>
        </w:rPr>
        <w:t>3</w:t>
      </w:r>
      <w:r w:rsidR="00DE4004" w:rsidRPr="00F22582">
        <w:rPr>
          <w:b/>
          <w:vertAlign w:val="superscript"/>
        </w:rPr>
        <w:t>1</w:t>
      </w:r>
      <w:r w:rsidR="00DE4004" w:rsidRPr="00F22582">
        <w:t xml:space="preserve">  (65,67), </w:t>
      </w:r>
      <w:r w:rsidR="009F10A8" w:rsidRPr="00F22582">
        <w:t>Frasnian (early Late Devonian)</w:t>
      </w:r>
    </w:p>
    <w:p w14:paraId="3B0A53D0" w14:textId="5720C989" w:rsidR="00F31A05" w:rsidRPr="00F22582" w:rsidRDefault="00F31A05" w:rsidP="00C317B6">
      <w:pPr>
        <w:rPr>
          <w:b/>
        </w:rPr>
      </w:pPr>
    </w:p>
    <w:p w14:paraId="464ADD94" w14:textId="77777777" w:rsidR="00C317B6" w:rsidRPr="00F22582" w:rsidRDefault="00F31A05" w:rsidP="00C317B6">
      <w:pPr>
        <w:rPr>
          <w:b/>
        </w:rPr>
      </w:pPr>
      <w:r w:rsidRPr="00F22582">
        <w:rPr>
          <w:b/>
        </w:rPr>
        <w:t>Province</w:t>
      </w:r>
      <w:r w:rsidR="00C317B6" w:rsidRPr="00F22582">
        <w:rPr>
          <w:b/>
        </w:rPr>
        <w:t>:</w:t>
      </w:r>
      <w:r w:rsidR="009F10A8" w:rsidRPr="00F22582">
        <w:rPr>
          <w:b/>
        </w:rPr>
        <w:t xml:space="preserve"> </w:t>
      </w:r>
      <w:r w:rsidR="009F10A8" w:rsidRPr="00F22582">
        <w:t>Guangxi</w:t>
      </w:r>
    </w:p>
    <w:p w14:paraId="163E18EC" w14:textId="77777777" w:rsidR="00C317B6" w:rsidRPr="00F22582" w:rsidRDefault="00C317B6" w:rsidP="00C317B6">
      <w:pPr>
        <w:rPr>
          <w:b/>
        </w:rPr>
      </w:pPr>
    </w:p>
    <w:p w14:paraId="674EDEB6" w14:textId="77777777" w:rsidR="00C317B6" w:rsidRPr="00F22582" w:rsidRDefault="00C317B6" w:rsidP="00C317B6">
      <w:pPr>
        <w:rPr>
          <w:b/>
        </w:rPr>
      </w:pPr>
      <w:r w:rsidRPr="00F22582">
        <w:rPr>
          <w:b/>
        </w:rPr>
        <w:t>Type Locality and Naming:</w:t>
      </w:r>
    </w:p>
    <w:p w14:paraId="6B781CE4" w14:textId="1713E673" w:rsidR="00C317B6" w:rsidRPr="00F22582" w:rsidRDefault="00C317B6" w:rsidP="00C317B6">
      <w:pPr>
        <w:rPr>
          <w:b/>
        </w:rPr>
      </w:pPr>
      <w:r w:rsidRPr="00F22582">
        <w:t>It was named by</w:t>
      </w:r>
      <w:r w:rsidR="00DE4004" w:rsidRPr="00F22582">
        <w:t xml:space="preserve"> Feng Jinglan in 1929, and no type section was given.</w:t>
      </w:r>
    </w:p>
    <w:p w14:paraId="79F943D8" w14:textId="77777777" w:rsidR="00C317B6" w:rsidRPr="00F22582" w:rsidRDefault="00C317B6" w:rsidP="00C317B6">
      <w:pPr>
        <w:rPr>
          <w:b/>
        </w:rPr>
      </w:pPr>
    </w:p>
    <w:p w14:paraId="6AACC0C2" w14:textId="77777777" w:rsidR="00C317B6" w:rsidRPr="00F22582" w:rsidRDefault="00C317B6" w:rsidP="00C317B6">
      <w:pPr>
        <w:rPr>
          <w:b/>
        </w:rPr>
      </w:pPr>
      <w:r w:rsidRPr="00F22582">
        <w:rPr>
          <w:b/>
        </w:rPr>
        <w:t>Lithology and Thickness:</w:t>
      </w:r>
    </w:p>
    <w:p w14:paraId="006BC618" w14:textId="024ABED1" w:rsidR="00C317B6" w:rsidRPr="00F22582" w:rsidRDefault="00FE06BF" w:rsidP="00C317B6">
      <w:r w:rsidRPr="00F22582">
        <w:t xml:space="preserve">Limestone. </w:t>
      </w:r>
      <w:r w:rsidR="009F10A8" w:rsidRPr="00F22582">
        <w:t>It is a set of gray, dark-gray to grayish-black medium- to thick-bedded micrite limestone, calcarenite and fine-grained dolomite.</w:t>
      </w:r>
    </w:p>
    <w:p w14:paraId="0FB65B2F" w14:textId="093E95C1" w:rsidR="009F10A8" w:rsidRPr="00F22582" w:rsidRDefault="009F10A8" w:rsidP="00C317B6">
      <w:pPr>
        <w:rPr>
          <w:b/>
        </w:rPr>
      </w:pPr>
      <w:r w:rsidRPr="00F22582">
        <w:t>The Guilin Fm is 370 to 500 m in thickness.</w:t>
      </w:r>
    </w:p>
    <w:p w14:paraId="419B449C" w14:textId="77777777" w:rsidR="00C317B6" w:rsidRPr="00F22582" w:rsidRDefault="00C317B6" w:rsidP="00C317B6">
      <w:pPr>
        <w:rPr>
          <w:b/>
        </w:rPr>
      </w:pPr>
    </w:p>
    <w:p w14:paraId="7031C440" w14:textId="77777777" w:rsidR="00F31A05" w:rsidRPr="00F22582" w:rsidRDefault="00F31A05" w:rsidP="00C317B6">
      <w:pPr>
        <w:rPr>
          <w:b/>
        </w:rPr>
      </w:pPr>
      <w:r w:rsidRPr="00F22582">
        <w:rPr>
          <w:b/>
        </w:rPr>
        <w:t>Relationships and Distribution:</w:t>
      </w:r>
    </w:p>
    <w:p w14:paraId="7CA3EFDB" w14:textId="2D6AAB13" w:rsidR="00C317B6" w:rsidRPr="00F22582" w:rsidRDefault="00C317B6" w:rsidP="00C317B6">
      <w:pPr>
        <w:rPr>
          <w:b/>
        </w:rPr>
      </w:pPr>
    </w:p>
    <w:p w14:paraId="3835B266" w14:textId="77777777" w:rsidR="00C317B6" w:rsidRPr="00F22582" w:rsidRDefault="00C317B6" w:rsidP="00C317B6">
      <w:pPr>
        <w:rPr>
          <w:b/>
          <w:i/>
        </w:rPr>
      </w:pPr>
      <w:r w:rsidRPr="00F22582">
        <w:rPr>
          <w:b/>
          <w:i/>
        </w:rPr>
        <w:t>Lower contact:</w:t>
      </w:r>
    </w:p>
    <w:p w14:paraId="7F09C70C" w14:textId="180A7CE4" w:rsidR="00C317B6" w:rsidRPr="00F22582" w:rsidRDefault="009F10A8" w:rsidP="00C317B6">
      <w:pPr>
        <w:rPr>
          <w:b/>
          <w:i/>
        </w:rPr>
      </w:pPr>
      <w:r w:rsidRPr="00F22582">
        <w:t>The lower part with the dark-gray laminated limestone at the base rests conformably on the stromatopora-bearing dolomite of the Donggangling Fm.</w:t>
      </w:r>
    </w:p>
    <w:p w14:paraId="352608F4" w14:textId="77777777" w:rsidR="00C317B6" w:rsidRPr="00F22582" w:rsidRDefault="00C317B6" w:rsidP="00C317B6">
      <w:pPr>
        <w:rPr>
          <w:b/>
          <w:i/>
        </w:rPr>
      </w:pPr>
    </w:p>
    <w:p w14:paraId="0F323A35" w14:textId="77777777" w:rsidR="00C317B6" w:rsidRPr="00F22582" w:rsidRDefault="00C317B6" w:rsidP="00C317B6">
      <w:pPr>
        <w:rPr>
          <w:b/>
          <w:i/>
        </w:rPr>
      </w:pPr>
      <w:r w:rsidRPr="00F22582">
        <w:rPr>
          <w:b/>
          <w:i/>
        </w:rPr>
        <w:t>Upper contact:</w:t>
      </w:r>
    </w:p>
    <w:p w14:paraId="14EFB443" w14:textId="244925B8" w:rsidR="00C317B6" w:rsidRPr="00F22582" w:rsidRDefault="009F10A8" w:rsidP="00C317B6">
      <w:pPr>
        <w:rPr>
          <w:b/>
          <w:i/>
        </w:rPr>
      </w:pPr>
      <w:r w:rsidRPr="00F22582">
        <w:t>This formation is overlain by the light-gray limestone of the Rongxian Fm.</w:t>
      </w:r>
    </w:p>
    <w:p w14:paraId="4AE319DF" w14:textId="77777777" w:rsidR="00C317B6" w:rsidRPr="00F22582" w:rsidRDefault="00C317B6" w:rsidP="00C317B6">
      <w:pPr>
        <w:rPr>
          <w:b/>
          <w:i/>
        </w:rPr>
      </w:pPr>
    </w:p>
    <w:p w14:paraId="05646E4F" w14:textId="77777777" w:rsidR="00C317B6" w:rsidRPr="00F22582" w:rsidRDefault="00C317B6" w:rsidP="00C317B6">
      <w:pPr>
        <w:rPr>
          <w:b/>
          <w:i/>
        </w:rPr>
      </w:pPr>
      <w:r w:rsidRPr="00F22582">
        <w:rPr>
          <w:b/>
          <w:i/>
        </w:rPr>
        <w:t>Regional extent:</w:t>
      </w:r>
    </w:p>
    <w:p w14:paraId="78E88E8F" w14:textId="0CB6C639" w:rsidR="00C317B6" w:rsidRPr="00F22582" w:rsidRDefault="009F10A8" w:rsidP="00C317B6">
      <w:pPr>
        <w:rPr>
          <w:b/>
        </w:rPr>
      </w:pPr>
      <w:r w:rsidRPr="00F22582">
        <w:t>This formation is widely distributed in Huanjiang, Luocheng, Rong’an, Quanzhou, Guilin, Lingchuan, Lingui, Yangshuo, Yongfu of North Guangxi, in Fuchuan, Hexian, Zhongshan of Northeast Guangxi, and also in Mashan, Du’an, Jingxi of southwest Guangxi.</w:t>
      </w:r>
    </w:p>
    <w:p w14:paraId="0CB1F731" w14:textId="77777777" w:rsidR="00C317B6" w:rsidRPr="00F22582" w:rsidRDefault="00C317B6" w:rsidP="00C317B6">
      <w:pPr>
        <w:rPr>
          <w:b/>
        </w:rPr>
      </w:pPr>
    </w:p>
    <w:p w14:paraId="2264D45D" w14:textId="77777777" w:rsidR="00C317B6" w:rsidRPr="00F22582" w:rsidRDefault="00C317B6" w:rsidP="00C317B6">
      <w:pPr>
        <w:rPr>
          <w:b/>
        </w:rPr>
      </w:pPr>
      <w:r w:rsidRPr="00F22582">
        <w:rPr>
          <w:b/>
        </w:rPr>
        <w:t>Fossils:</w:t>
      </w:r>
    </w:p>
    <w:p w14:paraId="1133CB28" w14:textId="49AD6589" w:rsidR="00C317B6" w:rsidRPr="00F22582" w:rsidRDefault="009F10A8" w:rsidP="00C317B6">
      <w:pPr>
        <w:rPr>
          <w:b/>
        </w:rPr>
      </w:pPr>
      <w:r w:rsidRPr="00F22582">
        <w:t xml:space="preserve">It contains stromatopora </w:t>
      </w:r>
      <w:r w:rsidRPr="00F22582">
        <w:rPr>
          <w:i/>
        </w:rPr>
        <w:t xml:space="preserve">Amphipora </w:t>
      </w:r>
      <w:r w:rsidRPr="00F22582">
        <w:t>and a few corals, brachiopod.</w:t>
      </w:r>
    </w:p>
    <w:p w14:paraId="0B056911" w14:textId="77777777" w:rsidR="00C317B6" w:rsidRPr="00F22582" w:rsidRDefault="00C317B6" w:rsidP="00C317B6">
      <w:pPr>
        <w:rPr>
          <w:b/>
        </w:rPr>
      </w:pPr>
    </w:p>
    <w:p w14:paraId="699C791B" w14:textId="77777777" w:rsidR="00C317B6" w:rsidRPr="00F22582" w:rsidRDefault="00C317B6" w:rsidP="00C317B6">
      <w:pPr>
        <w:rPr>
          <w:b/>
        </w:rPr>
      </w:pPr>
      <w:r w:rsidRPr="00F22582">
        <w:rPr>
          <w:b/>
        </w:rPr>
        <w:t>Age:</w:t>
      </w:r>
    </w:p>
    <w:p w14:paraId="32DEE909" w14:textId="328E1F8D" w:rsidR="00C317B6" w:rsidRPr="00F22582" w:rsidRDefault="009F10A8" w:rsidP="00C317B6">
      <w:pPr>
        <w:rPr>
          <w:b/>
        </w:rPr>
      </w:pPr>
      <w:r w:rsidRPr="00F22582">
        <w:t>Frasnian (early Late Devonian) and probably includes part of the Middle Devonian in some locations</w:t>
      </w:r>
    </w:p>
    <w:p w14:paraId="2C9ECB26" w14:textId="77777777" w:rsidR="00C317B6" w:rsidRPr="00F22582" w:rsidRDefault="00C317B6" w:rsidP="00C317B6">
      <w:pPr>
        <w:rPr>
          <w:b/>
        </w:rPr>
      </w:pPr>
    </w:p>
    <w:p w14:paraId="62E43237" w14:textId="77777777" w:rsidR="00C317B6" w:rsidRPr="00F22582" w:rsidRDefault="00C317B6" w:rsidP="00C317B6">
      <w:pPr>
        <w:rPr>
          <w:b/>
        </w:rPr>
      </w:pPr>
      <w:r w:rsidRPr="00F22582">
        <w:rPr>
          <w:b/>
        </w:rPr>
        <w:t>Depositional setting:</w:t>
      </w:r>
    </w:p>
    <w:p w14:paraId="676757C5" w14:textId="1DA3E0BE" w:rsidR="00C317B6" w:rsidRPr="00F22582" w:rsidRDefault="00C317B6" w:rsidP="00C317B6">
      <w:pPr>
        <w:rPr>
          <w:b/>
        </w:rPr>
      </w:pPr>
      <w:r w:rsidRPr="00F22582">
        <w:t>It is interpreted as a</w:t>
      </w:r>
      <w:r w:rsidR="009F10A8" w:rsidRPr="00F22582">
        <w:t xml:space="preserve"> subtidal, lagoon, and tidal flat facies.</w:t>
      </w:r>
    </w:p>
    <w:p w14:paraId="029F2113" w14:textId="77777777" w:rsidR="00C317B6" w:rsidRPr="00F22582" w:rsidRDefault="00C317B6" w:rsidP="00C317B6">
      <w:pPr>
        <w:rPr>
          <w:b/>
        </w:rPr>
      </w:pPr>
    </w:p>
    <w:p w14:paraId="2DC476B9" w14:textId="77777777" w:rsidR="00C317B6" w:rsidRPr="00F22582" w:rsidRDefault="00C317B6" w:rsidP="00C317B6">
      <w:pPr>
        <w:rPr>
          <w:b/>
        </w:rPr>
      </w:pPr>
      <w:r w:rsidRPr="00F22582">
        <w:rPr>
          <w:b/>
        </w:rPr>
        <w:t>Additional Information</w:t>
      </w:r>
    </w:p>
    <w:p w14:paraId="012DCC9C" w14:textId="550F1B77" w:rsidR="009F10A8" w:rsidRPr="00F22582" w:rsidRDefault="009F10A8" w:rsidP="00C317B6">
      <w:pPr>
        <w:rPr>
          <w:b/>
        </w:rPr>
      </w:pPr>
      <w:r w:rsidRPr="00F22582">
        <w:t>This formation is intercalated with dolomite with minor breccia limestone at its bottom in east of Hexian. In Quangzhou, it is 356-577 m in thickness and intercalated with oncolite-bearing limestone. There are many intercalations of dolomitic limestone and dolomites, 633 m thick totally, in Yongfu and Luocheng. In Longyan of Huanjiang and Dongxing, the formation overlies unconformably on the Pre-Cambrian with a basal 0~ to 45-m-thick bed of conglomerate and quartzose sandstone.</w:t>
      </w:r>
    </w:p>
    <w:p w14:paraId="650B601D" w14:textId="77777777" w:rsidR="00C317B6" w:rsidRPr="00F22582" w:rsidRDefault="00C317B6" w:rsidP="00C317B6">
      <w:pPr>
        <w:rPr>
          <w:b/>
        </w:rPr>
      </w:pPr>
    </w:p>
    <w:p w14:paraId="00731F44" w14:textId="77777777" w:rsidR="00C317B6" w:rsidRPr="00F22582" w:rsidRDefault="00C317B6" w:rsidP="00C317B6">
      <w:pPr>
        <w:rPr>
          <w:b/>
        </w:rPr>
      </w:pPr>
      <w:r w:rsidRPr="00F22582">
        <w:rPr>
          <w:b/>
        </w:rPr>
        <w:t>Compiler</w:t>
      </w:r>
    </w:p>
    <w:p w14:paraId="5B83284D" w14:textId="51DD9D2D" w:rsidR="00C317B6" w:rsidRPr="00F22582" w:rsidRDefault="00D91886" w:rsidP="004B6624">
      <w:pPr>
        <w:pStyle w:val="y"/>
        <w:jc w:val="left"/>
        <w:rPr>
          <w:szCs w:val="24"/>
        </w:rPr>
      </w:pPr>
      <w:r w:rsidRPr="00F22582">
        <w:rPr>
          <w:szCs w:val="24"/>
        </w:rPr>
        <w:t>(Hou Hongfei)</w:t>
      </w:r>
    </w:p>
    <w:p w14:paraId="24E52144" w14:textId="77777777" w:rsidR="00F31A05" w:rsidRPr="00F22582" w:rsidRDefault="00F31A05" w:rsidP="00C317B6">
      <w:pPr>
        <w:rPr>
          <w:b/>
        </w:rPr>
      </w:pPr>
    </w:p>
    <w:p w14:paraId="51ADFF71" w14:textId="053A0260" w:rsidR="00F31A05" w:rsidRPr="00F22582" w:rsidRDefault="00F31A05" w:rsidP="00C317B6">
      <w:pPr>
        <w:rPr>
          <w:b/>
        </w:rPr>
      </w:pPr>
    </w:p>
    <w:p w14:paraId="41235639" w14:textId="77777777" w:rsidR="00F31A05" w:rsidRPr="00F22582" w:rsidRDefault="00F31A05" w:rsidP="00C317B6">
      <w:pPr>
        <w:rPr>
          <w:b/>
        </w:rPr>
      </w:pPr>
      <w:r w:rsidRPr="00F22582">
        <w:rPr>
          <w:b/>
        </w:rPr>
        <w:t>*****************</w:t>
      </w:r>
    </w:p>
    <w:p w14:paraId="03AFB249" w14:textId="77777777" w:rsidR="00F31A05" w:rsidRPr="00F22582" w:rsidRDefault="00F31A05" w:rsidP="00C317B6">
      <w:pPr>
        <w:rPr>
          <w:b/>
        </w:rPr>
      </w:pPr>
    </w:p>
    <w:p w14:paraId="06574B60" w14:textId="77777777" w:rsidR="00C317B6" w:rsidRPr="00F22582" w:rsidRDefault="00C317B6" w:rsidP="00C317B6"/>
    <w:p w14:paraId="1B2D85D1" w14:textId="4E9EDD4A" w:rsidR="00C317B6" w:rsidRPr="00F22582" w:rsidRDefault="00D27507" w:rsidP="00C317B6">
      <w:pPr>
        <w:rPr>
          <w:b/>
          <w:sz w:val="32"/>
          <w:szCs w:val="32"/>
        </w:rPr>
      </w:pPr>
      <w:r w:rsidRPr="00F22582">
        <w:rPr>
          <w:b/>
          <w:sz w:val="32"/>
          <w:szCs w:val="32"/>
        </w:rPr>
        <w:t xml:space="preserve">Guitang </w:t>
      </w:r>
      <w:r w:rsidR="00C317B6" w:rsidRPr="00F22582">
        <w:rPr>
          <w:b/>
          <w:sz w:val="32"/>
          <w:szCs w:val="32"/>
        </w:rPr>
        <w:t>Fm</w:t>
      </w:r>
    </w:p>
    <w:p w14:paraId="7C875B1A" w14:textId="77777777" w:rsidR="00F31A05" w:rsidRPr="00F22582" w:rsidRDefault="00F31A05" w:rsidP="00C317B6">
      <w:pPr>
        <w:rPr>
          <w:b/>
        </w:rPr>
      </w:pPr>
    </w:p>
    <w:p w14:paraId="01E97C86" w14:textId="6FBEF492" w:rsidR="00F31A05" w:rsidRPr="00F22582" w:rsidRDefault="00F31A05" w:rsidP="00C317B6">
      <w:pPr>
        <w:rPr>
          <w:b/>
        </w:rPr>
      </w:pPr>
      <w:r w:rsidRPr="00F22582">
        <w:rPr>
          <w:b/>
        </w:rPr>
        <w:t>Period: Devonian</w:t>
      </w:r>
    </w:p>
    <w:p w14:paraId="5DF365D5" w14:textId="77777777" w:rsidR="00F31A05" w:rsidRPr="00F22582" w:rsidRDefault="00F31A05" w:rsidP="00C317B6">
      <w:pPr>
        <w:rPr>
          <w:b/>
        </w:rPr>
      </w:pPr>
    </w:p>
    <w:p w14:paraId="5D9692EA" w14:textId="77777777" w:rsidR="00F31A05" w:rsidRPr="00F22582" w:rsidRDefault="00F31A05" w:rsidP="00C317B6">
      <w:pPr>
        <w:rPr>
          <w:b/>
        </w:rPr>
      </w:pPr>
      <w:r w:rsidRPr="00F22582">
        <w:rPr>
          <w:b/>
        </w:rPr>
        <w:t>Age Interval</w:t>
      </w:r>
      <w:r w:rsidR="00C317B6" w:rsidRPr="00F22582">
        <w:rPr>
          <w:b/>
        </w:rPr>
        <w:t xml:space="preserve"> (Map column):</w:t>
      </w:r>
      <w:r w:rsidR="004B6624" w:rsidRPr="00F22582">
        <w:rPr>
          <w:b/>
        </w:rPr>
        <w:t xml:space="preserve"> D</w:t>
      </w:r>
      <w:r w:rsidR="004B6624" w:rsidRPr="00F22582">
        <w:rPr>
          <w:b/>
          <w:vertAlign w:val="subscript"/>
        </w:rPr>
        <w:t>1</w:t>
      </w:r>
      <w:r w:rsidR="004B6624" w:rsidRPr="00F22582">
        <w:rPr>
          <w:b/>
          <w:vertAlign w:val="superscript"/>
        </w:rPr>
        <w:t>3</w:t>
      </w:r>
      <w:r w:rsidR="004B6624" w:rsidRPr="00F22582">
        <w:rPr>
          <w:b/>
        </w:rPr>
        <w:t>-D</w:t>
      </w:r>
      <w:r w:rsidR="004B6624" w:rsidRPr="00F22582">
        <w:rPr>
          <w:b/>
          <w:vertAlign w:val="subscript"/>
        </w:rPr>
        <w:t>2</w:t>
      </w:r>
      <w:r w:rsidR="004B6624" w:rsidRPr="00F22582">
        <w:rPr>
          <w:b/>
          <w:vertAlign w:val="superscript"/>
        </w:rPr>
        <w:t>1</w:t>
      </w:r>
      <w:r w:rsidR="004B6624" w:rsidRPr="00F22582">
        <w:t xml:space="preserve">  (66), </w:t>
      </w:r>
      <w:r w:rsidR="00D41F55" w:rsidRPr="00F22582">
        <w:t>Emsian to Eifelian (Early to Middle Devonian)</w:t>
      </w:r>
    </w:p>
    <w:p w14:paraId="6C6ADD35" w14:textId="755ADD12" w:rsidR="00F31A05" w:rsidRPr="00F22582" w:rsidRDefault="00F31A05" w:rsidP="00C317B6">
      <w:pPr>
        <w:rPr>
          <w:b/>
        </w:rPr>
      </w:pPr>
    </w:p>
    <w:p w14:paraId="748F027B" w14:textId="77777777" w:rsidR="00C317B6" w:rsidRPr="00F22582" w:rsidRDefault="00F31A05" w:rsidP="00C317B6">
      <w:pPr>
        <w:rPr>
          <w:b/>
        </w:rPr>
      </w:pPr>
      <w:r w:rsidRPr="00F22582">
        <w:rPr>
          <w:b/>
        </w:rPr>
        <w:t>Province</w:t>
      </w:r>
      <w:r w:rsidR="00C317B6" w:rsidRPr="00F22582">
        <w:rPr>
          <w:b/>
        </w:rPr>
        <w:t>:</w:t>
      </w:r>
      <w:r w:rsidR="004B6624" w:rsidRPr="00F22582">
        <w:rPr>
          <w:b/>
        </w:rPr>
        <w:t xml:space="preserve"> </w:t>
      </w:r>
      <w:r w:rsidR="004B6624" w:rsidRPr="00F22582">
        <w:t>Guangxi</w:t>
      </w:r>
    </w:p>
    <w:p w14:paraId="5AB53582" w14:textId="77777777" w:rsidR="00C317B6" w:rsidRPr="00F22582" w:rsidRDefault="00C317B6" w:rsidP="00C317B6">
      <w:pPr>
        <w:rPr>
          <w:b/>
        </w:rPr>
      </w:pPr>
    </w:p>
    <w:p w14:paraId="74D2B4C9" w14:textId="77777777" w:rsidR="00C317B6" w:rsidRPr="00F22582" w:rsidRDefault="00C317B6" w:rsidP="00C317B6">
      <w:pPr>
        <w:rPr>
          <w:b/>
        </w:rPr>
      </w:pPr>
      <w:r w:rsidRPr="00F22582">
        <w:rPr>
          <w:b/>
        </w:rPr>
        <w:t>Type Locality and Naming:</w:t>
      </w:r>
    </w:p>
    <w:p w14:paraId="526E66D3" w14:textId="77688A13" w:rsidR="00C317B6" w:rsidRPr="00F22582" w:rsidRDefault="00C317B6" w:rsidP="00C317B6">
      <w:r w:rsidRPr="00F22582">
        <w:t xml:space="preserve">The type section is located </w:t>
      </w:r>
      <w:r w:rsidR="004B6624" w:rsidRPr="00F22582">
        <w:t>near Guitang Village, 3.5 km north of the Beiliu county seat, Guangxi.</w:t>
      </w:r>
    </w:p>
    <w:p w14:paraId="706B8464" w14:textId="630BC76B" w:rsidR="00C317B6" w:rsidRPr="00F22582" w:rsidRDefault="00C317B6" w:rsidP="00C317B6">
      <w:pPr>
        <w:rPr>
          <w:b/>
        </w:rPr>
      </w:pPr>
      <w:r w:rsidRPr="00F22582">
        <w:t>It was named by</w:t>
      </w:r>
      <w:r w:rsidR="004B6624" w:rsidRPr="00F22582">
        <w:t xml:space="preserve"> Wang Yu et al. in 1965.</w:t>
      </w:r>
    </w:p>
    <w:p w14:paraId="67C2E510" w14:textId="77777777" w:rsidR="00C317B6" w:rsidRPr="00F22582" w:rsidRDefault="00C317B6" w:rsidP="00C317B6">
      <w:pPr>
        <w:rPr>
          <w:b/>
        </w:rPr>
      </w:pPr>
    </w:p>
    <w:p w14:paraId="3ADA9704" w14:textId="77777777" w:rsidR="00C317B6" w:rsidRPr="00F22582" w:rsidRDefault="00C317B6" w:rsidP="00C317B6">
      <w:pPr>
        <w:rPr>
          <w:b/>
        </w:rPr>
      </w:pPr>
      <w:r w:rsidRPr="00F22582">
        <w:rPr>
          <w:b/>
        </w:rPr>
        <w:t>Lithology and Thickness:</w:t>
      </w:r>
    </w:p>
    <w:p w14:paraId="6EE0461F" w14:textId="500D53FA" w:rsidR="00C317B6" w:rsidRPr="00F22582" w:rsidRDefault="00D41F55" w:rsidP="00C317B6">
      <w:r w:rsidRPr="00F22582">
        <w:t xml:space="preserve">Limestone. </w:t>
      </w:r>
      <w:r w:rsidR="004B6624" w:rsidRPr="00F22582">
        <w:t>It is mainly composed of calcarenite, bioclastic limestone, intercalated with stromatopora reef limestone, sandy limestone and calcareous sandstone.</w:t>
      </w:r>
    </w:p>
    <w:p w14:paraId="14E83610" w14:textId="2B6EADC6" w:rsidR="00D41F55" w:rsidRPr="00F22582" w:rsidRDefault="00D41F55" w:rsidP="00C317B6">
      <w:pPr>
        <w:rPr>
          <w:b/>
        </w:rPr>
      </w:pPr>
      <w:r w:rsidRPr="00F22582">
        <w:t>The thickness is about 250 m.</w:t>
      </w:r>
    </w:p>
    <w:p w14:paraId="2CEF1304" w14:textId="77777777" w:rsidR="00C317B6" w:rsidRPr="00F22582" w:rsidRDefault="00C317B6" w:rsidP="00C317B6">
      <w:pPr>
        <w:rPr>
          <w:b/>
        </w:rPr>
      </w:pPr>
    </w:p>
    <w:p w14:paraId="5E0B0CE2" w14:textId="77777777" w:rsidR="00F31A05" w:rsidRPr="00F22582" w:rsidRDefault="00F31A05" w:rsidP="00C317B6">
      <w:pPr>
        <w:rPr>
          <w:b/>
        </w:rPr>
      </w:pPr>
      <w:r w:rsidRPr="00F22582">
        <w:rPr>
          <w:b/>
        </w:rPr>
        <w:t>Relationships and Distribution:</w:t>
      </w:r>
    </w:p>
    <w:p w14:paraId="6AB94EC0" w14:textId="4042CEF9" w:rsidR="00C317B6" w:rsidRPr="00F22582" w:rsidRDefault="00C317B6" w:rsidP="00C317B6">
      <w:pPr>
        <w:rPr>
          <w:b/>
        </w:rPr>
      </w:pPr>
    </w:p>
    <w:p w14:paraId="620F14D5" w14:textId="77777777" w:rsidR="00C317B6" w:rsidRPr="00F22582" w:rsidRDefault="00C317B6" w:rsidP="00C317B6">
      <w:pPr>
        <w:rPr>
          <w:b/>
          <w:i/>
        </w:rPr>
      </w:pPr>
      <w:r w:rsidRPr="00F22582">
        <w:rPr>
          <w:b/>
          <w:i/>
        </w:rPr>
        <w:t>Lower contact:</w:t>
      </w:r>
    </w:p>
    <w:p w14:paraId="779F1D98" w14:textId="03DB77F1" w:rsidR="00C317B6" w:rsidRPr="00F22582" w:rsidRDefault="00D41F55" w:rsidP="00C317B6">
      <w:pPr>
        <w:rPr>
          <w:b/>
          <w:i/>
        </w:rPr>
      </w:pPr>
      <w:r w:rsidRPr="00F22582">
        <w:t>A basal 2-m-thick bed of fine quartz sandstone separates it conformably from the underlying Huangjingshan Fm.</w:t>
      </w:r>
    </w:p>
    <w:p w14:paraId="2E3F57D7" w14:textId="77777777" w:rsidR="00C317B6" w:rsidRPr="00F22582" w:rsidRDefault="00C317B6" w:rsidP="00C317B6">
      <w:pPr>
        <w:rPr>
          <w:b/>
          <w:i/>
        </w:rPr>
      </w:pPr>
    </w:p>
    <w:p w14:paraId="4F19A441" w14:textId="77777777" w:rsidR="00C317B6" w:rsidRPr="00F22582" w:rsidRDefault="00C317B6" w:rsidP="00C317B6">
      <w:pPr>
        <w:rPr>
          <w:b/>
          <w:i/>
        </w:rPr>
      </w:pPr>
      <w:r w:rsidRPr="00F22582">
        <w:rPr>
          <w:b/>
          <w:i/>
        </w:rPr>
        <w:t>Upper contact:</w:t>
      </w:r>
    </w:p>
    <w:p w14:paraId="25BF2097" w14:textId="08EEF9A4" w:rsidR="00C317B6" w:rsidRPr="00F22582" w:rsidRDefault="00D41F55" w:rsidP="00C317B6">
      <w:pPr>
        <w:rPr>
          <w:b/>
          <w:i/>
        </w:rPr>
      </w:pPr>
      <w:r w:rsidRPr="00F22582">
        <w:t>This formation is conformably deposited below overlying Yarang Fm.</w:t>
      </w:r>
    </w:p>
    <w:p w14:paraId="30520591" w14:textId="77777777" w:rsidR="00C317B6" w:rsidRPr="00F22582" w:rsidRDefault="00C317B6" w:rsidP="00C317B6">
      <w:pPr>
        <w:rPr>
          <w:b/>
          <w:i/>
        </w:rPr>
      </w:pPr>
    </w:p>
    <w:p w14:paraId="55AC54CE" w14:textId="77777777" w:rsidR="00C317B6" w:rsidRPr="00F22582" w:rsidRDefault="00C317B6" w:rsidP="00C317B6">
      <w:pPr>
        <w:rPr>
          <w:b/>
          <w:i/>
        </w:rPr>
      </w:pPr>
      <w:r w:rsidRPr="00F22582">
        <w:rPr>
          <w:b/>
          <w:i/>
        </w:rPr>
        <w:t>Regional extent:</w:t>
      </w:r>
    </w:p>
    <w:p w14:paraId="4F3E4777" w14:textId="56CE433E" w:rsidR="00C317B6" w:rsidRPr="00F22582" w:rsidRDefault="00D41F55" w:rsidP="00C317B6">
      <w:pPr>
        <w:rPr>
          <w:b/>
        </w:rPr>
      </w:pPr>
      <w:r w:rsidRPr="00F22582">
        <w:t>The formation is scattered in distribution and can be observed at Guiping, Lingshan, Liujing of Hengxian, Bahe of Tiandeng, Pingshan of Longan, Longguang of Debao, Baping of Baise and Dachang of Nandan counties in the Guangxi Zhuangzu Autonomous Region, and also at Guanziyao in Guizhou Province. The distribution is generally controlled by its facies.</w:t>
      </w:r>
    </w:p>
    <w:p w14:paraId="234877E6" w14:textId="77777777" w:rsidR="00C317B6" w:rsidRPr="00F22582" w:rsidRDefault="00C317B6" w:rsidP="00C317B6">
      <w:pPr>
        <w:rPr>
          <w:b/>
        </w:rPr>
      </w:pPr>
    </w:p>
    <w:p w14:paraId="2E2C79F6" w14:textId="77777777" w:rsidR="00C317B6" w:rsidRPr="00F22582" w:rsidRDefault="00C317B6" w:rsidP="00C317B6">
      <w:pPr>
        <w:rPr>
          <w:b/>
        </w:rPr>
      </w:pPr>
      <w:r w:rsidRPr="00F22582">
        <w:rPr>
          <w:b/>
        </w:rPr>
        <w:t>Fossils:</w:t>
      </w:r>
    </w:p>
    <w:p w14:paraId="7B4FB02D" w14:textId="55EBE040" w:rsidR="00C317B6" w:rsidRPr="00F22582" w:rsidRDefault="00D41F55" w:rsidP="00C317B6">
      <w:pPr>
        <w:rPr>
          <w:b/>
        </w:rPr>
      </w:pPr>
      <w:r w:rsidRPr="00F22582">
        <w:t xml:space="preserve">It contains abundant benthos fossils, including brachiopods of </w:t>
      </w:r>
      <w:r w:rsidRPr="00F22582">
        <w:rPr>
          <w:i/>
        </w:rPr>
        <w:t>Zdimir-Megastrophia</w:t>
      </w:r>
      <w:r w:rsidRPr="00F22582">
        <w:t xml:space="preserve"> assemblage, Tetracoralla including </w:t>
      </w:r>
      <w:r w:rsidRPr="00F22582">
        <w:rPr>
          <w:i/>
        </w:rPr>
        <w:t>Trapezophyllum cystosum</w:t>
      </w:r>
      <w:r w:rsidRPr="00F22582">
        <w:t xml:space="preserve"> assemblage, and Tabulata of </w:t>
      </w:r>
      <w:r w:rsidRPr="00F22582">
        <w:rPr>
          <w:i/>
        </w:rPr>
        <w:t>Beiliupora</w:t>
      </w:r>
      <w:r w:rsidRPr="00F22582">
        <w:t xml:space="preserve"> assemblage.</w:t>
      </w:r>
    </w:p>
    <w:p w14:paraId="3B269812" w14:textId="77777777" w:rsidR="00C317B6" w:rsidRPr="00F22582" w:rsidRDefault="00C317B6" w:rsidP="00C317B6">
      <w:pPr>
        <w:rPr>
          <w:b/>
        </w:rPr>
      </w:pPr>
    </w:p>
    <w:p w14:paraId="52A4CFC4" w14:textId="77777777" w:rsidR="00C317B6" w:rsidRPr="00F22582" w:rsidRDefault="00C317B6" w:rsidP="00C317B6">
      <w:pPr>
        <w:rPr>
          <w:b/>
        </w:rPr>
      </w:pPr>
      <w:r w:rsidRPr="00F22582">
        <w:rPr>
          <w:b/>
        </w:rPr>
        <w:t>Age:</w:t>
      </w:r>
    </w:p>
    <w:p w14:paraId="17C37B41" w14:textId="347F85CC" w:rsidR="00C317B6" w:rsidRPr="00F22582" w:rsidRDefault="00D41F55" w:rsidP="00C317B6">
      <w:pPr>
        <w:rPr>
          <w:b/>
        </w:rPr>
      </w:pPr>
      <w:r w:rsidRPr="00F22582">
        <w:t>Emsian to Eifelian (Early to Middle Devonian)</w:t>
      </w:r>
    </w:p>
    <w:p w14:paraId="415C396A" w14:textId="77777777" w:rsidR="00C317B6" w:rsidRPr="00F22582" w:rsidRDefault="00C317B6" w:rsidP="00C317B6">
      <w:pPr>
        <w:rPr>
          <w:b/>
        </w:rPr>
      </w:pPr>
    </w:p>
    <w:p w14:paraId="0A137852" w14:textId="77777777" w:rsidR="00C317B6" w:rsidRPr="00F22582" w:rsidRDefault="00C317B6" w:rsidP="00C317B6">
      <w:pPr>
        <w:rPr>
          <w:b/>
        </w:rPr>
      </w:pPr>
      <w:r w:rsidRPr="00F22582">
        <w:rPr>
          <w:b/>
        </w:rPr>
        <w:t>Depositional setting:</w:t>
      </w:r>
    </w:p>
    <w:p w14:paraId="27FB88FA" w14:textId="587A0629" w:rsidR="00C317B6" w:rsidRPr="00F22582" w:rsidRDefault="00C317B6" w:rsidP="00C317B6">
      <w:pPr>
        <w:rPr>
          <w:b/>
        </w:rPr>
      </w:pPr>
      <w:r w:rsidRPr="00F22582">
        <w:t xml:space="preserve">It is interpreted as </w:t>
      </w:r>
      <w:r w:rsidR="00D41F55" w:rsidRPr="00F22582">
        <w:t>carbonate platform marginal reef facies and near-reef facies depositional environments.</w:t>
      </w:r>
    </w:p>
    <w:p w14:paraId="77C2B895" w14:textId="77777777" w:rsidR="00C317B6" w:rsidRPr="00F22582" w:rsidRDefault="00C317B6" w:rsidP="00C317B6">
      <w:pPr>
        <w:rPr>
          <w:b/>
        </w:rPr>
      </w:pPr>
    </w:p>
    <w:p w14:paraId="04301D33" w14:textId="77777777" w:rsidR="00C317B6" w:rsidRPr="00F22582" w:rsidRDefault="00C317B6" w:rsidP="00C317B6">
      <w:pPr>
        <w:rPr>
          <w:b/>
        </w:rPr>
      </w:pPr>
      <w:r w:rsidRPr="00F22582">
        <w:rPr>
          <w:b/>
        </w:rPr>
        <w:t>Additional Information</w:t>
      </w:r>
    </w:p>
    <w:p w14:paraId="44DCE4C0" w14:textId="77777777" w:rsidR="00C317B6" w:rsidRPr="00F22582" w:rsidRDefault="00C317B6" w:rsidP="00C317B6">
      <w:pPr>
        <w:rPr>
          <w:b/>
        </w:rPr>
      </w:pPr>
    </w:p>
    <w:p w14:paraId="69406E91" w14:textId="77777777" w:rsidR="00C317B6" w:rsidRPr="00F22582" w:rsidRDefault="00C317B6" w:rsidP="00C317B6">
      <w:pPr>
        <w:rPr>
          <w:b/>
        </w:rPr>
      </w:pPr>
      <w:r w:rsidRPr="00F22582">
        <w:rPr>
          <w:b/>
        </w:rPr>
        <w:t>Compiler</w:t>
      </w:r>
    </w:p>
    <w:p w14:paraId="67DEA231" w14:textId="43C6CCB1" w:rsidR="00C317B6" w:rsidRPr="00F22582" w:rsidRDefault="004B6624" w:rsidP="004B6624">
      <w:pPr>
        <w:pStyle w:val="y"/>
        <w:jc w:val="left"/>
        <w:rPr>
          <w:szCs w:val="24"/>
        </w:rPr>
      </w:pPr>
      <w:r w:rsidRPr="00F22582">
        <w:rPr>
          <w:szCs w:val="24"/>
        </w:rPr>
        <w:t>(Hou Hongfei)</w:t>
      </w:r>
    </w:p>
    <w:p w14:paraId="66B08D8E" w14:textId="77777777" w:rsidR="00F31A05" w:rsidRPr="00F22582" w:rsidRDefault="00F31A05" w:rsidP="00C317B6">
      <w:pPr>
        <w:rPr>
          <w:b/>
        </w:rPr>
      </w:pPr>
    </w:p>
    <w:p w14:paraId="630112C2" w14:textId="1E335B54" w:rsidR="00F31A05" w:rsidRPr="00F22582" w:rsidRDefault="00F31A05" w:rsidP="00C317B6">
      <w:pPr>
        <w:rPr>
          <w:b/>
        </w:rPr>
      </w:pPr>
    </w:p>
    <w:p w14:paraId="2D5F22F8" w14:textId="77777777" w:rsidR="00F31A05" w:rsidRPr="00F22582" w:rsidRDefault="00F31A05" w:rsidP="00C317B6">
      <w:pPr>
        <w:rPr>
          <w:b/>
        </w:rPr>
      </w:pPr>
      <w:r w:rsidRPr="00F22582">
        <w:rPr>
          <w:b/>
        </w:rPr>
        <w:t>*****************</w:t>
      </w:r>
    </w:p>
    <w:p w14:paraId="35CD485B" w14:textId="77777777" w:rsidR="00F31A05" w:rsidRPr="00F22582" w:rsidRDefault="00F31A05" w:rsidP="00C317B6">
      <w:pPr>
        <w:rPr>
          <w:b/>
        </w:rPr>
      </w:pPr>
    </w:p>
    <w:p w14:paraId="1F5D90BF" w14:textId="77777777" w:rsidR="00C317B6" w:rsidRPr="00F22582" w:rsidRDefault="00C317B6" w:rsidP="00C317B6"/>
    <w:p w14:paraId="26BC1041" w14:textId="407AE188" w:rsidR="00C317B6" w:rsidRPr="00F22582" w:rsidRDefault="00D27507" w:rsidP="00C317B6">
      <w:pPr>
        <w:rPr>
          <w:b/>
          <w:sz w:val="32"/>
          <w:szCs w:val="32"/>
        </w:rPr>
      </w:pPr>
      <w:r w:rsidRPr="00F22582">
        <w:rPr>
          <w:b/>
          <w:sz w:val="32"/>
          <w:szCs w:val="32"/>
        </w:rPr>
        <w:t>Guitou Gr</w:t>
      </w:r>
    </w:p>
    <w:p w14:paraId="64FA8722" w14:textId="77777777" w:rsidR="00F31A05" w:rsidRPr="00F22582" w:rsidRDefault="00F31A05" w:rsidP="00C317B6">
      <w:pPr>
        <w:rPr>
          <w:b/>
          <w:sz w:val="32"/>
          <w:szCs w:val="32"/>
        </w:rPr>
      </w:pPr>
    </w:p>
    <w:p w14:paraId="5D59F845" w14:textId="7A1F164A" w:rsidR="00F31A05" w:rsidRPr="00F22582" w:rsidRDefault="00F31A05" w:rsidP="00C317B6">
      <w:pPr>
        <w:rPr>
          <w:b/>
          <w:sz w:val="32"/>
          <w:szCs w:val="32"/>
        </w:rPr>
      </w:pPr>
      <w:r w:rsidRPr="00F22582">
        <w:rPr>
          <w:b/>
          <w:sz w:val="32"/>
          <w:szCs w:val="32"/>
        </w:rPr>
        <w:t>Period: Devonian</w:t>
      </w:r>
    </w:p>
    <w:p w14:paraId="6386A003" w14:textId="77777777" w:rsidR="00F31A05" w:rsidRPr="00F22582" w:rsidRDefault="00F31A05" w:rsidP="00C317B6">
      <w:pPr>
        <w:rPr>
          <w:b/>
          <w:sz w:val="32"/>
          <w:szCs w:val="32"/>
        </w:rPr>
      </w:pPr>
    </w:p>
    <w:p w14:paraId="3EB58EDF" w14:textId="77777777" w:rsidR="00F31A05" w:rsidRPr="00F22582" w:rsidRDefault="00F31A05" w:rsidP="00C317B6">
      <w:pPr>
        <w:rPr>
          <w:b/>
        </w:rPr>
      </w:pPr>
      <w:r w:rsidRPr="00F22582">
        <w:rPr>
          <w:b/>
          <w:sz w:val="32"/>
          <w:szCs w:val="32"/>
        </w:rPr>
        <w:t>Age Interval</w:t>
      </w:r>
      <w:r w:rsidR="00C317B6" w:rsidRPr="00F22582">
        <w:rPr>
          <w:b/>
        </w:rPr>
        <w:t xml:space="preserve"> (Map column):</w:t>
      </w:r>
      <w:r w:rsidR="00236F37" w:rsidRPr="00F22582">
        <w:rPr>
          <w:b/>
        </w:rPr>
        <w:t xml:space="preserve"> D</w:t>
      </w:r>
      <w:r w:rsidR="00236F37" w:rsidRPr="00F22582">
        <w:rPr>
          <w:b/>
          <w:vertAlign w:val="subscript"/>
        </w:rPr>
        <w:t>1</w:t>
      </w:r>
      <w:r w:rsidR="00236F37" w:rsidRPr="00F22582">
        <w:rPr>
          <w:b/>
        </w:rPr>
        <w:t>-D</w:t>
      </w:r>
      <w:r w:rsidR="00236F37" w:rsidRPr="00F22582">
        <w:rPr>
          <w:b/>
          <w:vertAlign w:val="subscript"/>
        </w:rPr>
        <w:t xml:space="preserve">2, </w:t>
      </w:r>
      <w:r w:rsidR="00236F37" w:rsidRPr="00F22582">
        <w:t>Early to Middle Devonian</w:t>
      </w:r>
    </w:p>
    <w:p w14:paraId="7C0DB7A4" w14:textId="5F9660CE" w:rsidR="00F31A05" w:rsidRPr="00F22582" w:rsidRDefault="00F31A05" w:rsidP="00C317B6">
      <w:pPr>
        <w:rPr>
          <w:b/>
        </w:rPr>
      </w:pPr>
    </w:p>
    <w:p w14:paraId="5636DD8C" w14:textId="77777777" w:rsidR="00C317B6" w:rsidRPr="00F22582" w:rsidRDefault="00F31A05" w:rsidP="00C317B6">
      <w:pPr>
        <w:rPr>
          <w:b/>
        </w:rPr>
      </w:pPr>
      <w:r w:rsidRPr="00F22582">
        <w:rPr>
          <w:b/>
        </w:rPr>
        <w:t>Province</w:t>
      </w:r>
      <w:r w:rsidR="00C317B6" w:rsidRPr="00F22582">
        <w:rPr>
          <w:b/>
        </w:rPr>
        <w:t>:</w:t>
      </w:r>
      <w:r w:rsidR="00236F37" w:rsidRPr="00F22582">
        <w:rPr>
          <w:b/>
        </w:rPr>
        <w:t xml:space="preserve"> </w:t>
      </w:r>
      <w:r w:rsidR="00236F37" w:rsidRPr="00F22582">
        <w:t>Guangdong</w:t>
      </w:r>
    </w:p>
    <w:p w14:paraId="354AFFF2" w14:textId="77777777" w:rsidR="00C317B6" w:rsidRPr="00F22582" w:rsidRDefault="00C317B6" w:rsidP="00C317B6">
      <w:pPr>
        <w:rPr>
          <w:b/>
        </w:rPr>
      </w:pPr>
    </w:p>
    <w:p w14:paraId="1949BA03" w14:textId="77777777" w:rsidR="00C317B6" w:rsidRPr="00F22582" w:rsidRDefault="00C317B6" w:rsidP="00C317B6">
      <w:pPr>
        <w:rPr>
          <w:b/>
        </w:rPr>
      </w:pPr>
      <w:r w:rsidRPr="00F22582">
        <w:rPr>
          <w:b/>
        </w:rPr>
        <w:t>Type Locality and Naming:</w:t>
      </w:r>
    </w:p>
    <w:p w14:paraId="3C71C96D" w14:textId="685D74CA" w:rsidR="00C317B6" w:rsidRPr="00F22582" w:rsidRDefault="00C317B6" w:rsidP="00C317B6">
      <w:r w:rsidRPr="00F22582">
        <w:t xml:space="preserve">The type section is located </w:t>
      </w:r>
      <w:r w:rsidR="00236F37" w:rsidRPr="00F22582">
        <w:t>near Guitou Village in Ruyuan County, Guangdong Province.</w:t>
      </w:r>
    </w:p>
    <w:p w14:paraId="7449273F" w14:textId="685BB066" w:rsidR="00C317B6" w:rsidRPr="00F22582" w:rsidRDefault="00C317B6" w:rsidP="00C317B6">
      <w:pPr>
        <w:rPr>
          <w:b/>
        </w:rPr>
      </w:pPr>
      <w:r w:rsidRPr="00F22582">
        <w:t>It was named by</w:t>
      </w:r>
      <w:r w:rsidR="00236F37" w:rsidRPr="00F22582">
        <w:t xml:space="preserve"> Guangdong Team of Regional Geological Survey in 1959.</w:t>
      </w:r>
    </w:p>
    <w:p w14:paraId="3573951F" w14:textId="77777777" w:rsidR="00C317B6" w:rsidRPr="00F22582" w:rsidRDefault="00C317B6" w:rsidP="00C317B6">
      <w:pPr>
        <w:rPr>
          <w:b/>
        </w:rPr>
      </w:pPr>
    </w:p>
    <w:p w14:paraId="2E2C9C35" w14:textId="77777777" w:rsidR="00C317B6" w:rsidRPr="00F22582" w:rsidRDefault="00C317B6" w:rsidP="00C317B6">
      <w:pPr>
        <w:rPr>
          <w:b/>
        </w:rPr>
      </w:pPr>
      <w:r w:rsidRPr="00F22582">
        <w:rPr>
          <w:b/>
        </w:rPr>
        <w:t>Lithology and Thickness:</w:t>
      </w:r>
    </w:p>
    <w:p w14:paraId="7A364E1B" w14:textId="375F51E8" w:rsidR="00236F37" w:rsidRPr="00F22582" w:rsidRDefault="00236F37" w:rsidP="00C317B6">
      <w:r w:rsidRPr="00F22582">
        <w:t xml:space="preserve">Sandstone, conglomerate. The Group is divided into two subgroups. The lower subgroup is dominated by purplish-red quartz sandstone and siltstone intercalated with sandy conglomerate and shale lenses and with a basal conglomerate. </w:t>
      </w:r>
    </w:p>
    <w:p w14:paraId="00715DD9" w14:textId="105F6982" w:rsidR="00C317B6" w:rsidRPr="00F22582" w:rsidRDefault="00236F37" w:rsidP="00C317B6">
      <w:pPr>
        <w:rPr>
          <w:b/>
        </w:rPr>
      </w:pPr>
      <w:r w:rsidRPr="00F22582">
        <w:t>The upper subgroup is characterized by grayish-white sandstone and a few muddy shales, with the base consisting of inequigranular conglomerate and sandy conglomerate.</w:t>
      </w:r>
    </w:p>
    <w:p w14:paraId="1829F0FA" w14:textId="77777777" w:rsidR="00C317B6" w:rsidRPr="00F22582" w:rsidRDefault="00C317B6" w:rsidP="00C317B6">
      <w:pPr>
        <w:rPr>
          <w:b/>
        </w:rPr>
      </w:pPr>
    </w:p>
    <w:p w14:paraId="5E99622D" w14:textId="77777777" w:rsidR="00F31A05" w:rsidRPr="00F22582" w:rsidRDefault="00F31A05" w:rsidP="00C317B6">
      <w:pPr>
        <w:rPr>
          <w:b/>
        </w:rPr>
      </w:pPr>
      <w:r w:rsidRPr="00F22582">
        <w:rPr>
          <w:b/>
        </w:rPr>
        <w:t>Relationships and Distribution:</w:t>
      </w:r>
    </w:p>
    <w:p w14:paraId="1C0E6191" w14:textId="68FA1F8D" w:rsidR="00C317B6" w:rsidRPr="00F22582" w:rsidRDefault="00C317B6" w:rsidP="00C317B6">
      <w:pPr>
        <w:rPr>
          <w:b/>
        </w:rPr>
      </w:pPr>
    </w:p>
    <w:p w14:paraId="6EC1C63C" w14:textId="77777777" w:rsidR="00C317B6" w:rsidRPr="00F22582" w:rsidRDefault="00C317B6" w:rsidP="00C317B6">
      <w:pPr>
        <w:rPr>
          <w:b/>
          <w:i/>
        </w:rPr>
      </w:pPr>
      <w:r w:rsidRPr="00F22582">
        <w:rPr>
          <w:b/>
          <w:i/>
        </w:rPr>
        <w:t>Lower contact:</w:t>
      </w:r>
    </w:p>
    <w:p w14:paraId="1ADEEA17" w14:textId="6AB6881E" w:rsidR="00C317B6" w:rsidRPr="00F22582" w:rsidRDefault="00236F37" w:rsidP="00C317B6">
      <w:pPr>
        <w:rPr>
          <w:b/>
          <w:i/>
        </w:rPr>
      </w:pPr>
      <w:r w:rsidRPr="00F22582">
        <w:t>It disconformably overlies metamorphic rocks of the Ordovician or Cambrian.</w:t>
      </w:r>
    </w:p>
    <w:p w14:paraId="74C74101" w14:textId="77777777" w:rsidR="00C317B6" w:rsidRPr="00F22582" w:rsidRDefault="00C317B6" w:rsidP="00C317B6">
      <w:pPr>
        <w:rPr>
          <w:b/>
          <w:i/>
        </w:rPr>
      </w:pPr>
    </w:p>
    <w:p w14:paraId="1B15BC9A" w14:textId="77777777" w:rsidR="00C317B6" w:rsidRPr="00F22582" w:rsidRDefault="00C317B6" w:rsidP="00C317B6">
      <w:pPr>
        <w:rPr>
          <w:b/>
          <w:i/>
        </w:rPr>
      </w:pPr>
      <w:r w:rsidRPr="00F22582">
        <w:rPr>
          <w:b/>
          <w:i/>
        </w:rPr>
        <w:t>Upper contact:</w:t>
      </w:r>
    </w:p>
    <w:p w14:paraId="59ED6EA1" w14:textId="77777777" w:rsidR="00C317B6" w:rsidRPr="00F22582" w:rsidRDefault="00C317B6" w:rsidP="00C317B6">
      <w:pPr>
        <w:rPr>
          <w:b/>
          <w:i/>
        </w:rPr>
      </w:pPr>
    </w:p>
    <w:p w14:paraId="04BA065C" w14:textId="77777777" w:rsidR="00C317B6" w:rsidRPr="00F22582" w:rsidRDefault="00C317B6" w:rsidP="00C317B6">
      <w:pPr>
        <w:rPr>
          <w:b/>
          <w:i/>
        </w:rPr>
      </w:pPr>
      <w:r w:rsidRPr="00F22582">
        <w:rPr>
          <w:b/>
          <w:i/>
        </w:rPr>
        <w:t>Regional extent:</w:t>
      </w:r>
    </w:p>
    <w:p w14:paraId="69C9DEAE" w14:textId="77777777" w:rsidR="00C317B6" w:rsidRPr="00F22582" w:rsidRDefault="00C317B6" w:rsidP="00C317B6">
      <w:pPr>
        <w:rPr>
          <w:b/>
        </w:rPr>
      </w:pPr>
    </w:p>
    <w:p w14:paraId="0070A8EF" w14:textId="77777777" w:rsidR="00C317B6" w:rsidRPr="00F22582" w:rsidRDefault="00C317B6" w:rsidP="00C317B6">
      <w:pPr>
        <w:rPr>
          <w:b/>
        </w:rPr>
      </w:pPr>
      <w:r w:rsidRPr="00F22582">
        <w:rPr>
          <w:b/>
        </w:rPr>
        <w:t>Fossils:</w:t>
      </w:r>
    </w:p>
    <w:p w14:paraId="7D0D85A1" w14:textId="02A2F941" w:rsidR="00C317B6" w:rsidRPr="00F22582" w:rsidRDefault="00236F37" w:rsidP="00C317B6">
      <w:pPr>
        <w:rPr>
          <w:b/>
        </w:rPr>
      </w:pPr>
      <w:r w:rsidRPr="00F22582">
        <w:t xml:space="preserve">Plant fossils </w:t>
      </w:r>
      <w:r w:rsidRPr="00F22582">
        <w:rPr>
          <w:i/>
        </w:rPr>
        <w:t>Protolepidodendrom</w:t>
      </w:r>
      <w:r w:rsidRPr="00F22582">
        <w:t xml:space="preserve">, </w:t>
      </w:r>
      <w:r w:rsidRPr="00F22582">
        <w:rPr>
          <w:i/>
        </w:rPr>
        <w:t>Hostimella</w:t>
      </w:r>
      <w:r w:rsidRPr="00F22582">
        <w:t xml:space="preserve">, </w:t>
      </w:r>
      <w:r w:rsidRPr="00F22582">
        <w:rPr>
          <w:i/>
        </w:rPr>
        <w:t>Psilophylites</w:t>
      </w:r>
      <w:r w:rsidRPr="00F22582">
        <w:t xml:space="preserve"> and fish </w:t>
      </w:r>
      <w:r w:rsidRPr="00F22582">
        <w:rPr>
          <w:i/>
        </w:rPr>
        <w:t>Bothriolepis</w:t>
      </w:r>
      <w:r w:rsidRPr="00F22582">
        <w:t xml:space="preserve"> </w:t>
      </w:r>
      <w:r w:rsidRPr="00F22582">
        <w:rPr>
          <w:i/>
        </w:rPr>
        <w:t>lochangensis</w:t>
      </w:r>
      <w:r w:rsidRPr="00F22582">
        <w:t xml:space="preserve">, </w:t>
      </w:r>
      <w:r w:rsidRPr="00F22582">
        <w:rPr>
          <w:i/>
        </w:rPr>
        <w:t>B. kwangtungensis,</w:t>
      </w:r>
      <w:r w:rsidRPr="00F22582">
        <w:t xml:space="preserve"> </w:t>
      </w:r>
      <w:r w:rsidRPr="00F22582">
        <w:rPr>
          <w:i/>
        </w:rPr>
        <w:t>B. sinensis</w:t>
      </w:r>
      <w:r w:rsidRPr="00F22582">
        <w:t xml:space="preserve">, </w:t>
      </w:r>
      <w:r w:rsidRPr="00F22582">
        <w:rPr>
          <w:i/>
        </w:rPr>
        <w:t>Hunanolepis tieni</w:t>
      </w:r>
      <w:r w:rsidRPr="00F22582">
        <w:t xml:space="preserve"> etc. occur in the lower part of “Upper Guitou Gr.”.</w:t>
      </w:r>
    </w:p>
    <w:p w14:paraId="0ACC6329" w14:textId="77777777" w:rsidR="00C317B6" w:rsidRPr="00F22582" w:rsidRDefault="00C317B6" w:rsidP="00C317B6">
      <w:pPr>
        <w:rPr>
          <w:b/>
        </w:rPr>
      </w:pPr>
    </w:p>
    <w:p w14:paraId="5E04C9AD" w14:textId="77777777" w:rsidR="00C317B6" w:rsidRPr="00F22582" w:rsidRDefault="00C317B6" w:rsidP="00C317B6">
      <w:pPr>
        <w:rPr>
          <w:b/>
        </w:rPr>
      </w:pPr>
      <w:r w:rsidRPr="00F22582">
        <w:rPr>
          <w:b/>
        </w:rPr>
        <w:t>Age:</w:t>
      </w:r>
    </w:p>
    <w:p w14:paraId="78B9CB02" w14:textId="03CE78D1" w:rsidR="00C317B6" w:rsidRPr="00F22582" w:rsidRDefault="00236F37" w:rsidP="00C317B6">
      <w:pPr>
        <w:rPr>
          <w:b/>
        </w:rPr>
      </w:pPr>
      <w:r w:rsidRPr="00F22582">
        <w:t>Early to Middle Devonian</w:t>
      </w:r>
    </w:p>
    <w:p w14:paraId="0AAE11C7" w14:textId="77777777" w:rsidR="00C317B6" w:rsidRPr="00F22582" w:rsidRDefault="00C317B6" w:rsidP="00C317B6">
      <w:pPr>
        <w:rPr>
          <w:b/>
        </w:rPr>
      </w:pPr>
    </w:p>
    <w:p w14:paraId="52ECB11F" w14:textId="77777777" w:rsidR="00C317B6" w:rsidRPr="00F22582" w:rsidRDefault="00C317B6" w:rsidP="00C317B6">
      <w:pPr>
        <w:rPr>
          <w:b/>
        </w:rPr>
      </w:pPr>
      <w:r w:rsidRPr="00F22582">
        <w:rPr>
          <w:b/>
        </w:rPr>
        <w:t>Depositional setting:</w:t>
      </w:r>
    </w:p>
    <w:p w14:paraId="719640F4" w14:textId="77777777" w:rsidR="00C317B6" w:rsidRPr="00F22582" w:rsidRDefault="00C317B6" w:rsidP="00C317B6">
      <w:pPr>
        <w:rPr>
          <w:b/>
        </w:rPr>
      </w:pPr>
    </w:p>
    <w:p w14:paraId="2C46BCFD" w14:textId="77777777" w:rsidR="00C317B6" w:rsidRPr="00F22582" w:rsidRDefault="00C317B6" w:rsidP="00C317B6">
      <w:pPr>
        <w:rPr>
          <w:b/>
        </w:rPr>
      </w:pPr>
      <w:r w:rsidRPr="00F22582">
        <w:rPr>
          <w:b/>
        </w:rPr>
        <w:t>Additional Information</w:t>
      </w:r>
    </w:p>
    <w:p w14:paraId="30CD0290" w14:textId="77777777" w:rsidR="00C317B6" w:rsidRPr="00F22582" w:rsidRDefault="00C317B6" w:rsidP="00C317B6">
      <w:pPr>
        <w:rPr>
          <w:b/>
        </w:rPr>
      </w:pPr>
    </w:p>
    <w:p w14:paraId="43E8212F" w14:textId="77777777" w:rsidR="00C317B6" w:rsidRPr="00F22582" w:rsidRDefault="00C317B6" w:rsidP="00C317B6">
      <w:pPr>
        <w:rPr>
          <w:b/>
        </w:rPr>
      </w:pPr>
      <w:r w:rsidRPr="00F22582">
        <w:rPr>
          <w:b/>
        </w:rPr>
        <w:t>Compiler</w:t>
      </w:r>
    </w:p>
    <w:p w14:paraId="3B4DDDDE" w14:textId="15454F2A" w:rsidR="00C317B6" w:rsidRPr="00F22582" w:rsidRDefault="00236F37" w:rsidP="00C317B6">
      <w:r w:rsidRPr="00F22582">
        <w:t>(Wang Shitao)</w:t>
      </w:r>
    </w:p>
    <w:p w14:paraId="3988FC25" w14:textId="77777777" w:rsidR="00F31A05" w:rsidRPr="00F22582" w:rsidRDefault="00F31A05" w:rsidP="00C317B6">
      <w:pPr>
        <w:rPr>
          <w:b/>
        </w:rPr>
      </w:pPr>
    </w:p>
    <w:p w14:paraId="354566AA" w14:textId="573DEA29" w:rsidR="00F31A05" w:rsidRPr="00F22582" w:rsidRDefault="00F31A05" w:rsidP="00C317B6">
      <w:pPr>
        <w:rPr>
          <w:b/>
        </w:rPr>
      </w:pPr>
    </w:p>
    <w:p w14:paraId="11DE2A37" w14:textId="77777777" w:rsidR="00F31A05" w:rsidRPr="00F22582" w:rsidRDefault="00F31A05" w:rsidP="00C317B6">
      <w:pPr>
        <w:rPr>
          <w:b/>
        </w:rPr>
      </w:pPr>
      <w:r w:rsidRPr="00F22582">
        <w:rPr>
          <w:b/>
        </w:rPr>
        <w:t>*****************</w:t>
      </w:r>
    </w:p>
    <w:p w14:paraId="1306381B" w14:textId="77777777" w:rsidR="00F31A05" w:rsidRPr="00F22582" w:rsidRDefault="00F31A05" w:rsidP="00C317B6">
      <w:pPr>
        <w:rPr>
          <w:b/>
        </w:rPr>
      </w:pPr>
    </w:p>
    <w:p w14:paraId="70A31928" w14:textId="77777777" w:rsidR="00C317B6" w:rsidRPr="00F22582" w:rsidRDefault="00C317B6" w:rsidP="00C317B6"/>
    <w:p w14:paraId="0E7DA536" w14:textId="0DCCE933" w:rsidR="00D27507" w:rsidRPr="00F22582" w:rsidRDefault="00D27507" w:rsidP="00D27507">
      <w:pPr>
        <w:rPr>
          <w:b/>
          <w:sz w:val="32"/>
          <w:szCs w:val="32"/>
        </w:rPr>
      </w:pPr>
      <w:r w:rsidRPr="00F22582">
        <w:rPr>
          <w:b/>
          <w:sz w:val="32"/>
          <w:szCs w:val="32"/>
        </w:rPr>
        <w:t>Guixi Fm</w:t>
      </w:r>
    </w:p>
    <w:p w14:paraId="43CA16CB" w14:textId="77777777" w:rsidR="00F31A05" w:rsidRPr="00F22582" w:rsidRDefault="00F31A05" w:rsidP="00D27507">
      <w:pPr>
        <w:rPr>
          <w:b/>
        </w:rPr>
      </w:pPr>
    </w:p>
    <w:p w14:paraId="2D7D0627" w14:textId="3AD9495B" w:rsidR="00F31A05" w:rsidRPr="00F22582" w:rsidRDefault="00F31A05" w:rsidP="00D27507">
      <w:pPr>
        <w:rPr>
          <w:b/>
        </w:rPr>
      </w:pPr>
      <w:r w:rsidRPr="00F22582">
        <w:rPr>
          <w:b/>
        </w:rPr>
        <w:t>Period: Devonian</w:t>
      </w:r>
    </w:p>
    <w:p w14:paraId="3C08F9F5" w14:textId="77777777" w:rsidR="00F31A05" w:rsidRPr="00F22582" w:rsidRDefault="00F31A05" w:rsidP="00D27507">
      <w:pPr>
        <w:rPr>
          <w:b/>
        </w:rPr>
      </w:pPr>
    </w:p>
    <w:p w14:paraId="3F6A1188" w14:textId="77777777" w:rsidR="00F31A05" w:rsidRPr="00F22582" w:rsidRDefault="00F31A05" w:rsidP="00D27507">
      <w:pPr>
        <w:rPr>
          <w:b/>
        </w:rPr>
      </w:pPr>
      <w:r w:rsidRPr="00F22582">
        <w:rPr>
          <w:b/>
        </w:rPr>
        <w:t>Age Interval</w:t>
      </w:r>
      <w:r w:rsidR="00D27507" w:rsidRPr="00F22582">
        <w:rPr>
          <w:b/>
        </w:rPr>
        <w:t xml:space="preserve"> (Map column):</w:t>
      </w:r>
      <w:r w:rsidR="00180CCB" w:rsidRPr="00F22582">
        <w:rPr>
          <w:b/>
        </w:rPr>
        <w:t xml:space="preserve"> D</w:t>
      </w:r>
      <w:r w:rsidR="00180CCB" w:rsidRPr="00F22582">
        <w:rPr>
          <w:b/>
          <w:vertAlign w:val="subscript"/>
        </w:rPr>
        <w:t>1</w:t>
      </w:r>
      <w:r w:rsidR="00180CCB" w:rsidRPr="00F22582">
        <w:t xml:space="preserve">  (70), </w:t>
      </w:r>
      <w:r w:rsidR="005F61CA" w:rsidRPr="00F22582">
        <w:t>Early Devonian</w:t>
      </w:r>
    </w:p>
    <w:p w14:paraId="011A0142" w14:textId="3061D8D1" w:rsidR="00F31A05" w:rsidRPr="00F22582" w:rsidRDefault="00F31A05" w:rsidP="00D27507">
      <w:pPr>
        <w:rPr>
          <w:b/>
        </w:rPr>
      </w:pPr>
    </w:p>
    <w:p w14:paraId="632F6CF7" w14:textId="49B5EF5B" w:rsidR="00D27507" w:rsidRPr="00F22582" w:rsidRDefault="00F31A05" w:rsidP="00D27507">
      <w:pPr>
        <w:rPr>
          <w:b/>
        </w:rPr>
      </w:pPr>
      <w:r w:rsidRPr="00F22582">
        <w:rPr>
          <w:b/>
        </w:rPr>
        <w:t>Province</w:t>
      </w:r>
      <w:r w:rsidR="00D27507" w:rsidRPr="00F22582">
        <w:rPr>
          <w:b/>
        </w:rPr>
        <w:t>:</w:t>
      </w:r>
      <w:r w:rsidR="00071C8B">
        <w:rPr>
          <w:b/>
        </w:rPr>
        <w:t xml:space="preserve"> </w:t>
      </w:r>
      <w:r w:rsidR="00071C8B" w:rsidRPr="00F22582">
        <w:t>Sichuan</w:t>
      </w:r>
    </w:p>
    <w:p w14:paraId="5DAEDF19" w14:textId="77777777" w:rsidR="00D27507" w:rsidRPr="00F22582" w:rsidRDefault="00D27507" w:rsidP="00D27507">
      <w:pPr>
        <w:rPr>
          <w:b/>
        </w:rPr>
      </w:pPr>
    </w:p>
    <w:p w14:paraId="18B19CAD" w14:textId="77777777" w:rsidR="00D27507" w:rsidRPr="00F22582" w:rsidRDefault="00D27507" w:rsidP="00D27507">
      <w:pPr>
        <w:rPr>
          <w:b/>
        </w:rPr>
      </w:pPr>
      <w:r w:rsidRPr="00F22582">
        <w:rPr>
          <w:b/>
        </w:rPr>
        <w:t>Type Locality and Naming:</w:t>
      </w:r>
    </w:p>
    <w:p w14:paraId="1AF1244B" w14:textId="67EF3B5F" w:rsidR="00D27507" w:rsidRPr="00071C8B" w:rsidRDefault="00D27507" w:rsidP="00D27507">
      <w:r w:rsidRPr="00F22582">
        <w:t xml:space="preserve">The type section is located </w:t>
      </w:r>
      <w:r w:rsidR="00180CCB" w:rsidRPr="00F22582">
        <w:t>at the road side near the Grain Supply Center of Guixi Village in Beichuan County, Sichuan Province.</w:t>
      </w:r>
      <w:r w:rsidR="00071C8B">
        <w:t xml:space="preserve"> </w:t>
      </w:r>
      <w:r w:rsidRPr="00F22582">
        <w:t>It was named by</w:t>
      </w:r>
      <w:r w:rsidR="00180CCB" w:rsidRPr="00F22582">
        <w:t xml:space="preserve"> Hou Hongfei and Wan Zhengquan in 1988.</w:t>
      </w:r>
    </w:p>
    <w:p w14:paraId="300A1283" w14:textId="77777777" w:rsidR="00D27507" w:rsidRPr="00F22582" w:rsidRDefault="00D27507" w:rsidP="00D27507">
      <w:pPr>
        <w:rPr>
          <w:b/>
        </w:rPr>
      </w:pPr>
    </w:p>
    <w:p w14:paraId="0D74E716" w14:textId="77777777" w:rsidR="00D27507" w:rsidRPr="00F22582" w:rsidRDefault="00D27507" w:rsidP="00D27507">
      <w:pPr>
        <w:rPr>
          <w:b/>
        </w:rPr>
      </w:pPr>
      <w:r w:rsidRPr="00F22582">
        <w:rPr>
          <w:b/>
        </w:rPr>
        <w:t>Lithology and Thickness:</w:t>
      </w:r>
    </w:p>
    <w:p w14:paraId="58D1F302" w14:textId="3BD161AA" w:rsidR="00D27507" w:rsidRPr="00F22582" w:rsidRDefault="005F61CA" w:rsidP="00D27507">
      <w:r w:rsidRPr="00F22582">
        <w:t xml:space="preserve">Sandstone. It is dominated by brown to dark-gray, medium- to thick-bedded quartz sandstone intercalated with fine-grained greywacke and black </w:t>
      </w:r>
      <w:r w:rsidR="002956E9" w:rsidRPr="00F22582">
        <w:t>clayey</w:t>
      </w:r>
      <w:r w:rsidRPr="00F22582">
        <w:t xml:space="preserve"> siltstone.</w:t>
      </w:r>
    </w:p>
    <w:p w14:paraId="442F1CA9" w14:textId="64A5FA61" w:rsidR="005F61CA" w:rsidRPr="00F22582" w:rsidRDefault="005F61CA" w:rsidP="00D27507">
      <w:r w:rsidRPr="00F22582">
        <w:t xml:space="preserve">This formation in its Guixi section can be divided into lower and upper members: the lower member, the Zhaobiyan Member, is composed of light-gray to dark-gray medium- to thick-bedded, medium- to fine-grained quartz sandstone containing brachiopods </w:t>
      </w:r>
      <w:r w:rsidRPr="00F22582">
        <w:rPr>
          <w:i/>
        </w:rPr>
        <w:t>Lingula</w:t>
      </w:r>
      <w:r w:rsidRPr="00F22582">
        <w:t xml:space="preserve"> and trace fossils. </w:t>
      </w:r>
    </w:p>
    <w:p w14:paraId="328B3D83" w14:textId="13B1ABC4" w:rsidR="005F61CA" w:rsidRPr="00F22582" w:rsidRDefault="005F61CA" w:rsidP="00D27507">
      <w:r w:rsidRPr="00F22582">
        <w:t xml:space="preserve">The upper member, the Raoheba Member, is dominated by brown to dark-gray medium- to thick-bedded sandy mudstone intercalated with fine-grained quartz greywacke and black </w:t>
      </w:r>
      <w:r w:rsidR="002956E9" w:rsidRPr="00F22582">
        <w:t>clayey</w:t>
      </w:r>
      <w:r w:rsidRPr="00F22582">
        <w:t xml:space="preserve"> siltstone containing brachiopod </w:t>
      </w:r>
      <w:r w:rsidRPr="00F22582">
        <w:rPr>
          <w:i/>
        </w:rPr>
        <w:t>Lingula longmenshanensis</w:t>
      </w:r>
      <w:r w:rsidRPr="00F22582">
        <w:t>.</w:t>
      </w:r>
    </w:p>
    <w:p w14:paraId="6B11DF80" w14:textId="27B818C1" w:rsidR="005F61CA" w:rsidRPr="00F22582" w:rsidRDefault="005F61CA" w:rsidP="00D27507">
      <w:pPr>
        <w:rPr>
          <w:b/>
        </w:rPr>
      </w:pPr>
      <w:r w:rsidRPr="00F22582">
        <w:t>It is 688 m in total thickness.</w:t>
      </w:r>
    </w:p>
    <w:p w14:paraId="09648087" w14:textId="77777777" w:rsidR="00D27507" w:rsidRPr="00F22582" w:rsidRDefault="00D27507" w:rsidP="00D27507">
      <w:pPr>
        <w:rPr>
          <w:b/>
        </w:rPr>
      </w:pPr>
    </w:p>
    <w:p w14:paraId="7D7B76BC" w14:textId="77777777" w:rsidR="00F31A05" w:rsidRPr="00F22582" w:rsidRDefault="00F31A05" w:rsidP="00D27507">
      <w:pPr>
        <w:rPr>
          <w:b/>
        </w:rPr>
      </w:pPr>
      <w:r w:rsidRPr="00F22582">
        <w:rPr>
          <w:b/>
        </w:rPr>
        <w:t>Relationships and Distribution:</w:t>
      </w:r>
    </w:p>
    <w:p w14:paraId="6FA364A0" w14:textId="3D583F26" w:rsidR="00D27507" w:rsidRPr="00F22582" w:rsidRDefault="00D27507" w:rsidP="00D27507">
      <w:pPr>
        <w:rPr>
          <w:b/>
        </w:rPr>
      </w:pPr>
    </w:p>
    <w:p w14:paraId="6A58470F" w14:textId="77777777" w:rsidR="00D27507" w:rsidRPr="00F22582" w:rsidRDefault="00D27507" w:rsidP="00D27507">
      <w:pPr>
        <w:rPr>
          <w:b/>
          <w:i/>
        </w:rPr>
      </w:pPr>
      <w:r w:rsidRPr="00F22582">
        <w:rPr>
          <w:b/>
          <w:i/>
        </w:rPr>
        <w:t>Lower contact:</w:t>
      </w:r>
    </w:p>
    <w:p w14:paraId="57AAEAE1" w14:textId="4935CCB9" w:rsidR="00D27507" w:rsidRPr="00F22582" w:rsidRDefault="005F61CA" w:rsidP="00D27507">
      <w:pPr>
        <w:rPr>
          <w:b/>
          <w:i/>
        </w:rPr>
      </w:pPr>
      <w:r w:rsidRPr="00F22582">
        <w:t>It overlies disconformably on the Silurian.</w:t>
      </w:r>
    </w:p>
    <w:p w14:paraId="5301B12C" w14:textId="77777777" w:rsidR="00D27507" w:rsidRPr="00F22582" w:rsidRDefault="00D27507" w:rsidP="00D27507">
      <w:pPr>
        <w:rPr>
          <w:b/>
          <w:i/>
        </w:rPr>
      </w:pPr>
    </w:p>
    <w:p w14:paraId="02F6D35C" w14:textId="77777777" w:rsidR="00D27507" w:rsidRPr="00F22582" w:rsidRDefault="00D27507" w:rsidP="00D27507">
      <w:pPr>
        <w:rPr>
          <w:b/>
          <w:i/>
        </w:rPr>
      </w:pPr>
      <w:r w:rsidRPr="00F22582">
        <w:rPr>
          <w:b/>
          <w:i/>
        </w:rPr>
        <w:t>Upper contact:</w:t>
      </w:r>
    </w:p>
    <w:p w14:paraId="521712E3" w14:textId="545E3902" w:rsidR="00D27507" w:rsidRPr="00F22582" w:rsidRDefault="005F61CA" w:rsidP="00D27507">
      <w:pPr>
        <w:rPr>
          <w:b/>
          <w:i/>
        </w:rPr>
      </w:pPr>
      <w:r w:rsidRPr="00F22582">
        <w:t>It has an upper conformable contact with the overlying Mu’erchang Fm.</w:t>
      </w:r>
    </w:p>
    <w:p w14:paraId="5A3C7D96" w14:textId="77777777" w:rsidR="00D27507" w:rsidRPr="00F22582" w:rsidRDefault="00D27507" w:rsidP="00D27507">
      <w:pPr>
        <w:rPr>
          <w:b/>
          <w:i/>
        </w:rPr>
      </w:pPr>
    </w:p>
    <w:p w14:paraId="5DAABC48" w14:textId="77777777" w:rsidR="00D27507" w:rsidRPr="00F22582" w:rsidRDefault="00D27507" w:rsidP="00D27507">
      <w:pPr>
        <w:rPr>
          <w:b/>
          <w:i/>
        </w:rPr>
      </w:pPr>
      <w:r w:rsidRPr="00F22582">
        <w:rPr>
          <w:b/>
          <w:i/>
        </w:rPr>
        <w:t>Regional extent:</w:t>
      </w:r>
    </w:p>
    <w:p w14:paraId="7A05F95C" w14:textId="7D3F545F" w:rsidR="00D27507" w:rsidRPr="00F22582" w:rsidRDefault="005F61CA" w:rsidP="00D27507">
      <w:pPr>
        <w:rPr>
          <w:b/>
        </w:rPr>
      </w:pPr>
      <w:r w:rsidRPr="00F22582">
        <w:t>This formation is best developed in the Guixi area; and at the southeast limb of Tangwangzhai syncline, the thickness decreases or even dies out.</w:t>
      </w:r>
    </w:p>
    <w:p w14:paraId="523C2B24" w14:textId="77777777" w:rsidR="00D27507" w:rsidRPr="00F22582" w:rsidRDefault="00D27507" w:rsidP="00D27507">
      <w:pPr>
        <w:rPr>
          <w:b/>
        </w:rPr>
      </w:pPr>
    </w:p>
    <w:p w14:paraId="694FF37F" w14:textId="77777777" w:rsidR="00D27507" w:rsidRPr="00F22582" w:rsidRDefault="00D27507" w:rsidP="00D27507">
      <w:pPr>
        <w:rPr>
          <w:b/>
        </w:rPr>
      </w:pPr>
      <w:r w:rsidRPr="00F22582">
        <w:rPr>
          <w:b/>
        </w:rPr>
        <w:t>Fossils:</w:t>
      </w:r>
    </w:p>
    <w:p w14:paraId="3B3D2CCC" w14:textId="2E7ECA4C" w:rsidR="00D27507" w:rsidRPr="00F22582" w:rsidRDefault="00551A07" w:rsidP="00D27507">
      <w:pPr>
        <w:rPr>
          <w:b/>
        </w:rPr>
      </w:pPr>
      <w:r w:rsidRPr="00F22582">
        <w:rPr>
          <w:i/>
        </w:rPr>
        <w:t xml:space="preserve">Brachiopod </w:t>
      </w:r>
      <w:r w:rsidR="005F61CA" w:rsidRPr="00F22582">
        <w:rPr>
          <w:i/>
        </w:rPr>
        <w:t>Lingula</w:t>
      </w:r>
      <w:r w:rsidR="005F61CA" w:rsidRPr="00F22582">
        <w:t xml:space="preserve"> and trace fossils.</w:t>
      </w:r>
    </w:p>
    <w:p w14:paraId="34EC69E6" w14:textId="77777777" w:rsidR="00D27507" w:rsidRPr="00F22582" w:rsidRDefault="00D27507" w:rsidP="00D27507">
      <w:pPr>
        <w:rPr>
          <w:b/>
        </w:rPr>
      </w:pPr>
    </w:p>
    <w:p w14:paraId="6CA76396" w14:textId="77777777" w:rsidR="00D27507" w:rsidRPr="00F22582" w:rsidRDefault="00D27507" w:rsidP="00D27507">
      <w:pPr>
        <w:rPr>
          <w:b/>
        </w:rPr>
      </w:pPr>
      <w:r w:rsidRPr="00F22582">
        <w:rPr>
          <w:b/>
        </w:rPr>
        <w:t>Age:</w:t>
      </w:r>
    </w:p>
    <w:p w14:paraId="6CA452D2" w14:textId="6E84B533" w:rsidR="00D27507" w:rsidRPr="00F22582" w:rsidRDefault="005F61CA" w:rsidP="00D27507">
      <w:pPr>
        <w:rPr>
          <w:b/>
        </w:rPr>
      </w:pPr>
      <w:r w:rsidRPr="00F22582">
        <w:t>Early Devonian</w:t>
      </w:r>
    </w:p>
    <w:p w14:paraId="770A40B1" w14:textId="77777777" w:rsidR="00D27507" w:rsidRPr="00F22582" w:rsidRDefault="00D27507" w:rsidP="00D27507">
      <w:pPr>
        <w:rPr>
          <w:b/>
        </w:rPr>
      </w:pPr>
    </w:p>
    <w:p w14:paraId="5F60B09F" w14:textId="77777777" w:rsidR="00D27507" w:rsidRPr="00F22582" w:rsidRDefault="00D27507" w:rsidP="00D27507">
      <w:pPr>
        <w:rPr>
          <w:b/>
        </w:rPr>
      </w:pPr>
      <w:r w:rsidRPr="00F22582">
        <w:rPr>
          <w:b/>
        </w:rPr>
        <w:t>Depositional setting:</w:t>
      </w:r>
    </w:p>
    <w:p w14:paraId="024EBCF6" w14:textId="77777777" w:rsidR="00D27507" w:rsidRPr="00F22582" w:rsidRDefault="00D27507" w:rsidP="00D27507">
      <w:pPr>
        <w:rPr>
          <w:b/>
        </w:rPr>
      </w:pPr>
    </w:p>
    <w:p w14:paraId="21B3D2CE" w14:textId="77777777" w:rsidR="00D27507" w:rsidRPr="00F22582" w:rsidRDefault="00D27507" w:rsidP="00D27507">
      <w:pPr>
        <w:rPr>
          <w:b/>
        </w:rPr>
      </w:pPr>
      <w:r w:rsidRPr="00F22582">
        <w:rPr>
          <w:b/>
        </w:rPr>
        <w:t>Additional Information</w:t>
      </w:r>
    </w:p>
    <w:p w14:paraId="3B228FEA" w14:textId="1B655A04" w:rsidR="00146B68" w:rsidRPr="00F22582" w:rsidRDefault="00146B68" w:rsidP="00D27507">
      <w:r w:rsidRPr="00F22582">
        <w:t>The Guixi</w:t>
      </w:r>
      <w:r w:rsidRPr="00F22582">
        <w:rPr>
          <w:b/>
        </w:rPr>
        <w:t xml:space="preserve"> </w:t>
      </w:r>
      <w:r w:rsidRPr="00F22582">
        <w:t>Fm is part of the Pingyipu Gr.</w:t>
      </w:r>
    </w:p>
    <w:p w14:paraId="37F7E737" w14:textId="77777777" w:rsidR="00146B68" w:rsidRPr="00F22582" w:rsidRDefault="00146B68" w:rsidP="00D27507">
      <w:pPr>
        <w:rPr>
          <w:b/>
        </w:rPr>
      </w:pPr>
    </w:p>
    <w:p w14:paraId="5A65141F" w14:textId="77777777" w:rsidR="00D27507" w:rsidRPr="00F22582" w:rsidRDefault="00D27507" w:rsidP="00D27507">
      <w:pPr>
        <w:rPr>
          <w:b/>
        </w:rPr>
      </w:pPr>
      <w:r w:rsidRPr="00F22582">
        <w:rPr>
          <w:b/>
        </w:rPr>
        <w:t>Compiler</w:t>
      </w:r>
    </w:p>
    <w:p w14:paraId="72C1C8F1" w14:textId="60F44AE3" w:rsidR="00D27507" w:rsidRPr="00F22582" w:rsidRDefault="00180CCB" w:rsidP="00D27507">
      <w:r w:rsidRPr="00F22582">
        <w:t>(Wang Shitao)</w:t>
      </w:r>
    </w:p>
    <w:p w14:paraId="112FDACC" w14:textId="77777777" w:rsidR="00F31A05" w:rsidRPr="00F22582" w:rsidRDefault="00F31A05" w:rsidP="00D27507">
      <w:pPr>
        <w:rPr>
          <w:b/>
        </w:rPr>
      </w:pPr>
    </w:p>
    <w:p w14:paraId="0F46C408" w14:textId="73E96EE4" w:rsidR="00F31A05" w:rsidRPr="00F22582" w:rsidRDefault="00F31A05" w:rsidP="00D27507">
      <w:pPr>
        <w:rPr>
          <w:b/>
        </w:rPr>
      </w:pPr>
    </w:p>
    <w:p w14:paraId="2D74226A" w14:textId="77777777" w:rsidR="00F31A05" w:rsidRPr="00F22582" w:rsidRDefault="00F31A05" w:rsidP="00D27507">
      <w:pPr>
        <w:rPr>
          <w:b/>
        </w:rPr>
      </w:pPr>
      <w:r w:rsidRPr="00F22582">
        <w:rPr>
          <w:b/>
        </w:rPr>
        <w:t>*****************</w:t>
      </w:r>
    </w:p>
    <w:p w14:paraId="5B58F873" w14:textId="77777777" w:rsidR="00F31A05" w:rsidRPr="00F22582" w:rsidRDefault="00F31A05" w:rsidP="00D27507">
      <w:pPr>
        <w:rPr>
          <w:b/>
        </w:rPr>
      </w:pPr>
    </w:p>
    <w:p w14:paraId="7F40399A" w14:textId="77777777" w:rsidR="00D27507" w:rsidRPr="00F22582" w:rsidRDefault="00D27507" w:rsidP="00D27507"/>
    <w:p w14:paraId="28DB31C3" w14:textId="2BEF84CE" w:rsidR="00D27507" w:rsidRPr="00F22582" w:rsidRDefault="00D27507" w:rsidP="00D27507">
      <w:pPr>
        <w:rPr>
          <w:b/>
          <w:sz w:val="32"/>
          <w:szCs w:val="32"/>
        </w:rPr>
      </w:pPr>
      <w:r w:rsidRPr="00F22582">
        <w:rPr>
          <w:b/>
          <w:sz w:val="32"/>
          <w:szCs w:val="32"/>
        </w:rPr>
        <w:t>Gumu Fm</w:t>
      </w:r>
    </w:p>
    <w:p w14:paraId="7768353A" w14:textId="77777777" w:rsidR="00F31A05" w:rsidRPr="00F22582" w:rsidRDefault="00F31A05" w:rsidP="00D27507">
      <w:pPr>
        <w:rPr>
          <w:b/>
        </w:rPr>
      </w:pPr>
    </w:p>
    <w:p w14:paraId="662532F0" w14:textId="73CEDD24" w:rsidR="00F31A05" w:rsidRPr="00F22582" w:rsidRDefault="00F31A05" w:rsidP="00D27507">
      <w:pPr>
        <w:rPr>
          <w:b/>
        </w:rPr>
      </w:pPr>
      <w:r w:rsidRPr="00F22582">
        <w:rPr>
          <w:b/>
        </w:rPr>
        <w:t>Period: Devonian</w:t>
      </w:r>
    </w:p>
    <w:p w14:paraId="5DEEC360" w14:textId="77777777" w:rsidR="00F31A05" w:rsidRPr="00F22582" w:rsidRDefault="00F31A05" w:rsidP="00D27507">
      <w:pPr>
        <w:rPr>
          <w:b/>
        </w:rPr>
      </w:pPr>
    </w:p>
    <w:p w14:paraId="2BCA3296" w14:textId="77777777" w:rsidR="00F31A05" w:rsidRPr="00F22582" w:rsidRDefault="00F31A05" w:rsidP="00D27507">
      <w:pPr>
        <w:rPr>
          <w:b/>
        </w:rPr>
      </w:pPr>
      <w:r w:rsidRPr="00F22582">
        <w:rPr>
          <w:b/>
        </w:rPr>
        <w:t>Age Interval</w:t>
      </w:r>
      <w:r w:rsidR="00D27507" w:rsidRPr="00F22582">
        <w:rPr>
          <w:b/>
        </w:rPr>
        <w:t xml:space="preserve"> (Map column):</w:t>
      </w:r>
      <w:r w:rsidR="00F0579D" w:rsidRPr="00F22582">
        <w:rPr>
          <w:b/>
        </w:rPr>
        <w:t xml:space="preserve"> D</w:t>
      </w:r>
      <w:r w:rsidR="00F0579D" w:rsidRPr="00F22582">
        <w:rPr>
          <w:b/>
          <w:vertAlign w:val="subscript"/>
        </w:rPr>
        <w:t>2</w:t>
      </w:r>
      <w:r w:rsidR="00F0579D" w:rsidRPr="00F22582">
        <w:rPr>
          <w:b/>
          <w:vertAlign w:val="superscript"/>
        </w:rPr>
        <w:t>1</w:t>
      </w:r>
      <w:r w:rsidR="00F0579D" w:rsidRPr="00F22582">
        <w:t xml:space="preserve">  (58), Eifelian (early Middle Devonian)</w:t>
      </w:r>
    </w:p>
    <w:p w14:paraId="2AD90EDB" w14:textId="3C20182D" w:rsidR="00F31A05" w:rsidRPr="00F22582" w:rsidRDefault="00F31A05" w:rsidP="00D27507">
      <w:pPr>
        <w:rPr>
          <w:b/>
        </w:rPr>
      </w:pPr>
    </w:p>
    <w:p w14:paraId="07036FE0" w14:textId="77777777" w:rsidR="00D27507" w:rsidRPr="00F22582" w:rsidRDefault="00F31A05" w:rsidP="00D27507">
      <w:pPr>
        <w:rPr>
          <w:b/>
        </w:rPr>
      </w:pPr>
      <w:r w:rsidRPr="00F22582">
        <w:rPr>
          <w:b/>
        </w:rPr>
        <w:t>Province</w:t>
      </w:r>
      <w:r w:rsidR="00D27507" w:rsidRPr="00F22582">
        <w:rPr>
          <w:b/>
        </w:rPr>
        <w:t>:</w:t>
      </w:r>
      <w:r w:rsidR="00F0579D" w:rsidRPr="00F22582">
        <w:rPr>
          <w:b/>
        </w:rPr>
        <w:t xml:space="preserve"> </w:t>
      </w:r>
      <w:r w:rsidR="00F0579D" w:rsidRPr="00F22582">
        <w:t>Yunnan</w:t>
      </w:r>
    </w:p>
    <w:p w14:paraId="641BA1B3" w14:textId="77777777" w:rsidR="00D27507" w:rsidRPr="00F22582" w:rsidRDefault="00D27507" w:rsidP="00D27507">
      <w:pPr>
        <w:rPr>
          <w:b/>
        </w:rPr>
      </w:pPr>
    </w:p>
    <w:p w14:paraId="13174E6F" w14:textId="77777777" w:rsidR="00D27507" w:rsidRPr="00F22582" w:rsidRDefault="00D27507" w:rsidP="00D27507">
      <w:pPr>
        <w:rPr>
          <w:b/>
        </w:rPr>
      </w:pPr>
      <w:r w:rsidRPr="00F22582">
        <w:rPr>
          <w:b/>
        </w:rPr>
        <w:t>Type Locality and Naming:</w:t>
      </w:r>
    </w:p>
    <w:p w14:paraId="0028BC37" w14:textId="44C2DDFF" w:rsidR="00D27507" w:rsidRPr="00F22582" w:rsidRDefault="00D27507" w:rsidP="00D27507">
      <w:r w:rsidRPr="00F22582">
        <w:t xml:space="preserve">The type section is located </w:t>
      </w:r>
      <w:r w:rsidR="00F0579D" w:rsidRPr="00F22582">
        <w:t>at Gumu Village, 10 km south of the Wenshan county seat, Yunnan Province.</w:t>
      </w:r>
    </w:p>
    <w:p w14:paraId="35C92CD3" w14:textId="23811EB3" w:rsidR="00D27507" w:rsidRPr="00F22582" w:rsidRDefault="00D27507" w:rsidP="00D27507">
      <w:pPr>
        <w:rPr>
          <w:b/>
        </w:rPr>
      </w:pPr>
      <w:r w:rsidRPr="00F22582">
        <w:t>It was named by</w:t>
      </w:r>
      <w:r w:rsidR="00F0579D" w:rsidRPr="00F22582">
        <w:t xml:space="preserve"> Fang Runsen in 1973 and was published by Yunnan Compiling Group for Regional Stratigraphical Scale in 1978.</w:t>
      </w:r>
    </w:p>
    <w:p w14:paraId="01C95FE4" w14:textId="77777777" w:rsidR="00D27507" w:rsidRPr="00F22582" w:rsidRDefault="00D27507" w:rsidP="00D27507">
      <w:pPr>
        <w:rPr>
          <w:b/>
        </w:rPr>
      </w:pPr>
    </w:p>
    <w:p w14:paraId="25706966" w14:textId="77777777" w:rsidR="00D27507" w:rsidRPr="00F22582" w:rsidRDefault="00D27507" w:rsidP="00D27507">
      <w:pPr>
        <w:rPr>
          <w:b/>
        </w:rPr>
      </w:pPr>
      <w:r w:rsidRPr="00F22582">
        <w:rPr>
          <w:b/>
        </w:rPr>
        <w:t>Lithology and Thickness:</w:t>
      </w:r>
    </w:p>
    <w:p w14:paraId="6488310B" w14:textId="25C69A8A" w:rsidR="00D27507" w:rsidRPr="00F22582" w:rsidRDefault="00F0579D" w:rsidP="00D27507">
      <w:pPr>
        <w:rPr>
          <w:b/>
        </w:rPr>
      </w:pPr>
      <w:r w:rsidRPr="00F22582">
        <w:t>Limestone. The formation is composed of gray and grayish-black thick-bedded limestone.</w:t>
      </w:r>
    </w:p>
    <w:p w14:paraId="57CE4C4F" w14:textId="09EAD06F" w:rsidR="00D27507" w:rsidRPr="00F22582" w:rsidRDefault="00F0579D" w:rsidP="00D27507">
      <w:r w:rsidRPr="00F22582">
        <w:t>It is 238 m in thickness.</w:t>
      </w:r>
    </w:p>
    <w:p w14:paraId="098D39B0" w14:textId="77777777" w:rsidR="00F0579D" w:rsidRPr="00F22582" w:rsidRDefault="00F0579D" w:rsidP="00D27507">
      <w:pPr>
        <w:rPr>
          <w:b/>
        </w:rPr>
      </w:pPr>
    </w:p>
    <w:p w14:paraId="483DE9C4" w14:textId="77777777" w:rsidR="00F31A05" w:rsidRPr="00F22582" w:rsidRDefault="00F31A05" w:rsidP="00D27507">
      <w:pPr>
        <w:rPr>
          <w:b/>
        </w:rPr>
      </w:pPr>
      <w:r w:rsidRPr="00F22582">
        <w:rPr>
          <w:b/>
        </w:rPr>
        <w:t>Relationships and Distribution:</w:t>
      </w:r>
    </w:p>
    <w:p w14:paraId="20526052" w14:textId="0486F3A6" w:rsidR="00D27507" w:rsidRPr="00F22582" w:rsidRDefault="00D27507" w:rsidP="00D27507">
      <w:pPr>
        <w:rPr>
          <w:b/>
        </w:rPr>
      </w:pPr>
    </w:p>
    <w:p w14:paraId="1345F9AA" w14:textId="77777777" w:rsidR="00D27507" w:rsidRPr="00F22582" w:rsidRDefault="00D27507" w:rsidP="00D27507">
      <w:pPr>
        <w:rPr>
          <w:b/>
          <w:i/>
        </w:rPr>
      </w:pPr>
      <w:r w:rsidRPr="00F22582">
        <w:rPr>
          <w:b/>
          <w:i/>
        </w:rPr>
        <w:t>Lower contact:</w:t>
      </w:r>
    </w:p>
    <w:p w14:paraId="7E87BA5B" w14:textId="271E97B9" w:rsidR="00D27507" w:rsidRPr="00F22582" w:rsidRDefault="00F0579D" w:rsidP="00D27507">
      <w:pPr>
        <w:rPr>
          <w:b/>
          <w:i/>
        </w:rPr>
      </w:pPr>
      <w:r w:rsidRPr="00F22582">
        <w:t>It has a conformable contact onto the underlying dolomite of the Zhichang Fm.</w:t>
      </w:r>
    </w:p>
    <w:p w14:paraId="38053FD4" w14:textId="77777777" w:rsidR="00D27507" w:rsidRPr="00F22582" w:rsidRDefault="00D27507" w:rsidP="00D27507">
      <w:pPr>
        <w:rPr>
          <w:b/>
          <w:i/>
        </w:rPr>
      </w:pPr>
    </w:p>
    <w:p w14:paraId="3C6E6AC7" w14:textId="77777777" w:rsidR="00D27507" w:rsidRPr="00F22582" w:rsidRDefault="00D27507" w:rsidP="00D27507">
      <w:pPr>
        <w:rPr>
          <w:b/>
          <w:i/>
        </w:rPr>
      </w:pPr>
      <w:r w:rsidRPr="00F22582">
        <w:rPr>
          <w:b/>
          <w:i/>
        </w:rPr>
        <w:t>Upper contact:</w:t>
      </w:r>
    </w:p>
    <w:p w14:paraId="7303280F" w14:textId="7C12EBEF" w:rsidR="00D27507" w:rsidRPr="00F22582" w:rsidRDefault="00F0579D" w:rsidP="00D27507">
      <w:pPr>
        <w:rPr>
          <w:b/>
          <w:i/>
        </w:rPr>
      </w:pPr>
      <w:r w:rsidRPr="00F22582">
        <w:t>It is overlain by thick-bedded dolomite of the Qujing Fm.</w:t>
      </w:r>
    </w:p>
    <w:p w14:paraId="5B24CA7F" w14:textId="77777777" w:rsidR="00D27507" w:rsidRPr="00F22582" w:rsidRDefault="00D27507" w:rsidP="00D27507">
      <w:pPr>
        <w:rPr>
          <w:b/>
          <w:i/>
        </w:rPr>
      </w:pPr>
    </w:p>
    <w:p w14:paraId="2D795E80" w14:textId="77777777" w:rsidR="00D27507" w:rsidRPr="00F22582" w:rsidRDefault="00D27507" w:rsidP="00D27507">
      <w:pPr>
        <w:rPr>
          <w:b/>
          <w:i/>
        </w:rPr>
      </w:pPr>
      <w:r w:rsidRPr="00F22582">
        <w:rPr>
          <w:b/>
          <w:i/>
        </w:rPr>
        <w:t>Regional extent:</w:t>
      </w:r>
    </w:p>
    <w:p w14:paraId="242B31B6" w14:textId="10305ED5" w:rsidR="00D27507" w:rsidRPr="00F22582" w:rsidRDefault="00F0579D" w:rsidP="00D27507">
      <w:pPr>
        <w:rPr>
          <w:b/>
        </w:rPr>
      </w:pPr>
      <w:r w:rsidRPr="00F22582">
        <w:t>It is distributed in the areas of Wenshan, Yanshan and Qiubei counties.</w:t>
      </w:r>
    </w:p>
    <w:p w14:paraId="281EEB76" w14:textId="77777777" w:rsidR="00D27507" w:rsidRPr="00F22582" w:rsidRDefault="00D27507" w:rsidP="00D27507">
      <w:pPr>
        <w:rPr>
          <w:b/>
        </w:rPr>
      </w:pPr>
    </w:p>
    <w:p w14:paraId="453BC743" w14:textId="77777777" w:rsidR="00D27507" w:rsidRPr="00F22582" w:rsidRDefault="00D27507" w:rsidP="00D27507">
      <w:pPr>
        <w:rPr>
          <w:b/>
        </w:rPr>
      </w:pPr>
      <w:r w:rsidRPr="00F22582">
        <w:rPr>
          <w:b/>
        </w:rPr>
        <w:t>Fossils:</w:t>
      </w:r>
    </w:p>
    <w:p w14:paraId="2158346D" w14:textId="28F73850" w:rsidR="00D27507" w:rsidRPr="00F22582" w:rsidRDefault="00F0579D" w:rsidP="00D27507">
      <w:pPr>
        <w:rPr>
          <w:b/>
        </w:rPr>
      </w:pPr>
      <w:r w:rsidRPr="00F22582">
        <w:t xml:space="preserve">It contains abundant corals, mainly </w:t>
      </w:r>
      <w:r w:rsidRPr="00F22582">
        <w:rPr>
          <w:i/>
        </w:rPr>
        <w:t>Favosites</w:t>
      </w:r>
      <w:r w:rsidRPr="00F22582">
        <w:t xml:space="preserve">, </w:t>
      </w:r>
      <w:r w:rsidRPr="00F22582">
        <w:rPr>
          <w:i/>
        </w:rPr>
        <w:t>Squameofavosites</w:t>
      </w:r>
      <w:r w:rsidRPr="00F22582">
        <w:t xml:space="preserve">, </w:t>
      </w:r>
      <w:r w:rsidRPr="00F22582">
        <w:rPr>
          <w:i/>
        </w:rPr>
        <w:t>Tryplasma.</w:t>
      </w:r>
    </w:p>
    <w:p w14:paraId="4FE00054" w14:textId="77777777" w:rsidR="00D27507" w:rsidRPr="00F22582" w:rsidRDefault="00D27507" w:rsidP="00D27507">
      <w:pPr>
        <w:rPr>
          <w:b/>
        </w:rPr>
      </w:pPr>
    </w:p>
    <w:p w14:paraId="5F798256" w14:textId="77777777" w:rsidR="00D27507" w:rsidRPr="00F22582" w:rsidRDefault="00D27507" w:rsidP="00D27507">
      <w:pPr>
        <w:rPr>
          <w:b/>
        </w:rPr>
      </w:pPr>
      <w:r w:rsidRPr="00F22582">
        <w:rPr>
          <w:b/>
        </w:rPr>
        <w:t>Age:</w:t>
      </w:r>
    </w:p>
    <w:p w14:paraId="538A05B1" w14:textId="32E330A3" w:rsidR="00D27507" w:rsidRPr="00F22582" w:rsidRDefault="00F0579D" w:rsidP="00D27507">
      <w:pPr>
        <w:rPr>
          <w:b/>
        </w:rPr>
      </w:pPr>
      <w:r w:rsidRPr="00F22582">
        <w:t>Eifelian (early Middle Devonian)</w:t>
      </w:r>
    </w:p>
    <w:p w14:paraId="71093914" w14:textId="77777777" w:rsidR="00D27507" w:rsidRPr="00F22582" w:rsidRDefault="00D27507" w:rsidP="00D27507">
      <w:pPr>
        <w:rPr>
          <w:b/>
        </w:rPr>
      </w:pPr>
    </w:p>
    <w:p w14:paraId="09DFB60C" w14:textId="77777777" w:rsidR="00D27507" w:rsidRPr="00F22582" w:rsidRDefault="00D27507" w:rsidP="00D27507">
      <w:pPr>
        <w:rPr>
          <w:b/>
        </w:rPr>
      </w:pPr>
      <w:r w:rsidRPr="00F22582">
        <w:rPr>
          <w:b/>
        </w:rPr>
        <w:t>Depositional setting:</w:t>
      </w:r>
    </w:p>
    <w:p w14:paraId="66578E8C" w14:textId="71E484D3" w:rsidR="00D27507" w:rsidRPr="00F22582" w:rsidRDefault="00D27507" w:rsidP="00D27507">
      <w:pPr>
        <w:rPr>
          <w:b/>
        </w:rPr>
      </w:pPr>
      <w:r w:rsidRPr="00F22582">
        <w:t>It is interpreted as a</w:t>
      </w:r>
      <w:r w:rsidR="00F0579D" w:rsidRPr="00F22582">
        <w:t xml:space="preserve"> carbonate platform facies.</w:t>
      </w:r>
    </w:p>
    <w:p w14:paraId="480486CC" w14:textId="77777777" w:rsidR="00D27507" w:rsidRPr="00F22582" w:rsidRDefault="00D27507" w:rsidP="00D27507">
      <w:pPr>
        <w:rPr>
          <w:b/>
        </w:rPr>
      </w:pPr>
    </w:p>
    <w:p w14:paraId="70B41633" w14:textId="77777777" w:rsidR="00D27507" w:rsidRPr="00F22582" w:rsidRDefault="00D27507" w:rsidP="00D27507">
      <w:pPr>
        <w:rPr>
          <w:b/>
        </w:rPr>
      </w:pPr>
      <w:r w:rsidRPr="00F22582">
        <w:rPr>
          <w:b/>
        </w:rPr>
        <w:t>Additional Information</w:t>
      </w:r>
    </w:p>
    <w:p w14:paraId="47C4976A" w14:textId="77777777" w:rsidR="00D27507" w:rsidRPr="00F22582" w:rsidRDefault="00D27507" w:rsidP="00D27507">
      <w:pPr>
        <w:rPr>
          <w:b/>
        </w:rPr>
      </w:pPr>
    </w:p>
    <w:p w14:paraId="5BF1A522" w14:textId="77777777" w:rsidR="00D27507" w:rsidRPr="00F22582" w:rsidRDefault="00D27507" w:rsidP="00D27507">
      <w:pPr>
        <w:rPr>
          <w:b/>
        </w:rPr>
      </w:pPr>
      <w:r w:rsidRPr="00F22582">
        <w:rPr>
          <w:b/>
        </w:rPr>
        <w:t>Compiler</w:t>
      </w:r>
    </w:p>
    <w:p w14:paraId="6058EB35" w14:textId="6C4E8A56" w:rsidR="00D27507" w:rsidRPr="00F22582" w:rsidRDefault="00F0579D" w:rsidP="00D27507">
      <w:r w:rsidRPr="00F22582">
        <w:t>(Xian Siyuan)</w:t>
      </w:r>
    </w:p>
    <w:p w14:paraId="646F347A" w14:textId="77777777" w:rsidR="00F31A05" w:rsidRPr="00F22582" w:rsidRDefault="00F31A05" w:rsidP="00D27507">
      <w:pPr>
        <w:rPr>
          <w:b/>
        </w:rPr>
      </w:pPr>
    </w:p>
    <w:p w14:paraId="4E4432A2" w14:textId="193D29C1" w:rsidR="00F31A05" w:rsidRPr="00F22582" w:rsidRDefault="00F31A05" w:rsidP="00D27507">
      <w:pPr>
        <w:rPr>
          <w:b/>
        </w:rPr>
      </w:pPr>
    </w:p>
    <w:p w14:paraId="29E78D83" w14:textId="77777777" w:rsidR="00F31A05" w:rsidRPr="00F22582" w:rsidRDefault="00F31A05" w:rsidP="00D27507">
      <w:pPr>
        <w:rPr>
          <w:b/>
        </w:rPr>
      </w:pPr>
      <w:r w:rsidRPr="00F22582">
        <w:rPr>
          <w:b/>
        </w:rPr>
        <w:t>*****************</w:t>
      </w:r>
    </w:p>
    <w:p w14:paraId="332CA9B7" w14:textId="77777777" w:rsidR="00F31A05" w:rsidRPr="00F22582" w:rsidRDefault="00F31A05" w:rsidP="00D27507">
      <w:pPr>
        <w:rPr>
          <w:b/>
        </w:rPr>
      </w:pPr>
    </w:p>
    <w:p w14:paraId="5377A420" w14:textId="77777777" w:rsidR="00D27507" w:rsidRPr="00F22582" w:rsidRDefault="00D27507" w:rsidP="00D27507"/>
    <w:p w14:paraId="29575DA6" w14:textId="37F38D7D" w:rsidR="00D27507" w:rsidRPr="00F22582" w:rsidRDefault="00D27507" w:rsidP="00D27507">
      <w:pPr>
        <w:rPr>
          <w:b/>
          <w:sz w:val="32"/>
          <w:szCs w:val="32"/>
        </w:rPr>
      </w:pPr>
      <w:r w:rsidRPr="00F22582">
        <w:rPr>
          <w:b/>
          <w:sz w:val="32"/>
          <w:szCs w:val="32"/>
        </w:rPr>
        <w:t>Gupa Fm</w:t>
      </w:r>
    </w:p>
    <w:p w14:paraId="32DAAE9D" w14:textId="77777777" w:rsidR="00F31A05" w:rsidRPr="00F22582" w:rsidRDefault="00F31A05" w:rsidP="00D27507">
      <w:pPr>
        <w:rPr>
          <w:b/>
        </w:rPr>
      </w:pPr>
    </w:p>
    <w:p w14:paraId="257CB7D7" w14:textId="0A69978D" w:rsidR="00F31A05" w:rsidRPr="00F22582" w:rsidRDefault="00F31A05" w:rsidP="00D27507">
      <w:pPr>
        <w:rPr>
          <w:b/>
        </w:rPr>
      </w:pPr>
      <w:r w:rsidRPr="00F22582">
        <w:rPr>
          <w:b/>
        </w:rPr>
        <w:t>Period: Devonian</w:t>
      </w:r>
    </w:p>
    <w:p w14:paraId="2FE046E1" w14:textId="77777777" w:rsidR="00F31A05" w:rsidRPr="00F22582" w:rsidRDefault="00F31A05" w:rsidP="00D27507">
      <w:pPr>
        <w:rPr>
          <w:b/>
        </w:rPr>
      </w:pPr>
    </w:p>
    <w:p w14:paraId="4A0BE4C1" w14:textId="77777777" w:rsidR="00F31A05" w:rsidRPr="00F22582" w:rsidRDefault="00F31A05" w:rsidP="00D27507">
      <w:pPr>
        <w:rPr>
          <w:b/>
        </w:rPr>
      </w:pPr>
      <w:r w:rsidRPr="00F22582">
        <w:rPr>
          <w:b/>
        </w:rPr>
        <w:t>Age Interval</w:t>
      </w:r>
      <w:r w:rsidR="00D27507" w:rsidRPr="00F22582">
        <w:rPr>
          <w:b/>
        </w:rPr>
        <w:t xml:space="preserve"> (Map column):</w:t>
      </w:r>
      <w:r w:rsidR="00133B7C" w:rsidRPr="00F22582">
        <w:rPr>
          <w:b/>
        </w:rPr>
        <w:t xml:space="preserve"> D</w:t>
      </w:r>
      <w:r w:rsidR="00133B7C" w:rsidRPr="00F22582">
        <w:rPr>
          <w:b/>
          <w:vertAlign w:val="subscript"/>
        </w:rPr>
        <w:t>1</w:t>
      </w:r>
      <w:r w:rsidR="00133B7C" w:rsidRPr="00F22582">
        <w:rPr>
          <w:b/>
          <w:vertAlign w:val="superscript"/>
        </w:rPr>
        <w:t>3</w:t>
      </w:r>
      <w:r w:rsidR="00133B7C" w:rsidRPr="00F22582">
        <w:rPr>
          <w:b/>
        </w:rPr>
        <w:t>(?)-D</w:t>
      </w:r>
      <w:r w:rsidR="00133B7C" w:rsidRPr="00F22582">
        <w:rPr>
          <w:b/>
          <w:vertAlign w:val="subscript"/>
        </w:rPr>
        <w:t>2</w:t>
      </w:r>
      <w:r w:rsidR="00133B7C" w:rsidRPr="00F22582">
        <w:rPr>
          <w:b/>
          <w:vertAlign w:val="superscript"/>
        </w:rPr>
        <w:t>1</w:t>
      </w:r>
      <w:r w:rsidR="00133B7C" w:rsidRPr="00F22582">
        <w:rPr>
          <w:b/>
        </w:rPr>
        <w:t xml:space="preserve"> </w:t>
      </w:r>
      <w:r w:rsidR="00133B7C" w:rsidRPr="00F22582">
        <w:t xml:space="preserve"> (65), Eifelian (early Middle Devonian)</w:t>
      </w:r>
    </w:p>
    <w:p w14:paraId="758A3C5B" w14:textId="3CA5799D" w:rsidR="00F31A05" w:rsidRPr="00F22582" w:rsidRDefault="00F31A05" w:rsidP="00D27507">
      <w:pPr>
        <w:rPr>
          <w:b/>
        </w:rPr>
      </w:pPr>
    </w:p>
    <w:p w14:paraId="455390BC" w14:textId="77777777" w:rsidR="00D27507" w:rsidRPr="00F22582" w:rsidRDefault="00F31A05" w:rsidP="00D27507">
      <w:pPr>
        <w:rPr>
          <w:b/>
        </w:rPr>
      </w:pPr>
      <w:r w:rsidRPr="00F22582">
        <w:rPr>
          <w:b/>
        </w:rPr>
        <w:t>Province</w:t>
      </w:r>
      <w:r w:rsidR="00D27507" w:rsidRPr="00F22582">
        <w:rPr>
          <w:b/>
        </w:rPr>
        <w:t>:</w:t>
      </w:r>
      <w:r w:rsidR="00133B7C" w:rsidRPr="00F22582">
        <w:rPr>
          <w:b/>
        </w:rPr>
        <w:t xml:space="preserve"> </w:t>
      </w:r>
      <w:r w:rsidR="00133B7C" w:rsidRPr="00F22582">
        <w:t>Guangxi</w:t>
      </w:r>
    </w:p>
    <w:p w14:paraId="533A588F" w14:textId="77777777" w:rsidR="00D27507" w:rsidRPr="00F22582" w:rsidRDefault="00D27507" w:rsidP="00D27507">
      <w:pPr>
        <w:rPr>
          <w:b/>
        </w:rPr>
      </w:pPr>
    </w:p>
    <w:p w14:paraId="00643634" w14:textId="77777777" w:rsidR="00D27507" w:rsidRPr="00F22582" w:rsidRDefault="00D27507" w:rsidP="00D27507">
      <w:pPr>
        <w:rPr>
          <w:b/>
        </w:rPr>
      </w:pPr>
      <w:r w:rsidRPr="00F22582">
        <w:rPr>
          <w:b/>
        </w:rPr>
        <w:t>Type Locality and Naming:</w:t>
      </w:r>
    </w:p>
    <w:p w14:paraId="1F800A9C" w14:textId="2E5C8C87" w:rsidR="00D27507" w:rsidRPr="00F22582" w:rsidRDefault="00D27507" w:rsidP="00D27507">
      <w:r w:rsidRPr="00F22582">
        <w:t xml:space="preserve">The type section is located </w:t>
      </w:r>
      <w:r w:rsidR="00133B7C" w:rsidRPr="00F22582">
        <w:t>at Yingtang Village of Dale in Xiangzhou County, Guangxi.</w:t>
      </w:r>
    </w:p>
    <w:p w14:paraId="0E23D27A" w14:textId="06A901B7" w:rsidR="00D27507" w:rsidRPr="00F22582" w:rsidRDefault="00D27507" w:rsidP="00D27507">
      <w:pPr>
        <w:rPr>
          <w:b/>
        </w:rPr>
      </w:pPr>
      <w:r w:rsidRPr="00F22582">
        <w:t>It was named by</w:t>
      </w:r>
      <w:r w:rsidR="00133B7C" w:rsidRPr="00F22582">
        <w:t xml:space="preserve"> Hou Hongfei and Xian Siyuan in 1975.</w:t>
      </w:r>
    </w:p>
    <w:p w14:paraId="0F4E3EFB" w14:textId="77777777" w:rsidR="00D27507" w:rsidRPr="00F22582" w:rsidRDefault="00D27507" w:rsidP="00D27507">
      <w:pPr>
        <w:rPr>
          <w:b/>
        </w:rPr>
      </w:pPr>
    </w:p>
    <w:p w14:paraId="47D2E08D" w14:textId="77777777" w:rsidR="00D27507" w:rsidRPr="00F22582" w:rsidRDefault="00D27507" w:rsidP="00D27507">
      <w:pPr>
        <w:rPr>
          <w:b/>
        </w:rPr>
      </w:pPr>
      <w:r w:rsidRPr="00F22582">
        <w:rPr>
          <w:b/>
        </w:rPr>
        <w:t>Lithology and Thickness:</w:t>
      </w:r>
    </w:p>
    <w:p w14:paraId="7FFD51FE" w14:textId="42785DB1" w:rsidR="00D27507" w:rsidRPr="00F22582" w:rsidRDefault="00657E71" w:rsidP="00D27507">
      <w:pPr>
        <w:rPr>
          <w:b/>
        </w:rPr>
      </w:pPr>
      <w:r w:rsidRPr="00F22582">
        <w:t>Clay</w:t>
      </w:r>
      <w:r w:rsidR="00133B7C" w:rsidRPr="00F22582">
        <w:t xml:space="preserve">stone. It is dominated by earth-yellow mudstone, composed mainly of hydromica clay minerals with a few muscovite and quartz clastics, and is occasionally intercalated with limestone lenses. From north to south the </w:t>
      </w:r>
      <w:r w:rsidR="002956E9" w:rsidRPr="00F22582">
        <w:t>clayey</w:t>
      </w:r>
      <w:r w:rsidR="00133B7C" w:rsidRPr="00F22582">
        <w:t xml:space="preserve"> content gradually decreases while the calcareous one increases.</w:t>
      </w:r>
    </w:p>
    <w:p w14:paraId="2F629DC2" w14:textId="754AE295" w:rsidR="00133B7C" w:rsidRPr="00F22582" w:rsidRDefault="00133B7C" w:rsidP="00D27507">
      <w:pPr>
        <w:rPr>
          <w:b/>
        </w:rPr>
      </w:pPr>
      <w:r w:rsidRPr="00F22582">
        <w:t>It is 85.7 m thick.</w:t>
      </w:r>
    </w:p>
    <w:p w14:paraId="343F7622" w14:textId="77777777" w:rsidR="00D27507" w:rsidRPr="00F22582" w:rsidRDefault="00D27507" w:rsidP="00D27507">
      <w:pPr>
        <w:rPr>
          <w:b/>
        </w:rPr>
      </w:pPr>
    </w:p>
    <w:p w14:paraId="0325B60B" w14:textId="77777777" w:rsidR="00F31A05" w:rsidRPr="00F22582" w:rsidRDefault="00F31A05" w:rsidP="00D27507">
      <w:pPr>
        <w:rPr>
          <w:b/>
        </w:rPr>
      </w:pPr>
      <w:r w:rsidRPr="00F22582">
        <w:rPr>
          <w:b/>
        </w:rPr>
        <w:t>Relationships and Distribution:</w:t>
      </w:r>
    </w:p>
    <w:p w14:paraId="01A3CFBF" w14:textId="0A3DE277" w:rsidR="00D27507" w:rsidRPr="00F22582" w:rsidRDefault="00D27507" w:rsidP="00D27507">
      <w:pPr>
        <w:rPr>
          <w:b/>
        </w:rPr>
      </w:pPr>
    </w:p>
    <w:p w14:paraId="04657A41" w14:textId="77777777" w:rsidR="00D27507" w:rsidRPr="00F22582" w:rsidRDefault="00D27507" w:rsidP="00D27507">
      <w:pPr>
        <w:rPr>
          <w:b/>
          <w:i/>
        </w:rPr>
      </w:pPr>
      <w:r w:rsidRPr="00F22582">
        <w:rPr>
          <w:b/>
          <w:i/>
        </w:rPr>
        <w:t>Lower contact:</w:t>
      </w:r>
    </w:p>
    <w:p w14:paraId="440FB501" w14:textId="4E453D46" w:rsidR="00D27507" w:rsidRPr="00F22582" w:rsidRDefault="00133B7C" w:rsidP="00D27507">
      <w:pPr>
        <w:rPr>
          <w:b/>
          <w:i/>
        </w:rPr>
      </w:pPr>
      <w:r w:rsidRPr="00F22582">
        <w:t xml:space="preserve">A basal bed of </w:t>
      </w:r>
      <w:r w:rsidR="002956E9" w:rsidRPr="00F22582">
        <w:t>clayey</w:t>
      </w:r>
      <w:r w:rsidRPr="00F22582">
        <w:t xml:space="preserve"> limestone separates it at a conformable contact from the underlying Dale Fm.</w:t>
      </w:r>
    </w:p>
    <w:p w14:paraId="299FBED7" w14:textId="77777777" w:rsidR="00D27507" w:rsidRPr="00F22582" w:rsidRDefault="00D27507" w:rsidP="00D27507">
      <w:pPr>
        <w:rPr>
          <w:b/>
          <w:i/>
        </w:rPr>
      </w:pPr>
    </w:p>
    <w:p w14:paraId="7068FFAA" w14:textId="77777777" w:rsidR="00D27507" w:rsidRPr="00F22582" w:rsidRDefault="00D27507" w:rsidP="00D27507">
      <w:pPr>
        <w:rPr>
          <w:b/>
          <w:i/>
        </w:rPr>
      </w:pPr>
      <w:r w:rsidRPr="00F22582">
        <w:rPr>
          <w:b/>
          <w:i/>
        </w:rPr>
        <w:t>Upper contact:</w:t>
      </w:r>
    </w:p>
    <w:p w14:paraId="3575FF75" w14:textId="77777777" w:rsidR="00D27507" w:rsidRPr="00F22582" w:rsidRDefault="00D27507" w:rsidP="00D27507">
      <w:pPr>
        <w:rPr>
          <w:b/>
          <w:i/>
        </w:rPr>
      </w:pPr>
    </w:p>
    <w:p w14:paraId="0AD60160" w14:textId="77777777" w:rsidR="00D27507" w:rsidRPr="00F22582" w:rsidRDefault="00D27507" w:rsidP="00D27507">
      <w:pPr>
        <w:rPr>
          <w:b/>
          <w:i/>
        </w:rPr>
      </w:pPr>
      <w:r w:rsidRPr="00F22582">
        <w:rPr>
          <w:b/>
          <w:i/>
        </w:rPr>
        <w:t>Regional extent:</w:t>
      </w:r>
    </w:p>
    <w:p w14:paraId="4EFF797F" w14:textId="7E1B51A9" w:rsidR="00D27507" w:rsidRPr="00F22582" w:rsidRDefault="00133B7C" w:rsidP="00D27507">
      <w:pPr>
        <w:rPr>
          <w:b/>
        </w:rPr>
      </w:pPr>
      <w:r w:rsidRPr="00F22582">
        <w:t xml:space="preserve">This formation is mainly distributed in the west side of Dayaoshan Mt. From north to south the </w:t>
      </w:r>
      <w:r w:rsidR="002956E9" w:rsidRPr="00F22582">
        <w:t>clayey</w:t>
      </w:r>
      <w:r w:rsidRPr="00F22582">
        <w:t xml:space="preserve"> content gradually decreases while the calcareous one increases.</w:t>
      </w:r>
    </w:p>
    <w:p w14:paraId="39E4CAC3" w14:textId="77777777" w:rsidR="00D27507" w:rsidRPr="00F22582" w:rsidRDefault="00D27507" w:rsidP="00D27507">
      <w:pPr>
        <w:rPr>
          <w:b/>
        </w:rPr>
      </w:pPr>
    </w:p>
    <w:p w14:paraId="19437B93" w14:textId="77777777" w:rsidR="00D27507" w:rsidRPr="00F22582" w:rsidRDefault="00D27507" w:rsidP="00D27507">
      <w:pPr>
        <w:rPr>
          <w:b/>
        </w:rPr>
      </w:pPr>
      <w:r w:rsidRPr="00F22582">
        <w:rPr>
          <w:b/>
        </w:rPr>
        <w:t>Fossils:</w:t>
      </w:r>
    </w:p>
    <w:p w14:paraId="4CE87CFC" w14:textId="7CC7DA93" w:rsidR="00D27507" w:rsidRPr="00F22582" w:rsidRDefault="00133B7C" w:rsidP="00D27507">
      <w:pPr>
        <w:rPr>
          <w:b/>
        </w:rPr>
      </w:pPr>
      <w:r w:rsidRPr="00F22582">
        <w:t xml:space="preserve">It contains abundant brachiopods including a lower </w:t>
      </w:r>
      <w:r w:rsidRPr="00F22582">
        <w:rPr>
          <w:i/>
        </w:rPr>
        <w:t>Xenospirifer fongi</w:t>
      </w:r>
      <w:r w:rsidRPr="00F22582">
        <w:t xml:space="preserve"> assemblage and an upper </w:t>
      </w:r>
      <w:r w:rsidRPr="00F22582">
        <w:rPr>
          <w:i/>
        </w:rPr>
        <w:t>Eospiriferina lachrymosa</w:t>
      </w:r>
      <w:r w:rsidRPr="00F22582">
        <w:t xml:space="preserve"> assemblage, and corals </w:t>
      </w:r>
      <w:r w:rsidRPr="00F22582">
        <w:rPr>
          <w:i/>
        </w:rPr>
        <w:t>Cylindrophyllum agglomeratum</w:t>
      </w:r>
      <w:r w:rsidRPr="00F22582">
        <w:t xml:space="preserve">, </w:t>
      </w:r>
      <w:r w:rsidRPr="00F22582">
        <w:rPr>
          <w:i/>
        </w:rPr>
        <w:t>Phacellophyllum daleense.</w:t>
      </w:r>
    </w:p>
    <w:p w14:paraId="0E0FAD6F" w14:textId="77777777" w:rsidR="00D27507" w:rsidRPr="00F22582" w:rsidRDefault="00D27507" w:rsidP="00D27507">
      <w:pPr>
        <w:rPr>
          <w:b/>
        </w:rPr>
      </w:pPr>
    </w:p>
    <w:p w14:paraId="0A7D45A8" w14:textId="77777777" w:rsidR="00D27507" w:rsidRPr="00F22582" w:rsidRDefault="00D27507" w:rsidP="00D27507">
      <w:pPr>
        <w:rPr>
          <w:b/>
        </w:rPr>
      </w:pPr>
      <w:r w:rsidRPr="00F22582">
        <w:rPr>
          <w:b/>
        </w:rPr>
        <w:t>Age:</w:t>
      </w:r>
    </w:p>
    <w:p w14:paraId="02E5F8B4" w14:textId="07307FD9" w:rsidR="00D27507" w:rsidRPr="00F22582" w:rsidRDefault="00133B7C" w:rsidP="00D27507">
      <w:pPr>
        <w:rPr>
          <w:b/>
        </w:rPr>
      </w:pPr>
      <w:r w:rsidRPr="00F22582">
        <w:t>Eifelian (early Middle Devonian), but its basal beds probably include a part of Emsian (late Early Devonian)</w:t>
      </w:r>
    </w:p>
    <w:p w14:paraId="4B82CD7C" w14:textId="77777777" w:rsidR="00D27507" w:rsidRPr="00F22582" w:rsidRDefault="00D27507" w:rsidP="00D27507">
      <w:pPr>
        <w:rPr>
          <w:b/>
        </w:rPr>
      </w:pPr>
    </w:p>
    <w:p w14:paraId="7411DB73" w14:textId="77777777" w:rsidR="00D27507" w:rsidRPr="00F22582" w:rsidRDefault="00D27507" w:rsidP="00D27507">
      <w:pPr>
        <w:rPr>
          <w:b/>
        </w:rPr>
      </w:pPr>
      <w:r w:rsidRPr="00F22582">
        <w:rPr>
          <w:b/>
        </w:rPr>
        <w:t>Depositional setting:</w:t>
      </w:r>
    </w:p>
    <w:p w14:paraId="6C1CAD9B" w14:textId="4B6C796F" w:rsidR="00D27507" w:rsidRPr="00F22582" w:rsidRDefault="00D27507" w:rsidP="00D27507">
      <w:pPr>
        <w:rPr>
          <w:b/>
        </w:rPr>
      </w:pPr>
      <w:r w:rsidRPr="00F22582">
        <w:t>It is interpreted as a</w:t>
      </w:r>
      <w:r w:rsidR="00133B7C" w:rsidRPr="00F22582">
        <w:t xml:space="preserve"> marine subtidal sedimentary environment.</w:t>
      </w:r>
    </w:p>
    <w:p w14:paraId="233D03A1" w14:textId="77777777" w:rsidR="00D27507" w:rsidRPr="00F22582" w:rsidRDefault="00D27507" w:rsidP="00D27507">
      <w:pPr>
        <w:rPr>
          <w:b/>
        </w:rPr>
      </w:pPr>
    </w:p>
    <w:p w14:paraId="76C0F5C0" w14:textId="77777777" w:rsidR="00D27507" w:rsidRPr="00F22582" w:rsidRDefault="00D27507" w:rsidP="00D27507">
      <w:pPr>
        <w:rPr>
          <w:b/>
        </w:rPr>
      </w:pPr>
      <w:r w:rsidRPr="00F22582">
        <w:rPr>
          <w:b/>
        </w:rPr>
        <w:t>Additional Information</w:t>
      </w:r>
    </w:p>
    <w:p w14:paraId="63A0C4C7" w14:textId="77777777" w:rsidR="00D27507" w:rsidRPr="00F22582" w:rsidRDefault="00D27507" w:rsidP="00D27507">
      <w:pPr>
        <w:rPr>
          <w:b/>
        </w:rPr>
      </w:pPr>
    </w:p>
    <w:p w14:paraId="29A9F437" w14:textId="77777777" w:rsidR="00D27507" w:rsidRPr="00F22582" w:rsidRDefault="00D27507" w:rsidP="00D27507">
      <w:pPr>
        <w:rPr>
          <w:b/>
        </w:rPr>
      </w:pPr>
      <w:r w:rsidRPr="00F22582">
        <w:rPr>
          <w:b/>
        </w:rPr>
        <w:t>Compiler</w:t>
      </w:r>
    </w:p>
    <w:p w14:paraId="3F26C5EA" w14:textId="77777777" w:rsidR="00683488" w:rsidRPr="00F22582" w:rsidRDefault="00CA5A09" w:rsidP="00CA5A09">
      <w:pPr>
        <w:pStyle w:val="y"/>
        <w:jc w:val="left"/>
        <w:rPr>
          <w:szCs w:val="24"/>
        </w:rPr>
      </w:pPr>
      <w:r w:rsidRPr="00F22582">
        <w:rPr>
          <w:szCs w:val="24"/>
        </w:rPr>
        <w:t>(Hou Hongfei)</w:t>
      </w:r>
    </w:p>
    <w:p w14:paraId="31E46739" w14:textId="4D83715B" w:rsidR="00683488" w:rsidRPr="00F22582" w:rsidRDefault="00683488" w:rsidP="00CA5A09">
      <w:pPr>
        <w:pStyle w:val="y"/>
        <w:jc w:val="left"/>
        <w:rPr>
          <w:szCs w:val="24"/>
        </w:rPr>
      </w:pPr>
    </w:p>
    <w:p w14:paraId="641B07B1" w14:textId="77777777" w:rsidR="00683488" w:rsidRPr="00F22582" w:rsidRDefault="00683488" w:rsidP="00CA5A09">
      <w:pPr>
        <w:pStyle w:val="y"/>
        <w:jc w:val="left"/>
        <w:rPr>
          <w:szCs w:val="24"/>
        </w:rPr>
      </w:pPr>
    </w:p>
    <w:p w14:paraId="7C03001E" w14:textId="77777777" w:rsidR="00F31A05" w:rsidRPr="00F22582" w:rsidRDefault="00F31A05" w:rsidP="00D27507">
      <w:pPr>
        <w:rPr>
          <w:b/>
        </w:rPr>
      </w:pPr>
      <w:r w:rsidRPr="00F22582">
        <w:rPr>
          <w:b/>
        </w:rPr>
        <w:t>*****************</w:t>
      </w:r>
    </w:p>
    <w:p w14:paraId="2258B0E7" w14:textId="77777777" w:rsidR="00F31A05" w:rsidRPr="00F22582" w:rsidRDefault="00F31A05" w:rsidP="00D27507">
      <w:pPr>
        <w:rPr>
          <w:b/>
        </w:rPr>
      </w:pPr>
    </w:p>
    <w:p w14:paraId="3F87546D" w14:textId="77777777" w:rsidR="00D27507" w:rsidRPr="00F22582" w:rsidRDefault="00D27507" w:rsidP="00D27507"/>
    <w:p w14:paraId="258322AF" w14:textId="34F51B24" w:rsidR="00D27507" w:rsidRPr="00F22582" w:rsidRDefault="00A849A2" w:rsidP="00D27507">
      <w:pPr>
        <w:rPr>
          <w:b/>
          <w:sz w:val="32"/>
          <w:szCs w:val="32"/>
        </w:rPr>
      </w:pPr>
      <w:r w:rsidRPr="00F22582">
        <w:rPr>
          <w:b/>
          <w:sz w:val="32"/>
          <w:szCs w:val="32"/>
        </w:rPr>
        <w:t xml:space="preserve">Haikou </w:t>
      </w:r>
      <w:r w:rsidR="00D27507" w:rsidRPr="00F22582">
        <w:rPr>
          <w:b/>
          <w:sz w:val="32"/>
          <w:szCs w:val="32"/>
        </w:rPr>
        <w:t>Fm</w:t>
      </w:r>
    </w:p>
    <w:p w14:paraId="48B91BC4" w14:textId="77777777" w:rsidR="00F31A05" w:rsidRPr="00F22582" w:rsidRDefault="00F31A05" w:rsidP="00D27507">
      <w:pPr>
        <w:rPr>
          <w:b/>
        </w:rPr>
      </w:pPr>
    </w:p>
    <w:p w14:paraId="6C762917" w14:textId="006AFFCE" w:rsidR="00F31A05" w:rsidRPr="00F22582" w:rsidRDefault="00F31A05" w:rsidP="00D27507">
      <w:pPr>
        <w:rPr>
          <w:b/>
        </w:rPr>
      </w:pPr>
      <w:r w:rsidRPr="00F22582">
        <w:rPr>
          <w:b/>
        </w:rPr>
        <w:t>Period: Devonian</w:t>
      </w:r>
    </w:p>
    <w:p w14:paraId="45BEB084" w14:textId="77777777" w:rsidR="00F31A05" w:rsidRPr="00F22582" w:rsidRDefault="00F31A05" w:rsidP="00D27507">
      <w:pPr>
        <w:rPr>
          <w:b/>
        </w:rPr>
      </w:pPr>
    </w:p>
    <w:p w14:paraId="3F868667" w14:textId="77777777" w:rsidR="00F31A05" w:rsidRPr="00F22582" w:rsidRDefault="00F31A05" w:rsidP="00D27507">
      <w:pPr>
        <w:rPr>
          <w:b/>
        </w:rPr>
      </w:pPr>
      <w:r w:rsidRPr="00F22582">
        <w:rPr>
          <w:b/>
        </w:rPr>
        <w:t>Age Interval</w:t>
      </w:r>
      <w:r w:rsidR="00D27507" w:rsidRPr="00F22582">
        <w:rPr>
          <w:b/>
        </w:rPr>
        <w:t xml:space="preserve"> (Map column):</w:t>
      </w:r>
      <w:r w:rsidR="00E75DDF" w:rsidRPr="00F22582">
        <w:rPr>
          <w:b/>
        </w:rPr>
        <w:t xml:space="preserve"> D</w:t>
      </w:r>
      <w:r w:rsidR="00E75DDF" w:rsidRPr="00F22582">
        <w:rPr>
          <w:b/>
          <w:vertAlign w:val="subscript"/>
        </w:rPr>
        <w:t>2</w:t>
      </w:r>
      <w:r w:rsidR="00E75DDF" w:rsidRPr="00F22582">
        <w:rPr>
          <w:b/>
          <w:vertAlign w:val="superscript"/>
        </w:rPr>
        <w:t>2</w:t>
      </w:r>
      <w:r w:rsidR="00E75DDF" w:rsidRPr="00F22582">
        <w:t xml:space="preserve">  (55-57,61), </w:t>
      </w:r>
      <w:r w:rsidR="00FC336D" w:rsidRPr="00F22582">
        <w:t>Middle and Late Givetian (Late Middle Devonian)</w:t>
      </w:r>
    </w:p>
    <w:p w14:paraId="2A35052A" w14:textId="0C133804" w:rsidR="00F31A05" w:rsidRPr="00F22582" w:rsidRDefault="00F31A05" w:rsidP="00D27507">
      <w:pPr>
        <w:rPr>
          <w:b/>
        </w:rPr>
      </w:pPr>
    </w:p>
    <w:p w14:paraId="26DEFE14" w14:textId="77777777" w:rsidR="00D27507" w:rsidRPr="00F22582" w:rsidRDefault="00F31A05" w:rsidP="00D27507">
      <w:pPr>
        <w:rPr>
          <w:b/>
        </w:rPr>
      </w:pPr>
      <w:r w:rsidRPr="00F22582">
        <w:rPr>
          <w:b/>
        </w:rPr>
        <w:t>Province</w:t>
      </w:r>
      <w:r w:rsidR="00D27507" w:rsidRPr="00F22582">
        <w:rPr>
          <w:b/>
        </w:rPr>
        <w:t>:</w:t>
      </w:r>
      <w:r w:rsidR="00E75DDF" w:rsidRPr="00F22582">
        <w:rPr>
          <w:b/>
        </w:rPr>
        <w:t xml:space="preserve"> </w:t>
      </w:r>
      <w:r w:rsidR="00E75DDF" w:rsidRPr="00F22582">
        <w:t>Yunnan</w:t>
      </w:r>
    </w:p>
    <w:p w14:paraId="4F13ECF4" w14:textId="77777777" w:rsidR="00D27507" w:rsidRPr="00F22582" w:rsidRDefault="00D27507" w:rsidP="00D27507">
      <w:pPr>
        <w:rPr>
          <w:b/>
        </w:rPr>
      </w:pPr>
    </w:p>
    <w:p w14:paraId="4A763E88" w14:textId="77777777" w:rsidR="00D27507" w:rsidRPr="00F22582" w:rsidRDefault="00D27507" w:rsidP="00D27507">
      <w:pPr>
        <w:rPr>
          <w:b/>
        </w:rPr>
      </w:pPr>
      <w:r w:rsidRPr="00F22582">
        <w:rPr>
          <w:b/>
        </w:rPr>
        <w:t>Type Locality and Naming:</w:t>
      </w:r>
    </w:p>
    <w:p w14:paraId="3549C4D8" w14:textId="5424A0CA" w:rsidR="00D27507" w:rsidRPr="00F22582" w:rsidRDefault="00D27507" w:rsidP="00D27507">
      <w:r w:rsidRPr="00F22582">
        <w:t xml:space="preserve">The type section is located </w:t>
      </w:r>
      <w:r w:rsidR="00E75DDF" w:rsidRPr="00F22582">
        <w:t>at Haikou Village, nearby Kunming City, Yunnan Province.</w:t>
      </w:r>
    </w:p>
    <w:p w14:paraId="6A115959" w14:textId="071BC129" w:rsidR="00D27507" w:rsidRPr="00F22582" w:rsidRDefault="00D27507" w:rsidP="00D27507">
      <w:pPr>
        <w:rPr>
          <w:b/>
        </w:rPr>
      </w:pPr>
      <w:r w:rsidRPr="00F22582">
        <w:t>It was named by</w:t>
      </w:r>
      <w:r w:rsidR="00E75DDF" w:rsidRPr="00F22582">
        <w:t xml:space="preserve"> Xie Jiarong in 1941.</w:t>
      </w:r>
    </w:p>
    <w:p w14:paraId="369DA517" w14:textId="77777777" w:rsidR="00D27507" w:rsidRPr="00F22582" w:rsidRDefault="00D27507" w:rsidP="00D27507">
      <w:pPr>
        <w:rPr>
          <w:b/>
        </w:rPr>
      </w:pPr>
    </w:p>
    <w:p w14:paraId="58D34390" w14:textId="77777777" w:rsidR="00D27507" w:rsidRPr="00F22582" w:rsidRDefault="00D27507" w:rsidP="00D27507">
      <w:pPr>
        <w:rPr>
          <w:b/>
        </w:rPr>
      </w:pPr>
      <w:r w:rsidRPr="00F22582">
        <w:rPr>
          <w:b/>
        </w:rPr>
        <w:t>Lithology and Thickness:</w:t>
      </w:r>
    </w:p>
    <w:p w14:paraId="1541624C" w14:textId="77777777" w:rsidR="00364294" w:rsidRPr="00F22582" w:rsidRDefault="00364294" w:rsidP="00D27507">
      <w:r w:rsidRPr="00F22582">
        <w:t xml:space="preserve">Sandstone. </w:t>
      </w:r>
      <w:r w:rsidR="00E75DDF" w:rsidRPr="00F22582">
        <w:t>In its type section, the Haikou Fm, about 100 m thick, is dominated by a set of light-gray or grayish-brown sandstone and siltstone</w:t>
      </w:r>
      <w:r w:rsidRPr="00F22582">
        <w:t xml:space="preserve">, yields </w:t>
      </w:r>
      <w:r w:rsidRPr="00F22582">
        <w:rPr>
          <w:i/>
        </w:rPr>
        <w:t>Bothriolepis sinensis</w:t>
      </w:r>
      <w:r w:rsidRPr="00F22582">
        <w:t xml:space="preserve"> and disconformably overlies on the Lower Cambrian. </w:t>
      </w:r>
    </w:p>
    <w:p w14:paraId="3BD3CDD8" w14:textId="422F06F5" w:rsidR="00D27507" w:rsidRPr="00F22582" w:rsidRDefault="00364294" w:rsidP="00D27507">
      <w:pPr>
        <w:rPr>
          <w:b/>
        </w:rPr>
      </w:pPr>
      <w:r w:rsidRPr="00F22582">
        <w:t xml:space="preserve">In Xichong of Zhanyi, the total thickness reaches about 650 m. The lithology is dominated by gray, grayish-brown, grayish purple, grayish yellow and grayish-white fine-grained quartz sandstone, </w:t>
      </w:r>
      <w:r w:rsidR="002956E9" w:rsidRPr="00F22582">
        <w:t>clayey</w:t>
      </w:r>
      <w:r w:rsidRPr="00F22582">
        <w:t xml:space="preserve"> siltstone and sandy mudstone.</w:t>
      </w:r>
    </w:p>
    <w:p w14:paraId="478CABD6" w14:textId="77777777" w:rsidR="00D27507" w:rsidRPr="00F22582" w:rsidRDefault="00D27507" w:rsidP="00D27507">
      <w:pPr>
        <w:rPr>
          <w:b/>
        </w:rPr>
      </w:pPr>
    </w:p>
    <w:p w14:paraId="2882A5C8" w14:textId="77777777" w:rsidR="00F31A05" w:rsidRPr="00F22582" w:rsidRDefault="00F31A05" w:rsidP="00D27507">
      <w:pPr>
        <w:rPr>
          <w:b/>
        </w:rPr>
      </w:pPr>
      <w:r w:rsidRPr="00F22582">
        <w:rPr>
          <w:b/>
        </w:rPr>
        <w:t>Relationships and Distribution:</w:t>
      </w:r>
    </w:p>
    <w:p w14:paraId="7AA91ECF" w14:textId="58C56A0F" w:rsidR="00D27507" w:rsidRPr="00F22582" w:rsidRDefault="00D27507" w:rsidP="00D27507">
      <w:pPr>
        <w:rPr>
          <w:b/>
        </w:rPr>
      </w:pPr>
    </w:p>
    <w:p w14:paraId="450FE4E2" w14:textId="77777777" w:rsidR="00D27507" w:rsidRPr="00F22582" w:rsidRDefault="00D27507" w:rsidP="00D27507">
      <w:pPr>
        <w:rPr>
          <w:b/>
          <w:i/>
        </w:rPr>
      </w:pPr>
      <w:r w:rsidRPr="00F22582">
        <w:rPr>
          <w:b/>
          <w:i/>
        </w:rPr>
        <w:t>Lower contact:</w:t>
      </w:r>
    </w:p>
    <w:p w14:paraId="0DCC8B58" w14:textId="3AE40F51" w:rsidR="00D27507" w:rsidRPr="00F22582" w:rsidRDefault="00FC336D" w:rsidP="00D27507">
      <w:pPr>
        <w:rPr>
          <w:b/>
          <w:i/>
        </w:rPr>
      </w:pPr>
      <w:r w:rsidRPr="00F22582">
        <w:t>This formation is in a conformable contact with the underlying Chuandong Fm. However, in the type section at Haikou Village the formation disconformably overlies the Lower Cambrian.</w:t>
      </w:r>
    </w:p>
    <w:p w14:paraId="7B0A6F41" w14:textId="77777777" w:rsidR="00D27507" w:rsidRPr="00F22582" w:rsidRDefault="00D27507" w:rsidP="00D27507">
      <w:pPr>
        <w:rPr>
          <w:b/>
          <w:i/>
        </w:rPr>
      </w:pPr>
    </w:p>
    <w:p w14:paraId="5A5B0AF8" w14:textId="77777777" w:rsidR="00D27507" w:rsidRPr="00F22582" w:rsidRDefault="00D27507" w:rsidP="00D27507">
      <w:pPr>
        <w:rPr>
          <w:b/>
          <w:i/>
        </w:rPr>
      </w:pPr>
      <w:r w:rsidRPr="00F22582">
        <w:rPr>
          <w:b/>
          <w:i/>
        </w:rPr>
        <w:t>Upper contact:</w:t>
      </w:r>
    </w:p>
    <w:p w14:paraId="71C0BDC2" w14:textId="24A680DF" w:rsidR="00D27507" w:rsidRPr="00F22582" w:rsidRDefault="00FC336D" w:rsidP="00D27507">
      <w:pPr>
        <w:rPr>
          <w:b/>
          <w:i/>
        </w:rPr>
      </w:pPr>
      <w:r w:rsidRPr="00F22582">
        <w:t>This formation is in a conformable contact with the overlying Zaige Fm.</w:t>
      </w:r>
    </w:p>
    <w:p w14:paraId="0A3CAA60" w14:textId="77777777" w:rsidR="00D27507" w:rsidRPr="00F22582" w:rsidRDefault="00D27507" w:rsidP="00D27507">
      <w:pPr>
        <w:rPr>
          <w:b/>
          <w:i/>
        </w:rPr>
      </w:pPr>
    </w:p>
    <w:p w14:paraId="5460D1C2" w14:textId="77777777" w:rsidR="00D27507" w:rsidRPr="00F22582" w:rsidRDefault="00D27507" w:rsidP="00D27507">
      <w:pPr>
        <w:rPr>
          <w:b/>
          <w:i/>
        </w:rPr>
      </w:pPr>
      <w:r w:rsidRPr="00F22582">
        <w:rPr>
          <w:b/>
          <w:i/>
        </w:rPr>
        <w:t>Regional extent:</w:t>
      </w:r>
    </w:p>
    <w:p w14:paraId="5A8A7729" w14:textId="77777777" w:rsidR="00D27507" w:rsidRPr="00F22582" w:rsidRDefault="00D27507" w:rsidP="00D27507">
      <w:pPr>
        <w:rPr>
          <w:b/>
        </w:rPr>
      </w:pPr>
    </w:p>
    <w:p w14:paraId="0D0A3385" w14:textId="77777777" w:rsidR="00D27507" w:rsidRPr="00F22582" w:rsidRDefault="00D27507" w:rsidP="00D27507">
      <w:pPr>
        <w:rPr>
          <w:b/>
        </w:rPr>
      </w:pPr>
      <w:r w:rsidRPr="00F22582">
        <w:rPr>
          <w:b/>
        </w:rPr>
        <w:t>Fossils:</w:t>
      </w:r>
    </w:p>
    <w:p w14:paraId="5B671DB4" w14:textId="018DE637" w:rsidR="00D27507" w:rsidRPr="00F22582" w:rsidRDefault="00FC336D" w:rsidP="00D27507">
      <w:pPr>
        <w:rPr>
          <w:b/>
        </w:rPr>
      </w:pPr>
      <w:r w:rsidRPr="00F22582">
        <w:t xml:space="preserve">In Xichong of Zhanyi the formation contains plants </w:t>
      </w:r>
      <w:r w:rsidRPr="00F22582">
        <w:rPr>
          <w:i/>
        </w:rPr>
        <w:t>Protolepidodendron scharyanum</w:t>
      </w:r>
      <w:r w:rsidRPr="00F22582">
        <w:t xml:space="preserve">, </w:t>
      </w:r>
      <w:r w:rsidRPr="00F22582">
        <w:rPr>
          <w:i/>
        </w:rPr>
        <w:t>Taeniocrada</w:t>
      </w:r>
      <w:r w:rsidRPr="00F22582">
        <w:t xml:space="preserve"> sp., </w:t>
      </w:r>
      <w:r w:rsidRPr="00F22582">
        <w:rPr>
          <w:i/>
        </w:rPr>
        <w:t>Barrandeina dusliniana</w:t>
      </w:r>
      <w:r w:rsidRPr="00F22582">
        <w:t xml:space="preserve">, </w:t>
      </w:r>
      <w:r w:rsidRPr="00F22582">
        <w:rPr>
          <w:i/>
        </w:rPr>
        <w:t>Protopteridium minutum</w:t>
      </w:r>
      <w:r w:rsidRPr="00F22582">
        <w:t xml:space="preserve"> etc.; fish </w:t>
      </w:r>
      <w:r w:rsidRPr="00F22582">
        <w:rPr>
          <w:i/>
        </w:rPr>
        <w:t>Bothriolepis</w:t>
      </w:r>
      <w:r w:rsidRPr="00F22582">
        <w:t xml:space="preserve">; ostracoda </w:t>
      </w:r>
      <w:r w:rsidRPr="00F22582">
        <w:rPr>
          <w:i/>
        </w:rPr>
        <w:t>Leperditia</w:t>
      </w:r>
      <w:r w:rsidRPr="00F22582">
        <w:t xml:space="preserve"> sp.; charophyte </w:t>
      </w:r>
      <w:r w:rsidRPr="00F22582">
        <w:rPr>
          <w:i/>
        </w:rPr>
        <w:t>Trochiliscus ingreca</w:t>
      </w:r>
      <w:r w:rsidRPr="00F22582">
        <w:t xml:space="preserve">; bivalve </w:t>
      </w:r>
      <w:r w:rsidRPr="00F22582">
        <w:rPr>
          <w:i/>
        </w:rPr>
        <w:t xml:space="preserve">Modiomorphya </w:t>
      </w:r>
      <w:r w:rsidRPr="00F22582">
        <w:t>sp.</w:t>
      </w:r>
    </w:p>
    <w:p w14:paraId="1DEB5890" w14:textId="60D7B7B4" w:rsidR="00D27507" w:rsidRPr="00F22582" w:rsidRDefault="00FC336D" w:rsidP="00D27507">
      <w:r w:rsidRPr="00F22582">
        <w:t xml:space="preserve">In Kunming, this formation yields fish </w:t>
      </w:r>
      <w:r w:rsidRPr="00F22582">
        <w:rPr>
          <w:i/>
        </w:rPr>
        <w:t>Hunanolepis tieni</w:t>
      </w:r>
      <w:r w:rsidRPr="00F22582">
        <w:t xml:space="preserve"> and</w:t>
      </w:r>
      <w:r w:rsidRPr="00F22582">
        <w:rPr>
          <w:i/>
        </w:rPr>
        <w:t xml:space="preserve"> Macropetalichthyes</w:t>
      </w:r>
      <w:r w:rsidRPr="00F22582">
        <w:t>.</w:t>
      </w:r>
    </w:p>
    <w:p w14:paraId="3BC57651" w14:textId="77777777" w:rsidR="00FC336D" w:rsidRPr="00F22582" w:rsidRDefault="00FC336D" w:rsidP="00D27507">
      <w:pPr>
        <w:rPr>
          <w:b/>
        </w:rPr>
      </w:pPr>
    </w:p>
    <w:p w14:paraId="68B13B71" w14:textId="77777777" w:rsidR="00D27507" w:rsidRPr="00F22582" w:rsidRDefault="00D27507" w:rsidP="00D27507">
      <w:pPr>
        <w:rPr>
          <w:b/>
        </w:rPr>
      </w:pPr>
      <w:r w:rsidRPr="00F22582">
        <w:rPr>
          <w:b/>
        </w:rPr>
        <w:t>Age:</w:t>
      </w:r>
    </w:p>
    <w:p w14:paraId="7242418E" w14:textId="07823718" w:rsidR="00D27507" w:rsidRPr="00F22582" w:rsidRDefault="00E75DDF" w:rsidP="00D27507">
      <w:pPr>
        <w:rPr>
          <w:b/>
        </w:rPr>
      </w:pPr>
      <w:r w:rsidRPr="00F22582">
        <w:t>Middle and Late Givetian (Late Middle Devonian)</w:t>
      </w:r>
    </w:p>
    <w:p w14:paraId="72D9C6D0" w14:textId="77777777" w:rsidR="00D27507" w:rsidRPr="00F22582" w:rsidRDefault="00D27507" w:rsidP="00D27507">
      <w:pPr>
        <w:rPr>
          <w:b/>
        </w:rPr>
      </w:pPr>
    </w:p>
    <w:p w14:paraId="27AD1EDD" w14:textId="77777777" w:rsidR="00D27507" w:rsidRPr="00F22582" w:rsidRDefault="00D27507" w:rsidP="00D27507">
      <w:pPr>
        <w:rPr>
          <w:b/>
        </w:rPr>
      </w:pPr>
      <w:r w:rsidRPr="00F22582">
        <w:rPr>
          <w:b/>
        </w:rPr>
        <w:t>Depositional setting:</w:t>
      </w:r>
    </w:p>
    <w:p w14:paraId="3785BD28" w14:textId="77777777" w:rsidR="00D27507" w:rsidRPr="00F22582" w:rsidRDefault="00D27507" w:rsidP="00D27507">
      <w:pPr>
        <w:rPr>
          <w:b/>
        </w:rPr>
      </w:pPr>
      <w:r w:rsidRPr="00F22582">
        <w:t>It is interpreted as a</w:t>
      </w:r>
    </w:p>
    <w:p w14:paraId="20B67C34" w14:textId="77777777" w:rsidR="00D27507" w:rsidRPr="00F22582" w:rsidRDefault="00D27507" w:rsidP="00D27507">
      <w:pPr>
        <w:rPr>
          <w:b/>
        </w:rPr>
      </w:pPr>
    </w:p>
    <w:p w14:paraId="13C7941C" w14:textId="77777777" w:rsidR="00D27507" w:rsidRPr="00F22582" w:rsidRDefault="00D27507" w:rsidP="00D27507">
      <w:pPr>
        <w:rPr>
          <w:b/>
        </w:rPr>
      </w:pPr>
      <w:r w:rsidRPr="00F22582">
        <w:rPr>
          <w:b/>
        </w:rPr>
        <w:t>Additional Information</w:t>
      </w:r>
    </w:p>
    <w:p w14:paraId="6A89B901" w14:textId="77777777" w:rsidR="00D27507" w:rsidRPr="00F22582" w:rsidRDefault="00D27507" w:rsidP="00D27507">
      <w:pPr>
        <w:rPr>
          <w:b/>
        </w:rPr>
      </w:pPr>
    </w:p>
    <w:p w14:paraId="408B5C77" w14:textId="77777777" w:rsidR="00D27507" w:rsidRPr="00F22582" w:rsidRDefault="00D27507" w:rsidP="00D27507">
      <w:pPr>
        <w:rPr>
          <w:b/>
        </w:rPr>
      </w:pPr>
      <w:r w:rsidRPr="00F22582">
        <w:rPr>
          <w:b/>
        </w:rPr>
        <w:t>Compiler</w:t>
      </w:r>
    </w:p>
    <w:p w14:paraId="3D6719CC" w14:textId="0B4C41BA" w:rsidR="00D27507" w:rsidRPr="00F22582" w:rsidRDefault="00E75DDF" w:rsidP="00D27507">
      <w:r w:rsidRPr="00F22582">
        <w:t>(Wang Shitao)</w:t>
      </w:r>
    </w:p>
    <w:p w14:paraId="79FCE985" w14:textId="77777777" w:rsidR="00F31A05" w:rsidRPr="00F22582" w:rsidRDefault="00F31A05" w:rsidP="00D27507">
      <w:pPr>
        <w:rPr>
          <w:b/>
        </w:rPr>
      </w:pPr>
    </w:p>
    <w:p w14:paraId="37557569" w14:textId="76977B9D" w:rsidR="00F31A05" w:rsidRPr="00F22582" w:rsidRDefault="00F31A05" w:rsidP="00D27507">
      <w:pPr>
        <w:rPr>
          <w:b/>
        </w:rPr>
      </w:pPr>
    </w:p>
    <w:p w14:paraId="53C604E1" w14:textId="77777777" w:rsidR="00F31A05" w:rsidRPr="00F22582" w:rsidRDefault="00F31A05" w:rsidP="00D27507">
      <w:pPr>
        <w:rPr>
          <w:b/>
        </w:rPr>
      </w:pPr>
      <w:r w:rsidRPr="00F22582">
        <w:rPr>
          <w:b/>
        </w:rPr>
        <w:t>*****************</w:t>
      </w:r>
    </w:p>
    <w:p w14:paraId="6EB60DBE" w14:textId="77777777" w:rsidR="00F31A05" w:rsidRPr="00F22582" w:rsidRDefault="00F31A05" w:rsidP="00D27507">
      <w:pPr>
        <w:rPr>
          <w:b/>
        </w:rPr>
      </w:pPr>
    </w:p>
    <w:p w14:paraId="593A2257" w14:textId="77777777" w:rsidR="00D27507" w:rsidRPr="00F22582" w:rsidRDefault="00D27507" w:rsidP="00D27507"/>
    <w:p w14:paraId="64860FDD" w14:textId="7C86764B" w:rsidR="00D27507" w:rsidRPr="00F22582" w:rsidRDefault="00A849A2" w:rsidP="00D27507">
      <w:pPr>
        <w:rPr>
          <w:b/>
          <w:sz w:val="32"/>
          <w:szCs w:val="32"/>
        </w:rPr>
      </w:pPr>
      <w:r w:rsidRPr="00F22582">
        <w:rPr>
          <w:b/>
          <w:sz w:val="32"/>
          <w:szCs w:val="32"/>
        </w:rPr>
        <w:t xml:space="preserve">Haitong </w:t>
      </w:r>
      <w:r w:rsidR="00D27507" w:rsidRPr="00F22582">
        <w:rPr>
          <w:b/>
          <w:sz w:val="32"/>
          <w:szCs w:val="32"/>
        </w:rPr>
        <w:t>Fm</w:t>
      </w:r>
    </w:p>
    <w:p w14:paraId="03C17C8B" w14:textId="77777777" w:rsidR="00F31A05" w:rsidRPr="00F22582" w:rsidRDefault="00F31A05" w:rsidP="00D27507">
      <w:pPr>
        <w:rPr>
          <w:b/>
        </w:rPr>
      </w:pPr>
    </w:p>
    <w:p w14:paraId="5D937AEC" w14:textId="30D39103" w:rsidR="00F31A05" w:rsidRPr="00F22582" w:rsidRDefault="00F31A05" w:rsidP="00D27507">
      <w:pPr>
        <w:rPr>
          <w:b/>
        </w:rPr>
      </w:pPr>
      <w:r w:rsidRPr="00F22582">
        <w:rPr>
          <w:b/>
        </w:rPr>
        <w:t>Period: Devonian</w:t>
      </w:r>
    </w:p>
    <w:p w14:paraId="2644483C" w14:textId="77777777" w:rsidR="00F31A05" w:rsidRPr="00F22582" w:rsidRDefault="00F31A05" w:rsidP="00D27507">
      <w:pPr>
        <w:rPr>
          <w:b/>
        </w:rPr>
      </w:pPr>
    </w:p>
    <w:p w14:paraId="2493FD77" w14:textId="77777777" w:rsidR="00F31A05" w:rsidRPr="00F22582" w:rsidRDefault="00F31A05" w:rsidP="00D27507">
      <w:pPr>
        <w:rPr>
          <w:b/>
        </w:rPr>
      </w:pPr>
      <w:r w:rsidRPr="00F22582">
        <w:rPr>
          <w:b/>
        </w:rPr>
        <w:t>Age Interval</w:t>
      </w:r>
      <w:r w:rsidR="00D27507" w:rsidRPr="00F22582">
        <w:rPr>
          <w:b/>
        </w:rPr>
        <w:t xml:space="preserve"> (Map column):</w:t>
      </w:r>
      <w:r w:rsidR="009D1698" w:rsidRPr="00F22582">
        <w:rPr>
          <w:b/>
        </w:rPr>
        <w:t xml:space="preserve"> D</w:t>
      </w:r>
      <w:r w:rsidR="009D1698" w:rsidRPr="00F22582">
        <w:rPr>
          <w:b/>
          <w:vertAlign w:val="subscript"/>
        </w:rPr>
        <w:t>2</w:t>
      </w:r>
      <w:r w:rsidR="009D1698" w:rsidRPr="00F22582">
        <w:rPr>
          <w:b/>
          <w:vertAlign w:val="superscript"/>
        </w:rPr>
        <w:t>1</w:t>
      </w:r>
      <w:r w:rsidR="009D1698" w:rsidRPr="00F22582">
        <w:t xml:space="preserve">  (26,31,32), Eifelian ((early Middle Devonian)</w:t>
      </w:r>
    </w:p>
    <w:p w14:paraId="1722CB43" w14:textId="7DDF97CE" w:rsidR="00F31A05" w:rsidRPr="00F22582" w:rsidRDefault="00F31A05" w:rsidP="00D27507">
      <w:pPr>
        <w:rPr>
          <w:b/>
        </w:rPr>
      </w:pPr>
    </w:p>
    <w:p w14:paraId="5C6F85A3" w14:textId="20330CD2" w:rsidR="00D27507" w:rsidRPr="00F22582" w:rsidRDefault="00F31A05" w:rsidP="00D27507">
      <w:pPr>
        <w:rPr>
          <w:b/>
        </w:rPr>
      </w:pPr>
      <w:r w:rsidRPr="00F22582">
        <w:rPr>
          <w:b/>
        </w:rPr>
        <w:t>Province</w:t>
      </w:r>
      <w:r w:rsidR="00D27507" w:rsidRPr="00F22582">
        <w:rPr>
          <w:b/>
        </w:rPr>
        <w:t>:</w:t>
      </w:r>
      <w:r w:rsidR="009D1698" w:rsidRPr="00F22582">
        <w:rPr>
          <w:b/>
        </w:rPr>
        <w:t xml:space="preserve"> </w:t>
      </w:r>
      <w:r w:rsidR="00904E3F" w:rsidRPr="00F22582">
        <w:t>Xizang (Tibet)</w:t>
      </w:r>
    </w:p>
    <w:p w14:paraId="2CDC8A61" w14:textId="77777777" w:rsidR="00D27507" w:rsidRPr="00F22582" w:rsidRDefault="00D27507" w:rsidP="00D27507">
      <w:pPr>
        <w:rPr>
          <w:b/>
        </w:rPr>
      </w:pPr>
    </w:p>
    <w:p w14:paraId="23B57831" w14:textId="77777777" w:rsidR="00D27507" w:rsidRPr="00F22582" w:rsidRDefault="00D27507" w:rsidP="00D27507">
      <w:pPr>
        <w:rPr>
          <w:b/>
        </w:rPr>
      </w:pPr>
      <w:r w:rsidRPr="00F22582">
        <w:rPr>
          <w:b/>
        </w:rPr>
        <w:t>Type Locality and Naming:</w:t>
      </w:r>
    </w:p>
    <w:p w14:paraId="03D0B82F" w14:textId="3D17700E" w:rsidR="00D27507" w:rsidRPr="00F22582" w:rsidRDefault="00D27507" w:rsidP="00D27507">
      <w:r w:rsidRPr="00F22582">
        <w:t xml:space="preserve">The type section is located </w:t>
      </w:r>
      <w:r w:rsidR="009D1698" w:rsidRPr="00F22582">
        <w:t>at Haitong of Mangkang County, Xizang.</w:t>
      </w:r>
    </w:p>
    <w:p w14:paraId="7936A861" w14:textId="10058CA2" w:rsidR="00D27507" w:rsidRPr="00F22582" w:rsidRDefault="00D27507" w:rsidP="00D27507">
      <w:pPr>
        <w:rPr>
          <w:b/>
        </w:rPr>
      </w:pPr>
      <w:r w:rsidRPr="00F22582">
        <w:t>It was named by</w:t>
      </w:r>
      <w:r w:rsidR="009D1698" w:rsidRPr="00F22582">
        <w:t xml:space="preserve"> Sichuan No.3 Team of Regional Geological Survey in 1972, and was published by Sichuan Compiling Group for Regional Stratigraphical Scale (1978).</w:t>
      </w:r>
    </w:p>
    <w:p w14:paraId="40E6921D" w14:textId="77777777" w:rsidR="00D27507" w:rsidRPr="00F22582" w:rsidRDefault="00D27507" w:rsidP="00D27507">
      <w:pPr>
        <w:rPr>
          <w:b/>
        </w:rPr>
      </w:pPr>
    </w:p>
    <w:p w14:paraId="68804C8E" w14:textId="77777777" w:rsidR="00D27507" w:rsidRPr="00F22582" w:rsidRDefault="00D27507" w:rsidP="00D27507">
      <w:pPr>
        <w:rPr>
          <w:b/>
        </w:rPr>
      </w:pPr>
      <w:r w:rsidRPr="00F22582">
        <w:rPr>
          <w:b/>
        </w:rPr>
        <w:t>Lithology and Thickness:</w:t>
      </w:r>
    </w:p>
    <w:p w14:paraId="1D05E49D" w14:textId="4E56101B" w:rsidR="00D27507" w:rsidRPr="00F22582" w:rsidRDefault="00071C8B" w:rsidP="00D27507">
      <w:r>
        <w:t>Sandy claystone, metamorphic</w:t>
      </w:r>
      <w:r w:rsidR="00087FD7" w:rsidRPr="00F22582">
        <w:t xml:space="preserve">. </w:t>
      </w:r>
      <w:r w:rsidR="009D1698" w:rsidRPr="00F22582">
        <w:t xml:space="preserve">It is composed of grayish-black carbonate phyllite intercalated with grayish-white thick-bedded calcareous quartz sandstone, partly intercalated with gray </w:t>
      </w:r>
      <w:r w:rsidR="002956E9" w:rsidRPr="00F22582">
        <w:t>clayey</w:t>
      </w:r>
      <w:r w:rsidR="009D1698" w:rsidRPr="00F22582">
        <w:t xml:space="preserve"> bioclastic limestone.</w:t>
      </w:r>
    </w:p>
    <w:p w14:paraId="4F839860" w14:textId="000BB94A" w:rsidR="009D1698" w:rsidRPr="00F22582" w:rsidRDefault="009D1698" w:rsidP="00D27507">
      <w:pPr>
        <w:rPr>
          <w:b/>
        </w:rPr>
      </w:pPr>
      <w:r w:rsidRPr="00F22582">
        <w:t xml:space="preserve">It is more than 20 m in thickness. </w:t>
      </w:r>
    </w:p>
    <w:p w14:paraId="06202CA3" w14:textId="77777777" w:rsidR="00D27507" w:rsidRPr="00F22582" w:rsidRDefault="00D27507" w:rsidP="00D27507">
      <w:pPr>
        <w:rPr>
          <w:b/>
        </w:rPr>
      </w:pPr>
    </w:p>
    <w:p w14:paraId="31307CF7" w14:textId="77777777" w:rsidR="00F31A05" w:rsidRPr="00F22582" w:rsidRDefault="00F31A05" w:rsidP="00D27507">
      <w:pPr>
        <w:rPr>
          <w:b/>
        </w:rPr>
      </w:pPr>
      <w:r w:rsidRPr="00F22582">
        <w:rPr>
          <w:b/>
        </w:rPr>
        <w:t>Relationships and Distribution:</w:t>
      </w:r>
    </w:p>
    <w:p w14:paraId="1B5D1546" w14:textId="371EBC74" w:rsidR="00D27507" w:rsidRPr="00F22582" w:rsidRDefault="00D27507" w:rsidP="00D27507">
      <w:pPr>
        <w:rPr>
          <w:b/>
        </w:rPr>
      </w:pPr>
    </w:p>
    <w:p w14:paraId="5D05F0C6" w14:textId="77777777" w:rsidR="00D27507" w:rsidRPr="00F22582" w:rsidRDefault="00D27507" w:rsidP="00D27507">
      <w:pPr>
        <w:rPr>
          <w:b/>
          <w:i/>
        </w:rPr>
      </w:pPr>
      <w:r w:rsidRPr="00F22582">
        <w:rPr>
          <w:b/>
          <w:i/>
        </w:rPr>
        <w:t>Lower contact:</w:t>
      </w:r>
    </w:p>
    <w:p w14:paraId="47F2CDAC" w14:textId="21123EED" w:rsidR="00D27507" w:rsidRPr="00F22582" w:rsidRDefault="009D1698" w:rsidP="00D27507">
      <w:pPr>
        <w:rPr>
          <w:b/>
          <w:i/>
        </w:rPr>
      </w:pPr>
      <w:r w:rsidRPr="00F22582">
        <w:t>The formation is disconformably underlain by the purplish-red shale and grayish yellow slate of the Qingnidong Group of Lower Ordovician.</w:t>
      </w:r>
    </w:p>
    <w:p w14:paraId="48C90EFC" w14:textId="77777777" w:rsidR="00D27507" w:rsidRPr="00F22582" w:rsidRDefault="00D27507" w:rsidP="00D27507">
      <w:pPr>
        <w:rPr>
          <w:b/>
          <w:i/>
        </w:rPr>
      </w:pPr>
    </w:p>
    <w:p w14:paraId="6450A8AB" w14:textId="77777777" w:rsidR="00D27507" w:rsidRPr="00F22582" w:rsidRDefault="00D27507" w:rsidP="00D27507">
      <w:pPr>
        <w:rPr>
          <w:b/>
          <w:i/>
        </w:rPr>
      </w:pPr>
      <w:r w:rsidRPr="00F22582">
        <w:rPr>
          <w:b/>
          <w:i/>
        </w:rPr>
        <w:t>Upper contact:</w:t>
      </w:r>
    </w:p>
    <w:p w14:paraId="0563A122" w14:textId="0A6EE242" w:rsidR="00D27507" w:rsidRPr="00F22582" w:rsidRDefault="009D1698" w:rsidP="00D27507">
      <w:pPr>
        <w:rPr>
          <w:b/>
          <w:i/>
        </w:rPr>
      </w:pPr>
      <w:r w:rsidRPr="00F22582">
        <w:t>The formation is overlain by the gray thin-bedded limestone of the Dingzonglong Fm.</w:t>
      </w:r>
    </w:p>
    <w:p w14:paraId="5A29563D" w14:textId="77777777" w:rsidR="00D27507" w:rsidRPr="00F22582" w:rsidRDefault="00D27507" w:rsidP="00D27507">
      <w:pPr>
        <w:rPr>
          <w:b/>
          <w:i/>
        </w:rPr>
      </w:pPr>
    </w:p>
    <w:p w14:paraId="7EDE4789" w14:textId="77777777" w:rsidR="00D27507" w:rsidRPr="00F22582" w:rsidRDefault="00D27507" w:rsidP="00D27507">
      <w:pPr>
        <w:rPr>
          <w:b/>
          <w:i/>
        </w:rPr>
      </w:pPr>
      <w:r w:rsidRPr="00F22582">
        <w:rPr>
          <w:b/>
          <w:i/>
        </w:rPr>
        <w:t>Regional extent:</w:t>
      </w:r>
    </w:p>
    <w:p w14:paraId="306B49C2" w14:textId="454031A4" w:rsidR="00D27507" w:rsidRPr="00F22582" w:rsidRDefault="009D1698" w:rsidP="00D27507">
      <w:pPr>
        <w:rPr>
          <w:b/>
        </w:rPr>
      </w:pPr>
      <w:r w:rsidRPr="00F22582">
        <w:t>It is distributed at Gyorxung of Changdu and at Haitong of Markam (Gartog) County, Xizang.</w:t>
      </w:r>
      <w:r w:rsidR="00864883" w:rsidRPr="00F22582">
        <w:t xml:space="preserve"> To the south, it can extend to northwestern Yunnan where its thickness reaches more than 1000 m and the lower part of the Haitong Fm may extend down into Early Devonian.</w:t>
      </w:r>
    </w:p>
    <w:p w14:paraId="1EF95C0A" w14:textId="77777777" w:rsidR="00D27507" w:rsidRPr="00F22582" w:rsidRDefault="00D27507" w:rsidP="00D27507">
      <w:pPr>
        <w:rPr>
          <w:b/>
        </w:rPr>
      </w:pPr>
    </w:p>
    <w:p w14:paraId="5F4CA6D3" w14:textId="77777777" w:rsidR="00D27507" w:rsidRPr="00F22582" w:rsidRDefault="00D27507" w:rsidP="00D27507">
      <w:pPr>
        <w:rPr>
          <w:b/>
        </w:rPr>
      </w:pPr>
      <w:r w:rsidRPr="00F22582">
        <w:rPr>
          <w:b/>
        </w:rPr>
        <w:t>Fossils:</w:t>
      </w:r>
    </w:p>
    <w:p w14:paraId="1AA8D987" w14:textId="47439707" w:rsidR="00D27507" w:rsidRPr="00F22582" w:rsidRDefault="009D1698" w:rsidP="00D27507">
      <w:pPr>
        <w:rPr>
          <w:b/>
        </w:rPr>
      </w:pPr>
      <w:r w:rsidRPr="00F22582">
        <w:t xml:space="preserve">It yields brachiopods </w:t>
      </w:r>
      <w:r w:rsidRPr="00F22582">
        <w:rPr>
          <w:i/>
        </w:rPr>
        <w:t>Acrorospirifer</w:t>
      </w:r>
      <w:r w:rsidRPr="00F22582">
        <w:t xml:space="preserve">, </w:t>
      </w:r>
      <w:r w:rsidRPr="00F22582">
        <w:rPr>
          <w:i/>
        </w:rPr>
        <w:t>Athyrisina.</w:t>
      </w:r>
    </w:p>
    <w:p w14:paraId="5AADC098" w14:textId="77777777" w:rsidR="00D27507" w:rsidRPr="00F22582" w:rsidRDefault="00D27507" w:rsidP="00D27507">
      <w:pPr>
        <w:rPr>
          <w:b/>
        </w:rPr>
      </w:pPr>
    </w:p>
    <w:p w14:paraId="56C27C08" w14:textId="77777777" w:rsidR="00D27507" w:rsidRPr="00F22582" w:rsidRDefault="00D27507" w:rsidP="00D27507">
      <w:pPr>
        <w:rPr>
          <w:b/>
        </w:rPr>
      </w:pPr>
      <w:r w:rsidRPr="00F22582">
        <w:rPr>
          <w:b/>
        </w:rPr>
        <w:t>Age:</w:t>
      </w:r>
    </w:p>
    <w:p w14:paraId="7E1D1F8F" w14:textId="500858F3" w:rsidR="00D27507" w:rsidRPr="00F22582" w:rsidRDefault="009D1698" w:rsidP="00D27507">
      <w:pPr>
        <w:rPr>
          <w:b/>
        </w:rPr>
      </w:pPr>
      <w:r w:rsidRPr="00F22582">
        <w:t>Eifelian ((early Middle Devonian)</w:t>
      </w:r>
    </w:p>
    <w:p w14:paraId="3E50BD4A" w14:textId="77777777" w:rsidR="00D27507" w:rsidRPr="00F22582" w:rsidRDefault="00D27507" w:rsidP="00D27507">
      <w:pPr>
        <w:rPr>
          <w:b/>
        </w:rPr>
      </w:pPr>
    </w:p>
    <w:p w14:paraId="3A7AA1F7" w14:textId="77777777" w:rsidR="00D27507" w:rsidRPr="00F22582" w:rsidRDefault="00D27507" w:rsidP="00D27507">
      <w:pPr>
        <w:rPr>
          <w:b/>
        </w:rPr>
      </w:pPr>
      <w:r w:rsidRPr="00F22582">
        <w:rPr>
          <w:b/>
        </w:rPr>
        <w:t>Depositional setting:</w:t>
      </w:r>
    </w:p>
    <w:p w14:paraId="73DD5419" w14:textId="77777777" w:rsidR="00D27507" w:rsidRPr="00F22582" w:rsidRDefault="00D27507" w:rsidP="00D27507">
      <w:pPr>
        <w:rPr>
          <w:b/>
        </w:rPr>
      </w:pPr>
    </w:p>
    <w:p w14:paraId="0CF03A85" w14:textId="77777777" w:rsidR="00D27507" w:rsidRPr="00F22582" w:rsidRDefault="00D27507" w:rsidP="00D27507">
      <w:pPr>
        <w:rPr>
          <w:b/>
        </w:rPr>
      </w:pPr>
      <w:r w:rsidRPr="00F22582">
        <w:rPr>
          <w:b/>
        </w:rPr>
        <w:t>Additional Information</w:t>
      </w:r>
    </w:p>
    <w:p w14:paraId="7701C878" w14:textId="77777777" w:rsidR="00D27507" w:rsidRPr="00F22582" w:rsidRDefault="00D27507" w:rsidP="00D27507">
      <w:pPr>
        <w:rPr>
          <w:b/>
        </w:rPr>
      </w:pPr>
    </w:p>
    <w:p w14:paraId="1A74A0BA" w14:textId="77777777" w:rsidR="00D27507" w:rsidRPr="00F22582" w:rsidRDefault="00D27507" w:rsidP="00D27507">
      <w:pPr>
        <w:rPr>
          <w:b/>
        </w:rPr>
      </w:pPr>
      <w:r w:rsidRPr="00F22582">
        <w:rPr>
          <w:b/>
        </w:rPr>
        <w:t>Compiler</w:t>
      </w:r>
    </w:p>
    <w:p w14:paraId="19E51690" w14:textId="77777777" w:rsidR="00683488" w:rsidRPr="00F22582" w:rsidRDefault="0026361D" w:rsidP="0026361D">
      <w:pPr>
        <w:pStyle w:val="y"/>
        <w:jc w:val="left"/>
        <w:rPr>
          <w:szCs w:val="24"/>
        </w:rPr>
      </w:pPr>
      <w:r w:rsidRPr="00F22582">
        <w:rPr>
          <w:szCs w:val="24"/>
        </w:rPr>
        <w:t>(Xian Siyuan)</w:t>
      </w:r>
    </w:p>
    <w:p w14:paraId="3D669C07" w14:textId="049F5274" w:rsidR="00683488" w:rsidRPr="00F22582" w:rsidRDefault="00683488" w:rsidP="0026361D">
      <w:pPr>
        <w:pStyle w:val="y"/>
        <w:jc w:val="left"/>
        <w:rPr>
          <w:szCs w:val="24"/>
        </w:rPr>
      </w:pPr>
    </w:p>
    <w:p w14:paraId="1A28718B" w14:textId="77777777" w:rsidR="00683488" w:rsidRPr="00F22582" w:rsidRDefault="00683488" w:rsidP="0026361D">
      <w:pPr>
        <w:pStyle w:val="y"/>
        <w:jc w:val="left"/>
        <w:rPr>
          <w:szCs w:val="24"/>
        </w:rPr>
      </w:pPr>
    </w:p>
    <w:p w14:paraId="1C9891AD" w14:textId="77777777" w:rsidR="00F31A05" w:rsidRPr="00F22582" w:rsidRDefault="00F31A05" w:rsidP="00D27507">
      <w:pPr>
        <w:rPr>
          <w:b/>
        </w:rPr>
      </w:pPr>
      <w:r w:rsidRPr="00F22582">
        <w:rPr>
          <w:b/>
        </w:rPr>
        <w:t>*****************</w:t>
      </w:r>
    </w:p>
    <w:p w14:paraId="247C7BE8" w14:textId="77777777" w:rsidR="00F31A05" w:rsidRPr="00F22582" w:rsidRDefault="00F31A05" w:rsidP="00D27507">
      <w:pPr>
        <w:rPr>
          <w:b/>
        </w:rPr>
      </w:pPr>
    </w:p>
    <w:p w14:paraId="56AA3212" w14:textId="77777777" w:rsidR="00D27507" w:rsidRPr="00F22582" w:rsidRDefault="00D27507" w:rsidP="00D27507"/>
    <w:p w14:paraId="60E3CA0D" w14:textId="33E94AFC" w:rsidR="00D27507" w:rsidRPr="00F22582" w:rsidRDefault="00A849A2" w:rsidP="00D27507">
      <w:pPr>
        <w:rPr>
          <w:b/>
          <w:sz w:val="32"/>
          <w:szCs w:val="32"/>
        </w:rPr>
      </w:pPr>
      <w:r w:rsidRPr="00F22582">
        <w:rPr>
          <w:b/>
          <w:sz w:val="32"/>
          <w:szCs w:val="32"/>
        </w:rPr>
        <w:t xml:space="preserve">Handaqi </w:t>
      </w:r>
      <w:r w:rsidR="00D27507" w:rsidRPr="00F22582">
        <w:rPr>
          <w:b/>
          <w:sz w:val="32"/>
          <w:szCs w:val="32"/>
        </w:rPr>
        <w:t>Fm</w:t>
      </w:r>
    </w:p>
    <w:p w14:paraId="201C39B3" w14:textId="77777777" w:rsidR="00F31A05" w:rsidRPr="00F22582" w:rsidRDefault="00F31A05" w:rsidP="00D27507">
      <w:pPr>
        <w:rPr>
          <w:b/>
        </w:rPr>
      </w:pPr>
    </w:p>
    <w:p w14:paraId="0ED8AF85" w14:textId="75DE476A" w:rsidR="00F31A05" w:rsidRPr="00F22582" w:rsidRDefault="00F31A05" w:rsidP="00D27507">
      <w:pPr>
        <w:rPr>
          <w:b/>
        </w:rPr>
      </w:pPr>
      <w:r w:rsidRPr="00F22582">
        <w:rPr>
          <w:b/>
        </w:rPr>
        <w:t>Period: Devonian</w:t>
      </w:r>
    </w:p>
    <w:p w14:paraId="5A4FBE9E" w14:textId="77777777" w:rsidR="00F31A05" w:rsidRPr="00F22582" w:rsidRDefault="00F31A05" w:rsidP="00D27507">
      <w:pPr>
        <w:rPr>
          <w:b/>
        </w:rPr>
      </w:pPr>
    </w:p>
    <w:p w14:paraId="4050AAAF" w14:textId="77777777" w:rsidR="00F31A05" w:rsidRPr="00F22582" w:rsidRDefault="00F31A05" w:rsidP="00D27507">
      <w:pPr>
        <w:rPr>
          <w:b/>
        </w:rPr>
      </w:pPr>
      <w:r w:rsidRPr="00F22582">
        <w:rPr>
          <w:b/>
        </w:rPr>
        <w:t>Age Interval</w:t>
      </w:r>
      <w:r w:rsidR="00D27507" w:rsidRPr="00F22582">
        <w:rPr>
          <w:b/>
        </w:rPr>
        <w:t xml:space="preserve"> (Map column):</w:t>
      </w:r>
      <w:r w:rsidR="00674340" w:rsidRPr="00F22582">
        <w:rPr>
          <w:b/>
        </w:rPr>
        <w:t xml:space="preserve"> D</w:t>
      </w:r>
      <w:r w:rsidR="00674340" w:rsidRPr="00F22582">
        <w:rPr>
          <w:b/>
          <w:vertAlign w:val="subscript"/>
        </w:rPr>
        <w:t>1</w:t>
      </w:r>
      <w:r w:rsidR="00674340" w:rsidRPr="00F22582">
        <w:rPr>
          <w:b/>
        </w:rPr>
        <w:t xml:space="preserve"> </w:t>
      </w:r>
      <w:r w:rsidR="00674340" w:rsidRPr="00F22582">
        <w:t xml:space="preserve">(6), </w:t>
      </w:r>
      <w:r w:rsidR="008845D3" w:rsidRPr="00F22582">
        <w:t>Early Devonian</w:t>
      </w:r>
    </w:p>
    <w:p w14:paraId="09C286A7" w14:textId="29D24A00" w:rsidR="00F31A05" w:rsidRPr="00F22582" w:rsidRDefault="00F31A05" w:rsidP="00D27507">
      <w:pPr>
        <w:rPr>
          <w:b/>
        </w:rPr>
      </w:pPr>
    </w:p>
    <w:p w14:paraId="71B0DC01" w14:textId="77777777" w:rsidR="00D27507" w:rsidRPr="00F22582" w:rsidRDefault="00F31A05" w:rsidP="00D27507">
      <w:r w:rsidRPr="00F22582">
        <w:rPr>
          <w:b/>
        </w:rPr>
        <w:t>Province</w:t>
      </w:r>
      <w:r w:rsidR="00D27507" w:rsidRPr="00F22582">
        <w:rPr>
          <w:b/>
        </w:rPr>
        <w:t>:</w:t>
      </w:r>
      <w:r w:rsidR="009F626A" w:rsidRPr="00F22582">
        <w:rPr>
          <w:b/>
        </w:rPr>
        <w:t xml:space="preserve"> </w:t>
      </w:r>
      <w:r w:rsidR="009F626A" w:rsidRPr="00F22582">
        <w:t>Heilongjiang</w:t>
      </w:r>
    </w:p>
    <w:p w14:paraId="06B45F9B" w14:textId="77777777" w:rsidR="00D27507" w:rsidRPr="00F22582" w:rsidRDefault="00D27507" w:rsidP="00D27507">
      <w:pPr>
        <w:rPr>
          <w:b/>
        </w:rPr>
      </w:pPr>
    </w:p>
    <w:p w14:paraId="50C473DB" w14:textId="77777777" w:rsidR="00D27507" w:rsidRPr="00F22582" w:rsidRDefault="00D27507" w:rsidP="00D27507">
      <w:pPr>
        <w:rPr>
          <w:b/>
        </w:rPr>
      </w:pPr>
      <w:r w:rsidRPr="00F22582">
        <w:rPr>
          <w:b/>
        </w:rPr>
        <w:t>Type Locality and Naming:</w:t>
      </w:r>
    </w:p>
    <w:p w14:paraId="1B9D7B64" w14:textId="2B299B9F" w:rsidR="00D27507" w:rsidRPr="00F22582" w:rsidRDefault="00D27507" w:rsidP="00D27507">
      <w:r w:rsidRPr="00F22582">
        <w:t xml:space="preserve">The type section </w:t>
      </w:r>
      <w:r w:rsidR="00674340" w:rsidRPr="00F22582">
        <w:t>was not given, so the auriferous (gold-bearing) ore section west of Xiaogouhe River measured in “Handaqi Geological Map” is suggested as the representative section of this formation.</w:t>
      </w:r>
    </w:p>
    <w:p w14:paraId="03937536" w14:textId="2757C5DA" w:rsidR="00D27507" w:rsidRPr="00F22582" w:rsidRDefault="00D27507" w:rsidP="00D27507">
      <w:pPr>
        <w:rPr>
          <w:b/>
        </w:rPr>
      </w:pPr>
      <w:r w:rsidRPr="00F22582">
        <w:t>It was named by</w:t>
      </w:r>
      <w:r w:rsidR="00674340" w:rsidRPr="00F22582">
        <w:t xml:space="preserve"> Zhao Guisan et al. in 1957.</w:t>
      </w:r>
    </w:p>
    <w:p w14:paraId="4B044FD7" w14:textId="77777777" w:rsidR="00D27507" w:rsidRPr="00F22582" w:rsidRDefault="00D27507" w:rsidP="00D27507">
      <w:pPr>
        <w:rPr>
          <w:b/>
        </w:rPr>
      </w:pPr>
    </w:p>
    <w:p w14:paraId="7F77BFEC" w14:textId="77777777" w:rsidR="00D27507" w:rsidRPr="00F22582" w:rsidRDefault="00D27507" w:rsidP="00D27507">
      <w:pPr>
        <w:rPr>
          <w:b/>
        </w:rPr>
      </w:pPr>
      <w:r w:rsidRPr="00F22582">
        <w:rPr>
          <w:b/>
        </w:rPr>
        <w:t>Lithology and Thickness:</w:t>
      </w:r>
    </w:p>
    <w:p w14:paraId="300AB241" w14:textId="4C28ED31" w:rsidR="00D27507" w:rsidRPr="00F22582" w:rsidRDefault="008845D3" w:rsidP="00D27507">
      <w:r w:rsidRPr="00F22582">
        <w:t>Tuff. It is composed of intermediate-basic to intermediate-acidic rocks and can be divided into several obvious eruption cycles. The lower part of this Formation includes four cycles and is dominated by spilite, andesitic porphyrite, tuff and tuffaceous breccia, intercalated with intermediate-acidic tuff, tuffaceous sandstone and crystalline limestone lenses, totaling 752.5 m in thickness.</w:t>
      </w:r>
    </w:p>
    <w:p w14:paraId="2273B636" w14:textId="4C21EA5E" w:rsidR="008845D3" w:rsidRPr="00F22582" w:rsidRDefault="008845D3" w:rsidP="00D27507">
      <w:pPr>
        <w:rPr>
          <w:b/>
        </w:rPr>
      </w:pPr>
      <w:r w:rsidRPr="00F22582">
        <w:t>The upper part, 400 to 500 m thick, is composed of intermediate-acidic and acidic lava, tuff, tuffaceous breccia and spilite interbeds.</w:t>
      </w:r>
    </w:p>
    <w:p w14:paraId="25652249" w14:textId="77777777" w:rsidR="00D27507" w:rsidRPr="00F22582" w:rsidRDefault="00D27507" w:rsidP="00D27507">
      <w:pPr>
        <w:rPr>
          <w:b/>
        </w:rPr>
      </w:pPr>
    </w:p>
    <w:p w14:paraId="5229D205" w14:textId="77777777" w:rsidR="00F31A05" w:rsidRPr="00F22582" w:rsidRDefault="00F31A05" w:rsidP="00D27507">
      <w:pPr>
        <w:rPr>
          <w:b/>
        </w:rPr>
      </w:pPr>
      <w:r w:rsidRPr="00F22582">
        <w:rPr>
          <w:b/>
        </w:rPr>
        <w:t>Relationships and Distribution:</w:t>
      </w:r>
    </w:p>
    <w:p w14:paraId="33E1069D" w14:textId="2C36ECDE" w:rsidR="00D27507" w:rsidRPr="00F22582" w:rsidRDefault="00D27507" w:rsidP="00D27507">
      <w:pPr>
        <w:rPr>
          <w:b/>
        </w:rPr>
      </w:pPr>
    </w:p>
    <w:p w14:paraId="5AC7826F" w14:textId="77777777" w:rsidR="00D27507" w:rsidRPr="00F22582" w:rsidRDefault="00D27507" w:rsidP="00D27507">
      <w:pPr>
        <w:rPr>
          <w:b/>
          <w:i/>
        </w:rPr>
      </w:pPr>
      <w:r w:rsidRPr="00F22582">
        <w:rPr>
          <w:b/>
          <w:i/>
        </w:rPr>
        <w:t>Lower contact:</w:t>
      </w:r>
    </w:p>
    <w:p w14:paraId="32E3CE84" w14:textId="4307D9A7" w:rsidR="00D27507" w:rsidRPr="00F22582" w:rsidRDefault="008845D3" w:rsidP="00D27507">
      <w:pPr>
        <w:rPr>
          <w:b/>
          <w:i/>
        </w:rPr>
      </w:pPr>
      <w:r w:rsidRPr="00F22582">
        <w:t>It is in fault contact with the underlying Niqiuhe Fm.</w:t>
      </w:r>
    </w:p>
    <w:p w14:paraId="687670E6" w14:textId="77777777" w:rsidR="00D27507" w:rsidRPr="00F22582" w:rsidRDefault="00D27507" w:rsidP="00D27507">
      <w:pPr>
        <w:rPr>
          <w:b/>
          <w:i/>
        </w:rPr>
      </w:pPr>
    </w:p>
    <w:p w14:paraId="22D60451" w14:textId="77777777" w:rsidR="00D27507" w:rsidRPr="00F22582" w:rsidRDefault="00D27507" w:rsidP="00D27507">
      <w:pPr>
        <w:rPr>
          <w:b/>
          <w:i/>
        </w:rPr>
      </w:pPr>
      <w:r w:rsidRPr="00F22582">
        <w:rPr>
          <w:b/>
          <w:i/>
        </w:rPr>
        <w:t>Upper contact:</w:t>
      </w:r>
    </w:p>
    <w:p w14:paraId="07706C53" w14:textId="7B8DDF14" w:rsidR="00D27507" w:rsidRPr="00F22582" w:rsidRDefault="008845D3" w:rsidP="00D27507">
      <w:pPr>
        <w:rPr>
          <w:b/>
          <w:i/>
        </w:rPr>
      </w:pPr>
      <w:r w:rsidRPr="00F22582">
        <w:t>It is conformably overlain by the Jinshui Fm.</w:t>
      </w:r>
    </w:p>
    <w:p w14:paraId="7EF857E8" w14:textId="77777777" w:rsidR="00D27507" w:rsidRPr="00F22582" w:rsidRDefault="00D27507" w:rsidP="00D27507">
      <w:pPr>
        <w:rPr>
          <w:b/>
          <w:i/>
        </w:rPr>
      </w:pPr>
    </w:p>
    <w:p w14:paraId="1851627C" w14:textId="77777777" w:rsidR="00D27507" w:rsidRPr="00F22582" w:rsidRDefault="00D27507" w:rsidP="00D27507">
      <w:pPr>
        <w:rPr>
          <w:b/>
          <w:i/>
        </w:rPr>
      </w:pPr>
      <w:r w:rsidRPr="00F22582">
        <w:rPr>
          <w:b/>
          <w:i/>
        </w:rPr>
        <w:t>Regional extent:</w:t>
      </w:r>
    </w:p>
    <w:p w14:paraId="053BE4A0" w14:textId="4C7A9090" w:rsidR="00D27507" w:rsidRPr="00F22582" w:rsidRDefault="008845D3" w:rsidP="00D27507">
      <w:pPr>
        <w:rPr>
          <w:b/>
        </w:rPr>
      </w:pPr>
      <w:r w:rsidRPr="00F22582">
        <w:t>This formation shows a northeastern band of distribution mainly in Handaqi area, and gets thinner along the strike or even thins out.</w:t>
      </w:r>
    </w:p>
    <w:p w14:paraId="65BE7CBA" w14:textId="310596BE" w:rsidR="00D27507" w:rsidRPr="00F22582" w:rsidRDefault="008845D3" w:rsidP="00D27507">
      <w:r w:rsidRPr="00F22582">
        <w:t>Stretching northeastwards, only the upper part of the Handaqi Fm is developed in Wudaogou, and gradually changes into tuffaceous slate intercalated with intermediate-acidic volcanic rock. At 165 km of Namo Road, the Handaqi Fm, here only 20 m thick, is composed of purple dacitic porphyrite. From Sankuang northwards to the south bank of Chengduhe River, it is similar in lithology and the outcropped thickness is more than 84 m. In the middle reaches of Niqiuhe River the thickness is 529 m.</w:t>
      </w:r>
    </w:p>
    <w:p w14:paraId="2147D3A2" w14:textId="5B8EA90B" w:rsidR="008845D3" w:rsidRPr="00F22582" w:rsidRDefault="008845D3" w:rsidP="00D27507">
      <w:r w:rsidRPr="00F22582">
        <w:t>South of Handaqi and east of Huolongmen, the Handaqi Fm is also distributed where the thickness is more than 540 m and is dominated by intermediate-acidic lava and brecciform tuff.</w:t>
      </w:r>
    </w:p>
    <w:p w14:paraId="3E74C95F" w14:textId="77777777" w:rsidR="008845D3" w:rsidRPr="00F22582" w:rsidRDefault="008845D3" w:rsidP="00D27507">
      <w:pPr>
        <w:rPr>
          <w:b/>
        </w:rPr>
      </w:pPr>
    </w:p>
    <w:p w14:paraId="57C3EB06" w14:textId="77777777" w:rsidR="00D27507" w:rsidRPr="00F22582" w:rsidRDefault="00D27507" w:rsidP="00D27507">
      <w:pPr>
        <w:rPr>
          <w:b/>
        </w:rPr>
      </w:pPr>
      <w:r w:rsidRPr="00F22582">
        <w:rPr>
          <w:b/>
        </w:rPr>
        <w:t>Fossils:</w:t>
      </w:r>
    </w:p>
    <w:p w14:paraId="121C1DE6" w14:textId="7BCCB105" w:rsidR="00D27507" w:rsidRPr="00F22582" w:rsidRDefault="008845D3" w:rsidP="00D27507">
      <w:pPr>
        <w:rPr>
          <w:b/>
        </w:rPr>
      </w:pPr>
      <w:r w:rsidRPr="00F22582">
        <w:t xml:space="preserve">In the interbeds of sedimentary origin, it yields brachiopods </w:t>
      </w:r>
      <w:r w:rsidRPr="00F22582">
        <w:rPr>
          <w:i/>
        </w:rPr>
        <w:t>Discomyorthis</w:t>
      </w:r>
      <w:r w:rsidRPr="00F22582">
        <w:t xml:space="preserve"> sp., “</w:t>
      </w:r>
      <w:r w:rsidRPr="00F22582">
        <w:rPr>
          <w:i/>
        </w:rPr>
        <w:t>Atrypa</w:t>
      </w:r>
      <w:r w:rsidRPr="00F22582">
        <w:t xml:space="preserve">” sp. and coral </w:t>
      </w:r>
      <w:r w:rsidRPr="00F22582">
        <w:rPr>
          <w:i/>
        </w:rPr>
        <w:t>Syringaxom</w:t>
      </w:r>
      <w:r w:rsidRPr="00F22582">
        <w:t xml:space="preserve"> sp., </w:t>
      </w:r>
      <w:r w:rsidRPr="00F22582">
        <w:rPr>
          <w:i/>
        </w:rPr>
        <w:t>Lindstromia</w:t>
      </w:r>
      <w:r w:rsidRPr="00F22582">
        <w:t xml:space="preserve"> sp.</w:t>
      </w:r>
    </w:p>
    <w:p w14:paraId="5BB3B66D" w14:textId="77777777" w:rsidR="00D27507" w:rsidRPr="00F22582" w:rsidRDefault="00D27507" w:rsidP="00D27507">
      <w:pPr>
        <w:rPr>
          <w:b/>
        </w:rPr>
      </w:pPr>
    </w:p>
    <w:p w14:paraId="186A6471" w14:textId="77777777" w:rsidR="00D27507" w:rsidRPr="00F22582" w:rsidRDefault="00D27507" w:rsidP="00D27507">
      <w:pPr>
        <w:rPr>
          <w:b/>
        </w:rPr>
      </w:pPr>
      <w:r w:rsidRPr="00F22582">
        <w:rPr>
          <w:b/>
        </w:rPr>
        <w:t>Age:</w:t>
      </w:r>
    </w:p>
    <w:p w14:paraId="449C0BA8" w14:textId="7B1DEB21" w:rsidR="00D27507" w:rsidRPr="00F22582" w:rsidRDefault="008845D3" w:rsidP="00D27507">
      <w:pPr>
        <w:rPr>
          <w:b/>
        </w:rPr>
      </w:pPr>
      <w:r w:rsidRPr="00F22582">
        <w:t>Early Devonian</w:t>
      </w:r>
    </w:p>
    <w:p w14:paraId="3178063F" w14:textId="77777777" w:rsidR="00D27507" w:rsidRPr="00F22582" w:rsidRDefault="00D27507" w:rsidP="00D27507">
      <w:pPr>
        <w:rPr>
          <w:b/>
        </w:rPr>
      </w:pPr>
    </w:p>
    <w:p w14:paraId="64946D09" w14:textId="77777777" w:rsidR="00D27507" w:rsidRPr="00F22582" w:rsidRDefault="00D27507" w:rsidP="00D27507">
      <w:pPr>
        <w:rPr>
          <w:b/>
        </w:rPr>
      </w:pPr>
      <w:r w:rsidRPr="00F22582">
        <w:rPr>
          <w:b/>
        </w:rPr>
        <w:t>Depositional setting:</w:t>
      </w:r>
    </w:p>
    <w:p w14:paraId="6D6621F8" w14:textId="77777777" w:rsidR="00D27507" w:rsidRPr="00F22582" w:rsidRDefault="00D27507" w:rsidP="00D27507">
      <w:pPr>
        <w:rPr>
          <w:b/>
        </w:rPr>
      </w:pPr>
    </w:p>
    <w:p w14:paraId="0232079B" w14:textId="77777777" w:rsidR="00D27507" w:rsidRPr="00F22582" w:rsidRDefault="00D27507" w:rsidP="00D27507">
      <w:pPr>
        <w:rPr>
          <w:b/>
        </w:rPr>
      </w:pPr>
      <w:r w:rsidRPr="00F22582">
        <w:rPr>
          <w:b/>
        </w:rPr>
        <w:t>Additional Information</w:t>
      </w:r>
    </w:p>
    <w:p w14:paraId="545A76FC" w14:textId="77777777" w:rsidR="00D27507" w:rsidRPr="00F22582" w:rsidRDefault="00D27507" w:rsidP="00D27507">
      <w:pPr>
        <w:rPr>
          <w:b/>
        </w:rPr>
      </w:pPr>
    </w:p>
    <w:p w14:paraId="2D938BCD" w14:textId="77777777" w:rsidR="00D27507" w:rsidRPr="00F22582" w:rsidRDefault="00D27507" w:rsidP="00D27507">
      <w:pPr>
        <w:rPr>
          <w:b/>
        </w:rPr>
      </w:pPr>
      <w:r w:rsidRPr="00F22582">
        <w:rPr>
          <w:b/>
        </w:rPr>
        <w:t>Compiler</w:t>
      </w:r>
    </w:p>
    <w:p w14:paraId="1066F152" w14:textId="0B65D88B" w:rsidR="00D27507" w:rsidRPr="00F22582" w:rsidRDefault="006D58BB" w:rsidP="00D27507">
      <w:r w:rsidRPr="00F22582">
        <w:t>(Hou Hongfei)</w:t>
      </w:r>
    </w:p>
    <w:p w14:paraId="4D4A242E" w14:textId="77777777" w:rsidR="00F31A05" w:rsidRPr="00F22582" w:rsidRDefault="00F31A05" w:rsidP="00D27507">
      <w:pPr>
        <w:rPr>
          <w:b/>
        </w:rPr>
      </w:pPr>
    </w:p>
    <w:p w14:paraId="584492F5" w14:textId="305AE655" w:rsidR="00F31A05" w:rsidRPr="00F22582" w:rsidRDefault="00F31A05" w:rsidP="00D27507">
      <w:pPr>
        <w:rPr>
          <w:b/>
        </w:rPr>
      </w:pPr>
    </w:p>
    <w:p w14:paraId="28F509CD" w14:textId="77777777" w:rsidR="00F31A05" w:rsidRPr="00F22582" w:rsidRDefault="00F31A05" w:rsidP="00D27507">
      <w:pPr>
        <w:rPr>
          <w:b/>
        </w:rPr>
      </w:pPr>
      <w:r w:rsidRPr="00F22582">
        <w:rPr>
          <w:b/>
        </w:rPr>
        <w:t>*****************</w:t>
      </w:r>
    </w:p>
    <w:p w14:paraId="5B85C5A1" w14:textId="77777777" w:rsidR="00F31A05" w:rsidRPr="00F22582" w:rsidRDefault="00F31A05" w:rsidP="00D27507">
      <w:pPr>
        <w:rPr>
          <w:b/>
        </w:rPr>
      </w:pPr>
    </w:p>
    <w:p w14:paraId="35FB8842" w14:textId="77777777" w:rsidR="00D27507" w:rsidRPr="00F22582" w:rsidRDefault="00D27507" w:rsidP="00D27507"/>
    <w:p w14:paraId="59C6955F" w14:textId="054A1CAF" w:rsidR="00D27507" w:rsidRPr="00F22582" w:rsidRDefault="00A849A2" w:rsidP="00D27507">
      <w:pPr>
        <w:rPr>
          <w:b/>
          <w:sz w:val="32"/>
          <w:szCs w:val="32"/>
        </w:rPr>
      </w:pPr>
      <w:r w:rsidRPr="00F22582">
        <w:rPr>
          <w:b/>
          <w:sz w:val="32"/>
          <w:szCs w:val="32"/>
        </w:rPr>
        <w:t xml:space="preserve">Harza </w:t>
      </w:r>
      <w:r w:rsidR="00D27507" w:rsidRPr="00F22582">
        <w:rPr>
          <w:b/>
          <w:sz w:val="32"/>
          <w:szCs w:val="32"/>
        </w:rPr>
        <w:t>Fm</w:t>
      </w:r>
    </w:p>
    <w:p w14:paraId="5B3A46D9" w14:textId="77777777" w:rsidR="00F31A05" w:rsidRPr="00F22582" w:rsidRDefault="00F31A05" w:rsidP="00D27507">
      <w:pPr>
        <w:rPr>
          <w:b/>
        </w:rPr>
      </w:pPr>
    </w:p>
    <w:p w14:paraId="1F25EE52" w14:textId="65BCDD4E" w:rsidR="00F31A05" w:rsidRPr="00F22582" w:rsidRDefault="00F31A05" w:rsidP="00D27507">
      <w:pPr>
        <w:rPr>
          <w:b/>
        </w:rPr>
      </w:pPr>
      <w:r w:rsidRPr="00F22582">
        <w:rPr>
          <w:b/>
        </w:rPr>
        <w:t>Period: Devonian</w:t>
      </w:r>
    </w:p>
    <w:p w14:paraId="0DA70C7E" w14:textId="77777777" w:rsidR="00F31A05" w:rsidRPr="00F22582" w:rsidRDefault="00F31A05" w:rsidP="00D27507">
      <w:pPr>
        <w:rPr>
          <w:b/>
        </w:rPr>
      </w:pPr>
    </w:p>
    <w:p w14:paraId="5C97004F" w14:textId="77777777" w:rsidR="00F31A05" w:rsidRPr="00F22582" w:rsidRDefault="00F31A05" w:rsidP="00D27507">
      <w:pPr>
        <w:rPr>
          <w:b/>
        </w:rPr>
      </w:pPr>
      <w:r w:rsidRPr="00F22582">
        <w:rPr>
          <w:b/>
        </w:rPr>
        <w:t>Age Interval</w:t>
      </w:r>
      <w:r w:rsidR="00D27507" w:rsidRPr="00F22582">
        <w:rPr>
          <w:b/>
        </w:rPr>
        <w:t xml:space="preserve"> (Map column):</w:t>
      </w:r>
      <w:r w:rsidR="00B21682" w:rsidRPr="00F22582">
        <w:rPr>
          <w:b/>
        </w:rPr>
        <w:t xml:space="preserve"> D</w:t>
      </w:r>
      <w:r w:rsidR="00B21682" w:rsidRPr="00F22582">
        <w:rPr>
          <w:b/>
          <w:vertAlign w:val="subscript"/>
        </w:rPr>
        <w:t>3</w:t>
      </w:r>
      <w:r w:rsidR="00B21682" w:rsidRPr="00F22582">
        <w:t xml:space="preserve">  (17), </w:t>
      </w:r>
      <w:r w:rsidR="00B5180A" w:rsidRPr="00F22582">
        <w:t>Late Devonian</w:t>
      </w:r>
    </w:p>
    <w:p w14:paraId="0F4C2305" w14:textId="0D3484F4" w:rsidR="00F31A05" w:rsidRPr="00F22582" w:rsidRDefault="00F31A05" w:rsidP="00D27507">
      <w:pPr>
        <w:rPr>
          <w:b/>
        </w:rPr>
      </w:pPr>
    </w:p>
    <w:p w14:paraId="27F3BBEE" w14:textId="77777777" w:rsidR="00D27507" w:rsidRPr="00F22582" w:rsidRDefault="00F31A05" w:rsidP="00D27507">
      <w:pPr>
        <w:rPr>
          <w:b/>
        </w:rPr>
      </w:pPr>
      <w:r w:rsidRPr="00F22582">
        <w:rPr>
          <w:b/>
        </w:rPr>
        <w:t>Province</w:t>
      </w:r>
      <w:r w:rsidR="00D27507" w:rsidRPr="00F22582">
        <w:rPr>
          <w:b/>
        </w:rPr>
        <w:t>:</w:t>
      </w:r>
      <w:r w:rsidR="00B21682" w:rsidRPr="00F22582">
        <w:rPr>
          <w:b/>
        </w:rPr>
        <w:t xml:space="preserve"> </w:t>
      </w:r>
      <w:r w:rsidR="00B21682" w:rsidRPr="00F22582">
        <w:t>Qinghai</w:t>
      </w:r>
    </w:p>
    <w:p w14:paraId="76E8371A" w14:textId="77777777" w:rsidR="00D27507" w:rsidRPr="00F22582" w:rsidRDefault="00D27507" w:rsidP="00D27507">
      <w:pPr>
        <w:rPr>
          <w:b/>
        </w:rPr>
      </w:pPr>
    </w:p>
    <w:p w14:paraId="4596DACE" w14:textId="77777777" w:rsidR="00D27507" w:rsidRPr="00F22582" w:rsidRDefault="00D27507" w:rsidP="00D27507">
      <w:pPr>
        <w:rPr>
          <w:b/>
        </w:rPr>
      </w:pPr>
      <w:r w:rsidRPr="00F22582">
        <w:rPr>
          <w:b/>
        </w:rPr>
        <w:t>Type Locality and Naming:</w:t>
      </w:r>
    </w:p>
    <w:p w14:paraId="4754DC24" w14:textId="2DB1B0B0" w:rsidR="00D27507" w:rsidRPr="00F22582" w:rsidRDefault="00D27507" w:rsidP="00D27507">
      <w:r w:rsidRPr="00F22582">
        <w:t xml:space="preserve">The type section is located </w:t>
      </w:r>
      <w:r w:rsidR="00B21682" w:rsidRPr="00F22582">
        <w:t>at Harza on the northern slope of Qimantage, Qinghai Province.</w:t>
      </w:r>
    </w:p>
    <w:p w14:paraId="1D8E199C" w14:textId="59D73513" w:rsidR="00D27507" w:rsidRPr="00F22582" w:rsidRDefault="00D27507" w:rsidP="00D27507">
      <w:pPr>
        <w:rPr>
          <w:b/>
        </w:rPr>
      </w:pPr>
      <w:r w:rsidRPr="00F22582">
        <w:t>It was named by</w:t>
      </w:r>
      <w:r w:rsidR="00B21682" w:rsidRPr="00F22582">
        <w:t xml:space="preserve"> No.8 Branch Team of Qinghai Team of Petroleum Reconnaissance Survey in 1958 and was quoted by Qinghai Team of Regional Geological Survey (1965, 1969).</w:t>
      </w:r>
    </w:p>
    <w:p w14:paraId="6F7948EA" w14:textId="77777777" w:rsidR="00D27507" w:rsidRPr="00F22582" w:rsidRDefault="00D27507" w:rsidP="00D27507">
      <w:pPr>
        <w:rPr>
          <w:b/>
        </w:rPr>
      </w:pPr>
    </w:p>
    <w:p w14:paraId="1AEF31A5" w14:textId="77777777" w:rsidR="00D27507" w:rsidRPr="00F22582" w:rsidRDefault="00D27507" w:rsidP="00D27507">
      <w:pPr>
        <w:rPr>
          <w:b/>
        </w:rPr>
      </w:pPr>
      <w:r w:rsidRPr="00F22582">
        <w:rPr>
          <w:b/>
        </w:rPr>
        <w:t>Lithology and Thickness:</w:t>
      </w:r>
    </w:p>
    <w:p w14:paraId="66D78898" w14:textId="77777777" w:rsidR="00FA729E" w:rsidRPr="00F22582" w:rsidRDefault="00B21682" w:rsidP="00D27507">
      <w:r w:rsidRPr="00F22582">
        <w:t xml:space="preserve">This formation has mixed lithologies of volcanics interbedded in clastic to carbonate sediments. </w:t>
      </w:r>
    </w:p>
    <w:p w14:paraId="5FECA329" w14:textId="75A01891" w:rsidR="00FA729E" w:rsidRPr="00F22582" w:rsidRDefault="00B21682" w:rsidP="00D27507">
      <w:r w:rsidRPr="00F22582">
        <w:t xml:space="preserve">The lower part is composed of grayish-green slate, feldspathic quartz sandstone and grayish-green andesite, grayish-white rhyolite, grayish purple andesitic agglomerate, etc.  The middle part is gray thick-bedded pebble-bearing sandy limestone intercalated with siltstone, grayish-purple conglomerate and pebble-bearing sandstone. </w:t>
      </w:r>
    </w:p>
    <w:p w14:paraId="19DB5B5A" w14:textId="67554C37" w:rsidR="00FA729E" w:rsidRPr="00F22582" w:rsidRDefault="00B21682" w:rsidP="00D27507">
      <w:r w:rsidRPr="00F22582">
        <w:t xml:space="preserve">The upper part consists of gray dacite, fine volcanic breccia, tuff, and silty slate intercalated with light-grayish purple rhyolitic andesite, </w:t>
      </w:r>
      <w:r w:rsidR="00FA729E" w:rsidRPr="00F22582">
        <w:t>etc.</w:t>
      </w:r>
    </w:p>
    <w:p w14:paraId="65504B80" w14:textId="0F4C5C19" w:rsidR="00D27507" w:rsidRPr="00F22582" w:rsidRDefault="00B21682" w:rsidP="00D27507">
      <w:pPr>
        <w:rPr>
          <w:b/>
        </w:rPr>
      </w:pPr>
      <w:r w:rsidRPr="00F22582">
        <w:t>It is 1316 m in total thickness.</w:t>
      </w:r>
    </w:p>
    <w:p w14:paraId="546D4F0E" w14:textId="77777777" w:rsidR="00D27507" w:rsidRPr="00F22582" w:rsidRDefault="00D27507" w:rsidP="00D27507">
      <w:pPr>
        <w:rPr>
          <w:b/>
        </w:rPr>
      </w:pPr>
    </w:p>
    <w:p w14:paraId="062DA461" w14:textId="77777777" w:rsidR="00F31A05" w:rsidRPr="00F22582" w:rsidRDefault="00F31A05" w:rsidP="00D27507">
      <w:pPr>
        <w:rPr>
          <w:b/>
        </w:rPr>
      </w:pPr>
      <w:r w:rsidRPr="00F22582">
        <w:rPr>
          <w:b/>
        </w:rPr>
        <w:t>Relationships and Distribution:</w:t>
      </w:r>
    </w:p>
    <w:p w14:paraId="007EB8F6" w14:textId="296AEDB3" w:rsidR="00D27507" w:rsidRPr="00F22582" w:rsidRDefault="00D27507" w:rsidP="00D27507">
      <w:pPr>
        <w:rPr>
          <w:b/>
        </w:rPr>
      </w:pPr>
    </w:p>
    <w:p w14:paraId="188A65EC" w14:textId="77777777" w:rsidR="00D27507" w:rsidRPr="00F22582" w:rsidRDefault="00D27507" w:rsidP="00D27507">
      <w:pPr>
        <w:rPr>
          <w:b/>
          <w:i/>
        </w:rPr>
      </w:pPr>
      <w:r w:rsidRPr="00F22582">
        <w:rPr>
          <w:b/>
          <w:i/>
        </w:rPr>
        <w:t>Lower contact:</w:t>
      </w:r>
    </w:p>
    <w:p w14:paraId="1074DD30" w14:textId="3BE513FE" w:rsidR="00D27507" w:rsidRPr="00F22582" w:rsidRDefault="00FA729E" w:rsidP="00D27507">
      <w:pPr>
        <w:rPr>
          <w:b/>
          <w:i/>
        </w:rPr>
      </w:pPr>
      <w:r w:rsidRPr="00F22582">
        <w:t>It is in an intrusive contact with the underlying Variscan granite</w:t>
      </w:r>
    </w:p>
    <w:p w14:paraId="6E56403B" w14:textId="77777777" w:rsidR="00D27507" w:rsidRPr="00F22582" w:rsidRDefault="00D27507" w:rsidP="00D27507">
      <w:pPr>
        <w:rPr>
          <w:b/>
          <w:i/>
        </w:rPr>
      </w:pPr>
    </w:p>
    <w:p w14:paraId="7DEB0C0E" w14:textId="77777777" w:rsidR="00D27507" w:rsidRPr="00F22582" w:rsidRDefault="00D27507" w:rsidP="00D27507">
      <w:pPr>
        <w:rPr>
          <w:b/>
          <w:i/>
        </w:rPr>
      </w:pPr>
      <w:r w:rsidRPr="00F22582">
        <w:rPr>
          <w:b/>
          <w:i/>
        </w:rPr>
        <w:t>Upper contact:</w:t>
      </w:r>
    </w:p>
    <w:p w14:paraId="3D3A7DFB" w14:textId="5F8198EB" w:rsidR="00D27507" w:rsidRPr="00F22582" w:rsidRDefault="00B5180A" w:rsidP="00D27507">
      <w:pPr>
        <w:rPr>
          <w:b/>
          <w:i/>
        </w:rPr>
      </w:pPr>
      <w:r w:rsidRPr="00F22582">
        <w:t>It is in a disconformable contact with the overlying Wulonggou Fm of Lower Carboniferous.</w:t>
      </w:r>
    </w:p>
    <w:p w14:paraId="07FFDAA2" w14:textId="77777777" w:rsidR="00D27507" w:rsidRPr="00F22582" w:rsidRDefault="00D27507" w:rsidP="00D27507">
      <w:pPr>
        <w:rPr>
          <w:b/>
          <w:i/>
        </w:rPr>
      </w:pPr>
    </w:p>
    <w:p w14:paraId="7D732129" w14:textId="77777777" w:rsidR="00D27507" w:rsidRPr="00F22582" w:rsidRDefault="00D27507" w:rsidP="00D27507">
      <w:pPr>
        <w:rPr>
          <w:b/>
          <w:i/>
        </w:rPr>
      </w:pPr>
      <w:r w:rsidRPr="00F22582">
        <w:rPr>
          <w:b/>
          <w:i/>
        </w:rPr>
        <w:t>Regional extent:</w:t>
      </w:r>
    </w:p>
    <w:p w14:paraId="64ACBD31" w14:textId="77777777" w:rsidR="00D27507" w:rsidRPr="00F22582" w:rsidRDefault="00D27507" w:rsidP="00D27507">
      <w:pPr>
        <w:rPr>
          <w:b/>
        </w:rPr>
      </w:pPr>
    </w:p>
    <w:p w14:paraId="51E2EAE6" w14:textId="77777777" w:rsidR="00D27507" w:rsidRPr="00F22582" w:rsidRDefault="00D27507" w:rsidP="00D27507">
      <w:pPr>
        <w:rPr>
          <w:b/>
        </w:rPr>
      </w:pPr>
      <w:r w:rsidRPr="00F22582">
        <w:rPr>
          <w:b/>
        </w:rPr>
        <w:t>Fossils:</w:t>
      </w:r>
    </w:p>
    <w:p w14:paraId="095A5B31" w14:textId="7FC894AC" w:rsidR="00D27507" w:rsidRPr="00F22582" w:rsidRDefault="00B21682" w:rsidP="00D27507">
      <w:pPr>
        <w:rPr>
          <w:b/>
        </w:rPr>
      </w:pPr>
      <w:r w:rsidRPr="00F22582">
        <w:t xml:space="preserve">The middle part yields brachiopods </w:t>
      </w:r>
      <w:r w:rsidRPr="00F22582">
        <w:rPr>
          <w:i/>
        </w:rPr>
        <w:t>Cyrtospirifer sinensis</w:t>
      </w:r>
      <w:r w:rsidRPr="00F22582">
        <w:t xml:space="preserve">, </w:t>
      </w:r>
      <w:r w:rsidRPr="00F22582">
        <w:rPr>
          <w:i/>
        </w:rPr>
        <w:t>C.</w:t>
      </w:r>
      <w:r w:rsidRPr="00F22582">
        <w:t xml:space="preserve"> </w:t>
      </w:r>
      <w:r w:rsidRPr="00F22582">
        <w:rPr>
          <w:i/>
        </w:rPr>
        <w:t>chaoi</w:t>
      </w:r>
      <w:r w:rsidRPr="00F22582">
        <w:t xml:space="preserve">, </w:t>
      </w:r>
      <w:r w:rsidRPr="00F22582">
        <w:rPr>
          <w:i/>
        </w:rPr>
        <w:t xml:space="preserve">Daralenlodon </w:t>
      </w:r>
      <w:r w:rsidRPr="00F22582">
        <w:t xml:space="preserve">sp., </w:t>
      </w:r>
      <w:r w:rsidRPr="00F22582">
        <w:rPr>
          <w:i/>
        </w:rPr>
        <w:t>Tenticospirifer</w:t>
      </w:r>
      <w:r w:rsidRPr="00F22582">
        <w:t xml:space="preserve"> sp.</w:t>
      </w:r>
    </w:p>
    <w:p w14:paraId="6A690DE9" w14:textId="77777777" w:rsidR="00D27507" w:rsidRPr="00F22582" w:rsidRDefault="00D27507" w:rsidP="00D27507">
      <w:pPr>
        <w:rPr>
          <w:b/>
        </w:rPr>
      </w:pPr>
    </w:p>
    <w:p w14:paraId="5B479CCD" w14:textId="77777777" w:rsidR="00D27507" w:rsidRPr="00F22582" w:rsidRDefault="00D27507" w:rsidP="00D27507">
      <w:pPr>
        <w:rPr>
          <w:b/>
        </w:rPr>
      </w:pPr>
      <w:r w:rsidRPr="00F22582">
        <w:rPr>
          <w:b/>
        </w:rPr>
        <w:t>Age:</w:t>
      </w:r>
    </w:p>
    <w:p w14:paraId="655759A9" w14:textId="5533822E" w:rsidR="00D27507" w:rsidRPr="00F22582" w:rsidRDefault="00B5180A" w:rsidP="00D27507">
      <w:pPr>
        <w:rPr>
          <w:b/>
        </w:rPr>
      </w:pPr>
      <w:r w:rsidRPr="00F22582">
        <w:t>Late Devonian</w:t>
      </w:r>
    </w:p>
    <w:p w14:paraId="63178587" w14:textId="77777777" w:rsidR="00D27507" w:rsidRPr="00F22582" w:rsidRDefault="00D27507" w:rsidP="00D27507">
      <w:pPr>
        <w:rPr>
          <w:b/>
        </w:rPr>
      </w:pPr>
    </w:p>
    <w:p w14:paraId="186A83C8" w14:textId="77777777" w:rsidR="00D27507" w:rsidRPr="00F22582" w:rsidRDefault="00D27507" w:rsidP="00D27507">
      <w:pPr>
        <w:rPr>
          <w:b/>
        </w:rPr>
      </w:pPr>
      <w:r w:rsidRPr="00F22582">
        <w:rPr>
          <w:b/>
        </w:rPr>
        <w:t>Depositional setting:</w:t>
      </w:r>
    </w:p>
    <w:p w14:paraId="5BF36FB1" w14:textId="77777777" w:rsidR="00D27507" w:rsidRPr="00F22582" w:rsidRDefault="00D27507" w:rsidP="00D27507">
      <w:pPr>
        <w:rPr>
          <w:b/>
        </w:rPr>
      </w:pPr>
    </w:p>
    <w:p w14:paraId="2510C9EC" w14:textId="77777777" w:rsidR="00D27507" w:rsidRPr="00F22582" w:rsidRDefault="00D27507" w:rsidP="00D27507">
      <w:pPr>
        <w:rPr>
          <w:b/>
        </w:rPr>
      </w:pPr>
      <w:r w:rsidRPr="00F22582">
        <w:rPr>
          <w:b/>
        </w:rPr>
        <w:t>Additional Information</w:t>
      </w:r>
    </w:p>
    <w:p w14:paraId="101F1670" w14:textId="77777777" w:rsidR="00D27507" w:rsidRPr="00F22582" w:rsidRDefault="00D27507" w:rsidP="00D27507">
      <w:pPr>
        <w:rPr>
          <w:b/>
        </w:rPr>
      </w:pPr>
    </w:p>
    <w:p w14:paraId="13AC86E7" w14:textId="77777777" w:rsidR="00D27507" w:rsidRPr="00F22582" w:rsidRDefault="00D27507" w:rsidP="00D27507">
      <w:pPr>
        <w:rPr>
          <w:b/>
        </w:rPr>
      </w:pPr>
      <w:r w:rsidRPr="00F22582">
        <w:rPr>
          <w:b/>
        </w:rPr>
        <w:t>Compiler</w:t>
      </w:r>
    </w:p>
    <w:p w14:paraId="5D9A61FF" w14:textId="77777777" w:rsidR="00683488" w:rsidRPr="00F22582" w:rsidRDefault="00B5180A" w:rsidP="00B5180A">
      <w:pPr>
        <w:pStyle w:val="y"/>
        <w:jc w:val="left"/>
        <w:rPr>
          <w:szCs w:val="24"/>
        </w:rPr>
      </w:pPr>
      <w:r w:rsidRPr="00F22582">
        <w:rPr>
          <w:szCs w:val="24"/>
        </w:rPr>
        <w:t>(Wang Shitao)</w:t>
      </w:r>
    </w:p>
    <w:p w14:paraId="4C7D5C26" w14:textId="06AE5AF7" w:rsidR="00683488" w:rsidRPr="00F22582" w:rsidRDefault="00683488" w:rsidP="00B5180A">
      <w:pPr>
        <w:pStyle w:val="y"/>
        <w:jc w:val="left"/>
        <w:rPr>
          <w:szCs w:val="24"/>
        </w:rPr>
      </w:pPr>
    </w:p>
    <w:p w14:paraId="24196BD2" w14:textId="77777777" w:rsidR="00683488" w:rsidRPr="00F22582" w:rsidRDefault="00683488" w:rsidP="00B5180A">
      <w:pPr>
        <w:pStyle w:val="y"/>
        <w:jc w:val="left"/>
        <w:rPr>
          <w:szCs w:val="24"/>
        </w:rPr>
      </w:pPr>
    </w:p>
    <w:p w14:paraId="7E4A262F" w14:textId="77777777" w:rsidR="00F31A05" w:rsidRPr="00F22582" w:rsidRDefault="00F31A05" w:rsidP="00D27507">
      <w:pPr>
        <w:rPr>
          <w:b/>
        </w:rPr>
      </w:pPr>
      <w:r w:rsidRPr="00F22582">
        <w:rPr>
          <w:b/>
        </w:rPr>
        <w:t>*****************</w:t>
      </w:r>
    </w:p>
    <w:p w14:paraId="0044EA9C" w14:textId="77777777" w:rsidR="00F31A05" w:rsidRPr="00F22582" w:rsidRDefault="00F31A05" w:rsidP="00D27507">
      <w:pPr>
        <w:rPr>
          <w:b/>
        </w:rPr>
      </w:pPr>
    </w:p>
    <w:p w14:paraId="6EE91D1D" w14:textId="77777777" w:rsidR="00D27507" w:rsidRPr="00F22582" w:rsidRDefault="00D27507" w:rsidP="00D27507"/>
    <w:p w14:paraId="5147B0E4" w14:textId="6772A830" w:rsidR="00D27507" w:rsidRPr="00F22582" w:rsidRDefault="00A849A2" w:rsidP="00D27507">
      <w:pPr>
        <w:rPr>
          <w:b/>
          <w:sz w:val="32"/>
          <w:szCs w:val="32"/>
        </w:rPr>
      </w:pPr>
      <w:r w:rsidRPr="00F22582">
        <w:rPr>
          <w:b/>
          <w:sz w:val="32"/>
          <w:szCs w:val="32"/>
        </w:rPr>
        <w:t xml:space="preserve">Hazirbulak </w:t>
      </w:r>
      <w:r w:rsidR="00D27507" w:rsidRPr="00F22582">
        <w:rPr>
          <w:b/>
          <w:sz w:val="32"/>
          <w:szCs w:val="32"/>
        </w:rPr>
        <w:t>Fm</w:t>
      </w:r>
    </w:p>
    <w:p w14:paraId="4B900FA6" w14:textId="77777777" w:rsidR="00F31A05" w:rsidRPr="00F22582" w:rsidRDefault="00F31A05" w:rsidP="00D27507">
      <w:pPr>
        <w:rPr>
          <w:b/>
        </w:rPr>
      </w:pPr>
    </w:p>
    <w:p w14:paraId="69C1DF75" w14:textId="70B527F9" w:rsidR="00F31A05" w:rsidRPr="00F22582" w:rsidRDefault="00F31A05" w:rsidP="00D27507">
      <w:pPr>
        <w:rPr>
          <w:b/>
        </w:rPr>
      </w:pPr>
      <w:r w:rsidRPr="00F22582">
        <w:rPr>
          <w:b/>
        </w:rPr>
        <w:t>Period: Devonian</w:t>
      </w:r>
    </w:p>
    <w:p w14:paraId="000ED574" w14:textId="77777777" w:rsidR="00F31A05" w:rsidRPr="00F22582" w:rsidRDefault="00F31A05" w:rsidP="00D27507">
      <w:pPr>
        <w:rPr>
          <w:b/>
        </w:rPr>
      </w:pPr>
    </w:p>
    <w:p w14:paraId="541F8500" w14:textId="77777777" w:rsidR="00F31A05" w:rsidRPr="00F22582" w:rsidRDefault="00F31A05" w:rsidP="00D27507">
      <w:pPr>
        <w:rPr>
          <w:b/>
        </w:rPr>
      </w:pPr>
      <w:r w:rsidRPr="00F22582">
        <w:rPr>
          <w:b/>
        </w:rPr>
        <w:t>Age Interval</w:t>
      </w:r>
      <w:r w:rsidR="00D27507" w:rsidRPr="00F22582">
        <w:rPr>
          <w:b/>
        </w:rPr>
        <w:t xml:space="preserve"> (Map column):</w:t>
      </w:r>
      <w:r w:rsidR="00D64DB1" w:rsidRPr="00F22582">
        <w:rPr>
          <w:b/>
        </w:rPr>
        <w:t xml:space="preserve"> D</w:t>
      </w:r>
      <w:r w:rsidR="00D64DB1" w:rsidRPr="00F22582">
        <w:rPr>
          <w:b/>
          <w:vertAlign w:val="subscript"/>
        </w:rPr>
        <w:t>3</w:t>
      </w:r>
      <w:r w:rsidR="00D64DB1" w:rsidRPr="00F22582">
        <w:t xml:space="preserve">  (13), </w:t>
      </w:r>
      <w:r w:rsidR="00B86B84" w:rsidRPr="00F22582">
        <w:t>Late Devonian</w:t>
      </w:r>
    </w:p>
    <w:p w14:paraId="6686B09A" w14:textId="4DA68BC8" w:rsidR="00F31A05" w:rsidRPr="00F22582" w:rsidRDefault="00F31A05" w:rsidP="00D27507">
      <w:pPr>
        <w:rPr>
          <w:b/>
        </w:rPr>
      </w:pPr>
    </w:p>
    <w:p w14:paraId="583E443D" w14:textId="77777777" w:rsidR="00D27507" w:rsidRPr="00F22582" w:rsidRDefault="00F31A05" w:rsidP="00D27507">
      <w:pPr>
        <w:rPr>
          <w:b/>
        </w:rPr>
      </w:pPr>
      <w:r w:rsidRPr="00F22582">
        <w:rPr>
          <w:b/>
        </w:rPr>
        <w:t>Province</w:t>
      </w:r>
      <w:r w:rsidR="00D27507" w:rsidRPr="00F22582">
        <w:rPr>
          <w:b/>
        </w:rPr>
        <w:t>:</w:t>
      </w:r>
      <w:r w:rsidR="00D64DB1" w:rsidRPr="00F22582">
        <w:rPr>
          <w:b/>
        </w:rPr>
        <w:t xml:space="preserve"> </w:t>
      </w:r>
      <w:r w:rsidR="00D64DB1" w:rsidRPr="00F22582">
        <w:t>Xinjiang</w:t>
      </w:r>
    </w:p>
    <w:p w14:paraId="5831FDC7" w14:textId="77777777" w:rsidR="00D27507" w:rsidRPr="00F22582" w:rsidRDefault="00D27507" w:rsidP="00D27507">
      <w:pPr>
        <w:rPr>
          <w:b/>
        </w:rPr>
      </w:pPr>
    </w:p>
    <w:p w14:paraId="10E1A279" w14:textId="77777777" w:rsidR="00D27507" w:rsidRPr="00F22582" w:rsidRDefault="00D27507" w:rsidP="00D27507">
      <w:pPr>
        <w:rPr>
          <w:b/>
        </w:rPr>
      </w:pPr>
      <w:r w:rsidRPr="00F22582">
        <w:rPr>
          <w:b/>
        </w:rPr>
        <w:t>Type Locality and Naming:</w:t>
      </w:r>
    </w:p>
    <w:p w14:paraId="3B22B401" w14:textId="088082C7" w:rsidR="00D27507" w:rsidRPr="00F22582" w:rsidRDefault="00D27507" w:rsidP="00D27507">
      <w:r w:rsidRPr="00F22582">
        <w:t xml:space="preserve">The type section is located </w:t>
      </w:r>
      <w:r w:rsidR="00D64DB1" w:rsidRPr="00F22582">
        <w:t>near Hazirbulak, south of Shanshan County, Xinjiang; and the reference section is at east bank of the lower reaches of Keketiek River in Hejing County, Xinjiang.</w:t>
      </w:r>
    </w:p>
    <w:p w14:paraId="3D605F1C" w14:textId="078D430A" w:rsidR="00D27507" w:rsidRPr="00F22582" w:rsidRDefault="00D27507" w:rsidP="00D27507">
      <w:pPr>
        <w:rPr>
          <w:b/>
        </w:rPr>
      </w:pPr>
      <w:r w:rsidRPr="00F22582">
        <w:t>It was named by</w:t>
      </w:r>
      <w:r w:rsidR="00D64DB1" w:rsidRPr="00F22582">
        <w:t xml:space="preserve"> Xinjiang Team of Regional Geological Survey in 1958.</w:t>
      </w:r>
    </w:p>
    <w:p w14:paraId="352D795C" w14:textId="77777777" w:rsidR="00D27507" w:rsidRPr="00F22582" w:rsidRDefault="00D27507" w:rsidP="00D27507">
      <w:pPr>
        <w:rPr>
          <w:b/>
        </w:rPr>
      </w:pPr>
    </w:p>
    <w:p w14:paraId="2C957D23" w14:textId="77777777" w:rsidR="00D27507" w:rsidRPr="00F22582" w:rsidRDefault="00D27507" w:rsidP="00D27507">
      <w:pPr>
        <w:rPr>
          <w:b/>
        </w:rPr>
      </w:pPr>
      <w:r w:rsidRPr="00F22582">
        <w:rPr>
          <w:b/>
        </w:rPr>
        <w:t>Lithology and Thickness:</w:t>
      </w:r>
    </w:p>
    <w:p w14:paraId="7DEE82D3" w14:textId="3CDB9EDE" w:rsidR="00D27507" w:rsidRPr="00F22582" w:rsidRDefault="00B86B84" w:rsidP="00D27507">
      <w:r w:rsidRPr="00F22582">
        <w:t>Limestone. In the lower reaches of Keketiek River, this formation is composed of dark-gray massive to thick-bedded limestone intercalated with thin-bedded crystalline limestone and bioclastic limestone.</w:t>
      </w:r>
    </w:p>
    <w:p w14:paraId="7DD704AF" w14:textId="506A76B3" w:rsidR="00B86B84" w:rsidRPr="00F22582" w:rsidRDefault="00B86B84" w:rsidP="00D27507">
      <w:r w:rsidRPr="00F22582">
        <w:t>The outcropping thickness is more than 1614 m.</w:t>
      </w:r>
    </w:p>
    <w:p w14:paraId="0C16FE0B" w14:textId="2DB9D2B4" w:rsidR="00B86B84" w:rsidRPr="00F22582" w:rsidRDefault="00B86B84" w:rsidP="00D27507">
      <w:r w:rsidRPr="00F22582">
        <w:t xml:space="preserve">South of Daxifeng to Kaikousi Mt., this formation is composed of dark-gray oolitic limestone, crystalline dolomite and massive limestone. </w:t>
      </w:r>
    </w:p>
    <w:p w14:paraId="49BA51F1" w14:textId="5534C666" w:rsidR="00B86B84" w:rsidRPr="00F22582" w:rsidRDefault="00B86B84" w:rsidP="00D27507">
      <w:r w:rsidRPr="00F22582">
        <w:t>It is 1099 m in thickness.</w:t>
      </w:r>
    </w:p>
    <w:p w14:paraId="520998B9" w14:textId="3B163013" w:rsidR="00B86B84" w:rsidRPr="00F22582" w:rsidRDefault="00B86B84" w:rsidP="00D27507">
      <w:r w:rsidRPr="00F22582">
        <w:t>In east in the Hazirbulak area, this formation, 1389 to 2445 m thick, is composed of light-gray to purplish-red greywacke, feldspathic quartz sandstone, and quartz sandstone with limestone interbeds; the middle part is intercalated with gray to grayish-white thin-bedded limestone and calcareous conglomerate.</w:t>
      </w:r>
    </w:p>
    <w:p w14:paraId="2281BA0B" w14:textId="185EB2A7" w:rsidR="00CC0D0A" w:rsidRPr="00F22582" w:rsidRDefault="00CC0D0A" w:rsidP="00D27507">
      <w:pPr>
        <w:rPr>
          <w:b/>
        </w:rPr>
      </w:pPr>
      <w:r w:rsidRPr="00F22582">
        <w:t xml:space="preserve">In Shashishan of Heshuo County, the formation, more than 694 m thick, consists of gray </w:t>
      </w:r>
      <w:r w:rsidR="002956E9" w:rsidRPr="00F22582">
        <w:t>clayey</w:t>
      </w:r>
      <w:r w:rsidRPr="00F22582">
        <w:t xml:space="preserve"> limestone intercalated with yellowish-green sandstone and shale.</w:t>
      </w:r>
    </w:p>
    <w:p w14:paraId="421DD40F" w14:textId="77777777" w:rsidR="00D27507" w:rsidRPr="00F22582" w:rsidRDefault="00D27507" w:rsidP="00D27507">
      <w:pPr>
        <w:rPr>
          <w:b/>
        </w:rPr>
      </w:pPr>
    </w:p>
    <w:p w14:paraId="6488E90D" w14:textId="77777777" w:rsidR="00F31A05" w:rsidRPr="00F22582" w:rsidRDefault="00F31A05" w:rsidP="00D27507">
      <w:pPr>
        <w:rPr>
          <w:b/>
        </w:rPr>
      </w:pPr>
      <w:r w:rsidRPr="00F22582">
        <w:rPr>
          <w:b/>
        </w:rPr>
        <w:t>Relationships and Distribution:</w:t>
      </w:r>
    </w:p>
    <w:p w14:paraId="0D5D2396" w14:textId="2007C122" w:rsidR="00D27507" w:rsidRPr="00F22582" w:rsidRDefault="00D27507" w:rsidP="00D27507">
      <w:pPr>
        <w:rPr>
          <w:b/>
        </w:rPr>
      </w:pPr>
    </w:p>
    <w:p w14:paraId="492AE6B1" w14:textId="77777777" w:rsidR="00D27507" w:rsidRPr="00F22582" w:rsidRDefault="00D27507" w:rsidP="00D27507">
      <w:pPr>
        <w:rPr>
          <w:b/>
          <w:i/>
        </w:rPr>
      </w:pPr>
      <w:r w:rsidRPr="00F22582">
        <w:rPr>
          <w:b/>
          <w:i/>
        </w:rPr>
        <w:t>Lower contact:</w:t>
      </w:r>
    </w:p>
    <w:p w14:paraId="0DE0ECCB" w14:textId="65F65457" w:rsidR="00D27507" w:rsidRPr="00F22582" w:rsidRDefault="00B86B84" w:rsidP="00D27507">
      <w:pPr>
        <w:rPr>
          <w:b/>
          <w:i/>
        </w:rPr>
      </w:pPr>
      <w:r w:rsidRPr="00F22582">
        <w:t>It conformably overlies the Sa’erming Fm of the Middle Devonian.</w:t>
      </w:r>
    </w:p>
    <w:p w14:paraId="08E8EF15" w14:textId="77777777" w:rsidR="00D27507" w:rsidRPr="00F22582" w:rsidRDefault="00D27507" w:rsidP="00D27507">
      <w:pPr>
        <w:rPr>
          <w:b/>
          <w:i/>
        </w:rPr>
      </w:pPr>
    </w:p>
    <w:p w14:paraId="6B28A91B" w14:textId="77777777" w:rsidR="00D27507" w:rsidRPr="00F22582" w:rsidRDefault="00D27507" w:rsidP="00D27507">
      <w:pPr>
        <w:rPr>
          <w:b/>
          <w:i/>
        </w:rPr>
      </w:pPr>
      <w:r w:rsidRPr="00F22582">
        <w:rPr>
          <w:b/>
          <w:i/>
        </w:rPr>
        <w:t>Upper contact:</w:t>
      </w:r>
    </w:p>
    <w:p w14:paraId="11EC5EA8" w14:textId="4E4574E3" w:rsidR="00D27507" w:rsidRPr="00F22582" w:rsidRDefault="00B86B84" w:rsidP="00D27507">
      <w:pPr>
        <w:rPr>
          <w:b/>
          <w:i/>
        </w:rPr>
      </w:pPr>
      <w:r w:rsidRPr="00F22582">
        <w:t>Its contact with the overlying strata is yet uncertain.</w:t>
      </w:r>
    </w:p>
    <w:p w14:paraId="33F81199" w14:textId="77777777" w:rsidR="00D27507" w:rsidRPr="00F22582" w:rsidRDefault="00D27507" w:rsidP="00D27507">
      <w:pPr>
        <w:rPr>
          <w:b/>
          <w:i/>
        </w:rPr>
      </w:pPr>
    </w:p>
    <w:p w14:paraId="4EC7E7C2" w14:textId="77777777" w:rsidR="00D27507" w:rsidRPr="00F22582" w:rsidRDefault="00D27507" w:rsidP="00D27507">
      <w:pPr>
        <w:rPr>
          <w:b/>
          <w:i/>
        </w:rPr>
      </w:pPr>
      <w:r w:rsidRPr="00F22582">
        <w:rPr>
          <w:b/>
          <w:i/>
        </w:rPr>
        <w:t>Regional extent:</w:t>
      </w:r>
    </w:p>
    <w:p w14:paraId="6612DAC3" w14:textId="6CFF7582" w:rsidR="00D27507" w:rsidRPr="00F22582" w:rsidRDefault="004F31EF" w:rsidP="00D27507">
      <w:pPr>
        <w:rPr>
          <w:b/>
        </w:rPr>
      </w:pPr>
      <w:r w:rsidRPr="00F22582">
        <w:t xml:space="preserve">Keketiek River, </w:t>
      </w:r>
      <w:r w:rsidR="00A236CB" w:rsidRPr="00F22582">
        <w:t>Daxifeng to Kaikousi Mt, Hazirbulak area and Shashishan of Heshuo County.</w:t>
      </w:r>
    </w:p>
    <w:p w14:paraId="7C5F4A25" w14:textId="77777777" w:rsidR="00D27507" w:rsidRPr="00F22582" w:rsidRDefault="00D27507" w:rsidP="00D27507">
      <w:pPr>
        <w:rPr>
          <w:b/>
        </w:rPr>
      </w:pPr>
    </w:p>
    <w:p w14:paraId="6EAC6F71" w14:textId="77777777" w:rsidR="00D27507" w:rsidRPr="00F22582" w:rsidRDefault="00D27507" w:rsidP="00D27507">
      <w:pPr>
        <w:rPr>
          <w:b/>
        </w:rPr>
      </w:pPr>
      <w:r w:rsidRPr="00F22582">
        <w:rPr>
          <w:b/>
        </w:rPr>
        <w:t>Fossils:</w:t>
      </w:r>
    </w:p>
    <w:p w14:paraId="683C2195" w14:textId="53A60565" w:rsidR="00D27507" w:rsidRPr="00F22582" w:rsidRDefault="00B86B84" w:rsidP="00D27507">
      <w:pPr>
        <w:rPr>
          <w:b/>
        </w:rPr>
      </w:pPr>
      <w:r w:rsidRPr="00F22582">
        <w:t xml:space="preserve">In the lower reaches of Keketiek River, the formation yields brachiopods </w:t>
      </w:r>
      <w:r w:rsidRPr="00F22582">
        <w:rPr>
          <w:i/>
        </w:rPr>
        <w:t>Tenticospirifer</w:t>
      </w:r>
      <w:r w:rsidRPr="00F22582">
        <w:t xml:space="preserve">, </w:t>
      </w:r>
      <w:r w:rsidRPr="00F22582">
        <w:rPr>
          <w:i/>
        </w:rPr>
        <w:t>Yunnanenllina</w:t>
      </w:r>
      <w:r w:rsidRPr="00F22582">
        <w:t xml:space="preserve">, </w:t>
      </w:r>
      <w:r w:rsidRPr="00F22582">
        <w:rPr>
          <w:i/>
        </w:rPr>
        <w:t>Camarotoechia</w:t>
      </w:r>
      <w:r w:rsidRPr="00F22582">
        <w:t xml:space="preserve">, </w:t>
      </w:r>
      <w:r w:rsidRPr="00F22582">
        <w:rPr>
          <w:i/>
        </w:rPr>
        <w:t>Productella.</w:t>
      </w:r>
    </w:p>
    <w:p w14:paraId="65E141BE" w14:textId="15EF89E2" w:rsidR="00D27507" w:rsidRPr="00F22582" w:rsidRDefault="00B86B84" w:rsidP="00D27507">
      <w:r w:rsidRPr="00F22582">
        <w:t xml:space="preserve">South of Daxifeng it yields brachiopods </w:t>
      </w:r>
      <w:r w:rsidRPr="00F22582">
        <w:rPr>
          <w:i/>
        </w:rPr>
        <w:t>Tenticospirifer</w:t>
      </w:r>
      <w:r w:rsidRPr="00F22582">
        <w:t xml:space="preserve">, </w:t>
      </w:r>
      <w:r w:rsidRPr="00F22582">
        <w:rPr>
          <w:i/>
        </w:rPr>
        <w:t>Camarotoechia</w:t>
      </w:r>
      <w:r w:rsidRPr="00F22582">
        <w:t xml:space="preserve">, </w:t>
      </w:r>
      <w:r w:rsidRPr="00F22582">
        <w:rPr>
          <w:i/>
        </w:rPr>
        <w:t>Cyrtospirifer</w:t>
      </w:r>
      <w:r w:rsidRPr="00F22582">
        <w:t xml:space="preserve">, </w:t>
      </w:r>
      <w:r w:rsidRPr="00F22582">
        <w:rPr>
          <w:i/>
        </w:rPr>
        <w:t>Chonetes</w:t>
      </w:r>
      <w:r w:rsidRPr="00F22582">
        <w:t>.</w:t>
      </w:r>
    </w:p>
    <w:p w14:paraId="09ECC33D" w14:textId="672C1E6A" w:rsidR="00B86B84" w:rsidRPr="00F22582" w:rsidRDefault="00B86B84" w:rsidP="00D27507">
      <w:r w:rsidRPr="00F22582">
        <w:t xml:space="preserve">In east in the Hazirbulak area, this formation yields brachiopods </w:t>
      </w:r>
      <w:r w:rsidRPr="00F22582">
        <w:rPr>
          <w:i/>
        </w:rPr>
        <w:t>Crytospirifer</w:t>
      </w:r>
      <w:r w:rsidRPr="00F22582">
        <w:t xml:space="preserve">, </w:t>
      </w:r>
      <w:r w:rsidRPr="00F22582">
        <w:rPr>
          <w:i/>
        </w:rPr>
        <w:t>Camarotoechia</w:t>
      </w:r>
      <w:r w:rsidRPr="00F22582">
        <w:t xml:space="preserve">, </w:t>
      </w:r>
      <w:r w:rsidRPr="00F22582">
        <w:rPr>
          <w:i/>
        </w:rPr>
        <w:t>Productella</w:t>
      </w:r>
      <w:r w:rsidRPr="00F22582">
        <w:t xml:space="preserve">, </w:t>
      </w:r>
      <w:r w:rsidRPr="00F22582">
        <w:rPr>
          <w:i/>
        </w:rPr>
        <w:t>Uncinulus</w:t>
      </w:r>
      <w:r w:rsidRPr="00F22582">
        <w:t>, coral and cephalopods.</w:t>
      </w:r>
    </w:p>
    <w:p w14:paraId="4DFE71CF" w14:textId="2F0BE3D2" w:rsidR="00CC0D0A" w:rsidRPr="00F22582" w:rsidRDefault="00CC0D0A" w:rsidP="00D27507">
      <w:r w:rsidRPr="00F22582">
        <w:t xml:space="preserve">In Shashishan of Heshuo County, the formation yields brachiopods </w:t>
      </w:r>
      <w:r w:rsidRPr="00F22582">
        <w:rPr>
          <w:i/>
        </w:rPr>
        <w:t>Yunnanella</w:t>
      </w:r>
      <w:r w:rsidRPr="00F22582">
        <w:t xml:space="preserve">, </w:t>
      </w:r>
      <w:r w:rsidRPr="00F22582">
        <w:rPr>
          <w:i/>
        </w:rPr>
        <w:t>Yunnanellina</w:t>
      </w:r>
      <w:r w:rsidRPr="00F22582">
        <w:t xml:space="preserve">, </w:t>
      </w:r>
      <w:r w:rsidRPr="00F22582">
        <w:rPr>
          <w:i/>
        </w:rPr>
        <w:t>Cyrtospirifer</w:t>
      </w:r>
      <w:r w:rsidRPr="00F22582">
        <w:t xml:space="preserve">, </w:t>
      </w:r>
      <w:r w:rsidRPr="00F22582">
        <w:rPr>
          <w:i/>
        </w:rPr>
        <w:t>Productella</w:t>
      </w:r>
      <w:r w:rsidRPr="00F22582">
        <w:t xml:space="preserve">, </w:t>
      </w:r>
      <w:r w:rsidRPr="00F22582">
        <w:rPr>
          <w:i/>
        </w:rPr>
        <w:t>Athyris.</w:t>
      </w:r>
    </w:p>
    <w:p w14:paraId="45D73DFF" w14:textId="77777777" w:rsidR="00B86B84" w:rsidRPr="00F22582" w:rsidRDefault="00B86B84" w:rsidP="00D27507">
      <w:pPr>
        <w:rPr>
          <w:b/>
        </w:rPr>
      </w:pPr>
    </w:p>
    <w:p w14:paraId="0DA41674" w14:textId="77777777" w:rsidR="00D27507" w:rsidRPr="00F22582" w:rsidRDefault="00D27507" w:rsidP="00D27507">
      <w:pPr>
        <w:rPr>
          <w:b/>
        </w:rPr>
      </w:pPr>
      <w:r w:rsidRPr="00F22582">
        <w:rPr>
          <w:b/>
        </w:rPr>
        <w:t>Age:</w:t>
      </w:r>
    </w:p>
    <w:p w14:paraId="6AFE205A" w14:textId="65EF5D27" w:rsidR="00D27507" w:rsidRPr="00F22582" w:rsidRDefault="00B86B84" w:rsidP="00D27507">
      <w:pPr>
        <w:rPr>
          <w:b/>
        </w:rPr>
      </w:pPr>
      <w:r w:rsidRPr="00F22582">
        <w:t>Late Devonian</w:t>
      </w:r>
    </w:p>
    <w:p w14:paraId="322C1016" w14:textId="77777777" w:rsidR="00D27507" w:rsidRPr="00F22582" w:rsidRDefault="00D27507" w:rsidP="00D27507">
      <w:pPr>
        <w:rPr>
          <w:b/>
        </w:rPr>
      </w:pPr>
    </w:p>
    <w:p w14:paraId="5F71EB57" w14:textId="77777777" w:rsidR="00D27507" w:rsidRPr="00F22582" w:rsidRDefault="00D27507" w:rsidP="00D27507">
      <w:pPr>
        <w:rPr>
          <w:b/>
        </w:rPr>
      </w:pPr>
      <w:r w:rsidRPr="00F22582">
        <w:rPr>
          <w:b/>
        </w:rPr>
        <w:t>Depositional setting:</w:t>
      </w:r>
    </w:p>
    <w:p w14:paraId="2D35E96C" w14:textId="77777777" w:rsidR="00D27507" w:rsidRPr="00F22582" w:rsidRDefault="00D27507" w:rsidP="00D27507">
      <w:pPr>
        <w:rPr>
          <w:b/>
        </w:rPr>
      </w:pPr>
    </w:p>
    <w:p w14:paraId="08489460" w14:textId="77777777" w:rsidR="00D27507" w:rsidRPr="00F22582" w:rsidRDefault="00D27507" w:rsidP="00D27507">
      <w:pPr>
        <w:rPr>
          <w:b/>
        </w:rPr>
      </w:pPr>
      <w:r w:rsidRPr="00F22582">
        <w:rPr>
          <w:b/>
        </w:rPr>
        <w:t>Additional Information</w:t>
      </w:r>
    </w:p>
    <w:p w14:paraId="6370ECEE" w14:textId="77777777" w:rsidR="00D27507" w:rsidRPr="00F22582" w:rsidRDefault="00D27507" w:rsidP="00D27507">
      <w:pPr>
        <w:rPr>
          <w:b/>
        </w:rPr>
      </w:pPr>
    </w:p>
    <w:p w14:paraId="7E3E604A" w14:textId="77777777" w:rsidR="00D27507" w:rsidRPr="00F22582" w:rsidRDefault="00D27507" w:rsidP="00D27507">
      <w:pPr>
        <w:rPr>
          <w:b/>
        </w:rPr>
      </w:pPr>
      <w:r w:rsidRPr="00F22582">
        <w:rPr>
          <w:b/>
        </w:rPr>
        <w:t>Compiler</w:t>
      </w:r>
    </w:p>
    <w:p w14:paraId="7D6AE7FB" w14:textId="77777777" w:rsidR="00683488" w:rsidRPr="00F22582" w:rsidRDefault="00B86B84" w:rsidP="00B86B84">
      <w:pPr>
        <w:pStyle w:val="y"/>
        <w:jc w:val="left"/>
        <w:rPr>
          <w:szCs w:val="24"/>
        </w:rPr>
      </w:pPr>
      <w:r w:rsidRPr="00F22582">
        <w:rPr>
          <w:szCs w:val="24"/>
        </w:rPr>
        <w:t>(Cao Xuanduo)</w:t>
      </w:r>
    </w:p>
    <w:p w14:paraId="67CCCD92" w14:textId="0952737C" w:rsidR="00683488" w:rsidRPr="00F22582" w:rsidRDefault="00683488" w:rsidP="00B86B84">
      <w:pPr>
        <w:pStyle w:val="y"/>
        <w:jc w:val="left"/>
        <w:rPr>
          <w:szCs w:val="24"/>
        </w:rPr>
      </w:pPr>
    </w:p>
    <w:p w14:paraId="7DA7E38A" w14:textId="77777777" w:rsidR="00683488" w:rsidRPr="00F22582" w:rsidRDefault="00683488" w:rsidP="00B86B84">
      <w:pPr>
        <w:pStyle w:val="y"/>
        <w:jc w:val="left"/>
        <w:rPr>
          <w:szCs w:val="24"/>
        </w:rPr>
      </w:pPr>
    </w:p>
    <w:p w14:paraId="2CD118C0" w14:textId="77777777" w:rsidR="00F31A05" w:rsidRPr="00F22582" w:rsidRDefault="00F31A05" w:rsidP="00D27507">
      <w:pPr>
        <w:rPr>
          <w:b/>
        </w:rPr>
      </w:pPr>
      <w:r w:rsidRPr="00F22582">
        <w:rPr>
          <w:b/>
        </w:rPr>
        <w:t>*****************</w:t>
      </w:r>
    </w:p>
    <w:p w14:paraId="36F74C15" w14:textId="77777777" w:rsidR="00F31A05" w:rsidRPr="00F22582" w:rsidRDefault="00F31A05" w:rsidP="00D27507">
      <w:pPr>
        <w:rPr>
          <w:b/>
        </w:rPr>
      </w:pPr>
    </w:p>
    <w:p w14:paraId="482E86A3" w14:textId="77777777" w:rsidR="00D27507" w:rsidRPr="00F22582" w:rsidRDefault="00D27507" w:rsidP="00D27507"/>
    <w:p w14:paraId="0B644B8F" w14:textId="2BE5498E" w:rsidR="00D27507" w:rsidRPr="00F22582" w:rsidRDefault="00A849A2" w:rsidP="00D27507">
      <w:pPr>
        <w:rPr>
          <w:b/>
          <w:sz w:val="32"/>
          <w:szCs w:val="32"/>
        </w:rPr>
      </w:pPr>
      <w:r w:rsidRPr="00F22582">
        <w:rPr>
          <w:b/>
          <w:sz w:val="32"/>
          <w:szCs w:val="32"/>
        </w:rPr>
        <w:t xml:space="preserve">Heitai </w:t>
      </w:r>
      <w:r w:rsidR="00D27507" w:rsidRPr="00F22582">
        <w:rPr>
          <w:b/>
          <w:sz w:val="32"/>
          <w:szCs w:val="32"/>
        </w:rPr>
        <w:t>Fm</w:t>
      </w:r>
    </w:p>
    <w:p w14:paraId="4509C58B" w14:textId="77777777" w:rsidR="00F31A05" w:rsidRPr="00F22582" w:rsidRDefault="00F31A05" w:rsidP="00D27507">
      <w:pPr>
        <w:rPr>
          <w:b/>
        </w:rPr>
      </w:pPr>
    </w:p>
    <w:p w14:paraId="760E48E0" w14:textId="22EC4748" w:rsidR="00F31A05" w:rsidRPr="00F22582" w:rsidRDefault="00F31A05" w:rsidP="00D27507">
      <w:pPr>
        <w:rPr>
          <w:b/>
        </w:rPr>
      </w:pPr>
      <w:r w:rsidRPr="00F22582">
        <w:rPr>
          <w:b/>
        </w:rPr>
        <w:t>Period: Devonian</w:t>
      </w:r>
    </w:p>
    <w:p w14:paraId="3BF00038" w14:textId="77777777" w:rsidR="00F31A05" w:rsidRPr="00F22582" w:rsidRDefault="00F31A05" w:rsidP="00D27507">
      <w:pPr>
        <w:rPr>
          <w:b/>
        </w:rPr>
      </w:pPr>
    </w:p>
    <w:p w14:paraId="0145387E" w14:textId="77777777" w:rsidR="00F31A05" w:rsidRPr="00F22582" w:rsidRDefault="00F31A05" w:rsidP="00D27507">
      <w:pPr>
        <w:rPr>
          <w:b/>
        </w:rPr>
      </w:pPr>
      <w:r w:rsidRPr="00F22582">
        <w:rPr>
          <w:b/>
        </w:rPr>
        <w:t>Age Interval</w:t>
      </w:r>
      <w:r w:rsidR="00D27507" w:rsidRPr="00F22582">
        <w:rPr>
          <w:b/>
        </w:rPr>
        <w:t xml:space="preserve"> (Map column):</w:t>
      </w:r>
      <w:r w:rsidR="00BD68D6" w:rsidRPr="00F22582">
        <w:rPr>
          <w:b/>
        </w:rPr>
        <w:t xml:space="preserve"> D</w:t>
      </w:r>
      <w:r w:rsidR="00BD68D6" w:rsidRPr="00F22582">
        <w:rPr>
          <w:b/>
          <w:vertAlign w:val="subscript"/>
        </w:rPr>
        <w:t>1</w:t>
      </w:r>
      <w:r w:rsidR="00BD68D6" w:rsidRPr="00F22582">
        <w:rPr>
          <w:b/>
        </w:rPr>
        <w:t>-D</w:t>
      </w:r>
      <w:r w:rsidR="00BD68D6" w:rsidRPr="00F22582">
        <w:rPr>
          <w:b/>
          <w:vertAlign w:val="subscript"/>
        </w:rPr>
        <w:t>2</w:t>
      </w:r>
      <w:r w:rsidR="00BD68D6" w:rsidRPr="00F22582">
        <w:t xml:space="preserve">  (8), </w:t>
      </w:r>
      <w:r w:rsidR="00114424" w:rsidRPr="00F22582">
        <w:t>Early to Middle Devonian</w:t>
      </w:r>
    </w:p>
    <w:p w14:paraId="2A643917" w14:textId="1D0EAE57" w:rsidR="00F31A05" w:rsidRPr="00F22582" w:rsidRDefault="00F31A05" w:rsidP="00D27507">
      <w:pPr>
        <w:rPr>
          <w:b/>
        </w:rPr>
      </w:pPr>
    </w:p>
    <w:p w14:paraId="5794EC93" w14:textId="77777777" w:rsidR="00D27507" w:rsidRPr="00F22582" w:rsidRDefault="00F31A05" w:rsidP="00D27507">
      <w:pPr>
        <w:rPr>
          <w:b/>
        </w:rPr>
      </w:pPr>
      <w:r w:rsidRPr="00F22582">
        <w:rPr>
          <w:b/>
        </w:rPr>
        <w:t>Province</w:t>
      </w:r>
      <w:r w:rsidR="00D27507" w:rsidRPr="00F22582">
        <w:rPr>
          <w:b/>
        </w:rPr>
        <w:t>:</w:t>
      </w:r>
      <w:r w:rsidR="00BD68D6" w:rsidRPr="00F22582">
        <w:rPr>
          <w:b/>
        </w:rPr>
        <w:t xml:space="preserve"> </w:t>
      </w:r>
      <w:r w:rsidR="00BD68D6" w:rsidRPr="00F22582">
        <w:t>Heilongjiang</w:t>
      </w:r>
    </w:p>
    <w:p w14:paraId="61EEE7DE" w14:textId="77777777" w:rsidR="00D27507" w:rsidRPr="00F22582" w:rsidRDefault="00D27507" w:rsidP="00D27507">
      <w:pPr>
        <w:rPr>
          <w:b/>
        </w:rPr>
      </w:pPr>
    </w:p>
    <w:p w14:paraId="2542188D" w14:textId="77777777" w:rsidR="00D27507" w:rsidRPr="00F22582" w:rsidRDefault="00D27507" w:rsidP="00D27507">
      <w:pPr>
        <w:rPr>
          <w:b/>
        </w:rPr>
      </w:pPr>
      <w:r w:rsidRPr="00F22582">
        <w:rPr>
          <w:b/>
        </w:rPr>
        <w:t>Type Locality and Naming:</w:t>
      </w:r>
    </w:p>
    <w:p w14:paraId="423D0462" w14:textId="77777777" w:rsidR="00BD68D6" w:rsidRPr="00F22582" w:rsidRDefault="00BD68D6" w:rsidP="00D27507">
      <w:r w:rsidRPr="00F22582">
        <w:t>The existing representative section in use is located at Zhuzhen back-hill of Xinzhong Village, 9 km northeast of the Heitai Railway Station in Mishan County, Heilongjiang Province.</w:t>
      </w:r>
    </w:p>
    <w:p w14:paraId="723B6D0A" w14:textId="39DDEFE1" w:rsidR="00D27507" w:rsidRPr="00F22582" w:rsidRDefault="00D27507" w:rsidP="00D27507">
      <w:pPr>
        <w:rPr>
          <w:b/>
        </w:rPr>
      </w:pPr>
      <w:r w:rsidRPr="00F22582">
        <w:t>It was named by</w:t>
      </w:r>
      <w:r w:rsidR="00BD68D6" w:rsidRPr="00F22582">
        <w:t xml:space="preserve"> Yabe in 1940 with the section locality indicated but no character described.</w:t>
      </w:r>
    </w:p>
    <w:p w14:paraId="6CD30BF2" w14:textId="77777777" w:rsidR="00D27507" w:rsidRPr="00F22582" w:rsidRDefault="00D27507" w:rsidP="00D27507">
      <w:pPr>
        <w:rPr>
          <w:b/>
        </w:rPr>
      </w:pPr>
    </w:p>
    <w:p w14:paraId="777E31BB" w14:textId="77777777" w:rsidR="00D27507" w:rsidRPr="00F22582" w:rsidRDefault="00D27507" w:rsidP="00D27507">
      <w:pPr>
        <w:rPr>
          <w:b/>
        </w:rPr>
      </w:pPr>
      <w:r w:rsidRPr="00F22582">
        <w:rPr>
          <w:b/>
        </w:rPr>
        <w:t>Lithology and Thickness:</w:t>
      </w:r>
    </w:p>
    <w:p w14:paraId="636301F7" w14:textId="77777777" w:rsidR="00BD68D6" w:rsidRPr="00F22582" w:rsidRDefault="00BD68D6" w:rsidP="00D27507">
      <w:r w:rsidRPr="00F22582">
        <w:t xml:space="preserve">It is a set of continental-marine alternating sequences of clastic rock alternating with limestone. </w:t>
      </w:r>
    </w:p>
    <w:p w14:paraId="42BD6241" w14:textId="77777777" w:rsidR="00BD68D6" w:rsidRPr="00F22582" w:rsidRDefault="00BD68D6" w:rsidP="00D27507">
      <w:r w:rsidRPr="00F22582">
        <w:t xml:space="preserve">The basal part consists of coarse-grained granitic-clast sandstone, greywacke quartzose sandstone and quartzose sandstone intercalated with slate or bioclastic limestone. </w:t>
      </w:r>
    </w:p>
    <w:p w14:paraId="227B644E" w14:textId="77777777" w:rsidR="00BD68D6" w:rsidRPr="00F22582" w:rsidRDefault="00BD68D6" w:rsidP="00D27507">
      <w:r w:rsidRPr="00F22582">
        <w:t xml:space="preserve">The lower part of this formation is composed of sandy bioclastic limestone and silty slate intercalated with thin-bedded limestone, containing abundant fossils. </w:t>
      </w:r>
    </w:p>
    <w:p w14:paraId="3F46C5A6" w14:textId="72C3D9FA" w:rsidR="00D27507" w:rsidRPr="00F22582" w:rsidRDefault="00BD68D6" w:rsidP="00D27507">
      <w:r w:rsidRPr="00F22582">
        <w:t>The upper part of the formation consists of rhythmites between sandstone, siltstone and tuff intercalated with minor bioclastic limestone, containing spore and plant fossils.</w:t>
      </w:r>
    </w:p>
    <w:p w14:paraId="2D25E51E" w14:textId="668589C4" w:rsidR="009C69A4" w:rsidRPr="00F22582" w:rsidRDefault="009C69A4" w:rsidP="00D27507">
      <w:pPr>
        <w:rPr>
          <w:b/>
        </w:rPr>
      </w:pPr>
      <w:r w:rsidRPr="00F22582">
        <w:t>In the South about 11</w:t>
      </w:r>
      <w:r w:rsidR="00B22EC2" w:rsidRPr="00F22582">
        <w:t>8</w:t>
      </w:r>
      <w:r w:rsidRPr="00F22582">
        <w:t xml:space="preserve"> m thick, in the North about </w:t>
      </w:r>
      <w:r w:rsidR="00B22EC2" w:rsidRPr="00F22582">
        <w:t>335m thick.</w:t>
      </w:r>
    </w:p>
    <w:p w14:paraId="19194EBE" w14:textId="77777777" w:rsidR="00D27507" w:rsidRPr="00F22582" w:rsidRDefault="00D27507" w:rsidP="00D27507">
      <w:pPr>
        <w:rPr>
          <w:b/>
        </w:rPr>
      </w:pPr>
    </w:p>
    <w:p w14:paraId="7E371CFF" w14:textId="77777777" w:rsidR="00F31A05" w:rsidRPr="00F22582" w:rsidRDefault="00F31A05" w:rsidP="00D27507">
      <w:pPr>
        <w:rPr>
          <w:b/>
        </w:rPr>
      </w:pPr>
      <w:r w:rsidRPr="00F22582">
        <w:rPr>
          <w:b/>
        </w:rPr>
        <w:t>Relationships and Distribution:</w:t>
      </w:r>
    </w:p>
    <w:p w14:paraId="7AEE95E7" w14:textId="73617E4C" w:rsidR="00D27507" w:rsidRPr="00F22582" w:rsidRDefault="00D27507" w:rsidP="00D27507">
      <w:pPr>
        <w:rPr>
          <w:b/>
        </w:rPr>
      </w:pPr>
    </w:p>
    <w:p w14:paraId="2DF9B8AE" w14:textId="77777777" w:rsidR="00D27507" w:rsidRPr="00F22582" w:rsidRDefault="00D27507" w:rsidP="00D27507">
      <w:pPr>
        <w:rPr>
          <w:b/>
          <w:i/>
        </w:rPr>
      </w:pPr>
      <w:r w:rsidRPr="00F22582">
        <w:rPr>
          <w:b/>
          <w:i/>
        </w:rPr>
        <w:t>Lower contact:</w:t>
      </w:r>
    </w:p>
    <w:p w14:paraId="602EA521" w14:textId="312BB282" w:rsidR="00D27507" w:rsidRPr="00F22582" w:rsidRDefault="00FE1E1E" w:rsidP="00D27507">
      <w:pPr>
        <w:rPr>
          <w:b/>
          <w:i/>
        </w:rPr>
      </w:pPr>
      <w:r w:rsidRPr="00F22582">
        <w:t>The Formation unconformably overlies on the granite basement.</w:t>
      </w:r>
    </w:p>
    <w:p w14:paraId="7881CC7C" w14:textId="77777777" w:rsidR="00D27507" w:rsidRPr="00F22582" w:rsidRDefault="00D27507" w:rsidP="00D27507">
      <w:pPr>
        <w:rPr>
          <w:b/>
          <w:i/>
        </w:rPr>
      </w:pPr>
    </w:p>
    <w:p w14:paraId="268EA7A9" w14:textId="77777777" w:rsidR="00D27507" w:rsidRPr="00F22582" w:rsidRDefault="00D27507" w:rsidP="00D27507">
      <w:pPr>
        <w:rPr>
          <w:b/>
          <w:i/>
        </w:rPr>
      </w:pPr>
      <w:r w:rsidRPr="00F22582">
        <w:rPr>
          <w:b/>
          <w:i/>
        </w:rPr>
        <w:t>Upper contact:</w:t>
      </w:r>
    </w:p>
    <w:p w14:paraId="49C2C68D" w14:textId="217A164F" w:rsidR="00D27507" w:rsidRPr="00F22582" w:rsidRDefault="00FE1E1E" w:rsidP="00D27507">
      <w:pPr>
        <w:rPr>
          <w:b/>
          <w:i/>
        </w:rPr>
      </w:pPr>
      <w:r w:rsidRPr="00F22582">
        <w:t>The formation is conformably capped by continental acidic volcanics of the Laotudingzi Fm.</w:t>
      </w:r>
    </w:p>
    <w:p w14:paraId="5047E5FD" w14:textId="77777777" w:rsidR="00D27507" w:rsidRPr="00F22582" w:rsidRDefault="00D27507" w:rsidP="00D27507">
      <w:pPr>
        <w:rPr>
          <w:b/>
          <w:i/>
        </w:rPr>
      </w:pPr>
    </w:p>
    <w:p w14:paraId="714F01C9" w14:textId="77777777" w:rsidR="00D27507" w:rsidRPr="00F22582" w:rsidRDefault="00D27507" w:rsidP="00D27507">
      <w:pPr>
        <w:rPr>
          <w:b/>
          <w:i/>
        </w:rPr>
      </w:pPr>
      <w:r w:rsidRPr="00F22582">
        <w:rPr>
          <w:b/>
          <w:i/>
        </w:rPr>
        <w:t>Regional extent:</w:t>
      </w:r>
    </w:p>
    <w:p w14:paraId="086249DC" w14:textId="77777777" w:rsidR="00114424" w:rsidRPr="00F22582" w:rsidRDefault="00114424" w:rsidP="00D27507">
      <w:r w:rsidRPr="00F22582">
        <w:t xml:space="preserve">The formation is distributed in the area from Mishan to Boqing in Heilongjiang Province </w:t>
      </w:r>
    </w:p>
    <w:p w14:paraId="7F0464EA" w14:textId="3DB83664" w:rsidR="00D27507" w:rsidRPr="00F22582" w:rsidRDefault="00FE1E1E" w:rsidP="00D27507">
      <w:pPr>
        <w:rPr>
          <w:b/>
        </w:rPr>
      </w:pPr>
      <w:r w:rsidRPr="00F22582">
        <w:t>This formation distributes in longitudinal direction in eastern side of Jiamusi Massif and is merely 117.6 m thick at the southern end in Mishan County; but northwards to Baoqing County, where it was named the Qinglongshan Formation, it gradually gets thicker and can even reach 334 m.</w:t>
      </w:r>
    </w:p>
    <w:p w14:paraId="66A07099" w14:textId="77777777" w:rsidR="00D27507" w:rsidRPr="00F22582" w:rsidRDefault="00D27507" w:rsidP="00D27507">
      <w:pPr>
        <w:rPr>
          <w:b/>
        </w:rPr>
      </w:pPr>
    </w:p>
    <w:p w14:paraId="340C86B5" w14:textId="77777777" w:rsidR="00D27507" w:rsidRPr="00F22582" w:rsidRDefault="00D27507" w:rsidP="00D27507">
      <w:pPr>
        <w:rPr>
          <w:b/>
        </w:rPr>
      </w:pPr>
      <w:r w:rsidRPr="00F22582">
        <w:rPr>
          <w:b/>
        </w:rPr>
        <w:t>Fossils:</w:t>
      </w:r>
    </w:p>
    <w:p w14:paraId="5F98A186" w14:textId="597D93FB" w:rsidR="00D27507" w:rsidRPr="00F22582" w:rsidRDefault="00114424" w:rsidP="00D27507">
      <w:pPr>
        <w:rPr>
          <w:b/>
        </w:rPr>
      </w:pPr>
      <w:r w:rsidRPr="00F22582">
        <w:t xml:space="preserve">Fossils are mainly within sandy limestone and silty slate, including coral: </w:t>
      </w:r>
      <w:r w:rsidRPr="00F22582">
        <w:rPr>
          <w:i/>
        </w:rPr>
        <w:t>Sulcorphyllum-Cystiphylloides</w:t>
      </w:r>
      <w:r w:rsidRPr="00F22582">
        <w:t xml:space="preserve"> assemblage and </w:t>
      </w:r>
      <w:r w:rsidRPr="00F22582">
        <w:rPr>
          <w:i/>
        </w:rPr>
        <w:t>Squameofavosites multispinulosus</w:t>
      </w:r>
      <w:r w:rsidRPr="00F22582">
        <w:t xml:space="preserve">- </w:t>
      </w:r>
      <w:r w:rsidRPr="00F22582">
        <w:rPr>
          <w:i/>
        </w:rPr>
        <w:t>Thamnopora wangi-Tyganolithes</w:t>
      </w:r>
      <w:r w:rsidRPr="00F22582">
        <w:t xml:space="preserve"> assemblage; brachiopods: </w:t>
      </w:r>
      <w:r w:rsidRPr="00F22582">
        <w:rPr>
          <w:i/>
        </w:rPr>
        <w:t>Borealispirifer divaricatus</w:t>
      </w:r>
      <w:r w:rsidRPr="00F22582">
        <w:t>-</w:t>
      </w:r>
      <w:r w:rsidRPr="00F22582">
        <w:rPr>
          <w:i/>
        </w:rPr>
        <w:t>Euryspirifer</w:t>
      </w:r>
      <w:r w:rsidRPr="00F22582">
        <w:t xml:space="preserve"> assemblage; conodonts </w:t>
      </w:r>
      <w:r w:rsidRPr="00F22582">
        <w:rPr>
          <w:i/>
        </w:rPr>
        <w:t>Icriodus angustus,</w:t>
      </w:r>
      <w:r w:rsidRPr="00F22582">
        <w:t xml:space="preserve"> </w:t>
      </w:r>
      <w:r w:rsidRPr="00F22582">
        <w:rPr>
          <w:i/>
        </w:rPr>
        <w:t>Coelocerodontus biconvexus,</w:t>
      </w:r>
      <w:r w:rsidRPr="00F22582">
        <w:t xml:space="preserve"> etc.; and ostracoda, bryozoan, blastoids, etc. In the upper part, it yields spores </w:t>
      </w:r>
      <w:r w:rsidRPr="00F22582">
        <w:rPr>
          <w:i/>
        </w:rPr>
        <w:t>Dibolisporites</w:t>
      </w:r>
      <w:r w:rsidRPr="00F22582">
        <w:t xml:space="preserve">, </w:t>
      </w:r>
      <w:r w:rsidRPr="00F22582">
        <w:rPr>
          <w:i/>
        </w:rPr>
        <w:t>Apiculiretusispora</w:t>
      </w:r>
      <w:r w:rsidRPr="00F22582">
        <w:t xml:space="preserve">, </w:t>
      </w:r>
      <w:r w:rsidRPr="00F22582">
        <w:rPr>
          <w:i/>
        </w:rPr>
        <w:t>Grandispora</w:t>
      </w:r>
      <w:r w:rsidRPr="00F22582">
        <w:t xml:space="preserve">, </w:t>
      </w:r>
      <w:r w:rsidRPr="00F22582">
        <w:rPr>
          <w:i/>
        </w:rPr>
        <w:t>Biornatispora</w:t>
      </w:r>
      <w:r w:rsidRPr="00F22582">
        <w:t xml:space="preserve"> etc.; plant fossils </w:t>
      </w:r>
      <w:r w:rsidRPr="00F22582">
        <w:rPr>
          <w:i/>
        </w:rPr>
        <w:t>Taeniocrada decheniana</w:t>
      </w:r>
      <w:r w:rsidRPr="00F22582">
        <w:t xml:space="preserve">, </w:t>
      </w:r>
      <w:r w:rsidRPr="00F22582">
        <w:rPr>
          <w:i/>
        </w:rPr>
        <w:t xml:space="preserve">Barsassi; </w:t>
      </w:r>
      <w:r w:rsidRPr="00F22582">
        <w:t xml:space="preserve">and brachiopods </w:t>
      </w:r>
      <w:r w:rsidRPr="00F22582">
        <w:rPr>
          <w:i/>
        </w:rPr>
        <w:t>Borealispirifer soboroca</w:t>
      </w:r>
      <w:r w:rsidRPr="00F22582">
        <w:t>.</w:t>
      </w:r>
    </w:p>
    <w:p w14:paraId="7D796E5D" w14:textId="77777777" w:rsidR="00D27507" w:rsidRPr="00F22582" w:rsidRDefault="00D27507" w:rsidP="00D27507">
      <w:pPr>
        <w:rPr>
          <w:b/>
        </w:rPr>
      </w:pPr>
    </w:p>
    <w:p w14:paraId="368BDA13" w14:textId="77777777" w:rsidR="00D27507" w:rsidRPr="00F22582" w:rsidRDefault="00D27507" w:rsidP="00D27507">
      <w:pPr>
        <w:rPr>
          <w:b/>
        </w:rPr>
      </w:pPr>
      <w:r w:rsidRPr="00F22582">
        <w:rPr>
          <w:b/>
        </w:rPr>
        <w:t>Age:</w:t>
      </w:r>
    </w:p>
    <w:p w14:paraId="2E39E125" w14:textId="2480EDD1" w:rsidR="00D27507" w:rsidRPr="00F22582" w:rsidRDefault="00114424" w:rsidP="00D27507">
      <w:pPr>
        <w:rPr>
          <w:b/>
        </w:rPr>
      </w:pPr>
      <w:r w:rsidRPr="00F22582">
        <w:t>Early to Middle Devonian</w:t>
      </w:r>
    </w:p>
    <w:p w14:paraId="7D7F24E6" w14:textId="77777777" w:rsidR="00D27507" w:rsidRPr="00F22582" w:rsidRDefault="00D27507" w:rsidP="00D27507">
      <w:pPr>
        <w:rPr>
          <w:b/>
        </w:rPr>
      </w:pPr>
    </w:p>
    <w:p w14:paraId="11B7914E" w14:textId="77777777" w:rsidR="00D27507" w:rsidRPr="00F22582" w:rsidRDefault="00D27507" w:rsidP="00D27507">
      <w:pPr>
        <w:rPr>
          <w:b/>
        </w:rPr>
      </w:pPr>
      <w:r w:rsidRPr="00F22582">
        <w:rPr>
          <w:b/>
        </w:rPr>
        <w:t>Depositional setting:</w:t>
      </w:r>
    </w:p>
    <w:p w14:paraId="313AFDFA" w14:textId="77777777" w:rsidR="00D27507" w:rsidRPr="00F22582" w:rsidRDefault="00D27507" w:rsidP="00D27507">
      <w:pPr>
        <w:rPr>
          <w:b/>
        </w:rPr>
      </w:pPr>
    </w:p>
    <w:p w14:paraId="3F2E1F49" w14:textId="77777777" w:rsidR="00D27507" w:rsidRPr="00F22582" w:rsidRDefault="00D27507" w:rsidP="00D27507">
      <w:pPr>
        <w:rPr>
          <w:b/>
        </w:rPr>
      </w:pPr>
      <w:r w:rsidRPr="00F22582">
        <w:rPr>
          <w:b/>
        </w:rPr>
        <w:t>Additional Information</w:t>
      </w:r>
    </w:p>
    <w:p w14:paraId="67730796" w14:textId="77777777" w:rsidR="00D27507" w:rsidRPr="00F22582" w:rsidRDefault="00D27507" w:rsidP="00D27507">
      <w:pPr>
        <w:rPr>
          <w:b/>
        </w:rPr>
      </w:pPr>
    </w:p>
    <w:p w14:paraId="42F6FE0D" w14:textId="77777777" w:rsidR="00D27507" w:rsidRPr="00F22582" w:rsidRDefault="00D27507" w:rsidP="00D27507">
      <w:pPr>
        <w:rPr>
          <w:b/>
        </w:rPr>
      </w:pPr>
      <w:r w:rsidRPr="00F22582">
        <w:rPr>
          <w:b/>
        </w:rPr>
        <w:t>Compiler</w:t>
      </w:r>
    </w:p>
    <w:p w14:paraId="5D18A389" w14:textId="77777777" w:rsidR="00BD68D6" w:rsidRPr="00F22582" w:rsidRDefault="00BD68D6" w:rsidP="00BD68D6">
      <w:pPr>
        <w:pStyle w:val="y"/>
        <w:jc w:val="left"/>
        <w:rPr>
          <w:szCs w:val="24"/>
        </w:rPr>
      </w:pPr>
      <w:r w:rsidRPr="00F22582">
        <w:rPr>
          <w:szCs w:val="24"/>
        </w:rPr>
        <w:t>(Su Yangzheng)</w:t>
      </w:r>
    </w:p>
    <w:p w14:paraId="5EA221BA" w14:textId="77777777" w:rsidR="00F31A05" w:rsidRPr="00F22582" w:rsidRDefault="00F31A05" w:rsidP="00D27507">
      <w:pPr>
        <w:rPr>
          <w:b/>
        </w:rPr>
      </w:pPr>
    </w:p>
    <w:p w14:paraId="12BC3EC9" w14:textId="0CF4B909" w:rsidR="00F31A05" w:rsidRPr="00F22582" w:rsidRDefault="00F31A05" w:rsidP="00D27507">
      <w:pPr>
        <w:rPr>
          <w:b/>
        </w:rPr>
      </w:pPr>
    </w:p>
    <w:p w14:paraId="0744A317" w14:textId="77777777" w:rsidR="00F31A05" w:rsidRPr="00F22582" w:rsidRDefault="00F31A05" w:rsidP="00D27507">
      <w:pPr>
        <w:rPr>
          <w:b/>
        </w:rPr>
      </w:pPr>
      <w:r w:rsidRPr="00F22582">
        <w:rPr>
          <w:b/>
        </w:rPr>
        <w:t>*****************</w:t>
      </w:r>
    </w:p>
    <w:p w14:paraId="6F316692" w14:textId="77777777" w:rsidR="00F31A05" w:rsidRPr="00F22582" w:rsidRDefault="00F31A05" w:rsidP="00D27507">
      <w:pPr>
        <w:rPr>
          <w:b/>
        </w:rPr>
      </w:pPr>
    </w:p>
    <w:p w14:paraId="5538D83D" w14:textId="77777777" w:rsidR="00D27507" w:rsidRPr="00F22582" w:rsidRDefault="00D27507" w:rsidP="00D27507"/>
    <w:p w14:paraId="5AC17365" w14:textId="3542B8C8" w:rsidR="00D27507" w:rsidRPr="00F22582" w:rsidRDefault="00A849A2" w:rsidP="00D27507">
      <w:pPr>
        <w:rPr>
          <w:b/>
          <w:sz w:val="32"/>
          <w:szCs w:val="32"/>
        </w:rPr>
      </w:pPr>
      <w:r w:rsidRPr="00F22582">
        <w:rPr>
          <w:b/>
          <w:sz w:val="32"/>
          <w:szCs w:val="32"/>
        </w:rPr>
        <w:t xml:space="preserve">Hexian </w:t>
      </w:r>
      <w:r w:rsidR="00D27507" w:rsidRPr="00F22582">
        <w:rPr>
          <w:b/>
          <w:sz w:val="32"/>
          <w:szCs w:val="32"/>
        </w:rPr>
        <w:t>Fm</w:t>
      </w:r>
    </w:p>
    <w:p w14:paraId="44669DCF" w14:textId="77777777" w:rsidR="00F31A05" w:rsidRPr="00F22582" w:rsidRDefault="00F31A05" w:rsidP="00D27507">
      <w:pPr>
        <w:rPr>
          <w:b/>
        </w:rPr>
      </w:pPr>
    </w:p>
    <w:p w14:paraId="41935A59" w14:textId="2FC0DDC6" w:rsidR="00F31A05" w:rsidRPr="00F22582" w:rsidRDefault="00F31A05" w:rsidP="00D27507">
      <w:pPr>
        <w:rPr>
          <w:b/>
        </w:rPr>
      </w:pPr>
      <w:r w:rsidRPr="00F22582">
        <w:rPr>
          <w:b/>
        </w:rPr>
        <w:t>Period: Devonian</w:t>
      </w:r>
    </w:p>
    <w:p w14:paraId="00CC76E7" w14:textId="77777777" w:rsidR="00F31A05" w:rsidRPr="00F22582" w:rsidRDefault="00F31A05" w:rsidP="00D27507">
      <w:pPr>
        <w:rPr>
          <w:b/>
        </w:rPr>
      </w:pPr>
    </w:p>
    <w:p w14:paraId="3EFA2E1F" w14:textId="77777777" w:rsidR="00F31A05" w:rsidRPr="00F22582" w:rsidRDefault="00F31A05" w:rsidP="00D27507">
      <w:pPr>
        <w:rPr>
          <w:b/>
        </w:rPr>
      </w:pPr>
      <w:r w:rsidRPr="00F22582">
        <w:rPr>
          <w:b/>
        </w:rPr>
        <w:t>Age Interval</w:t>
      </w:r>
      <w:r w:rsidR="00D27507" w:rsidRPr="00F22582">
        <w:rPr>
          <w:b/>
        </w:rPr>
        <w:t xml:space="preserve"> (Map column):</w:t>
      </w:r>
      <w:r w:rsidR="00A23BBF" w:rsidRPr="00F22582">
        <w:rPr>
          <w:b/>
        </w:rPr>
        <w:t xml:space="preserve"> D</w:t>
      </w:r>
      <w:r w:rsidR="00A23BBF" w:rsidRPr="00F22582">
        <w:rPr>
          <w:b/>
          <w:vertAlign w:val="subscript"/>
        </w:rPr>
        <w:t>1</w:t>
      </w:r>
      <w:r w:rsidR="00A23BBF" w:rsidRPr="00F22582">
        <w:rPr>
          <w:b/>
          <w:vertAlign w:val="superscript"/>
        </w:rPr>
        <w:t>3</w:t>
      </w:r>
      <w:r w:rsidR="00A23BBF" w:rsidRPr="00F22582">
        <w:t xml:space="preserve">  (67), </w:t>
      </w:r>
      <w:r w:rsidR="00973B5F" w:rsidRPr="00F22582">
        <w:t>late Early Devonian</w:t>
      </w:r>
    </w:p>
    <w:p w14:paraId="2DC8A6E0" w14:textId="4CFDE6F7" w:rsidR="00F31A05" w:rsidRPr="00F22582" w:rsidRDefault="00F31A05" w:rsidP="00D27507">
      <w:pPr>
        <w:rPr>
          <w:b/>
        </w:rPr>
      </w:pPr>
    </w:p>
    <w:p w14:paraId="1EC82991" w14:textId="77777777" w:rsidR="00D27507" w:rsidRPr="00F22582" w:rsidRDefault="00F31A05" w:rsidP="00D27507">
      <w:pPr>
        <w:rPr>
          <w:b/>
        </w:rPr>
      </w:pPr>
      <w:r w:rsidRPr="00F22582">
        <w:rPr>
          <w:b/>
        </w:rPr>
        <w:t>Province</w:t>
      </w:r>
      <w:r w:rsidR="00D27507" w:rsidRPr="00F22582">
        <w:rPr>
          <w:b/>
        </w:rPr>
        <w:t>:</w:t>
      </w:r>
      <w:r w:rsidR="00A23BBF" w:rsidRPr="00F22582">
        <w:rPr>
          <w:b/>
        </w:rPr>
        <w:t xml:space="preserve"> </w:t>
      </w:r>
      <w:r w:rsidR="00A23BBF" w:rsidRPr="00F22582">
        <w:t>Guangxi</w:t>
      </w:r>
    </w:p>
    <w:p w14:paraId="05B6ACEE" w14:textId="77777777" w:rsidR="00D27507" w:rsidRPr="00F22582" w:rsidRDefault="00D27507" w:rsidP="00D27507">
      <w:pPr>
        <w:rPr>
          <w:b/>
        </w:rPr>
      </w:pPr>
    </w:p>
    <w:p w14:paraId="4C14D9DD" w14:textId="77777777" w:rsidR="00D27507" w:rsidRPr="00F22582" w:rsidRDefault="00D27507" w:rsidP="00D27507">
      <w:pPr>
        <w:rPr>
          <w:b/>
        </w:rPr>
      </w:pPr>
      <w:r w:rsidRPr="00F22582">
        <w:rPr>
          <w:b/>
        </w:rPr>
        <w:t>Type Locality and Naming:</w:t>
      </w:r>
    </w:p>
    <w:p w14:paraId="56F6BDFD" w14:textId="311A70EF" w:rsidR="00D27507" w:rsidRPr="00F22582" w:rsidRDefault="00D27507" w:rsidP="00D27507">
      <w:r w:rsidRPr="00F22582">
        <w:t xml:space="preserve">The type section is located </w:t>
      </w:r>
      <w:r w:rsidR="00A23BBF" w:rsidRPr="00F22582">
        <w:t>from Shankou to Hongfan of Renyi in Hexian County, Guangxi.</w:t>
      </w:r>
    </w:p>
    <w:p w14:paraId="52E3706B" w14:textId="7D52CA89" w:rsidR="00D27507" w:rsidRPr="00F22582" w:rsidRDefault="00D27507" w:rsidP="00D27507">
      <w:pPr>
        <w:rPr>
          <w:b/>
        </w:rPr>
      </w:pPr>
      <w:r w:rsidRPr="00F22582">
        <w:t xml:space="preserve">It was named </w:t>
      </w:r>
      <w:r w:rsidR="00A23BBF" w:rsidRPr="00F22582">
        <w:t>in “Guangxi Regional Geology” in 1985.</w:t>
      </w:r>
    </w:p>
    <w:p w14:paraId="7A5CAD15" w14:textId="77777777" w:rsidR="00D27507" w:rsidRPr="00F22582" w:rsidRDefault="00D27507" w:rsidP="00D27507">
      <w:pPr>
        <w:rPr>
          <w:b/>
        </w:rPr>
      </w:pPr>
    </w:p>
    <w:p w14:paraId="5068F444" w14:textId="77777777" w:rsidR="00D27507" w:rsidRPr="00F22582" w:rsidRDefault="00D27507" w:rsidP="00D27507">
      <w:pPr>
        <w:rPr>
          <w:b/>
        </w:rPr>
      </w:pPr>
      <w:r w:rsidRPr="00F22582">
        <w:rPr>
          <w:b/>
        </w:rPr>
        <w:t>Lithology and Thickness:</w:t>
      </w:r>
    </w:p>
    <w:p w14:paraId="578C3663" w14:textId="652C4718" w:rsidR="00973B5F" w:rsidRPr="00F22582" w:rsidRDefault="00973B5F" w:rsidP="00D27507">
      <w:r w:rsidRPr="00F22582">
        <w:t>Siltstone. It is dominated by purplish-red, grayish-green shale, mudstone, sandy shale, intercalated with sandstone and siltstone, fine-grained sandstone, dolomite and limestone.</w:t>
      </w:r>
    </w:p>
    <w:p w14:paraId="656FB56F" w14:textId="1D64AFC6" w:rsidR="00D27507" w:rsidRPr="00F22582" w:rsidRDefault="00973B5F" w:rsidP="00D27507">
      <w:pPr>
        <w:rPr>
          <w:b/>
        </w:rPr>
      </w:pPr>
      <w:r w:rsidRPr="00F22582">
        <w:t>It is 187 m thick and the regional thickness is about 48-440 m.</w:t>
      </w:r>
    </w:p>
    <w:p w14:paraId="09905046" w14:textId="77777777" w:rsidR="00D27507" w:rsidRPr="00F22582" w:rsidRDefault="00D27507" w:rsidP="00D27507">
      <w:pPr>
        <w:rPr>
          <w:b/>
        </w:rPr>
      </w:pPr>
    </w:p>
    <w:p w14:paraId="422A35F5" w14:textId="77777777" w:rsidR="00F31A05" w:rsidRPr="00F22582" w:rsidRDefault="00F31A05" w:rsidP="00D27507">
      <w:pPr>
        <w:rPr>
          <w:b/>
        </w:rPr>
      </w:pPr>
      <w:r w:rsidRPr="00F22582">
        <w:rPr>
          <w:b/>
        </w:rPr>
        <w:t>Relationships and Distribution:</w:t>
      </w:r>
    </w:p>
    <w:p w14:paraId="006444F5" w14:textId="2360585A" w:rsidR="00D27507" w:rsidRPr="00F22582" w:rsidRDefault="00D27507" w:rsidP="00D27507">
      <w:pPr>
        <w:rPr>
          <w:b/>
        </w:rPr>
      </w:pPr>
    </w:p>
    <w:p w14:paraId="21B60EF9" w14:textId="77777777" w:rsidR="00D27507" w:rsidRPr="00F22582" w:rsidRDefault="00D27507" w:rsidP="00D27507">
      <w:pPr>
        <w:rPr>
          <w:b/>
          <w:i/>
        </w:rPr>
      </w:pPr>
      <w:r w:rsidRPr="00F22582">
        <w:rPr>
          <w:b/>
          <w:i/>
        </w:rPr>
        <w:t>Lower contact:</w:t>
      </w:r>
    </w:p>
    <w:p w14:paraId="60692120" w14:textId="4515BE64" w:rsidR="00D27507" w:rsidRPr="00F22582" w:rsidRDefault="00973B5F" w:rsidP="00D27507">
      <w:pPr>
        <w:rPr>
          <w:b/>
          <w:i/>
        </w:rPr>
      </w:pPr>
      <w:r w:rsidRPr="00F22582">
        <w:t>This formation is in a conformable contact with the underlying Shiqiao Fm.</w:t>
      </w:r>
    </w:p>
    <w:p w14:paraId="3C28B978" w14:textId="77777777" w:rsidR="00D27507" w:rsidRPr="00F22582" w:rsidRDefault="00D27507" w:rsidP="00D27507">
      <w:pPr>
        <w:rPr>
          <w:b/>
          <w:i/>
        </w:rPr>
      </w:pPr>
    </w:p>
    <w:p w14:paraId="015FF934" w14:textId="77777777" w:rsidR="00D27507" w:rsidRPr="00F22582" w:rsidRDefault="00D27507" w:rsidP="00D27507">
      <w:pPr>
        <w:rPr>
          <w:b/>
          <w:i/>
        </w:rPr>
      </w:pPr>
      <w:r w:rsidRPr="00F22582">
        <w:rPr>
          <w:b/>
          <w:i/>
        </w:rPr>
        <w:t>Upper contact:</w:t>
      </w:r>
    </w:p>
    <w:p w14:paraId="59E7F3BD" w14:textId="4A4DA04C" w:rsidR="00D27507" w:rsidRPr="00F22582" w:rsidRDefault="00973B5F" w:rsidP="00D27507">
      <w:pPr>
        <w:rPr>
          <w:b/>
          <w:i/>
        </w:rPr>
      </w:pPr>
      <w:r w:rsidRPr="00F22582">
        <w:t>This formation is in a conformable contact with the overlying Xindu Fm.</w:t>
      </w:r>
    </w:p>
    <w:p w14:paraId="327E8E2D" w14:textId="77777777" w:rsidR="00D27507" w:rsidRPr="00F22582" w:rsidRDefault="00D27507" w:rsidP="00D27507">
      <w:pPr>
        <w:rPr>
          <w:b/>
          <w:i/>
        </w:rPr>
      </w:pPr>
    </w:p>
    <w:p w14:paraId="3C212499" w14:textId="77777777" w:rsidR="00D27507" w:rsidRPr="00F22582" w:rsidRDefault="00D27507" w:rsidP="00D27507">
      <w:pPr>
        <w:rPr>
          <w:b/>
          <w:i/>
        </w:rPr>
      </w:pPr>
      <w:r w:rsidRPr="00F22582">
        <w:rPr>
          <w:b/>
          <w:i/>
        </w:rPr>
        <w:t>Regional extent:</w:t>
      </w:r>
    </w:p>
    <w:p w14:paraId="5E85C9A9" w14:textId="00330B4B" w:rsidR="00D27507" w:rsidRPr="00F22582" w:rsidRDefault="00973B5F" w:rsidP="00D27507">
      <w:pPr>
        <w:rPr>
          <w:b/>
        </w:rPr>
      </w:pPr>
      <w:r w:rsidRPr="00F22582">
        <w:t>It is mainly distributed in Hexian, Zhongshan, Pingle, and Xing’an and Quanzhou in North Guangxi as well.</w:t>
      </w:r>
    </w:p>
    <w:p w14:paraId="4D964E8E" w14:textId="77777777" w:rsidR="00D27507" w:rsidRPr="00F22582" w:rsidRDefault="00D27507" w:rsidP="00D27507">
      <w:pPr>
        <w:rPr>
          <w:b/>
        </w:rPr>
      </w:pPr>
    </w:p>
    <w:p w14:paraId="1A508896" w14:textId="77777777" w:rsidR="00D27507" w:rsidRPr="00F22582" w:rsidRDefault="00D27507" w:rsidP="00D27507">
      <w:pPr>
        <w:rPr>
          <w:b/>
        </w:rPr>
      </w:pPr>
      <w:r w:rsidRPr="00F22582">
        <w:rPr>
          <w:b/>
        </w:rPr>
        <w:t>Fossils:</w:t>
      </w:r>
    </w:p>
    <w:p w14:paraId="1E94A4A8" w14:textId="3EA2A5CA" w:rsidR="00D27507" w:rsidRPr="00F22582" w:rsidRDefault="00973B5F" w:rsidP="00D27507">
      <w:pPr>
        <w:rPr>
          <w:b/>
        </w:rPr>
      </w:pPr>
      <w:r w:rsidRPr="00F22582">
        <w:t xml:space="preserve">It mainly yields fish </w:t>
      </w:r>
      <w:r w:rsidRPr="00F22582">
        <w:rPr>
          <w:i/>
        </w:rPr>
        <w:t>Yunnanolepis chii</w:t>
      </w:r>
      <w:r w:rsidRPr="00F22582">
        <w:t xml:space="preserve">, coral </w:t>
      </w:r>
      <w:r w:rsidRPr="00F22582">
        <w:rPr>
          <w:i/>
        </w:rPr>
        <w:t xml:space="preserve">Favosites </w:t>
      </w:r>
      <w:r w:rsidRPr="00F22582">
        <w:t xml:space="preserve">sp., </w:t>
      </w:r>
      <w:r w:rsidRPr="00F22582">
        <w:rPr>
          <w:i/>
        </w:rPr>
        <w:t>Aulopora</w:t>
      </w:r>
      <w:r w:rsidRPr="00F22582">
        <w:t xml:space="preserve"> sp., bivalve </w:t>
      </w:r>
      <w:r w:rsidRPr="00F22582">
        <w:rPr>
          <w:i/>
        </w:rPr>
        <w:t>Modiomorpha</w:t>
      </w:r>
      <w:r w:rsidRPr="00F22582">
        <w:t xml:space="preserve"> sp., </w:t>
      </w:r>
      <w:r w:rsidRPr="00F22582">
        <w:rPr>
          <w:i/>
        </w:rPr>
        <w:t>Salinopsis</w:t>
      </w:r>
      <w:r w:rsidRPr="00F22582">
        <w:t xml:space="preserve"> sp. and plant fossil.</w:t>
      </w:r>
    </w:p>
    <w:p w14:paraId="477D836B" w14:textId="77777777" w:rsidR="00D27507" w:rsidRPr="00F22582" w:rsidRDefault="00D27507" w:rsidP="00D27507">
      <w:pPr>
        <w:rPr>
          <w:b/>
        </w:rPr>
      </w:pPr>
    </w:p>
    <w:p w14:paraId="3527772A" w14:textId="77777777" w:rsidR="00D27507" w:rsidRPr="00F22582" w:rsidRDefault="00D27507" w:rsidP="00D27507">
      <w:pPr>
        <w:rPr>
          <w:b/>
        </w:rPr>
      </w:pPr>
      <w:r w:rsidRPr="00F22582">
        <w:rPr>
          <w:b/>
        </w:rPr>
        <w:t>Age:</w:t>
      </w:r>
    </w:p>
    <w:p w14:paraId="46135130" w14:textId="3D24D248" w:rsidR="00D27507" w:rsidRPr="00F22582" w:rsidRDefault="00973B5F" w:rsidP="00D27507">
      <w:pPr>
        <w:rPr>
          <w:b/>
        </w:rPr>
      </w:pPr>
      <w:r w:rsidRPr="00F22582">
        <w:t>late Early Devonian</w:t>
      </w:r>
    </w:p>
    <w:p w14:paraId="6E1E6A7D" w14:textId="77777777" w:rsidR="00D27507" w:rsidRPr="00F22582" w:rsidRDefault="00D27507" w:rsidP="00D27507">
      <w:pPr>
        <w:rPr>
          <w:b/>
        </w:rPr>
      </w:pPr>
    </w:p>
    <w:p w14:paraId="1FE82543" w14:textId="77777777" w:rsidR="00D27507" w:rsidRPr="00F22582" w:rsidRDefault="00D27507" w:rsidP="00D27507">
      <w:pPr>
        <w:rPr>
          <w:b/>
        </w:rPr>
      </w:pPr>
      <w:r w:rsidRPr="00F22582">
        <w:rPr>
          <w:b/>
        </w:rPr>
        <w:t>Depositional setting:</w:t>
      </w:r>
    </w:p>
    <w:p w14:paraId="626E276B" w14:textId="77777777" w:rsidR="00D27507" w:rsidRPr="00F22582" w:rsidRDefault="00D27507" w:rsidP="00D27507">
      <w:pPr>
        <w:rPr>
          <w:b/>
        </w:rPr>
      </w:pPr>
    </w:p>
    <w:p w14:paraId="36EB198D" w14:textId="77777777" w:rsidR="00D27507" w:rsidRPr="00F22582" w:rsidRDefault="00D27507" w:rsidP="00D27507">
      <w:pPr>
        <w:rPr>
          <w:b/>
        </w:rPr>
      </w:pPr>
      <w:r w:rsidRPr="00F22582">
        <w:rPr>
          <w:b/>
        </w:rPr>
        <w:t>Additional Information</w:t>
      </w:r>
    </w:p>
    <w:p w14:paraId="743FFC5A" w14:textId="77777777" w:rsidR="00D27507" w:rsidRPr="00F22582" w:rsidRDefault="00D27507" w:rsidP="00D27507">
      <w:pPr>
        <w:rPr>
          <w:b/>
        </w:rPr>
      </w:pPr>
    </w:p>
    <w:p w14:paraId="55C1097F" w14:textId="77777777" w:rsidR="00D27507" w:rsidRPr="00F22582" w:rsidRDefault="00D27507" w:rsidP="00D27507">
      <w:pPr>
        <w:rPr>
          <w:b/>
        </w:rPr>
      </w:pPr>
      <w:r w:rsidRPr="00F22582">
        <w:rPr>
          <w:b/>
        </w:rPr>
        <w:t>Compiler</w:t>
      </w:r>
    </w:p>
    <w:p w14:paraId="69963044" w14:textId="2CFB98D3" w:rsidR="00D27507" w:rsidRPr="00F22582" w:rsidRDefault="00A23BBF" w:rsidP="00A23BBF">
      <w:pPr>
        <w:pStyle w:val="y"/>
        <w:jc w:val="left"/>
        <w:rPr>
          <w:szCs w:val="24"/>
        </w:rPr>
      </w:pPr>
      <w:r w:rsidRPr="00F22582">
        <w:rPr>
          <w:szCs w:val="24"/>
        </w:rPr>
        <w:t>(Wang Shitao)</w:t>
      </w:r>
    </w:p>
    <w:p w14:paraId="659AC47D" w14:textId="77777777" w:rsidR="00F31A05" w:rsidRPr="00F22582" w:rsidRDefault="00F31A05" w:rsidP="00D27507">
      <w:pPr>
        <w:rPr>
          <w:b/>
        </w:rPr>
      </w:pPr>
    </w:p>
    <w:p w14:paraId="41C68675" w14:textId="7D70CABF" w:rsidR="00F31A05" w:rsidRPr="00F22582" w:rsidRDefault="00F31A05" w:rsidP="00D27507">
      <w:pPr>
        <w:rPr>
          <w:b/>
        </w:rPr>
      </w:pPr>
    </w:p>
    <w:p w14:paraId="7FEF577E" w14:textId="77777777" w:rsidR="00F31A05" w:rsidRPr="00F22582" w:rsidRDefault="00F31A05" w:rsidP="00D27507">
      <w:pPr>
        <w:rPr>
          <w:b/>
        </w:rPr>
      </w:pPr>
      <w:r w:rsidRPr="00F22582">
        <w:rPr>
          <w:b/>
        </w:rPr>
        <w:t>*****************</w:t>
      </w:r>
    </w:p>
    <w:p w14:paraId="1BFC8957" w14:textId="77777777" w:rsidR="00F31A05" w:rsidRPr="00F22582" w:rsidRDefault="00F31A05" w:rsidP="00D27507">
      <w:pPr>
        <w:rPr>
          <w:b/>
        </w:rPr>
      </w:pPr>
    </w:p>
    <w:p w14:paraId="422D9F27" w14:textId="77777777" w:rsidR="00D27507" w:rsidRPr="00F22582" w:rsidRDefault="00D27507" w:rsidP="00D27507"/>
    <w:p w14:paraId="7821039A" w14:textId="6409FD7F" w:rsidR="00D27507" w:rsidRPr="00F22582" w:rsidRDefault="00A849A2" w:rsidP="00D27507">
      <w:pPr>
        <w:rPr>
          <w:b/>
          <w:sz w:val="32"/>
          <w:szCs w:val="32"/>
        </w:rPr>
      </w:pPr>
      <w:r w:rsidRPr="00F22582">
        <w:rPr>
          <w:b/>
          <w:sz w:val="32"/>
          <w:szCs w:val="32"/>
        </w:rPr>
        <w:t xml:space="preserve">Heyeba </w:t>
      </w:r>
      <w:r w:rsidR="00D27507" w:rsidRPr="00F22582">
        <w:rPr>
          <w:b/>
          <w:sz w:val="32"/>
          <w:szCs w:val="32"/>
        </w:rPr>
        <w:t>Fm</w:t>
      </w:r>
    </w:p>
    <w:p w14:paraId="0D6173B5" w14:textId="77777777" w:rsidR="00F31A05" w:rsidRPr="00F22582" w:rsidRDefault="00F31A05" w:rsidP="00D27507">
      <w:pPr>
        <w:rPr>
          <w:b/>
        </w:rPr>
      </w:pPr>
    </w:p>
    <w:p w14:paraId="6594166C" w14:textId="6EA0A804" w:rsidR="00F31A05" w:rsidRPr="00F22582" w:rsidRDefault="00F31A05" w:rsidP="00D27507">
      <w:pPr>
        <w:rPr>
          <w:b/>
        </w:rPr>
      </w:pPr>
      <w:r w:rsidRPr="00F22582">
        <w:rPr>
          <w:b/>
        </w:rPr>
        <w:t>Period: Devonian</w:t>
      </w:r>
    </w:p>
    <w:p w14:paraId="6B3F7F1F" w14:textId="77777777" w:rsidR="00F31A05" w:rsidRPr="00F22582" w:rsidRDefault="00F31A05" w:rsidP="00D27507">
      <w:pPr>
        <w:rPr>
          <w:b/>
        </w:rPr>
      </w:pPr>
    </w:p>
    <w:p w14:paraId="7DFCADF0" w14:textId="77777777" w:rsidR="00F31A05" w:rsidRPr="00F22582" w:rsidRDefault="00F31A05" w:rsidP="00D27507">
      <w:pPr>
        <w:rPr>
          <w:b/>
        </w:rPr>
      </w:pPr>
      <w:r w:rsidRPr="00F22582">
        <w:rPr>
          <w:b/>
        </w:rPr>
        <w:t>Age Interval</w:t>
      </w:r>
      <w:r w:rsidR="00D27507" w:rsidRPr="00F22582">
        <w:rPr>
          <w:b/>
        </w:rPr>
        <w:t xml:space="preserve"> (Map column):</w:t>
      </w:r>
      <w:r w:rsidR="00FA4D7D" w:rsidRPr="00F22582">
        <w:rPr>
          <w:b/>
        </w:rPr>
        <w:t xml:space="preserve"> D</w:t>
      </w:r>
      <w:r w:rsidR="00FA4D7D" w:rsidRPr="00F22582">
        <w:rPr>
          <w:b/>
          <w:vertAlign w:val="subscript"/>
        </w:rPr>
        <w:t>3</w:t>
      </w:r>
      <w:r w:rsidR="00FA4D7D" w:rsidRPr="00F22582">
        <w:t xml:space="preserve">  (50),</w:t>
      </w:r>
      <w:r w:rsidR="008E460B" w:rsidRPr="00F22582">
        <w:t xml:space="preserve"> Late Devonian</w:t>
      </w:r>
    </w:p>
    <w:p w14:paraId="43C90AA6" w14:textId="7D2D136F" w:rsidR="00F31A05" w:rsidRPr="00F22582" w:rsidRDefault="00F31A05" w:rsidP="00D27507">
      <w:pPr>
        <w:rPr>
          <w:b/>
        </w:rPr>
      </w:pPr>
    </w:p>
    <w:p w14:paraId="61A9BCC2" w14:textId="77777777" w:rsidR="00FA4D7D" w:rsidRPr="00F22582" w:rsidRDefault="00F31A05" w:rsidP="00FA4D7D">
      <w:r w:rsidRPr="00F22582">
        <w:rPr>
          <w:b/>
        </w:rPr>
        <w:t>Province</w:t>
      </w:r>
      <w:r w:rsidR="00D27507" w:rsidRPr="00F22582">
        <w:rPr>
          <w:b/>
        </w:rPr>
        <w:t>:</w:t>
      </w:r>
      <w:r w:rsidR="00FA4D7D" w:rsidRPr="00F22582">
        <w:rPr>
          <w:b/>
        </w:rPr>
        <w:t xml:space="preserve"> </w:t>
      </w:r>
      <w:r w:rsidR="00FA4D7D" w:rsidRPr="00F22582">
        <w:t>Shaanxi</w:t>
      </w:r>
    </w:p>
    <w:p w14:paraId="111709D1" w14:textId="77777777" w:rsidR="00D27507" w:rsidRPr="00F22582" w:rsidRDefault="00D27507" w:rsidP="00D27507">
      <w:pPr>
        <w:rPr>
          <w:b/>
        </w:rPr>
      </w:pPr>
    </w:p>
    <w:p w14:paraId="3BE04874" w14:textId="77777777" w:rsidR="00D27507" w:rsidRPr="00F22582" w:rsidRDefault="00D27507" w:rsidP="00D27507">
      <w:pPr>
        <w:rPr>
          <w:b/>
        </w:rPr>
      </w:pPr>
      <w:r w:rsidRPr="00F22582">
        <w:rPr>
          <w:b/>
        </w:rPr>
        <w:t>Type Locality and Naming:</w:t>
      </w:r>
    </w:p>
    <w:p w14:paraId="428F4196" w14:textId="53BF81A6" w:rsidR="00D27507" w:rsidRPr="00071C8B" w:rsidRDefault="00D27507" w:rsidP="00D27507">
      <w:r w:rsidRPr="00F22582">
        <w:t xml:space="preserve">The type section is located </w:t>
      </w:r>
      <w:r w:rsidR="00FA4D7D" w:rsidRPr="00F22582">
        <w:t>between Heyeba and Lingyansi, south of Lueyang County, Shaanxi Province.</w:t>
      </w:r>
      <w:r w:rsidR="00071C8B">
        <w:t xml:space="preserve"> </w:t>
      </w:r>
      <w:r w:rsidRPr="00F22582">
        <w:t>It was named by</w:t>
      </w:r>
      <w:r w:rsidR="00FA4D7D" w:rsidRPr="00F22582">
        <w:t xml:space="preserve"> Du Dinghan et al. in 1986.</w:t>
      </w:r>
    </w:p>
    <w:p w14:paraId="0CD40258" w14:textId="77777777" w:rsidR="00D27507" w:rsidRPr="00F22582" w:rsidRDefault="00D27507" w:rsidP="00D27507">
      <w:pPr>
        <w:rPr>
          <w:b/>
        </w:rPr>
      </w:pPr>
    </w:p>
    <w:p w14:paraId="3C6A9E32" w14:textId="77777777" w:rsidR="00D27507" w:rsidRPr="00F22582" w:rsidRDefault="00D27507" w:rsidP="00D27507">
      <w:pPr>
        <w:rPr>
          <w:b/>
        </w:rPr>
      </w:pPr>
      <w:r w:rsidRPr="00F22582">
        <w:rPr>
          <w:b/>
        </w:rPr>
        <w:t>Lithology and Thickness:</w:t>
      </w:r>
    </w:p>
    <w:p w14:paraId="6143AECA" w14:textId="45C4B3BD" w:rsidR="00D27507" w:rsidRPr="00F22582" w:rsidRDefault="008E460B" w:rsidP="00D27507">
      <w:r w:rsidRPr="00F22582">
        <w:t xml:space="preserve">Quartz sandstone, limestone. </w:t>
      </w:r>
      <w:r w:rsidR="00FA4D7D" w:rsidRPr="00F22582">
        <w:t>The lower part of this formation, 53 m thick, is composed of dark brownish-gray medium- to thick-bedded quartz sandstone intercalated with sandy slate.</w:t>
      </w:r>
    </w:p>
    <w:p w14:paraId="4C64B60E" w14:textId="6CC77E5C" w:rsidR="008E460B" w:rsidRPr="00F22582" w:rsidRDefault="008E460B" w:rsidP="00D27507">
      <w:r w:rsidRPr="00F22582">
        <w:t xml:space="preserve">The middle part of the formation, 294.7 m thick, is composed of gray to dark-gray thin- to medium-bedded limestone and </w:t>
      </w:r>
      <w:r w:rsidR="002956E9" w:rsidRPr="00F22582">
        <w:t>clayey</w:t>
      </w:r>
      <w:r w:rsidRPr="00F22582">
        <w:t xml:space="preserve"> limestone intercalated with calcareous slate and carbonate-bearing calcareous slate. </w:t>
      </w:r>
    </w:p>
    <w:p w14:paraId="5B0CD773" w14:textId="1CFC85E0" w:rsidR="008E460B" w:rsidRPr="00F22582" w:rsidRDefault="008E460B" w:rsidP="00D27507">
      <w:pPr>
        <w:rPr>
          <w:b/>
        </w:rPr>
      </w:pPr>
      <w:r w:rsidRPr="00F22582">
        <w:t xml:space="preserve">The upper part, 229.4 m thick, is gray to dark-gray thin- to thick-bedded limestone, </w:t>
      </w:r>
      <w:r w:rsidR="002956E9" w:rsidRPr="00F22582">
        <w:t>clayey</w:t>
      </w:r>
      <w:r w:rsidRPr="00F22582">
        <w:t xml:space="preserve"> limestone and sandy dolomitic limestone.</w:t>
      </w:r>
    </w:p>
    <w:p w14:paraId="7C957849" w14:textId="77777777" w:rsidR="00D27507" w:rsidRPr="00F22582" w:rsidRDefault="00D27507" w:rsidP="00D27507">
      <w:pPr>
        <w:rPr>
          <w:b/>
        </w:rPr>
      </w:pPr>
    </w:p>
    <w:p w14:paraId="0006AF4F" w14:textId="77777777" w:rsidR="00F31A05" w:rsidRPr="00F22582" w:rsidRDefault="00F31A05" w:rsidP="00D27507">
      <w:pPr>
        <w:rPr>
          <w:b/>
        </w:rPr>
      </w:pPr>
      <w:r w:rsidRPr="00F22582">
        <w:rPr>
          <w:b/>
        </w:rPr>
        <w:t>Relationships and Distribution:</w:t>
      </w:r>
    </w:p>
    <w:p w14:paraId="0D3480DC" w14:textId="6864D9DC" w:rsidR="00D27507" w:rsidRPr="00F22582" w:rsidRDefault="00D27507" w:rsidP="00D27507">
      <w:pPr>
        <w:rPr>
          <w:b/>
        </w:rPr>
      </w:pPr>
    </w:p>
    <w:p w14:paraId="3240209C" w14:textId="77777777" w:rsidR="00D27507" w:rsidRPr="00F22582" w:rsidRDefault="00D27507" w:rsidP="00D27507">
      <w:pPr>
        <w:rPr>
          <w:b/>
          <w:i/>
        </w:rPr>
      </w:pPr>
      <w:r w:rsidRPr="00F22582">
        <w:rPr>
          <w:b/>
          <w:i/>
        </w:rPr>
        <w:t>Lower contact:</w:t>
      </w:r>
    </w:p>
    <w:p w14:paraId="612FCC59" w14:textId="5945DCD5" w:rsidR="00D27507" w:rsidRPr="00F22582" w:rsidRDefault="00FA4D7D" w:rsidP="00D27507">
      <w:pPr>
        <w:rPr>
          <w:b/>
          <w:i/>
        </w:rPr>
      </w:pPr>
      <w:r w:rsidRPr="00F22582">
        <w:t>It overlies with a slightly angular unconformity on the Tabo Fm of Lower to Middle Devonian.</w:t>
      </w:r>
    </w:p>
    <w:p w14:paraId="01BF5DB5" w14:textId="77777777" w:rsidR="00D27507" w:rsidRPr="00F22582" w:rsidRDefault="00D27507" w:rsidP="00D27507">
      <w:pPr>
        <w:rPr>
          <w:b/>
          <w:i/>
        </w:rPr>
      </w:pPr>
    </w:p>
    <w:p w14:paraId="257AA765" w14:textId="77777777" w:rsidR="00D27507" w:rsidRPr="00F22582" w:rsidRDefault="00D27507" w:rsidP="00D27507">
      <w:pPr>
        <w:rPr>
          <w:b/>
          <w:i/>
        </w:rPr>
      </w:pPr>
      <w:r w:rsidRPr="00F22582">
        <w:rPr>
          <w:b/>
          <w:i/>
        </w:rPr>
        <w:t>Upper contact:</w:t>
      </w:r>
    </w:p>
    <w:p w14:paraId="6D74A1D6" w14:textId="5E6F9F55" w:rsidR="00D27507" w:rsidRPr="00F22582" w:rsidRDefault="008E460B" w:rsidP="00D27507">
      <w:pPr>
        <w:rPr>
          <w:b/>
          <w:i/>
        </w:rPr>
      </w:pPr>
      <w:r w:rsidRPr="00F22582">
        <w:t>The upper contact with the overlying Lueyang Fm is unclear.</w:t>
      </w:r>
    </w:p>
    <w:p w14:paraId="2E717EE9" w14:textId="77777777" w:rsidR="00D27507" w:rsidRPr="00F22582" w:rsidRDefault="00D27507" w:rsidP="00D27507">
      <w:pPr>
        <w:rPr>
          <w:b/>
          <w:i/>
        </w:rPr>
      </w:pPr>
    </w:p>
    <w:p w14:paraId="531E8756" w14:textId="77777777" w:rsidR="00D27507" w:rsidRPr="00F22582" w:rsidRDefault="00D27507" w:rsidP="00D27507">
      <w:pPr>
        <w:rPr>
          <w:b/>
          <w:i/>
        </w:rPr>
      </w:pPr>
      <w:r w:rsidRPr="00F22582">
        <w:rPr>
          <w:b/>
          <w:i/>
        </w:rPr>
        <w:t>Regional extent:</w:t>
      </w:r>
    </w:p>
    <w:p w14:paraId="553ACE26" w14:textId="63F21BCE" w:rsidR="00D27507" w:rsidRPr="00F22582" w:rsidRDefault="008E460B" w:rsidP="00D27507">
      <w:pPr>
        <w:rPr>
          <w:b/>
        </w:rPr>
      </w:pPr>
      <w:r w:rsidRPr="00F22582">
        <w:t>The formation is distributed from Jinjiahe to Hejiayan in Lueyang County, and appears often intermittently.</w:t>
      </w:r>
    </w:p>
    <w:p w14:paraId="4C0374D3" w14:textId="77777777" w:rsidR="00D27507" w:rsidRPr="00F22582" w:rsidRDefault="00D27507" w:rsidP="00D27507">
      <w:pPr>
        <w:rPr>
          <w:b/>
        </w:rPr>
      </w:pPr>
    </w:p>
    <w:p w14:paraId="3BA5A782" w14:textId="77777777" w:rsidR="00D27507" w:rsidRPr="00F22582" w:rsidRDefault="00D27507" w:rsidP="00D27507">
      <w:pPr>
        <w:rPr>
          <w:b/>
        </w:rPr>
      </w:pPr>
      <w:r w:rsidRPr="00F22582">
        <w:rPr>
          <w:b/>
        </w:rPr>
        <w:t>Fossils:</w:t>
      </w:r>
    </w:p>
    <w:p w14:paraId="5D17EC6F" w14:textId="5ADD4F41" w:rsidR="00D27507" w:rsidRPr="00F22582" w:rsidRDefault="008E460B" w:rsidP="00D27507">
      <w:pPr>
        <w:rPr>
          <w:b/>
        </w:rPr>
      </w:pPr>
      <w:r w:rsidRPr="00F22582">
        <w:t xml:space="preserve">In middle part, it yields coral </w:t>
      </w:r>
      <w:r w:rsidRPr="00F22582">
        <w:rPr>
          <w:i/>
        </w:rPr>
        <w:t>Disphyllum</w:t>
      </w:r>
      <w:r w:rsidRPr="00F22582">
        <w:t xml:space="preserve">, </w:t>
      </w:r>
      <w:r w:rsidRPr="00F22582">
        <w:rPr>
          <w:i/>
        </w:rPr>
        <w:t>Waptiphyllum</w:t>
      </w:r>
      <w:r w:rsidRPr="00F22582">
        <w:t xml:space="preserve">, </w:t>
      </w:r>
      <w:r w:rsidRPr="00F22582">
        <w:rPr>
          <w:i/>
        </w:rPr>
        <w:t>Pseudozaphrentis</w:t>
      </w:r>
      <w:r w:rsidRPr="00F22582">
        <w:t xml:space="preserve">, </w:t>
      </w:r>
      <w:r w:rsidRPr="00F22582">
        <w:rPr>
          <w:i/>
        </w:rPr>
        <w:t>Alveolites</w:t>
      </w:r>
      <w:r w:rsidRPr="00F22582">
        <w:t xml:space="preserve"> and conodonts </w:t>
      </w:r>
      <w:r w:rsidRPr="00F22582">
        <w:rPr>
          <w:i/>
        </w:rPr>
        <w:t>Palmatodella.</w:t>
      </w:r>
    </w:p>
    <w:p w14:paraId="79D63FBA" w14:textId="77777777" w:rsidR="00D27507" w:rsidRPr="00F22582" w:rsidRDefault="00D27507" w:rsidP="00D27507">
      <w:pPr>
        <w:rPr>
          <w:b/>
        </w:rPr>
      </w:pPr>
    </w:p>
    <w:p w14:paraId="2B57C7DF" w14:textId="77777777" w:rsidR="00D27507" w:rsidRPr="00F22582" w:rsidRDefault="00D27507" w:rsidP="00D27507">
      <w:pPr>
        <w:rPr>
          <w:b/>
        </w:rPr>
      </w:pPr>
      <w:r w:rsidRPr="00F22582">
        <w:rPr>
          <w:b/>
        </w:rPr>
        <w:t>Age:</w:t>
      </w:r>
    </w:p>
    <w:p w14:paraId="619B6EE1" w14:textId="680FDD0B" w:rsidR="00D27507" w:rsidRPr="00F22582" w:rsidRDefault="008E460B" w:rsidP="00D27507">
      <w:pPr>
        <w:rPr>
          <w:b/>
        </w:rPr>
      </w:pPr>
      <w:r w:rsidRPr="00F22582">
        <w:t>Late Devonian</w:t>
      </w:r>
    </w:p>
    <w:p w14:paraId="22F9A8C6" w14:textId="77777777" w:rsidR="00D27507" w:rsidRPr="00F22582" w:rsidRDefault="00D27507" w:rsidP="00D27507">
      <w:pPr>
        <w:rPr>
          <w:b/>
        </w:rPr>
      </w:pPr>
    </w:p>
    <w:p w14:paraId="5ECC7125" w14:textId="77777777" w:rsidR="00D27507" w:rsidRPr="00F22582" w:rsidRDefault="00D27507" w:rsidP="00D27507">
      <w:pPr>
        <w:rPr>
          <w:b/>
        </w:rPr>
      </w:pPr>
      <w:r w:rsidRPr="00F22582">
        <w:rPr>
          <w:b/>
        </w:rPr>
        <w:t>Depositional setting:</w:t>
      </w:r>
    </w:p>
    <w:p w14:paraId="5B034B51" w14:textId="77777777" w:rsidR="00D27507" w:rsidRPr="00F22582" w:rsidRDefault="00D27507" w:rsidP="00D27507">
      <w:pPr>
        <w:rPr>
          <w:b/>
        </w:rPr>
      </w:pPr>
    </w:p>
    <w:p w14:paraId="286D3AFE" w14:textId="77777777" w:rsidR="00D27507" w:rsidRPr="00F22582" w:rsidRDefault="00D27507" w:rsidP="00D27507">
      <w:pPr>
        <w:rPr>
          <w:b/>
        </w:rPr>
      </w:pPr>
      <w:r w:rsidRPr="00F22582">
        <w:rPr>
          <w:b/>
        </w:rPr>
        <w:t>Additional Information</w:t>
      </w:r>
    </w:p>
    <w:p w14:paraId="017CF094" w14:textId="77777777" w:rsidR="00D27507" w:rsidRPr="00F22582" w:rsidRDefault="00D27507" w:rsidP="00D27507">
      <w:pPr>
        <w:rPr>
          <w:b/>
        </w:rPr>
      </w:pPr>
    </w:p>
    <w:p w14:paraId="31260A20" w14:textId="77777777" w:rsidR="00D27507" w:rsidRPr="00F22582" w:rsidRDefault="00D27507" w:rsidP="00D27507">
      <w:pPr>
        <w:rPr>
          <w:b/>
        </w:rPr>
      </w:pPr>
      <w:r w:rsidRPr="00F22582">
        <w:rPr>
          <w:b/>
        </w:rPr>
        <w:t>Compiler</w:t>
      </w:r>
    </w:p>
    <w:p w14:paraId="1B5F357C" w14:textId="43848A04" w:rsidR="00D27507" w:rsidRPr="00F22582" w:rsidRDefault="008E460B" w:rsidP="00D27507">
      <w:r w:rsidRPr="00F22582">
        <w:t>(Cao Xuanduo)</w:t>
      </w:r>
    </w:p>
    <w:p w14:paraId="1C371617" w14:textId="77777777" w:rsidR="00F31A05" w:rsidRPr="00F22582" w:rsidRDefault="00F31A05" w:rsidP="00D27507">
      <w:pPr>
        <w:rPr>
          <w:b/>
        </w:rPr>
      </w:pPr>
    </w:p>
    <w:p w14:paraId="2E939C72" w14:textId="08572DBA" w:rsidR="00F31A05" w:rsidRPr="00F22582" w:rsidRDefault="00F31A05" w:rsidP="00D27507">
      <w:pPr>
        <w:rPr>
          <w:b/>
        </w:rPr>
      </w:pPr>
    </w:p>
    <w:p w14:paraId="47BB3FF5" w14:textId="77777777" w:rsidR="00F31A05" w:rsidRPr="00F22582" w:rsidRDefault="00F31A05" w:rsidP="00D27507">
      <w:pPr>
        <w:rPr>
          <w:b/>
        </w:rPr>
      </w:pPr>
      <w:r w:rsidRPr="00F22582">
        <w:rPr>
          <w:b/>
        </w:rPr>
        <w:t>*****************</w:t>
      </w:r>
    </w:p>
    <w:p w14:paraId="75917FE7" w14:textId="77777777" w:rsidR="00F31A05" w:rsidRPr="00F22582" w:rsidRDefault="00F31A05" w:rsidP="00D27507">
      <w:pPr>
        <w:rPr>
          <w:b/>
        </w:rPr>
      </w:pPr>
    </w:p>
    <w:p w14:paraId="69E4C251" w14:textId="77777777" w:rsidR="00D27507" w:rsidRPr="00F22582" w:rsidRDefault="00D27507" w:rsidP="00D27507"/>
    <w:p w14:paraId="6FE57AB2" w14:textId="114280FA" w:rsidR="00D27507" w:rsidRPr="00F22582" w:rsidRDefault="00A849A2" w:rsidP="00D27507">
      <w:pPr>
        <w:rPr>
          <w:b/>
          <w:sz w:val="32"/>
          <w:szCs w:val="32"/>
        </w:rPr>
      </w:pPr>
      <w:r w:rsidRPr="00F22582">
        <w:rPr>
          <w:b/>
          <w:sz w:val="32"/>
          <w:szCs w:val="32"/>
        </w:rPr>
        <w:t xml:space="preserve">Heyuanzhai </w:t>
      </w:r>
      <w:r w:rsidR="00D27507" w:rsidRPr="00F22582">
        <w:rPr>
          <w:b/>
          <w:sz w:val="32"/>
          <w:szCs w:val="32"/>
        </w:rPr>
        <w:t>Fm</w:t>
      </w:r>
    </w:p>
    <w:p w14:paraId="3F6C503B" w14:textId="77777777" w:rsidR="00F31A05" w:rsidRPr="00F22582" w:rsidRDefault="00F31A05" w:rsidP="00D27507">
      <w:pPr>
        <w:rPr>
          <w:b/>
        </w:rPr>
      </w:pPr>
    </w:p>
    <w:p w14:paraId="15F761D4" w14:textId="394EBBCE" w:rsidR="00F31A05" w:rsidRPr="00F22582" w:rsidRDefault="00F31A05" w:rsidP="00D27507">
      <w:pPr>
        <w:rPr>
          <w:b/>
        </w:rPr>
      </w:pPr>
      <w:r w:rsidRPr="00F22582">
        <w:rPr>
          <w:b/>
        </w:rPr>
        <w:t>Period: Devonian</w:t>
      </w:r>
    </w:p>
    <w:p w14:paraId="07FF91F1" w14:textId="77777777" w:rsidR="00F31A05" w:rsidRPr="00F22582" w:rsidRDefault="00F31A05" w:rsidP="00D27507">
      <w:pPr>
        <w:rPr>
          <w:b/>
        </w:rPr>
      </w:pPr>
    </w:p>
    <w:p w14:paraId="728E8F55" w14:textId="77777777" w:rsidR="00F31A05" w:rsidRPr="00F22582" w:rsidRDefault="00F31A05" w:rsidP="00D27507">
      <w:pPr>
        <w:rPr>
          <w:b/>
        </w:rPr>
      </w:pPr>
      <w:r w:rsidRPr="00F22582">
        <w:rPr>
          <w:b/>
        </w:rPr>
        <w:t>Age Interval</w:t>
      </w:r>
      <w:r w:rsidR="00D27507" w:rsidRPr="00F22582">
        <w:rPr>
          <w:b/>
        </w:rPr>
        <w:t xml:space="preserve"> (Map column):</w:t>
      </w:r>
      <w:r w:rsidR="00986E39" w:rsidRPr="00F22582">
        <w:rPr>
          <w:b/>
        </w:rPr>
        <w:t xml:space="preserve"> D</w:t>
      </w:r>
      <w:r w:rsidR="00986E39" w:rsidRPr="00F22582">
        <w:rPr>
          <w:b/>
          <w:vertAlign w:val="subscript"/>
        </w:rPr>
        <w:t>2</w:t>
      </w:r>
      <w:r w:rsidR="00986E39" w:rsidRPr="00F22582">
        <w:rPr>
          <w:b/>
          <w:vertAlign w:val="superscript"/>
        </w:rPr>
        <w:t>2</w:t>
      </w:r>
      <w:r w:rsidR="00986E39" w:rsidRPr="00F22582">
        <w:rPr>
          <w:b/>
        </w:rPr>
        <w:t>-D</w:t>
      </w:r>
      <w:r w:rsidR="00986E39" w:rsidRPr="00F22582">
        <w:rPr>
          <w:b/>
          <w:vertAlign w:val="subscript"/>
        </w:rPr>
        <w:t>3</w:t>
      </w:r>
      <w:r w:rsidR="00986E39" w:rsidRPr="00F22582">
        <w:rPr>
          <w:b/>
          <w:vertAlign w:val="superscript"/>
        </w:rPr>
        <w:t>1</w:t>
      </w:r>
      <w:r w:rsidR="00986E39" w:rsidRPr="00F22582">
        <w:t xml:space="preserve">  (29), </w:t>
      </w:r>
      <w:r w:rsidR="00A238A6" w:rsidRPr="00F22582">
        <w:t>Givetian to Frasnian (Middle - Late Devonian)</w:t>
      </w:r>
    </w:p>
    <w:p w14:paraId="10825BB5" w14:textId="4E70C84C" w:rsidR="00F31A05" w:rsidRPr="00F22582" w:rsidRDefault="00F31A05" w:rsidP="00D27507">
      <w:pPr>
        <w:rPr>
          <w:b/>
        </w:rPr>
      </w:pPr>
    </w:p>
    <w:p w14:paraId="621DA657" w14:textId="77777777" w:rsidR="00D27507" w:rsidRPr="00F22582" w:rsidRDefault="00F31A05" w:rsidP="00D27507">
      <w:pPr>
        <w:rPr>
          <w:b/>
        </w:rPr>
      </w:pPr>
      <w:r w:rsidRPr="00F22582">
        <w:rPr>
          <w:b/>
        </w:rPr>
        <w:t>Province</w:t>
      </w:r>
      <w:r w:rsidR="00D27507" w:rsidRPr="00F22582">
        <w:rPr>
          <w:b/>
        </w:rPr>
        <w:t>:</w:t>
      </w:r>
      <w:r w:rsidR="00986E39" w:rsidRPr="00F22582">
        <w:rPr>
          <w:b/>
        </w:rPr>
        <w:t xml:space="preserve"> </w:t>
      </w:r>
      <w:r w:rsidR="00986E39" w:rsidRPr="00F22582">
        <w:t>Yunnan</w:t>
      </w:r>
    </w:p>
    <w:p w14:paraId="7404E0E1" w14:textId="77777777" w:rsidR="00D27507" w:rsidRPr="00F22582" w:rsidRDefault="00D27507" w:rsidP="00D27507">
      <w:pPr>
        <w:rPr>
          <w:b/>
        </w:rPr>
      </w:pPr>
    </w:p>
    <w:p w14:paraId="7A34056E" w14:textId="77777777" w:rsidR="00D27507" w:rsidRPr="00F22582" w:rsidRDefault="00D27507" w:rsidP="00D27507">
      <w:pPr>
        <w:rPr>
          <w:b/>
        </w:rPr>
      </w:pPr>
      <w:r w:rsidRPr="00F22582">
        <w:rPr>
          <w:b/>
        </w:rPr>
        <w:t>Type Locality and Naming:</w:t>
      </w:r>
    </w:p>
    <w:p w14:paraId="6A471B2D" w14:textId="6E336CC4" w:rsidR="00D27507" w:rsidRPr="00071C8B" w:rsidRDefault="00D27507" w:rsidP="00D27507">
      <w:r w:rsidRPr="00F22582">
        <w:t xml:space="preserve">The type section is located </w:t>
      </w:r>
      <w:r w:rsidR="00986E39" w:rsidRPr="00F22582">
        <w:t>at Heyuanzhai to Chenjiazhai in Shidian County, Yunnan Province. The reference section is on the hillside about 500 m south of Malutang Village in Shidian County, Yunnan Province.</w:t>
      </w:r>
      <w:r w:rsidR="00071C8B">
        <w:t xml:space="preserve"> </w:t>
      </w:r>
      <w:r w:rsidRPr="00F22582">
        <w:t>It was named by</w:t>
      </w:r>
      <w:r w:rsidR="00986E39" w:rsidRPr="00F22582">
        <w:t xml:space="preserve"> Sun Yunzhu in 1945.</w:t>
      </w:r>
    </w:p>
    <w:p w14:paraId="44EA7918" w14:textId="77777777" w:rsidR="00D27507" w:rsidRPr="00F22582" w:rsidRDefault="00D27507" w:rsidP="00D27507">
      <w:pPr>
        <w:rPr>
          <w:b/>
        </w:rPr>
      </w:pPr>
    </w:p>
    <w:p w14:paraId="72346F33" w14:textId="77777777" w:rsidR="00D27507" w:rsidRPr="00F22582" w:rsidRDefault="00D27507" w:rsidP="00D27507">
      <w:pPr>
        <w:rPr>
          <w:b/>
        </w:rPr>
      </w:pPr>
      <w:r w:rsidRPr="00F22582">
        <w:rPr>
          <w:b/>
        </w:rPr>
        <w:t>Lithology and Thickness:</w:t>
      </w:r>
    </w:p>
    <w:p w14:paraId="609ADD6E" w14:textId="487A9079" w:rsidR="00D27507" w:rsidRPr="00F22582" w:rsidRDefault="00986E39" w:rsidP="00D27507">
      <w:r w:rsidRPr="00F22582">
        <w:t xml:space="preserve">Limestone. It is dominated by gray to light-gray, medium- to thick-bedded sparite limestone intercalated with granular limestone, bioclastic limestone and </w:t>
      </w:r>
      <w:r w:rsidR="002956E9" w:rsidRPr="00F22582">
        <w:t>clayey</w:t>
      </w:r>
      <w:r w:rsidRPr="00F22582">
        <w:t xml:space="preserve"> shale.</w:t>
      </w:r>
    </w:p>
    <w:p w14:paraId="30FB3921" w14:textId="05CD2839" w:rsidR="00A238A6" w:rsidRPr="00F22582" w:rsidRDefault="00A238A6" w:rsidP="00D27507">
      <w:pPr>
        <w:rPr>
          <w:b/>
        </w:rPr>
      </w:pPr>
      <w:r w:rsidRPr="00F22582">
        <w:t>It is 350 m thick.</w:t>
      </w:r>
    </w:p>
    <w:p w14:paraId="302DA000" w14:textId="77777777" w:rsidR="00D27507" w:rsidRPr="00F22582" w:rsidRDefault="00D27507" w:rsidP="00D27507">
      <w:pPr>
        <w:rPr>
          <w:b/>
        </w:rPr>
      </w:pPr>
    </w:p>
    <w:p w14:paraId="1A039A85" w14:textId="77777777" w:rsidR="00F31A05" w:rsidRPr="00F22582" w:rsidRDefault="00F31A05" w:rsidP="00D27507">
      <w:pPr>
        <w:rPr>
          <w:b/>
        </w:rPr>
      </w:pPr>
      <w:r w:rsidRPr="00F22582">
        <w:rPr>
          <w:b/>
        </w:rPr>
        <w:t>Relationships and Distribution:</w:t>
      </w:r>
    </w:p>
    <w:p w14:paraId="615FEE13" w14:textId="1B8009C5" w:rsidR="00D27507" w:rsidRPr="00F22582" w:rsidRDefault="00D27507" w:rsidP="00D27507">
      <w:pPr>
        <w:rPr>
          <w:b/>
        </w:rPr>
      </w:pPr>
    </w:p>
    <w:p w14:paraId="383D3315" w14:textId="77777777" w:rsidR="00D27507" w:rsidRPr="00F22582" w:rsidRDefault="00D27507" w:rsidP="00D27507">
      <w:pPr>
        <w:rPr>
          <w:b/>
          <w:i/>
        </w:rPr>
      </w:pPr>
      <w:r w:rsidRPr="00F22582">
        <w:rPr>
          <w:b/>
          <w:i/>
        </w:rPr>
        <w:t>Lower contact:</w:t>
      </w:r>
    </w:p>
    <w:p w14:paraId="1EDD80DA" w14:textId="64DA7007" w:rsidR="00D27507" w:rsidRPr="00F22582" w:rsidRDefault="00986E39" w:rsidP="00D27507">
      <w:pPr>
        <w:rPr>
          <w:b/>
          <w:i/>
        </w:rPr>
      </w:pPr>
      <w:r w:rsidRPr="00F22582">
        <w:t xml:space="preserve">The Formation has a conformable contact with the underlying marl and </w:t>
      </w:r>
      <w:r w:rsidR="002956E9" w:rsidRPr="00F22582">
        <w:t>clayey</w:t>
      </w:r>
      <w:r w:rsidRPr="00F22582">
        <w:t xml:space="preserve"> limestone of the Malutang Fm.</w:t>
      </w:r>
    </w:p>
    <w:p w14:paraId="32A4E4F7" w14:textId="77777777" w:rsidR="00D27507" w:rsidRPr="00F22582" w:rsidRDefault="00D27507" w:rsidP="00D27507">
      <w:pPr>
        <w:rPr>
          <w:b/>
          <w:i/>
        </w:rPr>
      </w:pPr>
    </w:p>
    <w:p w14:paraId="7AF0B34A" w14:textId="77777777" w:rsidR="00D27507" w:rsidRPr="00F22582" w:rsidRDefault="00D27507" w:rsidP="00D27507">
      <w:pPr>
        <w:rPr>
          <w:b/>
          <w:i/>
        </w:rPr>
      </w:pPr>
      <w:r w:rsidRPr="00F22582">
        <w:rPr>
          <w:b/>
          <w:i/>
        </w:rPr>
        <w:t>Upper contact:</w:t>
      </w:r>
    </w:p>
    <w:p w14:paraId="7F1B1CBC" w14:textId="777B2490" w:rsidR="00D27507" w:rsidRPr="00F22582" w:rsidRDefault="00986E39" w:rsidP="00D27507">
      <w:pPr>
        <w:rPr>
          <w:b/>
          <w:i/>
        </w:rPr>
      </w:pPr>
      <w:r w:rsidRPr="00F22582">
        <w:t>The Formation is overlain by the crystalline limestone of the Dujiacun Group.</w:t>
      </w:r>
    </w:p>
    <w:p w14:paraId="4E2A4611" w14:textId="77777777" w:rsidR="00D27507" w:rsidRPr="00F22582" w:rsidRDefault="00D27507" w:rsidP="00D27507">
      <w:pPr>
        <w:rPr>
          <w:b/>
          <w:i/>
        </w:rPr>
      </w:pPr>
    </w:p>
    <w:p w14:paraId="46CED810" w14:textId="77777777" w:rsidR="00D27507" w:rsidRPr="00F22582" w:rsidRDefault="00D27507" w:rsidP="00D27507">
      <w:pPr>
        <w:rPr>
          <w:b/>
          <w:i/>
        </w:rPr>
      </w:pPr>
      <w:r w:rsidRPr="00F22582">
        <w:rPr>
          <w:b/>
          <w:i/>
        </w:rPr>
        <w:t>Regional extent:</w:t>
      </w:r>
    </w:p>
    <w:p w14:paraId="0843A825" w14:textId="13B353AF" w:rsidR="00D27507" w:rsidRPr="00F22582" w:rsidRDefault="00A238A6" w:rsidP="00D27507">
      <w:pPr>
        <w:rPr>
          <w:b/>
        </w:rPr>
      </w:pPr>
      <w:r w:rsidRPr="00F22582">
        <w:t>The formation is distributed in Baoshan, Shidian, Mangshi and Zhenkang areas, Yunnan Province.</w:t>
      </w:r>
    </w:p>
    <w:p w14:paraId="26964E1D" w14:textId="77777777" w:rsidR="00D27507" w:rsidRPr="00F22582" w:rsidRDefault="00D27507" w:rsidP="00D27507">
      <w:pPr>
        <w:rPr>
          <w:b/>
        </w:rPr>
      </w:pPr>
    </w:p>
    <w:p w14:paraId="6F3F6AA0" w14:textId="77777777" w:rsidR="00D27507" w:rsidRPr="00F22582" w:rsidRDefault="00D27507" w:rsidP="00D27507">
      <w:pPr>
        <w:rPr>
          <w:b/>
        </w:rPr>
      </w:pPr>
      <w:r w:rsidRPr="00F22582">
        <w:rPr>
          <w:b/>
        </w:rPr>
        <w:t>Fossils:</w:t>
      </w:r>
    </w:p>
    <w:p w14:paraId="6EEA6FE3" w14:textId="027761CC" w:rsidR="00D27507" w:rsidRPr="00F22582" w:rsidRDefault="00A238A6" w:rsidP="00D27507">
      <w:pPr>
        <w:rPr>
          <w:b/>
        </w:rPr>
      </w:pPr>
      <w:r w:rsidRPr="00F22582">
        <w:t xml:space="preserve">It contains abundant brachiopods </w:t>
      </w:r>
      <w:r w:rsidRPr="00F22582">
        <w:rPr>
          <w:i/>
        </w:rPr>
        <w:t>Aulacella eifelensis</w:t>
      </w:r>
      <w:r w:rsidRPr="00F22582">
        <w:t xml:space="preserve">, </w:t>
      </w:r>
      <w:r w:rsidRPr="00F22582">
        <w:rPr>
          <w:i/>
        </w:rPr>
        <w:t>Kerpina viata</w:t>
      </w:r>
      <w:r w:rsidRPr="00F22582">
        <w:t xml:space="preserve">, </w:t>
      </w:r>
      <w:r w:rsidRPr="00F22582">
        <w:rPr>
          <w:i/>
        </w:rPr>
        <w:t>Uncinulus pentagonus</w:t>
      </w:r>
      <w:r w:rsidRPr="00F22582">
        <w:t xml:space="preserve">, </w:t>
      </w:r>
      <w:r w:rsidRPr="00F22582">
        <w:rPr>
          <w:i/>
        </w:rPr>
        <w:t>Kayserella</w:t>
      </w:r>
      <w:r w:rsidRPr="00F22582">
        <w:t xml:space="preserve">, </w:t>
      </w:r>
      <w:r w:rsidRPr="00F22582">
        <w:rPr>
          <w:i/>
        </w:rPr>
        <w:t>Indospirifer</w:t>
      </w:r>
      <w:r w:rsidRPr="00F22582">
        <w:t xml:space="preserve"> and coral </w:t>
      </w:r>
      <w:r w:rsidRPr="00F22582">
        <w:rPr>
          <w:i/>
        </w:rPr>
        <w:t>Heterophrentis yuannanensis</w:t>
      </w:r>
      <w:r w:rsidRPr="00F22582">
        <w:t xml:space="preserve">, </w:t>
      </w:r>
      <w:r w:rsidRPr="00F22582">
        <w:rPr>
          <w:i/>
        </w:rPr>
        <w:t>Acanthophyllum.</w:t>
      </w:r>
    </w:p>
    <w:p w14:paraId="32D349BB" w14:textId="77777777" w:rsidR="00D27507" w:rsidRPr="00F22582" w:rsidRDefault="00D27507" w:rsidP="00D27507">
      <w:pPr>
        <w:rPr>
          <w:b/>
        </w:rPr>
      </w:pPr>
    </w:p>
    <w:p w14:paraId="6EC064EC" w14:textId="77777777" w:rsidR="00D27507" w:rsidRPr="00F22582" w:rsidRDefault="00D27507" w:rsidP="00D27507">
      <w:pPr>
        <w:rPr>
          <w:b/>
        </w:rPr>
      </w:pPr>
      <w:r w:rsidRPr="00F22582">
        <w:rPr>
          <w:b/>
        </w:rPr>
        <w:t>Age:</w:t>
      </w:r>
    </w:p>
    <w:p w14:paraId="65EC9157" w14:textId="4F308D9B" w:rsidR="00D27507" w:rsidRPr="00F22582" w:rsidRDefault="00A238A6" w:rsidP="00D27507">
      <w:pPr>
        <w:rPr>
          <w:b/>
        </w:rPr>
      </w:pPr>
      <w:r w:rsidRPr="00F22582">
        <w:t>Givetian to Frasnian (Middle - Late Devonian)</w:t>
      </w:r>
    </w:p>
    <w:p w14:paraId="3F90AE1E" w14:textId="77777777" w:rsidR="00D27507" w:rsidRPr="00F22582" w:rsidRDefault="00D27507" w:rsidP="00D27507">
      <w:pPr>
        <w:rPr>
          <w:b/>
        </w:rPr>
      </w:pPr>
    </w:p>
    <w:p w14:paraId="2C7483E0" w14:textId="77777777" w:rsidR="00D27507" w:rsidRPr="00F22582" w:rsidRDefault="00D27507" w:rsidP="00D27507">
      <w:pPr>
        <w:rPr>
          <w:b/>
        </w:rPr>
      </w:pPr>
      <w:r w:rsidRPr="00F22582">
        <w:rPr>
          <w:b/>
        </w:rPr>
        <w:t>Depositional setting:</w:t>
      </w:r>
    </w:p>
    <w:p w14:paraId="0CF3ED16" w14:textId="72E4ACBB" w:rsidR="00D27507" w:rsidRPr="00F22582" w:rsidRDefault="00D27507" w:rsidP="00D27507">
      <w:pPr>
        <w:rPr>
          <w:b/>
        </w:rPr>
      </w:pPr>
      <w:r w:rsidRPr="00F22582">
        <w:t>It is interpreted as a</w:t>
      </w:r>
      <w:r w:rsidR="00A238A6" w:rsidRPr="00F22582">
        <w:t xml:space="preserve"> carbonate platform.</w:t>
      </w:r>
    </w:p>
    <w:p w14:paraId="04DB2E20" w14:textId="77777777" w:rsidR="00D27507" w:rsidRPr="00F22582" w:rsidRDefault="00D27507" w:rsidP="00D27507">
      <w:pPr>
        <w:rPr>
          <w:b/>
        </w:rPr>
      </w:pPr>
    </w:p>
    <w:p w14:paraId="67853FE3" w14:textId="77777777" w:rsidR="00D27507" w:rsidRPr="00F22582" w:rsidRDefault="00D27507" w:rsidP="00D27507">
      <w:pPr>
        <w:rPr>
          <w:b/>
        </w:rPr>
      </w:pPr>
      <w:r w:rsidRPr="00F22582">
        <w:rPr>
          <w:b/>
        </w:rPr>
        <w:t>Additional Information</w:t>
      </w:r>
    </w:p>
    <w:p w14:paraId="7DF0E57E" w14:textId="77777777" w:rsidR="00D27507" w:rsidRPr="00F22582" w:rsidRDefault="00D27507" w:rsidP="00D27507">
      <w:pPr>
        <w:rPr>
          <w:b/>
        </w:rPr>
      </w:pPr>
    </w:p>
    <w:p w14:paraId="1DA1008C" w14:textId="77777777" w:rsidR="00D27507" w:rsidRPr="00F22582" w:rsidRDefault="00D27507" w:rsidP="00D27507">
      <w:pPr>
        <w:rPr>
          <w:b/>
        </w:rPr>
      </w:pPr>
      <w:r w:rsidRPr="00F22582">
        <w:rPr>
          <w:b/>
        </w:rPr>
        <w:t>Compiler</w:t>
      </w:r>
    </w:p>
    <w:p w14:paraId="449EB262" w14:textId="46A2FA83" w:rsidR="00D27507" w:rsidRPr="00F22582" w:rsidRDefault="00986E39" w:rsidP="00D27507">
      <w:r w:rsidRPr="00F22582">
        <w:t>(Xian Siyuan)</w:t>
      </w:r>
    </w:p>
    <w:p w14:paraId="78ED89AD" w14:textId="77777777" w:rsidR="00F31A05" w:rsidRPr="00F22582" w:rsidRDefault="00F31A05" w:rsidP="00D27507">
      <w:pPr>
        <w:rPr>
          <w:b/>
        </w:rPr>
      </w:pPr>
    </w:p>
    <w:p w14:paraId="172E23EF" w14:textId="4BC7B186" w:rsidR="00F31A05" w:rsidRPr="00F22582" w:rsidRDefault="00F31A05" w:rsidP="00D27507">
      <w:pPr>
        <w:rPr>
          <w:b/>
        </w:rPr>
      </w:pPr>
    </w:p>
    <w:p w14:paraId="26833831" w14:textId="77777777" w:rsidR="00F31A05" w:rsidRPr="00F22582" w:rsidRDefault="00F31A05" w:rsidP="00D27507">
      <w:pPr>
        <w:rPr>
          <w:b/>
        </w:rPr>
      </w:pPr>
      <w:r w:rsidRPr="00F22582">
        <w:rPr>
          <w:b/>
        </w:rPr>
        <w:t>*****************</w:t>
      </w:r>
    </w:p>
    <w:p w14:paraId="130F6873" w14:textId="77777777" w:rsidR="00F31A05" w:rsidRPr="00F22582" w:rsidRDefault="00F31A05" w:rsidP="00D27507">
      <w:pPr>
        <w:rPr>
          <w:b/>
        </w:rPr>
      </w:pPr>
    </w:p>
    <w:p w14:paraId="5126C38A" w14:textId="77777777" w:rsidR="00D27507" w:rsidRPr="00F22582" w:rsidRDefault="00D27507" w:rsidP="00D27507"/>
    <w:p w14:paraId="6025427E" w14:textId="6092C014" w:rsidR="00D27507" w:rsidRPr="00F22582" w:rsidRDefault="00A849A2" w:rsidP="00D27507">
      <w:pPr>
        <w:rPr>
          <w:b/>
          <w:sz w:val="32"/>
          <w:szCs w:val="32"/>
        </w:rPr>
      </w:pPr>
      <w:r w:rsidRPr="00F22582">
        <w:rPr>
          <w:b/>
          <w:sz w:val="32"/>
          <w:szCs w:val="32"/>
        </w:rPr>
        <w:t xml:space="preserve">Hongchuan </w:t>
      </w:r>
      <w:r w:rsidR="00D27507" w:rsidRPr="00F22582">
        <w:rPr>
          <w:b/>
          <w:sz w:val="32"/>
          <w:szCs w:val="32"/>
        </w:rPr>
        <w:t>Fm</w:t>
      </w:r>
    </w:p>
    <w:p w14:paraId="1880C8D2" w14:textId="77777777" w:rsidR="00F31A05" w:rsidRPr="00F22582" w:rsidRDefault="00F31A05" w:rsidP="00D27507">
      <w:pPr>
        <w:rPr>
          <w:b/>
        </w:rPr>
      </w:pPr>
    </w:p>
    <w:p w14:paraId="205CE55D" w14:textId="1FA4D32B" w:rsidR="00F31A05" w:rsidRPr="00F22582" w:rsidRDefault="00F31A05" w:rsidP="00D27507">
      <w:pPr>
        <w:rPr>
          <w:b/>
        </w:rPr>
      </w:pPr>
      <w:r w:rsidRPr="00F22582">
        <w:rPr>
          <w:b/>
        </w:rPr>
        <w:t>Period: Devonian</w:t>
      </w:r>
    </w:p>
    <w:p w14:paraId="57287513" w14:textId="77777777" w:rsidR="00F31A05" w:rsidRPr="00F22582" w:rsidRDefault="00F31A05" w:rsidP="00D27507">
      <w:pPr>
        <w:rPr>
          <w:b/>
        </w:rPr>
      </w:pPr>
    </w:p>
    <w:p w14:paraId="462041FA" w14:textId="77777777" w:rsidR="00F31A05" w:rsidRPr="00F22582" w:rsidRDefault="00F31A05" w:rsidP="00D27507">
      <w:pPr>
        <w:rPr>
          <w:b/>
        </w:rPr>
      </w:pPr>
      <w:r w:rsidRPr="00F22582">
        <w:rPr>
          <w:b/>
        </w:rPr>
        <w:t>Age Interval</w:t>
      </w:r>
      <w:r w:rsidR="00D27507" w:rsidRPr="00F22582">
        <w:rPr>
          <w:b/>
        </w:rPr>
        <w:t xml:space="preserve"> (Map column):</w:t>
      </w:r>
      <w:r w:rsidR="00385E5A" w:rsidRPr="00F22582">
        <w:rPr>
          <w:b/>
        </w:rPr>
        <w:t xml:space="preserve"> D</w:t>
      </w:r>
      <w:r w:rsidR="00385E5A" w:rsidRPr="00F22582">
        <w:rPr>
          <w:b/>
          <w:vertAlign w:val="subscript"/>
        </w:rPr>
        <w:t>1</w:t>
      </w:r>
      <w:r w:rsidR="00385E5A" w:rsidRPr="00F22582">
        <w:rPr>
          <w:b/>
        </w:rPr>
        <w:t>?-D</w:t>
      </w:r>
      <w:r w:rsidR="00385E5A" w:rsidRPr="00F22582">
        <w:rPr>
          <w:b/>
          <w:vertAlign w:val="subscript"/>
        </w:rPr>
        <w:t>2</w:t>
      </w:r>
      <w:r w:rsidR="00385E5A" w:rsidRPr="00F22582">
        <w:rPr>
          <w:b/>
          <w:vertAlign w:val="superscript"/>
        </w:rPr>
        <w:t>1</w:t>
      </w:r>
      <w:r w:rsidR="00385E5A" w:rsidRPr="00F22582">
        <w:t xml:space="preserve">  (7)</w:t>
      </w:r>
      <w:r w:rsidR="009C4CE2" w:rsidRPr="00F22582">
        <w:t>, Eifelian (early Middle Devonian)</w:t>
      </w:r>
    </w:p>
    <w:p w14:paraId="06509F93" w14:textId="26D7D9F5" w:rsidR="00F31A05" w:rsidRPr="00F22582" w:rsidRDefault="00F31A05" w:rsidP="00D27507">
      <w:pPr>
        <w:rPr>
          <w:b/>
        </w:rPr>
      </w:pPr>
    </w:p>
    <w:p w14:paraId="5E8FF91F" w14:textId="77777777" w:rsidR="00D27507" w:rsidRPr="00F22582" w:rsidRDefault="00F31A05" w:rsidP="00D27507">
      <w:pPr>
        <w:rPr>
          <w:b/>
        </w:rPr>
      </w:pPr>
      <w:r w:rsidRPr="00F22582">
        <w:rPr>
          <w:b/>
        </w:rPr>
        <w:t>Province</w:t>
      </w:r>
      <w:r w:rsidR="00D27507" w:rsidRPr="00F22582">
        <w:rPr>
          <w:b/>
        </w:rPr>
        <w:t>:</w:t>
      </w:r>
      <w:r w:rsidR="00385E5A" w:rsidRPr="00F22582">
        <w:rPr>
          <w:b/>
        </w:rPr>
        <w:t xml:space="preserve"> </w:t>
      </w:r>
      <w:r w:rsidR="00385E5A" w:rsidRPr="00F22582">
        <w:t>Heilongjiang</w:t>
      </w:r>
    </w:p>
    <w:p w14:paraId="5E0676FC" w14:textId="77777777" w:rsidR="00D27507" w:rsidRPr="00F22582" w:rsidRDefault="00D27507" w:rsidP="00D27507">
      <w:pPr>
        <w:rPr>
          <w:b/>
        </w:rPr>
      </w:pPr>
    </w:p>
    <w:p w14:paraId="390F7E4F" w14:textId="77777777" w:rsidR="00D27507" w:rsidRPr="00F22582" w:rsidRDefault="00D27507" w:rsidP="00D27507">
      <w:pPr>
        <w:rPr>
          <w:b/>
        </w:rPr>
      </w:pPr>
      <w:r w:rsidRPr="00F22582">
        <w:rPr>
          <w:b/>
        </w:rPr>
        <w:t>Type Locality and Naming:</w:t>
      </w:r>
    </w:p>
    <w:p w14:paraId="5BABA657" w14:textId="7654FD15" w:rsidR="00D27507" w:rsidRPr="00071C8B" w:rsidRDefault="00D27507" w:rsidP="00D27507">
      <w:r w:rsidRPr="00F22582">
        <w:t xml:space="preserve">The type section is located </w:t>
      </w:r>
      <w:r w:rsidR="00385E5A" w:rsidRPr="00F22582">
        <w:t>at 3.5 km south of Hongchuan Station in Shangganling District, Yichun City, Heilongjiang Province.</w:t>
      </w:r>
      <w:r w:rsidR="00071C8B">
        <w:t xml:space="preserve"> </w:t>
      </w:r>
      <w:r w:rsidRPr="00F22582">
        <w:t>It was named by</w:t>
      </w:r>
      <w:r w:rsidR="00385E5A" w:rsidRPr="00F22582">
        <w:t xml:space="preserve"> Liu Diansheng et al. in 1980.</w:t>
      </w:r>
    </w:p>
    <w:p w14:paraId="63193471" w14:textId="77777777" w:rsidR="00D27507" w:rsidRPr="00F22582" w:rsidRDefault="00D27507" w:rsidP="00D27507">
      <w:pPr>
        <w:rPr>
          <w:b/>
        </w:rPr>
      </w:pPr>
    </w:p>
    <w:p w14:paraId="58FDAEE9" w14:textId="77777777" w:rsidR="00D27507" w:rsidRPr="00F22582" w:rsidRDefault="00D27507" w:rsidP="00D27507">
      <w:pPr>
        <w:rPr>
          <w:b/>
        </w:rPr>
      </w:pPr>
      <w:r w:rsidRPr="00F22582">
        <w:rPr>
          <w:b/>
        </w:rPr>
        <w:t>Lithology and Thickness:</w:t>
      </w:r>
    </w:p>
    <w:p w14:paraId="172C1503" w14:textId="54C33DBD" w:rsidR="00D27507" w:rsidRPr="00F22582" w:rsidRDefault="00385E5A" w:rsidP="00D27507">
      <w:r w:rsidRPr="00F22582">
        <w:t>Tuffaceous breccia. It is composed of grayish-green and yellowish-brown tuffaceous breccia intercalated with grayish-green pebbly meta-sandstone and limestone lenses.</w:t>
      </w:r>
    </w:p>
    <w:p w14:paraId="24AEEA03" w14:textId="65544AE1" w:rsidR="00385E5A" w:rsidRPr="00F22582" w:rsidRDefault="00385E5A" w:rsidP="00D27507">
      <w:pPr>
        <w:rPr>
          <w:b/>
        </w:rPr>
      </w:pPr>
      <w:r w:rsidRPr="00F22582">
        <w:t>It is 257.8 m thick.</w:t>
      </w:r>
    </w:p>
    <w:p w14:paraId="112ECAF1" w14:textId="77777777" w:rsidR="00D27507" w:rsidRPr="00F22582" w:rsidRDefault="00D27507" w:rsidP="00D27507">
      <w:pPr>
        <w:rPr>
          <w:b/>
        </w:rPr>
      </w:pPr>
    </w:p>
    <w:p w14:paraId="4A65F96D" w14:textId="77777777" w:rsidR="00F31A05" w:rsidRPr="00F22582" w:rsidRDefault="00F31A05" w:rsidP="00D27507">
      <w:pPr>
        <w:rPr>
          <w:b/>
        </w:rPr>
      </w:pPr>
      <w:r w:rsidRPr="00F22582">
        <w:rPr>
          <w:b/>
        </w:rPr>
        <w:t>Relationships and Distribution:</w:t>
      </w:r>
    </w:p>
    <w:p w14:paraId="4B2C3187" w14:textId="174B9A2A" w:rsidR="00D27507" w:rsidRPr="00F22582" w:rsidRDefault="00D27507" w:rsidP="00D27507">
      <w:pPr>
        <w:rPr>
          <w:b/>
        </w:rPr>
      </w:pPr>
    </w:p>
    <w:p w14:paraId="328DCB60" w14:textId="04BFF2F4" w:rsidR="00385E5A" w:rsidRPr="00F22582" w:rsidRDefault="00385E5A" w:rsidP="00D27507">
      <w:r w:rsidRPr="00F22582">
        <w:t>The contact relations with the upper and lower sequences are unclear.</w:t>
      </w:r>
    </w:p>
    <w:p w14:paraId="52D81C48" w14:textId="77777777" w:rsidR="00385E5A" w:rsidRPr="00F22582" w:rsidRDefault="00385E5A" w:rsidP="00D27507">
      <w:pPr>
        <w:rPr>
          <w:b/>
        </w:rPr>
      </w:pPr>
    </w:p>
    <w:p w14:paraId="7974E7CC" w14:textId="77777777" w:rsidR="00D27507" w:rsidRPr="00F22582" w:rsidRDefault="00D27507" w:rsidP="00D27507">
      <w:pPr>
        <w:rPr>
          <w:b/>
          <w:i/>
        </w:rPr>
      </w:pPr>
      <w:r w:rsidRPr="00F22582">
        <w:rPr>
          <w:b/>
          <w:i/>
        </w:rPr>
        <w:t>Lower contact:</w:t>
      </w:r>
    </w:p>
    <w:p w14:paraId="76B66EC1" w14:textId="77777777" w:rsidR="00D27507" w:rsidRPr="00F22582" w:rsidRDefault="00D27507" w:rsidP="00D27507">
      <w:pPr>
        <w:rPr>
          <w:b/>
          <w:i/>
        </w:rPr>
      </w:pPr>
    </w:p>
    <w:p w14:paraId="26CB8640" w14:textId="47C1E55A" w:rsidR="00D27507" w:rsidRPr="00F22582" w:rsidRDefault="00D27507" w:rsidP="00D27507">
      <w:pPr>
        <w:rPr>
          <w:b/>
          <w:i/>
        </w:rPr>
      </w:pPr>
      <w:r w:rsidRPr="00F22582">
        <w:rPr>
          <w:b/>
          <w:i/>
        </w:rPr>
        <w:t>Upper contact:</w:t>
      </w:r>
    </w:p>
    <w:p w14:paraId="68EA010A" w14:textId="77777777" w:rsidR="00D27507" w:rsidRPr="00F22582" w:rsidRDefault="00D27507" w:rsidP="00D27507">
      <w:pPr>
        <w:rPr>
          <w:b/>
          <w:i/>
        </w:rPr>
      </w:pPr>
    </w:p>
    <w:p w14:paraId="7436DAE2" w14:textId="77777777" w:rsidR="00D27507" w:rsidRPr="00F22582" w:rsidRDefault="00D27507" w:rsidP="00D27507">
      <w:pPr>
        <w:rPr>
          <w:b/>
          <w:i/>
        </w:rPr>
      </w:pPr>
      <w:r w:rsidRPr="00F22582">
        <w:rPr>
          <w:b/>
          <w:i/>
        </w:rPr>
        <w:t>Regional extent:</w:t>
      </w:r>
    </w:p>
    <w:p w14:paraId="777812C6" w14:textId="3697CD85" w:rsidR="00D27507" w:rsidRPr="00F22582" w:rsidRDefault="00385E5A" w:rsidP="00D27507">
      <w:pPr>
        <w:rPr>
          <w:b/>
        </w:rPr>
      </w:pPr>
      <w:r w:rsidRPr="00F22582">
        <w:t>Southwards to the No. 14 Forest Farm, the formation changes into siltstone, slate, carbonaceous slate, calcareous quartzose fine-grained sandstone and bioclastic limestone.</w:t>
      </w:r>
    </w:p>
    <w:p w14:paraId="54752DBD" w14:textId="77777777" w:rsidR="00D27507" w:rsidRPr="00F22582" w:rsidRDefault="00D27507" w:rsidP="00D27507">
      <w:pPr>
        <w:rPr>
          <w:b/>
        </w:rPr>
      </w:pPr>
    </w:p>
    <w:p w14:paraId="2E689696" w14:textId="77777777" w:rsidR="00D27507" w:rsidRPr="00F22582" w:rsidRDefault="00D27507" w:rsidP="00D27507">
      <w:pPr>
        <w:rPr>
          <w:b/>
        </w:rPr>
      </w:pPr>
      <w:r w:rsidRPr="00F22582">
        <w:rPr>
          <w:b/>
        </w:rPr>
        <w:t>Fossils:</w:t>
      </w:r>
    </w:p>
    <w:p w14:paraId="7D65B3AF" w14:textId="738553A7" w:rsidR="00D27507" w:rsidRPr="00F22582" w:rsidRDefault="00385E5A" w:rsidP="00D27507">
      <w:pPr>
        <w:rPr>
          <w:b/>
        </w:rPr>
      </w:pPr>
      <w:r w:rsidRPr="00F22582">
        <w:t xml:space="preserve">It yields abundant brachiopods </w:t>
      </w:r>
      <w:r w:rsidRPr="00F22582">
        <w:rPr>
          <w:i/>
        </w:rPr>
        <w:t>Coelospira</w:t>
      </w:r>
      <w:r w:rsidRPr="00F22582">
        <w:t xml:space="preserve"> sp., </w:t>
      </w:r>
      <w:r w:rsidRPr="00F22582">
        <w:rPr>
          <w:i/>
        </w:rPr>
        <w:t>Leptostrophia</w:t>
      </w:r>
      <w:r w:rsidRPr="00F22582">
        <w:t xml:space="preserve"> sp., </w:t>
      </w:r>
      <w:r w:rsidRPr="00F22582">
        <w:rPr>
          <w:i/>
        </w:rPr>
        <w:t>Spinatrypa</w:t>
      </w:r>
      <w:r w:rsidRPr="00F22582">
        <w:t xml:space="preserve"> sp.,</w:t>
      </w:r>
      <w:r w:rsidRPr="00F22582">
        <w:rPr>
          <w:i/>
        </w:rPr>
        <w:t xml:space="preserve"> Megastrophia</w:t>
      </w:r>
      <w:r w:rsidRPr="00F22582">
        <w:t xml:space="preserve"> sp. and bryozoan, crinoid stems.</w:t>
      </w:r>
    </w:p>
    <w:p w14:paraId="41AB2D72" w14:textId="77777777" w:rsidR="00D27507" w:rsidRPr="00F22582" w:rsidRDefault="00D27507" w:rsidP="00D27507">
      <w:pPr>
        <w:rPr>
          <w:b/>
        </w:rPr>
      </w:pPr>
    </w:p>
    <w:p w14:paraId="5EFB4567" w14:textId="77777777" w:rsidR="00D27507" w:rsidRPr="00F22582" w:rsidRDefault="00D27507" w:rsidP="00D27507">
      <w:pPr>
        <w:rPr>
          <w:b/>
        </w:rPr>
      </w:pPr>
      <w:r w:rsidRPr="00F22582">
        <w:rPr>
          <w:b/>
        </w:rPr>
        <w:t>Age:</w:t>
      </w:r>
    </w:p>
    <w:p w14:paraId="68A27C33" w14:textId="3B2E9D4D" w:rsidR="00D27507" w:rsidRPr="00F22582" w:rsidRDefault="00385E5A" w:rsidP="00D27507">
      <w:pPr>
        <w:rPr>
          <w:b/>
        </w:rPr>
      </w:pPr>
      <w:r w:rsidRPr="00F22582">
        <w:t>Eifelian (early Middle Devonian</w:t>
      </w:r>
      <w:r w:rsidR="009C4CE2" w:rsidRPr="00F22582">
        <w:t>)</w:t>
      </w:r>
      <w:r w:rsidRPr="00F22582">
        <w:t>, and probably straddles downward to Early Devonian as well.</w:t>
      </w:r>
    </w:p>
    <w:p w14:paraId="3C838D10" w14:textId="77777777" w:rsidR="00D27507" w:rsidRPr="00F22582" w:rsidRDefault="00D27507" w:rsidP="00D27507">
      <w:pPr>
        <w:rPr>
          <w:b/>
        </w:rPr>
      </w:pPr>
    </w:p>
    <w:p w14:paraId="1DC7852B" w14:textId="77777777" w:rsidR="00D27507" w:rsidRPr="00F22582" w:rsidRDefault="00D27507" w:rsidP="00D27507">
      <w:pPr>
        <w:rPr>
          <w:b/>
        </w:rPr>
      </w:pPr>
      <w:r w:rsidRPr="00F22582">
        <w:rPr>
          <w:b/>
        </w:rPr>
        <w:t>Depositional setting:</w:t>
      </w:r>
    </w:p>
    <w:p w14:paraId="330DA6BD" w14:textId="77777777" w:rsidR="00D27507" w:rsidRPr="00F22582" w:rsidRDefault="00D27507" w:rsidP="00D27507">
      <w:pPr>
        <w:rPr>
          <w:b/>
        </w:rPr>
      </w:pPr>
    </w:p>
    <w:p w14:paraId="2DC260BA" w14:textId="77777777" w:rsidR="00D27507" w:rsidRPr="00F22582" w:rsidRDefault="00D27507" w:rsidP="00D27507">
      <w:pPr>
        <w:rPr>
          <w:b/>
        </w:rPr>
      </w:pPr>
      <w:r w:rsidRPr="00F22582">
        <w:rPr>
          <w:b/>
        </w:rPr>
        <w:t>Additional Information</w:t>
      </w:r>
    </w:p>
    <w:p w14:paraId="15057EAA" w14:textId="77777777" w:rsidR="00D27507" w:rsidRPr="00F22582" w:rsidRDefault="00D27507" w:rsidP="00D27507">
      <w:pPr>
        <w:rPr>
          <w:b/>
        </w:rPr>
      </w:pPr>
    </w:p>
    <w:p w14:paraId="0ED8F0FD" w14:textId="77777777" w:rsidR="00D27507" w:rsidRPr="00F22582" w:rsidRDefault="00D27507" w:rsidP="00D27507">
      <w:pPr>
        <w:rPr>
          <w:b/>
        </w:rPr>
      </w:pPr>
      <w:r w:rsidRPr="00F22582">
        <w:rPr>
          <w:b/>
        </w:rPr>
        <w:t>Compiler</w:t>
      </w:r>
    </w:p>
    <w:p w14:paraId="1872521D" w14:textId="77777777" w:rsidR="00683488" w:rsidRPr="00F22582" w:rsidRDefault="006D58BB" w:rsidP="006D58BB">
      <w:r w:rsidRPr="00F22582">
        <w:t>(Hou Hongfei)</w:t>
      </w:r>
    </w:p>
    <w:p w14:paraId="54550A47" w14:textId="74C4D4F6" w:rsidR="00683488" w:rsidRPr="00F22582" w:rsidRDefault="00683488" w:rsidP="006D58BB"/>
    <w:p w14:paraId="6CAF3BB7" w14:textId="77777777" w:rsidR="00683488" w:rsidRPr="00F22582" w:rsidRDefault="00683488" w:rsidP="006D58BB"/>
    <w:p w14:paraId="1992BDA4" w14:textId="77777777" w:rsidR="00F31A05" w:rsidRPr="00F22582" w:rsidRDefault="00F31A05" w:rsidP="00D27507">
      <w:pPr>
        <w:rPr>
          <w:b/>
        </w:rPr>
      </w:pPr>
      <w:r w:rsidRPr="00F22582">
        <w:rPr>
          <w:b/>
        </w:rPr>
        <w:t>*****************</w:t>
      </w:r>
    </w:p>
    <w:p w14:paraId="5D7834D6" w14:textId="77777777" w:rsidR="00F31A05" w:rsidRPr="00F22582" w:rsidRDefault="00F31A05" w:rsidP="00D27507">
      <w:pPr>
        <w:rPr>
          <w:b/>
        </w:rPr>
      </w:pPr>
    </w:p>
    <w:p w14:paraId="678FD6EC" w14:textId="77777777" w:rsidR="00D27507" w:rsidRPr="00F22582" w:rsidRDefault="00D27507" w:rsidP="00D27507"/>
    <w:p w14:paraId="05F375B1" w14:textId="26659D55" w:rsidR="00D27507" w:rsidRPr="00F22582" w:rsidRDefault="00A849A2" w:rsidP="00D27507">
      <w:pPr>
        <w:rPr>
          <w:b/>
          <w:sz w:val="32"/>
          <w:szCs w:val="32"/>
        </w:rPr>
      </w:pPr>
      <w:r w:rsidRPr="00F22582">
        <w:rPr>
          <w:b/>
          <w:sz w:val="32"/>
          <w:szCs w:val="32"/>
        </w:rPr>
        <w:t xml:space="preserve">Honggermiao </w:t>
      </w:r>
      <w:r w:rsidR="00D27507" w:rsidRPr="00F22582">
        <w:rPr>
          <w:b/>
          <w:sz w:val="32"/>
          <w:szCs w:val="32"/>
        </w:rPr>
        <w:t>Fm</w:t>
      </w:r>
    </w:p>
    <w:p w14:paraId="3F9F36A4" w14:textId="77777777" w:rsidR="00F31A05" w:rsidRPr="00F22582" w:rsidRDefault="00F31A05" w:rsidP="00D27507">
      <w:pPr>
        <w:rPr>
          <w:b/>
        </w:rPr>
      </w:pPr>
    </w:p>
    <w:p w14:paraId="16E41C2C" w14:textId="59FFFCCE" w:rsidR="00F31A05" w:rsidRPr="00F22582" w:rsidRDefault="00F31A05" w:rsidP="00D27507">
      <w:pPr>
        <w:rPr>
          <w:b/>
        </w:rPr>
      </w:pPr>
      <w:r w:rsidRPr="00F22582">
        <w:rPr>
          <w:b/>
        </w:rPr>
        <w:t>Period: Devonian</w:t>
      </w:r>
    </w:p>
    <w:p w14:paraId="14350C21" w14:textId="77777777" w:rsidR="00F31A05" w:rsidRPr="00F22582" w:rsidRDefault="00F31A05" w:rsidP="00D27507">
      <w:pPr>
        <w:rPr>
          <w:b/>
        </w:rPr>
      </w:pPr>
    </w:p>
    <w:p w14:paraId="521F1325" w14:textId="77777777" w:rsidR="00F31A05" w:rsidRPr="00F22582" w:rsidRDefault="00F31A05" w:rsidP="00D27507">
      <w:pPr>
        <w:rPr>
          <w:b/>
        </w:rPr>
      </w:pPr>
      <w:r w:rsidRPr="00F22582">
        <w:rPr>
          <w:b/>
        </w:rPr>
        <w:t>Age Interval</w:t>
      </w:r>
      <w:r w:rsidR="00D27507" w:rsidRPr="00F22582">
        <w:rPr>
          <w:b/>
        </w:rPr>
        <w:t xml:space="preserve"> (Map column):</w:t>
      </w:r>
      <w:r w:rsidR="00744A8A" w:rsidRPr="00F22582">
        <w:rPr>
          <w:b/>
        </w:rPr>
        <w:t xml:space="preserve"> D</w:t>
      </w:r>
      <w:r w:rsidR="00744A8A" w:rsidRPr="00F22582">
        <w:rPr>
          <w:b/>
          <w:vertAlign w:val="subscript"/>
        </w:rPr>
        <w:t>3</w:t>
      </w:r>
      <w:r w:rsidR="00744A8A" w:rsidRPr="00F22582">
        <w:rPr>
          <w:b/>
          <w:vertAlign w:val="superscript"/>
        </w:rPr>
        <w:t>2</w:t>
      </w:r>
      <w:r w:rsidR="00744A8A" w:rsidRPr="00F22582">
        <w:t xml:space="preserve">  (4), </w:t>
      </w:r>
      <w:r w:rsidR="004031E1" w:rsidRPr="00F22582">
        <w:t>Famennian (late Late Devonian)</w:t>
      </w:r>
    </w:p>
    <w:p w14:paraId="26610479" w14:textId="48198852" w:rsidR="00F31A05" w:rsidRPr="00F22582" w:rsidRDefault="00F31A05" w:rsidP="00D27507">
      <w:pPr>
        <w:rPr>
          <w:b/>
        </w:rPr>
      </w:pPr>
    </w:p>
    <w:p w14:paraId="0D2E6563" w14:textId="77777777" w:rsidR="00D27507" w:rsidRPr="00F22582" w:rsidRDefault="00F31A05" w:rsidP="00D27507">
      <w:pPr>
        <w:rPr>
          <w:b/>
        </w:rPr>
      </w:pPr>
      <w:r w:rsidRPr="00F22582">
        <w:rPr>
          <w:b/>
        </w:rPr>
        <w:t>Province</w:t>
      </w:r>
      <w:r w:rsidR="00D27507" w:rsidRPr="00F22582">
        <w:rPr>
          <w:b/>
        </w:rPr>
        <w:t>:</w:t>
      </w:r>
      <w:r w:rsidR="00744A8A" w:rsidRPr="00F22582">
        <w:rPr>
          <w:b/>
        </w:rPr>
        <w:t xml:space="preserve"> </w:t>
      </w:r>
      <w:r w:rsidR="00744A8A" w:rsidRPr="00F22582">
        <w:t>Inner Mongolia</w:t>
      </w:r>
    </w:p>
    <w:p w14:paraId="72F561A2" w14:textId="77777777" w:rsidR="00D27507" w:rsidRPr="00F22582" w:rsidRDefault="00D27507" w:rsidP="00D27507">
      <w:pPr>
        <w:rPr>
          <w:b/>
        </w:rPr>
      </w:pPr>
    </w:p>
    <w:p w14:paraId="4AAF7ABA" w14:textId="77777777" w:rsidR="00D27507" w:rsidRPr="00F22582" w:rsidRDefault="00D27507" w:rsidP="00D27507">
      <w:pPr>
        <w:rPr>
          <w:b/>
        </w:rPr>
      </w:pPr>
      <w:r w:rsidRPr="00F22582">
        <w:rPr>
          <w:b/>
        </w:rPr>
        <w:t>Type Locality and Naming:</w:t>
      </w:r>
    </w:p>
    <w:p w14:paraId="4903FEF9" w14:textId="115D5EB5" w:rsidR="00D27507" w:rsidRPr="00F22582" w:rsidRDefault="00D27507" w:rsidP="00D27507">
      <w:r w:rsidRPr="00F22582">
        <w:t xml:space="preserve">The type section is located </w:t>
      </w:r>
      <w:r w:rsidR="00744A8A" w:rsidRPr="00F22582">
        <w:t>in Honggermiao area of Abag Qi (Banner), Inner Mongolia.</w:t>
      </w:r>
    </w:p>
    <w:p w14:paraId="39596249" w14:textId="3AAA4662" w:rsidR="00D27507" w:rsidRPr="00F22582" w:rsidRDefault="00D27507" w:rsidP="00D27507">
      <w:pPr>
        <w:rPr>
          <w:b/>
        </w:rPr>
      </w:pPr>
      <w:r w:rsidRPr="00F22582">
        <w:t>It was named by</w:t>
      </w:r>
      <w:r w:rsidR="00744A8A" w:rsidRPr="00F22582">
        <w:t xml:space="preserve"> Ding Yunjie and Tong Zhengxiang in 1960, and formally quoted by Hou Hongfei et al. in 1979.</w:t>
      </w:r>
    </w:p>
    <w:p w14:paraId="351C5D77" w14:textId="77777777" w:rsidR="00D27507" w:rsidRPr="00F22582" w:rsidRDefault="00D27507" w:rsidP="00D27507">
      <w:pPr>
        <w:rPr>
          <w:b/>
        </w:rPr>
      </w:pPr>
    </w:p>
    <w:p w14:paraId="1C3A7AFF" w14:textId="77777777" w:rsidR="00D27507" w:rsidRPr="00F22582" w:rsidRDefault="00D27507" w:rsidP="00D27507">
      <w:pPr>
        <w:rPr>
          <w:b/>
        </w:rPr>
      </w:pPr>
      <w:r w:rsidRPr="00F22582">
        <w:rPr>
          <w:b/>
        </w:rPr>
        <w:t>Lithology and Thickness:</w:t>
      </w:r>
    </w:p>
    <w:p w14:paraId="0A8D372C" w14:textId="2DA76A74" w:rsidR="00D27507" w:rsidRPr="00F22582" w:rsidRDefault="004031E1" w:rsidP="00D27507">
      <w:r w:rsidRPr="00F22582">
        <w:t>Arkose. The formation is characterized by arkose and calcareous siltstone intercalated with limestone lenses, and grayish-green to pink shale; and it may locally be intercalated with andesitic porphyrite. The base consists of</w:t>
      </w:r>
      <w:r w:rsidRPr="00F22582">
        <w:rPr>
          <w:b/>
        </w:rPr>
        <w:t xml:space="preserve"> </w:t>
      </w:r>
      <w:r w:rsidRPr="00F22582">
        <w:t>conglomerate.</w:t>
      </w:r>
    </w:p>
    <w:p w14:paraId="0306BC4E" w14:textId="3472A09A" w:rsidR="004031E1" w:rsidRPr="00F22582" w:rsidRDefault="004031E1" w:rsidP="00D27507">
      <w:pPr>
        <w:rPr>
          <w:b/>
        </w:rPr>
      </w:pPr>
      <w:r w:rsidRPr="00F22582">
        <w:t>The outcropped thickness is about 210 m.</w:t>
      </w:r>
    </w:p>
    <w:p w14:paraId="668A3EBE" w14:textId="77777777" w:rsidR="00D27507" w:rsidRPr="00F22582" w:rsidRDefault="00D27507" w:rsidP="00D27507">
      <w:pPr>
        <w:rPr>
          <w:b/>
        </w:rPr>
      </w:pPr>
    </w:p>
    <w:p w14:paraId="42C557CD" w14:textId="77777777" w:rsidR="00F31A05" w:rsidRPr="00F22582" w:rsidRDefault="00F31A05" w:rsidP="00D27507">
      <w:pPr>
        <w:rPr>
          <w:b/>
        </w:rPr>
      </w:pPr>
      <w:r w:rsidRPr="00F22582">
        <w:rPr>
          <w:b/>
        </w:rPr>
        <w:t>Relationships and Distribution:</w:t>
      </w:r>
    </w:p>
    <w:p w14:paraId="6095DBDC" w14:textId="451E9EF8" w:rsidR="00D27507" w:rsidRPr="00F22582" w:rsidRDefault="00D27507" w:rsidP="00D27507">
      <w:pPr>
        <w:rPr>
          <w:b/>
        </w:rPr>
      </w:pPr>
    </w:p>
    <w:p w14:paraId="702062C8" w14:textId="77777777" w:rsidR="00D27507" w:rsidRPr="00F22582" w:rsidRDefault="00D27507" w:rsidP="00D27507">
      <w:pPr>
        <w:rPr>
          <w:b/>
          <w:i/>
        </w:rPr>
      </w:pPr>
      <w:r w:rsidRPr="00F22582">
        <w:rPr>
          <w:b/>
          <w:i/>
        </w:rPr>
        <w:t>Lower contact:</w:t>
      </w:r>
    </w:p>
    <w:p w14:paraId="257A8706" w14:textId="56EA564C" w:rsidR="00D27507" w:rsidRPr="00F22582" w:rsidRDefault="004031E1" w:rsidP="00D27507">
      <w:pPr>
        <w:rPr>
          <w:b/>
          <w:i/>
        </w:rPr>
      </w:pPr>
      <w:r w:rsidRPr="00F22582">
        <w:t>The base consists of</w:t>
      </w:r>
      <w:r w:rsidRPr="00F22582">
        <w:rPr>
          <w:b/>
        </w:rPr>
        <w:t xml:space="preserve"> </w:t>
      </w:r>
      <w:r w:rsidRPr="00F22582">
        <w:t>conglomerate and lies unconformably on the underlying Wendurmaio Group.</w:t>
      </w:r>
    </w:p>
    <w:p w14:paraId="689AA81A" w14:textId="77777777" w:rsidR="00D27507" w:rsidRPr="00F22582" w:rsidRDefault="00D27507" w:rsidP="00D27507">
      <w:pPr>
        <w:rPr>
          <w:b/>
          <w:i/>
        </w:rPr>
      </w:pPr>
    </w:p>
    <w:p w14:paraId="102FCCC2" w14:textId="77777777" w:rsidR="00D27507" w:rsidRPr="00F22582" w:rsidRDefault="00D27507" w:rsidP="00D27507">
      <w:pPr>
        <w:rPr>
          <w:b/>
          <w:i/>
        </w:rPr>
      </w:pPr>
      <w:r w:rsidRPr="00F22582">
        <w:rPr>
          <w:b/>
          <w:i/>
        </w:rPr>
        <w:t>Upper contact:</w:t>
      </w:r>
    </w:p>
    <w:p w14:paraId="14CEE3C1" w14:textId="11342E14" w:rsidR="00D27507" w:rsidRPr="00F22582" w:rsidRDefault="004031E1" w:rsidP="00D27507">
      <w:pPr>
        <w:rPr>
          <w:b/>
          <w:i/>
        </w:rPr>
      </w:pPr>
      <w:r w:rsidRPr="00F22582">
        <w:t>The upper part is cut by faults.</w:t>
      </w:r>
    </w:p>
    <w:p w14:paraId="60041C35" w14:textId="77777777" w:rsidR="00D27507" w:rsidRPr="00F22582" w:rsidRDefault="00D27507" w:rsidP="00D27507">
      <w:pPr>
        <w:rPr>
          <w:b/>
          <w:i/>
        </w:rPr>
      </w:pPr>
    </w:p>
    <w:p w14:paraId="18BB06D5" w14:textId="77777777" w:rsidR="00D27507" w:rsidRPr="00F22582" w:rsidRDefault="00D27507" w:rsidP="00D27507">
      <w:pPr>
        <w:rPr>
          <w:b/>
          <w:i/>
        </w:rPr>
      </w:pPr>
      <w:r w:rsidRPr="00F22582">
        <w:rPr>
          <w:b/>
          <w:i/>
        </w:rPr>
        <w:t>Regional extent:</w:t>
      </w:r>
    </w:p>
    <w:p w14:paraId="11B823C3" w14:textId="7670CD2C" w:rsidR="00D27507" w:rsidRPr="00F22582" w:rsidRDefault="004031E1" w:rsidP="00D27507">
      <w:r w:rsidRPr="00F22582">
        <w:t>Similar deposits can also be observed at Aomgenhuduge in Sonid Zuoqi (Left Banner); it extends latitudinally 100 km, consists mainly of tuff, metamorphosed sandstone and conglomerate intercalated with limestone lenses, and yields fauna and plant fossils. It rests unconformably on the Wendurmiao Group.</w:t>
      </w:r>
    </w:p>
    <w:p w14:paraId="7AB46AC4" w14:textId="77777777" w:rsidR="004031E1" w:rsidRPr="00F22582" w:rsidRDefault="004031E1" w:rsidP="00D27507">
      <w:pPr>
        <w:rPr>
          <w:b/>
        </w:rPr>
      </w:pPr>
    </w:p>
    <w:p w14:paraId="604099A6" w14:textId="77777777" w:rsidR="00D27507" w:rsidRPr="00F22582" w:rsidRDefault="00D27507" w:rsidP="00D27507">
      <w:pPr>
        <w:rPr>
          <w:b/>
        </w:rPr>
      </w:pPr>
      <w:r w:rsidRPr="00F22582">
        <w:rPr>
          <w:b/>
        </w:rPr>
        <w:t>Fossils:</w:t>
      </w:r>
    </w:p>
    <w:p w14:paraId="29535CC8" w14:textId="024DD5C8" w:rsidR="00D27507" w:rsidRPr="00F22582" w:rsidRDefault="004031E1" w:rsidP="00D27507">
      <w:pPr>
        <w:rPr>
          <w:b/>
        </w:rPr>
      </w:pPr>
      <w:r w:rsidRPr="00F22582">
        <w:t xml:space="preserve">It yields coral: </w:t>
      </w:r>
      <w:r w:rsidRPr="00F22582">
        <w:rPr>
          <w:i/>
        </w:rPr>
        <w:t>Nalivkinella profunda</w:t>
      </w:r>
      <w:r w:rsidRPr="00F22582">
        <w:t xml:space="preserve">, </w:t>
      </w:r>
      <w:r w:rsidRPr="00F22582">
        <w:rPr>
          <w:i/>
        </w:rPr>
        <w:t>Nickolsoniella</w:t>
      </w:r>
      <w:r w:rsidRPr="00F22582">
        <w:t xml:space="preserve"> sp.; brachiopods: </w:t>
      </w:r>
      <w:r w:rsidRPr="00F22582">
        <w:rPr>
          <w:i/>
        </w:rPr>
        <w:t>Cyrtospirifer</w:t>
      </w:r>
      <w:r w:rsidRPr="00F22582">
        <w:t xml:space="preserve"> spp., </w:t>
      </w:r>
      <w:r w:rsidRPr="00F22582">
        <w:rPr>
          <w:i/>
        </w:rPr>
        <w:t>Centrorhynchia turanica</w:t>
      </w:r>
      <w:r w:rsidRPr="00F22582">
        <w:t xml:space="preserve">; and plant fossils </w:t>
      </w:r>
      <w:r w:rsidRPr="00F22582">
        <w:rPr>
          <w:i/>
        </w:rPr>
        <w:t>Leptophloeum rhombicum.</w:t>
      </w:r>
    </w:p>
    <w:p w14:paraId="7E1B3893" w14:textId="77777777" w:rsidR="00D27507" w:rsidRPr="00F22582" w:rsidRDefault="00D27507" w:rsidP="00D27507">
      <w:pPr>
        <w:rPr>
          <w:b/>
        </w:rPr>
      </w:pPr>
    </w:p>
    <w:p w14:paraId="75564A06" w14:textId="77777777" w:rsidR="00D27507" w:rsidRPr="00F22582" w:rsidRDefault="00D27507" w:rsidP="00D27507">
      <w:pPr>
        <w:rPr>
          <w:b/>
        </w:rPr>
      </w:pPr>
      <w:r w:rsidRPr="00F22582">
        <w:rPr>
          <w:b/>
        </w:rPr>
        <w:t>Age:</w:t>
      </w:r>
    </w:p>
    <w:p w14:paraId="0A62B44E" w14:textId="521CC111" w:rsidR="00D27507" w:rsidRPr="00F22582" w:rsidRDefault="004031E1" w:rsidP="00D27507">
      <w:pPr>
        <w:rPr>
          <w:b/>
        </w:rPr>
      </w:pPr>
      <w:r w:rsidRPr="00F22582">
        <w:t>Famennian (late Late Devonian)</w:t>
      </w:r>
    </w:p>
    <w:p w14:paraId="07ABCC03" w14:textId="77777777" w:rsidR="00D27507" w:rsidRPr="00F22582" w:rsidRDefault="00D27507" w:rsidP="00D27507">
      <w:pPr>
        <w:rPr>
          <w:b/>
        </w:rPr>
      </w:pPr>
    </w:p>
    <w:p w14:paraId="64BE40FD" w14:textId="77777777" w:rsidR="00D27507" w:rsidRPr="00F22582" w:rsidRDefault="00D27507" w:rsidP="00D27507">
      <w:pPr>
        <w:rPr>
          <w:b/>
        </w:rPr>
      </w:pPr>
      <w:r w:rsidRPr="00F22582">
        <w:rPr>
          <w:b/>
        </w:rPr>
        <w:t>Depositional setting:</w:t>
      </w:r>
    </w:p>
    <w:p w14:paraId="59C42E04" w14:textId="77777777" w:rsidR="00D27507" w:rsidRPr="00F22582" w:rsidRDefault="00D27507" w:rsidP="00D27507">
      <w:pPr>
        <w:rPr>
          <w:b/>
        </w:rPr>
      </w:pPr>
    </w:p>
    <w:p w14:paraId="56263C2C" w14:textId="77777777" w:rsidR="00D27507" w:rsidRPr="00F22582" w:rsidRDefault="00D27507" w:rsidP="00D27507">
      <w:pPr>
        <w:rPr>
          <w:b/>
        </w:rPr>
      </w:pPr>
      <w:r w:rsidRPr="00F22582">
        <w:rPr>
          <w:b/>
        </w:rPr>
        <w:t>Additional Information</w:t>
      </w:r>
    </w:p>
    <w:p w14:paraId="13DF5355" w14:textId="77777777" w:rsidR="00D27507" w:rsidRPr="00F22582" w:rsidRDefault="00D27507" w:rsidP="00D27507">
      <w:pPr>
        <w:rPr>
          <w:b/>
        </w:rPr>
      </w:pPr>
    </w:p>
    <w:p w14:paraId="798C9434" w14:textId="77777777" w:rsidR="00D27507" w:rsidRPr="00F22582" w:rsidRDefault="00D27507" w:rsidP="00D27507">
      <w:pPr>
        <w:rPr>
          <w:b/>
        </w:rPr>
      </w:pPr>
      <w:r w:rsidRPr="00F22582">
        <w:rPr>
          <w:b/>
        </w:rPr>
        <w:t>Compiler</w:t>
      </w:r>
    </w:p>
    <w:p w14:paraId="09C401C3" w14:textId="77777777" w:rsidR="00683488" w:rsidRPr="00F22582" w:rsidRDefault="006D58BB" w:rsidP="006D58BB">
      <w:r w:rsidRPr="00F22582">
        <w:t>(Hou Hongfei)</w:t>
      </w:r>
    </w:p>
    <w:p w14:paraId="47F42C81" w14:textId="3F845ED2" w:rsidR="00683488" w:rsidRPr="00F22582" w:rsidRDefault="00683488" w:rsidP="006D58BB"/>
    <w:p w14:paraId="2D81EE42" w14:textId="77777777" w:rsidR="00683488" w:rsidRPr="00F22582" w:rsidRDefault="00683488" w:rsidP="006D58BB"/>
    <w:p w14:paraId="6C9E1DDC" w14:textId="77777777" w:rsidR="00F31A05" w:rsidRPr="00F22582" w:rsidRDefault="00F31A05" w:rsidP="00D27507">
      <w:pPr>
        <w:rPr>
          <w:b/>
        </w:rPr>
      </w:pPr>
      <w:r w:rsidRPr="00F22582">
        <w:rPr>
          <w:b/>
        </w:rPr>
        <w:t>*****************</w:t>
      </w:r>
    </w:p>
    <w:p w14:paraId="7D5C2AC6" w14:textId="77777777" w:rsidR="00F31A05" w:rsidRPr="00F22582" w:rsidRDefault="00F31A05" w:rsidP="00D27507">
      <w:pPr>
        <w:rPr>
          <w:b/>
        </w:rPr>
      </w:pPr>
    </w:p>
    <w:p w14:paraId="53E1ECEF" w14:textId="77777777" w:rsidR="00D27507" w:rsidRPr="00F22582" w:rsidRDefault="00D27507" w:rsidP="00D27507"/>
    <w:p w14:paraId="05A71FDD" w14:textId="16F8F344" w:rsidR="00D27507" w:rsidRPr="00F22582" w:rsidRDefault="00A849A2" w:rsidP="00D27507">
      <w:pPr>
        <w:rPr>
          <w:b/>
          <w:sz w:val="32"/>
          <w:szCs w:val="32"/>
        </w:rPr>
      </w:pPr>
      <w:r w:rsidRPr="00F22582">
        <w:rPr>
          <w:b/>
          <w:sz w:val="32"/>
          <w:szCs w:val="32"/>
        </w:rPr>
        <w:t xml:space="preserve">Hongguleleng </w:t>
      </w:r>
      <w:r w:rsidR="00D27507" w:rsidRPr="00F22582">
        <w:rPr>
          <w:b/>
          <w:sz w:val="32"/>
          <w:szCs w:val="32"/>
        </w:rPr>
        <w:t>Fm</w:t>
      </w:r>
    </w:p>
    <w:p w14:paraId="247DDA35" w14:textId="77777777" w:rsidR="00F31A05" w:rsidRPr="00F22582" w:rsidRDefault="00F31A05" w:rsidP="00D27507">
      <w:pPr>
        <w:rPr>
          <w:b/>
        </w:rPr>
      </w:pPr>
    </w:p>
    <w:p w14:paraId="19F287ED" w14:textId="0B28F527" w:rsidR="00F31A05" w:rsidRPr="00F22582" w:rsidRDefault="00F31A05" w:rsidP="00D27507">
      <w:pPr>
        <w:rPr>
          <w:b/>
        </w:rPr>
      </w:pPr>
      <w:r w:rsidRPr="00F22582">
        <w:rPr>
          <w:b/>
        </w:rPr>
        <w:t>Period: Devonian</w:t>
      </w:r>
    </w:p>
    <w:p w14:paraId="1D4B622C" w14:textId="77777777" w:rsidR="00F31A05" w:rsidRPr="00F22582" w:rsidRDefault="00F31A05" w:rsidP="00D27507">
      <w:pPr>
        <w:rPr>
          <w:b/>
        </w:rPr>
      </w:pPr>
    </w:p>
    <w:p w14:paraId="7001E130" w14:textId="77777777" w:rsidR="00F31A05" w:rsidRPr="00F22582" w:rsidRDefault="00F31A05" w:rsidP="00D27507">
      <w:pPr>
        <w:rPr>
          <w:b/>
        </w:rPr>
      </w:pPr>
      <w:r w:rsidRPr="00F22582">
        <w:rPr>
          <w:b/>
        </w:rPr>
        <w:t>Age Interval</w:t>
      </w:r>
      <w:r w:rsidR="00D27507" w:rsidRPr="00F22582">
        <w:rPr>
          <w:b/>
        </w:rPr>
        <w:t xml:space="preserve"> (Map column):</w:t>
      </w:r>
      <w:r w:rsidR="00A3549B" w:rsidRPr="00F22582">
        <w:rPr>
          <w:b/>
        </w:rPr>
        <w:t xml:space="preserve"> D</w:t>
      </w:r>
      <w:r w:rsidR="00A3549B" w:rsidRPr="00F22582">
        <w:rPr>
          <w:b/>
          <w:vertAlign w:val="subscript"/>
        </w:rPr>
        <w:t>3</w:t>
      </w:r>
      <w:r w:rsidR="00A3549B" w:rsidRPr="00F22582">
        <w:rPr>
          <w:b/>
          <w:vertAlign w:val="superscript"/>
        </w:rPr>
        <w:t>2</w:t>
      </w:r>
      <w:r w:rsidR="00A3549B" w:rsidRPr="00F22582">
        <w:t xml:space="preserve">  (1)</w:t>
      </w:r>
      <w:r w:rsidR="00202CE8" w:rsidRPr="00F22582">
        <w:t>, Famennian (Late Devonian)</w:t>
      </w:r>
    </w:p>
    <w:p w14:paraId="3A6739A5" w14:textId="08553E88" w:rsidR="00F31A05" w:rsidRPr="00F22582" w:rsidRDefault="00F31A05" w:rsidP="00D27507">
      <w:pPr>
        <w:rPr>
          <w:b/>
        </w:rPr>
      </w:pPr>
    </w:p>
    <w:p w14:paraId="1328D8EA" w14:textId="3D6571A6" w:rsidR="00D27507" w:rsidRPr="00F22582" w:rsidRDefault="00F31A05" w:rsidP="00D27507">
      <w:pPr>
        <w:rPr>
          <w:b/>
        </w:rPr>
      </w:pPr>
      <w:r w:rsidRPr="00F22582">
        <w:rPr>
          <w:b/>
        </w:rPr>
        <w:t>Province</w:t>
      </w:r>
      <w:r w:rsidR="00D27507" w:rsidRPr="00F22582">
        <w:rPr>
          <w:b/>
        </w:rPr>
        <w:t>:</w:t>
      </w:r>
      <w:r w:rsidR="00A3549B" w:rsidRPr="00F22582">
        <w:rPr>
          <w:b/>
        </w:rPr>
        <w:t xml:space="preserve"> </w:t>
      </w:r>
      <w:r w:rsidR="00A3549B" w:rsidRPr="00F22582">
        <w:t>Xinjiang</w:t>
      </w:r>
    </w:p>
    <w:p w14:paraId="251B4E1A" w14:textId="77777777" w:rsidR="00D27507" w:rsidRPr="00F22582" w:rsidRDefault="00D27507" w:rsidP="00D27507">
      <w:pPr>
        <w:rPr>
          <w:b/>
        </w:rPr>
      </w:pPr>
    </w:p>
    <w:p w14:paraId="23900926" w14:textId="77777777" w:rsidR="00D27507" w:rsidRPr="00F22582" w:rsidRDefault="00D27507" w:rsidP="00D27507">
      <w:pPr>
        <w:rPr>
          <w:b/>
        </w:rPr>
      </w:pPr>
      <w:r w:rsidRPr="00F22582">
        <w:rPr>
          <w:b/>
        </w:rPr>
        <w:t>Type Locality and Naming:</w:t>
      </w:r>
    </w:p>
    <w:p w14:paraId="67BBB824" w14:textId="1DAD7431" w:rsidR="00D27507" w:rsidRPr="00F22582" w:rsidRDefault="00D27507" w:rsidP="00D27507">
      <w:r w:rsidRPr="00F22582">
        <w:t xml:space="preserve">The type section is located </w:t>
      </w:r>
      <w:r w:rsidR="00A3549B" w:rsidRPr="00F22582">
        <w:t>at 1.5 km west of Bulongour Reservoir, between Hoxtolgay and Utubulak in Hoboksar Mongol Autonomous County, the Xinjiang Uygur Autonomous Region.</w:t>
      </w:r>
    </w:p>
    <w:p w14:paraId="279425E8" w14:textId="7C27A1F9" w:rsidR="00D27507" w:rsidRPr="00F22582" w:rsidRDefault="00D27507" w:rsidP="00D27507">
      <w:pPr>
        <w:rPr>
          <w:b/>
        </w:rPr>
      </w:pPr>
      <w:r w:rsidRPr="00F22582">
        <w:t>It was named by</w:t>
      </w:r>
      <w:r w:rsidR="00A3549B" w:rsidRPr="00F22582">
        <w:t xml:space="preserve"> the Chinese Academy of Geological Sciences and the Xinjiang Team of Regional Geological Survey in 1973 and formally quoted by Hou Hongfei et al. in 1979.</w:t>
      </w:r>
    </w:p>
    <w:p w14:paraId="797EED2D" w14:textId="77777777" w:rsidR="00D27507" w:rsidRPr="00F22582" w:rsidRDefault="00D27507" w:rsidP="00D27507">
      <w:pPr>
        <w:rPr>
          <w:b/>
        </w:rPr>
      </w:pPr>
    </w:p>
    <w:p w14:paraId="155DC485" w14:textId="77777777" w:rsidR="00D27507" w:rsidRPr="00F22582" w:rsidRDefault="00D27507" w:rsidP="00D27507">
      <w:pPr>
        <w:rPr>
          <w:b/>
        </w:rPr>
      </w:pPr>
      <w:r w:rsidRPr="00F22582">
        <w:rPr>
          <w:b/>
        </w:rPr>
        <w:t>Lithology and Thickness:</w:t>
      </w:r>
    </w:p>
    <w:p w14:paraId="4948EED1" w14:textId="0957D38E" w:rsidR="00D27507" w:rsidRPr="00F22582" w:rsidRDefault="00A3549B" w:rsidP="00D27507">
      <w:r w:rsidRPr="00F22582">
        <w:t>This carbonate formation, totaling 244 m in thickness, is located at the western (overturned) limb of the syncline.</w:t>
      </w:r>
    </w:p>
    <w:p w14:paraId="6674D853" w14:textId="77777777" w:rsidR="00A3549B" w:rsidRPr="00F22582" w:rsidRDefault="00A3549B" w:rsidP="00D27507">
      <w:r w:rsidRPr="00F22582">
        <w:t xml:space="preserve">It is divided into three members: </w:t>
      </w:r>
    </w:p>
    <w:p w14:paraId="2D0B811E" w14:textId="285BE2CA" w:rsidR="00A3549B" w:rsidRPr="00F22582" w:rsidRDefault="00071C8B" w:rsidP="00D27507">
      <w:r>
        <w:t>L</w:t>
      </w:r>
      <w:r w:rsidR="00A3549B" w:rsidRPr="00F22582">
        <w:t>ower member, about 108 m thick, is marked by gray thin-bedded shelly limestone, calcarenites and crinoidal limestone with shale intercalations. Next above are gray, thin-bedded intercalations of calcarenites, shale and crinoidal limestone. Upwards in this lower member, there are shale and limestone gradationally intercalated with green and purple tuffaceous mudstone.</w:t>
      </w:r>
    </w:p>
    <w:p w14:paraId="45A0698F" w14:textId="658F3046" w:rsidR="00112A48" w:rsidRPr="00F22582" w:rsidRDefault="00071C8B" w:rsidP="00D27507">
      <w:r>
        <w:t>M</w:t>
      </w:r>
      <w:r w:rsidR="00112A48" w:rsidRPr="00F22582">
        <w:t>iddle member, 110 m thick, is characterized by interbeds of green and purple tuffaceous silty mudstone with horizontal lamination, intercalated with limestone nodules and micritic sandstone.</w:t>
      </w:r>
    </w:p>
    <w:p w14:paraId="360338F0" w14:textId="4C9C1D80" w:rsidR="00112A48" w:rsidRPr="00F22582" w:rsidRDefault="00071C8B" w:rsidP="00D27507">
      <w:r>
        <w:t>U</w:t>
      </w:r>
      <w:r w:rsidR="00112A48" w:rsidRPr="00F22582">
        <w:t>pper member, only 18 m thick, is composed of grayish-yellow thin-bedded calcareous siltstone, intercalated with lenses of coarse-grained crinoidal limestone about 2 m thick at the base.</w:t>
      </w:r>
    </w:p>
    <w:p w14:paraId="0DFEB33A" w14:textId="77777777" w:rsidR="00D27507" w:rsidRPr="00F22582" w:rsidRDefault="00D27507" w:rsidP="00D27507">
      <w:pPr>
        <w:rPr>
          <w:b/>
        </w:rPr>
      </w:pPr>
    </w:p>
    <w:p w14:paraId="77CB12FC" w14:textId="77777777" w:rsidR="00F31A05" w:rsidRPr="00F22582" w:rsidRDefault="00F31A05" w:rsidP="00D27507">
      <w:pPr>
        <w:rPr>
          <w:b/>
        </w:rPr>
      </w:pPr>
      <w:r w:rsidRPr="00F22582">
        <w:rPr>
          <w:b/>
        </w:rPr>
        <w:t>Relationships and Distribution:</w:t>
      </w:r>
    </w:p>
    <w:p w14:paraId="7F2E6FBD" w14:textId="27C626CB" w:rsidR="00D27507" w:rsidRPr="00F22582" w:rsidRDefault="00D27507" w:rsidP="00D27507">
      <w:pPr>
        <w:rPr>
          <w:b/>
        </w:rPr>
      </w:pPr>
    </w:p>
    <w:p w14:paraId="3381A44A" w14:textId="77777777" w:rsidR="00D27507" w:rsidRPr="00F22582" w:rsidRDefault="00D27507" w:rsidP="00D27507">
      <w:pPr>
        <w:rPr>
          <w:b/>
          <w:i/>
        </w:rPr>
      </w:pPr>
      <w:r w:rsidRPr="00F22582">
        <w:rPr>
          <w:b/>
          <w:i/>
        </w:rPr>
        <w:t>Lower contact:</w:t>
      </w:r>
    </w:p>
    <w:p w14:paraId="0F8883D3" w14:textId="66FAC2EF" w:rsidR="00D27507" w:rsidRPr="00F22582" w:rsidRDefault="00202CE8" w:rsidP="00D27507">
      <w:pPr>
        <w:rPr>
          <w:b/>
          <w:i/>
        </w:rPr>
      </w:pPr>
      <w:r w:rsidRPr="00F22582">
        <w:t>The Hongguleleng Fm may be in conformable contact with the underlying tuffaceous sandstone and conglomerate of the Zhulumute Fm.</w:t>
      </w:r>
    </w:p>
    <w:p w14:paraId="0336006F" w14:textId="77777777" w:rsidR="00D27507" w:rsidRPr="00F22582" w:rsidRDefault="00D27507" w:rsidP="00D27507">
      <w:pPr>
        <w:rPr>
          <w:b/>
          <w:i/>
        </w:rPr>
      </w:pPr>
    </w:p>
    <w:p w14:paraId="49BB6071" w14:textId="77777777" w:rsidR="00D27507" w:rsidRPr="00F22582" w:rsidRDefault="00D27507" w:rsidP="00D27507">
      <w:pPr>
        <w:rPr>
          <w:b/>
          <w:i/>
        </w:rPr>
      </w:pPr>
      <w:r w:rsidRPr="00F22582">
        <w:rPr>
          <w:b/>
          <w:i/>
        </w:rPr>
        <w:t>Upper contact:</w:t>
      </w:r>
    </w:p>
    <w:p w14:paraId="346F98C9" w14:textId="414B78E4" w:rsidR="00D27507" w:rsidRPr="00F22582" w:rsidRDefault="00202CE8" w:rsidP="00D27507">
      <w:pPr>
        <w:rPr>
          <w:b/>
          <w:i/>
        </w:rPr>
      </w:pPr>
      <w:r w:rsidRPr="00F22582">
        <w:t xml:space="preserve">The top of the formation is in a conformable contact with the overlying calcarenite and siltstone of the Heishantou Fm, which yields the brachiopod </w:t>
      </w:r>
      <w:r w:rsidRPr="00F22582">
        <w:rPr>
          <w:i/>
        </w:rPr>
        <w:t>Syringothyris</w:t>
      </w:r>
      <w:r w:rsidRPr="00F22582">
        <w:t>.</w:t>
      </w:r>
    </w:p>
    <w:p w14:paraId="3845174F" w14:textId="77777777" w:rsidR="00D27507" w:rsidRPr="00F22582" w:rsidRDefault="00D27507" w:rsidP="00D27507">
      <w:pPr>
        <w:rPr>
          <w:b/>
          <w:i/>
        </w:rPr>
      </w:pPr>
    </w:p>
    <w:p w14:paraId="4D9C05B1" w14:textId="77777777" w:rsidR="00D27507" w:rsidRPr="00F22582" w:rsidRDefault="00D27507" w:rsidP="00D27507">
      <w:pPr>
        <w:rPr>
          <w:b/>
          <w:i/>
        </w:rPr>
      </w:pPr>
      <w:r w:rsidRPr="00F22582">
        <w:rPr>
          <w:b/>
          <w:i/>
        </w:rPr>
        <w:t>Regional extent:</w:t>
      </w:r>
    </w:p>
    <w:p w14:paraId="759348E4" w14:textId="4BC8ADA0" w:rsidR="00D27507" w:rsidRPr="00F22582" w:rsidRDefault="00202CE8" w:rsidP="00D27507">
      <w:pPr>
        <w:rPr>
          <w:b/>
        </w:rPr>
      </w:pPr>
      <w:r w:rsidRPr="00F22582">
        <w:t xml:space="preserve">This formation, outcropping sporadically southwest of Emuhak Mt. in Aherbulak, is similar in lithology to what can be observed in </w:t>
      </w:r>
      <w:r w:rsidRPr="00F22582">
        <w:rPr>
          <w:caps/>
        </w:rPr>
        <w:t>b</w:t>
      </w:r>
      <w:r w:rsidRPr="00F22582">
        <w:t>ulongour area. Southwards, to north of Hoxtolgay Township and Buke River, the lithology is nearly the same, although the coarse-grained clastics and thickness increase and volcaniclastics appear in the lower part.</w:t>
      </w:r>
    </w:p>
    <w:p w14:paraId="2E603AC1" w14:textId="77777777" w:rsidR="00D27507" w:rsidRPr="00F22582" w:rsidRDefault="00D27507" w:rsidP="00D27507">
      <w:pPr>
        <w:rPr>
          <w:b/>
        </w:rPr>
      </w:pPr>
    </w:p>
    <w:p w14:paraId="3CBAD58E" w14:textId="77777777" w:rsidR="00D27507" w:rsidRPr="00F22582" w:rsidRDefault="00D27507" w:rsidP="00D27507">
      <w:pPr>
        <w:rPr>
          <w:b/>
        </w:rPr>
      </w:pPr>
      <w:r w:rsidRPr="00F22582">
        <w:rPr>
          <w:b/>
        </w:rPr>
        <w:t>Fossils:</w:t>
      </w:r>
    </w:p>
    <w:p w14:paraId="669F8173" w14:textId="03210AA7" w:rsidR="00D27507" w:rsidRPr="00F22582" w:rsidRDefault="00A3549B" w:rsidP="00D27507">
      <w:pPr>
        <w:rPr>
          <w:i/>
        </w:rPr>
      </w:pPr>
      <w:r w:rsidRPr="00F22582">
        <w:t>The lower part of this lower member yields brachiopods</w:t>
      </w:r>
      <w:r w:rsidRPr="00F22582">
        <w:rPr>
          <w:i/>
        </w:rPr>
        <w:t xml:space="preserve"> Cyrtospirifer sphaeroide.</w:t>
      </w:r>
    </w:p>
    <w:p w14:paraId="393864F0" w14:textId="70CE1477" w:rsidR="00A3549B" w:rsidRPr="00F22582" w:rsidRDefault="00112A48" w:rsidP="00D27507">
      <w:pPr>
        <w:rPr>
          <w:i/>
        </w:rPr>
      </w:pPr>
      <w:r w:rsidRPr="00F22582">
        <w:t xml:space="preserve">The middle part of the lower member </w:t>
      </w:r>
      <w:r w:rsidR="00A3549B" w:rsidRPr="00F22582">
        <w:t>yield</w:t>
      </w:r>
      <w:r w:rsidRPr="00F22582">
        <w:t>s</w:t>
      </w:r>
      <w:r w:rsidR="00A3549B" w:rsidRPr="00F22582">
        <w:t xml:space="preserve"> abundant brachiopods: </w:t>
      </w:r>
      <w:r w:rsidR="00A3549B" w:rsidRPr="00F22582">
        <w:rPr>
          <w:i/>
        </w:rPr>
        <w:t>Paleospirifer sinicus</w:t>
      </w:r>
      <w:r w:rsidR="00A3549B" w:rsidRPr="00F22582">
        <w:t xml:space="preserve">, </w:t>
      </w:r>
      <w:r w:rsidR="00A3549B" w:rsidRPr="00F22582">
        <w:rPr>
          <w:i/>
        </w:rPr>
        <w:t>Centrorhynchus turanica</w:t>
      </w:r>
      <w:r w:rsidR="00A3549B" w:rsidRPr="00F22582">
        <w:t xml:space="preserve">, </w:t>
      </w:r>
      <w:r w:rsidR="00A3549B" w:rsidRPr="00F22582">
        <w:rPr>
          <w:i/>
        </w:rPr>
        <w:t>Mesoplica semplicior</w:t>
      </w:r>
      <w:r w:rsidR="00A3549B" w:rsidRPr="00F22582">
        <w:t xml:space="preserve">, </w:t>
      </w:r>
      <w:r w:rsidR="00A3549B" w:rsidRPr="00F22582">
        <w:rPr>
          <w:i/>
        </w:rPr>
        <w:t>Aposiella</w:t>
      </w:r>
      <w:r w:rsidR="00A3549B" w:rsidRPr="00F22582">
        <w:t xml:space="preserve"> </w:t>
      </w:r>
      <w:r w:rsidR="00A3549B" w:rsidRPr="00F22582">
        <w:rPr>
          <w:i/>
        </w:rPr>
        <w:t>quadratus</w:t>
      </w:r>
      <w:r w:rsidR="00A3549B" w:rsidRPr="00F22582">
        <w:t xml:space="preserve">, </w:t>
      </w:r>
      <w:r w:rsidR="00A3549B" w:rsidRPr="00F22582">
        <w:rPr>
          <w:i/>
        </w:rPr>
        <w:t>Cleiothyridina</w:t>
      </w:r>
      <w:r w:rsidR="00A3549B" w:rsidRPr="00F22582">
        <w:t xml:space="preserve"> sp., corals: </w:t>
      </w:r>
      <w:r w:rsidR="00A3549B" w:rsidRPr="00F22582">
        <w:rPr>
          <w:i/>
        </w:rPr>
        <w:t>Nalivkinella profunda</w:t>
      </w:r>
      <w:r w:rsidR="00A3549B" w:rsidRPr="00F22582">
        <w:t xml:space="preserve">, </w:t>
      </w:r>
      <w:r w:rsidR="00A3549B" w:rsidRPr="00F22582">
        <w:rPr>
          <w:i/>
        </w:rPr>
        <w:t>Nexon</w:t>
      </w:r>
      <w:r w:rsidR="00A3549B" w:rsidRPr="00F22582">
        <w:t xml:space="preserve">; </w:t>
      </w:r>
      <w:r w:rsidR="00A3549B" w:rsidRPr="00F22582">
        <w:rPr>
          <w:i/>
        </w:rPr>
        <w:t>Amplexocarinia</w:t>
      </w:r>
      <w:r w:rsidR="00A3549B" w:rsidRPr="00F22582">
        <w:t xml:space="preserve"> </w:t>
      </w:r>
      <w:r w:rsidR="00A3549B" w:rsidRPr="00F22582">
        <w:rPr>
          <w:i/>
        </w:rPr>
        <w:t>tenuiseptata</w:t>
      </w:r>
      <w:r w:rsidR="00A3549B" w:rsidRPr="00F22582">
        <w:t xml:space="preserve">, </w:t>
      </w:r>
      <w:r w:rsidR="00A3549B" w:rsidRPr="00F22582">
        <w:rPr>
          <w:i/>
        </w:rPr>
        <w:t>Tabulophyllum postnormale</w:t>
      </w:r>
      <w:r w:rsidR="00A3549B" w:rsidRPr="00F22582">
        <w:t xml:space="preserve">; crinoids </w:t>
      </w:r>
      <w:r w:rsidR="00A3549B" w:rsidRPr="00F22582">
        <w:rPr>
          <w:i/>
        </w:rPr>
        <w:t>Eutaxocrinus</w:t>
      </w:r>
      <w:r w:rsidRPr="00F22582">
        <w:rPr>
          <w:i/>
        </w:rPr>
        <w:t>.</w:t>
      </w:r>
    </w:p>
    <w:p w14:paraId="485D4DF4" w14:textId="2CF40069" w:rsidR="00112A48" w:rsidRPr="00F22582" w:rsidRDefault="00112A48" w:rsidP="00D27507">
      <w:r w:rsidRPr="00F22582">
        <w:t xml:space="preserve">The middle member yields trilobite </w:t>
      </w:r>
      <w:r w:rsidRPr="00F22582">
        <w:rPr>
          <w:i/>
        </w:rPr>
        <w:t>Phacops accipitrinus mobilis</w:t>
      </w:r>
      <w:r w:rsidRPr="00F22582">
        <w:t>.</w:t>
      </w:r>
    </w:p>
    <w:p w14:paraId="737747AE" w14:textId="62176DE4" w:rsidR="00112A48" w:rsidRPr="00F22582" w:rsidRDefault="00112A48" w:rsidP="00D27507">
      <w:pPr>
        <w:rPr>
          <w:b/>
        </w:rPr>
      </w:pPr>
      <w:r w:rsidRPr="00F22582">
        <w:t>The upper member yields very abundant blastoids and sparse crinoids.</w:t>
      </w:r>
    </w:p>
    <w:p w14:paraId="103602F4" w14:textId="77777777" w:rsidR="00D27507" w:rsidRPr="00F22582" w:rsidRDefault="00D27507" w:rsidP="00D27507">
      <w:pPr>
        <w:rPr>
          <w:b/>
        </w:rPr>
      </w:pPr>
    </w:p>
    <w:p w14:paraId="031C0CE2" w14:textId="77777777" w:rsidR="00D27507" w:rsidRPr="00F22582" w:rsidRDefault="00D27507" w:rsidP="00D27507">
      <w:pPr>
        <w:rPr>
          <w:b/>
        </w:rPr>
      </w:pPr>
      <w:r w:rsidRPr="00F22582">
        <w:rPr>
          <w:b/>
        </w:rPr>
        <w:t>Age:</w:t>
      </w:r>
    </w:p>
    <w:p w14:paraId="6626DD17" w14:textId="693968A9" w:rsidR="00D27507" w:rsidRPr="00F22582" w:rsidRDefault="00202CE8" w:rsidP="00D27507">
      <w:pPr>
        <w:rPr>
          <w:b/>
        </w:rPr>
      </w:pPr>
      <w:r w:rsidRPr="00F22582">
        <w:t xml:space="preserve">Famennian (Late Devonian) and may correspond to the </w:t>
      </w:r>
      <w:r w:rsidRPr="00F22582">
        <w:rPr>
          <w:i/>
        </w:rPr>
        <w:t xml:space="preserve">crepida </w:t>
      </w:r>
      <w:r w:rsidRPr="00F22582">
        <w:t xml:space="preserve">to </w:t>
      </w:r>
      <w:r w:rsidRPr="00F22582">
        <w:rPr>
          <w:i/>
        </w:rPr>
        <w:t>praesulcata</w:t>
      </w:r>
      <w:r w:rsidRPr="00F22582">
        <w:t xml:space="preserve"> conodont zone.</w:t>
      </w:r>
    </w:p>
    <w:p w14:paraId="7BFCB4E3" w14:textId="77777777" w:rsidR="00D27507" w:rsidRPr="00F22582" w:rsidRDefault="00D27507" w:rsidP="00D27507">
      <w:pPr>
        <w:rPr>
          <w:b/>
        </w:rPr>
      </w:pPr>
    </w:p>
    <w:p w14:paraId="28B47123" w14:textId="77777777" w:rsidR="00D27507" w:rsidRPr="00F22582" w:rsidRDefault="00D27507" w:rsidP="00D27507">
      <w:pPr>
        <w:rPr>
          <w:b/>
        </w:rPr>
      </w:pPr>
      <w:r w:rsidRPr="00F22582">
        <w:rPr>
          <w:b/>
        </w:rPr>
        <w:t>Depositional setting:</w:t>
      </w:r>
    </w:p>
    <w:p w14:paraId="186AB7C9" w14:textId="77777777" w:rsidR="00D27507" w:rsidRPr="00F22582" w:rsidRDefault="00D27507" w:rsidP="00D27507">
      <w:pPr>
        <w:rPr>
          <w:b/>
        </w:rPr>
      </w:pPr>
    </w:p>
    <w:p w14:paraId="511945DA" w14:textId="77777777" w:rsidR="00D27507" w:rsidRPr="00F22582" w:rsidRDefault="00D27507" w:rsidP="00D27507">
      <w:pPr>
        <w:rPr>
          <w:b/>
        </w:rPr>
      </w:pPr>
      <w:r w:rsidRPr="00F22582">
        <w:rPr>
          <w:b/>
        </w:rPr>
        <w:t>Additional Information</w:t>
      </w:r>
    </w:p>
    <w:p w14:paraId="5199A000" w14:textId="77777777" w:rsidR="00D27507" w:rsidRPr="00F22582" w:rsidRDefault="00D27507" w:rsidP="00D27507">
      <w:pPr>
        <w:rPr>
          <w:b/>
        </w:rPr>
      </w:pPr>
    </w:p>
    <w:p w14:paraId="0D9BF7BF" w14:textId="77777777" w:rsidR="00D27507" w:rsidRPr="00F22582" w:rsidRDefault="00D27507" w:rsidP="00D27507">
      <w:pPr>
        <w:rPr>
          <w:b/>
        </w:rPr>
      </w:pPr>
      <w:r w:rsidRPr="00F22582">
        <w:rPr>
          <w:b/>
        </w:rPr>
        <w:t>Compiler</w:t>
      </w:r>
    </w:p>
    <w:p w14:paraId="4832A117" w14:textId="77777777" w:rsidR="00683488" w:rsidRPr="00F22582" w:rsidRDefault="006D58BB" w:rsidP="006D58BB">
      <w:r w:rsidRPr="00F22582">
        <w:t>(Hou Hongfei)</w:t>
      </w:r>
    </w:p>
    <w:p w14:paraId="211640D5" w14:textId="595ADC60" w:rsidR="00683488" w:rsidRPr="00F22582" w:rsidRDefault="00683488" w:rsidP="006D58BB"/>
    <w:p w14:paraId="08EC707E" w14:textId="77777777" w:rsidR="00683488" w:rsidRPr="00F22582" w:rsidRDefault="00683488" w:rsidP="006D58BB"/>
    <w:p w14:paraId="71A45714" w14:textId="77777777" w:rsidR="00F31A05" w:rsidRPr="00F22582" w:rsidRDefault="00F31A05" w:rsidP="00D27507">
      <w:pPr>
        <w:rPr>
          <w:b/>
        </w:rPr>
      </w:pPr>
      <w:r w:rsidRPr="00F22582">
        <w:rPr>
          <w:b/>
        </w:rPr>
        <w:t>*****************</w:t>
      </w:r>
    </w:p>
    <w:p w14:paraId="6DC1EB37" w14:textId="77777777" w:rsidR="00F31A05" w:rsidRPr="00F22582" w:rsidRDefault="00F31A05" w:rsidP="00D27507">
      <w:pPr>
        <w:rPr>
          <w:b/>
        </w:rPr>
      </w:pPr>
    </w:p>
    <w:p w14:paraId="436993E4" w14:textId="77777777" w:rsidR="00D27507" w:rsidRPr="00F22582" w:rsidRDefault="00D27507" w:rsidP="00D27507"/>
    <w:p w14:paraId="19454F20" w14:textId="782A5E56" w:rsidR="00D27507" w:rsidRPr="00F22582" w:rsidRDefault="00A849A2" w:rsidP="00D27507">
      <w:pPr>
        <w:rPr>
          <w:b/>
          <w:sz w:val="32"/>
          <w:szCs w:val="32"/>
        </w:rPr>
      </w:pPr>
      <w:r w:rsidRPr="00F22582">
        <w:rPr>
          <w:b/>
          <w:sz w:val="32"/>
          <w:szCs w:val="32"/>
        </w:rPr>
        <w:t xml:space="preserve">Honglingshan </w:t>
      </w:r>
      <w:r w:rsidR="00D27507" w:rsidRPr="00F22582">
        <w:rPr>
          <w:b/>
          <w:sz w:val="32"/>
          <w:szCs w:val="32"/>
        </w:rPr>
        <w:t>Fm</w:t>
      </w:r>
    </w:p>
    <w:p w14:paraId="7F9E244E" w14:textId="77777777" w:rsidR="00F31A05" w:rsidRPr="00F22582" w:rsidRDefault="00F31A05" w:rsidP="00D27507">
      <w:pPr>
        <w:rPr>
          <w:b/>
        </w:rPr>
      </w:pPr>
    </w:p>
    <w:p w14:paraId="1693B7BA" w14:textId="70E3B793" w:rsidR="00F31A05" w:rsidRPr="00F22582" w:rsidRDefault="00F31A05" w:rsidP="00D27507">
      <w:pPr>
        <w:rPr>
          <w:b/>
        </w:rPr>
      </w:pPr>
      <w:r w:rsidRPr="00F22582">
        <w:rPr>
          <w:b/>
        </w:rPr>
        <w:t>Period: Devonian</w:t>
      </w:r>
    </w:p>
    <w:p w14:paraId="445B75DC" w14:textId="77777777" w:rsidR="00F31A05" w:rsidRPr="00F22582" w:rsidRDefault="00F31A05" w:rsidP="00D27507">
      <w:pPr>
        <w:rPr>
          <w:b/>
        </w:rPr>
      </w:pPr>
    </w:p>
    <w:p w14:paraId="03C53F35" w14:textId="77777777" w:rsidR="00E30D4D" w:rsidRPr="00F22582" w:rsidRDefault="00F31A05" w:rsidP="00E30D4D">
      <w:pPr>
        <w:rPr>
          <w:b/>
        </w:rPr>
      </w:pPr>
      <w:r w:rsidRPr="00F22582">
        <w:rPr>
          <w:b/>
        </w:rPr>
        <w:t>Age Interval</w:t>
      </w:r>
      <w:r w:rsidR="00D27507" w:rsidRPr="00F22582">
        <w:rPr>
          <w:b/>
        </w:rPr>
        <w:t xml:space="preserve"> (Map column):</w:t>
      </w:r>
      <w:r w:rsidR="00A03E02" w:rsidRPr="00F22582">
        <w:rPr>
          <w:b/>
        </w:rPr>
        <w:t xml:space="preserve"> D</w:t>
      </w:r>
      <w:r w:rsidR="00A03E02" w:rsidRPr="00F22582">
        <w:rPr>
          <w:b/>
          <w:vertAlign w:val="subscript"/>
        </w:rPr>
        <w:t>2</w:t>
      </w:r>
      <w:r w:rsidR="00A03E02" w:rsidRPr="00F22582">
        <w:rPr>
          <w:b/>
          <w:vertAlign w:val="superscript"/>
        </w:rPr>
        <w:t>2</w:t>
      </w:r>
      <w:r w:rsidR="00A03E02" w:rsidRPr="00F22582">
        <w:rPr>
          <w:b/>
        </w:rPr>
        <w:t>-D</w:t>
      </w:r>
      <w:r w:rsidR="00A03E02" w:rsidRPr="00F22582">
        <w:rPr>
          <w:b/>
          <w:vertAlign w:val="subscript"/>
        </w:rPr>
        <w:t>3</w:t>
      </w:r>
      <w:r w:rsidR="00A03E02" w:rsidRPr="00F22582">
        <w:rPr>
          <w:b/>
          <w:vertAlign w:val="superscript"/>
        </w:rPr>
        <w:t>1</w:t>
      </w:r>
      <w:r w:rsidR="00A03E02" w:rsidRPr="00F22582">
        <w:t xml:space="preserve">  (41)</w:t>
      </w:r>
      <w:r w:rsidR="00E30D4D" w:rsidRPr="00F22582">
        <w:t>, late Middle Devonian - early Late Devonian</w:t>
      </w:r>
    </w:p>
    <w:p w14:paraId="657B19EA" w14:textId="2CEA7586" w:rsidR="00F31A05" w:rsidRPr="00F22582" w:rsidRDefault="00F31A05" w:rsidP="00D27507">
      <w:pPr>
        <w:rPr>
          <w:b/>
        </w:rPr>
      </w:pPr>
    </w:p>
    <w:p w14:paraId="41169644" w14:textId="77777777" w:rsidR="00D27507" w:rsidRPr="00F22582" w:rsidRDefault="00F31A05" w:rsidP="00D27507">
      <w:pPr>
        <w:rPr>
          <w:b/>
        </w:rPr>
      </w:pPr>
      <w:r w:rsidRPr="00F22582">
        <w:rPr>
          <w:b/>
        </w:rPr>
        <w:t>Province</w:t>
      </w:r>
      <w:r w:rsidR="00D27507" w:rsidRPr="00F22582">
        <w:rPr>
          <w:b/>
        </w:rPr>
        <w:t>:</w:t>
      </w:r>
      <w:r w:rsidR="00FC7573" w:rsidRPr="00F22582">
        <w:rPr>
          <w:b/>
        </w:rPr>
        <w:t xml:space="preserve"> </w:t>
      </w:r>
      <w:r w:rsidR="00FC7573" w:rsidRPr="00F22582">
        <w:t>Gansu</w:t>
      </w:r>
    </w:p>
    <w:p w14:paraId="3E9E1B45" w14:textId="77777777" w:rsidR="00D27507" w:rsidRPr="00F22582" w:rsidRDefault="00D27507" w:rsidP="00D27507">
      <w:pPr>
        <w:rPr>
          <w:b/>
        </w:rPr>
      </w:pPr>
    </w:p>
    <w:p w14:paraId="52890A2B" w14:textId="77777777" w:rsidR="00D27507" w:rsidRPr="00F22582" w:rsidRDefault="00D27507" w:rsidP="00D27507">
      <w:pPr>
        <w:rPr>
          <w:b/>
        </w:rPr>
      </w:pPr>
      <w:r w:rsidRPr="00F22582">
        <w:rPr>
          <w:b/>
        </w:rPr>
        <w:t>Type Locality and Naming:</w:t>
      </w:r>
    </w:p>
    <w:p w14:paraId="421A6D0D" w14:textId="14A37D62" w:rsidR="00D27507" w:rsidRPr="00071C8B" w:rsidRDefault="00D27507" w:rsidP="00D27507">
      <w:r w:rsidRPr="00F22582">
        <w:t xml:space="preserve">The type section is located </w:t>
      </w:r>
      <w:r w:rsidR="00FC7573" w:rsidRPr="00F22582">
        <w:t>nearby Dongshan in Shili Township, 12.5 km south of Xihe County, Gansu Province.</w:t>
      </w:r>
      <w:r w:rsidR="00071C8B">
        <w:t xml:space="preserve"> </w:t>
      </w:r>
      <w:r w:rsidRPr="00F22582">
        <w:t>It was named by</w:t>
      </w:r>
      <w:r w:rsidR="00FC7573" w:rsidRPr="00F22582">
        <w:t xml:space="preserve"> Du Yuansheng et al. in 1988.</w:t>
      </w:r>
    </w:p>
    <w:p w14:paraId="0AD66710" w14:textId="77777777" w:rsidR="00D27507" w:rsidRPr="00F22582" w:rsidRDefault="00D27507" w:rsidP="00D27507">
      <w:pPr>
        <w:rPr>
          <w:b/>
        </w:rPr>
      </w:pPr>
    </w:p>
    <w:p w14:paraId="5E3C9465" w14:textId="77777777" w:rsidR="00D27507" w:rsidRPr="00F22582" w:rsidRDefault="00D27507" w:rsidP="00D27507">
      <w:pPr>
        <w:rPr>
          <w:b/>
        </w:rPr>
      </w:pPr>
      <w:r w:rsidRPr="00F22582">
        <w:rPr>
          <w:b/>
        </w:rPr>
        <w:t>Lithology and Thickness:</w:t>
      </w:r>
    </w:p>
    <w:p w14:paraId="1409D3FB" w14:textId="41A66B41" w:rsidR="00FC7573" w:rsidRPr="00F22582" w:rsidRDefault="00071C8B" w:rsidP="00D27507">
      <w:r>
        <w:t>Packstone. The L</w:t>
      </w:r>
      <w:r w:rsidR="00FC7573" w:rsidRPr="00F22582">
        <w:t>ower part is light-gray to gray medium-bedded packstone intercalated with marl, thick-bedded to massive boundstone and packstone.</w:t>
      </w:r>
    </w:p>
    <w:p w14:paraId="349D9EE8" w14:textId="0749D5A4" w:rsidR="00FC7573" w:rsidRPr="00F22582" w:rsidRDefault="00071C8B" w:rsidP="00D27507">
      <w:r>
        <w:t>The M</w:t>
      </w:r>
      <w:r w:rsidR="00FC7573" w:rsidRPr="00F22582">
        <w:t>iddle part of the formation is of gray to dark-gray middle- to thick-bedded banded bioclastic algal packstone.</w:t>
      </w:r>
    </w:p>
    <w:p w14:paraId="5515E0C0" w14:textId="24E463B4" w:rsidR="00D27507" w:rsidRPr="00F22582" w:rsidRDefault="00071C8B" w:rsidP="00D27507">
      <w:r>
        <w:t>The U</w:t>
      </w:r>
      <w:r w:rsidR="00FC7573" w:rsidRPr="00F22582">
        <w:t>pper part is composed of light-gray to gray thick-bedded to massive bio-packstone, skeleton limestone intercalated with medium-bedded dark-gray bioclastic marl.</w:t>
      </w:r>
    </w:p>
    <w:p w14:paraId="2E72BAE9" w14:textId="02793A17" w:rsidR="00E30D4D" w:rsidRPr="00F22582" w:rsidRDefault="00E30D4D" w:rsidP="00D27507">
      <w:pPr>
        <w:rPr>
          <w:b/>
        </w:rPr>
      </w:pPr>
      <w:r w:rsidRPr="00F22582">
        <w:t>The thickness is 310.6 m in total.</w:t>
      </w:r>
    </w:p>
    <w:p w14:paraId="435BFB78" w14:textId="77777777" w:rsidR="00D27507" w:rsidRPr="00F22582" w:rsidRDefault="00D27507" w:rsidP="00D27507">
      <w:pPr>
        <w:rPr>
          <w:b/>
        </w:rPr>
      </w:pPr>
    </w:p>
    <w:p w14:paraId="6A735CAB" w14:textId="77777777" w:rsidR="00F31A05" w:rsidRPr="00F22582" w:rsidRDefault="00F31A05" w:rsidP="00D27507">
      <w:pPr>
        <w:rPr>
          <w:b/>
        </w:rPr>
      </w:pPr>
      <w:r w:rsidRPr="00F22582">
        <w:rPr>
          <w:b/>
        </w:rPr>
        <w:t>Relationships and Distribution:</w:t>
      </w:r>
    </w:p>
    <w:p w14:paraId="3ACAFCA4" w14:textId="44A43433" w:rsidR="00D27507" w:rsidRPr="00F22582" w:rsidRDefault="00D27507" w:rsidP="00D27507">
      <w:pPr>
        <w:rPr>
          <w:b/>
        </w:rPr>
      </w:pPr>
    </w:p>
    <w:p w14:paraId="184AF573" w14:textId="77777777" w:rsidR="00D27507" w:rsidRPr="00F22582" w:rsidRDefault="00D27507" w:rsidP="00D27507">
      <w:pPr>
        <w:rPr>
          <w:b/>
          <w:i/>
        </w:rPr>
      </w:pPr>
      <w:r w:rsidRPr="00F22582">
        <w:rPr>
          <w:b/>
          <w:i/>
        </w:rPr>
        <w:t>Lower contact:</w:t>
      </w:r>
    </w:p>
    <w:p w14:paraId="0EB6F667" w14:textId="5B91EECA" w:rsidR="00D27507" w:rsidRPr="00F22582" w:rsidRDefault="00071C8B" w:rsidP="00D27507">
      <w:pPr>
        <w:rPr>
          <w:b/>
          <w:i/>
        </w:rPr>
      </w:pPr>
      <w:r>
        <w:t>C</w:t>
      </w:r>
      <w:r w:rsidR="00E30D4D" w:rsidRPr="00F22582">
        <w:t>onformably overlies the Huangjiagou Fm (equivalent to the upper part of the Anjiacha Fm).</w:t>
      </w:r>
    </w:p>
    <w:p w14:paraId="1C1774AF" w14:textId="77777777" w:rsidR="00D27507" w:rsidRPr="00F22582" w:rsidRDefault="00D27507" w:rsidP="00D27507">
      <w:pPr>
        <w:rPr>
          <w:b/>
          <w:i/>
        </w:rPr>
      </w:pPr>
    </w:p>
    <w:p w14:paraId="4AE417F1" w14:textId="77777777" w:rsidR="00D27507" w:rsidRPr="00F22582" w:rsidRDefault="00D27507" w:rsidP="00D27507">
      <w:pPr>
        <w:rPr>
          <w:b/>
          <w:i/>
        </w:rPr>
      </w:pPr>
      <w:r w:rsidRPr="00F22582">
        <w:rPr>
          <w:b/>
          <w:i/>
        </w:rPr>
        <w:t>Upper contact:</w:t>
      </w:r>
    </w:p>
    <w:p w14:paraId="1E7D9706" w14:textId="77777777" w:rsidR="00D27507" w:rsidRPr="00F22582" w:rsidRDefault="00D27507" w:rsidP="00D27507">
      <w:pPr>
        <w:rPr>
          <w:b/>
          <w:i/>
        </w:rPr>
      </w:pPr>
    </w:p>
    <w:p w14:paraId="53178B82" w14:textId="77777777" w:rsidR="00D27507" w:rsidRPr="00F22582" w:rsidRDefault="00D27507" w:rsidP="00D27507">
      <w:pPr>
        <w:rPr>
          <w:b/>
          <w:i/>
        </w:rPr>
      </w:pPr>
      <w:r w:rsidRPr="00F22582">
        <w:rPr>
          <w:b/>
          <w:i/>
        </w:rPr>
        <w:t>Regional extent:</w:t>
      </w:r>
    </w:p>
    <w:p w14:paraId="494FDB42" w14:textId="258F146E" w:rsidR="00D27507" w:rsidRPr="00F22582" w:rsidRDefault="00FB5356" w:rsidP="00D27507">
      <w:pPr>
        <w:rPr>
          <w:b/>
        </w:rPr>
      </w:pPr>
      <w:r w:rsidRPr="00F22582">
        <w:t>The Honglingshan Fm exposed at Dongshan in Xihe County.</w:t>
      </w:r>
    </w:p>
    <w:p w14:paraId="179B556F" w14:textId="77777777" w:rsidR="00D27507" w:rsidRPr="00F22582" w:rsidRDefault="00D27507" w:rsidP="00D27507">
      <w:pPr>
        <w:rPr>
          <w:b/>
        </w:rPr>
      </w:pPr>
    </w:p>
    <w:p w14:paraId="3D2950BA" w14:textId="77777777" w:rsidR="00D27507" w:rsidRPr="00F22582" w:rsidRDefault="00D27507" w:rsidP="00D27507">
      <w:pPr>
        <w:rPr>
          <w:b/>
        </w:rPr>
      </w:pPr>
      <w:r w:rsidRPr="00F22582">
        <w:rPr>
          <w:b/>
        </w:rPr>
        <w:t>Fossils:</w:t>
      </w:r>
    </w:p>
    <w:p w14:paraId="750ABB65" w14:textId="58064D40" w:rsidR="00D27507" w:rsidRPr="00F22582" w:rsidRDefault="00E30D4D" w:rsidP="00D27507">
      <w:pPr>
        <w:rPr>
          <w:b/>
        </w:rPr>
      </w:pPr>
      <w:r w:rsidRPr="00F22582">
        <w:t xml:space="preserve">Its limestone contains a succession of conodonts: the </w:t>
      </w:r>
      <w:r w:rsidRPr="00F22582">
        <w:rPr>
          <w:i/>
        </w:rPr>
        <w:t>varcus</w:t>
      </w:r>
      <w:r w:rsidRPr="00F22582">
        <w:t xml:space="preserve"> zone, the </w:t>
      </w:r>
      <w:r w:rsidRPr="00F22582">
        <w:rPr>
          <w:i/>
        </w:rPr>
        <w:t>hermani-cristatus</w:t>
      </w:r>
      <w:r w:rsidRPr="00F22582">
        <w:t xml:space="preserve"> zone, the </w:t>
      </w:r>
      <w:r w:rsidRPr="00F22582">
        <w:rPr>
          <w:i/>
        </w:rPr>
        <w:t>disparilis</w:t>
      </w:r>
      <w:r w:rsidRPr="00F22582">
        <w:t xml:space="preserve"> zone, the </w:t>
      </w:r>
      <w:r w:rsidRPr="00F22582">
        <w:rPr>
          <w:i/>
        </w:rPr>
        <w:t>asymmetricus</w:t>
      </w:r>
      <w:r w:rsidRPr="00F22582">
        <w:t xml:space="preserve"> zone, the </w:t>
      </w:r>
      <w:r w:rsidRPr="00F22582">
        <w:rPr>
          <w:i/>
        </w:rPr>
        <w:t>triangularis</w:t>
      </w:r>
      <w:r w:rsidRPr="00F22582">
        <w:t xml:space="preserve"> zone and the </w:t>
      </w:r>
      <w:r w:rsidRPr="00F22582">
        <w:rPr>
          <w:i/>
        </w:rPr>
        <w:t>gigas</w:t>
      </w:r>
      <w:r w:rsidRPr="00F22582">
        <w:t xml:space="preserve"> zone; the associated fossils are coral, stromatopora, brachiopod, crinoids.</w:t>
      </w:r>
    </w:p>
    <w:p w14:paraId="37C40B00" w14:textId="77777777" w:rsidR="00D27507" w:rsidRPr="00F22582" w:rsidRDefault="00D27507" w:rsidP="00D27507">
      <w:pPr>
        <w:rPr>
          <w:b/>
        </w:rPr>
      </w:pPr>
    </w:p>
    <w:p w14:paraId="76E6DBD5" w14:textId="77777777" w:rsidR="00D27507" w:rsidRPr="00F22582" w:rsidRDefault="00D27507" w:rsidP="00D27507">
      <w:pPr>
        <w:rPr>
          <w:b/>
        </w:rPr>
      </w:pPr>
      <w:r w:rsidRPr="00F22582">
        <w:rPr>
          <w:b/>
        </w:rPr>
        <w:t>Age:</w:t>
      </w:r>
    </w:p>
    <w:p w14:paraId="118C7C9C" w14:textId="72E2A55F" w:rsidR="00D27507" w:rsidRPr="00F22582" w:rsidRDefault="00E30D4D" w:rsidP="00D27507">
      <w:pPr>
        <w:rPr>
          <w:b/>
        </w:rPr>
      </w:pPr>
      <w:r w:rsidRPr="00F22582">
        <w:t>late Middle Devonian to early Late Devonian</w:t>
      </w:r>
    </w:p>
    <w:p w14:paraId="55951475" w14:textId="77777777" w:rsidR="00D27507" w:rsidRPr="00F22582" w:rsidRDefault="00D27507" w:rsidP="00D27507">
      <w:pPr>
        <w:rPr>
          <w:b/>
        </w:rPr>
      </w:pPr>
    </w:p>
    <w:p w14:paraId="533EB7A7" w14:textId="77777777" w:rsidR="00D27507" w:rsidRPr="00F22582" w:rsidRDefault="00D27507" w:rsidP="00D27507">
      <w:pPr>
        <w:rPr>
          <w:b/>
        </w:rPr>
      </w:pPr>
      <w:r w:rsidRPr="00F22582">
        <w:rPr>
          <w:b/>
        </w:rPr>
        <w:t>Depositional setting:</w:t>
      </w:r>
    </w:p>
    <w:p w14:paraId="281851C5" w14:textId="5D8BF67C" w:rsidR="00D27507" w:rsidRPr="00F22582" w:rsidRDefault="00D27507" w:rsidP="00D27507">
      <w:pPr>
        <w:rPr>
          <w:b/>
        </w:rPr>
      </w:pPr>
      <w:r w:rsidRPr="00F22582">
        <w:t>It is interpreted as a</w:t>
      </w:r>
      <w:r w:rsidR="00FB5356" w:rsidRPr="00F22582">
        <w:t xml:space="preserve"> shelf, platform and biohermal facies, but southwards to the area of Yeshuihe and Tantuguan, it gradually transitions into shelf facies deposits.</w:t>
      </w:r>
    </w:p>
    <w:p w14:paraId="4805ACB6" w14:textId="77777777" w:rsidR="00D27507" w:rsidRPr="00F22582" w:rsidRDefault="00D27507" w:rsidP="00D27507">
      <w:pPr>
        <w:rPr>
          <w:b/>
        </w:rPr>
      </w:pPr>
    </w:p>
    <w:p w14:paraId="1CBF9A29" w14:textId="77777777" w:rsidR="00D27507" w:rsidRPr="00F22582" w:rsidRDefault="00D27507" w:rsidP="00D27507">
      <w:pPr>
        <w:rPr>
          <w:b/>
        </w:rPr>
      </w:pPr>
      <w:r w:rsidRPr="00F22582">
        <w:rPr>
          <w:b/>
        </w:rPr>
        <w:t>Additional Information</w:t>
      </w:r>
    </w:p>
    <w:p w14:paraId="7D89DAC7" w14:textId="77777777" w:rsidR="00D27507" w:rsidRPr="00F22582" w:rsidRDefault="00D27507" w:rsidP="00D27507">
      <w:pPr>
        <w:rPr>
          <w:b/>
        </w:rPr>
      </w:pPr>
    </w:p>
    <w:p w14:paraId="2C9AF3DD" w14:textId="77777777" w:rsidR="00D27507" w:rsidRPr="00F22582" w:rsidRDefault="00D27507" w:rsidP="00D27507">
      <w:pPr>
        <w:rPr>
          <w:b/>
        </w:rPr>
      </w:pPr>
      <w:r w:rsidRPr="00F22582">
        <w:rPr>
          <w:b/>
        </w:rPr>
        <w:t>Compiler</w:t>
      </w:r>
    </w:p>
    <w:p w14:paraId="4F8A2A98" w14:textId="3DA95089" w:rsidR="00D27507" w:rsidRPr="00F22582" w:rsidRDefault="00FC7573" w:rsidP="00FC7573">
      <w:pPr>
        <w:pStyle w:val="y"/>
        <w:jc w:val="left"/>
        <w:rPr>
          <w:szCs w:val="24"/>
        </w:rPr>
      </w:pPr>
      <w:r w:rsidRPr="00F22582">
        <w:rPr>
          <w:szCs w:val="24"/>
        </w:rPr>
        <w:t>(Cao Xuanduo)</w:t>
      </w:r>
    </w:p>
    <w:p w14:paraId="2FECEB42" w14:textId="77777777" w:rsidR="00F31A05" w:rsidRPr="00F22582" w:rsidRDefault="00F31A05" w:rsidP="00D27507">
      <w:pPr>
        <w:rPr>
          <w:b/>
        </w:rPr>
      </w:pPr>
    </w:p>
    <w:p w14:paraId="0290E3BC" w14:textId="2F0A1E9D" w:rsidR="00F31A05" w:rsidRPr="00F22582" w:rsidRDefault="00F31A05" w:rsidP="00D27507">
      <w:pPr>
        <w:rPr>
          <w:b/>
        </w:rPr>
      </w:pPr>
    </w:p>
    <w:p w14:paraId="1A8F8985" w14:textId="77777777" w:rsidR="00F31A05" w:rsidRPr="00F22582" w:rsidRDefault="00F31A05" w:rsidP="00D27507">
      <w:pPr>
        <w:rPr>
          <w:b/>
        </w:rPr>
      </w:pPr>
      <w:r w:rsidRPr="00F22582">
        <w:rPr>
          <w:b/>
        </w:rPr>
        <w:t>*****************</w:t>
      </w:r>
    </w:p>
    <w:p w14:paraId="0F9B6C7D" w14:textId="77777777" w:rsidR="00F31A05" w:rsidRPr="00F22582" w:rsidRDefault="00F31A05" w:rsidP="00D27507">
      <w:pPr>
        <w:rPr>
          <w:b/>
        </w:rPr>
      </w:pPr>
    </w:p>
    <w:p w14:paraId="589DC197" w14:textId="77777777" w:rsidR="00D27507" w:rsidRPr="00F22582" w:rsidRDefault="00D27507" w:rsidP="00D27507"/>
    <w:p w14:paraId="0B7D66F6" w14:textId="4D89EB66" w:rsidR="00D27507" w:rsidRPr="00F22582" w:rsidRDefault="00A849A2" w:rsidP="00D27507">
      <w:pPr>
        <w:rPr>
          <w:b/>
          <w:sz w:val="32"/>
          <w:szCs w:val="32"/>
        </w:rPr>
      </w:pPr>
      <w:r w:rsidRPr="00F22582">
        <w:rPr>
          <w:b/>
          <w:sz w:val="32"/>
          <w:szCs w:val="32"/>
        </w:rPr>
        <w:t xml:space="preserve">Huanggongtang </w:t>
      </w:r>
      <w:r w:rsidR="00D27507" w:rsidRPr="00F22582">
        <w:rPr>
          <w:b/>
          <w:sz w:val="32"/>
          <w:szCs w:val="32"/>
        </w:rPr>
        <w:t>Fm</w:t>
      </w:r>
    </w:p>
    <w:p w14:paraId="7029EFF4" w14:textId="77777777" w:rsidR="00F31A05" w:rsidRPr="00F22582" w:rsidRDefault="00F31A05" w:rsidP="00D27507">
      <w:pPr>
        <w:rPr>
          <w:b/>
        </w:rPr>
      </w:pPr>
    </w:p>
    <w:p w14:paraId="7E866E25" w14:textId="13E762F2" w:rsidR="00F31A05" w:rsidRPr="00F22582" w:rsidRDefault="00F31A05" w:rsidP="00D27507">
      <w:pPr>
        <w:rPr>
          <w:b/>
        </w:rPr>
      </w:pPr>
      <w:r w:rsidRPr="00F22582">
        <w:rPr>
          <w:b/>
        </w:rPr>
        <w:t>Period: Devonian</w:t>
      </w:r>
    </w:p>
    <w:p w14:paraId="371890F4" w14:textId="77777777" w:rsidR="00F31A05" w:rsidRPr="00F22582" w:rsidRDefault="00F31A05" w:rsidP="00D27507">
      <w:pPr>
        <w:rPr>
          <w:b/>
        </w:rPr>
      </w:pPr>
    </w:p>
    <w:p w14:paraId="447DA4FA" w14:textId="77777777" w:rsidR="00F31A05" w:rsidRPr="00F22582" w:rsidRDefault="00F31A05" w:rsidP="00D27507">
      <w:pPr>
        <w:rPr>
          <w:b/>
        </w:rPr>
      </w:pPr>
      <w:r w:rsidRPr="00F22582">
        <w:rPr>
          <w:b/>
        </w:rPr>
        <w:t>Age Interval</w:t>
      </w:r>
      <w:r w:rsidR="00D27507" w:rsidRPr="00F22582">
        <w:rPr>
          <w:b/>
        </w:rPr>
        <w:t xml:space="preserve"> (Map column):</w:t>
      </w:r>
      <w:r w:rsidR="000F4ACC" w:rsidRPr="00F22582">
        <w:rPr>
          <w:b/>
        </w:rPr>
        <w:t xml:space="preserve"> D</w:t>
      </w:r>
      <w:r w:rsidR="000F4ACC" w:rsidRPr="00F22582">
        <w:rPr>
          <w:b/>
          <w:vertAlign w:val="subscript"/>
        </w:rPr>
        <w:t>2</w:t>
      </w:r>
      <w:r w:rsidR="000F4ACC" w:rsidRPr="00F22582">
        <w:rPr>
          <w:b/>
          <w:vertAlign w:val="superscript"/>
        </w:rPr>
        <w:t>2</w:t>
      </w:r>
      <w:r w:rsidR="000F4ACC" w:rsidRPr="00F22582">
        <w:t xml:space="preserve">  (68), late Middle Devonian</w:t>
      </w:r>
    </w:p>
    <w:p w14:paraId="1472658E" w14:textId="063C7044" w:rsidR="00F31A05" w:rsidRPr="00F22582" w:rsidRDefault="00F31A05" w:rsidP="00D27507">
      <w:pPr>
        <w:rPr>
          <w:b/>
        </w:rPr>
      </w:pPr>
    </w:p>
    <w:p w14:paraId="232ED779" w14:textId="77777777" w:rsidR="00D27507" w:rsidRPr="00F22582" w:rsidRDefault="00F31A05" w:rsidP="00D27507">
      <w:pPr>
        <w:rPr>
          <w:b/>
        </w:rPr>
      </w:pPr>
      <w:r w:rsidRPr="00F22582">
        <w:rPr>
          <w:b/>
        </w:rPr>
        <w:t>Province</w:t>
      </w:r>
      <w:r w:rsidR="00D27507" w:rsidRPr="00F22582">
        <w:rPr>
          <w:b/>
        </w:rPr>
        <w:t>:</w:t>
      </w:r>
      <w:r w:rsidR="000F4ACC" w:rsidRPr="00F22582">
        <w:rPr>
          <w:b/>
        </w:rPr>
        <w:t xml:space="preserve"> </w:t>
      </w:r>
      <w:r w:rsidR="000F4ACC" w:rsidRPr="00F22582">
        <w:t>Hunan</w:t>
      </w:r>
    </w:p>
    <w:p w14:paraId="03AEA34D" w14:textId="77777777" w:rsidR="00D27507" w:rsidRPr="00F22582" w:rsidRDefault="00D27507" w:rsidP="00D27507">
      <w:pPr>
        <w:rPr>
          <w:b/>
        </w:rPr>
      </w:pPr>
    </w:p>
    <w:p w14:paraId="5DBB629D" w14:textId="77777777" w:rsidR="00D27507" w:rsidRPr="00F22582" w:rsidRDefault="00D27507" w:rsidP="00D27507">
      <w:pPr>
        <w:rPr>
          <w:b/>
        </w:rPr>
      </w:pPr>
      <w:r w:rsidRPr="00F22582">
        <w:rPr>
          <w:b/>
        </w:rPr>
        <w:t>Type Locality and Naming:</w:t>
      </w:r>
    </w:p>
    <w:p w14:paraId="78C3103A" w14:textId="7706F02F" w:rsidR="00D27507" w:rsidRPr="00F22582" w:rsidRDefault="00D27507" w:rsidP="00D27507">
      <w:r w:rsidRPr="00F22582">
        <w:t xml:space="preserve">The type section is located </w:t>
      </w:r>
      <w:r w:rsidR="000F4ACC" w:rsidRPr="00F22582">
        <w:t>at Huanggongtang in Xintian County, Hunan Province.</w:t>
      </w:r>
    </w:p>
    <w:p w14:paraId="6E527030" w14:textId="165EC96B" w:rsidR="00D27507" w:rsidRPr="00F22582" w:rsidRDefault="00D27507" w:rsidP="00D27507">
      <w:pPr>
        <w:rPr>
          <w:b/>
        </w:rPr>
      </w:pPr>
      <w:r w:rsidRPr="00F22582">
        <w:t>It was named by</w:t>
      </w:r>
      <w:r w:rsidR="000F4ACC" w:rsidRPr="00F22582">
        <w:t xml:space="preserve"> Huang Weipei and Li Wenjing in 1990.</w:t>
      </w:r>
    </w:p>
    <w:p w14:paraId="6BA6C9A9" w14:textId="77777777" w:rsidR="00D27507" w:rsidRPr="00F22582" w:rsidRDefault="00D27507" w:rsidP="00D27507">
      <w:pPr>
        <w:rPr>
          <w:b/>
        </w:rPr>
      </w:pPr>
    </w:p>
    <w:p w14:paraId="78934BB5" w14:textId="77777777" w:rsidR="00D27507" w:rsidRPr="00F22582" w:rsidRDefault="00D27507" w:rsidP="00D27507">
      <w:pPr>
        <w:rPr>
          <w:b/>
        </w:rPr>
      </w:pPr>
      <w:r w:rsidRPr="00F22582">
        <w:rPr>
          <w:b/>
        </w:rPr>
        <w:t>Lithology and Thickness:</w:t>
      </w:r>
    </w:p>
    <w:p w14:paraId="45CC4D93" w14:textId="206881BC" w:rsidR="00D27507" w:rsidRPr="00F22582" w:rsidRDefault="00EB6612" w:rsidP="00D27507">
      <w:pPr>
        <w:rPr>
          <w:b/>
        </w:rPr>
      </w:pPr>
      <w:r w:rsidRPr="00F22582">
        <w:t>Dolomite. It is dominated by thick, massive to thick-bedded dolomite, intercalated with dolomitic limestone and limestone.</w:t>
      </w:r>
    </w:p>
    <w:p w14:paraId="49C8CCC1" w14:textId="718DAD47" w:rsidR="00D27507" w:rsidRPr="00F22582" w:rsidRDefault="00EB6612" w:rsidP="00D27507">
      <w:r w:rsidRPr="00F22582">
        <w:t>The thickness is usually between 100-300 m, with a general tendency towards thicker in southwest and thinner in northeast.</w:t>
      </w:r>
    </w:p>
    <w:p w14:paraId="633D65D8" w14:textId="77777777" w:rsidR="00EB6612" w:rsidRPr="00F22582" w:rsidRDefault="00EB6612" w:rsidP="00D27507">
      <w:pPr>
        <w:rPr>
          <w:b/>
        </w:rPr>
      </w:pPr>
    </w:p>
    <w:p w14:paraId="1746BEFE" w14:textId="77777777" w:rsidR="00F31A05" w:rsidRPr="00F22582" w:rsidRDefault="00F31A05" w:rsidP="00D27507">
      <w:pPr>
        <w:rPr>
          <w:b/>
        </w:rPr>
      </w:pPr>
      <w:r w:rsidRPr="00F22582">
        <w:rPr>
          <w:b/>
        </w:rPr>
        <w:t>Relationships and Distribution:</w:t>
      </w:r>
    </w:p>
    <w:p w14:paraId="3763E57A" w14:textId="66B70BA6" w:rsidR="00D27507" w:rsidRPr="00F22582" w:rsidRDefault="00D27507" w:rsidP="00D27507">
      <w:pPr>
        <w:rPr>
          <w:b/>
        </w:rPr>
      </w:pPr>
    </w:p>
    <w:p w14:paraId="0E67393D" w14:textId="77777777" w:rsidR="00D27507" w:rsidRPr="00F22582" w:rsidRDefault="00D27507" w:rsidP="00D27507">
      <w:pPr>
        <w:rPr>
          <w:b/>
          <w:i/>
        </w:rPr>
      </w:pPr>
      <w:r w:rsidRPr="00F22582">
        <w:rPr>
          <w:b/>
          <w:i/>
        </w:rPr>
        <w:t>Lower contact:</w:t>
      </w:r>
    </w:p>
    <w:p w14:paraId="290B8A51" w14:textId="03E780F0" w:rsidR="00D27507" w:rsidRPr="00F22582" w:rsidRDefault="00EB6612" w:rsidP="00D27507">
      <w:pPr>
        <w:rPr>
          <w:b/>
          <w:i/>
        </w:rPr>
      </w:pPr>
      <w:r w:rsidRPr="00F22582">
        <w:t xml:space="preserve">This formation is in conformable contact with the underlying Yijiawan Fm, marked by the appearance of dolomite. It is mostly underlain by the Yijiawan Fm; however, in some places, such as at Yishanpu in Xinning and at west side of Sizhoushan in Guiyang when the underlying Yijiawan Fm is absent, the Huanggongtang Fm directly and conformably overlies on the Tiaomajian Fm. </w:t>
      </w:r>
    </w:p>
    <w:p w14:paraId="3AC5FEE5" w14:textId="77777777" w:rsidR="00D27507" w:rsidRPr="00F22582" w:rsidRDefault="00D27507" w:rsidP="00D27507">
      <w:pPr>
        <w:rPr>
          <w:b/>
          <w:i/>
        </w:rPr>
      </w:pPr>
    </w:p>
    <w:p w14:paraId="58D07D3E" w14:textId="77777777" w:rsidR="00D27507" w:rsidRPr="00F22582" w:rsidRDefault="00D27507" w:rsidP="00D27507">
      <w:pPr>
        <w:rPr>
          <w:b/>
          <w:i/>
        </w:rPr>
      </w:pPr>
      <w:r w:rsidRPr="00F22582">
        <w:rPr>
          <w:b/>
          <w:i/>
        </w:rPr>
        <w:t>Upper contact:</w:t>
      </w:r>
    </w:p>
    <w:p w14:paraId="2AEDEA2A" w14:textId="5C531C1A" w:rsidR="00EB6612" w:rsidRPr="00F22582" w:rsidRDefault="00EB6612" w:rsidP="00D27507">
      <w:r w:rsidRPr="00F22582">
        <w:t xml:space="preserve">This formation is in conformable contact the overlying Qiziqiao limestone, marked by the disappearance of dolomite. In central Hunan, the lower part of the overlying Qiziqiao Fm is also intercalated with dolomite, but the thickness is less than 20 m and is not steady. </w:t>
      </w:r>
    </w:p>
    <w:p w14:paraId="51619C7F" w14:textId="043D1737" w:rsidR="00D27507" w:rsidRPr="00F22582" w:rsidRDefault="00EB6612" w:rsidP="00D27507">
      <w:pPr>
        <w:rPr>
          <w:b/>
          <w:i/>
        </w:rPr>
      </w:pPr>
      <w:r w:rsidRPr="00F22582">
        <w:t>It is mostly overlain by the Qiziqiao limestone, but at Shiguyuan in Jiahe and at Xianghualing in Linwu the overlying strata is the Baqi Fm.</w:t>
      </w:r>
    </w:p>
    <w:p w14:paraId="28BDA056" w14:textId="77777777" w:rsidR="00D27507" w:rsidRPr="00F22582" w:rsidRDefault="00D27507" w:rsidP="00D27507">
      <w:pPr>
        <w:rPr>
          <w:b/>
          <w:i/>
        </w:rPr>
      </w:pPr>
    </w:p>
    <w:p w14:paraId="0DBCC1D0" w14:textId="77777777" w:rsidR="00D27507" w:rsidRPr="00F22582" w:rsidRDefault="00D27507" w:rsidP="00D27507">
      <w:pPr>
        <w:rPr>
          <w:b/>
          <w:i/>
        </w:rPr>
      </w:pPr>
      <w:r w:rsidRPr="00F22582">
        <w:rPr>
          <w:b/>
          <w:i/>
        </w:rPr>
        <w:t>Regional extent:</w:t>
      </w:r>
    </w:p>
    <w:p w14:paraId="1D63EF61" w14:textId="7D1167CC" w:rsidR="00D27507" w:rsidRPr="00F22582" w:rsidRDefault="00EB6612" w:rsidP="00D27507">
      <w:pPr>
        <w:rPr>
          <w:b/>
        </w:rPr>
      </w:pPr>
      <w:r w:rsidRPr="00F22582">
        <w:t>This formation is mainly distributed south to Shaoyang and Hengyang and the lithology is relatively uniform.</w:t>
      </w:r>
    </w:p>
    <w:p w14:paraId="1DE3132A" w14:textId="77777777" w:rsidR="00D27507" w:rsidRPr="00F22582" w:rsidRDefault="00D27507" w:rsidP="00D27507">
      <w:pPr>
        <w:rPr>
          <w:b/>
        </w:rPr>
      </w:pPr>
    </w:p>
    <w:p w14:paraId="2B62EB34" w14:textId="77777777" w:rsidR="00D27507" w:rsidRPr="00F22582" w:rsidRDefault="00D27507" w:rsidP="00D27507">
      <w:pPr>
        <w:rPr>
          <w:b/>
        </w:rPr>
      </w:pPr>
      <w:r w:rsidRPr="00F22582">
        <w:rPr>
          <w:b/>
        </w:rPr>
        <w:t>Fossils:</w:t>
      </w:r>
    </w:p>
    <w:p w14:paraId="0CE60588" w14:textId="75978F93" w:rsidR="00D27507" w:rsidRPr="00F22582" w:rsidRDefault="00EB6612" w:rsidP="00D27507">
      <w:pPr>
        <w:rPr>
          <w:b/>
        </w:rPr>
      </w:pPr>
      <w:r w:rsidRPr="00F22582">
        <w:t>It yields stromatopora, brachiopods, coral fossils</w:t>
      </w:r>
      <w:r w:rsidR="00AF260C" w:rsidRPr="00F22582">
        <w:t xml:space="preserve"> of the </w:t>
      </w:r>
      <w:r w:rsidR="00AF260C" w:rsidRPr="00F22582">
        <w:rPr>
          <w:i/>
        </w:rPr>
        <w:t>Endophyllum- Stringophyllum</w:t>
      </w:r>
      <w:r w:rsidR="00AF260C" w:rsidRPr="00F22582">
        <w:t xml:space="preserve"> zone.</w:t>
      </w:r>
    </w:p>
    <w:p w14:paraId="6F6EEB80" w14:textId="77777777" w:rsidR="00D27507" w:rsidRPr="00F22582" w:rsidRDefault="00D27507" w:rsidP="00D27507">
      <w:pPr>
        <w:rPr>
          <w:b/>
        </w:rPr>
      </w:pPr>
    </w:p>
    <w:p w14:paraId="0D4D7714" w14:textId="77777777" w:rsidR="00D27507" w:rsidRPr="00F22582" w:rsidRDefault="00D27507" w:rsidP="00D27507">
      <w:pPr>
        <w:rPr>
          <w:b/>
        </w:rPr>
      </w:pPr>
      <w:r w:rsidRPr="00F22582">
        <w:rPr>
          <w:b/>
        </w:rPr>
        <w:t>Age:</w:t>
      </w:r>
    </w:p>
    <w:p w14:paraId="6FDDEB31" w14:textId="34F1E910" w:rsidR="00D27507" w:rsidRPr="00F22582" w:rsidRDefault="000F4ACC" w:rsidP="00D27507">
      <w:pPr>
        <w:rPr>
          <w:b/>
        </w:rPr>
      </w:pPr>
      <w:r w:rsidRPr="00F22582">
        <w:t>late Middle Devonian</w:t>
      </w:r>
    </w:p>
    <w:p w14:paraId="2F94A818" w14:textId="77777777" w:rsidR="00D27507" w:rsidRPr="00F22582" w:rsidRDefault="00D27507" w:rsidP="00D27507">
      <w:pPr>
        <w:rPr>
          <w:b/>
        </w:rPr>
      </w:pPr>
    </w:p>
    <w:p w14:paraId="75016CC5" w14:textId="77777777" w:rsidR="00D27507" w:rsidRPr="00F22582" w:rsidRDefault="00D27507" w:rsidP="00D27507">
      <w:pPr>
        <w:rPr>
          <w:b/>
        </w:rPr>
      </w:pPr>
      <w:r w:rsidRPr="00F22582">
        <w:rPr>
          <w:b/>
        </w:rPr>
        <w:t>Depositional setting:</w:t>
      </w:r>
    </w:p>
    <w:p w14:paraId="448E3E6B" w14:textId="77777777" w:rsidR="00D27507" w:rsidRPr="00F22582" w:rsidRDefault="00D27507" w:rsidP="00D27507">
      <w:pPr>
        <w:rPr>
          <w:b/>
        </w:rPr>
      </w:pPr>
    </w:p>
    <w:p w14:paraId="1FFD72D4" w14:textId="77777777" w:rsidR="00D27507" w:rsidRPr="00F22582" w:rsidRDefault="00D27507" w:rsidP="00D27507">
      <w:pPr>
        <w:rPr>
          <w:b/>
        </w:rPr>
      </w:pPr>
      <w:r w:rsidRPr="00F22582">
        <w:rPr>
          <w:b/>
        </w:rPr>
        <w:t>Additional Information</w:t>
      </w:r>
    </w:p>
    <w:p w14:paraId="592AEE54" w14:textId="77777777" w:rsidR="00D27507" w:rsidRPr="00F22582" w:rsidRDefault="00D27507" w:rsidP="00D27507">
      <w:pPr>
        <w:rPr>
          <w:b/>
        </w:rPr>
      </w:pPr>
    </w:p>
    <w:p w14:paraId="5F05F903" w14:textId="77777777" w:rsidR="00D27507" w:rsidRPr="00F22582" w:rsidRDefault="00D27507" w:rsidP="00D27507">
      <w:pPr>
        <w:rPr>
          <w:b/>
        </w:rPr>
      </w:pPr>
      <w:r w:rsidRPr="00F22582">
        <w:rPr>
          <w:b/>
        </w:rPr>
        <w:t>Compiler</w:t>
      </w:r>
    </w:p>
    <w:p w14:paraId="032EC288" w14:textId="66776EEC" w:rsidR="00D27507" w:rsidRPr="00F22582" w:rsidRDefault="000F4ACC" w:rsidP="00D27507">
      <w:r w:rsidRPr="00F22582">
        <w:t>(Tan Zhengxiu)</w:t>
      </w:r>
    </w:p>
    <w:p w14:paraId="27946759" w14:textId="77777777" w:rsidR="00F31A05" w:rsidRPr="00F22582" w:rsidRDefault="00F31A05" w:rsidP="00D27507">
      <w:pPr>
        <w:rPr>
          <w:b/>
        </w:rPr>
      </w:pPr>
    </w:p>
    <w:p w14:paraId="33E99819" w14:textId="034D988D" w:rsidR="00F31A05" w:rsidRPr="00F22582" w:rsidRDefault="00F31A05" w:rsidP="00D27507">
      <w:pPr>
        <w:rPr>
          <w:b/>
        </w:rPr>
      </w:pPr>
    </w:p>
    <w:p w14:paraId="570D0FD4" w14:textId="77777777" w:rsidR="00F31A05" w:rsidRPr="00F22582" w:rsidRDefault="00F31A05" w:rsidP="00D27507">
      <w:pPr>
        <w:rPr>
          <w:b/>
        </w:rPr>
      </w:pPr>
      <w:r w:rsidRPr="00F22582">
        <w:rPr>
          <w:b/>
        </w:rPr>
        <w:t>*****************</w:t>
      </w:r>
    </w:p>
    <w:p w14:paraId="2B250DCF" w14:textId="77777777" w:rsidR="00F31A05" w:rsidRPr="00F22582" w:rsidRDefault="00F31A05" w:rsidP="00D27507">
      <w:pPr>
        <w:rPr>
          <w:b/>
        </w:rPr>
      </w:pPr>
    </w:p>
    <w:p w14:paraId="478F9737" w14:textId="77777777" w:rsidR="00D27507" w:rsidRPr="00F22582" w:rsidRDefault="00D27507" w:rsidP="00D27507"/>
    <w:p w14:paraId="237CD5DF" w14:textId="18B76EAE" w:rsidR="00D27507" w:rsidRPr="00F22582" w:rsidRDefault="00A849A2" w:rsidP="00D27507">
      <w:pPr>
        <w:rPr>
          <w:b/>
          <w:sz w:val="32"/>
          <w:szCs w:val="32"/>
        </w:rPr>
      </w:pPr>
      <w:r w:rsidRPr="00F22582">
        <w:rPr>
          <w:b/>
          <w:sz w:val="32"/>
          <w:szCs w:val="32"/>
        </w:rPr>
        <w:t xml:space="preserve">Huangjingshan </w:t>
      </w:r>
      <w:r w:rsidR="00D27507" w:rsidRPr="00F22582">
        <w:rPr>
          <w:b/>
          <w:sz w:val="32"/>
          <w:szCs w:val="32"/>
        </w:rPr>
        <w:t>Fm</w:t>
      </w:r>
    </w:p>
    <w:p w14:paraId="561652A6" w14:textId="77777777" w:rsidR="00F31A05" w:rsidRPr="00F22582" w:rsidRDefault="00F31A05" w:rsidP="00D27507">
      <w:pPr>
        <w:rPr>
          <w:b/>
        </w:rPr>
      </w:pPr>
    </w:p>
    <w:p w14:paraId="6A5B11A9" w14:textId="316D9647" w:rsidR="00F31A05" w:rsidRPr="00F22582" w:rsidRDefault="00F31A05" w:rsidP="00D27507">
      <w:pPr>
        <w:rPr>
          <w:b/>
        </w:rPr>
      </w:pPr>
      <w:r w:rsidRPr="00F22582">
        <w:rPr>
          <w:b/>
        </w:rPr>
        <w:t>Period: Devonian</w:t>
      </w:r>
    </w:p>
    <w:p w14:paraId="6AA8EABA" w14:textId="77777777" w:rsidR="00F31A05" w:rsidRPr="00F22582" w:rsidRDefault="00F31A05" w:rsidP="00D27507">
      <w:pPr>
        <w:rPr>
          <w:b/>
        </w:rPr>
      </w:pPr>
    </w:p>
    <w:p w14:paraId="6D41C1ED" w14:textId="77777777" w:rsidR="00F31A05" w:rsidRPr="00F22582" w:rsidRDefault="00F31A05" w:rsidP="00D27507">
      <w:pPr>
        <w:rPr>
          <w:b/>
        </w:rPr>
      </w:pPr>
      <w:r w:rsidRPr="00F22582">
        <w:rPr>
          <w:b/>
        </w:rPr>
        <w:t>Age Interval</w:t>
      </w:r>
      <w:r w:rsidR="00D27507" w:rsidRPr="00F22582">
        <w:rPr>
          <w:b/>
        </w:rPr>
        <w:t xml:space="preserve"> (Map column):</w:t>
      </w:r>
      <w:r w:rsidR="000F4ACC" w:rsidRPr="00F22582">
        <w:rPr>
          <w:b/>
        </w:rPr>
        <w:t xml:space="preserve"> D</w:t>
      </w:r>
      <w:r w:rsidR="000F4ACC" w:rsidRPr="00F22582">
        <w:rPr>
          <w:b/>
          <w:vertAlign w:val="subscript"/>
        </w:rPr>
        <w:t>1</w:t>
      </w:r>
      <w:r w:rsidR="000F4ACC" w:rsidRPr="00F22582">
        <w:rPr>
          <w:b/>
          <w:vertAlign w:val="superscript"/>
        </w:rPr>
        <w:t>3</w:t>
      </w:r>
      <w:r w:rsidR="000F4ACC" w:rsidRPr="00F22582">
        <w:t xml:space="preserve">  (64,66), </w:t>
      </w:r>
      <w:r w:rsidR="0088663D" w:rsidRPr="00F22582">
        <w:t>Emsian (late Early Devnian)</w:t>
      </w:r>
    </w:p>
    <w:p w14:paraId="65775A06" w14:textId="42C166AC" w:rsidR="00F31A05" w:rsidRPr="00F22582" w:rsidRDefault="00F31A05" w:rsidP="00D27507">
      <w:pPr>
        <w:rPr>
          <w:b/>
        </w:rPr>
      </w:pPr>
    </w:p>
    <w:p w14:paraId="0EB99192" w14:textId="2F49ADB7" w:rsidR="00D27507" w:rsidRPr="00F22582" w:rsidRDefault="00F31A05" w:rsidP="00D27507">
      <w:pPr>
        <w:rPr>
          <w:b/>
        </w:rPr>
      </w:pPr>
      <w:r w:rsidRPr="00F22582">
        <w:rPr>
          <w:b/>
        </w:rPr>
        <w:t>Province</w:t>
      </w:r>
      <w:r w:rsidR="00D27507" w:rsidRPr="00F22582">
        <w:rPr>
          <w:b/>
        </w:rPr>
        <w:t>:</w:t>
      </w:r>
      <w:r w:rsidR="00AF260C" w:rsidRPr="00F22582">
        <w:rPr>
          <w:b/>
        </w:rPr>
        <w:t xml:space="preserve"> </w:t>
      </w:r>
      <w:r w:rsidR="00AF260C" w:rsidRPr="00F22582">
        <w:t>Guangxi</w:t>
      </w:r>
    </w:p>
    <w:p w14:paraId="2EC587F9" w14:textId="77777777" w:rsidR="00D27507" w:rsidRPr="00F22582" w:rsidRDefault="00D27507" w:rsidP="00D27507">
      <w:pPr>
        <w:rPr>
          <w:b/>
        </w:rPr>
      </w:pPr>
    </w:p>
    <w:p w14:paraId="6AFE3598" w14:textId="77777777" w:rsidR="00D27507" w:rsidRPr="00F22582" w:rsidRDefault="00D27507" w:rsidP="00D27507">
      <w:pPr>
        <w:rPr>
          <w:b/>
        </w:rPr>
      </w:pPr>
      <w:r w:rsidRPr="00F22582">
        <w:rPr>
          <w:b/>
        </w:rPr>
        <w:t>Type Locality and Naming:</w:t>
      </w:r>
    </w:p>
    <w:p w14:paraId="355AF5C4" w14:textId="68F46436" w:rsidR="00D27507" w:rsidRPr="00F22582" w:rsidRDefault="00D27507" w:rsidP="00D27507">
      <w:r w:rsidRPr="00F22582">
        <w:t xml:space="preserve">The type section is located </w:t>
      </w:r>
      <w:r w:rsidR="00AF260C" w:rsidRPr="00F22582">
        <w:t>at 3.5 km north of Beiliu County, Guangxi Zhuangzu Autonomous Region.</w:t>
      </w:r>
    </w:p>
    <w:p w14:paraId="7D932941" w14:textId="7271ADAA" w:rsidR="00D27507" w:rsidRPr="00F22582" w:rsidRDefault="00D27507" w:rsidP="00D27507">
      <w:pPr>
        <w:rPr>
          <w:b/>
        </w:rPr>
      </w:pPr>
      <w:r w:rsidRPr="00F22582">
        <w:t>It was named by</w:t>
      </w:r>
      <w:r w:rsidR="00AF260C" w:rsidRPr="00F22582">
        <w:t xml:space="preserve"> Wang Yu et al. in 1965.</w:t>
      </w:r>
    </w:p>
    <w:p w14:paraId="11A2A6A4" w14:textId="77777777" w:rsidR="00D27507" w:rsidRPr="00F22582" w:rsidRDefault="00D27507" w:rsidP="00D27507">
      <w:pPr>
        <w:rPr>
          <w:b/>
        </w:rPr>
      </w:pPr>
    </w:p>
    <w:p w14:paraId="27DF9727" w14:textId="77777777" w:rsidR="00D27507" w:rsidRPr="00F22582" w:rsidRDefault="00D27507" w:rsidP="00D27507">
      <w:pPr>
        <w:rPr>
          <w:b/>
        </w:rPr>
      </w:pPr>
      <w:r w:rsidRPr="00F22582">
        <w:rPr>
          <w:b/>
        </w:rPr>
        <w:t>Lithology and Thickness:</w:t>
      </w:r>
    </w:p>
    <w:p w14:paraId="7F3235D7" w14:textId="77777777" w:rsidR="00AF260C" w:rsidRPr="00F22582" w:rsidRDefault="00AF260C" w:rsidP="00D27507">
      <w:r w:rsidRPr="00F22582">
        <w:t xml:space="preserve">Dolomite. The lower part, about 270 m thick, is mainly composed of thick-bedded bioclastic dolomite and fine-grained crystalline dolomite, intercalated with stromatopora-bearing or laminated dolomite. </w:t>
      </w:r>
    </w:p>
    <w:p w14:paraId="47B68823" w14:textId="4448739D" w:rsidR="00D27507" w:rsidRPr="00F22582" w:rsidRDefault="00AF260C" w:rsidP="00D27507">
      <w:pPr>
        <w:rPr>
          <w:b/>
        </w:rPr>
      </w:pPr>
      <w:r w:rsidRPr="00F22582">
        <w:t>The upper part, about 260 m thick, is composed of bioclastic dolomite intercalated with dolomitic limestone, which are gradually transitioning to bioclastic limestone and dolomitic limestone.</w:t>
      </w:r>
    </w:p>
    <w:p w14:paraId="40917FCE" w14:textId="77777777" w:rsidR="00D27507" w:rsidRPr="00F22582" w:rsidRDefault="00D27507" w:rsidP="00D27507">
      <w:pPr>
        <w:rPr>
          <w:b/>
        </w:rPr>
      </w:pPr>
    </w:p>
    <w:p w14:paraId="481B7F65" w14:textId="77777777" w:rsidR="00F31A05" w:rsidRPr="00F22582" w:rsidRDefault="00F31A05" w:rsidP="00D27507">
      <w:pPr>
        <w:rPr>
          <w:b/>
        </w:rPr>
      </w:pPr>
      <w:r w:rsidRPr="00F22582">
        <w:rPr>
          <w:b/>
        </w:rPr>
        <w:t>Relationships and Distribution:</w:t>
      </w:r>
    </w:p>
    <w:p w14:paraId="28E0DA8E" w14:textId="1019C807" w:rsidR="00D27507" w:rsidRPr="00F22582" w:rsidRDefault="00D27507" w:rsidP="00D27507">
      <w:pPr>
        <w:rPr>
          <w:b/>
        </w:rPr>
      </w:pPr>
    </w:p>
    <w:p w14:paraId="552D2F75" w14:textId="77777777" w:rsidR="00D27507" w:rsidRPr="00F22582" w:rsidRDefault="00D27507" w:rsidP="00D27507">
      <w:pPr>
        <w:rPr>
          <w:b/>
          <w:i/>
        </w:rPr>
      </w:pPr>
      <w:r w:rsidRPr="00F22582">
        <w:rPr>
          <w:b/>
          <w:i/>
        </w:rPr>
        <w:t>Lower contact:</w:t>
      </w:r>
    </w:p>
    <w:p w14:paraId="41828C59" w14:textId="523EEBE2" w:rsidR="00D27507" w:rsidRPr="00F22582" w:rsidRDefault="00AF260C" w:rsidP="00D27507">
      <w:pPr>
        <w:rPr>
          <w:b/>
          <w:i/>
        </w:rPr>
      </w:pPr>
      <w:r w:rsidRPr="00F22582">
        <w:t>This formation is separated by the appearance of dolomite beds at the conformable contact to the underlying Yujiang Fm.</w:t>
      </w:r>
    </w:p>
    <w:p w14:paraId="484EFAF0" w14:textId="77777777" w:rsidR="00D27507" w:rsidRPr="00F22582" w:rsidRDefault="00D27507" w:rsidP="00D27507">
      <w:pPr>
        <w:rPr>
          <w:b/>
          <w:i/>
        </w:rPr>
      </w:pPr>
    </w:p>
    <w:p w14:paraId="18FDA367" w14:textId="77777777" w:rsidR="00D27507" w:rsidRPr="00F22582" w:rsidRDefault="00D27507" w:rsidP="00D27507">
      <w:pPr>
        <w:rPr>
          <w:b/>
          <w:i/>
        </w:rPr>
      </w:pPr>
      <w:r w:rsidRPr="00F22582">
        <w:rPr>
          <w:b/>
          <w:i/>
        </w:rPr>
        <w:t>Upper contact:</w:t>
      </w:r>
    </w:p>
    <w:p w14:paraId="55727491" w14:textId="2306CDDE" w:rsidR="00D27507" w:rsidRPr="00F22582" w:rsidRDefault="00AF260C" w:rsidP="00D27507">
      <w:pPr>
        <w:rPr>
          <w:b/>
          <w:i/>
        </w:rPr>
      </w:pPr>
      <w:r w:rsidRPr="00F22582">
        <w:t>It has an upper conformable contact to the overlying Guitang Fm.</w:t>
      </w:r>
    </w:p>
    <w:p w14:paraId="22EEC9D3" w14:textId="77777777" w:rsidR="00D27507" w:rsidRPr="00F22582" w:rsidRDefault="00D27507" w:rsidP="00D27507">
      <w:pPr>
        <w:rPr>
          <w:b/>
          <w:i/>
        </w:rPr>
      </w:pPr>
    </w:p>
    <w:p w14:paraId="3DC173C0" w14:textId="77777777" w:rsidR="00D27507" w:rsidRPr="00F22582" w:rsidRDefault="00D27507" w:rsidP="00D27507">
      <w:pPr>
        <w:rPr>
          <w:b/>
          <w:i/>
        </w:rPr>
      </w:pPr>
      <w:r w:rsidRPr="00F22582">
        <w:rPr>
          <w:b/>
          <w:i/>
        </w:rPr>
        <w:t>Regional extent:</w:t>
      </w:r>
    </w:p>
    <w:p w14:paraId="41826D42" w14:textId="4AEFC01A" w:rsidR="00D27507" w:rsidRPr="00F22582" w:rsidRDefault="00AF260C" w:rsidP="00D27507">
      <w:pPr>
        <w:rPr>
          <w:b/>
        </w:rPr>
      </w:pPr>
      <w:r w:rsidRPr="00F22582">
        <w:t>This formation is widely distributed from Beiliu in east Guangxi through Yulin, Lingshan, Binyang, Mashan, Tiandeng, Debao, Jingxi, and Baise in west Guangxi, and further to Funing, Wenshan, Malipo of Yunnan Province.</w:t>
      </w:r>
    </w:p>
    <w:p w14:paraId="43A65504" w14:textId="77777777" w:rsidR="00D27507" w:rsidRPr="00F22582" w:rsidRDefault="00D27507" w:rsidP="00D27507">
      <w:pPr>
        <w:rPr>
          <w:b/>
        </w:rPr>
      </w:pPr>
    </w:p>
    <w:p w14:paraId="5F1864B3" w14:textId="77777777" w:rsidR="00D27507" w:rsidRPr="00F22582" w:rsidRDefault="00D27507" w:rsidP="00D27507">
      <w:pPr>
        <w:rPr>
          <w:b/>
        </w:rPr>
      </w:pPr>
      <w:r w:rsidRPr="00F22582">
        <w:rPr>
          <w:b/>
        </w:rPr>
        <w:t>Fossils:</w:t>
      </w:r>
    </w:p>
    <w:p w14:paraId="45DC1698" w14:textId="6E18EC9F" w:rsidR="00D27507" w:rsidRPr="00F22582" w:rsidRDefault="00AF260C" w:rsidP="00D27507">
      <w:pPr>
        <w:rPr>
          <w:b/>
        </w:rPr>
      </w:pPr>
      <w:r w:rsidRPr="00F22582">
        <w:t xml:space="preserve">Some tabulate corals are occasionally found, and ostracoda </w:t>
      </w:r>
      <w:r w:rsidRPr="00F22582">
        <w:rPr>
          <w:i/>
        </w:rPr>
        <w:t>Belodella</w:t>
      </w:r>
      <w:r w:rsidRPr="00F22582">
        <w:t xml:space="preserve"> has been reported from the upper part.</w:t>
      </w:r>
    </w:p>
    <w:p w14:paraId="275BB0D1" w14:textId="77777777" w:rsidR="00D27507" w:rsidRPr="00F22582" w:rsidRDefault="00D27507" w:rsidP="00D27507">
      <w:pPr>
        <w:rPr>
          <w:b/>
        </w:rPr>
      </w:pPr>
    </w:p>
    <w:p w14:paraId="039B157A" w14:textId="77777777" w:rsidR="00D27507" w:rsidRPr="00F22582" w:rsidRDefault="00D27507" w:rsidP="00D27507">
      <w:pPr>
        <w:rPr>
          <w:b/>
        </w:rPr>
      </w:pPr>
      <w:r w:rsidRPr="00F22582">
        <w:rPr>
          <w:b/>
        </w:rPr>
        <w:t>Age:</w:t>
      </w:r>
    </w:p>
    <w:p w14:paraId="6F938ABC" w14:textId="0199C8B2" w:rsidR="00D27507" w:rsidRPr="00F22582" w:rsidRDefault="00AF260C" w:rsidP="00D27507">
      <w:pPr>
        <w:rPr>
          <w:b/>
        </w:rPr>
      </w:pPr>
      <w:r w:rsidRPr="00F22582">
        <w:t>Emsian (</w:t>
      </w:r>
      <w:r w:rsidR="0088663D" w:rsidRPr="00F22582">
        <w:t>late Early Devnian)</w:t>
      </w:r>
    </w:p>
    <w:p w14:paraId="0A3E4EF4" w14:textId="77777777" w:rsidR="00D27507" w:rsidRPr="00F22582" w:rsidRDefault="00D27507" w:rsidP="00D27507">
      <w:pPr>
        <w:rPr>
          <w:b/>
        </w:rPr>
      </w:pPr>
    </w:p>
    <w:p w14:paraId="13679579" w14:textId="77777777" w:rsidR="00D27507" w:rsidRPr="00F22582" w:rsidRDefault="00D27507" w:rsidP="00D27507">
      <w:pPr>
        <w:rPr>
          <w:b/>
        </w:rPr>
      </w:pPr>
      <w:r w:rsidRPr="00F22582">
        <w:rPr>
          <w:b/>
        </w:rPr>
        <w:t>Depositional setting:</w:t>
      </w:r>
    </w:p>
    <w:p w14:paraId="07DE0A98" w14:textId="31BE9879" w:rsidR="00D27507" w:rsidRPr="00F22582" w:rsidRDefault="00D27507" w:rsidP="00D27507">
      <w:pPr>
        <w:rPr>
          <w:b/>
        </w:rPr>
      </w:pPr>
      <w:r w:rsidRPr="00F22582">
        <w:t>It is interpreted as a</w:t>
      </w:r>
      <w:r w:rsidR="00AF260C" w:rsidRPr="00F22582">
        <w:t xml:space="preserve"> restricted platform environment.</w:t>
      </w:r>
    </w:p>
    <w:p w14:paraId="6C490F34" w14:textId="77777777" w:rsidR="00D27507" w:rsidRPr="00F22582" w:rsidRDefault="00D27507" w:rsidP="00D27507">
      <w:pPr>
        <w:rPr>
          <w:b/>
        </w:rPr>
      </w:pPr>
    </w:p>
    <w:p w14:paraId="49D9419D" w14:textId="77777777" w:rsidR="00D27507" w:rsidRPr="00F22582" w:rsidRDefault="00D27507" w:rsidP="00D27507">
      <w:pPr>
        <w:rPr>
          <w:b/>
        </w:rPr>
      </w:pPr>
      <w:r w:rsidRPr="00F22582">
        <w:rPr>
          <w:b/>
        </w:rPr>
        <w:t>Additional Information</w:t>
      </w:r>
    </w:p>
    <w:p w14:paraId="2EB70A77" w14:textId="14607A9E" w:rsidR="00D27507" w:rsidRPr="00F22582" w:rsidRDefault="00AF260C" w:rsidP="00D27507">
      <w:r w:rsidRPr="00F22582">
        <w:t>The main lithology is relatively uniform, but the thickness is different. Northwards at west side of Dayaoshan Mt., the formation is divided into two formations, namely the Shanglun Fm and the Guanqiao Fm.</w:t>
      </w:r>
    </w:p>
    <w:p w14:paraId="544CBA5E" w14:textId="77777777" w:rsidR="00AF260C" w:rsidRPr="00F22582" w:rsidRDefault="00AF260C" w:rsidP="00D27507">
      <w:pPr>
        <w:rPr>
          <w:b/>
        </w:rPr>
      </w:pPr>
    </w:p>
    <w:p w14:paraId="3F193652" w14:textId="77777777" w:rsidR="00D27507" w:rsidRPr="00F22582" w:rsidRDefault="00D27507" w:rsidP="00D27507">
      <w:pPr>
        <w:rPr>
          <w:b/>
        </w:rPr>
      </w:pPr>
      <w:r w:rsidRPr="00F22582">
        <w:rPr>
          <w:b/>
        </w:rPr>
        <w:t>Compiler</w:t>
      </w:r>
    </w:p>
    <w:p w14:paraId="4545BF61" w14:textId="37A8E9FE" w:rsidR="00D27507" w:rsidRPr="00F22582" w:rsidRDefault="0088663D" w:rsidP="00D27507">
      <w:r w:rsidRPr="00F22582">
        <w:t>(Hou Hongfei)</w:t>
      </w:r>
    </w:p>
    <w:p w14:paraId="47866440" w14:textId="77777777" w:rsidR="00F31A05" w:rsidRPr="00F22582" w:rsidRDefault="00F31A05" w:rsidP="00D27507">
      <w:pPr>
        <w:rPr>
          <w:b/>
        </w:rPr>
      </w:pPr>
    </w:p>
    <w:p w14:paraId="1FCBD30B" w14:textId="09C0C35F" w:rsidR="00F31A05" w:rsidRPr="00F22582" w:rsidRDefault="00F31A05" w:rsidP="00D27507">
      <w:pPr>
        <w:rPr>
          <w:b/>
        </w:rPr>
      </w:pPr>
    </w:p>
    <w:p w14:paraId="001233E2" w14:textId="77777777" w:rsidR="00F31A05" w:rsidRPr="00F22582" w:rsidRDefault="00F31A05" w:rsidP="00D27507">
      <w:pPr>
        <w:rPr>
          <w:b/>
        </w:rPr>
      </w:pPr>
      <w:r w:rsidRPr="00F22582">
        <w:rPr>
          <w:b/>
        </w:rPr>
        <w:t>*****************</w:t>
      </w:r>
    </w:p>
    <w:p w14:paraId="555D0E29" w14:textId="77777777" w:rsidR="00F31A05" w:rsidRPr="00F22582" w:rsidRDefault="00F31A05" w:rsidP="00D27507">
      <w:pPr>
        <w:rPr>
          <w:b/>
        </w:rPr>
      </w:pPr>
    </w:p>
    <w:p w14:paraId="6DF5296A" w14:textId="77777777" w:rsidR="00D27507" w:rsidRPr="00F22582" w:rsidRDefault="00D27507" w:rsidP="00D27507"/>
    <w:p w14:paraId="696C0890" w14:textId="652F8AA6" w:rsidR="00D27507" w:rsidRPr="00F22582" w:rsidRDefault="00A849A2" w:rsidP="00D27507">
      <w:pPr>
        <w:rPr>
          <w:b/>
          <w:sz w:val="32"/>
          <w:szCs w:val="32"/>
        </w:rPr>
      </w:pPr>
      <w:r w:rsidRPr="00F22582">
        <w:rPr>
          <w:b/>
          <w:sz w:val="32"/>
          <w:szCs w:val="32"/>
        </w:rPr>
        <w:t xml:space="preserve">Hujierste </w:t>
      </w:r>
      <w:r w:rsidR="00D27507" w:rsidRPr="00F22582">
        <w:rPr>
          <w:b/>
          <w:sz w:val="32"/>
          <w:szCs w:val="32"/>
        </w:rPr>
        <w:t>Fm</w:t>
      </w:r>
    </w:p>
    <w:p w14:paraId="0E8BB878" w14:textId="77777777" w:rsidR="00F31A05" w:rsidRPr="00F22582" w:rsidRDefault="00F31A05" w:rsidP="00D27507">
      <w:pPr>
        <w:rPr>
          <w:b/>
        </w:rPr>
      </w:pPr>
    </w:p>
    <w:p w14:paraId="7FAF5BD4" w14:textId="21308965" w:rsidR="00F31A05" w:rsidRPr="00F22582" w:rsidRDefault="00F31A05" w:rsidP="00D27507">
      <w:pPr>
        <w:rPr>
          <w:b/>
        </w:rPr>
      </w:pPr>
      <w:r w:rsidRPr="00F22582">
        <w:rPr>
          <w:b/>
        </w:rPr>
        <w:t>Period: Devonian</w:t>
      </w:r>
    </w:p>
    <w:p w14:paraId="7142ABE9" w14:textId="77777777" w:rsidR="00F31A05" w:rsidRPr="00F22582" w:rsidRDefault="00F31A05" w:rsidP="00D27507">
      <w:pPr>
        <w:rPr>
          <w:b/>
        </w:rPr>
      </w:pPr>
    </w:p>
    <w:p w14:paraId="25C9F2C5" w14:textId="77777777" w:rsidR="00F31A05" w:rsidRPr="00F22582" w:rsidRDefault="00F31A05" w:rsidP="00D27507">
      <w:pPr>
        <w:rPr>
          <w:b/>
        </w:rPr>
      </w:pPr>
      <w:r w:rsidRPr="00F22582">
        <w:rPr>
          <w:b/>
        </w:rPr>
        <w:t>Age Interval</w:t>
      </w:r>
      <w:r w:rsidR="00D27507" w:rsidRPr="00F22582">
        <w:rPr>
          <w:b/>
        </w:rPr>
        <w:t xml:space="preserve"> (Map column):</w:t>
      </w:r>
      <w:r w:rsidR="000F4ACC" w:rsidRPr="00F22582">
        <w:rPr>
          <w:b/>
        </w:rPr>
        <w:t xml:space="preserve"> D</w:t>
      </w:r>
      <w:r w:rsidR="000F4ACC" w:rsidRPr="00F22582">
        <w:rPr>
          <w:b/>
          <w:vertAlign w:val="subscript"/>
        </w:rPr>
        <w:t>2</w:t>
      </w:r>
      <w:r w:rsidR="000F4ACC" w:rsidRPr="00F22582">
        <w:t xml:space="preserve">  (1), </w:t>
      </w:r>
      <w:r w:rsidR="00880019" w:rsidRPr="00F22582">
        <w:t>Middle Devonian</w:t>
      </w:r>
    </w:p>
    <w:p w14:paraId="39949BF0" w14:textId="0562E06F" w:rsidR="00F31A05" w:rsidRPr="00F22582" w:rsidRDefault="00F31A05" w:rsidP="00D27507">
      <w:pPr>
        <w:rPr>
          <w:b/>
        </w:rPr>
      </w:pPr>
    </w:p>
    <w:p w14:paraId="4F734369" w14:textId="77777777" w:rsidR="00D27507" w:rsidRPr="00F22582" w:rsidRDefault="00F31A05" w:rsidP="00D27507">
      <w:pPr>
        <w:rPr>
          <w:b/>
        </w:rPr>
      </w:pPr>
      <w:r w:rsidRPr="00F22582">
        <w:rPr>
          <w:b/>
        </w:rPr>
        <w:t>Province</w:t>
      </w:r>
      <w:r w:rsidR="00D27507" w:rsidRPr="00F22582">
        <w:rPr>
          <w:b/>
        </w:rPr>
        <w:t>:</w:t>
      </w:r>
      <w:r w:rsidR="00880019" w:rsidRPr="00F22582">
        <w:rPr>
          <w:b/>
        </w:rPr>
        <w:t xml:space="preserve"> </w:t>
      </w:r>
      <w:r w:rsidR="00880019" w:rsidRPr="00F22582">
        <w:t>Xinjiang</w:t>
      </w:r>
    </w:p>
    <w:p w14:paraId="152F1C35" w14:textId="77777777" w:rsidR="00D27507" w:rsidRPr="00F22582" w:rsidRDefault="00D27507" w:rsidP="00D27507">
      <w:pPr>
        <w:rPr>
          <w:b/>
        </w:rPr>
      </w:pPr>
    </w:p>
    <w:p w14:paraId="4B59E4CF" w14:textId="77777777" w:rsidR="00D27507" w:rsidRPr="00F22582" w:rsidRDefault="00D27507" w:rsidP="00D27507">
      <w:pPr>
        <w:rPr>
          <w:b/>
        </w:rPr>
      </w:pPr>
      <w:r w:rsidRPr="00F22582">
        <w:rPr>
          <w:b/>
        </w:rPr>
        <w:t>Type Locality and Naming:</w:t>
      </w:r>
    </w:p>
    <w:p w14:paraId="52ABC4F2" w14:textId="74A31022" w:rsidR="00D27507" w:rsidRPr="00F22582" w:rsidRDefault="00D27507" w:rsidP="00D27507">
      <w:r w:rsidRPr="00F22582">
        <w:t xml:space="preserve">The type section is located </w:t>
      </w:r>
      <w:r w:rsidR="00880019" w:rsidRPr="00F22582">
        <w:t>at south slope of Sharburtishan Mt.</w:t>
      </w:r>
    </w:p>
    <w:p w14:paraId="22AF5966" w14:textId="56413C8E" w:rsidR="00D27507" w:rsidRPr="00F22582" w:rsidRDefault="00D27507" w:rsidP="00D27507">
      <w:pPr>
        <w:rPr>
          <w:b/>
        </w:rPr>
      </w:pPr>
      <w:r w:rsidRPr="00F22582">
        <w:t>It was named by</w:t>
      </w:r>
      <w:r w:rsidR="002A0823" w:rsidRPr="00F22582">
        <w:t xml:space="preserve"> the Chinese Academy of Geological Sciences and Xinjiang Team of Regional Geological Survey in 1973, and Hou Hongfei et al. quoted it formally in 1979.</w:t>
      </w:r>
    </w:p>
    <w:p w14:paraId="3C055D98" w14:textId="77777777" w:rsidR="00D27507" w:rsidRPr="00F22582" w:rsidRDefault="00D27507" w:rsidP="00D27507">
      <w:pPr>
        <w:rPr>
          <w:b/>
        </w:rPr>
      </w:pPr>
    </w:p>
    <w:p w14:paraId="34E46B42" w14:textId="77777777" w:rsidR="00D27507" w:rsidRPr="00F22582" w:rsidRDefault="00D27507" w:rsidP="00D27507">
      <w:pPr>
        <w:rPr>
          <w:b/>
        </w:rPr>
      </w:pPr>
      <w:r w:rsidRPr="00F22582">
        <w:rPr>
          <w:b/>
        </w:rPr>
        <w:t>Lithology and Thickness:</w:t>
      </w:r>
    </w:p>
    <w:p w14:paraId="182B3503" w14:textId="50AE93E9" w:rsidR="00880019" w:rsidRPr="00F22582" w:rsidRDefault="00880019" w:rsidP="00D27507">
      <w:r w:rsidRPr="00F22582">
        <w:t xml:space="preserve">Tuffaceous sandstone. At the outcropping strata in Mangkelu gully at south slope of Sharbutishan Mt., the lower part of this formation is composed of tuffaceous sandy conglomerate, sandstone and conglomerate, intercalated with andesitic porphyrite and limestone lenses. </w:t>
      </w:r>
    </w:p>
    <w:p w14:paraId="39F3910D" w14:textId="4C9D7C18" w:rsidR="00D27507" w:rsidRPr="00F22582" w:rsidRDefault="00880019" w:rsidP="00D27507">
      <w:pPr>
        <w:rPr>
          <w:b/>
        </w:rPr>
      </w:pPr>
      <w:r w:rsidRPr="00F22582">
        <w:t>The upper part consists of grayish-green to dark-gray siltstone and tuffaceous sandstone, intercalated with black carbonate shale, partly with coal beds. The outcropping thickness is 438 m.</w:t>
      </w:r>
    </w:p>
    <w:p w14:paraId="501083E7" w14:textId="77777777" w:rsidR="00D27507" w:rsidRPr="00F22582" w:rsidRDefault="00D27507" w:rsidP="00D27507">
      <w:pPr>
        <w:rPr>
          <w:b/>
        </w:rPr>
      </w:pPr>
    </w:p>
    <w:p w14:paraId="49B0F7B0" w14:textId="77777777" w:rsidR="00F31A05" w:rsidRPr="00F22582" w:rsidRDefault="00F31A05" w:rsidP="00D27507">
      <w:pPr>
        <w:rPr>
          <w:b/>
        </w:rPr>
      </w:pPr>
      <w:r w:rsidRPr="00F22582">
        <w:rPr>
          <w:b/>
        </w:rPr>
        <w:t>Relationships and Distribution:</w:t>
      </w:r>
    </w:p>
    <w:p w14:paraId="24A10924" w14:textId="61F33123" w:rsidR="00D27507" w:rsidRPr="00F22582" w:rsidRDefault="00D27507" w:rsidP="00D27507">
      <w:pPr>
        <w:rPr>
          <w:b/>
        </w:rPr>
      </w:pPr>
    </w:p>
    <w:p w14:paraId="01D4ED51" w14:textId="77777777" w:rsidR="00880019" w:rsidRPr="00F22582" w:rsidRDefault="00880019" w:rsidP="00880019">
      <w:pPr>
        <w:pStyle w:val="y"/>
        <w:rPr>
          <w:szCs w:val="24"/>
        </w:rPr>
      </w:pPr>
      <w:r w:rsidRPr="00F22582">
        <w:rPr>
          <w:szCs w:val="24"/>
        </w:rPr>
        <w:t>The lower part of this formation is probably a kind of melange accumulation, and the contact relations of its top and bottom with other units are unclear.</w:t>
      </w:r>
    </w:p>
    <w:p w14:paraId="7C5FC9FD" w14:textId="77777777" w:rsidR="00880019" w:rsidRPr="00F22582" w:rsidRDefault="00880019" w:rsidP="00D27507">
      <w:pPr>
        <w:rPr>
          <w:b/>
        </w:rPr>
      </w:pPr>
    </w:p>
    <w:p w14:paraId="50E863D9" w14:textId="77777777" w:rsidR="00D27507" w:rsidRPr="00F22582" w:rsidRDefault="00D27507" w:rsidP="00D27507">
      <w:pPr>
        <w:rPr>
          <w:b/>
          <w:i/>
        </w:rPr>
      </w:pPr>
      <w:r w:rsidRPr="00F22582">
        <w:rPr>
          <w:b/>
          <w:i/>
        </w:rPr>
        <w:t>Lower contact:</w:t>
      </w:r>
    </w:p>
    <w:p w14:paraId="2B64962F" w14:textId="77777777" w:rsidR="00D27507" w:rsidRPr="00F22582" w:rsidRDefault="00D27507" w:rsidP="00D27507">
      <w:pPr>
        <w:rPr>
          <w:b/>
          <w:i/>
        </w:rPr>
      </w:pPr>
    </w:p>
    <w:p w14:paraId="4CE2507B" w14:textId="77777777" w:rsidR="00D27507" w:rsidRPr="00F22582" w:rsidRDefault="00D27507" w:rsidP="00D27507">
      <w:pPr>
        <w:rPr>
          <w:b/>
          <w:i/>
        </w:rPr>
      </w:pPr>
      <w:r w:rsidRPr="00F22582">
        <w:rPr>
          <w:b/>
          <w:i/>
        </w:rPr>
        <w:t>Upper contact:</w:t>
      </w:r>
    </w:p>
    <w:p w14:paraId="3D87377F" w14:textId="77777777" w:rsidR="00D27507" w:rsidRPr="00F22582" w:rsidRDefault="00D27507" w:rsidP="00D27507">
      <w:pPr>
        <w:rPr>
          <w:b/>
          <w:i/>
        </w:rPr>
      </w:pPr>
    </w:p>
    <w:p w14:paraId="0768E84B" w14:textId="77777777" w:rsidR="00D27507" w:rsidRPr="00F22582" w:rsidRDefault="00D27507" w:rsidP="00D27507">
      <w:pPr>
        <w:rPr>
          <w:b/>
          <w:i/>
        </w:rPr>
      </w:pPr>
      <w:r w:rsidRPr="00F22582">
        <w:rPr>
          <w:b/>
          <w:i/>
        </w:rPr>
        <w:t>Regional extent:</w:t>
      </w:r>
    </w:p>
    <w:p w14:paraId="5E5D14A7" w14:textId="77777777" w:rsidR="00D27507" w:rsidRPr="00F22582" w:rsidRDefault="00D27507" w:rsidP="00D27507">
      <w:pPr>
        <w:rPr>
          <w:b/>
        </w:rPr>
      </w:pPr>
    </w:p>
    <w:p w14:paraId="33EE2B1A" w14:textId="77777777" w:rsidR="00D27507" w:rsidRPr="00F22582" w:rsidRDefault="00D27507" w:rsidP="00D27507">
      <w:pPr>
        <w:rPr>
          <w:b/>
        </w:rPr>
      </w:pPr>
      <w:r w:rsidRPr="00F22582">
        <w:rPr>
          <w:b/>
        </w:rPr>
        <w:t>Fossils:</w:t>
      </w:r>
    </w:p>
    <w:p w14:paraId="52F85584" w14:textId="6C47B62E" w:rsidR="00D27507" w:rsidRPr="00F22582" w:rsidRDefault="00880019" w:rsidP="00D27507">
      <w:pPr>
        <w:rPr>
          <w:b/>
        </w:rPr>
      </w:pPr>
      <w:r w:rsidRPr="00F22582">
        <w:t xml:space="preserve">It contains abundant plant fossils </w:t>
      </w:r>
      <w:r w:rsidRPr="00F22582">
        <w:rPr>
          <w:i/>
        </w:rPr>
        <w:t>Protolepidodendron scharyanum</w:t>
      </w:r>
      <w:r w:rsidRPr="00F22582">
        <w:t xml:space="preserve">, </w:t>
      </w:r>
      <w:r w:rsidRPr="00F22582">
        <w:rPr>
          <w:i/>
        </w:rPr>
        <w:t>Lepidodendropsis theodori</w:t>
      </w:r>
      <w:r w:rsidRPr="00F22582">
        <w:t>,</w:t>
      </w:r>
      <w:r w:rsidRPr="00F22582">
        <w:rPr>
          <w:i/>
        </w:rPr>
        <w:t xml:space="preserve"> Lepidosigillaria</w:t>
      </w:r>
      <w:r w:rsidRPr="00F22582">
        <w:t xml:space="preserve"> sp., and in carbonaceous shale there are estheria </w:t>
      </w:r>
      <w:r w:rsidRPr="00F22582">
        <w:rPr>
          <w:i/>
        </w:rPr>
        <w:t>Asmussia</w:t>
      </w:r>
      <w:r w:rsidRPr="00F22582">
        <w:t xml:space="preserve"> cf. </w:t>
      </w:r>
      <w:r w:rsidRPr="00F22582">
        <w:rPr>
          <w:i/>
        </w:rPr>
        <w:t>vugaris</w:t>
      </w:r>
      <w:r w:rsidRPr="00F22582">
        <w:t xml:space="preserve">, </w:t>
      </w:r>
      <w:r w:rsidRPr="00F22582">
        <w:rPr>
          <w:i/>
        </w:rPr>
        <w:t>Ulugkemis minussensis</w:t>
      </w:r>
      <w:r w:rsidRPr="00F22582">
        <w:t xml:space="preserve">, </w:t>
      </w:r>
      <w:r w:rsidRPr="00F22582">
        <w:rPr>
          <w:i/>
        </w:rPr>
        <w:t>Pseudoestheria simplex</w:t>
      </w:r>
      <w:r w:rsidRPr="00F22582">
        <w:t>.</w:t>
      </w:r>
    </w:p>
    <w:p w14:paraId="1BF59753" w14:textId="77777777" w:rsidR="00D27507" w:rsidRPr="00F22582" w:rsidRDefault="00D27507" w:rsidP="00D27507">
      <w:pPr>
        <w:rPr>
          <w:b/>
        </w:rPr>
      </w:pPr>
    </w:p>
    <w:p w14:paraId="37BB13FC" w14:textId="77777777" w:rsidR="00D27507" w:rsidRPr="00F22582" w:rsidRDefault="00D27507" w:rsidP="00D27507">
      <w:pPr>
        <w:rPr>
          <w:b/>
        </w:rPr>
      </w:pPr>
      <w:r w:rsidRPr="00F22582">
        <w:rPr>
          <w:b/>
        </w:rPr>
        <w:t>Age:</w:t>
      </w:r>
    </w:p>
    <w:p w14:paraId="1EFA734E" w14:textId="4A2A8B32" w:rsidR="00D27507" w:rsidRPr="00F22582" w:rsidRDefault="00880019" w:rsidP="00D27507">
      <w:pPr>
        <w:rPr>
          <w:b/>
        </w:rPr>
      </w:pPr>
      <w:r w:rsidRPr="00F22582">
        <w:t>Middle Devonian</w:t>
      </w:r>
    </w:p>
    <w:p w14:paraId="09263920" w14:textId="77777777" w:rsidR="00D27507" w:rsidRPr="00F22582" w:rsidRDefault="00D27507" w:rsidP="00D27507">
      <w:pPr>
        <w:rPr>
          <w:b/>
        </w:rPr>
      </w:pPr>
    </w:p>
    <w:p w14:paraId="1A6A4689" w14:textId="77777777" w:rsidR="00D27507" w:rsidRPr="00F22582" w:rsidRDefault="00D27507" w:rsidP="00D27507">
      <w:pPr>
        <w:rPr>
          <w:b/>
        </w:rPr>
      </w:pPr>
      <w:r w:rsidRPr="00F22582">
        <w:rPr>
          <w:b/>
        </w:rPr>
        <w:t>Depositional setting:</w:t>
      </w:r>
    </w:p>
    <w:p w14:paraId="54BE6864" w14:textId="77777777" w:rsidR="00D27507" w:rsidRPr="00F22582" w:rsidRDefault="00D27507" w:rsidP="00D27507">
      <w:pPr>
        <w:rPr>
          <w:b/>
        </w:rPr>
      </w:pPr>
    </w:p>
    <w:p w14:paraId="27B7A211" w14:textId="77777777" w:rsidR="00D27507" w:rsidRPr="00F22582" w:rsidRDefault="00D27507" w:rsidP="00D27507">
      <w:pPr>
        <w:rPr>
          <w:b/>
        </w:rPr>
      </w:pPr>
      <w:r w:rsidRPr="00F22582">
        <w:rPr>
          <w:b/>
        </w:rPr>
        <w:t>Additional Information</w:t>
      </w:r>
    </w:p>
    <w:p w14:paraId="4AD12291" w14:textId="77777777" w:rsidR="00D27507" w:rsidRPr="00F22582" w:rsidRDefault="00D27507" w:rsidP="00D27507">
      <w:pPr>
        <w:rPr>
          <w:b/>
        </w:rPr>
      </w:pPr>
    </w:p>
    <w:p w14:paraId="5427FDF3" w14:textId="77777777" w:rsidR="00D27507" w:rsidRPr="00F22582" w:rsidRDefault="00D27507" w:rsidP="00D27507">
      <w:pPr>
        <w:rPr>
          <w:b/>
        </w:rPr>
      </w:pPr>
      <w:r w:rsidRPr="00F22582">
        <w:rPr>
          <w:b/>
        </w:rPr>
        <w:t>Compiler</w:t>
      </w:r>
    </w:p>
    <w:p w14:paraId="615E5324" w14:textId="77777777" w:rsidR="00683488" w:rsidRPr="00F22582" w:rsidRDefault="006D58BB" w:rsidP="006D58BB">
      <w:r w:rsidRPr="00F22582">
        <w:t>(Hou Hongfei)</w:t>
      </w:r>
    </w:p>
    <w:p w14:paraId="13EDF6CD" w14:textId="7AA86D7B" w:rsidR="00683488" w:rsidRPr="00F22582" w:rsidRDefault="00683488" w:rsidP="006D58BB"/>
    <w:p w14:paraId="48AD9B24" w14:textId="77777777" w:rsidR="00683488" w:rsidRPr="00F22582" w:rsidRDefault="00683488" w:rsidP="006D58BB"/>
    <w:p w14:paraId="47259E1A" w14:textId="77777777" w:rsidR="00F31A05" w:rsidRPr="00F22582" w:rsidRDefault="00F31A05" w:rsidP="00D27507">
      <w:pPr>
        <w:rPr>
          <w:b/>
        </w:rPr>
      </w:pPr>
      <w:r w:rsidRPr="00F22582">
        <w:rPr>
          <w:b/>
        </w:rPr>
        <w:t>*****************</w:t>
      </w:r>
    </w:p>
    <w:p w14:paraId="2B21E047" w14:textId="77777777" w:rsidR="00F31A05" w:rsidRPr="00F22582" w:rsidRDefault="00F31A05" w:rsidP="00D27507">
      <w:pPr>
        <w:rPr>
          <w:b/>
        </w:rPr>
      </w:pPr>
    </w:p>
    <w:p w14:paraId="4DA5DA69" w14:textId="77777777" w:rsidR="00D27507" w:rsidRPr="00F22582" w:rsidRDefault="00D27507" w:rsidP="00D27507"/>
    <w:p w14:paraId="1B808DF3" w14:textId="3554DACB" w:rsidR="00D27507" w:rsidRPr="00F22582" w:rsidRDefault="00A849A2" w:rsidP="00D27507">
      <w:pPr>
        <w:rPr>
          <w:b/>
          <w:sz w:val="32"/>
          <w:szCs w:val="32"/>
        </w:rPr>
      </w:pPr>
      <w:r w:rsidRPr="00F22582">
        <w:rPr>
          <w:b/>
          <w:sz w:val="32"/>
          <w:szCs w:val="32"/>
        </w:rPr>
        <w:t xml:space="preserve">Hulushan </w:t>
      </w:r>
      <w:r w:rsidR="00D27507" w:rsidRPr="00F22582">
        <w:rPr>
          <w:b/>
          <w:sz w:val="32"/>
          <w:szCs w:val="32"/>
        </w:rPr>
        <w:t>Fm</w:t>
      </w:r>
    </w:p>
    <w:p w14:paraId="339BB69E" w14:textId="77777777" w:rsidR="00F31A05" w:rsidRPr="00F22582" w:rsidRDefault="00F31A05" w:rsidP="00D27507">
      <w:pPr>
        <w:rPr>
          <w:b/>
        </w:rPr>
      </w:pPr>
    </w:p>
    <w:p w14:paraId="2BBDB0C3" w14:textId="77B9A53C" w:rsidR="00F31A05" w:rsidRPr="00F22582" w:rsidRDefault="00F31A05" w:rsidP="00D27507">
      <w:pPr>
        <w:rPr>
          <w:b/>
        </w:rPr>
      </w:pPr>
      <w:r w:rsidRPr="00F22582">
        <w:rPr>
          <w:b/>
        </w:rPr>
        <w:t>Period: Devonian</w:t>
      </w:r>
    </w:p>
    <w:p w14:paraId="6EB8C715" w14:textId="77777777" w:rsidR="00F31A05" w:rsidRPr="00F22582" w:rsidRDefault="00F31A05" w:rsidP="00D27507">
      <w:pPr>
        <w:rPr>
          <w:b/>
        </w:rPr>
      </w:pPr>
    </w:p>
    <w:p w14:paraId="41BA61C5" w14:textId="77777777" w:rsidR="00F31A05" w:rsidRPr="00F22582" w:rsidRDefault="00F31A05" w:rsidP="00D27507">
      <w:pPr>
        <w:rPr>
          <w:b/>
        </w:rPr>
      </w:pPr>
      <w:r w:rsidRPr="00F22582">
        <w:rPr>
          <w:b/>
        </w:rPr>
        <w:t>Age Interval</w:t>
      </w:r>
      <w:r w:rsidR="00D27507" w:rsidRPr="00F22582">
        <w:rPr>
          <w:b/>
        </w:rPr>
        <w:t xml:space="preserve"> (Map column):</w:t>
      </w:r>
      <w:r w:rsidR="000F4ACC" w:rsidRPr="00F22582">
        <w:rPr>
          <w:b/>
        </w:rPr>
        <w:t xml:space="preserve"> D</w:t>
      </w:r>
      <w:r w:rsidR="000F4ACC" w:rsidRPr="00F22582">
        <w:rPr>
          <w:b/>
          <w:vertAlign w:val="subscript"/>
        </w:rPr>
        <w:t>3</w:t>
      </w:r>
      <w:r w:rsidR="000F4ACC" w:rsidRPr="00F22582">
        <w:rPr>
          <w:b/>
          <w:vertAlign w:val="superscript"/>
        </w:rPr>
        <w:t>2</w:t>
      </w:r>
      <w:r w:rsidR="000F4ACC" w:rsidRPr="00F22582">
        <w:t xml:space="preserve">  (48), </w:t>
      </w:r>
      <w:r w:rsidR="00FA40B5" w:rsidRPr="00F22582">
        <w:t>Famennian (Late Devonian)</w:t>
      </w:r>
    </w:p>
    <w:p w14:paraId="7ACB32F3" w14:textId="27330587" w:rsidR="00F31A05" w:rsidRPr="00F22582" w:rsidRDefault="00F31A05" w:rsidP="00D27507">
      <w:pPr>
        <w:rPr>
          <w:b/>
        </w:rPr>
      </w:pPr>
    </w:p>
    <w:p w14:paraId="2645A732" w14:textId="16330216" w:rsidR="00D27507" w:rsidRPr="00F22582" w:rsidRDefault="00F31A05" w:rsidP="00D27507">
      <w:pPr>
        <w:rPr>
          <w:b/>
        </w:rPr>
      </w:pPr>
      <w:r w:rsidRPr="00F22582">
        <w:rPr>
          <w:b/>
        </w:rPr>
        <w:t>Province</w:t>
      </w:r>
      <w:r w:rsidR="00D27507" w:rsidRPr="00F22582">
        <w:rPr>
          <w:b/>
        </w:rPr>
        <w:t>:</w:t>
      </w:r>
      <w:r w:rsidR="00071C8B">
        <w:rPr>
          <w:b/>
        </w:rPr>
        <w:t xml:space="preserve"> </w:t>
      </w:r>
      <w:r w:rsidR="00071C8B" w:rsidRPr="00F22582">
        <w:t>Henan</w:t>
      </w:r>
    </w:p>
    <w:p w14:paraId="606EA077" w14:textId="77777777" w:rsidR="00D27507" w:rsidRPr="00F22582" w:rsidRDefault="00D27507" w:rsidP="00D27507">
      <w:pPr>
        <w:rPr>
          <w:b/>
        </w:rPr>
      </w:pPr>
    </w:p>
    <w:p w14:paraId="0F0EEFBE" w14:textId="77777777" w:rsidR="00D27507" w:rsidRPr="00F22582" w:rsidRDefault="00D27507" w:rsidP="00D27507">
      <w:pPr>
        <w:rPr>
          <w:b/>
        </w:rPr>
      </w:pPr>
      <w:r w:rsidRPr="00F22582">
        <w:rPr>
          <w:b/>
        </w:rPr>
        <w:t>Type Locality and Naming:</w:t>
      </w:r>
    </w:p>
    <w:p w14:paraId="3FAFC456" w14:textId="63AE0982" w:rsidR="00D27507" w:rsidRPr="00071C8B" w:rsidRDefault="00D27507" w:rsidP="00D27507">
      <w:r w:rsidRPr="00F22582">
        <w:t xml:space="preserve">The type section is located </w:t>
      </w:r>
      <w:r w:rsidR="00EE4E2F" w:rsidRPr="00F22582">
        <w:t>t Hulushan of Zaqu, about 15 km southwest of Neixiang County, Henan Province.</w:t>
      </w:r>
      <w:r w:rsidR="00071C8B">
        <w:t xml:space="preserve"> </w:t>
      </w:r>
      <w:r w:rsidRPr="00F22582">
        <w:t>It was named by</w:t>
      </w:r>
      <w:r w:rsidR="00EE4E2F" w:rsidRPr="00F22582">
        <w:t xml:space="preserve"> the Southern Team of Henan Regional Geological Survey of Beijing Geological Collage in 1961, and Zhang Haiqing formally quoted it in 1987.</w:t>
      </w:r>
    </w:p>
    <w:p w14:paraId="550BEF5B" w14:textId="77777777" w:rsidR="00D27507" w:rsidRPr="00F22582" w:rsidRDefault="00D27507" w:rsidP="00D27507">
      <w:pPr>
        <w:rPr>
          <w:b/>
        </w:rPr>
      </w:pPr>
    </w:p>
    <w:p w14:paraId="45EA6746" w14:textId="77777777" w:rsidR="00D27507" w:rsidRPr="00F22582" w:rsidRDefault="00D27507" w:rsidP="00D27507">
      <w:pPr>
        <w:rPr>
          <w:b/>
        </w:rPr>
      </w:pPr>
      <w:r w:rsidRPr="00F22582">
        <w:rPr>
          <w:b/>
        </w:rPr>
        <w:t>Lithology and Thickness:</w:t>
      </w:r>
    </w:p>
    <w:p w14:paraId="5B28E68B" w14:textId="3810DC82" w:rsidR="00EE4E2F" w:rsidRPr="00F22582" w:rsidRDefault="00EE4E2F" w:rsidP="00D27507">
      <w:r w:rsidRPr="00F22582">
        <w:t xml:space="preserve">Sandstone. The lower part, 140 m thick, is composed of grayish-white thick-bedded medium- to fine-grained quartzose sandstone, interbedded with lithoclastic sandstone and grayish-yellow silty claystone. </w:t>
      </w:r>
    </w:p>
    <w:p w14:paraId="545F6910" w14:textId="05DC83FD" w:rsidR="00EE4E2F" w:rsidRPr="00F22582" w:rsidRDefault="00EE4E2F" w:rsidP="00D27507">
      <w:r w:rsidRPr="00F22582">
        <w:t xml:space="preserve">The middle part, 40 m thick, consists of grayish-brown thick-bedded </w:t>
      </w:r>
      <w:r w:rsidR="002956E9" w:rsidRPr="00F22582">
        <w:t>clayey</w:t>
      </w:r>
      <w:r w:rsidRPr="00F22582">
        <w:t xml:space="preserve"> siltstone intercalated with white thick-bedded medium- to fine-grained quartzose sandstone. </w:t>
      </w:r>
    </w:p>
    <w:p w14:paraId="4C88D3E0" w14:textId="2580D64D" w:rsidR="00D27507" w:rsidRPr="00F22582" w:rsidRDefault="00EE4E2F" w:rsidP="00D27507">
      <w:pPr>
        <w:rPr>
          <w:b/>
        </w:rPr>
      </w:pPr>
      <w:r w:rsidRPr="00F22582">
        <w:t xml:space="preserve">The upper part, 40-136 m thick, is represented by grayish-white thick-bedded quartzose sandstone intercalated with grayish-brown iron-bearing </w:t>
      </w:r>
      <w:r w:rsidR="002956E9" w:rsidRPr="00F22582">
        <w:t>clayey</w:t>
      </w:r>
      <w:r w:rsidRPr="00F22582">
        <w:t xml:space="preserve"> siltstone, shale, lithoclastic sandstone, iron-bearing quartzose sandstone and hematite beds.</w:t>
      </w:r>
    </w:p>
    <w:p w14:paraId="38352459" w14:textId="77777777" w:rsidR="00D27507" w:rsidRPr="00F22582" w:rsidRDefault="00D27507" w:rsidP="00D27507">
      <w:pPr>
        <w:rPr>
          <w:b/>
        </w:rPr>
      </w:pPr>
    </w:p>
    <w:p w14:paraId="14B4B8E9" w14:textId="77777777" w:rsidR="00F31A05" w:rsidRPr="00F22582" w:rsidRDefault="00F31A05" w:rsidP="00D27507">
      <w:pPr>
        <w:rPr>
          <w:b/>
        </w:rPr>
      </w:pPr>
      <w:r w:rsidRPr="00F22582">
        <w:rPr>
          <w:b/>
        </w:rPr>
        <w:t>Relationships and Distribution:</w:t>
      </w:r>
    </w:p>
    <w:p w14:paraId="69C03A5A" w14:textId="251AEAF6" w:rsidR="00D27507" w:rsidRPr="00F22582" w:rsidRDefault="00D27507" w:rsidP="00D27507">
      <w:pPr>
        <w:rPr>
          <w:b/>
        </w:rPr>
      </w:pPr>
    </w:p>
    <w:p w14:paraId="0E8B8E9A" w14:textId="77777777" w:rsidR="00D27507" w:rsidRPr="00F22582" w:rsidRDefault="00D27507" w:rsidP="00D27507">
      <w:pPr>
        <w:rPr>
          <w:b/>
          <w:i/>
        </w:rPr>
      </w:pPr>
      <w:r w:rsidRPr="00F22582">
        <w:rPr>
          <w:b/>
          <w:i/>
        </w:rPr>
        <w:t>Lower contact:</w:t>
      </w:r>
    </w:p>
    <w:p w14:paraId="1AEA5FBF" w14:textId="00FC5C6A" w:rsidR="00D27507" w:rsidRPr="00F22582" w:rsidRDefault="00EE4E2F" w:rsidP="00D27507">
      <w:pPr>
        <w:rPr>
          <w:b/>
          <w:i/>
        </w:rPr>
      </w:pPr>
      <w:r w:rsidRPr="00F22582">
        <w:t>The lower part conformably overlies on thick-bedded micritic limestone of the Wangguangou Fm.</w:t>
      </w:r>
    </w:p>
    <w:p w14:paraId="2C67E5E6" w14:textId="77777777" w:rsidR="00D27507" w:rsidRPr="00F22582" w:rsidRDefault="00D27507" w:rsidP="00D27507">
      <w:pPr>
        <w:rPr>
          <w:b/>
          <w:i/>
        </w:rPr>
      </w:pPr>
    </w:p>
    <w:p w14:paraId="28EB7548" w14:textId="77777777" w:rsidR="00D27507" w:rsidRPr="00F22582" w:rsidRDefault="00D27507" w:rsidP="00D27507">
      <w:pPr>
        <w:rPr>
          <w:b/>
          <w:i/>
        </w:rPr>
      </w:pPr>
      <w:r w:rsidRPr="00F22582">
        <w:rPr>
          <w:b/>
          <w:i/>
        </w:rPr>
        <w:t>Upper contact:</w:t>
      </w:r>
    </w:p>
    <w:p w14:paraId="6BFF24FE" w14:textId="675277B7" w:rsidR="00D27507" w:rsidRPr="00F22582" w:rsidRDefault="00EE4E2F" w:rsidP="00D27507">
      <w:pPr>
        <w:rPr>
          <w:b/>
          <w:i/>
        </w:rPr>
      </w:pPr>
      <w:r w:rsidRPr="00F22582">
        <w:t>The top of the formation has a disconformable contact with the overlying Baishiyan Fm of Lower Carboniferous.</w:t>
      </w:r>
    </w:p>
    <w:p w14:paraId="363B1C4F" w14:textId="77777777" w:rsidR="00D27507" w:rsidRPr="00F22582" w:rsidRDefault="00D27507" w:rsidP="00D27507">
      <w:pPr>
        <w:rPr>
          <w:b/>
          <w:i/>
        </w:rPr>
      </w:pPr>
    </w:p>
    <w:p w14:paraId="14B9DC3E" w14:textId="77777777" w:rsidR="00D27507" w:rsidRPr="00F22582" w:rsidRDefault="00D27507" w:rsidP="00D27507">
      <w:pPr>
        <w:rPr>
          <w:b/>
          <w:i/>
        </w:rPr>
      </w:pPr>
      <w:r w:rsidRPr="00F22582">
        <w:rPr>
          <w:b/>
          <w:i/>
        </w:rPr>
        <w:t>Regional extent:</w:t>
      </w:r>
    </w:p>
    <w:p w14:paraId="3942EC53" w14:textId="38F5662B" w:rsidR="00D27507" w:rsidRPr="00F22582" w:rsidRDefault="00EB4BCA" w:rsidP="00D27507">
      <w:pPr>
        <w:rPr>
          <w:b/>
        </w:rPr>
      </w:pPr>
      <w:r w:rsidRPr="00F22582">
        <w:t>The thickness of this formation in the areas of Xichuan and Neixiang counties, Henan Province is stable, commonly between 230-290 m.</w:t>
      </w:r>
    </w:p>
    <w:p w14:paraId="5770EFA9" w14:textId="77777777" w:rsidR="00D27507" w:rsidRPr="00F22582" w:rsidRDefault="00D27507" w:rsidP="00D27507">
      <w:pPr>
        <w:rPr>
          <w:b/>
        </w:rPr>
      </w:pPr>
    </w:p>
    <w:p w14:paraId="22A7197D" w14:textId="77777777" w:rsidR="00D27507" w:rsidRPr="00F22582" w:rsidRDefault="00D27507" w:rsidP="00D27507">
      <w:pPr>
        <w:rPr>
          <w:b/>
        </w:rPr>
      </w:pPr>
      <w:r w:rsidRPr="00F22582">
        <w:rPr>
          <w:b/>
        </w:rPr>
        <w:t>Fossils:</w:t>
      </w:r>
    </w:p>
    <w:p w14:paraId="7F8983E2" w14:textId="18633D6B" w:rsidR="00D27507" w:rsidRPr="00F22582" w:rsidRDefault="00FA40B5" w:rsidP="00D27507">
      <w:pPr>
        <w:rPr>
          <w:b/>
        </w:rPr>
      </w:pPr>
      <w:r w:rsidRPr="00F22582">
        <w:t xml:space="preserve">The lower part of this formation yields abundant brachiopods represented by the </w:t>
      </w:r>
      <w:r w:rsidRPr="00F22582">
        <w:rPr>
          <w:i/>
        </w:rPr>
        <w:t>Yunnanella</w:t>
      </w:r>
      <w:r w:rsidRPr="00F22582">
        <w:t xml:space="preserve"> acme zone; and in the area of Yongqingshan of Neixiang County, the upper part yields plant fossils of the </w:t>
      </w:r>
      <w:r w:rsidRPr="00F22582">
        <w:rPr>
          <w:i/>
        </w:rPr>
        <w:t xml:space="preserve">Sublepidodendron mirabilis-Lepidodendropsis hermeri </w:t>
      </w:r>
      <w:r w:rsidRPr="00F22582">
        <w:t>assemblage zone.</w:t>
      </w:r>
    </w:p>
    <w:p w14:paraId="59956D23" w14:textId="77777777" w:rsidR="00D27507" w:rsidRPr="00F22582" w:rsidRDefault="00D27507" w:rsidP="00D27507">
      <w:pPr>
        <w:rPr>
          <w:b/>
        </w:rPr>
      </w:pPr>
    </w:p>
    <w:p w14:paraId="5488B141" w14:textId="77777777" w:rsidR="00D27507" w:rsidRPr="00F22582" w:rsidRDefault="00D27507" w:rsidP="00D27507">
      <w:pPr>
        <w:rPr>
          <w:b/>
        </w:rPr>
      </w:pPr>
      <w:r w:rsidRPr="00F22582">
        <w:rPr>
          <w:b/>
        </w:rPr>
        <w:t>Age:</w:t>
      </w:r>
    </w:p>
    <w:p w14:paraId="261623CE" w14:textId="06177533" w:rsidR="00D27507" w:rsidRPr="00F22582" w:rsidRDefault="00FA40B5" w:rsidP="00D27507">
      <w:r w:rsidRPr="00F22582">
        <w:t>Famennian (Late Devonian)</w:t>
      </w:r>
    </w:p>
    <w:p w14:paraId="38ADFEDF" w14:textId="77777777" w:rsidR="00FA40B5" w:rsidRPr="00F22582" w:rsidRDefault="00FA40B5" w:rsidP="00D27507">
      <w:pPr>
        <w:rPr>
          <w:b/>
        </w:rPr>
      </w:pPr>
    </w:p>
    <w:p w14:paraId="3A686290" w14:textId="77777777" w:rsidR="00D27507" w:rsidRPr="00F22582" w:rsidRDefault="00D27507" w:rsidP="00D27507">
      <w:pPr>
        <w:rPr>
          <w:b/>
        </w:rPr>
      </w:pPr>
      <w:r w:rsidRPr="00F22582">
        <w:rPr>
          <w:b/>
        </w:rPr>
        <w:t>Depositional setting:</w:t>
      </w:r>
    </w:p>
    <w:p w14:paraId="1D3791D8" w14:textId="77777777" w:rsidR="00D27507" w:rsidRPr="00F22582" w:rsidRDefault="00D27507" w:rsidP="00D27507">
      <w:pPr>
        <w:rPr>
          <w:b/>
        </w:rPr>
      </w:pPr>
    </w:p>
    <w:p w14:paraId="77E2BE7E" w14:textId="77777777" w:rsidR="00D27507" w:rsidRPr="00F22582" w:rsidRDefault="00D27507" w:rsidP="00D27507">
      <w:pPr>
        <w:rPr>
          <w:b/>
        </w:rPr>
      </w:pPr>
      <w:r w:rsidRPr="00F22582">
        <w:rPr>
          <w:b/>
        </w:rPr>
        <w:t>Additional Information</w:t>
      </w:r>
    </w:p>
    <w:p w14:paraId="50B2DC5C" w14:textId="77777777" w:rsidR="00D27507" w:rsidRPr="00F22582" w:rsidRDefault="00D27507" w:rsidP="00D27507">
      <w:pPr>
        <w:rPr>
          <w:b/>
        </w:rPr>
      </w:pPr>
    </w:p>
    <w:p w14:paraId="78BCA789" w14:textId="77777777" w:rsidR="00D27507" w:rsidRPr="00F22582" w:rsidRDefault="00D27507" w:rsidP="00D27507">
      <w:pPr>
        <w:rPr>
          <w:b/>
        </w:rPr>
      </w:pPr>
      <w:r w:rsidRPr="00F22582">
        <w:rPr>
          <w:b/>
        </w:rPr>
        <w:t>Compiler</w:t>
      </w:r>
    </w:p>
    <w:p w14:paraId="7874251B" w14:textId="16A899E5" w:rsidR="00D27507" w:rsidRPr="00F22582" w:rsidRDefault="00EB4BCA" w:rsidP="00D27507">
      <w:r w:rsidRPr="00F22582">
        <w:t>(Cao Xuanduo)</w:t>
      </w:r>
    </w:p>
    <w:p w14:paraId="41014C73" w14:textId="77777777" w:rsidR="00F31A05" w:rsidRPr="00F22582" w:rsidRDefault="00F31A05" w:rsidP="00D27507">
      <w:pPr>
        <w:rPr>
          <w:b/>
        </w:rPr>
      </w:pPr>
    </w:p>
    <w:p w14:paraId="1AC08435" w14:textId="69DEB3F0" w:rsidR="00F31A05" w:rsidRPr="00F22582" w:rsidRDefault="00F31A05" w:rsidP="00D27507">
      <w:pPr>
        <w:rPr>
          <w:b/>
        </w:rPr>
      </w:pPr>
    </w:p>
    <w:p w14:paraId="592C00D4" w14:textId="77777777" w:rsidR="00F31A05" w:rsidRPr="00F22582" w:rsidRDefault="00F31A05" w:rsidP="00D27507">
      <w:pPr>
        <w:rPr>
          <w:b/>
        </w:rPr>
      </w:pPr>
      <w:r w:rsidRPr="00F22582">
        <w:rPr>
          <w:b/>
        </w:rPr>
        <w:t>*****************</w:t>
      </w:r>
    </w:p>
    <w:p w14:paraId="0828B2CA" w14:textId="77777777" w:rsidR="00F31A05" w:rsidRPr="00F22582" w:rsidRDefault="00F31A05" w:rsidP="00D27507">
      <w:pPr>
        <w:rPr>
          <w:b/>
        </w:rPr>
      </w:pPr>
    </w:p>
    <w:p w14:paraId="1C5FA6D5" w14:textId="77777777" w:rsidR="00D27507" w:rsidRPr="00F22582" w:rsidRDefault="00D27507" w:rsidP="00D27507"/>
    <w:p w14:paraId="669CA16B" w14:textId="7D00C187" w:rsidR="00D27507" w:rsidRPr="00F22582" w:rsidRDefault="00A849A2" w:rsidP="00D27507">
      <w:pPr>
        <w:rPr>
          <w:b/>
          <w:sz w:val="32"/>
          <w:szCs w:val="32"/>
        </w:rPr>
      </w:pPr>
      <w:r w:rsidRPr="00F22582">
        <w:rPr>
          <w:b/>
          <w:sz w:val="32"/>
          <w:szCs w:val="32"/>
        </w:rPr>
        <w:t xml:space="preserve">Huohong </w:t>
      </w:r>
      <w:r w:rsidR="00D27507" w:rsidRPr="00F22582">
        <w:rPr>
          <w:b/>
          <w:sz w:val="32"/>
          <w:szCs w:val="32"/>
        </w:rPr>
        <w:t>Fm</w:t>
      </w:r>
    </w:p>
    <w:p w14:paraId="5F1852EB" w14:textId="77777777" w:rsidR="00F31A05" w:rsidRPr="00F22582" w:rsidRDefault="00F31A05" w:rsidP="00D27507">
      <w:pPr>
        <w:rPr>
          <w:b/>
        </w:rPr>
      </w:pPr>
    </w:p>
    <w:p w14:paraId="0A21D557" w14:textId="4331DD88" w:rsidR="00F31A05" w:rsidRPr="00F22582" w:rsidRDefault="00F31A05" w:rsidP="00D27507">
      <w:pPr>
        <w:rPr>
          <w:b/>
        </w:rPr>
      </w:pPr>
      <w:r w:rsidRPr="00F22582">
        <w:rPr>
          <w:b/>
        </w:rPr>
        <w:t>Period: Devonian</w:t>
      </w:r>
    </w:p>
    <w:p w14:paraId="1C8FFCBE" w14:textId="77777777" w:rsidR="00F31A05" w:rsidRPr="00F22582" w:rsidRDefault="00F31A05" w:rsidP="00D27507">
      <w:pPr>
        <w:rPr>
          <w:b/>
        </w:rPr>
      </w:pPr>
    </w:p>
    <w:p w14:paraId="5ADFC3D0" w14:textId="77777777" w:rsidR="00F31A05" w:rsidRPr="00F22582" w:rsidRDefault="00F31A05" w:rsidP="00D27507">
      <w:pPr>
        <w:rPr>
          <w:b/>
        </w:rPr>
      </w:pPr>
      <w:r w:rsidRPr="00F22582">
        <w:rPr>
          <w:b/>
        </w:rPr>
        <w:t>Age Interval</w:t>
      </w:r>
      <w:r w:rsidR="00D27507" w:rsidRPr="00F22582">
        <w:rPr>
          <w:b/>
        </w:rPr>
        <w:t xml:space="preserve"> (Map column):</w:t>
      </w:r>
      <w:r w:rsidR="000F4ACC" w:rsidRPr="00F22582">
        <w:rPr>
          <w:b/>
        </w:rPr>
        <w:t xml:space="preserve"> D</w:t>
      </w:r>
      <w:r w:rsidR="000F4ACC" w:rsidRPr="00F22582">
        <w:rPr>
          <w:b/>
          <w:vertAlign w:val="subscript"/>
        </w:rPr>
        <w:t>2</w:t>
      </w:r>
      <w:r w:rsidR="000F4ACC" w:rsidRPr="00F22582">
        <w:rPr>
          <w:b/>
          <w:vertAlign w:val="superscript"/>
        </w:rPr>
        <w:t>2</w:t>
      </w:r>
      <w:r w:rsidR="000F4ACC" w:rsidRPr="00F22582">
        <w:t xml:space="preserve">  (59,60), </w:t>
      </w:r>
      <w:r w:rsidR="008606E5" w:rsidRPr="00F22582">
        <w:t>Givetian (late Middle Devonian)</w:t>
      </w:r>
    </w:p>
    <w:p w14:paraId="5343A6C6" w14:textId="4F0220C7" w:rsidR="00F31A05" w:rsidRPr="00F22582" w:rsidRDefault="00F31A05" w:rsidP="00D27507">
      <w:pPr>
        <w:rPr>
          <w:b/>
        </w:rPr>
      </w:pPr>
    </w:p>
    <w:p w14:paraId="5567E4A5" w14:textId="77777777" w:rsidR="00D27507" w:rsidRPr="00F22582" w:rsidRDefault="00F31A05" w:rsidP="00D27507">
      <w:pPr>
        <w:rPr>
          <w:b/>
        </w:rPr>
      </w:pPr>
      <w:r w:rsidRPr="00F22582">
        <w:rPr>
          <w:b/>
        </w:rPr>
        <w:t>Province</w:t>
      </w:r>
      <w:r w:rsidR="00D27507" w:rsidRPr="00F22582">
        <w:rPr>
          <w:b/>
        </w:rPr>
        <w:t>:</w:t>
      </w:r>
      <w:r w:rsidR="008606E5" w:rsidRPr="00F22582">
        <w:rPr>
          <w:b/>
        </w:rPr>
        <w:t xml:space="preserve"> </w:t>
      </w:r>
      <w:r w:rsidR="008606E5" w:rsidRPr="00F22582">
        <w:t>Guizhou</w:t>
      </w:r>
    </w:p>
    <w:p w14:paraId="6561D32B" w14:textId="77777777" w:rsidR="00D27507" w:rsidRPr="00F22582" w:rsidRDefault="00D27507" w:rsidP="00D27507">
      <w:pPr>
        <w:rPr>
          <w:b/>
        </w:rPr>
      </w:pPr>
    </w:p>
    <w:p w14:paraId="74EEFF45" w14:textId="77777777" w:rsidR="00D27507" w:rsidRPr="00F22582" w:rsidRDefault="00D27507" w:rsidP="00D27507">
      <w:pPr>
        <w:rPr>
          <w:b/>
        </w:rPr>
      </w:pPr>
      <w:r w:rsidRPr="00F22582">
        <w:rPr>
          <w:b/>
        </w:rPr>
        <w:t>Type Locality and Naming:</w:t>
      </w:r>
    </w:p>
    <w:p w14:paraId="6B84C4E6" w14:textId="39BC0F97" w:rsidR="00D27507" w:rsidRPr="00071C8B" w:rsidRDefault="00D27507" w:rsidP="00D27507">
      <w:r w:rsidRPr="00F22582">
        <w:t xml:space="preserve">The type section is located </w:t>
      </w:r>
      <w:r w:rsidR="008606E5" w:rsidRPr="00F22582">
        <w:t>in the area of Yingpan---Nonghe, Huohong District in Ziyun County, Guizhou Province.</w:t>
      </w:r>
      <w:r w:rsidR="00071C8B">
        <w:t xml:space="preserve"> </w:t>
      </w:r>
      <w:r w:rsidRPr="00F22582">
        <w:t>It was named by</w:t>
      </w:r>
      <w:r w:rsidR="008606E5" w:rsidRPr="00F22582">
        <w:t xml:space="preserve"> the Fifth Prospecting Team under the  Ministry of Geology and was quoted by the Guizhou Team of Stratigraphy and Paleontology in 1977.</w:t>
      </w:r>
    </w:p>
    <w:p w14:paraId="5F829A72" w14:textId="77777777" w:rsidR="00D27507" w:rsidRPr="00F22582" w:rsidRDefault="00D27507" w:rsidP="00D27507">
      <w:pPr>
        <w:rPr>
          <w:b/>
        </w:rPr>
      </w:pPr>
    </w:p>
    <w:p w14:paraId="306C0106" w14:textId="77777777" w:rsidR="00D27507" w:rsidRPr="00F22582" w:rsidRDefault="00D27507" w:rsidP="00D27507">
      <w:pPr>
        <w:rPr>
          <w:b/>
        </w:rPr>
      </w:pPr>
      <w:r w:rsidRPr="00F22582">
        <w:rPr>
          <w:b/>
        </w:rPr>
        <w:t>Lithology and Thickness:</w:t>
      </w:r>
    </w:p>
    <w:p w14:paraId="3A701574" w14:textId="77D85049" w:rsidR="00D27507" w:rsidRPr="00F22582" w:rsidRDefault="008606E5" w:rsidP="00D27507">
      <w:r w:rsidRPr="00F22582">
        <w:t>Sandy mudstone. It is a set of fine-grained clastic rocks intercalated with siliceous limestone. It is mainly composed of grayish-black thin-bedded mudstone to sandy mudstone intercalated with quartz sandstone, siltstone, calcareous sandstone and siliceous limestone.</w:t>
      </w:r>
    </w:p>
    <w:p w14:paraId="55558B9A" w14:textId="28579665" w:rsidR="008606E5" w:rsidRPr="00F22582" w:rsidRDefault="008606E5" w:rsidP="00D27507">
      <w:pPr>
        <w:rPr>
          <w:b/>
        </w:rPr>
      </w:pPr>
      <w:r w:rsidRPr="00F22582">
        <w:t>The formation is 994 m thick.</w:t>
      </w:r>
    </w:p>
    <w:p w14:paraId="78F3C78C" w14:textId="77777777" w:rsidR="00D27507" w:rsidRPr="00F22582" w:rsidRDefault="00D27507" w:rsidP="00D27507">
      <w:pPr>
        <w:rPr>
          <w:b/>
        </w:rPr>
      </w:pPr>
    </w:p>
    <w:p w14:paraId="02E770EE" w14:textId="77777777" w:rsidR="00F31A05" w:rsidRPr="00F22582" w:rsidRDefault="00F31A05" w:rsidP="00D27507">
      <w:pPr>
        <w:rPr>
          <w:b/>
        </w:rPr>
      </w:pPr>
      <w:r w:rsidRPr="00F22582">
        <w:rPr>
          <w:b/>
        </w:rPr>
        <w:t>Relationships and Distribution:</w:t>
      </w:r>
    </w:p>
    <w:p w14:paraId="3B3B3FD8" w14:textId="74267871" w:rsidR="00D27507" w:rsidRPr="00F22582" w:rsidRDefault="00D27507" w:rsidP="00D27507">
      <w:pPr>
        <w:rPr>
          <w:b/>
        </w:rPr>
      </w:pPr>
    </w:p>
    <w:p w14:paraId="6B0D1037" w14:textId="77777777" w:rsidR="00D27507" w:rsidRPr="00F22582" w:rsidRDefault="00D27507" w:rsidP="00D27507">
      <w:pPr>
        <w:rPr>
          <w:b/>
          <w:i/>
        </w:rPr>
      </w:pPr>
      <w:r w:rsidRPr="00F22582">
        <w:rPr>
          <w:b/>
          <w:i/>
        </w:rPr>
        <w:t>Lower contact:</w:t>
      </w:r>
    </w:p>
    <w:p w14:paraId="6F340A82" w14:textId="63226855" w:rsidR="00D27507" w:rsidRPr="00F22582" w:rsidRDefault="008606E5" w:rsidP="00D27507">
      <w:pPr>
        <w:rPr>
          <w:b/>
          <w:i/>
        </w:rPr>
      </w:pPr>
      <w:r w:rsidRPr="00F22582">
        <w:t>It has conformable basal contact with the underlying black thin-bedded calcareous mudstone of the Chehe Fm.</w:t>
      </w:r>
    </w:p>
    <w:p w14:paraId="3A84193C" w14:textId="77777777" w:rsidR="00D27507" w:rsidRPr="00F22582" w:rsidRDefault="00D27507" w:rsidP="00D27507">
      <w:pPr>
        <w:rPr>
          <w:b/>
          <w:i/>
        </w:rPr>
      </w:pPr>
    </w:p>
    <w:p w14:paraId="78C8DDF2" w14:textId="77777777" w:rsidR="00D27507" w:rsidRPr="00F22582" w:rsidRDefault="00D27507" w:rsidP="00D27507">
      <w:pPr>
        <w:rPr>
          <w:b/>
          <w:i/>
        </w:rPr>
      </w:pPr>
      <w:r w:rsidRPr="00F22582">
        <w:rPr>
          <w:b/>
          <w:i/>
        </w:rPr>
        <w:t>Upper contact:</w:t>
      </w:r>
    </w:p>
    <w:p w14:paraId="4CF7943C" w14:textId="47DF09DB" w:rsidR="00D27507" w:rsidRPr="00F22582" w:rsidRDefault="008606E5" w:rsidP="00D27507">
      <w:pPr>
        <w:rPr>
          <w:b/>
          <w:i/>
        </w:rPr>
      </w:pPr>
      <w:r w:rsidRPr="00F22582">
        <w:t>It is overlain by the siliceous rocks of the Liujiang Fm.</w:t>
      </w:r>
    </w:p>
    <w:p w14:paraId="50FE9D6F" w14:textId="77777777" w:rsidR="00D27507" w:rsidRPr="00F22582" w:rsidRDefault="00D27507" w:rsidP="00D27507">
      <w:pPr>
        <w:rPr>
          <w:b/>
          <w:i/>
        </w:rPr>
      </w:pPr>
    </w:p>
    <w:p w14:paraId="52EA8AC8" w14:textId="77777777" w:rsidR="00D27507" w:rsidRPr="00F22582" w:rsidRDefault="00D27507" w:rsidP="00D27507">
      <w:pPr>
        <w:rPr>
          <w:b/>
          <w:i/>
        </w:rPr>
      </w:pPr>
      <w:r w:rsidRPr="00F22582">
        <w:rPr>
          <w:b/>
          <w:i/>
        </w:rPr>
        <w:t>Regional extent:</w:t>
      </w:r>
    </w:p>
    <w:p w14:paraId="43D04343" w14:textId="47A72ADC" w:rsidR="008606E5" w:rsidRPr="00F22582" w:rsidRDefault="008606E5" w:rsidP="008606E5">
      <w:pPr>
        <w:pStyle w:val="y"/>
        <w:rPr>
          <w:szCs w:val="24"/>
        </w:rPr>
      </w:pPr>
      <w:r w:rsidRPr="00F22582">
        <w:rPr>
          <w:szCs w:val="24"/>
        </w:rPr>
        <w:t xml:space="preserve">It is distributed in the areas of Ziyun, Luodian and Pu’an counties in south and southwest Guizhou. In Sanglang area, the formation changes facies into quartzose sandstone and </w:t>
      </w:r>
      <w:r w:rsidR="002956E9" w:rsidRPr="00F22582">
        <w:rPr>
          <w:szCs w:val="24"/>
        </w:rPr>
        <w:t>clayey</w:t>
      </w:r>
      <w:r w:rsidRPr="00F22582">
        <w:rPr>
          <w:szCs w:val="24"/>
        </w:rPr>
        <w:t xml:space="preserve"> siltstone with the thickness decreasing down to 250 m.</w:t>
      </w:r>
    </w:p>
    <w:p w14:paraId="0F3E22A7" w14:textId="77777777" w:rsidR="00D27507" w:rsidRPr="00F22582" w:rsidRDefault="00D27507" w:rsidP="00D27507">
      <w:pPr>
        <w:rPr>
          <w:b/>
        </w:rPr>
      </w:pPr>
    </w:p>
    <w:p w14:paraId="5DC424A0" w14:textId="77777777" w:rsidR="00D27507" w:rsidRPr="00F22582" w:rsidRDefault="00D27507" w:rsidP="00D27507">
      <w:pPr>
        <w:rPr>
          <w:b/>
        </w:rPr>
      </w:pPr>
      <w:r w:rsidRPr="00F22582">
        <w:rPr>
          <w:b/>
        </w:rPr>
        <w:t>Fossils:</w:t>
      </w:r>
    </w:p>
    <w:p w14:paraId="48BE04A9" w14:textId="16A493F0" w:rsidR="00D27507" w:rsidRPr="00F22582" w:rsidRDefault="008606E5" w:rsidP="00D27507">
      <w:pPr>
        <w:rPr>
          <w:b/>
        </w:rPr>
      </w:pPr>
      <w:r w:rsidRPr="00F22582">
        <w:t xml:space="preserve">It yields abundant tentaculites: </w:t>
      </w:r>
      <w:r w:rsidRPr="00F22582">
        <w:rPr>
          <w:i/>
        </w:rPr>
        <w:t>Nowakia otomari</w:t>
      </w:r>
      <w:r w:rsidRPr="00F22582">
        <w:t xml:space="preserve">, </w:t>
      </w:r>
      <w:r w:rsidRPr="00F22582">
        <w:rPr>
          <w:i/>
        </w:rPr>
        <w:t>Viriatellina</w:t>
      </w:r>
      <w:r w:rsidRPr="00F22582">
        <w:t xml:space="preserve">, </w:t>
      </w:r>
      <w:r w:rsidRPr="00F22582">
        <w:rPr>
          <w:i/>
        </w:rPr>
        <w:t>Striatostyliolina</w:t>
      </w:r>
      <w:r w:rsidRPr="00F22582">
        <w:t xml:space="preserve">; brachiopods: </w:t>
      </w:r>
      <w:r w:rsidRPr="00F22582">
        <w:rPr>
          <w:i/>
        </w:rPr>
        <w:t>Stringocephalus</w:t>
      </w:r>
      <w:r w:rsidRPr="00F22582">
        <w:t xml:space="preserve">, </w:t>
      </w:r>
      <w:r w:rsidRPr="00F22582">
        <w:rPr>
          <w:i/>
        </w:rPr>
        <w:t>Emanuella</w:t>
      </w:r>
      <w:r w:rsidRPr="00F22582">
        <w:t>; and crinoids.</w:t>
      </w:r>
    </w:p>
    <w:p w14:paraId="3CC5AEDF" w14:textId="77777777" w:rsidR="00D27507" w:rsidRPr="00F22582" w:rsidRDefault="00D27507" w:rsidP="00D27507">
      <w:pPr>
        <w:rPr>
          <w:b/>
        </w:rPr>
      </w:pPr>
    </w:p>
    <w:p w14:paraId="06D274EF" w14:textId="77777777" w:rsidR="00D27507" w:rsidRPr="00F22582" w:rsidRDefault="00D27507" w:rsidP="00D27507">
      <w:pPr>
        <w:rPr>
          <w:b/>
        </w:rPr>
      </w:pPr>
      <w:r w:rsidRPr="00F22582">
        <w:rPr>
          <w:b/>
        </w:rPr>
        <w:t>Age:</w:t>
      </w:r>
    </w:p>
    <w:p w14:paraId="52DCB915" w14:textId="5F31AD1A" w:rsidR="00D27507" w:rsidRPr="00F22582" w:rsidRDefault="008606E5" w:rsidP="00D27507">
      <w:pPr>
        <w:rPr>
          <w:b/>
        </w:rPr>
      </w:pPr>
      <w:r w:rsidRPr="00F22582">
        <w:t>Givetian (late Middle Devonian)</w:t>
      </w:r>
    </w:p>
    <w:p w14:paraId="78B546AC" w14:textId="77777777" w:rsidR="00D27507" w:rsidRPr="00F22582" w:rsidRDefault="00D27507" w:rsidP="00D27507">
      <w:pPr>
        <w:rPr>
          <w:b/>
        </w:rPr>
      </w:pPr>
    </w:p>
    <w:p w14:paraId="5D6531D7" w14:textId="77777777" w:rsidR="00D27507" w:rsidRPr="00F22582" w:rsidRDefault="00D27507" w:rsidP="00D27507">
      <w:pPr>
        <w:rPr>
          <w:b/>
        </w:rPr>
      </w:pPr>
      <w:r w:rsidRPr="00F22582">
        <w:rPr>
          <w:b/>
        </w:rPr>
        <w:t>Depositional setting:</w:t>
      </w:r>
    </w:p>
    <w:p w14:paraId="0E35DA9A" w14:textId="6C7D383E" w:rsidR="00D27507" w:rsidRPr="00F22582" w:rsidRDefault="00D27507" w:rsidP="00D27507">
      <w:pPr>
        <w:rPr>
          <w:b/>
        </w:rPr>
      </w:pPr>
      <w:r w:rsidRPr="00F22582">
        <w:t>It is interpreted as a</w:t>
      </w:r>
      <w:r w:rsidR="008606E5" w:rsidRPr="00F22582">
        <w:t xml:space="preserve"> deeper-water platform basin deposit.</w:t>
      </w:r>
    </w:p>
    <w:p w14:paraId="43100316" w14:textId="77777777" w:rsidR="00D27507" w:rsidRPr="00F22582" w:rsidRDefault="00D27507" w:rsidP="00D27507">
      <w:pPr>
        <w:rPr>
          <w:b/>
        </w:rPr>
      </w:pPr>
    </w:p>
    <w:p w14:paraId="58534539" w14:textId="77777777" w:rsidR="00D27507" w:rsidRPr="00F22582" w:rsidRDefault="00D27507" w:rsidP="00D27507">
      <w:pPr>
        <w:rPr>
          <w:b/>
        </w:rPr>
      </w:pPr>
      <w:r w:rsidRPr="00F22582">
        <w:rPr>
          <w:b/>
        </w:rPr>
        <w:t>Additional Information</w:t>
      </w:r>
    </w:p>
    <w:p w14:paraId="0D937A92" w14:textId="77777777" w:rsidR="00D27507" w:rsidRPr="00F22582" w:rsidRDefault="00D27507" w:rsidP="00D27507">
      <w:pPr>
        <w:rPr>
          <w:b/>
        </w:rPr>
      </w:pPr>
    </w:p>
    <w:p w14:paraId="6DD1E4DD" w14:textId="77777777" w:rsidR="00D27507" w:rsidRPr="00F22582" w:rsidRDefault="00D27507" w:rsidP="00D27507">
      <w:pPr>
        <w:rPr>
          <w:b/>
        </w:rPr>
      </w:pPr>
      <w:r w:rsidRPr="00F22582">
        <w:rPr>
          <w:b/>
        </w:rPr>
        <w:t>Compiler</w:t>
      </w:r>
    </w:p>
    <w:p w14:paraId="2845EA79" w14:textId="60888803" w:rsidR="00D27507" w:rsidRPr="00F22582" w:rsidRDefault="008606E5" w:rsidP="00D27507">
      <w:r w:rsidRPr="00F22582">
        <w:t>(Xian Siyuan)</w:t>
      </w:r>
    </w:p>
    <w:p w14:paraId="54387A8A" w14:textId="77777777" w:rsidR="00F31A05" w:rsidRPr="00F22582" w:rsidRDefault="00F31A05" w:rsidP="00D27507">
      <w:pPr>
        <w:rPr>
          <w:b/>
        </w:rPr>
      </w:pPr>
    </w:p>
    <w:p w14:paraId="1D40E4EC" w14:textId="15C1D9FA" w:rsidR="00F31A05" w:rsidRPr="00F22582" w:rsidRDefault="00F31A05" w:rsidP="00D27507">
      <w:pPr>
        <w:rPr>
          <w:b/>
        </w:rPr>
      </w:pPr>
    </w:p>
    <w:p w14:paraId="0DBB5EDE" w14:textId="77777777" w:rsidR="00F31A05" w:rsidRPr="00F22582" w:rsidRDefault="00F31A05" w:rsidP="00D27507">
      <w:pPr>
        <w:rPr>
          <w:b/>
        </w:rPr>
      </w:pPr>
      <w:r w:rsidRPr="00F22582">
        <w:rPr>
          <w:b/>
        </w:rPr>
        <w:t>*****************</w:t>
      </w:r>
    </w:p>
    <w:p w14:paraId="683324B7" w14:textId="77777777" w:rsidR="00F31A05" w:rsidRPr="00F22582" w:rsidRDefault="00F31A05" w:rsidP="00D27507">
      <w:pPr>
        <w:rPr>
          <w:b/>
        </w:rPr>
      </w:pPr>
    </w:p>
    <w:p w14:paraId="0D1477EB" w14:textId="77777777" w:rsidR="00D27507" w:rsidRPr="00F22582" w:rsidRDefault="00D27507" w:rsidP="00D27507"/>
    <w:p w14:paraId="5D9AF7B7" w14:textId="1A89B09B" w:rsidR="00D27507" w:rsidRPr="00F22582" w:rsidRDefault="00A849A2" w:rsidP="00D27507">
      <w:pPr>
        <w:rPr>
          <w:b/>
          <w:sz w:val="32"/>
          <w:szCs w:val="32"/>
        </w:rPr>
      </w:pPr>
      <w:r w:rsidRPr="00F22582">
        <w:rPr>
          <w:b/>
          <w:sz w:val="32"/>
          <w:szCs w:val="32"/>
        </w:rPr>
        <w:t xml:space="preserve">Huoboshan </w:t>
      </w:r>
      <w:r w:rsidR="00D27507" w:rsidRPr="00F22582">
        <w:rPr>
          <w:b/>
          <w:sz w:val="32"/>
          <w:szCs w:val="32"/>
        </w:rPr>
        <w:t>Fm</w:t>
      </w:r>
    </w:p>
    <w:p w14:paraId="5CA15AE2" w14:textId="77777777" w:rsidR="00F31A05" w:rsidRPr="00F22582" w:rsidRDefault="00F31A05" w:rsidP="00D27507">
      <w:pPr>
        <w:rPr>
          <w:b/>
        </w:rPr>
      </w:pPr>
    </w:p>
    <w:p w14:paraId="4B45906D" w14:textId="352869F1" w:rsidR="00F31A05" w:rsidRPr="00F22582" w:rsidRDefault="00F31A05" w:rsidP="00D27507">
      <w:pPr>
        <w:rPr>
          <w:b/>
        </w:rPr>
      </w:pPr>
      <w:r w:rsidRPr="00F22582">
        <w:rPr>
          <w:b/>
        </w:rPr>
        <w:t>Period: Devonian</w:t>
      </w:r>
    </w:p>
    <w:p w14:paraId="65493A60" w14:textId="77777777" w:rsidR="00F31A05" w:rsidRPr="00F22582" w:rsidRDefault="00F31A05" w:rsidP="00D27507">
      <w:pPr>
        <w:rPr>
          <w:b/>
        </w:rPr>
      </w:pPr>
    </w:p>
    <w:p w14:paraId="45516412" w14:textId="77777777" w:rsidR="00F31A05" w:rsidRPr="00F22582" w:rsidRDefault="00F31A05" w:rsidP="00D27507">
      <w:pPr>
        <w:rPr>
          <w:b/>
        </w:rPr>
      </w:pPr>
      <w:r w:rsidRPr="00F22582">
        <w:rPr>
          <w:b/>
        </w:rPr>
        <w:t>Age Interval</w:t>
      </w:r>
      <w:r w:rsidR="00D27507" w:rsidRPr="00F22582">
        <w:rPr>
          <w:b/>
        </w:rPr>
        <w:t xml:space="preserve"> (Map column):</w:t>
      </w:r>
      <w:r w:rsidR="000F4ACC" w:rsidRPr="00F22582">
        <w:rPr>
          <w:b/>
        </w:rPr>
        <w:t xml:space="preserve"> D</w:t>
      </w:r>
      <w:r w:rsidR="000F4ACC" w:rsidRPr="00F22582">
        <w:rPr>
          <w:b/>
          <w:vertAlign w:val="subscript"/>
        </w:rPr>
        <w:t>2</w:t>
      </w:r>
      <w:r w:rsidR="000F4ACC" w:rsidRPr="00F22582">
        <w:rPr>
          <w:b/>
          <w:vertAlign w:val="superscript"/>
        </w:rPr>
        <w:t>2</w:t>
      </w:r>
      <w:r w:rsidR="000F4ACC" w:rsidRPr="00F22582">
        <w:t xml:space="preserve">  (5), </w:t>
      </w:r>
      <w:r w:rsidR="001605D5" w:rsidRPr="00F22582">
        <w:t>Givetian (late Middle Devonian)</w:t>
      </w:r>
    </w:p>
    <w:p w14:paraId="4F6947BD" w14:textId="46C2814F" w:rsidR="00F31A05" w:rsidRPr="00F22582" w:rsidRDefault="00F31A05" w:rsidP="00D27507">
      <w:pPr>
        <w:rPr>
          <w:b/>
        </w:rPr>
      </w:pPr>
    </w:p>
    <w:p w14:paraId="5E78CF4B" w14:textId="77777777" w:rsidR="00D27507" w:rsidRPr="00F22582" w:rsidRDefault="00F31A05" w:rsidP="00D27507">
      <w:pPr>
        <w:rPr>
          <w:b/>
        </w:rPr>
      </w:pPr>
      <w:r w:rsidRPr="00F22582">
        <w:rPr>
          <w:b/>
        </w:rPr>
        <w:t>Province</w:t>
      </w:r>
      <w:r w:rsidR="00D27507" w:rsidRPr="00F22582">
        <w:rPr>
          <w:b/>
        </w:rPr>
        <w:t>:</w:t>
      </w:r>
      <w:r w:rsidR="001605D5" w:rsidRPr="00F22582">
        <w:rPr>
          <w:b/>
        </w:rPr>
        <w:t xml:space="preserve"> </w:t>
      </w:r>
      <w:r w:rsidR="001605D5" w:rsidRPr="00F22582">
        <w:t>Heilongjiang</w:t>
      </w:r>
    </w:p>
    <w:p w14:paraId="14F1F5EE" w14:textId="77777777" w:rsidR="00D27507" w:rsidRPr="00F22582" w:rsidRDefault="00D27507" w:rsidP="00D27507">
      <w:pPr>
        <w:rPr>
          <w:b/>
        </w:rPr>
      </w:pPr>
    </w:p>
    <w:p w14:paraId="21745DE4" w14:textId="77777777" w:rsidR="00D27507" w:rsidRPr="00F22582" w:rsidRDefault="00D27507" w:rsidP="00D27507">
      <w:pPr>
        <w:rPr>
          <w:b/>
        </w:rPr>
      </w:pPr>
      <w:r w:rsidRPr="00F22582">
        <w:rPr>
          <w:b/>
        </w:rPr>
        <w:t>Type Locality and Naming:</w:t>
      </w:r>
    </w:p>
    <w:p w14:paraId="0842B0AC" w14:textId="247D655A" w:rsidR="00D27507" w:rsidRPr="00F22582" w:rsidRDefault="00D27507" w:rsidP="00D27507">
      <w:r w:rsidRPr="00F22582">
        <w:t xml:space="preserve">The type section is located </w:t>
      </w:r>
      <w:r w:rsidR="001605D5" w:rsidRPr="00F22582">
        <w:t>at Huoboshan, Beikuang of Wunur, Heilongjiang Province.</w:t>
      </w:r>
    </w:p>
    <w:p w14:paraId="01807CD9" w14:textId="421B9585" w:rsidR="00D27507" w:rsidRPr="00F22582" w:rsidRDefault="00D27507" w:rsidP="00D27507">
      <w:pPr>
        <w:rPr>
          <w:b/>
        </w:rPr>
      </w:pPr>
      <w:r w:rsidRPr="00F22582">
        <w:t>It was named by</w:t>
      </w:r>
      <w:r w:rsidR="001605D5" w:rsidRPr="00F22582">
        <w:t xml:space="preserve"> the No 2 </w:t>
      </w:r>
      <w:r w:rsidR="001605D5" w:rsidRPr="00F22582">
        <w:rPr>
          <w:caps/>
        </w:rPr>
        <w:t>b</w:t>
      </w:r>
      <w:r w:rsidR="001605D5" w:rsidRPr="00F22582">
        <w:t>ranch Team of Heilongjiang No 2 Team of Regional Geological Survey in 1981.</w:t>
      </w:r>
    </w:p>
    <w:p w14:paraId="39423373" w14:textId="77777777" w:rsidR="00D27507" w:rsidRPr="00F22582" w:rsidRDefault="00D27507" w:rsidP="00D27507">
      <w:pPr>
        <w:rPr>
          <w:b/>
        </w:rPr>
      </w:pPr>
    </w:p>
    <w:p w14:paraId="3BBC9979" w14:textId="77777777" w:rsidR="00D27507" w:rsidRPr="00F22582" w:rsidRDefault="00D27507" w:rsidP="00D27507">
      <w:pPr>
        <w:rPr>
          <w:b/>
        </w:rPr>
      </w:pPr>
      <w:r w:rsidRPr="00F22582">
        <w:rPr>
          <w:b/>
        </w:rPr>
        <w:t>Lithology and Thickness:</w:t>
      </w:r>
    </w:p>
    <w:p w14:paraId="4D587BF7" w14:textId="70071EEC" w:rsidR="00D27507" w:rsidRPr="00F22582" w:rsidRDefault="001605D5" w:rsidP="00D27507">
      <w:r w:rsidRPr="00F22582">
        <w:t>Breccia, sandstone. It is dominated by green breccia intercalated with calcareous quartz sandstone and chert. In Zhadunhe Forest Farm, it changes to fine-grained sandstone and sandy conglomerate, partly intercalated with tuffaceous sandstone and tuff, and commonly with conglomerate and breccia at the base.</w:t>
      </w:r>
    </w:p>
    <w:p w14:paraId="576828DA" w14:textId="1C3751D7" w:rsidR="001605D5" w:rsidRPr="00F22582" w:rsidRDefault="001605D5" w:rsidP="00D27507">
      <w:pPr>
        <w:rPr>
          <w:b/>
        </w:rPr>
      </w:pPr>
      <w:r w:rsidRPr="00F22582">
        <w:t>It is more than 150 m in thickness.</w:t>
      </w:r>
    </w:p>
    <w:p w14:paraId="569897BC" w14:textId="77777777" w:rsidR="00D27507" w:rsidRPr="00F22582" w:rsidRDefault="00D27507" w:rsidP="00D27507">
      <w:pPr>
        <w:rPr>
          <w:b/>
        </w:rPr>
      </w:pPr>
    </w:p>
    <w:p w14:paraId="5D03585D" w14:textId="77777777" w:rsidR="00F31A05" w:rsidRPr="00F22582" w:rsidRDefault="00F31A05" w:rsidP="00D27507">
      <w:pPr>
        <w:rPr>
          <w:b/>
        </w:rPr>
      </w:pPr>
      <w:r w:rsidRPr="00F22582">
        <w:rPr>
          <w:b/>
        </w:rPr>
        <w:t>Relationships and Distribution:</w:t>
      </w:r>
    </w:p>
    <w:p w14:paraId="3701DB71" w14:textId="03E400E7" w:rsidR="00D27507" w:rsidRPr="00F22582" w:rsidRDefault="00D27507" w:rsidP="00D27507">
      <w:pPr>
        <w:rPr>
          <w:b/>
        </w:rPr>
      </w:pPr>
    </w:p>
    <w:p w14:paraId="5D4C5737" w14:textId="77777777" w:rsidR="00D27507" w:rsidRPr="00F22582" w:rsidRDefault="00D27507" w:rsidP="00D27507">
      <w:pPr>
        <w:rPr>
          <w:b/>
          <w:i/>
        </w:rPr>
      </w:pPr>
      <w:r w:rsidRPr="00F22582">
        <w:rPr>
          <w:b/>
          <w:i/>
        </w:rPr>
        <w:t>Lower contact:</w:t>
      </w:r>
    </w:p>
    <w:p w14:paraId="54BAB8AA" w14:textId="302F1E53" w:rsidR="00D27507" w:rsidRPr="00F22582" w:rsidRDefault="001605D5" w:rsidP="00D27507">
      <w:pPr>
        <w:rPr>
          <w:b/>
          <w:i/>
        </w:rPr>
      </w:pPr>
      <w:r w:rsidRPr="00F22582">
        <w:t>The formation may be partly in a disconformable contact with the underlying Beikuang Fm.</w:t>
      </w:r>
    </w:p>
    <w:p w14:paraId="1A4B29E0" w14:textId="77777777" w:rsidR="00D27507" w:rsidRPr="00F22582" w:rsidRDefault="00D27507" w:rsidP="00D27507">
      <w:pPr>
        <w:rPr>
          <w:b/>
          <w:i/>
        </w:rPr>
      </w:pPr>
    </w:p>
    <w:p w14:paraId="5092413A" w14:textId="77777777" w:rsidR="00D27507" w:rsidRPr="00F22582" w:rsidRDefault="00D27507" w:rsidP="00D27507">
      <w:pPr>
        <w:rPr>
          <w:b/>
          <w:i/>
        </w:rPr>
      </w:pPr>
      <w:r w:rsidRPr="00F22582">
        <w:rPr>
          <w:b/>
          <w:i/>
        </w:rPr>
        <w:t>Upper contact:</w:t>
      </w:r>
    </w:p>
    <w:p w14:paraId="62F468EC" w14:textId="77777777" w:rsidR="00D27507" w:rsidRPr="00F22582" w:rsidRDefault="00D27507" w:rsidP="00D27507">
      <w:pPr>
        <w:rPr>
          <w:b/>
          <w:i/>
        </w:rPr>
      </w:pPr>
    </w:p>
    <w:p w14:paraId="556A1C1F" w14:textId="77777777" w:rsidR="00D27507" w:rsidRPr="00F22582" w:rsidRDefault="00D27507" w:rsidP="00D27507">
      <w:pPr>
        <w:rPr>
          <w:b/>
          <w:i/>
        </w:rPr>
      </w:pPr>
      <w:r w:rsidRPr="00F22582">
        <w:rPr>
          <w:b/>
          <w:i/>
        </w:rPr>
        <w:t>Regional extent:</w:t>
      </w:r>
    </w:p>
    <w:p w14:paraId="543656A2" w14:textId="77777777" w:rsidR="00D27507" w:rsidRPr="00F22582" w:rsidRDefault="00D27507" w:rsidP="00D27507">
      <w:pPr>
        <w:rPr>
          <w:b/>
        </w:rPr>
      </w:pPr>
    </w:p>
    <w:p w14:paraId="43A66EBA" w14:textId="77777777" w:rsidR="00D27507" w:rsidRPr="00F22582" w:rsidRDefault="00D27507" w:rsidP="00D27507">
      <w:pPr>
        <w:rPr>
          <w:b/>
        </w:rPr>
      </w:pPr>
      <w:r w:rsidRPr="00F22582">
        <w:rPr>
          <w:b/>
        </w:rPr>
        <w:t>Fossils:</w:t>
      </w:r>
    </w:p>
    <w:p w14:paraId="62F2A24C" w14:textId="12D2EC96" w:rsidR="00D27507" w:rsidRPr="00F22582" w:rsidRDefault="001605D5" w:rsidP="00D27507">
      <w:pPr>
        <w:rPr>
          <w:b/>
        </w:rPr>
      </w:pPr>
      <w:r w:rsidRPr="00F22582">
        <w:t xml:space="preserve">It contains plant fossil fragments, and coral: </w:t>
      </w:r>
      <w:r w:rsidRPr="00F22582">
        <w:rPr>
          <w:i/>
        </w:rPr>
        <w:t>Temnophyllum ornatum</w:t>
      </w:r>
      <w:r w:rsidRPr="00F22582">
        <w:t xml:space="preserve">, </w:t>
      </w:r>
      <w:r w:rsidRPr="00F22582">
        <w:rPr>
          <w:i/>
        </w:rPr>
        <w:t>Endophyllum abditum</w:t>
      </w:r>
      <w:r w:rsidRPr="00F22582">
        <w:t xml:space="preserve">, </w:t>
      </w:r>
      <w:r w:rsidRPr="00F22582">
        <w:rPr>
          <w:i/>
        </w:rPr>
        <w:t>Thamnopora dunbeiensis</w:t>
      </w:r>
      <w:r w:rsidRPr="00F22582">
        <w:t xml:space="preserve">, </w:t>
      </w:r>
      <w:r w:rsidRPr="00F22582">
        <w:rPr>
          <w:i/>
        </w:rPr>
        <w:t xml:space="preserve">Alveolites levis </w:t>
      </w:r>
      <w:r w:rsidRPr="00F22582">
        <w:t>in the Huoboshan section.</w:t>
      </w:r>
    </w:p>
    <w:p w14:paraId="11491774" w14:textId="77777777" w:rsidR="00D27507" w:rsidRPr="00F22582" w:rsidRDefault="00D27507" w:rsidP="00D27507">
      <w:pPr>
        <w:rPr>
          <w:b/>
        </w:rPr>
      </w:pPr>
    </w:p>
    <w:p w14:paraId="3C156873" w14:textId="77777777" w:rsidR="00D27507" w:rsidRPr="00F22582" w:rsidRDefault="00D27507" w:rsidP="00D27507">
      <w:pPr>
        <w:rPr>
          <w:b/>
        </w:rPr>
      </w:pPr>
      <w:r w:rsidRPr="00F22582">
        <w:rPr>
          <w:b/>
        </w:rPr>
        <w:t>Age:</w:t>
      </w:r>
    </w:p>
    <w:p w14:paraId="1C54DD2B" w14:textId="32E9393D" w:rsidR="00D27507" w:rsidRPr="00F22582" w:rsidRDefault="001605D5" w:rsidP="00D27507">
      <w:pPr>
        <w:rPr>
          <w:b/>
        </w:rPr>
      </w:pPr>
      <w:r w:rsidRPr="00F22582">
        <w:t>Givetian (late Middle Devonian)</w:t>
      </w:r>
    </w:p>
    <w:p w14:paraId="7EB588D8" w14:textId="77777777" w:rsidR="00D27507" w:rsidRPr="00F22582" w:rsidRDefault="00D27507" w:rsidP="00D27507">
      <w:pPr>
        <w:rPr>
          <w:b/>
        </w:rPr>
      </w:pPr>
    </w:p>
    <w:p w14:paraId="154FB896" w14:textId="77777777" w:rsidR="00D27507" w:rsidRPr="00F22582" w:rsidRDefault="00D27507" w:rsidP="00D27507">
      <w:pPr>
        <w:rPr>
          <w:b/>
        </w:rPr>
      </w:pPr>
      <w:r w:rsidRPr="00F22582">
        <w:rPr>
          <w:b/>
        </w:rPr>
        <w:t>Depositional setting:</w:t>
      </w:r>
    </w:p>
    <w:p w14:paraId="11C5A25A" w14:textId="77777777" w:rsidR="00D27507" w:rsidRPr="00F22582" w:rsidRDefault="00D27507" w:rsidP="00D27507">
      <w:pPr>
        <w:rPr>
          <w:b/>
        </w:rPr>
      </w:pPr>
    </w:p>
    <w:p w14:paraId="65F200BA" w14:textId="77777777" w:rsidR="00D27507" w:rsidRPr="00F22582" w:rsidRDefault="00D27507" w:rsidP="00D27507">
      <w:pPr>
        <w:rPr>
          <w:b/>
        </w:rPr>
      </w:pPr>
      <w:r w:rsidRPr="00F22582">
        <w:rPr>
          <w:b/>
        </w:rPr>
        <w:t>Additional Information</w:t>
      </w:r>
    </w:p>
    <w:p w14:paraId="1012DBF4" w14:textId="77777777" w:rsidR="00D27507" w:rsidRPr="00F22582" w:rsidRDefault="00D27507" w:rsidP="00D27507">
      <w:pPr>
        <w:rPr>
          <w:b/>
        </w:rPr>
      </w:pPr>
    </w:p>
    <w:p w14:paraId="3E8CE733" w14:textId="77777777" w:rsidR="00D27507" w:rsidRPr="00F22582" w:rsidRDefault="00D27507" w:rsidP="00D27507">
      <w:pPr>
        <w:rPr>
          <w:b/>
        </w:rPr>
      </w:pPr>
      <w:r w:rsidRPr="00F22582">
        <w:rPr>
          <w:b/>
        </w:rPr>
        <w:t>Compiler</w:t>
      </w:r>
    </w:p>
    <w:p w14:paraId="1A67D86C" w14:textId="77777777" w:rsidR="00683488" w:rsidRPr="00F22582" w:rsidRDefault="006D58BB" w:rsidP="006D58BB">
      <w:r w:rsidRPr="00F22582">
        <w:t>(Hou Hongfei)</w:t>
      </w:r>
    </w:p>
    <w:p w14:paraId="5BB55865" w14:textId="1CE6558B" w:rsidR="00683488" w:rsidRPr="00F22582" w:rsidRDefault="00683488" w:rsidP="006D58BB"/>
    <w:p w14:paraId="092F261D" w14:textId="77777777" w:rsidR="00683488" w:rsidRPr="00F22582" w:rsidRDefault="00683488" w:rsidP="006D58BB"/>
    <w:p w14:paraId="70D5D1C4" w14:textId="77777777" w:rsidR="00F31A05" w:rsidRPr="00F22582" w:rsidRDefault="00F31A05" w:rsidP="00D27507">
      <w:pPr>
        <w:rPr>
          <w:b/>
        </w:rPr>
      </w:pPr>
      <w:r w:rsidRPr="00F22582">
        <w:rPr>
          <w:b/>
        </w:rPr>
        <w:t>*****************</w:t>
      </w:r>
    </w:p>
    <w:p w14:paraId="570D06F6" w14:textId="77777777" w:rsidR="00F31A05" w:rsidRPr="00F22582" w:rsidRDefault="00F31A05" w:rsidP="00D27507">
      <w:pPr>
        <w:rPr>
          <w:b/>
        </w:rPr>
      </w:pPr>
    </w:p>
    <w:p w14:paraId="29D0F744" w14:textId="77777777" w:rsidR="00D27507" w:rsidRPr="00F22582" w:rsidRDefault="00D27507" w:rsidP="00D27507"/>
    <w:p w14:paraId="717AC186" w14:textId="40559E2F" w:rsidR="00D27507" w:rsidRPr="00F22582" w:rsidRDefault="00A849A2" w:rsidP="00D27507">
      <w:pPr>
        <w:rPr>
          <w:b/>
          <w:sz w:val="32"/>
          <w:szCs w:val="32"/>
        </w:rPr>
      </w:pPr>
      <w:r w:rsidRPr="00F22582">
        <w:rPr>
          <w:b/>
          <w:sz w:val="32"/>
          <w:szCs w:val="32"/>
        </w:rPr>
        <w:t xml:space="preserve">Huolongmen </w:t>
      </w:r>
      <w:r w:rsidR="00D27507" w:rsidRPr="00F22582">
        <w:rPr>
          <w:b/>
          <w:sz w:val="32"/>
          <w:szCs w:val="32"/>
        </w:rPr>
        <w:t>Fm</w:t>
      </w:r>
    </w:p>
    <w:p w14:paraId="2895A819" w14:textId="77777777" w:rsidR="00F31A05" w:rsidRPr="00F22582" w:rsidRDefault="00F31A05" w:rsidP="00D27507">
      <w:pPr>
        <w:rPr>
          <w:b/>
        </w:rPr>
      </w:pPr>
    </w:p>
    <w:p w14:paraId="0610A315" w14:textId="105E954F" w:rsidR="00F31A05" w:rsidRPr="00F22582" w:rsidRDefault="00F31A05" w:rsidP="00D27507">
      <w:pPr>
        <w:rPr>
          <w:b/>
        </w:rPr>
      </w:pPr>
      <w:r w:rsidRPr="00F22582">
        <w:rPr>
          <w:b/>
        </w:rPr>
        <w:t>Period: Devonian</w:t>
      </w:r>
    </w:p>
    <w:p w14:paraId="50AAB4C2" w14:textId="77777777" w:rsidR="00F31A05" w:rsidRPr="00F22582" w:rsidRDefault="00F31A05" w:rsidP="00D27507">
      <w:pPr>
        <w:rPr>
          <w:b/>
        </w:rPr>
      </w:pPr>
    </w:p>
    <w:p w14:paraId="3FE55423" w14:textId="77777777" w:rsidR="00F31A05" w:rsidRPr="00F22582" w:rsidRDefault="00F31A05" w:rsidP="00572A40">
      <w:pPr>
        <w:rPr>
          <w:b/>
        </w:rPr>
      </w:pPr>
      <w:r w:rsidRPr="00F22582">
        <w:rPr>
          <w:b/>
        </w:rPr>
        <w:t>Age Interval</w:t>
      </w:r>
      <w:r w:rsidR="00D27507" w:rsidRPr="00F22582">
        <w:rPr>
          <w:b/>
        </w:rPr>
        <w:t xml:space="preserve"> (Map column):</w:t>
      </w:r>
      <w:r w:rsidR="000F4ACC" w:rsidRPr="00F22582">
        <w:rPr>
          <w:b/>
        </w:rPr>
        <w:t xml:space="preserve"> D</w:t>
      </w:r>
      <w:r w:rsidR="000F4ACC" w:rsidRPr="00F22582">
        <w:rPr>
          <w:b/>
          <w:vertAlign w:val="subscript"/>
        </w:rPr>
        <w:t>1</w:t>
      </w:r>
      <w:r w:rsidR="000F4ACC" w:rsidRPr="00F22582">
        <w:rPr>
          <w:b/>
          <w:vertAlign w:val="superscript"/>
        </w:rPr>
        <w:t>3</w:t>
      </w:r>
      <w:r w:rsidR="000F4ACC" w:rsidRPr="00F22582">
        <w:rPr>
          <w:b/>
        </w:rPr>
        <w:t xml:space="preserve"> </w:t>
      </w:r>
      <w:r w:rsidR="000F4ACC" w:rsidRPr="00F22582">
        <w:t xml:space="preserve"> (6)</w:t>
      </w:r>
      <w:r w:rsidR="00572A40" w:rsidRPr="00F22582">
        <w:t>, Emsian (late Early Devonian)</w:t>
      </w:r>
    </w:p>
    <w:p w14:paraId="236E0F71" w14:textId="474D0DDB" w:rsidR="00F31A05" w:rsidRPr="00F22582" w:rsidRDefault="00F31A05" w:rsidP="00572A40">
      <w:pPr>
        <w:rPr>
          <w:b/>
        </w:rPr>
      </w:pPr>
    </w:p>
    <w:p w14:paraId="5BD99E80" w14:textId="7A40DDFD" w:rsidR="00D27507" w:rsidRPr="00F22582" w:rsidRDefault="00F31A05" w:rsidP="00D27507">
      <w:pPr>
        <w:rPr>
          <w:b/>
        </w:rPr>
      </w:pPr>
      <w:r w:rsidRPr="00F22582">
        <w:rPr>
          <w:b/>
        </w:rPr>
        <w:t>Province</w:t>
      </w:r>
      <w:r w:rsidR="00D27507" w:rsidRPr="00F22582">
        <w:rPr>
          <w:b/>
        </w:rPr>
        <w:t>:</w:t>
      </w:r>
      <w:r w:rsidR="00071C8B">
        <w:rPr>
          <w:b/>
        </w:rPr>
        <w:t xml:space="preserve"> </w:t>
      </w:r>
      <w:r w:rsidR="00071C8B" w:rsidRPr="00071C8B">
        <w:t>Heilongjiang</w:t>
      </w:r>
    </w:p>
    <w:p w14:paraId="50533226" w14:textId="77777777" w:rsidR="00D27507" w:rsidRPr="00F22582" w:rsidRDefault="00D27507" w:rsidP="00D27507">
      <w:pPr>
        <w:rPr>
          <w:b/>
        </w:rPr>
      </w:pPr>
    </w:p>
    <w:p w14:paraId="22B7BC50" w14:textId="77777777" w:rsidR="00D27507" w:rsidRPr="00F22582" w:rsidRDefault="00D27507" w:rsidP="00D27507">
      <w:pPr>
        <w:rPr>
          <w:b/>
        </w:rPr>
      </w:pPr>
      <w:r w:rsidRPr="00F22582">
        <w:rPr>
          <w:b/>
        </w:rPr>
        <w:t>Type Locality and Naming:</w:t>
      </w:r>
    </w:p>
    <w:p w14:paraId="4EC2CCB1" w14:textId="16942657" w:rsidR="00D27507" w:rsidRPr="00071C8B" w:rsidRDefault="00740D5C" w:rsidP="00D27507">
      <w:r w:rsidRPr="00F22582">
        <w:t xml:space="preserve">No </w:t>
      </w:r>
      <w:r w:rsidR="00D27507" w:rsidRPr="00F22582">
        <w:t xml:space="preserve">type section </w:t>
      </w:r>
      <w:r w:rsidRPr="00F22582">
        <w:t>was given.</w:t>
      </w:r>
      <w:r w:rsidR="00071C8B">
        <w:t xml:space="preserve"> </w:t>
      </w:r>
      <w:r w:rsidR="00D27507" w:rsidRPr="00F22582">
        <w:t>It was named by</w:t>
      </w:r>
      <w:r w:rsidRPr="00F22582">
        <w:t xml:space="preserve"> Zhao Guisan et al. in 1957</w:t>
      </w:r>
    </w:p>
    <w:p w14:paraId="22339205" w14:textId="77777777" w:rsidR="00D27507" w:rsidRPr="00F22582" w:rsidRDefault="00D27507" w:rsidP="00D27507">
      <w:pPr>
        <w:rPr>
          <w:b/>
        </w:rPr>
      </w:pPr>
    </w:p>
    <w:p w14:paraId="2F759CFD" w14:textId="77777777" w:rsidR="00D27507" w:rsidRPr="00F22582" w:rsidRDefault="00D27507" w:rsidP="00D27507">
      <w:pPr>
        <w:rPr>
          <w:b/>
        </w:rPr>
      </w:pPr>
      <w:r w:rsidRPr="00F22582">
        <w:rPr>
          <w:b/>
        </w:rPr>
        <w:t>Lithology and Thickness:</w:t>
      </w:r>
    </w:p>
    <w:p w14:paraId="4E146136" w14:textId="43496717" w:rsidR="00D27507" w:rsidRPr="00F22582" w:rsidRDefault="00572A40" w:rsidP="00D27507">
      <w:pPr>
        <w:rPr>
          <w:b/>
        </w:rPr>
      </w:pPr>
      <w:r w:rsidRPr="00F22582">
        <w:t>It is dominated by shallow-marine deposits, characterized by gray siltstone and slate intercalated with limestone lenses. In the base are pebble-bearing sandstone or thin-bedded sandy conglomerate. The formation has usually undergone low-grade metamorphism.</w:t>
      </w:r>
    </w:p>
    <w:p w14:paraId="7EE24382" w14:textId="33EA8F79" w:rsidR="00D27507" w:rsidRPr="00F22582" w:rsidRDefault="00572A40" w:rsidP="00D27507">
      <w:r w:rsidRPr="00F22582">
        <w:t>The formation is 121 to 184.5 m in thickness.</w:t>
      </w:r>
    </w:p>
    <w:p w14:paraId="5056FB11" w14:textId="77777777" w:rsidR="00572A40" w:rsidRPr="00F22582" w:rsidRDefault="00572A40" w:rsidP="00D27507">
      <w:pPr>
        <w:rPr>
          <w:b/>
        </w:rPr>
      </w:pPr>
    </w:p>
    <w:p w14:paraId="16E89A4B" w14:textId="77777777" w:rsidR="00F31A05" w:rsidRPr="00F22582" w:rsidRDefault="00F31A05" w:rsidP="00D27507">
      <w:pPr>
        <w:rPr>
          <w:b/>
        </w:rPr>
      </w:pPr>
      <w:r w:rsidRPr="00F22582">
        <w:rPr>
          <w:b/>
        </w:rPr>
        <w:t>Relationships and Distribution:</w:t>
      </w:r>
    </w:p>
    <w:p w14:paraId="4944CBD6" w14:textId="6461CC54" w:rsidR="00D27507" w:rsidRPr="00F22582" w:rsidRDefault="00D27507" w:rsidP="00D27507">
      <w:pPr>
        <w:rPr>
          <w:b/>
        </w:rPr>
      </w:pPr>
    </w:p>
    <w:p w14:paraId="6F4CA316" w14:textId="77777777" w:rsidR="00D27507" w:rsidRPr="00F22582" w:rsidRDefault="00D27507" w:rsidP="00D27507">
      <w:pPr>
        <w:rPr>
          <w:b/>
          <w:i/>
        </w:rPr>
      </w:pPr>
      <w:r w:rsidRPr="00F22582">
        <w:rPr>
          <w:b/>
          <w:i/>
        </w:rPr>
        <w:t>Lower contact:</w:t>
      </w:r>
    </w:p>
    <w:p w14:paraId="6DA01FF1" w14:textId="41D76EE7" w:rsidR="00D27507" w:rsidRPr="00F22582" w:rsidRDefault="00572A40" w:rsidP="00D27507">
      <w:r w:rsidRPr="00F22582">
        <w:t>The formation overlies conformably on the Jinshui Fm and shows no considerable changes in lithology along strike. The main difference between the two formations is that the Jinshui Fm contains more chlorite slate. The bed of pebble-bearing sandstone between these two formations is a marker bed to separate them.</w:t>
      </w:r>
    </w:p>
    <w:p w14:paraId="00C65C87" w14:textId="77777777" w:rsidR="00572A40" w:rsidRPr="00F22582" w:rsidRDefault="00572A40" w:rsidP="00D27507">
      <w:pPr>
        <w:rPr>
          <w:b/>
          <w:i/>
        </w:rPr>
      </w:pPr>
    </w:p>
    <w:p w14:paraId="32F663FA" w14:textId="77777777" w:rsidR="00D27507" w:rsidRPr="00F22582" w:rsidRDefault="00D27507" w:rsidP="00D27507">
      <w:pPr>
        <w:rPr>
          <w:b/>
          <w:i/>
        </w:rPr>
      </w:pPr>
      <w:r w:rsidRPr="00F22582">
        <w:rPr>
          <w:b/>
          <w:i/>
        </w:rPr>
        <w:t>Upper contact:</w:t>
      </w:r>
    </w:p>
    <w:p w14:paraId="398D8A73" w14:textId="77777777" w:rsidR="00D27507" w:rsidRPr="00F22582" w:rsidRDefault="00D27507" w:rsidP="00D27507">
      <w:pPr>
        <w:rPr>
          <w:b/>
          <w:i/>
        </w:rPr>
      </w:pPr>
    </w:p>
    <w:p w14:paraId="10A3C08A" w14:textId="7822ED37" w:rsidR="00D27507" w:rsidRPr="00F22582" w:rsidRDefault="00D27507" w:rsidP="00D27507">
      <w:pPr>
        <w:rPr>
          <w:b/>
          <w:i/>
        </w:rPr>
      </w:pPr>
      <w:r w:rsidRPr="00F22582">
        <w:rPr>
          <w:b/>
          <w:i/>
        </w:rPr>
        <w:t>Regional extent:</w:t>
      </w:r>
    </w:p>
    <w:p w14:paraId="751E2F64" w14:textId="77777777" w:rsidR="00D27507" w:rsidRPr="00F22582" w:rsidRDefault="00D27507" w:rsidP="00D27507">
      <w:pPr>
        <w:rPr>
          <w:b/>
        </w:rPr>
      </w:pPr>
    </w:p>
    <w:p w14:paraId="220D178D" w14:textId="77777777" w:rsidR="00D27507" w:rsidRPr="00F22582" w:rsidRDefault="00D27507" w:rsidP="00D27507">
      <w:pPr>
        <w:rPr>
          <w:b/>
        </w:rPr>
      </w:pPr>
      <w:r w:rsidRPr="00F22582">
        <w:rPr>
          <w:b/>
        </w:rPr>
        <w:t>Fossils:</w:t>
      </w:r>
    </w:p>
    <w:p w14:paraId="6B4D3863" w14:textId="55911D79" w:rsidR="00D27507" w:rsidRPr="00F22582" w:rsidRDefault="00572A40" w:rsidP="00D27507">
      <w:pPr>
        <w:rPr>
          <w:b/>
        </w:rPr>
      </w:pPr>
      <w:r w:rsidRPr="00F22582">
        <w:t xml:space="preserve">Fossils are abundant and dominated by brachiopods: </w:t>
      </w:r>
      <w:r w:rsidRPr="00F22582">
        <w:rPr>
          <w:i/>
        </w:rPr>
        <w:t>Gladiostrophia kondoi</w:t>
      </w:r>
      <w:r w:rsidRPr="00F22582">
        <w:t xml:space="preserve">, </w:t>
      </w:r>
      <w:r w:rsidRPr="00F22582">
        <w:rPr>
          <w:i/>
        </w:rPr>
        <w:t>Coelospira dongbeiensis</w:t>
      </w:r>
      <w:r w:rsidRPr="00F22582">
        <w:t>, “</w:t>
      </w:r>
      <w:r w:rsidRPr="00F22582">
        <w:rPr>
          <w:i/>
        </w:rPr>
        <w:t>Parasperifer</w:t>
      </w:r>
      <w:r w:rsidRPr="00F22582">
        <w:t xml:space="preserve">” aff. </w:t>
      </w:r>
      <w:r w:rsidRPr="00F22582">
        <w:rPr>
          <w:i/>
        </w:rPr>
        <w:t>gurjevskiensis</w:t>
      </w:r>
      <w:r w:rsidRPr="00F22582">
        <w:t xml:space="preserve">, </w:t>
      </w:r>
      <w:r w:rsidRPr="00F22582">
        <w:rPr>
          <w:i/>
        </w:rPr>
        <w:t>Howwellella amurensis</w:t>
      </w:r>
      <w:r w:rsidRPr="00F22582">
        <w:t xml:space="preserve">, </w:t>
      </w:r>
      <w:r w:rsidRPr="00F22582">
        <w:rPr>
          <w:i/>
        </w:rPr>
        <w:t>Rhytistrophia beckii</w:t>
      </w:r>
      <w:r w:rsidRPr="00F22582">
        <w:t xml:space="preserve">, </w:t>
      </w:r>
      <w:r w:rsidRPr="00F22582">
        <w:rPr>
          <w:i/>
        </w:rPr>
        <w:t>Fallaxispirifer pseudofallax</w:t>
      </w:r>
      <w:r w:rsidRPr="00F22582">
        <w:t>. etc., and is associated with minor trilobites, bivalve and bryozoan.</w:t>
      </w:r>
    </w:p>
    <w:p w14:paraId="0C7928B3" w14:textId="77777777" w:rsidR="00D27507" w:rsidRPr="00F22582" w:rsidRDefault="00D27507" w:rsidP="00D27507">
      <w:pPr>
        <w:rPr>
          <w:b/>
        </w:rPr>
      </w:pPr>
    </w:p>
    <w:p w14:paraId="1F1B22E3" w14:textId="77777777" w:rsidR="00D27507" w:rsidRPr="00F22582" w:rsidRDefault="00D27507" w:rsidP="00D27507">
      <w:pPr>
        <w:rPr>
          <w:b/>
        </w:rPr>
      </w:pPr>
      <w:r w:rsidRPr="00F22582">
        <w:rPr>
          <w:b/>
        </w:rPr>
        <w:t>Age:</w:t>
      </w:r>
    </w:p>
    <w:p w14:paraId="6F16195B" w14:textId="05BB368D" w:rsidR="00D27507" w:rsidRPr="00F22582" w:rsidRDefault="00572A40" w:rsidP="00D27507">
      <w:pPr>
        <w:rPr>
          <w:b/>
        </w:rPr>
      </w:pPr>
      <w:r w:rsidRPr="00F22582">
        <w:t>Emsian (late Early Devonian)</w:t>
      </w:r>
    </w:p>
    <w:p w14:paraId="3DD7AF6B" w14:textId="77777777" w:rsidR="00D27507" w:rsidRPr="00F22582" w:rsidRDefault="00D27507" w:rsidP="00D27507">
      <w:pPr>
        <w:rPr>
          <w:b/>
        </w:rPr>
      </w:pPr>
    </w:p>
    <w:p w14:paraId="1671835A" w14:textId="77777777" w:rsidR="00D27507" w:rsidRPr="00F22582" w:rsidRDefault="00D27507" w:rsidP="00D27507">
      <w:pPr>
        <w:rPr>
          <w:b/>
        </w:rPr>
      </w:pPr>
      <w:r w:rsidRPr="00F22582">
        <w:rPr>
          <w:b/>
        </w:rPr>
        <w:t>Depositional setting:</w:t>
      </w:r>
    </w:p>
    <w:p w14:paraId="7FAA9EDF" w14:textId="77777777" w:rsidR="00D27507" w:rsidRPr="00F22582" w:rsidRDefault="00D27507" w:rsidP="00D27507">
      <w:pPr>
        <w:rPr>
          <w:b/>
        </w:rPr>
      </w:pPr>
    </w:p>
    <w:p w14:paraId="4F9DBD0F" w14:textId="77777777" w:rsidR="00D27507" w:rsidRPr="00F22582" w:rsidRDefault="00D27507" w:rsidP="00D27507">
      <w:pPr>
        <w:rPr>
          <w:b/>
        </w:rPr>
      </w:pPr>
      <w:r w:rsidRPr="00F22582">
        <w:rPr>
          <w:b/>
        </w:rPr>
        <w:t>Additional Information</w:t>
      </w:r>
    </w:p>
    <w:p w14:paraId="716ABF97" w14:textId="77777777" w:rsidR="00D27507" w:rsidRPr="00F22582" w:rsidRDefault="00D27507" w:rsidP="00D27507">
      <w:pPr>
        <w:rPr>
          <w:b/>
        </w:rPr>
      </w:pPr>
    </w:p>
    <w:p w14:paraId="2744E736" w14:textId="77777777" w:rsidR="00D27507" w:rsidRPr="00F22582" w:rsidRDefault="00D27507" w:rsidP="00D27507">
      <w:pPr>
        <w:rPr>
          <w:b/>
        </w:rPr>
      </w:pPr>
      <w:r w:rsidRPr="00F22582">
        <w:rPr>
          <w:b/>
        </w:rPr>
        <w:t>Compiler</w:t>
      </w:r>
    </w:p>
    <w:p w14:paraId="1966D710" w14:textId="399A4E66" w:rsidR="00D27507" w:rsidRPr="00F22582" w:rsidRDefault="006D58BB" w:rsidP="00D27507">
      <w:r w:rsidRPr="00F22582">
        <w:t>(Hou Hongfei)</w:t>
      </w:r>
    </w:p>
    <w:p w14:paraId="3E239C86" w14:textId="77777777" w:rsidR="00F31A05" w:rsidRPr="00F22582" w:rsidRDefault="00F31A05" w:rsidP="00D27507">
      <w:pPr>
        <w:rPr>
          <w:b/>
        </w:rPr>
      </w:pPr>
    </w:p>
    <w:p w14:paraId="19554F7D" w14:textId="7738A1B5" w:rsidR="00F31A05" w:rsidRPr="00F22582" w:rsidRDefault="00F31A05" w:rsidP="00D27507">
      <w:pPr>
        <w:rPr>
          <w:b/>
        </w:rPr>
      </w:pPr>
    </w:p>
    <w:p w14:paraId="46A281E5" w14:textId="77777777" w:rsidR="00F31A05" w:rsidRPr="00F22582" w:rsidRDefault="00F31A05" w:rsidP="00D27507">
      <w:pPr>
        <w:rPr>
          <w:b/>
        </w:rPr>
      </w:pPr>
      <w:r w:rsidRPr="00F22582">
        <w:rPr>
          <w:b/>
        </w:rPr>
        <w:t>*****************</w:t>
      </w:r>
    </w:p>
    <w:p w14:paraId="635E0F85" w14:textId="77777777" w:rsidR="00F31A05" w:rsidRPr="00F22582" w:rsidRDefault="00F31A05" w:rsidP="00D27507">
      <w:pPr>
        <w:rPr>
          <w:b/>
        </w:rPr>
      </w:pPr>
    </w:p>
    <w:p w14:paraId="2A865FA6" w14:textId="77777777" w:rsidR="00D27507" w:rsidRPr="00F22582" w:rsidRDefault="00D27507" w:rsidP="00D27507"/>
    <w:p w14:paraId="78D73D9B" w14:textId="35715A0E" w:rsidR="00D27507" w:rsidRPr="00F22582" w:rsidRDefault="00FC3A8A" w:rsidP="00D27507">
      <w:pPr>
        <w:rPr>
          <w:b/>
          <w:sz w:val="32"/>
          <w:szCs w:val="32"/>
        </w:rPr>
      </w:pPr>
      <w:r w:rsidRPr="00F22582">
        <w:rPr>
          <w:b/>
          <w:sz w:val="32"/>
          <w:szCs w:val="32"/>
        </w:rPr>
        <w:t xml:space="preserve">Jiehejie </w:t>
      </w:r>
      <w:r w:rsidR="00D27507" w:rsidRPr="00F22582">
        <w:rPr>
          <w:b/>
          <w:sz w:val="32"/>
          <w:szCs w:val="32"/>
        </w:rPr>
        <w:t>Fm</w:t>
      </w:r>
    </w:p>
    <w:p w14:paraId="7461051D" w14:textId="77777777" w:rsidR="00F31A05" w:rsidRPr="00F22582" w:rsidRDefault="00F31A05" w:rsidP="00D27507">
      <w:pPr>
        <w:rPr>
          <w:b/>
        </w:rPr>
      </w:pPr>
    </w:p>
    <w:p w14:paraId="551EB85A" w14:textId="490E30C8" w:rsidR="00F31A05" w:rsidRPr="00F22582" w:rsidRDefault="00F31A05" w:rsidP="00D27507">
      <w:pPr>
        <w:rPr>
          <w:b/>
        </w:rPr>
      </w:pPr>
      <w:r w:rsidRPr="00F22582">
        <w:rPr>
          <w:b/>
        </w:rPr>
        <w:t>Period: Devonian</w:t>
      </w:r>
    </w:p>
    <w:p w14:paraId="0010203A" w14:textId="77777777" w:rsidR="00F31A05" w:rsidRPr="00F22582" w:rsidRDefault="00F31A05" w:rsidP="00D27507">
      <w:pPr>
        <w:rPr>
          <w:b/>
        </w:rPr>
      </w:pPr>
    </w:p>
    <w:p w14:paraId="05B0F809" w14:textId="77777777" w:rsidR="00F31A05" w:rsidRPr="00F22582" w:rsidRDefault="00F31A05" w:rsidP="00D27507">
      <w:pPr>
        <w:rPr>
          <w:b/>
        </w:rPr>
      </w:pPr>
      <w:r w:rsidRPr="00F22582">
        <w:rPr>
          <w:b/>
        </w:rPr>
        <w:t>Age Interval</w:t>
      </w:r>
      <w:r w:rsidR="00D27507" w:rsidRPr="00F22582">
        <w:rPr>
          <w:b/>
        </w:rPr>
        <w:t xml:space="preserve"> (Map column):</w:t>
      </w:r>
      <w:r w:rsidR="00FC3A8A" w:rsidRPr="00F22582">
        <w:rPr>
          <w:b/>
        </w:rPr>
        <w:t xml:space="preserve"> D</w:t>
      </w:r>
      <w:r w:rsidR="00FC3A8A" w:rsidRPr="00F22582">
        <w:rPr>
          <w:b/>
          <w:vertAlign w:val="subscript"/>
        </w:rPr>
        <w:t>3</w:t>
      </w:r>
      <w:r w:rsidR="00FC3A8A" w:rsidRPr="00F22582">
        <w:rPr>
          <w:b/>
          <w:vertAlign w:val="superscript"/>
        </w:rPr>
        <w:t>2</w:t>
      </w:r>
      <w:r w:rsidR="00FC3A8A" w:rsidRPr="00F22582">
        <w:rPr>
          <w:b/>
        </w:rPr>
        <w:t>-C</w:t>
      </w:r>
      <w:r w:rsidR="00FC3A8A" w:rsidRPr="00F22582">
        <w:rPr>
          <w:b/>
          <w:vertAlign w:val="subscript"/>
        </w:rPr>
        <w:t>1</w:t>
      </w:r>
      <w:r w:rsidR="00FC3A8A" w:rsidRPr="00F22582">
        <w:rPr>
          <w:b/>
          <w:vertAlign w:val="superscript"/>
        </w:rPr>
        <w:t>2</w:t>
      </w:r>
      <w:r w:rsidR="00FC3A8A" w:rsidRPr="00F22582">
        <w:rPr>
          <w:b/>
        </w:rPr>
        <w:t xml:space="preserve"> </w:t>
      </w:r>
      <w:r w:rsidR="00FC3A8A" w:rsidRPr="00F22582">
        <w:t>(36)</w:t>
      </w:r>
      <w:r w:rsidR="00D86BD8" w:rsidRPr="00F22582">
        <w:t>, Late Famennian (latest Devonian) to Tournaisian (lowermost Carboniferous)</w:t>
      </w:r>
    </w:p>
    <w:p w14:paraId="1B3F2823" w14:textId="16933E1F" w:rsidR="00F31A05" w:rsidRPr="00F22582" w:rsidRDefault="00F31A05" w:rsidP="00D27507">
      <w:pPr>
        <w:rPr>
          <w:b/>
        </w:rPr>
      </w:pPr>
    </w:p>
    <w:p w14:paraId="71283621" w14:textId="77777777" w:rsidR="00D27507" w:rsidRPr="00F22582" w:rsidRDefault="00F31A05" w:rsidP="00D27507">
      <w:pPr>
        <w:rPr>
          <w:b/>
        </w:rPr>
      </w:pPr>
      <w:r w:rsidRPr="00F22582">
        <w:rPr>
          <w:b/>
        </w:rPr>
        <w:t>Province</w:t>
      </w:r>
      <w:r w:rsidR="00D27507" w:rsidRPr="00F22582">
        <w:rPr>
          <w:b/>
        </w:rPr>
        <w:t>:</w:t>
      </w:r>
      <w:r w:rsidR="00FC3A8A" w:rsidRPr="00F22582">
        <w:rPr>
          <w:b/>
        </w:rPr>
        <w:t xml:space="preserve"> </w:t>
      </w:r>
      <w:r w:rsidR="00FC3A8A" w:rsidRPr="00F22582">
        <w:t>Shaanxi</w:t>
      </w:r>
    </w:p>
    <w:p w14:paraId="60F3746B" w14:textId="77777777" w:rsidR="00D27507" w:rsidRPr="00F22582" w:rsidRDefault="00D27507" w:rsidP="00D27507">
      <w:pPr>
        <w:rPr>
          <w:b/>
        </w:rPr>
      </w:pPr>
    </w:p>
    <w:p w14:paraId="76C6256D" w14:textId="77777777" w:rsidR="00D27507" w:rsidRPr="00F22582" w:rsidRDefault="00D27507" w:rsidP="00D27507">
      <w:pPr>
        <w:rPr>
          <w:b/>
        </w:rPr>
      </w:pPr>
      <w:r w:rsidRPr="00F22582">
        <w:rPr>
          <w:b/>
        </w:rPr>
        <w:t>Type Locality and Naming:</w:t>
      </w:r>
    </w:p>
    <w:p w14:paraId="2A96D0C4" w14:textId="24285CC9" w:rsidR="00D27507" w:rsidRPr="00F22582" w:rsidRDefault="00D27507" w:rsidP="00D27507">
      <w:r w:rsidRPr="00F22582">
        <w:t xml:space="preserve">The type section is located </w:t>
      </w:r>
      <w:r w:rsidR="00FC3A8A" w:rsidRPr="00F22582">
        <w:t>at Fanjiaxia of Jiehejie in Zhen’an County, Shaanxi Province.</w:t>
      </w:r>
    </w:p>
    <w:p w14:paraId="76D3C6F1" w14:textId="566F9AB1" w:rsidR="00D27507" w:rsidRPr="00F22582" w:rsidRDefault="00D27507" w:rsidP="00D27507">
      <w:pPr>
        <w:rPr>
          <w:b/>
        </w:rPr>
      </w:pPr>
      <w:r w:rsidRPr="00F22582">
        <w:t>It was named by</w:t>
      </w:r>
      <w:r w:rsidR="00FC3A8A" w:rsidRPr="00F22582">
        <w:t xml:space="preserve"> Shaanxi Team of Regional Geological Survey in 1966 during mapping the “Shaangxian Geological Map (the scale is 1:200000)”, and was published by “the Regional Stratigraphic Scale of Northwest China” (the </w:t>
      </w:r>
      <w:r w:rsidR="00FC3A8A" w:rsidRPr="00F22582">
        <w:rPr>
          <w:caps/>
        </w:rPr>
        <w:t>s</w:t>
      </w:r>
      <w:r w:rsidR="00FC3A8A" w:rsidRPr="00F22582">
        <w:t>haanxi Province facsimile) in 1983.</w:t>
      </w:r>
    </w:p>
    <w:p w14:paraId="3584004A" w14:textId="77777777" w:rsidR="00D27507" w:rsidRPr="00F22582" w:rsidRDefault="00D27507" w:rsidP="00D27507">
      <w:pPr>
        <w:rPr>
          <w:b/>
        </w:rPr>
      </w:pPr>
    </w:p>
    <w:p w14:paraId="240BF0B9" w14:textId="77777777" w:rsidR="00D27507" w:rsidRPr="00F22582" w:rsidRDefault="00D27507" w:rsidP="00D27507">
      <w:pPr>
        <w:rPr>
          <w:b/>
        </w:rPr>
      </w:pPr>
      <w:r w:rsidRPr="00F22582">
        <w:rPr>
          <w:b/>
        </w:rPr>
        <w:t>Lithology and Thickness:</w:t>
      </w:r>
    </w:p>
    <w:p w14:paraId="7C94EEDE" w14:textId="697D855A" w:rsidR="00FC3A8A" w:rsidRPr="00F22582" w:rsidRDefault="00FC3A8A" w:rsidP="00D27507">
      <w:r w:rsidRPr="00F22582">
        <w:t xml:space="preserve">Limestone. It is composed of gray to dark-gray thin- to medium-bedded, occasionally thick-bedded, micrite limestone and micrite, intercalated with black calcareous slate, siliceous slate and a few cherts in both the upper and lower parts. At Fanjiaxia in Zhen’an and at Shichuan in Zhangxian, the middle part is comprised by calcareous turbidite beds. </w:t>
      </w:r>
    </w:p>
    <w:p w14:paraId="791EBAE0" w14:textId="304308BC" w:rsidR="00D27507" w:rsidRPr="00F22582" w:rsidRDefault="00FC3A8A" w:rsidP="00D27507">
      <w:pPr>
        <w:rPr>
          <w:b/>
        </w:rPr>
      </w:pPr>
      <w:r w:rsidRPr="00F22582">
        <w:t>This formation, 175 to 382 m thick.</w:t>
      </w:r>
    </w:p>
    <w:p w14:paraId="2AF42321" w14:textId="77777777" w:rsidR="00D27507" w:rsidRPr="00F22582" w:rsidRDefault="00D27507" w:rsidP="00D27507">
      <w:pPr>
        <w:rPr>
          <w:b/>
        </w:rPr>
      </w:pPr>
    </w:p>
    <w:p w14:paraId="2017DEFD" w14:textId="77777777" w:rsidR="00F31A05" w:rsidRPr="00F22582" w:rsidRDefault="00F31A05" w:rsidP="00D27507">
      <w:pPr>
        <w:rPr>
          <w:b/>
        </w:rPr>
      </w:pPr>
      <w:r w:rsidRPr="00F22582">
        <w:rPr>
          <w:b/>
        </w:rPr>
        <w:t>Relationships and Distribution:</w:t>
      </w:r>
    </w:p>
    <w:p w14:paraId="72F47749" w14:textId="7473F8AC" w:rsidR="00D27507" w:rsidRPr="00F22582" w:rsidRDefault="00D27507" w:rsidP="00D27507">
      <w:pPr>
        <w:rPr>
          <w:b/>
        </w:rPr>
      </w:pPr>
    </w:p>
    <w:p w14:paraId="2791249B" w14:textId="77777777" w:rsidR="00D27507" w:rsidRPr="00F22582" w:rsidRDefault="00D27507" w:rsidP="00D27507">
      <w:pPr>
        <w:rPr>
          <w:b/>
          <w:i/>
        </w:rPr>
      </w:pPr>
      <w:r w:rsidRPr="00F22582">
        <w:rPr>
          <w:b/>
          <w:i/>
        </w:rPr>
        <w:t>Lower contact:</w:t>
      </w:r>
    </w:p>
    <w:p w14:paraId="0636162B" w14:textId="731DAA66" w:rsidR="00D27507" w:rsidRPr="00F22582" w:rsidRDefault="00FC3A8A" w:rsidP="00D27507">
      <w:pPr>
        <w:rPr>
          <w:b/>
          <w:i/>
        </w:rPr>
      </w:pPr>
      <w:r w:rsidRPr="00F22582">
        <w:t>This formation rests conformably on the Jiuliping Fm, the Xihanshui Group and the Shujiaba Group from south to north respectively.</w:t>
      </w:r>
    </w:p>
    <w:p w14:paraId="63FD2A83" w14:textId="77777777" w:rsidR="00D27507" w:rsidRPr="00F22582" w:rsidRDefault="00D27507" w:rsidP="00D27507">
      <w:pPr>
        <w:rPr>
          <w:b/>
          <w:i/>
        </w:rPr>
      </w:pPr>
    </w:p>
    <w:p w14:paraId="0254DAF4" w14:textId="77777777" w:rsidR="00D27507" w:rsidRPr="00F22582" w:rsidRDefault="00D27507" w:rsidP="00D27507">
      <w:pPr>
        <w:rPr>
          <w:b/>
          <w:i/>
        </w:rPr>
      </w:pPr>
      <w:r w:rsidRPr="00F22582">
        <w:rPr>
          <w:b/>
          <w:i/>
        </w:rPr>
        <w:t>Upper contact:</w:t>
      </w:r>
    </w:p>
    <w:p w14:paraId="0C6083AF" w14:textId="34B986DA" w:rsidR="00D27507" w:rsidRPr="00F22582" w:rsidRDefault="00FC3A8A" w:rsidP="00D27507">
      <w:pPr>
        <w:rPr>
          <w:b/>
          <w:i/>
        </w:rPr>
      </w:pPr>
      <w:r w:rsidRPr="00F22582">
        <w:t>This formation is conformably overlain by the Yueliangzhai Fm.</w:t>
      </w:r>
    </w:p>
    <w:p w14:paraId="6DA8772A" w14:textId="77777777" w:rsidR="00D27507" w:rsidRPr="00F22582" w:rsidRDefault="00D27507" w:rsidP="00D27507">
      <w:pPr>
        <w:rPr>
          <w:b/>
          <w:i/>
        </w:rPr>
      </w:pPr>
    </w:p>
    <w:p w14:paraId="72F065A1" w14:textId="77777777" w:rsidR="00D27507" w:rsidRPr="00F22582" w:rsidRDefault="00D27507" w:rsidP="00D27507">
      <w:pPr>
        <w:rPr>
          <w:b/>
          <w:i/>
        </w:rPr>
      </w:pPr>
      <w:r w:rsidRPr="00F22582">
        <w:rPr>
          <w:b/>
          <w:i/>
        </w:rPr>
        <w:t>Regional extent:</w:t>
      </w:r>
    </w:p>
    <w:p w14:paraId="0B77CB40" w14:textId="48736D46" w:rsidR="00D27507" w:rsidRPr="00F22582" w:rsidRDefault="00307127" w:rsidP="00D27507">
      <w:pPr>
        <w:rPr>
          <w:b/>
        </w:rPr>
      </w:pPr>
      <w:r w:rsidRPr="00F22582">
        <w:t>This formation is widely distributed in Lintan, Jonê, Zhangxian, Lixian and Huixian in middle Qinling, and also in Zhen’an and Shanyang.</w:t>
      </w:r>
    </w:p>
    <w:p w14:paraId="0DBD102C" w14:textId="77777777" w:rsidR="00D27507" w:rsidRPr="00F22582" w:rsidRDefault="00D27507" w:rsidP="00D27507">
      <w:pPr>
        <w:rPr>
          <w:b/>
        </w:rPr>
      </w:pPr>
    </w:p>
    <w:p w14:paraId="29222B1F" w14:textId="77777777" w:rsidR="00D27507" w:rsidRPr="00F22582" w:rsidRDefault="00D27507" w:rsidP="00D27507">
      <w:pPr>
        <w:rPr>
          <w:b/>
        </w:rPr>
      </w:pPr>
      <w:r w:rsidRPr="00F22582">
        <w:rPr>
          <w:b/>
        </w:rPr>
        <w:t>Fossils:</w:t>
      </w:r>
    </w:p>
    <w:p w14:paraId="1EDD1483" w14:textId="21D0102A" w:rsidR="00D27507" w:rsidRPr="00F22582" w:rsidRDefault="00FF73A1" w:rsidP="00D27507">
      <w:pPr>
        <w:rPr>
          <w:b/>
        </w:rPr>
      </w:pPr>
      <w:r w:rsidRPr="00F22582">
        <w:t xml:space="preserve">Fossils are dominated by conodonts and foraminifera; mega fossil are rare, but trace fossils of deep-water facies are abundant. In the lower part of the Fanjiaxia section, it yields conodonts </w:t>
      </w:r>
      <w:r w:rsidRPr="00F22582">
        <w:rPr>
          <w:i/>
        </w:rPr>
        <w:t>Palmatolepis g</w:t>
      </w:r>
      <w:r w:rsidRPr="00F22582">
        <w:t xml:space="preserve">. </w:t>
      </w:r>
      <w:r w:rsidRPr="00F22582">
        <w:rPr>
          <w:i/>
        </w:rPr>
        <w:t>gracilis</w:t>
      </w:r>
      <w:r w:rsidRPr="00F22582">
        <w:t xml:space="preserve">, </w:t>
      </w:r>
      <w:r w:rsidRPr="00F22582">
        <w:rPr>
          <w:i/>
        </w:rPr>
        <w:t>Pa. g. sigmodalis</w:t>
      </w:r>
      <w:r w:rsidRPr="00F22582">
        <w:t>; from the upper part of the section at Zhaoyan in Jonê County of Gansu Province and from that at Hetaoba in Fengxian of Shaanxi Province, foraminifera of</w:t>
      </w:r>
      <w:r w:rsidRPr="00F22582">
        <w:rPr>
          <w:i/>
        </w:rPr>
        <w:t xml:space="preserve"> Eotubertina reitlingerae-Earlandia minor</w:t>
      </w:r>
      <w:r w:rsidRPr="00F22582">
        <w:t xml:space="preserve"> assemblage and conodonts of </w:t>
      </w:r>
      <w:r w:rsidRPr="00F22582">
        <w:rPr>
          <w:i/>
        </w:rPr>
        <w:t xml:space="preserve">Gnathodus semiglaber-Scaliognathus anchoralis </w:t>
      </w:r>
      <w:r w:rsidRPr="00F22582">
        <w:t>assemblage have been reported.</w:t>
      </w:r>
    </w:p>
    <w:p w14:paraId="2268ADAC" w14:textId="77777777" w:rsidR="00D27507" w:rsidRPr="00F22582" w:rsidRDefault="00D27507" w:rsidP="00D27507">
      <w:pPr>
        <w:rPr>
          <w:b/>
        </w:rPr>
      </w:pPr>
    </w:p>
    <w:p w14:paraId="24DB6F49" w14:textId="77777777" w:rsidR="00D27507" w:rsidRPr="00F22582" w:rsidRDefault="00D27507" w:rsidP="00D27507">
      <w:pPr>
        <w:rPr>
          <w:b/>
        </w:rPr>
      </w:pPr>
      <w:r w:rsidRPr="00F22582">
        <w:rPr>
          <w:b/>
        </w:rPr>
        <w:t>Age:</w:t>
      </w:r>
    </w:p>
    <w:p w14:paraId="11490828" w14:textId="47E144E6" w:rsidR="00D27507" w:rsidRPr="00F22582" w:rsidRDefault="00FF73A1" w:rsidP="00D27507">
      <w:pPr>
        <w:rPr>
          <w:b/>
        </w:rPr>
      </w:pPr>
      <w:r w:rsidRPr="00F22582">
        <w:t xml:space="preserve">Late Famennian </w:t>
      </w:r>
      <w:r w:rsidR="00D86BD8" w:rsidRPr="00F22582">
        <w:t>(</w:t>
      </w:r>
      <w:r w:rsidRPr="00F22582">
        <w:t>latest Devonian</w:t>
      </w:r>
      <w:r w:rsidR="00D86BD8" w:rsidRPr="00F22582">
        <w:t>)</w:t>
      </w:r>
      <w:r w:rsidRPr="00F22582">
        <w:t xml:space="preserve"> to Tournaisian </w:t>
      </w:r>
      <w:r w:rsidR="00D86BD8" w:rsidRPr="00F22582">
        <w:t>(</w:t>
      </w:r>
      <w:r w:rsidRPr="00F22582">
        <w:t>lowermost Carboniferous</w:t>
      </w:r>
      <w:r w:rsidR="00D86BD8" w:rsidRPr="00F22582">
        <w:t>)</w:t>
      </w:r>
    </w:p>
    <w:p w14:paraId="39CAA8B2" w14:textId="77777777" w:rsidR="00D27507" w:rsidRPr="00F22582" w:rsidRDefault="00D27507" w:rsidP="00D27507">
      <w:pPr>
        <w:rPr>
          <w:b/>
        </w:rPr>
      </w:pPr>
    </w:p>
    <w:p w14:paraId="2EB6770D" w14:textId="77777777" w:rsidR="00D27507" w:rsidRPr="00F22582" w:rsidRDefault="00D27507" w:rsidP="00D27507">
      <w:pPr>
        <w:rPr>
          <w:b/>
        </w:rPr>
      </w:pPr>
      <w:r w:rsidRPr="00F22582">
        <w:rPr>
          <w:b/>
        </w:rPr>
        <w:t>Depositional setting:</w:t>
      </w:r>
    </w:p>
    <w:p w14:paraId="29020504" w14:textId="7CCF4677" w:rsidR="00D27507" w:rsidRPr="00F22582" w:rsidRDefault="00D27507" w:rsidP="00D27507">
      <w:pPr>
        <w:rPr>
          <w:b/>
        </w:rPr>
      </w:pPr>
      <w:r w:rsidRPr="00F22582">
        <w:t>It is interpreted as a</w:t>
      </w:r>
      <w:r w:rsidR="00307127" w:rsidRPr="00F22582">
        <w:t xml:space="preserve"> basinal</w:t>
      </w:r>
      <w:r w:rsidR="00827D0E" w:rsidRPr="00F22582">
        <w:t xml:space="preserve"> facies</w:t>
      </w:r>
      <w:r w:rsidR="005802F8" w:rsidRPr="00F22582">
        <w:t>.</w:t>
      </w:r>
    </w:p>
    <w:p w14:paraId="4D873562" w14:textId="77777777" w:rsidR="00D27507" w:rsidRPr="00F22582" w:rsidRDefault="00D27507" w:rsidP="00D27507">
      <w:pPr>
        <w:rPr>
          <w:b/>
        </w:rPr>
      </w:pPr>
    </w:p>
    <w:p w14:paraId="5717BCA7" w14:textId="77777777" w:rsidR="00D27507" w:rsidRPr="00F22582" w:rsidRDefault="00D27507" w:rsidP="00D27507">
      <w:pPr>
        <w:rPr>
          <w:b/>
        </w:rPr>
      </w:pPr>
      <w:r w:rsidRPr="00F22582">
        <w:rPr>
          <w:b/>
        </w:rPr>
        <w:t>Additional Information</w:t>
      </w:r>
    </w:p>
    <w:p w14:paraId="44AD3A85" w14:textId="77777777" w:rsidR="00D27507" w:rsidRPr="00F22582" w:rsidRDefault="00D27507" w:rsidP="00D27507">
      <w:pPr>
        <w:rPr>
          <w:b/>
        </w:rPr>
      </w:pPr>
    </w:p>
    <w:p w14:paraId="44AAD0B7" w14:textId="77777777" w:rsidR="00D27507" w:rsidRPr="00F22582" w:rsidRDefault="00D27507" w:rsidP="00D27507">
      <w:pPr>
        <w:rPr>
          <w:b/>
        </w:rPr>
      </w:pPr>
      <w:r w:rsidRPr="00F22582">
        <w:rPr>
          <w:b/>
        </w:rPr>
        <w:t>Compiler</w:t>
      </w:r>
    </w:p>
    <w:p w14:paraId="6815D27F" w14:textId="2FE7B6FD" w:rsidR="00D27507" w:rsidRPr="00F22582" w:rsidRDefault="00FC3A8A" w:rsidP="00D27507">
      <w:r w:rsidRPr="00F22582">
        <w:t>(Cao Xuanduo)</w:t>
      </w:r>
    </w:p>
    <w:p w14:paraId="77FCC5F3" w14:textId="77777777" w:rsidR="00F31A05" w:rsidRPr="00F22582" w:rsidRDefault="00F31A05" w:rsidP="00D27507">
      <w:pPr>
        <w:rPr>
          <w:b/>
        </w:rPr>
      </w:pPr>
    </w:p>
    <w:p w14:paraId="2839400F" w14:textId="3742FB68" w:rsidR="00F31A05" w:rsidRPr="00F22582" w:rsidRDefault="00F31A05" w:rsidP="00D27507">
      <w:pPr>
        <w:rPr>
          <w:b/>
        </w:rPr>
      </w:pPr>
    </w:p>
    <w:p w14:paraId="2EB174B6" w14:textId="77777777" w:rsidR="00F31A05" w:rsidRPr="00F22582" w:rsidRDefault="00F31A05" w:rsidP="00D27507">
      <w:pPr>
        <w:rPr>
          <w:b/>
        </w:rPr>
      </w:pPr>
      <w:r w:rsidRPr="00F22582">
        <w:rPr>
          <w:b/>
        </w:rPr>
        <w:t>*****************</w:t>
      </w:r>
    </w:p>
    <w:p w14:paraId="68D740F5" w14:textId="77777777" w:rsidR="00F31A05" w:rsidRPr="00F22582" w:rsidRDefault="00F31A05" w:rsidP="00D27507">
      <w:pPr>
        <w:rPr>
          <w:b/>
        </w:rPr>
      </w:pPr>
    </w:p>
    <w:p w14:paraId="24E3E4DA" w14:textId="77777777" w:rsidR="00D27507" w:rsidRPr="00F22582" w:rsidRDefault="00D27507" w:rsidP="00D27507"/>
    <w:p w14:paraId="375B44D5" w14:textId="3F099292" w:rsidR="00D27507" w:rsidRPr="00F22582" w:rsidRDefault="00FC3A8A" w:rsidP="00D27507">
      <w:pPr>
        <w:rPr>
          <w:b/>
          <w:sz w:val="32"/>
          <w:szCs w:val="32"/>
        </w:rPr>
      </w:pPr>
      <w:r w:rsidRPr="00F22582">
        <w:rPr>
          <w:b/>
          <w:sz w:val="32"/>
          <w:szCs w:val="32"/>
        </w:rPr>
        <w:t xml:space="preserve">Jinbaoshi </w:t>
      </w:r>
      <w:r w:rsidR="00D27507" w:rsidRPr="00F22582">
        <w:rPr>
          <w:b/>
          <w:sz w:val="32"/>
          <w:szCs w:val="32"/>
        </w:rPr>
        <w:t>Fm</w:t>
      </w:r>
    </w:p>
    <w:p w14:paraId="79A49CDC" w14:textId="77777777" w:rsidR="00F31A05" w:rsidRPr="00F22582" w:rsidRDefault="00F31A05" w:rsidP="00D27507">
      <w:pPr>
        <w:rPr>
          <w:b/>
        </w:rPr>
      </w:pPr>
    </w:p>
    <w:p w14:paraId="372C44B3" w14:textId="3B22913E" w:rsidR="00F31A05" w:rsidRPr="00F22582" w:rsidRDefault="00F31A05" w:rsidP="00D27507">
      <w:pPr>
        <w:rPr>
          <w:b/>
        </w:rPr>
      </w:pPr>
      <w:r w:rsidRPr="00F22582">
        <w:rPr>
          <w:b/>
        </w:rPr>
        <w:t>Period: Devonian</w:t>
      </w:r>
    </w:p>
    <w:p w14:paraId="55CF3D9C" w14:textId="77777777" w:rsidR="00F31A05" w:rsidRPr="00F22582" w:rsidRDefault="00F31A05" w:rsidP="00D27507">
      <w:pPr>
        <w:rPr>
          <w:b/>
        </w:rPr>
      </w:pPr>
    </w:p>
    <w:p w14:paraId="0A7B6F47" w14:textId="77777777" w:rsidR="00F31A05" w:rsidRPr="00F22582" w:rsidRDefault="00F31A05" w:rsidP="00D27507">
      <w:pPr>
        <w:rPr>
          <w:b/>
        </w:rPr>
      </w:pPr>
      <w:r w:rsidRPr="00F22582">
        <w:rPr>
          <w:b/>
        </w:rPr>
        <w:t>Age Interval</w:t>
      </w:r>
      <w:r w:rsidR="00D27507" w:rsidRPr="00F22582">
        <w:rPr>
          <w:b/>
        </w:rPr>
        <w:t xml:space="preserve"> (Map column):</w:t>
      </w:r>
      <w:r w:rsidR="006B2218" w:rsidRPr="00F22582">
        <w:rPr>
          <w:b/>
        </w:rPr>
        <w:t xml:space="preserve"> D</w:t>
      </w:r>
      <w:r w:rsidR="006B2218" w:rsidRPr="00F22582">
        <w:rPr>
          <w:b/>
          <w:vertAlign w:val="subscript"/>
        </w:rPr>
        <w:t>2</w:t>
      </w:r>
      <w:r w:rsidR="006B2218" w:rsidRPr="00F22582">
        <w:rPr>
          <w:b/>
          <w:vertAlign w:val="superscript"/>
        </w:rPr>
        <w:t xml:space="preserve">2 </w:t>
      </w:r>
      <w:r w:rsidR="006B2218" w:rsidRPr="00F22582">
        <w:t xml:space="preserve"> (70), </w:t>
      </w:r>
      <w:r w:rsidR="00596BEB" w:rsidRPr="00F22582">
        <w:t>Early Givetian (Middle Devonian)</w:t>
      </w:r>
    </w:p>
    <w:p w14:paraId="545442B0" w14:textId="38545674" w:rsidR="00F31A05" w:rsidRPr="00F22582" w:rsidRDefault="00F31A05" w:rsidP="00D27507">
      <w:pPr>
        <w:rPr>
          <w:b/>
        </w:rPr>
      </w:pPr>
    </w:p>
    <w:p w14:paraId="3C68B5F5" w14:textId="77777777" w:rsidR="00D27507" w:rsidRPr="00F22582" w:rsidRDefault="00F31A05" w:rsidP="00D27507">
      <w:pPr>
        <w:rPr>
          <w:b/>
        </w:rPr>
      </w:pPr>
      <w:r w:rsidRPr="00F22582">
        <w:rPr>
          <w:b/>
        </w:rPr>
        <w:t>Province</w:t>
      </w:r>
      <w:r w:rsidR="00D27507" w:rsidRPr="00F22582">
        <w:rPr>
          <w:b/>
        </w:rPr>
        <w:t>:</w:t>
      </w:r>
      <w:r w:rsidR="006B2218" w:rsidRPr="00F22582">
        <w:rPr>
          <w:b/>
        </w:rPr>
        <w:t xml:space="preserve"> </w:t>
      </w:r>
      <w:r w:rsidR="006B2218" w:rsidRPr="00F22582">
        <w:t>Sichuan</w:t>
      </w:r>
    </w:p>
    <w:p w14:paraId="3F8F4E60" w14:textId="77777777" w:rsidR="00D27507" w:rsidRPr="00F22582" w:rsidRDefault="00D27507" w:rsidP="00D27507">
      <w:pPr>
        <w:rPr>
          <w:b/>
        </w:rPr>
      </w:pPr>
    </w:p>
    <w:p w14:paraId="77BE9D0D" w14:textId="77777777" w:rsidR="00D27507" w:rsidRPr="00F22582" w:rsidRDefault="00D27507" w:rsidP="00D27507">
      <w:pPr>
        <w:rPr>
          <w:b/>
        </w:rPr>
      </w:pPr>
      <w:r w:rsidRPr="00F22582">
        <w:rPr>
          <w:b/>
        </w:rPr>
        <w:t>Type Locality and Naming:</w:t>
      </w:r>
    </w:p>
    <w:p w14:paraId="0844EE79" w14:textId="458B8AA0" w:rsidR="00D27507" w:rsidRPr="00904E3F" w:rsidRDefault="00D27507" w:rsidP="00D27507">
      <w:r w:rsidRPr="00F22582">
        <w:t xml:space="preserve">The type section is located </w:t>
      </w:r>
      <w:r w:rsidR="006B2218" w:rsidRPr="00F22582">
        <w:t>at Jinbaoshi, about 5 km south of Ganxi Village in Beichuan County, Sichuan Province.</w:t>
      </w:r>
      <w:r w:rsidR="00904E3F">
        <w:t xml:space="preserve"> </w:t>
      </w:r>
      <w:r w:rsidRPr="00F22582">
        <w:t>It was named by</w:t>
      </w:r>
      <w:r w:rsidR="006B2218" w:rsidRPr="00F22582">
        <w:t xml:space="preserve"> Wan Zhenquan in 1983.</w:t>
      </w:r>
    </w:p>
    <w:p w14:paraId="577D4D28" w14:textId="77777777" w:rsidR="00D27507" w:rsidRPr="00F22582" w:rsidRDefault="00D27507" w:rsidP="00D27507">
      <w:pPr>
        <w:rPr>
          <w:b/>
        </w:rPr>
      </w:pPr>
    </w:p>
    <w:p w14:paraId="7D05D005" w14:textId="77777777" w:rsidR="00D27507" w:rsidRPr="00F22582" w:rsidRDefault="00D27507" w:rsidP="00D27507">
      <w:pPr>
        <w:rPr>
          <w:b/>
        </w:rPr>
      </w:pPr>
      <w:r w:rsidRPr="00F22582">
        <w:rPr>
          <w:b/>
        </w:rPr>
        <w:t>Lithology and Thickness:</w:t>
      </w:r>
    </w:p>
    <w:p w14:paraId="630A3D82" w14:textId="605C9229" w:rsidR="00D27507" w:rsidRPr="00F22582" w:rsidRDefault="00656C52" w:rsidP="00D27507">
      <w:pPr>
        <w:rPr>
          <w:b/>
        </w:rPr>
      </w:pPr>
      <w:r w:rsidRPr="00F22582">
        <w:t xml:space="preserve">Sandstone, siltstone. It is dominated by medium- to fine-grained sandstone, siltstone, </w:t>
      </w:r>
      <w:r w:rsidR="002956E9" w:rsidRPr="00F22582">
        <w:t>clayey</w:t>
      </w:r>
      <w:r w:rsidRPr="00F22582">
        <w:t xml:space="preserve"> siltstone, calcareous </w:t>
      </w:r>
      <w:r w:rsidR="002956E9" w:rsidRPr="00F22582">
        <w:t>clayey</w:t>
      </w:r>
      <w:r w:rsidRPr="00F22582">
        <w:t xml:space="preserve"> siltstone and a few stromatopora reef limestone, bioclastic limestone, and some oolitic hematitic beds. The thickness is 270 m.</w:t>
      </w:r>
    </w:p>
    <w:p w14:paraId="1AE6A16F" w14:textId="77777777" w:rsidR="00D27507" w:rsidRPr="00F22582" w:rsidRDefault="00D27507" w:rsidP="00D27507">
      <w:pPr>
        <w:rPr>
          <w:b/>
        </w:rPr>
      </w:pPr>
    </w:p>
    <w:p w14:paraId="7666DC7E" w14:textId="77777777" w:rsidR="00F31A05" w:rsidRPr="00F22582" w:rsidRDefault="00F31A05" w:rsidP="00D27507">
      <w:pPr>
        <w:rPr>
          <w:b/>
        </w:rPr>
      </w:pPr>
      <w:r w:rsidRPr="00F22582">
        <w:rPr>
          <w:b/>
        </w:rPr>
        <w:t>Relationships and Distribution:</w:t>
      </w:r>
    </w:p>
    <w:p w14:paraId="1CCBE6CF" w14:textId="4ED2572B" w:rsidR="00D27507" w:rsidRPr="00F22582" w:rsidRDefault="00D27507" w:rsidP="00D27507">
      <w:pPr>
        <w:rPr>
          <w:b/>
        </w:rPr>
      </w:pPr>
    </w:p>
    <w:p w14:paraId="37E1D9A4" w14:textId="43045259" w:rsidR="00D27507" w:rsidRPr="00F22582" w:rsidRDefault="00D27507" w:rsidP="00D27507">
      <w:pPr>
        <w:rPr>
          <w:b/>
          <w:i/>
        </w:rPr>
      </w:pPr>
      <w:r w:rsidRPr="00F22582">
        <w:rPr>
          <w:b/>
          <w:i/>
        </w:rPr>
        <w:t>Lower contact:</w:t>
      </w:r>
    </w:p>
    <w:p w14:paraId="6E6727BD" w14:textId="77777777" w:rsidR="00D27507" w:rsidRPr="00F22582" w:rsidRDefault="00D27507" w:rsidP="00D27507">
      <w:pPr>
        <w:rPr>
          <w:b/>
          <w:i/>
        </w:rPr>
      </w:pPr>
    </w:p>
    <w:p w14:paraId="0BDA70F6" w14:textId="17D7F108" w:rsidR="00D27507" w:rsidRPr="00F22582" w:rsidRDefault="00D27507" w:rsidP="00D27507">
      <w:pPr>
        <w:rPr>
          <w:b/>
          <w:i/>
        </w:rPr>
      </w:pPr>
      <w:r w:rsidRPr="00F22582">
        <w:rPr>
          <w:b/>
          <w:i/>
        </w:rPr>
        <w:t>Upper contact:</w:t>
      </w:r>
    </w:p>
    <w:p w14:paraId="562C573F" w14:textId="02803FF9" w:rsidR="00D27507" w:rsidRPr="00F22582" w:rsidRDefault="00FC72F7" w:rsidP="00D27507">
      <w:r w:rsidRPr="00F22582">
        <w:t>Disconformity (paleosol) followed by upper Givetian Guanwushan Fm.</w:t>
      </w:r>
    </w:p>
    <w:p w14:paraId="210F5231" w14:textId="77777777" w:rsidR="00FC72F7" w:rsidRPr="00F22582" w:rsidRDefault="00FC72F7" w:rsidP="00D27507">
      <w:pPr>
        <w:rPr>
          <w:b/>
          <w:i/>
        </w:rPr>
      </w:pPr>
    </w:p>
    <w:p w14:paraId="7E1BE978" w14:textId="77777777" w:rsidR="00D27507" w:rsidRPr="00F22582" w:rsidRDefault="00D27507" w:rsidP="00D27507">
      <w:pPr>
        <w:rPr>
          <w:b/>
          <w:i/>
        </w:rPr>
      </w:pPr>
      <w:r w:rsidRPr="00F22582">
        <w:rPr>
          <w:b/>
          <w:i/>
        </w:rPr>
        <w:t>Regional extent:</w:t>
      </w:r>
    </w:p>
    <w:p w14:paraId="03DCEC73" w14:textId="77777777" w:rsidR="00D27507" w:rsidRPr="00F22582" w:rsidRDefault="00D27507" w:rsidP="00D27507">
      <w:pPr>
        <w:rPr>
          <w:b/>
        </w:rPr>
      </w:pPr>
    </w:p>
    <w:p w14:paraId="4D67B25F" w14:textId="77777777" w:rsidR="00D27507" w:rsidRPr="00F22582" w:rsidRDefault="00D27507" w:rsidP="00D27507">
      <w:pPr>
        <w:rPr>
          <w:b/>
        </w:rPr>
      </w:pPr>
      <w:r w:rsidRPr="00F22582">
        <w:rPr>
          <w:b/>
        </w:rPr>
        <w:t>Fossils:</w:t>
      </w:r>
    </w:p>
    <w:p w14:paraId="3716A82D" w14:textId="77777777" w:rsidR="00656C52" w:rsidRPr="00F22582" w:rsidRDefault="00656C52" w:rsidP="00D27507">
      <w:r w:rsidRPr="00F22582">
        <w:t xml:space="preserve">It contains brachiopods, corals, stromatopora fossils, etc. </w:t>
      </w:r>
    </w:p>
    <w:p w14:paraId="2BFBC9F7" w14:textId="77777777" w:rsidR="00656C52" w:rsidRPr="00F22582" w:rsidRDefault="00656C52" w:rsidP="00D27507">
      <w:r w:rsidRPr="00F22582">
        <w:t xml:space="preserve">Three successive brachiopods zones can be distinguished: the </w:t>
      </w:r>
      <w:r w:rsidRPr="00F22582">
        <w:rPr>
          <w:i/>
        </w:rPr>
        <w:t>Athyrisina rara-Ambogolossa eleganta-Subresselandia transversa</w:t>
      </w:r>
      <w:r w:rsidRPr="00F22582">
        <w:t xml:space="preserve"> zone; the </w:t>
      </w:r>
      <w:r w:rsidRPr="00F22582">
        <w:rPr>
          <w:i/>
        </w:rPr>
        <w:t>Schizophoria</w:t>
      </w:r>
      <w:r w:rsidRPr="00F22582">
        <w:t xml:space="preserve"> </w:t>
      </w:r>
      <w:r w:rsidRPr="00F22582">
        <w:rPr>
          <w:i/>
        </w:rPr>
        <w:t>kutsingensis- Independatrypa zonatiforinis</w:t>
      </w:r>
      <w:r w:rsidRPr="00F22582">
        <w:t xml:space="preserve"> zone; and the </w:t>
      </w:r>
      <w:r w:rsidRPr="00F22582">
        <w:rPr>
          <w:i/>
        </w:rPr>
        <w:t>Stringocephalus</w:t>
      </w:r>
      <w:r w:rsidRPr="00F22582">
        <w:t xml:space="preserve"> range zone; the later can be divided into two subzones: the </w:t>
      </w:r>
      <w:r w:rsidRPr="00F22582">
        <w:rPr>
          <w:i/>
        </w:rPr>
        <w:t>Stringocephalus transversa-Subresselandia guanwushanensis</w:t>
      </w:r>
      <w:r w:rsidRPr="00F22582">
        <w:t xml:space="preserve"> subzone below and the </w:t>
      </w:r>
      <w:r w:rsidRPr="00F22582">
        <w:rPr>
          <w:i/>
        </w:rPr>
        <w:t>Stringocephalus jigonglingensis-Subresselandia guanwushanensis-Hadrorhynchus guanwushanensis</w:t>
      </w:r>
      <w:r w:rsidRPr="00F22582">
        <w:t xml:space="preserve"> subzone above which is included in the overlying Guanwushan Fm. </w:t>
      </w:r>
    </w:p>
    <w:p w14:paraId="1B5CBC1E" w14:textId="77777777" w:rsidR="00656C52" w:rsidRPr="00F22582" w:rsidRDefault="00656C52" w:rsidP="00D27507">
      <w:r w:rsidRPr="00F22582">
        <w:t xml:space="preserve">Corals include two assemblage zones: the </w:t>
      </w:r>
      <w:r w:rsidRPr="00F22582">
        <w:rPr>
          <w:i/>
        </w:rPr>
        <w:t>Dendrostella ganxiensis-D. converses</w:t>
      </w:r>
      <w:r w:rsidRPr="00F22582">
        <w:t xml:space="preserve"> zone and the </w:t>
      </w:r>
      <w:r w:rsidRPr="00F22582">
        <w:rPr>
          <w:i/>
        </w:rPr>
        <w:t>Tennophyllum conplanatum- T. ganxiense-Dishphyliacon cavitabulata</w:t>
      </w:r>
      <w:r w:rsidRPr="00F22582">
        <w:t xml:space="preserve"> zone. </w:t>
      </w:r>
    </w:p>
    <w:p w14:paraId="1E32C200" w14:textId="1F6D63D8" w:rsidR="00D27507" w:rsidRPr="00F22582" w:rsidRDefault="00656C52" w:rsidP="00D27507">
      <w:pPr>
        <w:rPr>
          <w:b/>
        </w:rPr>
      </w:pPr>
      <w:r w:rsidRPr="00F22582">
        <w:t xml:space="preserve">Stromatopora include two assemblage zones: the </w:t>
      </w:r>
      <w:r w:rsidRPr="00F22582">
        <w:rPr>
          <w:i/>
        </w:rPr>
        <w:t>Actinostroma clathrotum-Parallelopora artiolata-Hermatostroma atelastum</w:t>
      </w:r>
      <w:r w:rsidRPr="00F22582">
        <w:t xml:space="preserve"> zone and the </w:t>
      </w:r>
      <w:r w:rsidRPr="00F22582">
        <w:rPr>
          <w:i/>
        </w:rPr>
        <w:t>Stromatopora hupsehii-Hermatastroma perseptatum-Actinostroma stellatum</w:t>
      </w:r>
      <w:r w:rsidRPr="00F22582">
        <w:t xml:space="preserve"> zone.</w:t>
      </w:r>
    </w:p>
    <w:p w14:paraId="1C494B86" w14:textId="77777777" w:rsidR="00D27507" w:rsidRPr="00F22582" w:rsidRDefault="00D27507" w:rsidP="00D27507">
      <w:pPr>
        <w:rPr>
          <w:b/>
        </w:rPr>
      </w:pPr>
    </w:p>
    <w:p w14:paraId="42E31F22" w14:textId="77777777" w:rsidR="00D27507" w:rsidRPr="00F22582" w:rsidRDefault="00D27507" w:rsidP="00D27507">
      <w:pPr>
        <w:rPr>
          <w:b/>
        </w:rPr>
      </w:pPr>
      <w:r w:rsidRPr="00F22582">
        <w:rPr>
          <w:b/>
        </w:rPr>
        <w:t>Age:</w:t>
      </w:r>
    </w:p>
    <w:p w14:paraId="1E2E31D2" w14:textId="396A2144" w:rsidR="00D27507" w:rsidRPr="00F22582" w:rsidRDefault="00596BEB" w:rsidP="00D27507">
      <w:pPr>
        <w:rPr>
          <w:b/>
        </w:rPr>
      </w:pPr>
      <w:r w:rsidRPr="00F22582">
        <w:t>Early Givetian (Middle Devonian), but Hou Hongfei et al (1988) thought that the lower part of this formation might extend down into Eifelian.</w:t>
      </w:r>
    </w:p>
    <w:p w14:paraId="6D3A104A" w14:textId="77777777" w:rsidR="00D27507" w:rsidRPr="00F22582" w:rsidRDefault="00D27507" w:rsidP="00D27507">
      <w:pPr>
        <w:rPr>
          <w:b/>
        </w:rPr>
      </w:pPr>
    </w:p>
    <w:p w14:paraId="678FE044" w14:textId="77777777" w:rsidR="00D27507" w:rsidRPr="00F22582" w:rsidRDefault="00D27507" w:rsidP="00D27507">
      <w:pPr>
        <w:rPr>
          <w:b/>
        </w:rPr>
      </w:pPr>
      <w:r w:rsidRPr="00F22582">
        <w:rPr>
          <w:b/>
        </w:rPr>
        <w:t>Depositional setting:</w:t>
      </w:r>
    </w:p>
    <w:p w14:paraId="07CE971A" w14:textId="77777777" w:rsidR="00D27507" w:rsidRPr="00F22582" w:rsidRDefault="00D27507" w:rsidP="00D27507">
      <w:pPr>
        <w:rPr>
          <w:b/>
        </w:rPr>
      </w:pPr>
    </w:p>
    <w:p w14:paraId="1B876C95" w14:textId="77777777" w:rsidR="00D27507" w:rsidRPr="00F22582" w:rsidRDefault="00D27507" w:rsidP="00D27507">
      <w:pPr>
        <w:rPr>
          <w:b/>
        </w:rPr>
      </w:pPr>
      <w:r w:rsidRPr="00F22582">
        <w:rPr>
          <w:b/>
        </w:rPr>
        <w:t>Additional Information</w:t>
      </w:r>
    </w:p>
    <w:p w14:paraId="355D4315" w14:textId="77777777" w:rsidR="00D27507" w:rsidRPr="00F22582" w:rsidRDefault="00D27507" w:rsidP="00D27507">
      <w:pPr>
        <w:rPr>
          <w:b/>
        </w:rPr>
      </w:pPr>
    </w:p>
    <w:p w14:paraId="55E343E2" w14:textId="77777777" w:rsidR="00D27507" w:rsidRPr="00F22582" w:rsidRDefault="00D27507" w:rsidP="00D27507">
      <w:pPr>
        <w:rPr>
          <w:b/>
        </w:rPr>
      </w:pPr>
      <w:r w:rsidRPr="00F22582">
        <w:rPr>
          <w:b/>
        </w:rPr>
        <w:t>Compiler</w:t>
      </w:r>
    </w:p>
    <w:p w14:paraId="0AB02B58" w14:textId="42949D79" w:rsidR="00D27507" w:rsidRPr="00F22582" w:rsidRDefault="006B2218" w:rsidP="00D27507">
      <w:r w:rsidRPr="00F22582">
        <w:t>(Wang Shuitao)</w:t>
      </w:r>
    </w:p>
    <w:p w14:paraId="469A254C" w14:textId="77777777" w:rsidR="00F31A05" w:rsidRPr="00F22582" w:rsidRDefault="00F31A05" w:rsidP="00D27507">
      <w:pPr>
        <w:rPr>
          <w:b/>
        </w:rPr>
      </w:pPr>
    </w:p>
    <w:p w14:paraId="237B7436" w14:textId="2295C095" w:rsidR="00F31A05" w:rsidRPr="00F22582" w:rsidRDefault="00F31A05" w:rsidP="00D27507">
      <w:pPr>
        <w:rPr>
          <w:b/>
        </w:rPr>
      </w:pPr>
    </w:p>
    <w:p w14:paraId="18195691" w14:textId="77777777" w:rsidR="00F31A05" w:rsidRPr="00F22582" w:rsidRDefault="00F31A05" w:rsidP="00D27507">
      <w:pPr>
        <w:rPr>
          <w:b/>
        </w:rPr>
      </w:pPr>
      <w:r w:rsidRPr="00F22582">
        <w:rPr>
          <w:b/>
        </w:rPr>
        <w:t>*****************</w:t>
      </w:r>
    </w:p>
    <w:p w14:paraId="1F1AB4FF" w14:textId="77777777" w:rsidR="00F31A05" w:rsidRPr="00F22582" w:rsidRDefault="00F31A05" w:rsidP="00D27507">
      <w:pPr>
        <w:rPr>
          <w:b/>
        </w:rPr>
      </w:pPr>
    </w:p>
    <w:p w14:paraId="5E9E5694" w14:textId="77777777" w:rsidR="00D27507" w:rsidRPr="00F22582" w:rsidRDefault="00D27507" w:rsidP="00D27507"/>
    <w:p w14:paraId="5225F9A8" w14:textId="188E22C8" w:rsidR="00D27507" w:rsidRPr="00F22582" w:rsidRDefault="00FC3A8A" w:rsidP="00D27507">
      <w:pPr>
        <w:rPr>
          <w:b/>
          <w:sz w:val="32"/>
          <w:szCs w:val="32"/>
        </w:rPr>
      </w:pPr>
      <w:r w:rsidRPr="00F22582">
        <w:rPr>
          <w:b/>
          <w:sz w:val="32"/>
          <w:szCs w:val="32"/>
        </w:rPr>
        <w:t xml:space="preserve">Jinshui </w:t>
      </w:r>
      <w:r w:rsidR="00D27507" w:rsidRPr="00F22582">
        <w:rPr>
          <w:b/>
          <w:sz w:val="32"/>
          <w:szCs w:val="32"/>
        </w:rPr>
        <w:t>Fm</w:t>
      </w:r>
    </w:p>
    <w:p w14:paraId="5DC5AD6C" w14:textId="77777777" w:rsidR="00F31A05" w:rsidRPr="00F22582" w:rsidRDefault="00F31A05" w:rsidP="00D27507">
      <w:pPr>
        <w:rPr>
          <w:b/>
        </w:rPr>
      </w:pPr>
    </w:p>
    <w:p w14:paraId="16FF0261" w14:textId="039AE706" w:rsidR="00F31A05" w:rsidRPr="00F22582" w:rsidRDefault="00F31A05" w:rsidP="00D27507">
      <w:pPr>
        <w:rPr>
          <w:b/>
        </w:rPr>
      </w:pPr>
      <w:r w:rsidRPr="00F22582">
        <w:rPr>
          <w:b/>
        </w:rPr>
        <w:t>Period: Devonian</w:t>
      </w:r>
    </w:p>
    <w:p w14:paraId="7B6C5197" w14:textId="77777777" w:rsidR="00F31A05" w:rsidRPr="00F22582" w:rsidRDefault="00F31A05" w:rsidP="00D27507">
      <w:pPr>
        <w:rPr>
          <w:b/>
        </w:rPr>
      </w:pPr>
    </w:p>
    <w:p w14:paraId="0583084B" w14:textId="77777777" w:rsidR="00F31A05" w:rsidRPr="00F22582" w:rsidRDefault="00F31A05" w:rsidP="00D27507">
      <w:pPr>
        <w:rPr>
          <w:b/>
        </w:rPr>
      </w:pPr>
      <w:r w:rsidRPr="00F22582">
        <w:rPr>
          <w:b/>
        </w:rPr>
        <w:t>Age Interval</w:t>
      </w:r>
      <w:r w:rsidR="00D27507" w:rsidRPr="00F22582">
        <w:rPr>
          <w:b/>
        </w:rPr>
        <w:t xml:space="preserve"> (Map column):</w:t>
      </w:r>
      <w:r w:rsidR="00BC5027" w:rsidRPr="00F22582">
        <w:rPr>
          <w:b/>
        </w:rPr>
        <w:t xml:space="preserve"> D</w:t>
      </w:r>
      <w:r w:rsidR="00BC5027" w:rsidRPr="00F22582">
        <w:rPr>
          <w:b/>
          <w:vertAlign w:val="subscript"/>
        </w:rPr>
        <w:t>1</w:t>
      </w:r>
      <w:r w:rsidR="00BC5027" w:rsidRPr="00F22582">
        <w:rPr>
          <w:b/>
          <w:vertAlign w:val="superscript"/>
        </w:rPr>
        <w:t>3</w:t>
      </w:r>
      <w:r w:rsidR="00BC5027" w:rsidRPr="00F22582">
        <w:rPr>
          <w:b/>
        </w:rPr>
        <w:t xml:space="preserve"> </w:t>
      </w:r>
      <w:r w:rsidR="00BC5027" w:rsidRPr="00F22582">
        <w:t xml:space="preserve"> (6), </w:t>
      </w:r>
      <w:r w:rsidR="00A70106" w:rsidRPr="00F22582">
        <w:t>Emsian (late Early Devonian)</w:t>
      </w:r>
    </w:p>
    <w:p w14:paraId="1585D3A9" w14:textId="500B03C0" w:rsidR="00F31A05" w:rsidRPr="00F22582" w:rsidRDefault="00F31A05" w:rsidP="00D27507">
      <w:pPr>
        <w:rPr>
          <w:b/>
        </w:rPr>
      </w:pPr>
    </w:p>
    <w:p w14:paraId="0EE1D13B" w14:textId="77777777" w:rsidR="00D27507" w:rsidRPr="00F22582" w:rsidRDefault="00F31A05" w:rsidP="00D27507">
      <w:pPr>
        <w:rPr>
          <w:b/>
        </w:rPr>
      </w:pPr>
      <w:r w:rsidRPr="00F22582">
        <w:rPr>
          <w:b/>
        </w:rPr>
        <w:t>Province</w:t>
      </w:r>
      <w:r w:rsidR="00D27507" w:rsidRPr="00F22582">
        <w:rPr>
          <w:b/>
        </w:rPr>
        <w:t>:</w:t>
      </w:r>
      <w:r w:rsidR="00BC5027" w:rsidRPr="00F22582">
        <w:rPr>
          <w:b/>
        </w:rPr>
        <w:t xml:space="preserve"> </w:t>
      </w:r>
      <w:r w:rsidR="00BC5027" w:rsidRPr="00F22582">
        <w:t>Heilongjiang</w:t>
      </w:r>
    </w:p>
    <w:p w14:paraId="4A15C865" w14:textId="77777777" w:rsidR="00D27507" w:rsidRPr="00F22582" w:rsidRDefault="00D27507" w:rsidP="00D27507">
      <w:pPr>
        <w:rPr>
          <w:b/>
        </w:rPr>
      </w:pPr>
    </w:p>
    <w:p w14:paraId="40B5A7E7" w14:textId="77777777" w:rsidR="00D27507" w:rsidRPr="00F22582" w:rsidRDefault="00D27507" w:rsidP="00D27507">
      <w:pPr>
        <w:rPr>
          <w:b/>
        </w:rPr>
      </w:pPr>
      <w:r w:rsidRPr="00F22582">
        <w:rPr>
          <w:b/>
        </w:rPr>
        <w:t>Type Locality and Naming:</w:t>
      </w:r>
    </w:p>
    <w:p w14:paraId="0AC3C0BD" w14:textId="02DD4759" w:rsidR="00D27507" w:rsidRPr="00904E3F" w:rsidRDefault="00D27507" w:rsidP="00D27507">
      <w:r w:rsidRPr="00F22582">
        <w:t xml:space="preserve">The </w:t>
      </w:r>
      <w:r w:rsidR="00BC5027" w:rsidRPr="00F22582">
        <w:t>type section was not given. The representative section used here is nearby Jinshui of Heihe City, Heilongjiang Province.</w:t>
      </w:r>
      <w:r w:rsidR="00904E3F">
        <w:t xml:space="preserve"> </w:t>
      </w:r>
      <w:r w:rsidRPr="00F22582">
        <w:t>It was named by</w:t>
      </w:r>
      <w:r w:rsidR="00BC5027" w:rsidRPr="00F22582">
        <w:t xml:space="preserve"> Wang Ying in 1963.</w:t>
      </w:r>
    </w:p>
    <w:p w14:paraId="12C5CB62" w14:textId="77777777" w:rsidR="00D27507" w:rsidRPr="00F22582" w:rsidRDefault="00D27507" w:rsidP="00D27507">
      <w:pPr>
        <w:rPr>
          <w:b/>
        </w:rPr>
      </w:pPr>
    </w:p>
    <w:p w14:paraId="49183555" w14:textId="77777777" w:rsidR="00D27507" w:rsidRPr="00F22582" w:rsidRDefault="00D27507" w:rsidP="00D27507">
      <w:pPr>
        <w:rPr>
          <w:b/>
        </w:rPr>
      </w:pPr>
      <w:r w:rsidRPr="00F22582">
        <w:rPr>
          <w:b/>
        </w:rPr>
        <w:t>Lithology and Thickness:</w:t>
      </w:r>
    </w:p>
    <w:p w14:paraId="40C2E9B3" w14:textId="255DECAC" w:rsidR="00D27507" w:rsidRPr="00F22582" w:rsidRDefault="00A70106" w:rsidP="00D27507">
      <w:r w:rsidRPr="00F22582">
        <w:t xml:space="preserve">Chlorite slate. </w:t>
      </w:r>
      <w:r w:rsidR="004D2B33" w:rsidRPr="00F22582">
        <w:t>The Jinshui Fm at the representative section  is dominated by interbeds of grayish-green chlorite slate, tuff and tuffaceous sandstone.</w:t>
      </w:r>
      <w:r w:rsidR="006C1C44" w:rsidRPr="00F22582">
        <w:t xml:space="preserve"> The Jinshui Fm in this area is mainly composed of shallow-marine clastic rocks, intercalated with carbonate rock and intermediate basic to intermediate acidic submarine volcanic erupted rocks.</w:t>
      </w:r>
    </w:p>
    <w:p w14:paraId="27A46351" w14:textId="1812A31D" w:rsidR="00A70106" w:rsidRPr="00F22582" w:rsidRDefault="00A70106" w:rsidP="00D27507">
      <w:pPr>
        <w:rPr>
          <w:b/>
        </w:rPr>
      </w:pPr>
      <w:r w:rsidRPr="00F22582">
        <w:t>It is 779.1 m in thickness.</w:t>
      </w:r>
    </w:p>
    <w:p w14:paraId="108C607B" w14:textId="77777777" w:rsidR="00D27507" w:rsidRPr="00F22582" w:rsidRDefault="00D27507" w:rsidP="00D27507">
      <w:pPr>
        <w:rPr>
          <w:b/>
        </w:rPr>
      </w:pPr>
    </w:p>
    <w:p w14:paraId="3A399A24" w14:textId="77777777" w:rsidR="00F31A05" w:rsidRPr="00F22582" w:rsidRDefault="00F31A05" w:rsidP="00D27507">
      <w:pPr>
        <w:rPr>
          <w:b/>
        </w:rPr>
      </w:pPr>
      <w:r w:rsidRPr="00F22582">
        <w:rPr>
          <w:b/>
        </w:rPr>
        <w:t>Relationships and Distribution:</w:t>
      </w:r>
    </w:p>
    <w:p w14:paraId="745E0A19" w14:textId="6325BFBD" w:rsidR="00D27507" w:rsidRPr="00F22582" w:rsidRDefault="00D27507" w:rsidP="00D27507">
      <w:pPr>
        <w:rPr>
          <w:b/>
        </w:rPr>
      </w:pPr>
    </w:p>
    <w:p w14:paraId="56B662DB" w14:textId="77777777" w:rsidR="00D27507" w:rsidRPr="00F22582" w:rsidRDefault="00D27507" w:rsidP="00D27507">
      <w:pPr>
        <w:rPr>
          <w:b/>
          <w:i/>
        </w:rPr>
      </w:pPr>
      <w:r w:rsidRPr="00F22582">
        <w:rPr>
          <w:b/>
          <w:i/>
        </w:rPr>
        <w:t>Lower contact:</w:t>
      </w:r>
    </w:p>
    <w:p w14:paraId="2DFB5C7A" w14:textId="07CA3E46" w:rsidR="00D27507" w:rsidRPr="00F22582" w:rsidRDefault="00A70106" w:rsidP="00D27507">
      <w:pPr>
        <w:rPr>
          <w:b/>
          <w:i/>
        </w:rPr>
      </w:pPr>
      <w:r w:rsidRPr="00F22582">
        <w:t>It rests conformably on the underlying spilite of the Handaqi Fm.</w:t>
      </w:r>
    </w:p>
    <w:p w14:paraId="1F1783E6" w14:textId="77777777" w:rsidR="00D27507" w:rsidRPr="00F22582" w:rsidRDefault="00D27507" w:rsidP="00D27507">
      <w:pPr>
        <w:rPr>
          <w:b/>
          <w:i/>
        </w:rPr>
      </w:pPr>
    </w:p>
    <w:p w14:paraId="642BBE48" w14:textId="77777777" w:rsidR="00D27507" w:rsidRPr="00F22582" w:rsidRDefault="00D27507" w:rsidP="00D27507">
      <w:pPr>
        <w:rPr>
          <w:b/>
          <w:i/>
        </w:rPr>
      </w:pPr>
      <w:r w:rsidRPr="00F22582">
        <w:rPr>
          <w:b/>
          <w:i/>
        </w:rPr>
        <w:t>Upper contact:</w:t>
      </w:r>
    </w:p>
    <w:p w14:paraId="2CA71EA0" w14:textId="77777777" w:rsidR="00D27507" w:rsidRPr="00F22582" w:rsidRDefault="00D27507" w:rsidP="00D27507">
      <w:pPr>
        <w:rPr>
          <w:b/>
          <w:i/>
        </w:rPr>
      </w:pPr>
    </w:p>
    <w:p w14:paraId="224E9BB2" w14:textId="77777777" w:rsidR="00D27507" w:rsidRPr="00F22582" w:rsidRDefault="00D27507" w:rsidP="00D27507">
      <w:pPr>
        <w:rPr>
          <w:b/>
          <w:i/>
        </w:rPr>
      </w:pPr>
      <w:r w:rsidRPr="00F22582">
        <w:rPr>
          <w:b/>
          <w:i/>
        </w:rPr>
        <w:t>Regional extent:</w:t>
      </w:r>
    </w:p>
    <w:p w14:paraId="3CB7BEA7" w14:textId="74C28582" w:rsidR="00D27507" w:rsidRPr="00F22582" w:rsidRDefault="006C1C44" w:rsidP="00D27507">
      <w:pPr>
        <w:rPr>
          <w:b/>
        </w:rPr>
      </w:pPr>
      <w:r w:rsidRPr="00F22582">
        <w:t>The thickness of this formation reduces to 166.7 m in Handaqi area, with a basal 1.7-m bed of volcanic rock. Westward, some odd exposures of the Jinshui Fm, composed of siltstone and feldspathic quartz sandstone, intercalated with andesitic porphyrite, tuff and thin-bedded limestone, are distributed in the Woduhe area without a complete section. Eastward, at Beishan of Dachazi in the upper reaches of Beishihe River, it consists of grayish-green and purplish gray schistose metamorphic fine-grained sandstone, siltstone, calcareous sandstone and silty slate, totaling more than 600 m in inferred thickness.</w:t>
      </w:r>
    </w:p>
    <w:p w14:paraId="7019CEFA" w14:textId="77777777" w:rsidR="00D27507" w:rsidRPr="00F22582" w:rsidRDefault="00D27507" w:rsidP="00D27507">
      <w:pPr>
        <w:rPr>
          <w:b/>
        </w:rPr>
      </w:pPr>
    </w:p>
    <w:p w14:paraId="29264382" w14:textId="77777777" w:rsidR="00D27507" w:rsidRPr="00F22582" w:rsidRDefault="00D27507" w:rsidP="00D27507">
      <w:pPr>
        <w:rPr>
          <w:b/>
        </w:rPr>
      </w:pPr>
      <w:r w:rsidRPr="00F22582">
        <w:rPr>
          <w:b/>
        </w:rPr>
        <w:t>Fossils:</w:t>
      </w:r>
    </w:p>
    <w:p w14:paraId="3BF8A147" w14:textId="7CAB83D8" w:rsidR="00D27507" w:rsidRPr="00F22582" w:rsidRDefault="00A70106" w:rsidP="00D27507">
      <w:pPr>
        <w:rPr>
          <w:b/>
        </w:rPr>
      </w:pPr>
      <w:r w:rsidRPr="00F22582">
        <w:t xml:space="preserve">It mainly yields brachiopods in the assemblage: </w:t>
      </w:r>
      <w:r w:rsidRPr="00F22582">
        <w:rPr>
          <w:i/>
        </w:rPr>
        <w:t>Coelospira orientalis</w:t>
      </w:r>
      <w:r w:rsidRPr="00F22582">
        <w:t xml:space="preserve">, </w:t>
      </w:r>
      <w:r w:rsidRPr="00F22582">
        <w:rPr>
          <w:i/>
        </w:rPr>
        <w:t>Leptaenopyxis bouei</w:t>
      </w:r>
      <w:r w:rsidRPr="00F22582">
        <w:t xml:space="preserve">, </w:t>
      </w:r>
      <w:r w:rsidRPr="00F22582">
        <w:rPr>
          <w:i/>
        </w:rPr>
        <w:t>Gladiostrophia kondoi</w:t>
      </w:r>
      <w:r w:rsidRPr="00F22582">
        <w:t xml:space="preserve">, </w:t>
      </w:r>
      <w:r w:rsidRPr="00F22582">
        <w:rPr>
          <w:i/>
        </w:rPr>
        <w:t>Leptostrophia</w:t>
      </w:r>
      <w:r w:rsidRPr="00F22582">
        <w:t xml:space="preserve"> </w:t>
      </w:r>
      <w:r w:rsidRPr="00F22582">
        <w:rPr>
          <w:i/>
        </w:rPr>
        <w:t>nonakai</w:t>
      </w:r>
      <w:r w:rsidRPr="00F22582">
        <w:t xml:space="preserve">, </w:t>
      </w:r>
      <w:r w:rsidRPr="00F22582">
        <w:rPr>
          <w:i/>
        </w:rPr>
        <w:t>Wilsoniella grandis</w:t>
      </w:r>
      <w:r w:rsidRPr="00F22582">
        <w:t xml:space="preserve">, </w:t>
      </w:r>
      <w:r w:rsidRPr="00F22582">
        <w:rPr>
          <w:i/>
        </w:rPr>
        <w:t>Reeftonia borealis.</w:t>
      </w:r>
    </w:p>
    <w:p w14:paraId="4C4FEC78" w14:textId="77777777" w:rsidR="00D27507" w:rsidRPr="00F22582" w:rsidRDefault="00D27507" w:rsidP="00D27507">
      <w:pPr>
        <w:rPr>
          <w:b/>
        </w:rPr>
      </w:pPr>
    </w:p>
    <w:p w14:paraId="312FA2F8" w14:textId="77777777" w:rsidR="00D27507" w:rsidRPr="00F22582" w:rsidRDefault="00D27507" w:rsidP="00D27507">
      <w:pPr>
        <w:rPr>
          <w:b/>
        </w:rPr>
      </w:pPr>
      <w:r w:rsidRPr="00F22582">
        <w:rPr>
          <w:b/>
        </w:rPr>
        <w:t>Age:</w:t>
      </w:r>
    </w:p>
    <w:p w14:paraId="0B8BC2BD" w14:textId="5336504E" w:rsidR="00D27507" w:rsidRPr="00F22582" w:rsidRDefault="00A70106" w:rsidP="00D27507">
      <w:pPr>
        <w:rPr>
          <w:b/>
        </w:rPr>
      </w:pPr>
      <w:r w:rsidRPr="00F22582">
        <w:t>Emsian (late Early Devonian)</w:t>
      </w:r>
    </w:p>
    <w:p w14:paraId="0BBA7A72" w14:textId="77777777" w:rsidR="00D27507" w:rsidRPr="00F22582" w:rsidRDefault="00D27507" w:rsidP="00D27507">
      <w:pPr>
        <w:rPr>
          <w:b/>
        </w:rPr>
      </w:pPr>
    </w:p>
    <w:p w14:paraId="0BF81A38" w14:textId="77777777" w:rsidR="00D27507" w:rsidRPr="00F22582" w:rsidRDefault="00D27507" w:rsidP="00D27507">
      <w:pPr>
        <w:rPr>
          <w:b/>
        </w:rPr>
      </w:pPr>
      <w:r w:rsidRPr="00F22582">
        <w:rPr>
          <w:b/>
        </w:rPr>
        <w:t>Depositional setting:</w:t>
      </w:r>
    </w:p>
    <w:p w14:paraId="0B1E44E1" w14:textId="77777777" w:rsidR="00D27507" w:rsidRPr="00F22582" w:rsidRDefault="00D27507" w:rsidP="00D27507">
      <w:pPr>
        <w:rPr>
          <w:b/>
        </w:rPr>
      </w:pPr>
    </w:p>
    <w:p w14:paraId="2345103B" w14:textId="77777777" w:rsidR="00D27507" w:rsidRPr="00F22582" w:rsidRDefault="00D27507" w:rsidP="00D27507">
      <w:pPr>
        <w:rPr>
          <w:b/>
        </w:rPr>
      </w:pPr>
      <w:r w:rsidRPr="00F22582">
        <w:rPr>
          <w:b/>
        </w:rPr>
        <w:t>Additional Information</w:t>
      </w:r>
    </w:p>
    <w:p w14:paraId="2B8C6C85" w14:textId="77777777" w:rsidR="00D27507" w:rsidRPr="00F22582" w:rsidRDefault="00D27507" w:rsidP="00D27507">
      <w:pPr>
        <w:rPr>
          <w:b/>
        </w:rPr>
      </w:pPr>
    </w:p>
    <w:p w14:paraId="452BEFED" w14:textId="77777777" w:rsidR="00D27507" w:rsidRPr="00F22582" w:rsidRDefault="00D27507" w:rsidP="00D27507">
      <w:pPr>
        <w:rPr>
          <w:b/>
        </w:rPr>
      </w:pPr>
      <w:r w:rsidRPr="00F22582">
        <w:rPr>
          <w:b/>
        </w:rPr>
        <w:t>Compiler</w:t>
      </w:r>
    </w:p>
    <w:p w14:paraId="41A0271F" w14:textId="70C27699" w:rsidR="00D27507" w:rsidRPr="00F22582" w:rsidRDefault="00BC5027" w:rsidP="00D27507">
      <w:r w:rsidRPr="00F22582">
        <w:t>(Hou Hongfei)</w:t>
      </w:r>
    </w:p>
    <w:p w14:paraId="248285B6" w14:textId="77777777" w:rsidR="00F31A05" w:rsidRPr="00F22582" w:rsidRDefault="00F31A05" w:rsidP="00D27507">
      <w:pPr>
        <w:rPr>
          <w:b/>
        </w:rPr>
      </w:pPr>
    </w:p>
    <w:p w14:paraId="3809A9CD" w14:textId="3E504CEB" w:rsidR="00F31A05" w:rsidRPr="00F22582" w:rsidRDefault="00F31A05" w:rsidP="00D27507">
      <w:pPr>
        <w:rPr>
          <w:b/>
        </w:rPr>
      </w:pPr>
    </w:p>
    <w:p w14:paraId="08248FD1" w14:textId="77777777" w:rsidR="00F31A05" w:rsidRPr="00F22582" w:rsidRDefault="00F31A05" w:rsidP="00D27507">
      <w:pPr>
        <w:rPr>
          <w:b/>
        </w:rPr>
      </w:pPr>
      <w:r w:rsidRPr="00F22582">
        <w:rPr>
          <w:b/>
        </w:rPr>
        <w:t>*****************</w:t>
      </w:r>
    </w:p>
    <w:p w14:paraId="7DADEE0F" w14:textId="77777777" w:rsidR="00F31A05" w:rsidRPr="00F22582" w:rsidRDefault="00F31A05" w:rsidP="00D27507">
      <w:pPr>
        <w:rPr>
          <w:b/>
        </w:rPr>
      </w:pPr>
    </w:p>
    <w:p w14:paraId="1492AAF1" w14:textId="77777777" w:rsidR="00D27507" w:rsidRPr="00F22582" w:rsidRDefault="00D27507" w:rsidP="00D27507"/>
    <w:p w14:paraId="65C3F9A2" w14:textId="297B5A15" w:rsidR="00D27507" w:rsidRPr="00F22582" w:rsidRDefault="00FC3A8A" w:rsidP="00D27507">
      <w:pPr>
        <w:rPr>
          <w:b/>
          <w:sz w:val="32"/>
          <w:szCs w:val="32"/>
        </w:rPr>
      </w:pPr>
      <w:r w:rsidRPr="00F22582">
        <w:rPr>
          <w:b/>
          <w:sz w:val="32"/>
          <w:szCs w:val="32"/>
        </w:rPr>
        <w:t xml:space="preserve">Jiuliping </w:t>
      </w:r>
      <w:r w:rsidR="00D27507" w:rsidRPr="00F22582">
        <w:rPr>
          <w:b/>
          <w:sz w:val="32"/>
          <w:szCs w:val="32"/>
        </w:rPr>
        <w:t>Fm</w:t>
      </w:r>
    </w:p>
    <w:p w14:paraId="7CAC6192" w14:textId="77777777" w:rsidR="00F31A05" w:rsidRPr="00F22582" w:rsidRDefault="00F31A05" w:rsidP="00D27507">
      <w:pPr>
        <w:rPr>
          <w:b/>
        </w:rPr>
      </w:pPr>
    </w:p>
    <w:p w14:paraId="5FFA5688" w14:textId="7C282B5A" w:rsidR="00F31A05" w:rsidRPr="00F22582" w:rsidRDefault="00F31A05" w:rsidP="00D27507">
      <w:pPr>
        <w:rPr>
          <w:b/>
        </w:rPr>
      </w:pPr>
      <w:r w:rsidRPr="00F22582">
        <w:rPr>
          <w:b/>
        </w:rPr>
        <w:t>Period: Devonian</w:t>
      </w:r>
    </w:p>
    <w:p w14:paraId="59B48BD5" w14:textId="77777777" w:rsidR="00F31A05" w:rsidRPr="00F22582" w:rsidRDefault="00F31A05" w:rsidP="00D27507">
      <w:pPr>
        <w:rPr>
          <w:b/>
        </w:rPr>
      </w:pPr>
    </w:p>
    <w:p w14:paraId="7E6551A0" w14:textId="77777777" w:rsidR="00F31A05" w:rsidRPr="00F22582" w:rsidRDefault="00F31A05" w:rsidP="00D27507">
      <w:pPr>
        <w:rPr>
          <w:b/>
        </w:rPr>
      </w:pPr>
      <w:r w:rsidRPr="00F22582">
        <w:rPr>
          <w:b/>
        </w:rPr>
        <w:t>Age Interval</w:t>
      </w:r>
      <w:r w:rsidR="00D27507" w:rsidRPr="00F22582">
        <w:rPr>
          <w:b/>
        </w:rPr>
        <w:t xml:space="preserve"> (Map column):</w:t>
      </w:r>
      <w:r w:rsidR="006E4956" w:rsidRPr="00F22582">
        <w:rPr>
          <w:b/>
        </w:rPr>
        <w:t xml:space="preserve"> D</w:t>
      </w:r>
      <w:r w:rsidR="006E4956" w:rsidRPr="00F22582">
        <w:rPr>
          <w:b/>
          <w:vertAlign w:val="subscript"/>
        </w:rPr>
        <w:t>3</w:t>
      </w:r>
      <w:r w:rsidR="006E4956" w:rsidRPr="00F22582">
        <w:rPr>
          <w:b/>
        </w:rPr>
        <w:t xml:space="preserve"> </w:t>
      </w:r>
      <w:r w:rsidR="006E4956" w:rsidRPr="00F22582">
        <w:t xml:space="preserve"> (42), </w:t>
      </w:r>
      <w:r w:rsidR="00810983" w:rsidRPr="00F22582">
        <w:t>Late Devonian</w:t>
      </w:r>
    </w:p>
    <w:p w14:paraId="69654672" w14:textId="21D68875" w:rsidR="00F31A05" w:rsidRPr="00F22582" w:rsidRDefault="00F31A05" w:rsidP="00D27507">
      <w:pPr>
        <w:rPr>
          <w:b/>
        </w:rPr>
      </w:pPr>
    </w:p>
    <w:p w14:paraId="0FF972DF" w14:textId="77777777" w:rsidR="00D27507" w:rsidRPr="00F22582" w:rsidRDefault="00F31A05" w:rsidP="00D27507">
      <w:pPr>
        <w:rPr>
          <w:b/>
        </w:rPr>
      </w:pPr>
      <w:r w:rsidRPr="00F22582">
        <w:rPr>
          <w:b/>
        </w:rPr>
        <w:t>Province</w:t>
      </w:r>
      <w:r w:rsidR="00D27507" w:rsidRPr="00F22582">
        <w:rPr>
          <w:b/>
        </w:rPr>
        <w:t>:</w:t>
      </w:r>
      <w:r w:rsidR="006E4956" w:rsidRPr="00F22582">
        <w:rPr>
          <w:b/>
        </w:rPr>
        <w:t xml:space="preserve"> </w:t>
      </w:r>
      <w:r w:rsidR="006E4956" w:rsidRPr="00F22582">
        <w:t>Shaanxi</w:t>
      </w:r>
    </w:p>
    <w:p w14:paraId="6D4C7B72" w14:textId="77777777" w:rsidR="00D27507" w:rsidRPr="00F22582" w:rsidRDefault="00D27507" w:rsidP="00D27507">
      <w:pPr>
        <w:rPr>
          <w:b/>
        </w:rPr>
      </w:pPr>
    </w:p>
    <w:p w14:paraId="2A28C42B" w14:textId="77777777" w:rsidR="00D27507" w:rsidRPr="00F22582" w:rsidRDefault="00D27507" w:rsidP="00D27507">
      <w:pPr>
        <w:rPr>
          <w:b/>
        </w:rPr>
      </w:pPr>
      <w:r w:rsidRPr="00F22582">
        <w:rPr>
          <w:b/>
        </w:rPr>
        <w:t>Type Locality and Naming:</w:t>
      </w:r>
    </w:p>
    <w:p w14:paraId="78FA73EB" w14:textId="60865B14" w:rsidR="00D27507" w:rsidRPr="00F22582" w:rsidRDefault="00D27507" w:rsidP="006E4956">
      <w:pPr>
        <w:pStyle w:val="y"/>
        <w:ind w:firstLine="210"/>
        <w:rPr>
          <w:szCs w:val="24"/>
        </w:rPr>
      </w:pPr>
      <w:r w:rsidRPr="00F22582">
        <w:t xml:space="preserve">The type section is located </w:t>
      </w:r>
      <w:r w:rsidR="006E4956" w:rsidRPr="00F22582">
        <w:rPr>
          <w:szCs w:val="24"/>
        </w:rPr>
        <w:t>nearby Jiuliping, north of Hujiayuan in Shanyang County, Shaanxi Province; the reference section is at Nanchanggou to Laogou in Shanyang County.</w:t>
      </w:r>
    </w:p>
    <w:p w14:paraId="3B3DF775" w14:textId="57E7CFB0" w:rsidR="00D27507" w:rsidRPr="00F22582" w:rsidRDefault="00D27507" w:rsidP="00D27507">
      <w:pPr>
        <w:rPr>
          <w:b/>
        </w:rPr>
      </w:pPr>
      <w:r w:rsidRPr="00F22582">
        <w:t>It was named by</w:t>
      </w:r>
      <w:r w:rsidR="006E4956" w:rsidRPr="00F22582">
        <w:t xml:space="preserve"> Shaanxi Team of Regional Geological Survey in 1959 during mapping the “Shaangxian Geological Map (the scale is 1:200000)”, and formally quoted by Wang Yu et al in 1962.</w:t>
      </w:r>
    </w:p>
    <w:p w14:paraId="534B0B5C" w14:textId="77777777" w:rsidR="00D27507" w:rsidRPr="00F22582" w:rsidRDefault="00D27507" w:rsidP="00D27507">
      <w:pPr>
        <w:rPr>
          <w:b/>
        </w:rPr>
      </w:pPr>
    </w:p>
    <w:p w14:paraId="00FFA9AF" w14:textId="77777777" w:rsidR="00D27507" w:rsidRPr="00F22582" w:rsidRDefault="00D27507" w:rsidP="00D27507">
      <w:pPr>
        <w:rPr>
          <w:b/>
        </w:rPr>
      </w:pPr>
      <w:r w:rsidRPr="00F22582">
        <w:rPr>
          <w:b/>
        </w:rPr>
        <w:t>Lithology and Thickness:</w:t>
      </w:r>
    </w:p>
    <w:p w14:paraId="5FC77543" w14:textId="77777777" w:rsidR="00421DA5" w:rsidRPr="00F22582" w:rsidRDefault="00421DA5" w:rsidP="00D27507">
      <w:r w:rsidRPr="00F22582">
        <w:t xml:space="preserve">It can be divided into two members. </w:t>
      </w:r>
    </w:p>
    <w:p w14:paraId="54716AA7" w14:textId="77777777" w:rsidR="00421DA5" w:rsidRPr="00F22582" w:rsidRDefault="00421DA5" w:rsidP="00D27507">
      <w:r w:rsidRPr="00F22582">
        <w:t xml:space="preserve">Sandstone. The lower member, 802 m thick, is composed of brownish-gray to gray, medium-bedded and thin-bedded calcareous fine- to medium-grained feldspathic quartzose sandstone and quartzose sandstone intercalated with silty slate and minor thin-bedded sandy limestone. </w:t>
      </w:r>
    </w:p>
    <w:p w14:paraId="6B1D4935" w14:textId="3594D2D2" w:rsidR="00D27507" w:rsidRPr="00F22582" w:rsidRDefault="00421DA5" w:rsidP="00D27507">
      <w:pPr>
        <w:rPr>
          <w:b/>
        </w:rPr>
      </w:pPr>
      <w:r w:rsidRPr="00F22582">
        <w:t>Sericitic silty slate. The upper member, 877 m thick, is mainly characterized by rhythmic interbeds of dark-gray and greenish-gray calcareous sericitic silty slate, sericite silty slate and thin- to medium-bedded calcareous feldspathic quartzose sandstone and thin-bedded sandy limestone.</w:t>
      </w:r>
    </w:p>
    <w:p w14:paraId="5D8E5DA8" w14:textId="77777777" w:rsidR="00D27507" w:rsidRPr="00F22582" w:rsidRDefault="00D27507" w:rsidP="00D27507">
      <w:pPr>
        <w:rPr>
          <w:b/>
        </w:rPr>
      </w:pPr>
    </w:p>
    <w:p w14:paraId="478674D9" w14:textId="77777777" w:rsidR="00F31A05" w:rsidRPr="00F22582" w:rsidRDefault="00F31A05" w:rsidP="00D27507">
      <w:pPr>
        <w:rPr>
          <w:b/>
        </w:rPr>
      </w:pPr>
      <w:r w:rsidRPr="00F22582">
        <w:rPr>
          <w:b/>
        </w:rPr>
        <w:t>Relationships and Distribution:</w:t>
      </w:r>
    </w:p>
    <w:p w14:paraId="39ABCE86" w14:textId="4EDB20CF" w:rsidR="00D27507" w:rsidRPr="00F22582" w:rsidRDefault="00D27507" w:rsidP="00D27507">
      <w:pPr>
        <w:rPr>
          <w:b/>
        </w:rPr>
      </w:pPr>
    </w:p>
    <w:p w14:paraId="0F1EB204" w14:textId="77777777" w:rsidR="00D27507" w:rsidRPr="00F22582" w:rsidRDefault="00D27507" w:rsidP="00D27507">
      <w:pPr>
        <w:rPr>
          <w:b/>
          <w:i/>
        </w:rPr>
      </w:pPr>
      <w:r w:rsidRPr="00F22582">
        <w:rPr>
          <w:b/>
          <w:i/>
        </w:rPr>
        <w:t>Lower contact:</w:t>
      </w:r>
    </w:p>
    <w:p w14:paraId="279FF3EF" w14:textId="2E8105A4" w:rsidR="00D27507" w:rsidRPr="00F22582" w:rsidRDefault="00421DA5" w:rsidP="00D27507">
      <w:pPr>
        <w:rPr>
          <w:b/>
          <w:i/>
        </w:rPr>
      </w:pPr>
      <w:r w:rsidRPr="00F22582">
        <w:t>The section of the formation from Changgou to Laogou is fairly complete and has a conformable contact to the underlying Hongpu Fm.</w:t>
      </w:r>
    </w:p>
    <w:p w14:paraId="3E5DDF4E" w14:textId="77777777" w:rsidR="00D27507" w:rsidRPr="00F22582" w:rsidRDefault="00D27507" w:rsidP="00D27507">
      <w:pPr>
        <w:rPr>
          <w:b/>
          <w:i/>
        </w:rPr>
      </w:pPr>
    </w:p>
    <w:p w14:paraId="324C981E" w14:textId="77777777" w:rsidR="00D27507" w:rsidRPr="00F22582" w:rsidRDefault="00D27507" w:rsidP="00D27507">
      <w:pPr>
        <w:rPr>
          <w:b/>
          <w:i/>
        </w:rPr>
      </w:pPr>
      <w:r w:rsidRPr="00F22582">
        <w:rPr>
          <w:b/>
          <w:i/>
        </w:rPr>
        <w:t>Upper contact:</w:t>
      </w:r>
    </w:p>
    <w:p w14:paraId="3F747623" w14:textId="3B8BAC1E" w:rsidR="00D27507" w:rsidRPr="00F22582" w:rsidRDefault="00421DA5" w:rsidP="00D27507">
      <w:pPr>
        <w:rPr>
          <w:b/>
          <w:i/>
        </w:rPr>
      </w:pPr>
      <w:r w:rsidRPr="00F22582">
        <w:t>The section of the formation from Changgou to Laogou is fairly complete and has a conformable contact to the overlying Jiehejie Fm.</w:t>
      </w:r>
    </w:p>
    <w:p w14:paraId="71E5023D" w14:textId="77777777" w:rsidR="00D27507" w:rsidRPr="00F22582" w:rsidRDefault="00D27507" w:rsidP="00D27507">
      <w:pPr>
        <w:rPr>
          <w:b/>
          <w:i/>
        </w:rPr>
      </w:pPr>
    </w:p>
    <w:p w14:paraId="7993E314" w14:textId="77777777" w:rsidR="00D27507" w:rsidRPr="00F22582" w:rsidRDefault="00D27507" w:rsidP="00D27507">
      <w:pPr>
        <w:rPr>
          <w:b/>
          <w:i/>
        </w:rPr>
      </w:pPr>
      <w:r w:rsidRPr="00F22582">
        <w:rPr>
          <w:b/>
          <w:i/>
        </w:rPr>
        <w:t>Regional extent:</w:t>
      </w:r>
    </w:p>
    <w:p w14:paraId="397B7F76" w14:textId="09C25AFF" w:rsidR="00D27507" w:rsidRPr="00F22582" w:rsidRDefault="00C61638" w:rsidP="00D27507">
      <w:r w:rsidRPr="00F22582">
        <w:t>The Jiuliping Fm is widely distributed in the areas from Fengxian to Daibai and Zhen’an to Shanyang; in the east, the strata exposed north of Yunzhen-Kuanping (Zhashui) fault which used to be treated as the upper member of the Jiuliping Fm should be delimited to the Gedasi Fm.</w:t>
      </w:r>
    </w:p>
    <w:p w14:paraId="26D34157" w14:textId="117E6C4B" w:rsidR="00810983" w:rsidRPr="00F22582" w:rsidRDefault="00810983" w:rsidP="00D27507">
      <w:pPr>
        <w:rPr>
          <w:b/>
        </w:rPr>
      </w:pPr>
      <w:r w:rsidRPr="00F22582">
        <w:t xml:space="preserve">The Jiuliping Fm at Chajiagounao in Zhen’an County, more than 882 m in thickness, is composed of sandy slate intercalated with fine-grained sandstone, thin-bedded limestone and minor conglomerate, yields coral </w:t>
      </w:r>
      <w:r w:rsidRPr="00F22582">
        <w:rPr>
          <w:i/>
        </w:rPr>
        <w:t>Philipsastea</w:t>
      </w:r>
      <w:r w:rsidRPr="00F22582">
        <w:t xml:space="preserve">; bivalve </w:t>
      </w:r>
      <w:r w:rsidRPr="00F22582">
        <w:rPr>
          <w:i/>
        </w:rPr>
        <w:t>Buchiola</w:t>
      </w:r>
      <w:r w:rsidRPr="00F22582">
        <w:t xml:space="preserve"> and brachiopod </w:t>
      </w:r>
      <w:r w:rsidRPr="00F22582">
        <w:rPr>
          <w:i/>
        </w:rPr>
        <w:t>Yunnanellina</w:t>
      </w:r>
      <w:r w:rsidRPr="00F22582">
        <w:t xml:space="preserve"> etc. and should be equivalent to the upper member of the Jiuliping Fm. In the west, this formation outcrops rather completely with a thickness of more than 1788 m at Qiantongshan in Fengxian County where it conformably overlies the Xinghongpu Fm. Here, it is dominated by medium- to fine-grained feldspathic quartzose sandstone which composes rhythmic interbeds together with silty slate and sandy crystalline limestone; and the lower part yields brachiopod </w:t>
      </w:r>
      <w:r w:rsidRPr="00F22582">
        <w:rPr>
          <w:i/>
        </w:rPr>
        <w:t>Atrypa</w:t>
      </w:r>
      <w:r w:rsidRPr="00F22582">
        <w:t xml:space="preserve">, coral </w:t>
      </w:r>
      <w:r w:rsidRPr="00F22582">
        <w:rPr>
          <w:i/>
        </w:rPr>
        <w:t>Alveolites</w:t>
      </w:r>
      <w:r w:rsidRPr="00F22582">
        <w:t xml:space="preserve">, </w:t>
      </w:r>
      <w:r w:rsidRPr="00F22582">
        <w:rPr>
          <w:i/>
        </w:rPr>
        <w:t>Chaetetes</w:t>
      </w:r>
      <w:r w:rsidRPr="00F22582">
        <w:t xml:space="preserve"> etc.; and, in general, it can be correlated with the exposures in the east.</w:t>
      </w:r>
    </w:p>
    <w:p w14:paraId="51D59BD2" w14:textId="77777777" w:rsidR="00D27507" w:rsidRPr="00F22582" w:rsidRDefault="00D27507" w:rsidP="00D27507">
      <w:pPr>
        <w:rPr>
          <w:b/>
        </w:rPr>
      </w:pPr>
    </w:p>
    <w:p w14:paraId="0AC7ABD9" w14:textId="77777777" w:rsidR="00D27507" w:rsidRPr="00F22582" w:rsidRDefault="00D27507" w:rsidP="00D27507">
      <w:pPr>
        <w:rPr>
          <w:b/>
        </w:rPr>
      </w:pPr>
      <w:r w:rsidRPr="00F22582">
        <w:rPr>
          <w:b/>
        </w:rPr>
        <w:t>Fossils:</w:t>
      </w:r>
    </w:p>
    <w:p w14:paraId="29184E2B" w14:textId="01494EFF" w:rsidR="00D27507" w:rsidRPr="00F22582" w:rsidRDefault="00421DA5" w:rsidP="00D27507">
      <w:pPr>
        <w:rPr>
          <w:b/>
        </w:rPr>
      </w:pPr>
      <w:r w:rsidRPr="00F22582">
        <w:t xml:space="preserve">The upper part of this upper member yields conodonts </w:t>
      </w:r>
      <w:r w:rsidRPr="00F22582">
        <w:rPr>
          <w:i/>
        </w:rPr>
        <w:t>Palmatolepis glabra distorta</w:t>
      </w:r>
      <w:r w:rsidRPr="00F22582">
        <w:t xml:space="preserve">, </w:t>
      </w:r>
      <w:r w:rsidRPr="00F22582">
        <w:rPr>
          <w:i/>
        </w:rPr>
        <w:t>Pa. g. elongata</w:t>
      </w:r>
      <w:r w:rsidRPr="00F22582">
        <w:t>,</w:t>
      </w:r>
      <w:r w:rsidRPr="00F22582">
        <w:rPr>
          <w:i/>
        </w:rPr>
        <w:t xml:space="preserve"> Pa. minuta</w:t>
      </w:r>
      <w:r w:rsidRPr="00F22582">
        <w:t xml:space="preserve"> and </w:t>
      </w:r>
      <w:r w:rsidRPr="00F22582">
        <w:rPr>
          <w:i/>
        </w:rPr>
        <w:t>Apatognathus</w:t>
      </w:r>
    </w:p>
    <w:p w14:paraId="247B9327" w14:textId="77777777" w:rsidR="00D27507" w:rsidRPr="00F22582" w:rsidRDefault="00D27507" w:rsidP="00D27507">
      <w:pPr>
        <w:rPr>
          <w:b/>
        </w:rPr>
      </w:pPr>
    </w:p>
    <w:p w14:paraId="33C8F63E" w14:textId="77777777" w:rsidR="00D27507" w:rsidRPr="00F22582" w:rsidRDefault="00D27507" w:rsidP="00D27507">
      <w:pPr>
        <w:rPr>
          <w:b/>
        </w:rPr>
      </w:pPr>
      <w:r w:rsidRPr="00F22582">
        <w:rPr>
          <w:b/>
        </w:rPr>
        <w:t>Age:</w:t>
      </w:r>
    </w:p>
    <w:p w14:paraId="3F9B6F68" w14:textId="4E86BB82" w:rsidR="00D27507" w:rsidRPr="00F22582" w:rsidRDefault="00810983" w:rsidP="00D27507">
      <w:r w:rsidRPr="00F22582">
        <w:t>Late Devonian</w:t>
      </w:r>
    </w:p>
    <w:p w14:paraId="490DBC2D" w14:textId="77777777" w:rsidR="00D27507" w:rsidRPr="00F22582" w:rsidRDefault="00D27507" w:rsidP="00D27507">
      <w:pPr>
        <w:rPr>
          <w:b/>
        </w:rPr>
      </w:pPr>
    </w:p>
    <w:p w14:paraId="2EF8EA8F" w14:textId="77777777" w:rsidR="00D27507" w:rsidRPr="00F22582" w:rsidRDefault="00D27507" w:rsidP="00D27507">
      <w:pPr>
        <w:rPr>
          <w:b/>
        </w:rPr>
      </w:pPr>
      <w:r w:rsidRPr="00F22582">
        <w:rPr>
          <w:b/>
        </w:rPr>
        <w:t>Depositional setting:</w:t>
      </w:r>
    </w:p>
    <w:p w14:paraId="1E4B2C1E" w14:textId="6EB96391" w:rsidR="00D27507" w:rsidRPr="00F22582" w:rsidRDefault="00D27507" w:rsidP="00D27507">
      <w:pPr>
        <w:rPr>
          <w:b/>
        </w:rPr>
      </w:pPr>
      <w:r w:rsidRPr="00F22582">
        <w:t>It is interpreted as a</w:t>
      </w:r>
      <w:r w:rsidR="00C61638" w:rsidRPr="00F22582">
        <w:t xml:space="preserve"> beach flat to restricted basin.</w:t>
      </w:r>
    </w:p>
    <w:p w14:paraId="44E84F45" w14:textId="77777777" w:rsidR="00D27507" w:rsidRPr="00F22582" w:rsidRDefault="00D27507" w:rsidP="00D27507">
      <w:pPr>
        <w:rPr>
          <w:b/>
        </w:rPr>
      </w:pPr>
    </w:p>
    <w:p w14:paraId="1F35D1C6" w14:textId="77777777" w:rsidR="00D27507" w:rsidRPr="00F22582" w:rsidRDefault="00D27507" w:rsidP="00D27507">
      <w:pPr>
        <w:rPr>
          <w:b/>
        </w:rPr>
      </w:pPr>
      <w:r w:rsidRPr="00F22582">
        <w:rPr>
          <w:b/>
        </w:rPr>
        <w:t>Additional Information</w:t>
      </w:r>
    </w:p>
    <w:p w14:paraId="6EBD6C3F" w14:textId="77777777" w:rsidR="00D27507" w:rsidRPr="00F22582" w:rsidRDefault="00D27507" w:rsidP="00D27507">
      <w:pPr>
        <w:rPr>
          <w:b/>
        </w:rPr>
      </w:pPr>
    </w:p>
    <w:p w14:paraId="73EEAC7D" w14:textId="77777777" w:rsidR="00D27507" w:rsidRPr="00F22582" w:rsidRDefault="00D27507" w:rsidP="00D27507">
      <w:pPr>
        <w:rPr>
          <w:b/>
        </w:rPr>
      </w:pPr>
      <w:r w:rsidRPr="00F22582">
        <w:rPr>
          <w:b/>
        </w:rPr>
        <w:t>Compiler</w:t>
      </w:r>
    </w:p>
    <w:p w14:paraId="265C1E24" w14:textId="0543DB44" w:rsidR="00D27507" w:rsidRPr="00F22582" w:rsidRDefault="00810983" w:rsidP="00D27507">
      <w:r w:rsidRPr="00F22582">
        <w:t>(Cao Xuanduo)</w:t>
      </w:r>
    </w:p>
    <w:p w14:paraId="03E028D5" w14:textId="77777777" w:rsidR="00F31A05" w:rsidRPr="00F22582" w:rsidRDefault="00F31A05" w:rsidP="00D27507">
      <w:pPr>
        <w:rPr>
          <w:b/>
        </w:rPr>
      </w:pPr>
    </w:p>
    <w:p w14:paraId="36FCFFC1" w14:textId="498B26DB" w:rsidR="00F31A05" w:rsidRPr="00F22582" w:rsidRDefault="00F31A05" w:rsidP="00D27507">
      <w:pPr>
        <w:rPr>
          <w:b/>
        </w:rPr>
      </w:pPr>
    </w:p>
    <w:p w14:paraId="6FB87F58" w14:textId="77777777" w:rsidR="00F31A05" w:rsidRPr="00F22582" w:rsidRDefault="00F31A05" w:rsidP="00D27507">
      <w:pPr>
        <w:rPr>
          <w:b/>
        </w:rPr>
      </w:pPr>
      <w:r w:rsidRPr="00F22582">
        <w:rPr>
          <w:b/>
        </w:rPr>
        <w:t>*****************</w:t>
      </w:r>
    </w:p>
    <w:p w14:paraId="13FA44DD" w14:textId="77777777" w:rsidR="00F31A05" w:rsidRPr="00F22582" w:rsidRDefault="00F31A05" w:rsidP="00D27507">
      <w:pPr>
        <w:rPr>
          <w:b/>
        </w:rPr>
      </w:pPr>
    </w:p>
    <w:p w14:paraId="0330895D" w14:textId="77777777" w:rsidR="00D27507" w:rsidRPr="00F22582" w:rsidRDefault="00D27507" w:rsidP="00D27507"/>
    <w:p w14:paraId="22EC5D31" w14:textId="5168DC32" w:rsidR="00D27507" w:rsidRPr="00F22582" w:rsidRDefault="00FC3A8A" w:rsidP="00D27507">
      <w:pPr>
        <w:rPr>
          <w:b/>
          <w:sz w:val="32"/>
          <w:szCs w:val="32"/>
        </w:rPr>
      </w:pPr>
      <w:r w:rsidRPr="00F22582">
        <w:rPr>
          <w:b/>
          <w:sz w:val="32"/>
          <w:szCs w:val="32"/>
        </w:rPr>
        <w:t xml:space="preserve">Ke’ankuduk </w:t>
      </w:r>
      <w:r w:rsidR="00D27507" w:rsidRPr="00F22582">
        <w:rPr>
          <w:b/>
          <w:sz w:val="32"/>
          <w:szCs w:val="32"/>
        </w:rPr>
        <w:t>Fm</w:t>
      </w:r>
    </w:p>
    <w:p w14:paraId="1812343D" w14:textId="77777777" w:rsidR="00F31A05" w:rsidRPr="00F22582" w:rsidRDefault="00F31A05" w:rsidP="00D27507">
      <w:pPr>
        <w:rPr>
          <w:b/>
        </w:rPr>
      </w:pPr>
    </w:p>
    <w:p w14:paraId="61943A24" w14:textId="0D6AC9F3" w:rsidR="00F31A05" w:rsidRPr="00F22582" w:rsidRDefault="00F31A05" w:rsidP="00D27507">
      <w:pPr>
        <w:rPr>
          <w:b/>
        </w:rPr>
      </w:pPr>
      <w:r w:rsidRPr="00F22582">
        <w:rPr>
          <w:b/>
        </w:rPr>
        <w:t>Period: Devonian</w:t>
      </w:r>
    </w:p>
    <w:p w14:paraId="7812554D" w14:textId="77777777" w:rsidR="00F31A05" w:rsidRPr="00F22582" w:rsidRDefault="00F31A05" w:rsidP="00D27507">
      <w:pPr>
        <w:rPr>
          <w:b/>
        </w:rPr>
      </w:pPr>
    </w:p>
    <w:p w14:paraId="725F64BB" w14:textId="77777777" w:rsidR="00F31A05" w:rsidRPr="00F22582" w:rsidRDefault="00F31A05" w:rsidP="00D27507">
      <w:pPr>
        <w:rPr>
          <w:b/>
        </w:rPr>
      </w:pPr>
      <w:r w:rsidRPr="00F22582">
        <w:rPr>
          <w:b/>
        </w:rPr>
        <w:t>Age Interval</w:t>
      </w:r>
      <w:r w:rsidR="00D27507" w:rsidRPr="00F22582">
        <w:rPr>
          <w:b/>
        </w:rPr>
        <w:t xml:space="preserve"> (Map column):</w:t>
      </w:r>
      <w:r w:rsidR="00952E2E" w:rsidRPr="00F22582">
        <w:rPr>
          <w:b/>
        </w:rPr>
        <w:t xml:space="preserve"> D</w:t>
      </w:r>
      <w:r w:rsidR="00952E2E" w:rsidRPr="00F22582">
        <w:rPr>
          <w:b/>
          <w:vertAlign w:val="subscript"/>
        </w:rPr>
        <w:t xml:space="preserve">3 </w:t>
      </w:r>
      <w:r w:rsidR="00952E2E" w:rsidRPr="00F22582">
        <w:t xml:space="preserve"> (2)</w:t>
      </w:r>
      <w:r w:rsidR="001F631A" w:rsidRPr="00F22582">
        <w:t xml:space="preserve">, </w:t>
      </w:r>
      <w:r w:rsidR="003C57EC" w:rsidRPr="00F22582">
        <w:t>Late Devonian</w:t>
      </w:r>
    </w:p>
    <w:p w14:paraId="2218B889" w14:textId="0E876AFF" w:rsidR="00F31A05" w:rsidRPr="00F22582" w:rsidRDefault="00F31A05" w:rsidP="00D27507">
      <w:pPr>
        <w:rPr>
          <w:b/>
        </w:rPr>
      </w:pPr>
    </w:p>
    <w:p w14:paraId="50A85125" w14:textId="77777777" w:rsidR="00D27507" w:rsidRPr="00F22582" w:rsidRDefault="00F31A05" w:rsidP="00D27507">
      <w:pPr>
        <w:rPr>
          <w:b/>
        </w:rPr>
      </w:pPr>
      <w:r w:rsidRPr="00F22582">
        <w:rPr>
          <w:b/>
        </w:rPr>
        <w:t>Province</w:t>
      </w:r>
      <w:r w:rsidR="00D27507" w:rsidRPr="00F22582">
        <w:rPr>
          <w:b/>
        </w:rPr>
        <w:t>:</w:t>
      </w:r>
      <w:r w:rsidR="001F631A" w:rsidRPr="00F22582">
        <w:rPr>
          <w:b/>
        </w:rPr>
        <w:t xml:space="preserve"> </w:t>
      </w:r>
      <w:r w:rsidR="001F631A" w:rsidRPr="00F22582">
        <w:t>Xinjiang</w:t>
      </w:r>
    </w:p>
    <w:p w14:paraId="296C14F8" w14:textId="77777777" w:rsidR="00D27507" w:rsidRPr="00F22582" w:rsidRDefault="00D27507" w:rsidP="00D27507">
      <w:pPr>
        <w:rPr>
          <w:b/>
        </w:rPr>
      </w:pPr>
    </w:p>
    <w:p w14:paraId="326D4696" w14:textId="77777777" w:rsidR="00D27507" w:rsidRPr="00F22582" w:rsidRDefault="00D27507" w:rsidP="00D27507">
      <w:pPr>
        <w:rPr>
          <w:b/>
        </w:rPr>
      </w:pPr>
      <w:r w:rsidRPr="00F22582">
        <w:rPr>
          <w:b/>
        </w:rPr>
        <w:t>Type Locality and Naming:</w:t>
      </w:r>
    </w:p>
    <w:p w14:paraId="311B087F" w14:textId="6777F6DD" w:rsidR="00D27507" w:rsidRPr="00904E3F" w:rsidRDefault="00D27507" w:rsidP="00D27507">
      <w:r w:rsidRPr="00F22582">
        <w:t xml:space="preserve">The type section is located </w:t>
      </w:r>
      <w:r w:rsidR="001F631A" w:rsidRPr="00F22582">
        <w:t>at 1.8 km southeast of Ke’ankuduk near Kokesairgy Mt., north of Zhifang in eastern Junggar.</w:t>
      </w:r>
      <w:r w:rsidR="00904E3F">
        <w:t xml:space="preserve"> </w:t>
      </w:r>
      <w:r w:rsidRPr="00F22582">
        <w:t>It was named by</w:t>
      </w:r>
      <w:r w:rsidR="00952E2E" w:rsidRPr="00F22582">
        <w:t xml:space="preserve"> No 2 </w:t>
      </w:r>
      <w:r w:rsidR="00952E2E" w:rsidRPr="00F22582">
        <w:rPr>
          <w:caps/>
        </w:rPr>
        <w:t>b</w:t>
      </w:r>
      <w:r w:rsidR="00952E2E" w:rsidRPr="00F22582">
        <w:t>ranch Team of Xinjiang No 1 Team of Regional Geological Survey in 1975, and Yang Shipu et al quoted it formally in 1981.</w:t>
      </w:r>
    </w:p>
    <w:p w14:paraId="7521B79E" w14:textId="77777777" w:rsidR="00D27507" w:rsidRPr="00F22582" w:rsidRDefault="00D27507" w:rsidP="00D27507">
      <w:pPr>
        <w:rPr>
          <w:b/>
        </w:rPr>
      </w:pPr>
    </w:p>
    <w:p w14:paraId="298E0D2E" w14:textId="77777777" w:rsidR="00D27507" w:rsidRPr="00F22582" w:rsidRDefault="00D27507" w:rsidP="00D27507">
      <w:pPr>
        <w:rPr>
          <w:b/>
        </w:rPr>
      </w:pPr>
      <w:r w:rsidRPr="00F22582">
        <w:rPr>
          <w:b/>
        </w:rPr>
        <w:t>Lithology and Thickness:</w:t>
      </w:r>
    </w:p>
    <w:p w14:paraId="150F95C1" w14:textId="72E91E5A" w:rsidR="00AE1014" w:rsidRPr="00F22582" w:rsidRDefault="00AE1014" w:rsidP="00D27507">
      <w:r w:rsidRPr="00F22582">
        <w:t xml:space="preserve">Tuffaceous sandstone. This formation outcrops in northeast direction along the slope of Kokesairgy Mt., north of Zhifang. </w:t>
      </w:r>
    </w:p>
    <w:p w14:paraId="499C5D06" w14:textId="11F0BAD3" w:rsidR="00D27507" w:rsidRPr="00F22582" w:rsidRDefault="00AE1014" w:rsidP="00D27507">
      <w:r w:rsidRPr="00F22582">
        <w:t>The lower part is composed of yellowish-green, thin- to medium-bedded tuffaceous sandstone, sandy conglomerate, intercalated with radiolaria-bearing chert.</w:t>
      </w:r>
    </w:p>
    <w:p w14:paraId="024EC4D4" w14:textId="0DE1B8C0" w:rsidR="00AE1014" w:rsidRPr="00F22582" w:rsidRDefault="00AE1014" w:rsidP="00D27507">
      <w:r w:rsidRPr="00F22582">
        <w:t>The upper part consists of variegate beds, dominated by tuffaceous sandstone, often intercalated with tuffaceous conglomerate, breccia and many beds of radiolaria-bearing sedimentary tuff.</w:t>
      </w:r>
    </w:p>
    <w:p w14:paraId="2B5D8390" w14:textId="04E78FB8" w:rsidR="00AE1014" w:rsidRPr="00F22582" w:rsidRDefault="00AE1014" w:rsidP="00D27507">
      <w:r w:rsidRPr="00F22582">
        <w:t>It is 1049 m in thickness.</w:t>
      </w:r>
    </w:p>
    <w:p w14:paraId="5FFFDD93" w14:textId="75E444EA" w:rsidR="003C57EC" w:rsidRPr="00F22582" w:rsidRDefault="003C57EC" w:rsidP="00D27507">
      <w:pPr>
        <w:rPr>
          <w:b/>
        </w:rPr>
      </w:pPr>
      <w:r w:rsidRPr="00F22582">
        <w:t>The well-developed bands and laminations, composed of different components, colors and grain sizes, form Bouma sequences. One of the characteristics of this formation is the well-developed dazzlingly beautiful bluish green, sky blue and emerald green sedimentary tuff bands with horizontal bedding, which are usually caused by varying enrichment in radiolarians. In some places, boulder conglomerate beds of 10-20 m in thickness may extend for several kilometers. Pebble compositions are complex, and include intermediate to acidic eruptive rock clasts and crinoidal limestones, most of them are rounded-angular in shape and poorly sorted.</w:t>
      </w:r>
    </w:p>
    <w:p w14:paraId="0EA99BAE" w14:textId="77777777" w:rsidR="00D27507" w:rsidRPr="00F22582" w:rsidRDefault="00D27507" w:rsidP="00D27507">
      <w:pPr>
        <w:rPr>
          <w:b/>
        </w:rPr>
      </w:pPr>
    </w:p>
    <w:p w14:paraId="2F466C99" w14:textId="77777777" w:rsidR="00F31A05" w:rsidRPr="00F22582" w:rsidRDefault="00F31A05" w:rsidP="00D27507">
      <w:pPr>
        <w:rPr>
          <w:b/>
        </w:rPr>
      </w:pPr>
      <w:r w:rsidRPr="00F22582">
        <w:rPr>
          <w:b/>
        </w:rPr>
        <w:t>Relationships and Distribution:</w:t>
      </w:r>
    </w:p>
    <w:p w14:paraId="1BC6164A" w14:textId="0C3D85E5" w:rsidR="00D27507" w:rsidRPr="00F22582" w:rsidRDefault="00D27507" w:rsidP="00D27507">
      <w:pPr>
        <w:rPr>
          <w:b/>
        </w:rPr>
      </w:pPr>
    </w:p>
    <w:p w14:paraId="1951D194" w14:textId="77777777" w:rsidR="00D27507" w:rsidRPr="00F22582" w:rsidRDefault="00D27507" w:rsidP="00D27507">
      <w:pPr>
        <w:rPr>
          <w:b/>
          <w:i/>
        </w:rPr>
      </w:pPr>
      <w:r w:rsidRPr="00F22582">
        <w:rPr>
          <w:b/>
          <w:i/>
        </w:rPr>
        <w:t>Lower contact:</w:t>
      </w:r>
    </w:p>
    <w:p w14:paraId="72E1D32F" w14:textId="7792109B" w:rsidR="00D27507" w:rsidRPr="00F22582" w:rsidRDefault="003C57EC" w:rsidP="00D27507">
      <w:pPr>
        <w:rPr>
          <w:b/>
          <w:i/>
        </w:rPr>
      </w:pPr>
      <w:r w:rsidRPr="00F22582">
        <w:t>This formation is in a fault contact with the underlying Zhifang Fm.</w:t>
      </w:r>
    </w:p>
    <w:p w14:paraId="5C6FA9A9" w14:textId="77777777" w:rsidR="00D27507" w:rsidRPr="00F22582" w:rsidRDefault="00D27507" w:rsidP="00D27507">
      <w:pPr>
        <w:rPr>
          <w:b/>
          <w:i/>
        </w:rPr>
      </w:pPr>
    </w:p>
    <w:p w14:paraId="42CC8E56" w14:textId="77777777" w:rsidR="00D27507" w:rsidRPr="00F22582" w:rsidRDefault="00D27507" w:rsidP="00D27507">
      <w:pPr>
        <w:rPr>
          <w:b/>
          <w:i/>
        </w:rPr>
      </w:pPr>
      <w:r w:rsidRPr="00F22582">
        <w:rPr>
          <w:b/>
          <w:i/>
        </w:rPr>
        <w:t>Upper contact:</w:t>
      </w:r>
    </w:p>
    <w:p w14:paraId="3C7D6032" w14:textId="08E3386D" w:rsidR="00D27507" w:rsidRPr="00F22582" w:rsidRDefault="003C57EC" w:rsidP="00D27507">
      <w:pPr>
        <w:rPr>
          <w:b/>
          <w:i/>
        </w:rPr>
      </w:pPr>
      <w:r w:rsidRPr="00F22582">
        <w:t>This formation has a conformable contact to the overlying Heishantou Fm of Lower Carboniferous.</w:t>
      </w:r>
    </w:p>
    <w:p w14:paraId="30E027AC" w14:textId="77777777" w:rsidR="00D27507" w:rsidRPr="00F22582" w:rsidRDefault="00D27507" w:rsidP="00D27507">
      <w:pPr>
        <w:rPr>
          <w:b/>
          <w:i/>
        </w:rPr>
      </w:pPr>
    </w:p>
    <w:p w14:paraId="225EAC3B" w14:textId="77777777" w:rsidR="00D27507" w:rsidRPr="00F22582" w:rsidRDefault="00D27507" w:rsidP="00D27507">
      <w:pPr>
        <w:rPr>
          <w:b/>
          <w:i/>
        </w:rPr>
      </w:pPr>
      <w:r w:rsidRPr="00F22582">
        <w:rPr>
          <w:b/>
          <w:i/>
        </w:rPr>
        <w:t>Regional extent:</w:t>
      </w:r>
    </w:p>
    <w:p w14:paraId="2502167F" w14:textId="6194ECEC" w:rsidR="00D27507" w:rsidRPr="00F22582" w:rsidRDefault="003C57EC" w:rsidP="00D27507">
      <w:pPr>
        <w:rPr>
          <w:b/>
        </w:rPr>
      </w:pPr>
      <w:r w:rsidRPr="00F22582">
        <w:t>The distribution of the formation seems to be restricted to Kokesairgy. Eastward to Santang Lake, it changes facies into normal volcaniclastic deposits and contains abundant invertebrate and plant fossils; the thickness may reach 1300 m.</w:t>
      </w:r>
    </w:p>
    <w:p w14:paraId="5C25CF6A" w14:textId="77777777" w:rsidR="00D27507" w:rsidRPr="00F22582" w:rsidRDefault="00D27507" w:rsidP="00D27507">
      <w:pPr>
        <w:rPr>
          <w:b/>
        </w:rPr>
      </w:pPr>
    </w:p>
    <w:p w14:paraId="31930813" w14:textId="77777777" w:rsidR="00D27507" w:rsidRPr="00F22582" w:rsidRDefault="00D27507" w:rsidP="00D27507">
      <w:pPr>
        <w:rPr>
          <w:b/>
        </w:rPr>
      </w:pPr>
      <w:r w:rsidRPr="00F22582">
        <w:rPr>
          <w:b/>
        </w:rPr>
        <w:t>Fossils:</w:t>
      </w:r>
    </w:p>
    <w:p w14:paraId="1DEAAF80" w14:textId="77777777" w:rsidR="00AE1014" w:rsidRPr="00F22582" w:rsidRDefault="00AE1014" w:rsidP="00D27507">
      <w:r w:rsidRPr="00F22582">
        <w:t xml:space="preserve">The lower part yields plant fossil </w:t>
      </w:r>
      <w:r w:rsidRPr="00F22582">
        <w:rPr>
          <w:i/>
        </w:rPr>
        <w:t>Lepidodendropsis</w:t>
      </w:r>
      <w:r w:rsidRPr="00F22582">
        <w:t xml:space="preserve">, </w:t>
      </w:r>
      <w:r w:rsidRPr="00F22582">
        <w:rPr>
          <w:i/>
        </w:rPr>
        <w:t>Lepidosigillaria</w:t>
      </w:r>
      <w:r w:rsidRPr="00F22582">
        <w:t xml:space="preserve">. </w:t>
      </w:r>
    </w:p>
    <w:p w14:paraId="70A99053" w14:textId="1AFB3AFE" w:rsidR="00D27507" w:rsidRPr="00F22582" w:rsidRDefault="00AE1014" w:rsidP="00D27507">
      <w:pPr>
        <w:rPr>
          <w:b/>
        </w:rPr>
      </w:pPr>
      <w:r w:rsidRPr="00F22582">
        <w:t>The upper part yields plant fossil</w:t>
      </w:r>
      <w:r w:rsidRPr="00F22582">
        <w:rPr>
          <w:i/>
        </w:rPr>
        <w:t xml:space="preserve"> Lepidophloeum rhombicum</w:t>
      </w:r>
      <w:r w:rsidRPr="00F22582">
        <w:t xml:space="preserve">, radiolaria </w:t>
      </w:r>
      <w:r w:rsidRPr="00F22582">
        <w:rPr>
          <w:i/>
        </w:rPr>
        <w:t>Spongentaclinia.</w:t>
      </w:r>
    </w:p>
    <w:p w14:paraId="3412AEAC" w14:textId="77777777" w:rsidR="00D27507" w:rsidRPr="00F22582" w:rsidRDefault="00D27507" w:rsidP="00D27507">
      <w:pPr>
        <w:rPr>
          <w:b/>
        </w:rPr>
      </w:pPr>
    </w:p>
    <w:p w14:paraId="4BC3D353" w14:textId="77777777" w:rsidR="00D27507" w:rsidRPr="00F22582" w:rsidRDefault="00D27507" w:rsidP="00D27507">
      <w:pPr>
        <w:rPr>
          <w:b/>
        </w:rPr>
      </w:pPr>
      <w:r w:rsidRPr="00F22582">
        <w:rPr>
          <w:b/>
        </w:rPr>
        <w:t>Age:</w:t>
      </w:r>
    </w:p>
    <w:p w14:paraId="328F0500" w14:textId="50B0402A" w:rsidR="00D27507" w:rsidRPr="00F22582" w:rsidRDefault="003C57EC" w:rsidP="00D27507">
      <w:pPr>
        <w:rPr>
          <w:b/>
        </w:rPr>
      </w:pPr>
      <w:r w:rsidRPr="00F22582">
        <w:t>Late Devonian</w:t>
      </w:r>
    </w:p>
    <w:p w14:paraId="33BF8F6B" w14:textId="77777777" w:rsidR="00D27507" w:rsidRPr="00F22582" w:rsidRDefault="00D27507" w:rsidP="00D27507">
      <w:pPr>
        <w:rPr>
          <w:b/>
        </w:rPr>
      </w:pPr>
    </w:p>
    <w:p w14:paraId="56EDBB1C" w14:textId="77777777" w:rsidR="00D27507" w:rsidRPr="00F22582" w:rsidRDefault="00D27507" w:rsidP="00D27507">
      <w:pPr>
        <w:rPr>
          <w:b/>
        </w:rPr>
      </w:pPr>
      <w:r w:rsidRPr="00F22582">
        <w:rPr>
          <w:b/>
        </w:rPr>
        <w:t>Depositional setting:</w:t>
      </w:r>
    </w:p>
    <w:p w14:paraId="427DDF96" w14:textId="77777777" w:rsidR="00D27507" w:rsidRPr="00F22582" w:rsidRDefault="00D27507" w:rsidP="00D27507">
      <w:pPr>
        <w:rPr>
          <w:b/>
        </w:rPr>
      </w:pPr>
    </w:p>
    <w:p w14:paraId="71F76052" w14:textId="77777777" w:rsidR="00D27507" w:rsidRPr="00F22582" w:rsidRDefault="00D27507" w:rsidP="00D27507">
      <w:pPr>
        <w:rPr>
          <w:b/>
        </w:rPr>
      </w:pPr>
      <w:r w:rsidRPr="00F22582">
        <w:rPr>
          <w:b/>
        </w:rPr>
        <w:t>Additional Information</w:t>
      </w:r>
    </w:p>
    <w:p w14:paraId="3A371A08" w14:textId="77777777" w:rsidR="00D27507" w:rsidRPr="00F22582" w:rsidRDefault="00D27507" w:rsidP="00D27507">
      <w:pPr>
        <w:rPr>
          <w:b/>
        </w:rPr>
      </w:pPr>
    </w:p>
    <w:p w14:paraId="6EEE82A4" w14:textId="77777777" w:rsidR="00D27507" w:rsidRPr="00F22582" w:rsidRDefault="00D27507" w:rsidP="00D27507">
      <w:pPr>
        <w:rPr>
          <w:b/>
        </w:rPr>
      </w:pPr>
      <w:r w:rsidRPr="00F22582">
        <w:rPr>
          <w:b/>
        </w:rPr>
        <w:t>Compiler</w:t>
      </w:r>
    </w:p>
    <w:p w14:paraId="4F16B055" w14:textId="45EA3C62" w:rsidR="00D27507" w:rsidRPr="00F22582" w:rsidRDefault="003C57EC" w:rsidP="00D27507">
      <w:r w:rsidRPr="00F22582">
        <w:t>(Hou Hongfei)</w:t>
      </w:r>
    </w:p>
    <w:p w14:paraId="142ABDD3" w14:textId="77777777" w:rsidR="00F31A05" w:rsidRPr="00F22582" w:rsidRDefault="00F31A05" w:rsidP="00D27507">
      <w:pPr>
        <w:rPr>
          <w:b/>
        </w:rPr>
      </w:pPr>
    </w:p>
    <w:p w14:paraId="3477964E" w14:textId="46C115F4" w:rsidR="00F31A05" w:rsidRPr="00F22582" w:rsidRDefault="00F31A05" w:rsidP="00D27507">
      <w:pPr>
        <w:rPr>
          <w:b/>
        </w:rPr>
      </w:pPr>
    </w:p>
    <w:p w14:paraId="643DD1FB" w14:textId="77777777" w:rsidR="00F31A05" w:rsidRPr="00F22582" w:rsidRDefault="00F31A05" w:rsidP="00D27507">
      <w:pPr>
        <w:rPr>
          <w:b/>
        </w:rPr>
      </w:pPr>
      <w:r w:rsidRPr="00F22582">
        <w:rPr>
          <w:b/>
        </w:rPr>
        <w:t>*****************</w:t>
      </w:r>
    </w:p>
    <w:p w14:paraId="32AD6659" w14:textId="77777777" w:rsidR="00F31A05" w:rsidRPr="00F22582" w:rsidRDefault="00F31A05" w:rsidP="00D27507">
      <w:pPr>
        <w:rPr>
          <w:b/>
        </w:rPr>
      </w:pPr>
    </w:p>
    <w:p w14:paraId="413C27D8" w14:textId="77777777" w:rsidR="00D27507" w:rsidRPr="00F22582" w:rsidRDefault="00D27507" w:rsidP="00D27507"/>
    <w:p w14:paraId="6ACDF79D" w14:textId="40116316" w:rsidR="00D27507" w:rsidRPr="00F22582" w:rsidRDefault="00FC3A8A" w:rsidP="00D27507">
      <w:pPr>
        <w:rPr>
          <w:b/>
          <w:sz w:val="32"/>
          <w:szCs w:val="32"/>
        </w:rPr>
      </w:pPr>
      <w:r w:rsidRPr="00F22582">
        <w:rPr>
          <w:b/>
          <w:sz w:val="32"/>
          <w:szCs w:val="32"/>
        </w:rPr>
        <w:t xml:space="preserve">Kezirtag </w:t>
      </w:r>
      <w:r w:rsidR="00D27507" w:rsidRPr="00F22582">
        <w:rPr>
          <w:b/>
          <w:sz w:val="32"/>
          <w:szCs w:val="32"/>
        </w:rPr>
        <w:t>Fm</w:t>
      </w:r>
    </w:p>
    <w:p w14:paraId="1F4F37F9" w14:textId="77777777" w:rsidR="00F31A05" w:rsidRPr="00F22582" w:rsidRDefault="00F31A05" w:rsidP="00D27507">
      <w:pPr>
        <w:rPr>
          <w:b/>
        </w:rPr>
      </w:pPr>
    </w:p>
    <w:p w14:paraId="02DD8657" w14:textId="3D231483" w:rsidR="00F31A05" w:rsidRPr="00F22582" w:rsidRDefault="00F31A05" w:rsidP="00D27507">
      <w:pPr>
        <w:rPr>
          <w:b/>
        </w:rPr>
      </w:pPr>
      <w:r w:rsidRPr="00F22582">
        <w:rPr>
          <w:b/>
        </w:rPr>
        <w:t>Period: Devonian</w:t>
      </w:r>
    </w:p>
    <w:p w14:paraId="3BD15632" w14:textId="77777777" w:rsidR="00F31A05" w:rsidRPr="00F22582" w:rsidRDefault="00F31A05" w:rsidP="00D27507">
      <w:pPr>
        <w:rPr>
          <w:b/>
        </w:rPr>
      </w:pPr>
    </w:p>
    <w:p w14:paraId="68E49600" w14:textId="77777777" w:rsidR="00F31A05" w:rsidRPr="00F22582" w:rsidRDefault="00F31A05" w:rsidP="00D27507">
      <w:pPr>
        <w:rPr>
          <w:b/>
        </w:rPr>
      </w:pPr>
      <w:r w:rsidRPr="00F22582">
        <w:rPr>
          <w:b/>
        </w:rPr>
        <w:t>Age Interval</w:t>
      </w:r>
      <w:r w:rsidR="00D27507" w:rsidRPr="00F22582">
        <w:rPr>
          <w:b/>
        </w:rPr>
        <w:t xml:space="preserve"> (Map column):</w:t>
      </w:r>
      <w:r w:rsidR="00427E3D" w:rsidRPr="00F22582">
        <w:rPr>
          <w:b/>
        </w:rPr>
        <w:t xml:space="preserve"> D</w:t>
      </w:r>
      <w:r w:rsidR="00427E3D" w:rsidRPr="00F22582">
        <w:rPr>
          <w:b/>
          <w:vertAlign w:val="subscript"/>
        </w:rPr>
        <w:t>3</w:t>
      </w:r>
      <w:r w:rsidR="00427E3D" w:rsidRPr="00F22582">
        <w:rPr>
          <w:b/>
          <w:vertAlign w:val="superscript"/>
        </w:rPr>
        <w:t>2</w:t>
      </w:r>
      <w:r w:rsidR="00427E3D" w:rsidRPr="00F22582">
        <w:t xml:space="preserve">  (14), </w:t>
      </w:r>
      <w:r w:rsidR="00C45F3F" w:rsidRPr="00F22582">
        <w:t>Famennian (Latest Devonian)</w:t>
      </w:r>
    </w:p>
    <w:p w14:paraId="62CF2F9D" w14:textId="07776ED5" w:rsidR="00F31A05" w:rsidRPr="00F22582" w:rsidRDefault="00F31A05" w:rsidP="00D27507">
      <w:pPr>
        <w:rPr>
          <w:b/>
        </w:rPr>
      </w:pPr>
    </w:p>
    <w:p w14:paraId="245B760A" w14:textId="7A8F5360" w:rsidR="00D27507" w:rsidRPr="00F22582" w:rsidRDefault="00F31A05" w:rsidP="00D27507">
      <w:pPr>
        <w:rPr>
          <w:b/>
        </w:rPr>
      </w:pPr>
      <w:r w:rsidRPr="00F22582">
        <w:rPr>
          <w:b/>
        </w:rPr>
        <w:t>Province</w:t>
      </w:r>
      <w:r w:rsidR="00D27507" w:rsidRPr="00F22582">
        <w:rPr>
          <w:b/>
        </w:rPr>
        <w:t>:</w:t>
      </w:r>
      <w:r w:rsidR="00427E3D" w:rsidRPr="00F22582">
        <w:rPr>
          <w:b/>
        </w:rPr>
        <w:t xml:space="preserve"> </w:t>
      </w:r>
      <w:r w:rsidR="00904E3F">
        <w:t>Xinjiang</w:t>
      </w:r>
    </w:p>
    <w:p w14:paraId="416273A6" w14:textId="77777777" w:rsidR="00D27507" w:rsidRPr="00F22582" w:rsidRDefault="00D27507" w:rsidP="00D27507">
      <w:pPr>
        <w:rPr>
          <w:b/>
        </w:rPr>
      </w:pPr>
    </w:p>
    <w:p w14:paraId="78FB8A6F" w14:textId="77777777" w:rsidR="00D27507" w:rsidRPr="00F22582" w:rsidRDefault="00D27507" w:rsidP="00D27507">
      <w:pPr>
        <w:rPr>
          <w:b/>
        </w:rPr>
      </w:pPr>
      <w:r w:rsidRPr="00F22582">
        <w:rPr>
          <w:b/>
        </w:rPr>
        <w:t>Type Locality and Naming:</w:t>
      </w:r>
    </w:p>
    <w:p w14:paraId="7F5B8E83" w14:textId="79031B5C" w:rsidR="00D27507" w:rsidRPr="00904E3F" w:rsidRDefault="00D27507" w:rsidP="00D27507">
      <w:r w:rsidRPr="00F22582">
        <w:t xml:space="preserve">The type section is located </w:t>
      </w:r>
      <w:r w:rsidR="00427E3D" w:rsidRPr="00F22582">
        <w:t>at Tongguzibulong nearby Kalpin County, the Xinjiang Uygur Autonomous Region.</w:t>
      </w:r>
      <w:r w:rsidR="00904E3F">
        <w:t xml:space="preserve"> </w:t>
      </w:r>
      <w:r w:rsidRPr="00F22582">
        <w:t>It was named by</w:t>
      </w:r>
      <w:r w:rsidR="00427E3D" w:rsidRPr="00F22582">
        <w:t xml:space="preserve"> No 13 Xinjiang Geological Team in 1957, and was published by Xinjiang Compiling Group for Regional Stratigraphical Scale in 1980.</w:t>
      </w:r>
    </w:p>
    <w:p w14:paraId="76774234" w14:textId="77777777" w:rsidR="00D27507" w:rsidRPr="00F22582" w:rsidRDefault="00D27507" w:rsidP="00D27507">
      <w:pPr>
        <w:rPr>
          <w:b/>
        </w:rPr>
      </w:pPr>
    </w:p>
    <w:p w14:paraId="5833C697" w14:textId="77777777" w:rsidR="00D27507" w:rsidRPr="00F22582" w:rsidRDefault="00D27507" w:rsidP="00D27507">
      <w:pPr>
        <w:rPr>
          <w:b/>
        </w:rPr>
      </w:pPr>
      <w:r w:rsidRPr="00F22582">
        <w:rPr>
          <w:b/>
        </w:rPr>
        <w:t>Lithology and Thickness:</w:t>
      </w:r>
    </w:p>
    <w:p w14:paraId="1116BE3B" w14:textId="77777777" w:rsidR="00C45F3F" w:rsidRPr="00F22582" w:rsidRDefault="009A4891" w:rsidP="00D27507">
      <w:r w:rsidRPr="00F22582">
        <w:t>Sandstone. It is dominated by brick-red and purplish-red thick-bedded sandstone, thin-bedded fine-grained sandstone and siltstone, with interbeds of dark-red siltstone and red sandstone at</w:t>
      </w:r>
      <w:r w:rsidR="00C45F3F" w:rsidRPr="00F22582">
        <w:t xml:space="preserve"> the base.</w:t>
      </w:r>
    </w:p>
    <w:p w14:paraId="555678E1" w14:textId="4A0E9FBF" w:rsidR="00D27507" w:rsidRPr="00F22582" w:rsidRDefault="00C45F3F" w:rsidP="00D27507">
      <w:pPr>
        <w:rPr>
          <w:b/>
        </w:rPr>
      </w:pPr>
      <w:r w:rsidRPr="00F22582">
        <w:t xml:space="preserve">It is </w:t>
      </w:r>
      <w:r w:rsidR="009A4891" w:rsidRPr="00F22582">
        <w:t>1170 m in thickness.</w:t>
      </w:r>
    </w:p>
    <w:p w14:paraId="71682A66" w14:textId="77777777" w:rsidR="00D27507" w:rsidRPr="00F22582" w:rsidRDefault="00D27507" w:rsidP="00D27507">
      <w:pPr>
        <w:rPr>
          <w:b/>
        </w:rPr>
      </w:pPr>
    </w:p>
    <w:p w14:paraId="730CA1AD" w14:textId="77777777" w:rsidR="00F31A05" w:rsidRPr="00F22582" w:rsidRDefault="00F31A05" w:rsidP="00D27507">
      <w:pPr>
        <w:rPr>
          <w:b/>
        </w:rPr>
      </w:pPr>
      <w:r w:rsidRPr="00F22582">
        <w:rPr>
          <w:b/>
        </w:rPr>
        <w:t>Relationships and Distribution:</w:t>
      </w:r>
    </w:p>
    <w:p w14:paraId="442F8304" w14:textId="3BC0EB38" w:rsidR="00D27507" w:rsidRPr="00F22582" w:rsidRDefault="00D27507" w:rsidP="00D27507">
      <w:pPr>
        <w:rPr>
          <w:b/>
        </w:rPr>
      </w:pPr>
    </w:p>
    <w:p w14:paraId="6DC202F2" w14:textId="77777777" w:rsidR="00D27507" w:rsidRPr="00F22582" w:rsidRDefault="00D27507" w:rsidP="00D27507">
      <w:pPr>
        <w:rPr>
          <w:b/>
          <w:i/>
        </w:rPr>
      </w:pPr>
      <w:r w:rsidRPr="00F22582">
        <w:rPr>
          <w:b/>
          <w:i/>
        </w:rPr>
        <w:t>Lower contact:</w:t>
      </w:r>
    </w:p>
    <w:p w14:paraId="46F7FD97" w14:textId="3D48E64D" w:rsidR="00D27507" w:rsidRPr="00F22582" w:rsidRDefault="00C45F3F" w:rsidP="00D27507">
      <w:pPr>
        <w:rPr>
          <w:b/>
          <w:i/>
        </w:rPr>
      </w:pPr>
      <w:r w:rsidRPr="00F22582">
        <w:t>It conformably contacts onto the underlying Yimugantawu Fm.</w:t>
      </w:r>
    </w:p>
    <w:p w14:paraId="32C8777A" w14:textId="77777777" w:rsidR="00D27507" w:rsidRPr="00F22582" w:rsidRDefault="00D27507" w:rsidP="00D27507">
      <w:pPr>
        <w:rPr>
          <w:b/>
          <w:i/>
        </w:rPr>
      </w:pPr>
    </w:p>
    <w:p w14:paraId="4F9C5331" w14:textId="77777777" w:rsidR="00D27507" w:rsidRPr="00F22582" w:rsidRDefault="00D27507" w:rsidP="00D27507">
      <w:pPr>
        <w:rPr>
          <w:b/>
          <w:i/>
        </w:rPr>
      </w:pPr>
      <w:r w:rsidRPr="00F22582">
        <w:rPr>
          <w:b/>
          <w:i/>
        </w:rPr>
        <w:t>Upper contact:</w:t>
      </w:r>
    </w:p>
    <w:p w14:paraId="3B3070C4" w14:textId="30B7F6C2" w:rsidR="00D27507" w:rsidRPr="00F22582" w:rsidRDefault="00C45F3F" w:rsidP="00D27507">
      <w:pPr>
        <w:rPr>
          <w:b/>
          <w:i/>
        </w:rPr>
      </w:pPr>
      <w:r w:rsidRPr="00F22582">
        <w:t>It has a disconformable contact to the overlying Kangkelin Fm of Upper Carboniferous.</w:t>
      </w:r>
    </w:p>
    <w:p w14:paraId="4C62F39B" w14:textId="77777777" w:rsidR="00D27507" w:rsidRPr="00F22582" w:rsidRDefault="00D27507" w:rsidP="00D27507">
      <w:pPr>
        <w:rPr>
          <w:b/>
          <w:i/>
        </w:rPr>
      </w:pPr>
    </w:p>
    <w:p w14:paraId="0B286A70" w14:textId="77777777" w:rsidR="00D27507" w:rsidRPr="00F22582" w:rsidRDefault="00D27507" w:rsidP="00D27507">
      <w:pPr>
        <w:rPr>
          <w:b/>
          <w:i/>
        </w:rPr>
      </w:pPr>
      <w:r w:rsidRPr="00F22582">
        <w:rPr>
          <w:b/>
          <w:i/>
        </w:rPr>
        <w:t>Regional extent:</w:t>
      </w:r>
    </w:p>
    <w:p w14:paraId="2887F819" w14:textId="66CC220B" w:rsidR="00D27507" w:rsidRPr="00F22582" w:rsidRDefault="00C45F3F" w:rsidP="00D27507">
      <w:pPr>
        <w:rPr>
          <w:b/>
        </w:rPr>
      </w:pPr>
      <w:r w:rsidRPr="00F22582">
        <w:t>At southern Tage in Kalpin County, the upper part of the formation is intercalated with red thin-bedded micritic dolomite; there are also salt beds of 1-2 cm in thickness in eastern Yimugantawu. In Akqi County, north of Kalpin there is red greywacke, usually intercalated with pebble beds, suggesting piedmont (?) river facies deposits. The thickness of the formation decreases to about 100 m, or even thins out, in the area east of Kalpin to Yinganshan Mt.</w:t>
      </w:r>
    </w:p>
    <w:p w14:paraId="03458D69" w14:textId="77777777" w:rsidR="00D27507" w:rsidRPr="00F22582" w:rsidRDefault="00D27507" w:rsidP="00D27507">
      <w:pPr>
        <w:rPr>
          <w:b/>
        </w:rPr>
      </w:pPr>
    </w:p>
    <w:p w14:paraId="1E4E9CB6" w14:textId="77777777" w:rsidR="00D27507" w:rsidRPr="00F22582" w:rsidRDefault="00D27507" w:rsidP="00D27507">
      <w:pPr>
        <w:rPr>
          <w:b/>
        </w:rPr>
      </w:pPr>
      <w:r w:rsidRPr="00F22582">
        <w:rPr>
          <w:b/>
        </w:rPr>
        <w:t>Fossils:</w:t>
      </w:r>
    </w:p>
    <w:p w14:paraId="48DEA200" w14:textId="7EAC2FC0" w:rsidR="00D27507" w:rsidRPr="00F22582" w:rsidRDefault="00C45F3F" w:rsidP="00D27507">
      <w:pPr>
        <w:rPr>
          <w:b/>
        </w:rPr>
      </w:pPr>
      <w:r w:rsidRPr="00F22582">
        <w:t>No fossils have been recorded in this formation.</w:t>
      </w:r>
    </w:p>
    <w:p w14:paraId="1FF9A71A" w14:textId="77777777" w:rsidR="00D27507" w:rsidRPr="00F22582" w:rsidRDefault="00D27507" w:rsidP="00D27507">
      <w:pPr>
        <w:rPr>
          <w:b/>
        </w:rPr>
      </w:pPr>
    </w:p>
    <w:p w14:paraId="478C66C3" w14:textId="77777777" w:rsidR="00D27507" w:rsidRPr="00F22582" w:rsidRDefault="00D27507" w:rsidP="00D27507">
      <w:pPr>
        <w:rPr>
          <w:b/>
        </w:rPr>
      </w:pPr>
      <w:r w:rsidRPr="00F22582">
        <w:rPr>
          <w:b/>
        </w:rPr>
        <w:t>Age:</w:t>
      </w:r>
    </w:p>
    <w:p w14:paraId="704F2A44" w14:textId="6D3CCB2E" w:rsidR="00D27507" w:rsidRPr="00F22582" w:rsidRDefault="00C45F3F" w:rsidP="00D27507">
      <w:pPr>
        <w:rPr>
          <w:b/>
        </w:rPr>
      </w:pPr>
      <w:r w:rsidRPr="00F22582">
        <w:t>The age is inferred to be Famennian (Latest Devonian)</w:t>
      </w:r>
    </w:p>
    <w:p w14:paraId="28157455" w14:textId="77777777" w:rsidR="00D27507" w:rsidRPr="00F22582" w:rsidRDefault="00D27507" w:rsidP="00D27507">
      <w:pPr>
        <w:rPr>
          <w:b/>
        </w:rPr>
      </w:pPr>
    </w:p>
    <w:p w14:paraId="5A1C9DA5" w14:textId="77777777" w:rsidR="00D27507" w:rsidRPr="00F22582" w:rsidRDefault="00D27507" w:rsidP="00D27507">
      <w:pPr>
        <w:rPr>
          <w:b/>
        </w:rPr>
      </w:pPr>
      <w:r w:rsidRPr="00F22582">
        <w:rPr>
          <w:b/>
        </w:rPr>
        <w:t>Depositional setting:</w:t>
      </w:r>
    </w:p>
    <w:p w14:paraId="10CC81C5" w14:textId="77777777" w:rsidR="00D27507" w:rsidRPr="00F22582" w:rsidRDefault="00D27507" w:rsidP="00D27507">
      <w:pPr>
        <w:rPr>
          <w:b/>
        </w:rPr>
      </w:pPr>
    </w:p>
    <w:p w14:paraId="109B1286" w14:textId="77777777" w:rsidR="00D27507" w:rsidRPr="00F22582" w:rsidRDefault="00D27507" w:rsidP="00D27507">
      <w:pPr>
        <w:rPr>
          <w:b/>
        </w:rPr>
      </w:pPr>
      <w:r w:rsidRPr="00F22582">
        <w:rPr>
          <w:b/>
        </w:rPr>
        <w:t>Additional Information</w:t>
      </w:r>
    </w:p>
    <w:p w14:paraId="28225BBF" w14:textId="77777777" w:rsidR="00D27507" w:rsidRPr="00F22582" w:rsidRDefault="00D27507" w:rsidP="00D27507">
      <w:pPr>
        <w:rPr>
          <w:b/>
        </w:rPr>
      </w:pPr>
    </w:p>
    <w:p w14:paraId="492689A6" w14:textId="77777777" w:rsidR="00D27507" w:rsidRPr="00F22582" w:rsidRDefault="00D27507" w:rsidP="00D27507">
      <w:pPr>
        <w:rPr>
          <w:b/>
        </w:rPr>
      </w:pPr>
      <w:r w:rsidRPr="00F22582">
        <w:rPr>
          <w:b/>
        </w:rPr>
        <w:t>Compiler</w:t>
      </w:r>
    </w:p>
    <w:p w14:paraId="667B8848" w14:textId="0E2353BB" w:rsidR="00D27507" w:rsidRPr="00F22582" w:rsidRDefault="009A2B35" w:rsidP="00D27507">
      <w:r w:rsidRPr="00F22582">
        <w:t>(Wang Shitao)</w:t>
      </w:r>
    </w:p>
    <w:p w14:paraId="15D82BA5" w14:textId="77777777" w:rsidR="00F31A05" w:rsidRPr="00F22582" w:rsidRDefault="00F31A05" w:rsidP="00D27507">
      <w:pPr>
        <w:rPr>
          <w:b/>
        </w:rPr>
      </w:pPr>
    </w:p>
    <w:p w14:paraId="2C283056" w14:textId="210F13EA" w:rsidR="00F31A05" w:rsidRPr="00F22582" w:rsidRDefault="00F31A05" w:rsidP="00D27507">
      <w:pPr>
        <w:rPr>
          <w:b/>
        </w:rPr>
      </w:pPr>
    </w:p>
    <w:p w14:paraId="63CC10A8" w14:textId="77777777" w:rsidR="00F31A05" w:rsidRPr="00F22582" w:rsidRDefault="00F31A05" w:rsidP="00D27507">
      <w:pPr>
        <w:rPr>
          <w:b/>
        </w:rPr>
      </w:pPr>
      <w:r w:rsidRPr="00F22582">
        <w:rPr>
          <w:b/>
        </w:rPr>
        <w:t>*****************</w:t>
      </w:r>
    </w:p>
    <w:p w14:paraId="26A7F19F" w14:textId="77777777" w:rsidR="00F31A05" w:rsidRPr="00F22582" w:rsidRDefault="00F31A05" w:rsidP="00D27507">
      <w:pPr>
        <w:rPr>
          <w:b/>
        </w:rPr>
      </w:pPr>
    </w:p>
    <w:p w14:paraId="13ED2C84" w14:textId="77777777" w:rsidR="00D27507" w:rsidRPr="00F22582" w:rsidRDefault="00D27507" w:rsidP="00D27507"/>
    <w:p w14:paraId="1CD32897" w14:textId="1DE1D556" w:rsidR="00D27507" w:rsidRPr="00F22582" w:rsidRDefault="0025780A" w:rsidP="00D27507">
      <w:pPr>
        <w:rPr>
          <w:b/>
          <w:sz w:val="32"/>
          <w:szCs w:val="32"/>
        </w:rPr>
      </w:pPr>
      <w:r w:rsidRPr="00F22582">
        <w:rPr>
          <w:b/>
          <w:sz w:val="32"/>
          <w:szCs w:val="32"/>
        </w:rPr>
        <w:t xml:space="preserve">Lagude </w:t>
      </w:r>
      <w:r w:rsidR="00D27507" w:rsidRPr="00F22582">
        <w:rPr>
          <w:b/>
          <w:sz w:val="32"/>
          <w:szCs w:val="32"/>
        </w:rPr>
        <w:t>Fm</w:t>
      </w:r>
    </w:p>
    <w:p w14:paraId="1B0D4A0A" w14:textId="77777777" w:rsidR="00F31A05" w:rsidRPr="00F22582" w:rsidRDefault="00F31A05" w:rsidP="00D27507">
      <w:pPr>
        <w:rPr>
          <w:b/>
        </w:rPr>
      </w:pPr>
    </w:p>
    <w:p w14:paraId="3411E6E4" w14:textId="67DE28AA" w:rsidR="00F31A05" w:rsidRPr="00F22582" w:rsidRDefault="00F31A05" w:rsidP="00D27507">
      <w:pPr>
        <w:rPr>
          <w:b/>
        </w:rPr>
      </w:pPr>
      <w:r w:rsidRPr="00F22582">
        <w:rPr>
          <w:b/>
        </w:rPr>
        <w:t>Period: Devonian</w:t>
      </w:r>
    </w:p>
    <w:p w14:paraId="0CD18FEF" w14:textId="77777777" w:rsidR="00F31A05" w:rsidRPr="00F22582" w:rsidRDefault="00F31A05" w:rsidP="00D27507">
      <w:pPr>
        <w:rPr>
          <w:b/>
        </w:rPr>
      </w:pPr>
    </w:p>
    <w:p w14:paraId="5E8B7E57" w14:textId="77777777" w:rsidR="00F31A05" w:rsidRPr="00F22582" w:rsidRDefault="00F31A05" w:rsidP="00D27507">
      <w:pPr>
        <w:rPr>
          <w:b/>
        </w:rPr>
      </w:pPr>
      <w:r w:rsidRPr="00F22582">
        <w:rPr>
          <w:b/>
        </w:rPr>
        <w:t>Age Interval</w:t>
      </w:r>
      <w:r w:rsidR="00D27507" w:rsidRPr="00F22582">
        <w:rPr>
          <w:b/>
        </w:rPr>
        <w:t xml:space="preserve"> (Map column):</w:t>
      </w:r>
      <w:r w:rsidR="009746E1" w:rsidRPr="00F22582">
        <w:rPr>
          <w:b/>
        </w:rPr>
        <w:t xml:space="preserve"> D</w:t>
      </w:r>
      <w:r w:rsidR="009746E1" w:rsidRPr="00F22582">
        <w:rPr>
          <w:b/>
          <w:vertAlign w:val="subscript"/>
        </w:rPr>
        <w:t>2</w:t>
      </w:r>
      <w:r w:rsidR="009746E1" w:rsidRPr="00F22582">
        <w:rPr>
          <w:b/>
          <w:vertAlign w:val="superscript"/>
        </w:rPr>
        <w:t>2</w:t>
      </w:r>
      <w:r w:rsidR="009746E1" w:rsidRPr="00F22582">
        <w:t xml:space="preserve">  (78)</w:t>
      </w:r>
      <w:r w:rsidR="00E410A1" w:rsidRPr="00F22582">
        <w:t>, Givetian (late Middle Devonian)</w:t>
      </w:r>
    </w:p>
    <w:p w14:paraId="3FF1B8EB" w14:textId="2DD38177" w:rsidR="00F31A05" w:rsidRPr="00F22582" w:rsidRDefault="00F31A05" w:rsidP="00D27507">
      <w:pPr>
        <w:rPr>
          <w:b/>
        </w:rPr>
      </w:pPr>
    </w:p>
    <w:p w14:paraId="287ACA7D" w14:textId="77777777" w:rsidR="00D27507" w:rsidRPr="00F22582" w:rsidRDefault="00F31A05" w:rsidP="00D27507">
      <w:pPr>
        <w:rPr>
          <w:b/>
        </w:rPr>
      </w:pPr>
      <w:r w:rsidRPr="00F22582">
        <w:rPr>
          <w:b/>
        </w:rPr>
        <w:t>Province</w:t>
      </w:r>
      <w:r w:rsidR="00D27507" w:rsidRPr="00F22582">
        <w:rPr>
          <w:b/>
        </w:rPr>
        <w:t>:</w:t>
      </w:r>
      <w:r w:rsidR="009746E1" w:rsidRPr="00F22582">
        <w:rPr>
          <w:b/>
        </w:rPr>
        <w:t xml:space="preserve"> </w:t>
      </w:r>
      <w:r w:rsidR="009746E1" w:rsidRPr="00F22582">
        <w:t>Yunnan</w:t>
      </w:r>
    </w:p>
    <w:p w14:paraId="374FF593" w14:textId="77777777" w:rsidR="00D27507" w:rsidRPr="00F22582" w:rsidRDefault="00D27507" w:rsidP="00D27507">
      <w:pPr>
        <w:rPr>
          <w:b/>
        </w:rPr>
      </w:pPr>
    </w:p>
    <w:p w14:paraId="118CD8F4" w14:textId="77777777" w:rsidR="00D27507" w:rsidRPr="00F22582" w:rsidRDefault="00D27507" w:rsidP="00D27507">
      <w:pPr>
        <w:rPr>
          <w:b/>
        </w:rPr>
      </w:pPr>
      <w:r w:rsidRPr="00F22582">
        <w:rPr>
          <w:b/>
        </w:rPr>
        <w:t>Type Locality and Naming:</w:t>
      </w:r>
    </w:p>
    <w:p w14:paraId="636BC63B" w14:textId="1780AFB6" w:rsidR="00D27507" w:rsidRPr="00F22582" w:rsidRDefault="00D27507" w:rsidP="00D27507">
      <w:r w:rsidRPr="00F22582">
        <w:t xml:space="preserve">The type section is located </w:t>
      </w:r>
      <w:r w:rsidR="009746E1" w:rsidRPr="00F22582">
        <w:t>at Village Lagude, about 10 km north of Lude in Yongsheng County, Yunnan.</w:t>
      </w:r>
    </w:p>
    <w:p w14:paraId="38A0AB1D" w14:textId="2B76BC6F" w:rsidR="00D27507" w:rsidRPr="00F22582" w:rsidRDefault="00D27507" w:rsidP="00D27507">
      <w:pPr>
        <w:rPr>
          <w:b/>
        </w:rPr>
      </w:pPr>
      <w:r w:rsidRPr="00F22582">
        <w:t>It was named by</w:t>
      </w:r>
      <w:r w:rsidR="009746E1" w:rsidRPr="00F22582">
        <w:t xml:space="preserve"> the Stratigraphy and </w:t>
      </w:r>
      <w:r w:rsidR="009746E1" w:rsidRPr="00F22582">
        <w:rPr>
          <w:caps/>
        </w:rPr>
        <w:t>P</w:t>
      </w:r>
      <w:r w:rsidR="009746E1" w:rsidRPr="00F22582">
        <w:t xml:space="preserve">aleontology </w:t>
      </w:r>
      <w:r w:rsidR="009746E1" w:rsidRPr="00F22582">
        <w:rPr>
          <w:caps/>
        </w:rPr>
        <w:t>g</w:t>
      </w:r>
      <w:r w:rsidR="009746E1" w:rsidRPr="00F22582">
        <w:t>roup of Laboratory of Yunnan Bureau of Geology in 1973, and was published by Yunnan Compiling Group for Regional Stratigraphical Scale in 1978.</w:t>
      </w:r>
    </w:p>
    <w:p w14:paraId="06D13DAC" w14:textId="77777777" w:rsidR="00D27507" w:rsidRPr="00F22582" w:rsidRDefault="00D27507" w:rsidP="00D27507">
      <w:pPr>
        <w:rPr>
          <w:b/>
        </w:rPr>
      </w:pPr>
    </w:p>
    <w:p w14:paraId="2437A390" w14:textId="77777777" w:rsidR="00D27507" w:rsidRPr="00F22582" w:rsidRDefault="00D27507" w:rsidP="00D27507">
      <w:pPr>
        <w:rPr>
          <w:b/>
        </w:rPr>
      </w:pPr>
      <w:r w:rsidRPr="00F22582">
        <w:rPr>
          <w:b/>
        </w:rPr>
        <w:t>Lithology and Thickness:</w:t>
      </w:r>
    </w:p>
    <w:p w14:paraId="5031396A" w14:textId="0D7511C6" w:rsidR="0065081C" w:rsidRPr="00F22582" w:rsidRDefault="0065081C" w:rsidP="00D27507">
      <w:r w:rsidRPr="00F22582">
        <w:t xml:space="preserve">Limestone. It is a set of carbonate rocks that can be divided into two members. </w:t>
      </w:r>
    </w:p>
    <w:p w14:paraId="72CFCF68" w14:textId="36EAA2C3" w:rsidR="0065081C" w:rsidRPr="00F22582" w:rsidRDefault="0065081C" w:rsidP="00D27507">
      <w:r w:rsidRPr="00F22582">
        <w:t>The lower part, the Damaidi Member, is composed of dark-gray bioclastic limestone. It is 328.1 m in thickness.</w:t>
      </w:r>
    </w:p>
    <w:p w14:paraId="058A8802" w14:textId="0BBCA139" w:rsidR="00D27507" w:rsidRPr="00F22582" w:rsidRDefault="0065081C" w:rsidP="00D27507">
      <w:pPr>
        <w:rPr>
          <w:b/>
        </w:rPr>
      </w:pPr>
      <w:r w:rsidRPr="00F22582">
        <w:t>The upper part, the Suoshabo Member, consists of gray thin- to medium-bedded limestone and dolomitic limestone. It is 427.7 m in thickness.</w:t>
      </w:r>
    </w:p>
    <w:p w14:paraId="2E906D26" w14:textId="77777777" w:rsidR="00D27507" w:rsidRPr="00F22582" w:rsidRDefault="00D27507" w:rsidP="00D27507">
      <w:pPr>
        <w:rPr>
          <w:b/>
        </w:rPr>
      </w:pPr>
    </w:p>
    <w:p w14:paraId="04597B5F" w14:textId="77777777" w:rsidR="00F31A05" w:rsidRPr="00F22582" w:rsidRDefault="00F31A05" w:rsidP="00D27507">
      <w:pPr>
        <w:rPr>
          <w:b/>
        </w:rPr>
      </w:pPr>
      <w:r w:rsidRPr="00F22582">
        <w:rPr>
          <w:b/>
        </w:rPr>
        <w:t>Relationships and Distribution:</w:t>
      </w:r>
    </w:p>
    <w:p w14:paraId="75B81C06" w14:textId="46A35DFD" w:rsidR="00D27507" w:rsidRPr="00F22582" w:rsidRDefault="00D27507" w:rsidP="00D27507">
      <w:pPr>
        <w:rPr>
          <w:b/>
        </w:rPr>
      </w:pPr>
    </w:p>
    <w:p w14:paraId="33180E7D" w14:textId="77777777" w:rsidR="00D27507" w:rsidRPr="00F22582" w:rsidRDefault="00D27507" w:rsidP="00D27507">
      <w:pPr>
        <w:rPr>
          <w:b/>
          <w:i/>
        </w:rPr>
      </w:pPr>
      <w:r w:rsidRPr="00F22582">
        <w:rPr>
          <w:b/>
          <w:i/>
        </w:rPr>
        <w:t>Lower contact:</w:t>
      </w:r>
    </w:p>
    <w:p w14:paraId="3CF09213" w14:textId="2F0C99DD" w:rsidR="00D27507" w:rsidRPr="00F22582" w:rsidRDefault="00904E3F" w:rsidP="00D27507">
      <w:pPr>
        <w:rPr>
          <w:b/>
          <w:i/>
        </w:rPr>
      </w:pPr>
      <w:r>
        <w:t>C</w:t>
      </w:r>
      <w:r w:rsidR="00960BBD" w:rsidRPr="00F22582">
        <w:t xml:space="preserve">onformable lower contact to the underlying quartz sandstone and grayish-black shale interbeds of Dacaozi Fm. </w:t>
      </w:r>
    </w:p>
    <w:p w14:paraId="7420B35F" w14:textId="77777777" w:rsidR="00D27507" w:rsidRPr="00F22582" w:rsidRDefault="00D27507" w:rsidP="00D27507">
      <w:pPr>
        <w:rPr>
          <w:b/>
          <w:i/>
        </w:rPr>
      </w:pPr>
    </w:p>
    <w:p w14:paraId="258E46DD" w14:textId="77777777" w:rsidR="00D27507" w:rsidRPr="00F22582" w:rsidRDefault="00D27507" w:rsidP="00D27507">
      <w:pPr>
        <w:rPr>
          <w:b/>
          <w:i/>
        </w:rPr>
      </w:pPr>
      <w:r w:rsidRPr="00F22582">
        <w:rPr>
          <w:b/>
          <w:i/>
        </w:rPr>
        <w:t>Upper contact:</w:t>
      </w:r>
    </w:p>
    <w:p w14:paraId="5E414FCB" w14:textId="5F4638C4" w:rsidR="00D27507" w:rsidRPr="00F22582" w:rsidRDefault="00904E3F" w:rsidP="00D27507">
      <w:pPr>
        <w:rPr>
          <w:b/>
          <w:i/>
        </w:rPr>
      </w:pPr>
      <w:r>
        <w:t>O</w:t>
      </w:r>
      <w:r w:rsidR="00960BBD" w:rsidRPr="00F22582">
        <w:t>verlain by the light-gray to grayish-white medium-bedded limestone of Maoniuping Fm.</w:t>
      </w:r>
    </w:p>
    <w:p w14:paraId="0A9F11D7" w14:textId="77777777" w:rsidR="00D27507" w:rsidRPr="00F22582" w:rsidRDefault="00D27507" w:rsidP="00D27507">
      <w:pPr>
        <w:rPr>
          <w:b/>
          <w:i/>
        </w:rPr>
      </w:pPr>
    </w:p>
    <w:p w14:paraId="137C1896" w14:textId="77777777" w:rsidR="00D27507" w:rsidRPr="00F22582" w:rsidRDefault="00D27507" w:rsidP="00D27507">
      <w:pPr>
        <w:rPr>
          <w:b/>
          <w:i/>
        </w:rPr>
      </w:pPr>
      <w:r w:rsidRPr="00F22582">
        <w:rPr>
          <w:b/>
          <w:i/>
        </w:rPr>
        <w:t>Regional extent:</w:t>
      </w:r>
    </w:p>
    <w:p w14:paraId="0094DADE" w14:textId="77777777" w:rsidR="00D27507" w:rsidRPr="00F22582" w:rsidRDefault="00D27507" w:rsidP="00D27507">
      <w:pPr>
        <w:rPr>
          <w:b/>
        </w:rPr>
      </w:pPr>
    </w:p>
    <w:p w14:paraId="699D1E82" w14:textId="77777777" w:rsidR="00D27507" w:rsidRPr="00F22582" w:rsidRDefault="00D27507" w:rsidP="00D27507">
      <w:pPr>
        <w:rPr>
          <w:b/>
        </w:rPr>
      </w:pPr>
      <w:r w:rsidRPr="00F22582">
        <w:rPr>
          <w:b/>
        </w:rPr>
        <w:t>Fossils:</w:t>
      </w:r>
    </w:p>
    <w:p w14:paraId="4BA85358" w14:textId="143DA941" w:rsidR="00D27507" w:rsidRPr="00F22582" w:rsidRDefault="00E410A1" w:rsidP="00D27507">
      <w:pPr>
        <w:rPr>
          <w:b/>
        </w:rPr>
      </w:pPr>
      <w:r w:rsidRPr="00F22582">
        <w:t xml:space="preserve">Its Damaidi Member yields abundant brachiopods </w:t>
      </w:r>
      <w:r w:rsidRPr="00F22582">
        <w:rPr>
          <w:i/>
        </w:rPr>
        <w:t>Ilmenia</w:t>
      </w:r>
      <w:r w:rsidRPr="00F22582">
        <w:t xml:space="preserve">, </w:t>
      </w:r>
      <w:r w:rsidRPr="00F22582">
        <w:rPr>
          <w:i/>
        </w:rPr>
        <w:t>Lazutkinia</w:t>
      </w:r>
      <w:r w:rsidRPr="00F22582">
        <w:t xml:space="preserve"> and coral </w:t>
      </w:r>
      <w:r w:rsidRPr="00F22582">
        <w:rPr>
          <w:i/>
        </w:rPr>
        <w:t>Hexagonaria.</w:t>
      </w:r>
    </w:p>
    <w:p w14:paraId="13922E6A" w14:textId="77777777" w:rsidR="00D27507" w:rsidRPr="00F22582" w:rsidRDefault="00D27507" w:rsidP="00D27507">
      <w:pPr>
        <w:rPr>
          <w:b/>
        </w:rPr>
      </w:pPr>
    </w:p>
    <w:p w14:paraId="6A0B4B02" w14:textId="77777777" w:rsidR="00D27507" w:rsidRPr="00F22582" w:rsidRDefault="00D27507" w:rsidP="00D27507">
      <w:pPr>
        <w:rPr>
          <w:b/>
        </w:rPr>
      </w:pPr>
      <w:r w:rsidRPr="00F22582">
        <w:rPr>
          <w:b/>
        </w:rPr>
        <w:t>Age:</w:t>
      </w:r>
    </w:p>
    <w:p w14:paraId="4E4975E6" w14:textId="17E5E894" w:rsidR="00D27507" w:rsidRPr="00F22582" w:rsidRDefault="00E410A1" w:rsidP="00D27507">
      <w:pPr>
        <w:rPr>
          <w:b/>
        </w:rPr>
      </w:pPr>
      <w:r w:rsidRPr="00F22582">
        <w:t>Givetian (late Middle Devonian)</w:t>
      </w:r>
    </w:p>
    <w:p w14:paraId="733CE127" w14:textId="77777777" w:rsidR="00D27507" w:rsidRPr="00F22582" w:rsidRDefault="00D27507" w:rsidP="00D27507">
      <w:pPr>
        <w:rPr>
          <w:b/>
        </w:rPr>
      </w:pPr>
    </w:p>
    <w:p w14:paraId="019684E4" w14:textId="77777777" w:rsidR="00D27507" w:rsidRPr="00F22582" w:rsidRDefault="00D27507" w:rsidP="00D27507">
      <w:pPr>
        <w:rPr>
          <w:b/>
        </w:rPr>
      </w:pPr>
      <w:r w:rsidRPr="00F22582">
        <w:rPr>
          <w:b/>
        </w:rPr>
        <w:t>Depositional setting:</w:t>
      </w:r>
    </w:p>
    <w:p w14:paraId="49B7D764" w14:textId="689064C6" w:rsidR="00D27507" w:rsidRPr="00F22582" w:rsidRDefault="00EB3972" w:rsidP="00D27507">
      <w:r w:rsidRPr="00F22582">
        <w:t>The sedimentary environments of theses two members may be reef and lagoon facies, respectively.</w:t>
      </w:r>
    </w:p>
    <w:p w14:paraId="0676E490" w14:textId="77777777" w:rsidR="00EB3972" w:rsidRPr="00F22582" w:rsidRDefault="00EB3972" w:rsidP="00D27507">
      <w:pPr>
        <w:rPr>
          <w:b/>
        </w:rPr>
      </w:pPr>
    </w:p>
    <w:p w14:paraId="2CCEE73C" w14:textId="77777777" w:rsidR="00D27507" w:rsidRPr="00F22582" w:rsidRDefault="00D27507" w:rsidP="00D27507">
      <w:pPr>
        <w:rPr>
          <w:b/>
        </w:rPr>
      </w:pPr>
      <w:r w:rsidRPr="00F22582">
        <w:rPr>
          <w:b/>
        </w:rPr>
        <w:t>Additional Information</w:t>
      </w:r>
    </w:p>
    <w:p w14:paraId="069380AC" w14:textId="77777777" w:rsidR="00EB3972" w:rsidRPr="00F22582" w:rsidRDefault="00EB3972" w:rsidP="00EB3972">
      <w:pPr>
        <w:pStyle w:val="y"/>
        <w:rPr>
          <w:szCs w:val="24"/>
        </w:rPr>
      </w:pPr>
      <w:r w:rsidRPr="00F22582">
        <w:rPr>
          <w:szCs w:val="24"/>
        </w:rPr>
        <w:t>A similar deposit distributed in Ninglang, Huaping and Yongsheng is called the Tanshanping Fm (Yunnan Bureau of Geology and Mineral Resources, 1990).</w:t>
      </w:r>
    </w:p>
    <w:p w14:paraId="1889C376" w14:textId="77777777" w:rsidR="00D27507" w:rsidRPr="00F22582" w:rsidRDefault="00D27507" w:rsidP="00D27507">
      <w:pPr>
        <w:rPr>
          <w:b/>
        </w:rPr>
      </w:pPr>
    </w:p>
    <w:p w14:paraId="781C5776" w14:textId="77777777" w:rsidR="00D27507" w:rsidRPr="00F22582" w:rsidRDefault="00D27507" w:rsidP="00D27507">
      <w:pPr>
        <w:rPr>
          <w:b/>
        </w:rPr>
      </w:pPr>
      <w:r w:rsidRPr="00F22582">
        <w:rPr>
          <w:b/>
        </w:rPr>
        <w:t>Compiler</w:t>
      </w:r>
    </w:p>
    <w:p w14:paraId="725442A6" w14:textId="6470E17B" w:rsidR="00D27507" w:rsidRPr="00F22582" w:rsidRDefault="007965B4" w:rsidP="00D27507">
      <w:r w:rsidRPr="00F22582">
        <w:t>(Xian Siyuan)</w:t>
      </w:r>
    </w:p>
    <w:p w14:paraId="5526A8F3" w14:textId="77777777" w:rsidR="00F31A05" w:rsidRPr="00F22582" w:rsidRDefault="00F31A05" w:rsidP="00D27507">
      <w:pPr>
        <w:rPr>
          <w:b/>
        </w:rPr>
      </w:pPr>
    </w:p>
    <w:p w14:paraId="258DD304" w14:textId="472C65F7" w:rsidR="00F31A05" w:rsidRPr="00F22582" w:rsidRDefault="00F31A05" w:rsidP="00D27507">
      <w:pPr>
        <w:rPr>
          <w:b/>
        </w:rPr>
      </w:pPr>
    </w:p>
    <w:p w14:paraId="09B6F30F" w14:textId="77777777" w:rsidR="00F31A05" w:rsidRPr="00F22582" w:rsidRDefault="00F31A05" w:rsidP="00D27507">
      <w:pPr>
        <w:rPr>
          <w:b/>
        </w:rPr>
      </w:pPr>
      <w:r w:rsidRPr="00F22582">
        <w:rPr>
          <w:b/>
        </w:rPr>
        <w:t>*****************</w:t>
      </w:r>
    </w:p>
    <w:p w14:paraId="4A972B2A" w14:textId="77777777" w:rsidR="00F31A05" w:rsidRPr="00F22582" w:rsidRDefault="00F31A05" w:rsidP="00D27507">
      <w:pPr>
        <w:rPr>
          <w:b/>
        </w:rPr>
      </w:pPr>
    </w:p>
    <w:p w14:paraId="245FC440" w14:textId="77777777" w:rsidR="00D27507" w:rsidRPr="00F22582" w:rsidRDefault="00D27507" w:rsidP="00D27507"/>
    <w:p w14:paraId="4CE50BE8" w14:textId="409E1C39" w:rsidR="00D27507" w:rsidRPr="00F22582" w:rsidRDefault="0025780A" w:rsidP="00D27507">
      <w:pPr>
        <w:rPr>
          <w:b/>
          <w:sz w:val="32"/>
          <w:szCs w:val="32"/>
        </w:rPr>
      </w:pPr>
      <w:r w:rsidRPr="00F22582">
        <w:rPr>
          <w:b/>
          <w:sz w:val="32"/>
          <w:szCs w:val="32"/>
        </w:rPr>
        <w:t xml:space="preserve">Langma </w:t>
      </w:r>
      <w:r w:rsidR="00D27507" w:rsidRPr="00F22582">
        <w:rPr>
          <w:b/>
          <w:sz w:val="32"/>
          <w:szCs w:val="32"/>
        </w:rPr>
        <w:t>Fm</w:t>
      </w:r>
    </w:p>
    <w:p w14:paraId="1276C153" w14:textId="77777777" w:rsidR="00F31A05" w:rsidRPr="00F22582" w:rsidRDefault="00F31A05" w:rsidP="00D27507">
      <w:pPr>
        <w:rPr>
          <w:b/>
        </w:rPr>
      </w:pPr>
    </w:p>
    <w:p w14:paraId="5EE794F9" w14:textId="70E34A11" w:rsidR="00F31A05" w:rsidRPr="00F22582" w:rsidRDefault="00F31A05" w:rsidP="00D27507">
      <w:pPr>
        <w:rPr>
          <w:b/>
        </w:rPr>
      </w:pPr>
      <w:r w:rsidRPr="00F22582">
        <w:rPr>
          <w:b/>
        </w:rPr>
        <w:t>Period: Devonian</w:t>
      </w:r>
    </w:p>
    <w:p w14:paraId="08F88480" w14:textId="77777777" w:rsidR="00F31A05" w:rsidRPr="00F22582" w:rsidRDefault="00F31A05" w:rsidP="00D27507">
      <w:pPr>
        <w:rPr>
          <w:b/>
        </w:rPr>
      </w:pPr>
    </w:p>
    <w:p w14:paraId="40FFCD49" w14:textId="77777777" w:rsidR="00F31A05" w:rsidRPr="00F22582" w:rsidRDefault="00F31A05" w:rsidP="00D27507">
      <w:pPr>
        <w:rPr>
          <w:b/>
        </w:rPr>
      </w:pPr>
      <w:r w:rsidRPr="00F22582">
        <w:rPr>
          <w:b/>
        </w:rPr>
        <w:t>Age Interval</w:t>
      </w:r>
      <w:r w:rsidR="00D27507" w:rsidRPr="00F22582">
        <w:rPr>
          <w:b/>
        </w:rPr>
        <w:t xml:space="preserve"> (Map column):</w:t>
      </w:r>
      <w:r w:rsidR="00A57FC9" w:rsidRPr="00F22582">
        <w:rPr>
          <w:b/>
        </w:rPr>
        <w:t xml:space="preserve"> D</w:t>
      </w:r>
      <w:r w:rsidR="00A57FC9" w:rsidRPr="00F22582">
        <w:rPr>
          <w:b/>
          <w:vertAlign w:val="subscript"/>
        </w:rPr>
        <w:t xml:space="preserve">1-2, </w:t>
      </w:r>
      <w:r w:rsidR="0079590B" w:rsidRPr="00F22582">
        <w:t>Early to Middle Devonian</w:t>
      </w:r>
    </w:p>
    <w:p w14:paraId="09C63023" w14:textId="754B0D9D" w:rsidR="00F31A05" w:rsidRPr="00F22582" w:rsidRDefault="00F31A05" w:rsidP="00D27507">
      <w:pPr>
        <w:rPr>
          <w:b/>
        </w:rPr>
      </w:pPr>
    </w:p>
    <w:p w14:paraId="3073387F" w14:textId="77777777" w:rsidR="00D27507" w:rsidRPr="00F22582" w:rsidRDefault="00F31A05" w:rsidP="00D27507">
      <w:pPr>
        <w:rPr>
          <w:b/>
        </w:rPr>
      </w:pPr>
      <w:r w:rsidRPr="00F22582">
        <w:rPr>
          <w:b/>
        </w:rPr>
        <w:t>Province</w:t>
      </w:r>
      <w:r w:rsidR="00D27507" w:rsidRPr="00F22582">
        <w:rPr>
          <w:b/>
        </w:rPr>
        <w:t>:</w:t>
      </w:r>
      <w:r w:rsidR="00A57FC9" w:rsidRPr="00F22582">
        <w:t xml:space="preserve"> Xizang (Tibet)</w:t>
      </w:r>
    </w:p>
    <w:p w14:paraId="13316C16" w14:textId="77777777" w:rsidR="00D27507" w:rsidRPr="00F22582" w:rsidRDefault="00D27507" w:rsidP="00D27507">
      <w:pPr>
        <w:rPr>
          <w:b/>
        </w:rPr>
      </w:pPr>
    </w:p>
    <w:p w14:paraId="6A0C3266" w14:textId="77777777" w:rsidR="00D27507" w:rsidRPr="00F22582" w:rsidRDefault="00D27507" w:rsidP="00D27507">
      <w:pPr>
        <w:rPr>
          <w:b/>
        </w:rPr>
      </w:pPr>
      <w:r w:rsidRPr="00F22582">
        <w:rPr>
          <w:b/>
        </w:rPr>
        <w:t>Type Locality and Naming:</w:t>
      </w:r>
    </w:p>
    <w:p w14:paraId="70F66BE9" w14:textId="486C974C" w:rsidR="00D27507" w:rsidRPr="00F22582" w:rsidRDefault="00D27507" w:rsidP="00D27507">
      <w:r w:rsidRPr="00F22582">
        <w:t xml:space="preserve">The type section is located </w:t>
      </w:r>
      <w:r w:rsidR="00A57FC9" w:rsidRPr="00F22582">
        <w:t>at Chaguoluoma, north of the Xainza County seat, Xizang (Tibet).</w:t>
      </w:r>
    </w:p>
    <w:p w14:paraId="3896C953" w14:textId="6C6398FA" w:rsidR="00D27507" w:rsidRPr="00F22582" w:rsidRDefault="00D27507" w:rsidP="00D27507">
      <w:pPr>
        <w:rPr>
          <w:b/>
        </w:rPr>
      </w:pPr>
      <w:r w:rsidRPr="00F22582">
        <w:t>It was named by</w:t>
      </w:r>
      <w:r w:rsidR="00A57FC9" w:rsidRPr="00F22582">
        <w:t xml:space="preserve"> Lin Baoyu in 1981.</w:t>
      </w:r>
    </w:p>
    <w:p w14:paraId="0BB63C6A" w14:textId="77777777" w:rsidR="00D27507" w:rsidRPr="00F22582" w:rsidRDefault="00D27507" w:rsidP="00D27507">
      <w:pPr>
        <w:rPr>
          <w:b/>
        </w:rPr>
      </w:pPr>
    </w:p>
    <w:p w14:paraId="69385804" w14:textId="77777777" w:rsidR="00D27507" w:rsidRPr="00F22582" w:rsidRDefault="00D27507" w:rsidP="00D27507">
      <w:pPr>
        <w:rPr>
          <w:b/>
        </w:rPr>
      </w:pPr>
      <w:r w:rsidRPr="00F22582">
        <w:rPr>
          <w:b/>
        </w:rPr>
        <w:t>Lithology and Thickness:</w:t>
      </w:r>
    </w:p>
    <w:p w14:paraId="425B686B" w14:textId="77777777" w:rsidR="007A7CC6" w:rsidRPr="00F22582" w:rsidRDefault="007A7CC6" w:rsidP="00D27507">
      <w:r w:rsidRPr="00F22582">
        <w:t xml:space="preserve">It is a set of carbonate rock deposits. </w:t>
      </w:r>
    </w:p>
    <w:p w14:paraId="761690D9" w14:textId="77777777" w:rsidR="007A7CC6" w:rsidRPr="00F22582" w:rsidRDefault="007A7CC6" w:rsidP="00D27507">
      <w:r w:rsidRPr="00F22582">
        <w:t>The lower part consists mainly of grayish-white to light-gray thick-bedded crystalline limestone, occasionally intercalated with oolitic limestone.</w:t>
      </w:r>
    </w:p>
    <w:p w14:paraId="3195836C" w14:textId="0D2B82B5" w:rsidR="00D27507" w:rsidRPr="00F22582" w:rsidRDefault="007A7CC6" w:rsidP="00D27507">
      <w:r w:rsidRPr="00F22582">
        <w:t>The upper part is mainly composed of gray to grayish-white medium-bedded banded limestone.</w:t>
      </w:r>
    </w:p>
    <w:p w14:paraId="2AD124DC" w14:textId="347FD1D5" w:rsidR="0079590B" w:rsidRPr="00F22582" w:rsidRDefault="0079590B" w:rsidP="00D27507">
      <w:pPr>
        <w:rPr>
          <w:b/>
        </w:rPr>
      </w:pPr>
      <w:r w:rsidRPr="00F22582">
        <w:t>It is 226 m in thickness</w:t>
      </w:r>
    </w:p>
    <w:p w14:paraId="4FDF8446" w14:textId="77777777" w:rsidR="00D27507" w:rsidRPr="00F22582" w:rsidRDefault="00D27507" w:rsidP="00D27507">
      <w:pPr>
        <w:rPr>
          <w:b/>
        </w:rPr>
      </w:pPr>
    </w:p>
    <w:p w14:paraId="307DD8FE" w14:textId="77777777" w:rsidR="00F31A05" w:rsidRPr="00F22582" w:rsidRDefault="00F31A05" w:rsidP="00D27507">
      <w:pPr>
        <w:rPr>
          <w:b/>
        </w:rPr>
      </w:pPr>
      <w:r w:rsidRPr="00F22582">
        <w:rPr>
          <w:b/>
        </w:rPr>
        <w:t>Relationships and Distribution:</w:t>
      </w:r>
    </w:p>
    <w:p w14:paraId="4CE25A8E" w14:textId="77DE916C" w:rsidR="00D27507" w:rsidRPr="00F22582" w:rsidRDefault="00D27507" w:rsidP="00D27507">
      <w:pPr>
        <w:rPr>
          <w:b/>
        </w:rPr>
      </w:pPr>
    </w:p>
    <w:p w14:paraId="22B8CD5C" w14:textId="77777777" w:rsidR="00D27507" w:rsidRPr="00F22582" w:rsidRDefault="00D27507" w:rsidP="00D27507">
      <w:pPr>
        <w:rPr>
          <w:b/>
          <w:i/>
        </w:rPr>
      </w:pPr>
      <w:r w:rsidRPr="00F22582">
        <w:rPr>
          <w:b/>
          <w:i/>
        </w:rPr>
        <w:t>Lower contact:</w:t>
      </w:r>
    </w:p>
    <w:p w14:paraId="26AAF8BF" w14:textId="0B67D0C4" w:rsidR="00D27507" w:rsidRPr="00F22582" w:rsidRDefault="007A7CC6" w:rsidP="00D27507">
      <w:pPr>
        <w:rPr>
          <w:b/>
          <w:i/>
        </w:rPr>
      </w:pPr>
      <w:r w:rsidRPr="00F22582">
        <w:t>The formation has a conformable basal contact to the underlying metamorphic quartzose sandstone (it may be coarse-grained dolomite after Yao Jingguo et al, 1988) of the Deriangma Fm.</w:t>
      </w:r>
    </w:p>
    <w:p w14:paraId="08158551" w14:textId="77777777" w:rsidR="00D27507" w:rsidRPr="00F22582" w:rsidRDefault="00D27507" w:rsidP="00D27507">
      <w:pPr>
        <w:rPr>
          <w:b/>
          <w:i/>
        </w:rPr>
      </w:pPr>
    </w:p>
    <w:p w14:paraId="3CA8244E" w14:textId="77777777" w:rsidR="00D27507" w:rsidRPr="00F22582" w:rsidRDefault="00D27507" w:rsidP="00D27507">
      <w:pPr>
        <w:rPr>
          <w:b/>
          <w:i/>
        </w:rPr>
      </w:pPr>
      <w:r w:rsidRPr="00F22582">
        <w:rPr>
          <w:b/>
          <w:i/>
        </w:rPr>
        <w:t>Upper contact:</w:t>
      </w:r>
    </w:p>
    <w:p w14:paraId="1985A0CD" w14:textId="28C0A574" w:rsidR="00D27507" w:rsidRPr="00F22582" w:rsidRDefault="007A7CC6" w:rsidP="00D27507">
      <w:pPr>
        <w:rPr>
          <w:b/>
          <w:i/>
        </w:rPr>
      </w:pPr>
      <w:r w:rsidRPr="00F22582">
        <w:t>The formation is overlain by the grayish-white thick-bedded limestone of the Chaguoluoma Fm.</w:t>
      </w:r>
    </w:p>
    <w:p w14:paraId="3676917E" w14:textId="77777777" w:rsidR="00D27507" w:rsidRPr="00F22582" w:rsidRDefault="00D27507" w:rsidP="00D27507">
      <w:pPr>
        <w:rPr>
          <w:b/>
          <w:i/>
        </w:rPr>
      </w:pPr>
    </w:p>
    <w:p w14:paraId="7DB87160" w14:textId="77777777" w:rsidR="00D27507" w:rsidRPr="00F22582" w:rsidRDefault="00D27507" w:rsidP="00D27507">
      <w:pPr>
        <w:rPr>
          <w:b/>
          <w:i/>
        </w:rPr>
      </w:pPr>
      <w:r w:rsidRPr="00F22582">
        <w:rPr>
          <w:b/>
          <w:i/>
        </w:rPr>
        <w:t>Regional extent:</w:t>
      </w:r>
    </w:p>
    <w:p w14:paraId="27E27194" w14:textId="72417815" w:rsidR="00D27507" w:rsidRPr="00F22582" w:rsidRDefault="0079590B" w:rsidP="00D27507">
      <w:pPr>
        <w:rPr>
          <w:b/>
        </w:rPr>
      </w:pPr>
      <w:r w:rsidRPr="00F22582">
        <w:t>It is mainly distributed in Xainza and Ombu in Northern Xizang.</w:t>
      </w:r>
    </w:p>
    <w:p w14:paraId="352BFE6D" w14:textId="77777777" w:rsidR="00D27507" w:rsidRPr="00F22582" w:rsidRDefault="00D27507" w:rsidP="00D27507">
      <w:pPr>
        <w:rPr>
          <w:b/>
        </w:rPr>
      </w:pPr>
    </w:p>
    <w:p w14:paraId="73CC7642" w14:textId="77777777" w:rsidR="00D27507" w:rsidRPr="00F22582" w:rsidRDefault="00D27507" w:rsidP="00D27507">
      <w:pPr>
        <w:rPr>
          <w:b/>
        </w:rPr>
      </w:pPr>
      <w:r w:rsidRPr="00F22582">
        <w:rPr>
          <w:b/>
        </w:rPr>
        <w:t>Fossils:</w:t>
      </w:r>
    </w:p>
    <w:p w14:paraId="05E1B9F1" w14:textId="70F08FBE" w:rsidR="00D27507" w:rsidRPr="00F22582" w:rsidRDefault="0079590B" w:rsidP="00D27507">
      <w:pPr>
        <w:rPr>
          <w:b/>
        </w:rPr>
      </w:pPr>
      <w:r w:rsidRPr="00F22582">
        <w:rPr>
          <w:b/>
        </w:rPr>
        <w:t xml:space="preserve">It </w:t>
      </w:r>
      <w:r w:rsidRPr="00F22582">
        <w:t xml:space="preserve">yields conodonts </w:t>
      </w:r>
      <w:r w:rsidRPr="00F22582">
        <w:rPr>
          <w:i/>
        </w:rPr>
        <w:t>Polygnathus dehiscens,</w:t>
      </w:r>
      <w:r w:rsidRPr="00F22582">
        <w:t xml:space="preserve"> etc. in its base.</w:t>
      </w:r>
    </w:p>
    <w:p w14:paraId="3FA6FEAF" w14:textId="77777777" w:rsidR="00D27507" w:rsidRPr="00F22582" w:rsidRDefault="00D27507" w:rsidP="00D27507">
      <w:pPr>
        <w:rPr>
          <w:b/>
        </w:rPr>
      </w:pPr>
    </w:p>
    <w:p w14:paraId="048558E5" w14:textId="77777777" w:rsidR="00D27507" w:rsidRPr="00F22582" w:rsidRDefault="00D27507" w:rsidP="00D27507">
      <w:pPr>
        <w:rPr>
          <w:b/>
        </w:rPr>
      </w:pPr>
      <w:r w:rsidRPr="00F22582">
        <w:rPr>
          <w:b/>
        </w:rPr>
        <w:t>Age:</w:t>
      </w:r>
    </w:p>
    <w:p w14:paraId="0AAFEA17" w14:textId="3E8B85DB" w:rsidR="00D27507" w:rsidRPr="00F22582" w:rsidRDefault="0079590B" w:rsidP="00D27507">
      <w:pPr>
        <w:rPr>
          <w:b/>
        </w:rPr>
      </w:pPr>
      <w:r w:rsidRPr="00F22582">
        <w:t>Early to Middle Devonian</w:t>
      </w:r>
    </w:p>
    <w:p w14:paraId="19B41DDE" w14:textId="77777777" w:rsidR="00D27507" w:rsidRPr="00F22582" w:rsidRDefault="00D27507" w:rsidP="00D27507">
      <w:pPr>
        <w:rPr>
          <w:b/>
        </w:rPr>
      </w:pPr>
    </w:p>
    <w:p w14:paraId="2DEA9941" w14:textId="77777777" w:rsidR="00D27507" w:rsidRPr="00F22582" w:rsidRDefault="00D27507" w:rsidP="00D27507">
      <w:pPr>
        <w:rPr>
          <w:b/>
        </w:rPr>
      </w:pPr>
      <w:r w:rsidRPr="00F22582">
        <w:rPr>
          <w:b/>
        </w:rPr>
        <w:t>Depositional setting:</w:t>
      </w:r>
    </w:p>
    <w:p w14:paraId="1C0610A8" w14:textId="66536876" w:rsidR="00D27507" w:rsidRPr="00F22582" w:rsidRDefault="00D27507" w:rsidP="00D27507">
      <w:pPr>
        <w:rPr>
          <w:b/>
        </w:rPr>
      </w:pPr>
      <w:r w:rsidRPr="00F22582">
        <w:t>It is interpreted as a</w:t>
      </w:r>
      <w:r w:rsidR="0079590B" w:rsidRPr="00F22582">
        <w:t xml:space="preserve"> carbonate platform facies.</w:t>
      </w:r>
    </w:p>
    <w:p w14:paraId="2FB9BFCB" w14:textId="77777777" w:rsidR="00D27507" w:rsidRPr="00F22582" w:rsidRDefault="00D27507" w:rsidP="00D27507">
      <w:pPr>
        <w:rPr>
          <w:b/>
        </w:rPr>
      </w:pPr>
    </w:p>
    <w:p w14:paraId="03FFA285" w14:textId="77777777" w:rsidR="00D27507" w:rsidRPr="00F22582" w:rsidRDefault="00D27507" w:rsidP="00D27507">
      <w:pPr>
        <w:rPr>
          <w:b/>
        </w:rPr>
      </w:pPr>
      <w:r w:rsidRPr="00F22582">
        <w:rPr>
          <w:b/>
        </w:rPr>
        <w:t>Additional Information</w:t>
      </w:r>
    </w:p>
    <w:p w14:paraId="010A7EA5" w14:textId="77777777" w:rsidR="00D27507" w:rsidRPr="00F22582" w:rsidRDefault="00D27507" w:rsidP="00D27507">
      <w:pPr>
        <w:rPr>
          <w:b/>
        </w:rPr>
      </w:pPr>
    </w:p>
    <w:p w14:paraId="0AA92782" w14:textId="77777777" w:rsidR="00D27507" w:rsidRPr="00F22582" w:rsidRDefault="00D27507" w:rsidP="00D27507">
      <w:pPr>
        <w:rPr>
          <w:b/>
        </w:rPr>
      </w:pPr>
      <w:r w:rsidRPr="00F22582">
        <w:rPr>
          <w:b/>
        </w:rPr>
        <w:t>Compiler</w:t>
      </w:r>
    </w:p>
    <w:p w14:paraId="165D561C" w14:textId="3A7246BF" w:rsidR="00D27507" w:rsidRPr="00F22582" w:rsidRDefault="007965B4" w:rsidP="00D27507">
      <w:r w:rsidRPr="00F22582">
        <w:t>(Xian Siyuan)</w:t>
      </w:r>
    </w:p>
    <w:p w14:paraId="69152AB5" w14:textId="77777777" w:rsidR="00F31A05" w:rsidRPr="00F22582" w:rsidRDefault="00F31A05" w:rsidP="00D27507">
      <w:pPr>
        <w:rPr>
          <w:b/>
        </w:rPr>
      </w:pPr>
    </w:p>
    <w:p w14:paraId="15BD31C6" w14:textId="6C143E23" w:rsidR="00F31A05" w:rsidRPr="00F22582" w:rsidRDefault="00F31A05" w:rsidP="00D27507">
      <w:pPr>
        <w:rPr>
          <w:b/>
        </w:rPr>
      </w:pPr>
    </w:p>
    <w:p w14:paraId="4F4B24D8" w14:textId="77777777" w:rsidR="00F31A05" w:rsidRPr="00F22582" w:rsidRDefault="00F31A05" w:rsidP="00D27507">
      <w:pPr>
        <w:rPr>
          <w:b/>
        </w:rPr>
      </w:pPr>
      <w:r w:rsidRPr="00F22582">
        <w:rPr>
          <w:b/>
        </w:rPr>
        <w:t>*****************</w:t>
      </w:r>
    </w:p>
    <w:p w14:paraId="10D161F7" w14:textId="77777777" w:rsidR="00F31A05" w:rsidRPr="00F22582" w:rsidRDefault="00F31A05" w:rsidP="00D27507">
      <w:pPr>
        <w:rPr>
          <w:b/>
        </w:rPr>
      </w:pPr>
    </w:p>
    <w:p w14:paraId="4BA7FEFF" w14:textId="77777777" w:rsidR="00D27507" w:rsidRPr="00F22582" w:rsidRDefault="00D27507" w:rsidP="00D27507"/>
    <w:p w14:paraId="162B409A" w14:textId="4B97AD90" w:rsidR="00D27507" w:rsidRPr="00F22582" w:rsidRDefault="0025780A" w:rsidP="00D27507">
      <w:pPr>
        <w:rPr>
          <w:b/>
          <w:sz w:val="32"/>
          <w:szCs w:val="32"/>
        </w:rPr>
      </w:pPr>
      <w:r w:rsidRPr="00F22582">
        <w:rPr>
          <w:b/>
          <w:sz w:val="32"/>
          <w:szCs w:val="32"/>
        </w:rPr>
        <w:t xml:space="preserve">Laohuao </w:t>
      </w:r>
      <w:r w:rsidR="00D27507" w:rsidRPr="00F22582">
        <w:rPr>
          <w:b/>
          <w:sz w:val="32"/>
          <w:szCs w:val="32"/>
        </w:rPr>
        <w:t>Fm</w:t>
      </w:r>
    </w:p>
    <w:p w14:paraId="62C04681" w14:textId="77777777" w:rsidR="00F31A05" w:rsidRPr="00F22582" w:rsidRDefault="00F31A05" w:rsidP="00D27507">
      <w:pPr>
        <w:rPr>
          <w:b/>
        </w:rPr>
      </w:pPr>
    </w:p>
    <w:p w14:paraId="1544A8D9" w14:textId="055DC04C" w:rsidR="00F31A05" w:rsidRPr="00F22582" w:rsidRDefault="00F31A05" w:rsidP="00D27507">
      <w:pPr>
        <w:rPr>
          <w:b/>
        </w:rPr>
      </w:pPr>
      <w:r w:rsidRPr="00F22582">
        <w:rPr>
          <w:b/>
        </w:rPr>
        <w:t>Period: Devonian</w:t>
      </w:r>
    </w:p>
    <w:p w14:paraId="06EE544E" w14:textId="77777777" w:rsidR="00F31A05" w:rsidRPr="00F22582" w:rsidRDefault="00F31A05" w:rsidP="00D27507">
      <w:pPr>
        <w:rPr>
          <w:b/>
        </w:rPr>
      </w:pPr>
    </w:p>
    <w:p w14:paraId="0024FBBF" w14:textId="77777777" w:rsidR="00F31A05" w:rsidRPr="00F22582" w:rsidRDefault="00F31A05" w:rsidP="00D27507">
      <w:pPr>
        <w:rPr>
          <w:b/>
        </w:rPr>
      </w:pPr>
      <w:r w:rsidRPr="00F22582">
        <w:rPr>
          <w:b/>
        </w:rPr>
        <w:t>Age Interval</w:t>
      </w:r>
      <w:r w:rsidR="00D27507" w:rsidRPr="00F22582">
        <w:rPr>
          <w:b/>
        </w:rPr>
        <w:t xml:space="preserve"> (Map column):</w:t>
      </w:r>
      <w:r w:rsidR="00A17A15" w:rsidRPr="00F22582">
        <w:rPr>
          <w:b/>
        </w:rPr>
        <w:t xml:space="preserve"> D</w:t>
      </w:r>
      <w:r w:rsidR="00A17A15" w:rsidRPr="00F22582">
        <w:rPr>
          <w:b/>
          <w:vertAlign w:val="subscript"/>
        </w:rPr>
        <w:t>2</w:t>
      </w:r>
      <w:r w:rsidR="00A17A15" w:rsidRPr="00F22582">
        <w:rPr>
          <w:b/>
          <w:vertAlign w:val="superscript"/>
        </w:rPr>
        <w:t>2</w:t>
      </w:r>
      <w:r w:rsidR="00A17A15" w:rsidRPr="00F22582">
        <w:rPr>
          <w:b/>
        </w:rPr>
        <w:t>-D</w:t>
      </w:r>
      <w:r w:rsidR="00A17A15" w:rsidRPr="00F22582">
        <w:rPr>
          <w:b/>
          <w:vertAlign w:val="subscript"/>
        </w:rPr>
        <w:t>3</w:t>
      </w:r>
      <w:r w:rsidR="00A17A15" w:rsidRPr="00F22582">
        <w:rPr>
          <w:b/>
          <w:vertAlign w:val="superscript"/>
        </w:rPr>
        <w:t xml:space="preserve">1 </w:t>
      </w:r>
      <w:r w:rsidR="00A17A15" w:rsidRPr="00F22582">
        <w:t>,late Middle Devonian to early Late Devonian</w:t>
      </w:r>
    </w:p>
    <w:p w14:paraId="3244C847" w14:textId="060E37D8" w:rsidR="00F31A05" w:rsidRPr="00F22582" w:rsidRDefault="00F31A05" w:rsidP="00D27507">
      <w:pPr>
        <w:rPr>
          <w:b/>
        </w:rPr>
      </w:pPr>
    </w:p>
    <w:p w14:paraId="25DA85D6" w14:textId="77777777" w:rsidR="00D27507" w:rsidRPr="00F22582" w:rsidRDefault="00F31A05" w:rsidP="00D27507">
      <w:pPr>
        <w:rPr>
          <w:b/>
        </w:rPr>
      </w:pPr>
      <w:r w:rsidRPr="00F22582">
        <w:rPr>
          <w:b/>
        </w:rPr>
        <w:t>Province</w:t>
      </w:r>
      <w:r w:rsidR="00D27507" w:rsidRPr="00F22582">
        <w:rPr>
          <w:b/>
        </w:rPr>
        <w:t>:</w:t>
      </w:r>
      <w:r w:rsidR="00A17A15" w:rsidRPr="00F22582">
        <w:rPr>
          <w:b/>
        </w:rPr>
        <w:t xml:space="preserve"> </w:t>
      </w:r>
      <w:r w:rsidR="00A17A15" w:rsidRPr="00F22582">
        <w:rPr>
          <w:caps/>
        </w:rPr>
        <w:t>g</w:t>
      </w:r>
      <w:r w:rsidR="00A17A15" w:rsidRPr="00F22582">
        <w:t>uangdong</w:t>
      </w:r>
    </w:p>
    <w:p w14:paraId="13C42184" w14:textId="77777777" w:rsidR="00D27507" w:rsidRPr="00F22582" w:rsidRDefault="00D27507" w:rsidP="00D27507">
      <w:pPr>
        <w:rPr>
          <w:b/>
        </w:rPr>
      </w:pPr>
    </w:p>
    <w:p w14:paraId="664670A2" w14:textId="77777777" w:rsidR="00D27507" w:rsidRPr="00F22582" w:rsidRDefault="00D27507" w:rsidP="00D27507">
      <w:pPr>
        <w:rPr>
          <w:b/>
        </w:rPr>
      </w:pPr>
      <w:r w:rsidRPr="00F22582">
        <w:rPr>
          <w:b/>
        </w:rPr>
        <w:t>Type Locality and Naming:</w:t>
      </w:r>
    </w:p>
    <w:p w14:paraId="375BF315" w14:textId="183C96CE" w:rsidR="00D27507" w:rsidRPr="00F22582" w:rsidRDefault="00D27507" w:rsidP="00D27507">
      <w:r w:rsidRPr="00F22582">
        <w:t xml:space="preserve">The type section is located </w:t>
      </w:r>
      <w:r w:rsidR="00A17A15" w:rsidRPr="00F22582">
        <w:t xml:space="preserve">at Laohuao in Taishan County, </w:t>
      </w:r>
      <w:r w:rsidR="00A17A15" w:rsidRPr="00F22582">
        <w:rPr>
          <w:caps/>
        </w:rPr>
        <w:t>g</w:t>
      </w:r>
      <w:r w:rsidR="00A17A15" w:rsidRPr="00F22582">
        <w:t>uangdong Province.</w:t>
      </w:r>
    </w:p>
    <w:p w14:paraId="5D894C9C" w14:textId="5ABE1F63" w:rsidR="00D27507" w:rsidRPr="00F22582" w:rsidRDefault="00D27507" w:rsidP="00A17A15">
      <w:pPr>
        <w:tabs>
          <w:tab w:val="left" w:pos="2794"/>
        </w:tabs>
        <w:rPr>
          <w:b/>
        </w:rPr>
      </w:pPr>
      <w:r w:rsidRPr="00F22582">
        <w:t>It was named by</w:t>
      </w:r>
      <w:r w:rsidR="00A17A15" w:rsidRPr="00F22582">
        <w:t xml:space="preserve"> Zhang Youzheng in 1959.</w:t>
      </w:r>
    </w:p>
    <w:p w14:paraId="774CF0A8" w14:textId="77777777" w:rsidR="00D27507" w:rsidRPr="00F22582" w:rsidRDefault="00D27507" w:rsidP="00D27507">
      <w:pPr>
        <w:rPr>
          <w:b/>
        </w:rPr>
      </w:pPr>
    </w:p>
    <w:p w14:paraId="5DB96420" w14:textId="77777777" w:rsidR="00D27507" w:rsidRPr="00F22582" w:rsidRDefault="00D27507" w:rsidP="00D27507">
      <w:pPr>
        <w:rPr>
          <w:b/>
        </w:rPr>
      </w:pPr>
      <w:r w:rsidRPr="00F22582">
        <w:rPr>
          <w:b/>
        </w:rPr>
        <w:t>Lithology and Thickness:</w:t>
      </w:r>
    </w:p>
    <w:p w14:paraId="2C430CA6" w14:textId="6986DE75" w:rsidR="00D27507" w:rsidRPr="00F22582" w:rsidRDefault="00A17A15" w:rsidP="00D27507">
      <w:pPr>
        <w:rPr>
          <w:b/>
        </w:rPr>
      </w:pPr>
      <w:r w:rsidRPr="00F22582">
        <w:t>It is dominated by clastic rocks and bears non-marine, or occasionally marine, fossils.</w:t>
      </w:r>
    </w:p>
    <w:p w14:paraId="2348FACC" w14:textId="77777777" w:rsidR="00D27507" w:rsidRPr="00F22582" w:rsidRDefault="00D27507" w:rsidP="00D27507">
      <w:pPr>
        <w:rPr>
          <w:b/>
        </w:rPr>
      </w:pPr>
    </w:p>
    <w:p w14:paraId="2B5129B7" w14:textId="77777777" w:rsidR="00F31A05" w:rsidRPr="00F22582" w:rsidRDefault="00F31A05" w:rsidP="00D27507">
      <w:pPr>
        <w:rPr>
          <w:b/>
        </w:rPr>
      </w:pPr>
      <w:r w:rsidRPr="00F22582">
        <w:rPr>
          <w:b/>
        </w:rPr>
        <w:t>Relationships and Distribution:</w:t>
      </w:r>
    </w:p>
    <w:p w14:paraId="41CA2A51" w14:textId="66FA4C62" w:rsidR="00D27507" w:rsidRPr="00F22582" w:rsidRDefault="00D27507" w:rsidP="00D27507">
      <w:pPr>
        <w:rPr>
          <w:b/>
        </w:rPr>
      </w:pPr>
    </w:p>
    <w:p w14:paraId="68983850" w14:textId="40CE7BE1" w:rsidR="00D27507" w:rsidRPr="00F22582" w:rsidRDefault="00D27507" w:rsidP="00A17A15">
      <w:pPr>
        <w:rPr>
          <w:b/>
          <w:i/>
        </w:rPr>
      </w:pPr>
      <w:r w:rsidRPr="00F22582">
        <w:rPr>
          <w:b/>
          <w:i/>
        </w:rPr>
        <w:t>Lower contact:</w:t>
      </w:r>
    </w:p>
    <w:p w14:paraId="4C734200" w14:textId="407BFB16" w:rsidR="00A17A15" w:rsidRPr="00F22582" w:rsidRDefault="00A17A15" w:rsidP="00A17A15">
      <w:pPr>
        <w:rPr>
          <w:b/>
          <w:i/>
        </w:rPr>
      </w:pPr>
      <w:r w:rsidRPr="00F22582">
        <w:t>It has conformable contact to the underlying Laohuao Fm.</w:t>
      </w:r>
    </w:p>
    <w:p w14:paraId="32B53439" w14:textId="77777777" w:rsidR="00D27507" w:rsidRPr="00F22582" w:rsidRDefault="00D27507" w:rsidP="00D27507">
      <w:pPr>
        <w:rPr>
          <w:b/>
          <w:i/>
        </w:rPr>
      </w:pPr>
    </w:p>
    <w:p w14:paraId="6CA13C68" w14:textId="77777777" w:rsidR="00D27507" w:rsidRPr="00F22582" w:rsidRDefault="00D27507" w:rsidP="00D27507">
      <w:pPr>
        <w:rPr>
          <w:b/>
          <w:i/>
        </w:rPr>
      </w:pPr>
      <w:r w:rsidRPr="00F22582">
        <w:rPr>
          <w:b/>
          <w:i/>
        </w:rPr>
        <w:t>Upper contact:</w:t>
      </w:r>
    </w:p>
    <w:p w14:paraId="0097497C" w14:textId="2AE4DEBC" w:rsidR="00D27507" w:rsidRPr="00F22582" w:rsidRDefault="00A17A15" w:rsidP="00D27507">
      <w:pPr>
        <w:rPr>
          <w:b/>
          <w:i/>
        </w:rPr>
      </w:pPr>
      <w:r w:rsidRPr="00F22582">
        <w:t>It has conformable contact to the overlying Tianziling Fm.</w:t>
      </w:r>
    </w:p>
    <w:p w14:paraId="46EADC82" w14:textId="77777777" w:rsidR="00D27507" w:rsidRPr="00F22582" w:rsidRDefault="00D27507" w:rsidP="00D27507">
      <w:pPr>
        <w:rPr>
          <w:b/>
          <w:i/>
        </w:rPr>
      </w:pPr>
    </w:p>
    <w:p w14:paraId="3B1A457D" w14:textId="77777777" w:rsidR="00D27507" w:rsidRPr="00F22582" w:rsidRDefault="00D27507" w:rsidP="00D27507">
      <w:pPr>
        <w:rPr>
          <w:b/>
          <w:i/>
        </w:rPr>
      </w:pPr>
      <w:r w:rsidRPr="00F22582">
        <w:rPr>
          <w:b/>
          <w:i/>
        </w:rPr>
        <w:t>Regional extent:</w:t>
      </w:r>
    </w:p>
    <w:p w14:paraId="79E89EAE" w14:textId="3BC2E149" w:rsidR="00D27507" w:rsidRPr="00F22582" w:rsidRDefault="00A17A15" w:rsidP="00D27507">
      <w:pPr>
        <w:rPr>
          <w:b/>
        </w:rPr>
      </w:pPr>
      <w:r w:rsidRPr="00F22582">
        <w:t>It is distributed mainly in the areas east of Renhua—Qujiang-- Wengyuan and south of Fogang and Guangning.</w:t>
      </w:r>
    </w:p>
    <w:p w14:paraId="6C1C63FB" w14:textId="77777777" w:rsidR="00D27507" w:rsidRPr="00F22582" w:rsidRDefault="00D27507" w:rsidP="00D27507">
      <w:pPr>
        <w:rPr>
          <w:b/>
        </w:rPr>
      </w:pPr>
    </w:p>
    <w:p w14:paraId="18348E3F" w14:textId="77777777" w:rsidR="00D27507" w:rsidRPr="00F22582" w:rsidRDefault="00D27507" w:rsidP="00D27507">
      <w:pPr>
        <w:rPr>
          <w:b/>
        </w:rPr>
      </w:pPr>
      <w:r w:rsidRPr="00F22582">
        <w:rPr>
          <w:b/>
        </w:rPr>
        <w:t>Fossils:</w:t>
      </w:r>
    </w:p>
    <w:p w14:paraId="3341B651" w14:textId="35029503" w:rsidR="00D27507" w:rsidRPr="00F22582" w:rsidRDefault="00A17A15" w:rsidP="00D27507">
      <w:pPr>
        <w:rPr>
          <w:b/>
        </w:rPr>
      </w:pPr>
      <w:r w:rsidRPr="00F22582">
        <w:t xml:space="preserve">It contains plant fossils that are quite similar to </w:t>
      </w:r>
      <w:r w:rsidRPr="00F22582">
        <w:rPr>
          <w:i/>
        </w:rPr>
        <w:t>Protolepidodendron scharyanum</w:t>
      </w:r>
      <w:r w:rsidRPr="00F22582">
        <w:t xml:space="preserve"> flora. In 1962, at the top of the Laohuao Fm (only 3-6 m below the </w:t>
      </w:r>
      <w:r w:rsidRPr="00F22582">
        <w:rPr>
          <w:i/>
        </w:rPr>
        <w:t>Cyrtospirifer</w:t>
      </w:r>
      <w:r w:rsidRPr="00F22582">
        <w:t xml:space="preserve">-bearing Tianziling Fm) in Huangzhukeng Reservoir of Shenjing, Taishan County yielded big fish fossils of </w:t>
      </w:r>
      <w:r w:rsidRPr="00F22582">
        <w:rPr>
          <w:i/>
        </w:rPr>
        <w:t>Bothriolepis</w:t>
      </w:r>
      <w:r w:rsidRPr="00F22582">
        <w:t xml:space="preserve"> sp. and some complete fish bone. In terms of stratigraphic position, it may be higher than the bed yielding </w:t>
      </w:r>
      <w:r w:rsidRPr="00F22582">
        <w:rPr>
          <w:i/>
        </w:rPr>
        <w:t>B. kwangtungensis</w:t>
      </w:r>
      <w:r w:rsidRPr="00F22582">
        <w:t xml:space="preserve"> in the north of Guangdong.</w:t>
      </w:r>
    </w:p>
    <w:p w14:paraId="7AFC1A70" w14:textId="77777777" w:rsidR="00D27507" w:rsidRPr="00F22582" w:rsidRDefault="00D27507" w:rsidP="00D27507">
      <w:pPr>
        <w:rPr>
          <w:b/>
        </w:rPr>
      </w:pPr>
    </w:p>
    <w:p w14:paraId="348F32CC" w14:textId="77777777" w:rsidR="00D27507" w:rsidRPr="00F22582" w:rsidRDefault="00D27507" w:rsidP="00D27507">
      <w:pPr>
        <w:rPr>
          <w:b/>
        </w:rPr>
      </w:pPr>
      <w:r w:rsidRPr="00F22582">
        <w:rPr>
          <w:b/>
        </w:rPr>
        <w:t>Age:</w:t>
      </w:r>
    </w:p>
    <w:p w14:paraId="749C9C8A" w14:textId="1CAE5E9D" w:rsidR="00D27507" w:rsidRPr="00F22582" w:rsidRDefault="00A17A15" w:rsidP="00D27507">
      <w:pPr>
        <w:rPr>
          <w:b/>
        </w:rPr>
      </w:pPr>
      <w:r w:rsidRPr="00F22582">
        <w:t>late Middle Devonian to early Late Devonian</w:t>
      </w:r>
    </w:p>
    <w:p w14:paraId="372E5192" w14:textId="77777777" w:rsidR="00D27507" w:rsidRPr="00F22582" w:rsidRDefault="00D27507" w:rsidP="00D27507">
      <w:pPr>
        <w:rPr>
          <w:b/>
        </w:rPr>
      </w:pPr>
    </w:p>
    <w:p w14:paraId="06FC1633" w14:textId="77777777" w:rsidR="00D27507" w:rsidRPr="00F22582" w:rsidRDefault="00D27507" w:rsidP="00D27507">
      <w:pPr>
        <w:rPr>
          <w:b/>
        </w:rPr>
      </w:pPr>
      <w:r w:rsidRPr="00F22582">
        <w:rPr>
          <w:b/>
        </w:rPr>
        <w:t>Depositional setting:</w:t>
      </w:r>
    </w:p>
    <w:p w14:paraId="78365B56" w14:textId="77777777" w:rsidR="00D27507" w:rsidRPr="00F22582" w:rsidRDefault="00D27507" w:rsidP="00D27507">
      <w:pPr>
        <w:rPr>
          <w:b/>
        </w:rPr>
      </w:pPr>
    </w:p>
    <w:p w14:paraId="585ADB24" w14:textId="77777777" w:rsidR="00D27507" w:rsidRPr="00F22582" w:rsidRDefault="00D27507" w:rsidP="00D27507">
      <w:pPr>
        <w:rPr>
          <w:b/>
        </w:rPr>
      </w:pPr>
      <w:r w:rsidRPr="00F22582">
        <w:rPr>
          <w:b/>
        </w:rPr>
        <w:t>Additional Information</w:t>
      </w:r>
    </w:p>
    <w:p w14:paraId="3095D94F" w14:textId="77777777" w:rsidR="00D27507" w:rsidRPr="00F22582" w:rsidRDefault="00D27507" w:rsidP="00D27507">
      <w:pPr>
        <w:rPr>
          <w:b/>
        </w:rPr>
      </w:pPr>
    </w:p>
    <w:p w14:paraId="7FBE6E62" w14:textId="77777777" w:rsidR="00D27507" w:rsidRPr="00F22582" w:rsidRDefault="00D27507" w:rsidP="00D27507">
      <w:pPr>
        <w:rPr>
          <w:b/>
        </w:rPr>
      </w:pPr>
      <w:r w:rsidRPr="00F22582">
        <w:rPr>
          <w:b/>
        </w:rPr>
        <w:t>Compiler</w:t>
      </w:r>
    </w:p>
    <w:p w14:paraId="479D98C4" w14:textId="3E85F763" w:rsidR="00D27507" w:rsidRPr="00F22582" w:rsidRDefault="007965B4" w:rsidP="00D27507">
      <w:r w:rsidRPr="00F22582">
        <w:t>(Wang Shitao)</w:t>
      </w:r>
    </w:p>
    <w:p w14:paraId="35789F80" w14:textId="77777777" w:rsidR="00F31A05" w:rsidRPr="00F22582" w:rsidRDefault="00F31A05" w:rsidP="00D27507">
      <w:pPr>
        <w:rPr>
          <w:b/>
        </w:rPr>
      </w:pPr>
    </w:p>
    <w:p w14:paraId="03FA7817" w14:textId="6F8BCC76" w:rsidR="00F31A05" w:rsidRPr="00F22582" w:rsidRDefault="00F31A05" w:rsidP="00D27507">
      <w:pPr>
        <w:rPr>
          <w:b/>
        </w:rPr>
      </w:pPr>
    </w:p>
    <w:p w14:paraId="4B4D261B" w14:textId="77777777" w:rsidR="00F31A05" w:rsidRPr="00F22582" w:rsidRDefault="00F31A05" w:rsidP="00D27507">
      <w:pPr>
        <w:rPr>
          <w:b/>
        </w:rPr>
      </w:pPr>
      <w:r w:rsidRPr="00F22582">
        <w:rPr>
          <w:b/>
        </w:rPr>
        <w:t>*****************</w:t>
      </w:r>
    </w:p>
    <w:p w14:paraId="69BBA6FC" w14:textId="77777777" w:rsidR="00F31A05" w:rsidRPr="00F22582" w:rsidRDefault="00F31A05" w:rsidP="00D27507">
      <w:pPr>
        <w:rPr>
          <w:b/>
        </w:rPr>
      </w:pPr>
    </w:p>
    <w:p w14:paraId="5F01EED5" w14:textId="77777777" w:rsidR="00D27507" w:rsidRPr="00F22582" w:rsidRDefault="00D27507" w:rsidP="00D27507"/>
    <w:p w14:paraId="3ADDB883" w14:textId="2C7DA6B8" w:rsidR="00D27507" w:rsidRPr="00F22582" w:rsidRDefault="0025780A" w:rsidP="00D27507">
      <w:pPr>
        <w:rPr>
          <w:b/>
          <w:sz w:val="32"/>
          <w:szCs w:val="32"/>
        </w:rPr>
      </w:pPr>
      <w:r w:rsidRPr="00F22582">
        <w:rPr>
          <w:b/>
          <w:sz w:val="32"/>
          <w:szCs w:val="32"/>
        </w:rPr>
        <w:t xml:space="preserve">Laohutou </w:t>
      </w:r>
      <w:r w:rsidR="00D27507" w:rsidRPr="00F22582">
        <w:rPr>
          <w:b/>
          <w:sz w:val="32"/>
          <w:szCs w:val="32"/>
        </w:rPr>
        <w:t>Fm</w:t>
      </w:r>
    </w:p>
    <w:p w14:paraId="33F7F445" w14:textId="77777777" w:rsidR="00F31A05" w:rsidRPr="00F22582" w:rsidRDefault="00F31A05" w:rsidP="00D27507">
      <w:pPr>
        <w:rPr>
          <w:b/>
        </w:rPr>
      </w:pPr>
    </w:p>
    <w:p w14:paraId="755BA041" w14:textId="4A62BB6E" w:rsidR="00F31A05" w:rsidRPr="00F22582" w:rsidRDefault="00F31A05" w:rsidP="00D27507">
      <w:pPr>
        <w:rPr>
          <w:b/>
        </w:rPr>
      </w:pPr>
      <w:r w:rsidRPr="00F22582">
        <w:rPr>
          <w:b/>
        </w:rPr>
        <w:t>Period: Devonian</w:t>
      </w:r>
    </w:p>
    <w:p w14:paraId="683440B0" w14:textId="77777777" w:rsidR="00F31A05" w:rsidRPr="00F22582" w:rsidRDefault="00F31A05" w:rsidP="00D27507">
      <w:pPr>
        <w:rPr>
          <w:b/>
        </w:rPr>
      </w:pPr>
    </w:p>
    <w:p w14:paraId="37A27B93" w14:textId="77777777" w:rsidR="00F31A05" w:rsidRPr="00F22582" w:rsidRDefault="00F31A05" w:rsidP="00D27507">
      <w:pPr>
        <w:rPr>
          <w:b/>
        </w:rPr>
      </w:pPr>
      <w:r w:rsidRPr="00F22582">
        <w:rPr>
          <w:b/>
        </w:rPr>
        <w:t>Age Interval</w:t>
      </w:r>
      <w:r w:rsidR="00D27507" w:rsidRPr="00F22582">
        <w:rPr>
          <w:b/>
        </w:rPr>
        <w:t xml:space="preserve"> (Map column):</w:t>
      </w:r>
      <w:r w:rsidR="0000223D" w:rsidRPr="00F22582">
        <w:rPr>
          <w:b/>
        </w:rPr>
        <w:t xml:space="preserve"> D</w:t>
      </w:r>
      <w:r w:rsidR="0000223D" w:rsidRPr="00F22582">
        <w:rPr>
          <w:b/>
          <w:vertAlign w:val="subscript"/>
        </w:rPr>
        <w:t>2</w:t>
      </w:r>
      <w:r w:rsidR="0000223D" w:rsidRPr="00F22582">
        <w:rPr>
          <w:b/>
          <w:vertAlign w:val="superscript"/>
        </w:rPr>
        <w:t>2</w:t>
      </w:r>
      <w:r w:rsidR="00896652" w:rsidRPr="00F22582">
        <w:rPr>
          <w:b/>
          <w:vertAlign w:val="superscript"/>
        </w:rPr>
        <w:t xml:space="preserve"> </w:t>
      </w:r>
      <w:r w:rsidR="00896652" w:rsidRPr="00F22582">
        <w:t>,late Middle Devonian</w:t>
      </w:r>
    </w:p>
    <w:p w14:paraId="41351A5D" w14:textId="571FCE3B" w:rsidR="00F31A05" w:rsidRPr="00F22582" w:rsidRDefault="00F31A05" w:rsidP="00D27507">
      <w:pPr>
        <w:rPr>
          <w:b/>
        </w:rPr>
      </w:pPr>
    </w:p>
    <w:p w14:paraId="6F6B95DC" w14:textId="77777777" w:rsidR="00D27507" w:rsidRPr="00F22582" w:rsidRDefault="00F31A05" w:rsidP="00D27507">
      <w:pPr>
        <w:rPr>
          <w:b/>
        </w:rPr>
      </w:pPr>
      <w:r w:rsidRPr="00F22582">
        <w:rPr>
          <w:b/>
        </w:rPr>
        <w:t>Province</w:t>
      </w:r>
      <w:r w:rsidR="00D27507" w:rsidRPr="00F22582">
        <w:rPr>
          <w:b/>
        </w:rPr>
        <w:t>:</w:t>
      </w:r>
      <w:r w:rsidR="00896652" w:rsidRPr="00F22582">
        <w:rPr>
          <w:b/>
        </w:rPr>
        <w:t xml:space="preserve"> </w:t>
      </w:r>
      <w:r w:rsidR="00896652" w:rsidRPr="00F22582">
        <w:t>Guangdong</w:t>
      </w:r>
    </w:p>
    <w:p w14:paraId="2D414178" w14:textId="77777777" w:rsidR="00D27507" w:rsidRPr="00F22582" w:rsidRDefault="00D27507" w:rsidP="00D27507">
      <w:pPr>
        <w:rPr>
          <w:b/>
        </w:rPr>
      </w:pPr>
    </w:p>
    <w:p w14:paraId="3B7970B6" w14:textId="77777777" w:rsidR="00D27507" w:rsidRPr="00F22582" w:rsidRDefault="00D27507" w:rsidP="00D27507">
      <w:pPr>
        <w:rPr>
          <w:b/>
        </w:rPr>
      </w:pPr>
      <w:r w:rsidRPr="00F22582">
        <w:rPr>
          <w:b/>
        </w:rPr>
        <w:t>Type Locality and Naming:</w:t>
      </w:r>
    </w:p>
    <w:p w14:paraId="3CE5C0F9" w14:textId="1489ABA2" w:rsidR="00D27507" w:rsidRPr="00F22582" w:rsidRDefault="00D27507" w:rsidP="00D27507">
      <w:r w:rsidRPr="00F22582">
        <w:t xml:space="preserve">The type section is located </w:t>
      </w:r>
      <w:r w:rsidR="0000223D" w:rsidRPr="00F22582">
        <w:t>at Laohutou, north of the Lechang county seat, Guangdong Province.</w:t>
      </w:r>
    </w:p>
    <w:p w14:paraId="5528D58A" w14:textId="6F3DA21D" w:rsidR="00D27507" w:rsidRPr="00F22582" w:rsidRDefault="00D27507" w:rsidP="00D27507">
      <w:pPr>
        <w:rPr>
          <w:b/>
        </w:rPr>
      </w:pPr>
      <w:r w:rsidRPr="00F22582">
        <w:t>It was named by</w:t>
      </w:r>
      <w:r w:rsidR="0000223D" w:rsidRPr="00F22582">
        <w:t xml:space="preserve"> Xu Ruilin in 1937.</w:t>
      </w:r>
    </w:p>
    <w:p w14:paraId="1A94FB1B" w14:textId="77777777" w:rsidR="00D27507" w:rsidRPr="00F22582" w:rsidRDefault="00D27507" w:rsidP="00D27507">
      <w:pPr>
        <w:rPr>
          <w:b/>
        </w:rPr>
      </w:pPr>
    </w:p>
    <w:p w14:paraId="60720AD5" w14:textId="77777777" w:rsidR="00D27507" w:rsidRPr="00F22582" w:rsidRDefault="00D27507" w:rsidP="00D27507">
      <w:pPr>
        <w:rPr>
          <w:b/>
        </w:rPr>
      </w:pPr>
      <w:r w:rsidRPr="00F22582">
        <w:rPr>
          <w:b/>
        </w:rPr>
        <w:t>Lithology and Thickness:</w:t>
      </w:r>
    </w:p>
    <w:p w14:paraId="14E9AE98" w14:textId="319AC1B4" w:rsidR="0000223D" w:rsidRPr="00F22582" w:rsidRDefault="0000223D" w:rsidP="00D27507">
      <w:r w:rsidRPr="00F22582">
        <w:t xml:space="preserve">Sandstone. It is dominated by grayish-white to grayish-green medium- to coarse-grained quartzose sandstone. Upwards, the </w:t>
      </w:r>
      <w:r w:rsidR="002956E9" w:rsidRPr="00F22582">
        <w:t>clayey</w:t>
      </w:r>
      <w:r w:rsidRPr="00F22582">
        <w:t xml:space="preserve">, silty and calcareous components gradually increase and interbeds of sandstone with shale in yellow and red colors appear. </w:t>
      </w:r>
    </w:p>
    <w:p w14:paraId="121666EC" w14:textId="63DBAC6C" w:rsidR="00D27507" w:rsidRPr="00F22582" w:rsidRDefault="0000223D" w:rsidP="00D27507">
      <w:pPr>
        <w:rPr>
          <w:b/>
        </w:rPr>
      </w:pPr>
      <w:r w:rsidRPr="00F22582">
        <w:t>It is about 340 m thick.</w:t>
      </w:r>
    </w:p>
    <w:p w14:paraId="00772189" w14:textId="77777777" w:rsidR="00D27507" w:rsidRPr="00F22582" w:rsidRDefault="00D27507" w:rsidP="00D27507">
      <w:pPr>
        <w:rPr>
          <w:b/>
        </w:rPr>
      </w:pPr>
    </w:p>
    <w:p w14:paraId="732BF35D" w14:textId="77777777" w:rsidR="00F31A05" w:rsidRPr="00F22582" w:rsidRDefault="00F31A05" w:rsidP="00D27507">
      <w:pPr>
        <w:rPr>
          <w:b/>
        </w:rPr>
      </w:pPr>
      <w:r w:rsidRPr="00F22582">
        <w:rPr>
          <w:b/>
        </w:rPr>
        <w:t>Relationships and Distribution:</w:t>
      </w:r>
    </w:p>
    <w:p w14:paraId="754E4847" w14:textId="63BA0A59" w:rsidR="00D27507" w:rsidRPr="00F22582" w:rsidRDefault="00D27507" w:rsidP="00D27507">
      <w:pPr>
        <w:rPr>
          <w:b/>
        </w:rPr>
      </w:pPr>
    </w:p>
    <w:p w14:paraId="5737BEE2" w14:textId="77777777" w:rsidR="00D27507" w:rsidRPr="00F22582" w:rsidRDefault="00D27507" w:rsidP="00D27507">
      <w:pPr>
        <w:rPr>
          <w:b/>
          <w:i/>
        </w:rPr>
      </w:pPr>
      <w:r w:rsidRPr="00F22582">
        <w:rPr>
          <w:b/>
          <w:i/>
        </w:rPr>
        <w:t>Lower contact:</w:t>
      </w:r>
    </w:p>
    <w:p w14:paraId="10A2C97C" w14:textId="7AFF1963" w:rsidR="00D27507" w:rsidRPr="00F22582" w:rsidRDefault="0000223D" w:rsidP="00D27507">
      <w:pPr>
        <w:rPr>
          <w:b/>
          <w:i/>
        </w:rPr>
      </w:pPr>
      <w:r w:rsidRPr="00F22582">
        <w:t xml:space="preserve">It conformably contacts the underlying </w:t>
      </w:r>
      <w:r w:rsidRPr="00F22582">
        <w:rPr>
          <w:caps/>
        </w:rPr>
        <w:t>y</w:t>
      </w:r>
      <w:r w:rsidRPr="00F22582">
        <w:t>angxi Fm.</w:t>
      </w:r>
    </w:p>
    <w:p w14:paraId="5018444E" w14:textId="77777777" w:rsidR="00D27507" w:rsidRPr="00F22582" w:rsidRDefault="00D27507" w:rsidP="00D27507">
      <w:pPr>
        <w:rPr>
          <w:b/>
          <w:i/>
        </w:rPr>
      </w:pPr>
    </w:p>
    <w:p w14:paraId="4E014F42" w14:textId="77777777" w:rsidR="00D27507" w:rsidRPr="00F22582" w:rsidRDefault="00D27507" w:rsidP="00D27507">
      <w:pPr>
        <w:rPr>
          <w:b/>
          <w:i/>
        </w:rPr>
      </w:pPr>
      <w:r w:rsidRPr="00F22582">
        <w:rPr>
          <w:b/>
          <w:i/>
        </w:rPr>
        <w:t>Upper contact:</w:t>
      </w:r>
    </w:p>
    <w:p w14:paraId="234A7889" w14:textId="2482C4A5" w:rsidR="00D27507" w:rsidRPr="00F22582" w:rsidRDefault="0000223D" w:rsidP="00D27507">
      <w:pPr>
        <w:rPr>
          <w:b/>
          <w:i/>
        </w:rPr>
      </w:pPr>
      <w:r w:rsidRPr="00F22582">
        <w:t>The contact relation with the overlying Huanggangliang Fm of the Middle Devonian is unclear.</w:t>
      </w:r>
    </w:p>
    <w:p w14:paraId="7AFEE646" w14:textId="77777777" w:rsidR="00D27507" w:rsidRPr="00F22582" w:rsidRDefault="00D27507" w:rsidP="00D27507">
      <w:pPr>
        <w:rPr>
          <w:b/>
          <w:i/>
        </w:rPr>
      </w:pPr>
    </w:p>
    <w:p w14:paraId="1FD508B6" w14:textId="77777777" w:rsidR="00D27507" w:rsidRPr="00F22582" w:rsidRDefault="00D27507" w:rsidP="00D27507">
      <w:pPr>
        <w:rPr>
          <w:b/>
          <w:i/>
        </w:rPr>
      </w:pPr>
      <w:r w:rsidRPr="00F22582">
        <w:rPr>
          <w:b/>
          <w:i/>
        </w:rPr>
        <w:t>Regional extent:</w:t>
      </w:r>
    </w:p>
    <w:p w14:paraId="4ABBFC91" w14:textId="5986092C" w:rsidR="00D27507" w:rsidRPr="00F22582" w:rsidRDefault="00896652" w:rsidP="00D27507">
      <w:pPr>
        <w:rPr>
          <w:b/>
        </w:rPr>
      </w:pPr>
      <w:r w:rsidRPr="00F22582">
        <w:t>This formation is mainly distributed in Lechang and Shaoguan of northern Guangdong.</w:t>
      </w:r>
    </w:p>
    <w:p w14:paraId="28D52756" w14:textId="77777777" w:rsidR="00D27507" w:rsidRPr="00F22582" w:rsidRDefault="00D27507" w:rsidP="00D27507">
      <w:pPr>
        <w:rPr>
          <w:b/>
        </w:rPr>
      </w:pPr>
    </w:p>
    <w:p w14:paraId="1452CDDC" w14:textId="77777777" w:rsidR="00D27507" w:rsidRPr="00F22582" w:rsidRDefault="00D27507" w:rsidP="00D27507">
      <w:pPr>
        <w:rPr>
          <w:b/>
        </w:rPr>
      </w:pPr>
      <w:r w:rsidRPr="00F22582">
        <w:rPr>
          <w:b/>
        </w:rPr>
        <w:t>Fossils:</w:t>
      </w:r>
    </w:p>
    <w:p w14:paraId="47B02C91" w14:textId="1775E830" w:rsidR="00D27507" w:rsidRPr="00F22582" w:rsidRDefault="00896652" w:rsidP="00D27507">
      <w:pPr>
        <w:rPr>
          <w:b/>
        </w:rPr>
      </w:pPr>
      <w:r w:rsidRPr="00F22582">
        <w:t xml:space="preserve">It mainly yields fish fossils </w:t>
      </w:r>
      <w:r w:rsidRPr="00F22582">
        <w:rPr>
          <w:i/>
        </w:rPr>
        <w:t>Bothriolepis sinensis</w:t>
      </w:r>
      <w:r w:rsidRPr="00F22582">
        <w:t xml:space="preserve">, </w:t>
      </w:r>
      <w:r w:rsidRPr="00F22582">
        <w:rPr>
          <w:i/>
        </w:rPr>
        <w:t>B. kwangtungensis</w:t>
      </w:r>
      <w:r w:rsidRPr="00F22582">
        <w:t xml:space="preserve">, </w:t>
      </w:r>
      <w:r w:rsidRPr="00F22582">
        <w:rPr>
          <w:i/>
        </w:rPr>
        <w:t>B. lochangensis,</w:t>
      </w:r>
      <w:r w:rsidRPr="00F22582">
        <w:t xml:space="preserve"> </w:t>
      </w:r>
      <w:r w:rsidRPr="00F22582">
        <w:rPr>
          <w:i/>
        </w:rPr>
        <w:t>B. shaokuanensis,</w:t>
      </w:r>
      <w:r w:rsidRPr="00F22582">
        <w:t xml:space="preserve"> and plant fossils </w:t>
      </w:r>
      <w:r w:rsidRPr="00F22582">
        <w:rPr>
          <w:i/>
        </w:rPr>
        <w:t>Lepidodendropsis</w:t>
      </w:r>
      <w:r w:rsidRPr="00F22582">
        <w:t xml:space="preserve"> cf. </w:t>
      </w:r>
      <w:r w:rsidRPr="00F22582">
        <w:rPr>
          <w:i/>
        </w:rPr>
        <w:t>tiaomaensis,</w:t>
      </w:r>
      <w:r w:rsidRPr="00F22582">
        <w:t xml:space="preserve"> </w:t>
      </w:r>
      <w:r w:rsidRPr="00F22582">
        <w:rPr>
          <w:i/>
        </w:rPr>
        <w:t>Protopteridium minutum, Protolepidodendrom scharyanum</w:t>
      </w:r>
      <w:r w:rsidRPr="00F22582">
        <w:t>.</w:t>
      </w:r>
    </w:p>
    <w:p w14:paraId="4CAA80A1" w14:textId="77777777" w:rsidR="00D27507" w:rsidRPr="00F22582" w:rsidRDefault="00D27507" w:rsidP="00D27507">
      <w:pPr>
        <w:rPr>
          <w:b/>
        </w:rPr>
      </w:pPr>
    </w:p>
    <w:p w14:paraId="4415850B" w14:textId="77777777" w:rsidR="00D27507" w:rsidRPr="00F22582" w:rsidRDefault="00D27507" w:rsidP="00D27507">
      <w:pPr>
        <w:rPr>
          <w:b/>
        </w:rPr>
      </w:pPr>
      <w:r w:rsidRPr="00F22582">
        <w:rPr>
          <w:b/>
        </w:rPr>
        <w:t>Age:</w:t>
      </w:r>
    </w:p>
    <w:p w14:paraId="089DC7B3" w14:textId="27F529AA" w:rsidR="00D27507" w:rsidRPr="00F22582" w:rsidRDefault="00896652" w:rsidP="00D27507">
      <w:pPr>
        <w:rPr>
          <w:b/>
        </w:rPr>
      </w:pPr>
      <w:r w:rsidRPr="00F22582">
        <w:t>late Middle Devonian</w:t>
      </w:r>
    </w:p>
    <w:p w14:paraId="2802C332" w14:textId="77777777" w:rsidR="00D27507" w:rsidRPr="00F22582" w:rsidRDefault="00D27507" w:rsidP="00D27507">
      <w:pPr>
        <w:rPr>
          <w:b/>
        </w:rPr>
      </w:pPr>
    </w:p>
    <w:p w14:paraId="0D070C3D" w14:textId="77777777" w:rsidR="00D27507" w:rsidRPr="00F22582" w:rsidRDefault="00D27507" w:rsidP="00D27507">
      <w:pPr>
        <w:rPr>
          <w:b/>
        </w:rPr>
      </w:pPr>
      <w:r w:rsidRPr="00F22582">
        <w:rPr>
          <w:b/>
        </w:rPr>
        <w:t>Depositional setting:</w:t>
      </w:r>
    </w:p>
    <w:p w14:paraId="154B4465" w14:textId="77777777" w:rsidR="00D27507" w:rsidRPr="00F22582" w:rsidRDefault="00D27507" w:rsidP="00D27507">
      <w:pPr>
        <w:rPr>
          <w:b/>
        </w:rPr>
      </w:pPr>
    </w:p>
    <w:p w14:paraId="038B908A" w14:textId="77777777" w:rsidR="00D27507" w:rsidRPr="00F22582" w:rsidRDefault="00D27507" w:rsidP="00D27507">
      <w:pPr>
        <w:rPr>
          <w:b/>
        </w:rPr>
      </w:pPr>
      <w:r w:rsidRPr="00F22582">
        <w:rPr>
          <w:b/>
        </w:rPr>
        <w:t>Additional Information</w:t>
      </w:r>
    </w:p>
    <w:p w14:paraId="1C34BA4E" w14:textId="125B87FA" w:rsidR="00D27507" w:rsidRPr="00F22582" w:rsidRDefault="00896652" w:rsidP="00D27507">
      <w:r w:rsidRPr="00F22582">
        <w:t>The formation is late Middle Devonian in age and can be correlated with the Tiaomajian Fm of central Hunan.</w:t>
      </w:r>
    </w:p>
    <w:p w14:paraId="5C7C4F25" w14:textId="77777777" w:rsidR="00896652" w:rsidRPr="00F22582" w:rsidRDefault="00896652" w:rsidP="00D27507">
      <w:pPr>
        <w:rPr>
          <w:b/>
        </w:rPr>
      </w:pPr>
    </w:p>
    <w:p w14:paraId="2DDBF058" w14:textId="77777777" w:rsidR="00D27507" w:rsidRPr="00F22582" w:rsidRDefault="00D27507" w:rsidP="00D27507">
      <w:pPr>
        <w:rPr>
          <w:b/>
        </w:rPr>
      </w:pPr>
      <w:r w:rsidRPr="00F22582">
        <w:rPr>
          <w:b/>
        </w:rPr>
        <w:t>Compiler</w:t>
      </w:r>
    </w:p>
    <w:p w14:paraId="69A027AC" w14:textId="69A7355A" w:rsidR="00D27507" w:rsidRPr="00F22582" w:rsidRDefault="007965B4" w:rsidP="00D27507">
      <w:r w:rsidRPr="00F22582">
        <w:t>(Wang Shitao)</w:t>
      </w:r>
    </w:p>
    <w:p w14:paraId="7EBFA39D" w14:textId="77777777" w:rsidR="00F31A05" w:rsidRPr="00F22582" w:rsidRDefault="00F31A05" w:rsidP="00D27507">
      <w:pPr>
        <w:rPr>
          <w:b/>
        </w:rPr>
      </w:pPr>
    </w:p>
    <w:p w14:paraId="401EEB2B" w14:textId="18F4BF37" w:rsidR="00F31A05" w:rsidRPr="00F22582" w:rsidRDefault="00F31A05" w:rsidP="00D27507">
      <w:pPr>
        <w:rPr>
          <w:b/>
        </w:rPr>
      </w:pPr>
    </w:p>
    <w:p w14:paraId="0D610280" w14:textId="77777777" w:rsidR="00F31A05" w:rsidRPr="00F22582" w:rsidRDefault="00F31A05" w:rsidP="00D27507">
      <w:pPr>
        <w:rPr>
          <w:b/>
        </w:rPr>
      </w:pPr>
      <w:r w:rsidRPr="00F22582">
        <w:rPr>
          <w:b/>
        </w:rPr>
        <w:t>*****************</w:t>
      </w:r>
    </w:p>
    <w:p w14:paraId="5DA9996D" w14:textId="77777777" w:rsidR="00F31A05" w:rsidRPr="00F22582" w:rsidRDefault="00F31A05" w:rsidP="00D27507">
      <w:pPr>
        <w:rPr>
          <w:b/>
        </w:rPr>
      </w:pPr>
    </w:p>
    <w:p w14:paraId="4E6FDBE4" w14:textId="77777777" w:rsidR="00D27507" w:rsidRPr="00F22582" w:rsidRDefault="00D27507" w:rsidP="00D27507"/>
    <w:p w14:paraId="7D30A9DB" w14:textId="7AC42BDB" w:rsidR="00D27507" w:rsidRPr="00F22582" w:rsidRDefault="0025780A" w:rsidP="00D27507">
      <w:pPr>
        <w:rPr>
          <w:b/>
          <w:sz w:val="32"/>
          <w:szCs w:val="32"/>
        </w:rPr>
      </w:pPr>
      <w:r w:rsidRPr="00F22582">
        <w:rPr>
          <w:b/>
          <w:sz w:val="32"/>
          <w:szCs w:val="32"/>
        </w:rPr>
        <w:t xml:space="preserve">Laojingzhai </w:t>
      </w:r>
      <w:r w:rsidR="00D27507" w:rsidRPr="00F22582">
        <w:rPr>
          <w:b/>
          <w:sz w:val="32"/>
          <w:szCs w:val="32"/>
        </w:rPr>
        <w:t>Fm</w:t>
      </w:r>
    </w:p>
    <w:p w14:paraId="20305C35" w14:textId="77777777" w:rsidR="00F31A05" w:rsidRPr="00F22582" w:rsidRDefault="00F31A05" w:rsidP="00D27507">
      <w:pPr>
        <w:rPr>
          <w:b/>
        </w:rPr>
      </w:pPr>
    </w:p>
    <w:p w14:paraId="3F58D996" w14:textId="7A4E1F30" w:rsidR="00F31A05" w:rsidRPr="00F22582" w:rsidRDefault="00F31A05" w:rsidP="00D27507">
      <w:pPr>
        <w:rPr>
          <w:b/>
        </w:rPr>
      </w:pPr>
      <w:r w:rsidRPr="00F22582">
        <w:rPr>
          <w:b/>
        </w:rPr>
        <w:t>Period: Devonian</w:t>
      </w:r>
    </w:p>
    <w:p w14:paraId="345385E2" w14:textId="77777777" w:rsidR="00F31A05" w:rsidRPr="00F22582" w:rsidRDefault="00F31A05" w:rsidP="00D27507">
      <w:pPr>
        <w:rPr>
          <w:b/>
        </w:rPr>
      </w:pPr>
    </w:p>
    <w:p w14:paraId="0343F098" w14:textId="77777777" w:rsidR="00F31A05" w:rsidRPr="00F22582" w:rsidRDefault="00F31A05" w:rsidP="00D27507">
      <w:pPr>
        <w:rPr>
          <w:b/>
        </w:rPr>
      </w:pPr>
      <w:r w:rsidRPr="00F22582">
        <w:rPr>
          <w:b/>
        </w:rPr>
        <w:t>Age Interval</w:t>
      </w:r>
      <w:r w:rsidR="00D27507" w:rsidRPr="00F22582">
        <w:rPr>
          <w:b/>
        </w:rPr>
        <w:t xml:space="preserve"> (Map column):</w:t>
      </w:r>
      <w:r w:rsidR="00656873" w:rsidRPr="00F22582">
        <w:rPr>
          <w:b/>
        </w:rPr>
        <w:t xml:space="preserve"> D</w:t>
      </w:r>
      <w:r w:rsidR="00656873" w:rsidRPr="00F22582">
        <w:rPr>
          <w:b/>
          <w:vertAlign w:val="subscript"/>
        </w:rPr>
        <w:t>2</w:t>
      </w:r>
      <w:r w:rsidR="00656873" w:rsidRPr="00F22582">
        <w:rPr>
          <w:b/>
          <w:vertAlign w:val="superscript"/>
        </w:rPr>
        <w:t>2</w:t>
      </w:r>
      <w:r w:rsidR="00656873" w:rsidRPr="00F22582">
        <w:t xml:space="preserve">  (30)</w:t>
      </w:r>
      <w:r w:rsidR="008678F8" w:rsidRPr="00F22582">
        <w:t xml:space="preserve">, </w:t>
      </w:r>
      <w:r w:rsidR="008678F8" w:rsidRPr="00F22582">
        <w:rPr>
          <w:caps/>
        </w:rPr>
        <w:t>l</w:t>
      </w:r>
      <w:r w:rsidR="008678F8" w:rsidRPr="00F22582">
        <w:t>ate Givetian (late Middle Devonian)</w:t>
      </w:r>
    </w:p>
    <w:p w14:paraId="3A31FE06" w14:textId="4EA0188C" w:rsidR="00F31A05" w:rsidRPr="00F22582" w:rsidRDefault="00F31A05" w:rsidP="00D27507">
      <w:pPr>
        <w:rPr>
          <w:b/>
        </w:rPr>
      </w:pPr>
    </w:p>
    <w:p w14:paraId="6071A140" w14:textId="77777777" w:rsidR="00D27507" w:rsidRPr="00F22582" w:rsidRDefault="00F31A05" w:rsidP="00D27507">
      <w:pPr>
        <w:rPr>
          <w:b/>
        </w:rPr>
      </w:pPr>
      <w:r w:rsidRPr="00F22582">
        <w:rPr>
          <w:b/>
        </w:rPr>
        <w:t>Province</w:t>
      </w:r>
      <w:r w:rsidR="00D27507" w:rsidRPr="00F22582">
        <w:rPr>
          <w:b/>
        </w:rPr>
        <w:t>:</w:t>
      </w:r>
      <w:r w:rsidR="00656873" w:rsidRPr="00F22582">
        <w:rPr>
          <w:b/>
        </w:rPr>
        <w:t xml:space="preserve"> </w:t>
      </w:r>
      <w:r w:rsidR="00656873" w:rsidRPr="00F22582">
        <w:t>Yunnan</w:t>
      </w:r>
    </w:p>
    <w:p w14:paraId="2AEB0BDD" w14:textId="77777777" w:rsidR="00D27507" w:rsidRPr="00F22582" w:rsidRDefault="00D27507" w:rsidP="00D27507">
      <w:pPr>
        <w:rPr>
          <w:b/>
        </w:rPr>
      </w:pPr>
    </w:p>
    <w:p w14:paraId="1632F567" w14:textId="77777777" w:rsidR="00D27507" w:rsidRPr="00F22582" w:rsidRDefault="00D27507" w:rsidP="00D27507">
      <w:pPr>
        <w:rPr>
          <w:b/>
        </w:rPr>
      </w:pPr>
      <w:r w:rsidRPr="00F22582">
        <w:rPr>
          <w:b/>
        </w:rPr>
        <w:t>Type Locality and Naming:</w:t>
      </w:r>
    </w:p>
    <w:p w14:paraId="3BFD3B46" w14:textId="3FD4B3D0" w:rsidR="00D27507" w:rsidRPr="00F22582" w:rsidRDefault="00D27507" w:rsidP="00D27507">
      <w:r w:rsidRPr="00F22582">
        <w:t xml:space="preserve">The type section is located </w:t>
      </w:r>
      <w:r w:rsidR="00656873" w:rsidRPr="00F22582">
        <w:t>at Laojingzhai of Mengla in Jinping County, Yunnan Province, and the reference section is at Maludong of Jinping County.</w:t>
      </w:r>
    </w:p>
    <w:p w14:paraId="7CD7B183" w14:textId="15D0FF17" w:rsidR="00D27507" w:rsidRPr="00F22582" w:rsidRDefault="00D27507" w:rsidP="00D27507">
      <w:pPr>
        <w:rPr>
          <w:b/>
        </w:rPr>
      </w:pPr>
      <w:r w:rsidRPr="00F22582">
        <w:t>It was named by</w:t>
      </w:r>
      <w:r w:rsidR="00656873" w:rsidRPr="00F22582">
        <w:t xml:space="preserve"> he Second </w:t>
      </w:r>
      <w:r w:rsidR="00656873" w:rsidRPr="00F22582">
        <w:rPr>
          <w:caps/>
        </w:rPr>
        <w:t>b</w:t>
      </w:r>
      <w:r w:rsidR="00656873" w:rsidRPr="00F22582">
        <w:t xml:space="preserve">ranch Team of </w:t>
      </w:r>
      <w:r w:rsidR="00656873" w:rsidRPr="00F22582">
        <w:rPr>
          <w:caps/>
        </w:rPr>
        <w:t>y</w:t>
      </w:r>
      <w:r w:rsidR="00656873" w:rsidRPr="00F22582">
        <w:t>unnan No 2 Team of Regional Geological Survey in 1972, and was published by Yunnan Compiling Group for Regional Stratigraphical Scale in 1978.</w:t>
      </w:r>
    </w:p>
    <w:p w14:paraId="79C1DA8F" w14:textId="77777777" w:rsidR="00D27507" w:rsidRPr="00F22582" w:rsidRDefault="00D27507" w:rsidP="00D27507">
      <w:pPr>
        <w:rPr>
          <w:b/>
        </w:rPr>
      </w:pPr>
    </w:p>
    <w:p w14:paraId="1CEA966A" w14:textId="77777777" w:rsidR="00D27507" w:rsidRPr="00F22582" w:rsidRDefault="00D27507" w:rsidP="00D27507">
      <w:pPr>
        <w:rPr>
          <w:b/>
        </w:rPr>
      </w:pPr>
      <w:r w:rsidRPr="00F22582">
        <w:rPr>
          <w:b/>
        </w:rPr>
        <w:t>Lithology and Thickness:</w:t>
      </w:r>
    </w:p>
    <w:p w14:paraId="6E991AB9" w14:textId="10AA9DF7" w:rsidR="00D27507" w:rsidRPr="00F22582" w:rsidRDefault="003B447B" w:rsidP="00D27507">
      <w:r w:rsidRPr="00F22582">
        <w:t xml:space="preserve">Limestone. It is composed of gray to dark-gray bioclastic limestone and </w:t>
      </w:r>
      <w:r w:rsidR="002956E9" w:rsidRPr="00F22582">
        <w:t>clayey</w:t>
      </w:r>
      <w:r w:rsidRPr="00F22582">
        <w:t xml:space="preserve"> banded limestone.</w:t>
      </w:r>
    </w:p>
    <w:p w14:paraId="60D1286E" w14:textId="16824F87" w:rsidR="003B447B" w:rsidRPr="00F22582" w:rsidRDefault="003B447B" w:rsidP="00D27507">
      <w:pPr>
        <w:rPr>
          <w:b/>
        </w:rPr>
      </w:pPr>
      <w:r w:rsidRPr="00F22582">
        <w:t>It is 120 m thick.</w:t>
      </w:r>
    </w:p>
    <w:p w14:paraId="02A33095" w14:textId="77777777" w:rsidR="00D27507" w:rsidRPr="00F22582" w:rsidRDefault="00D27507" w:rsidP="00D27507">
      <w:pPr>
        <w:rPr>
          <w:b/>
        </w:rPr>
      </w:pPr>
    </w:p>
    <w:p w14:paraId="1C144B10" w14:textId="77777777" w:rsidR="00F31A05" w:rsidRPr="00F22582" w:rsidRDefault="00F31A05" w:rsidP="00D27507">
      <w:pPr>
        <w:rPr>
          <w:b/>
        </w:rPr>
      </w:pPr>
      <w:r w:rsidRPr="00F22582">
        <w:rPr>
          <w:b/>
        </w:rPr>
        <w:t>Relationships and Distribution:</w:t>
      </w:r>
    </w:p>
    <w:p w14:paraId="498B83E5" w14:textId="78241A5D" w:rsidR="00D27507" w:rsidRPr="00F22582" w:rsidRDefault="00D27507" w:rsidP="00D27507">
      <w:pPr>
        <w:rPr>
          <w:b/>
        </w:rPr>
      </w:pPr>
    </w:p>
    <w:p w14:paraId="084FB1C7" w14:textId="77777777" w:rsidR="00D27507" w:rsidRPr="00F22582" w:rsidRDefault="00D27507" w:rsidP="00D27507">
      <w:pPr>
        <w:rPr>
          <w:b/>
          <w:i/>
        </w:rPr>
      </w:pPr>
      <w:r w:rsidRPr="00F22582">
        <w:rPr>
          <w:b/>
          <w:i/>
        </w:rPr>
        <w:t>Lower contact:</w:t>
      </w:r>
    </w:p>
    <w:p w14:paraId="7463D1A4" w14:textId="67E6B911" w:rsidR="00D27507" w:rsidRPr="00F22582" w:rsidRDefault="003B447B" w:rsidP="00D27507">
      <w:pPr>
        <w:rPr>
          <w:b/>
          <w:i/>
        </w:rPr>
      </w:pPr>
      <w:r w:rsidRPr="00F22582">
        <w:t>It has a basal conformable contact to the black shale and thin-bedded chert of the Songjiazhai Fm.</w:t>
      </w:r>
    </w:p>
    <w:p w14:paraId="346E832E" w14:textId="77777777" w:rsidR="00D27507" w:rsidRPr="00F22582" w:rsidRDefault="00D27507" w:rsidP="00D27507">
      <w:pPr>
        <w:rPr>
          <w:b/>
          <w:i/>
        </w:rPr>
      </w:pPr>
    </w:p>
    <w:p w14:paraId="0EAB4645" w14:textId="77777777" w:rsidR="00D27507" w:rsidRPr="00F22582" w:rsidRDefault="00D27507" w:rsidP="00D27507">
      <w:pPr>
        <w:rPr>
          <w:b/>
          <w:i/>
        </w:rPr>
      </w:pPr>
      <w:r w:rsidRPr="00F22582">
        <w:rPr>
          <w:b/>
          <w:i/>
        </w:rPr>
        <w:t>Upper contact:</w:t>
      </w:r>
    </w:p>
    <w:p w14:paraId="5BB36E47" w14:textId="1956B4CB" w:rsidR="00D27507" w:rsidRPr="00F22582" w:rsidRDefault="003B447B" w:rsidP="00D27507">
      <w:pPr>
        <w:rPr>
          <w:b/>
          <w:i/>
        </w:rPr>
      </w:pPr>
      <w:r w:rsidRPr="00F22582">
        <w:t>It is overlain by light-gray medium-bedded to massive limestone of the Upper Devonian.</w:t>
      </w:r>
    </w:p>
    <w:p w14:paraId="0D9A6FE4" w14:textId="77777777" w:rsidR="00D27507" w:rsidRPr="00F22582" w:rsidRDefault="00D27507" w:rsidP="00D27507">
      <w:pPr>
        <w:rPr>
          <w:b/>
          <w:i/>
        </w:rPr>
      </w:pPr>
    </w:p>
    <w:p w14:paraId="78C325FD" w14:textId="77777777" w:rsidR="00D27507" w:rsidRPr="00F22582" w:rsidRDefault="00D27507" w:rsidP="00D27507">
      <w:pPr>
        <w:rPr>
          <w:b/>
          <w:i/>
        </w:rPr>
      </w:pPr>
      <w:r w:rsidRPr="00F22582">
        <w:rPr>
          <w:b/>
          <w:i/>
        </w:rPr>
        <w:t>Regional extent:</w:t>
      </w:r>
    </w:p>
    <w:p w14:paraId="71954289" w14:textId="235639DC" w:rsidR="00D27507" w:rsidRPr="00F22582" w:rsidRDefault="008678F8" w:rsidP="00D27507">
      <w:pPr>
        <w:rPr>
          <w:b/>
        </w:rPr>
      </w:pPr>
      <w:r w:rsidRPr="00F22582">
        <w:t>It is distributed in Maludong, Songjiazhai, Luogetang and Yilihe of Jinping County, Yunnan Province.</w:t>
      </w:r>
    </w:p>
    <w:p w14:paraId="062663B4" w14:textId="77777777" w:rsidR="00D27507" w:rsidRPr="00F22582" w:rsidRDefault="00D27507" w:rsidP="00D27507">
      <w:pPr>
        <w:rPr>
          <w:b/>
        </w:rPr>
      </w:pPr>
    </w:p>
    <w:p w14:paraId="09CBB375" w14:textId="77777777" w:rsidR="00D27507" w:rsidRPr="00F22582" w:rsidRDefault="00D27507" w:rsidP="00D27507">
      <w:pPr>
        <w:rPr>
          <w:b/>
        </w:rPr>
      </w:pPr>
      <w:r w:rsidRPr="00F22582">
        <w:rPr>
          <w:b/>
        </w:rPr>
        <w:t>Fossils:</w:t>
      </w:r>
    </w:p>
    <w:p w14:paraId="66B0326B" w14:textId="5F71E74B" w:rsidR="00D27507" w:rsidRPr="00F22582" w:rsidRDefault="008678F8" w:rsidP="00D27507">
      <w:pPr>
        <w:rPr>
          <w:b/>
        </w:rPr>
      </w:pPr>
      <w:r w:rsidRPr="00F22582">
        <w:t xml:space="preserve">It yields corals </w:t>
      </w:r>
      <w:r w:rsidRPr="00F22582">
        <w:rPr>
          <w:i/>
        </w:rPr>
        <w:t>Grypophyllum</w:t>
      </w:r>
      <w:r w:rsidRPr="00F22582">
        <w:t xml:space="preserve">, </w:t>
      </w:r>
      <w:r w:rsidRPr="00F22582">
        <w:rPr>
          <w:i/>
        </w:rPr>
        <w:t>Keriophyllum</w:t>
      </w:r>
      <w:r w:rsidRPr="00F22582">
        <w:t xml:space="preserve">, </w:t>
      </w:r>
      <w:r w:rsidRPr="00F22582">
        <w:rPr>
          <w:i/>
        </w:rPr>
        <w:t>Cyathophyllum.</w:t>
      </w:r>
    </w:p>
    <w:p w14:paraId="108B2571" w14:textId="77777777" w:rsidR="00D27507" w:rsidRPr="00F22582" w:rsidRDefault="00D27507" w:rsidP="00D27507">
      <w:pPr>
        <w:rPr>
          <w:b/>
        </w:rPr>
      </w:pPr>
    </w:p>
    <w:p w14:paraId="4528091D" w14:textId="77777777" w:rsidR="00D27507" w:rsidRPr="00F22582" w:rsidRDefault="00D27507" w:rsidP="00D27507">
      <w:pPr>
        <w:rPr>
          <w:b/>
        </w:rPr>
      </w:pPr>
      <w:r w:rsidRPr="00F22582">
        <w:rPr>
          <w:b/>
        </w:rPr>
        <w:t>Age:</w:t>
      </w:r>
    </w:p>
    <w:p w14:paraId="2BF265B1" w14:textId="69449E8B" w:rsidR="00D27507" w:rsidRPr="00F22582" w:rsidRDefault="008678F8" w:rsidP="00D27507">
      <w:pPr>
        <w:rPr>
          <w:b/>
        </w:rPr>
      </w:pPr>
      <w:r w:rsidRPr="00F22582">
        <w:rPr>
          <w:caps/>
        </w:rPr>
        <w:t>l</w:t>
      </w:r>
      <w:r w:rsidRPr="00F22582">
        <w:t>ate Givetian (late Middle Devonian)</w:t>
      </w:r>
    </w:p>
    <w:p w14:paraId="0D340E12" w14:textId="77777777" w:rsidR="00D27507" w:rsidRPr="00F22582" w:rsidRDefault="00D27507" w:rsidP="00D27507">
      <w:pPr>
        <w:rPr>
          <w:b/>
        </w:rPr>
      </w:pPr>
    </w:p>
    <w:p w14:paraId="210C890E" w14:textId="77777777" w:rsidR="00D27507" w:rsidRPr="00F22582" w:rsidRDefault="00D27507" w:rsidP="00D27507">
      <w:pPr>
        <w:rPr>
          <w:b/>
        </w:rPr>
      </w:pPr>
      <w:r w:rsidRPr="00F22582">
        <w:rPr>
          <w:b/>
        </w:rPr>
        <w:t>Depositional setting:</w:t>
      </w:r>
    </w:p>
    <w:p w14:paraId="0F08D8FE" w14:textId="77777777" w:rsidR="00D27507" w:rsidRPr="00F22582" w:rsidRDefault="00D27507" w:rsidP="00D27507">
      <w:pPr>
        <w:rPr>
          <w:b/>
        </w:rPr>
      </w:pPr>
    </w:p>
    <w:p w14:paraId="61794B08" w14:textId="77777777" w:rsidR="00D27507" w:rsidRPr="00F22582" w:rsidRDefault="00D27507" w:rsidP="00D27507">
      <w:pPr>
        <w:rPr>
          <w:b/>
        </w:rPr>
      </w:pPr>
      <w:r w:rsidRPr="00F22582">
        <w:rPr>
          <w:b/>
        </w:rPr>
        <w:t>Additional Information</w:t>
      </w:r>
    </w:p>
    <w:p w14:paraId="05406C0B" w14:textId="22257856" w:rsidR="00D27507" w:rsidRPr="00F22582" w:rsidRDefault="008678F8" w:rsidP="00D27507">
      <w:r w:rsidRPr="00F22582">
        <w:t xml:space="preserve">The first and second beds of the section described in “the Regional Stratigraphic Scale of </w:t>
      </w:r>
      <w:r w:rsidRPr="00F22582">
        <w:rPr>
          <w:caps/>
        </w:rPr>
        <w:t>s</w:t>
      </w:r>
      <w:r w:rsidRPr="00F22582">
        <w:t>outhwest China; Yunnan facsimile” (1978) should be equivalent to the Songjiazhai Fm.</w:t>
      </w:r>
    </w:p>
    <w:p w14:paraId="12865276" w14:textId="77777777" w:rsidR="008678F8" w:rsidRPr="00F22582" w:rsidRDefault="008678F8" w:rsidP="00D27507">
      <w:pPr>
        <w:rPr>
          <w:b/>
        </w:rPr>
      </w:pPr>
    </w:p>
    <w:p w14:paraId="137D9852" w14:textId="77777777" w:rsidR="00D27507" w:rsidRPr="00F22582" w:rsidRDefault="00D27507" w:rsidP="00D27507">
      <w:pPr>
        <w:rPr>
          <w:b/>
        </w:rPr>
      </w:pPr>
      <w:r w:rsidRPr="00F22582">
        <w:rPr>
          <w:b/>
        </w:rPr>
        <w:t>Compiler</w:t>
      </w:r>
    </w:p>
    <w:p w14:paraId="54494FB7" w14:textId="60B9A544" w:rsidR="00D27507" w:rsidRPr="00F22582" w:rsidRDefault="007965B4" w:rsidP="00D27507">
      <w:r w:rsidRPr="00F22582">
        <w:t>(Xian Siyuan)</w:t>
      </w:r>
    </w:p>
    <w:p w14:paraId="58875459" w14:textId="77777777" w:rsidR="00F31A05" w:rsidRPr="00F22582" w:rsidRDefault="00F31A05" w:rsidP="00D27507">
      <w:pPr>
        <w:rPr>
          <w:b/>
        </w:rPr>
      </w:pPr>
    </w:p>
    <w:p w14:paraId="1B83F5BA" w14:textId="5ABBAD6D" w:rsidR="00F31A05" w:rsidRPr="00F22582" w:rsidRDefault="00F31A05" w:rsidP="00D27507">
      <w:pPr>
        <w:rPr>
          <w:b/>
        </w:rPr>
      </w:pPr>
    </w:p>
    <w:p w14:paraId="024410A3" w14:textId="77777777" w:rsidR="00F31A05" w:rsidRPr="00F22582" w:rsidRDefault="00F31A05" w:rsidP="00D27507">
      <w:pPr>
        <w:rPr>
          <w:b/>
        </w:rPr>
      </w:pPr>
      <w:r w:rsidRPr="00F22582">
        <w:rPr>
          <w:b/>
        </w:rPr>
        <w:t>*****************</w:t>
      </w:r>
    </w:p>
    <w:p w14:paraId="083EF56A" w14:textId="77777777" w:rsidR="00F31A05" w:rsidRPr="00F22582" w:rsidRDefault="00F31A05" w:rsidP="00D27507">
      <w:pPr>
        <w:rPr>
          <w:b/>
        </w:rPr>
      </w:pPr>
    </w:p>
    <w:p w14:paraId="72599FD3" w14:textId="77777777" w:rsidR="00D27507" w:rsidRPr="00F22582" w:rsidRDefault="00D27507" w:rsidP="00D27507"/>
    <w:p w14:paraId="307696AB" w14:textId="796971D7" w:rsidR="00D27507" w:rsidRPr="00F22582" w:rsidRDefault="0025780A" w:rsidP="00D27507">
      <w:pPr>
        <w:rPr>
          <w:b/>
          <w:sz w:val="32"/>
          <w:szCs w:val="32"/>
        </w:rPr>
      </w:pPr>
      <w:r w:rsidRPr="00F22582">
        <w:rPr>
          <w:b/>
          <w:sz w:val="32"/>
          <w:szCs w:val="32"/>
        </w:rPr>
        <w:t xml:space="preserve">Laotudingzi </w:t>
      </w:r>
      <w:r w:rsidR="00D27507" w:rsidRPr="00F22582">
        <w:rPr>
          <w:b/>
          <w:sz w:val="32"/>
          <w:szCs w:val="32"/>
        </w:rPr>
        <w:t>Fm</w:t>
      </w:r>
    </w:p>
    <w:p w14:paraId="451493AC" w14:textId="77777777" w:rsidR="00F31A05" w:rsidRPr="00F22582" w:rsidRDefault="00F31A05" w:rsidP="00D27507">
      <w:pPr>
        <w:rPr>
          <w:b/>
        </w:rPr>
      </w:pPr>
    </w:p>
    <w:p w14:paraId="51E71A1A" w14:textId="4171FE42" w:rsidR="00F31A05" w:rsidRPr="00F22582" w:rsidRDefault="00F31A05" w:rsidP="00D27507">
      <w:pPr>
        <w:rPr>
          <w:b/>
        </w:rPr>
      </w:pPr>
      <w:r w:rsidRPr="00F22582">
        <w:rPr>
          <w:b/>
        </w:rPr>
        <w:t>Period: Devonian</w:t>
      </w:r>
    </w:p>
    <w:p w14:paraId="73555AF3" w14:textId="77777777" w:rsidR="00F31A05" w:rsidRPr="00F22582" w:rsidRDefault="00F31A05" w:rsidP="00D27507">
      <w:pPr>
        <w:rPr>
          <w:b/>
        </w:rPr>
      </w:pPr>
    </w:p>
    <w:p w14:paraId="2C8F1031" w14:textId="77777777" w:rsidR="00F31A05" w:rsidRPr="00F22582" w:rsidRDefault="00F31A05" w:rsidP="00D27507">
      <w:pPr>
        <w:rPr>
          <w:b/>
        </w:rPr>
      </w:pPr>
      <w:r w:rsidRPr="00F22582">
        <w:rPr>
          <w:b/>
        </w:rPr>
        <w:t>Age Interval</w:t>
      </w:r>
      <w:r w:rsidR="00D27507" w:rsidRPr="00F22582">
        <w:rPr>
          <w:b/>
        </w:rPr>
        <w:t xml:space="preserve"> (Map column):</w:t>
      </w:r>
      <w:r w:rsidR="009136EE" w:rsidRPr="00F22582">
        <w:rPr>
          <w:b/>
        </w:rPr>
        <w:t xml:space="preserve"> D</w:t>
      </w:r>
      <w:r w:rsidR="009136EE" w:rsidRPr="00F22582">
        <w:rPr>
          <w:b/>
          <w:vertAlign w:val="subscript"/>
        </w:rPr>
        <w:t>3</w:t>
      </w:r>
      <w:r w:rsidR="009136EE" w:rsidRPr="00F22582">
        <w:rPr>
          <w:b/>
        </w:rPr>
        <w:t xml:space="preserve"> </w:t>
      </w:r>
      <w:r w:rsidR="009136EE" w:rsidRPr="00F22582">
        <w:t xml:space="preserve"> (8), Late Devonian</w:t>
      </w:r>
    </w:p>
    <w:p w14:paraId="757A76EE" w14:textId="29E144EB" w:rsidR="00F31A05" w:rsidRPr="00F22582" w:rsidRDefault="00F31A05" w:rsidP="00D27507">
      <w:pPr>
        <w:rPr>
          <w:b/>
        </w:rPr>
      </w:pPr>
    </w:p>
    <w:p w14:paraId="076D01A5" w14:textId="77777777" w:rsidR="00D27507" w:rsidRPr="00F22582" w:rsidRDefault="00F31A05" w:rsidP="00D27507">
      <w:pPr>
        <w:rPr>
          <w:b/>
        </w:rPr>
      </w:pPr>
      <w:r w:rsidRPr="00F22582">
        <w:rPr>
          <w:b/>
        </w:rPr>
        <w:t>Province</w:t>
      </w:r>
      <w:r w:rsidR="00D27507" w:rsidRPr="00F22582">
        <w:rPr>
          <w:b/>
        </w:rPr>
        <w:t>:</w:t>
      </w:r>
      <w:r w:rsidR="009136EE" w:rsidRPr="00F22582">
        <w:rPr>
          <w:b/>
        </w:rPr>
        <w:t xml:space="preserve"> </w:t>
      </w:r>
      <w:r w:rsidR="009136EE" w:rsidRPr="00F22582">
        <w:t>Heilongjiang</w:t>
      </w:r>
    </w:p>
    <w:p w14:paraId="76317268" w14:textId="77777777" w:rsidR="00D27507" w:rsidRPr="00F22582" w:rsidRDefault="00D27507" w:rsidP="00D27507">
      <w:pPr>
        <w:rPr>
          <w:b/>
        </w:rPr>
      </w:pPr>
    </w:p>
    <w:p w14:paraId="61FEF9FD" w14:textId="77777777" w:rsidR="00D27507" w:rsidRPr="00F22582" w:rsidRDefault="00D27507" w:rsidP="00D27507">
      <w:pPr>
        <w:rPr>
          <w:b/>
        </w:rPr>
      </w:pPr>
      <w:r w:rsidRPr="00F22582">
        <w:rPr>
          <w:b/>
        </w:rPr>
        <w:t>Type Locality and Naming:</w:t>
      </w:r>
    </w:p>
    <w:p w14:paraId="0DC942A5" w14:textId="616A68DC" w:rsidR="00D27507" w:rsidRPr="00F22582" w:rsidRDefault="00D27507" w:rsidP="00D27507">
      <w:r w:rsidRPr="00F22582">
        <w:t xml:space="preserve">The </w:t>
      </w:r>
      <w:r w:rsidR="009136EE" w:rsidRPr="00F22582">
        <w:t>representative section is located in Baoqing County, Heilongjiang Province.</w:t>
      </w:r>
    </w:p>
    <w:p w14:paraId="7D0E5E59" w14:textId="323645FB" w:rsidR="00D27507" w:rsidRPr="00F22582" w:rsidRDefault="00D27507" w:rsidP="00D27507">
      <w:pPr>
        <w:rPr>
          <w:b/>
        </w:rPr>
      </w:pPr>
      <w:r w:rsidRPr="00F22582">
        <w:t>It was named by</w:t>
      </w:r>
      <w:r w:rsidR="009136EE" w:rsidRPr="00F22582">
        <w:t xml:space="preserve"> by Zhang Jiayuan in 1960, but type section was not given. “The Regional Stratigraphic Scale of </w:t>
      </w:r>
      <w:r w:rsidR="009136EE" w:rsidRPr="00F22582">
        <w:rPr>
          <w:caps/>
        </w:rPr>
        <w:t>N</w:t>
      </w:r>
      <w:r w:rsidR="009136EE" w:rsidRPr="00F22582">
        <w:t>ortheast China; Heilongjiang Province facsimile” quoted it formally in 1979</w:t>
      </w:r>
    </w:p>
    <w:p w14:paraId="2B467531" w14:textId="77777777" w:rsidR="00D27507" w:rsidRPr="00F22582" w:rsidRDefault="00D27507" w:rsidP="00D27507">
      <w:pPr>
        <w:rPr>
          <w:b/>
        </w:rPr>
      </w:pPr>
    </w:p>
    <w:p w14:paraId="490AB231" w14:textId="77777777" w:rsidR="00D27507" w:rsidRPr="00F22582" w:rsidRDefault="00D27507" w:rsidP="00D27507">
      <w:pPr>
        <w:rPr>
          <w:b/>
        </w:rPr>
      </w:pPr>
      <w:r w:rsidRPr="00F22582">
        <w:rPr>
          <w:b/>
        </w:rPr>
        <w:t>Lithology and Thickness:</w:t>
      </w:r>
    </w:p>
    <w:p w14:paraId="3A62D007" w14:textId="3B56FA09" w:rsidR="00D27507" w:rsidRPr="00F22582" w:rsidRDefault="009136EE" w:rsidP="00D27507">
      <w:pPr>
        <w:rPr>
          <w:b/>
        </w:rPr>
      </w:pPr>
      <w:r w:rsidRPr="00F22582">
        <w:t>Pyroclastic rocks. It is composed of intermediate and acidic pyroclastic rocks intercalated with lava and clastic rock. The volcanic rocks are dominated by acidic rock of various contents. In general, the volcanic activity is stronger in the south.</w:t>
      </w:r>
    </w:p>
    <w:p w14:paraId="7BD3684B" w14:textId="77777777" w:rsidR="00D27507" w:rsidRPr="00F22582" w:rsidRDefault="00D27507" w:rsidP="00D27507">
      <w:pPr>
        <w:rPr>
          <w:b/>
        </w:rPr>
      </w:pPr>
    </w:p>
    <w:p w14:paraId="2AC892D9" w14:textId="77777777" w:rsidR="00F31A05" w:rsidRPr="00F22582" w:rsidRDefault="00F31A05" w:rsidP="00D27507">
      <w:pPr>
        <w:rPr>
          <w:b/>
        </w:rPr>
      </w:pPr>
      <w:r w:rsidRPr="00F22582">
        <w:rPr>
          <w:b/>
        </w:rPr>
        <w:t>Relationships and Distribution:</w:t>
      </w:r>
    </w:p>
    <w:p w14:paraId="7854F795" w14:textId="5190603B" w:rsidR="00D27507" w:rsidRPr="00F22582" w:rsidRDefault="00D27507" w:rsidP="00D27507">
      <w:pPr>
        <w:rPr>
          <w:b/>
        </w:rPr>
      </w:pPr>
    </w:p>
    <w:p w14:paraId="6EAB1686" w14:textId="77777777" w:rsidR="00D27507" w:rsidRPr="00F22582" w:rsidRDefault="00D27507" w:rsidP="00D27507">
      <w:pPr>
        <w:rPr>
          <w:b/>
          <w:i/>
        </w:rPr>
      </w:pPr>
      <w:r w:rsidRPr="00F22582">
        <w:rPr>
          <w:b/>
          <w:i/>
        </w:rPr>
        <w:t>Lower contact:</w:t>
      </w:r>
    </w:p>
    <w:p w14:paraId="348BF536" w14:textId="3AA8867F" w:rsidR="00D27507" w:rsidRPr="00F22582" w:rsidRDefault="009136EE" w:rsidP="00D27507">
      <w:pPr>
        <w:rPr>
          <w:b/>
          <w:i/>
        </w:rPr>
      </w:pPr>
      <w:r w:rsidRPr="00F22582">
        <w:t xml:space="preserve">It conformably contacts the underlying Heitai Fm. </w:t>
      </w:r>
    </w:p>
    <w:p w14:paraId="784AED0F" w14:textId="77777777" w:rsidR="00D27507" w:rsidRPr="00F22582" w:rsidRDefault="00D27507" w:rsidP="00D27507">
      <w:pPr>
        <w:rPr>
          <w:b/>
          <w:i/>
        </w:rPr>
      </w:pPr>
    </w:p>
    <w:p w14:paraId="6D754D7C" w14:textId="77777777" w:rsidR="00D27507" w:rsidRPr="00F22582" w:rsidRDefault="00D27507" w:rsidP="00D27507">
      <w:pPr>
        <w:rPr>
          <w:b/>
          <w:i/>
        </w:rPr>
      </w:pPr>
      <w:r w:rsidRPr="00F22582">
        <w:rPr>
          <w:b/>
          <w:i/>
        </w:rPr>
        <w:t>Upper contact:</w:t>
      </w:r>
    </w:p>
    <w:p w14:paraId="482A83C2" w14:textId="6E3C92AC" w:rsidR="00D27507" w:rsidRPr="00F22582" w:rsidRDefault="009136EE" w:rsidP="00D27507">
      <w:pPr>
        <w:rPr>
          <w:b/>
          <w:i/>
        </w:rPr>
      </w:pPr>
      <w:r w:rsidRPr="00F22582">
        <w:t>It conformably contacts the overlying Qilikashan Fm.</w:t>
      </w:r>
    </w:p>
    <w:p w14:paraId="220D911B" w14:textId="77777777" w:rsidR="00D27507" w:rsidRPr="00F22582" w:rsidRDefault="00D27507" w:rsidP="00D27507">
      <w:pPr>
        <w:rPr>
          <w:b/>
          <w:i/>
        </w:rPr>
      </w:pPr>
    </w:p>
    <w:p w14:paraId="7D84744C" w14:textId="77777777" w:rsidR="00D27507" w:rsidRPr="00F22582" w:rsidRDefault="00D27507" w:rsidP="00D27507">
      <w:pPr>
        <w:rPr>
          <w:b/>
          <w:i/>
        </w:rPr>
      </w:pPr>
      <w:r w:rsidRPr="00F22582">
        <w:rPr>
          <w:b/>
          <w:i/>
        </w:rPr>
        <w:t>Regional extent:</w:t>
      </w:r>
    </w:p>
    <w:p w14:paraId="5D6E905A" w14:textId="3940703A" w:rsidR="00D27507" w:rsidRPr="00F22582" w:rsidRDefault="009136EE" w:rsidP="00D27507">
      <w:pPr>
        <w:rPr>
          <w:b/>
        </w:rPr>
      </w:pPr>
      <w:r w:rsidRPr="00F22582">
        <w:t>This formation is distributed in Mishan--Baoqing areas of Heilongjiang Province and usually associated with the Heitai Fm. In areas of Laotudingzi, Lanhuadingzi and Qilikashan etc. the volcanic rocks are of great volume with increased thickness, so as the thickest strata at Laotudingzi is 918 m. The formation is also incompletely outcropped in Xiaobeihu of Ningan County, southwest of Mudanjiang City.</w:t>
      </w:r>
    </w:p>
    <w:p w14:paraId="75A4B990" w14:textId="77777777" w:rsidR="00D27507" w:rsidRPr="00F22582" w:rsidRDefault="00D27507" w:rsidP="00D27507">
      <w:pPr>
        <w:rPr>
          <w:b/>
        </w:rPr>
      </w:pPr>
    </w:p>
    <w:p w14:paraId="4B6FC698" w14:textId="77777777" w:rsidR="00D27507" w:rsidRPr="00F22582" w:rsidRDefault="00D27507" w:rsidP="00D27507">
      <w:pPr>
        <w:rPr>
          <w:b/>
        </w:rPr>
      </w:pPr>
      <w:r w:rsidRPr="00F22582">
        <w:rPr>
          <w:b/>
        </w:rPr>
        <w:t>Fossils:</w:t>
      </w:r>
    </w:p>
    <w:p w14:paraId="1A2283AC" w14:textId="27CAFF00" w:rsidR="00D27507" w:rsidRPr="00F22582" w:rsidRDefault="009136EE" w:rsidP="00D27507">
      <w:pPr>
        <w:rPr>
          <w:b/>
        </w:rPr>
      </w:pPr>
      <w:r w:rsidRPr="00F22582">
        <w:t>No fossils have been found yet.</w:t>
      </w:r>
    </w:p>
    <w:p w14:paraId="392217C8" w14:textId="77777777" w:rsidR="00D27507" w:rsidRPr="00F22582" w:rsidRDefault="00D27507" w:rsidP="00D27507">
      <w:pPr>
        <w:rPr>
          <w:b/>
        </w:rPr>
      </w:pPr>
    </w:p>
    <w:p w14:paraId="6BF71345" w14:textId="77777777" w:rsidR="00D27507" w:rsidRPr="00F22582" w:rsidRDefault="00D27507" w:rsidP="00D27507">
      <w:pPr>
        <w:rPr>
          <w:b/>
        </w:rPr>
      </w:pPr>
      <w:r w:rsidRPr="00F22582">
        <w:rPr>
          <w:b/>
        </w:rPr>
        <w:t>Age:</w:t>
      </w:r>
    </w:p>
    <w:p w14:paraId="00AB2014" w14:textId="5EAFC9B5" w:rsidR="00D27507" w:rsidRPr="00F22582" w:rsidRDefault="009136EE" w:rsidP="00D27507">
      <w:pPr>
        <w:rPr>
          <w:b/>
        </w:rPr>
      </w:pPr>
      <w:r w:rsidRPr="00F22582">
        <w:t>The age is inferred Late Devonian based on its stratigraphic position (Heilongjiang Regional Stratigraphic Annales, 1994).</w:t>
      </w:r>
    </w:p>
    <w:p w14:paraId="3FFA42DB" w14:textId="77777777" w:rsidR="00D27507" w:rsidRPr="00F22582" w:rsidRDefault="00D27507" w:rsidP="00D27507">
      <w:pPr>
        <w:rPr>
          <w:b/>
        </w:rPr>
      </w:pPr>
    </w:p>
    <w:p w14:paraId="7EE3B01C" w14:textId="77777777" w:rsidR="00D27507" w:rsidRPr="00F22582" w:rsidRDefault="00D27507" w:rsidP="00D27507">
      <w:pPr>
        <w:rPr>
          <w:b/>
        </w:rPr>
      </w:pPr>
      <w:r w:rsidRPr="00F22582">
        <w:rPr>
          <w:b/>
        </w:rPr>
        <w:t>Depositional setting:</w:t>
      </w:r>
    </w:p>
    <w:p w14:paraId="07D4AAB1" w14:textId="77777777" w:rsidR="00D27507" w:rsidRPr="00F22582" w:rsidRDefault="00D27507" w:rsidP="00D27507">
      <w:pPr>
        <w:rPr>
          <w:b/>
        </w:rPr>
      </w:pPr>
    </w:p>
    <w:p w14:paraId="04A4FCAE" w14:textId="77777777" w:rsidR="00D27507" w:rsidRPr="00F22582" w:rsidRDefault="00D27507" w:rsidP="00D27507">
      <w:pPr>
        <w:rPr>
          <w:b/>
        </w:rPr>
      </w:pPr>
      <w:r w:rsidRPr="00F22582">
        <w:rPr>
          <w:b/>
        </w:rPr>
        <w:t>Additional Information</w:t>
      </w:r>
    </w:p>
    <w:p w14:paraId="487E516A" w14:textId="77777777" w:rsidR="00D27507" w:rsidRPr="00F22582" w:rsidRDefault="00D27507" w:rsidP="00D27507">
      <w:pPr>
        <w:rPr>
          <w:b/>
        </w:rPr>
      </w:pPr>
    </w:p>
    <w:p w14:paraId="31061DCF" w14:textId="77777777" w:rsidR="00D27507" w:rsidRPr="00F22582" w:rsidRDefault="00D27507" w:rsidP="00D27507">
      <w:pPr>
        <w:rPr>
          <w:b/>
        </w:rPr>
      </w:pPr>
      <w:r w:rsidRPr="00F22582">
        <w:rPr>
          <w:b/>
        </w:rPr>
        <w:t>Compiler</w:t>
      </w:r>
    </w:p>
    <w:p w14:paraId="52B260EB" w14:textId="5BE5EF5B" w:rsidR="00D27507" w:rsidRPr="00F22582" w:rsidRDefault="007965B4" w:rsidP="00D27507">
      <w:r w:rsidRPr="00F22582">
        <w:t>(Hou Hongfei)</w:t>
      </w:r>
    </w:p>
    <w:p w14:paraId="2D742C6F" w14:textId="77777777" w:rsidR="00F31A05" w:rsidRPr="00F22582" w:rsidRDefault="00F31A05" w:rsidP="00D27507">
      <w:pPr>
        <w:rPr>
          <w:b/>
        </w:rPr>
      </w:pPr>
    </w:p>
    <w:p w14:paraId="203D0598" w14:textId="5CD9594B" w:rsidR="00F31A05" w:rsidRPr="00F22582" w:rsidRDefault="00F31A05" w:rsidP="00D27507">
      <w:pPr>
        <w:rPr>
          <w:b/>
        </w:rPr>
      </w:pPr>
    </w:p>
    <w:p w14:paraId="7BE4C23F" w14:textId="77777777" w:rsidR="00F31A05" w:rsidRPr="00F22582" w:rsidRDefault="00F31A05" w:rsidP="00D27507">
      <w:pPr>
        <w:rPr>
          <w:b/>
        </w:rPr>
      </w:pPr>
      <w:r w:rsidRPr="00F22582">
        <w:rPr>
          <w:b/>
        </w:rPr>
        <w:t>*****************</w:t>
      </w:r>
    </w:p>
    <w:p w14:paraId="11FCEAA5" w14:textId="77777777" w:rsidR="00F31A05" w:rsidRPr="00F22582" w:rsidRDefault="00F31A05" w:rsidP="00D27507">
      <w:pPr>
        <w:rPr>
          <w:b/>
        </w:rPr>
      </w:pPr>
    </w:p>
    <w:p w14:paraId="2EC263E1" w14:textId="77777777" w:rsidR="00D27507" w:rsidRPr="00F22582" w:rsidRDefault="00D27507" w:rsidP="00D27507"/>
    <w:p w14:paraId="600C531C" w14:textId="5116AB52" w:rsidR="00D27507" w:rsidRPr="00F22582" w:rsidRDefault="0025780A" w:rsidP="00D27507">
      <w:pPr>
        <w:rPr>
          <w:b/>
          <w:sz w:val="32"/>
          <w:szCs w:val="32"/>
        </w:rPr>
      </w:pPr>
      <w:r w:rsidRPr="00F22582">
        <w:rPr>
          <w:b/>
          <w:sz w:val="32"/>
          <w:szCs w:val="32"/>
        </w:rPr>
        <w:t xml:space="preserve">Lazhulong </w:t>
      </w:r>
      <w:r w:rsidR="00D27507" w:rsidRPr="00F22582">
        <w:rPr>
          <w:b/>
          <w:sz w:val="32"/>
          <w:szCs w:val="32"/>
        </w:rPr>
        <w:t>Fm</w:t>
      </w:r>
    </w:p>
    <w:p w14:paraId="5E698745" w14:textId="77777777" w:rsidR="00F31A05" w:rsidRPr="00F22582" w:rsidRDefault="00F31A05" w:rsidP="00D27507">
      <w:pPr>
        <w:rPr>
          <w:b/>
        </w:rPr>
      </w:pPr>
    </w:p>
    <w:p w14:paraId="078E838C" w14:textId="11774FB1" w:rsidR="00F31A05" w:rsidRPr="00F22582" w:rsidRDefault="00F31A05" w:rsidP="00D27507">
      <w:pPr>
        <w:rPr>
          <w:b/>
        </w:rPr>
      </w:pPr>
      <w:r w:rsidRPr="00F22582">
        <w:rPr>
          <w:b/>
        </w:rPr>
        <w:t>Period: Devonian</w:t>
      </w:r>
    </w:p>
    <w:p w14:paraId="727E8175" w14:textId="77777777" w:rsidR="00F31A05" w:rsidRPr="00F22582" w:rsidRDefault="00F31A05" w:rsidP="00D27507">
      <w:pPr>
        <w:rPr>
          <w:b/>
        </w:rPr>
      </w:pPr>
    </w:p>
    <w:p w14:paraId="7A3953B8" w14:textId="77777777" w:rsidR="00F31A05" w:rsidRPr="00F22582" w:rsidRDefault="00F31A05" w:rsidP="00D27507">
      <w:pPr>
        <w:rPr>
          <w:b/>
        </w:rPr>
      </w:pPr>
      <w:r w:rsidRPr="00F22582">
        <w:rPr>
          <w:b/>
        </w:rPr>
        <w:t>Age Interval</w:t>
      </w:r>
      <w:r w:rsidR="00D27507" w:rsidRPr="00F22582">
        <w:rPr>
          <w:b/>
        </w:rPr>
        <w:t xml:space="preserve"> (Map column):</w:t>
      </w:r>
      <w:r w:rsidR="0027334D" w:rsidRPr="00F22582">
        <w:rPr>
          <w:b/>
        </w:rPr>
        <w:t xml:space="preserve"> D</w:t>
      </w:r>
      <w:r w:rsidR="0027334D" w:rsidRPr="00F22582">
        <w:rPr>
          <w:b/>
          <w:vertAlign w:val="subscript"/>
        </w:rPr>
        <w:t>2-3</w:t>
      </w:r>
      <w:r w:rsidR="0027334D" w:rsidRPr="00F22582">
        <w:t xml:space="preserve">  (22), Middle to Late Devonian</w:t>
      </w:r>
    </w:p>
    <w:p w14:paraId="53C6CA26" w14:textId="01594F28" w:rsidR="00F31A05" w:rsidRPr="00F22582" w:rsidRDefault="00F31A05" w:rsidP="00D27507">
      <w:pPr>
        <w:rPr>
          <w:b/>
        </w:rPr>
      </w:pPr>
    </w:p>
    <w:p w14:paraId="044DC18B" w14:textId="77777777" w:rsidR="00D27507" w:rsidRPr="00F22582" w:rsidRDefault="00F31A05" w:rsidP="00D27507">
      <w:pPr>
        <w:rPr>
          <w:b/>
        </w:rPr>
      </w:pPr>
      <w:r w:rsidRPr="00F22582">
        <w:rPr>
          <w:b/>
        </w:rPr>
        <w:t>Province</w:t>
      </w:r>
      <w:r w:rsidR="00D27507" w:rsidRPr="00F22582">
        <w:rPr>
          <w:b/>
        </w:rPr>
        <w:t>:</w:t>
      </w:r>
      <w:r w:rsidR="0027334D" w:rsidRPr="00F22582">
        <w:rPr>
          <w:b/>
        </w:rPr>
        <w:t xml:space="preserve"> </w:t>
      </w:r>
      <w:r w:rsidR="0027334D" w:rsidRPr="00F22582">
        <w:t>Xizang (Tibet)</w:t>
      </w:r>
    </w:p>
    <w:p w14:paraId="0C4602A1" w14:textId="77777777" w:rsidR="00D27507" w:rsidRPr="00F22582" w:rsidRDefault="00D27507" w:rsidP="00D27507">
      <w:pPr>
        <w:rPr>
          <w:b/>
        </w:rPr>
      </w:pPr>
    </w:p>
    <w:p w14:paraId="74DF8066" w14:textId="77777777" w:rsidR="00D27507" w:rsidRPr="00F22582" w:rsidRDefault="00D27507" w:rsidP="00D27507">
      <w:pPr>
        <w:rPr>
          <w:b/>
        </w:rPr>
      </w:pPr>
      <w:r w:rsidRPr="00F22582">
        <w:rPr>
          <w:b/>
        </w:rPr>
        <w:t>Type Locality and Naming:</w:t>
      </w:r>
    </w:p>
    <w:p w14:paraId="3D4DC5D0" w14:textId="4489035C" w:rsidR="00D27507" w:rsidRPr="00F22582" w:rsidRDefault="00D27507" w:rsidP="00D27507">
      <w:r w:rsidRPr="00F22582">
        <w:t xml:space="preserve">The type section is located </w:t>
      </w:r>
      <w:r w:rsidR="0027334D" w:rsidRPr="00F22582">
        <w:t>at Nanshan of Lazhulong in Rutog County, Xizang (Tibet).</w:t>
      </w:r>
    </w:p>
    <w:p w14:paraId="6BAA80AC" w14:textId="768BE4D8" w:rsidR="00D27507" w:rsidRPr="00F22582" w:rsidRDefault="00D27507" w:rsidP="00D27507">
      <w:pPr>
        <w:rPr>
          <w:b/>
        </w:rPr>
      </w:pPr>
      <w:r w:rsidRPr="00F22582">
        <w:t>It was named by</w:t>
      </w:r>
      <w:r w:rsidR="0027334D" w:rsidRPr="00F22582">
        <w:t xml:space="preserve"> Zhang Binggao and He Guoxiong in 1984.</w:t>
      </w:r>
    </w:p>
    <w:p w14:paraId="07172499" w14:textId="77777777" w:rsidR="00D27507" w:rsidRPr="00F22582" w:rsidRDefault="00D27507" w:rsidP="00D27507">
      <w:pPr>
        <w:rPr>
          <w:b/>
        </w:rPr>
      </w:pPr>
    </w:p>
    <w:p w14:paraId="1DE3BA74" w14:textId="77777777" w:rsidR="00D27507" w:rsidRPr="00F22582" w:rsidRDefault="00D27507" w:rsidP="00D27507">
      <w:pPr>
        <w:rPr>
          <w:b/>
        </w:rPr>
      </w:pPr>
      <w:r w:rsidRPr="00F22582">
        <w:rPr>
          <w:b/>
        </w:rPr>
        <w:t>Lithology and Thickness:</w:t>
      </w:r>
    </w:p>
    <w:p w14:paraId="26F14307" w14:textId="77777777" w:rsidR="0027334D" w:rsidRPr="00F22582" w:rsidRDefault="0027334D" w:rsidP="00D27507">
      <w:r w:rsidRPr="00F22582">
        <w:t>It is dominated by carbonate rocks. The lower part consists of interbeds of grayish-white quartzose sandstone with grayish-black limestone.</w:t>
      </w:r>
    </w:p>
    <w:p w14:paraId="4474C8CF" w14:textId="2CC67A92" w:rsidR="00D27507" w:rsidRPr="00F22582" w:rsidRDefault="0027334D" w:rsidP="00D27507">
      <w:r w:rsidRPr="00F22582">
        <w:t>The upper part is composed of grayish-white to blackish-gray massive limestone intercalated with thin-bedded limestone.</w:t>
      </w:r>
    </w:p>
    <w:p w14:paraId="62C3F2F1" w14:textId="124BFF5D" w:rsidR="0027334D" w:rsidRPr="00F22582" w:rsidRDefault="0027334D" w:rsidP="00D27507">
      <w:r w:rsidRPr="00F22582">
        <w:t>It is 130 m in thickness.</w:t>
      </w:r>
    </w:p>
    <w:p w14:paraId="4F4890C7" w14:textId="77777777" w:rsidR="00D27507" w:rsidRPr="00F22582" w:rsidRDefault="00D27507" w:rsidP="00D27507">
      <w:pPr>
        <w:rPr>
          <w:b/>
        </w:rPr>
      </w:pPr>
    </w:p>
    <w:p w14:paraId="4D8FFA8A" w14:textId="77777777" w:rsidR="00F31A05" w:rsidRPr="00F22582" w:rsidRDefault="00F31A05" w:rsidP="00D27507">
      <w:pPr>
        <w:rPr>
          <w:b/>
        </w:rPr>
      </w:pPr>
      <w:r w:rsidRPr="00F22582">
        <w:rPr>
          <w:b/>
        </w:rPr>
        <w:t>Relationships and Distribution:</w:t>
      </w:r>
    </w:p>
    <w:p w14:paraId="2DE70B7E" w14:textId="6BB65962" w:rsidR="00D27507" w:rsidRPr="00F22582" w:rsidRDefault="00D27507" w:rsidP="00D27507">
      <w:pPr>
        <w:rPr>
          <w:b/>
        </w:rPr>
      </w:pPr>
    </w:p>
    <w:p w14:paraId="13B0BB84" w14:textId="77777777" w:rsidR="00D27507" w:rsidRPr="00F22582" w:rsidRDefault="00D27507" w:rsidP="00D27507">
      <w:pPr>
        <w:rPr>
          <w:b/>
          <w:i/>
        </w:rPr>
      </w:pPr>
      <w:r w:rsidRPr="00F22582">
        <w:rPr>
          <w:b/>
          <w:i/>
        </w:rPr>
        <w:t>Lower contact:</w:t>
      </w:r>
    </w:p>
    <w:p w14:paraId="7E166927" w14:textId="26B85823" w:rsidR="00D27507" w:rsidRPr="00F22582" w:rsidRDefault="0027334D" w:rsidP="00D27507">
      <w:pPr>
        <w:rPr>
          <w:b/>
          <w:i/>
        </w:rPr>
      </w:pPr>
      <w:r w:rsidRPr="00F22582">
        <w:t>This formation has a disconformable contact with the underlying quartz sandstone of the Yaxir Group.</w:t>
      </w:r>
    </w:p>
    <w:p w14:paraId="3CCCF1D5" w14:textId="77777777" w:rsidR="00D27507" w:rsidRPr="00F22582" w:rsidRDefault="00D27507" w:rsidP="00D27507">
      <w:pPr>
        <w:rPr>
          <w:b/>
          <w:i/>
        </w:rPr>
      </w:pPr>
    </w:p>
    <w:p w14:paraId="1D664B2D" w14:textId="77777777" w:rsidR="00D27507" w:rsidRPr="00F22582" w:rsidRDefault="00D27507" w:rsidP="00D27507">
      <w:pPr>
        <w:rPr>
          <w:b/>
          <w:i/>
        </w:rPr>
      </w:pPr>
      <w:r w:rsidRPr="00F22582">
        <w:rPr>
          <w:b/>
          <w:i/>
        </w:rPr>
        <w:t>Upper contact:</w:t>
      </w:r>
    </w:p>
    <w:p w14:paraId="785ECC2B" w14:textId="59EEC7CB" w:rsidR="00D27507" w:rsidRPr="00F22582" w:rsidRDefault="00904E3F" w:rsidP="00D27507">
      <w:pPr>
        <w:rPr>
          <w:b/>
          <w:i/>
        </w:rPr>
      </w:pPr>
      <w:r>
        <w:t>O</w:t>
      </w:r>
      <w:r w:rsidR="0027334D" w:rsidRPr="00F22582">
        <w:t>verlain by the dark-gray thin-bedded marl of the Yueyahu Fm of Lower Carboniferous.</w:t>
      </w:r>
    </w:p>
    <w:p w14:paraId="67CB911E" w14:textId="77777777" w:rsidR="00D27507" w:rsidRPr="00F22582" w:rsidRDefault="00D27507" w:rsidP="00D27507">
      <w:pPr>
        <w:rPr>
          <w:b/>
          <w:i/>
        </w:rPr>
      </w:pPr>
    </w:p>
    <w:p w14:paraId="078B23B6" w14:textId="77777777" w:rsidR="00D27507" w:rsidRPr="00F22582" w:rsidRDefault="00D27507" w:rsidP="00D27507">
      <w:pPr>
        <w:rPr>
          <w:b/>
          <w:i/>
        </w:rPr>
      </w:pPr>
      <w:r w:rsidRPr="00F22582">
        <w:rPr>
          <w:b/>
          <w:i/>
        </w:rPr>
        <w:t>Regional extent:</w:t>
      </w:r>
    </w:p>
    <w:p w14:paraId="7FE5C199" w14:textId="2185A05C" w:rsidR="00D27507" w:rsidRPr="00F22582" w:rsidRDefault="0027334D" w:rsidP="00D27507">
      <w:pPr>
        <w:rPr>
          <w:b/>
        </w:rPr>
      </w:pPr>
      <w:r w:rsidRPr="00F22582">
        <w:t>It is distributed in the areas of Lazhulong of Rutog County, Daban of Shuangxian, Yueyahu, Wanquanhu, etc. in Xizang.</w:t>
      </w:r>
    </w:p>
    <w:p w14:paraId="2C410B89" w14:textId="77777777" w:rsidR="00D27507" w:rsidRPr="00F22582" w:rsidRDefault="00D27507" w:rsidP="00D27507">
      <w:pPr>
        <w:rPr>
          <w:b/>
        </w:rPr>
      </w:pPr>
    </w:p>
    <w:p w14:paraId="56645179" w14:textId="77777777" w:rsidR="00D27507" w:rsidRPr="00F22582" w:rsidRDefault="00D27507" w:rsidP="00D27507">
      <w:pPr>
        <w:rPr>
          <w:b/>
        </w:rPr>
      </w:pPr>
      <w:r w:rsidRPr="00F22582">
        <w:rPr>
          <w:b/>
        </w:rPr>
        <w:t>Fossils:</w:t>
      </w:r>
    </w:p>
    <w:p w14:paraId="61966C77" w14:textId="166813AA" w:rsidR="00D27507" w:rsidRPr="00F22582" w:rsidRDefault="0027334D" w:rsidP="00D27507">
      <w:pPr>
        <w:rPr>
          <w:b/>
        </w:rPr>
      </w:pPr>
      <w:r w:rsidRPr="00F22582">
        <w:t xml:space="preserve">Abundant brachiopod </w:t>
      </w:r>
      <w:r w:rsidRPr="00F22582">
        <w:rPr>
          <w:i/>
        </w:rPr>
        <w:t>Tenticospirifer</w:t>
      </w:r>
      <w:r w:rsidRPr="00F22582">
        <w:t xml:space="preserve">; coral </w:t>
      </w:r>
      <w:r w:rsidRPr="00F22582">
        <w:rPr>
          <w:i/>
        </w:rPr>
        <w:t>Phillipsastraea</w:t>
      </w:r>
      <w:r w:rsidRPr="00F22582">
        <w:t>; stromatopora and bryozoan, etc., have been reported.</w:t>
      </w:r>
    </w:p>
    <w:p w14:paraId="62CC0571" w14:textId="77777777" w:rsidR="00D27507" w:rsidRPr="00F22582" w:rsidRDefault="00D27507" w:rsidP="00D27507">
      <w:pPr>
        <w:rPr>
          <w:b/>
        </w:rPr>
      </w:pPr>
    </w:p>
    <w:p w14:paraId="47F9B5B0" w14:textId="77777777" w:rsidR="00D27507" w:rsidRPr="00F22582" w:rsidRDefault="00D27507" w:rsidP="00D27507">
      <w:pPr>
        <w:rPr>
          <w:b/>
        </w:rPr>
      </w:pPr>
      <w:r w:rsidRPr="00F22582">
        <w:rPr>
          <w:b/>
        </w:rPr>
        <w:t>Age:</w:t>
      </w:r>
    </w:p>
    <w:p w14:paraId="51BC0185" w14:textId="35BD88CC" w:rsidR="00D27507" w:rsidRPr="00F22582" w:rsidRDefault="0027334D" w:rsidP="00D27507">
      <w:pPr>
        <w:rPr>
          <w:b/>
        </w:rPr>
      </w:pPr>
      <w:r w:rsidRPr="00F22582">
        <w:t>Middle to Late Devonian</w:t>
      </w:r>
    </w:p>
    <w:p w14:paraId="34932A54" w14:textId="77777777" w:rsidR="00D27507" w:rsidRPr="00F22582" w:rsidRDefault="00D27507" w:rsidP="00D27507">
      <w:pPr>
        <w:rPr>
          <w:b/>
        </w:rPr>
      </w:pPr>
    </w:p>
    <w:p w14:paraId="0CCB9848" w14:textId="77777777" w:rsidR="00D27507" w:rsidRPr="00F22582" w:rsidRDefault="00D27507" w:rsidP="00D27507">
      <w:pPr>
        <w:rPr>
          <w:b/>
        </w:rPr>
      </w:pPr>
      <w:r w:rsidRPr="00F22582">
        <w:rPr>
          <w:b/>
        </w:rPr>
        <w:t>Depositional setting:</w:t>
      </w:r>
    </w:p>
    <w:p w14:paraId="799DCBBC" w14:textId="2EC272FD" w:rsidR="00D27507" w:rsidRPr="00F22582" w:rsidRDefault="00D27507" w:rsidP="00D27507">
      <w:pPr>
        <w:rPr>
          <w:b/>
        </w:rPr>
      </w:pPr>
      <w:r w:rsidRPr="00F22582">
        <w:t>It is interpreted as a</w:t>
      </w:r>
      <w:r w:rsidR="0027334D" w:rsidRPr="00F22582">
        <w:t xml:space="preserve"> carbonate platform facies.</w:t>
      </w:r>
    </w:p>
    <w:p w14:paraId="359DD360" w14:textId="77777777" w:rsidR="00D27507" w:rsidRPr="00F22582" w:rsidRDefault="00D27507" w:rsidP="00D27507">
      <w:pPr>
        <w:rPr>
          <w:b/>
        </w:rPr>
      </w:pPr>
    </w:p>
    <w:p w14:paraId="02C2C8E5" w14:textId="77777777" w:rsidR="00D27507" w:rsidRPr="00F22582" w:rsidRDefault="00D27507" w:rsidP="00D27507">
      <w:pPr>
        <w:rPr>
          <w:b/>
        </w:rPr>
      </w:pPr>
      <w:r w:rsidRPr="00F22582">
        <w:rPr>
          <w:b/>
        </w:rPr>
        <w:t>Additional Information</w:t>
      </w:r>
    </w:p>
    <w:p w14:paraId="05A1A374" w14:textId="77777777" w:rsidR="00D27507" w:rsidRPr="00F22582" w:rsidRDefault="00D27507" w:rsidP="00D27507">
      <w:pPr>
        <w:rPr>
          <w:b/>
        </w:rPr>
      </w:pPr>
    </w:p>
    <w:p w14:paraId="25085DB4" w14:textId="77777777" w:rsidR="00D27507" w:rsidRPr="00F22582" w:rsidRDefault="00D27507" w:rsidP="00D27507">
      <w:pPr>
        <w:rPr>
          <w:b/>
        </w:rPr>
      </w:pPr>
      <w:r w:rsidRPr="00F22582">
        <w:rPr>
          <w:b/>
        </w:rPr>
        <w:t>Compiler</w:t>
      </w:r>
    </w:p>
    <w:p w14:paraId="4CFF9494" w14:textId="3CF2F0A9" w:rsidR="00D27507" w:rsidRPr="00F22582" w:rsidRDefault="007965B4" w:rsidP="00D27507">
      <w:r w:rsidRPr="00F22582">
        <w:t>(Xian Siyuan)</w:t>
      </w:r>
    </w:p>
    <w:p w14:paraId="4A4E7CE6" w14:textId="77777777" w:rsidR="00F31A05" w:rsidRPr="00F22582" w:rsidRDefault="00F31A05" w:rsidP="00D27507">
      <w:pPr>
        <w:rPr>
          <w:b/>
        </w:rPr>
      </w:pPr>
    </w:p>
    <w:p w14:paraId="03F3C654" w14:textId="401A50E2" w:rsidR="00F31A05" w:rsidRPr="00F22582" w:rsidRDefault="00F31A05" w:rsidP="00D27507">
      <w:pPr>
        <w:rPr>
          <w:b/>
        </w:rPr>
      </w:pPr>
    </w:p>
    <w:p w14:paraId="3606A32D" w14:textId="77777777" w:rsidR="00F31A05" w:rsidRPr="00F22582" w:rsidRDefault="00F31A05" w:rsidP="00D27507">
      <w:pPr>
        <w:rPr>
          <w:b/>
        </w:rPr>
      </w:pPr>
      <w:r w:rsidRPr="00F22582">
        <w:rPr>
          <w:b/>
        </w:rPr>
        <w:t>*****************</w:t>
      </w:r>
    </w:p>
    <w:p w14:paraId="37AEB93C" w14:textId="77777777" w:rsidR="00F31A05" w:rsidRPr="00F22582" w:rsidRDefault="00F31A05" w:rsidP="00D27507">
      <w:pPr>
        <w:rPr>
          <w:b/>
        </w:rPr>
      </w:pPr>
    </w:p>
    <w:p w14:paraId="4504FC00" w14:textId="77777777" w:rsidR="00D27507" w:rsidRPr="00F22582" w:rsidRDefault="00D27507" w:rsidP="00D27507"/>
    <w:p w14:paraId="3A0C2423" w14:textId="05757618" w:rsidR="00D27507" w:rsidRPr="00F22582" w:rsidRDefault="0025780A" w:rsidP="00D27507">
      <w:pPr>
        <w:rPr>
          <w:b/>
          <w:sz w:val="32"/>
          <w:szCs w:val="32"/>
        </w:rPr>
      </w:pPr>
      <w:r w:rsidRPr="00F22582">
        <w:rPr>
          <w:b/>
          <w:sz w:val="32"/>
          <w:szCs w:val="32"/>
        </w:rPr>
        <w:t xml:space="preserve">Lazigou </w:t>
      </w:r>
      <w:r w:rsidR="00D27507" w:rsidRPr="00F22582">
        <w:rPr>
          <w:b/>
          <w:sz w:val="32"/>
          <w:szCs w:val="32"/>
        </w:rPr>
        <w:t>Fm</w:t>
      </w:r>
    </w:p>
    <w:p w14:paraId="0662112B" w14:textId="77777777" w:rsidR="00F31A05" w:rsidRPr="00F22582" w:rsidRDefault="00F31A05" w:rsidP="00D27507">
      <w:pPr>
        <w:rPr>
          <w:b/>
        </w:rPr>
      </w:pPr>
    </w:p>
    <w:p w14:paraId="244EAB14" w14:textId="7B395CA9" w:rsidR="00F31A05" w:rsidRPr="00F22582" w:rsidRDefault="00F31A05" w:rsidP="00D27507">
      <w:pPr>
        <w:rPr>
          <w:b/>
        </w:rPr>
      </w:pPr>
      <w:r w:rsidRPr="00F22582">
        <w:rPr>
          <w:b/>
        </w:rPr>
        <w:t>Period: Devonian</w:t>
      </w:r>
    </w:p>
    <w:p w14:paraId="6B447798" w14:textId="77777777" w:rsidR="00F31A05" w:rsidRPr="00F22582" w:rsidRDefault="00F31A05" w:rsidP="00D27507">
      <w:pPr>
        <w:rPr>
          <w:b/>
        </w:rPr>
      </w:pPr>
    </w:p>
    <w:p w14:paraId="3CACFC21" w14:textId="77777777" w:rsidR="00F31A05" w:rsidRPr="00F22582" w:rsidRDefault="00F31A05" w:rsidP="00D27507">
      <w:pPr>
        <w:rPr>
          <w:b/>
        </w:rPr>
      </w:pPr>
      <w:r w:rsidRPr="00F22582">
        <w:rPr>
          <w:b/>
        </w:rPr>
        <w:t>Age Interval</w:t>
      </w:r>
      <w:r w:rsidR="00D27507" w:rsidRPr="00F22582">
        <w:rPr>
          <w:b/>
        </w:rPr>
        <w:t xml:space="preserve"> (Map column):</w:t>
      </w:r>
      <w:r w:rsidR="00537573" w:rsidRPr="00F22582">
        <w:rPr>
          <w:b/>
        </w:rPr>
        <w:t xml:space="preserve"> D</w:t>
      </w:r>
      <w:r w:rsidR="00537573" w:rsidRPr="00F22582">
        <w:rPr>
          <w:b/>
          <w:vertAlign w:val="subscript"/>
        </w:rPr>
        <w:t>1</w:t>
      </w:r>
      <w:r w:rsidR="00537573" w:rsidRPr="00F22582">
        <w:rPr>
          <w:b/>
          <w:vertAlign w:val="superscript"/>
        </w:rPr>
        <w:t>3</w:t>
      </w:r>
      <w:r w:rsidR="00537573" w:rsidRPr="00F22582">
        <w:rPr>
          <w:b/>
        </w:rPr>
        <w:t>-D</w:t>
      </w:r>
      <w:r w:rsidR="00537573" w:rsidRPr="00F22582">
        <w:rPr>
          <w:b/>
          <w:vertAlign w:val="subscript"/>
        </w:rPr>
        <w:t>2</w:t>
      </w:r>
      <w:r w:rsidR="00537573" w:rsidRPr="00F22582">
        <w:rPr>
          <w:b/>
          <w:vertAlign w:val="superscript"/>
        </w:rPr>
        <w:t>1</w:t>
      </w:r>
      <w:r w:rsidR="00537573" w:rsidRPr="00F22582">
        <w:t xml:space="preserve">  (40)</w:t>
      </w:r>
      <w:r w:rsidR="005C4F4B" w:rsidRPr="00F22582">
        <w:t>, Emsian to early Eifelian (late Early Devonian - early Middle Devonian)</w:t>
      </w:r>
    </w:p>
    <w:p w14:paraId="2883BDD4" w14:textId="7905DC4E" w:rsidR="00F31A05" w:rsidRPr="00F22582" w:rsidRDefault="00F31A05" w:rsidP="00D27507">
      <w:pPr>
        <w:rPr>
          <w:b/>
        </w:rPr>
      </w:pPr>
    </w:p>
    <w:p w14:paraId="535145D8" w14:textId="77777777" w:rsidR="00D27507" w:rsidRPr="00F22582" w:rsidRDefault="00F31A05" w:rsidP="00D27507">
      <w:pPr>
        <w:rPr>
          <w:b/>
        </w:rPr>
      </w:pPr>
      <w:r w:rsidRPr="00F22582">
        <w:rPr>
          <w:b/>
        </w:rPr>
        <w:t>Province</w:t>
      </w:r>
      <w:r w:rsidR="00D27507" w:rsidRPr="00F22582">
        <w:rPr>
          <w:b/>
        </w:rPr>
        <w:t>:</w:t>
      </w:r>
      <w:r w:rsidR="005C4F4B" w:rsidRPr="00F22582">
        <w:rPr>
          <w:b/>
        </w:rPr>
        <w:t xml:space="preserve"> </w:t>
      </w:r>
      <w:r w:rsidR="005C4F4B" w:rsidRPr="00F22582">
        <w:t>Gansu</w:t>
      </w:r>
    </w:p>
    <w:p w14:paraId="61164648" w14:textId="77777777" w:rsidR="00D27507" w:rsidRPr="00F22582" w:rsidRDefault="00D27507" w:rsidP="00D27507">
      <w:pPr>
        <w:rPr>
          <w:b/>
        </w:rPr>
      </w:pPr>
    </w:p>
    <w:p w14:paraId="2E9310F3" w14:textId="77777777" w:rsidR="00D27507" w:rsidRPr="00F22582" w:rsidRDefault="00D27507" w:rsidP="00D27507">
      <w:pPr>
        <w:rPr>
          <w:b/>
        </w:rPr>
      </w:pPr>
      <w:r w:rsidRPr="00F22582">
        <w:rPr>
          <w:b/>
        </w:rPr>
        <w:t>Type Locality and Naming:</w:t>
      </w:r>
    </w:p>
    <w:p w14:paraId="5AFDF71E" w14:textId="398FD947" w:rsidR="00D27507" w:rsidRPr="00F22582" w:rsidRDefault="00D27507" w:rsidP="00D27507">
      <w:r w:rsidRPr="00F22582">
        <w:t xml:space="preserve">The type section is located </w:t>
      </w:r>
      <w:r w:rsidR="005C4F4B" w:rsidRPr="00F22582">
        <w:t>at Lubagou, 8 km northwest of Luoda in Têwo County, Gansu Province.</w:t>
      </w:r>
    </w:p>
    <w:p w14:paraId="5BFE269E" w14:textId="36547D7F" w:rsidR="00D27507" w:rsidRPr="00F22582" w:rsidRDefault="00D27507" w:rsidP="00D27507">
      <w:pPr>
        <w:rPr>
          <w:b/>
        </w:rPr>
      </w:pPr>
      <w:r w:rsidRPr="00F22582">
        <w:t>It was named by</w:t>
      </w:r>
      <w:r w:rsidR="00537573" w:rsidRPr="00F22582">
        <w:t xml:space="preserve"> Sun Guangyi in 1980, and Hou Hongfei, Wang Shitao et al quoted it formally in 1988.</w:t>
      </w:r>
    </w:p>
    <w:p w14:paraId="401C6ABE" w14:textId="77777777" w:rsidR="00D27507" w:rsidRPr="00F22582" w:rsidRDefault="00D27507" w:rsidP="00D27507">
      <w:pPr>
        <w:rPr>
          <w:b/>
        </w:rPr>
      </w:pPr>
    </w:p>
    <w:p w14:paraId="1D37D1B8" w14:textId="77777777" w:rsidR="00D27507" w:rsidRPr="00F22582" w:rsidRDefault="00D27507" w:rsidP="00D27507">
      <w:pPr>
        <w:rPr>
          <w:b/>
        </w:rPr>
      </w:pPr>
      <w:r w:rsidRPr="00F22582">
        <w:rPr>
          <w:b/>
        </w:rPr>
        <w:t>Lithology and Thickness:</w:t>
      </w:r>
    </w:p>
    <w:p w14:paraId="01753965" w14:textId="489F93ED" w:rsidR="00D27507" w:rsidRPr="00F22582" w:rsidRDefault="005C4F4B" w:rsidP="00D27507">
      <w:r w:rsidRPr="00F22582">
        <w:t>Slate. It is dominated by gray phyllitic calcareous sericite slate and calcareous slate, intercalated with purplish-gray thin- to medium-bedded silty marl and dark-gray thin- to medium-bedded micrite.</w:t>
      </w:r>
    </w:p>
    <w:p w14:paraId="64FC620F" w14:textId="47A51C61" w:rsidR="005C4F4B" w:rsidRPr="00F22582" w:rsidRDefault="005C4F4B" w:rsidP="00D27507">
      <w:pPr>
        <w:rPr>
          <w:b/>
        </w:rPr>
      </w:pPr>
      <w:r w:rsidRPr="00F22582">
        <w:t>The thickness is more than 597.7 m.</w:t>
      </w:r>
    </w:p>
    <w:p w14:paraId="092777FD" w14:textId="77777777" w:rsidR="00D27507" w:rsidRPr="00F22582" w:rsidRDefault="00D27507" w:rsidP="00D27507">
      <w:pPr>
        <w:rPr>
          <w:b/>
        </w:rPr>
      </w:pPr>
    </w:p>
    <w:p w14:paraId="277D7D57" w14:textId="77777777" w:rsidR="00F31A05" w:rsidRPr="00F22582" w:rsidRDefault="00F31A05" w:rsidP="00D27507">
      <w:pPr>
        <w:rPr>
          <w:b/>
        </w:rPr>
      </w:pPr>
      <w:r w:rsidRPr="00F22582">
        <w:rPr>
          <w:b/>
        </w:rPr>
        <w:t>Relationships and Distribution:</w:t>
      </w:r>
    </w:p>
    <w:p w14:paraId="4A32E367" w14:textId="278B5661" w:rsidR="00D27507" w:rsidRPr="00F22582" w:rsidRDefault="00D27507" w:rsidP="00D27507">
      <w:pPr>
        <w:rPr>
          <w:b/>
        </w:rPr>
      </w:pPr>
    </w:p>
    <w:p w14:paraId="1D4AB821" w14:textId="77777777" w:rsidR="00D27507" w:rsidRPr="00F22582" w:rsidRDefault="00D27507" w:rsidP="00D27507">
      <w:pPr>
        <w:rPr>
          <w:b/>
          <w:i/>
        </w:rPr>
      </w:pPr>
      <w:r w:rsidRPr="00F22582">
        <w:rPr>
          <w:b/>
          <w:i/>
        </w:rPr>
        <w:t>Lower contact:</w:t>
      </w:r>
    </w:p>
    <w:p w14:paraId="568693B7" w14:textId="555CF78D" w:rsidR="00D27507" w:rsidRPr="00F22582" w:rsidRDefault="005C4F4B" w:rsidP="00D27507">
      <w:pPr>
        <w:rPr>
          <w:b/>
          <w:i/>
        </w:rPr>
      </w:pPr>
      <w:r w:rsidRPr="00F22582">
        <w:t>At the bottom there is a fault contact with the Bailongjiang Group of the Silurian</w:t>
      </w:r>
    </w:p>
    <w:p w14:paraId="03DDC97F" w14:textId="77777777" w:rsidR="00D27507" w:rsidRPr="00F22582" w:rsidRDefault="00D27507" w:rsidP="00D27507">
      <w:pPr>
        <w:rPr>
          <w:b/>
          <w:i/>
        </w:rPr>
      </w:pPr>
    </w:p>
    <w:p w14:paraId="6E87C3D5" w14:textId="77777777" w:rsidR="00D27507" w:rsidRPr="00F22582" w:rsidRDefault="00D27507" w:rsidP="00D27507">
      <w:pPr>
        <w:rPr>
          <w:b/>
          <w:i/>
        </w:rPr>
      </w:pPr>
      <w:r w:rsidRPr="00F22582">
        <w:rPr>
          <w:b/>
          <w:i/>
        </w:rPr>
        <w:t>Upper contact:</w:t>
      </w:r>
    </w:p>
    <w:p w14:paraId="23957A85" w14:textId="77777777" w:rsidR="00D27507" w:rsidRPr="00F22582" w:rsidRDefault="00D27507" w:rsidP="00D27507">
      <w:pPr>
        <w:rPr>
          <w:b/>
          <w:i/>
        </w:rPr>
      </w:pPr>
    </w:p>
    <w:p w14:paraId="3889FF42" w14:textId="77777777" w:rsidR="00D27507" w:rsidRPr="00F22582" w:rsidRDefault="00D27507" w:rsidP="00D27507">
      <w:pPr>
        <w:rPr>
          <w:b/>
          <w:i/>
        </w:rPr>
      </w:pPr>
      <w:r w:rsidRPr="00F22582">
        <w:rPr>
          <w:b/>
          <w:i/>
        </w:rPr>
        <w:t>Regional extent:</w:t>
      </w:r>
    </w:p>
    <w:p w14:paraId="56AC1F88" w14:textId="77777777" w:rsidR="00D27507" w:rsidRPr="00F22582" w:rsidRDefault="00D27507" w:rsidP="00D27507">
      <w:pPr>
        <w:rPr>
          <w:b/>
        </w:rPr>
      </w:pPr>
    </w:p>
    <w:p w14:paraId="24428597" w14:textId="77777777" w:rsidR="00D27507" w:rsidRPr="00F22582" w:rsidRDefault="00D27507" w:rsidP="00D27507">
      <w:pPr>
        <w:rPr>
          <w:b/>
        </w:rPr>
      </w:pPr>
      <w:r w:rsidRPr="00F22582">
        <w:rPr>
          <w:b/>
        </w:rPr>
        <w:t>Fossils:</w:t>
      </w:r>
    </w:p>
    <w:p w14:paraId="270BBBE3" w14:textId="209F5B07" w:rsidR="00D27507" w:rsidRPr="00F22582" w:rsidRDefault="005C4F4B" w:rsidP="00D27507">
      <w:r w:rsidRPr="00F22582">
        <w:t>There are abundant tentaculites and minor brachiopods in marls.</w:t>
      </w:r>
    </w:p>
    <w:p w14:paraId="3A1A0954" w14:textId="456AB41F" w:rsidR="005C4F4B" w:rsidRPr="00F22582" w:rsidRDefault="005C4F4B" w:rsidP="00D27507">
      <w:pPr>
        <w:rPr>
          <w:b/>
        </w:rPr>
      </w:pPr>
      <w:r w:rsidRPr="00F22582">
        <w:t xml:space="preserve">Five range zones and two subzones of tentaculites can be successively distinguished in this formation: </w:t>
      </w:r>
      <w:r w:rsidRPr="00F22582">
        <w:rPr>
          <w:i/>
        </w:rPr>
        <w:t>Nowakia</w:t>
      </w:r>
      <w:r w:rsidRPr="00F22582">
        <w:t xml:space="preserve"> (</w:t>
      </w:r>
      <w:r w:rsidRPr="00F22582">
        <w:rPr>
          <w:i/>
        </w:rPr>
        <w:t>N</w:t>
      </w:r>
      <w:r w:rsidRPr="00F22582">
        <w:t xml:space="preserve">.) </w:t>
      </w:r>
      <w:r w:rsidRPr="00F22582">
        <w:rPr>
          <w:i/>
        </w:rPr>
        <w:t>zlichovensis</w:t>
      </w:r>
      <w:r w:rsidRPr="00F22582">
        <w:t xml:space="preserve"> zone; </w:t>
      </w:r>
      <w:r w:rsidRPr="00F22582">
        <w:rPr>
          <w:i/>
        </w:rPr>
        <w:t>N</w:t>
      </w:r>
      <w:r w:rsidRPr="00F22582">
        <w:t>. (</w:t>
      </w:r>
      <w:r w:rsidRPr="00F22582">
        <w:rPr>
          <w:i/>
        </w:rPr>
        <w:t>N</w:t>
      </w:r>
      <w:r w:rsidRPr="00F22582">
        <w:t xml:space="preserve">.) </w:t>
      </w:r>
      <w:r w:rsidRPr="00F22582">
        <w:rPr>
          <w:i/>
        </w:rPr>
        <w:t>praecursor</w:t>
      </w:r>
      <w:r w:rsidRPr="00F22582">
        <w:t xml:space="preserve"> zone; </w:t>
      </w:r>
      <w:r w:rsidRPr="00F22582">
        <w:rPr>
          <w:i/>
        </w:rPr>
        <w:t>Viriatellina pseudogeinitziana</w:t>
      </w:r>
      <w:r w:rsidRPr="00F22582">
        <w:t xml:space="preserve"> zone; </w:t>
      </w:r>
      <w:r w:rsidRPr="00F22582">
        <w:rPr>
          <w:i/>
        </w:rPr>
        <w:t>N</w:t>
      </w:r>
      <w:r w:rsidRPr="00F22582">
        <w:t>. (</w:t>
      </w:r>
      <w:r w:rsidRPr="00F22582">
        <w:rPr>
          <w:i/>
        </w:rPr>
        <w:t>N</w:t>
      </w:r>
      <w:r w:rsidRPr="00F22582">
        <w:t xml:space="preserve">.) </w:t>
      </w:r>
      <w:r w:rsidRPr="00F22582">
        <w:rPr>
          <w:i/>
        </w:rPr>
        <w:t>cancellata</w:t>
      </w:r>
      <w:r w:rsidRPr="00F22582">
        <w:t xml:space="preserve"> zone; </w:t>
      </w:r>
      <w:r w:rsidRPr="00F22582">
        <w:rPr>
          <w:i/>
        </w:rPr>
        <w:t>N.</w:t>
      </w:r>
      <w:r w:rsidRPr="00F22582">
        <w:t xml:space="preserve"> (</w:t>
      </w:r>
      <w:r w:rsidRPr="00F22582">
        <w:rPr>
          <w:i/>
        </w:rPr>
        <w:t>Sulcatonowakia</w:t>
      </w:r>
      <w:r w:rsidRPr="00F22582">
        <w:t xml:space="preserve">) </w:t>
      </w:r>
      <w:r w:rsidRPr="00F22582">
        <w:rPr>
          <w:i/>
        </w:rPr>
        <w:t xml:space="preserve">sulcata </w:t>
      </w:r>
      <w:r w:rsidRPr="00F22582">
        <w:t xml:space="preserve">cf. </w:t>
      </w:r>
      <w:r w:rsidRPr="00F22582">
        <w:rPr>
          <w:i/>
        </w:rPr>
        <w:t>antiqua</w:t>
      </w:r>
      <w:r w:rsidRPr="00F22582">
        <w:t xml:space="preserve"> subzone and the </w:t>
      </w:r>
      <w:r w:rsidRPr="00F22582">
        <w:rPr>
          <w:i/>
        </w:rPr>
        <w:t>N</w:t>
      </w:r>
      <w:r w:rsidRPr="00F22582">
        <w:t>. (</w:t>
      </w:r>
      <w:r w:rsidRPr="00F22582">
        <w:rPr>
          <w:i/>
        </w:rPr>
        <w:t>S</w:t>
      </w:r>
      <w:r w:rsidRPr="00F22582">
        <w:t xml:space="preserve">.) </w:t>
      </w:r>
      <w:r w:rsidRPr="00F22582">
        <w:rPr>
          <w:i/>
        </w:rPr>
        <w:t>sulcata sulcata</w:t>
      </w:r>
      <w:r w:rsidRPr="00F22582">
        <w:t xml:space="preserve"> subzone.</w:t>
      </w:r>
    </w:p>
    <w:p w14:paraId="0833B8A1" w14:textId="77777777" w:rsidR="00D27507" w:rsidRPr="00F22582" w:rsidRDefault="00D27507" w:rsidP="00D27507">
      <w:pPr>
        <w:rPr>
          <w:b/>
        </w:rPr>
      </w:pPr>
    </w:p>
    <w:p w14:paraId="433E9EB4" w14:textId="77777777" w:rsidR="00D27507" w:rsidRPr="00F22582" w:rsidRDefault="00D27507" w:rsidP="00D27507">
      <w:pPr>
        <w:rPr>
          <w:b/>
        </w:rPr>
      </w:pPr>
      <w:r w:rsidRPr="00F22582">
        <w:rPr>
          <w:b/>
        </w:rPr>
        <w:t>Age:</w:t>
      </w:r>
    </w:p>
    <w:p w14:paraId="545B2B4B" w14:textId="57DD3663" w:rsidR="00D27507" w:rsidRPr="00F22582" w:rsidRDefault="005C4F4B" w:rsidP="00D27507">
      <w:pPr>
        <w:rPr>
          <w:b/>
        </w:rPr>
      </w:pPr>
      <w:r w:rsidRPr="00F22582">
        <w:t>Emsian to early Eifelian (late Early Devonian - early Middle Devonian)</w:t>
      </w:r>
    </w:p>
    <w:p w14:paraId="4898B629" w14:textId="77777777" w:rsidR="00D27507" w:rsidRPr="00F22582" w:rsidRDefault="00D27507" w:rsidP="00D27507">
      <w:pPr>
        <w:rPr>
          <w:b/>
        </w:rPr>
      </w:pPr>
    </w:p>
    <w:p w14:paraId="25911B89" w14:textId="77777777" w:rsidR="00D27507" w:rsidRPr="00F22582" w:rsidRDefault="00D27507" w:rsidP="00D27507">
      <w:pPr>
        <w:rPr>
          <w:b/>
        </w:rPr>
      </w:pPr>
      <w:r w:rsidRPr="00F22582">
        <w:rPr>
          <w:b/>
        </w:rPr>
        <w:t>Depositional setting:</w:t>
      </w:r>
    </w:p>
    <w:p w14:paraId="2ED84A3C" w14:textId="77777777" w:rsidR="00D27507" w:rsidRPr="00F22582" w:rsidRDefault="00D27507" w:rsidP="00D27507">
      <w:pPr>
        <w:rPr>
          <w:b/>
        </w:rPr>
      </w:pPr>
    </w:p>
    <w:p w14:paraId="3AA4A807" w14:textId="77777777" w:rsidR="00D27507" w:rsidRPr="00F22582" w:rsidRDefault="00D27507" w:rsidP="00D27507">
      <w:pPr>
        <w:rPr>
          <w:b/>
        </w:rPr>
      </w:pPr>
      <w:r w:rsidRPr="00F22582">
        <w:rPr>
          <w:b/>
        </w:rPr>
        <w:t>Additional Information</w:t>
      </w:r>
    </w:p>
    <w:p w14:paraId="59CEF247" w14:textId="391759EC" w:rsidR="00D27507" w:rsidRPr="00F22582" w:rsidRDefault="005C4F4B" w:rsidP="00D27507">
      <w:r w:rsidRPr="00F22582">
        <w:t xml:space="preserve">The former lower member of the overlying Lubagou Fm shares the same lithology with the Lazigou Fm, and is, therefore, now included as the upper part of this Lazigou Fm; the </w:t>
      </w:r>
      <w:r w:rsidRPr="00F22582">
        <w:rPr>
          <w:i/>
        </w:rPr>
        <w:t>N</w:t>
      </w:r>
      <w:r w:rsidRPr="00F22582">
        <w:t>. (</w:t>
      </w:r>
      <w:r w:rsidRPr="00F22582">
        <w:rPr>
          <w:i/>
        </w:rPr>
        <w:t>S</w:t>
      </w:r>
      <w:r w:rsidRPr="00F22582">
        <w:t xml:space="preserve">.) </w:t>
      </w:r>
      <w:r w:rsidRPr="00F22582">
        <w:rPr>
          <w:i/>
        </w:rPr>
        <w:t>sulcata sulcata</w:t>
      </w:r>
      <w:r w:rsidRPr="00F22582">
        <w:t xml:space="preserve"> subzone in this portion therefore extends it into early Middle Devonian in age.</w:t>
      </w:r>
    </w:p>
    <w:p w14:paraId="4FE18814" w14:textId="77777777" w:rsidR="005C4F4B" w:rsidRPr="00F22582" w:rsidRDefault="005C4F4B" w:rsidP="00D27507">
      <w:pPr>
        <w:rPr>
          <w:b/>
        </w:rPr>
      </w:pPr>
    </w:p>
    <w:p w14:paraId="7331708C" w14:textId="77777777" w:rsidR="00D27507" w:rsidRPr="00F22582" w:rsidRDefault="00D27507" w:rsidP="00D27507">
      <w:pPr>
        <w:rPr>
          <w:b/>
        </w:rPr>
      </w:pPr>
      <w:r w:rsidRPr="00F22582">
        <w:rPr>
          <w:b/>
        </w:rPr>
        <w:t>Compiler</w:t>
      </w:r>
    </w:p>
    <w:p w14:paraId="4AB79422" w14:textId="3B2B39BC" w:rsidR="00D27507" w:rsidRPr="00F22582" w:rsidRDefault="007965B4" w:rsidP="00D27507">
      <w:r w:rsidRPr="00F22582">
        <w:t>(Cao Xuanduo)</w:t>
      </w:r>
    </w:p>
    <w:p w14:paraId="58E75E6F" w14:textId="77777777" w:rsidR="00F31A05" w:rsidRPr="00F22582" w:rsidRDefault="00F31A05" w:rsidP="00D27507">
      <w:pPr>
        <w:rPr>
          <w:b/>
        </w:rPr>
      </w:pPr>
    </w:p>
    <w:p w14:paraId="7FBABE21" w14:textId="3F1EA4B6" w:rsidR="00F31A05" w:rsidRPr="00F22582" w:rsidRDefault="00F31A05" w:rsidP="00D27507">
      <w:pPr>
        <w:rPr>
          <w:b/>
        </w:rPr>
      </w:pPr>
    </w:p>
    <w:p w14:paraId="6FF150B9" w14:textId="77777777" w:rsidR="00F31A05" w:rsidRPr="00F22582" w:rsidRDefault="00F31A05" w:rsidP="00D27507">
      <w:pPr>
        <w:rPr>
          <w:b/>
        </w:rPr>
      </w:pPr>
      <w:r w:rsidRPr="00F22582">
        <w:rPr>
          <w:b/>
        </w:rPr>
        <w:t>*****************</w:t>
      </w:r>
    </w:p>
    <w:p w14:paraId="17B2C092" w14:textId="77777777" w:rsidR="00F31A05" w:rsidRPr="00F22582" w:rsidRDefault="00F31A05" w:rsidP="00D27507">
      <w:pPr>
        <w:rPr>
          <w:b/>
        </w:rPr>
      </w:pPr>
    </w:p>
    <w:p w14:paraId="3F926227" w14:textId="77777777" w:rsidR="00D27507" w:rsidRPr="00F22582" w:rsidRDefault="00D27507" w:rsidP="00D27507"/>
    <w:p w14:paraId="3A1CF9C4" w14:textId="4E91F7B8" w:rsidR="00D27507" w:rsidRPr="00F22582" w:rsidRDefault="0025780A" w:rsidP="00D27507">
      <w:pPr>
        <w:rPr>
          <w:b/>
          <w:sz w:val="32"/>
          <w:szCs w:val="32"/>
        </w:rPr>
      </w:pPr>
      <w:r w:rsidRPr="00F22582">
        <w:rPr>
          <w:b/>
          <w:sz w:val="32"/>
          <w:szCs w:val="32"/>
        </w:rPr>
        <w:t xml:space="preserve">Leijiaba </w:t>
      </w:r>
      <w:r w:rsidR="00D27507" w:rsidRPr="00F22582">
        <w:rPr>
          <w:b/>
          <w:sz w:val="32"/>
          <w:szCs w:val="32"/>
        </w:rPr>
        <w:t>Fm</w:t>
      </w:r>
    </w:p>
    <w:p w14:paraId="61E1CA29" w14:textId="77777777" w:rsidR="00F31A05" w:rsidRPr="00F22582" w:rsidRDefault="00F31A05" w:rsidP="00D27507">
      <w:pPr>
        <w:rPr>
          <w:b/>
        </w:rPr>
      </w:pPr>
    </w:p>
    <w:p w14:paraId="0BCDD47E" w14:textId="2E156A8D" w:rsidR="00F31A05" w:rsidRPr="00F22582" w:rsidRDefault="00F31A05" w:rsidP="00D27507">
      <w:pPr>
        <w:rPr>
          <w:b/>
        </w:rPr>
      </w:pPr>
      <w:r w:rsidRPr="00F22582">
        <w:rPr>
          <w:b/>
        </w:rPr>
        <w:t>Period: Devonian</w:t>
      </w:r>
    </w:p>
    <w:p w14:paraId="6DCC4616" w14:textId="77777777" w:rsidR="00F31A05" w:rsidRPr="00F22582" w:rsidRDefault="00F31A05" w:rsidP="00D27507">
      <w:pPr>
        <w:rPr>
          <w:b/>
        </w:rPr>
      </w:pPr>
    </w:p>
    <w:p w14:paraId="50A9A49D" w14:textId="77777777" w:rsidR="00D6541A" w:rsidRPr="00F22582" w:rsidRDefault="00F31A05" w:rsidP="00D6541A">
      <w:pPr>
        <w:rPr>
          <w:b/>
        </w:rPr>
      </w:pPr>
      <w:r w:rsidRPr="00F22582">
        <w:rPr>
          <w:b/>
        </w:rPr>
        <w:t>Age Interval</w:t>
      </w:r>
      <w:r w:rsidR="00D27507" w:rsidRPr="00F22582">
        <w:rPr>
          <w:b/>
        </w:rPr>
        <w:t xml:space="preserve"> (Map column):</w:t>
      </w:r>
      <w:r w:rsidR="00AD2D34" w:rsidRPr="00F22582">
        <w:rPr>
          <w:b/>
        </w:rPr>
        <w:t xml:space="preserve"> D</w:t>
      </w:r>
      <w:r w:rsidR="00AD2D34" w:rsidRPr="00F22582">
        <w:rPr>
          <w:b/>
          <w:vertAlign w:val="subscript"/>
        </w:rPr>
        <w:t>1</w:t>
      </w:r>
      <w:r w:rsidR="00AD2D34" w:rsidRPr="00F22582">
        <w:rPr>
          <w:b/>
          <w:vertAlign w:val="superscript"/>
        </w:rPr>
        <w:t>3</w:t>
      </w:r>
      <w:r w:rsidR="00AD2D34" w:rsidRPr="00F22582">
        <w:rPr>
          <w:b/>
        </w:rPr>
        <w:t>-D</w:t>
      </w:r>
      <w:r w:rsidR="00AD2D34" w:rsidRPr="00F22582">
        <w:rPr>
          <w:b/>
          <w:vertAlign w:val="subscript"/>
        </w:rPr>
        <w:t>2</w:t>
      </w:r>
      <w:r w:rsidR="00AD2D34" w:rsidRPr="00F22582">
        <w:rPr>
          <w:b/>
          <w:vertAlign w:val="superscript"/>
        </w:rPr>
        <w:t>1</w:t>
      </w:r>
      <w:r w:rsidR="00AD2D34" w:rsidRPr="00F22582">
        <w:t xml:space="preserve">  (41), </w:t>
      </w:r>
      <w:r w:rsidR="00D6541A" w:rsidRPr="00F22582">
        <w:t>late Early Devonian to early Middle Devonian</w:t>
      </w:r>
    </w:p>
    <w:p w14:paraId="3C49F0D1" w14:textId="57CBD0D8" w:rsidR="00F31A05" w:rsidRPr="00F22582" w:rsidRDefault="00F31A05" w:rsidP="00D27507">
      <w:pPr>
        <w:rPr>
          <w:b/>
        </w:rPr>
      </w:pPr>
    </w:p>
    <w:p w14:paraId="171D0729" w14:textId="77777777" w:rsidR="00D27507" w:rsidRPr="00F22582" w:rsidRDefault="00F31A05" w:rsidP="00D27507">
      <w:pPr>
        <w:rPr>
          <w:b/>
        </w:rPr>
      </w:pPr>
      <w:r w:rsidRPr="00F22582">
        <w:rPr>
          <w:b/>
        </w:rPr>
        <w:t>Province</w:t>
      </w:r>
      <w:r w:rsidR="00D27507" w:rsidRPr="00F22582">
        <w:rPr>
          <w:b/>
        </w:rPr>
        <w:t>:</w:t>
      </w:r>
      <w:r w:rsidR="00AD2D34" w:rsidRPr="00F22582">
        <w:rPr>
          <w:b/>
        </w:rPr>
        <w:t xml:space="preserve"> </w:t>
      </w:r>
      <w:r w:rsidR="00AD2D34" w:rsidRPr="00F22582">
        <w:t>Gansu</w:t>
      </w:r>
    </w:p>
    <w:p w14:paraId="7BA85073" w14:textId="77777777" w:rsidR="00D27507" w:rsidRPr="00F22582" w:rsidRDefault="00D27507" w:rsidP="00D27507">
      <w:pPr>
        <w:rPr>
          <w:b/>
        </w:rPr>
      </w:pPr>
    </w:p>
    <w:p w14:paraId="03233368" w14:textId="77777777" w:rsidR="00D27507" w:rsidRPr="00F22582" w:rsidRDefault="00D27507" w:rsidP="00D27507">
      <w:pPr>
        <w:rPr>
          <w:b/>
        </w:rPr>
      </w:pPr>
      <w:r w:rsidRPr="00F22582">
        <w:rPr>
          <w:b/>
        </w:rPr>
        <w:t>Type Locality and Naming:</w:t>
      </w:r>
    </w:p>
    <w:p w14:paraId="7877D859" w14:textId="46753B4A" w:rsidR="00D27507" w:rsidRPr="00F22582" w:rsidRDefault="00D27507" w:rsidP="00D27507">
      <w:r w:rsidRPr="00F22582">
        <w:t xml:space="preserve">The type section is located </w:t>
      </w:r>
      <w:r w:rsidR="00AD2D34" w:rsidRPr="00F22582">
        <w:t>between Zhujiaba and Guanshang, 46 km south of Lixian County, Gansu Province.</w:t>
      </w:r>
    </w:p>
    <w:p w14:paraId="28B3B7AF" w14:textId="3B501D49" w:rsidR="00D27507" w:rsidRPr="00F22582" w:rsidRDefault="00D27507" w:rsidP="00D27507">
      <w:pPr>
        <w:rPr>
          <w:b/>
        </w:rPr>
      </w:pPr>
      <w:r w:rsidRPr="00F22582">
        <w:t>It was named by</w:t>
      </w:r>
      <w:r w:rsidR="00AD2D34" w:rsidRPr="00F22582">
        <w:t xml:space="preserve"> Xi’an Institute of Geology and Mineral Resources in 1971; Qin Feng and Gan Yiyan published it formally in 1976.</w:t>
      </w:r>
    </w:p>
    <w:p w14:paraId="119A8DF8" w14:textId="77777777" w:rsidR="00D27507" w:rsidRPr="00F22582" w:rsidRDefault="00D27507" w:rsidP="00D27507">
      <w:pPr>
        <w:rPr>
          <w:b/>
        </w:rPr>
      </w:pPr>
    </w:p>
    <w:p w14:paraId="71450AF4" w14:textId="77777777" w:rsidR="00D27507" w:rsidRPr="00F22582" w:rsidRDefault="00D27507" w:rsidP="00D27507">
      <w:pPr>
        <w:rPr>
          <w:b/>
        </w:rPr>
      </w:pPr>
      <w:r w:rsidRPr="00F22582">
        <w:rPr>
          <w:b/>
        </w:rPr>
        <w:t>Lithology and Thickness:</w:t>
      </w:r>
    </w:p>
    <w:p w14:paraId="2F801A45" w14:textId="27885B35" w:rsidR="00AD2D34" w:rsidRPr="00F22582" w:rsidRDefault="00AD2D34" w:rsidP="00D27507">
      <w:r w:rsidRPr="00F22582">
        <w:t xml:space="preserve">Slate. The lower part is dominated by gray to dark-gray sandy slate (phyllite), intercalated with medium-bedded quartz sandstone, calcareous sandstone and minor sandy limestone. </w:t>
      </w:r>
    </w:p>
    <w:p w14:paraId="00C224C3" w14:textId="607C9C63" w:rsidR="00D27507" w:rsidRPr="00F22582" w:rsidRDefault="00AD2D34" w:rsidP="00D27507">
      <w:r w:rsidRPr="00F22582">
        <w:t>The upper part, 2402 m thick, is composed of dark-gray, gray slate (phyllite), calcareous slate intercalated with thin- to medium-bedded bioclastic limestone, lime lenticle and minor thin-platy siltstone.</w:t>
      </w:r>
    </w:p>
    <w:p w14:paraId="3308F288" w14:textId="77777777" w:rsidR="00D27507" w:rsidRPr="00F22582" w:rsidRDefault="00D27507" w:rsidP="00D27507">
      <w:pPr>
        <w:rPr>
          <w:b/>
        </w:rPr>
      </w:pPr>
    </w:p>
    <w:p w14:paraId="301C7BBB" w14:textId="77777777" w:rsidR="00F31A05" w:rsidRPr="00F22582" w:rsidRDefault="00F31A05" w:rsidP="00D27507">
      <w:pPr>
        <w:rPr>
          <w:b/>
        </w:rPr>
      </w:pPr>
      <w:r w:rsidRPr="00F22582">
        <w:rPr>
          <w:b/>
        </w:rPr>
        <w:t>Relationships and Distribution:</w:t>
      </w:r>
    </w:p>
    <w:p w14:paraId="794D0CE4" w14:textId="143E2BA1" w:rsidR="00D27507" w:rsidRPr="00F22582" w:rsidRDefault="00D27507" w:rsidP="00D27507">
      <w:pPr>
        <w:rPr>
          <w:b/>
        </w:rPr>
      </w:pPr>
    </w:p>
    <w:p w14:paraId="1BF48918" w14:textId="77777777" w:rsidR="00D27507" w:rsidRPr="00F22582" w:rsidRDefault="00D27507" w:rsidP="00D27507">
      <w:pPr>
        <w:rPr>
          <w:b/>
          <w:i/>
        </w:rPr>
      </w:pPr>
      <w:r w:rsidRPr="00F22582">
        <w:rPr>
          <w:b/>
          <w:i/>
        </w:rPr>
        <w:t>Lower contact:</w:t>
      </w:r>
    </w:p>
    <w:p w14:paraId="0F3C1C23" w14:textId="5FE51A29" w:rsidR="00D27507" w:rsidRPr="00F22582" w:rsidRDefault="00D6541A" w:rsidP="00D27507">
      <w:pPr>
        <w:rPr>
          <w:b/>
          <w:i/>
        </w:rPr>
      </w:pPr>
      <w:r w:rsidRPr="00F22582">
        <w:t>Its base is an overthrust fault contact onto the Guanting Group of the Triassic in the south, where the outcropped thickness is more than 1623 m.</w:t>
      </w:r>
    </w:p>
    <w:p w14:paraId="101029F5" w14:textId="77777777" w:rsidR="00D27507" w:rsidRPr="00F22582" w:rsidRDefault="00D27507" w:rsidP="00D27507">
      <w:pPr>
        <w:rPr>
          <w:b/>
          <w:i/>
        </w:rPr>
      </w:pPr>
    </w:p>
    <w:p w14:paraId="57265B2B" w14:textId="77777777" w:rsidR="00D27507" w:rsidRPr="00F22582" w:rsidRDefault="00D27507" w:rsidP="00D27507">
      <w:pPr>
        <w:rPr>
          <w:b/>
          <w:i/>
        </w:rPr>
      </w:pPr>
      <w:r w:rsidRPr="00F22582">
        <w:rPr>
          <w:b/>
          <w:i/>
        </w:rPr>
        <w:t>Upper contact:</w:t>
      </w:r>
    </w:p>
    <w:p w14:paraId="72444A64" w14:textId="77777777" w:rsidR="00D27507" w:rsidRPr="00F22582" w:rsidRDefault="00D27507" w:rsidP="00D27507">
      <w:pPr>
        <w:rPr>
          <w:b/>
          <w:i/>
        </w:rPr>
      </w:pPr>
    </w:p>
    <w:p w14:paraId="40E6C0B6" w14:textId="77777777" w:rsidR="00D27507" w:rsidRPr="00F22582" w:rsidRDefault="00D27507" w:rsidP="00D27507">
      <w:pPr>
        <w:rPr>
          <w:b/>
          <w:i/>
        </w:rPr>
      </w:pPr>
      <w:r w:rsidRPr="00F22582">
        <w:rPr>
          <w:b/>
          <w:i/>
        </w:rPr>
        <w:t>Regional extent:</w:t>
      </w:r>
    </w:p>
    <w:p w14:paraId="7B65ED0A" w14:textId="77777777" w:rsidR="00D27507" w:rsidRPr="00F22582" w:rsidRDefault="00D27507" w:rsidP="00D27507">
      <w:pPr>
        <w:rPr>
          <w:b/>
        </w:rPr>
      </w:pPr>
    </w:p>
    <w:p w14:paraId="10438D73" w14:textId="77777777" w:rsidR="00D27507" w:rsidRPr="00F22582" w:rsidRDefault="00D27507" w:rsidP="00D27507">
      <w:pPr>
        <w:rPr>
          <w:b/>
        </w:rPr>
      </w:pPr>
      <w:r w:rsidRPr="00F22582">
        <w:rPr>
          <w:b/>
        </w:rPr>
        <w:t>Fossils:</w:t>
      </w:r>
    </w:p>
    <w:p w14:paraId="0D6AB46F" w14:textId="77777777" w:rsidR="00D6541A" w:rsidRPr="00F22582" w:rsidRDefault="00D6541A" w:rsidP="00D27507">
      <w:r w:rsidRPr="00F22582">
        <w:t xml:space="preserve">In the limestone it yields abundant corals: </w:t>
      </w:r>
      <w:r w:rsidRPr="00F22582">
        <w:rPr>
          <w:i/>
        </w:rPr>
        <w:t>Temnophyllum poshiense</w:t>
      </w:r>
      <w:r w:rsidRPr="00F22582">
        <w:t xml:space="preserve">, </w:t>
      </w:r>
      <w:r w:rsidRPr="00F22582">
        <w:rPr>
          <w:i/>
        </w:rPr>
        <w:t>Pseudomicroplasma uralica</w:t>
      </w:r>
      <w:r w:rsidRPr="00F22582">
        <w:t xml:space="preserve">, </w:t>
      </w:r>
      <w:r w:rsidRPr="00F22582">
        <w:rPr>
          <w:i/>
        </w:rPr>
        <w:t>Parasociophyllum isactis</w:t>
      </w:r>
      <w:r w:rsidRPr="00F22582">
        <w:t xml:space="preserve">, and brachiopods: </w:t>
      </w:r>
      <w:r w:rsidRPr="00F22582">
        <w:rPr>
          <w:i/>
        </w:rPr>
        <w:t>Uncinulus</w:t>
      </w:r>
      <w:r w:rsidRPr="00F22582">
        <w:t xml:space="preserve"> </w:t>
      </w:r>
      <w:r w:rsidRPr="00F22582">
        <w:rPr>
          <w:i/>
        </w:rPr>
        <w:t>parallelepipedus</w:t>
      </w:r>
      <w:r w:rsidRPr="00F22582">
        <w:t xml:space="preserve">, </w:t>
      </w:r>
      <w:r w:rsidRPr="00F22582">
        <w:rPr>
          <w:i/>
        </w:rPr>
        <w:t>Athyrisina</w:t>
      </w:r>
      <w:r w:rsidRPr="00F22582">
        <w:t xml:space="preserve"> etc.</w:t>
      </w:r>
    </w:p>
    <w:p w14:paraId="0A962F26" w14:textId="00108B55" w:rsidR="00D27507" w:rsidRPr="00F22582" w:rsidRDefault="00D6541A" w:rsidP="00D27507">
      <w:pPr>
        <w:rPr>
          <w:b/>
        </w:rPr>
      </w:pPr>
      <w:r w:rsidRPr="00F22582">
        <w:t xml:space="preserve">In the lower part (Li Yongjun, 1989) the spore: </w:t>
      </w:r>
      <w:r w:rsidRPr="00F22582">
        <w:rPr>
          <w:i/>
        </w:rPr>
        <w:t>Apiculiretusispora plicata</w:t>
      </w:r>
      <w:r w:rsidRPr="00F22582">
        <w:t xml:space="preserve">, </w:t>
      </w:r>
      <w:r w:rsidRPr="00F22582">
        <w:rPr>
          <w:i/>
        </w:rPr>
        <w:t>Acanthotriletes tenuispinosus</w:t>
      </w:r>
      <w:r w:rsidRPr="00F22582">
        <w:t xml:space="preserve">, </w:t>
      </w:r>
      <w:r w:rsidRPr="00F22582">
        <w:rPr>
          <w:i/>
        </w:rPr>
        <w:t>Craspedispora arctica</w:t>
      </w:r>
      <w:r w:rsidRPr="00F22582">
        <w:t xml:space="preserve">, </w:t>
      </w:r>
      <w:r w:rsidRPr="00F22582">
        <w:rPr>
          <w:i/>
        </w:rPr>
        <w:t>Archaeozonotriletes variabilis</w:t>
      </w:r>
      <w:r w:rsidRPr="00F22582">
        <w:t xml:space="preserve"> etc., have been reported, which can be correlated to those of the Dangduo Fm in Têwo area of West Qinling.</w:t>
      </w:r>
    </w:p>
    <w:p w14:paraId="3E9B8B63" w14:textId="77777777" w:rsidR="00D27507" w:rsidRPr="00F22582" w:rsidRDefault="00D27507" w:rsidP="00D27507">
      <w:pPr>
        <w:rPr>
          <w:b/>
        </w:rPr>
      </w:pPr>
    </w:p>
    <w:p w14:paraId="703F32D9" w14:textId="77777777" w:rsidR="00D27507" w:rsidRPr="00F22582" w:rsidRDefault="00D27507" w:rsidP="00D27507">
      <w:pPr>
        <w:rPr>
          <w:b/>
        </w:rPr>
      </w:pPr>
      <w:r w:rsidRPr="00F22582">
        <w:rPr>
          <w:b/>
        </w:rPr>
        <w:t>Age:</w:t>
      </w:r>
    </w:p>
    <w:p w14:paraId="438E9F86" w14:textId="0DDF0B24" w:rsidR="00D27507" w:rsidRPr="00F22582" w:rsidRDefault="00D6541A" w:rsidP="00D27507">
      <w:pPr>
        <w:rPr>
          <w:b/>
        </w:rPr>
      </w:pPr>
      <w:r w:rsidRPr="00F22582">
        <w:t>late Early Devonian to early Middle Devonian</w:t>
      </w:r>
    </w:p>
    <w:p w14:paraId="518AB8B6" w14:textId="77777777" w:rsidR="00D27507" w:rsidRPr="00F22582" w:rsidRDefault="00D27507" w:rsidP="00D27507">
      <w:pPr>
        <w:rPr>
          <w:b/>
        </w:rPr>
      </w:pPr>
    </w:p>
    <w:p w14:paraId="51DD0092" w14:textId="77777777" w:rsidR="00D27507" w:rsidRPr="00F22582" w:rsidRDefault="00D27507" w:rsidP="00D27507">
      <w:pPr>
        <w:rPr>
          <w:b/>
        </w:rPr>
      </w:pPr>
      <w:r w:rsidRPr="00F22582">
        <w:rPr>
          <w:b/>
        </w:rPr>
        <w:t>Depositional setting:</w:t>
      </w:r>
    </w:p>
    <w:p w14:paraId="11CFAEAB" w14:textId="77777777" w:rsidR="00D27507" w:rsidRPr="00F22582" w:rsidRDefault="00D27507" w:rsidP="00D27507">
      <w:pPr>
        <w:rPr>
          <w:b/>
        </w:rPr>
      </w:pPr>
    </w:p>
    <w:p w14:paraId="676C82B4" w14:textId="77777777" w:rsidR="00D27507" w:rsidRPr="00F22582" w:rsidRDefault="00D27507" w:rsidP="00D27507">
      <w:pPr>
        <w:rPr>
          <w:b/>
        </w:rPr>
      </w:pPr>
      <w:r w:rsidRPr="00F22582">
        <w:rPr>
          <w:b/>
        </w:rPr>
        <w:t>Additional Information</w:t>
      </w:r>
    </w:p>
    <w:p w14:paraId="48DF1027" w14:textId="77777777" w:rsidR="00D27507" w:rsidRPr="00F22582" w:rsidRDefault="00D27507" w:rsidP="00D27507">
      <w:pPr>
        <w:rPr>
          <w:b/>
        </w:rPr>
      </w:pPr>
    </w:p>
    <w:p w14:paraId="307B7D10" w14:textId="77777777" w:rsidR="00D27507" w:rsidRPr="00F22582" w:rsidRDefault="00D27507" w:rsidP="00D27507">
      <w:pPr>
        <w:rPr>
          <w:b/>
        </w:rPr>
      </w:pPr>
      <w:r w:rsidRPr="00F22582">
        <w:rPr>
          <w:b/>
        </w:rPr>
        <w:t>Compiler</w:t>
      </w:r>
    </w:p>
    <w:p w14:paraId="0C79A0F0" w14:textId="349C705A" w:rsidR="00D27507" w:rsidRPr="00F22582" w:rsidRDefault="007965B4" w:rsidP="00D27507">
      <w:r w:rsidRPr="00F22582">
        <w:t>(Cao Xuanduo)</w:t>
      </w:r>
    </w:p>
    <w:p w14:paraId="774AF221" w14:textId="77777777" w:rsidR="00F31A05" w:rsidRPr="00F22582" w:rsidRDefault="00F31A05" w:rsidP="00D27507">
      <w:pPr>
        <w:rPr>
          <w:b/>
        </w:rPr>
      </w:pPr>
    </w:p>
    <w:p w14:paraId="311FCDA9" w14:textId="1137DD51" w:rsidR="00F31A05" w:rsidRPr="00F22582" w:rsidRDefault="00F31A05" w:rsidP="00D27507">
      <w:pPr>
        <w:rPr>
          <w:b/>
        </w:rPr>
      </w:pPr>
    </w:p>
    <w:p w14:paraId="4FA8677E" w14:textId="77777777" w:rsidR="00F31A05" w:rsidRPr="00F22582" w:rsidRDefault="00F31A05" w:rsidP="00D27507">
      <w:pPr>
        <w:rPr>
          <w:b/>
        </w:rPr>
      </w:pPr>
      <w:r w:rsidRPr="00F22582">
        <w:rPr>
          <w:b/>
        </w:rPr>
        <w:t>*****************</w:t>
      </w:r>
    </w:p>
    <w:p w14:paraId="0A971E13" w14:textId="77777777" w:rsidR="00F31A05" w:rsidRPr="00F22582" w:rsidRDefault="00F31A05" w:rsidP="00D27507">
      <w:pPr>
        <w:rPr>
          <w:b/>
        </w:rPr>
      </w:pPr>
    </w:p>
    <w:p w14:paraId="62697573" w14:textId="77777777" w:rsidR="00D27507" w:rsidRPr="00F22582" w:rsidRDefault="00D27507" w:rsidP="00D27507"/>
    <w:p w14:paraId="2C21A842" w14:textId="20D0D3F9" w:rsidR="00D27507" w:rsidRPr="00F22582" w:rsidRDefault="0025780A" w:rsidP="00D27507">
      <w:pPr>
        <w:rPr>
          <w:b/>
          <w:sz w:val="32"/>
          <w:szCs w:val="32"/>
        </w:rPr>
      </w:pPr>
      <w:r w:rsidRPr="00F22582">
        <w:rPr>
          <w:b/>
          <w:sz w:val="32"/>
          <w:szCs w:val="32"/>
        </w:rPr>
        <w:t xml:space="preserve">Lengbuzi </w:t>
      </w:r>
      <w:r w:rsidR="00D27507" w:rsidRPr="00F22582">
        <w:rPr>
          <w:b/>
          <w:sz w:val="32"/>
          <w:szCs w:val="32"/>
        </w:rPr>
        <w:t>Fm</w:t>
      </w:r>
    </w:p>
    <w:p w14:paraId="13547C2A" w14:textId="77777777" w:rsidR="00F31A05" w:rsidRPr="00F22582" w:rsidRDefault="00F31A05" w:rsidP="00D27507">
      <w:pPr>
        <w:rPr>
          <w:b/>
        </w:rPr>
      </w:pPr>
    </w:p>
    <w:p w14:paraId="4CD03DCE" w14:textId="2B2C09D6" w:rsidR="00F31A05" w:rsidRPr="00F22582" w:rsidRDefault="00F31A05" w:rsidP="00D27507">
      <w:pPr>
        <w:rPr>
          <w:b/>
        </w:rPr>
      </w:pPr>
      <w:r w:rsidRPr="00F22582">
        <w:rPr>
          <w:b/>
        </w:rPr>
        <w:t>Period: Devonian</w:t>
      </w:r>
    </w:p>
    <w:p w14:paraId="02CB9F9D" w14:textId="77777777" w:rsidR="00F31A05" w:rsidRPr="00F22582" w:rsidRDefault="00F31A05" w:rsidP="00D27507">
      <w:pPr>
        <w:rPr>
          <w:b/>
        </w:rPr>
      </w:pPr>
    </w:p>
    <w:p w14:paraId="58B6ED8D" w14:textId="77777777" w:rsidR="00F31A05" w:rsidRPr="00F22582" w:rsidRDefault="00F31A05" w:rsidP="00D27507">
      <w:pPr>
        <w:rPr>
          <w:b/>
        </w:rPr>
      </w:pPr>
      <w:r w:rsidRPr="00F22582">
        <w:rPr>
          <w:b/>
        </w:rPr>
        <w:t>Age Interval</w:t>
      </w:r>
      <w:r w:rsidR="00D27507" w:rsidRPr="00F22582">
        <w:rPr>
          <w:b/>
        </w:rPr>
        <w:t xml:space="preserve"> (Map column):</w:t>
      </w:r>
      <w:r w:rsidR="00C06F6B" w:rsidRPr="00F22582">
        <w:rPr>
          <w:b/>
        </w:rPr>
        <w:t xml:space="preserve"> D</w:t>
      </w:r>
      <w:r w:rsidR="00C06F6B" w:rsidRPr="00F22582">
        <w:rPr>
          <w:b/>
          <w:vertAlign w:val="subscript"/>
        </w:rPr>
        <w:t>2</w:t>
      </w:r>
      <w:r w:rsidR="00C06F6B" w:rsidRPr="00F22582">
        <w:t xml:space="preserve">  (51), Middle Devonian</w:t>
      </w:r>
    </w:p>
    <w:p w14:paraId="2934D040" w14:textId="6BDFE126" w:rsidR="00F31A05" w:rsidRPr="00F22582" w:rsidRDefault="00F31A05" w:rsidP="00D27507">
      <w:pPr>
        <w:rPr>
          <w:b/>
        </w:rPr>
      </w:pPr>
    </w:p>
    <w:p w14:paraId="7CC417CF" w14:textId="77777777" w:rsidR="00D27507" w:rsidRPr="00F22582" w:rsidRDefault="00F31A05" w:rsidP="00D27507">
      <w:pPr>
        <w:rPr>
          <w:b/>
        </w:rPr>
      </w:pPr>
      <w:r w:rsidRPr="00F22582">
        <w:rPr>
          <w:b/>
        </w:rPr>
        <w:t>Province</w:t>
      </w:r>
      <w:r w:rsidR="00D27507" w:rsidRPr="00F22582">
        <w:rPr>
          <w:b/>
        </w:rPr>
        <w:t>:</w:t>
      </w:r>
      <w:r w:rsidR="00C06F6B" w:rsidRPr="00F22582">
        <w:rPr>
          <w:b/>
        </w:rPr>
        <w:t xml:space="preserve"> </w:t>
      </w:r>
      <w:r w:rsidR="00C06F6B" w:rsidRPr="00F22582">
        <w:t>Gansu</w:t>
      </w:r>
    </w:p>
    <w:p w14:paraId="6A25E0A5" w14:textId="77777777" w:rsidR="00D27507" w:rsidRPr="00F22582" w:rsidRDefault="00D27507" w:rsidP="00D27507">
      <w:pPr>
        <w:rPr>
          <w:b/>
        </w:rPr>
      </w:pPr>
    </w:p>
    <w:p w14:paraId="4A27F906" w14:textId="77777777" w:rsidR="00D27507" w:rsidRPr="00F22582" w:rsidRDefault="00D27507" w:rsidP="00D27507">
      <w:pPr>
        <w:rPr>
          <w:b/>
        </w:rPr>
      </w:pPr>
      <w:r w:rsidRPr="00F22582">
        <w:rPr>
          <w:b/>
        </w:rPr>
        <w:t>Type Locality and Naming:</w:t>
      </w:r>
    </w:p>
    <w:p w14:paraId="7A894846" w14:textId="503FD98C" w:rsidR="00D27507" w:rsidRPr="00F22582" w:rsidRDefault="00D27507" w:rsidP="00D27507">
      <w:r w:rsidRPr="00F22582">
        <w:t xml:space="preserve">The type section is located </w:t>
      </w:r>
      <w:r w:rsidR="00C06F6B" w:rsidRPr="00F22582">
        <w:t>nearby Lengbuzi, 5 km north of Linjiang in Wenxian County, Gansu Province.</w:t>
      </w:r>
    </w:p>
    <w:p w14:paraId="7FA6913F" w14:textId="388D575D" w:rsidR="00D27507" w:rsidRPr="00F22582" w:rsidRDefault="00D27507" w:rsidP="00D27507">
      <w:pPr>
        <w:rPr>
          <w:b/>
        </w:rPr>
      </w:pPr>
      <w:r w:rsidRPr="00F22582">
        <w:t>It was named by</w:t>
      </w:r>
      <w:r w:rsidR="00C06F6B" w:rsidRPr="00F22582">
        <w:t xml:space="preserve"> Zhang Yan in 1961; Qin Feng and Gan Yiyan quoted it formally in 1976.</w:t>
      </w:r>
    </w:p>
    <w:p w14:paraId="341F2CC7" w14:textId="77777777" w:rsidR="00D27507" w:rsidRPr="00F22582" w:rsidRDefault="00D27507" w:rsidP="00D27507">
      <w:pPr>
        <w:rPr>
          <w:b/>
        </w:rPr>
      </w:pPr>
    </w:p>
    <w:p w14:paraId="2B0590C2" w14:textId="77777777" w:rsidR="00D27507" w:rsidRPr="00F22582" w:rsidRDefault="00D27507" w:rsidP="00D27507">
      <w:pPr>
        <w:rPr>
          <w:b/>
        </w:rPr>
      </w:pPr>
      <w:r w:rsidRPr="00F22582">
        <w:rPr>
          <w:b/>
        </w:rPr>
        <w:t>Lithology and Thickness:</w:t>
      </w:r>
    </w:p>
    <w:p w14:paraId="0F8F1A60" w14:textId="76676149" w:rsidR="00D27507" w:rsidRPr="00F22582" w:rsidRDefault="00C06F6B" w:rsidP="00D27507">
      <w:pPr>
        <w:rPr>
          <w:b/>
        </w:rPr>
      </w:pPr>
      <w:r w:rsidRPr="00F22582">
        <w:t>Quartz sandstone. The formation, 207 m thick, is composed of white, grayish-white and dark-gray thick-bedded quartz sandstone, chert-bearing quartzite intercalated with black shale and chert breccia. The quartzite possesses platy cross-bedding and ripple marks. Its lower part comprises more massive conglomerate beds.</w:t>
      </w:r>
    </w:p>
    <w:p w14:paraId="7FF39BAE" w14:textId="77777777" w:rsidR="00D27507" w:rsidRPr="00F22582" w:rsidRDefault="00D27507" w:rsidP="00D27507">
      <w:pPr>
        <w:rPr>
          <w:b/>
        </w:rPr>
      </w:pPr>
    </w:p>
    <w:p w14:paraId="1C829104" w14:textId="77777777" w:rsidR="00F31A05" w:rsidRPr="00F22582" w:rsidRDefault="00F31A05" w:rsidP="00D27507">
      <w:pPr>
        <w:rPr>
          <w:b/>
        </w:rPr>
      </w:pPr>
      <w:r w:rsidRPr="00F22582">
        <w:rPr>
          <w:b/>
        </w:rPr>
        <w:t>Relationships and Distribution:</w:t>
      </w:r>
    </w:p>
    <w:p w14:paraId="3FA85500" w14:textId="4FC39045" w:rsidR="00D27507" w:rsidRPr="00F22582" w:rsidRDefault="00D27507" w:rsidP="00D27507">
      <w:pPr>
        <w:rPr>
          <w:b/>
        </w:rPr>
      </w:pPr>
    </w:p>
    <w:p w14:paraId="37D1C554" w14:textId="77777777" w:rsidR="00D27507" w:rsidRPr="00F22582" w:rsidRDefault="00D27507" w:rsidP="00D27507">
      <w:pPr>
        <w:rPr>
          <w:b/>
          <w:i/>
        </w:rPr>
      </w:pPr>
      <w:r w:rsidRPr="00F22582">
        <w:rPr>
          <w:b/>
          <w:i/>
        </w:rPr>
        <w:t>Lower contact:</w:t>
      </w:r>
    </w:p>
    <w:p w14:paraId="058C09AD" w14:textId="374DEB18" w:rsidR="00D27507" w:rsidRPr="00F22582" w:rsidRDefault="00C06F6B" w:rsidP="00D27507">
      <w:pPr>
        <w:rPr>
          <w:b/>
          <w:i/>
        </w:rPr>
      </w:pPr>
      <w:r w:rsidRPr="00F22582">
        <w:t>The formation disconformably overlies on the Minbugou Fm.</w:t>
      </w:r>
    </w:p>
    <w:p w14:paraId="685BE360" w14:textId="77777777" w:rsidR="00D27507" w:rsidRPr="00F22582" w:rsidRDefault="00D27507" w:rsidP="00D27507">
      <w:pPr>
        <w:rPr>
          <w:b/>
          <w:i/>
        </w:rPr>
      </w:pPr>
    </w:p>
    <w:p w14:paraId="231020E3" w14:textId="1DBCE76E" w:rsidR="00D27507" w:rsidRPr="00F22582" w:rsidRDefault="00D27507" w:rsidP="00D27507">
      <w:pPr>
        <w:rPr>
          <w:b/>
          <w:i/>
        </w:rPr>
      </w:pPr>
      <w:r w:rsidRPr="00F22582">
        <w:rPr>
          <w:b/>
          <w:i/>
        </w:rPr>
        <w:t>Upper contact:</w:t>
      </w:r>
    </w:p>
    <w:p w14:paraId="3CCA68F3" w14:textId="77777777" w:rsidR="00D27507" w:rsidRPr="00F22582" w:rsidRDefault="00D27507" w:rsidP="00D27507">
      <w:pPr>
        <w:rPr>
          <w:b/>
          <w:i/>
        </w:rPr>
      </w:pPr>
    </w:p>
    <w:p w14:paraId="3C290CDE" w14:textId="77777777" w:rsidR="00D27507" w:rsidRPr="00F22582" w:rsidRDefault="00D27507" w:rsidP="00D27507">
      <w:pPr>
        <w:rPr>
          <w:b/>
          <w:i/>
        </w:rPr>
      </w:pPr>
      <w:r w:rsidRPr="00F22582">
        <w:rPr>
          <w:b/>
          <w:i/>
        </w:rPr>
        <w:t>Regional extent:</w:t>
      </w:r>
    </w:p>
    <w:p w14:paraId="0DDF6B48" w14:textId="565A8106" w:rsidR="00D27507" w:rsidRPr="00F22582" w:rsidRDefault="00C06F6B" w:rsidP="00D27507">
      <w:pPr>
        <w:rPr>
          <w:b/>
        </w:rPr>
      </w:pPr>
      <w:r w:rsidRPr="00F22582">
        <w:t>The largest thickness can reach 207 m in Shawan to Lengbuzi areas; westwards, at Yangtanghe---Zhujiagou areas it thins to only 59-75 m thick; it is 188 m thick at Minbugou and 101 m thick at Huanglong in Songpan County.</w:t>
      </w:r>
    </w:p>
    <w:p w14:paraId="4F235956" w14:textId="77777777" w:rsidR="00D27507" w:rsidRPr="00F22582" w:rsidRDefault="00D27507" w:rsidP="00D27507">
      <w:pPr>
        <w:rPr>
          <w:b/>
        </w:rPr>
      </w:pPr>
    </w:p>
    <w:p w14:paraId="1A270A37" w14:textId="77777777" w:rsidR="00D27507" w:rsidRPr="00F22582" w:rsidRDefault="00D27507" w:rsidP="00D27507">
      <w:pPr>
        <w:rPr>
          <w:b/>
        </w:rPr>
      </w:pPr>
      <w:r w:rsidRPr="00F22582">
        <w:rPr>
          <w:b/>
        </w:rPr>
        <w:t>Fossils:</w:t>
      </w:r>
    </w:p>
    <w:p w14:paraId="66BFAEE1" w14:textId="23018C0C" w:rsidR="00D27507" w:rsidRPr="00F22582" w:rsidRDefault="00C06F6B" w:rsidP="00D27507">
      <w:pPr>
        <w:rPr>
          <w:b/>
        </w:rPr>
      </w:pPr>
      <w:r w:rsidRPr="00F22582">
        <w:t xml:space="preserve">It yields plant fossils: </w:t>
      </w:r>
      <w:r w:rsidRPr="00F22582">
        <w:rPr>
          <w:i/>
        </w:rPr>
        <w:t>Lepidodendropsis</w:t>
      </w:r>
      <w:r w:rsidRPr="00F22582">
        <w:t xml:space="preserve"> cf. </w:t>
      </w:r>
      <w:r w:rsidRPr="00F22582">
        <w:rPr>
          <w:i/>
        </w:rPr>
        <w:t>arborescens</w:t>
      </w:r>
      <w:r w:rsidRPr="00F22582">
        <w:t xml:space="preserve"> and </w:t>
      </w:r>
      <w:r w:rsidRPr="00F22582">
        <w:rPr>
          <w:i/>
        </w:rPr>
        <w:t>Hostimella</w:t>
      </w:r>
      <w:r w:rsidRPr="00F22582">
        <w:t xml:space="preserve"> sp.</w:t>
      </w:r>
    </w:p>
    <w:p w14:paraId="62A4D1D7" w14:textId="77777777" w:rsidR="00D27507" w:rsidRPr="00F22582" w:rsidRDefault="00D27507" w:rsidP="00D27507">
      <w:pPr>
        <w:rPr>
          <w:b/>
        </w:rPr>
      </w:pPr>
    </w:p>
    <w:p w14:paraId="681318B8" w14:textId="77777777" w:rsidR="00D27507" w:rsidRPr="00F22582" w:rsidRDefault="00D27507" w:rsidP="00D27507">
      <w:pPr>
        <w:rPr>
          <w:b/>
        </w:rPr>
      </w:pPr>
      <w:r w:rsidRPr="00F22582">
        <w:rPr>
          <w:b/>
        </w:rPr>
        <w:t>Age:</w:t>
      </w:r>
    </w:p>
    <w:p w14:paraId="3FA82F19" w14:textId="08714397" w:rsidR="00D27507" w:rsidRPr="00F22582" w:rsidRDefault="00C06F6B" w:rsidP="00D27507">
      <w:pPr>
        <w:rPr>
          <w:b/>
        </w:rPr>
      </w:pPr>
      <w:r w:rsidRPr="00F22582">
        <w:t>Middle Devonian</w:t>
      </w:r>
    </w:p>
    <w:p w14:paraId="3223AD45" w14:textId="77777777" w:rsidR="00D27507" w:rsidRPr="00F22582" w:rsidRDefault="00D27507" w:rsidP="00D27507">
      <w:pPr>
        <w:rPr>
          <w:b/>
        </w:rPr>
      </w:pPr>
    </w:p>
    <w:p w14:paraId="1DBB0C15" w14:textId="77777777" w:rsidR="00D27507" w:rsidRPr="00F22582" w:rsidRDefault="00D27507" w:rsidP="00D27507">
      <w:pPr>
        <w:rPr>
          <w:b/>
        </w:rPr>
      </w:pPr>
      <w:r w:rsidRPr="00F22582">
        <w:rPr>
          <w:b/>
        </w:rPr>
        <w:t>Depositional setting:</w:t>
      </w:r>
    </w:p>
    <w:p w14:paraId="2BCB3734" w14:textId="015BFEC8" w:rsidR="00D27507" w:rsidRPr="00F22582" w:rsidRDefault="00D27507" w:rsidP="00D27507">
      <w:pPr>
        <w:rPr>
          <w:b/>
        </w:rPr>
      </w:pPr>
      <w:r w:rsidRPr="00F22582">
        <w:t>It is interpreted as a</w:t>
      </w:r>
      <w:r w:rsidR="00C06F6B" w:rsidRPr="00F22582">
        <w:t xml:space="preserve"> near-shore beach deposit.</w:t>
      </w:r>
    </w:p>
    <w:p w14:paraId="2E119ADC" w14:textId="77777777" w:rsidR="00D27507" w:rsidRPr="00F22582" w:rsidRDefault="00D27507" w:rsidP="00D27507">
      <w:pPr>
        <w:rPr>
          <w:b/>
        </w:rPr>
      </w:pPr>
    </w:p>
    <w:p w14:paraId="746EC302" w14:textId="77777777" w:rsidR="00D27507" w:rsidRPr="00F22582" w:rsidRDefault="00D27507" w:rsidP="00D27507">
      <w:pPr>
        <w:rPr>
          <w:b/>
        </w:rPr>
      </w:pPr>
      <w:r w:rsidRPr="00F22582">
        <w:rPr>
          <w:b/>
        </w:rPr>
        <w:t>Additional Information</w:t>
      </w:r>
    </w:p>
    <w:p w14:paraId="583C22CE" w14:textId="77777777" w:rsidR="00D27507" w:rsidRPr="00F22582" w:rsidRDefault="00D27507" w:rsidP="00D27507">
      <w:pPr>
        <w:rPr>
          <w:b/>
        </w:rPr>
      </w:pPr>
    </w:p>
    <w:p w14:paraId="16101513" w14:textId="77777777" w:rsidR="00D27507" w:rsidRPr="00F22582" w:rsidRDefault="00D27507" w:rsidP="00D27507">
      <w:pPr>
        <w:rPr>
          <w:b/>
        </w:rPr>
      </w:pPr>
      <w:r w:rsidRPr="00F22582">
        <w:rPr>
          <w:b/>
        </w:rPr>
        <w:t>Compiler</w:t>
      </w:r>
    </w:p>
    <w:p w14:paraId="02054463" w14:textId="167CAA9D" w:rsidR="00D27507" w:rsidRPr="00F22582" w:rsidRDefault="007965B4" w:rsidP="00D27507">
      <w:r w:rsidRPr="00F22582">
        <w:t>(Cao Xuanduo)</w:t>
      </w:r>
    </w:p>
    <w:p w14:paraId="4BF59073" w14:textId="77777777" w:rsidR="00F31A05" w:rsidRPr="00F22582" w:rsidRDefault="00F31A05" w:rsidP="00D27507">
      <w:pPr>
        <w:rPr>
          <w:b/>
        </w:rPr>
      </w:pPr>
    </w:p>
    <w:p w14:paraId="1F1D2C36" w14:textId="26B35762" w:rsidR="00F31A05" w:rsidRPr="00F22582" w:rsidRDefault="00F31A05" w:rsidP="00D27507">
      <w:pPr>
        <w:rPr>
          <w:b/>
        </w:rPr>
      </w:pPr>
    </w:p>
    <w:p w14:paraId="09D24C06" w14:textId="77777777" w:rsidR="00F31A05" w:rsidRPr="00F22582" w:rsidRDefault="00F31A05" w:rsidP="00D27507">
      <w:pPr>
        <w:rPr>
          <w:b/>
        </w:rPr>
      </w:pPr>
      <w:r w:rsidRPr="00F22582">
        <w:rPr>
          <w:b/>
        </w:rPr>
        <w:t>*****************</w:t>
      </w:r>
    </w:p>
    <w:p w14:paraId="63BB4457" w14:textId="77777777" w:rsidR="00F31A05" w:rsidRPr="00F22582" w:rsidRDefault="00F31A05" w:rsidP="00D27507">
      <w:pPr>
        <w:rPr>
          <w:b/>
        </w:rPr>
      </w:pPr>
    </w:p>
    <w:p w14:paraId="2239A65B" w14:textId="77777777" w:rsidR="00D27507" w:rsidRPr="00F22582" w:rsidRDefault="00D27507" w:rsidP="00D27507"/>
    <w:p w14:paraId="3D35C778" w14:textId="6555E5EB" w:rsidR="00D27507" w:rsidRPr="00F22582" w:rsidRDefault="0025780A" w:rsidP="00D27507">
      <w:pPr>
        <w:rPr>
          <w:b/>
          <w:sz w:val="32"/>
          <w:szCs w:val="32"/>
        </w:rPr>
      </w:pPr>
      <w:r w:rsidRPr="00F22582">
        <w:rPr>
          <w:b/>
          <w:sz w:val="32"/>
          <w:szCs w:val="32"/>
        </w:rPr>
        <w:t xml:space="preserve">Liangquan </w:t>
      </w:r>
      <w:r w:rsidR="00D27507" w:rsidRPr="00F22582">
        <w:rPr>
          <w:b/>
          <w:sz w:val="32"/>
          <w:szCs w:val="32"/>
        </w:rPr>
        <w:t>Fm</w:t>
      </w:r>
    </w:p>
    <w:p w14:paraId="424CCFCC" w14:textId="77777777" w:rsidR="00F31A05" w:rsidRPr="00F22582" w:rsidRDefault="00F31A05" w:rsidP="00D27507">
      <w:pPr>
        <w:rPr>
          <w:b/>
        </w:rPr>
      </w:pPr>
    </w:p>
    <w:p w14:paraId="0F5F918D" w14:textId="17CC8ED7" w:rsidR="00F31A05" w:rsidRPr="00F22582" w:rsidRDefault="00F31A05" w:rsidP="00D27507">
      <w:pPr>
        <w:rPr>
          <w:b/>
        </w:rPr>
      </w:pPr>
      <w:r w:rsidRPr="00F22582">
        <w:rPr>
          <w:b/>
        </w:rPr>
        <w:t>Period: Devonian</w:t>
      </w:r>
    </w:p>
    <w:p w14:paraId="18AFC85A" w14:textId="77777777" w:rsidR="00F31A05" w:rsidRPr="00F22582" w:rsidRDefault="00F31A05" w:rsidP="00D27507">
      <w:pPr>
        <w:rPr>
          <w:b/>
        </w:rPr>
      </w:pPr>
    </w:p>
    <w:p w14:paraId="2AA5EFA0" w14:textId="77777777" w:rsidR="00F31A05" w:rsidRPr="00F22582" w:rsidRDefault="00F31A05" w:rsidP="00D27507">
      <w:pPr>
        <w:rPr>
          <w:b/>
        </w:rPr>
      </w:pPr>
      <w:r w:rsidRPr="00F22582">
        <w:rPr>
          <w:b/>
        </w:rPr>
        <w:t>Age Interval</w:t>
      </w:r>
      <w:r w:rsidR="00D27507" w:rsidRPr="00F22582">
        <w:rPr>
          <w:b/>
        </w:rPr>
        <w:t xml:space="preserve"> (Map column):</w:t>
      </w:r>
      <w:r w:rsidR="008D0C62" w:rsidRPr="00F22582">
        <w:rPr>
          <w:b/>
        </w:rPr>
        <w:t xml:space="preserve"> D</w:t>
      </w:r>
      <w:r w:rsidR="008D0C62" w:rsidRPr="00F22582">
        <w:rPr>
          <w:b/>
          <w:vertAlign w:val="subscript"/>
        </w:rPr>
        <w:t>1</w:t>
      </w:r>
      <w:r w:rsidR="008D0C62" w:rsidRPr="00F22582">
        <w:rPr>
          <w:b/>
          <w:vertAlign w:val="superscript"/>
        </w:rPr>
        <w:t>2</w:t>
      </w:r>
      <w:r w:rsidR="008D0C62" w:rsidRPr="00F22582">
        <w:rPr>
          <w:b/>
        </w:rPr>
        <w:t xml:space="preserve"> </w:t>
      </w:r>
      <w:r w:rsidR="008D0C62" w:rsidRPr="00F22582">
        <w:t xml:space="preserve"> (24), </w:t>
      </w:r>
      <w:r w:rsidR="005D3648" w:rsidRPr="00F22582">
        <w:t>Pragian (middle Early Devonian)</w:t>
      </w:r>
    </w:p>
    <w:p w14:paraId="137B6C85" w14:textId="605F7A6E" w:rsidR="00F31A05" w:rsidRPr="00F22582" w:rsidRDefault="00F31A05" w:rsidP="00D27507">
      <w:pPr>
        <w:rPr>
          <w:b/>
        </w:rPr>
      </w:pPr>
    </w:p>
    <w:p w14:paraId="3AE6992E" w14:textId="78091386" w:rsidR="00D27507" w:rsidRPr="00F22582" w:rsidRDefault="00F31A05" w:rsidP="00D27507">
      <w:pPr>
        <w:rPr>
          <w:b/>
        </w:rPr>
      </w:pPr>
      <w:r w:rsidRPr="00F22582">
        <w:rPr>
          <w:b/>
        </w:rPr>
        <w:t>Province</w:t>
      </w:r>
      <w:r w:rsidR="00D27507" w:rsidRPr="00F22582">
        <w:rPr>
          <w:b/>
        </w:rPr>
        <w:t>:</w:t>
      </w:r>
      <w:r w:rsidR="008D0C62" w:rsidRPr="00F22582">
        <w:rPr>
          <w:b/>
        </w:rPr>
        <w:t xml:space="preserve"> </w:t>
      </w:r>
      <w:r w:rsidR="008D0C62" w:rsidRPr="00F22582">
        <w:t>Xizang (Tibet)</w:t>
      </w:r>
    </w:p>
    <w:p w14:paraId="00FEE464" w14:textId="77777777" w:rsidR="00D27507" w:rsidRPr="00F22582" w:rsidRDefault="00D27507" w:rsidP="00D27507">
      <w:pPr>
        <w:rPr>
          <w:b/>
        </w:rPr>
      </w:pPr>
    </w:p>
    <w:p w14:paraId="4D8C7B09" w14:textId="77777777" w:rsidR="00D27507" w:rsidRPr="00F22582" w:rsidRDefault="00D27507" w:rsidP="00D27507">
      <w:pPr>
        <w:rPr>
          <w:b/>
        </w:rPr>
      </w:pPr>
      <w:r w:rsidRPr="00F22582">
        <w:rPr>
          <w:b/>
        </w:rPr>
        <w:t>Type Locality and Naming:</w:t>
      </w:r>
    </w:p>
    <w:p w14:paraId="2158F6A4" w14:textId="13FC2576" w:rsidR="00D27507" w:rsidRPr="00F22582" w:rsidRDefault="00D27507" w:rsidP="00D27507">
      <w:r w:rsidRPr="00F22582">
        <w:t xml:space="preserve">The type section is located </w:t>
      </w:r>
      <w:r w:rsidR="008D0C62" w:rsidRPr="00F22582">
        <w:t>on the hill ridge, east of Liangquan of Nyalam County, Xizang; the reference section is nearby Kede of Pazhu Township in Tingri (Xêgar) County, Xizang (Tibet) Autonomous Region.</w:t>
      </w:r>
    </w:p>
    <w:p w14:paraId="6CFAC5DF" w14:textId="7B59B9D0" w:rsidR="00D27507" w:rsidRPr="00F22582" w:rsidRDefault="00D27507" w:rsidP="00D27507">
      <w:pPr>
        <w:rPr>
          <w:b/>
        </w:rPr>
      </w:pPr>
      <w:r w:rsidRPr="00F22582">
        <w:t>It was named by</w:t>
      </w:r>
      <w:r w:rsidR="008D0C62" w:rsidRPr="00F22582">
        <w:t xml:space="preserve"> Wang Yigang et al. in 1974.</w:t>
      </w:r>
    </w:p>
    <w:p w14:paraId="6B85E31C" w14:textId="77777777" w:rsidR="00D27507" w:rsidRPr="00F22582" w:rsidRDefault="00D27507" w:rsidP="00D27507">
      <w:pPr>
        <w:rPr>
          <w:b/>
        </w:rPr>
      </w:pPr>
    </w:p>
    <w:p w14:paraId="0A66A6FB" w14:textId="77777777" w:rsidR="00D27507" w:rsidRPr="00F22582" w:rsidRDefault="00D27507" w:rsidP="00D27507">
      <w:pPr>
        <w:rPr>
          <w:b/>
        </w:rPr>
      </w:pPr>
      <w:r w:rsidRPr="00F22582">
        <w:rPr>
          <w:b/>
        </w:rPr>
        <w:t>Lithology and Thickness:</w:t>
      </w:r>
    </w:p>
    <w:p w14:paraId="1F209DC3" w14:textId="70FBD858" w:rsidR="00D27507" w:rsidRPr="00F22582" w:rsidRDefault="008D0C62" w:rsidP="00D27507">
      <w:r w:rsidRPr="00F22582">
        <w:t>Shale, limestone. It is composed of interbeds between grayish-white shale and gray thin-bedded limestone, and also of light-gray silty mudstone which may change into grayish-green or grayish-white in color after weathering.</w:t>
      </w:r>
    </w:p>
    <w:p w14:paraId="09867157" w14:textId="05B6D207" w:rsidR="008D0C62" w:rsidRPr="00F22582" w:rsidRDefault="008D0C62" w:rsidP="00D27507">
      <w:pPr>
        <w:rPr>
          <w:b/>
        </w:rPr>
      </w:pPr>
      <w:r w:rsidRPr="00F22582">
        <w:t>It is 40 m in thickness.</w:t>
      </w:r>
    </w:p>
    <w:p w14:paraId="41510C9E" w14:textId="77777777" w:rsidR="00D27507" w:rsidRPr="00F22582" w:rsidRDefault="00D27507" w:rsidP="00D27507">
      <w:pPr>
        <w:rPr>
          <w:b/>
        </w:rPr>
      </w:pPr>
    </w:p>
    <w:p w14:paraId="63B1F985" w14:textId="77777777" w:rsidR="00F31A05" w:rsidRPr="00F22582" w:rsidRDefault="00F31A05" w:rsidP="00D27507">
      <w:pPr>
        <w:rPr>
          <w:b/>
        </w:rPr>
      </w:pPr>
      <w:r w:rsidRPr="00F22582">
        <w:rPr>
          <w:b/>
        </w:rPr>
        <w:t>Relationships and Distribution:</w:t>
      </w:r>
    </w:p>
    <w:p w14:paraId="5D5DEDE0" w14:textId="58021A26" w:rsidR="00D27507" w:rsidRPr="00F22582" w:rsidRDefault="00D27507" w:rsidP="00D27507">
      <w:pPr>
        <w:rPr>
          <w:b/>
        </w:rPr>
      </w:pPr>
    </w:p>
    <w:p w14:paraId="777B9A77" w14:textId="77777777" w:rsidR="00D27507" w:rsidRPr="00F22582" w:rsidRDefault="00D27507" w:rsidP="00D27507">
      <w:pPr>
        <w:rPr>
          <w:b/>
          <w:i/>
        </w:rPr>
      </w:pPr>
      <w:r w:rsidRPr="00F22582">
        <w:rPr>
          <w:b/>
          <w:i/>
        </w:rPr>
        <w:t>Lower contact:</w:t>
      </w:r>
    </w:p>
    <w:p w14:paraId="5BE1BD3E" w14:textId="608A96D8" w:rsidR="00D27507" w:rsidRPr="00F22582" w:rsidRDefault="008D0C62" w:rsidP="00D27507">
      <w:pPr>
        <w:rPr>
          <w:b/>
          <w:i/>
        </w:rPr>
      </w:pPr>
      <w:r w:rsidRPr="00F22582">
        <w:t>The Formation has a conformable contact to the light- to dark-gray limestone of the Pulu Fm of the Upper Silurian.</w:t>
      </w:r>
    </w:p>
    <w:p w14:paraId="7E25D0A8" w14:textId="77777777" w:rsidR="00D27507" w:rsidRPr="00F22582" w:rsidRDefault="00D27507" w:rsidP="00D27507">
      <w:pPr>
        <w:rPr>
          <w:b/>
          <w:i/>
        </w:rPr>
      </w:pPr>
    </w:p>
    <w:p w14:paraId="0BC2B4C5" w14:textId="77777777" w:rsidR="00D27507" w:rsidRPr="00F22582" w:rsidRDefault="00D27507" w:rsidP="00D27507">
      <w:pPr>
        <w:rPr>
          <w:b/>
          <w:i/>
        </w:rPr>
      </w:pPr>
      <w:r w:rsidRPr="00F22582">
        <w:rPr>
          <w:b/>
          <w:i/>
        </w:rPr>
        <w:t>Upper contact:</w:t>
      </w:r>
    </w:p>
    <w:p w14:paraId="479DA73B" w14:textId="3FC9BB8E" w:rsidR="00D27507" w:rsidRPr="00F22582" w:rsidRDefault="008D0C62" w:rsidP="00D27507">
      <w:pPr>
        <w:rPr>
          <w:b/>
          <w:i/>
        </w:rPr>
      </w:pPr>
      <w:r w:rsidRPr="00F22582">
        <w:t>The Formation is overlain by the light-gray feldspathic quartz sandstone of the Poqu Fm.</w:t>
      </w:r>
    </w:p>
    <w:p w14:paraId="06256F15" w14:textId="77777777" w:rsidR="00D27507" w:rsidRPr="00F22582" w:rsidRDefault="00D27507" w:rsidP="00D27507">
      <w:pPr>
        <w:rPr>
          <w:b/>
          <w:i/>
        </w:rPr>
      </w:pPr>
    </w:p>
    <w:p w14:paraId="65233AA4" w14:textId="77777777" w:rsidR="00D27507" w:rsidRPr="00F22582" w:rsidRDefault="00D27507" w:rsidP="00D27507">
      <w:pPr>
        <w:rPr>
          <w:b/>
          <w:i/>
        </w:rPr>
      </w:pPr>
      <w:r w:rsidRPr="00F22582">
        <w:rPr>
          <w:b/>
          <w:i/>
        </w:rPr>
        <w:t>Regional extent:</w:t>
      </w:r>
    </w:p>
    <w:p w14:paraId="5B8A5494" w14:textId="77777777" w:rsidR="005D3648" w:rsidRPr="00F22582" w:rsidRDefault="005D3648" w:rsidP="005D3648">
      <w:pPr>
        <w:pStyle w:val="y"/>
        <w:rPr>
          <w:szCs w:val="24"/>
        </w:rPr>
      </w:pPr>
      <w:r w:rsidRPr="00F22582">
        <w:rPr>
          <w:szCs w:val="24"/>
        </w:rPr>
        <w:t>It is mainly distributed in Burang, Zanda (Toling) and Zhongba counties, at Yali of Nyalam County, at Kede of Pazhu in Tingri County, and at Yadong County in southern Xizang. Eastward and westward from Nyalam, the thickness of the formation may reach approximately 400 m.</w:t>
      </w:r>
    </w:p>
    <w:p w14:paraId="36835BDD" w14:textId="77777777" w:rsidR="00D27507" w:rsidRPr="00F22582" w:rsidRDefault="00D27507" w:rsidP="00D27507">
      <w:pPr>
        <w:rPr>
          <w:b/>
        </w:rPr>
      </w:pPr>
    </w:p>
    <w:p w14:paraId="6867F776" w14:textId="77777777" w:rsidR="00D27507" w:rsidRPr="00F22582" w:rsidRDefault="00D27507" w:rsidP="00D27507">
      <w:pPr>
        <w:rPr>
          <w:b/>
        </w:rPr>
      </w:pPr>
      <w:r w:rsidRPr="00F22582">
        <w:rPr>
          <w:b/>
        </w:rPr>
        <w:t>Fossils:</w:t>
      </w:r>
    </w:p>
    <w:p w14:paraId="778D6353" w14:textId="2987CB81" w:rsidR="00D27507" w:rsidRPr="00F22582" w:rsidRDefault="008D0C62" w:rsidP="00D27507">
      <w:pPr>
        <w:rPr>
          <w:b/>
        </w:rPr>
      </w:pPr>
      <w:r w:rsidRPr="00F22582">
        <w:t xml:space="preserve">The formation contains a large number of tentaculites of </w:t>
      </w:r>
      <w:r w:rsidRPr="00F22582">
        <w:rPr>
          <w:i/>
        </w:rPr>
        <w:t>Nowakia acuaria</w:t>
      </w:r>
      <w:r w:rsidRPr="00F22582">
        <w:t xml:space="preserve"> Zone, graptolites of </w:t>
      </w:r>
      <w:r w:rsidRPr="00F22582">
        <w:rPr>
          <w:i/>
        </w:rPr>
        <w:t>Monograptus yukonensis</w:t>
      </w:r>
      <w:r w:rsidRPr="00F22582">
        <w:t xml:space="preserve"> Zone, belonging to Pragian in age.</w:t>
      </w:r>
    </w:p>
    <w:p w14:paraId="062851DB" w14:textId="77777777" w:rsidR="00D27507" w:rsidRPr="00F22582" w:rsidRDefault="00D27507" w:rsidP="00D27507">
      <w:pPr>
        <w:rPr>
          <w:b/>
        </w:rPr>
      </w:pPr>
    </w:p>
    <w:p w14:paraId="53D8E4D9" w14:textId="77777777" w:rsidR="00D27507" w:rsidRPr="00F22582" w:rsidRDefault="00D27507" w:rsidP="00D27507">
      <w:pPr>
        <w:rPr>
          <w:b/>
        </w:rPr>
      </w:pPr>
      <w:r w:rsidRPr="00F22582">
        <w:rPr>
          <w:b/>
        </w:rPr>
        <w:t>Age:</w:t>
      </w:r>
    </w:p>
    <w:p w14:paraId="42D02BB4" w14:textId="2B8DDB9C" w:rsidR="00D27507" w:rsidRPr="00F22582" w:rsidRDefault="005D3648" w:rsidP="00D27507">
      <w:pPr>
        <w:rPr>
          <w:b/>
        </w:rPr>
      </w:pPr>
      <w:r w:rsidRPr="00F22582">
        <w:t>Pragian (middle Early Devonian)</w:t>
      </w:r>
    </w:p>
    <w:p w14:paraId="47296E2F" w14:textId="77777777" w:rsidR="00D27507" w:rsidRPr="00F22582" w:rsidRDefault="00D27507" w:rsidP="00D27507">
      <w:pPr>
        <w:rPr>
          <w:b/>
        </w:rPr>
      </w:pPr>
    </w:p>
    <w:p w14:paraId="1B74DA17" w14:textId="77777777" w:rsidR="00D27507" w:rsidRPr="00F22582" w:rsidRDefault="00D27507" w:rsidP="00D27507">
      <w:pPr>
        <w:rPr>
          <w:b/>
        </w:rPr>
      </w:pPr>
      <w:r w:rsidRPr="00F22582">
        <w:rPr>
          <w:b/>
        </w:rPr>
        <w:t>Depositional setting:</w:t>
      </w:r>
    </w:p>
    <w:p w14:paraId="6CDF761A" w14:textId="450AE311" w:rsidR="00D27507" w:rsidRPr="00F22582" w:rsidRDefault="00D27507" w:rsidP="00D27507">
      <w:pPr>
        <w:rPr>
          <w:b/>
        </w:rPr>
      </w:pPr>
      <w:r w:rsidRPr="00F22582">
        <w:t>It is interpreted as a</w:t>
      </w:r>
      <w:r w:rsidR="005D3648" w:rsidRPr="00F22582">
        <w:t xml:space="preserve"> deep-water basin facies deposits.</w:t>
      </w:r>
    </w:p>
    <w:p w14:paraId="53C2A3CD" w14:textId="77777777" w:rsidR="00D27507" w:rsidRPr="00F22582" w:rsidRDefault="00D27507" w:rsidP="00D27507">
      <w:pPr>
        <w:rPr>
          <w:b/>
        </w:rPr>
      </w:pPr>
    </w:p>
    <w:p w14:paraId="6D12E016" w14:textId="77777777" w:rsidR="00D27507" w:rsidRPr="00F22582" w:rsidRDefault="00D27507" w:rsidP="00D27507">
      <w:pPr>
        <w:rPr>
          <w:b/>
        </w:rPr>
      </w:pPr>
      <w:r w:rsidRPr="00F22582">
        <w:rPr>
          <w:b/>
        </w:rPr>
        <w:t>Additional Information</w:t>
      </w:r>
    </w:p>
    <w:p w14:paraId="082BAC6C" w14:textId="77777777" w:rsidR="00D27507" w:rsidRPr="00F22582" w:rsidRDefault="00D27507" w:rsidP="00D27507">
      <w:pPr>
        <w:rPr>
          <w:b/>
        </w:rPr>
      </w:pPr>
    </w:p>
    <w:p w14:paraId="0E826B9A" w14:textId="77777777" w:rsidR="00D27507" w:rsidRPr="00F22582" w:rsidRDefault="00D27507" w:rsidP="00D27507">
      <w:pPr>
        <w:rPr>
          <w:b/>
        </w:rPr>
      </w:pPr>
      <w:r w:rsidRPr="00F22582">
        <w:rPr>
          <w:b/>
        </w:rPr>
        <w:t>Compiler</w:t>
      </w:r>
    </w:p>
    <w:p w14:paraId="3C66A78C" w14:textId="0709F5E1" w:rsidR="00D27507" w:rsidRPr="00F22582" w:rsidRDefault="007965B4" w:rsidP="00D27507">
      <w:r w:rsidRPr="00F22582">
        <w:t>(Xian Siyuan)</w:t>
      </w:r>
    </w:p>
    <w:p w14:paraId="395464B4" w14:textId="77777777" w:rsidR="00F31A05" w:rsidRPr="00F22582" w:rsidRDefault="00F31A05" w:rsidP="00D27507">
      <w:pPr>
        <w:rPr>
          <w:b/>
        </w:rPr>
      </w:pPr>
    </w:p>
    <w:p w14:paraId="49366CF7" w14:textId="75A82128" w:rsidR="00F31A05" w:rsidRPr="00F22582" w:rsidRDefault="00F31A05" w:rsidP="00D27507">
      <w:pPr>
        <w:rPr>
          <w:b/>
        </w:rPr>
      </w:pPr>
    </w:p>
    <w:p w14:paraId="3B8F3B33" w14:textId="77777777" w:rsidR="00F31A05" w:rsidRPr="00F22582" w:rsidRDefault="00F31A05" w:rsidP="00D27507">
      <w:pPr>
        <w:rPr>
          <w:b/>
        </w:rPr>
      </w:pPr>
      <w:r w:rsidRPr="00F22582">
        <w:rPr>
          <w:b/>
        </w:rPr>
        <w:t>*****************</w:t>
      </w:r>
    </w:p>
    <w:p w14:paraId="00DEE3EE" w14:textId="77777777" w:rsidR="00F31A05" w:rsidRPr="00F22582" w:rsidRDefault="00F31A05" w:rsidP="00D27507">
      <w:pPr>
        <w:rPr>
          <w:b/>
        </w:rPr>
      </w:pPr>
    </w:p>
    <w:p w14:paraId="01DAD11F" w14:textId="77777777" w:rsidR="00D27507" w:rsidRPr="00F22582" w:rsidRDefault="00D27507" w:rsidP="00D27507"/>
    <w:p w14:paraId="47FF2808" w14:textId="7ACB4553" w:rsidR="00D27507" w:rsidRPr="00F22582" w:rsidRDefault="0025780A" w:rsidP="00D27507">
      <w:pPr>
        <w:rPr>
          <w:b/>
          <w:sz w:val="32"/>
          <w:szCs w:val="32"/>
        </w:rPr>
      </w:pPr>
      <w:r w:rsidRPr="00F22582">
        <w:rPr>
          <w:b/>
          <w:sz w:val="32"/>
          <w:szCs w:val="32"/>
        </w:rPr>
        <w:t xml:space="preserve">Lianhuashan </w:t>
      </w:r>
      <w:r w:rsidR="00D27507" w:rsidRPr="00F22582">
        <w:rPr>
          <w:b/>
          <w:sz w:val="32"/>
          <w:szCs w:val="32"/>
        </w:rPr>
        <w:t>Fm</w:t>
      </w:r>
    </w:p>
    <w:p w14:paraId="5000D22C" w14:textId="77777777" w:rsidR="00F31A05" w:rsidRPr="00F22582" w:rsidRDefault="00F31A05" w:rsidP="00D27507">
      <w:pPr>
        <w:rPr>
          <w:b/>
        </w:rPr>
      </w:pPr>
    </w:p>
    <w:p w14:paraId="7E716A05" w14:textId="4A8BD2C0" w:rsidR="00F31A05" w:rsidRPr="00F22582" w:rsidRDefault="00F31A05" w:rsidP="00D27507">
      <w:pPr>
        <w:rPr>
          <w:b/>
        </w:rPr>
      </w:pPr>
      <w:r w:rsidRPr="00F22582">
        <w:rPr>
          <w:b/>
        </w:rPr>
        <w:t>Period: Devonian</w:t>
      </w:r>
    </w:p>
    <w:p w14:paraId="42953375" w14:textId="77777777" w:rsidR="00F31A05" w:rsidRPr="00F22582" w:rsidRDefault="00F31A05" w:rsidP="00D27507">
      <w:pPr>
        <w:rPr>
          <w:b/>
        </w:rPr>
      </w:pPr>
    </w:p>
    <w:p w14:paraId="70E3E062" w14:textId="77777777" w:rsidR="00F31A05" w:rsidRPr="00F22582" w:rsidRDefault="00F31A05" w:rsidP="00D27507">
      <w:pPr>
        <w:rPr>
          <w:b/>
        </w:rPr>
      </w:pPr>
      <w:r w:rsidRPr="00F22582">
        <w:rPr>
          <w:b/>
        </w:rPr>
        <w:t>Age Interval</w:t>
      </w:r>
      <w:r w:rsidR="00D27507" w:rsidRPr="00F22582">
        <w:rPr>
          <w:b/>
        </w:rPr>
        <w:t xml:space="preserve"> (Map column):</w:t>
      </w:r>
      <w:r w:rsidR="00BB2184" w:rsidRPr="00F22582">
        <w:rPr>
          <w:b/>
        </w:rPr>
        <w:t xml:space="preserve"> D</w:t>
      </w:r>
      <w:r w:rsidR="00BB2184" w:rsidRPr="00F22582">
        <w:rPr>
          <w:b/>
          <w:vertAlign w:val="subscript"/>
        </w:rPr>
        <w:t>1</w:t>
      </w:r>
      <w:r w:rsidR="00BB2184" w:rsidRPr="00F22582">
        <w:rPr>
          <w:b/>
          <w:vertAlign w:val="superscript"/>
        </w:rPr>
        <w:t>1</w:t>
      </w:r>
      <w:r w:rsidR="00BB2184" w:rsidRPr="00F22582">
        <w:t xml:space="preserve">  (63-66), </w:t>
      </w:r>
      <w:r w:rsidR="008F6A4D" w:rsidRPr="00F22582">
        <w:t>early- middle Pragian (middle Early Devonian)</w:t>
      </w:r>
    </w:p>
    <w:p w14:paraId="72014295" w14:textId="5FFD386D" w:rsidR="00F31A05" w:rsidRPr="00F22582" w:rsidRDefault="00F31A05" w:rsidP="00D27507">
      <w:pPr>
        <w:rPr>
          <w:b/>
        </w:rPr>
      </w:pPr>
    </w:p>
    <w:p w14:paraId="71240F20" w14:textId="65D93391" w:rsidR="00D27507" w:rsidRPr="00F22582" w:rsidRDefault="00F31A05" w:rsidP="00D27507">
      <w:pPr>
        <w:rPr>
          <w:b/>
        </w:rPr>
      </w:pPr>
      <w:r w:rsidRPr="00F22582">
        <w:rPr>
          <w:b/>
        </w:rPr>
        <w:t>Province</w:t>
      </w:r>
      <w:r w:rsidR="00D27507" w:rsidRPr="00F22582">
        <w:rPr>
          <w:b/>
        </w:rPr>
        <w:t>:</w:t>
      </w:r>
      <w:r w:rsidR="00BB2184" w:rsidRPr="00F22582">
        <w:rPr>
          <w:b/>
        </w:rPr>
        <w:t xml:space="preserve"> </w:t>
      </w:r>
      <w:r w:rsidR="00904E3F">
        <w:t>Guangxi</w:t>
      </w:r>
    </w:p>
    <w:p w14:paraId="35644B1C" w14:textId="77777777" w:rsidR="00D27507" w:rsidRPr="00F22582" w:rsidRDefault="00D27507" w:rsidP="00D27507">
      <w:pPr>
        <w:rPr>
          <w:b/>
        </w:rPr>
      </w:pPr>
    </w:p>
    <w:p w14:paraId="63A24A1C" w14:textId="77777777" w:rsidR="00D27507" w:rsidRPr="00F22582" w:rsidRDefault="00D27507" w:rsidP="00D27507">
      <w:pPr>
        <w:rPr>
          <w:b/>
        </w:rPr>
      </w:pPr>
      <w:r w:rsidRPr="00F22582">
        <w:rPr>
          <w:b/>
        </w:rPr>
        <w:t>Type Locality and Naming:</w:t>
      </w:r>
    </w:p>
    <w:p w14:paraId="64020550" w14:textId="1F7ACFF0" w:rsidR="00D27507" w:rsidRPr="00F22582" w:rsidRDefault="00D27507" w:rsidP="00D27507">
      <w:r w:rsidRPr="00F22582">
        <w:t xml:space="preserve">The type section is located </w:t>
      </w:r>
      <w:r w:rsidR="00BB2184" w:rsidRPr="00F22582">
        <w:t>at Lianhuashan near Longshanxu in Guixian County, the Guangxi Zhuang Autonomous Region, and reference section is at Liujing in Hengxian County, Guangxi.</w:t>
      </w:r>
    </w:p>
    <w:p w14:paraId="3C92B28B" w14:textId="0DE1766B" w:rsidR="00D27507" w:rsidRPr="00F22582" w:rsidRDefault="00D27507" w:rsidP="00D27507">
      <w:pPr>
        <w:rPr>
          <w:b/>
        </w:rPr>
      </w:pPr>
      <w:r w:rsidRPr="00F22582">
        <w:t>It was named by</w:t>
      </w:r>
      <w:r w:rsidR="00BB2184" w:rsidRPr="00F22582">
        <w:t xml:space="preserve"> Zhu Tinggu in 1928.</w:t>
      </w:r>
    </w:p>
    <w:p w14:paraId="62D84839" w14:textId="77777777" w:rsidR="00D27507" w:rsidRPr="00F22582" w:rsidRDefault="00D27507" w:rsidP="00D27507">
      <w:pPr>
        <w:rPr>
          <w:b/>
        </w:rPr>
      </w:pPr>
    </w:p>
    <w:p w14:paraId="1E57A8B9" w14:textId="77777777" w:rsidR="00D27507" w:rsidRPr="00F22582" w:rsidRDefault="00D27507" w:rsidP="00D27507">
      <w:pPr>
        <w:rPr>
          <w:b/>
        </w:rPr>
      </w:pPr>
      <w:r w:rsidRPr="00F22582">
        <w:rPr>
          <w:b/>
        </w:rPr>
        <w:t>Lithology and Thickness:</w:t>
      </w:r>
    </w:p>
    <w:p w14:paraId="043F8778" w14:textId="6B3DC20E" w:rsidR="00BB2184" w:rsidRPr="00F22582" w:rsidRDefault="00996C41" w:rsidP="00D27507">
      <w:r w:rsidRPr="00F22582">
        <w:t xml:space="preserve">Siltstone. </w:t>
      </w:r>
      <w:r w:rsidR="00BB2184" w:rsidRPr="00F22582">
        <w:t xml:space="preserve">The Lianhuashan Fm was divided into three members. </w:t>
      </w:r>
    </w:p>
    <w:p w14:paraId="23F077E8" w14:textId="0FA4BAF8" w:rsidR="00D27507" w:rsidRPr="00F22582" w:rsidRDefault="00BB2184" w:rsidP="00D27507">
      <w:pPr>
        <w:rPr>
          <w:b/>
        </w:rPr>
      </w:pPr>
      <w:r w:rsidRPr="00F22582">
        <w:t xml:space="preserve">The lower member, the Liukankou Member, about 135 m thick, is dominated by purplish-red siltstone and </w:t>
      </w:r>
      <w:r w:rsidR="002956E9" w:rsidRPr="00F22582">
        <w:t>clayey</w:t>
      </w:r>
      <w:r w:rsidRPr="00F22582">
        <w:t xml:space="preserve"> coarse sandstone.</w:t>
      </w:r>
    </w:p>
    <w:p w14:paraId="5B34C9AF" w14:textId="3FE7E45D" w:rsidR="00D27507" w:rsidRPr="00F22582" w:rsidRDefault="00BB2184" w:rsidP="00D27507">
      <w:r w:rsidRPr="00F22582">
        <w:t xml:space="preserve">The middle member, the Hengxian Member, about 110 m thick, is dominated by purplish-red </w:t>
      </w:r>
      <w:r w:rsidR="002956E9" w:rsidRPr="00F22582">
        <w:t>clayey</w:t>
      </w:r>
      <w:r w:rsidRPr="00F22582">
        <w:t xml:space="preserve"> siltstone intercalated with thin-bedded gray </w:t>
      </w:r>
      <w:r w:rsidR="002956E9" w:rsidRPr="00F22582">
        <w:t>clayey</w:t>
      </w:r>
      <w:r w:rsidRPr="00F22582">
        <w:t xml:space="preserve"> siltstone and fine-grained sandstone with small cross-bedding and more manganese nodules at bottom.</w:t>
      </w:r>
    </w:p>
    <w:p w14:paraId="08018542" w14:textId="59E5D769" w:rsidR="00BB2184" w:rsidRPr="00F22582" w:rsidRDefault="00BB2184" w:rsidP="00D27507">
      <w:r w:rsidRPr="00F22582">
        <w:t xml:space="preserve">The upper member, the Lingli Member, about 100 m thick, includes two parts; the upper part consists of purplish-red thin-bedded </w:t>
      </w:r>
      <w:r w:rsidR="002956E9" w:rsidRPr="00F22582">
        <w:t>clayey</w:t>
      </w:r>
      <w:r w:rsidRPr="00F22582">
        <w:t xml:space="preserve"> siltstone and fine sandstone, intercalated with pink mudstone bearing iron nodules and muscovite debris</w:t>
      </w:r>
      <w:r w:rsidR="00D0294C" w:rsidRPr="00F22582">
        <w:t>.</w:t>
      </w:r>
      <w:r w:rsidRPr="00F22582">
        <w:t xml:space="preserve"> </w:t>
      </w:r>
      <w:r w:rsidR="00D0294C" w:rsidRPr="00F22582">
        <w:t>T</w:t>
      </w:r>
      <w:r w:rsidRPr="00F22582">
        <w:t xml:space="preserve">he lower part consists of grayish-white medium- to thick-bedded fine-grained quartz sandstone, intercalated with purplish-red </w:t>
      </w:r>
      <w:r w:rsidR="002956E9" w:rsidRPr="00F22582">
        <w:t>clayey</w:t>
      </w:r>
      <w:r w:rsidRPr="00F22582">
        <w:t xml:space="preserve"> silty-to-fine-grained sandstone; the base is represented by gray, pebbly sandstone and </w:t>
      </w:r>
      <w:r w:rsidR="002956E9" w:rsidRPr="00F22582">
        <w:t>clayey</w:t>
      </w:r>
      <w:r w:rsidRPr="00F22582">
        <w:t xml:space="preserve"> sandstone</w:t>
      </w:r>
      <w:r w:rsidR="00D0294C" w:rsidRPr="00F22582">
        <w:t>.</w:t>
      </w:r>
    </w:p>
    <w:p w14:paraId="1570548D" w14:textId="6A95A2E8" w:rsidR="008F6A4D" w:rsidRPr="00F22582" w:rsidRDefault="008F6A4D" w:rsidP="00D27507">
      <w:r w:rsidRPr="00F22582">
        <w:t>It is about 400 m in total thickness.</w:t>
      </w:r>
    </w:p>
    <w:p w14:paraId="1274D8DC" w14:textId="77777777" w:rsidR="00BB2184" w:rsidRPr="00F22582" w:rsidRDefault="00BB2184" w:rsidP="00D27507">
      <w:pPr>
        <w:rPr>
          <w:b/>
        </w:rPr>
      </w:pPr>
    </w:p>
    <w:p w14:paraId="4AD1C470" w14:textId="77777777" w:rsidR="00F31A05" w:rsidRPr="00F22582" w:rsidRDefault="00F31A05" w:rsidP="00D27507">
      <w:pPr>
        <w:rPr>
          <w:b/>
        </w:rPr>
      </w:pPr>
      <w:r w:rsidRPr="00F22582">
        <w:rPr>
          <w:b/>
        </w:rPr>
        <w:t>Relationships and Distribution:</w:t>
      </w:r>
    </w:p>
    <w:p w14:paraId="132A2694" w14:textId="3DBE5BBA" w:rsidR="00D27507" w:rsidRPr="00F22582" w:rsidRDefault="00D27507" w:rsidP="00D27507">
      <w:pPr>
        <w:rPr>
          <w:b/>
        </w:rPr>
      </w:pPr>
    </w:p>
    <w:p w14:paraId="5316B3BC" w14:textId="77777777" w:rsidR="00D27507" w:rsidRPr="00F22582" w:rsidRDefault="00D27507" w:rsidP="00D27507">
      <w:pPr>
        <w:rPr>
          <w:b/>
          <w:i/>
        </w:rPr>
      </w:pPr>
      <w:r w:rsidRPr="00F22582">
        <w:rPr>
          <w:b/>
          <w:i/>
        </w:rPr>
        <w:t>Lower contact:</w:t>
      </w:r>
    </w:p>
    <w:p w14:paraId="28FA2770" w14:textId="43872AC2" w:rsidR="00D27507" w:rsidRPr="00F22582" w:rsidRDefault="008F6A4D" w:rsidP="00D27507">
      <w:pPr>
        <w:rPr>
          <w:b/>
          <w:i/>
        </w:rPr>
      </w:pPr>
      <w:r w:rsidRPr="00F22582">
        <w:t>This formation unconformably contacts the underlying Cambrian.</w:t>
      </w:r>
    </w:p>
    <w:p w14:paraId="1FC7BBFF" w14:textId="77777777" w:rsidR="00D27507" w:rsidRPr="00F22582" w:rsidRDefault="00D27507" w:rsidP="00D27507">
      <w:pPr>
        <w:rPr>
          <w:b/>
          <w:i/>
        </w:rPr>
      </w:pPr>
    </w:p>
    <w:p w14:paraId="4C83E3FA" w14:textId="77777777" w:rsidR="00D27507" w:rsidRPr="00F22582" w:rsidRDefault="00D27507" w:rsidP="00D27507">
      <w:pPr>
        <w:rPr>
          <w:b/>
          <w:i/>
        </w:rPr>
      </w:pPr>
      <w:r w:rsidRPr="00F22582">
        <w:rPr>
          <w:b/>
          <w:i/>
        </w:rPr>
        <w:t>Upper contact:</w:t>
      </w:r>
    </w:p>
    <w:p w14:paraId="7ACDCC74" w14:textId="33803D9A" w:rsidR="00D27507" w:rsidRPr="00F22582" w:rsidRDefault="008F6A4D" w:rsidP="00D27507">
      <w:pPr>
        <w:rPr>
          <w:b/>
          <w:i/>
        </w:rPr>
      </w:pPr>
      <w:r w:rsidRPr="00F22582">
        <w:t>This formation has an upper conformable contact to the overlying Nagaoling Fm.</w:t>
      </w:r>
    </w:p>
    <w:p w14:paraId="442967CA" w14:textId="77777777" w:rsidR="00D27507" w:rsidRPr="00F22582" w:rsidRDefault="00D27507" w:rsidP="00D27507">
      <w:pPr>
        <w:rPr>
          <w:b/>
          <w:i/>
        </w:rPr>
      </w:pPr>
    </w:p>
    <w:p w14:paraId="037F8EB9" w14:textId="77777777" w:rsidR="00D27507" w:rsidRPr="00F22582" w:rsidRDefault="00D27507" w:rsidP="00D27507">
      <w:pPr>
        <w:rPr>
          <w:b/>
          <w:i/>
        </w:rPr>
      </w:pPr>
      <w:r w:rsidRPr="00F22582">
        <w:rPr>
          <w:b/>
          <w:i/>
        </w:rPr>
        <w:t>Regional extent:</w:t>
      </w:r>
    </w:p>
    <w:p w14:paraId="540BFA11" w14:textId="77777777" w:rsidR="00D27507" w:rsidRPr="00F22582" w:rsidRDefault="00D27507" w:rsidP="00D27507">
      <w:pPr>
        <w:rPr>
          <w:b/>
        </w:rPr>
      </w:pPr>
    </w:p>
    <w:p w14:paraId="6A8542E1" w14:textId="77777777" w:rsidR="00D27507" w:rsidRPr="00F22582" w:rsidRDefault="00D27507" w:rsidP="00D27507">
      <w:pPr>
        <w:rPr>
          <w:b/>
        </w:rPr>
      </w:pPr>
      <w:r w:rsidRPr="00F22582">
        <w:rPr>
          <w:b/>
        </w:rPr>
        <w:t>Fossils:</w:t>
      </w:r>
    </w:p>
    <w:p w14:paraId="15639060" w14:textId="0D11F062" w:rsidR="00D27507" w:rsidRPr="00F22582" w:rsidRDefault="00BB2184" w:rsidP="00D27507">
      <w:pPr>
        <w:rPr>
          <w:b/>
        </w:rPr>
      </w:pPr>
      <w:r w:rsidRPr="00F22582">
        <w:t xml:space="preserve">The lower member, the Liukankou Member yields bivalve </w:t>
      </w:r>
      <w:r w:rsidRPr="00F22582">
        <w:rPr>
          <w:i/>
        </w:rPr>
        <w:t>Dysoanaonta angulata, Goniophora</w:t>
      </w:r>
      <w:r w:rsidRPr="00F22582">
        <w:t xml:space="preserve"> sp. etc., ostracoda </w:t>
      </w:r>
      <w:r w:rsidRPr="00F22582">
        <w:rPr>
          <w:i/>
        </w:rPr>
        <w:t xml:space="preserve">Beyrichia </w:t>
      </w:r>
      <w:r w:rsidRPr="00F22582">
        <w:t xml:space="preserve">sp., </w:t>
      </w:r>
      <w:r w:rsidRPr="00F22582">
        <w:rPr>
          <w:i/>
        </w:rPr>
        <w:t>Leperditia</w:t>
      </w:r>
      <w:r w:rsidRPr="00F22582">
        <w:t xml:space="preserve"> sp. etc., fish </w:t>
      </w:r>
      <w:r w:rsidRPr="00F22582">
        <w:rPr>
          <w:i/>
        </w:rPr>
        <w:t>Asiaspis expansa</w:t>
      </w:r>
      <w:r w:rsidRPr="00F22582">
        <w:t xml:space="preserve"> and burrowing trace fossils.</w:t>
      </w:r>
    </w:p>
    <w:p w14:paraId="27A6762A" w14:textId="27B03A67" w:rsidR="00D27507" w:rsidRPr="00F22582" w:rsidRDefault="00BB2184" w:rsidP="00D27507">
      <w:r w:rsidRPr="00F22582">
        <w:t xml:space="preserve">The middle member, the Hengxian Member, contains bivalve and fish: </w:t>
      </w:r>
      <w:r w:rsidRPr="00F22582">
        <w:rPr>
          <w:i/>
        </w:rPr>
        <w:t>Yunnanolepis</w:t>
      </w:r>
      <w:r w:rsidRPr="00F22582">
        <w:t xml:space="preserve"> sp. </w:t>
      </w:r>
      <w:r w:rsidRPr="00F22582">
        <w:rPr>
          <w:i/>
        </w:rPr>
        <w:t>Lianhuashanolepis liukingensis, Orientolepis neokwangsiensis</w:t>
      </w:r>
      <w:r w:rsidRPr="00F22582">
        <w:t>, etc.</w:t>
      </w:r>
    </w:p>
    <w:p w14:paraId="6EA9CC9F" w14:textId="34E5DF74" w:rsidR="00BB2184" w:rsidRPr="00F22582" w:rsidRDefault="00BB2184" w:rsidP="00D27507">
      <w:r w:rsidRPr="00F22582">
        <w:t xml:space="preserve">The upper member, the Lingli Member, includes two parts; the upper part yields a few fish fragments </w:t>
      </w:r>
      <w:r w:rsidRPr="00F22582">
        <w:rPr>
          <w:i/>
        </w:rPr>
        <w:t>Yunnanolepis</w:t>
      </w:r>
      <w:r w:rsidRPr="00F22582">
        <w:t xml:space="preserve"> sp. and brachiopod </w:t>
      </w:r>
      <w:r w:rsidRPr="00F22582">
        <w:rPr>
          <w:i/>
        </w:rPr>
        <w:t xml:space="preserve">Lingula </w:t>
      </w:r>
      <w:r w:rsidRPr="00F22582">
        <w:t xml:space="preserve">sp.; the lower part yields bivalve and ostracods </w:t>
      </w:r>
      <w:r w:rsidRPr="00F22582">
        <w:rPr>
          <w:i/>
        </w:rPr>
        <w:t xml:space="preserve">Leperditia </w:t>
      </w:r>
      <w:r w:rsidRPr="00F22582">
        <w:t>sp. etc.</w:t>
      </w:r>
    </w:p>
    <w:p w14:paraId="2EBD4A06" w14:textId="77777777" w:rsidR="00BB2184" w:rsidRPr="00F22582" w:rsidRDefault="00BB2184" w:rsidP="00D27507">
      <w:pPr>
        <w:rPr>
          <w:b/>
        </w:rPr>
      </w:pPr>
    </w:p>
    <w:p w14:paraId="380FE115" w14:textId="77777777" w:rsidR="00D27507" w:rsidRPr="00F22582" w:rsidRDefault="00D27507" w:rsidP="00D27507">
      <w:pPr>
        <w:rPr>
          <w:b/>
        </w:rPr>
      </w:pPr>
      <w:r w:rsidRPr="00F22582">
        <w:rPr>
          <w:b/>
        </w:rPr>
        <w:t>Age:</w:t>
      </w:r>
    </w:p>
    <w:p w14:paraId="543AA278" w14:textId="1A769556" w:rsidR="00D27507" w:rsidRPr="00F22582" w:rsidRDefault="008F6A4D" w:rsidP="00D27507">
      <w:pPr>
        <w:rPr>
          <w:b/>
        </w:rPr>
      </w:pPr>
      <w:r w:rsidRPr="00F22582">
        <w:t>Based on the age of the Nagaoling Fm as middle Pragian, the Lianhuashan Fm, which is beneath the Nagaoling Fm, should be earlier than middle Pragian in age.</w:t>
      </w:r>
    </w:p>
    <w:p w14:paraId="6877A624" w14:textId="77777777" w:rsidR="00D27507" w:rsidRPr="00F22582" w:rsidRDefault="00D27507" w:rsidP="00D27507">
      <w:pPr>
        <w:rPr>
          <w:b/>
        </w:rPr>
      </w:pPr>
    </w:p>
    <w:p w14:paraId="512D9708" w14:textId="77777777" w:rsidR="00D27507" w:rsidRPr="00F22582" w:rsidRDefault="00D27507" w:rsidP="00D27507">
      <w:pPr>
        <w:rPr>
          <w:b/>
        </w:rPr>
      </w:pPr>
      <w:r w:rsidRPr="00F22582">
        <w:rPr>
          <w:b/>
        </w:rPr>
        <w:t>Depositional setting:</w:t>
      </w:r>
    </w:p>
    <w:p w14:paraId="5D07F395" w14:textId="4C301A50" w:rsidR="00D27507" w:rsidRPr="00F22582" w:rsidRDefault="00D27507" w:rsidP="00D27507">
      <w:pPr>
        <w:rPr>
          <w:b/>
        </w:rPr>
      </w:pPr>
      <w:r w:rsidRPr="00F22582">
        <w:t>It is interpreted as a</w:t>
      </w:r>
      <w:r w:rsidR="008F6A4D" w:rsidRPr="00F22582">
        <w:t xml:space="preserve"> littoral or foreshore to nearshore depositional environment.</w:t>
      </w:r>
    </w:p>
    <w:p w14:paraId="151887A1" w14:textId="77777777" w:rsidR="00D27507" w:rsidRPr="00F22582" w:rsidRDefault="00D27507" w:rsidP="00D27507">
      <w:pPr>
        <w:rPr>
          <w:b/>
        </w:rPr>
      </w:pPr>
    </w:p>
    <w:p w14:paraId="6917DF90" w14:textId="77777777" w:rsidR="00D27507" w:rsidRPr="00F22582" w:rsidRDefault="00D27507" w:rsidP="00D27507">
      <w:pPr>
        <w:rPr>
          <w:b/>
        </w:rPr>
      </w:pPr>
      <w:r w:rsidRPr="00F22582">
        <w:rPr>
          <w:b/>
        </w:rPr>
        <w:t>Additional Information</w:t>
      </w:r>
    </w:p>
    <w:p w14:paraId="53E87A5E" w14:textId="77777777" w:rsidR="00D27507" w:rsidRPr="00F22582" w:rsidRDefault="00D27507" w:rsidP="00D27507">
      <w:pPr>
        <w:rPr>
          <w:b/>
        </w:rPr>
      </w:pPr>
    </w:p>
    <w:p w14:paraId="18AB46EF" w14:textId="77777777" w:rsidR="00D27507" w:rsidRPr="00F22582" w:rsidRDefault="00D27507" w:rsidP="00D27507">
      <w:pPr>
        <w:rPr>
          <w:b/>
        </w:rPr>
      </w:pPr>
      <w:r w:rsidRPr="00F22582">
        <w:rPr>
          <w:b/>
        </w:rPr>
        <w:t>Compiler</w:t>
      </w:r>
    </w:p>
    <w:p w14:paraId="7DCD100B" w14:textId="5C56125F" w:rsidR="00D27507" w:rsidRPr="00F22582" w:rsidRDefault="007965B4" w:rsidP="00D27507">
      <w:r w:rsidRPr="00F22582">
        <w:t>(Wang Shitao)</w:t>
      </w:r>
    </w:p>
    <w:p w14:paraId="638F6821" w14:textId="77777777" w:rsidR="00F31A05" w:rsidRPr="00F22582" w:rsidRDefault="00F31A05" w:rsidP="00D27507">
      <w:pPr>
        <w:rPr>
          <w:b/>
        </w:rPr>
      </w:pPr>
    </w:p>
    <w:p w14:paraId="3EED724D" w14:textId="0F9A9734" w:rsidR="00F31A05" w:rsidRPr="00F22582" w:rsidRDefault="00F31A05" w:rsidP="00D27507">
      <w:pPr>
        <w:rPr>
          <w:b/>
        </w:rPr>
      </w:pPr>
    </w:p>
    <w:p w14:paraId="0F6544D3" w14:textId="77777777" w:rsidR="00F31A05" w:rsidRPr="00F22582" w:rsidRDefault="00F31A05" w:rsidP="00D27507">
      <w:pPr>
        <w:rPr>
          <w:b/>
        </w:rPr>
      </w:pPr>
      <w:r w:rsidRPr="00F22582">
        <w:rPr>
          <w:b/>
        </w:rPr>
        <w:t>*****************</w:t>
      </w:r>
    </w:p>
    <w:p w14:paraId="3B0E126B" w14:textId="77777777" w:rsidR="00F31A05" w:rsidRPr="00F22582" w:rsidRDefault="00F31A05" w:rsidP="00D27507">
      <w:pPr>
        <w:rPr>
          <w:b/>
        </w:rPr>
      </w:pPr>
    </w:p>
    <w:p w14:paraId="25E55C74" w14:textId="77777777" w:rsidR="00D27507" w:rsidRPr="00F22582" w:rsidRDefault="00D27507" w:rsidP="00D27507"/>
    <w:p w14:paraId="0F6CF09A" w14:textId="3C57B67E" w:rsidR="0025780A" w:rsidRPr="00F22582" w:rsidRDefault="0001573C" w:rsidP="0025780A">
      <w:pPr>
        <w:rPr>
          <w:b/>
          <w:sz w:val="32"/>
          <w:szCs w:val="32"/>
        </w:rPr>
      </w:pPr>
      <w:r w:rsidRPr="00F22582">
        <w:rPr>
          <w:b/>
          <w:sz w:val="32"/>
          <w:szCs w:val="32"/>
        </w:rPr>
        <w:t xml:space="preserve">Liujiang </w:t>
      </w:r>
      <w:r w:rsidR="0025780A" w:rsidRPr="00F22582">
        <w:rPr>
          <w:b/>
          <w:sz w:val="32"/>
          <w:szCs w:val="32"/>
        </w:rPr>
        <w:t>Fm</w:t>
      </w:r>
    </w:p>
    <w:p w14:paraId="18CD5F16" w14:textId="77777777" w:rsidR="00F31A05" w:rsidRPr="00F22582" w:rsidRDefault="00F31A05" w:rsidP="0025780A">
      <w:pPr>
        <w:rPr>
          <w:b/>
        </w:rPr>
      </w:pPr>
    </w:p>
    <w:p w14:paraId="64F401AA" w14:textId="19C59CD8" w:rsidR="00F31A05" w:rsidRPr="00F22582" w:rsidRDefault="00F31A05" w:rsidP="0025780A">
      <w:pPr>
        <w:rPr>
          <w:b/>
        </w:rPr>
      </w:pPr>
      <w:r w:rsidRPr="00F22582">
        <w:rPr>
          <w:b/>
        </w:rPr>
        <w:t>Period: Devonian</w:t>
      </w:r>
    </w:p>
    <w:p w14:paraId="6B188FDA" w14:textId="77777777" w:rsidR="00F31A05" w:rsidRPr="00F22582" w:rsidRDefault="00F31A05" w:rsidP="0025780A">
      <w:pPr>
        <w:rPr>
          <w:b/>
        </w:rPr>
      </w:pPr>
    </w:p>
    <w:p w14:paraId="28538380" w14:textId="77777777" w:rsidR="00F31A05" w:rsidRPr="00F22582" w:rsidRDefault="00F31A05" w:rsidP="0025780A">
      <w:pPr>
        <w:rPr>
          <w:b/>
        </w:rPr>
      </w:pPr>
      <w:r w:rsidRPr="00F22582">
        <w:rPr>
          <w:b/>
        </w:rPr>
        <w:t>Age Interval</w:t>
      </w:r>
      <w:r w:rsidR="0025780A" w:rsidRPr="00F22582">
        <w:rPr>
          <w:b/>
        </w:rPr>
        <w:t xml:space="preserve"> (Map column):</w:t>
      </w:r>
      <w:r w:rsidR="00A22AF6" w:rsidRPr="00F22582">
        <w:rPr>
          <w:b/>
        </w:rPr>
        <w:t xml:space="preserve"> D</w:t>
      </w:r>
      <w:r w:rsidR="00A22AF6" w:rsidRPr="00F22582">
        <w:rPr>
          <w:b/>
          <w:vertAlign w:val="subscript"/>
        </w:rPr>
        <w:t>3</w:t>
      </w:r>
      <w:r w:rsidR="00A22AF6" w:rsidRPr="00F22582">
        <w:rPr>
          <w:b/>
          <w:vertAlign w:val="superscript"/>
        </w:rPr>
        <w:t>1</w:t>
      </w:r>
      <w:r w:rsidR="00A22AF6" w:rsidRPr="00F22582">
        <w:t xml:space="preserve">  (59,60,62,63,66,76), </w:t>
      </w:r>
      <w:r w:rsidR="00F540B3" w:rsidRPr="00F22582">
        <w:t>Frasnian (early Late Devonian)</w:t>
      </w:r>
    </w:p>
    <w:p w14:paraId="77D17305" w14:textId="7FF0BDA1" w:rsidR="00F31A05" w:rsidRPr="00F22582" w:rsidRDefault="00F31A05" w:rsidP="0025780A">
      <w:pPr>
        <w:rPr>
          <w:b/>
        </w:rPr>
      </w:pPr>
    </w:p>
    <w:p w14:paraId="26E88F28" w14:textId="77777777" w:rsidR="0025780A" w:rsidRPr="00F22582" w:rsidRDefault="00F31A05" w:rsidP="0025780A">
      <w:pPr>
        <w:rPr>
          <w:b/>
        </w:rPr>
      </w:pPr>
      <w:r w:rsidRPr="00F22582">
        <w:rPr>
          <w:b/>
        </w:rPr>
        <w:t>Province</w:t>
      </w:r>
      <w:r w:rsidR="0025780A" w:rsidRPr="00F22582">
        <w:rPr>
          <w:b/>
        </w:rPr>
        <w:t>:</w:t>
      </w:r>
      <w:r w:rsidR="00A22AF6" w:rsidRPr="00F22582">
        <w:rPr>
          <w:b/>
        </w:rPr>
        <w:t xml:space="preserve"> </w:t>
      </w:r>
      <w:r w:rsidR="00A22AF6" w:rsidRPr="00F22582">
        <w:t>Guangxi</w:t>
      </w:r>
    </w:p>
    <w:p w14:paraId="393678DC" w14:textId="77777777" w:rsidR="0025780A" w:rsidRPr="00F22582" w:rsidRDefault="0025780A" w:rsidP="0025780A">
      <w:pPr>
        <w:rPr>
          <w:b/>
        </w:rPr>
      </w:pPr>
    </w:p>
    <w:p w14:paraId="79C75514" w14:textId="77777777" w:rsidR="0025780A" w:rsidRPr="00F22582" w:rsidRDefault="0025780A" w:rsidP="0025780A">
      <w:pPr>
        <w:rPr>
          <w:b/>
        </w:rPr>
      </w:pPr>
      <w:r w:rsidRPr="00F22582">
        <w:rPr>
          <w:b/>
        </w:rPr>
        <w:t>Type Locality and Naming:</w:t>
      </w:r>
    </w:p>
    <w:p w14:paraId="6F17D334" w14:textId="4163BDD8" w:rsidR="0025780A" w:rsidRPr="00F22582" w:rsidRDefault="0025780A" w:rsidP="0025780A">
      <w:r w:rsidRPr="00F22582">
        <w:t xml:space="preserve">The type section is located </w:t>
      </w:r>
      <w:r w:rsidR="00A22AF6" w:rsidRPr="00F22582">
        <w:t>nearby Zhaisha Township (Liujiang County in old name) of Luzhai County, Guangxi.</w:t>
      </w:r>
    </w:p>
    <w:p w14:paraId="000E644F" w14:textId="4AF3BBAB" w:rsidR="0025780A" w:rsidRPr="00F22582" w:rsidRDefault="0025780A" w:rsidP="0025780A">
      <w:pPr>
        <w:rPr>
          <w:b/>
        </w:rPr>
      </w:pPr>
      <w:r w:rsidRPr="00F22582">
        <w:t>It was named by</w:t>
      </w:r>
      <w:r w:rsidR="00A22AF6" w:rsidRPr="00F22582">
        <w:t xml:space="preserve"> Feng Jinglan in 1929.</w:t>
      </w:r>
    </w:p>
    <w:p w14:paraId="432AEC43" w14:textId="77777777" w:rsidR="0025780A" w:rsidRPr="00F22582" w:rsidRDefault="0025780A" w:rsidP="0025780A">
      <w:pPr>
        <w:rPr>
          <w:b/>
        </w:rPr>
      </w:pPr>
    </w:p>
    <w:p w14:paraId="60B69DB5" w14:textId="77777777" w:rsidR="0025780A" w:rsidRPr="00F22582" w:rsidRDefault="0025780A" w:rsidP="0025780A">
      <w:pPr>
        <w:rPr>
          <w:b/>
        </w:rPr>
      </w:pPr>
      <w:r w:rsidRPr="00F22582">
        <w:rPr>
          <w:b/>
        </w:rPr>
        <w:t>Lithology and Thickness:</w:t>
      </w:r>
    </w:p>
    <w:p w14:paraId="58CD0849" w14:textId="7CF75BA1" w:rsidR="0025780A" w:rsidRPr="00F22582" w:rsidRDefault="00F540B3" w:rsidP="0025780A">
      <w:r w:rsidRPr="00F22582">
        <w:t>Chert. It is dominated by grayish-black to brown thin-bedded chert, siliceous mudstone with horizontal bedding and contains manganese and phosphorites. Small folds and joints are well developed in the formation, and the rocks become fragile after weathering.</w:t>
      </w:r>
    </w:p>
    <w:p w14:paraId="5DBBF8D5" w14:textId="0F45F74C" w:rsidR="00F540B3" w:rsidRPr="00F22582" w:rsidRDefault="00F540B3" w:rsidP="0025780A">
      <w:pPr>
        <w:rPr>
          <w:b/>
        </w:rPr>
      </w:pPr>
      <w:r w:rsidRPr="00F22582">
        <w:t>It is about 100 m in thickness.</w:t>
      </w:r>
    </w:p>
    <w:p w14:paraId="4CC3C910" w14:textId="77777777" w:rsidR="0025780A" w:rsidRPr="00F22582" w:rsidRDefault="0025780A" w:rsidP="0025780A">
      <w:pPr>
        <w:rPr>
          <w:b/>
        </w:rPr>
      </w:pPr>
    </w:p>
    <w:p w14:paraId="3443801C" w14:textId="77777777" w:rsidR="00F31A05" w:rsidRPr="00F22582" w:rsidRDefault="00F31A05" w:rsidP="0025780A">
      <w:pPr>
        <w:rPr>
          <w:b/>
        </w:rPr>
      </w:pPr>
      <w:r w:rsidRPr="00F22582">
        <w:rPr>
          <w:b/>
        </w:rPr>
        <w:t>Relationships and Distribution:</w:t>
      </w:r>
    </w:p>
    <w:p w14:paraId="0E053DE9" w14:textId="6C69DCAB" w:rsidR="0025780A" w:rsidRPr="00F22582" w:rsidRDefault="0025780A" w:rsidP="0025780A">
      <w:pPr>
        <w:rPr>
          <w:b/>
        </w:rPr>
      </w:pPr>
    </w:p>
    <w:p w14:paraId="7A24D7FA" w14:textId="77777777" w:rsidR="0025780A" w:rsidRPr="00F22582" w:rsidRDefault="0025780A" w:rsidP="0025780A">
      <w:pPr>
        <w:rPr>
          <w:b/>
          <w:i/>
        </w:rPr>
      </w:pPr>
      <w:r w:rsidRPr="00F22582">
        <w:rPr>
          <w:b/>
          <w:i/>
        </w:rPr>
        <w:t>Lower contact:</w:t>
      </w:r>
    </w:p>
    <w:p w14:paraId="727E84D5" w14:textId="40BE8E45" w:rsidR="0025780A" w:rsidRPr="00F22582" w:rsidRDefault="00F540B3" w:rsidP="0025780A">
      <w:pPr>
        <w:rPr>
          <w:b/>
          <w:i/>
        </w:rPr>
      </w:pPr>
      <w:r w:rsidRPr="00F22582">
        <w:t>At base of the formation, it is easily separated at its conformable contact to the underlying Donggangling Fm by the appearance of siliceous rocks.</w:t>
      </w:r>
    </w:p>
    <w:p w14:paraId="7ABAD8AF" w14:textId="77777777" w:rsidR="0025780A" w:rsidRPr="00F22582" w:rsidRDefault="0025780A" w:rsidP="0025780A">
      <w:pPr>
        <w:rPr>
          <w:b/>
          <w:i/>
        </w:rPr>
      </w:pPr>
    </w:p>
    <w:p w14:paraId="6D17B4C5" w14:textId="77777777" w:rsidR="0025780A" w:rsidRPr="00F22582" w:rsidRDefault="0025780A" w:rsidP="0025780A">
      <w:pPr>
        <w:rPr>
          <w:b/>
          <w:i/>
        </w:rPr>
      </w:pPr>
      <w:r w:rsidRPr="00F22582">
        <w:rPr>
          <w:b/>
          <w:i/>
        </w:rPr>
        <w:t>Upper contact:</w:t>
      </w:r>
    </w:p>
    <w:p w14:paraId="3D2B78B1" w14:textId="77777777" w:rsidR="0025780A" w:rsidRPr="00F22582" w:rsidRDefault="0025780A" w:rsidP="0025780A">
      <w:pPr>
        <w:rPr>
          <w:b/>
          <w:i/>
        </w:rPr>
      </w:pPr>
    </w:p>
    <w:p w14:paraId="47C1FE5C" w14:textId="77777777" w:rsidR="0025780A" w:rsidRPr="00F22582" w:rsidRDefault="0025780A" w:rsidP="0025780A">
      <w:pPr>
        <w:rPr>
          <w:b/>
          <w:i/>
        </w:rPr>
      </w:pPr>
      <w:r w:rsidRPr="00F22582">
        <w:rPr>
          <w:b/>
          <w:i/>
        </w:rPr>
        <w:t>Regional extent:</w:t>
      </w:r>
    </w:p>
    <w:p w14:paraId="7847E403" w14:textId="28435442" w:rsidR="0025780A" w:rsidRPr="00F22582" w:rsidRDefault="00F540B3" w:rsidP="0025780A">
      <w:pPr>
        <w:rPr>
          <w:b/>
        </w:rPr>
      </w:pPr>
      <w:r w:rsidRPr="00F22582">
        <w:t>This formation is widely distributed over Guangxi and in southern Guizhou. Its lithology is relatively uniform, but thickness is variable with a maximum thickness of 400 m. In south Guangxi at Tianlin, Baise, and Guiping, some volcanic lava and basalt are recorded.</w:t>
      </w:r>
    </w:p>
    <w:p w14:paraId="79034A10" w14:textId="77777777" w:rsidR="0025780A" w:rsidRPr="00F22582" w:rsidRDefault="0025780A" w:rsidP="0025780A">
      <w:pPr>
        <w:rPr>
          <w:b/>
        </w:rPr>
      </w:pPr>
    </w:p>
    <w:p w14:paraId="0E3D3523" w14:textId="77777777" w:rsidR="0025780A" w:rsidRPr="00F22582" w:rsidRDefault="0025780A" w:rsidP="0025780A">
      <w:pPr>
        <w:rPr>
          <w:b/>
        </w:rPr>
      </w:pPr>
      <w:r w:rsidRPr="00F22582">
        <w:rPr>
          <w:b/>
        </w:rPr>
        <w:t>Fossils:</w:t>
      </w:r>
    </w:p>
    <w:p w14:paraId="5D2C33CA" w14:textId="5BDAA493" w:rsidR="0025780A" w:rsidRPr="00F22582" w:rsidRDefault="00F540B3" w:rsidP="0025780A">
      <w:r w:rsidRPr="00F22582">
        <w:t xml:space="preserve">It contains abundant tentaculites which often gather closely as horizontal bands; the main tentaculites are </w:t>
      </w:r>
      <w:r w:rsidRPr="00F22582">
        <w:rPr>
          <w:i/>
        </w:rPr>
        <w:t>Homoctenus tenuicinctus</w:t>
      </w:r>
      <w:r w:rsidRPr="00F22582">
        <w:t xml:space="preserve">, </w:t>
      </w:r>
      <w:r w:rsidRPr="00F22582">
        <w:rPr>
          <w:i/>
        </w:rPr>
        <w:t>Striatostyliolina striata</w:t>
      </w:r>
      <w:r w:rsidRPr="00F22582">
        <w:t xml:space="preserve">, </w:t>
      </w:r>
      <w:r w:rsidRPr="00F22582">
        <w:rPr>
          <w:i/>
        </w:rPr>
        <w:t>Nowakia nandanensis</w:t>
      </w:r>
      <w:r w:rsidRPr="00F22582">
        <w:t xml:space="preserve">; it bears also brachiopods </w:t>
      </w:r>
      <w:r w:rsidRPr="00F22582">
        <w:rPr>
          <w:i/>
          <w:caps/>
        </w:rPr>
        <w:t>l</w:t>
      </w:r>
      <w:r w:rsidRPr="00F22582">
        <w:rPr>
          <w:i/>
        </w:rPr>
        <w:t>eiorhynchus</w:t>
      </w:r>
      <w:r w:rsidRPr="00F22582">
        <w:t xml:space="preserve"> sp.; ostracoda </w:t>
      </w:r>
      <w:r w:rsidRPr="00F22582">
        <w:rPr>
          <w:i/>
        </w:rPr>
        <w:t>Entomozoe</w:t>
      </w:r>
      <w:r w:rsidRPr="00F22582">
        <w:t xml:space="preserve"> sp.</w:t>
      </w:r>
    </w:p>
    <w:p w14:paraId="15EDE07A" w14:textId="61C958B9" w:rsidR="00F540B3" w:rsidRPr="00F22582" w:rsidRDefault="00F540B3" w:rsidP="0025780A">
      <w:pPr>
        <w:rPr>
          <w:b/>
        </w:rPr>
      </w:pPr>
      <w:r w:rsidRPr="00F22582">
        <w:t xml:space="preserve">In Mugui area, it yields ammonoids </w:t>
      </w:r>
      <w:r w:rsidRPr="00F22582">
        <w:rPr>
          <w:i/>
        </w:rPr>
        <w:t>Manticoceras kweipingense.</w:t>
      </w:r>
    </w:p>
    <w:p w14:paraId="03CBAF71" w14:textId="77777777" w:rsidR="0025780A" w:rsidRPr="00F22582" w:rsidRDefault="0025780A" w:rsidP="0025780A">
      <w:pPr>
        <w:rPr>
          <w:b/>
        </w:rPr>
      </w:pPr>
    </w:p>
    <w:p w14:paraId="38163A79" w14:textId="77777777" w:rsidR="0025780A" w:rsidRPr="00F22582" w:rsidRDefault="0025780A" w:rsidP="0025780A">
      <w:pPr>
        <w:rPr>
          <w:b/>
        </w:rPr>
      </w:pPr>
      <w:r w:rsidRPr="00F22582">
        <w:rPr>
          <w:b/>
        </w:rPr>
        <w:t>Age:</w:t>
      </w:r>
    </w:p>
    <w:p w14:paraId="47CE052E" w14:textId="2E180EB2" w:rsidR="0025780A" w:rsidRPr="00F22582" w:rsidRDefault="00F540B3" w:rsidP="0025780A">
      <w:pPr>
        <w:rPr>
          <w:b/>
        </w:rPr>
      </w:pPr>
      <w:r w:rsidRPr="00F22582">
        <w:rPr>
          <w:caps/>
        </w:rPr>
        <w:t>t</w:t>
      </w:r>
      <w:r w:rsidRPr="00F22582">
        <w:t>he age is Frasnian (early Late Devonian) and may extend to Givetian in a few places.</w:t>
      </w:r>
    </w:p>
    <w:p w14:paraId="45A98BA7" w14:textId="77777777" w:rsidR="0025780A" w:rsidRPr="00F22582" w:rsidRDefault="0025780A" w:rsidP="0025780A">
      <w:pPr>
        <w:rPr>
          <w:b/>
        </w:rPr>
      </w:pPr>
    </w:p>
    <w:p w14:paraId="145F6C9F" w14:textId="77777777" w:rsidR="0025780A" w:rsidRPr="00F22582" w:rsidRDefault="0025780A" w:rsidP="0025780A">
      <w:pPr>
        <w:rPr>
          <w:b/>
        </w:rPr>
      </w:pPr>
      <w:r w:rsidRPr="00F22582">
        <w:rPr>
          <w:b/>
        </w:rPr>
        <w:t>Depositional setting:</w:t>
      </w:r>
    </w:p>
    <w:p w14:paraId="2BD6D945" w14:textId="6DBAB689" w:rsidR="0025780A" w:rsidRPr="00F22582" w:rsidRDefault="0025780A" w:rsidP="0025780A">
      <w:pPr>
        <w:rPr>
          <w:b/>
        </w:rPr>
      </w:pPr>
      <w:r w:rsidRPr="00F22582">
        <w:t>It is interpreted as a</w:t>
      </w:r>
      <w:r w:rsidR="00F540B3" w:rsidRPr="00F22582">
        <w:t xml:space="preserve"> typical basin facies deposit formed during the maximum sea level transgression of Devonian.</w:t>
      </w:r>
    </w:p>
    <w:p w14:paraId="6C59E6CF" w14:textId="77777777" w:rsidR="0025780A" w:rsidRPr="00F22582" w:rsidRDefault="0025780A" w:rsidP="0025780A">
      <w:pPr>
        <w:rPr>
          <w:b/>
        </w:rPr>
      </w:pPr>
    </w:p>
    <w:p w14:paraId="4FF87C9F" w14:textId="77777777" w:rsidR="0025780A" w:rsidRPr="00F22582" w:rsidRDefault="0025780A" w:rsidP="0025780A">
      <w:pPr>
        <w:rPr>
          <w:b/>
        </w:rPr>
      </w:pPr>
      <w:r w:rsidRPr="00F22582">
        <w:rPr>
          <w:b/>
        </w:rPr>
        <w:t>Additional Information</w:t>
      </w:r>
    </w:p>
    <w:p w14:paraId="0AD1CF7C" w14:textId="4BB05877" w:rsidR="0025780A" w:rsidRPr="00F22582" w:rsidRDefault="00F540B3" w:rsidP="0025780A">
      <w:r w:rsidRPr="00F22582">
        <w:t>The Liujiang Fm represents important beds of manganese and phosphorite ores.</w:t>
      </w:r>
    </w:p>
    <w:p w14:paraId="473EAC3D" w14:textId="77777777" w:rsidR="00F540B3" w:rsidRPr="00F22582" w:rsidRDefault="00F540B3" w:rsidP="0025780A">
      <w:pPr>
        <w:rPr>
          <w:b/>
        </w:rPr>
      </w:pPr>
    </w:p>
    <w:p w14:paraId="2E1174DB" w14:textId="77777777" w:rsidR="0025780A" w:rsidRPr="00F22582" w:rsidRDefault="0025780A" w:rsidP="0025780A">
      <w:pPr>
        <w:rPr>
          <w:b/>
        </w:rPr>
      </w:pPr>
      <w:r w:rsidRPr="00F22582">
        <w:rPr>
          <w:b/>
        </w:rPr>
        <w:t>Compiler</w:t>
      </w:r>
    </w:p>
    <w:p w14:paraId="22C2A1D3" w14:textId="2B2EE181" w:rsidR="00E11D6C" w:rsidRPr="00F22582" w:rsidRDefault="007965B4">
      <w:r w:rsidRPr="00F22582">
        <w:t>(Hou Hongfei)</w:t>
      </w:r>
    </w:p>
    <w:p w14:paraId="06E2BF69" w14:textId="77777777" w:rsidR="00F31A05" w:rsidRPr="00F22582" w:rsidRDefault="00F31A05">
      <w:pPr>
        <w:rPr>
          <w:b/>
        </w:rPr>
      </w:pPr>
    </w:p>
    <w:p w14:paraId="5A3FA6D1" w14:textId="43D5D7DE" w:rsidR="00F31A05" w:rsidRPr="00F22582" w:rsidRDefault="00F31A05">
      <w:pPr>
        <w:rPr>
          <w:b/>
        </w:rPr>
      </w:pPr>
    </w:p>
    <w:p w14:paraId="42C8BA36" w14:textId="77777777" w:rsidR="00F31A05" w:rsidRPr="00F22582" w:rsidRDefault="00F31A05">
      <w:pPr>
        <w:rPr>
          <w:b/>
        </w:rPr>
      </w:pPr>
      <w:r w:rsidRPr="00F22582">
        <w:rPr>
          <w:b/>
        </w:rPr>
        <w:t>*****************</w:t>
      </w:r>
    </w:p>
    <w:p w14:paraId="299C8ACD" w14:textId="77777777" w:rsidR="00F31A05" w:rsidRPr="00F22582" w:rsidRDefault="00F31A05">
      <w:pPr>
        <w:rPr>
          <w:b/>
        </w:rPr>
      </w:pPr>
    </w:p>
    <w:p w14:paraId="7585A480" w14:textId="77777777" w:rsidR="0025780A" w:rsidRPr="00F22582" w:rsidRDefault="0025780A"/>
    <w:p w14:paraId="422F9FBF" w14:textId="4257000E" w:rsidR="0025780A" w:rsidRPr="00F22582" w:rsidRDefault="0001573C" w:rsidP="0025780A">
      <w:pPr>
        <w:rPr>
          <w:b/>
          <w:sz w:val="32"/>
          <w:szCs w:val="32"/>
        </w:rPr>
      </w:pPr>
      <w:r w:rsidRPr="00F22582">
        <w:rPr>
          <w:b/>
          <w:sz w:val="32"/>
          <w:szCs w:val="32"/>
        </w:rPr>
        <w:t xml:space="preserve">Longdongshui </w:t>
      </w:r>
      <w:r w:rsidR="0025780A" w:rsidRPr="00F22582">
        <w:rPr>
          <w:b/>
          <w:sz w:val="32"/>
          <w:szCs w:val="32"/>
        </w:rPr>
        <w:t>Fm</w:t>
      </w:r>
    </w:p>
    <w:p w14:paraId="33942E9B" w14:textId="77777777" w:rsidR="00F31A05" w:rsidRPr="00F22582" w:rsidRDefault="00F31A05" w:rsidP="0025780A">
      <w:pPr>
        <w:rPr>
          <w:b/>
        </w:rPr>
      </w:pPr>
    </w:p>
    <w:p w14:paraId="2F3322FB" w14:textId="56CCCF51" w:rsidR="00F31A05" w:rsidRPr="00F22582" w:rsidRDefault="00F31A05" w:rsidP="0025780A">
      <w:pPr>
        <w:rPr>
          <w:b/>
        </w:rPr>
      </w:pPr>
      <w:r w:rsidRPr="00F22582">
        <w:rPr>
          <w:b/>
        </w:rPr>
        <w:t>Period: Devonian</w:t>
      </w:r>
    </w:p>
    <w:p w14:paraId="2304AE06" w14:textId="77777777" w:rsidR="00F31A05" w:rsidRPr="00F22582" w:rsidRDefault="00F31A05" w:rsidP="0025780A">
      <w:pPr>
        <w:rPr>
          <w:b/>
        </w:rPr>
      </w:pPr>
    </w:p>
    <w:p w14:paraId="0594E8D6" w14:textId="77777777" w:rsidR="00F31A05" w:rsidRPr="00F22582" w:rsidRDefault="00F31A05" w:rsidP="0025780A">
      <w:pPr>
        <w:rPr>
          <w:b/>
        </w:rPr>
      </w:pPr>
      <w:r w:rsidRPr="00F22582">
        <w:rPr>
          <w:b/>
        </w:rPr>
        <w:t>Age Interval</w:t>
      </w:r>
      <w:r w:rsidR="0025780A" w:rsidRPr="00F22582">
        <w:rPr>
          <w:b/>
        </w:rPr>
        <w:t xml:space="preserve"> (Map column):</w:t>
      </w:r>
      <w:r w:rsidR="00D05CC5" w:rsidRPr="00F22582">
        <w:rPr>
          <w:b/>
        </w:rPr>
        <w:t xml:space="preserve"> D</w:t>
      </w:r>
      <w:r w:rsidR="00D05CC5" w:rsidRPr="00F22582">
        <w:rPr>
          <w:b/>
          <w:vertAlign w:val="subscript"/>
        </w:rPr>
        <w:t>2</w:t>
      </w:r>
      <w:r w:rsidR="00D05CC5" w:rsidRPr="00F22582">
        <w:rPr>
          <w:b/>
          <w:vertAlign w:val="superscript"/>
        </w:rPr>
        <w:t>1</w:t>
      </w:r>
      <w:r w:rsidR="00D05CC5" w:rsidRPr="00F22582">
        <w:rPr>
          <w:b/>
        </w:rPr>
        <w:t xml:space="preserve"> </w:t>
      </w:r>
      <w:r w:rsidR="00D05CC5" w:rsidRPr="00F22582">
        <w:t xml:space="preserve"> (53,54), </w:t>
      </w:r>
    </w:p>
    <w:p w14:paraId="1D5E4DA3" w14:textId="57D1B9DE" w:rsidR="00F31A05" w:rsidRPr="00F22582" w:rsidRDefault="00F31A05" w:rsidP="0025780A">
      <w:pPr>
        <w:rPr>
          <w:b/>
        </w:rPr>
      </w:pPr>
    </w:p>
    <w:p w14:paraId="3CB50640" w14:textId="77777777" w:rsidR="0025780A" w:rsidRPr="00F22582" w:rsidRDefault="00F31A05" w:rsidP="0025780A">
      <w:pPr>
        <w:rPr>
          <w:b/>
        </w:rPr>
      </w:pPr>
      <w:r w:rsidRPr="00F22582">
        <w:rPr>
          <w:b/>
        </w:rPr>
        <w:t>Province</w:t>
      </w:r>
      <w:r w:rsidR="0025780A" w:rsidRPr="00F22582">
        <w:rPr>
          <w:b/>
        </w:rPr>
        <w:t>:</w:t>
      </w:r>
      <w:r w:rsidR="004E2895" w:rsidRPr="00F22582">
        <w:rPr>
          <w:b/>
        </w:rPr>
        <w:t xml:space="preserve"> </w:t>
      </w:r>
      <w:r w:rsidR="004E2895" w:rsidRPr="00F22582">
        <w:t>Guizhou</w:t>
      </w:r>
    </w:p>
    <w:p w14:paraId="45D5254E" w14:textId="77777777" w:rsidR="0025780A" w:rsidRPr="00F22582" w:rsidRDefault="0025780A" w:rsidP="0025780A">
      <w:pPr>
        <w:rPr>
          <w:b/>
        </w:rPr>
      </w:pPr>
    </w:p>
    <w:p w14:paraId="1D04F8EE" w14:textId="77777777" w:rsidR="0025780A" w:rsidRPr="00F22582" w:rsidRDefault="0025780A" w:rsidP="0025780A">
      <w:pPr>
        <w:rPr>
          <w:b/>
        </w:rPr>
      </w:pPr>
      <w:r w:rsidRPr="00F22582">
        <w:rPr>
          <w:b/>
        </w:rPr>
        <w:t>Type Locality and Naming:</w:t>
      </w:r>
    </w:p>
    <w:p w14:paraId="62CE82E6" w14:textId="3959DE31" w:rsidR="0025780A" w:rsidRPr="00F22582" w:rsidRDefault="0025780A" w:rsidP="0025780A">
      <w:r w:rsidRPr="00F22582">
        <w:t xml:space="preserve">The type section is located </w:t>
      </w:r>
      <w:r w:rsidR="00D05CC5" w:rsidRPr="00F22582">
        <w:t>in a gully about 300 m east of Longdongshui Village, 10 km east of Dushan County, Guizhou Province.</w:t>
      </w:r>
    </w:p>
    <w:p w14:paraId="2780937D" w14:textId="7A3720AA" w:rsidR="0025780A" w:rsidRPr="00F22582" w:rsidRDefault="0025780A" w:rsidP="0025780A">
      <w:pPr>
        <w:rPr>
          <w:b/>
        </w:rPr>
      </w:pPr>
      <w:r w:rsidRPr="00F22582">
        <w:t>It was named by</w:t>
      </w:r>
      <w:r w:rsidR="00D05CC5" w:rsidRPr="00F22582">
        <w:t xml:space="preserve"> Wang Yu et al. in 1964.</w:t>
      </w:r>
    </w:p>
    <w:p w14:paraId="0AA6E566" w14:textId="77777777" w:rsidR="0025780A" w:rsidRPr="00F22582" w:rsidRDefault="0025780A" w:rsidP="0025780A">
      <w:pPr>
        <w:rPr>
          <w:b/>
        </w:rPr>
      </w:pPr>
    </w:p>
    <w:p w14:paraId="3FBB3C5E" w14:textId="77777777" w:rsidR="0025780A" w:rsidRPr="00F22582" w:rsidRDefault="0025780A" w:rsidP="0025780A">
      <w:pPr>
        <w:rPr>
          <w:b/>
        </w:rPr>
      </w:pPr>
      <w:r w:rsidRPr="00F22582">
        <w:rPr>
          <w:b/>
        </w:rPr>
        <w:t>Lithology and Thickness:</w:t>
      </w:r>
    </w:p>
    <w:p w14:paraId="0D07B27A" w14:textId="64D477D3" w:rsidR="0025780A" w:rsidRPr="00F22582" w:rsidRDefault="00D05CC5" w:rsidP="0025780A">
      <w:r w:rsidRPr="00F22582">
        <w:t xml:space="preserve">It is mainly a set of carbonate rocks. The lower and middle parts are dominated by dolomitic limestone intercalated with limestone, and the upper part is limestone and </w:t>
      </w:r>
      <w:r w:rsidR="002956E9" w:rsidRPr="00F22582">
        <w:t>clayey</w:t>
      </w:r>
      <w:r w:rsidRPr="00F22582">
        <w:t xml:space="preserve"> limestone with mudstone at top.</w:t>
      </w:r>
    </w:p>
    <w:p w14:paraId="66B6A69F" w14:textId="4300F5C4" w:rsidR="00D05CC5" w:rsidRPr="00F22582" w:rsidRDefault="00D05CC5" w:rsidP="0025780A">
      <w:pPr>
        <w:rPr>
          <w:b/>
        </w:rPr>
      </w:pPr>
      <w:r w:rsidRPr="00F22582">
        <w:t>It is 59.2 m in thickness.</w:t>
      </w:r>
    </w:p>
    <w:p w14:paraId="7B569B01" w14:textId="77777777" w:rsidR="0025780A" w:rsidRPr="00F22582" w:rsidRDefault="0025780A" w:rsidP="0025780A">
      <w:pPr>
        <w:rPr>
          <w:b/>
        </w:rPr>
      </w:pPr>
    </w:p>
    <w:p w14:paraId="578E94DD" w14:textId="77777777" w:rsidR="00F31A05" w:rsidRPr="00F22582" w:rsidRDefault="00F31A05" w:rsidP="0025780A">
      <w:pPr>
        <w:rPr>
          <w:b/>
        </w:rPr>
      </w:pPr>
      <w:r w:rsidRPr="00F22582">
        <w:rPr>
          <w:b/>
        </w:rPr>
        <w:t>Relationships and Distribution:</w:t>
      </w:r>
    </w:p>
    <w:p w14:paraId="44856767" w14:textId="1C9692E8" w:rsidR="0025780A" w:rsidRPr="00F22582" w:rsidRDefault="0025780A" w:rsidP="0025780A">
      <w:pPr>
        <w:rPr>
          <w:b/>
        </w:rPr>
      </w:pPr>
    </w:p>
    <w:p w14:paraId="4CDCC5F1" w14:textId="77777777" w:rsidR="0025780A" w:rsidRPr="00F22582" w:rsidRDefault="0025780A" w:rsidP="0025780A">
      <w:pPr>
        <w:rPr>
          <w:b/>
          <w:i/>
        </w:rPr>
      </w:pPr>
      <w:r w:rsidRPr="00F22582">
        <w:rPr>
          <w:b/>
          <w:i/>
        </w:rPr>
        <w:t>Lower contact:</w:t>
      </w:r>
    </w:p>
    <w:p w14:paraId="4CA27B21" w14:textId="6EAEEE89" w:rsidR="0025780A" w:rsidRPr="00F22582" w:rsidRDefault="00D05CC5" w:rsidP="0025780A">
      <w:pPr>
        <w:rPr>
          <w:b/>
          <w:i/>
        </w:rPr>
      </w:pPr>
      <w:r w:rsidRPr="00F22582">
        <w:t xml:space="preserve">It </w:t>
      </w:r>
      <w:r w:rsidR="00936601" w:rsidRPr="00F22582">
        <w:t xml:space="preserve">is </w:t>
      </w:r>
      <w:r w:rsidRPr="00F22582">
        <w:t>conformably onto the underlying Shujiaping Fm</w:t>
      </w:r>
    </w:p>
    <w:p w14:paraId="105A6CE5" w14:textId="77777777" w:rsidR="0025780A" w:rsidRPr="00F22582" w:rsidRDefault="0025780A" w:rsidP="0025780A">
      <w:pPr>
        <w:rPr>
          <w:b/>
          <w:i/>
        </w:rPr>
      </w:pPr>
    </w:p>
    <w:p w14:paraId="781040BD" w14:textId="77777777" w:rsidR="0025780A" w:rsidRPr="00F22582" w:rsidRDefault="0025780A" w:rsidP="0025780A">
      <w:pPr>
        <w:rPr>
          <w:b/>
          <w:i/>
        </w:rPr>
      </w:pPr>
      <w:r w:rsidRPr="00F22582">
        <w:rPr>
          <w:b/>
          <w:i/>
        </w:rPr>
        <w:t>Upper contact:</w:t>
      </w:r>
    </w:p>
    <w:p w14:paraId="1F30FC1A" w14:textId="77777777" w:rsidR="0025780A" w:rsidRPr="00F22582" w:rsidRDefault="0025780A" w:rsidP="0025780A">
      <w:pPr>
        <w:rPr>
          <w:b/>
          <w:i/>
        </w:rPr>
      </w:pPr>
    </w:p>
    <w:p w14:paraId="35444704" w14:textId="77777777" w:rsidR="0025780A" w:rsidRPr="00F22582" w:rsidRDefault="0025780A" w:rsidP="0025780A">
      <w:pPr>
        <w:rPr>
          <w:b/>
          <w:i/>
        </w:rPr>
      </w:pPr>
      <w:r w:rsidRPr="00F22582">
        <w:rPr>
          <w:b/>
          <w:i/>
        </w:rPr>
        <w:t>Regional extent:</w:t>
      </w:r>
    </w:p>
    <w:p w14:paraId="17652891" w14:textId="53EB2408" w:rsidR="0025780A" w:rsidRPr="00F22582" w:rsidRDefault="00657379" w:rsidP="0025780A">
      <w:pPr>
        <w:rPr>
          <w:b/>
        </w:rPr>
      </w:pPr>
      <w:r w:rsidRPr="00F22582">
        <w:t>It</w:t>
      </w:r>
      <w:r w:rsidRPr="00F22582">
        <w:rPr>
          <w:b/>
        </w:rPr>
        <w:t xml:space="preserve"> </w:t>
      </w:r>
      <w:r w:rsidRPr="00F22582">
        <w:t>is restricted in Houershan area in Dushan County.</w:t>
      </w:r>
    </w:p>
    <w:p w14:paraId="1ED1FA6D" w14:textId="77777777" w:rsidR="0025780A" w:rsidRPr="00F22582" w:rsidRDefault="0025780A" w:rsidP="0025780A">
      <w:pPr>
        <w:rPr>
          <w:b/>
        </w:rPr>
      </w:pPr>
    </w:p>
    <w:p w14:paraId="7880E077" w14:textId="77777777" w:rsidR="0025780A" w:rsidRPr="00F22582" w:rsidRDefault="0025780A" w:rsidP="0025780A">
      <w:pPr>
        <w:rPr>
          <w:b/>
        </w:rPr>
      </w:pPr>
      <w:r w:rsidRPr="00F22582">
        <w:rPr>
          <w:b/>
        </w:rPr>
        <w:t>Fossils:</w:t>
      </w:r>
    </w:p>
    <w:p w14:paraId="263D0E48" w14:textId="77777777" w:rsidR="00936601" w:rsidRPr="00F22582" w:rsidRDefault="00936601" w:rsidP="0025780A">
      <w:r w:rsidRPr="00F22582">
        <w:t xml:space="preserve">The formation contains abundant corals, brachiopods and a few trilobites, bryozoan, stromatopora, gastropods and bivalves. </w:t>
      </w:r>
    </w:p>
    <w:p w14:paraId="7E168D45" w14:textId="77777777" w:rsidR="00936601" w:rsidRPr="00F22582" w:rsidRDefault="00936601" w:rsidP="0025780A">
      <w:r w:rsidRPr="00F22582">
        <w:t xml:space="preserve">Brachiopods can be divided into a </w:t>
      </w:r>
      <w:r w:rsidRPr="00F22582">
        <w:rPr>
          <w:i/>
        </w:rPr>
        <w:t>Xenospirifer</w:t>
      </w:r>
      <w:r w:rsidRPr="00F22582">
        <w:t xml:space="preserve"> </w:t>
      </w:r>
      <w:r w:rsidRPr="00F22582">
        <w:rPr>
          <w:i/>
        </w:rPr>
        <w:t xml:space="preserve">fongi </w:t>
      </w:r>
      <w:r w:rsidRPr="00F22582">
        <w:t xml:space="preserve">assemblage zone below and an </w:t>
      </w:r>
      <w:r w:rsidRPr="00F22582">
        <w:rPr>
          <w:i/>
        </w:rPr>
        <w:t>Acrospirifer houershanensis</w:t>
      </w:r>
      <w:r w:rsidRPr="00F22582">
        <w:t xml:space="preserve"> assemblage zone above. </w:t>
      </w:r>
    </w:p>
    <w:p w14:paraId="03303044" w14:textId="42367C7D" w:rsidR="0025780A" w:rsidRPr="00F22582" w:rsidRDefault="00936601" w:rsidP="0025780A">
      <w:pPr>
        <w:rPr>
          <w:b/>
        </w:rPr>
      </w:pPr>
      <w:r w:rsidRPr="00F22582">
        <w:t xml:space="preserve">Corals are represented in the lower part by </w:t>
      </w:r>
      <w:r w:rsidRPr="00F22582">
        <w:rPr>
          <w:i/>
        </w:rPr>
        <w:t>Lyrielasma qiannanense</w:t>
      </w:r>
      <w:r w:rsidRPr="00F22582">
        <w:t xml:space="preserve">, </w:t>
      </w:r>
      <w:r w:rsidRPr="00F22582">
        <w:rPr>
          <w:i/>
        </w:rPr>
        <w:t>Grypophyllum</w:t>
      </w:r>
      <w:r w:rsidRPr="00F22582">
        <w:t xml:space="preserve"> </w:t>
      </w:r>
      <w:r w:rsidRPr="00F22582">
        <w:rPr>
          <w:i/>
        </w:rPr>
        <w:t>diluvianum</w:t>
      </w:r>
      <w:r w:rsidRPr="00F22582">
        <w:t xml:space="preserve">, </w:t>
      </w:r>
      <w:r w:rsidRPr="00F22582">
        <w:rPr>
          <w:i/>
        </w:rPr>
        <w:t>Tabularia devoniana</w:t>
      </w:r>
      <w:r w:rsidRPr="00F22582">
        <w:t xml:space="preserve">, </w:t>
      </w:r>
      <w:r w:rsidRPr="00F22582">
        <w:rPr>
          <w:i/>
        </w:rPr>
        <w:t>Dushanophrentis cystotabulata</w:t>
      </w:r>
      <w:r w:rsidRPr="00F22582">
        <w:t xml:space="preserve">, etc., and in the upper part by </w:t>
      </w:r>
      <w:r w:rsidRPr="00F22582">
        <w:rPr>
          <w:i/>
        </w:rPr>
        <w:t>Utaratuia sinensis</w:t>
      </w:r>
      <w:r w:rsidRPr="00F22582">
        <w:t xml:space="preserve">, </w:t>
      </w:r>
      <w:r w:rsidRPr="00F22582">
        <w:rPr>
          <w:i/>
        </w:rPr>
        <w:t>Sociophyllum minor</w:t>
      </w:r>
      <w:r w:rsidRPr="00F22582">
        <w:t xml:space="preserve">, </w:t>
      </w:r>
      <w:r w:rsidRPr="00F22582">
        <w:rPr>
          <w:i/>
        </w:rPr>
        <w:t>Breviseptopgyllum kochanense</w:t>
      </w:r>
      <w:r w:rsidRPr="00F22582">
        <w:t>.</w:t>
      </w:r>
    </w:p>
    <w:p w14:paraId="6AB85E11" w14:textId="77777777" w:rsidR="0025780A" w:rsidRPr="00F22582" w:rsidRDefault="0025780A" w:rsidP="0025780A">
      <w:pPr>
        <w:rPr>
          <w:b/>
        </w:rPr>
      </w:pPr>
    </w:p>
    <w:p w14:paraId="3DFDA951" w14:textId="77777777" w:rsidR="0025780A" w:rsidRPr="00F22582" w:rsidRDefault="0025780A" w:rsidP="0025780A">
      <w:pPr>
        <w:rPr>
          <w:b/>
        </w:rPr>
      </w:pPr>
      <w:r w:rsidRPr="00F22582">
        <w:rPr>
          <w:b/>
        </w:rPr>
        <w:t>Age:</w:t>
      </w:r>
    </w:p>
    <w:p w14:paraId="2E40A390" w14:textId="77777777" w:rsidR="0025780A" w:rsidRPr="00F22582" w:rsidRDefault="0025780A" w:rsidP="0025780A">
      <w:pPr>
        <w:rPr>
          <w:b/>
        </w:rPr>
      </w:pPr>
    </w:p>
    <w:p w14:paraId="00CF9366" w14:textId="77777777" w:rsidR="0025780A" w:rsidRPr="00F22582" w:rsidRDefault="0025780A" w:rsidP="0025780A">
      <w:pPr>
        <w:rPr>
          <w:b/>
        </w:rPr>
      </w:pPr>
      <w:r w:rsidRPr="00F22582">
        <w:rPr>
          <w:b/>
        </w:rPr>
        <w:t>Depositional setting:</w:t>
      </w:r>
    </w:p>
    <w:p w14:paraId="3656597E" w14:textId="4D2116DC" w:rsidR="0025780A" w:rsidRPr="00F22582" w:rsidRDefault="0025780A" w:rsidP="0025780A">
      <w:pPr>
        <w:rPr>
          <w:b/>
        </w:rPr>
      </w:pPr>
      <w:r w:rsidRPr="00F22582">
        <w:t>It is interpreted as a</w:t>
      </w:r>
      <w:r w:rsidR="00657379" w:rsidRPr="00F22582">
        <w:t xml:space="preserve"> tidal flat and lagoon facies.</w:t>
      </w:r>
    </w:p>
    <w:p w14:paraId="29B3FB69" w14:textId="77777777" w:rsidR="0025780A" w:rsidRPr="00F22582" w:rsidRDefault="0025780A" w:rsidP="0025780A">
      <w:pPr>
        <w:rPr>
          <w:b/>
        </w:rPr>
      </w:pPr>
    </w:p>
    <w:p w14:paraId="78C0B8C4" w14:textId="77777777" w:rsidR="0025780A" w:rsidRPr="00F22582" w:rsidRDefault="0025780A" w:rsidP="0025780A">
      <w:pPr>
        <w:rPr>
          <w:b/>
        </w:rPr>
      </w:pPr>
      <w:r w:rsidRPr="00F22582">
        <w:rPr>
          <w:b/>
        </w:rPr>
        <w:t>Additional Information</w:t>
      </w:r>
    </w:p>
    <w:p w14:paraId="147D3E4D" w14:textId="77777777" w:rsidR="0025780A" w:rsidRPr="00F22582" w:rsidRDefault="0025780A" w:rsidP="0025780A">
      <w:pPr>
        <w:rPr>
          <w:b/>
        </w:rPr>
      </w:pPr>
    </w:p>
    <w:p w14:paraId="23CBD6A2" w14:textId="77777777" w:rsidR="0025780A" w:rsidRPr="00F22582" w:rsidRDefault="0025780A" w:rsidP="0025780A">
      <w:pPr>
        <w:rPr>
          <w:b/>
        </w:rPr>
      </w:pPr>
      <w:r w:rsidRPr="00F22582">
        <w:rPr>
          <w:b/>
        </w:rPr>
        <w:t>Compiler</w:t>
      </w:r>
    </w:p>
    <w:p w14:paraId="5DF5C357" w14:textId="203FCD47" w:rsidR="0025780A" w:rsidRPr="00F22582" w:rsidRDefault="007965B4" w:rsidP="0025780A">
      <w:r w:rsidRPr="00F22582">
        <w:t>(Xian Siyuan)</w:t>
      </w:r>
    </w:p>
    <w:p w14:paraId="5C18430F" w14:textId="77777777" w:rsidR="00F31A05" w:rsidRPr="00F22582" w:rsidRDefault="00F31A05" w:rsidP="0025780A">
      <w:pPr>
        <w:rPr>
          <w:b/>
        </w:rPr>
      </w:pPr>
    </w:p>
    <w:p w14:paraId="3853CD2D" w14:textId="29D17EFA" w:rsidR="00F31A05" w:rsidRPr="00F22582" w:rsidRDefault="00F31A05" w:rsidP="0025780A">
      <w:pPr>
        <w:rPr>
          <w:b/>
        </w:rPr>
      </w:pPr>
    </w:p>
    <w:p w14:paraId="07BD9B0C" w14:textId="77777777" w:rsidR="00F31A05" w:rsidRPr="00F22582" w:rsidRDefault="00F31A05" w:rsidP="0025780A">
      <w:pPr>
        <w:rPr>
          <w:b/>
        </w:rPr>
      </w:pPr>
      <w:r w:rsidRPr="00F22582">
        <w:rPr>
          <w:b/>
        </w:rPr>
        <w:t>*****************</w:t>
      </w:r>
    </w:p>
    <w:p w14:paraId="0FF1CE04" w14:textId="77777777" w:rsidR="00F31A05" w:rsidRPr="00F22582" w:rsidRDefault="00F31A05" w:rsidP="0025780A">
      <w:pPr>
        <w:rPr>
          <w:b/>
        </w:rPr>
      </w:pPr>
    </w:p>
    <w:p w14:paraId="4A791AD6" w14:textId="77777777" w:rsidR="0025780A" w:rsidRPr="00F22582" w:rsidRDefault="0025780A" w:rsidP="0025780A"/>
    <w:p w14:paraId="01F318C2" w14:textId="193C0B99" w:rsidR="0025780A" w:rsidRPr="00F22582" w:rsidRDefault="0001573C" w:rsidP="0025780A">
      <w:pPr>
        <w:rPr>
          <w:b/>
          <w:sz w:val="32"/>
          <w:szCs w:val="32"/>
        </w:rPr>
      </w:pPr>
      <w:r w:rsidRPr="00F22582">
        <w:rPr>
          <w:b/>
          <w:sz w:val="32"/>
          <w:szCs w:val="32"/>
        </w:rPr>
        <w:t xml:space="preserve">Longhuashan </w:t>
      </w:r>
      <w:r w:rsidR="0025780A" w:rsidRPr="00F22582">
        <w:rPr>
          <w:b/>
          <w:sz w:val="32"/>
          <w:szCs w:val="32"/>
        </w:rPr>
        <w:t>Fm</w:t>
      </w:r>
    </w:p>
    <w:p w14:paraId="7731DD2A" w14:textId="77777777" w:rsidR="00F31A05" w:rsidRPr="00F22582" w:rsidRDefault="00F31A05" w:rsidP="0025780A">
      <w:pPr>
        <w:rPr>
          <w:b/>
        </w:rPr>
      </w:pPr>
    </w:p>
    <w:p w14:paraId="3DBA50F4" w14:textId="4EFE7C55" w:rsidR="00F31A05" w:rsidRPr="00F22582" w:rsidRDefault="00F31A05" w:rsidP="0025780A">
      <w:pPr>
        <w:rPr>
          <w:b/>
        </w:rPr>
      </w:pPr>
      <w:r w:rsidRPr="00F22582">
        <w:rPr>
          <w:b/>
        </w:rPr>
        <w:t>Period: Devonian</w:t>
      </w:r>
    </w:p>
    <w:p w14:paraId="2307641A" w14:textId="77777777" w:rsidR="00F31A05" w:rsidRPr="00F22582" w:rsidRDefault="00F31A05" w:rsidP="0025780A">
      <w:pPr>
        <w:rPr>
          <w:b/>
        </w:rPr>
      </w:pPr>
    </w:p>
    <w:p w14:paraId="6D98038C" w14:textId="77777777" w:rsidR="00BA4F1B" w:rsidRPr="00F22582" w:rsidRDefault="00F31A05" w:rsidP="00BA4F1B">
      <w:pPr>
        <w:rPr>
          <w:b/>
        </w:rPr>
      </w:pPr>
      <w:r w:rsidRPr="00F22582">
        <w:rPr>
          <w:b/>
        </w:rPr>
        <w:t>Age Interval</w:t>
      </w:r>
      <w:r w:rsidR="0025780A" w:rsidRPr="00F22582">
        <w:rPr>
          <w:b/>
        </w:rPr>
        <w:t xml:space="preserve"> (Map column):</w:t>
      </w:r>
      <w:r w:rsidR="004E2895" w:rsidRPr="00F22582">
        <w:rPr>
          <w:b/>
        </w:rPr>
        <w:t xml:space="preserve"> D</w:t>
      </w:r>
      <w:r w:rsidR="004E2895" w:rsidRPr="00F22582">
        <w:rPr>
          <w:b/>
          <w:vertAlign w:val="subscript"/>
        </w:rPr>
        <w:t>1</w:t>
      </w:r>
      <w:r w:rsidR="004E2895" w:rsidRPr="00F22582">
        <w:rPr>
          <w:b/>
          <w:vertAlign w:val="superscript"/>
        </w:rPr>
        <w:t>3</w:t>
      </w:r>
      <w:r w:rsidR="004E2895" w:rsidRPr="00F22582">
        <w:t xml:space="preserve">  (56)</w:t>
      </w:r>
      <w:r w:rsidR="00BA4F1B" w:rsidRPr="00F22582">
        <w:t>, Late Emsian ((late Early Devonian)</w:t>
      </w:r>
    </w:p>
    <w:p w14:paraId="7D05CD04" w14:textId="0D683211" w:rsidR="00F31A05" w:rsidRPr="00F22582" w:rsidRDefault="00F31A05" w:rsidP="0025780A">
      <w:pPr>
        <w:rPr>
          <w:b/>
        </w:rPr>
      </w:pPr>
    </w:p>
    <w:p w14:paraId="7BCD0459" w14:textId="77777777" w:rsidR="0025780A" w:rsidRPr="00F22582" w:rsidRDefault="00F31A05" w:rsidP="0025780A">
      <w:pPr>
        <w:rPr>
          <w:b/>
        </w:rPr>
      </w:pPr>
      <w:r w:rsidRPr="00F22582">
        <w:rPr>
          <w:b/>
        </w:rPr>
        <w:t>Province</w:t>
      </w:r>
      <w:r w:rsidR="0025780A" w:rsidRPr="00F22582">
        <w:rPr>
          <w:b/>
        </w:rPr>
        <w:t>:</w:t>
      </w:r>
      <w:r w:rsidR="004E2895" w:rsidRPr="00F22582">
        <w:rPr>
          <w:b/>
        </w:rPr>
        <w:t xml:space="preserve"> </w:t>
      </w:r>
      <w:r w:rsidR="004E2895" w:rsidRPr="00F22582">
        <w:t>Yunnan</w:t>
      </w:r>
    </w:p>
    <w:p w14:paraId="62971773" w14:textId="77777777" w:rsidR="0025780A" w:rsidRPr="00F22582" w:rsidRDefault="0025780A" w:rsidP="0025780A">
      <w:pPr>
        <w:rPr>
          <w:b/>
        </w:rPr>
      </w:pPr>
    </w:p>
    <w:p w14:paraId="596B8080" w14:textId="77777777" w:rsidR="0025780A" w:rsidRPr="00F22582" w:rsidRDefault="0025780A" w:rsidP="0025780A">
      <w:pPr>
        <w:rPr>
          <w:b/>
        </w:rPr>
      </w:pPr>
      <w:r w:rsidRPr="00F22582">
        <w:rPr>
          <w:b/>
        </w:rPr>
        <w:t>Type Locality and Naming:</w:t>
      </w:r>
    </w:p>
    <w:p w14:paraId="0C2D93A8" w14:textId="0209905D" w:rsidR="0025780A" w:rsidRPr="00F22582" w:rsidRDefault="0025780A" w:rsidP="0025780A">
      <w:r w:rsidRPr="00F22582">
        <w:t xml:space="preserve">The type section is located </w:t>
      </w:r>
      <w:r w:rsidR="004E2895" w:rsidRPr="00F22582">
        <w:t>at Longhuashan of Zhanyi, Yunnan, and the reference section is at Xujiachong of Qujing, Yunnan.</w:t>
      </w:r>
    </w:p>
    <w:p w14:paraId="4B864FC0" w14:textId="397B660D" w:rsidR="0025780A" w:rsidRPr="00F22582" w:rsidRDefault="0025780A" w:rsidP="0025780A">
      <w:pPr>
        <w:rPr>
          <w:b/>
        </w:rPr>
      </w:pPr>
      <w:r w:rsidRPr="00F22582">
        <w:t>It was named by</w:t>
      </w:r>
      <w:r w:rsidR="004E2895" w:rsidRPr="00F22582">
        <w:t xml:space="preserve"> A.W. Grabau in 1931.</w:t>
      </w:r>
    </w:p>
    <w:p w14:paraId="7AAE49AB" w14:textId="77777777" w:rsidR="0025780A" w:rsidRPr="00F22582" w:rsidRDefault="0025780A" w:rsidP="0025780A">
      <w:pPr>
        <w:rPr>
          <w:b/>
        </w:rPr>
      </w:pPr>
    </w:p>
    <w:p w14:paraId="0B4D2BEC" w14:textId="77777777" w:rsidR="0025780A" w:rsidRPr="00F22582" w:rsidRDefault="0025780A" w:rsidP="0025780A">
      <w:pPr>
        <w:rPr>
          <w:b/>
        </w:rPr>
      </w:pPr>
      <w:r w:rsidRPr="00F22582">
        <w:rPr>
          <w:b/>
        </w:rPr>
        <w:t>Lithology and Thickness:</w:t>
      </w:r>
    </w:p>
    <w:p w14:paraId="08D7F75C" w14:textId="77777777" w:rsidR="00BA4F1B" w:rsidRPr="00F22582" w:rsidRDefault="00BA4F1B" w:rsidP="0025780A">
      <w:r w:rsidRPr="00F22582">
        <w:t>Sandstone. In Xujiachong section, it is dominated by yellowish-green, purplish-red, grayish-green and yellowish-white sandstone, mudstone and shale interbeds.</w:t>
      </w:r>
    </w:p>
    <w:p w14:paraId="2A9AA785" w14:textId="0F2AB855" w:rsidR="0025780A" w:rsidRPr="00F22582" w:rsidRDefault="00BA4F1B" w:rsidP="0025780A">
      <w:r w:rsidRPr="00F22582">
        <w:t>It is 500-800 m thick.</w:t>
      </w:r>
    </w:p>
    <w:p w14:paraId="17CA4C18" w14:textId="46D5E1AD" w:rsidR="00BA4F1B" w:rsidRPr="00F22582" w:rsidRDefault="00BA4F1B" w:rsidP="0025780A">
      <w:pPr>
        <w:rPr>
          <w:b/>
        </w:rPr>
      </w:pPr>
      <w:r w:rsidRPr="00F22582">
        <w:t>In Longhuashan section, the lower part of Longhuashan Fm is incompletely outcropped (about 90 m), but the lithology is the same as that of the Xujiachong section.</w:t>
      </w:r>
    </w:p>
    <w:p w14:paraId="0A19684B" w14:textId="77777777" w:rsidR="0025780A" w:rsidRPr="00F22582" w:rsidRDefault="0025780A" w:rsidP="0025780A">
      <w:pPr>
        <w:rPr>
          <w:b/>
        </w:rPr>
      </w:pPr>
    </w:p>
    <w:p w14:paraId="3C662250" w14:textId="77777777" w:rsidR="00F31A05" w:rsidRPr="00F22582" w:rsidRDefault="00F31A05" w:rsidP="0025780A">
      <w:pPr>
        <w:rPr>
          <w:b/>
        </w:rPr>
      </w:pPr>
      <w:r w:rsidRPr="00F22582">
        <w:rPr>
          <w:b/>
        </w:rPr>
        <w:t>Relationships and Distribution:</w:t>
      </w:r>
    </w:p>
    <w:p w14:paraId="0BC2C9F5" w14:textId="13F1C02C" w:rsidR="0025780A" w:rsidRPr="00F22582" w:rsidRDefault="0025780A" w:rsidP="0025780A">
      <w:pPr>
        <w:rPr>
          <w:b/>
        </w:rPr>
      </w:pPr>
    </w:p>
    <w:p w14:paraId="4ACA8522" w14:textId="77777777" w:rsidR="0025780A" w:rsidRPr="00F22582" w:rsidRDefault="0025780A" w:rsidP="0025780A">
      <w:pPr>
        <w:rPr>
          <w:b/>
          <w:i/>
        </w:rPr>
      </w:pPr>
      <w:r w:rsidRPr="00F22582">
        <w:rPr>
          <w:b/>
          <w:i/>
        </w:rPr>
        <w:t>Lower contact:</w:t>
      </w:r>
    </w:p>
    <w:p w14:paraId="14566DDA" w14:textId="77777777" w:rsidR="0025780A" w:rsidRPr="00F22582" w:rsidRDefault="0025780A" w:rsidP="0025780A">
      <w:pPr>
        <w:rPr>
          <w:b/>
          <w:i/>
        </w:rPr>
      </w:pPr>
    </w:p>
    <w:p w14:paraId="52C10B9A" w14:textId="77777777" w:rsidR="0025780A" w:rsidRPr="00F22582" w:rsidRDefault="0025780A" w:rsidP="0025780A">
      <w:pPr>
        <w:rPr>
          <w:b/>
          <w:i/>
        </w:rPr>
      </w:pPr>
      <w:r w:rsidRPr="00F22582">
        <w:rPr>
          <w:b/>
          <w:i/>
        </w:rPr>
        <w:t>Upper contact:</w:t>
      </w:r>
    </w:p>
    <w:p w14:paraId="52E6F0C1" w14:textId="1615E16C" w:rsidR="0025780A" w:rsidRPr="00F22582" w:rsidRDefault="00BA4F1B" w:rsidP="0025780A">
      <w:pPr>
        <w:rPr>
          <w:b/>
          <w:i/>
        </w:rPr>
      </w:pPr>
      <w:r w:rsidRPr="00F22582">
        <w:t>The top is in a conformable or disconformable contact with the overlying Chuandong Fm (the lower part of old Haikou Fm).</w:t>
      </w:r>
    </w:p>
    <w:p w14:paraId="00AF05D7" w14:textId="77777777" w:rsidR="0025780A" w:rsidRPr="00F22582" w:rsidRDefault="0025780A" w:rsidP="0025780A">
      <w:pPr>
        <w:rPr>
          <w:b/>
          <w:i/>
        </w:rPr>
      </w:pPr>
    </w:p>
    <w:p w14:paraId="557FC7E5" w14:textId="77777777" w:rsidR="0025780A" w:rsidRPr="00F22582" w:rsidRDefault="0025780A" w:rsidP="0025780A">
      <w:pPr>
        <w:rPr>
          <w:b/>
          <w:i/>
        </w:rPr>
      </w:pPr>
      <w:r w:rsidRPr="00F22582">
        <w:rPr>
          <w:b/>
          <w:i/>
        </w:rPr>
        <w:t>Regional extent:</w:t>
      </w:r>
    </w:p>
    <w:p w14:paraId="6D0D1FD0" w14:textId="77777777" w:rsidR="0025780A" w:rsidRPr="00F22582" w:rsidRDefault="0025780A" w:rsidP="0025780A">
      <w:pPr>
        <w:rPr>
          <w:b/>
        </w:rPr>
      </w:pPr>
    </w:p>
    <w:p w14:paraId="2B8A6D58" w14:textId="77777777" w:rsidR="0025780A" w:rsidRPr="00F22582" w:rsidRDefault="0025780A" w:rsidP="0025780A">
      <w:pPr>
        <w:rPr>
          <w:b/>
        </w:rPr>
      </w:pPr>
      <w:r w:rsidRPr="00F22582">
        <w:rPr>
          <w:b/>
        </w:rPr>
        <w:t>Fossils:</w:t>
      </w:r>
    </w:p>
    <w:p w14:paraId="78918954" w14:textId="13F9CC6B" w:rsidR="0025780A" w:rsidRPr="00F22582" w:rsidRDefault="00BA4F1B" w:rsidP="0025780A">
      <w:pPr>
        <w:rPr>
          <w:b/>
        </w:rPr>
      </w:pPr>
      <w:r w:rsidRPr="00F22582">
        <w:t xml:space="preserve">This formation mainly yields plant fossils </w:t>
      </w:r>
      <w:r w:rsidRPr="00F22582">
        <w:rPr>
          <w:i/>
        </w:rPr>
        <w:t>Dreparophycus spinaeformis</w:t>
      </w:r>
      <w:r w:rsidRPr="00F22582">
        <w:t xml:space="preserve">, </w:t>
      </w:r>
      <w:r w:rsidRPr="00F22582">
        <w:rPr>
          <w:i/>
        </w:rPr>
        <w:t>Zosterophyllum</w:t>
      </w:r>
      <w:r w:rsidRPr="00F22582">
        <w:t xml:space="preserve"> </w:t>
      </w:r>
      <w:r w:rsidRPr="00F22582">
        <w:rPr>
          <w:i/>
        </w:rPr>
        <w:t>yunnanicum</w:t>
      </w:r>
      <w:r w:rsidRPr="00F22582">
        <w:t xml:space="preserve">; fish </w:t>
      </w:r>
      <w:r w:rsidRPr="00F22582">
        <w:rPr>
          <w:i/>
        </w:rPr>
        <w:t>Galeaspis shujiachongensis</w:t>
      </w:r>
      <w:r w:rsidRPr="00F22582">
        <w:t xml:space="preserve"> and bivalve.</w:t>
      </w:r>
    </w:p>
    <w:p w14:paraId="024E5CD9" w14:textId="77777777" w:rsidR="0025780A" w:rsidRPr="00F22582" w:rsidRDefault="0025780A" w:rsidP="0025780A">
      <w:pPr>
        <w:rPr>
          <w:b/>
        </w:rPr>
      </w:pPr>
    </w:p>
    <w:p w14:paraId="134C91BB" w14:textId="77777777" w:rsidR="0025780A" w:rsidRPr="00F22582" w:rsidRDefault="0025780A" w:rsidP="0025780A">
      <w:pPr>
        <w:rPr>
          <w:b/>
        </w:rPr>
      </w:pPr>
      <w:r w:rsidRPr="00F22582">
        <w:rPr>
          <w:b/>
        </w:rPr>
        <w:t>Age:</w:t>
      </w:r>
    </w:p>
    <w:p w14:paraId="7B7F5C71" w14:textId="7651A332" w:rsidR="0025780A" w:rsidRPr="00F22582" w:rsidRDefault="00BA4F1B" w:rsidP="0025780A">
      <w:pPr>
        <w:rPr>
          <w:b/>
        </w:rPr>
      </w:pPr>
      <w:r w:rsidRPr="00F22582">
        <w:t>Late Emsian ((late Early Devonian)</w:t>
      </w:r>
    </w:p>
    <w:p w14:paraId="600A6405" w14:textId="77777777" w:rsidR="0025780A" w:rsidRPr="00F22582" w:rsidRDefault="0025780A" w:rsidP="0025780A">
      <w:pPr>
        <w:rPr>
          <w:b/>
        </w:rPr>
      </w:pPr>
    </w:p>
    <w:p w14:paraId="2402951E" w14:textId="06D12ABB" w:rsidR="0025780A" w:rsidRPr="00F22582" w:rsidRDefault="0025780A" w:rsidP="0025780A">
      <w:pPr>
        <w:rPr>
          <w:b/>
        </w:rPr>
      </w:pPr>
      <w:r w:rsidRPr="00F22582">
        <w:rPr>
          <w:b/>
        </w:rPr>
        <w:t>Depositional setting:</w:t>
      </w:r>
    </w:p>
    <w:p w14:paraId="121F7399" w14:textId="77777777" w:rsidR="0025780A" w:rsidRPr="00F22582" w:rsidRDefault="0025780A" w:rsidP="0025780A">
      <w:pPr>
        <w:rPr>
          <w:b/>
        </w:rPr>
      </w:pPr>
    </w:p>
    <w:p w14:paraId="5BA263EF" w14:textId="77777777" w:rsidR="0025780A" w:rsidRPr="00F22582" w:rsidRDefault="0025780A" w:rsidP="0025780A">
      <w:pPr>
        <w:rPr>
          <w:b/>
        </w:rPr>
      </w:pPr>
      <w:r w:rsidRPr="00F22582">
        <w:rPr>
          <w:b/>
        </w:rPr>
        <w:t>Additional Information</w:t>
      </w:r>
    </w:p>
    <w:p w14:paraId="7FE0C03B" w14:textId="77777777" w:rsidR="0025780A" w:rsidRPr="00F22582" w:rsidRDefault="0025780A" w:rsidP="0025780A">
      <w:pPr>
        <w:rPr>
          <w:b/>
        </w:rPr>
      </w:pPr>
    </w:p>
    <w:p w14:paraId="6C3B93AA" w14:textId="77777777" w:rsidR="0025780A" w:rsidRPr="00F22582" w:rsidRDefault="0025780A" w:rsidP="0025780A">
      <w:pPr>
        <w:rPr>
          <w:b/>
        </w:rPr>
      </w:pPr>
      <w:r w:rsidRPr="00F22582">
        <w:rPr>
          <w:b/>
        </w:rPr>
        <w:t>Compiler</w:t>
      </w:r>
    </w:p>
    <w:p w14:paraId="449CC0E4" w14:textId="02CB2EFD" w:rsidR="0025780A" w:rsidRPr="00F22582" w:rsidRDefault="007965B4" w:rsidP="0025780A">
      <w:r w:rsidRPr="00F22582">
        <w:t>(Wang Shitao)</w:t>
      </w:r>
    </w:p>
    <w:p w14:paraId="724B6B8B" w14:textId="77777777" w:rsidR="00F31A05" w:rsidRPr="00F22582" w:rsidRDefault="00F31A05" w:rsidP="0025780A">
      <w:pPr>
        <w:rPr>
          <w:b/>
        </w:rPr>
      </w:pPr>
    </w:p>
    <w:p w14:paraId="4CA0C677" w14:textId="5269A4C9" w:rsidR="00F31A05" w:rsidRPr="00F22582" w:rsidRDefault="00F31A05" w:rsidP="0025780A">
      <w:pPr>
        <w:rPr>
          <w:b/>
        </w:rPr>
      </w:pPr>
    </w:p>
    <w:p w14:paraId="032CB928" w14:textId="77777777" w:rsidR="00F31A05" w:rsidRPr="00F22582" w:rsidRDefault="00F31A05" w:rsidP="0025780A">
      <w:pPr>
        <w:rPr>
          <w:b/>
        </w:rPr>
      </w:pPr>
      <w:r w:rsidRPr="00F22582">
        <w:rPr>
          <w:b/>
        </w:rPr>
        <w:t>*****************</w:t>
      </w:r>
    </w:p>
    <w:p w14:paraId="65C7D985" w14:textId="77777777" w:rsidR="00F31A05" w:rsidRPr="00F22582" w:rsidRDefault="00F31A05" w:rsidP="0025780A">
      <w:pPr>
        <w:rPr>
          <w:b/>
        </w:rPr>
      </w:pPr>
    </w:p>
    <w:p w14:paraId="3EF0A0AE" w14:textId="77777777" w:rsidR="0025780A" w:rsidRPr="00F22582" w:rsidRDefault="0025780A" w:rsidP="0025780A"/>
    <w:p w14:paraId="4EEAA2B0" w14:textId="298E6A44" w:rsidR="0025780A" w:rsidRPr="00F22582" w:rsidRDefault="0001573C" w:rsidP="0025780A">
      <w:pPr>
        <w:rPr>
          <w:b/>
          <w:sz w:val="32"/>
          <w:szCs w:val="32"/>
        </w:rPr>
      </w:pPr>
      <w:r w:rsidRPr="00F22582">
        <w:rPr>
          <w:b/>
          <w:sz w:val="32"/>
          <w:szCs w:val="32"/>
        </w:rPr>
        <w:t xml:space="preserve">Longkouchong </w:t>
      </w:r>
      <w:r w:rsidR="0025780A" w:rsidRPr="00F22582">
        <w:rPr>
          <w:b/>
          <w:sz w:val="32"/>
          <w:szCs w:val="32"/>
        </w:rPr>
        <w:t>Fm</w:t>
      </w:r>
    </w:p>
    <w:p w14:paraId="2CCDEA9A" w14:textId="77777777" w:rsidR="00F31A05" w:rsidRPr="00F22582" w:rsidRDefault="00F31A05" w:rsidP="0025780A">
      <w:pPr>
        <w:rPr>
          <w:b/>
        </w:rPr>
      </w:pPr>
    </w:p>
    <w:p w14:paraId="74C01D77" w14:textId="72ADDA80" w:rsidR="00F31A05" w:rsidRPr="00F22582" w:rsidRDefault="00F31A05" w:rsidP="0025780A">
      <w:pPr>
        <w:rPr>
          <w:b/>
        </w:rPr>
      </w:pPr>
      <w:r w:rsidRPr="00F22582">
        <w:rPr>
          <w:b/>
        </w:rPr>
        <w:t>Period: Devonian</w:t>
      </w:r>
    </w:p>
    <w:p w14:paraId="30510A21" w14:textId="77777777" w:rsidR="00F31A05" w:rsidRPr="00F22582" w:rsidRDefault="00F31A05" w:rsidP="0025780A">
      <w:pPr>
        <w:rPr>
          <w:b/>
        </w:rPr>
      </w:pPr>
    </w:p>
    <w:p w14:paraId="2FFE6271" w14:textId="77777777" w:rsidR="00F31A05" w:rsidRPr="00F22582" w:rsidRDefault="00F31A05" w:rsidP="0025780A">
      <w:pPr>
        <w:rPr>
          <w:b/>
        </w:rPr>
      </w:pPr>
      <w:r w:rsidRPr="00F22582">
        <w:rPr>
          <w:b/>
        </w:rPr>
        <w:t>Age Interval</w:t>
      </w:r>
      <w:r w:rsidR="0025780A" w:rsidRPr="00F22582">
        <w:rPr>
          <w:b/>
        </w:rPr>
        <w:t xml:space="preserve"> (Map column):</w:t>
      </w:r>
      <w:r w:rsidR="004C4915" w:rsidRPr="00F22582">
        <w:rPr>
          <w:b/>
        </w:rPr>
        <w:t xml:space="preserve"> </w:t>
      </w:r>
      <w:r w:rsidR="004C4915" w:rsidRPr="00F22582">
        <w:t>Frasnian (Late Devonian)</w:t>
      </w:r>
    </w:p>
    <w:p w14:paraId="70A9DC28" w14:textId="0937622F" w:rsidR="00F31A05" w:rsidRPr="00F22582" w:rsidRDefault="00F31A05" w:rsidP="0025780A">
      <w:pPr>
        <w:rPr>
          <w:b/>
        </w:rPr>
      </w:pPr>
    </w:p>
    <w:p w14:paraId="4D134358" w14:textId="77777777" w:rsidR="0025780A" w:rsidRPr="00F22582" w:rsidRDefault="00F31A05" w:rsidP="0025780A">
      <w:pPr>
        <w:rPr>
          <w:b/>
        </w:rPr>
      </w:pPr>
      <w:r w:rsidRPr="00F22582">
        <w:rPr>
          <w:b/>
        </w:rPr>
        <w:t>Province</w:t>
      </w:r>
      <w:r w:rsidR="0025780A" w:rsidRPr="00F22582">
        <w:rPr>
          <w:b/>
        </w:rPr>
        <w:t>:</w:t>
      </w:r>
      <w:r w:rsidR="004C4915" w:rsidRPr="00F22582">
        <w:rPr>
          <w:b/>
        </w:rPr>
        <w:t xml:space="preserve"> </w:t>
      </w:r>
      <w:r w:rsidR="004C4915" w:rsidRPr="00F22582">
        <w:t>Hunan</w:t>
      </w:r>
    </w:p>
    <w:p w14:paraId="3F6FE111" w14:textId="77777777" w:rsidR="0025780A" w:rsidRPr="00F22582" w:rsidRDefault="0025780A" w:rsidP="0025780A">
      <w:pPr>
        <w:rPr>
          <w:b/>
        </w:rPr>
      </w:pPr>
    </w:p>
    <w:p w14:paraId="421A30CD" w14:textId="77777777" w:rsidR="0025780A" w:rsidRPr="00F22582" w:rsidRDefault="0025780A" w:rsidP="0025780A">
      <w:pPr>
        <w:rPr>
          <w:b/>
        </w:rPr>
      </w:pPr>
      <w:r w:rsidRPr="00F22582">
        <w:rPr>
          <w:b/>
        </w:rPr>
        <w:t>Type Locality and Naming:</w:t>
      </w:r>
    </w:p>
    <w:p w14:paraId="01CF0A55" w14:textId="3A5555B8" w:rsidR="0025780A" w:rsidRPr="00F22582" w:rsidRDefault="0025780A" w:rsidP="0025780A">
      <w:r w:rsidRPr="00F22582">
        <w:t xml:space="preserve">The type section is located </w:t>
      </w:r>
      <w:r w:rsidR="00B116AA" w:rsidRPr="00F22582">
        <w:t>at Longkouchong of Qiziqiao in Xiangxiang County, Hunan Province.</w:t>
      </w:r>
    </w:p>
    <w:p w14:paraId="7ECC1AE5" w14:textId="749B89D9" w:rsidR="0025780A" w:rsidRPr="00F22582" w:rsidRDefault="0025780A" w:rsidP="0025780A">
      <w:pPr>
        <w:rPr>
          <w:b/>
        </w:rPr>
      </w:pPr>
      <w:r w:rsidRPr="00F22582">
        <w:t>It was named by</w:t>
      </w:r>
      <w:r w:rsidR="00B116AA" w:rsidRPr="00F22582">
        <w:t xml:space="preserve"> Tian Qijun, Wang Xiaoqing and Xu Yuandao in 1933.</w:t>
      </w:r>
    </w:p>
    <w:p w14:paraId="7730AFFD" w14:textId="77777777" w:rsidR="0025780A" w:rsidRPr="00F22582" w:rsidRDefault="0025780A" w:rsidP="0025780A">
      <w:pPr>
        <w:rPr>
          <w:b/>
        </w:rPr>
      </w:pPr>
    </w:p>
    <w:p w14:paraId="21DC63F0" w14:textId="77777777" w:rsidR="0025780A" w:rsidRPr="00F22582" w:rsidRDefault="0025780A" w:rsidP="0025780A">
      <w:pPr>
        <w:rPr>
          <w:b/>
        </w:rPr>
      </w:pPr>
      <w:r w:rsidRPr="00F22582">
        <w:rPr>
          <w:b/>
        </w:rPr>
        <w:t>Lithology and Thickness:</w:t>
      </w:r>
    </w:p>
    <w:p w14:paraId="1EF2BEBD" w14:textId="656487B1" w:rsidR="0025780A" w:rsidRPr="00F22582" w:rsidRDefault="00E176A4" w:rsidP="0025780A">
      <w:pPr>
        <w:rPr>
          <w:b/>
        </w:rPr>
      </w:pPr>
      <w:r w:rsidRPr="00F22582">
        <w:t xml:space="preserve">Siltstone. </w:t>
      </w:r>
      <w:r w:rsidR="00B116AA" w:rsidRPr="00F22582">
        <w:t xml:space="preserve">It is dominated by siltstone, sandstone and sandy shale, intercalated with </w:t>
      </w:r>
      <w:r w:rsidR="002956E9" w:rsidRPr="00F22582">
        <w:t>clayey</w:t>
      </w:r>
      <w:r w:rsidR="00B116AA" w:rsidRPr="00F22582">
        <w:t xml:space="preserve"> limestone and limestone.</w:t>
      </w:r>
    </w:p>
    <w:p w14:paraId="618C1640" w14:textId="77777777" w:rsidR="0025780A" w:rsidRPr="00F22582" w:rsidRDefault="0025780A" w:rsidP="0025780A">
      <w:pPr>
        <w:rPr>
          <w:b/>
        </w:rPr>
      </w:pPr>
    </w:p>
    <w:p w14:paraId="5557D32C" w14:textId="77777777" w:rsidR="00F31A05" w:rsidRPr="00F22582" w:rsidRDefault="00F31A05" w:rsidP="0025780A">
      <w:pPr>
        <w:rPr>
          <w:b/>
        </w:rPr>
      </w:pPr>
      <w:r w:rsidRPr="00F22582">
        <w:rPr>
          <w:b/>
        </w:rPr>
        <w:t>Relationships and Distribution:</w:t>
      </w:r>
    </w:p>
    <w:p w14:paraId="563E7AED" w14:textId="353F3818" w:rsidR="0025780A" w:rsidRPr="00F22582" w:rsidRDefault="0025780A" w:rsidP="0025780A">
      <w:pPr>
        <w:rPr>
          <w:b/>
        </w:rPr>
      </w:pPr>
    </w:p>
    <w:p w14:paraId="35FEC298" w14:textId="77777777" w:rsidR="0025780A" w:rsidRPr="00F22582" w:rsidRDefault="0025780A" w:rsidP="0025780A">
      <w:pPr>
        <w:rPr>
          <w:b/>
          <w:i/>
        </w:rPr>
      </w:pPr>
      <w:r w:rsidRPr="00F22582">
        <w:rPr>
          <w:b/>
          <w:i/>
        </w:rPr>
        <w:t>Lower contact:</w:t>
      </w:r>
    </w:p>
    <w:p w14:paraId="097C1BA9" w14:textId="4D62B78C" w:rsidR="0025780A" w:rsidRPr="00F22582" w:rsidRDefault="00F04724" w:rsidP="0025780A">
      <w:pPr>
        <w:rPr>
          <w:b/>
          <w:i/>
        </w:rPr>
      </w:pPr>
      <w:r w:rsidRPr="00F22582">
        <w:t>It is separated by the disappearance of thick-bedded limestone and the appearance of sandy shale from the underlying Qiziqiao Fm. It is a conformable contact.</w:t>
      </w:r>
    </w:p>
    <w:p w14:paraId="793DDF15" w14:textId="77777777" w:rsidR="0025780A" w:rsidRPr="00F22582" w:rsidRDefault="0025780A" w:rsidP="0025780A">
      <w:pPr>
        <w:rPr>
          <w:b/>
          <w:i/>
        </w:rPr>
      </w:pPr>
    </w:p>
    <w:p w14:paraId="55A42DC7" w14:textId="77777777" w:rsidR="0025780A" w:rsidRPr="00F22582" w:rsidRDefault="0025780A" w:rsidP="0025780A">
      <w:pPr>
        <w:rPr>
          <w:b/>
          <w:i/>
        </w:rPr>
      </w:pPr>
      <w:r w:rsidRPr="00F22582">
        <w:rPr>
          <w:b/>
          <w:i/>
        </w:rPr>
        <w:t>Upper contact:</w:t>
      </w:r>
    </w:p>
    <w:p w14:paraId="167CFC98" w14:textId="6D24DFA3" w:rsidR="0025780A" w:rsidRPr="00F22582" w:rsidRDefault="00F04724" w:rsidP="0025780A">
      <w:pPr>
        <w:rPr>
          <w:b/>
          <w:i/>
        </w:rPr>
      </w:pPr>
      <w:r w:rsidRPr="00F22582">
        <w:t>It is separated by the disappearance of sandstone and the appearance of thick-bedded limestone from the overlying Qilijiang Fm. It is a conformable contact.</w:t>
      </w:r>
    </w:p>
    <w:p w14:paraId="53F309C4" w14:textId="77777777" w:rsidR="0025780A" w:rsidRPr="00F22582" w:rsidRDefault="0025780A" w:rsidP="0025780A">
      <w:pPr>
        <w:rPr>
          <w:b/>
          <w:i/>
        </w:rPr>
      </w:pPr>
    </w:p>
    <w:p w14:paraId="2DCA8709" w14:textId="77777777" w:rsidR="0025780A" w:rsidRPr="00F22582" w:rsidRDefault="0025780A" w:rsidP="0025780A">
      <w:pPr>
        <w:rPr>
          <w:b/>
          <w:i/>
        </w:rPr>
      </w:pPr>
      <w:r w:rsidRPr="00F22582">
        <w:rPr>
          <w:b/>
          <w:i/>
        </w:rPr>
        <w:t>Regional extent:</w:t>
      </w:r>
    </w:p>
    <w:p w14:paraId="4083D8DF" w14:textId="77777777" w:rsidR="00851EF7" w:rsidRPr="00F22582" w:rsidRDefault="00851EF7" w:rsidP="0025780A">
      <w:r w:rsidRPr="00F22582">
        <w:t xml:space="preserve">This formation is distributed in the central part and east of Hunan Province, where the lithology is marked by siltstone, sandstone and sandy shale, intercalated with variable amounts of limestone. </w:t>
      </w:r>
    </w:p>
    <w:p w14:paraId="0094D76A" w14:textId="77777777" w:rsidR="00851EF7" w:rsidRPr="00F22582" w:rsidRDefault="00851EF7" w:rsidP="0025780A">
      <w:r w:rsidRPr="00F22582">
        <w:t xml:space="preserve">At Longkouchong of Xiangxian County, Shiwan of Hengshan County and Yujiawan of Xiangtan County, it is dominated by siltstone and quartz sandstone, intercalated with shale and minor limestone, and is 200-400 m in thickness. Southward, the sand becomes finer grained, the content of sand decreases, and calcareous content and mud increase. </w:t>
      </w:r>
    </w:p>
    <w:p w14:paraId="7056873B" w14:textId="77777777" w:rsidR="00851EF7" w:rsidRPr="00F22582" w:rsidRDefault="00851EF7" w:rsidP="0025780A">
      <w:r w:rsidRPr="00F22582">
        <w:t xml:space="preserve">In the areas north of Shetianqiao in Shaodong and south of Longkouchong, it is dominated by mica-rich siltstone, intercalated with sandy shale and limestone, of 300 m in thickness. In the area from Yangjiatan to Tangwan in Lianyuan County, it may reach more than 500 m in thickness, and is intercalated with thick-bedded limestone of tens to 200 m thick in its middle part, but it rapidly gets thinner, even thins out, along strike. </w:t>
      </w:r>
    </w:p>
    <w:p w14:paraId="4DAB2E26" w14:textId="428ED0F4" w:rsidR="0025780A" w:rsidRPr="00F22582" w:rsidRDefault="00851EF7" w:rsidP="0025780A">
      <w:pPr>
        <w:rPr>
          <w:b/>
        </w:rPr>
      </w:pPr>
      <w:r w:rsidRPr="00F22582">
        <w:t>At Shetianqiao of Shaodong, it is about 300 m thick, dominated by sandy shale or sandy marl, intercalated with siltstone and minor limestone with reduced sand content.</w:t>
      </w:r>
    </w:p>
    <w:p w14:paraId="3B164564" w14:textId="77777777" w:rsidR="0025780A" w:rsidRPr="00F22582" w:rsidRDefault="0025780A" w:rsidP="0025780A">
      <w:pPr>
        <w:rPr>
          <w:b/>
        </w:rPr>
      </w:pPr>
    </w:p>
    <w:p w14:paraId="6070E225" w14:textId="77777777" w:rsidR="0025780A" w:rsidRPr="00F22582" w:rsidRDefault="0025780A" w:rsidP="0025780A">
      <w:pPr>
        <w:rPr>
          <w:b/>
        </w:rPr>
      </w:pPr>
      <w:r w:rsidRPr="00F22582">
        <w:rPr>
          <w:b/>
        </w:rPr>
        <w:t>Fossils:</w:t>
      </w:r>
    </w:p>
    <w:p w14:paraId="65A096F5" w14:textId="32B63FD1" w:rsidR="0025780A" w:rsidRPr="00F22582" w:rsidRDefault="00E176A4" w:rsidP="0025780A">
      <w:pPr>
        <w:rPr>
          <w:b/>
        </w:rPr>
      </w:pPr>
      <w:r w:rsidRPr="00F22582">
        <w:t>It yields brachiopods</w:t>
      </w:r>
      <w:r w:rsidRPr="00F22582">
        <w:rPr>
          <w:i/>
        </w:rPr>
        <w:t xml:space="preserve"> Cyrtospirifer sinensis</w:t>
      </w:r>
      <w:r w:rsidRPr="00F22582">
        <w:t xml:space="preserve">, </w:t>
      </w:r>
      <w:r w:rsidRPr="00F22582">
        <w:rPr>
          <w:i/>
        </w:rPr>
        <w:t>C. disjunctus</w:t>
      </w:r>
      <w:r w:rsidRPr="00F22582">
        <w:t xml:space="preserve">, </w:t>
      </w:r>
      <w:r w:rsidRPr="00F22582">
        <w:rPr>
          <w:i/>
        </w:rPr>
        <w:t>Desquamatia</w:t>
      </w:r>
      <w:r w:rsidRPr="00F22582">
        <w:t xml:space="preserve"> sp., </w:t>
      </w:r>
      <w:r w:rsidRPr="00F22582">
        <w:rPr>
          <w:i/>
        </w:rPr>
        <w:t>Spinatrypa</w:t>
      </w:r>
      <w:r w:rsidRPr="00F22582">
        <w:t xml:space="preserve">, </w:t>
      </w:r>
      <w:r w:rsidRPr="00F22582">
        <w:rPr>
          <w:i/>
        </w:rPr>
        <w:t>Spinatrypina</w:t>
      </w:r>
      <w:r w:rsidRPr="00F22582">
        <w:t xml:space="preserve"> etc., coral </w:t>
      </w:r>
      <w:r w:rsidRPr="00F22582">
        <w:rPr>
          <w:i/>
        </w:rPr>
        <w:t>Sinodisphyllum simplex</w:t>
      </w:r>
      <w:r w:rsidRPr="00F22582">
        <w:t xml:space="preserve">, </w:t>
      </w:r>
      <w:r w:rsidRPr="00F22582">
        <w:rPr>
          <w:i/>
        </w:rPr>
        <w:t>S. variabile</w:t>
      </w:r>
      <w:r w:rsidRPr="00F22582">
        <w:t xml:space="preserve"> etc.</w:t>
      </w:r>
    </w:p>
    <w:p w14:paraId="5CCC15F6" w14:textId="77777777" w:rsidR="0025780A" w:rsidRPr="00F22582" w:rsidRDefault="0025780A" w:rsidP="0025780A">
      <w:pPr>
        <w:rPr>
          <w:b/>
        </w:rPr>
      </w:pPr>
    </w:p>
    <w:p w14:paraId="1C7359DB" w14:textId="77777777" w:rsidR="0025780A" w:rsidRPr="00F22582" w:rsidRDefault="0025780A" w:rsidP="0025780A">
      <w:pPr>
        <w:rPr>
          <w:b/>
        </w:rPr>
      </w:pPr>
      <w:r w:rsidRPr="00F22582">
        <w:rPr>
          <w:b/>
        </w:rPr>
        <w:t>Age:</w:t>
      </w:r>
    </w:p>
    <w:p w14:paraId="104AF815" w14:textId="76CC1190" w:rsidR="0025780A" w:rsidRPr="00F22582" w:rsidRDefault="004C4915" w:rsidP="0025780A">
      <w:pPr>
        <w:rPr>
          <w:b/>
        </w:rPr>
      </w:pPr>
      <w:r w:rsidRPr="00F22582">
        <w:t>Frasnian (Late Devonian)</w:t>
      </w:r>
    </w:p>
    <w:p w14:paraId="271C0915" w14:textId="77777777" w:rsidR="0025780A" w:rsidRPr="00F22582" w:rsidRDefault="0025780A" w:rsidP="0025780A">
      <w:pPr>
        <w:rPr>
          <w:b/>
        </w:rPr>
      </w:pPr>
    </w:p>
    <w:p w14:paraId="79954118" w14:textId="77777777" w:rsidR="0025780A" w:rsidRPr="00F22582" w:rsidRDefault="0025780A" w:rsidP="0025780A">
      <w:pPr>
        <w:rPr>
          <w:b/>
        </w:rPr>
      </w:pPr>
      <w:r w:rsidRPr="00F22582">
        <w:rPr>
          <w:b/>
        </w:rPr>
        <w:t>Depositional setting:</w:t>
      </w:r>
    </w:p>
    <w:p w14:paraId="0ABB4A17" w14:textId="77777777" w:rsidR="0025780A" w:rsidRPr="00F22582" w:rsidRDefault="0025780A" w:rsidP="0025780A">
      <w:pPr>
        <w:rPr>
          <w:b/>
        </w:rPr>
      </w:pPr>
    </w:p>
    <w:p w14:paraId="4E1618C4" w14:textId="77777777" w:rsidR="0025780A" w:rsidRPr="00F22582" w:rsidRDefault="0025780A" w:rsidP="0025780A">
      <w:pPr>
        <w:rPr>
          <w:b/>
        </w:rPr>
      </w:pPr>
      <w:r w:rsidRPr="00F22582">
        <w:rPr>
          <w:b/>
        </w:rPr>
        <w:t>Additional Information</w:t>
      </w:r>
    </w:p>
    <w:p w14:paraId="40C0EAD3" w14:textId="77777777" w:rsidR="0025780A" w:rsidRPr="00F22582" w:rsidRDefault="0025780A" w:rsidP="0025780A">
      <w:pPr>
        <w:rPr>
          <w:b/>
        </w:rPr>
      </w:pPr>
    </w:p>
    <w:p w14:paraId="43FD6F67" w14:textId="77777777" w:rsidR="0025780A" w:rsidRPr="00F22582" w:rsidRDefault="0025780A" w:rsidP="0025780A">
      <w:pPr>
        <w:rPr>
          <w:b/>
        </w:rPr>
      </w:pPr>
      <w:r w:rsidRPr="00F22582">
        <w:rPr>
          <w:b/>
        </w:rPr>
        <w:t>Compiler</w:t>
      </w:r>
    </w:p>
    <w:p w14:paraId="6CA79895" w14:textId="18C1C32F" w:rsidR="0025780A" w:rsidRPr="00F22582" w:rsidRDefault="007965B4" w:rsidP="0025780A">
      <w:r w:rsidRPr="00F22582">
        <w:t>(Tan Zhengxiu)</w:t>
      </w:r>
    </w:p>
    <w:p w14:paraId="6D4E7B2C" w14:textId="77777777" w:rsidR="00F31A05" w:rsidRPr="00F22582" w:rsidRDefault="00F31A05" w:rsidP="0025780A">
      <w:pPr>
        <w:rPr>
          <w:b/>
        </w:rPr>
      </w:pPr>
    </w:p>
    <w:p w14:paraId="749587FC" w14:textId="76D83DBE" w:rsidR="00F31A05" w:rsidRPr="00F22582" w:rsidRDefault="00F31A05" w:rsidP="0025780A">
      <w:pPr>
        <w:rPr>
          <w:b/>
        </w:rPr>
      </w:pPr>
    </w:p>
    <w:p w14:paraId="770B6CF1" w14:textId="77777777" w:rsidR="00F31A05" w:rsidRPr="00F22582" w:rsidRDefault="00F31A05" w:rsidP="0025780A">
      <w:pPr>
        <w:rPr>
          <w:b/>
        </w:rPr>
      </w:pPr>
      <w:r w:rsidRPr="00F22582">
        <w:rPr>
          <w:b/>
        </w:rPr>
        <w:t>*****************</w:t>
      </w:r>
    </w:p>
    <w:p w14:paraId="0C5F61EC" w14:textId="77777777" w:rsidR="00F31A05" w:rsidRPr="00F22582" w:rsidRDefault="00F31A05" w:rsidP="0025780A">
      <w:pPr>
        <w:rPr>
          <w:b/>
        </w:rPr>
      </w:pPr>
    </w:p>
    <w:p w14:paraId="423C64B0" w14:textId="77777777" w:rsidR="0025780A" w:rsidRPr="00F22582" w:rsidRDefault="0025780A" w:rsidP="0025780A"/>
    <w:p w14:paraId="278EB221" w14:textId="53FD7849" w:rsidR="0025780A" w:rsidRPr="00F22582" w:rsidRDefault="0001573C" w:rsidP="0025780A">
      <w:pPr>
        <w:rPr>
          <w:b/>
          <w:sz w:val="32"/>
          <w:szCs w:val="32"/>
        </w:rPr>
      </w:pPr>
      <w:r w:rsidRPr="00F22582">
        <w:rPr>
          <w:b/>
          <w:sz w:val="32"/>
          <w:szCs w:val="32"/>
        </w:rPr>
        <w:t xml:space="preserve">Longlinqiao </w:t>
      </w:r>
      <w:r w:rsidR="0025780A" w:rsidRPr="00F22582">
        <w:rPr>
          <w:b/>
          <w:sz w:val="32"/>
          <w:szCs w:val="32"/>
        </w:rPr>
        <w:t>Fm</w:t>
      </w:r>
    </w:p>
    <w:p w14:paraId="4846BDE4" w14:textId="77777777" w:rsidR="00F31A05" w:rsidRPr="00F22582" w:rsidRDefault="00F31A05" w:rsidP="0025780A">
      <w:pPr>
        <w:rPr>
          <w:b/>
        </w:rPr>
      </w:pPr>
    </w:p>
    <w:p w14:paraId="1C9A336F" w14:textId="5CEFB8AE" w:rsidR="00F31A05" w:rsidRPr="00F22582" w:rsidRDefault="00F31A05" w:rsidP="0025780A">
      <w:pPr>
        <w:rPr>
          <w:b/>
        </w:rPr>
      </w:pPr>
      <w:r w:rsidRPr="00F22582">
        <w:rPr>
          <w:b/>
        </w:rPr>
        <w:t>Period: Devonian</w:t>
      </w:r>
    </w:p>
    <w:p w14:paraId="21EF987E" w14:textId="77777777" w:rsidR="00F31A05" w:rsidRPr="00F22582" w:rsidRDefault="00F31A05" w:rsidP="0025780A">
      <w:pPr>
        <w:rPr>
          <w:b/>
        </w:rPr>
      </w:pPr>
    </w:p>
    <w:p w14:paraId="7FB9EA78" w14:textId="77777777" w:rsidR="00F31A05" w:rsidRPr="00F22582" w:rsidRDefault="00F31A05" w:rsidP="0025780A">
      <w:pPr>
        <w:rPr>
          <w:b/>
        </w:rPr>
      </w:pPr>
      <w:r w:rsidRPr="00F22582">
        <w:rPr>
          <w:b/>
        </w:rPr>
        <w:t>Age Interval</w:t>
      </w:r>
      <w:r w:rsidR="0025780A" w:rsidRPr="00F22582">
        <w:rPr>
          <w:b/>
        </w:rPr>
        <w:t xml:space="preserve"> (Map column):</w:t>
      </w:r>
      <w:r w:rsidR="00263E51" w:rsidRPr="00F22582">
        <w:rPr>
          <w:b/>
        </w:rPr>
        <w:t xml:space="preserve"> D</w:t>
      </w:r>
      <w:r w:rsidR="00263E51" w:rsidRPr="00F22582">
        <w:rPr>
          <w:b/>
          <w:vertAlign w:val="subscript"/>
        </w:rPr>
        <w:t>3</w:t>
      </w:r>
      <w:r w:rsidR="00263E51" w:rsidRPr="00F22582">
        <w:rPr>
          <w:b/>
          <w:vertAlign w:val="superscript"/>
        </w:rPr>
        <w:t>1</w:t>
      </w:r>
      <w:r w:rsidR="00263E51" w:rsidRPr="00F22582">
        <w:t xml:space="preserve">  (41)</w:t>
      </w:r>
    </w:p>
    <w:p w14:paraId="182401C9" w14:textId="62B3DFCC" w:rsidR="00F31A05" w:rsidRPr="00F22582" w:rsidRDefault="00F31A05" w:rsidP="0025780A">
      <w:pPr>
        <w:rPr>
          <w:b/>
        </w:rPr>
      </w:pPr>
    </w:p>
    <w:p w14:paraId="1A64EF7D" w14:textId="77777777" w:rsidR="0025780A" w:rsidRPr="00F22582" w:rsidRDefault="00F31A05" w:rsidP="0025780A">
      <w:pPr>
        <w:rPr>
          <w:b/>
        </w:rPr>
      </w:pPr>
      <w:r w:rsidRPr="00F22582">
        <w:rPr>
          <w:b/>
        </w:rPr>
        <w:t>Province</w:t>
      </w:r>
      <w:r w:rsidR="0025780A" w:rsidRPr="00F22582">
        <w:rPr>
          <w:b/>
        </w:rPr>
        <w:t>:</w:t>
      </w:r>
      <w:r w:rsidR="00263E51" w:rsidRPr="00F22582">
        <w:rPr>
          <w:b/>
        </w:rPr>
        <w:t xml:space="preserve"> </w:t>
      </w:r>
      <w:r w:rsidR="00263E51" w:rsidRPr="00F22582">
        <w:t>Gansu</w:t>
      </w:r>
    </w:p>
    <w:p w14:paraId="38654AB2" w14:textId="77777777" w:rsidR="0025780A" w:rsidRPr="00F22582" w:rsidRDefault="0025780A" w:rsidP="0025780A">
      <w:pPr>
        <w:rPr>
          <w:b/>
        </w:rPr>
      </w:pPr>
    </w:p>
    <w:p w14:paraId="20EF5DDE" w14:textId="77777777" w:rsidR="0025780A" w:rsidRPr="00F22582" w:rsidRDefault="0025780A" w:rsidP="0025780A">
      <w:pPr>
        <w:rPr>
          <w:b/>
        </w:rPr>
      </w:pPr>
      <w:r w:rsidRPr="00F22582">
        <w:rPr>
          <w:b/>
        </w:rPr>
        <w:t>Type Locality and Naming:</w:t>
      </w:r>
    </w:p>
    <w:p w14:paraId="19F0C0E7" w14:textId="22292E3B" w:rsidR="0025780A" w:rsidRPr="00F22582" w:rsidRDefault="0025780A" w:rsidP="0025780A">
      <w:r w:rsidRPr="00F22582">
        <w:t xml:space="preserve">The type section is located </w:t>
      </w:r>
      <w:r w:rsidR="00263E51" w:rsidRPr="00F22582">
        <w:t>etween Longlinqiao and Mapoli, 28 km south of Lixian County, Gansu Province.</w:t>
      </w:r>
    </w:p>
    <w:p w14:paraId="44251AAF" w14:textId="4DE7FB25" w:rsidR="0025780A" w:rsidRPr="00F22582" w:rsidRDefault="0025780A" w:rsidP="0025780A">
      <w:pPr>
        <w:rPr>
          <w:b/>
        </w:rPr>
      </w:pPr>
      <w:r w:rsidRPr="00F22582">
        <w:t>It was named by</w:t>
      </w:r>
      <w:r w:rsidR="00263E51" w:rsidRPr="00F22582">
        <w:t xml:space="preserve"> Xi’an Institute of Geology and Mineral Resources in 1971; Qin Fong and Gan Yiyan formally quoted it in 1976.</w:t>
      </w:r>
    </w:p>
    <w:p w14:paraId="5E7D9153" w14:textId="77777777" w:rsidR="0025780A" w:rsidRPr="00F22582" w:rsidRDefault="0025780A" w:rsidP="0025780A">
      <w:pPr>
        <w:rPr>
          <w:b/>
        </w:rPr>
      </w:pPr>
    </w:p>
    <w:p w14:paraId="123D109F" w14:textId="77777777" w:rsidR="0025780A" w:rsidRPr="00F22582" w:rsidRDefault="0025780A" w:rsidP="0025780A">
      <w:pPr>
        <w:rPr>
          <w:b/>
        </w:rPr>
      </w:pPr>
      <w:r w:rsidRPr="00F22582">
        <w:rPr>
          <w:b/>
        </w:rPr>
        <w:t>Lithology and Thickness:</w:t>
      </w:r>
    </w:p>
    <w:p w14:paraId="4BB353B7" w14:textId="5F979A76" w:rsidR="0025780A" w:rsidRPr="00F22582" w:rsidRDefault="00BA5FAE" w:rsidP="0025780A">
      <w:r w:rsidRPr="00F22582">
        <w:t xml:space="preserve">Slate, limestone. The lower part of this formation is dominated by blackish-gray to dark-gray carbonaceous sericite slate and silty slate, intercalated with thin-bedded siltstone and </w:t>
      </w:r>
      <w:r w:rsidR="002956E9" w:rsidRPr="00F22582">
        <w:t>clayey</w:t>
      </w:r>
      <w:r w:rsidRPr="00F22582">
        <w:t xml:space="preserve"> limestone.</w:t>
      </w:r>
    </w:p>
    <w:p w14:paraId="27FB44A2" w14:textId="6D84C747" w:rsidR="00BA5FAE" w:rsidRPr="00F22582" w:rsidRDefault="00BA5FAE" w:rsidP="0025780A">
      <w:pPr>
        <w:rPr>
          <w:b/>
        </w:rPr>
      </w:pPr>
      <w:r w:rsidRPr="00F22582">
        <w:t>The limestone content increases upward, and the upper part of the formation mainly consists of medium- to thick-bedded limestone. It is more than 1529 m in total thickness, with no top exposed at its type location.</w:t>
      </w:r>
    </w:p>
    <w:p w14:paraId="399F76E9" w14:textId="77777777" w:rsidR="0025780A" w:rsidRPr="00F22582" w:rsidRDefault="0025780A" w:rsidP="0025780A">
      <w:pPr>
        <w:rPr>
          <w:b/>
        </w:rPr>
      </w:pPr>
    </w:p>
    <w:p w14:paraId="1DA0BB94" w14:textId="77777777" w:rsidR="00F31A05" w:rsidRPr="00F22582" w:rsidRDefault="00F31A05" w:rsidP="0025780A">
      <w:pPr>
        <w:rPr>
          <w:b/>
        </w:rPr>
      </w:pPr>
      <w:r w:rsidRPr="00F22582">
        <w:rPr>
          <w:b/>
        </w:rPr>
        <w:t>Relationships and Distribution:</w:t>
      </w:r>
    </w:p>
    <w:p w14:paraId="35A1A3E8" w14:textId="254D32C0" w:rsidR="0025780A" w:rsidRPr="00F22582" w:rsidRDefault="0025780A" w:rsidP="0025780A">
      <w:pPr>
        <w:rPr>
          <w:b/>
        </w:rPr>
      </w:pPr>
    </w:p>
    <w:p w14:paraId="1519DE44" w14:textId="77777777" w:rsidR="0025780A" w:rsidRPr="00F22582" w:rsidRDefault="0025780A" w:rsidP="0025780A">
      <w:pPr>
        <w:rPr>
          <w:b/>
          <w:i/>
        </w:rPr>
      </w:pPr>
      <w:r w:rsidRPr="00F22582">
        <w:rPr>
          <w:b/>
          <w:i/>
        </w:rPr>
        <w:t>Lower contact:</w:t>
      </w:r>
    </w:p>
    <w:p w14:paraId="1C708829" w14:textId="594E835D" w:rsidR="0025780A" w:rsidRPr="00F22582" w:rsidRDefault="00BA5FAE" w:rsidP="0025780A">
      <w:pPr>
        <w:rPr>
          <w:b/>
          <w:i/>
        </w:rPr>
      </w:pPr>
      <w:r w:rsidRPr="00F22582">
        <w:t>The formation conformably overlies on the thin-bedded limestone intercalated with slate of the Pingtou Fm.</w:t>
      </w:r>
    </w:p>
    <w:p w14:paraId="24243BE0" w14:textId="77777777" w:rsidR="0025780A" w:rsidRPr="00F22582" w:rsidRDefault="0025780A" w:rsidP="0025780A">
      <w:pPr>
        <w:rPr>
          <w:b/>
          <w:i/>
        </w:rPr>
      </w:pPr>
    </w:p>
    <w:p w14:paraId="1D19D5F2" w14:textId="77777777" w:rsidR="0025780A" w:rsidRPr="00F22582" w:rsidRDefault="0025780A" w:rsidP="0025780A">
      <w:pPr>
        <w:rPr>
          <w:b/>
          <w:i/>
        </w:rPr>
      </w:pPr>
      <w:r w:rsidRPr="00F22582">
        <w:rPr>
          <w:b/>
          <w:i/>
        </w:rPr>
        <w:t>Upper contact:</w:t>
      </w:r>
    </w:p>
    <w:p w14:paraId="03316907" w14:textId="121F2AE0" w:rsidR="0025780A" w:rsidRPr="00F22582" w:rsidRDefault="00BA5FAE" w:rsidP="0025780A">
      <w:pPr>
        <w:rPr>
          <w:b/>
          <w:i/>
        </w:rPr>
      </w:pPr>
      <w:r w:rsidRPr="00F22582">
        <w:t>At Zhayuhenao in Dangchang County the formation conformably contacts the overlying Qigu Fm.</w:t>
      </w:r>
    </w:p>
    <w:p w14:paraId="1996E94B" w14:textId="77777777" w:rsidR="0025780A" w:rsidRPr="00F22582" w:rsidRDefault="0025780A" w:rsidP="0025780A">
      <w:pPr>
        <w:rPr>
          <w:b/>
          <w:i/>
        </w:rPr>
      </w:pPr>
    </w:p>
    <w:p w14:paraId="4D809B1E" w14:textId="77777777" w:rsidR="0025780A" w:rsidRPr="00F22582" w:rsidRDefault="0025780A" w:rsidP="0025780A">
      <w:pPr>
        <w:rPr>
          <w:b/>
          <w:i/>
        </w:rPr>
      </w:pPr>
      <w:r w:rsidRPr="00F22582">
        <w:rPr>
          <w:b/>
          <w:i/>
        </w:rPr>
        <w:t>Regional extent:</w:t>
      </w:r>
    </w:p>
    <w:p w14:paraId="59CBB992" w14:textId="41F4A0D2" w:rsidR="0025780A" w:rsidRPr="00F22582" w:rsidRDefault="00BA5FAE" w:rsidP="0025780A">
      <w:pPr>
        <w:rPr>
          <w:b/>
        </w:rPr>
      </w:pPr>
      <w:r w:rsidRPr="00F22582">
        <w:t>This formation is mainly distributed in Dangchang and Lixian areas west of Xihanshui; it is 771 m thick at Zhayuhenao in Dangchang County where it conformably contacts both the underlying Pingtou Fm and the overlying Qigu Fm. Eastwards, at Dongshan in Xihe County, the formation has a facies transition to mainly carbonate rock in the upper part of the Honglingshan Fm.</w:t>
      </w:r>
    </w:p>
    <w:p w14:paraId="779AF08D" w14:textId="77777777" w:rsidR="0025780A" w:rsidRPr="00F22582" w:rsidRDefault="0025780A" w:rsidP="0025780A">
      <w:pPr>
        <w:rPr>
          <w:b/>
        </w:rPr>
      </w:pPr>
    </w:p>
    <w:p w14:paraId="0E0B3B40" w14:textId="77777777" w:rsidR="0025780A" w:rsidRPr="00F22582" w:rsidRDefault="0025780A" w:rsidP="0025780A">
      <w:pPr>
        <w:rPr>
          <w:b/>
        </w:rPr>
      </w:pPr>
      <w:r w:rsidRPr="00F22582">
        <w:rPr>
          <w:b/>
        </w:rPr>
        <w:t>Fossils:</w:t>
      </w:r>
    </w:p>
    <w:p w14:paraId="5FECBAA0" w14:textId="32A6208F" w:rsidR="0025780A" w:rsidRPr="00F22582" w:rsidRDefault="00BA5FAE" w:rsidP="0025780A">
      <w:pPr>
        <w:rPr>
          <w:b/>
        </w:rPr>
      </w:pPr>
      <w:r w:rsidRPr="00F22582">
        <w:t xml:space="preserve">Fossils are mainly found in the limestone of middle and upper parts, with coral </w:t>
      </w:r>
      <w:r w:rsidRPr="00F22582">
        <w:rPr>
          <w:i/>
        </w:rPr>
        <w:t>Disphyllum kostetskae</w:t>
      </w:r>
      <w:r w:rsidRPr="00F22582">
        <w:t xml:space="preserve">, </w:t>
      </w:r>
      <w:r w:rsidRPr="00F22582">
        <w:rPr>
          <w:i/>
        </w:rPr>
        <w:t>Sinodisphyllum simplex</w:t>
      </w:r>
      <w:r w:rsidRPr="00F22582">
        <w:t xml:space="preserve">, </w:t>
      </w:r>
      <w:r w:rsidRPr="00F22582">
        <w:rPr>
          <w:i/>
        </w:rPr>
        <w:t>Alveolites obtortus</w:t>
      </w:r>
      <w:r w:rsidRPr="00F22582">
        <w:t xml:space="preserve"> and brachiopods </w:t>
      </w:r>
      <w:r w:rsidRPr="00F22582">
        <w:rPr>
          <w:i/>
        </w:rPr>
        <w:t>Pugnax sinensis</w:t>
      </w:r>
      <w:r w:rsidRPr="00F22582">
        <w:t xml:space="preserve">, </w:t>
      </w:r>
      <w:r w:rsidRPr="00F22582">
        <w:rPr>
          <w:i/>
        </w:rPr>
        <w:t>Schizophoria kansuensis</w:t>
      </w:r>
      <w:r w:rsidRPr="00F22582">
        <w:t xml:space="preserve">, </w:t>
      </w:r>
      <w:r w:rsidRPr="00F22582">
        <w:rPr>
          <w:i/>
        </w:rPr>
        <w:t>Spinatrypa bodini</w:t>
      </w:r>
      <w:r w:rsidRPr="00F22582">
        <w:t xml:space="preserve">, </w:t>
      </w:r>
      <w:r w:rsidRPr="00F22582">
        <w:rPr>
          <w:i/>
        </w:rPr>
        <w:t>Cyrtospirifer.</w:t>
      </w:r>
    </w:p>
    <w:p w14:paraId="17C064B1" w14:textId="77777777" w:rsidR="0025780A" w:rsidRPr="00F22582" w:rsidRDefault="0025780A" w:rsidP="0025780A">
      <w:pPr>
        <w:rPr>
          <w:b/>
        </w:rPr>
      </w:pPr>
    </w:p>
    <w:p w14:paraId="4AE3A89A" w14:textId="77777777" w:rsidR="0025780A" w:rsidRPr="00F22582" w:rsidRDefault="0025780A" w:rsidP="0025780A">
      <w:pPr>
        <w:rPr>
          <w:b/>
        </w:rPr>
      </w:pPr>
      <w:r w:rsidRPr="00F22582">
        <w:rPr>
          <w:b/>
        </w:rPr>
        <w:t>Age:</w:t>
      </w:r>
    </w:p>
    <w:p w14:paraId="031BDDFB" w14:textId="77777777" w:rsidR="0025780A" w:rsidRPr="00F22582" w:rsidRDefault="0025780A" w:rsidP="0025780A">
      <w:pPr>
        <w:rPr>
          <w:b/>
        </w:rPr>
      </w:pPr>
    </w:p>
    <w:p w14:paraId="5F1FA113" w14:textId="77777777" w:rsidR="0025780A" w:rsidRPr="00F22582" w:rsidRDefault="0025780A" w:rsidP="0025780A">
      <w:pPr>
        <w:rPr>
          <w:b/>
        </w:rPr>
      </w:pPr>
      <w:r w:rsidRPr="00F22582">
        <w:rPr>
          <w:b/>
        </w:rPr>
        <w:t>Depositional setting:</w:t>
      </w:r>
    </w:p>
    <w:p w14:paraId="716801BE" w14:textId="77777777" w:rsidR="0025780A" w:rsidRPr="00F22582" w:rsidRDefault="0025780A" w:rsidP="0025780A">
      <w:pPr>
        <w:rPr>
          <w:b/>
        </w:rPr>
      </w:pPr>
    </w:p>
    <w:p w14:paraId="3E17C046" w14:textId="77777777" w:rsidR="0025780A" w:rsidRPr="00F22582" w:rsidRDefault="0025780A" w:rsidP="0025780A">
      <w:pPr>
        <w:rPr>
          <w:b/>
        </w:rPr>
      </w:pPr>
      <w:r w:rsidRPr="00F22582">
        <w:rPr>
          <w:b/>
        </w:rPr>
        <w:t>Additional Information</w:t>
      </w:r>
    </w:p>
    <w:p w14:paraId="303806C9" w14:textId="77777777" w:rsidR="0025780A" w:rsidRPr="00F22582" w:rsidRDefault="0025780A" w:rsidP="0025780A">
      <w:pPr>
        <w:rPr>
          <w:b/>
        </w:rPr>
      </w:pPr>
    </w:p>
    <w:p w14:paraId="70692030" w14:textId="77777777" w:rsidR="0025780A" w:rsidRPr="00F22582" w:rsidRDefault="0025780A" w:rsidP="0025780A">
      <w:pPr>
        <w:rPr>
          <w:b/>
        </w:rPr>
      </w:pPr>
      <w:r w:rsidRPr="00F22582">
        <w:rPr>
          <w:b/>
        </w:rPr>
        <w:t>Compiler</w:t>
      </w:r>
    </w:p>
    <w:p w14:paraId="0C04C31B" w14:textId="00B78E06" w:rsidR="0025780A" w:rsidRPr="00F22582" w:rsidRDefault="007965B4" w:rsidP="0025780A">
      <w:r w:rsidRPr="00F22582">
        <w:t>(Cao Xuanduo)</w:t>
      </w:r>
    </w:p>
    <w:p w14:paraId="185DA349" w14:textId="77777777" w:rsidR="00F31A05" w:rsidRPr="00F22582" w:rsidRDefault="00F31A05" w:rsidP="0025780A">
      <w:pPr>
        <w:rPr>
          <w:b/>
        </w:rPr>
      </w:pPr>
    </w:p>
    <w:p w14:paraId="2DBDAB6A" w14:textId="5B4DEFC0" w:rsidR="00F31A05" w:rsidRPr="00F22582" w:rsidRDefault="00F31A05" w:rsidP="0025780A">
      <w:pPr>
        <w:rPr>
          <w:b/>
        </w:rPr>
      </w:pPr>
    </w:p>
    <w:p w14:paraId="2D44457C" w14:textId="77777777" w:rsidR="00F31A05" w:rsidRPr="00F22582" w:rsidRDefault="00F31A05" w:rsidP="0025780A">
      <w:pPr>
        <w:rPr>
          <w:b/>
        </w:rPr>
      </w:pPr>
      <w:r w:rsidRPr="00F22582">
        <w:rPr>
          <w:b/>
        </w:rPr>
        <w:t>*****************</w:t>
      </w:r>
    </w:p>
    <w:p w14:paraId="2F2A6CEE" w14:textId="77777777" w:rsidR="00F31A05" w:rsidRPr="00F22582" w:rsidRDefault="00F31A05" w:rsidP="0025780A">
      <w:pPr>
        <w:rPr>
          <w:b/>
        </w:rPr>
      </w:pPr>
    </w:p>
    <w:p w14:paraId="09A1B9DC" w14:textId="77777777" w:rsidR="0025780A" w:rsidRPr="00F22582" w:rsidRDefault="0025780A" w:rsidP="0025780A"/>
    <w:p w14:paraId="6065DBB8" w14:textId="2E65AFF4" w:rsidR="0025780A" w:rsidRPr="00F22582" w:rsidRDefault="0001573C" w:rsidP="0025780A">
      <w:pPr>
        <w:rPr>
          <w:b/>
          <w:sz w:val="32"/>
          <w:szCs w:val="32"/>
        </w:rPr>
      </w:pPr>
      <w:r w:rsidRPr="00F22582">
        <w:rPr>
          <w:b/>
          <w:sz w:val="32"/>
          <w:szCs w:val="32"/>
        </w:rPr>
        <w:t xml:space="preserve">Lubagou </w:t>
      </w:r>
      <w:r w:rsidR="0025780A" w:rsidRPr="00F22582">
        <w:rPr>
          <w:b/>
          <w:sz w:val="32"/>
          <w:szCs w:val="32"/>
        </w:rPr>
        <w:t>Fm</w:t>
      </w:r>
    </w:p>
    <w:p w14:paraId="7D3EF50F" w14:textId="77777777" w:rsidR="00F31A05" w:rsidRPr="00F22582" w:rsidRDefault="00F31A05" w:rsidP="0025780A">
      <w:pPr>
        <w:rPr>
          <w:b/>
        </w:rPr>
      </w:pPr>
    </w:p>
    <w:p w14:paraId="1803CE76" w14:textId="734C45BE" w:rsidR="00F31A05" w:rsidRPr="00F22582" w:rsidRDefault="00F31A05" w:rsidP="0025780A">
      <w:pPr>
        <w:rPr>
          <w:b/>
        </w:rPr>
      </w:pPr>
      <w:r w:rsidRPr="00F22582">
        <w:rPr>
          <w:b/>
        </w:rPr>
        <w:t>Period: Devonian</w:t>
      </w:r>
    </w:p>
    <w:p w14:paraId="1C63E6C5" w14:textId="77777777" w:rsidR="00F31A05" w:rsidRPr="00F22582" w:rsidRDefault="00F31A05" w:rsidP="0025780A">
      <w:pPr>
        <w:rPr>
          <w:b/>
        </w:rPr>
      </w:pPr>
    </w:p>
    <w:p w14:paraId="3F98CFBC" w14:textId="77777777" w:rsidR="00F31A05" w:rsidRPr="00F22582" w:rsidRDefault="00F31A05" w:rsidP="0025780A">
      <w:pPr>
        <w:rPr>
          <w:b/>
        </w:rPr>
      </w:pPr>
      <w:r w:rsidRPr="00F22582">
        <w:rPr>
          <w:b/>
        </w:rPr>
        <w:t>Age Interval</w:t>
      </w:r>
      <w:r w:rsidR="0025780A" w:rsidRPr="00F22582">
        <w:rPr>
          <w:b/>
        </w:rPr>
        <w:t xml:space="preserve"> (Map column):</w:t>
      </w:r>
      <w:r w:rsidR="006C14A5" w:rsidRPr="00F22582">
        <w:rPr>
          <w:b/>
        </w:rPr>
        <w:t xml:space="preserve"> D</w:t>
      </w:r>
      <w:r w:rsidR="006C14A5" w:rsidRPr="00F22582">
        <w:rPr>
          <w:b/>
          <w:vertAlign w:val="subscript"/>
        </w:rPr>
        <w:t>2</w:t>
      </w:r>
      <w:r w:rsidR="006C14A5" w:rsidRPr="00F22582">
        <w:rPr>
          <w:b/>
          <w:vertAlign w:val="superscript"/>
        </w:rPr>
        <w:t>1</w:t>
      </w:r>
      <w:r w:rsidR="006C14A5" w:rsidRPr="00F22582">
        <w:rPr>
          <w:b/>
        </w:rPr>
        <w:t xml:space="preserve"> </w:t>
      </w:r>
      <w:r w:rsidR="006C14A5" w:rsidRPr="00F22582">
        <w:t xml:space="preserve"> (40)</w:t>
      </w:r>
      <w:r w:rsidR="005D3D13" w:rsidRPr="00F22582">
        <w:t>, Eifelian (early Middle Devonian)</w:t>
      </w:r>
    </w:p>
    <w:p w14:paraId="52609D5A" w14:textId="65143BB6" w:rsidR="00F31A05" w:rsidRPr="00F22582" w:rsidRDefault="00F31A05" w:rsidP="0025780A">
      <w:pPr>
        <w:rPr>
          <w:b/>
        </w:rPr>
      </w:pPr>
    </w:p>
    <w:p w14:paraId="646633AA" w14:textId="77777777" w:rsidR="0025780A" w:rsidRPr="00F22582" w:rsidRDefault="00F31A05" w:rsidP="0025780A">
      <w:pPr>
        <w:rPr>
          <w:b/>
        </w:rPr>
      </w:pPr>
      <w:r w:rsidRPr="00F22582">
        <w:rPr>
          <w:b/>
        </w:rPr>
        <w:t>Province</w:t>
      </w:r>
      <w:r w:rsidR="0025780A" w:rsidRPr="00F22582">
        <w:rPr>
          <w:b/>
        </w:rPr>
        <w:t>:</w:t>
      </w:r>
      <w:r w:rsidR="006C14A5" w:rsidRPr="00F22582">
        <w:rPr>
          <w:b/>
        </w:rPr>
        <w:t xml:space="preserve"> </w:t>
      </w:r>
      <w:r w:rsidR="006C14A5" w:rsidRPr="00F22582">
        <w:t>Gansu</w:t>
      </w:r>
    </w:p>
    <w:p w14:paraId="5F816634" w14:textId="77777777" w:rsidR="0025780A" w:rsidRPr="00F22582" w:rsidRDefault="0025780A" w:rsidP="0025780A">
      <w:pPr>
        <w:rPr>
          <w:b/>
        </w:rPr>
      </w:pPr>
    </w:p>
    <w:p w14:paraId="023AB0EF" w14:textId="77777777" w:rsidR="0025780A" w:rsidRPr="00F22582" w:rsidRDefault="0025780A" w:rsidP="0025780A">
      <w:pPr>
        <w:rPr>
          <w:b/>
        </w:rPr>
      </w:pPr>
      <w:r w:rsidRPr="00F22582">
        <w:rPr>
          <w:b/>
        </w:rPr>
        <w:t>Type Locality and Naming:</w:t>
      </w:r>
    </w:p>
    <w:p w14:paraId="20A284B6" w14:textId="0DC2B8DB" w:rsidR="0025780A" w:rsidRPr="00F22582" w:rsidRDefault="0025780A" w:rsidP="0025780A">
      <w:r w:rsidRPr="00F22582">
        <w:t xml:space="preserve">The type section is located </w:t>
      </w:r>
      <w:r w:rsidR="006C14A5" w:rsidRPr="00F22582">
        <w:t>at Lubagou, 8 km northwest of Luoda in Têwo County, Gansu Province.</w:t>
      </w:r>
    </w:p>
    <w:p w14:paraId="15CA0354" w14:textId="7AC698E5" w:rsidR="0025780A" w:rsidRPr="00F22582" w:rsidRDefault="0025780A" w:rsidP="0025780A">
      <w:pPr>
        <w:rPr>
          <w:b/>
        </w:rPr>
      </w:pPr>
      <w:r w:rsidRPr="00F22582">
        <w:t>It was named by</w:t>
      </w:r>
      <w:r w:rsidR="006C14A5" w:rsidRPr="00F22582">
        <w:t xml:space="preserve"> Sun Guangyi in 1980 and was formally quoted by Hou Hongfei, Wang Shitao et al in 1988.</w:t>
      </w:r>
    </w:p>
    <w:p w14:paraId="01EE6365" w14:textId="77777777" w:rsidR="0025780A" w:rsidRPr="00F22582" w:rsidRDefault="0025780A" w:rsidP="0025780A">
      <w:pPr>
        <w:rPr>
          <w:b/>
        </w:rPr>
      </w:pPr>
    </w:p>
    <w:p w14:paraId="3167BDCF" w14:textId="77777777" w:rsidR="0025780A" w:rsidRPr="00F22582" w:rsidRDefault="0025780A" w:rsidP="0025780A">
      <w:pPr>
        <w:rPr>
          <w:b/>
        </w:rPr>
      </w:pPr>
      <w:r w:rsidRPr="00F22582">
        <w:rPr>
          <w:b/>
        </w:rPr>
        <w:t>Lithology and Thickness:</w:t>
      </w:r>
    </w:p>
    <w:p w14:paraId="73E976CE" w14:textId="10929C1C" w:rsidR="0025780A" w:rsidRPr="00F22582" w:rsidRDefault="006C14A5" w:rsidP="0025780A">
      <w:r w:rsidRPr="00F22582">
        <w:t>Dolomite. It is composed of brownish-gray iron-bearing dolomite</w:t>
      </w:r>
      <w:r w:rsidRPr="00F22582">
        <w:t>，</w:t>
      </w:r>
      <w:r w:rsidRPr="00F22582">
        <w:t>fine-grained quartz sandstone, gray phyllitized chlorite sericite slate, calcareous slate and interbeds of thin- to medium-bedded micrite, partly intercalated with ferro-dolomite lenses and lenticular to banded microlitic siderite.</w:t>
      </w:r>
    </w:p>
    <w:p w14:paraId="2D8F612F" w14:textId="709002BE" w:rsidR="006C14A5" w:rsidRPr="00F22582" w:rsidRDefault="006C14A5" w:rsidP="0025780A">
      <w:pPr>
        <w:rPr>
          <w:b/>
        </w:rPr>
      </w:pPr>
      <w:r w:rsidRPr="00F22582">
        <w:t>It is 246.1 m in total thickness.</w:t>
      </w:r>
    </w:p>
    <w:p w14:paraId="5E7FAE0D" w14:textId="77777777" w:rsidR="0025780A" w:rsidRPr="00F22582" w:rsidRDefault="0025780A" w:rsidP="0025780A">
      <w:pPr>
        <w:rPr>
          <w:b/>
        </w:rPr>
      </w:pPr>
    </w:p>
    <w:p w14:paraId="1B20F5E2" w14:textId="77777777" w:rsidR="00F31A05" w:rsidRPr="00F22582" w:rsidRDefault="00F31A05" w:rsidP="0025780A">
      <w:pPr>
        <w:rPr>
          <w:b/>
        </w:rPr>
      </w:pPr>
      <w:r w:rsidRPr="00F22582">
        <w:rPr>
          <w:b/>
        </w:rPr>
        <w:t>Relationships and Distribution:</w:t>
      </w:r>
    </w:p>
    <w:p w14:paraId="6345143E" w14:textId="3A48EFB6" w:rsidR="0025780A" w:rsidRPr="00F22582" w:rsidRDefault="0025780A" w:rsidP="0025780A">
      <w:pPr>
        <w:rPr>
          <w:b/>
        </w:rPr>
      </w:pPr>
    </w:p>
    <w:p w14:paraId="6C268176" w14:textId="77777777" w:rsidR="0025780A" w:rsidRPr="00F22582" w:rsidRDefault="0025780A" w:rsidP="0025780A">
      <w:pPr>
        <w:rPr>
          <w:b/>
          <w:i/>
        </w:rPr>
      </w:pPr>
      <w:r w:rsidRPr="00F22582">
        <w:rPr>
          <w:b/>
          <w:i/>
        </w:rPr>
        <w:t>Lower contact:</w:t>
      </w:r>
    </w:p>
    <w:p w14:paraId="1C417E23" w14:textId="701844E3" w:rsidR="0025780A" w:rsidRPr="00F22582" w:rsidRDefault="006C14A5" w:rsidP="0025780A">
      <w:pPr>
        <w:rPr>
          <w:b/>
          <w:i/>
        </w:rPr>
      </w:pPr>
      <w:r w:rsidRPr="00F22582">
        <w:t>It conformably overlies the phyllitized chlorite sericite slate of the Lazigou Fm of Lower and Middle Devonian.</w:t>
      </w:r>
    </w:p>
    <w:p w14:paraId="1790B858" w14:textId="77777777" w:rsidR="0025780A" w:rsidRPr="00F22582" w:rsidRDefault="0025780A" w:rsidP="0025780A">
      <w:pPr>
        <w:rPr>
          <w:b/>
          <w:i/>
        </w:rPr>
      </w:pPr>
    </w:p>
    <w:p w14:paraId="25FCC137" w14:textId="77777777" w:rsidR="0025780A" w:rsidRPr="00F22582" w:rsidRDefault="0025780A" w:rsidP="0025780A">
      <w:pPr>
        <w:rPr>
          <w:b/>
          <w:i/>
        </w:rPr>
      </w:pPr>
      <w:r w:rsidRPr="00F22582">
        <w:rPr>
          <w:b/>
          <w:i/>
        </w:rPr>
        <w:t>Upper contact:</w:t>
      </w:r>
    </w:p>
    <w:p w14:paraId="6C8D2C20" w14:textId="6E17AFF9" w:rsidR="0025780A" w:rsidRPr="00F22582" w:rsidRDefault="006C14A5" w:rsidP="0025780A">
      <w:pPr>
        <w:rPr>
          <w:b/>
          <w:i/>
        </w:rPr>
      </w:pPr>
      <w:r w:rsidRPr="00F22582">
        <w:t>It is conformably overlain by the limestone intercalated with slate of the Xiawuna Fm of Middle Devonian.</w:t>
      </w:r>
    </w:p>
    <w:p w14:paraId="7EE2BCF6" w14:textId="77777777" w:rsidR="0025780A" w:rsidRPr="00F22582" w:rsidRDefault="0025780A" w:rsidP="0025780A">
      <w:pPr>
        <w:rPr>
          <w:b/>
          <w:i/>
        </w:rPr>
      </w:pPr>
    </w:p>
    <w:p w14:paraId="5B781497" w14:textId="77777777" w:rsidR="0025780A" w:rsidRPr="00F22582" w:rsidRDefault="0025780A" w:rsidP="0025780A">
      <w:pPr>
        <w:rPr>
          <w:b/>
          <w:i/>
        </w:rPr>
      </w:pPr>
      <w:r w:rsidRPr="00F22582">
        <w:rPr>
          <w:b/>
          <w:i/>
        </w:rPr>
        <w:t>Regional extent:</w:t>
      </w:r>
    </w:p>
    <w:p w14:paraId="28BABC00" w14:textId="29D4A9E7" w:rsidR="0025780A" w:rsidRPr="00F22582" w:rsidRDefault="005D3D13" w:rsidP="0025780A">
      <w:pPr>
        <w:rPr>
          <w:b/>
        </w:rPr>
      </w:pPr>
      <w:r w:rsidRPr="00F22582">
        <w:t>The Lubagou Fm is mainly distributed from east of Têwo to Zhuqu, and can be correlated with the Lure Fm exposed at west of Têwo, but can be differentiated from the platform-type deposits of the Lure Fm by its clastic rocks intercalated with carbonate rock of littoral continental shelf  facies.</w:t>
      </w:r>
    </w:p>
    <w:p w14:paraId="1ECB08FE" w14:textId="77777777" w:rsidR="0025780A" w:rsidRPr="00F22582" w:rsidRDefault="0025780A" w:rsidP="0025780A">
      <w:pPr>
        <w:rPr>
          <w:b/>
        </w:rPr>
      </w:pPr>
    </w:p>
    <w:p w14:paraId="6E24CC91" w14:textId="77777777" w:rsidR="0025780A" w:rsidRPr="00F22582" w:rsidRDefault="0025780A" w:rsidP="0025780A">
      <w:pPr>
        <w:rPr>
          <w:b/>
        </w:rPr>
      </w:pPr>
      <w:r w:rsidRPr="00F22582">
        <w:rPr>
          <w:b/>
        </w:rPr>
        <w:t>Fossils:</w:t>
      </w:r>
    </w:p>
    <w:p w14:paraId="14C8BDC8" w14:textId="54DB9D00" w:rsidR="0025780A" w:rsidRPr="00F22582" w:rsidRDefault="005D3D13" w:rsidP="0025780A">
      <w:pPr>
        <w:rPr>
          <w:b/>
        </w:rPr>
      </w:pPr>
      <w:r w:rsidRPr="00F22582">
        <w:t xml:space="preserve">The limestone contains abundant coral </w:t>
      </w:r>
      <w:r w:rsidRPr="00F22582">
        <w:rPr>
          <w:i/>
        </w:rPr>
        <w:t>Sociophyllum</w:t>
      </w:r>
      <w:r w:rsidRPr="00F22582">
        <w:t xml:space="preserve">, </w:t>
      </w:r>
      <w:r w:rsidRPr="00F22582">
        <w:rPr>
          <w:i/>
        </w:rPr>
        <w:t>Utaratuia</w:t>
      </w:r>
      <w:r w:rsidRPr="00F22582">
        <w:t xml:space="preserve">, brachiopods </w:t>
      </w:r>
      <w:r w:rsidRPr="00F22582">
        <w:rPr>
          <w:i/>
        </w:rPr>
        <w:t>Indospirifer, Athyrisina.</w:t>
      </w:r>
    </w:p>
    <w:p w14:paraId="742552BB" w14:textId="77777777" w:rsidR="0025780A" w:rsidRPr="00F22582" w:rsidRDefault="0025780A" w:rsidP="0025780A">
      <w:pPr>
        <w:rPr>
          <w:b/>
        </w:rPr>
      </w:pPr>
    </w:p>
    <w:p w14:paraId="56E3CF29" w14:textId="77777777" w:rsidR="0025780A" w:rsidRPr="00F22582" w:rsidRDefault="0025780A" w:rsidP="0025780A">
      <w:pPr>
        <w:rPr>
          <w:b/>
        </w:rPr>
      </w:pPr>
      <w:r w:rsidRPr="00F22582">
        <w:rPr>
          <w:b/>
        </w:rPr>
        <w:t>Age:</w:t>
      </w:r>
    </w:p>
    <w:p w14:paraId="7C8F4237" w14:textId="4F6766E4" w:rsidR="0025780A" w:rsidRPr="00F22582" w:rsidRDefault="005D3D13" w:rsidP="0025780A">
      <w:pPr>
        <w:rPr>
          <w:b/>
        </w:rPr>
      </w:pPr>
      <w:r w:rsidRPr="00F22582">
        <w:t>Eifelian (early Middle Devonian)</w:t>
      </w:r>
    </w:p>
    <w:p w14:paraId="1EEC2E85" w14:textId="77777777" w:rsidR="0025780A" w:rsidRPr="00F22582" w:rsidRDefault="0025780A" w:rsidP="0025780A">
      <w:pPr>
        <w:rPr>
          <w:b/>
        </w:rPr>
      </w:pPr>
    </w:p>
    <w:p w14:paraId="65C16594" w14:textId="77777777" w:rsidR="0025780A" w:rsidRPr="00F22582" w:rsidRDefault="0025780A" w:rsidP="0025780A">
      <w:pPr>
        <w:rPr>
          <w:b/>
        </w:rPr>
      </w:pPr>
      <w:r w:rsidRPr="00F22582">
        <w:rPr>
          <w:b/>
        </w:rPr>
        <w:t>Depositional setting:</w:t>
      </w:r>
    </w:p>
    <w:p w14:paraId="4762C09F" w14:textId="5CB5A4A1" w:rsidR="0025780A" w:rsidRPr="00F22582" w:rsidRDefault="0025780A" w:rsidP="0025780A">
      <w:pPr>
        <w:rPr>
          <w:b/>
        </w:rPr>
      </w:pPr>
      <w:r w:rsidRPr="00F22582">
        <w:t>It is interpreted as a</w:t>
      </w:r>
      <w:r w:rsidR="005D3D13" w:rsidRPr="00F22582">
        <w:t xml:space="preserve"> </w:t>
      </w:r>
      <w:r w:rsidR="00A8417F" w:rsidRPr="00F22582">
        <w:t>littoral continental shelf</w:t>
      </w:r>
      <w:r w:rsidR="005D3D13" w:rsidRPr="00F22582">
        <w:t xml:space="preserve"> facies.</w:t>
      </w:r>
    </w:p>
    <w:p w14:paraId="32847625" w14:textId="77777777" w:rsidR="0025780A" w:rsidRPr="00F22582" w:rsidRDefault="0025780A" w:rsidP="0025780A">
      <w:pPr>
        <w:rPr>
          <w:b/>
        </w:rPr>
      </w:pPr>
    </w:p>
    <w:p w14:paraId="1EB52FE0" w14:textId="77777777" w:rsidR="0025780A" w:rsidRPr="00F22582" w:rsidRDefault="0025780A" w:rsidP="0025780A">
      <w:pPr>
        <w:rPr>
          <w:b/>
        </w:rPr>
      </w:pPr>
      <w:r w:rsidRPr="00F22582">
        <w:rPr>
          <w:b/>
        </w:rPr>
        <w:t>Additional Information</w:t>
      </w:r>
    </w:p>
    <w:p w14:paraId="27FA7453" w14:textId="2514ED24" w:rsidR="0025780A" w:rsidRPr="00F22582" w:rsidRDefault="005D3D13" w:rsidP="0025780A">
      <w:r w:rsidRPr="00F22582">
        <w:t>This formation originally included two different lithological members, of which a lower member similar to the underlying Lazigou Fm in lithology was put into the Lubagou Fm merely because it yielded Frasnian tentaculites. However, according to the principle of lithostratigraphic classification, it is now returned back to being the upper part of the Lazigou Fm.</w:t>
      </w:r>
    </w:p>
    <w:p w14:paraId="2EDA3FCB" w14:textId="77777777" w:rsidR="005D3D13" w:rsidRPr="00F22582" w:rsidRDefault="005D3D13" w:rsidP="0025780A">
      <w:pPr>
        <w:rPr>
          <w:b/>
        </w:rPr>
      </w:pPr>
    </w:p>
    <w:p w14:paraId="4E4D66B9" w14:textId="77777777" w:rsidR="0025780A" w:rsidRPr="00F22582" w:rsidRDefault="0025780A" w:rsidP="0025780A">
      <w:pPr>
        <w:rPr>
          <w:b/>
        </w:rPr>
      </w:pPr>
      <w:r w:rsidRPr="00F22582">
        <w:rPr>
          <w:b/>
        </w:rPr>
        <w:t>Compiler</w:t>
      </w:r>
    </w:p>
    <w:p w14:paraId="0A6AA77E" w14:textId="2F7F95AC" w:rsidR="0025780A" w:rsidRPr="00F22582" w:rsidRDefault="007965B4" w:rsidP="0025780A">
      <w:r w:rsidRPr="00F22582">
        <w:t>(Cao Xuanduo)</w:t>
      </w:r>
    </w:p>
    <w:p w14:paraId="321555CE" w14:textId="77777777" w:rsidR="00F31A05" w:rsidRPr="00F22582" w:rsidRDefault="00F31A05" w:rsidP="0025780A">
      <w:pPr>
        <w:rPr>
          <w:b/>
        </w:rPr>
      </w:pPr>
    </w:p>
    <w:p w14:paraId="38A84FE9" w14:textId="778982BE" w:rsidR="00F31A05" w:rsidRPr="00F22582" w:rsidRDefault="00F31A05" w:rsidP="0025780A">
      <w:pPr>
        <w:rPr>
          <w:b/>
        </w:rPr>
      </w:pPr>
    </w:p>
    <w:p w14:paraId="3FD8EED4" w14:textId="77777777" w:rsidR="00F31A05" w:rsidRPr="00F22582" w:rsidRDefault="00F31A05" w:rsidP="0025780A">
      <w:pPr>
        <w:rPr>
          <w:b/>
        </w:rPr>
      </w:pPr>
      <w:r w:rsidRPr="00F22582">
        <w:rPr>
          <w:b/>
        </w:rPr>
        <w:t>*****************</w:t>
      </w:r>
    </w:p>
    <w:p w14:paraId="004F0E57" w14:textId="77777777" w:rsidR="00F31A05" w:rsidRPr="00F22582" w:rsidRDefault="00F31A05" w:rsidP="0025780A">
      <w:pPr>
        <w:rPr>
          <w:b/>
        </w:rPr>
      </w:pPr>
    </w:p>
    <w:p w14:paraId="73E5D27B" w14:textId="77777777" w:rsidR="0025780A" w:rsidRPr="00F22582" w:rsidRDefault="0025780A" w:rsidP="0025780A"/>
    <w:p w14:paraId="2C0E6DE5" w14:textId="603DBB92" w:rsidR="0025780A" w:rsidRPr="00F22582" w:rsidRDefault="0001573C" w:rsidP="0025780A">
      <w:pPr>
        <w:rPr>
          <w:b/>
          <w:sz w:val="32"/>
          <w:szCs w:val="32"/>
        </w:rPr>
      </w:pPr>
      <w:r w:rsidRPr="00F22582">
        <w:rPr>
          <w:b/>
          <w:sz w:val="32"/>
          <w:szCs w:val="32"/>
        </w:rPr>
        <w:t xml:space="preserve">Luma </w:t>
      </w:r>
      <w:r w:rsidR="0025780A" w:rsidRPr="00F22582">
        <w:rPr>
          <w:b/>
          <w:sz w:val="32"/>
          <w:szCs w:val="32"/>
        </w:rPr>
        <w:t>Fm</w:t>
      </w:r>
    </w:p>
    <w:p w14:paraId="72BE9B81" w14:textId="77777777" w:rsidR="00F31A05" w:rsidRPr="00F22582" w:rsidRDefault="00F31A05" w:rsidP="0025780A">
      <w:pPr>
        <w:rPr>
          <w:b/>
        </w:rPr>
      </w:pPr>
    </w:p>
    <w:p w14:paraId="44565F0C" w14:textId="15608E6A" w:rsidR="00F31A05" w:rsidRPr="00F22582" w:rsidRDefault="00F31A05" w:rsidP="0025780A">
      <w:pPr>
        <w:rPr>
          <w:b/>
        </w:rPr>
      </w:pPr>
      <w:r w:rsidRPr="00F22582">
        <w:rPr>
          <w:b/>
        </w:rPr>
        <w:t>Period: Devonian</w:t>
      </w:r>
    </w:p>
    <w:p w14:paraId="52C89F56" w14:textId="77777777" w:rsidR="00F31A05" w:rsidRPr="00F22582" w:rsidRDefault="00F31A05" w:rsidP="0025780A">
      <w:pPr>
        <w:rPr>
          <w:b/>
        </w:rPr>
      </w:pPr>
    </w:p>
    <w:p w14:paraId="7595889F" w14:textId="77777777" w:rsidR="00F31A05" w:rsidRPr="00F22582" w:rsidRDefault="00F31A05" w:rsidP="0025780A">
      <w:pPr>
        <w:rPr>
          <w:b/>
        </w:rPr>
      </w:pPr>
      <w:r w:rsidRPr="00F22582">
        <w:rPr>
          <w:b/>
        </w:rPr>
        <w:t>Age Interval</w:t>
      </w:r>
      <w:r w:rsidR="0025780A" w:rsidRPr="00F22582">
        <w:rPr>
          <w:b/>
        </w:rPr>
        <w:t xml:space="preserve"> (Map column):</w:t>
      </w:r>
      <w:r w:rsidR="00A8417F" w:rsidRPr="00F22582">
        <w:rPr>
          <w:b/>
        </w:rPr>
        <w:t xml:space="preserve"> D</w:t>
      </w:r>
      <w:r w:rsidR="00A8417F" w:rsidRPr="00F22582">
        <w:rPr>
          <w:b/>
          <w:vertAlign w:val="subscript"/>
        </w:rPr>
        <w:t>1</w:t>
      </w:r>
      <w:r w:rsidR="00A8417F" w:rsidRPr="00F22582">
        <w:rPr>
          <w:b/>
          <w:vertAlign w:val="superscript"/>
        </w:rPr>
        <w:t>3</w:t>
      </w:r>
      <w:r w:rsidR="00731900" w:rsidRPr="00F22582">
        <w:rPr>
          <w:b/>
          <w:vertAlign w:val="superscript"/>
        </w:rPr>
        <w:t xml:space="preserve"> </w:t>
      </w:r>
      <w:r w:rsidR="00731900" w:rsidRPr="00F22582">
        <w:t>, Late Emsian (late Early Devonian)</w:t>
      </w:r>
    </w:p>
    <w:p w14:paraId="24DA5712" w14:textId="40892E72" w:rsidR="00F31A05" w:rsidRPr="00F22582" w:rsidRDefault="00F31A05" w:rsidP="0025780A">
      <w:pPr>
        <w:rPr>
          <w:b/>
        </w:rPr>
      </w:pPr>
    </w:p>
    <w:p w14:paraId="04A72890" w14:textId="77777777" w:rsidR="0025780A" w:rsidRPr="00F22582" w:rsidRDefault="00F31A05" w:rsidP="0025780A">
      <w:pPr>
        <w:rPr>
          <w:b/>
        </w:rPr>
      </w:pPr>
      <w:r w:rsidRPr="00F22582">
        <w:rPr>
          <w:b/>
        </w:rPr>
        <w:t>Province</w:t>
      </w:r>
      <w:r w:rsidR="0025780A" w:rsidRPr="00F22582">
        <w:rPr>
          <w:b/>
        </w:rPr>
        <w:t>:</w:t>
      </w:r>
      <w:r w:rsidR="0057225C" w:rsidRPr="00F22582">
        <w:rPr>
          <w:b/>
        </w:rPr>
        <w:t xml:space="preserve"> </w:t>
      </w:r>
      <w:r w:rsidR="0057225C" w:rsidRPr="00F22582">
        <w:t>Guangxi</w:t>
      </w:r>
    </w:p>
    <w:p w14:paraId="674B0FB3" w14:textId="77777777" w:rsidR="0025780A" w:rsidRPr="00F22582" w:rsidRDefault="0025780A" w:rsidP="0025780A">
      <w:pPr>
        <w:rPr>
          <w:b/>
        </w:rPr>
      </w:pPr>
    </w:p>
    <w:p w14:paraId="45A62EC7" w14:textId="77777777" w:rsidR="0025780A" w:rsidRPr="00F22582" w:rsidRDefault="0025780A" w:rsidP="0025780A">
      <w:pPr>
        <w:rPr>
          <w:b/>
        </w:rPr>
      </w:pPr>
      <w:r w:rsidRPr="00F22582">
        <w:rPr>
          <w:b/>
        </w:rPr>
        <w:t>Type Locality and Naming:</w:t>
      </w:r>
    </w:p>
    <w:p w14:paraId="135D5F96" w14:textId="4D8E8E36" w:rsidR="0025780A" w:rsidRPr="00F22582" w:rsidRDefault="0025780A" w:rsidP="0025780A">
      <w:r w:rsidRPr="00F22582">
        <w:t xml:space="preserve">The type section is located </w:t>
      </w:r>
      <w:r w:rsidR="00A8417F" w:rsidRPr="00F22582">
        <w:t>at 2 km west of Luma Village in Zhaisha County, Guangxi Zhuangzu Autonomous Region.</w:t>
      </w:r>
    </w:p>
    <w:p w14:paraId="0028C86D" w14:textId="2B0418C3" w:rsidR="0025780A" w:rsidRPr="00F22582" w:rsidRDefault="0025780A" w:rsidP="0025780A">
      <w:pPr>
        <w:rPr>
          <w:b/>
        </w:rPr>
      </w:pPr>
      <w:r w:rsidRPr="00F22582">
        <w:t>It was named by</w:t>
      </w:r>
      <w:r w:rsidR="00A8417F" w:rsidRPr="00F22582">
        <w:t xml:space="preserve"> Wang Yu, Yu Changmin and Fang Dawei in 1964.</w:t>
      </w:r>
    </w:p>
    <w:p w14:paraId="379DA34A" w14:textId="77777777" w:rsidR="0025780A" w:rsidRPr="00F22582" w:rsidRDefault="0025780A" w:rsidP="0025780A">
      <w:pPr>
        <w:rPr>
          <w:b/>
        </w:rPr>
      </w:pPr>
    </w:p>
    <w:p w14:paraId="358E0F5F" w14:textId="77777777" w:rsidR="0025780A" w:rsidRPr="00F22582" w:rsidRDefault="0025780A" w:rsidP="0025780A">
      <w:pPr>
        <w:rPr>
          <w:b/>
        </w:rPr>
      </w:pPr>
      <w:r w:rsidRPr="00F22582">
        <w:rPr>
          <w:b/>
        </w:rPr>
        <w:t>Lithology and Thickness:</w:t>
      </w:r>
    </w:p>
    <w:p w14:paraId="25F08E4C" w14:textId="51B03720" w:rsidR="0025780A" w:rsidRPr="00F22582" w:rsidRDefault="00731900" w:rsidP="0025780A">
      <w:pPr>
        <w:rPr>
          <w:b/>
        </w:rPr>
      </w:pPr>
      <w:r w:rsidRPr="00F22582">
        <w:t>Marl. It is dominated by marl intercalated with dark-gray limestone, about 300 m thick.</w:t>
      </w:r>
    </w:p>
    <w:p w14:paraId="188FCAD6" w14:textId="77777777" w:rsidR="0025780A" w:rsidRPr="00F22582" w:rsidRDefault="0025780A" w:rsidP="0025780A">
      <w:pPr>
        <w:rPr>
          <w:b/>
        </w:rPr>
      </w:pPr>
    </w:p>
    <w:p w14:paraId="509751F9" w14:textId="77777777" w:rsidR="00F31A05" w:rsidRPr="00F22582" w:rsidRDefault="00F31A05" w:rsidP="0025780A">
      <w:pPr>
        <w:rPr>
          <w:b/>
        </w:rPr>
      </w:pPr>
      <w:r w:rsidRPr="00F22582">
        <w:rPr>
          <w:b/>
        </w:rPr>
        <w:t>Relationships and Distribution:</w:t>
      </w:r>
    </w:p>
    <w:p w14:paraId="5F652352" w14:textId="5A858DA1" w:rsidR="0025780A" w:rsidRPr="00F22582" w:rsidRDefault="0025780A" w:rsidP="0025780A">
      <w:pPr>
        <w:rPr>
          <w:b/>
        </w:rPr>
      </w:pPr>
    </w:p>
    <w:p w14:paraId="4608E7BE" w14:textId="77777777" w:rsidR="0025780A" w:rsidRPr="00F22582" w:rsidRDefault="0025780A" w:rsidP="0025780A">
      <w:pPr>
        <w:rPr>
          <w:b/>
          <w:i/>
        </w:rPr>
      </w:pPr>
      <w:r w:rsidRPr="00F22582">
        <w:rPr>
          <w:b/>
          <w:i/>
        </w:rPr>
        <w:t>Lower contact:</w:t>
      </w:r>
    </w:p>
    <w:p w14:paraId="5EAF2D87" w14:textId="5A41FC4D" w:rsidR="0025780A" w:rsidRPr="00F22582" w:rsidRDefault="00731900" w:rsidP="0025780A">
      <w:pPr>
        <w:rPr>
          <w:b/>
          <w:i/>
        </w:rPr>
      </w:pPr>
      <w:r w:rsidRPr="00F22582">
        <w:t>At bottom, it is separated by marl from the underlying Lianhuashan sandstone in a conformable contact.</w:t>
      </w:r>
    </w:p>
    <w:p w14:paraId="01727527" w14:textId="77777777" w:rsidR="0025780A" w:rsidRPr="00F22582" w:rsidRDefault="0025780A" w:rsidP="0025780A">
      <w:pPr>
        <w:rPr>
          <w:b/>
          <w:i/>
        </w:rPr>
      </w:pPr>
    </w:p>
    <w:p w14:paraId="1F051C3B" w14:textId="77777777" w:rsidR="0025780A" w:rsidRPr="00F22582" w:rsidRDefault="0025780A" w:rsidP="0025780A">
      <w:pPr>
        <w:rPr>
          <w:b/>
          <w:i/>
        </w:rPr>
      </w:pPr>
      <w:r w:rsidRPr="00F22582">
        <w:rPr>
          <w:b/>
          <w:i/>
        </w:rPr>
        <w:t>Upper contact:</w:t>
      </w:r>
    </w:p>
    <w:p w14:paraId="2C726030" w14:textId="77777777" w:rsidR="0025780A" w:rsidRPr="00F22582" w:rsidRDefault="0025780A" w:rsidP="0025780A">
      <w:pPr>
        <w:rPr>
          <w:b/>
          <w:i/>
        </w:rPr>
      </w:pPr>
    </w:p>
    <w:p w14:paraId="3AE0C926" w14:textId="77777777" w:rsidR="0025780A" w:rsidRPr="00F22582" w:rsidRDefault="0025780A" w:rsidP="0025780A">
      <w:pPr>
        <w:rPr>
          <w:b/>
          <w:i/>
        </w:rPr>
      </w:pPr>
      <w:r w:rsidRPr="00F22582">
        <w:rPr>
          <w:b/>
          <w:i/>
        </w:rPr>
        <w:t>Regional extent:</w:t>
      </w:r>
    </w:p>
    <w:p w14:paraId="5C917F5F" w14:textId="6CA18311" w:rsidR="0025780A" w:rsidRPr="00F22582" w:rsidRDefault="00731900" w:rsidP="0025780A">
      <w:pPr>
        <w:rPr>
          <w:b/>
        </w:rPr>
      </w:pPr>
      <w:r w:rsidRPr="00F22582">
        <w:t>It is mainly restricted in to an area north from Qijian of Jinxiu in North Guangxi; southwards it has a facies transition into the lower part of the Dale Fm.</w:t>
      </w:r>
    </w:p>
    <w:p w14:paraId="54D04976" w14:textId="77777777" w:rsidR="0025780A" w:rsidRPr="00F22582" w:rsidRDefault="0025780A" w:rsidP="0025780A">
      <w:pPr>
        <w:rPr>
          <w:b/>
        </w:rPr>
      </w:pPr>
    </w:p>
    <w:p w14:paraId="559F0790" w14:textId="77777777" w:rsidR="0025780A" w:rsidRPr="00F22582" w:rsidRDefault="0025780A" w:rsidP="0025780A">
      <w:pPr>
        <w:rPr>
          <w:b/>
        </w:rPr>
      </w:pPr>
      <w:r w:rsidRPr="00F22582">
        <w:rPr>
          <w:b/>
        </w:rPr>
        <w:t>Fossils:</w:t>
      </w:r>
    </w:p>
    <w:p w14:paraId="50F1F508" w14:textId="67A22453" w:rsidR="0025780A" w:rsidRPr="00F22582" w:rsidRDefault="00731900" w:rsidP="0025780A">
      <w:pPr>
        <w:rPr>
          <w:b/>
        </w:rPr>
      </w:pPr>
      <w:r w:rsidRPr="00F22582">
        <w:t xml:space="preserve">It yields abundant coral fossils: </w:t>
      </w:r>
      <w:r w:rsidRPr="00F22582">
        <w:rPr>
          <w:i/>
        </w:rPr>
        <w:t>Trapezophyllum</w:t>
      </w:r>
      <w:r w:rsidRPr="00F22582">
        <w:t xml:space="preserve"> sp., </w:t>
      </w:r>
      <w:r w:rsidRPr="00F22582">
        <w:rPr>
          <w:i/>
        </w:rPr>
        <w:t>Favosites</w:t>
      </w:r>
      <w:r w:rsidRPr="00F22582">
        <w:t xml:space="preserve"> sp., </w:t>
      </w:r>
      <w:r w:rsidRPr="00F22582">
        <w:rPr>
          <w:i/>
        </w:rPr>
        <w:t>Pleurodictyum</w:t>
      </w:r>
      <w:r w:rsidRPr="00F22582">
        <w:t xml:space="preserve"> sp., </w:t>
      </w:r>
      <w:r w:rsidRPr="00F22582">
        <w:rPr>
          <w:i/>
        </w:rPr>
        <w:t>Lithophyllum</w:t>
      </w:r>
      <w:r w:rsidRPr="00F22582">
        <w:t xml:space="preserve"> sp.</w:t>
      </w:r>
    </w:p>
    <w:p w14:paraId="6D5205F3" w14:textId="77777777" w:rsidR="0025780A" w:rsidRPr="00F22582" w:rsidRDefault="0025780A" w:rsidP="0025780A">
      <w:pPr>
        <w:rPr>
          <w:b/>
        </w:rPr>
      </w:pPr>
    </w:p>
    <w:p w14:paraId="7EBB3781" w14:textId="77777777" w:rsidR="0025780A" w:rsidRPr="00F22582" w:rsidRDefault="0025780A" w:rsidP="0025780A">
      <w:pPr>
        <w:rPr>
          <w:b/>
        </w:rPr>
      </w:pPr>
      <w:r w:rsidRPr="00F22582">
        <w:rPr>
          <w:b/>
        </w:rPr>
        <w:t>Age:</w:t>
      </w:r>
    </w:p>
    <w:p w14:paraId="6F4D565B" w14:textId="254308E9" w:rsidR="0025780A" w:rsidRPr="00F22582" w:rsidRDefault="00731900" w:rsidP="0025780A">
      <w:pPr>
        <w:rPr>
          <w:b/>
        </w:rPr>
      </w:pPr>
      <w:r w:rsidRPr="00F22582">
        <w:t>Late Emsian (late Early Devonian)</w:t>
      </w:r>
    </w:p>
    <w:p w14:paraId="04F6E310" w14:textId="77777777" w:rsidR="0025780A" w:rsidRPr="00F22582" w:rsidRDefault="0025780A" w:rsidP="0025780A">
      <w:pPr>
        <w:rPr>
          <w:b/>
        </w:rPr>
      </w:pPr>
    </w:p>
    <w:p w14:paraId="0E7195FC" w14:textId="77777777" w:rsidR="0025780A" w:rsidRPr="00F22582" w:rsidRDefault="0025780A" w:rsidP="0025780A">
      <w:pPr>
        <w:rPr>
          <w:b/>
        </w:rPr>
      </w:pPr>
      <w:r w:rsidRPr="00F22582">
        <w:rPr>
          <w:b/>
        </w:rPr>
        <w:t>Depositional setting:</w:t>
      </w:r>
    </w:p>
    <w:p w14:paraId="3693AEBA" w14:textId="083E0D54" w:rsidR="0025780A" w:rsidRPr="00F22582" w:rsidRDefault="0025780A" w:rsidP="0025780A">
      <w:pPr>
        <w:rPr>
          <w:b/>
        </w:rPr>
      </w:pPr>
      <w:r w:rsidRPr="00F22582">
        <w:t xml:space="preserve">It is interpreted as </w:t>
      </w:r>
      <w:r w:rsidR="00731900" w:rsidRPr="00F22582">
        <w:t>near-shore subtidal environment deposits.</w:t>
      </w:r>
    </w:p>
    <w:p w14:paraId="5AA2E8AA" w14:textId="77777777" w:rsidR="0025780A" w:rsidRPr="00F22582" w:rsidRDefault="0025780A" w:rsidP="0025780A">
      <w:pPr>
        <w:rPr>
          <w:b/>
        </w:rPr>
      </w:pPr>
    </w:p>
    <w:p w14:paraId="36C4AC75" w14:textId="77777777" w:rsidR="0025780A" w:rsidRPr="00F22582" w:rsidRDefault="0025780A" w:rsidP="0025780A">
      <w:pPr>
        <w:rPr>
          <w:b/>
        </w:rPr>
      </w:pPr>
      <w:r w:rsidRPr="00F22582">
        <w:rPr>
          <w:b/>
        </w:rPr>
        <w:t>Additional Information</w:t>
      </w:r>
    </w:p>
    <w:p w14:paraId="3218D128" w14:textId="77777777" w:rsidR="0025780A" w:rsidRPr="00F22582" w:rsidRDefault="0025780A" w:rsidP="0025780A">
      <w:pPr>
        <w:rPr>
          <w:b/>
        </w:rPr>
      </w:pPr>
    </w:p>
    <w:p w14:paraId="7D1CBE66" w14:textId="77777777" w:rsidR="0025780A" w:rsidRPr="00F22582" w:rsidRDefault="0025780A" w:rsidP="0025780A">
      <w:pPr>
        <w:rPr>
          <w:b/>
        </w:rPr>
      </w:pPr>
      <w:r w:rsidRPr="00F22582">
        <w:rPr>
          <w:b/>
        </w:rPr>
        <w:t>Compiler</w:t>
      </w:r>
    </w:p>
    <w:p w14:paraId="52C14B36" w14:textId="28920DE2" w:rsidR="0025780A" w:rsidRPr="00F22582" w:rsidRDefault="007965B4" w:rsidP="0025780A">
      <w:r w:rsidRPr="00F22582">
        <w:t>(Hou Hongfei)</w:t>
      </w:r>
    </w:p>
    <w:p w14:paraId="003B5C2B" w14:textId="77777777" w:rsidR="00F31A05" w:rsidRPr="00F22582" w:rsidRDefault="00F31A05" w:rsidP="0025780A">
      <w:pPr>
        <w:rPr>
          <w:b/>
        </w:rPr>
      </w:pPr>
    </w:p>
    <w:p w14:paraId="5C6F2FB5" w14:textId="004B8603" w:rsidR="00F31A05" w:rsidRPr="00F22582" w:rsidRDefault="00F31A05" w:rsidP="0025780A">
      <w:pPr>
        <w:rPr>
          <w:b/>
        </w:rPr>
      </w:pPr>
    </w:p>
    <w:p w14:paraId="1BCBC5E6" w14:textId="77777777" w:rsidR="00F31A05" w:rsidRPr="00F22582" w:rsidRDefault="00F31A05" w:rsidP="0025780A">
      <w:pPr>
        <w:rPr>
          <w:b/>
        </w:rPr>
      </w:pPr>
      <w:r w:rsidRPr="00F22582">
        <w:rPr>
          <w:b/>
        </w:rPr>
        <w:t>*****************</w:t>
      </w:r>
    </w:p>
    <w:p w14:paraId="7373DB1F" w14:textId="77777777" w:rsidR="00F31A05" w:rsidRPr="00F22582" w:rsidRDefault="00F31A05" w:rsidP="0025780A">
      <w:pPr>
        <w:rPr>
          <w:b/>
        </w:rPr>
      </w:pPr>
    </w:p>
    <w:p w14:paraId="3EAA3AE9" w14:textId="77777777" w:rsidR="0025780A" w:rsidRPr="00F22582" w:rsidRDefault="0025780A" w:rsidP="0025780A"/>
    <w:p w14:paraId="30860B78" w14:textId="032DA61B" w:rsidR="0025780A" w:rsidRPr="00F22582" w:rsidRDefault="0001573C" w:rsidP="0025780A">
      <w:pPr>
        <w:rPr>
          <w:b/>
          <w:sz w:val="32"/>
          <w:szCs w:val="32"/>
        </w:rPr>
      </w:pPr>
      <w:r w:rsidRPr="00F22582">
        <w:rPr>
          <w:b/>
          <w:sz w:val="32"/>
          <w:szCs w:val="32"/>
        </w:rPr>
        <w:t xml:space="preserve">Luofu </w:t>
      </w:r>
      <w:r w:rsidR="0025780A" w:rsidRPr="00F22582">
        <w:rPr>
          <w:b/>
          <w:sz w:val="32"/>
          <w:szCs w:val="32"/>
        </w:rPr>
        <w:t>Fm</w:t>
      </w:r>
    </w:p>
    <w:p w14:paraId="380D2090" w14:textId="77777777" w:rsidR="00F31A05" w:rsidRPr="00F22582" w:rsidRDefault="00F31A05" w:rsidP="0025780A">
      <w:pPr>
        <w:rPr>
          <w:b/>
        </w:rPr>
      </w:pPr>
    </w:p>
    <w:p w14:paraId="283E8144" w14:textId="6AA7011D" w:rsidR="00F31A05" w:rsidRPr="00F22582" w:rsidRDefault="00F31A05" w:rsidP="0025780A">
      <w:pPr>
        <w:rPr>
          <w:b/>
        </w:rPr>
      </w:pPr>
      <w:r w:rsidRPr="00F22582">
        <w:rPr>
          <w:b/>
        </w:rPr>
        <w:t>Period: Devonian</w:t>
      </w:r>
    </w:p>
    <w:p w14:paraId="23A2BFDB" w14:textId="77777777" w:rsidR="00F31A05" w:rsidRPr="00F22582" w:rsidRDefault="00F31A05" w:rsidP="0025780A">
      <w:pPr>
        <w:rPr>
          <w:b/>
        </w:rPr>
      </w:pPr>
    </w:p>
    <w:p w14:paraId="35A70BC7" w14:textId="77777777" w:rsidR="00F31A05" w:rsidRPr="00F22582" w:rsidRDefault="00F31A05" w:rsidP="0025780A">
      <w:pPr>
        <w:rPr>
          <w:b/>
        </w:rPr>
      </w:pPr>
      <w:r w:rsidRPr="00F22582">
        <w:rPr>
          <w:b/>
        </w:rPr>
        <w:t>Age Interval</w:t>
      </w:r>
      <w:r w:rsidR="0025780A" w:rsidRPr="00F22582">
        <w:rPr>
          <w:b/>
        </w:rPr>
        <w:t xml:space="preserve"> (Map column):</w:t>
      </w:r>
      <w:r w:rsidR="00731900" w:rsidRPr="00F22582">
        <w:rPr>
          <w:b/>
        </w:rPr>
        <w:t xml:space="preserve"> D</w:t>
      </w:r>
      <w:r w:rsidR="00731900" w:rsidRPr="00F22582">
        <w:rPr>
          <w:b/>
          <w:vertAlign w:val="subscript"/>
        </w:rPr>
        <w:t>2</w:t>
      </w:r>
      <w:r w:rsidR="00731900" w:rsidRPr="00F22582">
        <w:rPr>
          <w:b/>
          <w:vertAlign w:val="superscript"/>
        </w:rPr>
        <w:t>2</w:t>
      </w:r>
    </w:p>
    <w:p w14:paraId="52718787" w14:textId="00F1CFCB" w:rsidR="00F31A05" w:rsidRPr="00F22582" w:rsidRDefault="00F31A05" w:rsidP="0025780A">
      <w:pPr>
        <w:rPr>
          <w:b/>
        </w:rPr>
      </w:pPr>
    </w:p>
    <w:p w14:paraId="647B9540" w14:textId="77777777" w:rsidR="0025780A" w:rsidRPr="00F22582" w:rsidRDefault="00F31A05" w:rsidP="0025780A">
      <w:pPr>
        <w:rPr>
          <w:b/>
        </w:rPr>
      </w:pPr>
      <w:r w:rsidRPr="00F22582">
        <w:rPr>
          <w:b/>
        </w:rPr>
        <w:t>Province</w:t>
      </w:r>
      <w:r w:rsidR="0025780A" w:rsidRPr="00F22582">
        <w:rPr>
          <w:b/>
        </w:rPr>
        <w:t>:</w:t>
      </w:r>
      <w:r w:rsidR="00731900" w:rsidRPr="00F22582">
        <w:rPr>
          <w:b/>
        </w:rPr>
        <w:t xml:space="preserve"> </w:t>
      </w:r>
      <w:r w:rsidR="00731900" w:rsidRPr="00F22582">
        <w:t>Guangxi</w:t>
      </w:r>
    </w:p>
    <w:p w14:paraId="68692041" w14:textId="77777777" w:rsidR="0025780A" w:rsidRPr="00F22582" w:rsidRDefault="0025780A" w:rsidP="0025780A">
      <w:pPr>
        <w:rPr>
          <w:b/>
        </w:rPr>
      </w:pPr>
    </w:p>
    <w:p w14:paraId="24075221" w14:textId="77777777" w:rsidR="0025780A" w:rsidRPr="00F22582" w:rsidRDefault="0025780A" w:rsidP="0025780A">
      <w:pPr>
        <w:rPr>
          <w:b/>
        </w:rPr>
      </w:pPr>
      <w:r w:rsidRPr="00F22582">
        <w:rPr>
          <w:b/>
        </w:rPr>
        <w:t>Type Locality and Naming:</w:t>
      </w:r>
    </w:p>
    <w:p w14:paraId="47E680C6" w14:textId="59C9C12B" w:rsidR="0025780A" w:rsidRPr="00F22582" w:rsidRDefault="0025780A" w:rsidP="0025780A">
      <w:r w:rsidRPr="00F22582">
        <w:t xml:space="preserve">The type section is located </w:t>
      </w:r>
      <w:r w:rsidR="00731900" w:rsidRPr="00F22582">
        <w:t>west of Luofu Township in Nandan County, Guangxi.</w:t>
      </w:r>
    </w:p>
    <w:p w14:paraId="70E6FC06" w14:textId="671675F8" w:rsidR="0025780A" w:rsidRPr="00F22582" w:rsidRDefault="0025780A" w:rsidP="0025780A">
      <w:pPr>
        <w:rPr>
          <w:b/>
        </w:rPr>
      </w:pPr>
      <w:r w:rsidRPr="00F22582">
        <w:t>It was named by</w:t>
      </w:r>
      <w:r w:rsidR="00731900" w:rsidRPr="00F22582">
        <w:t xml:space="preserve"> Fifth Prospecting Team of Geological Ministry in 1961.</w:t>
      </w:r>
    </w:p>
    <w:p w14:paraId="685F790C" w14:textId="77777777" w:rsidR="0025780A" w:rsidRPr="00F22582" w:rsidRDefault="0025780A" w:rsidP="0025780A">
      <w:pPr>
        <w:rPr>
          <w:b/>
        </w:rPr>
      </w:pPr>
    </w:p>
    <w:p w14:paraId="31B3BFC4" w14:textId="77777777" w:rsidR="0025780A" w:rsidRPr="00F22582" w:rsidRDefault="0025780A" w:rsidP="0025780A">
      <w:pPr>
        <w:rPr>
          <w:b/>
        </w:rPr>
      </w:pPr>
      <w:r w:rsidRPr="00F22582">
        <w:rPr>
          <w:b/>
        </w:rPr>
        <w:t>Lithology and Thickness:</w:t>
      </w:r>
    </w:p>
    <w:p w14:paraId="57D08616" w14:textId="58535682" w:rsidR="0025780A" w:rsidRPr="00F22582" w:rsidRDefault="00731900" w:rsidP="0025780A">
      <w:r w:rsidRPr="00F22582">
        <w:t>Mudstone. It is dominated by grayish-black and black mudstone, with its surface becoming yellowish-brown after weathering.</w:t>
      </w:r>
      <w:r w:rsidR="004A76D8" w:rsidRPr="00F22582">
        <w:t xml:space="preserve"> The base consists of dolomitic mudstone intercalated with quartzite that is conformably separated from the underlying Tangding Fm by a 1-m-thick bed of sandstone.</w:t>
      </w:r>
    </w:p>
    <w:p w14:paraId="4B3671E9" w14:textId="1FCEBE74" w:rsidR="004A76D8" w:rsidRPr="00F22582" w:rsidRDefault="004A76D8" w:rsidP="0025780A">
      <w:pPr>
        <w:rPr>
          <w:b/>
          <w:i/>
        </w:rPr>
      </w:pPr>
      <w:r w:rsidRPr="00F22582">
        <w:t>It is 400 m thick.</w:t>
      </w:r>
    </w:p>
    <w:p w14:paraId="75B4E98F" w14:textId="77777777" w:rsidR="0025780A" w:rsidRPr="00F22582" w:rsidRDefault="0025780A" w:rsidP="0025780A">
      <w:pPr>
        <w:rPr>
          <w:b/>
        </w:rPr>
      </w:pPr>
    </w:p>
    <w:p w14:paraId="5B9C0B1B" w14:textId="77777777" w:rsidR="00F31A05" w:rsidRPr="00F22582" w:rsidRDefault="00F31A05" w:rsidP="0025780A">
      <w:pPr>
        <w:rPr>
          <w:b/>
        </w:rPr>
      </w:pPr>
      <w:r w:rsidRPr="00F22582">
        <w:rPr>
          <w:b/>
        </w:rPr>
        <w:t>Relationships and Distribution:</w:t>
      </w:r>
    </w:p>
    <w:p w14:paraId="3870FE8C" w14:textId="58309A4B" w:rsidR="0025780A" w:rsidRPr="00F22582" w:rsidRDefault="0025780A" w:rsidP="0025780A">
      <w:pPr>
        <w:rPr>
          <w:b/>
        </w:rPr>
      </w:pPr>
    </w:p>
    <w:p w14:paraId="61E21467" w14:textId="77777777" w:rsidR="0025780A" w:rsidRPr="00F22582" w:rsidRDefault="0025780A" w:rsidP="0025780A">
      <w:pPr>
        <w:rPr>
          <w:b/>
          <w:i/>
        </w:rPr>
      </w:pPr>
      <w:r w:rsidRPr="00F22582">
        <w:rPr>
          <w:b/>
          <w:i/>
        </w:rPr>
        <w:t>Lower contact:</w:t>
      </w:r>
    </w:p>
    <w:p w14:paraId="3935A190" w14:textId="41E0D88E" w:rsidR="0025780A" w:rsidRPr="00F22582" w:rsidRDefault="004A76D8" w:rsidP="0025780A">
      <w:pPr>
        <w:rPr>
          <w:b/>
          <w:i/>
        </w:rPr>
      </w:pPr>
      <w:r w:rsidRPr="00F22582">
        <w:t>The base consists of dolomitic mudstone intercalated with quartzite that is conformably separated from the underlying Tangding Fm by a 1-m-thick bed of sandstone.</w:t>
      </w:r>
    </w:p>
    <w:p w14:paraId="5983EB9A" w14:textId="77777777" w:rsidR="0025780A" w:rsidRPr="00F22582" w:rsidRDefault="0025780A" w:rsidP="0025780A">
      <w:pPr>
        <w:rPr>
          <w:b/>
          <w:i/>
        </w:rPr>
      </w:pPr>
    </w:p>
    <w:p w14:paraId="34F24811" w14:textId="77777777" w:rsidR="0025780A" w:rsidRPr="00F22582" w:rsidRDefault="0025780A" w:rsidP="0025780A">
      <w:pPr>
        <w:rPr>
          <w:b/>
          <w:i/>
        </w:rPr>
      </w:pPr>
      <w:r w:rsidRPr="00F22582">
        <w:rPr>
          <w:b/>
          <w:i/>
        </w:rPr>
        <w:t>Upper contact:</w:t>
      </w:r>
    </w:p>
    <w:p w14:paraId="5E662C94" w14:textId="77777777" w:rsidR="0025780A" w:rsidRPr="00F22582" w:rsidRDefault="0025780A" w:rsidP="0025780A">
      <w:pPr>
        <w:rPr>
          <w:b/>
          <w:i/>
        </w:rPr>
      </w:pPr>
    </w:p>
    <w:p w14:paraId="10C906C1" w14:textId="77777777" w:rsidR="0025780A" w:rsidRPr="00F22582" w:rsidRDefault="0025780A" w:rsidP="0025780A">
      <w:pPr>
        <w:rPr>
          <w:b/>
          <w:i/>
        </w:rPr>
      </w:pPr>
      <w:r w:rsidRPr="00F22582">
        <w:rPr>
          <w:b/>
          <w:i/>
        </w:rPr>
        <w:t>Regional extent:</w:t>
      </w:r>
    </w:p>
    <w:p w14:paraId="0B14DD8D" w14:textId="33924000" w:rsidR="0025780A" w:rsidRPr="00F22582" w:rsidRDefault="004A76D8" w:rsidP="0025780A">
      <w:pPr>
        <w:rPr>
          <w:b/>
        </w:rPr>
      </w:pPr>
      <w:r w:rsidRPr="00F22582">
        <w:t>It is mainly distributed in Nandan, Hechi, Wuxu of Nanning and some places in Shanglin.</w:t>
      </w:r>
    </w:p>
    <w:p w14:paraId="3A842FFB" w14:textId="77777777" w:rsidR="0025780A" w:rsidRPr="00F22582" w:rsidRDefault="0025780A" w:rsidP="0025780A">
      <w:pPr>
        <w:rPr>
          <w:b/>
        </w:rPr>
      </w:pPr>
    </w:p>
    <w:p w14:paraId="7C318E24" w14:textId="77777777" w:rsidR="0025780A" w:rsidRPr="00F22582" w:rsidRDefault="0025780A" w:rsidP="0025780A">
      <w:pPr>
        <w:rPr>
          <w:b/>
        </w:rPr>
      </w:pPr>
      <w:r w:rsidRPr="00F22582">
        <w:rPr>
          <w:b/>
        </w:rPr>
        <w:t>Fossils:</w:t>
      </w:r>
    </w:p>
    <w:p w14:paraId="1426F2BE" w14:textId="11414235" w:rsidR="0025780A" w:rsidRPr="00F22582" w:rsidRDefault="004A76D8" w:rsidP="0025780A">
      <w:pPr>
        <w:rPr>
          <w:b/>
        </w:rPr>
      </w:pPr>
      <w:r w:rsidRPr="00F22582">
        <w:t xml:space="preserve">It contains abundant tentaculites of the </w:t>
      </w:r>
      <w:r w:rsidRPr="00F22582">
        <w:rPr>
          <w:i/>
        </w:rPr>
        <w:t>Nowakia otomari</w:t>
      </w:r>
      <w:r w:rsidRPr="00F22582">
        <w:t xml:space="preserve"> zone, the </w:t>
      </w:r>
      <w:r w:rsidRPr="00F22582">
        <w:rPr>
          <w:i/>
        </w:rPr>
        <w:t>N. multicostata</w:t>
      </w:r>
      <w:r w:rsidRPr="00F22582">
        <w:t xml:space="preserve"> zone, and the </w:t>
      </w:r>
      <w:r w:rsidRPr="00F22582">
        <w:rPr>
          <w:i/>
        </w:rPr>
        <w:t>N. hongqiaoensis</w:t>
      </w:r>
      <w:r w:rsidRPr="00F22582">
        <w:t xml:space="preserve"> zone.</w:t>
      </w:r>
    </w:p>
    <w:p w14:paraId="353B19A6" w14:textId="77777777" w:rsidR="0025780A" w:rsidRPr="00F22582" w:rsidRDefault="0025780A" w:rsidP="0025780A">
      <w:pPr>
        <w:rPr>
          <w:b/>
        </w:rPr>
      </w:pPr>
    </w:p>
    <w:p w14:paraId="3753B8BE" w14:textId="77777777" w:rsidR="0025780A" w:rsidRPr="00F22582" w:rsidRDefault="0025780A" w:rsidP="0025780A">
      <w:pPr>
        <w:rPr>
          <w:b/>
        </w:rPr>
      </w:pPr>
      <w:r w:rsidRPr="00F22582">
        <w:rPr>
          <w:b/>
        </w:rPr>
        <w:t>Age:</w:t>
      </w:r>
    </w:p>
    <w:p w14:paraId="21E316C9" w14:textId="4802DD1C" w:rsidR="0025780A" w:rsidRPr="00F22582" w:rsidRDefault="004A76D8" w:rsidP="0025780A">
      <w:pPr>
        <w:rPr>
          <w:b/>
        </w:rPr>
      </w:pPr>
      <w:r w:rsidRPr="00F22582">
        <w:t>Givetian (late Middle Devonian)</w:t>
      </w:r>
    </w:p>
    <w:p w14:paraId="1FEDD49E" w14:textId="77777777" w:rsidR="0025780A" w:rsidRPr="00F22582" w:rsidRDefault="0025780A" w:rsidP="0025780A">
      <w:pPr>
        <w:rPr>
          <w:b/>
        </w:rPr>
      </w:pPr>
    </w:p>
    <w:p w14:paraId="020282B3" w14:textId="77777777" w:rsidR="0025780A" w:rsidRPr="00F22582" w:rsidRDefault="0025780A" w:rsidP="0025780A">
      <w:pPr>
        <w:rPr>
          <w:b/>
        </w:rPr>
      </w:pPr>
      <w:r w:rsidRPr="00F22582">
        <w:rPr>
          <w:b/>
        </w:rPr>
        <w:t>Depositional setting:</w:t>
      </w:r>
    </w:p>
    <w:p w14:paraId="355CC393" w14:textId="0AB46E95" w:rsidR="0025780A" w:rsidRPr="00F22582" w:rsidRDefault="0025780A" w:rsidP="0025780A">
      <w:pPr>
        <w:rPr>
          <w:b/>
        </w:rPr>
      </w:pPr>
      <w:r w:rsidRPr="00F22582">
        <w:t>It is interpreted as a</w:t>
      </w:r>
      <w:r w:rsidR="004A76D8" w:rsidRPr="00F22582">
        <w:t xml:space="preserve"> basin sedimentary environment.</w:t>
      </w:r>
    </w:p>
    <w:p w14:paraId="42C7C13C" w14:textId="77777777" w:rsidR="0025780A" w:rsidRPr="00F22582" w:rsidRDefault="0025780A" w:rsidP="0025780A">
      <w:pPr>
        <w:rPr>
          <w:b/>
        </w:rPr>
      </w:pPr>
    </w:p>
    <w:p w14:paraId="044CFBAF" w14:textId="77777777" w:rsidR="0025780A" w:rsidRPr="00F22582" w:rsidRDefault="0025780A" w:rsidP="0025780A">
      <w:pPr>
        <w:rPr>
          <w:b/>
        </w:rPr>
      </w:pPr>
      <w:r w:rsidRPr="00F22582">
        <w:rPr>
          <w:b/>
        </w:rPr>
        <w:t>Additional Information</w:t>
      </w:r>
    </w:p>
    <w:p w14:paraId="186016BC" w14:textId="77777777" w:rsidR="0025780A" w:rsidRPr="00F22582" w:rsidRDefault="0025780A" w:rsidP="0025780A">
      <w:pPr>
        <w:rPr>
          <w:b/>
        </w:rPr>
      </w:pPr>
    </w:p>
    <w:p w14:paraId="3954D994" w14:textId="77777777" w:rsidR="0025780A" w:rsidRPr="00F22582" w:rsidRDefault="0025780A" w:rsidP="0025780A">
      <w:pPr>
        <w:rPr>
          <w:b/>
        </w:rPr>
      </w:pPr>
      <w:r w:rsidRPr="00F22582">
        <w:rPr>
          <w:b/>
        </w:rPr>
        <w:t>Compiler</w:t>
      </w:r>
    </w:p>
    <w:p w14:paraId="1A799952" w14:textId="77777777" w:rsidR="00683488" w:rsidRPr="00F22582" w:rsidRDefault="007965B4" w:rsidP="007965B4">
      <w:r w:rsidRPr="00F22582">
        <w:t>(Hou Hongfei)</w:t>
      </w:r>
    </w:p>
    <w:p w14:paraId="7419AEC9" w14:textId="45FB932A" w:rsidR="00683488" w:rsidRPr="00F22582" w:rsidRDefault="00683488" w:rsidP="007965B4"/>
    <w:p w14:paraId="55DD44FD" w14:textId="77777777" w:rsidR="00683488" w:rsidRPr="00F22582" w:rsidRDefault="00683488" w:rsidP="007965B4"/>
    <w:p w14:paraId="24AC7042" w14:textId="77777777" w:rsidR="00F31A05" w:rsidRPr="00F22582" w:rsidRDefault="00F31A05" w:rsidP="0025780A">
      <w:pPr>
        <w:rPr>
          <w:b/>
        </w:rPr>
      </w:pPr>
      <w:r w:rsidRPr="00F22582">
        <w:rPr>
          <w:b/>
        </w:rPr>
        <w:t>*****************</w:t>
      </w:r>
    </w:p>
    <w:p w14:paraId="18533C80" w14:textId="77777777" w:rsidR="00F31A05" w:rsidRPr="00F22582" w:rsidRDefault="00F31A05" w:rsidP="0025780A">
      <w:pPr>
        <w:rPr>
          <w:b/>
        </w:rPr>
      </w:pPr>
    </w:p>
    <w:p w14:paraId="4C44A822" w14:textId="77777777" w:rsidR="0025780A" w:rsidRPr="00F22582" w:rsidRDefault="0025780A" w:rsidP="0025780A"/>
    <w:p w14:paraId="1B98B51D" w14:textId="307FD98A" w:rsidR="0025780A" w:rsidRPr="00F22582" w:rsidRDefault="0001573C" w:rsidP="0025780A">
      <w:pPr>
        <w:rPr>
          <w:b/>
          <w:sz w:val="32"/>
          <w:szCs w:val="32"/>
        </w:rPr>
      </w:pPr>
      <w:r w:rsidRPr="00F22582">
        <w:rPr>
          <w:b/>
          <w:sz w:val="32"/>
          <w:szCs w:val="32"/>
        </w:rPr>
        <w:t xml:space="preserve">Luotuoshan </w:t>
      </w:r>
      <w:r w:rsidR="0025780A" w:rsidRPr="00F22582">
        <w:rPr>
          <w:b/>
          <w:sz w:val="32"/>
          <w:szCs w:val="32"/>
        </w:rPr>
        <w:t>Fm</w:t>
      </w:r>
    </w:p>
    <w:p w14:paraId="46AE7B85" w14:textId="77777777" w:rsidR="00F31A05" w:rsidRPr="00F22582" w:rsidRDefault="00F31A05" w:rsidP="0025780A">
      <w:pPr>
        <w:rPr>
          <w:b/>
        </w:rPr>
      </w:pPr>
    </w:p>
    <w:p w14:paraId="1638D8AD" w14:textId="2EC57715" w:rsidR="00F31A05" w:rsidRPr="00F22582" w:rsidRDefault="00F31A05" w:rsidP="0025780A">
      <w:pPr>
        <w:rPr>
          <w:b/>
        </w:rPr>
      </w:pPr>
      <w:r w:rsidRPr="00F22582">
        <w:rPr>
          <w:b/>
        </w:rPr>
        <w:t>Period: Devonian</w:t>
      </w:r>
    </w:p>
    <w:p w14:paraId="00F2EB95" w14:textId="77777777" w:rsidR="00F31A05" w:rsidRPr="00F22582" w:rsidRDefault="00F31A05" w:rsidP="0025780A">
      <w:pPr>
        <w:rPr>
          <w:b/>
        </w:rPr>
      </w:pPr>
    </w:p>
    <w:p w14:paraId="024474B2" w14:textId="77777777" w:rsidR="00F31A05" w:rsidRPr="00F22582" w:rsidRDefault="00F31A05" w:rsidP="0025780A">
      <w:pPr>
        <w:rPr>
          <w:b/>
        </w:rPr>
      </w:pPr>
      <w:r w:rsidRPr="00F22582">
        <w:rPr>
          <w:b/>
        </w:rPr>
        <w:t>Age Interval</w:t>
      </w:r>
      <w:r w:rsidR="0025780A" w:rsidRPr="00F22582">
        <w:rPr>
          <w:b/>
        </w:rPr>
        <w:t xml:space="preserve"> (Map column):</w:t>
      </w:r>
      <w:r w:rsidR="002A07DD" w:rsidRPr="00F22582">
        <w:rPr>
          <w:b/>
        </w:rPr>
        <w:t xml:space="preserve"> D</w:t>
      </w:r>
      <w:r w:rsidR="002A07DD" w:rsidRPr="00F22582">
        <w:rPr>
          <w:b/>
          <w:vertAlign w:val="subscript"/>
        </w:rPr>
        <w:t>1</w:t>
      </w:r>
      <w:r w:rsidR="002A07DD" w:rsidRPr="00F22582">
        <w:rPr>
          <w:b/>
          <w:vertAlign w:val="superscript"/>
        </w:rPr>
        <w:t>1-2</w:t>
      </w:r>
      <w:r w:rsidR="002A07DD" w:rsidRPr="00F22582">
        <w:t xml:space="preserve">  (5), early and middle Early Devonian.</w:t>
      </w:r>
    </w:p>
    <w:p w14:paraId="4CA187EE" w14:textId="1DDD1481" w:rsidR="00F31A05" w:rsidRPr="00F22582" w:rsidRDefault="00F31A05" w:rsidP="0025780A">
      <w:pPr>
        <w:rPr>
          <w:b/>
        </w:rPr>
      </w:pPr>
    </w:p>
    <w:p w14:paraId="173D81AC" w14:textId="17DE4005" w:rsidR="0025780A" w:rsidRPr="00F22582" w:rsidRDefault="00F31A05" w:rsidP="0025780A">
      <w:pPr>
        <w:rPr>
          <w:b/>
        </w:rPr>
      </w:pPr>
      <w:r w:rsidRPr="00F22582">
        <w:rPr>
          <w:b/>
        </w:rPr>
        <w:t>Province</w:t>
      </w:r>
      <w:r w:rsidR="0025780A" w:rsidRPr="00F22582">
        <w:rPr>
          <w:b/>
        </w:rPr>
        <w:t>:</w:t>
      </w:r>
      <w:r w:rsidR="00904E3F">
        <w:rPr>
          <w:b/>
        </w:rPr>
        <w:t xml:space="preserve"> </w:t>
      </w:r>
      <w:r w:rsidR="00904E3F" w:rsidRPr="00F22582">
        <w:t>Heilongjiang</w:t>
      </w:r>
    </w:p>
    <w:p w14:paraId="6BE8A507" w14:textId="77777777" w:rsidR="0025780A" w:rsidRPr="00F22582" w:rsidRDefault="0025780A" w:rsidP="0025780A">
      <w:pPr>
        <w:rPr>
          <w:b/>
        </w:rPr>
      </w:pPr>
    </w:p>
    <w:p w14:paraId="570FE924" w14:textId="77777777" w:rsidR="0025780A" w:rsidRPr="00F22582" w:rsidRDefault="0025780A" w:rsidP="0025780A">
      <w:pPr>
        <w:rPr>
          <w:b/>
        </w:rPr>
      </w:pPr>
      <w:r w:rsidRPr="00F22582">
        <w:rPr>
          <w:b/>
        </w:rPr>
        <w:t>Type Locality and Naming:</w:t>
      </w:r>
    </w:p>
    <w:p w14:paraId="186FDDA0" w14:textId="5ABF23AC" w:rsidR="0025780A" w:rsidRPr="00F22582" w:rsidRDefault="0025780A" w:rsidP="0025780A">
      <w:r w:rsidRPr="00F22582">
        <w:t xml:space="preserve">The type section </w:t>
      </w:r>
      <w:r w:rsidR="002A07DD" w:rsidRPr="00F22582">
        <w:t>was not given.</w:t>
      </w:r>
    </w:p>
    <w:p w14:paraId="16960AE9" w14:textId="5283E940" w:rsidR="0025780A" w:rsidRPr="00F22582" w:rsidRDefault="0025780A" w:rsidP="0025780A">
      <w:pPr>
        <w:rPr>
          <w:b/>
        </w:rPr>
      </w:pPr>
      <w:r w:rsidRPr="00F22582">
        <w:t>It was named by</w:t>
      </w:r>
      <w:r w:rsidR="002A07DD" w:rsidRPr="00F22582">
        <w:t xml:space="preserve"> No 2 </w:t>
      </w:r>
      <w:r w:rsidR="002A07DD" w:rsidRPr="00F22582">
        <w:rPr>
          <w:caps/>
        </w:rPr>
        <w:t>b</w:t>
      </w:r>
      <w:r w:rsidR="002A07DD" w:rsidRPr="00F22582">
        <w:t>ranch Team of Heilongjiang No 2 Team of Regional Geological Survey in 1981.</w:t>
      </w:r>
    </w:p>
    <w:p w14:paraId="152D4093" w14:textId="77777777" w:rsidR="0025780A" w:rsidRPr="00F22582" w:rsidRDefault="0025780A" w:rsidP="0025780A">
      <w:pPr>
        <w:rPr>
          <w:b/>
        </w:rPr>
      </w:pPr>
    </w:p>
    <w:p w14:paraId="0412F629" w14:textId="77777777" w:rsidR="0025780A" w:rsidRPr="00F22582" w:rsidRDefault="0025780A" w:rsidP="0025780A">
      <w:pPr>
        <w:rPr>
          <w:b/>
        </w:rPr>
      </w:pPr>
      <w:r w:rsidRPr="00F22582">
        <w:rPr>
          <w:b/>
        </w:rPr>
        <w:t>Lithology and Thickness:</w:t>
      </w:r>
    </w:p>
    <w:p w14:paraId="667A438E" w14:textId="453E3D6B" w:rsidR="0025780A" w:rsidRPr="00F22582" w:rsidRDefault="002A07DD" w:rsidP="0025780A">
      <w:r w:rsidRPr="00F22582">
        <w:t xml:space="preserve">Metamorphic sandstone. According to the sections located at Luotuoshan and Yienishan, 3 km and 6 km from northeast of Wunur respectively, and the section northwest of Zhadunhe </w:t>
      </w:r>
      <w:r w:rsidRPr="00F22582">
        <w:rPr>
          <w:caps/>
        </w:rPr>
        <w:t>f</w:t>
      </w:r>
      <w:r w:rsidRPr="00F22582">
        <w:t>orest Farm, the lithology of the formation is dominated by grayish-green metamorphic calcareous quartz sandstone, phyllitic calcareous slate and siltstone intercalated with bioclastic limestone and with sandy conglomerate at bottom.</w:t>
      </w:r>
    </w:p>
    <w:p w14:paraId="6015A4B7" w14:textId="3A66EB01" w:rsidR="002A07DD" w:rsidRPr="00F22582" w:rsidRDefault="002A07DD" w:rsidP="0025780A">
      <w:pPr>
        <w:rPr>
          <w:b/>
        </w:rPr>
      </w:pPr>
      <w:r w:rsidRPr="00F22582">
        <w:t>It is more than 100 m thick.</w:t>
      </w:r>
    </w:p>
    <w:p w14:paraId="7B7E956B" w14:textId="77777777" w:rsidR="0025780A" w:rsidRPr="00F22582" w:rsidRDefault="0025780A" w:rsidP="0025780A">
      <w:pPr>
        <w:rPr>
          <w:b/>
        </w:rPr>
      </w:pPr>
    </w:p>
    <w:p w14:paraId="4CE41832" w14:textId="77777777" w:rsidR="00F31A05" w:rsidRPr="00F22582" w:rsidRDefault="00F31A05" w:rsidP="0025780A">
      <w:pPr>
        <w:rPr>
          <w:b/>
        </w:rPr>
      </w:pPr>
      <w:r w:rsidRPr="00F22582">
        <w:rPr>
          <w:b/>
        </w:rPr>
        <w:t>Relationships and Distribution:</w:t>
      </w:r>
    </w:p>
    <w:p w14:paraId="42372D38" w14:textId="0C62FF2D" w:rsidR="0025780A" w:rsidRPr="00F22582" w:rsidRDefault="0025780A" w:rsidP="0025780A">
      <w:pPr>
        <w:rPr>
          <w:b/>
        </w:rPr>
      </w:pPr>
    </w:p>
    <w:p w14:paraId="59CEA737" w14:textId="77777777" w:rsidR="0025780A" w:rsidRPr="00F22582" w:rsidRDefault="0025780A" w:rsidP="0025780A">
      <w:pPr>
        <w:rPr>
          <w:b/>
          <w:i/>
        </w:rPr>
      </w:pPr>
      <w:r w:rsidRPr="00F22582">
        <w:rPr>
          <w:b/>
          <w:i/>
        </w:rPr>
        <w:t>Lower contact:</w:t>
      </w:r>
    </w:p>
    <w:p w14:paraId="67F1DC11" w14:textId="7B0D79FC" w:rsidR="0025780A" w:rsidRPr="00F22582" w:rsidRDefault="002A07DD" w:rsidP="0025780A">
      <w:pPr>
        <w:rPr>
          <w:b/>
          <w:i/>
        </w:rPr>
      </w:pPr>
      <w:r w:rsidRPr="00F22582">
        <w:t>It disconformably overlies the underlying Ordovician.</w:t>
      </w:r>
    </w:p>
    <w:p w14:paraId="44947861" w14:textId="77777777" w:rsidR="0025780A" w:rsidRPr="00F22582" w:rsidRDefault="0025780A" w:rsidP="0025780A">
      <w:pPr>
        <w:rPr>
          <w:b/>
          <w:i/>
        </w:rPr>
      </w:pPr>
    </w:p>
    <w:p w14:paraId="0EDAF2EA" w14:textId="77777777" w:rsidR="0025780A" w:rsidRPr="00F22582" w:rsidRDefault="0025780A" w:rsidP="0025780A">
      <w:pPr>
        <w:rPr>
          <w:b/>
          <w:i/>
        </w:rPr>
      </w:pPr>
      <w:r w:rsidRPr="00F22582">
        <w:rPr>
          <w:b/>
          <w:i/>
        </w:rPr>
        <w:t>Upper contact:</w:t>
      </w:r>
    </w:p>
    <w:p w14:paraId="00A5AE0A" w14:textId="4F7FF74A" w:rsidR="0025780A" w:rsidRPr="00F22582" w:rsidRDefault="002A07DD" w:rsidP="0025780A">
      <w:pPr>
        <w:rPr>
          <w:b/>
          <w:i/>
        </w:rPr>
      </w:pPr>
      <w:r w:rsidRPr="00F22582">
        <w:t>Its upper part is cut by faults, so no direct contact relation with the overlying Wunur Fm can be seen.</w:t>
      </w:r>
    </w:p>
    <w:p w14:paraId="6F125D7E" w14:textId="77777777" w:rsidR="0025780A" w:rsidRPr="00F22582" w:rsidRDefault="0025780A" w:rsidP="0025780A">
      <w:pPr>
        <w:rPr>
          <w:b/>
          <w:i/>
        </w:rPr>
      </w:pPr>
    </w:p>
    <w:p w14:paraId="2E999CE4" w14:textId="77777777" w:rsidR="0025780A" w:rsidRPr="00F22582" w:rsidRDefault="0025780A" w:rsidP="0025780A">
      <w:pPr>
        <w:rPr>
          <w:b/>
          <w:i/>
        </w:rPr>
      </w:pPr>
      <w:r w:rsidRPr="00F22582">
        <w:rPr>
          <w:b/>
          <w:i/>
        </w:rPr>
        <w:t>Regional extent:</w:t>
      </w:r>
    </w:p>
    <w:p w14:paraId="5624AE6B" w14:textId="0FF22BA2" w:rsidR="0025780A" w:rsidRPr="00F22582" w:rsidRDefault="002A07DD" w:rsidP="0025780A">
      <w:pPr>
        <w:rPr>
          <w:b/>
        </w:rPr>
      </w:pPr>
      <w:r w:rsidRPr="00F22582">
        <w:t>In Da Hingan Ling, this formation is mainly distributed in Wunur to Zhadunhe Forest Farm areas.</w:t>
      </w:r>
    </w:p>
    <w:p w14:paraId="584425AC" w14:textId="77777777" w:rsidR="0025780A" w:rsidRPr="00F22582" w:rsidRDefault="0025780A" w:rsidP="0025780A">
      <w:pPr>
        <w:rPr>
          <w:b/>
        </w:rPr>
      </w:pPr>
    </w:p>
    <w:p w14:paraId="4966196A" w14:textId="77777777" w:rsidR="0025780A" w:rsidRPr="00F22582" w:rsidRDefault="0025780A" w:rsidP="0025780A">
      <w:pPr>
        <w:rPr>
          <w:b/>
        </w:rPr>
      </w:pPr>
      <w:r w:rsidRPr="00F22582">
        <w:rPr>
          <w:b/>
        </w:rPr>
        <w:t>Fossils:</w:t>
      </w:r>
    </w:p>
    <w:p w14:paraId="6CE9E0DB" w14:textId="3DF94224" w:rsidR="0025780A" w:rsidRPr="00F22582" w:rsidRDefault="002A07DD" w:rsidP="0025780A">
      <w:pPr>
        <w:rPr>
          <w:b/>
        </w:rPr>
      </w:pPr>
      <w:r w:rsidRPr="00F22582">
        <w:t xml:space="preserve">It yields brachiopods </w:t>
      </w:r>
      <w:r w:rsidRPr="00F22582">
        <w:rPr>
          <w:i/>
        </w:rPr>
        <w:t>Protathyris praecursor</w:t>
      </w:r>
      <w:r w:rsidRPr="00F22582">
        <w:t xml:space="preserve">, </w:t>
      </w:r>
      <w:r w:rsidRPr="00F22582">
        <w:rPr>
          <w:i/>
        </w:rPr>
        <w:t>Cymostrophia</w:t>
      </w:r>
      <w:r w:rsidRPr="00F22582">
        <w:t xml:space="preserve"> sp., </w:t>
      </w:r>
      <w:r w:rsidRPr="00F22582">
        <w:rPr>
          <w:i/>
        </w:rPr>
        <w:t>Ancillotoechia</w:t>
      </w:r>
      <w:r w:rsidRPr="00F22582">
        <w:t xml:space="preserve"> sp., </w:t>
      </w:r>
      <w:r w:rsidRPr="00F22582">
        <w:rPr>
          <w:i/>
        </w:rPr>
        <w:t>Howellella</w:t>
      </w:r>
      <w:r w:rsidRPr="00F22582">
        <w:t xml:space="preserve"> sp., and coral </w:t>
      </w:r>
      <w:r w:rsidRPr="00F22582">
        <w:rPr>
          <w:i/>
        </w:rPr>
        <w:t>Favosites</w:t>
      </w:r>
      <w:r w:rsidRPr="00F22582">
        <w:t xml:space="preserve"> sp., </w:t>
      </w:r>
      <w:r w:rsidRPr="00F22582">
        <w:rPr>
          <w:i/>
        </w:rPr>
        <w:t>Pachyfavosites</w:t>
      </w:r>
      <w:r w:rsidRPr="00F22582">
        <w:t xml:space="preserve"> sp.</w:t>
      </w:r>
    </w:p>
    <w:p w14:paraId="63641A3B" w14:textId="77777777" w:rsidR="0025780A" w:rsidRPr="00F22582" w:rsidRDefault="0025780A" w:rsidP="0025780A">
      <w:pPr>
        <w:rPr>
          <w:b/>
        </w:rPr>
      </w:pPr>
    </w:p>
    <w:p w14:paraId="124F4033" w14:textId="77777777" w:rsidR="0025780A" w:rsidRPr="00F22582" w:rsidRDefault="0025780A" w:rsidP="0025780A">
      <w:pPr>
        <w:rPr>
          <w:b/>
        </w:rPr>
      </w:pPr>
      <w:r w:rsidRPr="00F22582">
        <w:rPr>
          <w:b/>
        </w:rPr>
        <w:t>Age:</w:t>
      </w:r>
    </w:p>
    <w:p w14:paraId="055E9430" w14:textId="6B52BA0B" w:rsidR="0025780A" w:rsidRPr="00F22582" w:rsidRDefault="002A07DD" w:rsidP="0025780A">
      <w:pPr>
        <w:rPr>
          <w:b/>
        </w:rPr>
      </w:pPr>
      <w:r w:rsidRPr="00F22582">
        <w:t>early and middle Early Devonian.</w:t>
      </w:r>
    </w:p>
    <w:p w14:paraId="186796A2" w14:textId="77777777" w:rsidR="0025780A" w:rsidRPr="00F22582" w:rsidRDefault="0025780A" w:rsidP="0025780A">
      <w:pPr>
        <w:rPr>
          <w:b/>
        </w:rPr>
      </w:pPr>
    </w:p>
    <w:p w14:paraId="590A8A3C" w14:textId="77777777" w:rsidR="0025780A" w:rsidRPr="00F22582" w:rsidRDefault="0025780A" w:rsidP="0025780A">
      <w:pPr>
        <w:rPr>
          <w:b/>
        </w:rPr>
      </w:pPr>
      <w:r w:rsidRPr="00F22582">
        <w:rPr>
          <w:b/>
        </w:rPr>
        <w:t>Depositional setting:</w:t>
      </w:r>
    </w:p>
    <w:p w14:paraId="04660148" w14:textId="7C5D148F" w:rsidR="0025780A" w:rsidRPr="00F22582" w:rsidRDefault="0025780A" w:rsidP="0025780A">
      <w:pPr>
        <w:rPr>
          <w:b/>
        </w:rPr>
      </w:pPr>
      <w:r w:rsidRPr="00F22582">
        <w:t>It is interpreted as a</w:t>
      </w:r>
      <w:r w:rsidR="002A07DD" w:rsidRPr="00F22582">
        <w:t xml:space="preserve"> normal shallow-marine deposits.</w:t>
      </w:r>
    </w:p>
    <w:p w14:paraId="584BE6B2" w14:textId="77777777" w:rsidR="0025780A" w:rsidRPr="00F22582" w:rsidRDefault="0025780A" w:rsidP="0025780A">
      <w:pPr>
        <w:rPr>
          <w:b/>
        </w:rPr>
      </w:pPr>
    </w:p>
    <w:p w14:paraId="72DE15B3" w14:textId="77777777" w:rsidR="0025780A" w:rsidRPr="00F22582" w:rsidRDefault="0025780A" w:rsidP="0025780A">
      <w:pPr>
        <w:rPr>
          <w:b/>
        </w:rPr>
      </w:pPr>
      <w:r w:rsidRPr="00F22582">
        <w:rPr>
          <w:b/>
        </w:rPr>
        <w:t>Additional Information</w:t>
      </w:r>
    </w:p>
    <w:p w14:paraId="4CF36877" w14:textId="77777777" w:rsidR="0025780A" w:rsidRPr="00F22582" w:rsidRDefault="0025780A" w:rsidP="0025780A">
      <w:pPr>
        <w:rPr>
          <w:b/>
        </w:rPr>
      </w:pPr>
    </w:p>
    <w:p w14:paraId="30FB8190" w14:textId="77777777" w:rsidR="0025780A" w:rsidRPr="00F22582" w:rsidRDefault="0025780A" w:rsidP="0025780A">
      <w:pPr>
        <w:rPr>
          <w:b/>
        </w:rPr>
      </w:pPr>
      <w:r w:rsidRPr="00F22582">
        <w:rPr>
          <w:b/>
        </w:rPr>
        <w:t>Compiler</w:t>
      </w:r>
    </w:p>
    <w:p w14:paraId="3BA62D1B" w14:textId="6485737A" w:rsidR="0025780A" w:rsidRPr="00F22582" w:rsidRDefault="007965B4" w:rsidP="0025780A">
      <w:r w:rsidRPr="00F22582">
        <w:t>(Hou Hongfei)</w:t>
      </w:r>
    </w:p>
    <w:p w14:paraId="42DEC012" w14:textId="77777777" w:rsidR="00F31A05" w:rsidRPr="00F22582" w:rsidRDefault="00F31A05" w:rsidP="0025780A">
      <w:pPr>
        <w:rPr>
          <w:b/>
        </w:rPr>
      </w:pPr>
    </w:p>
    <w:p w14:paraId="711D3CB2" w14:textId="767B3D04" w:rsidR="00F31A05" w:rsidRPr="00F22582" w:rsidRDefault="00F31A05" w:rsidP="0025780A">
      <w:pPr>
        <w:rPr>
          <w:b/>
        </w:rPr>
      </w:pPr>
    </w:p>
    <w:p w14:paraId="2DA45A85" w14:textId="77777777" w:rsidR="00F31A05" w:rsidRPr="00F22582" w:rsidRDefault="00F31A05" w:rsidP="0025780A">
      <w:pPr>
        <w:rPr>
          <w:b/>
        </w:rPr>
      </w:pPr>
      <w:r w:rsidRPr="00F22582">
        <w:rPr>
          <w:b/>
        </w:rPr>
        <w:t>*****************</w:t>
      </w:r>
    </w:p>
    <w:p w14:paraId="15315FE5" w14:textId="77777777" w:rsidR="00F31A05" w:rsidRPr="00F22582" w:rsidRDefault="00F31A05" w:rsidP="0025780A">
      <w:pPr>
        <w:rPr>
          <w:b/>
        </w:rPr>
      </w:pPr>
    </w:p>
    <w:p w14:paraId="22389F89" w14:textId="77777777" w:rsidR="0025780A" w:rsidRPr="00F22582" w:rsidRDefault="0025780A" w:rsidP="0025780A"/>
    <w:p w14:paraId="09AE7B58" w14:textId="7A45E4AA" w:rsidR="0025780A" w:rsidRPr="00F22582" w:rsidRDefault="0001573C" w:rsidP="0025780A">
      <w:pPr>
        <w:rPr>
          <w:b/>
          <w:sz w:val="32"/>
          <w:szCs w:val="32"/>
        </w:rPr>
      </w:pPr>
      <w:r w:rsidRPr="00F22582">
        <w:rPr>
          <w:b/>
          <w:sz w:val="32"/>
          <w:szCs w:val="32"/>
        </w:rPr>
        <w:t xml:space="preserve">Lure </w:t>
      </w:r>
      <w:r w:rsidR="0025780A" w:rsidRPr="00F22582">
        <w:rPr>
          <w:b/>
          <w:sz w:val="32"/>
          <w:szCs w:val="32"/>
        </w:rPr>
        <w:t>Fm</w:t>
      </w:r>
    </w:p>
    <w:p w14:paraId="18693964" w14:textId="77777777" w:rsidR="00F31A05" w:rsidRPr="00F22582" w:rsidRDefault="00F31A05" w:rsidP="0025780A">
      <w:pPr>
        <w:rPr>
          <w:b/>
        </w:rPr>
      </w:pPr>
    </w:p>
    <w:p w14:paraId="5047D49E" w14:textId="17CB7F2E" w:rsidR="00F31A05" w:rsidRPr="00F22582" w:rsidRDefault="00F31A05" w:rsidP="0025780A">
      <w:pPr>
        <w:rPr>
          <w:b/>
        </w:rPr>
      </w:pPr>
      <w:r w:rsidRPr="00F22582">
        <w:rPr>
          <w:b/>
        </w:rPr>
        <w:t>Period: Devonian</w:t>
      </w:r>
    </w:p>
    <w:p w14:paraId="714D039A" w14:textId="77777777" w:rsidR="00F31A05" w:rsidRPr="00F22582" w:rsidRDefault="00F31A05" w:rsidP="0025780A">
      <w:pPr>
        <w:rPr>
          <w:b/>
        </w:rPr>
      </w:pPr>
    </w:p>
    <w:p w14:paraId="32900F50" w14:textId="77777777" w:rsidR="00F31A05" w:rsidRPr="00F22582" w:rsidRDefault="00F31A05" w:rsidP="0025780A">
      <w:pPr>
        <w:rPr>
          <w:b/>
        </w:rPr>
      </w:pPr>
      <w:r w:rsidRPr="00F22582">
        <w:rPr>
          <w:b/>
        </w:rPr>
        <w:t>Age Interval</w:t>
      </w:r>
      <w:r w:rsidR="0025780A" w:rsidRPr="00F22582">
        <w:rPr>
          <w:b/>
        </w:rPr>
        <w:t xml:space="preserve"> (Map column):</w:t>
      </w:r>
      <w:r w:rsidR="007965B4" w:rsidRPr="00F22582">
        <w:rPr>
          <w:b/>
        </w:rPr>
        <w:t xml:space="preserve"> D</w:t>
      </w:r>
      <w:r w:rsidR="007965B4" w:rsidRPr="00F22582">
        <w:rPr>
          <w:b/>
          <w:vertAlign w:val="subscript"/>
        </w:rPr>
        <w:t>2</w:t>
      </w:r>
      <w:r w:rsidR="007965B4" w:rsidRPr="00F22582">
        <w:rPr>
          <w:b/>
          <w:vertAlign w:val="superscript"/>
        </w:rPr>
        <w:t>1</w:t>
      </w:r>
      <w:r w:rsidR="007965B4" w:rsidRPr="00F22582">
        <w:t xml:space="preserve">  (40)</w:t>
      </w:r>
      <w:r w:rsidR="00E54AD3" w:rsidRPr="00F22582">
        <w:t>, Eifelian (Middle Devonian)</w:t>
      </w:r>
    </w:p>
    <w:p w14:paraId="48D35EA1" w14:textId="6EB492E1" w:rsidR="00F31A05" w:rsidRPr="00F22582" w:rsidRDefault="00F31A05" w:rsidP="0025780A">
      <w:pPr>
        <w:rPr>
          <w:b/>
        </w:rPr>
      </w:pPr>
    </w:p>
    <w:p w14:paraId="5BA8428F" w14:textId="77777777" w:rsidR="0025780A" w:rsidRPr="00F22582" w:rsidRDefault="00F31A05" w:rsidP="0025780A">
      <w:pPr>
        <w:rPr>
          <w:b/>
        </w:rPr>
      </w:pPr>
      <w:r w:rsidRPr="00F22582">
        <w:rPr>
          <w:b/>
        </w:rPr>
        <w:t>Province</w:t>
      </w:r>
      <w:r w:rsidR="0025780A" w:rsidRPr="00F22582">
        <w:rPr>
          <w:b/>
        </w:rPr>
        <w:t>:</w:t>
      </w:r>
      <w:r w:rsidR="0057225C" w:rsidRPr="00F22582">
        <w:rPr>
          <w:b/>
        </w:rPr>
        <w:t xml:space="preserve"> </w:t>
      </w:r>
      <w:r w:rsidR="0057225C" w:rsidRPr="00F22582">
        <w:t>Gansu</w:t>
      </w:r>
    </w:p>
    <w:p w14:paraId="6FE21130" w14:textId="77777777" w:rsidR="0025780A" w:rsidRPr="00F22582" w:rsidRDefault="0025780A" w:rsidP="0025780A">
      <w:pPr>
        <w:rPr>
          <w:b/>
        </w:rPr>
      </w:pPr>
    </w:p>
    <w:p w14:paraId="4EBA6250" w14:textId="77777777" w:rsidR="0025780A" w:rsidRPr="00F22582" w:rsidRDefault="0025780A" w:rsidP="0025780A">
      <w:pPr>
        <w:rPr>
          <w:b/>
        </w:rPr>
      </w:pPr>
      <w:r w:rsidRPr="00F22582">
        <w:rPr>
          <w:b/>
        </w:rPr>
        <w:t>Type Locality and Naming:</w:t>
      </w:r>
    </w:p>
    <w:p w14:paraId="5F5A64E9" w14:textId="5A88A1A3" w:rsidR="0025780A" w:rsidRPr="00F22582" w:rsidRDefault="0025780A" w:rsidP="0025780A">
      <w:r w:rsidRPr="00F22582">
        <w:t xml:space="preserve">The type section is located </w:t>
      </w:r>
      <w:r w:rsidR="0057225C" w:rsidRPr="00F22582">
        <w:t>at Dangduogou, 24 km northwest of Têwo County, Gansu Province.</w:t>
      </w:r>
    </w:p>
    <w:p w14:paraId="29DE3449" w14:textId="24F5D948" w:rsidR="0025780A" w:rsidRPr="00F22582" w:rsidRDefault="0025780A" w:rsidP="0025780A">
      <w:pPr>
        <w:rPr>
          <w:b/>
        </w:rPr>
      </w:pPr>
      <w:r w:rsidRPr="00F22582">
        <w:t>It was named by</w:t>
      </w:r>
      <w:r w:rsidR="0057225C" w:rsidRPr="00F22582">
        <w:t xml:space="preserve"> Xi’an Institute of Geology and Mineral Resources and Gansu No 1 Team of Regional Geological Survey in 1973. Qin Fong and Gan Yiyan formally quoted it in 1976.</w:t>
      </w:r>
    </w:p>
    <w:p w14:paraId="4C888EBD" w14:textId="77777777" w:rsidR="0025780A" w:rsidRPr="00F22582" w:rsidRDefault="0025780A" w:rsidP="0025780A">
      <w:pPr>
        <w:rPr>
          <w:b/>
        </w:rPr>
      </w:pPr>
    </w:p>
    <w:p w14:paraId="2DD8C7AC" w14:textId="77777777" w:rsidR="0025780A" w:rsidRPr="00F22582" w:rsidRDefault="0025780A" w:rsidP="0025780A">
      <w:pPr>
        <w:rPr>
          <w:b/>
        </w:rPr>
      </w:pPr>
      <w:r w:rsidRPr="00F22582">
        <w:rPr>
          <w:b/>
        </w:rPr>
        <w:t>Lithology and Thickness:</w:t>
      </w:r>
    </w:p>
    <w:p w14:paraId="7070D13F" w14:textId="22EA8F8A" w:rsidR="0025780A" w:rsidRPr="00F22582" w:rsidRDefault="0057225C" w:rsidP="0025780A">
      <w:r w:rsidRPr="00F22582">
        <w:t>Limestone. The formation is composed of gray to dark-gray medium- to thick-bedded fine-grained bioclastic limestone, thin- to medium-bedded calcarenite and dolomitized bioclastic limestone intercalated with limestone, sandy shale and calcareous siltstone. In the middle and upper parts, it is intercalated with multiple layers of reefal facies.</w:t>
      </w:r>
    </w:p>
    <w:p w14:paraId="1B915A4E" w14:textId="396DB664" w:rsidR="0057225C" w:rsidRPr="00F22582" w:rsidRDefault="0057225C" w:rsidP="0025780A">
      <w:pPr>
        <w:rPr>
          <w:b/>
        </w:rPr>
      </w:pPr>
      <w:r w:rsidRPr="00F22582">
        <w:t>It is 238.6 m thick.</w:t>
      </w:r>
    </w:p>
    <w:p w14:paraId="33184DD5" w14:textId="77777777" w:rsidR="0025780A" w:rsidRPr="00F22582" w:rsidRDefault="0025780A" w:rsidP="0025780A">
      <w:pPr>
        <w:rPr>
          <w:b/>
        </w:rPr>
      </w:pPr>
    </w:p>
    <w:p w14:paraId="23164AA0" w14:textId="77777777" w:rsidR="00F31A05" w:rsidRPr="00F22582" w:rsidRDefault="00F31A05" w:rsidP="0025780A">
      <w:pPr>
        <w:rPr>
          <w:b/>
        </w:rPr>
      </w:pPr>
      <w:r w:rsidRPr="00F22582">
        <w:rPr>
          <w:b/>
        </w:rPr>
        <w:t>Relationships and Distribution:</w:t>
      </w:r>
    </w:p>
    <w:p w14:paraId="466EA63E" w14:textId="65810E81" w:rsidR="0025780A" w:rsidRPr="00F22582" w:rsidRDefault="0025780A" w:rsidP="0025780A">
      <w:pPr>
        <w:rPr>
          <w:b/>
        </w:rPr>
      </w:pPr>
    </w:p>
    <w:p w14:paraId="1DEC6567" w14:textId="77777777" w:rsidR="0025780A" w:rsidRPr="00F22582" w:rsidRDefault="0025780A" w:rsidP="0025780A">
      <w:pPr>
        <w:rPr>
          <w:b/>
          <w:i/>
        </w:rPr>
      </w:pPr>
      <w:r w:rsidRPr="00F22582">
        <w:rPr>
          <w:b/>
          <w:i/>
        </w:rPr>
        <w:t>Lower contact:</w:t>
      </w:r>
    </w:p>
    <w:p w14:paraId="10FAE1D5" w14:textId="603D567D" w:rsidR="0025780A" w:rsidRPr="00F22582" w:rsidRDefault="00E54AD3" w:rsidP="0025780A">
      <w:pPr>
        <w:rPr>
          <w:b/>
          <w:i/>
        </w:rPr>
      </w:pPr>
      <w:r w:rsidRPr="00F22582">
        <w:t>It conformably overlies the iron-bearing clastic rock of the Dangduo Fm.</w:t>
      </w:r>
    </w:p>
    <w:p w14:paraId="03B671D0" w14:textId="77777777" w:rsidR="0025780A" w:rsidRPr="00F22582" w:rsidRDefault="0025780A" w:rsidP="0025780A">
      <w:pPr>
        <w:rPr>
          <w:b/>
          <w:i/>
        </w:rPr>
      </w:pPr>
    </w:p>
    <w:p w14:paraId="0938EC57" w14:textId="77777777" w:rsidR="0025780A" w:rsidRPr="00F22582" w:rsidRDefault="0025780A" w:rsidP="0025780A">
      <w:pPr>
        <w:rPr>
          <w:b/>
          <w:i/>
        </w:rPr>
      </w:pPr>
      <w:r w:rsidRPr="00F22582">
        <w:rPr>
          <w:b/>
          <w:i/>
        </w:rPr>
        <w:t>Upper contact:</w:t>
      </w:r>
    </w:p>
    <w:p w14:paraId="2058EA4A" w14:textId="77777777" w:rsidR="0025780A" w:rsidRPr="00F22582" w:rsidRDefault="0025780A" w:rsidP="0025780A">
      <w:pPr>
        <w:rPr>
          <w:b/>
          <w:i/>
        </w:rPr>
      </w:pPr>
    </w:p>
    <w:p w14:paraId="0E20E89C" w14:textId="77777777" w:rsidR="0025780A" w:rsidRPr="00F22582" w:rsidRDefault="0025780A" w:rsidP="0025780A">
      <w:pPr>
        <w:rPr>
          <w:b/>
          <w:i/>
        </w:rPr>
      </w:pPr>
      <w:r w:rsidRPr="00F22582">
        <w:rPr>
          <w:b/>
          <w:i/>
        </w:rPr>
        <w:t>Regional extent:</w:t>
      </w:r>
    </w:p>
    <w:p w14:paraId="285EA1A2" w14:textId="77777777" w:rsidR="00E54AD3" w:rsidRPr="00F22582" w:rsidRDefault="00E54AD3" w:rsidP="00E54AD3">
      <w:pPr>
        <w:pStyle w:val="y"/>
        <w:rPr>
          <w:szCs w:val="24"/>
        </w:rPr>
      </w:pPr>
      <w:r w:rsidRPr="00F22582">
        <w:rPr>
          <w:szCs w:val="24"/>
        </w:rPr>
        <w:t>The lithology and thickness of this formation are stable in the west. It is 170-210 m thick from Luqu to Xiawuna and gets slightly thicker to 239 m at Dangduogou. Eastwards at the Yiwagou section, the clastic content of epicontinental origin gradually increases, therefore the thickness can reach up to 812.4 m.</w:t>
      </w:r>
    </w:p>
    <w:p w14:paraId="4ECADDE3" w14:textId="77777777" w:rsidR="0025780A" w:rsidRPr="00F22582" w:rsidRDefault="0025780A" w:rsidP="0025780A">
      <w:pPr>
        <w:rPr>
          <w:b/>
        </w:rPr>
      </w:pPr>
    </w:p>
    <w:p w14:paraId="57AF35D7" w14:textId="77777777" w:rsidR="0025780A" w:rsidRPr="00F22582" w:rsidRDefault="0025780A" w:rsidP="0025780A">
      <w:pPr>
        <w:rPr>
          <w:b/>
        </w:rPr>
      </w:pPr>
      <w:r w:rsidRPr="00F22582">
        <w:rPr>
          <w:b/>
        </w:rPr>
        <w:t>Fossils:</w:t>
      </w:r>
    </w:p>
    <w:p w14:paraId="38D0A61C" w14:textId="77777777" w:rsidR="00E54AD3" w:rsidRPr="00F22582" w:rsidRDefault="0057225C" w:rsidP="0025780A">
      <w:r w:rsidRPr="00F22582">
        <w:t xml:space="preserve">There are abundant brachiopods and corals, and a few bivalve, gastropod, ostracoda, trilobites and conodonts etc. </w:t>
      </w:r>
    </w:p>
    <w:p w14:paraId="77B153EA" w14:textId="3781603B" w:rsidR="0025780A" w:rsidRPr="00F22582" w:rsidRDefault="0057225C" w:rsidP="0025780A">
      <w:pPr>
        <w:rPr>
          <w:b/>
        </w:rPr>
      </w:pPr>
      <w:r w:rsidRPr="00F22582">
        <w:t xml:space="preserve">The brachiopods can be divided into the </w:t>
      </w:r>
      <w:r w:rsidRPr="00F22582">
        <w:rPr>
          <w:i/>
        </w:rPr>
        <w:t>Unicinulus subcordiformis-Spissophyllum massivum</w:t>
      </w:r>
      <w:r w:rsidRPr="00F22582">
        <w:t xml:space="preserve"> assemblage zone in the lower part, the </w:t>
      </w:r>
      <w:r w:rsidRPr="00F22582">
        <w:rPr>
          <w:i/>
        </w:rPr>
        <w:t>Indospirifer-Syringopora eifeliensis</w:t>
      </w:r>
      <w:r w:rsidRPr="00F22582">
        <w:t xml:space="preserve"> assemblage zone in the middle part and the </w:t>
      </w:r>
      <w:r w:rsidRPr="00F22582">
        <w:rPr>
          <w:i/>
        </w:rPr>
        <w:t>Productella morsovensis-Redstonea kuznetskiensis</w:t>
      </w:r>
      <w:r w:rsidRPr="00F22582">
        <w:t xml:space="preserve"> assemblage zone in the upper part.</w:t>
      </w:r>
    </w:p>
    <w:p w14:paraId="68ED3DE7" w14:textId="77777777" w:rsidR="0025780A" w:rsidRPr="00F22582" w:rsidRDefault="0025780A" w:rsidP="0025780A">
      <w:pPr>
        <w:rPr>
          <w:b/>
        </w:rPr>
      </w:pPr>
    </w:p>
    <w:p w14:paraId="706CB788" w14:textId="77777777" w:rsidR="0025780A" w:rsidRPr="00F22582" w:rsidRDefault="0025780A" w:rsidP="0025780A">
      <w:pPr>
        <w:rPr>
          <w:b/>
        </w:rPr>
      </w:pPr>
      <w:r w:rsidRPr="00F22582">
        <w:rPr>
          <w:b/>
        </w:rPr>
        <w:t>Age:</w:t>
      </w:r>
    </w:p>
    <w:p w14:paraId="15C9DCD6" w14:textId="415D5B9A" w:rsidR="0025780A" w:rsidRPr="00F22582" w:rsidRDefault="00E54AD3" w:rsidP="0025780A">
      <w:pPr>
        <w:rPr>
          <w:b/>
        </w:rPr>
      </w:pPr>
      <w:r w:rsidRPr="00F22582">
        <w:t>Eifelian (Middle Devonian)</w:t>
      </w:r>
    </w:p>
    <w:p w14:paraId="7C29BE1A" w14:textId="77777777" w:rsidR="0025780A" w:rsidRPr="00F22582" w:rsidRDefault="0025780A" w:rsidP="0025780A">
      <w:pPr>
        <w:rPr>
          <w:b/>
        </w:rPr>
      </w:pPr>
    </w:p>
    <w:p w14:paraId="686EECC5" w14:textId="77777777" w:rsidR="0025780A" w:rsidRPr="00F22582" w:rsidRDefault="0025780A" w:rsidP="0025780A">
      <w:pPr>
        <w:rPr>
          <w:b/>
        </w:rPr>
      </w:pPr>
      <w:r w:rsidRPr="00F22582">
        <w:rPr>
          <w:b/>
        </w:rPr>
        <w:t>Depositional setting:</w:t>
      </w:r>
    </w:p>
    <w:p w14:paraId="3DE51450" w14:textId="169942C0" w:rsidR="0025780A" w:rsidRPr="00F22582" w:rsidRDefault="00E54AD3" w:rsidP="0025780A">
      <w:r w:rsidRPr="00F22582">
        <w:t>The depositional facies sequence from bottom to top is suggested as: open platform, to platform basin, to a semi-restricted platform, then a platform-marginal reef facies.</w:t>
      </w:r>
    </w:p>
    <w:p w14:paraId="10A27B52" w14:textId="77777777" w:rsidR="00E54AD3" w:rsidRPr="00F22582" w:rsidRDefault="00E54AD3" w:rsidP="0025780A">
      <w:pPr>
        <w:rPr>
          <w:b/>
        </w:rPr>
      </w:pPr>
    </w:p>
    <w:p w14:paraId="18490CAC" w14:textId="77777777" w:rsidR="0025780A" w:rsidRPr="00F22582" w:rsidRDefault="0025780A" w:rsidP="0025780A">
      <w:pPr>
        <w:rPr>
          <w:b/>
        </w:rPr>
      </w:pPr>
      <w:r w:rsidRPr="00F22582">
        <w:rPr>
          <w:b/>
        </w:rPr>
        <w:t>Additional Information</w:t>
      </w:r>
    </w:p>
    <w:p w14:paraId="4577D12A" w14:textId="77777777" w:rsidR="0025780A" w:rsidRPr="00F22582" w:rsidRDefault="0025780A" w:rsidP="0025780A">
      <w:pPr>
        <w:rPr>
          <w:b/>
        </w:rPr>
      </w:pPr>
    </w:p>
    <w:p w14:paraId="20A01851" w14:textId="77777777" w:rsidR="0025780A" w:rsidRPr="00F22582" w:rsidRDefault="0025780A" w:rsidP="0025780A">
      <w:pPr>
        <w:rPr>
          <w:b/>
        </w:rPr>
      </w:pPr>
      <w:r w:rsidRPr="00F22582">
        <w:rPr>
          <w:b/>
        </w:rPr>
        <w:t>Compiler</w:t>
      </w:r>
    </w:p>
    <w:p w14:paraId="38D1B005" w14:textId="0FAE9F88" w:rsidR="0025780A" w:rsidRPr="00F22582" w:rsidRDefault="007965B4" w:rsidP="0025780A">
      <w:r w:rsidRPr="00F22582">
        <w:t>(Cao Xuanduo)</w:t>
      </w:r>
    </w:p>
    <w:p w14:paraId="77035685" w14:textId="77777777" w:rsidR="00F31A05" w:rsidRPr="00F22582" w:rsidRDefault="00F31A05" w:rsidP="0025780A">
      <w:pPr>
        <w:rPr>
          <w:b/>
        </w:rPr>
      </w:pPr>
    </w:p>
    <w:p w14:paraId="5F5A8C6D" w14:textId="561B27DF" w:rsidR="00F31A05" w:rsidRPr="00F22582" w:rsidRDefault="00F31A05" w:rsidP="0025780A">
      <w:pPr>
        <w:rPr>
          <w:b/>
        </w:rPr>
      </w:pPr>
    </w:p>
    <w:p w14:paraId="610E4143" w14:textId="77777777" w:rsidR="00F31A05" w:rsidRPr="00F22582" w:rsidRDefault="00F31A05" w:rsidP="0025780A">
      <w:pPr>
        <w:rPr>
          <w:b/>
        </w:rPr>
      </w:pPr>
      <w:r w:rsidRPr="00F22582">
        <w:rPr>
          <w:b/>
        </w:rPr>
        <w:t>*****************</w:t>
      </w:r>
    </w:p>
    <w:p w14:paraId="7AEA94F5" w14:textId="77777777" w:rsidR="00F31A05" w:rsidRPr="00F22582" w:rsidRDefault="00F31A05" w:rsidP="0025780A">
      <w:pPr>
        <w:rPr>
          <w:b/>
        </w:rPr>
      </w:pPr>
    </w:p>
    <w:p w14:paraId="1461713E" w14:textId="77777777" w:rsidR="0025780A" w:rsidRPr="00F22582" w:rsidRDefault="0025780A" w:rsidP="0025780A"/>
    <w:p w14:paraId="2FCA1EEB" w14:textId="03ABEAB4" w:rsidR="0025780A" w:rsidRPr="00F22582" w:rsidRDefault="00BD361C" w:rsidP="0025780A">
      <w:pPr>
        <w:rPr>
          <w:b/>
          <w:sz w:val="32"/>
          <w:szCs w:val="32"/>
        </w:rPr>
      </w:pPr>
      <w:r w:rsidRPr="00F22582">
        <w:rPr>
          <w:b/>
          <w:sz w:val="32"/>
          <w:szCs w:val="32"/>
        </w:rPr>
        <w:t xml:space="preserve">Maludong </w:t>
      </w:r>
      <w:r w:rsidR="0025780A" w:rsidRPr="00F22582">
        <w:rPr>
          <w:b/>
          <w:sz w:val="32"/>
          <w:szCs w:val="32"/>
        </w:rPr>
        <w:t>Fm</w:t>
      </w:r>
    </w:p>
    <w:p w14:paraId="0A766222" w14:textId="77777777" w:rsidR="00F31A05" w:rsidRPr="00F22582" w:rsidRDefault="00F31A05" w:rsidP="0025780A">
      <w:pPr>
        <w:rPr>
          <w:b/>
        </w:rPr>
      </w:pPr>
    </w:p>
    <w:p w14:paraId="0FF3199F" w14:textId="7A9F6B12" w:rsidR="00F31A05" w:rsidRPr="00F22582" w:rsidRDefault="00F31A05" w:rsidP="0025780A">
      <w:pPr>
        <w:rPr>
          <w:b/>
        </w:rPr>
      </w:pPr>
      <w:r w:rsidRPr="00F22582">
        <w:rPr>
          <w:b/>
        </w:rPr>
        <w:t>Period: Devonian</w:t>
      </w:r>
    </w:p>
    <w:p w14:paraId="79422346" w14:textId="77777777" w:rsidR="00F31A05" w:rsidRPr="00F22582" w:rsidRDefault="00F31A05" w:rsidP="0025780A">
      <w:pPr>
        <w:rPr>
          <w:b/>
        </w:rPr>
      </w:pPr>
    </w:p>
    <w:p w14:paraId="795026C4" w14:textId="77777777" w:rsidR="00F31A05" w:rsidRPr="00F22582" w:rsidRDefault="00F31A05" w:rsidP="0025780A">
      <w:pPr>
        <w:rPr>
          <w:b/>
        </w:rPr>
      </w:pPr>
      <w:r w:rsidRPr="00F22582">
        <w:rPr>
          <w:b/>
        </w:rPr>
        <w:t>Age Interval</w:t>
      </w:r>
      <w:r w:rsidR="0025780A" w:rsidRPr="00F22582">
        <w:rPr>
          <w:b/>
        </w:rPr>
        <w:t xml:space="preserve"> (Map column):</w:t>
      </w:r>
      <w:r w:rsidR="00DB4753" w:rsidRPr="00F22582">
        <w:rPr>
          <w:b/>
        </w:rPr>
        <w:t xml:space="preserve"> D</w:t>
      </w:r>
      <w:r w:rsidR="00DB4753" w:rsidRPr="00F22582">
        <w:rPr>
          <w:b/>
          <w:vertAlign w:val="subscript"/>
        </w:rPr>
        <w:t>1</w:t>
      </w:r>
      <w:r w:rsidR="00DB4753" w:rsidRPr="00F22582">
        <w:rPr>
          <w:b/>
          <w:vertAlign w:val="superscript"/>
        </w:rPr>
        <w:t>3</w:t>
      </w:r>
      <w:r w:rsidR="00DB4753" w:rsidRPr="00F22582">
        <w:rPr>
          <w:b/>
        </w:rPr>
        <w:t>-D</w:t>
      </w:r>
      <w:r w:rsidR="00DB4753" w:rsidRPr="00F22582">
        <w:rPr>
          <w:b/>
          <w:vertAlign w:val="subscript"/>
        </w:rPr>
        <w:t>2</w:t>
      </w:r>
      <w:r w:rsidR="00DB4753" w:rsidRPr="00F22582">
        <w:rPr>
          <w:b/>
          <w:vertAlign w:val="superscript"/>
        </w:rPr>
        <w:t>1</w:t>
      </w:r>
      <w:r w:rsidR="00DB4753" w:rsidRPr="00F22582">
        <w:t xml:space="preserve">  (30)</w:t>
      </w:r>
      <w:r w:rsidR="003C3F2F" w:rsidRPr="00F22582">
        <w:t>, late Early Devonian - early Middle Devonian</w:t>
      </w:r>
    </w:p>
    <w:p w14:paraId="24E06995" w14:textId="7C2A9078" w:rsidR="00F31A05" w:rsidRPr="00F22582" w:rsidRDefault="00F31A05" w:rsidP="0025780A">
      <w:pPr>
        <w:rPr>
          <w:b/>
        </w:rPr>
      </w:pPr>
    </w:p>
    <w:p w14:paraId="12EC349A" w14:textId="77777777" w:rsidR="0025780A" w:rsidRPr="00F22582" w:rsidRDefault="00F31A05" w:rsidP="0025780A">
      <w:pPr>
        <w:rPr>
          <w:b/>
        </w:rPr>
      </w:pPr>
      <w:r w:rsidRPr="00F22582">
        <w:rPr>
          <w:b/>
        </w:rPr>
        <w:t>Province</w:t>
      </w:r>
      <w:r w:rsidR="0025780A" w:rsidRPr="00F22582">
        <w:rPr>
          <w:b/>
        </w:rPr>
        <w:t>:</w:t>
      </w:r>
      <w:r w:rsidR="003C3F2F" w:rsidRPr="00F22582">
        <w:rPr>
          <w:b/>
        </w:rPr>
        <w:t xml:space="preserve"> </w:t>
      </w:r>
      <w:r w:rsidR="003C3F2F" w:rsidRPr="00F22582">
        <w:t>Yunnan</w:t>
      </w:r>
    </w:p>
    <w:p w14:paraId="503F50F2" w14:textId="77777777" w:rsidR="0025780A" w:rsidRPr="00F22582" w:rsidRDefault="0025780A" w:rsidP="0025780A">
      <w:pPr>
        <w:rPr>
          <w:b/>
        </w:rPr>
      </w:pPr>
    </w:p>
    <w:p w14:paraId="28112942" w14:textId="77777777" w:rsidR="0025780A" w:rsidRPr="00F22582" w:rsidRDefault="0025780A" w:rsidP="0025780A">
      <w:pPr>
        <w:rPr>
          <w:b/>
        </w:rPr>
      </w:pPr>
      <w:r w:rsidRPr="00F22582">
        <w:rPr>
          <w:b/>
        </w:rPr>
        <w:t>Type Locality and Naming:</w:t>
      </w:r>
    </w:p>
    <w:p w14:paraId="35689E8C" w14:textId="221BB58A" w:rsidR="0025780A" w:rsidRPr="00F22582" w:rsidRDefault="0025780A" w:rsidP="0025780A">
      <w:r w:rsidRPr="00F22582">
        <w:t xml:space="preserve">The type section is located </w:t>
      </w:r>
      <w:r w:rsidR="00DB4753" w:rsidRPr="00F22582">
        <w:t>at Maludong of Jinping County, Yunnan Province.</w:t>
      </w:r>
    </w:p>
    <w:p w14:paraId="099724F9" w14:textId="79952025" w:rsidR="0025780A" w:rsidRPr="00F22582" w:rsidRDefault="0025780A" w:rsidP="0025780A">
      <w:pPr>
        <w:rPr>
          <w:b/>
        </w:rPr>
      </w:pPr>
      <w:r w:rsidRPr="00F22582">
        <w:t>It was named by</w:t>
      </w:r>
      <w:r w:rsidR="00DB4753" w:rsidRPr="00F22582">
        <w:t xml:space="preserve"> No 6 Branch Team of Yunnan No 2 Team of</w:t>
      </w:r>
      <w:r w:rsidR="00DB4753" w:rsidRPr="00F22582">
        <w:rPr>
          <w:caps/>
        </w:rPr>
        <w:t xml:space="preserve"> r</w:t>
      </w:r>
      <w:r w:rsidR="00DB4753" w:rsidRPr="00F22582">
        <w:t>egional Geological Survey in 1972 (unpublished), and was formally published by Yunnan Compiling Group for Regional Stratigraphical Scale in 1978.</w:t>
      </w:r>
    </w:p>
    <w:p w14:paraId="06721C35" w14:textId="77777777" w:rsidR="0025780A" w:rsidRPr="00F22582" w:rsidRDefault="0025780A" w:rsidP="0025780A">
      <w:pPr>
        <w:rPr>
          <w:b/>
        </w:rPr>
      </w:pPr>
    </w:p>
    <w:p w14:paraId="62B0D61F" w14:textId="77777777" w:rsidR="0025780A" w:rsidRPr="00F22582" w:rsidRDefault="0025780A" w:rsidP="0025780A">
      <w:pPr>
        <w:rPr>
          <w:b/>
        </w:rPr>
      </w:pPr>
      <w:r w:rsidRPr="00F22582">
        <w:rPr>
          <w:b/>
        </w:rPr>
        <w:t>Lithology and Thickness:</w:t>
      </w:r>
    </w:p>
    <w:p w14:paraId="35135E4C" w14:textId="451D6098" w:rsidR="0025780A" w:rsidRPr="00F22582" w:rsidRDefault="00DB4753" w:rsidP="0025780A">
      <w:pPr>
        <w:rPr>
          <w:b/>
        </w:rPr>
      </w:pPr>
      <w:r w:rsidRPr="00F22582">
        <w:t>It is a set of carbonate rock, mainly composed of dark-gray to grayish-black micrite and dolomitic limestone intercalated with marl, amounting 1808 m in thickness.</w:t>
      </w:r>
    </w:p>
    <w:p w14:paraId="431546D3" w14:textId="77777777" w:rsidR="0025780A" w:rsidRPr="00F22582" w:rsidRDefault="0025780A" w:rsidP="0025780A">
      <w:pPr>
        <w:rPr>
          <w:b/>
        </w:rPr>
      </w:pPr>
    </w:p>
    <w:p w14:paraId="21100F91" w14:textId="77777777" w:rsidR="00F31A05" w:rsidRPr="00F22582" w:rsidRDefault="00F31A05" w:rsidP="0025780A">
      <w:pPr>
        <w:rPr>
          <w:b/>
        </w:rPr>
      </w:pPr>
      <w:r w:rsidRPr="00F22582">
        <w:rPr>
          <w:b/>
        </w:rPr>
        <w:t>Relationships and Distribution:</w:t>
      </w:r>
    </w:p>
    <w:p w14:paraId="224AF5DB" w14:textId="293994D9" w:rsidR="0025780A" w:rsidRPr="00F22582" w:rsidRDefault="0025780A" w:rsidP="0025780A">
      <w:pPr>
        <w:rPr>
          <w:b/>
        </w:rPr>
      </w:pPr>
    </w:p>
    <w:p w14:paraId="30C686EF" w14:textId="77777777" w:rsidR="0025780A" w:rsidRPr="00F22582" w:rsidRDefault="0025780A" w:rsidP="0025780A">
      <w:pPr>
        <w:rPr>
          <w:b/>
          <w:i/>
        </w:rPr>
      </w:pPr>
      <w:r w:rsidRPr="00F22582">
        <w:rPr>
          <w:b/>
          <w:i/>
        </w:rPr>
        <w:t>Lower contact:</w:t>
      </w:r>
    </w:p>
    <w:p w14:paraId="4B335764" w14:textId="6FCB14BD" w:rsidR="0025780A" w:rsidRPr="00F22582" w:rsidRDefault="00DB4753" w:rsidP="0025780A">
      <w:pPr>
        <w:rPr>
          <w:b/>
          <w:i/>
        </w:rPr>
      </w:pPr>
      <w:r w:rsidRPr="00F22582">
        <w:t>It has disconformable contact to the underlying dolomite of the Middle Silurian.</w:t>
      </w:r>
    </w:p>
    <w:p w14:paraId="0BAC65A2" w14:textId="77777777" w:rsidR="0025780A" w:rsidRPr="00F22582" w:rsidRDefault="0025780A" w:rsidP="0025780A">
      <w:pPr>
        <w:rPr>
          <w:b/>
          <w:i/>
        </w:rPr>
      </w:pPr>
    </w:p>
    <w:p w14:paraId="6FC3A435" w14:textId="77777777" w:rsidR="0025780A" w:rsidRPr="00F22582" w:rsidRDefault="0025780A" w:rsidP="0025780A">
      <w:pPr>
        <w:rPr>
          <w:b/>
          <w:i/>
        </w:rPr>
      </w:pPr>
      <w:r w:rsidRPr="00F22582">
        <w:rPr>
          <w:b/>
          <w:i/>
        </w:rPr>
        <w:t>Upper contact:</w:t>
      </w:r>
    </w:p>
    <w:p w14:paraId="3F7F7379" w14:textId="3C17A815" w:rsidR="0025780A" w:rsidRPr="00F22582" w:rsidRDefault="00DB4753" w:rsidP="0025780A">
      <w:pPr>
        <w:rPr>
          <w:b/>
          <w:i/>
        </w:rPr>
      </w:pPr>
      <w:r w:rsidRPr="00F22582">
        <w:t>It is overlain by grayish-black chert interbedded with siliceous shale of the Songjiazhai Fm.</w:t>
      </w:r>
    </w:p>
    <w:p w14:paraId="177DCA4B" w14:textId="77777777" w:rsidR="0025780A" w:rsidRPr="00F22582" w:rsidRDefault="0025780A" w:rsidP="0025780A">
      <w:pPr>
        <w:rPr>
          <w:b/>
          <w:i/>
        </w:rPr>
      </w:pPr>
    </w:p>
    <w:p w14:paraId="4FC650D9" w14:textId="77777777" w:rsidR="0025780A" w:rsidRPr="00F22582" w:rsidRDefault="0025780A" w:rsidP="0025780A">
      <w:pPr>
        <w:rPr>
          <w:b/>
          <w:i/>
        </w:rPr>
      </w:pPr>
      <w:r w:rsidRPr="00F22582">
        <w:rPr>
          <w:b/>
          <w:i/>
        </w:rPr>
        <w:t>Regional extent:</w:t>
      </w:r>
    </w:p>
    <w:p w14:paraId="0618781E" w14:textId="59012515" w:rsidR="0025780A" w:rsidRPr="00F22582" w:rsidRDefault="003C3F2F" w:rsidP="0025780A">
      <w:pPr>
        <w:rPr>
          <w:b/>
        </w:rPr>
      </w:pPr>
      <w:r w:rsidRPr="00F22582">
        <w:t>It is distributed at Maludong, Songjiazhai, Luogetang, Yilihe, etc. in Jinping County, Yunnan Province.</w:t>
      </w:r>
    </w:p>
    <w:p w14:paraId="73C4BDDC" w14:textId="77777777" w:rsidR="0025780A" w:rsidRPr="00F22582" w:rsidRDefault="0025780A" w:rsidP="0025780A">
      <w:pPr>
        <w:rPr>
          <w:b/>
        </w:rPr>
      </w:pPr>
    </w:p>
    <w:p w14:paraId="5DB48C25" w14:textId="77777777" w:rsidR="0025780A" w:rsidRPr="00F22582" w:rsidRDefault="0025780A" w:rsidP="0025780A">
      <w:pPr>
        <w:rPr>
          <w:b/>
        </w:rPr>
      </w:pPr>
      <w:r w:rsidRPr="00F22582">
        <w:rPr>
          <w:b/>
        </w:rPr>
        <w:t>Fossils:</w:t>
      </w:r>
    </w:p>
    <w:p w14:paraId="72713E95" w14:textId="462D9D0A" w:rsidR="0025780A" w:rsidRPr="00F22582" w:rsidRDefault="003C3F2F" w:rsidP="0025780A">
      <w:pPr>
        <w:rPr>
          <w:b/>
        </w:rPr>
      </w:pPr>
      <w:r w:rsidRPr="00F22582">
        <w:t xml:space="preserve">The formation yields abundant coral </w:t>
      </w:r>
      <w:r w:rsidRPr="00F22582">
        <w:rPr>
          <w:i/>
        </w:rPr>
        <w:t>Favosites</w:t>
      </w:r>
      <w:r w:rsidRPr="00F22582">
        <w:t xml:space="preserve">, </w:t>
      </w:r>
      <w:r w:rsidRPr="00F22582">
        <w:rPr>
          <w:i/>
        </w:rPr>
        <w:t>Dictyofavosites</w:t>
      </w:r>
      <w:r w:rsidRPr="00F22582">
        <w:t xml:space="preserve">, </w:t>
      </w:r>
      <w:r w:rsidRPr="00F22582">
        <w:rPr>
          <w:i/>
        </w:rPr>
        <w:t>Tryplasma</w:t>
      </w:r>
      <w:r w:rsidRPr="00F22582">
        <w:t xml:space="preserve">, </w:t>
      </w:r>
      <w:r w:rsidRPr="00F22582">
        <w:rPr>
          <w:i/>
        </w:rPr>
        <w:t>Thamnopora</w:t>
      </w:r>
      <w:r w:rsidRPr="00F22582">
        <w:t xml:space="preserve"> and stromatopora.</w:t>
      </w:r>
    </w:p>
    <w:p w14:paraId="7D7ABD7B" w14:textId="77777777" w:rsidR="0025780A" w:rsidRPr="00F22582" w:rsidRDefault="0025780A" w:rsidP="0025780A">
      <w:pPr>
        <w:rPr>
          <w:b/>
        </w:rPr>
      </w:pPr>
    </w:p>
    <w:p w14:paraId="68C4127D" w14:textId="77777777" w:rsidR="0025780A" w:rsidRPr="00F22582" w:rsidRDefault="0025780A" w:rsidP="0025780A">
      <w:pPr>
        <w:rPr>
          <w:b/>
        </w:rPr>
      </w:pPr>
      <w:r w:rsidRPr="00F22582">
        <w:rPr>
          <w:b/>
        </w:rPr>
        <w:t>Age:</w:t>
      </w:r>
    </w:p>
    <w:p w14:paraId="45063A86" w14:textId="7C3672D1" w:rsidR="0025780A" w:rsidRPr="00F22582" w:rsidRDefault="003C3F2F" w:rsidP="0025780A">
      <w:pPr>
        <w:rPr>
          <w:b/>
        </w:rPr>
      </w:pPr>
      <w:r w:rsidRPr="00F22582">
        <w:t>late Early Devonian to early Middle Devonian</w:t>
      </w:r>
    </w:p>
    <w:p w14:paraId="1AFFFCDA" w14:textId="77777777" w:rsidR="0025780A" w:rsidRPr="00F22582" w:rsidRDefault="0025780A" w:rsidP="0025780A">
      <w:pPr>
        <w:rPr>
          <w:b/>
        </w:rPr>
      </w:pPr>
    </w:p>
    <w:p w14:paraId="6993E653" w14:textId="77777777" w:rsidR="0025780A" w:rsidRPr="00F22582" w:rsidRDefault="0025780A" w:rsidP="0025780A">
      <w:pPr>
        <w:rPr>
          <w:b/>
        </w:rPr>
      </w:pPr>
      <w:r w:rsidRPr="00F22582">
        <w:rPr>
          <w:b/>
        </w:rPr>
        <w:t>Depositional setting:</w:t>
      </w:r>
    </w:p>
    <w:p w14:paraId="69F7E1A8" w14:textId="69E0EA07" w:rsidR="0025780A" w:rsidRPr="00F22582" w:rsidRDefault="0025780A" w:rsidP="0025780A">
      <w:pPr>
        <w:rPr>
          <w:b/>
        </w:rPr>
      </w:pPr>
      <w:r w:rsidRPr="00F22582">
        <w:t>It is interpreted as a</w:t>
      </w:r>
      <w:r w:rsidR="003C3F2F" w:rsidRPr="00F22582">
        <w:t xml:space="preserve"> restricted platform and lagoon facies.</w:t>
      </w:r>
    </w:p>
    <w:p w14:paraId="6598CC43" w14:textId="77777777" w:rsidR="0025780A" w:rsidRPr="00F22582" w:rsidRDefault="0025780A" w:rsidP="0025780A">
      <w:pPr>
        <w:rPr>
          <w:b/>
        </w:rPr>
      </w:pPr>
    </w:p>
    <w:p w14:paraId="31E10533" w14:textId="77777777" w:rsidR="0025780A" w:rsidRPr="00F22582" w:rsidRDefault="0025780A" w:rsidP="0025780A">
      <w:pPr>
        <w:rPr>
          <w:b/>
        </w:rPr>
      </w:pPr>
      <w:r w:rsidRPr="00F22582">
        <w:rPr>
          <w:b/>
        </w:rPr>
        <w:t>Additional Information</w:t>
      </w:r>
    </w:p>
    <w:p w14:paraId="20914DB8" w14:textId="77777777" w:rsidR="0025780A" w:rsidRPr="00F22582" w:rsidRDefault="0025780A" w:rsidP="0025780A">
      <w:pPr>
        <w:rPr>
          <w:b/>
        </w:rPr>
      </w:pPr>
    </w:p>
    <w:p w14:paraId="015F5DAB" w14:textId="77777777" w:rsidR="0025780A" w:rsidRPr="00F22582" w:rsidRDefault="0025780A" w:rsidP="0025780A">
      <w:pPr>
        <w:rPr>
          <w:b/>
        </w:rPr>
      </w:pPr>
      <w:r w:rsidRPr="00F22582">
        <w:rPr>
          <w:b/>
        </w:rPr>
        <w:t>Compiler</w:t>
      </w:r>
    </w:p>
    <w:p w14:paraId="42992A16" w14:textId="688FA50E" w:rsidR="0025780A" w:rsidRPr="00F22582" w:rsidRDefault="00BD361C" w:rsidP="0025780A">
      <w:r w:rsidRPr="00F22582">
        <w:t>(Xian Siyuan)</w:t>
      </w:r>
    </w:p>
    <w:p w14:paraId="1C38ECF4" w14:textId="77777777" w:rsidR="00F31A05" w:rsidRPr="00F22582" w:rsidRDefault="00F31A05" w:rsidP="0025780A">
      <w:pPr>
        <w:rPr>
          <w:b/>
        </w:rPr>
      </w:pPr>
    </w:p>
    <w:p w14:paraId="08F053FB" w14:textId="4EE6FF84" w:rsidR="00F31A05" w:rsidRPr="00F22582" w:rsidRDefault="00F31A05" w:rsidP="0025780A">
      <w:pPr>
        <w:rPr>
          <w:b/>
        </w:rPr>
      </w:pPr>
    </w:p>
    <w:p w14:paraId="0AAAB41E" w14:textId="77777777" w:rsidR="00F31A05" w:rsidRPr="00F22582" w:rsidRDefault="00F31A05" w:rsidP="0025780A">
      <w:pPr>
        <w:rPr>
          <w:b/>
        </w:rPr>
      </w:pPr>
      <w:r w:rsidRPr="00F22582">
        <w:rPr>
          <w:b/>
        </w:rPr>
        <w:t>*****************</w:t>
      </w:r>
    </w:p>
    <w:p w14:paraId="51CC90E7" w14:textId="77777777" w:rsidR="00F31A05" w:rsidRPr="00F22582" w:rsidRDefault="00F31A05" w:rsidP="0025780A">
      <w:pPr>
        <w:rPr>
          <w:b/>
        </w:rPr>
      </w:pPr>
    </w:p>
    <w:p w14:paraId="2FDFDBFD" w14:textId="77777777" w:rsidR="0025780A" w:rsidRPr="00F22582" w:rsidRDefault="0025780A" w:rsidP="0025780A"/>
    <w:p w14:paraId="06D275CA" w14:textId="5FE330F5" w:rsidR="0025780A" w:rsidRPr="00F22582" w:rsidRDefault="00BD361C" w:rsidP="0025780A">
      <w:pPr>
        <w:rPr>
          <w:b/>
          <w:sz w:val="32"/>
          <w:szCs w:val="32"/>
        </w:rPr>
      </w:pPr>
      <w:r w:rsidRPr="00F22582">
        <w:rPr>
          <w:b/>
          <w:sz w:val="32"/>
          <w:szCs w:val="32"/>
        </w:rPr>
        <w:t xml:space="preserve">Malutang </w:t>
      </w:r>
      <w:r w:rsidR="0025780A" w:rsidRPr="00F22582">
        <w:rPr>
          <w:b/>
          <w:sz w:val="32"/>
          <w:szCs w:val="32"/>
        </w:rPr>
        <w:t>Fm</w:t>
      </w:r>
    </w:p>
    <w:p w14:paraId="0F95F8AD" w14:textId="77777777" w:rsidR="00F31A05" w:rsidRPr="00F22582" w:rsidRDefault="00F31A05" w:rsidP="0025780A">
      <w:pPr>
        <w:rPr>
          <w:b/>
        </w:rPr>
      </w:pPr>
    </w:p>
    <w:p w14:paraId="69F65102" w14:textId="0771C6F0" w:rsidR="00F31A05" w:rsidRPr="00F22582" w:rsidRDefault="00F31A05" w:rsidP="0025780A">
      <w:pPr>
        <w:rPr>
          <w:b/>
        </w:rPr>
      </w:pPr>
      <w:r w:rsidRPr="00F22582">
        <w:rPr>
          <w:b/>
        </w:rPr>
        <w:t>Period: Devonian</w:t>
      </w:r>
    </w:p>
    <w:p w14:paraId="3A074C3B" w14:textId="77777777" w:rsidR="00F31A05" w:rsidRPr="00F22582" w:rsidRDefault="00F31A05" w:rsidP="0025780A">
      <w:pPr>
        <w:rPr>
          <w:b/>
        </w:rPr>
      </w:pPr>
    </w:p>
    <w:p w14:paraId="45044CAC" w14:textId="77777777" w:rsidR="00F31A05" w:rsidRPr="00F22582" w:rsidRDefault="00F31A05" w:rsidP="0025780A">
      <w:pPr>
        <w:rPr>
          <w:b/>
        </w:rPr>
      </w:pPr>
      <w:r w:rsidRPr="00F22582">
        <w:rPr>
          <w:b/>
        </w:rPr>
        <w:t>Age Interval</w:t>
      </w:r>
      <w:r w:rsidR="0025780A" w:rsidRPr="00F22582">
        <w:rPr>
          <w:b/>
        </w:rPr>
        <w:t xml:space="preserve"> (Map column):</w:t>
      </w:r>
      <w:r w:rsidR="003C3F2F" w:rsidRPr="00F22582">
        <w:rPr>
          <w:b/>
        </w:rPr>
        <w:t xml:space="preserve"> D</w:t>
      </w:r>
      <w:r w:rsidR="003C3F2F" w:rsidRPr="00F22582">
        <w:rPr>
          <w:b/>
          <w:vertAlign w:val="subscript"/>
        </w:rPr>
        <w:t>2</w:t>
      </w:r>
      <w:r w:rsidR="003C3F2F" w:rsidRPr="00F22582">
        <w:rPr>
          <w:b/>
          <w:vertAlign w:val="superscript"/>
        </w:rPr>
        <w:t>1</w:t>
      </w:r>
      <w:r w:rsidR="003C3F2F" w:rsidRPr="00F22582">
        <w:t xml:space="preserve">  (29)</w:t>
      </w:r>
      <w:r w:rsidR="00962DD6" w:rsidRPr="00F22582">
        <w:t>, Eifelian (early Middle Devonian)</w:t>
      </w:r>
    </w:p>
    <w:p w14:paraId="1F9CC4D6" w14:textId="298EA0D4" w:rsidR="00F31A05" w:rsidRPr="00F22582" w:rsidRDefault="00F31A05" w:rsidP="0025780A">
      <w:pPr>
        <w:rPr>
          <w:b/>
        </w:rPr>
      </w:pPr>
    </w:p>
    <w:p w14:paraId="50FE4923" w14:textId="77777777" w:rsidR="0025780A" w:rsidRPr="00F22582" w:rsidRDefault="00F31A05" w:rsidP="0025780A">
      <w:pPr>
        <w:rPr>
          <w:b/>
        </w:rPr>
      </w:pPr>
      <w:r w:rsidRPr="00F22582">
        <w:rPr>
          <w:b/>
        </w:rPr>
        <w:t>Province</w:t>
      </w:r>
      <w:r w:rsidR="0025780A" w:rsidRPr="00F22582">
        <w:rPr>
          <w:b/>
        </w:rPr>
        <w:t>:</w:t>
      </w:r>
      <w:r w:rsidR="003C3F2F" w:rsidRPr="00F22582">
        <w:rPr>
          <w:b/>
        </w:rPr>
        <w:t xml:space="preserve"> </w:t>
      </w:r>
      <w:r w:rsidR="003C3F2F" w:rsidRPr="00F22582">
        <w:t>Yunnan</w:t>
      </w:r>
    </w:p>
    <w:p w14:paraId="5C37F672" w14:textId="77777777" w:rsidR="0025780A" w:rsidRPr="00F22582" w:rsidRDefault="0025780A" w:rsidP="0025780A">
      <w:pPr>
        <w:rPr>
          <w:b/>
        </w:rPr>
      </w:pPr>
    </w:p>
    <w:p w14:paraId="69F64FCC" w14:textId="77777777" w:rsidR="0025780A" w:rsidRPr="00F22582" w:rsidRDefault="0025780A" w:rsidP="0025780A">
      <w:pPr>
        <w:rPr>
          <w:b/>
        </w:rPr>
      </w:pPr>
      <w:r w:rsidRPr="00F22582">
        <w:rPr>
          <w:b/>
        </w:rPr>
        <w:t>Type Locality and Naming:</w:t>
      </w:r>
    </w:p>
    <w:p w14:paraId="296043E4" w14:textId="59FEC8D1" w:rsidR="0025780A" w:rsidRPr="00F22582" w:rsidRDefault="0025780A" w:rsidP="0025780A">
      <w:r w:rsidRPr="00F22582">
        <w:t xml:space="preserve">The type section is located </w:t>
      </w:r>
      <w:r w:rsidR="003C3F2F" w:rsidRPr="00F22582">
        <w:t>at the hillside, 500 m south of Malutang Village in Shidian County, Yunnan Province.</w:t>
      </w:r>
    </w:p>
    <w:p w14:paraId="6D194230" w14:textId="31B374CC" w:rsidR="0025780A" w:rsidRPr="00F22582" w:rsidRDefault="0025780A" w:rsidP="0025780A">
      <w:pPr>
        <w:rPr>
          <w:b/>
        </w:rPr>
      </w:pPr>
      <w:r w:rsidRPr="00F22582">
        <w:t>It was named by</w:t>
      </w:r>
      <w:r w:rsidR="003C3F2F" w:rsidRPr="00F22582">
        <w:t xml:space="preserve"> Hou Hongfei and Dong Zhizhong in 1982.</w:t>
      </w:r>
    </w:p>
    <w:p w14:paraId="7D0D2CC3" w14:textId="77777777" w:rsidR="0025780A" w:rsidRPr="00F22582" w:rsidRDefault="0025780A" w:rsidP="0025780A">
      <w:pPr>
        <w:rPr>
          <w:b/>
        </w:rPr>
      </w:pPr>
    </w:p>
    <w:p w14:paraId="7D7B2275" w14:textId="77777777" w:rsidR="0025780A" w:rsidRPr="00F22582" w:rsidRDefault="0025780A" w:rsidP="0025780A">
      <w:pPr>
        <w:rPr>
          <w:b/>
        </w:rPr>
      </w:pPr>
      <w:r w:rsidRPr="00F22582">
        <w:rPr>
          <w:b/>
        </w:rPr>
        <w:t>Lithology and Thickness:</w:t>
      </w:r>
    </w:p>
    <w:p w14:paraId="241DF49F" w14:textId="60038E16" w:rsidR="003C3F2F" w:rsidRPr="00F22582" w:rsidRDefault="003C3F2F" w:rsidP="0025780A">
      <w:r w:rsidRPr="00F22582">
        <w:t xml:space="preserve">The formation mainly consists of </w:t>
      </w:r>
      <w:r w:rsidR="002956E9" w:rsidRPr="00F22582">
        <w:t>clayey</w:t>
      </w:r>
      <w:r w:rsidRPr="00F22582">
        <w:t xml:space="preserve"> limestone. </w:t>
      </w:r>
    </w:p>
    <w:p w14:paraId="3A7EBFD0" w14:textId="77777777" w:rsidR="003C3F2F" w:rsidRPr="00F22582" w:rsidRDefault="003C3F2F" w:rsidP="0025780A">
      <w:r w:rsidRPr="00F22582">
        <w:t xml:space="preserve">The lower part, 50 m thick, is composed of earth-like yellow thin-bedded platy marl and calcareous mudstone intercalated with thin beds or lenses of limestone. </w:t>
      </w:r>
    </w:p>
    <w:p w14:paraId="77E5D8D0" w14:textId="4BACBA97" w:rsidR="0025780A" w:rsidRPr="00F22582" w:rsidRDefault="003C3F2F" w:rsidP="0025780A">
      <w:pPr>
        <w:rPr>
          <w:b/>
        </w:rPr>
      </w:pPr>
      <w:r w:rsidRPr="00F22582">
        <w:t xml:space="preserve">The middle and upper parts, 38 m thick, are mainly gray </w:t>
      </w:r>
      <w:r w:rsidR="002956E9" w:rsidRPr="00F22582">
        <w:t>clayey</w:t>
      </w:r>
      <w:r w:rsidRPr="00F22582">
        <w:t xml:space="preserve"> limestone and bioclastic limestone intercalated with earth-like yellow calcareous mudstone</w:t>
      </w:r>
      <w:r w:rsidR="004E33D5" w:rsidRPr="00F22582">
        <w:t>.</w:t>
      </w:r>
    </w:p>
    <w:p w14:paraId="47BB9C92" w14:textId="77777777" w:rsidR="0025780A" w:rsidRPr="00F22582" w:rsidRDefault="0025780A" w:rsidP="0025780A">
      <w:pPr>
        <w:rPr>
          <w:b/>
        </w:rPr>
      </w:pPr>
    </w:p>
    <w:p w14:paraId="174947CE" w14:textId="77777777" w:rsidR="00F31A05" w:rsidRPr="00F22582" w:rsidRDefault="00F31A05" w:rsidP="0025780A">
      <w:pPr>
        <w:rPr>
          <w:b/>
        </w:rPr>
      </w:pPr>
      <w:r w:rsidRPr="00F22582">
        <w:rPr>
          <w:b/>
        </w:rPr>
        <w:t>Relationships and Distribution:</w:t>
      </w:r>
    </w:p>
    <w:p w14:paraId="0372745F" w14:textId="0031F323" w:rsidR="0025780A" w:rsidRPr="00F22582" w:rsidRDefault="0025780A" w:rsidP="0025780A">
      <w:pPr>
        <w:rPr>
          <w:b/>
        </w:rPr>
      </w:pPr>
    </w:p>
    <w:p w14:paraId="58E70021" w14:textId="77777777" w:rsidR="0025780A" w:rsidRPr="00F22582" w:rsidRDefault="0025780A" w:rsidP="0025780A">
      <w:pPr>
        <w:rPr>
          <w:b/>
          <w:i/>
        </w:rPr>
      </w:pPr>
      <w:r w:rsidRPr="00F22582">
        <w:rPr>
          <w:b/>
          <w:i/>
        </w:rPr>
        <w:t>Lower contact:</w:t>
      </w:r>
    </w:p>
    <w:p w14:paraId="30FCE4DB" w14:textId="51AAAE95" w:rsidR="0025780A" w:rsidRPr="00F22582" w:rsidRDefault="00962DD6" w:rsidP="0025780A">
      <w:pPr>
        <w:rPr>
          <w:b/>
          <w:i/>
        </w:rPr>
      </w:pPr>
      <w:r w:rsidRPr="00F22582">
        <w:t>The formation is conformably underlain by the crystalline limestone and dolomitic limestone of the Xibiantang Fm.</w:t>
      </w:r>
    </w:p>
    <w:p w14:paraId="70E46A7D" w14:textId="77777777" w:rsidR="0025780A" w:rsidRPr="00F22582" w:rsidRDefault="0025780A" w:rsidP="0025780A">
      <w:pPr>
        <w:rPr>
          <w:b/>
          <w:i/>
        </w:rPr>
      </w:pPr>
    </w:p>
    <w:p w14:paraId="05D641D0" w14:textId="77777777" w:rsidR="0025780A" w:rsidRPr="00F22582" w:rsidRDefault="0025780A" w:rsidP="0025780A">
      <w:pPr>
        <w:rPr>
          <w:b/>
          <w:i/>
        </w:rPr>
      </w:pPr>
      <w:r w:rsidRPr="00F22582">
        <w:rPr>
          <w:b/>
          <w:i/>
        </w:rPr>
        <w:t>Upper contact:</w:t>
      </w:r>
    </w:p>
    <w:p w14:paraId="07A77A8B" w14:textId="1BF86C70" w:rsidR="0025780A" w:rsidRPr="00F22582" w:rsidRDefault="00962DD6" w:rsidP="0025780A">
      <w:pPr>
        <w:rPr>
          <w:b/>
          <w:i/>
        </w:rPr>
      </w:pPr>
      <w:r w:rsidRPr="00F22582">
        <w:t>The formation is overlain by the gray, light-gray medium- to thick-bedded limestone of the Heyuanzhai Fm.</w:t>
      </w:r>
    </w:p>
    <w:p w14:paraId="3F14DFE4" w14:textId="77777777" w:rsidR="0025780A" w:rsidRPr="00F22582" w:rsidRDefault="0025780A" w:rsidP="0025780A">
      <w:pPr>
        <w:rPr>
          <w:b/>
          <w:i/>
        </w:rPr>
      </w:pPr>
    </w:p>
    <w:p w14:paraId="1EDE0CEA" w14:textId="77777777" w:rsidR="0025780A" w:rsidRPr="00F22582" w:rsidRDefault="0025780A" w:rsidP="0025780A">
      <w:pPr>
        <w:rPr>
          <w:b/>
          <w:i/>
        </w:rPr>
      </w:pPr>
      <w:r w:rsidRPr="00F22582">
        <w:rPr>
          <w:b/>
          <w:i/>
        </w:rPr>
        <w:t>Regional extent:</w:t>
      </w:r>
    </w:p>
    <w:p w14:paraId="47A233BD" w14:textId="06152B86" w:rsidR="0025780A" w:rsidRPr="00F22582" w:rsidRDefault="00962DD6" w:rsidP="0025780A">
      <w:pPr>
        <w:rPr>
          <w:b/>
        </w:rPr>
      </w:pPr>
      <w:r w:rsidRPr="00F22582">
        <w:t>It is</w:t>
      </w:r>
      <w:r w:rsidRPr="00F22582">
        <w:rPr>
          <w:b/>
        </w:rPr>
        <w:t xml:space="preserve"> </w:t>
      </w:r>
      <w:r w:rsidRPr="00F22582">
        <w:t>distributed in Baoshan and Shidian areas of Yunnan Province.</w:t>
      </w:r>
    </w:p>
    <w:p w14:paraId="34A7C57C" w14:textId="77777777" w:rsidR="0025780A" w:rsidRPr="00F22582" w:rsidRDefault="0025780A" w:rsidP="0025780A">
      <w:pPr>
        <w:rPr>
          <w:b/>
        </w:rPr>
      </w:pPr>
    </w:p>
    <w:p w14:paraId="234FE823" w14:textId="77777777" w:rsidR="0025780A" w:rsidRPr="00F22582" w:rsidRDefault="0025780A" w:rsidP="0025780A">
      <w:pPr>
        <w:rPr>
          <w:b/>
        </w:rPr>
      </w:pPr>
      <w:r w:rsidRPr="00F22582">
        <w:rPr>
          <w:b/>
        </w:rPr>
        <w:t>Fossils:</w:t>
      </w:r>
    </w:p>
    <w:p w14:paraId="57A3EBB5" w14:textId="77777777" w:rsidR="004E33D5" w:rsidRPr="00F22582" w:rsidRDefault="003C3F2F" w:rsidP="0025780A">
      <w:r w:rsidRPr="00F22582">
        <w:t xml:space="preserve">The lower part yields brachiopods </w:t>
      </w:r>
      <w:r w:rsidRPr="00F22582">
        <w:rPr>
          <w:i/>
        </w:rPr>
        <w:t>Strophochonetes</w:t>
      </w:r>
      <w:r w:rsidRPr="00F22582">
        <w:t xml:space="preserve">. </w:t>
      </w:r>
    </w:p>
    <w:p w14:paraId="4B894222" w14:textId="469674FE" w:rsidR="0025780A" w:rsidRPr="00F22582" w:rsidRDefault="003C3F2F" w:rsidP="0025780A">
      <w:pPr>
        <w:rPr>
          <w:b/>
        </w:rPr>
      </w:pPr>
      <w:r w:rsidRPr="00F22582">
        <w:t>The middle and upper parts</w:t>
      </w:r>
      <w:r w:rsidR="004E33D5" w:rsidRPr="00F22582">
        <w:t xml:space="preserve"> contain abundant brachiopods </w:t>
      </w:r>
      <w:r w:rsidR="004E33D5" w:rsidRPr="00F22582">
        <w:rPr>
          <w:i/>
        </w:rPr>
        <w:t>Emanuella</w:t>
      </w:r>
      <w:r w:rsidR="004E33D5" w:rsidRPr="00F22582">
        <w:t xml:space="preserve">, </w:t>
      </w:r>
      <w:r w:rsidR="004E33D5" w:rsidRPr="00F22582">
        <w:rPr>
          <w:i/>
        </w:rPr>
        <w:t>Aulacella.</w:t>
      </w:r>
    </w:p>
    <w:p w14:paraId="6BBAEDC3" w14:textId="77777777" w:rsidR="0025780A" w:rsidRPr="00F22582" w:rsidRDefault="0025780A" w:rsidP="0025780A">
      <w:pPr>
        <w:rPr>
          <w:b/>
        </w:rPr>
      </w:pPr>
    </w:p>
    <w:p w14:paraId="7D4042C1" w14:textId="77777777" w:rsidR="0025780A" w:rsidRPr="00F22582" w:rsidRDefault="0025780A" w:rsidP="0025780A">
      <w:pPr>
        <w:rPr>
          <w:b/>
        </w:rPr>
      </w:pPr>
      <w:r w:rsidRPr="00F22582">
        <w:rPr>
          <w:b/>
        </w:rPr>
        <w:t>Age:</w:t>
      </w:r>
    </w:p>
    <w:p w14:paraId="254DDC21" w14:textId="0B6E2A08" w:rsidR="0025780A" w:rsidRPr="00F22582" w:rsidRDefault="00962DD6" w:rsidP="0025780A">
      <w:pPr>
        <w:rPr>
          <w:b/>
        </w:rPr>
      </w:pPr>
      <w:r w:rsidRPr="00F22582">
        <w:t>Eifelian (early Middle Devonian)</w:t>
      </w:r>
    </w:p>
    <w:p w14:paraId="370294C3" w14:textId="77777777" w:rsidR="0025780A" w:rsidRPr="00F22582" w:rsidRDefault="0025780A" w:rsidP="0025780A">
      <w:pPr>
        <w:rPr>
          <w:b/>
        </w:rPr>
      </w:pPr>
    </w:p>
    <w:p w14:paraId="7911CE35" w14:textId="77777777" w:rsidR="0025780A" w:rsidRPr="00F22582" w:rsidRDefault="0025780A" w:rsidP="0025780A">
      <w:pPr>
        <w:rPr>
          <w:b/>
        </w:rPr>
      </w:pPr>
      <w:r w:rsidRPr="00F22582">
        <w:rPr>
          <w:b/>
        </w:rPr>
        <w:t>Depositional setting:</w:t>
      </w:r>
    </w:p>
    <w:p w14:paraId="3B20D17F" w14:textId="5E7282FD" w:rsidR="0025780A" w:rsidRPr="00F22582" w:rsidRDefault="0025780A" w:rsidP="0025780A">
      <w:pPr>
        <w:rPr>
          <w:b/>
        </w:rPr>
      </w:pPr>
      <w:r w:rsidRPr="00F22582">
        <w:t>It is interpreted as a</w:t>
      </w:r>
      <w:r w:rsidR="00962DD6" w:rsidRPr="00F22582">
        <w:t xml:space="preserve"> quiet basin-marginal environment.</w:t>
      </w:r>
    </w:p>
    <w:p w14:paraId="7511D3EB" w14:textId="77777777" w:rsidR="0025780A" w:rsidRPr="00F22582" w:rsidRDefault="0025780A" w:rsidP="0025780A">
      <w:pPr>
        <w:rPr>
          <w:b/>
        </w:rPr>
      </w:pPr>
    </w:p>
    <w:p w14:paraId="47FBD5F5" w14:textId="77777777" w:rsidR="0025780A" w:rsidRPr="00F22582" w:rsidRDefault="0025780A" w:rsidP="0025780A">
      <w:pPr>
        <w:rPr>
          <w:b/>
        </w:rPr>
      </w:pPr>
      <w:r w:rsidRPr="00F22582">
        <w:rPr>
          <w:b/>
        </w:rPr>
        <w:t>Additional Information</w:t>
      </w:r>
    </w:p>
    <w:p w14:paraId="234BEDF3" w14:textId="77777777" w:rsidR="0025780A" w:rsidRPr="00F22582" w:rsidRDefault="0025780A" w:rsidP="0025780A">
      <w:pPr>
        <w:rPr>
          <w:b/>
        </w:rPr>
      </w:pPr>
    </w:p>
    <w:p w14:paraId="32F443DE" w14:textId="77777777" w:rsidR="0025780A" w:rsidRPr="00F22582" w:rsidRDefault="0025780A" w:rsidP="0025780A">
      <w:pPr>
        <w:rPr>
          <w:b/>
        </w:rPr>
      </w:pPr>
      <w:r w:rsidRPr="00F22582">
        <w:rPr>
          <w:b/>
        </w:rPr>
        <w:t>Compiler</w:t>
      </w:r>
    </w:p>
    <w:p w14:paraId="5FDC6527" w14:textId="6F03A64A" w:rsidR="0025780A" w:rsidRPr="00F22582" w:rsidRDefault="00BD361C" w:rsidP="0025780A">
      <w:r w:rsidRPr="00F22582">
        <w:t>(Xian Siyuan)</w:t>
      </w:r>
    </w:p>
    <w:p w14:paraId="0E787B4E" w14:textId="77777777" w:rsidR="00F31A05" w:rsidRPr="00F22582" w:rsidRDefault="00F31A05" w:rsidP="0025780A">
      <w:pPr>
        <w:rPr>
          <w:b/>
        </w:rPr>
      </w:pPr>
    </w:p>
    <w:p w14:paraId="25216A47" w14:textId="3F1F2A90" w:rsidR="00F31A05" w:rsidRPr="00F22582" w:rsidRDefault="00F31A05" w:rsidP="0025780A">
      <w:pPr>
        <w:rPr>
          <w:b/>
        </w:rPr>
      </w:pPr>
    </w:p>
    <w:p w14:paraId="464897B6" w14:textId="77777777" w:rsidR="00F31A05" w:rsidRPr="00F22582" w:rsidRDefault="00F31A05" w:rsidP="0025780A">
      <w:pPr>
        <w:rPr>
          <w:b/>
        </w:rPr>
      </w:pPr>
      <w:r w:rsidRPr="00F22582">
        <w:rPr>
          <w:b/>
        </w:rPr>
        <w:t>*****************</w:t>
      </w:r>
    </w:p>
    <w:p w14:paraId="69F0EC58" w14:textId="77777777" w:rsidR="00F31A05" w:rsidRPr="00F22582" w:rsidRDefault="00F31A05" w:rsidP="0025780A">
      <w:pPr>
        <w:rPr>
          <w:b/>
        </w:rPr>
      </w:pPr>
    </w:p>
    <w:p w14:paraId="5AA7D3E5" w14:textId="77777777" w:rsidR="0025780A" w:rsidRPr="00F22582" w:rsidRDefault="0025780A" w:rsidP="0025780A"/>
    <w:p w14:paraId="0DF6E8DB" w14:textId="6EDC714B" w:rsidR="0025780A" w:rsidRPr="00F22582" w:rsidRDefault="00BD361C" w:rsidP="0025780A">
      <w:pPr>
        <w:rPr>
          <w:b/>
          <w:sz w:val="32"/>
          <w:szCs w:val="32"/>
        </w:rPr>
      </w:pPr>
      <w:r w:rsidRPr="00F22582">
        <w:rPr>
          <w:b/>
          <w:sz w:val="32"/>
          <w:szCs w:val="32"/>
        </w:rPr>
        <w:t xml:space="preserve">Manger </w:t>
      </w:r>
      <w:r w:rsidR="0025780A" w:rsidRPr="00F22582">
        <w:rPr>
          <w:b/>
          <w:sz w:val="32"/>
          <w:szCs w:val="32"/>
        </w:rPr>
        <w:t>Fm</w:t>
      </w:r>
    </w:p>
    <w:p w14:paraId="47C335B9" w14:textId="77777777" w:rsidR="00F31A05" w:rsidRPr="00F22582" w:rsidRDefault="00F31A05" w:rsidP="0025780A">
      <w:pPr>
        <w:rPr>
          <w:b/>
        </w:rPr>
      </w:pPr>
    </w:p>
    <w:p w14:paraId="6696AD5E" w14:textId="26F0C4C3" w:rsidR="00F31A05" w:rsidRPr="00F22582" w:rsidRDefault="00F31A05" w:rsidP="0025780A">
      <w:pPr>
        <w:rPr>
          <w:b/>
        </w:rPr>
      </w:pPr>
      <w:r w:rsidRPr="00F22582">
        <w:rPr>
          <w:b/>
        </w:rPr>
        <w:t>Period: Devonian</w:t>
      </w:r>
    </w:p>
    <w:p w14:paraId="7378CF8E" w14:textId="77777777" w:rsidR="00F31A05" w:rsidRPr="00F22582" w:rsidRDefault="00F31A05" w:rsidP="0025780A">
      <w:pPr>
        <w:rPr>
          <w:b/>
        </w:rPr>
      </w:pPr>
    </w:p>
    <w:p w14:paraId="7CBF72D8" w14:textId="77777777" w:rsidR="00F31A05" w:rsidRPr="00F22582" w:rsidRDefault="00F31A05" w:rsidP="0025780A">
      <w:pPr>
        <w:rPr>
          <w:b/>
        </w:rPr>
      </w:pPr>
      <w:r w:rsidRPr="00F22582">
        <w:rPr>
          <w:b/>
        </w:rPr>
        <w:t>Age Interval</w:t>
      </w:r>
      <w:r w:rsidR="0025780A" w:rsidRPr="00F22582">
        <w:rPr>
          <w:b/>
        </w:rPr>
        <w:t xml:space="preserve"> (Map column):</w:t>
      </w:r>
      <w:r w:rsidR="00F25F6A" w:rsidRPr="00F22582">
        <w:rPr>
          <w:b/>
        </w:rPr>
        <w:t xml:space="preserve"> D</w:t>
      </w:r>
      <w:r w:rsidR="00F25F6A" w:rsidRPr="00F22582">
        <w:rPr>
          <w:b/>
          <w:vertAlign w:val="subscript"/>
        </w:rPr>
        <w:t>1</w:t>
      </w:r>
      <w:r w:rsidR="00F25F6A" w:rsidRPr="00F22582">
        <w:rPr>
          <w:b/>
          <w:vertAlign w:val="superscript"/>
        </w:rPr>
        <w:t>1</w:t>
      </w:r>
      <w:r w:rsidR="00F25F6A" w:rsidRPr="00F22582">
        <w:rPr>
          <w:b/>
        </w:rPr>
        <w:t>-D</w:t>
      </w:r>
      <w:r w:rsidR="00F25F6A" w:rsidRPr="00F22582">
        <w:rPr>
          <w:b/>
          <w:vertAlign w:val="subscript"/>
        </w:rPr>
        <w:t>1</w:t>
      </w:r>
      <w:r w:rsidR="00F25F6A" w:rsidRPr="00F22582">
        <w:rPr>
          <w:b/>
          <w:vertAlign w:val="superscript"/>
        </w:rPr>
        <w:t>2</w:t>
      </w:r>
      <w:r w:rsidR="00F25F6A" w:rsidRPr="00F22582">
        <w:rPr>
          <w:vertAlign w:val="superscript"/>
        </w:rPr>
        <w:t xml:space="preserve"> </w:t>
      </w:r>
      <w:r w:rsidR="00F25F6A" w:rsidRPr="00F22582">
        <w:t xml:space="preserve"> (1), Lochkovian to Pragian (Early Devonian)</w:t>
      </w:r>
    </w:p>
    <w:p w14:paraId="739D8C1F" w14:textId="3D85D953" w:rsidR="00F31A05" w:rsidRPr="00F22582" w:rsidRDefault="00F31A05" w:rsidP="0025780A">
      <w:pPr>
        <w:rPr>
          <w:b/>
        </w:rPr>
      </w:pPr>
    </w:p>
    <w:p w14:paraId="57A5B6D6" w14:textId="1F005CBB" w:rsidR="0025780A" w:rsidRPr="00F22582" w:rsidRDefault="00F31A05" w:rsidP="0025780A">
      <w:pPr>
        <w:rPr>
          <w:b/>
        </w:rPr>
      </w:pPr>
      <w:r w:rsidRPr="00F22582">
        <w:rPr>
          <w:b/>
        </w:rPr>
        <w:t>Province</w:t>
      </w:r>
      <w:r w:rsidR="0025780A" w:rsidRPr="00F22582">
        <w:rPr>
          <w:b/>
        </w:rPr>
        <w:t>:</w:t>
      </w:r>
      <w:r w:rsidR="00F25F6A" w:rsidRPr="00F22582">
        <w:rPr>
          <w:b/>
        </w:rPr>
        <w:t xml:space="preserve"> </w:t>
      </w:r>
      <w:r w:rsidR="00904E3F">
        <w:t>Xinjiang</w:t>
      </w:r>
    </w:p>
    <w:p w14:paraId="7E156FC7" w14:textId="77777777" w:rsidR="0025780A" w:rsidRPr="00F22582" w:rsidRDefault="0025780A" w:rsidP="0025780A">
      <w:pPr>
        <w:rPr>
          <w:b/>
        </w:rPr>
      </w:pPr>
    </w:p>
    <w:p w14:paraId="176E2280" w14:textId="77777777" w:rsidR="0025780A" w:rsidRPr="00F22582" w:rsidRDefault="0025780A" w:rsidP="0025780A">
      <w:pPr>
        <w:rPr>
          <w:b/>
        </w:rPr>
      </w:pPr>
      <w:r w:rsidRPr="00F22582">
        <w:rPr>
          <w:b/>
        </w:rPr>
        <w:t>Type Locality and Naming:</w:t>
      </w:r>
    </w:p>
    <w:p w14:paraId="772E500E" w14:textId="069C31E5" w:rsidR="0025780A" w:rsidRPr="00F22582" w:rsidRDefault="0025780A" w:rsidP="0025780A">
      <w:r w:rsidRPr="00F22582">
        <w:t xml:space="preserve">The type section is located </w:t>
      </w:r>
      <w:r w:rsidR="00F25F6A" w:rsidRPr="00F22582">
        <w:t>at Mangkelu gully, south slope of Sharburtishan Mt, east of Hoboksar County, the Xinjiang Uygur Autonomous Region.</w:t>
      </w:r>
    </w:p>
    <w:p w14:paraId="46C214D5" w14:textId="673F1829" w:rsidR="0025780A" w:rsidRPr="00F22582" w:rsidRDefault="0025780A" w:rsidP="0025780A">
      <w:pPr>
        <w:rPr>
          <w:b/>
        </w:rPr>
      </w:pPr>
      <w:r w:rsidRPr="00F22582">
        <w:t>It was named by</w:t>
      </w:r>
      <w:r w:rsidR="00F25F6A" w:rsidRPr="00F22582">
        <w:t xml:space="preserve"> the Joint Stratigraphical Branch Team between the Chinese Academy of Geological Sciences and the Xinjiang Team of Regional Geological Survey in 1973. Hou Hongfei et al. quoted it formally in 1979.</w:t>
      </w:r>
    </w:p>
    <w:p w14:paraId="1EA61103" w14:textId="77777777" w:rsidR="0025780A" w:rsidRPr="00F22582" w:rsidRDefault="0025780A" w:rsidP="0025780A">
      <w:pPr>
        <w:rPr>
          <w:b/>
        </w:rPr>
      </w:pPr>
    </w:p>
    <w:p w14:paraId="63E76D90" w14:textId="77777777" w:rsidR="0025780A" w:rsidRPr="00F22582" w:rsidRDefault="0025780A" w:rsidP="0025780A">
      <w:pPr>
        <w:rPr>
          <w:b/>
        </w:rPr>
      </w:pPr>
      <w:r w:rsidRPr="00F22582">
        <w:rPr>
          <w:b/>
        </w:rPr>
        <w:t>Lithology and Thickness:</w:t>
      </w:r>
    </w:p>
    <w:p w14:paraId="40632679" w14:textId="73E29A22" w:rsidR="0025780A" w:rsidRPr="00F22582" w:rsidRDefault="00F25F6A" w:rsidP="0025780A">
      <w:pPr>
        <w:rPr>
          <w:b/>
        </w:rPr>
      </w:pPr>
      <w:r w:rsidRPr="00F22582">
        <w:t xml:space="preserve">Shale, tuffaceous sandstone. It is composed of grayish-green to yellowish-green calcareous shale and calcareous tuffaceous sandstone, intercalated with </w:t>
      </w:r>
      <w:r w:rsidR="002956E9" w:rsidRPr="00F22582">
        <w:t>clayey</w:t>
      </w:r>
      <w:r w:rsidRPr="00F22582">
        <w:t xml:space="preserve"> limestone and limestone nodules in the upper part, and is 267 m thick.</w:t>
      </w:r>
    </w:p>
    <w:p w14:paraId="36C7BEC8" w14:textId="77777777" w:rsidR="0025780A" w:rsidRPr="00F22582" w:rsidRDefault="0025780A" w:rsidP="0025780A">
      <w:pPr>
        <w:rPr>
          <w:b/>
        </w:rPr>
      </w:pPr>
    </w:p>
    <w:p w14:paraId="4DBD5865" w14:textId="77777777" w:rsidR="00F31A05" w:rsidRPr="00F22582" w:rsidRDefault="00F31A05" w:rsidP="0025780A">
      <w:pPr>
        <w:rPr>
          <w:b/>
        </w:rPr>
      </w:pPr>
      <w:r w:rsidRPr="00F22582">
        <w:rPr>
          <w:b/>
        </w:rPr>
        <w:t>Relationships and Distribution:</w:t>
      </w:r>
    </w:p>
    <w:p w14:paraId="27EEDBCB" w14:textId="71546541" w:rsidR="0025780A" w:rsidRPr="00F22582" w:rsidRDefault="0025780A" w:rsidP="0025780A">
      <w:pPr>
        <w:rPr>
          <w:b/>
        </w:rPr>
      </w:pPr>
    </w:p>
    <w:p w14:paraId="1172CC1F" w14:textId="77777777" w:rsidR="0025780A" w:rsidRPr="00F22582" w:rsidRDefault="0025780A" w:rsidP="0025780A">
      <w:pPr>
        <w:rPr>
          <w:b/>
          <w:i/>
        </w:rPr>
      </w:pPr>
      <w:r w:rsidRPr="00F22582">
        <w:rPr>
          <w:b/>
          <w:i/>
        </w:rPr>
        <w:t>Lower contact:</w:t>
      </w:r>
    </w:p>
    <w:p w14:paraId="7C0D7EC6" w14:textId="637FE75C" w:rsidR="0025780A" w:rsidRPr="00F22582" w:rsidRDefault="00F25F6A" w:rsidP="0025780A">
      <w:pPr>
        <w:rPr>
          <w:b/>
          <w:i/>
        </w:rPr>
      </w:pPr>
      <w:r w:rsidRPr="00F22582">
        <w:t>It is in conformable contact with the underlying Wutubulak Fm of Silurian.</w:t>
      </w:r>
    </w:p>
    <w:p w14:paraId="2CC57701" w14:textId="77777777" w:rsidR="0025780A" w:rsidRPr="00F22582" w:rsidRDefault="0025780A" w:rsidP="0025780A">
      <w:pPr>
        <w:rPr>
          <w:b/>
          <w:i/>
        </w:rPr>
      </w:pPr>
    </w:p>
    <w:p w14:paraId="2E732B9E" w14:textId="77777777" w:rsidR="0025780A" w:rsidRPr="00F22582" w:rsidRDefault="0025780A" w:rsidP="0025780A">
      <w:pPr>
        <w:rPr>
          <w:b/>
          <w:i/>
        </w:rPr>
      </w:pPr>
      <w:r w:rsidRPr="00F22582">
        <w:rPr>
          <w:b/>
          <w:i/>
        </w:rPr>
        <w:t>Upper contact:</w:t>
      </w:r>
    </w:p>
    <w:p w14:paraId="135D2677" w14:textId="540C38BD" w:rsidR="0025780A" w:rsidRPr="00F22582" w:rsidRDefault="00F25F6A" w:rsidP="0025780A">
      <w:pPr>
        <w:rPr>
          <w:b/>
          <w:i/>
        </w:rPr>
      </w:pPr>
      <w:r w:rsidRPr="00F22582">
        <w:t>It is in conformable contact with the overlying Mangkelu Fm.</w:t>
      </w:r>
    </w:p>
    <w:p w14:paraId="77996371" w14:textId="77777777" w:rsidR="0025780A" w:rsidRPr="00F22582" w:rsidRDefault="0025780A" w:rsidP="0025780A">
      <w:pPr>
        <w:rPr>
          <w:b/>
          <w:i/>
        </w:rPr>
      </w:pPr>
    </w:p>
    <w:p w14:paraId="5288D971" w14:textId="77777777" w:rsidR="0025780A" w:rsidRPr="00F22582" w:rsidRDefault="0025780A" w:rsidP="0025780A">
      <w:pPr>
        <w:rPr>
          <w:b/>
          <w:i/>
        </w:rPr>
      </w:pPr>
      <w:r w:rsidRPr="00F22582">
        <w:rPr>
          <w:b/>
          <w:i/>
        </w:rPr>
        <w:t>Regional extent:</w:t>
      </w:r>
    </w:p>
    <w:p w14:paraId="670A9366" w14:textId="1248F3A9" w:rsidR="0025780A" w:rsidRPr="00F22582" w:rsidRDefault="00F25F6A" w:rsidP="0025780A">
      <w:pPr>
        <w:rPr>
          <w:b/>
        </w:rPr>
      </w:pPr>
      <w:r w:rsidRPr="00F22582">
        <w:t>Its distribution is limited in middle part of south slope of Shaburtishan Mt.</w:t>
      </w:r>
    </w:p>
    <w:p w14:paraId="1BC5979C" w14:textId="77777777" w:rsidR="0025780A" w:rsidRPr="00F22582" w:rsidRDefault="0025780A" w:rsidP="0025780A">
      <w:pPr>
        <w:rPr>
          <w:b/>
        </w:rPr>
      </w:pPr>
    </w:p>
    <w:p w14:paraId="0655F033" w14:textId="77777777" w:rsidR="0025780A" w:rsidRPr="00F22582" w:rsidRDefault="0025780A" w:rsidP="0025780A">
      <w:pPr>
        <w:rPr>
          <w:b/>
        </w:rPr>
      </w:pPr>
      <w:r w:rsidRPr="00F22582">
        <w:rPr>
          <w:b/>
        </w:rPr>
        <w:t>Fossils:</w:t>
      </w:r>
    </w:p>
    <w:p w14:paraId="29EC94AB" w14:textId="4C1E7154" w:rsidR="0025780A" w:rsidRPr="00F22582" w:rsidRDefault="00F25F6A" w:rsidP="0025780A">
      <w:pPr>
        <w:rPr>
          <w:b/>
        </w:rPr>
      </w:pPr>
      <w:r w:rsidRPr="00F22582">
        <w:t xml:space="preserve">It yields trilobites </w:t>
      </w:r>
      <w:r w:rsidRPr="00F22582">
        <w:rPr>
          <w:i/>
        </w:rPr>
        <w:t>Odontochile sinensis</w:t>
      </w:r>
      <w:r w:rsidRPr="00F22582">
        <w:t xml:space="preserve">, </w:t>
      </w:r>
      <w:r w:rsidRPr="00F22582">
        <w:rPr>
          <w:i/>
        </w:rPr>
        <w:t>Calymenia</w:t>
      </w:r>
      <w:r w:rsidRPr="00F22582">
        <w:t xml:space="preserve"> sp.; brachiopods </w:t>
      </w:r>
      <w:r w:rsidRPr="00F22582">
        <w:rPr>
          <w:i/>
        </w:rPr>
        <w:t>Aulacella</w:t>
      </w:r>
      <w:r w:rsidRPr="00F22582">
        <w:t xml:space="preserve"> sp., ?</w:t>
      </w:r>
      <w:r w:rsidRPr="00F22582">
        <w:rPr>
          <w:i/>
        </w:rPr>
        <w:t>Resserella</w:t>
      </w:r>
      <w:r w:rsidRPr="00F22582">
        <w:t xml:space="preserve"> sp. and bivalve.</w:t>
      </w:r>
    </w:p>
    <w:p w14:paraId="74102A2D" w14:textId="77777777" w:rsidR="0025780A" w:rsidRPr="00F22582" w:rsidRDefault="0025780A" w:rsidP="0025780A">
      <w:pPr>
        <w:rPr>
          <w:b/>
        </w:rPr>
      </w:pPr>
    </w:p>
    <w:p w14:paraId="2B2EFA2F" w14:textId="77777777" w:rsidR="0025780A" w:rsidRPr="00F22582" w:rsidRDefault="0025780A" w:rsidP="0025780A">
      <w:pPr>
        <w:rPr>
          <w:b/>
        </w:rPr>
      </w:pPr>
      <w:r w:rsidRPr="00F22582">
        <w:rPr>
          <w:b/>
        </w:rPr>
        <w:t>Age:</w:t>
      </w:r>
    </w:p>
    <w:p w14:paraId="44409E0A" w14:textId="1C15AC13" w:rsidR="0025780A" w:rsidRPr="00F22582" w:rsidRDefault="00F25F6A" w:rsidP="0025780A">
      <w:pPr>
        <w:rPr>
          <w:b/>
        </w:rPr>
      </w:pPr>
      <w:r w:rsidRPr="00F22582">
        <w:t>Lochkovian to Pragian (Early Devonian)</w:t>
      </w:r>
    </w:p>
    <w:p w14:paraId="7DFBAB9D" w14:textId="77777777" w:rsidR="0025780A" w:rsidRPr="00F22582" w:rsidRDefault="0025780A" w:rsidP="0025780A">
      <w:pPr>
        <w:rPr>
          <w:b/>
        </w:rPr>
      </w:pPr>
    </w:p>
    <w:p w14:paraId="3AF398E7" w14:textId="77777777" w:rsidR="0025780A" w:rsidRPr="00F22582" w:rsidRDefault="0025780A" w:rsidP="0025780A">
      <w:pPr>
        <w:rPr>
          <w:b/>
        </w:rPr>
      </w:pPr>
      <w:r w:rsidRPr="00F22582">
        <w:rPr>
          <w:b/>
        </w:rPr>
        <w:t>Depositional setting:</w:t>
      </w:r>
    </w:p>
    <w:p w14:paraId="0C6D5B1B" w14:textId="77777777" w:rsidR="0025780A" w:rsidRPr="00F22582" w:rsidRDefault="0025780A" w:rsidP="0025780A">
      <w:pPr>
        <w:rPr>
          <w:b/>
        </w:rPr>
      </w:pPr>
    </w:p>
    <w:p w14:paraId="5A4CC897" w14:textId="77777777" w:rsidR="0025780A" w:rsidRPr="00F22582" w:rsidRDefault="0025780A" w:rsidP="0025780A">
      <w:pPr>
        <w:rPr>
          <w:b/>
        </w:rPr>
      </w:pPr>
      <w:r w:rsidRPr="00F22582">
        <w:rPr>
          <w:b/>
        </w:rPr>
        <w:t>Additional Information</w:t>
      </w:r>
    </w:p>
    <w:p w14:paraId="4EB82205" w14:textId="77777777" w:rsidR="0025780A" w:rsidRPr="00F22582" w:rsidRDefault="0025780A" w:rsidP="0025780A">
      <w:pPr>
        <w:rPr>
          <w:b/>
        </w:rPr>
      </w:pPr>
    </w:p>
    <w:p w14:paraId="08FDF981" w14:textId="77777777" w:rsidR="0025780A" w:rsidRPr="00F22582" w:rsidRDefault="0025780A" w:rsidP="0025780A">
      <w:pPr>
        <w:rPr>
          <w:b/>
        </w:rPr>
      </w:pPr>
      <w:r w:rsidRPr="00F22582">
        <w:rPr>
          <w:b/>
        </w:rPr>
        <w:t>Compiler</w:t>
      </w:r>
    </w:p>
    <w:p w14:paraId="12597B9E" w14:textId="4D53BDA9" w:rsidR="0025780A" w:rsidRPr="00F22582" w:rsidRDefault="00BD361C" w:rsidP="0025780A">
      <w:r w:rsidRPr="00F22582">
        <w:t>(Hou Hongfei)</w:t>
      </w:r>
    </w:p>
    <w:p w14:paraId="7C7F0186" w14:textId="77777777" w:rsidR="00F31A05" w:rsidRPr="00F22582" w:rsidRDefault="00F31A05" w:rsidP="0025780A">
      <w:pPr>
        <w:rPr>
          <w:b/>
        </w:rPr>
      </w:pPr>
    </w:p>
    <w:p w14:paraId="0DE82741" w14:textId="2F6A69F1" w:rsidR="00F31A05" w:rsidRPr="00F22582" w:rsidRDefault="00F31A05" w:rsidP="0025780A">
      <w:pPr>
        <w:rPr>
          <w:b/>
        </w:rPr>
      </w:pPr>
    </w:p>
    <w:p w14:paraId="0B641F04" w14:textId="77777777" w:rsidR="00F31A05" w:rsidRPr="00F22582" w:rsidRDefault="00F31A05" w:rsidP="0025780A">
      <w:pPr>
        <w:rPr>
          <w:b/>
        </w:rPr>
      </w:pPr>
      <w:r w:rsidRPr="00F22582">
        <w:rPr>
          <w:b/>
        </w:rPr>
        <w:t>*****************</w:t>
      </w:r>
    </w:p>
    <w:p w14:paraId="1B0685D1" w14:textId="77777777" w:rsidR="00F31A05" w:rsidRPr="00F22582" w:rsidRDefault="00F31A05" w:rsidP="0025780A">
      <w:pPr>
        <w:rPr>
          <w:b/>
        </w:rPr>
      </w:pPr>
    </w:p>
    <w:p w14:paraId="64486097" w14:textId="77777777" w:rsidR="0025780A" w:rsidRPr="00F22582" w:rsidRDefault="0025780A" w:rsidP="0025780A"/>
    <w:p w14:paraId="1E36ADB3" w14:textId="0C4C2242" w:rsidR="0025780A" w:rsidRPr="00F22582" w:rsidRDefault="00BD361C" w:rsidP="0025780A">
      <w:pPr>
        <w:rPr>
          <w:b/>
          <w:sz w:val="32"/>
          <w:szCs w:val="32"/>
        </w:rPr>
      </w:pPr>
      <w:r w:rsidRPr="00F22582">
        <w:rPr>
          <w:b/>
          <w:sz w:val="32"/>
          <w:szCs w:val="32"/>
        </w:rPr>
        <w:t xml:space="preserve">Mangkelu </w:t>
      </w:r>
      <w:r w:rsidR="0025780A" w:rsidRPr="00F22582">
        <w:rPr>
          <w:b/>
          <w:sz w:val="32"/>
          <w:szCs w:val="32"/>
        </w:rPr>
        <w:t>Fm</w:t>
      </w:r>
    </w:p>
    <w:p w14:paraId="464F849A" w14:textId="77777777" w:rsidR="00F31A05" w:rsidRPr="00F22582" w:rsidRDefault="00F31A05" w:rsidP="0025780A">
      <w:pPr>
        <w:rPr>
          <w:b/>
        </w:rPr>
      </w:pPr>
    </w:p>
    <w:p w14:paraId="36FB50AF" w14:textId="739ED68B" w:rsidR="00F31A05" w:rsidRPr="00F22582" w:rsidRDefault="00F31A05" w:rsidP="0025780A">
      <w:pPr>
        <w:rPr>
          <w:b/>
        </w:rPr>
      </w:pPr>
      <w:r w:rsidRPr="00F22582">
        <w:rPr>
          <w:b/>
        </w:rPr>
        <w:t>Period: Devonian</w:t>
      </w:r>
    </w:p>
    <w:p w14:paraId="47AE6D80" w14:textId="77777777" w:rsidR="00F31A05" w:rsidRPr="00F22582" w:rsidRDefault="00F31A05" w:rsidP="0025780A">
      <w:pPr>
        <w:rPr>
          <w:b/>
        </w:rPr>
      </w:pPr>
    </w:p>
    <w:p w14:paraId="09ABAFE1" w14:textId="77777777" w:rsidR="00F31A05" w:rsidRPr="00F22582" w:rsidRDefault="00F31A05" w:rsidP="0025780A">
      <w:pPr>
        <w:rPr>
          <w:b/>
        </w:rPr>
      </w:pPr>
      <w:r w:rsidRPr="00F22582">
        <w:rPr>
          <w:b/>
        </w:rPr>
        <w:t>Age Interval</w:t>
      </w:r>
      <w:r w:rsidR="0025780A" w:rsidRPr="00F22582">
        <w:rPr>
          <w:b/>
        </w:rPr>
        <w:t xml:space="preserve"> (Map column):</w:t>
      </w:r>
      <w:r w:rsidR="00065EA5" w:rsidRPr="00F22582">
        <w:rPr>
          <w:b/>
        </w:rPr>
        <w:t xml:space="preserve"> D</w:t>
      </w:r>
      <w:r w:rsidR="00065EA5" w:rsidRPr="00F22582">
        <w:rPr>
          <w:b/>
          <w:vertAlign w:val="subscript"/>
        </w:rPr>
        <w:t>1</w:t>
      </w:r>
      <w:r w:rsidR="00065EA5" w:rsidRPr="00F22582">
        <w:rPr>
          <w:b/>
          <w:vertAlign w:val="superscript"/>
        </w:rPr>
        <w:t>3</w:t>
      </w:r>
      <w:r w:rsidR="00065EA5" w:rsidRPr="00F22582">
        <w:t xml:space="preserve">  (1), </w:t>
      </w:r>
      <w:r w:rsidR="005948F4" w:rsidRPr="00F22582">
        <w:t>Emsian (late Early Devonian)</w:t>
      </w:r>
    </w:p>
    <w:p w14:paraId="5932DFB3" w14:textId="62531CBE" w:rsidR="00F31A05" w:rsidRPr="00F22582" w:rsidRDefault="00F31A05" w:rsidP="0025780A">
      <w:pPr>
        <w:rPr>
          <w:b/>
        </w:rPr>
      </w:pPr>
    </w:p>
    <w:p w14:paraId="1A86FF31" w14:textId="50C45309" w:rsidR="0025780A" w:rsidRPr="00F22582" w:rsidRDefault="00F31A05" w:rsidP="0025780A">
      <w:pPr>
        <w:rPr>
          <w:b/>
        </w:rPr>
      </w:pPr>
      <w:r w:rsidRPr="00F22582">
        <w:rPr>
          <w:b/>
        </w:rPr>
        <w:t>Province</w:t>
      </w:r>
      <w:r w:rsidR="0025780A" w:rsidRPr="00F22582">
        <w:rPr>
          <w:b/>
        </w:rPr>
        <w:t>:</w:t>
      </w:r>
      <w:r w:rsidR="00065EA5" w:rsidRPr="00F22582">
        <w:rPr>
          <w:b/>
        </w:rPr>
        <w:t xml:space="preserve"> </w:t>
      </w:r>
      <w:r w:rsidR="00904E3F">
        <w:t>Xinjiang</w:t>
      </w:r>
    </w:p>
    <w:p w14:paraId="0FBCB232" w14:textId="77777777" w:rsidR="0025780A" w:rsidRPr="00F22582" w:rsidRDefault="0025780A" w:rsidP="0025780A">
      <w:pPr>
        <w:rPr>
          <w:b/>
        </w:rPr>
      </w:pPr>
    </w:p>
    <w:p w14:paraId="550CDC50" w14:textId="77777777" w:rsidR="0025780A" w:rsidRPr="00F22582" w:rsidRDefault="0025780A" w:rsidP="0025780A">
      <w:pPr>
        <w:rPr>
          <w:b/>
        </w:rPr>
      </w:pPr>
      <w:r w:rsidRPr="00F22582">
        <w:rPr>
          <w:b/>
        </w:rPr>
        <w:t>Type Locality and Naming:</w:t>
      </w:r>
    </w:p>
    <w:p w14:paraId="696CD315" w14:textId="16DCB91B" w:rsidR="0025780A" w:rsidRPr="00F22582" w:rsidRDefault="0025780A" w:rsidP="00065EA5">
      <w:pPr>
        <w:pStyle w:val="y"/>
        <w:rPr>
          <w:szCs w:val="24"/>
        </w:rPr>
      </w:pPr>
      <w:r w:rsidRPr="00F22582">
        <w:t xml:space="preserve">The type section is located </w:t>
      </w:r>
      <w:r w:rsidR="00065EA5" w:rsidRPr="00F22582">
        <w:rPr>
          <w:szCs w:val="24"/>
        </w:rPr>
        <w:t>at Mangkelu gully in West Junggar.</w:t>
      </w:r>
    </w:p>
    <w:p w14:paraId="0EEACDA9" w14:textId="44974E95" w:rsidR="0025780A" w:rsidRPr="00F22582" w:rsidRDefault="0025780A" w:rsidP="0025780A">
      <w:pPr>
        <w:rPr>
          <w:b/>
        </w:rPr>
      </w:pPr>
      <w:r w:rsidRPr="00F22582">
        <w:t>It was named by</w:t>
      </w:r>
      <w:r w:rsidR="00065EA5" w:rsidRPr="00F22582">
        <w:t xml:space="preserve"> the Joint Stratigraphical Branch Team between the Chinese Academy of Geological Sciences and the Xinjiang Team of Regional Geological Survey in 1973. Hou Hongfei et al. quoted it formally in 1979.</w:t>
      </w:r>
    </w:p>
    <w:p w14:paraId="60E077A0" w14:textId="77777777" w:rsidR="0025780A" w:rsidRPr="00F22582" w:rsidRDefault="0025780A" w:rsidP="0025780A">
      <w:pPr>
        <w:rPr>
          <w:b/>
        </w:rPr>
      </w:pPr>
    </w:p>
    <w:p w14:paraId="1E5A2DE9" w14:textId="77777777" w:rsidR="0025780A" w:rsidRPr="00F22582" w:rsidRDefault="0025780A" w:rsidP="0025780A">
      <w:pPr>
        <w:rPr>
          <w:b/>
        </w:rPr>
      </w:pPr>
      <w:r w:rsidRPr="00F22582">
        <w:rPr>
          <w:b/>
        </w:rPr>
        <w:t>Lithology and Thickness:</w:t>
      </w:r>
    </w:p>
    <w:p w14:paraId="04A015FF" w14:textId="52B85E34" w:rsidR="0025780A" w:rsidRPr="00F22582" w:rsidRDefault="00065EA5" w:rsidP="0025780A">
      <w:pPr>
        <w:rPr>
          <w:b/>
        </w:rPr>
      </w:pPr>
      <w:r w:rsidRPr="00F22582">
        <w:t>It is a set of carbonate rock deposit, about 288 m thick. It is mainly composed of yellowish-brown thin-bedded sandy limestone, bioclastic limestone, intercalated with yellowish-brown siltstone, calcareous fine-grained sandstone, sandy conglomerate. Some graded bedding is present.</w:t>
      </w:r>
    </w:p>
    <w:p w14:paraId="0C787CA8" w14:textId="77777777" w:rsidR="0025780A" w:rsidRPr="00F22582" w:rsidRDefault="0025780A" w:rsidP="0025780A">
      <w:pPr>
        <w:rPr>
          <w:b/>
        </w:rPr>
      </w:pPr>
    </w:p>
    <w:p w14:paraId="15842C08" w14:textId="77777777" w:rsidR="00F31A05" w:rsidRPr="00F22582" w:rsidRDefault="00F31A05" w:rsidP="0025780A">
      <w:pPr>
        <w:rPr>
          <w:b/>
        </w:rPr>
      </w:pPr>
      <w:r w:rsidRPr="00F22582">
        <w:rPr>
          <w:b/>
        </w:rPr>
        <w:t>Relationships and Distribution:</w:t>
      </w:r>
    </w:p>
    <w:p w14:paraId="0552E22C" w14:textId="73F4E864" w:rsidR="0025780A" w:rsidRPr="00F22582" w:rsidRDefault="0025780A" w:rsidP="0025780A">
      <w:pPr>
        <w:rPr>
          <w:b/>
        </w:rPr>
      </w:pPr>
    </w:p>
    <w:p w14:paraId="57BB5ABF" w14:textId="77777777" w:rsidR="0025780A" w:rsidRPr="00F22582" w:rsidRDefault="0025780A" w:rsidP="0025780A">
      <w:pPr>
        <w:rPr>
          <w:b/>
          <w:i/>
        </w:rPr>
      </w:pPr>
      <w:r w:rsidRPr="00F22582">
        <w:rPr>
          <w:b/>
          <w:i/>
        </w:rPr>
        <w:t>Lower contact:</w:t>
      </w:r>
    </w:p>
    <w:p w14:paraId="49952408" w14:textId="6D8DFC5B" w:rsidR="0025780A" w:rsidRPr="00F22582" w:rsidRDefault="00065EA5" w:rsidP="0025780A">
      <w:pPr>
        <w:rPr>
          <w:b/>
          <w:i/>
        </w:rPr>
      </w:pPr>
      <w:r w:rsidRPr="00F22582">
        <w:t>The basal boundary is placed on the basis of the appearance of limestone from the underlying Manger Fm</w:t>
      </w:r>
      <w:r w:rsidR="005948F4" w:rsidRPr="00F22582">
        <w:t>.</w:t>
      </w:r>
    </w:p>
    <w:p w14:paraId="79942E27" w14:textId="77777777" w:rsidR="0025780A" w:rsidRPr="00F22582" w:rsidRDefault="0025780A" w:rsidP="0025780A">
      <w:pPr>
        <w:rPr>
          <w:b/>
          <w:i/>
        </w:rPr>
      </w:pPr>
    </w:p>
    <w:p w14:paraId="44BB99E9" w14:textId="77777777" w:rsidR="0025780A" w:rsidRPr="00F22582" w:rsidRDefault="0025780A" w:rsidP="0025780A">
      <w:pPr>
        <w:rPr>
          <w:b/>
          <w:i/>
        </w:rPr>
      </w:pPr>
      <w:r w:rsidRPr="00F22582">
        <w:rPr>
          <w:b/>
          <w:i/>
        </w:rPr>
        <w:t>Upper contact:</w:t>
      </w:r>
    </w:p>
    <w:p w14:paraId="5639F61D" w14:textId="77777777" w:rsidR="005948F4" w:rsidRPr="00F22582" w:rsidRDefault="005948F4" w:rsidP="0025780A">
      <w:r w:rsidRPr="00F22582">
        <w:t>T</w:t>
      </w:r>
      <w:r w:rsidR="00065EA5" w:rsidRPr="00F22582">
        <w:t>here may be an unconformable contact with the overlying Hujierste Fm.</w:t>
      </w:r>
    </w:p>
    <w:p w14:paraId="0542ABEC" w14:textId="77777777" w:rsidR="005948F4" w:rsidRPr="00F22582" w:rsidRDefault="005948F4" w:rsidP="0025780A"/>
    <w:p w14:paraId="6B8CE492" w14:textId="08A38C1B" w:rsidR="0025780A" w:rsidRPr="00F22582" w:rsidRDefault="0025780A" w:rsidP="0025780A">
      <w:pPr>
        <w:rPr>
          <w:b/>
          <w:i/>
        </w:rPr>
      </w:pPr>
      <w:r w:rsidRPr="00F22582">
        <w:rPr>
          <w:b/>
          <w:i/>
        </w:rPr>
        <w:t>Regional extent:</w:t>
      </w:r>
    </w:p>
    <w:p w14:paraId="33439E11" w14:textId="77777777" w:rsidR="0025780A" w:rsidRPr="00F22582" w:rsidRDefault="0025780A" w:rsidP="0025780A">
      <w:pPr>
        <w:rPr>
          <w:b/>
        </w:rPr>
      </w:pPr>
    </w:p>
    <w:p w14:paraId="4413B9F5" w14:textId="77777777" w:rsidR="0025780A" w:rsidRPr="00F22582" w:rsidRDefault="0025780A" w:rsidP="0025780A">
      <w:pPr>
        <w:rPr>
          <w:b/>
        </w:rPr>
      </w:pPr>
      <w:r w:rsidRPr="00F22582">
        <w:rPr>
          <w:b/>
        </w:rPr>
        <w:t>Fossils:</w:t>
      </w:r>
    </w:p>
    <w:p w14:paraId="43D1C64B" w14:textId="6C93612E" w:rsidR="0025780A" w:rsidRPr="00F22582" w:rsidRDefault="00065EA5" w:rsidP="0025780A">
      <w:pPr>
        <w:rPr>
          <w:b/>
        </w:rPr>
      </w:pPr>
      <w:r w:rsidRPr="00F22582">
        <w:t>The formation contains brachiopods, corals, bryozoans, etc., which can be partly concentrated into shelly beds. The important fossils are: brachiopods: “</w:t>
      </w:r>
      <w:r w:rsidRPr="00F22582">
        <w:rPr>
          <w:i/>
        </w:rPr>
        <w:t>Paraspirifer</w:t>
      </w:r>
      <w:r w:rsidRPr="00F22582">
        <w:t xml:space="preserve">” </w:t>
      </w:r>
      <w:r w:rsidRPr="00F22582">
        <w:rPr>
          <w:i/>
        </w:rPr>
        <w:t>gigantean</w:t>
      </w:r>
      <w:r w:rsidRPr="00F22582">
        <w:t xml:space="preserve">, </w:t>
      </w:r>
      <w:r w:rsidRPr="00F22582">
        <w:rPr>
          <w:i/>
        </w:rPr>
        <w:t>Leptaenopyxis bouei</w:t>
      </w:r>
      <w:r w:rsidRPr="00F22582">
        <w:t xml:space="preserve">, </w:t>
      </w:r>
      <w:r w:rsidRPr="00F22582">
        <w:rPr>
          <w:i/>
        </w:rPr>
        <w:t>Gladostrophia knodoi</w:t>
      </w:r>
      <w:r w:rsidRPr="00F22582">
        <w:t xml:space="preserve">, </w:t>
      </w:r>
      <w:r w:rsidRPr="00F22582">
        <w:rPr>
          <w:i/>
        </w:rPr>
        <w:t>Coelospira</w:t>
      </w:r>
      <w:r w:rsidRPr="00F22582">
        <w:t xml:space="preserve"> sp., </w:t>
      </w:r>
      <w:r w:rsidRPr="00F22582">
        <w:rPr>
          <w:i/>
        </w:rPr>
        <w:t>Kozillowskiella</w:t>
      </w:r>
      <w:r w:rsidRPr="00F22582">
        <w:t xml:space="preserve"> sp.; corals: </w:t>
      </w:r>
      <w:r w:rsidRPr="00F22582">
        <w:rPr>
          <w:i/>
        </w:rPr>
        <w:t>Pteurodictyum</w:t>
      </w:r>
      <w:r w:rsidRPr="00F22582">
        <w:t xml:space="preserve"> sp., </w:t>
      </w:r>
      <w:r w:rsidRPr="00F22582">
        <w:rPr>
          <w:i/>
        </w:rPr>
        <w:t>Syringaxon</w:t>
      </w:r>
      <w:r w:rsidRPr="00F22582">
        <w:t xml:space="preserve"> sp., </w:t>
      </w:r>
      <w:r w:rsidRPr="00F22582">
        <w:rPr>
          <w:i/>
        </w:rPr>
        <w:t>Barrandeophyllum</w:t>
      </w:r>
      <w:r w:rsidRPr="00F22582">
        <w:t xml:space="preserve"> sp., </w:t>
      </w:r>
      <w:r w:rsidRPr="00F22582">
        <w:rPr>
          <w:i/>
        </w:rPr>
        <w:t>Pachyfavosites</w:t>
      </w:r>
      <w:r w:rsidRPr="00F22582">
        <w:t xml:space="preserve"> sp., </w:t>
      </w:r>
      <w:r w:rsidRPr="00F22582">
        <w:rPr>
          <w:i/>
        </w:rPr>
        <w:t>Pachyfavosites</w:t>
      </w:r>
      <w:r w:rsidRPr="00F22582">
        <w:t xml:space="preserve"> sp., </w:t>
      </w:r>
      <w:r w:rsidRPr="00F22582">
        <w:rPr>
          <w:i/>
        </w:rPr>
        <w:t>Squameofavosites</w:t>
      </w:r>
      <w:r w:rsidRPr="00F22582">
        <w:t xml:space="preserve"> sp.; bryozoan: </w:t>
      </w:r>
      <w:r w:rsidRPr="00F22582">
        <w:rPr>
          <w:i/>
        </w:rPr>
        <w:t>Fistulipora</w:t>
      </w:r>
      <w:r w:rsidRPr="00F22582">
        <w:t xml:space="preserve"> sp., </w:t>
      </w:r>
      <w:r w:rsidRPr="00F22582">
        <w:rPr>
          <w:i/>
        </w:rPr>
        <w:t>Leioclema</w:t>
      </w:r>
      <w:r w:rsidRPr="00F22582">
        <w:t xml:space="preserve"> sp.</w:t>
      </w:r>
    </w:p>
    <w:p w14:paraId="61B1005D" w14:textId="77777777" w:rsidR="0025780A" w:rsidRPr="00F22582" w:rsidRDefault="0025780A" w:rsidP="0025780A">
      <w:pPr>
        <w:rPr>
          <w:b/>
        </w:rPr>
      </w:pPr>
    </w:p>
    <w:p w14:paraId="5E67D6CF" w14:textId="77777777" w:rsidR="0025780A" w:rsidRPr="00F22582" w:rsidRDefault="0025780A" w:rsidP="0025780A">
      <w:pPr>
        <w:rPr>
          <w:b/>
        </w:rPr>
      </w:pPr>
      <w:r w:rsidRPr="00F22582">
        <w:rPr>
          <w:b/>
        </w:rPr>
        <w:t>Age:</w:t>
      </w:r>
    </w:p>
    <w:p w14:paraId="50A8BA09" w14:textId="5D4A3836" w:rsidR="0025780A" w:rsidRPr="00F22582" w:rsidRDefault="005948F4" w:rsidP="0025780A">
      <w:pPr>
        <w:rPr>
          <w:b/>
        </w:rPr>
      </w:pPr>
      <w:r w:rsidRPr="00F22582">
        <w:t>Emsian (late Early Devonian)</w:t>
      </w:r>
    </w:p>
    <w:p w14:paraId="73F5C841" w14:textId="77777777" w:rsidR="0025780A" w:rsidRPr="00F22582" w:rsidRDefault="0025780A" w:rsidP="0025780A">
      <w:pPr>
        <w:rPr>
          <w:b/>
        </w:rPr>
      </w:pPr>
    </w:p>
    <w:p w14:paraId="37104F6A" w14:textId="77777777" w:rsidR="0025780A" w:rsidRPr="00F22582" w:rsidRDefault="0025780A" w:rsidP="0025780A">
      <w:pPr>
        <w:rPr>
          <w:b/>
        </w:rPr>
      </w:pPr>
      <w:r w:rsidRPr="00F22582">
        <w:rPr>
          <w:b/>
        </w:rPr>
        <w:t>Depositional setting:</w:t>
      </w:r>
    </w:p>
    <w:p w14:paraId="6C911DA9" w14:textId="77777777" w:rsidR="0025780A" w:rsidRPr="00F22582" w:rsidRDefault="0025780A" w:rsidP="0025780A">
      <w:pPr>
        <w:rPr>
          <w:b/>
        </w:rPr>
      </w:pPr>
    </w:p>
    <w:p w14:paraId="162BD40F" w14:textId="77777777" w:rsidR="0025780A" w:rsidRPr="00F22582" w:rsidRDefault="0025780A" w:rsidP="0025780A">
      <w:pPr>
        <w:rPr>
          <w:b/>
        </w:rPr>
      </w:pPr>
      <w:r w:rsidRPr="00F22582">
        <w:rPr>
          <w:b/>
        </w:rPr>
        <w:t>Additional Information</w:t>
      </w:r>
    </w:p>
    <w:p w14:paraId="2A72FA13" w14:textId="77777777" w:rsidR="0025780A" w:rsidRPr="00F22582" w:rsidRDefault="0025780A" w:rsidP="0025780A">
      <w:pPr>
        <w:rPr>
          <w:b/>
        </w:rPr>
      </w:pPr>
    </w:p>
    <w:p w14:paraId="17F06E57" w14:textId="77777777" w:rsidR="0025780A" w:rsidRPr="00F22582" w:rsidRDefault="0025780A" w:rsidP="0025780A">
      <w:pPr>
        <w:rPr>
          <w:b/>
        </w:rPr>
      </w:pPr>
      <w:r w:rsidRPr="00F22582">
        <w:rPr>
          <w:b/>
        </w:rPr>
        <w:t>Compiler</w:t>
      </w:r>
    </w:p>
    <w:p w14:paraId="7DC5C55C" w14:textId="148131F2" w:rsidR="0025780A" w:rsidRPr="00F22582" w:rsidRDefault="00BD361C" w:rsidP="0025780A">
      <w:r w:rsidRPr="00F22582">
        <w:t>(Hou Hongfei)</w:t>
      </w:r>
    </w:p>
    <w:p w14:paraId="5EF4D8C7" w14:textId="77777777" w:rsidR="00F31A05" w:rsidRPr="00F22582" w:rsidRDefault="00F31A05" w:rsidP="0025780A">
      <w:pPr>
        <w:rPr>
          <w:b/>
        </w:rPr>
      </w:pPr>
    </w:p>
    <w:p w14:paraId="27315EBF" w14:textId="722D3969" w:rsidR="00F31A05" w:rsidRPr="00F22582" w:rsidRDefault="00F31A05" w:rsidP="0025780A">
      <w:pPr>
        <w:rPr>
          <w:b/>
        </w:rPr>
      </w:pPr>
    </w:p>
    <w:p w14:paraId="47F8B3F9" w14:textId="77777777" w:rsidR="00F31A05" w:rsidRPr="00F22582" w:rsidRDefault="00F31A05" w:rsidP="0025780A">
      <w:pPr>
        <w:rPr>
          <w:b/>
        </w:rPr>
      </w:pPr>
      <w:r w:rsidRPr="00F22582">
        <w:rPr>
          <w:b/>
        </w:rPr>
        <w:t>*****************</w:t>
      </w:r>
    </w:p>
    <w:p w14:paraId="2B1D21A3" w14:textId="77777777" w:rsidR="00F31A05" w:rsidRPr="00F22582" w:rsidRDefault="00F31A05" w:rsidP="0025780A">
      <w:pPr>
        <w:rPr>
          <w:b/>
        </w:rPr>
      </w:pPr>
    </w:p>
    <w:p w14:paraId="17A03D50" w14:textId="77777777" w:rsidR="0025780A" w:rsidRPr="00F22582" w:rsidRDefault="0025780A" w:rsidP="0025780A"/>
    <w:p w14:paraId="7A035439" w14:textId="0371C3D7" w:rsidR="0025780A" w:rsidRPr="00F22582" w:rsidRDefault="00BD361C" w:rsidP="0025780A">
      <w:pPr>
        <w:rPr>
          <w:b/>
          <w:sz w:val="32"/>
          <w:szCs w:val="32"/>
        </w:rPr>
      </w:pPr>
      <w:r w:rsidRPr="00F22582">
        <w:rPr>
          <w:b/>
          <w:sz w:val="32"/>
          <w:szCs w:val="32"/>
        </w:rPr>
        <w:t>Mangshan Gr</w:t>
      </w:r>
    </w:p>
    <w:p w14:paraId="2EFA2D18" w14:textId="77777777" w:rsidR="00F31A05" w:rsidRPr="00F22582" w:rsidRDefault="00F31A05" w:rsidP="0025780A">
      <w:pPr>
        <w:rPr>
          <w:b/>
        </w:rPr>
      </w:pPr>
    </w:p>
    <w:p w14:paraId="11DBCCD6" w14:textId="4EA0AE1C" w:rsidR="00F31A05" w:rsidRPr="00F22582" w:rsidRDefault="00F31A05" w:rsidP="0025780A">
      <w:pPr>
        <w:rPr>
          <w:b/>
        </w:rPr>
      </w:pPr>
      <w:r w:rsidRPr="00F22582">
        <w:rPr>
          <w:b/>
        </w:rPr>
        <w:t>Period: Devonian</w:t>
      </w:r>
    </w:p>
    <w:p w14:paraId="795CEA65" w14:textId="77777777" w:rsidR="00F31A05" w:rsidRPr="00F22582" w:rsidRDefault="00F31A05" w:rsidP="0025780A">
      <w:pPr>
        <w:rPr>
          <w:b/>
        </w:rPr>
      </w:pPr>
    </w:p>
    <w:p w14:paraId="7C9917B4" w14:textId="77777777" w:rsidR="00F31A05" w:rsidRPr="00F22582" w:rsidRDefault="00F31A05" w:rsidP="0025780A">
      <w:pPr>
        <w:rPr>
          <w:b/>
        </w:rPr>
      </w:pPr>
      <w:r w:rsidRPr="00F22582">
        <w:rPr>
          <w:b/>
        </w:rPr>
        <w:t>Age Interval</w:t>
      </w:r>
      <w:r w:rsidR="0025780A" w:rsidRPr="00F22582">
        <w:rPr>
          <w:b/>
        </w:rPr>
        <w:t xml:space="preserve"> (Map column):</w:t>
      </w:r>
      <w:r w:rsidR="003A20D2" w:rsidRPr="00F22582">
        <w:rPr>
          <w:b/>
        </w:rPr>
        <w:t xml:space="preserve"> D</w:t>
      </w:r>
      <w:r w:rsidR="003A20D2" w:rsidRPr="00F22582">
        <w:rPr>
          <w:b/>
          <w:vertAlign w:val="subscript"/>
        </w:rPr>
        <w:t xml:space="preserve">1-2 </w:t>
      </w:r>
      <w:r w:rsidR="003A20D2" w:rsidRPr="00F22582">
        <w:rPr>
          <w:b/>
        </w:rPr>
        <w:t xml:space="preserve"> </w:t>
      </w:r>
      <w:r w:rsidR="003A20D2" w:rsidRPr="00F22582">
        <w:t>(52-54), Early - Middle Devonian</w:t>
      </w:r>
    </w:p>
    <w:p w14:paraId="123C911A" w14:textId="384DDAA0" w:rsidR="00F31A05" w:rsidRPr="00F22582" w:rsidRDefault="00F31A05" w:rsidP="0025780A">
      <w:pPr>
        <w:rPr>
          <w:b/>
        </w:rPr>
      </w:pPr>
    </w:p>
    <w:p w14:paraId="182F4DB4" w14:textId="77777777" w:rsidR="0025780A" w:rsidRPr="00F22582" w:rsidRDefault="00F31A05" w:rsidP="0025780A">
      <w:pPr>
        <w:rPr>
          <w:b/>
        </w:rPr>
      </w:pPr>
      <w:r w:rsidRPr="00F22582">
        <w:rPr>
          <w:b/>
        </w:rPr>
        <w:t>Province</w:t>
      </w:r>
      <w:r w:rsidR="0025780A" w:rsidRPr="00F22582">
        <w:rPr>
          <w:b/>
        </w:rPr>
        <w:t>:</w:t>
      </w:r>
      <w:r w:rsidR="003A20D2" w:rsidRPr="00F22582">
        <w:rPr>
          <w:b/>
        </w:rPr>
        <w:t xml:space="preserve"> </w:t>
      </w:r>
      <w:r w:rsidR="003A20D2" w:rsidRPr="00F22582">
        <w:t>Guizhou</w:t>
      </w:r>
    </w:p>
    <w:p w14:paraId="389749AB" w14:textId="77777777" w:rsidR="0025780A" w:rsidRPr="00F22582" w:rsidRDefault="0025780A" w:rsidP="0025780A">
      <w:pPr>
        <w:rPr>
          <w:b/>
        </w:rPr>
      </w:pPr>
    </w:p>
    <w:p w14:paraId="1EF1F9F1" w14:textId="77777777" w:rsidR="0025780A" w:rsidRPr="00F22582" w:rsidRDefault="0025780A" w:rsidP="0025780A">
      <w:pPr>
        <w:rPr>
          <w:b/>
        </w:rPr>
      </w:pPr>
      <w:r w:rsidRPr="00F22582">
        <w:rPr>
          <w:b/>
        </w:rPr>
        <w:t>Type Locality and Naming:</w:t>
      </w:r>
    </w:p>
    <w:p w14:paraId="762DA358" w14:textId="56C12D1B" w:rsidR="0025780A" w:rsidRPr="00904E3F" w:rsidRDefault="0025780A" w:rsidP="0025780A">
      <w:r w:rsidRPr="00F22582">
        <w:t xml:space="preserve">The type section is located </w:t>
      </w:r>
      <w:r w:rsidR="003A20D2" w:rsidRPr="00F22582">
        <w:t>in Mangshan area, 3 km west of Duyun City, Guizhou, but the exact locality is unknown. The reference section is nearby Village Mairangzhai of Wudang District in Guiyang City, Guizhou Province.</w:t>
      </w:r>
      <w:r w:rsidR="00904E3F">
        <w:t xml:space="preserve"> </w:t>
      </w:r>
      <w:r w:rsidRPr="00F22582">
        <w:t>It was named by</w:t>
      </w:r>
      <w:r w:rsidR="003A20D2" w:rsidRPr="00F22582">
        <w:t xml:space="preserve"> Yue Senxun in 1929.</w:t>
      </w:r>
    </w:p>
    <w:p w14:paraId="4FE068D2" w14:textId="77777777" w:rsidR="0025780A" w:rsidRPr="00F22582" w:rsidRDefault="0025780A" w:rsidP="0025780A">
      <w:pPr>
        <w:rPr>
          <w:b/>
        </w:rPr>
      </w:pPr>
    </w:p>
    <w:p w14:paraId="6F2211E2" w14:textId="77777777" w:rsidR="0025780A" w:rsidRPr="00F22582" w:rsidRDefault="0025780A" w:rsidP="0025780A">
      <w:pPr>
        <w:rPr>
          <w:b/>
        </w:rPr>
      </w:pPr>
      <w:r w:rsidRPr="00F22582">
        <w:rPr>
          <w:b/>
        </w:rPr>
        <w:t>Lithology and Thickness:</w:t>
      </w:r>
    </w:p>
    <w:p w14:paraId="091503E4" w14:textId="23FE74FF" w:rsidR="0025780A" w:rsidRPr="00F22582" w:rsidRDefault="003A20D2" w:rsidP="0025780A">
      <w:pPr>
        <w:rPr>
          <w:b/>
        </w:rPr>
      </w:pPr>
      <w:r w:rsidRPr="00F22582">
        <w:t>Quartzose sandstone. It is composed of gray, grayish-white and yellowish-brown, thick-bedded to massive quartzose sandstone, intercalated with pebble-bearing quartzose sandstone.</w:t>
      </w:r>
    </w:p>
    <w:p w14:paraId="0642EDD1" w14:textId="0FD90A1B" w:rsidR="0025780A" w:rsidRPr="00F22582" w:rsidRDefault="003A20D2" w:rsidP="0025780A">
      <w:r w:rsidRPr="00F22582">
        <w:t>It</w:t>
      </w:r>
      <w:r w:rsidRPr="00F22582">
        <w:rPr>
          <w:b/>
        </w:rPr>
        <w:t xml:space="preserve"> </w:t>
      </w:r>
      <w:r w:rsidRPr="00F22582">
        <w:t>ranges from 0 to 500 m thick.</w:t>
      </w:r>
    </w:p>
    <w:p w14:paraId="68DF7420" w14:textId="77777777" w:rsidR="003A20D2" w:rsidRPr="00F22582" w:rsidRDefault="003A20D2" w:rsidP="0025780A">
      <w:r w:rsidRPr="00F22582">
        <w:t>The lithology can be divided into two separate formations at Mairangzhai of Wudang in Guiyang:</w:t>
      </w:r>
    </w:p>
    <w:p w14:paraId="1F3EDCFD" w14:textId="4A838DB7" w:rsidR="003A20D2" w:rsidRPr="00F22582" w:rsidRDefault="003A20D2" w:rsidP="0025780A">
      <w:r w:rsidRPr="00F22582">
        <w:t xml:space="preserve">The lower part, the Wudang Fm, is composed of purplish-red thin- to medium-bedded fine-grained quartz sandstone, </w:t>
      </w:r>
      <w:r w:rsidR="002956E9" w:rsidRPr="00F22582">
        <w:t>clayey</w:t>
      </w:r>
      <w:r w:rsidRPr="00F22582">
        <w:t xml:space="preserve"> siltstone and iron-bearing siltstone.</w:t>
      </w:r>
    </w:p>
    <w:p w14:paraId="120F0ED1" w14:textId="2372E8EE" w:rsidR="003A20D2" w:rsidRPr="00F22582" w:rsidRDefault="003A20D2" w:rsidP="0025780A">
      <w:r w:rsidRPr="00F22582">
        <w:t>The upper part, the Mazongling Fm, consists of grayish-yellow to grayish-white quartz sandstone intercalated with shale.</w:t>
      </w:r>
    </w:p>
    <w:p w14:paraId="14656269" w14:textId="77777777" w:rsidR="003A20D2" w:rsidRPr="00F22582" w:rsidRDefault="003A20D2" w:rsidP="0025780A">
      <w:pPr>
        <w:rPr>
          <w:b/>
        </w:rPr>
      </w:pPr>
    </w:p>
    <w:p w14:paraId="4ECD8168" w14:textId="77777777" w:rsidR="00F31A05" w:rsidRPr="00F22582" w:rsidRDefault="00F31A05" w:rsidP="0025780A">
      <w:pPr>
        <w:rPr>
          <w:b/>
        </w:rPr>
      </w:pPr>
      <w:r w:rsidRPr="00F22582">
        <w:rPr>
          <w:b/>
        </w:rPr>
        <w:t>Relationships and Distribution:</w:t>
      </w:r>
    </w:p>
    <w:p w14:paraId="50AA0FF1" w14:textId="0A99F15F" w:rsidR="0025780A" w:rsidRPr="00F22582" w:rsidRDefault="0025780A" w:rsidP="0025780A">
      <w:pPr>
        <w:rPr>
          <w:b/>
        </w:rPr>
      </w:pPr>
    </w:p>
    <w:p w14:paraId="2732600D" w14:textId="77777777" w:rsidR="0025780A" w:rsidRPr="00F22582" w:rsidRDefault="0025780A" w:rsidP="0025780A">
      <w:pPr>
        <w:rPr>
          <w:b/>
          <w:i/>
        </w:rPr>
      </w:pPr>
      <w:r w:rsidRPr="00F22582">
        <w:rPr>
          <w:b/>
          <w:i/>
        </w:rPr>
        <w:t>Lower contact:</w:t>
      </w:r>
    </w:p>
    <w:p w14:paraId="529BA1D9" w14:textId="1A49B8D5" w:rsidR="0025780A" w:rsidRPr="00F22582" w:rsidRDefault="003A20D2" w:rsidP="0025780A">
      <w:pPr>
        <w:rPr>
          <w:b/>
          <w:i/>
        </w:rPr>
      </w:pPr>
      <w:r w:rsidRPr="00F22582">
        <w:t>It has a disconformable basal contact onto the underlying Wengxiang Group of Lower Silurian.</w:t>
      </w:r>
    </w:p>
    <w:p w14:paraId="379CD47B" w14:textId="77777777" w:rsidR="0025780A" w:rsidRPr="00F22582" w:rsidRDefault="0025780A" w:rsidP="0025780A">
      <w:pPr>
        <w:rPr>
          <w:b/>
          <w:i/>
        </w:rPr>
      </w:pPr>
    </w:p>
    <w:p w14:paraId="35174D6B" w14:textId="37456213" w:rsidR="0025780A" w:rsidRPr="00F22582" w:rsidRDefault="003A20D2" w:rsidP="0025780A">
      <w:pPr>
        <w:rPr>
          <w:b/>
          <w:i/>
        </w:rPr>
      </w:pPr>
      <w:r w:rsidRPr="00F22582">
        <w:rPr>
          <w:b/>
          <w:i/>
        </w:rPr>
        <w:t>Upper contact:</w:t>
      </w:r>
    </w:p>
    <w:p w14:paraId="5A01D27E" w14:textId="77777777" w:rsidR="0025780A" w:rsidRPr="00F22582" w:rsidRDefault="0025780A" w:rsidP="0025780A">
      <w:pPr>
        <w:rPr>
          <w:b/>
          <w:i/>
        </w:rPr>
      </w:pPr>
    </w:p>
    <w:p w14:paraId="12F516B3" w14:textId="77777777" w:rsidR="0025780A" w:rsidRPr="00F22582" w:rsidRDefault="0025780A" w:rsidP="0025780A">
      <w:pPr>
        <w:rPr>
          <w:b/>
          <w:i/>
        </w:rPr>
      </w:pPr>
      <w:r w:rsidRPr="00F22582">
        <w:rPr>
          <w:b/>
          <w:i/>
        </w:rPr>
        <w:t>Regional extent:</w:t>
      </w:r>
    </w:p>
    <w:p w14:paraId="5F748C38" w14:textId="226FD4DA" w:rsidR="0025780A" w:rsidRPr="00F22582" w:rsidRDefault="003A20D2" w:rsidP="0025780A">
      <w:pPr>
        <w:rPr>
          <w:b/>
        </w:rPr>
      </w:pPr>
      <w:r w:rsidRPr="00F22582">
        <w:t>It is distributed at Kaili, Duyun and Guiyang in southern Guizhou Province.</w:t>
      </w:r>
    </w:p>
    <w:p w14:paraId="15342D38" w14:textId="77777777" w:rsidR="0025780A" w:rsidRPr="00F22582" w:rsidRDefault="0025780A" w:rsidP="0025780A">
      <w:pPr>
        <w:rPr>
          <w:b/>
        </w:rPr>
      </w:pPr>
    </w:p>
    <w:p w14:paraId="0DB76DE7" w14:textId="77777777" w:rsidR="0025780A" w:rsidRPr="00F22582" w:rsidRDefault="0025780A" w:rsidP="0025780A">
      <w:pPr>
        <w:rPr>
          <w:b/>
        </w:rPr>
      </w:pPr>
      <w:r w:rsidRPr="00F22582">
        <w:rPr>
          <w:b/>
        </w:rPr>
        <w:t>Fossils:</w:t>
      </w:r>
    </w:p>
    <w:p w14:paraId="50FFDF01" w14:textId="375FA08C" w:rsidR="0025780A" w:rsidRPr="00F22582" w:rsidRDefault="003A20D2" w:rsidP="0025780A">
      <w:pPr>
        <w:rPr>
          <w:b/>
        </w:rPr>
      </w:pPr>
      <w:r w:rsidRPr="00F22582">
        <w:t>It contains a few fish and brachiopod fragments.</w:t>
      </w:r>
    </w:p>
    <w:p w14:paraId="031B0A06" w14:textId="77777777" w:rsidR="0025780A" w:rsidRPr="00F22582" w:rsidRDefault="0025780A" w:rsidP="0025780A">
      <w:pPr>
        <w:rPr>
          <w:b/>
        </w:rPr>
      </w:pPr>
    </w:p>
    <w:p w14:paraId="3F5C47CB" w14:textId="77777777" w:rsidR="0025780A" w:rsidRPr="00F22582" w:rsidRDefault="0025780A" w:rsidP="0025780A">
      <w:pPr>
        <w:rPr>
          <w:b/>
        </w:rPr>
      </w:pPr>
      <w:r w:rsidRPr="00F22582">
        <w:rPr>
          <w:b/>
        </w:rPr>
        <w:t>Age:</w:t>
      </w:r>
    </w:p>
    <w:p w14:paraId="523B18C1" w14:textId="0AB1D13F" w:rsidR="0025780A" w:rsidRPr="00F22582" w:rsidRDefault="003A20D2" w:rsidP="0025780A">
      <w:pPr>
        <w:rPr>
          <w:b/>
        </w:rPr>
      </w:pPr>
      <w:r w:rsidRPr="00F22582">
        <w:t>Early to Middle Devonian</w:t>
      </w:r>
    </w:p>
    <w:p w14:paraId="40318512" w14:textId="77777777" w:rsidR="0025780A" w:rsidRPr="00F22582" w:rsidRDefault="0025780A" w:rsidP="0025780A">
      <w:pPr>
        <w:rPr>
          <w:b/>
        </w:rPr>
      </w:pPr>
    </w:p>
    <w:p w14:paraId="46CADF07" w14:textId="77777777" w:rsidR="0025780A" w:rsidRPr="00F22582" w:rsidRDefault="0025780A" w:rsidP="0025780A">
      <w:pPr>
        <w:rPr>
          <w:b/>
        </w:rPr>
      </w:pPr>
      <w:r w:rsidRPr="00F22582">
        <w:rPr>
          <w:b/>
        </w:rPr>
        <w:t>Depositional setting:</w:t>
      </w:r>
    </w:p>
    <w:p w14:paraId="6FDAE110" w14:textId="271712A3" w:rsidR="0025780A" w:rsidRPr="00F22582" w:rsidRDefault="0025780A" w:rsidP="0025780A">
      <w:pPr>
        <w:rPr>
          <w:b/>
        </w:rPr>
      </w:pPr>
      <w:r w:rsidRPr="00F22582">
        <w:t>It is interpreted as a</w:t>
      </w:r>
      <w:r w:rsidR="003A20D2" w:rsidRPr="00F22582">
        <w:t xml:space="preserve"> shore facies.</w:t>
      </w:r>
    </w:p>
    <w:p w14:paraId="3AF914A1" w14:textId="77777777" w:rsidR="0025780A" w:rsidRPr="00F22582" w:rsidRDefault="0025780A" w:rsidP="0025780A">
      <w:pPr>
        <w:rPr>
          <w:b/>
        </w:rPr>
      </w:pPr>
    </w:p>
    <w:p w14:paraId="00993B09" w14:textId="77777777" w:rsidR="0025780A" w:rsidRPr="00F22582" w:rsidRDefault="0025780A" w:rsidP="0025780A">
      <w:pPr>
        <w:rPr>
          <w:b/>
        </w:rPr>
      </w:pPr>
      <w:r w:rsidRPr="00F22582">
        <w:rPr>
          <w:b/>
        </w:rPr>
        <w:t>Additional Information</w:t>
      </w:r>
    </w:p>
    <w:p w14:paraId="117A73E2" w14:textId="77777777" w:rsidR="0025780A" w:rsidRPr="00F22582" w:rsidRDefault="0025780A" w:rsidP="0025780A">
      <w:pPr>
        <w:rPr>
          <w:b/>
        </w:rPr>
      </w:pPr>
    </w:p>
    <w:p w14:paraId="21BC4DA4" w14:textId="77777777" w:rsidR="0025780A" w:rsidRPr="00F22582" w:rsidRDefault="0025780A" w:rsidP="0025780A">
      <w:pPr>
        <w:rPr>
          <w:b/>
        </w:rPr>
      </w:pPr>
      <w:r w:rsidRPr="00F22582">
        <w:rPr>
          <w:b/>
        </w:rPr>
        <w:t>Compiler</w:t>
      </w:r>
    </w:p>
    <w:p w14:paraId="4FFB55D2" w14:textId="5A2421C3" w:rsidR="0025780A" w:rsidRPr="00F22582" w:rsidRDefault="00BD361C" w:rsidP="0025780A">
      <w:r w:rsidRPr="00F22582">
        <w:t>(Xian Siyuan)</w:t>
      </w:r>
    </w:p>
    <w:p w14:paraId="446E7EAB" w14:textId="77777777" w:rsidR="00F31A05" w:rsidRPr="00F22582" w:rsidRDefault="00F31A05" w:rsidP="0025780A">
      <w:pPr>
        <w:rPr>
          <w:b/>
        </w:rPr>
      </w:pPr>
    </w:p>
    <w:p w14:paraId="7818352F" w14:textId="5DFE3997" w:rsidR="00F31A05" w:rsidRPr="00F22582" w:rsidRDefault="00F31A05" w:rsidP="0025780A">
      <w:pPr>
        <w:rPr>
          <w:b/>
        </w:rPr>
      </w:pPr>
    </w:p>
    <w:p w14:paraId="69C4A8DC" w14:textId="77777777" w:rsidR="00F31A05" w:rsidRPr="00F22582" w:rsidRDefault="00F31A05" w:rsidP="0025780A">
      <w:pPr>
        <w:rPr>
          <w:b/>
        </w:rPr>
      </w:pPr>
      <w:r w:rsidRPr="00F22582">
        <w:rPr>
          <w:b/>
        </w:rPr>
        <w:t>*****************</w:t>
      </w:r>
    </w:p>
    <w:p w14:paraId="388F0226" w14:textId="77777777" w:rsidR="00F31A05" w:rsidRPr="00F22582" w:rsidRDefault="00F31A05" w:rsidP="0025780A">
      <w:pPr>
        <w:rPr>
          <w:b/>
        </w:rPr>
      </w:pPr>
    </w:p>
    <w:p w14:paraId="615239CE" w14:textId="77777777" w:rsidR="0025780A" w:rsidRPr="00F22582" w:rsidRDefault="0025780A" w:rsidP="0025780A"/>
    <w:p w14:paraId="53BD5724" w14:textId="2366C39C" w:rsidR="0025780A" w:rsidRPr="00F22582" w:rsidRDefault="00BD361C" w:rsidP="0025780A">
      <w:pPr>
        <w:rPr>
          <w:b/>
          <w:sz w:val="32"/>
          <w:szCs w:val="32"/>
        </w:rPr>
      </w:pPr>
      <w:r w:rsidRPr="00F22582">
        <w:rPr>
          <w:b/>
          <w:sz w:val="32"/>
          <w:szCs w:val="32"/>
        </w:rPr>
        <w:t xml:space="preserve">Maoba </w:t>
      </w:r>
      <w:r w:rsidR="0025780A" w:rsidRPr="00F22582">
        <w:rPr>
          <w:b/>
          <w:sz w:val="32"/>
          <w:szCs w:val="32"/>
        </w:rPr>
        <w:t>Fm</w:t>
      </w:r>
    </w:p>
    <w:p w14:paraId="28F5641F" w14:textId="77777777" w:rsidR="00F31A05" w:rsidRPr="00F22582" w:rsidRDefault="00F31A05" w:rsidP="0025780A">
      <w:pPr>
        <w:rPr>
          <w:b/>
        </w:rPr>
      </w:pPr>
    </w:p>
    <w:p w14:paraId="42D45377" w14:textId="690ECDB4" w:rsidR="00F31A05" w:rsidRPr="00F22582" w:rsidRDefault="00F31A05" w:rsidP="0025780A">
      <w:pPr>
        <w:rPr>
          <w:b/>
        </w:rPr>
      </w:pPr>
      <w:r w:rsidRPr="00F22582">
        <w:rPr>
          <w:b/>
        </w:rPr>
        <w:t>Period: Devonian</w:t>
      </w:r>
    </w:p>
    <w:p w14:paraId="2A80710C" w14:textId="77777777" w:rsidR="00F31A05" w:rsidRPr="00F22582" w:rsidRDefault="00F31A05" w:rsidP="0025780A">
      <w:pPr>
        <w:rPr>
          <w:b/>
        </w:rPr>
      </w:pPr>
    </w:p>
    <w:p w14:paraId="1C7DB1B4" w14:textId="77777777" w:rsidR="00F31A05" w:rsidRPr="00F22582" w:rsidRDefault="00F31A05" w:rsidP="0025780A">
      <w:pPr>
        <w:rPr>
          <w:b/>
        </w:rPr>
      </w:pPr>
      <w:r w:rsidRPr="00F22582">
        <w:rPr>
          <w:b/>
        </w:rPr>
        <w:t>Age Interval</w:t>
      </w:r>
      <w:r w:rsidR="0025780A" w:rsidRPr="00F22582">
        <w:rPr>
          <w:b/>
        </w:rPr>
        <w:t xml:space="preserve"> (Map column):</w:t>
      </w:r>
      <w:r w:rsidR="000D5E0D" w:rsidRPr="00F22582">
        <w:rPr>
          <w:b/>
        </w:rPr>
        <w:t xml:space="preserve"> D</w:t>
      </w:r>
      <w:r w:rsidR="000D5E0D" w:rsidRPr="00F22582">
        <w:rPr>
          <w:b/>
          <w:vertAlign w:val="subscript"/>
        </w:rPr>
        <w:t>3</w:t>
      </w:r>
      <w:r w:rsidR="000D5E0D" w:rsidRPr="00F22582">
        <w:rPr>
          <w:b/>
          <w:vertAlign w:val="superscript"/>
        </w:rPr>
        <w:t>2</w:t>
      </w:r>
      <w:r w:rsidR="000D5E0D" w:rsidRPr="00F22582">
        <w:t xml:space="preserve">  (70)</w:t>
      </w:r>
      <w:r w:rsidR="003F4912" w:rsidRPr="00F22582">
        <w:t>, Middle and Late Famennian (Late Devonian)</w:t>
      </w:r>
    </w:p>
    <w:p w14:paraId="6D359E63" w14:textId="6692CFD9" w:rsidR="00F31A05" w:rsidRPr="00F22582" w:rsidRDefault="00F31A05" w:rsidP="0025780A">
      <w:pPr>
        <w:rPr>
          <w:b/>
        </w:rPr>
      </w:pPr>
    </w:p>
    <w:p w14:paraId="1D16FFCA" w14:textId="77777777" w:rsidR="0025780A" w:rsidRPr="00F22582" w:rsidRDefault="00F31A05" w:rsidP="0025780A">
      <w:pPr>
        <w:rPr>
          <w:b/>
        </w:rPr>
      </w:pPr>
      <w:r w:rsidRPr="00F22582">
        <w:rPr>
          <w:b/>
        </w:rPr>
        <w:t>Province</w:t>
      </w:r>
      <w:r w:rsidR="0025780A" w:rsidRPr="00F22582">
        <w:rPr>
          <w:b/>
        </w:rPr>
        <w:t>:</w:t>
      </w:r>
      <w:r w:rsidR="000D5E0D" w:rsidRPr="00F22582">
        <w:rPr>
          <w:b/>
        </w:rPr>
        <w:t xml:space="preserve"> </w:t>
      </w:r>
      <w:r w:rsidR="000D5E0D" w:rsidRPr="00F22582">
        <w:t>Sichuan</w:t>
      </w:r>
    </w:p>
    <w:p w14:paraId="3D0A222B" w14:textId="77777777" w:rsidR="0025780A" w:rsidRPr="00F22582" w:rsidRDefault="0025780A" w:rsidP="0025780A">
      <w:pPr>
        <w:rPr>
          <w:b/>
        </w:rPr>
      </w:pPr>
    </w:p>
    <w:p w14:paraId="48CD9C2B" w14:textId="77777777" w:rsidR="0025780A" w:rsidRPr="00F22582" w:rsidRDefault="0025780A" w:rsidP="0025780A">
      <w:pPr>
        <w:rPr>
          <w:b/>
        </w:rPr>
      </w:pPr>
      <w:r w:rsidRPr="00F22582">
        <w:rPr>
          <w:b/>
        </w:rPr>
        <w:t>Type Locality and Naming:</w:t>
      </w:r>
    </w:p>
    <w:p w14:paraId="12ED0194" w14:textId="06C99925" w:rsidR="0025780A" w:rsidRPr="00F22582" w:rsidRDefault="0025780A" w:rsidP="0025780A">
      <w:r w:rsidRPr="00F22582">
        <w:t xml:space="preserve">The type section is located </w:t>
      </w:r>
      <w:r w:rsidR="000D5E0D" w:rsidRPr="00F22582">
        <w:t>nearby Maoba Village, about 4 km northwest of Yanmenba in Jiangyou City, Sichuan Province. The representative section is nearby Shawozi of Jiangyou.</w:t>
      </w:r>
    </w:p>
    <w:p w14:paraId="29624A15" w14:textId="6590C5A7" w:rsidR="0025780A" w:rsidRPr="00F22582" w:rsidRDefault="0025780A" w:rsidP="0025780A">
      <w:pPr>
        <w:rPr>
          <w:b/>
        </w:rPr>
      </w:pPr>
      <w:r w:rsidRPr="00F22582">
        <w:t>It was named by</w:t>
      </w:r>
      <w:r w:rsidR="000D5E0D" w:rsidRPr="00F22582">
        <w:t xml:space="preserve"> Yue Senxun in 1965.</w:t>
      </w:r>
    </w:p>
    <w:p w14:paraId="3AC0CDC3" w14:textId="77777777" w:rsidR="0025780A" w:rsidRPr="00F22582" w:rsidRDefault="0025780A" w:rsidP="0025780A">
      <w:pPr>
        <w:rPr>
          <w:b/>
        </w:rPr>
      </w:pPr>
    </w:p>
    <w:p w14:paraId="11A28C48" w14:textId="77777777" w:rsidR="0025780A" w:rsidRPr="00F22582" w:rsidRDefault="0025780A" w:rsidP="0025780A">
      <w:pPr>
        <w:rPr>
          <w:b/>
        </w:rPr>
      </w:pPr>
      <w:r w:rsidRPr="00F22582">
        <w:rPr>
          <w:b/>
        </w:rPr>
        <w:t>Lithology and Thickness:</w:t>
      </w:r>
    </w:p>
    <w:p w14:paraId="23EC62DA" w14:textId="0E014396" w:rsidR="0025780A" w:rsidRPr="00F22582" w:rsidRDefault="003F4912" w:rsidP="0025780A">
      <w:pPr>
        <w:rPr>
          <w:b/>
        </w:rPr>
      </w:pPr>
      <w:r w:rsidRPr="00F22582">
        <w:t>Limestone. It is dominated by sparry nodular oolitic limestone, intercalated with bioclastic limestone and algal-laminated limestone,  172.74 m thick.</w:t>
      </w:r>
    </w:p>
    <w:p w14:paraId="3E98FD9E" w14:textId="77777777" w:rsidR="0025780A" w:rsidRPr="00F22582" w:rsidRDefault="0025780A" w:rsidP="0025780A">
      <w:pPr>
        <w:rPr>
          <w:b/>
        </w:rPr>
      </w:pPr>
    </w:p>
    <w:p w14:paraId="066FE012" w14:textId="77777777" w:rsidR="00F31A05" w:rsidRPr="00F22582" w:rsidRDefault="00F31A05" w:rsidP="0025780A">
      <w:pPr>
        <w:rPr>
          <w:b/>
        </w:rPr>
      </w:pPr>
      <w:r w:rsidRPr="00F22582">
        <w:rPr>
          <w:b/>
        </w:rPr>
        <w:t>Relationships and Distribution:</w:t>
      </w:r>
    </w:p>
    <w:p w14:paraId="0E4667A0" w14:textId="3CEA5FF4" w:rsidR="0025780A" w:rsidRPr="00F22582" w:rsidRDefault="0025780A" w:rsidP="0025780A">
      <w:pPr>
        <w:rPr>
          <w:b/>
        </w:rPr>
      </w:pPr>
    </w:p>
    <w:p w14:paraId="3E0214B4" w14:textId="77777777" w:rsidR="0025780A" w:rsidRPr="00F22582" w:rsidRDefault="0025780A" w:rsidP="0025780A">
      <w:pPr>
        <w:rPr>
          <w:b/>
          <w:i/>
        </w:rPr>
      </w:pPr>
      <w:r w:rsidRPr="00F22582">
        <w:rPr>
          <w:b/>
          <w:i/>
        </w:rPr>
        <w:t>Lower contact:</w:t>
      </w:r>
    </w:p>
    <w:p w14:paraId="70E12457" w14:textId="3B91C4C9" w:rsidR="0025780A" w:rsidRPr="00F22582" w:rsidRDefault="003F4912" w:rsidP="0025780A">
      <w:pPr>
        <w:rPr>
          <w:b/>
          <w:i/>
        </w:rPr>
      </w:pPr>
      <w:r w:rsidRPr="00F22582">
        <w:t>The formation is in conformable contact with the underlying dolomite of the Shawozi Fm.</w:t>
      </w:r>
    </w:p>
    <w:p w14:paraId="083C0D7A" w14:textId="77777777" w:rsidR="0025780A" w:rsidRPr="00F22582" w:rsidRDefault="0025780A" w:rsidP="0025780A">
      <w:pPr>
        <w:rPr>
          <w:b/>
          <w:i/>
        </w:rPr>
      </w:pPr>
    </w:p>
    <w:p w14:paraId="02DDBC25" w14:textId="77777777" w:rsidR="0025780A" w:rsidRPr="00F22582" w:rsidRDefault="0025780A" w:rsidP="0025780A">
      <w:pPr>
        <w:rPr>
          <w:b/>
          <w:i/>
        </w:rPr>
      </w:pPr>
      <w:r w:rsidRPr="00F22582">
        <w:rPr>
          <w:b/>
          <w:i/>
        </w:rPr>
        <w:t>Upper contact:</w:t>
      </w:r>
    </w:p>
    <w:p w14:paraId="0F877B1C" w14:textId="20FA63AF" w:rsidR="0025780A" w:rsidRPr="00F22582" w:rsidRDefault="003F4912" w:rsidP="0025780A">
      <w:pPr>
        <w:rPr>
          <w:b/>
          <w:i/>
        </w:rPr>
      </w:pPr>
      <w:r w:rsidRPr="00F22582">
        <w:t>It is in conformable contact with the overlying limestone of the Changtanzi Fm.</w:t>
      </w:r>
    </w:p>
    <w:p w14:paraId="5B8AA655" w14:textId="77777777" w:rsidR="0025780A" w:rsidRPr="00F22582" w:rsidRDefault="0025780A" w:rsidP="0025780A">
      <w:pPr>
        <w:rPr>
          <w:b/>
          <w:i/>
        </w:rPr>
      </w:pPr>
    </w:p>
    <w:p w14:paraId="5797E7B4" w14:textId="51C31816" w:rsidR="0025780A" w:rsidRPr="00F22582" w:rsidRDefault="0025780A" w:rsidP="0025780A">
      <w:pPr>
        <w:rPr>
          <w:b/>
          <w:i/>
        </w:rPr>
      </w:pPr>
      <w:r w:rsidRPr="00F22582">
        <w:rPr>
          <w:b/>
          <w:i/>
        </w:rPr>
        <w:t>Regional extent:</w:t>
      </w:r>
    </w:p>
    <w:p w14:paraId="79A0BF20" w14:textId="77777777" w:rsidR="0025780A" w:rsidRPr="00F22582" w:rsidRDefault="0025780A" w:rsidP="0025780A">
      <w:pPr>
        <w:rPr>
          <w:b/>
        </w:rPr>
      </w:pPr>
    </w:p>
    <w:p w14:paraId="26D12D8E" w14:textId="77777777" w:rsidR="0025780A" w:rsidRPr="00F22582" w:rsidRDefault="0025780A" w:rsidP="0025780A">
      <w:pPr>
        <w:rPr>
          <w:b/>
        </w:rPr>
      </w:pPr>
      <w:r w:rsidRPr="00F22582">
        <w:rPr>
          <w:b/>
        </w:rPr>
        <w:t>Fossils:</w:t>
      </w:r>
    </w:p>
    <w:p w14:paraId="41CD6F09" w14:textId="5318F285" w:rsidR="0025780A" w:rsidRPr="00F22582" w:rsidRDefault="003F4912" w:rsidP="0025780A">
      <w:pPr>
        <w:rPr>
          <w:b/>
        </w:rPr>
      </w:pPr>
      <w:r w:rsidRPr="00F22582">
        <w:t xml:space="preserve">The fossils are poor, only brachiopods </w:t>
      </w:r>
      <w:r w:rsidRPr="00F22582">
        <w:rPr>
          <w:i/>
        </w:rPr>
        <w:t>Cyrtospirifer</w:t>
      </w:r>
      <w:r w:rsidRPr="00F22582">
        <w:t xml:space="preserve"> and conodont </w:t>
      </w:r>
      <w:r w:rsidRPr="00F22582">
        <w:rPr>
          <w:i/>
        </w:rPr>
        <w:t>Polygnathus obliquicostatus</w:t>
      </w:r>
      <w:r w:rsidRPr="00F22582">
        <w:t xml:space="preserve"> have been reported in the upper part.</w:t>
      </w:r>
    </w:p>
    <w:p w14:paraId="01298CEE" w14:textId="77777777" w:rsidR="0025780A" w:rsidRPr="00F22582" w:rsidRDefault="0025780A" w:rsidP="0025780A">
      <w:pPr>
        <w:rPr>
          <w:b/>
        </w:rPr>
      </w:pPr>
    </w:p>
    <w:p w14:paraId="32104614" w14:textId="77777777" w:rsidR="0025780A" w:rsidRPr="00F22582" w:rsidRDefault="0025780A" w:rsidP="0025780A">
      <w:pPr>
        <w:rPr>
          <w:b/>
        </w:rPr>
      </w:pPr>
      <w:r w:rsidRPr="00F22582">
        <w:rPr>
          <w:b/>
        </w:rPr>
        <w:t>Age:</w:t>
      </w:r>
    </w:p>
    <w:p w14:paraId="355D28E9" w14:textId="022521EF" w:rsidR="0025780A" w:rsidRPr="00F22582" w:rsidRDefault="003F4912" w:rsidP="0025780A">
      <w:pPr>
        <w:rPr>
          <w:b/>
        </w:rPr>
      </w:pPr>
      <w:r w:rsidRPr="00F22582">
        <w:t>Middle and Late Famennian (Late Devonian)</w:t>
      </w:r>
    </w:p>
    <w:p w14:paraId="51F74819" w14:textId="77777777" w:rsidR="0025780A" w:rsidRPr="00F22582" w:rsidRDefault="0025780A" w:rsidP="0025780A">
      <w:pPr>
        <w:rPr>
          <w:b/>
        </w:rPr>
      </w:pPr>
    </w:p>
    <w:p w14:paraId="1695DA4A" w14:textId="77777777" w:rsidR="0025780A" w:rsidRPr="00F22582" w:rsidRDefault="0025780A" w:rsidP="0025780A">
      <w:pPr>
        <w:rPr>
          <w:b/>
        </w:rPr>
      </w:pPr>
      <w:r w:rsidRPr="00F22582">
        <w:rPr>
          <w:b/>
        </w:rPr>
        <w:t>Depositional setting:</w:t>
      </w:r>
    </w:p>
    <w:p w14:paraId="0DE3F398" w14:textId="0FA3736F" w:rsidR="0025780A" w:rsidRPr="00F22582" w:rsidRDefault="0025780A" w:rsidP="0025780A">
      <w:pPr>
        <w:rPr>
          <w:b/>
        </w:rPr>
      </w:pPr>
      <w:r w:rsidRPr="00F22582">
        <w:t>It is interpreted as a</w:t>
      </w:r>
      <w:r w:rsidR="003F4912" w:rsidRPr="00F22582">
        <w:t xml:space="preserve"> tidal flat and oolitic beach facies.</w:t>
      </w:r>
    </w:p>
    <w:p w14:paraId="7D04D639" w14:textId="77777777" w:rsidR="0025780A" w:rsidRPr="00F22582" w:rsidRDefault="0025780A" w:rsidP="0025780A">
      <w:pPr>
        <w:rPr>
          <w:b/>
        </w:rPr>
      </w:pPr>
    </w:p>
    <w:p w14:paraId="3D9B37E7" w14:textId="77777777" w:rsidR="0025780A" w:rsidRPr="00F22582" w:rsidRDefault="0025780A" w:rsidP="0025780A">
      <w:pPr>
        <w:rPr>
          <w:b/>
        </w:rPr>
      </w:pPr>
      <w:r w:rsidRPr="00F22582">
        <w:rPr>
          <w:b/>
        </w:rPr>
        <w:t>Additional Information</w:t>
      </w:r>
    </w:p>
    <w:p w14:paraId="06BC61AD" w14:textId="77777777" w:rsidR="0025780A" w:rsidRPr="00F22582" w:rsidRDefault="0025780A" w:rsidP="0025780A">
      <w:pPr>
        <w:rPr>
          <w:b/>
        </w:rPr>
      </w:pPr>
    </w:p>
    <w:p w14:paraId="03FBEBA4" w14:textId="77777777" w:rsidR="0025780A" w:rsidRPr="00F22582" w:rsidRDefault="0025780A" w:rsidP="0025780A">
      <w:pPr>
        <w:rPr>
          <w:b/>
        </w:rPr>
      </w:pPr>
      <w:r w:rsidRPr="00F22582">
        <w:rPr>
          <w:b/>
        </w:rPr>
        <w:t>Compiler</w:t>
      </w:r>
    </w:p>
    <w:p w14:paraId="728B921F" w14:textId="7D2D0DC5" w:rsidR="0025780A" w:rsidRPr="00F22582" w:rsidRDefault="00BD361C" w:rsidP="0025780A">
      <w:r w:rsidRPr="00F22582">
        <w:t>(Xian Siyuan)</w:t>
      </w:r>
    </w:p>
    <w:p w14:paraId="40D63A51" w14:textId="77777777" w:rsidR="00F31A05" w:rsidRPr="00F22582" w:rsidRDefault="00F31A05" w:rsidP="0025780A">
      <w:pPr>
        <w:rPr>
          <w:b/>
        </w:rPr>
      </w:pPr>
    </w:p>
    <w:p w14:paraId="6F719B28" w14:textId="75880A2B" w:rsidR="00F31A05" w:rsidRPr="00F22582" w:rsidRDefault="00F31A05" w:rsidP="0025780A">
      <w:pPr>
        <w:rPr>
          <w:b/>
        </w:rPr>
      </w:pPr>
    </w:p>
    <w:p w14:paraId="165FA11B" w14:textId="77777777" w:rsidR="00F31A05" w:rsidRPr="00F22582" w:rsidRDefault="00F31A05" w:rsidP="0025780A">
      <w:pPr>
        <w:rPr>
          <w:b/>
        </w:rPr>
      </w:pPr>
      <w:r w:rsidRPr="00F22582">
        <w:rPr>
          <w:b/>
        </w:rPr>
        <w:t>*****************</w:t>
      </w:r>
    </w:p>
    <w:p w14:paraId="6DB44F8A" w14:textId="77777777" w:rsidR="00F31A05" w:rsidRPr="00F22582" w:rsidRDefault="00F31A05" w:rsidP="0025780A">
      <w:pPr>
        <w:rPr>
          <w:b/>
        </w:rPr>
      </w:pPr>
    </w:p>
    <w:p w14:paraId="395C4CF5" w14:textId="77777777" w:rsidR="0025780A" w:rsidRPr="00F22582" w:rsidRDefault="0025780A" w:rsidP="0025780A"/>
    <w:p w14:paraId="745A3CF2" w14:textId="0D48F9CD" w:rsidR="0025780A" w:rsidRPr="00F22582" w:rsidRDefault="00BD361C" w:rsidP="0025780A">
      <w:pPr>
        <w:rPr>
          <w:b/>
          <w:sz w:val="32"/>
          <w:szCs w:val="32"/>
        </w:rPr>
      </w:pPr>
      <w:r w:rsidRPr="00F22582">
        <w:rPr>
          <w:b/>
          <w:sz w:val="32"/>
          <w:szCs w:val="32"/>
        </w:rPr>
        <w:t xml:space="preserve">Maoniushan </w:t>
      </w:r>
      <w:r w:rsidR="0025780A" w:rsidRPr="00F22582">
        <w:rPr>
          <w:b/>
          <w:sz w:val="32"/>
          <w:szCs w:val="32"/>
        </w:rPr>
        <w:t>Fm</w:t>
      </w:r>
    </w:p>
    <w:p w14:paraId="42EAB629" w14:textId="77777777" w:rsidR="00F31A05" w:rsidRPr="00F22582" w:rsidRDefault="00F31A05" w:rsidP="0025780A">
      <w:pPr>
        <w:rPr>
          <w:b/>
        </w:rPr>
      </w:pPr>
    </w:p>
    <w:p w14:paraId="17C39616" w14:textId="415B1C95" w:rsidR="00F31A05" w:rsidRPr="00F22582" w:rsidRDefault="00F31A05" w:rsidP="0025780A">
      <w:pPr>
        <w:rPr>
          <w:b/>
        </w:rPr>
      </w:pPr>
      <w:r w:rsidRPr="00F22582">
        <w:rPr>
          <w:b/>
        </w:rPr>
        <w:t>Period: Devonian</w:t>
      </w:r>
    </w:p>
    <w:p w14:paraId="2501152B" w14:textId="77777777" w:rsidR="00F31A05" w:rsidRPr="00F22582" w:rsidRDefault="00F31A05" w:rsidP="0025780A">
      <w:pPr>
        <w:rPr>
          <w:b/>
        </w:rPr>
      </w:pPr>
    </w:p>
    <w:p w14:paraId="3595D502" w14:textId="77777777" w:rsidR="00F31A05" w:rsidRPr="00F22582" w:rsidRDefault="00F31A05" w:rsidP="0025780A">
      <w:pPr>
        <w:rPr>
          <w:b/>
        </w:rPr>
      </w:pPr>
      <w:r w:rsidRPr="00F22582">
        <w:rPr>
          <w:b/>
        </w:rPr>
        <w:t>Age Interval</w:t>
      </w:r>
      <w:r w:rsidR="0025780A" w:rsidRPr="00F22582">
        <w:rPr>
          <w:b/>
        </w:rPr>
        <w:t xml:space="preserve"> (Map column):</w:t>
      </w:r>
      <w:r w:rsidR="00273EAB" w:rsidRPr="00F22582">
        <w:rPr>
          <w:b/>
        </w:rPr>
        <w:t xml:space="preserve"> D</w:t>
      </w:r>
      <w:r w:rsidR="00273EAB" w:rsidRPr="00F22582">
        <w:rPr>
          <w:b/>
          <w:vertAlign w:val="subscript"/>
        </w:rPr>
        <w:t>3</w:t>
      </w:r>
      <w:r w:rsidR="00273EAB" w:rsidRPr="00F22582">
        <w:t xml:space="preserve"> (18)</w:t>
      </w:r>
      <w:r w:rsidR="00776A41" w:rsidRPr="00F22582">
        <w:t>, Late Devonian</w:t>
      </w:r>
    </w:p>
    <w:p w14:paraId="1622BC9E" w14:textId="4561791F" w:rsidR="00F31A05" w:rsidRPr="00F22582" w:rsidRDefault="00F31A05" w:rsidP="0025780A">
      <w:pPr>
        <w:rPr>
          <w:b/>
        </w:rPr>
      </w:pPr>
    </w:p>
    <w:p w14:paraId="50198504" w14:textId="77777777" w:rsidR="0025780A" w:rsidRPr="00F22582" w:rsidRDefault="00F31A05" w:rsidP="0025780A">
      <w:pPr>
        <w:rPr>
          <w:b/>
        </w:rPr>
      </w:pPr>
      <w:r w:rsidRPr="00F22582">
        <w:rPr>
          <w:b/>
        </w:rPr>
        <w:t>Province</w:t>
      </w:r>
      <w:r w:rsidR="0025780A" w:rsidRPr="00F22582">
        <w:rPr>
          <w:b/>
        </w:rPr>
        <w:t>:</w:t>
      </w:r>
      <w:r w:rsidR="00273EAB" w:rsidRPr="00F22582">
        <w:rPr>
          <w:b/>
        </w:rPr>
        <w:t xml:space="preserve"> </w:t>
      </w:r>
      <w:r w:rsidR="00273EAB" w:rsidRPr="00F22582">
        <w:t>Qinghai</w:t>
      </w:r>
    </w:p>
    <w:p w14:paraId="4DAAB09F" w14:textId="77777777" w:rsidR="0025780A" w:rsidRPr="00F22582" w:rsidRDefault="0025780A" w:rsidP="0025780A">
      <w:pPr>
        <w:rPr>
          <w:b/>
        </w:rPr>
      </w:pPr>
    </w:p>
    <w:p w14:paraId="28469895" w14:textId="77777777" w:rsidR="0025780A" w:rsidRPr="00F22582" w:rsidRDefault="0025780A" w:rsidP="0025780A">
      <w:pPr>
        <w:rPr>
          <w:b/>
        </w:rPr>
      </w:pPr>
      <w:r w:rsidRPr="00F22582">
        <w:rPr>
          <w:b/>
        </w:rPr>
        <w:t>Type Locality and Naming:</w:t>
      </w:r>
    </w:p>
    <w:p w14:paraId="37585748" w14:textId="2DD1D6E7" w:rsidR="0025780A" w:rsidRPr="00F22582" w:rsidRDefault="0025780A" w:rsidP="0025780A">
      <w:r w:rsidRPr="00F22582">
        <w:t xml:space="preserve">The type section is located </w:t>
      </w:r>
      <w:r w:rsidR="00273EAB" w:rsidRPr="00F22582">
        <w:t>at Maoniushan Mt. in Dulan County, Qinghai Province.</w:t>
      </w:r>
    </w:p>
    <w:p w14:paraId="5319461D" w14:textId="122C2B32" w:rsidR="0025780A" w:rsidRPr="00F22582" w:rsidRDefault="0025780A" w:rsidP="0025780A">
      <w:pPr>
        <w:rPr>
          <w:b/>
        </w:rPr>
      </w:pPr>
      <w:r w:rsidRPr="00F22582">
        <w:t>It was named by</w:t>
      </w:r>
      <w:r w:rsidR="00273EAB" w:rsidRPr="00F22582">
        <w:t xml:space="preserve"> Qinghai Bureau of Petroleum in 1958.</w:t>
      </w:r>
    </w:p>
    <w:p w14:paraId="0BA3A207" w14:textId="77777777" w:rsidR="0025780A" w:rsidRPr="00F22582" w:rsidRDefault="0025780A" w:rsidP="0025780A">
      <w:pPr>
        <w:rPr>
          <w:b/>
        </w:rPr>
      </w:pPr>
    </w:p>
    <w:p w14:paraId="1F8B91B4" w14:textId="77777777" w:rsidR="0025780A" w:rsidRPr="00F22582" w:rsidRDefault="0025780A" w:rsidP="0025780A">
      <w:pPr>
        <w:rPr>
          <w:b/>
        </w:rPr>
      </w:pPr>
      <w:r w:rsidRPr="00F22582">
        <w:rPr>
          <w:b/>
        </w:rPr>
        <w:t>Lithology and Thickness:</w:t>
      </w:r>
    </w:p>
    <w:p w14:paraId="486171D8" w14:textId="79A7EF40" w:rsidR="0025780A" w:rsidRPr="00F22582" w:rsidRDefault="00273EAB" w:rsidP="0025780A">
      <w:pPr>
        <w:rPr>
          <w:b/>
        </w:rPr>
      </w:pPr>
      <w:r w:rsidRPr="00F22582">
        <w:t>Sandstone, andesitic rocks. The formation at the Maoniushan section in Duyun, is composed of purple and grayish-green arkose, pebble-bearing sandstone and fine-grained conglomerate; but the upper part consists of pyroxene andesite, andesitic lava, andesitic breccia, andesitic agglomerate, pebble-bearing andesitic lava and tuff and a few feldspathic greywacke.</w:t>
      </w:r>
    </w:p>
    <w:p w14:paraId="5D5941EF" w14:textId="0A4E51E2" w:rsidR="0025780A" w:rsidRPr="00F22582" w:rsidRDefault="00273EAB" w:rsidP="0025780A">
      <w:r w:rsidRPr="00F22582">
        <w:t>It is totaling 4992 m in thickness.</w:t>
      </w:r>
    </w:p>
    <w:p w14:paraId="1296F242" w14:textId="43D88174" w:rsidR="00776A41" w:rsidRPr="00F22582" w:rsidRDefault="00776A41" w:rsidP="0025780A">
      <w:r w:rsidRPr="00F22582">
        <w:t>The lithology of this formation is relatively uniform, but thickness changes considerably from more than 1000 m to more than 5000 m.</w:t>
      </w:r>
    </w:p>
    <w:p w14:paraId="09472B21" w14:textId="77777777" w:rsidR="00273EAB" w:rsidRPr="00F22582" w:rsidRDefault="00273EAB" w:rsidP="0025780A">
      <w:pPr>
        <w:rPr>
          <w:b/>
        </w:rPr>
      </w:pPr>
    </w:p>
    <w:p w14:paraId="0092C706" w14:textId="77777777" w:rsidR="00F31A05" w:rsidRPr="00F22582" w:rsidRDefault="00F31A05" w:rsidP="0025780A">
      <w:pPr>
        <w:rPr>
          <w:b/>
        </w:rPr>
      </w:pPr>
      <w:r w:rsidRPr="00F22582">
        <w:rPr>
          <w:b/>
        </w:rPr>
        <w:t>Relationships and Distribution:</w:t>
      </w:r>
    </w:p>
    <w:p w14:paraId="44435F31" w14:textId="0CF3D082" w:rsidR="0025780A" w:rsidRPr="00F22582" w:rsidRDefault="0025780A" w:rsidP="0025780A">
      <w:pPr>
        <w:rPr>
          <w:b/>
        </w:rPr>
      </w:pPr>
    </w:p>
    <w:p w14:paraId="67A7ADD2" w14:textId="77777777" w:rsidR="0025780A" w:rsidRPr="00F22582" w:rsidRDefault="0025780A" w:rsidP="0025780A">
      <w:pPr>
        <w:rPr>
          <w:b/>
          <w:i/>
        </w:rPr>
      </w:pPr>
      <w:r w:rsidRPr="00F22582">
        <w:rPr>
          <w:b/>
          <w:i/>
        </w:rPr>
        <w:t>Lower contact:</w:t>
      </w:r>
    </w:p>
    <w:p w14:paraId="5032D197" w14:textId="40D461DB" w:rsidR="0025780A" w:rsidRPr="00F22582" w:rsidRDefault="00273EAB" w:rsidP="0025780A">
      <w:pPr>
        <w:rPr>
          <w:b/>
          <w:i/>
        </w:rPr>
      </w:pPr>
      <w:r w:rsidRPr="00F22582">
        <w:t>It has unconformable contact with the underlying Tanjianshan Group of Upper Ordovician.</w:t>
      </w:r>
    </w:p>
    <w:p w14:paraId="489F605A" w14:textId="77777777" w:rsidR="0025780A" w:rsidRPr="00F22582" w:rsidRDefault="0025780A" w:rsidP="0025780A">
      <w:pPr>
        <w:rPr>
          <w:b/>
          <w:i/>
        </w:rPr>
      </w:pPr>
      <w:r w:rsidRPr="00F22582">
        <w:rPr>
          <w:b/>
          <w:i/>
        </w:rPr>
        <w:t>Upper contact:</w:t>
      </w:r>
    </w:p>
    <w:p w14:paraId="25403603" w14:textId="52898D33" w:rsidR="0025780A" w:rsidRPr="00F22582" w:rsidRDefault="00273EAB" w:rsidP="0025780A">
      <w:pPr>
        <w:rPr>
          <w:b/>
          <w:i/>
        </w:rPr>
      </w:pPr>
      <w:r w:rsidRPr="00F22582">
        <w:t>It has unconformable contact with the overlying Lower Carboniferous.</w:t>
      </w:r>
    </w:p>
    <w:p w14:paraId="2B64D859" w14:textId="77777777" w:rsidR="0025780A" w:rsidRPr="00F22582" w:rsidRDefault="0025780A" w:rsidP="0025780A">
      <w:pPr>
        <w:rPr>
          <w:b/>
          <w:i/>
        </w:rPr>
      </w:pPr>
    </w:p>
    <w:p w14:paraId="56CC9E34" w14:textId="77777777" w:rsidR="0025780A" w:rsidRPr="00F22582" w:rsidRDefault="0025780A" w:rsidP="0025780A">
      <w:pPr>
        <w:rPr>
          <w:b/>
          <w:i/>
        </w:rPr>
      </w:pPr>
      <w:r w:rsidRPr="00F22582">
        <w:rPr>
          <w:b/>
          <w:i/>
        </w:rPr>
        <w:t>Regional extent:</w:t>
      </w:r>
    </w:p>
    <w:p w14:paraId="1EEC0FF7" w14:textId="77777777" w:rsidR="0025780A" w:rsidRPr="00F22582" w:rsidRDefault="0025780A" w:rsidP="0025780A">
      <w:pPr>
        <w:rPr>
          <w:b/>
        </w:rPr>
      </w:pPr>
    </w:p>
    <w:p w14:paraId="612D397E" w14:textId="77777777" w:rsidR="0025780A" w:rsidRPr="00F22582" w:rsidRDefault="0025780A" w:rsidP="0025780A">
      <w:pPr>
        <w:rPr>
          <w:b/>
        </w:rPr>
      </w:pPr>
      <w:r w:rsidRPr="00F22582">
        <w:rPr>
          <w:b/>
        </w:rPr>
        <w:t>Fossils:</w:t>
      </w:r>
    </w:p>
    <w:p w14:paraId="1F03818C" w14:textId="3148EF16" w:rsidR="0025780A" w:rsidRPr="00F22582" w:rsidRDefault="00273EAB" w:rsidP="0025780A">
      <w:pPr>
        <w:rPr>
          <w:b/>
        </w:rPr>
      </w:pPr>
      <w:r w:rsidRPr="00F22582">
        <w:t xml:space="preserve">No fossils are found in this section, but in purplish-red feldspathic sandstone at southern side of Saishitengshan Mt. some plant fossils occur: </w:t>
      </w:r>
      <w:r w:rsidRPr="00F22582">
        <w:rPr>
          <w:i/>
        </w:rPr>
        <w:t>Leptophloeum rhombicum</w:t>
      </w:r>
      <w:r w:rsidRPr="00F22582">
        <w:t xml:space="preserve">, </w:t>
      </w:r>
      <w:r w:rsidRPr="00F22582">
        <w:rPr>
          <w:i/>
        </w:rPr>
        <w:t>Sublepidodendron</w:t>
      </w:r>
      <w:r w:rsidRPr="00F22582">
        <w:t xml:space="preserve">, </w:t>
      </w:r>
      <w:r w:rsidRPr="00F22582">
        <w:rPr>
          <w:i/>
        </w:rPr>
        <w:t>Lepidodendropsis</w:t>
      </w:r>
      <w:r w:rsidRPr="00F22582">
        <w:t>.</w:t>
      </w:r>
    </w:p>
    <w:p w14:paraId="648DAB7A" w14:textId="77777777" w:rsidR="0025780A" w:rsidRPr="00F22582" w:rsidRDefault="0025780A" w:rsidP="0025780A">
      <w:pPr>
        <w:rPr>
          <w:b/>
        </w:rPr>
      </w:pPr>
    </w:p>
    <w:p w14:paraId="29F85C6F" w14:textId="77777777" w:rsidR="0025780A" w:rsidRPr="00F22582" w:rsidRDefault="0025780A" w:rsidP="0025780A">
      <w:pPr>
        <w:rPr>
          <w:b/>
        </w:rPr>
      </w:pPr>
      <w:r w:rsidRPr="00F22582">
        <w:rPr>
          <w:b/>
        </w:rPr>
        <w:t>Age:</w:t>
      </w:r>
    </w:p>
    <w:p w14:paraId="37FEE47E" w14:textId="1CB4FD79" w:rsidR="0025780A" w:rsidRPr="00F22582" w:rsidRDefault="00776A41" w:rsidP="0025780A">
      <w:pPr>
        <w:rPr>
          <w:b/>
        </w:rPr>
      </w:pPr>
      <w:r w:rsidRPr="00F22582">
        <w:t>Late Devonian</w:t>
      </w:r>
    </w:p>
    <w:p w14:paraId="48908B44" w14:textId="77777777" w:rsidR="0025780A" w:rsidRPr="00F22582" w:rsidRDefault="0025780A" w:rsidP="0025780A">
      <w:pPr>
        <w:rPr>
          <w:b/>
        </w:rPr>
      </w:pPr>
    </w:p>
    <w:p w14:paraId="6C3B9335" w14:textId="77777777" w:rsidR="0025780A" w:rsidRPr="00F22582" w:rsidRDefault="0025780A" w:rsidP="0025780A">
      <w:pPr>
        <w:rPr>
          <w:b/>
        </w:rPr>
      </w:pPr>
      <w:r w:rsidRPr="00F22582">
        <w:rPr>
          <w:b/>
        </w:rPr>
        <w:t>Depositional setting:</w:t>
      </w:r>
    </w:p>
    <w:p w14:paraId="2C4F85FC" w14:textId="77777777" w:rsidR="0025780A" w:rsidRPr="00F22582" w:rsidRDefault="0025780A" w:rsidP="0025780A">
      <w:pPr>
        <w:rPr>
          <w:b/>
        </w:rPr>
      </w:pPr>
    </w:p>
    <w:p w14:paraId="01D3CD59" w14:textId="77777777" w:rsidR="0025780A" w:rsidRPr="00F22582" w:rsidRDefault="0025780A" w:rsidP="0025780A">
      <w:pPr>
        <w:rPr>
          <w:b/>
        </w:rPr>
      </w:pPr>
      <w:r w:rsidRPr="00F22582">
        <w:rPr>
          <w:b/>
        </w:rPr>
        <w:t>Additional Information</w:t>
      </w:r>
    </w:p>
    <w:p w14:paraId="357976AC" w14:textId="77777777" w:rsidR="0025780A" w:rsidRPr="00F22582" w:rsidRDefault="0025780A" w:rsidP="0025780A">
      <w:pPr>
        <w:rPr>
          <w:b/>
        </w:rPr>
      </w:pPr>
    </w:p>
    <w:p w14:paraId="0FCA65D4" w14:textId="77777777" w:rsidR="0025780A" w:rsidRPr="00F22582" w:rsidRDefault="0025780A" w:rsidP="0025780A">
      <w:pPr>
        <w:rPr>
          <w:b/>
        </w:rPr>
      </w:pPr>
      <w:r w:rsidRPr="00F22582">
        <w:rPr>
          <w:b/>
        </w:rPr>
        <w:t>Compiler</w:t>
      </w:r>
    </w:p>
    <w:p w14:paraId="62B1291D" w14:textId="69E9C156" w:rsidR="0025780A" w:rsidRPr="00F22582" w:rsidRDefault="00BD361C" w:rsidP="0025780A">
      <w:r w:rsidRPr="00F22582">
        <w:t>(Wang Shitao)</w:t>
      </w:r>
    </w:p>
    <w:p w14:paraId="7DF59CD9" w14:textId="77777777" w:rsidR="00F31A05" w:rsidRPr="00F22582" w:rsidRDefault="00F31A05" w:rsidP="0025780A">
      <w:pPr>
        <w:rPr>
          <w:b/>
        </w:rPr>
      </w:pPr>
    </w:p>
    <w:p w14:paraId="41833918" w14:textId="528F19F5" w:rsidR="00F31A05" w:rsidRPr="00F22582" w:rsidRDefault="00F31A05" w:rsidP="0025780A">
      <w:pPr>
        <w:rPr>
          <w:b/>
        </w:rPr>
      </w:pPr>
    </w:p>
    <w:p w14:paraId="7E10DBBE" w14:textId="77777777" w:rsidR="00F31A05" w:rsidRPr="00F22582" w:rsidRDefault="00F31A05" w:rsidP="0025780A">
      <w:pPr>
        <w:rPr>
          <w:b/>
        </w:rPr>
      </w:pPr>
      <w:r w:rsidRPr="00F22582">
        <w:rPr>
          <w:b/>
        </w:rPr>
        <w:t>*****************</w:t>
      </w:r>
    </w:p>
    <w:p w14:paraId="67CAFA70" w14:textId="77777777" w:rsidR="00F31A05" w:rsidRPr="00F22582" w:rsidRDefault="00F31A05" w:rsidP="0025780A">
      <w:pPr>
        <w:rPr>
          <w:b/>
        </w:rPr>
      </w:pPr>
    </w:p>
    <w:p w14:paraId="70F6829C" w14:textId="77777777" w:rsidR="0025780A" w:rsidRPr="00F22582" w:rsidRDefault="0025780A" w:rsidP="0025780A"/>
    <w:p w14:paraId="62321559" w14:textId="10FCCA23" w:rsidR="0025780A" w:rsidRPr="00F22582" w:rsidRDefault="00BD361C" w:rsidP="0025780A">
      <w:pPr>
        <w:rPr>
          <w:b/>
          <w:sz w:val="32"/>
          <w:szCs w:val="32"/>
        </w:rPr>
      </w:pPr>
      <w:r w:rsidRPr="00F22582">
        <w:rPr>
          <w:b/>
          <w:sz w:val="32"/>
          <w:szCs w:val="32"/>
        </w:rPr>
        <w:t xml:space="preserve">Mazongling </w:t>
      </w:r>
      <w:r w:rsidR="0025780A" w:rsidRPr="00F22582">
        <w:rPr>
          <w:b/>
          <w:sz w:val="32"/>
          <w:szCs w:val="32"/>
        </w:rPr>
        <w:t>Fm</w:t>
      </w:r>
    </w:p>
    <w:p w14:paraId="2A4C14B4" w14:textId="77777777" w:rsidR="00F31A05" w:rsidRPr="00F22582" w:rsidRDefault="00F31A05" w:rsidP="0025780A">
      <w:pPr>
        <w:rPr>
          <w:b/>
        </w:rPr>
      </w:pPr>
    </w:p>
    <w:p w14:paraId="4195AA6F" w14:textId="43C30ADE" w:rsidR="00F31A05" w:rsidRPr="00F22582" w:rsidRDefault="00F31A05" w:rsidP="0025780A">
      <w:pPr>
        <w:rPr>
          <w:b/>
        </w:rPr>
      </w:pPr>
      <w:r w:rsidRPr="00F22582">
        <w:rPr>
          <w:b/>
        </w:rPr>
        <w:t>Period: Devonian</w:t>
      </w:r>
    </w:p>
    <w:p w14:paraId="3BFD9867" w14:textId="77777777" w:rsidR="00F31A05" w:rsidRPr="00F22582" w:rsidRDefault="00F31A05" w:rsidP="0025780A">
      <w:pPr>
        <w:rPr>
          <w:b/>
        </w:rPr>
      </w:pPr>
    </w:p>
    <w:p w14:paraId="0ACC7978" w14:textId="77777777" w:rsidR="00F31A05" w:rsidRPr="00F22582" w:rsidRDefault="00F31A05" w:rsidP="0025780A">
      <w:pPr>
        <w:rPr>
          <w:b/>
        </w:rPr>
      </w:pPr>
      <w:r w:rsidRPr="00F22582">
        <w:rPr>
          <w:b/>
        </w:rPr>
        <w:t>Age Interval</w:t>
      </w:r>
      <w:r w:rsidR="0025780A" w:rsidRPr="00F22582">
        <w:rPr>
          <w:b/>
        </w:rPr>
        <w:t xml:space="preserve"> (Map column):</w:t>
      </w:r>
      <w:r w:rsidR="000D5D4E" w:rsidRPr="00F22582">
        <w:rPr>
          <w:b/>
        </w:rPr>
        <w:t xml:space="preserve"> D</w:t>
      </w:r>
      <w:r w:rsidR="000D5D4E" w:rsidRPr="00F22582">
        <w:rPr>
          <w:b/>
          <w:vertAlign w:val="subscript"/>
        </w:rPr>
        <w:t>2</w:t>
      </w:r>
      <w:r w:rsidR="000D5D4E" w:rsidRPr="00F22582">
        <w:rPr>
          <w:b/>
          <w:vertAlign w:val="superscript"/>
        </w:rPr>
        <w:t xml:space="preserve">2 </w:t>
      </w:r>
      <w:r w:rsidR="00EB42D3" w:rsidRPr="00F22582">
        <w:t>,Givetian (late Middle Devonian)</w:t>
      </w:r>
    </w:p>
    <w:p w14:paraId="1D7C9820" w14:textId="25B8432F" w:rsidR="00F31A05" w:rsidRPr="00F22582" w:rsidRDefault="00F31A05" w:rsidP="0025780A">
      <w:pPr>
        <w:rPr>
          <w:b/>
        </w:rPr>
      </w:pPr>
    </w:p>
    <w:p w14:paraId="615CA019" w14:textId="77777777" w:rsidR="0025780A" w:rsidRPr="00F22582" w:rsidRDefault="00F31A05" w:rsidP="0025780A">
      <w:pPr>
        <w:rPr>
          <w:b/>
        </w:rPr>
      </w:pPr>
      <w:r w:rsidRPr="00F22582">
        <w:rPr>
          <w:b/>
        </w:rPr>
        <w:t>Province</w:t>
      </w:r>
      <w:r w:rsidR="0025780A" w:rsidRPr="00F22582">
        <w:rPr>
          <w:b/>
        </w:rPr>
        <w:t>:</w:t>
      </w:r>
      <w:r w:rsidR="000D5D4E" w:rsidRPr="00F22582">
        <w:rPr>
          <w:b/>
        </w:rPr>
        <w:t xml:space="preserve"> </w:t>
      </w:r>
      <w:r w:rsidR="000D5D4E" w:rsidRPr="00F22582">
        <w:t>Guizhou</w:t>
      </w:r>
    </w:p>
    <w:p w14:paraId="4FE4B4C7" w14:textId="77777777" w:rsidR="0025780A" w:rsidRPr="00F22582" w:rsidRDefault="0025780A" w:rsidP="0025780A">
      <w:pPr>
        <w:rPr>
          <w:b/>
        </w:rPr>
      </w:pPr>
    </w:p>
    <w:p w14:paraId="13F81621" w14:textId="77777777" w:rsidR="0025780A" w:rsidRPr="00F22582" w:rsidRDefault="0025780A" w:rsidP="0025780A">
      <w:pPr>
        <w:rPr>
          <w:b/>
        </w:rPr>
      </w:pPr>
      <w:r w:rsidRPr="00F22582">
        <w:rPr>
          <w:b/>
        </w:rPr>
        <w:t>Type Locality and Naming:</w:t>
      </w:r>
    </w:p>
    <w:p w14:paraId="0656868D" w14:textId="77777777" w:rsidR="000D5D4E" w:rsidRPr="00F22582" w:rsidRDefault="000D5D4E" w:rsidP="0025780A">
      <w:r w:rsidRPr="00F22582">
        <w:t>The exact locality of the type section is unknown, and the reference section is at Leidapo in Wudang district of Guiyang City, Guizhou Province.</w:t>
      </w:r>
    </w:p>
    <w:p w14:paraId="50E168D2" w14:textId="40748CE4" w:rsidR="0025780A" w:rsidRPr="00F22582" w:rsidRDefault="0025780A" w:rsidP="0025780A">
      <w:pPr>
        <w:rPr>
          <w:b/>
        </w:rPr>
      </w:pPr>
      <w:r w:rsidRPr="00F22582">
        <w:t>It was named by</w:t>
      </w:r>
      <w:r w:rsidR="000D5D4E" w:rsidRPr="00F22582">
        <w:t xml:space="preserve"> Yue Senxun in 1929. Pan Jiang et al quoted it formally in 1978.</w:t>
      </w:r>
    </w:p>
    <w:p w14:paraId="727F2C7C" w14:textId="77777777" w:rsidR="0025780A" w:rsidRPr="00F22582" w:rsidRDefault="0025780A" w:rsidP="0025780A">
      <w:pPr>
        <w:rPr>
          <w:b/>
        </w:rPr>
      </w:pPr>
    </w:p>
    <w:p w14:paraId="13DA75FA" w14:textId="77777777" w:rsidR="0025780A" w:rsidRPr="00F22582" w:rsidRDefault="0025780A" w:rsidP="0025780A">
      <w:pPr>
        <w:rPr>
          <w:b/>
        </w:rPr>
      </w:pPr>
      <w:r w:rsidRPr="00F22582">
        <w:rPr>
          <w:b/>
        </w:rPr>
        <w:t>Lithology and Thickness:</w:t>
      </w:r>
    </w:p>
    <w:p w14:paraId="3EECC512" w14:textId="577963B4" w:rsidR="0025780A" w:rsidRPr="00F22582" w:rsidRDefault="000D5D4E" w:rsidP="0025780A">
      <w:r w:rsidRPr="00F22582">
        <w:t>Sandstone. It is composed of grayish-white and yellowish-pink thin- to medium-bedded quartz sandstone, partly intercalated with iron-bearing siltstone and shale.</w:t>
      </w:r>
    </w:p>
    <w:p w14:paraId="4E6D4F6D" w14:textId="23EE1278" w:rsidR="00EB42D3" w:rsidRPr="00F22582" w:rsidRDefault="00EB42D3" w:rsidP="0025780A">
      <w:pPr>
        <w:rPr>
          <w:b/>
        </w:rPr>
      </w:pPr>
      <w:r w:rsidRPr="00F22582">
        <w:t>The formation is 150 m in thickness,</w:t>
      </w:r>
    </w:p>
    <w:p w14:paraId="1C5127CC" w14:textId="77777777" w:rsidR="0025780A" w:rsidRPr="00F22582" w:rsidRDefault="0025780A" w:rsidP="0025780A">
      <w:pPr>
        <w:rPr>
          <w:b/>
        </w:rPr>
      </w:pPr>
    </w:p>
    <w:p w14:paraId="3CAB1611" w14:textId="77777777" w:rsidR="00F31A05" w:rsidRPr="00F22582" w:rsidRDefault="00F31A05" w:rsidP="0025780A">
      <w:pPr>
        <w:rPr>
          <w:b/>
        </w:rPr>
      </w:pPr>
      <w:r w:rsidRPr="00F22582">
        <w:rPr>
          <w:b/>
        </w:rPr>
        <w:t>Relationships and Distribution:</w:t>
      </w:r>
    </w:p>
    <w:p w14:paraId="707071EE" w14:textId="19E9E2B6" w:rsidR="0025780A" w:rsidRPr="00F22582" w:rsidRDefault="0025780A" w:rsidP="0025780A">
      <w:pPr>
        <w:rPr>
          <w:b/>
        </w:rPr>
      </w:pPr>
    </w:p>
    <w:p w14:paraId="24CFB9D7" w14:textId="77777777" w:rsidR="0025780A" w:rsidRPr="00F22582" w:rsidRDefault="0025780A" w:rsidP="0025780A">
      <w:pPr>
        <w:rPr>
          <w:b/>
          <w:i/>
        </w:rPr>
      </w:pPr>
      <w:r w:rsidRPr="00F22582">
        <w:rPr>
          <w:b/>
          <w:i/>
        </w:rPr>
        <w:t>Lower contact:</w:t>
      </w:r>
    </w:p>
    <w:p w14:paraId="501922AE" w14:textId="1647EF45" w:rsidR="0025780A" w:rsidRPr="00F22582" w:rsidRDefault="000D5D4E" w:rsidP="0025780A">
      <w:pPr>
        <w:rPr>
          <w:b/>
          <w:i/>
        </w:rPr>
      </w:pPr>
      <w:r w:rsidRPr="00F22582">
        <w:t>The formation has a conformable contact to the underlying purplish-red quartz sandstone of the Wudang Fm</w:t>
      </w:r>
      <w:r w:rsidR="001F3B59" w:rsidRPr="00F22582">
        <w:t xml:space="preserve"> of the Mangshan Grou</w:t>
      </w:r>
      <w:r w:rsidRPr="00F22582">
        <w:t>.</w:t>
      </w:r>
    </w:p>
    <w:p w14:paraId="6F54422D" w14:textId="77777777" w:rsidR="0025780A" w:rsidRPr="00F22582" w:rsidRDefault="0025780A" w:rsidP="0025780A">
      <w:pPr>
        <w:rPr>
          <w:b/>
          <w:i/>
        </w:rPr>
      </w:pPr>
    </w:p>
    <w:p w14:paraId="0E7BB7CE" w14:textId="77777777" w:rsidR="0025780A" w:rsidRPr="00F22582" w:rsidRDefault="0025780A" w:rsidP="0025780A">
      <w:pPr>
        <w:rPr>
          <w:b/>
          <w:i/>
        </w:rPr>
      </w:pPr>
      <w:r w:rsidRPr="00F22582">
        <w:rPr>
          <w:b/>
          <w:i/>
        </w:rPr>
        <w:t>Upper contact:</w:t>
      </w:r>
    </w:p>
    <w:p w14:paraId="3B470C43" w14:textId="474D5547" w:rsidR="0025780A" w:rsidRPr="00F22582" w:rsidRDefault="000D5D4E" w:rsidP="0025780A">
      <w:pPr>
        <w:rPr>
          <w:b/>
          <w:i/>
        </w:rPr>
      </w:pPr>
      <w:r w:rsidRPr="00F22582">
        <w:t xml:space="preserve">The formation is overlain by </w:t>
      </w:r>
      <w:r w:rsidR="002956E9" w:rsidRPr="00F22582">
        <w:t>clayey</w:t>
      </w:r>
      <w:r w:rsidRPr="00F22582">
        <w:t xml:space="preserve"> dolomite of the Gaopochang Fm.</w:t>
      </w:r>
    </w:p>
    <w:p w14:paraId="2FAE498C" w14:textId="77777777" w:rsidR="0025780A" w:rsidRPr="00F22582" w:rsidRDefault="0025780A" w:rsidP="0025780A">
      <w:pPr>
        <w:rPr>
          <w:b/>
          <w:i/>
        </w:rPr>
      </w:pPr>
    </w:p>
    <w:p w14:paraId="4C484637" w14:textId="77777777" w:rsidR="0025780A" w:rsidRPr="00F22582" w:rsidRDefault="0025780A" w:rsidP="0025780A">
      <w:pPr>
        <w:rPr>
          <w:b/>
          <w:i/>
        </w:rPr>
      </w:pPr>
      <w:r w:rsidRPr="00F22582">
        <w:rPr>
          <w:b/>
          <w:i/>
        </w:rPr>
        <w:t>Regional extent:</w:t>
      </w:r>
    </w:p>
    <w:p w14:paraId="0BBA9B54" w14:textId="5FE20E4F" w:rsidR="0025780A" w:rsidRPr="00F22582" w:rsidRDefault="00EB42D3" w:rsidP="0025780A">
      <w:pPr>
        <w:rPr>
          <w:b/>
        </w:rPr>
      </w:pPr>
      <w:r w:rsidRPr="00F22582">
        <w:t>It is distributed in the area from Wudang to Gaopochang in the outskirts of Guiyang City.</w:t>
      </w:r>
    </w:p>
    <w:p w14:paraId="10E595D9" w14:textId="77777777" w:rsidR="0025780A" w:rsidRPr="00F22582" w:rsidRDefault="0025780A" w:rsidP="0025780A">
      <w:pPr>
        <w:rPr>
          <w:b/>
        </w:rPr>
      </w:pPr>
    </w:p>
    <w:p w14:paraId="52B25F60" w14:textId="77777777" w:rsidR="0025780A" w:rsidRPr="00F22582" w:rsidRDefault="0025780A" w:rsidP="0025780A">
      <w:pPr>
        <w:rPr>
          <w:b/>
        </w:rPr>
      </w:pPr>
      <w:r w:rsidRPr="00F22582">
        <w:rPr>
          <w:b/>
        </w:rPr>
        <w:t>Fossils:</w:t>
      </w:r>
    </w:p>
    <w:p w14:paraId="2001D2E6" w14:textId="1AC1BDF0" w:rsidR="0025780A" w:rsidRPr="00F22582" w:rsidRDefault="00EB42D3" w:rsidP="0025780A">
      <w:pPr>
        <w:rPr>
          <w:b/>
        </w:rPr>
      </w:pPr>
      <w:r w:rsidRPr="00F22582">
        <w:t xml:space="preserve">The formation yields fossil </w:t>
      </w:r>
      <w:r w:rsidRPr="00F22582">
        <w:rPr>
          <w:i/>
        </w:rPr>
        <w:t>Bothriolepis</w:t>
      </w:r>
      <w:r w:rsidRPr="00F22582">
        <w:t xml:space="preserve"> in the upper part.</w:t>
      </w:r>
    </w:p>
    <w:p w14:paraId="0104800D" w14:textId="77777777" w:rsidR="0025780A" w:rsidRPr="00F22582" w:rsidRDefault="0025780A" w:rsidP="0025780A">
      <w:pPr>
        <w:rPr>
          <w:b/>
        </w:rPr>
      </w:pPr>
    </w:p>
    <w:p w14:paraId="24B11292" w14:textId="77777777" w:rsidR="0025780A" w:rsidRPr="00F22582" w:rsidRDefault="0025780A" w:rsidP="0025780A">
      <w:pPr>
        <w:rPr>
          <w:b/>
        </w:rPr>
      </w:pPr>
      <w:r w:rsidRPr="00F22582">
        <w:rPr>
          <w:b/>
        </w:rPr>
        <w:t>Age:</w:t>
      </w:r>
    </w:p>
    <w:p w14:paraId="38222616" w14:textId="7B29A8FB" w:rsidR="0025780A" w:rsidRPr="00F22582" w:rsidRDefault="00EB42D3" w:rsidP="0025780A">
      <w:pPr>
        <w:rPr>
          <w:b/>
        </w:rPr>
      </w:pPr>
      <w:r w:rsidRPr="00F22582">
        <w:t>Givetian (late Middle Devonian)</w:t>
      </w:r>
    </w:p>
    <w:p w14:paraId="111BDE11" w14:textId="77777777" w:rsidR="0025780A" w:rsidRPr="00F22582" w:rsidRDefault="0025780A" w:rsidP="0025780A">
      <w:pPr>
        <w:rPr>
          <w:b/>
        </w:rPr>
      </w:pPr>
    </w:p>
    <w:p w14:paraId="7522F9A8" w14:textId="77777777" w:rsidR="0025780A" w:rsidRPr="00F22582" w:rsidRDefault="0025780A" w:rsidP="0025780A">
      <w:pPr>
        <w:rPr>
          <w:b/>
        </w:rPr>
      </w:pPr>
      <w:r w:rsidRPr="00F22582">
        <w:rPr>
          <w:b/>
        </w:rPr>
        <w:t>Depositional setting:</w:t>
      </w:r>
    </w:p>
    <w:p w14:paraId="59D086CF" w14:textId="752787CB" w:rsidR="0025780A" w:rsidRPr="00F22582" w:rsidRDefault="0025780A" w:rsidP="0025780A">
      <w:pPr>
        <w:rPr>
          <w:b/>
        </w:rPr>
      </w:pPr>
      <w:r w:rsidRPr="00F22582">
        <w:t>It is interpreted as a</w:t>
      </w:r>
      <w:r w:rsidR="00EB42D3" w:rsidRPr="00F22582">
        <w:t xml:space="preserve"> littoral facies deposit.</w:t>
      </w:r>
    </w:p>
    <w:p w14:paraId="2FD098E1" w14:textId="77777777" w:rsidR="0025780A" w:rsidRPr="00F22582" w:rsidRDefault="0025780A" w:rsidP="0025780A">
      <w:pPr>
        <w:rPr>
          <w:b/>
        </w:rPr>
      </w:pPr>
    </w:p>
    <w:p w14:paraId="7085B5DE" w14:textId="77777777" w:rsidR="0025780A" w:rsidRPr="00F22582" w:rsidRDefault="0025780A" w:rsidP="0025780A">
      <w:pPr>
        <w:rPr>
          <w:b/>
        </w:rPr>
      </w:pPr>
      <w:r w:rsidRPr="00F22582">
        <w:rPr>
          <w:b/>
        </w:rPr>
        <w:t>Additional Information</w:t>
      </w:r>
    </w:p>
    <w:p w14:paraId="09E2E40F" w14:textId="7F6B674E" w:rsidR="003C5E9E" w:rsidRPr="00F22582" w:rsidRDefault="003C5E9E" w:rsidP="003C5E9E">
      <w:r w:rsidRPr="00F22582">
        <w:t>The Mazongling Fm represents the upper formation of the Mangshan Group.</w:t>
      </w:r>
    </w:p>
    <w:p w14:paraId="549F0673" w14:textId="77777777" w:rsidR="0025780A" w:rsidRPr="00F22582" w:rsidRDefault="0025780A" w:rsidP="0025780A">
      <w:pPr>
        <w:rPr>
          <w:b/>
        </w:rPr>
      </w:pPr>
    </w:p>
    <w:p w14:paraId="73C74CE8" w14:textId="77777777" w:rsidR="0025780A" w:rsidRPr="00F22582" w:rsidRDefault="0025780A" w:rsidP="0025780A">
      <w:pPr>
        <w:rPr>
          <w:b/>
        </w:rPr>
      </w:pPr>
      <w:r w:rsidRPr="00F22582">
        <w:rPr>
          <w:b/>
        </w:rPr>
        <w:t>Compiler</w:t>
      </w:r>
    </w:p>
    <w:p w14:paraId="3FDE4609" w14:textId="52C45E42" w:rsidR="0025780A" w:rsidRPr="00F22582" w:rsidRDefault="00BD361C" w:rsidP="0025780A">
      <w:r w:rsidRPr="00F22582">
        <w:t>(Xian Siyuan)</w:t>
      </w:r>
    </w:p>
    <w:p w14:paraId="75782B7C" w14:textId="77777777" w:rsidR="00F31A05" w:rsidRPr="00F22582" w:rsidRDefault="00F31A05" w:rsidP="0025780A">
      <w:pPr>
        <w:rPr>
          <w:b/>
        </w:rPr>
      </w:pPr>
    </w:p>
    <w:p w14:paraId="4D319485" w14:textId="1E292438" w:rsidR="00F31A05" w:rsidRPr="00F22582" w:rsidRDefault="00F31A05" w:rsidP="0025780A">
      <w:pPr>
        <w:rPr>
          <w:b/>
        </w:rPr>
      </w:pPr>
    </w:p>
    <w:p w14:paraId="3976BF11" w14:textId="77777777" w:rsidR="00F31A05" w:rsidRPr="00F22582" w:rsidRDefault="00F31A05" w:rsidP="0025780A">
      <w:pPr>
        <w:rPr>
          <w:b/>
        </w:rPr>
      </w:pPr>
      <w:r w:rsidRPr="00F22582">
        <w:rPr>
          <w:b/>
        </w:rPr>
        <w:t>*****************</w:t>
      </w:r>
    </w:p>
    <w:p w14:paraId="1B8CBCCE" w14:textId="77777777" w:rsidR="00F31A05" w:rsidRPr="00F22582" w:rsidRDefault="00F31A05" w:rsidP="0025780A">
      <w:pPr>
        <w:rPr>
          <w:b/>
        </w:rPr>
      </w:pPr>
    </w:p>
    <w:p w14:paraId="0133E536" w14:textId="77777777" w:rsidR="0025780A" w:rsidRPr="00F22582" w:rsidRDefault="0025780A" w:rsidP="0025780A"/>
    <w:p w14:paraId="021B9693" w14:textId="2D2CF8CC" w:rsidR="0025780A" w:rsidRPr="00F22582" w:rsidRDefault="00BD361C" w:rsidP="0025780A">
      <w:pPr>
        <w:rPr>
          <w:b/>
          <w:sz w:val="32"/>
          <w:szCs w:val="32"/>
        </w:rPr>
      </w:pPr>
      <w:r w:rsidRPr="00F22582">
        <w:rPr>
          <w:b/>
          <w:sz w:val="32"/>
          <w:szCs w:val="32"/>
        </w:rPr>
        <w:t xml:space="preserve">Menggongao </w:t>
      </w:r>
      <w:r w:rsidR="0025780A" w:rsidRPr="00F22582">
        <w:rPr>
          <w:b/>
          <w:sz w:val="32"/>
          <w:szCs w:val="32"/>
        </w:rPr>
        <w:t>Fm</w:t>
      </w:r>
    </w:p>
    <w:p w14:paraId="7ACB193C" w14:textId="77777777" w:rsidR="00F31A05" w:rsidRPr="00F22582" w:rsidRDefault="00F31A05" w:rsidP="0025780A">
      <w:pPr>
        <w:rPr>
          <w:b/>
        </w:rPr>
      </w:pPr>
    </w:p>
    <w:p w14:paraId="09261487" w14:textId="5C94164B" w:rsidR="00F31A05" w:rsidRPr="00F22582" w:rsidRDefault="00F31A05" w:rsidP="0025780A">
      <w:pPr>
        <w:rPr>
          <w:b/>
        </w:rPr>
      </w:pPr>
      <w:r w:rsidRPr="00F22582">
        <w:rPr>
          <w:b/>
        </w:rPr>
        <w:t>Period: Devonian</w:t>
      </w:r>
    </w:p>
    <w:p w14:paraId="3EECE8D6" w14:textId="77777777" w:rsidR="00F31A05" w:rsidRPr="00F22582" w:rsidRDefault="00F31A05" w:rsidP="0025780A">
      <w:pPr>
        <w:rPr>
          <w:b/>
        </w:rPr>
      </w:pPr>
    </w:p>
    <w:p w14:paraId="21AD37A1" w14:textId="77777777" w:rsidR="00F31A05" w:rsidRPr="00F22582" w:rsidRDefault="00F31A05" w:rsidP="0025780A">
      <w:pPr>
        <w:rPr>
          <w:b/>
        </w:rPr>
      </w:pPr>
      <w:r w:rsidRPr="00F22582">
        <w:rPr>
          <w:b/>
        </w:rPr>
        <w:t>Age Interval</w:t>
      </w:r>
      <w:r w:rsidR="0025780A" w:rsidRPr="00F22582">
        <w:rPr>
          <w:b/>
        </w:rPr>
        <w:t xml:space="preserve"> (Map column):</w:t>
      </w:r>
      <w:r w:rsidR="00E32FE0" w:rsidRPr="00F22582">
        <w:rPr>
          <w:b/>
        </w:rPr>
        <w:t xml:space="preserve"> D</w:t>
      </w:r>
      <w:r w:rsidR="00E32FE0" w:rsidRPr="00F22582">
        <w:rPr>
          <w:b/>
          <w:vertAlign w:val="subscript"/>
        </w:rPr>
        <w:t>3</w:t>
      </w:r>
      <w:r w:rsidR="00E32FE0" w:rsidRPr="00F22582">
        <w:rPr>
          <w:b/>
          <w:vertAlign w:val="superscript"/>
        </w:rPr>
        <w:t>2</w:t>
      </w:r>
      <w:r w:rsidR="00E32FE0" w:rsidRPr="00F22582">
        <w:t xml:space="preserve">  (68,69)</w:t>
      </w:r>
      <w:r w:rsidR="002235B3" w:rsidRPr="00F22582">
        <w:t>, Latest Devonian</w:t>
      </w:r>
    </w:p>
    <w:p w14:paraId="159DDBA6" w14:textId="14EE4002" w:rsidR="00F31A05" w:rsidRPr="00F22582" w:rsidRDefault="00F31A05" w:rsidP="0025780A">
      <w:pPr>
        <w:rPr>
          <w:b/>
        </w:rPr>
      </w:pPr>
    </w:p>
    <w:p w14:paraId="0D3BF149" w14:textId="77777777" w:rsidR="0025780A" w:rsidRPr="00F22582" w:rsidRDefault="00F31A05" w:rsidP="0025780A">
      <w:pPr>
        <w:rPr>
          <w:b/>
        </w:rPr>
      </w:pPr>
      <w:r w:rsidRPr="00F22582">
        <w:rPr>
          <w:b/>
        </w:rPr>
        <w:t>Province</w:t>
      </w:r>
      <w:r w:rsidR="0025780A" w:rsidRPr="00F22582">
        <w:rPr>
          <w:b/>
        </w:rPr>
        <w:t>:</w:t>
      </w:r>
      <w:r w:rsidR="00E32FE0" w:rsidRPr="00F22582">
        <w:rPr>
          <w:b/>
        </w:rPr>
        <w:t xml:space="preserve"> </w:t>
      </w:r>
      <w:r w:rsidR="00E32FE0" w:rsidRPr="00F22582">
        <w:t>Hunan</w:t>
      </w:r>
    </w:p>
    <w:p w14:paraId="64001BCF" w14:textId="77777777" w:rsidR="0025780A" w:rsidRPr="00F22582" w:rsidRDefault="0025780A" w:rsidP="0025780A">
      <w:pPr>
        <w:rPr>
          <w:b/>
        </w:rPr>
      </w:pPr>
    </w:p>
    <w:p w14:paraId="7337D05A" w14:textId="77777777" w:rsidR="0025780A" w:rsidRPr="00F22582" w:rsidRDefault="0025780A" w:rsidP="0025780A">
      <w:pPr>
        <w:rPr>
          <w:b/>
        </w:rPr>
      </w:pPr>
      <w:r w:rsidRPr="00F22582">
        <w:rPr>
          <w:b/>
        </w:rPr>
        <w:t>Type Locality and Naming:</w:t>
      </w:r>
    </w:p>
    <w:p w14:paraId="3F410C13" w14:textId="29986F5E" w:rsidR="0025780A" w:rsidRPr="00F22582" w:rsidRDefault="0025780A" w:rsidP="0025780A">
      <w:r w:rsidRPr="00F22582">
        <w:t xml:space="preserve">The type section is located </w:t>
      </w:r>
      <w:r w:rsidR="00E32FE0" w:rsidRPr="00F22582">
        <w:t>at Menggongao, east of Lingnan in Shaodong County, Hunan Province.</w:t>
      </w:r>
    </w:p>
    <w:p w14:paraId="3D7906A6" w14:textId="7C761CD5" w:rsidR="0025780A" w:rsidRPr="00F22582" w:rsidRDefault="0025780A" w:rsidP="0025780A">
      <w:pPr>
        <w:rPr>
          <w:b/>
        </w:rPr>
      </w:pPr>
      <w:r w:rsidRPr="00F22582">
        <w:t>It was named by</w:t>
      </w:r>
      <w:r w:rsidR="00E32FE0" w:rsidRPr="00F22582">
        <w:t xml:space="preserve"> Tian Qijun et al. in 1932.</w:t>
      </w:r>
    </w:p>
    <w:p w14:paraId="6700EEA9" w14:textId="77777777" w:rsidR="0025780A" w:rsidRPr="00F22582" w:rsidRDefault="0025780A" w:rsidP="0025780A">
      <w:pPr>
        <w:rPr>
          <w:b/>
        </w:rPr>
      </w:pPr>
    </w:p>
    <w:p w14:paraId="29D0B9DD" w14:textId="77777777" w:rsidR="0025780A" w:rsidRPr="00F22582" w:rsidRDefault="0025780A" w:rsidP="0025780A">
      <w:pPr>
        <w:rPr>
          <w:b/>
        </w:rPr>
      </w:pPr>
      <w:r w:rsidRPr="00F22582">
        <w:rPr>
          <w:b/>
        </w:rPr>
        <w:t>Lithology and Thickness:</w:t>
      </w:r>
    </w:p>
    <w:p w14:paraId="47771F6A" w14:textId="7484266E" w:rsidR="0025780A" w:rsidRPr="00F22582" w:rsidRDefault="00DA16EA" w:rsidP="0025780A">
      <w:pPr>
        <w:rPr>
          <w:b/>
        </w:rPr>
      </w:pPr>
      <w:r w:rsidRPr="00F22582">
        <w:t>Shale, limestone. It is characterized by interbeds of limestone with shale, commonly with an upward trend of decreasing sand-silt and increasing calcareous content. The lower part mainly consists of shale and siltstone intercalated with limestone, and the upper part is composed of interbeds of shale with marl and limestone. Limestone is medium bedded and often displays graded bedding.</w:t>
      </w:r>
    </w:p>
    <w:p w14:paraId="3FFCEDF7" w14:textId="329CE2C6" w:rsidR="0025780A" w:rsidRPr="00F22582" w:rsidRDefault="002235B3" w:rsidP="0025780A">
      <w:r w:rsidRPr="00F22582">
        <w:t>In the south to Qiyang area, limestone increases and with only a few shale intercalations, and there is a bed of bird-eye limestone developed at the top. The thickness is commonly about 100 m.</w:t>
      </w:r>
    </w:p>
    <w:p w14:paraId="47B49AD3" w14:textId="77777777" w:rsidR="002235B3" w:rsidRPr="00F22582" w:rsidRDefault="002235B3" w:rsidP="0025780A">
      <w:pPr>
        <w:rPr>
          <w:b/>
        </w:rPr>
      </w:pPr>
    </w:p>
    <w:p w14:paraId="14D309CC" w14:textId="77777777" w:rsidR="00F31A05" w:rsidRPr="00F22582" w:rsidRDefault="00F31A05" w:rsidP="0025780A">
      <w:pPr>
        <w:rPr>
          <w:b/>
        </w:rPr>
      </w:pPr>
      <w:r w:rsidRPr="00F22582">
        <w:rPr>
          <w:b/>
        </w:rPr>
        <w:t>Relationships and Distribution:</w:t>
      </w:r>
    </w:p>
    <w:p w14:paraId="6541E901" w14:textId="0A7A6721" w:rsidR="0025780A" w:rsidRPr="00F22582" w:rsidRDefault="0025780A" w:rsidP="0025780A">
      <w:pPr>
        <w:rPr>
          <w:b/>
        </w:rPr>
      </w:pPr>
    </w:p>
    <w:p w14:paraId="2C94C81F" w14:textId="77777777" w:rsidR="0025780A" w:rsidRPr="00F22582" w:rsidRDefault="0025780A" w:rsidP="0025780A">
      <w:pPr>
        <w:rPr>
          <w:b/>
          <w:i/>
        </w:rPr>
      </w:pPr>
      <w:r w:rsidRPr="00F22582">
        <w:rPr>
          <w:b/>
          <w:i/>
        </w:rPr>
        <w:t>Lower contact:</w:t>
      </w:r>
    </w:p>
    <w:p w14:paraId="62CE114B" w14:textId="1CA04FAE" w:rsidR="0025780A" w:rsidRPr="00F22582" w:rsidRDefault="00DA16EA" w:rsidP="0025780A">
      <w:pPr>
        <w:rPr>
          <w:b/>
          <w:i/>
        </w:rPr>
      </w:pPr>
      <w:r w:rsidRPr="00F22582">
        <w:t>The base is a conformable transition from the underlying Shaodong Fm and is placed at the appearance of limestone.</w:t>
      </w:r>
    </w:p>
    <w:p w14:paraId="167A67C1" w14:textId="77777777" w:rsidR="0025780A" w:rsidRPr="00F22582" w:rsidRDefault="0025780A" w:rsidP="0025780A">
      <w:pPr>
        <w:rPr>
          <w:b/>
          <w:i/>
        </w:rPr>
      </w:pPr>
    </w:p>
    <w:p w14:paraId="70EB141A" w14:textId="77777777" w:rsidR="0025780A" w:rsidRPr="00F22582" w:rsidRDefault="0025780A" w:rsidP="0025780A">
      <w:pPr>
        <w:rPr>
          <w:b/>
          <w:i/>
        </w:rPr>
      </w:pPr>
      <w:r w:rsidRPr="00F22582">
        <w:rPr>
          <w:b/>
          <w:i/>
        </w:rPr>
        <w:t>Upper contact:</w:t>
      </w:r>
    </w:p>
    <w:p w14:paraId="056F241B" w14:textId="470E3A21" w:rsidR="0025780A" w:rsidRPr="00F22582" w:rsidRDefault="00DA16EA" w:rsidP="0025780A">
      <w:pPr>
        <w:rPr>
          <w:b/>
          <w:i/>
        </w:rPr>
      </w:pPr>
      <w:r w:rsidRPr="00F22582">
        <w:t>At its top is often a bed of quartz sandstone</w:t>
      </w:r>
      <w:r w:rsidR="002235B3" w:rsidRPr="00F22582">
        <w:t>.</w:t>
      </w:r>
    </w:p>
    <w:p w14:paraId="13C8E0A0" w14:textId="77777777" w:rsidR="0025780A" w:rsidRPr="00F22582" w:rsidRDefault="0025780A" w:rsidP="0025780A">
      <w:pPr>
        <w:rPr>
          <w:b/>
          <w:i/>
        </w:rPr>
      </w:pPr>
    </w:p>
    <w:p w14:paraId="5FEBF6BA" w14:textId="15276447" w:rsidR="0025780A" w:rsidRPr="00F22582" w:rsidRDefault="0025780A" w:rsidP="0025780A">
      <w:pPr>
        <w:rPr>
          <w:b/>
          <w:i/>
        </w:rPr>
      </w:pPr>
      <w:r w:rsidRPr="00F22582">
        <w:rPr>
          <w:b/>
          <w:i/>
        </w:rPr>
        <w:t>Regional extent:</w:t>
      </w:r>
    </w:p>
    <w:p w14:paraId="7A65281D" w14:textId="77777777" w:rsidR="0025780A" w:rsidRPr="00F22582" w:rsidRDefault="0025780A" w:rsidP="0025780A">
      <w:pPr>
        <w:rPr>
          <w:b/>
        </w:rPr>
      </w:pPr>
    </w:p>
    <w:p w14:paraId="15C0EBFB" w14:textId="77777777" w:rsidR="0025780A" w:rsidRPr="00F22582" w:rsidRDefault="0025780A" w:rsidP="0025780A">
      <w:pPr>
        <w:rPr>
          <w:b/>
        </w:rPr>
      </w:pPr>
      <w:r w:rsidRPr="00F22582">
        <w:rPr>
          <w:b/>
        </w:rPr>
        <w:t>Fossils:</w:t>
      </w:r>
    </w:p>
    <w:p w14:paraId="2529B103" w14:textId="74BE5B0B" w:rsidR="0025780A" w:rsidRPr="00F22582" w:rsidRDefault="002235B3" w:rsidP="0025780A">
      <w:pPr>
        <w:rPr>
          <w:b/>
        </w:rPr>
      </w:pPr>
      <w:r w:rsidRPr="00F22582">
        <w:t xml:space="preserve">Fossils are mainly coral </w:t>
      </w:r>
      <w:r w:rsidRPr="00F22582">
        <w:rPr>
          <w:i/>
        </w:rPr>
        <w:t>Cystophrentis</w:t>
      </w:r>
      <w:r w:rsidRPr="00F22582">
        <w:t xml:space="preserve"> sp., brachiopods </w:t>
      </w:r>
      <w:r w:rsidRPr="00F22582">
        <w:rPr>
          <w:i/>
        </w:rPr>
        <w:t>Cyrtospirifer</w:t>
      </w:r>
      <w:r w:rsidRPr="00F22582">
        <w:t xml:space="preserve"> sp., </w:t>
      </w:r>
      <w:r w:rsidRPr="00F22582">
        <w:rPr>
          <w:i/>
        </w:rPr>
        <w:t>Ptychomalatoechia kinlingensis</w:t>
      </w:r>
      <w:r w:rsidRPr="00F22582">
        <w:t xml:space="preserve">; conodont </w:t>
      </w:r>
      <w:r w:rsidRPr="00F22582">
        <w:rPr>
          <w:i/>
        </w:rPr>
        <w:t>Icriodus</w:t>
      </w:r>
      <w:r w:rsidRPr="00F22582">
        <w:t xml:space="preserve"> sp., </w:t>
      </w:r>
      <w:r w:rsidRPr="00F22582">
        <w:rPr>
          <w:i/>
        </w:rPr>
        <w:t>Polygnathus obliquicostatus</w:t>
      </w:r>
      <w:r w:rsidRPr="00F22582">
        <w:t xml:space="preserve">; spore </w:t>
      </w:r>
      <w:r w:rsidRPr="00F22582">
        <w:rPr>
          <w:i/>
        </w:rPr>
        <w:t>Retispora lepidophyta</w:t>
      </w:r>
      <w:r w:rsidRPr="00F22582">
        <w:t xml:space="preserve">; foraminifera </w:t>
      </w:r>
      <w:r w:rsidRPr="00F22582">
        <w:rPr>
          <w:i/>
        </w:rPr>
        <w:t>Qusiendothyra kobeitusana</w:t>
      </w:r>
      <w:r w:rsidRPr="00F22582">
        <w:t>; and stromatopora.</w:t>
      </w:r>
    </w:p>
    <w:p w14:paraId="4B7875BD" w14:textId="77777777" w:rsidR="0025780A" w:rsidRPr="00F22582" w:rsidRDefault="0025780A" w:rsidP="0025780A">
      <w:pPr>
        <w:rPr>
          <w:b/>
        </w:rPr>
      </w:pPr>
    </w:p>
    <w:p w14:paraId="6749AF98" w14:textId="77777777" w:rsidR="0025780A" w:rsidRPr="00F22582" w:rsidRDefault="0025780A" w:rsidP="0025780A">
      <w:pPr>
        <w:rPr>
          <w:b/>
        </w:rPr>
      </w:pPr>
      <w:r w:rsidRPr="00F22582">
        <w:rPr>
          <w:b/>
        </w:rPr>
        <w:t>Age:</w:t>
      </w:r>
    </w:p>
    <w:p w14:paraId="10E2558E" w14:textId="4CFAF9F7" w:rsidR="0025780A" w:rsidRPr="00F22582" w:rsidRDefault="002235B3" w:rsidP="0025780A">
      <w:pPr>
        <w:rPr>
          <w:b/>
        </w:rPr>
      </w:pPr>
      <w:r w:rsidRPr="00F22582">
        <w:t>Latest Devonian</w:t>
      </w:r>
    </w:p>
    <w:p w14:paraId="55F8DB50" w14:textId="77777777" w:rsidR="0025780A" w:rsidRPr="00F22582" w:rsidRDefault="0025780A" w:rsidP="0025780A">
      <w:pPr>
        <w:rPr>
          <w:b/>
        </w:rPr>
      </w:pPr>
    </w:p>
    <w:p w14:paraId="470264C7" w14:textId="77777777" w:rsidR="0025780A" w:rsidRPr="00F22582" w:rsidRDefault="0025780A" w:rsidP="0025780A">
      <w:pPr>
        <w:rPr>
          <w:b/>
        </w:rPr>
      </w:pPr>
      <w:r w:rsidRPr="00F22582">
        <w:rPr>
          <w:b/>
        </w:rPr>
        <w:t>Depositional setting:</w:t>
      </w:r>
    </w:p>
    <w:p w14:paraId="41E10288" w14:textId="494085DD" w:rsidR="0025780A" w:rsidRPr="00F22582" w:rsidRDefault="0025780A" w:rsidP="0025780A">
      <w:pPr>
        <w:rPr>
          <w:b/>
        </w:rPr>
      </w:pPr>
      <w:r w:rsidRPr="00F22582">
        <w:t>It is interpreted as a</w:t>
      </w:r>
      <w:r w:rsidR="002235B3" w:rsidRPr="00F22582">
        <w:t xml:space="preserve"> normal-salinity marine subtidal environment</w:t>
      </w:r>
    </w:p>
    <w:p w14:paraId="702AE5E2" w14:textId="77777777" w:rsidR="0025780A" w:rsidRPr="00F22582" w:rsidRDefault="0025780A" w:rsidP="0025780A">
      <w:pPr>
        <w:rPr>
          <w:b/>
        </w:rPr>
      </w:pPr>
    </w:p>
    <w:p w14:paraId="38C1FE12" w14:textId="77777777" w:rsidR="0025780A" w:rsidRPr="00F22582" w:rsidRDefault="0025780A" w:rsidP="0025780A">
      <w:pPr>
        <w:rPr>
          <w:b/>
        </w:rPr>
      </w:pPr>
      <w:r w:rsidRPr="00F22582">
        <w:rPr>
          <w:b/>
        </w:rPr>
        <w:t>Additional Information</w:t>
      </w:r>
    </w:p>
    <w:p w14:paraId="053CD2D5" w14:textId="77777777" w:rsidR="0025780A" w:rsidRPr="00F22582" w:rsidRDefault="0025780A" w:rsidP="0025780A">
      <w:pPr>
        <w:rPr>
          <w:b/>
        </w:rPr>
      </w:pPr>
    </w:p>
    <w:p w14:paraId="0970E423" w14:textId="77777777" w:rsidR="0025780A" w:rsidRPr="00F22582" w:rsidRDefault="0025780A" w:rsidP="0025780A">
      <w:pPr>
        <w:rPr>
          <w:b/>
        </w:rPr>
      </w:pPr>
      <w:r w:rsidRPr="00F22582">
        <w:rPr>
          <w:b/>
        </w:rPr>
        <w:t>Compiler</w:t>
      </w:r>
    </w:p>
    <w:p w14:paraId="4AECD361" w14:textId="44544882" w:rsidR="0025780A" w:rsidRPr="00F22582" w:rsidRDefault="00BD361C" w:rsidP="0025780A">
      <w:r w:rsidRPr="00F22582">
        <w:t>(Hou Hongfei)</w:t>
      </w:r>
    </w:p>
    <w:p w14:paraId="7CA82E64" w14:textId="77777777" w:rsidR="00F31A05" w:rsidRPr="00F22582" w:rsidRDefault="00F31A05" w:rsidP="0025780A">
      <w:pPr>
        <w:rPr>
          <w:b/>
        </w:rPr>
      </w:pPr>
    </w:p>
    <w:p w14:paraId="7A7600B5" w14:textId="5B089F59" w:rsidR="00F31A05" w:rsidRPr="00F22582" w:rsidRDefault="00F31A05" w:rsidP="0025780A">
      <w:pPr>
        <w:rPr>
          <w:b/>
        </w:rPr>
      </w:pPr>
    </w:p>
    <w:p w14:paraId="4FA4302C" w14:textId="77777777" w:rsidR="00F31A05" w:rsidRPr="00F22582" w:rsidRDefault="00F31A05" w:rsidP="0025780A">
      <w:pPr>
        <w:rPr>
          <w:b/>
        </w:rPr>
      </w:pPr>
      <w:r w:rsidRPr="00F22582">
        <w:rPr>
          <w:b/>
        </w:rPr>
        <w:t>*****************</w:t>
      </w:r>
    </w:p>
    <w:p w14:paraId="68D8D9BB" w14:textId="77777777" w:rsidR="00F31A05" w:rsidRPr="00F22582" w:rsidRDefault="00F31A05" w:rsidP="0025780A">
      <w:pPr>
        <w:rPr>
          <w:b/>
        </w:rPr>
      </w:pPr>
    </w:p>
    <w:p w14:paraId="6225BB4A" w14:textId="77777777" w:rsidR="0025780A" w:rsidRPr="00F22582" w:rsidRDefault="0025780A" w:rsidP="0025780A"/>
    <w:p w14:paraId="1C06231B" w14:textId="5FCD9B32" w:rsidR="0025780A" w:rsidRPr="00F22582" w:rsidRDefault="00BD361C" w:rsidP="0025780A">
      <w:pPr>
        <w:rPr>
          <w:b/>
          <w:sz w:val="32"/>
          <w:szCs w:val="32"/>
        </w:rPr>
      </w:pPr>
      <w:r w:rsidRPr="00F22582">
        <w:rPr>
          <w:b/>
          <w:sz w:val="32"/>
          <w:szCs w:val="32"/>
        </w:rPr>
        <w:t xml:space="preserve">Minbugou </w:t>
      </w:r>
      <w:r w:rsidR="0025780A" w:rsidRPr="00F22582">
        <w:rPr>
          <w:b/>
          <w:sz w:val="32"/>
          <w:szCs w:val="32"/>
        </w:rPr>
        <w:t>Fm</w:t>
      </w:r>
    </w:p>
    <w:p w14:paraId="793B8AEE" w14:textId="77777777" w:rsidR="00F31A05" w:rsidRPr="00F22582" w:rsidRDefault="00F31A05" w:rsidP="0025780A">
      <w:pPr>
        <w:rPr>
          <w:b/>
        </w:rPr>
      </w:pPr>
    </w:p>
    <w:p w14:paraId="73E3DC9E" w14:textId="7C4DCD69" w:rsidR="00F31A05" w:rsidRPr="00F22582" w:rsidRDefault="00F31A05" w:rsidP="0025780A">
      <w:pPr>
        <w:rPr>
          <w:b/>
        </w:rPr>
      </w:pPr>
      <w:r w:rsidRPr="00F22582">
        <w:rPr>
          <w:b/>
        </w:rPr>
        <w:t>Period: Devonian</w:t>
      </w:r>
    </w:p>
    <w:p w14:paraId="5C8EF659" w14:textId="77777777" w:rsidR="00F31A05" w:rsidRPr="00F22582" w:rsidRDefault="00F31A05" w:rsidP="0025780A">
      <w:pPr>
        <w:rPr>
          <w:b/>
        </w:rPr>
      </w:pPr>
    </w:p>
    <w:p w14:paraId="738DA6D2" w14:textId="77777777" w:rsidR="00F31A05" w:rsidRPr="00F22582" w:rsidRDefault="00F31A05" w:rsidP="0025780A">
      <w:pPr>
        <w:rPr>
          <w:b/>
        </w:rPr>
      </w:pPr>
      <w:r w:rsidRPr="00F22582">
        <w:rPr>
          <w:b/>
        </w:rPr>
        <w:t>Age Interval</w:t>
      </w:r>
      <w:r w:rsidR="0025780A" w:rsidRPr="00F22582">
        <w:rPr>
          <w:b/>
        </w:rPr>
        <w:t xml:space="preserve"> (Map column):</w:t>
      </w:r>
      <w:r w:rsidR="00314C6C" w:rsidRPr="00F22582">
        <w:rPr>
          <w:b/>
        </w:rPr>
        <w:t xml:space="preserve"> D</w:t>
      </w:r>
      <w:r w:rsidR="00314C6C" w:rsidRPr="00F22582">
        <w:rPr>
          <w:b/>
          <w:vertAlign w:val="subscript"/>
        </w:rPr>
        <w:t>1</w:t>
      </w:r>
      <w:r w:rsidR="00314C6C" w:rsidRPr="00F22582">
        <w:rPr>
          <w:b/>
          <w:vertAlign w:val="superscript"/>
        </w:rPr>
        <w:t>3</w:t>
      </w:r>
      <w:r w:rsidR="00314C6C" w:rsidRPr="00F22582">
        <w:rPr>
          <w:b/>
        </w:rPr>
        <w:t>-D</w:t>
      </w:r>
      <w:r w:rsidR="00314C6C" w:rsidRPr="00F22582">
        <w:rPr>
          <w:b/>
          <w:vertAlign w:val="subscript"/>
        </w:rPr>
        <w:t>2</w:t>
      </w:r>
      <w:r w:rsidR="00314C6C" w:rsidRPr="00F22582">
        <w:rPr>
          <w:b/>
          <w:vertAlign w:val="superscript"/>
        </w:rPr>
        <w:t>1</w:t>
      </w:r>
      <w:r w:rsidR="00314C6C" w:rsidRPr="00F22582">
        <w:t xml:space="preserve">  (51), </w:t>
      </w:r>
    </w:p>
    <w:p w14:paraId="76FDD5CA" w14:textId="079384B3" w:rsidR="00F31A05" w:rsidRPr="00F22582" w:rsidRDefault="00F31A05" w:rsidP="0025780A">
      <w:pPr>
        <w:rPr>
          <w:b/>
        </w:rPr>
      </w:pPr>
    </w:p>
    <w:p w14:paraId="1C45B51C" w14:textId="77777777" w:rsidR="0025780A" w:rsidRPr="00F22582" w:rsidRDefault="00F31A05" w:rsidP="0025780A">
      <w:pPr>
        <w:rPr>
          <w:b/>
        </w:rPr>
      </w:pPr>
      <w:r w:rsidRPr="00F22582">
        <w:rPr>
          <w:b/>
        </w:rPr>
        <w:t>Province</w:t>
      </w:r>
      <w:r w:rsidR="0025780A" w:rsidRPr="00F22582">
        <w:rPr>
          <w:b/>
        </w:rPr>
        <w:t>:</w:t>
      </w:r>
      <w:r w:rsidR="00314C6C" w:rsidRPr="00F22582">
        <w:rPr>
          <w:b/>
        </w:rPr>
        <w:t xml:space="preserve"> </w:t>
      </w:r>
      <w:r w:rsidR="00314C6C" w:rsidRPr="00F22582">
        <w:t>Gansu</w:t>
      </w:r>
    </w:p>
    <w:p w14:paraId="02FF9E6C" w14:textId="77777777" w:rsidR="0025780A" w:rsidRPr="00F22582" w:rsidRDefault="0025780A" w:rsidP="0025780A">
      <w:pPr>
        <w:rPr>
          <w:b/>
        </w:rPr>
      </w:pPr>
    </w:p>
    <w:p w14:paraId="236D486A" w14:textId="77777777" w:rsidR="0025780A" w:rsidRPr="00F22582" w:rsidRDefault="0025780A" w:rsidP="0025780A">
      <w:pPr>
        <w:rPr>
          <w:b/>
        </w:rPr>
      </w:pPr>
      <w:r w:rsidRPr="00F22582">
        <w:rPr>
          <w:b/>
        </w:rPr>
        <w:t>Type Locality and Naming:</w:t>
      </w:r>
    </w:p>
    <w:p w14:paraId="327FC04F" w14:textId="7B369D7E" w:rsidR="0025780A" w:rsidRPr="00F22582" w:rsidRDefault="0025780A" w:rsidP="0025780A">
      <w:r w:rsidRPr="00F22582">
        <w:t xml:space="preserve">The type section is located </w:t>
      </w:r>
      <w:r w:rsidR="00314C6C" w:rsidRPr="00F22582">
        <w:t>at Minbugou, 25 km northwest of Wenxian County, Gansu Province.</w:t>
      </w:r>
    </w:p>
    <w:p w14:paraId="6A017136" w14:textId="6ED459EC" w:rsidR="0025780A" w:rsidRPr="00F22582" w:rsidRDefault="0025780A" w:rsidP="0025780A">
      <w:pPr>
        <w:rPr>
          <w:b/>
        </w:rPr>
      </w:pPr>
      <w:r w:rsidRPr="00F22582">
        <w:t>It was named by</w:t>
      </w:r>
      <w:r w:rsidR="00314C6C" w:rsidRPr="00F22582">
        <w:t xml:space="preserve"> Ye Maoquan et al. in 1960; Qin Feng and Gan Yiyan formally quoted it in 1976.</w:t>
      </w:r>
    </w:p>
    <w:p w14:paraId="54610EA4" w14:textId="77777777" w:rsidR="0025780A" w:rsidRPr="00F22582" w:rsidRDefault="0025780A" w:rsidP="0025780A">
      <w:pPr>
        <w:rPr>
          <w:b/>
        </w:rPr>
      </w:pPr>
    </w:p>
    <w:p w14:paraId="2A7B843E" w14:textId="77777777" w:rsidR="0025780A" w:rsidRPr="00F22582" w:rsidRDefault="0025780A" w:rsidP="0025780A">
      <w:pPr>
        <w:rPr>
          <w:b/>
        </w:rPr>
      </w:pPr>
      <w:r w:rsidRPr="00F22582">
        <w:rPr>
          <w:b/>
        </w:rPr>
        <w:t>Lithology and Thickness:</w:t>
      </w:r>
    </w:p>
    <w:p w14:paraId="5F8D101E" w14:textId="6FC80698" w:rsidR="0025780A" w:rsidRPr="00F22582" w:rsidRDefault="006F04A5" w:rsidP="0025780A">
      <w:r w:rsidRPr="00F22582">
        <w:t xml:space="preserve">Siltstone. The formation is composed of dark-gray and grayish-green thin-bedded </w:t>
      </w:r>
      <w:r w:rsidR="002956E9" w:rsidRPr="00F22582">
        <w:t>clayey</w:t>
      </w:r>
      <w:r w:rsidRPr="00F22582">
        <w:t xml:space="preserve"> siltstone, calcareous siltstone and sandy shale intercalated with thin- to medium-bedded sandstone, iron-bearing sandstone, quartz sandstone and a few calcarenite thin-beds or nodules. Some ferruginous nodules are intercalated within the siltstone, occasionally with thin beds of chamositic hematite.</w:t>
      </w:r>
    </w:p>
    <w:p w14:paraId="187F95EF" w14:textId="71A7B1F6" w:rsidR="006F04A5" w:rsidRPr="00F22582" w:rsidRDefault="006F04A5" w:rsidP="0025780A">
      <w:r w:rsidRPr="00F22582">
        <w:t>In the calcareous siltstone occur several small shelly patch reefs or coral reef buildups. Ripple marks are fairly well developed on the sandstone surfaces.</w:t>
      </w:r>
    </w:p>
    <w:p w14:paraId="096FB380" w14:textId="1D45D92B" w:rsidR="006F04A5" w:rsidRPr="00F22582" w:rsidRDefault="006F04A5" w:rsidP="0025780A">
      <w:pPr>
        <w:rPr>
          <w:b/>
        </w:rPr>
      </w:pPr>
      <w:r w:rsidRPr="00F22582">
        <w:t>It is 346 m thick at its thickest point in Minbugou, but eastwards at Linjiang area it becomes thinner, only 113-116 m thick.</w:t>
      </w:r>
    </w:p>
    <w:p w14:paraId="41B047AF" w14:textId="77777777" w:rsidR="0025780A" w:rsidRPr="00F22582" w:rsidRDefault="0025780A" w:rsidP="0025780A">
      <w:pPr>
        <w:rPr>
          <w:b/>
        </w:rPr>
      </w:pPr>
    </w:p>
    <w:p w14:paraId="4802850A" w14:textId="77777777" w:rsidR="00F31A05" w:rsidRPr="00F22582" w:rsidRDefault="00F31A05" w:rsidP="0025780A">
      <w:pPr>
        <w:rPr>
          <w:b/>
        </w:rPr>
      </w:pPr>
      <w:r w:rsidRPr="00F22582">
        <w:rPr>
          <w:b/>
        </w:rPr>
        <w:t>Relationships and Distribution:</w:t>
      </w:r>
    </w:p>
    <w:p w14:paraId="22BAD6EC" w14:textId="7F2BA269" w:rsidR="0025780A" w:rsidRPr="00F22582" w:rsidRDefault="0025780A" w:rsidP="0025780A">
      <w:pPr>
        <w:rPr>
          <w:b/>
        </w:rPr>
      </w:pPr>
    </w:p>
    <w:p w14:paraId="74D3E71C" w14:textId="77777777" w:rsidR="0025780A" w:rsidRPr="00F22582" w:rsidRDefault="0025780A" w:rsidP="0025780A">
      <w:pPr>
        <w:rPr>
          <w:b/>
          <w:i/>
        </w:rPr>
      </w:pPr>
      <w:r w:rsidRPr="00F22582">
        <w:rPr>
          <w:b/>
          <w:i/>
        </w:rPr>
        <w:t>Lower contact:</w:t>
      </w:r>
    </w:p>
    <w:p w14:paraId="0056130A" w14:textId="06DC5F04" w:rsidR="0025780A" w:rsidRPr="00F22582" w:rsidRDefault="006F04A5" w:rsidP="0025780A">
      <w:pPr>
        <w:rPr>
          <w:b/>
          <w:i/>
        </w:rPr>
      </w:pPr>
      <w:r w:rsidRPr="00F22582">
        <w:t>The formation conformably overlies on the Xigou Fm.</w:t>
      </w:r>
    </w:p>
    <w:p w14:paraId="01250F79" w14:textId="77777777" w:rsidR="0025780A" w:rsidRPr="00F22582" w:rsidRDefault="0025780A" w:rsidP="0025780A">
      <w:pPr>
        <w:rPr>
          <w:b/>
          <w:i/>
        </w:rPr>
      </w:pPr>
    </w:p>
    <w:p w14:paraId="05CF4837" w14:textId="77777777" w:rsidR="0025780A" w:rsidRPr="00F22582" w:rsidRDefault="0025780A" w:rsidP="0025780A">
      <w:pPr>
        <w:rPr>
          <w:b/>
          <w:i/>
        </w:rPr>
      </w:pPr>
      <w:r w:rsidRPr="00F22582">
        <w:rPr>
          <w:b/>
          <w:i/>
        </w:rPr>
        <w:t>Upper contact:</w:t>
      </w:r>
    </w:p>
    <w:p w14:paraId="5B338A0B" w14:textId="77777777" w:rsidR="0025780A" w:rsidRPr="00F22582" w:rsidRDefault="0025780A" w:rsidP="0025780A">
      <w:pPr>
        <w:rPr>
          <w:b/>
          <w:i/>
        </w:rPr>
      </w:pPr>
    </w:p>
    <w:p w14:paraId="6343B29E" w14:textId="77777777" w:rsidR="0025780A" w:rsidRPr="00F22582" w:rsidRDefault="0025780A" w:rsidP="0025780A">
      <w:pPr>
        <w:rPr>
          <w:b/>
          <w:i/>
        </w:rPr>
      </w:pPr>
      <w:r w:rsidRPr="00F22582">
        <w:rPr>
          <w:b/>
          <w:i/>
        </w:rPr>
        <w:t>Regional extent:</w:t>
      </w:r>
    </w:p>
    <w:p w14:paraId="37284372" w14:textId="7E669A5E" w:rsidR="0025780A" w:rsidRPr="00F22582" w:rsidRDefault="00CE24B9" w:rsidP="0025780A">
      <w:r w:rsidRPr="00F22582">
        <w:t>The formation is widely distributed in the southern area of West Qinling. It is 346 m thick at its thickest point in Minbugou, but eastwards at Linjiang area it becomes thinner, only 113-116 m thick.</w:t>
      </w:r>
    </w:p>
    <w:p w14:paraId="1EB04368" w14:textId="77777777" w:rsidR="0025780A" w:rsidRPr="00F22582" w:rsidRDefault="0025780A" w:rsidP="0025780A">
      <w:pPr>
        <w:rPr>
          <w:b/>
        </w:rPr>
      </w:pPr>
    </w:p>
    <w:p w14:paraId="6B16C232" w14:textId="77777777" w:rsidR="0025780A" w:rsidRPr="00F22582" w:rsidRDefault="0025780A" w:rsidP="0025780A">
      <w:pPr>
        <w:rPr>
          <w:b/>
        </w:rPr>
      </w:pPr>
      <w:r w:rsidRPr="00F22582">
        <w:rPr>
          <w:b/>
        </w:rPr>
        <w:t>Fossils:</w:t>
      </w:r>
    </w:p>
    <w:p w14:paraId="6324FB10" w14:textId="658280FC" w:rsidR="0025780A" w:rsidRPr="00F22582" w:rsidRDefault="006F04A5" w:rsidP="0025780A">
      <w:pPr>
        <w:rPr>
          <w:b/>
        </w:rPr>
      </w:pPr>
      <w:r w:rsidRPr="00F22582">
        <w:t xml:space="preserve">It yields abundant brachiopods and corals; the lower part bears coral </w:t>
      </w:r>
      <w:r w:rsidRPr="00F22582">
        <w:rPr>
          <w:i/>
        </w:rPr>
        <w:t>Favosites regularrissimus</w:t>
      </w:r>
      <w:r w:rsidRPr="00F22582">
        <w:t xml:space="preserve">, </w:t>
      </w:r>
      <w:r w:rsidRPr="00F22582">
        <w:rPr>
          <w:i/>
        </w:rPr>
        <w:t>Squameofavosites obliquespinus</w:t>
      </w:r>
      <w:r w:rsidRPr="00F22582">
        <w:t xml:space="preserve">, and the upper part yields brachiopods </w:t>
      </w:r>
      <w:r w:rsidRPr="00F22582">
        <w:rPr>
          <w:i/>
        </w:rPr>
        <w:t>Xenospirifer fongi</w:t>
      </w:r>
      <w:r w:rsidRPr="00F22582">
        <w:t xml:space="preserve">, </w:t>
      </w:r>
      <w:r w:rsidRPr="00F22582">
        <w:rPr>
          <w:i/>
        </w:rPr>
        <w:t>Athyrisina squamosa</w:t>
      </w:r>
      <w:r w:rsidRPr="00F22582">
        <w:t xml:space="preserve"> and coral </w:t>
      </w:r>
      <w:r w:rsidRPr="00F22582">
        <w:rPr>
          <w:i/>
        </w:rPr>
        <w:t>Calceola</w:t>
      </w:r>
      <w:r w:rsidRPr="00F22582">
        <w:t xml:space="preserve"> </w:t>
      </w:r>
      <w:r w:rsidRPr="00F22582">
        <w:rPr>
          <w:i/>
        </w:rPr>
        <w:t>sandalina arcuata</w:t>
      </w:r>
      <w:r w:rsidRPr="00F22582">
        <w:t>.</w:t>
      </w:r>
    </w:p>
    <w:p w14:paraId="1CC07B3E" w14:textId="77777777" w:rsidR="0025780A" w:rsidRPr="00F22582" w:rsidRDefault="0025780A" w:rsidP="0025780A">
      <w:pPr>
        <w:rPr>
          <w:b/>
        </w:rPr>
      </w:pPr>
    </w:p>
    <w:p w14:paraId="1F44B89E" w14:textId="77777777" w:rsidR="0025780A" w:rsidRPr="00F22582" w:rsidRDefault="0025780A" w:rsidP="0025780A">
      <w:pPr>
        <w:rPr>
          <w:b/>
        </w:rPr>
      </w:pPr>
      <w:r w:rsidRPr="00F22582">
        <w:rPr>
          <w:b/>
        </w:rPr>
        <w:t>Age:</w:t>
      </w:r>
    </w:p>
    <w:p w14:paraId="6E1B7EED" w14:textId="77777777" w:rsidR="0025780A" w:rsidRPr="00F22582" w:rsidRDefault="0025780A" w:rsidP="0025780A">
      <w:pPr>
        <w:rPr>
          <w:b/>
        </w:rPr>
      </w:pPr>
    </w:p>
    <w:p w14:paraId="2FE12C08" w14:textId="77777777" w:rsidR="0025780A" w:rsidRPr="00F22582" w:rsidRDefault="0025780A" w:rsidP="0025780A">
      <w:pPr>
        <w:rPr>
          <w:b/>
        </w:rPr>
      </w:pPr>
      <w:r w:rsidRPr="00F22582">
        <w:rPr>
          <w:b/>
        </w:rPr>
        <w:t>Depositional setting:</w:t>
      </w:r>
    </w:p>
    <w:p w14:paraId="6C62F1F7" w14:textId="3448D4F7" w:rsidR="0025780A" w:rsidRPr="00F22582" w:rsidRDefault="0025780A" w:rsidP="0025780A">
      <w:pPr>
        <w:rPr>
          <w:b/>
        </w:rPr>
      </w:pPr>
      <w:r w:rsidRPr="00F22582">
        <w:t>It is interpreted as a</w:t>
      </w:r>
      <w:r w:rsidR="006F04A5" w:rsidRPr="00F22582">
        <w:t xml:space="preserve"> shore facies.</w:t>
      </w:r>
    </w:p>
    <w:p w14:paraId="2AE98060" w14:textId="77777777" w:rsidR="0025780A" w:rsidRPr="00F22582" w:rsidRDefault="0025780A" w:rsidP="0025780A">
      <w:pPr>
        <w:rPr>
          <w:b/>
        </w:rPr>
      </w:pPr>
    </w:p>
    <w:p w14:paraId="5AEEAF3A" w14:textId="77777777" w:rsidR="0025780A" w:rsidRPr="00F22582" w:rsidRDefault="0025780A" w:rsidP="0025780A">
      <w:pPr>
        <w:rPr>
          <w:b/>
        </w:rPr>
      </w:pPr>
      <w:r w:rsidRPr="00F22582">
        <w:rPr>
          <w:b/>
        </w:rPr>
        <w:t>Additional Information</w:t>
      </w:r>
    </w:p>
    <w:p w14:paraId="11C5216F" w14:textId="408B8B0A" w:rsidR="0025780A" w:rsidRPr="00F22582" w:rsidRDefault="006F04A5" w:rsidP="0025780A">
      <w:r w:rsidRPr="00F22582">
        <w:t>This formation is important for its iron ore deposits in the southern area of West Qinling and is widely distributed in this area.</w:t>
      </w:r>
    </w:p>
    <w:p w14:paraId="4461D493" w14:textId="77777777" w:rsidR="006F04A5" w:rsidRPr="00F22582" w:rsidRDefault="006F04A5" w:rsidP="0025780A">
      <w:pPr>
        <w:rPr>
          <w:b/>
        </w:rPr>
      </w:pPr>
    </w:p>
    <w:p w14:paraId="52A05F3D" w14:textId="77777777" w:rsidR="0025780A" w:rsidRPr="00F22582" w:rsidRDefault="0025780A" w:rsidP="0025780A">
      <w:pPr>
        <w:rPr>
          <w:b/>
        </w:rPr>
      </w:pPr>
      <w:r w:rsidRPr="00F22582">
        <w:rPr>
          <w:b/>
        </w:rPr>
        <w:t>Compiler</w:t>
      </w:r>
    </w:p>
    <w:p w14:paraId="6D727EAD" w14:textId="066B4EC1" w:rsidR="0025780A" w:rsidRPr="00F22582" w:rsidRDefault="00BD361C" w:rsidP="0025780A">
      <w:r w:rsidRPr="00F22582">
        <w:t>(Cao Xuanduo)</w:t>
      </w:r>
    </w:p>
    <w:p w14:paraId="50881D84" w14:textId="77777777" w:rsidR="00F31A05" w:rsidRPr="00F22582" w:rsidRDefault="00F31A05" w:rsidP="0025780A">
      <w:pPr>
        <w:rPr>
          <w:b/>
        </w:rPr>
      </w:pPr>
    </w:p>
    <w:p w14:paraId="5C7292AE" w14:textId="10E12E64" w:rsidR="00F31A05" w:rsidRPr="00F22582" w:rsidRDefault="00F31A05" w:rsidP="0025780A">
      <w:pPr>
        <w:rPr>
          <w:b/>
        </w:rPr>
      </w:pPr>
    </w:p>
    <w:p w14:paraId="3941BF86" w14:textId="77777777" w:rsidR="00F31A05" w:rsidRPr="00F22582" w:rsidRDefault="00F31A05" w:rsidP="0025780A">
      <w:pPr>
        <w:rPr>
          <w:b/>
        </w:rPr>
      </w:pPr>
      <w:r w:rsidRPr="00F22582">
        <w:rPr>
          <w:b/>
        </w:rPr>
        <w:t>*****************</w:t>
      </w:r>
    </w:p>
    <w:p w14:paraId="2A5D550B" w14:textId="77777777" w:rsidR="00F31A05" w:rsidRPr="00F22582" w:rsidRDefault="00F31A05" w:rsidP="0025780A">
      <w:pPr>
        <w:rPr>
          <w:b/>
        </w:rPr>
      </w:pPr>
    </w:p>
    <w:p w14:paraId="599446E9" w14:textId="77777777" w:rsidR="0025780A" w:rsidRPr="00F22582" w:rsidRDefault="0025780A" w:rsidP="0025780A"/>
    <w:p w14:paraId="32720357" w14:textId="0404B2C1" w:rsidR="0025780A" w:rsidRPr="00F22582" w:rsidRDefault="00BD361C" w:rsidP="0025780A">
      <w:pPr>
        <w:rPr>
          <w:b/>
          <w:sz w:val="32"/>
          <w:szCs w:val="32"/>
        </w:rPr>
      </w:pPr>
      <w:r w:rsidRPr="00F22582">
        <w:rPr>
          <w:b/>
          <w:sz w:val="32"/>
          <w:szCs w:val="32"/>
        </w:rPr>
        <w:t xml:space="preserve">Mintang </w:t>
      </w:r>
      <w:r w:rsidR="0025780A" w:rsidRPr="00F22582">
        <w:rPr>
          <w:b/>
          <w:sz w:val="32"/>
          <w:szCs w:val="32"/>
        </w:rPr>
        <w:t>Fm</w:t>
      </w:r>
    </w:p>
    <w:p w14:paraId="329CC334" w14:textId="77777777" w:rsidR="00F31A05" w:rsidRPr="00F22582" w:rsidRDefault="00F31A05" w:rsidP="0025780A">
      <w:pPr>
        <w:rPr>
          <w:b/>
        </w:rPr>
      </w:pPr>
    </w:p>
    <w:p w14:paraId="2E47714B" w14:textId="42F976B6" w:rsidR="00F31A05" w:rsidRPr="00F22582" w:rsidRDefault="00F31A05" w:rsidP="0025780A">
      <w:pPr>
        <w:rPr>
          <w:b/>
        </w:rPr>
      </w:pPr>
      <w:r w:rsidRPr="00F22582">
        <w:rPr>
          <w:b/>
        </w:rPr>
        <w:t>Period: Devonian</w:t>
      </w:r>
    </w:p>
    <w:p w14:paraId="2871302A" w14:textId="77777777" w:rsidR="00F31A05" w:rsidRPr="00F22582" w:rsidRDefault="00F31A05" w:rsidP="0025780A">
      <w:pPr>
        <w:rPr>
          <w:b/>
        </w:rPr>
      </w:pPr>
    </w:p>
    <w:p w14:paraId="195174BB" w14:textId="77777777" w:rsidR="00F31A05" w:rsidRPr="00F22582" w:rsidRDefault="00F31A05" w:rsidP="0025780A">
      <w:pPr>
        <w:rPr>
          <w:b/>
        </w:rPr>
      </w:pPr>
      <w:r w:rsidRPr="00F22582">
        <w:rPr>
          <w:b/>
        </w:rPr>
        <w:t>Age Interval</w:t>
      </w:r>
      <w:r w:rsidR="0025780A" w:rsidRPr="00F22582">
        <w:rPr>
          <w:b/>
        </w:rPr>
        <w:t xml:space="preserve"> (Map column):</w:t>
      </w:r>
      <w:r w:rsidR="008E1567" w:rsidRPr="00F22582">
        <w:rPr>
          <w:b/>
        </w:rPr>
        <w:t xml:space="preserve"> D</w:t>
      </w:r>
      <w:r w:rsidR="008E1567" w:rsidRPr="00F22582">
        <w:rPr>
          <w:b/>
          <w:vertAlign w:val="subscript"/>
        </w:rPr>
        <w:t>2</w:t>
      </w:r>
      <w:r w:rsidR="008E1567" w:rsidRPr="00F22582">
        <w:rPr>
          <w:b/>
          <w:vertAlign w:val="superscript"/>
        </w:rPr>
        <w:t>1</w:t>
      </w:r>
      <w:r w:rsidR="008E1567" w:rsidRPr="00F22582">
        <w:rPr>
          <w:b/>
        </w:rPr>
        <w:t>-D</w:t>
      </w:r>
      <w:r w:rsidR="008E1567" w:rsidRPr="00F22582">
        <w:rPr>
          <w:b/>
          <w:vertAlign w:val="subscript"/>
        </w:rPr>
        <w:t>3</w:t>
      </w:r>
      <w:r w:rsidR="008E1567" w:rsidRPr="00F22582">
        <w:rPr>
          <w:b/>
          <w:vertAlign w:val="superscript"/>
        </w:rPr>
        <w:t>1</w:t>
      </w:r>
      <w:r w:rsidR="008E1567" w:rsidRPr="00F22582">
        <w:t xml:space="preserve">  (64), latest Eifelian to Early Frasnian ((early Middle to early Late Devonian)</w:t>
      </w:r>
    </w:p>
    <w:p w14:paraId="3403981C" w14:textId="05D2230A" w:rsidR="00F31A05" w:rsidRPr="00F22582" w:rsidRDefault="00F31A05" w:rsidP="0025780A">
      <w:pPr>
        <w:rPr>
          <w:b/>
        </w:rPr>
      </w:pPr>
    </w:p>
    <w:p w14:paraId="64F7E99F" w14:textId="77777777" w:rsidR="0025780A" w:rsidRPr="00F22582" w:rsidRDefault="00F31A05" w:rsidP="0025780A">
      <w:pPr>
        <w:rPr>
          <w:b/>
        </w:rPr>
      </w:pPr>
      <w:r w:rsidRPr="00F22582">
        <w:rPr>
          <w:b/>
        </w:rPr>
        <w:t>Province</w:t>
      </w:r>
      <w:r w:rsidR="0025780A" w:rsidRPr="00F22582">
        <w:rPr>
          <w:b/>
        </w:rPr>
        <w:t>:</w:t>
      </w:r>
      <w:r w:rsidR="008E1567" w:rsidRPr="00F22582">
        <w:rPr>
          <w:b/>
        </w:rPr>
        <w:t xml:space="preserve"> </w:t>
      </w:r>
      <w:r w:rsidR="008E1567" w:rsidRPr="00F22582">
        <w:t>Guangxi</w:t>
      </w:r>
    </w:p>
    <w:p w14:paraId="08EF33D4" w14:textId="77777777" w:rsidR="0025780A" w:rsidRPr="00F22582" w:rsidRDefault="0025780A" w:rsidP="0025780A">
      <w:pPr>
        <w:rPr>
          <w:b/>
        </w:rPr>
      </w:pPr>
    </w:p>
    <w:p w14:paraId="5BA414B2" w14:textId="77777777" w:rsidR="0025780A" w:rsidRPr="00F22582" w:rsidRDefault="0025780A" w:rsidP="0025780A">
      <w:pPr>
        <w:rPr>
          <w:b/>
        </w:rPr>
      </w:pPr>
      <w:r w:rsidRPr="00F22582">
        <w:rPr>
          <w:b/>
        </w:rPr>
        <w:t>Type Locality and Naming:</w:t>
      </w:r>
    </w:p>
    <w:p w14:paraId="40BAD1D9" w14:textId="702F0509" w:rsidR="0025780A" w:rsidRPr="00F22582" w:rsidRDefault="0025780A" w:rsidP="0025780A">
      <w:r w:rsidRPr="00F22582">
        <w:t xml:space="preserve">The type section is located </w:t>
      </w:r>
      <w:r w:rsidR="008E1567" w:rsidRPr="00F22582">
        <w:t>at Dishan, west of Gubi Village and south of Liujing railway station in Hengxian County, Guangxi.</w:t>
      </w:r>
    </w:p>
    <w:p w14:paraId="5A113BDC" w14:textId="2ACEAA57" w:rsidR="0025780A" w:rsidRPr="00F22582" w:rsidRDefault="0025780A" w:rsidP="0025780A">
      <w:pPr>
        <w:rPr>
          <w:b/>
        </w:rPr>
      </w:pPr>
      <w:r w:rsidRPr="00F22582">
        <w:t>It was named by</w:t>
      </w:r>
      <w:r w:rsidR="008E1567" w:rsidRPr="00F22582">
        <w:t xml:space="preserve"> Wang Yu, Yu Changmin and Fang Dawei in 1964.</w:t>
      </w:r>
    </w:p>
    <w:p w14:paraId="62325271" w14:textId="77777777" w:rsidR="0025780A" w:rsidRPr="00F22582" w:rsidRDefault="0025780A" w:rsidP="0025780A">
      <w:pPr>
        <w:rPr>
          <w:b/>
        </w:rPr>
      </w:pPr>
    </w:p>
    <w:p w14:paraId="3F91ABFE" w14:textId="77777777" w:rsidR="0025780A" w:rsidRPr="00F22582" w:rsidRDefault="0025780A" w:rsidP="0025780A">
      <w:pPr>
        <w:rPr>
          <w:b/>
        </w:rPr>
      </w:pPr>
      <w:r w:rsidRPr="00F22582">
        <w:rPr>
          <w:b/>
        </w:rPr>
        <w:t>Lithology and Thickness:</w:t>
      </w:r>
    </w:p>
    <w:p w14:paraId="527FFB2D" w14:textId="0A5CA56A" w:rsidR="0025780A" w:rsidRPr="00F22582" w:rsidRDefault="008E1567" w:rsidP="0025780A">
      <w:r w:rsidRPr="00F22582">
        <w:t>Limestone. It is composed of interbeds of gray thin-bedded limestone with bioclastic limestone and brecciola. The lower part is intercalated with dolomitic bio-calcirudite.</w:t>
      </w:r>
    </w:p>
    <w:p w14:paraId="0EB7BE1D" w14:textId="71065E0E" w:rsidR="008E1567" w:rsidRPr="00F22582" w:rsidRDefault="008E1567" w:rsidP="0025780A">
      <w:pPr>
        <w:rPr>
          <w:b/>
        </w:rPr>
      </w:pPr>
      <w:r w:rsidRPr="00F22582">
        <w:t>It is 88 m thick.</w:t>
      </w:r>
    </w:p>
    <w:p w14:paraId="12D3C744" w14:textId="77777777" w:rsidR="0025780A" w:rsidRPr="00F22582" w:rsidRDefault="0025780A" w:rsidP="0025780A">
      <w:pPr>
        <w:rPr>
          <w:b/>
        </w:rPr>
      </w:pPr>
    </w:p>
    <w:p w14:paraId="30B9C103" w14:textId="77777777" w:rsidR="00F31A05" w:rsidRPr="00F22582" w:rsidRDefault="00F31A05" w:rsidP="0025780A">
      <w:pPr>
        <w:rPr>
          <w:b/>
        </w:rPr>
      </w:pPr>
      <w:r w:rsidRPr="00F22582">
        <w:rPr>
          <w:b/>
        </w:rPr>
        <w:t>Relationships and Distribution:</w:t>
      </w:r>
    </w:p>
    <w:p w14:paraId="61902DFA" w14:textId="23B6A3E1" w:rsidR="0025780A" w:rsidRPr="00F22582" w:rsidRDefault="0025780A" w:rsidP="0025780A">
      <w:pPr>
        <w:rPr>
          <w:b/>
        </w:rPr>
      </w:pPr>
    </w:p>
    <w:p w14:paraId="7340CB73" w14:textId="77777777" w:rsidR="0025780A" w:rsidRPr="00F22582" w:rsidRDefault="0025780A" w:rsidP="0025780A">
      <w:pPr>
        <w:rPr>
          <w:b/>
          <w:i/>
        </w:rPr>
      </w:pPr>
      <w:r w:rsidRPr="00F22582">
        <w:rPr>
          <w:b/>
          <w:i/>
        </w:rPr>
        <w:t>Lower contact:</w:t>
      </w:r>
    </w:p>
    <w:p w14:paraId="17C9EFBE" w14:textId="66743FAC" w:rsidR="0025780A" w:rsidRPr="00F22582" w:rsidRDefault="008E1567" w:rsidP="0025780A">
      <w:pPr>
        <w:rPr>
          <w:b/>
          <w:i/>
        </w:rPr>
      </w:pPr>
      <w:r w:rsidRPr="00F22582">
        <w:t>The 40-cm-thick crinoidal clastic limestone at the base of the Mintang Fm is separated from the underlying dolomite of the Najiao Fm by a bed of 1-4-cm-thick hematite-bearing marl, which may represent an erosion break surface; therefore, there must be disconformable contact relationship between these two formations.</w:t>
      </w:r>
    </w:p>
    <w:p w14:paraId="38FF1454" w14:textId="77777777" w:rsidR="0025780A" w:rsidRPr="00F22582" w:rsidRDefault="0025780A" w:rsidP="0025780A">
      <w:pPr>
        <w:rPr>
          <w:b/>
          <w:i/>
        </w:rPr>
      </w:pPr>
    </w:p>
    <w:p w14:paraId="2CBBBF39" w14:textId="77777777" w:rsidR="0025780A" w:rsidRPr="00F22582" w:rsidRDefault="0025780A" w:rsidP="0025780A">
      <w:pPr>
        <w:rPr>
          <w:b/>
          <w:i/>
        </w:rPr>
      </w:pPr>
      <w:r w:rsidRPr="00F22582">
        <w:rPr>
          <w:b/>
          <w:i/>
        </w:rPr>
        <w:t>Upper contact:</w:t>
      </w:r>
    </w:p>
    <w:p w14:paraId="39A3A5FB" w14:textId="7ECF6E80" w:rsidR="0025780A" w:rsidRPr="00F22582" w:rsidRDefault="008E1567" w:rsidP="0025780A">
      <w:pPr>
        <w:rPr>
          <w:b/>
          <w:i/>
        </w:rPr>
      </w:pPr>
      <w:r w:rsidRPr="00F22582">
        <w:t>The formation is overlain by the Gubi Fm.</w:t>
      </w:r>
    </w:p>
    <w:p w14:paraId="56235178" w14:textId="77777777" w:rsidR="0025780A" w:rsidRPr="00F22582" w:rsidRDefault="0025780A" w:rsidP="0025780A">
      <w:pPr>
        <w:rPr>
          <w:b/>
          <w:i/>
        </w:rPr>
      </w:pPr>
    </w:p>
    <w:p w14:paraId="23F946C8" w14:textId="77777777" w:rsidR="0025780A" w:rsidRPr="00F22582" w:rsidRDefault="0025780A" w:rsidP="0025780A">
      <w:pPr>
        <w:rPr>
          <w:b/>
          <w:i/>
        </w:rPr>
      </w:pPr>
      <w:r w:rsidRPr="00F22582">
        <w:rPr>
          <w:b/>
          <w:i/>
        </w:rPr>
        <w:t>Regional extent:</w:t>
      </w:r>
    </w:p>
    <w:p w14:paraId="2D1D267F" w14:textId="14531687" w:rsidR="0025780A" w:rsidRPr="00F22582" w:rsidRDefault="008E1567" w:rsidP="0025780A">
      <w:pPr>
        <w:rPr>
          <w:b/>
        </w:rPr>
      </w:pPr>
      <w:r w:rsidRPr="00F22582">
        <w:t>The Mintang Fm is restricted in distribution to Liujing in Hengxian County.</w:t>
      </w:r>
    </w:p>
    <w:p w14:paraId="525AA6AF" w14:textId="77777777" w:rsidR="0025780A" w:rsidRPr="00F22582" w:rsidRDefault="0025780A" w:rsidP="0025780A">
      <w:pPr>
        <w:rPr>
          <w:b/>
        </w:rPr>
      </w:pPr>
    </w:p>
    <w:p w14:paraId="7AB96B86" w14:textId="77777777" w:rsidR="0025780A" w:rsidRPr="00F22582" w:rsidRDefault="0025780A" w:rsidP="0025780A">
      <w:pPr>
        <w:rPr>
          <w:b/>
        </w:rPr>
      </w:pPr>
      <w:r w:rsidRPr="00F22582">
        <w:rPr>
          <w:b/>
        </w:rPr>
        <w:t>Fossils:</w:t>
      </w:r>
    </w:p>
    <w:p w14:paraId="365EFFB9" w14:textId="3E9A31DE" w:rsidR="0025780A" w:rsidRPr="00F22582" w:rsidRDefault="008E1567" w:rsidP="0025780A">
      <w:pPr>
        <w:rPr>
          <w:b/>
        </w:rPr>
      </w:pPr>
      <w:r w:rsidRPr="00F22582">
        <w:t xml:space="preserve">The formation yields abundant fossils, including the following important elements: stromatopora </w:t>
      </w:r>
      <w:r w:rsidRPr="00F22582">
        <w:rPr>
          <w:i/>
        </w:rPr>
        <w:t>Actinostroma</w:t>
      </w:r>
      <w:r w:rsidRPr="00F22582">
        <w:t xml:space="preserve"> sp.; brachiopods </w:t>
      </w:r>
      <w:r w:rsidRPr="00F22582">
        <w:rPr>
          <w:i/>
        </w:rPr>
        <w:t>Stringocephalus burtini</w:t>
      </w:r>
      <w:r w:rsidRPr="00F22582">
        <w:t xml:space="preserve">, </w:t>
      </w:r>
      <w:r w:rsidRPr="00F22582">
        <w:rPr>
          <w:i/>
        </w:rPr>
        <w:t>Acrothyris kwangsiensis</w:t>
      </w:r>
      <w:r w:rsidRPr="00F22582">
        <w:t xml:space="preserve">; tentaculites </w:t>
      </w:r>
      <w:r w:rsidRPr="00F22582">
        <w:rPr>
          <w:i/>
        </w:rPr>
        <w:t>Nowakia otomari</w:t>
      </w:r>
      <w:r w:rsidRPr="00F22582">
        <w:t xml:space="preserve">; Tetracoralla </w:t>
      </w:r>
      <w:r w:rsidRPr="00F22582">
        <w:rPr>
          <w:i/>
        </w:rPr>
        <w:t>Stringophyllum</w:t>
      </w:r>
      <w:r w:rsidRPr="00F22582">
        <w:t xml:space="preserve"> sp., </w:t>
      </w:r>
      <w:r w:rsidRPr="00F22582">
        <w:rPr>
          <w:i/>
        </w:rPr>
        <w:t>Grypophyllum</w:t>
      </w:r>
      <w:r w:rsidRPr="00F22582">
        <w:t xml:space="preserve"> sp. and conodonts of </w:t>
      </w:r>
      <w:r w:rsidRPr="00F22582">
        <w:rPr>
          <w:i/>
        </w:rPr>
        <w:t>Tortodus kockelianus</w:t>
      </w:r>
      <w:r w:rsidRPr="00F22582">
        <w:t xml:space="preserve"> zone to </w:t>
      </w:r>
      <w:r w:rsidRPr="00F22582">
        <w:rPr>
          <w:i/>
        </w:rPr>
        <w:t>Polygnathus a. asymmestricus</w:t>
      </w:r>
      <w:r w:rsidRPr="00F22582">
        <w:t xml:space="preserve"> zone.</w:t>
      </w:r>
    </w:p>
    <w:p w14:paraId="75852269" w14:textId="77777777" w:rsidR="0025780A" w:rsidRPr="00F22582" w:rsidRDefault="0025780A" w:rsidP="0025780A">
      <w:pPr>
        <w:rPr>
          <w:b/>
        </w:rPr>
      </w:pPr>
    </w:p>
    <w:p w14:paraId="0F861DEB" w14:textId="77777777" w:rsidR="0025780A" w:rsidRPr="00F22582" w:rsidRDefault="0025780A" w:rsidP="0025780A">
      <w:pPr>
        <w:rPr>
          <w:b/>
        </w:rPr>
      </w:pPr>
      <w:r w:rsidRPr="00F22582">
        <w:rPr>
          <w:b/>
        </w:rPr>
        <w:t>Age:</w:t>
      </w:r>
    </w:p>
    <w:p w14:paraId="273678F2" w14:textId="27E31ED0" w:rsidR="0025780A" w:rsidRPr="00F22582" w:rsidRDefault="008E1567" w:rsidP="0025780A">
      <w:pPr>
        <w:rPr>
          <w:b/>
        </w:rPr>
      </w:pPr>
      <w:r w:rsidRPr="00F22582">
        <w:t>latest Eifelian to Early Frasnian ((early Middle to early Late Devonian)</w:t>
      </w:r>
    </w:p>
    <w:p w14:paraId="6FCA94B5" w14:textId="77777777" w:rsidR="0025780A" w:rsidRPr="00F22582" w:rsidRDefault="0025780A" w:rsidP="0025780A">
      <w:pPr>
        <w:rPr>
          <w:b/>
        </w:rPr>
      </w:pPr>
    </w:p>
    <w:p w14:paraId="49B7D7D1" w14:textId="77777777" w:rsidR="0025780A" w:rsidRPr="00F22582" w:rsidRDefault="0025780A" w:rsidP="0025780A">
      <w:pPr>
        <w:rPr>
          <w:b/>
        </w:rPr>
      </w:pPr>
      <w:r w:rsidRPr="00F22582">
        <w:rPr>
          <w:b/>
        </w:rPr>
        <w:t>Depositional setting:</w:t>
      </w:r>
    </w:p>
    <w:p w14:paraId="2CDF54B4" w14:textId="76E624D3" w:rsidR="0025780A" w:rsidRPr="00F22582" w:rsidRDefault="0025780A" w:rsidP="0025780A">
      <w:pPr>
        <w:rPr>
          <w:b/>
        </w:rPr>
      </w:pPr>
      <w:r w:rsidRPr="00F22582">
        <w:t>It is interpreted as a</w:t>
      </w:r>
      <w:r w:rsidR="008E1567" w:rsidRPr="00F22582">
        <w:t xml:space="preserve"> platform margin facies environment.</w:t>
      </w:r>
    </w:p>
    <w:p w14:paraId="0EC146D3" w14:textId="77777777" w:rsidR="0025780A" w:rsidRPr="00F22582" w:rsidRDefault="0025780A" w:rsidP="0025780A">
      <w:pPr>
        <w:rPr>
          <w:b/>
        </w:rPr>
      </w:pPr>
    </w:p>
    <w:p w14:paraId="27C6C06E" w14:textId="77777777" w:rsidR="0025780A" w:rsidRPr="00F22582" w:rsidRDefault="0025780A" w:rsidP="0025780A">
      <w:pPr>
        <w:rPr>
          <w:b/>
        </w:rPr>
      </w:pPr>
      <w:r w:rsidRPr="00F22582">
        <w:rPr>
          <w:b/>
        </w:rPr>
        <w:t>Additional Information</w:t>
      </w:r>
    </w:p>
    <w:p w14:paraId="0ED10325" w14:textId="77777777" w:rsidR="0025780A" w:rsidRPr="00F22582" w:rsidRDefault="0025780A" w:rsidP="0025780A">
      <w:pPr>
        <w:rPr>
          <w:b/>
        </w:rPr>
      </w:pPr>
    </w:p>
    <w:p w14:paraId="03726B5A" w14:textId="77777777" w:rsidR="0025780A" w:rsidRPr="00F22582" w:rsidRDefault="0025780A" w:rsidP="0025780A">
      <w:pPr>
        <w:rPr>
          <w:b/>
        </w:rPr>
      </w:pPr>
      <w:r w:rsidRPr="00F22582">
        <w:rPr>
          <w:b/>
        </w:rPr>
        <w:t>Compiler</w:t>
      </w:r>
    </w:p>
    <w:p w14:paraId="578D050E" w14:textId="05CA8657" w:rsidR="0025780A" w:rsidRPr="00F22582" w:rsidRDefault="00BD361C" w:rsidP="0025780A">
      <w:r w:rsidRPr="00F22582">
        <w:t>(Hou Hongfei)</w:t>
      </w:r>
    </w:p>
    <w:p w14:paraId="64DFE003" w14:textId="77777777" w:rsidR="00F31A05" w:rsidRPr="00F22582" w:rsidRDefault="00F31A05" w:rsidP="0025780A">
      <w:pPr>
        <w:rPr>
          <w:b/>
        </w:rPr>
      </w:pPr>
    </w:p>
    <w:p w14:paraId="5807CE1D" w14:textId="7BA1B34B" w:rsidR="00F31A05" w:rsidRPr="00F22582" w:rsidRDefault="00F31A05" w:rsidP="0025780A">
      <w:pPr>
        <w:rPr>
          <w:b/>
        </w:rPr>
      </w:pPr>
    </w:p>
    <w:p w14:paraId="15CA61BD" w14:textId="77777777" w:rsidR="00F31A05" w:rsidRPr="00F22582" w:rsidRDefault="00F31A05" w:rsidP="0025780A">
      <w:pPr>
        <w:rPr>
          <w:b/>
        </w:rPr>
      </w:pPr>
      <w:r w:rsidRPr="00F22582">
        <w:rPr>
          <w:b/>
        </w:rPr>
        <w:t>*****************</w:t>
      </w:r>
    </w:p>
    <w:p w14:paraId="1014557F" w14:textId="77777777" w:rsidR="00F31A05" w:rsidRPr="00F22582" w:rsidRDefault="00F31A05" w:rsidP="0025780A">
      <w:pPr>
        <w:rPr>
          <w:b/>
        </w:rPr>
      </w:pPr>
    </w:p>
    <w:p w14:paraId="7720A7B3" w14:textId="77777777" w:rsidR="0025780A" w:rsidRPr="00F22582" w:rsidRDefault="0025780A" w:rsidP="0025780A"/>
    <w:p w14:paraId="3E7B1B2E" w14:textId="529CCA68" w:rsidR="0025780A" w:rsidRPr="00F22582" w:rsidRDefault="00BD361C" w:rsidP="0025780A">
      <w:pPr>
        <w:rPr>
          <w:b/>
          <w:sz w:val="32"/>
          <w:szCs w:val="32"/>
        </w:rPr>
      </w:pPr>
      <w:r w:rsidRPr="00F22582">
        <w:rPr>
          <w:b/>
          <w:sz w:val="32"/>
          <w:szCs w:val="32"/>
        </w:rPr>
        <w:t xml:space="preserve">Moding </w:t>
      </w:r>
      <w:r w:rsidR="0025780A" w:rsidRPr="00F22582">
        <w:rPr>
          <w:b/>
          <w:sz w:val="32"/>
          <w:szCs w:val="32"/>
        </w:rPr>
        <w:t>Fm</w:t>
      </w:r>
    </w:p>
    <w:p w14:paraId="37270B06" w14:textId="77777777" w:rsidR="00F31A05" w:rsidRPr="00F22582" w:rsidRDefault="00F31A05" w:rsidP="0025780A">
      <w:pPr>
        <w:rPr>
          <w:b/>
        </w:rPr>
      </w:pPr>
    </w:p>
    <w:p w14:paraId="5F0755AD" w14:textId="6FDEC0D0" w:rsidR="00F31A05" w:rsidRPr="00F22582" w:rsidRDefault="00F31A05" w:rsidP="0025780A">
      <w:pPr>
        <w:rPr>
          <w:b/>
        </w:rPr>
      </w:pPr>
      <w:r w:rsidRPr="00F22582">
        <w:rPr>
          <w:b/>
        </w:rPr>
        <w:t>Period: Devonian</w:t>
      </w:r>
    </w:p>
    <w:p w14:paraId="3ACE7191" w14:textId="77777777" w:rsidR="00F31A05" w:rsidRPr="00F22582" w:rsidRDefault="00F31A05" w:rsidP="0025780A">
      <w:pPr>
        <w:rPr>
          <w:b/>
        </w:rPr>
      </w:pPr>
    </w:p>
    <w:p w14:paraId="1CE7A51D" w14:textId="77777777" w:rsidR="00F31A05" w:rsidRPr="00F22582" w:rsidRDefault="00F31A05" w:rsidP="0025780A">
      <w:pPr>
        <w:rPr>
          <w:b/>
        </w:rPr>
      </w:pPr>
      <w:r w:rsidRPr="00F22582">
        <w:rPr>
          <w:b/>
        </w:rPr>
        <w:t>Age Interval</w:t>
      </w:r>
      <w:r w:rsidR="0025780A" w:rsidRPr="00F22582">
        <w:rPr>
          <w:b/>
        </w:rPr>
        <w:t xml:space="preserve"> (Map column):</w:t>
      </w:r>
      <w:r w:rsidR="001867A6" w:rsidRPr="00F22582">
        <w:rPr>
          <w:b/>
        </w:rPr>
        <w:t xml:space="preserve"> D</w:t>
      </w:r>
      <w:r w:rsidR="001867A6" w:rsidRPr="00F22582">
        <w:rPr>
          <w:b/>
          <w:vertAlign w:val="subscript"/>
        </w:rPr>
        <w:t>1</w:t>
      </w:r>
      <w:r w:rsidR="001867A6" w:rsidRPr="00F22582">
        <w:rPr>
          <w:b/>
          <w:vertAlign w:val="superscript"/>
        </w:rPr>
        <w:t>3</w:t>
      </w:r>
      <w:r w:rsidR="001867A6" w:rsidRPr="00F22582">
        <w:t xml:space="preserve">  (64), Emsian (late Early Devonian)</w:t>
      </w:r>
    </w:p>
    <w:p w14:paraId="5012085E" w14:textId="376EBD31" w:rsidR="00F31A05" w:rsidRPr="00F22582" w:rsidRDefault="00F31A05" w:rsidP="0025780A">
      <w:pPr>
        <w:rPr>
          <w:b/>
        </w:rPr>
      </w:pPr>
    </w:p>
    <w:p w14:paraId="7DB6106A" w14:textId="77777777" w:rsidR="0025780A" w:rsidRPr="00F22582" w:rsidRDefault="00F31A05" w:rsidP="0025780A">
      <w:pPr>
        <w:rPr>
          <w:b/>
        </w:rPr>
      </w:pPr>
      <w:r w:rsidRPr="00F22582">
        <w:rPr>
          <w:b/>
        </w:rPr>
        <w:t>Province</w:t>
      </w:r>
      <w:r w:rsidR="0025780A" w:rsidRPr="00F22582">
        <w:rPr>
          <w:b/>
        </w:rPr>
        <w:t>:</w:t>
      </w:r>
      <w:r w:rsidR="001867A6" w:rsidRPr="00F22582">
        <w:rPr>
          <w:b/>
        </w:rPr>
        <w:t xml:space="preserve"> </w:t>
      </w:r>
      <w:r w:rsidR="001867A6" w:rsidRPr="00F22582">
        <w:t>Guangxi</w:t>
      </w:r>
    </w:p>
    <w:p w14:paraId="5ED7EEC4" w14:textId="77777777" w:rsidR="0025780A" w:rsidRPr="00F22582" w:rsidRDefault="0025780A" w:rsidP="0025780A">
      <w:pPr>
        <w:rPr>
          <w:b/>
        </w:rPr>
      </w:pPr>
    </w:p>
    <w:p w14:paraId="1CEFAF45" w14:textId="77777777" w:rsidR="0025780A" w:rsidRPr="00F22582" w:rsidRDefault="0025780A" w:rsidP="0025780A">
      <w:pPr>
        <w:rPr>
          <w:b/>
        </w:rPr>
      </w:pPr>
      <w:r w:rsidRPr="00F22582">
        <w:rPr>
          <w:b/>
        </w:rPr>
        <w:t>Type Locality and Naming:</w:t>
      </w:r>
    </w:p>
    <w:p w14:paraId="3223AA48" w14:textId="13A23288" w:rsidR="0025780A" w:rsidRPr="00F22582" w:rsidRDefault="0025780A" w:rsidP="0025780A">
      <w:r w:rsidRPr="00F22582">
        <w:t xml:space="preserve">The type section is located </w:t>
      </w:r>
      <w:r w:rsidR="001867A6" w:rsidRPr="00F22582">
        <w:t>at Liujing railway station of Hengxian County, Guangxi.</w:t>
      </w:r>
    </w:p>
    <w:p w14:paraId="1D48592F" w14:textId="341AB301" w:rsidR="0025780A" w:rsidRPr="00F22582" w:rsidRDefault="0025780A" w:rsidP="0025780A">
      <w:pPr>
        <w:rPr>
          <w:b/>
        </w:rPr>
      </w:pPr>
      <w:r w:rsidRPr="00F22582">
        <w:t>It was named by</w:t>
      </w:r>
      <w:r w:rsidR="001867A6" w:rsidRPr="00F22582">
        <w:t xml:space="preserve"> Guangxi Team of Regional Geological Survey in 1982.</w:t>
      </w:r>
    </w:p>
    <w:p w14:paraId="7B922F6C" w14:textId="77777777" w:rsidR="0025780A" w:rsidRPr="00F22582" w:rsidRDefault="0025780A" w:rsidP="0025780A">
      <w:pPr>
        <w:rPr>
          <w:b/>
        </w:rPr>
      </w:pPr>
    </w:p>
    <w:p w14:paraId="323229C9" w14:textId="77777777" w:rsidR="0025780A" w:rsidRPr="00F22582" w:rsidRDefault="0025780A" w:rsidP="0025780A">
      <w:pPr>
        <w:rPr>
          <w:b/>
        </w:rPr>
      </w:pPr>
      <w:r w:rsidRPr="00F22582">
        <w:rPr>
          <w:b/>
        </w:rPr>
        <w:t>Lithology and Thickness:</w:t>
      </w:r>
    </w:p>
    <w:p w14:paraId="4979DF0F" w14:textId="6F3DA112" w:rsidR="0025780A" w:rsidRPr="00F22582" w:rsidRDefault="001867A6" w:rsidP="0025780A">
      <w:pPr>
        <w:rPr>
          <w:b/>
        </w:rPr>
      </w:pPr>
      <w:r w:rsidRPr="00F22582">
        <w:t>Dolomite. The formation is composed of dark-gray dolomite and chert intercalated with black chert bands.</w:t>
      </w:r>
    </w:p>
    <w:p w14:paraId="636F1086" w14:textId="478D560A" w:rsidR="0025780A" w:rsidRPr="00F22582" w:rsidRDefault="001867A6" w:rsidP="0025780A">
      <w:r w:rsidRPr="00F22582">
        <w:t>The thickness is more than 19 m.</w:t>
      </w:r>
    </w:p>
    <w:p w14:paraId="142AA32A" w14:textId="77777777" w:rsidR="001867A6" w:rsidRPr="00F22582" w:rsidRDefault="001867A6" w:rsidP="0025780A">
      <w:pPr>
        <w:rPr>
          <w:b/>
        </w:rPr>
      </w:pPr>
    </w:p>
    <w:p w14:paraId="496C861F" w14:textId="77777777" w:rsidR="00F31A05" w:rsidRPr="00F22582" w:rsidRDefault="00F31A05" w:rsidP="0025780A">
      <w:pPr>
        <w:rPr>
          <w:b/>
        </w:rPr>
      </w:pPr>
      <w:r w:rsidRPr="00F22582">
        <w:rPr>
          <w:b/>
        </w:rPr>
        <w:t>Relationships and Distribution:</w:t>
      </w:r>
    </w:p>
    <w:p w14:paraId="36D9C8DC" w14:textId="612E547F" w:rsidR="0025780A" w:rsidRPr="00F22582" w:rsidRDefault="0025780A" w:rsidP="0025780A">
      <w:pPr>
        <w:rPr>
          <w:b/>
        </w:rPr>
      </w:pPr>
    </w:p>
    <w:p w14:paraId="5BFB7424" w14:textId="77777777" w:rsidR="0025780A" w:rsidRPr="00F22582" w:rsidRDefault="0025780A" w:rsidP="0025780A">
      <w:pPr>
        <w:rPr>
          <w:b/>
          <w:i/>
        </w:rPr>
      </w:pPr>
      <w:r w:rsidRPr="00F22582">
        <w:rPr>
          <w:b/>
          <w:i/>
        </w:rPr>
        <w:t>Lower contact:</w:t>
      </w:r>
    </w:p>
    <w:p w14:paraId="58A36936" w14:textId="5695FA65" w:rsidR="0025780A" w:rsidRPr="00F22582" w:rsidRDefault="001867A6" w:rsidP="0025780A">
      <w:pPr>
        <w:rPr>
          <w:b/>
          <w:i/>
        </w:rPr>
      </w:pPr>
      <w:r w:rsidRPr="00F22582">
        <w:t>The basal thick-bedded micritic dolomite of the Moding Fm is in a conformable contact with the underlying Yujiang Fm.</w:t>
      </w:r>
    </w:p>
    <w:p w14:paraId="1008182F" w14:textId="77777777" w:rsidR="0025780A" w:rsidRPr="00F22582" w:rsidRDefault="0025780A" w:rsidP="0025780A">
      <w:pPr>
        <w:rPr>
          <w:b/>
          <w:i/>
        </w:rPr>
      </w:pPr>
    </w:p>
    <w:p w14:paraId="21947534" w14:textId="77777777" w:rsidR="0025780A" w:rsidRPr="00F22582" w:rsidRDefault="0025780A" w:rsidP="0025780A">
      <w:pPr>
        <w:rPr>
          <w:b/>
          <w:i/>
        </w:rPr>
      </w:pPr>
      <w:r w:rsidRPr="00F22582">
        <w:rPr>
          <w:b/>
          <w:i/>
        </w:rPr>
        <w:t>Upper contact:</w:t>
      </w:r>
    </w:p>
    <w:p w14:paraId="57611339" w14:textId="5DE9E01A" w:rsidR="0025780A" w:rsidRPr="00F22582" w:rsidRDefault="001867A6" w:rsidP="0025780A">
      <w:pPr>
        <w:rPr>
          <w:b/>
          <w:i/>
        </w:rPr>
      </w:pPr>
      <w:r w:rsidRPr="00F22582">
        <w:t>The top of the formation is a fault contact with the overlying Najiao Fm.</w:t>
      </w:r>
    </w:p>
    <w:p w14:paraId="422B488D" w14:textId="77777777" w:rsidR="0025780A" w:rsidRPr="00F22582" w:rsidRDefault="0025780A" w:rsidP="0025780A">
      <w:pPr>
        <w:rPr>
          <w:b/>
          <w:i/>
        </w:rPr>
      </w:pPr>
    </w:p>
    <w:p w14:paraId="118B10B5" w14:textId="77777777" w:rsidR="0025780A" w:rsidRPr="00F22582" w:rsidRDefault="0025780A" w:rsidP="0025780A">
      <w:pPr>
        <w:rPr>
          <w:b/>
          <w:i/>
        </w:rPr>
      </w:pPr>
      <w:r w:rsidRPr="00F22582">
        <w:rPr>
          <w:b/>
          <w:i/>
        </w:rPr>
        <w:t>Regional extent:</w:t>
      </w:r>
    </w:p>
    <w:p w14:paraId="1F0CAE2C" w14:textId="0A48EC86" w:rsidR="0025780A" w:rsidRPr="00F22582" w:rsidRDefault="001867A6" w:rsidP="0025780A">
      <w:pPr>
        <w:rPr>
          <w:b/>
        </w:rPr>
      </w:pPr>
      <w:r w:rsidRPr="00F22582">
        <w:t>It is distributed in Nanning, Wuming and Jingxi, Debao etc. of Guangxi.</w:t>
      </w:r>
    </w:p>
    <w:p w14:paraId="44828D39" w14:textId="77777777" w:rsidR="0025780A" w:rsidRPr="00F22582" w:rsidRDefault="0025780A" w:rsidP="0025780A">
      <w:pPr>
        <w:rPr>
          <w:b/>
        </w:rPr>
      </w:pPr>
    </w:p>
    <w:p w14:paraId="5F70A93C" w14:textId="77777777" w:rsidR="0025780A" w:rsidRPr="00F22582" w:rsidRDefault="0025780A" w:rsidP="0025780A">
      <w:pPr>
        <w:rPr>
          <w:b/>
        </w:rPr>
      </w:pPr>
      <w:r w:rsidRPr="00F22582">
        <w:rPr>
          <w:b/>
        </w:rPr>
        <w:t>Fossils:</w:t>
      </w:r>
    </w:p>
    <w:p w14:paraId="0019415C" w14:textId="47AEE50C" w:rsidR="0025780A" w:rsidRPr="00F22582" w:rsidRDefault="001867A6" w:rsidP="0025780A">
      <w:pPr>
        <w:rPr>
          <w:b/>
        </w:rPr>
      </w:pPr>
      <w:r w:rsidRPr="00F22582">
        <w:t xml:space="preserve">It yields tentaculites </w:t>
      </w:r>
      <w:r w:rsidRPr="00F22582">
        <w:rPr>
          <w:i/>
        </w:rPr>
        <w:t>Nowakia barrandei</w:t>
      </w:r>
      <w:r w:rsidRPr="00F22582">
        <w:t xml:space="preserve">, </w:t>
      </w:r>
      <w:r w:rsidRPr="00F22582">
        <w:rPr>
          <w:i/>
        </w:rPr>
        <w:t>N. elegans</w:t>
      </w:r>
      <w:r w:rsidRPr="00F22582">
        <w:t xml:space="preserve">; ammonoids </w:t>
      </w:r>
      <w:r w:rsidRPr="00F22582">
        <w:rPr>
          <w:i/>
        </w:rPr>
        <w:t>Erbenoceras elegantulum</w:t>
      </w:r>
      <w:r w:rsidRPr="00F22582">
        <w:t xml:space="preserve">; conodont </w:t>
      </w:r>
      <w:r w:rsidRPr="00F22582">
        <w:rPr>
          <w:i/>
        </w:rPr>
        <w:t>Polygnathus perbonus.</w:t>
      </w:r>
    </w:p>
    <w:p w14:paraId="63ED22BD" w14:textId="77777777" w:rsidR="0025780A" w:rsidRPr="00F22582" w:rsidRDefault="0025780A" w:rsidP="0025780A">
      <w:pPr>
        <w:rPr>
          <w:b/>
        </w:rPr>
      </w:pPr>
    </w:p>
    <w:p w14:paraId="1B5A8EF8" w14:textId="77777777" w:rsidR="0025780A" w:rsidRPr="00F22582" w:rsidRDefault="0025780A" w:rsidP="0025780A">
      <w:pPr>
        <w:rPr>
          <w:b/>
        </w:rPr>
      </w:pPr>
      <w:r w:rsidRPr="00F22582">
        <w:rPr>
          <w:b/>
        </w:rPr>
        <w:t>Age:</w:t>
      </w:r>
    </w:p>
    <w:p w14:paraId="7C2B8D31" w14:textId="45D5BC1B" w:rsidR="0025780A" w:rsidRPr="00F22582" w:rsidRDefault="001867A6" w:rsidP="0025780A">
      <w:pPr>
        <w:rPr>
          <w:b/>
        </w:rPr>
      </w:pPr>
      <w:r w:rsidRPr="00F22582">
        <w:t>Emsian (late Early Devonian)</w:t>
      </w:r>
    </w:p>
    <w:p w14:paraId="2DD48D7C" w14:textId="77777777" w:rsidR="0025780A" w:rsidRPr="00F22582" w:rsidRDefault="0025780A" w:rsidP="0025780A">
      <w:pPr>
        <w:rPr>
          <w:b/>
        </w:rPr>
      </w:pPr>
    </w:p>
    <w:p w14:paraId="4E448B1D" w14:textId="77777777" w:rsidR="0025780A" w:rsidRPr="00F22582" w:rsidRDefault="0025780A" w:rsidP="0025780A">
      <w:pPr>
        <w:rPr>
          <w:b/>
        </w:rPr>
      </w:pPr>
      <w:r w:rsidRPr="00F22582">
        <w:rPr>
          <w:b/>
        </w:rPr>
        <w:t>Depositional setting:</w:t>
      </w:r>
    </w:p>
    <w:p w14:paraId="3699B2CC" w14:textId="354F27FC" w:rsidR="0025780A" w:rsidRPr="00F22582" w:rsidRDefault="0025780A" w:rsidP="0025780A">
      <w:pPr>
        <w:rPr>
          <w:b/>
        </w:rPr>
      </w:pPr>
      <w:r w:rsidRPr="00F22582">
        <w:t>It is interpreted as a</w:t>
      </w:r>
      <w:r w:rsidR="001867A6" w:rsidRPr="00F22582">
        <w:t xml:space="preserve"> basin facies environment.</w:t>
      </w:r>
    </w:p>
    <w:p w14:paraId="416D1F17" w14:textId="77777777" w:rsidR="0025780A" w:rsidRPr="00F22582" w:rsidRDefault="0025780A" w:rsidP="0025780A">
      <w:pPr>
        <w:rPr>
          <w:b/>
        </w:rPr>
      </w:pPr>
    </w:p>
    <w:p w14:paraId="124E8D2D" w14:textId="77777777" w:rsidR="0025780A" w:rsidRPr="00F22582" w:rsidRDefault="0025780A" w:rsidP="0025780A">
      <w:pPr>
        <w:rPr>
          <w:b/>
        </w:rPr>
      </w:pPr>
      <w:r w:rsidRPr="00F22582">
        <w:rPr>
          <w:b/>
        </w:rPr>
        <w:t>Additional Information</w:t>
      </w:r>
    </w:p>
    <w:p w14:paraId="6A8AA653" w14:textId="77777777" w:rsidR="0025780A" w:rsidRPr="00F22582" w:rsidRDefault="0025780A" w:rsidP="0025780A">
      <w:pPr>
        <w:rPr>
          <w:b/>
        </w:rPr>
      </w:pPr>
    </w:p>
    <w:p w14:paraId="641BBA15" w14:textId="77777777" w:rsidR="0025780A" w:rsidRPr="00F22582" w:rsidRDefault="0025780A" w:rsidP="0025780A">
      <w:pPr>
        <w:rPr>
          <w:b/>
        </w:rPr>
      </w:pPr>
      <w:r w:rsidRPr="00F22582">
        <w:rPr>
          <w:b/>
        </w:rPr>
        <w:t>Compiler</w:t>
      </w:r>
    </w:p>
    <w:p w14:paraId="16BEA21B" w14:textId="6272389E" w:rsidR="0025780A" w:rsidRPr="00F22582" w:rsidRDefault="00BD361C" w:rsidP="0025780A">
      <w:r w:rsidRPr="00F22582">
        <w:t>(Hou Hongfei)</w:t>
      </w:r>
    </w:p>
    <w:p w14:paraId="0D643287" w14:textId="77777777" w:rsidR="00F31A05" w:rsidRPr="00F22582" w:rsidRDefault="00F31A05" w:rsidP="0025780A">
      <w:pPr>
        <w:rPr>
          <w:b/>
        </w:rPr>
      </w:pPr>
    </w:p>
    <w:p w14:paraId="2A5D9D8F" w14:textId="57F30D5A" w:rsidR="00F31A05" w:rsidRPr="00F22582" w:rsidRDefault="00F31A05" w:rsidP="0025780A">
      <w:pPr>
        <w:rPr>
          <w:b/>
        </w:rPr>
      </w:pPr>
    </w:p>
    <w:p w14:paraId="4CA0AC44" w14:textId="77777777" w:rsidR="00F31A05" w:rsidRPr="00F22582" w:rsidRDefault="00F31A05" w:rsidP="0025780A">
      <w:pPr>
        <w:rPr>
          <w:b/>
        </w:rPr>
      </w:pPr>
      <w:r w:rsidRPr="00F22582">
        <w:rPr>
          <w:b/>
        </w:rPr>
        <w:t>*****************</w:t>
      </w:r>
    </w:p>
    <w:p w14:paraId="4AFD8CFC" w14:textId="77777777" w:rsidR="00F31A05" w:rsidRPr="00F22582" w:rsidRDefault="00F31A05" w:rsidP="0025780A">
      <w:pPr>
        <w:rPr>
          <w:b/>
        </w:rPr>
      </w:pPr>
    </w:p>
    <w:p w14:paraId="7C16890B" w14:textId="77777777" w:rsidR="0025780A" w:rsidRPr="00F22582" w:rsidRDefault="0025780A" w:rsidP="0025780A"/>
    <w:p w14:paraId="64722FD1" w14:textId="6AA60D54" w:rsidR="0025780A" w:rsidRPr="00F22582" w:rsidRDefault="00BD361C" w:rsidP="0025780A">
      <w:pPr>
        <w:rPr>
          <w:b/>
          <w:sz w:val="32"/>
          <w:szCs w:val="32"/>
        </w:rPr>
      </w:pPr>
      <w:r w:rsidRPr="00F22582">
        <w:rPr>
          <w:b/>
          <w:sz w:val="32"/>
          <w:szCs w:val="32"/>
        </w:rPr>
        <w:t xml:space="preserve">Muerchang </w:t>
      </w:r>
      <w:r w:rsidR="0025780A" w:rsidRPr="00F22582">
        <w:rPr>
          <w:b/>
          <w:sz w:val="32"/>
          <w:szCs w:val="32"/>
        </w:rPr>
        <w:t>Fm</w:t>
      </w:r>
    </w:p>
    <w:p w14:paraId="13142654" w14:textId="77777777" w:rsidR="00F31A05" w:rsidRPr="00F22582" w:rsidRDefault="00F31A05" w:rsidP="0025780A">
      <w:pPr>
        <w:rPr>
          <w:b/>
        </w:rPr>
      </w:pPr>
    </w:p>
    <w:p w14:paraId="3AC3DCAF" w14:textId="070F234F" w:rsidR="00F31A05" w:rsidRPr="00F22582" w:rsidRDefault="00F31A05" w:rsidP="0025780A">
      <w:pPr>
        <w:rPr>
          <w:b/>
        </w:rPr>
      </w:pPr>
      <w:r w:rsidRPr="00F22582">
        <w:rPr>
          <w:b/>
        </w:rPr>
        <w:t>Period: Devonian</w:t>
      </w:r>
    </w:p>
    <w:p w14:paraId="0794619D" w14:textId="77777777" w:rsidR="00F31A05" w:rsidRPr="00F22582" w:rsidRDefault="00F31A05" w:rsidP="0025780A">
      <w:pPr>
        <w:rPr>
          <w:b/>
        </w:rPr>
      </w:pPr>
    </w:p>
    <w:p w14:paraId="627165D3" w14:textId="77777777" w:rsidR="00F31A05" w:rsidRPr="00F22582" w:rsidRDefault="00F31A05" w:rsidP="0025780A">
      <w:pPr>
        <w:rPr>
          <w:b/>
        </w:rPr>
      </w:pPr>
      <w:r w:rsidRPr="00F22582">
        <w:rPr>
          <w:b/>
        </w:rPr>
        <w:t>Age Interval</w:t>
      </w:r>
      <w:r w:rsidR="0025780A" w:rsidRPr="00F22582">
        <w:rPr>
          <w:b/>
        </w:rPr>
        <w:t xml:space="preserve"> (Map column):</w:t>
      </w:r>
      <w:r w:rsidR="00425E63" w:rsidRPr="00F22582">
        <w:rPr>
          <w:b/>
        </w:rPr>
        <w:t xml:space="preserve"> D</w:t>
      </w:r>
      <w:r w:rsidR="00425E63" w:rsidRPr="00F22582">
        <w:rPr>
          <w:b/>
          <w:vertAlign w:val="subscript"/>
        </w:rPr>
        <w:t>1</w:t>
      </w:r>
      <w:r w:rsidR="00425E63" w:rsidRPr="00F22582">
        <w:t xml:space="preserve">  (70),</w:t>
      </w:r>
      <w:r w:rsidR="00D5444E" w:rsidRPr="00F22582">
        <w:t xml:space="preserve"> Early Devonian</w:t>
      </w:r>
    </w:p>
    <w:p w14:paraId="7EDAC653" w14:textId="06F5EC3C" w:rsidR="00F31A05" w:rsidRPr="00F22582" w:rsidRDefault="00F31A05" w:rsidP="0025780A">
      <w:pPr>
        <w:rPr>
          <w:b/>
        </w:rPr>
      </w:pPr>
    </w:p>
    <w:p w14:paraId="335C4CC9" w14:textId="77777777" w:rsidR="0025780A" w:rsidRPr="00F22582" w:rsidRDefault="00F31A05" w:rsidP="0025780A">
      <w:pPr>
        <w:rPr>
          <w:b/>
        </w:rPr>
      </w:pPr>
      <w:r w:rsidRPr="00F22582">
        <w:rPr>
          <w:b/>
        </w:rPr>
        <w:t>Province</w:t>
      </w:r>
      <w:r w:rsidR="0025780A" w:rsidRPr="00F22582">
        <w:rPr>
          <w:b/>
        </w:rPr>
        <w:t>:</w:t>
      </w:r>
      <w:r w:rsidR="00425E63" w:rsidRPr="00F22582">
        <w:rPr>
          <w:b/>
        </w:rPr>
        <w:t xml:space="preserve"> </w:t>
      </w:r>
      <w:r w:rsidR="00425E63" w:rsidRPr="00F22582">
        <w:t>Sichuan</w:t>
      </w:r>
    </w:p>
    <w:p w14:paraId="29F75F41" w14:textId="77777777" w:rsidR="0025780A" w:rsidRPr="00F22582" w:rsidRDefault="0025780A" w:rsidP="0025780A">
      <w:pPr>
        <w:rPr>
          <w:b/>
        </w:rPr>
      </w:pPr>
    </w:p>
    <w:p w14:paraId="120E1942" w14:textId="77777777" w:rsidR="0025780A" w:rsidRPr="00F22582" w:rsidRDefault="0025780A" w:rsidP="0025780A">
      <w:pPr>
        <w:rPr>
          <w:b/>
        </w:rPr>
      </w:pPr>
      <w:r w:rsidRPr="00F22582">
        <w:rPr>
          <w:b/>
        </w:rPr>
        <w:t>Type Locality and Naming:</w:t>
      </w:r>
    </w:p>
    <w:p w14:paraId="41EBA7E2" w14:textId="5704AF82" w:rsidR="0025780A" w:rsidRPr="00F22582" w:rsidRDefault="0025780A" w:rsidP="0025780A">
      <w:r w:rsidRPr="00F22582">
        <w:t xml:space="preserve">The type section is located </w:t>
      </w:r>
      <w:r w:rsidR="00425E63" w:rsidRPr="00F22582">
        <w:t>at road side of Muerchang Village, Yunlong Township in Beichuan County, Sichuan Province.</w:t>
      </w:r>
    </w:p>
    <w:p w14:paraId="089457B4" w14:textId="11800500" w:rsidR="0025780A" w:rsidRPr="00F22582" w:rsidRDefault="0025780A" w:rsidP="0025780A">
      <w:pPr>
        <w:rPr>
          <w:b/>
        </w:rPr>
      </w:pPr>
      <w:r w:rsidRPr="00F22582">
        <w:t>It was named by</w:t>
      </w:r>
      <w:r w:rsidR="00425E63" w:rsidRPr="00F22582">
        <w:t xml:space="preserve"> Hou Hongfei, Wan Zhengquan et al. in 1988.</w:t>
      </w:r>
    </w:p>
    <w:p w14:paraId="3DF55C9F" w14:textId="77777777" w:rsidR="0025780A" w:rsidRPr="00F22582" w:rsidRDefault="0025780A" w:rsidP="0025780A">
      <w:pPr>
        <w:rPr>
          <w:b/>
        </w:rPr>
      </w:pPr>
    </w:p>
    <w:p w14:paraId="08EF1D80" w14:textId="77777777" w:rsidR="0025780A" w:rsidRPr="00F22582" w:rsidRDefault="0025780A" w:rsidP="0025780A">
      <w:pPr>
        <w:rPr>
          <w:b/>
        </w:rPr>
      </w:pPr>
      <w:r w:rsidRPr="00F22582">
        <w:rPr>
          <w:b/>
        </w:rPr>
        <w:t>Lithology and Thickness:</w:t>
      </w:r>
    </w:p>
    <w:p w14:paraId="584B73E4" w14:textId="31CD7A39" w:rsidR="0025780A" w:rsidRPr="00F22582" w:rsidRDefault="00425E63" w:rsidP="0025780A">
      <w:r w:rsidRPr="00F22582">
        <w:t xml:space="preserve">Sandstone. It is dominated by light-gray to grayish-black thin- to thick-bedded quartz sandstone intercalated with </w:t>
      </w:r>
      <w:r w:rsidR="002956E9" w:rsidRPr="00F22582">
        <w:t>clayey</w:t>
      </w:r>
      <w:r w:rsidRPr="00F22582">
        <w:t xml:space="preserve"> siltstone, fine-grained quartz greywacke, mudstone and sandy mudstone.</w:t>
      </w:r>
    </w:p>
    <w:p w14:paraId="21183ADB" w14:textId="77777777" w:rsidR="00064940" w:rsidRPr="00F22582" w:rsidRDefault="00064940" w:rsidP="0025780A">
      <w:r w:rsidRPr="00F22582">
        <w:t xml:space="preserve">In Muerchang Village of Yunlong Township the formation can be divided into three members: </w:t>
      </w:r>
    </w:p>
    <w:p w14:paraId="07615551" w14:textId="3996A858" w:rsidR="00064940" w:rsidRPr="00F22582" w:rsidRDefault="00064940" w:rsidP="0025780A">
      <w:r w:rsidRPr="00F22582">
        <w:t>The lower, the Dishuiyan Member, is characterized by greywacke and mudstone.</w:t>
      </w:r>
    </w:p>
    <w:p w14:paraId="50FC0212" w14:textId="77777777" w:rsidR="00064940" w:rsidRPr="00F22582" w:rsidRDefault="00064940" w:rsidP="0025780A">
      <w:r w:rsidRPr="00F22582">
        <w:t>The middle, the Gangou Member, is marked by mudstone, sandy mudstone and greywacke.</w:t>
      </w:r>
    </w:p>
    <w:p w14:paraId="5642CA14" w14:textId="559B38CD" w:rsidR="00064940" w:rsidRPr="00F22582" w:rsidRDefault="00064940" w:rsidP="0025780A">
      <w:pPr>
        <w:rPr>
          <w:b/>
        </w:rPr>
      </w:pPr>
      <w:r w:rsidRPr="00F22582">
        <w:t>The upper, the Lingguanmiao Member, consists of greywacke and mudstone.</w:t>
      </w:r>
    </w:p>
    <w:p w14:paraId="61A9DB1A" w14:textId="19BB67D8" w:rsidR="0025780A" w:rsidRPr="00F22582" w:rsidRDefault="008D7D59" w:rsidP="0025780A">
      <w:r w:rsidRPr="00F22582">
        <w:t>The formation is 883 m in total thickness</w:t>
      </w:r>
    </w:p>
    <w:p w14:paraId="458B9286" w14:textId="77777777" w:rsidR="008D7D59" w:rsidRPr="00F22582" w:rsidRDefault="008D7D59" w:rsidP="0025780A">
      <w:pPr>
        <w:rPr>
          <w:b/>
        </w:rPr>
      </w:pPr>
    </w:p>
    <w:p w14:paraId="46BFA342" w14:textId="77777777" w:rsidR="00F31A05" w:rsidRPr="00F22582" w:rsidRDefault="00F31A05" w:rsidP="0025780A">
      <w:pPr>
        <w:rPr>
          <w:b/>
        </w:rPr>
      </w:pPr>
      <w:r w:rsidRPr="00F22582">
        <w:rPr>
          <w:b/>
        </w:rPr>
        <w:t>Relationships and Distribution:</w:t>
      </w:r>
    </w:p>
    <w:p w14:paraId="4C475627" w14:textId="63622202" w:rsidR="0025780A" w:rsidRPr="00F22582" w:rsidRDefault="0025780A" w:rsidP="0025780A">
      <w:pPr>
        <w:rPr>
          <w:b/>
        </w:rPr>
      </w:pPr>
    </w:p>
    <w:p w14:paraId="67C0EA9C" w14:textId="77777777" w:rsidR="0025780A" w:rsidRPr="00F22582" w:rsidRDefault="0025780A" w:rsidP="0025780A">
      <w:pPr>
        <w:rPr>
          <w:b/>
          <w:i/>
        </w:rPr>
      </w:pPr>
      <w:r w:rsidRPr="00F22582">
        <w:rPr>
          <w:b/>
          <w:i/>
        </w:rPr>
        <w:t>Lower contact:</w:t>
      </w:r>
    </w:p>
    <w:p w14:paraId="6EF557B5" w14:textId="61F57830" w:rsidR="0025780A" w:rsidRPr="00F22582" w:rsidRDefault="00425E63" w:rsidP="0025780A">
      <w:pPr>
        <w:rPr>
          <w:b/>
          <w:i/>
        </w:rPr>
      </w:pPr>
      <w:r w:rsidRPr="00F22582">
        <w:t xml:space="preserve">It is in conformable contact with the underlying Guixi Fm. </w:t>
      </w:r>
    </w:p>
    <w:p w14:paraId="5532B051" w14:textId="77777777" w:rsidR="0025780A" w:rsidRPr="00F22582" w:rsidRDefault="0025780A" w:rsidP="0025780A">
      <w:pPr>
        <w:rPr>
          <w:b/>
          <w:i/>
        </w:rPr>
      </w:pPr>
    </w:p>
    <w:p w14:paraId="14A2ED1E" w14:textId="77777777" w:rsidR="0025780A" w:rsidRPr="00F22582" w:rsidRDefault="0025780A" w:rsidP="0025780A">
      <w:pPr>
        <w:rPr>
          <w:b/>
          <w:i/>
        </w:rPr>
      </w:pPr>
      <w:r w:rsidRPr="00F22582">
        <w:rPr>
          <w:b/>
          <w:i/>
        </w:rPr>
        <w:t>Upper contact:</w:t>
      </w:r>
    </w:p>
    <w:p w14:paraId="496F5BA2" w14:textId="572A0980" w:rsidR="0025780A" w:rsidRPr="00F22582" w:rsidRDefault="00425E63" w:rsidP="0025780A">
      <w:pPr>
        <w:rPr>
          <w:b/>
          <w:i/>
        </w:rPr>
      </w:pPr>
      <w:r w:rsidRPr="00F22582">
        <w:t>It is in conformable contact with the overlying Guanyinmiao Fm.</w:t>
      </w:r>
    </w:p>
    <w:p w14:paraId="501B377C" w14:textId="77777777" w:rsidR="0025780A" w:rsidRPr="00F22582" w:rsidRDefault="0025780A" w:rsidP="0025780A">
      <w:pPr>
        <w:rPr>
          <w:b/>
          <w:i/>
        </w:rPr>
      </w:pPr>
    </w:p>
    <w:p w14:paraId="3F2C5D86" w14:textId="77777777" w:rsidR="0025780A" w:rsidRPr="00F22582" w:rsidRDefault="0025780A" w:rsidP="0025780A">
      <w:pPr>
        <w:rPr>
          <w:b/>
          <w:i/>
        </w:rPr>
      </w:pPr>
      <w:r w:rsidRPr="00F22582">
        <w:rPr>
          <w:b/>
          <w:i/>
        </w:rPr>
        <w:t>Regional extent:</w:t>
      </w:r>
    </w:p>
    <w:p w14:paraId="240CB07A" w14:textId="00C79E1A" w:rsidR="0025780A" w:rsidRPr="00F22582" w:rsidRDefault="008D7D59" w:rsidP="0025780A">
      <w:pPr>
        <w:rPr>
          <w:b/>
        </w:rPr>
      </w:pPr>
      <w:r w:rsidRPr="00F22582">
        <w:t>It is mainly developed in Pingwu and Beichuan counties.</w:t>
      </w:r>
    </w:p>
    <w:p w14:paraId="15DB0726" w14:textId="77777777" w:rsidR="0025780A" w:rsidRPr="00F22582" w:rsidRDefault="0025780A" w:rsidP="0025780A">
      <w:pPr>
        <w:rPr>
          <w:b/>
        </w:rPr>
      </w:pPr>
    </w:p>
    <w:p w14:paraId="0EADF395" w14:textId="77777777" w:rsidR="0025780A" w:rsidRPr="00F22582" w:rsidRDefault="0025780A" w:rsidP="0025780A">
      <w:pPr>
        <w:rPr>
          <w:b/>
        </w:rPr>
      </w:pPr>
      <w:r w:rsidRPr="00F22582">
        <w:rPr>
          <w:b/>
        </w:rPr>
        <w:t>Fossils:</w:t>
      </w:r>
    </w:p>
    <w:p w14:paraId="191B1509" w14:textId="77777777" w:rsidR="006373CB" w:rsidRPr="00F22582" w:rsidRDefault="00064940" w:rsidP="0025780A">
      <w:r w:rsidRPr="00F22582">
        <w:t>In Muerchang Village of Yunlong Township the formation can be divided into three members</w:t>
      </w:r>
      <w:r w:rsidR="006373CB" w:rsidRPr="00F22582">
        <w:t>:</w:t>
      </w:r>
      <w:r w:rsidRPr="00F22582">
        <w:t xml:space="preserve"> </w:t>
      </w:r>
    </w:p>
    <w:p w14:paraId="1DA783DA" w14:textId="3F02BEAE" w:rsidR="00064940" w:rsidRPr="00F22582" w:rsidRDefault="00064940" w:rsidP="0025780A">
      <w:r w:rsidRPr="00F22582">
        <w:t xml:space="preserve">The lower, the Dishuiyan Member, contains trace fossils, plant and </w:t>
      </w:r>
      <w:r w:rsidRPr="00F22582">
        <w:rPr>
          <w:i/>
        </w:rPr>
        <w:t>Limulus</w:t>
      </w:r>
      <w:r w:rsidRPr="00F22582">
        <w:t xml:space="preserve"> fragments. </w:t>
      </w:r>
    </w:p>
    <w:p w14:paraId="690E97CB" w14:textId="77777777" w:rsidR="00064940" w:rsidRPr="00F22582" w:rsidRDefault="00064940" w:rsidP="0025780A">
      <w:r w:rsidRPr="00F22582">
        <w:t xml:space="preserve">The middle, the Gangou Member, yields brachiopods </w:t>
      </w:r>
      <w:r w:rsidRPr="00F22582">
        <w:rPr>
          <w:i/>
        </w:rPr>
        <w:t>Howellella</w:t>
      </w:r>
      <w:r w:rsidRPr="00F22582">
        <w:t xml:space="preserve">, </w:t>
      </w:r>
      <w:r w:rsidRPr="00F22582">
        <w:rPr>
          <w:i/>
        </w:rPr>
        <w:t>Strophochonetes pingyipuensis</w:t>
      </w:r>
      <w:r w:rsidRPr="00F22582">
        <w:t xml:space="preserve">, ostracoda </w:t>
      </w:r>
      <w:r w:rsidRPr="00F22582">
        <w:rPr>
          <w:i/>
        </w:rPr>
        <w:t>Guangxinia beichuanensis</w:t>
      </w:r>
      <w:r w:rsidRPr="00F22582">
        <w:t xml:space="preserve">, </w:t>
      </w:r>
      <w:r w:rsidRPr="00F22582">
        <w:rPr>
          <w:i/>
        </w:rPr>
        <w:t>Beyridia</w:t>
      </w:r>
      <w:r w:rsidRPr="00F22582">
        <w:t xml:space="preserve"> </w:t>
      </w:r>
      <w:r w:rsidRPr="00F22582">
        <w:rPr>
          <w:i/>
        </w:rPr>
        <w:t>guixiensis</w:t>
      </w:r>
      <w:r w:rsidRPr="00F22582">
        <w:t xml:space="preserve"> and crinoid stems, bryozoans, etc.</w:t>
      </w:r>
    </w:p>
    <w:p w14:paraId="42664623" w14:textId="524DBD8D" w:rsidR="0025780A" w:rsidRPr="00F22582" w:rsidRDefault="00064940" w:rsidP="0025780A">
      <w:pPr>
        <w:rPr>
          <w:b/>
        </w:rPr>
      </w:pPr>
      <w:r w:rsidRPr="00F22582">
        <w:t xml:space="preserve">The upper, the Lingguanmiao Member, bears trace fossils, plant and fish fragments, and ostracoda </w:t>
      </w:r>
      <w:r w:rsidRPr="00F22582">
        <w:rPr>
          <w:i/>
        </w:rPr>
        <w:t>Ceratopsis giganta</w:t>
      </w:r>
      <w:r w:rsidRPr="00F22582">
        <w:t>.</w:t>
      </w:r>
    </w:p>
    <w:p w14:paraId="689D9098" w14:textId="77777777" w:rsidR="0025780A" w:rsidRPr="00F22582" w:rsidRDefault="0025780A" w:rsidP="0025780A">
      <w:pPr>
        <w:rPr>
          <w:b/>
        </w:rPr>
      </w:pPr>
    </w:p>
    <w:p w14:paraId="7FC0F5ED" w14:textId="77777777" w:rsidR="0025780A" w:rsidRPr="00F22582" w:rsidRDefault="0025780A" w:rsidP="0025780A">
      <w:pPr>
        <w:rPr>
          <w:b/>
        </w:rPr>
      </w:pPr>
      <w:r w:rsidRPr="00F22582">
        <w:rPr>
          <w:b/>
        </w:rPr>
        <w:t>Age:</w:t>
      </w:r>
    </w:p>
    <w:p w14:paraId="28A775B7" w14:textId="6327A7CB" w:rsidR="0025780A" w:rsidRPr="00F22582" w:rsidRDefault="00D5444E" w:rsidP="0025780A">
      <w:pPr>
        <w:rPr>
          <w:b/>
        </w:rPr>
      </w:pPr>
      <w:r w:rsidRPr="00F22582">
        <w:t>Early Devonian</w:t>
      </w:r>
    </w:p>
    <w:p w14:paraId="3B5BC79F" w14:textId="77777777" w:rsidR="0025780A" w:rsidRPr="00F22582" w:rsidRDefault="0025780A" w:rsidP="0025780A">
      <w:pPr>
        <w:rPr>
          <w:b/>
        </w:rPr>
      </w:pPr>
    </w:p>
    <w:p w14:paraId="4B05E5F1" w14:textId="77777777" w:rsidR="0025780A" w:rsidRPr="00F22582" w:rsidRDefault="0025780A" w:rsidP="0025780A">
      <w:pPr>
        <w:rPr>
          <w:b/>
        </w:rPr>
      </w:pPr>
      <w:r w:rsidRPr="00F22582">
        <w:rPr>
          <w:b/>
        </w:rPr>
        <w:t>Depositional setting:</w:t>
      </w:r>
    </w:p>
    <w:p w14:paraId="60777103" w14:textId="77777777" w:rsidR="0025780A" w:rsidRPr="00F22582" w:rsidRDefault="0025780A" w:rsidP="0025780A">
      <w:pPr>
        <w:rPr>
          <w:b/>
        </w:rPr>
      </w:pPr>
    </w:p>
    <w:p w14:paraId="6137641E" w14:textId="77777777" w:rsidR="0025780A" w:rsidRPr="00F22582" w:rsidRDefault="0025780A" w:rsidP="0025780A">
      <w:pPr>
        <w:rPr>
          <w:b/>
        </w:rPr>
      </w:pPr>
      <w:r w:rsidRPr="00F22582">
        <w:rPr>
          <w:b/>
        </w:rPr>
        <w:t>Additional Information</w:t>
      </w:r>
    </w:p>
    <w:p w14:paraId="72695D9A" w14:textId="32B0CE17" w:rsidR="00CE4518" w:rsidRPr="00F22582" w:rsidRDefault="00CE4518" w:rsidP="00CE4518">
      <w:r w:rsidRPr="00F22582">
        <w:t>The Muerchang Fm is part of the Pingyipu Gr.</w:t>
      </w:r>
    </w:p>
    <w:p w14:paraId="2508BF8C" w14:textId="77777777" w:rsidR="0025780A" w:rsidRPr="00F22582" w:rsidRDefault="0025780A" w:rsidP="0025780A">
      <w:pPr>
        <w:rPr>
          <w:b/>
        </w:rPr>
      </w:pPr>
    </w:p>
    <w:p w14:paraId="5BA91FDF" w14:textId="77777777" w:rsidR="0025780A" w:rsidRPr="00F22582" w:rsidRDefault="0025780A" w:rsidP="0025780A">
      <w:pPr>
        <w:rPr>
          <w:b/>
        </w:rPr>
      </w:pPr>
      <w:r w:rsidRPr="00F22582">
        <w:rPr>
          <w:b/>
        </w:rPr>
        <w:t>Compiler</w:t>
      </w:r>
    </w:p>
    <w:p w14:paraId="023888D4" w14:textId="6D10301B" w:rsidR="0025780A" w:rsidRPr="00F22582" w:rsidRDefault="00BD361C" w:rsidP="0025780A">
      <w:r w:rsidRPr="00F22582">
        <w:t>(Wang Shitao)</w:t>
      </w:r>
    </w:p>
    <w:p w14:paraId="120C5C98" w14:textId="77777777" w:rsidR="00F31A05" w:rsidRPr="00F22582" w:rsidRDefault="00F31A05" w:rsidP="0025780A">
      <w:pPr>
        <w:rPr>
          <w:b/>
        </w:rPr>
      </w:pPr>
    </w:p>
    <w:p w14:paraId="4DE5E62F" w14:textId="7F48EFFB" w:rsidR="00F31A05" w:rsidRPr="00F22582" w:rsidRDefault="00F31A05" w:rsidP="0025780A">
      <w:pPr>
        <w:rPr>
          <w:b/>
        </w:rPr>
      </w:pPr>
    </w:p>
    <w:p w14:paraId="76FA7B88" w14:textId="77777777" w:rsidR="00F31A05" w:rsidRPr="00F22582" w:rsidRDefault="00F31A05" w:rsidP="0025780A">
      <w:pPr>
        <w:rPr>
          <w:b/>
        </w:rPr>
      </w:pPr>
      <w:r w:rsidRPr="00F22582">
        <w:rPr>
          <w:b/>
        </w:rPr>
        <w:t>*****************</w:t>
      </w:r>
    </w:p>
    <w:p w14:paraId="0261F94F" w14:textId="77777777" w:rsidR="00F31A05" w:rsidRPr="00F22582" w:rsidRDefault="00F31A05" w:rsidP="0025780A">
      <w:pPr>
        <w:rPr>
          <w:b/>
        </w:rPr>
      </w:pPr>
    </w:p>
    <w:p w14:paraId="03A60A91" w14:textId="77777777" w:rsidR="0025780A" w:rsidRPr="00F22582" w:rsidRDefault="0025780A" w:rsidP="0025780A"/>
    <w:p w14:paraId="07BC899F" w14:textId="632AE3A5" w:rsidR="0025780A" w:rsidRPr="00F22582" w:rsidRDefault="00BD361C" w:rsidP="0025780A">
      <w:pPr>
        <w:rPr>
          <w:b/>
          <w:sz w:val="32"/>
          <w:szCs w:val="32"/>
        </w:rPr>
      </w:pPr>
      <w:r w:rsidRPr="00F22582">
        <w:rPr>
          <w:b/>
          <w:sz w:val="32"/>
          <w:szCs w:val="32"/>
        </w:rPr>
        <w:t xml:space="preserve">Nagaoling </w:t>
      </w:r>
      <w:r w:rsidR="0025780A" w:rsidRPr="00F22582">
        <w:rPr>
          <w:b/>
          <w:sz w:val="32"/>
          <w:szCs w:val="32"/>
        </w:rPr>
        <w:t>Fm</w:t>
      </w:r>
    </w:p>
    <w:p w14:paraId="6D6F5ECB" w14:textId="77777777" w:rsidR="00F31A05" w:rsidRPr="00F22582" w:rsidRDefault="00F31A05" w:rsidP="0025780A">
      <w:pPr>
        <w:rPr>
          <w:b/>
        </w:rPr>
      </w:pPr>
    </w:p>
    <w:p w14:paraId="46377517" w14:textId="6494722D" w:rsidR="00F31A05" w:rsidRPr="00F22582" w:rsidRDefault="00F31A05" w:rsidP="0025780A">
      <w:pPr>
        <w:rPr>
          <w:b/>
        </w:rPr>
      </w:pPr>
      <w:r w:rsidRPr="00F22582">
        <w:rPr>
          <w:b/>
        </w:rPr>
        <w:t>Period: Devonian</w:t>
      </w:r>
    </w:p>
    <w:p w14:paraId="13F01F5E" w14:textId="77777777" w:rsidR="00F31A05" w:rsidRPr="00F22582" w:rsidRDefault="00F31A05" w:rsidP="0025780A">
      <w:pPr>
        <w:rPr>
          <w:b/>
        </w:rPr>
      </w:pPr>
    </w:p>
    <w:p w14:paraId="7DF01694" w14:textId="77777777" w:rsidR="00F31A05" w:rsidRPr="00F22582" w:rsidRDefault="00F31A05" w:rsidP="0025780A">
      <w:pPr>
        <w:rPr>
          <w:b/>
        </w:rPr>
      </w:pPr>
      <w:r w:rsidRPr="00F22582">
        <w:rPr>
          <w:b/>
        </w:rPr>
        <w:t>Age Interval</w:t>
      </w:r>
      <w:r w:rsidR="0025780A" w:rsidRPr="00F22582">
        <w:rPr>
          <w:b/>
        </w:rPr>
        <w:t xml:space="preserve"> (Map column):</w:t>
      </w:r>
      <w:r w:rsidR="00766D50" w:rsidRPr="00F22582">
        <w:rPr>
          <w:b/>
        </w:rPr>
        <w:t xml:space="preserve"> D</w:t>
      </w:r>
      <w:r w:rsidR="00766D50" w:rsidRPr="00F22582">
        <w:rPr>
          <w:b/>
          <w:vertAlign w:val="subscript"/>
        </w:rPr>
        <w:t>1</w:t>
      </w:r>
      <w:r w:rsidR="00766D50" w:rsidRPr="00F22582">
        <w:rPr>
          <w:b/>
          <w:vertAlign w:val="superscript"/>
        </w:rPr>
        <w:t>2</w:t>
      </w:r>
      <w:r w:rsidR="00766D50" w:rsidRPr="00F22582">
        <w:t xml:space="preserve">  (63,64,66), </w:t>
      </w:r>
      <w:r w:rsidR="0020144B" w:rsidRPr="00F22582">
        <w:t>Pragian (middle Early Devonian)</w:t>
      </w:r>
    </w:p>
    <w:p w14:paraId="0B44340C" w14:textId="5893D4C3" w:rsidR="00F31A05" w:rsidRPr="00F22582" w:rsidRDefault="00F31A05" w:rsidP="0025780A">
      <w:pPr>
        <w:rPr>
          <w:b/>
        </w:rPr>
      </w:pPr>
    </w:p>
    <w:p w14:paraId="7E9F1A9E" w14:textId="77777777" w:rsidR="0025780A" w:rsidRPr="00F22582" w:rsidRDefault="00F31A05" w:rsidP="0025780A">
      <w:pPr>
        <w:rPr>
          <w:b/>
        </w:rPr>
      </w:pPr>
      <w:r w:rsidRPr="00F22582">
        <w:rPr>
          <w:b/>
        </w:rPr>
        <w:t>Province</w:t>
      </w:r>
      <w:r w:rsidR="0025780A" w:rsidRPr="00F22582">
        <w:rPr>
          <w:b/>
        </w:rPr>
        <w:t>:</w:t>
      </w:r>
      <w:r w:rsidR="00766D50" w:rsidRPr="00F22582">
        <w:rPr>
          <w:b/>
        </w:rPr>
        <w:t xml:space="preserve"> </w:t>
      </w:r>
      <w:r w:rsidR="00766D50" w:rsidRPr="00F22582">
        <w:t>Guangxi</w:t>
      </w:r>
    </w:p>
    <w:p w14:paraId="528D5CCB" w14:textId="77777777" w:rsidR="0025780A" w:rsidRPr="00F22582" w:rsidRDefault="0025780A" w:rsidP="0025780A">
      <w:pPr>
        <w:rPr>
          <w:b/>
        </w:rPr>
      </w:pPr>
    </w:p>
    <w:p w14:paraId="142DA693" w14:textId="77777777" w:rsidR="0025780A" w:rsidRPr="00F22582" w:rsidRDefault="0025780A" w:rsidP="0025780A">
      <w:pPr>
        <w:rPr>
          <w:b/>
        </w:rPr>
      </w:pPr>
      <w:r w:rsidRPr="00F22582">
        <w:rPr>
          <w:b/>
        </w:rPr>
        <w:t>Type Locality and Naming:</w:t>
      </w:r>
    </w:p>
    <w:p w14:paraId="365C0C2D" w14:textId="4E0156C7" w:rsidR="0025780A" w:rsidRPr="00F22582" w:rsidRDefault="0025780A" w:rsidP="0025780A">
      <w:r w:rsidRPr="00F22582">
        <w:t xml:space="preserve">The type section is located </w:t>
      </w:r>
      <w:r w:rsidR="00766D50" w:rsidRPr="00F22582">
        <w:t>in north of Liujing railway station in Hengxian County, Guangxi.</w:t>
      </w:r>
    </w:p>
    <w:p w14:paraId="044BEBB9" w14:textId="5E05CE7F" w:rsidR="0025780A" w:rsidRPr="00F22582" w:rsidRDefault="0025780A" w:rsidP="0025780A">
      <w:pPr>
        <w:rPr>
          <w:b/>
        </w:rPr>
      </w:pPr>
      <w:r w:rsidRPr="00F22582">
        <w:t>It was named by</w:t>
      </w:r>
      <w:r w:rsidR="00766D50" w:rsidRPr="00F22582">
        <w:t xml:space="preserve"> Wang Yu in 1956.</w:t>
      </w:r>
    </w:p>
    <w:p w14:paraId="6F9ED5B8" w14:textId="77777777" w:rsidR="0025780A" w:rsidRPr="00F22582" w:rsidRDefault="0025780A" w:rsidP="0025780A">
      <w:pPr>
        <w:rPr>
          <w:b/>
        </w:rPr>
      </w:pPr>
    </w:p>
    <w:p w14:paraId="3B79F8EB" w14:textId="77777777" w:rsidR="0025780A" w:rsidRPr="00F22582" w:rsidRDefault="0025780A" w:rsidP="0025780A">
      <w:pPr>
        <w:rPr>
          <w:b/>
        </w:rPr>
      </w:pPr>
      <w:r w:rsidRPr="00F22582">
        <w:rPr>
          <w:b/>
        </w:rPr>
        <w:t>Lithology and Thickness:</w:t>
      </w:r>
    </w:p>
    <w:p w14:paraId="514F19A0" w14:textId="70909CC3" w:rsidR="0025780A" w:rsidRPr="00F22582" w:rsidRDefault="007759AC" w:rsidP="0025780A">
      <w:pPr>
        <w:rPr>
          <w:b/>
        </w:rPr>
      </w:pPr>
      <w:r w:rsidRPr="00F22582">
        <w:t xml:space="preserve">Shale. It is dominated by a set of grayish-green shale deposits The lower part is characterized by intercalations of thin beds and lenses of bioclastic limestone; the middle part consists of grayish-green shale; and the upper part is composed of light-brown </w:t>
      </w:r>
      <w:r w:rsidR="002956E9" w:rsidRPr="00F22582">
        <w:t>clayey</w:t>
      </w:r>
      <w:r w:rsidRPr="00F22582">
        <w:t xml:space="preserve"> quartz sandstone and siltstone intercalated with silty mudstone. It is about 170 m in total thickness.</w:t>
      </w:r>
    </w:p>
    <w:p w14:paraId="6296E930" w14:textId="77777777" w:rsidR="0025780A" w:rsidRPr="00F22582" w:rsidRDefault="0025780A" w:rsidP="0025780A">
      <w:pPr>
        <w:rPr>
          <w:b/>
        </w:rPr>
      </w:pPr>
    </w:p>
    <w:p w14:paraId="76A40F18" w14:textId="77777777" w:rsidR="00F31A05" w:rsidRPr="00F22582" w:rsidRDefault="00F31A05" w:rsidP="0025780A">
      <w:pPr>
        <w:rPr>
          <w:b/>
        </w:rPr>
      </w:pPr>
      <w:r w:rsidRPr="00F22582">
        <w:rPr>
          <w:b/>
        </w:rPr>
        <w:t>Relationships and Distribution:</w:t>
      </w:r>
    </w:p>
    <w:p w14:paraId="527CBD03" w14:textId="40E6F078" w:rsidR="0025780A" w:rsidRPr="00F22582" w:rsidRDefault="0025780A" w:rsidP="0025780A">
      <w:pPr>
        <w:rPr>
          <w:b/>
        </w:rPr>
      </w:pPr>
    </w:p>
    <w:p w14:paraId="166C0F7B" w14:textId="77777777" w:rsidR="0025780A" w:rsidRPr="00F22582" w:rsidRDefault="0025780A" w:rsidP="0025780A">
      <w:pPr>
        <w:rPr>
          <w:b/>
          <w:i/>
        </w:rPr>
      </w:pPr>
      <w:r w:rsidRPr="00F22582">
        <w:rPr>
          <w:b/>
          <w:i/>
        </w:rPr>
        <w:t>Lower contact:</w:t>
      </w:r>
    </w:p>
    <w:p w14:paraId="4A9AB108" w14:textId="063273F9" w:rsidR="0025780A" w:rsidRPr="00F22582" w:rsidRDefault="007759AC" w:rsidP="0025780A">
      <w:pPr>
        <w:rPr>
          <w:b/>
          <w:i/>
        </w:rPr>
      </w:pPr>
      <w:r w:rsidRPr="00F22582">
        <w:t>The base of the Nagaoling Fm is separated by its grayish-green shale from the underlying purplish-red silty mudstone at the top of the Lianhuashan Fm at a conformable contact.</w:t>
      </w:r>
    </w:p>
    <w:p w14:paraId="2B866775" w14:textId="77777777" w:rsidR="0025780A" w:rsidRPr="00F22582" w:rsidRDefault="0025780A" w:rsidP="0025780A">
      <w:pPr>
        <w:rPr>
          <w:b/>
          <w:i/>
        </w:rPr>
      </w:pPr>
    </w:p>
    <w:p w14:paraId="5E3BCE64" w14:textId="77777777" w:rsidR="0025780A" w:rsidRPr="00F22582" w:rsidRDefault="0025780A" w:rsidP="0025780A">
      <w:pPr>
        <w:rPr>
          <w:b/>
          <w:i/>
        </w:rPr>
      </w:pPr>
      <w:r w:rsidRPr="00F22582">
        <w:rPr>
          <w:b/>
          <w:i/>
        </w:rPr>
        <w:t>Upper contact:</w:t>
      </w:r>
    </w:p>
    <w:p w14:paraId="3769B8D5" w14:textId="37E70CE3" w:rsidR="0025780A" w:rsidRPr="00F22582" w:rsidRDefault="007759AC" w:rsidP="0025780A">
      <w:pPr>
        <w:rPr>
          <w:b/>
          <w:i/>
        </w:rPr>
      </w:pPr>
      <w:r w:rsidRPr="00F22582">
        <w:t>It is overlain by the Yujiang Fm.</w:t>
      </w:r>
    </w:p>
    <w:p w14:paraId="6DE4896F" w14:textId="77777777" w:rsidR="0025780A" w:rsidRPr="00F22582" w:rsidRDefault="0025780A" w:rsidP="0025780A">
      <w:pPr>
        <w:rPr>
          <w:b/>
          <w:i/>
        </w:rPr>
      </w:pPr>
    </w:p>
    <w:p w14:paraId="73796128" w14:textId="77777777" w:rsidR="0025780A" w:rsidRPr="00F22582" w:rsidRDefault="0025780A" w:rsidP="0025780A">
      <w:pPr>
        <w:rPr>
          <w:b/>
          <w:i/>
        </w:rPr>
      </w:pPr>
      <w:r w:rsidRPr="00F22582">
        <w:rPr>
          <w:b/>
          <w:i/>
        </w:rPr>
        <w:t>Regional extent:</w:t>
      </w:r>
    </w:p>
    <w:p w14:paraId="129122DC" w14:textId="5ADA18B6" w:rsidR="0025780A" w:rsidRPr="00F22582" w:rsidRDefault="0020144B" w:rsidP="0025780A">
      <w:pPr>
        <w:rPr>
          <w:b/>
        </w:rPr>
      </w:pPr>
      <w:r w:rsidRPr="00F22582">
        <w:t>This formation is distributed in southern Guangxi with uniform lithology. At Wanjiang in Jingxi, it overlaps directly on the Cambrian in an unconformable contact. In Wuming and Shanglin area, it is mainly composed of shale and siltstone, with rare limestone interbeds.</w:t>
      </w:r>
    </w:p>
    <w:p w14:paraId="64F317FA" w14:textId="77777777" w:rsidR="0025780A" w:rsidRPr="00F22582" w:rsidRDefault="0025780A" w:rsidP="0025780A">
      <w:pPr>
        <w:rPr>
          <w:b/>
        </w:rPr>
      </w:pPr>
    </w:p>
    <w:p w14:paraId="5CEBCBA7" w14:textId="77777777" w:rsidR="0025780A" w:rsidRPr="00F22582" w:rsidRDefault="0025780A" w:rsidP="0025780A">
      <w:pPr>
        <w:rPr>
          <w:b/>
        </w:rPr>
      </w:pPr>
      <w:r w:rsidRPr="00F22582">
        <w:rPr>
          <w:b/>
        </w:rPr>
        <w:t>Fossils:</w:t>
      </w:r>
    </w:p>
    <w:p w14:paraId="5CF0ACD8" w14:textId="43A4AB10" w:rsidR="0025780A" w:rsidRPr="00F22582" w:rsidRDefault="0020144B" w:rsidP="0025780A">
      <w:pPr>
        <w:rPr>
          <w:b/>
        </w:rPr>
      </w:pPr>
      <w:r w:rsidRPr="00F22582">
        <w:t xml:space="preserve">The Nagaoling Fm mainly contains fossils of brachiopods </w:t>
      </w:r>
      <w:r w:rsidRPr="00F22582">
        <w:rPr>
          <w:i/>
        </w:rPr>
        <w:t>Orientospirifer nakaolingensis</w:t>
      </w:r>
      <w:r w:rsidRPr="00F22582">
        <w:t xml:space="preserve">, </w:t>
      </w:r>
      <w:r w:rsidRPr="00F22582">
        <w:rPr>
          <w:i/>
        </w:rPr>
        <w:t>Aseptalium quangxiensis</w:t>
      </w:r>
      <w:r w:rsidRPr="00F22582">
        <w:t xml:space="preserve">; bivalve </w:t>
      </w:r>
      <w:r w:rsidRPr="00F22582">
        <w:rPr>
          <w:i/>
        </w:rPr>
        <w:t>Sanguinolites nagaolingensis</w:t>
      </w:r>
      <w:r w:rsidRPr="00F22582">
        <w:t xml:space="preserve">; and fish </w:t>
      </w:r>
      <w:r w:rsidRPr="00F22582">
        <w:rPr>
          <w:i/>
        </w:rPr>
        <w:t>Asiaspis expansa</w:t>
      </w:r>
      <w:r w:rsidRPr="00F22582">
        <w:t xml:space="preserve"> etc.; and with plant fossil fragments its upper part.</w:t>
      </w:r>
    </w:p>
    <w:p w14:paraId="1823B8E2" w14:textId="77777777" w:rsidR="0025780A" w:rsidRPr="00F22582" w:rsidRDefault="0025780A" w:rsidP="0025780A">
      <w:pPr>
        <w:rPr>
          <w:b/>
        </w:rPr>
      </w:pPr>
    </w:p>
    <w:p w14:paraId="2D78647C" w14:textId="77777777" w:rsidR="0025780A" w:rsidRPr="00F22582" w:rsidRDefault="0025780A" w:rsidP="0025780A">
      <w:pPr>
        <w:rPr>
          <w:b/>
        </w:rPr>
      </w:pPr>
      <w:r w:rsidRPr="00F22582">
        <w:rPr>
          <w:b/>
        </w:rPr>
        <w:t>Age:</w:t>
      </w:r>
    </w:p>
    <w:p w14:paraId="4E099583" w14:textId="412B2F4B" w:rsidR="0025780A" w:rsidRPr="00F22582" w:rsidRDefault="0020144B" w:rsidP="0025780A">
      <w:r w:rsidRPr="00F22582">
        <w:t xml:space="preserve">Based on the conodont </w:t>
      </w:r>
      <w:r w:rsidRPr="00F22582">
        <w:rPr>
          <w:i/>
        </w:rPr>
        <w:t>Eognathodus sulcatus</w:t>
      </w:r>
      <w:r w:rsidRPr="00F22582">
        <w:t xml:space="preserve"> (Wang Chengyuan, 1978), the age is equivalent to Pragian.</w:t>
      </w:r>
    </w:p>
    <w:p w14:paraId="30C226F0" w14:textId="77777777" w:rsidR="0020144B" w:rsidRPr="00F22582" w:rsidRDefault="0020144B" w:rsidP="0025780A">
      <w:pPr>
        <w:rPr>
          <w:b/>
        </w:rPr>
      </w:pPr>
    </w:p>
    <w:p w14:paraId="60B99DC7" w14:textId="77777777" w:rsidR="0025780A" w:rsidRPr="00F22582" w:rsidRDefault="0025780A" w:rsidP="0025780A">
      <w:pPr>
        <w:rPr>
          <w:b/>
        </w:rPr>
      </w:pPr>
      <w:r w:rsidRPr="00F22582">
        <w:rPr>
          <w:b/>
        </w:rPr>
        <w:t>Depositional setting:</w:t>
      </w:r>
    </w:p>
    <w:p w14:paraId="6D130745" w14:textId="5570C0D5" w:rsidR="0025780A" w:rsidRPr="00F22582" w:rsidRDefault="0020144B" w:rsidP="0025780A">
      <w:r w:rsidRPr="00F22582">
        <w:t>According to its sedimentary character and fossils, the lower and middle part of this formation belongs to littoral subtidal mud-flat environment, while the upper part gradually changes into intertidal shore facies environment.</w:t>
      </w:r>
    </w:p>
    <w:p w14:paraId="61A2813F" w14:textId="77777777" w:rsidR="0020144B" w:rsidRPr="00F22582" w:rsidRDefault="0020144B" w:rsidP="0025780A">
      <w:pPr>
        <w:rPr>
          <w:b/>
        </w:rPr>
      </w:pPr>
    </w:p>
    <w:p w14:paraId="0E0ADD67" w14:textId="77777777" w:rsidR="0025780A" w:rsidRPr="00F22582" w:rsidRDefault="0025780A" w:rsidP="0025780A">
      <w:pPr>
        <w:rPr>
          <w:b/>
        </w:rPr>
      </w:pPr>
      <w:r w:rsidRPr="00F22582">
        <w:rPr>
          <w:b/>
        </w:rPr>
        <w:t>Additional Information</w:t>
      </w:r>
    </w:p>
    <w:p w14:paraId="51DC6B4B" w14:textId="77777777" w:rsidR="0025780A" w:rsidRPr="00F22582" w:rsidRDefault="0025780A" w:rsidP="0025780A">
      <w:pPr>
        <w:rPr>
          <w:b/>
        </w:rPr>
      </w:pPr>
    </w:p>
    <w:p w14:paraId="100D02E7" w14:textId="77777777" w:rsidR="0025780A" w:rsidRPr="00F22582" w:rsidRDefault="0025780A" w:rsidP="0025780A">
      <w:pPr>
        <w:rPr>
          <w:b/>
        </w:rPr>
      </w:pPr>
      <w:r w:rsidRPr="00F22582">
        <w:rPr>
          <w:b/>
        </w:rPr>
        <w:t>Compiler</w:t>
      </w:r>
    </w:p>
    <w:p w14:paraId="5E35058C" w14:textId="30A69C88" w:rsidR="0025780A" w:rsidRPr="00F22582" w:rsidRDefault="00BD361C" w:rsidP="0025780A">
      <w:r w:rsidRPr="00F22582">
        <w:t>(Hou Hongfei)</w:t>
      </w:r>
    </w:p>
    <w:p w14:paraId="1B4C633A" w14:textId="77777777" w:rsidR="00F31A05" w:rsidRPr="00F22582" w:rsidRDefault="00F31A05" w:rsidP="0025780A">
      <w:pPr>
        <w:rPr>
          <w:b/>
        </w:rPr>
      </w:pPr>
    </w:p>
    <w:p w14:paraId="3322BD74" w14:textId="5C8765F6" w:rsidR="00F31A05" w:rsidRPr="00F22582" w:rsidRDefault="00F31A05" w:rsidP="0025780A">
      <w:pPr>
        <w:rPr>
          <w:b/>
        </w:rPr>
      </w:pPr>
    </w:p>
    <w:p w14:paraId="38CD28BE" w14:textId="77777777" w:rsidR="00F31A05" w:rsidRPr="00F22582" w:rsidRDefault="00F31A05" w:rsidP="0025780A">
      <w:pPr>
        <w:rPr>
          <w:b/>
        </w:rPr>
      </w:pPr>
      <w:r w:rsidRPr="00F22582">
        <w:rPr>
          <w:b/>
        </w:rPr>
        <w:t>*****************</w:t>
      </w:r>
    </w:p>
    <w:p w14:paraId="31A0D8EA" w14:textId="77777777" w:rsidR="00F31A05" w:rsidRPr="00F22582" w:rsidRDefault="00F31A05" w:rsidP="0025780A">
      <w:pPr>
        <w:rPr>
          <w:b/>
        </w:rPr>
      </w:pPr>
    </w:p>
    <w:p w14:paraId="02AE6553" w14:textId="77777777" w:rsidR="0025780A" w:rsidRPr="00F22582" w:rsidRDefault="0025780A" w:rsidP="0025780A"/>
    <w:p w14:paraId="56CACCB4" w14:textId="2D65B468" w:rsidR="0025780A" w:rsidRPr="00F22582" w:rsidRDefault="00755523" w:rsidP="0025780A">
      <w:pPr>
        <w:rPr>
          <w:b/>
          <w:sz w:val="32"/>
          <w:szCs w:val="32"/>
        </w:rPr>
      </w:pPr>
      <w:r w:rsidRPr="00F22582">
        <w:rPr>
          <w:b/>
          <w:sz w:val="32"/>
          <w:szCs w:val="32"/>
        </w:rPr>
        <w:t xml:space="preserve">Najiao </w:t>
      </w:r>
      <w:r w:rsidR="0025780A" w:rsidRPr="00F22582">
        <w:rPr>
          <w:b/>
          <w:sz w:val="32"/>
          <w:szCs w:val="32"/>
        </w:rPr>
        <w:t>Fm</w:t>
      </w:r>
    </w:p>
    <w:p w14:paraId="7CEC09E5" w14:textId="77777777" w:rsidR="00F31A05" w:rsidRPr="00F22582" w:rsidRDefault="00F31A05" w:rsidP="0025780A">
      <w:pPr>
        <w:rPr>
          <w:b/>
        </w:rPr>
      </w:pPr>
    </w:p>
    <w:p w14:paraId="14745A17" w14:textId="06448145" w:rsidR="00F31A05" w:rsidRPr="00F22582" w:rsidRDefault="00F31A05" w:rsidP="0025780A">
      <w:pPr>
        <w:rPr>
          <w:b/>
        </w:rPr>
      </w:pPr>
      <w:r w:rsidRPr="00F22582">
        <w:rPr>
          <w:b/>
        </w:rPr>
        <w:t>Period: Devonian</w:t>
      </w:r>
    </w:p>
    <w:p w14:paraId="7771CC3C" w14:textId="77777777" w:rsidR="00F31A05" w:rsidRPr="00F22582" w:rsidRDefault="00F31A05" w:rsidP="0025780A">
      <w:pPr>
        <w:rPr>
          <w:b/>
        </w:rPr>
      </w:pPr>
    </w:p>
    <w:p w14:paraId="63B504A5" w14:textId="77777777" w:rsidR="00F31A05" w:rsidRPr="00F22582" w:rsidRDefault="00F31A05" w:rsidP="0025780A">
      <w:pPr>
        <w:rPr>
          <w:b/>
        </w:rPr>
      </w:pPr>
      <w:r w:rsidRPr="00F22582">
        <w:rPr>
          <w:b/>
        </w:rPr>
        <w:t>Age Interval</w:t>
      </w:r>
      <w:r w:rsidR="0025780A" w:rsidRPr="00F22582">
        <w:rPr>
          <w:b/>
        </w:rPr>
        <w:t xml:space="preserve"> (Map column):</w:t>
      </w:r>
      <w:r w:rsidR="00755523" w:rsidRPr="00F22582">
        <w:rPr>
          <w:b/>
        </w:rPr>
        <w:t xml:space="preserve"> D</w:t>
      </w:r>
      <w:r w:rsidR="00755523" w:rsidRPr="00F22582">
        <w:rPr>
          <w:b/>
          <w:vertAlign w:val="subscript"/>
        </w:rPr>
        <w:t>1</w:t>
      </w:r>
      <w:r w:rsidR="00755523" w:rsidRPr="00F22582">
        <w:rPr>
          <w:b/>
          <w:vertAlign w:val="superscript"/>
        </w:rPr>
        <w:t>3</w:t>
      </w:r>
      <w:r w:rsidR="00755523" w:rsidRPr="00F22582">
        <w:rPr>
          <w:b/>
        </w:rPr>
        <w:t>-D</w:t>
      </w:r>
      <w:r w:rsidR="00755523" w:rsidRPr="00F22582">
        <w:rPr>
          <w:b/>
          <w:vertAlign w:val="subscript"/>
        </w:rPr>
        <w:t>2</w:t>
      </w:r>
      <w:r w:rsidR="00755523" w:rsidRPr="00F22582">
        <w:rPr>
          <w:b/>
          <w:vertAlign w:val="superscript"/>
        </w:rPr>
        <w:t>1</w:t>
      </w:r>
      <w:r w:rsidR="00755523" w:rsidRPr="00F22582">
        <w:t xml:space="preserve">  (64)</w:t>
      </w:r>
      <w:r w:rsidR="00940723" w:rsidRPr="00F22582">
        <w:t>, Late Emsian to Early Eifelian (late Early to early Middle Devonian</w:t>
      </w:r>
    </w:p>
    <w:p w14:paraId="5D534ACE" w14:textId="4EB0F20E" w:rsidR="00F31A05" w:rsidRPr="00F22582" w:rsidRDefault="00F31A05" w:rsidP="0025780A">
      <w:pPr>
        <w:rPr>
          <w:b/>
        </w:rPr>
      </w:pPr>
    </w:p>
    <w:p w14:paraId="32801F9C" w14:textId="77777777" w:rsidR="0025780A" w:rsidRPr="00F22582" w:rsidRDefault="00F31A05" w:rsidP="0025780A">
      <w:pPr>
        <w:rPr>
          <w:b/>
        </w:rPr>
      </w:pPr>
      <w:r w:rsidRPr="00F22582">
        <w:rPr>
          <w:b/>
        </w:rPr>
        <w:t>Province</w:t>
      </w:r>
      <w:r w:rsidR="0025780A" w:rsidRPr="00F22582">
        <w:rPr>
          <w:b/>
        </w:rPr>
        <w:t>:</w:t>
      </w:r>
      <w:r w:rsidR="00B072DC" w:rsidRPr="00F22582">
        <w:rPr>
          <w:b/>
        </w:rPr>
        <w:t xml:space="preserve"> </w:t>
      </w:r>
      <w:r w:rsidR="00B072DC" w:rsidRPr="00F22582">
        <w:t>Guangxi</w:t>
      </w:r>
    </w:p>
    <w:p w14:paraId="5F69A90F" w14:textId="77777777" w:rsidR="0025780A" w:rsidRPr="00F22582" w:rsidRDefault="0025780A" w:rsidP="0025780A">
      <w:pPr>
        <w:rPr>
          <w:b/>
        </w:rPr>
      </w:pPr>
    </w:p>
    <w:p w14:paraId="738797B0" w14:textId="77777777" w:rsidR="0025780A" w:rsidRPr="00F22582" w:rsidRDefault="0025780A" w:rsidP="0025780A">
      <w:pPr>
        <w:rPr>
          <w:b/>
        </w:rPr>
      </w:pPr>
      <w:r w:rsidRPr="00F22582">
        <w:rPr>
          <w:b/>
        </w:rPr>
        <w:t>Type Locality and Naming:</w:t>
      </w:r>
    </w:p>
    <w:p w14:paraId="33D322B7" w14:textId="5F7A4D8E" w:rsidR="0025780A" w:rsidRPr="00F22582" w:rsidRDefault="0025780A" w:rsidP="0025780A">
      <w:r w:rsidRPr="00F22582">
        <w:t xml:space="preserve">The type section is located </w:t>
      </w:r>
      <w:r w:rsidR="00B072DC" w:rsidRPr="00F22582">
        <w:t>in south of Liujing railway station in Hengxian County, Guangxi.</w:t>
      </w:r>
    </w:p>
    <w:p w14:paraId="45E78FFC" w14:textId="2CD8CB0F" w:rsidR="0025780A" w:rsidRPr="00F22582" w:rsidRDefault="0025780A" w:rsidP="0025780A">
      <w:pPr>
        <w:rPr>
          <w:b/>
        </w:rPr>
      </w:pPr>
      <w:r w:rsidRPr="00F22582">
        <w:t>It was named by</w:t>
      </w:r>
      <w:r w:rsidR="008365AB" w:rsidRPr="00F22582">
        <w:t xml:space="preserve"> Wang Yu, Yu Changmin and Fang Dawei in 1965.</w:t>
      </w:r>
    </w:p>
    <w:p w14:paraId="5F8B97A7" w14:textId="77777777" w:rsidR="0025780A" w:rsidRPr="00F22582" w:rsidRDefault="0025780A" w:rsidP="0025780A">
      <w:pPr>
        <w:rPr>
          <w:b/>
        </w:rPr>
      </w:pPr>
    </w:p>
    <w:p w14:paraId="0945CB19" w14:textId="77777777" w:rsidR="0025780A" w:rsidRPr="00F22582" w:rsidRDefault="0025780A" w:rsidP="0025780A">
      <w:pPr>
        <w:rPr>
          <w:b/>
        </w:rPr>
      </w:pPr>
      <w:r w:rsidRPr="00F22582">
        <w:rPr>
          <w:b/>
        </w:rPr>
        <w:t>Lithology and Thickness:</w:t>
      </w:r>
    </w:p>
    <w:p w14:paraId="558D20FF" w14:textId="23857F3B" w:rsidR="0025780A" w:rsidRPr="00F22582" w:rsidRDefault="00B072DC" w:rsidP="0025780A">
      <w:r w:rsidRPr="00F22582">
        <w:t xml:space="preserve">Dolomite. It is characterized by medium- to fine-grained crystalline dolomite. The lower part consists of gray medium- to thick-bedded biodolomite with dissolution pores, intercalated with gray to black fine-to-micritic dolomite, and contains crinoid stems, stromatopora and minor coral. The middle and upper parts are composed of gray thick-bedded medium-crystalline dolomite. </w:t>
      </w:r>
    </w:p>
    <w:p w14:paraId="43992EA2" w14:textId="791499A6" w:rsidR="00B072DC" w:rsidRPr="00F22582" w:rsidRDefault="00B072DC" w:rsidP="0025780A">
      <w:pPr>
        <w:rPr>
          <w:b/>
        </w:rPr>
      </w:pPr>
      <w:r w:rsidRPr="00F22582">
        <w:t>It is more than 250 m thick.</w:t>
      </w:r>
    </w:p>
    <w:p w14:paraId="2237C934" w14:textId="77777777" w:rsidR="0025780A" w:rsidRPr="00F22582" w:rsidRDefault="0025780A" w:rsidP="0025780A">
      <w:pPr>
        <w:rPr>
          <w:b/>
        </w:rPr>
      </w:pPr>
    </w:p>
    <w:p w14:paraId="5EEC1FFF" w14:textId="77777777" w:rsidR="00F31A05" w:rsidRPr="00F22582" w:rsidRDefault="00F31A05" w:rsidP="0025780A">
      <w:pPr>
        <w:rPr>
          <w:b/>
        </w:rPr>
      </w:pPr>
      <w:r w:rsidRPr="00F22582">
        <w:rPr>
          <w:b/>
        </w:rPr>
        <w:t>Relationships and Distribution:</w:t>
      </w:r>
    </w:p>
    <w:p w14:paraId="512E9F50" w14:textId="0EE41451" w:rsidR="0025780A" w:rsidRPr="00F22582" w:rsidRDefault="0025780A" w:rsidP="0025780A">
      <w:pPr>
        <w:rPr>
          <w:b/>
        </w:rPr>
      </w:pPr>
    </w:p>
    <w:p w14:paraId="04A2AE96" w14:textId="77777777" w:rsidR="0025780A" w:rsidRPr="00F22582" w:rsidRDefault="0025780A" w:rsidP="0025780A">
      <w:pPr>
        <w:rPr>
          <w:b/>
          <w:i/>
        </w:rPr>
      </w:pPr>
      <w:r w:rsidRPr="00F22582">
        <w:rPr>
          <w:b/>
          <w:i/>
        </w:rPr>
        <w:t>Lower contact:</w:t>
      </w:r>
    </w:p>
    <w:p w14:paraId="701060E5" w14:textId="1022055A" w:rsidR="0025780A" w:rsidRPr="00F22582" w:rsidRDefault="00B072DC" w:rsidP="0025780A">
      <w:pPr>
        <w:rPr>
          <w:b/>
          <w:i/>
        </w:rPr>
      </w:pPr>
      <w:r w:rsidRPr="00F22582">
        <w:t>In the type section, the Najiao Fm is in fault contact to the underlying Moding Fm.</w:t>
      </w:r>
    </w:p>
    <w:p w14:paraId="3F621811" w14:textId="77777777" w:rsidR="0025780A" w:rsidRPr="00F22582" w:rsidRDefault="0025780A" w:rsidP="0025780A">
      <w:pPr>
        <w:rPr>
          <w:b/>
          <w:i/>
        </w:rPr>
      </w:pPr>
    </w:p>
    <w:p w14:paraId="31422D27" w14:textId="77777777" w:rsidR="0025780A" w:rsidRPr="00F22582" w:rsidRDefault="0025780A" w:rsidP="0025780A">
      <w:pPr>
        <w:rPr>
          <w:b/>
          <w:i/>
        </w:rPr>
      </w:pPr>
      <w:r w:rsidRPr="00F22582">
        <w:rPr>
          <w:b/>
          <w:i/>
        </w:rPr>
        <w:t>Upper contact:</w:t>
      </w:r>
    </w:p>
    <w:p w14:paraId="4F729FEE" w14:textId="77777777" w:rsidR="0025780A" w:rsidRPr="00F22582" w:rsidRDefault="0025780A" w:rsidP="0025780A">
      <w:pPr>
        <w:rPr>
          <w:b/>
          <w:i/>
        </w:rPr>
      </w:pPr>
    </w:p>
    <w:p w14:paraId="7B6E3AA2" w14:textId="77777777" w:rsidR="0025780A" w:rsidRPr="00F22582" w:rsidRDefault="0025780A" w:rsidP="0025780A">
      <w:pPr>
        <w:rPr>
          <w:b/>
          <w:i/>
        </w:rPr>
      </w:pPr>
      <w:r w:rsidRPr="00F22582">
        <w:rPr>
          <w:b/>
          <w:i/>
        </w:rPr>
        <w:t>Regional extent:</w:t>
      </w:r>
    </w:p>
    <w:p w14:paraId="4ECC5C80" w14:textId="50DBEF61" w:rsidR="0025780A" w:rsidRPr="00F22582" w:rsidRDefault="00B072DC" w:rsidP="0025780A">
      <w:pPr>
        <w:rPr>
          <w:b/>
        </w:rPr>
      </w:pPr>
      <w:r w:rsidRPr="00F22582">
        <w:t>It is distributed in Hengxian, Litang, Long’an, Jingxi</w:t>
      </w:r>
    </w:p>
    <w:p w14:paraId="110579E3" w14:textId="77777777" w:rsidR="0025780A" w:rsidRPr="00F22582" w:rsidRDefault="0025780A" w:rsidP="0025780A">
      <w:pPr>
        <w:rPr>
          <w:b/>
        </w:rPr>
      </w:pPr>
    </w:p>
    <w:p w14:paraId="1A21B5B6" w14:textId="77777777" w:rsidR="0025780A" w:rsidRPr="00F22582" w:rsidRDefault="0025780A" w:rsidP="0025780A">
      <w:pPr>
        <w:rPr>
          <w:b/>
        </w:rPr>
      </w:pPr>
      <w:r w:rsidRPr="00F22582">
        <w:rPr>
          <w:b/>
        </w:rPr>
        <w:t>Fossils:</w:t>
      </w:r>
    </w:p>
    <w:p w14:paraId="51A88230" w14:textId="425E698A" w:rsidR="00B072DC" w:rsidRPr="00F22582" w:rsidRDefault="00B072DC" w:rsidP="0025780A">
      <w:pPr>
        <w:rPr>
          <w:b/>
        </w:rPr>
      </w:pPr>
      <w:r w:rsidRPr="00F22582">
        <w:t>The lower part of the formation contains crinoid stems, stromatopora and minor coral.</w:t>
      </w:r>
    </w:p>
    <w:p w14:paraId="04E0BC04" w14:textId="2B846176" w:rsidR="00B072DC" w:rsidRPr="00F22582" w:rsidRDefault="00B072DC" w:rsidP="0025780A">
      <w:r w:rsidRPr="00F22582">
        <w:t xml:space="preserve">In the middle and upper parts a few brachiopods </w:t>
      </w:r>
      <w:r w:rsidRPr="00F22582">
        <w:rPr>
          <w:i/>
        </w:rPr>
        <w:t>Zdimir</w:t>
      </w:r>
      <w:r w:rsidRPr="00F22582">
        <w:t xml:space="preserve">, </w:t>
      </w:r>
      <w:r w:rsidRPr="00F22582">
        <w:rPr>
          <w:i/>
        </w:rPr>
        <w:t>Megastrophia</w:t>
      </w:r>
      <w:r w:rsidRPr="00F22582">
        <w:t xml:space="preserve"> have been found.</w:t>
      </w:r>
    </w:p>
    <w:p w14:paraId="1A44BC18" w14:textId="2958D6CB" w:rsidR="0025780A" w:rsidRPr="00F22582" w:rsidRDefault="00B072DC" w:rsidP="0025780A">
      <w:pPr>
        <w:rPr>
          <w:b/>
        </w:rPr>
      </w:pPr>
      <w:r w:rsidRPr="00F22582">
        <w:t xml:space="preserve">Based on the conodonts </w:t>
      </w:r>
      <w:r w:rsidRPr="00F22582">
        <w:rPr>
          <w:i/>
        </w:rPr>
        <w:t>Polygnathus inversus</w:t>
      </w:r>
      <w:r w:rsidRPr="00F22582">
        <w:t>,</w:t>
      </w:r>
      <w:r w:rsidRPr="00F22582">
        <w:rPr>
          <w:i/>
        </w:rPr>
        <w:t xml:space="preserve"> P. serotinus</w:t>
      </w:r>
      <w:r w:rsidRPr="00F22582">
        <w:t xml:space="preserve">, </w:t>
      </w:r>
      <w:r w:rsidRPr="00F22582">
        <w:rPr>
          <w:i/>
        </w:rPr>
        <w:t>P. c. costatus</w:t>
      </w:r>
      <w:r w:rsidRPr="00F22582">
        <w:t xml:space="preserve"> and </w:t>
      </w:r>
      <w:r w:rsidRPr="00F22582">
        <w:rPr>
          <w:i/>
        </w:rPr>
        <w:t>Tortodus kockelianus</w:t>
      </w:r>
      <w:r w:rsidRPr="00F22582">
        <w:t xml:space="preserve"> (Xiong Jianfei, 1981), the Najiao Fm should be Late Emsian to Early Eifelian in age.</w:t>
      </w:r>
    </w:p>
    <w:p w14:paraId="59F0A84E" w14:textId="77777777" w:rsidR="0025780A" w:rsidRPr="00F22582" w:rsidRDefault="0025780A" w:rsidP="0025780A">
      <w:pPr>
        <w:rPr>
          <w:b/>
        </w:rPr>
      </w:pPr>
    </w:p>
    <w:p w14:paraId="00758C09" w14:textId="77777777" w:rsidR="0025780A" w:rsidRPr="00F22582" w:rsidRDefault="0025780A" w:rsidP="0025780A">
      <w:pPr>
        <w:rPr>
          <w:b/>
        </w:rPr>
      </w:pPr>
      <w:r w:rsidRPr="00F22582">
        <w:rPr>
          <w:b/>
        </w:rPr>
        <w:t>Age:</w:t>
      </w:r>
    </w:p>
    <w:p w14:paraId="3889E4A0" w14:textId="6D9FCE2E" w:rsidR="0025780A" w:rsidRPr="00F22582" w:rsidRDefault="009D6ACF" w:rsidP="0025780A">
      <w:pPr>
        <w:rPr>
          <w:b/>
        </w:rPr>
      </w:pPr>
      <w:r w:rsidRPr="00F22582">
        <w:t>Late Emsian to Early Eifelian (</w:t>
      </w:r>
      <w:r w:rsidR="00940723" w:rsidRPr="00F22582">
        <w:t>late Early to early Middle Devonian)</w:t>
      </w:r>
    </w:p>
    <w:p w14:paraId="1D14A02D" w14:textId="77777777" w:rsidR="0025780A" w:rsidRPr="00F22582" w:rsidRDefault="0025780A" w:rsidP="0025780A">
      <w:pPr>
        <w:rPr>
          <w:b/>
        </w:rPr>
      </w:pPr>
    </w:p>
    <w:p w14:paraId="3B519951" w14:textId="77777777" w:rsidR="0025780A" w:rsidRPr="00F22582" w:rsidRDefault="0025780A" w:rsidP="0025780A">
      <w:pPr>
        <w:rPr>
          <w:b/>
        </w:rPr>
      </w:pPr>
      <w:r w:rsidRPr="00F22582">
        <w:rPr>
          <w:b/>
        </w:rPr>
        <w:t>Depositional setting:</w:t>
      </w:r>
    </w:p>
    <w:p w14:paraId="44739064" w14:textId="66251C3D" w:rsidR="0025780A" w:rsidRPr="00F22582" w:rsidRDefault="0025780A" w:rsidP="0025780A">
      <w:pPr>
        <w:rPr>
          <w:b/>
        </w:rPr>
      </w:pPr>
      <w:r w:rsidRPr="00F22582">
        <w:t>It is interpreted as a</w:t>
      </w:r>
      <w:r w:rsidR="00B072DC" w:rsidRPr="00F22582">
        <w:t xml:space="preserve"> platform margin facies.</w:t>
      </w:r>
    </w:p>
    <w:p w14:paraId="20772F9C" w14:textId="77777777" w:rsidR="0025780A" w:rsidRPr="00F22582" w:rsidRDefault="0025780A" w:rsidP="0025780A">
      <w:pPr>
        <w:rPr>
          <w:b/>
        </w:rPr>
      </w:pPr>
    </w:p>
    <w:p w14:paraId="176A4100" w14:textId="77777777" w:rsidR="0025780A" w:rsidRPr="00F22582" w:rsidRDefault="0025780A" w:rsidP="0025780A">
      <w:pPr>
        <w:rPr>
          <w:b/>
        </w:rPr>
      </w:pPr>
      <w:r w:rsidRPr="00F22582">
        <w:rPr>
          <w:b/>
        </w:rPr>
        <w:t>Additional Information</w:t>
      </w:r>
    </w:p>
    <w:p w14:paraId="624C61DB" w14:textId="77777777" w:rsidR="0025780A" w:rsidRPr="00F22582" w:rsidRDefault="0025780A" w:rsidP="0025780A">
      <w:pPr>
        <w:rPr>
          <w:b/>
        </w:rPr>
      </w:pPr>
    </w:p>
    <w:p w14:paraId="27530BFE" w14:textId="77777777" w:rsidR="0025780A" w:rsidRPr="00F22582" w:rsidRDefault="0025780A" w:rsidP="0025780A">
      <w:pPr>
        <w:rPr>
          <w:b/>
        </w:rPr>
      </w:pPr>
      <w:r w:rsidRPr="00F22582">
        <w:rPr>
          <w:b/>
        </w:rPr>
        <w:t>Compiler</w:t>
      </w:r>
    </w:p>
    <w:p w14:paraId="37FFC54C" w14:textId="0D27E3BB" w:rsidR="0025780A" w:rsidRPr="00F22582" w:rsidRDefault="007638C8" w:rsidP="006B06AA">
      <w:pPr>
        <w:pStyle w:val="y"/>
        <w:jc w:val="left"/>
        <w:rPr>
          <w:szCs w:val="24"/>
        </w:rPr>
      </w:pPr>
      <w:r w:rsidRPr="00F22582">
        <w:rPr>
          <w:szCs w:val="24"/>
        </w:rPr>
        <w:t>(Hou Hongfei)</w:t>
      </w:r>
    </w:p>
    <w:p w14:paraId="54614899" w14:textId="77777777" w:rsidR="00F31A05" w:rsidRPr="00F22582" w:rsidRDefault="00F31A05" w:rsidP="0025780A">
      <w:pPr>
        <w:rPr>
          <w:b/>
        </w:rPr>
      </w:pPr>
    </w:p>
    <w:p w14:paraId="6A40CD06" w14:textId="332AF185" w:rsidR="00F31A05" w:rsidRPr="00F22582" w:rsidRDefault="00F31A05" w:rsidP="0025780A">
      <w:pPr>
        <w:rPr>
          <w:b/>
        </w:rPr>
      </w:pPr>
    </w:p>
    <w:p w14:paraId="78496C33" w14:textId="77777777" w:rsidR="00F31A05" w:rsidRPr="00F22582" w:rsidRDefault="00F31A05" w:rsidP="0025780A">
      <w:pPr>
        <w:rPr>
          <w:b/>
        </w:rPr>
      </w:pPr>
      <w:r w:rsidRPr="00F22582">
        <w:rPr>
          <w:b/>
        </w:rPr>
        <w:t>*****************</w:t>
      </w:r>
    </w:p>
    <w:p w14:paraId="33C8DA23" w14:textId="77777777" w:rsidR="00F31A05" w:rsidRPr="00F22582" w:rsidRDefault="00F31A05" w:rsidP="0025780A">
      <w:pPr>
        <w:rPr>
          <w:b/>
        </w:rPr>
      </w:pPr>
    </w:p>
    <w:p w14:paraId="3B654310" w14:textId="77777777" w:rsidR="0025780A" w:rsidRPr="00F22582" w:rsidRDefault="0025780A" w:rsidP="0025780A"/>
    <w:p w14:paraId="530645E8" w14:textId="47AC958B" w:rsidR="0025780A" w:rsidRPr="00F22582" w:rsidRDefault="0050077B" w:rsidP="0025780A">
      <w:pPr>
        <w:rPr>
          <w:b/>
          <w:sz w:val="32"/>
          <w:szCs w:val="32"/>
        </w:rPr>
      </w:pPr>
      <w:r w:rsidRPr="00F22582">
        <w:rPr>
          <w:b/>
          <w:sz w:val="32"/>
          <w:szCs w:val="32"/>
        </w:rPr>
        <w:t xml:space="preserve">Nanpanjiang </w:t>
      </w:r>
      <w:r w:rsidR="0025780A" w:rsidRPr="00F22582">
        <w:rPr>
          <w:b/>
          <w:sz w:val="32"/>
          <w:szCs w:val="32"/>
        </w:rPr>
        <w:t>Fm</w:t>
      </w:r>
    </w:p>
    <w:p w14:paraId="19846DE2" w14:textId="77777777" w:rsidR="00F31A05" w:rsidRPr="00F22582" w:rsidRDefault="00F31A05" w:rsidP="0025780A">
      <w:pPr>
        <w:rPr>
          <w:b/>
        </w:rPr>
      </w:pPr>
    </w:p>
    <w:p w14:paraId="233609D9" w14:textId="08782449" w:rsidR="00F31A05" w:rsidRPr="00F22582" w:rsidRDefault="00F31A05" w:rsidP="0025780A">
      <w:pPr>
        <w:rPr>
          <w:b/>
        </w:rPr>
      </w:pPr>
      <w:r w:rsidRPr="00F22582">
        <w:rPr>
          <w:b/>
        </w:rPr>
        <w:t>Period: Devonian</w:t>
      </w:r>
    </w:p>
    <w:p w14:paraId="36CA8831" w14:textId="77777777" w:rsidR="00F31A05" w:rsidRPr="00F22582" w:rsidRDefault="00F31A05" w:rsidP="0025780A">
      <w:pPr>
        <w:rPr>
          <w:b/>
        </w:rPr>
      </w:pPr>
    </w:p>
    <w:p w14:paraId="12D78F4E" w14:textId="77777777" w:rsidR="00F31A05" w:rsidRPr="00F22582" w:rsidRDefault="00F31A05" w:rsidP="0025780A">
      <w:pPr>
        <w:rPr>
          <w:b/>
        </w:rPr>
      </w:pPr>
      <w:r w:rsidRPr="00F22582">
        <w:rPr>
          <w:b/>
        </w:rPr>
        <w:t>Age Interval</w:t>
      </w:r>
      <w:r w:rsidR="0025780A" w:rsidRPr="00F22582">
        <w:rPr>
          <w:b/>
        </w:rPr>
        <w:t xml:space="preserve"> (Map column):</w:t>
      </w:r>
      <w:r w:rsidR="0019355D" w:rsidRPr="00F22582">
        <w:rPr>
          <w:b/>
        </w:rPr>
        <w:t xml:space="preserve"> D</w:t>
      </w:r>
      <w:r w:rsidR="0019355D" w:rsidRPr="00F22582">
        <w:rPr>
          <w:b/>
          <w:vertAlign w:val="subscript"/>
        </w:rPr>
        <w:t>2</w:t>
      </w:r>
      <w:r w:rsidR="0019355D" w:rsidRPr="00F22582">
        <w:rPr>
          <w:b/>
          <w:vertAlign w:val="superscript"/>
        </w:rPr>
        <w:t>2</w:t>
      </w:r>
      <w:r w:rsidR="0019355D" w:rsidRPr="00F22582">
        <w:rPr>
          <w:vertAlign w:val="superscript"/>
        </w:rPr>
        <w:t xml:space="preserve"> </w:t>
      </w:r>
      <w:r w:rsidR="0019355D" w:rsidRPr="00F22582">
        <w:t xml:space="preserve"> (57), Givetian (Middle Devonian)</w:t>
      </w:r>
    </w:p>
    <w:p w14:paraId="443D2393" w14:textId="6B2481CD" w:rsidR="00F31A05" w:rsidRPr="00F22582" w:rsidRDefault="00F31A05" w:rsidP="0025780A">
      <w:pPr>
        <w:rPr>
          <w:b/>
        </w:rPr>
      </w:pPr>
    </w:p>
    <w:p w14:paraId="72A14C18" w14:textId="77777777" w:rsidR="0025780A" w:rsidRPr="00F22582" w:rsidRDefault="00F31A05" w:rsidP="0025780A">
      <w:pPr>
        <w:rPr>
          <w:b/>
        </w:rPr>
      </w:pPr>
      <w:r w:rsidRPr="00F22582">
        <w:rPr>
          <w:b/>
        </w:rPr>
        <w:t>Province</w:t>
      </w:r>
      <w:r w:rsidR="0025780A" w:rsidRPr="00F22582">
        <w:rPr>
          <w:b/>
        </w:rPr>
        <w:t>:</w:t>
      </w:r>
      <w:r w:rsidR="0019355D" w:rsidRPr="00F22582">
        <w:rPr>
          <w:b/>
        </w:rPr>
        <w:t xml:space="preserve"> </w:t>
      </w:r>
      <w:r w:rsidR="0019355D" w:rsidRPr="00F22582">
        <w:t>Yunnan</w:t>
      </w:r>
    </w:p>
    <w:p w14:paraId="788A923E" w14:textId="77777777" w:rsidR="0025780A" w:rsidRPr="00F22582" w:rsidRDefault="0025780A" w:rsidP="0025780A">
      <w:pPr>
        <w:rPr>
          <w:b/>
        </w:rPr>
      </w:pPr>
    </w:p>
    <w:p w14:paraId="77195E8A" w14:textId="77777777" w:rsidR="0025780A" w:rsidRPr="00F22582" w:rsidRDefault="0025780A" w:rsidP="0025780A">
      <w:pPr>
        <w:rPr>
          <w:b/>
        </w:rPr>
      </w:pPr>
      <w:r w:rsidRPr="00F22582">
        <w:rPr>
          <w:b/>
        </w:rPr>
        <w:t>Type Locality and Naming:</w:t>
      </w:r>
    </w:p>
    <w:p w14:paraId="234CC474" w14:textId="3FCC20C2" w:rsidR="0025780A" w:rsidRPr="00F22582" w:rsidRDefault="0025780A" w:rsidP="0025780A">
      <w:r w:rsidRPr="00F22582">
        <w:t xml:space="preserve">The type section is located </w:t>
      </w:r>
      <w:r w:rsidR="0019355D" w:rsidRPr="00F22582">
        <w:t>at the east side of the railway from Yunnan to Vietnam, south of Ludou Village of Panxi in Huaning County, Yunnan Province.</w:t>
      </w:r>
    </w:p>
    <w:p w14:paraId="53195468" w14:textId="1287E7A4" w:rsidR="0025780A" w:rsidRPr="00F22582" w:rsidRDefault="0025780A" w:rsidP="0025780A">
      <w:pPr>
        <w:rPr>
          <w:b/>
        </w:rPr>
      </w:pPr>
      <w:r w:rsidRPr="00F22582">
        <w:t>It was named by</w:t>
      </w:r>
      <w:r w:rsidR="0019355D" w:rsidRPr="00F22582">
        <w:t xml:space="preserve"> Sun Yunzhu in 1945.</w:t>
      </w:r>
    </w:p>
    <w:p w14:paraId="0DC7F173" w14:textId="77777777" w:rsidR="0025780A" w:rsidRPr="00F22582" w:rsidRDefault="0025780A" w:rsidP="0025780A">
      <w:pPr>
        <w:rPr>
          <w:b/>
        </w:rPr>
      </w:pPr>
    </w:p>
    <w:p w14:paraId="4A86902F" w14:textId="77777777" w:rsidR="0025780A" w:rsidRPr="00F22582" w:rsidRDefault="0025780A" w:rsidP="0025780A">
      <w:pPr>
        <w:rPr>
          <w:b/>
        </w:rPr>
      </w:pPr>
      <w:r w:rsidRPr="00F22582">
        <w:rPr>
          <w:b/>
        </w:rPr>
        <w:t>Lithology and Thickness:</w:t>
      </w:r>
    </w:p>
    <w:p w14:paraId="275638E3" w14:textId="55357474" w:rsidR="0025780A" w:rsidRPr="00F22582" w:rsidRDefault="0019355D" w:rsidP="0025780A">
      <w:r w:rsidRPr="00F22582">
        <w:t>Limestone. It is composed of  gray, dark-gray marl and shelly limestone.</w:t>
      </w:r>
    </w:p>
    <w:p w14:paraId="27543FD8" w14:textId="7AE540FD" w:rsidR="0019355D" w:rsidRPr="00F22582" w:rsidRDefault="0019355D" w:rsidP="0025780A">
      <w:pPr>
        <w:rPr>
          <w:b/>
        </w:rPr>
      </w:pPr>
      <w:r w:rsidRPr="00F22582">
        <w:t>The formation is than 40 m thick.</w:t>
      </w:r>
    </w:p>
    <w:p w14:paraId="31D11FD4" w14:textId="77777777" w:rsidR="0025780A" w:rsidRPr="00F22582" w:rsidRDefault="0025780A" w:rsidP="0025780A">
      <w:pPr>
        <w:rPr>
          <w:b/>
        </w:rPr>
      </w:pPr>
    </w:p>
    <w:p w14:paraId="0D1F57D0" w14:textId="77777777" w:rsidR="00F31A05" w:rsidRPr="00F22582" w:rsidRDefault="00F31A05" w:rsidP="0025780A">
      <w:pPr>
        <w:rPr>
          <w:b/>
        </w:rPr>
      </w:pPr>
      <w:r w:rsidRPr="00F22582">
        <w:rPr>
          <w:b/>
        </w:rPr>
        <w:t>Relationships and Distribution:</w:t>
      </w:r>
    </w:p>
    <w:p w14:paraId="3EBEC6CE" w14:textId="239458CC" w:rsidR="0025780A" w:rsidRPr="00F22582" w:rsidRDefault="0025780A" w:rsidP="0025780A">
      <w:pPr>
        <w:rPr>
          <w:b/>
        </w:rPr>
      </w:pPr>
    </w:p>
    <w:p w14:paraId="37DDAEEB" w14:textId="77777777" w:rsidR="0025780A" w:rsidRPr="00F22582" w:rsidRDefault="0025780A" w:rsidP="0025780A">
      <w:pPr>
        <w:rPr>
          <w:b/>
          <w:i/>
        </w:rPr>
      </w:pPr>
      <w:r w:rsidRPr="00F22582">
        <w:rPr>
          <w:b/>
          <w:i/>
        </w:rPr>
        <w:t>Lower contact:</w:t>
      </w:r>
    </w:p>
    <w:p w14:paraId="4E8C3E4B" w14:textId="0C5874DC" w:rsidR="0025780A" w:rsidRPr="00F22582" w:rsidRDefault="0019355D" w:rsidP="0025780A">
      <w:pPr>
        <w:rPr>
          <w:b/>
          <w:i/>
        </w:rPr>
      </w:pPr>
      <w:r w:rsidRPr="00F22582">
        <w:t>The base is a faulted contact to the sandstone of the underlying Cuifengshan Group</w:t>
      </w:r>
    </w:p>
    <w:p w14:paraId="753EA3AD" w14:textId="77777777" w:rsidR="0025780A" w:rsidRPr="00F22582" w:rsidRDefault="0025780A" w:rsidP="0025780A">
      <w:pPr>
        <w:rPr>
          <w:b/>
          <w:i/>
        </w:rPr>
      </w:pPr>
    </w:p>
    <w:p w14:paraId="7F1A1B48" w14:textId="77777777" w:rsidR="0025780A" w:rsidRPr="00F22582" w:rsidRDefault="0025780A" w:rsidP="0025780A">
      <w:pPr>
        <w:rPr>
          <w:b/>
          <w:i/>
        </w:rPr>
      </w:pPr>
      <w:r w:rsidRPr="00F22582">
        <w:rPr>
          <w:b/>
          <w:i/>
        </w:rPr>
        <w:t>Upper contact:</w:t>
      </w:r>
    </w:p>
    <w:p w14:paraId="279587AD" w14:textId="23F2F346" w:rsidR="0025780A" w:rsidRPr="00F22582" w:rsidRDefault="0019355D" w:rsidP="0025780A">
      <w:pPr>
        <w:rPr>
          <w:b/>
          <w:i/>
        </w:rPr>
      </w:pPr>
      <w:r w:rsidRPr="00F22582">
        <w:t>The top is a conformable contact to the sandstone of the overlying Haikou Fm.</w:t>
      </w:r>
    </w:p>
    <w:p w14:paraId="2E82CEB1" w14:textId="77777777" w:rsidR="0025780A" w:rsidRPr="00F22582" w:rsidRDefault="0025780A" w:rsidP="0025780A">
      <w:pPr>
        <w:rPr>
          <w:b/>
          <w:i/>
        </w:rPr>
      </w:pPr>
    </w:p>
    <w:p w14:paraId="6B4023C8" w14:textId="77777777" w:rsidR="0025780A" w:rsidRPr="00F22582" w:rsidRDefault="0025780A" w:rsidP="0025780A">
      <w:pPr>
        <w:rPr>
          <w:b/>
          <w:i/>
        </w:rPr>
      </w:pPr>
      <w:r w:rsidRPr="00F22582">
        <w:rPr>
          <w:b/>
          <w:i/>
        </w:rPr>
        <w:t>Regional extent:</w:t>
      </w:r>
    </w:p>
    <w:p w14:paraId="16A99470" w14:textId="78E097DE" w:rsidR="0025780A" w:rsidRPr="00F22582" w:rsidRDefault="0019355D" w:rsidP="0025780A">
      <w:pPr>
        <w:rPr>
          <w:b/>
        </w:rPr>
      </w:pPr>
      <w:r w:rsidRPr="00F22582">
        <w:t>It is distributed in an area from Yuanjiang to Jianshui. The thickness varies considerably.</w:t>
      </w:r>
    </w:p>
    <w:p w14:paraId="02B04C02" w14:textId="77777777" w:rsidR="0025780A" w:rsidRPr="00F22582" w:rsidRDefault="0025780A" w:rsidP="0025780A">
      <w:pPr>
        <w:rPr>
          <w:b/>
        </w:rPr>
      </w:pPr>
    </w:p>
    <w:p w14:paraId="4060887F" w14:textId="77777777" w:rsidR="0025780A" w:rsidRPr="00F22582" w:rsidRDefault="0025780A" w:rsidP="0025780A">
      <w:pPr>
        <w:rPr>
          <w:b/>
        </w:rPr>
      </w:pPr>
      <w:r w:rsidRPr="00F22582">
        <w:rPr>
          <w:b/>
        </w:rPr>
        <w:t>Fossils:</w:t>
      </w:r>
    </w:p>
    <w:p w14:paraId="52614A94" w14:textId="60DE5F35" w:rsidR="0025780A" w:rsidRPr="00F22582" w:rsidRDefault="0019355D" w:rsidP="0025780A">
      <w:pPr>
        <w:rPr>
          <w:b/>
        </w:rPr>
      </w:pPr>
      <w:r w:rsidRPr="00F22582">
        <w:t xml:space="preserve">The formation contains abundant coral </w:t>
      </w:r>
      <w:r w:rsidRPr="00F22582">
        <w:rPr>
          <w:i/>
        </w:rPr>
        <w:t>Grypophyllumtenue, Maageea crassoseptatum, Neospsongophyllumisactis, Diplochone tungshanense, Columnaria</w:t>
      </w:r>
      <w:r w:rsidRPr="00F22582">
        <w:t xml:space="preserve"> sp.; and brachiopods </w:t>
      </w:r>
      <w:r w:rsidRPr="00F22582">
        <w:rPr>
          <w:i/>
        </w:rPr>
        <w:t>Bornhardtina</w:t>
      </w:r>
      <w:r w:rsidRPr="00F22582">
        <w:t xml:space="preserve"> ex gr. </w:t>
      </w:r>
      <w:r w:rsidRPr="00F22582">
        <w:rPr>
          <w:i/>
        </w:rPr>
        <w:t>uncitoides, B. (Parabornhardtina) yunnanensis, Acrothyris kwangsiensis, A. nanpanjiangensis, Eoreticularia maueri</w:t>
      </w:r>
      <w:r w:rsidRPr="00F22582">
        <w:t>.</w:t>
      </w:r>
    </w:p>
    <w:p w14:paraId="7976E375" w14:textId="77777777" w:rsidR="0025780A" w:rsidRPr="00F22582" w:rsidRDefault="0025780A" w:rsidP="0025780A">
      <w:pPr>
        <w:rPr>
          <w:b/>
        </w:rPr>
      </w:pPr>
    </w:p>
    <w:p w14:paraId="6100FB95" w14:textId="77777777" w:rsidR="0025780A" w:rsidRPr="00F22582" w:rsidRDefault="0025780A" w:rsidP="0025780A">
      <w:pPr>
        <w:rPr>
          <w:b/>
        </w:rPr>
      </w:pPr>
      <w:r w:rsidRPr="00F22582">
        <w:rPr>
          <w:b/>
        </w:rPr>
        <w:t>Age:</w:t>
      </w:r>
    </w:p>
    <w:p w14:paraId="7DC07B89" w14:textId="2C84D1B5" w:rsidR="0025780A" w:rsidRPr="00F22582" w:rsidRDefault="0019355D" w:rsidP="0025780A">
      <w:pPr>
        <w:rPr>
          <w:b/>
        </w:rPr>
      </w:pPr>
      <w:r w:rsidRPr="00F22582">
        <w:t>Givetian (Middle Devonian)</w:t>
      </w:r>
    </w:p>
    <w:p w14:paraId="5C503300" w14:textId="77777777" w:rsidR="0025780A" w:rsidRPr="00F22582" w:rsidRDefault="0025780A" w:rsidP="0025780A">
      <w:pPr>
        <w:rPr>
          <w:b/>
        </w:rPr>
      </w:pPr>
    </w:p>
    <w:p w14:paraId="0BC16723" w14:textId="77777777" w:rsidR="0025780A" w:rsidRPr="00F22582" w:rsidRDefault="0025780A" w:rsidP="0025780A">
      <w:pPr>
        <w:rPr>
          <w:b/>
        </w:rPr>
      </w:pPr>
      <w:r w:rsidRPr="00F22582">
        <w:rPr>
          <w:b/>
        </w:rPr>
        <w:t>Depositional setting:</w:t>
      </w:r>
    </w:p>
    <w:p w14:paraId="159E5EEB" w14:textId="373B1EE4" w:rsidR="0025780A" w:rsidRPr="00F22582" w:rsidRDefault="0025780A" w:rsidP="0025780A">
      <w:pPr>
        <w:rPr>
          <w:b/>
        </w:rPr>
      </w:pPr>
      <w:r w:rsidRPr="00F22582">
        <w:t>It is interpreted as a</w:t>
      </w:r>
      <w:r w:rsidR="0019355D" w:rsidRPr="00F22582">
        <w:t xml:space="preserve"> platform to platform margin facies.</w:t>
      </w:r>
    </w:p>
    <w:p w14:paraId="77AC0F7F" w14:textId="77777777" w:rsidR="0025780A" w:rsidRPr="00F22582" w:rsidRDefault="0025780A" w:rsidP="0025780A">
      <w:pPr>
        <w:rPr>
          <w:b/>
        </w:rPr>
      </w:pPr>
    </w:p>
    <w:p w14:paraId="1EDB68D6" w14:textId="77777777" w:rsidR="0025780A" w:rsidRPr="00F22582" w:rsidRDefault="0025780A" w:rsidP="0025780A">
      <w:pPr>
        <w:rPr>
          <w:b/>
        </w:rPr>
      </w:pPr>
      <w:r w:rsidRPr="00F22582">
        <w:rPr>
          <w:b/>
        </w:rPr>
        <w:t>Additional Information</w:t>
      </w:r>
    </w:p>
    <w:p w14:paraId="62518A38" w14:textId="77777777" w:rsidR="0025780A" w:rsidRPr="00F22582" w:rsidRDefault="0025780A" w:rsidP="0025780A">
      <w:pPr>
        <w:rPr>
          <w:b/>
        </w:rPr>
      </w:pPr>
    </w:p>
    <w:p w14:paraId="6D307430" w14:textId="77777777" w:rsidR="0025780A" w:rsidRPr="00F22582" w:rsidRDefault="0025780A" w:rsidP="0025780A">
      <w:pPr>
        <w:rPr>
          <w:b/>
        </w:rPr>
      </w:pPr>
      <w:r w:rsidRPr="00F22582">
        <w:rPr>
          <w:b/>
        </w:rPr>
        <w:t>Compiler</w:t>
      </w:r>
    </w:p>
    <w:p w14:paraId="76E63A37" w14:textId="618547EA" w:rsidR="0025780A" w:rsidRPr="00F22582" w:rsidRDefault="0019355D" w:rsidP="0025780A">
      <w:r w:rsidRPr="00F22582">
        <w:t>(Xian Siyuan)</w:t>
      </w:r>
    </w:p>
    <w:p w14:paraId="0294D99D" w14:textId="77777777" w:rsidR="00F31A05" w:rsidRPr="00F22582" w:rsidRDefault="00F31A05" w:rsidP="0025780A">
      <w:pPr>
        <w:rPr>
          <w:b/>
        </w:rPr>
      </w:pPr>
    </w:p>
    <w:p w14:paraId="795435A8" w14:textId="236D0E64" w:rsidR="00F31A05" w:rsidRPr="00F22582" w:rsidRDefault="00F31A05" w:rsidP="0025780A">
      <w:pPr>
        <w:rPr>
          <w:b/>
        </w:rPr>
      </w:pPr>
    </w:p>
    <w:p w14:paraId="30F12DBB" w14:textId="77777777" w:rsidR="00F31A05" w:rsidRPr="00F22582" w:rsidRDefault="00F31A05" w:rsidP="0025780A">
      <w:pPr>
        <w:rPr>
          <w:b/>
        </w:rPr>
      </w:pPr>
      <w:r w:rsidRPr="00F22582">
        <w:rPr>
          <w:b/>
        </w:rPr>
        <w:t>*****************</w:t>
      </w:r>
    </w:p>
    <w:p w14:paraId="2F741FE6" w14:textId="77777777" w:rsidR="00F31A05" w:rsidRPr="00F22582" w:rsidRDefault="00F31A05" w:rsidP="0025780A">
      <w:pPr>
        <w:rPr>
          <w:b/>
        </w:rPr>
      </w:pPr>
    </w:p>
    <w:p w14:paraId="14F8808A" w14:textId="77777777" w:rsidR="0025780A" w:rsidRPr="00F22582" w:rsidRDefault="0025780A" w:rsidP="0025780A"/>
    <w:p w14:paraId="33F62893" w14:textId="53A4B517" w:rsidR="008365AB" w:rsidRPr="00F22582" w:rsidRDefault="0050077B" w:rsidP="008365AB">
      <w:pPr>
        <w:rPr>
          <w:b/>
          <w:sz w:val="32"/>
          <w:szCs w:val="32"/>
        </w:rPr>
      </w:pPr>
      <w:r w:rsidRPr="00F22582">
        <w:rPr>
          <w:b/>
          <w:sz w:val="32"/>
          <w:szCs w:val="32"/>
        </w:rPr>
        <w:t xml:space="preserve">Nanwan </w:t>
      </w:r>
      <w:r w:rsidR="008365AB" w:rsidRPr="00F22582">
        <w:rPr>
          <w:b/>
          <w:sz w:val="32"/>
          <w:szCs w:val="32"/>
        </w:rPr>
        <w:t>Fm</w:t>
      </w:r>
    </w:p>
    <w:p w14:paraId="2CEE8043" w14:textId="77777777" w:rsidR="00F31A05" w:rsidRPr="00F22582" w:rsidRDefault="00F31A05" w:rsidP="008365AB">
      <w:pPr>
        <w:rPr>
          <w:b/>
        </w:rPr>
      </w:pPr>
    </w:p>
    <w:p w14:paraId="4770147E" w14:textId="54BB5F75" w:rsidR="00F31A05" w:rsidRPr="00F22582" w:rsidRDefault="00F31A05" w:rsidP="008365AB">
      <w:pPr>
        <w:rPr>
          <w:b/>
        </w:rPr>
      </w:pPr>
      <w:r w:rsidRPr="00F22582">
        <w:rPr>
          <w:b/>
        </w:rPr>
        <w:t>Period: Devonian</w:t>
      </w:r>
    </w:p>
    <w:p w14:paraId="1C67FAA3" w14:textId="77777777" w:rsidR="00F31A05" w:rsidRPr="00F22582" w:rsidRDefault="00F31A05" w:rsidP="008365AB">
      <w:pPr>
        <w:rPr>
          <w:b/>
        </w:rPr>
      </w:pPr>
    </w:p>
    <w:p w14:paraId="5C070426" w14:textId="77777777" w:rsidR="00F31A05" w:rsidRPr="00F22582" w:rsidRDefault="00F31A05" w:rsidP="008365AB">
      <w:pPr>
        <w:rPr>
          <w:b/>
        </w:rPr>
      </w:pPr>
      <w:r w:rsidRPr="00F22582">
        <w:rPr>
          <w:b/>
        </w:rPr>
        <w:t>Age Interval</w:t>
      </w:r>
      <w:r w:rsidR="008365AB" w:rsidRPr="00F22582">
        <w:rPr>
          <w:b/>
        </w:rPr>
        <w:t xml:space="preserve"> (Map column):</w:t>
      </w:r>
      <w:r w:rsidR="00C56311" w:rsidRPr="00F22582">
        <w:rPr>
          <w:b/>
        </w:rPr>
        <w:t xml:space="preserve"> D</w:t>
      </w:r>
      <w:r w:rsidR="00C56311" w:rsidRPr="00F22582">
        <w:rPr>
          <w:b/>
          <w:vertAlign w:val="subscript"/>
        </w:rPr>
        <w:t>2</w:t>
      </w:r>
      <w:r w:rsidR="00C56311" w:rsidRPr="00F22582">
        <w:rPr>
          <w:b/>
          <w:vertAlign w:val="superscript"/>
        </w:rPr>
        <w:t>2</w:t>
      </w:r>
      <w:r w:rsidR="00C56311" w:rsidRPr="00F22582">
        <w:rPr>
          <w:b/>
        </w:rPr>
        <w:t>-D</w:t>
      </w:r>
      <w:r w:rsidR="00C56311" w:rsidRPr="00F22582">
        <w:rPr>
          <w:b/>
          <w:vertAlign w:val="subscript"/>
        </w:rPr>
        <w:t>3</w:t>
      </w:r>
      <w:r w:rsidR="00C56311" w:rsidRPr="00F22582">
        <w:rPr>
          <w:b/>
          <w:vertAlign w:val="superscript"/>
        </w:rPr>
        <w:t>1</w:t>
      </w:r>
      <w:r w:rsidR="00C56311" w:rsidRPr="00F22582">
        <w:rPr>
          <w:b/>
        </w:rPr>
        <w:t xml:space="preserve"> </w:t>
      </w:r>
      <w:r w:rsidR="00C56311" w:rsidRPr="00F22582">
        <w:t xml:space="preserve"> (78), </w:t>
      </w:r>
      <w:r w:rsidR="00713576" w:rsidRPr="00F22582">
        <w:t>Givetian to Eifelian (Middle Devonian)</w:t>
      </w:r>
    </w:p>
    <w:p w14:paraId="79233247" w14:textId="31CEF220" w:rsidR="00F31A05" w:rsidRPr="00F22582" w:rsidRDefault="00F31A05" w:rsidP="008365AB">
      <w:pPr>
        <w:rPr>
          <w:b/>
        </w:rPr>
      </w:pPr>
    </w:p>
    <w:p w14:paraId="143703D8" w14:textId="77777777" w:rsidR="008365AB" w:rsidRPr="00F22582" w:rsidRDefault="00F31A05" w:rsidP="008365AB">
      <w:pPr>
        <w:rPr>
          <w:b/>
        </w:rPr>
      </w:pPr>
      <w:r w:rsidRPr="00F22582">
        <w:rPr>
          <w:b/>
        </w:rPr>
        <w:t>Province</w:t>
      </w:r>
      <w:r w:rsidR="008365AB" w:rsidRPr="00F22582">
        <w:rPr>
          <w:b/>
        </w:rPr>
        <w:t>:</w:t>
      </w:r>
      <w:r w:rsidR="00C56311" w:rsidRPr="00F22582">
        <w:rPr>
          <w:b/>
        </w:rPr>
        <w:t xml:space="preserve"> </w:t>
      </w:r>
      <w:r w:rsidR="00C56311" w:rsidRPr="00F22582">
        <w:t>Henan</w:t>
      </w:r>
    </w:p>
    <w:p w14:paraId="564CBDD0" w14:textId="77777777" w:rsidR="008365AB" w:rsidRPr="00F22582" w:rsidRDefault="008365AB" w:rsidP="008365AB">
      <w:pPr>
        <w:rPr>
          <w:b/>
        </w:rPr>
      </w:pPr>
    </w:p>
    <w:p w14:paraId="591AA8DB" w14:textId="77777777" w:rsidR="008365AB" w:rsidRPr="00F22582" w:rsidRDefault="008365AB" w:rsidP="008365AB">
      <w:pPr>
        <w:rPr>
          <w:b/>
        </w:rPr>
      </w:pPr>
      <w:r w:rsidRPr="00F22582">
        <w:rPr>
          <w:b/>
        </w:rPr>
        <w:t>Type Locality and Naming:</w:t>
      </w:r>
    </w:p>
    <w:p w14:paraId="6ECCC0A8" w14:textId="4F1B473E" w:rsidR="008365AB" w:rsidRPr="00F22582" w:rsidRDefault="008365AB" w:rsidP="008365AB">
      <w:r w:rsidRPr="00F22582">
        <w:t xml:space="preserve">The type section is located </w:t>
      </w:r>
      <w:r w:rsidR="00C56311" w:rsidRPr="00F22582">
        <w:t>nearby Nanwan Reservoir, south of Xinyang City, Henan Province.</w:t>
      </w:r>
    </w:p>
    <w:p w14:paraId="4007EAD6" w14:textId="752490FF" w:rsidR="008365AB" w:rsidRPr="00F22582" w:rsidRDefault="008365AB" w:rsidP="008365AB">
      <w:pPr>
        <w:rPr>
          <w:b/>
        </w:rPr>
      </w:pPr>
      <w:r w:rsidRPr="00F22582">
        <w:t>It was named by</w:t>
      </w:r>
      <w:r w:rsidR="00C56311" w:rsidRPr="00F22582">
        <w:t xml:space="preserve"> Beijing Geological College in 1961, and was published by “Regional Stratigraphical Scale of Center-South China Area” in 1974.</w:t>
      </w:r>
    </w:p>
    <w:p w14:paraId="0AC8ECB0" w14:textId="77777777" w:rsidR="008365AB" w:rsidRPr="00F22582" w:rsidRDefault="008365AB" w:rsidP="008365AB">
      <w:pPr>
        <w:rPr>
          <w:b/>
        </w:rPr>
      </w:pPr>
    </w:p>
    <w:p w14:paraId="592CC05A" w14:textId="77777777" w:rsidR="008365AB" w:rsidRPr="00F22582" w:rsidRDefault="008365AB" w:rsidP="008365AB">
      <w:pPr>
        <w:rPr>
          <w:b/>
        </w:rPr>
      </w:pPr>
      <w:r w:rsidRPr="00F22582">
        <w:rPr>
          <w:b/>
        </w:rPr>
        <w:t>Lithology and Thickness:</w:t>
      </w:r>
    </w:p>
    <w:p w14:paraId="24DC212D" w14:textId="08063442" w:rsidR="008365AB" w:rsidRPr="00F22582" w:rsidRDefault="00C56311" w:rsidP="008365AB">
      <w:r w:rsidRPr="00F22582">
        <w:t>Schist. It is mainly composed of two-mica plagioclase schist, epidote-bearing biotite blastogranular rock, biotite blastogranular rock and sericite quartz schist, belonging to chlorite schist facies in degree of metamorphism; and its protolith is inferred to be composed of  silt, fine-grained sand and claystone.</w:t>
      </w:r>
    </w:p>
    <w:p w14:paraId="46747898" w14:textId="77777777" w:rsidR="00C56311" w:rsidRPr="00F22582" w:rsidRDefault="00C56311" w:rsidP="008365AB">
      <w:r w:rsidRPr="00F22582">
        <w:t xml:space="preserve">In the Liulin-Silidian section of Xinyang from north to south it can be divided into three lithological members: </w:t>
      </w:r>
    </w:p>
    <w:p w14:paraId="14F6DCE3" w14:textId="77777777" w:rsidR="00C56311" w:rsidRPr="00F22582" w:rsidRDefault="00C56311" w:rsidP="008365AB">
      <w:r w:rsidRPr="00F22582">
        <w:t>North Member (D</w:t>
      </w:r>
      <w:r w:rsidRPr="00F22582">
        <w:rPr>
          <w:vertAlign w:val="subscript"/>
        </w:rPr>
        <w:t>n1</w:t>
      </w:r>
      <w:r w:rsidRPr="00F22582">
        <w:t xml:space="preserve">), more than 1000 m thick, consists of variegated sandy shale intercalated with a few fine-grained sandstone and siltstone; </w:t>
      </w:r>
    </w:p>
    <w:p w14:paraId="43FCACF3" w14:textId="4757FFBF" w:rsidR="00C56311" w:rsidRPr="00F22582" w:rsidRDefault="00C56311" w:rsidP="008365AB">
      <w:r w:rsidRPr="00F22582">
        <w:t>Middle Member (D</w:t>
      </w:r>
      <w:r w:rsidRPr="00F22582">
        <w:rPr>
          <w:vertAlign w:val="subscript"/>
        </w:rPr>
        <w:t>n2</w:t>
      </w:r>
      <w:r w:rsidRPr="00F22582">
        <w:t xml:space="preserve">), 2000-3000 m thick, is characterized by grayish-green and grayish-brown fine-grained sandstone to </w:t>
      </w:r>
      <w:r w:rsidR="002956E9" w:rsidRPr="00F22582">
        <w:t>clayey</w:t>
      </w:r>
      <w:r w:rsidRPr="00F22582">
        <w:t xml:space="preserve"> siltstone and displays flysch rhythms similar to those of turbidity current sedimentation; and </w:t>
      </w:r>
    </w:p>
    <w:p w14:paraId="21696F45" w14:textId="4F83AFC8" w:rsidR="00C56311" w:rsidRPr="00F22582" w:rsidRDefault="00C56311" w:rsidP="008365AB">
      <w:pPr>
        <w:rPr>
          <w:b/>
        </w:rPr>
      </w:pPr>
      <w:r w:rsidRPr="00F22582">
        <w:t>South member (D</w:t>
      </w:r>
      <w:r w:rsidRPr="00F22582">
        <w:rPr>
          <w:vertAlign w:val="subscript"/>
        </w:rPr>
        <w:t>n3</w:t>
      </w:r>
      <w:r w:rsidRPr="00F22582">
        <w:t>), more than 1500 m thick, is composed of thick-bedded siltstone and sandy claystone.</w:t>
      </w:r>
    </w:p>
    <w:p w14:paraId="2BF18514" w14:textId="77777777" w:rsidR="008365AB" w:rsidRPr="00F22582" w:rsidRDefault="008365AB" w:rsidP="008365AB">
      <w:pPr>
        <w:rPr>
          <w:b/>
        </w:rPr>
      </w:pPr>
    </w:p>
    <w:p w14:paraId="59026B61" w14:textId="77777777" w:rsidR="00F31A05" w:rsidRPr="00F22582" w:rsidRDefault="00F31A05" w:rsidP="008365AB">
      <w:pPr>
        <w:rPr>
          <w:b/>
        </w:rPr>
      </w:pPr>
      <w:r w:rsidRPr="00F22582">
        <w:rPr>
          <w:b/>
        </w:rPr>
        <w:t>Relationships and Distribution:</w:t>
      </w:r>
    </w:p>
    <w:p w14:paraId="6B8B1FE9" w14:textId="067887E7" w:rsidR="008365AB" w:rsidRPr="00F22582" w:rsidRDefault="008365AB" w:rsidP="008365AB">
      <w:pPr>
        <w:rPr>
          <w:b/>
        </w:rPr>
      </w:pPr>
    </w:p>
    <w:p w14:paraId="53543111" w14:textId="77777777" w:rsidR="008365AB" w:rsidRPr="00F22582" w:rsidRDefault="008365AB" w:rsidP="008365AB">
      <w:pPr>
        <w:rPr>
          <w:b/>
          <w:i/>
        </w:rPr>
      </w:pPr>
      <w:r w:rsidRPr="00F22582">
        <w:rPr>
          <w:b/>
          <w:i/>
        </w:rPr>
        <w:t>Lower contact:</w:t>
      </w:r>
    </w:p>
    <w:p w14:paraId="5FEB4A17" w14:textId="3C5AE47B" w:rsidR="008365AB" w:rsidRPr="00F22582" w:rsidRDefault="00C56311" w:rsidP="008365AB">
      <w:pPr>
        <w:rPr>
          <w:b/>
          <w:i/>
        </w:rPr>
      </w:pPr>
      <w:r w:rsidRPr="00F22582">
        <w:t>It is in faulted contact in south and north with the Sujiahe Group and the Guishan Fm respectively</w:t>
      </w:r>
      <w:r w:rsidR="00713576" w:rsidRPr="00F22582">
        <w:t>.</w:t>
      </w:r>
    </w:p>
    <w:p w14:paraId="60864A4A" w14:textId="77777777" w:rsidR="008365AB" w:rsidRPr="00F22582" w:rsidRDefault="008365AB" w:rsidP="008365AB">
      <w:pPr>
        <w:rPr>
          <w:b/>
          <w:i/>
        </w:rPr>
      </w:pPr>
    </w:p>
    <w:p w14:paraId="1ADCF557" w14:textId="77777777" w:rsidR="008365AB" w:rsidRPr="00F22582" w:rsidRDefault="008365AB" w:rsidP="008365AB">
      <w:pPr>
        <w:rPr>
          <w:b/>
          <w:i/>
        </w:rPr>
      </w:pPr>
      <w:r w:rsidRPr="00F22582">
        <w:rPr>
          <w:b/>
          <w:i/>
        </w:rPr>
        <w:t>Upper contact:</w:t>
      </w:r>
    </w:p>
    <w:p w14:paraId="4CE2AE9D" w14:textId="77777777" w:rsidR="008365AB" w:rsidRPr="00F22582" w:rsidRDefault="008365AB" w:rsidP="008365AB">
      <w:pPr>
        <w:rPr>
          <w:b/>
          <w:i/>
        </w:rPr>
      </w:pPr>
    </w:p>
    <w:p w14:paraId="69497335" w14:textId="4BC0BE2C" w:rsidR="008365AB" w:rsidRPr="00F22582" w:rsidRDefault="008365AB" w:rsidP="008365AB">
      <w:pPr>
        <w:rPr>
          <w:b/>
          <w:i/>
        </w:rPr>
      </w:pPr>
      <w:r w:rsidRPr="00F22582">
        <w:rPr>
          <w:b/>
          <w:i/>
        </w:rPr>
        <w:t>Regional extent:</w:t>
      </w:r>
    </w:p>
    <w:p w14:paraId="41D5A50D" w14:textId="77777777" w:rsidR="008365AB" w:rsidRPr="00F22582" w:rsidRDefault="008365AB" w:rsidP="008365AB">
      <w:pPr>
        <w:rPr>
          <w:b/>
        </w:rPr>
      </w:pPr>
    </w:p>
    <w:p w14:paraId="3C29B3AC" w14:textId="77777777" w:rsidR="008365AB" w:rsidRPr="00F22582" w:rsidRDefault="008365AB" w:rsidP="008365AB">
      <w:pPr>
        <w:rPr>
          <w:b/>
        </w:rPr>
      </w:pPr>
      <w:r w:rsidRPr="00F22582">
        <w:rPr>
          <w:b/>
        </w:rPr>
        <w:t>Fossils:</w:t>
      </w:r>
    </w:p>
    <w:p w14:paraId="26DEA00F" w14:textId="79AEF0A1" w:rsidR="008365AB" w:rsidRPr="00F22582" w:rsidRDefault="00C56311" w:rsidP="008365AB">
      <w:pPr>
        <w:rPr>
          <w:b/>
        </w:rPr>
      </w:pPr>
      <w:r w:rsidRPr="00F22582">
        <w:t xml:space="preserve">The fine-grained sandstone to siltstone of the middle member yield abundant fossil spores: </w:t>
      </w:r>
      <w:r w:rsidRPr="00F22582">
        <w:rPr>
          <w:i/>
        </w:rPr>
        <w:t>Archaeozonotriletes variabilis</w:t>
      </w:r>
      <w:r w:rsidRPr="00F22582">
        <w:t xml:space="preserve">, </w:t>
      </w:r>
      <w:r w:rsidRPr="00F22582">
        <w:rPr>
          <w:i/>
        </w:rPr>
        <w:t>Rhabdosporites langii</w:t>
      </w:r>
      <w:r w:rsidRPr="00F22582">
        <w:t xml:space="preserve">, </w:t>
      </w:r>
      <w:r w:rsidRPr="00F22582">
        <w:rPr>
          <w:i/>
        </w:rPr>
        <w:t>Cristatisporites triangularis</w:t>
      </w:r>
      <w:r w:rsidRPr="00F22582">
        <w:t xml:space="preserve">, </w:t>
      </w:r>
      <w:r w:rsidRPr="00F22582">
        <w:rPr>
          <w:i/>
        </w:rPr>
        <w:t>Apiculiretusispora granulata</w:t>
      </w:r>
      <w:r w:rsidRPr="00F22582">
        <w:t xml:space="preserve">, </w:t>
      </w:r>
      <w:r w:rsidRPr="00F22582">
        <w:rPr>
          <w:i/>
        </w:rPr>
        <w:t>Aneurosora graggsii</w:t>
      </w:r>
      <w:r w:rsidRPr="00F22582">
        <w:t xml:space="preserve"> etc.; chitinozoans </w:t>
      </w:r>
      <w:r w:rsidRPr="00F22582">
        <w:rPr>
          <w:i/>
        </w:rPr>
        <w:t>Bruchitina</w:t>
      </w:r>
      <w:r w:rsidRPr="00F22582">
        <w:t xml:space="preserve">, </w:t>
      </w:r>
      <w:r w:rsidRPr="00F22582">
        <w:rPr>
          <w:i/>
        </w:rPr>
        <w:t>Conochitina</w:t>
      </w:r>
      <w:r w:rsidRPr="00F22582">
        <w:t xml:space="preserve">, </w:t>
      </w:r>
      <w:r w:rsidRPr="00F22582">
        <w:rPr>
          <w:i/>
        </w:rPr>
        <w:t>Rhabdochitina chavani</w:t>
      </w:r>
      <w:r w:rsidRPr="00F22582">
        <w:t xml:space="preserve">; scolecodonts </w:t>
      </w:r>
      <w:r w:rsidRPr="00F22582">
        <w:rPr>
          <w:i/>
        </w:rPr>
        <w:t>Nereidavus disjunctus</w:t>
      </w:r>
      <w:r w:rsidRPr="00F22582">
        <w:t xml:space="preserve">, </w:t>
      </w:r>
      <w:r w:rsidRPr="00F22582">
        <w:rPr>
          <w:i/>
        </w:rPr>
        <w:t>Menogenys summus</w:t>
      </w:r>
      <w:r w:rsidRPr="00F22582">
        <w:t xml:space="preserve">, </w:t>
      </w:r>
      <w:r w:rsidRPr="00F22582">
        <w:rPr>
          <w:i/>
        </w:rPr>
        <w:t>Comugenys decora</w:t>
      </w:r>
      <w:r w:rsidRPr="00F22582">
        <w:t>, as well as acritarchs.</w:t>
      </w:r>
    </w:p>
    <w:p w14:paraId="45AF195E" w14:textId="77777777" w:rsidR="008365AB" w:rsidRPr="00F22582" w:rsidRDefault="008365AB" w:rsidP="008365AB">
      <w:pPr>
        <w:rPr>
          <w:b/>
        </w:rPr>
      </w:pPr>
    </w:p>
    <w:p w14:paraId="696D14A5" w14:textId="77777777" w:rsidR="008365AB" w:rsidRPr="00F22582" w:rsidRDefault="008365AB" w:rsidP="008365AB">
      <w:pPr>
        <w:rPr>
          <w:b/>
        </w:rPr>
      </w:pPr>
      <w:r w:rsidRPr="00F22582">
        <w:rPr>
          <w:b/>
        </w:rPr>
        <w:t>Age:</w:t>
      </w:r>
    </w:p>
    <w:p w14:paraId="18BDF48E" w14:textId="05FC1A0E" w:rsidR="008365AB" w:rsidRPr="00F22582" w:rsidRDefault="00C56311" w:rsidP="008365AB">
      <w:pPr>
        <w:rPr>
          <w:b/>
        </w:rPr>
      </w:pPr>
      <w:r w:rsidRPr="00F22582">
        <w:t>Givetian to Eifelian</w:t>
      </w:r>
      <w:r w:rsidR="00713576" w:rsidRPr="00F22582">
        <w:t xml:space="preserve"> (Middle Devonian)</w:t>
      </w:r>
    </w:p>
    <w:p w14:paraId="4A5BB3AB" w14:textId="77777777" w:rsidR="008365AB" w:rsidRPr="00F22582" w:rsidRDefault="008365AB" w:rsidP="008365AB">
      <w:pPr>
        <w:rPr>
          <w:b/>
        </w:rPr>
      </w:pPr>
    </w:p>
    <w:p w14:paraId="3B0876EC" w14:textId="77777777" w:rsidR="008365AB" w:rsidRPr="00F22582" w:rsidRDefault="008365AB" w:rsidP="008365AB">
      <w:pPr>
        <w:rPr>
          <w:b/>
        </w:rPr>
      </w:pPr>
      <w:r w:rsidRPr="00F22582">
        <w:rPr>
          <w:b/>
        </w:rPr>
        <w:t>Depositional setting:</w:t>
      </w:r>
    </w:p>
    <w:p w14:paraId="4EC7005E" w14:textId="0906AEDB" w:rsidR="008365AB" w:rsidRPr="00F22582" w:rsidRDefault="008365AB" w:rsidP="008365AB">
      <w:pPr>
        <w:rPr>
          <w:b/>
        </w:rPr>
      </w:pPr>
      <w:r w:rsidRPr="00F22582">
        <w:t>It is interpreted as a</w:t>
      </w:r>
      <w:r w:rsidR="00C56311" w:rsidRPr="00F22582">
        <w:t xml:space="preserve"> marine terrigenous deposit environment.</w:t>
      </w:r>
    </w:p>
    <w:p w14:paraId="4365FEAC" w14:textId="77777777" w:rsidR="008365AB" w:rsidRPr="00F22582" w:rsidRDefault="008365AB" w:rsidP="008365AB">
      <w:pPr>
        <w:rPr>
          <w:b/>
        </w:rPr>
      </w:pPr>
    </w:p>
    <w:p w14:paraId="3AE7F53C" w14:textId="77777777" w:rsidR="008365AB" w:rsidRPr="00F22582" w:rsidRDefault="008365AB" w:rsidP="008365AB">
      <w:pPr>
        <w:rPr>
          <w:b/>
        </w:rPr>
      </w:pPr>
      <w:r w:rsidRPr="00F22582">
        <w:rPr>
          <w:b/>
        </w:rPr>
        <w:t>Additional Information</w:t>
      </w:r>
    </w:p>
    <w:p w14:paraId="6FB7D616" w14:textId="77777777" w:rsidR="008365AB" w:rsidRPr="00F22582" w:rsidRDefault="008365AB" w:rsidP="008365AB">
      <w:pPr>
        <w:rPr>
          <w:b/>
        </w:rPr>
      </w:pPr>
    </w:p>
    <w:p w14:paraId="7A9CFB48" w14:textId="77777777" w:rsidR="008365AB" w:rsidRPr="00F22582" w:rsidRDefault="008365AB" w:rsidP="008365AB">
      <w:pPr>
        <w:rPr>
          <w:b/>
        </w:rPr>
      </w:pPr>
      <w:r w:rsidRPr="00F22582">
        <w:rPr>
          <w:b/>
        </w:rPr>
        <w:t>Compiler</w:t>
      </w:r>
    </w:p>
    <w:p w14:paraId="7360EB92" w14:textId="3C4C8709" w:rsidR="008365AB" w:rsidRPr="00F22582" w:rsidRDefault="00C56311" w:rsidP="008365AB">
      <w:pPr>
        <w:rPr>
          <w:b/>
        </w:rPr>
      </w:pPr>
      <w:r w:rsidRPr="00F22582">
        <w:t>(Cao Xuanduo)</w:t>
      </w:r>
    </w:p>
    <w:p w14:paraId="5686545F" w14:textId="77777777" w:rsidR="00F31A05" w:rsidRPr="00F22582" w:rsidRDefault="00F31A05" w:rsidP="008365AB">
      <w:pPr>
        <w:rPr>
          <w:b/>
        </w:rPr>
      </w:pPr>
    </w:p>
    <w:p w14:paraId="683A27F6" w14:textId="7A5FA669" w:rsidR="00F31A05" w:rsidRPr="00F22582" w:rsidRDefault="00F31A05" w:rsidP="008365AB">
      <w:pPr>
        <w:rPr>
          <w:b/>
        </w:rPr>
      </w:pPr>
    </w:p>
    <w:p w14:paraId="1D9B2760" w14:textId="77777777" w:rsidR="00F31A05" w:rsidRPr="00F22582" w:rsidRDefault="00F31A05" w:rsidP="008365AB">
      <w:pPr>
        <w:rPr>
          <w:b/>
        </w:rPr>
      </w:pPr>
      <w:r w:rsidRPr="00F22582">
        <w:rPr>
          <w:b/>
        </w:rPr>
        <w:t>*****************</w:t>
      </w:r>
    </w:p>
    <w:p w14:paraId="6442404D" w14:textId="77777777" w:rsidR="00F31A05" w:rsidRPr="00F22582" w:rsidRDefault="00F31A05" w:rsidP="008365AB">
      <w:pPr>
        <w:rPr>
          <w:b/>
        </w:rPr>
      </w:pPr>
    </w:p>
    <w:p w14:paraId="5CA9AD2D" w14:textId="77777777" w:rsidR="008365AB" w:rsidRPr="00F22582" w:rsidRDefault="008365AB" w:rsidP="008365AB"/>
    <w:p w14:paraId="1A1C062D" w14:textId="379651AC" w:rsidR="008365AB" w:rsidRPr="00F22582" w:rsidRDefault="0050077B" w:rsidP="008365AB">
      <w:pPr>
        <w:rPr>
          <w:b/>
          <w:sz w:val="32"/>
          <w:szCs w:val="32"/>
        </w:rPr>
      </w:pPr>
      <w:r w:rsidRPr="00F22582">
        <w:rPr>
          <w:b/>
          <w:sz w:val="32"/>
          <w:szCs w:val="32"/>
        </w:rPr>
        <w:t xml:space="preserve">Niqiuhe </w:t>
      </w:r>
      <w:r w:rsidR="008365AB" w:rsidRPr="00F22582">
        <w:rPr>
          <w:b/>
          <w:sz w:val="32"/>
          <w:szCs w:val="32"/>
        </w:rPr>
        <w:t>Fm</w:t>
      </w:r>
    </w:p>
    <w:p w14:paraId="36EA1BE1" w14:textId="77777777" w:rsidR="00F31A05" w:rsidRPr="00F22582" w:rsidRDefault="00F31A05" w:rsidP="008365AB">
      <w:pPr>
        <w:rPr>
          <w:b/>
        </w:rPr>
      </w:pPr>
    </w:p>
    <w:p w14:paraId="01B2B3D4" w14:textId="4E3C63B9" w:rsidR="00F31A05" w:rsidRPr="00F22582" w:rsidRDefault="00F31A05" w:rsidP="008365AB">
      <w:pPr>
        <w:rPr>
          <w:b/>
        </w:rPr>
      </w:pPr>
      <w:r w:rsidRPr="00F22582">
        <w:rPr>
          <w:b/>
        </w:rPr>
        <w:t>Period: Devonian</w:t>
      </w:r>
    </w:p>
    <w:p w14:paraId="74658411" w14:textId="77777777" w:rsidR="00F31A05" w:rsidRPr="00F22582" w:rsidRDefault="00F31A05" w:rsidP="008365AB">
      <w:pPr>
        <w:rPr>
          <w:b/>
        </w:rPr>
      </w:pPr>
    </w:p>
    <w:p w14:paraId="75886F84" w14:textId="77777777" w:rsidR="00F31A05" w:rsidRPr="00F22582" w:rsidRDefault="00F31A05" w:rsidP="008365AB">
      <w:pPr>
        <w:rPr>
          <w:b/>
        </w:rPr>
      </w:pPr>
      <w:r w:rsidRPr="00F22582">
        <w:rPr>
          <w:b/>
        </w:rPr>
        <w:t>Age Interval</w:t>
      </w:r>
      <w:r w:rsidR="008365AB" w:rsidRPr="00F22582">
        <w:rPr>
          <w:b/>
        </w:rPr>
        <w:t xml:space="preserve"> (Map column):</w:t>
      </w:r>
      <w:r w:rsidR="00C904FE" w:rsidRPr="00F22582">
        <w:rPr>
          <w:b/>
        </w:rPr>
        <w:t xml:space="preserve"> D</w:t>
      </w:r>
      <w:r w:rsidR="00C904FE" w:rsidRPr="00F22582">
        <w:rPr>
          <w:b/>
          <w:vertAlign w:val="subscript"/>
        </w:rPr>
        <w:t>1</w:t>
      </w:r>
      <w:r w:rsidR="00C904FE" w:rsidRPr="00F22582">
        <w:rPr>
          <w:b/>
          <w:vertAlign w:val="superscript"/>
        </w:rPr>
        <w:t>2</w:t>
      </w:r>
      <w:r w:rsidR="00C904FE" w:rsidRPr="00F22582">
        <w:t xml:space="preserve">  (6), </w:t>
      </w:r>
      <w:r w:rsidR="00F75EAA" w:rsidRPr="00F22582">
        <w:t>Pragian (middle Early Devonian)</w:t>
      </w:r>
    </w:p>
    <w:p w14:paraId="3E376FF7" w14:textId="3FA97D3E" w:rsidR="00F31A05" w:rsidRPr="00F22582" w:rsidRDefault="00F31A05" w:rsidP="008365AB">
      <w:pPr>
        <w:rPr>
          <w:b/>
        </w:rPr>
      </w:pPr>
    </w:p>
    <w:p w14:paraId="0E2B1829" w14:textId="77777777" w:rsidR="008365AB" w:rsidRPr="00F22582" w:rsidRDefault="00F31A05" w:rsidP="008365AB">
      <w:pPr>
        <w:rPr>
          <w:b/>
        </w:rPr>
      </w:pPr>
      <w:r w:rsidRPr="00F22582">
        <w:rPr>
          <w:b/>
        </w:rPr>
        <w:t>Province</w:t>
      </w:r>
      <w:r w:rsidR="008365AB" w:rsidRPr="00F22582">
        <w:rPr>
          <w:b/>
        </w:rPr>
        <w:t>:</w:t>
      </w:r>
      <w:r w:rsidR="00DF1A63" w:rsidRPr="00F22582">
        <w:rPr>
          <w:b/>
        </w:rPr>
        <w:t xml:space="preserve"> </w:t>
      </w:r>
      <w:r w:rsidR="00DF1A63" w:rsidRPr="00F22582">
        <w:t>Heilongjiang</w:t>
      </w:r>
    </w:p>
    <w:p w14:paraId="6FCF2015" w14:textId="77777777" w:rsidR="008365AB" w:rsidRPr="00F22582" w:rsidRDefault="008365AB" w:rsidP="008365AB">
      <w:pPr>
        <w:rPr>
          <w:b/>
        </w:rPr>
      </w:pPr>
    </w:p>
    <w:p w14:paraId="780EBF29" w14:textId="77777777" w:rsidR="008365AB" w:rsidRPr="00F22582" w:rsidRDefault="008365AB" w:rsidP="008365AB">
      <w:pPr>
        <w:rPr>
          <w:b/>
        </w:rPr>
      </w:pPr>
      <w:r w:rsidRPr="00F22582">
        <w:rPr>
          <w:b/>
        </w:rPr>
        <w:t>Type Locality and Naming:</w:t>
      </w:r>
    </w:p>
    <w:p w14:paraId="68C879B5" w14:textId="33C3ACCC" w:rsidR="008365AB" w:rsidRPr="00F22582" w:rsidRDefault="008365AB" w:rsidP="008365AB">
      <w:r w:rsidRPr="00F22582">
        <w:t xml:space="preserve">The type section is located </w:t>
      </w:r>
      <w:r w:rsidR="00C904FE" w:rsidRPr="00F22582">
        <w:t>in Jinshui and Handaqi area of Nenjiang County, Heilongjiang Province. There are two measured sections: the section at Erzhigou of Wudaogou in Heihe City and the Xigulanhe section, both listed in the Regional Report of “Woduhe Geological Map”(1:2,000,000) in 1976, with a thickness difference about 300 m. The Xigulanhe section is directly overlain by the Jinshui Fm, without the overlying volcanic rock. Hereby we would suggest accepting the Wudaogou section as stratotype for the Niqiuhe Fm.</w:t>
      </w:r>
    </w:p>
    <w:p w14:paraId="6DF211A8" w14:textId="0DB7752A" w:rsidR="008365AB" w:rsidRPr="00F22582" w:rsidRDefault="008365AB" w:rsidP="008365AB">
      <w:pPr>
        <w:rPr>
          <w:b/>
        </w:rPr>
      </w:pPr>
      <w:r w:rsidRPr="00F22582">
        <w:t>It was named by</w:t>
      </w:r>
      <w:r w:rsidR="00C904FE" w:rsidRPr="00F22582">
        <w:t xml:space="preserve"> Zhao Guisan et al. in 1957.</w:t>
      </w:r>
    </w:p>
    <w:p w14:paraId="7A9C525D" w14:textId="77777777" w:rsidR="008365AB" w:rsidRPr="00F22582" w:rsidRDefault="008365AB" w:rsidP="008365AB">
      <w:pPr>
        <w:rPr>
          <w:b/>
        </w:rPr>
      </w:pPr>
    </w:p>
    <w:p w14:paraId="5A10AF32" w14:textId="77777777" w:rsidR="008365AB" w:rsidRPr="00F22582" w:rsidRDefault="008365AB" w:rsidP="008365AB">
      <w:pPr>
        <w:rPr>
          <w:b/>
        </w:rPr>
      </w:pPr>
      <w:r w:rsidRPr="00F22582">
        <w:rPr>
          <w:b/>
        </w:rPr>
        <w:t>Lithology and Thickness:</w:t>
      </w:r>
    </w:p>
    <w:p w14:paraId="4D1E0348" w14:textId="5B09CAAD" w:rsidR="008365AB" w:rsidRPr="00F22582" w:rsidRDefault="00893851" w:rsidP="008365AB">
      <w:r w:rsidRPr="00F22582">
        <w:t xml:space="preserve">Slate, siltstone. </w:t>
      </w:r>
      <w:r w:rsidR="00FB5F83" w:rsidRPr="00F22582">
        <w:t xml:space="preserve">In the Erzhigou section of Wudaogou, the formation is dominated by gray </w:t>
      </w:r>
      <w:r w:rsidR="002956E9" w:rsidRPr="00F22582">
        <w:t>clayey</w:t>
      </w:r>
      <w:r w:rsidR="00FB5F83" w:rsidRPr="00F22582">
        <w:t xml:space="preserve"> or sandy slate intercalated with siltstone and greywacke, and also intercalated with limestone lenses in its upper part.</w:t>
      </w:r>
    </w:p>
    <w:p w14:paraId="342F74A4" w14:textId="1B9A9278" w:rsidR="00F75EAA" w:rsidRPr="00F22582" w:rsidRDefault="00F75EAA" w:rsidP="008365AB">
      <w:r w:rsidRPr="00F22582">
        <w:t>The outcropped thickness of the formation is 389.3 m.</w:t>
      </w:r>
    </w:p>
    <w:p w14:paraId="29178F0B" w14:textId="258C6CF0" w:rsidR="00893851" w:rsidRPr="00F22582" w:rsidRDefault="00893851" w:rsidP="008365AB">
      <w:pPr>
        <w:rPr>
          <w:b/>
        </w:rPr>
      </w:pPr>
      <w:r w:rsidRPr="00F22582">
        <w:t xml:space="preserve">Westwards from Handaqi, the Niqiuhe Fm in the middle reaches of Guanniaohe River directly underlies the Huolongmen Fm without the volcanics of the Handaqi Fm; the thickness is up to 1000 m; and the lithology is dominated by siltstone and </w:t>
      </w:r>
      <w:r w:rsidR="002956E9" w:rsidRPr="00F22582">
        <w:t>clayey</w:t>
      </w:r>
      <w:r w:rsidRPr="00F22582">
        <w:t xml:space="preserve"> slate, intercalated with pebble-bearing sandstone and a few crystalline limestone lenses, which may represent both the Niqiuhe Fm and the Jinshui Fm.</w:t>
      </w:r>
    </w:p>
    <w:p w14:paraId="1370AD23" w14:textId="77777777" w:rsidR="008365AB" w:rsidRPr="00F22582" w:rsidRDefault="008365AB" w:rsidP="008365AB">
      <w:pPr>
        <w:rPr>
          <w:b/>
        </w:rPr>
      </w:pPr>
    </w:p>
    <w:p w14:paraId="06436350" w14:textId="77777777" w:rsidR="00F31A05" w:rsidRPr="00F22582" w:rsidRDefault="00F31A05" w:rsidP="008365AB">
      <w:pPr>
        <w:rPr>
          <w:b/>
        </w:rPr>
      </w:pPr>
      <w:r w:rsidRPr="00F22582">
        <w:rPr>
          <w:b/>
        </w:rPr>
        <w:t>Relationships and Distribution:</w:t>
      </w:r>
    </w:p>
    <w:p w14:paraId="64AED23B" w14:textId="4CDE467F" w:rsidR="008365AB" w:rsidRPr="00F22582" w:rsidRDefault="008365AB" w:rsidP="008365AB">
      <w:pPr>
        <w:rPr>
          <w:b/>
        </w:rPr>
      </w:pPr>
    </w:p>
    <w:p w14:paraId="21C41C51" w14:textId="77777777" w:rsidR="008365AB" w:rsidRPr="00F22582" w:rsidRDefault="008365AB" w:rsidP="008365AB">
      <w:pPr>
        <w:rPr>
          <w:b/>
          <w:i/>
        </w:rPr>
      </w:pPr>
      <w:r w:rsidRPr="00F22582">
        <w:rPr>
          <w:b/>
          <w:i/>
        </w:rPr>
        <w:t>Lower contact:</w:t>
      </w:r>
    </w:p>
    <w:p w14:paraId="7B7F2511" w14:textId="21B2DB39" w:rsidR="008365AB" w:rsidRPr="00F22582" w:rsidRDefault="00F75EAA" w:rsidP="008365AB">
      <w:pPr>
        <w:rPr>
          <w:b/>
          <w:i/>
        </w:rPr>
      </w:pPr>
      <w:r w:rsidRPr="00F22582">
        <w:t>The basal boundary is unclear yet.</w:t>
      </w:r>
    </w:p>
    <w:p w14:paraId="57BDEE9E" w14:textId="77777777" w:rsidR="008365AB" w:rsidRPr="00F22582" w:rsidRDefault="008365AB" w:rsidP="008365AB">
      <w:pPr>
        <w:rPr>
          <w:b/>
          <w:i/>
        </w:rPr>
      </w:pPr>
    </w:p>
    <w:p w14:paraId="2C77FD8A" w14:textId="77777777" w:rsidR="008365AB" w:rsidRPr="00F22582" w:rsidRDefault="008365AB" w:rsidP="008365AB">
      <w:pPr>
        <w:rPr>
          <w:b/>
          <w:i/>
        </w:rPr>
      </w:pPr>
      <w:r w:rsidRPr="00F22582">
        <w:rPr>
          <w:b/>
          <w:i/>
        </w:rPr>
        <w:t>Upper contact:</w:t>
      </w:r>
    </w:p>
    <w:p w14:paraId="12465E51" w14:textId="5F8EAEAC" w:rsidR="008365AB" w:rsidRPr="00F22582" w:rsidRDefault="00F75EAA" w:rsidP="008365AB">
      <w:pPr>
        <w:rPr>
          <w:b/>
          <w:i/>
        </w:rPr>
      </w:pPr>
      <w:r w:rsidRPr="00F22582">
        <w:t>The top is in a fault contact with the overlying Handaqi Fm.</w:t>
      </w:r>
      <w:r w:rsidR="00893851" w:rsidRPr="00F22582">
        <w:t xml:space="preserve"> Westwards from Handaqi, the Niqiuhe Fm in the middle reaches of Guanniaohe River directly underlies the Huolongmen Fm without the volcanics of the Handaqi Fm.</w:t>
      </w:r>
    </w:p>
    <w:p w14:paraId="309D1255" w14:textId="77777777" w:rsidR="008365AB" w:rsidRPr="00F22582" w:rsidRDefault="008365AB" w:rsidP="008365AB">
      <w:pPr>
        <w:rPr>
          <w:b/>
          <w:i/>
        </w:rPr>
      </w:pPr>
    </w:p>
    <w:p w14:paraId="14D5169B" w14:textId="77777777" w:rsidR="008365AB" w:rsidRPr="00F22582" w:rsidRDefault="008365AB" w:rsidP="008365AB">
      <w:pPr>
        <w:rPr>
          <w:b/>
          <w:i/>
        </w:rPr>
      </w:pPr>
      <w:r w:rsidRPr="00F22582">
        <w:rPr>
          <w:b/>
          <w:i/>
        </w:rPr>
        <w:t>Regional extent:</w:t>
      </w:r>
    </w:p>
    <w:p w14:paraId="64793E1A" w14:textId="77777777" w:rsidR="008365AB" w:rsidRPr="00F22582" w:rsidRDefault="008365AB" w:rsidP="008365AB">
      <w:pPr>
        <w:rPr>
          <w:b/>
        </w:rPr>
      </w:pPr>
    </w:p>
    <w:p w14:paraId="1A5053D3" w14:textId="77777777" w:rsidR="008365AB" w:rsidRPr="00F22582" w:rsidRDefault="008365AB" w:rsidP="008365AB">
      <w:pPr>
        <w:rPr>
          <w:b/>
        </w:rPr>
      </w:pPr>
      <w:r w:rsidRPr="00F22582">
        <w:rPr>
          <w:b/>
        </w:rPr>
        <w:t>Fossils:</w:t>
      </w:r>
    </w:p>
    <w:p w14:paraId="16AC7A1B" w14:textId="6CE347A6" w:rsidR="008365AB" w:rsidRPr="00F22582" w:rsidRDefault="00F75EAA" w:rsidP="008365AB">
      <w:pPr>
        <w:rPr>
          <w:b/>
        </w:rPr>
      </w:pPr>
      <w:r w:rsidRPr="00F22582">
        <w:t xml:space="preserve">It yields brachiopods: </w:t>
      </w:r>
      <w:r w:rsidRPr="00F22582">
        <w:rPr>
          <w:i/>
        </w:rPr>
        <w:t>Coelospira pseudocamilla</w:t>
      </w:r>
      <w:r w:rsidRPr="00F22582">
        <w:t xml:space="preserve">, </w:t>
      </w:r>
      <w:r w:rsidRPr="00F22582">
        <w:rPr>
          <w:i/>
        </w:rPr>
        <w:t>Leptococlia sinica</w:t>
      </w:r>
      <w:r w:rsidRPr="00F22582">
        <w:t xml:space="preserve">, </w:t>
      </w:r>
      <w:r w:rsidRPr="00F22582">
        <w:rPr>
          <w:i/>
        </w:rPr>
        <w:t>Merista</w:t>
      </w:r>
      <w:r w:rsidRPr="00F22582">
        <w:t xml:space="preserve"> sp., </w:t>
      </w:r>
      <w:r w:rsidRPr="00F22582">
        <w:rPr>
          <w:i/>
        </w:rPr>
        <w:t xml:space="preserve">Aulacella </w:t>
      </w:r>
      <w:r w:rsidRPr="00F22582">
        <w:t xml:space="preserve">sp.; corals: </w:t>
      </w:r>
      <w:r w:rsidRPr="00F22582">
        <w:rPr>
          <w:i/>
        </w:rPr>
        <w:t>Pleurodictyum</w:t>
      </w:r>
      <w:r w:rsidRPr="00F22582">
        <w:t xml:space="preserve"> sp., ?</w:t>
      </w:r>
      <w:r w:rsidRPr="00F22582">
        <w:rPr>
          <w:i/>
        </w:rPr>
        <w:t>Syringaxon</w:t>
      </w:r>
      <w:r w:rsidRPr="00F22582">
        <w:t xml:space="preserve"> sp.; and trilobites: </w:t>
      </w:r>
      <w:r w:rsidRPr="00F22582">
        <w:rPr>
          <w:i/>
        </w:rPr>
        <w:t>Phacops</w:t>
      </w:r>
      <w:r w:rsidRPr="00F22582">
        <w:t xml:space="preserve"> sp., </w:t>
      </w:r>
      <w:r w:rsidRPr="00F22582">
        <w:rPr>
          <w:i/>
        </w:rPr>
        <w:t>Odontochile</w:t>
      </w:r>
      <w:r w:rsidRPr="00F22582">
        <w:t xml:space="preserve"> sp.</w:t>
      </w:r>
    </w:p>
    <w:p w14:paraId="71D516FA" w14:textId="77777777" w:rsidR="008365AB" w:rsidRPr="00F22582" w:rsidRDefault="008365AB" w:rsidP="008365AB">
      <w:pPr>
        <w:rPr>
          <w:b/>
        </w:rPr>
      </w:pPr>
    </w:p>
    <w:p w14:paraId="16DF655E" w14:textId="77777777" w:rsidR="008365AB" w:rsidRPr="00F22582" w:rsidRDefault="008365AB" w:rsidP="008365AB">
      <w:pPr>
        <w:rPr>
          <w:b/>
        </w:rPr>
      </w:pPr>
      <w:r w:rsidRPr="00F22582">
        <w:rPr>
          <w:b/>
        </w:rPr>
        <w:t>Age:</w:t>
      </w:r>
    </w:p>
    <w:p w14:paraId="13407409" w14:textId="6081BE76" w:rsidR="008365AB" w:rsidRPr="00F22582" w:rsidRDefault="00F75EAA" w:rsidP="008365AB">
      <w:pPr>
        <w:rPr>
          <w:b/>
        </w:rPr>
      </w:pPr>
      <w:r w:rsidRPr="00F22582">
        <w:t>Pragian (middle Early Devonian)</w:t>
      </w:r>
    </w:p>
    <w:p w14:paraId="2AB0292E" w14:textId="77777777" w:rsidR="008365AB" w:rsidRPr="00F22582" w:rsidRDefault="008365AB" w:rsidP="008365AB">
      <w:pPr>
        <w:rPr>
          <w:b/>
        </w:rPr>
      </w:pPr>
    </w:p>
    <w:p w14:paraId="43288E1F" w14:textId="77777777" w:rsidR="008365AB" w:rsidRPr="00F22582" w:rsidRDefault="008365AB" w:rsidP="008365AB">
      <w:pPr>
        <w:rPr>
          <w:b/>
        </w:rPr>
      </w:pPr>
      <w:r w:rsidRPr="00F22582">
        <w:rPr>
          <w:b/>
        </w:rPr>
        <w:t>Depositional setting:</w:t>
      </w:r>
    </w:p>
    <w:p w14:paraId="2604C2DA" w14:textId="77777777" w:rsidR="008365AB" w:rsidRPr="00F22582" w:rsidRDefault="008365AB" w:rsidP="008365AB">
      <w:pPr>
        <w:rPr>
          <w:b/>
        </w:rPr>
      </w:pPr>
    </w:p>
    <w:p w14:paraId="1FB3FB5D" w14:textId="77777777" w:rsidR="008365AB" w:rsidRPr="00F22582" w:rsidRDefault="008365AB" w:rsidP="008365AB">
      <w:pPr>
        <w:rPr>
          <w:b/>
        </w:rPr>
      </w:pPr>
      <w:r w:rsidRPr="00F22582">
        <w:rPr>
          <w:b/>
        </w:rPr>
        <w:t>Additional Information</w:t>
      </w:r>
    </w:p>
    <w:p w14:paraId="56BEF447" w14:textId="77777777" w:rsidR="008365AB" w:rsidRPr="00F22582" w:rsidRDefault="008365AB" w:rsidP="008365AB">
      <w:pPr>
        <w:rPr>
          <w:b/>
        </w:rPr>
      </w:pPr>
    </w:p>
    <w:p w14:paraId="76AE2B4B" w14:textId="77777777" w:rsidR="008365AB" w:rsidRPr="00F22582" w:rsidRDefault="008365AB" w:rsidP="008365AB">
      <w:pPr>
        <w:rPr>
          <w:b/>
        </w:rPr>
      </w:pPr>
      <w:r w:rsidRPr="00F22582">
        <w:rPr>
          <w:b/>
        </w:rPr>
        <w:t>Compiler</w:t>
      </w:r>
    </w:p>
    <w:p w14:paraId="12BFE4D8" w14:textId="0502C711" w:rsidR="008365AB" w:rsidRPr="00F22582" w:rsidRDefault="005A0087" w:rsidP="008365AB">
      <w:r w:rsidRPr="00F22582">
        <w:t>(Hou Hongfei)</w:t>
      </w:r>
    </w:p>
    <w:p w14:paraId="4547C802" w14:textId="77777777" w:rsidR="00F31A05" w:rsidRPr="00F22582" w:rsidRDefault="00F31A05" w:rsidP="008365AB">
      <w:pPr>
        <w:rPr>
          <w:b/>
        </w:rPr>
      </w:pPr>
    </w:p>
    <w:p w14:paraId="66BAEB0A" w14:textId="6DD0DFDF" w:rsidR="00F31A05" w:rsidRPr="00F22582" w:rsidRDefault="00F31A05" w:rsidP="008365AB">
      <w:pPr>
        <w:rPr>
          <w:b/>
        </w:rPr>
      </w:pPr>
    </w:p>
    <w:p w14:paraId="264AA474" w14:textId="77777777" w:rsidR="00F31A05" w:rsidRPr="00F22582" w:rsidRDefault="00F31A05" w:rsidP="008365AB">
      <w:pPr>
        <w:rPr>
          <w:b/>
        </w:rPr>
      </w:pPr>
      <w:r w:rsidRPr="00F22582">
        <w:rPr>
          <w:b/>
        </w:rPr>
        <w:t>*****************</w:t>
      </w:r>
    </w:p>
    <w:p w14:paraId="1893BB87" w14:textId="77777777" w:rsidR="00F31A05" w:rsidRPr="00F22582" w:rsidRDefault="00F31A05" w:rsidP="008365AB">
      <w:pPr>
        <w:rPr>
          <w:b/>
        </w:rPr>
      </w:pPr>
    </w:p>
    <w:p w14:paraId="768DE529" w14:textId="77777777" w:rsidR="008365AB" w:rsidRPr="00F22582" w:rsidRDefault="008365AB" w:rsidP="008365AB"/>
    <w:p w14:paraId="2BD7BDCB" w14:textId="65FDECD1" w:rsidR="008365AB" w:rsidRPr="00F22582" w:rsidRDefault="0050077B" w:rsidP="008365AB">
      <w:pPr>
        <w:rPr>
          <w:b/>
          <w:sz w:val="32"/>
          <w:szCs w:val="32"/>
        </w:rPr>
      </w:pPr>
      <w:r w:rsidRPr="00F22582">
        <w:rPr>
          <w:b/>
          <w:sz w:val="32"/>
          <w:szCs w:val="32"/>
        </w:rPr>
        <w:t xml:space="preserve">Niuerchuan </w:t>
      </w:r>
      <w:r w:rsidR="008365AB" w:rsidRPr="00F22582">
        <w:rPr>
          <w:b/>
          <w:sz w:val="32"/>
          <w:szCs w:val="32"/>
        </w:rPr>
        <w:t>Fm</w:t>
      </w:r>
    </w:p>
    <w:p w14:paraId="6083047C" w14:textId="77777777" w:rsidR="00F31A05" w:rsidRPr="00F22582" w:rsidRDefault="00F31A05" w:rsidP="008365AB">
      <w:pPr>
        <w:rPr>
          <w:b/>
        </w:rPr>
      </w:pPr>
    </w:p>
    <w:p w14:paraId="1DCB5B17" w14:textId="1D4FE716" w:rsidR="00F31A05" w:rsidRPr="00F22582" w:rsidRDefault="00F31A05" w:rsidP="008365AB">
      <w:pPr>
        <w:rPr>
          <w:b/>
        </w:rPr>
      </w:pPr>
      <w:r w:rsidRPr="00F22582">
        <w:rPr>
          <w:b/>
        </w:rPr>
        <w:t>Period: Devonian</w:t>
      </w:r>
    </w:p>
    <w:p w14:paraId="3C9D3BCC" w14:textId="77777777" w:rsidR="00F31A05" w:rsidRPr="00F22582" w:rsidRDefault="00F31A05" w:rsidP="008365AB">
      <w:pPr>
        <w:rPr>
          <w:b/>
        </w:rPr>
      </w:pPr>
    </w:p>
    <w:p w14:paraId="770BDC25" w14:textId="77777777" w:rsidR="00F31A05" w:rsidRPr="00F22582" w:rsidRDefault="00F31A05" w:rsidP="008365AB">
      <w:pPr>
        <w:rPr>
          <w:b/>
        </w:rPr>
      </w:pPr>
      <w:r w:rsidRPr="00F22582">
        <w:rPr>
          <w:b/>
        </w:rPr>
        <w:t>Age Interval</w:t>
      </w:r>
      <w:r w:rsidR="008365AB" w:rsidRPr="00F22582">
        <w:rPr>
          <w:b/>
        </w:rPr>
        <w:t xml:space="preserve"> (Map column):</w:t>
      </w:r>
      <w:r w:rsidR="003D4EDF" w:rsidRPr="00F22582">
        <w:rPr>
          <w:b/>
        </w:rPr>
        <w:t xml:space="preserve"> D</w:t>
      </w:r>
      <w:r w:rsidR="003D4EDF" w:rsidRPr="00F22582">
        <w:rPr>
          <w:b/>
          <w:vertAlign w:val="subscript"/>
        </w:rPr>
        <w:t>1</w:t>
      </w:r>
      <w:r w:rsidR="003D4EDF" w:rsidRPr="00F22582">
        <w:rPr>
          <w:b/>
        </w:rPr>
        <w:t>-D</w:t>
      </w:r>
      <w:r w:rsidR="003D4EDF" w:rsidRPr="00F22582">
        <w:rPr>
          <w:b/>
          <w:vertAlign w:val="subscript"/>
        </w:rPr>
        <w:t>3</w:t>
      </w:r>
      <w:r w:rsidR="003D4EDF" w:rsidRPr="00F22582">
        <w:rPr>
          <w:b/>
          <w:vertAlign w:val="superscript"/>
        </w:rPr>
        <w:t>1</w:t>
      </w:r>
      <w:r w:rsidR="003D4EDF" w:rsidRPr="00F22582">
        <w:t xml:space="preserve">  (38), Givetian to Frasnian (late Middle to early Late Devonian)</w:t>
      </w:r>
    </w:p>
    <w:p w14:paraId="5B679C5C" w14:textId="1D723B47" w:rsidR="00F31A05" w:rsidRPr="00F22582" w:rsidRDefault="00F31A05" w:rsidP="008365AB">
      <w:pPr>
        <w:rPr>
          <w:b/>
        </w:rPr>
      </w:pPr>
    </w:p>
    <w:p w14:paraId="1D096BE2" w14:textId="77777777" w:rsidR="008365AB" w:rsidRPr="00F22582" w:rsidRDefault="00F31A05" w:rsidP="008365AB">
      <w:pPr>
        <w:rPr>
          <w:b/>
        </w:rPr>
      </w:pPr>
      <w:r w:rsidRPr="00F22582">
        <w:rPr>
          <w:b/>
        </w:rPr>
        <w:t>Province</w:t>
      </w:r>
      <w:r w:rsidR="008365AB" w:rsidRPr="00F22582">
        <w:rPr>
          <w:b/>
        </w:rPr>
        <w:t>:</w:t>
      </w:r>
      <w:r w:rsidR="003D4EDF" w:rsidRPr="00F22582">
        <w:rPr>
          <w:b/>
        </w:rPr>
        <w:t xml:space="preserve"> </w:t>
      </w:r>
      <w:r w:rsidR="003D4EDF" w:rsidRPr="00F22582">
        <w:t>Shaanxi</w:t>
      </w:r>
    </w:p>
    <w:p w14:paraId="30E653AF" w14:textId="77777777" w:rsidR="008365AB" w:rsidRPr="00F22582" w:rsidRDefault="008365AB" w:rsidP="008365AB">
      <w:pPr>
        <w:rPr>
          <w:b/>
        </w:rPr>
      </w:pPr>
    </w:p>
    <w:p w14:paraId="0F252762" w14:textId="77777777" w:rsidR="008365AB" w:rsidRPr="00F22582" w:rsidRDefault="008365AB" w:rsidP="008365AB">
      <w:pPr>
        <w:rPr>
          <w:b/>
        </w:rPr>
      </w:pPr>
      <w:r w:rsidRPr="00F22582">
        <w:rPr>
          <w:b/>
        </w:rPr>
        <w:t>Type Locality and Naming:</w:t>
      </w:r>
    </w:p>
    <w:p w14:paraId="1F64A708" w14:textId="2734990A" w:rsidR="008365AB" w:rsidRPr="00F22582" w:rsidRDefault="008365AB" w:rsidP="008365AB">
      <w:r w:rsidRPr="00F22582">
        <w:t xml:space="preserve">The type section is located </w:t>
      </w:r>
      <w:r w:rsidR="003D4EDF" w:rsidRPr="00F22582">
        <w:t>between Jiangjia Courtyard and Wulongzhai of Wuwanggou Village of Niu’erchuan Town, Shanyang County. The reference section is at Xiaohongling of Xiaotai Town to Huotai of Xingping Town in Zhashui County, Shaanxi.</w:t>
      </w:r>
    </w:p>
    <w:p w14:paraId="73689BDE" w14:textId="7907C308" w:rsidR="008365AB" w:rsidRPr="00F22582" w:rsidRDefault="008365AB" w:rsidP="008365AB">
      <w:pPr>
        <w:rPr>
          <w:b/>
        </w:rPr>
      </w:pPr>
      <w:r w:rsidRPr="00F22582">
        <w:t>It was named by</w:t>
      </w:r>
      <w:r w:rsidR="003D4EDF" w:rsidRPr="00F22582">
        <w:t xml:space="preserve"> Shaanxi Team of Regional Geological Survey during measured Xiaohekou Geological Map (1:50,000) in 1968, and Du Dinghan et al. quoted formally in 1986.</w:t>
      </w:r>
    </w:p>
    <w:p w14:paraId="0F309C2C" w14:textId="77777777" w:rsidR="008365AB" w:rsidRPr="00F22582" w:rsidRDefault="008365AB" w:rsidP="008365AB">
      <w:pPr>
        <w:rPr>
          <w:b/>
        </w:rPr>
      </w:pPr>
    </w:p>
    <w:p w14:paraId="56E3F5A9" w14:textId="77777777" w:rsidR="008365AB" w:rsidRPr="00F22582" w:rsidRDefault="008365AB" w:rsidP="008365AB">
      <w:pPr>
        <w:rPr>
          <w:b/>
        </w:rPr>
      </w:pPr>
      <w:r w:rsidRPr="00F22582">
        <w:rPr>
          <w:b/>
        </w:rPr>
        <w:t>Lithology and Thickness:</w:t>
      </w:r>
    </w:p>
    <w:p w14:paraId="02543EA6" w14:textId="789F6467" w:rsidR="008365AB" w:rsidRPr="00F22582" w:rsidRDefault="003D4EDF" w:rsidP="008365AB">
      <w:r w:rsidRPr="00F22582">
        <w:t>Siltstone. The lower part is composed of gray to light brownish-gray metamorphosed quartz siltstone and feldspathic quartz siltstone</w:t>
      </w:r>
      <w:r w:rsidRPr="00F22582">
        <w:t>，</w:t>
      </w:r>
      <w:r w:rsidRPr="00F22582">
        <w:t xml:space="preserve"> intercalated with calcareous quartz sandstone and feldspathic quartz greywacke. The middle part is silty slate and calcareous silty slate, intercalated with metamorphosed fine-grained feldspathic quartz greywacke and quartz siltstone, and occasionally intercalated with silty crystalline limestone. The upper part is silty slate, intercalated with metamorphosed quartz siltstone and a few metamorphic fine-grained feldspathic quartz sandstones.</w:t>
      </w:r>
    </w:p>
    <w:p w14:paraId="6F5DE6EE" w14:textId="00711A3F" w:rsidR="003D4EDF" w:rsidRPr="00F22582" w:rsidRDefault="003D4EDF" w:rsidP="008365AB">
      <w:pPr>
        <w:rPr>
          <w:b/>
        </w:rPr>
      </w:pPr>
      <w:r w:rsidRPr="00F22582">
        <w:t>The formation is more than 3519.3 m thick in total.</w:t>
      </w:r>
    </w:p>
    <w:p w14:paraId="74F40925" w14:textId="77777777" w:rsidR="008365AB" w:rsidRPr="00F22582" w:rsidRDefault="008365AB" w:rsidP="008365AB">
      <w:pPr>
        <w:rPr>
          <w:b/>
        </w:rPr>
      </w:pPr>
    </w:p>
    <w:p w14:paraId="2336A1F5" w14:textId="77777777" w:rsidR="00F31A05" w:rsidRPr="00F22582" w:rsidRDefault="00F31A05" w:rsidP="008365AB">
      <w:pPr>
        <w:rPr>
          <w:b/>
        </w:rPr>
      </w:pPr>
      <w:r w:rsidRPr="00F22582">
        <w:rPr>
          <w:b/>
        </w:rPr>
        <w:t>Relationships and Distribution:</w:t>
      </w:r>
    </w:p>
    <w:p w14:paraId="510FBC0A" w14:textId="62459A20" w:rsidR="008365AB" w:rsidRPr="00F22582" w:rsidRDefault="008365AB" w:rsidP="008365AB">
      <w:pPr>
        <w:rPr>
          <w:b/>
        </w:rPr>
      </w:pPr>
    </w:p>
    <w:p w14:paraId="63ADB641" w14:textId="77777777" w:rsidR="008365AB" w:rsidRPr="00F22582" w:rsidRDefault="008365AB" w:rsidP="008365AB">
      <w:pPr>
        <w:rPr>
          <w:b/>
          <w:i/>
        </w:rPr>
      </w:pPr>
      <w:r w:rsidRPr="00F22582">
        <w:rPr>
          <w:b/>
          <w:i/>
        </w:rPr>
        <w:t>Lower contact:</w:t>
      </w:r>
    </w:p>
    <w:p w14:paraId="1A35C7AA" w14:textId="719B450A" w:rsidR="008365AB" w:rsidRPr="00F22582" w:rsidRDefault="003D4EDF" w:rsidP="008365AB">
      <w:pPr>
        <w:rPr>
          <w:b/>
          <w:i/>
        </w:rPr>
      </w:pPr>
      <w:r w:rsidRPr="00F22582">
        <w:t>Its base is not exposed.</w:t>
      </w:r>
    </w:p>
    <w:p w14:paraId="1C397564" w14:textId="77777777" w:rsidR="008365AB" w:rsidRPr="00F22582" w:rsidRDefault="008365AB" w:rsidP="008365AB">
      <w:pPr>
        <w:rPr>
          <w:b/>
          <w:i/>
        </w:rPr>
      </w:pPr>
    </w:p>
    <w:p w14:paraId="63592C62" w14:textId="77777777" w:rsidR="008365AB" w:rsidRPr="00F22582" w:rsidRDefault="008365AB" w:rsidP="008365AB">
      <w:pPr>
        <w:rPr>
          <w:b/>
          <w:i/>
        </w:rPr>
      </w:pPr>
      <w:r w:rsidRPr="00F22582">
        <w:rPr>
          <w:b/>
          <w:i/>
        </w:rPr>
        <w:t>Upper contact:</w:t>
      </w:r>
    </w:p>
    <w:p w14:paraId="6F088823" w14:textId="387108D6" w:rsidR="008365AB" w:rsidRPr="00F22582" w:rsidRDefault="003D4EDF" w:rsidP="008365AB">
      <w:pPr>
        <w:rPr>
          <w:b/>
          <w:i/>
        </w:rPr>
      </w:pPr>
      <w:r w:rsidRPr="00F22582">
        <w:t>The top of the formation is a conformable contact to the metamorphosed fine-grained quartz sandstone of Chigou Fm.</w:t>
      </w:r>
    </w:p>
    <w:p w14:paraId="355B8D11" w14:textId="77777777" w:rsidR="008365AB" w:rsidRPr="00F22582" w:rsidRDefault="008365AB" w:rsidP="008365AB">
      <w:pPr>
        <w:rPr>
          <w:b/>
          <w:i/>
        </w:rPr>
      </w:pPr>
    </w:p>
    <w:p w14:paraId="143FA3D0" w14:textId="77777777" w:rsidR="008365AB" w:rsidRPr="00F22582" w:rsidRDefault="008365AB" w:rsidP="008365AB">
      <w:pPr>
        <w:rPr>
          <w:b/>
          <w:i/>
        </w:rPr>
      </w:pPr>
      <w:r w:rsidRPr="00F22582">
        <w:rPr>
          <w:b/>
          <w:i/>
        </w:rPr>
        <w:t>Regional extent:</w:t>
      </w:r>
    </w:p>
    <w:p w14:paraId="687C25D9" w14:textId="43DE5C66" w:rsidR="008365AB" w:rsidRPr="00F22582" w:rsidRDefault="003D4EDF" w:rsidP="008365AB">
      <w:pPr>
        <w:rPr>
          <w:b/>
        </w:rPr>
      </w:pPr>
      <w:r w:rsidRPr="00F22582">
        <w:t>This formation is distributed in Zhouzhi, Shanyang, Shangnan area of south side of the Zhashui Group.</w:t>
      </w:r>
    </w:p>
    <w:p w14:paraId="7DC4D403" w14:textId="77777777" w:rsidR="008365AB" w:rsidRPr="00F22582" w:rsidRDefault="008365AB" w:rsidP="008365AB">
      <w:pPr>
        <w:rPr>
          <w:b/>
        </w:rPr>
      </w:pPr>
    </w:p>
    <w:p w14:paraId="030683A9" w14:textId="77777777" w:rsidR="008365AB" w:rsidRPr="00F22582" w:rsidRDefault="008365AB" w:rsidP="008365AB">
      <w:pPr>
        <w:rPr>
          <w:b/>
        </w:rPr>
      </w:pPr>
      <w:r w:rsidRPr="00F22582">
        <w:rPr>
          <w:b/>
        </w:rPr>
        <w:t>Fossils:</w:t>
      </w:r>
    </w:p>
    <w:p w14:paraId="2BF59495" w14:textId="2ED48772" w:rsidR="008365AB" w:rsidRPr="00F22582" w:rsidRDefault="003D4EDF" w:rsidP="008365AB">
      <w:pPr>
        <w:rPr>
          <w:b/>
        </w:rPr>
      </w:pPr>
      <w:r w:rsidRPr="00F22582">
        <w:t xml:space="preserve">No mega fossils have yet been found in this formation. A few fossil spores: </w:t>
      </w:r>
      <w:r w:rsidRPr="00F22582">
        <w:rPr>
          <w:i/>
        </w:rPr>
        <w:t>Leiosphaeridium</w:t>
      </w:r>
      <w:r w:rsidRPr="00F22582">
        <w:t xml:space="preserve">, </w:t>
      </w:r>
      <w:r w:rsidRPr="00F22582">
        <w:rPr>
          <w:i/>
        </w:rPr>
        <w:t>Punctatisporites</w:t>
      </w:r>
      <w:r w:rsidRPr="00F22582">
        <w:t xml:space="preserve">, </w:t>
      </w:r>
      <w:r w:rsidRPr="00F22582">
        <w:rPr>
          <w:i/>
        </w:rPr>
        <w:t>Trematosphaeridium</w:t>
      </w:r>
      <w:r w:rsidRPr="00F22582">
        <w:t xml:space="preserve"> in Dongzigoukou of Chefanggou; and </w:t>
      </w:r>
      <w:r w:rsidRPr="00F22582">
        <w:rPr>
          <w:i/>
        </w:rPr>
        <w:t>Aneurospora greggsii</w:t>
      </w:r>
      <w:r w:rsidRPr="00F22582">
        <w:t xml:space="preserve">, </w:t>
      </w:r>
      <w:r w:rsidRPr="00F22582">
        <w:rPr>
          <w:i/>
        </w:rPr>
        <w:t>Veruciretusispora magnifica</w:t>
      </w:r>
      <w:r w:rsidRPr="00F22582">
        <w:t xml:space="preserve"> var. </w:t>
      </w:r>
      <w:r w:rsidRPr="00F22582">
        <w:rPr>
          <w:i/>
        </w:rPr>
        <w:t>magnifica</w:t>
      </w:r>
      <w:r w:rsidRPr="00F22582">
        <w:t xml:space="preserve">, </w:t>
      </w:r>
      <w:r w:rsidRPr="00F22582">
        <w:rPr>
          <w:i/>
        </w:rPr>
        <w:t>Samarisporites inaequus</w:t>
      </w:r>
      <w:r w:rsidRPr="00F22582">
        <w:t xml:space="preserve"> etc. have been reported in middle and upper parts of Niuerchuan Fm in Jinqianhe section by the Xi’an Institute of Geology and Mineral Resources (1976-1977) and Zhou Zhengguo et al. (1992).</w:t>
      </w:r>
    </w:p>
    <w:p w14:paraId="0751D5BA" w14:textId="77777777" w:rsidR="008365AB" w:rsidRPr="00F22582" w:rsidRDefault="008365AB" w:rsidP="008365AB">
      <w:pPr>
        <w:rPr>
          <w:b/>
        </w:rPr>
      </w:pPr>
    </w:p>
    <w:p w14:paraId="6980F086" w14:textId="77777777" w:rsidR="008365AB" w:rsidRPr="00F22582" w:rsidRDefault="008365AB" w:rsidP="008365AB">
      <w:pPr>
        <w:rPr>
          <w:b/>
        </w:rPr>
      </w:pPr>
      <w:r w:rsidRPr="00F22582">
        <w:rPr>
          <w:b/>
        </w:rPr>
        <w:t>Age:</w:t>
      </w:r>
    </w:p>
    <w:p w14:paraId="1298281D" w14:textId="7B038DB0" w:rsidR="008365AB" w:rsidRPr="00F22582" w:rsidRDefault="003D4EDF" w:rsidP="008365AB">
      <w:pPr>
        <w:rPr>
          <w:b/>
        </w:rPr>
      </w:pPr>
      <w:r w:rsidRPr="00F22582">
        <w:t>Givetian to Frasnian (late Middle to early Late Devonian)</w:t>
      </w:r>
    </w:p>
    <w:p w14:paraId="7247956F" w14:textId="77777777" w:rsidR="008365AB" w:rsidRPr="00F22582" w:rsidRDefault="008365AB" w:rsidP="008365AB">
      <w:pPr>
        <w:rPr>
          <w:b/>
        </w:rPr>
      </w:pPr>
    </w:p>
    <w:p w14:paraId="3F3CA64E" w14:textId="77777777" w:rsidR="008365AB" w:rsidRPr="00F22582" w:rsidRDefault="008365AB" w:rsidP="008365AB">
      <w:pPr>
        <w:rPr>
          <w:b/>
        </w:rPr>
      </w:pPr>
      <w:r w:rsidRPr="00F22582">
        <w:rPr>
          <w:b/>
        </w:rPr>
        <w:t>Depositional setting:</w:t>
      </w:r>
    </w:p>
    <w:p w14:paraId="5E5B4B61" w14:textId="0327B7B9" w:rsidR="008365AB" w:rsidRPr="00F22582" w:rsidRDefault="003D4EDF" w:rsidP="008365AB">
      <w:r w:rsidRPr="00F22582">
        <w:t xml:space="preserve">In east of Shanyang, cross-bedding, ripples, drying crack and </w:t>
      </w:r>
      <w:r w:rsidRPr="00F22582">
        <w:rPr>
          <w:i/>
        </w:rPr>
        <w:t>Skolithos</w:t>
      </w:r>
      <w:r w:rsidRPr="00F22582">
        <w:t xml:space="preserve"> facies trace fossils occur, which indicates an intertidal deposit environment; while in the west of Shanyang, horizontal-bedding markers are characteristic, which would indicate a weak hydrodynamic neritic shelf deposit environment.</w:t>
      </w:r>
    </w:p>
    <w:p w14:paraId="25BFD9AC" w14:textId="77777777" w:rsidR="003D4EDF" w:rsidRPr="00F22582" w:rsidRDefault="003D4EDF" w:rsidP="008365AB">
      <w:pPr>
        <w:rPr>
          <w:b/>
        </w:rPr>
      </w:pPr>
    </w:p>
    <w:p w14:paraId="6F67C00C" w14:textId="77777777" w:rsidR="008365AB" w:rsidRPr="00F22582" w:rsidRDefault="008365AB" w:rsidP="008365AB">
      <w:pPr>
        <w:rPr>
          <w:b/>
        </w:rPr>
      </w:pPr>
      <w:r w:rsidRPr="00F22582">
        <w:rPr>
          <w:b/>
        </w:rPr>
        <w:t>Additional Information</w:t>
      </w:r>
    </w:p>
    <w:p w14:paraId="791A10E7" w14:textId="77777777" w:rsidR="00584647" w:rsidRPr="00F22582" w:rsidRDefault="00584647" w:rsidP="008365AB"/>
    <w:p w14:paraId="78075D55" w14:textId="74FFF0F2" w:rsidR="00584647" w:rsidRPr="00F22582" w:rsidRDefault="00584647" w:rsidP="00584647">
      <w:pPr>
        <w:rPr>
          <w:b/>
          <w:sz w:val="32"/>
          <w:szCs w:val="32"/>
        </w:rPr>
      </w:pPr>
      <w:r w:rsidRPr="00F22582">
        <w:t>The Niuerchuan Fm is the lowest formation of the Zhashui Gr.</w:t>
      </w:r>
    </w:p>
    <w:p w14:paraId="7A3F7734" w14:textId="72B33AE8" w:rsidR="008365AB" w:rsidRPr="00F22582" w:rsidRDefault="003D4EDF" w:rsidP="008365AB">
      <w:r w:rsidRPr="00F22582">
        <w:t xml:space="preserve">Because its base is not exposed, the Niuerchuan Fm in Wuwanggou is only equivalent to the middle and upper parts of the Xiaotai to Huotai section. Its outcropping thickness is more than 1773 m. To the east, the metamorphic grade increases, and in Luoyugou area of Shanyang there are more intercalations of </w:t>
      </w:r>
      <w:r w:rsidR="002956E9" w:rsidRPr="00F22582">
        <w:t>clayey</w:t>
      </w:r>
      <w:r w:rsidRPr="00F22582">
        <w:t xml:space="preserve"> dolomite, dolomite and marble interbeds; and to west, the content of clastic rock increases and carbonate rock decreases.</w:t>
      </w:r>
    </w:p>
    <w:p w14:paraId="07DC1B6C" w14:textId="77777777" w:rsidR="003D4EDF" w:rsidRPr="00F22582" w:rsidRDefault="003D4EDF" w:rsidP="008365AB">
      <w:pPr>
        <w:rPr>
          <w:b/>
        </w:rPr>
      </w:pPr>
    </w:p>
    <w:p w14:paraId="6FCD06FD" w14:textId="77777777" w:rsidR="008365AB" w:rsidRPr="00F22582" w:rsidRDefault="008365AB" w:rsidP="008365AB">
      <w:pPr>
        <w:rPr>
          <w:b/>
        </w:rPr>
      </w:pPr>
      <w:r w:rsidRPr="00F22582">
        <w:rPr>
          <w:b/>
        </w:rPr>
        <w:t>Compiler</w:t>
      </w:r>
    </w:p>
    <w:p w14:paraId="279216EA" w14:textId="16D8391B" w:rsidR="008365AB" w:rsidRPr="00F22582" w:rsidRDefault="00F25059" w:rsidP="008365AB">
      <w:r w:rsidRPr="00F22582">
        <w:t>(Cao Xuanduo)</w:t>
      </w:r>
    </w:p>
    <w:p w14:paraId="2C00568B" w14:textId="77777777" w:rsidR="00F31A05" w:rsidRPr="00F22582" w:rsidRDefault="00F31A05" w:rsidP="008365AB">
      <w:pPr>
        <w:rPr>
          <w:b/>
        </w:rPr>
      </w:pPr>
    </w:p>
    <w:p w14:paraId="2A85E45A" w14:textId="2404CB25" w:rsidR="00F31A05" w:rsidRPr="00F22582" w:rsidRDefault="00F31A05" w:rsidP="008365AB">
      <w:pPr>
        <w:rPr>
          <w:b/>
        </w:rPr>
      </w:pPr>
    </w:p>
    <w:p w14:paraId="0D7C7B12" w14:textId="77777777" w:rsidR="00F31A05" w:rsidRPr="00F22582" w:rsidRDefault="00F31A05" w:rsidP="008365AB">
      <w:pPr>
        <w:rPr>
          <w:b/>
        </w:rPr>
      </w:pPr>
      <w:r w:rsidRPr="00F22582">
        <w:rPr>
          <w:b/>
        </w:rPr>
        <w:t>*****************</w:t>
      </w:r>
    </w:p>
    <w:p w14:paraId="7B8A1D54" w14:textId="77777777" w:rsidR="00F31A05" w:rsidRPr="00F22582" w:rsidRDefault="00F31A05" w:rsidP="008365AB">
      <w:pPr>
        <w:rPr>
          <w:b/>
        </w:rPr>
      </w:pPr>
    </w:p>
    <w:p w14:paraId="7C941DC4" w14:textId="77777777" w:rsidR="008365AB" w:rsidRPr="00F22582" w:rsidRDefault="008365AB" w:rsidP="008365AB"/>
    <w:p w14:paraId="6D962643" w14:textId="42CB5C0D" w:rsidR="008365AB" w:rsidRPr="00F22582" w:rsidRDefault="0050077B" w:rsidP="008365AB">
      <w:pPr>
        <w:rPr>
          <w:b/>
          <w:sz w:val="32"/>
          <w:szCs w:val="32"/>
        </w:rPr>
      </w:pPr>
      <w:r w:rsidRPr="00F22582">
        <w:rPr>
          <w:b/>
          <w:sz w:val="32"/>
          <w:szCs w:val="32"/>
        </w:rPr>
        <w:t xml:space="preserve">Oujiachong </w:t>
      </w:r>
      <w:r w:rsidR="008365AB" w:rsidRPr="00F22582">
        <w:rPr>
          <w:b/>
          <w:sz w:val="32"/>
          <w:szCs w:val="32"/>
        </w:rPr>
        <w:t>Fm</w:t>
      </w:r>
    </w:p>
    <w:p w14:paraId="29D371FC" w14:textId="77777777" w:rsidR="00F31A05" w:rsidRPr="00F22582" w:rsidRDefault="00F31A05" w:rsidP="008365AB">
      <w:pPr>
        <w:rPr>
          <w:b/>
        </w:rPr>
      </w:pPr>
    </w:p>
    <w:p w14:paraId="6513DBB5" w14:textId="2FC88D64" w:rsidR="00F31A05" w:rsidRPr="00F22582" w:rsidRDefault="00F31A05" w:rsidP="008365AB">
      <w:pPr>
        <w:rPr>
          <w:b/>
        </w:rPr>
      </w:pPr>
      <w:r w:rsidRPr="00F22582">
        <w:rPr>
          <w:b/>
        </w:rPr>
        <w:t>Period: Devonian</w:t>
      </w:r>
    </w:p>
    <w:p w14:paraId="5946EAF4" w14:textId="77777777" w:rsidR="00F31A05" w:rsidRPr="00F22582" w:rsidRDefault="00F31A05" w:rsidP="008365AB">
      <w:pPr>
        <w:rPr>
          <w:b/>
        </w:rPr>
      </w:pPr>
    </w:p>
    <w:p w14:paraId="10B06B22" w14:textId="77777777" w:rsidR="00F31A05" w:rsidRPr="00F22582" w:rsidRDefault="00F31A05" w:rsidP="008365AB">
      <w:pPr>
        <w:rPr>
          <w:b/>
        </w:rPr>
      </w:pPr>
      <w:r w:rsidRPr="00F22582">
        <w:rPr>
          <w:b/>
        </w:rPr>
        <w:t>Age Interval</w:t>
      </w:r>
      <w:r w:rsidR="008365AB" w:rsidRPr="00F22582">
        <w:rPr>
          <w:b/>
        </w:rPr>
        <w:t xml:space="preserve"> (Map column):</w:t>
      </w:r>
      <w:r w:rsidR="002A66B3" w:rsidRPr="00F22582">
        <w:rPr>
          <w:b/>
        </w:rPr>
        <w:t xml:space="preserve"> D</w:t>
      </w:r>
      <w:r w:rsidR="002A66B3" w:rsidRPr="00F22582">
        <w:rPr>
          <w:b/>
          <w:vertAlign w:val="subscript"/>
        </w:rPr>
        <w:t>3</w:t>
      </w:r>
      <w:r w:rsidR="002A66B3" w:rsidRPr="00F22582">
        <w:rPr>
          <w:b/>
          <w:vertAlign w:val="superscript"/>
        </w:rPr>
        <w:t xml:space="preserve">2 </w:t>
      </w:r>
      <w:r w:rsidR="002A66B3" w:rsidRPr="00F22582">
        <w:t xml:space="preserve"> (69)</w:t>
      </w:r>
    </w:p>
    <w:p w14:paraId="0A471C98" w14:textId="45E09D33" w:rsidR="00F31A05" w:rsidRPr="00F22582" w:rsidRDefault="00F31A05" w:rsidP="008365AB">
      <w:pPr>
        <w:rPr>
          <w:b/>
        </w:rPr>
      </w:pPr>
    </w:p>
    <w:p w14:paraId="5B0ABEAF" w14:textId="77777777" w:rsidR="008365AB" w:rsidRPr="00F22582" w:rsidRDefault="00F31A05" w:rsidP="008365AB">
      <w:pPr>
        <w:rPr>
          <w:b/>
        </w:rPr>
      </w:pPr>
      <w:r w:rsidRPr="00F22582">
        <w:rPr>
          <w:b/>
        </w:rPr>
        <w:t>Province</w:t>
      </w:r>
      <w:r w:rsidR="008365AB" w:rsidRPr="00F22582">
        <w:rPr>
          <w:b/>
        </w:rPr>
        <w:t>:</w:t>
      </w:r>
      <w:r w:rsidR="002A66B3" w:rsidRPr="00F22582">
        <w:rPr>
          <w:b/>
        </w:rPr>
        <w:t xml:space="preserve"> </w:t>
      </w:r>
      <w:r w:rsidR="002A66B3" w:rsidRPr="00F22582">
        <w:t>Hunan</w:t>
      </w:r>
    </w:p>
    <w:p w14:paraId="65209D67" w14:textId="77777777" w:rsidR="008365AB" w:rsidRPr="00F22582" w:rsidRDefault="008365AB" w:rsidP="008365AB">
      <w:pPr>
        <w:rPr>
          <w:b/>
        </w:rPr>
      </w:pPr>
    </w:p>
    <w:p w14:paraId="2F435C60" w14:textId="77777777" w:rsidR="008365AB" w:rsidRPr="00F22582" w:rsidRDefault="008365AB" w:rsidP="008365AB">
      <w:pPr>
        <w:rPr>
          <w:b/>
        </w:rPr>
      </w:pPr>
      <w:r w:rsidRPr="00F22582">
        <w:rPr>
          <w:b/>
        </w:rPr>
        <w:t>Type Locality and Naming:</w:t>
      </w:r>
    </w:p>
    <w:p w14:paraId="463B8E30" w14:textId="55CFB39E" w:rsidR="008365AB" w:rsidRPr="00F22582" w:rsidRDefault="008365AB" w:rsidP="008365AB">
      <w:r w:rsidRPr="00F22582">
        <w:t xml:space="preserve">The type section is located </w:t>
      </w:r>
      <w:r w:rsidR="002A66B3" w:rsidRPr="00F22582">
        <w:t>on two sides of Oujiachong to Zhushan Coal Mine Road of Xikuangshan in Xinhua, Hunan.</w:t>
      </w:r>
    </w:p>
    <w:p w14:paraId="75CAB3EE" w14:textId="6A40796C" w:rsidR="008365AB" w:rsidRPr="00F22582" w:rsidRDefault="008365AB" w:rsidP="008365AB">
      <w:pPr>
        <w:rPr>
          <w:b/>
        </w:rPr>
      </w:pPr>
      <w:r w:rsidRPr="00F22582">
        <w:t>It was named by</w:t>
      </w:r>
      <w:r w:rsidR="002A66B3" w:rsidRPr="00F22582">
        <w:t xml:space="preserve"> Huang Daxin in 1978 and Tan Zhengxiu quoted formally in 1987.</w:t>
      </w:r>
    </w:p>
    <w:p w14:paraId="7C65B242" w14:textId="77777777" w:rsidR="008365AB" w:rsidRPr="00F22582" w:rsidRDefault="008365AB" w:rsidP="008365AB">
      <w:pPr>
        <w:rPr>
          <w:b/>
        </w:rPr>
      </w:pPr>
    </w:p>
    <w:p w14:paraId="64749778" w14:textId="77777777" w:rsidR="008365AB" w:rsidRPr="00F22582" w:rsidRDefault="008365AB" w:rsidP="008365AB">
      <w:pPr>
        <w:rPr>
          <w:b/>
        </w:rPr>
      </w:pPr>
      <w:r w:rsidRPr="00F22582">
        <w:rPr>
          <w:b/>
        </w:rPr>
        <w:t>Lithology and Thickness:</w:t>
      </w:r>
    </w:p>
    <w:p w14:paraId="67E3BC6B" w14:textId="7CE89FC1" w:rsidR="008365AB" w:rsidRPr="00F22582" w:rsidRDefault="004A5572" w:rsidP="008365AB">
      <w:r w:rsidRPr="00F22582">
        <w:t>Shale. It is characterized by black and yellowish-green shale or silty shale, intercalated with fine-grained muscovite sandstone and siltstone.</w:t>
      </w:r>
    </w:p>
    <w:p w14:paraId="02898A14" w14:textId="7182DF61" w:rsidR="004A5572" w:rsidRPr="00F22582" w:rsidRDefault="004A5572" w:rsidP="008365AB">
      <w:pPr>
        <w:rPr>
          <w:b/>
        </w:rPr>
      </w:pPr>
      <w:r w:rsidRPr="00F22582">
        <w:t>It is 116 m thick.</w:t>
      </w:r>
    </w:p>
    <w:p w14:paraId="26C04F4E" w14:textId="77777777" w:rsidR="008365AB" w:rsidRPr="00F22582" w:rsidRDefault="008365AB" w:rsidP="008365AB">
      <w:pPr>
        <w:rPr>
          <w:b/>
        </w:rPr>
      </w:pPr>
    </w:p>
    <w:p w14:paraId="6CCF3CFF" w14:textId="77777777" w:rsidR="00F31A05" w:rsidRPr="00F22582" w:rsidRDefault="00F31A05" w:rsidP="008365AB">
      <w:pPr>
        <w:rPr>
          <w:b/>
        </w:rPr>
      </w:pPr>
      <w:r w:rsidRPr="00F22582">
        <w:rPr>
          <w:b/>
        </w:rPr>
        <w:t>Relationships and Distribution:</w:t>
      </w:r>
    </w:p>
    <w:p w14:paraId="3AAF3588" w14:textId="01EFEFCD" w:rsidR="008365AB" w:rsidRPr="00F22582" w:rsidRDefault="008365AB" w:rsidP="008365AB">
      <w:pPr>
        <w:rPr>
          <w:b/>
        </w:rPr>
      </w:pPr>
    </w:p>
    <w:p w14:paraId="6EA58635" w14:textId="77777777" w:rsidR="008365AB" w:rsidRPr="00F22582" w:rsidRDefault="008365AB" w:rsidP="008365AB">
      <w:pPr>
        <w:rPr>
          <w:b/>
          <w:i/>
        </w:rPr>
      </w:pPr>
      <w:r w:rsidRPr="00F22582">
        <w:rPr>
          <w:b/>
          <w:i/>
        </w:rPr>
        <w:t>Lower contact:</w:t>
      </w:r>
    </w:p>
    <w:p w14:paraId="5F1A9D5B" w14:textId="04EE9FBE" w:rsidR="008365AB" w:rsidRPr="00F22582" w:rsidRDefault="004A5572" w:rsidP="008365AB">
      <w:pPr>
        <w:rPr>
          <w:b/>
          <w:i/>
        </w:rPr>
      </w:pPr>
      <w:r w:rsidRPr="00F22582">
        <w:t>The base of the formation is marked by the appearance of siltstone and shale, therefore is easily to delimit from the thick-bedded limestone of the underlying Magunao member of Xikuangshan Fm; these are in a conformable contact with each other, and the lowermost interval has occasional intercalations of marl and dolomitic limestone.</w:t>
      </w:r>
    </w:p>
    <w:p w14:paraId="1B13A0E0" w14:textId="77777777" w:rsidR="008365AB" w:rsidRPr="00F22582" w:rsidRDefault="008365AB" w:rsidP="008365AB">
      <w:pPr>
        <w:rPr>
          <w:b/>
          <w:i/>
        </w:rPr>
      </w:pPr>
    </w:p>
    <w:p w14:paraId="79A26518" w14:textId="145787EC" w:rsidR="008365AB" w:rsidRPr="00F22582" w:rsidRDefault="004A5572" w:rsidP="008365AB">
      <w:pPr>
        <w:rPr>
          <w:b/>
          <w:i/>
        </w:rPr>
      </w:pPr>
      <w:r w:rsidRPr="00F22582">
        <w:rPr>
          <w:b/>
          <w:i/>
        </w:rPr>
        <w:t>Upper contact:</w:t>
      </w:r>
    </w:p>
    <w:p w14:paraId="660D5216" w14:textId="77777777" w:rsidR="008365AB" w:rsidRPr="00F22582" w:rsidRDefault="008365AB" w:rsidP="008365AB">
      <w:pPr>
        <w:rPr>
          <w:b/>
          <w:i/>
        </w:rPr>
      </w:pPr>
    </w:p>
    <w:p w14:paraId="28130650" w14:textId="77777777" w:rsidR="008365AB" w:rsidRPr="00F22582" w:rsidRDefault="008365AB" w:rsidP="008365AB">
      <w:pPr>
        <w:rPr>
          <w:b/>
          <w:i/>
        </w:rPr>
      </w:pPr>
      <w:r w:rsidRPr="00F22582">
        <w:rPr>
          <w:b/>
          <w:i/>
        </w:rPr>
        <w:t>Regional extent:</w:t>
      </w:r>
    </w:p>
    <w:p w14:paraId="7CE5E940" w14:textId="4E32F7C1" w:rsidR="008365AB" w:rsidRPr="00F22582" w:rsidRDefault="004A5572" w:rsidP="008365AB">
      <w:pPr>
        <w:rPr>
          <w:b/>
        </w:rPr>
      </w:pPr>
      <w:r w:rsidRPr="00F22582">
        <w:t>This formation is distributed in Xinhua, Lianyuan, Xinshao areas in central Hunan.</w:t>
      </w:r>
    </w:p>
    <w:p w14:paraId="1B323350" w14:textId="77777777" w:rsidR="008365AB" w:rsidRPr="00F22582" w:rsidRDefault="008365AB" w:rsidP="008365AB">
      <w:pPr>
        <w:rPr>
          <w:b/>
        </w:rPr>
      </w:pPr>
    </w:p>
    <w:p w14:paraId="6FE74FAA" w14:textId="77777777" w:rsidR="008365AB" w:rsidRPr="00F22582" w:rsidRDefault="008365AB" w:rsidP="008365AB">
      <w:pPr>
        <w:rPr>
          <w:b/>
        </w:rPr>
      </w:pPr>
      <w:r w:rsidRPr="00F22582">
        <w:rPr>
          <w:b/>
        </w:rPr>
        <w:t>Fossils:</w:t>
      </w:r>
    </w:p>
    <w:p w14:paraId="17E8112A" w14:textId="6FAEDEBC" w:rsidR="008365AB" w:rsidRPr="00F22582" w:rsidRDefault="004A5572" w:rsidP="008365AB">
      <w:pPr>
        <w:rPr>
          <w:b/>
        </w:rPr>
      </w:pPr>
      <w:r w:rsidRPr="00F22582">
        <w:t xml:space="preserve">It yields fish fossil </w:t>
      </w:r>
      <w:r w:rsidRPr="00F22582">
        <w:rPr>
          <w:i/>
        </w:rPr>
        <w:t xml:space="preserve">Bothriolepis </w:t>
      </w:r>
      <w:r w:rsidRPr="00F22582">
        <w:t xml:space="preserve">sp., plant fossil </w:t>
      </w:r>
      <w:r w:rsidRPr="00F22582">
        <w:rPr>
          <w:i/>
        </w:rPr>
        <w:t>Leptophloeum</w:t>
      </w:r>
      <w:r w:rsidRPr="00F22582">
        <w:t xml:space="preserve"> sp., and a few inarticulata brachiopods.</w:t>
      </w:r>
    </w:p>
    <w:p w14:paraId="3CE73B05" w14:textId="77777777" w:rsidR="008365AB" w:rsidRPr="00F22582" w:rsidRDefault="008365AB" w:rsidP="008365AB">
      <w:pPr>
        <w:rPr>
          <w:b/>
        </w:rPr>
      </w:pPr>
    </w:p>
    <w:p w14:paraId="0DD00297" w14:textId="77777777" w:rsidR="008365AB" w:rsidRPr="00F22582" w:rsidRDefault="008365AB" w:rsidP="008365AB">
      <w:pPr>
        <w:rPr>
          <w:b/>
        </w:rPr>
      </w:pPr>
      <w:r w:rsidRPr="00F22582">
        <w:rPr>
          <w:b/>
        </w:rPr>
        <w:t>Age:</w:t>
      </w:r>
    </w:p>
    <w:p w14:paraId="0000112F" w14:textId="5FE19641" w:rsidR="008365AB" w:rsidRPr="00F22582" w:rsidRDefault="004A5572" w:rsidP="008365AB">
      <w:pPr>
        <w:rPr>
          <w:b/>
        </w:rPr>
      </w:pPr>
      <w:r w:rsidRPr="00F22582">
        <w:t>Late Famennian (Late Devonian)</w:t>
      </w:r>
    </w:p>
    <w:p w14:paraId="1D9FDFA4" w14:textId="77777777" w:rsidR="008365AB" w:rsidRPr="00F22582" w:rsidRDefault="008365AB" w:rsidP="008365AB">
      <w:pPr>
        <w:rPr>
          <w:b/>
        </w:rPr>
      </w:pPr>
    </w:p>
    <w:p w14:paraId="19534676" w14:textId="77777777" w:rsidR="008365AB" w:rsidRPr="00F22582" w:rsidRDefault="008365AB" w:rsidP="008365AB">
      <w:pPr>
        <w:rPr>
          <w:b/>
        </w:rPr>
      </w:pPr>
      <w:r w:rsidRPr="00F22582">
        <w:rPr>
          <w:b/>
        </w:rPr>
        <w:t>Depositional setting:</w:t>
      </w:r>
    </w:p>
    <w:p w14:paraId="2AC2E0C1" w14:textId="519ABF08" w:rsidR="008365AB" w:rsidRPr="00F22582" w:rsidRDefault="008365AB" w:rsidP="008365AB">
      <w:pPr>
        <w:rPr>
          <w:b/>
        </w:rPr>
      </w:pPr>
      <w:r w:rsidRPr="00F22582">
        <w:t>It is interpreted as a</w:t>
      </w:r>
      <w:r w:rsidR="004A5572" w:rsidRPr="00F22582">
        <w:t xml:space="preserve"> delta facies</w:t>
      </w:r>
    </w:p>
    <w:p w14:paraId="11351552" w14:textId="77777777" w:rsidR="008365AB" w:rsidRPr="00F22582" w:rsidRDefault="008365AB" w:rsidP="008365AB">
      <w:pPr>
        <w:rPr>
          <w:b/>
        </w:rPr>
      </w:pPr>
    </w:p>
    <w:p w14:paraId="3C7FB006" w14:textId="77777777" w:rsidR="008365AB" w:rsidRPr="00F22582" w:rsidRDefault="008365AB" w:rsidP="008365AB">
      <w:pPr>
        <w:rPr>
          <w:b/>
        </w:rPr>
      </w:pPr>
      <w:r w:rsidRPr="00F22582">
        <w:rPr>
          <w:b/>
        </w:rPr>
        <w:t>Additional Information</w:t>
      </w:r>
    </w:p>
    <w:p w14:paraId="0990A9BA" w14:textId="77777777" w:rsidR="008365AB" w:rsidRPr="00F22582" w:rsidRDefault="008365AB" w:rsidP="008365AB">
      <w:pPr>
        <w:rPr>
          <w:b/>
        </w:rPr>
      </w:pPr>
    </w:p>
    <w:p w14:paraId="0DCC0C5B" w14:textId="77777777" w:rsidR="008365AB" w:rsidRPr="00F22582" w:rsidRDefault="008365AB" w:rsidP="008365AB">
      <w:pPr>
        <w:rPr>
          <w:b/>
        </w:rPr>
      </w:pPr>
      <w:r w:rsidRPr="00F22582">
        <w:rPr>
          <w:b/>
        </w:rPr>
        <w:t>Compiler</w:t>
      </w:r>
    </w:p>
    <w:p w14:paraId="6802B2FB" w14:textId="09803507" w:rsidR="008365AB" w:rsidRPr="00F22582" w:rsidRDefault="004A5572" w:rsidP="008365AB">
      <w:r w:rsidRPr="00F22582">
        <w:t>(Hou Hongfei)</w:t>
      </w:r>
    </w:p>
    <w:p w14:paraId="703798FB" w14:textId="77777777" w:rsidR="00F31A05" w:rsidRPr="00F22582" w:rsidRDefault="00F31A05" w:rsidP="008365AB">
      <w:pPr>
        <w:rPr>
          <w:b/>
        </w:rPr>
      </w:pPr>
    </w:p>
    <w:p w14:paraId="4A9942AA" w14:textId="1FF4BDA3" w:rsidR="00F31A05" w:rsidRPr="00F22582" w:rsidRDefault="00F31A05" w:rsidP="008365AB">
      <w:pPr>
        <w:rPr>
          <w:b/>
        </w:rPr>
      </w:pPr>
    </w:p>
    <w:p w14:paraId="4642166B" w14:textId="77777777" w:rsidR="00F31A05" w:rsidRPr="00F22582" w:rsidRDefault="00F31A05" w:rsidP="008365AB">
      <w:pPr>
        <w:rPr>
          <w:b/>
        </w:rPr>
      </w:pPr>
      <w:r w:rsidRPr="00F22582">
        <w:rPr>
          <w:b/>
        </w:rPr>
        <w:t>*****************</w:t>
      </w:r>
    </w:p>
    <w:p w14:paraId="7062CE5A" w14:textId="77777777" w:rsidR="00F31A05" w:rsidRPr="00F22582" w:rsidRDefault="00F31A05" w:rsidP="008365AB">
      <w:pPr>
        <w:rPr>
          <w:b/>
        </w:rPr>
      </w:pPr>
    </w:p>
    <w:p w14:paraId="1993377A" w14:textId="77777777" w:rsidR="008365AB" w:rsidRPr="00F22582" w:rsidRDefault="008365AB" w:rsidP="008365AB"/>
    <w:p w14:paraId="749F5AC8" w14:textId="04F33C80" w:rsidR="008365AB" w:rsidRPr="00F22582" w:rsidRDefault="0050077B" w:rsidP="008365AB">
      <w:pPr>
        <w:rPr>
          <w:b/>
          <w:sz w:val="32"/>
          <w:szCs w:val="32"/>
        </w:rPr>
      </w:pPr>
      <w:r w:rsidRPr="00F22582">
        <w:rPr>
          <w:b/>
          <w:sz w:val="32"/>
          <w:szCs w:val="32"/>
        </w:rPr>
        <w:t xml:space="preserve">Panlongshan </w:t>
      </w:r>
      <w:r w:rsidR="008365AB" w:rsidRPr="00F22582">
        <w:rPr>
          <w:b/>
          <w:sz w:val="32"/>
          <w:szCs w:val="32"/>
        </w:rPr>
        <w:t>Fm</w:t>
      </w:r>
    </w:p>
    <w:p w14:paraId="5A9857EB" w14:textId="77777777" w:rsidR="00F31A05" w:rsidRPr="00F22582" w:rsidRDefault="00F31A05" w:rsidP="008365AB">
      <w:pPr>
        <w:rPr>
          <w:b/>
        </w:rPr>
      </w:pPr>
    </w:p>
    <w:p w14:paraId="4F03C426" w14:textId="2171A911" w:rsidR="00F31A05" w:rsidRPr="00F22582" w:rsidRDefault="00F31A05" w:rsidP="008365AB">
      <w:pPr>
        <w:rPr>
          <w:b/>
        </w:rPr>
      </w:pPr>
      <w:r w:rsidRPr="00F22582">
        <w:rPr>
          <w:b/>
        </w:rPr>
        <w:t>Period: Devonian</w:t>
      </w:r>
    </w:p>
    <w:p w14:paraId="3FC402A3" w14:textId="77777777" w:rsidR="00F31A05" w:rsidRPr="00F22582" w:rsidRDefault="00F31A05" w:rsidP="008365AB">
      <w:pPr>
        <w:rPr>
          <w:b/>
        </w:rPr>
      </w:pPr>
    </w:p>
    <w:p w14:paraId="5DA5ED59" w14:textId="77777777" w:rsidR="00F31A05" w:rsidRPr="00F22582" w:rsidRDefault="00F31A05" w:rsidP="008365AB">
      <w:pPr>
        <w:rPr>
          <w:b/>
        </w:rPr>
      </w:pPr>
      <w:r w:rsidRPr="00F22582">
        <w:rPr>
          <w:b/>
        </w:rPr>
        <w:t>Age Interval</w:t>
      </w:r>
      <w:r w:rsidR="008365AB" w:rsidRPr="00F22582">
        <w:rPr>
          <w:b/>
        </w:rPr>
        <w:t xml:space="preserve"> (Map column):</w:t>
      </w:r>
      <w:r w:rsidR="00D611B3" w:rsidRPr="00F22582">
        <w:rPr>
          <w:b/>
        </w:rPr>
        <w:t xml:space="preserve"> D</w:t>
      </w:r>
      <w:r w:rsidR="00D611B3" w:rsidRPr="00F22582">
        <w:rPr>
          <w:b/>
          <w:vertAlign w:val="subscript"/>
        </w:rPr>
        <w:t>3</w:t>
      </w:r>
      <w:r w:rsidR="00D611B3" w:rsidRPr="00F22582">
        <w:rPr>
          <w:b/>
        </w:rPr>
        <w:t xml:space="preserve"> </w:t>
      </w:r>
      <w:r w:rsidR="00D611B3" w:rsidRPr="00F22582">
        <w:t xml:space="preserve"> (43), </w:t>
      </w:r>
      <w:r w:rsidR="00A50A76" w:rsidRPr="00F22582">
        <w:t>Late Devonian</w:t>
      </w:r>
    </w:p>
    <w:p w14:paraId="77812B03" w14:textId="5E88CE54" w:rsidR="00F31A05" w:rsidRPr="00F22582" w:rsidRDefault="00F31A05" w:rsidP="008365AB">
      <w:pPr>
        <w:rPr>
          <w:b/>
        </w:rPr>
      </w:pPr>
    </w:p>
    <w:p w14:paraId="418F49C5" w14:textId="77777777" w:rsidR="008365AB" w:rsidRPr="00F22582" w:rsidRDefault="00F31A05" w:rsidP="008365AB">
      <w:pPr>
        <w:rPr>
          <w:b/>
        </w:rPr>
      </w:pPr>
      <w:r w:rsidRPr="00F22582">
        <w:rPr>
          <w:b/>
        </w:rPr>
        <w:t>Province</w:t>
      </w:r>
      <w:r w:rsidR="008365AB" w:rsidRPr="00F22582">
        <w:rPr>
          <w:b/>
        </w:rPr>
        <w:t>:</w:t>
      </w:r>
      <w:r w:rsidR="00D611B3" w:rsidRPr="00F22582">
        <w:rPr>
          <w:b/>
        </w:rPr>
        <w:t xml:space="preserve"> </w:t>
      </w:r>
      <w:r w:rsidR="00D611B3" w:rsidRPr="00F22582">
        <w:t>Shaanxi</w:t>
      </w:r>
    </w:p>
    <w:p w14:paraId="315C1C55" w14:textId="77777777" w:rsidR="008365AB" w:rsidRPr="00F22582" w:rsidRDefault="008365AB" w:rsidP="008365AB">
      <w:pPr>
        <w:rPr>
          <w:b/>
        </w:rPr>
      </w:pPr>
    </w:p>
    <w:p w14:paraId="35B7C7AA" w14:textId="77777777" w:rsidR="008365AB" w:rsidRPr="00F22582" w:rsidRDefault="008365AB" w:rsidP="008365AB">
      <w:pPr>
        <w:rPr>
          <w:b/>
        </w:rPr>
      </w:pPr>
      <w:r w:rsidRPr="00F22582">
        <w:rPr>
          <w:b/>
        </w:rPr>
        <w:t>Type Locality and Naming:</w:t>
      </w:r>
    </w:p>
    <w:p w14:paraId="667395FA" w14:textId="0A25C789" w:rsidR="008365AB" w:rsidRPr="00F22582" w:rsidRDefault="008365AB" w:rsidP="008365AB">
      <w:r w:rsidRPr="00F22582">
        <w:t xml:space="preserve">The type section is located </w:t>
      </w:r>
      <w:r w:rsidR="00D611B3" w:rsidRPr="00F22582">
        <w:t>at Panlongshan of Xingzihe in Zhenba County, Shaanxi. The reference section is at Huoyanxi of Xinglongchang in Zhenba County.</w:t>
      </w:r>
    </w:p>
    <w:p w14:paraId="7B4D9420" w14:textId="35B44F8C" w:rsidR="008365AB" w:rsidRPr="00F22582" w:rsidRDefault="008365AB" w:rsidP="008365AB">
      <w:pPr>
        <w:rPr>
          <w:b/>
        </w:rPr>
      </w:pPr>
      <w:r w:rsidRPr="00F22582">
        <w:t>It was named by</w:t>
      </w:r>
      <w:r w:rsidR="00D611B3" w:rsidRPr="00F22582">
        <w:t xml:space="preserve"> Shaanxi Team of Regional Geological Survey during measured “Ziyang Geological Map”(1:200,000) in 1959, and was published by “The Regional Scale of Northwest China-Shaanxi Volume” in 1983.</w:t>
      </w:r>
    </w:p>
    <w:p w14:paraId="6A387693" w14:textId="77777777" w:rsidR="008365AB" w:rsidRPr="00F22582" w:rsidRDefault="008365AB" w:rsidP="008365AB">
      <w:pPr>
        <w:rPr>
          <w:b/>
        </w:rPr>
      </w:pPr>
    </w:p>
    <w:p w14:paraId="1329D56C" w14:textId="77777777" w:rsidR="008365AB" w:rsidRPr="00F22582" w:rsidRDefault="008365AB" w:rsidP="008365AB">
      <w:pPr>
        <w:rPr>
          <w:b/>
        </w:rPr>
      </w:pPr>
      <w:r w:rsidRPr="00F22582">
        <w:rPr>
          <w:b/>
        </w:rPr>
        <w:t>Lithology and Thickness:</w:t>
      </w:r>
    </w:p>
    <w:p w14:paraId="1A27040A" w14:textId="5C64BA39" w:rsidR="00D611B3" w:rsidRPr="00F22582" w:rsidRDefault="00D611B3" w:rsidP="008365AB">
      <w:r w:rsidRPr="00F22582">
        <w:t xml:space="preserve">Limestone. Lower part, 70.7 m thick, is composed of gray thin- to medium-bedded banded nodular limestone, intercalated with thick-bedded micrite and calcareous sericitic slate. </w:t>
      </w:r>
    </w:p>
    <w:p w14:paraId="46ED58EA" w14:textId="65D2A083" w:rsidR="008365AB" w:rsidRPr="00F22582" w:rsidRDefault="00D611B3" w:rsidP="008365AB">
      <w:r w:rsidRPr="00F22582">
        <w:t>The upper part, 72.4 m thick, is composed of gray thin- to medium-bedded micrite and dolomitic limestone intercalated with calcareous slate.</w:t>
      </w:r>
    </w:p>
    <w:p w14:paraId="24A5763E" w14:textId="77777777" w:rsidR="00A50A76" w:rsidRPr="00F22582" w:rsidRDefault="00A50A76" w:rsidP="00A50A76">
      <w:pPr>
        <w:pStyle w:val="y"/>
        <w:rPr>
          <w:szCs w:val="24"/>
        </w:rPr>
      </w:pPr>
      <w:r w:rsidRPr="00F22582">
        <w:rPr>
          <w:szCs w:val="24"/>
        </w:rPr>
        <w:t xml:space="preserve">Often the uppermost part has an intercalation of a bed of oolitic hematite, which can be a marker for the top boundary of this formation. </w:t>
      </w:r>
    </w:p>
    <w:p w14:paraId="088280C6" w14:textId="7AB5EE0E" w:rsidR="00A50A76" w:rsidRPr="00F22582" w:rsidRDefault="00A50A76" w:rsidP="00A50A76">
      <w:pPr>
        <w:pStyle w:val="y"/>
        <w:rPr>
          <w:szCs w:val="24"/>
        </w:rPr>
      </w:pPr>
      <w:r w:rsidRPr="00F22582">
        <w:rPr>
          <w:szCs w:val="24"/>
        </w:rPr>
        <w:t>The thickness becomes thinner from north to south, 143 m thick in Paishangou in Huoyanxi, and only 68 m thick in Panlongshan.</w:t>
      </w:r>
    </w:p>
    <w:p w14:paraId="6AA9A096" w14:textId="77777777" w:rsidR="00A50A76" w:rsidRPr="00F22582" w:rsidRDefault="00A50A76" w:rsidP="008365AB">
      <w:pPr>
        <w:rPr>
          <w:b/>
        </w:rPr>
      </w:pPr>
    </w:p>
    <w:p w14:paraId="1A78EA31" w14:textId="77777777" w:rsidR="008365AB" w:rsidRPr="00F22582" w:rsidRDefault="008365AB" w:rsidP="008365AB">
      <w:pPr>
        <w:rPr>
          <w:b/>
        </w:rPr>
      </w:pPr>
    </w:p>
    <w:p w14:paraId="492CB696" w14:textId="77777777" w:rsidR="00F31A05" w:rsidRPr="00F22582" w:rsidRDefault="00F31A05" w:rsidP="008365AB">
      <w:pPr>
        <w:rPr>
          <w:b/>
        </w:rPr>
      </w:pPr>
      <w:r w:rsidRPr="00F22582">
        <w:rPr>
          <w:b/>
        </w:rPr>
        <w:t>Relationships and Distribution:</w:t>
      </w:r>
    </w:p>
    <w:p w14:paraId="2BBD23D5" w14:textId="65640550" w:rsidR="008365AB" w:rsidRPr="00F22582" w:rsidRDefault="008365AB" w:rsidP="008365AB">
      <w:pPr>
        <w:rPr>
          <w:b/>
        </w:rPr>
      </w:pPr>
    </w:p>
    <w:p w14:paraId="1214678A" w14:textId="77777777" w:rsidR="008365AB" w:rsidRPr="00F22582" w:rsidRDefault="008365AB" w:rsidP="008365AB">
      <w:pPr>
        <w:rPr>
          <w:b/>
          <w:i/>
        </w:rPr>
      </w:pPr>
      <w:r w:rsidRPr="00F22582">
        <w:rPr>
          <w:b/>
          <w:i/>
        </w:rPr>
        <w:t>Lower contact:</w:t>
      </w:r>
    </w:p>
    <w:p w14:paraId="33D4E5B6" w14:textId="64D84396" w:rsidR="008365AB" w:rsidRPr="00F22582" w:rsidRDefault="00D611B3" w:rsidP="008365AB">
      <w:pPr>
        <w:rPr>
          <w:b/>
          <w:i/>
        </w:rPr>
      </w:pPr>
      <w:r w:rsidRPr="00F22582">
        <w:t xml:space="preserve">It is in conformable contact with the underlying Tiekuangliang Fm of Upper Devonian. </w:t>
      </w:r>
    </w:p>
    <w:p w14:paraId="097D4306" w14:textId="77777777" w:rsidR="008365AB" w:rsidRPr="00F22582" w:rsidRDefault="008365AB" w:rsidP="008365AB">
      <w:pPr>
        <w:rPr>
          <w:b/>
          <w:i/>
        </w:rPr>
      </w:pPr>
    </w:p>
    <w:p w14:paraId="2580F0BB" w14:textId="77777777" w:rsidR="008365AB" w:rsidRPr="00F22582" w:rsidRDefault="008365AB" w:rsidP="008365AB">
      <w:pPr>
        <w:rPr>
          <w:b/>
          <w:i/>
        </w:rPr>
      </w:pPr>
      <w:r w:rsidRPr="00F22582">
        <w:rPr>
          <w:b/>
          <w:i/>
        </w:rPr>
        <w:t>Upper contact:</w:t>
      </w:r>
    </w:p>
    <w:p w14:paraId="5EA00E92" w14:textId="3A401D4B" w:rsidR="008365AB" w:rsidRPr="00F22582" w:rsidRDefault="00D611B3" w:rsidP="008365AB">
      <w:pPr>
        <w:rPr>
          <w:b/>
          <w:i/>
        </w:rPr>
      </w:pPr>
      <w:r w:rsidRPr="00F22582">
        <w:t>I</w:t>
      </w:r>
      <w:r w:rsidR="00A50A76" w:rsidRPr="00F22582">
        <w:t>t is in conformable contact</w:t>
      </w:r>
      <w:r w:rsidRPr="00F22582">
        <w:t xml:space="preserve"> with the overlying Early Carboniferous.</w:t>
      </w:r>
    </w:p>
    <w:p w14:paraId="3D5BF2AC" w14:textId="77777777" w:rsidR="008365AB" w:rsidRPr="00F22582" w:rsidRDefault="008365AB" w:rsidP="008365AB">
      <w:pPr>
        <w:rPr>
          <w:b/>
          <w:i/>
        </w:rPr>
      </w:pPr>
    </w:p>
    <w:p w14:paraId="0B797F16" w14:textId="77777777" w:rsidR="008365AB" w:rsidRPr="00F22582" w:rsidRDefault="008365AB" w:rsidP="008365AB">
      <w:pPr>
        <w:rPr>
          <w:b/>
          <w:i/>
        </w:rPr>
      </w:pPr>
      <w:r w:rsidRPr="00F22582">
        <w:rPr>
          <w:b/>
          <w:i/>
        </w:rPr>
        <w:t>Regional extent:</w:t>
      </w:r>
    </w:p>
    <w:p w14:paraId="4F0D3739" w14:textId="7C3346DD" w:rsidR="008365AB" w:rsidRPr="00F22582" w:rsidRDefault="00A50A76" w:rsidP="008365AB">
      <w:pPr>
        <w:rPr>
          <w:b/>
        </w:rPr>
      </w:pPr>
      <w:r w:rsidRPr="00F22582">
        <w:t>This formation is distributed in Zhenba plateau glacier area in east side of Xinxiang.</w:t>
      </w:r>
    </w:p>
    <w:p w14:paraId="490C6371" w14:textId="77777777" w:rsidR="008365AB" w:rsidRPr="00F22582" w:rsidRDefault="008365AB" w:rsidP="008365AB">
      <w:pPr>
        <w:rPr>
          <w:b/>
        </w:rPr>
      </w:pPr>
    </w:p>
    <w:p w14:paraId="7B4FC8CE" w14:textId="77777777" w:rsidR="008365AB" w:rsidRPr="00F22582" w:rsidRDefault="008365AB" w:rsidP="008365AB">
      <w:pPr>
        <w:rPr>
          <w:b/>
        </w:rPr>
      </w:pPr>
      <w:r w:rsidRPr="00F22582">
        <w:rPr>
          <w:b/>
        </w:rPr>
        <w:t>Fossils:</w:t>
      </w:r>
    </w:p>
    <w:p w14:paraId="578CF0A2" w14:textId="77777777" w:rsidR="00A50A76" w:rsidRPr="00F22582" w:rsidRDefault="00A50A76" w:rsidP="008365AB">
      <w:r w:rsidRPr="00F22582">
        <w:t xml:space="preserve">Lower part yields brachiopods </w:t>
      </w:r>
      <w:r w:rsidRPr="00F22582">
        <w:rPr>
          <w:i/>
        </w:rPr>
        <w:t>Cyrtospirifer</w:t>
      </w:r>
      <w:r w:rsidRPr="00F22582">
        <w:t xml:space="preserve">, </w:t>
      </w:r>
      <w:r w:rsidRPr="00F22582">
        <w:rPr>
          <w:i/>
        </w:rPr>
        <w:t>Desquamatia</w:t>
      </w:r>
      <w:r w:rsidRPr="00F22582">
        <w:t xml:space="preserve">, </w:t>
      </w:r>
      <w:r w:rsidRPr="00F22582">
        <w:rPr>
          <w:i/>
        </w:rPr>
        <w:t>Schizophoria</w:t>
      </w:r>
      <w:r w:rsidRPr="00F22582">
        <w:t xml:space="preserve">; coral </w:t>
      </w:r>
      <w:r w:rsidRPr="00F22582">
        <w:rPr>
          <w:i/>
        </w:rPr>
        <w:t>Disphyllum</w:t>
      </w:r>
      <w:r w:rsidRPr="00F22582">
        <w:t xml:space="preserve">, </w:t>
      </w:r>
      <w:r w:rsidRPr="00F22582">
        <w:rPr>
          <w:i/>
        </w:rPr>
        <w:t>Pseudozaphrentis</w:t>
      </w:r>
      <w:r w:rsidRPr="00F22582">
        <w:t xml:space="preserve">, </w:t>
      </w:r>
      <w:r w:rsidRPr="00F22582">
        <w:rPr>
          <w:i/>
        </w:rPr>
        <w:t>Alveolites</w:t>
      </w:r>
      <w:r w:rsidRPr="00F22582">
        <w:t xml:space="preserve">; and conodont, spore etc.. </w:t>
      </w:r>
    </w:p>
    <w:p w14:paraId="3ED7701C" w14:textId="54F851D0" w:rsidR="008365AB" w:rsidRPr="00F22582" w:rsidRDefault="00A50A76" w:rsidP="008365AB">
      <w:pPr>
        <w:rPr>
          <w:b/>
        </w:rPr>
      </w:pPr>
      <w:r w:rsidRPr="00F22582">
        <w:t xml:space="preserve">The upper part yields brachiopods </w:t>
      </w:r>
      <w:r w:rsidRPr="00F22582">
        <w:rPr>
          <w:i/>
        </w:rPr>
        <w:t>Yunnanella</w:t>
      </w:r>
      <w:r w:rsidRPr="00F22582">
        <w:t xml:space="preserve">, </w:t>
      </w:r>
      <w:r w:rsidRPr="00F22582">
        <w:rPr>
          <w:i/>
        </w:rPr>
        <w:t>Yunnanellina</w:t>
      </w:r>
      <w:r w:rsidRPr="00F22582">
        <w:t xml:space="preserve">, </w:t>
      </w:r>
      <w:r w:rsidRPr="00F22582">
        <w:rPr>
          <w:i/>
        </w:rPr>
        <w:t>Tenticospirifer</w:t>
      </w:r>
      <w:r w:rsidRPr="00F22582">
        <w:t>, and spore fossils.</w:t>
      </w:r>
    </w:p>
    <w:p w14:paraId="69F4C3F3" w14:textId="77777777" w:rsidR="008365AB" w:rsidRPr="00F22582" w:rsidRDefault="008365AB" w:rsidP="008365AB">
      <w:pPr>
        <w:rPr>
          <w:b/>
        </w:rPr>
      </w:pPr>
    </w:p>
    <w:p w14:paraId="6E0E430D" w14:textId="77777777" w:rsidR="008365AB" w:rsidRPr="00F22582" w:rsidRDefault="008365AB" w:rsidP="008365AB">
      <w:pPr>
        <w:rPr>
          <w:b/>
        </w:rPr>
      </w:pPr>
      <w:r w:rsidRPr="00F22582">
        <w:rPr>
          <w:b/>
        </w:rPr>
        <w:t>Age:</w:t>
      </w:r>
    </w:p>
    <w:p w14:paraId="342F3AA4" w14:textId="7D6CCA18" w:rsidR="008365AB" w:rsidRPr="00F22582" w:rsidRDefault="00A50A76" w:rsidP="008365AB">
      <w:pPr>
        <w:rPr>
          <w:b/>
        </w:rPr>
      </w:pPr>
      <w:r w:rsidRPr="00F22582">
        <w:t>Late Devonian</w:t>
      </w:r>
    </w:p>
    <w:p w14:paraId="12E9753B" w14:textId="77777777" w:rsidR="008365AB" w:rsidRPr="00F22582" w:rsidRDefault="008365AB" w:rsidP="008365AB">
      <w:pPr>
        <w:rPr>
          <w:b/>
        </w:rPr>
      </w:pPr>
    </w:p>
    <w:p w14:paraId="21430F22" w14:textId="77777777" w:rsidR="008365AB" w:rsidRPr="00F22582" w:rsidRDefault="008365AB" w:rsidP="008365AB">
      <w:pPr>
        <w:rPr>
          <w:b/>
        </w:rPr>
      </w:pPr>
      <w:r w:rsidRPr="00F22582">
        <w:rPr>
          <w:b/>
        </w:rPr>
        <w:t>Depositional setting:</w:t>
      </w:r>
    </w:p>
    <w:p w14:paraId="68EEB51D" w14:textId="77777777" w:rsidR="008365AB" w:rsidRPr="00F22582" w:rsidRDefault="008365AB" w:rsidP="008365AB">
      <w:pPr>
        <w:rPr>
          <w:b/>
        </w:rPr>
      </w:pPr>
    </w:p>
    <w:p w14:paraId="28A6F7DF" w14:textId="77777777" w:rsidR="008365AB" w:rsidRPr="00F22582" w:rsidRDefault="008365AB" w:rsidP="008365AB">
      <w:pPr>
        <w:rPr>
          <w:b/>
        </w:rPr>
      </w:pPr>
      <w:r w:rsidRPr="00F22582">
        <w:rPr>
          <w:b/>
        </w:rPr>
        <w:t>Additional Information</w:t>
      </w:r>
    </w:p>
    <w:p w14:paraId="287FF3CA" w14:textId="77777777" w:rsidR="008365AB" w:rsidRPr="00F22582" w:rsidRDefault="008365AB" w:rsidP="008365AB">
      <w:pPr>
        <w:rPr>
          <w:b/>
        </w:rPr>
      </w:pPr>
    </w:p>
    <w:p w14:paraId="4FB854B0" w14:textId="77777777" w:rsidR="008365AB" w:rsidRPr="00F22582" w:rsidRDefault="008365AB" w:rsidP="008365AB">
      <w:pPr>
        <w:rPr>
          <w:b/>
        </w:rPr>
      </w:pPr>
      <w:r w:rsidRPr="00F22582">
        <w:rPr>
          <w:b/>
        </w:rPr>
        <w:t>Compiler</w:t>
      </w:r>
    </w:p>
    <w:p w14:paraId="6D95C8A3" w14:textId="7BE746C7" w:rsidR="008365AB" w:rsidRPr="00F22582" w:rsidRDefault="00742601" w:rsidP="008365AB">
      <w:r w:rsidRPr="00F22582">
        <w:t>(Cao Xuanduo)</w:t>
      </w:r>
    </w:p>
    <w:p w14:paraId="454BCF01" w14:textId="77777777" w:rsidR="00F31A05" w:rsidRPr="00F22582" w:rsidRDefault="00F31A05" w:rsidP="008365AB">
      <w:pPr>
        <w:rPr>
          <w:b/>
        </w:rPr>
      </w:pPr>
    </w:p>
    <w:p w14:paraId="263F1A37" w14:textId="0851420B" w:rsidR="00F31A05" w:rsidRPr="00F22582" w:rsidRDefault="00F31A05" w:rsidP="008365AB">
      <w:pPr>
        <w:rPr>
          <w:b/>
        </w:rPr>
      </w:pPr>
    </w:p>
    <w:p w14:paraId="310DED9F" w14:textId="77777777" w:rsidR="00F31A05" w:rsidRPr="00F22582" w:rsidRDefault="00F31A05" w:rsidP="008365AB">
      <w:pPr>
        <w:rPr>
          <w:b/>
        </w:rPr>
      </w:pPr>
      <w:r w:rsidRPr="00F22582">
        <w:rPr>
          <w:b/>
        </w:rPr>
        <w:t>*****************</w:t>
      </w:r>
    </w:p>
    <w:p w14:paraId="7E61CB8B" w14:textId="77777777" w:rsidR="00F31A05" w:rsidRPr="00F22582" w:rsidRDefault="00F31A05" w:rsidP="008365AB">
      <w:pPr>
        <w:rPr>
          <w:b/>
        </w:rPr>
      </w:pPr>
    </w:p>
    <w:p w14:paraId="08CA8B16" w14:textId="77777777" w:rsidR="008365AB" w:rsidRPr="00F22582" w:rsidRDefault="008365AB" w:rsidP="008365AB"/>
    <w:p w14:paraId="5DDD7357" w14:textId="5AA29BEA" w:rsidR="008365AB" w:rsidRPr="00F22582" w:rsidRDefault="0050077B" w:rsidP="008365AB">
      <w:pPr>
        <w:rPr>
          <w:b/>
          <w:sz w:val="32"/>
          <w:szCs w:val="32"/>
        </w:rPr>
      </w:pPr>
      <w:r w:rsidRPr="00F22582">
        <w:rPr>
          <w:b/>
          <w:sz w:val="32"/>
          <w:szCs w:val="32"/>
        </w:rPr>
        <w:t xml:space="preserve">Pingen </w:t>
      </w:r>
      <w:r w:rsidR="008365AB" w:rsidRPr="00F22582">
        <w:rPr>
          <w:b/>
          <w:sz w:val="32"/>
          <w:szCs w:val="32"/>
        </w:rPr>
        <w:t>Fm</w:t>
      </w:r>
    </w:p>
    <w:p w14:paraId="76F541DD" w14:textId="77777777" w:rsidR="00F31A05" w:rsidRPr="00F22582" w:rsidRDefault="00F31A05" w:rsidP="008365AB">
      <w:pPr>
        <w:rPr>
          <w:b/>
        </w:rPr>
      </w:pPr>
    </w:p>
    <w:p w14:paraId="27B3E8FF" w14:textId="39ECA024" w:rsidR="00F31A05" w:rsidRPr="00F22582" w:rsidRDefault="00F31A05" w:rsidP="008365AB">
      <w:pPr>
        <w:rPr>
          <w:b/>
        </w:rPr>
      </w:pPr>
      <w:r w:rsidRPr="00F22582">
        <w:rPr>
          <w:b/>
        </w:rPr>
        <w:t>Period: Devonian</w:t>
      </w:r>
    </w:p>
    <w:p w14:paraId="5D467A92" w14:textId="77777777" w:rsidR="00F31A05" w:rsidRPr="00F22582" w:rsidRDefault="00F31A05" w:rsidP="008365AB">
      <w:pPr>
        <w:rPr>
          <w:b/>
        </w:rPr>
      </w:pPr>
    </w:p>
    <w:p w14:paraId="73D919FD" w14:textId="77777777" w:rsidR="00F31A05" w:rsidRPr="00F22582" w:rsidRDefault="00F31A05" w:rsidP="008365AB">
      <w:pPr>
        <w:rPr>
          <w:b/>
        </w:rPr>
      </w:pPr>
      <w:r w:rsidRPr="00F22582">
        <w:rPr>
          <w:b/>
        </w:rPr>
        <w:t>Age Interval</w:t>
      </w:r>
      <w:r w:rsidR="008365AB" w:rsidRPr="00F22582">
        <w:rPr>
          <w:b/>
        </w:rPr>
        <w:t xml:space="preserve"> (Map column):</w:t>
      </w:r>
      <w:r w:rsidR="00C45411" w:rsidRPr="00F22582">
        <w:rPr>
          <w:b/>
        </w:rPr>
        <w:t xml:space="preserve"> D</w:t>
      </w:r>
      <w:r w:rsidR="00C45411" w:rsidRPr="00F22582">
        <w:rPr>
          <w:b/>
          <w:vertAlign w:val="subscript"/>
        </w:rPr>
        <w:t>1</w:t>
      </w:r>
      <w:r w:rsidR="00C45411" w:rsidRPr="00F22582">
        <w:rPr>
          <w:b/>
          <w:vertAlign w:val="superscript"/>
        </w:rPr>
        <w:t>3</w:t>
      </w:r>
      <w:r w:rsidR="00C45411" w:rsidRPr="00F22582">
        <w:rPr>
          <w:b/>
        </w:rPr>
        <w:t>-D</w:t>
      </w:r>
      <w:r w:rsidR="00C45411" w:rsidRPr="00F22582">
        <w:rPr>
          <w:b/>
          <w:vertAlign w:val="subscript"/>
        </w:rPr>
        <w:t>2</w:t>
      </w:r>
      <w:r w:rsidR="00C45411" w:rsidRPr="00F22582">
        <w:rPr>
          <w:b/>
          <w:vertAlign w:val="superscript"/>
        </w:rPr>
        <w:t>1</w:t>
      </w:r>
      <w:r w:rsidR="00C45411" w:rsidRPr="00F22582">
        <w:t xml:space="preserve">  (63), </w:t>
      </w:r>
      <w:r w:rsidR="00EE37C0" w:rsidRPr="00F22582">
        <w:t>(late Early to early Middle Devonian)</w:t>
      </w:r>
    </w:p>
    <w:p w14:paraId="51D4FFDF" w14:textId="3BFE4991" w:rsidR="00F31A05" w:rsidRPr="00F22582" w:rsidRDefault="00F31A05" w:rsidP="008365AB">
      <w:pPr>
        <w:rPr>
          <w:b/>
        </w:rPr>
      </w:pPr>
    </w:p>
    <w:p w14:paraId="6AC6EEC7" w14:textId="4BEC446B" w:rsidR="008365AB" w:rsidRPr="00F22582" w:rsidRDefault="00F31A05" w:rsidP="008365AB">
      <w:pPr>
        <w:rPr>
          <w:b/>
        </w:rPr>
      </w:pPr>
      <w:r w:rsidRPr="00F22582">
        <w:rPr>
          <w:b/>
        </w:rPr>
        <w:t>Province</w:t>
      </w:r>
      <w:r w:rsidR="008365AB" w:rsidRPr="00F22582">
        <w:rPr>
          <w:b/>
        </w:rPr>
        <w:t>:</w:t>
      </w:r>
      <w:r w:rsidR="00C45411" w:rsidRPr="00F22582">
        <w:rPr>
          <w:b/>
        </w:rPr>
        <w:t xml:space="preserve"> </w:t>
      </w:r>
      <w:r w:rsidR="00C45411" w:rsidRPr="00F22582">
        <w:t>Guangxi</w:t>
      </w:r>
      <w:r w:rsidR="00904E3F">
        <w:t>, Yunnan</w:t>
      </w:r>
    </w:p>
    <w:p w14:paraId="7368EE71" w14:textId="77777777" w:rsidR="008365AB" w:rsidRPr="00F22582" w:rsidRDefault="008365AB" w:rsidP="008365AB">
      <w:pPr>
        <w:rPr>
          <w:b/>
        </w:rPr>
      </w:pPr>
    </w:p>
    <w:p w14:paraId="1B905C7D" w14:textId="77777777" w:rsidR="008365AB" w:rsidRPr="00F22582" w:rsidRDefault="008365AB" w:rsidP="008365AB">
      <w:pPr>
        <w:rPr>
          <w:b/>
        </w:rPr>
      </w:pPr>
      <w:r w:rsidRPr="00F22582">
        <w:rPr>
          <w:b/>
        </w:rPr>
        <w:t>Type Locality and Naming:</w:t>
      </w:r>
    </w:p>
    <w:p w14:paraId="0C38EF92" w14:textId="25E05508" w:rsidR="008365AB" w:rsidRPr="00F22582" w:rsidRDefault="008365AB" w:rsidP="008365AB">
      <w:r w:rsidRPr="00F22582">
        <w:t xml:space="preserve">The type section is located </w:t>
      </w:r>
      <w:r w:rsidR="00C45411" w:rsidRPr="00F22582">
        <w:t>at eastern side of Sanchahe reservoir of Nachi Town in Nabo County, Guangxi.</w:t>
      </w:r>
    </w:p>
    <w:p w14:paraId="7F4B6470" w14:textId="79024655" w:rsidR="008365AB" w:rsidRPr="00F22582" w:rsidRDefault="008365AB" w:rsidP="008365AB">
      <w:pPr>
        <w:rPr>
          <w:b/>
        </w:rPr>
      </w:pPr>
      <w:r w:rsidRPr="00F22582">
        <w:t>It was named by</w:t>
      </w:r>
      <w:r w:rsidR="00C45411" w:rsidRPr="00F22582">
        <w:t xml:space="preserve"> Xian Siyuan et al. in 1980.</w:t>
      </w:r>
    </w:p>
    <w:p w14:paraId="0A5929EE" w14:textId="77777777" w:rsidR="008365AB" w:rsidRPr="00F22582" w:rsidRDefault="008365AB" w:rsidP="008365AB">
      <w:pPr>
        <w:rPr>
          <w:b/>
        </w:rPr>
      </w:pPr>
    </w:p>
    <w:p w14:paraId="19AA5213" w14:textId="77777777" w:rsidR="008365AB" w:rsidRPr="00F22582" w:rsidRDefault="008365AB" w:rsidP="008365AB">
      <w:pPr>
        <w:rPr>
          <w:b/>
        </w:rPr>
      </w:pPr>
      <w:r w:rsidRPr="00F22582">
        <w:rPr>
          <w:b/>
        </w:rPr>
        <w:t>Lithology and Thickness:</w:t>
      </w:r>
    </w:p>
    <w:p w14:paraId="79805D2B" w14:textId="37057CD9" w:rsidR="00C45411" w:rsidRPr="00F22582" w:rsidRDefault="00C45411" w:rsidP="008365AB">
      <w:r w:rsidRPr="00F22582">
        <w:t xml:space="preserve">Limestone. It is a set of thin-bedded silica-bearing banded limestone, </w:t>
      </w:r>
      <w:r w:rsidR="002956E9" w:rsidRPr="00F22582">
        <w:t>clayey</w:t>
      </w:r>
      <w:r w:rsidRPr="00F22582">
        <w:t xml:space="preserve"> limestone, and dolomitic limestone sequences. </w:t>
      </w:r>
    </w:p>
    <w:p w14:paraId="53D92230" w14:textId="4C8336ED" w:rsidR="00C45411" w:rsidRPr="00F22582" w:rsidRDefault="00C45411" w:rsidP="008365AB">
      <w:r w:rsidRPr="00F22582">
        <w:t>Lower member is grayish-black limestone and dolomitic limestone intercalated with siliceous bands.</w:t>
      </w:r>
    </w:p>
    <w:p w14:paraId="1ADAA601" w14:textId="511F3926" w:rsidR="00C45411" w:rsidRPr="00F22582" w:rsidRDefault="00C45411" w:rsidP="008365AB">
      <w:r w:rsidRPr="00F22582">
        <w:t>The lower part of this formation possesses nodular limestone, partly intercalated with calcareous turbidites, with slump structure, wash-bedding etc.</w:t>
      </w:r>
    </w:p>
    <w:p w14:paraId="361B68BD" w14:textId="7D615911" w:rsidR="008365AB" w:rsidRPr="00F22582" w:rsidRDefault="00C45411" w:rsidP="008365AB">
      <w:r w:rsidRPr="00F22582">
        <w:t xml:space="preserve">Upper member is dominated by marl, limestone and dolomitic limestone, and is rich in siliceous bands. </w:t>
      </w:r>
    </w:p>
    <w:p w14:paraId="3A6B6637" w14:textId="56341736" w:rsidR="00C45411" w:rsidRPr="00F22582" w:rsidRDefault="00C45411" w:rsidP="008365AB">
      <w:pPr>
        <w:rPr>
          <w:b/>
        </w:rPr>
      </w:pPr>
      <w:r w:rsidRPr="00F22582">
        <w:t>It is 192 m thick in the type section.</w:t>
      </w:r>
    </w:p>
    <w:p w14:paraId="548DD939" w14:textId="77777777" w:rsidR="008365AB" w:rsidRPr="00F22582" w:rsidRDefault="008365AB" w:rsidP="008365AB">
      <w:pPr>
        <w:rPr>
          <w:b/>
        </w:rPr>
      </w:pPr>
    </w:p>
    <w:p w14:paraId="781BFED0" w14:textId="77777777" w:rsidR="00F31A05" w:rsidRPr="00F22582" w:rsidRDefault="00F31A05" w:rsidP="008365AB">
      <w:pPr>
        <w:rPr>
          <w:b/>
        </w:rPr>
      </w:pPr>
      <w:r w:rsidRPr="00F22582">
        <w:rPr>
          <w:b/>
        </w:rPr>
        <w:t>Relationships and Distribution:</w:t>
      </w:r>
    </w:p>
    <w:p w14:paraId="60D3533F" w14:textId="5365813E" w:rsidR="008365AB" w:rsidRPr="00F22582" w:rsidRDefault="008365AB" w:rsidP="008365AB">
      <w:pPr>
        <w:rPr>
          <w:b/>
        </w:rPr>
      </w:pPr>
    </w:p>
    <w:p w14:paraId="262D752D" w14:textId="77777777" w:rsidR="008365AB" w:rsidRPr="00F22582" w:rsidRDefault="008365AB" w:rsidP="008365AB">
      <w:pPr>
        <w:rPr>
          <w:b/>
          <w:i/>
        </w:rPr>
      </w:pPr>
      <w:r w:rsidRPr="00F22582">
        <w:rPr>
          <w:b/>
          <w:i/>
        </w:rPr>
        <w:t>Lower contact:</w:t>
      </w:r>
    </w:p>
    <w:p w14:paraId="38F4F84B" w14:textId="5B1F33A1" w:rsidR="008365AB" w:rsidRPr="00F22582" w:rsidRDefault="00C45411" w:rsidP="008365AB">
      <w:pPr>
        <w:rPr>
          <w:b/>
          <w:i/>
        </w:rPr>
      </w:pPr>
      <w:r w:rsidRPr="00F22582">
        <w:t>It conformably overlies the Yujiang Fm.</w:t>
      </w:r>
    </w:p>
    <w:p w14:paraId="28E630E3" w14:textId="77777777" w:rsidR="008365AB" w:rsidRPr="00F22582" w:rsidRDefault="008365AB" w:rsidP="008365AB">
      <w:pPr>
        <w:rPr>
          <w:b/>
          <w:i/>
        </w:rPr>
      </w:pPr>
    </w:p>
    <w:p w14:paraId="21EE2D90" w14:textId="77777777" w:rsidR="008365AB" w:rsidRPr="00F22582" w:rsidRDefault="008365AB" w:rsidP="008365AB">
      <w:pPr>
        <w:rPr>
          <w:b/>
          <w:i/>
        </w:rPr>
      </w:pPr>
      <w:r w:rsidRPr="00F22582">
        <w:rPr>
          <w:b/>
          <w:i/>
        </w:rPr>
        <w:t>Upper contact:</w:t>
      </w:r>
    </w:p>
    <w:p w14:paraId="1DBEDBE6" w14:textId="77777777" w:rsidR="008365AB" w:rsidRPr="00F22582" w:rsidRDefault="008365AB" w:rsidP="008365AB">
      <w:pPr>
        <w:rPr>
          <w:b/>
          <w:i/>
        </w:rPr>
      </w:pPr>
    </w:p>
    <w:p w14:paraId="3E06CA84" w14:textId="77777777" w:rsidR="008365AB" w:rsidRPr="00F22582" w:rsidRDefault="008365AB" w:rsidP="008365AB">
      <w:pPr>
        <w:rPr>
          <w:b/>
          <w:i/>
        </w:rPr>
      </w:pPr>
      <w:r w:rsidRPr="00F22582">
        <w:rPr>
          <w:b/>
          <w:i/>
        </w:rPr>
        <w:t>Regional extent:</w:t>
      </w:r>
    </w:p>
    <w:p w14:paraId="2593FA21" w14:textId="031FD412" w:rsidR="008365AB" w:rsidRPr="00F22582" w:rsidRDefault="00C45411" w:rsidP="008365AB">
      <w:pPr>
        <w:rPr>
          <w:b/>
        </w:rPr>
      </w:pPr>
      <w:r w:rsidRPr="00F22582">
        <w:t>It is widely distributed in southwest Guangxi and southeast Yunnan. Regionally, the lithology is relatively uniform, only containing</w:t>
      </w:r>
      <w:r w:rsidR="00D442EF" w:rsidRPr="00F22582">
        <w:t xml:space="preserve"> phosphates</w:t>
      </w:r>
      <w:r w:rsidRPr="00F22582">
        <w:t xml:space="preserve"> in the lower part and intercalated with siliceous rocks in the upper part in Congzuo, Daxin, Debao; and with black shale in the lower part in Heshan of Longlin and Nabo.</w:t>
      </w:r>
    </w:p>
    <w:p w14:paraId="38EF851A" w14:textId="77777777" w:rsidR="008365AB" w:rsidRPr="00F22582" w:rsidRDefault="008365AB" w:rsidP="008365AB">
      <w:pPr>
        <w:rPr>
          <w:b/>
        </w:rPr>
      </w:pPr>
    </w:p>
    <w:p w14:paraId="57D20A5D" w14:textId="77777777" w:rsidR="008365AB" w:rsidRPr="00F22582" w:rsidRDefault="008365AB" w:rsidP="008365AB">
      <w:pPr>
        <w:rPr>
          <w:b/>
        </w:rPr>
      </w:pPr>
      <w:r w:rsidRPr="00F22582">
        <w:rPr>
          <w:b/>
        </w:rPr>
        <w:t>Fossils:</w:t>
      </w:r>
    </w:p>
    <w:p w14:paraId="1EC68A4E" w14:textId="77777777" w:rsidR="00C45411" w:rsidRPr="00F22582" w:rsidRDefault="00C45411" w:rsidP="008365AB">
      <w:r w:rsidRPr="00F22582">
        <w:t xml:space="preserve">Lower member yields ammonoid </w:t>
      </w:r>
      <w:r w:rsidRPr="00F22582">
        <w:rPr>
          <w:i/>
        </w:rPr>
        <w:t>Erbenoceras elegans</w:t>
      </w:r>
      <w:r w:rsidRPr="00F22582">
        <w:t xml:space="preserve">; tentaculites </w:t>
      </w:r>
      <w:r w:rsidRPr="00F22582">
        <w:rPr>
          <w:i/>
        </w:rPr>
        <w:t>Nowakia praecursor</w:t>
      </w:r>
      <w:r w:rsidRPr="00F22582">
        <w:t xml:space="preserve">, </w:t>
      </w:r>
      <w:r w:rsidRPr="00F22582">
        <w:rPr>
          <w:i/>
        </w:rPr>
        <w:t>N. barrandei</w:t>
      </w:r>
      <w:r w:rsidRPr="00F22582">
        <w:t xml:space="preserve">; conodont </w:t>
      </w:r>
      <w:r w:rsidRPr="00F22582">
        <w:rPr>
          <w:i/>
        </w:rPr>
        <w:t>Polygnathus</w:t>
      </w:r>
      <w:r w:rsidRPr="00F22582">
        <w:t xml:space="preserve"> </w:t>
      </w:r>
      <w:r w:rsidRPr="00F22582">
        <w:rPr>
          <w:i/>
        </w:rPr>
        <w:t>perbonus</w:t>
      </w:r>
      <w:r w:rsidRPr="00F22582">
        <w:t xml:space="preserve">, </w:t>
      </w:r>
      <w:r w:rsidRPr="00F22582">
        <w:rPr>
          <w:i/>
        </w:rPr>
        <w:t>P. inversus</w:t>
      </w:r>
      <w:r w:rsidRPr="00F22582">
        <w:t xml:space="preserve">, etc. </w:t>
      </w:r>
    </w:p>
    <w:p w14:paraId="2FE47C69" w14:textId="459B0CF1" w:rsidR="008365AB" w:rsidRPr="00F22582" w:rsidRDefault="00C45411" w:rsidP="008365AB">
      <w:pPr>
        <w:rPr>
          <w:b/>
        </w:rPr>
      </w:pPr>
      <w:r w:rsidRPr="00F22582">
        <w:t xml:space="preserve">Upper member contains tentaculites of the </w:t>
      </w:r>
      <w:r w:rsidRPr="00F22582">
        <w:rPr>
          <w:i/>
        </w:rPr>
        <w:t>Nowakia elegans</w:t>
      </w:r>
      <w:r w:rsidRPr="00F22582">
        <w:t xml:space="preserve"> zone, </w:t>
      </w:r>
      <w:r w:rsidRPr="00F22582">
        <w:rPr>
          <w:i/>
        </w:rPr>
        <w:t>N. cancellata</w:t>
      </w:r>
      <w:r w:rsidRPr="00F22582">
        <w:t xml:space="preserve"> zone, </w:t>
      </w:r>
      <w:r w:rsidRPr="00F22582">
        <w:rPr>
          <w:i/>
        </w:rPr>
        <w:t>N. rechteri</w:t>
      </w:r>
      <w:r w:rsidRPr="00F22582">
        <w:t xml:space="preserve"> zone, and </w:t>
      </w:r>
      <w:r w:rsidRPr="00F22582">
        <w:rPr>
          <w:i/>
        </w:rPr>
        <w:t>N. holynensis</w:t>
      </w:r>
      <w:r w:rsidRPr="00F22582">
        <w:t xml:space="preserve"> zone, and conodonts of </w:t>
      </w:r>
      <w:r w:rsidRPr="00F22582">
        <w:rPr>
          <w:i/>
        </w:rPr>
        <w:t>Polygnathus inversus</w:t>
      </w:r>
      <w:r w:rsidRPr="00F22582">
        <w:t xml:space="preserve"> zone, </w:t>
      </w:r>
      <w:r w:rsidRPr="00F22582">
        <w:rPr>
          <w:i/>
        </w:rPr>
        <w:t>P.</w:t>
      </w:r>
      <w:r w:rsidRPr="00F22582">
        <w:t xml:space="preserve"> </w:t>
      </w:r>
      <w:r w:rsidRPr="00F22582">
        <w:rPr>
          <w:i/>
        </w:rPr>
        <w:t>serotinus</w:t>
      </w:r>
      <w:r w:rsidRPr="00F22582">
        <w:t xml:space="preserve"> zone, </w:t>
      </w:r>
      <w:r w:rsidRPr="00F22582">
        <w:rPr>
          <w:i/>
        </w:rPr>
        <w:t>P. c. patulus</w:t>
      </w:r>
      <w:r w:rsidRPr="00F22582">
        <w:t xml:space="preserve"> zone and </w:t>
      </w:r>
      <w:r w:rsidRPr="00F22582">
        <w:rPr>
          <w:i/>
        </w:rPr>
        <w:t>P. c. partitus</w:t>
      </w:r>
      <w:r w:rsidRPr="00F22582">
        <w:t xml:space="preserve"> zone.</w:t>
      </w:r>
    </w:p>
    <w:p w14:paraId="6B858DD3" w14:textId="77777777" w:rsidR="008365AB" w:rsidRPr="00F22582" w:rsidRDefault="008365AB" w:rsidP="008365AB">
      <w:pPr>
        <w:rPr>
          <w:b/>
        </w:rPr>
      </w:pPr>
    </w:p>
    <w:p w14:paraId="7D9ED501" w14:textId="77777777" w:rsidR="008365AB" w:rsidRPr="00F22582" w:rsidRDefault="008365AB" w:rsidP="008365AB">
      <w:pPr>
        <w:rPr>
          <w:b/>
        </w:rPr>
      </w:pPr>
      <w:r w:rsidRPr="00F22582">
        <w:rPr>
          <w:b/>
        </w:rPr>
        <w:t>Age:</w:t>
      </w:r>
    </w:p>
    <w:p w14:paraId="515E8338" w14:textId="2259CDAD" w:rsidR="008365AB" w:rsidRPr="00F22582" w:rsidRDefault="00EE37C0" w:rsidP="008365AB">
      <w:pPr>
        <w:rPr>
          <w:b/>
        </w:rPr>
      </w:pPr>
      <w:r w:rsidRPr="00F22582">
        <w:t>Emsian to Eifelian (late Early to early Middle Devonian)</w:t>
      </w:r>
    </w:p>
    <w:p w14:paraId="31DCDEED" w14:textId="77777777" w:rsidR="008365AB" w:rsidRPr="00F22582" w:rsidRDefault="008365AB" w:rsidP="008365AB">
      <w:pPr>
        <w:rPr>
          <w:b/>
        </w:rPr>
      </w:pPr>
    </w:p>
    <w:p w14:paraId="0160ECF0" w14:textId="77777777" w:rsidR="008365AB" w:rsidRPr="00F22582" w:rsidRDefault="008365AB" w:rsidP="008365AB">
      <w:pPr>
        <w:rPr>
          <w:b/>
        </w:rPr>
      </w:pPr>
      <w:r w:rsidRPr="00F22582">
        <w:rPr>
          <w:b/>
        </w:rPr>
        <w:t>Depositional setting:</w:t>
      </w:r>
    </w:p>
    <w:p w14:paraId="7E6E678F" w14:textId="0CFA1E3C" w:rsidR="008365AB" w:rsidRPr="00F22582" w:rsidRDefault="008365AB" w:rsidP="008365AB">
      <w:pPr>
        <w:rPr>
          <w:b/>
        </w:rPr>
      </w:pPr>
      <w:r w:rsidRPr="00F22582">
        <w:t>It is interpreted as a</w:t>
      </w:r>
      <w:r w:rsidR="00C45411" w:rsidRPr="00F22582">
        <w:t xml:space="preserve"> deep-water basin environment.</w:t>
      </w:r>
    </w:p>
    <w:p w14:paraId="6C87D7E0" w14:textId="77777777" w:rsidR="008365AB" w:rsidRPr="00F22582" w:rsidRDefault="008365AB" w:rsidP="008365AB">
      <w:pPr>
        <w:rPr>
          <w:b/>
        </w:rPr>
      </w:pPr>
    </w:p>
    <w:p w14:paraId="3271AC94" w14:textId="77777777" w:rsidR="008365AB" w:rsidRPr="00F22582" w:rsidRDefault="008365AB" w:rsidP="008365AB">
      <w:pPr>
        <w:rPr>
          <w:b/>
        </w:rPr>
      </w:pPr>
      <w:r w:rsidRPr="00F22582">
        <w:rPr>
          <w:b/>
        </w:rPr>
        <w:t>Additional Information</w:t>
      </w:r>
    </w:p>
    <w:p w14:paraId="4DF67B83" w14:textId="77777777" w:rsidR="008365AB" w:rsidRPr="00F22582" w:rsidRDefault="008365AB" w:rsidP="008365AB">
      <w:pPr>
        <w:rPr>
          <w:b/>
        </w:rPr>
      </w:pPr>
    </w:p>
    <w:p w14:paraId="03ED30F4" w14:textId="77777777" w:rsidR="008365AB" w:rsidRPr="00F22582" w:rsidRDefault="008365AB" w:rsidP="008365AB">
      <w:pPr>
        <w:rPr>
          <w:b/>
        </w:rPr>
      </w:pPr>
      <w:r w:rsidRPr="00F22582">
        <w:rPr>
          <w:b/>
        </w:rPr>
        <w:t>Compiler</w:t>
      </w:r>
    </w:p>
    <w:p w14:paraId="3D7BA462" w14:textId="14DB9762" w:rsidR="008365AB" w:rsidRPr="00F22582" w:rsidRDefault="00EE37C0" w:rsidP="008365AB">
      <w:r w:rsidRPr="00F22582">
        <w:t>(Hou Hongfei)</w:t>
      </w:r>
    </w:p>
    <w:p w14:paraId="52A50B0D" w14:textId="77777777" w:rsidR="00F31A05" w:rsidRPr="00F22582" w:rsidRDefault="00F31A05" w:rsidP="008365AB">
      <w:pPr>
        <w:rPr>
          <w:b/>
        </w:rPr>
      </w:pPr>
    </w:p>
    <w:p w14:paraId="4B5E0FBA" w14:textId="20A5E3C4" w:rsidR="00F31A05" w:rsidRPr="00F22582" w:rsidRDefault="00F31A05" w:rsidP="008365AB">
      <w:pPr>
        <w:rPr>
          <w:b/>
        </w:rPr>
      </w:pPr>
    </w:p>
    <w:p w14:paraId="6CC32979" w14:textId="77777777" w:rsidR="00F31A05" w:rsidRPr="00F22582" w:rsidRDefault="00F31A05" w:rsidP="008365AB">
      <w:pPr>
        <w:rPr>
          <w:b/>
        </w:rPr>
      </w:pPr>
      <w:r w:rsidRPr="00F22582">
        <w:rPr>
          <w:b/>
        </w:rPr>
        <w:t>*****************</w:t>
      </w:r>
    </w:p>
    <w:p w14:paraId="161AF76D" w14:textId="77777777" w:rsidR="00F31A05" w:rsidRPr="00F22582" w:rsidRDefault="00F31A05" w:rsidP="008365AB">
      <w:pPr>
        <w:rPr>
          <w:b/>
        </w:rPr>
      </w:pPr>
    </w:p>
    <w:p w14:paraId="2392DCCD" w14:textId="77777777" w:rsidR="008365AB" w:rsidRPr="00F22582" w:rsidRDefault="008365AB" w:rsidP="008365AB"/>
    <w:p w14:paraId="728E4163" w14:textId="69F8FE1C" w:rsidR="008365AB" w:rsidRPr="00F22582" w:rsidRDefault="0050077B" w:rsidP="008365AB">
      <w:pPr>
        <w:rPr>
          <w:b/>
          <w:sz w:val="32"/>
          <w:szCs w:val="32"/>
        </w:rPr>
      </w:pPr>
      <w:r w:rsidRPr="00F22582">
        <w:rPr>
          <w:b/>
          <w:sz w:val="32"/>
          <w:szCs w:val="32"/>
        </w:rPr>
        <w:t xml:space="preserve">Pingtou </w:t>
      </w:r>
      <w:r w:rsidR="008365AB" w:rsidRPr="00F22582">
        <w:rPr>
          <w:b/>
          <w:sz w:val="32"/>
          <w:szCs w:val="32"/>
        </w:rPr>
        <w:t>Fm</w:t>
      </w:r>
    </w:p>
    <w:p w14:paraId="3002D0AB" w14:textId="77777777" w:rsidR="00F31A05" w:rsidRPr="00F22582" w:rsidRDefault="00F31A05" w:rsidP="008365AB">
      <w:pPr>
        <w:rPr>
          <w:b/>
        </w:rPr>
      </w:pPr>
    </w:p>
    <w:p w14:paraId="6423C66B" w14:textId="770C06CF" w:rsidR="00F31A05" w:rsidRPr="00F22582" w:rsidRDefault="00F31A05" w:rsidP="008365AB">
      <w:pPr>
        <w:rPr>
          <w:b/>
        </w:rPr>
      </w:pPr>
      <w:r w:rsidRPr="00F22582">
        <w:rPr>
          <w:b/>
        </w:rPr>
        <w:t>Period: Devonian</w:t>
      </w:r>
    </w:p>
    <w:p w14:paraId="542D73E5" w14:textId="77777777" w:rsidR="00F31A05" w:rsidRPr="00F22582" w:rsidRDefault="00F31A05" w:rsidP="008365AB">
      <w:pPr>
        <w:rPr>
          <w:b/>
        </w:rPr>
      </w:pPr>
    </w:p>
    <w:p w14:paraId="6EC406B5" w14:textId="77777777" w:rsidR="00F31A05" w:rsidRPr="00F22582" w:rsidRDefault="00F31A05" w:rsidP="008365AB">
      <w:pPr>
        <w:rPr>
          <w:b/>
        </w:rPr>
      </w:pPr>
      <w:r w:rsidRPr="00F22582">
        <w:rPr>
          <w:b/>
        </w:rPr>
        <w:t>Age Interval</w:t>
      </w:r>
      <w:r w:rsidR="008365AB" w:rsidRPr="00F22582">
        <w:rPr>
          <w:b/>
        </w:rPr>
        <w:t xml:space="preserve"> (Map column):</w:t>
      </w:r>
      <w:r w:rsidR="00576563" w:rsidRPr="00F22582">
        <w:rPr>
          <w:b/>
        </w:rPr>
        <w:t xml:space="preserve"> D</w:t>
      </w:r>
      <w:r w:rsidR="00576563" w:rsidRPr="00F22582">
        <w:rPr>
          <w:b/>
          <w:vertAlign w:val="subscript"/>
        </w:rPr>
        <w:t>2</w:t>
      </w:r>
      <w:r w:rsidR="00576563" w:rsidRPr="00F22582">
        <w:rPr>
          <w:b/>
          <w:vertAlign w:val="superscript"/>
        </w:rPr>
        <w:t>2</w:t>
      </w:r>
      <w:r w:rsidR="00576563" w:rsidRPr="00F22582">
        <w:t xml:space="preserve">  (41)</w:t>
      </w:r>
      <w:r w:rsidR="00366197" w:rsidRPr="00F22582">
        <w:t>, Givetian (late Middle Devonian)</w:t>
      </w:r>
    </w:p>
    <w:p w14:paraId="47AE9A2B" w14:textId="4B7FEDA2" w:rsidR="00F31A05" w:rsidRPr="00F22582" w:rsidRDefault="00F31A05" w:rsidP="008365AB">
      <w:pPr>
        <w:rPr>
          <w:b/>
        </w:rPr>
      </w:pPr>
    </w:p>
    <w:p w14:paraId="71424AE2" w14:textId="77777777" w:rsidR="008365AB" w:rsidRPr="00F22582" w:rsidRDefault="00F31A05" w:rsidP="008365AB">
      <w:pPr>
        <w:rPr>
          <w:b/>
        </w:rPr>
      </w:pPr>
      <w:r w:rsidRPr="00F22582">
        <w:rPr>
          <w:b/>
        </w:rPr>
        <w:t>Province</w:t>
      </w:r>
      <w:r w:rsidR="008365AB" w:rsidRPr="00F22582">
        <w:rPr>
          <w:b/>
        </w:rPr>
        <w:t>:</w:t>
      </w:r>
      <w:r w:rsidR="00576563" w:rsidRPr="00F22582">
        <w:rPr>
          <w:b/>
        </w:rPr>
        <w:t xml:space="preserve"> </w:t>
      </w:r>
      <w:r w:rsidR="00576563" w:rsidRPr="00F22582">
        <w:t>Gansu</w:t>
      </w:r>
    </w:p>
    <w:p w14:paraId="105D3286" w14:textId="77777777" w:rsidR="008365AB" w:rsidRPr="00F22582" w:rsidRDefault="008365AB" w:rsidP="008365AB">
      <w:pPr>
        <w:rPr>
          <w:b/>
        </w:rPr>
      </w:pPr>
    </w:p>
    <w:p w14:paraId="6267FC6B" w14:textId="77777777" w:rsidR="008365AB" w:rsidRPr="00F22582" w:rsidRDefault="008365AB" w:rsidP="008365AB">
      <w:pPr>
        <w:rPr>
          <w:b/>
        </w:rPr>
      </w:pPr>
      <w:r w:rsidRPr="00F22582">
        <w:rPr>
          <w:b/>
        </w:rPr>
        <w:t>Type Locality and Naming:</w:t>
      </w:r>
    </w:p>
    <w:p w14:paraId="4A4B887C" w14:textId="21CA675E" w:rsidR="008365AB" w:rsidRPr="00F22582" w:rsidRDefault="008365AB" w:rsidP="008365AB">
      <w:r w:rsidRPr="00F22582">
        <w:t xml:space="preserve">The type section is located </w:t>
      </w:r>
      <w:r w:rsidR="00576563" w:rsidRPr="00F22582">
        <w:t>between Wujiaba to Quanducun Village, 38 km south of Lixian County, Gansu.</w:t>
      </w:r>
    </w:p>
    <w:p w14:paraId="4EBFE14D" w14:textId="412B3E23" w:rsidR="008365AB" w:rsidRPr="00F22582" w:rsidRDefault="008365AB" w:rsidP="008365AB">
      <w:pPr>
        <w:rPr>
          <w:b/>
        </w:rPr>
      </w:pPr>
      <w:r w:rsidRPr="00F22582">
        <w:t>It was named by</w:t>
      </w:r>
      <w:r w:rsidR="00576563" w:rsidRPr="00F22582">
        <w:t xml:space="preserve"> Geological Team of West Qinling, and Qin Feng, Gan Yiyan formally quoted it as a lithological member in lower part of Yushuping Fm.</w:t>
      </w:r>
    </w:p>
    <w:p w14:paraId="32332229" w14:textId="77777777" w:rsidR="008365AB" w:rsidRPr="00F22582" w:rsidRDefault="008365AB" w:rsidP="008365AB">
      <w:pPr>
        <w:rPr>
          <w:b/>
        </w:rPr>
      </w:pPr>
    </w:p>
    <w:p w14:paraId="6EB25AE7" w14:textId="77777777" w:rsidR="008365AB" w:rsidRPr="00F22582" w:rsidRDefault="008365AB" w:rsidP="008365AB">
      <w:pPr>
        <w:rPr>
          <w:b/>
        </w:rPr>
      </w:pPr>
      <w:r w:rsidRPr="00F22582">
        <w:rPr>
          <w:b/>
        </w:rPr>
        <w:t>Lithology and Thickness:</w:t>
      </w:r>
    </w:p>
    <w:p w14:paraId="4B565238" w14:textId="494BC031" w:rsidR="008365AB" w:rsidRPr="00F22582" w:rsidRDefault="00366197" w:rsidP="008365AB">
      <w:pPr>
        <w:rPr>
          <w:b/>
        </w:rPr>
      </w:pPr>
      <w:r w:rsidRPr="00F22582">
        <w:t>Clastic rock. This formation, 2494 m thick in total, is composed of fine-grained clastic rock intercalated with carbonate rock</w:t>
      </w:r>
    </w:p>
    <w:p w14:paraId="1C950C4B" w14:textId="77777777" w:rsidR="00366197" w:rsidRPr="00F22582" w:rsidRDefault="00366197" w:rsidP="008365AB">
      <w:r w:rsidRPr="00F22582">
        <w:t xml:space="preserve">It is divided into five successive units: </w:t>
      </w:r>
    </w:p>
    <w:p w14:paraId="71FAE8BE" w14:textId="77777777" w:rsidR="00366197" w:rsidRPr="00F22582" w:rsidRDefault="00366197" w:rsidP="008365AB">
      <w:r w:rsidRPr="00F22582">
        <w:t xml:space="preserve">a lowermost unit of dark-gray thin to medium-bedded limestone intercalated with calcareous slate and sandstone, 494 m thick; </w:t>
      </w:r>
    </w:p>
    <w:p w14:paraId="7428429B" w14:textId="77777777" w:rsidR="00366197" w:rsidRPr="00F22582" w:rsidRDefault="00366197" w:rsidP="008365AB">
      <w:r w:rsidRPr="00F22582">
        <w:t xml:space="preserve">greenish-gray sandy slate intercalated with thin-bedded sandstone and calcareous sandstone, 810 m thick; </w:t>
      </w:r>
    </w:p>
    <w:p w14:paraId="7FF99167" w14:textId="77777777" w:rsidR="00366197" w:rsidRPr="00F22582" w:rsidRDefault="00366197" w:rsidP="008365AB">
      <w:r w:rsidRPr="00F22582">
        <w:t xml:space="preserve">dark-gray thin- to medium-bedded limestone intercalated with thick-bedded limestone, 220 m thick; dark-gray sandy slate intercalated with calcareous quartz sandstone, 865 m thick; </w:t>
      </w:r>
    </w:p>
    <w:p w14:paraId="499D0363" w14:textId="244C1A73" w:rsidR="008365AB" w:rsidRPr="00F22582" w:rsidRDefault="00366197" w:rsidP="008365AB">
      <w:r w:rsidRPr="00F22582">
        <w:t>and an uppermost unit of dark-gray thin-bedded limestone intercalated with calcareous slate, 105 m thick.</w:t>
      </w:r>
    </w:p>
    <w:p w14:paraId="25006E52" w14:textId="77777777" w:rsidR="00366197" w:rsidRPr="00F22582" w:rsidRDefault="00366197" w:rsidP="008365AB">
      <w:pPr>
        <w:rPr>
          <w:b/>
        </w:rPr>
      </w:pPr>
    </w:p>
    <w:p w14:paraId="00DC379D" w14:textId="77777777" w:rsidR="00F31A05" w:rsidRPr="00F22582" w:rsidRDefault="00F31A05" w:rsidP="008365AB">
      <w:pPr>
        <w:rPr>
          <w:b/>
        </w:rPr>
      </w:pPr>
      <w:r w:rsidRPr="00F22582">
        <w:rPr>
          <w:b/>
        </w:rPr>
        <w:t>Relationships and Distribution:</w:t>
      </w:r>
    </w:p>
    <w:p w14:paraId="2797CD06" w14:textId="650B62DA" w:rsidR="008365AB" w:rsidRPr="00F22582" w:rsidRDefault="008365AB" w:rsidP="008365AB">
      <w:pPr>
        <w:rPr>
          <w:b/>
        </w:rPr>
      </w:pPr>
    </w:p>
    <w:p w14:paraId="05A133C7" w14:textId="77777777" w:rsidR="008365AB" w:rsidRPr="00F22582" w:rsidRDefault="008365AB" w:rsidP="008365AB">
      <w:pPr>
        <w:rPr>
          <w:b/>
          <w:i/>
        </w:rPr>
      </w:pPr>
      <w:r w:rsidRPr="00F22582">
        <w:rPr>
          <w:b/>
          <w:i/>
        </w:rPr>
        <w:t>Lower contact:</w:t>
      </w:r>
    </w:p>
    <w:p w14:paraId="144C0F8B" w14:textId="5053E80B" w:rsidR="008365AB" w:rsidRPr="00F22582" w:rsidRDefault="00366197" w:rsidP="008365AB">
      <w:pPr>
        <w:rPr>
          <w:b/>
          <w:i/>
        </w:rPr>
      </w:pPr>
      <w:r w:rsidRPr="00F22582">
        <w:t>It conformably overlies the Yuchiba Fm.</w:t>
      </w:r>
    </w:p>
    <w:p w14:paraId="44FD0E74" w14:textId="77777777" w:rsidR="008365AB" w:rsidRPr="00F22582" w:rsidRDefault="008365AB" w:rsidP="008365AB">
      <w:pPr>
        <w:rPr>
          <w:b/>
          <w:i/>
        </w:rPr>
      </w:pPr>
    </w:p>
    <w:p w14:paraId="6209FAF3" w14:textId="4CA0CE68" w:rsidR="008365AB" w:rsidRPr="00F22582" w:rsidRDefault="00366197" w:rsidP="008365AB">
      <w:pPr>
        <w:rPr>
          <w:b/>
          <w:i/>
        </w:rPr>
      </w:pPr>
      <w:r w:rsidRPr="00F22582">
        <w:rPr>
          <w:b/>
          <w:i/>
        </w:rPr>
        <w:t>Upper contact:</w:t>
      </w:r>
    </w:p>
    <w:p w14:paraId="33ED1F2F" w14:textId="77777777" w:rsidR="008365AB" w:rsidRPr="00F22582" w:rsidRDefault="008365AB" w:rsidP="008365AB">
      <w:pPr>
        <w:rPr>
          <w:b/>
          <w:i/>
        </w:rPr>
      </w:pPr>
    </w:p>
    <w:p w14:paraId="2AD21EEC" w14:textId="77777777" w:rsidR="008365AB" w:rsidRPr="00F22582" w:rsidRDefault="008365AB" w:rsidP="008365AB">
      <w:pPr>
        <w:rPr>
          <w:b/>
          <w:i/>
        </w:rPr>
      </w:pPr>
      <w:r w:rsidRPr="00F22582">
        <w:rPr>
          <w:b/>
          <w:i/>
        </w:rPr>
        <w:t>Regional extent:</w:t>
      </w:r>
    </w:p>
    <w:p w14:paraId="59F91D33" w14:textId="786938FA" w:rsidR="008365AB" w:rsidRPr="00F22582" w:rsidRDefault="00366197" w:rsidP="008365AB">
      <w:pPr>
        <w:rPr>
          <w:b/>
        </w:rPr>
      </w:pPr>
      <w:r w:rsidRPr="00F22582">
        <w:t>This formation is distributed in Dangchang in west of Xihanshui, Lixian County areas; the carbonate component increases eastward; and to west of Dongshan area, the facies changes into the carbonate platform facies of lower part of Honglingshan Fm. In Wujiashan of Chengxian County, east of Dongshan, the facies returns to clastic rock intercalated with carbonate rock which is called the Guangjinba Fm.</w:t>
      </w:r>
    </w:p>
    <w:p w14:paraId="44E202B9" w14:textId="77777777" w:rsidR="008365AB" w:rsidRPr="00F22582" w:rsidRDefault="008365AB" w:rsidP="008365AB">
      <w:pPr>
        <w:rPr>
          <w:b/>
        </w:rPr>
      </w:pPr>
    </w:p>
    <w:p w14:paraId="2D8F3AD7" w14:textId="77777777" w:rsidR="008365AB" w:rsidRPr="00F22582" w:rsidRDefault="008365AB" w:rsidP="008365AB">
      <w:pPr>
        <w:rPr>
          <w:b/>
        </w:rPr>
      </w:pPr>
      <w:r w:rsidRPr="00F22582">
        <w:rPr>
          <w:b/>
        </w:rPr>
        <w:t>Fossils:</w:t>
      </w:r>
    </w:p>
    <w:p w14:paraId="6AD11675" w14:textId="09FAC09C" w:rsidR="008365AB" w:rsidRPr="00F22582" w:rsidRDefault="00366197" w:rsidP="008365AB">
      <w:pPr>
        <w:rPr>
          <w:b/>
        </w:rPr>
      </w:pPr>
      <w:r w:rsidRPr="00F22582">
        <w:t xml:space="preserve">The limestone intervals yield abundant brachiopods </w:t>
      </w:r>
      <w:r w:rsidRPr="00F22582">
        <w:rPr>
          <w:i/>
        </w:rPr>
        <w:t>Stringocephalus</w:t>
      </w:r>
      <w:r w:rsidRPr="00F22582">
        <w:t xml:space="preserve"> and coral </w:t>
      </w:r>
      <w:r w:rsidRPr="00F22582">
        <w:rPr>
          <w:i/>
        </w:rPr>
        <w:t>Pseudomicroplasma uralica</w:t>
      </w:r>
      <w:r w:rsidRPr="00F22582">
        <w:t xml:space="preserve">, </w:t>
      </w:r>
      <w:r w:rsidRPr="00F22582">
        <w:rPr>
          <w:i/>
        </w:rPr>
        <w:t>Argutastrea quadrigemina</w:t>
      </w:r>
      <w:r w:rsidRPr="00F22582">
        <w:t xml:space="preserve"> etc.</w:t>
      </w:r>
    </w:p>
    <w:p w14:paraId="725763DD" w14:textId="77777777" w:rsidR="008365AB" w:rsidRPr="00F22582" w:rsidRDefault="008365AB" w:rsidP="008365AB">
      <w:pPr>
        <w:rPr>
          <w:b/>
        </w:rPr>
      </w:pPr>
    </w:p>
    <w:p w14:paraId="1D9EFBB7" w14:textId="77777777" w:rsidR="008365AB" w:rsidRPr="00F22582" w:rsidRDefault="008365AB" w:rsidP="008365AB">
      <w:pPr>
        <w:rPr>
          <w:b/>
        </w:rPr>
      </w:pPr>
      <w:r w:rsidRPr="00F22582">
        <w:rPr>
          <w:b/>
        </w:rPr>
        <w:t>Age:</w:t>
      </w:r>
    </w:p>
    <w:p w14:paraId="772B5AA4" w14:textId="1032D132" w:rsidR="008365AB" w:rsidRPr="00F22582" w:rsidRDefault="00366197" w:rsidP="008365AB">
      <w:pPr>
        <w:rPr>
          <w:b/>
        </w:rPr>
      </w:pPr>
      <w:r w:rsidRPr="00F22582">
        <w:t>Givetian (late Middle Devonian)</w:t>
      </w:r>
    </w:p>
    <w:p w14:paraId="55414A80" w14:textId="77777777" w:rsidR="008365AB" w:rsidRPr="00F22582" w:rsidRDefault="008365AB" w:rsidP="008365AB">
      <w:pPr>
        <w:rPr>
          <w:b/>
        </w:rPr>
      </w:pPr>
    </w:p>
    <w:p w14:paraId="44D3F355" w14:textId="77777777" w:rsidR="008365AB" w:rsidRPr="00F22582" w:rsidRDefault="008365AB" w:rsidP="008365AB">
      <w:pPr>
        <w:rPr>
          <w:b/>
        </w:rPr>
      </w:pPr>
      <w:r w:rsidRPr="00F22582">
        <w:rPr>
          <w:b/>
        </w:rPr>
        <w:t>Depositional setting:</w:t>
      </w:r>
    </w:p>
    <w:p w14:paraId="0F246911" w14:textId="77777777" w:rsidR="008365AB" w:rsidRPr="00F22582" w:rsidRDefault="008365AB" w:rsidP="008365AB">
      <w:pPr>
        <w:rPr>
          <w:b/>
        </w:rPr>
      </w:pPr>
    </w:p>
    <w:p w14:paraId="02DF5FA3" w14:textId="77777777" w:rsidR="008365AB" w:rsidRPr="00F22582" w:rsidRDefault="008365AB" w:rsidP="008365AB">
      <w:pPr>
        <w:rPr>
          <w:b/>
        </w:rPr>
      </w:pPr>
      <w:r w:rsidRPr="00F22582">
        <w:rPr>
          <w:b/>
        </w:rPr>
        <w:t>Additional Information</w:t>
      </w:r>
    </w:p>
    <w:p w14:paraId="4E649501" w14:textId="77777777" w:rsidR="008365AB" w:rsidRPr="00F22582" w:rsidRDefault="008365AB" w:rsidP="008365AB">
      <w:pPr>
        <w:rPr>
          <w:b/>
        </w:rPr>
      </w:pPr>
    </w:p>
    <w:p w14:paraId="03B52854" w14:textId="77777777" w:rsidR="008365AB" w:rsidRPr="00F22582" w:rsidRDefault="008365AB" w:rsidP="008365AB">
      <w:pPr>
        <w:rPr>
          <w:b/>
        </w:rPr>
      </w:pPr>
      <w:r w:rsidRPr="00F22582">
        <w:rPr>
          <w:b/>
        </w:rPr>
        <w:t>Compiler</w:t>
      </w:r>
    </w:p>
    <w:p w14:paraId="57D8C447" w14:textId="6AAB6724" w:rsidR="008365AB" w:rsidRPr="00F22582" w:rsidRDefault="00366197" w:rsidP="008365AB">
      <w:r w:rsidRPr="00F22582">
        <w:t>(Cao Xuanduo)</w:t>
      </w:r>
    </w:p>
    <w:p w14:paraId="32924B9F" w14:textId="77777777" w:rsidR="00F31A05" w:rsidRPr="00F22582" w:rsidRDefault="00F31A05" w:rsidP="008365AB">
      <w:pPr>
        <w:rPr>
          <w:b/>
        </w:rPr>
      </w:pPr>
    </w:p>
    <w:p w14:paraId="31EEC69D" w14:textId="316BE6E8" w:rsidR="00F31A05" w:rsidRPr="00F22582" w:rsidRDefault="00F31A05" w:rsidP="008365AB">
      <w:pPr>
        <w:rPr>
          <w:b/>
        </w:rPr>
      </w:pPr>
    </w:p>
    <w:p w14:paraId="173FA721" w14:textId="77777777" w:rsidR="00F31A05" w:rsidRPr="00F22582" w:rsidRDefault="00F31A05" w:rsidP="008365AB">
      <w:pPr>
        <w:rPr>
          <w:b/>
        </w:rPr>
      </w:pPr>
      <w:r w:rsidRPr="00F22582">
        <w:rPr>
          <w:b/>
        </w:rPr>
        <w:t>*****************</w:t>
      </w:r>
    </w:p>
    <w:p w14:paraId="7FFB6D88" w14:textId="77777777" w:rsidR="00F31A05" w:rsidRPr="00F22582" w:rsidRDefault="00F31A05" w:rsidP="008365AB">
      <w:pPr>
        <w:rPr>
          <w:b/>
        </w:rPr>
      </w:pPr>
    </w:p>
    <w:p w14:paraId="6BA604B9" w14:textId="77777777" w:rsidR="008365AB" w:rsidRPr="00F22582" w:rsidRDefault="008365AB" w:rsidP="008365AB"/>
    <w:p w14:paraId="61DAE279" w14:textId="26A9FC7B" w:rsidR="006476E0" w:rsidRPr="00904E3F" w:rsidRDefault="0050077B" w:rsidP="008365AB">
      <w:pPr>
        <w:rPr>
          <w:b/>
          <w:sz w:val="32"/>
          <w:szCs w:val="32"/>
        </w:rPr>
      </w:pPr>
      <w:r w:rsidRPr="00F22582">
        <w:rPr>
          <w:b/>
          <w:sz w:val="32"/>
          <w:szCs w:val="32"/>
        </w:rPr>
        <w:t>Pingyipu Gr</w:t>
      </w:r>
    </w:p>
    <w:p w14:paraId="569F9D9D" w14:textId="77777777" w:rsidR="00F31A05" w:rsidRPr="00F22582" w:rsidRDefault="00F31A05" w:rsidP="008365AB">
      <w:pPr>
        <w:rPr>
          <w:b/>
        </w:rPr>
      </w:pPr>
    </w:p>
    <w:p w14:paraId="063B7392" w14:textId="446E74E4" w:rsidR="00F31A05" w:rsidRPr="00F22582" w:rsidRDefault="00F31A05" w:rsidP="008365AB">
      <w:pPr>
        <w:rPr>
          <w:b/>
        </w:rPr>
      </w:pPr>
      <w:r w:rsidRPr="00F22582">
        <w:rPr>
          <w:b/>
        </w:rPr>
        <w:t>Period: Devonian</w:t>
      </w:r>
    </w:p>
    <w:p w14:paraId="5B101309" w14:textId="77777777" w:rsidR="00F31A05" w:rsidRPr="00F22582" w:rsidRDefault="00F31A05" w:rsidP="008365AB">
      <w:pPr>
        <w:rPr>
          <w:b/>
        </w:rPr>
      </w:pPr>
    </w:p>
    <w:p w14:paraId="12B7146B" w14:textId="77777777" w:rsidR="00F31A05" w:rsidRPr="00F22582" w:rsidRDefault="00F31A05" w:rsidP="008365AB">
      <w:pPr>
        <w:rPr>
          <w:b/>
        </w:rPr>
      </w:pPr>
      <w:r w:rsidRPr="00F22582">
        <w:rPr>
          <w:b/>
        </w:rPr>
        <w:t>Age Interval</w:t>
      </w:r>
      <w:r w:rsidR="008365AB" w:rsidRPr="00F22582">
        <w:rPr>
          <w:b/>
        </w:rPr>
        <w:t xml:space="preserve"> (Map column):</w:t>
      </w:r>
      <w:r w:rsidR="00DF0EDF" w:rsidRPr="00F22582">
        <w:rPr>
          <w:b/>
        </w:rPr>
        <w:t xml:space="preserve"> D</w:t>
      </w:r>
      <w:r w:rsidR="00DF0EDF" w:rsidRPr="00F22582">
        <w:rPr>
          <w:b/>
          <w:vertAlign w:val="subscript"/>
        </w:rPr>
        <w:t>1</w:t>
      </w:r>
      <w:r w:rsidR="00DF0EDF" w:rsidRPr="00F22582">
        <w:rPr>
          <w:b/>
          <w:vertAlign w:val="superscript"/>
        </w:rPr>
        <w:t>1</w:t>
      </w:r>
      <w:r w:rsidR="00DF0EDF" w:rsidRPr="00F22582">
        <w:t xml:space="preserve">  (70), </w:t>
      </w:r>
      <w:r w:rsidR="00D84559" w:rsidRPr="00F22582">
        <w:t>Lochkovian (Early Devonian)</w:t>
      </w:r>
    </w:p>
    <w:p w14:paraId="62D71146" w14:textId="31CD6D6D" w:rsidR="00F31A05" w:rsidRPr="00F22582" w:rsidRDefault="00F31A05" w:rsidP="008365AB">
      <w:pPr>
        <w:rPr>
          <w:b/>
        </w:rPr>
      </w:pPr>
    </w:p>
    <w:p w14:paraId="1496FFAD" w14:textId="77777777" w:rsidR="008365AB" w:rsidRPr="00F22582" w:rsidRDefault="00F31A05" w:rsidP="008365AB">
      <w:pPr>
        <w:rPr>
          <w:b/>
        </w:rPr>
      </w:pPr>
      <w:r w:rsidRPr="00F22582">
        <w:rPr>
          <w:b/>
        </w:rPr>
        <w:t>Province</w:t>
      </w:r>
      <w:r w:rsidR="008365AB" w:rsidRPr="00F22582">
        <w:rPr>
          <w:b/>
        </w:rPr>
        <w:t>:</w:t>
      </w:r>
      <w:r w:rsidR="00DF0EDF" w:rsidRPr="00F22582">
        <w:rPr>
          <w:b/>
        </w:rPr>
        <w:t xml:space="preserve"> </w:t>
      </w:r>
      <w:r w:rsidR="00DF0EDF" w:rsidRPr="00F22582">
        <w:t>Sichuan</w:t>
      </w:r>
    </w:p>
    <w:p w14:paraId="6FBE8DC8" w14:textId="77777777" w:rsidR="008365AB" w:rsidRPr="00F22582" w:rsidRDefault="008365AB" w:rsidP="008365AB">
      <w:pPr>
        <w:rPr>
          <w:b/>
        </w:rPr>
      </w:pPr>
    </w:p>
    <w:p w14:paraId="7C522C4F" w14:textId="77777777" w:rsidR="008365AB" w:rsidRPr="00F22582" w:rsidRDefault="008365AB" w:rsidP="008365AB">
      <w:pPr>
        <w:rPr>
          <w:b/>
        </w:rPr>
      </w:pPr>
      <w:r w:rsidRPr="00F22582">
        <w:rPr>
          <w:b/>
        </w:rPr>
        <w:t>Type Locality and Naming:</w:t>
      </w:r>
    </w:p>
    <w:p w14:paraId="777AE03C" w14:textId="4A3EF556" w:rsidR="008365AB" w:rsidRPr="00F22582" w:rsidRDefault="008365AB" w:rsidP="008365AB">
      <w:r w:rsidRPr="00F22582">
        <w:t xml:space="preserve">The type section is located </w:t>
      </w:r>
      <w:r w:rsidR="00DF0EDF" w:rsidRPr="00F22582">
        <w:t>at Pingyipu of Pingwu County, Sichuan.</w:t>
      </w:r>
    </w:p>
    <w:p w14:paraId="3FF962A5" w14:textId="4A4EA0AE" w:rsidR="008365AB" w:rsidRPr="00F22582" w:rsidRDefault="008365AB" w:rsidP="008365AB">
      <w:pPr>
        <w:rPr>
          <w:b/>
        </w:rPr>
      </w:pPr>
      <w:r w:rsidRPr="00F22582">
        <w:t>It was named by</w:t>
      </w:r>
      <w:r w:rsidR="00DF0EDF" w:rsidRPr="00F22582">
        <w:t xml:space="preserve"> Zhao Yazeng, Huang Jiqing in 1931.</w:t>
      </w:r>
    </w:p>
    <w:p w14:paraId="5D4A2FBA" w14:textId="77777777" w:rsidR="008365AB" w:rsidRPr="00F22582" w:rsidRDefault="008365AB" w:rsidP="008365AB">
      <w:pPr>
        <w:rPr>
          <w:b/>
        </w:rPr>
      </w:pPr>
    </w:p>
    <w:p w14:paraId="0215DFF8" w14:textId="77777777" w:rsidR="008365AB" w:rsidRPr="00F22582" w:rsidRDefault="008365AB" w:rsidP="008365AB">
      <w:pPr>
        <w:rPr>
          <w:b/>
        </w:rPr>
      </w:pPr>
      <w:r w:rsidRPr="00F22582">
        <w:rPr>
          <w:b/>
        </w:rPr>
        <w:t>Lithology and Thickness:</w:t>
      </w:r>
    </w:p>
    <w:p w14:paraId="1C3DE811" w14:textId="4A2A05CF" w:rsidR="008365AB" w:rsidRPr="00F22582" w:rsidRDefault="00D84559" w:rsidP="008365AB">
      <w:r w:rsidRPr="00F22582">
        <w:t>Sandstone. The Group is defined as a set of purplish-red and grayish-green quartz sandstone, intercalated with silty mudstone.</w:t>
      </w:r>
    </w:p>
    <w:p w14:paraId="247CBCC1" w14:textId="2AFE2F0F" w:rsidR="00D84559" w:rsidRPr="00F22582" w:rsidRDefault="00D84559" w:rsidP="008365AB">
      <w:r w:rsidRPr="00F22582">
        <w:t>The Group is newly divided into the Guixi</w:t>
      </w:r>
      <w:r w:rsidR="00904E3F">
        <w:t xml:space="preserve"> Fm</w:t>
      </w:r>
      <w:r w:rsidR="007B1B4A" w:rsidRPr="00F22582">
        <w:t>,</w:t>
      </w:r>
      <w:r w:rsidRPr="00F22582">
        <w:t xml:space="preserve"> Muerchang</w:t>
      </w:r>
      <w:r w:rsidR="00904E3F">
        <w:t xml:space="preserve"> Fm</w:t>
      </w:r>
      <w:r w:rsidRPr="00F22582">
        <w:t xml:space="preserve">, Guanyingmiao </w:t>
      </w:r>
      <w:r w:rsidR="00904E3F">
        <w:t xml:space="preserve">Fm </w:t>
      </w:r>
      <w:r w:rsidRPr="00F22582">
        <w:t xml:space="preserve">and Guanshanpo </w:t>
      </w:r>
      <w:r w:rsidR="00904E3F">
        <w:t>Fm</w:t>
      </w:r>
      <w:r w:rsidRPr="00F22582">
        <w:t xml:space="preserve"> in the Jiangyou area</w:t>
      </w:r>
      <w:r w:rsidR="00C73D53" w:rsidRPr="00F22582">
        <w:t>.</w:t>
      </w:r>
    </w:p>
    <w:p w14:paraId="68469D6F" w14:textId="6E634AB4" w:rsidR="00D84559" w:rsidRPr="00F22582" w:rsidRDefault="00D84559" w:rsidP="008365AB">
      <w:pPr>
        <w:rPr>
          <w:b/>
        </w:rPr>
      </w:pPr>
      <w:r w:rsidRPr="00F22582">
        <w:t>It is more than 3000 m thick in total.</w:t>
      </w:r>
    </w:p>
    <w:p w14:paraId="0DFC85C9" w14:textId="77777777" w:rsidR="008365AB" w:rsidRPr="00F22582" w:rsidRDefault="008365AB" w:rsidP="008365AB">
      <w:pPr>
        <w:rPr>
          <w:b/>
        </w:rPr>
      </w:pPr>
    </w:p>
    <w:p w14:paraId="24813C15" w14:textId="77777777" w:rsidR="00F31A05" w:rsidRPr="00F22582" w:rsidRDefault="00F31A05" w:rsidP="008365AB">
      <w:pPr>
        <w:rPr>
          <w:b/>
        </w:rPr>
      </w:pPr>
      <w:r w:rsidRPr="00F22582">
        <w:rPr>
          <w:b/>
        </w:rPr>
        <w:t>Relationships and Distribution:</w:t>
      </w:r>
    </w:p>
    <w:p w14:paraId="2BA51D94" w14:textId="1B4E4386" w:rsidR="008365AB" w:rsidRPr="00F22582" w:rsidRDefault="008365AB" w:rsidP="008365AB">
      <w:pPr>
        <w:rPr>
          <w:b/>
        </w:rPr>
      </w:pPr>
    </w:p>
    <w:p w14:paraId="786C7B06" w14:textId="77777777" w:rsidR="008365AB" w:rsidRPr="00F22582" w:rsidRDefault="008365AB" w:rsidP="008365AB">
      <w:pPr>
        <w:rPr>
          <w:b/>
          <w:i/>
        </w:rPr>
      </w:pPr>
      <w:r w:rsidRPr="00F22582">
        <w:rPr>
          <w:b/>
          <w:i/>
        </w:rPr>
        <w:t>Lower contact:</w:t>
      </w:r>
    </w:p>
    <w:p w14:paraId="74B88139" w14:textId="31733D34" w:rsidR="008365AB" w:rsidRPr="00F22582" w:rsidRDefault="00D84559" w:rsidP="008365AB">
      <w:pPr>
        <w:rPr>
          <w:b/>
          <w:i/>
        </w:rPr>
      </w:pPr>
      <w:r w:rsidRPr="00F22582">
        <w:t xml:space="preserve">It overlies unconformably on Silurian. </w:t>
      </w:r>
    </w:p>
    <w:p w14:paraId="65426536" w14:textId="77777777" w:rsidR="008365AB" w:rsidRPr="00F22582" w:rsidRDefault="008365AB" w:rsidP="008365AB">
      <w:pPr>
        <w:rPr>
          <w:b/>
          <w:i/>
        </w:rPr>
      </w:pPr>
    </w:p>
    <w:p w14:paraId="3F31AC0C" w14:textId="77777777" w:rsidR="008365AB" w:rsidRPr="00F22582" w:rsidRDefault="008365AB" w:rsidP="008365AB">
      <w:pPr>
        <w:rPr>
          <w:b/>
          <w:i/>
        </w:rPr>
      </w:pPr>
      <w:r w:rsidRPr="00F22582">
        <w:rPr>
          <w:b/>
          <w:i/>
        </w:rPr>
        <w:t>Upper contact:</w:t>
      </w:r>
    </w:p>
    <w:p w14:paraId="6FA2239F" w14:textId="2CFFC38A" w:rsidR="008365AB" w:rsidRPr="00F22582" w:rsidRDefault="00D84559" w:rsidP="008365AB">
      <w:pPr>
        <w:rPr>
          <w:b/>
          <w:i/>
        </w:rPr>
      </w:pPr>
      <w:r w:rsidRPr="00F22582">
        <w:t xml:space="preserve">It is beneath marine mudstone and siltstone with brachiopod </w:t>
      </w:r>
      <w:r w:rsidRPr="00F22582">
        <w:rPr>
          <w:i/>
        </w:rPr>
        <w:t xml:space="preserve">Orientospirifer </w:t>
      </w:r>
      <w:r w:rsidRPr="00F22582">
        <w:t>fauna”</w:t>
      </w:r>
    </w:p>
    <w:p w14:paraId="3A3D6DBE" w14:textId="77777777" w:rsidR="008365AB" w:rsidRPr="00F22582" w:rsidRDefault="008365AB" w:rsidP="008365AB">
      <w:pPr>
        <w:rPr>
          <w:b/>
          <w:i/>
        </w:rPr>
      </w:pPr>
    </w:p>
    <w:p w14:paraId="61A7E9EA" w14:textId="77777777" w:rsidR="008365AB" w:rsidRPr="00F22582" w:rsidRDefault="008365AB" w:rsidP="008365AB">
      <w:pPr>
        <w:rPr>
          <w:b/>
          <w:i/>
        </w:rPr>
      </w:pPr>
      <w:r w:rsidRPr="00F22582">
        <w:rPr>
          <w:b/>
          <w:i/>
        </w:rPr>
        <w:t>Regional extent:</w:t>
      </w:r>
    </w:p>
    <w:p w14:paraId="138B253D" w14:textId="77777777" w:rsidR="008365AB" w:rsidRPr="00F22582" w:rsidRDefault="008365AB" w:rsidP="008365AB">
      <w:pPr>
        <w:rPr>
          <w:b/>
        </w:rPr>
      </w:pPr>
    </w:p>
    <w:p w14:paraId="5C2059A5" w14:textId="77777777" w:rsidR="008365AB" w:rsidRPr="00F22582" w:rsidRDefault="008365AB" w:rsidP="008365AB">
      <w:pPr>
        <w:rPr>
          <w:b/>
        </w:rPr>
      </w:pPr>
      <w:r w:rsidRPr="00F22582">
        <w:rPr>
          <w:b/>
        </w:rPr>
        <w:t>Fossils:</w:t>
      </w:r>
    </w:p>
    <w:p w14:paraId="601C0088" w14:textId="2A4A26D7" w:rsidR="008365AB" w:rsidRPr="00F22582" w:rsidRDefault="00D84559" w:rsidP="008365AB">
      <w:pPr>
        <w:rPr>
          <w:b/>
        </w:rPr>
      </w:pPr>
      <w:r w:rsidRPr="00F22582">
        <w:rPr>
          <w:i/>
        </w:rPr>
        <w:t>The group yields Yunnanolepis</w:t>
      </w:r>
      <w:r w:rsidRPr="00F22582">
        <w:t xml:space="preserve">, </w:t>
      </w:r>
      <w:r w:rsidRPr="00F22582">
        <w:rPr>
          <w:i/>
        </w:rPr>
        <w:t>Macropetalichthys</w:t>
      </w:r>
      <w:r w:rsidRPr="00F22582">
        <w:t xml:space="preserve">, </w:t>
      </w:r>
      <w:r w:rsidRPr="00F22582">
        <w:rPr>
          <w:i/>
        </w:rPr>
        <w:t>Limulus</w:t>
      </w:r>
      <w:r w:rsidRPr="00F22582">
        <w:t>, bivalve, ostracoda, inarticulata brachiopods, plant and trace fossils.</w:t>
      </w:r>
    </w:p>
    <w:p w14:paraId="2D4D4955" w14:textId="77777777" w:rsidR="008365AB" w:rsidRPr="00F22582" w:rsidRDefault="008365AB" w:rsidP="008365AB">
      <w:pPr>
        <w:rPr>
          <w:b/>
        </w:rPr>
      </w:pPr>
    </w:p>
    <w:p w14:paraId="09031940" w14:textId="77777777" w:rsidR="008365AB" w:rsidRPr="00F22582" w:rsidRDefault="008365AB" w:rsidP="008365AB">
      <w:pPr>
        <w:rPr>
          <w:b/>
        </w:rPr>
      </w:pPr>
      <w:r w:rsidRPr="00F22582">
        <w:rPr>
          <w:b/>
        </w:rPr>
        <w:t>Age:</w:t>
      </w:r>
    </w:p>
    <w:p w14:paraId="56EC57C8" w14:textId="5BF0DB62" w:rsidR="008365AB" w:rsidRPr="00F22582" w:rsidRDefault="00D84559" w:rsidP="008365AB">
      <w:pPr>
        <w:rPr>
          <w:b/>
        </w:rPr>
      </w:pPr>
      <w:r w:rsidRPr="00F22582">
        <w:t>Lochkovian (Early Devonian)</w:t>
      </w:r>
    </w:p>
    <w:p w14:paraId="43F081F3" w14:textId="77777777" w:rsidR="008365AB" w:rsidRPr="00F22582" w:rsidRDefault="008365AB" w:rsidP="008365AB">
      <w:pPr>
        <w:rPr>
          <w:b/>
        </w:rPr>
      </w:pPr>
    </w:p>
    <w:p w14:paraId="7CB62F80" w14:textId="77777777" w:rsidR="008365AB" w:rsidRPr="00F22582" w:rsidRDefault="008365AB" w:rsidP="008365AB">
      <w:pPr>
        <w:rPr>
          <w:b/>
        </w:rPr>
      </w:pPr>
      <w:r w:rsidRPr="00F22582">
        <w:rPr>
          <w:b/>
        </w:rPr>
        <w:t>Depositional setting:</w:t>
      </w:r>
    </w:p>
    <w:p w14:paraId="37791E96" w14:textId="77777777" w:rsidR="008365AB" w:rsidRPr="00F22582" w:rsidRDefault="008365AB" w:rsidP="008365AB">
      <w:pPr>
        <w:rPr>
          <w:b/>
        </w:rPr>
      </w:pPr>
    </w:p>
    <w:p w14:paraId="3C9737EF" w14:textId="77777777" w:rsidR="008365AB" w:rsidRPr="00F22582" w:rsidRDefault="008365AB" w:rsidP="008365AB">
      <w:pPr>
        <w:rPr>
          <w:b/>
        </w:rPr>
      </w:pPr>
      <w:r w:rsidRPr="00F22582">
        <w:rPr>
          <w:b/>
        </w:rPr>
        <w:t>Additional Information</w:t>
      </w:r>
    </w:p>
    <w:p w14:paraId="1049A4B1" w14:textId="15C623B6" w:rsidR="008365AB" w:rsidRPr="00F22582" w:rsidRDefault="00C73D53" w:rsidP="008365AB">
      <w:r w:rsidRPr="00F22582">
        <w:t>The Group is newly divided into the Guixi Muerchang, Guanyingmiao and Guanshanpo Formations in the Jiangyou area.</w:t>
      </w:r>
    </w:p>
    <w:p w14:paraId="5BDBAE9A" w14:textId="77777777" w:rsidR="00C73D53" w:rsidRPr="00F22582" w:rsidRDefault="00C73D53" w:rsidP="008365AB">
      <w:pPr>
        <w:rPr>
          <w:b/>
        </w:rPr>
      </w:pPr>
    </w:p>
    <w:p w14:paraId="743FDE1C" w14:textId="77777777" w:rsidR="008365AB" w:rsidRPr="00F22582" w:rsidRDefault="008365AB" w:rsidP="008365AB">
      <w:pPr>
        <w:rPr>
          <w:b/>
        </w:rPr>
      </w:pPr>
      <w:r w:rsidRPr="00F22582">
        <w:rPr>
          <w:b/>
        </w:rPr>
        <w:t>Compiler</w:t>
      </w:r>
    </w:p>
    <w:p w14:paraId="5138C0C5" w14:textId="38E6B61D" w:rsidR="008365AB" w:rsidRPr="00F22582" w:rsidRDefault="00D84559" w:rsidP="008365AB">
      <w:r w:rsidRPr="00F22582">
        <w:t>(Wang Shitao)</w:t>
      </w:r>
    </w:p>
    <w:p w14:paraId="1D3D941A" w14:textId="77777777" w:rsidR="00F31A05" w:rsidRPr="00F22582" w:rsidRDefault="00F31A05" w:rsidP="008365AB">
      <w:pPr>
        <w:rPr>
          <w:b/>
        </w:rPr>
      </w:pPr>
    </w:p>
    <w:p w14:paraId="0948354A" w14:textId="5E675B32" w:rsidR="00F31A05" w:rsidRPr="00F22582" w:rsidRDefault="00F31A05" w:rsidP="008365AB">
      <w:pPr>
        <w:rPr>
          <w:b/>
        </w:rPr>
      </w:pPr>
    </w:p>
    <w:p w14:paraId="7FDB492A" w14:textId="77777777" w:rsidR="00F31A05" w:rsidRPr="00F22582" w:rsidRDefault="00F31A05" w:rsidP="008365AB">
      <w:pPr>
        <w:rPr>
          <w:b/>
        </w:rPr>
      </w:pPr>
      <w:r w:rsidRPr="00F22582">
        <w:rPr>
          <w:b/>
        </w:rPr>
        <w:t>*****************</w:t>
      </w:r>
    </w:p>
    <w:p w14:paraId="1A92CEBD" w14:textId="77777777" w:rsidR="00F31A05" w:rsidRPr="00F22582" w:rsidRDefault="00F31A05" w:rsidP="008365AB">
      <w:pPr>
        <w:rPr>
          <w:b/>
        </w:rPr>
      </w:pPr>
    </w:p>
    <w:p w14:paraId="0D11F384" w14:textId="77777777" w:rsidR="008365AB" w:rsidRPr="00F22582" w:rsidRDefault="008365AB" w:rsidP="008365AB"/>
    <w:p w14:paraId="323104B1" w14:textId="0AA87E41" w:rsidR="008365AB" w:rsidRPr="00F22582" w:rsidRDefault="0050077B" w:rsidP="008365AB">
      <w:pPr>
        <w:rPr>
          <w:b/>
          <w:sz w:val="32"/>
          <w:szCs w:val="32"/>
        </w:rPr>
      </w:pPr>
      <w:r w:rsidRPr="00F22582">
        <w:rPr>
          <w:b/>
          <w:sz w:val="32"/>
          <w:szCs w:val="32"/>
        </w:rPr>
        <w:t xml:space="preserve">Pochengzi </w:t>
      </w:r>
      <w:r w:rsidR="008365AB" w:rsidRPr="00F22582">
        <w:rPr>
          <w:b/>
          <w:sz w:val="32"/>
          <w:szCs w:val="32"/>
        </w:rPr>
        <w:t>Fm</w:t>
      </w:r>
    </w:p>
    <w:p w14:paraId="453EDBAD" w14:textId="77777777" w:rsidR="00F31A05" w:rsidRPr="00F22582" w:rsidRDefault="00F31A05" w:rsidP="008365AB">
      <w:pPr>
        <w:rPr>
          <w:b/>
        </w:rPr>
      </w:pPr>
    </w:p>
    <w:p w14:paraId="5BDAB762" w14:textId="177E5AC9" w:rsidR="00F31A05" w:rsidRPr="00F22582" w:rsidRDefault="00F31A05" w:rsidP="008365AB">
      <w:pPr>
        <w:rPr>
          <w:b/>
        </w:rPr>
      </w:pPr>
      <w:r w:rsidRPr="00F22582">
        <w:rPr>
          <w:b/>
        </w:rPr>
        <w:t>Period: Devonian</w:t>
      </w:r>
    </w:p>
    <w:p w14:paraId="04B7D40A" w14:textId="77777777" w:rsidR="00F31A05" w:rsidRPr="00F22582" w:rsidRDefault="00F31A05" w:rsidP="008365AB">
      <w:pPr>
        <w:rPr>
          <w:b/>
        </w:rPr>
      </w:pPr>
    </w:p>
    <w:p w14:paraId="1B4E493E" w14:textId="77777777" w:rsidR="00F31A05" w:rsidRPr="00F22582" w:rsidRDefault="00F31A05" w:rsidP="008365AB">
      <w:pPr>
        <w:rPr>
          <w:b/>
        </w:rPr>
      </w:pPr>
      <w:r w:rsidRPr="00F22582">
        <w:rPr>
          <w:b/>
        </w:rPr>
        <w:t>Age Interval</w:t>
      </w:r>
      <w:r w:rsidR="008365AB" w:rsidRPr="00F22582">
        <w:rPr>
          <w:b/>
        </w:rPr>
        <w:t xml:space="preserve"> (Map column):</w:t>
      </w:r>
      <w:r w:rsidR="00B334E3" w:rsidRPr="00F22582">
        <w:rPr>
          <w:b/>
        </w:rPr>
        <w:t xml:space="preserve"> D</w:t>
      </w:r>
      <w:r w:rsidR="00B334E3" w:rsidRPr="00F22582">
        <w:rPr>
          <w:b/>
          <w:vertAlign w:val="superscript"/>
        </w:rPr>
        <w:t>3</w:t>
      </w:r>
      <w:r w:rsidR="00B334E3" w:rsidRPr="00F22582">
        <w:t xml:space="preserve">  (77), </w:t>
      </w:r>
      <w:r w:rsidR="00696489" w:rsidRPr="00F22582">
        <w:t>Late Devonian</w:t>
      </w:r>
    </w:p>
    <w:p w14:paraId="294E725A" w14:textId="70BA05A3" w:rsidR="00F31A05" w:rsidRPr="00F22582" w:rsidRDefault="00F31A05" w:rsidP="008365AB">
      <w:pPr>
        <w:rPr>
          <w:b/>
        </w:rPr>
      </w:pPr>
    </w:p>
    <w:p w14:paraId="255C9F8C" w14:textId="77777777" w:rsidR="008365AB" w:rsidRPr="00F22582" w:rsidRDefault="00F31A05" w:rsidP="008365AB">
      <w:pPr>
        <w:rPr>
          <w:b/>
        </w:rPr>
      </w:pPr>
      <w:r w:rsidRPr="00F22582">
        <w:rPr>
          <w:b/>
        </w:rPr>
        <w:t>Province</w:t>
      </w:r>
      <w:r w:rsidR="008365AB" w:rsidRPr="00F22582">
        <w:rPr>
          <w:b/>
        </w:rPr>
        <w:t>:</w:t>
      </w:r>
      <w:r w:rsidR="00B334E3" w:rsidRPr="00F22582">
        <w:rPr>
          <w:b/>
        </w:rPr>
        <w:t xml:space="preserve"> </w:t>
      </w:r>
      <w:r w:rsidR="00B334E3" w:rsidRPr="00F22582">
        <w:t>Xinjiang</w:t>
      </w:r>
    </w:p>
    <w:p w14:paraId="4185B8F8" w14:textId="77777777" w:rsidR="008365AB" w:rsidRPr="00F22582" w:rsidRDefault="008365AB" w:rsidP="008365AB">
      <w:pPr>
        <w:rPr>
          <w:b/>
        </w:rPr>
      </w:pPr>
    </w:p>
    <w:p w14:paraId="4215C681" w14:textId="77777777" w:rsidR="008365AB" w:rsidRPr="00F22582" w:rsidRDefault="008365AB" w:rsidP="008365AB">
      <w:pPr>
        <w:rPr>
          <w:b/>
        </w:rPr>
      </w:pPr>
      <w:r w:rsidRPr="00F22582">
        <w:rPr>
          <w:b/>
        </w:rPr>
        <w:t>Type Locality and Naming:</w:t>
      </w:r>
    </w:p>
    <w:p w14:paraId="586D167B" w14:textId="44F2BC79" w:rsidR="008365AB" w:rsidRPr="00F22582" w:rsidRDefault="008365AB" w:rsidP="008365AB">
      <w:r w:rsidRPr="00F22582">
        <w:t xml:space="preserve">The type section is located </w:t>
      </w:r>
      <w:r w:rsidR="00B334E3" w:rsidRPr="00F22582">
        <w:t>at Kalatage, Keziletage, south of Tuokexun County, Xinjiang.</w:t>
      </w:r>
    </w:p>
    <w:p w14:paraId="6C0461CB" w14:textId="6BC34336" w:rsidR="008365AB" w:rsidRPr="00F22582" w:rsidRDefault="008365AB" w:rsidP="008365AB">
      <w:pPr>
        <w:rPr>
          <w:b/>
        </w:rPr>
      </w:pPr>
      <w:r w:rsidRPr="00F22582">
        <w:t>It was named by</w:t>
      </w:r>
      <w:r w:rsidR="00B334E3" w:rsidRPr="00F22582">
        <w:t xml:space="preserve"> Xinjiang No 2 Team of Regional Geological Survey in 1958, and was published by “The Regional Scale of Northwest China-Xinjiang” in 1981.</w:t>
      </w:r>
    </w:p>
    <w:p w14:paraId="7F28A546" w14:textId="77777777" w:rsidR="008365AB" w:rsidRPr="00F22582" w:rsidRDefault="008365AB" w:rsidP="008365AB">
      <w:pPr>
        <w:rPr>
          <w:b/>
        </w:rPr>
      </w:pPr>
    </w:p>
    <w:p w14:paraId="55596A6F" w14:textId="77777777" w:rsidR="008365AB" w:rsidRPr="00F22582" w:rsidRDefault="008365AB" w:rsidP="008365AB">
      <w:pPr>
        <w:rPr>
          <w:b/>
        </w:rPr>
      </w:pPr>
      <w:r w:rsidRPr="00F22582">
        <w:rPr>
          <w:b/>
        </w:rPr>
        <w:t>Lithology and Thickness:</w:t>
      </w:r>
    </w:p>
    <w:p w14:paraId="556EF52F" w14:textId="7460186E" w:rsidR="00B334E3" w:rsidRPr="00F22582" w:rsidRDefault="00904E3F" w:rsidP="008365AB">
      <w:r>
        <w:t xml:space="preserve">Volcanics.  </w:t>
      </w:r>
      <w:r w:rsidR="00E70B97" w:rsidRPr="00F22582">
        <w:t xml:space="preserve">Quartz porphyry tuffaceous lava. </w:t>
      </w:r>
      <w:r w:rsidR="00B334E3" w:rsidRPr="00F22582">
        <w:t xml:space="preserve">The Pochengzi Fm in the Xinger area includes three subformations: </w:t>
      </w:r>
    </w:p>
    <w:p w14:paraId="2ECE18DB" w14:textId="6094F1B3" w:rsidR="00B334E3" w:rsidRPr="00F22582" w:rsidRDefault="00B334E3" w:rsidP="008365AB">
      <w:r w:rsidRPr="00F22582">
        <w:t xml:space="preserve">The lower subformation is composed of quartz porphyry tuffaceous lava, tuffaceous sandstone, agglomeratic tuffaceous lava, sandstone, siltstone and limestone, 600-800 m thick. </w:t>
      </w:r>
    </w:p>
    <w:p w14:paraId="5F491DD6" w14:textId="77777777" w:rsidR="00B334E3" w:rsidRPr="00F22582" w:rsidRDefault="00B334E3" w:rsidP="008365AB">
      <w:r w:rsidRPr="00F22582">
        <w:t>The middle subformation is composed of tuffaceous sandstone intercalated with tuffaceous lava, tuffaceous conglomerate and limestone, 500-700 m thick.</w:t>
      </w:r>
    </w:p>
    <w:p w14:paraId="625515D7" w14:textId="5B2AB276" w:rsidR="008365AB" w:rsidRPr="00F22582" w:rsidRDefault="00B334E3" w:rsidP="008365AB">
      <w:pPr>
        <w:rPr>
          <w:b/>
        </w:rPr>
      </w:pPr>
      <w:r w:rsidRPr="00F22582">
        <w:t xml:space="preserve">The upper subformation is composed of quartz porphyry, quartz porphyry tuffaceous lava, tuffaceous conglomerate and tuffaceous sandstone intercalated with a few limestone lenses, 363 to 1120 m thick. </w:t>
      </w:r>
    </w:p>
    <w:p w14:paraId="7533BA0F" w14:textId="77777777" w:rsidR="008365AB" w:rsidRPr="00F22582" w:rsidRDefault="008365AB" w:rsidP="008365AB">
      <w:pPr>
        <w:rPr>
          <w:b/>
        </w:rPr>
      </w:pPr>
    </w:p>
    <w:p w14:paraId="21F3713A" w14:textId="77777777" w:rsidR="00F31A05" w:rsidRPr="00F22582" w:rsidRDefault="00F31A05" w:rsidP="008365AB">
      <w:pPr>
        <w:rPr>
          <w:b/>
        </w:rPr>
      </w:pPr>
      <w:r w:rsidRPr="00F22582">
        <w:rPr>
          <w:b/>
        </w:rPr>
        <w:t>Relationships and Distribution:</w:t>
      </w:r>
    </w:p>
    <w:p w14:paraId="5C75D34C" w14:textId="0CEAACCA" w:rsidR="008365AB" w:rsidRPr="00F22582" w:rsidRDefault="008365AB" w:rsidP="008365AB">
      <w:pPr>
        <w:rPr>
          <w:b/>
        </w:rPr>
      </w:pPr>
    </w:p>
    <w:p w14:paraId="2F380292" w14:textId="77777777" w:rsidR="008365AB" w:rsidRPr="00F22582" w:rsidRDefault="008365AB" w:rsidP="008365AB">
      <w:pPr>
        <w:rPr>
          <w:b/>
          <w:i/>
        </w:rPr>
      </w:pPr>
      <w:r w:rsidRPr="00F22582">
        <w:rPr>
          <w:b/>
          <w:i/>
        </w:rPr>
        <w:t>Lower contact:</w:t>
      </w:r>
    </w:p>
    <w:p w14:paraId="12C76D77" w14:textId="1EECDD88" w:rsidR="008365AB" w:rsidRPr="00F22582" w:rsidRDefault="00B334E3" w:rsidP="008365AB">
      <w:pPr>
        <w:rPr>
          <w:b/>
          <w:i/>
        </w:rPr>
      </w:pPr>
      <w:r w:rsidRPr="00F22582">
        <w:t xml:space="preserve">The Pochengzi Fm </w:t>
      </w:r>
      <w:r w:rsidR="00696489" w:rsidRPr="00F22582">
        <w:t>c</w:t>
      </w:r>
      <w:r w:rsidRPr="00F22582">
        <w:t xml:space="preserve">onformably overlies on </w:t>
      </w:r>
      <w:r w:rsidRPr="00F22582">
        <w:rPr>
          <w:caps/>
        </w:rPr>
        <w:t>m</w:t>
      </w:r>
      <w:r w:rsidRPr="00F22582">
        <w:t>iddle Devonian.</w:t>
      </w:r>
    </w:p>
    <w:p w14:paraId="07BF1A38" w14:textId="77777777" w:rsidR="008365AB" w:rsidRPr="00F22582" w:rsidRDefault="008365AB" w:rsidP="008365AB">
      <w:pPr>
        <w:rPr>
          <w:b/>
          <w:i/>
        </w:rPr>
      </w:pPr>
    </w:p>
    <w:p w14:paraId="495D7B5C" w14:textId="77777777" w:rsidR="008365AB" w:rsidRPr="00F22582" w:rsidRDefault="008365AB" w:rsidP="008365AB">
      <w:pPr>
        <w:rPr>
          <w:b/>
          <w:i/>
        </w:rPr>
      </w:pPr>
      <w:r w:rsidRPr="00F22582">
        <w:rPr>
          <w:b/>
          <w:i/>
        </w:rPr>
        <w:t>Upper contact:</w:t>
      </w:r>
    </w:p>
    <w:p w14:paraId="225247EC" w14:textId="3C3B7F2A" w:rsidR="008365AB" w:rsidRPr="00F22582" w:rsidRDefault="00696489" w:rsidP="008365AB">
      <w:pPr>
        <w:rPr>
          <w:b/>
          <w:i/>
        </w:rPr>
      </w:pPr>
      <w:r w:rsidRPr="00F22582">
        <w:t>It has an unconformable upper contact to the overlying Gancaohu Fm of Lower Carboniferous.</w:t>
      </w:r>
    </w:p>
    <w:p w14:paraId="499DF7DC" w14:textId="77777777" w:rsidR="008365AB" w:rsidRPr="00F22582" w:rsidRDefault="008365AB" w:rsidP="008365AB">
      <w:pPr>
        <w:rPr>
          <w:b/>
          <w:i/>
        </w:rPr>
      </w:pPr>
    </w:p>
    <w:p w14:paraId="4C3A8591" w14:textId="77777777" w:rsidR="008365AB" w:rsidRPr="00F22582" w:rsidRDefault="008365AB" w:rsidP="008365AB">
      <w:pPr>
        <w:rPr>
          <w:b/>
          <w:i/>
        </w:rPr>
      </w:pPr>
      <w:r w:rsidRPr="00F22582">
        <w:rPr>
          <w:b/>
          <w:i/>
        </w:rPr>
        <w:t>Regional extent:</w:t>
      </w:r>
    </w:p>
    <w:p w14:paraId="7C22F2EC" w14:textId="77777777" w:rsidR="008365AB" w:rsidRPr="00F22582" w:rsidRDefault="008365AB" w:rsidP="008365AB">
      <w:pPr>
        <w:rPr>
          <w:b/>
        </w:rPr>
      </w:pPr>
    </w:p>
    <w:p w14:paraId="63CE5379" w14:textId="77777777" w:rsidR="008365AB" w:rsidRPr="00F22582" w:rsidRDefault="008365AB" w:rsidP="008365AB">
      <w:pPr>
        <w:rPr>
          <w:b/>
        </w:rPr>
      </w:pPr>
    </w:p>
    <w:p w14:paraId="7D654004" w14:textId="77777777" w:rsidR="008365AB" w:rsidRPr="00F22582" w:rsidRDefault="008365AB" w:rsidP="008365AB">
      <w:pPr>
        <w:rPr>
          <w:b/>
        </w:rPr>
      </w:pPr>
      <w:r w:rsidRPr="00F22582">
        <w:rPr>
          <w:b/>
        </w:rPr>
        <w:t>Fossils:</w:t>
      </w:r>
    </w:p>
    <w:p w14:paraId="3055CB58" w14:textId="38FD4EA0" w:rsidR="008365AB" w:rsidRPr="00F22582" w:rsidRDefault="00B334E3" w:rsidP="008365AB">
      <w:pPr>
        <w:rPr>
          <w:b/>
        </w:rPr>
      </w:pPr>
      <w:r w:rsidRPr="00F22582">
        <w:t xml:space="preserve">The middle subformation yields brachiopoda </w:t>
      </w:r>
      <w:r w:rsidRPr="00F22582">
        <w:rPr>
          <w:i/>
        </w:rPr>
        <w:t>Yunnanella</w:t>
      </w:r>
      <w:r w:rsidRPr="00F22582">
        <w:t xml:space="preserve">, </w:t>
      </w:r>
      <w:r w:rsidRPr="00F22582">
        <w:rPr>
          <w:i/>
        </w:rPr>
        <w:t>Atrypa</w:t>
      </w:r>
      <w:r w:rsidRPr="00F22582">
        <w:t xml:space="preserve">, </w:t>
      </w:r>
      <w:r w:rsidRPr="00F22582">
        <w:rPr>
          <w:i/>
        </w:rPr>
        <w:t>Schuchertella</w:t>
      </w:r>
      <w:r w:rsidRPr="00F22582">
        <w:t xml:space="preserve"> etc.</w:t>
      </w:r>
    </w:p>
    <w:p w14:paraId="6666CC67" w14:textId="207FA005" w:rsidR="008365AB" w:rsidRPr="00F22582" w:rsidRDefault="00B334E3" w:rsidP="008365AB">
      <w:r w:rsidRPr="00F22582">
        <w:t xml:space="preserve">The upper subformation yields brachiopod </w:t>
      </w:r>
      <w:r w:rsidRPr="00F22582">
        <w:rPr>
          <w:i/>
        </w:rPr>
        <w:t>Cyrtospirifer</w:t>
      </w:r>
      <w:r w:rsidRPr="00F22582">
        <w:t xml:space="preserve">, </w:t>
      </w:r>
      <w:r w:rsidRPr="00F22582">
        <w:rPr>
          <w:i/>
        </w:rPr>
        <w:t>Camarotoechia</w:t>
      </w:r>
      <w:r w:rsidRPr="00F22582">
        <w:t>.</w:t>
      </w:r>
    </w:p>
    <w:p w14:paraId="49FC3271" w14:textId="77777777" w:rsidR="00696489" w:rsidRPr="00F22582" w:rsidRDefault="00696489" w:rsidP="008365AB">
      <w:pPr>
        <w:rPr>
          <w:b/>
        </w:rPr>
      </w:pPr>
    </w:p>
    <w:p w14:paraId="10BC78AB" w14:textId="77777777" w:rsidR="008365AB" w:rsidRPr="00F22582" w:rsidRDefault="008365AB" w:rsidP="008365AB">
      <w:pPr>
        <w:rPr>
          <w:b/>
        </w:rPr>
      </w:pPr>
      <w:r w:rsidRPr="00F22582">
        <w:rPr>
          <w:b/>
        </w:rPr>
        <w:t>Age:</w:t>
      </w:r>
    </w:p>
    <w:p w14:paraId="296DE528" w14:textId="7672C870" w:rsidR="008365AB" w:rsidRPr="00F22582" w:rsidRDefault="00696489" w:rsidP="008365AB">
      <w:pPr>
        <w:rPr>
          <w:b/>
        </w:rPr>
      </w:pPr>
      <w:r w:rsidRPr="00F22582">
        <w:t>Late Devonian</w:t>
      </w:r>
    </w:p>
    <w:p w14:paraId="77FCE95F" w14:textId="77777777" w:rsidR="008365AB" w:rsidRPr="00F22582" w:rsidRDefault="008365AB" w:rsidP="008365AB">
      <w:pPr>
        <w:rPr>
          <w:b/>
        </w:rPr>
      </w:pPr>
    </w:p>
    <w:p w14:paraId="3C91EA68" w14:textId="77777777" w:rsidR="008365AB" w:rsidRPr="00F22582" w:rsidRDefault="008365AB" w:rsidP="008365AB">
      <w:pPr>
        <w:rPr>
          <w:b/>
        </w:rPr>
      </w:pPr>
      <w:r w:rsidRPr="00F22582">
        <w:rPr>
          <w:b/>
        </w:rPr>
        <w:t>Depositional setting:</w:t>
      </w:r>
    </w:p>
    <w:p w14:paraId="0A76BBC0" w14:textId="77777777" w:rsidR="008365AB" w:rsidRPr="00F22582" w:rsidRDefault="008365AB" w:rsidP="008365AB">
      <w:pPr>
        <w:rPr>
          <w:b/>
        </w:rPr>
      </w:pPr>
    </w:p>
    <w:p w14:paraId="080D5D97" w14:textId="77777777" w:rsidR="008365AB" w:rsidRPr="00F22582" w:rsidRDefault="008365AB" w:rsidP="008365AB">
      <w:pPr>
        <w:rPr>
          <w:b/>
        </w:rPr>
      </w:pPr>
      <w:r w:rsidRPr="00F22582">
        <w:rPr>
          <w:b/>
        </w:rPr>
        <w:t>Additional Information</w:t>
      </w:r>
    </w:p>
    <w:p w14:paraId="03CC1D1C" w14:textId="77777777" w:rsidR="008365AB" w:rsidRPr="00F22582" w:rsidRDefault="008365AB" w:rsidP="008365AB">
      <w:pPr>
        <w:rPr>
          <w:b/>
        </w:rPr>
      </w:pPr>
    </w:p>
    <w:p w14:paraId="488577F0" w14:textId="77777777" w:rsidR="008365AB" w:rsidRPr="00F22582" w:rsidRDefault="008365AB" w:rsidP="008365AB">
      <w:pPr>
        <w:rPr>
          <w:b/>
        </w:rPr>
      </w:pPr>
      <w:r w:rsidRPr="00F22582">
        <w:rPr>
          <w:b/>
        </w:rPr>
        <w:t>Compiler</w:t>
      </w:r>
    </w:p>
    <w:p w14:paraId="435717F1" w14:textId="4C3CE5C4" w:rsidR="008365AB" w:rsidRPr="00F22582" w:rsidRDefault="00696489" w:rsidP="008365AB">
      <w:r w:rsidRPr="00F22582">
        <w:t>(Cao Xuanduo)</w:t>
      </w:r>
    </w:p>
    <w:p w14:paraId="4C573AAF" w14:textId="77777777" w:rsidR="00F31A05" w:rsidRPr="00F22582" w:rsidRDefault="00F31A05" w:rsidP="008365AB">
      <w:pPr>
        <w:rPr>
          <w:b/>
        </w:rPr>
      </w:pPr>
    </w:p>
    <w:p w14:paraId="7F3E45A6" w14:textId="4973378C" w:rsidR="00F31A05" w:rsidRPr="00F22582" w:rsidRDefault="00F31A05" w:rsidP="008365AB">
      <w:pPr>
        <w:rPr>
          <w:b/>
        </w:rPr>
      </w:pPr>
    </w:p>
    <w:p w14:paraId="6D619765" w14:textId="77777777" w:rsidR="00F31A05" w:rsidRPr="00F22582" w:rsidRDefault="00F31A05" w:rsidP="008365AB">
      <w:pPr>
        <w:rPr>
          <w:b/>
        </w:rPr>
      </w:pPr>
      <w:r w:rsidRPr="00F22582">
        <w:rPr>
          <w:b/>
        </w:rPr>
        <w:t>*****************</w:t>
      </w:r>
    </w:p>
    <w:p w14:paraId="53FA0037" w14:textId="77777777" w:rsidR="00F31A05" w:rsidRPr="00F22582" w:rsidRDefault="00F31A05" w:rsidP="008365AB">
      <w:pPr>
        <w:rPr>
          <w:b/>
        </w:rPr>
      </w:pPr>
    </w:p>
    <w:p w14:paraId="38E72801" w14:textId="77777777" w:rsidR="008365AB" w:rsidRPr="00F22582" w:rsidRDefault="008365AB" w:rsidP="008365AB"/>
    <w:p w14:paraId="1302EDFD" w14:textId="5CE44576" w:rsidR="008365AB" w:rsidRPr="00F22582" w:rsidRDefault="0050077B" w:rsidP="008365AB">
      <w:pPr>
        <w:rPr>
          <w:b/>
          <w:sz w:val="32"/>
          <w:szCs w:val="32"/>
        </w:rPr>
      </w:pPr>
      <w:r w:rsidRPr="00F22582">
        <w:rPr>
          <w:b/>
          <w:sz w:val="32"/>
          <w:szCs w:val="32"/>
        </w:rPr>
        <w:t xml:space="preserve">Pojiao </w:t>
      </w:r>
      <w:r w:rsidR="008365AB" w:rsidRPr="00F22582">
        <w:rPr>
          <w:b/>
          <w:sz w:val="32"/>
          <w:szCs w:val="32"/>
        </w:rPr>
        <w:t>Fm</w:t>
      </w:r>
    </w:p>
    <w:p w14:paraId="364CE4A1" w14:textId="77777777" w:rsidR="00F31A05" w:rsidRPr="00F22582" w:rsidRDefault="00F31A05" w:rsidP="008365AB">
      <w:pPr>
        <w:rPr>
          <w:b/>
        </w:rPr>
      </w:pPr>
    </w:p>
    <w:p w14:paraId="16DF1500" w14:textId="3EEBB5D3" w:rsidR="00F31A05" w:rsidRPr="00F22582" w:rsidRDefault="00F31A05" w:rsidP="008365AB">
      <w:pPr>
        <w:rPr>
          <w:b/>
        </w:rPr>
      </w:pPr>
      <w:r w:rsidRPr="00F22582">
        <w:rPr>
          <w:b/>
        </w:rPr>
        <w:t>Period: Devonian</w:t>
      </w:r>
    </w:p>
    <w:p w14:paraId="16F68908" w14:textId="77777777" w:rsidR="00F31A05" w:rsidRPr="00F22582" w:rsidRDefault="00F31A05" w:rsidP="008365AB">
      <w:pPr>
        <w:rPr>
          <w:b/>
        </w:rPr>
      </w:pPr>
    </w:p>
    <w:p w14:paraId="0AF3A325" w14:textId="77777777" w:rsidR="00F31A05" w:rsidRPr="00F22582" w:rsidRDefault="00F31A05" w:rsidP="008365AB">
      <w:pPr>
        <w:rPr>
          <w:b/>
        </w:rPr>
      </w:pPr>
      <w:r w:rsidRPr="00F22582">
        <w:rPr>
          <w:b/>
        </w:rPr>
        <w:t>Age Interval</w:t>
      </w:r>
      <w:r w:rsidR="008365AB" w:rsidRPr="00F22582">
        <w:rPr>
          <w:b/>
        </w:rPr>
        <w:t xml:space="preserve"> (Map column):</w:t>
      </w:r>
      <w:r w:rsidR="00E6065E" w:rsidRPr="00F22582">
        <w:rPr>
          <w:b/>
        </w:rPr>
        <w:t xml:space="preserve"> D</w:t>
      </w:r>
      <w:r w:rsidR="00E6065E" w:rsidRPr="00F22582">
        <w:rPr>
          <w:b/>
          <w:vertAlign w:val="subscript"/>
        </w:rPr>
        <w:t>1</w:t>
      </w:r>
      <w:r w:rsidR="00E6065E" w:rsidRPr="00F22582">
        <w:rPr>
          <w:b/>
          <w:vertAlign w:val="superscript"/>
        </w:rPr>
        <w:t>3</w:t>
      </w:r>
      <w:r w:rsidR="00E6065E" w:rsidRPr="00F22582">
        <w:t xml:space="preserve">  (55,58,61), </w:t>
      </w:r>
      <w:r w:rsidR="006246C4" w:rsidRPr="00F22582">
        <w:t>early Emsian (late Early Devonian)</w:t>
      </w:r>
    </w:p>
    <w:p w14:paraId="0D0CC9C3" w14:textId="07355CCC" w:rsidR="00F31A05" w:rsidRPr="00F22582" w:rsidRDefault="00F31A05" w:rsidP="008365AB">
      <w:pPr>
        <w:rPr>
          <w:b/>
        </w:rPr>
      </w:pPr>
    </w:p>
    <w:p w14:paraId="3FC66E80" w14:textId="77777777" w:rsidR="008365AB" w:rsidRPr="00F22582" w:rsidRDefault="00F31A05" w:rsidP="008365AB">
      <w:pPr>
        <w:rPr>
          <w:b/>
        </w:rPr>
      </w:pPr>
      <w:r w:rsidRPr="00F22582">
        <w:rPr>
          <w:b/>
        </w:rPr>
        <w:t>Province</w:t>
      </w:r>
      <w:r w:rsidR="008365AB" w:rsidRPr="00F22582">
        <w:rPr>
          <w:b/>
        </w:rPr>
        <w:t>:</w:t>
      </w:r>
      <w:r w:rsidR="00E6065E" w:rsidRPr="00F22582">
        <w:rPr>
          <w:b/>
        </w:rPr>
        <w:t xml:space="preserve"> </w:t>
      </w:r>
      <w:r w:rsidR="00E6065E" w:rsidRPr="00F22582">
        <w:t>Yunnan</w:t>
      </w:r>
    </w:p>
    <w:p w14:paraId="3EA4FD3B" w14:textId="77777777" w:rsidR="008365AB" w:rsidRPr="00F22582" w:rsidRDefault="008365AB" w:rsidP="008365AB">
      <w:pPr>
        <w:rPr>
          <w:b/>
        </w:rPr>
      </w:pPr>
    </w:p>
    <w:p w14:paraId="5A938D89" w14:textId="77777777" w:rsidR="008365AB" w:rsidRPr="00F22582" w:rsidRDefault="008365AB" w:rsidP="008365AB">
      <w:pPr>
        <w:rPr>
          <w:b/>
        </w:rPr>
      </w:pPr>
      <w:r w:rsidRPr="00F22582">
        <w:rPr>
          <w:b/>
        </w:rPr>
        <w:t>Type Locality and Naming:</w:t>
      </w:r>
    </w:p>
    <w:p w14:paraId="69A99716" w14:textId="4A0ECA8D" w:rsidR="008365AB" w:rsidRPr="00F22582" w:rsidRDefault="008365AB" w:rsidP="008365AB">
      <w:r w:rsidRPr="00F22582">
        <w:t xml:space="preserve">The type section is located </w:t>
      </w:r>
      <w:r w:rsidR="00E6065E" w:rsidRPr="00F22582">
        <w:t>at Village Pojiao, nearby Xiyang Street west of Guangnan County, Yunnan. The reference section is at Daliantang, about 15 km north of Guangnan City, Yunnan.</w:t>
      </w:r>
    </w:p>
    <w:p w14:paraId="2A160A6C" w14:textId="48557A1F" w:rsidR="008365AB" w:rsidRPr="00F22582" w:rsidRDefault="008365AB" w:rsidP="008365AB">
      <w:pPr>
        <w:rPr>
          <w:b/>
        </w:rPr>
      </w:pPr>
      <w:r w:rsidRPr="00F22582">
        <w:t>It was named by</w:t>
      </w:r>
      <w:r w:rsidR="00E6065E" w:rsidRPr="00F22582">
        <w:t xml:space="preserve"> Yin Zanxun in 1938.</w:t>
      </w:r>
    </w:p>
    <w:p w14:paraId="2A9AAC80" w14:textId="77777777" w:rsidR="008365AB" w:rsidRPr="00F22582" w:rsidRDefault="008365AB" w:rsidP="008365AB">
      <w:pPr>
        <w:rPr>
          <w:b/>
        </w:rPr>
      </w:pPr>
    </w:p>
    <w:p w14:paraId="0AD8671F" w14:textId="77777777" w:rsidR="008365AB" w:rsidRPr="00F22582" w:rsidRDefault="008365AB" w:rsidP="008365AB">
      <w:pPr>
        <w:rPr>
          <w:b/>
        </w:rPr>
      </w:pPr>
      <w:r w:rsidRPr="00F22582">
        <w:rPr>
          <w:b/>
        </w:rPr>
        <w:t>Lithology and Thickness:</w:t>
      </w:r>
    </w:p>
    <w:p w14:paraId="2AF8C1B7" w14:textId="05FB871C" w:rsidR="008365AB" w:rsidRPr="00F22582" w:rsidRDefault="00E6065E" w:rsidP="008365AB">
      <w:pPr>
        <w:rPr>
          <w:b/>
        </w:rPr>
      </w:pPr>
      <w:r w:rsidRPr="00F22582">
        <w:t>Mudstone. It is characterized by sandy mudstone, mainly gray, grayish-green and purplish-red mudstone, silty mudstone and siltstone, and is 150 m thick.</w:t>
      </w:r>
    </w:p>
    <w:p w14:paraId="242C5ED3" w14:textId="77777777" w:rsidR="008365AB" w:rsidRPr="00F22582" w:rsidRDefault="008365AB" w:rsidP="008365AB">
      <w:pPr>
        <w:rPr>
          <w:b/>
        </w:rPr>
      </w:pPr>
    </w:p>
    <w:p w14:paraId="530EA9E9" w14:textId="77777777" w:rsidR="00F31A05" w:rsidRPr="00F22582" w:rsidRDefault="00F31A05" w:rsidP="008365AB">
      <w:pPr>
        <w:rPr>
          <w:b/>
        </w:rPr>
      </w:pPr>
      <w:r w:rsidRPr="00F22582">
        <w:rPr>
          <w:b/>
        </w:rPr>
        <w:t>Relationships and Distribution:</w:t>
      </w:r>
    </w:p>
    <w:p w14:paraId="553E9A38" w14:textId="134B83DE" w:rsidR="008365AB" w:rsidRPr="00F22582" w:rsidRDefault="008365AB" w:rsidP="008365AB">
      <w:pPr>
        <w:rPr>
          <w:b/>
        </w:rPr>
      </w:pPr>
    </w:p>
    <w:p w14:paraId="5DAF40D1" w14:textId="77777777" w:rsidR="008365AB" w:rsidRPr="00F22582" w:rsidRDefault="008365AB" w:rsidP="008365AB">
      <w:pPr>
        <w:rPr>
          <w:b/>
          <w:i/>
        </w:rPr>
      </w:pPr>
      <w:r w:rsidRPr="00F22582">
        <w:rPr>
          <w:b/>
          <w:i/>
        </w:rPr>
        <w:t>Lower contact:</w:t>
      </w:r>
    </w:p>
    <w:p w14:paraId="2756700A" w14:textId="20C18EB3" w:rsidR="008365AB" w:rsidRPr="00F22582" w:rsidRDefault="00E6065E" w:rsidP="008365AB">
      <w:pPr>
        <w:rPr>
          <w:b/>
          <w:i/>
        </w:rPr>
      </w:pPr>
      <w:r w:rsidRPr="00F22582">
        <w:t>The formation conformably overlies on the siltstone of Posongchong Fm.</w:t>
      </w:r>
    </w:p>
    <w:p w14:paraId="3A14E881" w14:textId="77777777" w:rsidR="008365AB" w:rsidRPr="00F22582" w:rsidRDefault="008365AB" w:rsidP="008365AB">
      <w:pPr>
        <w:rPr>
          <w:b/>
          <w:i/>
        </w:rPr>
      </w:pPr>
    </w:p>
    <w:p w14:paraId="4F287188" w14:textId="77777777" w:rsidR="008365AB" w:rsidRPr="00F22582" w:rsidRDefault="008365AB" w:rsidP="008365AB">
      <w:pPr>
        <w:rPr>
          <w:b/>
          <w:i/>
        </w:rPr>
      </w:pPr>
      <w:r w:rsidRPr="00F22582">
        <w:rPr>
          <w:b/>
          <w:i/>
        </w:rPr>
        <w:t>Upper contact:</w:t>
      </w:r>
    </w:p>
    <w:p w14:paraId="5D9851FC" w14:textId="50BC8EE0" w:rsidR="008365AB" w:rsidRPr="00F22582" w:rsidRDefault="00E6065E" w:rsidP="008365AB">
      <w:pPr>
        <w:rPr>
          <w:b/>
          <w:i/>
        </w:rPr>
      </w:pPr>
      <w:r w:rsidRPr="00F22582">
        <w:t>The formation is overlain by the chert-bearing limestone of Daliantang Fm.</w:t>
      </w:r>
    </w:p>
    <w:p w14:paraId="378E19BF" w14:textId="77777777" w:rsidR="008365AB" w:rsidRPr="00F22582" w:rsidRDefault="008365AB" w:rsidP="008365AB">
      <w:pPr>
        <w:rPr>
          <w:b/>
          <w:i/>
        </w:rPr>
      </w:pPr>
    </w:p>
    <w:p w14:paraId="617E8F20" w14:textId="77777777" w:rsidR="008365AB" w:rsidRPr="00F22582" w:rsidRDefault="008365AB" w:rsidP="008365AB">
      <w:pPr>
        <w:rPr>
          <w:b/>
          <w:i/>
        </w:rPr>
      </w:pPr>
      <w:r w:rsidRPr="00F22582">
        <w:rPr>
          <w:b/>
          <w:i/>
        </w:rPr>
        <w:t>Regional extent:</w:t>
      </w:r>
    </w:p>
    <w:p w14:paraId="4F459731" w14:textId="026DDAF7" w:rsidR="008365AB" w:rsidRPr="00F22582" w:rsidRDefault="006246C4" w:rsidP="008365AB">
      <w:pPr>
        <w:rPr>
          <w:b/>
        </w:rPr>
      </w:pPr>
      <w:r w:rsidRPr="00F22582">
        <w:t>It is mainly distributed in Wenshan area of southeastern Yunnan. Sometimes it overlaps on the different strata of Cambrian or Ordovician, and thickness is 50-200 m.</w:t>
      </w:r>
    </w:p>
    <w:p w14:paraId="3BC6011A" w14:textId="77777777" w:rsidR="008365AB" w:rsidRPr="00F22582" w:rsidRDefault="008365AB" w:rsidP="008365AB">
      <w:pPr>
        <w:rPr>
          <w:b/>
        </w:rPr>
      </w:pPr>
    </w:p>
    <w:p w14:paraId="3625152B" w14:textId="77777777" w:rsidR="008365AB" w:rsidRPr="00F22582" w:rsidRDefault="008365AB" w:rsidP="008365AB">
      <w:pPr>
        <w:rPr>
          <w:b/>
        </w:rPr>
      </w:pPr>
      <w:r w:rsidRPr="00F22582">
        <w:rPr>
          <w:b/>
        </w:rPr>
        <w:t>Fossils:</w:t>
      </w:r>
    </w:p>
    <w:p w14:paraId="47A9DA7A" w14:textId="0B9BB077" w:rsidR="008365AB" w:rsidRPr="00F22582" w:rsidRDefault="006246C4" w:rsidP="008365AB">
      <w:pPr>
        <w:rPr>
          <w:b/>
        </w:rPr>
      </w:pPr>
      <w:r w:rsidRPr="00F22582">
        <w:t xml:space="preserve">It yields abundant brachiopods </w:t>
      </w:r>
      <w:r w:rsidRPr="00F22582">
        <w:rPr>
          <w:i/>
        </w:rPr>
        <w:t>Rostrospirifer tonkinensis</w:t>
      </w:r>
      <w:r w:rsidRPr="00F22582">
        <w:t xml:space="preserve"> and </w:t>
      </w:r>
      <w:r w:rsidRPr="00F22582">
        <w:rPr>
          <w:i/>
        </w:rPr>
        <w:t>Dicoelostrophia punctate,</w:t>
      </w:r>
      <w:r w:rsidRPr="00F22582">
        <w:t xml:space="preserve"> and coral </w:t>
      </w:r>
      <w:r w:rsidRPr="00F22582">
        <w:rPr>
          <w:i/>
        </w:rPr>
        <w:t>Calceola sandalina</w:t>
      </w:r>
      <w:r w:rsidRPr="00F22582">
        <w:t xml:space="preserve">, </w:t>
      </w:r>
      <w:r w:rsidRPr="00F22582">
        <w:rPr>
          <w:i/>
        </w:rPr>
        <w:t>Microcyclus intercalaris.</w:t>
      </w:r>
    </w:p>
    <w:p w14:paraId="5A2F5B93" w14:textId="77777777" w:rsidR="008365AB" w:rsidRPr="00F22582" w:rsidRDefault="008365AB" w:rsidP="008365AB">
      <w:pPr>
        <w:rPr>
          <w:b/>
        </w:rPr>
      </w:pPr>
    </w:p>
    <w:p w14:paraId="65D90DC3" w14:textId="77777777" w:rsidR="008365AB" w:rsidRPr="00F22582" w:rsidRDefault="008365AB" w:rsidP="008365AB">
      <w:pPr>
        <w:rPr>
          <w:b/>
        </w:rPr>
      </w:pPr>
      <w:r w:rsidRPr="00F22582">
        <w:rPr>
          <w:b/>
        </w:rPr>
        <w:t>Age:</w:t>
      </w:r>
    </w:p>
    <w:p w14:paraId="52F1D93D" w14:textId="0DF936D8" w:rsidR="008365AB" w:rsidRPr="00F22582" w:rsidRDefault="006246C4" w:rsidP="008365AB">
      <w:pPr>
        <w:rPr>
          <w:b/>
        </w:rPr>
      </w:pPr>
      <w:r w:rsidRPr="00F22582">
        <w:t>early Emsian (late Early Devonian)</w:t>
      </w:r>
    </w:p>
    <w:p w14:paraId="2327EC7A" w14:textId="77777777" w:rsidR="008365AB" w:rsidRPr="00F22582" w:rsidRDefault="008365AB" w:rsidP="008365AB">
      <w:pPr>
        <w:rPr>
          <w:b/>
        </w:rPr>
      </w:pPr>
    </w:p>
    <w:p w14:paraId="4DA7CCB3" w14:textId="77777777" w:rsidR="008365AB" w:rsidRPr="00F22582" w:rsidRDefault="008365AB" w:rsidP="008365AB">
      <w:pPr>
        <w:rPr>
          <w:b/>
        </w:rPr>
      </w:pPr>
      <w:r w:rsidRPr="00F22582">
        <w:rPr>
          <w:b/>
        </w:rPr>
        <w:t>Depositional setting:</w:t>
      </w:r>
    </w:p>
    <w:p w14:paraId="3964DAB3" w14:textId="61BA9AF7" w:rsidR="008365AB" w:rsidRPr="00F22582" w:rsidRDefault="006246C4" w:rsidP="008365AB">
      <w:pPr>
        <w:rPr>
          <w:b/>
        </w:rPr>
      </w:pPr>
      <w:r w:rsidRPr="00F22582">
        <w:t>It is interpreted as an intertidal to subtidal zone environment.</w:t>
      </w:r>
    </w:p>
    <w:p w14:paraId="6D26DF8A" w14:textId="77777777" w:rsidR="008365AB" w:rsidRPr="00F22582" w:rsidRDefault="008365AB" w:rsidP="008365AB">
      <w:pPr>
        <w:rPr>
          <w:b/>
        </w:rPr>
      </w:pPr>
    </w:p>
    <w:p w14:paraId="075A9B29" w14:textId="77777777" w:rsidR="008365AB" w:rsidRPr="00F22582" w:rsidRDefault="008365AB" w:rsidP="008365AB">
      <w:pPr>
        <w:rPr>
          <w:b/>
        </w:rPr>
      </w:pPr>
      <w:r w:rsidRPr="00F22582">
        <w:rPr>
          <w:b/>
        </w:rPr>
        <w:t>Additional Information</w:t>
      </w:r>
    </w:p>
    <w:p w14:paraId="39FF2845" w14:textId="77777777" w:rsidR="008365AB" w:rsidRPr="00F22582" w:rsidRDefault="008365AB" w:rsidP="008365AB">
      <w:pPr>
        <w:rPr>
          <w:b/>
        </w:rPr>
      </w:pPr>
    </w:p>
    <w:p w14:paraId="0CB8B7A3" w14:textId="77777777" w:rsidR="008365AB" w:rsidRPr="00F22582" w:rsidRDefault="008365AB" w:rsidP="008365AB">
      <w:pPr>
        <w:rPr>
          <w:b/>
        </w:rPr>
      </w:pPr>
      <w:r w:rsidRPr="00F22582">
        <w:rPr>
          <w:b/>
        </w:rPr>
        <w:t>Compiler</w:t>
      </w:r>
    </w:p>
    <w:p w14:paraId="25699027" w14:textId="4BC939EE" w:rsidR="008365AB" w:rsidRPr="00F22582" w:rsidRDefault="005C7836" w:rsidP="008365AB">
      <w:r w:rsidRPr="00F22582">
        <w:t>(Xian Siyuan)</w:t>
      </w:r>
    </w:p>
    <w:p w14:paraId="3E8248A4" w14:textId="77777777" w:rsidR="00F31A05" w:rsidRPr="00F22582" w:rsidRDefault="00F31A05" w:rsidP="008365AB">
      <w:pPr>
        <w:rPr>
          <w:b/>
        </w:rPr>
      </w:pPr>
    </w:p>
    <w:p w14:paraId="5DCBFAE3" w14:textId="272997BE" w:rsidR="00F31A05" w:rsidRPr="00F22582" w:rsidRDefault="00F31A05" w:rsidP="008365AB">
      <w:pPr>
        <w:rPr>
          <w:b/>
        </w:rPr>
      </w:pPr>
    </w:p>
    <w:p w14:paraId="3A89F6D9" w14:textId="77777777" w:rsidR="00F31A05" w:rsidRPr="00F22582" w:rsidRDefault="00F31A05" w:rsidP="008365AB">
      <w:pPr>
        <w:rPr>
          <w:b/>
        </w:rPr>
      </w:pPr>
      <w:r w:rsidRPr="00F22582">
        <w:rPr>
          <w:b/>
        </w:rPr>
        <w:t>*****************</w:t>
      </w:r>
    </w:p>
    <w:p w14:paraId="59CFAE35" w14:textId="77777777" w:rsidR="00F31A05" w:rsidRPr="00F22582" w:rsidRDefault="00F31A05" w:rsidP="008365AB">
      <w:pPr>
        <w:rPr>
          <w:b/>
        </w:rPr>
      </w:pPr>
    </w:p>
    <w:p w14:paraId="0F5B1D1F" w14:textId="77777777" w:rsidR="008365AB" w:rsidRPr="00F22582" w:rsidRDefault="008365AB" w:rsidP="008365AB"/>
    <w:p w14:paraId="7564C4AE" w14:textId="61A41DD5" w:rsidR="008365AB" w:rsidRPr="00F22582" w:rsidRDefault="0050077B" w:rsidP="008365AB">
      <w:pPr>
        <w:rPr>
          <w:b/>
          <w:sz w:val="32"/>
          <w:szCs w:val="32"/>
        </w:rPr>
      </w:pPr>
      <w:r w:rsidRPr="00F22582">
        <w:rPr>
          <w:b/>
          <w:sz w:val="32"/>
          <w:szCs w:val="32"/>
        </w:rPr>
        <w:t xml:space="preserve">Posongchong </w:t>
      </w:r>
      <w:r w:rsidR="008365AB" w:rsidRPr="00F22582">
        <w:rPr>
          <w:b/>
          <w:sz w:val="32"/>
          <w:szCs w:val="32"/>
        </w:rPr>
        <w:t>Fm</w:t>
      </w:r>
    </w:p>
    <w:p w14:paraId="0D084E95" w14:textId="77777777" w:rsidR="00F31A05" w:rsidRPr="00F22582" w:rsidRDefault="00F31A05" w:rsidP="008365AB">
      <w:pPr>
        <w:rPr>
          <w:b/>
        </w:rPr>
      </w:pPr>
    </w:p>
    <w:p w14:paraId="179FDC87" w14:textId="12BB7117" w:rsidR="00F31A05" w:rsidRPr="00F22582" w:rsidRDefault="00F31A05" w:rsidP="008365AB">
      <w:pPr>
        <w:rPr>
          <w:b/>
        </w:rPr>
      </w:pPr>
      <w:r w:rsidRPr="00F22582">
        <w:rPr>
          <w:b/>
        </w:rPr>
        <w:t>Period: Devonian</w:t>
      </w:r>
    </w:p>
    <w:p w14:paraId="3578D706" w14:textId="77777777" w:rsidR="00F31A05" w:rsidRPr="00F22582" w:rsidRDefault="00F31A05" w:rsidP="008365AB">
      <w:pPr>
        <w:rPr>
          <w:b/>
        </w:rPr>
      </w:pPr>
    </w:p>
    <w:p w14:paraId="77DDD3D3" w14:textId="77777777" w:rsidR="00F31A05" w:rsidRPr="00F22582" w:rsidRDefault="00F31A05" w:rsidP="008365AB">
      <w:pPr>
        <w:rPr>
          <w:b/>
        </w:rPr>
      </w:pPr>
      <w:r w:rsidRPr="00F22582">
        <w:rPr>
          <w:b/>
        </w:rPr>
        <w:t>Age Interval</w:t>
      </w:r>
      <w:r w:rsidR="008365AB" w:rsidRPr="00F22582">
        <w:rPr>
          <w:b/>
        </w:rPr>
        <w:t xml:space="preserve"> (Map column):</w:t>
      </w:r>
      <w:r w:rsidR="00461BA6" w:rsidRPr="00F22582">
        <w:rPr>
          <w:b/>
        </w:rPr>
        <w:t xml:space="preserve"> D</w:t>
      </w:r>
      <w:r w:rsidR="00461BA6" w:rsidRPr="00F22582">
        <w:rPr>
          <w:b/>
          <w:vertAlign w:val="subscript"/>
        </w:rPr>
        <w:t>1</w:t>
      </w:r>
      <w:r w:rsidR="00461BA6" w:rsidRPr="00F22582">
        <w:t xml:space="preserve">  (58,76), </w:t>
      </w:r>
      <w:r w:rsidR="00822C78" w:rsidRPr="00F22582">
        <w:t>Lochkovian to Pragian (?) (Early Devonian)</w:t>
      </w:r>
    </w:p>
    <w:p w14:paraId="44469404" w14:textId="6ADBF87D" w:rsidR="00F31A05" w:rsidRPr="00F22582" w:rsidRDefault="00F31A05" w:rsidP="008365AB">
      <w:pPr>
        <w:rPr>
          <w:b/>
        </w:rPr>
      </w:pPr>
    </w:p>
    <w:p w14:paraId="14142CE8" w14:textId="77777777" w:rsidR="008365AB" w:rsidRPr="00F22582" w:rsidRDefault="00F31A05" w:rsidP="008365AB">
      <w:pPr>
        <w:rPr>
          <w:b/>
        </w:rPr>
      </w:pPr>
      <w:r w:rsidRPr="00F22582">
        <w:rPr>
          <w:b/>
        </w:rPr>
        <w:t>Province</w:t>
      </w:r>
      <w:r w:rsidR="008365AB" w:rsidRPr="00F22582">
        <w:rPr>
          <w:b/>
        </w:rPr>
        <w:t>:</w:t>
      </w:r>
      <w:r w:rsidR="00461BA6" w:rsidRPr="00F22582">
        <w:rPr>
          <w:b/>
        </w:rPr>
        <w:t xml:space="preserve"> </w:t>
      </w:r>
      <w:r w:rsidR="00461BA6" w:rsidRPr="00F22582">
        <w:t>Yunnan</w:t>
      </w:r>
    </w:p>
    <w:p w14:paraId="62A94886" w14:textId="77777777" w:rsidR="008365AB" w:rsidRPr="00F22582" w:rsidRDefault="008365AB" w:rsidP="008365AB">
      <w:pPr>
        <w:rPr>
          <w:b/>
        </w:rPr>
      </w:pPr>
    </w:p>
    <w:p w14:paraId="13502C2D" w14:textId="77777777" w:rsidR="008365AB" w:rsidRPr="00F22582" w:rsidRDefault="008365AB" w:rsidP="008365AB">
      <w:pPr>
        <w:rPr>
          <w:b/>
        </w:rPr>
      </w:pPr>
      <w:r w:rsidRPr="00F22582">
        <w:rPr>
          <w:b/>
        </w:rPr>
        <w:t>Type Locality and Naming:</w:t>
      </w:r>
    </w:p>
    <w:p w14:paraId="05BB789E" w14:textId="0621F314" w:rsidR="008365AB" w:rsidRPr="00F22582" w:rsidRDefault="008365AB" w:rsidP="008365AB">
      <w:r w:rsidRPr="00F22582">
        <w:t xml:space="preserve">The type section is located </w:t>
      </w:r>
      <w:r w:rsidR="00461BA6" w:rsidRPr="00F22582">
        <w:t>nearby Posongchong of Xizhang in Guangnan County, Yunnan.</w:t>
      </w:r>
    </w:p>
    <w:p w14:paraId="040EF6B5" w14:textId="7A5A7DBA" w:rsidR="008365AB" w:rsidRPr="00F22582" w:rsidRDefault="008365AB" w:rsidP="008365AB">
      <w:pPr>
        <w:rPr>
          <w:b/>
        </w:rPr>
      </w:pPr>
      <w:r w:rsidRPr="00F22582">
        <w:t>It was named by</w:t>
      </w:r>
      <w:r w:rsidR="00461BA6" w:rsidRPr="00F22582">
        <w:t xml:space="preserve"> Liao Weihua et al in 1978.</w:t>
      </w:r>
    </w:p>
    <w:p w14:paraId="4D1B1ECC" w14:textId="77777777" w:rsidR="008365AB" w:rsidRPr="00F22582" w:rsidRDefault="008365AB" w:rsidP="008365AB">
      <w:pPr>
        <w:rPr>
          <w:b/>
        </w:rPr>
      </w:pPr>
    </w:p>
    <w:p w14:paraId="247955EC" w14:textId="77777777" w:rsidR="008365AB" w:rsidRPr="00F22582" w:rsidRDefault="008365AB" w:rsidP="008365AB">
      <w:pPr>
        <w:rPr>
          <w:b/>
        </w:rPr>
      </w:pPr>
      <w:r w:rsidRPr="00F22582">
        <w:rPr>
          <w:b/>
        </w:rPr>
        <w:t>Lithology and Thickness:</w:t>
      </w:r>
    </w:p>
    <w:p w14:paraId="5DE20218" w14:textId="0D93E9B1" w:rsidR="008365AB" w:rsidRPr="00F22582" w:rsidRDefault="00D150CB" w:rsidP="008365AB">
      <w:r w:rsidRPr="00F22582">
        <w:t>Sandstone. It is a set of grayish-brown medium- to thick-bedded fine-grained sandstone, siltstone and silty mudstone.</w:t>
      </w:r>
    </w:p>
    <w:p w14:paraId="37640B2F" w14:textId="725DCBA7" w:rsidR="00822C78" w:rsidRPr="00F22582" w:rsidRDefault="00822C78" w:rsidP="008365AB">
      <w:pPr>
        <w:rPr>
          <w:b/>
        </w:rPr>
      </w:pPr>
      <w:r w:rsidRPr="00F22582">
        <w:t>It is 415 m thick.</w:t>
      </w:r>
    </w:p>
    <w:p w14:paraId="427737DF" w14:textId="77777777" w:rsidR="008365AB" w:rsidRPr="00F22582" w:rsidRDefault="008365AB" w:rsidP="008365AB">
      <w:pPr>
        <w:rPr>
          <w:b/>
        </w:rPr>
      </w:pPr>
    </w:p>
    <w:p w14:paraId="34226CE0" w14:textId="77777777" w:rsidR="00F31A05" w:rsidRPr="00F22582" w:rsidRDefault="00F31A05" w:rsidP="008365AB">
      <w:pPr>
        <w:rPr>
          <w:b/>
        </w:rPr>
      </w:pPr>
      <w:r w:rsidRPr="00F22582">
        <w:rPr>
          <w:b/>
        </w:rPr>
        <w:t>Relationships and Distribution:</w:t>
      </w:r>
    </w:p>
    <w:p w14:paraId="72A74817" w14:textId="7499320F" w:rsidR="008365AB" w:rsidRPr="00F22582" w:rsidRDefault="008365AB" w:rsidP="008365AB">
      <w:pPr>
        <w:rPr>
          <w:b/>
        </w:rPr>
      </w:pPr>
    </w:p>
    <w:p w14:paraId="168591A5" w14:textId="77777777" w:rsidR="008365AB" w:rsidRPr="00F22582" w:rsidRDefault="008365AB" w:rsidP="008365AB">
      <w:pPr>
        <w:rPr>
          <w:b/>
          <w:i/>
        </w:rPr>
      </w:pPr>
      <w:r w:rsidRPr="00F22582">
        <w:rPr>
          <w:b/>
          <w:i/>
        </w:rPr>
        <w:t>Lower contact:</w:t>
      </w:r>
    </w:p>
    <w:p w14:paraId="1D312103" w14:textId="0CD40A4C" w:rsidR="008365AB" w:rsidRPr="00F22582" w:rsidRDefault="00D150CB" w:rsidP="008365AB">
      <w:pPr>
        <w:rPr>
          <w:b/>
          <w:i/>
        </w:rPr>
      </w:pPr>
      <w:r w:rsidRPr="00F22582">
        <w:t>It has an angular unconformable contact with underlying dolomite of Cambrian.,</w:t>
      </w:r>
    </w:p>
    <w:p w14:paraId="00CC412B" w14:textId="77777777" w:rsidR="008365AB" w:rsidRPr="00F22582" w:rsidRDefault="008365AB" w:rsidP="008365AB">
      <w:pPr>
        <w:rPr>
          <w:b/>
          <w:i/>
        </w:rPr>
      </w:pPr>
    </w:p>
    <w:p w14:paraId="36ECB044" w14:textId="77777777" w:rsidR="008365AB" w:rsidRPr="00F22582" w:rsidRDefault="008365AB" w:rsidP="008365AB">
      <w:pPr>
        <w:rPr>
          <w:b/>
          <w:i/>
        </w:rPr>
      </w:pPr>
      <w:r w:rsidRPr="00F22582">
        <w:rPr>
          <w:b/>
          <w:i/>
        </w:rPr>
        <w:t>Upper contact:</w:t>
      </w:r>
    </w:p>
    <w:p w14:paraId="3132E989" w14:textId="3D9BC5AC" w:rsidR="008365AB" w:rsidRPr="00F22582" w:rsidRDefault="00D150CB" w:rsidP="008365AB">
      <w:pPr>
        <w:rPr>
          <w:b/>
          <w:i/>
        </w:rPr>
      </w:pPr>
      <w:r w:rsidRPr="00F22582">
        <w:t>It is conformably overlain by the black carbonate mudstone of Pojiao Fm.</w:t>
      </w:r>
    </w:p>
    <w:p w14:paraId="093600FE" w14:textId="77777777" w:rsidR="008365AB" w:rsidRPr="00F22582" w:rsidRDefault="008365AB" w:rsidP="008365AB">
      <w:pPr>
        <w:rPr>
          <w:b/>
          <w:i/>
        </w:rPr>
      </w:pPr>
    </w:p>
    <w:p w14:paraId="77D0CA0A" w14:textId="77777777" w:rsidR="008365AB" w:rsidRPr="00F22582" w:rsidRDefault="008365AB" w:rsidP="008365AB">
      <w:pPr>
        <w:rPr>
          <w:b/>
          <w:i/>
        </w:rPr>
      </w:pPr>
      <w:r w:rsidRPr="00F22582">
        <w:rPr>
          <w:b/>
          <w:i/>
        </w:rPr>
        <w:t>Regional extent:</w:t>
      </w:r>
    </w:p>
    <w:p w14:paraId="049DBD98" w14:textId="3933E74F" w:rsidR="008365AB" w:rsidRPr="00F22582" w:rsidRDefault="00822C78" w:rsidP="008365AB">
      <w:r w:rsidRPr="00F22582">
        <w:t>It is distributed in Guangnan, Wenshan, Mengzi, Maguan, Xichou, Qiubei, Funing, southeast of Yunnan. It often overlaps on the Cambrian or Ordovician, and its thickness changes considerably.</w:t>
      </w:r>
    </w:p>
    <w:p w14:paraId="173D8B0F" w14:textId="77777777" w:rsidR="00822C78" w:rsidRPr="00F22582" w:rsidRDefault="00822C78" w:rsidP="008365AB">
      <w:pPr>
        <w:rPr>
          <w:b/>
        </w:rPr>
      </w:pPr>
    </w:p>
    <w:p w14:paraId="327F1F20" w14:textId="77777777" w:rsidR="008365AB" w:rsidRPr="00F22582" w:rsidRDefault="008365AB" w:rsidP="008365AB">
      <w:pPr>
        <w:rPr>
          <w:b/>
        </w:rPr>
      </w:pPr>
      <w:r w:rsidRPr="00F22582">
        <w:rPr>
          <w:b/>
        </w:rPr>
        <w:t>Fossils:</w:t>
      </w:r>
    </w:p>
    <w:p w14:paraId="51D9DD39" w14:textId="5F4F5630" w:rsidR="008365AB" w:rsidRPr="00F22582" w:rsidRDefault="00822C78" w:rsidP="008365AB">
      <w:pPr>
        <w:rPr>
          <w:b/>
        </w:rPr>
      </w:pPr>
      <w:r w:rsidRPr="00F22582">
        <w:t xml:space="preserve">It yields plant </w:t>
      </w:r>
      <w:r w:rsidRPr="00F22582">
        <w:rPr>
          <w:i/>
        </w:rPr>
        <w:t>Zosterophyllum australianum</w:t>
      </w:r>
      <w:r w:rsidRPr="00F22582">
        <w:t xml:space="preserve">, </w:t>
      </w:r>
      <w:r w:rsidRPr="00F22582">
        <w:rPr>
          <w:i/>
        </w:rPr>
        <w:t>Sucheocladus</w:t>
      </w:r>
      <w:r w:rsidRPr="00F22582">
        <w:t xml:space="preserve"> sp., and fish fossils.</w:t>
      </w:r>
    </w:p>
    <w:p w14:paraId="2E08C24D" w14:textId="77777777" w:rsidR="008365AB" w:rsidRPr="00F22582" w:rsidRDefault="008365AB" w:rsidP="008365AB">
      <w:pPr>
        <w:rPr>
          <w:b/>
        </w:rPr>
      </w:pPr>
    </w:p>
    <w:p w14:paraId="2112E1B6" w14:textId="77777777" w:rsidR="008365AB" w:rsidRPr="00F22582" w:rsidRDefault="008365AB" w:rsidP="008365AB">
      <w:pPr>
        <w:rPr>
          <w:b/>
        </w:rPr>
      </w:pPr>
      <w:r w:rsidRPr="00F22582">
        <w:rPr>
          <w:b/>
        </w:rPr>
        <w:t>Age:</w:t>
      </w:r>
    </w:p>
    <w:p w14:paraId="6C69BF82" w14:textId="0AEF6E65" w:rsidR="008365AB" w:rsidRPr="00F22582" w:rsidRDefault="00822C78" w:rsidP="008365AB">
      <w:pPr>
        <w:rPr>
          <w:b/>
        </w:rPr>
      </w:pPr>
      <w:r w:rsidRPr="00F22582">
        <w:t>Lochkovian to Pragian (?) (Early Devonian)</w:t>
      </w:r>
    </w:p>
    <w:p w14:paraId="2FE4C781" w14:textId="77777777" w:rsidR="008365AB" w:rsidRPr="00F22582" w:rsidRDefault="008365AB" w:rsidP="008365AB">
      <w:pPr>
        <w:rPr>
          <w:b/>
        </w:rPr>
      </w:pPr>
    </w:p>
    <w:p w14:paraId="76C65B47" w14:textId="77777777" w:rsidR="008365AB" w:rsidRPr="00F22582" w:rsidRDefault="008365AB" w:rsidP="008365AB">
      <w:pPr>
        <w:rPr>
          <w:b/>
        </w:rPr>
      </w:pPr>
      <w:r w:rsidRPr="00F22582">
        <w:rPr>
          <w:b/>
        </w:rPr>
        <w:t>Depositional setting:</w:t>
      </w:r>
    </w:p>
    <w:p w14:paraId="32A8B492" w14:textId="4EFEF7A4" w:rsidR="008365AB" w:rsidRPr="00F22582" w:rsidRDefault="008365AB" w:rsidP="008365AB">
      <w:pPr>
        <w:rPr>
          <w:b/>
        </w:rPr>
      </w:pPr>
      <w:r w:rsidRPr="00F22582">
        <w:t>It is interpreted as a</w:t>
      </w:r>
      <w:r w:rsidR="00822C78" w:rsidRPr="00F22582">
        <w:t xml:space="preserve"> non-marine shore facies deposit.</w:t>
      </w:r>
    </w:p>
    <w:p w14:paraId="0D240F99" w14:textId="77777777" w:rsidR="008365AB" w:rsidRPr="00F22582" w:rsidRDefault="008365AB" w:rsidP="008365AB">
      <w:pPr>
        <w:rPr>
          <w:b/>
        </w:rPr>
      </w:pPr>
    </w:p>
    <w:p w14:paraId="3B7709CB" w14:textId="77777777" w:rsidR="008365AB" w:rsidRPr="00F22582" w:rsidRDefault="008365AB" w:rsidP="008365AB">
      <w:pPr>
        <w:rPr>
          <w:b/>
        </w:rPr>
      </w:pPr>
      <w:r w:rsidRPr="00F22582">
        <w:rPr>
          <w:b/>
        </w:rPr>
        <w:t>Additional Information</w:t>
      </w:r>
    </w:p>
    <w:p w14:paraId="60BF86D6" w14:textId="77777777" w:rsidR="008365AB" w:rsidRPr="00F22582" w:rsidRDefault="008365AB" w:rsidP="008365AB">
      <w:pPr>
        <w:rPr>
          <w:b/>
        </w:rPr>
      </w:pPr>
    </w:p>
    <w:p w14:paraId="2EA4B4A2" w14:textId="77777777" w:rsidR="008365AB" w:rsidRPr="00F22582" w:rsidRDefault="008365AB" w:rsidP="008365AB">
      <w:pPr>
        <w:rPr>
          <w:b/>
        </w:rPr>
      </w:pPr>
      <w:r w:rsidRPr="00F22582">
        <w:rPr>
          <w:b/>
        </w:rPr>
        <w:t>Compiler</w:t>
      </w:r>
    </w:p>
    <w:p w14:paraId="7FB26C1C" w14:textId="602A8AB1" w:rsidR="008365AB" w:rsidRPr="00F22582" w:rsidRDefault="00880014" w:rsidP="008365AB">
      <w:r w:rsidRPr="00F22582">
        <w:t>(Xian Siyuan)</w:t>
      </w:r>
    </w:p>
    <w:p w14:paraId="3526AF7F" w14:textId="77777777" w:rsidR="00F31A05" w:rsidRPr="00F22582" w:rsidRDefault="00F31A05" w:rsidP="008365AB">
      <w:pPr>
        <w:rPr>
          <w:b/>
        </w:rPr>
      </w:pPr>
    </w:p>
    <w:p w14:paraId="7AEA7663" w14:textId="282774FB" w:rsidR="00F31A05" w:rsidRPr="00F22582" w:rsidRDefault="00F31A05" w:rsidP="008365AB">
      <w:pPr>
        <w:rPr>
          <w:b/>
        </w:rPr>
      </w:pPr>
    </w:p>
    <w:p w14:paraId="650B7F72" w14:textId="77777777" w:rsidR="00F31A05" w:rsidRPr="00F22582" w:rsidRDefault="00F31A05" w:rsidP="008365AB">
      <w:pPr>
        <w:rPr>
          <w:b/>
        </w:rPr>
      </w:pPr>
      <w:r w:rsidRPr="00F22582">
        <w:rPr>
          <w:b/>
        </w:rPr>
        <w:t>*****************</w:t>
      </w:r>
    </w:p>
    <w:p w14:paraId="052516FA" w14:textId="77777777" w:rsidR="00F31A05" w:rsidRPr="00F22582" w:rsidRDefault="00F31A05" w:rsidP="008365AB">
      <w:pPr>
        <w:rPr>
          <w:b/>
        </w:rPr>
      </w:pPr>
    </w:p>
    <w:p w14:paraId="7AEF3122" w14:textId="77777777" w:rsidR="008365AB" w:rsidRPr="00F22582" w:rsidRDefault="008365AB" w:rsidP="008365AB"/>
    <w:p w14:paraId="0FCCBCDD" w14:textId="799CEB80" w:rsidR="008365AB" w:rsidRPr="00F22582" w:rsidRDefault="0050077B" w:rsidP="008365AB">
      <w:pPr>
        <w:rPr>
          <w:b/>
          <w:sz w:val="32"/>
          <w:szCs w:val="32"/>
        </w:rPr>
      </w:pPr>
      <w:r w:rsidRPr="00F22582">
        <w:rPr>
          <w:b/>
          <w:sz w:val="32"/>
          <w:szCs w:val="32"/>
        </w:rPr>
        <w:t xml:space="preserve">Pozhela </w:t>
      </w:r>
      <w:r w:rsidR="008365AB" w:rsidRPr="00F22582">
        <w:rPr>
          <w:b/>
          <w:sz w:val="32"/>
          <w:szCs w:val="32"/>
        </w:rPr>
        <w:t>Fm</w:t>
      </w:r>
    </w:p>
    <w:p w14:paraId="3C350625" w14:textId="77777777" w:rsidR="00F31A05" w:rsidRPr="00F22582" w:rsidRDefault="00F31A05" w:rsidP="008365AB">
      <w:pPr>
        <w:rPr>
          <w:b/>
        </w:rPr>
      </w:pPr>
    </w:p>
    <w:p w14:paraId="7D07C4B6" w14:textId="59399C58" w:rsidR="00F31A05" w:rsidRPr="00F22582" w:rsidRDefault="00F31A05" w:rsidP="008365AB">
      <w:pPr>
        <w:rPr>
          <w:b/>
        </w:rPr>
      </w:pPr>
      <w:r w:rsidRPr="00F22582">
        <w:rPr>
          <w:b/>
        </w:rPr>
        <w:t>Period: Devonian</w:t>
      </w:r>
    </w:p>
    <w:p w14:paraId="453CEE05" w14:textId="77777777" w:rsidR="00F31A05" w:rsidRPr="00F22582" w:rsidRDefault="00F31A05" w:rsidP="008365AB">
      <w:pPr>
        <w:rPr>
          <w:b/>
        </w:rPr>
      </w:pPr>
    </w:p>
    <w:p w14:paraId="4D841BA5" w14:textId="77777777" w:rsidR="00F31A05" w:rsidRPr="00F22582" w:rsidRDefault="00F31A05" w:rsidP="008365AB">
      <w:pPr>
        <w:rPr>
          <w:b/>
        </w:rPr>
      </w:pPr>
      <w:r w:rsidRPr="00F22582">
        <w:rPr>
          <w:b/>
        </w:rPr>
        <w:t>Age Interval</w:t>
      </w:r>
      <w:r w:rsidR="008365AB" w:rsidRPr="00F22582">
        <w:rPr>
          <w:b/>
        </w:rPr>
        <w:t xml:space="preserve"> (Map column):</w:t>
      </w:r>
      <w:r w:rsidR="00880014" w:rsidRPr="00F22582">
        <w:rPr>
          <w:b/>
        </w:rPr>
        <w:t xml:space="preserve"> D</w:t>
      </w:r>
      <w:r w:rsidR="00880014" w:rsidRPr="00F22582">
        <w:rPr>
          <w:b/>
          <w:vertAlign w:val="subscript"/>
        </w:rPr>
        <w:t>1</w:t>
      </w:r>
      <w:r w:rsidR="00880014" w:rsidRPr="00F22582">
        <w:rPr>
          <w:b/>
          <w:vertAlign w:val="superscript"/>
        </w:rPr>
        <w:t>3</w:t>
      </w:r>
      <w:r w:rsidR="00880014" w:rsidRPr="00F22582">
        <w:rPr>
          <w:b/>
        </w:rPr>
        <w:t>-D</w:t>
      </w:r>
      <w:r w:rsidR="00880014" w:rsidRPr="00F22582">
        <w:rPr>
          <w:b/>
          <w:vertAlign w:val="subscript"/>
        </w:rPr>
        <w:t>2</w:t>
      </w:r>
      <w:r w:rsidR="00880014" w:rsidRPr="00F22582">
        <w:rPr>
          <w:b/>
          <w:vertAlign w:val="superscript"/>
        </w:rPr>
        <w:t>1</w:t>
      </w:r>
      <w:r w:rsidR="00880014" w:rsidRPr="00F22582">
        <w:rPr>
          <w:b/>
        </w:rPr>
        <w:t xml:space="preserve"> </w:t>
      </w:r>
      <w:r w:rsidR="00880014" w:rsidRPr="00F22582">
        <w:t xml:space="preserve"> (76)</w:t>
      </w:r>
      <w:r w:rsidR="00841944" w:rsidRPr="00F22582">
        <w:t>, Emsian to Eifelian (late Early to early Middle Devonian)</w:t>
      </w:r>
    </w:p>
    <w:p w14:paraId="023A19DB" w14:textId="2E12790C" w:rsidR="00F31A05" w:rsidRPr="00F22582" w:rsidRDefault="00F31A05" w:rsidP="008365AB">
      <w:pPr>
        <w:rPr>
          <w:b/>
        </w:rPr>
      </w:pPr>
    </w:p>
    <w:p w14:paraId="60255D02" w14:textId="77777777" w:rsidR="008365AB" w:rsidRPr="00F22582" w:rsidRDefault="00F31A05" w:rsidP="008365AB">
      <w:pPr>
        <w:rPr>
          <w:b/>
        </w:rPr>
      </w:pPr>
      <w:r w:rsidRPr="00F22582">
        <w:rPr>
          <w:b/>
        </w:rPr>
        <w:t>Province</w:t>
      </w:r>
      <w:r w:rsidR="008365AB" w:rsidRPr="00F22582">
        <w:rPr>
          <w:b/>
        </w:rPr>
        <w:t>:</w:t>
      </w:r>
      <w:r w:rsidR="00880014" w:rsidRPr="00F22582">
        <w:rPr>
          <w:b/>
        </w:rPr>
        <w:t xml:space="preserve"> </w:t>
      </w:r>
      <w:r w:rsidR="00880014" w:rsidRPr="00F22582">
        <w:t>Yunnan</w:t>
      </w:r>
    </w:p>
    <w:p w14:paraId="09FE99D0" w14:textId="77777777" w:rsidR="008365AB" w:rsidRPr="00F22582" w:rsidRDefault="008365AB" w:rsidP="008365AB">
      <w:pPr>
        <w:rPr>
          <w:b/>
        </w:rPr>
      </w:pPr>
    </w:p>
    <w:p w14:paraId="075F7D56" w14:textId="77777777" w:rsidR="008365AB" w:rsidRPr="00F22582" w:rsidRDefault="008365AB" w:rsidP="008365AB">
      <w:pPr>
        <w:rPr>
          <w:b/>
        </w:rPr>
      </w:pPr>
      <w:r w:rsidRPr="00F22582">
        <w:rPr>
          <w:b/>
        </w:rPr>
        <w:t>Type Locality and Naming:</w:t>
      </w:r>
    </w:p>
    <w:p w14:paraId="7557FC42" w14:textId="78CF9D33" w:rsidR="008365AB" w:rsidRPr="00F22582" w:rsidRDefault="008365AB" w:rsidP="008365AB">
      <w:r w:rsidRPr="00F22582">
        <w:t xml:space="preserve">The type section is located </w:t>
      </w:r>
      <w:r w:rsidR="00880014" w:rsidRPr="00F22582">
        <w:t>at Daliantang to Pozhela, 8 k m northeast of Guangnan County, Yunnan.</w:t>
      </w:r>
    </w:p>
    <w:p w14:paraId="4B75717B" w14:textId="759B7B7B" w:rsidR="008365AB" w:rsidRPr="00F22582" w:rsidRDefault="008365AB" w:rsidP="008365AB">
      <w:pPr>
        <w:rPr>
          <w:b/>
        </w:rPr>
      </w:pPr>
      <w:r w:rsidRPr="00F22582">
        <w:t>It was named by</w:t>
      </w:r>
      <w:r w:rsidR="00880014" w:rsidRPr="00F22582">
        <w:t xml:space="preserve"> Liu Weihua, Yun Yan et al. in 1978.</w:t>
      </w:r>
    </w:p>
    <w:p w14:paraId="738F5838" w14:textId="77777777" w:rsidR="008365AB" w:rsidRPr="00F22582" w:rsidRDefault="008365AB" w:rsidP="008365AB">
      <w:pPr>
        <w:rPr>
          <w:b/>
        </w:rPr>
      </w:pPr>
    </w:p>
    <w:p w14:paraId="5D3842B2" w14:textId="77777777" w:rsidR="008365AB" w:rsidRPr="00F22582" w:rsidRDefault="008365AB" w:rsidP="008365AB">
      <w:pPr>
        <w:rPr>
          <w:b/>
        </w:rPr>
      </w:pPr>
      <w:r w:rsidRPr="00F22582">
        <w:rPr>
          <w:b/>
        </w:rPr>
        <w:t>Lithology and Thickness:</w:t>
      </w:r>
    </w:p>
    <w:p w14:paraId="5263854C" w14:textId="3B9D155B" w:rsidR="008365AB" w:rsidRPr="00F22582" w:rsidRDefault="00880014" w:rsidP="008365AB">
      <w:r w:rsidRPr="00F22582">
        <w:t>Limestone. It is composed of dark-gray siliceous banded limestone,  crystalline limestone and bioclastic limestone, intercalated with siliceous claystone and apatite-bearing claystone.</w:t>
      </w:r>
    </w:p>
    <w:p w14:paraId="53E402F9" w14:textId="6D52E711" w:rsidR="00880014" w:rsidRPr="00F22582" w:rsidRDefault="00880014" w:rsidP="008365AB">
      <w:pPr>
        <w:rPr>
          <w:b/>
        </w:rPr>
      </w:pPr>
      <w:r w:rsidRPr="00F22582">
        <w:t>The thickness is 160 m.</w:t>
      </w:r>
    </w:p>
    <w:p w14:paraId="4EFD9E42" w14:textId="77777777" w:rsidR="008365AB" w:rsidRPr="00F22582" w:rsidRDefault="008365AB" w:rsidP="008365AB">
      <w:pPr>
        <w:rPr>
          <w:b/>
        </w:rPr>
      </w:pPr>
    </w:p>
    <w:p w14:paraId="494C5509" w14:textId="77777777" w:rsidR="00F31A05" w:rsidRPr="00F22582" w:rsidRDefault="00F31A05" w:rsidP="008365AB">
      <w:pPr>
        <w:rPr>
          <w:b/>
        </w:rPr>
      </w:pPr>
      <w:r w:rsidRPr="00F22582">
        <w:rPr>
          <w:b/>
        </w:rPr>
        <w:t>Relationships and Distribution:</w:t>
      </w:r>
    </w:p>
    <w:p w14:paraId="72AD2829" w14:textId="27B797EE" w:rsidR="008365AB" w:rsidRPr="00F22582" w:rsidRDefault="008365AB" w:rsidP="008365AB">
      <w:pPr>
        <w:rPr>
          <w:b/>
        </w:rPr>
      </w:pPr>
    </w:p>
    <w:p w14:paraId="77EA9318" w14:textId="77777777" w:rsidR="008365AB" w:rsidRPr="00F22582" w:rsidRDefault="008365AB" w:rsidP="008365AB">
      <w:pPr>
        <w:rPr>
          <w:b/>
          <w:i/>
        </w:rPr>
      </w:pPr>
      <w:r w:rsidRPr="00F22582">
        <w:rPr>
          <w:b/>
          <w:i/>
        </w:rPr>
        <w:t>Lower contact:</w:t>
      </w:r>
    </w:p>
    <w:p w14:paraId="7D19F6A0" w14:textId="2E8890B3" w:rsidR="008365AB" w:rsidRPr="00F22582" w:rsidRDefault="00880014" w:rsidP="008365AB">
      <w:pPr>
        <w:rPr>
          <w:b/>
          <w:i/>
        </w:rPr>
      </w:pPr>
      <w:r w:rsidRPr="00F22582">
        <w:t>The formation has a conformably basal contact to the underlying gray thick-bedded limestone of Daliantang Fm.</w:t>
      </w:r>
    </w:p>
    <w:p w14:paraId="68176284" w14:textId="77777777" w:rsidR="008365AB" w:rsidRPr="00F22582" w:rsidRDefault="008365AB" w:rsidP="008365AB">
      <w:pPr>
        <w:rPr>
          <w:b/>
          <w:i/>
        </w:rPr>
      </w:pPr>
    </w:p>
    <w:p w14:paraId="642B4EAC" w14:textId="77777777" w:rsidR="008365AB" w:rsidRPr="00F22582" w:rsidRDefault="008365AB" w:rsidP="008365AB">
      <w:pPr>
        <w:rPr>
          <w:b/>
          <w:i/>
        </w:rPr>
      </w:pPr>
      <w:r w:rsidRPr="00F22582">
        <w:rPr>
          <w:b/>
          <w:i/>
        </w:rPr>
        <w:t>Upper contact:</w:t>
      </w:r>
    </w:p>
    <w:p w14:paraId="6C760BD3" w14:textId="4823E676" w:rsidR="008365AB" w:rsidRPr="00F22582" w:rsidRDefault="00880014" w:rsidP="008365AB">
      <w:pPr>
        <w:rPr>
          <w:b/>
          <w:i/>
        </w:rPr>
      </w:pPr>
      <w:r w:rsidRPr="00F22582">
        <w:t>The formation is overlain by grayish-brown apatite-bearing chert of Fenshuiling Fm.</w:t>
      </w:r>
    </w:p>
    <w:p w14:paraId="07B09AB6" w14:textId="77777777" w:rsidR="008365AB" w:rsidRPr="00F22582" w:rsidRDefault="008365AB" w:rsidP="008365AB">
      <w:pPr>
        <w:rPr>
          <w:b/>
          <w:i/>
        </w:rPr>
      </w:pPr>
    </w:p>
    <w:p w14:paraId="1D2BF1BD" w14:textId="77777777" w:rsidR="008365AB" w:rsidRPr="00F22582" w:rsidRDefault="008365AB" w:rsidP="008365AB">
      <w:pPr>
        <w:rPr>
          <w:b/>
          <w:i/>
        </w:rPr>
      </w:pPr>
      <w:r w:rsidRPr="00F22582">
        <w:rPr>
          <w:b/>
          <w:i/>
        </w:rPr>
        <w:t>Regional extent:</w:t>
      </w:r>
    </w:p>
    <w:p w14:paraId="39E5AD49" w14:textId="075B6E04" w:rsidR="008365AB" w:rsidRPr="00F22582" w:rsidRDefault="00A81460" w:rsidP="008365AB">
      <w:pPr>
        <w:rPr>
          <w:b/>
        </w:rPr>
      </w:pPr>
      <w:r w:rsidRPr="00F22582">
        <w:t>It</w:t>
      </w:r>
      <w:r w:rsidRPr="00F22582">
        <w:rPr>
          <w:b/>
        </w:rPr>
        <w:t xml:space="preserve"> </w:t>
      </w:r>
      <w:r w:rsidRPr="00F22582">
        <w:t>is mainly distributed in southeast Yunnan and western Guangxi.</w:t>
      </w:r>
    </w:p>
    <w:p w14:paraId="3B35AA41" w14:textId="77777777" w:rsidR="008365AB" w:rsidRPr="00F22582" w:rsidRDefault="008365AB" w:rsidP="008365AB">
      <w:pPr>
        <w:rPr>
          <w:b/>
        </w:rPr>
      </w:pPr>
    </w:p>
    <w:p w14:paraId="14D14633" w14:textId="77777777" w:rsidR="008365AB" w:rsidRPr="00F22582" w:rsidRDefault="008365AB" w:rsidP="008365AB">
      <w:pPr>
        <w:rPr>
          <w:b/>
        </w:rPr>
      </w:pPr>
      <w:r w:rsidRPr="00F22582">
        <w:rPr>
          <w:b/>
        </w:rPr>
        <w:t>Fossils:</w:t>
      </w:r>
    </w:p>
    <w:p w14:paraId="3B7ECA0D" w14:textId="0D6C4A10" w:rsidR="008365AB" w:rsidRPr="00F22582" w:rsidRDefault="00880014" w:rsidP="008365AB">
      <w:pPr>
        <w:rPr>
          <w:b/>
        </w:rPr>
      </w:pPr>
      <w:r w:rsidRPr="00F22582">
        <w:t xml:space="preserve">It yields tentaculites of </w:t>
      </w:r>
      <w:r w:rsidRPr="00F22582">
        <w:rPr>
          <w:i/>
        </w:rPr>
        <w:t>Nowakia</w:t>
      </w:r>
      <w:r w:rsidRPr="00F22582">
        <w:t xml:space="preserve"> </w:t>
      </w:r>
      <w:r w:rsidRPr="00F22582">
        <w:rPr>
          <w:i/>
        </w:rPr>
        <w:t>cancellata</w:t>
      </w:r>
      <w:r w:rsidRPr="00F22582">
        <w:t xml:space="preserve">, </w:t>
      </w:r>
      <w:r w:rsidRPr="00F22582">
        <w:rPr>
          <w:i/>
        </w:rPr>
        <w:t>N. richteri</w:t>
      </w:r>
      <w:r w:rsidRPr="00F22582">
        <w:t xml:space="preserve">, and </w:t>
      </w:r>
      <w:r w:rsidRPr="00F22582">
        <w:rPr>
          <w:i/>
        </w:rPr>
        <w:t>N. sulcata</w:t>
      </w:r>
      <w:r w:rsidRPr="00F22582">
        <w:t xml:space="preserve"> zones and conodont </w:t>
      </w:r>
      <w:r w:rsidRPr="00F22582">
        <w:rPr>
          <w:i/>
        </w:rPr>
        <w:t>Polygnathus serotinus</w:t>
      </w:r>
      <w:r w:rsidRPr="00F22582">
        <w:t>.</w:t>
      </w:r>
    </w:p>
    <w:p w14:paraId="0A1A1F0E" w14:textId="77777777" w:rsidR="008365AB" w:rsidRPr="00F22582" w:rsidRDefault="008365AB" w:rsidP="008365AB">
      <w:pPr>
        <w:rPr>
          <w:b/>
        </w:rPr>
      </w:pPr>
    </w:p>
    <w:p w14:paraId="272616C2" w14:textId="77777777" w:rsidR="008365AB" w:rsidRPr="00F22582" w:rsidRDefault="008365AB" w:rsidP="008365AB">
      <w:pPr>
        <w:rPr>
          <w:b/>
        </w:rPr>
      </w:pPr>
      <w:r w:rsidRPr="00F22582">
        <w:rPr>
          <w:b/>
        </w:rPr>
        <w:t>Age:</w:t>
      </w:r>
    </w:p>
    <w:p w14:paraId="7B43CC91" w14:textId="178A30F3" w:rsidR="008365AB" w:rsidRPr="00F22582" w:rsidRDefault="00D37AE3" w:rsidP="008365AB">
      <w:pPr>
        <w:rPr>
          <w:b/>
        </w:rPr>
      </w:pPr>
      <w:r w:rsidRPr="00F22582">
        <w:t>Emsian to Eifelian (late Early to early Middle Devonian)</w:t>
      </w:r>
    </w:p>
    <w:p w14:paraId="730BCA70" w14:textId="77777777" w:rsidR="008365AB" w:rsidRPr="00F22582" w:rsidRDefault="008365AB" w:rsidP="008365AB">
      <w:pPr>
        <w:rPr>
          <w:b/>
        </w:rPr>
      </w:pPr>
    </w:p>
    <w:p w14:paraId="26621CF4" w14:textId="77777777" w:rsidR="008365AB" w:rsidRPr="00F22582" w:rsidRDefault="008365AB" w:rsidP="008365AB">
      <w:pPr>
        <w:rPr>
          <w:b/>
        </w:rPr>
      </w:pPr>
      <w:r w:rsidRPr="00F22582">
        <w:rPr>
          <w:b/>
        </w:rPr>
        <w:t>Depositional setting:</w:t>
      </w:r>
    </w:p>
    <w:p w14:paraId="1CFD96A2" w14:textId="09EDB1BC" w:rsidR="008365AB" w:rsidRPr="00F22582" w:rsidRDefault="008365AB" w:rsidP="008365AB">
      <w:pPr>
        <w:rPr>
          <w:b/>
        </w:rPr>
      </w:pPr>
      <w:r w:rsidRPr="00F22582">
        <w:t>It is in</w:t>
      </w:r>
      <w:r w:rsidR="00A81460" w:rsidRPr="00F22582">
        <w:t>terpreted as deep-water platform basin facies deposits.</w:t>
      </w:r>
    </w:p>
    <w:p w14:paraId="47887E19" w14:textId="77777777" w:rsidR="008365AB" w:rsidRPr="00F22582" w:rsidRDefault="008365AB" w:rsidP="008365AB">
      <w:pPr>
        <w:rPr>
          <w:b/>
        </w:rPr>
      </w:pPr>
    </w:p>
    <w:p w14:paraId="5A5A563A" w14:textId="77777777" w:rsidR="008365AB" w:rsidRPr="00F22582" w:rsidRDefault="008365AB" w:rsidP="008365AB">
      <w:pPr>
        <w:rPr>
          <w:b/>
        </w:rPr>
      </w:pPr>
      <w:r w:rsidRPr="00F22582">
        <w:rPr>
          <w:b/>
        </w:rPr>
        <w:t>Additional Information</w:t>
      </w:r>
    </w:p>
    <w:p w14:paraId="56AAE468" w14:textId="77777777" w:rsidR="008365AB" w:rsidRPr="00F22582" w:rsidRDefault="008365AB" w:rsidP="008365AB">
      <w:pPr>
        <w:rPr>
          <w:b/>
        </w:rPr>
      </w:pPr>
    </w:p>
    <w:p w14:paraId="750954DA" w14:textId="77777777" w:rsidR="008365AB" w:rsidRPr="00F22582" w:rsidRDefault="008365AB" w:rsidP="008365AB">
      <w:pPr>
        <w:rPr>
          <w:b/>
        </w:rPr>
      </w:pPr>
      <w:r w:rsidRPr="00F22582">
        <w:rPr>
          <w:b/>
        </w:rPr>
        <w:t>Compiler</w:t>
      </w:r>
    </w:p>
    <w:p w14:paraId="02091EB1" w14:textId="3166BF8D" w:rsidR="008365AB" w:rsidRPr="00F22582" w:rsidRDefault="00880014" w:rsidP="008365AB">
      <w:r w:rsidRPr="00F22582">
        <w:t>(Xian Siyuan)</w:t>
      </w:r>
    </w:p>
    <w:p w14:paraId="2A246F76" w14:textId="77777777" w:rsidR="00F31A05" w:rsidRPr="00F22582" w:rsidRDefault="00F31A05" w:rsidP="008365AB">
      <w:pPr>
        <w:rPr>
          <w:b/>
        </w:rPr>
      </w:pPr>
    </w:p>
    <w:p w14:paraId="32EB2A91" w14:textId="52D4D0EA" w:rsidR="00F31A05" w:rsidRPr="00F22582" w:rsidRDefault="00F31A05" w:rsidP="008365AB">
      <w:pPr>
        <w:rPr>
          <w:b/>
        </w:rPr>
      </w:pPr>
    </w:p>
    <w:p w14:paraId="146E0E4A" w14:textId="77777777" w:rsidR="00F31A05" w:rsidRPr="00F22582" w:rsidRDefault="00F31A05" w:rsidP="008365AB">
      <w:pPr>
        <w:rPr>
          <w:b/>
        </w:rPr>
      </w:pPr>
      <w:r w:rsidRPr="00F22582">
        <w:rPr>
          <w:b/>
        </w:rPr>
        <w:t>*****************</w:t>
      </w:r>
    </w:p>
    <w:p w14:paraId="5D26EA53" w14:textId="77777777" w:rsidR="00F31A05" w:rsidRPr="00F22582" w:rsidRDefault="00F31A05" w:rsidP="008365AB">
      <w:pPr>
        <w:rPr>
          <w:b/>
        </w:rPr>
      </w:pPr>
    </w:p>
    <w:p w14:paraId="38F849E5" w14:textId="77777777" w:rsidR="008365AB" w:rsidRPr="00F22582" w:rsidRDefault="008365AB" w:rsidP="008365AB"/>
    <w:p w14:paraId="02CCD459" w14:textId="365BA257" w:rsidR="008365AB" w:rsidRPr="00F22582" w:rsidRDefault="0050077B" w:rsidP="008365AB">
      <w:pPr>
        <w:rPr>
          <w:b/>
          <w:sz w:val="32"/>
          <w:szCs w:val="32"/>
        </w:rPr>
      </w:pPr>
      <w:r w:rsidRPr="00F22582">
        <w:rPr>
          <w:b/>
          <w:sz w:val="32"/>
          <w:szCs w:val="32"/>
        </w:rPr>
        <w:t xml:space="preserve">Pulai </w:t>
      </w:r>
      <w:r w:rsidR="008365AB" w:rsidRPr="00F22582">
        <w:rPr>
          <w:b/>
          <w:sz w:val="32"/>
          <w:szCs w:val="32"/>
        </w:rPr>
        <w:t>Fm</w:t>
      </w:r>
    </w:p>
    <w:p w14:paraId="4FC5652D" w14:textId="77777777" w:rsidR="00F31A05" w:rsidRPr="00F22582" w:rsidRDefault="00F31A05" w:rsidP="008365AB">
      <w:pPr>
        <w:rPr>
          <w:b/>
        </w:rPr>
      </w:pPr>
    </w:p>
    <w:p w14:paraId="312BD8DC" w14:textId="62C7448A" w:rsidR="00F31A05" w:rsidRPr="00F22582" w:rsidRDefault="00F31A05" w:rsidP="008365AB">
      <w:pPr>
        <w:rPr>
          <w:b/>
        </w:rPr>
      </w:pPr>
      <w:r w:rsidRPr="00F22582">
        <w:rPr>
          <w:b/>
        </w:rPr>
        <w:t>Period: Devonian</w:t>
      </w:r>
    </w:p>
    <w:p w14:paraId="2837A491" w14:textId="77777777" w:rsidR="00F31A05" w:rsidRPr="00F22582" w:rsidRDefault="00F31A05" w:rsidP="008365AB">
      <w:pPr>
        <w:rPr>
          <w:b/>
        </w:rPr>
      </w:pPr>
    </w:p>
    <w:p w14:paraId="79B1285D" w14:textId="77777777" w:rsidR="00F31A05" w:rsidRPr="00F22582" w:rsidRDefault="00F31A05" w:rsidP="008365AB">
      <w:pPr>
        <w:rPr>
          <w:b/>
        </w:rPr>
      </w:pPr>
      <w:r w:rsidRPr="00F22582">
        <w:rPr>
          <w:b/>
        </w:rPr>
        <w:t>Age Interval</w:t>
      </w:r>
      <w:r w:rsidR="008365AB" w:rsidRPr="00F22582">
        <w:rPr>
          <w:b/>
        </w:rPr>
        <w:t xml:space="preserve"> (Map column):</w:t>
      </w:r>
      <w:r w:rsidR="00A729F7" w:rsidRPr="00F22582">
        <w:rPr>
          <w:b/>
        </w:rPr>
        <w:t xml:space="preserve"> D</w:t>
      </w:r>
      <w:r w:rsidR="00A729F7" w:rsidRPr="00F22582">
        <w:rPr>
          <w:b/>
          <w:vertAlign w:val="subscript"/>
        </w:rPr>
        <w:t>2</w:t>
      </w:r>
      <w:r w:rsidR="00A729F7" w:rsidRPr="00F22582">
        <w:rPr>
          <w:b/>
          <w:vertAlign w:val="superscript"/>
        </w:rPr>
        <w:t>2</w:t>
      </w:r>
      <w:r w:rsidR="00A729F7" w:rsidRPr="00F22582">
        <w:rPr>
          <w:b/>
        </w:rPr>
        <w:t>-D</w:t>
      </w:r>
      <w:r w:rsidR="00A729F7" w:rsidRPr="00F22582">
        <w:rPr>
          <w:b/>
          <w:vertAlign w:val="subscript"/>
        </w:rPr>
        <w:t>3</w:t>
      </w:r>
      <w:r w:rsidR="00A729F7" w:rsidRPr="00F22582">
        <w:rPr>
          <w:b/>
          <w:vertAlign w:val="superscript"/>
        </w:rPr>
        <w:t>1</w:t>
      </w:r>
      <w:r w:rsidR="00A729F7" w:rsidRPr="00F22582">
        <w:rPr>
          <w:b/>
        </w:rPr>
        <w:t xml:space="preserve"> </w:t>
      </w:r>
      <w:r w:rsidR="00A729F7" w:rsidRPr="00F22582">
        <w:t xml:space="preserve"> (40), Givetian to Frasnian (late Middle to early Late Devonian)</w:t>
      </w:r>
    </w:p>
    <w:p w14:paraId="495C89BA" w14:textId="7A2B2F88" w:rsidR="00F31A05" w:rsidRPr="00F22582" w:rsidRDefault="00F31A05" w:rsidP="008365AB">
      <w:pPr>
        <w:rPr>
          <w:b/>
        </w:rPr>
      </w:pPr>
    </w:p>
    <w:p w14:paraId="1C6661E3" w14:textId="77777777" w:rsidR="008365AB" w:rsidRPr="00F22582" w:rsidRDefault="00F31A05" w:rsidP="008365AB">
      <w:pPr>
        <w:rPr>
          <w:b/>
        </w:rPr>
      </w:pPr>
      <w:r w:rsidRPr="00F22582">
        <w:rPr>
          <w:b/>
        </w:rPr>
        <w:t>Province</w:t>
      </w:r>
      <w:r w:rsidR="008365AB" w:rsidRPr="00F22582">
        <w:rPr>
          <w:b/>
        </w:rPr>
        <w:t>:</w:t>
      </w:r>
      <w:r w:rsidR="00A729F7" w:rsidRPr="00F22582">
        <w:rPr>
          <w:b/>
        </w:rPr>
        <w:t xml:space="preserve"> </w:t>
      </w:r>
      <w:r w:rsidR="00A729F7" w:rsidRPr="00F22582">
        <w:t>Gansu</w:t>
      </w:r>
    </w:p>
    <w:p w14:paraId="7E1C714B" w14:textId="77777777" w:rsidR="008365AB" w:rsidRPr="00F22582" w:rsidRDefault="008365AB" w:rsidP="008365AB">
      <w:pPr>
        <w:rPr>
          <w:b/>
        </w:rPr>
      </w:pPr>
    </w:p>
    <w:p w14:paraId="24334A73" w14:textId="77777777" w:rsidR="008365AB" w:rsidRPr="00F22582" w:rsidRDefault="008365AB" w:rsidP="008365AB">
      <w:pPr>
        <w:rPr>
          <w:b/>
        </w:rPr>
      </w:pPr>
      <w:r w:rsidRPr="00F22582">
        <w:rPr>
          <w:b/>
        </w:rPr>
        <w:t>Type Locality and Naming:</w:t>
      </w:r>
    </w:p>
    <w:p w14:paraId="5EBBEF86" w14:textId="4E108C80" w:rsidR="008365AB" w:rsidRPr="00F22582" w:rsidRDefault="008365AB" w:rsidP="008365AB">
      <w:r w:rsidRPr="00F22582">
        <w:t xml:space="preserve">The type section is located </w:t>
      </w:r>
      <w:r w:rsidR="00A729F7" w:rsidRPr="00F22582">
        <w:t>at Dangduogou, 24 km northwest of Diebu County, Gansu.</w:t>
      </w:r>
    </w:p>
    <w:p w14:paraId="6AE0C809" w14:textId="2ACC9160" w:rsidR="008365AB" w:rsidRPr="00F22582" w:rsidRDefault="008365AB" w:rsidP="008365AB">
      <w:pPr>
        <w:rPr>
          <w:b/>
        </w:rPr>
      </w:pPr>
      <w:r w:rsidRPr="00F22582">
        <w:t>It was named by</w:t>
      </w:r>
      <w:r w:rsidR="00A729F7" w:rsidRPr="00F22582">
        <w:t xml:space="preserve"> Cao Xuanduo et al. in 1987.</w:t>
      </w:r>
    </w:p>
    <w:p w14:paraId="4C66F1BD" w14:textId="77777777" w:rsidR="008365AB" w:rsidRPr="00F22582" w:rsidRDefault="008365AB" w:rsidP="008365AB">
      <w:pPr>
        <w:rPr>
          <w:b/>
        </w:rPr>
      </w:pPr>
    </w:p>
    <w:p w14:paraId="2454ABDD" w14:textId="77777777" w:rsidR="008365AB" w:rsidRPr="00F22582" w:rsidRDefault="008365AB" w:rsidP="008365AB">
      <w:pPr>
        <w:rPr>
          <w:b/>
        </w:rPr>
      </w:pPr>
      <w:r w:rsidRPr="00F22582">
        <w:rPr>
          <w:b/>
        </w:rPr>
        <w:t>Lithology and Thickness:</w:t>
      </w:r>
    </w:p>
    <w:p w14:paraId="36E18E2D" w14:textId="77777777" w:rsidR="00A729F7" w:rsidRPr="00F22582" w:rsidRDefault="00A729F7" w:rsidP="008365AB">
      <w:r w:rsidRPr="00F22582">
        <w:t>It is dominated by fine-grained clastic rock.</w:t>
      </w:r>
    </w:p>
    <w:p w14:paraId="5F520CB5" w14:textId="06183336" w:rsidR="008365AB" w:rsidRPr="00F22582" w:rsidRDefault="00A729F7" w:rsidP="008365AB">
      <w:r w:rsidRPr="00F22582">
        <w:t>Lower member, 53.3 m thick, is mainly black silty shale intercalated with thin- to medium-bedded micrite, with a top bed of more than 10 m of massive sparry algae-bearing sandy bioclastic limestone.</w:t>
      </w:r>
    </w:p>
    <w:p w14:paraId="498B88D0" w14:textId="090C6251" w:rsidR="00A729F7" w:rsidRPr="00F22582" w:rsidRDefault="00A729F7" w:rsidP="008365AB">
      <w:r w:rsidRPr="00F22582">
        <w:t>Upper member, 214.2 m thick, is mainly black to gray carbonate-bearing shale intercalated with a few thin-bedded lenses of sandy micrite.</w:t>
      </w:r>
    </w:p>
    <w:p w14:paraId="7C024F7F" w14:textId="77777777" w:rsidR="00A729F7" w:rsidRPr="00F22582" w:rsidRDefault="00A729F7" w:rsidP="008365AB">
      <w:pPr>
        <w:rPr>
          <w:b/>
        </w:rPr>
      </w:pPr>
    </w:p>
    <w:p w14:paraId="69BE6A45" w14:textId="77777777" w:rsidR="008365AB" w:rsidRPr="00F22582" w:rsidRDefault="008365AB" w:rsidP="008365AB">
      <w:pPr>
        <w:rPr>
          <w:b/>
        </w:rPr>
      </w:pPr>
    </w:p>
    <w:p w14:paraId="5CEB8E4F" w14:textId="77777777" w:rsidR="00F31A05" w:rsidRPr="00F22582" w:rsidRDefault="00F31A05" w:rsidP="008365AB">
      <w:pPr>
        <w:rPr>
          <w:b/>
        </w:rPr>
      </w:pPr>
      <w:r w:rsidRPr="00F22582">
        <w:rPr>
          <w:b/>
        </w:rPr>
        <w:t>Relationships and Distribution:</w:t>
      </w:r>
    </w:p>
    <w:p w14:paraId="48FFD632" w14:textId="1067105E" w:rsidR="008365AB" w:rsidRPr="00F22582" w:rsidRDefault="008365AB" w:rsidP="008365AB">
      <w:pPr>
        <w:rPr>
          <w:b/>
        </w:rPr>
      </w:pPr>
    </w:p>
    <w:p w14:paraId="19C9230B" w14:textId="77777777" w:rsidR="008365AB" w:rsidRPr="00F22582" w:rsidRDefault="008365AB" w:rsidP="008365AB">
      <w:pPr>
        <w:rPr>
          <w:b/>
          <w:i/>
        </w:rPr>
      </w:pPr>
      <w:r w:rsidRPr="00F22582">
        <w:rPr>
          <w:b/>
          <w:i/>
        </w:rPr>
        <w:t>Lower contact:</w:t>
      </w:r>
    </w:p>
    <w:p w14:paraId="54521F88" w14:textId="2E05929B" w:rsidR="008365AB" w:rsidRPr="00F22582" w:rsidRDefault="00A729F7" w:rsidP="008365AB">
      <w:pPr>
        <w:rPr>
          <w:b/>
          <w:i/>
        </w:rPr>
      </w:pPr>
      <w:r w:rsidRPr="00F22582">
        <w:t>It conformably overlies on the Xiawuna Fm.</w:t>
      </w:r>
    </w:p>
    <w:p w14:paraId="6D9089A2" w14:textId="77777777" w:rsidR="008365AB" w:rsidRPr="00F22582" w:rsidRDefault="008365AB" w:rsidP="008365AB">
      <w:pPr>
        <w:rPr>
          <w:b/>
          <w:i/>
        </w:rPr>
      </w:pPr>
    </w:p>
    <w:p w14:paraId="5CFCF4E6" w14:textId="77777777" w:rsidR="008365AB" w:rsidRPr="00F22582" w:rsidRDefault="008365AB" w:rsidP="008365AB">
      <w:pPr>
        <w:rPr>
          <w:b/>
          <w:i/>
        </w:rPr>
      </w:pPr>
      <w:r w:rsidRPr="00F22582">
        <w:rPr>
          <w:b/>
          <w:i/>
        </w:rPr>
        <w:t>Upper contact:</w:t>
      </w:r>
    </w:p>
    <w:p w14:paraId="53E34964" w14:textId="77777777" w:rsidR="008365AB" w:rsidRPr="00F22582" w:rsidRDefault="008365AB" w:rsidP="008365AB">
      <w:pPr>
        <w:rPr>
          <w:b/>
          <w:i/>
        </w:rPr>
      </w:pPr>
    </w:p>
    <w:p w14:paraId="51836D26" w14:textId="77777777" w:rsidR="008365AB" w:rsidRPr="00F22582" w:rsidRDefault="008365AB" w:rsidP="008365AB">
      <w:pPr>
        <w:rPr>
          <w:b/>
          <w:i/>
        </w:rPr>
      </w:pPr>
      <w:r w:rsidRPr="00F22582">
        <w:rPr>
          <w:b/>
          <w:i/>
        </w:rPr>
        <w:t>Regional extent:</w:t>
      </w:r>
    </w:p>
    <w:p w14:paraId="0E5E2666" w14:textId="77777777" w:rsidR="008365AB" w:rsidRPr="00F22582" w:rsidRDefault="008365AB" w:rsidP="008365AB">
      <w:pPr>
        <w:rPr>
          <w:b/>
        </w:rPr>
      </w:pPr>
    </w:p>
    <w:p w14:paraId="4CF3CC1A" w14:textId="77777777" w:rsidR="008365AB" w:rsidRPr="00F22582" w:rsidRDefault="008365AB" w:rsidP="008365AB">
      <w:pPr>
        <w:rPr>
          <w:b/>
        </w:rPr>
      </w:pPr>
      <w:r w:rsidRPr="00F22582">
        <w:rPr>
          <w:b/>
        </w:rPr>
        <w:t>Fossils:</w:t>
      </w:r>
    </w:p>
    <w:p w14:paraId="3FE9F25D" w14:textId="6EBFB19B" w:rsidR="008365AB" w:rsidRPr="00F22582" w:rsidRDefault="00A729F7" w:rsidP="008365AB">
      <w:pPr>
        <w:rPr>
          <w:b/>
        </w:rPr>
      </w:pPr>
      <w:r w:rsidRPr="00F22582">
        <w:t xml:space="preserve">The lower member contains abundant small size brachiopod and solitary coral and is characterized by tentaculites </w:t>
      </w:r>
      <w:r w:rsidRPr="00F22582">
        <w:rPr>
          <w:i/>
        </w:rPr>
        <w:t>Nowakia otomari</w:t>
      </w:r>
      <w:r w:rsidRPr="00F22582">
        <w:t xml:space="preserve"> acme zone.</w:t>
      </w:r>
    </w:p>
    <w:p w14:paraId="55F6EF4E" w14:textId="77777777" w:rsidR="00A729F7" w:rsidRPr="00F22582" w:rsidRDefault="00A729F7" w:rsidP="008365AB">
      <w:r w:rsidRPr="00F22582">
        <w:t xml:space="preserve">The lower part of upper member mainly yields </w:t>
      </w:r>
      <w:r w:rsidRPr="00F22582">
        <w:rPr>
          <w:i/>
        </w:rPr>
        <w:t>Nowakia</w:t>
      </w:r>
      <w:r w:rsidRPr="00F22582">
        <w:t xml:space="preserve"> </w:t>
      </w:r>
      <w:r w:rsidRPr="00F22582">
        <w:rPr>
          <w:i/>
        </w:rPr>
        <w:t>postotomari</w:t>
      </w:r>
      <w:r w:rsidRPr="00F22582">
        <w:t>-</w:t>
      </w:r>
      <w:r w:rsidRPr="00F22582">
        <w:rPr>
          <w:i/>
        </w:rPr>
        <w:t>Wedekindella clarkei</w:t>
      </w:r>
      <w:r w:rsidRPr="00F22582">
        <w:t xml:space="preserve"> assemblage zone, and the upper part has the coral </w:t>
      </w:r>
      <w:r w:rsidRPr="00F22582">
        <w:rPr>
          <w:i/>
        </w:rPr>
        <w:t>Grypophyllum mackenziense</w:t>
      </w:r>
      <w:r w:rsidRPr="00F22582">
        <w:t>-</w:t>
      </w:r>
      <w:r w:rsidRPr="00F22582">
        <w:rPr>
          <w:i/>
        </w:rPr>
        <w:t>Temnophyllum longiseptatum</w:t>
      </w:r>
      <w:r w:rsidRPr="00F22582">
        <w:t xml:space="preserve"> assemblage zone. </w:t>
      </w:r>
    </w:p>
    <w:p w14:paraId="0D03A95D" w14:textId="5FE66ACB" w:rsidR="008365AB" w:rsidRPr="00F22582" w:rsidRDefault="00A729F7" w:rsidP="008365AB">
      <w:r w:rsidRPr="00F22582">
        <w:t xml:space="preserve">Conodont </w:t>
      </w:r>
      <w:r w:rsidRPr="00F22582">
        <w:rPr>
          <w:i/>
        </w:rPr>
        <w:t>Icriodus symmetricus</w:t>
      </w:r>
      <w:r w:rsidRPr="00F22582">
        <w:t xml:space="preserve"> and tentaculites </w:t>
      </w:r>
      <w:r w:rsidRPr="00F22582">
        <w:rPr>
          <w:i/>
        </w:rPr>
        <w:t xml:space="preserve">Striatostyliolina raristriata </w:t>
      </w:r>
      <w:r w:rsidRPr="00F22582">
        <w:t>appear on the top.</w:t>
      </w:r>
    </w:p>
    <w:p w14:paraId="358C3BFF" w14:textId="77777777" w:rsidR="00A729F7" w:rsidRPr="00F22582" w:rsidRDefault="00A729F7" w:rsidP="008365AB">
      <w:pPr>
        <w:rPr>
          <w:b/>
        </w:rPr>
      </w:pPr>
    </w:p>
    <w:p w14:paraId="60850483" w14:textId="77777777" w:rsidR="008365AB" w:rsidRPr="00F22582" w:rsidRDefault="008365AB" w:rsidP="008365AB">
      <w:pPr>
        <w:rPr>
          <w:b/>
        </w:rPr>
      </w:pPr>
      <w:r w:rsidRPr="00F22582">
        <w:rPr>
          <w:b/>
        </w:rPr>
        <w:t>Age:</w:t>
      </w:r>
    </w:p>
    <w:p w14:paraId="6A0B0A7A" w14:textId="29AFDA92" w:rsidR="008365AB" w:rsidRPr="00F22582" w:rsidRDefault="00A729F7" w:rsidP="008365AB">
      <w:pPr>
        <w:rPr>
          <w:b/>
        </w:rPr>
      </w:pPr>
      <w:r w:rsidRPr="00F22582">
        <w:t>Givetian to Frasnian (late Middle to early Late Devonian)</w:t>
      </w:r>
    </w:p>
    <w:p w14:paraId="449DD1F2" w14:textId="77777777" w:rsidR="008365AB" w:rsidRPr="00F22582" w:rsidRDefault="008365AB" w:rsidP="008365AB">
      <w:pPr>
        <w:rPr>
          <w:b/>
        </w:rPr>
      </w:pPr>
    </w:p>
    <w:p w14:paraId="758C12C4" w14:textId="77777777" w:rsidR="008365AB" w:rsidRPr="00F22582" w:rsidRDefault="008365AB" w:rsidP="008365AB">
      <w:pPr>
        <w:rPr>
          <w:b/>
        </w:rPr>
      </w:pPr>
      <w:r w:rsidRPr="00F22582">
        <w:rPr>
          <w:b/>
        </w:rPr>
        <w:t>Depositional setting:</w:t>
      </w:r>
    </w:p>
    <w:p w14:paraId="19B8F1F3" w14:textId="0CD4FFD3" w:rsidR="008365AB" w:rsidRPr="00F22582" w:rsidRDefault="008365AB" w:rsidP="008365AB">
      <w:pPr>
        <w:rPr>
          <w:b/>
        </w:rPr>
      </w:pPr>
      <w:r w:rsidRPr="00F22582">
        <w:t>It is interpreted as a</w:t>
      </w:r>
      <w:r w:rsidR="00A729F7" w:rsidRPr="00F22582">
        <w:t xml:space="preserve"> neritic shelf to basin facies.</w:t>
      </w:r>
    </w:p>
    <w:p w14:paraId="6726BDC8" w14:textId="77777777" w:rsidR="008365AB" w:rsidRPr="00F22582" w:rsidRDefault="008365AB" w:rsidP="008365AB">
      <w:pPr>
        <w:rPr>
          <w:b/>
        </w:rPr>
      </w:pPr>
    </w:p>
    <w:p w14:paraId="544B9EEF" w14:textId="77777777" w:rsidR="008365AB" w:rsidRPr="00F22582" w:rsidRDefault="008365AB" w:rsidP="008365AB">
      <w:pPr>
        <w:rPr>
          <w:b/>
        </w:rPr>
      </w:pPr>
      <w:r w:rsidRPr="00F22582">
        <w:rPr>
          <w:b/>
        </w:rPr>
        <w:t>Additional Information</w:t>
      </w:r>
    </w:p>
    <w:p w14:paraId="741D2BA2" w14:textId="77777777" w:rsidR="008365AB" w:rsidRPr="00F22582" w:rsidRDefault="008365AB" w:rsidP="008365AB">
      <w:pPr>
        <w:rPr>
          <w:b/>
        </w:rPr>
      </w:pPr>
    </w:p>
    <w:p w14:paraId="1E1FECE0" w14:textId="77777777" w:rsidR="008365AB" w:rsidRPr="00F22582" w:rsidRDefault="008365AB" w:rsidP="008365AB">
      <w:pPr>
        <w:rPr>
          <w:b/>
        </w:rPr>
      </w:pPr>
      <w:r w:rsidRPr="00F22582">
        <w:rPr>
          <w:b/>
        </w:rPr>
        <w:t>Compiler</w:t>
      </w:r>
    </w:p>
    <w:p w14:paraId="49CF0D24" w14:textId="3DB545CC" w:rsidR="008365AB" w:rsidRPr="00F22582" w:rsidRDefault="00A729F7" w:rsidP="008365AB">
      <w:r w:rsidRPr="00F22582">
        <w:t>(Cao Xuanduo)</w:t>
      </w:r>
    </w:p>
    <w:p w14:paraId="72991EBB" w14:textId="77777777" w:rsidR="00F31A05" w:rsidRPr="00F22582" w:rsidRDefault="00F31A05" w:rsidP="008365AB">
      <w:pPr>
        <w:rPr>
          <w:b/>
        </w:rPr>
      </w:pPr>
    </w:p>
    <w:p w14:paraId="2737E7A9" w14:textId="773CD0EF" w:rsidR="00F31A05" w:rsidRPr="00F22582" w:rsidRDefault="00F31A05" w:rsidP="008365AB">
      <w:pPr>
        <w:rPr>
          <w:b/>
        </w:rPr>
      </w:pPr>
    </w:p>
    <w:p w14:paraId="1EC5FCBC" w14:textId="77777777" w:rsidR="00F31A05" w:rsidRPr="00F22582" w:rsidRDefault="00F31A05" w:rsidP="008365AB">
      <w:pPr>
        <w:rPr>
          <w:b/>
        </w:rPr>
      </w:pPr>
      <w:r w:rsidRPr="00F22582">
        <w:rPr>
          <w:b/>
        </w:rPr>
        <w:t>*****************</w:t>
      </w:r>
    </w:p>
    <w:p w14:paraId="2C7D85C6" w14:textId="77777777" w:rsidR="00F31A05" w:rsidRPr="00F22582" w:rsidRDefault="00F31A05" w:rsidP="008365AB">
      <w:pPr>
        <w:rPr>
          <w:b/>
        </w:rPr>
      </w:pPr>
    </w:p>
    <w:p w14:paraId="6681CFB9" w14:textId="77777777" w:rsidR="008365AB" w:rsidRPr="00F22582" w:rsidRDefault="008365AB" w:rsidP="008365AB"/>
    <w:p w14:paraId="26BF001C" w14:textId="6F66080B" w:rsidR="008365AB" w:rsidRPr="00F22582" w:rsidRDefault="0050077B" w:rsidP="008365AB">
      <w:pPr>
        <w:rPr>
          <w:b/>
          <w:sz w:val="32"/>
          <w:szCs w:val="32"/>
        </w:rPr>
      </w:pPr>
      <w:r w:rsidRPr="00F22582">
        <w:rPr>
          <w:b/>
          <w:sz w:val="32"/>
          <w:szCs w:val="32"/>
        </w:rPr>
        <w:t xml:space="preserve">Qiangge </w:t>
      </w:r>
      <w:r w:rsidR="008365AB" w:rsidRPr="00F22582">
        <w:rPr>
          <w:b/>
          <w:sz w:val="32"/>
          <w:szCs w:val="32"/>
        </w:rPr>
        <w:t>Fm</w:t>
      </w:r>
    </w:p>
    <w:p w14:paraId="5B17CE57" w14:textId="77777777" w:rsidR="00F31A05" w:rsidRPr="00F22582" w:rsidRDefault="00F31A05" w:rsidP="008365AB">
      <w:pPr>
        <w:rPr>
          <w:b/>
        </w:rPr>
      </w:pPr>
    </w:p>
    <w:p w14:paraId="4A7EA83F" w14:textId="3B53BCF7" w:rsidR="00F31A05" w:rsidRPr="00F22582" w:rsidRDefault="00F31A05" w:rsidP="008365AB">
      <w:pPr>
        <w:rPr>
          <w:b/>
        </w:rPr>
      </w:pPr>
      <w:r w:rsidRPr="00F22582">
        <w:rPr>
          <w:b/>
        </w:rPr>
        <w:t>Period: Devonian</w:t>
      </w:r>
    </w:p>
    <w:p w14:paraId="1D0AE166" w14:textId="77777777" w:rsidR="00F31A05" w:rsidRPr="00F22582" w:rsidRDefault="00F31A05" w:rsidP="008365AB">
      <w:pPr>
        <w:rPr>
          <w:b/>
        </w:rPr>
      </w:pPr>
    </w:p>
    <w:p w14:paraId="4575BCD4" w14:textId="77777777" w:rsidR="00F31A05" w:rsidRPr="00F22582" w:rsidRDefault="00F31A05" w:rsidP="008365AB">
      <w:pPr>
        <w:rPr>
          <w:b/>
        </w:rPr>
      </w:pPr>
      <w:r w:rsidRPr="00F22582">
        <w:rPr>
          <w:b/>
        </w:rPr>
        <w:t>Age Interval</w:t>
      </w:r>
      <w:r w:rsidR="008365AB" w:rsidRPr="00F22582">
        <w:rPr>
          <w:b/>
        </w:rPr>
        <w:t xml:space="preserve"> (Map column):</w:t>
      </w:r>
      <w:r w:rsidR="00F27115" w:rsidRPr="00F22582">
        <w:rPr>
          <w:b/>
        </w:rPr>
        <w:t xml:space="preserve"> D</w:t>
      </w:r>
      <w:r w:rsidR="00F27115" w:rsidRPr="00F22582">
        <w:rPr>
          <w:b/>
          <w:vertAlign w:val="subscript"/>
        </w:rPr>
        <w:t>3</w:t>
      </w:r>
      <w:r w:rsidR="00F27115" w:rsidRPr="00F22582">
        <w:rPr>
          <w:b/>
          <w:vertAlign w:val="superscript"/>
        </w:rPr>
        <w:t>2</w:t>
      </w:r>
      <w:r w:rsidR="00F27115" w:rsidRPr="00F22582">
        <w:rPr>
          <w:b/>
        </w:rPr>
        <w:t xml:space="preserve"> (32), </w:t>
      </w:r>
    </w:p>
    <w:p w14:paraId="064EB37C" w14:textId="78095D70" w:rsidR="00F31A05" w:rsidRPr="00F22582" w:rsidRDefault="00F31A05" w:rsidP="008365AB">
      <w:pPr>
        <w:rPr>
          <w:b/>
        </w:rPr>
      </w:pPr>
    </w:p>
    <w:p w14:paraId="50D9E263" w14:textId="77777777" w:rsidR="008365AB" w:rsidRPr="00F22582" w:rsidRDefault="00F31A05" w:rsidP="008365AB">
      <w:pPr>
        <w:rPr>
          <w:b/>
        </w:rPr>
      </w:pPr>
      <w:r w:rsidRPr="00F22582">
        <w:rPr>
          <w:b/>
        </w:rPr>
        <w:t>Province</w:t>
      </w:r>
      <w:r w:rsidR="008365AB" w:rsidRPr="00F22582">
        <w:rPr>
          <w:b/>
        </w:rPr>
        <w:t>:</w:t>
      </w:r>
      <w:r w:rsidR="00F27115" w:rsidRPr="00F22582">
        <w:rPr>
          <w:b/>
        </w:rPr>
        <w:t xml:space="preserve"> </w:t>
      </w:r>
      <w:r w:rsidR="00F27115" w:rsidRPr="00F22582">
        <w:t>Xizhang</w:t>
      </w:r>
    </w:p>
    <w:p w14:paraId="144856DE" w14:textId="77777777" w:rsidR="008365AB" w:rsidRPr="00F22582" w:rsidRDefault="008365AB" w:rsidP="008365AB">
      <w:pPr>
        <w:rPr>
          <w:b/>
        </w:rPr>
      </w:pPr>
    </w:p>
    <w:p w14:paraId="36394CAE" w14:textId="77777777" w:rsidR="008365AB" w:rsidRPr="00F22582" w:rsidRDefault="008365AB" w:rsidP="008365AB">
      <w:pPr>
        <w:rPr>
          <w:b/>
        </w:rPr>
      </w:pPr>
      <w:r w:rsidRPr="00F22582">
        <w:rPr>
          <w:b/>
        </w:rPr>
        <w:t>Type Locality and Naming:</w:t>
      </w:r>
    </w:p>
    <w:p w14:paraId="4F3F745F" w14:textId="07ACAD51" w:rsidR="008365AB" w:rsidRPr="00F22582" w:rsidRDefault="008365AB" w:rsidP="008365AB">
      <w:r w:rsidRPr="00F22582">
        <w:t xml:space="preserve">The type section is located </w:t>
      </w:r>
      <w:r w:rsidR="00F27115" w:rsidRPr="00F22582">
        <w:t>at Qiangge of Taoba, Changdu County of Xizhang.</w:t>
      </w:r>
    </w:p>
    <w:p w14:paraId="50602D16" w14:textId="18015A2F" w:rsidR="008365AB" w:rsidRPr="00F22582" w:rsidRDefault="008365AB" w:rsidP="008365AB">
      <w:pPr>
        <w:rPr>
          <w:b/>
        </w:rPr>
      </w:pPr>
      <w:r w:rsidRPr="00F22582">
        <w:t>It was named by</w:t>
      </w:r>
      <w:r w:rsidR="00F27115" w:rsidRPr="00F22582">
        <w:t xml:space="preserve"> No 3 Regional Geological Team of Sichuan in 1972 and was published by Regional Geological Survey of Sichuan in 1982.</w:t>
      </w:r>
    </w:p>
    <w:p w14:paraId="14AE9743" w14:textId="77777777" w:rsidR="008365AB" w:rsidRPr="00F22582" w:rsidRDefault="008365AB" w:rsidP="008365AB">
      <w:pPr>
        <w:rPr>
          <w:b/>
        </w:rPr>
      </w:pPr>
    </w:p>
    <w:p w14:paraId="08ED98E5" w14:textId="77777777" w:rsidR="008365AB" w:rsidRPr="00F22582" w:rsidRDefault="008365AB" w:rsidP="008365AB">
      <w:pPr>
        <w:rPr>
          <w:b/>
        </w:rPr>
      </w:pPr>
      <w:r w:rsidRPr="00F22582">
        <w:rPr>
          <w:b/>
        </w:rPr>
        <w:t>Lithology and Thickness:</w:t>
      </w:r>
    </w:p>
    <w:p w14:paraId="083AF6AC" w14:textId="7B4D7032" w:rsidR="000A3CBB" w:rsidRPr="00F22582" w:rsidRDefault="000A3CBB" w:rsidP="008365AB">
      <w:r w:rsidRPr="00F22582">
        <w:t xml:space="preserve">Limestone. The Qiangge Formation is composed of grayish-black to black limestone and </w:t>
      </w:r>
      <w:r w:rsidR="002956E9" w:rsidRPr="00F22582">
        <w:t>clayey</w:t>
      </w:r>
      <w:r w:rsidRPr="00F22582">
        <w:t xml:space="preserve"> limestone intercalated with biogenetic limestone and calcareous mudstone. </w:t>
      </w:r>
    </w:p>
    <w:p w14:paraId="1E0F3B78" w14:textId="35167508" w:rsidR="008365AB" w:rsidRPr="00F22582" w:rsidRDefault="000A3CBB" w:rsidP="008365AB">
      <w:pPr>
        <w:rPr>
          <w:b/>
        </w:rPr>
      </w:pPr>
      <w:r w:rsidRPr="00F22582">
        <w:t>It is 380 m in thickness.</w:t>
      </w:r>
    </w:p>
    <w:p w14:paraId="49693FDD" w14:textId="77777777" w:rsidR="008365AB" w:rsidRPr="00F22582" w:rsidRDefault="008365AB" w:rsidP="008365AB">
      <w:pPr>
        <w:rPr>
          <w:b/>
        </w:rPr>
      </w:pPr>
    </w:p>
    <w:p w14:paraId="6E12D602" w14:textId="77777777" w:rsidR="00F31A05" w:rsidRPr="00F22582" w:rsidRDefault="00F31A05" w:rsidP="008365AB">
      <w:pPr>
        <w:rPr>
          <w:b/>
        </w:rPr>
      </w:pPr>
      <w:r w:rsidRPr="00F22582">
        <w:rPr>
          <w:b/>
        </w:rPr>
        <w:t>Relationships and Distribution:</w:t>
      </w:r>
    </w:p>
    <w:p w14:paraId="65C3CFE2" w14:textId="53BF5453" w:rsidR="008365AB" w:rsidRPr="00F22582" w:rsidRDefault="008365AB" w:rsidP="008365AB">
      <w:pPr>
        <w:rPr>
          <w:b/>
        </w:rPr>
      </w:pPr>
    </w:p>
    <w:p w14:paraId="240AFFB3" w14:textId="77777777" w:rsidR="008365AB" w:rsidRPr="00F22582" w:rsidRDefault="008365AB" w:rsidP="008365AB">
      <w:pPr>
        <w:rPr>
          <w:b/>
          <w:i/>
        </w:rPr>
      </w:pPr>
      <w:r w:rsidRPr="00F22582">
        <w:rPr>
          <w:b/>
          <w:i/>
        </w:rPr>
        <w:t>Lower contact:</w:t>
      </w:r>
    </w:p>
    <w:p w14:paraId="55002D66" w14:textId="55E09CDD" w:rsidR="008365AB" w:rsidRPr="00F22582" w:rsidRDefault="000A3CBB" w:rsidP="008365AB">
      <w:pPr>
        <w:rPr>
          <w:b/>
          <w:i/>
        </w:rPr>
      </w:pPr>
      <w:r w:rsidRPr="00F22582">
        <w:t xml:space="preserve">It has a conformable contact to the underlying </w:t>
      </w:r>
      <w:r w:rsidR="002A4ACB" w:rsidRPr="00F22582">
        <w:t xml:space="preserve">Zhuogedong </w:t>
      </w:r>
      <w:r w:rsidRPr="00F22582">
        <w:t xml:space="preserve">Formation. </w:t>
      </w:r>
    </w:p>
    <w:p w14:paraId="02DA84D0" w14:textId="77777777" w:rsidR="008365AB" w:rsidRPr="00F22582" w:rsidRDefault="008365AB" w:rsidP="008365AB">
      <w:pPr>
        <w:rPr>
          <w:b/>
          <w:i/>
        </w:rPr>
      </w:pPr>
    </w:p>
    <w:p w14:paraId="1425E27A" w14:textId="77777777" w:rsidR="008365AB" w:rsidRPr="00F22582" w:rsidRDefault="008365AB" w:rsidP="008365AB">
      <w:pPr>
        <w:rPr>
          <w:b/>
          <w:i/>
        </w:rPr>
      </w:pPr>
      <w:r w:rsidRPr="00F22582">
        <w:rPr>
          <w:b/>
          <w:i/>
        </w:rPr>
        <w:t>Upper contact:</w:t>
      </w:r>
    </w:p>
    <w:p w14:paraId="0C6E1DAB" w14:textId="31A7CA4D" w:rsidR="008365AB" w:rsidRPr="00F22582" w:rsidRDefault="000A3CBB" w:rsidP="008365AB">
      <w:pPr>
        <w:rPr>
          <w:b/>
          <w:i/>
        </w:rPr>
      </w:pPr>
      <w:r w:rsidRPr="00F22582">
        <w:t>It has a conformable contact to the overlying Wuqingna Formation.</w:t>
      </w:r>
    </w:p>
    <w:p w14:paraId="7774EE34" w14:textId="77777777" w:rsidR="008365AB" w:rsidRPr="00F22582" w:rsidRDefault="008365AB" w:rsidP="008365AB">
      <w:pPr>
        <w:rPr>
          <w:b/>
          <w:i/>
        </w:rPr>
      </w:pPr>
    </w:p>
    <w:p w14:paraId="353CEA62" w14:textId="707157E1" w:rsidR="008365AB" w:rsidRPr="00F22582" w:rsidRDefault="008365AB" w:rsidP="008365AB">
      <w:pPr>
        <w:rPr>
          <w:b/>
          <w:i/>
        </w:rPr>
      </w:pPr>
      <w:r w:rsidRPr="00F22582">
        <w:rPr>
          <w:b/>
          <w:i/>
        </w:rPr>
        <w:t>Regional extent:</w:t>
      </w:r>
    </w:p>
    <w:p w14:paraId="7CF8921B" w14:textId="77777777" w:rsidR="008365AB" w:rsidRPr="00F22582" w:rsidRDefault="008365AB" w:rsidP="008365AB">
      <w:pPr>
        <w:rPr>
          <w:b/>
        </w:rPr>
      </w:pPr>
    </w:p>
    <w:p w14:paraId="670A1436" w14:textId="77777777" w:rsidR="008365AB" w:rsidRPr="00F22582" w:rsidRDefault="008365AB" w:rsidP="008365AB">
      <w:pPr>
        <w:rPr>
          <w:b/>
        </w:rPr>
      </w:pPr>
      <w:r w:rsidRPr="00F22582">
        <w:rPr>
          <w:b/>
        </w:rPr>
        <w:t>Fossils:</w:t>
      </w:r>
    </w:p>
    <w:p w14:paraId="08B645F2" w14:textId="166D54B4" w:rsidR="008365AB" w:rsidRPr="00F22582" w:rsidRDefault="000A3CBB" w:rsidP="008365AB">
      <w:pPr>
        <w:rPr>
          <w:b/>
        </w:rPr>
      </w:pPr>
      <w:r w:rsidRPr="00F22582">
        <w:t xml:space="preserve">It yields abundant brachiopods: </w:t>
      </w:r>
      <w:r w:rsidRPr="00F22582">
        <w:rPr>
          <w:i/>
        </w:rPr>
        <w:t>Yunnanella hsikuangshanensis, Tenticospirifer tenticulum, Cyrtospirifer</w:t>
      </w:r>
      <w:r w:rsidRPr="00F22582">
        <w:t xml:space="preserve"> sp.</w:t>
      </w:r>
    </w:p>
    <w:p w14:paraId="53A5FEB9" w14:textId="77777777" w:rsidR="008365AB" w:rsidRPr="00F22582" w:rsidRDefault="008365AB" w:rsidP="008365AB">
      <w:pPr>
        <w:rPr>
          <w:b/>
        </w:rPr>
      </w:pPr>
    </w:p>
    <w:p w14:paraId="2229E6AF" w14:textId="77777777" w:rsidR="008365AB" w:rsidRPr="00F22582" w:rsidRDefault="008365AB" w:rsidP="008365AB">
      <w:pPr>
        <w:rPr>
          <w:b/>
        </w:rPr>
      </w:pPr>
      <w:r w:rsidRPr="00F22582">
        <w:rPr>
          <w:b/>
        </w:rPr>
        <w:t>Age:</w:t>
      </w:r>
    </w:p>
    <w:p w14:paraId="1FF11B66" w14:textId="77777777" w:rsidR="008365AB" w:rsidRPr="00F22582" w:rsidRDefault="008365AB" w:rsidP="008365AB">
      <w:pPr>
        <w:rPr>
          <w:b/>
        </w:rPr>
      </w:pPr>
    </w:p>
    <w:p w14:paraId="7FB4DDBC" w14:textId="77777777" w:rsidR="008365AB" w:rsidRPr="00F22582" w:rsidRDefault="008365AB" w:rsidP="008365AB">
      <w:pPr>
        <w:rPr>
          <w:b/>
        </w:rPr>
      </w:pPr>
      <w:r w:rsidRPr="00F22582">
        <w:rPr>
          <w:b/>
        </w:rPr>
        <w:t>Depositional setting:</w:t>
      </w:r>
    </w:p>
    <w:p w14:paraId="445A4629" w14:textId="77777777" w:rsidR="008365AB" w:rsidRPr="00F22582" w:rsidRDefault="008365AB" w:rsidP="008365AB">
      <w:pPr>
        <w:rPr>
          <w:b/>
        </w:rPr>
      </w:pPr>
    </w:p>
    <w:p w14:paraId="56427666" w14:textId="77777777" w:rsidR="008365AB" w:rsidRPr="00F22582" w:rsidRDefault="008365AB" w:rsidP="008365AB">
      <w:pPr>
        <w:rPr>
          <w:b/>
        </w:rPr>
      </w:pPr>
      <w:r w:rsidRPr="00F22582">
        <w:rPr>
          <w:b/>
        </w:rPr>
        <w:t>Additional Information</w:t>
      </w:r>
    </w:p>
    <w:p w14:paraId="4EC50949" w14:textId="77777777" w:rsidR="008365AB" w:rsidRPr="00F22582" w:rsidRDefault="008365AB" w:rsidP="008365AB">
      <w:pPr>
        <w:rPr>
          <w:b/>
        </w:rPr>
      </w:pPr>
    </w:p>
    <w:p w14:paraId="78021460" w14:textId="77777777" w:rsidR="008365AB" w:rsidRPr="00F22582" w:rsidRDefault="008365AB" w:rsidP="008365AB">
      <w:pPr>
        <w:rPr>
          <w:b/>
        </w:rPr>
      </w:pPr>
      <w:r w:rsidRPr="00F22582">
        <w:rPr>
          <w:b/>
        </w:rPr>
        <w:t>Compiler</w:t>
      </w:r>
    </w:p>
    <w:p w14:paraId="02D4A56F" w14:textId="41D701EA" w:rsidR="008365AB" w:rsidRPr="00F22582" w:rsidRDefault="000A3CBB" w:rsidP="008365AB">
      <w:r w:rsidRPr="00F22582">
        <w:t>(Xian Shiyuan)</w:t>
      </w:r>
    </w:p>
    <w:p w14:paraId="6E44A51E" w14:textId="77777777" w:rsidR="00F31A05" w:rsidRPr="00F22582" w:rsidRDefault="00F31A05" w:rsidP="008365AB">
      <w:pPr>
        <w:rPr>
          <w:b/>
        </w:rPr>
      </w:pPr>
    </w:p>
    <w:p w14:paraId="32DB3EDC" w14:textId="5A7F56A0" w:rsidR="00F31A05" w:rsidRPr="00F22582" w:rsidRDefault="00F31A05" w:rsidP="008365AB">
      <w:pPr>
        <w:rPr>
          <w:b/>
        </w:rPr>
      </w:pPr>
    </w:p>
    <w:p w14:paraId="51CED3D8" w14:textId="77777777" w:rsidR="00F31A05" w:rsidRPr="00F22582" w:rsidRDefault="00F31A05" w:rsidP="008365AB">
      <w:pPr>
        <w:rPr>
          <w:b/>
        </w:rPr>
      </w:pPr>
      <w:r w:rsidRPr="00F22582">
        <w:rPr>
          <w:b/>
        </w:rPr>
        <w:t>*****************</w:t>
      </w:r>
    </w:p>
    <w:p w14:paraId="06A1E42F" w14:textId="77777777" w:rsidR="00F31A05" w:rsidRPr="00F22582" w:rsidRDefault="00F31A05" w:rsidP="008365AB">
      <w:pPr>
        <w:rPr>
          <w:b/>
        </w:rPr>
      </w:pPr>
    </w:p>
    <w:p w14:paraId="0BBB82F8" w14:textId="77777777" w:rsidR="008365AB" w:rsidRPr="00F22582" w:rsidRDefault="008365AB" w:rsidP="008365AB"/>
    <w:p w14:paraId="200745DC" w14:textId="313051D0" w:rsidR="008365AB" w:rsidRPr="00F22582" w:rsidRDefault="005A0872" w:rsidP="008365AB">
      <w:pPr>
        <w:rPr>
          <w:b/>
          <w:sz w:val="32"/>
          <w:szCs w:val="32"/>
        </w:rPr>
      </w:pPr>
      <w:r w:rsidRPr="00F22582">
        <w:rPr>
          <w:b/>
          <w:sz w:val="32"/>
          <w:szCs w:val="32"/>
        </w:rPr>
        <w:t xml:space="preserve">Qiankuntougou </w:t>
      </w:r>
      <w:r w:rsidR="008365AB" w:rsidRPr="00F22582">
        <w:rPr>
          <w:b/>
          <w:sz w:val="32"/>
          <w:szCs w:val="32"/>
        </w:rPr>
        <w:t>Fm</w:t>
      </w:r>
    </w:p>
    <w:p w14:paraId="0F75C23F" w14:textId="77777777" w:rsidR="00F31A05" w:rsidRPr="00F22582" w:rsidRDefault="00F31A05" w:rsidP="008365AB">
      <w:pPr>
        <w:rPr>
          <w:b/>
        </w:rPr>
      </w:pPr>
    </w:p>
    <w:p w14:paraId="0E56FC78" w14:textId="33A9A45C" w:rsidR="00F31A05" w:rsidRPr="00F22582" w:rsidRDefault="00F31A05" w:rsidP="008365AB">
      <w:pPr>
        <w:rPr>
          <w:b/>
        </w:rPr>
      </w:pPr>
      <w:r w:rsidRPr="00F22582">
        <w:rPr>
          <w:b/>
        </w:rPr>
        <w:t>Period: Devonian</w:t>
      </w:r>
    </w:p>
    <w:p w14:paraId="339C17CC" w14:textId="77777777" w:rsidR="00F31A05" w:rsidRPr="00F22582" w:rsidRDefault="00F31A05" w:rsidP="008365AB">
      <w:pPr>
        <w:rPr>
          <w:b/>
        </w:rPr>
      </w:pPr>
    </w:p>
    <w:p w14:paraId="0649AD54" w14:textId="77777777" w:rsidR="003B752E" w:rsidRPr="00F22582" w:rsidRDefault="00F31A05" w:rsidP="003B752E">
      <w:pPr>
        <w:rPr>
          <w:b/>
        </w:rPr>
      </w:pPr>
      <w:r w:rsidRPr="00F22582">
        <w:rPr>
          <w:b/>
        </w:rPr>
        <w:t>Age Interval</w:t>
      </w:r>
      <w:r w:rsidR="008365AB" w:rsidRPr="00F22582">
        <w:rPr>
          <w:b/>
        </w:rPr>
        <w:t xml:space="preserve"> (Map column):</w:t>
      </w:r>
      <w:r w:rsidR="003B752E" w:rsidRPr="00F22582">
        <w:rPr>
          <w:b/>
        </w:rPr>
        <w:t xml:space="preserve"> D</w:t>
      </w:r>
      <w:r w:rsidR="003B752E" w:rsidRPr="00F22582">
        <w:rPr>
          <w:b/>
          <w:vertAlign w:val="subscript"/>
        </w:rPr>
        <w:t>1</w:t>
      </w:r>
      <w:r w:rsidR="003B752E" w:rsidRPr="00F22582">
        <w:rPr>
          <w:b/>
          <w:vertAlign w:val="superscript"/>
        </w:rPr>
        <w:t xml:space="preserve">3 </w:t>
      </w:r>
      <w:r w:rsidR="003B752E" w:rsidRPr="00F22582">
        <w:rPr>
          <w:b/>
        </w:rPr>
        <w:t xml:space="preserve">(75), </w:t>
      </w:r>
      <w:r w:rsidR="003B752E" w:rsidRPr="00F22582">
        <w:t>Emsian (late Early Devonian)</w:t>
      </w:r>
    </w:p>
    <w:p w14:paraId="56CD6661" w14:textId="35EED61A" w:rsidR="00F31A05" w:rsidRPr="00F22582" w:rsidRDefault="00F31A05" w:rsidP="008365AB">
      <w:pPr>
        <w:rPr>
          <w:b/>
        </w:rPr>
      </w:pPr>
    </w:p>
    <w:p w14:paraId="538B162E" w14:textId="77777777" w:rsidR="008365AB" w:rsidRPr="00F22582" w:rsidRDefault="00F31A05" w:rsidP="008365AB">
      <w:pPr>
        <w:rPr>
          <w:b/>
        </w:rPr>
      </w:pPr>
      <w:r w:rsidRPr="00F22582">
        <w:rPr>
          <w:b/>
        </w:rPr>
        <w:t>Province</w:t>
      </w:r>
      <w:r w:rsidR="008365AB" w:rsidRPr="00F22582">
        <w:rPr>
          <w:b/>
        </w:rPr>
        <w:t>:</w:t>
      </w:r>
      <w:r w:rsidR="003B752E" w:rsidRPr="00F22582">
        <w:rPr>
          <w:b/>
        </w:rPr>
        <w:t xml:space="preserve"> </w:t>
      </w:r>
      <w:r w:rsidR="003B752E" w:rsidRPr="00F22582">
        <w:t>Nei Mongol</w:t>
      </w:r>
    </w:p>
    <w:p w14:paraId="20DD86F5" w14:textId="77777777" w:rsidR="008365AB" w:rsidRPr="00F22582" w:rsidRDefault="008365AB" w:rsidP="008365AB">
      <w:pPr>
        <w:rPr>
          <w:b/>
        </w:rPr>
      </w:pPr>
    </w:p>
    <w:p w14:paraId="6D8F382C" w14:textId="77777777" w:rsidR="008365AB" w:rsidRPr="00F22582" w:rsidRDefault="008365AB" w:rsidP="008365AB">
      <w:pPr>
        <w:rPr>
          <w:b/>
        </w:rPr>
      </w:pPr>
      <w:r w:rsidRPr="00F22582">
        <w:rPr>
          <w:b/>
        </w:rPr>
        <w:t>Type Locality and Naming:</w:t>
      </w:r>
    </w:p>
    <w:p w14:paraId="2A6AE1A7" w14:textId="31DCCFD2" w:rsidR="008365AB" w:rsidRPr="00F22582" w:rsidRDefault="008365AB" w:rsidP="008365AB">
      <w:r w:rsidRPr="00F22582">
        <w:t xml:space="preserve">The type section is located </w:t>
      </w:r>
      <w:r w:rsidR="003B752E" w:rsidRPr="00F22582">
        <w:t>at Qikuntaogou of Aoji Village, Aohan Qi, Nei Mongol.</w:t>
      </w:r>
    </w:p>
    <w:p w14:paraId="615F8C46" w14:textId="7A3A5F0E" w:rsidR="008365AB" w:rsidRPr="00F22582" w:rsidRDefault="008365AB" w:rsidP="008365AB">
      <w:pPr>
        <w:rPr>
          <w:b/>
        </w:rPr>
      </w:pPr>
      <w:r w:rsidRPr="00F22582">
        <w:t>It was named by</w:t>
      </w:r>
      <w:r w:rsidR="003B752E" w:rsidRPr="00F22582">
        <w:t xml:space="preserve"> No. 2 Team of Nei Mongol Regional Geological Survey in 1967, and was published in 1978 by Lioning Compiling Group for Regional Stratigraphical Scale.</w:t>
      </w:r>
    </w:p>
    <w:p w14:paraId="299533A5" w14:textId="77777777" w:rsidR="008365AB" w:rsidRPr="00F22582" w:rsidRDefault="008365AB" w:rsidP="008365AB">
      <w:pPr>
        <w:rPr>
          <w:b/>
        </w:rPr>
      </w:pPr>
    </w:p>
    <w:p w14:paraId="5BEB0F17" w14:textId="77777777" w:rsidR="008365AB" w:rsidRPr="00F22582" w:rsidRDefault="008365AB" w:rsidP="008365AB">
      <w:pPr>
        <w:rPr>
          <w:b/>
        </w:rPr>
      </w:pPr>
      <w:r w:rsidRPr="00F22582">
        <w:rPr>
          <w:b/>
        </w:rPr>
        <w:t>Lithology and Thickness:</w:t>
      </w:r>
    </w:p>
    <w:p w14:paraId="63AED080" w14:textId="7C5FD1A6" w:rsidR="008365AB" w:rsidRPr="00F22582" w:rsidRDefault="003B752E" w:rsidP="008365AB">
      <w:pPr>
        <w:rPr>
          <w:b/>
        </w:rPr>
      </w:pPr>
      <w:r w:rsidRPr="00F22582">
        <w:t>Sandstone. The Formation, 1430 m thick, is dominated by feldspar sandstone, sandy slate, siltstone and basic volcaniclastics with limestone intercalations.</w:t>
      </w:r>
    </w:p>
    <w:p w14:paraId="4481B4F6" w14:textId="77777777" w:rsidR="008365AB" w:rsidRPr="00F22582" w:rsidRDefault="008365AB" w:rsidP="008365AB">
      <w:pPr>
        <w:rPr>
          <w:b/>
        </w:rPr>
      </w:pPr>
    </w:p>
    <w:p w14:paraId="629D11AD" w14:textId="77777777" w:rsidR="00F31A05" w:rsidRPr="00F22582" w:rsidRDefault="00F31A05" w:rsidP="008365AB">
      <w:pPr>
        <w:rPr>
          <w:b/>
        </w:rPr>
      </w:pPr>
      <w:r w:rsidRPr="00F22582">
        <w:rPr>
          <w:b/>
        </w:rPr>
        <w:t>Relationships and Distribution:</w:t>
      </w:r>
    </w:p>
    <w:p w14:paraId="3F0821E0" w14:textId="63A8ED1B" w:rsidR="008365AB" w:rsidRPr="00F22582" w:rsidRDefault="008365AB" w:rsidP="008365AB">
      <w:pPr>
        <w:rPr>
          <w:b/>
        </w:rPr>
      </w:pPr>
    </w:p>
    <w:p w14:paraId="4A323F65" w14:textId="04B6E2C2" w:rsidR="003B752E" w:rsidRPr="00F22582" w:rsidRDefault="003B752E" w:rsidP="008365AB">
      <w:r w:rsidRPr="00F22582">
        <w:t>Its upper and lower boundaries are not exposed.</w:t>
      </w:r>
    </w:p>
    <w:p w14:paraId="7725D084" w14:textId="77777777" w:rsidR="003B752E" w:rsidRPr="00F22582" w:rsidRDefault="003B752E" w:rsidP="008365AB">
      <w:pPr>
        <w:rPr>
          <w:b/>
        </w:rPr>
      </w:pPr>
    </w:p>
    <w:p w14:paraId="7B4DDAC1" w14:textId="00BD3FF5" w:rsidR="008365AB" w:rsidRPr="00F22582" w:rsidRDefault="003B752E" w:rsidP="008365AB">
      <w:pPr>
        <w:rPr>
          <w:b/>
          <w:i/>
        </w:rPr>
      </w:pPr>
      <w:r w:rsidRPr="00F22582">
        <w:rPr>
          <w:b/>
          <w:i/>
        </w:rPr>
        <w:t>Lower contact:</w:t>
      </w:r>
    </w:p>
    <w:p w14:paraId="74CE0DAE" w14:textId="77777777" w:rsidR="008365AB" w:rsidRPr="00F22582" w:rsidRDefault="008365AB" w:rsidP="008365AB">
      <w:pPr>
        <w:rPr>
          <w:b/>
          <w:i/>
        </w:rPr>
      </w:pPr>
    </w:p>
    <w:p w14:paraId="4A6E33B1" w14:textId="774B51F9" w:rsidR="008365AB" w:rsidRPr="00F22582" w:rsidRDefault="008365AB" w:rsidP="008365AB">
      <w:pPr>
        <w:rPr>
          <w:b/>
          <w:i/>
        </w:rPr>
      </w:pPr>
      <w:r w:rsidRPr="00F22582">
        <w:rPr>
          <w:b/>
          <w:i/>
        </w:rPr>
        <w:t>Upper contact:</w:t>
      </w:r>
    </w:p>
    <w:p w14:paraId="00C1D7EF" w14:textId="77777777" w:rsidR="008365AB" w:rsidRPr="00F22582" w:rsidRDefault="008365AB" w:rsidP="008365AB">
      <w:pPr>
        <w:rPr>
          <w:b/>
          <w:i/>
        </w:rPr>
      </w:pPr>
    </w:p>
    <w:p w14:paraId="27859C01" w14:textId="77777777" w:rsidR="008365AB" w:rsidRPr="00F22582" w:rsidRDefault="008365AB" w:rsidP="008365AB">
      <w:pPr>
        <w:rPr>
          <w:b/>
          <w:i/>
        </w:rPr>
      </w:pPr>
      <w:r w:rsidRPr="00F22582">
        <w:rPr>
          <w:b/>
          <w:i/>
        </w:rPr>
        <w:t>Regional extent:</w:t>
      </w:r>
    </w:p>
    <w:p w14:paraId="6BB351A4" w14:textId="77777777" w:rsidR="008365AB" w:rsidRPr="00F22582" w:rsidRDefault="008365AB" w:rsidP="008365AB">
      <w:pPr>
        <w:rPr>
          <w:b/>
        </w:rPr>
      </w:pPr>
    </w:p>
    <w:p w14:paraId="594FF35E" w14:textId="77777777" w:rsidR="008365AB" w:rsidRPr="00F22582" w:rsidRDefault="008365AB" w:rsidP="008365AB">
      <w:pPr>
        <w:rPr>
          <w:b/>
        </w:rPr>
      </w:pPr>
      <w:r w:rsidRPr="00F22582">
        <w:rPr>
          <w:b/>
        </w:rPr>
        <w:t>Fossils:</w:t>
      </w:r>
    </w:p>
    <w:p w14:paraId="6B38417A" w14:textId="672C4F40" w:rsidR="008365AB" w:rsidRPr="00F22582" w:rsidRDefault="003B752E" w:rsidP="008365AB">
      <w:pPr>
        <w:rPr>
          <w:b/>
        </w:rPr>
      </w:pPr>
      <w:r w:rsidRPr="00F22582">
        <w:t xml:space="preserve">Coral </w:t>
      </w:r>
      <w:r w:rsidRPr="00F22582">
        <w:rPr>
          <w:i/>
        </w:rPr>
        <w:t>Wedekindophyllum</w:t>
      </w:r>
      <w:r w:rsidRPr="00F22582">
        <w:t xml:space="preserve"> sp., </w:t>
      </w:r>
      <w:r w:rsidRPr="00F22582">
        <w:rPr>
          <w:i/>
        </w:rPr>
        <w:t>Amplexiphyllum</w:t>
      </w:r>
      <w:r w:rsidRPr="00F22582">
        <w:t xml:space="preserve"> sp., </w:t>
      </w:r>
      <w:r w:rsidRPr="00F22582">
        <w:rPr>
          <w:i/>
        </w:rPr>
        <w:t>Chlamidophyllum</w:t>
      </w:r>
      <w:r w:rsidRPr="00F22582">
        <w:t xml:space="preserve"> sp., </w:t>
      </w:r>
      <w:r w:rsidRPr="00F22582">
        <w:rPr>
          <w:i/>
        </w:rPr>
        <w:t>Rhizophyllum</w:t>
      </w:r>
      <w:r w:rsidRPr="00F22582">
        <w:t xml:space="preserve"> sp., </w:t>
      </w:r>
      <w:r w:rsidRPr="00F22582">
        <w:rPr>
          <w:i/>
        </w:rPr>
        <w:t>Pachyfavosites</w:t>
      </w:r>
      <w:r w:rsidRPr="00F22582">
        <w:t xml:space="preserve"> sp., </w:t>
      </w:r>
      <w:r w:rsidRPr="00F22582">
        <w:rPr>
          <w:i/>
        </w:rPr>
        <w:t>Favosites</w:t>
      </w:r>
      <w:r w:rsidRPr="00F22582">
        <w:t xml:space="preserve"> sp.; and brachiopoda </w:t>
      </w:r>
      <w:r w:rsidRPr="00F22582">
        <w:rPr>
          <w:i/>
        </w:rPr>
        <w:t>Coelospira orientalis, Howellella</w:t>
      </w:r>
      <w:r w:rsidRPr="00F22582">
        <w:t xml:space="preserve"> sp., </w:t>
      </w:r>
      <w:r w:rsidRPr="00F22582">
        <w:rPr>
          <w:i/>
        </w:rPr>
        <w:t>Acrospirife</w:t>
      </w:r>
      <w:r w:rsidRPr="00F22582">
        <w:t xml:space="preserve">r sp., </w:t>
      </w:r>
      <w:r w:rsidRPr="00F22582">
        <w:rPr>
          <w:i/>
        </w:rPr>
        <w:t>Plebejochonetes plebejus</w:t>
      </w:r>
      <w:r w:rsidRPr="00F22582">
        <w:t xml:space="preserve"> have been reported from this formation.</w:t>
      </w:r>
    </w:p>
    <w:p w14:paraId="6834C779" w14:textId="77777777" w:rsidR="008365AB" w:rsidRPr="00F22582" w:rsidRDefault="008365AB" w:rsidP="008365AB">
      <w:pPr>
        <w:rPr>
          <w:b/>
        </w:rPr>
      </w:pPr>
    </w:p>
    <w:p w14:paraId="4BD56B5C" w14:textId="77777777" w:rsidR="008365AB" w:rsidRPr="00F22582" w:rsidRDefault="008365AB" w:rsidP="008365AB">
      <w:pPr>
        <w:rPr>
          <w:b/>
        </w:rPr>
      </w:pPr>
      <w:r w:rsidRPr="00F22582">
        <w:rPr>
          <w:b/>
        </w:rPr>
        <w:t>Age:</w:t>
      </w:r>
    </w:p>
    <w:p w14:paraId="558492AB" w14:textId="75B7448C" w:rsidR="008365AB" w:rsidRPr="00F22582" w:rsidRDefault="003B752E" w:rsidP="008365AB">
      <w:pPr>
        <w:rPr>
          <w:b/>
        </w:rPr>
      </w:pPr>
      <w:r w:rsidRPr="00F22582">
        <w:t>Emsian (late Early Devonian)</w:t>
      </w:r>
    </w:p>
    <w:p w14:paraId="59FB99B0" w14:textId="77777777" w:rsidR="008365AB" w:rsidRPr="00F22582" w:rsidRDefault="008365AB" w:rsidP="008365AB">
      <w:pPr>
        <w:rPr>
          <w:b/>
        </w:rPr>
      </w:pPr>
    </w:p>
    <w:p w14:paraId="2443E089" w14:textId="77777777" w:rsidR="008365AB" w:rsidRPr="00F22582" w:rsidRDefault="008365AB" w:rsidP="008365AB">
      <w:pPr>
        <w:rPr>
          <w:b/>
        </w:rPr>
      </w:pPr>
      <w:r w:rsidRPr="00F22582">
        <w:rPr>
          <w:b/>
        </w:rPr>
        <w:t>Depositional setting:</w:t>
      </w:r>
    </w:p>
    <w:p w14:paraId="1F63DA36" w14:textId="77777777" w:rsidR="008365AB" w:rsidRPr="00F22582" w:rsidRDefault="008365AB" w:rsidP="008365AB">
      <w:pPr>
        <w:rPr>
          <w:b/>
        </w:rPr>
      </w:pPr>
    </w:p>
    <w:p w14:paraId="54B6FD8B" w14:textId="77777777" w:rsidR="008365AB" w:rsidRPr="00F22582" w:rsidRDefault="008365AB" w:rsidP="008365AB">
      <w:pPr>
        <w:rPr>
          <w:b/>
        </w:rPr>
      </w:pPr>
      <w:r w:rsidRPr="00F22582">
        <w:rPr>
          <w:b/>
        </w:rPr>
        <w:t>Additional Information</w:t>
      </w:r>
    </w:p>
    <w:p w14:paraId="0B29929E" w14:textId="77777777" w:rsidR="008365AB" w:rsidRPr="00F22582" w:rsidRDefault="008365AB" w:rsidP="008365AB">
      <w:pPr>
        <w:rPr>
          <w:b/>
        </w:rPr>
      </w:pPr>
    </w:p>
    <w:p w14:paraId="54EA7810" w14:textId="77777777" w:rsidR="008365AB" w:rsidRPr="00F22582" w:rsidRDefault="008365AB" w:rsidP="008365AB">
      <w:pPr>
        <w:rPr>
          <w:b/>
        </w:rPr>
      </w:pPr>
      <w:r w:rsidRPr="00F22582">
        <w:rPr>
          <w:b/>
        </w:rPr>
        <w:t>Compiler</w:t>
      </w:r>
    </w:p>
    <w:p w14:paraId="420CCE49" w14:textId="008D137B" w:rsidR="008365AB" w:rsidRPr="00F22582" w:rsidRDefault="003B752E" w:rsidP="008365AB">
      <w:r w:rsidRPr="00F22582">
        <w:t>(Su Yangzen)</w:t>
      </w:r>
    </w:p>
    <w:p w14:paraId="298B0056" w14:textId="77777777" w:rsidR="00F31A05" w:rsidRPr="00F22582" w:rsidRDefault="00F31A05" w:rsidP="008365AB">
      <w:pPr>
        <w:rPr>
          <w:b/>
        </w:rPr>
      </w:pPr>
    </w:p>
    <w:p w14:paraId="0052A382" w14:textId="5498A10F" w:rsidR="00F31A05" w:rsidRPr="00F22582" w:rsidRDefault="00F31A05" w:rsidP="008365AB">
      <w:pPr>
        <w:rPr>
          <w:b/>
        </w:rPr>
      </w:pPr>
    </w:p>
    <w:p w14:paraId="19DEB210" w14:textId="77777777" w:rsidR="00F31A05" w:rsidRPr="00F22582" w:rsidRDefault="00F31A05" w:rsidP="008365AB">
      <w:pPr>
        <w:rPr>
          <w:b/>
        </w:rPr>
      </w:pPr>
      <w:r w:rsidRPr="00F22582">
        <w:rPr>
          <w:b/>
        </w:rPr>
        <w:t>*****************</w:t>
      </w:r>
    </w:p>
    <w:p w14:paraId="0F61D101" w14:textId="77777777" w:rsidR="00F31A05" w:rsidRPr="00F22582" w:rsidRDefault="00F31A05" w:rsidP="008365AB">
      <w:pPr>
        <w:rPr>
          <w:b/>
        </w:rPr>
      </w:pPr>
    </w:p>
    <w:p w14:paraId="369BC7E4" w14:textId="77777777" w:rsidR="008365AB" w:rsidRPr="00F22582" w:rsidRDefault="008365AB" w:rsidP="008365AB"/>
    <w:p w14:paraId="1F49C085" w14:textId="13386052" w:rsidR="008365AB" w:rsidRPr="00F22582" w:rsidRDefault="005A0872" w:rsidP="008365AB">
      <w:pPr>
        <w:rPr>
          <w:b/>
          <w:sz w:val="32"/>
          <w:szCs w:val="32"/>
        </w:rPr>
      </w:pPr>
      <w:r w:rsidRPr="00F22582">
        <w:rPr>
          <w:b/>
          <w:sz w:val="32"/>
          <w:szCs w:val="32"/>
        </w:rPr>
        <w:t>Qigaisu Gr</w:t>
      </w:r>
    </w:p>
    <w:p w14:paraId="0E50A426" w14:textId="77777777" w:rsidR="00F31A05" w:rsidRPr="00AA6289" w:rsidRDefault="00F31A05" w:rsidP="008365AB">
      <w:pPr>
        <w:rPr>
          <w:b/>
        </w:rPr>
      </w:pPr>
    </w:p>
    <w:p w14:paraId="3F95D306" w14:textId="46B60BA3" w:rsidR="00F31A05" w:rsidRPr="00AA6289" w:rsidRDefault="00F31A05" w:rsidP="008365AB">
      <w:pPr>
        <w:rPr>
          <w:b/>
        </w:rPr>
      </w:pPr>
      <w:r w:rsidRPr="00AA6289">
        <w:rPr>
          <w:b/>
        </w:rPr>
        <w:t>Period: Devonian</w:t>
      </w:r>
    </w:p>
    <w:p w14:paraId="115035F8" w14:textId="77777777" w:rsidR="00F31A05" w:rsidRPr="00AA6289" w:rsidRDefault="00F31A05" w:rsidP="008365AB">
      <w:pPr>
        <w:rPr>
          <w:b/>
        </w:rPr>
      </w:pPr>
    </w:p>
    <w:p w14:paraId="4D333127" w14:textId="77777777" w:rsidR="00F31A05" w:rsidRPr="00AA6289" w:rsidRDefault="00F31A05" w:rsidP="008365AB">
      <w:pPr>
        <w:rPr>
          <w:b/>
        </w:rPr>
      </w:pPr>
      <w:r w:rsidRPr="00AA6289">
        <w:rPr>
          <w:b/>
        </w:rPr>
        <w:t>Age Interval</w:t>
      </w:r>
      <w:r w:rsidR="008365AB" w:rsidRPr="00AA6289">
        <w:rPr>
          <w:b/>
        </w:rPr>
        <w:t xml:space="preserve"> (Map column):</w:t>
      </w:r>
      <w:r w:rsidR="005D3D66" w:rsidRPr="00AA6289">
        <w:rPr>
          <w:b/>
        </w:rPr>
        <w:t xml:space="preserve"> D</w:t>
      </w:r>
      <w:r w:rsidR="005D3D66" w:rsidRPr="00AA6289">
        <w:rPr>
          <w:b/>
          <w:vertAlign w:val="subscript"/>
        </w:rPr>
        <w:t>2</w:t>
      </w:r>
      <w:r w:rsidR="005D3D66" w:rsidRPr="00AA6289">
        <w:rPr>
          <w:b/>
        </w:rPr>
        <w:t>-D</w:t>
      </w:r>
      <w:r w:rsidR="005D3D66" w:rsidRPr="00AA6289">
        <w:rPr>
          <w:b/>
          <w:vertAlign w:val="subscript"/>
        </w:rPr>
        <w:t>3</w:t>
      </w:r>
      <w:r w:rsidR="005D3D66" w:rsidRPr="00AA6289">
        <w:rPr>
          <w:b/>
          <w:vertAlign w:val="superscript"/>
        </w:rPr>
        <w:t>1</w:t>
      </w:r>
      <w:r w:rsidR="005D3D66" w:rsidRPr="00AA6289">
        <w:rPr>
          <w:b/>
        </w:rPr>
        <w:t xml:space="preserve"> (17), </w:t>
      </w:r>
    </w:p>
    <w:p w14:paraId="145C5A59" w14:textId="71CD69DD" w:rsidR="00F31A05" w:rsidRPr="00AA6289" w:rsidRDefault="00F31A05" w:rsidP="008365AB">
      <w:pPr>
        <w:rPr>
          <w:b/>
        </w:rPr>
      </w:pPr>
    </w:p>
    <w:p w14:paraId="3FF178A3" w14:textId="77777777" w:rsidR="008365AB" w:rsidRPr="00F22582" w:rsidRDefault="00F31A05" w:rsidP="008365AB">
      <w:pPr>
        <w:rPr>
          <w:b/>
        </w:rPr>
      </w:pPr>
      <w:r w:rsidRPr="00F22582">
        <w:rPr>
          <w:b/>
        </w:rPr>
        <w:t>Province</w:t>
      </w:r>
      <w:r w:rsidR="008365AB" w:rsidRPr="00F22582">
        <w:rPr>
          <w:b/>
        </w:rPr>
        <w:t>:</w:t>
      </w:r>
      <w:r w:rsidR="005D3D66" w:rsidRPr="00F22582">
        <w:rPr>
          <w:b/>
        </w:rPr>
        <w:t xml:space="preserve"> </w:t>
      </w:r>
      <w:r w:rsidR="005D3D66" w:rsidRPr="00F22582">
        <w:t>Qin</w:t>
      </w:r>
      <w:r w:rsidR="00A17522" w:rsidRPr="00F22582">
        <w:t>g</w:t>
      </w:r>
      <w:r w:rsidR="005D3D66" w:rsidRPr="00F22582">
        <w:t>hai</w:t>
      </w:r>
    </w:p>
    <w:p w14:paraId="3602C94C" w14:textId="77777777" w:rsidR="008365AB" w:rsidRPr="00F22582" w:rsidRDefault="008365AB" w:rsidP="008365AB">
      <w:pPr>
        <w:rPr>
          <w:b/>
        </w:rPr>
      </w:pPr>
    </w:p>
    <w:p w14:paraId="23F12E98" w14:textId="77777777" w:rsidR="008365AB" w:rsidRPr="00F22582" w:rsidRDefault="008365AB" w:rsidP="008365AB">
      <w:pPr>
        <w:rPr>
          <w:b/>
        </w:rPr>
      </w:pPr>
      <w:r w:rsidRPr="00F22582">
        <w:rPr>
          <w:b/>
        </w:rPr>
        <w:t>Type Locality and Naming:</w:t>
      </w:r>
    </w:p>
    <w:p w14:paraId="769549B8" w14:textId="34C9A6AF" w:rsidR="008365AB" w:rsidRPr="00F22582" w:rsidRDefault="008365AB" w:rsidP="008365AB">
      <w:r w:rsidRPr="00F22582">
        <w:t xml:space="preserve">The type section is located </w:t>
      </w:r>
      <w:r w:rsidR="005D3D66" w:rsidRPr="00F22582">
        <w:t>at west of Qigaisu River of northern slope of Kunlun Mts., Gelmu County of Qin</w:t>
      </w:r>
      <w:r w:rsidR="00A17522" w:rsidRPr="00F22582">
        <w:t>g</w:t>
      </w:r>
      <w:r w:rsidR="005D3D66" w:rsidRPr="00F22582">
        <w:t>hai Province.</w:t>
      </w:r>
    </w:p>
    <w:p w14:paraId="583A0324" w14:textId="370C520E" w:rsidR="008365AB" w:rsidRPr="00F22582" w:rsidRDefault="008365AB" w:rsidP="008365AB">
      <w:pPr>
        <w:rPr>
          <w:b/>
        </w:rPr>
      </w:pPr>
      <w:r w:rsidRPr="00F22582">
        <w:t>It was named by</w:t>
      </w:r>
      <w:r w:rsidR="005D3D66" w:rsidRPr="00F22582">
        <w:t xml:space="preserve"> No. 8 Team of Qinghai Petroleum Survey in 1958 and was published in Qin</w:t>
      </w:r>
      <w:r w:rsidR="00A17522" w:rsidRPr="00F22582">
        <w:t>g</w:t>
      </w:r>
      <w:r w:rsidR="005D3D66" w:rsidRPr="00F22582">
        <w:t>hai Compiling Group for Regional Stratigraphical Scale.</w:t>
      </w:r>
    </w:p>
    <w:p w14:paraId="44975A1D" w14:textId="77777777" w:rsidR="008365AB" w:rsidRPr="00F22582" w:rsidRDefault="008365AB" w:rsidP="008365AB">
      <w:pPr>
        <w:rPr>
          <w:b/>
        </w:rPr>
      </w:pPr>
    </w:p>
    <w:p w14:paraId="7D68E2CC" w14:textId="77777777" w:rsidR="008365AB" w:rsidRPr="00F22582" w:rsidRDefault="008365AB" w:rsidP="008365AB">
      <w:pPr>
        <w:rPr>
          <w:b/>
        </w:rPr>
      </w:pPr>
      <w:r w:rsidRPr="00F22582">
        <w:rPr>
          <w:b/>
        </w:rPr>
        <w:t>Lithology and Thickness:</w:t>
      </w:r>
    </w:p>
    <w:p w14:paraId="1225DC1A" w14:textId="77777777" w:rsidR="005D3D66" w:rsidRPr="00F22582" w:rsidRDefault="005D3D66" w:rsidP="008365AB">
      <w:r w:rsidRPr="00F22582">
        <w:t xml:space="preserve">In the type area, the Group recorded an incomplete thickness of 2194 m. </w:t>
      </w:r>
    </w:p>
    <w:p w14:paraId="71EFD021" w14:textId="40CD024D" w:rsidR="005D3D66" w:rsidRPr="00F22582" w:rsidRDefault="005D3D66" w:rsidP="008365AB">
      <w:r w:rsidRPr="00F22582">
        <w:t>Volcanic rock. The lower part is composed of grayish dark and purplish-red volcanic rocks of andesite, rhyolite and lamprophyre.</w:t>
      </w:r>
    </w:p>
    <w:p w14:paraId="2F960A46" w14:textId="13DE0A2F" w:rsidR="005D3D66" w:rsidRPr="00F22582" w:rsidRDefault="005D3D66" w:rsidP="008365AB">
      <w:r w:rsidRPr="00F22582">
        <w:t xml:space="preserve">Sandstone. The middle part is composed of grayish-green and purplish-red medium-fine-grained sandstone, siltstone and sandy slate intercalated with a few beds of conglomerate. </w:t>
      </w:r>
    </w:p>
    <w:p w14:paraId="3BD1AB43" w14:textId="4839681E" w:rsidR="008365AB" w:rsidRPr="00F22582" w:rsidRDefault="005D3D66" w:rsidP="008365AB">
      <w:pPr>
        <w:rPr>
          <w:b/>
        </w:rPr>
      </w:pPr>
      <w:r w:rsidRPr="00F22582">
        <w:t>Slate. The upper part is purplish-red slate.</w:t>
      </w:r>
    </w:p>
    <w:p w14:paraId="75A40C9E" w14:textId="77777777" w:rsidR="008365AB" w:rsidRPr="00F22582" w:rsidRDefault="008365AB" w:rsidP="008365AB">
      <w:pPr>
        <w:rPr>
          <w:b/>
        </w:rPr>
      </w:pPr>
    </w:p>
    <w:p w14:paraId="50D01B70" w14:textId="77777777" w:rsidR="00F31A05" w:rsidRPr="00F22582" w:rsidRDefault="00F31A05" w:rsidP="008365AB">
      <w:pPr>
        <w:rPr>
          <w:b/>
        </w:rPr>
      </w:pPr>
      <w:r w:rsidRPr="00F22582">
        <w:rPr>
          <w:b/>
        </w:rPr>
        <w:t>Relationships and Distribution:</w:t>
      </w:r>
    </w:p>
    <w:p w14:paraId="3184FD17" w14:textId="3EBC1721" w:rsidR="008365AB" w:rsidRPr="00F22582" w:rsidRDefault="008365AB" w:rsidP="008365AB">
      <w:pPr>
        <w:rPr>
          <w:b/>
        </w:rPr>
      </w:pPr>
    </w:p>
    <w:p w14:paraId="55EE2037" w14:textId="77777777" w:rsidR="008365AB" w:rsidRPr="00F22582" w:rsidRDefault="008365AB" w:rsidP="008365AB">
      <w:pPr>
        <w:rPr>
          <w:b/>
          <w:i/>
        </w:rPr>
      </w:pPr>
      <w:r w:rsidRPr="00F22582">
        <w:rPr>
          <w:b/>
          <w:i/>
        </w:rPr>
        <w:t>Lower contact:</w:t>
      </w:r>
    </w:p>
    <w:p w14:paraId="2B56B50C" w14:textId="741FD534" w:rsidR="008365AB" w:rsidRPr="00F22582" w:rsidRDefault="005D3D66" w:rsidP="008365AB">
      <w:pPr>
        <w:rPr>
          <w:b/>
          <w:i/>
        </w:rPr>
      </w:pPr>
      <w:r w:rsidRPr="00F22582">
        <w:t>Its lower boundary is not exposed.</w:t>
      </w:r>
    </w:p>
    <w:p w14:paraId="386C69BF" w14:textId="77777777" w:rsidR="008365AB" w:rsidRPr="00F22582" w:rsidRDefault="008365AB" w:rsidP="008365AB">
      <w:pPr>
        <w:rPr>
          <w:b/>
          <w:i/>
        </w:rPr>
      </w:pPr>
    </w:p>
    <w:p w14:paraId="32219CCE" w14:textId="77777777" w:rsidR="008365AB" w:rsidRPr="00F22582" w:rsidRDefault="008365AB" w:rsidP="008365AB">
      <w:pPr>
        <w:rPr>
          <w:b/>
          <w:i/>
        </w:rPr>
      </w:pPr>
      <w:r w:rsidRPr="00F22582">
        <w:rPr>
          <w:b/>
          <w:i/>
        </w:rPr>
        <w:t>Upper contact:</w:t>
      </w:r>
    </w:p>
    <w:p w14:paraId="4E894B33" w14:textId="585F86E3" w:rsidR="008365AB" w:rsidRPr="00F22582" w:rsidRDefault="005D3D66" w:rsidP="008365AB">
      <w:pPr>
        <w:rPr>
          <w:b/>
          <w:i/>
        </w:rPr>
      </w:pPr>
      <w:r w:rsidRPr="00F22582">
        <w:t>The upper boundary is a disconformable contact with the overlying Lower Carboniferous.</w:t>
      </w:r>
    </w:p>
    <w:p w14:paraId="0416BE7F" w14:textId="77777777" w:rsidR="008365AB" w:rsidRPr="00F22582" w:rsidRDefault="008365AB" w:rsidP="008365AB">
      <w:pPr>
        <w:rPr>
          <w:b/>
          <w:i/>
        </w:rPr>
      </w:pPr>
    </w:p>
    <w:p w14:paraId="7796AEE1" w14:textId="77777777" w:rsidR="008365AB" w:rsidRPr="00F22582" w:rsidRDefault="008365AB" w:rsidP="008365AB">
      <w:pPr>
        <w:rPr>
          <w:b/>
          <w:i/>
        </w:rPr>
      </w:pPr>
      <w:r w:rsidRPr="00F22582">
        <w:rPr>
          <w:b/>
          <w:i/>
        </w:rPr>
        <w:t>Regional extent:</w:t>
      </w:r>
    </w:p>
    <w:p w14:paraId="4F03C511" w14:textId="77777777" w:rsidR="005D3D66" w:rsidRPr="00F22582" w:rsidRDefault="005D3D66" w:rsidP="008365AB">
      <w:r w:rsidRPr="00F22582">
        <w:t xml:space="preserve">Eastward to Tuolahe River, it is 1982 m thick, and mainly consists of feldspar sandstone intercalated with volcanic breccia. </w:t>
      </w:r>
    </w:p>
    <w:p w14:paraId="6ABFD609" w14:textId="5EAC077F" w:rsidR="008365AB" w:rsidRPr="00F22582" w:rsidRDefault="005D3D66" w:rsidP="008365AB">
      <w:pPr>
        <w:rPr>
          <w:b/>
        </w:rPr>
      </w:pPr>
      <w:r w:rsidRPr="00F22582">
        <w:t>At Jucheshan, it consists of feldspar sandstone, pebbly sandstone, siltstone and basalt, is 881 m in thickness, and its upper part is dominated by volcanic lava intercalated with clastics that can be divided into several cycles, from basic to acidic, of volcanic eruptions and sedimentation.</w:t>
      </w:r>
    </w:p>
    <w:p w14:paraId="5C83117A" w14:textId="77777777" w:rsidR="008365AB" w:rsidRPr="00F22582" w:rsidRDefault="008365AB" w:rsidP="008365AB">
      <w:pPr>
        <w:rPr>
          <w:b/>
        </w:rPr>
      </w:pPr>
    </w:p>
    <w:p w14:paraId="2B4258FA" w14:textId="77777777" w:rsidR="008365AB" w:rsidRPr="00F22582" w:rsidRDefault="008365AB" w:rsidP="008365AB">
      <w:pPr>
        <w:rPr>
          <w:b/>
        </w:rPr>
      </w:pPr>
      <w:r w:rsidRPr="00F22582">
        <w:rPr>
          <w:b/>
        </w:rPr>
        <w:t>Fossils:</w:t>
      </w:r>
    </w:p>
    <w:p w14:paraId="2B5C38A0" w14:textId="100CEAD6" w:rsidR="008365AB" w:rsidRPr="00F22582" w:rsidRDefault="005D3D66" w:rsidP="008365AB">
      <w:pPr>
        <w:rPr>
          <w:b/>
        </w:rPr>
      </w:pPr>
      <w:r w:rsidRPr="00F22582">
        <w:t xml:space="preserve">Fossils of chitinozoans and spore have been found in the middle part, and fragments of Asterolepiformis and </w:t>
      </w:r>
      <w:r w:rsidRPr="00F22582">
        <w:rPr>
          <w:i/>
        </w:rPr>
        <w:t>?Protolepidodendron</w:t>
      </w:r>
      <w:r w:rsidRPr="00F22582">
        <w:t xml:space="preserve"> in the upper part.</w:t>
      </w:r>
    </w:p>
    <w:p w14:paraId="0BF528BF" w14:textId="77777777" w:rsidR="008365AB" w:rsidRPr="00F22582" w:rsidRDefault="008365AB" w:rsidP="008365AB">
      <w:pPr>
        <w:rPr>
          <w:b/>
        </w:rPr>
      </w:pPr>
    </w:p>
    <w:p w14:paraId="5728D9F6" w14:textId="77777777" w:rsidR="008365AB" w:rsidRPr="00F22582" w:rsidRDefault="008365AB" w:rsidP="008365AB">
      <w:pPr>
        <w:rPr>
          <w:b/>
        </w:rPr>
      </w:pPr>
      <w:r w:rsidRPr="00F22582">
        <w:rPr>
          <w:b/>
        </w:rPr>
        <w:t>Age:</w:t>
      </w:r>
    </w:p>
    <w:p w14:paraId="5F1396B4" w14:textId="77777777" w:rsidR="008365AB" w:rsidRPr="00F22582" w:rsidRDefault="008365AB" w:rsidP="008365AB">
      <w:pPr>
        <w:rPr>
          <w:b/>
        </w:rPr>
      </w:pPr>
    </w:p>
    <w:p w14:paraId="0D89677D" w14:textId="77777777" w:rsidR="008365AB" w:rsidRPr="00F22582" w:rsidRDefault="008365AB" w:rsidP="008365AB">
      <w:pPr>
        <w:rPr>
          <w:b/>
        </w:rPr>
      </w:pPr>
      <w:r w:rsidRPr="00F22582">
        <w:rPr>
          <w:b/>
        </w:rPr>
        <w:t>Depositional setting:</w:t>
      </w:r>
    </w:p>
    <w:p w14:paraId="0953BCBB" w14:textId="77777777" w:rsidR="008365AB" w:rsidRPr="00F22582" w:rsidRDefault="008365AB" w:rsidP="008365AB">
      <w:pPr>
        <w:rPr>
          <w:b/>
        </w:rPr>
      </w:pPr>
    </w:p>
    <w:p w14:paraId="6C7BF61F" w14:textId="77777777" w:rsidR="008365AB" w:rsidRPr="00F22582" w:rsidRDefault="008365AB" w:rsidP="008365AB">
      <w:pPr>
        <w:rPr>
          <w:b/>
        </w:rPr>
      </w:pPr>
      <w:r w:rsidRPr="00F22582">
        <w:rPr>
          <w:b/>
        </w:rPr>
        <w:t>Additional Information</w:t>
      </w:r>
    </w:p>
    <w:p w14:paraId="6A9DF932" w14:textId="77777777" w:rsidR="008365AB" w:rsidRPr="00F22582" w:rsidRDefault="008365AB" w:rsidP="008365AB">
      <w:pPr>
        <w:rPr>
          <w:b/>
        </w:rPr>
      </w:pPr>
    </w:p>
    <w:p w14:paraId="496DEFC5" w14:textId="77777777" w:rsidR="008365AB" w:rsidRPr="00F22582" w:rsidRDefault="008365AB" w:rsidP="008365AB">
      <w:pPr>
        <w:rPr>
          <w:b/>
        </w:rPr>
      </w:pPr>
      <w:r w:rsidRPr="00F22582">
        <w:rPr>
          <w:b/>
        </w:rPr>
        <w:t>Compiler</w:t>
      </w:r>
    </w:p>
    <w:p w14:paraId="19943508" w14:textId="26651B4A" w:rsidR="008365AB" w:rsidRPr="00F22582" w:rsidRDefault="005D3D66" w:rsidP="008365AB">
      <w:r w:rsidRPr="00F22582">
        <w:t>(Wang Shitao)</w:t>
      </w:r>
    </w:p>
    <w:p w14:paraId="6625D041" w14:textId="77777777" w:rsidR="00F31A05" w:rsidRPr="00F22582" w:rsidRDefault="00F31A05" w:rsidP="008365AB">
      <w:pPr>
        <w:rPr>
          <w:b/>
        </w:rPr>
      </w:pPr>
    </w:p>
    <w:p w14:paraId="65C32CED" w14:textId="53B32940" w:rsidR="00F31A05" w:rsidRPr="00F22582" w:rsidRDefault="00F31A05" w:rsidP="008365AB">
      <w:pPr>
        <w:rPr>
          <w:b/>
        </w:rPr>
      </w:pPr>
    </w:p>
    <w:p w14:paraId="2DADEC64" w14:textId="77777777" w:rsidR="00F31A05" w:rsidRPr="00F22582" w:rsidRDefault="00F31A05" w:rsidP="008365AB">
      <w:pPr>
        <w:rPr>
          <w:b/>
        </w:rPr>
      </w:pPr>
      <w:r w:rsidRPr="00F22582">
        <w:rPr>
          <w:b/>
        </w:rPr>
        <w:t>*****************</w:t>
      </w:r>
    </w:p>
    <w:p w14:paraId="045296BE" w14:textId="77777777" w:rsidR="00F31A05" w:rsidRPr="00F22582" w:rsidRDefault="00F31A05" w:rsidP="008365AB">
      <w:pPr>
        <w:rPr>
          <w:b/>
        </w:rPr>
      </w:pPr>
    </w:p>
    <w:p w14:paraId="6F6DA567" w14:textId="77777777" w:rsidR="008365AB" w:rsidRPr="00F22582" w:rsidRDefault="008365AB" w:rsidP="008365AB"/>
    <w:p w14:paraId="0B9F62B5" w14:textId="3D7F4F7E" w:rsidR="008365AB" w:rsidRPr="00F22582" w:rsidRDefault="005A0872" w:rsidP="008365AB">
      <w:pPr>
        <w:rPr>
          <w:b/>
          <w:sz w:val="32"/>
          <w:szCs w:val="32"/>
        </w:rPr>
      </w:pPr>
      <w:r w:rsidRPr="00F22582">
        <w:rPr>
          <w:b/>
          <w:sz w:val="32"/>
          <w:szCs w:val="32"/>
        </w:rPr>
        <w:t xml:space="preserve">Qigu </w:t>
      </w:r>
      <w:r w:rsidR="008365AB" w:rsidRPr="00F22582">
        <w:rPr>
          <w:b/>
          <w:sz w:val="32"/>
          <w:szCs w:val="32"/>
        </w:rPr>
        <w:t>Fm</w:t>
      </w:r>
    </w:p>
    <w:p w14:paraId="21DAC59F" w14:textId="77777777" w:rsidR="00F31A05" w:rsidRPr="00F22582" w:rsidRDefault="00F31A05" w:rsidP="008365AB">
      <w:pPr>
        <w:rPr>
          <w:b/>
        </w:rPr>
      </w:pPr>
    </w:p>
    <w:p w14:paraId="637D25D5" w14:textId="60DC1BAF" w:rsidR="00F31A05" w:rsidRPr="00F22582" w:rsidRDefault="00F31A05" w:rsidP="008365AB">
      <w:pPr>
        <w:rPr>
          <w:b/>
        </w:rPr>
      </w:pPr>
      <w:r w:rsidRPr="00F22582">
        <w:rPr>
          <w:b/>
        </w:rPr>
        <w:t>Period: Devonian</w:t>
      </w:r>
    </w:p>
    <w:p w14:paraId="5C6F4AF7" w14:textId="77777777" w:rsidR="00F31A05" w:rsidRPr="00F22582" w:rsidRDefault="00F31A05" w:rsidP="008365AB">
      <w:pPr>
        <w:rPr>
          <w:b/>
        </w:rPr>
      </w:pPr>
    </w:p>
    <w:p w14:paraId="349BCAF6" w14:textId="77777777" w:rsidR="004047D8" w:rsidRPr="00F22582" w:rsidRDefault="00F31A05" w:rsidP="004047D8">
      <w:pPr>
        <w:rPr>
          <w:b/>
        </w:rPr>
      </w:pPr>
      <w:r w:rsidRPr="00F22582">
        <w:rPr>
          <w:b/>
        </w:rPr>
        <w:t>Age Interval</w:t>
      </w:r>
      <w:r w:rsidR="008365AB" w:rsidRPr="00F22582">
        <w:rPr>
          <w:b/>
        </w:rPr>
        <w:t xml:space="preserve"> (Map column):</w:t>
      </w:r>
      <w:r w:rsidR="003956BD" w:rsidRPr="00F22582">
        <w:rPr>
          <w:b/>
        </w:rPr>
        <w:t xml:space="preserve"> D</w:t>
      </w:r>
      <w:r w:rsidR="003956BD" w:rsidRPr="00F22582">
        <w:rPr>
          <w:b/>
          <w:vertAlign w:val="subscript"/>
        </w:rPr>
        <w:t>3</w:t>
      </w:r>
      <w:r w:rsidR="003956BD" w:rsidRPr="00F22582">
        <w:rPr>
          <w:b/>
          <w:vertAlign w:val="superscript"/>
        </w:rPr>
        <w:t>2</w:t>
      </w:r>
      <w:r w:rsidR="003956BD" w:rsidRPr="00F22582">
        <w:rPr>
          <w:b/>
        </w:rPr>
        <w:t xml:space="preserve"> (41), </w:t>
      </w:r>
      <w:r w:rsidR="004047D8" w:rsidRPr="00F22582">
        <w:t>Famennian (latest Devonian)</w:t>
      </w:r>
    </w:p>
    <w:p w14:paraId="2957D8A6" w14:textId="77777777" w:rsidR="00F31A05" w:rsidRPr="00F22582" w:rsidRDefault="00F31A05" w:rsidP="008365AB">
      <w:pPr>
        <w:rPr>
          <w:b/>
        </w:rPr>
      </w:pPr>
    </w:p>
    <w:p w14:paraId="713E2529" w14:textId="2A1F0E7B" w:rsidR="00F31A05" w:rsidRPr="00F22582" w:rsidRDefault="00F31A05" w:rsidP="008365AB">
      <w:pPr>
        <w:rPr>
          <w:b/>
        </w:rPr>
      </w:pPr>
    </w:p>
    <w:p w14:paraId="57C6020D" w14:textId="77777777" w:rsidR="008365AB" w:rsidRPr="00F22582" w:rsidRDefault="00F31A05" w:rsidP="008365AB">
      <w:pPr>
        <w:rPr>
          <w:b/>
        </w:rPr>
      </w:pPr>
      <w:r w:rsidRPr="00F22582">
        <w:rPr>
          <w:b/>
        </w:rPr>
        <w:t>Province</w:t>
      </w:r>
      <w:r w:rsidR="008365AB" w:rsidRPr="00F22582">
        <w:rPr>
          <w:b/>
        </w:rPr>
        <w:t>:</w:t>
      </w:r>
      <w:r w:rsidR="003956BD" w:rsidRPr="00F22582">
        <w:rPr>
          <w:b/>
        </w:rPr>
        <w:t xml:space="preserve"> </w:t>
      </w:r>
      <w:r w:rsidR="003956BD" w:rsidRPr="00F22582">
        <w:t>Gansu</w:t>
      </w:r>
    </w:p>
    <w:p w14:paraId="7824798C" w14:textId="77777777" w:rsidR="008365AB" w:rsidRPr="00F22582" w:rsidRDefault="008365AB" w:rsidP="008365AB">
      <w:pPr>
        <w:rPr>
          <w:b/>
        </w:rPr>
      </w:pPr>
    </w:p>
    <w:p w14:paraId="2A57E02E" w14:textId="77777777" w:rsidR="008365AB" w:rsidRPr="00F22582" w:rsidRDefault="008365AB" w:rsidP="008365AB">
      <w:pPr>
        <w:rPr>
          <w:b/>
        </w:rPr>
      </w:pPr>
      <w:r w:rsidRPr="00F22582">
        <w:rPr>
          <w:b/>
        </w:rPr>
        <w:t>Type Locality and Naming:</w:t>
      </w:r>
    </w:p>
    <w:p w14:paraId="084002FB" w14:textId="24A9A350" w:rsidR="008365AB" w:rsidRPr="00F22582" w:rsidRDefault="008365AB" w:rsidP="008365AB">
      <w:r w:rsidRPr="00F22582">
        <w:t xml:space="preserve">The type section is located </w:t>
      </w:r>
      <w:r w:rsidR="003956BD" w:rsidRPr="00F22582">
        <w:t>at Zayuhe, upper reaches of Chelagou River, Tanchang County of Gansu Province.</w:t>
      </w:r>
    </w:p>
    <w:p w14:paraId="1ABF087D" w14:textId="083D58B0" w:rsidR="008365AB" w:rsidRPr="00F22582" w:rsidRDefault="008365AB" w:rsidP="008365AB">
      <w:pPr>
        <w:rPr>
          <w:b/>
        </w:rPr>
      </w:pPr>
      <w:r w:rsidRPr="00F22582">
        <w:t>It was named by</w:t>
      </w:r>
      <w:r w:rsidR="003956BD" w:rsidRPr="00F22582">
        <w:t xml:space="preserve"> Li Youngjun and Yang Tianxi in 1987 and published by Li Youngjun in 1989.</w:t>
      </w:r>
    </w:p>
    <w:p w14:paraId="2DB56AD1" w14:textId="77777777" w:rsidR="008365AB" w:rsidRPr="00F22582" w:rsidRDefault="008365AB" w:rsidP="008365AB">
      <w:pPr>
        <w:rPr>
          <w:b/>
        </w:rPr>
      </w:pPr>
    </w:p>
    <w:p w14:paraId="23CFB1BD" w14:textId="77777777" w:rsidR="008365AB" w:rsidRPr="00F22582" w:rsidRDefault="008365AB" w:rsidP="008365AB">
      <w:pPr>
        <w:rPr>
          <w:b/>
        </w:rPr>
      </w:pPr>
      <w:r w:rsidRPr="00F22582">
        <w:rPr>
          <w:b/>
        </w:rPr>
        <w:t>Lithology and Thickness:</w:t>
      </w:r>
    </w:p>
    <w:p w14:paraId="71E26305" w14:textId="7E9CDB04" w:rsidR="008365AB" w:rsidRPr="00F22582" w:rsidRDefault="00AA6289" w:rsidP="008365AB">
      <w:r>
        <w:t>Limestone. The L</w:t>
      </w:r>
      <w:r w:rsidR="003956BD" w:rsidRPr="00F22582">
        <w:t>ower part consists of thin- and medium-bedded limestone intercalated with calcareous slates and a few breccia limestones.</w:t>
      </w:r>
    </w:p>
    <w:p w14:paraId="1028FDEA" w14:textId="0DD79B79" w:rsidR="003956BD" w:rsidRPr="00F22582" w:rsidRDefault="00AA6289" w:rsidP="008365AB">
      <w:r>
        <w:t>The U</w:t>
      </w:r>
      <w:r w:rsidR="003956BD" w:rsidRPr="00F22582">
        <w:t>pper part consists of thick-bedded nodular limestone.</w:t>
      </w:r>
    </w:p>
    <w:p w14:paraId="6FD8F57B" w14:textId="714E719B" w:rsidR="004047D8" w:rsidRPr="00F22582" w:rsidRDefault="004047D8" w:rsidP="008365AB">
      <w:pPr>
        <w:rPr>
          <w:b/>
        </w:rPr>
      </w:pPr>
      <w:r w:rsidRPr="00F22582">
        <w:t>The recorded outcropping thickness is 802 m.</w:t>
      </w:r>
    </w:p>
    <w:p w14:paraId="14FD9BF9" w14:textId="77777777" w:rsidR="008365AB" w:rsidRPr="00F22582" w:rsidRDefault="008365AB" w:rsidP="008365AB">
      <w:pPr>
        <w:rPr>
          <w:b/>
        </w:rPr>
      </w:pPr>
    </w:p>
    <w:p w14:paraId="184AADF3" w14:textId="77777777" w:rsidR="00F31A05" w:rsidRPr="00F22582" w:rsidRDefault="00F31A05" w:rsidP="008365AB">
      <w:pPr>
        <w:rPr>
          <w:b/>
        </w:rPr>
      </w:pPr>
      <w:r w:rsidRPr="00F22582">
        <w:rPr>
          <w:b/>
        </w:rPr>
        <w:t>Relationships and Distribution:</w:t>
      </w:r>
    </w:p>
    <w:p w14:paraId="60555B53" w14:textId="5AB97858" w:rsidR="008365AB" w:rsidRPr="00F22582" w:rsidRDefault="008365AB" w:rsidP="008365AB">
      <w:pPr>
        <w:rPr>
          <w:b/>
        </w:rPr>
      </w:pPr>
    </w:p>
    <w:p w14:paraId="459D5E03" w14:textId="77777777" w:rsidR="008365AB" w:rsidRPr="00F22582" w:rsidRDefault="008365AB" w:rsidP="008365AB">
      <w:pPr>
        <w:rPr>
          <w:b/>
          <w:i/>
        </w:rPr>
      </w:pPr>
      <w:r w:rsidRPr="00F22582">
        <w:rPr>
          <w:b/>
          <w:i/>
        </w:rPr>
        <w:t>Lower contact:</w:t>
      </w:r>
    </w:p>
    <w:p w14:paraId="412C7148" w14:textId="0D5FA0AC" w:rsidR="008365AB" w:rsidRPr="00F22582" w:rsidRDefault="003956BD" w:rsidP="008365AB">
      <w:pPr>
        <w:rPr>
          <w:b/>
          <w:i/>
        </w:rPr>
      </w:pPr>
      <w:r w:rsidRPr="00F22582">
        <w:t>The base is a conformable contact with the slates of the underlying Longlinqiao Formation.</w:t>
      </w:r>
    </w:p>
    <w:p w14:paraId="6102A8FA" w14:textId="77777777" w:rsidR="008365AB" w:rsidRPr="00F22582" w:rsidRDefault="008365AB" w:rsidP="008365AB">
      <w:pPr>
        <w:rPr>
          <w:b/>
          <w:i/>
        </w:rPr>
      </w:pPr>
    </w:p>
    <w:p w14:paraId="3E196626" w14:textId="77777777" w:rsidR="008365AB" w:rsidRPr="00F22582" w:rsidRDefault="008365AB" w:rsidP="008365AB">
      <w:pPr>
        <w:rPr>
          <w:b/>
          <w:i/>
        </w:rPr>
      </w:pPr>
      <w:r w:rsidRPr="00F22582">
        <w:rPr>
          <w:b/>
          <w:i/>
        </w:rPr>
        <w:t>Upper contact:</w:t>
      </w:r>
    </w:p>
    <w:p w14:paraId="6F7085C9" w14:textId="0EF213A0" w:rsidR="008365AB" w:rsidRPr="00F22582" w:rsidRDefault="003956BD" w:rsidP="008365AB">
      <w:pPr>
        <w:rPr>
          <w:b/>
          <w:i/>
        </w:rPr>
      </w:pPr>
      <w:r w:rsidRPr="00F22582">
        <w:t>The outcrops lack an upper contact to an overlying formation.</w:t>
      </w:r>
    </w:p>
    <w:p w14:paraId="4AC962E2" w14:textId="77777777" w:rsidR="008365AB" w:rsidRPr="00F22582" w:rsidRDefault="008365AB" w:rsidP="008365AB">
      <w:pPr>
        <w:rPr>
          <w:b/>
          <w:i/>
        </w:rPr>
      </w:pPr>
    </w:p>
    <w:p w14:paraId="2AE3637A" w14:textId="77777777" w:rsidR="008365AB" w:rsidRPr="00F22582" w:rsidRDefault="008365AB" w:rsidP="008365AB">
      <w:pPr>
        <w:rPr>
          <w:b/>
          <w:i/>
        </w:rPr>
      </w:pPr>
      <w:r w:rsidRPr="00F22582">
        <w:rPr>
          <w:b/>
          <w:i/>
        </w:rPr>
        <w:t>Regional extent:</w:t>
      </w:r>
    </w:p>
    <w:p w14:paraId="79FA9A82" w14:textId="77777777" w:rsidR="008365AB" w:rsidRPr="00F22582" w:rsidRDefault="008365AB" w:rsidP="008365AB">
      <w:pPr>
        <w:rPr>
          <w:b/>
        </w:rPr>
      </w:pPr>
    </w:p>
    <w:p w14:paraId="1E066CD5" w14:textId="77777777" w:rsidR="008365AB" w:rsidRPr="00F22582" w:rsidRDefault="008365AB" w:rsidP="008365AB">
      <w:pPr>
        <w:rPr>
          <w:b/>
        </w:rPr>
      </w:pPr>
      <w:r w:rsidRPr="00F22582">
        <w:rPr>
          <w:b/>
        </w:rPr>
        <w:t>Fossils:</w:t>
      </w:r>
    </w:p>
    <w:p w14:paraId="7789E7BD" w14:textId="58A2AB59" w:rsidR="008365AB" w:rsidRPr="00F22582" w:rsidRDefault="004047D8" w:rsidP="008365AB">
      <w:pPr>
        <w:rPr>
          <w:b/>
        </w:rPr>
      </w:pPr>
      <w:r w:rsidRPr="00F22582">
        <w:t xml:space="preserve">The fossils are conodonts </w:t>
      </w:r>
      <w:r w:rsidRPr="00F22582">
        <w:rPr>
          <w:i/>
        </w:rPr>
        <w:t>Palmatolepis g. gracilis, P. d. delicatula, P. subperlobata</w:t>
      </w:r>
      <w:r w:rsidRPr="00F22582">
        <w:t xml:space="preserve">, and brachiopoda </w:t>
      </w:r>
      <w:r w:rsidRPr="00F22582">
        <w:rPr>
          <w:i/>
        </w:rPr>
        <w:t>Yunnanellina</w:t>
      </w:r>
      <w:r w:rsidRPr="00F22582">
        <w:t xml:space="preserve"> spp.</w:t>
      </w:r>
    </w:p>
    <w:p w14:paraId="008C3EFE" w14:textId="77777777" w:rsidR="008365AB" w:rsidRPr="00F22582" w:rsidRDefault="008365AB" w:rsidP="008365AB">
      <w:pPr>
        <w:rPr>
          <w:b/>
        </w:rPr>
      </w:pPr>
    </w:p>
    <w:p w14:paraId="1F59372B" w14:textId="77777777" w:rsidR="008365AB" w:rsidRPr="00F22582" w:rsidRDefault="008365AB" w:rsidP="008365AB">
      <w:pPr>
        <w:rPr>
          <w:b/>
        </w:rPr>
      </w:pPr>
      <w:r w:rsidRPr="00F22582">
        <w:rPr>
          <w:b/>
        </w:rPr>
        <w:t>Age:</w:t>
      </w:r>
    </w:p>
    <w:p w14:paraId="3CA63C7F" w14:textId="235EB47A" w:rsidR="008365AB" w:rsidRPr="00F22582" w:rsidRDefault="004047D8" w:rsidP="008365AB">
      <w:pPr>
        <w:rPr>
          <w:b/>
        </w:rPr>
      </w:pPr>
      <w:r w:rsidRPr="00F22582">
        <w:t>Famennian (latest Devonian)</w:t>
      </w:r>
    </w:p>
    <w:p w14:paraId="506BAB3D" w14:textId="77777777" w:rsidR="008365AB" w:rsidRPr="00F22582" w:rsidRDefault="008365AB" w:rsidP="008365AB">
      <w:pPr>
        <w:rPr>
          <w:b/>
        </w:rPr>
      </w:pPr>
    </w:p>
    <w:p w14:paraId="4D953640" w14:textId="77777777" w:rsidR="008365AB" w:rsidRPr="00F22582" w:rsidRDefault="008365AB" w:rsidP="008365AB">
      <w:pPr>
        <w:rPr>
          <w:b/>
        </w:rPr>
      </w:pPr>
      <w:r w:rsidRPr="00F22582">
        <w:rPr>
          <w:b/>
        </w:rPr>
        <w:t>Depositional setting:</w:t>
      </w:r>
    </w:p>
    <w:p w14:paraId="2402B708" w14:textId="77777777" w:rsidR="008365AB" w:rsidRPr="00F22582" w:rsidRDefault="008365AB" w:rsidP="008365AB">
      <w:pPr>
        <w:rPr>
          <w:b/>
        </w:rPr>
      </w:pPr>
    </w:p>
    <w:p w14:paraId="17346116" w14:textId="77777777" w:rsidR="008365AB" w:rsidRPr="00F22582" w:rsidRDefault="008365AB" w:rsidP="008365AB">
      <w:pPr>
        <w:rPr>
          <w:b/>
        </w:rPr>
      </w:pPr>
      <w:r w:rsidRPr="00F22582">
        <w:rPr>
          <w:b/>
        </w:rPr>
        <w:t>Additional Information</w:t>
      </w:r>
    </w:p>
    <w:p w14:paraId="4F7D3ECA" w14:textId="77777777" w:rsidR="008365AB" w:rsidRPr="00F22582" w:rsidRDefault="008365AB" w:rsidP="008365AB">
      <w:pPr>
        <w:rPr>
          <w:b/>
        </w:rPr>
      </w:pPr>
    </w:p>
    <w:p w14:paraId="12DEB542" w14:textId="77777777" w:rsidR="008365AB" w:rsidRPr="00F22582" w:rsidRDefault="008365AB" w:rsidP="008365AB">
      <w:pPr>
        <w:rPr>
          <w:b/>
        </w:rPr>
      </w:pPr>
      <w:r w:rsidRPr="00F22582">
        <w:rPr>
          <w:b/>
        </w:rPr>
        <w:t>Compiler</w:t>
      </w:r>
    </w:p>
    <w:p w14:paraId="04DC71B5" w14:textId="343B856D" w:rsidR="008365AB" w:rsidRPr="00F22582" w:rsidRDefault="003956BD" w:rsidP="008365AB">
      <w:r w:rsidRPr="00F22582">
        <w:t>(Cao Xuanduo)</w:t>
      </w:r>
    </w:p>
    <w:p w14:paraId="5BC51854" w14:textId="77777777" w:rsidR="00F31A05" w:rsidRPr="00F22582" w:rsidRDefault="00F31A05" w:rsidP="008365AB">
      <w:pPr>
        <w:rPr>
          <w:b/>
        </w:rPr>
      </w:pPr>
    </w:p>
    <w:p w14:paraId="1802E03B" w14:textId="334325BC" w:rsidR="00F31A05" w:rsidRPr="00F22582" w:rsidRDefault="00F31A05" w:rsidP="008365AB">
      <w:pPr>
        <w:rPr>
          <w:b/>
        </w:rPr>
      </w:pPr>
    </w:p>
    <w:p w14:paraId="62499FE3" w14:textId="77777777" w:rsidR="00F31A05" w:rsidRPr="00F22582" w:rsidRDefault="00F31A05" w:rsidP="008365AB">
      <w:pPr>
        <w:rPr>
          <w:b/>
        </w:rPr>
      </w:pPr>
      <w:r w:rsidRPr="00F22582">
        <w:rPr>
          <w:b/>
        </w:rPr>
        <w:t>*****************</w:t>
      </w:r>
    </w:p>
    <w:p w14:paraId="3D87A846" w14:textId="77777777" w:rsidR="00F31A05" w:rsidRPr="00F22582" w:rsidRDefault="00F31A05" w:rsidP="008365AB">
      <w:pPr>
        <w:rPr>
          <w:b/>
        </w:rPr>
      </w:pPr>
    </w:p>
    <w:p w14:paraId="184F52FC" w14:textId="77777777" w:rsidR="008365AB" w:rsidRPr="00F22582" w:rsidRDefault="008365AB" w:rsidP="008365AB"/>
    <w:p w14:paraId="4161091B" w14:textId="3ADC6D20" w:rsidR="008365AB" w:rsidRPr="00F22582" w:rsidRDefault="00A22194" w:rsidP="008365AB">
      <w:pPr>
        <w:rPr>
          <w:b/>
          <w:sz w:val="32"/>
          <w:szCs w:val="32"/>
        </w:rPr>
      </w:pPr>
      <w:r w:rsidRPr="00F22582">
        <w:rPr>
          <w:b/>
          <w:sz w:val="32"/>
          <w:szCs w:val="32"/>
        </w:rPr>
        <w:t xml:space="preserve">Qilijiang </w:t>
      </w:r>
      <w:r w:rsidR="008365AB" w:rsidRPr="00F22582">
        <w:rPr>
          <w:b/>
          <w:sz w:val="32"/>
          <w:szCs w:val="32"/>
        </w:rPr>
        <w:t>Fm</w:t>
      </w:r>
    </w:p>
    <w:p w14:paraId="77B2A4BC" w14:textId="77777777" w:rsidR="00F31A05" w:rsidRPr="00F22582" w:rsidRDefault="00F31A05" w:rsidP="008365AB">
      <w:pPr>
        <w:rPr>
          <w:b/>
        </w:rPr>
      </w:pPr>
    </w:p>
    <w:p w14:paraId="080658F9" w14:textId="1B66C632" w:rsidR="00F31A05" w:rsidRPr="00F22582" w:rsidRDefault="00F31A05" w:rsidP="008365AB">
      <w:pPr>
        <w:rPr>
          <w:b/>
        </w:rPr>
      </w:pPr>
      <w:r w:rsidRPr="00F22582">
        <w:rPr>
          <w:b/>
        </w:rPr>
        <w:t>Period: Devonian</w:t>
      </w:r>
    </w:p>
    <w:p w14:paraId="362F40F3" w14:textId="77777777" w:rsidR="00F31A05" w:rsidRPr="00F22582" w:rsidRDefault="00F31A05" w:rsidP="008365AB">
      <w:pPr>
        <w:rPr>
          <w:b/>
        </w:rPr>
      </w:pPr>
    </w:p>
    <w:p w14:paraId="4DDB74FB" w14:textId="77777777" w:rsidR="00F31A05" w:rsidRPr="00F22582" w:rsidRDefault="00F31A05" w:rsidP="008365AB">
      <w:pPr>
        <w:rPr>
          <w:b/>
        </w:rPr>
      </w:pPr>
      <w:r w:rsidRPr="00F22582">
        <w:rPr>
          <w:b/>
        </w:rPr>
        <w:t>Age Interval</w:t>
      </w:r>
      <w:r w:rsidR="008365AB" w:rsidRPr="00F22582">
        <w:rPr>
          <w:b/>
        </w:rPr>
        <w:t xml:space="preserve"> (Map column):</w:t>
      </w:r>
      <w:r w:rsidR="004047D8" w:rsidRPr="00F22582">
        <w:rPr>
          <w:b/>
        </w:rPr>
        <w:t xml:space="preserve"> D</w:t>
      </w:r>
      <w:r w:rsidR="004047D8" w:rsidRPr="00F22582">
        <w:rPr>
          <w:b/>
          <w:vertAlign w:val="subscript"/>
        </w:rPr>
        <w:t xml:space="preserve">3 </w:t>
      </w:r>
      <w:r w:rsidR="004047D8" w:rsidRPr="00F22582">
        <w:rPr>
          <w:b/>
          <w:vertAlign w:val="superscript"/>
        </w:rPr>
        <w:t>1</w:t>
      </w:r>
      <w:r w:rsidR="004047D8" w:rsidRPr="00F22582">
        <w:rPr>
          <w:b/>
        </w:rPr>
        <w:t xml:space="preserve">  (69), </w:t>
      </w:r>
      <w:r w:rsidR="004047D8" w:rsidRPr="00F22582">
        <w:t>Frasnian (early Late Devonian)</w:t>
      </w:r>
    </w:p>
    <w:p w14:paraId="0FC51BDE" w14:textId="768FFDCE" w:rsidR="00F31A05" w:rsidRPr="00F22582" w:rsidRDefault="00F31A05" w:rsidP="008365AB">
      <w:pPr>
        <w:rPr>
          <w:b/>
        </w:rPr>
      </w:pPr>
    </w:p>
    <w:p w14:paraId="77239EB1" w14:textId="77777777" w:rsidR="008365AB" w:rsidRPr="00F22582" w:rsidRDefault="00F31A05" w:rsidP="008365AB">
      <w:pPr>
        <w:rPr>
          <w:b/>
        </w:rPr>
      </w:pPr>
      <w:r w:rsidRPr="00F22582">
        <w:rPr>
          <w:b/>
        </w:rPr>
        <w:t>Province</w:t>
      </w:r>
      <w:r w:rsidR="008365AB" w:rsidRPr="00F22582">
        <w:rPr>
          <w:b/>
        </w:rPr>
        <w:t>:</w:t>
      </w:r>
      <w:r w:rsidR="004047D8" w:rsidRPr="00F22582">
        <w:rPr>
          <w:b/>
        </w:rPr>
        <w:t xml:space="preserve"> </w:t>
      </w:r>
      <w:r w:rsidR="004047D8" w:rsidRPr="00F22582">
        <w:t>Hunan</w:t>
      </w:r>
    </w:p>
    <w:p w14:paraId="17CADFA1" w14:textId="77777777" w:rsidR="008365AB" w:rsidRPr="00F22582" w:rsidRDefault="008365AB" w:rsidP="008365AB">
      <w:pPr>
        <w:rPr>
          <w:b/>
        </w:rPr>
      </w:pPr>
    </w:p>
    <w:p w14:paraId="5CF1DE01" w14:textId="77777777" w:rsidR="008365AB" w:rsidRPr="00F22582" w:rsidRDefault="008365AB" w:rsidP="008365AB">
      <w:pPr>
        <w:rPr>
          <w:b/>
        </w:rPr>
      </w:pPr>
      <w:r w:rsidRPr="00F22582">
        <w:rPr>
          <w:b/>
        </w:rPr>
        <w:t>Type Locality and Naming:</w:t>
      </w:r>
    </w:p>
    <w:p w14:paraId="45DEC73F" w14:textId="28DB369C" w:rsidR="008365AB" w:rsidRPr="00F22582" w:rsidRDefault="008365AB" w:rsidP="008365AB">
      <w:r w:rsidRPr="00F22582">
        <w:t xml:space="preserve">The type section is located </w:t>
      </w:r>
      <w:r w:rsidR="004047D8" w:rsidRPr="00F22582">
        <w:t>at Xikuangshan Hill, Xinhua County of central Hunan Province.</w:t>
      </w:r>
    </w:p>
    <w:p w14:paraId="0E8E9188" w14:textId="7F8F2742" w:rsidR="008365AB" w:rsidRPr="00F22582" w:rsidRDefault="008365AB" w:rsidP="008365AB">
      <w:pPr>
        <w:rPr>
          <w:b/>
        </w:rPr>
      </w:pPr>
      <w:r w:rsidRPr="00F22582">
        <w:t>It was named by</w:t>
      </w:r>
      <w:r w:rsidR="004047D8" w:rsidRPr="00F22582">
        <w:t xml:space="preserve"> Wang Yuelung  and Zhang Zhaojin  in 1934 and was published by Wang Xiaoqing in 1938.</w:t>
      </w:r>
    </w:p>
    <w:p w14:paraId="0E71D97D" w14:textId="77777777" w:rsidR="008365AB" w:rsidRPr="00F22582" w:rsidRDefault="008365AB" w:rsidP="008365AB">
      <w:pPr>
        <w:rPr>
          <w:b/>
        </w:rPr>
      </w:pPr>
    </w:p>
    <w:p w14:paraId="40B14409" w14:textId="77777777" w:rsidR="008365AB" w:rsidRPr="00F22582" w:rsidRDefault="008365AB" w:rsidP="008365AB">
      <w:pPr>
        <w:rPr>
          <w:b/>
        </w:rPr>
      </w:pPr>
      <w:r w:rsidRPr="00F22582">
        <w:rPr>
          <w:b/>
        </w:rPr>
        <w:t>Lithology and Thickness:</w:t>
      </w:r>
    </w:p>
    <w:p w14:paraId="6B8BECE0" w14:textId="4062F9D1" w:rsidR="008365AB" w:rsidRPr="00F22582" w:rsidRDefault="004047D8" w:rsidP="008365AB">
      <w:pPr>
        <w:rPr>
          <w:b/>
        </w:rPr>
      </w:pPr>
      <w:r w:rsidRPr="00F22582">
        <w:t xml:space="preserve">Limestone. The lithology is mainly characterized by thick-bedded limestone, intercalated with </w:t>
      </w:r>
      <w:r w:rsidR="002956E9" w:rsidRPr="00F22582">
        <w:t>clayey</w:t>
      </w:r>
      <w:r w:rsidRPr="00F22582">
        <w:t xml:space="preserve"> limestone and few shales and </w:t>
      </w:r>
      <w:r w:rsidR="002956E9" w:rsidRPr="00F22582">
        <w:t>clayey</w:t>
      </w:r>
      <w:r w:rsidRPr="00F22582">
        <w:t xml:space="preserve"> siltstone, and contains abundant corals and brachiopods.</w:t>
      </w:r>
    </w:p>
    <w:p w14:paraId="720B44E2" w14:textId="77777777" w:rsidR="008365AB" w:rsidRPr="00F22582" w:rsidRDefault="008365AB" w:rsidP="008365AB">
      <w:pPr>
        <w:rPr>
          <w:b/>
        </w:rPr>
      </w:pPr>
    </w:p>
    <w:p w14:paraId="0EE36DB1" w14:textId="77777777" w:rsidR="00F31A05" w:rsidRPr="00F22582" w:rsidRDefault="00F31A05" w:rsidP="008365AB">
      <w:pPr>
        <w:rPr>
          <w:b/>
        </w:rPr>
      </w:pPr>
      <w:r w:rsidRPr="00F22582">
        <w:rPr>
          <w:b/>
        </w:rPr>
        <w:t>Relationships and Distribution:</w:t>
      </w:r>
    </w:p>
    <w:p w14:paraId="355E8784" w14:textId="03FFFEED" w:rsidR="008365AB" w:rsidRPr="00F22582" w:rsidRDefault="008365AB" w:rsidP="008365AB">
      <w:pPr>
        <w:rPr>
          <w:b/>
        </w:rPr>
      </w:pPr>
    </w:p>
    <w:p w14:paraId="06819EB6" w14:textId="77777777" w:rsidR="008365AB" w:rsidRPr="00F22582" w:rsidRDefault="008365AB" w:rsidP="008365AB">
      <w:pPr>
        <w:rPr>
          <w:b/>
          <w:i/>
        </w:rPr>
      </w:pPr>
      <w:r w:rsidRPr="00F22582">
        <w:rPr>
          <w:b/>
          <w:i/>
        </w:rPr>
        <w:t>Lower contact:</w:t>
      </w:r>
    </w:p>
    <w:p w14:paraId="35B251BB" w14:textId="4A36E1AF" w:rsidR="008365AB" w:rsidRPr="00F22582" w:rsidRDefault="004047D8" w:rsidP="008365AB">
      <w:r w:rsidRPr="00F22582">
        <w:t>The lower boundary is drawn on the basis of the appearance of limestone and easily separated from the underlying sandstone of the Longkouchong Formation.</w:t>
      </w:r>
    </w:p>
    <w:p w14:paraId="4D6C498A" w14:textId="4E4E130A" w:rsidR="00AB6151" w:rsidRPr="00F22582" w:rsidRDefault="00AB6151" w:rsidP="008365AB">
      <w:pPr>
        <w:rPr>
          <w:b/>
          <w:i/>
        </w:rPr>
      </w:pPr>
      <w:r w:rsidRPr="00F22582">
        <w:t>It rests conformably on the Baqi or Liujiang Formation in southern Hunan.</w:t>
      </w:r>
    </w:p>
    <w:p w14:paraId="14F653D2" w14:textId="77777777" w:rsidR="008365AB" w:rsidRPr="00F22582" w:rsidRDefault="008365AB" w:rsidP="008365AB">
      <w:pPr>
        <w:rPr>
          <w:b/>
          <w:i/>
        </w:rPr>
      </w:pPr>
    </w:p>
    <w:p w14:paraId="48FA4D72" w14:textId="77777777" w:rsidR="008365AB" w:rsidRPr="00F22582" w:rsidRDefault="008365AB" w:rsidP="008365AB">
      <w:pPr>
        <w:rPr>
          <w:b/>
          <w:i/>
        </w:rPr>
      </w:pPr>
      <w:r w:rsidRPr="00F22582">
        <w:rPr>
          <w:b/>
          <w:i/>
        </w:rPr>
        <w:t>Upper contact:</w:t>
      </w:r>
    </w:p>
    <w:p w14:paraId="702EDE86" w14:textId="77777777" w:rsidR="008365AB" w:rsidRPr="00F22582" w:rsidRDefault="008365AB" w:rsidP="008365AB">
      <w:pPr>
        <w:rPr>
          <w:b/>
          <w:i/>
        </w:rPr>
      </w:pPr>
    </w:p>
    <w:p w14:paraId="511BBB08" w14:textId="77777777" w:rsidR="008365AB" w:rsidRPr="00F22582" w:rsidRDefault="008365AB" w:rsidP="008365AB">
      <w:pPr>
        <w:rPr>
          <w:b/>
          <w:i/>
        </w:rPr>
      </w:pPr>
      <w:r w:rsidRPr="00F22582">
        <w:rPr>
          <w:b/>
          <w:i/>
        </w:rPr>
        <w:t>Regional extent:</w:t>
      </w:r>
    </w:p>
    <w:p w14:paraId="2FE30197" w14:textId="52330490" w:rsidR="008365AB" w:rsidRPr="00F22582" w:rsidRDefault="004047D8" w:rsidP="008365AB">
      <w:pPr>
        <w:rPr>
          <w:b/>
        </w:rPr>
      </w:pPr>
      <w:r w:rsidRPr="00F22582">
        <w:t>The formation is widely exposed in central Hunan with changeable thickness: 200 m in Lenchuijiang, 300 m in Lianyuan-Xinshao, 40 m in Xiangtan, and less than 10 m in Shaodong.</w:t>
      </w:r>
    </w:p>
    <w:p w14:paraId="32C0D5F9" w14:textId="77777777" w:rsidR="008365AB" w:rsidRPr="00F22582" w:rsidRDefault="008365AB" w:rsidP="008365AB">
      <w:pPr>
        <w:rPr>
          <w:b/>
        </w:rPr>
      </w:pPr>
    </w:p>
    <w:p w14:paraId="2ADD7C50" w14:textId="77777777" w:rsidR="008365AB" w:rsidRPr="00F22582" w:rsidRDefault="008365AB" w:rsidP="008365AB">
      <w:pPr>
        <w:rPr>
          <w:b/>
        </w:rPr>
      </w:pPr>
      <w:r w:rsidRPr="00F22582">
        <w:rPr>
          <w:b/>
        </w:rPr>
        <w:t>Fossils:</w:t>
      </w:r>
    </w:p>
    <w:p w14:paraId="0DF6CE26" w14:textId="3F4113DD" w:rsidR="008365AB" w:rsidRPr="00F22582" w:rsidRDefault="004047D8" w:rsidP="008365AB">
      <w:pPr>
        <w:rPr>
          <w:b/>
        </w:rPr>
      </w:pPr>
      <w:r w:rsidRPr="00F22582">
        <w:t xml:space="preserve">It contains corals </w:t>
      </w:r>
      <w:r w:rsidRPr="00F22582">
        <w:rPr>
          <w:i/>
        </w:rPr>
        <w:t>Phillipsastrea</w:t>
      </w:r>
      <w:r w:rsidRPr="00F22582">
        <w:t xml:space="preserve"> sp., </w:t>
      </w:r>
      <w:r w:rsidRPr="00F22582">
        <w:rPr>
          <w:i/>
        </w:rPr>
        <w:t>Sinodisphyllum</w:t>
      </w:r>
      <w:r w:rsidRPr="00F22582">
        <w:t xml:space="preserve"> sp., </w:t>
      </w:r>
      <w:r w:rsidRPr="00F22582">
        <w:rPr>
          <w:i/>
        </w:rPr>
        <w:t>Pseudozaphrentis</w:t>
      </w:r>
      <w:r w:rsidRPr="00F22582">
        <w:t xml:space="preserve"> sp., </w:t>
      </w:r>
      <w:r w:rsidRPr="00F22582">
        <w:rPr>
          <w:i/>
        </w:rPr>
        <w:t>Hexagonaria</w:t>
      </w:r>
      <w:r w:rsidRPr="00F22582">
        <w:t xml:space="preserve"> sp.; brachiopods </w:t>
      </w:r>
      <w:r w:rsidRPr="00F22582">
        <w:rPr>
          <w:i/>
        </w:rPr>
        <w:t>Tenticospirifer</w:t>
      </w:r>
      <w:r w:rsidRPr="00F22582">
        <w:t xml:space="preserve"> sp., </w:t>
      </w:r>
      <w:r w:rsidRPr="00F22582">
        <w:rPr>
          <w:i/>
        </w:rPr>
        <w:t xml:space="preserve">Cyrtospirifer </w:t>
      </w:r>
      <w:r w:rsidRPr="00F22582">
        <w:t xml:space="preserve">sp., </w:t>
      </w:r>
      <w:r w:rsidRPr="00F22582">
        <w:rPr>
          <w:i/>
        </w:rPr>
        <w:t>Spinatrypa</w:t>
      </w:r>
      <w:r w:rsidRPr="00F22582">
        <w:t xml:space="preserve"> sp.; ammonoid </w:t>
      </w:r>
      <w:r w:rsidRPr="00F22582">
        <w:rPr>
          <w:i/>
        </w:rPr>
        <w:t>Manticoceras</w:t>
      </w:r>
      <w:r w:rsidRPr="00F22582">
        <w:t xml:space="preserve"> spp.; and stromatoporoids and ostracods.</w:t>
      </w:r>
    </w:p>
    <w:p w14:paraId="504F4D6A" w14:textId="77777777" w:rsidR="008365AB" w:rsidRPr="00F22582" w:rsidRDefault="008365AB" w:rsidP="008365AB">
      <w:pPr>
        <w:rPr>
          <w:b/>
        </w:rPr>
      </w:pPr>
    </w:p>
    <w:p w14:paraId="0D59AB89" w14:textId="77777777" w:rsidR="008365AB" w:rsidRPr="00F22582" w:rsidRDefault="008365AB" w:rsidP="008365AB">
      <w:pPr>
        <w:rPr>
          <w:b/>
        </w:rPr>
      </w:pPr>
      <w:r w:rsidRPr="00F22582">
        <w:rPr>
          <w:b/>
        </w:rPr>
        <w:t>Age:</w:t>
      </w:r>
    </w:p>
    <w:p w14:paraId="441659F2" w14:textId="4710D2FD" w:rsidR="008365AB" w:rsidRPr="00F22582" w:rsidRDefault="004047D8" w:rsidP="008365AB">
      <w:pPr>
        <w:rPr>
          <w:b/>
        </w:rPr>
      </w:pPr>
      <w:r w:rsidRPr="00F22582">
        <w:t>Frasnian (early Late Devonian)</w:t>
      </w:r>
    </w:p>
    <w:p w14:paraId="28857514" w14:textId="77777777" w:rsidR="008365AB" w:rsidRPr="00F22582" w:rsidRDefault="008365AB" w:rsidP="008365AB">
      <w:pPr>
        <w:rPr>
          <w:b/>
        </w:rPr>
      </w:pPr>
    </w:p>
    <w:p w14:paraId="22E943C7" w14:textId="77777777" w:rsidR="008365AB" w:rsidRPr="00F22582" w:rsidRDefault="008365AB" w:rsidP="008365AB">
      <w:pPr>
        <w:rPr>
          <w:b/>
        </w:rPr>
      </w:pPr>
      <w:r w:rsidRPr="00F22582">
        <w:rPr>
          <w:b/>
        </w:rPr>
        <w:t>Depositional setting:</w:t>
      </w:r>
    </w:p>
    <w:p w14:paraId="69BFF7A7" w14:textId="77777777" w:rsidR="008365AB" w:rsidRPr="00F22582" w:rsidRDefault="008365AB" w:rsidP="008365AB">
      <w:pPr>
        <w:rPr>
          <w:b/>
        </w:rPr>
      </w:pPr>
    </w:p>
    <w:p w14:paraId="048CB9B5" w14:textId="77777777" w:rsidR="008365AB" w:rsidRPr="00F22582" w:rsidRDefault="008365AB" w:rsidP="008365AB">
      <w:pPr>
        <w:rPr>
          <w:b/>
        </w:rPr>
      </w:pPr>
      <w:r w:rsidRPr="00F22582">
        <w:rPr>
          <w:b/>
        </w:rPr>
        <w:t>Additional Information</w:t>
      </w:r>
    </w:p>
    <w:p w14:paraId="25BD07C8" w14:textId="77777777" w:rsidR="008365AB" w:rsidRPr="00F22582" w:rsidRDefault="008365AB" w:rsidP="008365AB">
      <w:pPr>
        <w:rPr>
          <w:b/>
        </w:rPr>
      </w:pPr>
    </w:p>
    <w:p w14:paraId="5FE051E1" w14:textId="77777777" w:rsidR="008365AB" w:rsidRPr="00F22582" w:rsidRDefault="008365AB" w:rsidP="008365AB">
      <w:pPr>
        <w:rPr>
          <w:b/>
        </w:rPr>
      </w:pPr>
      <w:r w:rsidRPr="00F22582">
        <w:rPr>
          <w:b/>
        </w:rPr>
        <w:t>Compiler</w:t>
      </w:r>
    </w:p>
    <w:p w14:paraId="3BB216DB" w14:textId="6A7B32F1" w:rsidR="008365AB" w:rsidRPr="00F22582" w:rsidRDefault="003501C9" w:rsidP="008365AB">
      <w:r w:rsidRPr="00F22582">
        <w:t>(Tan Zenxiu)</w:t>
      </w:r>
    </w:p>
    <w:p w14:paraId="799EF126" w14:textId="77777777" w:rsidR="00F31A05" w:rsidRPr="00F22582" w:rsidRDefault="00F31A05" w:rsidP="008365AB">
      <w:pPr>
        <w:rPr>
          <w:b/>
        </w:rPr>
      </w:pPr>
    </w:p>
    <w:p w14:paraId="3A239B89" w14:textId="61962647" w:rsidR="00F31A05" w:rsidRPr="00F22582" w:rsidRDefault="00F31A05" w:rsidP="008365AB">
      <w:pPr>
        <w:rPr>
          <w:b/>
        </w:rPr>
      </w:pPr>
    </w:p>
    <w:p w14:paraId="2C8BE084" w14:textId="77777777" w:rsidR="00F31A05" w:rsidRPr="00F22582" w:rsidRDefault="00F31A05" w:rsidP="008365AB">
      <w:pPr>
        <w:rPr>
          <w:b/>
        </w:rPr>
      </w:pPr>
      <w:r w:rsidRPr="00F22582">
        <w:rPr>
          <w:b/>
        </w:rPr>
        <w:t>*****************</w:t>
      </w:r>
    </w:p>
    <w:p w14:paraId="0D30F74E" w14:textId="77777777" w:rsidR="00F31A05" w:rsidRPr="00F22582" w:rsidRDefault="00F31A05" w:rsidP="008365AB">
      <w:pPr>
        <w:rPr>
          <w:b/>
        </w:rPr>
      </w:pPr>
    </w:p>
    <w:p w14:paraId="2A8C2C86" w14:textId="77777777" w:rsidR="008365AB" w:rsidRPr="00F22582" w:rsidRDefault="008365AB" w:rsidP="008365AB"/>
    <w:p w14:paraId="0312B7A8" w14:textId="6DE9D397" w:rsidR="008365AB" w:rsidRPr="00F22582" w:rsidRDefault="00A22194" w:rsidP="008365AB">
      <w:pPr>
        <w:rPr>
          <w:b/>
          <w:sz w:val="32"/>
          <w:szCs w:val="32"/>
        </w:rPr>
      </w:pPr>
      <w:r w:rsidRPr="00F22582">
        <w:rPr>
          <w:b/>
          <w:sz w:val="32"/>
          <w:szCs w:val="32"/>
        </w:rPr>
        <w:t xml:space="preserve">Qilikashan </w:t>
      </w:r>
      <w:r w:rsidR="008365AB" w:rsidRPr="00F22582">
        <w:rPr>
          <w:b/>
          <w:sz w:val="32"/>
          <w:szCs w:val="32"/>
        </w:rPr>
        <w:t>Fm</w:t>
      </w:r>
    </w:p>
    <w:p w14:paraId="120A80F0" w14:textId="77777777" w:rsidR="00F31A05" w:rsidRPr="00F22582" w:rsidRDefault="00F31A05" w:rsidP="008365AB">
      <w:pPr>
        <w:rPr>
          <w:b/>
        </w:rPr>
      </w:pPr>
    </w:p>
    <w:p w14:paraId="211225DF" w14:textId="38013767" w:rsidR="00F31A05" w:rsidRPr="00F22582" w:rsidRDefault="00F31A05" w:rsidP="008365AB">
      <w:pPr>
        <w:rPr>
          <w:b/>
        </w:rPr>
      </w:pPr>
      <w:r w:rsidRPr="00F22582">
        <w:rPr>
          <w:b/>
        </w:rPr>
        <w:t>Period: Devonian</w:t>
      </w:r>
    </w:p>
    <w:p w14:paraId="5E94EB91" w14:textId="77777777" w:rsidR="00F31A05" w:rsidRPr="00F22582" w:rsidRDefault="00F31A05" w:rsidP="008365AB">
      <w:pPr>
        <w:rPr>
          <w:b/>
        </w:rPr>
      </w:pPr>
    </w:p>
    <w:p w14:paraId="121E002E" w14:textId="77777777" w:rsidR="00F31A05" w:rsidRPr="00F22582" w:rsidRDefault="00F31A05" w:rsidP="008365AB">
      <w:pPr>
        <w:rPr>
          <w:b/>
        </w:rPr>
      </w:pPr>
      <w:r w:rsidRPr="00F22582">
        <w:rPr>
          <w:b/>
        </w:rPr>
        <w:t>Age Interval</w:t>
      </w:r>
      <w:r w:rsidR="008365AB" w:rsidRPr="00F22582">
        <w:rPr>
          <w:b/>
        </w:rPr>
        <w:t xml:space="preserve"> (Map column):</w:t>
      </w:r>
      <w:r w:rsidR="004E31B8" w:rsidRPr="00F22582">
        <w:rPr>
          <w:b/>
        </w:rPr>
        <w:t xml:space="preserve"> D</w:t>
      </w:r>
      <w:r w:rsidR="004E31B8" w:rsidRPr="00F22582">
        <w:rPr>
          <w:b/>
          <w:vertAlign w:val="subscript"/>
        </w:rPr>
        <w:t>3</w:t>
      </w:r>
      <w:r w:rsidR="004E31B8" w:rsidRPr="00F22582">
        <w:rPr>
          <w:b/>
          <w:vertAlign w:val="superscript"/>
        </w:rPr>
        <w:t xml:space="preserve">2 </w:t>
      </w:r>
      <w:r w:rsidR="004E31B8" w:rsidRPr="00F22582">
        <w:rPr>
          <w:b/>
        </w:rPr>
        <w:t xml:space="preserve"> (8), </w:t>
      </w:r>
    </w:p>
    <w:p w14:paraId="161E18B5" w14:textId="50439435" w:rsidR="00F31A05" w:rsidRPr="00F22582" w:rsidRDefault="00F31A05" w:rsidP="008365AB">
      <w:pPr>
        <w:rPr>
          <w:b/>
        </w:rPr>
      </w:pPr>
    </w:p>
    <w:p w14:paraId="23F9AAC5" w14:textId="5AF2FEDF" w:rsidR="008365AB" w:rsidRPr="00F22582" w:rsidRDefault="00F31A05" w:rsidP="008365AB">
      <w:pPr>
        <w:rPr>
          <w:b/>
        </w:rPr>
      </w:pPr>
      <w:r w:rsidRPr="00F22582">
        <w:rPr>
          <w:b/>
        </w:rPr>
        <w:t>Province</w:t>
      </w:r>
      <w:r w:rsidR="008365AB" w:rsidRPr="00F22582">
        <w:rPr>
          <w:b/>
        </w:rPr>
        <w:t>:</w:t>
      </w:r>
      <w:r w:rsidR="00AA6289">
        <w:rPr>
          <w:b/>
        </w:rPr>
        <w:t xml:space="preserve"> </w:t>
      </w:r>
      <w:r w:rsidR="00AA6289" w:rsidRPr="00F22582">
        <w:t>Heilongjiang</w:t>
      </w:r>
    </w:p>
    <w:p w14:paraId="1BA6986B" w14:textId="77777777" w:rsidR="008365AB" w:rsidRPr="00F22582" w:rsidRDefault="008365AB" w:rsidP="008365AB">
      <w:pPr>
        <w:rPr>
          <w:b/>
        </w:rPr>
      </w:pPr>
    </w:p>
    <w:p w14:paraId="61321158" w14:textId="77777777" w:rsidR="008365AB" w:rsidRPr="00F22582" w:rsidRDefault="008365AB" w:rsidP="008365AB">
      <w:pPr>
        <w:rPr>
          <w:b/>
        </w:rPr>
      </w:pPr>
      <w:r w:rsidRPr="00F22582">
        <w:rPr>
          <w:b/>
        </w:rPr>
        <w:t>Type Locality and Naming:</w:t>
      </w:r>
    </w:p>
    <w:p w14:paraId="58D039F4" w14:textId="77BD1B8C" w:rsidR="008365AB" w:rsidRPr="00F22582" w:rsidRDefault="008365AB" w:rsidP="008365AB">
      <w:r w:rsidRPr="00F22582">
        <w:t xml:space="preserve">The type section is located </w:t>
      </w:r>
      <w:r w:rsidR="00330D22" w:rsidRPr="00F22582">
        <w:t>at Qilikashan Hill, about 50 km northwestern Mishan County of Heilongjiang Province.</w:t>
      </w:r>
    </w:p>
    <w:p w14:paraId="474C2F70" w14:textId="159D41E6" w:rsidR="008365AB" w:rsidRPr="00F22582" w:rsidRDefault="008365AB" w:rsidP="008365AB">
      <w:pPr>
        <w:rPr>
          <w:b/>
        </w:rPr>
      </w:pPr>
      <w:r w:rsidRPr="00F22582">
        <w:t>It was named by</w:t>
      </w:r>
      <w:r w:rsidR="00330D22" w:rsidRPr="00F22582">
        <w:t xml:space="preserve"> Qu Guansen and others in 1984 and was published by Guo Shengzhe et al. in 1992.</w:t>
      </w:r>
    </w:p>
    <w:p w14:paraId="50C4C7CF" w14:textId="77777777" w:rsidR="008365AB" w:rsidRPr="00F22582" w:rsidRDefault="008365AB" w:rsidP="008365AB">
      <w:pPr>
        <w:rPr>
          <w:b/>
        </w:rPr>
      </w:pPr>
    </w:p>
    <w:p w14:paraId="28322E29" w14:textId="77777777" w:rsidR="008365AB" w:rsidRPr="00F22582" w:rsidRDefault="008365AB" w:rsidP="008365AB">
      <w:pPr>
        <w:rPr>
          <w:b/>
        </w:rPr>
      </w:pPr>
      <w:r w:rsidRPr="00F22582">
        <w:rPr>
          <w:b/>
        </w:rPr>
        <w:t>Lithology and Thickness:</w:t>
      </w:r>
    </w:p>
    <w:p w14:paraId="2821AC32" w14:textId="17F9F666" w:rsidR="008365AB" w:rsidRPr="00F22582" w:rsidRDefault="00330D22" w:rsidP="008365AB">
      <w:pPr>
        <w:rPr>
          <w:b/>
        </w:rPr>
      </w:pPr>
      <w:r w:rsidRPr="00F22582">
        <w:t>Tuffaceous sandstone. In the type locality, the formation is 102.8 m thick, and is composed of a series of purple to grayish-purple tuffaceous fine-grained sandstone, siltstone and slate intercalated with acidic, medium-acidic tuff and tuffaceous lava.</w:t>
      </w:r>
    </w:p>
    <w:p w14:paraId="2ED7B0B7" w14:textId="77777777" w:rsidR="008365AB" w:rsidRPr="00F22582" w:rsidRDefault="008365AB" w:rsidP="008365AB">
      <w:pPr>
        <w:rPr>
          <w:b/>
        </w:rPr>
      </w:pPr>
    </w:p>
    <w:p w14:paraId="3784FB79" w14:textId="77777777" w:rsidR="00F31A05" w:rsidRPr="00F22582" w:rsidRDefault="00F31A05" w:rsidP="008365AB">
      <w:pPr>
        <w:rPr>
          <w:b/>
        </w:rPr>
      </w:pPr>
      <w:r w:rsidRPr="00F22582">
        <w:rPr>
          <w:b/>
        </w:rPr>
        <w:t>Relationships and Distribution:</w:t>
      </w:r>
    </w:p>
    <w:p w14:paraId="23A318F3" w14:textId="45F3DD7E" w:rsidR="008365AB" w:rsidRPr="00F22582" w:rsidRDefault="008365AB" w:rsidP="008365AB">
      <w:pPr>
        <w:rPr>
          <w:b/>
        </w:rPr>
      </w:pPr>
    </w:p>
    <w:p w14:paraId="4300EC28" w14:textId="77777777" w:rsidR="008365AB" w:rsidRPr="00F22582" w:rsidRDefault="008365AB" w:rsidP="008365AB">
      <w:pPr>
        <w:rPr>
          <w:b/>
          <w:i/>
        </w:rPr>
      </w:pPr>
      <w:r w:rsidRPr="00F22582">
        <w:rPr>
          <w:b/>
          <w:i/>
        </w:rPr>
        <w:t>Lower contact:</w:t>
      </w:r>
    </w:p>
    <w:p w14:paraId="1570981F" w14:textId="3D7B2508" w:rsidR="008365AB" w:rsidRPr="00F22582" w:rsidRDefault="00A469DE" w:rsidP="008365AB">
      <w:pPr>
        <w:rPr>
          <w:b/>
          <w:i/>
        </w:rPr>
      </w:pPr>
      <w:r w:rsidRPr="00F22582">
        <w:t>It rests conformably on the Laotudingzi Formation.</w:t>
      </w:r>
    </w:p>
    <w:p w14:paraId="1B888BB8" w14:textId="77777777" w:rsidR="008365AB" w:rsidRPr="00F22582" w:rsidRDefault="008365AB" w:rsidP="008365AB">
      <w:pPr>
        <w:rPr>
          <w:b/>
          <w:i/>
        </w:rPr>
      </w:pPr>
    </w:p>
    <w:p w14:paraId="6064DCFF" w14:textId="77777777" w:rsidR="008365AB" w:rsidRPr="00F22582" w:rsidRDefault="008365AB" w:rsidP="008365AB">
      <w:pPr>
        <w:rPr>
          <w:b/>
          <w:i/>
        </w:rPr>
      </w:pPr>
      <w:r w:rsidRPr="00F22582">
        <w:rPr>
          <w:b/>
          <w:i/>
        </w:rPr>
        <w:t>Upper contact:</w:t>
      </w:r>
    </w:p>
    <w:p w14:paraId="187F0399" w14:textId="17E3AF99" w:rsidR="008365AB" w:rsidRPr="00F22582" w:rsidRDefault="00A469DE" w:rsidP="008365AB">
      <w:pPr>
        <w:rPr>
          <w:b/>
          <w:i/>
        </w:rPr>
      </w:pPr>
      <w:r w:rsidRPr="00F22582">
        <w:t>It</w:t>
      </w:r>
      <w:r w:rsidRPr="00F22582">
        <w:rPr>
          <w:b/>
          <w:i/>
        </w:rPr>
        <w:t xml:space="preserve"> </w:t>
      </w:r>
      <w:r w:rsidRPr="00F22582">
        <w:t>is overlain by the Beixing Formation of Lower Carboniferous.</w:t>
      </w:r>
    </w:p>
    <w:p w14:paraId="5BB9B9B4" w14:textId="77777777" w:rsidR="008365AB" w:rsidRPr="00F22582" w:rsidRDefault="008365AB" w:rsidP="008365AB">
      <w:pPr>
        <w:rPr>
          <w:b/>
          <w:i/>
        </w:rPr>
      </w:pPr>
    </w:p>
    <w:p w14:paraId="0FC73D40" w14:textId="07B80675" w:rsidR="008365AB" w:rsidRPr="00F22582" w:rsidRDefault="008365AB" w:rsidP="008365AB">
      <w:pPr>
        <w:rPr>
          <w:b/>
          <w:i/>
        </w:rPr>
      </w:pPr>
      <w:r w:rsidRPr="00F22582">
        <w:rPr>
          <w:b/>
          <w:i/>
        </w:rPr>
        <w:t>Regional extent:</w:t>
      </w:r>
    </w:p>
    <w:p w14:paraId="6985706D" w14:textId="77777777" w:rsidR="008365AB" w:rsidRPr="00F22582" w:rsidRDefault="008365AB" w:rsidP="008365AB">
      <w:pPr>
        <w:rPr>
          <w:b/>
        </w:rPr>
      </w:pPr>
    </w:p>
    <w:p w14:paraId="3F36FDEF" w14:textId="77777777" w:rsidR="008365AB" w:rsidRPr="00F22582" w:rsidRDefault="008365AB" w:rsidP="008365AB">
      <w:pPr>
        <w:rPr>
          <w:b/>
        </w:rPr>
      </w:pPr>
      <w:r w:rsidRPr="00F22582">
        <w:rPr>
          <w:b/>
        </w:rPr>
        <w:t>Fossils:</w:t>
      </w:r>
    </w:p>
    <w:p w14:paraId="3BB888B9" w14:textId="7169ED0D" w:rsidR="008365AB" w:rsidRPr="00F22582" w:rsidRDefault="00A469DE" w:rsidP="008365AB">
      <w:pPr>
        <w:rPr>
          <w:b/>
        </w:rPr>
      </w:pPr>
      <w:r w:rsidRPr="00F22582">
        <w:t xml:space="preserve">The fossils in the siltstone are </w:t>
      </w:r>
      <w:r w:rsidRPr="00F22582">
        <w:rPr>
          <w:i/>
        </w:rPr>
        <w:t>Aphyllopteris</w:t>
      </w:r>
      <w:r w:rsidRPr="00F22582">
        <w:t xml:space="preserve"> sp., </w:t>
      </w:r>
      <w:r w:rsidRPr="00F22582">
        <w:rPr>
          <w:i/>
        </w:rPr>
        <w:t>Psilophyton</w:t>
      </w:r>
      <w:r w:rsidRPr="00F22582">
        <w:t xml:space="preserve"> sp., and </w:t>
      </w:r>
      <w:r w:rsidRPr="00F22582">
        <w:rPr>
          <w:i/>
        </w:rPr>
        <w:t>Hostimella</w:t>
      </w:r>
      <w:r w:rsidRPr="00F22582">
        <w:t xml:space="preserve"> sp.</w:t>
      </w:r>
    </w:p>
    <w:p w14:paraId="31620550" w14:textId="77777777" w:rsidR="008365AB" w:rsidRPr="00F22582" w:rsidRDefault="008365AB" w:rsidP="008365AB">
      <w:pPr>
        <w:rPr>
          <w:b/>
        </w:rPr>
      </w:pPr>
    </w:p>
    <w:p w14:paraId="18729B51" w14:textId="77777777" w:rsidR="008365AB" w:rsidRPr="00F22582" w:rsidRDefault="008365AB" w:rsidP="008365AB">
      <w:pPr>
        <w:rPr>
          <w:b/>
        </w:rPr>
      </w:pPr>
      <w:r w:rsidRPr="00F22582">
        <w:rPr>
          <w:b/>
        </w:rPr>
        <w:t>Age:</w:t>
      </w:r>
    </w:p>
    <w:p w14:paraId="17F36E9E" w14:textId="77777777" w:rsidR="008365AB" w:rsidRPr="00F22582" w:rsidRDefault="008365AB" w:rsidP="008365AB">
      <w:pPr>
        <w:rPr>
          <w:b/>
        </w:rPr>
      </w:pPr>
    </w:p>
    <w:p w14:paraId="70E7591F" w14:textId="77777777" w:rsidR="008365AB" w:rsidRPr="00F22582" w:rsidRDefault="008365AB" w:rsidP="008365AB">
      <w:pPr>
        <w:rPr>
          <w:b/>
        </w:rPr>
      </w:pPr>
      <w:r w:rsidRPr="00F22582">
        <w:rPr>
          <w:b/>
        </w:rPr>
        <w:t>Depositional setting:</w:t>
      </w:r>
    </w:p>
    <w:p w14:paraId="63FB8B78" w14:textId="77777777" w:rsidR="008365AB" w:rsidRPr="00F22582" w:rsidRDefault="008365AB" w:rsidP="008365AB">
      <w:pPr>
        <w:rPr>
          <w:b/>
        </w:rPr>
      </w:pPr>
    </w:p>
    <w:p w14:paraId="44225422" w14:textId="77777777" w:rsidR="008365AB" w:rsidRPr="00F22582" w:rsidRDefault="008365AB" w:rsidP="008365AB">
      <w:pPr>
        <w:rPr>
          <w:b/>
        </w:rPr>
      </w:pPr>
      <w:r w:rsidRPr="00F22582">
        <w:rPr>
          <w:b/>
        </w:rPr>
        <w:t>Additional Information</w:t>
      </w:r>
    </w:p>
    <w:p w14:paraId="74027883" w14:textId="77777777" w:rsidR="008365AB" w:rsidRPr="00F22582" w:rsidRDefault="008365AB" w:rsidP="008365AB">
      <w:pPr>
        <w:rPr>
          <w:b/>
        </w:rPr>
      </w:pPr>
    </w:p>
    <w:p w14:paraId="1DD62377" w14:textId="77777777" w:rsidR="008365AB" w:rsidRPr="00F22582" w:rsidRDefault="008365AB" w:rsidP="008365AB">
      <w:pPr>
        <w:rPr>
          <w:b/>
        </w:rPr>
      </w:pPr>
      <w:r w:rsidRPr="00F22582">
        <w:rPr>
          <w:b/>
        </w:rPr>
        <w:t>Compiler</w:t>
      </w:r>
    </w:p>
    <w:p w14:paraId="3B1B5908" w14:textId="493D9CA8" w:rsidR="008365AB" w:rsidRPr="00F22582" w:rsidRDefault="00A469DE" w:rsidP="008365AB">
      <w:r w:rsidRPr="00F22582">
        <w:t>(Su Yangzen)</w:t>
      </w:r>
    </w:p>
    <w:p w14:paraId="470CDF65" w14:textId="77777777" w:rsidR="00F31A05" w:rsidRPr="00F22582" w:rsidRDefault="00F31A05" w:rsidP="008365AB">
      <w:pPr>
        <w:rPr>
          <w:b/>
        </w:rPr>
      </w:pPr>
    </w:p>
    <w:p w14:paraId="233368B7" w14:textId="53E30D9E" w:rsidR="00F31A05" w:rsidRPr="00F22582" w:rsidRDefault="00F31A05" w:rsidP="008365AB">
      <w:pPr>
        <w:rPr>
          <w:b/>
        </w:rPr>
      </w:pPr>
    </w:p>
    <w:p w14:paraId="3C191B09" w14:textId="77777777" w:rsidR="00F31A05" w:rsidRPr="00F22582" w:rsidRDefault="00F31A05" w:rsidP="008365AB">
      <w:pPr>
        <w:rPr>
          <w:b/>
        </w:rPr>
      </w:pPr>
      <w:r w:rsidRPr="00F22582">
        <w:rPr>
          <w:b/>
        </w:rPr>
        <w:t>*****************</w:t>
      </w:r>
    </w:p>
    <w:p w14:paraId="2A2F0F73" w14:textId="77777777" w:rsidR="00F31A05" w:rsidRPr="00F22582" w:rsidRDefault="00F31A05" w:rsidP="008365AB">
      <w:pPr>
        <w:rPr>
          <w:b/>
        </w:rPr>
      </w:pPr>
    </w:p>
    <w:p w14:paraId="6A7066D2" w14:textId="77777777" w:rsidR="008365AB" w:rsidRPr="00F22582" w:rsidRDefault="008365AB" w:rsidP="008365AB"/>
    <w:p w14:paraId="06450209" w14:textId="19D09F35" w:rsidR="008365AB" w:rsidRPr="00F22582" w:rsidRDefault="00A22194" w:rsidP="008365AB">
      <w:pPr>
        <w:rPr>
          <w:b/>
          <w:sz w:val="32"/>
          <w:szCs w:val="32"/>
        </w:rPr>
      </w:pPr>
      <w:r w:rsidRPr="00F22582">
        <w:rPr>
          <w:b/>
          <w:sz w:val="32"/>
          <w:szCs w:val="32"/>
        </w:rPr>
        <w:t>Qingmen</w:t>
      </w:r>
      <w:r w:rsidRPr="00F22582">
        <w:rPr>
          <w:b/>
        </w:rPr>
        <w:t xml:space="preserve"> </w:t>
      </w:r>
      <w:r w:rsidR="008365AB" w:rsidRPr="00F22582">
        <w:rPr>
          <w:b/>
          <w:sz w:val="32"/>
          <w:szCs w:val="32"/>
        </w:rPr>
        <w:t>Fm</w:t>
      </w:r>
    </w:p>
    <w:p w14:paraId="0CD6DFC4" w14:textId="77777777" w:rsidR="00F31A05" w:rsidRPr="00F22582" w:rsidRDefault="00F31A05" w:rsidP="008365AB">
      <w:pPr>
        <w:rPr>
          <w:b/>
        </w:rPr>
      </w:pPr>
    </w:p>
    <w:p w14:paraId="5E668E21" w14:textId="2A532364" w:rsidR="00F31A05" w:rsidRPr="00F22582" w:rsidRDefault="00F31A05" w:rsidP="008365AB">
      <w:pPr>
        <w:rPr>
          <w:b/>
        </w:rPr>
      </w:pPr>
      <w:r w:rsidRPr="00F22582">
        <w:rPr>
          <w:b/>
        </w:rPr>
        <w:t>Period: Devonian</w:t>
      </w:r>
    </w:p>
    <w:p w14:paraId="75258165" w14:textId="77777777" w:rsidR="00F31A05" w:rsidRPr="00F22582" w:rsidRDefault="00F31A05" w:rsidP="008365AB">
      <w:pPr>
        <w:rPr>
          <w:b/>
        </w:rPr>
      </w:pPr>
    </w:p>
    <w:p w14:paraId="3AE1EA3D" w14:textId="77777777" w:rsidR="00F31A05" w:rsidRPr="00F22582" w:rsidRDefault="00F31A05" w:rsidP="008365AB">
      <w:pPr>
        <w:rPr>
          <w:b/>
        </w:rPr>
      </w:pPr>
      <w:r w:rsidRPr="00F22582">
        <w:rPr>
          <w:b/>
        </w:rPr>
        <w:t>Age Interval</w:t>
      </w:r>
      <w:r w:rsidR="008365AB" w:rsidRPr="00F22582">
        <w:rPr>
          <w:b/>
        </w:rPr>
        <w:t xml:space="preserve"> (Map column):</w:t>
      </w:r>
      <w:r w:rsidR="00E70EE0" w:rsidRPr="00F22582">
        <w:rPr>
          <w:b/>
        </w:rPr>
        <w:t xml:space="preserve"> D</w:t>
      </w:r>
      <w:r w:rsidR="00E70EE0" w:rsidRPr="00F22582">
        <w:rPr>
          <w:b/>
          <w:vertAlign w:val="subscript"/>
        </w:rPr>
        <w:t>2</w:t>
      </w:r>
      <w:r w:rsidR="00E70EE0" w:rsidRPr="00F22582">
        <w:rPr>
          <w:b/>
          <w:vertAlign w:val="superscript"/>
        </w:rPr>
        <w:t>1</w:t>
      </w:r>
      <w:r w:rsidR="00E70EE0" w:rsidRPr="00F22582">
        <w:rPr>
          <w:b/>
        </w:rPr>
        <w:t xml:space="preserve">  (55), </w:t>
      </w:r>
      <w:r w:rsidR="00E70EE0" w:rsidRPr="00F22582">
        <w:t>Eifelian (early Middle Devonian)</w:t>
      </w:r>
    </w:p>
    <w:p w14:paraId="716931F2" w14:textId="1F676DD1" w:rsidR="00F31A05" w:rsidRPr="00F22582" w:rsidRDefault="00F31A05" w:rsidP="008365AB">
      <w:pPr>
        <w:rPr>
          <w:b/>
        </w:rPr>
      </w:pPr>
    </w:p>
    <w:p w14:paraId="07E40B64" w14:textId="77777777" w:rsidR="008365AB" w:rsidRPr="00F22582" w:rsidRDefault="00F31A05" w:rsidP="008365AB">
      <w:pPr>
        <w:rPr>
          <w:b/>
        </w:rPr>
      </w:pPr>
      <w:r w:rsidRPr="00F22582">
        <w:rPr>
          <w:b/>
        </w:rPr>
        <w:t>Province</w:t>
      </w:r>
      <w:r w:rsidR="008365AB" w:rsidRPr="00F22582">
        <w:rPr>
          <w:b/>
        </w:rPr>
        <w:t>:</w:t>
      </w:r>
      <w:r w:rsidR="00E70EE0" w:rsidRPr="00F22582">
        <w:rPr>
          <w:b/>
        </w:rPr>
        <w:t xml:space="preserve"> </w:t>
      </w:r>
      <w:r w:rsidR="00E70EE0" w:rsidRPr="00F22582">
        <w:t>Yunnan</w:t>
      </w:r>
    </w:p>
    <w:p w14:paraId="6BAE0520" w14:textId="77777777" w:rsidR="008365AB" w:rsidRPr="00F22582" w:rsidRDefault="008365AB" w:rsidP="008365AB">
      <w:pPr>
        <w:rPr>
          <w:b/>
        </w:rPr>
      </w:pPr>
    </w:p>
    <w:p w14:paraId="0E079257" w14:textId="77777777" w:rsidR="008365AB" w:rsidRPr="00F22582" w:rsidRDefault="008365AB" w:rsidP="008365AB">
      <w:pPr>
        <w:rPr>
          <w:b/>
        </w:rPr>
      </w:pPr>
      <w:r w:rsidRPr="00F22582">
        <w:rPr>
          <w:b/>
        </w:rPr>
        <w:t>Type Locality and Naming:</w:t>
      </w:r>
    </w:p>
    <w:p w14:paraId="5385D4DE" w14:textId="68CA6626" w:rsidR="008365AB" w:rsidRPr="00F22582" w:rsidRDefault="008365AB" w:rsidP="008365AB">
      <w:r w:rsidRPr="00F22582">
        <w:t xml:space="preserve">The type section is located </w:t>
      </w:r>
      <w:r w:rsidR="00E70EE0" w:rsidRPr="00F22582">
        <w:t>at Qingmen of Zhaotong County, Yunnan Province.</w:t>
      </w:r>
    </w:p>
    <w:p w14:paraId="50442A81" w14:textId="08B2DA5F" w:rsidR="008365AB" w:rsidRPr="00F22582" w:rsidRDefault="008365AB" w:rsidP="008365AB">
      <w:pPr>
        <w:rPr>
          <w:b/>
        </w:rPr>
      </w:pPr>
      <w:r w:rsidRPr="00F22582">
        <w:t>It was named by</w:t>
      </w:r>
      <w:r w:rsidR="00E70EE0" w:rsidRPr="00F22582">
        <w:t xml:space="preserve"> No 104 Team of Guizhou Petroleum Survey in 1972 and was published in 1978 by Yunai.</w:t>
      </w:r>
    </w:p>
    <w:p w14:paraId="621F793E" w14:textId="77777777" w:rsidR="008365AB" w:rsidRPr="00F22582" w:rsidRDefault="008365AB" w:rsidP="008365AB">
      <w:pPr>
        <w:rPr>
          <w:b/>
        </w:rPr>
      </w:pPr>
    </w:p>
    <w:p w14:paraId="6C7B2C51" w14:textId="77777777" w:rsidR="008365AB" w:rsidRPr="00F22582" w:rsidRDefault="008365AB" w:rsidP="008365AB">
      <w:pPr>
        <w:rPr>
          <w:b/>
        </w:rPr>
      </w:pPr>
      <w:r w:rsidRPr="00F22582">
        <w:rPr>
          <w:b/>
        </w:rPr>
        <w:t>Lithology and Thickness:</w:t>
      </w:r>
    </w:p>
    <w:p w14:paraId="4C6015BD" w14:textId="6EEBB354" w:rsidR="008365AB" w:rsidRPr="00F22582" w:rsidRDefault="00E70EE0" w:rsidP="008365AB">
      <w:r w:rsidRPr="00F22582">
        <w:t xml:space="preserve">Sandstone, limestone. The lower part of this formation is characterized by siltstone, quartz sandstone intercalated with iron-bearing beds and the upper part is dominated by </w:t>
      </w:r>
      <w:r w:rsidR="002956E9" w:rsidRPr="00F22582">
        <w:t>clayey</w:t>
      </w:r>
      <w:r w:rsidRPr="00F22582">
        <w:t xml:space="preserve"> limestone, mudstone, fine grained dolostone.</w:t>
      </w:r>
    </w:p>
    <w:p w14:paraId="2007AF3A" w14:textId="053F01E7" w:rsidR="00E70EE0" w:rsidRPr="00F22582" w:rsidRDefault="00E70EE0" w:rsidP="008365AB">
      <w:pPr>
        <w:rPr>
          <w:b/>
        </w:rPr>
      </w:pPr>
      <w:r w:rsidRPr="00F22582">
        <w:t>It is 505 m thick.</w:t>
      </w:r>
    </w:p>
    <w:p w14:paraId="1D2EC64F" w14:textId="77777777" w:rsidR="008365AB" w:rsidRPr="00F22582" w:rsidRDefault="008365AB" w:rsidP="008365AB">
      <w:pPr>
        <w:rPr>
          <w:b/>
        </w:rPr>
      </w:pPr>
    </w:p>
    <w:p w14:paraId="16419E7C" w14:textId="77777777" w:rsidR="00F31A05" w:rsidRPr="00F22582" w:rsidRDefault="00F31A05" w:rsidP="008365AB">
      <w:pPr>
        <w:rPr>
          <w:b/>
        </w:rPr>
      </w:pPr>
      <w:r w:rsidRPr="00F22582">
        <w:rPr>
          <w:b/>
        </w:rPr>
        <w:t>Relationships and Distribution:</w:t>
      </w:r>
    </w:p>
    <w:p w14:paraId="267A8597" w14:textId="03B01C7D" w:rsidR="008365AB" w:rsidRPr="00F22582" w:rsidRDefault="008365AB" w:rsidP="008365AB">
      <w:pPr>
        <w:rPr>
          <w:b/>
        </w:rPr>
      </w:pPr>
    </w:p>
    <w:p w14:paraId="4563B0DF" w14:textId="77777777" w:rsidR="008365AB" w:rsidRPr="00F22582" w:rsidRDefault="008365AB" w:rsidP="008365AB">
      <w:pPr>
        <w:rPr>
          <w:b/>
          <w:i/>
        </w:rPr>
      </w:pPr>
      <w:r w:rsidRPr="00F22582">
        <w:rPr>
          <w:b/>
          <w:i/>
        </w:rPr>
        <w:t>Lower contact:</w:t>
      </w:r>
    </w:p>
    <w:p w14:paraId="1C852BA3" w14:textId="1642CAA4" w:rsidR="008365AB" w:rsidRPr="00F22582" w:rsidRDefault="00E70EE0" w:rsidP="008365AB">
      <w:pPr>
        <w:rPr>
          <w:b/>
          <w:i/>
        </w:rPr>
      </w:pPr>
      <w:r w:rsidRPr="00F22582">
        <w:t xml:space="preserve">It rests conformably on the Qujing Formation with </w:t>
      </w:r>
      <w:r w:rsidRPr="00F22582">
        <w:rPr>
          <w:i/>
        </w:rPr>
        <w:t>Stringocephalus</w:t>
      </w:r>
      <w:r w:rsidRPr="00F22582">
        <w:t xml:space="preserve"> sp.</w:t>
      </w:r>
    </w:p>
    <w:p w14:paraId="3BE7D0C6" w14:textId="77777777" w:rsidR="008365AB" w:rsidRPr="00F22582" w:rsidRDefault="008365AB" w:rsidP="008365AB">
      <w:pPr>
        <w:rPr>
          <w:b/>
          <w:i/>
        </w:rPr>
      </w:pPr>
    </w:p>
    <w:p w14:paraId="47411D7C" w14:textId="77777777" w:rsidR="008365AB" w:rsidRPr="00F22582" w:rsidRDefault="008365AB" w:rsidP="008365AB">
      <w:pPr>
        <w:rPr>
          <w:b/>
          <w:i/>
        </w:rPr>
      </w:pPr>
      <w:r w:rsidRPr="00F22582">
        <w:rPr>
          <w:b/>
          <w:i/>
        </w:rPr>
        <w:t>Upper contact:</w:t>
      </w:r>
    </w:p>
    <w:p w14:paraId="28150AEB" w14:textId="5C835D68" w:rsidR="008365AB" w:rsidRPr="00F22582" w:rsidRDefault="00E70EE0" w:rsidP="008365AB">
      <w:pPr>
        <w:rPr>
          <w:b/>
          <w:i/>
        </w:rPr>
      </w:pPr>
      <w:r w:rsidRPr="00F22582">
        <w:t>It is overlain by the quartz sandstone of the Suotaoshan Formation.</w:t>
      </w:r>
    </w:p>
    <w:p w14:paraId="4A50B04A" w14:textId="77777777" w:rsidR="008365AB" w:rsidRPr="00F22582" w:rsidRDefault="008365AB" w:rsidP="008365AB">
      <w:pPr>
        <w:rPr>
          <w:b/>
          <w:i/>
        </w:rPr>
      </w:pPr>
    </w:p>
    <w:p w14:paraId="1487D556" w14:textId="77777777" w:rsidR="008365AB" w:rsidRPr="00F22582" w:rsidRDefault="008365AB" w:rsidP="008365AB">
      <w:pPr>
        <w:rPr>
          <w:b/>
          <w:i/>
        </w:rPr>
      </w:pPr>
      <w:r w:rsidRPr="00F22582">
        <w:rPr>
          <w:b/>
          <w:i/>
        </w:rPr>
        <w:t>Regional extent:</w:t>
      </w:r>
    </w:p>
    <w:p w14:paraId="3A0FFE89" w14:textId="1FAE9ED2" w:rsidR="008365AB" w:rsidRPr="00F22582" w:rsidRDefault="00E70EE0" w:rsidP="008365AB">
      <w:pPr>
        <w:rPr>
          <w:b/>
        </w:rPr>
      </w:pPr>
      <w:r w:rsidRPr="00F22582">
        <w:t>The main distribution of this formation is restricted to the area of northeast Yunnan and Yanbian of southwest Sichuan.</w:t>
      </w:r>
    </w:p>
    <w:p w14:paraId="12A4B3C0" w14:textId="77777777" w:rsidR="008365AB" w:rsidRPr="00F22582" w:rsidRDefault="008365AB" w:rsidP="008365AB">
      <w:pPr>
        <w:rPr>
          <w:b/>
        </w:rPr>
      </w:pPr>
    </w:p>
    <w:p w14:paraId="53908864" w14:textId="77777777" w:rsidR="008365AB" w:rsidRPr="00F22582" w:rsidRDefault="008365AB" w:rsidP="008365AB">
      <w:pPr>
        <w:rPr>
          <w:b/>
        </w:rPr>
      </w:pPr>
      <w:r w:rsidRPr="00F22582">
        <w:rPr>
          <w:b/>
        </w:rPr>
        <w:t>Fossils:</w:t>
      </w:r>
    </w:p>
    <w:p w14:paraId="6ACD54A5" w14:textId="60170DBD" w:rsidR="008365AB" w:rsidRPr="00F22582" w:rsidRDefault="00E70EE0" w:rsidP="008365AB">
      <w:pPr>
        <w:rPr>
          <w:b/>
        </w:rPr>
      </w:pPr>
      <w:r w:rsidRPr="00F22582">
        <w:t xml:space="preserve">The formation contains brachiopoda </w:t>
      </w:r>
      <w:r w:rsidRPr="00F22582">
        <w:rPr>
          <w:i/>
        </w:rPr>
        <w:t>Bornhardtina</w:t>
      </w:r>
      <w:r w:rsidRPr="00F22582">
        <w:t xml:space="preserve"> sp.</w:t>
      </w:r>
    </w:p>
    <w:p w14:paraId="6235227E" w14:textId="77777777" w:rsidR="008365AB" w:rsidRPr="00F22582" w:rsidRDefault="008365AB" w:rsidP="008365AB">
      <w:pPr>
        <w:rPr>
          <w:b/>
        </w:rPr>
      </w:pPr>
    </w:p>
    <w:p w14:paraId="2B7932FC" w14:textId="77777777" w:rsidR="008365AB" w:rsidRPr="00F22582" w:rsidRDefault="008365AB" w:rsidP="008365AB">
      <w:pPr>
        <w:rPr>
          <w:b/>
        </w:rPr>
      </w:pPr>
      <w:r w:rsidRPr="00F22582">
        <w:rPr>
          <w:b/>
        </w:rPr>
        <w:t>Age:</w:t>
      </w:r>
    </w:p>
    <w:p w14:paraId="63A5C702" w14:textId="5F48499C" w:rsidR="008365AB" w:rsidRPr="00F22582" w:rsidRDefault="00E70EE0" w:rsidP="008365AB">
      <w:pPr>
        <w:rPr>
          <w:b/>
        </w:rPr>
      </w:pPr>
      <w:r w:rsidRPr="00F22582">
        <w:t>The age may be Eifelian (early Middle Devonian)</w:t>
      </w:r>
    </w:p>
    <w:p w14:paraId="69D09348" w14:textId="77777777" w:rsidR="008365AB" w:rsidRPr="00F22582" w:rsidRDefault="008365AB" w:rsidP="008365AB">
      <w:pPr>
        <w:rPr>
          <w:b/>
        </w:rPr>
      </w:pPr>
    </w:p>
    <w:p w14:paraId="01AF1F28" w14:textId="77777777" w:rsidR="008365AB" w:rsidRPr="00F22582" w:rsidRDefault="008365AB" w:rsidP="008365AB">
      <w:pPr>
        <w:rPr>
          <w:b/>
        </w:rPr>
      </w:pPr>
      <w:r w:rsidRPr="00F22582">
        <w:rPr>
          <w:b/>
        </w:rPr>
        <w:t>Depositional setting:</w:t>
      </w:r>
    </w:p>
    <w:p w14:paraId="72A0B6AD" w14:textId="77777777" w:rsidR="008365AB" w:rsidRPr="00F22582" w:rsidRDefault="008365AB" w:rsidP="008365AB">
      <w:pPr>
        <w:rPr>
          <w:b/>
        </w:rPr>
      </w:pPr>
    </w:p>
    <w:p w14:paraId="1A8D0821" w14:textId="77777777" w:rsidR="008365AB" w:rsidRPr="00F22582" w:rsidRDefault="008365AB" w:rsidP="008365AB">
      <w:pPr>
        <w:rPr>
          <w:b/>
        </w:rPr>
      </w:pPr>
      <w:r w:rsidRPr="00F22582">
        <w:rPr>
          <w:b/>
        </w:rPr>
        <w:t>Additional Information</w:t>
      </w:r>
    </w:p>
    <w:p w14:paraId="2F7DA871" w14:textId="77777777" w:rsidR="008365AB" w:rsidRPr="00F22582" w:rsidRDefault="008365AB" w:rsidP="008365AB">
      <w:pPr>
        <w:rPr>
          <w:b/>
        </w:rPr>
      </w:pPr>
    </w:p>
    <w:p w14:paraId="02B3B159" w14:textId="77777777" w:rsidR="008365AB" w:rsidRPr="00F22582" w:rsidRDefault="008365AB" w:rsidP="008365AB">
      <w:pPr>
        <w:rPr>
          <w:b/>
        </w:rPr>
      </w:pPr>
      <w:r w:rsidRPr="00F22582">
        <w:rPr>
          <w:b/>
        </w:rPr>
        <w:t>Compiler</w:t>
      </w:r>
    </w:p>
    <w:p w14:paraId="42A762F2" w14:textId="37BC8400" w:rsidR="008365AB" w:rsidRPr="00F22582" w:rsidRDefault="00E70EE0" w:rsidP="008365AB">
      <w:r w:rsidRPr="00F22582">
        <w:t>(Xian Shiyuan)</w:t>
      </w:r>
    </w:p>
    <w:p w14:paraId="13E45A1A" w14:textId="77777777" w:rsidR="00F31A05" w:rsidRPr="00F22582" w:rsidRDefault="00F31A05" w:rsidP="008365AB">
      <w:pPr>
        <w:rPr>
          <w:b/>
        </w:rPr>
      </w:pPr>
    </w:p>
    <w:p w14:paraId="2A8BBFED" w14:textId="3A615F61" w:rsidR="00F31A05" w:rsidRPr="00F22582" w:rsidRDefault="00F31A05" w:rsidP="008365AB">
      <w:pPr>
        <w:rPr>
          <w:b/>
        </w:rPr>
      </w:pPr>
    </w:p>
    <w:p w14:paraId="5295BE03" w14:textId="77777777" w:rsidR="00F31A05" w:rsidRPr="00F22582" w:rsidRDefault="00F31A05" w:rsidP="008365AB">
      <w:pPr>
        <w:rPr>
          <w:b/>
        </w:rPr>
      </w:pPr>
      <w:r w:rsidRPr="00F22582">
        <w:rPr>
          <w:b/>
        </w:rPr>
        <w:t>*****************</w:t>
      </w:r>
    </w:p>
    <w:p w14:paraId="55A76C41" w14:textId="77777777" w:rsidR="00F31A05" w:rsidRPr="00F22582" w:rsidRDefault="00F31A05" w:rsidP="008365AB">
      <w:pPr>
        <w:rPr>
          <w:b/>
        </w:rPr>
      </w:pPr>
    </w:p>
    <w:p w14:paraId="12F0DA6C" w14:textId="77777777" w:rsidR="008365AB" w:rsidRPr="00F22582" w:rsidRDefault="008365AB" w:rsidP="008365AB"/>
    <w:p w14:paraId="4E4EA1B1" w14:textId="63D07B19" w:rsidR="008365AB" w:rsidRPr="00F22582" w:rsidRDefault="00A22194" w:rsidP="008365AB">
      <w:pPr>
        <w:rPr>
          <w:b/>
          <w:sz w:val="32"/>
          <w:szCs w:val="32"/>
        </w:rPr>
      </w:pPr>
      <w:r w:rsidRPr="00F22582">
        <w:rPr>
          <w:b/>
          <w:sz w:val="32"/>
          <w:szCs w:val="32"/>
        </w:rPr>
        <w:t>Qingshiya</w:t>
      </w:r>
      <w:r w:rsidRPr="00F22582">
        <w:rPr>
          <w:b/>
        </w:rPr>
        <w:t xml:space="preserve"> </w:t>
      </w:r>
      <w:r w:rsidR="008365AB" w:rsidRPr="00F22582">
        <w:rPr>
          <w:b/>
          <w:sz w:val="32"/>
          <w:szCs w:val="32"/>
        </w:rPr>
        <w:t>Fm</w:t>
      </w:r>
    </w:p>
    <w:p w14:paraId="4F39BA7B" w14:textId="77777777" w:rsidR="00F31A05" w:rsidRPr="00F22582" w:rsidRDefault="00F31A05" w:rsidP="008365AB">
      <w:pPr>
        <w:rPr>
          <w:b/>
        </w:rPr>
      </w:pPr>
    </w:p>
    <w:p w14:paraId="5E680ED5" w14:textId="74B3ED1A" w:rsidR="00F31A05" w:rsidRPr="00F22582" w:rsidRDefault="00F31A05" w:rsidP="008365AB">
      <w:pPr>
        <w:rPr>
          <w:b/>
        </w:rPr>
      </w:pPr>
      <w:r w:rsidRPr="00F22582">
        <w:rPr>
          <w:b/>
        </w:rPr>
        <w:t>Period: Devonian</w:t>
      </w:r>
    </w:p>
    <w:p w14:paraId="3CF82EC9" w14:textId="77777777" w:rsidR="00F31A05" w:rsidRPr="00F22582" w:rsidRDefault="00F31A05" w:rsidP="008365AB">
      <w:pPr>
        <w:rPr>
          <w:b/>
        </w:rPr>
      </w:pPr>
    </w:p>
    <w:p w14:paraId="1827AEC9" w14:textId="77777777" w:rsidR="00F31A05" w:rsidRPr="00F22582" w:rsidRDefault="00F31A05" w:rsidP="008365AB">
      <w:pPr>
        <w:rPr>
          <w:b/>
        </w:rPr>
      </w:pPr>
      <w:r w:rsidRPr="00F22582">
        <w:rPr>
          <w:b/>
        </w:rPr>
        <w:t>Age Interval</w:t>
      </w:r>
      <w:r w:rsidR="008365AB" w:rsidRPr="00F22582">
        <w:rPr>
          <w:b/>
        </w:rPr>
        <w:t xml:space="preserve"> (Map column):</w:t>
      </w:r>
      <w:r w:rsidR="00554917" w:rsidRPr="00F22582">
        <w:rPr>
          <w:b/>
        </w:rPr>
        <w:t xml:space="preserve"> D</w:t>
      </w:r>
      <w:r w:rsidR="00554917" w:rsidRPr="00F22582">
        <w:rPr>
          <w:b/>
          <w:vertAlign w:val="subscript"/>
        </w:rPr>
        <w:t>2</w:t>
      </w:r>
      <w:r w:rsidR="00554917" w:rsidRPr="00F22582">
        <w:rPr>
          <w:b/>
          <w:vertAlign w:val="superscript"/>
        </w:rPr>
        <w:t>2</w:t>
      </w:r>
      <w:r w:rsidR="00554917" w:rsidRPr="00F22582">
        <w:rPr>
          <w:b/>
        </w:rPr>
        <w:t>-D</w:t>
      </w:r>
      <w:r w:rsidR="00554917" w:rsidRPr="00F22582">
        <w:rPr>
          <w:b/>
          <w:vertAlign w:val="subscript"/>
        </w:rPr>
        <w:t>3</w:t>
      </w:r>
      <w:r w:rsidR="00554917" w:rsidRPr="00F22582">
        <w:rPr>
          <w:b/>
          <w:vertAlign w:val="superscript"/>
        </w:rPr>
        <w:t>1</w:t>
      </w:r>
      <w:r w:rsidR="00554917" w:rsidRPr="00F22582">
        <w:rPr>
          <w:b/>
        </w:rPr>
        <w:t xml:space="preserve">  (38), </w:t>
      </w:r>
      <w:r w:rsidR="00F86544" w:rsidRPr="00F22582">
        <w:t>Givetian-Frasnian (late Middle to early Late Devonian)</w:t>
      </w:r>
    </w:p>
    <w:p w14:paraId="4AF3DBBC" w14:textId="590DE52F" w:rsidR="00F31A05" w:rsidRPr="00F22582" w:rsidRDefault="00F31A05" w:rsidP="008365AB">
      <w:pPr>
        <w:rPr>
          <w:b/>
        </w:rPr>
      </w:pPr>
    </w:p>
    <w:p w14:paraId="45691FB9" w14:textId="77777777" w:rsidR="008365AB" w:rsidRPr="00F22582" w:rsidRDefault="00F31A05" w:rsidP="008365AB">
      <w:pPr>
        <w:rPr>
          <w:b/>
        </w:rPr>
      </w:pPr>
      <w:r w:rsidRPr="00F22582">
        <w:rPr>
          <w:b/>
        </w:rPr>
        <w:t>Province</w:t>
      </w:r>
      <w:r w:rsidR="008365AB" w:rsidRPr="00F22582">
        <w:rPr>
          <w:b/>
        </w:rPr>
        <w:t>:</w:t>
      </w:r>
      <w:r w:rsidR="00554917" w:rsidRPr="00F22582">
        <w:rPr>
          <w:b/>
        </w:rPr>
        <w:t xml:space="preserve"> </w:t>
      </w:r>
      <w:r w:rsidR="00554917" w:rsidRPr="00F22582">
        <w:t>Shaanxi</w:t>
      </w:r>
    </w:p>
    <w:p w14:paraId="084191D8" w14:textId="77777777" w:rsidR="008365AB" w:rsidRPr="00F22582" w:rsidRDefault="008365AB" w:rsidP="008365AB">
      <w:pPr>
        <w:rPr>
          <w:b/>
        </w:rPr>
      </w:pPr>
    </w:p>
    <w:p w14:paraId="5684B713" w14:textId="77777777" w:rsidR="008365AB" w:rsidRPr="00F22582" w:rsidRDefault="008365AB" w:rsidP="008365AB">
      <w:pPr>
        <w:rPr>
          <w:b/>
        </w:rPr>
      </w:pPr>
      <w:r w:rsidRPr="00F22582">
        <w:rPr>
          <w:b/>
        </w:rPr>
        <w:t>Type Locality and Naming:</w:t>
      </w:r>
    </w:p>
    <w:p w14:paraId="3C70492A" w14:textId="39EF26D7" w:rsidR="008365AB" w:rsidRPr="00F22582" w:rsidRDefault="008365AB" w:rsidP="008365AB">
      <w:r w:rsidRPr="00F22582">
        <w:t xml:space="preserve">The type section is located </w:t>
      </w:r>
      <w:r w:rsidR="00554917" w:rsidRPr="00F22582">
        <w:t>at Qingshiya of Xiahekou village, Shanyang County, Shaanxi Province.</w:t>
      </w:r>
    </w:p>
    <w:p w14:paraId="3AB3B45D" w14:textId="7475D926" w:rsidR="008365AB" w:rsidRPr="00F22582" w:rsidRDefault="008365AB" w:rsidP="008365AB">
      <w:pPr>
        <w:rPr>
          <w:b/>
        </w:rPr>
      </w:pPr>
      <w:r w:rsidRPr="00F22582">
        <w:t>It was named by</w:t>
      </w:r>
      <w:r w:rsidR="00554917" w:rsidRPr="00F22582">
        <w:t xml:space="preserve"> Shaanxi Team of Regional Geological Survey in 1968, and was published by Du Dinghan in 1986.</w:t>
      </w:r>
    </w:p>
    <w:p w14:paraId="1B1B210A" w14:textId="77777777" w:rsidR="008365AB" w:rsidRPr="00F22582" w:rsidRDefault="008365AB" w:rsidP="008365AB">
      <w:pPr>
        <w:rPr>
          <w:b/>
        </w:rPr>
      </w:pPr>
    </w:p>
    <w:p w14:paraId="7ACF3A85" w14:textId="77777777" w:rsidR="008365AB" w:rsidRPr="00F22582" w:rsidRDefault="008365AB" w:rsidP="008365AB">
      <w:pPr>
        <w:rPr>
          <w:b/>
        </w:rPr>
      </w:pPr>
      <w:r w:rsidRPr="00F22582">
        <w:rPr>
          <w:b/>
        </w:rPr>
        <w:t>Lithology and Thickness:</w:t>
      </w:r>
    </w:p>
    <w:p w14:paraId="508AB7A6" w14:textId="7F33027D" w:rsidR="00AC4F16" w:rsidRPr="00F22582" w:rsidRDefault="00496453" w:rsidP="008365AB">
      <w:r w:rsidRPr="00F22582">
        <w:t xml:space="preserve">Slate. </w:t>
      </w:r>
      <w:r w:rsidR="00AC4F16" w:rsidRPr="00F22582">
        <w:t xml:space="preserve">The formation is subdivided into three parts: </w:t>
      </w:r>
    </w:p>
    <w:p w14:paraId="632BBAFB" w14:textId="77777777" w:rsidR="00AC4F16" w:rsidRPr="00F22582" w:rsidRDefault="00AC4F16" w:rsidP="008365AB">
      <w:r w:rsidRPr="00F22582">
        <w:t>The lower part is composed of metamorphosed siltstone and sandstone with limestone intercalations that gradually changes upward to a rhythmical sequence of slate and siltstone.</w:t>
      </w:r>
    </w:p>
    <w:p w14:paraId="7B0501DD" w14:textId="581D68CB" w:rsidR="008365AB" w:rsidRPr="00F22582" w:rsidRDefault="00AC4F16" w:rsidP="008365AB">
      <w:r w:rsidRPr="00F22582">
        <w:t>The middle part consists of slate and phyllite intercalated with limestone and partly with  siderite beds. The upper part is dominated by slate with limestone and siltstone intercalations.</w:t>
      </w:r>
    </w:p>
    <w:p w14:paraId="7080607E" w14:textId="0802B9BD" w:rsidR="00496453" w:rsidRPr="00F22582" w:rsidRDefault="00496453" w:rsidP="008365AB">
      <w:pPr>
        <w:rPr>
          <w:b/>
        </w:rPr>
      </w:pPr>
      <w:r w:rsidRPr="00F22582">
        <w:t>The thickness is ranging from 1428 m to 3783 m.</w:t>
      </w:r>
    </w:p>
    <w:p w14:paraId="0A257DBD" w14:textId="77777777" w:rsidR="008365AB" w:rsidRPr="00F22582" w:rsidRDefault="008365AB" w:rsidP="008365AB">
      <w:pPr>
        <w:rPr>
          <w:b/>
        </w:rPr>
      </w:pPr>
    </w:p>
    <w:p w14:paraId="6A419ADB" w14:textId="77777777" w:rsidR="00F31A05" w:rsidRPr="00F22582" w:rsidRDefault="00F31A05" w:rsidP="008365AB">
      <w:pPr>
        <w:rPr>
          <w:b/>
        </w:rPr>
      </w:pPr>
      <w:r w:rsidRPr="00F22582">
        <w:rPr>
          <w:b/>
        </w:rPr>
        <w:t>Relationships and Distribution:</w:t>
      </w:r>
    </w:p>
    <w:p w14:paraId="5B557847" w14:textId="6E69C1ED" w:rsidR="008365AB" w:rsidRPr="00F22582" w:rsidRDefault="008365AB" w:rsidP="008365AB">
      <w:pPr>
        <w:rPr>
          <w:b/>
        </w:rPr>
      </w:pPr>
    </w:p>
    <w:p w14:paraId="78F4139B" w14:textId="77777777" w:rsidR="008365AB" w:rsidRPr="00F22582" w:rsidRDefault="008365AB" w:rsidP="008365AB">
      <w:pPr>
        <w:rPr>
          <w:b/>
          <w:i/>
        </w:rPr>
      </w:pPr>
      <w:r w:rsidRPr="00F22582">
        <w:rPr>
          <w:b/>
          <w:i/>
        </w:rPr>
        <w:t>Lower contact:</w:t>
      </w:r>
    </w:p>
    <w:p w14:paraId="46A11D04" w14:textId="1610CB94" w:rsidR="008365AB" w:rsidRPr="00F22582" w:rsidRDefault="00496453" w:rsidP="008365AB">
      <w:pPr>
        <w:rPr>
          <w:b/>
          <w:i/>
        </w:rPr>
      </w:pPr>
      <w:r w:rsidRPr="00F22582">
        <w:t xml:space="preserve">The formation rests conformably on the Chigou Formation. </w:t>
      </w:r>
    </w:p>
    <w:p w14:paraId="2DE2F819" w14:textId="77777777" w:rsidR="008365AB" w:rsidRPr="00F22582" w:rsidRDefault="008365AB" w:rsidP="008365AB">
      <w:pPr>
        <w:rPr>
          <w:b/>
          <w:i/>
        </w:rPr>
      </w:pPr>
    </w:p>
    <w:p w14:paraId="7754A228" w14:textId="77777777" w:rsidR="008365AB" w:rsidRPr="00F22582" w:rsidRDefault="008365AB" w:rsidP="008365AB">
      <w:pPr>
        <w:rPr>
          <w:b/>
          <w:i/>
        </w:rPr>
      </w:pPr>
      <w:r w:rsidRPr="00F22582">
        <w:rPr>
          <w:b/>
          <w:i/>
        </w:rPr>
        <w:t>Upper contact:</w:t>
      </w:r>
    </w:p>
    <w:p w14:paraId="04DDD8E3" w14:textId="5480A1D0" w:rsidR="008365AB" w:rsidRPr="00F22582" w:rsidRDefault="00496453" w:rsidP="008365AB">
      <w:pPr>
        <w:rPr>
          <w:b/>
          <w:i/>
        </w:rPr>
      </w:pPr>
      <w:r w:rsidRPr="00F22582">
        <w:t>The formation is overlain by the Tongyusi Formation.</w:t>
      </w:r>
    </w:p>
    <w:p w14:paraId="4DD635C9" w14:textId="77777777" w:rsidR="008365AB" w:rsidRPr="00F22582" w:rsidRDefault="008365AB" w:rsidP="008365AB">
      <w:pPr>
        <w:rPr>
          <w:b/>
          <w:i/>
        </w:rPr>
      </w:pPr>
    </w:p>
    <w:p w14:paraId="2DDA3823" w14:textId="77777777" w:rsidR="008365AB" w:rsidRPr="00F22582" w:rsidRDefault="008365AB" w:rsidP="008365AB">
      <w:pPr>
        <w:rPr>
          <w:b/>
          <w:i/>
        </w:rPr>
      </w:pPr>
      <w:r w:rsidRPr="00F22582">
        <w:rPr>
          <w:b/>
          <w:i/>
        </w:rPr>
        <w:t>Regional extent:</w:t>
      </w:r>
    </w:p>
    <w:p w14:paraId="27A86192" w14:textId="21E3B3F6" w:rsidR="008365AB" w:rsidRPr="00F22582" w:rsidRDefault="00F86544" w:rsidP="008365AB">
      <w:pPr>
        <w:rPr>
          <w:b/>
        </w:rPr>
      </w:pPr>
      <w:r w:rsidRPr="00F22582">
        <w:t>This formation is distributed at Sannan, Shanyang, Zhashui, Ningshaan. In the east of Shanyang, only the lower part outcrops and is characterized by deeply metamorphosed rocks, such as two-mica quartz schist and garnet-bearing two-mica quartz schist intercalated with amphibole meta-conglomerate and graphitic marble, and is 1428 m thick. Westward to Ningshaan-Taibai area, it consists of clastics with 800-1500 m thickness.</w:t>
      </w:r>
    </w:p>
    <w:p w14:paraId="01B3E321" w14:textId="77777777" w:rsidR="008365AB" w:rsidRPr="00F22582" w:rsidRDefault="008365AB" w:rsidP="008365AB">
      <w:pPr>
        <w:rPr>
          <w:b/>
        </w:rPr>
      </w:pPr>
    </w:p>
    <w:p w14:paraId="6D1D083B" w14:textId="77777777" w:rsidR="008365AB" w:rsidRPr="00F22582" w:rsidRDefault="008365AB" w:rsidP="008365AB">
      <w:pPr>
        <w:rPr>
          <w:b/>
        </w:rPr>
      </w:pPr>
      <w:r w:rsidRPr="00F22582">
        <w:rPr>
          <w:b/>
        </w:rPr>
        <w:t>Fossils:</w:t>
      </w:r>
    </w:p>
    <w:p w14:paraId="0DD1B5D3" w14:textId="50E9B444" w:rsidR="008365AB" w:rsidRPr="00F22582" w:rsidRDefault="00F86544" w:rsidP="008365AB">
      <w:pPr>
        <w:rPr>
          <w:b/>
        </w:rPr>
      </w:pPr>
      <w:r w:rsidRPr="00F22582">
        <w:t xml:space="preserve">At the Eryuhe section, the lower part of the formation yields brachiopods </w:t>
      </w:r>
      <w:r w:rsidRPr="00F22582">
        <w:rPr>
          <w:i/>
        </w:rPr>
        <w:t xml:space="preserve">Atrypa richthofeni, A. kansuensis, “Ambocoelia” sinensis, Emanuella </w:t>
      </w:r>
      <w:r w:rsidRPr="00F22582">
        <w:t xml:space="preserve">sp., </w:t>
      </w:r>
      <w:r w:rsidRPr="00F22582">
        <w:rPr>
          <w:i/>
        </w:rPr>
        <w:t>Schizophoria</w:t>
      </w:r>
      <w:r w:rsidRPr="00F22582">
        <w:t xml:space="preserve"> sp.; and spores </w:t>
      </w:r>
      <w:r w:rsidRPr="00F22582">
        <w:rPr>
          <w:i/>
        </w:rPr>
        <w:t>Arachaeozonotriletes variabilis, Verouciretusispora robusta</w:t>
      </w:r>
      <w:r w:rsidRPr="00F22582">
        <w:t>. The important fossil spores in the upper part are</w:t>
      </w:r>
      <w:r w:rsidRPr="00F22582">
        <w:rPr>
          <w:i/>
        </w:rPr>
        <w:t xml:space="preserve"> Stenoozonotriletes conformis, Diducites versabilis, Convolutispora opprassa </w:t>
      </w:r>
      <w:r w:rsidRPr="00F22582">
        <w:t>and</w:t>
      </w:r>
      <w:r w:rsidRPr="00F22582">
        <w:rPr>
          <w:i/>
        </w:rPr>
        <w:t xml:space="preserve"> Verrucosisporites</w:t>
      </w:r>
      <w:r w:rsidRPr="00F22582">
        <w:t xml:space="preserve"> sp.</w:t>
      </w:r>
    </w:p>
    <w:p w14:paraId="413929E8" w14:textId="77777777" w:rsidR="008365AB" w:rsidRPr="00F22582" w:rsidRDefault="008365AB" w:rsidP="008365AB">
      <w:pPr>
        <w:rPr>
          <w:b/>
        </w:rPr>
      </w:pPr>
    </w:p>
    <w:p w14:paraId="49098358" w14:textId="77777777" w:rsidR="008365AB" w:rsidRPr="00F22582" w:rsidRDefault="008365AB" w:rsidP="008365AB">
      <w:pPr>
        <w:rPr>
          <w:b/>
        </w:rPr>
      </w:pPr>
      <w:r w:rsidRPr="00F22582">
        <w:rPr>
          <w:b/>
        </w:rPr>
        <w:t>Age:</w:t>
      </w:r>
    </w:p>
    <w:p w14:paraId="0D00AD8D" w14:textId="12D79048" w:rsidR="008365AB" w:rsidRPr="00F22582" w:rsidRDefault="00F86544" w:rsidP="008365AB">
      <w:pPr>
        <w:rPr>
          <w:b/>
        </w:rPr>
      </w:pPr>
      <w:r w:rsidRPr="00F22582">
        <w:t>Givetian-Frasnian (late Middle to early Late Devonian)</w:t>
      </w:r>
    </w:p>
    <w:p w14:paraId="6E0EA0E2" w14:textId="77777777" w:rsidR="008365AB" w:rsidRPr="00F22582" w:rsidRDefault="008365AB" w:rsidP="008365AB">
      <w:pPr>
        <w:rPr>
          <w:b/>
        </w:rPr>
      </w:pPr>
    </w:p>
    <w:p w14:paraId="423EF3D0" w14:textId="77777777" w:rsidR="008365AB" w:rsidRPr="00F22582" w:rsidRDefault="008365AB" w:rsidP="008365AB">
      <w:pPr>
        <w:rPr>
          <w:b/>
        </w:rPr>
      </w:pPr>
      <w:r w:rsidRPr="00F22582">
        <w:rPr>
          <w:b/>
        </w:rPr>
        <w:t>Depositional setting:</w:t>
      </w:r>
    </w:p>
    <w:p w14:paraId="4EBCC54B" w14:textId="77777777" w:rsidR="008365AB" w:rsidRPr="00F22582" w:rsidRDefault="008365AB" w:rsidP="008365AB">
      <w:pPr>
        <w:rPr>
          <w:b/>
        </w:rPr>
      </w:pPr>
    </w:p>
    <w:p w14:paraId="3AE9B0A1" w14:textId="77777777" w:rsidR="008365AB" w:rsidRPr="00F22582" w:rsidRDefault="008365AB" w:rsidP="008365AB">
      <w:pPr>
        <w:rPr>
          <w:b/>
        </w:rPr>
      </w:pPr>
      <w:r w:rsidRPr="00F22582">
        <w:rPr>
          <w:b/>
        </w:rPr>
        <w:t>Additional Information</w:t>
      </w:r>
    </w:p>
    <w:p w14:paraId="329364B9" w14:textId="6A8560CB" w:rsidR="00CE13D9" w:rsidRPr="00F22582" w:rsidRDefault="00CE13D9" w:rsidP="00CE13D9">
      <w:pPr>
        <w:rPr>
          <w:b/>
          <w:sz w:val="32"/>
          <w:szCs w:val="32"/>
        </w:rPr>
      </w:pPr>
      <w:r w:rsidRPr="00F22582">
        <w:t>The Qingshiya Fm is the second highest formation of the Zhashui Gr.</w:t>
      </w:r>
    </w:p>
    <w:p w14:paraId="3229D6EC" w14:textId="77777777" w:rsidR="008365AB" w:rsidRPr="00F22582" w:rsidRDefault="008365AB" w:rsidP="008365AB">
      <w:pPr>
        <w:rPr>
          <w:b/>
        </w:rPr>
      </w:pPr>
    </w:p>
    <w:p w14:paraId="0A26EBB0" w14:textId="77777777" w:rsidR="008365AB" w:rsidRPr="00F22582" w:rsidRDefault="008365AB" w:rsidP="008365AB">
      <w:pPr>
        <w:rPr>
          <w:b/>
        </w:rPr>
      </w:pPr>
      <w:r w:rsidRPr="00F22582">
        <w:rPr>
          <w:b/>
        </w:rPr>
        <w:t>Compiler</w:t>
      </w:r>
    </w:p>
    <w:p w14:paraId="122C6B26" w14:textId="231B766F" w:rsidR="008365AB" w:rsidRPr="00F22582" w:rsidRDefault="00A00336" w:rsidP="008365AB">
      <w:r w:rsidRPr="00F22582">
        <w:t>(Cao Xuanduo)</w:t>
      </w:r>
    </w:p>
    <w:p w14:paraId="1BB38853" w14:textId="77777777" w:rsidR="00F31A05" w:rsidRPr="00F22582" w:rsidRDefault="00F31A05" w:rsidP="008365AB">
      <w:pPr>
        <w:rPr>
          <w:b/>
        </w:rPr>
      </w:pPr>
    </w:p>
    <w:p w14:paraId="4D174AB9" w14:textId="51819990" w:rsidR="00F31A05" w:rsidRPr="00F22582" w:rsidRDefault="00F31A05" w:rsidP="008365AB">
      <w:pPr>
        <w:rPr>
          <w:b/>
        </w:rPr>
      </w:pPr>
    </w:p>
    <w:p w14:paraId="6CF2D9B7" w14:textId="77777777" w:rsidR="00F31A05" w:rsidRPr="00F22582" w:rsidRDefault="00F31A05" w:rsidP="008365AB">
      <w:pPr>
        <w:rPr>
          <w:b/>
        </w:rPr>
      </w:pPr>
      <w:r w:rsidRPr="00F22582">
        <w:rPr>
          <w:b/>
        </w:rPr>
        <w:t>*****************</w:t>
      </w:r>
    </w:p>
    <w:p w14:paraId="3B9735B2" w14:textId="77777777" w:rsidR="00F31A05" w:rsidRPr="00F22582" w:rsidRDefault="00F31A05" w:rsidP="008365AB">
      <w:pPr>
        <w:rPr>
          <w:b/>
        </w:rPr>
      </w:pPr>
    </w:p>
    <w:p w14:paraId="32F3BD04" w14:textId="77777777" w:rsidR="008365AB" w:rsidRPr="00F22582" w:rsidRDefault="008365AB" w:rsidP="008365AB"/>
    <w:p w14:paraId="119A84B6" w14:textId="5957DC80" w:rsidR="008365AB" w:rsidRPr="00F22582" w:rsidRDefault="00A22194" w:rsidP="008365AB">
      <w:pPr>
        <w:rPr>
          <w:b/>
          <w:sz w:val="32"/>
          <w:szCs w:val="32"/>
        </w:rPr>
      </w:pPr>
      <w:r w:rsidRPr="00F22582">
        <w:rPr>
          <w:b/>
          <w:sz w:val="32"/>
          <w:szCs w:val="32"/>
        </w:rPr>
        <w:t xml:space="preserve">Qingshuigou </w:t>
      </w:r>
      <w:r w:rsidR="008365AB" w:rsidRPr="00F22582">
        <w:rPr>
          <w:b/>
          <w:sz w:val="32"/>
          <w:szCs w:val="32"/>
        </w:rPr>
        <w:t>Fm</w:t>
      </w:r>
    </w:p>
    <w:p w14:paraId="3B90A31F" w14:textId="77777777" w:rsidR="00F31A05" w:rsidRPr="00F22582" w:rsidRDefault="00F31A05" w:rsidP="008365AB">
      <w:pPr>
        <w:rPr>
          <w:b/>
        </w:rPr>
      </w:pPr>
    </w:p>
    <w:p w14:paraId="6DEB074C" w14:textId="36CEA23F" w:rsidR="00F31A05" w:rsidRPr="00F22582" w:rsidRDefault="00F31A05" w:rsidP="008365AB">
      <w:pPr>
        <w:rPr>
          <w:b/>
        </w:rPr>
      </w:pPr>
      <w:r w:rsidRPr="00F22582">
        <w:rPr>
          <w:b/>
        </w:rPr>
        <w:t>Period: Devonian</w:t>
      </w:r>
    </w:p>
    <w:p w14:paraId="4BA703A4" w14:textId="77777777" w:rsidR="00F31A05" w:rsidRPr="00F22582" w:rsidRDefault="00F31A05" w:rsidP="008365AB">
      <w:pPr>
        <w:rPr>
          <w:b/>
        </w:rPr>
      </w:pPr>
    </w:p>
    <w:p w14:paraId="61438577" w14:textId="77777777" w:rsidR="00F31A05" w:rsidRPr="00F22582" w:rsidRDefault="00F31A05" w:rsidP="008365AB">
      <w:pPr>
        <w:rPr>
          <w:b/>
        </w:rPr>
      </w:pPr>
      <w:r w:rsidRPr="00F22582">
        <w:rPr>
          <w:b/>
        </w:rPr>
        <w:t>Age Interval</w:t>
      </w:r>
      <w:r w:rsidR="008365AB" w:rsidRPr="00F22582">
        <w:rPr>
          <w:b/>
        </w:rPr>
        <w:t xml:space="preserve"> (Map column):</w:t>
      </w:r>
      <w:r w:rsidR="009702A1" w:rsidRPr="00F22582">
        <w:rPr>
          <w:b/>
        </w:rPr>
        <w:t xml:space="preserve"> D</w:t>
      </w:r>
      <w:r w:rsidR="009702A1" w:rsidRPr="00F22582">
        <w:rPr>
          <w:b/>
          <w:vertAlign w:val="subscript"/>
        </w:rPr>
        <w:t>2</w:t>
      </w:r>
      <w:r w:rsidR="009702A1" w:rsidRPr="00F22582">
        <w:rPr>
          <w:b/>
          <w:vertAlign w:val="superscript"/>
        </w:rPr>
        <w:t>1</w:t>
      </w:r>
      <w:r w:rsidR="009702A1" w:rsidRPr="00F22582">
        <w:rPr>
          <w:b/>
        </w:rPr>
        <w:t xml:space="preserve">  (41), </w:t>
      </w:r>
    </w:p>
    <w:p w14:paraId="13D45F5E" w14:textId="6C83EEA9" w:rsidR="00F31A05" w:rsidRPr="00F22582" w:rsidRDefault="00F31A05" w:rsidP="008365AB">
      <w:pPr>
        <w:rPr>
          <w:b/>
        </w:rPr>
      </w:pPr>
    </w:p>
    <w:p w14:paraId="76640CBB" w14:textId="77777777" w:rsidR="008365AB" w:rsidRPr="00F22582" w:rsidRDefault="00F31A05" w:rsidP="008365AB">
      <w:pPr>
        <w:rPr>
          <w:b/>
        </w:rPr>
      </w:pPr>
      <w:r w:rsidRPr="00F22582">
        <w:rPr>
          <w:b/>
        </w:rPr>
        <w:t>Province</w:t>
      </w:r>
      <w:r w:rsidR="008365AB" w:rsidRPr="00F22582">
        <w:rPr>
          <w:b/>
        </w:rPr>
        <w:t>:</w:t>
      </w:r>
      <w:r w:rsidR="009702A1" w:rsidRPr="00F22582">
        <w:rPr>
          <w:b/>
        </w:rPr>
        <w:t xml:space="preserve"> </w:t>
      </w:r>
      <w:r w:rsidR="009702A1" w:rsidRPr="00F22582">
        <w:t>Gansu</w:t>
      </w:r>
    </w:p>
    <w:p w14:paraId="555B455B" w14:textId="77777777" w:rsidR="008365AB" w:rsidRPr="00F22582" w:rsidRDefault="008365AB" w:rsidP="008365AB">
      <w:pPr>
        <w:rPr>
          <w:b/>
        </w:rPr>
      </w:pPr>
    </w:p>
    <w:p w14:paraId="29809458" w14:textId="77777777" w:rsidR="008365AB" w:rsidRPr="00F22582" w:rsidRDefault="008365AB" w:rsidP="008365AB">
      <w:pPr>
        <w:rPr>
          <w:b/>
        </w:rPr>
      </w:pPr>
      <w:r w:rsidRPr="00F22582">
        <w:rPr>
          <w:b/>
        </w:rPr>
        <w:t>Type Locality and Naming:</w:t>
      </w:r>
    </w:p>
    <w:p w14:paraId="44C7B71B" w14:textId="3A53EA63" w:rsidR="008365AB" w:rsidRPr="00F22582" w:rsidRDefault="008365AB" w:rsidP="008365AB">
      <w:r w:rsidRPr="00F22582">
        <w:t xml:space="preserve">The type section is located </w:t>
      </w:r>
      <w:r w:rsidR="009702A1" w:rsidRPr="00F22582">
        <w:t>at Qingshuigou, 5 km southwest of Huangzhu Village, Cheng County of Gansu Province.</w:t>
      </w:r>
    </w:p>
    <w:p w14:paraId="3CC8570F" w14:textId="7D386DFE" w:rsidR="008365AB" w:rsidRPr="00F22582" w:rsidRDefault="008365AB" w:rsidP="008365AB">
      <w:pPr>
        <w:rPr>
          <w:b/>
        </w:rPr>
      </w:pPr>
      <w:r w:rsidRPr="00F22582">
        <w:t>It was named by</w:t>
      </w:r>
      <w:r w:rsidR="009702A1" w:rsidRPr="00F22582">
        <w:t xml:space="preserve"> Geological Metallurgical Exploration Co. of Gansu in 1981, and was published by Zhao Weijun in 1983.</w:t>
      </w:r>
    </w:p>
    <w:p w14:paraId="6CC0A287" w14:textId="77777777" w:rsidR="008365AB" w:rsidRPr="00F22582" w:rsidRDefault="008365AB" w:rsidP="008365AB">
      <w:pPr>
        <w:rPr>
          <w:b/>
        </w:rPr>
      </w:pPr>
    </w:p>
    <w:p w14:paraId="35280B35" w14:textId="77777777" w:rsidR="008365AB" w:rsidRPr="00F22582" w:rsidRDefault="008365AB" w:rsidP="008365AB">
      <w:pPr>
        <w:rPr>
          <w:b/>
        </w:rPr>
      </w:pPr>
      <w:r w:rsidRPr="00F22582">
        <w:rPr>
          <w:b/>
        </w:rPr>
        <w:t>Lithology and Thickness:</w:t>
      </w:r>
    </w:p>
    <w:p w14:paraId="09702502" w14:textId="1DCA9626" w:rsidR="00A6492C" w:rsidRPr="00F22582" w:rsidRDefault="00A6492C" w:rsidP="008365AB">
      <w:r w:rsidRPr="00F22582">
        <w:t>Slate. The lower part of the Qingshuigou Formation is characterized by dark-gray to black carbon-bearing siliceous slate and chert.</w:t>
      </w:r>
    </w:p>
    <w:p w14:paraId="5C42B4F6" w14:textId="0DA2CF87" w:rsidR="008365AB" w:rsidRPr="00F22582" w:rsidRDefault="00A6492C" w:rsidP="008365AB">
      <w:pPr>
        <w:rPr>
          <w:b/>
        </w:rPr>
      </w:pPr>
      <w:r w:rsidRPr="00F22582">
        <w:t>Dolostone. The upper part of the formation consists of thick-bedded to massive marble intercalated with fine-grained dolostone. It is 383 to 550 m thick.</w:t>
      </w:r>
    </w:p>
    <w:p w14:paraId="062530DD" w14:textId="77777777" w:rsidR="008365AB" w:rsidRPr="00F22582" w:rsidRDefault="008365AB" w:rsidP="008365AB">
      <w:pPr>
        <w:rPr>
          <w:b/>
        </w:rPr>
      </w:pPr>
    </w:p>
    <w:p w14:paraId="0540589C" w14:textId="77777777" w:rsidR="00F31A05" w:rsidRPr="00F22582" w:rsidRDefault="00F31A05" w:rsidP="008365AB">
      <w:pPr>
        <w:rPr>
          <w:b/>
        </w:rPr>
      </w:pPr>
      <w:r w:rsidRPr="00F22582">
        <w:rPr>
          <w:b/>
        </w:rPr>
        <w:t>Relationships and Distribution:</w:t>
      </w:r>
    </w:p>
    <w:p w14:paraId="5BD04C8D" w14:textId="71DEA3D7" w:rsidR="008365AB" w:rsidRPr="00F22582" w:rsidRDefault="008365AB" w:rsidP="008365AB">
      <w:pPr>
        <w:rPr>
          <w:b/>
        </w:rPr>
      </w:pPr>
    </w:p>
    <w:p w14:paraId="611594E3" w14:textId="77777777" w:rsidR="008365AB" w:rsidRPr="00F22582" w:rsidRDefault="008365AB" w:rsidP="008365AB">
      <w:pPr>
        <w:rPr>
          <w:b/>
          <w:i/>
        </w:rPr>
      </w:pPr>
      <w:r w:rsidRPr="00F22582">
        <w:rPr>
          <w:b/>
          <w:i/>
        </w:rPr>
        <w:t>Lower contact:</w:t>
      </w:r>
    </w:p>
    <w:p w14:paraId="13FDB63D" w14:textId="164E1090" w:rsidR="008365AB" w:rsidRPr="00F22582" w:rsidRDefault="000E381D" w:rsidP="008365AB">
      <w:pPr>
        <w:rPr>
          <w:b/>
          <w:i/>
        </w:rPr>
      </w:pPr>
      <w:r w:rsidRPr="00F22582">
        <w:t>It rests conformably on the Wujiashan Formation.</w:t>
      </w:r>
    </w:p>
    <w:p w14:paraId="0744F99C" w14:textId="77777777" w:rsidR="008365AB" w:rsidRPr="00F22582" w:rsidRDefault="008365AB" w:rsidP="008365AB">
      <w:pPr>
        <w:rPr>
          <w:b/>
          <w:i/>
        </w:rPr>
      </w:pPr>
    </w:p>
    <w:p w14:paraId="7C289907" w14:textId="77777777" w:rsidR="008365AB" w:rsidRPr="00F22582" w:rsidRDefault="008365AB" w:rsidP="008365AB">
      <w:pPr>
        <w:rPr>
          <w:b/>
          <w:i/>
        </w:rPr>
      </w:pPr>
      <w:r w:rsidRPr="00F22582">
        <w:rPr>
          <w:b/>
          <w:i/>
        </w:rPr>
        <w:t>Upper contact:</w:t>
      </w:r>
    </w:p>
    <w:p w14:paraId="2292FAAF" w14:textId="77777777" w:rsidR="008365AB" w:rsidRPr="00F22582" w:rsidRDefault="008365AB" w:rsidP="008365AB">
      <w:pPr>
        <w:rPr>
          <w:b/>
          <w:i/>
        </w:rPr>
      </w:pPr>
    </w:p>
    <w:p w14:paraId="7BA7C411" w14:textId="77777777" w:rsidR="008365AB" w:rsidRPr="00F22582" w:rsidRDefault="008365AB" w:rsidP="008365AB">
      <w:pPr>
        <w:rPr>
          <w:b/>
          <w:i/>
        </w:rPr>
      </w:pPr>
      <w:r w:rsidRPr="00F22582">
        <w:rPr>
          <w:b/>
          <w:i/>
        </w:rPr>
        <w:t>Regional extent:</w:t>
      </w:r>
    </w:p>
    <w:p w14:paraId="6CB6DDD4" w14:textId="77777777" w:rsidR="008365AB" w:rsidRPr="00F22582" w:rsidRDefault="008365AB" w:rsidP="008365AB">
      <w:pPr>
        <w:rPr>
          <w:b/>
        </w:rPr>
      </w:pPr>
    </w:p>
    <w:p w14:paraId="3E68FC63" w14:textId="77777777" w:rsidR="008365AB" w:rsidRPr="00F22582" w:rsidRDefault="008365AB" w:rsidP="008365AB">
      <w:pPr>
        <w:rPr>
          <w:b/>
        </w:rPr>
      </w:pPr>
      <w:r w:rsidRPr="00F22582">
        <w:rPr>
          <w:b/>
        </w:rPr>
        <w:t>Fossils:</w:t>
      </w:r>
    </w:p>
    <w:p w14:paraId="37B6E853" w14:textId="77777777" w:rsidR="00A6492C" w:rsidRPr="00F22582" w:rsidRDefault="00A6492C" w:rsidP="008365AB">
      <w:r w:rsidRPr="00F22582">
        <w:t xml:space="preserve">The lower part of the Qingshuigou Formation yields microflora </w:t>
      </w:r>
      <w:r w:rsidRPr="00F22582">
        <w:rPr>
          <w:i/>
        </w:rPr>
        <w:t>Leiofusa</w:t>
      </w:r>
      <w:r w:rsidRPr="00F22582">
        <w:t xml:space="preserve"> cf. </w:t>
      </w:r>
      <w:r w:rsidRPr="00F22582">
        <w:rPr>
          <w:i/>
        </w:rPr>
        <w:t>puluitatis, L.</w:t>
      </w:r>
      <w:r w:rsidRPr="00F22582">
        <w:t xml:space="preserve"> aff.</w:t>
      </w:r>
      <w:r w:rsidRPr="00F22582">
        <w:rPr>
          <w:i/>
        </w:rPr>
        <w:t xml:space="preserve"> fusiformis, L. bicornuta, Leiospheridium</w:t>
      </w:r>
      <w:r w:rsidRPr="00F22582">
        <w:t xml:space="preserve"> sp., </w:t>
      </w:r>
      <w:r w:rsidRPr="00F22582">
        <w:rPr>
          <w:i/>
        </w:rPr>
        <w:t>Trachysphaeridium</w:t>
      </w:r>
      <w:r w:rsidRPr="00F22582">
        <w:t xml:space="preserve"> sp. </w:t>
      </w:r>
    </w:p>
    <w:p w14:paraId="5CA72ADE" w14:textId="773C2B11" w:rsidR="008365AB" w:rsidRPr="00F22582" w:rsidRDefault="00A6492C" w:rsidP="008365AB">
      <w:pPr>
        <w:rPr>
          <w:b/>
        </w:rPr>
      </w:pPr>
      <w:r w:rsidRPr="00F22582">
        <w:t xml:space="preserve">The upper part of the formation contains coral </w:t>
      </w:r>
      <w:r w:rsidRPr="00F22582">
        <w:rPr>
          <w:i/>
        </w:rPr>
        <w:t>Utaratuia gansuensis, Thamnopora</w:t>
      </w:r>
      <w:r w:rsidRPr="00F22582">
        <w:t xml:space="preserve"> sp., </w:t>
      </w:r>
      <w:r w:rsidRPr="00F22582">
        <w:rPr>
          <w:i/>
        </w:rPr>
        <w:t>Dendrostella</w:t>
      </w:r>
      <w:r w:rsidRPr="00F22582">
        <w:t xml:space="preserve"> sp., </w:t>
      </w:r>
      <w:r w:rsidRPr="00F22582">
        <w:rPr>
          <w:i/>
        </w:rPr>
        <w:t>Alveolites</w:t>
      </w:r>
      <w:r w:rsidRPr="00F22582">
        <w:t xml:space="preserve"> sp. and stromatoporoids </w:t>
      </w:r>
      <w:r w:rsidRPr="00F22582">
        <w:rPr>
          <w:i/>
        </w:rPr>
        <w:t>Paramphipora</w:t>
      </w:r>
      <w:r w:rsidRPr="00F22582">
        <w:t xml:space="preserve"> sp., </w:t>
      </w:r>
      <w:r w:rsidRPr="00F22582">
        <w:rPr>
          <w:i/>
        </w:rPr>
        <w:t xml:space="preserve">Amphipora </w:t>
      </w:r>
      <w:r w:rsidRPr="00F22582">
        <w:t xml:space="preserve">spp., </w:t>
      </w:r>
      <w:r w:rsidRPr="00F22582">
        <w:rPr>
          <w:i/>
        </w:rPr>
        <w:t>Actinostroma</w:t>
      </w:r>
      <w:r w:rsidRPr="00F22582">
        <w:t xml:space="preserve"> sp.</w:t>
      </w:r>
    </w:p>
    <w:p w14:paraId="14247CBD" w14:textId="77777777" w:rsidR="008365AB" w:rsidRPr="00F22582" w:rsidRDefault="008365AB" w:rsidP="008365AB">
      <w:pPr>
        <w:rPr>
          <w:b/>
        </w:rPr>
      </w:pPr>
    </w:p>
    <w:p w14:paraId="56D21C53" w14:textId="77777777" w:rsidR="008365AB" w:rsidRPr="00F22582" w:rsidRDefault="008365AB" w:rsidP="008365AB">
      <w:pPr>
        <w:rPr>
          <w:b/>
        </w:rPr>
      </w:pPr>
      <w:r w:rsidRPr="00F22582">
        <w:rPr>
          <w:b/>
        </w:rPr>
        <w:t>Age:</w:t>
      </w:r>
    </w:p>
    <w:p w14:paraId="559588CC" w14:textId="778D3575" w:rsidR="008365AB" w:rsidRPr="00F22582" w:rsidRDefault="00CC327B" w:rsidP="008365AB">
      <w:pPr>
        <w:rPr>
          <w:b/>
        </w:rPr>
      </w:pPr>
      <w:r w:rsidRPr="00F22582">
        <w:t xml:space="preserve">The microflora is considered as Silurian age, whereas the coral </w:t>
      </w:r>
      <w:r w:rsidRPr="00F22582">
        <w:rPr>
          <w:i/>
        </w:rPr>
        <w:t>Utaratuia</w:t>
      </w:r>
      <w:r w:rsidRPr="00F22582">
        <w:t xml:space="preserve"> is an index fossil of Eifelian, therefore, it is uncertain if the two parts of the formation are continuous deposits.</w:t>
      </w:r>
    </w:p>
    <w:p w14:paraId="64ADE27C" w14:textId="77777777" w:rsidR="008365AB" w:rsidRPr="00F22582" w:rsidRDefault="008365AB" w:rsidP="008365AB">
      <w:pPr>
        <w:rPr>
          <w:b/>
        </w:rPr>
      </w:pPr>
    </w:p>
    <w:p w14:paraId="7DD689DB" w14:textId="77777777" w:rsidR="008365AB" w:rsidRPr="00F22582" w:rsidRDefault="008365AB" w:rsidP="008365AB">
      <w:pPr>
        <w:rPr>
          <w:b/>
        </w:rPr>
      </w:pPr>
      <w:r w:rsidRPr="00F22582">
        <w:rPr>
          <w:b/>
        </w:rPr>
        <w:t>Depositional setting:</w:t>
      </w:r>
    </w:p>
    <w:p w14:paraId="3045FEC2" w14:textId="77777777" w:rsidR="008365AB" w:rsidRPr="00F22582" w:rsidRDefault="008365AB" w:rsidP="008365AB">
      <w:pPr>
        <w:rPr>
          <w:b/>
        </w:rPr>
      </w:pPr>
    </w:p>
    <w:p w14:paraId="084B328B" w14:textId="77777777" w:rsidR="008365AB" w:rsidRPr="00F22582" w:rsidRDefault="008365AB" w:rsidP="008365AB">
      <w:pPr>
        <w:rPr>
          <w:b/>
        </w:rPr>
      </w:pPr>
      <w:r w:rsidRPr="00F22582">
        <w:rPr>
          <w:b/>
        </w:rPr>
        <w:t>Additional Information</w:t>
      </w:r>
    </w:p>
    <w:p w14:paraId="47DEBEB6" w14:textId="77777777" w:rsidR="008365AB" w:rsidRPr="00F22582" w:rsidRDefault="008365AB" w:rsidP="008365AB">
      <w:pPr>
        <w:rPr>
          <w:b/>
        </w:rPr>
      </w:pPr>
    </w:p>
    <w:p w14:paraId="47471925" w14:textId="77777777" w:rsidR="008365AB" w:rsidRPr="00F22582" w:rsidRDefault="008365AB" w:rsidP="008365AB">
      <w:pPr>
        <w:rPr>
          <w:b/>
        </w:rPr>
      </w:pPr>
      <w:r w:rsidRPr="00F22582">
        <w:rPr>
          <w:b/>
        </w:rPr>
        <w:t>Compiler</w:t>
      </w:r>
    </w:p>
    <w:p w14:paraId="0D9C6FCB" w14:textId="443D9596" w:rsidR="008365AB" w:rsidRPr="00F22582" w:rsidRDefault="00CC327B" w:rsidP="008365AB">
      <w:r w:rsidRPr="00F22582">
        <w:t>(Cao Xuanduo)</w:t>
      </w:r>
    </w:p>
    <w:p w14:paraId="69E8FAF2" w14:textId="77777777" w:rsidR="00F31A05" w:rsidRPr="00F22582" w:rsidRDefault="00F31A05" w:rsidP="008365AB">
      <w:pPr>
        <w:rPr>
          <w:b/>
        </w:rPr>
      </w:pPr>
    </w:p>
    <w:p w14:paraId="45797FEF" w14:textId="29F00389" w:rsidR="00F31A05" w:rsidRPr="00F22582" w:rsidRDefault="00F31A05" w:rsidP="008365AB">
      <w:pPr>
        <w:rPr>
          <w:b/>
        </w:rPr>
      </w:pPr>
    </w:p>
    <w:p w14:paraId="77494E5A" w14:textId="77777777" w:rsidR="00F31A05" w:rsidRPr="00F22582" w:rsidRDefault="00F31A05" w:rsidP="008365AB">
      <w:pPr>
        <w:rPr>
          <w:b/>
        </w:rPr>
      </w:pPr>
      <w:r w:rsidRPr="00F22582">
        <w:rPr>
          <w:b/>
        </w:rPr>
        <w:t>*****************</w:t>
      </w:r>
    </w:p>
    <w:p w14:paraId="524FCC9A" w14:textId="77777777" w:rsidR="00F31A05" w:rsidRPr="00F22582" w:rsidRDefault="00F31A05" w:rsidP="008365AB">
      <w:pPr>
        <w:rPr>
          <w:b/>
        </w:rPr>
      </w:pPr>
    </w:p>
    <w:p w14:paraId="5A691E2A" w14:textId="77777777" w:rsidR="008365AB" w:rsidRPr="00F22582" w:rsidRDefault="008365AB" w:rsidP="008365AB"/>
    <w:p w14:paraId="612DCEB6" w14:textId="64536274" w:rsidR="008365AB" w:rsidRPr="00F22582" w:rsidRDefault="00A22194" w:rsidP="008365AB">
      <w:pPr>
        <w:rPr>
          <w:b/>
          <w:sz w:val="32"/>
          <w:szCs w:val="32"/>
        </w:rPr>
      </w:pPr>
      <w:r w:rsidRPr="00F22582">
        <w:rPr>
          <w:b/>
          <w:sz w:val="32"/>
          <w:szCs w:val="32"/>
        </w:rPr>
        <w:t>Qinzhou</w:t>
      </w:r>
      <w:r w:rsidRPr="00F22582">
        <w:rPr>
          <w:b/>
        </w:rPr>
        <w:t xml:space="preserve"> </w:t>
      </w:r>
      <w:r w:rsidR="008365AB" w:rsidRPr="00F22582">
        <w:rPr>
          <w:b/>
          <w:sz w:val="32"/>
          <w:szCs w:val="32"/>
        </w:rPr>
        <w:t>Fm</w:t>
      </w:r>
    </w:p>
    <w:p w14:paraId="33151C43" w14:textId="77777777" w:rsidR="00F31A05" w:rsidRPr="00F22582" w:rsidRDefault="00F31A05" w:rsidP="008365AB">
      <w:pPr>
        <w:rPr>
          <w:b/>
        </w:rPr>
      </w:pPr>
    </w:p>
    <w:p w14:paraId="2C84AD02" w14:textId="4BEA1460" w:rsidR="00F31A05" w:rsidRPr="00F22582" w:rsidRDefault="00F31A05" w:rsidP="008365AB">
      <w:pPr>
        <w:rPr>
          <w:b/>
        </w:rPr>
      </w:pPr>
      <w:r w:rsidRPr="00F22582">
        <w:rPr>
          <w:b/>
        </w:rPr>
        <w:t>Period: Devonian</w:t>
      </w:r>
    </w:p>
    <w:p w14:paraId="0DB71285" w14:textId="77777777" w:rsidR="00F31A05" w:rsidRPr="00F22582" w:rsidRDefault="00F31A05" w:rsidP="008365AB">
      <w:pPr>
        <w:rPr>
          <w:b/>
        </w:rPr>
      </w:pPr>
    </w:p>
    <w:p w14:paraId="434E22F3" w14:textId="77777777" w:rsidR="00F97CD0" w:rsidRPr="00F22582" w:rsidRDefault="00F31A05" w:rsidP="00F97CD0">
      <w:pPr>
        <w:rPr>
          <w:b/>
        </w:rPr>
      </w:pPr>
      <w:r w:rsidRPr="00F22582">
        <w:rPr>
          <w:b/>
        </w:rPr>
        <w:t>Age Interval</w:t>
      </w:r>
      <w:r w:rsidR="008365AB" w:rsidRPr="00F22582">
        <w:rPr>
          <w:b/>
        </w:rPr>
        <w:t xml:space="preserve"> (Map column):</w:t>
      </w:r>
      <w:r w:rsidR="00704D9A" w:rsidRPr="00F22582">
        <w:rPr>
          <w:b/>
        </w:rPr>
        <w:t xml:space="preserve"> D</w:t>
      </w:r>
      <w:r w:rsidR="00704D9A" w:rsidRPr="00F22582">
        <w:rPr>
          <w:b/>
          <w:vertAlign w:val="subscript"/>
        </w:rPr>
        <w:t>1</w:t>
      </w:r>
      <w:r w:rsidR="00704D9A" w:rsidRPr="00F22582">
        <w:rPr>
          <w:b/>
        </w:rPr>
        <w:t xml:space="preserve"> </w:t>
      </w:r>
      <w:r w:rsidR="00704D9A" w:rsidRPr="00F22582">
        <w:rPr>
          <w:b/>
          <w:vertAlign w:val="superscript"/>
        </w:rPr>
        <w:t>1-2</w:t>
      </w:r>
      <w:r w:rsidR="00704D9A" w:rsidRPr="00F22582">
        <w:rPr>
          <w:b/>
        </w:rPr>
        <w:t xml:space="preserve">   (62), </w:t>
      </w:r>
      <w:r w:rsidR="00F97CD0" w:rsidRPr="00F22582">
        <w:t>Lochkovian to Pragian (Early Devonian)</w:t>
      </w:r>
    </w:p>
    <w:p w14:paraId="2E0972C3" w14:textId="04740F06" w:rsidR="00F31A05" w:rsidRPr="00F22582" w:rsidRDefault="00F31A05" w:rsidP="008365AB">
      <w:pPr>
        <w:rPr>
          <w:b/>
        </w:rPr>
      </w:pPr>
    </w:p>
    <w:p w14:paraId="279FABAE" w14:textId="77777777" w:rsidR="008365AB" w:rsidRPr="00F22582" w:rsidRDefault="00F31A05" w:rsidP="008365AB">
      <w:pPr>
        <w:rPr>
          <w:b/>
        </w:rPr>
      </w:pPr>
      <w:r w:rsidRPr="00F22582">
        <w:rPr>
          <w:b/>
        </w:rPr>
        <w:t>Province</w:t>
      </w:r>
      <w:r w:rsidR="008365AB" w:rsidRPr="00F22582">
        <w:rPr>
          <w:b/>
        </w:rPr>
        <w:t>:</w:t>
      </w:r>
      <w:r w:rsidR="00704D9A" w:rsidRPr="00F22582">
        <w:rPr>
          <w:b/>
        </w:rPr>
        <w:t xml:space="preserve"> </w:t>
      </w:r>
      <w:r w:rsidR="00704D9A" w:rsidRPr="00F22582">
        <w:t>Guangxi</w:t>
      </w:r>
    </w:p>
    <w:p w14:paraId="3B8463A7" w14:textId="77777777" w:rsidR="008365AB" w:rsidRPr="00F22582" w:rsidRDefault="008365AB" w:rsidP="008365AB">
      <w:pPr>
        <w:rPr>
          <w:b/>
        </w:rPr>
      </w:pPr>
    </w:p>
    <w:p w14:paraId="60EFDC13" w14:textId="77777777" w:rsidR="008365AB" w:rsidRPr="00F22582" w:rsidRDefault="008365AB" w:rsidP="008365AB">
      <w:pPr>
        <w:rPr>
          <w:b/>
        </w:rPr>
      </w:pPr>
      <w:r w:rsidRPr="00F22582">
        <w:rPr>
          <w:b/>
        </w:rPr>
        <w:t>Type Locality and Naming:</w:t>
      </w:r>
    </w:p>
    <w:p w14:paraId="6CDAC002" w14:textId="0E2336F8" w:rsidR="008365AB" w:rsidRPr="00F22582" w:rsidRDefault="008365AB" w:rsidP="008365AB">
      <w:r w:rsidRPr="00F22582">
        <w:t xml:space="preserve">The type section is located </w:t>
      </w:r>
      <w:r w:rsidR="00704D9A" w:rsidRPr="00F22582">
        <w:t>at Daoliucun village of Bancheng Town, Qinzhou, Guangxi, and the reference section is at Beijuntang of Zhangmu County, Yulin, Guangxi.</w:t>
      </w:r>
    </w:p>
    <w:p w14:paraId="1F04F747" w14:textId="7D1C1EA2" w:rsidR="008365AB" w:rsidRPr="00F22582" w:rsidRDefault="008365AB" w:rsidP="008365AB">
      <w:pPr>
        <w:rPr>
          <w:b/>
        </w:rPr>
      </w:pPr>
      <w:r w:rsidRPr="00F22582">
        <w:t>It was named by</w:t>
      </w:r>
      <w:r w:rsidR="00704D9A" w:rsidRPr="00F22582">
        <w:t xml:space="preserve"> proposed by Guangxi Regional Geological Survey in 1974 and was published in 1978 by Wang Xiafeng.</w:t>
      </w:r>
    </w:p>
    <w:p w14:paraId="1C8F1DA9" w14:textId="77777777" w:rsidR="008365AB" w:rsidRPr="00F22582" w:rsidRDefault="008365AB" w:rsidP="008365AB">
      <w:pPr>
        <w:rPr>
          <w:b/>
        </w:rPr>
      </w:pPr>
    </w:p>
    <w:p w14:paraId="39719F15" w14:textId="77777777" w:rsidR="008365AB" w:rsidRPr="00F22582" w:rsidRDefault="008365AB" w:rsidP="008365AB">
      <w:pPr>
        <w:rPr>
          <w:b/>
        </w:rPr>
      </w:pPr>
      <w:r w:rsidRPr="00F22582">
        <w:rPr>
          <w:b/>
        </w:rPr>
        <w:t>Lithology and Thickness:</w:t>
      </w:r>
    </w:p>
    <w:p w14:paraId="56F0B56E" w14:textId="54DB765B" w:rsidR="008365AB" w:rsidRPr="00F22582" w:rsidRDefault="00F97CD0" w:rsidP="008365AB">
      <w:r w:rsidRPr="00F22582">
        <w:t>Shale. The formation consists of a series of grayish-black to black shale, light-gray thin-bedded silty mudstone, siltstone and siliceous shale with a yellow-white quartz sandstone at the base.</w:t>
      </w:r>
    </w:p>
    <w:p w14:paraId="673DB8F6" w14:textId="45ED9473" w:rsidR="00F97CD0" w:rsidRPr="00F22582" w:rsidRDefault="00F97CD0" w:rsidP="008365AB">
      <w:pPr>
        <w:rPr>
          <w:b/>
        </w:rPr>
      </w:pPr>
      <w:r w:rsidRPr="00F22582">
        <w:t>At the Daoliucun section, it is 600 m thick.</w:t>
      </w:r>
    </w:p>
    <w:p w14:paraId="6B6D1DC4" w14:textId="77777777" w:rsidR="008365AB" w:rsidRPr="00F22582" w:rsidRDefault="008365AB" w:rsidP="008365AB">
      <w:pPr>
        <w:rPr>
          <w:b/>
        </w:rPr>
      </w:pPr>
    </w:p>
    <w:p w14:paraId="1932F008" w14:textId="77777777" w:rsidR="00F31A05" w:rsidRPr="00F22582" w:rsidRDefault="00F31A05" w:rsidP="008365AB">
      <w:pPr>
        <w:rPr>
          <w:b/>
        </w:rPr>
      </w:pPr>
      <w:r w:rsidRPr="00F22582">
        <w:rPr>
          <w:b/>
        </w:rPr>
        <w:t>Relationships and Distribution:</w:t>
      </w:r>
    </w:p>
    <w:p w14:paraId="541BDC1E" w14:textId="1094028F" w:rsidR="008365AB" w:rsidRPr="00F22582" w:rsidRDefault="008365AB" w:rsidP="008365AB">
      <w:pPr>
        <w:rPr>
          <w:b/>
        </w:rPr>
      </w:pPr>
    </w:p>
    <w:p w14:paraId="4BD844BD" w14:textId="77777777" w:rsidR="008365AB" w:rsidRPr="00F22582" w:rsidRDefault="008365AB" w:rsidP="008365AB">
      <w:pPr>
        <w:rPr>
          <w:b/>
          <w:i/>
        </w:rPr>
      </w:pPr>
      <w:r w:rsidRPr="00F22582">
        <w:rPr>
          <w:b/>
          <w:i/>
        </w:rPr>
        <w:t>Lower contact:</w:t>
      </w:r>
    </w:p>
    <w:p w14:paraId="42D1D855" w14:textId="2C9F5F13" w:rsidR="008365AB" w:rsidRPr="00F22582" w:rsidRDefault="00F97CD0" w:rsidP="008365AB">
      <w:pPr>
        <w:rPr>
          <w:b/>
          <w:i/>
        </w:rPr>
      </w:pPr>
      <w:r w:rsidRPr="00F22582">
        <w:t>The formation rests conformably on the Fangcheng F</w:t>
      </w:r>
      <w:r w:rsidR="00380C35" w:rsidRPr="00F22582">
        <w:t>m</w:t>
      </w:r>
      <w:r w:rsidRPr="00F22582">
        <w:t xml:space="preserve"> of Upper Silurian.</w:t>
      </w:r>
    </w:p>
    <w:p w14:paraId="07650E46" w14:textId="77777777" w:rsidR="008365AB" w:rsidRPr="00F22582" w:rsidRDefault="008365AB" w:rsidP="008365AB">
      <w:pPr>
        <w:rPr>
          <w:b/>
          <w:i/>
        </w:rPr>
      </w:pPr>
    </w:p>
    <w:p w14:paraId="3DAC7800" w14:textId="18728157" w:rsidR="008365AB" w:rsidRPr="00F22582" w:rsidRDefault="00F97CD0" w:rsidP="008365AB">
      <w:pPr>
        <w:rPr>
          <w:b/>
          <w:i/>
        </w:rPr>
      </w:pPr>
      <w:r w:rsidRPr="00F22582">
        <w:rPr>
          <w:b/>
          <w:i/>
        </w:rPr>
        <w:t>Upper contact:</w:t>
      </w:r>
    </w:p>
    <w:p w14:paraId="1C8463FB" w14:textId="77777777" w:rsidR="008365AB" w:rsidRPr="00F22582" w:rsidRDefault="008365AB" w:rsidP="008365AB">
      <w:pPr>
        <w:rPr>
          <w:b/>
          <w:i/>
        </w:rPr>
      </w:pPr>
    </w:p>
    <w:p w14:paraId="736423E8" w14:textId="7BD8A637" w:rsidR="008365AB" w:rsidRPr="00F22582" w:rsidRDefault="008365AB" w:rsidP="008365AB">
      <w:pPr>
        <w:rPr>
          <w:b/>
          <w:i/>
        </w:rPr>
      </w:pPr>
      <w:r w:rsidRPr="00F22582">
        <w:rPr>
          <w:b/>
          <w:i/>
        </w:rPr>
        <w:t>Regional extent:</w:t>
      </w:r>
    </w:p>
    <w:p w14:paraId="63C27749" w14:textId="77777777" w:rsidR="008365AB" w:rsidRPr="00F22582" w:rsidRDefault="008365AB" w:rsidP="008365AB">
      <w:pPr>
        <w:rPr>
          <w:b/>
        </w:rPr>
      </w:pPr>
    </w:p>
    <w:p w14:paraId="36671D09" w14:textId="77777777" w:rsidR="008365AB" w:rsidRPr="00F22582" w:rsidRDefault="008365AB" w:rsidP="008365AB">
      <w:pPr>
        <w:rPr>
          <w:b/>
        </w:rPr>
      </w:pPr>
      <w:r w:rsidRPr="00F22582">
        <w:rPr>
          <w:b/>
        </w:rPr>
        <w:t>Fossils:</w:t>
      </w:r>
    </w:p>
    <w:p w14:paraId="416D945A" w14:textId="77777777" w:rsidR="00F97CD0" w:rsidRPr="00F22582" w:rsidRDefault="00F97CD0" w:rsidP="008365AB">
      <w:r w:rsidRPr="00F22582">
        <w:t xml:space="preserve">This unit at Zhangmu includes five successive </w:t>
      </w:r>
      <w:r w:rsidRPr="00F22582">
        <w:rPr>
          <w:i/>
        </w:rPr>
        <w:t>Monograptus</w:t>
      </w:r>
      <w:r w:rsidRPr="00F22582">
        <w:t xml:space="preserve"> graptolite zones from </w:t>
      </w:r>
      <w:r w:rsidRPr="00F22582">
        <w:rPr>
          <w:i/>
        </w:rPr>
        <w:t>M.</w:t>
      </w:r>
      <w:r w:rsidRPr="00F22582">
        <w:t xml:space="preserve"> cf. </w:t>
      </w:r>
      <w:r w:rsidRPr="00F22582">
        <w:rPr>
          <w:i/>
        </w:rPr>
        <w:t>uniformis</w:t>
      </w:r>
      <w:r w:rsidRPr="00F22582">
        <w:t xml:space="preserve"> zone upward to </w:t>
      </w:r>
      <w:r w:rsidRPr="00F22582">
        <w:rPr>
          <w:i/>
        </w:rPr>
        <w:t>M.</w:t>
      </w:r>
      <w:r w:rsidRPr="00F22582">
        <w:t xml:space="preserve"> </w:t>
      </w:r>
      <w:r w:rsidRPr="00F22582">
        <w:rPr>
          <w:i/>
        </w:rPr>
        <w:t>yukonensis</w:t>
      </w:r>
      <w:r w:rsidRPr="00F22582">
        <w:t xml:space="preserve"> zone; </w:t>
      </w:r>
    </w:p>
    <w:p w14:paraId="0B6266DD" w14:textId="77777777" w:rsidR="00F97CD0" w:rsidRPr="00F22582" w:rsidRDefault="00F97CD0" w:rsidP="008365AB">
      <w:r w:rsidRPr="00F22582">
        <w:t xml:space="preserve">four brachiopoda assemblage zones: </w:t>
      </w:r>
      <w:r w:rsidRPr="00F22582">
        <w:rPr>
          <w:i/>
        </w:rPr>
        <w:t xml:space="preserve">Spiriferina supramarginalis, Grayina magnifica, Quadrithyris robusta-Boucotia </w:t>
      </w:r>
      <w:r w:rsidRPr="00F22582">
        <w:t xml:space="preserve">sp. and </w:t>
      </w:r>
      <w:r w:rsidRPr="00F22582">
        <w:rPr>
          <w:i/>
        </w:rPr>
        <w:t>Orientospirifer wangi</w:t>
      </w:r>
      <w:r w:rsidRPr="00F22582">
        <w:t xml:space="preserve">; </w:t>
      </w:r>
    </w:p>
    <w:p w14:paraId="2CD1C33A" w14:textId="5910D69E" w:rsidR="008365AB" w:rsidRPr="00F22582" w:rsidRDefault="00F97CD0" w:rsidP="008365AB">
      <w:pPr>
        <w:rPr>
          <w:b/>
        </w:rPr>
      </w:pPr>
      <w:r w:rsidRPr="00F22582">
        <w:t>and fragments of trilobites, tentaculites, and plants.</w:t>
      </w:r>
    </w:p>
    <w:p w14:paraId="063B6390" w14:textId="77777777" w:rsidR="008365AB" w:rsidRPr="00F22582" w:rsidRDefault="008365AB" w:rsidP="008365AB">
      <w:pPr>
        <w:rPr>
          <w:b/>
        </w:rPr>
      </w:pPr>
    </w:p>
    <w:p w14:paraId="2F673679" w14:textId="77777777" w:rsidR="008365AB" w:rsidRPr="00F22582" w:rsidRDefault="008365AB" w:rsidP="008365AB">
      <w:pPr>
        <w:rPr>
          <w:b/>
        </w:rPr>
      </w:pPr>
      <w:r w:rsidRPr="00F22582">
        <w:rPr>
          <w:b/>
        </w:rPr>
        <w:t>Age:</w:t>
      </w:r>
    </w:p>
    <w:p w14:paraId="25A18B69" w14:textId="03679060" w:rsidR="008365AB" w:rsidRPr="00F22582" w:rsidRDefault="00F97CD0" w:rsidP="008365AB">
      <w:pPr>
        <w:rPr>
          <w:b/>
        </w:rPr>
      </w:pPr>
      <w:r w:rsidRPr="00F22582">
        <w:t>Lochkovian to Pragian (Early Devonian)</w:t>
      </w:r>
    </w:p>
    <w:p w14:paraId="416E119D" w14:textId="77777777" w:rsidR="008365AB" w:rsidRPr="00F22582" w:rsidRDefault="008365AB" w:rsidP="008365AB">
      <w:pPr>
        <w:rPr>
          <w:b/>
        </w:rPr>
      </w:pPr>
    </w:p>
    <w:p w14:paraId="36A67F0A" w14:textId="77777777" w:rsidR="008365AB" w:rsidRPr="00F22582" w:rsidRDefault="008365AB" w:rsidP="008365AB">
      <w:pPr>
        <w:rPr>
          <w:b/>
        </w:rPr>
      </w:pPr>
      <w:r w:rsidRPr="00F22582">
        <w:rPr>
          <w:b/>
        </w:rPr>
        <w:t>Depositional setting:</w:t>
      </w:r>
    </w:p>
    <w:p w14:paraId="25026B66" w14:textId="77777777" w:rsidR="008365AB" w:rsidRPr="00F22582" w:rsidRDefault="008365AB" w:rsidP="008365AB">
      <w:pPr>
        <w:rPr>
          <w:b/>
        </w:rPr>
      </w:pPr>
    </w:p>
    <w:p w14:paraId="68DEF8D3" w14:textId="77777777" w:rsidR="008365AB" w:rsidRPr="00F22582" w:rsidRDefault="008365AB" w:rsidP="008365AB">
      <w:pPr>
        <w:rPr>
          <w:b/>
        </w:rPr>
      </w:pPr>
      <w:r w:rsidRPr="00F22582">
        <w:rPr>
          <w:b/>
        </w:rPr>
        <w:t>Additional Information</w:t>
      </w:r>
    </w:p>
    <w:p w14:paraId="4CFCAF83" w14:textId="17399605" w:rsidR="008365AB" w:rsidRPr="00F22582" w:rsidRDefault="00396CD3" w:rsidP="008365AB">
      <w:r w:rsidRPr="00F22582">
        <w:t>The name of Qinzhou Fm is proposed by Guangxi Regional Geological Survey in 1974 and was published in 1978 by Wang Xiafeng. Depending on biozones, it was further divided into three formations, the Beijuntang Fm, the Lianghetang Fm and the Zhangmu Fm by Guangxi Regional Geological Survey (1986).</w:t>
      </w:r>
    </w:p>
    <w:p w14:paraId="173CF617" w14:textId="77777777" w:rsidR="00396CD3" w:rsidRPr="00F22582" w:rsidRDefault="00396CD3" w:rsidP="008365AB">
      <w:pPr>
        <w:rPr>
          <w:b/>
        </w:rPr>
      </w:pPr>
    </w:p>
    <w:p w14:paraId="14E60DE8" w14:textId="77777777" w:rsidR="008365AB" w:rsidRPr="00F22582" w:rsidRDefault="008365AB" w:rsidP="008365AB">
      <w:pPr>
        <w:rPr>
          <w:b/>
        </w:rPr>
      </w:pPr>
      <w:r w:rsidRPr="00F22582">
        <w:rPr>
          <w:b/>
        </w:rPr>
        <w:t>Compiler</w:t>
      </w:r>
    </w:p>
    <w:p w14:paraId="58B04489" w14:textId="1EC5970B" w:rsidR="008365AB" w:rsidRPr="00F22582" w:rsidRDefault="00396CD3" w:rsidP="008365AB">
      <w:r w:rsidRPr="00F22582">
        <w:t>(Hou Hongfei)</w:t>
      </w:r>
    </w:p>
    <w:p w14:paraId="45D57B8B" w14:textId="77777777" w:rsidR="00F31A05" w:rsidRPr="00F22582" w:rsidRDefault="00F31A05" w:rsidP="008365AB">
      <w:pPr>
        <w:rPr>
          <w:b/>
        </w:rPr>
      </w:pPr>
    </w:p>
    <w:p w14:paraId="7D423201" w14:textId="29F167FA" w:rsidR="00F31A05" w:rsidRPr="00F22582" w:rsidRDefault="00F31A05" w:rsidP="008365AB">
      <w:pPr>
        <w:rPr>
          <w:b/>
        </w:rPr>
      </w:pPr>
    </w:p>
    <w:p w14:paraId="3389FF2A" w14:textId="77777777" w:rsidR="00F31A05" w:rsidRPr="00F22582" w:rsidRDefault="00F31A05" w:rsidP="008365AB">
      <w:pPr>
        <w:rPr>
          <w:b/>
        </w:rPr>
      </w:pPr>
      <w:r w:rsidRPr="00F22582">
        <w:rPr>
          <w:b/>
        </w:rPr>
        <w:t>*****************</w:t>
      </w:r>
    </w:p>
    <w:p w14:paraId="500EB6A3" w14:textId="77777777" w:rsidR="00F31A05" w:rsidRPr="00F22582" w:rsidRDefault="00F31A05" w:rsidP="008365AB">
      <w:pPr>
        <w:rPr>
          <w:b/>
        </w:rPr>
      </w:pPr>
    </w:p>
    <w:p w14:paraId="5F8176E3" w14:textId="77777777" w:rsidR="008365AB" w:rsidRPr="00F22582" w:rsidRDefault="008365AB" w:rsidP="008365AB"/>
    <w:p w14:paraId="6F854254" w14:textId="0948C440" w:rsidR="008365AB" w:rsidRPr="00F22582" w:rsidRDefault="00A22194" w:rsidP="008365AB">
      <w:pPr>
        <w:rPr>
          <w:b/>
          <w:sz w:val="32"/>
          <w:szCs w:val="32"/>
        </w:rPr>
      </w:pPr>
      <w:r w:rsidRPr="00F22582">
        <w:rPr>
          <w:b/>
          <w:sz w:val="32"/>
          <w:szCs w:val="32"/>
        </w:rPr>
        <w:t>Qiongcuo</w:t>
      </w:r>
      <w:r w:rsidRPr="00F22582">
        <w:rPr>
          <w:b/>
        </w:rPr>
        <w:t xml:space="preserve"> </w:t>
      </w:r>
      <w:r w:rsidR="008365AB" w:rsidRPr="00F22582">
        <w:rPr>
          <w:b/>
          <w:sz w:val="32"/>
          <w:szCs w:val="32"/>
        </w:rPr>
        <w:t>Fm</w:t>
      </w:r>
    </w:p>
    <w:p w14:paraId="564660DE" w14:textId="77777777" w:rsidR="00F31A05" w:rsidRPr="00F22582" w:rsidRDefault="00F31A05" w:rsidP="008365AB">
      <w:pPr>
        <w:rPr>
          <w:b/>
        </w:rPr>
      </w:pPr>
    </w:p>
    <w:p w14:paraId="51616D53" w14:textId="64FF07ED" w:rsidR="00F31A05" w:rsidRPr="00F22582" w:rsidRDefault="00F31A05" w:rsidP="008365AB">
      <w:pPr>
        <w:rPr>
          <w:b/>
        </w:rPr>
      </w:pPr>
      <w:r w:rsidRPr="00F22582">
        <w:rPr>
          <w:b/>
        </w:rPr>
        <w:t>Period: Devonian</w:t>
      </w:r>
    </w:p>
    <w:p w14:paraId="04BABCFB" w14:textId="77777777" w:rsidR="00F31A05" w:rsidRPr="00F22582" w:rsidRDefault="00F31A05" w:rsidP="008365AB">
      <w:pPr>
        <w:rPr>
          <w:b/>
        </w:rPr>
      </w:pPr>
    </w:p>
    <w:p w14:paraId="0AF0ACD9" w14:textId="77777777" w:rsidR="00F31A05" w:rsidRPr="00F22582" w:rsidRDefault="00F31A05" w:rsidP="008365AB">
      <w:pPr>
        <w:rPr>
          <w:b/>
        </w:rPr>
      </w:pPr>
      <w:r w:rsidRPr="00F22582">
        <w:rPr>
          <w:b/>
        </w:rPr>
        <w:t>Age Interval</w:t>
      </w:r>
      <w:r w:rsidR="008365AB" w:rsidRPr="00F22582">
        <w:rPr>
          <w:b/>
        </w:rPr>
        <w:t xml:space="preserve"> (Map column):</w:t>
      </w:r>
      <w:r w:rsidR="00AC1A5E" w:rsidRPr="00F22582">
        <w:rPr>
          <w:b/>
        </w:rPr>
        <w:t xml:space="preserve"> D</w:t>
      </w:r>
      <w:r w:rsidR="00AC1A5E" w:rsidRPr="00F22582">
        <w:rPr>
          <w:b/>
          <w:vertAlign w:val="subscript"/>
        </w:rPr>
        <w:t xml:space="preserve">1-2  </w:t>
      </w:r>
      <w:r w:rsidR="00AC1A5E" w:rsidRPr="00F22582">
        <w:rPr>
          <w:b/>
        </w:rPr>
        <w:t xml:space="preserve">(33), </w:t>
      </w:r>
      <w:r w:rsidR="00233223" w:rsidRPr="00F22582">
        <w:t>Early to Middle Devonian</w:t>
      </w:r>
    </w:p>
    <w:p w14:paraId="59E1D9AB" w14:textId="21ABF4AD" w:rsidR="00F31A05" w:rsidRPr="00F22582" w:rsidRDefault="00F31A05" w:rsidP="008365AB">
      <w:pPr>
        <w:rPr>
          <w:b/>
        </w:rPr>
      </w:pPr>
    </w:p>
    <w:p w14:paraId="4E23B522" w14:textId="77777777" w:rsidR="008365AB" w:rsidRPr="00F22582" w:rsidRDefault="00F31A05" w:rsidP="008365AB">
      <w:pPr>
        <w:rPr>
          <w:b/>
        </w:rPr>
      </w:pPr>
      <w:r w:rsidRPr="00F22582">
        <w:rPr>
          <w:b/>
        </w:rPr>
        <w:t>Province</w:t>
      </w:r>
      <w:r w:rsidR="008365AB" w:rsidRPr="00F22582">
        <w:rPr>
          <w:b/>
        </w:rPr>
        <w:t>:</w:t>
      </w:r>
      <w:r w:rsidR="00AC1A5E" w:rsidRPr="00F22582">
        <w:rPr>
          <w:b/>
        </w:rPr>
        <w:t xml:space="preserve"> </w:t>
      </w:r>
      <w:r w:rsidR="00AC1A5E" w:rsidRPr="00F22582">
        <w:t>Sichuan</w:t>
      </w:r>
    </w:p>
    <w:p w14:paraId="48684E10" w14:textId="77777777" w:rsidR="008365AB" w:rsidRPr="00F22582" w:rsidRDefault="008365AB" w:rsidP="008365AB">
      <w:pPr>
        <w:rPr>
          <w:b/>
        </w:rPr>
      </w:pPr>
    </w:p>
    <w:p w14:paraId="64878697" w14:textId="77777777" w:rsidR="008365AB" w:rsidRPr="00F22582" w:rsidRDefault="008365AB" w:rsidP="008365AB">
      <w:pPr>
        <w:rPr>
          <w:b/>
        </w:rPr>
      </w:pPr>
      <w:r w:rsidRPr="00F22582">
        <w:rPr>
          <w:b/>
        </w:rPr>
        <w:t>Type Locality and Naming:</w:t>
      </w:r>
    </w:p>
    <w:p w14:paraId="3E433356" w14:textId="2C57A9B1" w:rsidR="008365AB" w:rsidRPr="00F22582" w:rsidRDefault="008365AB" w:rsidP="008365AB">
      <w:r w:rsidRPr="00F22582">
        <w:t xml:space="preserve">The type section is located </w:t>
      </w:r>
      <w:r w:rsidR="00AC1A5E" w:rsidRPr="00F22582">
        <w:t>at Niuchang of Zhongzha, Batang County, Sichuan Province.</w:t>
      </w:r>
    </w:p>
    <w:p w14:paraId="331533F9" w14:textId="362CA389" w:rsidR="008365AB" w:rsidRPr="00F22582" w:rsidRDefault="008365AB" w:rsidP="008365AB">
      <w:pPr>
        <w:rPr>
          <w:b/>
        </w:rPr>
      </w:pPr>
      <w:r w:rsidRPr="00F22582">
        <w:t>It was named by</w:t>
      </w:r>
      <w:r w:rsidR="00AC1A5E" w:rsidRPr="00F22582">
        <w:t xml:space="preserve"> No 3 Team of Sichuan Geological Survey in 1974 and was published in 1978 by Sichuan Compiling Group for Regional Stratigraphical Scale.</w:t>
      </w:r>
    </w:p>
    <w:p w14:paraId="4F77A71B" w14:textId="77777777" w:rsidR="008365AB" w:rsidRPr="00F22582" w:rsidRDefault="008365AB" w:rsidP="008365AB">
      <w:pPr>
        <w:rPr>
          <w:b/>
        </w:rPr>
      </w:pPr>
    </w:p>
    <w:p w14:paraId="3C5293DF" w14:textId="77777777" w:rsidR="008365AB" w:rsidRPr="00F22582" w:rsidRDefault="008365AB" w:rsidP="008365AB">
      <w:pPr>
        <w:rPr>
          <w:b/>
        </w:rPr>
      </w:pPr>
      <w:r w:rsidRPr="00F22582">
        <w:rPr>
          <w:b/>
        </w:rPr>
        <w:t>Lithology and Thickness:</w:t>
      </w:r>
    </w:p>
    <w:p w14:paraId="46FF9C6A" w14:textId="1D017C2E" w:rsidR="008365AB" w:rsidRPr="00F22582" w:rsidRDefault="00233223" w:rsidP="008365AB">
      <w:pPr>
        <w:rPr>
          <w:b/>
        </w:rPr>
      </w:pPr>
      <w:r w:rsidRPr="00F22582">
        <w:t>Limestone. The Qiongcuo Formation, 231 m thick, is composed of  dark-gray to grayish-black thick-bedded or massive crystalline limestone partly intercalated with chert, with a 1-m-thick bed of sandstone at the base.</w:t>
      </w:r>
    </w:p>
    <w:p w14:paraId="57207682" w14:textId="77777777" w:rsidR="008365AB" w:rsidRPr="00F22582" w:rsidRDefault="008365AB" w:rsidP="008365AB">
      <w:pPr>
        <w:rPr>
          <w:b/>
        </w:rPr>
      </w:pPr>
    </w:p>
    <w:p w14:paraId="77B90E63" w14:textId="77777777" w:rsidR="00F31A05" w:rsidRPr="00F22582" w:rsidRDefault="00F31A05" w:rsidP="008365AB">
      <w:pPr>
        <w:rPr>
          <w:b/>
        </w:rPr>
      </w:pPr>
      <w:r w:rsidRPr="00F22582">
        <w:rPr>
          <w:b/>
        </w:rPr>
        <w:t>Relationships and Distribution:</w:t>
      </w:r>
    </w:p>
    <w:p w14:paraId="136F3790" w14:textId="522F32B4" w:rsidR="008365AB" w:rsidRPr="00F22582" w:rsidRDefault="008365AB" w:rsidP="008365AB">
      <w:pPr>
        <w:rPr>
          <w:b/>
        </w:rPr>
      </w:pPr>
    </w:p>
    <w:p w14:paraId="2CB35D17" w14:textId="77777777" w:rsidR="008365AB" w:rsidRPr="00F22582" w:rsidRDefault="008365AB" w:rsidP="008365AB">
      <w:pPr>
        <w:rPr>
          <w:b/>
          <w:i/>
        </w:rPr>
      </w:pPr>
      <w:r w:rsidRPr="00F22582">
        <w:rPr>
          <w:b/>
          <w:i/>
        </w:rPr>
        <w:t>Lower contact:</w:t>
      </w:r>
    </w:p>
    <w:p w14:paraId="780703A8" w14:textId="73693198" w:rsidR="008365AB" w:rsidRPr="00F22582" w:rsidRDefault="00233223" w:rsidP="008365AB">
      <w:pPr>
        <w:rPr>
          <w:b/>
          <w:i/>
        </w:rPr>
      </w:pPr>
      <w:r w:rsidRPr="00F22582">
        <w:t xml:space="preserve">It is underlain by the Gerong Formation. </w:t>
      </w:r>
    </w:p>
    <w:p w14:paraId="40244F19" w14:textId="77777777" w:rsidR="008365AB" w:rsidRPr="00F22582" w:rsidRDefault="008365AB" w:rsidP="008365AB">
      <w:pPr>
        <w:rPr>
          <w:b/>
          <w:i/>
        </w:rPr>
      </w:pPr>
    </w:p>
    <w:p w14:paraId="4BFB50B7" w14:textId="77777777" w:rsidR="008365AB" w:rsidRPr="00F22582" w:rsidRDefault="008365AB" w:rsidP="008365AB">
      <w:pPr>
        <w:rPr>
          <w:b/>
          <w:i/>
        </w:rPr>
      </w:pPr>
      <w:r w:rsidRPr="00F22582">
        <w:rPr>
          <w:b/>
          <w:i/>
        </w:rPr>
        <w:t>Upper contact:</w:t>
      </w:r>
    </w:p>
    <w:p w14:paraId="03546622" w14:textId="109B9CB0" w:rsidR="008365AB" w:rsidRPr="00F22582" w:rsidRDefault="00233223" w:rsidP="008365AB">
      <w:pPr>
        <w:rPr>
          <w:b/>
          <w:i/>
        </w:rPr>
      </w:pPr>
      <w:r w:rsidRPr="00F22582">
        <w:t>It is overlain by the Cangna Formation.</w:t>
      </w:r>
    </w:p>
    <w:p w14:paraId="57DEDE2C" w14:textId="77777777" w:rsidR="008365AB" w:rsidRPr="00F22582" w:rsidRDefault="008365AB" w:rsidP="008365AB">
      <w:pPr>
        <w:rPr>
          <w:b/>
          <w:i/>
        </w:rPr>
      </w:pPr>
    </w:p>
    <w:p w14:paraId="1BFE2431" w14:textId="77777777" w:rsidR="008365AB" w:rsidRPr="00F22582" w:rsidRDefault="008365AB" w:rsidP="008365AB">
      <w:pPr>
        <w:rPr>
          <w:b/>
          <w:i/>
        </w:rPr>
      </w:pPr>
      <w:r w:rsidRPr="00F22582">
        <w:rPr>
          <w:b/>
          <w:i/>
        </w:rPr>
        <w:t>Regional extent:</w:t>
      </w:r>
    </w:p>
    <w:p w14:paraId="7FBF2CFC" w14:textId="637E49DB" w:rsidR="008365AB" w:rsidRPr="00F22582" w:rsidRDefault="00233223" w:rsidP="008365AB">
      <w:pPr>
        <w:rPr>
          <w:b/>
        </w:rPr>
      </w:pPr>
      <w:r w:rsidRPr="00F22582">
        <w:t>It is distributed in Selun and Batang of Sichuan and areas of Zhongdian of northeast Yunnan.</w:t>
      </w:r>
    </w:p>
    <w:p w14:paraId="642DC0CC" w14:textId="77777777" w:rsidR="008365AB" w:rsidRPr="00F22582" w:rsidRDefault="008365AB" w:rsidP="008365AB">
      <w:pPr>
        <w:rPr>
          <w:b/>
        </w:rPr>
      </w:pPr>
    </w:p>
    <w:p w14:paraId="4A4A38B0" w14:textId="77777777" w:rsidR="008365AB" w:rsidRPr="00F22582" w:rsidRDefault="008365AB" w:rsidP="008365AB">
      <w:pPr>
        <w:rPr>
          <w:b/>
        </w:rPr>
      </w:pPr>
      <w:r w:rsidRPr="00F22582">
        <w:rPr>
          <w:b/>
        </w:rPr>
        <w:t>Fossils:</w:t>
      </w:r>
    </w:p>
    <w:p w14:paraId="1C6D84F7" w14:textId="2C326D82" w:rsidR="008365AB" w:rsidRPr="00F22582" w:rsidRDefault="00233223" w:rsidP="008365AB">
      <w:pPr>
        <w:rPr>
          <w:b/>
        </w:rPr>
      </w:pPr>
      <w:r w:rsidRPr="00F22582">
        <w:t xml:space="preserve">It contains abundant coral </w:t>
      </w:r>
      <w:r w:rsidRPr="00F22582">
        <w:rPr>
          <w:i/>
        </w:rPr>
        <w:t xml:space="preserve">Favosites </w:t>
      </w:r>
      <w:r w:rsidRPr="00F22582">
        <w:t xml:space="preserve">spp. and </w:t>
      </w:r>
      <w:r w:rsidRPr="00F22582">
        <w:rPr>
          <w:i/>
        </w:rPr>
        <w:t>Pachyfavosites</w:t>
      </w:r>
      <w:r w:rsidRPr="00F22582">
        <w:t xml:space="preserve"> spp., stromatoporoids and ostracods.</w:t>
      </w:r>
    </w:p>
    <w:p w14:paraId="3092C715" w14:textId="77777777" w:rsidR="008365AB" w:rsidRPr="00F22582" w:rsidRDefault="008365AB" w:rsidP="008365AB">
      <w:pPr>
        <w:rPr>
          <w:b/>
        </w:rPr>
      </w:pPr>
    </w:p>
    <w:p w14:paraId="09EC31D2" w14:textId="77777777" w:rsidR="008365AB" w:rsidRPr="00F22582" w:rsidRDefault="008365AB" w:rsidP="008365AB">
      <w:pPr>
        <w:rPr>
          <w:b/>
        </w:rPr>
      </w:pPr>
      <w:r w:rsidRPr="00F22582">
        <w:rPr>
          <w:b/>
        </w:rPr>
        <w:t>Age:</w:t>
      </w:r>
    </w:p>
    <w:p w14:paraId="453FF9D0" w14:textId="350BF3DA" w:rsidR="008365AB" w:rsidRPr="00F22582" w:rsidRDefault="00233223" w:rsidP="008365AB">
      <w:pPr>
        <w:rPr>
          <w:b/>
        </w:rPr>
      </w:pPr>
      <w:r w:rsidRPr="00F22582">
        <w:t>Early to Middle Devonian</w:t>
      </w:r>
    </w:p>
    <w:p w14:paraId="425F8711" w14:textId="77777777" w:rsidR="008365AB" w:rsidRPr="00F22582" w:rsidRDefault="008365AB" w:rsidP="008365AB">
      <w:pPr>
        <w:rPr>
          <w:b/>
        </w:rPr>
      </w:pPr>
    </w:p>
    <w:p w14:paraId="65CD5D3B" w14:textId="77777777" w:rsidR="008365AB" w:rsidRPr="00F22582" w:rsidRDefault="008365AB" w:rsidP="008365AB">
      <w:pPr>
        <w:rPr>
          <w:b/>
        </w:rPr>
      </w:pPr>
      <w:r w:rsidRPr="00F22582">
        <w:rPr>
          <w:b/>
        </w:rPr>
        <w:t>Depositional setting:</w:t>
      </w:r>
    </w:p>
    <w:p w14:paraId="127E9A45" w14:textId="5E901A69" w:rsidR="008365AB" w:rsidRPr="00F22582" w:rsidRDefault="008365AB" w:rsidP="008365AB">
      <w:pPr>
        <w:rPr>
          <w:b/>
        </w:rPr>
      </w:pPr>
      <w:r w:rsidRPr="00F22582">
        <w:t>It is interpreted as a</w:t>
      </w:r>
      <w:r w:rsidR="00233223" w:rsidRPr="00F22582">
        <w:t xml:space="preserve"> carbonate platform environment.</w:t>
      </w:r>
    </w:p>
    <w:p w14:paraId="1DF109E2" w14:textId="77777777" w:rsidR="008365AB" w:rsidRPr="00F22582" w:rsidRDefault="008365AB" w:rsidP="008365AB">
      <w:pPr>
        <w:rPr>
          <w:b/>
        </w:rPr>
      </w:pPr>
    </w:p>
    <w:p w14:paraId="4314DB26" w14:textId="77777777" w:rsidR="008365AB" w:rsidRPr="00F22582" w:rsidRDefault="008365AB" w:rsidP="008365AB">
      <w:pPr>
        <w:rPr>
          <w:b/>
        </w:rPr>
      </w:pPr>
      <w:r w:rsidRPr="00F22582">
        <w:rPr>
          <w:b/>
        </w:rPr>
        <w:t>Additional Information</w:t>
      </w:r>
    </w:p>
    <w:p w14:paraId="1228158D" w14:textId="77777777" w:rsidR="008365AB" w:rsidRPr="00F22582" w:rsidRDefault="008365AB" w:rsidP="008365AB">
      <w:pPr>
        <w:rPr>
          <w:b/>
        </w:rPr>
      </w:pPr>
    </w:p>
    <w:p w14:paraId="26CF8669" w14:textId="77777777" w:rsidR="008365AB" w:rsidRPr="00F22582" w:rsidRDefault="008365AB" w:rsidP="008365AB">
      <w:pPr>
        <w:rPr>
          <w:b/>
        </w:rPr>
      </w:pPr>
      <w:r w:rsidRPr="00F22582">
        <w:rPr>
          <w:b/>
        </w:rPr>
        <w:t>Compiler</w:t>
      </w:r>
    </w:p>
    <w:p w14:paraId="026428DD" w14:textId="0670829F" w:rsidR="008365AB" w:rsidRPr="00F22582" w:rsidRDefault="00233223" w:rsidP="008365AB">
      <w:r w:rsidRPr="00F22582">
        <w:t>(Xian Shiyuan)</w:t>
      </w:r>
    </w:p>
    <w:p w14:paraId="72780FDE" w14:textId="77777777" w:rsidR="00F31A05" w:rsidRPr="00F22582" w:rsidRDefault="00F31A05" w:rsidP="008365AB">
      <w:pPr>
        <w:rPr>
          <w:b/>
        </w:rPr>
      </w:pPr>
    </w:p>
    <w:p w14:paraId="57805B09" w14:textId="0305BB14" w:rsidR="00F31A05" w:rsidRPr="00F22582" w:rsidRDefault="00F31A05" w:rsidP="008365AB">
      <w:pPr>
        <w:rPr>
          <w:b/>
        </w:rPr>
      </w:pPr>
    </w:p>
    <w:p w14:paraId="4AE8AAF3" w14:textId="77777777" w:rsidR="00F31A05" w:rsidRPr="00F22582" w:rsidRDefault="00F31A05" w:rsidP="008365AB">
      <w:pPr>
        <w:rPr>
          <w:b/>
        </w:rPr>
      </w:pPr>
      <w:r w:rsidRPr="00F22582">
        <w:rPr>
          <w:b/>
        </w:rPr>
        <w:t>*****************</w:t>
      </w:r>
    </w:p>
    <w:p w14:paraId="5AF2FEB2" w14:textId="77777777" w:rsidR="00F31A05" w:rsidRPr="00F22582" w:rsidRDefault="00F31A05" w:rsidP="008365AB">
      <w:pPr>
        <w:rPr>
          <w:b/>
        </w:rPr>
      </w:pPr>
    </w:p>
    <w:p w14:paraId="3721EB60" w14:textId="77777777" w:rsidR="008365AB" w:rsidRPr="00F22582" w:rsidRDefault="008365AB" w:rsidP="008365AB"/>
    <w:p w14:paraId="72313D50" w14:textId="2D2689DB" w:rsidR="008365AB" w:rsidRPr="00F22582" w:rsidRDefault="00A22194" w:rsidP="008365AB">
      <w:pPr>
        <w:rPr>
          <w:b/>
          <w:sz w:val="32"/>
          <w:szCs w:val="32"/>
        </w:rPr>
      </w:pPr>
      <w:r w:rsidRPr="00F22582">
        <w:rPr>
          <w:b/>
          <w:sz w:val="32"/>
          <w:szCs w:val="32"/>
        </w:rPr>
        <w:t>Qizinafu</w:t>
      </w:r>
      <w:r w:rsidRPr="00F22582">
        <w:rPr>
          <w:b/>
        </w:rPr>
        <w:t xml:space="preserve"> </w:t>
      </w:r>
      <w:r w:rsidRPr="00F22582">
        <w:rPr>
          <w:b/>
          <w:sz w:val="32"/>
          <w:szCs w:val="32"/>
        </w:rPr>
        <w:t>Gr</w:t>
      </w:r>
    </w:p>
    <w:p w14:paraId="7AD7C43D" w14:textId="77777777" w:rsidR="00F31A05" w:rsidRPr="00F22582" w:rsidRDefault="00F31A05" w:rsidP="008365AB">
      <w:pPr>
        <w:rPr>
          <w:b/>
        </w:rPr>
      </w:pPr>
    </w:p>
    <w:p w14:paraId="26CAEA80" w14:textId="42905597" w:rsidR="00F31A05" w:rsidRPr="00F22582" w:rsidRDefault="00F31A05" w:rsidP="008365AB">
      <w:pPr>
        <w:rPr>
          <w:b/>
        </w:rPr>
      </w:pPr>
      <w:r w:rsidRPr="00F22582">
        <w:rPr>
          <w:b/>
        </w:rPr>
        <w:t>Period: Devonian</w:t>
      </w:r>
    </w:p>
    <w:p w14:paraId="2B4F8D41" w14:textId="77777777" w:rsidR="00F31A05" w:rsidRPr="00F22582" w:rsidRDefault="00F31A05" w:rsidP="008365AB">
      <w:pPr>
        <w:rPr>
          <w:b/>
        </w:rPr>
      </w:pPr>
    </w:p>
    <w:p w14:paraId="25EAC61D" w14:textId="77777777" w:rsidR="00F31A05" w:rsidRPr="00F22582" w:rsidRDefault="00F31A05" w:rsidP="008365AB">
      <w:pPr>
        <w:rPr>
          <w:b/>
        </w:rPr>
      </w:pPr>
      <w:r w:rsidRPr="00F22582">
        <w:rPr>
          <w:b/>
        </w:rPr>
        <w:t>Age Interval</w:t>
      </w:r>
      <w:r w:rsidR="008365AB" w:rsidRPr="00F22582">
        <w:rPr>
          <w:b/>
        </w:rPr>
        <w:t xml:space="preserve"> (Map column):</w:t>
      </w:r>
      <w:r w:rsidR="008E23D6" w:rsidRPr="00F22582">
        <w:rPr>
          <w:b/>
        </w:rPr>
        <w:t xml:space="preserve"> D</w:t>
      </w:r>
      <w:r w:rsidR="008E23D6" w:rsidRPr="00F22582">
        <w:rPr>
          <w:b/>
          <w:vertAlign w:val="subscript"/>
        </w:rPr>
        <w:t xml:space="preserve">3  </w:t>
      </w:r>
      <w:r w:rsidR="008E23D6" w:rsidRPr="00F22582">
        <w:rPr>
          <w:b/>
        </w:rPr>
        <w:t xml:space="preserve">(15), </w:t>
      </w:r>
      <w:r w:rsidR="0049094F" w:rsidRPr="00F22582">
        <w:t>Late Devonian</w:t>
      </w:r>
    </w:p>
    <w:p w14:paraId="453D3579" w14:textId="51930A6A" w:rsidR="00F31A05" w:rsidRPr="00F22582" w:rsidRDefault="00F31A05" w:rsidP="008365AB">
      <w:pPr>
        <w:rPr>
          <w:b/>
        </w:rPr>
      </w:pPr>
    </w:p>
    <w:p w14:paraId="3ABF15A9" w14:textId="406A0871" w:rsidR="008365AB" w:rsidRPr="00F22582" w:rsidRDefault="00F31A05" w:rsidP="008365AB">
      <w:pPr>
        <w:rPr>
          <w:b/>
        </w:rPr>
      </w:pPr>
      <w:r w:rsidRPr="00F22582">
        <w:rPr>
          <w:b/>
        </w:rPr>
        <w:t>Province</w:t>
      </w:r>
      <w:r w:rsidR="008365AB" w:rsidRPr="00F22582">
        <w:rPr>
          <w:b/>
        </w:rPr>
        <w:t>:</w:t>
      </w:r>
      <w:r w:rsidR="00AA6289">
        <w:rPr>
          <w:b/>
        </w:rPr>
        <w:t xml:space="preserve"> </w:t>
      </w:r>
      <w:r w:rsidR="00AA6289" w:rsidRPr="00F22582">
        <w:t>Xinjiang</w:t>
      </w:r>
    </w:p>
    <w:p w14:paraId="58394C15" w14:textId="77777777" w:rsidR="008365AB" w:rsidRPr="00F22582" w:rsidRDefault="008365AB" w:rsidP="008365AB">
      <w:pPr>
        <w:rPr>
          <w:b/>
        </w:rPr>
      </w:pPr>
    </w:p>
    <w:p w14:paraId="29289567" w14:textId="77777777" w:rsidR="008365AB" w:rsidRPr="00F22582" w:rsidRDefault="008365AB" w:rsidP="008365AB">
      <w:pPr>
        <w:rPr>
          <w:b/>
        </w:rPr>
      </w:pPr>
      <w:r w:rsidRPr="00F22582">
        <w:rPr>
          <w:b/>
        </w:rPr>
        <w:t>Type Locality and Naming:</w:t>
      </w:r>
    </w:p>
    <w:p w14:paraId="1630A486" w14:textId="3E1A2384" w:rsidR="008365AB" w:rsidRPr="00F22582" w:rsidRDefault="008E23D6" w:rsidP="008365AB">
      <w:r w:rsidRPr="00F22582">
        <w:t>The Qizinafu Group was derived from the Qizinafu series by De Terra in 1928, who gave the name for a series of purple-red sandstone, conglomerate and volcanic rocks developed in the area south of Yecheng, Xinjiang, but no type section was given.</w:t>
      </w:r>
    </w:p>
    <w:p w14:paraId="0BD15E7D" w14:textId="77777777" w:rsidR="008E23D6" w:rsidRPr="00F22582" w:rsidRDefault="008E23D6" w:rsidP="008365AB">
      <w:pPr>
        <w:rPr>
          <w:b/>
        </w:rPr>
      </w:pPr>
    </w:p>
    <w:p w14:paraId="63245EC7" w14:textId="77777777" w:rsidR="008365AB" w:rsidRPr="00F22582" w:rsidRDefault="008365AB" w:rsidP="008365AB">
      <w:pPr>
        <w:rPr>
          <w:b/>
        </w:rPr>
      </w:pPr>
      <w:r w:rsidRPr="00F22582">
        <w:rPr>
          <w:b/>
        </w:rPr>
        <w:t>Lithology and Thickness:</w:t>
      </w:r>
    </w:p>
    <w:p w14:paraId="244E2875" w14:textId="5E0DD652" w:rsidR="009A7F99" w:rsidRPr="00F22582" w:rsidRDefault="00586FDB" w:rsidP="008365AB">
      <w:r w:rsidRPr="00F22582">
        <w:t xml:space="preserve">Sandstones. </w:t>
      </w:r>
      <w:r w:rsidR="009A7F99" w:rsidRPr="00F22582">
        <w:t xml:space="preserve">In the Yecheng area, the Qizinafu Group is 2000 m thick, and is composed of conglomerate, feldspar sandstone, calcareous sandstone, siltstone and shale. </w:t>
      </w:r>
    </w:p>
    <w:p w14:paraId="374057DC" w14:textId="77777777" w:rsidR="009A7F99" w:rsidRPr="00F22582" w:rsidRDefault="009A7F99" w:rsidP="008365AB">
      <w:r w:rsidRPr="00F22582">
        <w:t xml:space="preserve">In the south slope of Kelitag Hill near Mingfeng County, the Group is 729 m thick, and contains </w:t>
      </w:r>
      <w:r w:rsidRPr="00F22582">
        <w:rPr>
          <w:i/>
        </w:rPr>
        <w:t>Leptophloeum rhombicum</w:t>
      </w:r>
      <w:r w:rsidRPr="00F22582">
        <w:t xml:space="preserve"> within the fifth bed of carbonaceous sandstone. </w:t>
      </w:r>
    </w:p>
    <w:p w14:paraId="0F416CCC" w14:textId="77777777" w:rsidR="009A7F99" w:rsidRPr="00F22582" w:rsidRDefault="009A7F99" w:rsidP="008365AB">
      <w:r w:rsidRPr="00F22582">
        <w:t xml:space="preserve">The Group distributed in the middle reaches of Liangliumu River has brown thick-bedded conglomerate in the lower part, 200-300 m in thickness, and grayish-green fine-grained sandstone and siltstone in the upper part, 1500 m in thickness. </w:t>
      </w:r>
    </w:p>
    <w:p w14:paraId="0554D7AE" w14:textId="5BF77957" w:rsidR="008365AB" w:rsidRPr="00F22582" w:rsidRDefault="009A7F99" w:rsidP="008365AB">
      <w:pPr>
        <w:rPr>
          <w:b/>
        </w:rPr>
      </w:pPr>
      <w:r w:rsidRPr="00F22582">
        <w:t>In the upper reaches of Yayike River, south of Mingfeng, the Qizinafu Group is dominated by purplish-red, purple and grayish-green sandstone, feldspar sandstone and calcareous siltstone, 1600-2400 m thick.</w:t>
      </w:r>
    </w:p>
    <w:p w14:paraId="22E2EA75" w14:textId="77777777" w:rsidR="008365AB" w:rsidRPr="00F22582" w:rsidRDefault="008365AB" w:rsidP="008365AB">
      <w:pPr>
        <w:rPr>
          <w:b/>
        </w:rPr>
      </w:pPr>
    </w:p>
    <w:p w14:paraId="2409A83D" w14:textId="77777777" w:rsidR="00F31A05" w:rsidRPr="00F22582" w:rsidRDefault="00F31A05" w:rsidP="008365AB">
      <w:pPr>
        <w:rPr>
          <w:b/>
        </w:rPr>
      </w:pPr>
      <w:r w:rsidRPr="00F22582">
        <w:rPr>
          <w:b/>
        </w:rPr>
        <w:t>Relationships and Distribution:</w:t>
      </w:r>
    </w:p>
    <w:p w14:paraId="76493F7A" w14:textId="1169D47E" w:rsidR="008365AB" w:rsidRPr="00F22582" w:rsidRDefault="008365AB" w:rsidP="008365AB">
      <w:pPr>
        <w:rPr>
          <w:b/>
        </w:rPr>
      </w:pPr>
    </w:p>
    <w:p w14:paraId="73151544" w14:textId="77777777" w:rsidR="008365AB" w:rsidRPr="00F22582" w:rsidRDefault="008365AB" w:rsidP="008365AB">
      <w:pPr>
        <w:rPr>
          <w:b/>
          <w:i/>
        </w:rPr>
      </w:pPr>
      <w:r w:rsidRPr="00F22582">
        <w:rPr>
          <w:b/>
          <w:i/>
        </w:rPr>
        <w:t>Lower contact:</w:t>
      </w:r>
    </w:p>
    <w:p w14:paraId="0ADDCBEA" w14:textId="4CFB5518" w:rsidR="008365AB" w:rsidRPr="00F22582" w:rsidRDefault="00167F2A" w:rsidP="008365AB">
      <w:pPr>
        <w:rPr>
          <w:b/>
          <w:i/>
        </w:rPr>
      </w:pPr>
      <w:r w:rsidRPr="00F22582">
        <w:t>It rests unconformably on the formations of various ages.</w:t>
      </w:r>
    </w:p>
    <w:p w14:paraId="79E48D5F" w14:textId="77777777" w:rsidR="008365AB" w:rsidRPr="00F22582" w:rsidRDefault="008365AB" w:rsidP="008365AB">
      <w:pPr>
        <w:rPr>
          <w:b/>
          <w:i/>
        </w:rPr>
      </w:pPr>
    </w:p>
    <w:p w14:paraId="50106CA6" w14:textId="77777777" w:rsidR="008365AB" w:rsidRPr="00F22582" w:rsidRDefault="008365AB" w:rsidP="008365AB">
      <w:pPr>
        <w:rPr>
          <w:b/>
          <w:i/>
        </w:rPr>
      </w:pPr>
      <w:r w:rsidRPr="00F22582">
        <w:rPr>
          <w:b/>
          <w:i/>
        </w:rPr>
        <w:t>Upper contact:</w:t>
      </w:r>
    </w:p>
    <w:p w14:paraId="2124EEF4" w14:textId="08DC087A" w:rsidR="008365AB" w:rsidRPr="00F22582" w:rsidRDefault="00167F2A" w:rsidP="008365AB">
      <w:pPr>
        <w:rPr>
          <w:b/>
          <w:i/>
        </w:rPr>
      </w:pPr>
      <w:r w:rsidRPr="00F22582">
        <w:t>It is conformably overlain by the Lower Carboniferous with corals.</w:t>
      </w:r>
    </w:p>
    <w:p w14:paraId="20EFC788" w14:textId="77777777" w:rsidR="008365AB" w:rsidRPr="00F22582" w:rsidRDefault="008365AB" w:rsidP="008365AB">
      <w:pPr>
        <w:rPr>
          <w:b/>
          <w:i/>
        </w:rPr>
      </w:pPr>
    </w:p>
    <w:p w14:paraId="29C66B6C" w14:textId="77777777" w:rsidR="008365AB" w:rsidRPr="00F22582" w:rsidRDefault="008365AB" w:rsidP="008365AB">
      <w:pPr>
        <w:rPr>
          <w:b/>
          <w:i/>
        </w:rPr>
      </w:pPr>
      <w:r w:rsidRPr="00F22582">
        <w:rPr>
          <w:b/>
          <w:i/>
        </w:rPr>
        <w:t>Regional extent:</w:t>
      </w:r>
    </w:p>
    <w:p w14:paraId="3C13DEDC" w14:textId="61035A4D" w:rsidR="008365AB" w:rsidRPr="00F22582" w:rsidRDefault="00CA0C18" w:rsidP="008365AB">
      <w:pPr>
        <w:rPr>
          <w:b/>
        </w:rPr>
      </w:pPr>
      <w:r w:rsidRPr="00F22582">
        <w:t>Yecheng area, Mingfeng County.</w:t>
      </w:r>
    </w:p>
    <w:p w14:paraId="6159627B" w14:textId="77777777" w:rsidR="008365AB" w:rsidRPr="00F22582" w:rsidRDefault="008365AB" w:rsidP="008365AB">
      <w:pPr>
        <w:rPr>
          <w:b/>
        </w:rPr>
      </w:pPr>
    </w:p>
    <w:p w14:paraId="3D23EA3E" w14:textId="77777777" w:rsidR="008365AB" w:rsidRPr="00F22582" w:rsidRDefault="008365AB" w:rsidP="008365AB">
      <w:pPr>
        <w:rPr>
          <w:b/>
        </w:rPr>
      </w:pPr>
      <w:r w:rsidRPr="00F22582">
        <w:rPr>
          <w:b/>
        </w:rPr>
        <w:t>Fossils:</w:t>
      </w:r>
    </w:p>
    <w:p w14:paraId="25DE1308" w14:textId="7947F4E7" w:rsidR="008365AB" w:rsidRPr="00F22582" w:rsidRDefault="00F70768" w:rsidP="008365AB">
      <w:pPr>
        <w:rPr>
          <w:b/>
        </w:rPr>
      </w:pPr>
      <w:r w:rsidRPr="00F22582">
        <w:t xml:space="preserve">In the south slope of Kelitag Hill near Mingfeng County, the Group contains </w:t>
      </w:r>
      <w:r w:rsidRPr="00F22582">
        <w:rPr>
          <w:i/>
        </w:rPr>
        <w:t>Leptophloeum rhombicum.</w:t>
      </w:r>
    </w:p>
    <w:p w14:paraId="538CF0D2" w14:textId="77777777" w:rsidR="008365AB" w:rsidRPr="00F22582" w:rsidRDefault="008365AB" w:rsidP="008365AB">
      <w:pPr>
        <w:rPr>
          <w:b/>
        </w:rPr>
      </w:pPr>
    </w:p>
    <w:p w14:paraId="493ACF1A" w14:textId="6E376440" w:rsidR="008365AB" w:rsidRPr="00F22582" w:rsidRDefault="00586FDB" w:rsidP="008365AB">
      <w:pPr>
        <w:rPr>
          <w:b/>
        </w:rPr>
      </w:pPr>
      <w:r w:rsidRPr="00F22582">
        <w:rPr>
          <w:b/>
        </w:rPr>
        <w:t>Age:</w:t>
      </w:r>
    </w:p>
    <w:p w14:paraId="7027FE6C" w14:textId="4E407ECF" w:rsidR="008365AB" w:rsidRPr="00F22582" w:rsidRDefault="0049094F" w:rsidP="008365AB">
      <w:r w:rsidRPr="00F22582">
        <w:t>Late Devonian</w:t>
      </w:r>
    </w:p>
    <w:p w14:paraId="1B4DA68A" w14:textId="77777777" w:rsidR="0049094F" w:rsidRPr="00F22582" w:rsidRDefault="0049094F" w:rsidP="008365AB">
      <w:pPr>
        <w:rPr>
          <w:b/>
        </w:rPr>
      </w:pPr>
    </w:p>
    <w:p w14:paraId="5D17AF7A" w14:textId="6111ED17" w:rsidR="008365AB" w:rsidRPr="00F22582" w:rsidRDefault="008365AB" w:rsidP="008365AB">
      <w:pPr>
        <w:rPr>
          <w:b/>
        </w:rPr>
      </w:pPr>
      <w:r w:rsidRPr="00F22582">
        <w:rPr>
          <w:b/>
        </w:rPr>
        <w:t>Depositional setting:</w:t>
      </w:r>
    </w:p>
    <w:p w14:paraId="70B3BFDF" w14:textId="77777777" w:rsidR="008365AB" w:rsidRPr="00F22582" w:rsidRDefault="008365AB" w:rsidP="008365AB">
      <w:pPr>
        <w:rPr>
          <w:b/>
        </w:rPr>
      </w:pPr>
    </w:p>
    <w:p w14:paraId="3AD4C513" w14:textId="77777777" w:rsidR="008365AB" w:rsidRPr="00F22582" w:rsidRDefault="008365AB" w:rsidP="008365AB">
      <w:pPr>
        <w:rPr>
          <w:b/>
        </w:rPr>
      </w:pPr>
      <w:r w:rsidRPr="00F22582">
        <w:rPr>
          <w:b/>
        </w:rPr>
        <w:t>Additional Information</w:t>
      </w:r>
    </w:p>
    <w:p w14:paraId="0F993582" w14:textId="77777777" w:rsidR="008365AB" w:rsidRPr="00F22582" w:rsidRDefault="008365AB" w:rsidP="008365AB">
      <w:pPr>
        <w:rPr>
          <w:b/>
        </w:rPr>
      </w:pPr>
    </w:p>
    <w:p w14:paraId="03A67A45" w14:textId="77777777" w:rsidR="008365AB" w:rsidRPr="00F22582" w:rsidRDefault="008365AB" w:rsidP="008365AB">
      <w:pPr>
        <w:rPr>
          <w:b/>
        </w:rPr>
      </w:pPr>
      <w:r w:rsidRPr="00F22582">
        <w:rPr>
          <w:b/>
        </w:rPr>
        <w:t>Compiler</w:t>
      </w:r>
    </w:p>
    <w:p w14:paraId="24AD6BD4" w14:textId="476A2014" w:rsidR="008365AB" w:rsidRPr="00F22582" w:rsidRDefault="00167F2A" w:rsidP="008365AB">
      <w:r w:rsidRPr="00F22582">
        <w:t>(Wang Shitao)</w:t>
      </w:r>
    </w:p>
    <w:p w14:paraId="618D6214" w14:textId="77777777" w:rsidR="00F31A05" w:rsidRPr="00F22582" w:rsidRDefault="00F31A05" w:rsidP="008365AB">
      <w:pPr>
        <w:rPr>
          <w:b/>
        </w:rPr>
      </w:pPr>
    </w:p>
    <w:p w14:paraId="2C0E77C9" w14:textId="07F8865D" w:rsidR="00F31A05" w:rsidRPr="00F22582" w:rsidRDefault="00F31A05" w:rsidP="008365AB">
      <w:pPr>
        <w:rPr>
          <w:b/>
        </w:rPr>
      </w:pPr>
    </w:p>
    <w:p w14:paraId="4FAEC70A" w14:textId="77777777" w:rsidR="00F31A05" w:rsidRPr="00F22582" w:rsidRDefault="00F31A05" w:rsidP="008365AB">
      <w:pPr>
        <w:rPr>
          <w:b/>
        </w:rPr>
      </w:pPr>
      <w:r w:rsidRPr="00F22582">
        <w:rPr>
          <w:b/>
        </w:rPr>
        <w:t>*****************</w:t>
      </w:r>
    </w:p>
    <w:p w14:paraId="7F16B1E1" w14:textId="77777777" w:rsidR="00F31A05" w:rsidRPr="00F22582" w:rsidRDefault="00F31A05" w:rsidP="008365AB">
      <w:pPr>
        <w:rPr>
          <w:b/>
        </w:rPr>
      </w:pPr>
    </w:p>
    <w:p w14:paraId="24B3107B" w14:textId="77777777" w:rsidR="008365AB" w:rsidRPr="00F22582" w:rsidRDefault="008365AB" w:rsidP="008365AB"/>
    <w:p w14:paraId="421636B5" w14:textId="33190F3F" w:rsidR="008365AB" w:rsidRPr="00F22582" w:rsidRDefault="00983545" w:rsidP="008365AB">
      <w:pPr>
        <w:rPr>
          <w:b/>
          <w:sz w:val="32"/>
          <w:szCs w:val="32"/>
        </w:rPr>
      </w:pPr>
      <w:r w:rsidRPr="00F22582">
        <w:rPr>
          <w:b/>
          <w:sz w:val="32"/>
          <w:szCs w:val="32"/>
        </w:rPr>
        <w:t xml:space="preserve">Qiziqiao </w:t>
      </w:r>
      <w:r w:rsidR="008365AB" w:rsidRPr="00F22582">
        <w:rPr>
          <w:b/>
          <w:sz w:val="32"/>
          <w:szCs w:val="32"/>
        </w:rPr>
        <w:t>Fm</w:t>
      </w:r>
    </w:p>
    <w:p w14:paraId="78A208AD" w14:textId="77777777" w:rsidR="00F31A05" w:rsidRPr="00F22582" w:rsidRDefault="00F31A05" w:rsidP="008365AB">
      <w:pPr>
        <w:rPr>
          <w:b/>
        </w:rPr>
      </w:pPr>
    </w:p>
    <w:p w14:paraId="49195013" w14:textId="7B33D9B1" w:rsidR="00F31A05" w:rsidRPr="00F22582" w:rsidRDefault="00F31A05" w:rsidP="008365AB">
      <w:pPr>
        <w:rPr>
          <w:b/>
        </w:rPr>
      </w:pPr>
      <w:r w:rsidRPr="00F22582">
        <w:rPr>
          <w:b/>
        </w:rPr>
        <w:t>Period: Devonian</w:t>
      </w:r>
    </w:p>
    <w:p w14:paraId="048C0F63" w14:textId="77777777" w:rsidR="00F31A05" w:rsidRPr="00F22582" w:rsidRDefault="00F31A05" w:rsidP="008365AB">
      <w:pPr>
        <w:rPr>
          <w:b/>
        </w:rPr>
      </w:pPr>
    </w:p>
    <w:p w14:paraId="0C36EE22" w14:textId="77777777" w:rsidR="00F31A05" w:rsidRPr="00F22582" w:rsidRDefault="00F31A05" w:rsidP="008365AB">
      <w:pPr>
        <w:rPr>
          <w:b/>
        </w:rPr>
      </w:pPr>
      <w:r w:rsidRPr="00F22582">
        <w:rPr>
          <w:b/>
        </w:rPr>
        <w:t>Age Interval</w:t>
      </w:r>
      <w:r w:rsidR="008365AB" w:rsidRPr="00F22582">
        <w:rPr>
          <w:b/>
        </w:rPr>
        <w:t xml:space="preserve"> (Map column):</w:t>
      </w:r>
      <w:r w:rsidR="0036420B" w:rsidRPr="00F22582">
        <w:rPr>
          <w:b/>
        </w:rPr>
        <w:t xml:space="preserve"> D</w:t>
      </w:r>
      <w:r w:rsidR="0036420B" w:rsidRPr="00F22582">
        <w:rPr>
          <w:b/>
          <w:vertAlign w:val="subscript"/>
        </w:rPr>
        <w:t>2</w:t>
      </w:r>
      <w:r w:rsidR="0036420B" w:rsidRPr="00F22582">
        <w:rPr>
          <w:b/>
          <w:vertAlign w:val="superscript"/>
        </w:rPr>
        <w:t>2</w:t>
      </w:r>
      <w:r w:rsidR="0036420B" w:rsidRPr="00F22582">
        <w:rPr>
          <w:b/>
        </w:rPr>
        <w:t>-D</w:t>
      </w:r>
      <w:r w:rsidR="0036420B" w:rsidRPr="00F22582">
        <w:rPr>
          <w:b/>
          <w:vertAlign w:val="subscript"/>
        </w:rPr>
        <w:t>3</w:t>
      </w:r>
      <w:r w:rsidR="0036420B" w:rsidRPr="00F22582">
        <w:rPr>
          <w:b/>
          <w:vertAlign w:val="superscript"/>
        </w:rPr>
        <w:t>1</w:t>
      </w:r>
      <w:r w:rsidR="0036420B" w:rsidRPr="00F22582">
        <w:rPr>
          <w:b/>
        </w:rPr>
        <w:t xml:space="preserve">  (68, 69)</w:t>
      </w:r>
      <w:r w:rsidR="00B73D27" w:rsidRPr="00F22582">
        <w:rPr>
          <w:b/>
        </w:rPr>
        <w:t xml:space="preserve">, </w:t>
      </w:r>
      <w:r w:rsidR="00B73D27" w:rsidRPr="00F22582">
        <w:t>late Middle Devonian to early Late Devonian</w:t>
      </w:r>
    </w:p>
    <w:p w14:paraId="04C8069B" w14:textId="6B21B780" w:rsidR="00F31A05" w:rsidRPr="00F22582" w:rsidRDefault="00F31A05" w:rsidP="008365AB">
      <w:pPr>
        <w:rPr>
          <w:b/>
        </w:rPr>
      </w:pPr>
    </w:p>
    <w:p w14:paraId="325A456D" w14:textId="77777777" w:rsidR="008365AB" w:rsidRPr="00F22582" w:rsidRDefault="00F31A05" w:rsidP="008365AB">
      <w:pPr>
        <w:rPr>
          <w:b/>
        </w:rPr>
      </w:pPr>
      <w:r w:rsidRPr="00F22582">
        <w:rPr>
          <w:b/>
        </w:rPr>
        <w:t>Province</w:t>
      </w:r>
      <w:r w:rsidR="008365AB" w:rsidRPr="00F22582">
        <w:rPr>
          <w:b/>
        </w:rPr>
        <w:t>:</w:t>
      </w:r>
      <w:r w:rsidR="0036420B" w:rsidRPr="00F22582">
        <w:rPr>
          <w:b/>
        </w:rPr>
        <w:t xml:space="preserve"> </w:t>
      </w:r>
      <w:r w:rsidR="0036420B" w:rsidRPr="00F22582">
        <w:t>Hunan</w:t>
      </w:r>
    </w:p>
    <w:p w14:paraId="08B2217C" w14:textId="77777777" w:rsidR="008365AB" w:rsidRPr="00F22582" w:rsidRDefault="008365AB" w:rsidP="008365AB">
      <w:pPr>
        <w:rPr>
          <w:b/>
        </w:rPr>
      </w:pPr>
    </w:p>
    <w:p w14:paraId="34BB35DD" w14:textId="77777777" w:rsidR="008365AB" w:rsidRPr="00F22582" w:rsidRDefault="008365AB" w:rsidP="008365AB">
      <w:pPr>
        <w:rPr>
          <w:b/>
        </w:rPr>
      </w:pPr>
      <w:r w:rsidRPr="00F22582">
        <w:rPr>
          <w:b/>
        </w:rPr>
        <w:t>Type Locality and Naming:</w:t>
      </w:r>
    </w:p>
    <w:p w14:paraId="0D0E3262" w14:textId="16B81C69" w:rsidR="008365AB" w:rsidRPr="00F22582" w:rsidRDefault="008365AB" w:rsidP="008365AB">
      <w:r w:rsidRPr="00F22582">
        <w:t xml:space="preserve">The type section is located </w:t>
      </w:r>
      <w:r w:rsidR="0036420B" w:rsidRPr="00F22582">
        <w:t>at Wanloushan Hill, Qiziqiao Village of Xiangxiang County, Hunan Province.</w:t>
      </w:r>
    </w:p>
    <w:p w14:paraId="74AF9DEF" w14:textId="66C31955" w:rsidR="008365AB" w:rsidRPr="00F22582" w:rsidRDefault="008365AB" w:rsidP="008365AB">
      <w:pPr>
        <w:rPr>
          <w:b/>
        </w:rPr>
      </w:pPr>
      <w:r w:rsidRPr="00F22582">
        <w:t>It was named by</w:t>
      </w:r>
      <w:r w:rsidR="0036420B" w:rsidRPr="00F22582">
        <w:t xml:space="preserve"> Tian Qijun, Wang Xiaoqing and Xu Yuandao in 1933.</w:t>
      </w:r>
    </w:p>
    <w:p w14:paraId="104ACCD8" w14:textId="77777777" w:rsidR="008365AB" w:rsidRPr="00F22582" w:rsidRDefault="008365AB" w:rsidP="008365AB">
      <w:pPr>
        <w:rPr>
          <w:b/>
        </w:rPr>
      </w:pPr>
    </w:p>
    <w:p w14:paraId="20A1270E" w14:textId="77777777" w:rsidR="008365AB" w:rsidRPr="00F22582" w:rsidRDefault="008365AB" w:rsidP="008365AB">
      <w:pPr>
        <w:rPr>
          <w:b/>
        </w:rPr>
      </w:pPr>
      <w:r w:rsidRPr="00F22582">
        <w:rPr>
          <w:b/>
        </w:rPr>
        <w:t>Lithology and Thickness:</w:t>
      </w:r>
    </w:p>
    <w:p w14:paraId="6163FA7B" w14:textId="2D40269B" w:rsidR="008365AB" w:rsidRPr="00F22582" w:rsidRDefault="0036420B" w:rsidP="008365AB">
      <w:pPr>
        <w:rPr>
          <w:b/>
        </w:rPr>
      </w:pPr>
      <w:r w:rsidRPr="00F22582">
        <w:t>Limestone. In the type area, it is 358 m thick and is composed of thick-bedded limestone intercalated with dolomite limestone and with dolostone in its lower part.</w:t>
      </w:r>
      <w:r w:rsidR="00B73D27" w:rsidRPr="00F22582">
        <w:t xml:space="preserve"> The formation has a relatively persistent lithology and varies in thickness from 200 m to 1000 m.</w:t>
      </w:r>
    </w:p>
    <w:p w14:paraId="538D3BF1" w14:textId="77777777" w:rsidR="008365AB" w:rsidRPr="00F22582" w:rsidRDefault="008365AB" w:rsidP="008365AB">
      <w:pPr>
        <w:rPr>
          <w:b/>
        </w:rPr>
      </w:pPr>
    </w:p>
    <w:p w14:paraId="7544DA41" w14:textId="77777777" w:rsidR="00F31A05" w:rsidRPr="00F22582" w:rsidRDefault="00F31A05" w:rsidP="008365AB">
      <w:pPr>
        <w:rPr>
          <w:b/>
        </w:rPr>
      </w:pPr>
      <w:r w:rsidRPr="00F22582">
        <w:rPr>
          <w:b/>
        </w:rPr>
        <w:t>Relationships and Distribution:</w:t>
      </w:r>
    </w:p>
    <w:p w14:paraId="6C415EAB" w14:textId="2187E40F" w:rsidR="008365AB" w:rsidRPr="00F22582" w:rsidRDefault="008365AB" w:rsidP="008365AB">
      <w:pPr>
        <w:rPr>
          <w:b/>
        </w:rPr>
      </w:pPr>
    </w:p>
    <w:p w14:paraId="22D9C953" w14:textId="77777777" w:rsidR="008365AB" w:rsidRPr="00F22582" w:rsidRDefault="008365AB" w:rsidP="008365AB">
      <w:pPr>
        <w:rPr>
          <w:b/>
          <w:i/>
        </w:rPr>
      </w:pPr>
      <w:r w:rsidRPr="00F22582">
        <w:rPr>
          <w:b/>
          <w:i/>
        </w:rPr>
        <w:t>Lower contact:</w:t>
      </w:r>
    </w:p>
    <w:p w14:paraId="180D2ABB" w14:textId="0E58E753" w:rsidR="008365AB" w:rsidRPr="00F22582" w:rsidRDefault="0036420B" w:rsidP="008365AB">
      <w:pPr>
        <w:rPr>
          <w:b/>
          <w:i/>
        </w:rPr>
      </w:pPr>
      <w:r w:rsidRPr="00F22582">
        <w:t>It rests conformably on the Yijiawan, Huanggountang and Tiaomajian Formations.</w:t>
      </w:r>
    </w:p>
    <w:p w14:paraId="4C2CF68A" w14:textId="77777777" w:rsidR="008365AB" w:rsidRPr="00F22582" w:rsidRDefault="008365AB" w:rsidP="008365AB">
      <w:pPr>
        <w:rPr>
          <w:b/>
          <w:i/>
        </w:rPr>
      </w:pPr>
    </w:p>
    <w:p w14:paraId="73FAE538" w14:textId="77777777" w:rsidR="008365AB" w:rsidRPr="00F22582" w:rsidRDefault="008365AB" w:rsidP="008365AB">
      <w:pPr>
        <w:rPr>
          <w:b/>
          <w:i/>
        </w:rPr>
      </w:pPr>
      <w:r w:rsidRPr="00F22582">
        <w:rPr>
          <w:b/>
          <w:i/>
        </w:rPr>
        <w:t>Upper contact:</w:t>
      </w:r>
    </w:p>
    <w:p w14:paraId="7B38946B" w14:textId="52C685CA" w:rsidR="008365AB" w:rsidRPr="00F22582" w:rsidRDefault="0036420B" w:rsidP="008365AB">
      <w:pPr>
        <w:rPr>
          <w:b/>
          <w:i/>
        </w:rPr>
      </w:pPr>
      <w:r w:rsidRPr="00F22582">
        <w:t>It is overlain by Longkouchong, Baqi and Shetianqiao Formations, respectively, in different sedimentary regions.</w:t>
      </w:r>
    </w:p>
    <w:p w14:paraId="44A2CF79" w14:textId="77777777" w:rsidR="008365AB" w:rsidRPr="00F22582" w:rsidRDefault="008365AB" w:rsidP="008365AB">
      <w:pPr>
        <w:rPr>
          <w:b/>
          <w:i/>
        </w:rPr>
      </w:pPr>
    </w:p>
    <w:p w14:paraId="34FE1F83" w14:textId="77777777" w:rsidR="008365AB" w:rsidRPr="00F22582" w:rsidRDefault="008365AB" w:rsidP="008365AB">
      <w:pPr>
        <w:rPr>
          <w:b/>
          <w:i/>
        </w:rPr>
      </w:pPr>
      <w:r w:rsidRPr="00F22582">
        <w:rPr>
          <w:b/>
          <w:i/>
        </w:rPr>
        <w:t>Regional extent:</w:t>
      </w:r>
    </w:p>
    <w:p w14:paraId="200B855A" w14:textId="0A41EF34" w:rsidR="008365AB" w:rsidRPr="00F22582" w:rsidRDefault="00A84644" w:rsidP="008365AB">
      <w:r w:rsidRPr="00F22582">
        <w:t>Central Hunan</w:t>
      </w:r>
    </w:p>
    <w:p w14:paraId="6A6044F2" w14:textId="77777777" w:rsidR="00A84644" w:rsidRPr="00F22582" w:rsidRDefault="00A84644" w:rsidP="008365AB">
      <w:pPr>
        <w:rPr>
          <w:b/>
        </w:rPr>
      </w:pPr>
    </w:p>
    <w:p w14:paraId="75079C38" w14:textId="77777777" w:rsidR="008365AB" w:rsidRPr="00F22582" w:rsidRDefault="008365AB" w:rsidP="008365AB">
      <w:pPr>
        <w:rPr>
          <w:b/>
        </w:rPr>
      </w:pPr>
      <w:r w:rsidRPr="00F22582">
        <w:rPr>
          <w:b/>
        </w:rPr>
        <w:t>Fossils:</w:t>
      </w:r>
    </w:p>
    <w:p w14:paraId="4000F7F8" w14:textId="640DB9A3" w:rsidR="008365AB" w:rsidRPr="00F22582" w:rsidRDefault="0036420B" w:rsidP="008365AB">
      <w:pPr>
        <w:rPr>
          <w:b/>
        </w:rPr>
      </w:pPr>
      <w:r w:rsidRPr="00F22582">
        <w:t xml:space="preserve">The lower part yields brachiopod </w:t>
      </w:r>
      <w:r w:rsidRPr="00F22582">
        <w:rPr>
          <w:i/>
        </w:rPr>
        <w:t>Stringocephalus burtini.</w:t>
      </w:r>
    </w:p>
    <w:p w14:paraId="0035C707" w14:textId="77777777" w:rsidR="008365AB" w:rsidRPr="00F22582" w:rsidRDefault="008365AB" w:rsidP="008365AB">
      <w:pPr>
        <w:rPr>
          <w:b/>
        </w:rPr>
      </w:pPr>
    </w:p>
    <w:p w14:paraId="2A211A88" w14:textId="77777777" w:rsidR="008365AB" w:rsidRPr="00F22582" w:rsidRDefault="008365AB" w:rsidP="008365AB">
      <w:pPr>
        <w:rPr>
          <w:b/>
        </w:rPr>
      </w:pPr>
      <w:r w:rsidRPr="00F22582">
        <w:rPr>
          <w:b/>
        </w:rPr>
        <w:t>Age:</w:t>
      </w:r>
    </w:p>
    <w:p w14:paraId="530395B8" w14:textId="2D8DD63C" w:rsidR="008365AB" w:rsidRPr="00F22582" w:rsidRDefault="00B73D27" w:rsidP="008365AB">
      <w:pPr>
        <w:rPr>
          <w:b/>
        </w:rPr>
      </w:pPr>
      <w:r w:rsidRPr="00F22582">
        <w:t>late Middle Devonian to early Late Devonian</w:t>
      </w:r>
    </w:p>
    <w:p w14:paraId="4B93928D" w14:textId="77777777" w:rsidR="008365AB" w:rsidRPr="00F22582" w:rsidRDefault="008365AB" w:rsidP="008365AB">
      <w:pPr>
        <w:rPr>
          <w:b/>
        </w:rPr>
      </w:pPr>
    </w:p>
    <w:p w14:paraId="776A1BD6" w14:textId="77777777" w:rsidR="008365AB" w:rsidRPr="00F22582" w:rsidRDefault="008365AB" w:rsidP="008365AB">
      <w:pPr>
        <w:rPr>
          <w:b/>
        </w:rPr>
      </w:pPr>
      <w:r w:rsidRPr="00F22582">
        <w:rPr>
          <w:b/>
        </w:rPr>
        <w:t>Depositional setting:</w:t>
      </w:r>
    </w:p>
    <w:p w14:paraId="685D1558" w14:textId="731D1C2F" w:rsidR="008365AB" w:rsidRPr="00F22582" w:rsidRDefault="00B73D27" w:rsidP="008365AB">
      <w:r w:rsidRPr="00F22582">
        <w:t>The formation is characterized by carbonate rocks on the platform of central Hunan.</w:t>
      </w:r>
    </w:p>
    <w:p w14:paraId="6871DC4B" w14:textId="77777777" w:rsidR="00B73D27" w:rsidRPr="00F22582" w:rsidRDefault="00B73D27" w:rsidP="008365AB">
      <w:pPr>
        <w:rPr>
          <w:b/>
        </w:rPr>
      </w:pPr>
    </w:p>
    <w:p w14:paraId="5608D24B" w14:textId="77777777" w:rsidR="008365AB" w:rsidRPr="00F22582" w:rsidRDefault="008365AB" w:rsidP="008365AB">
      <w:pPr>
        <w:rPr>
          <w:b/>
        </w:rPr>
      </w:pPr>
      <w:r w:rsidRPr="00F22582">
        <w:rPr>
          <w:b/>
        </w:rPr>
        <w:t>Additional Information</w:t>
      </w:r>
    </w:p>
    <w:p w14:paraId="2B7874B8" w14:textId="77777777" w:rsidR="008365AB" w:rsidRPr="00F22582" w:rsidRDefault="008365AB" w:rsidP="008365AB">
      <w:pPr>
        <w:rPr>
          <w:b/>
        </w:rPr>
      </w:pPr>
    </w:p>
    <w:p w14:paraId="472278C8" w14:textId="77777777" w:rsidR="008365AB" w:rsidRPr="00F22582" w:rsidRDefault="008365AB" w:rsidP="008365AB">
      <w:pPr>
        <w:rPr>
          <w:b/>
        </w:rPr>
      </w:pPr>
      <w:r w:rsidRPr="00F22582">
        <w:rPr>
          <w:b/>
        </w:rPr>
        <w:t>Compiler</w:t>
      </w:r>
    </w:p>
    <w:p w14:paraId="10806481" w14:textId="4AC5002A" w:rsidR="008365AB" w:rsidRPr="00F22582" w:rsidRDefault="00B73D27" w:rsidP="008365AB">
      <w:r w:rsidRPr="00F22582">
        <w:t>(Tan Zenxiu)</w:t>
      </w:r>
    </w:p>
    <w:p w14:paraId="21B729FA" w14:textId="77777777" w:rsidR="00F31A05" w:rsidRPr="00F22582" w:rsidRDefault="00F31A05" w:rsidP="008365AB">
      <w:pPr>
        <w:rPr>
          <w:b/>
        </w:rPr>
      </w:pPr>
    </w:p>
    <w:p w14:paraId="289C6628" w14:textId="0AD2173E" w:rsidR="00F31A05" w:rsidRPr="00F22582" w:rsidRDefault="00F31A05" w:rsidP="008365AB">
      <w:pPr>
        <w:rPr>
          <w:b/>
        </w:rPr>
      </w:pPr>
    </w:p>
    <w:p w14:paraId="4C262D7B" w14:textId="77777777" w:rsidR="00F31A05" w:rsidRPr="00F22582" w:rsidRDefault="00F31A05" w:rsidP="008365AB">
      <w:pPr>
        <w:rPr>
          <w:b/>
        </w:rPr>
      </w:pPr>
      <w:r w:rsidRPr="00F22582">
        <w:rPr>
          <w:b/>
        </w:rPr>
        <w:t>*****************</w:t>
      </w:r>
    </w:p>
    <w:p w14:paraId="6FAB9B14" w14:textId="77777777" w:rsidR="00F31A05" w:rsidRPr="00F22582" w:rsidRDefault="00F31A05" w:rsidP="008365AB">
      <w:pPr>
        <w:rPr>
          <w:b/>
        </w:rPr>
      </w:pPr>
    </w:p>
    <w:p w14:paraId="25692E7A" w14:textId="77777777" w:rsidR="008365AB" w:rsidRPr="00F22582" w:rsidRDefault="008365AB" w:rsidP="008365AB"/>
    <w:p w14:paraId="1307D657" w14:textId="01FF34D8" w:rsidR="008365AB" w:rsidRPr="00F22582" w:rsidRDefault="00983545" w:rsidP="008365AB">
      <w:pPr>
        <w:rPr>
          <w:b/>
          <w:sz w:val="32"/>
          <w:szCs w:val="32"/>
        </w:rPr>
      </w:pPr>
      <w:r w:rsidRPr="00F22582">
        <w:rPr>
          <w:b/>
          <w:sz w:val="32"/>
          <w:szCs w:val="32"/>
        </w:rPr>
        <w:t xml:space="preserve">Qujing </w:t>
      </w:r>
      <w:r w:rsidR="008365AB" w:rsidRPr="00F22582">
        <w:rPr>
          <w:b/>
          <w:sz w:val="32"/>
          <w:szCs w:val="32"/>
        </w:rPr>
        <w:t>Fm</w:t>
      </w:r>
    </w:p>
    <w:p w14:paraId="4094F23F" w14:textId="77777777" w:rsidR="00F31A05" w:rsidRPr="00F22582" w:rsidRDefault="00F31A05" w:rsidP="008365AB">
      <w:pPr>
        <w:rPr>
          <w:b/>
        </w:rPr>
      </w:pPr>
    </w:p>
    <w:p w14:paraId="449CAE74" w14:textId="2D1E4330" w:rsidR="00F31A05" w:rsidRPr="00F22582" w:rsidRDefault="00F31A05" w:rsidP="008365AB">
      <w:pPr>
        <w:rPr>
          <w:b/>
        </w:rPr>
      </w:pPr>
      <w:r w:rsidRPr="00F22582">
        <w:rPr>
          <w:b/>
        </w:rPr>
        <w:t>Period: Devonian</w:t>
      </w:r>
    </w:p>
    <w:p w14:paraId="4F28BA7D" w14:textId="77777777" w:rsidR="00F31A05" w:rsidRPr="00F22582" w:rsidRDefault="00F31A05" w:rsidP="008365AB">
      <w:pPr>
        <w:rPr>
          <w:b/>
        </w:rPr>
      </w:pPr>
    </w:p>
    <w:p w14:paraId="688721C7" w14:textId="77777777" w:rsidR="00F31A05" w:rsidRPr="00F22582" w:rsidRDefault="00F31A05" w:rsidP="008365AB">
      <w:pPr>
        <w:rPr>
          <w:b/>
        </w:rPr>
      </w:pPr>
      <w:r w:rsidRPr="00F22582">
        <w:rPr>
          <w:b/>
        </w:rPr>
        <w:t>Age Interval</w:t>
      </w:r>
      <w:r w:rsidR="008365AB" w:rsidRPr="00F22582">
        <w:rPr>
          <w:b/>
        </w:rPr>
        <w:t xml:space="preserve"> (Map column):</w:t>
      </w:r>
      <w:r w:rsidR="00A84644" w:rsidRPr="00F22582">
        <w:rPr>
          <w:b/>
        </w:rPr>
        <w:t xml:space="preserve"> D</w:t>
      </w:r>
      <w:r w:rsidR="00A84644" w:rsidRPr="00F22582">
        <w:rPr>
          <w:b/>
          <w:vertAlign w:val="subscript"/>
        </w:rPr>
        <w:t>2</w:t>
      </w:r>
      <w:r w:rsidR="00A84644" w:rsidRPr="00F22582">
        <w:rPr>
          <w:b/>
          <w:vertAlign w:val="superscript"/>
        </w:rPr>
        <w:t>2</w:t>
      </w:r>
      <w:r w:rsidR="00A84644" w:rsidRPr="00F22582">
        <w:rPr>
          <w:b/>
        </w:rPr>
        <w:t xml:space="preserve">  (55, 57, 58), </w:t>
      </w:r>
      <w:r w:rsidR="0049094F" w:rsidRPr="00F22582">
        <w:t>Middle Devonian</w:t>
      </w:r>
    </w:p>
    <w:p w14:paraId="73D0E810" w14:textId="49DD7AE5" w:rsidR="00F31A05" w:rsidRPr="00F22582" w:rsidRDefault="00F31A05" w:rsidP="008365AB">
      <w:pPr>
        <w:rPr>
          <w:b/>
        </w:rPr>
      </w:pPr>
    </w:p>
    <w:p w14:paraId="2327BD5D" w14:textId="77777777" w:rsidR="008365AB" w:rsidRPr="00F22582" w:rsidRDefault="00F31A05" w:rsidP="008365AB">
      <w:pPr>
        <w:rPr>
          <w:b/>
        </w:rPr>
      </w:pPr>
      <w:r w:rsidRPr="00F22582">
        <w:rPr>
          <w:b/>
        </w:rPr>
        <w:t>Province</w:t>
      </w:r>
      <w:r w:rsidR="008365AB" w:rsidRPr="00F22582">
        <w:rPr>
          <w:b/>
        </w:rPr>
        <w:t>:</w:t>
      </w:r>
      <w:r w:rsidR="00A84644" w:rsidRPr="00F22582">
        <w:rPr>
          <w:b/>
        </w:rPr>
        <w:t xml:space="preserve"> </w:t>
      </w:r>
      <w:r w:rsidR="00A84644" w:rsidRPr="00F22582">
        <w:t>Yunnan</w:t>
      </w:r>
    </w:p>
    <w:p w14:paraId="3063924B" w14:textId="77777777" w:rsidR="008365AB" w:rsidRPr="00F22582" w:rsidRDefault="008365AB" w:rsidP="008365AB">
      <w:pPr>
        <w:rPr>
          <w:b/>
        </w:rPr>
      </w:pPr>
    </w:p>
    <w:p w14:paraId="76F0110C" w14:textId="77777777" w:rsidR="008365AB" w:rsidRPr="00F22582" w:rsidRDefault="008365AB" w:rsidP="008365AB">
      <w:pPr>
        <w:rPr>
          <w:b/>
        </w:rPr>
      </w:pPr>
      <w:r w:rsidRPr="00F22582">
        <w:rPr>
          <w:b/>
        </w:rPr>
        <w:t>Type Locality and Naming:</w:t>
      </w:r>
    </w:p>
    <w:p w14:paraId="71DEABDE" w14:textId="77777777" w:rsidR="00A84644" w:rsidRPr="00F22582" w:rsidRDefault="00A84644" w:rsidP="008365AB">
      <w:r w:rsidRPr="00F22582">
        <w:t>The reference section is at Panxi of Huaning County, Yunnan Province.</w:t>
      </w:r>
    </w:p>
    <w:p w14:paraId="6F59408B" w14:textId="06744EE0" w:rsidR="008365AB" w:rsidRPr="00F22582" w:rsidRDefault="008365AB" w:rsidP="008365AB">
      <w:pPr>
        <w:rPr>
          <w:b/>
        </w:rPr>
      </w:pPr>
      <w:r w:rsidRPr="00F22582">
        <w:t>It was named by</w:t>
      </w:r>
      <w:r w:rsidR="00A84644" w:rsidRPr="00F22582">
        <w:t xml:space="preserve"> Prof. Sun Yunzhu, but no type section was given.</w:t>
      </w:r>
    </w:p>
    <w:p w14:paraId="4E0E05B6" w14:textId="77777777" w:rsidR="008365AB" w:rsidRPr="00F22582" w:rsidRDefault="008365AB" w:rsidP="008365AB">
      <w:pPr>
        <w:rPr>
          <w:b/>
        </w:rPr>
      </w:pPr>
    </w:p>
    <w:p w14:paraId="0AFE02A5" w14:textId="77777777" w:rsidR="008365AB" w:rsidRPr="00F22582" w:rsidRDefault="008365AB" w:rsidP="008365AB">
      <w:pPr>
        <w:rPr>
          <w:b/>
        </w:rPr>
      </w:pPr>
      <w:r w:rsidRPr="00F22582">
        <w:rPr>
          <w:b/>
        </w:rPr>
        <w:t>Lithology and Thickness:</w:t>
      </w:r>
    </w:p>
    <w:p w14:paraId="4DB81A28" w14:textId="67198BB9" w:rsidR="008365AB" w:rsidRPr="00F22582" w:rsidRDefault="00887A5B" w:rsidP="008365AB">
      <w:pPr>
        <w:rPr>
          <w:b/>
        </w:rPr>
      </w:pPr>
      <w:r w:rsidRPr="00F22582">
        <w:t xml:space="preserve">Limestone. This formation, 1312 m thick, is mainly composed of gray medium- to thick-bedded limestone, </w:t>
      </w:r>
      <w:r w:rsidR="002956E9" w:rsidRPr="00F22582">
        <w:t>clayey</w:t>
      </w:r>
      <w:r w:rsidRPr="00F22582">
        <w:t xml:space="preserve"> limestone and dolomitic limestone.</w:t>
      </w:r>
    </w:p>
    <w:p w14:paraId="2AD03C6F" w14:textId="77777777" w:rsidR="008365AB" w:rsidRPr="00F22582" w:rsidRDefault="008365AB" w:rsidP="008365AB">
      <w:pPr>
        <w:rPr>
          <w:b/>
        </w:rPr>
      </w:pPr>
    </w:p>
    <w:p w14:paraId="5E7B6DBF" w14:textId="77777777" w:rsidR="00F31A05" w:rsidRPr="00F22582" w:rsidRDefault="00F31A05" w:rsidP="008365AB">
      <w:pPr>
        <w:rPr>
          <w:b/>
        </w:rPr>
      </w:pPr>
      <w:r w:rsidRPr="00F22582">
        <w:rPr>
          <w:b/>
        </w:rPr>
        <w:t>Relationships and Distribution:</w:t>
      </w:r>
    </w:p>
    <w:p w14:paraId="11AB483E" w14:textId="6D75E267" w:rsidR="008365AB" w:rsidRPr="00F22582" w:rsidRDefault="008365AB" w:rsidP="008365AB">
      <w:pPr>
        <w:rPr>
          <w:b/>
        </w:rPr>
      </w:pPr>
    </w:p>
    <w:p w14:paraId="72FF24CC" w14:textId="77777777" w:rsidR="008365AB" w:rsidRPr="00F22582" w:rsidRDefault="008365AB" w:rsidP="008365AB">
      <w:pPr>
        <w:rPr>
          <w:b/>
          <w:i/>
        </w:rPr>
      </w:pPr>
      <w:r w:rsidRPr="00F22582">
        <w:rPr>
          <w:b/>
          <w:i/>
        </w:rPr>
        <w:t>Lower contact:</w:t>
      </w:r>
    </w:p>
    <w:p w14:paraId="4133A1BE" w14:textId="70090BDB" w:rsidR="008365AB" w:rsidRPr="00F22582" w:rsidRDefault="00887A5B" w:rsidP="008365AB">
      <w:pPr>
        <w:rPr>
          <w:b/>
          <w:i/>
        </w:rPr>
      </w:pPr>
      <w:r w:rsidRPr="00F22582">
        <w:t>It rests conformably on the Haikou Formation.</w:t>
      </w:r>
    </w:p>
    <w:p w14:paraId="74D0C4C5" w14:textId="77777777" w:rsidR="008365AB" w:rsidRPr="00F22582" w:rsidRDefault="008365AB" w:rsidP="008365AB">
      <w:pPr>
        <w:rPr>
          <w:b/>
          <w:i/>
        </w:rPr>
      </w:pPr>
    </w:p>
    <w:p w14:paraId="5D6BB2B9" w14:textId="0BF31CEE" w:rsidR="008365AB" w:rsidRPr="00F22582" w:rsidRDefault="00F01DDB" w:rsidP="008365AB">
      <w:pPr>
        <w:rPr>
          <w:b/>
          <w:i/>
        </w:rPr>
      </w:pPr>
      <w:r w:rsidRPr="00F22582">
        <w:rPr>
          <w:b/>
          <w:i/>
        </w:rPr>
        <w:t>Upper contact:</w:t>
      </w:r>
    </w:p>
    <w:p w14:paraId="07B454A7" w14:textId="77777777" w:rsidR="008365AB" w:rsidRPr="00F22582" w:rsidRDefault="008365AB" w:rsidP="008365AB">
      <w:pPr>
        <w:rPr>
          <w:b/>
          <w:i/>
        </w:rPr>
      </w:pPr>
    </w:p>
    <w:p w14:paraId="2C203E4C" w14:textId="77777777" w:rsidR="008365AB" w:rsidRPr="00F22582" w:rsidRDefault="008365AB" w:rsidP="008365AB">
      <w:pPr>
        <w:rPr>
          <w:b/>
          <w:i/>
        </w:rPr>
      </w:pPr>
      <w:r w:rsidRPr="00F22582">
        <w:rPr>
          <w:b/>
          <w:i/>
        </w:rPr>
        <w:t>Regional extent:</w:t>
      </w:r>
    </w:p>
    <w:p w14:paraId="3C2E7CB5" w14:textId="77777777" w:rsidR="008365AB" w:rsidRPr="00F22582" w:rsidRDefault="008365AB" w:rsidP="008365AB">
      <w:pPr>
        <w:rPr>
          <w:b/>
        </w:rPr>
      </w:pPr>
    </w:p>
    <w:p w14:paraId="5E72FACD" w14:textId="77777777" w:rsidR="008365AB" w:rsidRPr="00F22582" w:rsidRDefault="008365AB" w:rsidP="008365AB">
      <w:pPr>
        <w:rPr>
          <w:b/>
        </w:rPr>
      </w:pPr>
      <w:r w:rsidRPr="00F22582">
        <w:rPr>
          <w:b/>
        </w:rPr>
        <w:t>Fossils:</w:t>
      </w:r>
    </w:p>
    <w:p w14:paraId="7C0C7C83" w14:textId="0F0CBA09" w:rsidR="008365AB" w:rsidRPr="00F22582" w:rsidRDefault="00887A5B" w:rsidP="008365AB">
      <w:pPr>
        <w:rPr>
          <w:b/>
        </w:rPr>
      </w:pPr>
      <w:r w:rsidRPr="00F22582">
        <w:t xml:space="preserve">This formation contains brachiopod </w:t>
      </w:r>
      <w:r w:rsidRPr="00F22582">
        <w:rPr>
          <w:i/>
        </w:rPr>
        <w:t>Stringocephalus obesus,</w:t>
      </w:r>
      <w:r w:rsidRPr="00F22582">
        <w:t xml:space="preserve"> coral </w:t>
      </w:r>
      <w:r w:rsidRPr="00F22582">
        <w:rPr>
          <w:i/>
        </w:rPr>
        <w:t xml:space="preserve">Temnophyllum </w:t>
      </w:r>
      <w:r w:rsidRPr="00F22582">
        <w:t>spp., stromatoporoids and ostracods.</w:t>
      </w:r>
    </w:p>
    <w:p w14:paraId="061198F7" w14:textId="77777777" w:rsidR="008365AB" w:rsidRPr="00F22582" w:rsidRDefault="008365AB" w:rsidP="008365AB">
      <w:pPr>
        <w:rPr>
          <w:b/>
        </w:rPr>
      </w:pPr>
    </w:p>
    <w:p w14:paraId="6C25FA71" w14:textId="77777777" w:rsidR="008365AB" w:rsidRPr="00F22582" w:rsidRDefault="008365AB" w:rsidP="008365AB">
      <w:pPr>
        <w:rPr>
          <w:b/>
        </w:rPr>
      </w:pPr>
      <w:r w:rsidRPr="00F22582">
        <w:rPr>
          <w:b/>
        </w:rPr>
        <w:t>Age:</w:t>
      </w:r>
    </w:p>
    <w:p w14:paraId="60048A16" w14:textId="0CD0A725" w:rsidR="008365AB" w:rsidRPr="00F22582" w:rsidRDefault="0049094F" w:rsidP="008365AB">
      <w:r w:rsidRPr="00F22582">
        <w:t>Middle Devonian</w:t>
      </w:r>
    </w:p>
    <w:p w14:paraId="3BA8E20D" w14:textId="77777777" w:rsidR="0049094F" w:rsidRPr="00F22582" w:rsidRDefault="0049094F" w:rsidP="008365AB">
      <w:pPr>
        <w:rPr>
          <w:b/>
        </w:rPr>
      </w:pPr>
    </w:p>
    <w:p w14:paraId="29324E0D" w14:textId="77777777" w:rsidR="008365AB" w:rsidRPr="00F22582" w:rsidRDefault="008365AB" w:rsidP="008365AB">
      <w:pPr>
        <w:rPr>
          <w:b/>
        </w:rPr>
      </w:pPr>
      <w:r w:rsidRPr="00F22582">
        <w:rPr>
          <w:b/>
        </w:rPr>
        <w:t>Depositional setting:</w:t>
      </w:r>
    </w:p>
    <w:p w14:paraId="4F168909" w14:textId="77777777" w:rsidR="008365AB" w:rsidRPr="00F22582" w:rsidRDefault="008365AB" w:rsidP="008365AB">
      <w:pPr>
        <w:rPr>
          <w:b/>
        </w:rPr>
      </w:pPr>
    </w:p>
    <w:p w14:paraId="2E940B97" w14:textId="77777777" w:rsidR="008365AB" w:rsidRPr="00F22582" w:rsidRDefault="008365AB" w:rsidP="008365AB">
      <w:pPr>
        <w:rPr>
          <w:b/>
        </w:rPr>
      </w:pPr>
      <w:r w:rsidRPr="00F22582">
        <w:rPr>
          <w:b/>
        </w:rPr>
        <w:t>Additional Information</w:t>
      </w:r>
    </w:p>
    <w:p w14:paraId="008D7A39" w14:textId="77777777" w:rsidR="008365AB" w:rsidRPr="00F22582" w:rsidRDefault="008365AB" w:rsidP="008365AB">
      <w:pPr>
        <w:rPr>
          <w:b/>
        </w:rPr>
      </w:pPr>
    </w:p>
    <w:p w14:paraId="4E96926E" w14:textId="77777777" w:rsidR="008365AB" w:rsidRPr="00F22582" w:rsidRDefault="008365AB" w:rsidP="008365AB">
      <w:pPr>
        <w:rPr>
          <w:b/>
        </w:rPr>
      </w:pPr>
      <w:r w:rsidRPr="00F22582">
        <w:rPr>
          <w:b/>
        </w:rPr>
        <w:t>Compiler</w:t>
      </w:r>
    </w:p>
    <w:p w14:paraId="017C68DF" w14:textId="50815051" w:rsidR="008365AB" w:rsidRPr="00F22582" w:rsidRDefault="00F01DDB" w:rsidP="008365AB">
      <w:r w:rsidRPr="00F22582">
        <w:t>(Xian Shiyuan)</w:t>
      </w:r>
    </w:p>
    <w:p w14:paraId="78E983F4" w14:textId="77777777" w:rsidR="00F31A05" w:rsidRPr="00F22582" w:rsidRDefault="00F31A05" w:rsidP="008365AB">
      <w:pPr>
        <w:rPr>
          <w:b/>
        </w:rPr>
      </w:pPr>
    </w:p>
    <w:p w14:paraId="1CCFE8F6" w14:textId="31781D94" w:rsidR="00F31A05" w:rsidRPr="00F22582" w:rsidRDefault="00F31A05" w:rsidP="008365AB">
      <w:pPr>
        <w:rPr>
          <w:b/>
        </w:rPr>
      </w:pPr>
    </w:p>
    <w:p w14:paraId="46986C1B" w14:textId="77777777" w:rsidR="00F31A05" w:rsidRPr="00F22582" w:rsidRDefault="00F31A05" w:rsidP="008365AB">
      <w:pPr>
        <w:rPr>
          <w:b/>
        </w:rPr>
      </w:pPr>
      <w:r w:rsidRPr="00F22582">
        <w:rPr>
          <w:b/>
        </w:rPr>
        <w:t>*****************</w:t>
      </w:r>
    </w:p>
    <w:p w14:paraId="6078210C" w14:textId="77777777" w:rsidR="00F31A05" w:rsidRPr="00F22582" w:rsidRDefault="00F31A05" w:rsidP="008365AB">
      <w:pPr>
        <w:rPr>
          <w:b/>
        </w:rPr>
      </w:pPr>
    </w:p>
    <w:p w14:paraId="7B98B002" w14:textId="77777777" w:rsidR="008365AB" w:rsidRPr="00F22582" w:rsidRDefault="008365AB" w:rsidP="008365AB"/>
    <w:p w14:paraId="6F28F6D0" w14:textId="4DB593CB" w:rsidR="008365AB" w:rsidRPr="00F22582" w:rsidRDefault="00983545" w:rsidP="008365AB">
      <w:pPr>
        <w:rPr>
          <w:b/>
          <w:sz w:val="32"/>
          <w:szCs w:val="32"/>
        </w:rPr>
      </w:pPr>
      <w:r w:rsidRPr="00F22582">
        <w:rPr>
          <w:b/>
          <w:sz w:val="32"/>
          <w:szCs w:val="32"/>
        </w:rPr>
        <w:t>Ranwu Gr</w:t>
      </w:r>
    </w:p>
    <w:p w14:paraId="2B5519D0" w14:textId="77777777" w:rsidR="00F31A05" w:rsidRPr="00F22582" w:rsidRDefault="00F31A05" w:rsidP="008365AB">
      <w:pPr>
        <w:rPr>
          <w:b/>
        </w:rPr>
      </w:pPr>
    </w:p>
    <w:p w14:paraId="05D992F1" w14:textId="7ACC0A83" w:rsidR="00F31A05" w:rsidRPr="00F22582" w:rsidRDefault="00F31A05" w:rsidP="008365AB">
      <w:pPr>
        <w:rPr>
          <w:b/>
        </w:rPr>
      </w:pPr>
      <w:r w:rsidRPr="00F22582">
        <w:rPr>
          <w:b/>
        </w:rPr>
        <w:t>Period: Devonian</w:t>
      </w:r>
    </w:p>
    <w:p w14:paraId="2BA53716" w14:textId="77777777" w:rsidR="00F31A05" w:rsidRPr="00F22582" w:rsidRDefault="00F31A05" w:rsidP="008365AB">
      <w:pPr>
        <w:rPr>
          <w:b/>
        </w:rPr>
      </w:pPr>
    </w:p>
    <w:p w14:paraId="7C3F124B" w14:textId="77777777" w:rsidR="00F31A05" w:rsidRPr="00F22582" w:rsidRDefault="00F31A05" w:rsidP="008365AB">
      <w:pPr>
        <w:rPr>
          <w:b/>
        </w:rPr>
      </w:pPr>
      <w:r w:rsidRPr="00F22582">
        <w:rPr>
          <w:b/>
        </w:rPr>
        <w:t>Age Interval</w:t>
      </w:r>
      <w:r w:rsidR="008365AB" w:rsidRPr="00F22582">
        <w:rPr>
          <w:b/>
        </w:rPr>
        <w:t xml:space="preserve"> (Map column):</w:t>
      </w:r>
      <w:r w:rsidR="00A23FE7" w:rsidRPr="00F22582">
        <w:rPr>
          <w:b/>
        </w:rPr>
        <w:t xml:space="preserve"> D</w:t>
      </w:r>
      <w:r w:rsidR="00A23FE7" w:rsidRPr="00F22582">
        <w:rPr>
          <w:b/>
          <w:vertAlign w:val="subscript"/>
        </w:rPr>
        <w:t>2-3</w:t>
      </w:r>
      <w:r w:rsidR="00A23FE7" w:rsidRPr="00F22582">
        <w:rPr>
          <w:b/>
        </w:rPr>
        <w:t xml:space="preserve">  (26), </w:t>
      </w:r>
      <w:r w:rsidR="00C81EFF" w:rsidRPr="00F22582">
        <w:t>Middle to Late Devonian</w:t>
      </w:r>
    </w:p>
    <w:p w14:paraId="0BE17715" w14:textId="06E6D5A3" w:rsidR="00F31A05" w:rsidRPr="00F22582" w:rsidRDefault="00F31A05" w:rsidP="008365AB">
      <w:pPr>
        <w:rPr>
          <w:b/>
        </w:rPr>
      </w:pPr>
    </w:p>
    <w:p w14:paraId="1AADB624" w14:textId="7B49C1C3" w:rsidR="008365AB" w:rsidRPr="00F22582" w:rsidRDefault="00F31A05" w:rsidP="008365AB">
      <w:pPr>
        <w:rPr>
          <w:b/>
        </w:rPr>
      </w:pPr>
      <w:r w:rsidRPr="00F22582">
        <w:rPr>
          <w:b/>
        </w:rPr>
        <w:t>Province</w:t>
      </w:r>
      <w:r w:rsidR="008365AB" w:rsidRPr="00F22582">
        <w:rPr>
          <w:b/>
        </w:rPr>
        <w:t>:</w:t>
      </w:r>
      <w:r w:rsidR="00C03333" w:rsidRPr="00F22582">
        <w:rPr>
          <w:b/>
        </w:rPr>
        <w:t xml:space="preserve"> </w:t>
      </w:r>
      <w:r w:rsidR="00904E3F" w:rsidRPr="00F22582">
        <w:t>Xizang (Tibet)</w:t>
      </w:r>
    </w:p>
    <w:p w14:paraId="63A20EB5" w14:textId="77777777" w:rsidR="008365AB" w:rsidRPr="00F22582" w:rsidRDefault="008365AB" w:rsidP="008365AB">
      <w:pPr>
        <w:rPr>
          <w:b/>
        </w:rPr>
      </w:pPr>
    </w:p>
    <w:p w14:paraId="5B1B2ACA" w14:textId="77777777" w:rsidR="008365AB" w:rsidRPr="00F22582" w:rsidRDefault="008365AB" w:rsidP="008365AB">
      <w:pPr>
        <w:rPr>
          <w:b/>
        </w:rPr>
      </w:pPr>
      <w:r w:rsidRPr="00F22582">
        <w:rPr>
          <w:b/>
        </w:rPr>
        <w:t>Type Locality and Naming:</w:t>
      </w:r>
    </w:p>
    <w:p w14:paraId="3C457CF2" w14:textId="0C4455C3" w:rsidR="008365AB" w:rsidRPr="00F22582" w:rsidRDefault="008365AB" w:rsidP="008365AB">
      <w:r w:rsidRPr="00F22582">
        <w:t xml:space="preserve">The type section is located </w:t>
      </w:r>
      <w:r w:rsidR="00A23FE7" w:rsidRPr="00F22582">
        <w:t xml:space="preserve">at Ranwu of </w:t>
      </w:r>
      <w:r w:rsidR="00A17522" w:rsidRPr="00F22582">
        <w:t>Zuogong County, Xiz</w:t>
      </w:r>
      <w:r w:rsidR="00A23FE7" w:rsidRPr="00F22582">
        <w:t>ang.</w:t>
      </w:r>
    </w:p>
    <w:p w14:paraId="50D72987" w14:textId="5C212563" w:rsidR="008365AB" w:rsidRPr="00F22582" w:rsidRDefault="008365AB" w:rsidP="008365AB">
      <w:pPr>
        <w:rPr>
          <w:b/>
        </w:rPr>
      </w:pPr>
      <w:r w:rsidRPr="00F22582">
        <w:t>It was named by</w:t>
      </w:r>
      <w:r w:rsidR="00A23FE7" w:rsidRPr="00F22582">
        <w:t xml:space="preserve"> Sichuan Team of Regional Geological Survey and Nanjing Institute of Geology and Paleontology in 1982.</w:t>
      </w:r>
    </w:p>
    <w:p w14:paraId="6961032C" w14:textId="77777777" w:rsidR="008365AB" w:rsidRPr="00F22582" w:rsidRDefault="008365AB" w:rsidP="008365AB">
      <w:pPr>
        <w:rPr>
          <w:b/>
        </w:rPr>
      </w:pPr>
    </w:p>
    <w:p w14:paraId="49C394BD" w14:textId="77777777" w:rsidR="008365AB" w:rsidRPr="00F22582" w:rsidRDefault="008365AB" w:rsidP="008365AB">
      <w:pPr>
        <w:rPr>
          <w:b/>
        </w:rPr>
      </w:pPr>
      <w:r w:rsidRPr="00F22582">
        <w:rPr>
          <w:b/>
        </w:rPr>
        <w:t>Lithology and Thickness:</w:t>
      </w:r>
    </w:p>
    <w:p w14:paraId="6F2DE3C2" w14:textId="048D2F29" w:rsidR="008365AB" w:rsidRPr="00F22582" w:rsidRDefault="00C81EFF" w:rsidP="008365AB">
      <w:pPr>
        <w:rPr>
          <w:b/>
        </w:rPr>
      </w:pPr>
      <w:r w:rsidRPr="00F22582">
        <w:t>Dolostone. In the type area, the Group is incomplete, and is characterized by grayish and yellow medium- and thick-bedded dolostone and dolomitic limestone intercalated with limestone and basalt.</w:t>
      </w:r>
    </w:p>
    <w:p w14:paraId="4E878628" w14:textId="77777777" w:rsidR="008365AB" w:rsidRPr="00F22582" w:rsidRDefault="008365AB" w:rsidP="008365AB">
      <w:pPr>
        <w:rPr>
          <w:b/>
        </w:rPr>
      </w:pPr>
    </w:p>
    <w:p w14:paraId="43BFFE42" w14:textId="77777777" w:rsidR="00F31A05" w:rsidRPr="00F22582" w:rsidRDefault="00F31A05" w:rsidP="008365AB">
      <w:pPr>
        <w:rPr>
          <w:b/>
        </w:rPr>
      </w:pPr>
      <w:r w:rsidRPr="00F22582">
        <w:rPr>
          <w:b/>
        </w:rPr>
        <w:t>Relationships and Distribution:</w:t>
      </w:r>
    </w:p>
    <w:p w14:paraId="40328FF6" w14:textId="402E1A9E" w:rsidR="008365AB" w:rsidRPr="00F22582" w:rsidRDefault="008365AB" w:rsidP="008365AB">
      <w:pPr>
        <w:rPr>
          <w:b/>
        </w:rPr>
      </w:pPr>
    </w:p>
    <w:p w14:paraId="6EC9ABA1" w14:textId="77777777" w:rsidR="008365AB" w:rsidRPr="00F22582" w:rsidRDefault="008365AB" w:rsidP="008365AB">
      <w:pPr>
        <w:rPr>
          <w:b/>
          <w:i/>
        </w:rPr>
      </w:pPr>
      <w:r w:rsidRPr="00F22582">
        <w:rPr>
          <w:b/>
          <w:i/>
        </w:rPr>
        <w:t>Lower contact:</w:t>
      </w:r>
    </w:p>
    <w:p w14:paraId="49CA2278" w14:textId="73DB25ED" w:rsidR="008365AB" w:rsidRPr="00F22582" w:rsidRDefault="00C81EFF" w:rsidP="008365AB">
      <w:pPr>
        <w:rPr>
          <w:b/>
          <w:i/>
        </w:rPr>
      </w:pPr>
      <w:r w:rsidRPr="00F22582">
        <w:t>It rests conformably on the Dingzonglong Formation.</w:t>
      </w:r>
    </w:p>
    <w:p w14:paraId="6A992D7B" w14:textId="77777777" w:rsidR="008365AB" w:rsidRPr="00F22582" w:rsidRDefault="008365AB" w:rsidP="008365AB">
      <w:pPr>
        <w:rPr>
          <w:b/>
          <w:i/>
        </w:rPr>
      </w:pPr>
    </w:p>
    <w:p w14:paraId="1172CA5D" w14:textId="77777777" w:rsidR="008365AB" w:rsidRPr="00F22582" w:rsidRDefault="008365AB" w:rsidP="008365AB">
      <w:pPr>
        <w:rPr>
          <w:b/>
          <w:i/>
        </w:rPr>
      </w:pPr>
      <w:r w:rsidRPr="00F22582">
        <w:rPr>
          <w:b/>
          <w:i/>
        </w:rPr>
        <w:t>Upper contact:</w:t>
      </w:r>
    </w:p>
    <w:p w14:paraId="0EF6BB80" w14:textId="77777777" w:rsidR="008365AB" w:rsidRPr="00F22582" w:rsidRDefault="008365AB" w:rsidP="008365AB">
      <w:pPr>
        <w:rPr>
          <w:b/>
          <w:i/>
        </w:rPr>
      </w:pPr>
    </w:p>
    <w:p w14:paraId="2A83D1E0" w14:textId="77777777" w:rsidR="008365AB" w:rsidRPr="00F22582" w:rsidRDefault="008365AB" w:rsidP="008365AB">
      <w:pPr>
        <w:rPr>
          <w:b/>
          <w:i/>
        </w:rPr>
      </w:pPr>
      <w:r w:rsidRPr="00F22582">
        <w:rPr>
          <w:b/>
          <w:i/>
        </w:rPr>
        <w:t>Regional extent:</w:t>
      </w:r>
    </w:p>
    <w:p w14:paraId="1E1756F1" w14:textId="29BDE55C" w:rsidR="008365AB" w:rsidRPr="00F22582" w:rsidRDefault="00C81EFF" w:rsidP="008365AB">
      <w:pPr>
        <w:rPr>
          <w:b/>
        </w:rPr>
      </w:pPr>
      <w:r w:rsidRPr="00F22582">
        <w:t>It is distributed in Zuogong and Ranwu area along the Nujiang River.</w:t>
      </w:r>
    </w:p>
    <w:p w14:paraId="006F29DB" w14:textId="77777777" w:rsidR="008365AB" w:rsidRPr="00F22582" w:rsidRDefault="008365AB" w:rsidP="008365AB">
      <w:pPr>
        <w:rPr>
          <w:b/>
        </w:rPr>
      </w:pPr>
    </w:p>
    <w:p w14:paraId="43A562EB" w14:textId="77777777" w:rsidR="008365AB" w:rsidRPr="00F22582" w:rsidRDefault="008365AB" w:rsidP="008365AB">
      <w:pPr>
        <w:rPr>
          <w:b/>
        </w:rPr>
      </w:pPr>
      <w:r w:rsidRPr="00F22582">
        <w:rPr>
          <w:b/>
        </w:rPr>
        <w:t>Fossils:</w:t>
      </w:r>
    </w:p>
    <w:p w14:paraId="3AD0993B" w14:textId="6E02B47D" w:rsidR="008365AB" w:rsidRPr="00F22582" w:rsidRDefault="00C81EFF" w:rsidP="008365AB">
      <w:pPr>
        <w:rPr>
          <w:b/>
        </w:rPr>
      </w:pPr>
      <w:r w:rsidRPr="00F22582">
        <w:t xml:space="preserve">The upper part yields coral </w:t>
      </w:r>
      <w:r w:rsidRPr="00F22582">
        <w:rPr>
          <w:i/>
        </w:rPr>
        <w:t>Zaphrentis</w:t>
      </w:r>
      <w:r w:rsidRPr="00F22582">
        <w:t xml:space="preserve"> sp.</w:t>
      </w:r>
    </w:p>
    <w:p w14:paraId="6F9332CA" w14:textId="77777777" w:rsidR="008365AB" w:rsidRPr="00F22582" w:rsidRDefault="008365AB" w:rsidP="008365AB">
      <w:pPr>
        <w:rPr>
          <w:b/>
        </w:rPr>
      </w:pPr>
    </w:p>
    <w:p w14:paraId="7D105EB9" w14:textId="77777777" w:rsidR="008365AB" w:rsidRPr="00F22582" w:rsidRDefault="008365AB" w:rsidP="008365AB">
      <w:pPr>
        <w:rPr>
          <w:b/>
        </w:rPr>
      </w:pPr>
      <w:r w:rsidRPr="00F22582">
        <w:rPr>
          <w:b/>
        </w:rPr>
        <w:t>Age:</w:t>
      </w:r>
    </w:p>
    <w:p w14:paraId="780EDC69" w14:textId="13602C19" w:rsidR="008365AB" w:rsidRPr="00F22582" w:rsidRDefault="00C81EFF" w:rsidP="008365AB">
      <w:pPr>
        <w:rPr>
          <w:b/>
        </w:rPr>
      </w:pPr>
      <w:r w:rsidRPr="00F22582">
        <w:t>Middle to Late Devonian</w:t>
      </w:r>
    </w:p>
    <w:p w14:paraId="6D2A9610" w14:textId="77777777" w:rsidR="008365AB" w:rsidRPr="00F22582" w:rsidRDefault="008365AB" w:rsidP="008365AB">
      <w:pPr>
        <w:rPr>
          <w:b/>
        </w:rPr>
      </w:pPr>
    </w:p>
    <w:p w14:paraId="15CBCFA3" w14:textId="77777777" w:rsidR="008365AB" w:rsidRPr="00F22582" w:rsidRDefault="008365AB" w:rsidP="008365AB">
      <w:pPr>
        <w:rPr>
          <w:b/>
        </w:rPr>
      </w:pPr>
      <w:r w:rsidRPr="00F22582">
        <w:rPr>
          <w:b/>
        </w:rPr>
        <w:t>Depositional setting:</w:t>
      </w:r>
    </w:p>
    <w:p w14:paraId="46E96260" w14:textId="5906E25D" w:rsidR="008365AB" w:rsidRPr="00F22582" w:rsidRDefault="008365AB" w:rsidP="008365AB">
      <w:pPr>
        <w:rPr>
          <w:b/>
        </w:rPr>
      </w:pPr>
      <w:r w:rsidRPr="00F22582">
        <w:t>It is interpreted as a</w:t>
      </w:r>
      <w:r w:rsidR="00C81EFF" w:rsidRPr="00F22582">
        <w:t xml:space="preserve"> platform lagoon.</w:t>
      </w:r>
    </w:p>
    <w:p w14:paraId="026FE5A1" w14:textId="77777777" w:rsidR="008365AB" w:rsidRPr="00F22582" w:rsidRDefault="008365AB" w:rsidP="008365AB">
      <w:pPr>
        <w:rPr>
          <w:b/>
        </w:rPr>
      </w:pPr>
    </w:p>
    <w:p w14:paraId="19C9026B" w14:textId="77777777" w:rsidR="008365AB" w:rsidRPr="00F22582" w:rsidRDefault="008365AB" w:rsidP="008365AB">
      <w:pPr>
        <w:rPr>
          <w:b/>
        </w:rPr>
      </w:pPr>
      <w:r w:rsidRPr="00F22582">
        <w:rPr>
          <w:b/>
        </w:rPr>
        <w:t>Additional Information</w:t>
      </w:r>
    </w:p>
    <w:p w14:paraId="4F6E8DCD" w14:textId="77777777" w:rsidR="008365AB" w:rsidRPr="00F22582" w:rsidRDefault="008365AB" w:rsidP="008365AB">
      <w:pPr>
        <w:rPr>
          <w:b/>
        </w:rPr>
      </w:pPr>
    </w:p>
    <w:p w14:paraId="5F42D487" w14:textId="77777777" w:rsidR="008365AB" w:rsidRPr="00F22582" w:rsidRDefault="008365AB" w:rsidP="008365AB">
      <w:pPr>
        <w:rPr>
          <w:b/>
        </w:rPr>
      </w:pPr>
      <w:r w:rsidRPr="00F22582">
        <w:rPr>
          <w:b/>
        </w:rPr>
        <w:t>Compiler</w:t>
      </w:r>
    </w:p>
    <w:p w14:paraId="21E01DD4" w14:textId="3745B36C" w:rsidR="008365AB" w:rsidRPr="00F22582" w:rsidRDefault="005D0A66" w:rsidP="008365AB">
      <w:r w:rsidRPr="00F22582">
        <w:t>(Xian Shiyuan)</w:t>
      </w:r>
    </w:p>
    <w:p w14:paraId="51156230" w14:textId="77777777" w:rsidR="00F31A05" w:rsidRPr="00F22582" w:rsidRDefault="00F31A05" w:rsidP="008365AB">
      <w:pPr>
        <w:rPr>
          <w:b/>
        </w:rPr>
      </w:pPr>
    </w:p>
    <w:p w14:paraId="2DE51F3D" w14:textId="3C64AAD2" w:rsidR="00F31A05" w:rsidRPr="00F22582" w:rsidRDefault="00F31A05" w:rsidP="008365AB">
      <w:pPr>
        <w:rPr>
          <w:b/>
        </w:rPr>
      </w:pPr>
    </w:p>
    <w:p w14:paraId="15315654" w14:textId="77777777" w:rsidR="00F31A05" w:rsidRPr="00F22582" w:rsidRDefault="00F31A05" w:rsidP="008365AB">
      <w:pPr>
        <w:rPr>
          <w:b/>
        </w:rPr>
      </w:pPr>
      <w:r w:rsidRPr="00F22582">
        <w:rPr>
          <w:b/>
        </w:rPr>
        <w:t>*****************</w:t>
      </w:r>
    </w:p>
    <w:p w14:paraId="20C9806D" w14:textId="77777777" w:rsidR="00F31A05" w:rsidRPr="00F22582" w:rsidRDefault="00F31A05" w:rsidP="008365AB">
      <w:pPr>
        <w:rPr>
          <w:b/>
        </w:rPr>
      </w:pPr>
    </w:p>
    <w:p w14:paraId="6D509A01" w14:textId="77777777" w:rsidR="008365AB" w:rsidRPr="00F22582" w:rsidRDefault="008365AB" w:rsidP="008365AB"/>
    <w:p w14:paraId="06F0F567" w14:textId="47A0CF70" w:rsidR="008365AB" w:rsidRPr="00F22582" w:rsidRDefault="00262829" w:rsidP="008365AB">
      <w:pPr>
        <w:rPr>
          <w:b/>
          <w:sz w:val="32"/>
          <w:szCs w:val="32"/>
        </w:rPr>
      </w:pPr>
      <w:r w:rsidRPr="00F22582">
        <w:rPr>
          <w:b/>
          <w:sz w:val="32"/>
          <w:szCs w:val="32"/>
        </w:rPr>
        <w:t>Reer Gr</w:t>
      </w:r>
    </w:p>
    <w:p w14:paraId="531CA213" w14:textId="77777777" w:rsidR="00F31A05" w:rsidRPr="00F22582" w:rsidRDefault="00F31A05" w:rsidP="008365AB">
      <w:pPr>
        <w:rPr>
          <w:b/>
        </w:rPr>
      </w:pPr>
    </w:p>
    <w:p w14:paraId="3A35E83E" w14:textId="0C828C5F" w:rsidR="00F31A05" w:rsidRPr="00F22582" w:rsidRDefault="00F31A05" w:rsidP="008365AB">
      <w:pPr>
        <w:rPr>
          <w:b/>
        </w:rPr>
      </w:pPr>
      <w:r w:rsidRPr="00F22582">
        <w:rPr>
          <w:b/>
        </w:rPr>
        <w:t>Period: Devonian</w:t>
      </w:r>
    </w:p>
    <w:p w14:paraId="48311259" w14:textId="77777777" w:rsidR="00F31A05" w:rsidRPr="00F22582" w:rsidRDefault="00F31A05" w:rsidP="008365AB">
      <w:pPr>
        <w:rPr>
          <w:b/>
        </w:rPr>
      </w:pPr>
    </w:p>
    <w:p w14:paraId="1D99AF16" w14:textId="77777777" w:rsidR="00F31A05" w:rsidRPr="00F22582" w:rsidRDefault="00F31A05" w:rsidP="008365AB">
      <w:pPr>
        <w:rPr>
          <w:b/>
        </w:rPr>
      </w:pPr>
      <w:r w:rsidRPr="00F22582">
        <w:rPr>
          <w:b/>
        </w:rPr>
        <w:t>Age Interval</w:t>
      </w:r>
      <w:r w:rsidR="008365AB" w:rsidRPr="00F22582">
        <w:rPr>
          <w:b/>
        </w:rPr>
        <w:t xml:space="preserve"> (Map column):</w:t>
      </w:r>
      <w:r w:rsidR="00DB0EF4" w:rsidRPr="00F22582">
        <w:rPr>
          <w:b/>
        </w:rPr>
        <w:t xml:space="preserve"> D</w:t>
      </w:r>
      <w:r w:rsidR="00DB0EF4" w:rsidRPr="00F22582">
        <w:rPr>
          <w:b/>
          <w:vertAlign w:val="subscript"/>
        </w:rPr>
        <w:t>1</w:t>
      </w:r>
      <w:r w:rsidR="00DB0EF4" w:rsidRPr="00F22582">
        <w:rPr>
          <w:b/>
        </w:rPr>
        <w:t xml:space="preserve">  (39), </w:t>
      </w:r>
      <w:r w:rsidR="0049094F" w:rsidRPr="00F22582">
        <w:t>Early Devonian</w:t>
      </w:r>
    </w:p>
    <w:p w14:paraId="4212360E" w14:textId="411B6C23" w:rsidR="00F31A05" w:rsidRPr="00F22582" w:rsidRDefault="00F31A05" w:rsidP="008365AB">
      <w:pPr>
        <w:rPr>
          <w:b/>
        </w:rPr>
      </w:pPr>
    </w:p>
    <w:p w14:paraId="2BDE8ECC" w14:textId="77777777" w:rsidR="008365AB" w:rsidRPr="00F22582" w:rsidRDefault="00F31A05" w:rsidP="008365AB">
      <w:pPr>
        <w:rPr>
          <w:b/>
        </w:rPr>
      </w:pPr>
      <w:r w:rsidRPr="00F22582">
        <w:rPr>
          <w:b/>
        </w:rPr>
        <w:t>Province</w:t>
      </w:r>
      <w:r w:rsidR="008365AB" w:rsidRPr="00F22582">
        <w:rPr>
          <w:b/>
        </w:rPr>
        <w:t>:</w:t>
      </w:r>
      <w:r w:rsidR="00DB0EF4" w:rsidRPr="00F22582">
        <w:rPr>
          <w:b/>
        </w:rPr>
        <w:t xml:space="preserve"> </w:t>
      </w:r>
      <w:r w:rsidR="00DB0EF4" w:rsidRPr="00F22582">
        <w:t>Sichuan</w:t>
      </w:r>
    </w:p>
    <w:p w14:paraId="4FB0A082" w14:textId="77777777" w:rsidR="008365AB" w:rsidRPr="00F22582" w:rsidRDefault="008365AB" w:rsidP="008365AB">
      <w:pPr>
        <w:rPr>
          <w:b/>
        </w:rPr>
      </w:pPr>
    </w:p>
    <w:p w14:paraId="460A8ADF" w14:textId="77777777" w:rsidR="008365AB" w:rsidRPr="00F22582" w:rsidRDefault="008365AB" w:rsidP="008365AB">
      <w:pPr>
        <w:rPr>
          <w:b/>
        </w:rPr>
      </w:pPr>
      <w:r w:rsidRPr="00F22582">
        <w:rPr>
          <w:b/>
        </w:rPr>
        <w:t>Type Locality and Naming:</w:t>
      </w:r>
    </w:p>
    <w:p w14:paraId="1D7E5937" w14:textId="730BEFBB" w:rsidR="008365AB" w:rsidRPr="00F22582" w:rsidRDefault="008365AB" w:rsidP="008365AB">
      <w:r w:rsidRPr="00F22582">
        <w:t xml:space="preserve">The type section is located </w:t>
      </w:r>
      <w:r w:rsidR="00DB0EF4" w:rsidRPr="00F22582">
        <w:t>at the area 55 km north of Ruoerge County, Sichuan.</w:t>
      </w:r>
    </w:p>
    <w:p w14:paraId="13316268" w14:textId="38BA2A88" w:rsidR="008365AB" w:rsidRPr="00F22582" w:rsidRDefault="008365AB" w:rsidP="008365AB">
      <w:pPr>
        <w:rPr>
          <w:b/>
        </w:rPr>
      </w:pPr>
      <w:r w:rsidRPr="00F22582">
        <w:t>It was named by</w:t>
      </w:r>
      <w:r w:rsidR="00DB0EF4" w:rsidRPr="00F22582">
        <w:t xml:space="preserve"> Xi’an Institute of Geology and Mineral Resources and No. 1 Team of Gansu Regional Geological in 1973, and published by Qinfeng and Ganyan in 1976.</w:t>
      </w:r>
    </w:p>
    <w:p w14:paraId="6898F7EF" w14:textId="77777777" w:rsidR="008365AB" w:rsidRPr="00F22582" w:rsidRDefault="008365AB" w:rsidP="008365AB">
      <w:pPr>
        <w:rPr>
          <w:b/>
        </w:rPr>
      </w:pPr>
    </w:p>
    <w:p w14:paraId="4F6C88F4" w14:textId="77777777" w:rsidR="008365AB" w:rsidRPr="00F22582" w:rsidRDefault="008365AB" w:rsidP="008365AB">
      <w:pPr>
        <w:rPr>
          <w:b/>
        </w:rPr>
      </w:pPr>
      <w:r w:rsidRPr="00F22582">
        <w:rPr>
          <w:b/>
        </w:rPr>
        <w:t>Lithology and Thickness:</w:t>
      </w:r>
    </w:p>
    <w:p w14:paraId="11CEDF85" w14:textId="068C9705" w:rsidR="008365AB" w:rsidRPr="00F22582" w:rsidRDefault="00C61459" w:rsidP="008365AB">
      <w:r w:rsidRPr="00F22582">
        <w:t xml:space="preserve">Sandstone. </w:t>
      </w:r>
      <w:r w:rsidR="00DB0EF4" w:rsidRPr="00F22582">
        <w:t xml:space="preserve">Lower part of the Group, 500 m thick, is composed of a variegated alternation of siltstone, sandstone and shale intercalated with thin- to medium-bedded limestone and </w:t>
      </w:r>
      <w:r w:rsidR="002956E9" w:rsidRPr="00F22582">
        <w:t>clayey</w:t>
      </w:r>
      <w:r w:rsidR="00DB0EF4" w:rsidRPr="00F22582">
        <w:t xml:space="preserve"> limestone.</w:t>
      </w:r>
    </w:p>
    <w:p w14:paraId="1D13BF40" w14:textId="199CC88E" w:rsidR="00DB0EF4" w:rsidRPr="00F22582" w:rsidRDefault="00DB0EF4" w:rsidP="008365AB">
      <w:r w:rsidRPr="00F22582">
        <w:t>The upper part, 1223.6 m thick, consists of cyclic deposits of purplish-red and grayish-green conglomerate, pebbly sandstone and sandstone siltstone</w:t>
      </w:r>
    </w:p>
    <w:p w14:paraId="08A38AC6" w14:textId="050F7233" w:rsidR="00C61459" w:rsidRPr="00F22582" w:rsidRDefault="00C61459" w:rsidP="008365AB">
      <w:pPr>
        <w:rPr>
          <w:b/>
        </w:rPr>
      </w:pPr>
      <w:r w:rsidRPr="00F22582">
        <w:t>Eastward, the clastics of the lower part become coarser grained and increase in thickness, and the clastics of the upper part become finer grained and decrease in thickness.</w:t>
      </w:r>
    </w:p>
    <w:p w14:paraId="4861B3DA" w14:textId="77777777" w:rsidR="008365AB" w:rsidRPr="00F22582" w:rsidRDefault="008365AB" w:rsidP="008365AB">
      <w:pPr>
        <w:rPr>
          <w:b/>
        </w:rPr>
      </w:pPr>
    </w:p>
    <w:p w14:paraId="4481FD71" w14:textId="77777777" w:rsidR="00F31A05" w:rsidRPr="00F22582" w:rsidRDefault="00F31A05" w:rsidP="008365AB">
      <w:pPr>
        <w:rPr>
          <w:b/>
        </w:rPr>
      </w:pPr>
      <w:r w:rsidRPr="00F22582">
        <w:rPr>
          <w:b/>
        </w:rPr>
        <w:t>Relationships and Distribution:</w:t>
      </w:r>
    </w:p>
    <w:p w14:paraId="673D976C" w14:textId="378A022B" w:rsidR="008365AB" w:rsidRPr="00F22582" w:rsidRDefault="008365AB" w:rsidP="008365AB">
      <w:pPr>
        <w:rPr>
          <w:b/>
        </w:rPr>
      </w:pPr>
    </w:p>
    <w:p w14:paraId="40E6F349" w14:textId="77777777" w:rsidR="008365AB" w:rsidRPr="00F22582" w:rsidRDefault="008365AB" w:rsidP="008365AB">
      <w:pPr>
        <w:rPr>
          <w:b/>
          <w:i/>
        </w:rPr>
      </w:pPr>
      <w:r w:rsidRPr="00F22582">
        <w:rPr>
          <w:b/>
          <w:i/>
        </w:rPr>
        <w:t>Lower contact:</w:t>
      </w:r>
    </w:p>
    <w:p w14:paraId="77100451" w14:textId="11EDD6B5" w:rsidR="008365AB" w:rsidRPr="00F22582" w:rsidRDefault="00C61459" w:rsidP="008365AB">
      <w:pPr>
        <w:rPr>
          <w:b/>
          <w:i/>
        </w:rPr>
      </w:pPr>
      <w:r w:rsidRPr="00F22582">
        <w:t>It rests conformably on the Silurian Bailongjiang Group.</w:t>
      </w:r>
    </w:p>
    <w:p w14:paraId="3C829E99" w14:textId="77777777" w:rsidR="008365AB" w:rsidRPr="00F22582" w:rsidRDefault="008365AB" w:rsidP="008365AB">
      <w:pPr>
        <w:rPr>
          <w:b/>
          <w:i/>
        </w:rPr>
      </w:pPr>
    </w:p>
    <w:p w14:paraId="7A0B2121" w14:textId="77777777" w:rsidR="008365AB" w:rsidRPr="00F22582" w:rsidRDefault="008365AB" w:rsidP="008365AB">
      <w:pPr>
        <w:rPr>
          <w:b/>
          <w:i/>
        </w:rPr>
      </w:pPr>
      <w:r w:rsidRPr="00F22582">
        <w:rPr>
          <w:b/>
          <w:i/>
        </w:rPr>
        <w:t>Upper contact:</w:t>
      </w:r>
    </w:p>
    <w:p w14:paraId="439C1CC0" w14:textId="77777777" w:rsidR="008365AB" w:rsidRPr="00F22582" w:rsidRDefault="008365AB" w:rsidP="008365AB">
      <w:pPr>
        <w:rPr>
          <w:b/>
          <w:i/>
        </w:rPr>
      </w:pPr>
    </w:p>
    <w:p w14:paraId="5707DD32" w14:textId="77777777" w:rsidR="008365AB" w:rsidRPr="00F22582" w:rsidRDefault="008365AB" w:rsidP="008365AB">
      <w:pPr>
        <w:rPr>
          <w:b/>
          <w:i/>
        </w:rPr>
      </w:pPr>
      <w:r w:rsidRPr="00F22582">
        <w:rPr>
          <w:b/>
          <w:i/>
        </w:rPr>
        <w:t>Regional extent:</w:t>
      </w:r>
    </w:p>
    <w:p w14:paraId="7F8E15BC" w14:textId="77777777" w:rsidR="008365AB" w:rsidRPr="00F22582" w:rsidRDefault="008365AB" w:rsidP="008365AB">
      <w:pPr>
        <w:rPr>
          <w:b/>
        </w:rPr>
      </w:pPr>
    </w:p>
    <w:p w14:paraId="08E4CD34" w14:textId="77777777" w:rsidR="008365AB" w:rsidRPr="00F22582" w:rsidRDefault="008365AB" w:rsidP="008365AB">
      <w:pPr>
        <w:rPr>
          <w:b/>
        </w:rPr>
      </w:pPr>
      <w:r w:rsidRPr="00F22582">
        <w:rPr>
          <w:b/>
        </w:rPr>
        <w:t>Fossils:</w:t>
      </w:r>
    </w:p>
    <w:p w14:paraId="3FDD8252" w14:textId="77777777" w:rsidR="00C61459" w:rsidRPr="00F22582" w:rsidRDefault="00C61459" w:rsidP="008365AB">
      <w:r w:rsidRPr="00F22582">
        <w:t xml:space="preserve">Lower part of the Group contains abundant coral </w:t>
      </w:r>
      <w:r w:rsidRPr="00F22582">
        <w:rPr>
          <w:i/>
        </w:rPr>
        <w:t>Squameofavosites thetidis, Favosites admirabilis, Lecomptia</w:t>
      </w:r>
      <w:r w:rsidRPr="00F22582">
        <w:t xml:space="preserve"> sp., </w:t>
      </w:r>
      <w:r w:rsidRPr="00F22582">
        <w:rPr>
          <w:i/>
        </w:rPr>
        <w:t>Qinlingopora</w:t>
      </w:r>
      <w:r w:rsidRPr="00F22582">
        <w:t xml:space="preserve"> sp., and brachiopods </w:t>
      </w:r>
      <w:r w:rsidRPr="00F22582">
        <w:rPr>
          <w:i/>
        </w:rPr>
        <w:t>Protothyris</w:t>
      </w:r>
      <w:r w:rsidRPr="00F22582">
        <w:t xml:space="preserve"> sp., </w:t>
      </w:r>
      <w:r w:rsidRPr="00F22582">
        <w:rPr>
          <w:i/>
        </w:rPr>
        <w:t>Howellella</w:t>
      </w:r>
      <w:r w:rsidRPr="00F22582">
        <w:t xml:space="preserve"> sp. </w:t>
      </w:r>
    </w:p>
    <w:p w14:paraId="4CA0F9C3" w14:textId="0016D894" w:rsidR="008365AB" w:rsidRPr="00F22582" w:rsidRDefault="00C61459" w:rsidP="008365AB">
      <w:pPr>
        <w:rPr>
          <w:b/>
        </w:rPr>
      </w:pPr>
      <w:r w:rsidRPr="00F22582">
        <w:t xml:space="preserve">The upper part yields plant </w:t>
      </w:r>
      <w:r w:rsidRPr="00F22582">
        <w:rPr>
          <w:i/>
        </w:rPr>
        <w:t>Zosterophyllum</w:t>
      </w:r>
      <w:r w:rsidRPr="00F22582">
        <w:t xml:space="preserve"> cf. </w:t>
      </w:r>
      <w:r w:rsidRPr="00F22582">
        <w:rPr>
          <w:i/>
        </w:rPr>
        <w:t>yunnanicum, Drepnophycus spinaeformis</w:t>
      </w:r>
      <w:r w:rsidRPr="00F22582">
        <w:t xml:space="preserve"> and </w:t>
      </w:r>
      <w:r w:rsidRPr="00F22582">
        <w:rPr>
          <w:i/>
        </w:rPr>
        <w:t>Taeniocrada</w:t>
      </w:r>
      <w:r w:rsidRPr="00F22582">
        <w:t xml:space="preserve"> cf. </w:t>
      </w:r>
      <w:r w:rsidRPr="00F22582">
        <w:rPr>
          <w:i/>
        </w:rPr>
        <w:t>decheniana</w:t>
      </w:r>
      <w:r w:rsidRPr="00F22582">
        <w:t>.</w:t>
      </w:r>
    </w:p>
    <w:p w14:paraId="569A9EAE" w14:textId="77777777" w:rsidR="008365AB" w:rsidRPr="00F22582" w:rsidRDefault="008365AB" w:rsidP="008365AB">
      <w:pPr>
        <w:rPr>
          <w:b/>
        </w:rPr>
      </w:pPr>
    </w:p>
    <w:p w14:paraId="04C6682F" w14:textId="77777777" w:rsidR="008365AB" w:rsidRPr="00F22582" w:rsidRDefault="008365AB" w:rsidP="008365AB">
      <w:pPr>
        <w:rPr>
          <w:b/>
        </w:rPr>
      </w:pPr>
      <w:r w:rsidRPr="00F22582">
        <w:rPr>
          <w:b/>
        </w:rPr>
        <w:t>Age:</w:t>
      </w:r>
    </w:p>
    <w:p w14:paraId="32200040" w14:textId="0238AAAC" w:rsidR="008365AB" w:rsidRPr="00F22582" w:rsidRDefault="0049094F" w:rsidP="008365AB">
      <w:r w:rsidRPr="00F22582">
        <w:t>Early Devonian</w:t>
      </w:r>
    </w:p>
    <w:p w14:paraId="52F844BA" w14:textId="77777777" w:rsidR="0049094F" w:rsidRPr="00F22582" w:rsidRDefault="0049094F" w:rsidP="008365AB">
      <w:pPr>
        <w:rPr>
          <w:b/>
        </w:rPr>
      </w:pPr>
    </w:p>
    <w:p w14:paraId="10B65C0A" w14:textId="77777777" w:rsidR="008365AB" w:rsidRPr="00F22582" w:rsidRDefault="008365AB" w:rsidP="008365AB">
      <w:pPr>
        <w:rPr>
          <w:b/>
        </w:rPr>
      </w:pPr>
      <w:r w:rsidRPr="00F22582">
        <w:rPr>
          <w:b/>
        </w:rPr>
        <w:t>Depositional setting:</w:t>
      </w:r>
    </w:p>
    <w:p w14:paraId="6E7017A7" w14:textId="77777777" w:rsidR="008365AB" w:rsidRPr="00F22582" w:rsidRDefault="008365AB" w:rsidP="008365AB">
      <w:pPr>
        <w:rPr>
          <w:b/>
        </w:rPr>
      </w:pPr>
    </w:p>
    <w:p w14:paraId="5D486012" w14:textId="77777777" w:rsidR="008365AB" w:rsidRPr="00F22582" w:rsidRDefault="008365AB" w:rsidP="008365AB">
      <w:pPr>
        <w:rPr>
          <w:b/>
        </w:rPr>
      </w:pPr>
      <w:r w:rsidRPr="00F22582">
        <w:rPr>
          <w:b/>
        </w:rPr>
        <w:t>Additional Information</w:t>
      </w:r>
    </w:p>
    <w:p w14:paraId="3C9A7CDD" w14:textId="77777777" w:rsidR="008365AB" w:rsidRPr="00F22582" w:rsidRDefault="008365AB" w:rsidP="008365AB">
      <w:pPr>
        <w:rPr>
          <w:b/>
        </w:rPr>
      </w:pPr>
    </w:p>
    <w:p w14:paraId="0DB4FA76" w14:textId="77777777" w:rsidR="008365AB" w:rsidRPr="00F22582" w:rsidRDefault="008365AB" w:rsidP="008365AB">
      <w:pPr>
        <w:rPr>
          <w:b/>
        </w:rPr>
      </w:pPr>
      <w:r w:rsidRPr="00F22582">
        <w:rPr>
          <w:b/>
        </w:rPr>
        <w:t>Compiler</w:t>
      </w:r>
    </w:p>
    <w:p w14:paraId="72F941FA" w14:textId="77C86977" w:rsidR="008365AB" w:rsidRPr="00F22582" w:rsidRDefault="00C61459" w:rsidP="008365AB">
      <w:r w:rsidRPr="00F22582">
        <w:t>(Cao Xuanduo)</w:t>
      </w:r>
    </w:p>
    <w:p w14:paraId="22335888" w14:textId="77777777" w:rsidR="00F31A05" w:rsidRPr="00F22582" w:rsidRDefault="00F31A05" w:rsidP="008365AB">
      <w:pPr>
        <w:rPr>
          <w:b/>
        </w:rPr>
      </w:pPr>
    </w:p>
    <w:p w14:paraId="5F650E1A" w14:textId="26D81D12" w:rsidR="00F31A05" w:rsidRPr="00F22582" w:rsidRDefault="00F31A05" w:rsidP="008365AB">
      <w:pPr>
        <w:rPr>
          <w:b/>
        </w:rPr>
      </w:pPr>
    </w:p>
    <w:p w14:paraId="1418FD9B" w14:textId="77777777" w:rsidR="00F31A05" w:rsidRPr="00F22582" w:rsidRDefault="00F31A05" w:rsidP="008365AB">
      <w:pPr>
        <w:rPr>
          <w:b/>
        </w:rPr>
      </w:pPr>
      <w:r w:rsidRPr="00F22582">
        <w:rPr>
          <w:b/>
        </w:rPr>
        <w:t>*****************</w:t>
      </w:r>
    </w:p>
    <w:p w14:paraId="1DC5E074" w14:textId="77777777" w:rsidR="00F31A05" w:rsidRPr="00F22582" w:rsidRDefault="00F31A05" w:rsidP="008365AB">
      <w:pPr>
        <w:rPr>
          <w:b/>
        </w:rPr>
      </w:pPr>
    </w:p>
    <w:p w14:paraId="4B407E02" w14:textId="77777777" w:rsidR="008365AB" w:rsidRPr="00F22582" w:rsidRDefault="008365AB" w:rsidP="008365AB"/>
    <w:p w14:paraId="42DAE612" w14:textId="0AF09E50" w:rsidR="008365AB" w:rsidRPr="00F22582" w:rsidRDefault="00262829" w:rsidP="008365AB">
      <w:pPr>
        <w:rPr>
          <w:b/>
          <w:sz w:val="32"/>
          <w:szCs w:val="32"/>
        </w:rPr>
      </w:pPr>
      <w:r w:rsidRPr="00F22582">
        <w:rPr>
          <w:b/>
          <w:sz w:val="32"/>
          <w:szCs w:val="32"/>
        </w:rPr>
        <w:t>Rongxian (Ronghsian)</w:t>
      </w:r>
      <w:r w:rsidRPr="00F22582">
        <w:rPr>
          <w:b/>
        </w:rPr>
        <w:t xml:space="preserve"> </w:t>
      </w:r>
      <w:r w:rsidR="008365AB" w:rsidRPr="00F22582">
        <w:rPr>
          <w:b/>
          <w:sz w:val="32"/>
          <w:szCs w:val="32"/>
        </w:rPr>
        <w:t>Fm</w:t>
      </w:r>
    </w:p>
    <w:p w14:paraId="1C570ED1" w14:textId="77777777" w:rsidR="00F31A05" w:rsidRPr="00F22582" w:rsidRDefault="00F31A05" w:rsidP="008365AB">
      <w:pPr>
        <w:rPr>
          <w:b/>
        </w:rPr>
      </w:pPr>
    </w:p>
    <w:p w14:paraId="12ED0D39" w14:textId="52E02391" w:rsidR="00F31A05" w:rsidRPr="00F22582" w:rsidRDefault="00F31A05" w:rsidP="008365AB">
      <w:pPr>
        <w:rPr>
          <w:b/>
        </w:rPr>
      </w:pPr>
      <w:r w:rsidRPr="00F22582">
        <w:rPr>
          <w:b/>
        </w:rPr>
        <w:t>Period: Devonian</w:t>
      </w:r>
    </w:p>
    <w:p w14:paraId="042EF197" w14:textId="77777777" w:rsidR="00F31A05" w:rsidRPr="00F22582" w:rsidRDefault="00F31A05" w:rsidP="008365AB">
      <w:pPr>
        <w:rPr>
          <w:b/>
        </w:rPr>
      </w:pPr>
    </w:p>
    <w:p w14:paraId="17F6DFB0" w14:textId="77777777" w:rsidR="00F31A05" w:rsidRPr="00F22582" w:rsidRDefault="00F31A05" w:rsidP="008365AB">
      <w:pPr>
        <w:rPr>
          <w:b/>
        </w:rPr>
      </w:pPr>
      <w:r w:rsidRPr="00F22582">
        <w:rPr>
          <w:b/>
        </w:rPr>
        <w:t>Age Interval</w:t>
      </w:r>
      <w:r w:rsidR="008365AB" w:rsidRPr="00F22582">
        <w:rPr>
          <w:b/>
        </w:rPr>
        <w:t xml:space="preserve"> (Map column):</w:t>
      </w:r>
      <w:r w:rsidR="00B9677E" w:rsidRPr="00F22582">
        <w:rPr>
          <w:b/>
        </w:rPr>
        <w:t xml:space="preserve"> D</w:t>
      </w:r>
      <w:r w:rsidR="00B9677E" w:rsidRPr="00F22582">
        <w:rPr>
          <w:b/>
          <w:vertAlign w:val="subscript"/>
        </w:rPr>
        <w:t>3</w:t>
      </w:r>
      <w:r w:rsidR="00B9677E" w:rsidRPr="00F22582">
        <w:rPr>
          <w:b/>
          <w:vertAlign w:val="superscript"/>
        </w:rPr>
        <w:t>2</w:t>
      </w:r>
      <w:r w:rsidR="00B9677E" w:rsidRPr="00F22582">
        <w:rPr>
          <w:b/>
        </w:rPr>
        <w:t xml:space="preserve">  (58, 64, 65), </w:t>
      </w:r>
      <w:r w:rsidR="00C62185" w:rsidRPr="00F22582">
        <w:t>Famennian (latest Devonian)</w:t>
      </w:r>
    </w:p>
    <w:p w14:paraId="35059B72" w14:textId="2B2110CF" w:rsidR="00F31A05" w:rsidRPr="00F22582" w:rsidRDefault="00F31A05" w:rsidP="008365AB">
      <w:pPr>
        <w:rPr>
          <w:b/>
        </w:rPr>
      </w:pPr>
    </w:p>
    <w:p w14:paraId="74F00E65" w14:textId="77777777" w:rsidR="008365AB" w:rsidRPr="00F22582" w:rsidRDefault="00F31A05" w:rsidP="008365AB">
      <w:pPr>
        <w:rPr>
          <w:b/>
        </w:rPr>
      </w:pPr>
      <w:r w:rsidRPr="00F22582">
        <w:rPr>
          <w:b/>
        </w:rPr>
        <w:t>Province</w:t>
      </w:r>
      <w:r w:rsidR="008365AB" w:rsidRPr="00F22582">
        <w:rPr>
          <w:b/>
        </w:rPr>
        <w:t>:</w:t>
      </w:r>
      <w:r w:rsidR="00B9677E" w:rsidRPr="00F22582">
        <w:rPr>
          <w:b/>
        </w:rPr>
        <w:t xml:space="preserve"> </w:t>
      </w:r>
      <w:r w:rsidR="00B9677E" w:rsidRPr="00F22582">
        <w:t>Guangxi</w:t>
      </w:r>
    </w:p>
    <w:p w14:paraId="332940F4" w14:textId="77777777" w:rsidR="008365AB" w:rsidRPr="00F22582" w:rsidRDefault="008365AB" w:rsidP="008365AB">
      <w:pPr>
        <w:rPr>
          <w:b/>
        </w:rPr>
      </w:pPr>
    </w:p>
    <w:p w14:paraId="50AD90A1" w14:textId="77777777" w:rsidR="008365AB" w:rsidRPr="00F22582" w:rsidRDefault="008365AB" w:rsidP="008365AB">
      <w:pPr>
        <w:rPr>
          <w:b/>
        </w:rPr>
      </w:pPr>
      <w:r w:rsidRPr="00F22582">
        <w:rPr>
          <w:b/>
        </w:rPr>
        <w:t>Type Locality and Naming:</w:t>
      </w:r>
    </w:p>
    <w:p w14:paraId="2D924EF9" w14:textId="4AC421D0" w:rsidR="008365AB" w:rsidRPr="00F22582" w:rsidRDefault="008365AB" w:rsidP="008365AB">
      <w:r w:rsidRPr="00F22582">
        <w:t xml:space="preserve">The type section is located </w:t>
      </w:r>
      <w:r w:rsidR="00B9677E" w:rsidRPr="00F22582">
        <w:t>at the area near Damiaoshan (=Rongxian) city of Guangxi Zhuang Autonomous Region, but no type section was given.</w:t>
      </w:r>
    </w:p>
    <w:p w14:paraId="60EC822B" w14:textId="7A92CE19" w:rsidR="008365AB" w:rsidRPr="00F22582" w:rsidRDefault="008365AB" w:rsidP="008365AB">
      <w:pPr>
        <w:rPr>
          <w:b/>
        </w:rPr>
      </w:pPr>
      <w:r w:rsidRPr="00F22582">
        <w:t>It was named by</w:t>
      </w:r>
      <w:r w:rsidR="00B9677E" w:rsidRPr="00F22582">
        <w:t xml:space="preserve"> Tian Qijun (Tien, C. C.) in 1938.</w:t>
      </w:r>
    </w:p>
    <w:p w14:paraId="6C4A920C" w14:textId="77777777" w:rsidR="008365AB" w:rsidRPr="00F22582" w:rsidRDefault="008365AB" w:rsidP="008365AB">
      <w:pPr>
        <w:rPr>
          <w:b/>
        </w:rPr>
      </w:pPr>
    </w:p>
    <w:p w14:paraId="03D1BBD1" w14:textId="77777777" w:rsidR="008365AB" w:rsidRPr="00F22582" w:rsidRDefault="008365AB" w:rsidP="008365AB">
      <w:pPr>
        <w:rPr>
          <w:b/>
        </w:rPr>
      </w:pPr>
      <w:r w:rsidRPr="00F22582">
        <w:rPr>
          <w:b/>
        </w:rPr>
        <w:t>Lithology and Thickness:</w:t>
      </w:r>
    </w:p>
    <w:p w14:paraId="201EF24E" w14:textId="060C261B" w:rsidR="008365AB" w:rsidRPr="00F22582" w:rsidRDefault="00C62185" w:rsidP="008365AB">
      <w:r w:rsidRPr="00F22582">
        <w:t xml:space="preserve">Limestone. This formation is composed of light-gray to grayish-white medium- to thick-bedded arenite, oolitic limestone, pebbly limestone and dolomitic limestone with algal-laminated bedding or bird-eye structures. It is partly characterized by the development of mud-mounds bearing </w:t>
      </w:r>
      <w:r w:rsidRPr="00F22582">
        <w:rPr>
          <w:i/>
        </w:rPr>
        <w:t>Renalcis</w:t>
      </w:r>
      <w:r w:rsidRPr="00F22582">
        <w:t xml:space="preserve"> and by oncolitic limestone.</w:t>
      </w:r>
    </w:p>
    <w:p w14:paraId="6400A003" w14:textId="74CD8AE5" w:rsidR="00C62185" w:rsidRPr="00F22582" w:rsidRDefault="00C62185" w:rsidP="008365AB">
      <w:pPr>
        <w:rPr>
          <w:b/>
        </w:rPr>
      </w:pPr>
      <w:r w:rsidRPr="00F22582">
        <w:t>The thickness varies from hundreds meters to more than 1000 m.</w:t>
      </w:r>
    </w:p>
    <w:p w14:paraId="5E4268B6" w14:textId="77777777" w:rsidR="008365AB" w:rsidRPr="00F22582" w:rsidRDefault="008365AB" w:rsidP="008365AB">
      <w:pPr>
        <w:rPr>
          <w:b/>
        </w:rPr>
      </w:pPr>
    </w:p>
    <w:p w14:paraId="678EB238" w14:textId="77777777" w:rsidR="00F31A05" w:rsidRPr="00F22582" w:rsidRDefault="00F31A05" w:rsidP="008365AB">
      <w:pPr>
        <w:rPr>
          <w:b/>
        </w:rPr>
      </w:pPr>
      <w:r w:rsidRPr="00F22582">
        <w:rPr>
          <w:b/>
        </w:rPr>
        <w:t>Relationships and Distribution:</w:t>
      </w:r>
    </w:p>
    <w:p w14:paraId="34B7E7CF" w14:textId="49E4BF60" w:rsidR="008365AB" w:rsidRPr="00F22582" w:rsidRDefault="008365AB" w:rsidP="008365AB">
      <w:pPr>
        <w:rPr>
          <w:b/>
        </w:rPr>
      </w:pPr>
    </w:p>
    <w:p w14:paraId="0E44B3F0" w14:textId="77777777" w:rsidR="008365AB" w:rsidRPr="00F22582" w:rsidRDefault="008365AB" w:rsidP="008365AB">
      <w:pPr>
        <w:rPr>
          <w:b/>
          <w:i/>
        </w:rPr>
      </w:pPr>
      <w:r w:rsidRPr="00F22582">
        <w:rPr>
          <w:b/>
          <w:i/>
        </w:rPr>
        <w:t>Lower contact:</w:t>
      </w:r>
    </w:p>
    <w:p w14:paraId="7CB7B974" w14:textId="7FE9C337" w:rsidR="008365AB" w:rsidRPr="00F22582" w:rsidRDefault="00AB75A5" w:rsidP="008365AB">
      <w:pPr>
        <w:rPr>
          <w:b/>
          <w:i/>
        </w:rPr>
      </w:pPr>
      <w:r w:rsidRPr="00F22582">
        <w:t>I</w:t>
      </w:r>
      <w:r w:rsidR="00C62185" w:rsidRPr="00F22582">
        <w:t>t rests conformably on the Guilin Formation.</w:t>
      </w:r>
    </w:p>
    <w:p w14:paraId="2F528AFB" w14:textId="77777777" w:rsidR="008365AB" w:rsidRPr="00F22582" w:rsidRDefault="008365AB" w:rsidP="008365AB">
      <w:pPr>
        <w:rPr>
          <w:b/>
          <w:i/>
        </w:rPr>
      </w:pPr>
    </w:p>
    <w:p w14:paraId="0CAA9222" w14:textId="77777777" w:rsidR="008365AB" w:rsidRPr="00F22582" w:rsidRDefault="008365AB" w:rsidP="008365AB">
      <w:pPr>
        <w:rPr>
          <w:b/>
          <w:i/>
        </w:rPr>
      </w:pPr>
      <w:r w:rsidRPr="00F22582">
        <w:rPr>
          <w:b/>
          <w:i/>
        </w:rPr>
        <w:t>Upper contact:</w:t>
      </w:r>
    </w:p>
    <w:p w14:paraId="62EC12A4" w14:textId="77777777" w:rsidR="008365AB" w:rsidRPr="00F22582" w:rsidRDefault="008365AB" w:rsidP="008365AB">
      <w:pPr>
        <w:rPr>
          <w:b/>
          <w:i/>
        </w:rPr>
      </w:pPr>
    </w:p>
    <w:p w14:paraId="15941611" w14:textId="77777777" w:rsidR="008365AB" w:rsidRPr="00F22582" w:rsidRDefault="008365AB" w:rsidP="008365AB">
      <w:pPr>
        <w:rPr>
          <w:b/>
          <w:i/>
        </w:rPr>
      </w:pPr>
      <w:r w:rsidRPr="00F22582">
        <w:rPr>
          <w:b/>
          <w:i/>
        </w:rPr>
        <w:t>Regional extent:</w:t>
      </w:r>
    </w:p>
    <w:p w14:paraId="6D1F40A5" w14:textId="36AC78AC" w:rsidR="008365AB" w:rsidRPr="00F22582" w:rsidRDefault="00256B2E" w:rsidP="008365AB">
      <w:pPr>
        <w:rPr>
          <w:b/>
        </w:rPr>
      </w:pPr>
      <w:r w:rsidRPr="00F22582">
        <w:t>The Rongxian Formation is widely distributed in the entire Guangxi region and southern Hunan.</w:t>
      </w:r>
    </w:p>
    <w:p w14:paraId="62FFFC2A" w14:textId="77777777" w:rsidR="008365AB" w:rsidRPr="00F22582" w:rsidRDefault="008365AB" w:rsidP="008365AB">
      <w:pPr>
        <w:rPr>
          <w:b/>
        </w:rPr>
      </w:pPr>
    </w:p>
    <w:p w14:paraId="1179CBC6" w14:textId="77777777" w:rsidR="008365AB" w:rsidRPr="00F22582" w:rsidRDefault="008365AB" w:rsidP="008365AB">
      <w:pPr>
        <w:rPr>
          <w:b/>
        </w:rPr>
      </w:pPr>
      <w:r w:rsidRPr="00F22582">
        <w:rPr>
          <w:b/>
        </w:rPr>
        <w:t>Fossils:</w:t>
      </w:r>
    </w:p>
    <w:p w14:paraId="088B2FB8" w14:textId="256720A7" w:rsidR="008365AB" w:rsidRPr="00F22582" w:rsidRDefault="00C62185" w:rsidP="008365AB">
      <w:pPr>
        <w:rPr>
          <w:b/>
        </w:rPr>
      </w:pPr>
      <w:r w:rsidRPr="00F22582">
        <w:t>Megafossils are rare, with only few ostracods, bivalves, rhynchonellid brachiopoda and Palmatolepid conodonts recorded in some sections.</w:t>
      </w:r>
    </w:p>
    <w:p w14:paraId="5EB24F94" w14:textId="77777777" w:rsidR="008365AB" w:rsidRPr="00F22582" w:rsidRDefault="008365AB" w:rsidP="008365AB">
      <w:pPr>
        <w:rPr>
          <w:b/>
        </w:rPr>
      </w:pPr>
    </w:p>
    <w:p w14:paraId="79A3C145" w14:textId="77777777" w:rsidR="008365AB" w:rsidRPr="00F22582" w:rsidRDefault="008365AB" w:rsidP="008365AB">
      <w:pPr>
        <w:rPr>
          <w:b/>
        </w:rPr>
      </w:pPr>
      <w:r w:rsidRPr="00F22582">
        <w:rPr>
          <w:b/>
        </w:rPr>
        <w:t>Age:</w:t>
      </w:r>
    </w:p>
    <w:p w14:paraId="1A3A7279" w14:textId="122F3982" w:rsidR="008365AB" w:rsidRPr="00F22582" w:rsidRDefault="00C62185" w:rsidP="008365AB">
      <w:pPr>
        <w:rPr>
          <w:b/>
        </w:rPr>
      </w:pPr>
      <w:r w:rsidRPr="00F22582">
        <w:t>Most of Rongxian Formation is thought to be Famennian (latest Devonian) in age, but part may extend downward into Frasnian.</w:t>
      </w:r>
    </w:p>
    <w:p w14:paraId="4F464FEB" w14:textId="77777777" w:rsidR="008365AB" w:rsidRPr="00F22582" w:rsidRDefault="008365AB" w:rsidP="008365AB">
      <w:pPr>
        <w:rPr>
          <w:b/>
        </w:rPr>
      </w:pPr>
    </w:p>
    <w:p w14:paraId="5774BA8B" w14:textId="77777777" w:rsidR="008365AB" w:rsidRPr="00F22582" w:rsidRDefault="008365AB" w:rsidP="008365AB">
      <w:pPr>
        <w:rPr>
          <w:b/>
        </w:rPr>
      </w:pPr>
      <w:r w:rsidRPr="00F22582">
        <w:rPr>
          <w:b/>
        </w:rPr>
        <w:t>Depositional setting:</w:t>
      </w:r>
    </w:p>
    <w:p w14:paraId="34254DF9" w14:textId="06E44C15" w:rsidR="008365AB" w:rsidRPr="00F22582" w:rsidRDefault="008365AB" w:rsidP="008365AB">
      <w:pPr>
        <w:rPr>
          <w:b/>
        </w:rPr>
      </w:pPr>
      <w:r w:rsidRPr="00F22582">
        <w:t>It is interpreted as a</w:t>
      </w:r>
      <w:r w:rsidR="00256B2E" w:rsidRPr="00F22582">
        <w:t xml:space="preserve"> restricted platform to upper slope setting.</w:t>
      </w:r>
    </w:p>
    <w:p w14:paraId="162D1D61" w14:textId="77777777" w:rsidR="008365AB" w:rsidRPr="00F22582" w:rsidRDefault="008365AB" w:rsidP="008365AB">
      <w:pPr>
        <w:rPr>
          <w:b/>
        </w:rPr>
      </w:pPr>
    </w:p>
    <w:p w14:paraId="5BCCD67F" w14:textId="77777777" w:rsidR="008365AB" w:rsidRPr="00F22582" w:rsidRDefault="008365AB" w:rsidP="008365AB">
      <w:pPr>
        <w:rPr>
          <w:b/>
        </w:rPr>
      </w:pPr>
      <w:r w:rsidRPr="00F22582">
        <w:rPr>
          <w:b/>
        </w:rPr>
        <w:t>Additional Information</w:t>
      </w:r>
    </w:p>
    <w:p w14:paraId="581212FD" w14:textId="77777777" w:rsidR="00256B2E" w:rsidRPr="00F22582" w:rsidRDefault="00256B2E" w:rsidP="00256B2E">
      <w:pPr>
        <w:pStyle w:val="y"/>
        <w:rPr>
          <w:szCs w:val="24"/>
        </w:rPr>
      </w:pPr>
      <w:r w:rsidRPr="00F22582">
        <w:rPr>
          <w:szCs w:val="24"/>
        </w:rPr>
        <w:t>Yin et al. (1992) considered that the lithology of so-called Rongxian Formation in Guilin area is quite different with that in Rongxian type area. In Guilin area, it is characterized by laminated limestone with fenestral structures representing a restricted platform environment, whereas in the type area it represents an open platform or slope depositional condition. Therefore, Yin suggested a name of Dongcun Formation specifically for those Famennian stratigraphic units developed on the restricted platform of Guangxi.</w:t>
      </w:r>
    </w:p>
    <w:p w14:paraId="5C4DB22F" w14:textId="77777777" w:rsidR="008365AB" w:rsidRPr="00F22582" w:rsidRDefault="008365AB" w:rsidP="008365AB">
      <w:pPr>
        <w:rPr>
          <w:b/>
        </w:rPr>
      </w:pPr>
    </w:p>
    <w:p w14:paraId="2BB98C11" w14:textId="77777777" w:rsidR="008365AB" w:rsidRPr="00F22582" w:rsidRDefault="008365AB" w:rsidP="008365AB">
      <w:pPr>
        <w:rPr>
          <w:b/>
        </w:rPr>
      </w:pPr>
      <w:r w:rsidRPr="00F22582">
        <w:rPr>
          <w:b/>
        </w:rPr>
        <w:t>Compiler</w:t>
      </w:r>
    </w:p>
    <w:p w14:paraId="083F3D99" w14:textId="4F5301A3" w:rsidR="008365AB" w:rsidRPr="00F22582" w:rsidRDefault="00555F36" w:rsidP="008365AB">
      <w:r w:rsidRPr="00F22582">
        <w:t>(Hou Hongfei)</w:t>
      </w:r>
    </w:p>
    <w:p w14:paraId="6900DCB3" w14:textId="77777777" w:rsidR="00F31A05" w:rsidRPr="00F22582" w:rsidRDefault="00F31A05" w:rsidP="008365AB">
      <w:pPr>
        <w:rPr>
          <w:b/>
        </w:rPr>
      </w:pPr>
    </w:p>
    <w:p w14:paraId="7D2ACCC0" w14:textId="611FB7CF" w:rsidR="00F31A05" w:rsidRPr="00F22582" w:rsidRDefault="00F31A05" w:rsidP="008365AB">
      <w:pPr>
        <w:rPr>
          <w:b/>
        </w:rPr>
      </w:pPr>
    </w:p>
    <w:p w14:paraId="38652005" w14:textId="77777777" w:rsidR="00F31A05" w:rsidRPr="00F22582" w:rsidRDefault="00F31A05" w:rsidP="008365AB">
      <w:pPr>
        <w:rPr>
          <w:b/>
        </w:rPr>
      </w:pPr>
      <w:r w:rsidRPr="00F22582">
        <w:rPr>
          <w:b/>
        </w:rPr>
        <w:t>*****************</w:t>
      </w:r>
    </w:p>
    <w:p w14:paraId="1A8A25E1" w14:textId="77777777" w:rsidR="00F31A05" w:rsidRPr="00F22582" w:rsidRDefault="00F31A05" w:rsidP="008365AB">
      <w:pPr>
        <w:rPr>
          <w:b/>
        </w:rPr>
      </w:pPr>
    </w:p>
    <w:p w14:paraId="40DBD5D8" w14:textId="77777777" w:rsidR="008365AB" w:rsidRPr="00F22582" w:rsidRDefault="008365AB" w:rsidP="008365AB"/>
    <w:p w14:paraId="6DFDEE76" w14:textId="7D8EE9B1" w:rsidR="008365AB" w:rsidRPr="00F22582" w:rsidRDefault="00262829" w:rsidP="008365AB">
      <w:pPr>
        <w:rPr>
          <w:b/>
          <w:sz w:val="32"/>
          <w:szCs w:val="32"/>
        </w:rPr>
      </w:pPr>
      <w:r w:rsidRPr="00F22582">
        <w:rPr>
          <w:b/>
          <w:sz w:val="32"/>
          <w:szCs w:val="32"/>
        </w:rPr>
        <w:t xml:space="preserve">Sa’arming </w:t>
      </w:r>
      <w:r w:rsidR="008365AB" w:rsidRPr="00F22582">
        <w:rPr>
          <w:b/>
          <w:sz w:val="32"/>
          <w:szCs w:val="32"/>
        </w:rPr>
        <w:t>Fm</w:t>
      </w:r>
    </w:p>
    <w:p w14:paraId="44D931D4" w14:textId="77777777" w:rsidR="00F31A05" w:rsidRPr="00F22582" w:rsidRDefault="00F31A05" w:rsidP="008365AB">
      <w:pPr>
        <w:rPr>
          <w:b/>
        </w:rPr>
      </w:pPr>
    </w:p>
    <w:p w14:paraId="3256CA62" w14:textId="5B5962DD" w:rsidR="00F31A05" w:rsidRPr="00F22582" w:rsidRDefault="00F31A05" w:rsidP="008365AB">
      <w:pPr>
        <w:rPr>
          <w:b/>
        </w:rPr>
      </w:pPr>
      <w:r w:rsidRPr="00F22582">
        <w:rPr>
          <w:b/>
        </w:rPr>
        <w:t>Period: Devonian</w:t>
      </w:r>
    </w:p>
    <w:p w14:paraId="4CA7A6A5" w14:textId="77777777" w:rsidR="00F31A05" w:rsidRPr="00F22582" w:rsidRDefault="00F31A05" w:rsidP="008365AB">
      <w:pPr>
        <w:rPr>
          <w:b/>
        </w:rPr>
      </w:pPr>
    </w:p>
    <w:p w14:paraId="56B0E65A" w14:textId="77777777" w:rsidR="00F31A05" w:rsidRPr="00F22582" w:rsidRDefault="00F31A05" w:rsidP="008365AB">
      <w:pPr>
        <w:rPr>
          <w:b/>
        </w:rPr>
      </w:pPr>
      <w:r w:rsidRPr="00F22582">
        <w:rPr>
          <w:b/>
        </w:rPr>
        <w:t>Age Interval</w:t>
      </w:r>
      <w:r w:rsidR="008365AB" w:rsidRPr="00F22582">
        <w:rPr>
          <w:b/>
        </w:rPr>
        <w:t xml:space="preserve"> (Map column):</w:t>
      </w:r>
      <w:r w:rsidR="00BC77D8" w:rsidRPr="00F22582">
        <w:rPr>
          <w:b/>
        </w:rPr>
        <w:t xml:space="preserve"> D</w:t>
      </w:r>
      <w:r w:rsidR="00BC77D8" w:rsidRPr="00F22582">
        <w:rPr>
          <w:b/>
          <w:vertAlign w:val="subscript"/>
        </w:rPr>
        <w:t>2</w:t>
      </w:r>
      <w:r w:rsidR="00BC77D8" w:rsidRPr="00F22582">
        <w:rPr>
          <w:b/>
          <w:vertAlign w:val="superscript"/>
        </w:rPr>
        <w:t>2</w:t>
      </w:r>
      <w:r w:rsidR="00BC77D8" w:rsidRPr="00F22582">
        <w:rPr>
          <w:b/>
        </w:rPr>
        <w:t xml:space="preserve"> (13,77), </w:t>
      </w:r>
      <w:r w:rsidR="00C57EA1" w:rsidRPr="00F22582">
        <w:t>Middle Devonian</w:t>
      </w:r>
    </w:p>
    <w:p w14:paraId="041D4AE2" w14:textId="469EECDD" w:rsidR="00F31A05" w:rsidRPr="00F22582" w:rsidRDefault="00F31A05" w:rsidP="008365AB">
      <w:pPr>
        <w:rPr>
          <w:b/>
        </w:rPr>
      </w:pPr>
    </w:p>
    <w:p w14:paraId="5B81DF70" w14:textId="77777777" w:rsidR="008365AB" w:rsidRPr="00F22582" w:rsidRDefault="00F31A05" w:rsidP="008365AB">
      <w:pPr>
        <w:rPr>
          <w:b/>
        </w:rPr>
      </w:pPr>
      <w:r w:rsidRPr="00F22582">
        <w:rPr>
          <w:b/>
        </w:rPr>
        <w:t>Province</w:t>
      </w:r>
      <w:r w:rsidR="008365AB" w:rsidRPr="00F22582">
        <w:rPr>
          <w:b/>
        </w:rPr>
        <w:t>:</w:t>
      </w:r>
      <w:r w:rsidR="006F7C16" w:rsidRPr="00F22582">
        <w:rPr>
          <w:b/>
        </w:rPr>
        <w:t xml:space="preserve"> </w:t>
      </w:r>
      <w:r w:rsidR="006F7C16" w:rsidRPr="00F22582">
        <w:t>Xinjiang</w:t>
      </w:r>
    </w:p>
    <w:p w14:paraId="72CE7BF7" w14:textId="77777777" w:rsidR="008365AB" w:rsidRPr="00F22582" w:rsidRDefault="008365AB" w:rsidP="008365AB">
      <w:pPr>
        <w:rPr>
          <w:b/>
        </w:rPr>
      </w:pPr>
    </w:p>
    <w:p w14:paraId="7676B7F3" w14:textId="77777777" w:rsidR="008365AB" w:rsidRPr="00F22582" w:rsidRDefault="008365AB" w:rsidP="008365AB">
      <w:pPr>
        <w:rPr>
          <w:b/>
        </w:rPr>
      </w:pPr>
      <w:r w:rsidRPr="00F22582">
        <w:rPr>
          <w:b/>
        </w:rPr>
        <w:t>Type Locality and Naming:</w:t>
      </w:r>
    </w:p>
    <w:p w14:paraId="437BE3FB" w14:textId="6FE89F6B" w:rsidR="008365AB" w:rsidRPr="00F22582" w:rsidRDefault="008365AB" w:rsidP="008365AB">
      <w:r w:rsidRPr="00F22582">
        <w:t xml:space="preserve">The type section is located </w:t>
      </w:r>
      <w:r w:rsidR="00BC77D8" w:rsidRPr="00F22582">
        <w:t>at the Sa'arming Hill, Hejing County of Xinjiangm, and the reference section is at the west of Daxifeng Peak, south of Sairuimu River, Hejing County of Xinjiang.</w:t>
      </w:r>
    </w:p>
    <w:p w14:paraId="02E5F405" w14:textId="7098BB16" w:rsidR="008365AB" w:rsidRPr="00F22582" w:rsidRDefault="008365AB" w:rsidP="008365AB">
      <w:pPr>
        <w:rPr>
          <w:b/>
        </w:rPr>
      </w:pPr>
      <w:r w:rsidRPr="00F22582">
        <w:t>It was named by</w:t>
      </w:r>
      <w:r w:rsidR="00BC77D8" w:rsidRPr="00F22582">
        <w:t xml:space="preserve"> Xinjiang Regional Geological Survey in 1960, and published by Northwest China Regional Stratigraphical Scale (Xinjiang Volume) in 1981.</w:t>
      </w:r>
    </w:p>
    <w:p w14:paraId="4ACF2381" w14:textId="77777777" w:rsidR="008365AB" w:rsidRPr="00F22582" w:rsidRDefault="008365AB" w:rsidP="008365AB">
      <w:pPr>
        <w:rPr>
          <w:b/>
        </w:rPr>
      </w:pPr>
    </w:p>
    <w:p w14:paraId="0791F4D8" w14:textId="77777777" w:rsidR="008365AB" w:rsidRPr="00F22582" w:rsidRDefault="008365AB" w:rsidP="008365AB">
      <w:pPr>
        <w:rPr>
          <w:b/>
        </w:rPr>
      </w:pPr>
      <w:r w:rsidRPr="00F22582">
        <w:rPr>
          <w:b/>
        </w:rPr>
        <w:t>Lithology and Thickness:</w:t>
      </w:r>
    </w:p>
    <w:p w14:paraId="056AB8F2" w14:textId="72349F0F" w:rsidR="008365AB" w:rsidRPr="00F22582" w:rsidRDefault="00BC77D8" w:rsidP="008365AB">
      <w:r w:rsidRPr="00F22582">
        <w:t>Limestone. At the reference section, the Sa’arming Formation consists of gray to grayish-white medium- to thick-bedded dolomitic limestone with detritus limestone, and is 2533 m in thickness.</w:t>
      </w:r>
    </w:p>
    <w:p w14:paraId="0AE61ECD" w14:textId="087FB2B0" w:rsidR="00BC77D8" w:rsidRPr="00F22582" w:rsidRDefault="00BC77D8" w:rsidP="008365AB">
      <w:r w:rsidRPr="00F22582">
        <w:t xml:space="preserve">Limestone. At Paersabulak, east of Bostan Lake, the Sa’arming Formation is characterized by thick-bedded limestone intercalated with thin-bedded </w:t>
      </w:r>
      <w:r w:rsidR="002956E9" w:rsidRPr="00F22582">
        <w:t>clayey</w:t>
      </w:r>
      <w:r w:rsidRPr="00F22582">
        <w:t xml:space="preserve"> limestone and breccia limestone, and is more than 250 m in thickness.</w:t>
      </w:r>
    </w:p>
    <w:p w14:paraId="0F382E55" w14:textId="018134B2" w:rsidR="00BC77D8" w:rsidRPr="00F22582" w:rsidRDefault="00BC77D8" w:rsidP="008365AB">
      <w:pPr>
        <w:rPr>
          <w:b/>
        </w:rPr>
      </w:pPr>
      <w:r w:rsidRPr="00F22582">
        <w:t>Metamorphosed rocks. Eastward to Kelakeziler Hill, the Formation is dominated by metamorphosed rocks, volcanic clastics and limestone, and is 439 m in thickness.</w:t>
      </w:r>
    </w:p>
    <w:p w14:paraId="6A45D169" w14:textId="77777777" w:rsidR="008365AB" w:rsidRPr="00F22582" w:rsidRDefault="008365AB" w:rsidP="008365AB">
      <w:pPr>
        <w:rPr>
          <w:b/>
        </w:rPr>
      </w:pPr>
    </w:p>
    <w:p w14:paraId="1333398E" w14:textId="77777777" w:rsidR="00F31A05" w:rsidRPr="00F22582" w:rsidRDefault="00F31A05" w:rsidP="008365AB">
      <w:pPr>
        <w:rPr>
          <w:b/>
        </w:rPr>
      </w:pPr>
      <w:r w:rsidRPr="00F22582">
        <w:rPr>
          <w:b/>
        </w:rPr>
        <w:t>Relationships and Distribution:</w:t>
      </w:r>
    </w:p>
    <w:p w14:paraId="137F9D83" w14:textId="68580135" w:rsidR="008365AB" w:rsidRPr="00F22582" w:rsidRDefault="008365AB" w:rsidP="008365AB">
      <w:pPr>
        <w:rPr>
          <w:b/>
        </w:rPr>
      </w:pPr>
    </w:p>
    <w:p w14:paraId="21CA6171" w14:textId="77777777" w:rsidR="008365AB" w:rsidRPr="00F22582" w:rsidRDefault="008365AB" w:rsidP="008365AB">
      <w:pPr>
        <w:rPr>
          <w:b/>
          <w:i/>
        </w:rPr>
      </w:pPr>
      <w:r w:rsidRPr="00F22582">
        <w:rPr>
          <w:b/>
          <w:i/>
        </w:rPr>
        <w:t>Lower contact:</w:t>
      </w:r>
    </w:p>
    <w:p w14:paraId="6C08DE07" w14:textId="15F7BBF6" w:rsidR="008365AB" w:rsidRPr="00F22582" w:rsidRDefault="00BC77D8" w:rsidP="008365AB">
      <w:pPr>
        <w:rPr>
          <w:b/>
          <w:i/>
        </w:rPr>
      </w:pPr>
      <w:r w:rsidRPr="00F22582">
        <w:t>It rests conformably on the Alatag Formation.</w:t>
      </w:r>
    </w:p>
    <w:p w14:paraId="2B3A924E" w14:textId="77777777" w:rsidR="008365AB" w:rsidRPr="00F22582" w:rsidRDefault="008365AB" w:rsidP="008365AB">
      <w:pPr>
        <w:rPr>
          <w:b/>
          <w:i/>
        </w:rPr>
      </w:pPr>
    </w:p>
    <w:p w14:paraId="2F4F8CED" w14:textId="242FB468" w:rsidR="008365AB" w:rsidRPr="00F22582" w:rsidRDefault="00C57EA1" w:rsidP="008365AB">
      <w:pPr>
        <w:rPr>
          <w:b/>
          <w:i/>
        </w:rPr>
      </w:pPr>
      <w:r w:rsidRPr="00F22582">
        <w:rPr>
          <w:b/>
          <w:i/>
        </w:rPr>
        <w:t>Upper contact:</w:t>
      </w:r>
    </w:p>
    <w:p w14:paraId="19DE1D51" w14:textId="77777777" w:rsidR="008365AB" w:rsidRPr="00F22582" w:rsidRDefault="008365AB" w:rsidP="008365AB">
      <w:pPr>
        <w:rPr>
          <w:b/>
          <w:i/>
        </w:rPr>
      </w:pPr>
    </w:p>
    <w:p w14:paraId="79177AC3" w14:textId="77777777" w:rsidR="008365AB" w:rsidRPr="00F22582" w:rsidRDefault="008365AB" w:rsidP="008365AB">
      <w:pPr>
        <w:rPr>
          <w:b/>
          <w:i/>
        </w:rPr>
      </w:pPr>
      <w:r w:rsidRPr="00F22582">
        <w:rPr>
          <w:b/>
          <w:i/>
        </w:rPr>
        <w:t>Regional extent:</w:t>
      </w:r>
    </w:p>
    <w:p w14:paraId="28F0AE29" w14:textId="77777777" w:rsidR="008365AB" w:rsidRPr="00F22582" w:rsidRDefault="008365AB" w:rsidP="008365AB">
      <w:pPr>
        <w:rPr>
          <w:b/>
        </w:rPr>
      </w:pPr>
    </w:p>
    <w:p w14:paraId="3456339C" w14:textId="77777777" w:rsidR="008365AB" w:rsidRPr="00F22582" w:rsidRDefault="008365AB" w:rsidP="008365AB">
      <w:pPr>
        <w:rPr>
          <w:b/>
        </w:rPr>
      </w:pPr>
      <w:r w:rsidRPr="00F22582">
        <w:rPr>
          <w:b/>
        </w:rPr>
        <w:t>Fossils:</w:t>
      </w:r>
    </w:p>
    <w:p w14:paraId="6A06C3E8" w14:textId="6516B168" w:rsidR="008365AB" w:rsidRPr="00F22582" w:rsidRDefault="00BC77D8" w:rsidP="008365AB">
      <w:r w:rsidRPr="00F22582">
        <w:t xml:space="preserve">Some fossils of </w:t>
      </w:r>
      <w:r w:rsidRPr="00F22582">
        <w:rPr>
          <w:i/>
        </w:rPr>
        <w:t>Stringocephalus</w:t>
      </w:r>
      <w:r w:rsidRPr="00F22582">
        <w:t xml:space="preserve"> sp., </w:t>
      </w:r>
      <w:r w:rsidRPr="00F22582">
        <w:rPr>
          <w:i/>
        </w:rPr>
        <w:t>Temnophyllum</w:t>
      </w:r>
      <w:r w:rsidRPr="00F22582">
        <w:t xml:space="preserve"> sp., </w:t>
      </w:r>
      <w:r w:rsidRPr="00F22582">
        <w:rPr>
          <w:i/>
        </w:rPr>
        <w:t>Pseudomicroplasma</w:t>
      </w:r>
      <w:r w:rsidRPr="00F22582">
        <w:t xml:space="preserve"> sp. </w:t>
      </w:r>
      <w:r w:rsidRPr="00F22582">
        <w:rPr>
          <w:i/>
        </w:rPr>
        <w:t>Thamnopora</w:t>
      </w:r>
      <w:r w:rsidRPr="00F22582">
        <w:t xml:space="preserve"> sp. and stromatoporoids have been found in the limestone and dolomitic limestone of southeast Bayingbuluk, and </w:t>
      </w:r>
      <w:r w:rsidRPr="00F22582">
        <w:rPr>
          <w:i/>
        </w:rPr>
        <w:t xml:space="preserve">Stringocephalus </w:t>
      </w:r>
      <w:r w:rsidRPr="00F22582">
        <w:t xml:space="preserve">sp., </w:t>
      </w:r>
      <w:r w:rsidRPr="00F22582">
        <w:rPr>
          <w:i/>
        </w:rPr>
        <w:t>Atrypa</w:t>
      </w:r>
      <w:r w:rsidRPr="00F22582">
        <w:t xml:space="preserve"> sp., </w:t>
      </w:r>
      <w:r w:rsidRPr="00F22582">
        <w:rPr>
          <w:i/>
        </w:rPr>
        <w:t xml:space="preserve">Favosites </w:t>
      </w:r>
      <w:r w:rsidRPr="00F22582">
        <w:t xml:space="preserve">sp., </w:t>
      </w:r>
      <w:r w:rsidRPr="00F22582">
        <w:rPr>
          <w:i/>
        </w:rPr>
        <w:t>Neospongophyllum</w:t>
      </w:r>
      <w:r w:rsidRPr="00F22582">
        <w:t xml:space="preserve"> sp., </w:t>
      </w:r>
      <w:r w:rsidRPr="00F22582">
        <w:rPr>
          <w:i/>
        </w:rPr>
        <w:t>Disphyllum</w:t>
      </w:r>
      <w:r w:rsidRPr="00F22582">
        <w:t xml:space="preserve"> sp. were found in the upper reaches of Chahanwusu River.</w:t>
      </w:r>
    </w:p>
    <w:p w14:paraId="63476921" w14:textId="3294ADA8" w:rsidR="00BC77D8" w:rsidRPr="00F22582" w:rsidRDefault="00BC77D8" w:rsidP="008365AB">
      <w:r w:rsidRPr="00F22582">
        <w:t xml:space="preserve">At Paersabulak, east of Bostan Lake, the Sa’arming Formation contains </w:t>
      </w:r>
      <w:r w:rsidRPr="00F22582">
        <w:rPr>
          <w:i/>
        </w:rPr>
        <w:t>Temnophyllum</w:t>
      </w:r>
      <w:r w:rsidRPr="00F22582">
        <w:t xml:space="preserve"> sp., </w:t>
      </w:r>
      <w:r w:rsidRPr="00F22582">
        <w:rPr>
          <w:i/>
        </w:rPr>
        <w:t>Grypophyllum</w:t>
      </w:r>
      <w:r w:rsidRPr="00F22582">
        <w:t xml:space="preserve"> sp., </w:t>
      </w:r>
      <w:r w:rsidRPr="00F22582">
        <w:rPr>
          <w:i/>
        </w:rPr>
        <w:t>Thamnophyllum</w:t>
      </w:r>
      <w:r w:rsidRPr="00F22582">
        <w:t xml:space="preserve"> sp. and </w:t>
      </w:r>
      <w:r w:rsidRPr="00F22582">
        <w:rPr>
          <w:i/>
        </w:rPr>
        <w:t>Atrypa</w:t>
      </w:r>
      <w:r w:rsidRPr="00F22582">
        <w:t xml:space="preserve"> sp.</w:t>
      </w:r>
    </w:p>
    <w:p w14:paraId="23BA0669" w14:textId="5B40932E" w:rsidR="00BC77D8" w:rsidRPr="00F22582" w:rsidRDefault="00BC77D8" w:rsidP="008365AB">
      <w:pPr>
        <w:rPr>
          <w:b/>
        </w:rPr>
      </w:pPr>
      <w:r w:rsidRPr="00F22582">
        <w:t xml:space="preserve">Eastward to Kelakeziler Hill, it yields </w:t>
      </w:r>
      <w:r w:rsidRPr="00F22582">
        <w:rPr>
          <w:i/>
        </w:rPr>
        <w:t>Heliolites</w:t>
      </w:r>
      <w:r w:rsidRPr="00F22582">
        <w:t xml:space="preserve"> sp., </w:t>
      </w:r>
      <w:r w:rsidRPr="00F22582">
        <w:rPr>
          <w:i/>
        </w:rPr>
        <w:t>Favosites</w:t>
      </w:r>
      <w:r w:rsidRPr="00F22582">
        <w:t xml:space="preserve"> sp., </w:t>
      </w:r>
      <w:r w:rsidRPr="00F22582">
        <w:rPr>
          <w:i/>
        </w:rPr>
        <w:t>Cyathophyllum</w:t>
      </w:r>
      <w:r w:rsidRPr="00F22582">
        <w:t xml:space="preserve"> sp., </w:t>
      </w:r>
      <w:r w:rsidRPr="00F22582">
        <w:rPr>
          <w:i/>
        </w:rPr>
        <w:t>Cladophyllum</w:t>
      </w:r>
      <w:r w:rsidRPr="00F22582">
        <w:t xml:space="preserve"> sp.</w:t>
      </w:r>
    </w:p>
    <w:p w14:paraId="20968C20" w14:textId="77777777" w:rsidR="008365AB" w:rsidRPr="00F22582" w:rsidRDefault="008365AB" w:rsidP="008365AB">
      <w:pPr>
        <w:rPr>
          <w:b/>
        </w:rPr>
      </w:pPr>
    </w:p>
    <w:p w14:paraId="4A8A703B" w14:textId="77777777" w:rsidR="008365AB" w:rsidRPr="00F22582" w:rsidRDefault="008365AB" w:rsidP="008365AB">
      <w:pPr>
        <w:rPr>
          <w:b/>
        </w:rPr>
      </w:pPr>
      <w:r w:rsidRPr="00F22582">
        <w:rPr>
          <w:b/>
        </w:rPr>
        <w:t>Age:</w:t>
      </w:r>
    </w:p>
    <w:p w14:paraId="3C0061A6" w14:textId="15A3FC79" w:rsidR="008365AB" w:rsidRPr="00F22582" w:rsidRDefault="00C57EA1" w:rsidP="008365AB">
      <w:pPr>
        <w:rPr>
          <w:b/>
        </w:rPr>
      </w:pPr>
      <w:r w:rsidRPr="00F22582">
        <w:t>Middle Devonian</w:t>
      </w:r>
    </w:p>
    <w:p w14:paraId="75AEEB74" w14:textId="77777777" w:rsidR="008365AB" w:rsidRPr="00F22582" w:rsidRDefault="008365AB" w:rsidP="008365AB">
      <w:pPr>
        <w:rPr>
          <w:b/>
        </w:rPr>
      </w:pPr>
    </w:p>
    <w:p w14:paraId="528BAC4A" w14:textId="77777777" w:rsidR="008365AB" w:rsidRPr="00F22582" w:rsidRDefault="008365AB" w:rsidP="008365AB">
      <w:pPr>
        <w:rPr>
          <w:b/>
        </w:rPr>
      </w:pPr>
      <w:r w:rsidRPr="00F22582">
        <w:rPr>
          <w:b/>
        </w:rPr>
        <w:t>Depositional setting:</w:t>
      </w:r>
    </w:p>
    <w:p w14:paraId="40B0D76F" w14:textId="77777777" w:rsidR="008365AB" w:rsidRPr="00F22582" w:rsidRDefault="008365AB" w:rsidP="008365AB">
      <w:pPr>
        <w:rPr>
          <w:b/>
        </w:rPr>
      </w:pPr>
    </w:p>
    <w:p w14:paraId="5B458D1F" w14:textId="77777777" w:rsidR="008365AB" w:rsidRPr="00F22582" w:rsidRDefault="008365AB" w:rsidP="008365AB">
      <w:pPr>
        <w:rPr>
          <w:b/>
        </w:rPr>
      </w:pPr>
      <w:r w:rsidRPr="00F22582">
        <w:rPr>
          <w:b/>
        </w:rPr>
        <w:t>Additional Information</w:t>
      </w:r>
    </w:p>
    <w:p w14:paraId="1643C943" w14:textId="796A6EE7" w:rsidR="008365AB" w:rsidRPr="00F22582" w:rsidRDefault="002B0FE4" w:rsidP="008365AB">
      <w:r w:rsidRPr="00F22582">
        <w:t>The relationship between these sections is still unclear.</w:t>
      </w:r>
    </w:p>
    <w:p w14:paraId="032D9E04" w14:textId="77777777" w:rsidR="002B0FE4" w:rsidRPr="00F22582" w:rsidRDefault="002B0FE4" w:rsidP="008365AB">
      <w:pPr>
        <w:rPr>
          <w:b/>
        </w:rPr>
      </w:pPr>
    </w:p>
    <w:p w14:paraId="418CD180" w14:textId="77777777" w:rsidR="008365AB" w:rsidRPr="00F22582" w:rsidRDefault="008365AB" w:rsidP="008365AB">
      <w:pPr>
        <w:rPr>
          <w:b/>
        </w:rPr>
      </w:pPr>
      <w:r w:rsidRPr="00F22582">
        <w:rPr>
          <w:b/>
        </w:rPr>
        <w:t>Compiler</w:t>
      </w:r>
    </w:p>
    <w:p w14:paraId="524E0440" w14:textId="39B7349F" w:rsidR="008365AB" w:rsidRPr="00F22582" w:rsidRDefault="00BC77D8" w:rsidP="008365AB">
      <w:r w:rsidRPr="00F22582">
        <w:t>(Cao Xuanduo)</w:t>
      </w:r>
    </w:p>
    <w:p w14:paraId="36BA4E06" w14:textId="77777777" w:rsidR="00F31A05" w:rsidRPr="00F22582" w:rsidRDefault="00F31A05" w:rsidP="008365AB">
      <w:pPr>
        <w:rPr>
          <w:b/>
        </w:rPr>
      </w:pPr>
    </w:p>
    <w:p w14:paraId="1605E28B" w14:textId="24500BAE" w:rsidR="00F31A05" w:rsidRPr="00F22582" w:rsidRDefault="00F31A05" w:rsidP="008365AB">
      <w:pPr>
        <w:rPr>
          <w:b/>
        </w:rPr>
      </w:pPr>
    </w:p>
    <w:p w14:paraId="2065B63D" w14:textId="77777777" w:rsidR="00F31A05" w:rsidRPr="00F22582" w:rsidRDefault="00F31A05" w:rsidP="008365AB">
      <w:pPr>
        <w:rPr>
          <w:b/>
        </w:rPr>
      </w:pPr>
      <w:r w:rsidRPr="00F22582">
        <w:rPr>
          <w:b/>
        </w:rPr>
        <w:t>*****************</w:t>
      </w:r>
    </w:p>
    <w:p w14:paraId="790D00DF" w14:textId="77777777" w:rsidR="00F31A05" w:rsidRPr="00F22582" w:rsidRDefault="00F31A05" w:rsidP="008365AB">
      <w:pPr>
        <w:rPr>
          <w:b/>
        </w:rPr>
      </w:pPr>
    </w:p>
    <w:p w14:paraId="02E76C7E" w14:textId="77777777" w:rsidR="008365AB" w:rsidRPr="00F22582" w:rsidRDefault="008365AB" w:rsidP="008365AB"/>
    <w:p w14:paraId="346656A7" w14:textId="6D9E3231" w:rsidR="008365AB" w:rsidRPr="00F22582" w:rsidRDefault="00262829" w:rsidP="008365AB">
      <w:pPr>
        <w:rPr>
          <w:b/>
          <w:sz w:val="32"/>
          <w:szCs w:val="32"/>
        </w:rPr>
      </w:pPr>
      <w:r w:rsidRPr="00F22582">
        <w:rPr>
          <w:b/>
          <w:sz w:val="32"/>
          <w:szCs w:val="32"/>
        </w:rPr>
        <w:t>Sanhekou Gr</w:t>
      </w:r>
    </w:p>
    <w:p w14:paraId="220E47F2" w14:textId="77777777" w:rsidR="00F31A05" w:rsidRPr="00F22582" w:rsidRDefault="00F31A05" w:rsidP="008365AB">
      <w:pPr>
        <w:rPr>
          <w:b/>
        </w:rPr>
      </w:pPr>
    </w:p>
    <w:p w14:paraId="29F6B185" w14:textId="18EAD68C" w:rsidR="00F31A05" w:rsidRPr="00F22582" w:rsidRDefault="00F31A05" w:rsidP="008365AB">
      <w:pPr>
        <w:rPr>
          <w:b/>
        </w:rPr>
      </w:pPr>
      <w:r w:rsidRPr="00F22582">
        <w:rPr>
          <w:b/>
        </w:rPr>
        <w:t>Period: Devonian</w:t>
      </w:r>
    </w:p>
    <w:p w14:paraId="0339CC75" w14:textId="77777777" w:rsidR="00F31A05" w:rsidRPr="00F22582" w:rsidRDefault="00F31A05" w:rsidP="008365AB">
      <w:pPr>
        <w:rPr>
          <w:b/>
        </w:rPr>
      </w:pPr>
    </w:p>
    <w:p w14:paraId="5B655E33" w14:textId="77777777" w:rsidR="00F31A05" w:rsidRPr="00F22582" w:rsidRDefault="00F31A05" w:rsidP="008365AB">
      <w:pPr>
        <w:rPr>
          <w:b/>
        </w:rPr>
      </w:pPr>
      <w:r w:rsidRPr="00F22582">
        <w:rPr>
          <w:b/>
        </w:rPr>
        <w:t>Age Interval</w:t>
      </w:r>
      <w:r w:rsidR="008365AB" w:rsidRPr="00F22582">
        <w:rPr>
          <w:b/>
        </w:rPr>
        <w:t xml:space="preserve"> (Map column):</w:t>
      </w:r>
      <w:r w:rsidR="006E4220" w:rsidRPr="00F22582">
        <w:rPr>
          <w:b/>
        </w:rPr>
        <w:t xml:space="preserve"> D</w:t>
      </w:r>
      <w:r w:rsidR="006E4220" w:rsidRPr="00F22582">
        <w:rPr>
          <w:b/>
          <w:vertAlign w:val="subscript"/>
        </w:rPr>
        <w:t xml:space="preserve">1-2 </w:t>
      </w:r>
      <w:r w:rsidR="006E4220" w:rsidRPr="00F22582">
        <w:rPr>
          <w:b/>
        </w:rPr>
        <w:t xml:space="preserve">(49), </w:t>
      </w:r>
      <w:r w:rsidR="00A468DC" w:rsidRPr="00F22582">
        <w:t>Early to Middle Devonian</w:t>
      </w:r>
    </w:p>
    <w:p w14:paraId="6F56DCCC" w14:textId="780510A8" w:rsidR="00F31A05" w:rsidRPr="00F22582" w:rsidRDefault="00F31A05" w:rsidP="008365AB">
      <w:pPr>
        <w:rPr>
          <w:b/>
        </w:rPr>
      </w:pPr>
    </w:p>
    <w:p w14:paraId="5ADBB61E" w14:textId="77777777" w:rsidR="008365AB" w:rsidRPr="00F22582" w:rsidRDefault="00F31A05" w:rsidP="008365AB">
      <w:pPr>
        <w:rPr>
          <w:b/>
        </w:rPr>
      </w:pPr>
      <w:r w:rsidRPr="00F22582">
        <w:rPr>
          <w:b/>
        </w:rPr>
        <w:t>Province</w:t>
      </w:r>
      <w:r w:rsidR="008365AB" w:rsidRPr="00F22582">
        <w:rPr>
          <w:b/>
        </w:rPr>
        <w:t>:</w:t>
      </w:r>
      <w:r w:rsidR="006E4220" w:rsidRPr="00F22582">
        <w:rPr>
          <w:b/>
        </w:rPr>
        <w:t xml:space="preserve"> </w:t>
      </w:r>
      <w:r w:rsidR="006E4220" w:rsidRPr="00F22582">
        <w:t>Gansu</w:t>
      </w:r>
    </w:p>
    <w:p w14:paraId="7261765E" w14:textId="77777777" w:rsidR="008365AB" w:rsidRPr="00F22582" w:rsidRDefault="008365AB" w:rsidP="008365AB">
      <w:pPr>
        <w:rPr>
          <w:b/>
        </w:rPr>
      </w:pPr>
    </w:p>
    <w:p w14:paraId="2006E285" w14:textId="77777777" w:rsidR="008365AB" w:rsidRPr="00F22582" w:rsidRDefault="008365AB" w:rsidP="008365AB">
      <w:pPr>
        <w:rPr>
          <w:b/>
        </w:rPr>
      </w:pPr>
      <w:r w:rsidRPr="00F22582">
        <w:rPr>
          <w:b/>
        </w:rPr>
        <w:t>Type Locality and Naming:</w:t>
      </w:r>
    </w:p>
    <w:p w14:paraId="432CD139" w14:textId="38C47B2D" w:rsidR="008365AB" w:rsidRPr="00F22582" w:rsidRDefault="008365AB" w:rsidP="008365AB">
      <w:r w:rsidRPr="00F22582">
        <w:t xml:space="preserve">The type section is located </w:t>
      </w:r>
      <w:r w:rsidR="006E4220" w:rsidRPr="00F22582">
        <w:t>at the area from Sanhekou of Wudu to Kanxian, Gansu Province.</w:t>
      </w:r>
    </w:p>
    <w:p w14:paraId="2963476F" w14:textId="7FECC374" w:rsidR="008365AB" w:rsidRPr="00F22582" w:rsidRDefault="008365AB" w:rsidP="008365AB">
      <w:pPr>
        <w:rPr>
          <w:b/>
        </w:rPr>
      </w:pPr>
      <w:r w:rsidRPr="00F22582">
        <w:t>It was named by</w:t>
      </w:r>
      <w:r w:rsidR="006E4220" w:rsidRPr="00F22582">
        <w:t xml:space="preserve"> Geological Team of West Qinling in 1963 and was published in 1976 by Qinfeng and Ganyan.</w:t>
      </w:r>
    </w:p>
    <w:p w14:paraId="60B82AFD" w14:textId="77777777" w:rsidR="008365AB" w:rsidRPr="00F22582" w:rsidRDefault="008365AB" w:rsidP="008365AB">
      <w:pPr>
        <w:rPr>
          <w:b/>
        </w:rPr>
      </w:pPr>
    </w:p>
    <w:p w14:paraId="1456188F" w14:textId="77777777" w:rsidR="008365AB" w:rsidRPr="00F22582" w:rsidRDefault="008365AB" w:rsidP="008365AB">
      <w:pPr>
        <w:rPr>
          <w:b/>
        </w:rPr>
      </w:pPr>
      <w:r w:rsidRPr="00F22582">
        <w:rPr>
          <w:b/>
        </w:rPr>
        <w:t>Lithology and Thickness:</w:t>
      </w:r>
    </w:p>
    <w:p w14:paraId="21C17944" w14:textId="309A31E0" w:rsidR="006E4220" w:rsidRPr="00F22582" w:rsidRDefault="00AA6289" w:rsidP="008365AB">
      <w:r>
        <w:t>Sandy claystone (metamorphic)</w:t>
      </w:r>
      <w:r w:rsidR="00A468DC" w:rsidRPr="00F22582">
        <w:t xml:space="preserve">, volcanic rocks. </w:t>
      </w:r>
      <w:r w:rsidR="006E4220" w:rsidRPr="00F22582">
        <w:t xml:space="preserve">The Sanhekou Group was subdivided by Yang Zhucai (1991) into three formations: </w:t>
      </w:r>
    </w:p>
    <w:p w14:paraId="0234B8D1" w14:textId="5FE067DE" w:rsidR="006E4220" w:rsidRPr="00F22582" w:rsidRDefault="00A468DC" w:rsidP="008365AB">
      <w:r w:rsidRPr="00F22582">
        <w:t>T</w:t>
      </w:r>
      <w:r w:rsidR="006E4220" w:rsidRPr="00F22582">
        <w:t>he lower formation is characterized by sericitic phyllite intercalated with</w:t>
      </w:r>
      <w:r w:rsidRPr="00F22582">
        <w:t xml:space="preserve"> thin-bedded nodular limestone.</w:t>
      </w:r>
    </w:p>
    <w:p w14:paraId="0B7E8723" w14:textId="5BD64BBE" w:rsidR="006E4220" w:rsidRPr="00F22582" w:rsidRDefault="00A468DC" w:rsidP="008365AB">
      <w:r w:rsidRPr="00F22582">
        <w:t>T</w:t>
      </w:r>
      <w:r w:rsidR="006E4220" w:rsidRPr="00F22582">
        <w:t>he middle formation consists of medium-acidic tuff rocks</w:t>
      </w:r>
      <w:r w:rsidRPr="00F22582">
        <w:t>.</w:t>
      </w:r>
    </w:p>
    <w:p w14:paraId="3BF2F34A" w14:textId="60A0A118" w:rsidR="006E4220" w:rsidRPr="00F22582" w:rsidRDefault="00A468DC" w:rsidP="008365AB">
      <w:r w:rsidRPr="00F22582">
        <w:t>T</w:t>
      </w:r>
      <w:r w:rsidR="006E4220" w:rsidRPr="00F22582">
        <w:t xml:space="preserve">he upper formation is composed of thin- to medium-bedded limestone intercalated with phyllite. </w:t>
      </w:r>
    </w:p>
    <w:p w14:paraId="6C91BE1E" w14:textId="77777777" w:rsidR="006E4220" w:rsidRPr="00F22582" w:rsidRDefault="006E4220" w:rsidP="008365AB">
      <w:r w:rsidRPr="00F22582">
        <w:t xml:space="preserve">In the area from east of Kanxian to Jinjiahe of Nuoyang, all three formations of the Group contain basic- to intermediate-acidic volcanics and tuff rocks. </w:t>
      </w:r>
    </w:p>
    <w:p w14:paraId="45F8E7F6" w14:textId="21BDD66C" w:rsidR="008365AB" w:rsidRPr="00F22582" w:rsidRDefault="006E4220" w:rsidP="008365AB">
      <w:pPr>
        <w:rPr>
          <w:b/>
        </w:rPr>
      </w:pPr>
      <w:r w:rsidRPr="00F22582">
        <w:t>Incomplete outcrops range from about 4501 to 11237 m thick.</w:t>
      </w:r>
    </w:p>
    <w:p w14:paraId="78E7A32D" w14:textId="77777777" w:rsidR="008365AB" w:rsidRPr="00F22582" w:rsidRDefault="008365AB" w:rsidP="008365AB">
      <w:pPr>
        <w:rPr>
          <w:b/>
        </w:rPr>
      </w:pPr>
    </w:p>
    <w:p w14:paraId="6D97203D" w14:textId="77777777" w:rsidR="00F31A05" w:rsidRPr="00F22582" w:rsidRDefault="00F31A05" w:rsidP="008365AB">
      <w:pPr>
        <w:rPr>
          <w:b/>
        </w:rPr>
      </w:pPr>
      <w:r w:rsidRPr="00F22582">
        <w:rPr>
          <w:b/>
        </w:rPr>
        <w:t>Relationships and Distribution:</w:t>
      </w:r>
    </w:p>
    <w:p w14:paraId="696BFB3E" w14:textId="2F33B442" w:rsidR="008365AB" w:rsidRPr="00F22582" w:rsidRDefault="008365AB" w:rsidP="008365AB">
      <w:pPr>
        <w:rPr>
          <w:b/>
        </w:rPr>
      </w:pPr>
    </w:p>
    <w:p w14:paraId="6E926A23" w14:textId="77777777" w:rsidR="008365AB" w:rsidRPr="00F22582" w:rsidRDefault="008365AB" w:rsidP="008365AB">
      <w:pPr>
        <w:rPr>
          <w:b/>
          <w:i/>
        </w:rPr>
      </w:pPr>
      <w:r w:rsidRPr="00F22582">
        <w:rPr>
          <w:b/>
          <w:i/>
        </w:rPr>
        <w:t>Lower contact:</w:t>
      </w:r>
    </w:p>
    <w:p w14:paraId="01FEC125" w14:textId="44DDBBDB" w:rsidR="008365AB" w:rsidRPr="00F22582" w:rsidRDefault="006E4220" w:rsidP="008365AB">
      <w:pPr>
        <w:rPr>
          <w:b/>
          <w:i/>
        </w:rPr>
      </w:pPr>
      <w:r w:rsidRPr="00F22582">
        <w:t xml:space="preserve">The Group is underlain by the Silurian Bikou Group. </w:t>
      </w:r>
    </w:p>
    <w:p w14:paraId="254468CF" w14:textId="77777777" w:rsidR="008365AB" w:rsidRPr="00F22582" w:rsidRDefault="008365AB" w:rsidP="008365AB">
      <w:pPr>
        <w:rPr>
          <w:b/>
          <w:i/>
        </w:rPr>
      </w:pPr>
    </w:p>
    <w:p w14:paraId="4C7581CD" w14:textId="77777777" w:rsidR="008365AB" w:rsidRPr="00F22582" w:rsidRDefault="008365AB" w:rsidP="008365AB">
      <w:pPr>
        <w:rPr>
          <w:b/>
          <w:i/>
        </w:rPr>
      </w:pPr>
      <w:r w:rsidRPr="00F22582">
        <w:rPr>
          <w:b/>
          <w:i/>
        </w:rPr>
        <w:t>Upper contact:</w:t>
      </w:r>
    </w:p>
    <w:p w14:paraId="53017395" w14:textId="7C430978" w:rsidR="008365AB" w:rsidRPr="00F22582" w:rsidRDefault="006E4220" w:rsidP="008365AB">
      <w:pPr>
        <w:rPr>
          <w:b/>
          <w:i/>
        </w:rPr>
      </w:pPr>
      <w:r w:rsidRPr="00F22582">
        <w:t>The Group is overlain by the Carboniferous.</w:t>
      </w:r>
    </w:p>
    <w:p w14:paraId="79BBFA5C" w14:textId="77777777" w:rsidR="008365AB" w:rsidRPr="00F22582" w:rsidRDefault="008365AB" w:rsidP="008365AB">
      <w:pPr>
        <w:rPr>
          <w:b/>
          <w:i/>
        </w:rPr>
      </w:pPr>
    </w:p>
    <w:p w14:paraId="4F18C3DF" w14:textId="3F171C14" w:rsidR="008365AB" w:rsidRPr="00F22582" w:rsidRDefault="008365AB" w:rsidP="008365AB">
      <w:pPr>
        <w:rPr>
          <w:b/>
          <w:i/>
        </w:rPr>
      </w:pPr>
      <w:r w:rsidRPr="00F22582">
        <w:rPr>
          <w:b/>
          <w:i/>
        </w:rPr>
        <w:t>Regional extent:</w:t>
      </w:r>
    </w:p>
    <w:p w14:paraId="041F12CA" w14:textId="77777777" w:rsidR="008365AB" w:rsidRPr="00F22582" w:rsidRDefault="008365AB" w:rsidP="008365AB">
      <w:pPr>
        <w:rPr>
          <w:b/>
        </w:rPr>
      </w:pPr>
    </w:p>
    <w:p w14:paraId="37207B84" w14:textId="77777777" w:rsidR="008365AB" w:rsidRPr="00F22582" w:rsidRDefault="008365AB" w:rsidP="008365AB">
      <w:pPr>
        <w:rPr>
          <w:b/>
        </w:rPr>
      </w:pPr>
      <w:r w:rsidRPr="00F22582">
        <w:rPr>
          <w:b/>
        </w:rPr>
        <w:t>Fossils:</w:t>
      </w:r>
    </w:p>
    <w:p w14:paraId="742F5044" w14:textId="04B8C2D5" w:rsidR="008365AB" w:rsidRPr="00F22582" w:rsidRDefault="00A468DC" w:rsidP="008365AB">
      <w:pPr>
        <w:rPr>
          <w:b/>
        </w:rPr>
      </w:pPr>
      <w:r w:rsidRPr="00F22582">
        <w:t>The fossils recorded are</w:t>
      </w:r>
      <w:r w:rsidRPr="00F22582">
        <w:rPr>
          <w:i/>
        </w:rPr>
        <w:t xml:space="preserve"> Favosites regularissimus, F. diformis, Squameofavosites obliquespinus, Pachyfavosites regularis, Emmonsia</w:t>
      </w:r>
      <w:r w:rsidRPr="00F22582">
        <w:t xml:space="preserve"> sp., </w:t>
      </w:r>
      <w:r w:rsidRPr="00F22582">
        <w:rPr>
          <w:i/>
        </w:rPr>
        <w:t>Caliapora</w:t>
      </w:r>
      <w:r w:rsidRPr="00F22582">
        <w:t xml:space="preserve"> sp., </w:t>
      </w:r>
      <w:r w:rsidRPr="00F22582">
        <w:rPr>
          <w:i/>
        </w:rPr>
        <w:t>Lyrielasma</w:t>
      </w:r>
      <w:r w:rsidRPr="00F22582">
        <w:t xml:space="preserve"> sp., </w:t>
      </w:r>
      <w:r w:rsidRPr="00F22582">
        <w:rPr>
          <w:i/>
        </w:rPr>
        <w:t xml:space="preserve">Euryspirifer </w:t>
      </w:r>
      <w:r w:rsidRPr="00F22582">
        <w:t xml:space="preserve">sp., </w:t>
      </w:r>
      <w:r w:rsidRPr="00F22582">
        <w:rPr>
          <w:i/>
        </w:rPr>
        <w:t xml:space="preserve">Paramphipora </w:t>
      </w:r>
      <w:r w:rsidRPr="00F22582">
        <w:t xml:space="preserve">sp., </w:t>
      </w:r>
      <w:r w:rsidRPr="00F22582">
        <w:rPr>
          <w:i/>
        </w:rPr>
        <w:t xml:space="preserve">Anostylostroma </w:t>
      </w:r>
      <w:r w:rsidRPr="00F22582">
        <w:t>sp.</w:t>
      </w:r>
    </w:p>
    <w:p w14:paraId="56272E52" w14:textId="77777777" w:rsidR="008365AB" w:rsidRPr="00F22582" w:rsidRDefault="008365AB" w:rsidP="008365AB">
      <w:pPr>
        <w:rPr>
          <w:b/>
        </w:rPr>
      </w:pPr>
    </w:p>
    <w:p w14:paraId="3828F61A" w14:textId="77777777" w:rsidR="008365AB" w:rsidRPr="00F22582" w:rsidRDefault="008365AB" w:rsidP="008365AB">
      <w:pPr>
        <w:rPr>
          <w:b/>
        </w:rPr>
      </w:pPr>
      <w:r w:rsidRPr="00F22582">
        <w:rPr>
          <w:b/>
        </w:rPr>
        <w:t>Age:</w:t>
      </w:r>
    </w:p>
    <w:p w14:paraId="16761605" w14:textId="6B5E4898" w:rsidR="008365AB" w:rsidRPr="00F22582" w:rsidRDefault="00A468DC" w:rsidP="008365AB">
      <w:pPr>
        <w:rPr>
          <w:b/>
        </w:rPr>
      </w:pPr>
      <w:r w:rsidRPr="00F22582">
        <w:t>Early to Middle Devonian</w:t>
      </w:r>
    </w:p>
    <w:p w14:paraId="4B3777BC" w14:textId="77777777" w:rsidR="008365AB" w:rsidRPr="00F22582" w:rsidRDefault="008365AB" w:rsidP="008365AB">
      <w:pPr>
        <w:rPr>
          <w:b/>
        </w:rPr>
      </w:pPr>
    </w:p>
    <w:p w14:paraId="29F950CC" w14:textId="77777777" w:rsidR="008365AB" w:rsidRPr="00F22582" w:rsidRDefault="008365AB" w:rsidP="008365AB">
      <w:pPr>
        <w:rPr>
          <w:b/>
        </w:rPr>
      </w:pPr>
      <w:r w:rsidRPr="00F22582">
        <w:rPr>
          <w:b/>
        </w:rPr>
        <w:t>Depositional setting:</w:t>
      </w:r>
    </w:p>
    <w:p w14:paraId="1F38FB81" w14:textId="77777777" w:rsidR="008365AB" w:rsidRPr="00F22582" w:rsidRDefault="008365AB" w:rsidP="008365AB">
      <w:pPr>
        <w:rPr>
          <w:b/>
        </w:rPr>
      </w:pPr>
    </w:p>
    <w:p w14:paraId="681553A9" w14:textId="77777777" w:rsidR="008365AB" w:rsidRPr="00F22582" w:rsidRDefault="008365AB" w:rsidP="008365AB">
      <w:pPr>
        <w:rPr>
          <w:b/>
        </w:rPr>
      </w:pPr>
      <w:r w:rsidRPr="00F22582">
        <w:rPr>
          <w:b/>
        </w:rPr>
        <w:t>Additional Information</w:t>
      </w:r>
    </w:p>
    <w:p w14:paraId="15376565" w14:textId="77777777" w:rsidR="008365AB" w:rsidRPr="00F22582" w:rsidRDefault="008365AB" w:rsidP="008365AB">
      <w:pPr>
        <w:rPr>
          <w:b/>
        </w:rPr>
      </w:pPr>
    </w:p>
    <w:p w14:paraId="093995DB" w14:textId="77777777" w:rsidR="008365AB" w:rsidRPr="00F22582" w:rsidRDefault="008365AB" w:rsidP="008365AB">
      <w:pPr>
        <w:rPr>
          <w:b/>
        </w:rPr>
      </w:pPr>
      <w:r w:rsidRPr="00F22582">
        <w:rPr>
          <w:b/>
        </w:rPr>
        <w:t>Compiler</w:t>
      </w:r>
    </w:p>
    <w:p w14:paraId="0136B4F3" w14:textId="3FEBDF8F" w:rsidR="008365AB" w:rsidRPr="00F22582" w:rsidRDefault="00C25624" w:rsidP="008365AB">
      <w:r w:rsidRPr="00F22582">
        <w:t>(Cao Xuanduo)</w:t>
      </w:r>
    </w:p>
    <w:p w14:paraId="0DBD72E4" w14:textId="77777777" w:rsidR="00F31A05" w:rsidRPr="00F22582" w:rsidRDefault="00F31A05" w:rsidP="008365AB">
      <w:pPr>
        <w:rPr>
          <w:b/>
        </w:rPr>
      </w:pPr>
    </w:p>
    <w:p w14:paraId="2AC87F35" w14:textId="37ED55B8" w:rsidR="00F31A05" w:rsidRPr="00F22582" w:rsidRDefault="00F31A05" w:rsidP="008365AB">
      <w:pPr>
        <w:rPr>
          <w:b/>
        </w:rPr>
      </w:pPr>
    </w:p>
    <w:p w14:paraId="39E68F2A" w14:textId="77777777" w:rsidR="00F31A05" w:rsidRPr="00F22582" w:rsidRDefault="00F31A05" w:rsidP="008365AB">
      <w:pPr>
        <w:rPr>
          <w:b/>
        </w:rPr>
      </w:pPr>
      <w:r w:rsidRPr="00F22582">
        <w:rPr>
          <w:b/>
        </w:rPr>
        <w:t>*****************</w:t>
      </w:r>
    </w:p>
    <w:p w14:paraId="5D0F182C" w14:textId="77777777" w:rsidR="00F31A05" w:rsidRPr="00F22582" w:rsidRDefault="00F31A05" w:rsidP="008365AB">
      <w:pPr>
        <w:rPr>
          <w:b/>
        </w:rPr>
      </w:pPr>
    </w:p>
    <w:p w14:paraId="271F28A0" w14:textId="77777777" w:rsidR="008365AB" w:rsidRPr="00F22582" w:rsidRDefault="008365AB" w:rsidP="008365AB"/>
    <w:p w14:paraId="68C4DF2E" w14:textId="6CC1E59C" w:rsidR="008365AB" w:rsidRPr="00F22582" w:rsidRDefault="00262829" w:rsidP="008365AB">
      <w:pPr>
        <w:rPr>
          <w:b/>
          <w:sz w:val="32"/>
          <w:szCs w:val="32"/>
        </w:rPr>
      </w:pPr>
      <w:r w:rsidRPr="00F22582">
        <w:rPr>
          <w:b/>
          <w:sz w:val="32"/>
          <w:szCs w:val="32"/>
        </w:rPr>
        <w:t xml:space="preserve">Sanmentan </w:t>
      </w:r>
      <w:r w:rsidR="008365AB" w:rsidRPr="00F22582">
        <w:rPr>
          <w:b/>
          <w:sz w:val="32"/>
          <w:szCs w:val="32"/>
        </w:rPr>
        <w:t>Fm</w:t>
      </w:r>
    </w:p>
    <w:p w14:paraId="144445FB" w14:textId="77777777" w:rsidR="00F31A05" w:rsidRPr="00F22582" w:rsidRDefault="00F31A05" w:rsidP="008365AB">
      <w:pPr>
        <w:rPr>
          <w:b/>
        </w:rPr>
      </w:pPr>
    </w:p>
    <w:p w14:paraId="0AC7DFFE" w14:textId="1A3D6E1A" w:rsidR="00F31A05" w:rsidRPr="00F22582" w:rsidRDefault="00F31A05" w:rsidP="008365AB">
      <w:pPr>
        <w:rPr>
          <w:b/>
        </w:rPr>
      </w:pPr>
      <w:r w:rsidRPr="00F22582">
        <w:rPr>
          <w:b/>
        </w:rPr>
        <w:t>Period: Devonian</w:t>
      </w:r>
    </w:p>
    <w:p w14:paraId="71665764" w14:textId="77777777" w:rsidR="00F31A05" w:rsidRPr="00F22582" w:rsidRDefault="00F31A05" w:rsidP="008365AB">
      <w:pPr>
        <w:rPr>
          <w:b/>
        </w:rPr>
      </w:pPr>
    </w:p>
    <w:p w14:paraId="7E338C4A" w14:textId="77777777" w:rsidR="00F31A05" w:rsidRPr="00F22582" w:rsidRDefault="00F31A05" w:rsidP="008365AB">
      <w:pPr>
        <w:rPr>
          <w:b/>
        </w:rPr>
      </w:pPr>
      <w:r w:rsidRPr="00F22582">
        <w:rPr>
          <w:b/>
        </w:rPr>
        <w:t>Age Interval</w:t>
      </w:r>
      <w:r w:rsidR="008365AB" w:rsidRPr="00F22582">
        <w:rPr>
          <w:b/>
        </w:rPr>
        <w:t xml:space="preserve"> (Map column):</w:t>
      </w:r>
      <w:r w:rsidR="00830E12" w:rsidRPr="00F22582">
        <w:rPr>
          <w:b/>
        </w:rPr>
        <w:t xml:space="preserve"> D</w:t>
      </w:r>
      <w:r w:rsidR="00830E12" w:rsidRPr="00F22582">
        <w:rPr>
          <w:b/>
          <w:vertAlign w:val="subscript"/>
        </w:rPr>
        <w:t>3</w:t>
      </w:r>
      <w:r w:rsidR="00830E12" w:rsidRPr="00F22582">
        <w:rPr>
          <w:b/>
          <w:vertAlign w:val="superscript"/>
        </w:rPr>
        <w:t>2</w:t>
      </w:r>
      <w:r w:rsidR="00830E12" w:rsidRPr="00F22582">
        <w:rPr>
          <w:b/>
        </w:rPr>
        <w:t xml:space="preserve"> (72), </w:t>
      </w:r>
      <w:r w:rsidR="007D2B46" w:rsidRPr="00F22582">
        <w:t>Famennian (latest Devonian)</w:t>
      </w:r>
    </w:p>
    <w:p w14:paraId="28B837DF" w14:textId="30E8D908" w:rsidR="00F31A05" w:rsidRPr="00F22582" w:rsidRDefault="00F31A05" w:rsidP="008365AB">
      <w:pPr>
        <w:rPr>
          <w:b/>
        </w:rPr>
      </w:pPr>
    </w:p>
    <w:p w14:paraId="1A99E18E" w14:textId="77777777" w:rsidR="008365AB" w:rsidRPr="00F22582" w:rsidRDefault="00F31A05" w:rsidP="008365AB">
      <w:pPr>
        <w:rPr>
          <w:b/>
        </w:rPr>
      </w:pPr>
      <w:r w:rsidRPr="00F22582">
        <w:rPr>
          <w:b/>
        </w:rPr>
        <w:t>Province</w:t>
      </w:r>
      <w:r w:rsidR="008365AB" w:rsidRPr="00F22582">
        <w:rPr>
          <w:b/>
        </w:rPr>
        <w:t>:</w:t>
      </w:r>
      <w:r w:rsidR="00830E12" w:rsidRPr="00F22582">
        <w:rPr>
          <w:b/>
        </w:rPr>
        <w:t xml:space="preserve"> </w:t>
      </w:r>
      <w:r w:rsidR="00830E12" w:rsidRPr="00F22582">
        <w:t>Jiangxi</w:t>
      </w:r>
    </w:p>
    <w:p w14:paraId="3E4439EF" w14:textId="77777777" w:rsidR="008365AB" w:rsidRPr="00F22582" w:rsidRDefault="008365AB" w:rsidP="008365AB">
      <w:pPr>
        <w:rPr>
          <w:b/>
        </w:rPr>
      </w:pPr>
    </w:p>
    <w:p w14:paraId="5A6F4A15" w14:textId="77777777" w:rsidR="008365AB" w:rsidRPr="00F22582" w:rsidRDefault="008365AB" w:rsidP="008365AB">
      <w:pPr>
        <w:rPr>
          <w:b/>
        </w:rPr>
      </w:pPr>
      <w:r w:rsidRPr="00F22582">
        <w:rPr>
          <w:b/>
        </w:rPr>
        <w:t>Type Locality and Naming:</w:t>
      </w:r>
    </w:p>
    <w:p w14:paraId="7A79F3AC" w14:textId="1DFD0A4D" w:rsidR="008365AB" w:rsidRPr="00F22582" w:rsidRDefault="008365AB" w:rsidP="008365AB">
      <w:r w:rsidRPr="00F22582">
        <w:t xml:space="preserve">The type section is located </w:t>
      </w:r>
      <w:r w:rsidR="00830E12" w:rsidRPr="00F22582">
        <w:t>at the area near Sanmentan of Xiashanxu Village, Yudu County, Jiangxi Province.</w:t>
      </w:r>
    </w:p>
    <w:p w14:paraId="33860AD7" w14:textId="6EA933F3" w:rsidR="008365AB" w:rsidRPr="00F22582" w:rsidRDefault="008365AB" w:rsidP="008365AB">
      <w:pPr>
        <w:rPr>
          <w:b/>
        </w:rPr>
      </w:pPr>
      <w:r w:rsidRPr="00F22582">
        <w:t>It was named by</w:t>
      </w:r>
      <w:r w:rsidR="00830E12" w:rsidRPr="00F22582">
        <w:t xml:space="preserve"> Geological Team of Jiangxi.</w:t>
      </w:r>
    </w:p>
    <w:p w14:paraId="385AAF99" w14:textId="77777777" w:rsidR="008365AB" w:rsidRPr="00F22582" w:rsidRDefault="008365AB" w:rsidP="008365AB">
      <w:pPr>
        <w:rPr>
          <w:b/>
        </w:rPr>
      </w:pPr>
    </w:p>
    <w:p w14:paraId="0A0F6417" w14:textId="77777777" w:rsidR="008365AB" w:rsidRPr="00F22582" w:rsidRDefault="008365AB" w:rsidP="008365AB">
      <w:pPr>
        <w:rPr>
          <w:b/>
        </w:rPr>
      </w:pPr>
      <w:r w:rsidRPr="00F22582">
        <w:rPr>
          <w:b/>
        </w:rPr>
        <w:t>Lithology and Thickness:</w:t>
      </w:r>
    </w:p>
    <w:p w14:paraId="0B7F823A" w14:textId="3BE749D1" w:rsidR="008365AB" w:rsidRPr="00F22582" w:rsidRDefault="007D2B46" w:rsidP="008365AB">
      <w:r w:rsidRPr="00F22582">
        <w:t>Mudstone, sandstone. The lower part of the Sanmentan Formation is composed of yellow calcareous mudstone and grayish-white feldspar quartz sandstone.</w:t>
      </w:r>
    </w:p>
    <w:p w14:paraId="1A5135FF" w14:textId="349464AE" w:rsidR="007D2B46" w:rsidRPr="00F22582" w:rsidRDefault="007D2B46" w:rsidP="008365AB">
      <w:r w:rsidRPr="00F22582">
        <w:t>The upper part of the Formation consists of grayish-white, grayish-green, purplish-red, and yellowish-green coarse-grained sandstone, fine-grained sandstone and siltstone.</w:t>
      </w:r>
    </w:p>
    <w:p w14:paraId="3355C62E" w14:textId="7CA0A222" w:rsidR="007D2B46" w:rsidRPr="00F22582" w:rsidRDefault="007D2B46" w:rsidP="008365AB">
      <w:pPr>
        <w:rPr>
          <w:b/>
        </w:rPr>
      </w:pPr>
      <w:r w:rsidRPr="00F22582">
        <w:t>The thickness is 455 m.</w:t>
      </w:r>
    </w:p>
    <w:p w14:paraId="35B3A391" w14:textId="77777777" w:rsidR="008365AB" w:rsidRPr="00F22582" w:rsidRDefault="008365AB" w:rsidP="008365AB">
      <w:pPr>
        <w:rPr>
          <w:b/>
        </w:rPr>
      </w:pPr>
    </w:p>
    <w:p w14:paraId="399DB758" w14:textId="77777777" w:rsidR="00F31A05" w:rsidRPr="00F22582" w:rsidRDefault="00F31A05" w:rsidP="008365AB">
      <w:pPr>
        <w:rPr>
          <w:b/>
        </w:rPr>
      </w:pPr>
      <w:r w:rsidRPr="00F22582">
        <w:rPr>
          <w:b/>
        </w:rPr>
        <w:t>Relationships and Distribution:</w:t>
      </w:r>
    </w:p>
    <w:p w14:paraId="4796C9DE" w14:textId="59BCC350" w:rsidR="008365AB" w:rsidRPr="00F22582" w:rsidRDefault="008365AB" w:rsidP="008365AB">
      <w:pPr>
        <w:rPr>
          <w:b/>
        </w:rPr>
      </w:pPr>
    </w:p>
    <w:p w14:paraId="7ECB1B77" w14:textId="77777777" w:rsidR="008365AB" w:rsidRPr="00F22582" w:rsidRDefault="008365AB" w:rsidP="008365AB">
      <w:pPr>
        <w:rPr>
          <w:b/>
          <w:i/>
        </w:rPr>
      </w:pPr>
      <w:r w:rsidRPr="00F22582">
        <w:rPr>
          <w:b/>
          <w:i/>
        </w:rPr>
        <w:t>Lower contact:</w:t>
      </w:r>
    </w:p>
    <w:p w14:paraId="50E9B1EB" w14:textId="60E9F4B4" w:rsidR="008365AB" w:rsidRPr="00F22582" w:rsidRDefault="007D2B46" w:rsidP="008365AB">
      <w:pPr>
        <w:rPr>
          <w:b/>
          <w:i/>
        </w:rPr>
      </w:pPr>
      <w:r w:rsidRPr="00F22582">
        <w:t xml:space="preserve">The unit is in conformable contact with the underlying Zhongbeng Formation. </w:t>
      </w:r>
    </w:p>
    <w:p w14:paraId="305B70CB" w14:textId="77777777" w:rsidR="008365AB" w:rsidRPr="00F22582" w:rsidRDefault="008365AB" w:rsidP="008365AB">
      <w:pPr>
        <w:rPr>
          <w:b/>
          <w:i/>
        </w:rPr>
      </w:pPr>
    </w:p>
    <w:p w14:paraId="3F02EF37" w14:textId="77777777" w:rsidR="008365AB" w:rsidRPr="00F22582" w:rsidRDefault="008365AB" w:rsidP="008365AB">
      <w:pPr>
        <w:rPr>
          <w:b/>
          <w:i/>
        </w:rPr>
      </w:pPr>
      <w:r w:rsidRPr="00F22582">
        <w:rPr>
          <w:b/>
          <w:i/>
        </w:rPr>
        <w:t>Upper contact:</w:t>
      </w:r>
    </w:p>
    <w:p w14:paraId="6E9FF827" w14:textId="3F4C3D40" w:rsidR="008365AB" w:rsidRPr="00F22582" w:rsidRDefault="007D2B46" w:rsidP="008365AB">
      <w:pPr>
        <w:rPr>
          <w:b/>
          <w:i/>
        </w:rPr>
      </w:pPr>
      <w:r w:rsidRPr="00F22582">
        <w:t>The unit is in conformable contact with the overlying Lower Carboniferous.</w:t>
      </w:r>
    </w:p>
    <w:p w14:paraId="09FFF4F2" w14:textId="77777777" w:rsidR="008365AB" w:rsidRPr="00F22582" w:rsidRDefault="008365AB" w:rsidP="008365AB">
      <w:pPr>
        <w:rPr>
          <w:b/>
          <w:i/>
        </w:rPr>
      </w:pPr>
    </w:p>
    <w:p w14:paraId="1CE6A5CC" w14:textId="744CFDD7" w:rsidR="008365AB" w:rsidRPr="00F22582" w:rsidRDefault="008365AB" w:rsidP="008365AB">
      <w:pPr>
        <w:rPr>
          <w:b/>
          <w:i/>
        </w:rPr>
      </w:pPr>
      <w:r w:rsidRPr="00F22582">
        <w:rPr>
          <w:b/>
          <w:i/>
        </w:rPr>
        <w:t>Regional extent:</w:t>
      </w:r>
    </w:p>
    <w:p w14:paraId="577341D3" w14:textId="77777777" w:rsidR="008365AB" w:rsidRPr="00F22582" w:rsidRDefault="008365AB" w:rsidP="008365AB">
      <w:pPr>
        <w:rPr>
          <w:b/>
        </w:rPr>
      </w:pPr>
    </w:p>
    <w:p w14:paraId="7BB116C3" w14:textId="77777777" w:rsidR="008365AB" w:rsidRPr="00F22582" w:rsidRDefault="008365AB" w:rsidP="008365AB">
      <w:pPr>
        <w:rPr>
          <w:b/>
        </w:rPr>
      </w:pPr>
      <w:r w:rsidRPr="00F22582">
        <w:rPr>
          <w:b/>
        </w:rPr>
        <w:t>Fossils:</w:t>
      </w:r>
    </w:p>
    <w:p w14:paraId="40CB4E18" w14:textId="77777777" w:rsidR="007D2B46" w:rsidRPr="00F22582" w:rsidRDefault="007D2B46" w:rsidP="008365AB">
      <w:r w:rsidRPr="00F22582">
        <w:t xml:space="preserve">The lower part of the Sanmentan Formation contains brachiopoda </w:t>
      </w:r>
      <w:r w:rsidRPr="00F22582">
        <w:rPr>
          <w:i/>
        </w:rPr>
        <w:t xml:space="preserve">Yunnanella synplicata, Y. hunanensis, Cyrtospirifer </w:t>
      </w:r>
      <w:r w:rsidRPr="00F22582">
        <w:t xml:space="preserve">cf. </w:t>
      </w:r>
      <w:r w:rsidRPr="00F22582">
        <w:rPr>
          <w:i/>
        </w:rPr>
        <w:t>sinensis, Tenticospirifer</w:t>
      </w:r>
      <w:r w:rsidRPr="00F22582">
        <w:t xml:space="preserve"> sp. </w:t>
      </w:r>
    </w:p>
    <w:p w14:paraId="53C3323F" w14:textId="1DB893DA" w:rsidR="008365AB" w:rsidRPr="00F22582" w:rsidRDefault="007D2B46" w:rsidP="008365AB">
      <w:pPr>
        <w:rPr>
          <w:b/>
        </w:rPr>
      </w:pPr>
      <w:r w:rsidRPr="00F22582">
        <w:t xml:space="preserve">The upper part of the formation yields flora </w:t>
      </w:r>
      <w:r w:rsidRPr="00F22582">
        <w:rPr>
          <w:i/>
        </w:rPr>
        <w:t>Leptophloeum rhombicum, Sublepidodendron mirabile, S. wushiense, Lepidodtrobus grabaui.</w:t>
      </w:r>
    </w:p>
    <w:p w14:paraId="026B7B06" w14:textId="77777777" w:rsidR="008365AB" w:rsidRPr="00F22582" w:rsidRDefault="008365AB" w:rsidP="008365AB">
      <w:pPr>
        <w:rPr>
          <w:b/>
        </w:rPr>
      </w:pPr>
    </w:p>
    <w:p w14:paraId="705B4A60" w14:textId="77777777" w:rsidR="008365AB" w:rsidRPr="00F22582" w:rsidRDefault="008365AB" w:rsidP="008365AB">
      <w:pPr>
        <w:rPr>
          <w:b/>
        </w:rPr>
      </w:pPr>
      <w:r w:rsidRPr="00F22582">
        <w:rPr>
          <w:b/>
        </w:rPr>
        <w:t>Age:</w:t>
      </w:r>
    </w:p>
    <w:p w14:paraId="794143BA" w14:textId="1DC7F980" w:rsidR="008365AB" w:rsidRPr="00F22582" w:rsidRDefault="007D2B46" w:rsidP="008365AB">
      <w:pPr>
        <w:rPr>
          <w:b/>
        </w:rPr>
      </w:pPr>
      <w:r w:rsidRPr="00F22582">
        <w:t>Famennian (latest Devonian)</w:t>
      </w:r>
    </w:p>
    <w:p w14:paraId="57D03B44" w14:textId="77777777" w:rsidR="008365AB" w:rsidRPr="00F22582" w:rsidRDefault="008365AB" w:rsidP="008365AB">
      <w:pPr>
        <w:rPr>
          <w:b/>
        </w:rPr>
      </w:pPr>
    </w:p>
    <w:p w14:paraId="6A7E93EA" w14:textId="77777777" w:rsidR="008365AB" w:rsidRPr="00F22582" w:rsidRDefault="008365AB" w:rsidP="008365AB">
      <w:pPr>
        <w:rPr>
          <w:b/>
        </w:rPr>
      </w:pPr>
      <w:r w:rsidRPr="00F22582">
        <w:rPr>
          <w:b/>
        </w:rPr>
        <w:t>Depositional setting:</w:t>
      </w:r>
    </w:p>
    <w:p w14:paraId="59643386" w14:textId="77777777" w:rsidR="008365AB" w:rsidRPr="00F22582" w:rsidRDefault="008365AB" w:rsidP="008365AB">
      <w:pPr>
        <w:rPr>
          <w:b/>
        </w:rPr>
      </w:pPr>
    </w:p>
    <w:p w14:paraId="74197AB0" w14:textId="77777777" w:rsidR="008365AB" w:rsidRPr="00F22582" w:rsidRDefault="008365AB" w:rsidP="008365AB">
      <w:pPr>
        <w:rPr>
          <w:b/>
        </w:rPr>
      </w:pPr>
      <w:r w:rsidRPr="00F22582">
        <w:rPr>
          <w:b/>
        </w:rPr>
        <w:t>Additional Information</w:t>
      </w:r>
    </w:p>
    <w:p w14:paraId="10849811" w14:textId="77777777" w:rsidR="008365AB" w:rsidRPr="00F22582" w:rsidRDefault="008365AB" w:rsidP="008365AB">
      <w:pPr>
        <w:rPr>
          <w:b/>
        </w:rPr>
      </w:pPr>
    </w:p>
    <w:p w14:paraId="49CA8DD4" w14:textId="77777777" w:rsidR="008365AB" w:rsidRPr="00F22582" w:rsidRDefault="008365AB" w:rsidP="008365AB">
      <w:pPr>
        <w:rPr>
          <w:b/>
        </w:rPr>
      </w:pPr>
      <w:r w:rsidRPr="00F22582">
        <w:rPr>
          <w:b/>
        </w:rPr>
        <w:t>Compiler</w:t>
      </w:r>
    </w:p>
    <w:p w14:paraId="7AAFED0E" w14:textId="2042EC55" w:rsidR="008365AB" w:rsidRPr="00F22582" w:rsidRDefault="007D2B46" w:rsidP="008365AB">
      <w:r w:rsidRPr="00F22582">
        <w:t>(Wang Shitao)</w:t>
      </w:r>
    </w:p>
    <w:p w14:paraId="00F1F28D" w14:textId="77777777" w:rsidR="00F31A05" w:rsidRPr="00F22582" w:rsidRDefault="00F31A05" w:rsidP="008365AB">
      <w:pPr>
        <w:rPr>
          <w:b/>
        </w:rPr>
      </w:pPr>
    </w:p>
    <w:p w14:paraId="4A2639A2" w14:textId="5CF2A96B" w:rsidR="00F31A05" w:rsidRPr="00F22582" w:rsidRDefault="00F31A05" w:rsidP="008365AB">
      <w:pPr>
        <w:rPr>
          <w:b/>
        </w:rPr>
      </w:pPr>
    </w:p>
    <w:p w14:paraId="1C6EC301" w14:textId="77777777" w:rsidR="00F31A05" w:rsidRPr="00F22582" w:rsidRDefault="00F31A05" w:rsidP="008365AB">
      <w:pPr>
        <w:rPr>
          <w:b/>
        </w:rPr>
      </w:pPr>
      <w:r w:rsidRPr="00F22582">
        <w:rPr>
          <w:b/>
        </w:rPr>
        <w:t>*****************</w:t>
      </w:r>
    </w:p>
    <w:p w14:paraId="603BBC9A" w14:textId="77777777" w:rsidR="00F31A05" w:rsidRPr="00F22582" w:rsidRDefault="00F31A05" w:rsidP="008365AB">
      <w:pPr>
        <w:rPr>
          <w:b/>
        </w:rPr>
      </w:pPr>
    </w:p>
    <w:p w14:paraId="6EBF4578" w14:textId="77777777" w:rsidR="008365AB" w:rsidRPr="00F22582" w:rsidRDefault="008365AB" w:rsidP="008365AB"/>
    <w:p w14:paraId="2E9B5A9B" w14:textId="1F0DD98F" w:rsidR="0025780A" w:rsidRPr="00F22582" w:rsidRDefault="00262829" w:rsidP="0025780A">
      <w:pPr>
        <w:rPr>
          <w:b/>
          <w:sz w:val="32"/>
          <w:szCs w:val="32"/>
        </w:rPr>
      </w:pPr>
      <w:r w:rsidRPr="00F22582">
        <w:rPr>
          <w:b/>
          <w:sz w:val="32"/>
          <w:szCs w:val="32"/>
        </w:rPr>
        <w:t xml:space="preserve">Sanglongtan </w:t>
      </w:r>
      <w:r w:rsidR="0025780A" w:rsidRPr="00F22582">
        <w:rPr>
          <w:b/>
          <w:sz w:val="32"/>
          <w:szCs w:val="32"/>
        </w:rPr>
        <w:t>Fm</w:t>
      </w:r>
    </w:p>
    <w:p w14:paraId="6CDFA96A" w14:textId="77777777" w:rsidR="00F31A05" w:rsidRPr="00F22582" w:rsidRDefault="00F31A05" w:rsidP="0025780A">
      <w:pPr>
        <w:rPr>
          <w:b/>
        </w:rPr>
      </w:pPr>
    </w:p>
    <w:p w14:paraId="3BB146F2" w14:textId="5B732D8F" w:rsidR="00F31A05" w:rsidRPr="00F22582" w:rsidRDefault="00F31A05" w:rsidP="0025780A">
      <w:pPr>
        <w:rPr>
          <w:b/>
        </w:rPr>
      </w:pPr>
      <w:r w:rsidRPr="00F22582">
        <w:rPr>
          <w:b/>
        </w:rPr>
        <w:t>Period: Devonian</w:t>
      </w:r>
    </w:p>
    <w:p w14:paraId="3AD91184" w14:textId="77777777" w:rsidR="00F31A05" w:rsidRPr="00F22582" w:rsidRDefault="00F31A05" w:rsidP="0025780A">
      <w:pPr>
        <w:rPr>
          <w:b/>
        </w:rPr>
      </w:pPr>
    </w:p>
    <w:p w14:paraId="3481D7C9" w14:textId="77777777" w:rsidR="00F31A05" w:rsidRPr="00F22582" w:rsidRDefault="00F31A05" w:rsidP="0025780A">
      <w:pPr>
        <w:rPr>
          <w:b/>
        </w:rPr>
      </w:pPr>
      <w:r w:rsidRPr="00F22582">
        <w:rPr>
          <w:b/>
        </w:rPr>
        <w:t>Age Interval</w:t>
      </w:r>
      <w:r w:rsidR="0025780A" w:rsidRPr="00F22582">
        <w:rPr>
          <w:b/>
        </w:rPr>
        <w:t xml:space="preserve"> (Map column):</w:t>
      </w:r>
      <w:r w:rsidR="0008443C" w:rsidRPr="00F22582">
        <w:rPr>
          <w:b/>
        </w:rPr>
        <w:t xml:space="preserve"> D</w:t>
      </w:r>
      <w:r w:rsidR="0008443C" w:rsidRPr="00F22582">
        <w:rPr>
          <w:b/>
          <w:vertAlign w:val="subscript"/>
        </w:rPr>
        <w:t>3</w:t>
      </w:r>
      <w:r w:rsidR="0008443C" w:rsidRPr="00F22582">
        <w:rPr>
          <w:b/>
        </w:rPr>
        <w:t xml:space="preserve"> (78), </w:t>
      </w:r>
      <w:r w:rsidR="00E71888" w:rsidRPr="00F22582">
        <w:t>Late Devonian</w:t>
      </w:r>
    </w:p>
    <w:p w14:paraId="66F59789" w14:textId="1AFB8EE7" w:rsidR="00F31A05" w:rsidRPr="00F22582" w:rsidRDefault="00F31A05" w:rsidP="0025780A">
      <w:pPr>
        <w:rPr>
          <w:b/>
        </w:rPr>
      </w:pPr>
    </w:p>
    <w:p w14:paraId="744003E5" w14:textId="77777777" w:rsidR="0025780A" w:rsidRPr="00F22582" w:rsidRDefault="00F31A05" w:rsidP="0025780A">
      <w:pPr>
        <w:rPr>
          <w:b/>
        </w:rPr>
      </w:pPr>
      <w:r w:rsidRPr="00F22582">
        <w:rPr>
          <w:b/>
        </w:rPr>
        <w:t>Province</w:t>
      </w:r>
      <w:r w:rsidR="0025780A" w:rsidRPr="00F22582">
        <w:rPr>
          <w:b/>
        </w:rPr>
        <w:t>:</w:t>
      </w:r>
      <w:r w:rsidR="0008443C" w:rsidRPr="00F22582">
        <w:rPr>
          <w:b/>
        </w:rPr>
        <w:t xml:space="preserve"> </w:t>
      </w:r>
      <w:r w:rsidR="0008443C" w:rsidRPr="00F22582">
        <w:t>Yunnan</w:t>
      </w:r>
    </w:p>
    <w:p w14:paraId="76C35734" w14:textId="77777777" w:rsidR="0025780A" w:rsidRPr="00F22582" w:rsidRDefault="0025780A" w:rsidP="0025780A">
      <w:pPr>
        <w:rPr>
          <w:b/>
        </w:rPr>
      </w:pPr>
    </w:p>
    <w:p w14:paraId="3EF5706F" w14:textId="77777777" w:rsidR="0025780A" w:rsidRPr="00F22582" w:rsidRDefault="0025780A" w:rsidP="0025780A">
      <w:pPr>
        <w:rPr>
          <w:b/>
        </w:rPr>
      </w:pPr>
      <w:r w:rsidRPr="00F22582">
        <w:rPr>
          <w:b/>
        </w:rPr>
        <w:t>Type Locality and Naming:</w:t>
      </w:r>
    </w:p>
    <w:p w14:paraId="68E7269E" w14:textId="60D44AA2" w:rsidR="0025780A" w:rsidRPr="00F22582" w:rsidRDefault="0025780A" w:rsidP="0025780A">
      <w:r w:rsidRPr="00F22582">
        <w:t xml:space="preserve">The type section is located </w:t>
      </w:r>
      <w:r w:rsidR="0008443C" w:rsidRPr="00F22582">
        <w:t>at the area near</w:t>
      </w:r>
      <w:r w:rsidR="00FB507A" w:rsidRPr="00F22582">
        <w:rPr>
          <w:color w:val="0000FF"/>
        </w:rPr>
        <w:t xml:space="preserve"> </w:t>
      </w:r>
      <w:r w:rsidR="00FB507A" w:rsidRPr="00F22582">
        <w:t>Shangmaoniuping</w:t>
      </w:r>
      <w:r w:rsidR="0008443C" w:rsidRPr="00F22582">
        <w:t>, 10 km north of Lude Village, Yongsheng County of Yunnan Province.</w:t>
      </w:r>
    </w:p>
    <w:p w14:paraId="06C16281" w14:textId="09CE112B" w:rsidR="0025780A" w:rsidRPr="00F22582" w:rsidRDefault="0025780A" w:rsidP="0025780A">
      <w:pPr>
        <w:rPr>
          <w:b/>
        </w:rPr>
      </w:pPr>
      <w:r w:rsidRPr="00F22582">
        <w:t>It was named by</w:t>
      </w:r>
      <w:r w:rsidR="0008443C" w:rsidRPr="00F22582">
        <w:t xml:space="preserve"> Paleontological Group of Yunnan Bureau of Geology in 1972 and published by Yunnan Regional Stratigraphical Scale in 1978.</w:t>
      </w:r>
    </w:p>
    <w:p w14:paraId="43EC9FF1" w14:textId="77777777" w:rsidR="0025780A" w:rsidRPr="00F22582" w:rsidRDefault="0025780A" w:rsidP="0025780A">
      <w:pPr>
        <w:rPr>
          <w:b/>
        </w:rPr>
      </w:pPr>
    </w:p>
    <w:p w14:paraId="67C0B96A" w14:textId="77777777" w:rsidR="0025780A" w:rsidRPr="00F22582" w:rsidRDefault="0025780A" w:rsidP="0025780A">
      <w:pPr>
        <w:rPr>
          <w:b/>
        </w:rPr>
      </w:pPr>
      <w:r w:rsidRPr="00F22582">
        <w:rPr>
          <w:b/>
        </w:rPr>
        <w:t>Lithology and Thickness:</w:t>
      </w:r>
    </w:p>
    <w:p w14:paraId="679601AE" w14:textId="6F587BCF" w:rsidR="0025780A" w:rsidRPr="00F22582" w:rsidRDefault="00E71888" w:rsidP="0025780A">
      <w:r w:rsidRPr="00F22582">
        <w:t>Limestone. This Formation, 157 m thick, is composed of gray thin- to medium-thick-bedded limestone, intercalated with siliceous rocks and few beds of sandstone at the base.</w:t>
      </w:r>
    </w:p>
    <w:p w14:paraId="3887F98A" w14:textId="537CE957" w:rsidR="00E71888" w:rsidRPr="00F22582" w:rsidRDefault="00E71888" w:rsidP="0025780A">
      <w:pPr>
        <w:rPr>
          <w:b/>
        </w:rPr>
      </w:pPr>
      <w:r w:rsidRPr="00F22582">
        <w:t>In the Dacaozi area, it changes into oolitic limestone.</w:t>
      </w:r>
    </w:p>
    <w:p w14:paraId="00CB58D1" w14:textId="77777777" w:rsidR="0025780A" w:rsidRPr="00F22582" w:rsidRDefault="0025780A" w:rsidP="0025780A">
      <w:pPr>
        <w:rPr>
          <w:b/>
        </w:rPr>
      </w:pPr>
    </w:p>
    <w:p w14:paraId="0506C079" w14:textId="77777777" w:rsidR="00F31A05" w:rsidRPr="00F22582" w:rsidRDefault="00F31A05" w:rsidP="0025780A">
      <w:pPr>
        <w:rPr>
          <w:b/>
        </w:rPr>
      </w:pPr>
      <w:r w:rsidRPr="00F22582">
        <w:rPr>
          <w:b/>
        </w:rPr>
        <w:t>Relationships and Distribution:</w:t>
      </w:r>
    </w:p>
    <w:p w14:paraId="141AECEC" w14:textId="728F784B" w:rsidR="0025780A" w:rsidRPr="00F22582" w:rsidRDefault="0025780A" w:rsidP="0025780A">
      <w:pPr>
        <w:rPr>
          <w:b/>
        </w:rPr>
      </w:pPr>
    </w:p>
    <w:p w14:paraId="67FFC68A" w14:textId="77777777" w:rsidR="0025780A" w:rsidRPr="00F22582" w:rsidRDefault="0025780A" w:rsidP="0025780A">
      <w:pPr>
        <w:rPr>
          <w:b/>
          <w:i/>
        </w:rPr>
      </w:pPr>
      <w:r w:rsidRPr="00F22582">
        <w:rPr>
          <w:b/>
          <w:i/>
        </w:rPr>
        <w:t>Lower contact:</w:t>
      </w:r>
    </w:p>
    <w:p w14:paraId="5A70994D" w14:textId="509B82F5" w:rsidR="0025780A" w:rsidRPr="00F22582" w:rsidRDefault="00E71888" w:rsidP="0025780A">
      <w:pPr>
        <w:rPr>
          <w:b/>
          <w:i/>
        </w:rPr>
      </w:pPr>
      <w:r w:rsidRPr="00F22582">
        <w:t xml:space="preserve">It rests conformably on the </w:t>
      </w:r>
      <w:r w:rsidR="00FB507A" w:rsidRPr="00F22582">
        <w:t xml:space="preserve">Shangmaoniuping </w:t>
      </w:r>
      <w:r w:rsidRPr="00F22582">
        <w:t>Formation.</w:t>
      </w:r>
    </w:p>
    <w:p w14:paraId="2CB5F631" w14:textId="77777777" w:rsidR="0025780A" w:rsidRPr="00F22582" w:rsidRDefault="0025780A" w:rsidP="0025780A">
      <w:pPr>
        <w:rPr>
          <w:b/>
          <w:i/>
        </w:rPr>
      </w:pPr>
    </w:p>
    <w:p w14:paraId="5BB279C2" w14:textId="77777777" w:rsidR="0025780A" w:rsidRPr="00F22582" w:rsidRDefault="0025780A" w:rsidP="0025780A">
      <w:pPr>
        <w:rPr>
          <w:b/>
          <w:i/>
        </w:rPr>
      </w:pPr>
      <w:r w:rsidRPr="00F22582">
        <w:rPr>
          <w:b/>
          <w:i/>
        </w:rPr>
        <w:t>Upper contact:</w:t>
      </w:r>
    </w:p>
    <w:p w14:paraId="68F5FE03" w14:textId="6DB65300" w:rsidR="0025780A" w:rsidRPr="00F22582" w:rsidRDefault="00E71888" w:rsidP="0025780A">
      <w:pPr>
        <w:rPr>
          <w:b/>
          <w:i/>
        </w:rPr>
      </w:pPr>
      <w:r w:rsidRPr="00F22582">
        <w:t>It is disconformably overlain by Triassic sandstones.</w:t>
      </w:r>
    </w:p>
    <w:p w14:paraId="401EA091" w14:textId="77777777" w:rsidR="0025780A" w:rsidRPr="00F22582" w:rsidRDefault="0025780A" w:rsidP="0025780A">
      <w:pPr>
        <w:rPr>
          <w:b/>
          <w:i/>
        </w:rPr>
      </w:pPr>
    </w:p>
    <w:p w14:paraId="6BF0E7D7" w14:textId="48876C44" w:rsidR="0025780A" w:rsidRPr="00F22582" w:rsidRDefault="0025780A" w:rsidP="0025780A">
      <w:pPr>
        <w:rPr>
          <w:b/>
          <w:i/>
        </w:rPr>
      </w:pPr>
      <w:r w:rsidRPr="00F22582">
        <w:rPr>
          <w:b/>
          <w:i/>
        </w:rPr>
        <w:t>Regional extent:</w:t>
      </w:r>
    </w:p>
    <w:p w14:paraId="13FB0F3B" w14:textId="77777777" w:rsidR="0025780A" w:rsidRPr="00F22582" w:rsidRDefault="0025780A" w:rsidP="0025780A">
      <w:pPr>
        <w:rPr>
          <w:b/>
        </w:rPr>
      </w:pPr>
    </w:p>
    <w:p w14:paraId="2184021C" w14:textId="77777777" w:rsidR="0025780A" w:rsidRPr="00F22582" w:rsidRDefault="0025780A" w:rsidP="0025780A">
      <w:pPr>
        <w:rPr>
          <w:b/>
        </w:rPr>
      </w:pPr>
      <w:r w:rsidRPr="00F22582">
        <w:rPr>
          <w:b/>
        </w:rPr>
        <w:t>Fossils:</w:t>
      </w:r>
    </w:p>
    <w:p w14:paraId="60519E13" w14:textId="4F3057BE" w:rsidR="0025780A" w:rsidRPr="00F22582" w:rsidRDefault="00E71888" w:rsidP="0025780A">
      <w:pPr>
        <w:rPr>
          <w:b/>
        </w:rPr>
      </w:pPr>
      <w:r w:rsidRPr="00F22582">
        <w:t xml:space="preserve">This Formation contains brachiopoda </w:t>
      </w:r>
      <w:r w:rsidRPr="00F22582">
        <w:rPr>
          <w:i/>
        </w:rPr>
        <w:t xml:space="preserve">Yunnanellina </w:t>
      </w:r>
      <w:r w:rsidRPr="00F22582">
        <w:t xml:space="preserve">sp., </w:t>
      </w:r>
      <w:r w:rsidRPr="00F22582">
        <w:rPr>
          <w:i/>
        </w:rPr>
        <w:t xml:space="preserve">Cyrtospirifer </w:t>
      </w:r>
      <w:r w:rsidRPr="00F22582">
        <w:t>sp.</w:t>
      </w:r>
    </w:p>
    <w:p w14:paraId="362A17B1" w14:textId="77777777" w:rsidR="0025780A" w:rsidRPr="00F22582" w:rsidRDefault="0025780A" w:rsidP="0025780A">
      <w:pPr>
        <w:rPr>
          <w:b/>
        </w:rPr>
      </w:pPr>
    </w:p>
    <w:p w14:paraId="07DBC482" w14:textId="77777777" w:rsidR="0025780A" w:rsidRPr="00F22582" w:rsidRDefault="0025780A" w:rsidP="0025780A">
      <w:pPr>
        <w:rPr>
          <w:b/>
        </w:rPr>
      </w:pPr>
      <w:r w:rsidRPr="00F22582">
        <w:rPr>
          <w:b/>
        </w:rPr>
        <w:t>Age:</w:t>
      </w:r>
    </w:p>
    <w:p w14:paraId="150E7596" w14:textId="20B92A8C" w:rsidR="0025780A" w:rsidRPr="00F22582" w:rsidRDefault="00E71888" w:rsidP="0025780A">
      <w:pPr>
        <w:rPr>
          <w:b/>
        </w:rPr>
      </w:pPr>
      <w:r w:rsidRPr="00F22582">
        <w:t>Late Devonian</w:t>
      </w:r>
    </w:p>
    <w:p w14:paraId="66C1C478" w14:textId="77777777" w:rsidR="0025780A" w:rsidRPr="00F22582" w:rsidRDefault="0025780A" w:rsidP="0025780A">
      <w:pPr>
        <w:rPr>
          <w:b/>
        </w:rPr>
      </w:pPr>
    </w:p>
    <w:p w14:paraId="329B2CA6" w14:textId="77777777" w:rsidR="0025780A" w:rsidRPr="00F22582" w:rsidRDefault="0025780A" w:rsidP="0025780A">
      <w:pPr>
        <w:rPr>
          <w:b/>
        </w:rPr>
      </w:pPr>
      <w:r w:rsidRPr="00F22582">
        <w:rPr>
          <w:b/>
        </w:rPr>
        <w:t>Depositional setting:</w:t>
      </w:r>
    </w:p>
    <w:p w14:paraId="319D50A4" w14:textId="77777777" w:rsidR="0025780A" w:rsidRPr="00F22582" w:rsidRDefault="0025780A" w:rsidP="0025780A">
      <w:pPr>
        <w:rPr>
          <w:b/>
        </w:rPr>
      </w:pPr>
    </w:p>
    <w:p w14:paraId="7B2B6211" w14:textId="77777777" w:rsidR="0025780A" w:rsidRPr="00F22582" w:rsidRDefault="0025780A" w:rsidP="0025780A">
      <w:pPr>
        <w:rPr>
          <w:b/>
        </w:rPr>
      </w:pPr>
      <w:r w:rsidRPr="00F22582">
        <w:rPr>
          <w:b/>
        </w:rPr>
        <w:t>Additional Information</w:t>
      </w:r>
    </w:p>
    <w:p w14:paraId="4A5E12BF" w14:textId="7A109002" w:rsidR="0025780A" w:rsidRPr="00F22582" w:rsidRDefault="00E71888" w:rsidP="0025780A">
      <w:r w:rsidRPr="00F22582">
        <w:t>In the Dacaozi area, it changes into oolitic limestone.</w:t>
      </w:r>
    </w:p>
    <w:p w14:paraId="6871A206" w14:textId="77777777" w:rsidR="00E71888" w:rsidRPr="00F22582" w:rsidRDefault="00E71888" w:rsidP="0025780A">
      <w:pPr>
        <w:rPr>
          <w:b/>
        </w:rPr>
      </w:pPr>
    </w:p>
    <w:p w14:paraId="16020ADF" w14:textId="77777777" w:rsidR="0025780A" w:rsidRPr="00F22582" w:rsidRDefault="0025780A" w:rsidP="0025780A">
      <w:pPr>
        <w:rPr>
          <w:b/>
        </w:rPr>
      </w:pPr>
      <w:r w:rsidRPr="00F22582">
        <w:rPr>
          <w:b/>
        </w:rPr>
        <w:t>Compiler</w:t>
      </w:r>
    </w:p>
    <w:p w14:paraId="6767CC8D" w14:textId="0A1E491E" w:rsidR="0025780A" w:rsidRPr="00F22582" w:rsidRDefault="00DB0EF4" w:rsidP="0025780A">
      <w:r w:rsidRPr="00F22582">
        <w:t>(Xian Shiyuan)</w:t>
      </w:r>
    </w:p>
    <w:p w14:paraId="77A600EE" w14:textId="77777777" w:rsidR="00F31A05" w:rsidRPr="00F22582" w:rsidRDefault="00F31A05" w:rsidP="0025780A">
      <w:pPr>
        <w:rPr>
          <w:b/>
        </w:rPr>
      </w:pPr>
    </w:p>
    <w:p w14:paraId="141F1843" w14:textId="367E9FBA" w:rsidR="00F31A05" w:rsidRPr="00F22582" w:rsidRDefault="00F31A05" w:rsidP="0025780A">
      <w:pPr>
        <w:rPr>
          <w:b/>
        </w:rPr>
      </w:pPr>
    </w:p>
    <w:p w14:paraId="56E26C24" w14:textId="77777777" w:rsidR="00F31A05" w:rsidRPr="00F22582" w:rsidRDefault="00F31A05" w:rsidP="0025780A">
      <w:pPr>
        <w:rPr>
          <w:b/>
        </w:rPr>
      </w:pPr>
      <w:r w:rsidRPr="00F22582">
        <w:rPr>
          <w:b/>
        </w:rPr>
        <w:t>*****************</w:t>
      </w:r>
    </w:p>
    <w:p w14:paraId="475B75F9" w14:textId="77777777" w:rsidR="00F31A05" w:rsidRPr="00F22582" w:rsidRDefault="00F31A05" w:rsidP="0025780A">
      <w:pPr>
        <w:rPr>
          <w:b/>
        </w:rPr>
      </w:pPr>
    </w:p>
    <w:p w14:paraId="1AC9A395" w14:textId="77777777" w:rsidR="0025780A" w:rsidRPr="00F22582" w:rsidRDefault="0025780A" w:rsidP="0025780A"/>
    <w:p w14:paraId="07F2906B" w14:textId="41CD9AF5" w:rsidR="0025780A" w:rsidRPr="00F22582" w:rsidRDefault="00262829" w:rsidP="0025780A">
      <w:pPr>
        <w:rPr>
          <w:b/>
          <w:sz w:val="32"/>
          <w:szCs w:val="32"/>
        </w:rPr>
      </w:pPr>
      <w:r w:rsidRPr="00F22582">
        <w:rPr>
          <w:b/>
          <w:sz w:val="32"/>
          <w:szCs w:val="32"/>
        </w:rPr>
        <w:t xml:space="preserve">Shabajiao </w:t>
      </w:r>
      <w:r w:rsidR="0025780A" w:rsidRPr="00F22582">
        <w:rPr>
          <w:b/>
          <w:sz w:val="32"/>
          <w:szCs w:val="32"/>
        </w:rPr>
        <w:t>Fm</w:t>
      </w:r>
    </w:p>
    <w:p w14:paraId="781A9CAB" w14:textId="77777777" w:rsidR="00F31A05" w:rsidRPr="00F22582" w:rsidRDefault="00F31A05" w:rsidP="0025780A">
      <w:pPr>
        <w:rPr>
          <w:b/>
        </w:rPr>
      </w:pPr>
    </w:p>
    <w:p w14:paraId="5D0F23D1" w14:textId="2FF94F52" w:rsidR="00F31A05" w:rsidRPr="00F22582" w:rsidRDefault="00F31A05" w:rsidP="0025780A">
      <w:pPr>
        <w:rPr>
          <w:b/>
        </w:rPr>
      </w:pPr>
      <w:r w:rsidRPr="00F22582">
        <w:rPr>
          <w:b/>
        </w:rPr>
        <w:t>Period: Devonian</w:t>
      </w:r>
    </w:p>
    <w:p w14:paraId="4495419A" w14:textId="77777777" w:rsidR="00F31A05" w:rsidRPr="00F22582" w:rsidRDefault="00F31A05" w:rsidP="0025780A">
      <w:pPr>
        <w:rPr>
          <w:b/>
        </w:rPr>
      </w:pPr>
    </w:p>
    <w:p w14:paraId="2D028CCF" w14:textId="77777777" w:rsidR="00F31A05" w:rsidRPr="00F22582" w:rsidRDefault="00F31A05" w:rsidP="0025780A">
      <w:pPr>
        <w:rPr>
          <w:b/>
        </w:rPr>
      </w:pPr>
      <w:r w:rsidRPr="00F22582">
        <w:rPr>
          <w:b/>
        </w:rPr>
        <w:t>Age Interval</w:t>
      </w:r>
      <w:r w:rsidR="0025780A" w:rsidRPr="00F22582">
        <w:rPr>
          <w:b/>
        </w:rPr>
        <w:t xml:space="preserve"> (Map column):</w:t>
      </w:r>
      <w:r w:rsidR="00B445FE" w:rsidRPr="00F22582">
        <w:rPr>
          <w:b/>
        </w:rPr>
        <w:t xml:space="preserve"> D</w:t>
      </w:r>
      <w:r w:rsidR="00B445FE" w:rsidRPr="00F22582">
        <w:rPr>
          <w:b/>
          <w:vertAlign w:val="subscript"/>
        </w:rPr>
        <w:t>1</w:t>
      </w:r>
      <w:r w:rsidR="00B445FE" w:rsidRPr="00F22582">
        <w:rPr>
          <w:b/>
          <w:vertAlign w:val="superscript"/>
        </w:rPr>
        <w:t>3</w:t>
      </w:r>
      <w:r w:rsidR="00B445FE" w:rsidRPr="00F22582">
        <w:rPr>
          <w:b/>
        </w:rPr>
        <w:t xml:space="preserve"> (29), </w:t>
      </w:r>
      <w:r w:rsidR="00B445FE" w:rsidRPr="00F22582">
        <w:t>Early Devonian</w:t>
      </w:r>
    </w:p>
    <w:p w14:paraId="640B08AA" w14:textId="28DDE6E3" w:rsidR="00F31A05" w:rsidRPr="00F22582" w:rsidRDefault="00F31A05" w:rsidP="0025780A">
      <w:pPr>
        <w:rPr>
          <w:b/>
        </w:rPr>
      </w:pPr>
    </w:p>
    <w:p w14:paraId="55E0AF33" w14:textId="77777777" w:rsidR="0025780A" w:rsidRPr="00F22582" w:rsidRDefault="00F31A05" w:rsidP="0025780A">
      <w:pPr>
        <w:rPr>
          <w:b/>
        </w:rPr>
      </w:pPr>
      <w:r w:rsidRPr="00F22582">
        <w:rPr>
          <w:b/>
        </w:rPr>
        <w:t>Province</w:t>
      </w:r>
      <w:r w:rsidR="0025780A" w:rsidRPr="00F22582">
        <w:rPr>
          <w:b/>
        </w:rPr>
        <w:t>:</w:t>
      </w:r>
      <w:r w:rsidR="00AD2F99" w:rsidRPr="00F22582">
        <w:rPr>
          <w:b/>
        </w:rPr>
        <w:t xml:space="preserve"> </w:t>
      </w:r>
      <w:r w:rsidR="00AD2F99" w:rsidRPr="00F22582">
        <w:t>Yunnan</w:t>
      </w:r>
    </w:p>
    <w:p w14:paraId="16583D66" w14:textId="77777777" w:rsidR="0025780A" w:rsidRPr="00F22582" w:rsidRDefault="0025780A" w:rsidP="0025780A">
      <w:pPr>
        <w:rPr>
          <w:b/>
        </w:rPr>
      </w:pPr>
    </w:p>
    <w:p w14:paraId="52382B26" w14:textId="77777777" w:rsidR="0025780A" w:rsidRPr="00F22582" w:rsidRDefault="0025780A" w:rsidP="0025780A">
      <w:pPr>
        <w:rPr>
          <w:b/>
        </w:rPr>
      </w:pPr>
      <w:r w:rsidRPr="00F22582">
        <w:rPr>
          <w:b/>
        </w:rPr>
        <w:t>Type Locality and Naming:</w:t>
      </w:r>
    </w:p>
    <w:p w14:paraId="4FDC3A61" w14:textId="14681186" w:rsidR="0025780A" w:rsidRPr="00F22582" w:rsidRDefault="0025780A" w:rsidP="0025780A">
      <w:r w:rsidRPr="00F22582">
        <w:t xml:space="preserve">The type section is located </w:t>
      </w:r>
      <w:r w:rsidR="00B445FE" w:rsidRPr="00F22582">
        <w:t>at Malutang, Shidian County of Yunnan Province.</w:t>
      </w:r>
    </w:p>
    <w:p w14:paraId="4EB87274" w14:textId="7EB61B52" w:rsidR="0025780A" w:rsidRPr="00F22582" w:rsidRDefault="0025780A" w:rsidP="0025780A">
      <w:pPr>
        <w:rPr>
          <w:b/>
        </w:rPr>
      </w:pPr>
      <w:r w:rsidRPr="00F22582">
        <w:t>It was named by</w:t>
      </w:r>
      <w:r w:rsidR="00B445FE" w:rsidRPr="00F22582">
        <w:t xml:space="preserve"> the No. 3 Team of the No.1 Yunnan Regional Geological Survey in 1980.</w:t>
      </w:r>
    </w:p>
    <w:p w14:paraId="150BB678" w14:textId="77777777" w:rsidR="0025780A" w:rsidRPr="00F22582" w:rsidRDefault="0025780A" w:rsidP="0025780A">
      <w:pPr>
        <w:rPr>
          <w:b/>
        </w:rPr>
      </w:pPr>
    </w:p>
    <w:p w14:paraId="7D63C366" w14:textId="77777777" w:rsidR="0025780A" w:rsidRPr="00F22582" w:rsidRDefault="0025780A" w:rsidP="0025780A">
      <w:pPr>
        <w:rPr>
          <w:b/>
        </w:rPr>
      </w:pPr>
      <w:r w:rsidRPr="00F22582">
        <w:rPr>
          <w:b/>
        </w:rPr>
        <w:t>Lithology and Thickness:</w:t>
      </w:r>
    </w:p>
    <w:p w14:paraId="774C2DE4" w14:textId="6023D001" w:rsidR="0025780A" w:rsidRPr="00F22582" w:rsidRDefault="00B445FE" w:rsidP="0025780A">
      <w:pPr>
        <w:rPr>
          <w:b/>
        </w:rPr>
      </w:pPr>
      <w:r w:rsidRPr="00F22582">
        <w:t>Dolomite. The Shabajiao Formation, 200 m thick, consists of coarse-grained dolomite and dolomitic limestone.</w:t>
      </w:r>
    </w:p>
    <w:p w14:paraId="40897E30" w14:textId="77777777" w:rsidR="0025780A" w:rsidRPr="00F22582" w:rsidRDefault="0025780A" w:rsidP="0025780A">
      <w:pPr>
        <w:rPr>
          <w:b/>
        </w:rPr>
      </w:pPr>
    </w:p>
    <w:p w14:paraId="369419A7" w14:textId="77777777" w:rsidR="00F31A05" w:rsidRPr="00F22582" w:rsidRDefault="00F31A05" w:rsidP="0025780A">
      <w:pPr>
        <w:rPr>
          <w:b/>
        </w:rPr>
      </w:pPr>
      <w:r w:rsidRPr="00F22582">
        <w:rPr>
          <w:b/>
        </w:rPr>
        <w:t>Relationships and Distribution:</w:t>
      </w:r>
    </w:p>
    <w:p w14:paraId="75BAC2BD" w14:textId="6F1292BC" w:rsidR="0025780A" w:rsidRPr="00F22582" w:rsidRDefault="0025780A" w:rsidP="0025780A">
      <w:pPr>
        <w:rPr>
          <w:b/>
        </w:rPr>
      </w:pPr>
    </w:p>
    <w:p w14:paraId="18CDBB8F" w14:textId="77777777" w:rsidR="0025780A" w:rsidRPr="00F22582" w:rsidRDefault="0025780A" w:rsidP="0025780A">
      <w:pPr>
        <w:rPr>
          <w:b/>
          <w:i/>
        </w:rPr>
      </w:pPr>
      <w:r w:rsidRPr="00F22582">
        <w:rPr>
          <w:b/>
          <w:i/>
        </w:rPr>
        <w:t>Lower contact:</w:t>
      </w:r>
    </w:p>
    <w:p w14:paraId="27A109D5" w14:textId="71AE4A1F" w:rsidR="0025780A" w:rsidRPr="00F22582" w:rsidRDefault="00B445FE" w:rsidP="0025780A">
      <w:pPr>
        <w:rPr>
          <w:b/>
          <w:i/>
        </w:rPr>
      </w:pPr>
      <w:r w:rsidRPr="00F22582">
        <w:t>It rests conformably on the Wanjiacun Formation.</w:t>
      </w:r>
    </w:p>
    <w:p w14:paraId="680302A6" w14:textId="77777777" w:rsidR="0025780A" w:rsidRPr="00F22582" w:rsidRDefault="0025780A" w:rsidP="0025780A">
      <w:pPr>
        <w:rPr>
          <w:b/>
          <w:i/>
        </w:rPr>
      </w:pPr>
    </w:p>
    <w:p w14:paraId="74C323E2" w14:textId="58EF9C44" w:rsidR="0025780A" w:rsidRPr="00F22582" w:rsidRDefault="0025780A" w:rsidP="0025780A">
      <w:pPr>
        <w:rPr>
          <w:b/>
          <w:i/>
        </w:rPr>
      </w:pPr>
      <w:r w:rsidRPr="00F22582">
        <w:rPr>
          <w:b/>
          <w:i/>
        </w:rPr>
        <w:t>Upper contact:</w:t>
      </w:r>
    </w:p>
    <w:p w14:paraId="7D448A36" w14:textId="77777777" w:rsidR="0025780A" w:rsidRPr="00F22582" w:rsidRDefault="0025780A" w:rsidP="0025780A">
      <w:pPr>
        <w:rPr>
          <w:b/>
          <w:i/>
        </w:rPr>
      </w:pPr>
    </w:p>
    <w:p w14:paraId="49773639" w14:textId="77777777" w:rsidR="0025780A" w:rsidRPr="00F22582" w:rsidRDefault="0025780A" w:rsidP="0025780A">
      <w:pPr>
        <w:rPr>
          <w:b/>
          <w:i/>
        </w:rPr>
      </w:pPr>
      <w:r w:rsidRPr="00F22582">
        <w:rPr>
          <w:b/>
          <w:i/>
        </w:rPr>
        <w:t>Regional extent:</w:t>
      </w:r>
    </w:p>
    <w:p w14:paraId="7D68053D" w14:textId="552FA594" w:rsidR="0025780A" w:rsidRPr="00F22582" w:rsidRDefault="00B445FE" w:rsidP="0025780A">
      <w:pPr>
        <w:rPr>
          <w:b/>
        </w:rPr>
      </w:pPr>
      <w:r w:rsidRPr="00F22582">
        <w:t>It is distributed in areas of Baoshan and Shidian, western Yunnan.</w:t>
      </w:r>
    </w:p>
    <w:p w14:paraId="1A9E01E1" w14:textId="77777777" w:rsidR="0025780A" w:rsidRPr="00F22582" w:rsidRDefault="0025780A" w:rsidP="0025780A">
      <w:pPr>
        <w:rPr>
          <w:b/>
        </w:rPr>
      </w:pPr>
    </w:p>
    <w:p w14:paraId="3ABACD03" w14:textId="77777777" w:rsidR="0025780A" w:rsidRPr="00F22582" w:rsidRDefault="0025780A" w:rsidP="0025780A">
      <w:pPr>
        <w:rPr>
          <w:b/>
        </w:rPr>
      </w:pPr>
      <w:r w:rsidRPr="00F22582">
        <w:rPr>
          <w:b/>
        </w:rPr>
        <w:t>Fossils:</w:t>
      </w:r>
    </w:p>
    <w:p w14:paraId="2B57AF61" w14:textId="66D1D926" w:rsidR="0025780A" w:rsidRPr="00F22582" w:rsidRDefault="00B445FE" w:rsidP="0025780A">
      <w:pPr>
        <w:rPr>
          <w:b/>
        </w:rPr>
      </w:pPr>
      <w:r w:rsidRPr="00F22582">
        <w:t xml:space="preserve">The Shabajiao Formation yields the conodont </w:t>
      </w:r>
      <w:r w:rsidRPr="00F22582">
        <w:rPr>
          <w:i/>
        </w:rPr>
        <w:t>Polygnathus perbonus.</w:t>
      </w:r>
    </w:p>
    <w:p w14:paraId="5DEFD40F" w14:textId="77777777" w:rsidR="0025780A" w:rsidRPr="00F22582" w:rsidRDefault="0025780A" w:rsidP="0025780A">
      <w:pPr>
        <w:rPr>
          <w:b/>
        </w:rPr>
      </w:pPr>
    </w:p>
    <w:p w14:paraId="54A729A7" w14:textId="77777777" w:rsidR="0025780A" w:rsidRPr="00F22582" w:rsidRDefault="0025780A" w:rsidP="0025780A">
      <w:pPr>
        <w:rPr>
          <w:b/>
        </w:rPr>
      </w:pPr>
      <w:r w:rsidRPr="00F22582">
        <w:rPr>
          <w:b/>
        </w:rPr>
        <w:t>Age:</w:t>
      </w:r>
    </w:p>
    <w:p w14:paraId="2BF5BC38" w14:textId="0173669D" w:rsidR="0025780A" w:rsidRPr="00F22582" w:rsidRDefault="00B445FE" w:rsidP="0025780A">
      <w:pPr>
        <w:rPr>
          <w:b/>
        </w:rPr>
      </w:pPr>
      <w:r w:rsidRPr="00F22582">
        <w:t>Early Devonian</w:t>
      </w:r>
    </w:p>
    <w:p w14:paraId="0D426DF0" w14:textId="77777777" w:rsidR="0025780A" w:rsidRPr="00F22582" w:rsidRDefault="0025780A" w:rsidP="0025780A">
      <w:pPr>
        <w:rPr>
          <w:b/>
        </w:rPr>
      </w:pPr>
    </w:p>
    <w:p w14:paraId="48804F80" w14:textId="77777777" w:rsidR="0025780A" w:rsidRPr="00F22582" w:rsidRDefault="0025780A" w:rsidP="0025780A">
      <w:pPr>
        <w:rPr>
          <w:b/>
        </w:rPr>
      </w:pPr>
      <w:r w:rsidRPr="00F22582">
        <w:rPr>
          <w:b/>
        </w:rPr>
        <w:t>Depositional setting:</w:t>
      </w:r>
    </w:p>
    <w:p w14:paraId="7D76CDFE" w14:textId="0495C48C" w:rsidR="0025780A" w:rsidRPr="00F22582" w:rsidRDefault="0025780A" w:rsidP="0025780A">
      <w:pPr>
        <w:rPr>
          <w:b/>
        </w:rPr>
      </w:pPr>
      <w:r w:rsidRPr="00F22582">
        <w:t>It is interpreted as a</w:t>
      </w:r>
      <w:r w:rsidR="00B445FE" w:rsidRPr="00F22582">
        <w:t xml:space="preserve"> lagoon environment</w:t>
      </w:r>
    </w:p>
    <w:p w14:paraId="51C98A13" w14:textId="77777777" w:rsidR="0025780A" w:rsidRPr="00F22582" w:rsidRDefault="0025780A" w:rsidP="0025780A">
      <w:pPr>
        <w:rPr>
          <w:b/>
        </w:rPr>
      </w:pPr>
    </w:p>
    <w:p w14:paraId="3BC2DE08" w14:textId="77777777" w:rsidR="0025780A" w:rsidRPr="00F22582" w:rsidRDefault="0025780A" w:rsidP="0025780A">
      <w:pPr>
        <w:rPr>
          <w:b/>
        </w:rPr>
      </w:pPr>
      <w:r w:rsidRPr="00F22582">
        <w:rPr>
          <w:b/>
        </w:rPr>
        <w:t>Additional Information</w:t>
      </w:r>
    </w:p>
    <w:p w14:paraId="3DCCBEA9" w14:textId="77777777" w:rsidR="0025780A" w:rsidRPr="00F22582" w:rsidRDefault="0025780A" w:rsidP="0025780A">
      <w:pPr>
        <w:rPr>
          <w:b/>
        </w:rPr>
      </w:pPr>
    </w:p>
    <w:p w14:paraId="72BB267E" w14:textId="77777777" w:rsidR="0025780A" w:rsidRPr="00F22582" w:rsidRDefault="0025780A" w:rsidP="0025780A">
      <w:pPr>
        <w:rPr>
          <w:b/>
        </w:rPr>
      </w:pPr>
      <w:r w:rsidRPr="00F22582">
        <w:rPr>
          <w:b/>
        </w:rPr>
        <w:t>Compiler</w:t>
      </w:r>
    </w:p>
    <w:p w14:paraId="10C0AC75" w14:textId="36117E56" w:rsidR="0025780A" w:rsidRPr="00F22582" w:rsidRDefault="00AD2F99" w:rsidP="0025780A">
      <w:r w:rsidRPr="00F22582">
        <w:t>(Xian Shiyuan)</w:t>
      </w:r>
    </w:p>
    <w:p w14:paraId="65F88A2F" w14:textId="77777777" w:rsidR="00F31A05" w:rsidRPr="00F22582" w:rsidRDefault="00F31A05" w:rsidP="0025780A">
      <w:pPr>
        <w:rPr>
          <w:b/>
        </w:rPr>
      </w:pPr>
    </w:p>
    <w:p w14:paraId="4AA4C192" w14:textId="0ADA0D36" w:rsidR="00F31A05" w:rsidRPr="00F22582" w:rsidRDefault="00F31A05" w:rsidP="0025780A">
      <w:pPr>
        <w:rPr>
          <w:b/>
        </w:rPr>
      </w:pPr>
    </w:p>
    <w:p w14:paraId="27AE14BD" w14:textId="77777777" w:rsidR="00F31A05" w:rsidRPr="00F22582" w:rsidRDefault="00F31A05" w:rsidP="0025780A">
      <w:pPr>
        <w:rPr>
          <w:b/>
        </w:rPr>
      </w:pPr>
      <w:r w:rsidRPr="00F22582">
        <w:rPr>
          <w:b/>
        </w:rPr>
        <w:t>*****************</w:t>
      </w:r>
    </w:p>
    <w:p w14:paraId="5C5E6F00" w14:textId="77777777" w:rsidR="00F31A05" w:rsidRPr="00F22582" w:rsidRDefault="00F31A05" w:rsidP="0025780A">
      <w:pPr>
        <w:rPr>
          <w:b/>
        </w:rPr>
      </w:pPr>
    </w:p>
    <w:p w14:paraId="2DD532C3" w14:textId="77777777" w:rsidR="0025780A" w:rsidRPr="00F22582" w:rsidRDefault="0025780A" w:rsidP="0025780A"/>
    <w:p w14:paraId="5B7741F4" w14:textId="60CD6A6D" w:rsidR="0025780A" w:rsidRPr="00F22582" w:rsidRDefault="00262829" w:rsidP="0025780A">
      <w:pPr>
        <w:rPr>
          <w:b/>
          <w:sz w:val="32"/>
          <w:szCs w:val="32"/>
        </w:rPr>
      </w:pPr>
      <w:r w:rsidRPr="00F22582">
        <w:rPr>
          <w:b/>
          <w:sz w:val="32"/>
          <w:szCs w:val="32"/>
        </w:rPr>
        <w:t>Shaliushui Gr</w:t>
      </w:r>
    </w:p>
    <w:p w14:paraId="59DB2C8A" w14:textId="77777777" w:rsidR="00F31A05" w:rsidRPr="00F22582" w:rsidRDefault="00F31A05" w:rsidP="0025780A">
      <w:pPr>
        <w:rPr>
          <w:b/>
        </w:rPr>
      </w:pPr>
    </w:p>
    <w:p w14:paraId="71D30CC0" w14:textId="48488339" w:rsidR="00F31A05" w:rsidRPr="00F22582" w:rsidRDefault="00F31A05" w:rsidP="0025780A">
      <w:pPr>
        <w:rPr>
          <w:b/>
        </w:rPr>
      </w:pPr>
      <w:r w:rsidRPr="00F22582">
        <w:rPr>
          <w:b/>
        </w:rPr>
        <w:t>Period: Devonian</w:t>
      </w:r>
    </w:p>
    <w:p w14:paraId="67091B8F" w14:textId="77777777" w:rsidR="00F31A05" w:rsidRPr="00F22582" w:rsidRDefault="00F31A05" w:rsidP="0025780A">
      <w:pPr>
        <w:rPr>
          <w:b/>
        </w:rPr>
      </w:pPr>
    </w:p>
    <w:p w14:paraId="63732A0B" w14:textId="77777777" w:rsidR="00F31A05" w:rsidRPr="00F22582" w:rsidRDefault="00F31A05" w:rsidP="0025780A">
      <w:pPr>
        <w:rPr>
          <w:b/>
        </w:rPr>
      </w:pPr>
      <w:r w:rsidRPr="00F22582">
        <w:rPr>
          <w:b/>
        </w:rPr>
        <w:t>Age Interval</w:t>
      </w:r>
      <w:r w:rsidR="0025780A" w:rsidRPr="00F22582">
        <w:rPr>
          <w:b/>
        </w:rPr>
        <w:t xml:space="preserve"> (Map column):</w:t>
      </w:r>
      <w:r w:rsidR="00FD525A" w:rsidRPr="00F22582">
        <w:rPr>
          <w:b/>
        </w:rPr>
        <w:t xml:space="preserve"> D</w:t>
      </w:r>
      <w:r w:rsidR="00FD525A" w:rsidRPr="00F22582">
        <w:rPr>
          <w:b/>
          <w:vertAlign w:val="subscript"/>
        </w:rPr>
        <w:t>3</w:t>
      </w:r>
      <w:r w:rsidR="00FD525A" w:rsidRPr="00F22582">
        <w:rPr>
          <w:b/>
        </w:rPr>
        <w:t xml:space="preserve"> (19, 20)</w:t>
      </w:r>
      <w:r w:rsidR="00AD2F99" w:rsidRPr="00F22582">
        <w:rPr>
          <w:b/>
        </w:rPr>
        <w:t xml:space="preserve">, </w:t>
      </w:r>
      <w:r w:rsidR="00AD2F99" w:rsidRPr="00F22582">
        <w:t>Famennian (latest Devonian)</w:t>
      </w:r>
    </w:p>
    <w:p w14:paraId="2C202ED9" w14:textId="489D0495" w:rsidR="00F31A05" w:rsidRPr="00F22582" w:rsidRDefault="00F31A05" w:rsidP="0025780A">
      <w:pPr>
        <w:rPr>
          <w:b/>
        </w:rPr>
      </w:pPr>
    </w:p>
    <w:p w14:paraId="5420D3D1" w14:textId="77777777" w:rsidR="0025780A" w:rsidRPr="00F22582" w:rsidRDefault="00F31A05" w:rsidP="0025780A">
      <w:pPr>
        <w:rPr>
          <w:b/>
        </w:rPr>
      </w:pPr>
      <w:r w:rsidRPr="00F22582">
        <w:rPr>
          <w:b/>
        </w:rPr>
        <w:t>Province</w:t>
      </w:r>
      <w:r w:rsidR="0025780A" w:rsidRPr="00F22582">
        <w:rPr>
          <w:b/>
        </w:rPr>
        <w:t>:</w:t>
      </w:r>
      <w:r w:rsidR="00AD2F99" w:rsidRPr="00F22582">
        <w:rPr>
          <w:b/>
        </w:rPr>
        <w:t xml:space="preserve"> </w:t>
      </w:r>
      <w:r w:rsidR="00AD2F99" w:rsidRPr="00F22582">
        <w:t>Gansu</w:t>
      </w:r>
    </w:p>
    <w:p w14:paraId="69B21066" w14:textId="77777777" w:rsidR="0025780A" w:rsidRPr="00F22582" w:rsidRDefault="0025780A" w:rsidP="0025780A">
      <w:pPr>
        <w:rPr>
          <w:b/>
        </w:rPr>
      </w:pPr>
    </w:p>
    <w:p w14:paraId="6F2C0386" w14:textId="77777777" w:rsidR="0025780A" w:rsidRPr="00F22582" w:rsidRDefault="0025780A" w:rsidP="0025780A">
      <w:pPr>
        <w:rPr>
          <w:b/>
        </w:rPr>
      </w:pPr>
      <w:r w:rsidRPr="00F22582">
        <w:rPr>
          <w:b/>
        </w:rPr>
        <w:t>Type Locality and Naming:</w:t>
      </w:r>
    </w:p>
    <w:p w14:paraId="06903028" w14:textId="186F7F13" w:rsidR="0025780A" w:rsidRPr="00F22582" w:rsidRDefault="0025780A" w:rsidP="0025780A">
      <w:r w:rsidRPr="00F22582">
        <w:t xml:space="preserve">The type section is located </w:t>
      </w:r>
      <w:r w:rsidR="00AD2F99" w:rsidRPr="00F22582">
        <w:t>at Shaliushui, north of Jinyuan County, Gansu Province.</w:t>
      </w:r>
    </w:p>
    <w:p w14:paraId="64942766" w14:textId="707615E7" w:rsidR="0025780A" w:rsidRPr="00F22582" w:rsidRDefault="0025780A" w:rsidP="0025780A">
      <w:pPr>
        <w:rPr>
          <w:b/>
        </w:rPr>
      </w:pPr>
      <w:r w:rsidRPr="00F22582">
        <w:t>It was named by</w:t>
      </w:r>
      <w:r w:rsidR="00AD2F99" w:rsidRPr="00F22582">
        <w:t xml:space="preserve"> the No. 603 Team of the Gansu Regional Geological Survey in 1963.</w:t>
      </w:r>
    </w:p>
    <w:p w14:paraId="22B86F17" w14:textId="77777777" w:rsidR="0025780A" w:rsidRPr="00F22582" w:rsidRDefault="0025780A" w:rsidP="0025780A">
      <w:pPr>
        <w:rPr>
          <w:b/>
        </w:rPr>
      </w:pPr>
    </w:p>
    <w:p w14:paraId="188A8293" w14:textId="77777777" w:rsidR="0025780A" w:rsidRPr="00F22582" w:rsidRDefault="0025780A" w:rsidP="0025780A">
      <w:pPr>
        <w:rPr>
          <w:b/>
        </w:rPr>
      </w:pPr>
      <w:r w:rsidRPr="00F22582">
        <w:rPr>
          <w:b/>
        </w:rPr>
        <w:t>Lithology and Thickness:</w:t>
      </w:r>
    </w:p>
    <w:p w14:paraId="14C0043E" w14:textId="0328E053" w:rsidR="0025780A" w:rsidRPr="00F22582" w:rsidRDefault="00AD2F99" w:rsidP="0025780A">
      <w:pPr>
        <w:rPr>
          <w:b/>
        </w:rPr>
      </w:pPr>
      <w:r w:rsidRPr="00F22582">
        <w:t>Sandstone. At the type section, the Shaliushui Group, 600 m thick, consists of purplish-red, grayish-green and grayish-white pebbly sandstone, quartz sandstone and siltstone with a 20-m-thick bed of quartz-rich conglomerate.</w:t>
      </w:r>
    </w:p>
    <w:p w14:paraId="256F72E6" w14:textId="77777777" w:rsidR="0025780A" w:rsidRPr="00F22582" w:rsidRDefault="0025780A" w:rsidP="0025780A">
      <w:pPr>
        <w:rPr>
          <w:b/>
        </w:rPr>
      </w:pPr>
    </w:p>
    <w:p w14:paraId="6E105735" w14:textId="77777777" w:rsidR="00F31A05" w:rsidRPr="00F22582" w:rsidRDefault="00F31A05" w:rsidP="0025780A">
      <w:pPr>
        <w:rPr>
          <w:b/>
        </w:rPr>
      </w:pPr>
      <w:r w:rsidRPr="00F22582">
        <w:rPr>
          <w:b/>
        </w:rPr>
        <w:t>Relationships and Distribution:</w:t>
      </w:r>
    </w:p>
    <w:p w14:paraId="3F97BA1F" w14:textId="6AA8F01C" w:rsidR="0025780A" w:rsidRPr="00F22582" w:rsidRDefault="0025780A" w:rsidP="0025780A">
      <w:pPr>
        <w:rPr>
          <w:b/>
        </w:rPr>
      </w:pPr>
    </w:p>
    <w:p w14:paraId="3ACC0590" w14:textId="77777777" w:rsidR="0025780A" w:rsidRPr="00F22582" w:rsidRDefault="0025780A" w:rsidP="0025780A">
      <w:pPr>
        <w:rPr>
          <w:b/>
          <w:i/>
        </w:rPr>
      </w:pPr>
      <w:r w:rsidRPr="00F22582">
        <w:rPr>
          <w:b/>
          <w:i/>
        </w:rPr>
        <w:t>Lower contact:</w:t>
      </w:r>
    </w:p>
    <w:p w14:paraId="3FFE3809" w14:textId="720CD881" w:rsidR="0025780A" w:rsidRPr="00F22582" w:rsidRDefault="00AD2F99" w:rsidP="0025780A">
      <w:pPr>
        <w:rPr>
          <w:b/>
          <w:i/>
        </w:rPr>
      </w:pPr>
      <w:r w:rsidRPr="00F22582">
        <w:t>In the Hongshiwan of Shajiatang, west of Zhongwei, the Group rests unconformably on the Middle Cambrian Xiangshan Group.</w:t>
      </w:r>
    </w:p>
    <w:p w14:paraId="16B87921" w14:textId="77777777" w:rsidR="0025780A" w:rsidRPr="00F22582" w:rsidRDefault="0025780A" w:rsidP="0025780A">
      <w:pPr>
        <w:rPr>
          <w:b/>
          <w:i/>
        </w:rPr>
      </w:pPr>
    </w:p>
    <w:p w14:paraId="3E0BA1E2" w14:textId="77777777" w:rsidR="0025780A" w:rsidRPr="00F22582" w:rsidRDefault="0025780A" w:rsidP="0025780A">
      <w:pPr>
        <w:rPr>
          <w:b/>
          <w:i/>
        </w:rPr>
      </w:pPr>
      <w:r w:rsidRPr="00F22582">
        <w:rPr>
          <w:b/>
          <w:i/>
        </w:rPr>
        <w:t>Upper contact:</w:t>
      </w:r>
    </w:p>
    <w:p w14:paraId="54FEA27B" w14:textId="77777777" w:rsidR="0025780A" w:rsidRPr="00F22582" w:rsidRDefault="0025780A" w:rsidP="0025780A">
      <w:pPr>
        <w:rPr>
          <w:b/>
          <w:i/>
        </w:rPr>
      </w:pPr>
    </w:p>
    <w:p w14:paraId="35869462" w14:textId="0B6E9235" w:rsidR="0025780A" w:rsidRPr="00F22582" w:rsidRDefault="0025780A" w:rsidP="0025780A">
      <w:pPr>
        <w:rPr>
          <w:b/>
          <w:i/>
        </w:rPr>
      </w:pPr>
      <w:r w:rsidRPr="00F22582">
        <w:rPr>
          <w:b/>
          <w:i/>
        </w:rPr>
        <w:t>Regional extent:</w:t>
      </w:r>
    </w:p>
    <w:p w14:paraId="06F738EA" w14:textId="77777777" w:rsidR="0025780A" w:rsidRPr="00F22582" w:rsidRDefault="0025780A" w:rsidP="0025780A">
      <w:pPr>
        <w:rPr>
          <w:b/>
        </w:rPr>
      </w:pPr>
    </w:p>
    <w:p w14:paraId="554F1D28" w14:textId="77777777" w:rsidR="0025780A" w:rsidRPr="00F22582" w:rsidRDefault="0025780A" w:rsidP="0025780A">
      <w:pPr>
        <w:rPr>
          <w:b/>
        </w:rPr>
      </w:pPr>
      <w:r w:rsidRPr="00F22582">
        <w:rPr>
          <w:b/>
        </w:rPr>
        <w:t>Fossils:</w:t>
      </w:r>
    </w:p>
    <w:p w14:paraId="571E718E" w14:textId="327B2978" w:rsidR="0025780A" w:rsidRPr="00F22582" w:rsidRDefault="00AD2F99" w:rsidP="0025780A">
      <w:r w:rsidRPr="00F22582">
        <w:t>The siltstone of the lower part yields flora</w:t>
      </w:r>
      <w:r w:rsidRPr="00F22582">
        <w:rPr>
          <w:i/>
        </w:rPr>
        <w:t xml:space="preserve"> Leptophyloeum rhombicum, Sublepidodendron</w:t>
      </w:r>
      <w:r w:rsidRPr="00F22582">
        <w:t xml:space="preserve"> cf. </w:t>
      </w:r>
      <w:r w:rsidRPr="00F22582">
        <w:rPr>
          <w:i/>
        </w:rPr>
        <w:t xml:space="preserve">wushiense, Sphenopteris </w:t>
      </w:r>
      <w:r w:rsidRPr="00F22582">
        <w:t>sp.</w:t>
      </w:r>
    </w:p>
    <w:p w14:paraId="5A651CD7" w14:textId="1ED5CFAB" w:rsidR="00AD2F99" w:rsidRPr="00F22582" w:rsidRDefault="00AD2F99" w:rsidP="0025780A">
      <w:pPr>
        <w:rPr>
          <w:b/>
        </w:rPr>
      </w:pPr>
      <w:r w:rsidRPr="00F22582">
        <w:t xml:space="preserve">In the Hongshiwan of Shajiatang, west of Zhongwei, the group contains fish fossils </w:t>
      </w:r>
      <w:r w:rsidRPr="00F22582">
        <w:rPr>
          <w:i/>
        </w:rPr>
        <w:t>Remigolepis zhongningensis, Dipnoi</w:t>
      </w:r>
      <w:r w:rsidRPr="00F22582">
        <w:t xml:space="preserve"> sp. and flora </w:t>
      </w:r>
      <w:r w:rsidRPr="00F22582">
        <w:rPr>
          <w:i/>
        </w:rPr>
        <w:t>Leptophyloeum rhombicum.</w:t>
      </w:r>
    </w:p>
    <w:p w14:paraId="45F72F40" w14:textId="77777777" w:rsidR="0025780A" w:rsidRPr="00F22582" w:rsidRDefault="0025780A" w:rsidP="0025780A">
      <w:pPr>
        <w:rPr>
          <w:b/>
        </w:rPr>
      </w:pPr>
    </w:p>
    <w:p w14:paraId="36DC7BD9" w14:textId="77777777" w:rsidR="0025780A" w:rsidRPr="00F22582" w:rsidRDefault="0025780A" w:rsidP="0025780A">
      <w:pPr>
        <w:rPr>
          <w:b/>
        </w:rPr>
      </w:pPr>
      <w:r w:rsidRPr="00F22582">
        <w:rPr>
          <w:b/>
        </w:rPr>
        <w:t>Age:</w:t>
      </w:r>
    </w:p>
    <w:p w14:paraId="43880641" w14:textId="658F6EBC" w:rsidR="0025780A" w:rsidRPr="00F22582" w:rsidRDefault="00AD2F99" w:rsidP="0025780A">
      <w:pPr>
        <w:rPr>
          <w:b/>
        </w:rPr>
      </w:pPr>
      <w:r w:rsidRPr="00F22582">
        <w:t>Famennian (latest Devonian)</w:t>
      </w:r>
    </w:p>
    <w:p w14:paraId="5464BDF5" w14:textId="77777777" w:rsidR="0025780A" w:rsidRPr="00F22582" w:rsidRDefault="0025780A" w:rsidP="0025780A">
      <w:pPr>
        <w:rPr>
          <w:b/>
        </w:rPr>
      </w:pPr>
    </w:p>
    <w:p w14:paraId="37D851BF" w14:textId="77777777" w:rsidR="0025780A" w:rsidRPr="00F22582" w:rsidRDefault="0025780A" w:rsidP="0025780A">
      <w:pPr>
        <w:rPr>
          <w:b/>
        </w:rPr>
      </w:pPr>
      <w:r w:rsidRPr="00F22582">
        <w:rPr>
          <w:b/>
        </w:rPr>
        <w:t>Depositional setting:</w:t>
      </w:r>
    </w:p>
    <w:p w14:paraId="1B346297" w14:textId="77777777" w:rsidR="0025780A" w:rsidRPr="00F22582" w:rsidRDefault="0025780A" w:rsidP="0025780A">
      <w:pPr>
        <w:rPr>
          <w:b/>
        </w:rPr>
      </w:pPr>
    </w:p>
    <w:p w14:paraId="43B70D81" w14:textId="77777777" w:rsidR="0025780A" w:rsidRPr="00F22582" w:rsidRDefault="0025780A" w:rsidP="0025780A">
      <w:pPr>
        <w:rPr>
          <w:b/>
        </w:rPr>
      </w:pPr>
      <w:r w:rsidRPr="00F22582">
        <w:rPr>
          <w:b/>
        </w:rPr>
        <w:t>Additional Information</w:t>
      </w:r>
    </w:p>
    <w:p w14:paraId="608DDA40" w14:textId="77777777" w:rsidR="0025780A" w:rsidRPr="00F22582" w:rsidRDefault="0025780A" w:rsidP="0025780A">
      <w:pPr>
        <w:rPr>
          <w:b/>
        </w:rPr>
      </w:pPr>
    </w:p>
    <w:p w14:paraId="3CFABD3D" w14:textId="77777777" w:rsidR="0025780A" w:rsidRPr="00F22582" w:rsidRDefault="0025780A" w:rsidP="0025780A">
      <w:pPr>
        <w:rPr>
          <w:b/>
        </w:rPr>
      </w:pPr>
      <w:r w:rsidRPr="00F22582">
        <w:rPr>
          <w:b/>
        </w:rPr>
        <w:t>Compiler</w:t>
      </w:r>
    </w:p>
    <w:p w14:paraId="7A3AADE4" w14:textId="7C1BB384" w:rsidR="0025780A" w:rsidRPr="00F22582" w:rsidRDefault="00D97B68" w:rsidP="0025780A">
      <w:r w:rsidRPr="00F22582">
        <w:t>(Wang Shitao)</w:t>
      </w:r>
    </w:p>
    <w:p w14:paraId="3BCF7B6B" w14:textId="77777777" w:rsidR="00F31A05" w:rsidRPr="00F22582" w:rsidRDefault="00F31A05" w:rsidP="0025780A">
      <w:pPr>
        <w:rPr>
          <w:b/>
        </w:rPr>
      </w:pPr>
    </w:p>
    <w:p w14:paraId="382DF0C6" w14:textId="21BE7F34" w:rsidR="00F31A05" w:rsidRPr="00F22582" w:rsidRDefault="00F31A05" w:rsidP="0025780A">
      <w:pPr>
        <w:rPr>
          <w:b/>
        </w:rPr>
      </w:pPr>
    </w:p>
    <w:p w14:paraId="0A6AE161" w14:textId="77777777" w:rsidR="00F31A05" w:rsidRPr="00F22582" w:rsidRDefault="00F31A05" w:rsidP="0025780A">
      <w:pPr>
        <w:rPr>
          <w:b/>
        </w:rPr>
      </w:pPr>
      <w:r w:rsidRPr="00F22582">
        <w:rPr>
          <w:b/>
        </w:rPr>
        <w:t>*****************</w:t>
      </w:r>
    </w:p>
    <w:p w14:paraId="415501A8" w14:textId="77777777" w:rsidR="00F31A05" w:rsidRPr="00F22582" w:rsidRDefault="00F31A05" w:rsidP="0025780A">
      <w:pPr>
        <w:rPr>
          <w:b/>
        </w:rPr>
      </w:pPr>
    </w:p>
    <w:p w14:paraId="752D6571" w14:textId="77777777" w:rsidR="0025780A" w:rsidRPr="00F22582" w:rsidRDefault="0025780A" w:rsidP="0025780A"/>
    <w:p w14:paraId="557AB9F7" w14:textId="742A7C31" w:rsidR="0025780A" w:rsidRPr="00F22582" w:rsidRDefault="00262829" w:rsidP="0025780A">
      <w:pPr>
        <w:rPr>
          <w:b/>
          <w:sz w:val="32"/>
          <w:szCs w:val="32"/>
        </w:rPr>
      </w:pPr>
      <w:r w:rsidRPr="00F22582">
        <w:rPr>
          <w:b/>
          <w:sz w:val="32"/>
          <w:szCs w:val="32"/>
        </w:rPr>
        <w:t xml:space="preserve">Shanjiang </w:t>
      </w:r>
      <w:r w:rsidR="0025780A" w:rsidRPr="00F22582">
        <w:rPr>
          <w:b/>
          <w:sz w:val="32"/>
          <w:szCs w:val="32"/>
        </w:rPr>
        <w:t>Fm</w:t>
      </w:r>
    </w:p>
    <w:p w14:paraId="2539DD79" w14:textId="77777777" w:rsidR="00F31A05" w:rsidRPr="00F22582" w:rsidRDefault="00F31A05" w:rsidP="0025780A">
      <w:pPr>
        <w:rPr>
          <w:b/>
        </w:rPr>
      </w:pPr>
    </w:p>
    <w:p w14:paraId="1882142F" w14:textId="37F23570" w:rsidR="00F31A05" w:rsidRPr="00F22582" w:rsidRDefault="00F31A05" w:rsidP="0025780A">
      <w:pPr>
        <w:rPr>
          <w:b/>
        </w:rPr>
      </w:pPr>
      <w:r w:rsidRPr="00F22582">
        <w:rPr>
          <w:b/>
        </w:rPr>
        <w:t>Period: Devonian</w:t>
      </w:r>
    </w:p>
    <w:p w14:paraId="699990F7" w14:textId="77777777" w:rsidR="00F31A05" w:rsidRPr="00F22582" w:rsidRDefault="00F31A05" w:rsidP="0025780A">
      <w:pPr>
        <w:rPr>
          <w:b/>
        </w:rPr>
      </w:pPr>
    </w:p>
    <w:p w14:paraId="435B49BE" w14:textId="77777777" w:rsidR="00F31A05" w:rsidRPr="00F22582" w:rsidRDefault="00F31A05" w:rsidP="0025780A">
      <w:pPr>
        <w:rPr>
          <w:b/>
        </w:rPr>
      </w:pPr>
      <w:r w:rsidRPr="00F22582">
        <w:rPr>
          <w:b/>
        </w:rPr>
        <w:t>Age Interval</w:t>
      </w:r>
      <w:r w:rsidR="0025780A" w:rsidRPr="00F22582">
        <w:rPr>
          <w:b/>
        </w:rPr>
        <w:t xml:space="preserve"> (Map column):</w:t>
      </w:r>
      <w:r w:rsidR="00145B06" w:rsidRPr="00F22582">
        <w:rPr>
          <w:b/>
        </w:rPr>
        <w:t xml:space="preserve"> D</w:t>
      </w:r>
      <w:r w:rsidR="00145B06" w:rsidRPr="00F22582">
        <w:rPr>
          <w:b/>
          <w:vertAlign w:val="subscript"/>
        </w:rPr>
        <w:t>1</w:t>
      </w:r>
      <w:r w:rsidR="00145B06" w:rsidRPr="00F22582">
        <w:rPr>
          <w:b/>
          <w:vertAlign w:val="superscript"/>
        </w:rPr>
        <w:t>1</w:t>
      </w:r>
      <w:r w:rsidR="00145B06" w:rsidRPr="00F22582">
        <w:rPr>
          <w:b/>
        </w:rPr>
        <w:t xml:space="preserve"> (27), </w:t>
      </w:r>
      <w:r w:rsidR="00145B06" w:rsidRPr="00F22582">
        <w:t>Early Devonian</w:t>
      </w:r>
    </w:p>
    <w:p w14:paraId="25A53BCE" w14:textId="514D1FC5" w:rsidR="00F31A05" w:rsidRPr="00F22582" w:rsidRDefault="00F31A05" w:rsidP="0025780A">
      <w:pPr>
        <w:rPr>
          <w:b/>
        </w:rPr>
      </w:pPr>
    </w:p>
    <w:p w14:paraId="2028DB16" w14:textId="77777777" w:rsidR="0025780A" w:rsidRPr="00F22582" w:rsidRDefault="00F31A05" w:rsidP="0025780A">
      <w:pPr>
        <w:rPr>
          <w:b/>
        </w:rPr>
      </w:pPr>
      <w:r w:rsidRPr="00F22582">
        <w:rPr>
          <w:b/>
        </w:rPr>
        <w:t>Province</w:t>
      </w:r>
      <w:r w:rsidR="0025780A" w:rsidRPr="00F22582">
        <w:rPr>
          <w:b/>
        </w:rPr>
        <w:t>:</w:t>
      </w:r>
      <w:r w:rsidR="00145B06" w:rsidRPr="00F22582">
        <w:rPr>
          <w:b/>
        </w:rPr>
        <w:t xml:space="preserve"> </w:t>
      </w:r>
      <w:r w:rsidR="00145B06" w:rsidRPr="00F22582">
        <w:t>Yunnan</w:t>
      </w:r>
    </w:p>
    <w:p w14:paraId="4EF41431" w14:textId="77777777" w:rsidR="0025780A" w:rsidRPr="00F22582" w:rsidRDefault="0025780A" w:rsidP="0025780A">
      <w:pPr>
        <w:rPr>
          <w:b/>
        </w:rPr>
      </w:pPr>
    </w:p>
    <w:p w14:paraId="04B78B26" w14:textId="77777777" w:rsidR="0025780A" w:rsidRPr="00F22582" w:rsidRDefault="0025780A" w:rsidP="0025780A">
      <w:pPr>
        <w:rPr>
          <w:b/>
        </w:rPr>
      </w:pPr>
      <w:r w:rsidRPr="00F22582">
        <w:rPr>
          <w:b/>
        </w:rPr>
        <w:t>Type Locality and Naming:</w:t>
      </w:r>
    </w:p>
    <w:p w14:paraId="1061E123" w14:textId="40D80117" w:rsidR="0025780A" w:rsidRPr="00F22582" w:rsidRDefault="0025780A" w:rsidP="0025780A">
      <w:r w:rsidRPr="00F22582">
        <w:t xml:space="preserve">The type section is located </w:t>
      </w:r>
      <w:r w:rsidR="00145B06" w:rsidRPr="00F22582">
        <w:t>near Aolengcuo Village, Lijiang County of Yunnan Province.</w:t>
      </w:r>
    </w:p>
    <w:p w14:paraId="1606B543" w14:textId="602B1009" w:rsidR="0025780A" w:rsidRPr="00F22582" w:rsidRDefault="0025780A" w:rsidP="0025780A">
      <w:pPr>
        <w:rPr>
          <w:b/>
        </w:rPr>
      </w:pPr>
      <w:r w:rsidRPr="00F22582">
        <w:t>It was named by</w:t>
      </w:r>
      <w:r w:rsidR="00145B06" w:rsidRPr="00F22582">
        <w:t xml:space="preserve"> Duan Yanxu, Li Dingrong and Lengconglin in 1974 and  was published by Yu Changmin and Liao Weihua in 1978.</w:t>
      </w:r>
    </w:p>
    <w:p w14:paraId="1A649200" w14:textId="77777777" w:rsidR="0025780A" w:rsidRPr="00F22582" w:rsidRDefault="0025780A" w:rsidP="0025780A">
      <w:pPr>
        <w:rPr>
          <w:b/>
        </w:rPr>
      </w:pPr>
    </w:p>
    <w:p w14:paraId="1F41C87E" w14:textId="77777777" w:rsidR="0025780A" w:rsidRPr="00F22582" w:rsidRDefault="0025780A" w:rsidP="0025780A">
      <w:pPr>
        <w:rPr>
          <w:b/>
        </w:rPr>
      </w:pPr>
      <w:r w:rsidRPr="00F22582">
        <w:rPr>
          <w:b/>
        </w:rPr>
        <w:t>Lithology and Thickness:</w:t>
      </w:r>
    </w:p>
    <w:p w14:paraId="39B54FFB" w14:textId="5B360DAC" w:rsidR="0025780A" w:rsidRPr="00F22582" w:rsidRDefault="00145B06" w:rsidP="0025780A">
      <w:r w:rsidRPr="00F22582">
        <w:t>Limestone. This formation is characterized by dark-gray bioclastic limestone intercalated with a few beds if yellow calcareous shale.</w:t>
      </w:r>
    </w:p>
    <w:p w14:paraId="79FDB1A5" w14:textId="35D25615" w:rsidR="00145B06" w:rsidRPr="00F22582" w:rsidRDefault="00145B06" w:rsidP="0025780A">
      <w:pPr>
        <w:rPr>
          <w:b/>
        </w:rPr>
      </w:pPr>
      <w:r w:rsidRPr="00F22582">
        <w:t>It has a maximum thickness of 349 m.</w:t>
      </w:r>
    </w:p>
    <w:p w14:paraId="7BCA3196" w14:textId="77777777" w:rsidR="0025780A" w:rsidRPr="00F22582" w:rsidRDefault="0025780A" w:rsidP="0025780A">
      <w:pPr>
        <w:rPr>
          <w:b/>
        </w:rPr>
      </w:pPr>
    </w:p>
    <w:p w14:paraId="6FF7089D" w14:textId="77777777" w:rsidR="00F31A05" w:rsidRPr="00F22582" w:rsidRDefault="00F31A05" w:rsidP="0025780A">
      <w:pPr>
        <w:rPr>
          <w:b/>
        </w:rPr>
      </w:pPr>
      <w:r w:rsidRPr="00F22582">
        <w:rPr>
          <w:b/>
        </w:rPr>
        <w:t>Relationships and Distribution:</w:t>
      </w:r>
    </w:p>
    <w:p w14:paraId="16DD4CCB" w14:textId="03EE81D2" w:rsidR="0025780A" w:rsidRPr="00F22582" w:rsidRDefault="0025780A" w:rsidP="0025780A">
      <w:pPr>
        <w:rPr>
          <w:b/>
        </w:rPr>
      </w:pPr>
    </w:p>
    <w:p w14:paraId="42D7C09E" w14:textId="77777777" w:rsidR="0025780A" w:rsidRPr="00F22582" w:rsidRDefault="0025780A" w:rsidP="0025780A">
      <w:pPr>
        <w:rPr>
          <w:b/>
          <w:i/>
        </w:rPr>
      </w:pPr>
      <w:r w:rsidRPr="00F22582">
        <w:rPr>
          <w:b/>
          <w:i/>
        </w:rPr>
        <w:t>Lower contact:</w:t>
      </w:r>
    </w:p>
    <w:p w14:paraId="6A054211" w14:textId="0E272378" w:rsidR="0025780A" w:rsidRPr="00F22582" w:rsidRDefault="00145B06" w:rsidP="0025780A">
      <w:pPr>
        <w:rPr>
          <w:b/>
          <w:i/>
        </w:rPr>
      </w:pPr>
      <w:r w:rsidRPr="00F22582">
        <w:t>It rests conformably on the Upper Silurian.</w:t>
      </w:r>
    </w:p>
    <w:p w14:paraId="66C469C1" w14:textId="77777777" w:rsidR="0025780A" w:rsidRPr="00F22582" w:rsidRDefault="0025780A" w:rsidP="0025780A">
      <w:pPr>
        <w:rPr>
          <w:b/>
          <w:i/>
        </w:rPr>
      </w:pPr>
    </w:p>
    <w:p w14:paraId="1819FA51" w14:textId="77777777" w:rsidR="0025780A" w:rsidRPr="00F22582" w:rsidRDefault="0025780A" w:rsidP="0025780A">
      <w:pPr>
        <w:rPr>
          <w:b/>
          <w:i/>
        </w:rPr>
      </w:pPr>
      <w:r w:rsidRPr="00F22582">
        <w:rPr>
          <w:b/>
          <w:i/>
        </w:rPr>
        <w:t>Upper contact:</w:t>
      </w:r>
    </w:p>
    <w:p w14:paraId="4312F60A" w14:textId="77777777" w:rsidR="0025780A" w:rsidRPr="00F22582" w:rsidRDefault="0025780A" w:rsidP="0025780A">
      <w:pPr>
        <w:rPr>
          <w:b/>
          <w:i/>
        </w:rPr>
      </w:pPr>
    </w:p>
    <w:p w14:paraId="4975ABEF" w14:textId="77777777" w:rsidR="0025780A" w:rsidRPr="00F22582" w:rsidRDefault="0025780A" w:rsidP="0025780A">
      <w:pPr>
        <w:rPr>
          <w:b/>
          <w:i/>
        </w:rPr>
      </w:pPr>
      <w:r w:rsidRPr="00F22582">
        <w:rPr>
          <w:b/>
          <w:i/>
        </w:rPr>
        <w:t>Regional extent:</w:t>
      </w:r>
    </w:p>
    <w:p w14:paraId="55A13CB7" w14:textId="77777777" w:rsidR="0025780A" w:rsidRPr="00F22582" w:rsidRDefault="0025780A" w:rsidP="0025780A">
      <w:pPr>
        <w:rPr>
          <w:b/>
        </w:rPr>
      </w:pPr>
    </w:p>
    <w:p w14:paraId="25A319BD" w14:textId="77777777" w:rsidR="0025780A" w:rsidRPr="00F22582" w:rsidRDefault="0025780A" w:rsidP="0025780A">
      <w:pPr>
        <w:rPr>
          <w:b/>
        </w:rPr>
      </w:pPr>
      <w:r w:rsidRPr="00F22582">
        <w:rPr>
          <w:b/>
        </w:rPr>
        <w:t>Fossils:</w:t>
      </w:r>
    </w:p>
    <w:p w14:paraId="7D1F38A7" w14:textId="6E9997EA" w:rsidR="0025780A" w:rsidRPr="00F22582" w:rsidRDefault="00145B06" w:rsidP="0025780A">
      <w:pPr>
        <w:rPr>
          <w:b/>
        </w:rPr>
      </w:pPr>
      <w:r w:rsidRPr="00F22582">
        <w:t xml:space="preserve">This formation contains corals </w:t>
      </w:r>
      <w:r w:rsidRPr="00F22582">
        <w:rPr>
          <w:i/>
        </w:rPr>
        <w:t>Favosites</w:t>
      </w:r>
      <w:r w:rsidRPr="00F22582">
        <w:t xml:space="preserve"> sp., </w:t>
      </w:r>
      <w:r w:rsidRPr="00F22582">
        <w:rPr>
          <w:i/>
        </w:rPr>
        <w:t>Chalcidophyllum</w:t>
      </w:r>
      <w:r w:rsidRPr="00F22582">
        <w:t xml:space="preserve"> sp., and tentaculites </w:t>
      </w:r>
      <w:r w:rsidRPr="00F22582">
        <w:rPr>
          <w:i/>
        </w:rPr>
        <w:t>Paranowakia bohemica</w:t>
      </w:r>
      <w:r w:rsidRPr="00F22582">
        <w:t>.</w:t>
      </w:r>
    </w:p>
    <w:p w14:paraId="31CD6C6F" w14:textId="77777777" w:rsidR="0025780A" w:rsidRPr="00F22582" w:rsidRDefault="0025780A" w:rsidP="0025780A">
      <w:pPr>
        <w:rPr>
          <w:b/>
        </w:rPr>
      </w:pPr>
    </w:p>
    <w:p w14:paraId="30C5AB47" w14:textId="77777777" w:rsidR="0025780A" w:rsidRPr="00F22582" w:rsidRDefault="0025780A" w:rsidP="0025780A">
      <w:pPr>
        <w:rPr>
          <w:b/>
        </w:rPr>
      </w:pPr>
      <w:r w:rsidRPr="00F22582">
        <w:rPr>
          <w:b/>
        </w:rPr>
        <w:t>Age:</w:t>
      </w:r>
    </w:p>
    <w:p w14:paraId="2A488B2D" w14:textId="5654D24D" w:rsidR="0025780A" w:rsidRPr="00F22582" w:rsidRDefault="00145B06" w:rsidP="0025780A">
      <w:pPr>
        <w:rPr>
          <w:b/>
        </w:rPr>
      </w:pPr>
      <w:r w:rsidRPr="00F22582">
        <w:t>Early Devonian</w:t>
      </w:r>
    </w:p>
    <w:p w14:paraId="3C1002A8" w14:textId="77777777" w:rsidR="0025780A" w:rsidRPr="00F22582" w:rsidRDefault="0025780A" w:rsidP="0025780A">
      <w:pPr>
        <w:rPr>
          <w:b/>
        </w:rPr>
      </w:pPr>
    </w:p>
    <w:p w14:paraId="4D42C18B" w14:textId="77777777" w:rsidR="0025780A" w:rsidRPr="00F22582" w:rsidRDefault="0025780A" w:rsidP="0025780A">
      <w:pPr>
        <w:rPr>
          <w:b/>
        </w:rPr>
      </w:pPr>
      <w:r w:rsidRPr="00F22582">
        <w:rPr>
          <w:b/>
        </w:rPr>
        <w:t>Depositional setting:</w:t>
      </w:r>
    </w:p>
    <w:p w14:paraId="697D57FA" w14:textId="77777777" w:rsidR="0025780A" w:rsidRPr="00F22582" w:rsidRDefault="0025780A" w:rsidP="0025780A">
      <w:pPr>
        <w:rPr>
          <w:b/>
        </w:rPr>
      </w:pPr>
    </w:p>
    <w:p w14:paraId="08A509C9" w14:textId="77777777" w:rsidR="0025780A" w:rsidRPr="00F22582" w:rsidRDefault="0025780A" w:rsidP="0025780A">
      <w:pPr>
        <w:rPr>
          <w:b/>
        </w:rPr>
      </w:pPr>
      <w:r w:rsidRPr="00F22582">
        <w:rPr>
          <w:b/>
        </w:rPr>
        <w:t>Additional Information</w:t>
      </w:r>
    </w:p>
    <w:p w14:paraId="3E751014" w14:textId="77777777" w:rsidR="0025780A" w:rsidRPr="00F22582" w:rsidRDefault="0025780A" w:rsidP="0025780A">
      <w:pPr>
        <w:rPr>
          <w:b/>
        </w:rPr>
      </w:pPr>
    </w:p>
    <w:p w14:paraId="2BF6A19D" w14:textId="77777777" w:rsidR="0025780A" w:rsidRPr="00F22582" w:rsidRDefault="0025780A" w:rsidP="0025780A">
      <w:pPr>
        <w:rPr>
          <w:b/>
        </w:rPr>
      </w:pPr>
      <w:r w:rsidRPr="00F22582">
        <w:rPr>
          <w:b/>
        </w:rPr>
        <w:t>Compiler</w:t>
      </w:r>
    </w:p>
    <w:p w14:paraId="2FA2CF6A" w14:textId="67FDAE8D" w:rsidR="0025780A" w:rsidRPr="00F22582" w:rsidRDefault="00DB0EF4" w:rsidP="0025780A">
      <w:r w:rsidRPr="00F22582">
        <w:t>(Xian Shiyuan)</w:t>
      </w:r>
    </w:p>
    <w:p w14:paraId="64E227C7" w14:textId="77777777" w:rsidR="00F31A05" w:rsidRPr="00F22582" w:rsidRDefault="00F31A05" w:rsidP="0025780A">
      <w:pPr>
        <w:rPr>
          <w:b/>
        </w:rPr>
      </w:pPr>
    </w:p>
    <w:p w14:paraId="13FBE502" w14:textId="531CE212" w:rsidR="00F31A05" w:rsidRPr="00F22582" w:rsidRDefault="00F31A05" w:rsidP="0025780A">
      <w:pPr>
        <w:rPr>
          <w:b/>
        </w:rPr>
      </w:pPr>
    </w:p>
    <w:p w14:paraId="5A69A565" w14:textId="77777777" w:rsidR="00F31A05" w:rsidRPr="00F22582" w:rsidRDefault="00F31A05" w:rsidP="0025780A">
      <w:pPr>
        <w:rPr>
          <w:b/>
        </w:rPr>
      </w:pPr>
      <w:r w:rsidRPr="00F22582">
        <w:rPr>
          <w:b/>
        </w:rPr>
        <w:t>*****************</w:t>
      </w:r>
    </w:p>
    <w:p w14:paraId="21FAFBB2" w14:textId="77777777" w:rsidR="00F31A05" w:rsidRPr="00F22582" w:rsidRDefault="00F31A05" w:rsidP="0025780A">
      <w:pPr>
        <w:rPr>
          <w:b/>
        </w:rPr>
      </w:pPr>
    </w:p>
    <w:p w14:paraId="349693A3" w14:textId="77777777" w:rsidR="0025780A" w:rsidRPr="00F22582" w:rsidRDefault="0025780A" w:rsidP="0025780A"/>
    <w:p w14:paraId="418D4CDA" w14:textId="0347999F" w:rsidR="0025780A" w:rsidRPr="00F22582" w:rsidRDefault="00262829" w:rsidP="0025780A">
      <w:pPr>
        <w:rPr>
          <w:b/>
          <w:sz w:val="32"/>
          <w:szCs w:val="32"/>
        </w:rPr>
      </w:pPr>
      <w:r w:rsidRPr="00F22582">
        <w:rPr>
          <w:b/>
          <w:sz w:val="32"/>
          <w:szCs w:val="32"/>
        </w:rPr>
        <w:t>Shangdaminshan</w:t>
      </w:r>
      <w:r w:rsidRPr="00F22582">
        <w:rPr>
          <w:b/>
        </w:rPr>
        <w:t xml:space="preserve"> </w:t>
      </w:r>
      <w:r w:rsidR="0025780A" w:rsidRPr="00F22582">
        <w:rPr>
          <w:b/>
          <w:sz w:val="32"/>
          <w:szCs w:val="32"/>
        </w:rPr>
        <w:t>Fm</w:t>
      </w:r>
    </w:p>
    <w:p w14:paraId="21A86176" w14:textId="77777777" w:rsidR="00F31A05" w:rsidRPr="00F22582" w:rsidRDefault="00F31A05" w:rsidP="0025780A">
      <w:pPr>
        <w:rPr>
          <w:b/>
        </w:rPr>
      </w:pPr>
    </w:p>
    <w:p w14:paraId="2DA5F7F1" w14:textId="53AFBA04" w:rsidR="00F31A05" w:rsidRPr="00F22582" w:rsidRDefault="00F31A05" w:rsidP="0025780A">
      <w:pPr>
        <w:rPr>
          <w:b/>
        </w:rPr>
      </w:pPr>
      <w:r w:rsidRPr="00F22582">
        <w:rPr>
          <w:b/>
        </w:rPr>
        <w:t>Period: Devonian</w:t>
      </w:r>
    </w:p>
    <w:p w14:paraId="0FAAA1FE" w14:textId="77777777" w:rsidR="00F31A05" w:rsidRPr="00F22582" w:rsidRDefault="00F31A05" w:rsidP="0025780A">
      <w:pPr>
        <w:rPr>
          <w:b/>
        </w:rPr>
      </w:pPr>
    </w:p>
    <w:p w14:paraId="20155595" w14:textId="77777777" w:rsidR="00F31A05" w:rsidRPr="00F22582" w:rsidRDefault="00F31A05" w:rsidP="0025780A">
      <w:pPr>
        <w:rPr>
          <w:b/>
        </w:rPr>
      </w:pPr>
      <w:r w:rsidRPr="00F22582">
        <w:rPr>
          <w:b/>
        </w:rPr>
        <w:t>Age Interval</w:t>
      </w:r>
      <w:r w:rsidR="0025780A" w:rsidRPr="00F22582">
        <w:rPr>
          <w:b/>
        </w:rPr>
        <w:t xml:space="preserve"> (Map column):</w:t>
      </w:r>
      <w:r w:rsidR="0088216B" w:rsidRPr="00F22582">
        <w:rPr>
          <w:b/>
        </w:rPr>
        <w:t xml:space="preserve"> D</w:t>
      </w:r>
      <w:r w:rsidR="0088216B" w:rsidRPr="00F22582">
        <w:rPr>
          <w:b/>
          <w:vertAlign w:val="subscript"/>
        </w:rPr>
        <w:t>3</w:t>
      </w:r>
      <w:r w:rsidR="0088216B" w:rsidRPr="00F22582">
        <w:rPr>
          <w:b/>
          <w:vertAlign w:val="superscript"/>
        </w:rPr>
        <w:t>2</w:t>
      </w:r>
      <w:r w:rsidR="0088216B" w:rsidRPr="00F22582">
        <w:rPr>
          <w:b/>
        </w:rPr>
        <w:t xml:space="preserve">  (5), </w:t>
      </w:r>
      <w:r w:rsidR="00097D42" w:rsidRPr="00F22582">
        <w:t>Famennian (latest Devonian)</w:t>
      </w:r>
    </w:p>
    <w:p w14:paraId="2B3B6C70" w14:textId="53259F6F" w:rsidR="00F31A05" w:rsidRPr="00F22582" w:rsidRDefault="00F31A05" w:rsidP="0025780A">
      <w:pPr>
        <w:rPr>
          <w:b/>
        </w:rPr>
      </w:pPr>
    </w:p>
    <w:p w14:paraId="6D80F377" w14:textId="77777777" w:rsidR="0025780A" w:rsidRPr="00F22582" w:rsidRDefault="00F31A05" w:rsidP="0025780A">
      <w:pPr>
        <w:rPr>
          <w:b/>
        </w:rPr>
      </w:pPr>
      <w:r w:rsidRPr="00F22582">
        <w:rPr>
          <w:b/>
        </w:rPr>
        <w:t>Province</w:t>
      </w:r>
      <w:r w:rsidR="0025780A" w:rsidRPr="00F22582">
        <w:rPr>
          <w:b/>
        </w:rPr>
        <w:t>:</w:t>
      </w:r>
      <w:r w:rsidR="0088216B" w:rsidRPr="00F22582">
        <w:rPr>
          <w:b/>
        </w:rPr>
        <w:t xml:space="preserve"> </w:t>
      </w:r>
      <w:r w:rsidR="0088216B" w:rsidRPr="00F22582">
        <w:t>Heilongjiang</w:t>
      </w:r>
    </w:p>
    <w:p w14:paraId="21BBD550" w14:textId="77777777" w:rsidR="0025780A" w:rsidRPr="00F22582" w:rsidRDefault="0025780A" w:rsidP="0025780A">
      <w:pPr>
        <w:rPr>
          <w:b/>
        </w:rPr>
      </w:pPr>
    </w:p>
    <w:p w14:paraId="3DF3229F" w14:textId="77777777" w:rsidR="0025780A" w:rsidRPr="00F22582" w:rsidRDefault="0025780A" w:rsidP="0025780A">
      <w:pPr>
        <w:rPr>
          <w:b/>
        </w:rPr>
      </w:pPr>
      <w:r w:rsidRPr="00F22582">
        <w:rPr>
          <w:b/>
        </w:rPr>
        <w:t>Type Locality and Naming:</w:t>
      </w:r>
    </w:p>
    <w:p w14:paraId="33840F52" w14:textId="4131C5B1" w:rsidR="0025780A" w:rsidRPr="00F22582" w:rsidRDefault="0025780A" w:rsidP="0025780A">
      <w:r w:rsidRPr="00F22582">
        <w:t xml:space="preserve">The type section is located </w:t>
      </w:r>
      <w:r w:rsidR="0088216B" w:rsidRPr="00F22582">
        <w:t>east of Daminshan Hill, south of Zadunhe River of Mianduhe Town of Da Hinngan Ling, Heilongjiang Province.</w:t>
      </w:r>
    </w:p>
    <w:p w14:paraId="6C4C834B" w14:textId="62E4F3A1" w:rsidR="0025780A" w:rsidRPr="00F22582" w:rsidRDefault="0025780A" w:rsidP="0025780A">
      <w:pPr>
        <w:rPr>
          <w:b/>
        </w:rPr>
      </w:pPr>
      <w:r w:rsidRPr="00F22582">
        <w:t>It was named by</w:t>
      </w:r>
      <w:r w:rsidR="0088216B" w:rsidRPr="00F22582">
        <w:t xml:space="preserve"> Ning Qisen et al. in 1958</w:t>
      </w:r>
    </w:p>
    <w:p w14:paraId="4E55D187" w14:textId="77777777" w:rsidR="0025780A" w:rsidRPr="00F22582" w:rsidRDefault="0025780A" w:rsidP="0025780A">
      <w:pPr>
        <w:rPr>
          <w:b/>
        </w:rPr>
      </w:pPr>
    </w:p>
    <w:p w14:paraId="4D53F67E" w14:textId="77777777" w:rsidR="0025780A" w:rsidRPr="00F22582" w:rsidRDefault="0025780A" w:rsidP="0025780A">
      <w:pPr>
        <w:rPr>
          <w:b/>
        </w:rPr>
      </w:pPr>
      <w:r w:rsidRPr="00F22582">
        <w:rPr>
          <w:b/>
        </w:rPr>
        <w:t>Lithology and Thickness:</w:t>
      </w:r>
    </w:p>
    <w:p w14:paraId="2924206F" w14:textId="533BFDA1" w:rsidR="0025780A" w:rsidRPr="00F22582" w:rsidRDefault="004B23C5" w:rsidP="0025780A">
      <w:r w:rsidRPr="00F22582">
        <w:t>Tuff. The Shangdaminshan  Formation is characterized by grayish-green andesite porphyry tuff and tuffaceous sandstone intercalated with thin beds or lenses of purplish-red limestone, and has tuffaceous conglomerate and breccia at the base.</w:t>
      </w:r>
    </w:p>
    <w:p w14:paraId="4B0AE48A" w14:textId="0F6807FC" w:rsidR="00097D42" w:rsidRPr="00F22582" w:rsidRDefault="00097D42" w:rsidP="0025780A">
      <w:pPr>
        <w:rPr>
          <w:b/>
        </w:rPr>
      </w:pPr>
      <w:r w:rsidRPr="00F22582">
        <w:t>In the type area, this formation is more than 199 m.</w:t>
      </w:r>
    </w:p>
    <w:p w14:paraId="69FD01F0" w14:textId="77777777" w:rsidR="0025780A" w:rsidRPr="00F22582" w:rsidRDefault="0025780A" w:rsidP="0025780A">
      <w:pPr>
        <w:rPr>
          <w:b/>
        </w:rPr>
      </w:pPr>
    </w:p>
    <w:p w14:paraId="21F24EFC" w14:textId="77777777" w:rsidR="00F31A05" w:rsidRPr="00F22582" w:rsidRDefault="00F31A05" w:rsidP="0025780A">
      <w:pPr>
        <w:rPr>
          <w:b/>
        </w:rPr>
      </w:pPr>
      <w:r w:rsidRPr="00F22582">
        <w:rPr>
          <w:b/>
        </w:rPr>
        <w:t>Relationships and Distribution:</w:t>
      </w:r>
    </w:p>
    <w:p w14:paraId="2A403632" w14:textId="73125921" w:rsidR="0025780A" w:rsidRPr="00F22582" w:rsidRDefault="0025780A" w:rsidP="0025780A">
      <w:pPr>
        <w:rPr>
          <w:b/>
        </w:rPr>
      </w:pPr>
    </w:p>
    <w:p w14:paraId="7C6BE61D" w14:textId="77777777" w:rsidR="0025780A" w:rsidRPr="00F22582" w:rsidRDefault="0025780A" w:rsidP="0025780A">
      <w:pPr>
        <w:rPr>
          <w:b/>
          <w:i/>
        </w:rPr>
      </w:pPr>
      <w:r w:rsidRPr="00F22582">
        <w:rPr>
          <w:b/>
          <w:i/>
        </w:rPr>
        <w:t>Lower contact:</w:t>
      </w:r>
    </w:p>
    <w:p w14:paraId="78A6BFFC" w14:textId="37329320" w:rsidR="0025780A" w:rsidRPr="00F22582" w:rsidRDefault="00097D42" w:rsidP="0025780A">
      <w:r w:rsidRPr="00F22582">
        <w:t xml:space="preserve">In the type area, this formation rests conformably on the Xiadaminshan Formation. </w:t>
      </w:r>
    </w:p>
    <w:p w14:paraId="2A430BB7" w14:textId="77777777" w:rsidR="00097D42" w:rsidRPr="00F22582" w:rsidRDefault="00097D42" w:rsidP="0025780A">
      <w:pPr>
        <w:rPr>
          <w:b/>
          <w:i/>
        </w:rPr>
      </w:pPr>
    </w:p>
    <w:p w14:paraId="30202660" w14:textId="77777777" w:rsidR="0025780A" w:rsidRPr="00F22582" w:rsidRDefault="0025780A" w:rsidP="0025780A">
      <w:pPr>
        <w:rPr>
          <w:b/>
          <w:i/>
        </w:rPr>
      </w:pPr>
      <w:r w:rsidRPr="00F22582">
        <w:rPr>
          <w:b/>
          <w:i/>
        </w:rPr>
        <w:t>Upper contact:</w:t>
      </w:r>
    </w:p>
    <w:p w14:paraId="5C6D0638" w14:textId="4B2CF329" w:rsidR="0025780A" w:rsidRPr="00F22582" w:rsidRDefault="00097D42" w:rsidP="0025780A">
      <w:pPr>
        <w:rPr>
          <w:b/>
          <w:i/>
        </w:rPr>
      </w:pPr>
      <w:r w:rsidRPr="00F22582">
        <w:t>In the type area, this formation is overlain by volcanics of unknown age.</w:t>
      </w:r>
    </w:p>
    <w:p w14:paraId="5D9467E9" w14:textId="77777777" w:rsidR="0025780A" w:rsidRPr="00F22582" w:rsidRDefault="0025780A" w:rsidP="0025780A">
      <w:pPr>
        <w:rPr>
          <w:b/>
          <w:i/>
        </w:rPr>
      </w:pPr>
    </w:p>
    <w:p w14:paraId="779F9D01" w14:textId="041BFFDB" w:rsidR="0025780A" w:rsidRPr="00F22582" w:rsidRDefault="0025780A" w:rsidP="0025780A">
      <w:pPr>
        <w:rPr>
          <w:b/>
          <w:i/>
        </w:rPr>
      </w:pPr>
      <w:r w:rsidRPr="00F22582">
        <w:rPr>
          <w:b/>
          <w:i/>
        </w:rPr>
        <w:t>Regional extent:</w:t>
      </w:r>
    </w:p>
    <w:p w14:paraId="415734F6" w14:textId="77777777" w:rsidR="0025780A" w:rsidRPr="00F22582" w:rsidRDefault="0025780A" w:rsidP="0025780A">
      <w:pPr>
        <w:rPr>
          <w:b/>
        </w:rPr>
      </w:pPr>
    </w:p>
    <w:p w14:paraId="4997961C" w14:textId="77777777" w:rsidR="0025780A" w:rsidRPr="00F22582" w:rsidRDefault="0025780A" w:rsidP="0025780A">
      <w:pPr>
        <w:rPr>
          <w:b/>
        </w:rPr>
      </w:pPr>
      <w:r w:rsidRPr="00F22582">
        <w:rPr>
          <w:b/>
        </w:rPr>
        <w:t>Fossils:</w:t>
      </w:r>
    </w:p>
    <w:p w14:paraId="57669AB8" w14:textId="292E0531" w:rsidR="0025780A" w:rsidRPr="00F22582" w:rsidRDefault="00097D42" w:rsidP="0025780A">
      <w:pPr>
        <w:rPr>
          <w:b/>
        </w:rPr>
      </w:pPr>
      <w:r w:rsidRPr="00F22582">
        <w:t xml:space="preserve">The limestone includes ammonoids of the </w:t>
      </w:r>
      <w:r w:rsidRPr="00F22582">
        <w:rPr>
          <w:i/>
        </w:rPr>
        <w:t>Cheiloceras subpartitum</w:t>
      </w:r>
      <w:r w:rsidRPr="00F22582">
        <w:t xml:space="preserve"> Zone and </w:t>
      </w:r>
      <w:r w:rsidRPr="00F22582">
        <w:rPr>
          <w:i/>
        </w:rPr>
        <w:t xml:space="preserve">Platyclymenua walcotti </w:t>
      </w:r>
      <w:r w:rsidRPr="00F22582">
        <w:t xml:space="preserve">Zone, and corals </w:t>
      </w:r>
      <w:r w:rsidRPr="00F22582">
        <w:rPr>
          <w:i/>
        </w:rPr>
        <w:t>Nalivkinella daminshanensis.</w:t>
      </w:r>
    </w:p>
    <w:p w14:paraId="164A69ED" w14:textId="77777777" w:rsidR="0025780A" w:rsidRPr="00F22582" w:rsidRDefault="0025780A" w:rsidP="0025780A">
      <w:pPr>
        <w:rPr>
          <w:b/>
        </w:rPr>
      </w:pPr>
    </w:p>
    <w:p w14:paraId="3FCE5DD9" w14:textId="77777777" w:rsidR="0025780A" w:rsidRPr="00F22582" w:rsidRDefault="0025780A" w:rsidP="0025780A">
      <w:pPr>
        <w:rPr>
          <w:b/>
        </w:rPr>
      </w:pPr>
      <w:r w:rsidRPr="00F22582">
        <w:rPr>
          <w:b/>
        </w:rPr>
        <w:t>Age:</w:t>
      </w:r>
    </w:p>
    <w:p w14:paraId="1B091608" w14:textId="77777777" w:rsidR="00097D42" w:rsidRPr="00F22582" w:rsidRDefault="00097D42" w:rsidP="00097D42">
      <w:pPr>
        <w:rPr>
          <w:b/>
        </w:rPr>
      </w:pPr>
      <w:r w:rsidRPr="00F22582">
        <w:t>Famennian (latest Devonian)</w:t>
      </w:r>
    </w:p>
    <w:p w14:paraId="65A4E249" w14:textId="77777777" w:rsidR="0025780A" w:rsidRPr="00F22582" w:rsidRDefault="0025780A" w:rsidP="0025780A">
      <w:pPr>
        <w:rPr>
          <w:b/>
        </w:rPr>
      </w:pPr>
    </w:p>
    <w:p w14:paraId="0189E5A3" w14:textId="77777777" w:rsidR="0025780A" w:rsidRPr="00F22582" w:rsidRDefault="0025780A" w:rsidP="0025780A">
      <w:pPr>
        <w:rPr>
          <w:b/>
        </w:rPr>
      </w:pPr>
      <w:r w:rsidRPr="00F22582">
        <w:rPr>
          <w:b/>
        </w:rPr>
        <w:t>Additional Information</w:t>
      </w:r>
    </w:p>
    <w:p w14:paraId="223B4CE6" w14:textId="77777777" w:rsidR="0025780A" w:rsidRPr="00F22582" w:rsidRDefault="0025780A" w:rsidP="0025780A">
      <w:pPr>
        <w:rPr>
          <w:b/>
        </w:rPr>
      </w:pPr>
    </w:p>
    <w:p w14:paraId="5801CD40" w14:textId="77777777" w:rsidR="0025780A" w:rsidRPr="00F22582" w:rsidRDefault="0025780A" w:rsidP="0025780A">
      <w:pPr>
        <w:rPr>
          <w:b/>
        </w:rPr>
      </w:pPr>
      <w:r w:rsidRPr="00F22582">
        <w:rPr>
          <w:b/>
        </w:rPr>
        <w:t>Compiler</w:t>
      </w:r>
    </w:p>
    <w:p w14:paraId="582BF058" w14:textId="06FAF14B" w:rsidR="0025780A" w:rsidRPr="00F22582" w:rsidRDefault="00B65F51" w:rsidP="0025780A">
      <w:r w:rsidRPr="00F22582">
        <w:t>(Hou Hongfei)</w:t>
      </w:r>
    </w:p>
    <w:p w14:paraId="72D3F49A" w14:textId="77777777" w:rsidR="00F31A05" w:rsidRPr="00F22582" w:rsidRDefault="00F31A05" w:rsidP="0025780A">
      <w:pPr>
        <w:rPr>
          <w:b/>
        </w:rPr>
      </w:pPr>
    </w:p>
    <w:p w14:paraId="28B04B45" w14:textId="485BBCDE" w:rsidR="00F31A05" w:rsidRPr="00F22582" w:rsidRDefault="00F31A05" w:rsidP="0025780A">
      <w:pPr>
        <w:rPr>
          <w:b/>
        </w:rPr>
      </w:pPr>
    </w:p>
    <w:p w14:paraId="0709213B" w14:textId="77777777" w:rsidR="00F31A05" w:rsidRPr="00F22582" w:rsidRDefault="00F31A05" w:rsidP="0025780A">
      <w:pPr>
        <w:rPr>
          <w:b/>
        </w:rPr>
      </w:pPr>
      <w:r w:rsidRPr="00F22582">
        <w:rPr>
          <w:b/>
        </w:rPr>
        <w:t>*****************</w:t>
      </w:r>
    </w:p>
    <w:p w14:paraId="044C97CC" w14:textId="77777777" w:rsidR="00F31A05" w:rsidRPr="00F22582" w:rsidRDefault="00F31A05" w:rsidP="0025780A">
      <w:pPr>
        <w:rPr>
          <w:b/>
        </w:rPr>
      </w:pPr>
    </w:p>
    <w:p w14:paraId="09682BE7" w14:textId="77777777" w:rsidR="0025780A" w:rsidRPr="00F22582" w:rsidRDefault="0025780A" w:rsidP="0025780A"/>
    <w:p w14:paraId="0E444DBE" w14:textId="39E7234A" w:rsidR="0025780A" w:rsidRPr="00F22582" w:rsidRDefault="00262829" w:rsidP="0025780A">
      <w:pPr>
        <w:rPr>
          <w:b/>
          <w:sz w:val="32"/>
          <w:szCs w:val="32"/>
        </w:rPr>
      </w:pPr>
      <w:r w:rsidRPr="00F22582">
        <w:rPr>
          <w:b/>
          <w:sz w:val="32"/>
          <w:szCs w:val="32"/>
        </w:rPr>
        <w:t>Shanglun</w:t>
      </w:r>
      <w:r w:rsidRPr="00F22582">
        <w:rPr>
          <w:b/>
        </w:rPr>
        <w:t xml:space="preserve"> </w:t>
      </w:r>
      <w:r w:rsidR="0025780A" w:rsidRPr="00F22582">
        <w:rPr>
          <w:b/>
          <w:sz w:val="32"/>
          <w:szCs w:val="32"/>
        </w:rPr>
        <w:t>Fm</w:t>
      </w:r>
    </w:p>
    <w:p w14:paraId="27EFE20C" w14:textId="77777777" w:rsidR="00F31A05" w:rsidRPr="00F22582" w:rsidRDefault="00F31A05" w:rsidP="0025780A">
      <w:pPr>
        <w:rPr>
          <w:b/>
        </w:rPr>
      </w:pPr>
    </w:p>
    <w:p w14:paraId="0426CB0E" w14:textId="38BFA081" w:rsidR="00F31A05" w:rsidRPr="00F22582" w:rsidRDefault="00F31A05" w:rsidP="0025780A">
      <w:pPr>
        <w:rPr>
          <w:b/>
        </w:rPr>
      </w:pPr>
      <w:r w:rsidRPr="00F22582">
        <w:rPr>
          <w:b/>
        </w:rPr>
        <w:t>Period: Devonian</w:t>
      </w:r>
    </w:p>
    <w:p w14:paraId="7C68F8A2" w14:textId="77777777" w:rsidR="00F31A05" w:rsidRPr="00F22582" w:rsidRDefault="00F31A05" w:rsidP="0025780A">
      <w:pPr>
        <w:rPr>
          <w:b/>
        </w:rPr>
      </w:pPr>
    </w:p>
    <w:p w14:paraId="62175623" w14:textId="77777777" w:rsidR="00F31A05" w:rsidRPr="00F22582" w:rsidRDefault="00F31A05" w:rsidP="0025780A">
      <w:pPr>
        <w:rPr>
          <w:b/>
        </w:rPr>
      </w:pPr>
      <w:r w:rsidRPr="00F22582">
        <w:rPr>
          <w:b/>
        </w:rPr>
        <w:t>Age Interval</w:t>
      </w:r>
      <w:r w:rsidR="0025780A" w:rsidRPr="00F22582">
        <w:rPr>
          <w:b/>
        </w:rPr>
        <w:t xml:space="preserve"> (Map column):</w:t>
      </w:r>
      <w:r w:rsidR="00B65F51" w:rsidRPr="00F22582">
        <w:rPr>
          <w:b/>
        </w:rPr>
        <w:t xml:space="preserve"> D</w:t>
      </w:r>
      <w:r w:rsidR="00B65F51" w:rsidRPr="00F22582">
        <w:rPr>
          <w:b/>
          <w:vertAlign w:val="subscript"/>
        </w:rPr>
        <w:t>1</w:t>
      </w:r>
      <w:r w:rsidR="00B65F51" w:rsidRPr="00F22582">
        <w:rPr>
          <w:b/>
          <w:vertAlign w:val="superscript"/>
        </w:rPr>
        <w:t xml:space="preserve">3 </w:t>
      </w:r>
      <w:r w:rsidR="00B65F51" w:rsidRPr="00F22582">
        <w:rPr>
          <w:b/>
        </w:rPr>
        <w:t xml:space="preserve">(65), </w:t>
      </w:r>
      <w:r w:rsidR="009C6B0C" w:rsidRPr="00F22582">
        <w:t>Emsian (late Early Devonian)</w:t>
      </w:r>
    </w:p>
    <w:p w14:paraId="5139CEBE" w14:textId="5F489440" w:rsidR="00F31A05" w:rsidRPr="00F22582" w:rsidRDefault="00F31A05" w:rsidP="0025780A">
      <w:pPr>
        <w:rPr>
          <w:b/>
        </w:rPr>
      </w:pPr>
    </w:p>
    <w:p w14:paraId="34505D26" w14:textId="77777777" w:rsidR="0025780A" w:rsidRPr="00F22582" w:rsidRDefault="00F31A05" w:rsidP="0025780A">
      <w:pPr>
        <w:rPr>
          <w:b/>
        </w:rPr>
      </w:pPr>
      <w:r w:rsidRPr="00F22582">
        <w:rPr>
          <w:b/>
        </w:rPr>
        <w:t>Province</w:t>
      </w:r>
      <w:r w:rsidR="0025780A" w:rsidRPr="00F22582">
        <w:rPr>
          <w:b/>
        </w:rPr>
        <w:t>:</w:t>
      </w:r>
      <w:r w:rsidR="00B65F51" w:rsidRPr="00F22582">
        <w:rPr>
          <w:b/>
        </w:rPr>
        <w:t xml:space="preserve"> </w:t>
      </w:r>
      <w:r w:rsidR="00B65F51" w:rsidRPr="00F22582">
        <w:t>Guangxi</w:t>
      </w:r>
    </w:p>
    <w:p w14:paraId="31BD42B7" w14:textId="77777777" w:rsidR="0025780A" w:rsidRPr="00F22582" w:rsidRDefault="0025780A" w:rsidP="0025780A">
      <w:pPr>
        <w:rPr>
          <w:b/>
        </w:rPr>
      </w:pPr>
    </w:p>
    <w:p w14:paraId="44B52B57" w14:textId="77777777" w:rsidR="0025780A" w:rsidRPr="00F22582" w:rsidRDefault="0025780A" w:rsidP="0025780A">
      <w:pPr>
        <w:rPr>
          <w:b/>
        </w:rPr>
      </w:pPr>
      <w:r w:rsidRPr="00F22582">
        <w:rPr>
          <w:b/>
        </w:rPr>
        <w:t>Type Locality and Naming:</w:t>
      </w:r>
    </w:p>
    <w:p w14:paraId="754C7FAB" w14:textId="5AB166B7" w:rsidR="0025780A" w:rsidRPr="00F22582" w:rsidRDefault="0025780A" w:rsidP="0025780A">
      <w:r w:rsidRPr="00F22582">
        <w:t xml:space="preserve">The type section is located </w:t>
      </w:r>
      <w:r w:rsidR="00B65F51" w:rsidRPr="00F22582">
        <w:t>at Shan</w:t>
      </w:r>
      <w:r w:rsidR="009C6B0C" w:rsidRPr="00F22582">
        <w:t>g</w:t>
      </w:r>
      <w:r w:rsidR="00B65F51" w:rsidRPr="00F22582">
        <w:t>lun Village, Miaohuang Town of Xiangzhou County, Guangxi.</w:t>
      </w:r>
    </w:p>
    <w:p w14:paraId="12CAC5E0" w14:textId="0503EA32" w:rsidR="0025780A" w:rsidRPr="00F22582" w:rsidRDefault="0025780A" w:rsidP="0025780A">
      <w:pPr>
        <w:rPr>
          <w:b/>
        </w:rPr>
      </w:pPr>
      <w:r w:rsidRPr="00F22582">
        <w:t>It was named by</w:t>
      </w:r>
      <w:r w:rsidR="00B65F51" w:rsidRPr="00F22582">
        <w:t xml:space="preserve"> Liu Jinrong Zhile in 1978.</w:t>
      </w:r>
    </w:p>
    <w:p w14:paraId="0815D481" w14:textId="77777777" w:rsidR="0025780A" w:rsidRPr="00F22582" w:rsidRDefault="0025780A" w:rsidP="0025780A">
      <w:pPr>
        <w:rPr>
          <w:b/>
        </w:rPr>
      </w:pPr>
    </w:p>
    <w:p w14:paraId="48862032" w14:textId="77777777" w:rsidR="0025780A" w:rsidRPr="00F22582" w:rsidRDefault="0025780A" w:rsidP="0025780A">
      <w:pPr>
        <w:rPr>
          <w:b/>
        </w:rPr>
      </w:pPr>
      <w:r w:rsidRPr="00F22582">
        <w:rPr>
          <w:b/>
        </w:rPr>
        <w:t>Lithology and Thickness:</w:t>
      </w:r>
    </w:p>
    <w:p w14:paraId="5C8DF501" w14:textId="04E487A9" w:rsidR="0025780A" w:rsidRPr="00F22582" w:rsidRDefault="00B65F51" w:rsidP="0025780A">
      <w:pPr>
        <w:rPr>
          <w:b/>
        </w:rPr>
      </w:pPr>
      <w:r w:rsidRPr="00F22582">
        <w:t>Dolomite. The Shan</w:t>
      </w:r>
      <w:r w:rsidR="009C6B0C" w:rsidRPr="00F22582">
        <w:t>g</w:t>
      </w:r>
      <w:r w:rsidRPr="00F22582">
        <w:t xml:space="preserve">lun Formation consists mainly of gray to dark-gray medium- to thick-bedded dolomite intercalated with a few </w:t>
      </w:r>
      <w:r w:rsidR="002956E9" w:rsidRPr="00F22582">
        <w:t>clayey</w:t>
      </w:r>
      <w:r w:rsidRPr="00F22582">
        <w:t xml:space="preserve"> limestone beds.</w:t>
      </w:r>
    </w:p>
    <w:p w14:paraId="4CFD1535" w14:textId="0B994278" w:rsidR="0025780A" w:rsidRPr="00F22582" w:rsidRDefault="009C6B0C" w:rsidP="0025780A">
      <w:r w:rsidRPr="00F22582">
        <w:t>In the type area, the Formation is about 185 m thick.</w:t>
      </w:r>
    </w:p>
    <w:p w14:paraId="1197BA75" w14:textId="77777777" w:rsidR="009C6B0C" w:rsidRPr="00F22582" w:rsidRDefault="009C6B0C" w:rsidP="0025780A">
      <w:pPr>
        <w:rPr>
          <w:b/>
        </w:rPr>
      </w:pPr>
    </w:p>
    <w:p w14:paraId="3ACA83D9" w14:textId="77777777" w:rsidR="00F31A05" w:rsidRPr="00F22582" w:rsidRDefault="00F31A05" w:rsidP="0025780A">
      <w:pPr>
        <w:rPr>
          <w:b/>
        </w:rPr>
      </w:pPr>
      <w:r w:rsidRPr="00F22582">
        <w:rPr>
          <w:b/>
        </w:rPr>
        <w:t>Relationships and Distribution:</w:t>
      </w:r>
    </w:p>
    <w:p w14:paraId="24237709" w14:textId="67CCE718" w:rsidR="0025780A" w:rsidRPr="00F22582" w:rsidRDefault="0025780A" w:rsidP="0025780A">
      <w:pPr>
        <w:rPr>
          <w:b/>
        </w:rPr>
      </w:pPr>
    </w:p>
    <w:p w14:paraId="7F9A5381" w14:textId="77777777" w:rsidR="0025780A" w:rsidRPr="00F22582" w:rsidRDefault="0025780A" w:rsidP="0025780A">
      <w:pPr>
        <w:rPr>
          <w:b/>
          <w:i/>
        </w:rPr>
      </w:pPr>
      <w:r w:rsidRPr="00F22582">
        <w:rPr>
          <w:b/>
          <w:i/>
        </w:rPr>
        <w:t>Lower contact:</w:t>
      </w:r>
    </w:p>
    <w:p w14:paraId="5E8287C1" w14:textId="022B019F" w:rsidR="0025780A" w:rsidRPr="00F22582" w:rsidRDefault="009C6B0C" w:rsidP="0025780A">
      <w:pPr>
        <w:rPr>
          <w:b/>
          <w:i/>
        </w:rPr>
      </w:pPr>
      <w:r w:rsidRPr="00F22582">
        <w:t>The lower boundary is separated from underlying Yujiang Formation at the appearance of dolostone.</w:t>
      </w:r>
    </w:p>
    <w:p w14:paraId="509ED5BF" w14:textId="77777777" w:rsidR="0025780A" w:rsidRPr="00F22582" w:rsidRDefault="0025780A" w:rsidP="0025780A">
      <w:pPr>
        <w:rPr>
          <w:b/>
          <w:i/>
        </w:rPr>
      </w:pPr>
    </w:p>
    <w:p w14:paraId="787AEA08" w14:textId="77777777" w:rsidR="0025780A" w:rsidRPr="00F22582" w:rsidRDefault="0025780A" w:rsidP="0025780A">
      <w:pPr>
        <w:rPr>
          <w:b/>
          <w:i/>
        </w:rPr>
      </w:pPr>
      <w:r w:rsidRPr="00F22582">
        <w:rPr>
          <w:b/>
          <w:i/>
        </w:rPr>
        <w:t>Upper contact:</w:t>
      </w:r>
    </w:p>
    <w:p w14:paraId="78B5FD6A" w14:textId="77777777" w:rsidR="0025780A" w:rsidRPr="00F22582" w:rsidRDefault="0025780A" w:rsidP="0025780A">
      <w:pPr>
        <w:rPr>
          <w:b/>
          <w:i/>
        </w:rPr>
      </w:pPr>
    </w:p>
    <w:p w14:paraId="78C7C962" w14:textId="77777777" w:rsidR="0025780A" w:rsidRPr="00F22582" w:rsidRDefault="0025780A" w:rsidP="0025780A">
      <w:pPr>
        <w:rPr>
          <w:b/>
          <w:i/>
        </w:rPr>
      </w:pPr>
      <w:r w:rsidRPr="00F22582">
        <w:rPr>
          <w:b/>
          <w:i/>
        </w:rPr>
        <w:t>Regional extent:</w:t>
      </w:r>
    </w:p>
    <w:p w14:paraId="2385BACD" w14:textId="593847FE" w:rsidR="0025780A" w:rsidRPr="00F22582" w:rsidRDefault="009C6B0C" w:rsidP="0025780A">
      <w:pPr>
        <w:rPr>
          <w:b/>
        </w:rPr>
      </w:pPr>
      <w:r w:rsidRPr="00F22582">
        <w:t>It is mainly distributed in the west side of Dayaoshan Mt. starting from Litang in south to Jinxiu, Tongmu, Qijian at north, and the thickness decreases from south to north.</w:t>
      </w:r>
    </w:p>
    <w:p w14:paraId="5C5C0A3C" w14:textId="77777777" w:rsidR="0025780A" w:rsidRPr="00F22582" w:rsidRDefault="0025780A" w:rsidP="0025780A">
      <w:pPr>
        <w:rPr>
          <w:b/>
        </w:rPr>
      </w:pPr>
    </w:p>
    <w:p w14:paraId="52018FBD" w14:textId="77777777" w:rsidR="0025780A" w:rsidRPr="00F22582" w:rsidRDefault="0025780A" w:rsidP="0025780A">
      <w:pPr>
        <w:rPr>
          <w:b/>
        </w:rPr>
      </w:pPr>
      <w:r w:rsidRPr="00F22582">
        <w:rPr>
          <w:b/>
        </w:rPr>
        <w:t>Fossils:</w:t>
      </w:r>
    </w:p>
    <w:p w14:paraId="20F42DBD" w14:textId="71884C1F" w:rsidR="0025780A" w:rsidRPr="00F22582" w:rsidRDefault="009C6B0C" w:rsidP="0025780A">
      <w:pPr>
        <w:rPr>
          <w:b/>
        </w:rPr>
      </w:pPr>
      <w:r w:rsidRPr="00F22582">
        <w:t>The Shanglun Formation has poor fossils.</w:t>
      </w:r>
    </w:p>
    <w:p w14:paraId="528B6A99" w14:textId="77777777" w:rsidR="0025780A" w:rsidRPr="00F22582" w:rsidRDefault="0025780A" w:rsidP="0025780A">
      <w:pPr>
        <w:rPr>
          <w:b/>
        </w:rPr>
      </w:pPr>
    </w:p>
    <w:p w14:paraId="49855F99" w14:textId="77777777" w:rsidR="0025780A" w:rsidRPr="00F22582" w:rsidRDefault="0025780A" w:rsidP="0025780A">
      <w:pPr>
        <w:rPr>
          <w:b/>
        </w:rPr>
      </w:pPr>
      <w:r w:rsidRPr="00F22582">
        <w:rPr>
          <w:b/>
        </w:rPr>
        <w:t>Age:</w:t>
      </w:r>
    </w:p>
    <w:p w14:paraId="1CB15FA1" w14:textId="5C981266" w:rsidR="0025780A" w:rsidRPr="00F22582" w:rsidRDefault="009C6B0C" w:rsidP="0025780A">
      <w:pPr>
        <w:rPr>
          <w:b/>
        </w:rPr>
      </w:pPr>
      <w:r w:rsidRPr="00F22582">
        <w:t>Emsian (late Early Devonian)</w:t>
      </w:r>
    </w:p>
    <w:p w14:paraId="5BAE5E4E" w14:textId="77777777" w:rsidR="0025780A" w:rsidRPr="00F22582" w:rsidRDefault="0025780A" w:rsidP="0025780A">
      <w:pPr>
        <w:rPr>
          <w:b/>
        </w:rPr>
      </w:pPr>
    </w:p>
    <w:p w14:paraId="4B64C6BA" w14:textId="77777777" w:rsidR="0025780A" w:rsidRPr="00F22582" w:rsidRDefault="0025780A" w:rsidP="0025780A">
      <w:pPr>
        <w:rPr>
          <w:b/>
        </w:rPr>
      </w:pPr>
      <w:r w:rsidRPr="00F22582">
        <w:rPr>
          <w:b/>
        </w:rPr>
        <w:t>Depositional setting:</w:t>
      </w:r>
    </w:p>
    <w:p w14:paraId="7428B917" w14:textId="14DD24EB" w:rsidR="0025780A" w:rsidRPr="00F22582" w:rsidRDefault="0025780A" w:rsidP="0025780A">
      <w:pPr>
        <w:rPr>
          <w:b/>
        </w:rPr>
      </w:pPr>
      <w:r w:rsidRPr="00F22582">
        <w:t>It is interpreted as a</w:t>
      </w:r>
      <w:r w:rsidR="009C6B0C" w:rsidRPr="00F22582">
        <w:t xml:space="preserve"> restricted platform environment.</w:t>
      </w:r>
    </w:p>
    <w:p w14:paraId="59519A4B" w14:textId="77777777" w:rsidR="0025780A" w:rsidRPr="00F22582" w:rsidRDefault="0025780A" w:rsidP="0025780A">
      <w:pPr>
        <w:rPr>
          <w:b/>
        </w:rPr>
      </w:pPr>
    </w:p>
    <w:p w14:paraId="2A9921AA" w14:textId="77777777" w:rsidR="0025780A" w:rsidRPr="00F22582" w:rsidRDefault="0025780A" w:rsidP="0025780A">
      <w:pPr>
        <w:rPr>
          <w:b/>
        </w:rPr>
      </w:pPr>
      <w:r w:rsidRPr="00F22582">
        <w:rPr>
          <w:b/>
        </w:rPr>
        <w:t>Additional Information</w:t>
      </w:r>
    </w:p>
    <w:p w14:paraId="4FAD383F" w14:textId="77777777" w:rsidR="0025780A" w:rsidRPr="00F22582" w:rsidRDefault="0025780A" w:rsidP="0025780A">
      <w:pPr>
        <w:rPr>
          <w:b/>
        </w:rPr>
      </w:pPr>
    </w:p>
    <w:p w14:paraId="43539949" w14:textId="77777777" w:rsidR="0025780A" w:rsidRPr="00F22582" w:rsidRDefault="0025780A" w:rsidP="0025780A">
      <w:pPr>
        <w:rPr>
          <w:b/>
        </w:rPr>
      </w:pPr>
      <w:r w:rsidRPr="00F22582">
        <w:rPr>
          <w:b/>
        </w:rPr>
        <w:t>Compiler</w:t>
      </w:r>
    </w:p>
    <w:p w14:paraId="792C5B89" w14:textId="227AD242" w:rsidR="0025780A" w:rsidRPr="00F22582" w:rsidRDefault="00B65F51" w:rsidP="0025780A">
      <w:r w:rsidRPr="00F22582">
        <w:t>(Hou Hongfei)</w:t>
      </w:r>
    </w:p>
    <w:p w14:paraId="227FFF91" w14:textId="77777777" w:rsidR="00F31A05" w:rsidRPr="00F22582" w:rsidRDefault="00F31A05" w:rsidP="0025780A">
      <w:pPr>
        <w:rPr>
          <w:b/>
        </w:rPr>
      </w:pPr>
    </w:p>
    <w:p w14:paraId="35C084B1" w14:textId="237C14E7" w:rsidR="00F31A05" w:rsidRPr="00F22582" w:rsidRDefault="00F31A05" w:rsidP="0025780A">
      <w:pPr>
        <w:rPr>
          <w:b/>
        </w:rPr>
      </w:pPr>
    </w:p>
    <w:p w14:paraId="0A124BE1" w14:textId="77777777" w:rsidR="00F31A05" w:rsidRPr="00F22582" w:rsidRDefault="00F31A05" w:rsidP="0025780A">
      <w:pPr>
        <w:rPr>
          <w:b/>
        </w:rPr>
      </w:pPr>
      <w:r w:rsidRPr="00F22582">
        <w:rPr>
          <w:b/>
        </w:rPr>
        <w:t>*****************</w:t>
      </w:r>
    </w:p>
    <w:p w14:paraId="7AF5BEBE" w14:textId="77777777" w:rsidR="00F31A05" w:rsidRPr="00F22582" w:rsidRDefault="00F31A05" w:rsidP="0025780A">
      <w:pPr>
        <w:rPr>
          <w:b/>
        </w:rPr>
      </w:pPr>
    </w:p>
    <w:p w14:paraId="40A36E38" w14:textId="77777777" w:rsidR="0025780A" w:rsidRPr="00F22582" w:rsidRDefault="0025780A" w:rsidP="0025780A"/>
    <w:p w14:paraId="35AF3FC3" w14:textId="2CE13638" w:rsidR="0025780A" w:rsidRPr="00F22582" w:rsidRDefault="00262829" w:rsidP="0025780A">
      <w:pPr>
        <w:rPr>
          <w:b/>
          <w:sz w:val="32"/>
          <w:szCs w:val="32"/>
        </w:rPr>
      </w:pPr>
      <w:r w:rsidRPr="00F22582">
        <w:rPr>
          <w:b/>
          <w:sz w:val="32"/>
          <w:szCs w:val="32"/>
        </w:rPr>
        <w:t>Shangmaoniuping</w:t>
      </w:r>
      <w:r w:rsidRPr="00F22582">
        <w:rPr>
          <w:b/>
        </w:rPr>
        <w:t xml:space="preserve"> </w:t>
      </w:r>
      <w:r w:rsidR="0025780A" w:rsidRPr="00F22582">
        <w:rPr>
          <w:b/>
          <w:sz w:val="32"/>
          <w:szCs w:val="32"/>
        </w:rPr>
        <w:t>Fm</w:t>
      </w:r>
    </w:p>
    <w:p w14:paraId="23FC242B" w14:textId="77777777" w:rsidR="00F31A05" w:rsidRPr="00F22582" w:rsidRDefault="00F31A05" w:rsidP="0025780A">
      <w:pPr>
        <w:rPr>
          <w:b/>
        </w:rPr>
      </w:pPr>
    </w:p>
    <w:p w14:paraId="1D2B6C41" w14:textId="1B044ED4" w:rsidR="00F31A05" w:rsidRPr="00F22582" w:rsidRDefault="00F31A05" w:rsidP="0025780A">
      <w:pPr>
        <w:rPr>
          <w:b/>
        </w:rPr>
      </w:pPr>
      <w:r w:rsidRPr="00F22582">
        <w:rPr>
          <w:b/>
        </w:rPr>
        <w:t>Period: Devonian</w:t>
      </w:r>
    </w:p>
    <w:p w14:paraId="58C82319" w14:textId="77777777" w:rsidR="00F31A05" w:rsidRPr="00F22582" w:rsidRDefault="00F31A05" w:rsidP="0025780A">
      <w:pPr>
        <w:rPr>
          <w:b/>
        </w:rPr>
      </w:pPr>
    </w:p>
    <w:p w14:paraId="10F75E3C" w14:textId="77777777" w:rsidR="00F31A05" w:rsidRPr="00F22582" w:rsidRDefault="00F31A05" w:rsidP="0025780A">
      <w:pPr>
        <w:rPr>
          <w:b/>
        </w:rPr>
      </w:pPr>
      <w:r w:rsidRPr="00F22582">
        <w:rPr>
          <w:b/>
        </w:rPr>
        <w:t>Age Interval</w:t>
      </w:r>
      <w:r w:rsidR="0025780A" w:rsidRPr="00F22582">
        <w:rPr>
          <w:b/>
        </w:rPr>
        <w:t xml:space="preserve"> (Map column):</w:t>
      </w:r>
      <w:r w:rsidR="00B269E4" w:rsidRPr="00F22582">
        <w:rPr>
          <w:b/>
        </w:rPr>
        <w:t xml:space="preserve"> D</w:t>
      </w:r>
      <w:r w:rsidR="00B269E4" w:rsidRPr="00F22582">
        <w:rPr>
          <w:b/>
          <w:vertAlign w:val="subscript"/>
        </w:rPr>
        <w:t>3</w:t>
      </w:r>
      <w:r w:rsidR="00B269E4" w:rsidRPr="00F22582">
        <w:rPr>
          <w:b/>
          <w:vertAlign w:val="superscript"/>
        </w:rPr>
        <w:t>1</w:t>
      </w:r>
      <w:r w:rsidR="00B269E4" w:rsidRPr="00F22582">
        <w:rPr>
          <w:b/>
        </w:rPr>
        <w:t xml:space="preserve"> (78), </w:t>
      </w:r>
      <w:r w:rsidR="003B4F1B" w:rsidRPr="00F22582">
        <w:t>Frasnian (early Late Devonian)</w:t>
      </w:r>
    </w:p>
    <w:p w14:paraId="64ECC926" w14:textId="25E4CD03" w:rsidR="00F31A05" w:rsidRPr="00F22582" w:rsidRDefault="00F31A05" w:rsidP="0025780A">
      <w:pPr>
        <w:rPr>
          <w:b/>
        </w:rPr>
      </w:pPr>
    </w:p>
    <w:p w14:paraId="7CE6E9B4" w14:textId="77777777" w:rsidR="0025780A" w:rsidRPr="00F22582" w:rsidRDefault="00F31A05" w:rsidP="0025780A">
      <w:pPr>
        <w:rPr>
          <w:b/>
        </w:rPr>
      </w:pPr>
      <w:r w:rsidRPr="00F22582">
        <w:rPr>
          <w:b/>
        </w:rPr>
        <w:t>Province</w:t>
      </w:r>
      <w:r w:rsidR="0025780A" w:rsidRPr="00F22582">
        <w:rPr>
          <w:b/>
        </w:rPr>
        <w:t>:</w:t>
      </w:r>
      <w:r w:rsidR="00B269E4" w:rsidRPr="00F22582">
        <w:rPr>
          <w:b/>
        </w:rPr>
        <w:t xml:space="preserve"> </w:t>
      </w:r>
      <w:r w:rsidR="00B269E4" w:rsidRPr="00F22582">
        <w:t>Yunnan</w:t>
      </w:r>
    </w:p>
    <w:p w14:paraId="6AEDA7B8" w14:textId="77777777" w:rsidR="0025780A" w:rsidRPr="00F22582" w:rsidRDefault="0025780A" w:rsidP="0025780A">
      <w:pPr>
        <w:rPr>
          <w:b/>
        </w:rPr>
      </w:pPr>
    </w:p>
    <w:p w14:paraId="3A4833C8" w14:textId="77777777" w:rsidR="0025780A" w:rsidRPr="00F22582" w:rsidRDefault="0025780A" w:rsidP="0025780A">
      <w:pPr>
        <w:rPr>
          <w:b/>
        </w:rPr>
      </w:pPr>
      <w:r w:rsidRPr="00F22582">
        <w:rPr>
          <w:b/>
        </w:rPr>
        <w:t>Type Locality and Naming:</w:t>
      </w:r>
    </w:p>
    <w:p w14:paraId="7EF755E5" w14:textId="10E1BB3B" w:rsidR="0025780A" w:rsidRPr="00F22582" w:rsidRDefault="0025780A" w:rsidP="0025780A">
      <w:r w:rsidRPr="00F22582">
        <w:t xml:space="preserve">The type section is located </w:t>
      </w:r>
      <w:r w:rsidR="00B269E4" w:rsidRPr="00F22582">
        <w:t>between Lagude and Shan</w:t>
      </w:r>
      <w:r w:rsidR="0023120A" w:rsidRPr="00F22582">
        <w:t>g</w:t>
      </w:r>
      <w:r w:rsidR="00B269E4" w:rsidRPr="00F22582">
        <w:t>maoniuping Villages, 19 km north of Lude, Yongsheng County, Yunnan Province.</w:t>
      </w:r>
    </w:p>
    <w:p w14:paraId="71A73503" w14:textId="54482662" w:rsidR="0025780A" w:rsidRPr="00F22582" w:rsidRDefault="0025780A" w:rsidP="0025780A">
      <w:pPr>
        <w:rPr>
          <w:b/>
        </w:rPr>
      </w:pPr>
      <w:r w:rsidRPr="00F22582">
        <w:t>It was named by</w:t>
      </w:r>
      <w:r w:rsidR="00B269E4" w:rsidRPr="00F22582">
        <w:t xml:space="preserve"> the Department of Stratigraphy and Paleontology, Yunnan Bureau Of Geology and Mineral Resources in 1972, and was published in 1978 by Yunnan Compiling Group for Regional Stratigraphical Scale.</w:t>
      </w:r>
    </w:p>
    <w:p w14:paraId="36A9B9FD" w14:textId="77777777" w:rsidR="0025780A" w:rsidRPr="00F22582" w:rsidRDefault="0025780A" w:rsidP="0025780A">
      <w:pPr>
        <w:rPr>
          <w:b/>
        </w:rPr>
      </w:pPr>
    </w:p>
    <w:p w14:paraId="2850E92A" w14:textId="77777777" w:rsidR="0025780A" w:rsidRPr="00F22582" w:rsidRDefault="0025780A" w:rsidP="0025780A">
      <w:pPr>
        <w:rPr>
          <w:b/>
        </w:rPr>
      </w:pPr>
      <w:r w:rsidRPr="00F22582">
        <w:rPr>
          <w:b/>
        </w:rPr>
        <w:t>Lithology and Thickness:</w:t>
      </w:r>
    </w:p>
    <w:p w14:paraId="430DCA52" w14:textId="63325E3F" w:rsidR="0025780A" w:rsidRPr="00F22582" w:rsidRDefault="00197EF6" w:rsidP="0025780A">
      <w:pPr>
        <w:rPr>
          <w:b/>
        </w:rPr>
      </w:pPr>
      <w:r w:rsidRPr="00F22582">
        <w:t xml:space="preserve">Limestone. </w:t>
      </w:r>
      <w:r w:rsidR="00B269E4" w:rsidRPr="00F22582">
        <w:t xml:space="preserve">The Formation, 250 m thick, is characterized by gray to dark-grayish </w:t>
      </w:r>
      <w:r w:rsidR="002956E9" w:rsidRPr="00F22582">
        <w:t>clayey</w:t>
      </w:r>
      <w:r w:rsidR="00B269E4" w:rsidRPr="00F22582">
        <w:t xml:space="preserve"> limestone with thin-bedded oil shale.</w:t>
      </w:r>
    </w:p>
    <w:p w14:paraId="0317925F" w14:textId="77777777" w:rsidR="0025780A" w:rsidRPr="00F22582" w:rsidRDefault="0025780A" w:rsidP="0025780A">
      <w:pPr>
        <w:rPr>
          <w:b/>
        </w:rPr>
      </w:pPr>
    </w:p>
    <w:p w14:paraId="1D08F348" w14:textId="77777777" w:rsidR="00F31A05" w:rsidRPr="00F22582" w:rsidRDefault="00F31A05" w:rsidP="0025780A">
      <w:pPr>
        <w:rPr>
          <w:b/>
        </w:rPr>
      </w:pPr>
      <w:r w:rsidRPr="00F22582">
        <w:rPr>
          <w:b/>
        </w:rPr>
        <w:t>Relationships and Distribution:</w:t>
      </w:r>
    </w:p>
    <w:p w14:paraId="3A56ED2D" w14:textId="0630E68A" w:rsidR="0025780A" w:rsidRPr="00F22582" w:rsidRDefault="0025780A" w:rsidP="0025780A">
      <w:pPr>
        <w:rPr>
          <w:b/>
        </w:rPr>
      </w:pPr>
    </w:p>
    <w:p w14:paraId="33D5A6B3" w14:textId="77777777" w:rsidR="0025780A" w:rsidRPr="00F22582" w:rsidRDefault="0025780A" w:rsidP="0025780A">
      <w:pPr>
        <w:rPr>
          <w:b/>
          <w:i/>
        </w:rPr>
      </w:pPr>
      <w:r w:rsidRPr="00F22582">
        <w:rPr>
          <w:b/>
          <w:i/>
        </w:rPr>
        <w:t>Lower contact:</w:t>
      </w:r>
    </w:p>
    <w:p w14:paraId="2668F938" w14:textId="361BCE1F" w:rsidR="0025780A" w:rsidRPr="00F22582" w:rsidRDefault="00197EF6" w:rsidP="0025780A">
      <w:pPr>
        <w:rPr>
          <w:b/>
          <w:i/>
        </w:rPr>
      </w:pPr>
      <w:r w:rsidRPr="00F22582">
        <w:t xml:space="preserve">It is underlain by limestone of the Lagude Fm. </w:t>
      </w:r>
    </w:p>
    <w:p w14:paraId="242DAB2B" w14:textId="77777777" w:rsidR="0025780A" w:rsidRPr="00F22582" w:rsidRDefault="0025780A" w:rsidP="0025780A">
      <w:pPr>
        <w:rPr>
          <w:b/>
          <w:i/>
        </w:rPr>
      </w:pPr>
    </w:p>
    <w:p w14:paraId="070C5196" w14:textId="77777777" w:rsidR="0025780A" w:rsidRPr="00F22582" w:rsidRDefault="0025780A" w:rsidP="0025780A">
      <w:pPr>
        <w:rPr>
          <w:b/>
          <w:i/>
        </w:rPr>
      </w:pPr>
      <w:r w:rsidRPr="00F22582">
        <w:rPr>
          <w:b/>
          <w:i/>
        </w:rPr>
        <w:t>Upper contact:</w:t>
      </w:r>
    </w:p>
    <w:p w14:paraId="7EA2AD79" w14:textId="63BF5CBE" w:rsidR="0025780A" w:rsidRPr="00F22582" w:rsidRDefault="00197EF6" w:rsidP="0025780A">
      <w:pPr>
        <w:rPr>
          <w:b/>
          <w:i/>
        </w:rPr>
      </w:pPr>
      <w:r w:rsidRPr="00F22582">
        <w:t>It is overlain by sandstone of the Sanglongtan Fm.</w:t>
      </w:r>
    </w:p>
    <w:p w14:paraId="41E5EDD3" w14:textId="77777777" w:rsidR="0025780A" w:rsidRPr="00F22582" w:rsidRDefault="0025780A" w:rsidP="0025780A">
      <w:pPr>
        <w:rPr>
          <w:b/>
          <w:i/>
        </w:rPr>
      </w:pPr>
    </w:p>
    <w:p w14:paraId="61784465" w14:textId="7362A0EC" w:rsidR="0025780A" w:rsidRPr="00F22582" w:rsidRDefault="0025780A" w:rsidP="0025780A">
      <w:pPr>
        <w:rPr>
          <w:b/>
          <w:i/>
        </w:rPr>
      </w:pPr>
      <w:r w:rsidRPr="00F22582">
        <w:rPr>
          <w:b/>
          <w:i/>
        </w:rPr>
        <w:t>Regional extent:</w:t>
      </w:r>
    </w:p>
    <w:p w14:paraId="5DE4D133" w14:textId="77777777" w:rsidR="0025780A" w:rsidRPr="00F22582" w:rsidRDefault="0025780A" w:rsidP="0025780A">
      <w:pPr>
        <w:rPr>
          <w:b/>
        </w:rPr>
      </w:pPr>
    </w:p>
    <w:p w14:paraId="2E3A6AB2" w14:textId="77777777" w:rsidR="0025780A" w:rsidRPr="00F22582" w:rsidRDefault="0025780A" w:rsidP="0025780A">
      <w:pPr>
        <w:rPr>
          <w:b/>
        </w:rPr>
      </w:pPr>
      <w:r w:rsidRPr="00F22582">
        <w:rPr>
          <w:b/>
        </w:rPr>
        <w:t>Fossils:</w:t>
      </w:r>
    </w:p>
    <w:p w14:paraId="121BE7FD" w14:textId="0D87305D" w:rsidR="0025780A" w:rsidRPr="00F22582" w:rsidRDefault="003B4F1B" w:rsidP="0025780A">
      <w:pPr>
        <w:rPr>
          <w:b/>
        </w:rPr>
      </w:pPr>
      <w:r w:rsidRPr="00F22582">
        <w:t>It yields Leiorhynchid brachiopoda.</w:t>
      </w:r>
    </w:p>
    <w:p w14:paraId="539F86A9" w14:textId="77777777" w:rsidR="0025780A" w:rsidRPr="00F22582" w:rsidRDefault="0025780A" w:rsidP="0025780A">
      <w:pPr>
        <w:rPr>
          <w:b/>
        </w:rPr>
      </w:pPr>
    </w:p>
    <w:p w14:paraId="29FDF29D" w14:textId="77777777" w:rsidR="0025780A" w:rsidRPr="00F22582" w:rsidRDefault="0025780A" w:rsidP="0025780A">
      <w:pPr>
        <w:rPr>
          <w:b/>
        </w:rPr>
      </w:pPr>
      <w:r w:rsidRPr="00F22582">
        <w:rPr>
          <w:b/>
        </w:rPr>
        <w:t>Age:</w:t>
      </w:r>
    </w:p>
    <w:p w14:paraId="0E51361F" w14:textId="7D8C7BF2" w:rsidR="0025780A" w:rsidRPr="00F22582" w:rsidRDefault="003B4F1B" w:rsidP="0025780A">
      <w:pPr>
        <w:rPr>
          <w:b/>
        </w:rPr>
      </w:pPr>
      <w:r w:rsidRPr="00F22582">
        <w:t>Frasnian (early Late Devonian)</w:t>
      </w:r>
    </w:p>
    <w:p w14:paraId="5C9608DE" w14:textId="77777777" w:rsidR="0025780A" w:rsidRPr="00F22582" w:rsidRDefault="0025780A" w:rsidP="0025780A">
      <w:pPr>
        <w:rPr>
          <w:b/>
        </w:rPr>
      </w:pPr>
    </w:p>
    <w:p w14:paraId="02DF230A" w14:textId="77777777" w:rsidR="0025780A" w:rsidRPr="00F22582" w:rsidRDefault="0025780A" w:rsidP="0025780A">
      <w:pPr>
        <w:rPr>
          <w:b/>
        </w:rPr>
      </w:pPr>
      <w:r w:rsidRPr="00F22582">
        <w:rPr>
          <w:b/>
        </w:rPr>
        <w:t>Depositional setting:</w:t>
      </w:r>
    </w:p>
    <w:p w14:paraId="454FE9CF" w14:textId="11105795" w:rsidR="0025780A" w:rsidRPr="00F22582" w:rsidRDefault="0025780A" w:rsidP="0025780A">
      <w:pPr>
        <w:rPr>
          <w:b/>
        </w:rPr>
      </w:pPr>
      <w:r w:rsidRPr="00F22582">
        <w:t>It is interpreted as a</w:t>
      </w:r>
      <w:r w:rsidR="003B4F1B" w:rsidRPr="00F22582">
        <w:t xml:space="preserve"> slope facies</w:t>
      </w:r>
    </w:p>
    <w:p w14:paraId="25C9865E" w14:textId="77777777" w:rsidR="0025780A" w:rsidRPr="00F22582" w:rsidRDefault="0025780A" w:rsidP="0025780A">
      <w:pPr>
        <w:rPr>
          <w:b/>
        </w:rPr>
      </w:pPr>
    </w:p>
    <w:p w14:paraId="3F34784D" w14:textId="77777777" w:rsidR="0025780A" w:rsidRPr="00F22582" w:rsidRDefault="0025780A" w:rsidP="0025780A">
      <w:pPr>
        <w:rPr>
          <w:b/>
        </w:rPr>
      </w:pPr>
      <w:r w:rsidRPr="00F22582">
        <w:rPr>
          <w:b/>
        </w:rPr>
        <w:t>Additional Information</w:t>
      </w:r>
    </w:p>
    <w:p w14:paraId="5AF7E5A2" w14:textId="77777777" w:rsidR="0025780A" w:rsidRPr="00F22582" w:rsidRDefault="0025780A" w:rsidP="0025780A">
      <w:pPr>
        <w:rPr>
          <w:b/>
        </w:rPr>
      </w:pPr>
    </w:p>
    <w:p w14:paraId="73315283" w14:textId="77777777" w:rsidR="0025780A" w:rsidRPr="00F22582" w:rsidRDefault="0025780A" w:rsidP="0025780A">
      <w:pPr>
        <w:rPr>
          <w:b/>
        </w:rPr>
      </w:pPr>
      <w:r w:rsidRPr="00F22582">
        <w:rPr>
          <w:b/>
        </w:rPr>
        <w:t>Compiler</w:t>
      </w:r>
    </w:p>
    <w:p w14:paraId="4637638D" w14:textId="10856198" w:rsidR="0025780A" w:rsidRPr="00F22582" w:rsidRDefault="00DB0EF4" w:rsidP="0025780A">
      <w:r w:rsidRPr="00F22582">
        <w:t>(Xian Shiyuan)</w:t>
      </w:r>
    </w:p>
    <w:p w14:paraId="6733F653" w14:textId="77777777" w:rsidR="00F31A05" w:rsidRPr="00F22582" w:rsidRDefault="00F31A05" w:rsidP="0025780A">
      <w:pPr>
        <w:rPr>
          <w:b/>
        </w:rPr>
      </w:pPr>
    </w:p>
    <w:p w14:paraId="55F2EAB8" w14:textId="4F7DAFEF" w:rsidR="00F31A05" w:rsidRPr="00F22582" w:rsidRDefault="00F31A05" w:rsidP="0025780A">
      <w:pPr>
        <w:rPr>
          <w:b/>
        </w:rPr>
      </w:pPr>
    </w:p>
    <w:p w14:paraId="41A08A4A" w14:textId="77777777" w:rsidR="00F31A05" w:rsidRPr="00F22582" w:rsidRDefault="00F31A05" w:rsidP="0025780A">
      <w:pPr>
        <w:rPr>
          <w:b/>
        </w:rPr>
      </w:pPr>
      <w:r w:rsidRPr="00F22582">
        <w:rPr>
          <w:b/>
        </w:rPr>
        <w:t>*****************</w:t>
      </w:r>
    </w:p>
    <w:p w14:paraId="46E601F0" w14:textId="77777777" w:rsidR="00F31A05" w:rsidRPr="00F22582" w:rsidRDefault="00F31A05" w:rsidP="0025780A">
      <w:pPr>
        <w:rPr>
          <w:b/>
        </w:rPr>
      </w:pPr>
    </w:p>
    <w:p w14:paraId="00E531DA" w14:textId="77777777" w:rsidR="0025780A" w:rsidRPr="00F22582" w:rsidRDefault="0025780A" w:rsidP="0025780A"/>
    <w:p w14:paraId="63236E28" w14:textId="537EC032" w:rsidR="0025780A" w:rsidRPr="00F22582" w:rsidRDefault="00262829" w:rsidP="0025780A">
      <w:pPr>
        <w:rPr>
          <w:b/>
          <w:sz w:val="32"/>
          <w:szCs w:val="32"/>
        </w:rPr>
      </w:pPr>
      <w:r w:rsidRPr="00F22582">
        <w:rPr>
          <w:b/>
          <w:sz w:val="32"/>
          <w:szCs w:val="32"/>
        </w:rPr>
        <w:t>Shangputonggou</w:t>
      </w:r>
      <w:r w:rsidRPr="00F22582">
        <w:rPr>
          <w:b/>
        </w:rPr>
        <w:t xml:space="preserve"> </w:t>
      </w:r>
      <w:r w:rsidR="0025780A" w:rsidRPr="00F22582">
        <w:rPr>
          <w:b/>
          <w:sz w:val="32"/>
          <w:szCs w:val="32"/>
        </w:rPr>
        <w:t>Fm</w:t>
      </w:r>
    </w:p>
    <w:p w14:paraId="2CB7CACC" w14:textId="77777777" w:rsidR="00F31A05" w:rsidRPr="00F22582" w:rsidRDefault="00F31A05" w:rsidP="0025780A">
      <w:pPr>
        <w:rPr>
          <w:b/>
        </w:rPr>
      </w:pPr>
    </w:p>
    <w:p w14:paraId="027FA45C" w14:textId="21EBBBE5" w:rsidR="00F31A05" w:rsidRPr="00F22582" w:rsidRDefault="00F31A05" w:rsidP="0025780A">
      <w:pPr>
        <w:rPr>
          <w:b/>
        </w:rPr>
      </w:pPr>
      <w:r w:rsidRPr="00F22582">
        <w:rPr>
          <w:b/>
        </w:rPr>
        <w:t>Period: Devonian</w:t>
      </w:r>
    </w:p>
    <w:p w14:paraId="73B62D9E" w14:textId="77777777" w:rsidR="00F31A05" w:rsidRPr="00F22582" w:rsidRDefault="00F31A05" w:rsidP="0025780A">
      <w:pPr>
        <w:rPr>
          <w:b/>
        </w:rPr>
      </w:pPr>
    </w:p>
    <w:p w14:paraId="2F00F3CC" w14:textId="77777777" w:rsidR="00F31A05" w:rsidRPr="00F22582" w:rsidRDefault="00F31A05" w:rsidP="0025780A">
      <w:pPr>
        <w:rPr>
          <w:b/>
        </w:rPr>
      </w:pPr>
      <w:r w:rsidRPr="00F22582">
        <w:rPr>
          <w:b/>
        </w:rPr>
        <w:t>Age Interval</w:t>
      </w:r>
      <w:r w:rsidR="0025780A" w:rsidRPr="00F22582">
        <w:rPr>
          <w:b/>
        </w:rPr>
        <w:t xml:space="preserve"> (Map column):</w:t>
      </w:r>
      <w:r w:rsidR="00D87AE2" w:rsidRPr="00F22582">
        <w:rPr>
          <w:b/>
        </w:rPr>
        <w:t xml:space="preserve"> D</w:t>
      </w:r>
      <w:r w:rsidR="00D87AE2" w:rsidRPr="00F22582">
        <w:rPr>
          <w:b/>
          <w:vertAlign w:val="subscript"/>
        </w:rPr>
        <w:t>1</w:t>
      </w:r>
      <w:r w:rsidR="00D87AE2" w:rsidRPr="00F22582">
        <w:rPr>
          <w:b/>
          <w:vertAlign w:val="superscript"/>
        </w:rPr>
        <w:t xml:space="preserve">2 </w:t>
      </w:r>
      <w:r w:rsidR="00D87AE2" w:rsidRPr="00F22582">
        <w:rPr>
          <w:b/>
        </w:rPr>
        <w:t xml:space="preserve">(40), </w:t>
      </w:r>
      <w:r w:rsidR="002E76A7" w:rsidRPr="00F22582">
        <w:t>Pragian (Early Devonian)</w:t>
      </w:r>
    </w:p>
    <w:p w14:paraId="4B7DEB99" w14:textId="75D10B6D" w:rsidR="00F31A05" w:rsidRPr="00F22582" w:rsidRDefault="00F31A05" w:rsidP="0025780A">
      <w:pPr>
        <w:rPr>
          <w:b/>
        </w:rPr>
      </w:pPr>
    </w:p>
    <w:p w14:paraId="52959F9E" w14:textId="23D7A046" w:rsidR="0025780A" w:rsidRPr="00F22582" w:rsidRDefault="00F31A05" w:rsidP="0025780A">
      <w:pPr>
        <w:rPr>
          <w:b/>
        </w:rPr>
      </w:pPr>
      <w:r w:rsidRPr="00F22582">
        <w:rPr>
          <w:b/>
        </w:rPr>
        <w:t>Province</w:t>
      </w:r>
      <w:r w:rsidR="0025780A" w:rsidRPr="00F22582">
        <w:rPr>
          <w:b/>
        </w:rPr>
        <w:t>:</w:t>
      </w:r>
      <w:r w:rsidR="00AA6289">
        <w:rPr>
          <w:b/>
        </w:rPr>
        <w:t xml:space="preserve"> </w:t>
      </w:r>
      <w:r w:rsidR="00AA6289" w:rsidRPr="00F22582">
        <w:t>Gansu</w:t>
      </w:r>
    </w:p>
    <w:p w14:paraId="38C430FD" w14:textId="77777777" w:rsidR="0025780A" w:rsidRPr="00F22582" w:rsidRDefault="0025780A" w:rsidP="0025780A">
      <w:pPr>
        <w:rPr>
          <w:b/>
        </w:rPr>
      </w:pPr>
    </w:p>
    <w:p w14:paraId="59981CAC" w14:textId="77777777" w:rsidR="0025780A" w:rsidRPr="00F22582" w:rsidRDefault="0025780A" w:rsidP="0025780A">
      <w:pPr>
        <w:rPr>
          <w:b/>
        </w:rPr>
      </w:pPr>
      <w:r w:rsidRPr="00F22582">
        <w:rPr>
          <w:b/>
        </w:rPr>
        <w:t>Type Locality and Naming:</w:t>
      </w:r>
    </w:p>
    <w:p w14:paraId="3B90C641" w14:textId="5A518E85" w:rsidR="0025780A" w:rsidRPr="00F22582" w:rsidRDefault="0025780A" w:rsidP="0025780A">
      <w:r w:rsidRPr="00F22582">
        <w:t xml:space="preserve">The type section is located </w:t>
      </w:r>
      <w:r w:rsidR="00D87AE2" w:rsidRPr="00F22582">
        <w:t>at Putonggou, 3.2 km east of Zanwa, Ruerga County Gansu Province.</w:t>
      </w:r>
    </w:p>
    <w:p w14:paraId="3C12884D" w14:textId="4894C5E0" w:rsidR="0025780A" w:rsidRPr="00F22582" w:rsidRDefault="0025780A" w:rsidP="0025780A">
      <w:pPr>
        <w:rPr>
          <w:b/>
        </w:rPr>
      </w:pPr>
      <w:r w:rsidRPr="00F22582">
        <w:t>It was named by</w:t>
      </w:r>
      <w:r w:rsidR="00D87AE2" w:rsidRPr="00F22582">
        <w:t xml:space="preserve"> the Xi’an Institute of Geology and Mineral Resources in 1974, and was published in 1976 by Qinfeng and Gan Yan.</w:t>
      </w:r>
    </w:p>
    <w:p w14:paraId="2E03BFE6" w14:textId="77777777" w:rsidR="0025780A" w:rsidRPr="00F22582" w:rsidRDefault="0025780A" w:rsidP="0025780A">
      <w:pPr>
        <w:rPr>
          <w:b/>
        </w:rPr>
      </w:pPr>
    </w:p>
    <w:p w14:paraId="60E5B0CC" w14:textId="77777777" w:rsidR="0025780A" w:rsidRPr="00F22582" w:rsidRDefault="0025780A" w:rsidP="0025780A">
      <w:pPr>
        <w:rPr>
          <w:b/>
        </w:rPr>
      </w:pPr>
      <w:r w:rsidRPr="00F22582">
        <w:rPr>
          <w:b/>
        </w:rPr>
        <w:t>Lithology and Thickness:</w:t>
      </w:r>
    </w:p>
    <w:p w14:paraId="66BC5E92" w14:textId="4A369AAE" w:rsidR="0025780A" w:rsidRPr="00F22582" w:rsidRDefault="00D87AE2" w:rsidP="0025780A">
      <w:pPr>
        <w:rPr>
          <w:b/>
        </w:rPr>
      </w:pPr>
      <w:r w:rsidRPr="00F22582">
        <w:t>Dolomitic slate. The Shangputonggou Formation, 337.4 m thick, is composed of purplish-red and grayish-green dolomitic silty slate with sandy limestone, and intercalated with a few beds of dolomite in the upper part.</w:t>
      </w:r>
    </w:p>
    <w:p w14:paraId="6384E66C" w14:textId="77777777" w:rsidR="0025780A" w:rsidRPr="00F22582" w:rsidRDefault="0025780A" w:rsidP="0025780A">
      <w:pPr>
        <w:rPr>
          <w:b/>
        </w:rPr>
      </w:pPr>
    </w:p>
    <w:p w14:paraId="279D1F01" w14:textId="77777777" w:rsidR="00F31A05" w:rsidRPr="00F22582" w:rsidRDefault="00F31A05" w:rsidP="0025780A">
      <w:pPr>
        <w:rPr>
          <w:b/>
        </w:rPr>
      </w:pPr>
      <w:r w:rsidRPr="00F22582">
        <w:rPr>
          <w:b/>
        </w:rPr>
        <w:t>Relationships and Distribution:</w:t>
      </w:r>
    </w:p>
    <w:p w14:paraId="7C889FD6" w14:textId="7B69DF01" w:rsidR="0025780A" w:rsidRPr="00F22582" w:rsidRDefault="0025780A" w:rsidP="0025780A">
      <w:pPr>
        <w:rPr>
          <w:b/>
        </w:rPr>
      </w:pPr>
    </w:p>
    <w:p w14:paraId="2068D672" w14:textId="77777777" w:rsidR="0025780A" w:rsidRPr="00F22582" w:rsidRDefault="0025780A" w:rsidP="0025780A">
      <w:pPr>
        <w:rPr>
          <w:b/>
          <w:i/>
        </w:rPr>
      </w:pPr>
      <w:r w:rsidRPr="00F22582">
        <w:rPr>
          <w:b/>
          <w:i/>
        </w:rPr>
        <w:t>Lower contact:</w:t>
      </w:r>
    </w:p>
    <w:p w14:paraId="70F79712" w14:textId="204B8B22" w:rsidR="0025780A" w:rsidRPr="00F22582" w:rsidRDefault="00D87AE2" w:rsidP="0025780A">
      <w:pPr>
        <w:rPr>
          <w:b/>
          <w:i/>
        </w:rPr>
      </w:pPr>
      <w:r w:rsidRPr="00F22582">
        <w:t>It rests conformably on the Xiaputonggou Formation.</w:t>
      </w:r>
    </w:p>
    <w:p w14:paraId="656B8E90" w14:textId="77777777" w:rsidR="0025780A" w:rsidRPr="00F22582" w:rsidRDefault="0025780A" w:rsidP="0025780A">
      <w:pPr>
        <w:rPr>
          <w:b/>
          <w:i/>
        </w:rPr>
      </w:pPr>
    </w:p>
    <w:p w14:paraId="6A49226C" w14:textId="77777777" w:rsidR="0025780A" w:rsidRPr="00F22582" w:rsidRDefault="0025780A" w:rsidP="0025780A">
      <w:pPr>
        <w:rPr>
          <w:b/>
          <w:i/>
        </w:rPr>
      </w:pPr>
      <w:r w:rsidRPr="00F22582">
        <w:rPr>
          <w:b/>
          <w:i/>
        </w:rPr>
        <w:t>Upper contact:</w:t>
      </w:r>
    </w:p>
    <w:p w14:paraId="1471B653" w14:textId="77777777" w:rsidR="0025780A" w:rsidRPr="00F22582" w:rsidRDefault="0025780A" w:rsidP="0025780A">
      <w:pPr>
        <w:rPr>
          <w:b/>
          <w:i/>
        </w:rPr>
      </w:pPr>
    </w:p>
    <w:p w14:paraId="696C5A47" w14:textId="77777777" w:rsidR="0025780A" w:rsidRPr="00F22582" w:rsidRDefault="0025780A" w:rsidP="0025780A">
      <w:pPr>
        <w:rPr>
          <w:b/>
          <w:i/>
        </w:rPr>
      </w:pPr>
      <w:r w:rsidRPr="00F22582">
        <w:rPr>
          <w:b/>
          <w:i/>
        </w:rPr>
        <w:t>Regional extent:</w:t>
      </w:r>
    </w:p>
    <w:p w14:paraId="7CD0449C" w14:textId="6C36C44B" w:rsidR="0025780A" w:rsidRPr="00F22582" w:rsidRDefault="002E76A7" w:rsidP="0025780A">
      <w:pPr>
        <w:rPr>
          <w:b/>
        </w:rPr>
      </w:pPr>
      <w:r w:rsidRPr="00F22582">
        <w:t>Westwards to Luqu and Diebu, the thickness thins to 100 m, and increases to 505.7 m in Xigeershan hill.</w:t>
      </w:r>
    </w:p>
    <w:p w14:paraId="5CE50750" w14:textId="77777777" w:rsidR="0025780A" w:rsidRPr="00F22582" w:rsidRDefault="0025780A" w:rsidP="0025780A">
      <w:pPr>
        <w:rPr>
          <w:b/>
        </w:rPr>
      </w:pPr>
    </w:p>
    <w:p w14:paraId="59565E9A" w14:textId="77777777" w:rsidR="0025780A" w:rsidRPr="00F22582" w:rsidRDefault="0025780A" w:rsidP="0025780A">
      <w:pPr>
        <w:rPr>
          <w:b/>
        </w:rPr>
      </w:pPr>
      <w:r w:rsidRPr="00F22582">
        <w:rPr>
          <w:b/>
        </w:rPr>
        <w:t>Fossils:</w:t>
      </w:r>
    </w:p>
    <w:p w14:paraId="61783247" w14:textId="2818442C" w:rsidR="0025780A" w:rsidRPr="00F22582" w:rsidRDefault="002E76A7" w:rsidP="0025780A">
      <w:pPr>
        <w:rPr>
          <w:b/>
        </w:rPr>
      </w:pPr>
      <w:r w:rsidRPr="00F22582">
        <w:t xml:space="preserve">It contains </w:t>
      </w:r>
      <w:r w:rsidRPr="00F22582">
        <w:rPr>
          <w:i/>
        </w:rPr>
        <w:t>Qinlingopora sichuanensis-Q. xiqinlingensis</w:t>
      </w:r>
      <w:r w:rsidRPr="00F22582">
        <w:t xml:space="preserve"> Assemblage Zone in the lower part and </w:t>
      </w:r>
      <w:r w:rsidRPr="00F22582">
        <w:rPr>
          <w:i/>
        </w:rPr>
        <w:t>Thamnopora elegantula-Favosites compositus</w:t>
      </w:r>
      <w:r w:rsidRPr="00F22582">
        <w:t xml:space="preserve"> Assemblage Zone, </w:t>
      </w:r>
      <w:r w:rsidRPr="00F22582">
        <w:rPr>
          <w:i/>
        </w:rPr>
        <w:t>Nymphorhynchia? nympha-Howellella latimina</w:t>
      </w:r>
      <w:r w:rsidRPr="00F22582">
        <w:t xml:space="preserve"> Assemblage Zone in the upper part.</w:t>
      </w:r>
    </w:p>
    <w:p w14:paraId="5B2DC30E" w14:textId="77777777" w:rsidR="0025780A" w:rsidRPr="00F22582" w:rsidRDefault="0025780A" w:rsidP="0025780A">
      <w:pPr>
        <w:rPr>
          <w:b/>
        </w:rPr>
      </w:pPr>
    </w:p>
    <w:p w14:paraId="05A0D432" w14:textId="77777777" w:rsidR="0025780A" w:rsidRPr="00F22582" w:rsidRDefault="0025780A" w:rsidP="0025780A">
      <w:pPr>
        <w:rPr>
          <w:b/>
        </w:rPr>
      </w:pPr>
      <w:r w:rsidRPr="00F22582">
        <w:rPr>
          <w:b/>
        </w:rPr>
        <w:t>Age:</w:t>
      </w:r>
    </w:p>
    <w:p w14:paraId="05F9290E" w14:textId="7DEC2A96" w:rsidR="0025780A" w:rsidRPr="00F22582" w:rsidRDefault="002E76A7" w:rsidP="0025780A">
      <w:pPr>
        <w:rPr>
          <w:b/>
        </w:rPr>
      </w:pPr>
      <w:r w:rsidRPr="00F22582">
        <w:t>Pragian (Early Devonian)</w:t>
      </w:r>
    </w:p>
    <w:p w14:paraId="42A8BBFA" w14:textId="77777777" w:rsidR="0025780A" w:rsidRPr="00F22582" w:rsidRDefault="0025780A" w:rsidP="0025780A">
      <w:pPr>
        <w:rPr>
          <w:b/>
        </w:rPr>
      </w:pPr>
    </w:p>
    <w:p w14:paraId="5E404102" w14:textId="77777777" w:rsidR="0025780A" w:rsidRPr="00F22582" w:rsidRDefault="0025780A" w:rsidP="0025780A">
      <w:pPr>
        <w:rPr>
          <w:b/>
        </w:rPr>
      </w:pPr>
      <w:r w:rsidRPr="00F22582">
        <w:rPr>
          <w:b/>
        </w:rPr>
        <w:t>Depositional setting:</w:t>
      </w:r>
    </w:p>
    <w:p w14:paraId="5250BF99" w14:textId="77777777" w:rsidR="0025780A" w:rsidRPr="00F22582" w:rsidRDefault="0025780A" w:rsidP="0025780A">
      <w:pPr>
        <w:rPr>
          <w:b/>
        </w:rPr>
      </w:pPr>
    </w:p>
    <w:p w14:paraId="7ED3258C" w14:textId="77777777" w:rsidR="0025780A" w:rsidRPr="00F22582" w:rsidRDefault="0025780A" w:rsidP="0025780A">
      <w:pPr>
        <w:rPr>
          <w:b/>
        </w:rPr>
      </w:pPr>
      <w:r w:rsidRPr="00F22582">
        <w:rPr>
          <w:b/>
        </w:rPr>
        <w:t>Additional Information</w:t>
      </w:r>
    </w:p>
    <w:p w14:paraId="05546B51" w14:textId="77777777" w:rsidR="0025780A" w:rsidRPr="00F22582" w:rsidRDefault="0025780A" w:rsidP="0025780A">
      <w:pPr>
        <w:rPr>
          <w:b/>
        </w:rPr>
      </w:pPr>
    </w:p>
    <w:p w14:paraId="12A5B4DB" w14:textId="77777777" w:rsidR="0025780A" w:rsidRPr="00F22582" w:rsidRDefault="0025780A" w:rsidP="0025780A">
      <w:pPr>
        <w:rPr>
          <w:b/>
        </w:rPr>
      </w:pPr>
      <w:r w:rsidRPr="00F22582">
        <w:rPr>
          <w:b/>
        </w:rPr>
        <w:t>Compiler</w:t>
      </w:r>
    </w:p>
    <w:p w14:paraId="7A17F266" w14:textId="3B068C06" w:rsidR="0025780A" w:rsidRPr="00F22582" w:rsidRDefault="00163527" w:rsidP="0025780A">
      <w:r w:rsidRPr="00F22582">
        <w:t>(Cao Xuanduo)</w:t>
      </w:r>
    </w:p>
    <w:p w14:paraId="7A2DD1B6" w14:textId="77777777" w:rsidR="00F31A05" w:rsidRPr="00F22582" w:rsidRDefault="00F31A05" w:rsidP="0025780A">
      <w:pPr>
        <w:rPr>
          <w:b/>
        </w:rPr>
      </w:pPr>
    </w:p>
    <w:p w14:paraId="03BB1FC8" w14:textId="4AD3290E" w:rsidR="00F31A05" w:rsidRPr="00F22582" w:rsidRDefault="00F31A05" w:rsidP="0025780A">
      <w:pPr>
        <w:rPr>
          <w:b/>
        </w:rPr>
      </w:pPr>
    </w:p>
    <w:p w14:paraId="51194751" w14:textId="77777777" w:rsidR="00F31A05" w:rsidRPr="00F22582" w:rsidRDefault="00F31A05" w:rsidP="0025780A">
      <w:pPr>
        <w:rPr>
          <w:b/>
        </w:rPr>
      </w:pPr>
      <w:r w:rsidRPr="00F22582">
        <w:rPr>
          <w:b/>
        </w:rPr>
        <w:t>*****************</w:t>
      </w:r>
    </w:p>
    <w:p w14:paraId="51D1BCE0" w14:textId="77777777" w:rsidR="00F31A05" w:rsidRPr="00F22582" w:rsidRDefault="00F31A05" w:rsidP="0025780A">
      <w:pPr>
        <w:rPr>
          <w:b/>
        </w:rPr>
      </w:pPr>
    </w:p>
    <w:p w14:paraId="7647BE08" w14:textId="77777777" w:rsidR="0025780A" w:rsidRPr="00F22582" w:rsidRDefault="0025780A" w:rsidP="0025780A"/>
    <w:p w14:paraId="3CBEDE59" w14:textId="7B4FEABB" w:rsidR="0025780A" w:rsidRPr="00F22582" w:rsidRDefault="00262829" w:rsidP="0025780A">
      <w:pPr>
        <w:rPr>
          <w:b/>
          <w:sz w:val="32"/>
          <w:szCs w:val="32"/>
        </w:rPr>
      </w:pPr>
      <w:r w:rsidRPr="00F22582">
        <w:rPr>
          <w:b/>
          <w:sz w:val="32"/>
          <w:szCs w:val="32"/>
        </w:rPr>
        <w:t>Shaodong</w:t>
      </w:r>
      <w:r w:rsidRPr="00F22582">
        <w:rPr>
          <w:b/>
        </w:rPr>
        <w:t xml:space="preserve"> </w:t>
      </w:r>
      <w:r w:rsidR="0025780A" w:rsidRPr="00F22582">
        <w:rPr>
          <w:b/>
          <w:sz w:val="32"/>
          <w:szCs w:val="32"/>
        </w:rPr>
        <w:t>Fm</w:t>
      </w:r>
    </w:p>
    <w:p w14:paraId="2608F805" w14:textId="77777777" w:rsidR="00F31A05" w:rsidRPr="00F22582" w:rsidRDefault="00F31A05" w:rsidP="0025780A">
      <w:pPr>
        <w:rPr>
          <w:b/>
        </w:rPr>
      </w:pPr>
    </w:p>
    <w:p w14:paraId="57FA8471" w14:textId="411F987B" w:rsidR="00F31A05" w:rsidRPr="00F22582" w:rsidRDefault="00F31A05" w:rsidP="0025780A">
      <w:pPr>
        <w:rPr>
          <w:b/>
        </w:rPr>
      </w:pPr>
      <w:r w:rsidRPr="00F22582">
        <w:rPr>
          <w:b/>
        </w:rPr>
        <w:t>Period: Devonian</w:t>
      </w:r>
    </w:p>
    <w:p w14:paraId="39521EE2" w14:textId="77777777" w:rsidR="00F31A05" w:rsidRPr="00F22582" w:rsidRDefault="00F31A05" w:rsidP="0025780A">
      <w:pPr>
        <w:rPr>
          <w:b/>
        </w:rPr>
      </w:pPr>
    </w:p>
    <w:p w14:paraId="1E77A62F" w14:textId="77777777" w:rsidR="00F31A05" w:rsidRPr="00F22582" w:rsidRDefault="00F31A05" w:rsidP="0025780A">
      <w:pPr>
        <w:rPr>
          <w:b/>
        </w:rPr>
      </w:pPr>
      <w:r w:rsidRPr="00F22582">
        <w:rPr>
          <w:b/>
        </w:rPr>
        <w:t>Age Interval</w:t>
      </w:r>
      <w:r w:rsidR="0025780A" w:rsidRPr="00F22582">
        <w:rPr>
          <w:b/>
        </w:rPr>
        <w:t xml:space="preserve"> (Map column):</w:t>
      </w:r>
      <w:r w:rsidR="00A82695" w:rsidRPr="00F22582">
        <w:rPr>
          <w:b/>
        </w:rPr>
        <w:t xml:space="preserve"> D</w:t>
      </w:r>
      <w:r w:rsidR="00A82695" w:rsidRPr="00F22582">
        <w:rPr>
          <w:b/>
          <w:vertAlign w:val="subscript"/>
        </w:rPr>
        <w:t>3</w:t>
      </w:r>
      <w:r w:rsidR="00A82695" w:rsidRPr="00F22582">
        <w:rPr>
          <w:b/>
          <w:vertAlign w:val="superscript"/>
        </w:rPr>
        <w:t xml:space="preserve">2 </w:t>
      </w:r>
      <w:r w:rsidR="00A82695" w:rsidRPr="00F22582">
        <w:rPr>
          <w:b/>
        </w:rPr>
        <w:t>(69)</w:t>
      </w:r>
      <w:r w:rsidR="003A30C1" w:rsidRPr="00F22582">
        <w:rPr>
          <w:b/>
        </w:rPr>
        <w:t xml:space="preserve">, </w:t>
      </w:r>
      <w:r w:rsidR="003A30C1" w:rsidRPr="00F22582">
        <w:t>uppermost Famennian (latest Devonian)</w:t>
      </w:r>
    </w:p>
    <w:p w14:paraId="7EFA49D8" w14:textId="40B7D9AA" w:rsidR="00F31A05" w:rsidRPr="00F22582" w:rsidRDefault="00F31A05" w:rsidP="0025780A">
      <w:pPr>
        <w:rPr>
          <w:b/>
        </w:rPr>
      </w:pPr>
    </w:p>
    <w:p w14:paraId="6F2F29FF" w14:textId="77777777" w:rsidR="0025780A" w:rsidRPr="00F22582" w:rsidRDefault="00F31A05" w:rsidP="0025780A">
      <w:pPr>
        <w:rPr>
          <w:b/>
        </w:rPr>
      </w:pPr>
      <w:r w:rsidRPr="00F22582">
        <w:rPr>
          <w:b/>
        </w:rPr>
        <w:t>Province</w:t>
      </w:r>
      <w:r w:rsidR="0025780A" w:rsidRPr="00F22582">
        <w:rPr>
          <w:b/>
        </w:rPr>
        <w:t>:</w:t>
      </w:r>
      <w:r w:rsidR="00A82695" w:rsidRPr="00F22582">
        <w:rPr>
          <w:b/>
        </w:rPr>
        <w:t xml:space="preserve"> </w:t>
      </w:r>
      <w:r w:rsidR="00A82695" w:rsidRPr="00F22582">
        <w:t>Hunan</w:t>
      </w:r>
    </w:p>
    <w:p w14:paraId="62EFD04D" w14:textId="77777777" w:rsidR="0025780A" w:rsidRPr="00F22582" w:rsidRDefault="0025780A" w:rsidP="0025780A">
      <w:pPr>
        <w:rPr>
          <w:b/>
        </w:rPr>
      </w:pPr>
    </w:p>
    <w:p w14:paraId="251700B4" w14:textId="77777777" w:rsidR="0025780A" w:rsidRPr="00F22582" w:rsidRDefault="0025780A" w:rsidP="0025780A">
      <w:pPr>
        <w:rPr>
          <w:b/>
        </w:rPr>
      </w:pPr>
      <w:r w:rsidRPr="00F22582">
        <w:rPr>
          <w:b/>
        </w:rPr>
        <w:t>Type Locality and Naming:</w:t>
      </w:r>
    </w:p>
    <w:p w14:paraId="7E82ADFD" w14:textId="6758696A" w:rsidR="0025780A" w:rsidRPr="00F22582" w:rsidRDefault="0025780A" w:rsidP="0025780A">
      <w:r w:rsidRPr="00F22582">
        <w:t xml:space="preserve">The type section is located </w:t>
      </w:r>
      <w:r w:rsidR="00A82695" w:rsidRPr="00F22582">
        <w:t>at Liujiatang, northwest of Jieling Town, Hunan Province. The reference section is at Malanbian Village of Xinshao County, Hunan Province.</w:t>
      </w:r>
    </w:p>
    <w:p w14:paraId="7659B061" w14:textId="0C88C09C" w:rsidR="0025780A" w:rsidRPr="00F22582" w:rsidRDefault="0025780A" w:rsidP="0025780A">
      <w:pPr>
        <w:rPr>
          <w:b/>
        </w:rPr>
      </w:pPr>
      <w:r w:rsidRPr="00F22582">
        <w:t>It was named by</w:t>
      </w:r>
      <w:r w:rsidR="00A82695" w:rsidRPr="00F22582">
        <w:t xml:space="preserve"> Yoh Senxun and Hou Hongfei in 1962.</w:t>
      </w:r>
    </w:p>
    <w:p w14:paraId="69D0619C" w14:textId="77777777" w:rsidR="0025780A" w:rsidRPr="00F22582" w:rsidRDefault="0025780A" w:rsidP="0025780A">
      <w:pPr>
        <w:rPr>
          <w:b/>
        </w:rPr>
      </w:pPr>
    </w:p>
    <w:p w14:paraId="7A3D9EEC" w14:textId="77777777" w:rsidR="0025780A" w:rsidRPr="00F22582" w:rsidRDefault="0025780A" w:rsidP="0025780A">
      <w:pPr>
        <w:rPr>
          <w:b/>
        </w:rPr>
      </w:pPr>
      <w:r w:rsidRPr="00F22582">
        <w:rPr>
          <w:b/>
        </w:rPr>
        <w:t>Lithology and Thickness:</w:t>
      </w:r>
    </w:p>
    <w:p w14:paraId="2906AA3D" w14:textId="72549A02" w:rsidR="0025780A" w:rsidRPr="00F22582" w:rsidRDefault="00A82695" w:rsidP="0025780A">
      <w:pPr>
        <w:rPr>
          <w:b/>
        </w:rPr>
      </w:pPr>
      <w:r w:rsidRPr="00F22582">
        <w:t>Fine-grained clastics. The Shaodong Formation, 70-150 m thick, is characterized by the development of fine-grained clastics, mainly shale, siltstone and fine-grained sandstone, intercalated with thin-bedded or lenses limestone.</w:t>
      </w:r>
    </w:p>
    <w:p w14:paraId="7FBDAC37" w14:textId="77777777" w:rsidR="0025780A" w:rsidRPr="00F22582" w:rsidRDefault="0025780A" w:rsidP="0025780A">
      <w:pPr>
        <w:rPr>
          <w:b/>
        </w:rPr>
      </w:pPr>
    </w:p>
    <w:p w14:paraId="1356A9E2" w14:textId="77777777" w:rsidR="00F31A05" w:rsidRPr="00F22582" w:rsidRDefault="00F31A05" w:rsidP="0025780A">
      <w:pPr>
        <w:rPr>
          <w:b/>
        </w:rPr>
      </w:pPr>
      <w:r w:rsidRPr="00F22582">
        <w:rPr>
          <w:b/>
        </w:rPr>
        <w:t>Relationships and Distribution:</w:t>
      </w:r>
    </w:p>
    <w:p w14:paraId="2A84B3D1" w14:textId="51BB23BB" w:rsidR="0025780A" w:rsidRPr="00F22582" w:rsidRDefault="0025780A" w:rsidP="0025780A">
      <w:pPr>
        <w:rPr>
          <w:b/>
        </w:rPr>
      </w:pPr>
    </w:p>
    <w:p w14:paraId="3FF319E4" w14:textId="77777777" w:rsidR="0025780A" w:rsidRPr="00F22582" w:rsidRDefault="0025780A" w:rsidP="0025780A">
      <w:pPr>
        <w:rPr>
          <w:b/>
          <w:i/>
        </w:rPr>
      </w:pPr>
      <w:r w:rsidRPr="00F22582">
        <w:rPr>
          <w:b/>
          <w:i/>
        </w:rPr>
        <w:t>Lower contact:</w:t>
      </w:r>
    </w:p>
    <w:p w14:paraId="6C3505CF" w14:textId="4D687114" w:rsidR="0025780A" w:rsidRPr="00F22582" w:rsidRDefault="003A30C1" w:rsidP="0025780A">
      <w:pPr>
        <w:rPr>
          <w:b/>
          <w:i/>
        </w:rPr>
      </w:pPr>
      <w:r w:rsidRPr="00F22582">
        <w:t>The Formation rests conformably on the Oujiachong Formation, and this lower boundary is generally assigned on the basis of the appearance of marine beds.</w:t>
      </w:r>
    </w:p>
    <w:p w14:paraId="492CC910" w14:textId="77777777" w:rsidR="0025780A" w:rsidRPr="00F22582" w:rsidRDefault="0025780A" w:rsidP="0025780A">
      <w:pPr>
        <w:rPr>
          <w:b/>
          <w:i/>
        </w:rPr>
      </w:pPr>
    </w:p>
    <w:p w14:paraId="562A562F" w14:textId="77777777" w:rsidR="0025780A" w:rsidRPr="00F22582" w:rsidRDefault="0025780A" w:rsidP="0025780A">
      <w:pPr>
        <w:rPr>
          <w:b/>
          <w:i/>
        </w:rPr>
      </w:pPr>
      <w:r w:rsidRPr="00F22582">
        <w:rPr>
          <w:b/>
          <w:i/>
        </w:rPr>
        <w:t>Upper contact:</w:t>
      </w:r>
    </w:p>
    <w:p w14:paraId="79A98968" w14:textId="77777777" w:rsidR="0025780A" w:rsidRPr="00F22582" w:rsidRDefault="0025780A" w:rsidP="0025780A">
      <w:pPr>
        <w:rPr>
          <w:b/>
          <w:i/>
        </w:rPr>
      </w:pPr>
    </w:p>
    <w:p w14:paraId="78095A4E" w14:textId="77777777" w:rsidR="0025780A" w:rsidRPr="00F22582" w:rsidRDefault="0025780A" w:rsidP="0025780A">
      <w:pPr>
        <w:rPr>
          <w:b/>
          <w:i/>
        </w:rPr>
      </w:pPr>
      <w:r w:rsidRPr="00F22582">
        <w:rPr>
          <w:b/>
          <w:i/>
        </w:rPr>
        <w:t>Regional extent:</w:t>
      </w:r>
    </w:p>
    <w:p w14:paraId="19DA6889" w14:textId="049C24E6" w:rsidR="0025780A" w:rsidRPr="00F22582" w:rsidRDefault="003A30C1" w:rsidP="0025780A">
      <w:pPr>
        <w:rPr>
          <w:b/>
        </w:rPr>
      </w:pPr>
      <w:r w:rsidRPr="00F22582">
        <w:t>It is mainly distributed in the central Hunan.</w:t>
      </w:r>
    </w:p>
    <w:p w14:paraId="6AE90F88" w14:textId="77777777" w:rsidR="0025780A" w:rsidRPr="00F22582" w:rsidRDefault="0025780A" w:rsidP="0025780A">
      <w:pPr>
        <w:rPr>
          <w:b/>
        </w:rPr>
      </w:pPr>
    </w:p>
    <w:p w14:paraId="0A05C45A" w14:textId="77777777" w:rsidR="0025780A" w:rsidRPr="00F22582" w:rsidRDefault="0025780A" w:rsidP="0025780A">
      <w:pPr>
        <w:rPr>
          <w:b/>
        </w:rPr>
      </w:pPr>
      <w:r w:rsidRPr="00F22582">
        <w:rPr>
          <w:b/>
        </w:rPr>
        <w:t>Fossils:</w:t>
      </w:r>
    </w:p>
    <w:p w14:paraId="6A71C180" w14:textId="77777777" w:rsidR="00A82695" w:rsidRPr="00F22582" w:rsidRDefault="00A82695" w:rsidP="0025780A">
      <w:r w:rsidRPr="00F22582">
        <w:t xml:space="preserve">The fossils are corals: </w:t>
      </w:r>
      <w:r w:rsidRPr="00F22582">
        <w:rPr>
          <w:i/>
        </w:rPr>
        <w:t>Cystophrentis</w:t>
      </w:r>
      <w:r w:rsidRPr="00F22582">
        <w:t xml:space="preserve"> spp., </w:t>
      </w:r>
      <w:r w:rsidRPr="00F22582">
        <w:rPr>
          <w:i/>
        </w:rPr>
        <w:t xml:space="preserve">Caninia </w:t>
      </w:r>
      <w:r w:rsidRPr="00F22582">
        <w:t xml:space="preserve">spp., </w:t>
      </w:r>
      <w:r w:rsidRPr="00F22582">
        <w:rPr>
          <w:i/>
        </w:rPr>
        <w:t xml:space="preserve">Ceriphyllum </w:t>
      </w:r>
      <w:r w:rsidRPr="00F22582">
        <w:t xml:space="preserve">sp., </w:t>
      </w:r>
    </w:p>
    <w:p w14:paraId="4912BA3A" w14:textId="77777777" w:rsidR="00A82695" w:rsidRPr="00F22582" w:rsidRDefault="00A82695" w:rsidP="0025780A">
      <w:r w:rsidRPr="00F22582">
        <w:t xml:space="preserve">Brachiopoda: </w:t>
      </w:r>
      <w:r w:rsidRPr="00F22582">
        <w:rPr>
          <w:i/>
        </w:rPr>
        <w:t>Cyrtospirifer</w:t>
      </w:r>
      <w:r w:rsidRPr="00F22582">
        <w:t xml:space="preserve"> sp., </w:t>
      </w:r>
      <w:r w:rsidRPr="00F22582">
        <w:rPr>
          <w:i/>
        </w:rPr>
        <w:t>Ptychomaletechia kinglinensis,</w:t>
      </w:r>
      <w:r w:rsidRPr="00F22582">
        <w:t xml:space="preserve"> </w:t>
      </w:r>
    </w:p>
    <w:p w14:paraId="4BCB6F36" w14:textId="77777777" w:rsidR="00A82695" w:rsidRPr="00F22582" w:rsidRDefault="00A82695" w:rsidP="0025780A">
      <w:r w:rsidRPr="00F22582">
        <w:t xml:space="preserve">Conodonts: </w:t>
      </w:r>
      <w:r w:rsidRPr="00F22582">
        <w:rPr>
          <w:i/>
        </w:rPr>
        <w:t xml:space="preserve">Bispathodus aculeatus pulumulus-Clydagmnathus cavusformis </w:t>
      </w:r>
      <w:r w:rsidRPr="00F22582">
        <w:t xml:space="preserve">fauna; and </w:t>
      </w:r>
    </w:p>
    <w:p w14:paraId="1A4A728F" w14:textId="56764368" w:rsidR="0025780A" w:rsidRPr="00F22582" w:rsidRDefault="00A82695" w:rsidP="0025780A">
      <w:pPr>
        <w:rPr>
          <w:b/>
        </w:rPr>
      </w:pPr>
      <w:r w:rsidRPr="00F22582">
        <w:t xml:space="preserve">Foraminifera: </w:t>
      </w:r>
      <w:r w:rsidRPr="00F22582">
        <w:rPr>
          <w:i/>
        </w:rPr>
        <w:t>Septatournayella rauserae, Qusiendothyra communis.</w:t>
      </w:r>
    </w:p>
    <w:p w14:paraId="3519A4D4" w14:textId="77777777" w:rsidR="0025780A" w:rsidRPr="00F22582" w:rsidRDefault="0025780A" w:rsidP="0025780A">
      <w:pPr>
        <w:rPr>
          <w:b/>
        </w:rPr>
      </w:pPr>
    </w:p>
    <w:p w14:paraId="33D51A6E" w14:textId="77777777" w:rsidR="0025780A" w:rsidRPr="00F22582" w:rsidRDefault="0025780A" w:rsidP="0025780A">
      <w:pPr>
        <w:rPr>
          <w:b/>
        </w:rPr>
      </w:pPr>
      <w:r w:rsidRPr="00F22582">
        <w:rPr>
          <w:b/>
        </w:rPr>
        <w:t>Age:</w:t>
      </w:r>
    </w:p>
    <w:p w14:paraId="1163B765" w14:textId="4B80BCE3" w:rsidR="0025780A" w:rsidRPr="00F22582" w:rsidRDefault="003A30C1" w:rsidP="0025780A">
      <w:pPr>
        <w:rPr>
          <w:b/>
        </w:rPr>
      </w:pPr>
      <w:r w:rsidRPr="00F22582">
        <w:t>uppermost Famennian (latest Devonian)</w:t>
      </w:r>
    </w:p>
    <w:p w14:paraId="397F5178" w14:textId="77777777" w:rsidR="0025780A" w:rsidRPr="00F22582" w:rsidRDefault="0025780A" w:rsidP="0025780A">
      <w:pPr>
        <w:rPr>
          <w:b/>
        </w:rPr>
      </w:pPr>
    </w:p>
    <w:p w14:paraId="64652FC6" w14:textId="77777777" w:rsidR="0025780A" w:rsidRPr="00F22582" w:rsidRDefault="0025780A" w:rsidP="0025780A">
      <w:pPr>
        <w:rPr>
          <w:b/>
        </w:rPr>
      </w:pPr>
      <w:r w:rsidRPr="00F22582">
        <w:rPr>
          <w:b/>
        </w:rPr>
        <w:t>Depositional setting:</w:t>
      </w:r>
    </w:p>
    <w:p w14:paraId="64B5AA40" w14:textId="77777777" w:rsidR="0025780A" w:rsidRPr="00F22582" w:rsidRDefault="0025780A" w:rsidP="0025780A">
      <w:pPr>
        <w:rPr>
          <w:b/>
        </w:rPr>
      </w:pPr>
    </w:p>
    <w:p w14:paraId="28513D48" w14:textId="77777777" w:rsidR="0025780A" w:rsidRPr="00F22582" w:rsidRDefault="0025780A" w:rsidP="0025780A">
      <w:pPr>
        <w:rPr>
          <w:b/>
        </w:rPr>
      </w:pPr>
      <w:r w:rsidRPr="00F22582">
        <w:rPr>
          <w:b/>
        </w:rPr>
        <w:t>Additional Information</w:t>
      </w:r>
    </w:p>
    <w:p w14:paraId="4FA8B970" w14:textId="77777777" w:rsidR="0025780A" w:rsidRPr="00F22582" w:rsidRDefault="0025780A" w:rsidP="0025780A">
      <w:pPr>
        <w:rPr>
          <w:b/>
        </w:rPr>
      </w:pPr>
    </w:p>
    <w:p w14:paraId="16DEE611" w14:textId="77777777" w:rsidR="0025780A" w:rsidRPr="00F22582" w:rsidRDefault="0025780A" w:rsidP="0025780A">
      <w:pPr>
        <w:rPr>
          <w:b/>
        </w:rPr>
      </w:pPr>
      <w:r w:rsidRPr="00F22582">
        <w:rPr>
          <w:b/>
        </w:rPr>
        <w:t>Compiler</w:t>
      </w:r>
    </w:p>
    <w:p w14:paraId="002CCEA1" w14:textId="1A3D01A8" w:rsidR="0025780A" w:rsidRPr="00F22582" w:rsidRDefault="003A30C1" w:rsidP="0025780A">
      <w:r w:rsidRPr="00F22582">
        <w:t>(Hou Hongfei)</w:t>
      </w:r>
    </w:p>
    <w:p w14:paraId="631076FA" w14:textId="77777777" w:rsidR="00F31A05" w:rsidRPr="00F22582" w:rsidRDefault="00F31A05" w:rsidP="0025780A">
      <w:pPr>
        <w:rPr>
          <w:b/>
        </w:rPr>
      </w:pPr>
    </w:p>
    <w:p w14:paraId="51FFAFA8" w14:textId="09B13435" w:rsidR="00F31A05" w:rsidRPr="00F22582" w:rsidRDefault="00F31A05" w:rsidP="0025780A">
      <w:pPr>
        <w:rPr>
          <w:b/>
        </w:rPr>
      </w:pPr>
    </w:p>
    <w:p w14:paraId="7F6AFC11" w14:textId="77777777" w:rsidR="00F31A05" w:rsidRPr="00F22582" w:rsidRDefault="00F31A05" w:rsidP="0025780A">
      <w:pPr>
        <w:rPr>
          <w:b/>
        </w:rPr>
      </w:pPr>
      <w:r w:rsidRPr="00F22582">
        <w:rPr>
          <w:b/>
        </w:rPr>
        <w:t>*****************</w:t>
      </w:r>
    </w:p>
    <w:p w14:paraId="46550FB0" w14:textId="77777777" w:rsidR="00F31A05" w:rsidRPr="00F22582" w:rsidRDefault="00F31A05" w:rsidP="0025780A">
      <w:pPr>
        <w:rPr>
          <w:b/>
        </w:rPr>
      </w:pPr>
    </w:p>
    <w:p w14:paraId="4847A1FD" w14:textId="77777777" w:rsidR="0025780A" w:rsidRPr="00F22582" w:rsidRDefault="0025780A" w:rsidP="0025780A"/>
    <w:p w14:paraId="0F656E83" w14:textId="223E9499" w:rsidR="00843725" w:rsidRPr="00F22582" w:rsidRDefault="00843725" w:rsidP="00843725">
      <w:pPr>
        <w:rPr>
          <w:b/>
          <w:sz w:val="32"/>
          <w:szCs w:val="32"/>
        </w:rPr>
      </w:pPr>
      <w:r w:rsidRPr="00F22582">
        <w:rPr>
          <w:b/>
          <w:sz w:val="32"/>
          <w:szCs w:val="32"/>
        </w:rPr>
        <w:t>Shawan</w:t>
      </w:r>
      <w:r w:rsidRPr="00F22582">
        <w:rPr>
          <w:b/>
        </w:rPr>
        <w:t xml:space="preserve"> </w:t>
      </w:r>
      <w:r w:rsidRPr="00F22582">
        <w:rPr>
          <w:b/>
          <w:sz w:val="32"/>
          <w:szCs w:val="32"/>
        </w:rPr>
        <w:t>Fm</w:t>
      </w:r>
    </w:p>
    <w:p w14:paraId="75CD1684" w14:textId="77777777" w:rsidR="00F31A05" w:rsidRPr="00F22582" w:rsidRDefault="00F31A05" w:rsidP="00843725">
      <w:pPr>
        <w:rPr>
          <w:b/>
        </w:rPr>
      </w:pPr>
    </w:p>
    <w:p w14:paraId="184705E8" w14:textId="57E5AFD3" w:rsidR="00F31A05" w:rsidRPr="00F22582" w:rsidRDefault="00F31A05" w:rsidP="00843725">
      <w:pPr>
        <w:rPr>
          <w:b/>
        </w:rPr>
      </w:pPr>
      <w:r w:rsidRPr="00F22582">
        <w:rPr>
          <w:b/>
        </w:rPr>
        <w:t>Period: Devonian</w:t>
      </w:r>
    </w:p>
    <w:p w14:paraId="7F1E3296" w14:textId="77777777" w:rsidR="00F31A05" w:rsidRPr="00F22582" w:rsidRDefault="00F31A05" w:rsidP="00843725">
      <w:pPr>
        <w:rPr>
          <w:b/>
        </w:rPr>
      </w:pPr>
    </w:p>
    <w:p w14:paraId="44878FDD" w14:textId="77777777" w:rsidR="00F31A05" w:rsidRPr="00F22582" w:rsidRDefault="00F31A05" w:rsidP="00843725">
      <w:pPr>
        <w:rPr>
          <w:b/>
        </w:rPr>
      </w:pPr>
      <w:r w:rsidRPr="00F22582">
        <w:rPr>
          <w:b/>
        </w:rPr>
        <w:t>Age Interval</w:t>
      </w:r>
      <w:r w:rsidR="00843725" w:rsidRPr="00F22582">
        <w:rPr>
          <w:b/>
        </w:rPr>
        <w:t xml:space="preserve"> (Map column):</w:t>
      </w:r>
      <w:r w:rsidR="003547AD" w:rsidRPr="00F22582">
        <w:rPr>
          <w:b/>
        </w:rPr>
        <w:t xml:space="preserve"> D</w:t>
      </w:r>
      <w:r w:rsidR="003547AD" w:rsidRPr="00F22582">
        <w:rPr>
          <w:b/>
          <w:vertAlign w:val="subscript"/>
        </w:rPr>
        <w:t>2</w:t>
      </w:r>
      <w:r w:rsidR="003547AD" w:rsidRPr="00F22582">
        <w:rPr>
          <w:b/>
          <w:vertAlign w:val="superscript"/>
        </w:rPr>
        <w:t>2</w:t>
      </w:r>
      <w:r w:rsidR="003547AD" w:rsidRPr="00F22582">
        <w:rPr>
          <w:b/>
        </w:rPr>
        <w:t xml:space="preserve"> (51), </w:t>
      </w:r>
      <w:r w:rsidR="003547AD" w:rsidRPr="00F22582">
        <w:t>Givetian (late Middle Devonian)</w:t>
      </w:r>
    </w:p>
    <w:p w14:paraId="451C08FF" w14:textId="77BA59EA" w:rsidR="00F31A05" w:rsidRPr="00F22582" w:rsidRDefault="00F31A05" w:rsidP="00843725">
      <w:pPr>
        <w:rPr>
          <w:b/>
        </w:rPr>
      </w:pPr>
    </w:p>
    <w:p w14:paraId="1FA6F65E" w14:textId="77777777" w:rsidR="00843725" w:rsidRPr="00F22582" w:rsidRDefault="00F31A05" w:rsidP="00843725">
      <w:pPr>
        <w:rPr>
          <w:b/>
        </w:rPr>
      </w:pPr>
      <w:r w:rsidRPr="00F22582">
        <w:rPr>
          <w:b/>
        </w:rPr>
        <w:t>Province</w:t>
      </w:r>
      <w:r w:rsidR="00843725" w:rsidRPr="00F22582">
        <w:rPr>
          <w:b/>
        </w:rPr>
        <w:t>:</w:t>
      </w:r>
      <w:r w:rsidR="003547AD" w:rsidRPr="00F22582">
        <w:rPr>
          <w:b/>
        </w:rPr>
        <w:t xml:space="preserve"> </w:t>
      </w:r>
      <w:r w:rsidR="003547AD" w:rsidRPr="00F22582">
        <w:t>Gansu</w:t>
      </w:r>
    </w:p>
    <w:p w14:paraId="5F91FD6B" w14:textId="77777777" w:rsidR="00843725" w:rsidRPr="00F22582" w:rsidRDefault="00843725" w:rsidP="00843725">
      <w:pPr>
        <w:rPr>
          <w:b/>
        </w:rPr>
      </w:pPr>
    </w:p>
    <w:p w14:paraId="7EB3E974" w14:textId="77777777" w:rsidR="00843725" w:rsidRPr="00F22582" w:rsidRDefault="00843725" w:rsidP="00843725">
      <w:pPr>
        <w:rPr>
          <w:b/>
        </w:rPr>
      </w:pPr>
      <w:r w:rsidRPr="00F22582">
        <w:rPr>
          <w:b/>
        </w:rPr>
        <w:t>Type Locality and Naming:</w:t>
      </w:r>
    </w:p>
    <w:p w14:paraId="57100372" w14:textId="44339ACA" w:rsidR="00843725" w:rsidRPr="00F22582" w:rsidRDefault="00843725" w:rsidP="00843725">
      <w:r w:rsidRPr="00F22582">
        <w:t xml:space="preserve">The type section is located </w:t>
      </w:r>
      <w:r w:rsidR="003547AD" w:rsidRPr="00F22582">
        <w:t>near Shawan, 5 km north of Linjian of Winxian County of Gansu Province.</w:t>
      </w:r>
    </w:p>
    <w:p w14:paraId="1C611371" w14:textId="57D0A2E1" w:rsidR="00843725" w:rsidRPr="00F22582" w:rsidRDefault="00843725" w:rsidP="00843725">
      <w:pPr>
        <w:rPr>
          <w:b/>
        </w:rPr>
      </w:pPr>
      <w:r w:rsidRPr="00F22582">
        <w:t>It was named by</w:t>
      </w:r>
      <w:r w:rsidR="003547AD" w:rsidRPr="00F22582">
        <w:t xml:space="preserve"> Lin Zhile in 1966 and was published by Zhang Zhuqi in 1978.</w:t>
      </w:r>
    </w:p>
    <w:p w14:paraId="5333A686" w14:textId="77777777" w:rsidR="00843725" w:rsidRPr="00F22582" w:rsidRDefault="00843725" w:rsidP="00843725">
      <w:pPr>
        <w:rPr>
          <w:b/>
        </w:rPr>
      </w:pPr>
    </w:p>
    <w:p w14:paraId="7F883FAA" w14:textId="77777777" w:rsidR="00843725" w:rsidRPr="00F22582" w:rsidRDefault="00843725" w:rsidP="00843725">
      <w:pPr>
        <w:rPr>
          <w:b/>
        </w:rPr>
      </w:pPr>
      <w:r w:rsidRPr="00F22582">
        <w:rPr>
          <w:b/>
        </w:rPr>
        <w:t>Lithology and Thickness:</w:t>
      </w:r>
    </w:p>
    <w:p w14:paraId="28FF468F" w14:textId="7593FCB6" w:rsidR="00843725" w:rsidRPr="00F22582" w:rsidRDefault="003547AD" w:rsidP="00843725">
      <w:r w:rsidRPr="00F22582">
        <w:t xml:space="preserve">Sandstone. The Shawan Formation, 64 m in thickness, consists of brown quartz sandstone and calcareous sandstone intercalated with dark-gray shale and siltstone and a few nodular </w:t>
      </w:r>
      <w:r w:rsidR="002956E9" w:rsidRPr="00F22582">
        <w:t>clayey</w:t>
      </w:r>
      <w:r w:rsidRPr="00F22582">
        <w:t xml:space="preserve"> limestone and lithoclastic limestone.</w:t>
      </w:r>
    </w:p>
    <w:p w14:paraId="7EFAB7FB" w14:textId="77777777" w:rsidR="003547AD" w:rsidRPr="00F22582" w:rsidRDefault="003547AD" w:rsidP="00843725">
      <w:r w:rsidRPr="00F22582">
        <w:t>In the east of Winxian, the shale and sandy shale with ferruginous concretions are well developed in the lower part of this Formation.</w:t>
      </w:r>
    </w:p>
    <w:p w14:paraId="38B8A5C3" w14:textId="5587B6B6" w:rsidR="003547AD" w:rsidRPr="00F22582" w:rsidRDefault="003547AD" w:rsidP="00843725">
      <w:pPr>
        <w:rPr>
          <w:b/>
        </w:rPr>
      </w:pPr>
      <w:r w:rsidRPr="00F22582">
        <w:t>In the west of Winxian, the Formation contains several beds of hematite in its lower part, and the thickness increases to 81-92 m.</w:t>
      </w:r>
    </w:p>
    <w:p w14:paraId="6442A1B5" w14:textId="77777777" w:rsidR="00843725" w:rsidRPr="00F22582" w:rsidRDefault="00843725" w:rsidP="00843725">
      <w:pPr>
        <w:rPr>
          <w:b/>
        </w:rPr>
      </w:pPr>
    </w:p>
    <w:p w14:paraId="25FE9675" w14:textId="77777777" w:rsidR="00F31A05" w:rsidRPr="00F22582" w:rsidRDefault="00F31A05" w:rsidP="00843725">
      <w:pPr>
        <w:rPr>
          <w:b/>
        </w:rPr>
      </w:pPr>
      <w:r w:rsidRPr="00F22582">
        <w:rPr>
          <w:b/>
        </w:rPr>
        <w:t>Relationships and Distribution:</w:t>
      </w:r>
    </w:p>
    <w:p w14:paraId="6B427AB6" w14:textId="7EBFFA9F" w:rsidR="00843725" w:rsidRPr="00F22582" w:rsidRDefault="00843725" w:rsidP="00843725">
      <w:pPr>
        <w:rPr>
          <w:b/>
        </w:rPr>
      </w:pPr>
    </w:p>
    <w:p w14:paraId="706A8FC6" w14:textId="77777777" w:rsidR="00843725" w:rsidRPr="00F22582" w:rsidRDefault="00843725" w:rsidP="00843725">
      <w:pPr>
        <w:rPr>
          <w:b/>
          <w:i/>
        </w:rPr>
      </w:pPr>
      <w:r w:rsidRPr="00F22582">
        <w:rPr>
          <w:b/>
          <w:i/>
        </w:rPr>
        <w:t>Lower contact:</w:t>
      </w:r>
    </w:p>
    <w:p w14:paraId="431AA247" w14:textId="081E9568" w:rsidR="00843725" w:rsidRPr="00F22582" w:rsidRDefault="003547AD" w:rsidP="00843725">
      <w:pPr>
        <w:rPr>
          <w:b/>
          <w:i/>
        </w:rPr>
      </w:pPr>
      <w:r w:rsidRPr="00F22582">
        <w:t>It rests conformably on the Lengbuzi Formation.</w:t>
      </w:r>
    </w:p>
    <w:p w14:paraId="6FD067AA" w14:textId="77777777" w:rsidR="00843725" w:rsidRPr="00F22582" w:rsidRDefault="00843725" w:rsidP="00843725">
      <w:pPr>
        <w:rPr>
          <w:b/>
          <w:i/>
        </w:rPr>
      </w:pPr>
    </w:p>
    <w:p w14:paraId="2925D7D9" w14:textId="77777777" w:rsidR="00843725" w:rsidRPr="00F22582" w:rsidRDefault="00843725" w:rsidP="00843725">
      <w:pPr>
        <w:rPr>
          <w:b/>
          <w:i/>
        </w:rPr>
      </w:pPr>
      <w:r w:rsidRPr="00F22582">
        <w:rPr>
          <w:b/>
          <w:i/>
        </w:rPr>
        <w:t>Upper contact:</w:t>
      </w:r>
    </w:p>
    <w:p w14:paraId="5E068D28" w14:textId="77777777" w:rsidR="00843725" w:rsidRPr="00F22582" w:rsidRDefault="00843725" w:rsidP="00843725">
      <w:pPr>
        <w:rPr>
          <w:b/>
          <w:i/>
        </w:rPr>
      </w:pPr>
    </w:p>
    <w:p w14:paraId="3C6210EC" w14:textId="77777777" w:rsidR="00843725" w:rsidRPr="00F22582" w:rsidRDefault="00843725" w:rsidP="00843725">
      <w:pPr>
        <w:rPr>
          <w:b/>
          <w:i/>
        </w:rPr>
      </w:pPr>
      <w:r w:rsidRPr="00F22582">
        <w:rPr>
          <w:b/>
          <w:i/>
        </w:rPr>
        <w:t>Regional extent:</w:t>
      </w:r>
    </w:p>
    <w:p w14:paraId="192FFBF6" w14:textId="14867A07" w:rsidR="00843725" w:rsidRPr="00F22582" w:rsidRDefault="003547AD" w:rsidP="00843725">
      <w:r w:rsidRPr="00F22582">
        <w:t>Winxian region.</w:t>
      </w:r>
    </w:p>
    <w:p w14:paraId="60E1D81E" w14:textId="77777777" w:rsidR="00843725" w:rsidRPr="00F22582" w:rsidRDefault="00843725" w:rsidP="00843725">
      <w:pPr>
        <w:rPr>
          <w:b/>
        </w:rPr>
      </w:pPr>
    </w:p>
    <w:p w14:paraId="532CE93D" w14:textId="77777777" w:rsidR="00843725" w:rsidRPr="00F22582" w:rsidRDefault="00843725" w:rsidP="00843725">
      <w:pPr>
        <w:rPr>
          <w:b/>
        </w:rPr>
      </w:pPr>
      <w:r w:rsidRPr="00F22582">
        <w:rPr>
          <w:b/>
        </w:rPr>
        <w:t>Fossils:</w:t>
      </w:r>
    </w:p>
    <w:p w14:paraId="7CFCAA0A" w14:textId="1D5FFF99" w:rsidR="00843725" w:rsidRPr="00F22582" w:rsidRDefault="003547AD" w:rsidP="00843725">
      <w:pPr>
        <w:rPr>
          <w:b/>
        </w:rPr>
      </w:pPr>
      <w:r w:rsidRPr="00F22582">
        <w:t>The limestone contains corals</w:t>
      </w:r>
      <w:r w:rsidRPr="00F22582">
        <w:rPr>
          <w:i/>
        </w:rPr>
        <w:t xml:space="preserve"> Crassalveilites incrassatus, Scoliopora denticulate, Dignophyllum </w:t>
      </w:r>
      <w:r w:rsidRPr="00F22582">
        <w:t xml:space="preserve">sp., </w:t>
      </w:r>
      <w:r w:rsidRPr="00F22582">
        <w:rPr>
          <w:i/>
        </w:rPr>
        <w:t>Disphyllum</w:t>
      </w:r>
      <w:r w:rsidRPr="00F22582">
        <w:t xml:space="preserve"> sp., </w:t>
      </w:r>
      <w:r w:rsidRPr="00F22582">
        <w:rPr>
          <w:i/>
        </w:rPr>
        <w:t xml:space="preserve">Temnophyllum </w:t>
      </w:r>
      <w:r w:rsidRPr="00F22582">
        <w:t>sp.</w:t>
      </w:r>
    </w:p>
    <w:p w14:paraId="04143C85" w14:textId="77777777" w:rsidR="00843725" w:rsidRPr="00F22582" w:rsidRDefault="00843725" w:rsidP="00843725">
      <w:pPr>
        <w:rPr>
          <w:b/>
        </w:rPr>
      </w:pPr>
    </w:p>
    <w:p w14:paraId="17626999" w14:textId="77777777" w:rsidR="00843725" w:rsidRPr="00F22582" w:rsidRDefault="00843725" w:rsidP="00843725">
      <w:pPr>
        <w:rPr>
          <w:b/>
        </w:rPr>
      </w:pPr>
      <w:r w:rsidRPr="00F22582">
        <w:rPr>
          <w:b/>
        </w:rPr>
        <w:t>Age:</w:t>
      </w:r>
    </w:p>
    <w:p w14:paraId="3579DDA9" w14:textId="54B94218" w:rsidR="00843725" w:rsidRPr="00F22582" w:rsidRDefault="003547AD" w:rsidP="00843725">
      <w:pPr>
        <w:rPr>
          <w:b/>
        </w:rPr>
      </w:pPr>
      <w:r w:rsidRPr="00F22582">
        <w:t>Givetian (late Middle Devonian)</w:t>
      </w:r>
    </w:p>
    <w:p w14:paraId="1F397663" w14:textId="77777777" w:rsidR="00843725" w:rsidRPr="00F22582" w:rsidRDefault="00843725" w:rsidP="00843725">
      <w:pPr>
        <w:rPr>
          <w:b/>
        </w:rPr>
      </w:pPr>
    </w:p>
    <w:p w14:paraId="7A7F6D35" w14:textId="77777777" w:rsidR="00843725" w:rsidRPr="00F22582" w:rsidRDefault="00843725" w:rsidP="00843725">
      <w:pPr>
        <w:rPr>
          <w:b/>
        </w:rPr>
      </w:pPr>
      <w:r w:rsidRPr="00F22582">
        <w:rPr>
          <w:b/>
        </w:rPr>
        <w:t>Depositional setting:</w:t>
      </w:r>
    </w:p>
    <w:p w14:paraId="20B80B41" w14:textId="77777777" w:rsidR="00843725" w:rsidRPr="00F22582" w:rsidRDefault="00843725" w:rsidP="00843725">
      <w:pPr>
        <w:rPr>
          <w:b/>
        </w:rPr>
      </w:pPr>
    </w:p>
    <w:p w14:paraId="4F94884A" w14:textId="77777777" w:rsidR="00843725" w:rsidRPr="00F22582" w:rsidRDefault="00843725" w:rsidP="00843725">
      <w:pPr>
        <w:rPr>
          <w:b/>
        </w:rPr>
      </w:pPr>
      <w:r w:rsidRPr="00F22582">
        <w:rPr>
          <w:b/>
        </w:rPr>
        <w:t>Additional Information</w:t>
      </w:r>
    </w:p>
    <w:p w14:paraId="103D6A42" w14:textId="77777777" w:rsidR="00843725" w:rsidRPr="00F22582" w:rsidRDefault="00843725" w:rsidP="00843725">
      <w:pPr>
        <w:rPr>
          <w:b/>
        </w:rPr>
      </w:pPr>
    </w:p>
    <w:p w14:paraId="1F22249E" w14:textId="77777777" w:rsidR="00843725" w:rsidRPr="00F22582" w:rsidRDefault="00843725" w:rsidP="00843725">
      <w:pPr>
        <w:rPr>
          <w:b/>
        </w:rPr>
      </w:pPr>
      <w:r w:rsidRPr="00F22582">
        <w:rPr>
          <w:b/>
        </w:rPr>
        <w:t>Compiler</w:t>
      </w:r>
    </w:p>
    <w:p w14:paraId="7BE3958A" w14:textId="09A0CEBF" w:rsidR="00843725" w:rsidRPr="00F22582" w:rsidRDefault="003547AD" w:rsidP="00843725">
      <w:r w:rsidRPr="00F22582">
        <w:t>(Cao Xuanduo)</w:t>
      </w:r>
    </w:p>
    <w:p w14:paraId="3ED6907A" w14:textId="77777777" w:rsidR="00F31A05" w:rsidRPr="00F22582" w:rsidRDefault="00F31A05" w:rsidP="00843725">
      <w:pPr>
        <w:rPr>
          <w:b/>
        </w:rPr>
      </w:pPr>
    </w:p>
    <w:p w14:paraId="64ECCEA9" w14:textId="48715BFB" w:rsidR="00F31A05" w:rsidRPr="00F22582" w:rsidRDefault="00F31A05" w:rsidP="00843725">
      <w:pPr>
        <w:rPr>
          <w:b/>
        </w:rPr>
      </w:pPr>
    </w:p>
    <w:p w14:paraId="634628E5" w14:textId="77777777" w:rsidR="00F31A05" w:rsidRPr="00F22582" w:rsidRDefault="00F31A05" w:rsidP="00843725">
      <w:pPr>
        <w:rPr>
          <w:b/>
        </w:rPr>
      </w:pPr>
      <w:r w:rsidRPr="00F22582">
        <w:rPr>
          <w:b/>
        </w:rPr>
        <w:t>*****************</w:t>
      </w:r>
    </w:p>
    <w:p w14:paraId="159BD49A" w14:textId="77777777" w:rsidR="00F31A05" w:rsidRPr="00F22582" w:rsidRDefault="00F31A05" w:rsidP="00843725">
      <w:pPr>
        <w:rPr>
          <w:b/>
        </w:rPr>
      </w:pPr>
    </w:p>
    <w:p w14:paraId="1637D1A5" w14:textId="77777777" w:rsidR="00843725" w:rsidRPr="00F22582" w:rsidRDefault="00843725" w:rsidP="00843725"/>
    <w:p w14:paraId="6BC1093A" w14:textId="254B2847" w:rsidR="00843725" w:rsidRPr="00F22582" w:rsidRDefault="00843725" w:rsidP="00843725">
      <w:pPr>
        <w:rPr>
          <w:b/>
          <w:sz w:val="32"/>
          <w:szCs w:val="32"/>
        </w:rPr>
      </w:pPr>
      <w:r w:rsidRPr="00F22582">
        <w:rPr>
          <w:b/>
          <w:sz w:val="32"/>
          <w:szCs w:val="32"/>
        </w:rPr>
        <w:t>Shawozi</w:t>
      </w:r>
      <w:r w:rsidRPr="00F22582">
        <w:rPr>
          <w:b/>
        </w:rPr>
        <w:t xml:space="preserve"> </w:t>
      </w:r>
      <w:r w:rsidRPr="00F22582">
        <w:rPr>
          <w:b/>
          <w:sz w:val="32"/>
          <w:szCs w:val="32"/>
        </w:rPr>
        <w:t>Fm</w:t>
      </w:r>
    </w:p>
    <w:p w14:paraId="3E6C46BC" w14:textId="77777777" w:rsidR="00F31A05" w:rsidRPr="00F22582" w:rsidRDefault="00F31A05" w:rsidP="00843725">
      <w:pPr>
        <w:rPr>
          <w:b/>
        </w:rPr>
      </w:pPr>
    </w:p>
    <w:p w14:paraId="1689A03C" w14:textId="5AE267D9" w:rsidR="00F31A05" w:rsidRPr="00F22582" w:rsidRDefault="00F31A05" w:rsidP="00843725">
      <w:pPr>
        <w:rPr>
          <w:b/>
        </w:rPr>
      </w:pPr>
      <w:r w:rsidRPr="00F22582">
        <w:rPr>
          <w:b/>
        </w:rPr>
        <w:t>Period: Devonian</w:t>
      </w:r>
    </w:p>
    <w:p w14:paraId="7672552B" w14:textId="77777777" w:rsidR="00F31A05" w:rsidRPr="00F22582" w:rsidRDefault="00F31A05" w:rsidP="00843725">
      <w:pPr>
        <w:rPr>
          <w:b/>
        </w:rPr>
      </w:pPr>
    </w:p>
    <w:p w14:paraId="1B3A5599" w14:textId="77777777" w:rsidR="00F31A05" w:rsidRPr="00F22582" w:rsidRDefault="00F31A05" w:rsidP="00843725">
      <w:pPr>
        <w:rPr>
          <w:b/>
        </w:rPr>
      </w:pPr>
      <w:r w:rsidRPr="00F22582">
        <w:rPr>
          <w:b/>
        </w:rPr>
        <w:t>Age Interval</w:t>
      </w:r>
      <w:r w:rsidR="00843725" w:rsidRPr="00F22582">
        <w:rPr>
          <w:b/>
        </w:rPr>
        <w:t xml:space="preserve"> (Map column):</w:t>
      </w:r>
      <w:r w:rsidR="00637ACB" w:rsidRPr="00F22582">
        <w:rPr>
          <w:b/>
        </w:rPr>
        <w:t xml:space="preserve"> D</w:t>
      </w:r>
      <w:r w:rsidR="00637ACB" w:rsidRPr="00F22582">
        <w:rPr>
          <w:b/>
          <w:vertAlign w:val="subscript"/>
        </w:rPr>
        <w:t>3</w:t>
      </w:r>
      <w:r w:rsidR="00637ACB" w:rsidRPr="00F22582">
        <w:rPr>
          <w:b/>
          <w:vertAlign w:val="superscript"/>
        </w:rPr>
        <w:t>1</w:t>
      </w:r>
      <w:r w:rsidR="00637ACB" w:rsidRPr="00F22582">
        <w:rPr>
          <w:b/>
        </w:rPr>
        <w:t xml:space="preserve"> (70), </w:t>
      </w:r>
      <w:r w:rsidR="00637ACB" w:rsidRPr="00F22582">
        <w:t>Frasnian (early Late Devonian)</w:t>
      </w:r>
    </w:p>
    <w:p w14:paraId="3DCBFBBC" w14:textId="38D4D5B2" w:rsidR="00F31A05" w:rsidRPr="00F22582" w:rsidRDefault="00F31A05" w:rsidP="00843725">
      <w:pPr>
        <w:rPr>
          <w:b/>
        </w:rPr>
      </w:pPr>
    </w:p>
    <w:p w14:paraId="27F2958A" w14:textId="77777777" w:rsidR="00843725" w:rsidRPr="00F22582" w:rsidRDefault="00F31A05" w:rsidP="00843725">
      <w:pPr>
        <w:rPr>
          <w:b/>
        </w:rPr>
      </w:pPr>
      <w:r w:rsidRPr="00F22582">
        <w:rPr>
          <w:b/>
        </w:rPr>
        <w:t>Province</w:t>
      </w:r>
      <w:r w:rsidR="00843725" w:rsidRPr="00F22582">
        <w:rPr>
          <w:b/>
        </w:rPr>
        <w:t>:</w:t>
      </w:r>
      <w:r w:rsidR="00637ACB" w:rsidRPr="00F22582">
        <w:rPr>
          <w:b/>
        </w:rPr>
        <w:t xml:space="preserve"> </w:t>
      </w:r>
      <w:r w:rsidR="00637ACB" w:rsidRPr="00F22582">
        <w:t>Sichuan</w:t>
      </w:r>
    </w:p>
    <w:p w14:paraId="55853822" w14:textId="77777777" w:rsidR="00843725" w:rsidRPr="00F22582" w:rsidRDefault="00843725" w:rsidP="00843725">
      <w:pPr>
        <w:rPr>
          <w:b/>
        </w:rPr>
      </w:pPr>
    </w:p>
    <w:p w14:paraId="72C74C36" w14:textId="77777777" w:rsidR="00843725" w:rsidRPr="00F22582" w:rsidRDefault="00843725" w:rsidP="00843725">
      <w:pPr>
        <w:rPr>
          <w:b/>
        </w:rPr>
      </w:pPr>
      <w:r w:rsidRPr="00F22582">
        <w:rPr>
          <w:b/>
        </w:rPr>
        <w:t>Type Locality and Naming:</w:t>
      </w:r>
    </w:p>
    <w:p w14:paraId="62C3A7FB" w14:textId="7E12E22E" w:rsidR="00843725" w:rsidRPr="00F22582" w:rsidRDefault="00843725" w:rsidP="00843725">
      <w:r w:rsidRPr="00F22582">
        <w:t xml:space="preserve">The type section is located </w:t>
      </w:r>
      <w:r w:rsidR="00637ACB" w:rsidRPr="00F22582">
        <w:t>near Shawozi Village, Ganxi Town, Beichuan County of Sichuan Province.</w:t>
      </w:r>
    </w:p>
    <w:p w14:paraId="07102579" w14:textId="2FD3EA32" w:rsidR="00843725" w:rsidRPr="00F22582" w:rsidRDefault="00843725" w:rsidP="00843725">
      <w:pPr>
        <w:rPr>
          <w:b/>
        </w:rPr>
      </w:pPr>
      <w:r w:rsidRPr="00F22582">
        <w:t>It was named by</w:t>
      </w:r>
      <w:r w:rsidR="00637ACB" w:rsidRPr="00F22582">
        <w:t xml:space="preserve"> Yoh Senxun in 1956.</w:t>
      </w:r>
    </w:p>
    <w:p w14:paraId="117A4BE8" w14:textId="77777777" w:rsidR="00843725" w:rsidRPr="00F22582" w:rsidRDefault="00843725" w:rsidP="00843725">
      <w:pPr>
        <w:rPr>
          <w:b/>
        </w:rPr>
      </w:pPr>
    </w:p>
    <w:p w14:paraId="1BBEB88F" w14:textId="77777777" w:rsidR="00843725" w:rsidRPr="00F22582" w:rsidRDefault="00843725" w:rsidP="00843725">
      <w:pPr>
        <w:rPr>
          <w:b/>
        </w:rPr>
      </w:pPr>
      <w:r w:rsidRPr="00F22582">
        <w:rPr>
          <w:b/>
        </w:rPr>
        <w:t>Lithology and Thickness:</w:t>
      </w:r>
    </w:p>
    <w:p w14:paraId="7EBAFF0B" w14:textId="0AABB655" w:rsidR="00843725" w:rsidRPr="00F22582" w:rsidRDefault="00637ACB" w:rsidP="00843725">
      <w:pPr>
        <w:rPr>
          <w:b/>
        </w:rPr>
      </w:pPr>
      <w:r w:rsidRPr="00F22582">
        <w:t xml:space="preserve">Dolomite. The Shawozi Formation, 35 m thick, is composed of grayish-white massive dolomite intercalated with </w:t>
      </w:r>
      <w:r w:rsidR="002956E9" w:rsidRPr="00F22582">
        <w:t>clayey</w:t>
      </w:r>
      <w:r w:rsidRPr="00F22582">
        <w:t xml:space="preserve"> limestone bearing stromatoporoids and algae-laminated limestone.</w:t>
      </w:r>
    </w:p>
    <w:p w14:paraId="66D73291" w14:textId="77777777" w:rsidR="00843725" w:rsidRPr="00F22582" w:rsidRDefault="00843725" w:rsidP="00843725">
      <w:pPr>
        <w:rPr>
          <w:b/>
        </w:rPr>
      </w:pPr>
    </w:p>
    <w:p w14:paraId="26A59771" w14:textId="77777777" w:rsidR="00F31A05" w:rsidRPr="00F22582" w:rsidRDefault="00F31A05" w:rsidP="00843725">
      <w:pPr>
        <w:rPr>
          <w:b/>
        </w:rPr>
      </w:pPr>
      <w:r w:rsidRPr="00F22582">
        <w:rPr>
          <w:b/>
        </w:rPr>
        <w:t>Relationships and Distribution:</w:t>
      </w:r>
    </w:p>
    <w:p w14:paraId="68BBE254" w14:textId="32DEC12D" w:rsidR="00843725" w:rsidRPr="00F22582" w:rsidRDefault="00843725" w:rsidP="00843725">
      <w:pPr>
        <w:rPr>
          <w:b/>
        </w:rPr>
      </w:pPr>
    </w:p>
    <w:p w14:paraId="0AE6A1D0" w14:textId="77777777" w:rsidR="00843725" w:rsidRPr="00F22582" w:rsidRDefault="00843725" w:rsidP="00843725">
      <w:pPr>
        <w:rPr>
          <w:b/>
          <w:i/>
        </w:rPr>
      </w:pPr>
      <w:r w:rsidRPr="00F22582">
        <w:rPr>
          <w:b/>
          <w:i/>
        </w:rPr>
        <w:t>Lower contact:</w:t>
      </w:r>
    </w:p>
    <w:p w14:paraId="6DF8D519" w14:textId="77777777" w:rsidR="00843725" w:rsidRPr="00F22582" w:rsidRDefault="00843725" w:rsidP="00843725">
      <w:pPr>
        <w:rPr>
          <w:b/>
          <w:i/>
        </w:rPr>
      </w:pPr>
    </w:p>
    <w:p w14:paraId="63BD328F" w14:textId="27F9233C" w:rsidR="00843725" w:rsidRPr="00F22582" w:rsidRDefault="00843725" w:rsidP="00843725">
      <w:pPr>
        <w:rPr>
          <w:b/>
          <w:i/>
        </w:rPr>
      </w:pPr>
      <w:r w:rsidRPr="00F22582">
        <w:rPr>
          <w:b/>
          <w:i/>
        </w:rPr>
        <w:t>Upper contact:</w:t>
      </w:r>
    </w:p>
    <w:p w14:paraId="6C498CE9" w14:textId="77777777" w:rsidR="00843725" w:rsidRPr="00F22582" w:rsidRDefault="00843725" w:rsidP="00843725">
      <w:pPr>
        <w:rPr>
          <w:b/>
          <w:i/>
        </w:rPr>
      </w:pPr>
    </w:p>
    <w:p w14:paraId="5CAFB53D" w14:textId="77777777" w:rsidR="00843725" w:rsidRPr="00F22582" w:rsidRDefault="00843725" w:rsidP="00843725">
      <w:pPr>
        <w:rPr>
          <w:b/>
          <w:i/>
        </w:rPr>
      </w:pPr>
      <w:r w:rsidRPr="00F22582">
        <w:rPr>
          <w:b/>
          <w:i/>
        </w:rPr>
        <w:t>Regional extent:</w:t>
      </w:r>
    </w:p>
    <w:p w14:paraId="5BC8C2E5" w14:textId="3CE2CFD5" w:rsidR="00843725" w:rsidRPr="00F22582" w:rsidRDefault="00637ACB" w:rsidP="00843725">
      <w:pPr>
        <w:rPr>
          <w:b/>
        </w:rPr>
      </w:pPr>
      <w:r w:rsidRPr="00F22582">
        <w:t>The Formation is widely distributed in Longmenshan Mt. area with a persistent lithology, but regionally it has a maximum thickness of 550 m.</w:t>
      </w:r>
    </w:p>
    <w:p w14:paraId="3FE9ADF2" w14:textId="77777777" w:rsidR="00843725" w:rsidRPr="00F22582" w:rsidRDefault="00843725" w:rsidP="00843725">
      <w:pPr>
        <w:rPr>
          <w:b/>
        </w:rPr>
      </w:pPr>
    </w:p>
    <w:p w14:paraId="02C30631" w14:textId="77777777" w:rsidR="00843725" w:rsidRPr="00F22582" w:rsidRDefault="00843725" w:rsidP="00843725">
      <w:pPr>
        <w:rPr>
          <w:b/>
        </w:rPr>
      </w:pPr>
      <w:r w:rsidRPr="00F22582">
        <w:rPr>
          <w:b/>
        </w:rPr>
        <w:t>Fossils:</w:t>
      </w:r>
    </w:p>
    <w:p w14:paraId="0ED14126" w14:textId="1D87698A" w:rsidR="00843725" w:rsidRPr="00F22582" w:rsidRDefault="00637ACB" w:rsidP="00843725">
      <w:pPr>
        <w:rPr>
          <w:b/>
        </w:rPr>
      </w:pPr>
      <w:r w:rsidRPr="00F22582">
        <w:t>The fossils are rare, and occasionally include</w:t>
      </w:r>
      <w:r w:rsidRPr="00F22582">
        <w:rPr>
          <w:i/>
        </w:rPr>
        <w:t xml:space="preserve"> Yarphyllum elegantum, T. zhongguoensis, T. stroseptatum, ongmenshanophylloides sichuanensis.</w:t>
      </w:r>
    </w:p>
    <w:p w14:paraId="0CBCFCE4" w14:textId="77777777" w:rsidR="00843725" w:rsidRPr="00F22582" w:rsidRDefault="00843725" w:rsidP="00843725">
      <w:pPr>
        <w:rPr>
          <w:b/>
        </w:rPr>
      </w:pPr>
    </w:p>
    <w:p w14:paraId="493E7624" w14:textId="77777777" w:rsidR="00843725" w:rsidRPr="00F22582" w:rsidRDefault="00843725" w:rsidP="00843725">
      <w:pPr>
        <w:rPr>
          <w:b/>
        </w:rPr>
      </w:pPr>
      <w:r w:rsidRPr="00F22582">
        <w:rPr>
          <w:b/>
        </w:rPr>
        <w:t>Age:</w:t>
      </w:r>
    </w:p>
    <w:p w14:paraId="7C472F92" w14:textId="776AACE7" w:rsidR="00843725" w:rsidRPr="00F22582" w:rsidRDefault="00637ACB" w:rsidP="00843725">
      <w:pPr>
        <w:rPr>
          <w:b/>
        </w:rPr>
      </w:pPr>
      <w:r w:rsidRPr="00F22582">
        <w:t>Frasnian (early Late Devonian)</w:t>
      </w:r>
    </w:p>
    <w:p w14:paraId="51F8F4D7" w14:textId="77777777" w:rsidR="00843725" w:rsidRPr="00F22582" w:rsidRDefault="00843725" w:rsidP="00843725">
      <w:pPr>
        <w:rPr>
          <w:b/>
        </w:rPr>
      </w:pPr>
    </w:p>
    <w:p w14:paraId="56D5BF3C" w14:textId="77777777" w:rsidR="00843725" w:rsidRPr="00F22582" w:rsidRDefault="00843725" w:rsidP="00843725">
      <w:pPr>
        <w:rPr>
          <w:b/>
        </w:rPr>
      </w:pPr>
      <w:r w:rsidRPr="00F22582">
        <w:rPr>
          <w:b/>
        </w:rPr>
        <w:t>Depositional setting:</w:t>
      </w:r>
    </w:p>
    <w:p w14:paraId="2E9D5C53" w14:textId="77777777" w:rsidR="00843725" w:rsidRPr="00F22582" w:rsidRDefault="00843725" w:rsidP="00843725">
      <w:pPr>
        <w:rPr>
          <w:b/>
        </w:rPr>
      </w:pPr>
    </w:p>
    <w:p w14:paraId="65EBB278" w14:textId="77777777" w:rsidR="00843725" w:rsidRPr="00F22582" w:rsidRDefault="00843725" w:rsidP="00843725">
      <w:pPr>
        <w:rPr>
          <w:b/>
        </w:rPr>
      </w:pPr>
      <w:r w:rsidRPr="00F22582">
        <w:rPr>
          <w:b/>
        </w:rPr>
        <w:t>Additional Information</w:t>
      </w:r>
    </w:p>
    <w:p w14:paraId="1E2A8907" w14:textId="77777777" w:rsidR="00843725" w:rsidRPr="00F22582" w:rsidRDefault="00843725" w:rsidP="00843725">
      <w:pPr>
        <w:rPr>
          <w:b/>
        </w:rPr>
      </w:pPr>
    </w:p>
    <w:p w14:paraId="60D78671" w14:textId="77777777" w:rsidR="00843725" w:rsidRPr="00F22582" w:rsidRDefault="00843725" w:rsidP="00843725">
      <w:pPr>
        <w:rPr>
          <w:b/>
        </w:rPr>
      </w:pPr>
      <w:r w:rsidRPr="00F22582">
        <w:rPr>
          <w:b/>
        </w:rPr>
        <w:t>Compiler</w:t>
      </w:r>
    </w:p>
    <w:p w14:paraId="474D8008" w14:textId="5876CADD" w:rsidR="00843725" w:rsidRPr="00F22582" w:rsidRDefault="00637ACB" w:rsidP="00843725">
      <w:r w:rsidRPr="00F22582">
        <w:t>(Wang Shitao)</w:t>
      </w:r>
    </w:p>
    <w:p w14:paraId="705C046D" w14:textId="77777777" w:rsidR="00F31A05" w:rsidRPr="00F22582" w:rsidRDefault="00F31A05" w:rsidP="00843725">
      <w:pPr>
        <w:rPr>
          <w:b/>
        </w:rPr>
      </w:pPr>
    </w:p>
    <w:p w14:paraId="03358ABA" w14:textId="1522C263" w:rsidR="00F31A05" w:rsidRPr="00F22582" w:rsidRDefault="00F31A05" w:rsidP="00843725">
      <w:pPr>
        <w:rPr>
          <w:b/>
        </w:rPr>
      </w:pPr>
    </w:p>
    <w:p w14:paraId="205FA980" w14:textId="77777777" w:rsidR="00F31A05" w:rsidRPr="00F22582" w:rsidRDefault="00F31A05" w:rsidP="00843725">
      <w:pPr>
        <w:rPr>
          <w:b/>
        </w:rPr>
      </w:pPr>
      <w:r w:rsidRPr="00F22582">
        <w:rPr>
          <w:b/>
        </w:rPr>
        <w:t>*****************</w:t>
      </w:r>
    </w:p>
    <w:p w14:paraId="10F6493A" w14:textId="77777777" w:rsidR="00F31A05" w:rsidRPr="00F22582" w:rsidRDefault="00F31A05" w:rsidP="00843725">
      <w:pPr>
        <w:rPr>
          <w:b/>
        </w:rPr>
      </w:pPr>
    </w:p>
    <w:p w14:paraId="5363F29D" w14:textId="77777777" w:rsidR="00843725" w:rsidRPr="00F22582" w:rsidRDefault="00843725" w:rsidP="00843725"/>
    <w:p w14:paraId="3817B08D" w14:textId="4763440D" w:rsidR="00843725" w:rsidRPr="00F22582" w:rsidRDefault="00843725" w:rsidP="00843725">
      <w:pPr>
        <w:rPr>
          <w:b/>
          <w:sz w:val="32"/>
          <w:szCs w:val="32"/>
        </w:rPr>
      </w:pPr>
      <w:r w:rsidRPr="00F22582">
        <w:rPr>
          <w:b/>
          <w:sz w:val="32"/>
          <w:szCs w:val="32"/>
        </w:rPr>
        <w:t>Shetianqiao</w:t>
      </w:r>
      <w:r w:rsidRPr="00F22582">
        <w:rPr>
          <w:b/>
        </w:rPr>
        <w:t xml:space="preserve"> </w:t>
      </w:r>
      <w:r w:rsidRPr="00F22582">
        <w:rPr>
          <w:b/>
          <w:sz w:val="32"/>
          <w:szCs w:val="32"/>
        </w:rPr>
        <w:t>Fm</w:t>
      </w:r>
    </w:p>
    <w:p w14:paraId="1160BD4A" w14:textId="77777777" w:rsidR="00F31A05" w:rsidRPr="00F22582" w:rsidRDefault="00F31A05" w:rsidP="00843725">
      <w:pPr>
        <w:rPr>
          <w:b/>
        </w:rPr>
      </w:pPr>
    </w:p>
    <w:p w14:paraId="7EE1F261" w14:textId="474A7708" w:rsidR="00F31A05" w:rsidRPr="00F22582" w:rsidRDefault="00F31A05" w:rsidP="00843725">
      <w:pPr>
        <w:rPr>
          <w:b/>
        </w:rPr>
      </w:pPr>
      <w:r w:rsidRPr="00F22582">
        <w:rPr>
          <w:b/>
        </w:rPr>
        <w:t>Period: Devonian</w:t>
      </w:r>
    </w:p>
    <w:p w14:paraId="3C5F41E2" w14:textId="77777777" w:rsidR="00F31A05" w:rsidRPr="00F22582" w:rsidRDefault="00F31A05" w:rsidP="00843725">
      <w:pPr>
        <w:rPr>
          <w:b/>
        </w:rPr>
      </w:pPr>
    </w:p>
    <w:p w14:paraId="2D6F5491" w14:textId="77777777" w:rsidR="00F31A05" w:rsidRPr="00F22582" w:rsidRDefault="00F31A05" w:rsidP="00843725">
      <w:pPr>
        <w:rPr>
          <w:b/>
        </w:rPr>
      </w:pPr>
      <w:r w:rsidRPr="00F22582">
        <w:rPr>
          <w:b/>
        </w:rPr>
        <w:t>Age Interval</w:t>
      </w:r>
      <w:r w:rsidR="00843725" w:rsidRPr="00F22582">
        <w:rPr>
          <w:b/>
        </w:rPr>
        <w:t xml:space="preserve"> (Map column):</w:t>
      </w:r>
      <w:r w:rsidR="00554C3F" w:rsidRPr="00F22582">
        <w:rPr>
          <w:b/>
        </w:rPr>
        <w:t xml:space="preserve"> D</w:t>
      </w:r>
      <w:r w:rsidR="00554C3F" w:rsidRPr="00F22582">
        <w:rPr>
          <w:b/>
          <w:vertAlign w:val="subscript"/>
        </w:rPr>
        <w:t>3</w:t>
      </w:r>
      <w:r w:rsidR="00554C3F" w:rsidRPr="00F22582">
        <w:rPr>
          <w:b/>
          <w:vertAlign w:val="superscript"/>
        </w:rPr>
        <w:t>1</w:t>
      </w:r>
      <w:r w:rsidR="00554C3F" w:rsidRPr="00F22582">
        <w:rPr>
          <w:b/>
        </w:rPr>
        <w:t xml:space="preserve"> (68), </w:t>
      </w:r>
      <w:r w:rsidR="006718CE" w:rsidRPr="00F22582">
        <w:t>Frasnian (early Late Devonian)</w:t>
      </w:r>
    </w:p>
    <w:p w14:paraId="7A88D0F6" w14:textId="3D1C7DEE" w:rsidR="00F31A05" w:rsidRPr="00F22582" w:rsidRDefault="00F31A05" w:rsidP="00843725">
      <w:pPr>
        <w:rPr>
          <w:b/>
        </w:rPr>
      </w:pPr>
    </w:p>
    <w:p w14:paraId="230C13DF" w14:textId="77777777" w:rsidR="00843725" w:rsidRPr="00F22582" w:rsidRDefault="00F31A05" w:rsidP="00843725">
      <w:pPr>
        <w:rPr>
          <w:b/>
        </w:rPr>
      </w:pPr>
      <w:r w:rsidRPr="00F22582">
        <w:rPr>
          <w:b/>
        </w:rPr>
        <w:t>Province</w:t>
      </w:r>
      <w:r w:rsidR="00843725" w:rsidRPr="00F22582">
        <w:rPr>
          <w:b/>
        </w:rPr>
        <w:t>:</w:t>
      </w:r>
      <w:r w:rsidR="00554C3F" w:rsidRPr="00F22582">
        <w:rPr>
          <w:b/>
        </w:rPr>
        <w:t xml:space="preserve"> </w:t>
      </w:r>
      <w:r w:rsidR="00554C3F" w:rsidRPr="00F22582">
        <w:t>Hunan</w:t>
      </w:r>
    </w:p>
    <w:p w14:paraId="6DC573C9" w14:textId="77777777" w:rsidR="00843725" w:rsidRPr="00F22582" w:rsidRDefault="00843725" w:rsidP="00843725">
      <w:pPr>
        <w:rPr>
          <w:b/>
        </w:rPr>
      </w:pPr>
    </w:p>
    <w:p w14:paraId="4AF7E120" w14:textId="77777777" w:rsidR="00843725" w:rsidRPr="00F22582" w:rsidRDefault="00843725" w:rsidP="00843725">
      <w:pPr>
        <w:rPr>
          <w:b/>
        </w:rPr>
      </w:pPr>
      <w:r w:rsidRPr="00F22582">
        <w:rPr>
          <w:b/>
        </w:rPr>
        <w:t>Type Locality and Naming:</w:t>
      </w:r>
    </w:p>
    <w:p w14:paraId="22847340" w14:textId="64D847F5" w:rsidR="00843725" w:rsidRPr="00F22582" w:rsidRDefault="00843725" w:rsidP="00843725">
      <w:r w:rsidRPr="00F22582">
        <w:t xml:space="preserve">The type section is located </w:t>
      </w:r>
      <w:r w:rsidR="00554C3F" w:rsidRPr="00F22582">
        <w:t>at Shetianqiao village, Shaodong County, Hunan Province.</w:t>
      </w:r>
    </w:p>
    <w:p w14:paraId="4E4623EF" w14:textId="175015AE" w:rsidR="00843725" w:rsidRPr="00F22582" w:rsidRDefault="00843725" w:rsidP="00843725">
      <w:pPr>
        <w:rPr>
          <w:b/>
        </w:rPr>
      </w:pPr>
      <w:r w:rsidRPr="00F22582">
        <w:t>It was named by</w:t>
      </w:r>
      <w:r w:rsidR="00554C3F" w:rsidRPr="00F22582">
        <w:t xml:space="preserve"> Tian C.C., Wang Xiaoqing and Guo Shaoyi in 1929.</w:t>
      </w:r>
    </w:p>
    <w:p w14:paraId="73DD5ED0" w14:textId="77777777" w:rsidR="00843725" w:rsidRPr="00F22582" w:rsidRDefault="00843725" w:rsidP="00843725">
      <w:pPr>
        <w:rPr>
          <w:b/>
        </w:rPr>
      </w:pPr>
    </w:p>
    <w:p w14:paraId="0E8B4D59" w14:textId="77777777" w:rsidR="00843725" w:rsidRPr="00F22582" w:rsidRDefault="00843725" w:rsidP="00843725">
      <w:pPr>
        <w:rPr>
          <w:b/>
        </w:rPr>
      </w:pPr>
      <w:r w:rsidRPr="00F22582">
        <w:rPr>
          <w:b/>
        </w:rPr>
        <w:t>Lithology and Thickness:</w:t>
      </w:r>
    </w:p>
    <w:p w14:paraId="11230582" w14:textId="2C920EED" w:rsidR="00843725" w:rsidRPr="00F22582" w:rsidRDefault="00554C3F" w:rsidP="00843725">
      <w:r w:rsidRPr="00F22582">
        <w:t xml:space="preserve">Shale. The formation is characterized by shale and marl intercalated with limestone and </w:t>
      </w:r>
      <w:r w:rsidR="002956E9" w:rsidRPr="00F22582">
        <w:t>clayey</w:t>
      </w:r>
      <w:r w:rsidRPr="00F22582">
        <w:t xml:space="preserve"> limestone.</w:t>
      </w:r>
    </w:p>
    <w:p w14:paraId="55F9F8D6" w14:textId="493FFD5C" w:rsidR="006A3389" w:rsidRPr="00F22582" w:rsidRDefault="006A3389" w:rsidP="00843725">
      <w:pPr>
        <w:rPr>
          <w:b/>
        </w:rPr>
      </w:pPr>
      <w:r w:rsidRPr="00F22582">
        <w:t>It has a maximum thickness of 332 m; in Heqing of Lenshuijiang and Gaoping of Liuyang, it recorded a minimum thickness of only tens of meters.</w:t>
      </w:r>
    </w:p>
    <w:p w14:paraId="07970C38" w14:textId="77777777" w:rsidR="00843725" w:rsidRPr="00F22582" w:rsidRDefault="00843725" w:rsidP="00843725">
      <w:pPr>
        <w:rPr>
          <w:b/>
        </w:rPr>
      </w:pPr>
    </w:p>
    <w:p w14:paraId="205208F8" w14:textId="77777777" w:rsidR="00F31A05" w:rsidRPr="00F22582" w:rsidRDefault="00F31A05" w:rsidP="00843725">
      <w:pPr>
        <w:rPr>
          <w:b/>
        </w:rPr>
      </w:pPr>
      <w:r w:rsidRPr="00F22582">
        <w:rPr>
          <w:b/>
        </w:rPr>
        <w:t>Relationships and Distribution:</w:t>
      </w:r>
    </w:p>
    <w:p w14:paraId="48BC7877" w14:textId="39AF9774" w:rsidR="00843725" w:rsidRPr="00F22582" w:rsidRDefault="00843725" w:rsidP="00843725">
      <w:pPr>
        <w:rPr>
          <w:b/>
        </w:rPr>
      </w:pPr>
    </w:p>
    <w:p w14:paraId="016648F2" w14:textId="77777777" w:rsidR="00843725" w:rsidRPr="00F22582" w:rsidRDefault="00843725" w:rsidP="00843725">
      <w:pPr>
        <w:rPr>
          <w:b/>
          <w:i/>
        </w:rPr>
      </w:pPr>
      <w:r w:rsidRPr="00F22582">
        <w:rPr>
          <w:b/>
          <w:i/>
        </w:rPr>
        <w:t>Lower contact:</w:t>
      </w:r>
    </w:p>
    <w:p w14:paraId="12852B40" w14:textId="77777777" w:rsidR="00FF6781" w:rsidRPr="00F22582" w:rsidRDefault="00FF6781" w:rsidP="00843725">
      <w:r w:rsidRPr="00F22582">
        <w:t xml:space="preserve">It is underlain by various formations in different areas: </w:t>
      </w:r>
    </w:p>
    <w:p w14:paraId="34DE2FF6" w14:textId="77777777" w:rsidR="00FF6781" w:rsidRPr="00F22582" w:rsidRDefault="00FF6781" w:rsidP="00843725">
      <w:r w:rsidRPr="00F22582">
        <w:rPr>
          <w:i/>
        </w:rPr>
        <w:t>Longkouchong Sandstone</w:t>
      </w:r>
      <w:r w:rsidRPr="00F22582">
        <w:t xml:space="preserve"> at Shetianqiao of Shaodong; </w:t>
      </w:r>
    </w:p>
    <w:p w14:paraId="48421ACB" w14:textId="35C3EF67" w:rsidR="00FF6781" w:rsidRPr="00F22582" w:rsidRDefault="00FF6781" w:rsidP="00843725">
      <w:r w:rsidRPr="00F22582">
        <w:rPr>
          <w:i/>
        </w:rPr>
        <w:t>Qilijiang Limestone</w:t>
      </w:r>
      <w:r w:rsidRPr="00F22582">
        <w:t xml:space="preserve"> at Qiziqiao of Xiangxiang, Xikuangshan of Lengshuijiang and Huaqiao of Xingshao;</w:t>
      </w:r>
    </w:p>
    <w:p w14:paraId="4C092BFA" w14:textId="44F7BF7C" w:rsidR="00843725" w:rsidRPr="00F22582" w:rsidRDefault="00FF6781" w:rsidP="00843725">
      <w:r w:rsidRPr="00F22582">
        <w:rPr>
          <w:i/>
        </w:rPr>
        <w:t>Qiziqiao Limestone</w:t>
      </w:r>
      <w:r w:rsidRPr="00F22582">
        <w:t xml:space="preserve"> at Yangtaang of Xingshao, Heqing of Lengshuijiang, Gaoping of Liuyang, Xiaodong of Lingling.</w:t>
      </w:r>
    </w:p>
    <w:p w14:paraId="16E8FB47" w14:textId="77777777" w:rsidR="00843725" w:rsidRPr="00F22582" w:rsidRDefault="00843725" w:rsidP="00843725">
      <w:pPr>
        <w:rPr>
          <w:b/>
          <w:i/>
        </w:rPr>
      </w:pPr>
    </w:p>
    <w:p w14:paraId="2E1966D5" w14:textId="711C4FFA" w:rsidR="00843725" w:rsidRPr="00F22582" w:rsidRDefault="00843725" w:rsidP="00843725">
      <w:pPr>
        <w:rPr>
          <w:b/>
          <w:i/>
        </w:rPr>
      </w:pPr>
      <w:r w:rsidRPr="00F22582">
        <w:rPr>
          <w:b/>
          <w:i/>
        </w:rPr>
        <w:t>Upper contact:</w:t>
      </w:r>
    </w:p>
    <w:p w14:paraId="1F8ACA9B" w14:textId="77777777" w:rsidR="00843725" w:rsidRPr="00F22582" w:rsidRDefault="00843725" w:rsidP="00843725">
      <w:pPr>
        <w:rPr>
          <w:b/>
          <w:i/>
        </w:rPr>
      </w:pPr>
    </w:p>
    <w:p w14:paraId="2A8B62E5" w14:textId="77777777" w:rsidR="00843725" w:rsidRPr="00F22582" w:rsidRDefault="00843725" w:rsidP="00843725">
      <w:pPr>
        <w:rPr>
          <w:b/>
          <w:i/>
        </w:rPr>
      </w:pPr>
      <w:r w:rsidRPr="00F22582">
        <w:rPr>
          <w:b/>
          <w:i/>
        </w:rPr>
        <w:t>Regional extent:</w:t>
      </w:r>
    </w:p>
    <w:p w14:paraId="405DA2B7" w14:textId="221DED99" w:rsidR="00843725" w:rsidRPr="00F22582" w:rsidRDefault="006718CE" w:rsidP="00843725">
      <w:pPr>
        <w:rPr>
          <w:b/>
        </w:rPr>
      </w:pPr>
      <w:r w:rsidRPr="00F22582">
        <w:t>This Formation is mainly exposed in central and south Hunan.</w:t>
      </w:r>
    </w:p>
    <w:p w14:paraId="633810CF" w14:textId="77777777" w:rsidR="00843725" w:rsidRPr="00F22582" w:rsidRDefault="00843725" w:rsidP="00843725">
      <w:pPr>
        <w:rPr>
          <w:b/>
        </w:rPr>
      </w:pPr>
    </w:p>
    <w:p w14:paraId="78E9B63A" w14:textId="77777777" w:rsidR="00843725" w:rsidRPr="00F22582" w:rsidRDefault="00843725" w:rsidP="00843725">
      <w:pPr>
        <w:rPr>
          <w:b/>
        </w:rPr>
      </w:pPr>
      <w:r w:rsidRPr="00F22582">
        <w:rPr>
          <w:b/>
        </w:rPr>
        <w:t>Fossils:</w:t>
      </w:r>
    </w:p>
    <w:p w14:paraId="6AA48728" w14:textId="77777777" w:rsidR="006A3389" w:rsidRPr="00F22582" w:rsidRDefault="006A3389" w:rsidP="00843725">
      <w:r w:rsidRPr="00F22582">
        <w:t xml:space="preserve">The main fossils in this formation are </w:t>
      </w:r>
    </w:p>
    <w:p w14:paraId="2A88D1EA" w14:textId="77777777" w:rsidR="006A3389" w:rsidRPr="00F22582" w:rsidRDefault="006A3389" w:rsidP="00843725">
      <w:r w:rsidRPr="00F22582">
        <w:t>ammonoids:</w:t>
      </w:r>
      <w:r w:rsidRPr="00F22582">
        <w:rPr>
          <w:i/>
        </w:rPr>
        <w:t xml:space="preserve"> Manticoceras</w:t>
      </w:r>
      <w:r w:rsidRPr="00F22582">
        <w:t xml:space="preserve"> spp., </w:t>
      </w:r>
    </w:p>
    <w:p w14:paraId="6EF092AA" w14:textId="77777777" w:rsidR="006A3389" w:rsidRPr="00F22582" w:rsidRDefault="006A3389" w:rsidP="00843725">
      <w:r w:rsidRPr="00F22582">
        <w:t xml:space="preserve">conodonts: </w:t>
      </w:r>
      <w:r w:rsidRPr="00F22582">
        <w:rPr>
          <w:i/>
        </w:rPr>
        <w:t xml:space="preserve">Palmatolepis </w:t>
      </w:r>
      <w:r w:rsidRPr="00F22582">
        <w:t xml:space="preserve">spp., </w:t>
      </w:r>
      <w:r w:rsidRPr="00F22582">
        <w:rPr>
          <w:i/>
        </w:rPr>
        <w:t>Ancyrognathodus triangularis</w:t>
      </w:r>
      <w:r w:rsidRPr="00F22582">
        <w:t xml:space="preserve">, </w:t>
      </w:r>
    </w:p>
    <w:p w14:paraId="660E4389" w14:textId="77777777" w:rsidR="006A3389" w:rsidRPr="00F22582" w:rsidRDefault="006A3389" w:rsidP="00843725">
      <w:r w:rsidRPr="00F22582">
        <w:t xml:space="preserve">corals: </w:t>
      </w:r>
      <w:r w:rsidRPr="00F22582">
        <w:rPr>
          <w:i/>
        </w:rPr>
        <w:t>Phillipsastrea</w:t>
      </w:r>
      <w:r w:rsidRPr="00F22582">
        <w:t xml:space="preserve"> sp., </w:t>
      </w:r>
      <w:r w:rsidRPr="00F22582">
        <w:rPr>
          <w:i/>
        </w:rPr>
        <w:t>Mictophyllum</w:t>
      </w:r>
      <w:r w:rsidRPr="00F22582">
        <w:t xml:space="preserve"> sp.,</w:t>
      </w:r>
      <w:r w:rsidRPr="00F22582">
        <w:rPr>
          <w:i/>
        </w:rPr>
        <w:t xml:space="preserve"> Pseudozaphrentis </w:t>
      </w:r>
      <w:r w:rsidRPr="00F22582">
        <w:t xml:space="preserve">sp., </w:t>
      </w:r>
      <w:r w:rsidRPr="00F22582">
        <w:rPr>
          <w:i/>
        </w:rPr>
        <w:t xml:space="preserve">Sinodisphyllum </w:t>
      </w:r>
      <w:r w:rsidRPr="00F22582">
        <w:t xml:space="preserve">sp., </w:t>
      </w:r>
      <w:r w:rsidRPr="00F22582">
        <w:rPr>
          <w:i/>
        </w:rPr>
        <w:t>Hunanophrentis</w:t>
      </w:r>
      <w:r w:rsidRPr="00F22582">
        <w:t xml:space="preserve"> sp., </w:t>
      </w:r>
    </w:p>
    <w:p w14:paraId="3900D7E4" w14:textId="4C41CABE" w:rsidR="00843725" w:rsidRPr="00F22582" w:rsidRDefault="006A3389" w:rsidP="00843725">
      <w:pPr>
        <w:rPr>
          <w:b/>
        </w:rPr>
      </w:pPr>
      <w:r w:rsidRPr="00F22582">
        <w:t>brachiopods:</w:t>
      </w:r>
      <w:r w:rsidRPr="00F22582">
        <w:rPr>
          <w:i/>
        </w:rPr>
        <w:t xml:space="preserve"> Desquamatia </w:t>
      </w:r>
      <w:r w:rsidRPr="00F22582">
        <w:t xml:space="preserve">sp., </w:t>
      </w:r>
      <w:r w:rsidRPr="00F22582">
        <w:rPr>
          <w:i/>
        </w:rPr>
        <w:t>Spinatrypa</w:t>
      </w:r>
      <w:r w:rsidRPr="00F22582">
        <w:t xml:space="preserve"> sp., </w:t>
      </w:r>
      <w:r w:rsidRPr="00F22582">
        <w:rPr>
          <w:i/>
        </w:rPr>
        <w:t xml:space="preserve">Spinatrypina </w:t>
      </w:r>
      <w:r w:rsidRPr="00F22582">
        <w:t xml:space="preserve">sp., </w:t>
      </w:r>
      <w:r w:rsidRPr="00F22582">
        <w:rPr>
          <w:i/>
        </w:rPr>
        <w:t xml:space="preserve">Cyrtospirifer </w:t>
      </w:r>
      <w:r w:rsidRPr="00F22582">
        <w:t xml:space="preserve">sp., </w:t>
      </w:r>
      <w:r w:rsidRPr="00F22582">
        <w:rPr>
          <w:i/>
        </w:rPr>
        <w:t>Rigauxia</w:t>
      </w:r>
      <w:r w:rsidRPr="00F22582">
        <w:t xml:space="preserve"> sp.</w:t>
      </w:r>
    </w:p>
    <w:p w14:paraId="70671360" w14:textId="77777777" w:rsidR="00843725" w:rsidRPr="00F22582" w:rsidRDefault="00843725" w:rsidP="00843725">
      <w:pPr>
        <w:rPr>
          <w:b/>
        </w:rPr>
      </w:pPr>
    </w:p>
    <w:p w14:paraId="3D5F4A01" w14:textId="77777777" w:rsidR="00843725" w:rsidRPr="00F22582" w:rsidRDefault="00843725" w:rsidP="00843725">
      <w:pPr>
        <w:rPr>
          <w:b/>
        </w:rPr>
      </w:pPr>
      <w:r w:rsidRPr="00F22582">
        <w:rPr>
          <w:b/>
        </w:rPr>
        <w:t>Age:</w:t>
      </w:r>
    </w:p>
    <w:p w14:paraId="0BA6D338" w14:textId="0F5C32FD" w:rsidR="00843725" w:rsidRPr="00F22582" w:rsidRDefault="006718CE" w:rsidP="00843725">
      <w:pPr>
        <w:rPr>
          <w:b/>
        </w:rPr>
      </w:pPr>
      <w:r w:rsidRPr="00F22582">
        <w:t>Frasnian (early Late Devonian)</w:t>
      </w:r>
    </w:p>
    <w:p w14:paraId="1A01D06E" w14:textId="77777777" w:rsidR="00843725" w:rsidRPr="00F22582" w:rsidRDefault="00843725" w:rsidP="00843725">
      <w:pPr>
        <w:rPr>
          <w:b/>
        </w:rPr>
      </w:pPr>
    </w:p>
    <w:p w14:paraId="52A5D192" w14:textId="77777777" w:rsidR="00843725" w:rsidRPr="00F22582" w:rsidRDefault="00843725" w:rsidP="00843725">
      <w:pPr>
        <w:rPr>
          <w:b/>
        </w:rPr>
      </w:pPr>
      <w:r w:rsidRPr="00F22582">
        <w:rPr>
          <w:b/>
        </w:rPr>
        <w:t>Depositional setting:</w:t>
      </w:r>
    </w:p>
    <w:p w14:paraId="3E659E10" w14:textId="180FB4C1" w:rsidR="00843725" w:rsidRPr="00F22582" w:rsidRDefault="00843725" w:rsidP="00843725">
      <w:pPr>
        <w:rPr>
          <w:b/>
        </w:rPr>
      </w:pPr>
      <w:r w:rsidRPr="00F22582">
        <w:t>It is interpreted as a</w:t>
      </w:r>
      <w:r w:rsidR="006718CE" w:rsidRPr="00F22582">
        <w:t xml:space="preserve"> shallow open platform setting.</w:t>
      </w:r>
    </w:p>
    <w:p w14:paraId="5B6DA55A" w14:textId="77777777" w:rsidR="00843725" w:rsidRPr="00F22582" w:rsidRDefault="00843725" w:rsidP="00843725">
      <w:pPr>
        <w:rPr>
          <w:b/>
        </w:rPr>
      </w:pPr>
    </w:p>
    <w:p w14:paraId="186D49DC" w14:textId="77777777" w:rsidR="00843725" w:rsidRPr="00F22582" w:rsidRDefault="00843725" w:rsidP="00843725">
      <w:pPr>
        <w:rPr>
          <w:b/>
        </w:rPr>
      </w:pPr>
      <w:r w:rsidRPr="00F22582">
        <w:rPr>
          <w:b/>
        </w:rPr>
        <w:t>Additional Information</w:t>
      </w:r>
    </w:p>
    <w:p w14:paraId="33B7406F" w14:textId="77777777" w:rsidR="00843725" w:rsidRPr="00F22582" w:rsidRDefault="00843725" w:rsidP="00843725">
      <w:pPr>
        <w:rPr>
          <w:b/>
        </w:rPr>
      </w:pPr>
    </w:p>
    <w:p w14:paraId="182FAF0E" w14:textId="77777777" w:rsidR="00843725" w:rsidRPr="00F22582" w:rsidRDefault="00843725" w:rsidP="00843725">
      <w:pPr>
        <w:rPr>
          <w:b/>
        </w:rPr>
      </w:pPr>
      <w:r w:rsidRPr="00F22582">
        <w:rPr>
          <w:b/>
        </w:rPr>
        <w:t>Compiler</w:t>
      </w:r>
    </w:p>
    <w:p w14:paraId="785B5F8F" w14:textId="6F0BB479" w:rsidR="00843725" w:rsidRPr="00F22582" w:rsidRDefault="006718CE" w:rsidP="00843725">
      <w:r w:rsidRPr="00F22582">
        <w:t>(Tan Zenxiu)</w:t>
      </w:r>
    </w:p>
    <w:p w14:paraId="08D964A9" w14:textId="77777777" w:rsidR="00F31A05" w:rsidRPr="00F22582" w:rsidRDefault="00F31A05" w:rsidP="00843725">
      <w:pPr>
        <w:rPr>
          <w:b/>
        </w:rPr>
      </w:pPr>
    </w:p>
    <w:p w14:paraId="646DE8FC" w14:textId="16F750AF" w:rsidR="00F31A05" w:rsidRPr="00F22582" w:rsidRDefault="00F31A05" w:rsidP="00843725">
      <w:pPr>
        <w:rPr>
          <w:b/>
        </w:rPr>
      </w:pPr>
    </w:p>
    <w:p w14:paraId="216319A5" w14:textId="77777777" w:rsidR="00F31A05" w:rsidRPr="00F22582" w:rsidRDefault="00F31A05" w:rsidP="00843725">
      <w:pPr>
        <w:rPr>
          <w:b/>
        </w:rPr>
      </w:pPr>
      <w:r w:rsidRPr="00F22582">
        <w:rPr>
          <w:b/>
        </w:rPr>
        <w:t>*****************</w:t>
      </w:r>
    </w:p>
    <w:p w14:paraId="71DB9B4A" w14:textId="77777777" w:rsidR="00F31A05" w:rsidRPr="00F22582" w:rsidRDefault="00F31A05" w:rsidP="00843725">
      <w:pPr>
        <w:rPr>
          <w:b/>
        </w:rPr>
      </w:pPr>
    </w:p>
    <w:p w14:paraId="10E1699C" w14:textId="77777777" w:rsidR="00843725" w:rsidRPr="00F22582" w:rsidRDefault="00843725" w:rsidP="00843725"/>
    <w:p w14:paraId="678FE516" w14:textId="025C0DE6" w:rsidR="00843725" w:rsidRPr="00F22582" w:rsidRDefault="00843725" w:rsidP="00843725">
      <w:pPr>
        <w:rPr>
          <w:b/>
          <w:sz w:val="32"/>
          <w:szCs w:val="32"/>
        </w:rPr>
      </w:pPr>
      <w:r w:rsidRPr="00F22582">
        <w:rPr>
          <w:b/>
          <w:sz w:val="32"/>
          <w:szCs w:val="32"/>
        </w:rPr>
        <w:t>Shifang</w:t>
      </w:r>
      <w:r w:rsidRPr="00F22582">
        <w:rPr>
          <w:b/>
        </w:rPr>
        <w:t xml:space="preserve"> </w:t>
      </w:r>
      <w:r w:rsidRPr="00F22582">
        <w:rPr>
          <w:b/>
          <w:sz w:val="32"/>
          <w:szCs w:val="32"/>
        </w:rPr>
        <w:t>Fm</w:t>
      </w:r>
    </w:p>
    <w:p w14:paraId="3F9250C0" w14:textId="77777777" w:rsidR="00F31A05" w:rsidRPr="00F22582" w:rsidRDefault="00F31A05" w:rsidP="00843725">
      <w:pPr>
        <w:rPr>
          <w:b/>
        </w:rPr>
      </w:pPr>
    </w:p>
    <w:p w14:paraId="77396628" w14:textId="6B30B655" w:rsidR="00F31A05" w:rsidRPr="00F22582" w:rsidRDefault="00F31A05" w:rsidP="00843725">
      <w:pPr>
        <w:rPr>
          <w:b/>
        </w:rPr>
      </w:pPr>
      <w:r w:rsidRPr="00F22582">
        <w:rPr>
          <w:b/>
        </w:rPr>
        <w:t>Period: Devonian</w:t>
      </w:r>
    </w:p>
    <w:p w14:paraId="329D45BD" w14:textId="77777777" w:rsidR="00F31A05" w:rsidRPr="00F22582" w:rsidRDefault="00F31A05" w:rsidP="00843725">
      <w:pPr>
        <w:rPr>
          <w:b/>
        </w:rPr>
      </w:pPr>
    </w:p>
    <w:p w14:paraId="568922C0" w14:textId="77777777" w:rsidR="00F31A05" w:rsidRPr="00F22582" w:rsidRDefault="00F31A05" w:rsidP="00843725">
      <w:pPr>
        <w:rPr>
          <w:b/>
        </w:rPr>
      </w:pPr>
      <w:r w:rsidRPr="00F22582">
        <w:rPr>
          <w:b/>
        </w:rPr>
        <w:t>Age Interval</w:t>
      </w:r>
      <w:r w:rsidR="00843725" w:rsidRPr="00F22582">
        <w:rPr>
          <w:b/>
        </w:rPr>
        <w:t xml:space="preserve"> (Map column):</w:t>
      </w:r>
      <w:r w:rsidR="00773DCA" w:rsidRPr="00F22582">
        <w:rPr>
          <w:b/>
        </w:rPr>
        <w:t xml:space="preserve"> D</w:t>
      </w:r>
      <w:r w:rsidR="00773DCA" w:rsidRPr="00F22582">
        <w:rPr>
          <w:b/>
          <w:vertAlign w:val="subscript"/>
        </w:rPr>
        <w:t>2</w:t>
      </w:r>
      <w:r w:rsidR="00773DCA" w:rsidRPr="00F22582">
        <w:rPr>
          <w:b/>
          <w:vertAlign w:val="superscript"/>
        </w:rPr>
        <w:t>2</w:t>
      </w:r>
      <w:r w:rsidR="00BC7820" w:rsidRPr="00F22582">
        <w:t>, late Middle Devonian</w:t>
      </w:r>
    </w:p>
    <w:p w14:paraId="6E99CDB8" w14:textId="70110B15" w:rsidR="00F31A05" w:rsidRPr="00F22582" w:rsidRDefault="00F31A05" w:rsidP="00843725">
      <w:pPr>
        <w:rPr>
          <w:b/>
        </w:rPr>
      </w:pPr>
    </w:p>
    <w:p w14:paraId="6606F757" w14:textId="77777777" w:rsidR="00843725" w:rsidRPr="00F22582" w:rsidRDefault="00F31A05" w:rsidP="00843725">
      <w:pPr>
        <w:rPr>
          <w:b/>
        </w:rPr>
      </w:pPr>
      <w:r w:rsidRPr="00F22582">
        <w:rPr>
          <w:b/>
        </w:rPr>
        <w:t>Province</w:t>
      </w:r>
      <w:r w:rsidR="00843725" w:rsidRPr="00F22582">
        <w:rPr>
          <w:b/>
        </w:rPr>
        <w:t>:</w:t>
      </w:r>
      <w:r w:rsidR="00773DCA" w:rsidRPr="00F22582">
        <w:rPr>
          <w:b/>
        </w:rPr>
        <w:t xml:space="preserve"> </w:t>
      </w:r>
      <w:r w:rsidR="00773DCA" w:rsidRPr="00F22582">
        <w:t>Sichuan</w:t>
      </w:r>
    </w:p>
    <w:p w14:paraId="1D760C0C" w14:textId="77777777" w:rsidR="00843725" w:rsidRPr="00F22582" w:rsidRDefault="00843725" w:rsidP="00843725">
      <w:pPr>
        <w:rPr>
          <w:b/>
        </w:rPr>
      </w:pPr>
    </w:p>
    <w:p w14:paraId="54B8FA1B" w14:textId="77777777" w:rsidR="00843725" w:rsidRPr="00F22582" w:rsidRDefault="00843725" w:rsidP="00843725">
      <w:pPr>
        <w:rPr>
          <w:b/>
        </w:rPr>
      </w:pPr>
      <w:r w:rsidRPr="00F22582">
        <w:rPr>
          <w:b/>
        </w:rPr>
        <w:t>Type Locality and Naming:</w:t>
      </w:r>
    </w:p>
    <w:p w14:paraId="575FBE2A" w14:textId="0A455293" w:rsidR="00843725" w:rsidRPr="00F22582" w:rsidRDefault="00843725" w:rsidP="00843725">
      <w:r w:rsidRPr="00F22582">
        <w:t xml:space="preserve">The type section is located </w:t>
      </w:r>
      <w:r w:rsidR="00773DCA" w:rsidRPr="00F22582">
        <w:t>at Trough 710, east of Shuimogou, Yuejiashan Hill of Shifang County, Sichuan Province.</w:t>
      </w:r>
    </w:p>
    <w:p w14:paraId="0F0F41BA" w14:textId="07EF0A12" w:rsidR="00843725" w:rsidRPr="00F22582" w:rsidRDefault="00843725" w:rsidP="00843725">
      <w:pPr>
        <w:rPr>
          <w:b/>
        </w:rPr>
      </w:pPr>
      <w:r w:rsidRPr="00F22582">
        <w:t>It was named by</w:t>
      </w:r>
      <w:r w:rsidR="00773DCA" w:rsidRPr="00F22582">
        <w:t xml:space="preserve"> Wang Shitao and Li Xueren in 1988.</w:t>
      </w:r>
    </w:p>
    <w:p w14:paraId="575948B2" w14:textId="77777777" w:rsidR="00843725" w:rsidRPr="00F22582" w:rsidRDefault="00843725" w:rsidP="00843725">
      <w:pPr>
        <w:rPr>
          <w:b/>
        </w:rPr>
      </w:pPr>
    </w:p>
    <w:p w14:paraId="1746C37C" w14:textId="77777777" w:rsidR="00843725" w:rsidRPr="00F22582" w:rsidRDefault="00843725" w:rsidP="00843725">
      <w:pPr>
        <w:rPr>
          <w:b/>
        </w:rPr>
      </w:pPr>
      <w:r w:rsidRPr="00F22582">
        <w:rPr>
          <w:b/>
        </w:rPr>
        <w:t>Lithology and Thickness:</w:t>
      </w:r>
    </w:p>
    <w:p w14:paraId="10C63854" w14:textId="5ACDADF2" w:rsidR="00843725" w:rsidRPr="00F22582" w:rsidRDefault="00773DCA" w:rsidP="00843725">
      <w:r w:rsidRPr="00F22582">
        <w:t>Breccia. The Formation is characterized by dark-gray breccia with phosphorite containing sulfur, phosphorus, aluminum and strontium, and by grayish claystone with pyrite.</w:t>
      </w:r>
    </w:p>
    <w:p w14:paraId="5F6F47C3" w14:textId="4B20F4E8" w:rsidR="00BC7820" w:rsidRPr="00F22582" w:rsidRDefault="00BC7820" w:rsidP="00843725">
      <w:pPr>
        <w:rPr>
          <w:b/>
        </w:rPr>
      </w:pPr>
      <w:r w:rsidRPr="00F22582">
        <w:t>In the type area, the Formation is only 7.35 m thick.</w:t>
      </w:r>
    </w:p>
    <w:p w14:paraId="1F6B9E8C" w14:textId="77777777" w:rsidR="00843725" w:rsidRPr="00F22582" w:rsidRDefault="00843725" w:rsidP="00843725">
      <w:pPr>
        <w:rPr>
          <w:b/>
        </w:rPr>
      </w:pPr>
    </w:p>
    <w:p w14:paraId="50158D65" w14:textId="77777777" w:rsidR="00F31A05" w:rsidRPr="00F22582" w:rsidRDefault="00F31A05" w:rsidP="00843725">
      <w:pPr>
        <w:rPr>
          <w:b/>
        </w:rPr>
      </w:pPr>
      <w:r w:rsidRPr="00F22582">
        <w:rPr>
          <w:b/>
        </w:rPr>
        <w:t>Relationships and Distribution:</w:t>
      </w:r>
    </w:p>
    <w:p w14:paraId="7EAE24E4" w14:textId="062EE50B" w:rsidR="00843725" w:rsidRPr="00F22582" w:rsidRDefault="00843725" w:rsidP="00843725">
      <w:pPr>
        <w:rPr>
          <w:b/>
        </w:rPr>
      </w:pPr>
    </w:p>
    <w:p w14:paraId="79CA3C54" w14:textId="77777777" w:rsidR="00843725" w:rsidRPr="00F22582" w:rsidRDefault="00843725" w:rsidP="00843725">
      <w:pPr>
        <w:rPr>
          <w:b/>
          <w:i/>
        </w:rPr>
      </w:pPr>
      <w:r w:rsidRPr="00F22582">
        <w:rPr>
          <w:b/>
          <w:i/>
        </w:rPr>
        <w:t>Lower contact:</w:t>
      </w:r>
    </w:p>
    <w:p w14:paraId="5E796C4F" w14:textId="13ADFC17" w:rsidR="00843725" w:rsidRPr="00F22582" w:rsidRDefault="00BC7820" w:rsidP="00843725">
      <w:pPr>
        <w:rPr>
          <w:b/>
          <w:i/>
        </w:rPr>
      </w:pPr>
      <w:r w:rsidRPr="00F22582">
        <w:t>The unit is unconformable underlain by the Sinian Danying Dolomite Fm.</w:t>
      </w:r>
    </w:p>
    <w:p w14:paraId="733CEE09" w14:textId="77777777" w:rsidR="00843725" w:rsidRPr="00F22582" w:rsidRDefault="00843725" w:rsidP="00843725">
      <w:pPr>
        <w:rPr>
          <w:b/>
          <w:i/>
        </w:rPr>
      </w:pPr>
    </w:p>
    <w:p w14:paraId="0384B939" w14:textId="77777777" w:rsidR="00843725" w:rsidRPr="00F22582" w:rsidRDefault="00843725" w:rsidP="00843725">
      <w:pPr>
        <w:rPr>
          <w:b/>
          <w:i/>
        </w:rPr>
      </w:pPr>
      <w:r w:rsidRPr="00F22582">
        <w:rPr>
          <w:b/>
          <w:i/>
        </w:rPr>
        <w:t>Upper contact:</w:t>
      </w:r>
    </w:p>
    <w:p w14:paraId="15C26D31" w14:textId="14ACBE1F" w:rsidR="00843725" w:rsidRPr="00F22582" w:rsidRDefault="00BC7820" w:rsidP="00843725">
      <w:pPr>
        <w:rPr>
          <w:b/>
          <w:i/>
        </w:rPr>
      </w:pPr>
      <w:r w:rsidRPr="00F22582">
        <w:t xml:space="preserve">The unit is disconformably overlain by the Upper Devonian Shawozi Fm which yields </w:t>
      </w:r>
      <w:r w:rsidRPr="00F22582">
        <w:rPr>
          <w:i/>
        </w:rPr>
        <w:t xml:space="preserve">Cyrtospirifer sinensis </w:t>
      </w:r>
      <w:r w:rsidRPr="00F22582">
        <w:t xml:space="preserve">and </w:t>
      </w:r>
      <w:r w:rsidRPr="00F22582">
        <w:rPr>
          <w:i/>
        </w:rPr>
        <w:t>Atrypa</w:t>
      </w:r>
      <w:r w:rsidRPr="00F22582">
        <w:t xml:space="preserve"> spp.</w:t>
      </w:r>
    </w:p>
    <w:p w14:paraId="5EE3AE17" w14:textId="77777777" w:rsidR="00843725" w:rsidRPr="00F22582" w:rsidRDefault="00843725" w:rsidP="00843725">
      <w:pPr>
        <w:rPr>
          <w:b/>
          <w:i/>
        </w:rPr>
      </w:pPr>
    </w:p>
    <w:p w14:paraId="5F9A9886" w14:textId="77777777" w:rsidR="00843725" w:rsidRPr="00F22582" w:rsidRDefault="00843725" w:rsidP="00843725">
      <w:pPr>
        <w:rPr>
          <w:b/>
          <w:i/>
        </w:rPr>
      </w:pPr>
      <w:r w:rsidRPr="00F22582">
        <w:rPr>
          <w:b/>
          <w:i/>
        </w:rPr>
        <w:t>Regional extent:</w:t>
      </w:r>
    </w:p>
    <w:p w14:paraId="48DA234C" w14:textId="7A218F60" w:rsidR="00843725" w:rsidRPr="00F22582" w:rsidRDefault="00BC7820" w:rsidP="00843725">
      <w:pPr>
        <w:rPr>
          <w:b/>
        </w:rPr>
      </w:pPr>
      <w:r w:rsidRPr="00F22582">
        <w:t>The Shifang Formation is mainly distributed in Pengxian, Shifang, Gunxian area of middle section of Longmenshan Mts.</w:t>
      </w:r>
    </w:p>
    <w:p w14:paraId="7388F38C" w14:textId="77777777" w:rsidR="00843725" w:rsidRPr="00F22582" w:rsidRDefault="00843725" w:rsidP="00843725">
      <w:pPr>
        <w:rPr>
          <w:b/>
        </w:rPr>
      </w:pPr>
    </w:p>
    <w:p w14:paraId="67F43300" w14:textId="77777777" w:rsidR="00843725" w:rsidRPr="00F22582" w:rsidRDefault="00843725" w:rsidP="00843725">
      <w:pPr>
        <w:rPr>
          <w:b/>
        </w:rPr>
      </w:pPr>
      <w:r w:rsidRPr="00F22582">
        <w:rPr>
          <w:b/>
        </w:rPr>
        <w:t>Fossils:</w:t>
      </w:r>
    </w:p>
    <w:p w14:paraId="1E556BA2" w14:textId="48E9F85E" w:rsidR="00843725" w:rsidRPr="00F22582" w:rsidRDefault="00BC7820" w:rsidP="00843725">
      <w:pPr>
        <w:rPr>
          <w:b/>
        </w:rPr>
      </w:pPr>
      <w:r w:rsidRPr="00F22582">
        <w:t>It contains fish fossils Bothriolepis spp.</w:t>
      </w:r>
    </w:p>
    <w:p w14:paraId="4E0ED727" w14:textId="77777777" w:rsidR="00843725" w:rsidRPr="00F22582" w:rsidRDefault="00843725" w:rsidP="00843725">
      <w:pPr>
        <w:rPr>
          <w:b/>
        </w:rPr>
      </w:pPr>
    </w:p>
    <w:p w14:paraId="2A60E0F1" w14:textId="77777777" w:rsidR="00843725" w:rsidRPr="00F22582" w:rsidRDefault="00843725" w:rsidP="00843725">
      <w:pPr>
        <w:rPr>
          <w:b/>
        </w:rPr>
      </w:pPr>
      <w:r w:rsidRPr="00F22582">
        <w:rPr>
          <w:b/>
        </w:rPr>
        <w:t>Age:</w:t>
      </w:r>
    </w:p>
    <w:p w14:paraId="61A234FF" w14:textId="38E8F253" w:rsidR="00843725" w:rsidRPr="00F22582" w:rsidRDefault="00BC7820" w:rsidP="00843725">
      <w:pPr>
        <w:rPr>
          <w:b/>
        </w:rPr>
      </w:pPr>
      <w:r w:rsidRPr="00F22582">
        <w:t>late Middle Devonian</w:t>
      </w:r>
    </w:p>
    <w:p w14:paraId="26D8045D" w14:textId="77777777" w:rsidR="00843725" w:rsidRPr="00F22582" w:rsidRDefault="00843725" w:rsidP="00843725">
      <w:pPr>
        <w:rPr>
          <w:b/>
        </w:rPr>
      </w:pPr>
    </w:p>
    <w:p w14:paraId="482C2293" w14:textId="77777777" w:rsidR="00843725" w:rsidRPr="00F22582" w:rsidRDefault="00843725" w:rsidP="00843725">
      <w:pPr>
        <w:rPr>
          <w:b/>
        </w:rPr>
      </w:pPr>
      <w:r w:rsidRPr="00F22582">
        <w:rPr>
          <w:b/>
        </w:rPr>
        <w:t>Depositional setting:</w:t>
      </w:r>
    </w:p>
    <w:p w14:paraId="4324BCF8" w14:textId="77777777" w:rsidR="00843725" w:rsidRPr="00F22582" w:rsidRDefault="00843725" w:rsidP="00843725">
      <w:pPr>
        <w:rPr>
          <w:b/>
        </w:rPr>
      </w:pPr>
    </w:p>
    <w:p w14:paraId="73725686" w14:textId="77777777" w:rsidR="00843725" w:rsidRPr="00F22582" w:rsidRDefault="00843725" w:rsidP="00843725">
      <w:pPr>
        <w:rPr>
          <w:b/>
        </w:rPr>
      </w:pPr>
      <w:r w:rsidRPr="00F22582">
        <w:rPr>
          <w:b/>
        </w:rPr>
        <w:t>Additional Information</w:t>
      </w:r>
    </w:p>
    <w:p w14:paraId="046E4A1F" w14:textId="77777777" w:rsidR="00843725" w:rsidRPr="00F22582" w:rsidRDefault="00843725" w:rsidP="00843725">
      <w:pPr>
        <w:rPr>
          <w:b/>
        </w:rPr>
      </w:pPr>
    </w:p>
    <w:p w14:paraId="161E290F" w14:textId="77777777" w:rsidR="00843725" w:rsidRPr="00F22582" w:rsidRDefault="00843725" w:rsidP="00843725">
      <w:pPr>
        <w:rPr>
          <w:b/>
        </w:rPr>
      </w:pPr>
      <w:r w:rsidRPr="00F22582">
        <w:rPr>
          <w:b/>
        </w:rPr>
        <w:t>Compiler</w:t>
      </w:r>
    </w:p>
    <w:p w14:paraId="1E19D4DB" w14:textId="0D4D21A4" w:rsidR="00843725" w:rsidRPr="00F22582" w:rsidRDefault="00653F65" w:rsidP="00843725">
      <w:r w:rsidRPr="00F22582">
        <w:t>(Wang Shitao)</w:t>
      </w:r>
    </w:p>
    <w:p w14:paraId="0E1A47D6" w14:textId="77777777" w:rsidR="00F31A05" w:rsidRPr="00F22582" w:rsidRDefault="00F31A05" w:rsidP="00843725">
      <w:pPr>
        <w:rPr>
          <w:b/>
        </w:rPr>
      </w:pPr>
    </w:p>
    <w:p w14:paraId="60079612" w14:textId="21429E62" w:rsidR="00F31A05" w:rsidRPr="00F22582" w:rsidRDefault="00F31A05" w:rsidP="00843725">
      <w:pPr>
        <w:rPr>
          <w:b/>
        </w:rPr>
      </w:pPr>
    </w:p>
    <w:p w14:paraId="344BAB68" w14:textId="77777777" w:rsidR="00F31A05" w:rsidRPr="00F22582" w:rsidRDefault="00F31A05" w:rsidP="00843725">
      <w:pPr>
        <w:rPr>
          <w:b/>
        </w:rPr>
      </w:pPr>
      <w:r w:rsidRPr="00F22582">
        <w:rPr>
          <w:b/>
        </w:rPr>
        <w:t>*****************</w:t>
      </w:r>
    </w:p>
    <w:p w14:paraId="55FB96B6" w14:textId="77777777" w:rsidR="00F31A05" w:rsidRPr="00F22582" w:rsidRDefault="00F31A05" w:rsidP="00843725">
      <w:pPr>
        <w:rPr>
          <w:b/>
        </w:rPr>
      </w:pPr>
    </w:p>
    <w:p w14:paraId="2FD1AD78" w14:textId="77777777" w:rsidR="00843725" w:rsidRPr="00F22582" w:rsidRDefault="00843725" w:rsidP="00843725"/>
    <w:p w14:paraId="2A7DC2EB" w14:textId="65A0A856" w:rsidR="00843725" w:rsidRPr="00F22582" w:rsidRDefault="0003323C" w:rsidP="00843725">
      <w:pPr>
        <w:rPr>
          <w:b/>
          <w:sz w:val="32"/>
          <w:szCs w:val="32"/>
        </w:rPr>
      </w:pPr>
      <w:r w:rsidRPr="00F22582">
        <w:rPr>
          <w:b/>
          <w:sz w:val="32"/>
          <w:szCs w:val="32"/>
        </w:rPr>
        <w:t>Shiifang Gr</w:t>
      </w:r>
    </w:p>
    <w:p w14:paraId="2A1B1F98" w14:textId="77777777" w:rsidR="00F31A05" w:rsidRPr="00F22582" w:rsidRDefault="00F31A05" w:rsidP="00843725">
      <w:pPr>
        <w:rPr>
          <w:b/>
        </w:rPr>
      </w:pPr>
    </w:p>
    <w:p w14:paraId="1BD81ED6" w14:textId="6D97D3CC" w:rsidR="00F31A05" w:rsidRPr="00F22582" w:rsidRDefault="00F31A05" w:rsidP="00843725">
      <w:pPr>
        <w:rPr>
          <w:b/>
        </w:rPr>
      </w:pPr>
      <w:r w:rsidRPr="00F22582">
        <w:rPr>
          <w:b/>
        </w:rPr>
        <w:t>Period: Devonian</w:t>
      </w:r>
    </w:p>
    <w:p w14:paraId="19F896E8" w14:textId="77777777" w:rsidR="00F31A05" w:rsidRPr="00F22582" w:rsidRDefault="00F31A05" w:rsidP="00843725">
      <w:pPr>
        <w:rPr>
          <w:b/>
        </w:rPr>
      </w:pPr>
    </w:p>
    <w:p w14:paraId="70C2129A" w14:textId="77777777" w:rsidR="00F31A05" w:rsidRPr="00F22582" w:rsidRDefault="00F31A05" w:rsidP="00843725">
      <w:pPr>
        <w:rPr>
          <w:b/>
        </w:rPr>
      </w:pPr>
      <w:r w:rsidRPr="00F22582">
        <w:rPr>
          <w:b/>
        </w:rPr>
        <w:t>Age Interval</w:t>
      </w:r>
      <w:r w:rsidR="00843725" w:rsidRPr="00F22582">
        <w:rPr>
          <w:b/>
        </w:rPr>
        <w:t xml:space="preserve"> (Map column):</w:t>
      </w:r>
      <w:r w:rsidR="00CC0BDB" w:rsidRPr="00F22582">
        <w:rPr>
          <w:b/>
        </w:rPr>
        <w:t xml:space="preserve"> D</w:t>
      </w:r>
      <w:r w:rsidR="00CC0BDB" w:rsidRPr="00F22582">
        <w:rPr>
          <w:b/>
          <w:vertAlign w:val="subscript"/>
        </w:rPr>
        <w:t>1</w:t>
      </w:r>
      <w:r w:rsidR="00CC0BDB" w:rsidRPr="00F22582">
        <w:rPr>
          <w:b/>
          <w:vertAlign w:val="superscript"/>
        </w:rPr>
        <w:t>1</w:t>
      </w:r>
      <w:r w:rsidR="00CC0BDB" w:rsidRPr="00F22582">
        <w:rPr>
          <w:b/>
        </w:rPr>
        <w:t xml:space="preserve"> (51), </w:t>
      </w:r>
      <w:r w:rsidR="00542522" w:rsidRPr="00F22582">
        <w:t>(Early Devonian)</w:t>
      </w:r>
    </w:p>
    <w:p w14:paraId="0D903041" w14:textId="4D23C092" w:rsidR="00F31A05" w:rsidRPr="00F22582" w:rsidRDefault="00F31A05" w:rsidP="00843725">
      <w:pPr>
        <w:rPr>
          <w:b/>
        </w:rPr>
      </w:pPr>
    </w:p>
    <w:p w14:paraId="6050935B" w14:textId="77777777" w:rsidR="00843725" w:rsidRPr="00F22582" w:rsidRDefault="00F31A05" w:rsidP="00843725">
      <w:pPr>
        <w:rPr>
          <w:b/>
        </w:rPr>
      </w:pPr>
      <w:r w:rsidRPr="00F22582">
        <w:rPr>
          <w:b/>
        </w:rPr>
        <w:t>Province</w:t>
      </w:r>
      <w:r w:rsidR="00843725" w:rsidRPr="00F22582">
        <w:rPr>
          <w:b/>
        </w:rPr>
        <w:t>:</w:t>
      </w:r>
      <w:r w:rsidR="00CC0BDB" w:rsidRPr="00F22582">
        <w:rPr>
          <w:b/>
        </w:rPr>
        <w:t xml:space="preserve"> </w:t>
      </w:r>
      <w:r w:rsidR="00CC0BDB" w:rsidRPr="00F22582">
        <w:t>Gansu</w:t>
      </w:r>
    </w:p>
    <w:p w14:paraId="6F97E80E" w14:textId="77777777" w:rsidR="00843725" w:rsidRPr="00F22582" w:rsidRDefault="00843725" w:rsidP="00843725">
      <w:pPr>
        <w:rPr>
          <w:b/>
        </w:rPr>
      </w:pPr>
    </w:p>
    <w:p w14:paraId="31AE5500" w14:textId="77777777" w:rsidR="00843725" w:rsidRPr="00F22582" w:rsidRDefault="00843725" w:rsidP="00843725">
      <w:pPr>
        <w:rPr>
          <w:b/>
        </w:rPr>
      </w:pPr>
      <w:r w:rsidRPr="00F22582">
        <w:rPr>
          <w:b/>
        </w:rPr>
        <w:t>Type Locality and Naming:</w:t>
      </w:r>
    </w:p>
    <w:p w14:paraId="07FFBAD8" w14:textId="2673FEF7" w:rsidR="00843725" w:rsidRPr="00F22582" w:rsidRDefault="00843725" w:rsidP="00843725">
      <w:r w:rsidRPr="00F22582">
        <w:t xml:space="preserve">The type section is located </w:t>
      </w:r>
      <w:r w:rsidR="00CC0BDB" w:rsidRPr="00F22582">
        <w:t>Mingbaogou - Lingjiang area, and the reference section is located at Mingbaogou, northwestern Wenxian County of Gansu Provence.</w:t>
      </w:r>
    </w:p>
    <w:p w14:paraId="78AF9BC6" w14:textId="56D73AF3" w:rsidR="00843725" w:rsidRPr="00F22582" w:rsidRDefault="00843725" w:rsidP="00843725">
      <w:pPr>
        <w:rPr>
          <w:b/>
        </w:rPr>
      </w:pPr>
      <w:r w:rsidRPr="00F22582">
        <w:t>It was named by</w:t>
      </w:r>
      <w:r w:rsidR="00CC0BDB" w:rsidRPr="00F22582">
        <w:t xml:space="preserve"> Ye Maoquam and  others in 1960, and was published in 1976 by Qinfeng and Gan Yiyan.</w:t>
      </w:r>
    </w:p>
    <w:p w14:paraId="03F7FAB0" w14:textId="77777777" w:rsidR="00843725" w:rsidRPr="00F22582" w:rsidRDefault="00843725" w:rsidP="00843725">
      <w:pPr>
        <w:rPr>
          <w:b/>
        </w:rPr>
      </w:pPr>
    </w:p>
    <w:p w14:paraId="5B58D9DF" w14:textId="77777777" w:rsidR="00843725" w:rsidRPr="00F22582" w:rsidRDefault="00843725" w:rsidP="00843725">
      <w:pPr>
        <w:rPr>
          <w:b/>
        </w:rPr>
      </w:pPr>
      <w:r w:rsidRPr="00F22582">
        <w:rPr>
          <w:b/>
        </w:rPr>
        <w:t>Lithology and Thickness:</w:t>
      </w:r>
    </w:p>
    <w:p w14:paraId="313D018D" w14:textId="42D925AE" w:rsidR="00CC0BDB" w:rsidRPr="00F22582" w:rsidRDefault="00CC0BDB" w:rsidP="00843725">
      <w:r w:rsidRPr="00F22582">
        <w:t xml:space="preserve">Slate. The Group is dominated by dark greyish sandy slate intercalated with fine-grained sandstone rich in organic materials. The middle and upper parts of the Group contain several beds of siliceous conglomerates and pebbly coarse-grained sandstone. Limestone is rare and is only seen in the upper part of the Group in Mingbaogou where it is characterized by nodular limestone and sandy limestone. </w:t>
      </w:r>
    </w:p>
    <w:p w14:paraId="7AAB3918" w14:textId="15D1F827" w:rsidR="00843725" w:rsidRPr="00F22582" w:rsidRDefault="00CC0BDB" w:rsidP="00843725">
      <w:pPr>
        <w:rPr>
          <w:b/>
        </w:rPr>
      </w:pPr>
      <w:r w:rsidRPr="00F22582">
        <w:t>The Group is 925-1550 m thick.</w:t>
      </w:r>
    </w:p>
    <w:p w14:paraId="15BA3BF1" w14:textId="77777777" w:rsidR="00843725" w:rsidRPr="00F22582" w:rsidRDefault="00843725" w:rsidP="00843725">
      <w:pPr>
        <w:rPr>
          <w:b/>
        </w:rPr>
      </w:pPr>
    </w:p>
    <w:p w14:paraId="17FABC9E" w14:textId="77777777" w:rsidR="00F31A05" w:rsidRPr="00F22582" w:rsidRDefault="00F31A05" w:rsidP="00843725">
      <w:pPr>
        <w:rPr>
          <w:b/>
        </w:rPr>
      </w:pPr>
      <w:r w:rsidRPr="00F22582">
        <w:rPr>
          <w:b/>
        </w:rPr>
        <w:t>Relationships and Distribution:</w:t>
      </w:r>
    </w:p>
    <w:p w14:paraId="249A4785" w14:textId="65DE3095" w:rsidR="00843725" w:rsidRPr="00F22582" w:rsidRDefault="00843725" w:rsidP="00843725">
      <w:pPr>
        <w:rPr>
          <w:b/>
        </w:rPr>
      </w:pPr>
    </w:p>
    <w:p w14:paraId="4DB69148" w14:textId="77777777" w:rsidR="00843725" w:rsidRPr="00F22582" w:rsidRDefault="00843725" w:rsidP="00843725">
      <w:pPr>
        <w:rPr>
          <w:b/>
          <w:i/>
        </w:rPr>
      </w:pPr>
      <w:r w:rsidRPr="00F22582">
        <w:rPr>
          <w:b/>
          <w:i/>
        </w:rPr>
        <w:t>Lower contact:</w:t>
      </w:r>
    </w:p>
    <w:p w14:paraId="6FF05A6F" w14:textId="3EA07B2A" w:rsidR="00843725" w:rsidRPr="00F22582" w:rsidRDefault="00CC0BDB" w:rsidP="00843725">
      <w:pPr>
        <w:rPr>
          <w:b/>
          <w:i/>
        </w:rPr>
      </w:pPr>
      <w:r w:rsidRPr="00F22582">
        <w:t>The Group rests disconformably or with an angular unconformably on the Gangou Formation of Lower Cambrian.</w:t>
      </w:r>
    </w:p>
    <w:p w14:paraId="72CA4803" w14:textId="77777777" w:rsidR="00843725" w:rsidRPr="00F22582" w:rsidRDefault="00843725" w:rsidP="00843725">
      <w:pPr>
        <w:rPr>
          <w:b/>
          <w:i/>
        </w:rPr>
      </w:pPr>
    </w:p>
    <w:p w14:paraId="55398650" w14:textId="77777777" w:rsidR="00843725" w:rsidRPr="00F22582" w:rsidRDefault="00843725" w:rsidP="00843725">
      <w:pPr>
        <w:rPr>
          <w:b/>
          <w:i/>
        </w:rPr>
      </w:pPr>
      <w:r w:rsidRPr="00F22582">
        <w:rPr>
          <w:b/>
          <w:i/>
        </w:rPr>
        <w:t>Upper contact:</w:t>
      </w:r>
    </w:p>
    <w:p w14:paraId="7EA9E83E" w14:textId="77777777" w:rsidR="00843725" w:rsidRPr="00F22582" w:rsidRDefault="00843725" w:rsidP="00843725">
      <w:pPr>
        <w:rPr>
          <w:b/>
          <w:i/>
        </w:rPr>
      </w:pPr>
    </w:p>
    <w:p w14:paraId="573F8D2E" w14:textId="77777777" w:rsidR="00843725" w:rsidRPr="00F22582" w:rsidRDefault="00843725" w:rsidP="00843725">
      <w:pPr>
        <w:rPr>
          <w:b/>
          <w:i/>
        </w:rPr>
      </w:pPr>
      <w:r w:rsidRPr="00F22582">
        <w:rPr>
          <w:b/>
          <w:i/>
        </w:rPr>
        <w:t>Regional extent:</w:t>
      </w:r>
    </w:p>
    <w:p w14:paraId="008056E1" w14:textId="77777777" w:rsidR="00843725" w:rsidRPr="00F22582" w:rsidRDefault="00843725" w:rsidP="00843725">
      <w:pPr>
        <w:rPr>
          <w:b/>
        </w:rPr>
      </w:pPr>
    </w:p>
    <w:p w14:paraId="5691A41E" w14:textId="77777777" w:rsidR="00843725" w:rsidRPr="00F22582" w:rsidRDefault="00843725" w:rsidP="00843725">
      <w:pPr>
        <w:rPr>
          <w:b/>
        </w:rPr>
      </w:pPr>
      <w:r w:rsidRPr="00F22582">
        <w:rPr>
          <w:b/>
        </w:rPr>
        <w:t>Fossils:</w:t>
      </w:r>
    </w:p>
    <w:p w14:paraId="3B99AB71" w14:textId="77777777" w:rsidR="00864DA3" w:rsidRPr="00F22582" w:rsidRDefault="00864DA3" w:rsidP="00843725">
      <w:r w:rsidRPr="00F22582">
        <w:t xml:space="preserve">The fossils mainly developed in the upper part of the Group are </w:t>
      </w:r>
    </w:p>
    <w:p w14:paraId="1A93490B" w14:textId="77777777" w:rsidR="00864DA3" w:rsidRPr="00F22582" w:rsidRDefault="00864DA3" w:rsidP="00843725">
      <w:r w:rsidRPr="00F22582">
        <w:t xml:space="preserve">corals: </w:t>
      </w:r>
      <w:r w:rsidRPr="00F22582">
        <w:rPr>
          <w:i/>
        </w:rPr>
        <w:t>Squameofavosites bohemicus, Favosites</w:t>
      </w:r>
      <w:r w:rsidRPr="00F22582">
        <w:t xml:space="preserve"> cf</w:t>
      </w:r>
      <w:r w:rsidRPr="00F22582">
        <w:rPr>
          <w:i/>
        </w:rPr>
        <w:t>. parastriatoporoides</w:t>
      </w:r>
      <w:r w:rsidRPr="00F22582">
        <w:t xml:space="preserve">, </w:t>
      </w:r>
      <w:r w:rsidRPr="00F22582">
        <w:rPr>
          <w:i/>
        </w:rPr>
        <w:t>Aulacophyllum</w:t>
      </w:r>
      <w:r w:rsidRPr="00F22582">
        <w:t xml:space="preserve"> sp., </w:t>
      </w:r>
    </w:p>
    <w:p w14:paraId="2C51FD73" w14:textId="1F65E165" w:rsidR="00843725" w:rsidRPr="00F22582" w:rsidRDefault="00864DA3" w:rsidP="00843725">
      <w:pPr>
        <w:rPr>
          <w:b/>
        </w:rPr>
      </w:pPr>
      <w:r w:rsidRPr="00F22582">
        <w:t>brachiopods:</w:t>
      </w:r>
      <w:r w:rsidRPr="00F22582">
        <w:rPr>
          <w:i/>
        </w:rPr>
        <w:t xml:space="preserve"> Protathyris sibirica, Howellella laeviplicata labilis</w:t>
      </w:r>
      <w:r w:rsidRPr="00F22582">
        <w:t>.</w:t>
      </w:r>
    </w:p>
    <w:p w14:paraId="6074EEF4" w14:textId="77777777" w:rsidR="00843725" w:rsidRPr="00F22582" w:rsidRDefault="00843725" w:rsidP="00843725">
      <w:pPr>
        <w:rPr>
          <w:b/>
        </w:rPr>
      </w:pPr>
    </w:p>
    <w:p w14:paraId="0100001B" w14:textId="77777777" w:rsidR="00843725" w:rsidRPr="00F22582" w:rsidRDefault="00843725" w:rsidP="00843725">
      <w:pPr>
        <w:rPr>
          <w:b/>
        </w:rPr>
      </w:pPr>
      <w:r w:rsidRPr="00F22582">
        <w:rPr>
          <w:b/>
        </w:rPr>
        <w:t>Age:</w:t>
      </w:r>
    </w:p>
    <w:p w14:paraId="7810A9C7" w14:textId="5062F44C" w:rsidR="00843725" w:rsidRPr="00F22582" w:rsidRDefault="00542522" w:rsidP="00843725">
      <w:pPr>
        <w:rPr>
          <w:b/>
        </w:rPr>
      </w:pPr>
      <w:r w:rsidRPr="00F22582">
        <w:t>(Early Devonian)</w:t>
      </w:r>
    </w:p>
    <w:p w14:paraId="324E2A4F" w14:textId="77777777" w:rsidR="00843725" w:rsidRPr="00F22582" w:rsidRDefault="00843725" w:rsidP="00843725">
      <w:pPr>
        <w:rPr>
          <w:b/>
        </w:rPr>
      </w:pPr>
    </w:p>
    <w:p w14:paraId="7BB9F72E" w14:textId="77777777" w:rsidR="00843725" w:rsidRPr="00F22582" w:rsidRDefault="00843725" w:rsidP="00843725">
      <w:pPr>
        <w:rPr>
          <w:b/>
        </w:rPr>
      </w:pPr>
      <w:r w:rsidRPr="00F22582">
        <w:rPr>
          <w:b/>
        </w:rPr>
        <w:t>Depositional setting:</w:t>
      </w:r>
    </w:p>
    <w:p w14:paraId="1EE78273" w14:textId="77777777" w:rsidR="00843725" w:rsidRPr="00F22582" w:rsidRDefault="00843725" w:rsidP="00843725">
      <w:pPr>
        <w:rPr>
          <w:b/>
        </w:rPr>
      </w:pPr>
    </w:p>
    <w:p w14:paraId="328434DE" w14:textId="77777777" w:rsidR="00843725" w:rsidRPr="00F22582" w:rsidRDefault="00843725" w:rsidP="00843725">
      <w:pPr>
        <w:rPr>
          <w:b/>
        </w:rPr>
      </w:pPr>
      <w:r w:rsidRPr="00F22582">
        <w:rPr>
          <w:b/>
        </w:rPr>
        <w:t>Additional Information</w:t>
      </w:r>
    </w:p>
    <w:p w14:paraId="14ED003E" w14:textId="77777777" w:rsidR="00843725" w:rsidRPr="00F22582" w:rsidRDefault="00843725" w:rsidP="00843725">
      <w:pPr>
        <w:rPr>
          <w:b/>
        </w:rPr>
      </w:pPr>
    </w:p>
    <w:p w14:paraId="632F0AF6" w14:textId="77777777" w:rsidR="00843725" w:rsidRPr="00F22582" w:rsidRDefault="00843725" w:rsidP="00843725">
      <w:pPr>
        <w:rPr>
          <w:b/>
        </w:rPr>
      </w:pPr>
      <w:r w:rsidRPr="00F22582">
        <w:rPr>
          <w:b/>
        </w:rPr>
        <w:t>Compiler</w:t>
      </w:r>
    </w:p>
    <w:p w14:paraId="1EC4614D" w14:textId="3442424F" w:rsidR="00843725" w:rsidRPr="00F22582" w:rsidRDefault="00542522" w:rsidP="00843725">
      <w:r w:rsidRPr="00F22582">
        <w:t>(Cao Xuanduo)</w:t>
      </w:r>
    </w:p>
    <w:p w14:paraId="33554E2E" w14:textId="77777777" w:rsidR="00F31A05" w:rsidRPr="00F22582" w:rsidRDefault="00F31A05" w:rsidP="00843725">
      <w:pPr>
        <w:rPr>
          <w:b/>
        </w:rPr>
      </w:pPr>
    </w:p>
    <w:p w14:paraId="6ED589F5" w14:textId="6AA50304" w:rsidR="00F31A05" w:rsidRPr="00F22582" w:rsidRDefault="00F31A05" w:rsidP="00843725">
      <w:pPr>
        <w:rPr>
          <w:b/>
        </w:rPr>
      </w:pPr>
    </w:p>
    <w:p w14:paraId="0E31FC2E" w14:textId="77777777" w:rsidR="00F31A05" w:rsidRPr="00F22582" w:rsidRDefault="00F31A05" w:rsidP="00843725">
      <w:pPr>
        <w:rPr>
          <w:b/>
        </w:rPr>
      </w:pPr>
      <w:r w:rsidRPr="00F22582">
        <w:rPr>
          <w:b/>
        </w:rPr>
        <w:t>*****************</w:t>
      </w:r>
    </w:p>
    <w:p w14:paraId="2EA41654" w14:textId="77777777" w:rsidR="00F31A05" w:rsidRPr="00F22582" w:rsidRDefault="00F31A05" w:rsidP="00843725">
      <w:pPr>
        <w:rPr>
          <w:b/>
        </w:rPr>
      </w:pPr>
    </w:p>
    <w:p w14:paraId="67F94F08" w14:textId="77777777" w:rsidR="00843725" w:rsidRPr="00F22582" w:rsidRDefault="00843725" w:rsidP="00843725"/>
    <w:p w14:paraId="111A64AF" w14:textId="71013B84" w:rsidR="00843725" w:rsidRPr="00F22582" w:rsidRDefault="0079390E" w:rsidP="00843725">
      <w:pPr>
        <w:rPr>
          <w:b/>
          <w:sz w:val="32"/>
          <w:szCs w:val="32"/>
        </w:rPr>
      </w:pPr>
      <w:r w:rsidRPr="00F22582">
        <w:rPr>
          <w:b/>
          <w:sz w:val="32"/>
          <w:szCs w:val="32"/>
        </w:rPr>
        <w:t>Shijiagou</w:t>
      </w:r>
      <w:r w:rsidRPr="00F22582">
        <w:rPr>
          <w:b/>
        </w:rPr>
        <w:t xml:space="preserve"> </w:t>
      </w:r>
      <w:r w:rsidR="00843725" w:rsidRPr="00F22582">
        <w:rPr>
          <w:b/>
          <w:sz w:val="32"/>
          <w:szCs w:val="32"/>
        </w:rPr>
        <w:t>Fm</w:t>
      </w:r>
    </w:p>
    <w:p w14:paraId="7DF6ED73" w14:textId="77777777" w:rsidR="00F31A05" w:rsidRPr="00F22582" w:rsidRDefault="00F31A05" w:rsidP="00843725">
      <w:pPr>
        <w:rPr>
          <w:b/>
        </w:rPr>
      </w:pPr>
    </w:p>
    <w:p w14:paraId="576A36AE" w14:textId="05004BD8" w:rsidR="00F31A05" w:rsidRPr="00F22582" w:rsidRDefault="00F31A05" w:rsidP="00843725">
      <w:pPr>
        <w:rPr>
          <w:b/>
        </w:rPr>
      </w:pPr>
      <w:r w:rsidRPr="00F22582">
        <w:rPr>
          <w:b/>
        </w:rPr>
        <w:t>Period: Devonian</w:t>
      </w:r>
    </w:p>
    <w:p w14:paraId="6259E0C9" w14:textId="77777777" w:rsidR="00F31A05" w:rsidRPr="00F22582" w:rsidRDefault="00F31A05" w:rsidP="00843725">
      <w:pPr>
        <w:rPr>
          <w:b/>
        </w:rPr>
      </w:pPr>
    </w:p>
    <w:p w14:paraId="2D117B07" w14:textId="77777777" w:rsidR="00F31A05" w:rsidRPr="00F22582" w:rsidRDefault="00F31A05" w:rsidP="00843725">
      <w:pPr>
        <w:rPr>
          <w:b/>
        </w:rPr>
      </w:pPr>
      <w:r w:rsidRPr="00F22582">
        <w:rPr>
          <w:b/>
        </w:rPr>
        <w:t>Age Interval</w:t>
      </w:r>
      <w:r w:rsidR="00843725" w:rsidRPr="00F22582">
        <w:rPr>
          <w:b/>
        </w:rPr>
        <w:t xml:space="preserve"> (Map column):</w:t>
      </w:r>
      <w:r w:rsidR="000D47A0" w:rsidRPr="00F22582">
        <w:rPr>
          <w:b/>
        </w:rPr>
        <w:t xml:space="preserve"> D</w:t>
      </w:r>
      <w:r w:rsidR="000D47A0" w:rsidRPr="00F22582">
        <w:rPr>
          <w:b/>
          <w:vertAlign w:val="subscript"/>
        </w:rPr>
        <w:t>2</w:t>
      </w:r>
      <w:r w:rsidR="000D47A0" w:rsidRPr="00F22582">
        <w:rPr>
          <w:b/>
          <w:vertAlign w:val="superscript"/>
        </w:rPr>
        <w:t>1</w:t>
      </w:r>
      <w:r w:rsidR="000D47A0" w:rsidRPr="00F22582">
        <w:rPr>
          <w:b/>
        </w:rPr>
        <w:t xml:space="preserve"> (45-47), </w:t>
      </w:r>
      <w:r w:rsidR="00574E33" w:rsidRPr="00F22582">
        <w:t>Eifelian (early Middle Devonian)</w:t>
      </w:r>
    </w:p>
    <w:p w14:paraId="1B161ADC" w14:textId="20C09DA2" w:rsidR="00F31A05" w:rsidRPr="00F22582" w:rsidRDefault="00F31A05" w:rsidP="00843725">
      <w:pPr>
        <w:rPr>
          <w:b/>
        </w:rPr>
      </w:pPr>
    </w:p>
    <w:p w14:paraId="12A986A0" w14:textId="77777777" w:rsidR="00843725" w:rsidRPr="00F22582" w:rsidRDefault="00F31A05" w:rsidP="00843725">
      <w:pPr>
        <w:rPr>
          <w:b/>
        </w:rPr>
      </w:pPr>
      <w:r w:rsidRPr="00F22582">
        <w:rPr>
          <w:b/>
        </w:rPr>
        <w:t>Province</w:t>
      </w:r>
      <w:r w:rsidR="00843725" w:rsidRPr="00F22582">
        <w:rPr>
          <w:b/>
        </w:rPr>
        <w:t>:</w:t>
      </w:r>
      <w:r w:rsidR="00AD7C92" w:rsidRPr="00F22582">
        <w:rPr>
          <w:b/>
        </w:rPr>
        <w:t xml:space="preserve"> </w:t>
      </w:r>
      <w:r w:rsidR="00AD7C92" w:rsidRPr="00F22582">
        <w:t>Shaanxi</w:t>
      </w:r>
    </w:p>
    <w:p w14:paraId="3A112F4E" w14:textId="77777777" w:rsidR="00843725" w:rsidRPr="00F22582" w:rsidRDefault="00843725" w:rsidP="00843725">
      <w:pPr>
        <w:rPr>
          <w:b/>
        </w:rPr>
      </w:pPr>
    </w:p>
    <w:p w14:paraId="4050A4D1" w14:textId="77777777" w:rsidR="00843725" w:rsidRPr="00F22582" w:rsidRDefault="00843725" w:rsidP="00843725">
      <w:pPr>
        <w:rPr>
          <w:b/>
        </w:rPr>
      </w:pPr>
      <w:r w:rsidRPr="00F22582">
        <w:rPr>
          <w:b/>
        </w:rPr>
        <w:t>Type Locality and Naming:</w:t>
      </w:r>
    </w:p>
    <w:p w14:paraId="70CFCBD3" w14:textId="09A2DD0D" w:rsidR="00843725" w:rsidRPr="00F22582" w:rsidRDefault="00843725" w:rsidP="00843725">
      <w:r w:rsidRPr="00F22582">
        <w:t xml:space="preserve">The type section is located </w:t>
      </w:r>
      <w:r w:rsidR="000D47A0" w:rsidRPr="00F22582">
        <w:t>at Shijiagou, Luohe Village of Xunyang County, Shaanxi Province. The reference section is at Fengzigou, Luohe Village of Xunyang County.</w:t>
      </w:r>
    </w:p>
    <w:p w14:paraId="6ECB5F0D" w14:textId="794B470F" w:rsidR="00843725" w:rsidRPr="00F22582" w:rsidRDefault="00843725" w:rsidP="00843725">
      <w:pPr>
        <w:rPr>
          <w:b/>
        </w:rPr>
      </w:pPr>
      <w:r w:rsidRPr="00F22582">
        <w:t>It was named by</w:t>
      </w:r>
      <w:r w:rsidR="000D47A0" w:rsidRPr="00F22582">
        <w:t xml:space="preserve"> No. 1 Geological Team of Shaanxi Province in 1964, and published in the “Paleontological Atlas, Volume Shan-Gan-Ning” in 1983.</w:t>
      </w:r>
    </w:p>
    <w:p w14:paraId="0B0A6A3D" w14:textId="77777777" w:rsidR="00843725" w:rsidRPr="00F22582" w:rsidRDefault="00843725" w:rsidP="00843725">
      <w:pPr>
        <w:rPr>
          <w:b/>
        </w:rPr>
      </w:pPr>
    </w:p>
    <w:p w14:paraId="299A6B05" w14:textId="77777777" w:rsidR="00843725" w:rsidRPr="00F22582" w:rsidRDefault="00843725" w:rsidP="00843725">
      <w:pPr>
        <w:rPr>
          <w:b/>
        </w:rPr>
      </w:pPr>
      <w:r w:rsidRPr="00F22582">
        <w:rPr>
          <w:b/>
        </w:rPr>
        <w:t>Lithology and Thickness:</w:t>
      </w:r>
    </w:p>
    <w:p w14:paraId="2976B81C" w14:textId="77777777" w:rsidR="000D47A0" w:rsidRPr="00F22582" w:rsidRDefault="000D47A0" w:rsidP="00843725">
      <w:r w:rsidRPr="00F22582">
        <w:t xml:space="preserve">The Shijiagou Formation is divided in to two lithologic members. </w:t>
      </w:r>
    </w:p>
    <w:p w14:paraId="737F9F7C" w14:textId="6DF856D7" w:rsidR="000D47A0" w:rsidRPr="00F22582" w:rsidRDefault="000D47A0" w:rsidP="00843725">
      <w:r w:rsidRPr="00F22582">
        <w:t xml:space="preserve">Marls. The lower member, 113.6 m in thickness, is composed of gray to dark-gray thin- to medium-bedded marls, </w:t>
      </w:r>
      <w:r w:rsidR="002956E9" w:rsidRPr="00F22582">
        <w:t>clayey</w:t>
      </w:r>
      <w:r w:rsidRPr="00F22582">
        <w:t xml:space="preserve"> limestone and reefal limestone, intercalated with calcareous slate. </w:t>
      </w:r>
    </w:p>
    <w:p w14:paraId="240875E3" w14:textId="2853CAD6" w:rsidR="00843725" w:rsidRPr="00F22582" w:rsidRDefault="000D47A0" w:rsidP="00843725">
      <w:pPr>
        <w:rPr>
          <w:b/>
        </w:rPr>
      </w:pPr>
      <w:r w:rsidRPr="00F22582">
        <w:t>Dolomite. The upper member, 40.1 m in thickness, consists of light-grey medium- to thick-bedded dolomite with silty slate intercalations in the lower part and silty slate with siltstone, sandstone and limestone intercalations in the upper part.</w:t>
      </w:r>
    </w:p>
    <w:p w14:paraId="739F3B7C" w14:textId="77777777" w:rsidR="00843725" w:rsidRPr="00F22582" w:rsidRDefault="00843725" w:rsidP="00843725">
      <w:pPr>
        <w:rPr>
          <w:b/>
        </w:rPr>
      </w:pPr>
    </w:p>
    <w:p w14:paraId="12C1D9E0" w14:textId="77777777" w:rsidR="00F31A05" w:rsidRPr="00F22582" w:rsidRDefault="00F31A05" w:rsidP="00843725">
      <w:pPr>
        <w:rPr>
          <w:b/>
        </w:rPr>
      </w:pPr>
      <w:r w:rsidRPr="00F22582">
        <w:rPr>
          <w:b/>
        </w:rPr>
        <w:t>Relationships and Distribution:</w:t>
      </w:r>
    </w:p>
    <w:p w14:paraId="3EBA02D3" w14:textId="0922AFE0" w:rsidR="00843725" w:rsidRPr="00F22582" w:rsidRDefault="00843725" w:rsidP="00843725">
      <w:pPr>
        <w:rPr>
          <w:b/>
        </w:rPr>
      </w:pPr>
    </w:p>
    <w:p w14:paraId="010B3F62" w14:textId="77777777" w:rsidR="00843725" w:rsidRPr="00F22582" w:rsidRDefault="00843725" w:rsidP="00843725">
      <w:pPr>
        <w:rPr>
          <w:b/>
          <w:i/>
        </w:rPr>
      </w:pPr>
      <w:r w:rsidRPr="00F22582">
        <w:rPr>
          <w:b/>
          <w:i/>
        </w:rPr>
        <w:t>Lower contact:</w:t>
      </w:r>
    </w:p>
    <w:p w14:paraId="278B4734" w14:textId="3E357DC2" w:rsidR="00843725" w:rsidRPr="00F22582" w:rsidRDefault="00574E33" w:rsidP="00843725">
      <w:pPr>
        <w:rPr>
          <w:b/>
          <w:i/>
        </w:rPr>
      </w:pPr>
      <w:r w:rsidRPr="00F22582">
        <w:t>It rests conformably on the dolomite of the Gongguan Formation.</w:t>
      </w:r>
    </w:p>
    <w:p w14:paraId="25375D00" w14:textId="77777777" w:rsidR="00843725" w:rsidRPr="00F22582" w:rsidRDefault="00843725" w:rsidP="00843725">
      <w:pPr>
        <w:rPr>
          <w:b/>
          <w:i/>
        </w:rPr>
      </w:pPr>
    </w:p>
    <w:p w14:paraId="57F79670" w14:textId="77777777" w:rsidR="00843725" w:rsidRPr="00F22582" w:rsidRDefault="00843725" w:rsidP="00843725">
      <w:pPr>
        <w:rPr>
          <w:b/>
          <w:i/>
        </w:rPr>
      </w:pPr>
      <w:r w:rsidRPr="00F22582">
        <w:rPr>
          <w:b/>
          <w:i/>
        </w:rPr>
        <w:t>Upper contact:</w:t>
      </w:r>
    </w:p>
    <w:p w14:paraId="215FADD1" w14:textId="77777777" w:rsidR="00843725" w:rsidRPr="00F22582" w:rsidRDefault="00843725" w:rsidP="00843725">
      <w:pPr>
        <w:rPr>
          <w:b/>
          <w:i/>
        </w:rPr>
      </w:pPr>
    </w:p>
    <w:p w14:paraId="6E9BF82D" w14:textId="77777777" w:rsidR="00843725" w:rsidRPr="00F22582" w:rsidRDefault="00843725" w:rsidP="00843725">
      <w:pPr>
        <w:rPr>
          <w:b/>
          <w:i/>
        </w:rPr>
      </w:pPr>
      <w:r w:rsidRPr="00F22582">
        <w:rPr>
          <w:b/>
          <w:i/>
        </w:rPr>
        <w:t>Regional extent:</w:t>
      </w:r>
    </w:p>
    <w:p w14:paraId="708CBA99" w14:textId="0DDC86B7" w:rsidR="00843725" w:rsidRPr="00F22582" w:rsidRDefault="00574E33" w:rsidP="00843725">
      <w:pPr>
        <w:rPr>
          <w:b/>
        </w:rPr>
      </w:pPr>
      <w:r w:rsidRPr="00F22582">
        <w:t xml:space="preserve">Westward to Fengxian-Wafanba area, the formation overlaps on the Silurian, and is composed of thin-bedded sandy limestone, mudstone and slate with a basal conglomerate, and contains </w:t>
      </w:r>
      <w:r w:rsidRPr="00F22582">
        <w:rPr>
          <w:i/>
        </w:rPr>
        <w:t xml:space="preserve">Athyrisina </w:t>
      </w:r>
      <w:r w:rsidRPr="00F22582">
        <w:t xml:space="preserve">sp., </w:t>
      </w:r>
      <w:r w:rsidRPr="00F22582">
        <w:rPr>
          <w:i/>
        </w:rPr>
        <w:t xml:space="preserve">Utaratuia </w:t>
      </w:r>
      <w:r w:rsidRPr="00F22582">
        <w:t>sp., and its thickness decreases to 86 m.</w:t>
      </w:r>
    </w:p>
    <w:p w14:paraId="61DF8148" w14:textId="77777777" w:rsidR="00843725" w:rsidRPr="00F22582" w:rsidRDefault="00843725" w:rsidP="00843725">
      <w:pPr>
        <w:rPr>
          <w:b/>
        </w:rPr>
      </w:pPr>
    </w:p>
    <w:p w14:paraId="566F912E" w14:textId="77777777" w:rsidR="00843725" w:rsidRPr="00F22582" w:rsidRDefault="00843725" w:rsidP="00843725">
      <w:pPr>
        <w:rPr>
          <w:b/>
        </w:rPr>
      </w:pPr>
      <w:r w:rsidRPr="00F22582">
        <w:rPr>
          <w:b/>
        </w:rPr>
        <w:t>Fossils:</w:t>
      </w:r>
    </w:p>
    <w:p w14:paraId="11216C61" w14:textId="5B40A180" w:rsidR="00843725" w:rsidRPr="00F22582" w:rsidRDefault="00574E33" w:rsidP="00843725">
      <w:pPr>
        <w:rPr>
          <w:b/>
        </w:rPr>
      </w:pPr>
      <w:r w:rsidRPr="00F22582">
        <w:t xml:space="preserve">The main fossils are </w:t>
      </w:r>
      <w:r w:rsidRPr="00F22582">
        <w:rPr>
          <w:i/>
        </w:rPr>
        <w:t>Athyrisina</w:t>
      </w:r>
      <w:r w:rsidRPr="00F22582">
        <w:t xml:space="preserve"> spp., </w:t>
      </w:r>
      <w:r w:rsidRPr="00F22582">
        <w:rPr>
          <w:i/>
        </w:rPr>
        <w:t>Utaratuia</w:t>
      </w:r>
      <w:r w:rsidRPr="00F22582">
        <w:t xml:space="preserve"> sp., </w:t>
      </w:r>
      <w:r w:rsidRPr="00F22582">
        <w:rPr>
          <w:i/>
        </w:rPr>
        <w:t xml:space="preserve">Astrictophyllum </w:t>
      </w:r>
      <w:r w:rsidRPr="00F22582">
        <w:t xml:space="preserve">sp., and stromatoporoids in the lower member, and </w:t>
      </w:r>
      <w:r w:rsidRPr="00F22582">
        <w:rPr>
          <w:i/>
        </w:rPr>
        <w:t xml:space="preserve">Sociophyllum </w:t>
      </w:r>
      <w:r w:rsidRPr="00F22582">
        <w:t xml:space="preserve">sp., </w:t>
      </w:r>
      <w:r w:rsidRPr="00F22582">
        <w:rPr>
          <w:i/>
        </w:rPr>
        <w:t>Thamnopora</w:t>
      </w:r>
      <w:r w:rsidRPr="00F22582">
        <w:t xml:space="preserve"> sp. in the upper member.</w:t>
      </w:r>
    </w:p>
    <w:p w14:paraId="4A477079" w14:textId="77777777" w:rsidR="00843725" w:rsidRPr="00F22582" w:rsidRDefault="00843725" w:rsidP="00843725">
      <w:pPr>
        <w:rPr>
          <w:b/>
        </w:rPr>
      </w:pPr>
    </w:p>
    <w:p w14:paraId="31B2A461" w14:textId="77777777" w:rsidR="00843725" w:rsidRPr="00F22582" w:rsidRDefault="00843725" w:rsidP="00843725">
      <w:pPr>
        <w:rPr>
          <w:b/>
        </w:rPr>
      </w:pPr>
      <w:r w:rsidRPr="00F22582">
        <w:rPr>
          <w:b/>
        </w:rPr>
        <w:t>Age:</w:t>
      </w:r>
    </w:p>
    <w:p w14:paraId="2D58EF96" w14:textId="27473CC8" w:rsidR="00843725" w:rsidRPr="00F22582" w:rsidRDefault="00574E33" w:rsidP="00843725">
      <w:pPr>
        <w:rPr>
          <w:b/>
        </w:rPr>
      </w:pPr>
      <w:r w:rsidRPr="00F22582">
        <w:t>Eifelian (early Middle Devonian)</w:t>
      </w:r>
    </w:p>
    <w:p w14:paraId="47EC18DF" w14:textId="77777777" w:rsidR="00843725" w:rsidRPr="00F22582" w:rsidRDefault="00843725" w:rsidP="00843725">
      <w:pPr>
        <w:rPr>
          <w:b/>
        </w:rPr>
      </w:pPr>
    </w:p>
    <w:p w14:paraId="4782F283" w14:textId="77777777" w:rsidR="00843725" w:rsidRPr="00F22582" w:rsidRDefault="00843725" w:rsidP="00843725">
      <w:pPr>
        <w:rPr>
          <w:b/>
        </w:rPr>
      </w:pPr>
      <w:r w:rsidRPr="00F22582">
        <w:rPr>
          <w:b/>
        </w:rPr>
        <w:t>Depositional setting:</w:t>
      </w:r>
    </w:p>
    <w:p w14:paraId="270AF121" w14:textId="77777777" w:rsidR="00843725" w:rsidRPr="00F22582" w:rsidRDefault="00843725" w:rsidP="00843725">
      <w:pPr>
        <w:rPr>
          <w:b/>
        </w:rPr>
      </w:pPr>
    </w:p>
    <w:p w14:paraId="69D13FE0" w14:textId="77777777" w:rsidR="00843725" w:rsidRPr="00F22582" w:rsidRDefault="00843725" w:rsidP="00843725">
      <w:pPr>
        <w:rPr>
          <w:b/>
        </w:rPr>
      </w:pPr>
      <w:r w:rsidRPr="00F22582">
        <w:rPr>
          <w:b/>
        </w:rPr>
        <w:t>Additional Information</w:t>
      </w:r>
    </w:p>
    <w:p w14:paraId="1B8C59C1" w14:textId="77777777" w:rsidR="00843725" w:rsidRPr="00F22582" w:rsidRDefault="00843725" w:rsidP="00843725">
      <w:pPr>
        <w:rPr>
          <w:b/>
        </w:rPr>
      </w:pPr>
    </w:p>
    <w:p w14:paraId="725C11BC" w14:textId="77777777" w:rsidR="00843725" w:rsidRPr="00F22582" w:rsidRDefault="00843725" w:rsidP="00843725">
      <w:pPr>
        <w:rPr>
          <w:b/>
        </w:rPr>
      </w:pPr>
      <w:r w:rsidRPr="00F22582">
        <w:rPr>
          <w:b/>
        </w:rPr>
        <w:t>Compiler</w:t>
      </w:r>
    </w:p>
    <w:p w14:paraId="51214438" w14:textId="370397F0" w:rsidR="00843725" w:rsidRPr="00F22582" w:rsidRDefault="00D1128F" w:rsidP="00843725">
      <w:r w:rsidRPr="00F22582">
        <w:t>(Cao Xuanduo)</w:t>
      </w:r>
    </w:p>
    <w:p w14:paraId="3B73FE2B" w14:textId="77777777" w:rsidR="00F31A05" w:rsidRPr="00F22582" w:rsidRDefault="00F31A05" w:rsidP="00843725">
      <w:pPr>
        <w:rPr>
          <w:b/>
        </w:rPr>
      </w:pPr>
    </w:p>
    <w:p w14:paraId="0442F9FB" w14:textId="6BEA7AE8" w:rsidR="00F31A05" w:rsidRPr="00F22582" w:rsidRDefault="00F31A05" w:rsidP="00843725">
      <w:pPr>
        <w:rPr>
          <w:b/>
        </w:rPr>
      </w:pPr>
    </w:p>
    <w:p w14:paraId="0C9E5BC1" w14:textId="77777777" w:rsidR="00F31A05" w:rsidRPr="00F22582" w:rsidRDefault="00F31A05" w:rsidP="00843725">
      <w:pPr>
        <w:rPr>
          <w:b/>
        </w:rPr>
      </w:pPr>
      <w:r w:rsidRPr="00F22582">
        <w:rPr>
          <w:b/>
        </w:rPr>
        <w:t>*****************</w:t>
      </w:r>
    </w:p>
    <w:p w14:paraId="3232B45C" w14:textId="77777777" w:rsidR="00F31A05" w:rsidRPr="00F22582" w:rsidRDefault="00F31A05" w:rsidP="00843725">
      <w:pPr>
        <w:rPr>
          <w:b/>
        </w:rPr>
      </w:pPr>
    </w:p>
    <w:p w14:paraId="5E3DFE91" w14:textId="77777777" w:rsidR="00843725" w:rsidRPr="00F22582" w:rsidRDefault="00843725" w:rsidP="00843725"/>
    <w:p w14:paraId="187CB94D" w14:textId="18D11498" w:rsidR="00843725" w:rsidRPr="00F22582" w:rsidRDefault="0079390E" w:rsidP="00843725">
      <w:pPr>
        <w:rPr>
          <w:b/>
          <w:sz w:val="32"/>
          <w:szCs w:val="32"/>
        </w:rPr>
      </w:pPr>
      <w:r w:rsidRPr="00F22582">
        <w:rPr>
          <w:b/>
          <w:sz w:val="32"/>
          <w:szCs w:val="32"/>
        </w:rPr>
        <w:t>Shiping</w:t>
      </w:r>
      <w:r w:rsidRPr="00F22582">
        <w:rPr>
          <w:b/>
        </w:rPr>
        <w:t xml:space="preserve"> </w:t>
      </w:r>
      <w:r w:rsidR="00843725" w:rsidRPr="00F22582">
        <w:rPr>
          <w:b/>
          <w:sz w:val="32"/>
          <w:szCs w:val="32"/>
        </w:rPr>
        <w:t>Fm</w:t>
      </w:r>
    </w:p>
    <w:p w14:paraId="428DFE28" w14:textId="77777777" w:rsidR="00F31A05" w:rsidRPr="00F22582" w:rsidRDefault="00F31A05" w:rsidP="00843725">
      <w:pPr>
        <w:rPr>
          <w:b/>
        </w:rPr>
      </w:pPr>
    </w:p>
    <w:p w14:paraId="0793E7F8" w14:textId="5C5C2DA7" w:rsidR="00F31A05" w:rsidRPr="00F22582" w:rsidRDefault="00F31A05" w:rsidP="00843725">
      <w:pPr>
        <w:rPr>
          <w:b/>
        </w:rPr>
      </w:pPr>
      <w:r w:rsidRPr="00F22582">
        <w:rPr>
          <w:b/>
        </w:rPr>
        <w:t>Period: Devonian</w:t>
      </w:r>
    </w:p>
    <w:p w14:paraId="0B5BF604" w14:textId="77777777" w:rsidR="00F31A05" w:rsidRPr="00F22582" w:rsidRDefault="00F31A05" w:rsidP="00843725">
      <w:pPr>
        <w:rPr>
          <w:b/>
        </w:rPr>
      </w:pPr>
    </w:p>
    <w:p w14:paraId="61F9BC29" w14:textId="77777777" w:rsidR="00F31A05" w:rsidRPr="00F22582" w:rsidRDefault="00F31A05" w:rsidP="00843725">
      <w:pPr>
        <w:rPr>
          <w:b/>
        </w:rPr>
      </w:pPr>
      <w:r w:rsidRPr="00F22582">
        <w:rPr>
          <w:b/>
        </w:rPr>
        <w:t>Age Interval</w:t>
      </w:r>
      <w:r w:rsidR="00843725" w:rsidRPr="00F22582">
        <w:rPr>
          <w:b/>
        </w:rPr>
        <w:t xml:space="preserve"> (Map column):</w:t>
      </w:r>
      <w:r w:rsidR="00C96ACC" w:rsidRPr="00F22582">
        <w:rPr>
          <w:b/>
        </w:rPr>
        <w:t xml:space="preserve"> D</w:t>
      </w:r>
      <w:r w:rsidR="00C96ACC" w:rsidRPr="00F22582">
        <w:rPr>
          <w:b/>
          <w:vertAlign w:val="subscript"/>
        </w:rPr>
        <w:t>2</w:t>
      </w:r>
      <w:r w:rsidR="00C96ACC" w:rsidRPr="00F22582">
        <w:rPr>
          <w:b/>
          <w:vertAlign w:val="superscript"/>
        </w:rPr>
        <w:t>2</w:t>
      </w:r>
      <w:r w:rsidR="00C96ACC" w:rsidRPr="00F22582">
        <w:rPr>
          <w:b/>
        </w:rPr>
        <w:t xml:space="preserve">  (44)</w:t>
      </w:r>
      <w:r w:rsidR="00C62130" w:rsidRPr="00F22582">
        <w:rPr>
          <w:b/>
        </w:rPr>
        <w:t xml:space="preserve">, </w:t>
      </w:r>
      <w:r w:rsidR="00C62130" w:rsidRPr="00F22582">
        <w:t>Givetian (late Middle Devonian)</w:t>
      </w:r>
    </w:p>
    <w:p w14:paraId="01246E73" w14:textId="5036CD24" w:rsidR="00F31A05" w:rsidRPr="00F22582" w:rsidRDefault="00F31A05" w:rsidP="00843725">
      <w:pPr>
        <w:rPr>
          <w:b/>
        </w:rPr>
      </w:pPr>
    </w:p>
    <w:p w14:paraId="44B46063" w14:textId="77777777" w:rsidR="00843725" w:rsidRPr="00F22582" w:rsidRDefault="00F31A05" w:rsidP="00843725">
      <w:pPr>
        <w:rPr>
          <w:b/>
        </w:rPr>
      </w:pPr>
      <w:r w:rsidRPr="00F22582">
        <w:rPr>
          <w:b/>
        </w:rPr>
        <w:t>Province</w:t>
      </w:r>
      <w:r w:rsidR="00843725" w:rsidRPr="00F22582">
        <w:rPr>
          <w:b/>
        </w:rPr>
        <w:t>:</w:t>
      </w:r>
      <w:r w:rsidR="00C96ACC" w:rsidRPr="00F22582">
        <w:rPr>
          <w:b/>
        </w:rPr>
        <w:t xml:space="preserve"> </w:t>
      </w:r>
      <w:r w:rsidR="00C96ACC" w:rsidRPr="00F22582">
        <w:t>Shaanxi</w:t>
      </w:r>
    </w:p>
    <w:p w14:paraId="6DADDCC9" w14:textId="77777777" w:rsidR="00843725" w:rsidRPr="00F22582" w:rsidRDefault="00843725" w:rsidP="00843725">
      <w:pPr>
        <w:rPr>
          <w:b/>
        </w:rPr>
      </w:pPr>
    </w:p>
    <w:p w14:paraId="41FBEEE6" w14:textId="77777777" w:rsidR="00843725" w:rsidRPr="00F22582" w:rsidRDefault="00843725" w:rsidP="00843725">
      <w:pPr>
        <w:rPr>
          <w:b/>
        </w:rPr>
      </w:pPr>
      <w:r w:rsidRPr="00F22582">
        <w:rPr>
          <w:b/>
        </w:rPr>
        <w:t>Type Locality and Naming:</w:t>
      </w:r>
    </w:p>
    <w:p w14:paraId="7908D7E0" w14:textId="629AE747" w:rsidR="00843725" w:rsidRPr="00F22582" w:rsidRDefault="00843725" w:rsidP="00843725">
      <w:r w:rsidRPr="00F22582">
        <w:t xml:space="preserve">The type section is located </w:t>
      </w:r>
      <w:r w:rsidR="00C96ACC" w:rsidRPr="00F22582">
        <w:t>at north bank of Qianyou River, Shiping Village of Zashui County, Shaanxi province.</w:t>
      </w:r>
    </w:p>
    <w:p w14:paraId="634EA2E9" w14:textId="3E307C3A" w:rsidR="00843725" w:rsidRPr="00F22582" w:rsidRDefault="00843725" w:rsidP="00843725">
      <w:pPr>
        <w:rPr>
          <w:b/>
        </w:rPr>
      </w:pPr>
      <w:r w:rsidRPr="00F22582">
        <w:t>It was named by</w:t>
      </w:r>
      <w:r w:rsidR="00C96ACC" w:rsidRPr="00F22582">
        <w:t xml:space="preserve"> Yang Zihua  in 1991.</w:t>
      </w:r>
    </w:p>
    <w:p w14:paraId="5ACCAC45" w14:textId="77777777" w:rsidR="00843725" w:rsidRPr="00F22582" w:rsidRDefault="00843725" w:rsidP="00843725">
      <w:pPr>
        <w:rPr>
          <w:b/>
        </w:rPr>
      </w:pPr>
    </w:p>
    <w:p w14:paraId="78F9B4EB" w14:textId="77777777" w:rsidR="00843725" w:rsidRPr="00F22582" w:rsidRDefault="00843725" w:rsidP="00843725">
      <w:pPr>
        <w:rPr>
          <w:b/>
        </w:rPr>
      </w:pPr>
      <w:r w:rsidRPr="00F22582">
        <w:rPr>
          <w:b/>
        </w:rPr>
        <w:t>Lithology and Thickness:</w:t>
      </w:r>
    </w:p>
    <w:p w14:paraId="0EAAFB9D" w14:textId="7A3455C3" w:rsidR="00C96ACC" w:rsidRPr="00F22582" w:rsidRDefault="004E0450" w:rsidP="00843725">
      <w:r w:rsidRPr="00F22582">
        <w:t xml:space="preserve">Calcareous sandstone. </w:t>
      </w:r>
      <w:r w:rsidR="00C96ACC" w:rsidRPr="00F22582">
        <w:t xml:space="preserve">The Formation is subdivided into three parts. </w:t>
      </w:r>
    </w:p>
    <w:p w14:paraId="6C2F5F1A" w14:textId="65B4A487" w:rsidR="00C96ACC" w:rsidRPr="00F22582" w:rsidRDefault="00C96ACC" w:rsidP="00843725">
      <w:r w:rsidRPr="00F22582">
        <w:t xml:space="preserve">The lower part, 9 m thick, consists of calcareous, dolomitic conglomerate. </w:t>
      </w:r>
    </w:p>
    <w:p w14:paraId="1790CFB5" w14:textId="7330767A" w:rsidR="00C96ACC" w:rsidRPr="00F22582" w:rsidRDefault="00C96ACC" w:rsidP="00843725">
      <w:r w:rsidRPr="00F22582">
        <w:t xml:space="preserve">The middle part, 44.14 m thick, is composed of feldspar quartz sandstone and pebbly calcareous sandstone. </w:t>
      </w:r>
    </w:p>
    <w:p w14:paraId="1E9EA41E" w14:textId="5BDA3A1E" w:rsidR="00843725" w:rsidRPr="00F22582" w:rsidRDefault="00C96ACC" w:rsidP="00843725">
      <w:pPr>
        <w:rPr>
          <w:b/>
        </w:rPr>
      </w:pPr>
      <w:r w:rsidRPr="00F22582">
        <w:t xml:space="preserve">The upper part, 17.16 m thick, consists of thin- to medium-bedded arenite and dolomite intercalated with thin-bedded calcareous sandstone, siltstone and pebbly sandstone, and yields brachiopoda </w:t>
      </w:r>
      <w:r w:rsidRPr="00F22582">
        <w:rPr>
          <w:i/>
        </w:rPr>
        <w:t xml:space="preserve">Emanuella takuanensis, Schizophria </w:t>
      </w:r>
      <w:r w:rsidRPr="00F22582">
        <w:t xml:space="preserve">sp., and bivalve </w:t>
      </w:r>
      <w:r w:rsidRPr="00F22582">
        <w:rPr>
          <w:i/>
        </w:rPr>
        <w:t xml:space="preserve">Entomaria </w:t>
      </w:r>
      <w:r w:rsidRPr="00F22582">
        <w:t xml:space="preserve">sp., </w:t>
      </w:r>
      <w:r w:rsidRPr="00F22582">
        <w:rPr>
          <w:i/>
        </w:rPr>
        <w:t>Naticopsis</w:t>
      </w:r>
      <w:r w:rsidRPr="00F22582">
        <w:t xml:space="preserve"> sp.</w:t>
      </w:r>
    </w:p>
    <w:p w14:paraId="470AD968" w14:textId="77777777" w:rsidR="00843725" w:rsidRPr="00F22582" w:rsidRDefault="00843725" w:rsidP="00843725">
      <w:pPr>
        <w:rPr>
          <w:b/>
        </w:rPr>
      </w:pPr>
    </w:p>
    <w:p w14:paraId="1B762417" w14:textId="77777777" w:rsidR="00F31A05" w:rsidRPr="00F22582" w:rsidRDefault="00F31A05" w:rsidP="00843725">
      <w:pPr>
        <w:rPr>
          <w:b/>
        </w:rPr>
      </w:pPr>
      <w:r w:rsidRPr="00F22582">
        <w:rPr>
          <w:b/>
        </w:rPr>
        <w:t>Relationships and Distribution:</w:t>
      </w:r>
    </w:p>
    <w:p w14:paraId="064341B4" w14:textId="31D03460" w:rsidR="00843725" w:rsidRPr="00F22582" w:rsidRDefault="00843725" w:rsidP="00843725">
      <w:pPr>
        <w:rPr>
          <w:b/>
        </w:rPr>
      </w:pPr>
    </w:p>
    <w:p w14:paraId="5D3C3E7A" w14:textId="77777777" w:rsidR="00843725" w:rsidRPr="00F22582" w:rsidRDefault="00843725" w:rsidP="00843725">
      <w:pPr>
        <w:rPr>
          <w:b/>
          <w:i/>
        </w:rPr>
      </w:pPr>
      <w:r w:rsidRPr="00F22582">
        <w:rPr>
          <w:b/>
          <w:i/>
        </w:rPr>
        <w:t>Lower contact:</w:t>
      </w:r>
    </w:p>
    <w:p w14:paraId="6B35AEFA" w14:textId="324ACA01" w:rsidR="00843725" w:rsidRPr="00F22582" w:rsidRDefault="004E0450" w:rsidP="00843725">
      <w:pPr>
        <w:rPr>
          <w:b/>
          <w:i/>
        </w:rPr>
      </w:pPr>
      <w:r w:rsidRPr="00F22582">
        <w:t>It rests unconformably on the dolomite of Cambrian-Ordovician.</w:t>
      </w:r>
    </w:p>
    <w:p w14:paraId="058692CD" w14:textId="77777777" w:rsidR="00843725" w:rsidRPr="00F22582" w:rsidRDefault="00843725" w:rsidP="00843725">
      <w:pPr>
        <w:rPr>
          <w:b/>
          <w:i/>
        </w:rPr>
      </w:pPr>
    </w:p>
    <w:p w14:paraId="0B87EEBA" w14:textId="5FBD39A1" w:rsidR="00843725" w:rsidRPr="00F22582" w:rsidRDefault="00843725" w:rsidP="00843725">
      <w:pPr>
        <w:rPr>
          <w:b/>
          <w:i/>
        </w:rPr>
      </w:pPr>
      <w:r w:rsidRPr="00F22582">
        <w:rPr>
          <w:b/>
          <w:i/>
        </w:rPr>
        <w:t>Upper contact:</w:t>
      </w:r>
    </w:p>
    <w:p w14:paraId="78DE0FA3" w14:textId="77777777" w:rsidR="00843725" w:rsidRPr="00F22582" w:rsidRDefault="00843725" w:rsidP="00843725">
      <w:pPr>
        <w:rPr>
          <w:b/>
          <w:i/>
        </w:rPr>
      </w:pPr>
    </w:p>
    <w:p w14:paraId="7A0AD7A6" w14:textId="77777777" w:rsidR="00843725" w:rsidRPr="00F22582" w:rsidRDefault="00843725" w:rsidP="00843725">
      <w:pPr>
        <w:rPr>
          <w:b/>
          <w:i/>
        </w:rPr>
      </w:pPr>
      <w:r w:rsidRPr="00F22582">
        <w:rPr>
          <w:b/>
          <w:i/>
        </w:rPr>
        <w:t>Regional extent:</w:t>
      </w:r>
    </w:p>
    <w:p w14:paraId="4C602683" w14:textId="1823BAED" w:rsidR="004A6CCE" w:rsidRPr="00F22582" w:rsidRDefault="004A6CCE" w:rsidP="004A6CCE">
      <w:pPr>
        <w:pStyle w:val="y"/>
        <w:rPr>
          <w:szCs w:val="24"/>
        </w:rPr>
      </w:pPr>
      <w:r w:rsidRPr="00F22582">
        <w:rPr>
          <w:szCs w:val="24"/>
        </w:rPr>
        <w:t>The Formation is only exposed around the Mihuanzen Oldland. Southward to Gudaoling Village, it is about 212 m thick, and is characterized by dolomitic conglomerate with sandy limestone in lower part, sandy limestone with fine-grained sandstone in the middle part, and silty slate with oolitic limestone in the upper part.</w:t>
      </w:r>
    </w:p>
    <w:p w14:paraId="0CFFE9D4" w14:textId="77777777" w:rsidR="00843725" w:rsidRPr="00F22582" w:rsidRDefault="00843725" w:rsidP="00843725">
      <w:pPr>
        <w:rPr>
          <w:b/>
        </w:rPr>
      </w:pPr>
    </w:p>
    <w:p w14:paraId="50BA1A7E" w14:textId="77777777" w:rsidR="00843725" w:rsidRPr="00F22582" w:rsidRDefault="00843725" w:rsidP="00843725">
      <w:pPr>
        <w:rPr>
          <w:b/>
        </w:rPr>
      </w:pPr>
    </w:p>
    <w:p w14:paraId="0E97419F" w14:textId="77777777" w:rsidR="00843725" w:rsidRPr="00F22582" w:rsidRDefault="00843725" w:rsidP="00843725">
      <w:pPr>
        <w:rPr>
          <w:b/>
        </w:rPr>
      </w:pPr>
      <w:r w:rsidRPr="00F22582">
        <w:rPr>
          <w:b/>
        </w:rPr>
        <w:t>Fossils:</w:t>
      </w:r>
    </w:p>
    <w:p w14:paraId="06D94F25" w14:textId="0CF8F811" w:rsidR="00C96ACC" w:rsidRPr="00F22582" w:rsidRDefault="00C96ACC" w:rsidP="00C96ACC">
      <w:pPr>
        <w:rPr>
          <w:b/>
        </w:rPr>
      </w:pPr>
      <w:r w:rsidRPr="00F22582">
        <w:t xml:space="preserve">The upper part yields brachiopoda </w:t>
      </w:r>
      <w:r w:rsidRPr="00F22582">
        <w:rPr>
          <w:i/>
        </w:rPr>
        <w:t xml:space="preserve">Emanuella takuanensis, Schizophria </w:t>
      </w:r>
      <w:r w:rsidRPr="00F22582">
        <w:t xml:space="preserve">sp., and bivalve </w:t>
      </w:r>
      <w:r w:rsidRPr="00F22582">
        <w:rPr>
          <w:i/>
        </w:rPr>
        <w:t xml:space="preserve">Entomaria </w:t>
      </w:r>
      <w:r w:rsidRPr="00F22582">
        <w:t xml:space="preserve">sp., </w:t>
      </w:r>
      <w:r w:rsidRPr="00F22582">
        <w:rPr>
          <w:i/>
        </w:rPr>
        <w:t>Naticopsis</w:t>
      </w:r>
      <w:r w:rsidRPr="00F22582">
        <w:t xml:space="preserve"> sp.</w:t>
      </w:r>
    </w:p>
    <w:p w14:paraId="03C7B6F4" w14:textId="77777777" w:rsidR="00843725" w:rsidRPr="00F22582" w:rsidRDefault="00843725" w:rsidP="00843725">
      <w:pPr>
        <w:rPr>
          <w:b/>
        </w:rPr>
      </w:pPr>
    </w:p>
    <w:p w14:paraId="1FC26DCF" w14:textId="77777777" w:rsidR="00843725" w:rsidRPr="00F22582" w:rsidRDefault="00843725" w:rsidP="00843725">
      <w:pPr>
        <w:rPr>
          <w:b/>
        </w:rPr>
      </w:pPr>
      <w:r w:rsidRPr="00F22582">
        <w:rPr>
          <w:b/>
        </w:rPr>
        <w:t>Age:</w:t>
      </w:r>
    </w:p>
    <w:p w14:paraId="5B115243" w14:textId="77777777" w:rsidR="00C62130" w:rsidRPr="00F22582" w:rsidRDefault="00C62130" w:rsidP="00C62130">
      <w:r w:rsidRPr="00F22582">
        <w:t>Givetian (late Middle Devonian)</w:t>
      </w:r>
    </w:p>
    <w:p w14:paraId="452E435F" w14:textId="77777777" w:rsidR="00843725" w:rsidRPr="00F22582" w:rsidRDefault="00843725" w:rsidP="00843725">
      <w:pPr>
        <w:rPr>
          <w:b/>
        </w:rPr>
      </w:pPr>
    </w:p>
    <w:p w14:paraId="1ADB75D2" w14:textId="77777777" w:rsidR="00843725" w:rsidRPr="00F22582" w:rsidRDefault="00843725" w:rsidP="00843725">
      <w:pPr>
        <w:rPr>
          <w:b/>
        </w:rPr>
      </w:pPr>
      <w:r w:rsidRPr="00F22582">
        <w:rPr>
          <w:b/>
        </w:rPr>
        <w:t>Depositional setting:</w:t>
      </w:r>
    </w:p>
    <w:p w14:paraId="72CB6465" w14:textId="77777777" w:rsidR="00843725" w:rsidRPr="00F22582" w:rsidRDefault="00843725" w:rsidP="00843725">
      <w:pPr>
        <w:rPr>
          <w:b/>
        </w:rPr>
      </w:pPr>
    </w:p>
    <w:p w14:paraId="7FD75E9D" w14:textId="77777777" w:rsidR="00843725" w:rsidRPr="00F22582" w:rsidRDefault="00843725" w:rsidP="00843725">
      <w:pPr>
        <w:rPr>
          <w:b/>
        </w:rPr>
      </w:pPr>
      <w:r w:rsidRPr="00F22582">
        <w:rPr>
          <w:b/>
        </w:rPr>
        <w:t>Additional Information</w:t>
      </w:r>
    </w:p>
    <w:p w14:paraId="0455AAD8" w14:textId="77777777" w:rsidR="00843725" w:rsidRPr="00F22582" w:rsidRDefault="00843725" w:rsidP="00843725">
      <w:pPr>
        <w:rPr>
          <w:b/>
        </w:rPr>
      </w:pPr>
    </w:p>
    <w:p w14:paraId="6587D30B" w14:textId="77777777" w:rsidR="00843725" w:rsidRPr="00F22582" w:rsidRDefault="00843725" w:rsidP="00843725">
      <w:pPr>
        <w:rPr>
          <w:b/>
        </w:rPr>
      </w:pPr>
      <w:r w:rsidRPr="00F22582">
        <w:rPr>
          <w:b/>
        </w:rPr>
        <w:t>Compiler</w:t>
      </w:r>
    </w:p>
    <w:p w14:paraId="26B83E24" w14:textId="38734460" w:rsidR="00843725" w:rsidRPr="00F22582" w:rsidRDefault="00D1128F" w:rsidP="00843725">
      <w:r w:rsidRPr="00F22582">
        <w:t>(Cao Xuanduo)</w:t>
      </w:r>
    </w:p>
    <w:p w14:paraId="6AA45F81" w14:textId="77777777" w:rsidR="00F31A05" w:rsidRPr="00F22582" w:rsidRDefault="00F31A05" w:rsidP="00843725">
      <w:pPr>
        <w:rPr>
          <w:b/>
        </w:rPr>
      </w:pPr>
    </w:p>
    <w:p w14:paraId="0534A933" w14:textId="3EF0D5BE" w:rsidR="00F31A05" w:rsidRPr="00F22582" w:rsidRDefault="00F31A05" w:rsidP="00843725">
      <w:pPr>
        <w:rPr>
          <w:b/>
        </w:rPr>
      </w:pPr>
    </w:p>
    <w:p w14:paraId="56E29A98" w14:textId="77777777" w:rsidR="00F31A05" w:rsidRPr="00F22582" w:rsidRDefault="00F31A05" w:rsidP="00843725">
      <w:pPr>
        <w:rPr>
          <w:b/>
        </w:rPr>
      </w:pPr>
      <w:r w:rsidRPr="00F22582">
        <w:rPr>
          <w:b/>
        </w:rPr>
        <w:t>*****************</w:t>
      </w:r>
    </w:p>
    <w:p w14:paraId="4E5190E2" w14:textId="77777777" w:rsidR="00F31A05" w:rsidRPr="00F22582" w:rsidRDefault="00F31A05" w:rsidP="00843725">
      <w:pPr>
        <w:rPr>
          <w:b/>
        </w:rPr>
      </w:pPr>
    </w:p>
    <w:p w14:paraId="2A301BE0" w14:textId="77777777" w:rsidR="00843725" w:rsidRPr="00F22582" w:rsidRDefault="00843725" w:rsidP="00843725"/>
    <w:p w14:paraId="504BACE5" w14:textId="4C16BE92" w:rsidR="00843725" w:rsidRPr="00F22582" w:rsidRDefault="0079390E" w:rsidP="00843725">
      <w:pPr>
        <w:rPr>
          <w:b/>
          <w:sz w:val="32"/>
          <w:szCs w:val="32"/>
        </w:rPr>
      </w:pPr>
      <w:r w:rsidRPr="00F22582">
        <w:rPr>
          <w:b/>
          <w:sz w:val="32"/>
          <w:szCs w:val="32"/>
        </w:rPr>
        <w:t>Shiqiao</w:t>
      </w:r>
      <w:r w:rsidRPr="00F22582">
        <w:rPr>
          <w:b/>
        </w:rPr>
        <w:t xml:space="preserve"> </w:t>
      </w:r>
      <w:r w:rsidR="00843725" w:rsidRPr="00F22582">
        <w:rPr>
          <w:b/>
          <w:sz w:val="32"/>
          <w:szCs w:val="32"/>
        </w:rPr>
        <w:t>Fm</w:t>
      </w:r>
    </w:p>
    <w:p w14:paraId="4091EA29" w14:textId="77777777" w:rsidR="00F31A05" w:rsidRPr="00F22582" w:rsidRDefault="00F31A05" w:rsidP="00843725">
      <w:pPr>
        <w:rPr>
          <w:b/>
        </w:rPr>
      </w:pPr>
    </w:p>
    <w:p w14:paraId="3E84CE87" w14:textId="38D0F4D2" w:rsidR="00F31A05" w:rsidRPr="00F22582" w:rsidRDefault="00F31A05" w:rsidP="00843725">
      <w:pPr>
        <w:rPr>
          <w:b/>
        </w:rPr>
      </w:pPr>
      <w:r w:rsidRPr="00F22582">
        <w:rPr>
          <w:b/>
        </w:rPr>
        <w:t>Period: Devonian</w:t>
      </w:r>
    </w:p>
    <w:p w14:paraId="12AA17D3" w14:textId="77777777" w:rsidR="00F31A05" w:rsidRPr="00F22582" w:rsidRDefault="00F31A05" w:rsidP="00843725">
      <w:pPr>
        <w:rPr>
          <w:b/>
        </w:rPr>
      </w:pPr>
    </w:p>
    <w:p w14:paraId="2260BD04" w14:textId="77777777" w:rsidR="003B1DED" w:rsidRPr="00F22582" w:rsidRDefault="00F31A05" w:rsidP="003B1DED">
      <w:pPr>
        <w:rPr>
          <w:b/>
        </w:rPr>
      </w:pPr>
      <w:r w:rsidRPr="00F22582">
        <w:rPr>
          <w:b/>
        </w:rPr>
        <w:t>Age Interval</w:t>
      </w:r>
      <w:r w:rsidR="00843725" w:rsidRPr="00F22582">
        <w:rPr>
          <w:b/>
        </w:rPr>
        <w:t xml:space="preserve"> (Map column):</w:t>
      </w:r>
      <w:r w:rsidR="003B1DED" w:rsidRPr="00F22582">
        <w:rPr>
          <w:b/>
        </w:rPr>
        <w:t xml:space="preserve"> D</w:t>
      </w:r>
      <w:r w:rsidR="003B1DED" w:rsidRPr="00F22582">
        <w:rPr>
          <w:b/>
          <w:vertAlign w:val="subscript"/>
        </w:rPr>
        <w:t>1</w:t>
      </w:r>
      <w:r w:rsidR="003B1DED" w:rsidRPr="00F22582">
        <w:rPr>
          <w:b/>
          <w:vertAlign w:val="superscript"/>
        </w:rPr>
        <w:t xml:space="preserve">1 </w:t>
      </w:r>
      <w:r w:rsidR="003B1DED" w:rsidRPr="00F22582">
        <w:t>, Early Devonian</w:t>
      </w:r>
    </w:p>
    <w:p w14:paraId="220C5908" w14:textId="257652D3" w:rsidR="00F31A05" w:rsidRPr="00F22582" w:rsidRDefault="00F31A05" w:rsidP="00843725">
      <w:pPr>
        <w:rPr>
          <w:b/>
        </w:rPr>
      </w:pPr>
    </w:p>
    <w:p w14:paraId="7440013D" w14:textId="237ED16C" w:rsidR="00843725" w:rsidRPr="00F22582" w:rsidRDefault="00F31A05" w:rsidP="00843725">
      <w:pPr>
        <w:rPr>
          <w:b/>
        </w:rPr>
      </w:pPr>
      <w:r w:rsidRPr="00F22582">
        <w:rPr>
          <w:b/>
        </w:rPr>
        <w:t>Province</w:t>
      </w:r>
      <w:r w:rsidR="00843725" w:rsidRPr="00F22582">
        <w:rPr>
          <w:b/>
        </w:rPr>
        <w:t>:</w:t>
      </w:r>
      <w:r w:rsidR="003B1DED" w:rsidRPr="00F22582">
        <w:rPr>
          <w:b/>
        </w:rPr>
        <w:t xml:space="preserve"> </w:t>
      </w:r>
      <w:r w:rsidR="00C80EF1">
        <w:t>Guangxi</w:t>
      </w:r>
    </w:p>
    <w:p w14:paraId="4EC03A2F" w14:textId="77777777" w:rsidR="00843725" w:rsidRPr="00F22582" w:rsidRDefault="00843725" w:rsidP="00843725">
      <w:pPr>
        <w:rPr>
          <w:b/>
        </w:rPr>
      </w:pPr>
    </w:p>
    <w:p w14:paraId="3F84F258" w14:textId="77777777" w:rsidR="00843725" w:rsidRPr="00F22582" w:rsidRDefault="00843725" w:rsidP="00843725">
      <w:pPr>
        <w:rPr>
          <w:b/>
        </w:rPr>
      </w:pPr>
      <w:r w:rsidRPr="00F22582">
        <w:rPr>
          <w:b/>
        </w:rPr>
        <w:t>Type Locality and Naming:</w:t>
      </w:r>
    </w:p>
    <w:p w14:paraId="6A51E891" w14:textId="0E40F551" w:rsidR="00843725" w:rsidRPr="00F22582" w:rsidRDefault="00843725" w:rsidP="00843725">
      <w:r w:rsidRPr="00F22582">
        <w:t xml:space="preserve">The type section is located </w:t>
      </w:r>
      <w:r w:rsidR="003B1DED" w:rsidRPr="00F22582">
        <w:t>near Shiqiao Town, Cangwu County of Guangxi Zhuang Autonomous Region.</w:t>
      </w:r>
    </w:p>
    <w:p w14:paraId="6353F145" w14:textId="267B477C" w:rsidR="00843725" w:rsidRPr="00F22582" w:rsidRDefault="00843725" w:rsidP="00843725">
      <w:pPr>
        <w:rPr>
          <w:b/>
        </w:rPr>
      </w:pPr>
      <w:r w:rsidRPr="00F22582">
        <w:t>It was named by</w:t>
      </w:r>
      <w:r w:rsidR="003B1DED" w:rsidRPr="00F22582">
        <w:t xml:space="preserve"> Guangxi Geological Survey in 1974.</w:t>
      </w:r>
    </w:p>
    <w:p w14:paraId="265BC1CE" w14:textId="77777777" w:rsidR="00843725" w:rsidRPr="00F22582" w:rsidRDefault="00843725" w:rsidP="00843725">
      <w:pPr>
        <w:rPr>
          <w:b/>
        </w:rPr>
      </w:pPr>
    </w:p>
    <w:p w14:paraId="2926B83B" w14:textId="77777777" w:rsidR="00843725" w:rsidRPr="00F22582" w:rsidRDefault="00843725" w:rsidP="00843725">
      <w:pPr>
        <w:rPr>
          <w:b/>
        </w:rPr>
      </w:pPr>
      <w:r w:rsidRPr="00F22582">
        <w:rPr>
          <w:b/>
        </w:rPr>
        <w:t>Lithology and Thickness:</w:t>
      </w:r>
    </w:p>
    <w:p w14:paraId="4D767258" w14:textId="280FBC05" w:rsidR="00843725" w:rsidRPr="00F22582" w:rsidRDefault="003B1DED" w:rsidP="00843725">
      <w:r w:rsidRPr="00F22582">
        <w:t>Sandstone, siltstone. The Formation is mainly characterized by purplish-red, purplish-gray and grayish-yellow medium- to fine-grained sandstone and siltstone with intercalations of muddy siltstone, silty shale, mudstone and dolostone, and it has a basal conglomerate and pebbly sandstone with a few beds of oolitic ironstone.</w:t>
      </w:r>
    </w:p>
    <w:p w14:paraId="14B29ED0" w14:textId="7D612949" w:rsidR="003B1DED" w:rsidRPr="00F22582" w:rsidRDefault="003B1DED" w:rsidP="00843725">
      <w:pPr>
        <w:rPr>
          <w:b/>
        </w:rPr>
      </w:pPr>
      <w:r w:rsidRPr="00F22582">
        <w:t>It is 288 m thick.</w:t>
      </w:r>
    </w:p>
    <w:p w14:paraId="540D7BAD" w14:textId="77777777" w:rsidR="00843725" w:rsidRPr="00F22582" w:rsidRDefault="00843725" w:rsidP="00843725">
      <w:pPr>
        <w:rPr>
          <w:b/>
        </w:rPr>
      </w:pPr>
    </w:p>
    <w:p w14:paraId="79A4F4A2" w14:textId="77777777" w:rsidR="00F31A05" w:rsidRPr="00F22582" w:rsidRDefault="00F31A05" w:rsidP="00843725">
      <w:pPr>
        <w:rPr>
          <w:b/>
        </w:rPr>
      </w:pPr>
      <w:r w:rsidRPr="00F22582">
        <w:rPr>
          <w:b/>
        </w:rPr>
        <w:t>Relationships and Distribution:</w:t>
      </w:r>
    </w:p>
    <w:p w14:paraId="244E704B" w14:textId="1E533856" w:rsidR="00843725" w:rsidRPr="00F22582" w:rsidRDefault="00843725" w:rsidP="00843725">
      <w:pPr>
        <w:rPr>
          <w:b/>
        </w:rPr>
      </w:pPr>
    </w:p>
    <w:p w14:paraId="7036BBEB" w14:textId="77777777" w:rsidR="00843725" w:rsidRPr="00F22582" w:rsidRDefault="00843725" w:rsidP="00843725">
      <w:pPr>
        <w:rPr>
          <w:b/>
          <w:i/>
        </w:rPr>
      </w:pPr>
      <w:r w:rsidRPr="00F22582">
        <w:rPr>
          <w:b/>
          <w:i/>
        </w:rPr>
        <w:t>Lower contact:</w:t>
      </w:r>
    </w:p>
    <w:p w14:paraId="7ED41BEE" w14:textId="44168435" w:rsidR="00843725" w:rsidRPr="00F22582" w:rsidRDefault="003B1DED" w:rsidP="00843725">
      <w:pPr>
        <w:rPr>
          <w:b/>
          <w:i/>
        </w:rPr>
      </w:pPr>
      <w:r w:rsidRPr="00F22582">
        <w:t>It rests unconformably on the Cambrian.</w:t>
      </w:r>
    </w:p>
    <w:p w14:paraId="2A407984" w14:textId="77777777" w:rsidR="00843725" w:rsidRPr="00F22582" w:rsidRDefault="00843725" w:rsidP="00843725">
      <w:pPr>
        <w:rPr>
          <w:b/>
          <w:i/>
        </w:rPr>
      </w:pPr>
    </w:p>
    <w:p w14:paraId="068280C4" w14:textId="77777777" w:rsidR="00843725" w:rsidRPr="00F22582" w:rsidRDefault="00843725" w:rsidP="00843725">
      <w:pPr>
        <w:rPr>
          <w:b/>
          <w:i/>
        </w:rPr>
      </w:pPr>
      <w:r w:rsidRPr="00F22582">
        <w:rPr>
          <w:b/>
          <w:i/>
        </w:rPr>
        <w:t>Upper contact:</w:t>
      </w:r>
    </w:p>
    <w:p w14:paraId="2F483568" w14:textId="77777777" w:rsidR="00843725" w:rsidRPr="00F22582" w:rsidRDefault="00843725" w:rsidP="00843725">
      <w:pPr>
        <w:rPr>
          <w:b/>
          <w:i/>
        </w:rPr>
      </w:pPr>
    </w:p>
    <w:p w14:paraId="25C5C0F2" w14:textId="1B36F964" w:rsidR="00843725" w:rsidRPr="00F22582" w:rsidRDefault="00843725" w:rsidP="00843725">
      <w:pPr>
        <w:rPr>
          <w:b/>
          <w:i/>
        </w:rPr>
      </w:pPr>
      <w:r w:rsidRPr="00F22582">
        <w:rPr>
          <w:b/>
          <w:i/>
        </w:rPr>
        <w:t>Regional extent:</w:t>
      </w:r>
    </w:p>
    <w:p w14:paraId="2E87CC73" w14:textId="77777777" w:rsidR="00843725" w:rsidRPr="00F22582" w:rsidRDefault="00843725" w:rsidP="00843725">
      <w:pPr>
        <w:rPr>
          <w:b/>
        </w:rPr>
      </w:pPr>
    </w:p>
    <w:p w14:paraId="2ABB130C" w14:textId="77777777" w:rsidR="00843725" w:rsidRPr="00F22582" w:rsidRDefault="00843725" w:rsidP="00843725">
      <w:pPr>
        <w:rPr>
          <w:b/>
        </w:rPr>
      </w:pPr>
      <w:r w:rsidRPr="00F22582">
        <w:rPr>
          <w:b/>
        </w:rPr>
        <w:t>Fossils:</w:t>
      </w:r>
    </w:p>
    <w:p w14:paraId="65D680D5" w14:textId="418D8D9A" w:rsidR="00843725" w:rsidRPr="00F22582" w:rsidRDefault="003B1DED" w:rsidP="00843725">
      <w:pPr>
        <w:rPr>
          <w:b/>
        </w:rPr>
      </w:pPr>
      <w:r w:rsidRPr="00F22582">
        <w:t xml:space="preserve">It contains plant fossils: </w:t>
      </w:r>
      <w:r w:rsidRPr="00F22582">
        <w:rPr>
          <w:i/>
        </w:rPr>
        <w:t>Taeniocrada decheniana, Zosterophyllum sinensis, Drepanophyllum</w:t>
      </w:r>
      <w:r w:rsidRPr="00F22582">
        <w:t xml:space="preserve"> sp., and bivalves can be found at the base.</w:t>
      </w:r>
    </w:p>
    <w:p w14:paraId="71196489" w14:textId="77777777" w:rsidR="00843725" w:rsidRPr="00F22582" w:rsidRDefault="00843725" w:rsidP="00843725">
      <w:pPr>
        <w:rPr>
          <w:b/>
        </w:rPr>
      </w:pPr>
    </w:p>
    <w:p w14:paraId="7632D0F4" w14:textId="77777777" w:rsidR="00843725" w:rsidRPr="00F22582" w:rsidRDefault="00843725" w:rsidP="00843725">
      <w:pPr>
        <w:rPr>
          <w:b/>
        </w:rPr>
      </w:pPr>
      <w:r w:rsidRPr="00F22582">
        <w:rPr>
          <w:b/>
        </w:rPr>
        <w:t>Age:</w:t>
      </w:r>
    </w:p>
    <w:p w14:paraId="16872425" w14:textId="33D16E69" w:rsidR="00843725" w:rsidRPr="00F22582" w:rsidRDefault="003B1DED" w:rsidP="00843725">
      <w:pPr>
        <w:rPr>
          <w:b/>
        </w:rPr>
      </w:pPr>
      <w:r w:rsidRPr="00F22582">
        <w:t>Early Devonian</w:t>
      </w:r>
    </w:p>
    <w:p w14:paraId="59824A86" w14:textId="77777777" w:rsidR="00843725" w:rsidRPr="00F22582" w:rsidRDefault="00843725" w:rsidP="00843725">
      <w:pPr>
        <w:rPr>
          <w:b/>
        </w:rPr>
      </w:pPr>
    </w:p>
    <w:p w14:paraId="7671E186" w14:textId="77777777" w:rsidR="00843725" w:rsidRPr="00F22582" w:rsidRDefault="00843725" w:rsidP="00843725">
      <w:pPr>
        <w:rPr>
          <w:b/>
        </w:rPr>
      </w:pPr>
      <w:r w:rsidRPr="00F22582">
        <w:rPr>
          <w:b/>
        </w:rPr>
        <w:t>Depositional setting:</w:t>
      </w:r>
    </w:p>
    <w:p w14:paraId="50CE5B8E" w14:textId="77777777" w:rsidR="00843725" w:rsidRPr="00F22582" w:rsidRDefault="00843725" w:rsidP="00843725">
      <w:pPr>
        <w:rPr>
          <w:b/>
        </w:rPr>
      </w:pPr>
    </w:p>
    <w:p w14:paraId="179B3419" w14:textId="77777777" w:rsidR="00843725" w:rsidRPr="00F22582" w:rsidRDefault="00843725" w:rsidP="00843725">
      <w:pPr>
        <w:rPr>
          <w:b/>
        </w:rPr>
      </w:pPr>
      <w:r w:rsidRPr="00F22582">
        <w:rPr>
          <w:b/>
        </w:rPr>
        <w:t>Additional Information</w:t>
      </w:r>
    </w:p>
    <w:p w14:paraId="382A70EF" w14:textId="1377874A" w:rsidR="00843725" w:rsidRPr="00F22582" w:rsidRDefault="003B1DED" w:rsidP="00843725">
      <w:r w:rsidRPr="00F22582">
        <w:t>The Formation is thought to be Early Devonian, corresponding to the Nagaoling plus Yujiang Formations.</w:t>
      </w:r>
    </w:p>
    <w:p w14:paraId="6B8DDECC" w14:textId="77777777" w:rsidR="003B1DED" w:rsidRPr="00F22582" w:rsidRDefault="003B1DED" w:rsidP="00843725">
      <w:pPr>
        <w:rPr>
          <w:b/>
        </w:rPr>
      </w:pPr>
    </w:p>
    <w:p w14:paraId="4F3B5019" w14:textId="77777777" w:rsidR="00843725" w:rsidRPr="00F22582" w:rsidRDefault="00843725" w:rsidP="00843725">
      <w:pPr>
        <w:rPr>
          <w:b/>
        </w:rPr>
      </w:pPr>
      <w:r w:rsidRPr="00F22582">
        <w:rPr>
          <w:b/>
        </w:rPr>
        <w:t>Compiler</w:t>
      </w:r>
    </w:p>
    <w:p w14:paraId="317CAFAA" w14:textId="3CA1834D" w:rsidR="00843725" w:rsidRPr="00F22582" w:rsidRDefault="003B1DED" w:rsidP="00843725">
      <w:r w:rsidRPr="00F22582">
        <w:t>(Wang Shitao)</w:t>
      </w:r>
    </w:p>
    <w:p w14:paraId="3F9AEC9C" w14:textId="77777777" w:rsidR="00F31A05" w:rsidRPr="00F22582" w:rsidRDefault="00F31A05" w:rsidP="00843725">
      <w:pPr>
        <w:rPr>
          <w:b/>
        </w:rPr>
      </w:pPr>
    </w:p>
    <w:p w14:paraId="176BEBC5" w14:textId="357405A6" w:rsidR="00F31A05" w:rsidRPr="00F22582" w:rsidRDefault="00F31A05" w:rsidP="00843725">
      <w:pPr>
        <w:rPr>
          <w:b/>
        </w:rPr>
      </w:pPr>
    </w:p>
    <w:p w14:paraId="567C899B" w14:textId="77777777" w:rsidR="00F31A05" w:rsidRPr="00F22582" w:rsidRDefault="00F31A05" w:rsidP="00843725">
      <w:pPr>
        <w:rPr>
          <w:b/>
        </w:rPr>
      </w:pPr>
      <w:r w:rsidRPr="00F22582">
        <w:rPr>
          <w:b/>
        </w:rPr>
        <w:t>*****************</w:t>
      </w:r>
    </w:p>
    <w:p w14:paraId="02B7D04F" w14:textId="77777777" w:rsidR="00F31A05" w:rsidRPr="00F22582" w:rsidRDefault="00F31A05" w:rsidP="00843725">
      <w:pPr>
        <w:rPr>
          <w:b/>
        </w:rPr>
      </w:pPr>
    </w:p>
    <w:p w14:paraId="60BF27BC" w14:textId="77777777" w:rsidR="00843725" w:rsidRPr="00F22582" w:rsidRDefault="00843725" w:rsidP="00843725"/>
    <w:p w14:paraId="2240A455" w14:textId="59DE2A5B" w:rsidR="00843725" w:rsidRPr="00F22582" w:rsidRDefault="0079390E" w:rsidP="00843725">
      <w:pPr>
        <w:rPr>
          <w:b/>
          <w:sz w:val="32"/>
          <w:szCs w:val="32"/>
        </w:rPr>
      </w:pPr>
      <w:r w:rsidRPr="00F22582">
        <w:rPr>
          <w:b/>
          <w:sz w:val="32"/>
          <w:szCs w:val="32"/>
        </w:rPr>
        <w:t>Shixiagou</w:t>
      </w:r>
      <w:r w:rsidRPr="00F22582">
        <w:rPr>
          <w:b/>
        </w:rPr>
        <w:t xml:space="preserve"> </w:t>
      </w:r>
      <w:r w:rsidR="00843725" w:rsidRPr="00F22582">
        <w:rPr>
          <w:b/>
          <w:sz w:val="32"/>
          <w:szCs w:val="32"/>
        </w:rPr>
        <w:t>Fm</w:t>
      </w:r>
    </w:p>
    <w:p w14:paraId="7A0127DD" w14:textId="77777777" w:rsidR="00F31A05" w:rsidRPr="00F22582" w:rsidRDefault="00F31A05" w:rsidP="00843725">
      <w:pPr>
        <w:rPr>
          <w:b/>
        </w:rPr>
      </w:pPr>
    </w:p>
    <w:p w14:paraId="00F8CD77" w14:textId="19634F09" w:rsidR="00F31A05" w:rsidRPr="00F22582" w:rsidRDefault="00F31A05" w:rsidP="00843725">
      <w:pPr>
        <w:rPr>
          <w:b/>
        </w:rPr>
      </w:pPr>
      <w:r w:rsidRPr="00F22582">
        <w:rPr>
          <w:b/>
        </w:rPr>
        <w:t>Period: Devonian</w:t>
      </w:r>
    </w:p>
    <w:p w14:paraId="20644A9E" w14:textId="77777777" w:rsidR="00F31A05" w:rsidRPr="00F22582" w:rsidRDefault="00F31A05" w:rsidP="00843725">
      <w:pPr>
        <w:rPr>
          <w:b/>
        </w:rPr>
      </w:pPr>
    </w:p>
    <w:p w14:paraId="428F486B" w14:textId="77777777" w:rsidR="00F31A05" w:rsidRPr="00F22582" w:rsidRDefault="00F31A05" w:rsidP="00843725">
      <w:pPr>
        <w:rPr>
          <w:b/>
        </w:rPr>
      </w:pPr>
      <w:r w:rsidRPr="00F22582">
        <w:rPr>
          <w:b/>
        </w:rPr>
        <w:t>Age Interval</w:t>
      </w:r>
      <w:r w:rsidR="00843725" w:rsidRPr="00F22582">
        <w:rPr>
          <w:b/>
        </w:rPr>
        <w:t xml:space="preserve"> (Map column):</w:t>
      </w:r>
      <w:r w:rsidR="00F83B30" w:rsidRPr="00F22582">
        <w:rPr>
          <w:b/>
        </w:rPr>
        <w:t xml:space="preserve"> D</w:t>
      </w:r>
      <w:r w:rsidR="00F83B30" w:rsidRPr="00F22582">
        <w:rPr>
          <w:b/>
          <w:vertAlign w:val="subscript"/>
        </w:rPr>
        <w:t>2</w:t>
      </w:r>
      <w:r w:rsidR="00F83B30" w:rsidRPr="00F22582">
        <w:rPr>
          <w:b/>
        </w:rPr>
        <w:t xml:space="preserve">   (20), </w:t>
      </w:r>
      <w:r w:rsidR="00A550C3" w:rsidRPr="00F22582">
        <w:t>Givetian (late Middle Devonian)</w:t>
      </w:r>
    </w:p>
    <w:p w14:paraId="6A2D2D11" w14:textId="63EF07EC" w:rsidR="00F31A05" w:rsidRPr="00F22582" w:rsidRDefault="00F31A05" w:rsidP="00843725">
      <w:pPr>
        <w:rPr>
          <w:b/>
        </w:rPr>
      </w:pPr>
    </w:p>
    <w:p w14:paraId="0DDA137B" w14:textId="40F97C79" w:rsidR="00843725" w:rsidRPr="00F22582" w:rsidRDefault="00F31A05" w:rsidP="00843725">
      <w:pPr>
        <w:rPr>
          <w:b/>
        </w:rPr>
      </w:pPr>
      <w:r w:rsidRPr="00F22582">
        <w:rPr>
          <w:b/>
        </w:rPr>
        <w:t>Province</w:t>
      </w:r>
      <w:r w:rsidR="00843725" w:rsidRPr="00F22582">
        <w:rPr>
          <w:b/>
        </w:rPr>
        <w:t>:</w:t>
      </w:r>
      <w:r w:rsidR="00635FFB" w:rsidRPr="00F22582">
        <w:rPr>
          <w:b/>
        </w:rPr>
        <w:t xml:space="preserve"> </w:t>
      </w:r>
      <w:r w:rsidR="00C80EF1">
        <w:t>Ningxia</w:t>
      </w:r>
    </w:p>
    <w:p w14:paraId="6226D531" w14:textId="77777777" w:rsidR="00843725" w:rsidRPr="00F22582" w:rsidRDefault="00843725" w:rsidP="00843725">
      <w:pPr>
        <w:rPr>
          <w:b/>
        </w:rPr>
      </w:pPr>
    </w:p>
    <w:p w14:paraId="06CDA7D9" w14:textId="77777777" w:rsidR="00843725" w:rsidRPr="00F22582" w:rsidRDefault="00843725" w:rsidP="00843725">
      <w:pPr>
        <w:rPr>
          <w:b/>
        </w:rPr>
      </w:pPr>
      <w:r w:rsidRPr="00F22582">
        <w:rPr>
          <w:b/>
        </w:rPr>
        <w:t>Type Locality and Naming:</w:t>
      </w:r>
    </w:p>
    <w:p w14:paraId="1AACEAA7" w14:textId="33D32CA1" w:rsidR="00843725" w:rsidRPr="00F22582" w:rsidRDefault="00843725" w:rsidP="00843725">
      <w:r w:rsidRPr="00F22582">
        <w:t xml:space="preserve">The type section is located </w:t>
      </w:r>
      <w:r w:rsidR="00F83B30" w:rsidRPr="00F22582">
        <w:t>at Shixiagou of Baimaxiang Village, south of Niushoshan Hill, Zhongning County of Ningxia Hui Autonomous Region.</w:t>
      </w:r>
    </w:p>
    <w:p w14:paraId="76B2D2B2" w14:textId="539E0C3C" w:rsidR="00843725" w:rsidRPr="00F22582" w:rsidRDefault="00843725" w:rsidP="00843725">
      <w:pPr>
        <w:rPr>
          <w:b/>
        </w:rPr>
      </w:pPr>
      <w:r w:rsidRPr="00F22582">
        <w:t>It was named by</w:t>
      </w:r>
      <w:r w:rsidR="00F83B30" w:rsidRPr="00F22582">
        <w:t xml:space="preserve"> Pang Jiang and others in 1980.</w:t>
      </w:r>
    </w:p>
    <w:p w14:paraId="4549E230" w14:textId="77777777" w:rsidR="00843725" w:rsidRPr="00F22582" w:rsidRDefault="00843725" w:rsidP="00843725">
      <w:pPr>
        <w:rPr>
          <w:b/>
        </w:rPr>
      </w:pPr>
    </w:p>
    <w:p w14:paraId="3E771817" w14:textId="77777777" w:rsidR="00843725" w:rsidRPr="00F22582" w:rsidRDefault="00843725" w:rsidP="00843725">
      <w:pPr>
        <w:rPr>
          <w:b/>
        </w:rPr>
      </w:pPr>
      <w:r w:rsidRPr="00F22582">
        <w:rPr>
          <w:b/>
        </w:rPr>
        <w:t>Lithology and Thickness:</w:t>
      </w:r>
    </w:p>
    <w:p w14:paraId="30959D37" w14:textId="12530C7C" w:rsidR="007728AC" w:rsidRPr="00F22582" w:rsidRDefault="007728AC" w:rsidP="00843725">
      <w:r w:rsidRPr="00F22582">
        <w:t xml:space="preserve">Sandstone. The Shixiagou Formation is subdivided into four members: </w:t>
      </w:r>
    </w:p>
    <w:p w14:paraId="4EE63DE0" w14:textId="77777777" w:rsidR="007728AC" w:rsidRPr="00F22582" w:rsidRDefault="007728AC" w:rsidP="00843725">
      <w:r w:rsidRPr="00F22582">
        <w:t xml:space="preserve">First member is grayish-white to grayish-yellow medium- to thick-bedded feldspar quartz sandstone, with a 1-m-thick basal bed sandy conglomerate. </w:t>
      </w:r>
    </w:p>
    <w:p w14:paraId="52B0B07A" w14:textId="77777777" w:rsidR="007728AC" w:rsidRPr="00F22582" w:rsidRDefault="007728AC" w:rsidP="00843725">
      <w:r w:rsidRPr="00F22582">
        <w:t xml:space="preserve">Second member consists of purplish-red siltstone with feldspar quartz sandstone intercalations. </w:t>
      </w:r>
    </w:p>
    <w:p w14:paraId="41CB0F92" w14:textId="77777777" w:rsidR="007728AC" w:rsidRPr="00F22582" w:rsidRDefault="007728AC" w:rsidP="00843725">
      <w:r w:rsidRPr="00F22582">
        <w:t xml:space="preserve">Third member is characterized by grayish-white thick-bedded fine-grained quartz sandstone with a bed of purplish-red fine-grained quartz sandstone. </w:t>
      </w:r>
    </w:p>
    <w:p w14:paraId="5EBF46E1" w14:textId="77777777" w:rsidR="007728AC" w:rsidRPr="00F22582" w:rsidRDefault="007728AC" w:rsidP="00843725">
      <w:r w:rsidRPr="00F22582">
        <w:t xml:space="preserve">Fourth member is mainly composed of purplish-red siltstone, intercalated with a few beds of purplish-red thin- to medium-thick-bedded fine-grained feldspar quartz sandstone. </w:t>
      </w:r>
    </w:p>
    <w:p w14:paraId="79E3FD39" w14:textId="3B0D8FD1" w:rsidR="00843725" w:rsidRPr="00F22582" w:rsidRDefault="007728AC" w:rsidP="00843725">
      <w:pPr>
        <w:rPr>
          <w:b/>
        </w:rPr>
      </w:pPr>
      <w:r w:rsidRPr="00F22582">
        <w:t>The entire Formation is 246 m thick.</w:t>
      </w:r>
    </w:p>
    <w:p w14:paraId="3A766FDD" w14:textId="77777777" w:rsidR="00843725" w:rsidRPr="00F22582" w:rsidRDefault="00843725" w:rsidP="00843725">
      <w:pPr>
        <w:rPr>
          <w:b/>
        </w:rPr>
      </w:pPr>
    </w:p>
    <w:p w14:paraId="579480C7" w14:textId="77777777" w:rsidR="00F31A05" w:rsidRPr="00F22582" w:rsidRDefault="00F31A05" w:rsidP="00843725">
      <w:pPr>
        <w:rPr>
          <w:b/>
        </w:rPr>
      </w:pPr>
      <w:r w:rsidRPr="00F22582">
        <w:rPr>
          <w:b/>
        </w:rPr>
        <w:t>Relationships and Distribution:</w:t>
      </w:r>
    </w:p>
    <w:p w14:paraId="6CAE4A5F" w14:textId="4849F04C" w:rsidR="00843725" w:rsidRPr="00F22582" w:rsidRDefault="00843725" w:rsidP="00843725">
      <w:pPr>
        <w:rPr>
          <w:b/>
        </w:rPr>
      </w:pPr>
    </w:p>
    <w:p w14:paraId="75681D96" w14:textId="77777777" w:rsidR="00843725" w:rsidRPr="00F22582" w:rsidRDefault="00843725" w:rsidP="00843725">
      <w:pPr>
        <w:rPr>
          <w:b/>
          <w:i/>
        </w:rPr>
      </w:pPr>
      <w:r w:rsidRPr="00F22582">
        <w:rPr>
          <w:b/>
          <w:i/>
        </w:rPr>
        <w:t>Lower contact:</w:t>
      </w:r>
    </w:p>
    <w:p w14:paraId="36440618" w14:textId="61D3006B" w:rsidR="00843725" w:rsidRPr="00F22582" w:rsidRDefault="00A550C3" w:rsidP="00843725">
      <w:pPr>
        <w:rPr>
          <w:b/>
          <w:i/>
        </w:rPr>
      </w:pPr>
      <w:r w:rsidRPr="00F22582">
        <w:t>The formation has an unconformable contact to the underlying Xiangshan Formation of Middle Cambrian.</w:t>
      </w:r>
    </w:p>
    <w:p w14:paraId="6AAA9145" w14:textId="77777777" w:rsidR="00843725" w:rsidRPr="00F22582" w:rsidRDefault="00843725" w:rsidP="00843725">
      <w:pPr>
        <w:rPr>
          <w:b/>
          <w:i/>
        </w:rPr>
      </w:pPr>
    </w:p>
    <w:p w14:paraId="2C93FA01" w14:textId="77777777" w:rsidR="00843725" w:rsidRPr="00F22582" w:rsidRDefault="00843725" w:rsidP="00843725">
      <w:pPr>
        <w:rPr>
          <w:b/>
          <w:i/>
        </w:rPr>
      </w:pPr>
      <w:r w:rsidRPr="00F22582">
        <w:rPr>
          <w:b/>
          <w:i/>
        </w:rPr>
        <w:t>Upper contact:</w:t>
      </w:r>
    </w:p>
    <w:p w14:paraId="43EACE75" w14:textId="3813096C" w:rsidR="00843725" w:rsidRPr="00F22582" w:rsidRDefault="00A550C3" w:rsidP="00843725">
      <w:pPr>
        <w:rPr>
          <w:b/>
          <w:i/>
        </w:rPr>
      </w:pPr>
      <w:r w:rsidRPr="00F22582">
        <w:t>The formation has an unconformable contact to the overlying Zhongning Formation.</w:t>
      </w:r>
    </w:p>
    <w:p w14:paraId="21FF2D08" w14:textId="77777777" w:rsidR="00843725" w:rsidRPr="00F22582" w:rsidRDefault="00843725" w:rsidP="00843725">
      <w:pPr>
        <w:rPr>
          <w:b/>
          <w:i/>
        </w:rPr>
      </w:pPr>
    </w:p>
    <w:p w14:paraId="556F4D2B" w14:textId="77777777" w:rsidR="00843725" w:rsidRPr="00F22582" w:rsidRDefault="00843725" w:rsidP="00843725">
      <w:pPr>
        <w:rPr>
          <w:b/>
          <w:i/>
        </w:rPr>
      </w:pPr>
      <w:r w:rsidRPr="00F22582">
        <w:rPr>
          <w:b/>
          <w:i/>
        </w:rPr>
        <w:t>Regional extent:</w:t>
      </w:r>
    </w:p>
    <w:p w14:paraId="02B2C6B5" w14:textId="77777777" w:rsidR="00843725" w:rsidRPr="00F22582" w:rsidRDefault="00843725" w:rsidP="00843725">
      <w:pPr>
        <w:rPr>
          <w:b/>
        </w:rPr>
      </w:pPr>
    </w:p>
    <w:p w14:paraId="1F7DADD3" w14:textId="77777777" w:rsidR="00843725" w:rsidRPr="00F22582" w:rsidRDefault="00843725" w:rsidP="00843725">
      <w:pPr>
        <w:rPr>
          <w:b/>
        </w:rPr>
      </w:pPr>
      <w:r w:rsidRPr="00F22582">
        <w:rPr>
          <w:b/>
        </w:rPr>
        <w:t>Fossils:</w:t>
      </w:r>
    </w:p>
    <w:p w14:paraId="3382479B" w14:textId="64D9166A" w:rsidR="00843725" w:rsidRPr="00F22582" w:rsidRDefault="00A550C3" w:rsidP="00843725">
      <w:pPr>
        <w:rPr>
          <w:b/>
        </w:rPr>
      </w:pPr>
      <w:r w:rsidRPr="00F22582">
        <w:t xml:space="preserve">Fish fossils of </w:t>
      </w:r>
      <w:r w:rsidRPr="00F22582">
        <w:rPr>
          <w:i/>
        </w:rPr>
        <w:t xml:space="preserve">Bothriolepis niushoushanensis </w:t>
      </w:r>
      <w:r w:rsidRPr="00F22582">
        <w:t>and</w:t>
      </w:r>
      <w:r w:rsidRPr="00F22582">
        <w:rPr>
          <w:i/>
        </w:rPr>
        <w:t xml:space="preserve"> Quasipetalichthys</w:t>
      </w:r>
      <w:r w:rsidRPr="00F22582">
        <w:t xml:space="preserve"> cf. </w:t>
      </w:r>
      <w:r w:rsidRPr="00F22582">
        <w:rPr>
          <w:i/>
        </w:rPr>
        <w:t xml:space="preserve">haikouensis </w:t>
      </w:r>
      <w:r w:rsidRPr="00F22582">
        <w:t>mainly occur in the Second member.</w:t>
      </w:r>
    </w:p>
    <w:p w14:paraId="2801C885" w14:textId="77777777" w:rsidR="00843725" w:rsidRPr="00F22582" w:rsidRDefault="00843725" w:rsidP="00843725">
      <w:pPr>
        <w:rPr>
          <w:b/>
        </w:rPr>
      </w:pPr>
    </w:p>
    <w:p w14:paraId="67766D88" w14:textId="77777777" w:rsidR="00843725" w:rsidRPr="00F22582" w:rsidRDefault="00843725" w:rsidP="00843725">
      <w:pPr>
        <w:rPr>
          <w:b/>
        </w:rPr>
      </w:pPr>
      <w:r w:rsidRPr="00F22582">
        <w:rPr>
          <w:b/>
        </w:rPr>
        <w:t>Age:</w:t>
      </w:r>
    </w:p>
    <w:p w14:paraId="213EEC6D" w14:textId="77777777" w:rsidR="00A550C3" w:rsidRPr="00F22582" w:rsidRDefault="00A550C3" w:rsidP="00A550C3">
      <w:r w:rsidRPr="00F22582">
        <w:t>Givetian (late Middle Devonian)</w:t>
      </w:r>
    </w:p>
    <w:p w14:paraId="64D7AA1B" w14:textId="77777777" w:rsidR="00843725" w:rsidRPr="00F22582" w:rsidRDefault="00843725" w:rsidP="00843725">
      <w:pPr>
        <w:rPr>
          <w:b/>
        </w:rPr>
      </w:pPr>
    </w:p>
    <w:p w14:paraId="40A5B549" w14:textId="77777777" w:rsidR="00843725" w:rsidRPr="00F22582" w:rsidRDefault="00843725" w:rsidP="00843725">
      <w:pPr>
        <w:rPr>
          <w:b/>
        </w:rPr>
      </w:pPr>
      <w:r w:rsidRPr="00F22582">
        <w:rPr>
          <w:b/>
        </w:rPr>
        <w:t>Depositional setting:</w:t>
      </w:r>
    </w:p>
    <w:p w14:paraId="1D940450" w14:textId="77777777" w:rsidR="00843725" w:rsidRPr="00F22582" w:rsidRDefault="00843725" w:rsidP="00843725">
      <w:pPr>
        <w:rPr>
          <w:b/>
        </w:rPr>
      </w:pPr>
    </w:p>
    <w:p w14:paraId="527636BF" w14:textId="77777777" w:rsidR="00843725" w:rsidRPr="00F22582" w:rsidRDefault="00843725" w:rsidP="00843725">
      <w:pPr>
        <w:rPr>
          <w:b/>
        </w:rPr>
      </w:pPr>
      <w:r w:rsidRPr="00F22582">
        <w:rPr>
          <w:b/>
        </w:rPr>
        <w:t>Additional Information</w:t>
      </w:r>
    </w:p>
    <w:p w14:paraId="1C1F1462" w14:textId="77777777" w:rsidR="00843725" w:rsidRPr="00F22582" w:rsidRDefault="00843725" w:rsidP="00843725">
      <w:pPr>
        <w:rPr>
          <w:b/>
        </w:rPr>
      </w:pPr>
    </w:p>
    <w:p w14:paraId="6F5DA2A7" w14:textId="77777777" w:rsidR="00843725" w:rsidRPr="00F22582" w:rsidRDefault="00843725" w:rsidP="00843725">
      <w:pPr>
        <w:rPr>
          <w:b/>
        </w:rPr>
      </w:pPr>
      <w:r w:rsidRPr="00F22582">
        <w:rPr>
          <w:b/>
        </w:rPr>
        <w:t>Compiler</w:t>
      </w:r>
    </w:p>
    <w:p w14:paraId="7635E391" w14:textId="6B80439F" w:rsidR="00843725" w:rsidRPr="00F22582" w:rsidRDefault="00F83B30" w:rsidP="00843725">
      <w:r w:rsidRPr="00F22582">
        <w:t>(Wang Shitao)</w:t>
      </w:r>
    </w:p>
    <w:p w14:paraId="692C5EA4" w14:textId="77777777" w:rsidR="00F31A05" w:rsidRPr="00F22582" w:rsidRDefault="00F31A05" w:rsidP="00843725">
      <w:pPr>
        <w:rPr>
          <w:b/>
        </w:rPr>
      </w:pPr>
    </w:p>
    <w:p w14:paraId="0C68181B" w14:textId="6637AD1E" w:rsidR="00F31A05" w:rsidRPr="00F22582" w:rsidRDefault="00F31A05" w:rsidP="00843725">
      <w:pPr>
        <w:rPr>
          <w:b/>
        </w:rPr>
      </w:pPr>
    </w:p>
    <w:p w14:paraId="022A0AA9" w14:textId="77777777" w:rsidR="00F31A05" w:rsidRPr="00F22582" w:rsidRDefault="00F31A05" w:rsidP="00843725">
      <w:pPr>
        <w:rPr>
          <w:b/>
        </w:rPr>
      </w:pPr>
      <w:r w:rsidRPr="00F22582">
        <w:rPr>
          <w:b/>
        </w:rPr>
        <w:t>*****************</w:t>
      </w:r>
    </w:p>
    <w:p w14:paraId="21E7B8FB" w14:textId="77777777" w:rsidR="00F31A05" w:rsidRPr="00F22582" w:rsidRDefault="00F31A05" w:rsidP="00843725">
      <w:pPr>
        <w:rPr>
          <w:b/>
        </w:rPr>
      </w:pPr>
    </w:p>
    <w:p w14:paraId="51B048E1" w14:textId="77777777" w:rsidR="00843725" w:rsidRPr="00F22582" w:rsidRDefault="00843725" w:rsidP="00843725"/>
    <w:p w14:paraId="107182FA" w14:textId="594AD266" w:rsidR="00843725" w:rsidRPr="00F22582" w:rsidRDefault="0079390E" w:rsidP="00843725">
      <w:pPr>
        <w:rPr>
          <w:b/>
          <w:sz w:val="32"/>
          <w:szCs w:val="32"/>
        </w:rPr>
      </w:pPr>
      <w:r w:rsidRPr="00F22582">
        <w:rPr>
          <w:b/>
          <w:sz w:val="32"/>
          <w:szCs w:val="32"/>
        </w:rPr>
        <w:t>Shuanlanggou</w:t>
      </w:r>
      <w:r w:rsidRPr="00F22582">
        <w:rPr>
          <w:b/>
        </w:rPr>
        <w:t xml:space="preserve"> </w:t>
      </w:r>
      <w:r w:rsidR="00843725" w:rsidRPr="00F22582">
        <w:rPr>
          <w:b/>
          <w:sz w:val="32"/>
          <w:szCs w:val="32"/>
        </w:rPr>
        <w:t>Fm</w:t>
      </w:r>
    </w:p>
    <w:p w14:paraId="37AB04CD" w14:textId="77777777" w:rsidR="00F31A05" w:rsidRPr="00F22582" w:rsidRDefault="00F31A05" w:rsidP="00843725">
      <w:pPr>
        <w:rPr>
          <w:b/>
        </w:rPr>
      </w:pPr>
    </w:p>
    <w:p w14:paraId="509EE560" w14:textId="36E3EBF0" w:rsidR="00F31A05" w:rsidRPr="00F22582" w:rsidRDefault="00F31A05" w:rsidP="00843725">
      <w:pPr>
        <w:rPr>
          <w:b/>
        </w:rPr>
      </w:pPr>
      <w:r w:rsidRPr="00F22582">
        <w:rPr>
          <w:b/>
        </w:rPr>
        <w:t>Period: Devonian</w:t>
      </w:r>
    </w:p>
    <w:p w14:paraId="72E8CC75" w14:textId="77777777" w:rsidR="00F31A05" w:rsidRPr="00F22582" w:rsidRDefault="00F31A05" w:rsidP="00843725">
      <w:pPr>
        <w:rPr>
          <w:b/>
        </w:rPr>
      </w:pPr>
    </w:p>
    <w:p w14:paraId="67F893D8" w14:textId="77777777" w:rsidR="00F31A05" w:rsidRPr="00F22582" w:rsidRDefault="00F31A05" w:rsidP="00843725">
      <w:pPr>
        <w:rPr>
          <w:b/>
        </w:rPr>
      </w:pPr>
      <w:r w:rsidRPr="00F22582">
        <w:rPr>
          <w:b/>
        </w:rPr>
        <w:t>Age Interval</w:t>
      </w:r>
      <w:r w:rsidR="00843725" w:rsidRPr="00F22582">
        <w:rPr>
          <w:b/>
        </w:rPr>
        <w:t xml:space="preserve"> (Map column):</w:t>
      </w:r>
      <w:r w:rsidR="007F02FC" w:rsidRPr="00F22582">
        <w:rPr>
          <w:b/>
        </w:rPr>
        <w:t xml:space="preserve"> D</w:t>
      </w:r>
      <w:r w:rsidR="007F02FC" w:rsidRPr="00F22582">
        <w:rPr>
          <w:b/>
          <w:vertAlign w:val="subscript"/>
        </w:rPr>
        <w:t>3</w:t>
      </w:r>
      <w:r w:rsidR="007F02FC" w:rsidRPr="00F22582">
        <w:rPr>
          <w:b/>
          <w:vertAlign w:val="superscript"/>
        </w:rPr>
        <w:t>2</w:t>
      </w:r>
      <w:r w:rsidR="007F02FC" w:rsidRPr="00F22582">
        <w:rPr>
          <w:b/>
        </w:rPr>
        <w:t xml:space="preserve">  (41), </w:t>
      </w:r>
      <w:r w:rsidR="00420717" w:rsidRPr="00F22582">
        <w:t>Famennian (latest Devonian)</w:t>
      </w:r>
    </w:p>
    <w:p w14:paraId="0D4177BC" w14:textId="7AD2792D" w:rsidR="00F31A05" w:rsidRPr="00F22582" w:rsidRDefault="00F31A05" w:rsidP="00843725">
      <w:pPr>
        <w:rPr>
          <w:b/>
        </w:rPr>
      </w:pPr>
    </w:p>
    <w:p w14:paraId="464CC2AD" w14:textId="77777777" w:rsidR="00843725" w:rsidRPr="00F22582" w:rsidRDefault="00F31A05" w:rsidP="00843725">
      <w:pPr>
        <w:rPr>
          <w:b/>
        </w:rPr>
      </w:pPr>
      <w:r w:rsidRPr="00F22582">
        <w:rPr>
          <w:b/>
        </w:rPr>
        <w:t>Province</w:t>
      </w:r>
      <w:r w:rsidR="00843725" w:rsidRPr="00F22582">
        <w:rPr>
          <w:b/>
        </w:rPr>
        <w:t>:</w:t>
      </w:r>
      <w:r w:rsidR="007F02FC" w:rsidRPr="00F22582">
        <w:rPr>
          <w:b/>
        </w:rPr>
        <w:t xml:space="preserve"> </w:t>
      </w:r>
      <w:r w:rsidR="007F02FC" w:rsidRPr="00F22582">
        <w:t>Gansu</w:t>
      </w:r>
    </w:p>
    <w:p w14:paraId="239B2DBB" w14:textId="77777777" w:rsidR="00843725" w:rsidRPr="00F22582" w:rsidRDefault="00843725" w:rsidP="00843725">
      <w:pPr>
        <w:rPr>
          <w:b/>
        </w:rPr>
      </w:pPr>
    </w:p>
    <w:p w14:paraId="13362EE3" w14:textId="77777777" w:rsidR="00843725" w:rsidRPr="00F22582" w:rsidRDefault="00843725" w:rsidP="00843725">
      <w:pPr>
        <w:rPr>
          <w:b/>
        </w:rPr>
      </w:pPr>
      <w:r w:rsidRPr="00F22582">
        <w:rPr>
          <w:b/>
        </w:rPr>
        <w:t>Type Locality and Naming:</w:t>
      </w:r>
    </w:p>
    <w:p w14:paraId="20B166AD" w14:textId="69ACB9CE" w:rsidR="00843725" w:rsidRPr="00F22582" w:rsidRDefault="00843725" w:rsidP="00843725">
      <w:r w:rsidRPr="00F22582">
        <w:t xml:space="preserve">The type section is located </w:t>
      </w:r>
      <w:r w:rsidR="007F02FC" w:rsidRPr="00F22582">
        <w:t>at Dong Hill of Shilixiang Village, 12.5 km of Xihe County, Gansu Province.</w:t>
      </w:r>
    </w:p>
    <w:p w14:paraId="50BCB4C4" w14:textId="3A33E3C2" w:rsidR="00843725" w:rsidRPr="00F22582" w:rsidRDefault="00843725" w:rsidP="00843725">
      <w:pPr>
        <w:rPr>
          <w:b/>
        </w:rPr>
      </w:pPr>
      <w:r w:rsidRPr="00F22582">
        <w:t>It was named by</w:t>
      </w:r>
      <w:r w:rsidR="007F02FC" w:rsidRPr="00F22582">
        <w:t xml:space="preserve"> Du Yuanseng and others  in 1988.</w:t>
      </w:r>
    </w:p>
    <w:p w14:paraId="726FACB3" w14:textId="77777777" w:rsidR="00843725" w:rsidRPr="00F22582" w:rsidRDefault="00843725" w:rsidP="00843725">
      <w:pPr>
        <w:rPr>
          <w:b/>
        </w:rPr>
      </w:pPr>
    </w:p>
    <w:p w14:paraId="414145A4" w14:textId="77777777" w:rsidR="00843725" w:rsidRPr="00F22582" w:rsidRDefault="00843725" w:rsidP="00843725">
      <w:pPr>
        <w:rPr>
          <w:b/>
        </w:rPr>
      </w:pPr>
      <w:r w:rsidRPr="00F22582">
        <w:rPr>
          <w:b/>
        </w:rPr>
        <w:t>Lithology and Thickness:</w:t>
      </w:r>
    </w:p>
    <w:p w14:paraId="00196CBD" w14:textId="0919146B" w:rsidR="00843725" w:rsidRPr="00F22582" w:rsidRDefault="007F02FC" w:rsidP="00843725">
      <w:r w:rsidRPr="00F22582">
        <w:t xml:space="preserve">Slate. The Formation is characterized by dark-gray and yellowish-brown thin-bedded </w:t>
      </w:r>
      <w:r w:rsidR="002956E9" w:rsidRPr="00F22582">
        <w:t>clayey</w:t>
      </w:r>
      <w:r w:rsidRPr="00F22582">
        <w:t xml:space="preserve"> slate intercalated with silty slate and calcareous slate, with horizontal and graded bedding structures.</w:t>
      </w:r>
    </w:p>
    <w:p w14:paraId="3E858205" w14:textId="188B71DD" w:rsidR="007F02FC" w:rsidRPr="00F22582" w:rsidRDefault="007F02FC" w:rsidP="00843725">
      <w:pPr>
        <w:rPr>
          <w:b/>
        </w:rPr>
      </w:pPr>
      <w:r w:rsidRPr="00F22582">
        <w:t>It has an incomplete thickness of 273 m.</w:t>
      </w:r>
    </w:p>
    <w:p w14:paraId="6A6D3F10" w14:textId="77777777" w:rsidR="00843725" w:rsidRPr="00F22582" w:rsidRDefault="00843725" w:rsidP="00843725">
      <w:pPr>
        <w:rPr>
          <w:b/>
        </w:rPr>
      </w:pPr>
    </w:p>
    <w:p w14:paraId="38F01AF5" w14:textId="77777777" w:rsidR="00F31A05" w:rsidRPr="00F22582" w:rsidRDefault="00F31A05" w:rsidP="00843725">
      <w:pPr>
        <w:rPr>
          <w:b/>
        </w:rPr>
      </w:pPr>
      <w:r w:rsidRPr="00F22582">
        <w:rPr>
          <w:b/>
        </w:rPr>
        <w:t>Relationships and Distribution:</w:t>
      </w:r>
    </w:p>
    <w:p w14:paraId="7C192FB0" w14:textId="771D4514" w:rsidR="00843725" w:rsidRPr="00F22582" w:rsidRDefault="00843725" w:rsidP="00843725">
      <w:pPr>
        <w:rPr>
          <w:b/>
        </w:rPr>
      </w:pPr>
    </w:p>
    <w:p w14:paraId="6D476979" w14:textId="77777777" w:rsidR="00843725" w:rsidRPr="00F22582" w:rsidRDefault="00843725" w:rsidP="00843725">
      <w:pPr>
        <w:rPr>
          <w:b/>
          <w:i/>
        </w:rPr>
      </w:pPr>
      <w:r w:rsidRPr="00F22582">
        <w:rPr>
          <w:b/>
          <w:i/>
        </w:rPr>
        <w:t>Lower contact:</w:t>
      </w:r>
    </w:p>
    <w:p w14:paraId="67A62E95" w14:textId="70E180F2" w:rsidR="00843725" w:rsidRPr="00F22582" w:rsidRDefault="007F02FC" w:rsidP="00843725">
      <w:pPr>
        <w:rPr>
          <w:b/>
          <w:i/>
        </w:rPr>
      </w:pPr>
      <w:r w:rsidRPr="00F22582">
        <w:t>It rests conformably on the Honglingshan Formation.</w:t>
      </w:r>
    </w:p>
    <w:p w14:paraId="6D55EC0F" w14:textId="77777777" w:rsidR="00843725" w:rsidRPr="00F22582" w:rsidRDefault="00843725" w:rsidP="00843725">
      <w:pPr>
        <w:rPr>
          <w:b/>
          <w:i/>
        </w:rPr>
      </w:pPr>
    </w:p>
    <w:p w14:paraId="144DE4CD" w14:textId="77777777" w:rsidR="00843725" w:rsidRPr="00F22582" w:rsidRDefault="00843725" w:rsidP="00843725">
      <w:pPr>
        <w:rPr>
          <w:b/>
          <w:i/>
        </w:rPr>
      </w:pPr>
      <w:r w:rsidRPr="00F22582">
        <w:rPr>
          <w:b/>
          <w:i/>
        </w:rPr>
        <w:t>Upper contact:</w:t>
      </w:r>
    </w:p>
    <w:p w14:paraId="7C940515" w14:textId="77777777" w:rsidR="00843725" w:rsidRPr="00F22582" w:rsidRDefault="00843725" w:rsidP="00843725">
      <w:pPr>
        <w:rPr>
          <w:b/>
          <w:i/>
        </w:rPr>
      </w:pPr>
    </w:p>
    <w:p w14:paraId="2596FBFA" w14:textId="0D49487F" w:rsidR="00843725" w:rsidRPr="00F22582" w:rsidRDefault="00843725" w:rsidP="00843725">
      <w:pPr>
        <w:rPr>
          <w:b/>
          <w:i/>
        </w:rPr>
      </w:pPr>
      <w:r w:rsidRPr="00F22582">
        <w:rPr>
          <w:b/>
          <w:i/>
        </w:rPr>
        <w:t>Regional extent:</w:t>
      </w:r>
    </w:p>
    <w:p w14:paraId="2C4D6AC2" w14:textId="77777777" w:rsidR="00843725" w:rsidRPr="00F22582" w:rsidRDefault="00843725" w:rsidP="00843725">
      <w:pPr>
        <w:rPr>
          <w:b/>
        </w:rPr>
      </w:pPr>
    </w:p>
    <w:p w14:paraId="31054C26" w14:textId="77777777" w:rsidR="00843725" w:rsidRPr="00F22582" w:rsidRDefault="00843725" w:rsidP="00843725">
      <w:pPr>
        <w:rPr>
          <w:b/>
        </w:rPr>
      </w:pPr>
      <w:r w:rsidRPr="00F22582">
        <w:rPr>
          <w:b/>
        </w:rPr>
        <w:t>Fossils:</w:t>
      </w:r>
    </w:p>
    <w:p w14:paraId="33472612" w14:textId="1EEA4016" w:rsidR="00843725" w:rsidRPr="00F22582" w:rsidRDefault="00420717" w:rsidP="00843725">
      <w:pPr>
        <w:rPr>
          <w:b/>
        </w:rPr>
      </w:pPr>
      <w:r w:rsidRPr="00F22582">
        <w:t xml:space="preserve">Conodont </w:t>
      </w:r>
      <w:r w:rsidRPr="00F22582">
        <w:rPr>
          <w:i/>
        </w:rPr>
        <w:t>Palmatolepis</w:t>
      </w:r>
      <w:r w:rsidRPr="00F22582">
        <w:t xml:space="preserve"> cf. </w:t>
      </w:r>
      <w:r w:rsidRPr="00F22582">
        <w:rPr>
          <w:i/>
        </w:rPr>
        <w:t>triangularis</w:t>
      </w:r>
      <w:r w:rsidRPr="00F22582">
        <w:t xml:space="preserve"> and ostracod </w:t>
      </w:r>
      <w:r w:rsidRPr="00F22582">
        <w:rPr>
          <w:i/>
        </w:rPr>
        <w:t>Entomozoe (Richteria</w:t>
      </w:r>
      <w:r w:rsidRPr="00F22582">
        <w:t>) sp. occur in its lower and upper parts, respectively.</w:t>
      </w:r>
    </w:p>
    <w:p w14:paraId="4B8C5954" w14:textId="77777777" w:rsidR="00843725" w:rsidRPr="00F22582" w:rsidRDefault="00843725" w:rsidP="00843725">
      <w:pPr>
        <w:rPr>
          <w:b/>
        </w:rPr>
      </w:pPr>
    </w:p>
    <w:p w14:paraId="624BCEB8" w14:textId="77777777" w:rsidR="00843725" w:rsidRPr="00F22582" w:rsidRDefault="00843725" w:rsidP="00843725">
      <w:pPr>
        <w:rPr>
          <w:b/>
        </w:rPr>
      </w:pPr>
      <w:r w:rsidRPr="00F22582">
        <w:rPr>
          <w:b/>
        </w:rPr>
        <w:t>Age:</w:t>
      </w:r>
    </w:p>
    <w:p w14:paraId="11465591" w14:textId="17E606D0" w:rsidR="00843725" w:rsidRPr="00F22582" w:rsidRDefault="00420717" w:rsidP="00843725">
      <w:pPr>
        <w:rPr>
          <w:b/>
        </w:rPr>
      </w:pPr>
      <w:r w:rsidRPr="00F22582">
        <w:t>Famennian (latest Devonian)</w:t>
      </w:r>
    </w:p>
    <w:p w14:paraId="524D64A8" w14:textId="77777777" w:rsidR="00843725" w:rsidRPr="00F22582" w:rsidRDefault="00843725" w:rsidP="00843725">
      <w:pPr>
        <w:rPr>
          <w:b/>
        </w:rPr>
      </w:pPr>
    </w:p>
    <w:p w14:paraId="7E1B57B8" w14:textId="77777777" w:rsidR="00843725" w:rsidRPr="00F22582" w:rsidRDefault="00843725" w:rsidP="00843725">
      <w:pPr>
        <w:rPr>
          <w:b/>
        </w:rPr>
      </w:pPr>
      <w:r w:rsidRPr="00F22582">
        <w:rPr>
          <w:b/>
        </w:rPr>
        <w:t>Depositional setting:</w:t>
      </w:r>
    </w:p>
    <w:p w14:paraId="1B39298F" w14:textId="77777777" w:rsidR="00843725" w:rsidRPr="00F22582" w:rsidRDefault="00843725" w:rsidP="00843725">
      <w:pPr>
        <w:rPr>
          <w:b/>
        </w:rPr>
      </w:pPr>
    </w:p>
    <w:p w14:paraId="7AFC1183" w14:textId="77777777" w:rsidR="00843725" w:rsidRPr="00F22582" w:rsidRDefault="00843725" w:rsidP="00843725">
      <w:pPr>
        <w:rPr>
          <w:b/>
        </w:rPr>
      </w:pPr>
      <w:r w:rsidRPr="00F22582">
        <w:rPr>
          <w:b/>
        </w:rPr>
        <w:t>Additional Information</w:t>
      </w:r>
    </w:p>
    <w:p w14:paraId="3338C221" w14:textId="77777777" w:rsidR="00843725" w:rsidRPr="00F22582" w:rsidRDefault="00843725" w:rsidP="00843725">
      <w:pPr>
        <w:rPr>
          <w:b/>
        </w:rPr>
      </w:pPr>
    </w:p>
    <w:p w14:paraId="237C496D" w14:textId="77777777" w:rsidR="00843725" w:rsidRPr="00F22582" w:rsidRDefault="00843725" w:rsidP="00843725">
      <w:pPr>
        <w:rPr>
          <w:b/>
        </w:rPr>
      </w:pPr>
      <w:r w:rsidRPr="00F22582">
        <w:rPr>
          <w:b/>
        </w:rPr>
        <w:t>Compiler</w:t>
      </w:r>
    </w:p>
    <w:p w14:paraId="7219A17A" w14:textId="7D63D040" w:rsidR="00843725" w:rsidRPr="00F22582" w:rsidRDefault="00420717" w:rsidP="00843725">
      <w:r w:rsidRPr="00F22582">
        <w:t>(Cao Xuanduo)</w:t>
      </w:r>
    </w:p>
    <w:p w14:paraId="737A2B61" w14:textId="77777777" w:rsidR="00F31A05" w:rsidRPr="00F22582" w:rsidRDefault="00F31A05" w:rsidP="00843725">
      <w:pPr>
        <w:rPr>
          <w:b/>
        </w:rPr>
      </w:pPr>
    </w:p>
    <w:p w14:paraId="5C54BF14" w14:textId="30DF2A3E" w:rsidR="00F31A05" w:rsidRPr="00F22582" w:rsidRDefault="00F31A05" w:rsidP="00843725">
      <w:pPr>
        <w:rPr>
          <w:b/>
        </w:rPr>
      </w:pPr>
    </w:p>
    <w:p w14:paraId="09D52E55" w14:textId="77777777" w:rsidR="00F31A05" w:rsidRPr="00F22582" w:rsidRDefault="00F31A05" w:rsidP="00843725">
      <w:pPr>
        <w:rPr>
          <w:b/>
        </w:rPr>
      </w:pPr>
      <w:r w:rsidRPr="00F22582">
        <w:rPr>
          <w:b/>
        </w:rPr>
        <w:t>*****************</w:t>
      </w:r>
    </w:p>
    <w:p w14:paraId="525F314B" w14:textId="77777777" w:rsidR="00F31A05" w:rsidRPr="00F22582" w:rsidRDefault="00F31A05" w:rsidP="00843725">
      <w:pPr>
        <w:rPr>
          <w:b/>
        </w:rPr>
      </w:pPr>
    </w:p>
    <w:p w14:paraId="28F2EFDA" w14:textId="77777777" w:rsidR="00843725" w:rsidRPr="00F22582" w:rsidRDefault="00843725" w:rsidP="00843725"/>
    <w:p w14:paraId="5B8CDE5B" w14:textId="38EFE951" w:rsidR="00843725" w:rsidRPr="00F22582" w:rsidRDefault="0079390E" w:rsidP="00843725">
      <w:pPr>
        <w:rPr>
          <w:b/>
          <w:sz w:val="32"/>
          <w:szCs w:val="32"/>
        </w:rPr>
      </w:pPr>
      <w:r w:rsidRPr="00F22582">
        <w:rPr>
          <w:b/>
          <w:sz w:val="32"/>
          <w:szCs w:val="32"/>
        </w:rPr>
        <w:t>Shujiaba Gr</w:t>
      </w:r>
    </w:p>
    <w:p w14:paraId="6C64F82C" w14:textId="77777777" w:rsidR="00F31A05" w:rsidRPr="00F22582" w:rsidRDefault="00F31A05" w:rsidP="00843725">
      <w:pPr>
        <w:rPr>
          <w:b/>
        </w:rPr>
      </w:pPr>
    </w:p>
    <w:p w14:paraId="76AB15E7" w14:textId="789193C9" w:rsidR="00F31A05" w:rsidRPr="00F22582" w:rsidRDefault="00F31A05" w:rsidP="00843725">
      <w:pPr>
        <w:rPr>
          <w:b/>
        </w:rPr>
      </w:pPr>
      <w:r w:rsidRPr="00F22582">
        <w:rPr>
          <w:b/>
        </w:rPr>
        <w:t>Period: Devonian</w:t>
      </w:r>
    </w:p>
    <w:p w14:paraId="0AE83D5D" w14:textId="77777777" w:rsidR="00F31A05" w:rsidRPr="00F22582" w:rsidRDefault="00F31A05" w:rsidP="00843725">
      <w:pPr>
        <w:rPr>
          <w:b/>
        </w:rPr>
      </w:pPr>
    </w:p>
    <w:p w14:paraId="0A86D0FC" w14:textId="77777777" w:rsidR="00F31A05" w:rsidRPr="00F22582" w:rsidRDefault="00F31A05" w:rsidP="00843725">
      <w:pPr>
        <w:rPr>
          <w:b/>
        </w:rPr>
      </w:pPr>
      <w:r w:rsidRPr="00F22582">
        <w:rPr>
          <w:b/>
        </w:rPr>
        <w:t>Age Interval</w:t>
      </w:r>
      <w:r w:rsidR="00843725" w:rsidRPr="00F22582">
        <w:rPr>
          <w:b/>
        </w:rPr>
        <w:t xml:space="preserve"> (Map column):</w:t>
      </w:r>
      <w:r w:rsidR="00420717" w:rsidRPr="00F22582">
        <w:rPr>
          <w:b/>
        </w:rPr>
        <w:t xml:space="preserve"> D</w:t>
      </w:r>
      <w:r w:rsidR="00420717" w:rsidRPr="00F22582">
        <w:rPr>
          <w:b/>
          <w:vertAlign w:val="subscript"/>
        </w:rPr>
        <w:t xml:space="preserve">2-3 </w:t>
      </w:r>
      <w:r w:rsidR="00420717" w:rsidRPr="00F22582">
        <w:rPr>
          <w:b/>
        </w:rPr>
        <w:t xml:space="preserve"> (36), </w:t>
      </w:r>
      <w:r w:rsidR="00AF7B69" w:rsidRPr="00F22582">
        <w:t>Middle to Upper Devonian</w:t>
      </w:r>
    </w:p>
    <w:p w14:paraId="6A067190" w14:textId="1C742725" w:rsidR="00F31A05" w:rsidRPr="00F22582" w:rsidRDefault="00F31A05" w:rsidP="00843725">
      <w:pPr>
        <w:rPr>
          <w:b/>
        </w:rPr>
      </w:pPr>
    </w:p>
    <w:p w14:paraId="710C0FDD" w14:textId="77777777" w:rsidR="00843725" w:rsidRPr="00F22582" w:rsidRDefault="00F31A05" w:rsidP="00843725">
      <w:pPr>
        <w:rPr>
          <w:b/>
        </w:rPr>
      </w:pPr>
      <w:r w:rsidRPr="00F22582">
        <w:rPr>
          <w:b/>
        </w:rPr>
        <w:t>Province</w:t>
      </w:r>
      <w:r w:rsidR="00843725" w:rsidRPr="00F22582">
        <w:rPr>
          <w:b/>
        </w:rPr>
        <w:t>:</w:t>
      </w:r>
      <w:r w:rsidR="00420717" w:rsidRPr="00F22582">
        <w:rPr>
          <w:b/>
        </w:rPr>
        <w:t xml:space="preserve"> </w:t>
      </w:r>
      <w:r w:rsidR="00420717" w:rsidRPr="00F22582">
        <w:t>Gansu</w:t>
      </w:r>
    </w:p>
    <w:p w14:paraId="143F977A" w14:textId="77777777" w:rsidR="00843725" w:rsidRPr="00F22582" w:rsidRDefault="00843725" w:rsidP="00843725">
      <w:pPr>
        <w:rPr>
          <w:b/>
        </w:rPr>
      </w:pPr>
    </w:p>
    <w:p w14:paraId="66A2E7F4" w14:textId="77777777" w:rsidR="00843725" w:rsidRPr="00F22582" w:rsidRDefault="00843725" w:rsidP="00843725">
      <w:pPr>
        <w:rPr>
          <w:b/>
        </w:rPr>
      </w:pPr>
      <w:r w:rsidRPr="00F22582">
        <w:rPr>
          <w:b/>
        </w:rPr>
        <w:t>Type Locality and Naming:</w:t>
      </w:r>
    </w:p>
    <w:p w14:paraId="12A9642B" w14:textId="34FC0861" w:rsidR="00843725" w:rsidRPr="00F22582" w:rsidRDefault="00843725" w:rsidP="00843725">
      <w:r w:rsidRPr="00F22582">
        <w:t xml:space="preserve">The type section is located </w:t>
      </w:r>
      <w:r w:rsidR="00420717" w:rsidRPr="00F22582">
        <w:t>at the place from Shuijiaba of Tianshui County to north Mayanhe River of Hui County, Gansu Province.</w:t>
      </w:r>
    </w:p>
    <w:p w14:paraId="07748803" w14:textId="19EB064F" w:rsidR="00843725" w:rsidRPr="00F22582" w:rsidRDefault="00843725" w:rsidP="00843725">
      <w:pPr>
        <w:rPr>
          <w:b/>
        </w:rPr>
      </w:pPr>
      <w:r w:rsidRPr="00F22582">
        <w:t>It was named by</w:t>
      </w:r>
      <w:r w:rsidR="00420717" w:rsidRPr="00F22582">
        <w:t xml:space="preserve"> Shaanxi Geological Survey in 1968 and was published by Zou Guocao in 1983.</w:t>
      </w:r>
    </w:p>
    <w:p w14:paraId="1C928C05" w14:textId="77777777" w:rsidR="00843725" w:rsidRPr="00F22582" w:rsidRDefault="00843725" w:rsidP="00843725">
      <w:pPr>
        <w:rPr>
          <w:b/>
        </w:rPr>
      </w:pPr>
    </w:p>
    <w:p w14:paraId="3D1266BF" w14:textId="77777777" w:rsidR="00843725" w:rsidRPr="00F22582" w:rsidRDefault="00843725" w:rsidP="00843725">
      <w:pPr>
        <w:rPr>
          <w:b/>
        </w:rPr>
      </w:pPr>
      <w:r w:rsidRPr="00F22582">
        <w:rPr>
          <w:b/>
        </w:rPr>
        <w:t>Lithology and Thickness:</w:t>
      </w:r>
    </w:p>
    <w:p w14:paraId="05FC7971" w14:textId="5D399539" w:rsidR="00843725" w:rsidRPr="00F22582" w:rsidRDefault="000F7F62" w:rsidP="00843725">
      <w:pPr>
        <w:rPr>
          <w:b/>
        </w:rPr>
      </w:pPr>
      <w:r w:rsidRPr="00F22582">
        <w:t>Flysch. The group is mainly characterized by a series of flysch deposits of alternating grayish-green silty slate and thin- to medium-bedded fine-grained sandstone and siltstone. In the type area, the Shujiaba Group has an incomplete thickness of 4618 m.</w:t>
      </w:r>
    </w:p>
    <w:p w14:paraId="41CBA58A" w14:textId="77777777" w:rsidR="00843725" w:rsidRPr="00F22582" w:rsidRDefault="00843725" w:rsidP="00843725">
      <w:pPr>
        <w:rPr>
          <w:b/>
        </w:rPr>
      </w:pPr>
    </w:p>
    <w:p w14:paraId="3686DBA8" w14:textId="77777777" w:rsidR="00F31A05" w:rsidRPr="00F22582" w:rsidRDefault="00F31A05" w:rsidP="00843725">
      <w:pPr>
        <w:rPr>
          <w:b/>
        </w:rPr>
      </w:pPr>
      <w:r w:rsidRPr="00F22582">
        <w:rPr>
          <w:b/>
        </w:rPr>
        <w:t>Relationships and Distribution:</w:t>
      </w:r>
    </w:p>
    <w:p w14:paraId="3C9A6F88" w14:textId="6E470B3B" w:rsidR="00843725" w:rsidRPr="00F22582" w:rsidRDefault="00843725" w:rsidP="00843725">
      <w:pPr>
        <w:rPr>
          <w:b/>
        </w:rPr>
      </w:pPr>
    </w:p>
    <w:p w14:paraId="0BB58A6D" w14:textId="77777777" w:rsidR="00843725" w:rsidRPr="00F22582" w:rsidRDefault="00843725" w:rsidP="00843725">
      <w:pPr>
        <w:rPr>
          <w:b/>
          <w:i/>
        </w:rPr>
      </w:pPr>
      <w:r w:rsidRPr="00F22582">
        <w:rPr>
          <w:b/>
          <w:i/>
        </w:rPr>
        <w:t>Lower contact:</w:t>
      </w:r>
    </w:p>
    <w:p w14:paraId="755FA6E9" w14:textId="77777777" w:rsidR="00843725" w:rsidRPr="00F22582" w:rsidRDefault="00843725" w:rsidP="00843725">
      <w:pPr>
        <w:rPr>
          <w:b/>
          <w:i/>
        </w:rPr>
      </w:pPr>
    </w:p>
    <w:p w14:paraId="7193407D" w14:textId="77777777" w:rsidR="00843725" w:rsidRPr="00F22582" w:rsidRDefault="00843725" w:rsidP="00843725">
      <w:pPr>
        <w:rPr>
          <w:b/>
          <w:i/>
        </w:rPr>
      </w:pPr>
      <w:r w:rsidRPr="00F22582">
        <w:rPr>
          <w:b/>
          <w:i/>
        </w:rPr>
        <w:t>Upper contact:</w:t>
      </w:r>
    </w:p>
    <w:p w14:paraId="391DE163" w14:textId="3ED9BCF4" w:rsidR="00843725" w:rsidRPr="00F22582" w:rsidRDefault="000A0BC4" w:rsidP="00843725">
      <w:pPr>
        <w:rPr>
          <w:b/>
          <w:i/>
        </w:rPr>
      </w:pPr>
      <w:r w:rsidRPr="00F22582">
        <w:t>The Shujiaba Group has an incomplete thickness of 4618 m, and has a fault contact to the Carboniferous Danfeng Group on both its north and south sides.</w:t>
      </w:r>
    </w:p>
    <w:p w14:paraId="4A5C750C" w14:textId="77777777" w:rsidR="00843725" w:rsidRPr="00F22582" w:rsidRDefault="00843725" w:rsidP="00843725">
      <w:pPr>
        <w:rPr>
          <w:b/>
          <w:i/>
        </w:rPr>
      </w:pPr>
    </w:p>
    <w:p w14:paraId="58031E48" w14:textId="77777777" w:rsidR="00843725" w:rsidRPr="00F22582" w:rsidRDefault="00843725" w:rsidP="00843725">
      <w:pPr>
        <w:rPr>
          <w:b/>
          <w:i/>
        </w:rPr>
      </w:pPr>
      <w:r w:rsidRPr="00F22582">
        <w:rPr>
          <w:b/>
          <w:i/>
        </w:rPr>
        <w:t>Regional extent:</w:t>
      </w:r>
    </w:p>
    <w:p w14:paraId="3F90C1EE" w14:textId="77777777" w:rsidR="00843725" w:rsidRPr="00F22582" w:rsidRDefault="00843725" w:rsidP="00843725">
      <w:pPr>
        <w:rPr>
          <w:b/>
        </w:rPr>
      </w:pPr>
    </w:p>
    <w:p w14:paraId="2F6C8F78" w14:textId="77777777" w:rsidR="00843725" w:rsidRPr="00F22582" w:rsidRDefault="00843725" w:rsidP="00843725">
      <w:pPr>
        <w:rPr>
          <w:b/>
        </w:rPr>
      </w:pPr>
      <w:r w:rsidRPr="00F22582">
        <w:rPr>
          <w:b/>
        </w:rPr>
        <w:t>Fossils:</w:t>
      </w:r>
    </w:p>
    <w:p w14:paraId="72C8B76C" w14:textId="023147AC" w:rsidR="00843725" w:rsidRPr="00F22582" w:rsidRDefault="000A0BC4" w:rsidP="00843725">
      <w:pPr>
        <w:rPr>
          <w:b/>
        </w:rPr>
      </w:pPr>
      <w:r w:rsidRPr="00F22582">
        <w:t xml:space="preserve">In the Dahezhuang and Suojiaping, it contains spores </w:t>
      </w:r>
      <w:r w:rsidRPr="00F22582">
        <w:rPr>
          <w:i/>
        </w:rPr>
        <w:t>Gradispora comuta, Tumulispora rarituberculata, Kraeuselisporites mitratus</w:t>
      </w:r>
      <w:r w:rsidRPr="00F22582">
        <w:t xml:space="preserve">, and plant </w:t>
      </w:r>
      <w:r w:rsidRPr="00F22582">
        <w:rPr>
          <w:i/>
        </w:rPr>
        <w:t>Cyclostigma kiltorkense</w:t>
      </w:r>
      <w:r w:rsidRPr="00F22582">
        <w:t>.</w:t>
      </w:r>
    </w:p>
    <w:p w14:paraId="1931995B" w14:textId="77777777" w:rsidR="00843725" w:rsidRPr="00F22582" w:rsidRDefault="00843725" w:rsidP="00843725">
      <w:pPr>
        <w:rPr>
          <w:b/>
        </w:rPr>
      </w:pPr>
    </w:p>
    <w:p w14:paraId="1ED4F9EC" w14:textId="77777777" w:rsidR="00843725" w:rsidRPr="00F22582" w:rsidRDefault="00843725" w:rsidP="00843725">
      <w:pPr>
        <w:rPr>
          <w:b/>
        </w:rPr>
      </w:pPr>
      <w:r w:rsidRPr="00F22582">
        <w:rPr>
          <w:b/>
        </w:rPr>
        <w:t>Age:</w:t>
      </w:r>
    </w:p>
    <w:p w14:paraId="6B849F9C" w14:textId="55E4225C" w:rsidR="00843725" w:rsidRPr="00F22582" w:rsidRDefault="00AF7B69" w:rsidP="00843725">
      <w:pPr>
        <w:rPr>
          <w:b/>
        </w:rPr>
      </w:pPr>
      <w:r w:rsidRPr="00F22582">
        <w:t>Middle to Upper Devonian</w:t>
      </w:r>
    </w:p>
    <w:p w14:paraId="59EC0B72" w14:textId="77777777" w:rsidR="00843725" w:rsidRPr="00F22582" w:rsidRDefault="00843725" w:rsidP="00843725">
      <w:pPr>
        <w:rPr>
          <w:b/>
        </w:rPr>
      </w:pPr>
    </w:p>
    <w:p w14:paraId="4F800448" w14:textId="77777777" w:rsidR="00843725" w:rsidRPr="00F22582" w:rsidRDefault="00843725" w:rsidP="00843725">
      <w:pPr>
        <w:rPr>
          <w:b/>
        </w:rPr>
      </w:pPr>
      <w:r w:rsidRPr="00F22582">
        <w:rPr>
          <w:b/>
        </w:rPr>
        <w:t>Depositional setting:</w:t>
      </w:r>
    </w:p>
    <w:p w14:paraId="608936C3" w14:textId="77777777" w:rsidR="00843725" w:rsidRPr="00F22582" w:rsidRDefault="00843725" w:rsidP="00843725">
      <w:pPr>
        <w:rPr>
          <w:b/>
        </w:rPr>
      </w:pPr>
    </w:p>
    <w:p w14:paraId="0B06C690" w14:textId="77777777" w:rsidR="00843725" w:rsidRPr="00F22582" w:rsidRDefault="00843725" w:rsidP="00843725">
      <w:pPr>
        <w:rPr>
          <w:b/>
        </w:rPr>
      </w:pPr>
      <w:r w:rsidRPr="00F22582">
        <w:rPr>
          <w:b/>
        </w:rPr>
        <w:t>Additional Information</w:t>
      </w:r>
    </w:p>
    <w:p w14:paraId="1DFC2F1F" w14:textId="77777777" w:rsidR="00843725" w:rsidRPr="00F22582" w:rsidRDefault="00843725" w:rsidP="00843725">
      <w:pPr>
        <w:rPr>
          <w:b/>
        </w:rPr>
      </w:pPr>
    </w:p>
    <w:p w14:paraId="6EA88390" w14:textId="77777777" w:rsidR="00843725" w:rsidRPr="00F22582" w:rsidRDefault="00843725" w:rsidP="00843725">
      <w:pPr>
        <w:rPr>
          <w:b/>
        </w:rPr>
      </w:pPr>
      <w:r w:rsidRPr="00F22582">
        <w:rPr>
          <w:b/>
        </w:rPr>
        <w:t>Compiler</w:t>
      </w:r>
    </w:p>
    <w:p w14:paraId="51CC1A35" w14:textId="79393409" w:rsidR="00843725" w:rsidRPr="00F22582" w:rsidRDefault="00420717" w:rsidP="00843725">
      <w:r w:rsidRPr="00F22582">
        <w:t>(Cao Xuanduo)</w:t>
      </w:r>
    </w:p>
    <w:p w14:paraId="2F8D33EE" w14:textId="77777777" w:rsidR="00F31A05" w:rsidRPr="00F22582" w:rsidRDefault="00F31A05" w:rsidP="00843725">
      <w:pPr>
        <w:rPr>
          <w:b/>
        </w:rPr>
      </w:pPr>
    </w:p>
    <w:p w14:paraId="1E163680" w14:textId="570DEFBA" w:rsidR="00F31A05" w:rsidRPr="00F22582" w:rsidRDefault="00F31A05" w:rsidP="00843725">
      <w:pPr>
        <w:rPr>
          <w:b/>
        </w:rPr>
      </w:pPr>
    </w:p>
    <w:p w14:paraId="76C97397" w14:textId="77777777" w:rsidR="00F31A05" w:rsidRPr="00F22582" w:rsidRDefault="00F31A05" w:rsidP="00843725">
      <w:pPr>
        <w:rPr>
          <w:b/>
        </w:rPr>
      </w:pPr>
      <w:r w:rsidRPr="00F22582">
        <w:rPr>
          <w:b/>
        </w:rPr>
        <w:t>*****************</w:t>
      </w:r>
    </w:p>
    <w:p w14:paraId="29644DAF" w14:textId="77777777" w:rsidR="00F31A05" w:rsidRPr="00F22582" w:rsidRDefault="00F31A05" w:rsidP="00843725">
      <w:pPr>
        <w:rPr>
          <w:b/>
        </w:rPr>
      </w:pPr>
    </w:p>
    <w:p w14:paraId="080506B9" w14:textId="77777777" w:rsidR="00843725" w:rsidRPr="00F22582" w:rsidRDefault="00843725" w:rsidP="00843725"/>
    <w:p w14:paraId="55359EC5" w14:textId="7E9F784A" w:rsidR="00843725" w:rsidRPr="00F22582" w:rsidRDefault="0079390E" w:rsidP="00843725">
      <w:pPr>
        <w:rPr>
          <w:b/>
          <w:sz w:val="32"/>
          <w:szCs w:val="32"/>
        </w:rPr>
      </w:pPr>
      <w:r w:rsidRPr="00F22582">
        <w:rPr>
          <w:b/>
          <w:sz w:val="32"/>
          <w:szCs w:val="32"/>
        </w:rPr>
        <w:t>Shujiaping</w:t>
      </w:r>
      <w:r w:rsidRPr="00F22582">
        <w:rPr>
          <w:b/>
        </w:rPr>
        <w:t xml:space="preserve"> </w:t>
      </w:r>
      <w:r w:rsidR="00843725" w:rsidRPr="00F22582">
        <w:rPr>
          <w:b/>
          <w:sz w:val="32"/>
          <w:szCs w:val="32"/>
        </w:rPr>
        <w:t>Fm</w:t>
      </w:r>
    </w:p>
    <w:p w14:paraId="30DC8E14" w14:textId="77777777" w:rsidR="00F31A05" w:rsidRPr="00F22582" w:rsidRDefault="00F31A05" w:rsidP="00843725">
      <w:pPr>
        <w:rPr>
          <w:b/>
        </w:rPr>
      </w:pPr>
    </w:p>
    <w:p w14:paraId="5AD38212" w14:textId="18434F90" w:rsidR="00F31A05" w:rsidRPr="00F22582" w:rsidRDefault="00F31A05" w:rsidP="00843725">
      <w:pPr>
        <w:rPr>
          <w:b/>
        </w:rPr>
      </w:pPr>
      <w:r w:rsidRPr="00F22582">
        <w:rPr>
          <w:b/>
        </w:rPr>
        <w:t>Period: Devonian</w:t>
      </w:r>
    </w:p>
    <w:p w14:paraId="43DF9A02" w14:textId="77777777" w:rsidR="00F31A05" w:rsidRPr="00F22582" w:rsidRDefault="00F31A05" w:rsidP="00843725">
      <w:pPr>
        <w:rPr>
          <w:b/>
        </w:rPr>
      </w:pPr>
    </w:p>
    <w:p w14:paraId="74241E68" w14:textId="77777777" w:rsidR="00F31A05" w:rsidRPr="00F22582" w:rsidRDefault="00F31A05" w:rsidP="00843725">
      <w:pPr>
        <w:rPr>
          <w:b/>
        </w:rPr>
      </w:pPr>
      <w:r w:rsidRPr="00F22582">
        <w:rPr>
          <w:b/>
        </w:rPr>
        <w:t>Age Interval</w:t>
      </w:r>
      <w:r w:rsidR="00843725" w:rsidRPr="00F22582">
        <w:rPr>
          <w:b/>
        </w:rPr>
        <w:t xml:space="preserve"> (Map column):</w:t>
      </w:r>
      <w:r w:rsidR="00187B03" w:rsidRPr="00F22582">
        <w:rPr>
          <w:b/>
        </w:rPr>
        <w:t xml:space="preserve"> D</w:t>
      </w:r>
      <w:r w:rsidR="00187B03" w:rsidRPr="00F22582">
        <w:rPr>
          <w:b/>
          <w:vertAlign w:val="subscript"/>
        </w:rPr>
        <w:t>1</w:t>
      </w:r>
      <w:r w:rsidR="00187B03" w:rsidRPr="00F22582">
        <w:rPr>
          <w:b/>
          <w:vertAlign w:val="superscript"/>
        </w:rPr>
        <w:t>3</w:t>
      </w:r>
      <w:r w:rsidR="00187B03" w:rsidRPr="00F22582">
        <w:rPr>
          <w:b/>
        </w:rPr>
        <w:t xml:space="preserve">   (53, 54), </w:t>
      </w:r>
      <w:r w:rsidR="00187B03" w:rsidRPr="00F22582">
        <w:t>Emsian (late Early Devonian)</w:t>
      </w:r>
    </w:p>
    <w:p w14:paraId="4AC6CED2" w14:textId="7F31D835" w:rsidR="00F31A05" w:rsidRPr="00F22582" w:rsidRDefault="00F31A05" w:rsidP="00843725">
      <w:pPr>
        <w:rPr>
          <w:b/>
        </w:rPr>
      </w:pPr>
    </w:p>
    <w:p w14:paraId="28AF7A43" w14:textId="77777777" w:rsidR="00843725" w:rsidRPr="00F22582" w:rsidRDefault="00F31A05" w:rsidP="00843725">
      <w:pPr>
        <w:rPr>
          <w:b/>
        </w:rPr>
      </w:pPr>
      <w:r w:rsidRPr="00F22582">
        <w:rPr>
          <w:b/>
        </w:rPr>
        <w:t>Province</w:t>
      </w:r>
      <w:r w:rsidR="00843725" w:rsidRPr="00F22582">
        <w:rPr>
          <w:b/>
        </w:rPr>
        <w:t>:</w:t>
      </w:r>
      <w:r w:rsidR="00187B03" w:rsidRPr="00F22582">
        <w:rPr>
          <w:b/>
        </w:rPr>
        <w:t xml:space="preserve"> </w:t>
      </w:r>
      <w:r w:rsidR="00187B03" w:rsidRPr="00F22582">
        <w:t>Guizhou</w:t>
      </w:r>
    </w:p>
    <w:p w14:paraId="47F92475" w14:textId="77777777" w:rsidR="00843725" w:rsidRPr="00F22582" w:rsidRDefault="00843725" w:rsidP="00843725">
      <w:pPr>
        <w:rPr>
          <w:b/>
        </w:rPr>
      </w:pPr>
    </w:p>
    <w:p w14:paraId="3BF871FF" w14:textId="77777777" w:rsidR="00843725" w:rsidRPr="00F22582" w:rsidRDefault="00843725" w:rsidP="00843725">
      <w:pPr>
        <w:rPr>
          <w:b/>
        </w:rPr>
      </w:pPr>
      <w:r w:rsidRPr="00F22582">
        <w:rPr>
          <w:b/>
        </w:rPr>
        <w:t>Type Locality and Naming:</w:t>
      </w:r>
    </w:p>
    <w:p w14:paraId="453A2724" w14:textId="4D00DB3F" w:rsidR="00843725" w:rsidRPr="00F22582" w:rsidRDefault="00843725" w:rsidP="00843725">
      <w:r w:rsidRPr="00F22582">
        <w:t xml:space="preserve">The type section is located </w:t>
      </w:r>
      <w:r w:rsidR="00187B03" w:rsidRPr="00F22582">
        <w:t>at a trench between Longdongshui and Shuijiaping villages, 10 km east of Dushan County of Guizhou Province.</w:t>
      </w:r>
    </w:p>
    <w:p w14:paraId="62FC724F" w14:textId="38048FFD" w:rsidR="00843725" w:rsidRPr="00F22582" w:rsidRDefault="00843725" w:rsidP="00843725">
      <w:pPr>
        <w:rPr>
          <w:b/>
        </w:rPr>
      </w:pPr>
      <w:r w:rsidRPr="00F22582">
        <w:t>It was named by</w:t>
      </w:r>
      <w:r w:rsidR="00187B03" w:rsidRPr="00F22582">
        <w:t xml:space="preserve"> Wang Yu and others in 1964.</w:t>
      </w:r>
    </w:p>
    <w:p w14:paraId="09BA1F90" w14:textId="77777777" w:rsidR="00843725" w:rsidRPr="00F22582" w:rsidRDefault="00843725" w:rsidP="00843725">
      <w:pPr>
        <w:rPr>
          <w:b/>
        </w:rPr>
      </w:pPr>
    </w:p>
    <w:p w14:paraId="44598924" w14:textId="77777777" w:rsidR="00843725" w:rsidRPr="00F22582" w:rsidRDefault="00843725" w:rsidP="00843725">
      <w:pPr>
        <w:rPr>
          <w:b/>
        </w:rPr>
      </w:pPr>
      <w:r w:rsidRPr="00F22582">
        <w:rPr>
          <w:b/>
        </w:rPr>
        <w:t>Lithology and Thickness:</w:t>
      </w:r>
    </w:p>
    <w:p w14:paraId="39EEFBE7" w14:textId="28070AEB" w:rsidR="00843725" w:rsidRPr="00F22582" w:rsidRDefault="00187B03" w:rsidP="00843725">
      <w:pPr>
        <w:rPr>
          <w:b/>
        </w:rPr>
      </w:pPr>
      <w:r w:rsidRPr="00F22582">
        <w:t>Siltstone. The Formation, 79 m thick, is characterized by dark-gray siltstone intercalated with purplish-red iron-bearing quartz sandstone, grayish-white fine-grained sandstone, and a few beds of oolitic ironstone.</w:t>
      </w:r>
    </w:p>
    <w:p w14:paraId="20428DE2" w14:textId="77777777" w:rsidR="00843725" w:rsidRPr="00F22582" w:rsidRDefault="00843725" w:rsidP="00843725">
      <w:pPr>
        <w:rPr>
          <w:b/>
        </w:rPr>
      </w:pPr>
    </w:p>
    <w:p w14:paraId="6139E045" w14:textId="77777777" w:rsidR="00F31A05" w:rsidRPr="00F22582" w:rsidRDefault="00F31A05" w:rsidP="00843725">
      <w:pPr>
        <w:rPr>
          <w:b/>
        </w:rPr>
      </w:pPr>
      <w:r w:rsidRPr="00F22582">
        <w:rPr>
          <w:b/>
        </w:rPr>
        <w:t>Relationships and Distribution:</w:t>
      </w:r>
    </w:p>
    <w:p w14:paraId="3449DD16" w14:textId="6EA5945F" w:rsidR="00843725" w:rsidRPr="00F22582" w:rsidRDefault="00843725" w:rsidP="00843725">
      <w:pPr>
        <w:rPr>
          <w:b/>
        </w:rPr>
      </w:pPr>
    </w:p>
    <w:p w14:paraId="10B3617F" w14:textId="77777777" w:rsidR="00843725" w:rsidRPr="00F22582" w:rsidRDefault="00843725" w:rsidP="00843725">
      <w:pPr>
        <w:rPr>
          <w:b/>
          <w:i/>
        </w:rPr>
      </w:pPr>
      <w:r w:rsidRPr="00F22582">
        <w:rPr>
          <w:b/>
          <w:i/>
        </w:rPr>
        <w:t>Lower contact:</w:t>
      </w:r>
    </w:p>
    <w:p w14:paraId="4CB00A12" w14:textId="011BDF25" w:rsidR="00843725" w:rsidRPr="00F22582" w:rsidRDefault="00187B03" w:rsidP="00843725">
      <w:pPr>
        <w:rPr>
          <w:b/>
          <w:i/>
        </w:rPr>
      </w:pPr>
      <w:r w:rsidRPr="00F22582">
        <w:t>It rests conformably on the Danlin Formation with a bed of pebbly sandstone near the boundary between the two formations.</w:t>
      </w:r>
    </w:p>
    <w:p w14:paraId="187F3294" w14:textId="77777777" w:rsidR="00843725" w:rsidRPr="00F22582" w:rsidRDefault="00843725" w:rsidP="00843725">
      <w:pPr>
        <w:rPr>
          <w:b/>
          <w:i/>
        </w:rPr>
      </w:pPr>
    </w:p>
    <w:p w14:paraId="15B3BDEA" w14:textId="6344EBA8" w:rsidR="00843725" w:rsidRPr="00F22582" w:rsidRDefault="00843725" w:rsidP="00843725">
      <w:pPr>
        <w:rPr>
          <w:b/>
          <w:i/>
        </w:rPr>
      </w:pPr>
      <w:r w:rsidRPr="00F22582">
        <w:rPr>
          <w:b/>
          <w:i/>
        </w:rPr>
        <w:t>Upper contact:</w:t>
      </w:r>
    </w:p>
    <w:p w14:paraId="2B8976DA" w14:textId="77777777" w:rsidR="00843725" w:rsidRPr="00F22582" w:rsidRDefault="00843725" w:rsidP="00843725">
      <w:pPr>
        <w:rPr>
          <w:b/>
          <w:i/>
        </w:rPr>
      </w:pPr>
    </w:p>
    <w:p w14:paraId="53A14F8D" w14:textId="77777777" w:rsidR="00843725" w:rsidRPr="00F22582" w:rsidRDefault="00843725" w:rsidP="00843725">
      <w:pPr>
        <w:rPr>
          <w:b/>
          <w:i/>
        </w:rPr>
      </w:pPr>
      <w:r w:rsidRPr="00F22582">
        <w:rPr>
          <w:b/>
          <w:i/>
        </w:rPr>
        <w:t>Regional extent:</w:t>
      </w:r>
    </w:p>
    <w:p w14:paraId="36DC685E" w14:textId="77777777" w:rsidR="00843725" w:rsidRPr="00F22582" w:rsidRDefault="00843725" w:rsidP="00843725">
      <w:pPr>
        <w:rPr>
          <w:b/>
        </w:rPr>
      </w:pPr>
    </w:p>
    <w:p w14:paraId="409CBE22" w14:textId="77777777" w:rsidR="00843725" w:rsidRPr="00F22582" w:rsidRDefault="00843725" w:rsidP="00843725">
      <w:pPr>
        <w:rPr>
          <w:b/>
        </w:rPr>
      </w:pPr>
      <w:r w:rsidRPr="00F22582">
        <w:rPr>
          <w:b/>
        </w:rPr>
        <w:t>Fossils:</w:t>
      </w:r>
    </w:p>
    <w:p w14:paraId="5836EBFA" w14:textId="1AB0063A" w:rsidR="00843725" w:rsidRPr="00F22582" w:rsidRDefault="00187B03" w:rsidP="00843725">
      <w:pPr>
        <w:rPr>
          <w:b/>
        </w:rPr>
      </w:pPr>
      <w:r w:rsidRPr="00F22582">
        <w:t xml:space="preserve">It contains brachiopods </w:t>
      </w:r>
      <w:r w:rsidRPr="00F22582">
        <w:rPr>
          <w:i/>
        </w:rPr>
        <w:t>Euryspirifer sujiapinensis, Otospirifer daleensis</w:t>
      </w:r>
      <w:r w:rsidRPr="00F22582">
        <w:t>.</w:t>
      </w:r>
    </w:p>
    <w:p w14:paraId="4E07B68D" w14:textId="77777777" w:rsidR="00843725" w:rsidRPr="00F22582" w:rsidRDefault="00843725" w:rsidP="00843725">
      <w:pPr>
        <w:rPr>
          <w:b/>
        </w:rPr>
      </w:pPr>
    </w:p>
    <w:p w14:paraId="18F32C2C" w14:textId="77777777" w:rsidR="00843725" w:rsidRPr="00F22582" w:rsidRDefault="00843725" w:rsidP="00843725">
      <w:pPr>
        <w:rPr>
          <w:b/>
        </w:rPr>
      </w:pPr>
      <w:r w:rsidRPr="00F22582">
        <w:rPr>
          <w:b/>
        </w:rPr>
        <w:t>Age:</w:t>
      </w:r>
    </w:p>
    <w:p w14:paraId="43F24B82" w14:textId="0CA9A5A9" w:rsidR="00843725" w:rsidRPr="00F22582" w:rsidRDefault="00187B03" w:rsidP="00843725">
      <w:pPr>
        <w:rPr>
          <w:b/>
        </w:rPr>
      </w:pPr>
      <w:r w:rsidRPr="00F22582">
        <w:t>Emsian (late Early Devonian)</w:t>
      </w:r>
    </w:p>
    <w:p w14:paraId="4147848E" w14:textId="77777777" w:rsidR="00843725" w:rsidRPr="00F22582" w:rsidRDefault="00843725" w:rsidP="00843725">
      <w:pPr>
        <w:rPr>
          <w:b/>
        </w:rPr>
      </w:pPr>
    </w:p>
    <w:p w14:paraId="6FB51C9E" w14:textId="77777777" w:rsidR="00843725" w:rsidRPr="00F22582" w:rsidRDefault="00843725" w:rsidP="00843725">
      <w:pPr>
        <w:rPr>
          <w:b/>
        </w:rPr>
      </w:pPr>
      <w:r w:rsidRPr="00F22582">
        <w:rPr>
          <w:b/>
        </w:rPr>
        <w:t>Depositional setting:</w:t>
      </w:r>
    </w:p>
    <w:p w14:paraId="1217BBDB" w14:textId="625490A1" w:rsidR="00843725" w:rsidRPr="00F22582" w:rsidRDefault="00843725" w:rsidP="00843725">
      <w:pPr>
        <w:rPr>
          <w:b/>
        </w:rPr>
      </w:pPr>
      <w:r w:rsidRPr="00F22582">
        <w:t>It is interpreted as a</w:t>
      </w:r>
      <w:r w:rsidR="00187B03" w:rsidRPr="00F22582">
        <w:t xml:space="preserve"> tidal flat and nearshore facies.</w:t>
      </w:r>
    </w:p>
    <w:p w14:paraId="338E8E1C" w14:textId="77777777" w:rsidR="00843725" w:rsidRPr="00F22582" w:rsidRDefault="00843725" w:rsidP="00843725">
      <w:pPr>
        <w:rPr>
          <w:b/>
        </w:rPr>
      </w:pPr>
    </w:p>
    <w:p w14:paraId="7EEEA1EF" w14:textId="77777777" w:rsidR="00843725" w:rsidRPr="00F22582" w:rsidRDefault="00843725" w:rsidP="00843725">
      <w:pPr>
        <w:rPr>
          <w:b/>
        </w:rPr>
      </w:pPr>
      <w:r w:rsidRPr="00F22582">
        <w:rPr>
          <w:b/>
        </w:rPr>
        <w:t>Additional Information</w:t>
      </w:r>
    </w:p>
    <w:p w14:paraId="23C73EE5" w14:textId="77777777" w:rsidR="00843725" w:rsidRPr="00F22582" w:rsidRDefault="00843725" w:rsidP="00843725">
      <w:pPr>
        <w:rPr>
          <w:b/>
        </w:rPr>
      </w:pPr>
    </w:p>
    <w:p w14:paraId="2DC48E6A" w14:textId="77777777" w:rsidR="00843725" w:rsidRPr="00F22582" w:rsidRDefault="00843725" w:rsidP="00843725">
      <w:pPr>
        <w:rPr>
          <w:b/>
        </w:rPr>
      </w:pPr>
      <w:r w:rsidRPr="00F22582">
        <w:rPr>
          <w:b/>
        </w:rPr>
        <w:t>Compiler</w:t>
      </w:r>
    </w:p>
    <w:p w14:paraId="68984D53" w14:textId="14DD8008" w:rsidR="00843725" w:rsidRPr="00F22582" w:rsidRDefault="00DB0EF4" w:rsidP="00843725">
      <w:r w:rsidRPr="00F22582">
        <w:t>(Xian Shiyuan)</w:t>
      </w:r>
    </w:p>
    <w:p w14:paraId="786E0D90" w14:textId="77777777" w:rsidR="00F31A05" w:rsidRPr="00F22582" w:rsidRDefault="00F31A05" w:rsidP="00843725">
      <w:pPr>
        <w:rPr>
          <w:b/>
        </w:rPr>
      </w:pPr>
    </w:p>
    <w:p w14:paraId="35DB5AAB" w14:textId="310B517D" w:rsidR="00F31A05" w:rsidRPr="00F22582" w:rsidRDefault="00F31A05" w:rsidP="00843725">
      <w:pPr>
        <w:rPr>
          <w:b/>
        </w:rPr>
      </w:pPr>
    </w:p>
    <w:p w14:paraId="6EF22731" w14:textId="77777777" w:rsidR="00F31A05" w:rsidRPr="00F22582" w:rsidRDefault="00F31A05" w:rsidP="00843725">
      <w:pPr>
        <w:rPr>
          <w:b/>
        </w:rPr>
      </w:pPr>
      <w:r w:rsidRPr="00F22582">
        <w:rPr>
          <w:b/>
        </w:rPr>
        <w:t>*****************</w:t>
      </w:r>
    </w:p>
    <w:p w14:paraId="5AD66E3F" w14:textId="77777777" w:rsidR="00F31A05" w:rsidRPr="00F22582" w:rsidRDefault="00F31A05" w:rsidP="00843725">
      <w:pPr>
        <w:rPr>
          <w:b/>
        </w:rPr>
      </w:pPr>
    </w:p>
    <w:p w14:paraId="6F505301" w14:textId="77777777" w:rsidR="00843725" w:rsidRPr="00F22582" w:rsidRDefault="00843725" w:rsidP="00843725"/>
    <w:p w14:paraId="3B323314" w14:textId="03525D3C" w:rsidR="00843725" w:rsidRPr="00F22582" w:rsidRDefault="0079390E" w:rsidP="00843725">
      <w:pPr>
        <w:rPr>
          <w:b/>
          <w:sz w:val="32"/>
          <w:szCs w:val="32"/>
        </w:rPr>
      </w:pPr>
      <w:r w:rsidRPr="00F22582">
        <w:rPr>
          <w:b/>
          <w:sz w:val="32"/>
          <w:szCs w:val="32"/>
        </w:rPr>
        <w:t>Sipai</w:t>
      </w:r>
      <w:r w:rsidRPr="00F22582">
        <w:rPr>
          <w:b/>
        </w:rPr>
        <w:t xml:space="preserve"> </w:t>
      </w:r>
      <w:r w:rsidR="00843725" w:rsidRPr="00F22582">
        <w:rPr>
          <w:b/>
          <w:sz w:val="32"/>
          <w:szCs w:val="32"/>
        </w:rPr>
        <w:t>Fm</w:t>
      </w:r>
    </w:p>
    <w:p w14:paraId="3E26941B" w14:textId="77777777" w:rsidR="00F31A05" w:rsidRPr="00F22582" w:rsidRDefault="00F31A05" w:rsidP="00843725">
      <w:pPr>
        <w:rPr>
          <w:b/>
        </w:rPr>
      </w:pPr>
    </w:p>
    <w:p w14:paraId="197DB230" w14:textId="690C99C3" w:rsidR="00F31A05" w:rsidRPr="00F22582" w:rsidRDefault="00F31A05" w:rsidP="00843725">
      <w:pPr>
        <w:rPr>
          <w:b/>
        </w:rPr>
      </w:pPr>
      <w:r w:rsidRPr="00F22582">
        <w:rPr>
          <w:b/>
        </w:rPr>
        <w:t>Period: Devonian</w:t>
      </w:r>
    </w:p>
    <w:p w14:paraId="778D51AF" w14:textId="77777777" w:rsidR="00F31A05" w:rsidRPr="00F22582" w:rsidRDefault="00F31A05" w:rsidP="00843725">
      <w:pPr>
        <w:rPr>
          <w:b/>
        </w:rPr>
      </w:pPr>
    </w:p>
    <w:p w14:paraId="03839E63" w14:textId="77777777" w:rsidR="00610654" w:rsidRPr="00F22582" w:rsidRDefault="00F31A05" w:rsidP="00610654">
      <w:pPr>
        <w:rPr>
          <w:b/>
        </w:rPr>
      </w:pPr>
      <w:r w:rsidRPr="00F22582">
        <w:rPr>
          <w:b/>
        </w:rPr>
        <w:t>Age Interval</w:t>
      </w:r>
      <w:r w:rsidR="00843725" w:rsidRPr="00F22582">
        <w:rPr>
          <w:b/>
        </w:rPr>
        <w:t xml:space="preserve"> (Map column):</w:t>
      </w:r>
      <w:r w:rsidR="00610654" w:rsidRPr="00F22582">
        <w:rPr>
          <w:b/>
        </w:rPr>
        <w:t xml:space="preserve"> D</w:t>
      </w:r>
      <w:r w:rsidR="00610654" w:rsidRPr="00F22582">
        <w:rPr>
          <w:b/>
          <w:vertAlign w:val="subscript"/>
        </w:rPr>
        <w:t>1</w:t>
      </w:r>
      <w:r w:rsidR="00610654" w:rsidRPr="00F22582">
        <w:rPr>
          <w:b/>
          <w:vertAlign w:val="superscript"/>
        </w:rPr>
        <w:t>3</w:t>
      </w:r>
      <w:r w:rsidR="00610654" w:rsidRPr="00F22582">
        <w:t>, Emsian (late Early Devonian)</w:t>
      </w:r>
    </w:p>
    <w:p w14:paraId="2D940AAB" w14:textId="540773C1" w:rsidR="00F31A05" w:rsidRPr="00F22582" w:rsidRDefault="00F31A05" w:rsidP="00843725">
      <w:pPr>
        <w:rPr>
          <w:b/>
        </w:rPr>
      </w:pPr>
    </w:p>
    <w:p w14:paraId="6B600086" w14:textId="77777777" w:rsidR="00843725" w:rsidRPr="00F22582" w:rsidRDefault="00F31A05" w:rsidP="00843725">
      <w:pPr>
        <w:rPr>
          <w:b/>
        </w:rPr>
      </w:pPr>
      <w:r w:rsidRPr="00F22582">
        <w:rPr>
          <w:b/>
        </w:rPr>
        <w:t>Province</w:t>
      </w:r>
      <w:r w:rsidR="00843725" w:rsidRPr="00F22582">
        <w:rPr>
          <w:b/>
        </w:rPr>
        <w:t>:</w:t>
      </w:r>
      <w:r w:rsidR="00610654" w:rsidRPr="00F22582">
        <w:rPr>
          <w:b/>
        </w:rPr>
        <w:t xml:space="preserve"> </w:t>
      </w:r>
      <w:r w:rsidR="00610654" w:rsidRPr="00F22582">
        <w:t>Guangxi</w:t>
      </w:r>
    </w:p>
    <w:p w14:paraId="236A1897" w14:textId="77777777" w:rsidR="00843725" w:rsidRPr="00F22582" w:rsidRDefault="00843725" w:rsidP="00843725">
      <w:pPr>
        <w:rPr>
          <w:b/>
        </w:rPr>
      </w:pPr>
    </w:p>
    <w:p w14:paraId="383E23DC" w14:textId="77777777" w:rsidR="00843725" w:rsidRPr="00F22582" w:rsidRDefault="00843725" w:rsidP="00843725">
      <w:pPr>
        <w:rPr>
          <w:b/>
        </w:rPr>
      </w:pPr>
      <w:r w:rsidRPr="00F22582">
        <w:rPr>
          <w:b/>
        </w:rPr>
        <w:t>Type Locality and Naming:</w:t>
      </w:r>
    </w:p>
    <w:p w14:paraId="42F281F1" w14:textId="579B77B0" w:rsidR="00843725" w:rsidRPr="00F22582" w:rsidRDefault="00843725" w:rsidP="00843725">
      <w:r w:rsidRPr="00F22582">
        <w:t xml:space="preserve">The type section is located </w:t>
      </w:r>
      <w:r w:rsidR="00610654" w:rsidRPr="00F22582">
        <w:t>at Malucun Village, south of Sipai Town, Luzhai County, Guangxi.</w:t>
      </w:r>
    </w:p>
    <w:p w14:paraId="6C6FDE47" w14:textId="3954BD04" w:rsidR="00843725" w:rsidRPr="00F22582" w:rsidRDefault="00843725" w:rsidP="00843725">
      <w:pPr>
        <w:rPr>
          <w:b/>
        </w:rPr>
      </w:pPr>
      <w:r w:rsidRPr="00F22582">
        <w:t>It was named by</w:t>
      </w:r>
      <w:r w:rsidR="00610654" w:rsidRPr="00F22582">
        <w:t xml:space="preserve"> Feng Jinlan in 1929.</w:t>
      </w:r>
    </w:p>
    <w:p w14:paraId="1AAF40EE" w14:textId="77777777" w:rsidR="00843725" w:rsidRPr="00F22582" w:rsidRDefault="00843725" w:rsidP="00843725">
      <w:pPr>
        <w:rPr>
          <w:b/>
        </w:rPr>
      </w:pPr>
    </w:p>
    <w:p w14:paraId="505ABD1B" w14:textId="77777777" w:rsidR="00843725" w:rsidRPr="00F22582" w:rsidRDefault="00843725" w:rsidP="00843725">
      <w:pPr>
        <w:rPr>
          <w:b/>
        </w:rPr>
      </w:pPr>
      <w:r w:rsidRPr="00F22582">
        <w:rPr>
          <w:b/>
        </w:rPr>
        <w:t>Lithology and Thickness:</w:t>
      </w:r>
    </w:p>
    <w:p w14:paraId="44159C0F" w14:textId="668FF7B8" w:rsidR="00843725" w:rsidRPr="00F22582" w:rsidRDefault="00610654" w:rsidP="00843725">
      <w:pPr>
        <w:rPr>
          <w:b/>
        </w:rPr>
      </w:pPr>
      <w:r w:rsidRPr="00F22582">
        <w:t>Shale. The formation, 149 m thick, is characterized by yellowish-green calcareous shale, siltstone and sandy mudstone intercalated with thin-bedded sandstone and lenses of limestone.</w:t>
      </w:r>
    </w:p>
    <w:p w14:paraId="0C10D0D5" w14:textId="77777777" w:rsidR="00843725" w:rsidRPr="00F22582" w:rsidRDefault="00843725" w:rsidP="00843725">
      <w:pPr>
        <w:rPr>
          <w:b/>
        </w:rPr>
      </w:pPr>
    </w:p>
    <w:p w14:paraId="155BDCA5" w14:textId="77777777" w:rsidR="00F31A05" w:rsidRPr="00F22582" w:rsidRDefault="00F31A05" w:rsidP="00843725">
      <w:pPr>
        <w:rPr>
          <w:b/>
        </w:rPr>
      </w:pPr>
      <w:r w:rsidRPr="00F22582">
        <w:rPr>
          <w:b/>
        </w:rPr>
        <w:t>Relationships and Distribution:</w:t>
      </w:r>
    </w:p>
    <w:p w14:paraId="7C2825A3" w14:textId="045D964E" w:rsidR="00843725" w:rsidRPr="00F22582" w:rsidRDefault="00843725" w:rsidP="00843725">
      <w:pPr>
        <w:rPr>
          <w:b/>
        </w:rPr>
      </w:pPr>
    </w:p>
    <w:p w14:paraId="2B38C924" w14:textId="77777777" w:rsidR="00843725" w:rsidRPr="00F22582" w:rsidRDefault="00843725" w:rsidP="00843725">
      <w:pPr>
        <w:rPr>
          <w:b/>
          <w:i/>
        </w:rPr>
      </w:pPr>
      <w:r w:rsidRPr="00F22582">
        <w:rPr>
          <w:b/>
          <w:i/>
        </w:rPr>
        <w:t>Lower contact:</w:t>
      </w:r>
    </w:p>
    <w:p w14:paraId="3C892559" w14:textId="5D264B4D" w:rsidR="00843725" w:rsidRPr="00F22582" w:rsidRDefault="00610654" w:rsidP="00843725">
      <w:pPr>
        <w:rPr>
          <w:b/>
          <w:i/>
        </w:rPr>
      </w:pPr>
      <w:r w:rsidRPr="00F22582">
        <w:t>Its lower boundary is unclear.</w:t>
      </w:r>
    </w:p>
    <w:p w14:paraId="746A94CE" w14:textId="77777777" w:rsidR="00843725" w:rsidRPr="00F22582" w:rsidRDefault="00843725" w:rsidP="00843725">
      <w:pPr>
        <w:rPr>
          <w:b/>
          <w:i/>
        </w:rPr>
      </w:pPr>
    </w:p>
    <w:p w14:paraId="7EFC5488" w14:textId="355D8409" w:rsidR="00843725" w:rsidRPr="00F22582" w:rsidRDefault="00843725" w:rsidP="00843725">
      <w:pPr>
        <w:rPr>
          <w:b/>
          <w:i/>
        </w:rPr>
      </w:pPr>
      <w:r w:rsidRPr="00F22582">
        <w:rPr>
          <w:b/>
          <w:i/>
        </w:rPr>
        <w:t>Upper contact:</w:t>
      </w:r>
    </w:p>
    <w:p w14:paraId="3143EFE0" w14:textId="77777777" w:rsidR="00843725" w:rsidRPr="00F22582" w:rsidRDefault="00843725" w:rsidP="00843725">
      <w:pPr>
        <w:rPr>
          <w:b/>
          <w:i/>
        </w:rPr>
      </w:pPr>
    </w:p>
    <w:p w14:paraId="165631A1" w14:textId="77777777" w:rsidR="00843725" w:rsidRPr="00F22582" w:rsidRDefault="00843725" w:rsidP="00843725">
      <w:pPr>
        <w:rPr>
          <w:b/>
          <w:i/>
        </w:rPr>
      </w:pPr>
      <w:r w:rsidRPr="00F22582">
        <w:rPr>
          <w:b/>
          <w:i/>
        </w:rPr>
        <w:t>Regional extent:</w:t>
      </w:r>
    </w:p>
    <w:p w14:paraId="03BAAB62" w14:textId="37524146" w:rsidR="00843725" w:rsidRPr="00F22582" w:rsidRDefault="00610654" w:rsidP="00843725">
      <w:pPr>
        <w:rPr>
          <w:b/>
        </w:rPr>
      </w:pPr>
      <w:r w:rsidRPr="00F22582">
        <w:t>The formation is distributed at the area of Luzhai and Jinxiu.</w:t>
      </w:r>
    </w:p>
    <w:p w14:paraId="2B4D836D" w14:textId="77777777" w:rsidR="00843725" w:rsidRPr="00F22582" w:rsidRDefault="00843725" w:rsidP="00843725">
      <w:pPr>
        <w:rPr>
          <w:b/>
        </w:rPr>
      </w:pPr>
    </w:p>
    <w:p w14:paraId="57B7C89C" w14:textId="77777777" w:rsidR="00843725" w:rsidRPr="00F22582" w:rsidRDefault="00843725" w:rsidP="00843725">
      <w:pPr>
        <w:rPr>
          <w:b/>
        </w:rPr>
      </w:pPr>
      <w:r w:rsidRPr="00F22582">
        <w:rPr>
          <w:b/>
        </w:rPr>
        <w:t>Fossils:</w:t>
      </w:r>
    </w:p>
    <w:p w14:paraId="4097E49C" w14:textId="6614319D" w:rsidR="00843725" w:rsidRPr="00F22582" w:rsidRDefault="00610654" w:rsidP="00843725">
      <w:pPr>
        <w:rPr>
          <w:b/>
        </w:rPr>
      </w:pPr>
      <w:r w:rsidRPr="00F22582">
        <w:t xml:space="preserve">The formation contains the </w:t>
      </w:r>
      <w:r w:rsidRPr="00F22582">
        <w:rPr>
          <w:i/>
        </w:rPr>
        <w:t>Otospirifer-Athyrisina</w:t>
      </w:r>
      <w:r w:rsidRPr="00F22582">
        <w:t xml:space="preserve"> Assemblage Zone in the lower part and the</w:t>
      </w:r>
      <w:r w:rsidRPr="00F22582">
        <w:rPr>
          <w:i/>
        </w:rPr>
        <w:t xml:space="preserve"> Euryspirifer shujiapingensis</w:t>
      </w:r>
      <w:r w:rsidRPr="00F22582">
        <w:t xml:space="preserve"> Acme Zone in the upper part.</w:t>
      </w:r>
    </w:p>
    <w:p w14:paraId="1E2A09A5" w14:textId="77777777" w:rsidR="00843725" w:rsidRPr="00F22582" w:rsidRDefault="00843725" w:rsidP="00843725">
      <w:pPr>
        <w:rPr>
          <w:b/>
        </w:rPr>
      </w:pPr>
    </w:p>
    <w:p w14:paraId="4DC0B1AB" w14:textId="77777777" w:rsidR="00843725" w:rsidRPr="00F22582" w:rsidRDefault="00843725" w:rsidP="00843725">
      <w:pPr>
        <w:rPr>
          <w:b/>
        </w:rPr>
      </w:pPr>
      <w:r w:rsidRPr="00F22582">
        <w:rPr>
          <w:b/>
        </w:rPr>
        <w:t>Age:</w:t>
      </w:r>
    </w:p>
    <w:p w14:paraId="746CC5D5" w14:textId="06299835" w:rsidR="00843725" w:rsidRPr="00F22582" w:rsidRDefault="00610654" w:rsidP="00843725">
      <w:pPr>
        <w:rPr>
          <w:b/>
        </w:rPr>
      </w:pPr>
      <w:r w:rsidRPr="00F22582">
        <w:t>Emsian (late Early Devonian)</w:t>
      </w:r>
    </w:p>
    <w:p w14:paraId="0BEE7EFC" w14:textId="77777777" w:rsidR="00843725" w:rsidRPr="00F22582" w:rsidRDefault="00843725" w:rsidP="00843725">
      <w:pPr>
        <w:rPr>
          <w:b/>
        </w:rPr>
      </w:pPr>
    </w:p>
    <w:p w14:paraId="578A2DBC" w14:textId="77777777" w:rsidR="00843725" w:rsidRPr="00F22582" w:rsidRDefault="00843725" w:rsidP="00843725">
      <w:pPr>
        <w:rPr>
          <w:b/>
        </w:rPr>
      </w:pPr>
      <w:r w:rsidRPr="00F22582">
        <w:rPr>
          <w:b/>
        </w:rPr>
        <w:t>Depositional setting:</w:t>
      </w:r>
    </w:p>
    <w:p w14:paraId="65C982E3" w14:textId="77777777" w:rsidR="00843725" w:rsidRPr="00F22582" w:rsidRDefault="00843725" w:rsidP="00843725">
      <w:pPr>
        <w:rPr>
          <w:b/>
        </w:rPr>
      </w:pPr>
    </w:p>
    <w:p w14:paraId="7EAF336D" w14:textId="77777777" w:rsidR="00843725" w:rsidRPr="00F22582" w:rsidRDefault="00843725" w:rsidP="00843725">
      <w:pPr>
        <w:rPr>
          <w:b/>
        </w:rPr>
      </w:pPr>
      <w:r w:rsidRPr="00F22582">
        <w:rPr>
          <w:b/>
        </w:rPr>
        <w:t>Additional Information</w:t>
      </w:r>
    </w:p>
    <w:p w14:paraId="2254CB32" w14:textId="77777777" w:rsidR="00843725" w:rsidRPr="00F22582" w:rsidRDefault="00843725" w:rsidP="00843725">
      <w:pPr>
        <w:rPr>
          <w:b/>
        </w:rPr>
      </w:pPr>
    </w:p>
    <w:p w14:paraId="2A03F48A" w14:textId="77777777" w:rsidR="00843725" w:rsidRPr="00F22582" w:rsidRDefault="00843725" w:rsidP="00843725">
      <w:pPr>
        <w:rPr>
          <w:b/>
        </w:rPr>
      </w:pPr>
      <w:r w:rsidRPr="00F22582">
        <w:rPr>
          <w:b/>
        </w:rPr>
        <w:t>Compiler</w:t>
      </w:r>
    </w:p>
    <w:p w14:paraId="74C90E86" w14:textId="02B5D5F3" w:rsidR="00843725" w:rsidRPr="00F22582" w:rsidRDefault="00DB0EF4" w:rsidP="00843725">
      <w:r w:rsidRPr="00F22582">
        <w:t>(Xian Shiyuan)</w:t>
      </w:r>
    </w:p>
    <w:p w14:paraId="6DFEC9B8" w14:textId="77777777" w:rsidR="00F31A05" w:rsidRPr="00F22582" w:rsidRDefault="00F31A05" w:rsidP="00843725">
      <w:pPr>
        <w:rPr>
          <w:b/>
        </w:rPr>
      </w:pPr>
    </w:p>
    <w:p w14:paraId="603F13F4" w14:textId="628D79EC" w:rsidR="00F31A05" w:rsidRPr="00F22582" w:rsidRDefault="00F31A05" w:rsidP="00843725">
      <w:pPr>
        <w:rPr>
          <w:b/>
        </w:rPr>
      </w:pPr>
    </w:p>
    <w:p w14:paraId="5D00F63C" w14:textId="77777777" w:rsidR="00F31A05" w:rsidRPr="00F22582" w:rsidRDefault="00F31A05" w:rsidP="00843725">
      <w:pPr>
        <w:rPr>
          <w:b/>
        </w:rPr>
      </w:pPr>
      <w:r w:rsidRPr="00F22582">
        <w:rPr>
          <w:b/>
        </w:rPr>
        <w:t>*****************</w:t>
      </w:r>
    </w:p>
    <w:p w14:paraId="08F348D2" w14:textId="77777777" w:rsidR="00F31A05" w:rsidRPr="00F22582" w:rsidRDefault="00F31A05" w:rsidP="00843725">
      <w:pPr>
        <w:rPr>
          <w:b/>
        </w:rPr>
      </w:pPr>
    </w:p>
    <w:p w14:paraId="783D5EC7" w14:textId="77777777" w:rsidR="00843725" w:rsidRPr="00F22582" w:rsidRDefault="00843725" w:rsidP="00843725"/>
    <w:p w14:paraId="6EED596B" w14:textId="745728E5" w:rsidR="00843725" w:rsidRPr="00F22582" w:rsidRDefault="0079390E" w:rsidP="00843725">
      <w:pPr>
        <w:rPr>
          <w:b/>
          <w:sz w:val="32"/>
          <w:szCs w:val="32"/>
        </w:rPr>
      </w:pPr>
      <w:r w:rsidRPr="00F22582">
        <w:rPr>
          <w:b/>
          <w:sz w:val="32"/>
          <w:szCs w:val="32"/>
        </w:rPr>
        <w:t>Songlingou</w:t>
      </w:r>
      <w:r w:rsidRPr="00F22582">
        <w:rPr>
          <w:b/>
        </w:rPr>
        <w:t xml:space="preserve"> </w:t>
      </w:r>
      <w:r w:rsidR="00843725" w:rsidRPr="00F22582">
        <w:rPr>
          <w:b/>
          <w:sz w:val="32"/>
          <w:szCs w:val="32"/>
        </w:rPr>
        <w:t>Fm</w:t>
      </w:r>
    </w:p>
    <w:p w14:paraId="288F9D64" w14:textId="77777777" w:rsidR="00F31A05" w:rsidRPr="00F22582" w:rsidRDefault="00F31A05" w:rsidP="00843725">
      <w:pPr>
        <w:rPr>
          <w:b/>
        </w:rPr>
      </w:pPr>
    </w:p>
    <w:p w14:paraId="72200C89" w14:textId="2895D0DC" w:rsidR="00F31A05" w:rsidRPr="00F22582" w:rsidRDefault="00F31A05" w:rsidP="00843725">
      <w:pPr>
        <w:rPr>
          <w:b/>
        </w:rPr>
      </w:pPr>
      <w:r w:rsidRPr="00F22582">
        <w:rPr>
          <w:b/>
        </w:rPr>
        <w:t>Period: Devonian</w:t>
      </w:r>
    </w:p>
    <w:p w14:paraId="6569E4DD" w14:textId="77777777" w:rsidR="00F31A05" w:rsidRPr="00F22582" w:rsidRDefault="00F31A05" w:rsidP="00843725">
      <w:pPr>
        <w:rPr>
          <w:b/>
        </w:rPr>
      </w:pPr>
    </w:p>
    <w:p w14:paraId="2A7DD3C5" w14:textId="77777777" w:rsidR="00F31A05" w:rsidRPr="00F22582" w:rsidRDefault="00F31A05" w:rsidP="00843725">
      <w:pPr>
        <w:rPr>
          <w:b/>
        </w:rPr>
      </w:pPr>
      <w:r w:rsidRPr="00F22582">
        <w:rPr>
          <w:b/>
        </w:rPr>
        <w:t>Age Interval</w:t>
      </w:r>
      <w:r w:rsidR="00843725" w:rsidRPr="00F22582">
        <w:rPr>
          <w:b/>
        </w:rPr>
        <w:t xml:space="preserve"> (Map column):</w:t>
      </w:r>
      <w:r w:rsidR="007858E9" w:rsidRPr="00F22582">
        <w:rPr>
          <w:b/>
        </w:rPr>
        <w:t xml:space="preserve"> D</w:t>
      </w:r>
      <w:r w:rsidR="007858E9" w:rsidRPr="00F22582">
        <w:rPr>
          <w:b/>
          <w:vertAlign w:val="subscript"/>
        </w:rPr>
        <w:t xml:space="preserve">1-2, </w:t>
      </w:r>
      <w:r w:rsidR="00DD397C" w:rsidRPr="00F22582">
        <w:t>Early to Middle Devonian</w:t>
      </w:r>
    </w:p>
    <w:p w14:paraId="3272207F" w14:textId="528DDC7A" w:rsidR="00F31A05" w:rsidRPr="00F22582" w:rsidRDefault="00F31A05" w:rsidP="00843725">
      <w:pPr>
        <w:rPr>
          <w:b/>
        </w:rPr>
      </w:pPr>
    </w:p>
    <w:p w14:paraId="3831EC1B" w14:textId="77777777" w:rsidR="00843725" w:rsidRPr="00F22582" w:rsidRDefault="00F31A05" w:rsidP="00843725">
      <w:pPr>
        <w:rPr>
          <w:b/>
        </w:rPr>
      </w:pPr>
      <w:r w:rsidRPr="00F22582">
        <w:rPr>
          <w:b/>
        </w:rPr>
        <w:t>Province</w:t>
      </w:r>
      <w:r w:rsidR="00843725" w:rsidRPr="00F22582">
        <w:rPr>
          <w:b/>
        </w:rPr>
        <w:t>:</w:t>
      </w:r>
      <w:r w:rsidR="007858E9" w:rsidRPr="00F22582">
        <w:rPr>
          <w:b/>
        </w:rPr>
        <w:t xml:space="preserve"> </w:t>
      </w:r>
      <w:r w:rsidR="007858E9" w:rsidRPr="00F22582">
        <w:t>Yunnan</w:t>
      </w:r>
    </w:p>
    <w:p w14:paraId="5F557E61" w14:textId="77777777" w:rsidR="00843725" w:rsidRPr="00F22582" w:rsidRDefault="00843725" w:rsidP="00843725">
      <w:pPr>
        <w:rPr>
          <w:b/>
        </w:rPr>
      </w:pPr>
    </w:p>
    <w:p w14:paraId="6DDE2BB3" w14:textId="77777777" w:rsidR="00843725" w:rsidRPr="00F22582" w:rsidRDefault="00843725" w:rsidP="00843725">
      <w:pPr>
        <w:rPr>
          <w:b/>
        </w:rPr>
      </w:pPr>
      <w:r w:rsidRPr="00F22582">
        <w:rPr>
          <w:b/>
        </w:rPr>
        <w:t>Type Locality and Naming:</w:t>
      </w:r>
    </w:p>
    <w:p w14:paraId="7F3F5168" w14:textId="63D2D85C" w:rsidR="00843725" w:rsidRPr="00F22582" w:rsidRDefault="00843725" w:rsidP="00843725">
      <w:r w:rsidRPr="00F22582">
        <w:t xml:space="preserve">The type section is located </w:t>
      </w:r>
      <w:r w:rsidR="007858E9" w:rsidRPr="00F22582">
        <w:t>at Dazhaimen, west of Shidian County, Yunnan Province.</w:t>
      </w:r>
    </w:p>
    <w:p w14:paraId="3B230BD3" w14:textId="252C2690" w:rsidR="00843725" w:rsidRPr="00F22582" w:rsidRDefault="00843725" w:rsidP="00843725">
      <w:pPr>
        <w:rPr>
          <w:b/>
        </w:rPr>
      </w:pPr>
      <w:r w:rsidRPr="00F22582">
        <w:t>It was named by</w:t>
      </w:r>
      <w:r w:rsidR="007858E9" w:rsidRPr="00F22582">
        <w:t xml:space="preserve"> Yang Jikai in 1984.</w:t>
      </w:r>
    </w:p>
    <w:p w14:paraId="4A898008" w14:textId="77777777" w:rsidR="00843725" w:rsidRPr="00F22582" w:rsidRDefault="00843725" w:rsidP="00843725">
      <w:pPr>
        <w:rPr>
          <w:b/>
        </w:rPr>
      </w:pPr>
    </w:p>
    <w:p w14:paraId="18019FB4" w14:textId="77777777" w:rsidR="00843725" w:rsidRPr="00F22582" w:rsidRDefault="00843725" w:rsidP="00843725">
      <w:pPr>
        <w:rPr>
          <w:b/>
        </w:rPr>
      </w:pPr>
      <w:r w:rsidRPr="00F22582">
        <w:rPr>
          <w:b/>
        </w:rPr>
        <w:t>Lithology and Thickness:</w:t>
      </w:r>
    </w:p>
    <w:p w14:paraId="242F729B" w14:textId="4DBA23AF" w:rsidR="007858E9" w:rsidRPr="00F22582" w:rsidRDefault="007858E9" w:rsidP="00843725">
      <w:r w:rsidRPr="00F22582">
        <w:t xml:space="preserve">Limestone. The Formation is divided into two Members: </w:t>
      </w:r>
    </w:p>
    <w:p w14:paraId="5356D2EA" w14:textId="4B99B701" w:rsidR="007858E9" w:rsidRPr="00F22582" w:rsidRDefault="007858E9" w:rsidP="00843725">
      <w:r w:rsidRPr="00F22582">
        <w:t xml:space="preserve">The lower, Xibiantang Member, is characterized by grayish medium- to thick-bedded limestone intercalated with dolomitic limestone, purple gray thin bedded </w:t>
      </w:r>
      <w:r w:rsidR="002956E9" w:rsidRPr="00F22582">
        <w:t>clayey</w:t>
      </w:r>
      <w:r w:rsidRPr="00F22582">
        <w:t xml:space="preserve"> limestone and calcareous mudstone, 60-100 m thick. </w:t>
      </w:r>
    </w:p>
    <w:p w14:paraId="11588C58" w14:textId="402E6DD1" w:rsidR="00843725" w:rsidRPr="00F22582" w:rsidRDefault="007858E9" w:rsidP="00843725">
      <w:pPr>
        <w:rPr>
          <w:b/>
        </w:rPr>
      </w:pPr>
      <w:r w:rsidRPr="00F22582">
        <w:t xml:space="preserve">The upper, Malutang Member, is characterized by yellow </w:t>
      </w:r>
      <w:r w:rsidR="002956E9" w:rsidRPr="00F22582">
        <w:t>clayey</w:t>
      </w:r>
      <w:r w:rsidRPr="00F22582">
        <w:t xml:space="preserve"> limestone, calcareous mudstone and bioclastic limestone, 88 m thick</w:t>
      </w:r>
    </w:p>
    <w:p w14:paraId="0D0CB82E" w14:textId="77777777" w:rsidR="00843725" w:rsidRPr="00F22582" w:rsidRDefault="00843725" w:rsidP="00843725">
      <w:pPr>
        <w:rPr>
          <w:b/>
        </w:rPr>
      </w:pPr>
    </w:p>
    <w:p w14:paraId="41E4DEBB" w14:textId="77777777" w:rsidR="00F31A05" w:rsidRPr="00F22582" w:rsidRDefault="00F31A05" w:rsidP="00843725">
      <w:pPr>
        <w:rPr>
          <w:b/>
        </w:rPr>
      </w:pPr>
      <w:r w:rsidRPr="00F22582">
        <w:rPr>
          <w:b/>
        </w:rPr>
        <w:t>Relationships and Distribution:</w:t>
      </w:r>
    </w:p>
    <w:p w14:paraId="3C0276A2" w14:textId="002C6329" w:rsidR="00843725" w:rsidRPr="00F22582" w:rsidRDefault="00843725" w:rsidP="00843725">
      <w:pPr>
        <w:rPr>
          <w:b/>
        </w:rPr>
      </w:pPr>
    </w:p>
    <w:p w14:paraId="458DE7FD" w14:textId="77777777" w:rsidR="00843725" w:rsidRPr="00F22582" w:rsidRDefault="00843725" w:rsidP="00843725">
      <w:pPr>
        <w:rPr>
          <w:b/>
          <w:i/>
        </w:rPr>
      </w:pPr>
      <w:r w:rsidRPr="00F22582">
        <w:rPr>
          <w:b/>
          <w:i/>
        </w:rPr>
        <w:t>Lower contact:</w:t>
      </w:r>
    </w:p>
    <w:p w14:paraId="7009A528" w14:textId="04FC5BA6" w:rsidR="00843725" w:rsidRPr="00F22582" w:rsidRDefault="00DD397C" w:rsidP="00843725">
      <w:pPr>
        <w:rPr>
          <w:b/>
          <w:i/>
        </w:rPr>
      </w:pPr>
      <w:r w:rsidRPr="00F22582">
        <w:t>It rests conformably on the underlying Shabajiao Dolostone Formation.</w:t>
      </w:r>
    </w:p>
    <w:p w14:paraId="3D11DDFA" w14:textId="77777777" w:rsidR="00843725" w:rsidRPr="00F22582" w:rsidRDefault="00843725" w:rsidP="00843725">
      <w:pPr>
        <w:rPr>
          <w:b/>
          <w:i/>
        </w:rPr>
      </w:pPr>
    </w:p>
    <w:p w14:paraId="717D8FC4" w14:textId="77777777" w:rsidR="00843725" w:rsidRPr="00F22582" w:rsidRDefault="00843725" w:rsidP="00843725">
      <w:pPr>
        <w:rPr>
          <w:b/>
          <w:i/>
        </w:rPr>
      </w:pPr>
      <w:r w:rsidRPr="00F22582">
        <w:rPr>
          <w:b/>
          <w:i/>
        </w:rPr>
        <w:t>Upper contact:</w:t>
      </w:r>
    </w:p>
    <w:p w14:paraId="41AC5E26" w14:textId="77777777" w:rsidR="00843725" w:rsidRPr="00F22582" w:rsidRDefault="00843725" w:rsidP="00843725">
      <w:pPr>
        <w:rPr>
          <w:b/>
          <w:i/>
        </w:rPr>
      </w:pPr>
    </w:p>
    <w:p w14:paraId="0CA4A8F5" w14:textId="77777777" w:rsidR="00843725" w:rsidRPr="00F22582" w:rsidRDefault="00843725" w:rsidP="00843725">
      <w:pPr>
        <w:rPr>
          <w:b/>
          <w:i/>
        </w:rPr>
      </w:pPr>
      <w:r w:rsidRPr="00F22582">
        <w:rPr>
          <w:b/>
          <w:i/>
        </w:rPr>
        <w:t>Regional extent:</w:t>
      </w:r>
    </w:p>
    <w:p w14:paraId="257DDD1C" w14:textId="77777777" w:rsidR="00843725" w:rsidRPr="00F22582" w:rsidRDefault="00843725" w:rsidP="00843725">
      <w:pPr>
        <w:rPr>
          <w:b/>
        </w:rPr>
      </w:pPr>
    </w:p>
    <w:p w14:paraId="6898444D" w14:textId="77777777" w:rsidR="00843725" w:rsidRPr="00F22582" w:rsidRDefault="00843725" w:rsidP="00843725">
      <w:pPr>
        <w:rPr>
          <w:b/>
        </w:rPr>
      </w:pPr>
      <w:r w:rsidRPr="00F22582">
        <w:rPr>
          <w:b/>
        </w:rPr>
        <w:t>Fossils:</w:t>
      </w:r>
    </w:p>
    <w:p w14:paraId="6A94D4DE" w14:textId="77777777" w:rsidR="007858E9" w:rsidRPr="00F22582" w:rsidRDefault="007858E9" w:rsidP="00843725">
      <w:r w:rsidRPr="00F22582">
        <w:t xml:space="preserve">The lower, Xibiantang Member contains ammonoids </w:t>
      </w:r>
      <w:r w:rsidRPr="00F22582">
        <w:rPr>
          <w:i/>
        </w:rPr>
        <w:t xml:space="preserve">Mimagoniatites fecundus, </w:t>
      </w:r>
      <w:r w:rsidRPr="00F22582">
        <w:t xml:space="preserve">brachiopoda </w:t>
      </w:r>
      <w:r w:rsidRPr="00F22582">
        <w:rPr>
          <w:i/>
        </w:rPr>
        <w:t>Strophochonetes</w:t>
      </w:r>
      <w:r w:rsidRPr="00F22582">
        <w:t xml:space="preserve"> spp. </w:t>
      </w:r>
    </w:p>
    <w:p w14:paraId="3481229A" w14:textId="19EAAEC3" w:rsidR="00843725" w:rsidRPr="00F22582" w:rsidRDefault="007858E9" w:rsidP="00843725">
      <w:pPr>
        <w:rPr>
          <w:b/>
        </w:rPr>
      </w:pPr>
      <w:r w:rsidRPr="00F22582">
        <w:t xml:space="preserve">The upper, Malutang Member yields abundant brachiopods: </w:t>
      </w:r>
      <w:r w:rsidRPr="00F22582">
        <w:rPr>
          <w:i/>
        </w:rPr>
        <w:t>Emanuella inflata, Bifida lepida, Eoreticulariopsis</w:t>
      </w:r>
      <w:r w:rsidRPr="00F22582">
        <w:t xml:space="preserve"> sp., </w:t>
      </w:r>
      <w:r w:rsidRPr="00F22582">
        <w:rPr>
          <w:i/>
        </w:rPr>
        <w:t>Strophochonetes</w:t>
      </w:r>
      <w:r w:rsidRPr="00F22582">
        <w:t xml:space="preserve"> sp.</w:t>
      </w:r>
    </w:p>
    <w:p w14:paraId="5919459C" w14:textId="77777777" w:rsidR="00843725" w:rsidRPr="00F22582" w:rsidRDefault="00843725" w:rsidP="00843725">
      <w:pPr>
        <w:rPr>
          <w:b/>
        </w:rPr>
      </w:pPr>
    </w:p>
    <w:p w14:paraId="39905F71" w14:textId="77777777" w:rsidR="00843725" w:rsidRPr="00F22582" w:rsidRDefault="00843725" w:rsidP="00843725">
      <w:pPr>
        <w:rPr>
          <w:b/>
        </w:rPr>
      </w:pPr>
      <w:r w:rsidRPr="00F22582">
        <w:rPr>
          <w:b/>
        </w:rPr>
        <w:t>Age:</w:t>
      </w:r>
    </w:p>
    <w:p w14:paraId="72AA4FDC" w14:textId="57BAF088" w:rsidR="00843725" w:rsidRPr="00F22582" w:rsidRDefault="00DD397C" w:rsidP="00843725">
      <w:pPr>
        <w:rPr>
          <w:b/>
        </w:rPr>
      </w:pPr>
      <w:r w:rsidRPr="00F22582">
        <w:t>Early to Middle Devonian</w:t>
      </w:r>
    </w:p>
    <w:p w14:paraId="0AC694A6" w14:textId="77777777" w:rsidR="00843725" w:rsidRPr="00F22582" w:rsidRDefault="00843725" w:rsidP="00843725">
      <w:pPr>
        <w:rPr>
          <w:b/>
        </w:rPr>
      </w:pPr>
    </w:p>
    <w:p w14:paraId="7F41632A" w14:textId="77777777" w:rsidR="00843725" w:rsidRPr="00F22582" w:rsidRDefault="00843725" w:rsidP="00843725">
      <w:pPr>
        <w:rPr>
          <w:b/>
        </w:rPr>
      </w:pPr>
      <w:r w:rsidRPr="00F22582">
        <w:rPr>
          <w:b/>
        </w:rPr>
        <w:t>Depositional setting:</w:t>
      </w:r>
    </w:p>
    <w:p w14:paraId="5DF8006F" w14:textId="77777777" w:rsidR="00843725" w:rsidRPr="00F22582" w:rsidRDefault="00843725" w:rsidP="00843725">
      <w:pPr>
        <w:rPr>
          <w:b/>
        </w:rPr>
      </w:pPr>
    </w:p>
    <w:p w14:paraId="0E359112" w14:textId="77777777" w:rsidR="00843725" w:rsidRPr="00F22582" w:rsidRDefault="00843725" w:rsidP="00843725">
      <w:pPr>
        <w:rPr>
          <w:b/>
        </w:rPr>
      </w:pPr>
      <w:r w:rsidRPr="00F22582">
        <w:rPr>
          <w:b/>
        </w:rPr>
        <w:t>Additional Information</w:t>
      </w:r>
    </w:p>
    <w:p w14:paraId="380B24D9" w14:textId="77777777" w:rsidR="00843725" w:rsidRPr="00F22582" w:rsidRDefault="00843725" w:rsidP="00843725">
      <w:pPr>
        <w:rPr>
          <w:b/>
        </w:rPr>
      </w:pPr>
    </w:p>
    <w:p w14:paraId="1E917359" w14:textId="77777777" w:rsidR="00843725" w:rsidRPr="00F22582" w:rsidRDefault="00843725" w:rsidP="00843725">
      <w:pPr>
        <w:rPr>
          <w:b/>
        </w:rPr>
      </w:pPr>
      <w:r w:rsidRPr="00F22582">
        <w:rPr>
          <w:b/>
        </w:rPr>
        <w:t>Compiler</w:t>
      </w:r>
    </w:p>
    <w:p w14:paraId="4D02E0FE" w14:textId="39BC2A76" w:rsidR="00843725" w:rsidRPr="00F22582" w:rsidRDefault="00DB0EF4" w:rsidP="00843725">
      <w:r w:rsidRPr="00F22582">
        <w:t>(Xian Shiyuan)</w:t>
      </w:r>
    </w:p>
    <w:p w14:paraId="42A6621F" w14:textId="77777777" w:rsidR="00F31A05" w:rsidRPr="00F22582" w:rsidRDefault="00F31A05" w:rsidP="00843725">
      <w:pPr>
        <w:rPr>
          <w:b/>
        </w:rPr>
      </w:pPr>
    </w:p>
    <w:p w14:paraId="027E4AF1" w14:textId="040F0C38" w:rsidR="00F31A05" w:rsidRPr="00F22582" w:rsidRDefault="00F31A05" w:rsidP="00843725">
      <w:pPr>
        <w:rPr>
          <w:b/>
        </w:rPr>
      </w:pPr>
    </w:p>
    <w:p w14:paraId="6E3BA2D8" w14:textId="77777777" w:rsidR="00F31A05" w:rsidRPr="00F22582" w:rsidRDefault="00F31A05" w:rsidP="00843725">
      <w:pPr>
        <w:rPr>
          <w:b/>
        </w:rPr>
      </w:pPr>
      <w:r w:rsidRPr="00F22582">
        <w:rPr>
          <w:b/>
        </w:rPr>
        <w:t>*****************</w:t>
      </w:r>
    </w:p>
    <w:p w14:paraId="00E32CE9" w14:textId="77777777" w:rsidR="00F31A05" w:rsidRPr="00F22582" w:rsidRDefault="00F31A05" w:rsidP="00843725">
      <w:pPr>
        <w:rPr>
          <w:b/>
        </w:rPr>
      </w:pPr>
    </w:p>
    <w:p w14:paraId="263EA49D" w14:textId="77777777" w:rsidR="00843725" w:rsidRPr="00F22582" w:rsidRDefault="00843725" w:rsidP="00843725"/>
    <w:p w14:paraId="420DAAC9" w14:textId="6AA25CA1" w:rsidR="00843725" w:rsidRPr="00F22582" w:rsidRDefault="0079390E" w:rsidP="00843725">
      <w:pPr>
        <w:rPr>
          <w:b/>
          <w:sz w:val="32"/>
          <w:szCs w:val="32"/>
        </w:rPr>
      </w:pPr>
      <w:r w:rsidRPr="00F22582">
        <w:rPr>
          <w:b/>
          <w:sz w:val="32"/>
          <w:szCs w:val="32"/>
        </w:rPr>
        <w:t>Songjiazhai</w:t>
      </w:r>
      <w:r w:rsidRPr="00F22582">
        <w:rPr>
          <w:b/>
        </w:rPr>
        <w:t xml:space="preserve"> </w:t>
      </w:r>
      <w:r w:rsidR="00843725" w:rsidRPr="00F22582">
        <w:rPr>
          <w:b/>
          <w:sz w:val="32"/>
          <w:szCs w:val="32"/>
        </w:rPr>
        <w:t>Fm</w:t>
      </w:r>
    </w:p>
    <w:p w14:paraId="6ACF8384" w14:textId="77777777" w:rsidR="00F31A05" w:rsidRPr="00F22582" w:rsidRDefault="00F31A05" w:rsidP="00843725">
      <w:pPr>
        <w:rPr>
          <w:b/>
        </w:rPr>
      </w:pPr>
    </w:p>
    <w:p w14:paraId="48D3E32F" w14:textId="35F558B6" w:rsidR="00F31A05" w:rsidRPr="00F22582" w:rsidRDefault="00F31A05" w:rsidP="00843725">
      <w:pPr>
        <w:rPr>
          <w:b/>
        </w:rPr>
      </w:pPr>
      <w:r w:rsidRPr="00F22582">
        <w:rPr>
          <w:b/>
        </w:rPr>
        <w:t>Period: Devonian</w:t>
      </w:r>
    </w:p>
    <w:p w14:paraId="4C3DD6D4" w14:textId="77777777" w:rsidR="00F31A05" w:rsidRPr="00F22582" w:rsidRDefault="00F31A05" w:rsidP="00843725">
      <w:pPr>
        <w:rPr>
          <w:b/>
        </w:rPr>
      </w:pPr>
    </w:p>
    <w:p w14:paraId="7B676668" w14:textId="77777777" w:rsidR="00F31A05" w:rsidRPr="00F22582" w:rsidRDefault="00F31A05" w:rsidP="00843725">
      <w:pPr>
        <w:rPr>
          <w:b/>
        </w:rPr>
      </w:pPr>
      <w:r w:rsidRPr="00F22582">
        <w:rPr>
          <w:b/>
        </w:rPr>
        <w:t>Age Interval</w:t>
      </w:r>
      <w:r w:rsidR="00843725" w:rsidRPr="00F22582">
        <w:rPr>
          <w:b/>
        </w:rPr>
        <w:t xml:space="preserve"> (Map column):</w:t>
      </w:r>
      <w:r w:rsidR="00844FA2" w:rsidRPr="00F22582">
        <w:rPr>
          <w:b/>
        </w:rPr>
        <w:t xml:space="preserve"> D</w:t>
      </w:r>
      <w:r w:rsidR="00844FA2" w:rsidRPr="00F22582">
        <w:rPr>
          <w:b/>
          <w:vertAlign w:val="subscript"/>
        </w:rPr>
        <w:t>2</w:t>
      </w:r>
      <w:r w:rsidR="00844FA2" w:rsidRPr="00F22582">
        <w:rPr>
          <w:b/>
          <w:vertAlign w:val="superscript"/>
        </w:rPr>
        <w:t>2</w:t>
      </w:r>
      <w:r w:rsidR="00844FA2" w:rsidRPr="00F22582">
        <w:rPr>
          <w:b/>
        </w:rPr>
        <w:t xml:space="preserve">    (30), </w:t>
      </w:r>
      <w:r w:rsidR="00AD005A" w:rsidRPr="00F22582">
        <w:t>Givetian (late Middle Devonian)</w:t>
      </w:r>
    </w:p>
    <w:p w14:paraId="4FBC34BB" w14:textId="03BF4D15" w:rsidR="00F31A05" w:rsidRPr="00F22582" w:rsidRDefault="00F31A05" w:rsidP="00843725">
      <w:pPr>
        <w:rPr>
          <w:b/>
        </w:rPr>
      </w:pPr>
    </w:p>
    <w:p w14:paraId="48D08EC7" w14:textId="77777777" w:rsidR="00843725" w:rsidRPr="00F22582" w:rsidRDefault="00F31A05" w:rsidP="00843725">
      <w:pPr>
        <w:rPr>
          <w:b/>
        </w:rPr>
      </w:pPr>
      <w:r w:rsidRPr="00F22582">
        <w:rPr>
          <w:b/>
        </w:rPr>
        <w:t>Province</w:t>
      </w:r>
      <w:r w:rsidR="00843725" w:rsidRPr="00F22582">
        <w:rPr>
          <w:b/>
        </w:rPr>
        <w:t>:</w:t>
      </w:r>
      <w:r w:rsidR="00AD005A" w:rsidRPr="00F22582">
        <w:rPr>
          <w:b/>
        </w:rPr>
        <w:t xml:space="preserve"> </w:t>
      </w:r>
      <w:r w:rsidR="00AD005A" w:rsidRPr="00F22582">
        <w:t>Yunnan</w:t>
      </w:r>
    </w:p>
    <w:p w14:paraId="023FBA43" w14:textId="77777777" w:rsidR="00843725" w:rsidRPr="00F22582" w:rsidRDefault="00843725" w:rsidP="00843725">
      <w:pPr>
        <w:rPr>
          <w:b/>
        </w:rPr>
      </w:pPr>
    </w:p>
    <w:p w14:paraId="61D94506" w14:textId="77777777" w:rsidR="00843725" w:rsidRPr="00F22582" w:rsidRDefault="00843725" w:rsidP="00843725">
      <w:pPr>
        <w:rPr>
          <w:b/>
        </w:rPr>
      </w:pPr>
      <w:r w:rsidRPr="00F22582">
        <w:rPr>
          <w:b/>
        </w:rPr>
        <w:t>Type Locality and Naming:</w:t>
      </w:r>
    </w:p>
    <w:p w14:paraId="6739E939" w14:textId="1F5CF62C" w:rsidR="00843725" w:rsidRPr="00F22582" w:rsidRDefault="00843725" w:rsidP="00843725">
      <w:r w:rsidRPr="00F22582">
        <w:t xml:space="preserve">The type section is located </w:t>
      </w:r>
      <w:r w:rsidR="00844FA2" w:rsidRPr="00F22582">
        <w:t>at Songjiazhai of Jinping County, Yunnan Province.</w:t>
      </w:r>
    </w:p>
    <w:p w14:paraId="33B50BB8" w14:textId="137913EA" w:rsidR="00843725" w:rsidRPr="00F22582" w:rsidRDefault="00843725" w:rsidP="00843725">
      <w:pPr>
        <w:rPr>
          <w:b/>
        </w:rPr>
      </w:pPr>
      <w:r w:rsidRPr="00F22582">
        <w:t>It was named by</w:t>
      </w:r>
      <w:r w:rsidR="00844FA2" w:rsidRPr="00F22582">
        <w:t xml:space="preserve"> the Sixth Team of Second Geological Survey of Yunnan Province (unpublished).</w:t>
      </w:r>
    </w:p>
    <w:p w14:paraId="438F6DC8" w14:textId="77777777" w:rsidR="00843725" w:rsidRPr="00F22582" w:rsidRDefault="00843725" w:rsidP="00843725">
      <w:pPr>
        <w:rPr>
          <w:b/>
        </w:rPr>
      </w:pPr>
    </w:p>
    <w:p w14:paraId="7073669F" w14:textId="77777777" w:rsidR="00843725" w:rsidRPr="00F22582" w:rsidRDefault="00843725" w:rsidP="00843725">
      <w:pPr>
        <w:rPr>
          <w:b/>
        </w:rPr>
      </w:pPr>
      <w:r w:rsidRPr="00F22582">
        <w:rPr>
          <w:b/>
        </w:rPr>
        <w:t>Lithology and Thickness:</w:t>
      </w:r>
    </w:p>
    <w:p w14:paraId="1634E138" w14:textId="7D297E6C" w:rsidR="00843725" w:rsidRPr="00F22582" w:rsidRDefault="00844FA2" w:rsidP="00843725">
      <w:pPr>
        <w:rPr>
          <w:b/>
        </w:rPr>
      </w:pPr>
      <w:r w:rsidRPr="00F22582">
        <w:t>Shale. The formation, 240-300 m thick, is characterized by dark-gray to black shale intercalated with black thin-bedded limestone.</w:t>
      </w:r>
    </w:p>
    <w:p w14:paraId="05B0D3C6" w14:textId="77777777" w:rsidR="00843725" w:rsidRPr="00F22582" w:rsidRDefault="00843725" w:rsidP="00843725">
      <w:pPr>
        <w:rPr>
          <w:b/>
        </w:rPr>
      </w:pPr>
    </w:p>
    <w:p w14:paraId="60D85B6F" w14:textId="77777777" w:rsidR="00F31A05" w:rsidRPr="00F22582" w:rsidRDefault="00F31A05" w:rsidP="00843725">
      <w:pPr>
        <w:rPr>
          <w:b/>
        </w:rPr>
      </w:pPr>
      <w:r w:rsidRPr="00F22582">
        <w:rPr>
          <w:b/>
        </w:rPr>
        <w:t>Relationships and Distribution:</w:t>
      </w:r>
    </w:p>
    <w:p w14:paraId="6BB90FC5" w14:textId="044186AD" w:rsidR="00843725" w:rsidRPr="00F22582" w:rsidRDefault="00843725" w:rsidP="00843725">
      <w:pPr>
        <w:rPr>
          <w:b/>
        </w:rPr>
      </w:pPr>
    </w:p>
    <w:p w14:paraId="359EE54A" w14:textId="77777777" w:rsidR="00843725" w:rsidRPr="00F22582" w:rsidRDefault="00843725" w:rsidP="00843725">
      <w:pPr>
        <w:rPr>
          <w:b/>
          <w:i/>
        </w:rPr>
      </w:pPr>
      <w:r w:rsidRPr="00F22582">
        <w:rPr>
          <w:b/>
          <w:i/>
        </w:rPr>
        <w:t>Lower contact:</w:t>
      </w:r>
    </w:p>
    <w:p w14:paraId="2BCF10F1" w14:textId="718F4EF8" w:rsidR="00843725" w:rsidRPr="00F22582" w:rsidRDefault="008964F0" w:rsidP="00843725">
      <w:pPr>
        <w:rPr>
          <w:b/>
          <w:i/>
        </w:rPr>
      </w:pPr>
      <w:r w:rsidRPr="00F22582">
        <w:t>It rests conformably on the Maludong Formation.</w:t>
      </w:r>
    </w:p>
    <w:p w14:paraId="41C9A4D9" w14:textId="77777777" w:rsidR="00843725" w:rsidRPr="00F22582" w:rsidRDefault="00843725" w:rsidP="00843725">
      <w:pPr>
        <w:rPr>
          <w:b/>
          <w:i/>
        </w:rPr>
      </w:pPr>
    </w:p>
    <w:p w14:paraId="6FC5F49E" w14:textId="77777777" w:rsidR="00843725" w:rsidRPr="00F22582" w:rsidRDefault="00843725" w:rsidP="00843725">
      <w:pPr>
        <w:rPr>
          <w:b/>
          <w:i/>
        </w:rPr>
      </w:pPr>
      <w:r w:rsidRPr="00F22582">
        <w:rPr>
          <w:b/>
          <w:i/>
        </w:rPr>
        <w:t>Upper contact:</w:t>
      </w:r>
    </w:p>
    <w:p w14:paraId="18463ECC" w14:textId="640F37D5" w:rsidR="00843725" w:rsidRPr="00F22582" w:rsidRDefault="008964F0" w:rsidP="00843725">
      <w:pPr>
        <w:rPr>
          <w:b/>
          <w:i/>
        </w:rPr>
      </w:pPr>
      <w:r w:rsidRPr="00F22582">
        <w:t>It has an unknown upper boundary.</w:t>
      </w:r>
    </w:p>
    <w:p w14:paraId="59E3D314" w14:textId="77777777" w:rsidR="00843725" w:rsidRPr="00F22582" w:rsidRDefault="00843725" w:rsidP="00843725">
      <w:pPr>
        <w:rPr>
          <w:b/>
          <w:i/>
        </w:rPr>
      </w:pPr>
    </w:p>
    <w:p w14:paraId="14257E3C" w14:textId="77777777" w:rsidR="00843725" w:rsidRPr="00F22582" w:rsidRDefault="00843725" w:rsidP="00843725">
      <w:pPr>
        <w:rPr>
          <w:b/>
          <w:i/>
        </w:rPr>
      </w:pPr>
      <w:r w:rsidRPr="00F22582">
        <w:rPr>
          <w:b/>
          <w:i/>
        </w:rPr>
        <w:t>Regional extent:</w:t>
      </w:r>
    </w:p>
    <w:p w14:paraId="7D6880B6" w14:textId="6C5DB640" w:rsidR="00843725" w:rsidRPr="00F22582" w:rsidRDefault="00AD005A" w:rsidP="00843725">
      <w:pPr>
        <w:rPr>
          <w:b/>
        </w:rPr>
      </w:pPr>
      <w:r w:rsidRPr="00F22582">
        <w:t>It is distributed in an area of Songjiazhai-Jingping Counties.</w:t>
      </w:r>
    </w:p>
    <w:p w14:paraId="2D1EB9CF" w14:textId="77777777" w:rsidR="00843725" w:rsidRPr="00F22582" w:rsidRDefault="00843725" w:rsidP="00843725">
      <w:pPr>
        <w:rPr>
          <w:b/>
        </w:rPr>
      </w:pPr>
    </w:p>
    <w:p w14:paraId="0ECAFF10" w14:textId="77777777" w:rsidR="00843725" w:rsidRPr="00F22582" w:rsidRDefault="00843725" w:rsidP="00843725">
      <w:pPr>
        <w:rPr>
          <w:b/>
        </w:rPr>
      </w:pPr>
      <w:r w:rsidRPr="00F22582">
        <w:rPr>
          <w:b/>
        </w:rPr>
        <w:t>Fossils:</w:t>
      </w:r>
    </w:p>
    <w:p w14:paraId="1CA7B985" w14:textId="00C3752C" w:rsidR="00843725" w:rsidRPr="00F22582" w:rsidRDefault="00844FA2" w:rsidP="00843725">
      <w:pPr>
        <w:rPr>
          <w:b/>
        </w:rPr>
      </w:pPr>
      <w:r w:rsidRPr="00F22582">
        <w:t>The formation contains brachiopoda</w:t>
      </w:r>
      <w:r w:rsidRPr="00F22582">
        <w:rPr>
          <w:i/>
        </w:rPr>
        <w:t xml:space="preserve"> Leptaena</w:t>
      </w:r>
      <w:r w:rsidRPr="00F22582">
        <w:t xml:space="preserve"> sp., and tentaculites </w:t>
      </w:r>
      <w:r w:rsidRPr="00F22582">
        <w:rPr>
          <w:i/>
        </w:rPr>
        <w:t>Nowakia otomari</w:t>
      </w:r>
      <w:r w:rsidRPr="00F22582">
        <w:t>.</w:t>
      </w:r>
    </w:p>
    <w:p w14:paraId="6984D956" w14:textId="77777777" w:rsidR="00843725" w:rsidRPr="00F22582" w:rsidRDefault="00843725" w:rsidP="00843725">
      <w:pPr>
        <w:rPr>
          <w:b/>
        </w:rPr>
      </w:pPr>
    </w:p>
    <w:p w14:paraId="2892B706" w14:textId="77777777" w:rsidR="00843725" w:rsidRPr="00F22582" w:rsidRDefault="00843725" w:rsidP="00843725">
      <w:pPr>
        <w:rPr>
          <w:b/>
        </w:rPr>
      </w:pPr>
      <w:r w:rsidRPr="00F22582">
        <w:rPr>
          <w:b/>
        </w:rPr>
        <w:t>Age:</w:t>
      </w:r>
    </w:p>
    <w:p w14:paraId="1F84218C" w14:textId="4DF5796D" w:rsidR="00843725" w:rsidRPr="00F22582" w:rsidRDefault="00AD005A" w:rsidP="00843725">
      <w:r w:rsidRPr="00F22582">
        <w:t>Givetian (late Middle Devonian)</w:t>
      </w:r>
    </w:p>
    <w:p w14:paraId="2B07AC76" w14:textId="77777777" w:rsidR="00843725" w:rsidRPr="00F22582" w:rsidRDefault="00843725" w:rsidP="00843725">
      <w:pPr>
        <w:rPr>
          <w:b/>
        </w:rPr>
      </w:pPr>
    </w:p>
    <w:p w14:paraId="606FF1F9" w14:textId="77777777" w:rsidR="00843725" w:rsidRPr="00F22582" w:rsidRDefault="00843725" w:rsidP="00843725">
      <w:pPr>
        <w:rPr>
          <w:b/>
        </w:rPr>
      </w:pPr>
      <w:r w:rsidRPr="00F22582">
        <w:rPr>
          <w:b/>
        </w:rPr>
        <w:t>Depositional setting:</w:t>
      </w:r>
    </w:p>
    <w:p w14:paraId="41A2C5C2" w14:textId="60C4C090" w:rsidR="00843725" w:rsidRPr="00F22582" w:rsidRDefault="00843725" w:rsidP="00843725">
      <w:pPr>
        <w:rPr>
          <w:b/>
        </w:rPr>
      </w:pPr>
      <w:r w:rsidRPr="00F22582">
        <w:t>It is interpreted as a</w:t>
      </w:r>
      <w:r w:rsidR="00AD005A" w:rsidRPr="00F22582">
        <w:t xml:space="preserve"> relatively deep-water facies.</w:t>
      </w:r>
    </w:p>
    <w:p w14:paraId="1C897753" w14:textId="77777777" w:rsidR="00843725" w:rsidRPr="00F22582" w:rsidRDefault="00843725" w:rsidP="00843725">
      <w:pPr>
        <w:rPr>
          <w:b/>
        </w:rPr>
      </w:pPr>
    </w:p>
    <w:p w14:paraId="60B36871" w14:textId="77777777" w:rsidR="00843725" w:rsidRPr="00F22582" w:rsidRDefault="00843725" w:rsidP="00843725">
      <w:pPr>
        <w:rPr>
          <w:b/>
        </w:rPr>
      </w:pPr>
      <w:r w:rsidRPr="00F22582">
        <w:rPr>
          <w:b/>
        </w:rPr>
        <w:t>Additional Information</w:t>
      </w:r>
    </w:p>
    <w:p w14:paraId="5DBAA738" w14:textId="77777777" w:rsidR="00843725" w:rsidRPr="00F22582" w:rsidRDefault="00843725" w:rsidP="00843725">
      <w:pPr>
        <w:rPr>
          <w:b/>
        </w:rPr>
      </w:pPr>
    </w:p>
    <w:p w14:paraId="5CADE5F6" w14:textId="77777777" w:rsidR="00843725" w:rsidRPr="00F22582" w:rsidRDefault="00843725" w:rsidP="00843725">
      <w:pPr>
        <w:rPr>
          <w:b/>
        </w:rPr>
      </w:pPr>
      <w:r w:rsidRPr="00F22582">
        <w:rPr>
          <w:b/>
        </w:rPr>
        <w:t>Compiler</w:t>
      </w:r>
    </w:p>
    <w:p w14:paraId="165BE74F" w14:textId="328F2CF3" w:rsidR="00843725" w:rsidRPr="00F22582" w:rsidRDefault="00DB0EF4" w:rsidP="00843725">
      <w:r w:rsidRPr="00F22582">
        <w:t>(Xian Shiyuan)</w:t>
      </w:r>
    </w:p>
    <w:p w14:paraId="504E4F18" w14:textId="77777777" w:rsidR="00F31A05" w:rsidRPr="00F22582" w:rsidRDefault="00F31A05" w:rsidP="00843725">
      <w:pPr>
        <w:rPr>
          <w:b/>
        </w:rPr>
      </w:pPr>
    </w:p>
    <w:p w14:paraId="5EC58C7A" w14:textId="673D263B" w:rsidR="00F31A05" w:rsidRPr="00F22582" w:rsidRDefault="00F31A05" w:rsidP="00843725">
      <w:pPr>
        <w:rPr>
          <w:b/>
        </w:rPr>
      </w:pPr>
    </w:p>
    <w:p w14:paraId="040250D2" w14:textId="77777777" w:rsidR="00F31A05" w:rsidRPr="00F22582" w:rsidRDefault="00F31A05" w:rsidP="00843725">
      <w:pPr>
        <w:rPr>
          <w:b/>
        </w:rPr>
      </w:pPr>
      <w:r w:rsidRPr="00F22582">
        <w:rPr>
          <w:b/>
        </w:rPr>
        <w:t>*****************</w:t>
      </w:r>
    </w:p>
    <w:p w14:paraId="67E34AAC" w14:textId="77777777" w:rsidR="00F31A05" w:rsidRPr="00F22582" w:rsidRDefault="00F31A05" w:rsidP="00843725">
      <w:pPr>
        <w:rPr>
          <w:b/>
        </w:rPr>
      </w:pPr>
    </w:p>
    <w:p w14:paraId="15B4A624" w14:textId="77777777" w:rsidR="00843725" w:rsidRPr="00F22582" w:rsidRDefault="00843725" w:rsidP="00843725"/>
    <w:p w14:paraId="4B7D6A34" w14:textId="2751CCEF" w:rsidR="00843725" w:rsidRPr="00F22582" w:rsidRDefault="0079390E" w:rsidP="00843725">
      <w:pPr>
        <w:rPr>
          <w:b/>
          <w:sz w:val="32"/>
          <w:szCs w:val="32"/>
        </w:rPr>
      </w:pPr>
      <w:r w:rsidRPr="00F22582">
        <w:rPr>
          <w:b/>
          <w:sz w:val="32"/>
          <w:szCs w:val="32"/>
        </w:rPr>
        <w:t>Songyuan Gr</w:t>
      </w:r>
    </w:p>
    <w:p w14:paraId="15F0188E" w14:textId="77777777" w:rsidR="00F31A05" w:rsidRPr="00F22582" w:rsidRDefault="00F31A05" w:rsidP="00843725">
      <w:pPr>
        <w:rPr>
          <w:b/>
        </w:rPr>
      </w:pPr>
    </w:p>
    <w:p w14:paraId="690F933F" w14:textId="36EACFD6" w:rsidR="00F31A05" w:rsidRPr="00F22582" w:rsidRDefault="00F31A05" w:rsidP="00843725">
      <w:pPr>
        <w:rPr>
          <w:b/>
        </w:rPr>
      </w:pPr>
      <w:r w:rsidRPr="00F22582">
        <w:rPr>
          <w:b/>
        </w:rPr>
        <w:t>Period: Devonian</w:t>
      </w:r>
    </w:p>
    <w:p w14:paraId="4E567E02" w14:textId="77777777" w:rsidR="00F31A05" w:rsidRPr="00F22582" w:rsidRDefault="00F31A05" w:rsidP="00843725">
      <w:pPr>
        <w:rPr>
          <w:b/>
        </w:rPr>
      </w:pPr>
    </w:p>
    <w:p w14:paraId="672CDEC7" w14:textId="77777777" w:rsidR="00F31A05" w:rsidRPr="00F22582" w:rsidRDefault="00F31A05" w:rsidP="00843725">
      <w:pPr>
        <w:rPr>
          <w:b/>
        </w:rPr>
      </w:pPr>
      <w:r w:rsidRPr="00F22582">
        <w:rPr>
          <w:b/>
        </w:rPr>
        <w:t>Age Interval</w:t>
      </w:r>
      <w:r w:rsidR="00843725" w:rsidRPr="00F22582">
        <w:rPr>
          <w:b/>
        </w:rPr>
        <w:t xml:space="preserve"> (Map column):</w:t>
      </w:r>
      <w:r w:rsidR="007608E8" w:rsidRPr="00F22582">
        <w:rPr>
          <w:b/>
        </w:rPr>
        <w:t xml:space="preserve"> D</w:t>
      </w:r>
      <w:r w:rsidR="007608E8" w:rsidRPr="00F22582">
        <w:rPr>
          <w:b/>
          <w:vertAlign w:val="subscript"/>
        </w:rPr>
        <w:t>3</w:t>
      </w:r>
      <w:r w:rsidR="007608E8" w:rsidRPr="00F22582">
        <w:rPr>
          <w:b/>
        </w:rPr>
        <w:t xml:space="preserve">  (73), </w:t>
      </w:r>
      <w:r w:rsidR="007608E8" w:rsidRPr="00F22582">
        <w:t>Late Devonian</w:t>
      </w:r>
    </w:p>
    <w:p w14:paraId="7333B731" w14:textId="1590CF07" w:rsidR="00F31A05" w:rsidRPr="00F22582" w:rsidRDefault="00F31A05" w:rsidP="00843725">
      <w:pPr>
        <w:rPr>
          <w:b/>
        </w:rPr>
      </w:pPr>
    </w:p>
    <w:p w14:paraId="3F6B6025" w14:textId="77777777" w:rsidR="00843725" w:rsidRPr="00F22582" w:rsidRDefault="00F31A05" w:rsidP="00843725">
      <w:pPr>
        <w:rPr>
          <w:b/>
        </w:rPr>
      </w:pPr>
      <w:r w:rsidRPr="00F22582">
        <w:rPr>
          <w:b/>
        </w:rPr>
        <w:t>Province</w:t>
      </w:r>
      <w:r w:rsidR="00843725" w:rsidRPr="00F22582">
        <w:rPr>
          <w:b/>
        </w:rPr>
        <w:t>:</w:t>
      </w:r>
      <w:r w:rsidR="007608E8" w:rsidRPr="00F22582">
        <w:rPr>
          <w:b/>
        </w:rPr>
        <w:t xml:space="preserve"> </w:t>
      </w:r>
      <w:r w:rsidR="007608E8" w:rsidRPr="00F22582">
        <w:t>Guangdong</w:t>
      </w:r>
    </w:p>
    <w:p w14:paraId="2207C392" w14:textId="77777777" w:rsidR="00843725" w:rsidRPr="00F22582" w:rsidRDefault="00843725" w:rsidP="00843725">
      <w:pPr>
        <w:rPr>
          <w:b/>
        </w:rPr>
      </w:pPr>
    </w:p>
    <w:p w14:paraId="1EE679C1" w14:textId="77777777" w:rsidR="00843725" w:rsidRPr="00F22582" w:rsidRDefault="00843725" w:rsidP="00843725">
      <w:pPr>
        <w:rPr>
          <w:b/>
        </w:rPr>
      </w:pPr>
      <w:r w:rsidRPr="00F22582">
        <w:rPr>
          <w:b/>
        </w:rPr>
        <w:t>Type Locality and Naming:</w:t>
      </w:r>
    </w:p>
    <w:p w14:paraId="0AD9A00E" w14:textId="21C32F7B" w:rsidR="00843725" w:rsidRPr="00F22582" w:rsidRDefault="00843725" w:rsidP="00843725">
      <w:r w:rsidRPr="00F22582">
        <w:t xml:space="preserve">The type section is located </w:t>
      </w:r>
      <w:r w:rsidR="007608E8" w:rsidRPr="00F22582">
        <w:t>at Taoyuan of Meixian County, Guangdong Province.</w:t>
      </w:r>
    </w:p>
    <w:p w14:paraId="59DE02BD" w14:textId="6F547F0D" w:rsidR="00843725" w:rsidRPr="00F22582" w:rsidRDefault="00843725" w:rsidP="00843725">
      <w:pPr>
        <w:rPr>
          <w:b/>
        </w:rPr>
      </w:pPr>
      <w:r w:rsidRPr="00F22582">
        <w:t>It was named by</w:t>
      </w:r>
      <w:r w:rsidR="007608E8" w:rsidRPr="00F22582">
        <w:t xml:space="preserve"> the Guangdong Geological Survey  in 1977. </w:t>
      </w:r>
    </w:p>
    <w:p w14:paraId="351BFBB4" w14:textId="77777777" w:rsidR="00843725" w:rsidRPr="00F22582" w:rsidRDefault="00843725" w:rsidP="00843725">
      <w:pPr>
        <w:rPr>
          <w:b/>
        </w:rPr>
      </w:pPr>
    </w:p>
    <w:p w14:paraId="0D940993" w14:textId="77777777" w:rsidR="00843725" w:rsidRPr="00F22582" w:rsidRDefault="00843725" w:rsidP="00843725">
      <w:pPr>
        <w:rPr>
          <w:b/>
        </w:rPr>
      </w:pPr>
      <w:r w:rsidRPr="00F22582">
        <w:rPr>
          <w:b/>
        </w:rPr>
        <w:t>Lithology and Thickness:</w:t>
      </w:r>
    </w:p>
    <w:p w14:paraId="4B0E7234" w14:textId="2F78E167" w:rsidR="007608E8" w:rsidRPr="00F22582" w:rsidRDefault="007608E8" w:rsidP="00843725">
      <w:r w:rsidRPr="00F22582">
        <w:t xml:space="preserve">Conglomerate, sandstone. The lower part of the group is composed of grayish-white quartz-rich conglomerate intercalated with quartz sandstone, pebbly sandstone and grayish-purple siltstone. </w:t>
      </w:r>
    </w:p>
    <w:p w14:paraId="0340166F" w14:textId="0A138555" w:rsidR="00843725" w:rsidRPr="00F22582" w:rsidRDefault="007608E8" w:rsidP="00843725">
      <w:pPr>
        <w:rPr>
          <w:b/>
        </w:rPr>
      </w:pPr>
      <w:r w:rsidRPr="00F22582">
        <w:t>The upper part of the group is characterized by white and grayish-green quartz sandstone with siltstone.</w:t>
      </w:r>
    </w:p>
    <w:p w14:paraId="4CA9657C" w14:textId="77777777" w:rsidR="00843725" w:rsidRPr="00F22582" w:rsidRDefault="00843725" w:rsidP="00843725">
      <w:pPr>
        <w:rPr>
          <w:b/>
        </w:rPr>
      </w:pPr>
    </w:p>
    <w:p w14:paraId="028CB5E9" w14:textId="77777777" w:rsidR="00F31A05" w:rsidRPr="00F22582" w:rsidRDefault="00F31A05" w:rsidP="00843725">
      <w:pPr>
        <w:rPr>
          <w:b/>
        </w:rPr>
      </w:pPr>
      <w:r w:rsidRPr="00F22582">
        <w:rPr>
          <w:b/>
        </w:rPr>
        <w:t>Relationships and Distribution:</w:t>
      </w:r>
    </w:p>
    <w:p w14:paraId="19A712A1" w14:textId="6738A131" w:rsidR="00843725" w:rsidRPr="00F22582" w:rsidRDefault="00843725" w:rsidP="00843725">
      <w:pPr>
        <w:rPr>
          <w:b/>
        </w:rPr>
      </w:pPr>
    </w:p>
    <w:p w14:paraId="39826708" w14:textId="77777777" w:rsidR="00843725" w:rsidRPr="00F22582" w:rsidRDefault="00843725" w:rsidP="00843725">
      <w:pPr>
        <w:rPr>
          <w:b/>
          <w:i/>
        </w:rPr>
      </w:pPr>
      <w:r w:rsidRPr="00F22582">
        <w:rPr>
          <w:b/>
          <w:i/>
        </w:rPr>
        <w:t>Lower contact:</w:t>
      </w:r>
    </w:p>
    <w:p w14:paraId="5AB76EC1" w14:textId="5AA0D252" w:rsidR="00843725" w:rsidRPr="00F22582" w:rsidRDefault="007608E8" w:rsidP="00843725">
      <w:pPr>
        <w:rPr>
          <w:b/>
          <w:i/>
        </w:rPr>
      </w:pPr>
      <w:r w:rsidRPr="00F22582">
        <w:t>It is in unconformable contact on the underlying Precambrian metamorphosed rocks</w:t>
      </w:r>
    </w:p>
    <w:p w14:paraId="4A20BB94" w14:textId="77777777" w:rsidR="00843725" w:rsidRPr="00F22582" w:rsidRDefault="00843725" w:rsidP="00843725">
      <w:pPr>
        <w:rPr>
          <w:b/>
          <w:i/>
        </w:rPr>
      </w:pPr>
    </w:p>
    <w:p w14:paraId="64C8F1F5" w14:textId="77777777" w:rsidR="00843725" w:rsidRPr="00F22582" w:rsidRDefault="00843725" w:rsidP="00843725">
      <w:pPr>
        <w:rPr>
          <w:b/>
          <w:i/>
        </w:rPr>
      </w:pPr>
      <w:r w:rsidRPr="00F22582">
        <w:rPr>
          <w:b/>
          <w:i/>
        </w:rPr>
        <w:t>Upper contact:</w:t>
      </w:r>
    </w:p>
    <w:p w14:paraId="2545F65B" w14:textId="77777777" w:rsidR="00843725" w:rsidRPr="00F22582" w:rsidRDefault="00843725" w:rsidP="00843725">
      <w:pPr>
        <w:rPr>
          <w:b/>
          <w:i/>
        </w:rPr>
      </w:pPr>
    </w:p>
    <w:p w14:paraId="0808B80F" w14:textId="77777777" w:rsidR="00843725" w:rsidRPr="00F22582" w:rsidRDefault="00843725" w:rsidP="00843725">
      <w:pPr>
        <w:rPr>
          <w:b/>
          <w:i/>
        </w:rPr>
      </w:pPr>
      <w:r w:rsidRPr="00F22582">
        <w:rPr>
          <w:b/>
          <w:i/>
        </w:rPr>
        <w:t>Regional extent:</w:t>
      </w:r>
    </w:p>
    <w:p w14:paraId="3017E24D" w14:textId="77777777" w:rsidR="00843725" w:rsidRPr="00F22582" w:rsidRDefault="00843725" w:rsidP="00843725">
      <w:pPr>
        <w:rPr>
          <w:b/>
        </w:rPr>
      </w:pPr>
    </w:p>
    <w:p w14:paraId="1F5183CF" w14:textId="77777777" w:rsidR="00843725" w:rsidRPr="00F22582" w:rsidRDefault="00843725" w:rsidP="00843725">
      <w:pPr>
        <w:rPr>
          <w:b/>
        </w:rPr>
      </w:pPr>
      <w:r w:rsidRPr="00F22582">
        <w:rPr>
          <w:b/>
        </w:rPr>
        <w:t>Fossils:</w:t>
      </w:r>
    </w:p>
    <w:p w14:paraId="153A5BE4" w14:textId="5EC32273" w:rsidR="00843725" w:rsidRPr="00F22582" w:rsidRDefault="007608E8" w:rsidP="00843725">
      <w:pPr>
        <w:rPr>
          <w:b/>
        </w:rPr>
      </w:pPr>
      <w:r w:rsidRPr="00F22582">
        <w:t xml:space="preserve">In the Yangjinshi and Youlanzhuang region, the Formation contains plant </w:t>
      </w:r>
      <w:r w:rsidRPr="00F22582">
        <w:rPr>
          <w:i/>
        </w:rPr>
        <w:t>Leptophloeum rhombicum</w:t>
      </w:r>
      <w:r w:rsidRPr="00F22582">
        <w:t>.</w:t>
      </w:r>
    </w:p>
    <w:p w14:paraId="7AE3FC70" w14:textId="77777777" w:rsidR="00843725" w:rsidRPr="00F22582" w:rsidRDefault="00843725" w:rsidP="00843725">
      <w:pPr>
        <w:rPr>
          <w:b/>
        </w:rPr>
      </w:pPr>
    </w:p>
    <w:p w14:paraId="175840E3" w14:textId="77777777" w:rsidR="00843725" w:rsidRPr="00F22582" w:rsidRDefault="00843725" w:rsidP="00843725">
      <w:pPr>
        <w:rPr>
          <w:b/>
        </w:rPr>
      </w:pPr>
      <w:r w:rsidRPr="00F22582">
        <w:rPr>
          <w:b/>
        </w:rPr>
        <w:t>Age:</w:t>
      </w:r>
    </w:p>
    <w:p w14:paraId="2FBE0308" w14:textId="613462BF" w:rsidR="00843725" w:rsidRPr="00F22582" w:rsidRDefault="007608E8" w:rsidP="00843725">
      <w:pPr>
        <w:rPr>
          <w:b/>
        </w:rPr>
      </w:pPr>
      <w:r w:rsidRPr="00F22582">
        <w:t>Late Devonian</w:t>
      </w:r>
    </w:p>
    <w:p w14:paraId="27871716" w14:textId="77777777" w:rsidR="00843725" w:rsidRPr="00F22582" w:rsidRDefault="00843725" w:rsidP="00843725">
      <w:pPr>
        <w:rPr>
          <w:b/>
        </w:rPr>
      </w:pPr>
    </w:p>
    <w:p w14:paraId="048D5DEB" w14:textId="77777777" w:rsidR="00843725" w:rsidRPr="00F22582" w:rsidRDefault="00843725" w:rsidP="00843725">
      <w:pPr>
        <w:rPr>
          <w:b/>
        </w:rPr>
      </w:pPr>
      <w:r w:rsidRPr="00F22582">
        <w:rPr>
          <w:b/>
        </w:rPr>
        <w:t>Depositional setting:</w:t>
      </w:r>
    </w:p>
    <w:p w14:paraId="6CCA3410" w14:textId="77777777" w:rsidR="00843725" w:rsidRPr="00F22582" w:rsidRDefault="00843725" w:rsidP="00843725">
      <w:pPr>
        <w:rPr>
          <w:b/>
        </w:rPr>
      </w:pPr>
    </w:p>
    <w:p w14:paraId="243C2946" w14:textId="77777777" w:rsidR="00843725" w:rsidRPr="00F22582" w:rsidRDefault="00843725" w:rsidP="00843725">
      <w:pPr>
        <w:rPr>
          <w:b/>
        </w:rPr>
      </w:pPr>
      <w:r w:rsidRPr="00F22582">
        <w:rPr>
          <w:b/>
        </w:rPr>
        <w:t>Additional Information</w:t>
      </w:r>
    </w:p>
    <w:p w14:paraId="330825CB" w14:textId="77777777" w:rsidR="00843725" w:rsidRPr="00F22582" w:rsidRDefault="00843725" w:rsidP="00843725">
      <w:pPr>
        <w:rPr>
          <w:b/>
        </w:rPr>
      </w:pPr>
    </w:p>
    <w:p w14:paraId="5A9E9B89" w14:textId="77777777" w:rsidR="00843725" w:rsidRPr="00F22582" w:rsidRDefault="00843725" w:rsidP="00843725">
      <w:pPr>
        <w:rPr>
          <w:b/>
        </w:rPr>
      </w:pPr>
      <w:r w:rsidRPr="00F22582">
        <w:rPr>
          <w:b/>
        </w:rPr>
        <w:t>Compiler</w:t>
      </w:r>
    </w:p>
    <w:p w14:paraId="11C1B8DB" w14:textId="0C076383" w:rsidR="00843725" w:rsidRPr="00F22582" w:rsidRDefault="007608E8" w:rsidP="00843725">
      <w:r w:rsidRPr="00F22582">
        <w:t>(Wang Shitao)</w:t>
      </w:r>
    </w:p>
    <w:p w14:paraId="3ABC562B" w14:textId="77777777" w:rsidR="00F31A05" w:rsidRPr="00F22582" w:rsidRDefault="00F31A05" w:rsidP="00843725">
      <w:pPr>
        <w:rPr>
          <w:b/>
        </w:rPr>
      </w:pPr>
    </w:p>
    <w:p w14:paraId="4FDD541E" w14:textId="66428137" w:rsidR="00F31A05" w:rsidRPr="00F22582" w:rsidRDefault="00F31A05" w:rsidP="00843725">
      <w:pPr>
        <w:rPr>
          <w:b/>
        </w:rPr>
      </w:pPr>
    </w:p>
    <w:p w14:paraId="15543BD8" w14:textId="77777777" w:rsidR="00F31A05" w:rsidRPr="00F22582" w:rsidRDefault="00F31A05" w:rsidP="00843725">
      <w:pPr>
        <w:rPr>
          <w:b/>
        </w:rPr>
      </w:pPr>
      <w:r w:rsidRPr="00F22582">
        <w:rPr>
          <w:b/>
        </w:rPr>
        <w:t>*****************</w:t>
      </w:r>
    </w:p>
    <w:p w14:paraId="5B887D1F" w14:textId="77777777" w:rsidR="00F31A05" w:rsidRPr="00F22582" w:rsidRDefault="00F31A05" w:rsidP="00843725">
      <w:pPr>
        <w:rPr>
          <w:b/>
        </w:rPr>
      </w:pPr>
    </w:p>
    <w:p w14:paraId="1E34FC2F" w14:textId="77777777" w:rsidR="00843725" w:rsidRPr="00F22582" w:rsidRDefault="00843725" w:rsidP="00843725"/>
    <w:p w14:paraId="4C4E04F3" w14:textId="1D043EB6" w:rsidR="00843725" w:rsidRPr="00F22582" w:rsidRDefault="0079390E" w:rsidP="00843725">
      <w:pPr>
        <w:rPr>
          <w:b/>
          <w:sz w:val="32"/>
          <w:szCs w:val="32"/>
        </w:rPr>
      </w:pPr>
      <w:r w:rsidRPr="00F22582">
        <w:rPr>
          <w:b/>
          <w:sz w:val="32"/>
          <w:szCs w:val="32"/>
        </w:rPr>
        <w:t>Songzong Gr</w:t>
      </w:r>
    </w:p>
    <w:p w14:paraId="0CDCCA74" w14:textId="77777777" w:rsidR="00F31A05" w:rsidRPr="00F22582" w:rsidRDefault="00F31A05" w:rsidP="00843725">
      <w:pPr>
        <w:rPr>
          <w:b/>
        </w:rPr>
      </w:pPr>
    </w:p>
    <w:p w14:paraId="40F8252A" w14:textId="0D4F88C7" w:rsidR="00F31A05" w:rsidRPr="00F22582" w:rsidRDefault="00F31A05" w:rsidP="00843725">
      <w:pPr>
        <w:rPr>
          <w:b/>
        </w:rPr>
      </w:pPr>
      <w:r w:rsidRPr="00F22582">
        <w:rPr>
          <w:b/>
        </w:rPr>
        <w:t>Period: Devonian</w:t>
      </w:r>
    </w:p>
    <w:p w14:paraId="71BB5C75" w14:textId="77777777" w:rsidR="00F31A05" w:rsidRPr="00F22582" w:rsidRDefault="00F31A05" w:rsidP="00843725">
      <w:pPr>
        <w:rPr>
          <w:b/>
        </w:rPr>
      </w:pPr>
    </w:p>
    <w:p w14:paraId="3BD6D5FC" w14:textId="77777777" w:rsidR="00F31A05" w:rsidRPr="00F22582" w:rsidRDefault="00F31A05" w:rsidP="00843725">
      <w:pPr>
        <w:rPr>
          <w:b/>
        </w:rPr>
      </w:pPr>
      <w:r w:rsidRPr="00F22582">
        <w:rPr>
          <w:b/>
        </w:rPr>
        <w:t>Age Interval</w:t>
      </w:r>
      <w:r w:rsidR="00843725" w:rsidRPr="00F22582">
        <w:rPr>
          <w:b/>
        </w:rPr>
        <w:t xml:space="preserve"> (Map column):</w:t>
      </w:r>
      <w:r w:rsidR="009A0460" w:rsidRPr="00F22582">
        <w:rPr>
          <w:b/>
        </w:rPr>
        <w:t xml:space="preserve"> D</w:t>
      </w:r>
      <w:r w:rsidR="009A0460" w:rsidRPr="00F22582">
        <w:rPr>
          <w:b/>
          <w:vertAlign w:val="subscript"/>
        </w:rPr>
        <w:t>2-3</w:t>
      </w:r>
      <w:r w:rsidR="009A0460" w:rsidRPr="00F22582">
        <w:rPr>
          <w:b/>
        </w:rPr>
        <w:t xml:space="preserve">    (25)</w:t>
      </w:r>
      <w:r w:rsidR="007D72DA" w:rsidRPr="00F22582">
        <w:rPr>
          <w:b/>
        </w:rPr>
        <w:t xml:space="preserve">, </w:t>
      </w:r>
      <w:r w:rsidR="007D72DA" w:rsidRPr="00F22582">
        <w:t>Middle to Late Devonian</w:t>
      </w:r>
    </w:p>
    <w:p w14:paraId="4D5D84E0" w14:textId="0AB68385" w:rsidR="00F31A05" w:rsidRPr="00F22582" w:rsidRDefault="00F31A05" w:rsidP="00843725">
      <w:pPr>
        <w:rPr>
          <w:b/>
        </w:rPr>
      </w:pPr>
    </w:p>
    <w:p w14:paraId="3BDC0A86" w14:textId="2DAE33EA" w:rsidR="00843725" w:rsidRPr="00F22582" w:rsidRDefault="00F31A05" w:rsidP="00843725">
      <w:pPr>
        <w:rPr>
          <w:b/>
        </w:rPr>
      </w:pPr>
      <w:r w:rsidRPr="00F22582">
        <w:rPr>
          <w:b/>
        </w:rPr>
        <w:t>Province</w:t>
      </w:r>
      <w:r w:rsidR="00843725" w:rsidRPr="00F22582">
        <w:rPr>
          <w:b/>
        </w:rPr>
        <w:t>:</w:t>
      </w:r>
      <w:r w:rsidR="009A0460" w:rsidRPr="00F22582">
        <w:rPr>
          <w:b/>
        </w:rPr>
        <w:t xml:space="preserve"> </w:t>
      </w:r>
      <w:r w:rsidR="00C80EF1" w:rsidRPr="00F22582">
        <w:t>Xizang (Tibet)</w:t>
      </w:r>
    </w:p>
    <w:p w14:paraId="17BF6C41" w14:textId="77777777" w:rsidR="00843725" w:rsidRPr="00F22582" w:rsidRDefault="00843725" w:rsidP="00843725">
      <w:pPr>
        <w:rPr>
          <w:b/>
        </w:rPr>
      </w:pPr>
    </w:p>
    <w:p w14:paraId="25A8BC27" w14:textId="77777777" w:rsidR="00843725" w:rsidRPr="00F22582" w:rsidRDefault="00843725" w:rsidP="00843725">
      <w:pPr>
        <w:rPr>
          <w:b/>
        </w:rPr>
      </w:pPr>
      <w:r w:rsidRPr="00F22582">
        <w:rPr>
          <w:b/>
        </w:rPr>
        <w:t>Type Locality and Naming:</w:t>
      </w:r>
    </w:p>
    <w:p w14:paraId="1B8092F5" w14:textId="1AEA2F9B" w:rsidR="00843725" w:rsidRPr="00C80EF1" w:rsidRDefault="00843725" w:rsidP="00843725">
      <w:r w:rsidRPr="00F22582">
        <w:t xml:space="preserve">The type section is located </w:t>
      </w:r>
      <w:r w:rsidR="009A0460" w:rsidRPr="00F22582">
        <w:t>unknown, and the reference section is at Ranwuya-Laigu, Basuo County of Tibet.</w:t>
      </w:r>
      <w:r w:rsidR="00C80EF1">
        <w:t xml:space="preserve"> </w:t>
      </w:r>
      <w:r w:rsidRPr="00F22582">
        <w:t>It was named by</w:t>
      </w:r>
      <w:r w:rsidR="009A0460" w:rsidRPr="00F22582">
        <w:t xml:space="preserve"> Li Pu in 1955.</w:t>
      </w:r>
    </w:p>
    <w:p w14:paraId="2E928DCF" w14:textId="77777777" w:rsidR="00843725" w:rsidRPr="00F22582" w:rsidRDefault="00843725" w:rsidP="00843725">
      <w:pPr>
        <w:rPr>
          <w:b/>
        </w:rPr>
      </w:pPr>
    </w:p>
    <w:p w14:paraId="4756F8A5" w14:textId="77777777" w:rsidR="00843725" w:rsidRPr="00F22582" w:rsidRDefault="00843725" w:rsidP="00843725">
      <w:pPr>
        <w:rPr>
          <w:b/>
        </w:rPr>
      </w:pPr>
      <w:r w:rsidRPr="00F22582">
        <w:rPr>
          <w:b/>
        </w:rPr>
        <w:t>Lithology and Thickness:</w:t>
      </w:r>
    </w:p>
    <w:p w14:paraId="6E8D9F7D" w14:textId="08225241" w:rsidR="00843725" w:rsidRPr="00F22582" w:rsidRDefault="00A0173F" w:rsidP="00843725">
      <w:pPr>
        <w:rPr>
          <w:b/>
        </w:rPr>
      </w:pPr>
      <w:r w:rsidRPr="00F22582">
        <w:t xml:space="preserve">Limestone. The group, 940 m thick, is composed of gray to dark-gray thin-bedded limestone, medium-to thick-bedded dolomitic limestone and </w:t>
      </w:r>
      <w:r w:rsidR="002956E9" w:rsidRPr="00F22582">
        <w:t>clayey</w:t>
      </w:r>
      <w:r w:rsidRPr="00F22582">
        <w:t xml:space="preserve"> limestone, intercalated with siliceous limestone in the lower part.</w:t>
      </w:r>
    </w:p>
    <w:p w14:paraId="4A2C7E8A" w14:textId="77777777" w:rsidR="00843725" w:rsidRPr="00F22582" w:rsidRDefault="00843725" w:rsidP="00843725">
      <w:pPr>
        <w:rPr>
          <w:b/>
        </w:rPr>
      </w:pPr>
    </w:p>
    <w:p w14:paraId="7C42DF08" w14:textId="77777777" w:rsidR="00F31A05" w:rsidRPr="00F22582" w:rsidRDefault="00F31A05" w:rsidP="00843725">
      <w:pPr>
        <w:rPr>
          <w:b/>
        </w:rPr>
      </w:pPr>
      <w:r w:rsidRPr="00F22582">
        <w:rPr>
          <w:b/>
        </w:rPr>
        <w:t>Relationships and Distribution:</w:t>
      </w:r>
    </w:p>
    <w:p w14:paraId="27FF3EFD" w14:textId="6B2B6EB4" w:rsidR="00843725" w:rsidRPr="00F22582" w:rsidRDefault="00843725" w:rsidP="00843725">
      <w:pPr>
        <w:rPr>
          <w:b/>
        </w:rPr>
      </w:pPr>
    </w:p>
    <w:p w14:paraId="1C9DE03F" w14:textId="122ED483" w:rsidR="00843725" w:rsidRPr="00F22582" w:rsidRDefault="00843725" w:rsidP="00843725">
      <w:pPr>
        <w:rPr>
          <w:b/>
          <w:i/>
        </w:rPr>
      </w:pPr>
      <w:r w:rsidRPr="00F22582">
        <w:rPr>
          <w:b/>
          <w:i/>
        </w:rPr>
        <w:t>Lower contact:</w:t>
      </w:r>
    </w:p>
    <w:p w14:paraId="6FB0A0E8" w14:textId="77777777" w:rsidR="00843725" w:rsidRPr="00F22582" w:rsidRDefault="00843725" w:rsidP="00843725">
      <w:pPr>
        <w:rPr>
          <w:b/>
          <w:i/>
        </w:rPr>
      </w:pPr>
    </w:p>
    <w:p w14:paraId="6619E42F" w14:textId="77777777" w:rsidR="00843725" w:rsidRPr="00F22582" w:rsidRDefault="00843725" w:rsidP="00843725">
      <w:pPr>
        <w:rPr>
          <w:b/>
          <w:i/>
        </w:rPr>
      </w:pPr>
      <w:r w:rsidRPr="00F22582">
        <w:rPr>
          <w:b/>
          <w:i/>
        </w:rPr>
        <w:t>Upper contact:</w:t>
      </w:r>
    </w:p>
    <w:p w14:paraId="0A53BB51" w14:textId="5F3CC9D1" w:rsidR="00843725" w:rsidRPr="00F22582" w:rsidRDefault="007D72DA" w:rsidP="00843725">
      <w:pPr>
        <w:rPr>
          <w:b/>
          <w:i/>
        </w:rPr>
      </w:pPr>
      <w:r w:rsidRPr="00F22582">
        <w:t>The group is conformably overlain by the Lower Carboniferous Qingduo Group and is in fault contact with the Jurassic.</w:t>
      </w:r>
    </w:p>
    <w:p w14:paraId="4945B68A" w14:textId="77777777" w:rsidR="00843725" w:rsidRPr="00F22582" w:rsidRDefault="00843725" w:rsidP="00843725">
      <w:pPr>
        <w:rPr>
          <w:b/>
          <w:i/>
        </w:rPr>
      </w:pPr>
    </w:p>
    <w:p w14:paraId="1278BB1B" w14:textId="77777777" w:rsidR="00843725" w:rsidRPr="00F22582" w:rsidRDefault="00843725" w:rsidP="00843725">
      <w:pPr>
        <w:rPr>
          <w:b/>
          <w:i/>
        </w:rPr>
      </w:pPr>
      <w:r w:rsidRPr="00F22582">
        <w:rPr>
          <w:b/>
          <w:i/>
        </w:rPr>
        <w:t>Regional extent:</w:t>
      </w:r>
    </w:p>
    <w:p w14:paraId="146F578C" w14:textId="77777777" w:rsidR="00843725" w:rsidRPr="00F22582" w:rsidRDefault="00843725" w:rsidP="00843725">
      <w:pPr>
        <w:rPr>
          <w:b/>
        </w:rPr>
      </w:pPr>
    </w:p>
    <w:p w14:paraId="0E7E5AA6" w14:textId="77777777" w:rsidR="00843725" w:rsidRPr="00F22582" w:rsidRDefault="00843725" w:rsidP="00843725">
      <w:pPr>
        <w:rPr>
          <w:b/>
        </w:rPr>
      </w:pPr>
      <w:r w:rsidRPr="00F22582">
        <w:rPr>
          <w:b/>
        </w:rPr>
        <w:t>Fossils:</w:t>
      </w:r>
    </w:p>
    <w:p w14:paraId="20683C0B" w14:textId="65AD5102" w:rsidR="00843725" w:rsidRPr="00F22582" w:rsidRDefault="007D72DA" w:rsidP="00843725">
      <w:pPr>
        <w:rPr>
          <w:b/>
        </w:rPr>
      </w:pPr>
      <w:r w:rsidRPr="00F22582">
        <w:t xml:space="preserve">It contains brachiopoda </w:t>
      </w:r>
      <w:r w:rsidRPr="00F22582">
        <w:rPr>
          <w:i/>
        </w:rPr>
        <w:t xml:space="preserve">Cyrtospirifer </w:t>
      </w:r>
      <w:r w:rsidRPr="00F22582">
        <w:t>sp. in the upper part.</w:t>
      </w:r>
    </w:p>
    <w:p w14:paraId="59D42C24" w14:textId="77777777" w:rsidR="00843725" w:rsidRPr="00F22582" w:rsidRDefault="00843725" w:rsidP="00843725">
      <w:pPr>
        <w:rPr>
          <w:b/>
        </w:rPr>
      </w:pPr>
    </w:p>
    <w:p w14:paraId="3BAE391F" w14:textId="77777777" w:rsidR="00843725" w:rsidRPr="00F22582" w:rsidRDefault="00843725" w:rsidP="00843725">
      <w:pPr>
        <w:rPr>
          <w:b/>
        </w:rPr>
      </w:pPr>
      <w:r w:rsidRPr="00F22582">
        <w:rPr>
          <w:b/>
        </w:rPr>
        <w:t>Age:</w:t>
      </w:r>
    </w:p>
    <w:p w14:paraId="25D21E26" w14:textId="604267A5" w:rsidR="00843725" w:rsidRPr="00F22582" w:rsidRDefault="007D72DA" w:rsidP="00843725">
      <w:pPr>
        <w:rPr>
          <w:b/>
        </w:rPr>
      </w:pPr>
      <w:r w:rsidRPr="00F22582">
        <w:t>Middle to Late Devonian</w:t>
      </w:r>
    </w:p>
    <w:p w14:paraId="08DB6103" w14:textId="77777777" w:rsidR="00843725" w:rsidRPr="00F22582" w:rsidRDefault="00843725" w:rsidP="00843725">
      <w:pPr>
        <w:rPr>
          <w:b/>
        </w:rPr>
      </w:pPr>
    </w:p>
    <w:p w14:paraId="63257552" w14:textId="77777777" w:rsidR="00843725" w:rsidRPr="00F22582" w:rsidRDefault="00843725" w:rsidP="00843725">
      <w:pPr>
        <w:rPr>
          <w:b/>
        </w:rPr>
      </w:pPr>
      <w:r w:rsidRPr="00F22582">
        <w:rPr>
          <w:b/>
        </w:rPr>
        <w:t>Depositional setting:</w:t>
      </w:r>
    </w:p>
    <w:p w14:paraId="7E10CECE" w14:textId="77777777" w:rsidR="00843725" w:rsidRPr="00F22582" w:rsidRDefault="00843725" w:rsidP="00843725">
      <w:pPr>
        <w:rPr>
          <w:b/>
        </w:rPr>
      </w:pPr>
    </w:p>
    <w:p w14:paraId="65DAB57C" w14:textId="77777777" w:rsidR="00843725" w:rsidRPr="00F22582" w:rsidRDefault="00843725" w:rsidP="00843725">
      <w:pPr>
        <w:rPr>
          <w:b/>
        </w:rPr>
      </w:pPr>
      <w:r w:rsidRPr="00F22582">
        <w:rPr>
          <w:b/>
        </w:rPr>
        <w:t>Additional Information</w:t>
      </w:r>
    </w:p>
    <w:p w14:paraId="1271519B" w14:textId="77777777" w:rsidR="00843725" w:rsidRPr="00F22582" w:rsidRDefault="00843725" w:rsidP="00843725">
      <w:pPr>
        <w:rPr>
          <w:b/>
        </w:rPr>
      </w:pPr>
    </w:p>
    <w:p w14:paraId="20546EF1" w14:textId="77777777" w:rsidR="00843725" w:rsidRPr="00F22582" w:rsidRDefault="00843725" w:rsidP="00843725">
      <w:pPr>
        <w:rPr>
          <w:b/>
        </w:rPr>
      </w:pPr>
      <w:r w:rsidRPr="00F22582">
        <w:rPr>
          <w:b/>
        </w:rPr>
        <w:t>Compiler</w:t>
      </w:r>
    </w:p>
    <w:p w14:paraId="6230DFE7" w14:textId="67974DC3" w:rsidR="00843725" w:rsidRPr="00F22582" w:rsidRDefault="00DB0EF4" w:rsidP="00843725">
      <w:r w:rsidRPr="00F22582">
        <w:t>(Xian Shiyuan)</w:t>
      </w:r>
    </w:p>
    <w:p w14:paraId="3A57188D" w14:textId="77777777" w:rsidR="00F31A05" w:rsidRPr="00F22582" w:rsidRDefault="00F31A05" w:rsidP="00843725">
      <w:pPr>
        <w:rPr>
          <w:b/>
        </w:rPr>
      </w:pPr>
    </w:p>
    <w:p w14:paraId="080A7E48" w14:textId="3A55A49A" w:rsidR="00F31A05" w:rsidRPr="00F22582" w:rsidRDefault="00F31A05" w:rsidP="00843725">
      <w:pPr>
        <w:rPr>
          <w:b/>
        </w:rPr>
      </w:pPr>
    </w:p>
    <w:p w14:paraId="038C98B1" w14:textId="77777777" w:rsidR="00F31A05" w:rsidRPr="00F22582" w:rsidRDefault="00F31A05" w:rsidP="00843725">
      <w:pPr>
        <w:rPr>
          <w:b/>
        </w:rPr>
      </w:pPr>
      <w:r w:rsidRPr="00F22582">
        <w:rPr>
          <w:b/>
        </w:rPr>
        <w:t>*****************</w:t>
      </w:r>
    </w:p>
    <w:p w14:paraId="43CA61E4" w14:textId="77777777" w:rsidR="00F31A05" w:rsidRPr="00F22582" w:rsidRDefault="00F31A05" w:rsidP="00843725">
      <w:pPr>
        <w:rPr>
          <w:b/>
        </w:rPr>
      </w:pPr>
    </w:p>
    <w:p w14:paraId="461A4C62" w14:textId="77777777" w:rsidR="00843725" w:rsidRPr="00F22582" w:rsidRDefault="00843725" w:rsidP="00843725"/>
    <w:p w14:paraId="159B5013" w14:textId="2E2BDBB1" w:rsidR="00843725" w:rsidRPr="00F22582" w:rsidRDefault="00C02D49" w:rsidP="00843725">
      <w:pPr>
        <w:rPr>
          <w:b/>
          <w:sz w:val="32"/>
          <w:szCs w:val="32"/>
        </w:rPr>
      </w:pPr>
      <w:r w:rsidRPr="00F22582">
        <w:rPr>
          <w:b/>
          <w:sz w:val="32"/>
          <w:szCs w:val="32"/>
        </w:rPr>
        <w:t xml:space="preserve">Suotoushan </w:t>
      </w:r>
      <w:r w:rsidR="00843725" w:rsidRPr="00F22582">
        <w:rPr>
          <w:b/>
          <w:sz w:val="32"/>
          <w:szCs w:val="32"/>
        </w:rPr>
        <w:t>Fm</w:t>
      </w:r>
    </w:p>
    <w:p w14:paraId="6E67D6E3" w14:textId="77777777" w:rsidR="00F31A05" w:rsidRPr="00F22582" w:rsidRDefault="00F31A05" w:rsidP="00843725">
      <w:pPr>
        <w:rPr>
          <w:b/>
        </w:rPr>
      </w:pPr>
    </w:p>
    <w:p w14:paraId="3171469F" w14:textId="20ABC01F" w:rsidR="00F31A05" w:rsidRPr="00F22582" w:rsidRDefault="00F31A05" w:rsidP="00843725">
      <w:pPr>
        <w:rPr>
          <w:b/>
        </w:rPr>
      </w:pPr>
      <w:r w:rsidRPr="00F22582">
        <w:rPr>
          <w:b/>
        </w:rPr>
        <w:t>Period: Devonian</w:t>
      </w:r>
    </w:p>
    <w:p w14:paraId="79F11C4C" w14:textId="77777777" w:rsidR="00F31A05" w:rsidRPr="00F22582" w:rsidRDefault="00F31A05" w:rsidP="00843725">
      <w:pPr>
        <w:rPr>
          <w:b/>
        </w:rPr>
      </w:pPr>
    </w:p>
    <w:p w14:paraId="31D78180" w14:textId="481143CA" w:rsidR="00F31A05" w:rsidRPr="00F22582" w:rsidRDefault="00F31A05" w:rsidP="00843725">
      <w:pPr>
        <w:rPr>
          <w:b/>
        </w:rPr>
      </w:pPr>
      <w:r w:rsidRPr="00F22582">
        <w:rPr>
          <w:b/>
        </w:rPr>
        <w:t>Age Interval</w:t>
      </w:r>
      <w:r w:rsidR="00843725" w:rsidRPr="00F22582">
        <w:rPr>
          <w:b/>
        </w:rPr>
        <w:t xml:space="preserve"> (Map column):</w:t>
      </w:r>
      <w:r w:rsidR="00A90A01" w:rsidRPr="00F22582">
        <w:rPr>
          <w:b/>
        </w:rPr>
        <w:t xml:space="preserve"> D</w:t>
      </w:r>
      <w:r w:rsidR="00A90A01" w:rsidRPr="00F22582">
        <w:rPr>
          <w:b/>
          <w:vertAlign w:val="subscript"/>
        </w:rPr>
        <w:t>1</w:t>
      </w:r>
      <w:r w:rsidR="00A90A01" w:rsidRPr="00F22582">
        <w:rPr>
          <w:b/>
          <w:vertAlign w:val="superscript"/>
        </w:rPr>
        <w:t>3</w:t>
      </w:r>
      <w:r w:rsidR="00A90A01" w:rsidRPr="00F22582">
        <w:rPr>
          <w:b/>
        </w:rPr>
        <w:t>- D</w:t>
      </w:r>
      <w:r w:rsidR="00A90A01" w:rsidRPr="00F22582">
        <w:rPr>
          <w:b/>
          <w:vertAlign w:val="subscript"/>
        </w:rPr>
        <w:t xml:space="preserve"> 2</w:t>
      </w:r>
      <w:r w:rsidR="00A90A01" w:rsidRPr="00F22582">
        <w:rPr>
          <w:b/>
          <w:vertAlign w:val="superscript"/>
        </w:rPr>
        <w:t>1</w:t>
      </w:r>
      <w:r w:rsidR="00A90A01" w:rsidRPr="00F22582">
        <w:rPr>
          <w:b/>
        </w:rPr>
        <w:t xml:space="preserve">    (55), </w:t>
      </w:r>
      <w:r w:rsidR="00C80EF1">
        <w:t>Emsian</w:t>
      </w:r>
      <w:r w:rsidR="00727223" w:rsidRPr="00F22582">
        <w:t xml:space="preserve"> to Eifelian (late Early Devonian to early Middle Devonian)</w:t>
      </w:r>
    </w:p>
    <w:p w14:paraId="090E1F6E" w14:textId="61AEFFCD" w:rsidR="00F31A05" w:rsidRPr="00F22582" w:rsidRDefault="00F31A05" w:rsidP="00843725">
      <w:pPr>
        <w:rPr>
          <w:b/>
        </w:rPr>
      </w:pPr>
    </w:p>
    <w:p w14:paraId="338FE8F0" w14:textId="77777777" w:rsidR="00843725" w:rsidRPr="00F22582" w:rsidRDefault="00F31A05" w:rsidP="00843725">
      <w:pPr>
        <w:rPr>
          <w:b/>
        </w:rPr>
      </w:pPr>
      <w:r w:rsidRPr="00F22582">
        <w:rPr>
          <w:b/>
        </w:rPr>
        <w:t>Province</w:t>
      </w:r>
      <w:r w:rsidR="00843725" w:rsidRPr="00F22582">
        <w:rPr>
          <w:b/>
        </w:rPr>
        <w:t>:</w:t>
      </w:r>
      <w:r w:rsidR="00A90A01" w:rsidRPr="00F22582">
        <w:rPr>
          <w:b/>
        </w:rPr>
        <w:t xml:space="preserve"> </w:t>
      </w:r>
      <w:r w:rsidR="00A90A01" w:rsidRPr="00F22582">
        <w:t>Yunnan</w:t>
      </w:r>
    </w:p>
    <w:p w14:paraId="7DD87235" w14:textId="77777777" w:rsidR="00843725" w:rsidRPr="00F22582" w:rsidRDefault="00843725" w:rsidP="00843725">
      <w:pPr>
        <w:rPr>
          <w:b/>
        </w:rPr>
      </w:pPr>
    </w:p>
    <w:p w14:paraId="73A264BF" w14:textId="77777777" w:rsidR="00843725" w:rsidRPr="00F22582" w:rsidRDefault="00843725" w:rsidP="00843725">
      <w:pPr>
        <w:rPr>
          <w:b/>
        </w:rPr>
      </w:pPr>
      <w:r w:rsidRPr="00F22582">
        <w:rPr>
          <w:b/>
        </w:rPr>
        <w:t>Type Locality and Naming:</w:t>
      </w:r>
    </w:p>
    <w:p w14:paraId="37FFD937" w14:textId="317A8BB7" w:rsidR="00843725" w:rsidRPr="00F22582" w:rsidRDefault="00843725" w:rsidP="00843725">
      <w:r w:rsidRPr="00F22582">
        <w:t xml:space="preserve">The type section is located </w:t>
      </w:r>
      <w:r w:rsidR="00A90A01" w:rsidRPr="00F22582">
        <w:t>at a trench of</w:t>
      </w:r>
      <w:r w:rsidR="00C02D49" w:rsidRPr="00F22582">
        <w:rPr>
          <w:color w:val="0000FF"/>
        </w:rPr>
        <w:t xml:space="preserve"> </w:t>
      </w:r>
      <w:r w:rsidR="00C02D49" w:rsidRPr="00F22582">
        <w:t>Bianqinggou</w:t>
      </w:r>
      <w:r w:rsidR="00A90A01" w:rsidRPr="00F22582">
        <w:t>, Zhaotong of Yunnan Province.</w:t>
      </w:r>
    </w:p>
    <w:p w14:paraId="6D3CE71F" w14:textId="05997CCB" w:rsidR="00843725" w:rsidRPr="00F22582" w:rsidRDefault="00843725" w:rsidP="00843725">
      <w:pPr>
        <w:rPr>
          <w:b/>
        </w:rPr>
      </w:pPr>
      <w:r w:rsidRPr="00F22582">
        <w:t>It was named by</w:t>
      </w:r>
      <w:r w:rsidR="00A90A01" w:rsidRPr="00F22582">
        <w:t xml:space="preserve"> Xian Shiyuan and Zhou Xiyun  in 1974.</w:t>
      </w:r>
    </w:p>
    <w:p w14:paraId="547B8FCA" w14:textId="77777777" w:rsidR="00843725" w:rsidRPr="00F22582" w:rsidRDefault="00843725" w:rsidP="00843725">
      <w:pPr>
        <w:rPr>
          <w:b/>
        </w:rPr>
      </w:pPr>
    </w:p>
    <w:p w14:paraId="23481838" w14:textId="77777777" w:rsidR="00843725" w:rsidRPr="00F22582" w:rsidRDefault="00843725" w:rsidP="00843725">
      <w:pPr>
        <w:rPr>
          <w:b/>
        </w:rPr>
      </w:pPr>
      <w:r w:rsidRPr="00F22582">
        <w:rPr>
          <w:b/>
        </w:rPr>
        <w:t>Lithology and Thickness:</w:t>
      </w:r>
    </w:p>
    <w:p w14:paraId="1FD5DC09" w14:textId="3A98DA2C" w:rsidR="00843725" w:rsidRPr="00F22582" w:rsidRDefault="00A90A01" w:rsidP="00843725">
      <w:r w:rsidRPr="00F22582">
        <w:t>Sandstone. The formation is characterized by grayish-white and yellow medium- to thick-bedded quartz sandstone.</w:t>
      </w:r>
    </w:p>
    <w:p w14:paraId="6E799882" w14:textId="2EE5A270" w:rsidR="00A90A01" w:rsidRPr="00F22582" w:rsidRDefault="00A90A01" w:rsidP="00843725">
      <w:pPr>
        <w:rPr>
          <w:b/>
        </w:rPr>
      </w:pPr>
      <w:r w:rsidRPr="00F22582">
        <w:t>It is about 86 m thick.</w:t>
      </w:r>
    </w:p>
    <w:p w14:paraId="6A6707E1" w14:textId="77777777" w:rsidR="00843725" w:rsidRPr="00F22582" w:rsidRDefault="00843725" w:rsidP="00843725">
      <w:pPr>
        <w:rPr>
          <w:b/>
        </w:rPr>
      </w:pPr>
    </w:p>
    <w:p w14:paraId="5C59D19F" w14:textId="77777777" w:rsidR="00F31A05" w:rsidRPr="00F22582" w:rsidRDefault="00F31A05" w:rsidP="00843725">
      <w:pPr>
        <w:rPr>
          <w:b/>
        </w:rPr>
      </w:pPr>
      <w:r w:rsidRPr="00F22582">
        <w:rPr>
          <w:b/>
        </w:rPr>
        <w:t>Relationships and Distribution:</w:t>
      </w:r>
    </w:p>
    <w:p w14:paraId="0DA62EF0" w14:textId="2C733F8D" w:rsidR="00843725" w:rsidRPr="00F22582" w:rsidRDefault="00843725" w:rsidP="00843725">
      <w:pPr>
        <w:rPr>
          <w:b/>
        </w:rPr>
      </w:pPr>
    </w:p>
    <w:p w14:paraId="3B636BC1" w14:textId="77777777" w:rsidR="00843725" w:rsidRPr="00F22582" w:rsidRDefault="00843725" w:rsidP="00843725">
      <w:pPr>
        <w:rPr>
          <w:b/>
          <w:i/>
        </w:rPr>
      </w:pPr>
      <w:r w:rsidRPr="00F22582">
        <w:rPr>
          <w:b/>
          <w:i/>
        </w:rPr>
        <w:t>Lower contact:</w:t>
      </w:r>
    </w:p>
    <w:p w14:paraId="70299849" w14:textId="4A3C9932" w:rsidR="00843725" w:rsidRPr="00F22582" w:rsidRDefault="00A90A01" w:rsidP="00843725">
      <w:pPr>
        <w:rPr>
          <w:b/>
          <w:i/>
        </w:rPr>
      </w:pPr>
      <w:r w:rsidRPr="00F22582">
        <w:t xml:space="preserve">In the type section, it rests conformably on the </w:t>
      </w:r>
      <w:r w:rsidR="00C02D49" w:rsidRPr="00F22582">
        <w:t xml:space="preserve">Bianqinggou </w:t>
      </w:r>
      <w:r w:rsidRPr="00F22582">
        <w:t>Formation.</w:t>
      </w:r>
    </w:p>
    <w:p w14:paraId="06C42C2C" w14:textId="77777777" w:rsidR="00843725" w:rsidRPr="00F22582" w:rsidRDefault="00843725" w:rsidP="00843725">
      <w:pPr>
        <w:rPr>
          <w:b/>
          <w:i/>
        </w:rPr>
      </w:pPr>
    </w:p>
    <w:p w14:paraId="479A01F8" w14:textId="13885720" w:rsidR="00843725" w:rsidRPr="00F22582" w:rsidRDefault="00843725" w:rsidP="00843725">
      <w:pPr>
        <w:rPr>
          <w:b/>
          <w:i/>
        </w:rPr>
      </w:pPr>
      <w:r w:rsidRPr="00F22582">
        <w:rPr>
          <w:b/>
          <w:i/>
        </w:rPr>
        <w:t>Upper contact:</w:t>
      </w:r>
    </w:p>
    <w:p w14:paraId="7A4A626E" w14:textId="77777777" w:rsidR="00843725" w:rsidRPr="00F22582" w:rsidRDefault="00843725" w:rsidP="00843725">
      <w:pPr>
        <w:rPr>
          <w:b/>
          <w:i/>
        </w:rPr>
      </w:pPr>
    </w:p>
    <w:p w14:paraId="12AEFFEA" w14:textId="77777777" w:rsidR="00843725" w:rsidRPr="00F22582" w:rsidRDefault="00843725" w:rsidP="00843725">
      <w:pPr>
        <w:rPr>
          <w:b/>
          <w:i/>
        </w:rPr>
      </w:pPr>
      <w:r w:rsidRPr="00F22582">
        <w:rPr>
          <w:b/>
          <w:i/>
        </w:rPr>
        <w:t>Regional extent:</w:t>
      </w:r>
    </w:p>
    <w:p w14:paraId="5E9C617D" w14:textId="6D76469A" w:rsidR="00843725" w:rsidRPr="00F22582" w:rsidRDefault="00A90A01" w:rsidP="00843725">
      <w:pPr>
        <w:rPr>
          <w:b/>
        </w:rPr>
      </w:pPr>
      <w:r w:rsidRPr="00F22582">
        <w:t>It is widely distributed in northeastern Yunnan.</w:t>
      </w:r>
    </w:p>
    <w:p w14:paraId="3054DC11" w14:textId="77777777" w:rsidR="00843725" w:rsidRPr="00F22582" w:rsidRDefault="00843725" w:rsidP="00843725">
      <w:pPr>
        <w:rPr>
          <w:b/>
        </w:rPr>
      </w:pPr>
    </w:p>
    <w:p w14:paraId="428B41FB" w14:textId="77777777" w:rsidR="00843725" w:rsidRPr="00F22582" w:rsidRDefault="00843725" w:rsidP="00843725">
      <w:pPr>
        <w:rPr>
          <w:b/>
        </w:rPr>
      </w:pPr>
      <w:r w:rsidRPr="00F22582">
        <w:rPr>
          <w:b/>
        </w:rPr>
        <w:t>Fossils:</w:t>
      </w:r>
    </w:p>
    <w:p w14:paraId="736F10CC" w14:textId="14F698A9" w:rsidR="00843725" w:rsidRPr="00F22582" w:rsidRDefault="00A90A01" w:rsidP="00843725">
      <w:pPr>
        <w:rPr>
          <w:b/>
        </w:rPr>
      </w:pPr>
      <w:r w:rsidRPr="00F22582">
        <w:t>The formation yields plant and fish fossil fragments.</w:t>
      </w:r>
    </w:p>
    <w:p w14:paraId="06E4616B" w14:textId="77777777" w:rsidR="00843725" w:rsidRPr="00F22582" w:rsidRDefault="00843725" w:rsidP="00843725">
      <w:pPr>
        <w:rPr>
          <w:b/>
        </w:rPr>
      </w:pPr>
    </w:p>
    <w:p w14:paraId="0279EA5E" w14:textId="77777777" w:rsidR="00843725" w:rsidRPr="00F22582" w:rsidRDefault="00843725" w:rsidP="00843725">
      <w:pPr>
        <w:rPr>
          <w:b/>
        </w:rPr>
      </w:pPr>
      <w:r w:rsidRPr="00F22582">
        <w:rPr>
          <w:b/>
        </w:rPr>
        <w:t>Age:</w:t>
      </w:r>
    </w:p>
    <w:p w14:paraId="1A20B6DF" w14:textId="7083288F" w:rsidR="00843725" w:rsidRPr="00F22582" w:rsidRDefault="00404169" w:rsidP="00843725">
      <w:pPr>
        <w:rPr>
          <w:b/>
        </w:rPr>
      </w:pPr>
      <w:r w:rsidRPr="00F22582">
        <w:t>Emsian  to Eifelian (late Early Devonian to early Middle Devonian)</w:t>
      </w:r>
    </w:p>
    <w:p w14:paraId="74144E9F" w14:textId="77777777" w:rsidR="00843725" w:rsidRPr="00F22582" w:rsidRDefault="00843725" w:rsidP="00843725">
      <w:pPr>
        <w:rPr>
          <w:b/>
        </w:rPr>
      </w:pPr>
    </w:p>
    <w:p w14:paraId="4A1910CA" w14:textId="77777777" w:rsidR="00843725" w:rsidRPr="00F22582" w:rsidRDefault="00843725" w:rsidP="00843725">
      <w:pPr>
        <w:rPr>
          <w:b/>
        </w:rPr>
      </w:pPr>
      <w:r w:rsidRPr="00F22582">
        <w:rPr>
          <w:b/>
        </w:rPr>
        <w:t>Depositional setting:</w:t>
      </w:r>
    </w:p>
    <w:p w14:paraId="3EA5E5EE" w14:textId="0CF7645B" w:rsidR="00843725" w:rsidRPr="00F22582" w:rsidRDefault="00843725" w:rsidP="00843725">
      <w:pPr>
        <w:rPr>
          <w:b/>
        </w:rPr>
      </w:pPr>
      <w:r w:rsidRPr="00F22582">
        <w:t>It is interpreted as a</w:t>
      </w:r>
      <w:r w:rsidR="00A90A01" w:rsidRPr="00F22582">
        <w:t xml:space="preserve"> littoral environment.</w:t>
      </w:r>
    </w:p>
    <w:p w14:paraId="7D72BF69" w14:textId="77777777" w:rsidR="00843725" w:rsidRPr="00F22582" w:rsidRDefault="00843725" w:rsidP="00843725">
      <w:pPr>
        <w:rPr>
          <w:b/>
        </w:rPr>
      </w:pPr>
    </w:p>
    <w:p w14:paraId="36262B30" w14:textId="77777777" w:rsidR="00843725" w:rsidRPr="00F22582" w:rsidRDefault="00843725" w:rsidP="00843725">
      <w:pPr>
        <w:rPr>
          <w:b/>
        </w:rPr>
      </w:pPr>
      <w:r w:rsidRPr="00F22582">
        <w:rPr>
          <w:b/>
        </w:rPr>
        <w:t>Additional Information</w:t>
      </w:r>
    </w:p>
    <w:p w14:paraId="715396A5" w14:textId="77777777" w:rsidR="00843725" w:rsidRPr="00F22582" w:rsidRDefault="00843725" w:rsidP="00843725">
      <w:pPr>
        <w:rPr>
          <w:b/>
        </w:rPr>
      </w:pPr>
    </w:p>
    <w:p w14:paraId="2EC71959" w14:textId="77777777" w:rsidR="00843725" w:rsidRPr="00F22582" w:rsidRDefault="00843725" w:rsidP="00843725">
      <w:pPr>
        <w:rPr>
          <w:b/>
        </w:rPr>
      </w:pPr>
      <w:r w:rsidRPr="00F22582">
        <w:rPr>
          <w:b/>
        </w:rPr>
        <w:t>Compiler</w:t>
      </w:r>
    </w:p>
    <w:p w14:paraId="27244A45" w14:textId="7F6F3027" w:rsidR="00843725" w:rsidRPr="00F22582" w:rsidRDefault="00DB0EF4" w:rsidP="00843725">
      <w:r w:rsidRPr="00F22582">
        <w:t>(Xian Shiyuan)</w:t>
      </w:r>
    </w:p>
    <w:p w14:paraId="2E2B1F8A" w14:textId="77777777" w:rsidR="00F31A05" w:rsidRPr="00F22582" w:rsidRDefault="00F31A05" w:rsidP="00843725">
      <w:pPr>
        <w:rPr>
          <w:b/>
        </w:rPr>
      </w:pPr>
    </w:p>
    <w:p w14:paraId="3641F1DD" w14:textId="4765C3C8" w:rsidR="00F31A05" w:rsidRPr="00F22582" w:rsidRDefault="00F31A05" w:rsidP="00843725">
      <w:pPr>
        <w:rPr>
          <w:b/>
        </w:rPr>
      </w:pPr>
    </w:p>
    <w:p w14:paraId="32E80612" w14:textId="77777777" w:rsidR="00F31A05" w:rsidRPr="00F22582" w:rsidRDefault="00F31A05" w:rsidP="00843725">
      <w:pPr>
        <w:rPr>
          <w:b/>
        </w:rPr>
      </w:pPr>
      <w:r w:rsidRPr="00F22582">
        <w:rPr>
          <w:b/>
        </w:rPr>
        <w:t>*****************</w:t>
      </w:r>
    </w:p>
    <w:p w14:paraId="0A3DB3F0" w14:textId="77777777" w:rsidR="00F31A05" w:rsidRPr="00F22582" w:rsidRDefault="00F31A05" w:rsidP="00843725">
      <w:pPr>
        <w:rPr>
          <w:b/>
        </w:rPr>
      </w:pPr>
    </w:p>
    <w:p w14:paraId="7C2CB807" w14:textId="77777777" w:rsidR="00843725" w:rsidRPr="00F22582" w:rsidRDefault="00843725" w:rsidP="00843725"/>
    <w:p w14:paraId="1AE878FD" w14:textId="7950C0BC" w:rsidR="00843725" w:rsidRPr="00F22582" w:rsidRDefault="003D49E9" w:rsidP="00843725">
      <w:pPr>
        <w:rPr>
          <w:b/>
          <w:sz w:val="32"/>
          <w:szCs w:val="32"/>
        </w:rPr>
      </w:pPr>
      <w:r w:rsidRPr="00F22582">
        <w:rPr>
          <w:b/>
          <w:sz w:val="32"/>
          <w:szCs w:val="32"/>
        </w:rPr>
        <w:t>T</w:t>
      </w:r>
      <w:r w:rsidR="00971588" w:rsidRPr="00F22582">
        <w:rPr>
          <w:b/>
          <w:sz w:val="32"/>
          <w:szCs w:val="32"/>
        </w:rPr>
        <w:t>abo</w:t>
      </w:r>
      <w:r w:rsidRPr="00F22582">
        <w:rPr>
          <w:b/>
          <w:sz w:val="32"/>
          <w:szCs w:val="32"/>
        </w:rPr>
        <w:t xml:space="preserve"> </w:t>
      </w:r>
      <w:r w:rsidR="00843725" w:rsidRPr="00F22582">
        <w:rPr>
          <w:b/>
          <w:sz w:val="32"/>
          <w:szCs w:val="32"/>
        </w:rPr>
        <w:t>Fm</w:t>
      </w:r>
    </w:p>
    <w:p w14:paraId="3AA673B9" w14:textId="77777777" w:rsidR="00F31A05" w:rsidRPr="00F22582" w:rsidRDefault="00F31A05" w:rsidP="00843725">
      <w:pPr>
        <w:rPr>
          <w:b/>
        </w:rPr>
      </w:pPr>
    </w:p>
    <w:p w14:paraId="198C755B" w14:textId="1EB263F0" w:rsidR="00F31A05" w:rsidRPr="00F22582" w:rsidRDefault="00F31A05" w:rsidP="00843725">
      <w:pPr>
        <w:rPr>
          <w:b/>
        </w:rPr>
      </w:pPr>
      <w:r w:rsidRPr="00F22582">
        <w:rPr>
          <w:b/>
        </w:rPr>
        <w:t>Period: Devonian</w:t>
      </w:r>
    </w:p>
    <w:p w14:paraId="5A9CED70" w14:textId="77777777" w:rsidR="00F31A05" w:rsidRPr="00F22582" w:rsidRDefault="00F31A05" w:rsidP="00843725">
      <w:pPr>
        <w:rPr>
          <w:b/>
        </w:rPr>
      </w:pPr>
    </w:p>
    <w:p w14:paraId="514DB622" w14:textId="77777777" w:rsidR="00F31A05" w:rsidRPr="00F22582" w:rsidRDefault="00F31A05" w:rsidP="00843725">
      <w:pPr>
        <w:rPr>
          <w:b/>
        </w:rPr>
      </w:pPr>
      <w:r w:rsidRPr="00F22582">
        <w:rPr>
          <w:b/>
        </w:rPr>
        <w:t>Age Interval</w:t>
      </w:r>
      <w:r w:rsidR="00843725" w:rsidRPr="00F22582">
        <w:rPr>
          <w:b/>
        </w:rPr>
        <w:t xml:space="preserve"> (Map column):</w:t>
      </w:r>
      <w:r w:rsidR="001B78C5" w:rsidRPr="00F22582">
        <w:rPr>
          <w:b/>
        </w:rPr>
        <w:t xml:space="preserve"> D</w:t>
      </w:r>
      <w:r w:rsidR="001B78C5" w:rsidRPr="00F22582">
        <w:rPr>
          <w:b/>
          <w:vertAlign w:val="subscript"/>
        </w:rPr>
        <w:t>1-</w:t>
      </w:r>
      <w:r w:rsidR="001B78C5" w:rsidRPr="00F22582">
        <w:rPr>
          <w:vertAlign w:val="subscript"/>
        </w:rPr>
        <w:t>2</w:t>
      </w:r>
      <w:r w:rsidR="001B78C5" w:rsidRPr="00F22582">
        <w:t xml:space="preserve">  (50), Early to Middle Devonian</w:t>
      </w:r>
    </w:p>
    <w:p w14:paraId="27CE1461" w14:textId="3C7EDA62" w:rsidR="00F31A05" w:rsidRPr="00F22582" w:rsidRDefault="00F31A05" w:rsidP="00843725">
      <w:pPr>
        <w:rPr>
          <w:b/>
        </w:rPr>
      </w:pPr>
    </w:p>
    <w:p w14:paraId="2D510507" w14:textId="77777777" w:rsidR="00843725" w:rsidRPr="00F22582" w:rsidRDefault="00F31A05" w:rsidP="00843725">
      <w:pPr>
        <w:rPr>
          <w:b/>
        </w:rPr>
      </w:pPr>
      <w:r w:rsidRPr="00F22582">
        <w:rPr>
          <w:b/>
        </w:rPr>
        <w:t>Province</w:t>
      </w:r>
      <w:r w:rsidR="00843725" w:rsidRPr="00F22582">
        <w:rPr>
          <w:b/>
        </w:rPr>
        <w:t>:</w:t>
      </w:r>
      <w:r w:rsidR="001B78C5" w:rsidRPr="00F22582">
        <w:rPr>
          <w:b/>
        </w:rPr>
        <w:t xml:space="preserve"> </w:t>
      </w:r>
      <w:r w:rsidR="001B78C5" w:rsidRPr="00F22582">
        <w:t>Shanxi</w:t>
      </w:r>
    </w:p>
    <w:p w14:paraId="27F0940C" w14:textId="77777777" w:rsidR="00843725" w:rsidRPr="00F22582" w:rsidRDefault="00843725" w:rsidP="00843725">
      <w:pPr>
        <w:rPr>
          <w:b/>
        </w:rPr>
      </w:pPr>
    </w:p>
    <w:p w14:paraId="536C5CC9" w14:textId="77777777" w:rsidR="00843725" w:rsidRPr="00F22582" w:rsidRDefault="00843725" w:rsidP="00843725">
      <w:pPr>
        <w:rPr>
          <w:b/>
        </w:rPr>
      </w:pPr>
      <w:r w:rsidRPr="00F22582">
        <w:rPr>
          <w:b/>
        </w:rPr>
        <w:t>Type Locality and Naming:</w:t>
      </w:r>
    </w:p>
    <w:p w14:paraId="7F306F58" w14:textId="37856A72" w:rsidR="00843725" w:rsidRPr="00F22582" w:rsidRDefault="00843725" w:rsidP="00843725">
      <w:r w:rsidRPr="00F22582">
        <w:t xml:space="preserve">The type section is located </w:t>
      </w:r>
      <w:r w:rsidR="001B78C5" w:rsidRPr="00F22582">
        <w:t>at Weizigou of Tabo, south of Lueyang County, Shanxi. The reference section is between Heyeba and Lingyansi of east bank of Jialingjiang River in Lueyang County.</w:t>
      </w:r>
    </w:p>
    <w:p w14:paraId="002C8B7E" w14:textId="4F8B70DD" w:rsidR="00843725" w:rsidRPr="00F22582" w:rsidRDefault="00843725" w:rsidP="00843725">
      <w:pPr>
        <w:rPr>
          <w:b/>
        </w:rPr>
      </w:pPr>
      <w:r w:rsidRPr="00F22582">
        <w:t>It was named by</w:t>
      </w:r>
      <w:r w:rsidR="001B78C5" w:rsidRPr="00F22582">
        <w:t xml:space="preserve"> Shanxi Regional Geological Survey in 1961, and Du Dinghan et al. quoted it formally in 1986.</w:t>
      </w:r>
    </w:p>
    <w:p w14:paraId="47F01273" w14:textId="77777777" w:rsidR="00843725" w:rsidRPr="00F22582" w:rsidRDefault="00843725" w:rsidP="00843725">
      <w:pPr>
        <w:rPr>
          <w:b/>
        </w:rPr>
      </w:pPr>
    </w:p>
    <w:p w14:paraId="6000B007" w14:textId="77777777" w:rsidR="00843725" w:rsidRPr="00F22582" w:rsidRDefault="00843725" w:rsidP="00843725">
      <w:pPr>
        <w:rPr>
          <w:b/>
        </w:rPr>
      </w:pPr>
      <w:r w:rsidRPr="00F22582">
        <w:rPr>
          <w:b/>
        </w:rPr>
        <w:t>Lithology and Thickness:</w:t>
      </w:r>
    </w:p>
    <w:p w14:paraId="156DD423" w14:textId="022D04BB" w:rsidR="00843725" w:rsidRPr="00F22582" w:rsidRDefault="001B78C5" w:rsidP="00843725">
      <w:r w:rsidRPr="00F22582">
        <w:t>Conglomerate. The formation is composed of gray and variegated conglomerate, pebble-bearing arkose, calcareous arkose and lithic sandstone, with interbeds of dark-gray and greenish-gray sandy slate.</w:t>
      </w:r>
    </w:p>
    <w:p w14:paraId="37E81635" w14:textId="5DA8D1C8" w:rsidR="001B78C5" w:rsidRPr="00F22582" w:rsidRDefault="001B78C5" w:rsidP="00843725">
      <w:pPr>
        <w:rPr>
          <w:b/>
        </w:rPr>
      </w:pPr>
      <w:r w:rsidRPr="00F22582">
        <w:t>There is a fault in the middle part of the section, the bed succession is not completely outcropping, and the outcropping thickness is more than 536 m.</w:t>
      </w:r>
    </w:p>
    <w:p w14:paraId="31700328" w14:textId="77777777" w:rsidR="00843725" w:rsidRPr="00F22582" w:rsidRDefault="00843725" w:rsidP="00843725">
      <w:pPr>
        <w:rPr>
          <w:b/>
        </w:rPr>
      </w:pPr>
    </w:p>
    <w:p w14:paraId="2D9D0D96" w14:textId="77777777" w:rsidR="00F31A05" w:rsidRPr="00F22582" w:rsidRDefault="00F31A05" w:rsidP="00843725">
      <w:pPr>
        <w:rPr>
          <w:b/>
        </w:rPr>
      </w:pPr>
      <w:r w:rsidRPr="00F22582">
        <w:rPr>
          <w:b/>
        </w:rPr>
        <w:t>Relationships and Distribution:</w:t>
      </w:r>
    </w:p>
    <w:p w14:paraId="3135D11A" w14:textId="7CCBB2F3" w:rsidR="00843725" w:rsidRPr="00F22582" w:rsidRDefault="00843725" w:rsidP="00843725">
      <w:pPr>
        <w:rPr>
          <w:b/>
        </w:rPr>
      </w:pPr>
    </w:p>
    <w:p w14:paraId="78A3956E" w14:textId="77777777" w:rsidR="00843725" w:rsidRPr="00F22582" w:rsidRDefault="00843725" w:rsidP="00843725">
      <w:pPr>
        <w:rPr>
          <w:b/>
          <w:i/>
        </w:rPr>
      </w:pPr>
      <w:r w:rsidRPr="00F22582">
        <w:rPr>
          <w:b/>
          <w:i/>
        </w:rPr>
        <w:t>Lower contact:</w:t>
      </w:r>
    </w:p>
    <w:p w14:paraId="36A885A3" w14:textId="4947AE6A" w:rsidR="00843725" w:rsidRPr="00F22582" w:rsidRDefault="001B78C5" w:rsidP="00843725">
      <w:pPr>
        <w:rPr>
          <w:b/>
          <w:i/>
        </w:rPr>
      </w:pPr>
      <w:r w:rsidRPr="00F22582">
        <w:t>It unconformably overlies the Bikou Group.</w:t>
      </w:r>
    </w:p>
    <w:p w14:paraId="7A1B8E9C" w14:textId="77777777" w:rsidR="00843725" w:rsidRPr="00F22582" w:rsidRDefault="00843725" w:rsidP="00843725">
      <w:pPr>
        <w:rPr>
          <w:b/>
          <w:i/>
        </w:rPr>
      </w:pPr>
    </w:p>
    <w:p w14:paraId="0E3AF30E" w14:textId="77777777" w:rsidR="00843725" w:rsidRPr="00F22582" w:rsidRDefault="00843725" w:rsidP="00843725">
      <w:pPr>
        <w:rPr>
          <w:b/>
          <w:i/>
        </w:rPr>
      </w:pPr>
      <w:r w:rsidRPr="00F22582">
        <w:rPr>
          <w:b/>
          <w:i/>
        </w:rPr>
        <w:t>Upper contact:</w:t>
      </w:r>
    </w:p>
    <w:p w14:paraId="068B27A5" w14:textId="1B2BAC36" w:rsidR="00843725" w:rsidRPr="00F22582" w:rsidRDefault="001B78C5" w:rsidP="00843725">
      <w:pPr>
        <w:rPr>
          <w:b/>
          <w:i/>
        </w:rPr>
      </w:pPr>
      <w:r w:rsidRPr="00F22582">
        <w:t>The top is an angular unconformable contact to the overlying black and gray thick-bedded quartz sandstone of Upper Devonian.</w:t>
      </w:r>
    </w:p>
    <w:p w14:paraId="237CAA54" w14:textId="77777777" w:rsidR="00843725" w:rsidRPr="00F22582" w:rsidRDefault="00843725" w:rsidP="00843725">
      <w:pPr>
        <w:rPr>
          <w:b/>
          <w:i/>
        </w:rPr>
      </w:pPr>
    </w:p>
    <w:p w14:paraId="009F13A3" w14:textId="77777777" w:rsidR="00843725" w:rsidRPr="00F22582" w:rsidRDefault="00843725" w:rsidP="00843725">
      <w:pPr>
        <w:rPr>
          <w:b/>
          <w:i/>
        </w:rPr>
      </w:pPr>
      <w:r w:rsidRPr="00F22582">
        <w:rPr>
          <w:b/>
          <w:i/>
        </w:rPr>
        <w:t>Regional extent:</w:t>
      </w:r>
    </w:p>
    <w:p w14:paraId="71C113C0" w14:textId="05F72F33" w:rsidR="00843725" w:rsidRPr="00F22582" w:rsidRDefault="001B78C5" w:rsidP="00843725">
      <w:pPr>
        <w:rPr>
          <w:b/>
        </w:rPr>
      </w:pPr>
      <w:r w:rsidRPr="00F22582">
        <w:t>This formation is only distributed in Tabosi to Baiquesi area of Lueyang County.</w:t>
      </w:r>
    </w:p>
    <w:p w14:paraId="171FAE28" w14:textId="77777777" w:rsidR="00843725" w:rsidRPr="00F22582" w:rsidRDefault="00843725" w:rsidP="00843725">
      <w:pPr>
        <w:rPr>
          <w:b/>
        </w:rPr>
      </w:pPr>
    </w:p>
    <w:p w14:paraId="3568E7DC" w14:textId="77777777" w:rsidR="00843725" w:rsidRPr="00F22582" w:rsidRDefault="00843725" w:rsidP="00843725">
      <w:pPr>
        <w:rPr>
          <w:b/>
        </w:rPr>
      </w:pPr>
      <w:r w:rsidRPr="00F22582">
        <w:rPr>
          <w:b/>
        </w:rPr>
        <w:t>Fossils:</w:t>
      </w:r>
    </w:p>
    <w:p w14:paraId="1493A6A9" w14:textId="64F04096" w:rsidR="00843725" w:rsidRPr="00F22582" w:rsidRDefault="001B78C5" w:rsidP="00843725">
      <w:pPr>
        <w:rPr>
          <w:b/>
        </w:rPr>
      </w:pPr>
      <w:r w:rsidRPr="00F22582">
        <w:t xml:space="preserve">In the calcareous arkose of the middle and upper parts are found tabulata </w:t>
      </w:r>
      <w:r w:rsidRPr="00F22582">
        <w:rPr>
          <w:i/>
        </w:rPr>
        <w:t>Coenites</w:t>
      </w:r>
      <w:r w:rsidRPr="00F22582">
        <w:t xml:space="preserve"> and bryozoan fragments.</w:t>
      </w:r>
    </w:p>
    <w:p w14:paraId="7F6D5CA9" w14:textId="77777777" w:rsidR="00843725" w:rsidRPr="00F22582" w:rsidRDefault="00843725" w:rsidP="00843725">
      <w:pPr>
        <w:rPr>
          <w:b/>
        </w:rPr>
      </w:pPr>
    </w:p>
    <w:p w14:paraId="2188B33C" w14:textId="77777777" w:rsidR="00843725" w:rsidRPr="00F22582" w:rsidRDefault="00843725" w:rsidP="00843725">
      <w:pPr>
        <w:rPr>
          <w:b/>
        </w:rPr>
      </w:pPr>
      <w:r w:rsidRPr="00F22582">
        <w:rPr>
          <w:b/>
        </w:rPr>
        <w:t>Age:</w:t>
      </w:r>
    </w:p>
    <w:p w14:paraId="1450D7BF" w14:textId="5C859121" w:rsidR="00843725" w:rsidRPr="00F22582" w:rsidRDefault="001B78C5" w:rsidP="00843725">
      <w:pPr>
        <w:rPr>
          <w:b/>
        </w:rPr>
      </w:pPr>
      <w:r w:rsidRPr="00F22582">
        <w:t>Early to Middle Devonian</w:t>
      </w:r>
    </w:p>
    <w:p w14:paraId="7C7170C8" w14:textId="77777777" w:rsidR="00843725" w:rsidRPr="00F22582" w:rsidRDefault="00843725" w:rsidP="00843725">
      <w:pPr>
        <w:rPr>
          <w:b/>
        </w:rPr>
      </w:pPr>
    </w:p>
    <w:p w14:paraId="2700A3EA" w14:textId="77777777" w:rsidR="00843725" w:rsidRPr="00F22582" w:rsidRDefault="00843725" w:rsidP="00843725">
      <w:pPr>
        <w:rPr>
          <w:b/>
        </w:rPr>
      </w:pPr>
      <w:r w:rsidRPr="00F22582">
        <w:rPr>
          <w:b/>
        </w:rPr>
        <w:t>Depositional setting:</w:t>
      </w:r>
    </w:p>
    <w:p w14:paraId="4C0320B2" w14:textId="77777777" w:rsidR="00843725" w:rsidRPr="00F22582" w:rsidRDefault="00843725" w:rsidP="00843725">
      <w:pPr>
        <w:rPr>
          <w:b/>
        </w:rPr>
      </w:pPr>
    </w:p>
    <w:p w14:paraId="2F0A2468" w14:textId="77777777" w:rsidR="00843725" w:rsidRPr="00F22582" w:rsidRDefault="00843725" w:rsidP="00843725">
      <w:pPr>
        <w:rPr>
          <w:b/>
        </w:rPr>
      </w:pPr>
      <w:r w:rsidRPr="00F22582">
        <w:rPr>
          <w:b/>
        </w:rPr>
        <w:t>Additional Information</w:t>
      </w:r>
    </w:p>
    <w:p w14:paraId="33237828" w14:textId="21083FBA" w:rsidR="00843725" w:rsidRPr="00F22582" w:rsidRDefault="001B78C5" w:rsidP="00843725">
      <w:r w:rsidRPr="00F22582">
        <w:t>The Tabo Fm roughly corresponds to the age of Sanhe Group north of Lueyang to Guozhen, although the lithological characteristics and sedimentary facies show a considerable difference.</w:t>
      </w:r>
    </w:p>
    <w:p w14:paraId="5481943E" w14:textId="77777777" w:rsidR="001B78C5" w:rsidRPr="00F22582" w:rsidRDefault="001B78C5" w:rsidP="00843725">
      <w:pPr>
        <w:rPr>
          <w:b/>
        </w:rPr>
      </w:pPr>
    </w:p>
    <w:p w14:paraId="72C57038" w14:textId="77777777" w:rsidR="00843725" w:rsidRPr="00F22582" w:rsidRDefault="00843725" w:rsidP="00843725">
      <w:pPr>
        <w:rPr>
          <w:b/>
        </w:rPr>
      </w:pPr>
      <w:r w:rsidRPr="00F22582">
        <w:rPr>
          <w:b/>
        </w:rPr>
        <w:t>Compiler</w:t>
      </w:r>
    </w:p>
    <w:p w14:paraId="1B6EFE72" w14:textId="16BF0157" w:rsidR="00843725" w:rsidRPr="00F22582" w:rsidRDefault="00971588" w:rsidP="00843725">
      <w:r w:rsidRPr="00F22582">
        <w:t>(Cao Xuanduo)</w:t>
      </w:r>
    </w:p>
    <w:p w14:paraId="016C822D" w14:textId="77777777" w:rsidR="00F31A05" w:rsidRPr="00F22582" w:rsidRDefault="00F31A05" w:rsidP="00843725">
      <w:pPr>
        <w:rPr>
          <w:b/>
        </w:rPr>
      </w:pPr>
    </w:p>
    <w:p w14:paraId="0C2416B0" w14:textId="3ACAA36F" w:rsidR="00F31A05" w:rsidRPr="00F22582" w:rsidRDefault="00F31A05" w:rsidP="00843725">
      <w:pPr>
        <w:rPr>
          <w:b/>
        </w:rPr>
      </w:pPr>
    </w:p>
    <w:p w14:paraId="183AACBF" w14:textId="77777777" w:rsidR="00F31A05" w:rsidRPr="00F22582" w:rsidRDefault="00F31A05" w:rsidP="00843725">
      <w:pPr>
        <w:rPr>
          <w:b/>
        </w:rPr>
      </w:pPr>
      <w:r w:rsidRPr="00F22582">
        <w:rPr>
          <w:b/>
        </w:rPr>
        <w:t>*****************</w:t>
      </w:r>
    </w:p>
    <w:p w14:paraId="1E01CEA4" w14:textId="77777777" w:rsidR="00F31A05" w:rsidRPr="00F22582" w:rsidRDefault="00F31A05" w:rsidP="00843725">
      <w:pPr>
        <w:rPr>
          <w:b/>
        </w:rPr>
      </w:pPr>
    </w:p>
    <w:p w14:paraId="46612658" w14:textId="77777777" w:rsidR="00843725" w:rsidRPr="00F22582" w:rsidRDefault="00843725" w:rsidP="00843725"/>
    <w:p w14:paraId="5F87050C" w14:textId="60514CD6" w:rsidR="00843725" w:rsidRPr="00F22582" w:rsidRDefault="003D49E9" w:rsidP="00843725">
      <w:pPr>
        <w:rPr>
          <w:b/>
          <w:sz w:val="32"/>
          <w:szCs w:val="32"/>
        </w:rPr>
      </w:pPr>
      <w:r w:rsidRPr="00F22582">
        <w:rPr>
          <w:b/>
          <w:sz w:val="32"/>
          <w:szCs w:val="32"/>
        </w:rPr>
        <w:t xml:space="preserve">Talipo </w:t>
      </w:r>
      <w:r w:rsidR="00843725" w:rsidRPr="00F22582">
        <w:rPr>
          <w:b/>
          <w:sz w:val="32"/>
          <w:szCs w:val="32"/>
        </w:rPr>
        <w:t>Fm</w:t>
      </w:r>
    </w:p>
    <w:p w14:paraId="639AB5DD" w14:textId="77777777" w:rsidR="00F31A05" w:rsidRPr="00F22582" w:rsidRDefault="00F31A05" w:rsidP="00843725">
      <w:pPr>
        <w:rPr>
          <w:b/>
        </w:rPr>
      </w:pPr>
    </w:p>
    <w:p w14:paraId="5536A449" w14:textId="413FB89A" w:rsidR="00F31A05" w:rsidRPr="00F22582" w:rsidRDefault="00F31A05" w:rsidP="00843725">
      <w:pPr>
        <w:rPr>
          <w:b/>
        </w:rPr>
      </w:pPr>
      <w:r w:rsidRPr="00F22582">
        <w:rPr>
          <w:b/>
        </w:rPr>
        <w:t>Period: Devonian</w:t>
      </w:r>
    </w:p>
    <w:p w14:paraId="1808E3B9" w14:textId="77777777" w:rsidR="00F31A05" w:rsidRPr="00F22582" w:rsidRDefault="00F31A05" w:rsidP="00843725">
      <w:pPr>
        <w:rPr>
          <w:b/>
        </w:rPr>
      </w:pPr>
    </w:p>
    <w:p w14:paraId="2814FD4F" w14:textId="77777777" w:rsidR="00F31A05" w:rsidRPr="00F22582" w:rsidRDefault="00F31A05" w:rsidP="00843725">
      <w:pPr>
        <w:rPr>
          <w:b/>
        </w:rPr>
      </w:pPr>
      <w:r w:rsidRPr="00F22582">
        <w:rPr>
          <w:b/>
        </w:rPr>
        <w:t>Age Interval</w:t>
      </w:r>
      <w:r w:rsidR="00843725" w:rsidRPr="00F22582">
        <w:rPr>
          <w:b/>
        </w:rPr>
        <w:t xml:space="preserve"> (Map column):</w:t>
      </w:r>
      <w:r w:rsidR="00F30B37" w:rsidRPr="00F22582">
        <w:rPr>
          <w:b/>
        </w:rPr>
        <w:t xml:space="preserve"> D</w:t>
      </w:r>
      <w:r w:rsidR="00F30B37" w:rsidRPr="00F22582">
        <w:rPr>
          <w:b/>
          <w:vertAlign w:val="subscript"/>
        </w:rPr>
        <w:t>3</w:t>
      </w:r>
      <w:r w:rsidR="00F30B37" w:rsidRPr="00F22582">
        <w:rPr>
          <w:b/>
        </w:rPr>
        <w:t xml:space="preserve">  (33), </w:t>
      </w:r>
      <w:r w:rsidR="00111821" w:rsidRPr="00F22582">
        <w:t>Late Devonian</w:t>
      </w:r>
    </w:p>
    <w:p w14:paraId="6B99B136" w14:textId="2C4960FC" w:rsidR="00F31A05" w:rsidRPr="00F22582" w:rsidRDefault="00F31A05" w:rsidP="00843725">
      <w:pPr>
        <w:rPr>
          <w:b/>
        </w:rPr>
      </w:pPr>
    </w:p>
    <w:p w14:paraId="48469604" w14:textId="77777777" w:rsidR="00843725" w:rsidRPr="00F22582" w:rsidRDefault="00F31A05" w:rsidP="00843725">
      <w:pPr>
        <w:rPr>
          <w:b/>
        </w:rPr>
      </w:pPr>
      <w:r w:rsidRPr="00F22582">
        <w:rPr>
          <w:b/>
        </w:rPr>
        <w:t>Province</w:t>
      </w:r>
      <w:r w:rsidR="00843725" w:rsidRPr="00F22582">
        <w:rPr>
          <w:b/>
        </w:rPr>
        <w:t>:</w:t>
      </w:r>
      <w:r w:rsidR="00F30B37" w:rsidRPr="00F22582">
        <w:rPr>
          <w:b/>
        </w:rPr>
        <w:t xml:space="preserve"> </w:t>
      </w:r>
      <w:r w:rsidR="00F30B37" w:rsidRPr="00F22582">
        <w:t>Sichuan</w:t>
      </w:r>
    </w:p>
    <w:p w14:paraId="02305C5B" w14:textId="77777777" w:rsidR="00843725" w:rsidRPr="00F22582" w:rsidRDefault="00843725" w:rsidP="00843725">
      <w:pPr>
        <w:rPr>
          <w:b/>
        </w:rPr>
      </w:pPr>
    </w:p>
    <w:p w14:paraId="1453CCBA" w14:textId="77777777" w:rsidR="00843725" w:rsidRPr="00F22582" w:rsidRDefault="00843725" w:rsidP="00843725">
      <w:pPr>
        <w:rPr>
          <w:b/>
        </w:rPr>
      </w:pPr>
      <w:r w:rsidRPr="00F22582">
        <w:rPr>
          <w:b/>
        </w:rPr>
        <w:t>Type Locality and Naming:</w:t>
      </w:r>
    </w:p>
    <w:p w14:paraId="6DE1C1DA" w14:textId="43C058C3" w:rsidR="00843725" w:rsidRPr="00F22582" w:rsidRDefault="00843725" w:rsidP="00843725">
      <w:r w:rsidRPr="00F22582">
        <w:t xml:space="preserve">The type section is located </w:t>
      </w:r>
      <w:r w:rsidR="00F30B37" w:rsidRPr="00F22582">
        <w:t>at the Cow Farm of Zhongzan to Talipo of Batang County, Sichuan.</w:t>
      </w:r>
    </w:p>
    <w:p w14:paraId="08D6C794" w14:textId="7C974A89" w:rsidR="00843725" w:rsidRPr="00F22582" w:rsidRDefault="00843725" w:rsidP="00843725">
      <w:pPr>
        <w:rPr>
          <w:b/>
        </w:rPr>
      </w:pPr>
      <w:r w:rsidRPr="00F22582">
        <w:t>It was named by</w:t>
      </w:r>
      <w:r w:rsidR="00F30B37" w:rsidRPr="00F22582">
        <w:t xml:space="preserve"> Sichuan No 3 Team of Regional Geological Survey in 1977 and was published by Sichuan Compiling Group for Regional Stratigraphical Scale in 1978.</w:t>
      </w:r>
    </w:p>
    <w:p w14:paraId="32B32426" w14:textId="77777777" w:rsidR="00843725" w:rsidRPr="00F22582" w:rsidRDefault="00843725" w:rsidP="00843725">
      <w:pPr>
        <w:rPr>
          <w:b/>
        </w:rPr>
      </w:pPr>
    </w:p>
    <w:p w14:paraId="1D7EA62A" w14:textId="77777777" w:rsidR="00843725" w:rsidRPr="00F22582" w:rsidRDefault="00843725" w:rsidP="00843725">
      <w:pPr>
        <w:rPr>
          <w:b/>
        </w:rPr>
      </w:pPr>
      <w:r w:rsidRPr="00F22582">
        <w:rPr>
          <w:b/>
        </w:rPr>
        <w:t>Lithology and Thickness:</w:t>
      </w:r>
    </w:p>
    <w:p w14:paraId="1EB9635D" w14:textId="75164A68" w:rsidR="00843725" w:rsidRPr="00F22582" w:rsidRDefault="00A722F0" w:rsidP="00843725">
      <w:r w:rsidRPr="00F22582">
        <w:t xml:space="preserve">Limestone. </w:t>
      </w:r>
      <w:r w:rsidR="00F30B37" w:rsidRPr="00F22582">
        <w:t>The formation is dominated in lower and middle parts by gray to light-gray thick-bedded to massive dolomitic algal limestone, of which dolomite is distributed as snowflake and fog-like patches; and the upper part of formation is characterized by gray to light-gray massive crystalline limestone intercalated with grayish-yellow and purplish-red marly algal limestone.</w:t>
      </w:r>
    </w:p>
    <w:p w14:paraId="3D86A10C" w14:textId="70DD2658" w:rsidR="00111821" w:rsidRPr="00F22582" w:rsidRDefault="00111821" w:rsidP="00843725">
      <w:pPr>
        <w:rPr>
          <w:b/>
        </w:rPr>
      </w:pPr>
      <w:r w:rsidRPr="00F22582">
        <w:t>To the east of Cangna, the facies changes to sandy slate.</w:t>
      </w:r>
    </w:p>
    <w:p w14:paraId="4925B2E9" w14:textId="4D406A27" w:rsidR="00843725" w:rsidRPr="00F22582" w:rsidRDefault="00111821" w:rsidP="00843725">
      <w:r w:rsidRPr="00F22582">
        <w:t>It is 188 m in thickness.</w:t>
      </w:r>
    </w:p>
    <w:p w14:paraId="5BEDCF8E" w14:textId="77777777" w:rsidR="00111821" w:rsidRPr="00F22582" w:rsidRDefault="00111821" w:rsidP="00843725">
      <w:pPr>
        <w:rPr>
          <w:b/>
        </w:rPr>
      </w:pPr>
    </w:p>
    <w:p w14:paraId="2BC24261" w14:textId="77777777" w:rsidR="00F31A05" w:rsidRPr="00F22582" w:rsidRDefault="00F31A05" w:rsidP="00843725">
      <w:pPr>
        <w:rPr>
          <w:b/>
        </w:rPr>
      </w:pPr>
      <w:r w:rsidRPr="00F22582">
        <w:rPr>
          <w:b/>
        </w:rPr>
        <w:t>Relationships and Distribution:</w:t>
      </w:r>
    </w:p>
    <w:p w14:paraId="464D8377" w14:textId="7D1F1053" w:rsidR="00843725" w:rsidRPr="00F22582" w:rsidRDefault="00843725" w:rsidP="00843725">
      <w:pPr>
        <w:rPr>
          <w:b/>
        </w:rPr>
      </w:pPr>
    </w:p>
    <w:p w14:paraId="26B93882" w14:textId="77777777" w:rsidR="00843725" w:rsidRPr="00F22582" w:rsidRDefault="00843725" w:rsidP="00843725">
      <w:pPr>
        <w:rPr>
          <w:b/>
          <w:i/>
        </w:rPr>
      </w:pPr>
      <w:r w:rsidRPr="00F22582">
        <w:rPr>
          <w:b/>
          <w:i/>
        </w:rPr>
        <w:t>Lower contact:</w:t>
      </w:r>
    </w:p>
    <w:p w14:paraId="2AB9A99F" w14:textId="0FFFB5E9" w:rsidR="00843725" w:rsidRPr="00F22582" w:rsidRDefault="00A722F0" w:rsidP="00843725">
      <w:pPr>
        <w:rPr>
          <w:b/>
          <w:i/>
        </w:rPr>
      </w:pPr>
      <w:r w:rsidRPr="00F22582">
        <w:t>The formation has a conformable lower contact onto the grayish-white massive crystalline limestone intercalated with stromatopora limestone of the Cangna Fm.</w:t>
      </w:r>
    </w:p>
    <w:p w14:paraId="2FACFCCC" w14:textId="77777777" w:rsidR="00843725" w:rsidRPr="00F22582" w:rsidRDefault="00843725" w:rsidP="00843725">
      <w:pPr>
        <w:rPr>
          <w:b/>
          <w:i/>
        </w:rPr>
      </w:pPr>
    </w:p>
    <w:p w14:paraId="1A6AF541" w14:textId="77777777" w:rsidR="00843725" w:rsidRPr="00F22582" w:rsidRDefault="00843725" w:rsidP="00843725">
      <w:pPr>
        <w:rPr>
          <w:b/>
          <w:i/>
        </w:rPr>
      </w:pPr>
      <w:r w:rsidRPr="00F22582">
        <w:rPr>
          <w:b/>
          <w:i/>
        </w:rPr>
        <w:t>Upper contact:</w:t>
      </w:r>
    </w:p>
    <w:p w14:paraId="144F7B9C" w14:textId="5FF25767" w:rsidR="00843725" w:rsidRPr="00F22582" w:rsidRDefault="00A722F0" w:rsidP="00843725">
      <w:pPr>
        <w:rPr>
          <w:b/>
          <w:i/>
        </w:rPr>
      </w:pPr>
      <w:r w:rsidRPr="00F22582">
        <w:t>The formation is overlain by brick-red bioclastic limestone of the Baxiangling Fm of Lower Carboniferous.</w:t>
      </w:r>
    </w:p>
    <w:p w14:paraId="4845BD9A" w14:textId="77777777" w:rsidR="00843725" w:rsidRPr="00F22582" w:rsidRDefault="00843725" w:rsidP="00843725">
      <w:pPr>
        <w:rPr>
          <w:b/>
          <w:i/>
        </w:rPr>
      </w:pPr>
    </w:p>
    <w:p w14:paraId="3687A40C" w14:textId="77777777" w:rsidR="00843725" w:rsidRPr="00F22582" w:rsidRDefault="00843725" w:rsidP="00843725">
      <w:pPr>
        <w:rPr>
          <w:b/>
          <w:i/>
        </w:rPr>
      </w:pPr>
      <w:r w:rsidRPr="00F22582">
        <w:rPr>
          <w:b/>
          <w:i/>
        </w:rPr>
        <w:t>Regional extent:</w:t>
      </w:r>
    </w:p>
    <w:p w14:paraId="0CAD37CE" w14:textId="3F8CEC30" w:rsidR="00843725" w:rsidRPr="00F22582" w:rsidRDefault="00111821" w:rsidP="00843725">
      <w:pPr>
        <w:rPr>
          <w:b/>
        </w:rPr>
      </w:pPr>
      <w:r w:rsidRPr="00F22582">
        <w:t>It is distributed in Dangjizhenna, Zhongzan of Batang County, and to the south it can extend to Zhongdian County of Yunnan.</w:t>
      </w:r>
    </w:p>
    <w:p w14:paraId="6C428C56" w14:textId="77777777" w:rsidR="00843725" w:rsidRPr="00F22582" w:rsidRDefault="00843725" w:rsidP="00843725">
      <w:pPr>
        <w:rPr>
          <w:b/>
        </w:rPr>
      </w:pPr>
    </w:p>
    <w:p w14:paraId="500EA96A" w14:textId="77777777" w:rsidR="00843725" w:rsidRPr="00F22582" w:rsidRDefault="00843725" w:rsidP="00843725">
      <w:pPr>
        <w:rPr>
          <w:b/>
        </w:rPr>
      </w:pPr>
      <w:r w:rsidRPr="00F22582">
        <w:rPr>
          <w:b/>
        </w:rPr>
        <w:t>Fossils:</w:t>
      </w:r>
    </w:p>
    <w:p w14:paraId="5D86302E" w14:textId="12250FB3" w:rsidR="00843725" w:rsidRPr="00F22582" w:rsidRDefault="00111821" w:rsidP="00843725">
      <w:pPr>
        <w:rPr>
          <w:b/>
        </w:rPr>
      </w:pPr>
      <w:r w:rsidRPr="00F22582">
        <w:t>It has no mega fossils.</w:t>
      </w:r>
    </w:p>
    <w:p w14:paraId="7FF34B65" w14:textId="77777777" w:rsidR="00843725" w:rsidRPr="00F22582" w:rsidRDefault="00843725" w:rsidP="00843725">
      <w:pPr>
        <w:rPr>
          <w:b/>
        </w:rPr>
      </w:pPr>
    </w:p>
    <w:p w14:paraId="33A0571B" w14:textId="77777777" w:rsidR="00843725" w:rsidRPr="00F22582" w:rsidRDefault="00843725" w:rsidP="00843725">
      <w:pPr>
        <w:rPr>
          <w:b/>
        </w:rPr>
      </w:pPr>
      <w:r w:rsidRPr="00F22582">
        <w:rPr>
          <w:b/>
        </w:rPr>
        <w:t>Age:</w:t>
      </w:r>
    </w:p>
    <w:p w14:paraId="293A7290" w14:textId="0037BEEC" w:rsidR="00843725" w:rsidRPr="00F22582" w:rsidRDefault="00111821" w:rsidP="00843725">
      <w:pPr>
        <w:rPr>
          <w:b/>
        </w:rPr>
      </w:pPr>
      <w:r w:rsidRPr="00F22582">
        <w:t>Late Devonian</w:t>
      </w:r>
    </w:p>
    <w:p w14:paraId="4249CA4A" w14:textId="77777777" w:rsidR="00843725" w:rsidRPr="00F22582" w:rsidRDefault="00843725" w:rsidP="00843725">
      <w:pPr>
        <w:rPr>
          <w:b/>
        </w:rPr>
      </w:pPr>
    </w:p>
    <w:p w14:paraId="23E259C4" w14:textId="77777777" w:rsidR="00843725" w:rsidRPr="00F22582" w:rsidRDefault="00843725" w:rsidP="00843725">
      <w:pPr>
        <w:rPr>
          <w:b/>
        </w:rPr>
      </w:pPr>
      <w:r w:rsidRPr="00F22582">
        <w:rPr>
          <w:b/>
        </w:rPr>
        <w:t>Depositional setting:</w:t>
      </w:r>
    </w:p>
    <w:p w14:paraId="6C7BF6D9" w14:textId="77777777" w:rsidR="00843725" w:rsidRPr="00F22582" w:rsidRDefault="00843725" w:rsidP="00843725">
      <w:pPr>
        <w:rPr>
          <w:b/>
        </w:rPr>
      </w:pPr>
    </w:p>
    <w:p w14:paraId="6AB9D445" w14:textId="77777777" w:rsidR="00843725" w:rsidRPr="00F22582" w:rsidRDefault="00843725" w:rsidP="00843725">
      <w:pPr>
        <w:rPr>
          <w:b/>
        </w:rPr>
      </w:pPr>
      <w:r w:rsidRPr="00F22582">
        <w:rPr>
          <w:b/>
        </w:rPr>
        <w:t>Additional Information</w:t>
      </w:r>
    </w:p>
    <w:p w14:paraId="76115B91" w14:textId="77777777" w:rsidR="00843725" w:rsidRPr="00F22582" w:rsidRDefault="00843725" w:rsidP="00843725">
      <w:pPr>
        <w:rPr>
          <w:b/>
        </w:rPr>
      </w:pPr>
    </w:p>
    <w:p w14:paraId="12F2B739" w14:textId="77777777" w:rsidR="00843725" w:rsidRPr="00F22582" w:rsidRDefault="00843725" w:rsidP="00843725">
      <w:pPr>
        <w:rPr>
          <w:b/>
        </w:rPr>
      </w:pPr>
      <w:r w:rsidRPr="00F22582">
        <w:rPr>
          <w:b/>
        </w:rPr>
        <w:t>Compiler</w:t>
      </w:r>
    </w:p>
    <w:p w14:paraId="046BCEC4" w14:textId="27EADF28" w:rsidR="00843725" w:rsidRPr="00F22582" w:rsidRDefault="00971588" w:rsidP="00843725">
      <w:r w:rsidRPr="00F22582">
        <w:t>(Xian Siyuan)</w:t>
      </w:r>
    </w:p>
    <w:p w14:paraId="326EF441" w14:textId="77777777" w:rsidR="00F31A05" w:rsidRPr="00F22582" w:rsidRDefault="00F31A05" w:rsidP="00843725">
      <w:pPr>
        <w:rPr>
          <w:b/>
        </w:rPr>
      </w:pPr>
    </w:p>
    <w:p w14:paraId="36E7EC80" w14:textId="659D2439" w:rsidR="00F31A05" w:rsidRPr="00F22582" w:rsidRDefault="00F31A05" w:rsidP="00843725">
      <w:pPr>
        <w:rPr>
          <w:b/>
        </w:rPr>
      </w:pPr>
    </w:p>
    <w:p w14:paraId="56F5FAE2" w14:textId="77777777" w:rsidR="00F31A05" w:rsidRPr="00F22582" w:rsidRDefault="00F31A05" w:rsidP="00843725">
      <w:pPr>
        <w:rPr>
          <w:b/>
        </w:rPr>
      </w:pPr>
      <w:r w:rsidRPr="00F22582">
        <w:rPr>
          <w:b/>
        </w:rPr>
        <w:t>*****************</w:t>
      </w:r>
    </w:p>
    <w:p w14:paraId="35A68B5D" w14:textId="77777777" w:rsidR="00F31A05" w:rsidRPr="00F22582" w:rsidRDefault="00F31A05" w:rsidP="00843725">
      <w:pPr>
        <w:rPr>
          <w:b/>
        </w:rPr>
      </w:pPr>
    </w:p>
    <w:p w14:paraId="513D51C4" w14:textId="77777777" w:rsidR="00843725" w:rsidRPr="00F22582" w:rsidRDefault="00843725" w:rsidP="00843725"/>
    <w:p w14:paraId="7A68C649" w14:textId="646A9916" w:rsidR="00843725" w:rsidRPr="00F22582" w:rsidRDefault="003D49E9" w:rsidP="00843725">
      <w:pPr>
        <w:rPr>
          <w:b/>
          <w:sz w:val="32"/>
          <w:szCs w:val="32"/>
        </w:rPr>
      </w:pPr>
      <w:r w:rsidRPr="00F22582">
        <w:rPr>
          <w:b/>
          <w:sz w:val="32"/>
          <w:szCs w:val="32"/>
        </w:rPr>
        <w:t>Tangaitar</w:t>
      </w:r>
      <w:r w:rsidRPr="00F22582">
        <w:rPr>
          <w:b/>
        </w:rPr>
        <w:t xml:space="preserve"> </w:t>
      </w:r>
      <w:r w:rsidR="00843725" w:rsidRPr="00F22582">
        <w:rPr>
          <w:b/>
          <w:sz w:val="32"/>
          <w:szCs w:val="32"/>
        </w:rPr>
        <w:t>Fm</w:t>
      </w:r>
    </w:p>
    <w:p w14:paraId="577CA1C3" w14:textId="77777777" w:rsidR="00F31A05" w:rsidRPr="00F22582" w:rsidRDefault="00F31A05" w:rsidP="00843725">
      <w:pPr>
        <w:rPr>
          <w:b/>
        </w:rPr>
      </w:pPr>
    </w:p>
    <w:p w14:paraId="0C5E0949" w14:textId="6356A7CE" w:rsidR="00F31A05" w:rsidRPr="00F22582" w:rsidRDefault="00F31A05" w:rsidP="00843725">
      <w:pPr>
        <w:rPr>
          <w:b/>
        </w:rPr>
      </w:pPr>
      <w:r w:rsidRPr="00F22582">
        <w:rPr>
          <w:b/>
        </w:rPr>
        <w:t>Period: Devonian</w:t>
      </w:r>
    </w:p>
    <w:p w14:paraId="3876A405" w14:textId="77777777" w:rsidR="00F31A05" w:rsidRPr="00F22582" w:rsidRDefault="00F31A05" w:rsidP="00843725">
      <w:pPr>
        <w:rPr>
          <w:b/>
        </w:rPr>
      </w:pPr>
    </w:p>
    <w:p w14:paraId="3A7F2929" w14:textId="77777777" w:rsidR="00F31A05" w:rsidRPr="00F22582" w:rsidRDefault="00F31A05" w:rsidP="00843725">
      <w:pPr>
        <w:rPr>
          <w:b/>
        </w:rPr>
      </w:pPr>
      <w:r w:rsidRPr="00F22582">
        <w:rPr>
          <w:b/>
        </w:rPr>
        <w:t>Age Interval</w:t>
      </w:r>
      <w:r w:rsidR="00843725" w:rsidRPr="00F22582">
        <w:rPr>
          <w:b/>
        </w:rPr>
        <w:t xml:space="preserve"> (Map column):</w:t>
      </w:r>
      <w:r w:rsidR="00AC3BD6" w:rsidRPr="00F22582">
        <w:rPr>
          <w:b/>
        </w:rPr>
        <w:t xml:space="preserve"> D</w:t>
      </w:r>
      <w:r w:rsidR="00AC3BD6" w:rsidRPr="00F22582">
        <w:rPr>
          <w:b/>
          <w:vertAlign w:val="subscript"/>
        </w:rPr>
        <w:t>3</w:t>
      </w:r>
      <w:r w:rsidR="00AC3BD6" w:rsidRPr="00F22582">
        <w:rPr>
          <w:b/>
          <w:vertAlign w:val="superscript"/>
        </w:rPr>
        <w:t>1</w:t>
      </w:r>
      <w:r w:rsidR="00AC3BD6" w:rsidRPr="00F22582">
        <w:rPr>
          <w:vertAlign w:val="superscript"/>
        </w:rPr>
        <w:t xml:space="preserve"> </w:t>
      </w:r>
      <w:r w:rsidR="00AC3BD6" w:rsidRPr="00F22582">
        <w:t xml:space="preserve"> (11, 12)</w:t>
      </w:r>
      <w:r w:rsidR="00BB1D41" w:rsidRPr="00F22582">
        <w:t>, early Late Devonian</w:t>
      </w:r>
    </w:p>
    <w:p w14:paraId="51122E92" w14:textId="0E96EA7F" w:rsidR="00F31A05" w:rsidRPr="00F22582" w:rsidRDefault="00F31A05" w:rsidP="00843725">
      <w:pPr>
        <w:rPr>
          <w:b/>
        </w:rPr>
      </w:pPr>
    </w:p>
    <w:p w14:paraId="3B5ADF77" w14:textId="77777777" w:rsidR="00843725" w:rsidRPr="00F22582" w:rsidRDefault="00F31A05" w:rsidP="00843725">
      <w:pPr>
        <w:rPr>
          <w:b/>
        </w:rPr>
      </w:pPr>
      <w:r w:rsidRPr="00F22582">
        <w:rPr>
          <w:b/>
        </w:rPr>
        <w:t>Province</w:t>
      </w:r>
      <w:r w:rsidR="00843725" w:rsidRPr="00F22582">
        <w:rPr>
          <w:b/>
        </w:rPr>
        <w:t>:</w:t>
      </w:r>
      <w:r w:rsidR="00AC3BD6" w:rsidRPr="00F22582">
        <w:rPr>
          <w:b/>
        </w:rPr>
        <w:t xml:space="preserve"> </w:t>
      </w:r>
      <w:r w:rsidR="00AC3BD6" w:rsidRPr="00F22582">
        <w:t>Xinjiang</w:t>
      </w:r>
    </w:p>
    <w:p w14:paraId="41917A52" w14:textId="77777777" w:rsidR="00843725" w:rsidRPr="00F22582" w:rsidRDefault="00843725" w:rsidP="00843725">
      <w:pPr>
        <w:rPr>
          <w:b/>
        </w:rPr>
      </w:pPr>
    </w:p>
    <w:p w14:paraId="050E691E" w14:textId="77777777" w:rsidR="00843725" w:rsidRPr="00F22582" w:rsidRDefault="00843725" w:rsidP="00843725">
      <w:pPr>
        <w:rPr>
          <w:b/>
        </w:rPr>
      </w:pPr>
      <w:r w:rsidRPr="00F22582">
        <w:rPr>
          <w:b/>
        </w:rPr>
        <w:t>Type Locality and Naming:</w:t>
      </w:r>
    </w:p>
    <w:p w14:paraId="14E368C3" w14:textId="32AD9431" w:rsidR="00843725" w:rsidRPr="00F22582" w:rsidRDefault="00843725" w:rsidP="00843725">
      <w:r w:rsidRPr="00F22582">
        <w:t xml:space="preserve">The type section is located </w:t>
      </w:r>
      <w:r w:rsidR="00AC3BD6" w:rsidRPr="00F22582">
        <w:t>in Qigeleikebieli cove, southeast of Tuogemaite, 42 km of north of Atushi County, Xinjiang.</w:t>
      </w:r>
    </w:p>
    <w:p w14:paraId="7336B18A" w14:textId="4B0C28F7" w:rsidR="00843725" w:rsidRPr="00F22582" w:rsidRDefault="00843725" w:rsidP="00843725">
      <w:pPr>
        <w:rPr>
          <w:b/>
        </w:rPr>
      </w:pPr>
      <w:r w:rsidRPr="00F22582">
        <w:t>It was named by</w:t>
      </w:r>
      <w:r w:rsidR="00AC3BD6" w:rsidRPr="00F22582">
        <w:t xml:space="preserve"> No 13 Xinjiang Geological Team in 1957, and was published by "The Regional Scale of Northwest China-Xinjiang” in 1981.</w:t>
      </w:r>
    </w:p>
    <w:p w14:paraId="1445FDE3" w14:textId="77777777" w:rsidR="00843725" w:rsidRPr="00F22582" w:rsidRDefault="00843725" w:rsidP="00843725">
      <w:pPr>
        <w:rPr>
          <w:b/>
        </w:rPr>
      </w:pPr>
    </w:p>
    <w:p w14:paraId="5C299F97" w14:textId="77777777" w:rsidR="00843725" w:rsidRPr="00F22582" w:rsidRDefault="00843725" w:rsidP="00843725">
      <w:pPr>
        <w:rPr>
          <w:b/>
        </w:rPr>
      </w:pPr>
      <w:r w:rsidRPr="00F22582">
        <w:rPr>
          <w:b/>
        </w:rPr>
        <w:t>Lithology and Thickness:</w:t>
      </w:r>
    </w:p>
    <w:p w14:paraId="43DC518D" w14:textId="0584C463" w:rsidR="00843725" w:rsidRPr="00F22582" w:rsidRDefault="001A1CE4" w:rsidP="00843725">
      <w:r w:rsidRPr="00F22582">
        <w:t>Limestone. The lower part of this formation, 400~500 m thick, is characterized by black to gray limestone intercalated with a few sericitic chlorite schist beds; the upper part, 300~400 m thick, is mainly gray to dark-gray thick-bedded limestone intercalated with calcareous conglomerate.</w:t>
      </w:r>
    </w:p>
    <w:p w14:paraId="2B83AC06" w14:textId="756B3E43" w:rsidR="00BB1D41" w:rsidRPr="00F22582" w:rsidRDefault="00BB1D41" w:rsidP="00843725">
      <w:pPr>
        <w:rPr>
          <w:b/>
        </w:rPr>
      </w:pPr>
      <w:r w:rsidRPr="00F22582">
        <w:t xml:space="preserve">To the east, in Ayili of Wushi County, the lithology of this formation is characterized by thin-bedded limestone and marl intercalated with calcareous siltstone and thin- to thick-bedded gypsum, and yields brachiopods </w:t>
      </w:r>
      <w:r w:rsidRPr="00F22582">
        <w:rPr>
          <w:i/>
        </w:rPr>
        <w:t>Ambocoelia</w:t>
      </w:r>
      <w:r w:rsidRPr="00F22582">
        <w:t xml:space="preserve">, </w:t>
      </w:r>
      <w:r w:rsidRPr="00F22582">
        <w:rPr>
          <w:i/>
        </w:rPr>
        <w:t>Ilmenia</w:t>
      </w:r>
      <w:r w:rsidRPr="00F22582">
        <w:t>, and is 224 m thick. The basal part is mainly grayish-black thin- to medium-bedded limestone.</w:t>
      </w:r>
    </w:p>
    <w:p w14:paraId="76316510" w14:textId="77777777" w:rsidR="00843725" w:rsidRPr="00F22582" w:rsidRDefault="00843725" w:rsidP="00843725">
      <w:pPr>
        <w:rPr>
          <w:b/>
        </w:rPr>
      </w:pPr>
    </w:p>
    <w:p w14:paraId="07342E1E" w14:textId="77777777" w:rsidR="00F31A05" w:rsidRPr="00F22582" w:rsidRDefault="00F31A05" w:rsidP="00843725">
      <w:pPr>
        <w:rPr>
          <w:b/>
        </w:rPr>
      </w:pPr>
      <w:r w:rsidRPr="00F22582">
        <w:rPr>
          <w:b/>
        </w:rPr>
        <w:t>Relationships and Distribution:</w:t>
      </w:r>
    </w:p>
    <w:p w14:paraId="5FFF04A8" w14:textId="56795163" w:rsidR="00843725" w:rsidRPr="00F22582" w:rsidRDefault="00843725" w:rsidP="00843725">
      <w:pPr>
        <w:rPr>
          <w:b/>
        </w:rPr>
      </w:pPr>
    </w:p>
    <w:p w14:paraId="556285F5" w14:textId="77777777" w:rsidR="00843725" w:rsidRPr="00F22582" w:rsidRDefault="00843725" w:rsidP="00843725">
      <w:pPr>
        <w:rPr>
          <w:b/>
          <w:i/>
        </w:rPr>
      </w:pPr>
      <w:r w:rsidRPr="00F22582">
        <w:rPr>
          <w:b/>
          <w:i/>
        </w:rPr>
        <w:t>Lower contact:</w:t>
      </w:r>
    </w:p>
    <w:p w14:paraId="3FB9FB8B" w14:textId="1236A9EE" w:rsidR="00843725" w:rsidRPr="00F22582" w:rsidRDefault="001A1CE4" w:rsidP="00843725">
      <w:pPr>
        <w:rPr>
          <w:b/>
          <w:i/>
        </w:rPr>
      </w:pPr>
      <w:r w:rsidRPr="00F22582">
        <w:t>The formation rests conformably on the Tuogemaiti Fm of Middle Devonian.</w:t>
      </w:r>
    </w:p>
    <w:p w14:paraId="5CF3E0C8" w14:textId="77777777" w:rsidR="00843725" w:rsidRPr="00F22582" w:rsidRDefault="00843725" w:rsidP="00843725">
      <w:pPr>
        <w:rPr>
          <w:b/>
          <w:i/>
        </w:rPr>
      </w:pPr>
    </w:p>
    <w:p w14:paraId="130337F8" w14:textId="77777777" w:rsidR="00843725" w:rsidRPr="00F22582" w:rsidRDefault="00843725" w:rsidP="00843725">
      <w:pPr>
        <w:rPr>
          <w:b/>
          <w:i/>
        </w:rPr>
      </w:pPr>
      <w:r w:rsidRPr="00F22582">
        <w:rPr>
          <w:b/>
          <w:i/>
        </w:rPr>
        <w:t>Upper contact:</w:t>
      </w:r>
    </w:p>
    <w:p w14:paraId="7D86DA5D" w14:textId="7E2D42F7" w:rsidR="00843725" w:rsidRPr="00F22582" w:rsidRDefault="001A1CE4" w:rsidP="00843725">
      <w:pPr>
        <w:rPr>
          <w:b/>
          <w:i/>
        </w:rPr>
      </w:pPr>
      <w:r w:rsidRPr="00F22582">
        <w:t xml:space="preserve">The top is in a disconformable contact with Lower </w:t>
      </w:r>
      <w:r w:rsidRPr="00F22582">
        <w:rPr>
          <w:caps/>
        </w:rPr>
        <w:t>c</w:t>
      </w:r>
      <w:r w:rsidRPr="00F22582">
        <w:t>arboniferous</w:t>
      </w:r>
      <w:r w:rsidR="00BB1D41" w:rsidRPr="00F22582">
        <w:t>.</w:t>
      </w:r>
    </w:p>
    <w:p w14:paraId="3974279C" w14:textId="77777777" w:rsidR="00843725" w:rsidRPr="00F22582" w:rsidRDefault="00843725" w:rsidP="00843725">
      <w:pPr>
        <w:rPr>
          <w:b/>
          <w:i/>
        </w:rPr>
      </w:pPr>
    </w:p>
    <w:p w14:paraId="38204F09" w14:textId="77777777" w:rsidR="00843725" w:rsidRPr="00F22582" w:rsidRDefault="00843725" w:rsidP="00843725">
      <w:pPr>
        <w:rPr>
          <w:b/>
          <w:i/>
        </w:rPr>
      </w:pPr>
      <w:r w:rsidRPr="00F22582">
        <w:rPr>
          <w:b/>
          <w:i/>
        </w:rPr>
        <w:t>Regional extent:</w:t>
      </w:r>
    </w:p>
    <w:p w14:paraId="4A84CB0F" w14:textId="37A72D05" w:rsidR="00843725" w:rsidRPr="00F22582" w:rsidRDefault="00BB1D41" w:rsidP="00843725">
      <w:pPr>
        <w:rPr>
          <w:b/>
        </w:rPr>
      </w:pPr>
      <w:r w:rsidRPr="00F22582">
        <w:t>To the east, in Ayili of Wushi County, the lithology of this formation is characterized by thin-bedded limestone and marl intercalated with calcareous siltstone and thin- to thick-bedded gypsum, and is 224 m thick. The basal part is mainly grayish-black thin- to medium-bedded limestone.</w:t>
      </w:r>
    </w:p>
    <w:p w14:paraId="636EE087" w14:textId="77777777" w:rsidR="00843725" w:rsidRPr="00F22582" w:rsidRDefault="00843725" w:rsidP="00843725">
      <w:pPr>
        <w:rPr>
          <w:b/>
        </w:rPr>
      </w:pPr>
    </w:p>
    <w:p w14:paraId="2FA89255" w14:textId="77777777" w:rsidR="00843725" w:rsidRPr="00F22582" w:rsidRDefault="00843725" w:rsidP="00843725">
      <w:pPr>
        <w:rPr>
          <w:b/>
        </w:rPr>
      </w:pPr>
      <w:r w:rsidRPr="00F22582">
        <w:rPr>
          <w:b/>
        </w:rPr>
        <w:t>Fossils:</w:t>
      </w:r>
    </w:p>
    <w:p w14:paraId="710280F2" w14:textId="7EC35666" w:rsidR="00843725" w:rsidRPr="00F22582" w:rsidRDefault="00BB1D41" w:rsidP="00843725">
      <w:r w:rsidRPr="00F22582">
        <w:t xml:space="preserve">It yields brachiopods </w:t>
      </w:r>
      <w:r w:rsidRPr="00F22582">
        <w:rPr>
          <w:i/>
        </w:rPr>
        <w:t>Atrypa</w:t>
      </w:r>
      <w:r w:rsidRPr="00F22582">
        <w:t xml:space="preserve">, </w:t>
      </w:r>
      <w:r w:rsidRPr="00F22582">
        <w:rPr>
          <w:i/>
        </w:rPr>
        <w:t>Hypothyridina</w:t>
      </w:r>
      <w:r w:rsidRPr="00F22582">
        <w:t xml:space="preserve">, </w:t>
      </w:r>
      <w:r w:rsidRPr="00F22582">
        <w:rPr>
          <w:i/>
        </w:rPr>
        <w:t>Schizophoria</w:t>
      </w:r>
      <w:r w:rsidRPr="00F22582">
        <w:t xml:space="preserve">, </w:t>
      </w:r>
      <w:r w:rsidRPr="00F22582">
        <w:rPr>
          <w:i/>
        </w:rPr>
        <w:t>and Cyrtospirifer</w:t>
      </w:r>
      <w:r w:rsidRPr="00F22582">
        <w:t>.</w:t>
      </w:r>
    </w:p>
    <w:p w14:paraId="6FF08615" w14:textId="77777777" w:rsidR="00BB1D41" w:rsidRPr="00F22582" w:rsidRDefault="00BB1D41" w:rsidP="00843725">
      <w:r w:rsidRPr="00F22582">
        <w:t xml:space="preserve">In Taxintuokemake, the formation yields coral Megaphyllum, Phillipsastrea, Iowaphyllum. </w:t>
      </w:r>
    </w:p>
    <w:p w14:paraId="08B9C1FB" w14:textId="7954C657" w:rsidR="00BB1D41" w:rsidRPr="00F22582" w:rsidRDefault="00BB1D41" w:rsidP="00843725">
      <w:r w:rsidRPr="00F22582">
        <w:t xml:space="preserve">The brachiopods from the Suyueke south slope of Kalatashitage studied by Yang Shipu can be divided into two assemblages: </w:t>
      </w:r>
      <w:r w:rsidRPr="00F22582">
        <w:rPr>
          <w:i/>
        </w:rPr>
        <w:t>Hypothyridina semilukiana</w:t>
      </w:r>
      <w:r w:rsidRPr="00F22582">
        <w:t xml:space="preserve"> and </w:t>
      </w:r>
      <w:r w:rsidRPr="00F22582">
        <w:rPr>
          <w:i/>
        </w:rPr>
        <w:t>Undispirifer undiferus</w:t>
      </w:r>
      <w:r w:rsidRPr="00F22582">
        <w:t>.</w:t>
      </w:r>
    </w:p>
    <w:p w14:paraId="2376F2CF" w14:textId="2F0ABAF6" w:rsidR="00BB1D41" w:rsidRPr="00F22582" w:rsidRDefault="00BB1D41" w:rsidP="00843725">
      <w:pPr>
        <w:rPr>
          <w:b/>
        </w:rPr>
      </w:pPr>
      <w:r w:rsidRPr="00F22582">
        <w:t xml:space="preserve">To the east, in Ayili of Wushi County, the formation yields brachiopods </w:t>
      </w:r>
      <w:r w:rsidRPr="00F22582">
        <w:rPr>
          <w:i/>
        </w:rPr>
        <w:t>Ambocoelia</w:t>
      </w:r>
      <w:r w:rsidRPr="00F22582">
        <w:t xml:space="preserve">, </w:t>
      </w:r>
      <w:r w:rsidRPr="00F22582">
        <w:rPr>
          <w:i/>
        </w:rPr>
        <w:t>Ilmenia</w:t>
      </w:r>
      <w:r w:rsidRPr="00F22582">
        <w:t xml:space="preserve">. </w:t>
      </w:r>
    </w:p>
    <w:p w14:paraId="0819BB5A" w14:textId="77777777" w:rsidR="00843725" w:rsidRPr="00F22582" w:rsidRDefault="00843725" w:rsidP="00843725">
      <w:pPr>
        <w:rPr>
          <w:b/>
        </w:rPr>
      </w:pPr>
    </w:p>
    <w:p w14:paraId="5E3533DA" w14:textId="77777777" w:rsidR="00843725" w:rsidRPr="00F22582" w:rsidRDefault="00843725" w:rsidP="00843725">
      <w:pPr>
        <w:rPr>
          <w:b/>
        </w:rPr>
      </w:pPr>
      <w:r w:rsidRPr="00F22582">
        <w:rPr>
          <w:b/>
        </w:rPr>
        <w:t>Age:</w:t>
      </w:r>
    </w:p>
    <w:p w14:paraId="3A1308F7" w14:textId="2D0F296C" w:rsidR="00843725" w:rsidRPr="00F22582" w:rsidRDefault="00BB1D41" w:rsidP="00843725">
      <w:pPr>
        <w:rPr>
          <w:b/>
        </w:rPr>
      </w:pPr>
      <w:r w:rsidRPr="00F22582">
        <w:t>early Late Devonian</w:t>
      </w:r>
    </w:p>
    <w:p w14:paraId="074BAC3F" w14:textId="77777777" w:rsidR="00843725" w:rsidRPr="00F22582" w:rsidRDefault="00843725" w:rsidP="00843725">
      <w:pPr>
        <w:rPr>
          <w:b/>
        </w:rPr>
      </w:pPr>
    </w:p>
    <w:p w14:paraId="7D1BAF6B" w14:textId="77777777" w:rsidR="00843725" w:rsidRPr="00F22582" w:rsidRDefault="00843725" w:rsidP="00843725">
      <w:pPr>
        <w:rPr>
          <w:b/>
        </w:rPr>
      </w:pPr>
      <w:r w:rsidRPr="00F22582">
        <w:rPr>
          <w:b/>
        </w:rPr>
        <w:t>Depositional setting:</w:t>
      </w:r>
    </w:p>
    <w:p w14:paraId="019642FF" w14:textId="77777777" w:rsidR="00843725" w:rsidRPr="00F22582" w:rsidRDefault="00843725" w:rsidP="00843725">
      <w:pPr>
        <w:rPr>
          <w:b/>
        </w:rPr>
      </w:pPr>
    </w:p>
    <w:p w14:paraId="7C94DE0A" w14:textId="77777777" w:rsidR="00843725" w:rsidRPr="00F22582" w:rsidRDefault="00843725" w:rsidP="00843725">
      <w:pPr>
        <w:rPr>
          <w:b/>
        </w:rPr>
      </w:pPr>
      <w:r w:rsidRPr="00F22582">
        <w:rPr>
          <w:b/>
        </w:rPr>
        <w:t>Additional Information</w:t>
      </w:r>
    </w:p>
    <w:p w14:paraId="761728AE" w14:textId="77777777" w:rsidR="00843725" w:rsidRPr="00F22582" w:rsidRDefault="00843725" w:rsidP="00843725">
      <w:pPr>
        <w:rPr>
          <w:b/>
        </w:rPr>
      </w:pPr>
    </w:p>
    <w:p w14:paraId="71809B1C" w14:textId="77777777" w:rsidR="00843725" w:rsidRPr="00F22582" w:rsidRDefault="00843725" w:rsidP="00843725">
      <w:pPr>
        <w:rPr>
          <w:b/>
        </w:rPr>
      </w:pPr>
      <w:r w:rsidRPr="00F22582">
        <w:rPr>
          <w:b/>
        </w:rPr>
        <w:t>Compiler</w:t>
      </w:r>
    </w:p>
    <w:p w14:paraId="6DCB83C5" w14:textId="688776E5" w:rsidR="00843725" w:rsidRPr="00F22582" w:rsidRDefault="00971588" w:rsidP="00843725">
      <w:r w:rsidRPr="00F22582">
        <w:t>(Cao Xuanduo)</w:t>
      </w:r>
    </w:p>
    <w:p w14:paraId="4974A4D9" w14:textId="77777777" w:rsidR="00F31A05" w:rsidRPr="00F22582" w:rsidRDefault="00F31A05" w:rsidP="00843725">
      <w:pPr>
        <w:rPr>
          <w:b/>
        </w:rPr>
      </w:pPr>
    </w:p>
    <w:p w14:paraId="338B0D7C" w14:textId="1AE4E603" w:rsidR="00F31A05" w:rsidRPr="00F22582" w:rsidRDefault="00F31A05" w:rsidP="00843725">
      <w:pPr>
        <w:rPr>
          <w:b/>
        </w:rPr>
      </w:pPr>
    </w:p>
    <w:p w14:paraId="283B9C58" w14:textId="77777777" w:rsidR="00F31A05" w:rsidRPr="00F22582" w:rsidRDefault="00F31A05" w:rsidP="00843725">
      <w:pPr>
        <w:rPr>
          <w:b/>
        </w:rPr>
      </w:pPr>
      <w:r w:rsidRPr="00F22582">
        <w:rPr>
          <w:b/>
        </w:rPr>
        <w:t>*****************</w:t>
      </w:r>
    </w:p>
    <w:p w14:paraId="11E993B8" w14:textId="77777777" w:rsidR="00F31A05" w:rsidRPr="00F22582" w:rsidRDefault="00F31A05" w:rsidP="00843725">
      <w:pPr>
        <w:rPr>
          <w:b/>
        </w:rPr>
      </w:pPr>
    </w:p>
    <w:p w14:paraId="48D4B2B7" w14:textId="77777777" w:rsidR="00843725" w:rsidRPr="00F22582" w:rsidRDefault="00843725" w:rsidP="00843725"/>
    <w:p w14:paraId="78911DB1" w14:textId="26F77557" w:rsidR="00843725" w:rsidRPr="00F22582" w:rsidRDefault="003D49E9" w:rsidP="00843725">
      <w:pPr>
        <w:rPr>
          <w:b/>
          <w:sz w:val="32"/>
          <w:szCs w:val="32"/>
        </w:rPr>
      </w:pPr>
      <w:r w:rsidRPr="00F22582">
        <w:rPr>
          <w:b/>
          <w:sz w:val="32"/>
          <w:szCs w:val="32"/>
        </w:rPr>
        <w:t>Tangding</w:t>
      </w:r>
      <w:r w:rsidRPr="00F22582">
        <w:rPr>
          <w:b/>
        </w:rPr>
        <w:t xml:space="preserve"> </w:t>
      </w:r>
      <w:r w:rsidR="00843725" w:rsidRPr="00F22582">
        <w:rPr>
          <w:b/>
          <w:sz w:val="32"/>
          <w:szCs w:val="32"/>
        </w:rPr>
        <w:t>Fm</w:t>
      </w:r>
    </w:p>
    <w:p w14:paraId="0A42034A" w14:textId="77777777" w:rsidR="00F31A05" w:rsidRPr="00F22582" w:rsidRDefault="00F31A05" w:rsidP="00843725">
      <w:pPr>
        <w:rPr>
          <w:b/>
        </w:rPr>
      </w:pPr>
    </w:p>
    <w:p w14:paraId="62CFB843" w14:textId="2184DB4B" w:rsidR="00F31A05" w:rsidRPr="00F22582" w:rsidRDefault="00F31A05" w:rsidP="00843725">
      <w:pPr>
        <w:rPr>
          <w:b/>
        </w:rPr>
      </w:pPr>
      <w:r w:rsidRPr="00F22582">
        <w:rPr>
          <w:b/>
        </w:rPr>
        <w:t>Period: Devonian</w:t>
      </w:r>
    </w:p>
    <w:p w14:paraId="22D8EB27" w14:textId="77777777" w:rsidR="00F31A05" w:rsidRPr="00F22582" w:rsidRDefault="00F31A05" w:rsidP="00843725">
      <w:pPr>
        <w:rPr>
          <w:b/>
        </w:rPr>
      </w:pPr>
    </w:p>
    <w:p w14:paraId="76C1F462" w14:textId="77777777" w:rsidR="00FE4FF5" w:rsidRPr="00F22582" w:rsidRDefault="00F31A05" w:rsidP="00FE4FF5">
      <w:pPr>
        <w:rPr>
          <w:b/>
        </w:rPr>
      </w:pPr>
      <w:r w:rsidRPr="00F22582">
        <w:rPr>
          <w:b/>
        </w:rPr>
        <w:t>Age Interval</w:t>
      </w:r>
      <w:r w:rsidR="00843725" w:rsidRPr="00F22582">
        <w:rPr>
          <w:b/>
        </w:rPr>
        <w:t xml:space="preserve"> (Map column):</w:t>
      </w:r>
      <w:r w:rsidR="00FE4FF5" w:rsidRPr="00F22582">
        <w:rPr>
          <w:b/>
        </w:rPr>
        <w:t xml:space="preserve"> D</w:t>
      </w:r>
      <w:r w:rsidR="00FE4FF5" w:rsidRPr="00F22582">
        <w:rPr>
          <w:b/>
          <w:vertAlign w:val="subscript"/>
        </w:rPr>
        <w:t>1</w:t>
      </w:r>
      <w:r w:rsidR="00FE4FF5" w:rsidRPr="00F22582">
        <w:rPr>
          <w:b/>
          <w:vertAlign w:val="superscript"/>
        </w:rPr>
        <w:t>3</w:t>
      </w:r>
      <w:r w:rsidR="00FE4FF5" w:rsidRPr="00F22582">
        <w:rPr>
          <w:b/>
        </w:rPr>
        <w:t xml:space="preserve"> D</w:t>
      </w:r>
      <w:r w:rsidR="00FE4FF5" w:rsidRPr="00F22582">
        <w:rPr>
          <w:b/>
          <w:vertAlign w:val="subscript"/>
        </w:rPr>
        <w:t xml:space="preserve"> 2</w:t>
      </w:r>
      <w:r w:rsidR="00FE4FF5" w:rsidRPr="00F22582">
        <w:rPr>
          <w:b/>
          <w:vertAlign w:val="superscript"/>
        </w:rPr>
        <w:t>1</w:t>
      </w:r>
      <w:r w:rsidR="00FE4FF5" w:rsidRPr="00F22582">
        <w:t>, Emsian to Eifelian (late Early Devonian to early Middle Devonian)</w:t>
      </w:r>
    </w:p>
    <w:p w14:paraId="5BC07F46" w14:textId="454A44A3" w:rsidR="00F31A05" w:rsidRPr="00F22582" w:rsidRDefault="00F31A05" w:rsidP="00843725">
      <w:pPr>
        <w:rPr>
          <w:b/>
        </w:rPr>
      </w:pPr>
    </w:p>
    <w:p w14:paraId="09C93CCE" w14:textId="77777777" w:rsidR="00843725" w:rsidRPr="00F22582" w:rsidRDefault="00F31A05" w:rsidP="00843725">
      <w:pPr>
        <w:rPr>
          <w:b/>
        </w:rPr>
      </w:pPr>
      <w:r w:rsidRPr="00F22582">
        <w:rPr>
          <w:b/>
        </w:rPr>
        <w:t>Province</w:t>
      </w:r>
      <w:r w:rsidR="00843725" w:rsidRPr="00F22582">
        <w:rPr>
          <w:b/>
        </w:rPr>
        <w:t>:</w:t>
      </w:r>
      <w:r w:rsidR="00FE4FF5" w:rsidRPr="00F22582">
        <w:rPr>
          <w:b/>
        </w:rPr>
        <w:t xml:space="preserve"> </w:t>
      </w:r>
      <w:r w:rsidR="00FE4FF5" w:rsidRPr="00F22582">
        <w:t>Guangxi</w:t>
      </w:r>
    </w:p>
    <w:p w14:paraId="02DF7D7F" w14:textId="77777777" w:rsidR="00843725" w:rsidRPr="00F22582" w:rsidRDefault="00843725" w:rsidP="00843725">
      <w:pPr>
        <w:rPr>
          <w:b/>
        </w:rPr>
      </w:pPr>
    </w:p>
    <w:p w14:paraId="52DE152D" w14:textId="77777777" w:rsidR="00843725" w:rsidRPr="00F22582" w:rsidRDefault="00843725" w:rsidP="00843725">
      <w:pPr>
        <w:rPr>
          <w:b/>
        </w:rPr>
      </w:pPr>
      <w:r w:rsidRPr="00F22582">
        <w:rPr>
          <w:b/>
        </w:rPr>
        <w:t>Type Locality and Naming:</w:t>
      </w:r>
    </w:p>
    <w:p w14:paraId="2CDF475A" w14:textId="50506685" w:rsidR="00843725" w:rsidRPr="00F22582" w:rsidRDefault="00843725" w:rsidP="00843725">
      <w:r w:rsidRPr="00F22582">
        <w:t xml:space="preserve">The type section is located </w:t>
      </w:r>
      <w:r w:rsidR="00FE4FF5" w:rsidRPr="00F22582">
        <w:t>in west of Luofu Town of Nandan County, Guangxi.</w:t>
      </w:r>
    </w:p>
    <w:p w14:paraId="0CC116AC" w14:textId="36AED53B" w:rsidR="00843725" w:rsidRPr="00F22582" w:rsidRDefault="00843725" w:rsidP="00843725">
      <w:pPr>
        <w:rPr>
          <w:b/>
        </w:rPr>
      </w:pPr>
      <w:r w:rsidRPr="00F22582">
        <w:t>It was named by</w:t>
      </w:r>
      <w:r w:rsidR="00FE4FF5" w:rsidRPr="00F22582">
        <w:t xml:space="preserve"> No. 5 Prospecting Team of Geological Ministry in 1961.</w:t>
      </w:r>
    </w:p>
    <w:p w14:paraId="668F8931" w14:textId="77777777" w:rsidR="00843725" w:rsidRPr="00F22582" w:rsidRDefault="00843725" w:rsidP="00843725">
      <w:pPr>
        <w:rPr>
          <w:b/>
        </w:rPr>
      </w:pPr>
    </w:p>
    <w:p w14:paraId="2B8F0C4C" w14:textId="77777777" w:rsidR="00843725" w:rsidRPr="00F22582" w:rsidRDefault="00843725" w:rsidP="00843725">
      <w:pPr>
        <w:rPr>
          <w:b/>
        </w:rPr>
      </w:pPr>
      <w:r w:rsidRPr="00F22582">
        <w:rPr>
          <w:b/>
        </w:rPr>
        <w:t>Lithology and Thickness:</w:t>
      </w:r>
    </w:p>
    <w:p w14:paraId="29D77DE0" w14:textId="440338BD" w:rsidR="00843725" w:rsidRPr="00F22582" w:rsidRDefault="00FE4FF5" w:rsidP="00843725">
      <w:pPr>
        <w:rPr>
          <w:b/>
        </w:rPr>
      </w:pPr>
      <w:r w:rsidRPr="00F22582">
        <w:t>Mudstone. The formation, about 430 m thick, is characterized by purplish-gray and grayish-black mudstone with carbonaceous mudstone interbeds, and intercalated with dolomitic marl and quartz sandstone in the top.</w:t>
      </w:r>
    </w:p>
    <w:p w14:paraId="4B04D20A" w14:textId="77777777" w:rsidR="00843725" w:rsidRPr="00F22582" w:rsidRDefault="00843725" w:rsidP="00843725">
      <w:pPr>
        <w:rPr>
          <w:b/>
        </w:rPr>
      </w:pPr>
    </w:p>
    <w:p w14:paraId="7C3ECD5B" w14:textId="77777777" w:rsidR="00F31A05" w:rsidRPr="00F22582" w:rsidRDefault="00F31A05" w:rsidP="00843725">
      <w:pPr>
        <w:rPr>
          <w:b/>
        </w:rPr>
      </w:pPr>
      <w:r w:rsidRPr="00F22582">
        <w:rPr>
          <w:b/>
        </w:rPr>
        <w:t>Relationships and Distribution:</w:t>
      </w:r>
    </w:p>
    <w:p w14:paraId="12FAB768" w14:textId="77D9DEA1" w:rsidR="00843725" w:rsidRPr="00F22582" w:rsidRDefault="00843725" w:rsidP="00843725">
      <w:pPr>
        <w:rPr>
          <w:b/>
        </w:rPr>
      </w:pPr>
    </w:p>
    <w:p w14:paraId="375AC83B" w14:textId="77777777" w:rsidR="00843725" w:rsidRPr="00F22582" w:rsidRDefault="00843725" w:rsidP="00843725">
      <w:pPr>
        <w:rPr>
          <w:b/>
          <w:i/>
        </w:rPr>
      </w:pPr>
      <w:r w:rsidRPr="00F22582">
        <w:rPr>
          <w:b/>
          <w:i/>
        </w:rPr>
        <w:t>Lower contact:</w:t>
      </w:r>
    </w:p>
    <w:p w14:paraId="30C042CC" w14:textId="71AB6836" w:rsidR="00843725" w:rsidRPr="00F22582" w:rsidRDefault="00FE4FF5" w:rsidP="00843725">
      <w:pPr>
        <w:rPr>
          <w:b/>
          <w:i/>
        </w:rPr>
      </w:pPr>
      <w:r w:rsidRPr="00F22582">
        <w:t xml:space="preserve">It is conformably underlain by the Yujiang Fm. </w:t>
      </w:r>
    </w:p>
    <w:p w14:paraId="5ACF4AE6" w14:textId="77777777" w:rsidR="00843725" w:rsidRPr="00F22582" w:rsidRDefault="00843725" w:rsidP="00843725">
      <w:pPr>
        <w:rPr>
          <w:b/>
          <w:i/>
        </w:rPr>
      </w:pPr>
    </w:p>
    <w:p w14:paraId="5D793BA2" w14:textId="77777777" w:rsidR="00843725" w:rsidRPr="00F22582" w:rsidRDefault="00843725" w:rsidP="00843725">
      <w:pPr>
        <w:rPr>
          <w:b/>
          <w:i/>
        </w:rPr>
      </w:pPr>
      <w:r w:rsidRPr="00F22582">
        <w:rPr>
          <w:b/>
          <w:i/>
        </w:rPr>
        <w:t>Upper contact:</w:t>
      </w:r>
    </w:p>
    <w:p w14:paraId="0EF1AD24" w14:textId="758299B5" w:rsidR="00843725" w:rsidRPr="00F22582" w:rsidRDefault="00FE4FF5" w:rsidP="00843725">
      <w:pPr>
        <w:rPr>
          <w:b/>
          <w:i/>
        </w:rPr>
      </w:pPr>
      <w:r w:rsidRPr="00F22582">
        <w:t>It is conformably boverlain by the Luofu Fm.</w:t>
      </w:r>
    </w:p>
    <w:p w14:paraId="688BF825" w14:textId="77777777" w:rsidR="00843725" w:rsidRPr="00F22582" w:rsidRDefault="00843725" w:rsidP="00843725">
      <w:pPr>
        <w:rPr>
          <w:b/>
          <w:i/>
        </w:rPr>
      </w:pPr>
    </w:p>
    <w:p w14:paraId="5CBB9AE0" w14:textId="77777777" w:rsidR="00843725" w:rsidRPr="00F22582" w:rsidRDefault="00843725" w:rsidP="00843725">
      <w:pPr>
        <w:rPr>
          <w:b/>
          <w:i/>
        </w:rPr>
      </w:pPr>
      <w:r w:rsidRPr="00F22582">
        <w:rPr>
          <w:b/>
          <w:i/>
        </w:rPr>
        <w:t>Regional extent:</w:t>
      </w:r>
    </w:p>
    <w:p w14:paraId="243171BF" w14:textId="73AD5A9D" w:rsidR="00843725" w:rsidRPr="00F22582" w:rsidRDefault="00FE4FF5" w:rsidP="00843725">
      <w:pPr>
        <w:rPr>
          <w:b/>
        </w:rPr>
      </w:pPr>
      <w:r w:rsidRPr="00F22582">
        <w:t xml:space="preserve">The formation is mainly distributed in Nandan, Hechi, Wuxu, </w:t>
      </w:r>
      <w:r w:rsidRPr="00F22582">
        <w:rPr>
          <w:caps/>
        </w:rPr>
        <w:t>n</w:t>
      </w:r>
      <w:r w:rsidRPr="00F22582">
        <w:t>anning, etc. Reef intercalations occur in the Dachang area, and siliceous beds occur in the Shanglin area.</w:t>
      </w:r>
    </w:p>
    <w:p w14:paraId="17E57538" w14:textId="77777777" w:rsidR="00843725" w:rsidRPr="00F22582" w:rsidRDefault="00843725" w:rsidP="00843725">
      <w:pPr>
        <w:rPr>
          <w:b/>
        </w:rPr>
      </w:pPr>
    </w:p>
    <w:p w14:paraId="58CEAE19" w14:textId="77777777" w:rsidR="00843725" w:rsidRPr="00F22582" w:rsidRDefault="00843725" w:rsidP="00843725">
      <w:pPr>
        <w:rPr>
          <w:b/>
        </w:rPr>
      </w:pPr>
      <w:r w:rsidRPr="00F22582">
        <w:rPr>
          <w:b/>
        </w:rPr>
        <w:t>Fossils:</w:t>
      </w:r>
    </w:p>
    <w:p w14:paraId="0BF9DD3C" w14:textId="122B6530" w:rsidR="00843725" w:rsidRPr="00F22582" w:rsidRDefault="00FE4FF5" w:rsidP="00843725">
      <w:pPr>
        <w:rPr>
          <w:b/>
        </w:rPr>
      </w:pPr>
      <w:r w:rsidRPr="00F22582">
        <w:t xml:space="preserve">The formation contains an upward succession of tentaculites from </w:t>
      </w:r>
      <w:r w:rsidRPr="00F22582">
        <w:rPr>
          <w:i/>
        </w:rPr>
        <w:t>Nowakia subtilis</w:t>
      </w:r>
      <w:r w:rsidRPr="00F22582">
        <w:t xml:space="preserve">, </w:t>
      </w:r>
      <w:r w:rsidRPr="00F22582">
        <w:rPr>
          <w:i/>
        </w:rPr>
        <w:t>N. mana</w:t>
      </w:r>
      <w:r w:rsidRPr="00F22582">
        <w:t xml:space="preserve">, </w:t>
      </w:r>
      <w:r w:rsidRPr="00F22582">
        <w:rPr>
          <w:i/>
        </w:rPr>
        <w:t>N. praecursor</w:t>
      </w:r>
      <w:r w:rsidRPr="00F22582">
        <w:t xml:space="preserve">, </w:t>
      </w:r>
      <w:r w:rsidRPr="00F22582">
        <w:rPr>
          <w:i/>
        </w:rPr>
        <w:t>N. barrandei</w:t>
      </w:r>
      <w:r w:rsidRPr="00F22582">
        <w:t xml:space="preserve">, </w:t>
      </w:r>
      <w:r w:rsidRPr="00F22582">
        <w:rPr>
          <w:i/>
        </w:rPr>
        <w:t>N. cancellata</w:t>
      </w:r>
      <w:r w:rsidRPr="00F22582">
        <w:t xml:space="preserve">, </w:t>
      </w:r>
      <w:r w:rsidRPr="00F22582">
        <w:rPr>
          <w:i/>
        </w:rPr>
        <w:t>N. richteri</w:t>
      </w:r>
      <w:r w:rsidRPr="00F22582">
        <w:t xml:space="preserve">, </w:t>
      </w:r>
      <w:r w:rsidRPr="00F22582">
        <w:rPr>
          <w:i/>
        </w:rPr>
        <w:t>N. holyensis</w:t>
      </w:r>
      <w:r w:rsidRPr="00F22582">
        <w:t xml:space="preserve"> to </w:t>
      </w:r>
      <w:r w:rsidRPr="00F22582">
        <w:rPr>
          <w:i/>
        </w:rPr>
        <w:t>N. sulcata</w:t>
      </w:r>
      <w:r w:rsidRPr="00F22582">
        <w:t xml:space="preserve"> zones; ammonoids </w:t>
      </w:r>
      <w:r w:rsidRPr="00F22582">
        <w:rPr>
          <w:i/>
        </w:rPr>
        <w:t>Anetoceras-Erbenoceras</w:t>
      </w:r>
      <w:r w:rsidRPr="00F22582">
        <w:t xml:space="preserve">, </w:t>
      </w:r>
      <w:r w:rsidRPr="00F22582">
        <w:rPr>
          <w:i/>
        </w:rPr>
        <w:t>Latanace- stesnoeggerati</w:t>
      </w:r>
      <w:r w:rsidRPr="00F22582">
        <w:t xml:space="preserve">, </w:t>
      </w:r>
      <w:r w:rsidRPr="00F22582">
        <w:rPr>
          <w:i/>
        </w:rPr>
        <w:t>Pinacites juglerti</w:t>
      </w:r>
      <w:r w:rsidRPr="00F22582">
        <w:t xml:space="preserve"> zones; and the upper part yields trilobites of the </w:t>
      </w:r>
      <w:r w:rsidRPr="00F22582">
        <w:rPr>
          <w:i/>
        </w:rPr>
        <w:t>Plagiolaria nandanensis</w:t>
      </w:r>
      <w:r w:rsidRPr="00F22582">
        <w:t xml:space="preserve"> fauna</w:t>
      </w:r>
    </w:p>
    <w:p w14:paraId="0BA90CB5" w14:textId="77777777" w:rsidR="00843725" w:rsidRPr="00F22582" w:rsidRDefault="00843725" w:rsidP="00843725">
      <w:pPr>
        <w:rPr>
          <w:b/>
        </w:rPr>
      </w:pPr>
    </w:p>
    <w:p w14:paraId="6F594149" w14:textId="77777777" w:rsidR="00843725" w:rsidRPr="00F22582" w:rsidRDefault="00843725" w:rsidP="00843725">
      <w:pPr>
        <w:rPr>
          <w:b/>
        </w:rPr>
      </w:pPr>
      <w:r w:rsidRPr="00F22582">
        <w:rPr>
          <w:b/>
        </w:rPr>
        <w:t>Age:</w:t>
      </w:r>
    </w:p>
    <w:p w14:paraId="4E2A7CF0" w14:textId="13AFB9E8" w:rsidR="00843725" w:rsidRPr="00F22582" w:rsidRDefault="00FE4FF5" w:rsidP="00843725">
      <w:pPr>
        <w:rPr>
          <w:b/>
        </w:rPr>
      </w:pPr>
      <w:r w:rsidRPr="00F22582">
        <w:t>Emsian to Eifelian (late Early Devonian to early Middle Devonian)</w:t>
      </w:r>
    </w:p>
    <w:p w14:paraId="4F07E0EC" w14:textId="77777777" w:rsidR="00843725" w:rsidRPr="00F22582" w:rsidRDefault="00843725" w:rsidP="00843725">
      <w:pPr>
        <w:rPr>
          <w:b/>
        </w:rPr>
      </w:pPr>
    </w:p>
    <w:p w14:paraId="7C4CA07D" w14:textId="77777777" w:rsidR="00843725" w:rsidRPr="00F22582" w:rsidRDefault="00843725" w:rsidP="00843725">
      <w:pPr>
        <w:rPr>
          <w:b/>
        </w:rPr>
      </w:pPr>
      <w:r w:rsidRPr="00F22582">
        <w:rPr>
          <w:b/>
        </w:rPr>
        <w:t>Depositional setting:</w:t>
      </w:r>
    </w:p>
    <w:p w14:paraId="22B5C4B0" w14:textId="10C33867" w:rsidR="00843725" w:rsidRPr="00F22582" w:rsidRDefault="00843725" w:rsidP="00843725">
      <w:pPr>
        <w:rPr>
          <w:b/>
        </w:rPr>
      </w:pPr>
      <w:r w:rsidRPr="00F22582">
        <w:t xml:space="preserve">It is interpreted as </w:t>
      </w:r>
      <w:r w:rsidR="00FE4FF5" w:rsidRPr="00F22582">
        <w:t>an anoxic deep-water facies</w:t>
      </w:r>
    </w:p>
    <w:p w14:paraId="32474F5B" w14:textId="77777777" w:rsidR="00843725" w:rsidRPr="00F22582" w:rsidRDefault="00843725" w:rsidP="00843725">
      <w:pPr>
        <w:rPr>
          <w:b/>
        </w:rPr>
      </w:pPr>
    </w:p>
    <w:p w14:paraId="74BC3178" w14:textId="77777777" w:rsidR="00843725" w:rsidRPr="00F22582" w:rsidRDefault="00843725" w:rsidP="00843725">
      <w:pPr>
        <w:rPr>
          <w:b/>
        </w:rPr>
      </w:pPr>
      <w:r w:rsidRPr="00F22582">
        <w:rPr>
          <w:b/>
        </w:rPr>
        <w:t>Additional Information</w:t>
      </w:r>
    </w:p>
    <w:p w14:paraId="72C2B982" w14:textId="77777777" w:rsidR="00843725" w:rsidRPr="00F22582" w:rsidRDefault="00843725" w:rsidP="00843725">
      <w:pPr>
        <w:rPr>
          <w:b/>
        </w:rPr>
      </w:pPr>
    </w:p>
    <w:p w14:paraId="3353A63D" w14:textId="77777777" w:rsidR="00843725" w:rsidRPr="00F22582" w:rsidRDefault="00843725" w:rsidP="00843725">
      <w:pPr>
        <w:rPr>
          <w:b/>
        </w:rPr>
      </w:pPr>
      <w:r w:rsidRPr="00F22582">
        <w:rPr>
          <w:b/>
        </w:rPr>
        <w:t>Compiler</w:t>
      </w:r>
    </w:p>
    <w:p w14:paraId="2B1D4F4C" w14:textId="7B4C0B0D" w:rsidR="00843725" w:rsidRPr="00F22582" w:rsidRDefault="00971588" w:rsidP="00843725">
      <w:r w:rsidRPr="00F22582">
        <w:t>(Hou Hongfei)</w:t>
      </w:r>
    </w:p>
    <w:p w14:paraId="18982A67" w14:textId="77777777" w:rsidR="00F31A05" w:rsidRPr="00F22582" w:rsidRDefault="00F31A05" w:rsidP="00843725">
      <w:pPr>
        <w:rPr>
          <w:b/>
        </w:rPr>
      </w:pPr>
    </w:p>
    <w:p w14:paraId="1E77E7FC" w14:textId="209F66B2" w:rsidR="00F31A05" w:rsidRPr="00F22582" w:rsidRDefault="00F31A05" w:rsidP="00843725">
      <w:pPr>
        <w:rPr>
          <w:b/>
        </w:rPr>
      </w:pPr>
    </w:p>
    <w:p w14:paraId="082E5F37" w14:textId="77777777" w:rsidR="00F31A05" w:rsidRPr="00F22582" w:rsidRDefault="00F31A05" w:rsidP="00843725">
      <w:pPr>
        <w:rPr>
          <w:b/>
        </w:rPr>
      </w:pPr>
      <w:r w:rsidRPr="00F22582">
        <w:rPr>
          <w:b/>
        </w:rPr>
        <w:t>*****************</w:t>
      </w:r>
    </w:p>
    <w:p w14:paraId="7607732E" w14:textId="77777777" w:rsidR="00F31A05" w:rsidRPr="00F22582" w:rsidRDefault="00F31A05" w:rsidP="00843725">
      <w:pPr>
        <w:rPr>
          <w:b/>
        </w:rPr>
      </w:pPr>
    </w:p>
    <w:p w14:paraId="16DAA061" w14:textId="77777777" w:rsidR="00843725" w:rsidRPr="00F22582" w:rsidRDefault="00843725" w:rsidP="00843725"/>
    <w:p w14:paraId="790B6C0F" w14:textId="7C43D5B6" w:rsidR="00843725" w:rsidRPr="00F22582" w:rsidRDefault="003D49E9" w:rsidP="00843725">
      <w:pPr>
        <w:rPr>
          <w:b/>
          <w:sz w:val="32"/>
          <w:szCs w:val="32"/>
        </w:rPr>
      </w:pPr>
      <w:r w:rsidRPr="00F22582">
        <w:rPr>
          <w:b/>
          <w:sz w:val="32"/>
          <w:szCs w:val="32"/>
        </w:rPr>
        <w:t>Taozikeng</w:t>
      </w:r>
      <w:r w:rsidRPr="00F22582">
        <w:rPr>
          <w:b/>
        </w:rPr>
        <w:t xml:space="preserve"> </w:t>
      </w:r>
      <w:r w:rsidR="00843725" w:rsidRPr="00F22582">
        <w:rPr>
          <w:b/>
          <w:sz w:val="32"/>
          <w:szCs w:val="32"/>
        </w:rPr>
        <w:t>Fm</w:t>
      </w:r>
    </w:p>
    <w:p w14:paraId="4CE6E8F7" w14:textId="77777777" w:rsidR="00F31A05" w:rsidRPr="00F22582" w:rsidRDefault="00F31A05" w:rsidP="00843725">
      <w:pPr>
        <w:rPr>
          <w:b/>
        </w:rPr>
      </w:pPr>
    </w:p>
    <w:p w14:paraId="767C2734" w14:textId="518421F9" w:rsidR="00F31A05" w:rsidRPr="00F22582" w:rsidRDefault="00F31A05" w:rsidP="00843725">
      <w:pPr>
        <w:rPr>
          <w:b/>
        </w:rPr>
      </w:pPr>
      <w:r w:rsidRPr="00F22582">
        <w:rPr>
          <w:b/>
        </w:rPr>
        <w:t>Period: Devonian</w:t>
      </w:r>
    </w:p>
    <w:p w14:paraId="5C4755AB" w14:textId="77777777" w:rsidR="00F31A05" w:rsidRPr="00F22582" w:rsidRDefault="00F31A05" w:rsidP="00843725">
      <w:pPr>
        <w:rPr>
          <w:b/>
        </w:rPr>
      </w:pPr>
    </w:p>
    <w:p w14:paraId="37AE764F" w14:textId="77777777" w:rsidR="00F31A05" w:rsidRPr="00F22582" w:rsidRDefault="00F31A05" w:rsidP="00843725">
      <w:pPr>
        <w:rPr>
          <w:b/>
        </w:rPr>
      </w:pPr>
      <w:r w:rsidRPr="00F22582">
        <w:rPr>
          <w:b/>
        </w:rPr>
        <w:t>Age Interval</w:t>
      </w:r>
      <w:r w:rsidR="00843725" w:rsidRPr="00F22582">
        <w:rPr>
          <w:b/>
        </w:rPr>
        <w:t xml:space="preserve"> (Map column):</w:t>
      </w:r>
      <w:r w:rsidR="008B3E47" w:rsidRPr="00F22582">
        <w:rPr>
          <w:b/>
        </w:rPr>
        <w:t xml:space="preserve"> D</w:t>
      </w:r>
      <w:r w:rsidR="008B3E47" w:rsidRPr="00F22582">
        <w:rPr>
          <w:b/>
          <w:vertAlign w:val="subscript"/>
        </w:rPr>
        <w:t>3</w:t>
      </w:r>
      <w:r w:rsidR="008B3E47" w:rsidRPr="00F22582">
        <w:rPr>
          <w:b/>
          <w:vertAlign w:val="superscript"/>
        </w:rPr>
        <w:t>2</w:t>
      </w:r>
      <w:r w:rsidR="008B3E47" w:rsidRPr="00F22582">
        <w:t xml:space="preserve">  (74), late Late Devonian</w:t>
      </w:r>
    </w:p>
    <w:p w14:paraId="64DED0E3" w14:textId="13F8FC3D" w:rsidR="00F31A05" w:rsidRPr="00F22582" w:rsidRDefault="00F31A05" w:rsidP="00843725">
      <w:pPr>
        <w:rPr>
          <w:b/>
        </w:rPr>
      </w:pPr>
    </w:p>
    <w:p w14:paraId="3AFD91D6" w14:textId="77777777" w:rsidR="00843725" w:rsidRPr="00F22582" w:rsidRDefault="00F31A05" w:rsidP="00843725">
      <w:pPr>
        <w:rPr>
          <w:b/>
        </w:rPr>
      </w:pPr>
      <w:r w:rsidRPr="00F22582">
        <w:rPr>
          <w:b/>
        </w:rPr>
        <w:t>Province</w:t>
      </w:r>
      <w:r w:rsidR="00843725" w:rsidRPr="00F22582">
        <w:rPr>
          <w:b/>
        </w:rPr>
        <w:t>:</w:t>
      </w:r>
      <w:r w:rsidR="008B3E47" w:rsidRPr="00F22582">
        <w:rPr>
          <w:b/>
        </w:rPr>
        <w:t xml:space="preserve"> </w:t>
      </w:r>
      <w:r w:rsidR="008B3E47" w:rsidRPr="00F22582">
        <w:t>Fujian</w:t>
      </w:r>
    </w:p>
    <w:p w14:paraId="53007B0A" w14:textId="77777777" w:rsidR="00843725" w:rsidRPr="00F22582" w:rsidRDefault="00843725" w:rsidP="00843725">
      <w:pPr>
        <w:rPr>
          <w:b/>
        </w:rPr>
      </w:pPr>
    </w:p>
    <w:p w14:paraId="547D2205" w14:textId="77777777" w:rsidR="00843725" w:rsidRPr="00F22582" w:rsidRDefault="00843725" w:rsidP="00843725">
      <w:pPr>
        <w:rPr>
          <w:b/>
        </w:rPr>
      </w:pPr>
      <w:r w:rsidRPr="00F22582">
        <w:rPr>
          <w:b/>
        </w:rPr>
        <w:t>Type Locality and Naming:</w:t>
      </w:r>
    </w:p>
    <w:p w14:paraId="5F8F0F87" w14:textId="65F75A9E" w:rsidR="00843725" w:rsidRPr="00F22582" w:rsidRDefault="00843725" w:rsidP="00843725">
      <w:r w:rsidRPr="00F22582">
        <w:t xml:space="preserve">The type section is located </w:t>
      </w:r>
      <w:r w:rsidR="008B3E47" w:rsidRPr="00F22582">
        <w:t>nearby Taozikeng, Linbang of Longyan County, Fujian.</w:t>
      </w:r>
    </w:p>
    <w:p w14:paraId="0E539599" w14:textId="01D2BB75" w:rsidR="00843725" w:rsidRPr="00F22582" w:rsidRDefault="00843725" w:rsidP="00843725">
      <w:pPr>
        <w:rPr>
          <w:b/>
        </w:rPr>
      </w:pPr>
      <w:r w:rsidRPr="00F22582">
        <w:t>It was named by</w:t>
      </w:r>
      <w:r w:rsidR="008B3E47" w:rsidRPr="00F22582">
        <w:t xml:space="preserve"> Fujian Regional Geological Survey in 1975.</w:t>
      </w:r>
    </w:p>
    <w:p w14:paraId="379EC31C" w14:textId="77777777" w:rsidR="00843725" w:rsidRPr="00F22582" w:rsidRDefault="00843725" w:rsidP="00843725">
      <w:pPr>
        <w:rPr>
          <w:b/>
        </w:rPr>
      </w:pPr>
    </w:p>
    <w:p w14:paraId="60AFC94F" w14:textId="77777777" w:rsidR="00843725" w:rsidRPr="00F22582" w:rsidRDefault="00843725" w:rsidP="00843725">
      <w:pPr>
        <w:rPr>
          <w:b/>
        </w:rPr>
      </w:pPr>
      <w:r w:rsidRPr="00F22582">
        <w:rPr>
          <w:b/>
        </w:rPr>
        <w:t>Lithology and Thickness:</w:t>
      </w:r>
    </w:p>
    <w:p w14:paraId="52CAC81F" w14:textId="4981DBAF" w:rsidR="00843725" w:rsidRPr="00F22582" w:rsidRDefault="0046585A" w:rsidP="00843725">
      <w:r w:rsidRPr="00F22582">
        <w:t xml:space="preserve">Conglomerate. </w:t>
      </w:r>
      <w:r w:rsidR="008B3E47" w:rsidRPr="00F22582">
        <w:t>The formation is characterized by grayish-white, grayish-purple, purplish-red, light-gray and grayish-yellow sandy conglomerate, quartz sandstone and siltstone, with some limestones at top.</w:t>
      </w:r>
    </w:p>
    <w:p w14:paraId="52DD8378" w14:textId="637CE2DC" w:rsidR="008B3E47" w:rsidRPr="00F22582" w:rsidRDefault="008B3E47" w:rsidP="00843725">
      <w:pPr>
        <w:rPr>
          <w:b/>
        </w:rPr>
      </w:pPr>
      <w:r w:rsidRPr="00F22582">
        <w:t>The total thickness is 760 m.</w:t>
      </w:r>
    </w:p>
    <w:p w14:paraId="486C20BB" w14:textId="77777777" w:rsidR="00843725" w:rsidRPr="00F22582" w:rsidRDefault="00843725" w:rsidP="00843725">
      <w:pPr>
        <w:rPr>
          <w:b/>
        </w:rPr>
      </w:pPr>
    </w:p>
    <w:p w14:paraId="45590B31" w14:textId="77777777" w:rsidR="00F31A05" w:rsidRPr="00F22582" w:rsidRDefault="00F31A05" w:rsidP="00843725">
      <w:pPr>
        <w:rPr>
          <w:b/>
        </w:rPr>
      </w:pPr>
      <w:r w:rsidRPr="00F22582">
        <w:rPr>
          <w:b/>
        </w:rPr>
        <w:t>Relationships and Distribution:</w:t>
      </w:r>
    </w:p>
    <w:p w14:paraId="77308D1B" w14:textId="10591A77" w:rsidR="00843725" w:rsidRPr="00F22582" w:rsidRDefault="00843725" w:rsidP="00843725">
      <w:pPr>
        <w:rPr>
          <w:b/>
        </w:rPr>
      </w:pPr>
    </w:p>
    <w:p w14:paraId="1CA24996" w14:textId="77777777" w:rsidR="00843725" w:rsidRPr="00F22582" w:rsidRDefault="00843725" w:rsidP="00843725">
      <w:pPr>
        <w:rPr>
          <w:b/>
          <w:i/>
        </w:rPr>
      </w:pPr>
      <w:r w:rsidRPr="00F22582">
        <w:rPr>
          <w:b/>
          <w:i/>
        </w:rPr>
        <w:t>Lower contact:</w:t>
      </w:r>
    </w:p>
    <w:p w14:paraId="18EDADE0" w14:textId="74B2BF27" w:rsidR="00843725" w:rsidRPr="00F22582" w:rsidRDefault="008B3E47" w:rsidP="00843725">
      <w:pPr>
        <w:rPr>
          <w:b/>
          <w:i/>
        </w:rPr>
      </w:pPr>
      <w:r w:rsidRPr="00F22582">
        <w:t xml:space="preserve">The formation has a conformable basal contact to underlying Tianwadong Fm. </w:t>
      </w:r>
    </w:p>
    <w:p w14:paraId="71342E8F" w14:textId="77777777" w:rsidR="00843725" w:rsidRPr="00F22582" w:rsidRDefault="00843725" w:rsidP="00843725">
      <w:pPr>
        <w:rPr>
          <w:b/>
          <w:i/>
        </w:rPr>
      </w:pPr>
    </w:p>
    <w:p w14:paraId="79EB0906" w14:textId="77777777" w:rsidR="00843725" w:rsidRPr="00F22582" w:rsidRDefault="00843725" w:rsidP="00843725">
      <w:pPr>
        <w:rPr>
          <w:b/>
          <w:i/>
        </w:rPr>
      </w:pPr>
      <w:r w:rsidRPr="00F22582">
        <w:rPr>
          <w:b/>
          <w:i/>
        </w:rPr>
        <w:t>Upper contact:</w:t>
      </w:r>
    </w:p>
    <w:p w14:paraId="48C62CBB" w14:textId="3B8744BC" w:rsidR="00843725" w:rsidRPr="00F22582" w:rsidRDefault="008B3E47" w:rsidP="00843725">
      <w:pPr>
        <w:rPr>
          <w:b/>
          <w:i/>
        </w:rPr>
      </w:pPr>
      <w:r w:rsidRPr="00F22582">
        <w:t>The formation has a disconformable contact to the overlying Lindi Fm of Lower Carboniferous.</w:t>
      </w:r>
    </w:p>
    <w:p w14:paraId="75AEDE04" w14:textId="77777777" w:rsidR="00843725" w:rsidRPr="00F22582" w:rsidRDefault="00843725" w:rsidP="00843725">
      <w:pPr>
        <w:rPr>
          <w:b/>
          <w:i/>
        </w:rPr>
      </w:pPr>
    </w:p>
    <w:p w14:paraId="175AB20F" w14:textId="28CDC511" w:rsidR="00843725" w:rsidRPr="00F22582" w:rsidRDefault="00843725" w:rsidP="00843725">
      <w:pPr>
        <w:rPr>
          <w:b/>
          <w:i/>
        </w:rPr>
      </w:pPr>
      <w:r w:rsidRPr="00F22582">
        <w:rPr>
          <w:b/>
          <w:i/>
        </w:rPr>
        <w:t>Regional extent:</w:t>
      </w:r>
    </w:p>
    <w:p w14:paraId="0D6D9C8E" w14:textId="77777777" w:rsidR="00843725" w:rsidRPr="00F22582" w:rsidRDefault="00843725" w:rsidP="00843725">
      <w:pPr>
        <w:rPr>
          <w:b/>
        </w:rPr>
      </w:pPr>
    </w:p>
    <w:p w14:paraId="411BA26B" w14:textId="77777777" w:rsidR="00843725" w:rsidRPr="00F22582" w:rsidRDefault="00843725" w:rsidP="00843725">
      <w:pPr>
        <w:rPr>
          <w:b/>
        </w:rPr>
      </w:pPr>
      <w:r w:rsidRPr="00F22582">
        <w:rPr>
          <w:b/>
        </w:rPr>
        <w:t>Fossils:</w:t>
      </w:r>
    </w:p>
    <w:p w14:paraId="5C32AA80" w14:textId="785DAB43" w:rsidR="00843725" w:rsidRPr="00F22582" w:rsidRDefault="008B3E47" w:rsidP="00843725">
      <w:pPr>
        <w:rPr>
          <w:b/>
        </w:rPr>
      </w:pPr>
      <w:r w:rsidRPr="00F22582">
        <w:t xml:space="preserve">It yields plant fossils </w:t>
      </w:r>
      <w:r w:rsidRPr="00F22582">
        <w:rPr>
          <w:i/>
        </w:rPr>
        <w:t>Lepitophloeum rhombicum</w:t>
      </w:r>
      <w:r w:rsidRPr="00F22582">
        <w:t xml:space="preserve">, </w:t>
      </w:r>
      <w:r w:rsidRPr="00F22582">
        <w:rPr>
          <w:i/>
        </w:rPr>
        <w:t>Konrria</w:t>
      </w:r>
      <w:r w:rsidRPr="00F22582">
        <w:t xml:space="preserve"> sp., </w:t>
      </w:r>
      <w:r w:rsidRPr="00F22582">
        <w:rPr>
          <w:i/>
        </w:rPr>
        <w:t>Sublepidodendron mirabile</w:t>
      </w:r>
      <w:r w:rsidRPr="00F22582">
        <w:t>, etc.</w:t>
      </w:r>
    </w:p>
    <w:p w14:paraId="1EC3E338" w14:textId="77777777" w:rsidR="00843725" w:rsidRPr="00F22582" w:rsidRDefault="00843725" w:rsidP="00843725">
      <w:pPr>
        <w:rPr>
          <w:b/>
        </w:rPr>
      </w:pPr>
    </w:p>
    <w:p w14:paraId="5BF09257" w14:textId="77777777" w:rsidR="00843725" w:rsidRPr="00F22582" w:rsidRDefault="00843725" w:rsidP="00843725">
      <w:pPr>
        <w:rPr>
          <w:b/>
        </w:rPr>
      </w:pPr>
      <w:r w:rsidRPr="00F22582">
        <w:rPr>
          <w:b/>
        </w:rPr>
        <w:t>Age:</w:t>
      </w:r>
    </w:p>
    <w:p w14:paraId="372AF9E2" w14:textId="704C1A19" w:rsidR="00843725" w:rsidRPr="00F22582" w:rsidRDefault="008B3E47" w:rsidP="00843725">
      <w:pPr>
        <w:rPr>
          <w:b/>
        </w:rPr>
      </w:pPr>
      <w:r w:rsidRPr="00F22582">
        <w:t>late Late Devonian</w:t>
      </w:r>
    </w:p>
    <w:p w14:paraId="06C12A9F" w14:textId="77777777" w:rsidR="00843725" w:rsidRPr="00F22582" w:rsidRDefault="00843725" w:rsidP="00843725">
      <w:pPr>
        <w:rPr>
          <w:b/>
        </w:rPr>
      </w:pPr>
    </w:p>
    <w:p w14:paraId="3B8CCF3B" w14:textId="77777777" w:rsidR="00843725" w:rsidRPr="00F22582" w:rsidRDefault="00843725" w:rsidP="00843725">
      <w:pPr>
        <w:rPr>
          <w:b/>
        </w:rPr>
      </w:pPr>
      <w:r w:rsidRPr="00F22582">
        <w:rPr>
          <w:b/>
        </w:rPr>
        <w:t>Depositional setting:</w:t>
      </w:r>
    </w:p>
    <w:p w14:paraId="5374AE05" w14:textId="77777777" w:rsidR="00843725" w:rsidRPr="00F22582" w:rsidRDefault="00843725" w:rsidP="00843725">
      <w:pPr>
        <w:rPr>
          <w:b/>
        </w:rPr>
      </w:pPr>
    </w:p>
    <w:p w14:paraId="3E44E203" w14:textId="77777777" w:rsidR="00843725" w:rsidRPr="00F22582" w:rsidRDefault="00843725" w:rsidP="00843725">
      <w:pPr>
        <w:rPr>
          <w:b/>
        </w:rPr>
      </w:pPr>
      <w:r w:rsidRPr="00F22582">
        <w:rPr>
          <w:b/>
        </w:rPr>
        <w:t>Additional Information</w:t>
      </w:r>
    </w:p>
    <w:p w14:paraId="739F7204" w14:textId="77777777" w:rsidR="00843725" w:rsidRPr="00F22582" w:rsidRDefault="00843725" w:rsidP="00843725">
      <w:pPr>
        <w:rPr>
          <w:b/>
        </w:rPr>
      </w:pPr>
    </w:p>
    <w:p w14:paraId="46E5F6FE" w14:textId="77777777" w:rsidR="00843725" w:rsidRPr="00F22582" w:rsidRDefault="00843725" w:rsidP="00843725">
      <w:pPr>
        <w:rPr>
          <w:b/>
        </w:rPr>
      </w:pPr>
      <w:r w:rsidRPr="00F22582">
        <w:rPr>
          <w:b/>
        </w:rPr>
        <w:t>Compiler</w:t>
      </w:r>
    </w:p>
    <w:p w14:paraId="7F414BB5" w14:textId="03C90341" w:rsidR="00843725" w:rsidRPr="00F22582" w:rsidRDefault="00971588" w:rsidP="00843725">
      <w:r w:rsidRPr="00F22582">
        <w:t>(Wang Shitao)</w:t>
      </w:r>
    </w:p>
    <w:p w14:paraId="36ECC30D" w14:textId="77777777" w:rsidR="00F31A05" w:rsidRPr="00F22582" w:rsidRDefault="00F31A05" w:rsidP="00843725">
      <w:pPr>
        <w:rPr>
          <w:b/>
        </w:rPr>
      </w:pPr>
    </w:p>
    <w:p w14:paraId="07024C01" w14:textId="3403A0F1" w:rsidR="00F31A05" w:rsidRPr="00F22582" w:rsidRDefault="00F31A05" w:rsidP="00843725">
      <w:pPr>
        <w:rPr>
          <w:b/>
        </w:rPr>
      </w:pPr>
    </w:p>
    <w:p w14:paraId="2CD0901E" w14:textId="77777777" w:rsidR="00F31A05" w:rsidRPr="00F22582" w:rsidRDefault="00F31A05" w:rsidP="00843725">
      <w:pPr>
        <w:rPr>
          <w:b/>
        </w:rPr>
      </w:pPr>
      <w:r w:rsidRPr="00F22582">
        <w:rPr>
          <w:b/>
        </w:rPr>
        <w:t>*****************</w:t>
      </w:r>
    </w:p>
    <w:p w14:paraId="58358C6A" w14:textId="77777777" w:rsidR="00F31A05" w:rsidRPr="00F22582" w:rsidRDefault="00F31A05" w:rsidP="00843725">
      <w:pPr>
        <w:rPr>
          <w:b/>
        </w:rPr>
      </w:pPr>
    </w:p>
    <w:p w14:paraId="19589D38" w14:textId="77777777" w:rsidR="00843725" w:rsidRPr="00F22582" w:rsidRDefault="00843725" w:rsidP="00843725"/>
    <w:p w14:paraId="7E2A6F8B" w14:textId="6C22168C" w:rsidR="00843725" w:rsidRPr="00F22582" w:rsidRDefault="003D49E9" w:rsidP="00843725">
      <w:pPr>
        <w:rPr>
          <w:b/>
          <w:sz w:val="32"/>
          <w:szCs w:val="32"/>
        </w:rPr>
      </w:pPr>
      <w:r w:rsidRPr="00F22582">
        <w:rPr>
          <w:b/>
          <w:sz w:val="32"/>
          <w:szCs w:val="32"/>
        </w:rPr>
        <w:t>Tarbagete</w:t>
      </w:r>
      <w:r w:rsidRPr="00F22582">
        <w:rPr>
          <w:b/>
        </w:rPr>
        <w:t xml:space="preserve"> </w:t>
      </w:r>
      <w:r w:rsidR="00843725" w:rsidRPr="00F22582">
        <w:rPr>
          <w:b/>
          <w:sz w:val="32"/>
          <w:szCs w:val="32"/>
        </w:rPr>
        <w:t>Fm</w:t>
      </w:r>
    </w:p>
    <w:p w14:paraId="1CC4C7F8" w14:textId="77777777" w:rsidR="00F31A05" w:rsidRPr="00F22582" w:rsidRDefault="00F31A05" w:rsidP="00843725">
      <w:pPr>
        <w:rPr>
          <w:b/>
        </w:rPr>
      </w:pPr>
    </w:p>
    <w:p w14:paraId="387648A0" w14:textId="443846FE" w:rsidR="00F31A05" w:rsidRPr="00F22582" w:rsidRDefault="00F31A05" w:rsidP="00843725">
      <w:pPr>
        <w:rPr>
          <w:b/>
        </w:rPr>
      </w:pPr>
      <w:r w:rsidRPr="00F22582">
        <w:rPr>
          <w:b/>
        </w:rPr>
        <w:t>Period: Devonian</w:t>
      </w:r>
    </w:p>
    <w:p w14:paraId="77943798" w14:textId="77777777" w:rsidR="00F31A05" w:rsidRPr="00F22582" w:rsidRDefault="00F31A05" w:rsidP="00843725">
      <w:pPr>
        <w:rPr>
          <w:b/>
        </w:rPr>
      </w:pPr>
    </w:p>
    <w:p w14:paraId="0C25C2A6" w14:textId="77777777" w:rsidR="00F31A05" w:rsidRPr="00F22582" w:rsidRDefault="00F31A05" w:rsidP="00843725">
      <w:pPr>
        <w:rPr>
          <w:b/>
        </w:rPr>
      </w:pPr>
      <w:r w:rsidRPr="00F22582">
        <w:rPr>
          <w:b/>
        </w:rPr>
        <w:t>Age Interval</w:t>
      </w:r>
      <w:r w:rsidR="00843725" w:rsidRPr="00F22582">
        <w:rPr>
          <w:b/>
        </w:rPr>
        <w:t xml:space="preserve"> (Map column):</w:t>
      </w:r>
      <w:r w:rsidR="001173F9" w:rsidRPr="00F22582">
        <w:rPr>
          <w:b/>
        </w:rPr>
        <w:t xml:space="preserve"> D</w:t>
      </w:r>
      <w:r w:rsidR="001173F9" w:rsidRPr="00F22582">
        <w:rPr>
          <w:b/>
          <w:vertAlign w:val="subscript"/>
        </w:rPr>
        <w:t>2</w:t>
      </w:r>
      <w:r w:rsidR="001173F9" w:rsidRPr="00F22582">
        <w:rPr>
          <w:b/>
          <w:vertAlign w:val="superscript"/>
        </w:rPr>
        <w:t>2</w:t>
      </w:r>
      <w:r w:rsidR="001173F9" w:rsidRPr="00F22582">
        <w:rPr>
          <w:b/>
        </w:rPr>
        <w:t xml:space="preserve">  (4), </w:t>
      </w:r>
      <w:r w:rsidR="001173F9" w:rsidRPr="00F22582">
        <w:t>Givetian (late Middle Devonian)</w:t>
      </w:r>
    </w:p>
    <w:p w14:paraId="1841EF83" w14:textId="2CCCE497" w:rsidR="00F31A05" w:rsidRPr="00F22582" w:rsidRDefault="00F31A05" w:rsidP="00843725">
      <w:pPr>
        <w:rPr>
          <w:b/>
        </w:rPr>
      </w:pPr>
    </w:p>
    <w:p w14:paraId="1FA91AAC" w14:textId="470AAF08" w:rsidR="00843725" w:rsidRPr="00F22582" w:rsidRDefault="00F31A05" w:rsidP="00843725">
      <w:pPr>
        <w:rPr>
          <w:b/>
        </w:rPr>
      </w:pPr>
      <w:r w:rsidRPr="00F22582">
        <w:rPr>
          <w:b/>
        </w:rPr>
        <w:t>Province</w:t>
      </w:r>
      <w:r w:rsidR="00843725" w:rsidRPr="00F22582">
        <w:rPr>
          <w:b/>
        </w:rPr>
        <w:t>:</w:t>
      </w:r>
      <w:r w:rsidR="00EA1A58" w:rsidRPr="00F22582">
        <w:rPr>
          <w:b/>
        </w:rPr>
        <w:t xml:space="preserve"> </w:t>
      </w:r>
      <w:r w:rsidR="00C80EF1">
        <w:t>Inner Mongolia</w:t>
      </w:r>
    </w:p>
    <w:p w14:paraId="348E2D03" w14:textId="77777777" w:rsidR="00843725" w:rsidRPr="00F22582" w:rsidRDefault="00843725" w:rsidP="00843725">
      <w:pPr>
        <w:rPr>
          <w:b/>
        </w:rPr>
      </w:pPr>
    </w:p>
    <w:p w14:paraId="4D619D50" w14:textId="77777777" w:rsidR="00843725" w:rsidRPr="00F22582" w:rsidRDefault="00843725" w:rsidP="00843725">
      <w:pPr>
        <w:rPr>
          <w:b/>
        </w:rPr>
      </w:pPr>
      <w:r w:rsidRPr="00F22582">
        <w:rPr>
          <w:b/>
        </w:rPr>
        <w:t>Type Locality and Naming:</w:t>
      </w:r>
    </w:p>
    <w:p w14:paraId="34DCDC02" w14:textId="19A8CDE2" w:rsidR="00843725" w:rsidRPr="00F22582" w:rsidRDefault="00843725" w:rsidP="00843725">
      <w:r w:rsidRPr="00F22582">
        <w:t xml:space="preserve">The type section is located </w:t>
      </w:r>
      <w:r w:rsidR="001173F9" w:rsidRPr="00F22582">
        <w:t>at west mountain</w:t>
      </w:r>
      <w:r w:rsidR="00EA1A58" w:rsidRPr="00F22582">
        <w:t xml:space="preserve"> Tarbagete of east Wuchumuqinqi, Inner Mongolia Autonomous Region.</w:t>
      </w:r>
    </w:p>
    <w:p w14:paraId="17F0F951" w14:textId="04983830" w:rsidR="00843725" w:rsidRPr="00F22582" w:rsidRDefault="00843725" w:rsidP="00843725">
      <w:pPr>
        <w:rPr>
          <w:b/>
        </w:rPr>
      </w:pPr>
      <w:r w:rsidRPr="00F22582">
        <w:t>It was named by</w:t>
      </w:r>
      <w:r w:rsidR="001173F9" w:rsidRPr="00F22582">
        <w:t xml:space="preserve"> Inner Mongolia Team of Regional Geological </w:t>
      </w:r>
      <w:r w:rsidR="001173F9" w:rsidRPr="00F22582">
        <w:rPr>
          <w:caps/>
        </w:rPr>
        <w:t>s</w:t>
      </w:r>
      <w:r w:rsidR="001173F9" w:rsidRPr="00F22582">
        <w:t>urvey in 1973 during mapping of the East Wuchumuqinqi Geological Map (scale 1:20000).</w:t>
      </w:r>
    </w:p>
    <w:p w14:paraId="129961EF" w14:textId="77777777" w:rsidR="00843725" w:rsidRPr="00F22582" w:rsidRDefault="00843725" w:rsidP="00843725">
      <w:pPr>
        <w:rPr>
          <w:b/>
        </w:rPr>
      </w:pPr>
    </w:p>
    <w:p w14:paraId="214EC892" w14:textId="77777777" w:rsidR="00843725" w:rsidRPr="00F22582" w:rsidRDefault="00843725" w:rsidP="00843725">
      <w:pPr>
        <w:rPr>
          <w:b/>
        </w:rPr>
      </w:pPr>
      <w:r w:rsidRPr="00F22582">
        <w:rPr>
          <w:b/>
        </w:rPr>
        <w:t>Lithology and Thickness:</w:t>
      </w:r>
    </w:p>
    <w:p w14:paraId="66714C19" w14:textId="264894D1" w:rsidR="00843725" w:rsidRPr="00F22582" w:rsidRDefault="0046585A" w:rsidP="00843725">
      <w:r w:rsidRPr="00F22582">
        <w:t xml:space="preserve">Siltstone, volcanic tuff. </w:t>
      </w:r>
      <w:r w:rsidR="001173F9" w:rsidRPr="00F22582">
        <w:t>The formation is characterized by yellowish-gray and grayish-brown siliceous siltstone, volcanic tuff and tuffaceous breccia intercalated with thin-bedded siltstone.</w:t>
      </w:r>
    </w:p>
    <w:p w14:paraId="38CEF07D" w14:textId="75ECCF83" w:rsidR="001173F9" w:rsidRPr="00F22582" w:rsidRDefault="001173F9" w:rsidP="00843725">
      <w:pPr>
        <w:rPr>
          <w:b/>
        </w:rPr>
      </w:pPr>
      <w:r w:rsidRPr="00F22582">
        <w:t>The outcrop thickness is about 360 m.</w:t>
      </w:r>
    </w:p>
    <w:p w14:paraId="23814ABA" w14:textId="77777777" w:rsidR="00843725" w:rsidRPr="00F22582" w:rsidRDefault="00843725" w:rsidP="00843725">
      <w:pPr>
        <w:rPr>
          <w:b/>
        </w:rPr>
      </w:pPr>
    </w:p>
    <w:p w14:paraId="545705EF" w14:textId="77777777" w:rsidR="00F31A05" w:rsidRPr="00F22582" w:rsidRDefault="00F31A05" w:rsidP="00843725">
      <w:pPr>
        <w:rPr>
          <w:b/>
        </w:rPr>
      </w:pPr>
      <w:r w:rsidRPr="00F22582">
        <w:rPr>
          <w:b/>
        </w:rPr>
        <w:t>Relationships and Distribution:</w:t>
      </w:r>
    </w:p>
    <w:p w14:paraId="321C8DC6" w14:textId="040F26FA" w:rsidR="00843725" w:rsidRPr="00F22582" w:rsidRDefault="00843725" w:rsidP="00843725">
      <w:pPr>
        <w:rPr>
          <w:b/>
        </w:rPr>
      </w:pPr>
    </w:p>
    <w:p w14:paraId="0C77B45B" w14:textId="77777777" w:rsidR="00843725" w:rsidRPr="00F22582" w:rsidRDefault="00843725" w:rsidP="00843725">
      <w:pPr>
        <w:rPr>
          <w:b/>
          <w:i/>
        </w:rPr>
      </w:pPr>
      <w:r w:rsidRPr="00F22582">
        <w:rPr>
          <w:b/>
          <w:i/>
        </w:rPr>
        <w:t>Lower contact:</w:t>
      </w:r>
    </w:p>
    <w:p w14:paraId="557047BF" w14:textId="317650A1" w:rsidR="00843725" w:rsidRPr="00F22582" w:rsidRDefault="001173F9" w:rsidP="00843725">
      <w:pPr>
        <w:rPr>
          <w:b/>
          <w:i/>
        </w:rPr>
      </w:pPr>
      <w:r w:rsidRPr="00F22582">
        <w:t xml:space="preserve">The formation rests conformably on </w:t>
      </w:r>
      <w:r w:rsidR="002956E9" w:rsidRPr="00F22582">
        <w:t>clayey</w:t>
      </w:r>
      <w:r w:rsidRPr="00F22582">
        <w:t xml:space="preserve"> slate of Wenduraobaote Fm. </w:t>
      </w:r>
    </w:p>
    <w:p w14:paraId="4F7D5143" w14:textId="77777777" w:rsidR="00843725" w:rsidRPr="00F22582" w:rsidRDefault="00843725" w:rsidP="00843725">
      <w:pPr>
        <w:rPr>
          <w:b/>
          <w:i/>
        </w:rPr>
      </w:pPr>
      <w:r w:rsidRPr="00F22582">
        <w:rPr>
          <w:b/>
          <w:i/>
        </w:rPr>
        <w:t>Upper contact:</w:t>
      </w:r>
    </w:p>
    <w:p w14:paraId="15A3603E" w14:textId="7DEFAFB6" w:rsidR="00843725" w:rsidRPr="00F22582" w:rsidRDefault="001173F9" w:rsidP="00843725">
      <w:pPr>
        <w:rPr>
          <w:b/>
          <w:i/>
        </w:rPr>
      </w:pPr>
      <w:r w:rsidRPr="00F22582">
        <w:t>The formation is covered by Quaternary.</w:t>
      </w:r>
    </w:p>
    <w:p w14:paraId="37AFE964" w14:textId="77777777" w:rsidR="00843725" w:rsidRPr="00F22582" w:rsidRDefault="00843725" w:rsidP="00843725">
      <w:pPr>
        <w:rPr>
          <w:b/>
          <w:i/>
        </w:rPr>
      </w:pPr>
    </w:p>
    <w:p w14:paraId="72996403" w14:textId="77777777" w:rsidR="00843725" w:rsidRPr="00F22582" w:rsidRDefault="00843725" w:rsidP="00843725">
      <w:pPr>
        <w:rPr>
          <w:b/>
          <w:i/>
        </w:rPr>
      </w:pPr>
      <w:r w:rsidRPr="00F22582">
        <w:rPr>
          <w:b/>
          <w:i/>
        </w:rPr>
        <w:t>Regional extent:</w:t>
      </w:r>
    </w:p>
    <w:p w14:paraId="415C307F" w14:textId="77777777" w:rsidR="00843725" w:rsidRPr="00F22582" w:rsidRDefault="00843725" w:rsidP="00843725">
      <w:pPr>
        <w:rPr>
          <w:b/>
        </w:rPr>
      </w:pPr>
    </w:p>
    <w:p w14:paraId="08BD4CA9" w14:textId="77777777" w:rsidR="00843725" w:rsidRPr="00F22582" w:rsidRDefault="00843725" w:rsidP="00843725">
      <w:pPr>
        <w:rPr>
          <w:b/>
        </w:rPr>
      </w:pPr>
      <w:r w:rsidRPr="00F22582">
        <w:rPr>
          <w:b/>
        </w:rPr>
        <w:t>Fossils:</w:t>
      </w:r>
    </w:p>
    <w:p w14:paraId="6132AA23" w14:textId="6F60E6CD" w:rsidR="00843725" w:rsidRPr="00F22582" w:rsidRDefault="001173F9" w:rsidP="00843725">
      <w:pPr>
        <w:rPr>
          <w:b/>
        </w:rPr>
      </w:pPr>
      <w:r w:rsidRPr="00F22582">
        <w:t xml:space="preserve">It yields abundant brachiopods </w:t>
      </w:r>
      <w:r w:rsidRPr="00F22582">
        <w:rPr>
          <w:i/>
        </w:rPr>
        <w:t>Mucrospirifer</w:t>
      </w:r>
      <w:r w:rsidRPr="00F22582">
        <w:t xml:space="preserve"> spp., </w:t>
      </w:r>
      <w:r w:rsidRPr="00F22582">
        <w:rPr>
          <w:i/>
        </w:rPr>
        <w:t>Elytha</w:t>
      </w:r>
      <w:r w:rsidRPr="00F22582">
        <w:t xml:space="preserve"> sp., </w:t>
      </w:r>
      <w:r w:rsidRPr="00F22582">
        <w:rPr>
          <w:i/>
        </w:rPr>
        <w:t>Spinulicosta</w:t>
      </w:r>
      <w:r w:rsidRPr="00F22582">
        <w:t xml:space="preserve"> sp., </w:t>
      </w:r>
      <w:r w:rsidRPr="00F22582">
        <w:rPr>
          <w:i/>
        </w:rPr>
        <w:t>Leptostrophia</w:t>
      </w:r>
      <w:r w:rsidRPr="00F22582">
        <w:t xml:space="preserve"> sp., </w:t>
      </w:r>
      <w:r w:rsidRPr="00F22582">
        <w:rPr>
          <w:i/>
        </w:rPr>
        <w:t>Schuchertella</w:t>
      </w:r>
      <w:r w:rsidRPr="00F22582">
        <w:t xml:space="preserve"> sp.; bryozoan </w:t>
      </w:r>
      <w:r w:rsidRPr="00F22582">
        <w:rPr>
          <w:i/>
        </w:rPr>
        <w:t>Semicoscinium</w:t>
      </w:r>
      <w:r w:rsidRPr="00F22582">
        <w:t xml:space="preserve"> sp., </w:t>
      </w:r>
      <w:r w:rsidRPr="00F22582">
        <w:rPr>
          <w:i/>
        </w:rPr>
        <w:t>Hemitrypa</w:t>
      </w:r>
      <w:r w:rsidRPr="00F22582">
        <w:t xml:space="preserve"> sp.; coral </w:t>
      </w:r>
      <w:r w:rsidRPr="00F22582">
        <w:rPr>
          <w:i/>
        </w:rPr>
        <w:t>Heliophyllum</w:t>
      </w:r>
      <w:r w:rsidRPr="00F22582">
        <w:t xml:space="preserve"> spp. etc.</w:t>
      </w:r>
    </w:p>
    <w:p w14:paraId="6FB5EA23" w14:textId="77777777" w:rsidR="00843725" w:rsidRPr="00F22582" w:rsidRDefault="00843725" w:rsidP="00843725">
      <w:pPr>
        <w:rPr>
          <w:b/>
        </w:rPr>
      </w:pPr>
    </w:p>
    <w:p w14:paraId="30E4305C" w14:textId="77777777" w:rsidR="00843725" w:rsidRPr="00F22582" w:rsidRDefault="00843725" w:rsidP="00843725">
      <w:pPr>
        <w:rPr>
          <w:b/>
        </w:rPr>
      </w:pPr>
      <w:r w:rsidRPr="00F22582">
        <w:rPr>
          <w:b/>
        </w:rPr>
        <w:t>Age:</w:t>
      </w:r>
    </w:p>
    <w:p w14:paraId="3D2005C6" w14:textId="7DFD9377" w:rsidR="00843725" w:rsidRPr="00F22582" w:rsidRDefault="001173F9" w:rsidP="00843725">
      <w:r w:rsidRPr="00F22582">
        <w:t>Givetian (late Middle Devonian)</w:t>
      </w:r>
    </w:p>
    <w:p w14:paraId="108A5A4B" w14:textId="77777777" w:rsidR="00843725" w:rsidRPr="00F22582" w:rsidRDefault="00843725" w:rsidP="00843725">
      <w:pPr>
        <w:rPr>
          <w:b/>
        </w:rPr>
      </w:pPr>
    </w:p>
    <w:p w14:paraId="26B6AF29" w14:textId="77777777" w:rsidR="00843725" w:rsidRPr="00F22582" w:rsidRDefault="00843725" w:rsidP="00843725">
      <w:pPr>
        <w:rPr>
          <w:b/>
        </w:rPr>
      </w:pPr>
      <w:r w:rsidRPr="00F22582">
        <w:rPr>
          <w:b/>
        </w:rPr>
        <w:t>Depositional setting:</w:t>
      </w:r>
    </w:p>
    <w:p w14:paraId="180C8EFB" w14:textId="77777777" w:rsidR="00843725" w:rsidRPr="00F22582" w:rsidRDefault="00843725" w:rsidP="00843725">
      <w:pPr>
        <w:rPr>
          <w:b/>
        </w:rPr>
      </w:pPr>
    </w:p>
    <w:p w14:paraId="34D5F2E0" w14:textId="77777777" w:rsidR="00843725" w:rsidRPr="00F22582" w:rsidRDefault="00843725" w:rsidP="00843725">
      <w:pPr>
        <w:rPr>
          <w:b/>
        </w:rPr>
      </w:pPr>
      <w:r w:rsidRPr="00F22582">
        <w:rPr>
          <w:b/>
        </w:rPr>
        <w:t>Additional Information</w:t>
      </w:r>
    </w:p>
    <w:p w14:paraId="0ED33DFD" w14:textId="77777777" w:rsidR="00843725" w:rsidRPr="00F22582" w:rsidRDefault="00843725" w:rsidP="00843725">
      <w:pPr>
        <w:rPr>
          <w:b/>
        </w:rPr>
      </w:pPr>
    </w:p>
    <w:p w14:paraId="58FDD8BE" w14:textId="77777777" w:rsidR="00843725" w:rsidRPr="00F22582" w:rsidRDefault="00843725" w:rsidP="00843725">
      <w:pPr>
        <w:rPr>
          <w:b/>
        </w:rPr>
      </w:pPr>
      <w:r w:rsidRPr="00F22582">
        <w:rPr>
          <w:b/>
        </w:rPr>
        <w:t>Compiler</w:t>
      </w:r>
    </w:p>
    <w:p w14:paraId="1D70D5F4" w14:textId="6721598F" w:rsidR="00843725" w:rsidRPr="00F22582" w:rsidRDefault="00971588" w:rsidP="00843725">
      <w:r w:rsidRPr="00F22582">
        <w:t>(Hou Hongfei)</w:t>
      </w:r>
    </w:p>
    <w:p w14:paraId="2140CEC4" w14:textId="77777777" w:rsidR="00F31A05" w:rsidRPr="00F22582" w:rsidRDefault="00F31A05" w:rsidP="00843725">
      <w:pPr>
        <w:rPr>
          <w:b/>
        </w:rPr>
      </w:pPr>
    </w:p>
    <w:p w14:paraId="0CCCBED2" w14:textId="4E48F651" w:rsidR="00F31A05" w:rsidRPr="00F22582" w:rsidRDefault="00F31A05" w:rsidP="00843725">
      <w:pPr>
        <w:rPr>
          <w:b/>
        </w:rPr>
      </w:pPr>
    </w:p>
    <w:p w14:paraId="3570ED16" w14:textId="77777777" w:rsidR="00F31A05" w:rsidRPr="00F22582" w:rsidRDefault="00F31A05" w:rsidP="00843725">
      <w:pPr>
        <w:rPr>
          <w:b/>
        </w:rPr>
      </w:pPr>
      <w:r w:rsidRPr="00F22582">
        <w:rPr>
          <w:b/>
        </w:rPr>
        <w:t>*****************</w:t>
      </w:r>
    </w:p>
    <w:p w14:paraId="48442C19" w14:textId="77777777" w:rsidR="00F31A05" w:rsidRPr="00F22582" w:rsidRDefault="00F31A05" w:rsidP="00843725">
      <w:pPr>
        <w:rPr>
          <w:b/>
        </w:rPr>
      </w:pPr>
    </w:p>
    <w:p w14:paraId="7A5CA361" w14:textId="77777777" w:rsidR="00843725" w:rsidRPr="00F22582" w:rsidRDefault="00843725" w:rsidP="00843725"/>
    <w:p w14:paraId="25C13537" w14:textId="34996506" w:rsidR="00843725" w:rsidRPr="00F22582" w:rsidRDefault="003D49E9" w:rsidP="00843725">
      <w:pPr>
        <w:rPr>
          <w:b/>
          <w:sz w:val="32"/>
          <w:szCs w:val="32"/>
        </w:rPr>
      </w:pPr>
      <w:r w:rsidRPr="00F22582">
        <w:rPr>
          <w:b/>
          <w:sz w:val="32"/>
          <w:szCs w:val="32"/>
        </w:rPr>
        <w:t>Tatairtag</w:t>
      </w:r>
      <w:r w:rsidRPr="00F22582">
        <w:rPr>
          <w:b/>
        </w:rPr>
        <w:t xml:space="preserve"> </w:t>
      </w:r>
      <w:r w:rsidR="00843725" w:rsidRPr="00F22582">
        <w:rPr>
          <w:b/>
          <w:sz w:val="32"/>
          <w:szCs w:val="32"/>
        </w:rPr>
        <w:t>Fm</w:t>
      </w:r>
    </w:p>
    <w:p w14:paraId="5E7A211D" w14:textId="77777777" w:rsidR="00F31A05" w:rsidRPr="00F22582" w:rsidRDefault="00F31A05" w:rsidP="00843725">
      <w:pPr>
        <w:rPr>
          <w:b/>
        </w:rPr>
      </w:pPr>
    </w:p>
    <w:p w14:paraId="4343AEEC" w14:textId="0E5548C7" w:rsidR="00F31A05" w:rsidRPr="00F22582" w:rsidRDefault="00F31A05" w:rsidP="00843725">
      <w:pPr>
        <w:rPr>
          <w:b/>
        </w:rPr>
      </w:pPr>
      <w:r w:rsidRPr="00F22582">
        <w:rPr>
          <w:b/>
        </w:rPr>
        <w:t>Period: Devonian</w:t>
      </w:r>
    </w:p>
    <w:p w14:paraId="4EF4BA72" w14:textId="77777777" w:rsidR="00F31A05" w:rsidRPr="00F22582" w:rsidRDefault="00F31A05" w:rsidP="00843725">
      <w:pPr>
        <w:rPr>
          <w:b/>
        </w:rPr>
      </w:pPr>
    </w:p>
    <w:p w14:paraId="1DA18B25" w14:textId="77777777" w:rsidR="00F31A05" w:rsidRPr="00F22582" w:rsidRDefault="00F31A05" w:rsidP="00843725">
      <w:pPr>
        <w:rPr>
          <w:b/>
        </w:rPr>
      </w:pPr>
      <w:r w:rsidRPr="00F22582">
        <w:rPr>
          <w:b/>
        </w:rPr>
        <w:t>Age Interval</w:t>
      </w:r>
      <w:r w:rsidR="00843725" w:rsidRPr="00F22582">
        <w:rPr>
          <w:b/>
        </w:rPr>
        <w:t xml:space="preserve"> (Map column):</w:t>
      </w:r>
      <w:r w:rsidR="00334B43" w:rsidRPr="00F22582">
        <w:rPr>
          <w:b/>
        </w:rPr>
        <w:t xml:space="preserve"> D</w:t>
      </w:r>
      <w:r w:rsidR="00334B43" w:rsidRPr="00F22582">
        <w:rPr>
          <w:b/>
          <w:vertAlign w:val="subscript"/>
        </w:rPr>
        <w:t>1-2</w:t>
      </w:r>
      <w:r w:rsidR="00334B43" w:rsidRPr="00F22582">
        <w:t xml:space="preserve">  (14), Early to Middle Devonian.</w:t>
      </w:r>
    </w:p>
    <w:p w14:paraId="4E16BDC2" w14:textId="169A602A" w:rsidR="00F31A05" w:rsidRPr="00F22582" w:rsidRDefault="00F31A05" w:rsidP="00843725">
      <w:pPr>
        <w:rPr>
          <w:b/>
        </w:rPr>
      </w:pPr>
    </w:p>
    <w:p w14:paraId="5963DB36" w14:textId="77777777" w:rsidR="00843725" w:rsidRPr="00F22582" w:rsidRDefault="00F31A05" w:rsidP="00843725">
      <w:pPr>
        <w:rPr>
          <w:b/>
        </w:rPr>
      </w:pPr>
      <w:r w:rsidRPr="00F22582">
        <w:rPr>
          <w:b/>
        </w:rPr>
        <w:t>Province</w:t>
      </w:r>
      <w:r w:rsidR="00843725" w:rsidRPr="00F22582">
        <w:rPr>
          <w:b/>
        </w:rPr>
        <w:t>:</w:t>
      </w:r>
      <w:r w:rsidR="00334B43" w:rsidRPr="00F22582">
        <w:rPr>
          <w:b/>
        </w:rPr>
        <w:t xml:space="preserve"> </w:t>
      </w:r>
      <w:r w:rsidR="00334B43" w:rsidRPr="00F22582">
        <w:t>Xinjiang</w:t>
      </w:r>
    </w:p>
    <w:p w14:paraId="597A8D12" w14:textId="77777777" w:rsidR="00843725" w:rsidRPr="00F22582" w:rsidRDefault="00843725" w:rsidP="00843725">
      <w:pPr>
        <w:rPr>
          <w:b/>
        </w:rPr>
      </w:pPr>
    </w:p>
    <w:p w14:paraId="4D82E453" w14:textId="77777777" w:rsidR="00843725" w:rsidRPr="00F22582" w:rsidRDefault="00843725" w:rsidP="00843725">
      <w:pPr>
        <w:rPr>
          <w:b/>
        </w:rPr>
      </w:pPr>
      <w:r w:rsidRPr="00F22582">
        <w:rPr>
          <w:b/>
        </w:rPr>
        <w:t>Type Locality and Naming:</w:t>
      </w:r>
    </w:p>
    <w:p w14:paraId="317E1680" w14:textId="3E80ED59" w:rsidR="00843725" w:rsidRPr="00F22582" w:rsidRDefault="00843725" w:rsidP="00843725">
      <w:r w:rsidRPr="00F22582">
        <w:t xml:space="preserve">The type section is located </w:t>
      </w:r>
      <w:r w:rsidR="00334B43" w:rsidRPr="00F22582">
        <w:t>at Tatairtag, northwest of Tongguzibulong Village, northeast of Keping, Xinjiang.</w:t>
      </w:r>
    </w:p>
    <w:p w14:paraId="4D31F7E1" w14:textId="5ED2A5DF" w:rsidR="00843725" w:rsidRPr="00F22582" w:rsidRDefault="00843725" w:rsidP="00843725">
      <w:pPr>
        <w:rPr>
          <w:b/>
        </w:rPr>
      </w:pPr>
      <w:r w:rsidRPr="00F22582">
        <w:t>It was named by</w:t>
      </w:r>
      <w:r w:rsidR="00334B43" w:rsidRPr="00F22582">
        <w:t xml:space="preserve"> No 13 Xinjiang Geological Team in 1957 and was published by Xinjiang Compiling Group for Regional Stratigraphical Scale (1980).</w:t>
      </w:r>
    </w:p>
    <w:p w14:paraId="10FF423E" w14:textId="77777777" w:rsidR="00843725" w:rsidRPr="00F22582" w:rsidRDefault="00843725" w:rsidP="00843725">
      <w:pPr>
        <w:rPr>
          <w:b/>
        </w:rPr>
      </w:pPr>
    </w:p>
    <w:p w14:paraId="2B9CED49" w14:textId="77777777" w:rsidR="00843725" w:rsidRPr="00F22582" w:rsidRDefault="00843725" w:rsidP="00843725">
      <w:pPr>
        <w:rPr>
          <w:b/>
        </w:rPr>
      </w:pPr>
      <w:r w:rsidRPr="00F22582">
        <w:rPr>
          <w:b/>
        </w:rPr>
        <w:t>Lithology and Thickness:</w:t>
      </w:r>
    </w:p>
    <w:p w14:paraId="3E47DC2A" w14:textId="5D411ED4" w:rsidR="00843725" w:rsidRPr="00F22582" w:rsidRDefault="0046585A" w:rsidP="00843725">
      <w:pPr>
        <w:rPr>
          <w:b/>
        </w:rPr>
      </w:pPr>
      <w:r w:rsidRPr="00F22582">
        <w:t>Sandstone. T</w:t>
      </w:r>
      <w:r w:rsidR="00334B43" w:rsidRPr="00F22582">
        <w:t>he formation is dominated by dark-red fine-grained sandstone and siltstone, green mudstone and sandstone, and red sandstone and siltstone interbeds, and dark-red thin-bedded sandstone, etc., with some occurrences of micro-bedding. It is 61 m in thickness.</w:t>
      </w:r>
    </w:p>
    <w:p w14:paraId="65D61E82" w14:textId="77777777" w:rsidR="00843725" w:rsidRPr="00F22582" w:rsidRDefault="00843725" w:rsidP="00843725">
      <w:pPr>
        <w:rPr>
          <w:b/>
        </w:rPr>
      </w:pPr>
    </w:p>
    <w:p w14:paraId="6630E4A5" w14:textId="77777777" w:rsidR="00F31A05" w:rsidRPr="00F22582" w:rsidRDefault="00F31A05" w:rsidP="00843725">
      <w:pPr>
        <w:rPr>
          <w:b/>
        </w:rPr>
      </w:pPr>
      <w:r w:rsidRPr="00F22582">
        <w:rPr>
          <w:b/>
        </w:rPr>
        <w:t>Relationships and Distribution:</w:t>
      </w:r>
    </w:p>
    <w:p w14:paraId="625D469A" w14:textId="298B75BF" w:rsidR="00843725" w:rsidRPr="00F22582" w:rsidRDefault="00843725" w:rsidP="00843725">
      <w:pPr>
        <w:rPr>
          <w:b/>
        </w:rPr>
      </w:pPr>
    </w:p>
    <w:p w14:paraId="2F6A78EF" w14:textId="77777777" w:rsidR="00843725" w:rsidRPr="00F22582" w:rsidRDefault="00843725" w:rsidP="00843725">
      <w:pPr>
        <w:rPr>
          <w:b/>
          <w:i/>
        </w:rPr>
      </w:pPr>
      <w:r w:rsidRPr="00F22582">
        <w:rPr>
          <w:b/>
          <w:i/>
        </w:rPr>
        <w:t>Lower contact:</w:t>
      </w:r>
    </w:p>
    <w:p w14:paraId="22AE2D63" w14:textId="1563B8A7" w:rsidR="00843725" w:rsidRPr="00F22582" w:rsidRDefault="00334B43" w:rsidP="00843725">
      <w:pPr>
        <w:rPr>
          <w:b/>
          <w:i/>
        </w:rPr>
      </w:pPr>
      <w:r w:rsidRPr="00F22582">
        <w:t>The formation is in a disconformable contact with underlying Tage Fm of Keping.</w:t>
      </w:r>
    </w:p>
    <w:p w14:paraId="0F0FEA29" w14:textId="77777777" w:rsidR="00843725" w:rsidRPr="00F22582" w:rsidRDefault="00843725" w:rsidP="00843725">
      <w:pPr>
        <w:rPr>
          <w:b/>
          <w:i/>
        </w:rPr>
      </w:pPr>
    </w:p>
    <w:p w14:paraId="7096ED66" w14:textId="77777777" w:rsidR="00843725" w:rsidRPr="00F22582" w:rsidRDefault="00843725" w:rsidP="00843725">
      <w:pPr>
        <w:rPr>
          <w:b/>
          <w:i/>
        </w:rPr>
      </w:pPr>
      <w:r w:rsidRPr="00F22582">
        <w:rPr>
          <w:b/>
          <w:i/>
        </w:rPr>
        <w:t>Upper contact:</w:t>
      </w:r>
    </w:p>
    <w:p w14:paraId="691E5F55" w14:textId="2DAF9D29" w:rsidR="00843725" w:rsidRPr="00F22582" w:rsidRDefault="00334B43" w:rsidP="00843725">
      <w:pPr>
        <w:rPr>
          <w:b/>
          <w:i/>
        </w:rPr>
      </w:pPr>
      <w:r w:rsidRPr="00F22582">
        <w:t>The formation has conformably contacts with the overlying Yimugantawu Fm.</w:t>
      </w:r>
    </w:p>
    <w:p w14:paraId="4D3C34B1" w14:textId="77777777" w:rsidR="00843725" w:rsidRPr="00F22582" w:rsidRDefault="00843725" w:rsidP="00843725">
      <w:pPr>
        <w:rPr>
          <w:b/>
          <w:i/>
        </w:rPr>
      </w:pPr>
    </w:p>
    <w:p w14:paraId="344E7EFB" w14:textId="1A927A62" w:rsidR="00843725" w:rsidRPr="00F22582" w:rsidRDefault="00843725" w:rsidP="00843725">
      <w:pPr>
        <w:rPr>
          <w:b/>
          <w:i/>
        </w:rPr>
      </w:pPr>
      <w:r w:rsidRPr="00F22582">
        <w:rPr>
          <w:b/>
          <w:i/>
        </w:rPr>
        <w:t>Regional extent:</w:t>
      </w:r>
    </w:p>
    <w:p w14:paraId="426A4531" w14:textId="77777777" w:rsidR="00843725" w:rsidRPr="00F22582" w:rsidRDefault="00843725" w:rsidP="00843725">
      <w:pPr>
        <w:rPr>
          <w:b/>
        </w:rPr>
      </w:pPr>
    </w:p>
    <w:p w14:paraId="01ED32C2" w14:textId="77777777" w:rsidR="00843725" w:rsidRPr="00F22582" w:rsidRDefault="00843725" w:rsidP="00843725">
      <w:pPr>
        <w:rPr>
          <w:b/>
        </w:rPr>
      </w:pPr>
      <w:r w:rsidRPr="00F22582">
        <w:rPr>
          <w:b/>
        </w:rPr>
        <w:t>Fossils:</w:t>
      </w:r>
    </w:p>
    <w:p w14:paraId="2D616752" w14:textId="77777777" w:rsidR="00334B43" w:rsidRPr="00F22582" w:rsidRDefault="00334B43" w:rsidP="00843725">
      <w:r w:rsidRPr="00F22582">
        <w:t xml:space="preserve">In the center area of Tage in Keping, red slate and quartz sandstone intercalated with calcareous shale yield bivalve </w:t>
      </w:r>
      <w:r w:rsidRPr="00F22582">
        <w:rPr>
          <w:i/>
        </w:rPr>
        <w:t>Edmondia</w:t>
      </w:r>
      <w:r w:rsidRPr="00F22582">
        <w:t xml:space="preserve"> sp.; </w:t>
      </w:r>
    </w:p>
    <w:p w14:paraId="0EDB8C3F" w14:textId="77777777" w:rsidR="00334B43" w:rsidRPr="00F22582" w:rsidRDefault="00334B43" w:rsidP="00843725">
      <w:r w:rsidRPr="00F22582">
        <w:t xml:space="preserve">in the Tage and Yinganshan area in Keping are found brachiopod </w:t>
      </w:r>
      <w:r w:rsidRPr="00F22582">
        <w:rPr>
          <w:i/>
        </w:rPr>
        <w:t>Lingula</w:t>
      </w:r>
      <w:r w:rsidRPr="00F22582">
        <w:t xml:space="preserve"> sp., and gastropods </w:t>
      </w:r>
      <w:r w:rsidRPr="00F22582">
        <w:rPr>
          <w:i/>
        </w:rPr>
        <w:t>Naticopsis</w:t>
      </w:r>
      <w:r w:rsidRPr="00F22582">
        <w:t xml:space="preserve"> sp.,</w:t>
      </w:r>
      <w:r w:rsidRPr="00F22582">
        <w:rPr>
          <w:i/>
        </w:rPr>
        <w:t xml:space="preserve"> Euomphalus</w:t>
      </w:r>
      <w:r w:rsidRPr="00F22582">
        <w:t xml:space="preserve"> sp.; </w:t>
      </w:r>
    </w:p>
    <w:p w14:paraId="03C0FAAC" w14:textId="179FFECB" w:rsidR="00843725" w:rsidRPr="00F22582" w:rsidRDefault="00334B43" w:rsidP="00843725">
      <w:pPr>
        <w:rPr>
          <w:b/>
        </w:rPr>
      </w:pPr>
      <w:r w:rsidRPr="00F22582">
        <w:t xml:space="preserve">in Diggings of Kanji are found plant fossil </w:t>
      </w:r>
      <w:r w:rsidRPr="00F22582">
        <w:rPr>
          <w:i/>
        </w:rPr>
        <w:t>Lepidodenodropsis</w:t>
      </w:r>
      <w:r w:rsidRPr="00F22582">
        <w:t xml:space="preserve"> sp.</w:t>
      </w:r>
    </w:p>
    <w:p w14:paraId="1D5D42D3" w14:textId="77777777" w:rsidR="00843725" w:rsidRPr="00F22582" w:rsidRDefault="00843725" w:rsidP="00843725">
      <w:pPr>
        <w:rPr>
          <w:b/>
        </w:rPr>
      </w:pPr>
    </w:p>
    <w:p w14:paraId="1DD954D0" w14:textId="77777777" w:rsidR="00843725" w:rsidRPr="00F22582" w:rsidRDefault="00843725" w:rsidP="00843725">
      <w:pPr>
        <w:rPr>
          <w:b/>
        </w:rPr>
      </w:pPr>
      <w:r w:rsidRPr="00F22582">
        <w:rPr>
          <w:b/>
        </w:rPr>
        <w:t>Age:</w:t>
      </w:r>
    </w:p>
    <w:p w14:paraId="359774AF" w14:textId="6517D8A7" w:rsidR="00843725" w:rsidRPr="00F22582" w:rsidRDefault="00334B43" w:rsidP="00843725">
      <w:pPr>
        <w:rPr>
          <w:b/>
        </w:rPr>
      </w:pPr>
      <w:r w:rsidRPr="00F22582">
        <w:t>Early to Middle Devonian.</w:t>
      </w:r>
    </w:p>
    <w:p w14:paraId="0E6439DA" w14:textId="77777777" w:rsidR="00843725" w:rsidRPr="00F22582" w:rsidRDefault="00843725" w:rsidP="00843725">
      <w:pPr>
        <w:rPr>
          <w:b/>
        </w:rPr>
      </w:pPr>
    </w:p>
    <w:p w14:paraId="360C1AF1" w14:textId="77777777" w:rsidR="00843725" w:rsidRPr="00F22582" w:rsidRDefault="00843725" w:rsidP="00843725">
      <w:pPr>
        <w:rPr>
          <w:b/>
        </w:rPr>
      </w:pPr>
      <w:r w:rsidRPr="00F22582">
        <w:rPr>
          <w:b/>
        </w:rPr>
        <w:t>Depositional setting:</w:t>
      </w:r>
    </w:p>
    <w:p w14:paraId="01D81A52" w14:textId="77777777" w:rsidR="00843725" w:rsidRPr="00F22582" w:rsidRDefault="00843725" w:rsidP="00843725">
      <w:pPr>
        <w:rPr>
          <w:b/>
        </w:rPr>
      </w:pPr>
    </w:p>
    <w:p w14:paraId="5A7661A0" w14:textId="77777777" w:rsidR="00843725" w:rsidRPr="00F22582" w:rsidRDefault="00843725" w:rsidP="00843725">
      <w:pPr>
        <w:rPr>
          <w:b/>
        </w:rPr>
      </w:pPr>
      <w:r w:rsidRPr="00F22582">
        <w:rPr>
          <w:b/>
        </w:rPr>
        <w:t>Additional Information</w:t>
      </w:r>
    </w:p>
    <w:p w14:paraId="0A8C2CEB" w14:textId="77777777" w:rsidR="00843725" w:rsidRPr="00F22582" w:rsidRDefault="00843725" w:rsidP="00843725">
      <w:pPr>
        <w:rPr>
          <w:b/>
        </w:rPr>
      </w:pPr>
    </w:p>
    <w:p w14:paraId="3EA3EC2B" w14:textId="77777777" w:rsidR="00843725" w:rsidRPr="00F22582" w:rsidRDefault="00843725" w:rsidP="00843725">
      <w:pPr>
        <w:rPr>
          <w:b/>
        </w:rPr>
      </w:pPr>
      <w:r w:rsidRPr="00F22582">
        <w:rPr>
          <w:b/>
        </w:rPr>
        <w:t>Compiler</w:t>
      </w:r>
    </w:p>
    <w:p w14:paraId="31A7FB53" w14:textId="566731B9" w:rsidR="00843725" w:rsidRPr="00F22582" w:rsidRDefault="00971588" w:rsidP="00843725">
      <w:r w:rsidRPr="00F22582">
        <w:t>(Wang Shitao)</w:t>
      </w:r>
    </w:p>
    <w:p w14:paraId="06BCFB98" w14:textId="77777777" w:rsidR="00F31A05" w:rsidRPr="00F22582" w:rsidRDefault="00F31A05" w:rsidP="00843725">
      <w:pPr>
        <w:rPr>
          <w:b/>
        </w:rPr>
      </w:pPr>
    </w:p>
    <w:p w14:paraId="1461607E" w14:textId="1B0CBBE8" w:rsidR="00F31A05" w:rsidRPr="00F22582" w:rsidRDefault="00F31A05" w:rsidP="00843725">
      <w:pPr>
        <w:rPr>
          <w:b/>
        </w:rPr>
      </w:pPr>
    </w:p>
    <w:p w14:paraId="66DD9F79" w14:textId="77777777" w:rsidR="00F31A05" w:rsidRPr="00F22582" w:rsidRDefault="00F31A05" w:rsidP="00843725">
      <w:pPr>
        <w:rPr>
          <w:b/>
        </w:rPr>
      </w:pPr>
      <w:r w:rsidRPr="00F22582">
        <w:rPr>
          <w:b/>
        </w:rPr>
        <w:t>*****************</w:t>
      </w:r>
    </w:p>
    <w:p w14:paraId="5F3BE4A2" w14:textId="77777777" w:rsidR="00F31A05" w:rsidRPr="00F22582" w:rsidRDefault="00F31A05" w:rsidP="00843725">
      <w:pPr>
        <w:rPr>
          <w:b/>
        </w:rPr>
      </w:pPr>
    </w:p>
    <w:p w14:paraId="17BF0879" w14:textId="77777777" w:rsidR="00843725" w:rsidRPr="00F22582" w:rsidRDefault="00843725" w:rsidP="00843725"/>
    <w:p w14:paraId="306D414B" w14:textId="77777777" w:rsidR="00971588" w:rsidRPr="00F22582" w:rsidRDefault="00971588" w:rsidP="00971588">
      <w:pPr>
        <w:rPr>
          <w:b/>
          <w:sz w:val="32"/>
          <w:szCs w:val="32"/>
        </w:rPr>
      </w:pPr>
      <w:r w:rsidRPr="00F22582">
        <w:rPr>
          <w:b/>
          <w:sz w:val="32"/>
          <w:szCs w:val="32"/>
        </w:rPr>
        <w:t>Teheierbasitao Fm</w:t>
      </w:r>
    </w:p>
    <w:p w14:paraId="3A8ED82F" w14:textId="77777777" w:rsidR="00F31A05" w:rsidRPr="00F22582" w:rsidRDefault="00F31A05" w:rsidP="00971588">
      <w:pPr>
        <w:rPr>
          <w:b/>
        </w:rPr>
      </w:pPr>
    </w:p>
    <w:p w14:paraId="1C6B11DE" w14:textId="15085D37" w:rsidR="00F31A05" w:rsidRPr="00F22582" w:rsidRDefault="00F31A05" w:rsidP="00971588">
      <w:pPr>
        <w:rPr>
          <w:b/>
        </w:rPr>
      </w:pPr>
      <w:r w:rsidRPr="00F22582">
        <w:rPr>
          <w:b/>
        </w:rPr>
        <w:t>Period: Devonian</w:t>
      </w:r>
    </w:p>
    <w:p w14:paraId="16B4D9D5" w14:textId="77777777" w:rsidR="00F31A05" w:rsidRPr="00F22582" w:rsidRDefault="00F31A05" w:rsidP="00971588">
      <w:pPr>
        <w:rPr>
          <w:b/>
        </w:rPr>
      </w:pPr>
    </w:p>
    <w:p w14:paraId="33158BFC" w14:textId="77777777" w:rsidR="00F31A05" w:rsidRPr="00F22582" w:rsidRDefault="00F31A05" w:rsidP="00971588">
      <w:pPr>
        <w:rPr>
          <w:b/>
        </w:rPr>
      </w:pPr>
      <w:r w:rsidRPr="00F22582">
        <w:rPr>
          <w:b/>
        </w:rPr>
        <w:t>Age Interval</w:t>
      </w:r>
      <w:r w:rsidR="00971588" w:rsidRPr="00F22582">
        <w:rPr>
          <w:b/>
        </w:rPr>
        <w:t xml:space="preserve"> (Map column):</w:t>
      </w:r>
      <w:r w:rsidR="00AE5A28" w:rsidRPr="00F22582">
        <w:rPr>
          <w:b/>
        </w:rPr>
        <w:t xml:space="preserve"> D</w:t>
      </w:r>
      <w:r w:rsidR="00AE5A28" w:rsidRPr="00F22582">
        <w:rPr>
          <w:b/>
          <w:vertAlign w:val="subscript"/>
        </w:rPr>
        <w:t>1</w:t>
      </w:r>
      <w:r w:rsidR="00AE5A28" w:rsidRPr="00F22582">
        <w:rPr>
          <w:b/>
          <w:vertAlign w:val="superscript"/>
        </w:rPr>
        <w:t>2</w:t>
      </w:r>
      <w:r w:rsidR="00AE5A28" w:rsidRPr="00F22582">
        <w:t xml:space="preserve">  </w:t>
      </w:r>
      <w:r w:rsidR="00AE5A28" w:rsidRPr="00F22582">
        <w:rPr>
          <w:b/>
        </w:rPr>
        <w:t xml:space="preserve">(2), </w:t>
      </w:r>
      <w:r w:rsidR="0046585A" w:rsidRPr="00F22582">
        <w:t>Early Devonian</w:t>
      </w:r>
    </w:p>
    <w:p w14:paraId="4EFB41A7" w14:textId="5299232D" w:rsidR="00F31A05" w:rsidRPr="00F22582" w:rsidRDefault="00F31A05" w:rsidP="00971588">
      <w:pPr>
        <w:rPr>
          <w:b/>
        </w:rPr>
      </w:pPr>
    </w:p>
    <w:p w14:paraId="5CA80096" w14:textId="008C246F" w:rsidR="00971588" w:rsidRPr="00F22582" w:rsidRDefault="00F31A05" w:rsidP="00971588">
      <w:pPr>
        <w:rPr>
          <w:b/>
        </w:rPr>
      </w:pPr>
      <w:r w:rsidRPr="00F22582">
        <w:rPr>
          <w:b/>
        </w:rPr>
        <w:t>Province</w:t>
      </w:r>
      <w:r w:rsidR="00971588" w:rsidRPr="00F22582">
        <w:rPr>
          <w:b/>
        </w:rPr>
        <w:t>:</w:t>
      </w:r>
      <w:r w:rsidR="003061C0" w:rsidRPr="00F22582">
        <w:rPr>
          <w:b/>
        </w:rPr>
        <w:t xml:space="preserve"> </w:t>
      </w:r>
      <w:r w:rsidR="00C80EF1">
        <w:t>Xinjiang</w:t>
      </w:r>
    </w:p>
    <w:p w14:paraId="18129470" w14:textId="77777777" w:rsidR="00971588" w:rsidRPr="00F22582" w:rsidRDefault="00971588" w:rsidP="00971588">
      <w:pPr>
        <w:rPr>
          <w:b/>
        </w:rPr>
      </w:pPr>
    </w:p>
    <w:p w14:paraId="1BD54E54" w14:textId="77777777" w:rsidR="00971588" w:rsidRPr="00F22582" w:rsidRDefault="00971588" w:rsidP="00971588">
      <w:pPr>
        <w:rPr>
          <w:b/>
        </w:rPr>
      </w:pPr>
      <w:r w:rsidRPr="00F22582">
        <w:rPr>
          <w:b/>
        </w:rPr>
        <w:t>Type Locality and Naming:</w:t>
      </w:r>
    </w:p>
    <w:p w14:paraId="612AA47C" w14:textId="2897C8A2" w:rsidR="00971588" w:rsidRPr="00F22582" w:rsidRDefault="00971588" w:rsidP="00971588">
      <w:r w:rsidRPr="00F22582">
        <w:t xml:space="preserve">The type section is located </w:t>
      </w:r>
      <w:r w:rsidR="00AE5A28" w:rsidRPr="00F22582">
        <w:t>8 km southeast of Ke'ankuduk, n</w:t>
      </w:r>
      <w:r w:rsidR="003061C0" w:rsidRPr="00F22582">
        <w:t>orth of Zhifang in east Junggar, Xinjiang Uygur Autonomous Region.</w:t>
      </w:r>
    </w:p>
    <w:p w14:paraId="3BF51D30" w14:textId="6D752834" w:rsidR="00971588" w:rsidRPr="00F22582" w:rsidRDefault="00971588" w:rsidP="00971588">
      <w:pPr>
        <w:rPr>
          <w:b/>
        </w:rPr>
      </w:pPr>
      <w:r w:rsidRPr="00F22582">
        <w:t>It was named by</w:t>
      </w:r>
      <w:r w:rsidR="00AE5A28" w:rsidRPr="00F22582">
        <w:t xml:space="preserve"> No 2 </w:t>
      </w:r>
      <w:r w:rsidR="00AE5A28" w:rsidRPr="00F22582">
        <w:rPr>
          <w:caps/>
        </w:rPr>
        <w:t>b</w:t>
      </w:r>
      <w:r w:rsidR="00AE5A28" w:rsidRPr="00F22582">
        <w:t>ranch Team of Xinjiang No 1 Team of Regional Geological Survey in 1977, and Yang Shipu et al quoted it formally in 1981.</w:t>
      </w:r>
    </w:p>
    <w:p w14:paraId="456D82BE" w14:textId="77777777" w:rsidR="00971588" w:rsidRPr="00F22582" w:rsidRDefault="00971588" w:rsidP="00971588">
      <w:pPr>
        <w:rPr>
          <w:b/>
        </w:rPr>
      </w:pPr>
    </w:p>
    <w:p w14:paraId="153D97BB" w14:textId="77777777" w:rsidR="00971588" w:rsidRPr="00F22582" w:rsidRDefault="00971588" w:rsidP="00971588">
      <w:pPr>
        <w:rPr>
          <w:b/>
        </w:rPr>
      </w:pPr>
      <w:r w:rsidRPr="00F22582">
        <w:rPr>
          <w:b/>
        </w:rPr>
        <w:t>Lithology and Thickness:</w:t>
      </w:r>
    </w:p>
    <w:p w14:paraId="76F29934" w14:textId="26C1464B" w:rsidR="00971588" w:rsidRPr="00F22582" w:rsidRDefault="0046585A" w:rsidP="00971588">
      <w:r w:rsidRPr="00F22582">
        <w:t>Clastic rocks. The formation, 104 m thick, is composed of purple, grayish-purple and purplish-red clastic rocks and volcanic clastic rocks intercalated with carbonate rocks. It includes tuffaceous sandstone, conglomerate and feldspathic quartz sandstone intercalated with pebble-bearing calcarenite.</w:t>
      </w:r>
    </w:p>
    <w:p w14:paraId="1F13AFA2" w14:textId="78A9CEE0" w:rsidR="0046585A" w:rsidRPr="00F22582" w:rsidRDefault="0046585A" w:rsidP="00971588">
      <w:pPr>
        <w:rPr>
          <w:b/>
        </w:rPr>
      </w:pPr>
      <w:r w:rsidRPr="00F22582">
        <w:t>The thickness varies from 100 to 134 m.</w:t>
      </w:r>
    </w:p>
    <w:p w14:paraId="53EC498A" w14:textId="77777777" w:rsidR="00971588" w:rsidRPr="00F22582" w:rsidRDefault="00971588" w:rsidP="00971588">
      <w:pPr>
        <w:rPr>
          <w:b/>
        </w:rPr>
      </w:pPr>
    </w:p>
    <w:p w14:paraId="7F14B5E6" w14:textId="77777777" w:rsidR="00F31A05" w:rsidRPr="00F22582" w:rsidRDefault="00F31A05" w:rsidP="00971588">
      <w:pPr>
        <w:rPr>
          <w:b/>
        </w:rPr>
      </w:pPr>
      <w:r w:rsidRPr="00F22582">
        <w:rPr>
          <w:b/>
        </w:rPr>
        <w:t>Relationships and Distribution:</w:t>
      </w:r>
    </w:p>
    <w:p w14:paraId="2ACE1178" w14:textId="7CC079FC" w:rsidR="00971588" w:rsidRPr="00F22582" w:rsidRDefault="00971588" w:rsidP="00971588">
      <w:pPr>
        <w:rPr>
          <w:b/>
        </w:rPr>
      </w:pPr>
    </w:p>
    <w:p w14:paraId="3E80F65F" w14:textId="77777777" w:rsidR="00971588" w:rsidRPr="00F22582" w:rsidRDefault="00971588" w:rsidP="00971588">
      <w:pPr>
        <w:rPr>
          <w:b/>
          <w:i/>
        </w:rPr>
      </w:pPr>
      <w:r w:rsidRPr="00F22582">
        <w:rPr>
          <w:b/>
          <w:i/>
        </w:rPr>
        <w:t>Lower contact:</w:t>
      </w:r>
    </w:p>
    <w:p w14:paraId="747862D1" w14:textId="20BF6F90" w:rsidR="00971588" w:rsidRPr="00F22582" w:rsidRDefault="0046585A" w:rsidP="00971588">
      <w:pPr>
        <w:rPr>
          <w:b/>
          <w:i/>
        </w:rPr>
      </w:pPr>
      <w:r w:rsidRPr="00F22582">
        <w:t xml:space="preserve">The formation is distinguished by its color from the underlying </w:t>
      </w:r>
      <w:r w:rsidR="004B432C" w:rsidRPr="00F22582">
        <w:t xml:space="preserve">Kokesairgai </w:t>
      </w:r>
      <w:r w:rsidRPr="00F22582">
        <w:t>Fm of Silurian, but they are similar in lithological character.</w:t>
      </w:r>
    </w:p>
    <w:p w14:paraId="4973D0A1" w14:textId="77777777" w:rsidR="00971588" w:rsidRPr="00F22582" w:rsidRDefault="00971588" w:rsidP="00971588">
      <w:pPr>
        <w:rPr>
          <w:b/>
          <w:i/>
        </w:rPr>
      </w:pPr>
    </w:p>
    <w:p w14:paraId="51DA81E9" w14:textId="20DF63E4" w:rsidR="00971588" w:rsidRPr="00F22582" w:rsidRDefault="0046585A" w:rsidP="00971588">
      <w:pPr>
        <w:rPr>
          <w:b/>
          <w:i/>
        </w:rPr>
      </w:pPr>
      <w:r w:rsidRPr="00F22582">
        <w:rPr>
          <w:b/>
          <w:i/>
        </w:rPr>
        <w:t>Upper contact:</w:t>
      </w:r>
    </w:p>
    <w:p w14:paraId="46B6A5FB" w14:textId="77777777" w:rsidR="00971588" w:rsidRPr="00F22582" w:rsidRDefault="00971588" w:rsidP="00971588">
      <w:pPr>
        <w:rPr>
          <w:b/>
          <w:i/>
        </w:rPr>
      </w:pPr>
    </w:p>
    <w:p w14:paraId="680A5BF5" w14:textId="77777777" w:rsidR="00971588" w:rsidRPr="00F22582" w:rsidRDefault="00971588" w:rsidP="00971588">
      <w:pPr>
        <w:rPr>
          <w:b/>
          <w:i/>
        </w:rPr>
      </w:pPr>
      <w:r w:rsidRPr="00F22582">
        <w:rPr>
          <w:b/>
          <w:i/>
        </w:rPr>
        <w:t>Regional extent:</w:t>
      </w:r>
    </w:p>
    <w:p w14:paraId="7076B4AC" w14:textId="29399394" w:rsidR="00971588" w:rsidRPr="00F22582" w:rsidRDefault="0046585A" w:rsidP="00971588">
      <w:pPr>
        <w:rPr>
          <w:b/>
        </w:rPr>
      </w:pPr>
      <w:r w:rsidRPr="00F22582">
        <w:t>This formation is distributed in Tashan, Kokesairgai, etc. north of Zhifang, where the lithology is steady and easily recognized in the field.</w:t>
      </w:r>
    </w:p>
    <w:p w14:paraId="14FE0F31" w14:textId="77777777" w:rsidR="00971588" w:rsidRPr="00F22582" w:rsidRDefault="00971588" w:rsidP="00971588">
      <w:pPr>
        <w:rPr>
          <w:b/>
        </w:rPr>
      </w:pPr>
    </w:p>
    <w:p w14:paraId="71998312" w14:textId="77777777" w:rsidR="00971588" w:rsidRPr="00F22582" w:rsidRDefault="00971588" w:rsidP="00971588">
      <w:pPr>
        <w:rPr>
          <w:b/>
        </w:rPr>
      </w:pPr>
      <w:r w:rsidRPr="00F22582">
        <w:rPr>
          <w:b/>
        </w:rPr>
        <w:t>Fossils:</w:t>
      </w:r>
    </w:p>
    <w:p w14:paraId="29463331" w14:textId="23B01417" w:rsidR="00971588" w:rsidRPr="00F22582" w:rsidRDefault="0046585A" w:rsidP="00971588">
      <w:pPr>
        <w:rPr>
          <w:b/>
        </w:rPr>
      </w:pPr>
      <w:r w:rsidRPr="00F22582">
        <w:t xml:space="preserve">The main fossils are coral </w:t>
      </w:r>
      <w:r w:rsidRPr="00F22582">
        <w:rPr>
          <w:i/>
        </w:rPr>
        <w:t>Syringaxon</w:t>
      </w:r>
      <w:r w:rsidRPr="00F22582">
        <w:t xml:space="preserve"> sp., </w:t>
      </w:r>
      <w:r w:rsidRPr="00F22582">
        <w:rPr>
          <w:i/>
        </w:rPr>
        <w:t>Squameofavosites</w:t>
      </w:r>
      <w:r w:rsidRPr="00F22582">
        <w:t xml:space="preserve"> sp., </w:t>
      </w:r>
      <w:r w:rsidRPr="00F22582">
        <w:rPr>
          <w:i/>
        </w:rPr>
        <w:t>Pleurodictyum</w:t>
      </w:r>
      <w:r w:rsidRPr="00F22582">
        <w:t xml:space="preserve"> sp., </w:t>
      </w:r>
      <w:r w:rsidRPr="00F22582">
        <w:rPr>
          <w:i/>
        </w:rPr>
        <w:t>Barrandeophyllum</w:t>
      </w:r>
      <w:r w:rsidRPr="00F22582">
        <w:t xml:space="preserve"> sp., and brachiopods </w:t>
      </w:r>
      <w:r w:rsidRPr="00F22582">
        <w:rPr>
          <w:i/>
        </w:rPr>
        <w:t>Acrospirifer</w:t>
      </w:r>
      <w:r w:rsidRPr="00F22582">
        <w:t xml:space="preserve"> sp. etc.</w:t>
      </w:r>
    </w:p>
    <w:p w14:paraId="052696C7" w14:textId="77777777" w:rsidR="00971588" w:rsidRPr="00F22582" w:rsidRDefault="00971588" w:rsidP="00971588">
      <w:pPr>
        <w:rPr>
          <w:b/>
        </w:rPr>
      </w:pPr>
    </w:p>
    <w:p w14:paraId="3472F7B5" w14:textId="77777777" w:rsidR="00971588" w:rsidRPr="00F22582" w:rsidRDefault="00971588" w:rsidP="00971588">
      <w:pPr>
        <w:rPr>
          <w:b/>
        </w:rPr>
      </w:pPr>
      <w:r w:rsidRPr="00F22582">
        <w:rPr>
          <w:b/>
        </w:rPr>
        <w:t>Age:</w:t>
      </w:r>
    </w:p>
    <w:p w14:paraId="3995A30F" w14:textId="3CE67E8F" w:rsidR="00971588" w:rsidRPr="00F22582" w:rsidRDefault="0046585A" w:rsidP="00971588">
      <w:pPr>
        <w:rPr>
          <w:b/>
        </w:rPr>
      </w:pPr>
      <w:r w:rsidRPr="00F22582">
        <w:t>Early Devonian</w:t>
      </w:r>
    </w:p>
    <w:p w14:paraId="3C9D5B27" w14:textId="77777777" w:rsidR="00971588" w:rsidRPr="00F22582" w:rsidRDefault="00971588" w:rsidP="00971588">
      <w:pPr>
        <w:rPr>
          <w:b/>
        </w:rPr>
      </w:pPr>
    </w:p>
    <w:p w14:paraId="7BBEC5CD" w14:textId="77777777" w:rsidR="00971588" w:rsidRPr="00F22582" w:rsidRDefault="00971588" w:rsidP="00971588">
      <w:pPr>
        <w:rPr>
          <w:b/>
        </w:rPr>
      </w:pPr>
      <w:r w:rsidRPr="00F22582">
        <w:rPr>
          <w:b/>
        </w:rPr>
        <w:t>Depositional setting:</w:t>
      </w:r>
    </w:p>
    <w:p w14:paraId="6F310A98" w14:textId="77777777" w:rsidR="00971588" w:rsidRPr="00F22582" w:rsidRDefault="00971588" w:rsidP="00971588">
      <w:pPr>
        <w:rPr>
          <w:b/>
        </w:rPr>
      </w:pPr>
    </w:p>
    <w:p w14:paraId="47705D5C" w14:textId="77777777" w:rsidR="00971588" w:rsidRPr="00F22582" w:rsidRDefault="00971588" w:rsidP="00971588">
      <w:pPr>
        <w:rPr>
          <w:b/>
        </w:rPr>
      </w:pPr>
      <w:r w:rsidRPr="00F22582">
        <w:rPr>
          <w:b/>
        </w:rPr>
        <w:t>Additional Information</w:t>
      </w:r>
    </w:p>
    <w:p w14:paraId="3CBA5AE1" w14:textId="77777777" w:rsidR="00971588" w:rsidRPr="00F22582" w:rsidRDefault="00971588" w:rsidP="00971588">
      <w:pPr>
        <w:rPr>
          <w:b/>
        </w:rPr>
      </w:pPr>
    </w:p>
    <w:p w14:paraId="543D3604" w14:textId="77777777" w:rsidR="00971588" w:rsidRPr="00F22582" w:rsidRDefault="00971588" w:rsidP="00971588">
      <w:pPr>
        <w:rPr>
          <w:b/>
        </w:rPr>
      </w:pPr>
      <w:r w:rsidRPr="00F22582">
        <w:rPr>
          <w:b/>
        </w:rPr>
        <w:t>Compiler</w:t>
      </w:r>
    </w:p>
    <w:p w14:paraId="4B4E0DD8" w14:textId="77777777" w:rsidR="00971588" w:rsidRPr="00F22582" w:rsidRDefault="00971588" w:rsidP="00971588">
      <w:r w:rsidRPr="00F22582">
        <w:t>(Hou Hongfei)</w:t>
      </w:r>
    </w:p>
    <w:p w14:paraId="2EB2B710" w14:textId="77777777" w:rsidR="00F31A05" w:rsidRPr="00F22582" w:rsidRDefault="00F31A05" w:rsidP="00971588">
      <w:pPr>
        <w:rPr>
          <w:b/>
        </w:rPr>
      </w:pPr>
    </w:p>
    <w:p w14:paraId="0C7601DF" w14:textId="1925BD5A" w:rsidR="00F31A05" w:rsidRPr="00F22582" w:rsidRDefault="00F31A05" w:rsidP="00971588">
      <w:pPr>
        <w:rPr>
          <w:b/>
        </w:rPr>
      </w:pPr>
    </w:p>
    <w:p w14:paraId="342B639E" w14:textId="77777777" w:rsidR="00F31A05" w:rsidRPr="00F22582" w:rsidRDefault="00F31A05" w:rsidP="00971588">
      <w:pPr>
        <w:rPr>
          <w:b/>
        </w:rPr>
      </w:pPr>
      <w:r w:rsidRPr="00F22582">
        <w:rPr>
          <w:b/>
        </w:rPr>
        <w:t>*****************</w:t>
      </w:r>
    </w:p>
    <w:p w14:paraId="7F99782A" w14:textId="77777777" w:rsidR="00F31A05" w:rsidRPr="00F22582" w:rsidRDefault="00F31A05" w:rsidP="00971588">
      <w:pPr>
        <w:rPr>
          <w:b/>
        </w:rPr>
      </w:pPr>
    </w:p>
    <w:p w14:paraId="3DA3E64F" w14:textId="77777777" w:rsidR="00971588" w:rsidRPr="00F22582" w:rsidRDefault="00971588" w:rsidP="00971588"/>
    <w:p w14:paraId="76BF843B" w14:textId="5FB048E2" w:rsidR="00843725" w:rsidRPr="00F22582" w:rsidRDefault="003D49E9" w:rsidP="00843725">
      <w:pPr>
        <w:rPr>
          <w:b/>
          <w:sz w:val="32"/>
          <w:szCs w:val="32"/>
        </w:rPr>
      </w:pPr>
      <w:r w:rsidRPr="00F22582">
        <w:rPr>
          <w:b/>
          <w:sz w:val="32"/>
          <w:szCs w:val="32"/>
        </w:rPr>
        <w:t>Tianwadong</w:t>
      </w:r>
      <w:r w:rsidRPr="00F22582">
        <w:rPr>
          <w:b/>
        </w:rPr>
        <w:t xml:space="preserve"> </w:t>
      </w:r>
      <w:r w:rsidR="00843725" w:rsidRPr="00F22582">
        <w:rPr>
          <w:b/>
          <w:sz w:val="32"/>
          <w:szCs w:val="32"/>
        </w:rPr>
        <w:t>Fm</w:t>
      </w:r>
    </w:p>
    <w:p w14:paraId="23ADEA2A" w14:textId="77777777" w:rsidR="00F31A05" w:rsidRPr="00F22582" w:rsidRDefault="00F31A05" w:rsidP="00843725">
      <w:pPr>
        <w:rPr>
          <w:b/>
        </w:rPr>
      </w:pPr>
    </w:p>
    <w:p w14:paraId="603491D7" w14:textId="61FD1D0E" w:rsidR="00F31A05" w:rsidRPr="00F22582" w:rsidRDefault="00F31A05" w:rsidP="00843725">
      <w:pPr>
        <w:rPr>
          <w:b/>
        </w:rPr>
      </w:pPr>
      <w:r w:rsidRPr="00F22582">
        <w:rPr>
          <w:b/>
        </w:rPr>
        <w:t>Period: Devonian</w:t>
      </w:r>
    </w:p>
    <w:p w14:paraId="53C732B3" w14:textId="77777777" w:rsidR="00F31A05" w:rsidRPr="00F22582" w:rsidRDefault="00F31A05" w:rsidP="00843725">
      <w:pPr>
        <w:rPr>
          <w:b/>
        </w:rPr>
      </w:pPr>
    </w:p>
    <w:p w14:paraId="1BF0DA3E" w14:textId="77777777" w:rsidR="00F31A05" w:rsidRPr="00F22582" w:rsidRDefault="00F31A05" w:rsidP="00843725">
      <w:pPr>
        <w:rPr>
          <w:b/>
        </w:rPr>
      </w:pPr>
      <w:r w:rsidRPr="00F22582">
        <w:rPr>
          <w:b/>
        </w:rPr>
        <w:t>Age Interval</w:t>
      </w:r>
      <w:r w:rsidR="00843725" w:rsidRPr="00F22582">
        <w:rPr>
          <w:b/>
        </w:rPr>
        <w:t xml:space="preserve"> (Map column):</w:t>
      </w:r>
      <w:r w:rsidR="00B307A5" w:rsidRPr="00F22582">
        <w:rPr>
          <w:b/>
        </w:rPr>
        <w:t xml:space="preserve"> D</w:t>
      </w:r>
      <w:r w:rsidR="00B307A5" w:rsidRPr="00F22582">
        <w:rPr>
          <w:b/>
          <w:vertAlign w:val="subscript"/>
        </w:rPr>
        <w:t>3</w:t>
      </w:r>
      <w:r w:rsidR="00B307A5" w:rsidRPr="00F22582">
        <w:rPr>
          <w:b/>
          <w:vertAlign w:val="superscript"/>
        </w:rPr>
        <w:t>1</w:t>
      </w:r>
      <w:r w:rsidR="00B307A5" w:rsidRPr="00F22582">
        <w:rPr>
          <w:b/>
        </w:rPr>
        <w:t xml:space="preserve"> </w:t>
      </w:r>
      <w:r w:rsidR="00B307A5" w:rsidRPr="00F22582">
        <w:t xml:space="preserve"> (74), </w:t>
      </w:r>
      <w:r w:rsidR="001414EC" w:rsidRPr="00F22582">
        <w:t>early Late Devonian</w:t>
      </w:r>
    </w:p>
    <w:p w14:paraId="72E8EE24" w14:textId="5BCBCFF4" w:rsidR="00F31A05" w:rsidRPr="00F22582" w:rsidRDefault="00F31A05" w:rsidP="00843725">
      <w:pPr>
        <w:rPr>
          <w:b/>
        </w:rPr>
      </w:pPr>
    </w:p>
    <w:p w14:paraId="01F12E81" w14:textId="0E1C6586" w:rsidR="00843725" w:rsidRPr="00F22582" w:rsidRDefault="00F31A05" w:rsidP="00843725">
      <w:pPr>
        <w:rPr>
          <w:b/>
        </w:rPr>
      </w:pPr>
      <w:r w:rsidRPr="00F22582">
        <w:rPr>
          <w:b/>
        </w:rPr>
        <w:t>Province</w:t>
      </w:r>
      <w:r w:rsidR="00843725" w:rsidRPr="00F22582">
        <w:rPr>
          <w:b/>
        </w:rPr>
        <w:t>:</w:t>
      </w:r>
      <w:r w:rsidR="00B307A5" w:rsidRPr="00F22582">
        <w:rPr>
          <w:b/>
        </w:rPr>
        <w:t xml:space="preserve"> </w:t>
      </w:r>
      <w:r w:rsidR="00C80EF1">
        <w:t>Fujian</w:t>
      </w:r>
    </w:p>
    <w:p w14:paraId="6D04DD87" w14:textId="77777777" w:rsidR="00843725" w:rsidRPr="00F22582" w:rsidRDefault="00843725" w:rsidP="00843725">
      <w:pPr>
        <w:rPr>
          <w:b/>
        </w:rPr>
      </w:pPr>
    </w:p>
    <w:p w14:paraId="6EB36705" w14:textId="77777777" w:rsidR="00843725" w:rsidRPr="00F22582" w:rsidRDefault="00843725" w:rsidP="00843725">
      <w:pPr>
        <w:rPr>
          <w:b/>
        </w:rPr>
      </w:pPr>
      <w:r w:rsidRPr="00F22582">
        <w:rPr>
          <w:b/>
        </w:rPr>
        <w:t>Type Locality and Naming:</w:t>
      </w:r>
    </w:p>
    <w:p w14:paraId="73842911" w14:textId="4D77D4C9" w:rsidR="00843725" w:rsidRPr="00F22582" w:rsidRDefault="00843725" w:rsidP="00843725">
      <w:pPr>
        <w:rPr>
          <w:b/>
        </w:rPr>
      </w:pPr>
      <w:r w:rsidRPr="00F22582">
        <w:t xml:space="preserve">The type section is located </w:t>
      </w:r>
      <w:r w:rsidR="00B307A5" w:rsidRPr="00F22582">
        <w:t>nearby Tianwadong, Linbang of Longyan County, Fujian.</w:t>
      </w:r>
    </w:p>
    <w:p w14:paraId="302873ED" w14:textId="3649E851" w:rsidR="00843725" w:rsidRPr="00F22582" w:rsidRDefault="00843725" w:rsidP="00843725">
      <w:pPr>
        <w:rPr>
          <w:b/>
        </w:rPr>
      </w:pPr>
      <w:r w:rsidRPr="00F22582">
        <w:t>It was named by</w:t>
      </w:r>
      <w:r w:rsidR="00B307A5" w:rsidRPr="00F22582">
        <w:t xml:space="preserve"> Fujian Regional Geological Survey in 1975. nearby Tianwadong, Linbang of Longyan County, Fujian.</w:t>
      </w:r>
    </w:p>
    <w:p w14:paraId="1AF42397" w14:textId="77777777" w:rsidR="00843725" w:rsidRPr="00F22582" w:rsidRDefault="00843725" w:rsidP="00843725">
      <w:pPr>
        <w:rPr>
          <w:b/>
        </w:rPr>
      </w:pPr>
    </w:p>
    <w:p w14:paraId="23061F30" w14:textId="77777777" w:rsidR="00843725" w:rsidRPr="00F22582" w:rsidRDefault="00843725" w:rsidP="00843725">
      <w:pPr>
        <w:rPr>
          <w:b/>
        </w:rPr>
      </w:pPr>
      <w:r w:rsidRPr="00F22582">
        <w:rPr>
          <w:b/>
        </w:rPr>
        <w:t>Lithology and Thickness:</w:t>
      </w:r>
    </w:p>
    <w:p w14:paraId="3CE74B48" w14:textId="2279197B" w:rsidR="00843725" w:rsidRPr="00F22582" w:rsidRDefault="001414EC" w:rsidP="00843725">
      <w:pPr>
        <w:rPr>
          <w:b/>
        </w:rPr>
      </w:pPr>
      <w:r w:rsidRPr="00F22582">
        <w:t>Conglomerate, sandstone. It is mainly composed of grayish-white, purplish-red, grayish purple, light-gray and grayish-green quartz sandy conglomerate, quartz sandstone and siltstone, etc. The total thickness of this formation is about 930 m.</w:t>
      </w:r>
    </w:p>
    <w:p w14:paraId="103FD0A4" w14:textId="77777777" w:rsidR="00843725" w:rsidRPr="00F22582" w:rsidRDefault="00843725" w:rsidP="00843725">
      <w:pPr>
        <w:rPr>
          <w:b/>
        </w:rPr>
      </w:pPr>
    </w:p>
    <w:p w14:paraId="224E83BA" w14:textId="77777777" w:rsidR="00F31A05" w:rsidRPr="00F22582" w:rsidRDefault="00F31A05" w:rsidP="00843725">
      <w:pPr>
        <w:rPr>
          <w:b/>
        </w:rPr>
      </w:pPr>
      <w:r w:rsidRPr="00F22582">
        <w:rPr>
          <w:b/>
        </w:rPr>
        <w:t>Relationships and Distribution:</w:t>
      </w:r>
    </w:p>
    <w:p w14:paraId="7B33E1FD" w14:textId="58933469" w:rsidR="00843725" w:rsidRPr="00F22582" w:rsidRDefault="00843725" w:rsidP="00843725">
      <w:pPr>
        <w:rPr>
          <w:b/>
        </w:rPr>
      </w:pPr>
    </w:p>
    <w:p w14:paraId="1071B2E1" w14:textId="77777777" w:rsidR="00843725" w:rsidRPr="00F22582" w:rsidRDefault="00843725" w:rsidP="00843725">
      <w:pPr>
        <w:rPr>
          <w:b/>
          <w:i/>
        </w:rPr>
      </w:pPr>
      <w:r w:rsidRPr="00F22582">
        <w:rPr>
          <w:b/>
          <w:i/>
        </w:rPr>
        <w:t>Lower contact:</w:t>
      </w:r>
    </w:p>
    <w:p w14:paraId="74E820E6" w14:textId="186BA114" w:rsidR="00843725" w:rsidRPr="00F22582" w:rsidRDefault="001414EC" w:rsidP="00843725">
      <w:pPr>
        <w:rPr>
          <w:b/>
          <w:i/>
        </w:rPr>
      </w:pPr>
      <w:r w:rsidRPr="00F22582">
        <w:t xml:space="preserve">This formation overlies unconformably on Pre-Devonian. </w:t>
      </w:r>
    </w:p>
    <w:p w14:paraId="08431C7B" w14:textId="77777777" w:rsidR="00843725" w:rsidRPr="00F22582" w:rsidRDefault="00843725" w:rsidP="00843725">
      <w:pPr>
        <w:rPr>
          <w:b/>
          <w:i/>
        </w:rPr>
      </w:pPr>
    </w:p>
    <w:p w14:paraId="11A85727" w14:textId="77777777" w:rsidR="00843725" w:rsidRPr="00F22582" w:rsidRDefault="00843725" w:rsidP="00843725">
      <w:pPr>
        <w:rPr>
          <w:b/>
          <w:i/>
        </w:rPr>
      </w:pPr>
      <w:r w:rsidRPr="00F22582">
        <w:rPr>
          <w:b/>
          <w:i/>
        </w:rPr>
        <w:t>Upper contact:</w:t>
      </w:r>
    </w:p>
    <w:p w14:paraId="02243D0D" w14:textId="0687939D" w:rsidR="00843725" w:rsidRPr="00F22582" w:rsidRDefault="001414EC" w:rsidP="00843725">
      <w:pPr>
        <w:rPr>
          <w:b/>
          <w:i/>
        </w:rPr>
      </w:pPr>
      <w:r w:rsidRPr="00F22582">
        <w:t>This formation has an upper conformable contact with the overlying Taozikeng Fm.</w:t>
      </w:r>
    </w:p>
    <w:p w14:paraId="4346D2F2" w14:textId="77777777" w:rsidR="00843725" w:rsidRPr="00F22582" w:rsidRDefault="00843725" w:rsidP="00843725">
      <w:pPr>
        <w:rPr>
          <w:b/>
          <w:i/>
        </w:rPr>
      </w:pPr>
    </w:p>
    <w:p w14:paraId="0F33A875" w14:textId="5FFDD166" w:rsidR="00843725" w:rsidRPr="00F22582" w:rsidRDefault="00843725" w:rsidP="00843725">
      <w:pPr>
        <w:rPr>
          <w:b/>
          <w:i/>
        </w:rPr>
      </w:pPr>
      <w:r w:rsidRPr="00F22582">
        <w:rPr>
          <w:b/>
          <w:i/>
        </w:rPr>
        <w:t>Regional extent:</w:t>
      </w:r>
    </w:p>
    <w:p w14:paraId="4BD24208" w14:textId="77777777" w:rsidR="00843725" w:rsidRPr="00F22582" w:rsidRDefault="00843725" w:rsidP="00843725">
      <w:pPr>
        <w:rPr>
          <w:b/>
        </w:rPr>
      </w:pPr>
    </w:p>
    <w:p w14:paraId="5C3C0937" w14:textId="77777777" w:rsidR="00843725" w:rsidRPr="00F22582" w:rsidRDefault="00843725" w:rsidP="00843725">
      <w:pPr>
        <w:rPr>
          <w:b/>
        </w:rPr>
      </w:pPr>
      <w:r w:rsidRPr="00F22582">
        <w:rPr>
          <w:b/>
        </w:rPr>
        <w:t>Fossils:</w:t>
      </w:r>
    </w:p>
    <w:p w14:paraId="063A7ACB" w14:textId="72AA0706" w:rsidR="00843725" w:rsidRPr="00F22582" w:rsidRDefault="001414EC" w:rsidP="00843725">
      <w:pPr>
        <w:rPr>
          <w:b/>
        </w:rPr>
      </w:pPr>
      <w:r w:rsidRPr="00F22582">
        <w:t xml:space="preserve">It yields plant fossil </w:t>
      </w:r>
      <w:r w:rsidRPr="00F22582">
        <w:rPr>
          <w:i/>
        </w:rPr>
        <w:t>Cyclostigma kiltokense</w:t>
      </w:r>
      <w:r w:rsidRPr="00F22582">
        <w:t>.</w:t>
      </w:r>
    </w:p>
    <w:p w14:paraId="0C85823C" w14:textId="77777777" w:rsidR="00843725" w:rsidRPr="00F22582" w:rsidRDefault="00843725" w:rsidP="00843725">
      <w:pPr>
        <w:rPr>
          <w:b/>
        </w:rPr>
      </w:pPr>
    </w:p>
    <w:p w14:paraId="78E1EC05" w14:textId="77777777" w:rsidR="00843725" w:rsidRPr="00F22582" w:rsidRDefault="00843725" w:rsidP="00843725">
      <w:pPr>
        <w:rPr>
          <w:b/>
        </w:rPr>
      </w:pPr>
      <w:r w:rsidRPr="00F22582">
        <w:rPr>
          <w:b/>
        </w:rPr>
        <w:t>Age:</w:t>
      </w:r>
    </w:p>
    <w:p w14:paraId="0E286CD0" w14:textId="6ACF1123" w:rsidR="00843725" w:rsidRPr="00F22582" w:rsidRDefault="001414EC" w:rsidP="00843725">
      <w:pPr>
        <w:rPr>
          <w:b/>
        </w:rPr>
      </w:pPr>
      <w:r w:rsidRPr="00F22582">
        <w:t>early Late Devonian</w:t>
      </w:r>
    </w:p>
    <w:p w14:paraId="3FE317BE" w14:textId="77777777" w:rsidR="00843725" w:rsidRPr="00F22582" w:rsidRDefault="00843725" w:rsidP="00843725">
      <w:pPr>
        <w:rPr>
          <w:b/>
        </w:rPr>
      </w:pPr>
    </w:p>
    <w:p w14:paraId="0612A600" w14:textId="77777777" w:rsidR="00843725" w:rsidRPr="00F22582" w:rsidRDefault="00843725" w:rsidP="00843725">
      <w:pPr>
        <w:rPr>
          <w:b/>
        </w:rPr>
      </w:pPr>
      <w:r w:rsidRPr="00F22582">
        <w:rPr>
          <w:b/>
        </w:rPr>
        <w:t>Depositional setting:</w:t>
      </w:r>
    </w:p>
    <w:p w14:paraId="32DCC9E0" w14:textId="77777777" w:rsidR="00843725" w:rsidRPr="00F22582" w:rsidRDefault="00843725" w:rsidP="00843725">
      <w:pPr>
        <w:rPr>
          <w:b/>
        </w:rPr>
      </w:pPr>
    </w:p>
    <w:p w14:paraId="5B3963A0" w14:textId="77777777" w:rsidR="00843725" w:rsidRPr="00F22582" w:rsidRDefault="00843725" w:rsidP="00843725">
      <w:pPr>
        <w:rPr>
          <w:b/>
        </w:rPr>
      </w:pPr>
      <w:r w:rsidRPr="00F22582">
        <w:rPr>
          <w:b/>
        </w:rPr>
        <w:t>Additional Information</w:t>
      </w:r>
    </w:p>
    <w:p w14:paraId="43AFD561" w14:textId="77777777" w:rsidR="00843725" w:rsidRPr="00F22582" w:rsidRDefault="00843725" w:rsidP="00843725">
      <w:pPr>
        <w:rPr>
          <w:b/>
        </w:rPr>
      </w:pPr>
    </w:p>
    <w:p w14:paraId="4B99C56D" w14:textId="77777777" w:rsidR="00843725" w:rsidRPr="00F22582" w:rsidRDefault="00843725" w:rsidP="00843725">
      <w:pPr>
        <w:rPr>
          <w:b/>
        </w:rPr>
      </w:pPr>
      <w:r w:rsidRPr="00F22582">
        <w:rPr>
          <w:b/>
        </w:rPr>
        <w:t>Compiler</w:t>
      </w:r>
    </w:p>
    <w:p w14:paraId="6537C29C" w14:textId="53D08BDF" w:rsidR="00843725" w:rsidRPr="00F22582" w:rsidRDefault="00971588" w:rsidP="00843725">
      <w:r w:rsidRPr="00F22582">
        <w:t>(Wang Shitao)</w:t>
      </w:r>
    </w:p>
    <w:p w14:paraId="76C1490E" w14:textId="77777777" w:rsidR="00F31A05" w:rsidRPr="00F22582" w:rsidRDefault="00F31A05" w:rsidP="00843725">
      <w:pPr>
        <w:rPr>
          <w:b/>
        </w:rPr>
      </w:pPr>
    </w:p>
    <w:p w14:paraId="2731B69C" w14:textId="701CA029" w:rsidR="00F31A05" w:rsidRPr="00F22582" w:rsidRDefault="00F31A05" w:rsidP="00843725">
      <w:pPr>
        <w:rPr>
          <w:b/>
        </w:rPr>
      </w:pPr>
    </w:p>
    <w:p w14:paraId="1C91C443" w14:textId="77777777" w:rsidR="00F31A05" w:rsidRPr="00F22582" w:rsidRDefault="00F31A05" w:rsidP="00843725">
      <w:pPr>
        <w:rPr>
          <w:b/>
        </w:rPr>
      </w:pPr>
      <w:r w:rsidRPr="00F22582">
        <w:rPr>
          <w:b/>
        </w:rPr>
        <w:t>*****************</w:t>
      </w:r>
    </w:p>
    <w:p w14:paraId="1F22F711" w14:textId="77777777" w:rsidR="00F31A05" w:rsidRPr="00F22582" w:rsidRDefault="00F31A05" w:rsidP="00843725">
      <w:pPr>
        <w:rPr>
          <w:b/>
        </w:rPr>
      </w:pPr>
    </w:p>
    <w:p w14:paraId="1B6CFE8D" w14:textId="77777777" w:rsidR="00843725" w:rsidRPr="00F22582" w:rsidRDefault="00843725" w:rsidP="00843725"/>
    <w:p w14:paraId="393753A4" w14:textId="4ABDBEF5" w:rsidR="00843725" w:rsidRPr="00F22582" w:rsidRDefault="003D49E9" w:rsidP="00843725">
      <w:pPr>
        <w:rPr>
          <w:b/>
          <w:sz w:val="32"/>
          <w:szCs w:val="32"/>
        </w:rPr>
      </w:pPr>
      <w:r w:rsidRPr="00F22582">
        <w:rPr>
          <w:b/>
          <w:sz w:val="32"/>
          <w:szCs w:val="32"/>
        </w:rPr>
        <w:t>Tiaomajian</w:t>
      </w:r>
      <w:r w:rsidRPr="00F22582">
        <w:rPr>
          <w:b/>
        </w:rPr>
        <w:t xml:space="preserve"> </w:t>
      </w:r>
      <w:r w:rsidR="00843725" w:rsidRPr="00F22582">
        <w:rPr>
          <w:b/>
          <w:sz w:val="32"/>
          <w:szCs w:val="32"/>
        </w:rPr>
        <w:t>Fm</w:t>
      </w:r>
    </w:p>
    <w:p w14:paraId="1B414728" w14:textId="77777777" w:rsidR="00F31A05" w:rsidRPr="00F22582" w:rsidRDefault="00F31A05" w:rsidP="00843725">
      <w:pPr>
        <w:rPr>
          <w:b/>
        </w:rPr>
      </w:pPr>
    </w:p>
    <w:p w14:paraId="4DC40810" w14:textId="32538BEB" w:rsidR="00F31A05" w:rsidRPr="00F22582" w:rsidRDefault="00F31A05" w:rsidP="00843725">
      <w:pPr>
        <w:rPr>
          <w:b/>
        </w:rPr>
      </w:pPr>
      <w:r w:rsidRPr="00F22582">
        <w:rPr>
          <w:b/>
        </w:rPr>
        <w:t>Period: Devonian</w:t>
      </w:r>
    </w:p>
    <w:p w14:paraId="3F6E239D" w14:textId="77777777" w:rsidR="00F31A05" w:rsidRPr="00F22582" w:rsidRDefault="00F31A05" w:rsidP="00843725">
      <w:pPr>
        <w:rPr>
          <w:b/>
        </w:rPr>
      </w:pPr>
    </w:p>
    <w:p w14:paraId="7F59274E" w14:textId="77777777" w:rsidR="00F31A05" w:rsidRPr="00F22582" w:rsidRDefault="00F31A05" w:rsidP="00843725">
      <w:pPr>
        <w:rPr>
          <w:b/>
        </w:rPr>
      </w:pPr>
      <w:r w:rsidRPr="00F22582">
        <w:rPr>
          <w:b/>
        </w:rPr>
        <w:t>Age Interval</w:t>
      </w:r>
      <w:r w:rsidR="00843725" w:rsidRPr="00F22582">
        <w:rPr>
          <w:b/>
        </w:rPr>
        <w:t xml:space="preserve"> (Map column):</w:t>
      </w:r>
      <w:r w:rsidR="003B7482" w:rsidRPr="00F22582">
        <w:rPr>
          <w:b/>
        </w:rPr>
        <w:t xml:space="preserve"> D</w:t>
      </w:r>
      <w:r w:rsidR="003B7482" w:rsidRPr="00F22582">
        <w:rPr>
          <w:b/>
          <w:vertAlign w:val="subscript"/>
        </w:rPr>
        <w:t>2</w:t>
      </w:r>
      <w:r w:rsidR="003B7482" w:rsidRPr="00F22582">
        <w:rPr>
          <w:b/>
          <w:vertAlign w:val="superscript"/>
        </w:rPr>
        <w:t>2</w:t>
      </w:r>
      <w:r w:rsidR="003B7482" w:rsidRPr="00F22582">
        <w:t xml:space="preserve">  (68,69), </w:t>
      </w:r>
      <w:r w:rsidR="00F763D2" w:rsidRPr="00F22582">
        <w:t>Givetian (late Middle Devonian)</w:t>
      </w:r>
    </w:p>
    <w:p w14:paraId="7300F0FA" w14:textId="7476245A" w:rsidR="00F31A05" w:rsidRPr="00F22582" w:rsidRDefault="00F31A05" w:rsidP="00843725">
      <w:pPr>
        <w:rPr>
          <w:b/>
        </w:rPr>
      </w:pPr>
    </w:p>
    <w:p w14:paraId="1A45E369" w14:textId="77777777" w:rsidR="00843725" w:rsidRPr="00F22582" w:rsidRDefault="00F31A05" w:rsidP="00843725">
      <w:pPr>
        <w:rPr>
          <w:b/>
        </w:rPr>
      </w:pPr>
      <w:r w:rsidRPr="00F22582">
        <w:rPr>
          <w:b/>
        </w:rPr>
        <w:t>Province</w:t>
      </w:r>
      <w:r w:rsidR="00843725" w:rsidRPr="00F22582">
        <w:rPr>
          <w:b/>
        </w:rPr>
        <w:t>:</w:t>
      </w:r>
      <w:r w:rsidR="003B7482" w:rsidRPr="00F22582">
        <w:rPr>
          <w:b/>
        </w:rPr>
        <w:t xml:space="preserve"> </w:t>
      </w:r>
      <w:r w:rsidR="003B7482" w:rsidRPr="00F22582">
        <w:t>Hunan</w:t>
      </w:r>
    </w:p>
    <w:p w14:paraId="062997AB" w14:textId="77777777" w:rsidR="00843725" w:rsidRPr="00F22582" w:rsidRDefault="00843725" w:rsidP="00843725">
      <w:pPr>
        <w:rPr>
          <w:b/>
        </w:rPr>
      </w:pPr>
    </w:p>
    <w:p w14:paraId="04AC1D84" w14:textId="77777777" w:rsidR="00843725" w:rsidRPr="00F22582" w:rsidRDefault="00843725" w:rsidP="00843725">
      <w:pPr>
        <w:rPr>
          <w:b/>
        </w:rPr>
      </w:pPr>
      <w:r w:rsidRPr="00F22582">
        <w:rPr>
          <w:b/>
        </w:rPr>
        <w:t>Type Locality and Naming:</w:t>
      </w:r>
    </w:p>
    <w:p w14:paraId="59F512BD" w14:textId="562176F0" w:rsidR="00843725" w:rsidRPr="00F22582" w:rsidRDefault="00843725" w:rsidP="00843725">
      <w:r w:rsidRPr="00F22582">
        <w:t xml:space="preserve">The type section is located </w:t>
      </w:r>
      <w:r w:rsidR="003B7482" w:rsidRPr="00F22582">
        <w:t>at Tiaomajian, about 35 km southeast of Changsha, Hunan (near the present Dawuwan reservoir of Tiaomajian Town).</w:t>
      </w:r>
    </w:p>
    <w:p w14:paraId="29DCC8EF" w14:textId="31E6D920" w:rsidR="00843725" w:rsidRPr="00F22582" w:rsidRDefault="00843725" w:rsidP="00843725">
      <w:pPr>
        <w:rPr>
          <w:b/>
        </w:rPr>
      </w:pPr>
      <w:r w:rsidRPr="00F22582">
        <w:t>It was named by</w:t>
      </w:r>
      <w:r w:rsidR="003B7482" w:rsidRPr="00F22582">
        <w:t xml:space="preserve"> Tian Qijun in 1928.</w:t>
      </w:r>
    </w:p>
    <w:p w14:paraId="16153E5C" w14:textId="77777777" w:rsidR="00843725" w:rsidRPr="00F22582" w:rsidRDefault="00843725" w:rsidP="00843725">
      <w:pPr>
        <w:rPr>
          <w:b/>
        </w:rPr>
      </w:pPr>
    </w:p>
    <w:p w14:paraId="4806187A" w14:textId="77777777" w:rsidR="00843725" w:rsidRPr="00F22582" w:rsidRDefault="00843725" w:rsidP="00843725">
      <w:pPr>
        <w:rPr>
          <w:b/>
        </w:rPr>
      </w:pPr>
      <w:r w:rsidRPr="00F22582">
        <w:rPr>
          <w:b/>
        </w:rPr>
        <w:t>Lithology and Thickness:</w:t>
      </w:r>
    </w:p>
    <w:p w14:paraId="2CE5DDFB" w14:textId="503AB0FC" w:rsidR="00843725" w:rsidRPr="00F22582" w:rsidRDefault="00C62730" w:rsidP="00843725">
      <w:r w:rsidRPr="00F22582">
        <w:t xml:space="preserve">Sandstone. This formation is mainly composed of grayish-white, grayish yellow, purplish-red and grayish-purple feldspathic quartz sandstone, sandy shale, silty mudstone and </w:t>
      </w:r>
      <w:r w:rsidR="002956E9" w:rsidRPr="00F22582">
        <w:t>clayey</w:t>
      </w:r>
      <w:r w:rsidRPr="00F22582">
        <w:t xml:space="preserve"> fine-grained sandstone, and occasionally intercalated with pisolitic hematite beds. At the base is a 7.2-m-thick bed of grayish-white massive quartz conglomerate.</w:t>
      </w:r>
    </w:p>
    <w:p w14:paraId="18C23B36" w14:textId="6E664F5F" w:rsidR="00F763D2" w:rsidRPr="00F22582" w:rsidRDefault="00F763D2" w:rsidP="00843725">
      <w:pPr>
        <w:rPr>
          <w:b/>
        </w:rPr>
      </w:pPr>
      <w:r w:rsidRPr="00F22582">
        <w:t>In the type section, the total thickness is 156 m.</w:t>
      </w:r>
    </w:p>
    <w:p w14:paraId="0981C1F9" w14:textId="77777777" w:rsidR="00843725" w:rsidRPr="00F22582" w:rsidRDefault="00843725" w:rsidP="00843725">
      <w:pPr>
        <w:rPr>
          <w:b/>
        </w:rPr>
      </w:pPr>
    </w:p>
    <w:p w14:paraId="24472585" w14:textId="77777777" w:rsidR="00F31A05" w:rsidRPr="00F22582" w:rsidRDefault="00F31A05" w:rsidP="00843725">
      <w:pPr>
        <w:rPr>
          <w:b/>
        </w:rPr>
      </w:pPr>
      <w:r w:rsidRPr="00F22582">
        <w:rPr>
          <w:b/>
        </w:rPr>
        <w:t>Relationships and Distribution:</w:t>
      </w:r>
    </w:p>
    <w:p w14:paraId="51FB347D" w14:textId="39203968" w:rsidR="00843725" w:rsidRPr="00F22582" w:rsidRDefault="00843725" w:rsidP="00843725">
      <w:pPr>
        <w:rPr>
          <w:b/>
        </w:rPr>
      </w:pPr>
    </w:p>
    <w:p w14:paraId="2D1980BE" w14:textId="77777777" w:rsidR="00843725" w:rsidRPr="00F22582" w:rsidRDefault="00843725" w:rsidP="00843725">
      <w:pPr>
        <w:rPr>
          <w:b/>
          <w:i/>
        </w:rPr>
      </w:pPr>
      <w:r w:rsidRPr="00F22582">
        <w:rPr>
          <w:b/>
          <w:i/>
        </w:rPr>
        <w:t>Lower contact:</w:t>
      </w:r>
    </w:p>
    <w:p w14:paraId="7C006C7A" w14:textId="306FA5C7" w:rsidR="00A46549" w:rsidRPr="00F22582" w:rsidRDefault="00A46549" w:rsidP="00843725">
      <w:pPr>
        <w:rPr>
          <w:b/>
          <w:i/>
        </w:rPr>
      </w:pPr>
      <w:r w:rsidRPr="00F22582">
        <w:t>The formation is in an unconformable contact with the underlying sandy slate of Wuqiangxi Fm of the Banxi Group (Cryogenian).</w:t>
      </w:r>
    </w:p>
    <w:p w14:paraId="579A5D30" w14:textId="77777777" w:rsidR="00843725" w:rsidRPr="00F22582" w:rsidRDefault="00843725" w:rsidP="00843725">
      <w:pPr>
        <w:rPr>
          <w:b/>
          <w:i/>
        </w:rPr>
      </w:pPr>
    </w:p>
    <w:p w14:paraId="57F5EE20" w14:textId="77777777" w:rsidR="00843725" w:rsidRPr="00F22582" w:rsidRDefault="00843725" w:rsidP="00843725">
      <w:pPr>
        <w:rPr>
          <w:b/>
          <w:i/>
        </w:rPr>
      </w:pPr>
      <w:r w:rsidRPr="00F22582">
        <w:rPr>
          <w:b/>
          <w:i/>
        </w:rPr>
        <w:t>Upper contact:</w:t>
      </w:r>
    </w:p>
    <w:p w14:paraId="10BD2CDA" w14:textId="4D4F206C" w:rsidR="00843725" w:rsidRPr="00F22582" w:rsidRDefault="00C62730" w:rsidP="00843725">
      <w:pPr>
        <w:rPr>
          <w:b/>
          <w:i/>
        </w:rPr>
      </w:pPr>
      <w:r w:rsidRPr="00F22582">
        <w:t>The top is in a</w:t>
      </w:r>
      <w:r w:rsidR="00A46549" w:rsidRPr="00F22582">
        <w:t xml:space="preserve"> </w:t>
      </w:r>
      <w:r w:rsidRPr="00F22582">
        <w:t xml:space="preserve">conformable contact with </w:t>
      </w:r>
      <w:r w:rsidR="00A46549" w:rsidRPr="00F22582">
        <w:t>the overlying Qiziqiao Fm.</w:t>
      </w:r>
    </w:p>
    <w:p w14:paraId="446E57E6" w14:textId="77777777" w:rsidR="00843725" w:rsidRPr="00F22582" w:rsidRDefault="00843725" w:rsidP="00843725">
      <w:pPr>
        <w:rPr>
          <w:b/>
          <w:i/>
        </w:rPr>
      </w:pPr>
    </w:p>
    <w:p w14:paraId="582EEEF1" w14:textId="77777777" w:rsidR="00843725" w:rsidRPr="00F22582" w:rsidRDefault="00843725" w:rsidP="00843725">
      <w:pPr>
        <w:rPr>
          <w:b/>
          <w:i/>
        </w:rPr>
      </w:pPr>
      <w:r w:rsidRPr="00F22582">
        <w:rPr>
          <w:b/>
          <w:i/>
        </w:rPr>
        <w:t>Regional extent:</w:t>
      </w:r>
    </w:p>
    <w:p w14:paraId="1B916BF8" w14:textId="2E70B55A" w:rsidR="00843725" w:rsidRPr="00F22582" w:rsidRDefault="00F763D2" w:rsidP="00843725">
      <w:pPr>
        <w:rPr>
          <w:b/>
        </w:rPr>
      </w:pPr>
      <w:r w:rsidRPr="00F22582">
        <w:t>This formation is distributed in central and south Hunan. The lithology is consistent through the entire area.</w:t>
      </w:r>
    </w:p>
    <w:p w14:paraId="34E7C975" w14:textId="77777777" w:rsidR="00843725" w:rsidRPr="00F22582" w:rsidRDefault="00843725" w:rsidP="00843725">
      <w:pPr>
        <w:rPr>
          <w:b/>
        </w:rPr>
      </w:pPr>
    </w:p>
    <w:p w14:paraId="3B286878" w14:textId="77777777" w:rsidR="00843725" w:rsidRPr="00F22582" w:rsidRDefault="00843725" w:rsidP="00843725">
      <w:pPr>
        <w:rPr>
          <w:b/>
        </w:rPr>
      </w:pPr>
      <w:r w:rsidRPr="00F22582">
        <w:rPr>
          <w:b/>
        </w:rPr>
        <w:t>Fossils:</w:t>
      </w:r>
    </w:p>
    <w:p w14:paraId="183C8AB4" w14:textId="67AE0A93" w:rsidR="00843725" w:rsidRPr="00F22582" w:rsidRDefault="00C62730" w:rsidP="00843725">
      <w:r w:rsidRPr="00F22582">
        <w:t xml:space="preserve">The main fossils are fish </w:t>
      </w:r>
      <w:r w:rsidRPr="00F22582">
        <w:rPr>
          <w:i/>
        </w:rPr>
        <w:t>Bothriolepis sinensis</w:t>
      </w:r>
      <w:r w:rsidRPr="00F22582">
        <w:t xml:space="preserve">, </w:t>
      </w:r>
      <w:r w:rsidRPr="00F22582">
        <w:rPr>
          <w:i/>
        </w:rPr>
        <w:t>Hunanolepis tieni</w:t>
      </w:r>
      <w:r w:rsidRPr="00F22582">
        <w:t xml:space="preserve">; plants </w:t>
      </w:r>
      <w:r w:rsidRPr="00F22582">
        <w:rPr>
          <w:i/>
        </w:rPr>
        <w:t>Sublepidodendron</w:t>
      </w:r>
      <w:r w:rsidRPr="00F22582">
        <w:t xml:space="preserve">, </w:t>
      </w:r>
      <w:r w:rsidRPr="00F22582">
        <w:rPr>
          <w:i/>
        </w:rPr>
        <w:t>Taeniocrada</w:t>
      </w:r>
      <w:r w:rsidRPr="00F22582">
        <w:t>?, etc., and bivalves.</w:t>
      </w:r>
    </w:p>
    <w:p w14:paraId="0605D766" w14:textId="292524DF" w:rsidR="00F763D2" w:rsidRPr="00F22582" w:rsidRDefault="00F763D2" w:rsidP="00843725">
      <w:pPr>
        <w:rPr>
          <w:b/>
        </w:rPr>
      </w:pPr>
      <w:r w:rsidRPr="00F22582">
        <w:t>In Jinshansi of Zhuzhou, microfossils of spores are recorded from this formation (Zhao Ruxuan et al., 1978).</w:t>
      </w:r>
    </w:p>
    <w:p w14:paraId="65A1DD53" w14:textId="77777777" w:rsidR="00843725" w:rsidRPr="00F22582" w:rsidRDefault="00843725" w:rsidP="00843725">
      <w:pPr>
        <w:rPr>
          <w:b/>
        </w:rPr>
      </w:pPr>
    </w:p>
    <w:p w14:paraId="0DB4B35D" w14:textId="77777777" w:rsidR="00843725" w:rsidRPr="00F22582" w:rsidRDefault="00843725" w:rsidP="00843725">
      <w:pPr>
        <w:rPr>
          <w:b/>
        </w:rPr>
      </w:pPr>
      <w:r w:rsidRPr="00F22582">
        <w:rPr>
          <w:b/>
        </w:rPr>
        <w:t>Age:</w:t>
      </w:r>
    </w:p>
    <w:p w14:paraId="6851B413" w14:textId="03FF25CC" w:rsidR="00843725" w:rsidRPr="00F22582" w:rsidRDefault="00F763D2" w:rsidP="00843725">
      <w:pPr>
        <w:rPr>
          <w:b/>
        </w:rPr>
      </w:pPr>
      <w:r w:rsidRPr="00F22582">
        <w:t>Givetian (late Middle Devonian)</w:t>
      </w:r>
    </w:p>
    <w:p w14:paraId="21762D12" w14:textId="77777777" w:rsidR="00843725" w:rsidRPr="00F22582" w:rsidRDefault="00843725" w:rsidP="00843725">
      <w:pPr>
        <w:rPr>
          <w:b/>
        </w:rPr>
      </w:pPr>
    </w:p>
    <w:p w14:paraId="4DABE228" w14:textId="77777777" w:rsidR="00843725" w:rsidRPr="00F22582" w:rsidRDefault="00843725" w:rsidP="00843725">
      <w:pPr>
        <w:rPr>
          <w:b/>
        </w:rPr>
      </w:pPr>
      <w:r w:rsidRPr="00F22582">
        <w:rPr>
          <w:b/>
        </w:rPr>
        <w:t>Depositional setting:</w:t>
      </w:r>
    </w:p>
    <w:p w14:paraId="3CAF79BC" w14:textId="77777777" w:rsidR="00843725" w:rsidRPr="00F22582" w:rsidRDefault="00843725" w:rsidP="00843725">
      <w:pPr>
        <w:rPr>
          <w:b/>
        </w:rPr>
      </w:pPr>
    </w:p>
    <w:p w14:paraId="32DE05C7" w14:textId="77777777" w:rsidR="00843725" w:rsidRPr="00F22582" w:rsidRDefault="00843725" w:rsidP="00843725">
      <w:pPr>
        <w:rPr>
          <w:b/>
        </w:rPr>
      </w:pPr>
      <w:r w:rsidRPr="00F22582">
        <w:rPr>
          <w:b/>
        </w:rPr>
        <w:t>Additional Information</w:t>
      </w:r>
    </w:p>
    <w:p w14:paraId="0A906D07" w14:textId="01A67006" w:rsidR="00843725" w:rsidRPr="00F22582" w:rsidRDefault="00F763D2" w:rsidP="00843725">
      <w:r w:rsidRPr="00F22582">
        <w:t>ron ore is developed in Jiangshui, Daoxian County, Guiyang, southern Hunan, commonly as 1 to 5 beds, although some areas have more than 6 to 7 beds. In the north, Shaoyang, Shuangfeng, Changsha area, there is no iron ore found.</w:t>
      </w:r>
    </w:p>
    <w:p w14:paraId="69244FDF" w14:textId="77777777" w:rsidR="00F763D2" w:rsidRPr="00F22582" w:rsidRDefault="00F763D2" w:rsidP="00843725">
      <w:pPr>
        <w:rPr>
          <w:b/>
        </w:rPr>
      </w:pPr>
    </w:p>
    <w:p w14:paraId="61B34ED4" w14:textId="77777777" w:rsidR="00843725" w:rsidRPr="00F22582" w:rsidRDefault="00843725" w:rsidP="00843725">
      <w:pPr>
        <w:rPr>
          <w:b/>
        </w:rPr>
      </w:pPr>
      <w:r w:rsidRPr="00F22582">
        <w:rPr>
          <w:b/>
        </w:rPr>
        <w:t>Compiler</w:t>
      </w:r>
    </w:p>
    <w:p w14:paraId="36E3F814" w14:textId="6505230B" w:rsidR="00843725" w:rsidRPr="00F22582" w:rsidRDefault="00971588" w:rsidP="00843725">
      <w:r w:rsidRPr="00F22582">
        <w:t>(Wang Shitao)</w:t>
      </w:r>
    </w:p>
    <w:p w14:paraId="4D3FCE51" w14:textId="77777777" w:rsidR="00F31A05" w:rsidRPr="00F22582" w:rsidRDefault="00F31A05" w:rsidP="00843725">
      <w:pPr>
        <w:rPr>
          <w:b/>
        </w:rPr>
      </w:pPr>
    </w:p>
    <w:p w14:paraId="62B0E1AB" w14:textId="23DAD7FD" w:rsidR="00F31A05" w:rsidRPr="00F22582" w:rsidRDefault="00F31A05" w:rsidP="00843725">
      <w:pPr>
        <w:rPr>
          <w:b/>
        </w:rPr>
      </w:pPr>
    </w:p>
    <w:p w14:paraId="0631E13B" w14:textId="77777777" w:rsidR="00F31A05" w:rsidRPr="00F22582" w:rsidRDefault="00F31A05" w:rsidP="00843725">
      <w:pPr>
        <w:rPr>
          <w:b/>
        </w:rPr>
      </w:pPr>
      <w:r w:rsidRPr="00F22582">
        <w:rPr>
          <w:b/>
        </w:rPr>
        <w:t>*****************</w:t>
      </w:r>
    </w:p>
    <w:p w14:paraId="429A3CBF" w14:textId="77777777" w:rsidR="00F31A05" w:rsidRPr="00F22582" w:rsidRDefault="00F31A05" w:rsidP="00843725">
      <w:pPr>
        <w:rPr>
          <w:b/>
        </w:rPr>
      </w:pPr>
    </w:p>
    <w:p w14:paraId="32193A96" w14:textId="77777777" w:rsidR="00843725" w:rsidRPr="00F22582" w:rsidRDefault="00843725" w:rsidP="00843725"/>
    <w:p w14:paraId="48AC5D17" w14:textId="6CA57764" w:rsidR="003D49E9" w:rsidRPr="00F22582" w:rsidRDefault="003D49E9" w:rsidP="003D49E9">
      <w:pPr>
        <w:rPr>
          <w:b/>
          <w:sz w:val="32"/>
          <w:szCs w:val="32"/>
        </w:rPr>
      </w:pPr>
      <w:r w:rsidRPr="00F22582">
        <w:rPr>
          <w:b/>
          <w:sz w:val="32"/>
          <w:szCs w:val="32"/>
        </w:rPr>
        <w:t>Tiekuangliang</w:t>
      </w:r>
      <w:r w:rsidRPr="00F22582">
        <w:rPr>
          <w:b/>
        </w:rPr>
        <w:t xml:space="preserve"> </w:t>
      </w:r>
      <w:r w:rsidRPr="00F22582">
        <w:rPr>
          <w:b/>
          <w:sz w:val="32"/>
          <w:szCs w:val="32"/>
        </w:rPr>
        <w:t>Fm</w:t>
      </w:r>
    </w:p>
    <w:p w14:paraId="03E67DB1" w14:textId="77777777" w:rsidR="00F31A05" w:rsidRPr="00F22582" w:rsidRDefault="00F31A05" w:rsidP="003D49E9">
      <w:pPr>
        <w:rPr>
          <w:b/>
        </w:rPr>
      </w:pPr>
    </w:p>
    <w:p w14:paraId="665EC6F4" w14:textId="3C7094FE" w:rsidR="00F31A05" w:rsidRPr="00F22582" w:rsidRDefault="00F31A05" w:rsidP="003D49E9">
      <w:pPr>
        <w:rPr>
          <w:b/>
        </w:rPr>
      </w:pPr>
      <w:r w:rsidRPr="00F22582">
        <w:rPr>
          <w:b/>
        </w:rPr>
        <w:t>Period: Devonian</w:t>
      </w:r>
    </w:p>
    <w:p w14:paraId="0CE9661C" w14:textId="77777777" w:rsidR="00F31A05" w:rsidRPr="00F22582" w:rsidRDefault="00F31A05" w:rsidP="003D49E9">
      <w:pPr>
        <w:rPr>
          <w:b/>
        </w:rPr>
      </w:pPr>
    </w:p>
    <w:p w14:paraId="70FEFCF0" w14:textId="77777777" w:rsidR="00F31A05" w:rsidRPr="00F22582" w:rsidRDefault="00F31A05" w:rsidP="003D49E9">
      <w:pPr>
        <w:rPr>
          <w:b/>
        </w:rPr>
      </w:pPr>
      <w:r w:rsidRPr="00F22582">
        <w:rPr>
          <w:b/>
        </w:rPr>
        <w:t>Age Interval</w:t>
      </w:r>
      <w:r w:rsidR="003D49E9" w:rsidRPr="00F22582">
        <w:rPr>
          <w:b/>
        </w:rPr>
        <w:t xml:space="preserve"> (Map column):</w:t>
      </w:r>
      <w:r w:rsidR="00F763D2" w:rsidRPr="00F22582">
        <w:rPr>
          <w:b/>
        </w:rPr>
        <w:t xml:space="preserve"> D</w:t>
      </w:r>
      <w:r w:rsidR="00F763D2" w:rsidRPr="00F22582">
        <w:rPr>
          <w:b/>
          <w:vertAlign w:val="subscript"/>
        </w:rPr>
        <w:t>3</w:t>
      </w:r>
      <w:r w:rsidR="00F763D2" w:rsidRPr="00F22582">
        <w:rPr>
          <w:b/>
        </w:rPr>
        <w:t xml:space="preserve">  (43)</w:t>
      </w:r>
      <w:r w:rsidR="002C7B50" w:rsidRPr="00F22582">
        <w:rPr>
          <w:b/>
        </w:rPr>
        <w:t xml:space="preserve">, </w:t>
      </w:r>
      <w:r w:rsidR="005A6AA8" w:rsidRPr="00F22582">
        <w:t>Late Devonian</w:t>
      </w:r>
    </w:p>
    <w:p w14:paraId="78D01FC2" w14:textId="5D0370C1" w:rsidR="00F31A05" w:rsidRPr="00F22582" w:rsidRDefault="00F31A05" w:rsidP="003D49E9">
      <w:pPr>
        <w:rPr>
          <w:b/>
        </w:rPr>
      </w:pPr>
    </w:p>
    <w:p w14:paraId="013A68F2" w14:textId="77777777" w:rsidR="003D49E9" w:rsidRPr="00F22582" w:rsidRDefault="00F31A05" w:rsidP="003D49E9">
      <w:pPr>
        <w:rPr>
          <w:b/>
        </w:rPr>
      </w:pPr>
      <w:r w:rsidRPr="00F22582">
        <w:rPr>
          <w:b/>
        </w:rPr>
        <w:t>Province</w:t>
      </w:r>
      <w:r w:rsidR="003D49E9" w:rsidRPr="00F22582">
        <w:rPr>
          <w:b/>
        </w:rPr>
        <w:t>:</w:t>
      </w:r>
      <w:r w:rsidR="002C7B50" w:rsidRPr="00F22582">
        <w:rPr>
          <w:b/>
        </w:rPr>
        <w:t xml:space="preserve"> </w:t>
      </w:r>
      <w:r w:rsidR="002C7B50" w:rsidRPr="00F22582">
        <w:t>Shaanxi</w:t>
      </w:r>
    </w:p>
    <w:p w14:paraId="635F4AAA" w14:textId="77777777" w:rsidR="003D49E9" w:rsidRPr="00F22582" w:rsidRDefault="003D49E9" w:rsidP="003D49E9">
      <w:pPr>
        <w:rPr>
          <w:b/>
        </w:rPr>
      </w:pPr>
    </w:p>
    <w:p w14:paraId="59C038E4" w14:textId="77777777" w:rsidR="003D49E9" w:rsidRPr="00F22582" w:rsidRDefault="003D49E9" w:rsidP="003D49E9">
      <w:pPr>
        <w:rPr>
          <w:b/>
        </w:rPr>
      </w:pPr>
      <w:r w:rsidRPr="00F22582">
        <w:rPr>
          <w:b/>
        </w:rPr>
        <w:t>Type Locality and Naming:</w:t>
      </w:r>
    </w:p>
    <w:p w14:paraId="3E537A90" w14:textId="6E56CEA1" w:rsidR="003D49E9" w:rsidRPr="00F22582" w:rsidRDefault="003D49E9" w:rsidP="003D49E9">
      <w:r w:rsidRPr="00F22582">
        <w:t xml:space="preserve">The type section is located </w:t>
      </w:r>
      <w:r w:rsidR="002C7B50" w:rsidRPr="00F22582">
        <w:t>at Huoyanxi of Xinglongchang in Zhenba County, Shanxi.</w:t>
      </w:r>
    </w:p>
    <w:p w14:paraId="2391CA32" w14:textId="79943AE8" w:rsidR="003D49E9" w:rsidRPr="00F22582" w:rsidRDefault="003D49E9" w:rsidP="003D49E9">
      <w:pPr>
        <w:rPr>
          <w:b/>
        </w:rPr>
      </w:pPr>
      <w:r w:rsidRPr="00F22582">
        <w:t>It was named by</w:t>
      </w:r>
      <w:r w:rsidR="002C7B50" w:rsidRPr="00F22582">
        <w:t xml:space="preserve"> Shaanxi Regional Geological Survey in 1988, and Cao Xuanduo formally quoted it in 1990.</w:t>
      </w:r>
    </w:p>
    <w:p w14:paraId="2B069883" w14:textId="77777777" w:rsidR="003D49E9" w:rsidRPr="00F22582" w:rsidRDefault="003D49E9" w:rsidP="003D49E9">
      <w:pPr>
        <w:rPr>
          <w:b/>
        </w:rPr>
      </w:pPr>
    </w:p>
    <w:p w14:paraId="3715A3D8" w14:textId="77777777" w:rsidR="003D49E9" w:rsidRPr="00F22582" w:rsidRDefault="003D49E9" w:rsidP="003D49E9">
      <w:pPr>
        <w:rPr>
          <w:b/>
        </w:rPr>
      </w:pPr>
      <w:r w:rsidRPr="00F22582">
        <w:rPr>
          <w:b/>
        </w:rPr>
        <w:t>Lithology and Thickness:</w:t>
      </w:r>
    </w:p>
    <w:p w14:paraId="543B6F88" w14:textId="689B37B5" w:rsidR="003D49E9" w:rsidRPr="00F22582" w:rsidRDefault="006D2917" w:rsidP="003D49E9">
      <w:r w:rsidRPr="00F22582">
        <w:t xml:space="preserve">Sandstone. </w:t>
      </w:r>
      <w:r w:rsidR="002C7B50" w:rsidRPr="00F22582">
        <w:t>It is composed of gray to blackish-gray thin- to medium-bedded pyrite-bearing fine-grained quartz sandstone intercalated with silty slate and pyritic and hematite beds.</w:t>
      </w:r>
    </w:p>
    <w:p w14:paraId="10BDF8F1" w14:textId="26B0D2FF" w:rsidR="006D2917" w:rsidRPr="00F22582" w:rsidRDefault="006D2917" w:rsidP="003D49E9">
      <w:pPr>
        <w:rPr>
          <w:b/>
        </w:rPr>
      </w:pPr>
      <w:r w:rsidRPr="00F22582">
        <w:t>The thickness is 33.4 m.</w:t>
      </w:r>
    </w:p>
    <w:p w14:paraId="07329AFD" w14:textId="77777777" w:rsidR="003D49E9" w:rsidRPr="00F22582" w:rsidRDefault="003D49E9" w:rsidP="003D49E9">
      <w:pPr>
        <w:rPr>
          <w:b/>
        </w:rPr>
      </w:pPr>
    </w:p>
    <w:p w14:paraId="70A7A766" w14:textId="77777777" w:rsidR="00F31A05" w:rsidRPr="00F22582" w:rsidRDefault="00F31A05" w:rsidP="003D49E9">
      <w:pPr>
        <w:rPr>
          <w:b/>
        </w:rPr>
      </w:pPr>
      <w:r w:rsidRPr="00F22582">
        <w:rPr>
          <w:b/>
        </w:rPr>
        <w:t>Relationships and Distribution:</w:t>
      </w:r>
    </w:p>
    <w:p w14:paraId="3B708293" w14:textId="587737E1" w:rsidR="003D49E9" w:rsidRPr="00F22582" w:rsidRDefault="003D49E9" w:rsidP="003D49E9">
      <w:pPr>
        <w:rPr>
          <w:b/>
        </w:rPr>
      </w:pPr>
    </w:p>
    <w:p w14:paraId="664E10C0" w14:textId="77777777" w:rsidR="003D49E9" w:rsidRPr="00F22582" w:rsidRDefault="003D49E9" w:rsidP="003D49E9">
      <w:pPr>
        <w:rPr>
          <w:b/>
          <w:i/>
        </w:rPr>
      </w:pPr>
      <w:r w:rsidRPr="00F22582">
        <w:rPr>
          <w:b/>
          <w:i/>
        </w:rPr>
        <w:t>Lower contact:</w:t>
      </w:r>
    </w:p>
    <w:p w14:paraId="5BE57D4D" w14:textId="4EDC5495" w:rsidR="003D49E9" w:rsidRPr="00F22582" w:rsidRDefault="002C7B50" w:rsidP="003D49E9">
      <w:pPr>
        <w:rPr>
          <w:b/>
          <w:i/>
        </w:rPr>
      </w:pPr>
      <w:r w:rsidRPr="00F22582">
        <w:t>The formation disconformably overlies the Sanyoudong Fm of Upper Cambrian.</w:t>
      </w:r>
    </w:p>
    <w:p w14:paraId="0E04CDDD" w14:textId="77777777" w:rsidR="003D49E9" w:rsidRPr="00F22582" w:rsidRDefault="003D49E9" w:rsidP="003D49E9">
      <w:pPr>
        <w:rPr>
          <w:b/>
          <w:i/>
        </w:rPr>
      </w:pPr>
    </w:p>
    <w:p w14:paraId="695A576C" w14:textId="77777777" w:rsidR="003D49E9" w:rsidRPr="00F22582" w:rsidRDefault="003D49E9" w:rsidP="003D49E9">
      <w:pPr>
        <w:rPr>
          <w:b/>
          <w:i/>
        </w:rPr>
      </w:pPr>
      <w:r w:rsidRPr="00F22582">
        <w:rPr>
          <w:b/>
          <w:i/>
        </w:rPr>
        <w:t>Upper contact:</w:t>
      </w:r>
    </w:p>
    <w:p w14:paraId="49D8B6A8" w14:textId="6FA69467" w:rsidR="003D49E9" w:rsidRPr="00F22582" w:rsidRDefault="002C7B50" w:rsidP="003D49E9">
      <w:pPr>
        <w:rPr>
          <w:b/>
          <w:i/>
        </w:rPr>
      </w:pPr>
      <w:r w:rsidRPr="00F22582">
        <w:t>The top has a conformably contact with the Panlongshan Fm.</w:t>
      </w:r>
    </w:p>
    <w:p w14:paraId="19E41E81" w14:textId="77777777" w:rsidR="003D49E9" w:rsidRPr="00F22582" w:rsidRDefault="003D49E9" w:rsidP="003D49E9">
      <w:pPr>
        <w:rPr>
          <w:b/>
          <w:i/>
        </w:rPr>
      </w:pPr>
    </w:p>
    <w:p w14:paraId="5F72FBAD" w14:textId="77777777" w:rsidR="003D49E9" w:rsidRPr="00F22582" w:rsidRDefault="003D49E9" w:rsidP="003D49E9">
      <w:pPr>
        <w:rPr>
          <w:b/>
          <w:i/>
        </w:rPr>
      </w:pPr>
      <w:r w:rsidRPr="00F22582">
        <w:rPr>
          <w:b/>
          <w:i/>
        </w:rPr>
        <w:t>Regional extent:</w:t>
      </w:r>
    </w:p>
    <w:p w14:paraId="592DFA42" w14:textId="0435B125" w:rsidR="003D49E9" w:rsidRPr="00F22582" w:rsidRDefault="005A6AA8" w:rsidP="003D49E9">
      <w:pPr>
        <w:rPr>
          <w:b/>
        </w:rPr>
      </w:pPr>
      <w:r w:rsidRPr="00F22582">
        <w:t>In Zhenba, Gaochuan, of eastern Xixiang area, the lithology is consistent, but varies in the pyrite-bearing interbeds. The thickness decreases from north to south, in Xiagaochuan is 25.4 m thick, in Maoyazi is 35 m, and Panlongshan is only 8.5 m thick.</w:t>
      </w:r>
    </w:p>
    <w:p w14:paraId="53E68AB8" w14:textId="77777777" w:rsidR="003D49E9" w:rsidRPr="00F22582" w:rsidRDefault="003D49E9" w:rsidP="003D49E9">
      <w:pPr>
        <w:rPr>
          <w:b/>
        </w:rPr>
      </w:pPr>
    </w:p>
    <w:p w14:paraId="4E649F64" w14:textId="77777777" w:rsidR="003D49E9" w:rsidRPr="00F22582" w:rsidRDefault="003D49E9" w:rsidP="003D49E9">
      <w:pPr>
        <w:rPr>
          <w:b/>
        </w:rPr>
      </w:pPr>
      <w:r w:rsidRPr="00F22582">
        <w:rPr>
          <w:b/>
        </w:rPr>
        <w:t>Fossils:</w:t>
      </w:r>
    </w:p>
    <w:p w14:paraId="0543A469" w14:textId="094463F1" w:rsidR="003D49E9" w:rsidRPr="00F22582" w:rsidRDefault="00210149" w:rsidP="003D49E9">
      <w:pPr>
        <w:rPr>
          <w:b/>
        </w:rPr>
      </w:pPr>
      <w:r w:rsidRPr="00F22582">
        <w:t xml:space="preserve">It yields plant fossils </w:t>
      </w:r>
      <w:r w:rsidRPr="00F22582">
        <w:rPr>
          <w:i/>
        </w:rPr>
        <w:t>Sublepidodendron</w:t>
      </w:r>
      <w:r w:rsidRPr="00F22582">
        <w:t xml:space="preserve">, </w:t>
      </w:r>
      <w:r w:rsidRPr="00F22582">
        <w:rPr>
          <w:i/>
        </w:rPr>
        <w:t>Eolepidodendron</w:t>
      </w:r>
      <w:r w:rsidRPr="00F22582">
        <w:t xml:space="preserve"> and spores.</w:t>
      </w:r>
    </w:p>
    <w:p w14:paraId="0F0704E6" w14:textId="77777777" w:rsidR="003D49E9" w:rsidRPr="00F22582" w:rsidRDefault="003D49E9" w:rsidP="003D49E9">
      <w:pPr>
        <w:rPr>
          <w:b/>
        </w:rPr>
      </w:pPr>
    </w:p>
    <w:p w14:paraId="1B539A3D" w14:textId="77777777" w:rsidR="003D49E9" w:rsidRPr="00F22582" w:rsidRDefault="003D49E9" w:rsidP="003D49E9">
      <w:pPr>
        <w:rPr>
          <w:b/>
        </w:rPr>
      </w:pPr>
      <w:r w:rsidRPr="00F22582">
        <w:rPr>
          <w:b/>
        </w:rPr>
        <w:t>Age:</w:t>
      </w:r>
    </w:p>
    <w:p w14:paraId="7150CFDA" w14:textId="08A18599" w:rsidR="003D49E9" w:rsidRPr="00F22582" w:rsidRDefault="005A6AA8" w:rsidP="003D49E9">
      <w:pPr>
        <w:rPr>
          <w:b/>
        </w:rPr>
      </w:pPr>
      <w:r w:rsidRPr="00F22582">
        <w:t>Late Devonian</w:t>
      </w:r>
    </w:p>
    <w:p w14:paraId="4442D927" w14:textId="77777777" w:rsidR="003D49E9" w:rsidRPr="00F22582" w:rsidRDefault="003D49E9" w:rsidP="003D49E9">
      <w:pPr>
        <w:rPr>
          <w:b/>
        </w:rPr>
      </w:pPr>
    </w:p>
    <w:p w14:paraId="539189DA" w14:textId="77777777" w:rsidR="003D49E9" w:rsidRPr="00F22582" w:rsidRDefault="003D49E9" w:rsidP="003D49E9">
      <w:pPr>
        <w:rPr>
          <w:b/>
        </w:rPr>
      </w:pPr>
      <w:r w:rsidRPr="00F22582">
        <w:rPr>
          <w:b/>
        </w:rPr>
        <w:t>Depositional setting:</w:t>
      </w:r>
    </w:p>
    <w:p w14:paraId="06B5BF4B" w14:textId="77777777" w:rsidR="003D49E9" w:rsidRPr="00F22582" w:rsidRDefault="003D49E9" w:rsidP="003D49E9">
      <w:pPr>
        <w:rPr>
          <w:b/>
        </w:rPr>
      </w:pPr>
    </w:p>
    <w:p w14:paraId="05785659" w14:textId="77777777" w:rsidR="003D49E9" w:rsidRPr="00F22582" w:rsidRDefault="003D49E9" w:rsidP="003D49E9">
      <w:pPr>
        <w:rPr>
          <w:b/>
        </w:rPr>
      </w:pPr>
      <w:r w:rsidRPr="00F22582">
        <w:rPr>
          <w:b/>
        </w:rPr>
        <w:t>Additional Information</w:t>
      </w:r>
    </w:p>
    <w:p w14:paraId="74954D59" w14:textId="77777777" w:rsidR="003D49E9" w:rsidRPr="00F22582" w:rsidRDefault="003D49E9" w:rsidP="003D49E9">
      <w:pPr>
        <w:rPr>
          <w:b/>
        </w:rPr>
      </w:pPr>
    </w:p>
    <w:p w14:paraId="1EC5584E" w14:textId="77777777" w:rsidR="003D49E9" w:rsidRPr="00F22582" w:rsidRDefault="003D49E9" w:rsidP="003D49E9">
      <w:pPr>
        <w:rPr>
          <w:b/>
        </w:rPr>
      </w:pPr>
      <w:r w:rsidRPr="00F22582">
        <w:rPr>
          <w:b/>
        </w:rPr>
        <w:t>Compiler</w:t>
      </w:r>
    </w:p>
    <w:p w14:paraId="13D95D50" w14:textId="5D79961F" w:rsidR="003D49E9" w:rsidRPr="00F22582" w:rsidRDefault="00971588" w:rsidP="003D49E9">
      <w:r w:rsidRPr="00F22582">
        <w:t>(Cao Xuanduo)</w:t>
      </w:r>
    </w:p>
    <w:p w14:paraId="21ADB061" w14:textId="77777777" w:rsidR="00F31A05" w:rsidRPr="00F22582" w:rsidRDefault="00F31A05" w:rsidP="003D49E9">
      <w:pPr>
        <w:rPr>
          <w:b/>
        </w:rPr>
      </w:pPr>
    </w:p>
    <w:p w14:paraId="14DD89A7" w14:textId="1F5438B4" w:rsidR="00F31A05" w:rsidRPr="00F22582" w:rsidRDefault="00F31A05" w:rsidP="003D49E9">
      <w:pPr>
        <w:rPr>
          <w:b/>
        </w:rPr>
      </w:pPr>
    </w:p>
    <w:p w14:paraId="38D8B2CD" w14:textId="77777777" w:rsidR="00F31A05" w:rsidRPr="00F22582" w:rsidRDefault="00F31A05" w:rsidP="003D49E9">
      <w:pPr>
        <w:rPr>
          <w:b/>
        </w:rPr>
      </w:pPr>
      <w:r w:rsidRPr="00F22582">
        <w:rPr>
          <w:b/>
        </w:rPr>
        <w:t>*****************</w:t>
      </w:r>
    </w:p>
    <w:p w14:paraId="6C5046BA" w14:textId="77777777" w:rsidR="00F31A05" w:rsidRPr="00F22582" w:rsidRDefault="00F31A05" w:rsidP="003D49E9">
      <w:pPr>
        <w:rPr>
          <w:b/>
        </w:rPr>
      </w:pPr>
    </w:p>
    <w:p w14:paraId="5EB63438" w14:textId="77777777" w:rsidR="003D49E9" w:rsidRPr="00F22582" w:rsidRDefault="003D49E9" w:rsidP="003D49E9"/>
    <w:p w14:paraId="11F67901" w14:textId="4BAB55B8" w:rsidR="003D49E9" w:rsidRPr="00F22582" w:rsidRDefault="003D49E9" w:rsidP="003D49E9">
      <w:pPr>
        <w:rPr>
          <w:b/>
          <w:sz w:val="32"/>
          <w:szCs w:val="32"/>
        </w:rPr>
      </w:pPr>
      <w:r w:rsidRPr="00F22582">
        <w:rPr>
          <w:b/>
          <w:sz w:val="32"/>
          <w:szCs w:val="32"/>
        </w:rPr>
        <w:t>Tieshan</w:t>
      </w:r>
      <w:r w:rsidRPr="00F22582">
        <w:rPr>
          <w:b/>
        </w:rPr>
        <w:t xml:space="preserve"> </w:t>
      </w:r>
      <w:r w:rsidRPr="00F22582">
        <w:rPr>
          <w:b/>
          <w:sz w:val="32"/>
          <w:szCs w:val="32"/>
        </w:rPr>
        <w:t>Fm</w:t>
      </w:r>
    </w:p>
    <w:p w14:paraId="054E2A3E" w14:textId="77777777" w:rsidR="00F31A05" w:rsidRPr="00F22582" w:rsidRDefault="00F31A05" w:rsidP="003D49E9">
      <w:pPr>
        <w:rPr>
          <w:b/>
        </w:rPr>
      </w:pPr>
    </w:p>
    <w:p w14:paraId="51AAD906" w14:textId="22B73C2E" w:rsidR="00F31A05" w:rsidRPr="00F22582" w:rsidRDefault="00F31A05" w:rsidP="003D49E9">
      <w:pPr>
        <w:rPr>
          <w:b/>
        </w:rPr>
      </w:pPr>
      <w:r w:rsidRPr="00F22582">
        <w:rPr>
          <w:b/>
        </w:rPr>
        <w:t>Period: Devonian</w:t>
      </w:r>
    </w:p>
    <w:p w14:paraId="0EFE42DB" w14:textId="77777777" w:rsidR="00F31A05" w:rsidRPr="00F22582" w:rsidRDefault="00F31A05" w:rsidP="003D49E9">
      <w:pPr>
        <w:rPr>
          <w:b/>
        </w:rPr>
      </w:pPr>
    </w:p>
    <w:p w14:paraId="4B577E5C" w14:textId="77777777" w:rsidR="00F31A05" w:rsidRPr="00F22582" w:rsidRDefault="00F31A05" w:rsidP="003D49E9">
      <w:pPr>
        <w:rPr>
          <w:b/>
        </w:rPr>
      </w:pPr>
      <w:r w:rsidRPr="00F22582">
        <w:rPr>
          <w:b/>
        </w:rPr>
        <w:t>Age Interval</w:t>
      </w:r>
      <w:r w:rsidR="003D49E9" w:rsidRPr="00F22582">
        <w:rPr>
          <w:b/>
        </w:rPr>
        <w:t xml:space="preserve"> (Map column):</w:t>
      </w:r>
      <w:r w:rsidR="00FC195B" w:rsidRPr="00F22582">
        <w:rPr>
          <w:b/>
        </w:rPr>
        <w:t xml:space="preserve"> D</w:t>
      </w:r>
      <w:r w:rsidR="00FC195B" w:rsidRPr="00F22582">
        <w:rPr>
          <w:b/>
          <w:vertAlign w:val="subscript"/>
        </w:rPr>
        <w:t>3</w:t>
      </w:r>
      <w:r w:rsidR="00FC195B" w:rsidRPr="00F22582">
        <w:rPr>
          <w:b/>
        </w:rPr>
        <w:t xml:space="preserve"> (45-47), </w:t>
      </w:r>
      <w:r w:rsidR="00FC195B" w:rsidRPr="00F22582">
        <w:t>Late Devonian</w:t>
      </w:r>
    </w:p>
    <w:p w14:paraId="3C5FEEB2" w14:textId="22548FB3" w:rsidR="00F31A05" w:rsidRPr="00F22582" w:rsidRDefault="00F31A05" w:rsidP="003D49E9">
      <w:pPr>
        <w:rPr>
          <w:b/>
        </w:rPr>
      </w:pPr>
    </w:p>
    <w:p w14:paraId="76976F1A" w14:textId="77777777" w:rsidR="003D49E9" w:rsidRPr="00F22582" w:rsidRDefault="00F31A05" w:rsidP="003D49E9">
      <w:pPr>
        <w:rPr>
          <w:b/>
        </w:rPr>
      </w:pPr>
      <w:r w:rsidRPr="00F22582">
        <w:rPr>
          <w:b/>
        </w:rPr>
        <w:t>Province</w:t>
      </w:r>
      <w:r w:rsidR="003D49E9" w:rsidRPr="00F22582">
        <w:rPr>
          <w:b/>
        </w:rPr>
        <w:t>:</w:t>
      </w:r>
      <w:r w:rsidR="00FC195B" w:rsidRPr="00F22582">
        <w:rPr>
          <w:b/>
        </w:rPr>
        <w:t xml:space="preserve"> </w:t>
      </w:r>
      <w:r w:rsidR="00FC195B" w:rsidRPr="00F22582">
        <w:t>Gansu</w:t>
      </w:r>
    </w:p>
    <w:p w14:paraId="475502A6" w14:textId="77777777" w:rsidR="003D49E9" w:rsidRPr="00F22582" w:rsidRDefault="003D49E9" w:rsidP="003D49E9">
      <w:pPr>
        <w:rPr>
          <w:b/>
        </w:rPr>
      </w:pPr>
    </w:p>
    <w:p w14:paraId="235367EF" w14:textId="77777777" w:rsidR="003D49E9" w:rsidRPr="00F22582" w:rsidRDefault="003D49E9" w:rsidP="003D49E9">
      <w:pPr>
        <w:rPr>
          <w:b/>
        </w:rPr>
      </w:pPr>
      <w:r w:rsidRPr="00F22582">
        <w:rPr>
          <w:b/>
        </w:rPr>
        <w:t>Type Locality and Naming:</w:t>
      </w:r>
    </w:p>
    <w:p w14:paraId="51C6F631" w14:textId="205C01DD" w:rsidR="003D49E9" w:rsidRPr="00F22582" w:rsidRDefault="003D49E9" w:rsidP="003D49E9">
      <w:r w:rsidRPr="00F22582">
        <w:t xml:space="preserve">The type section is located </w:t>
      </w:r>
      <w:r w:rsidR="00FC195B" w:rsidRPr="00F22582">
        <w:t>nearby Tieshan, 15 km southeast of Huixian County, Gansu.</w:t>
      </w:r>
    </w:p>
    <w:p w14:paraId="58DFA2BF" w14:textId="3C69A9B7" w:rsidR="003D49E9" w:rsidRPr="00F22582" w:rsidRDefault="003D49E9" w:rsidP="003D49E9">
      <w:pPr>
        <w:rPr>
          <w:b/>
        </w:rPr>
      </w:pPr>
      <w:r w:rsidRPr="00F22582">
        <w:t>It was named by</w:t>
      </w:r>
      <w:r w:rsidR="00FC195B" w:rsidRPr="00F22582">
        <w:t xml:space="preserve"> Ye Lianjun, Guan Shicong in 1944.</w:t>
      </w:r>
    </w:p>
    <w:p w14:paraId="16735746" w14:textId="77777777" w:rsidR="003D49E9" w:rsidRPr="00F22582" w:rsidRDefault="003D49E9" w:rsidP="003D49E9">
      <w:pPr>
        <w:rPr>
          <w:b/>
        </w:rPr>
      </w:pPr>
    </w:p>
    <w:p w14:paraId="61E7E2C2" w14:textId="77777777" w:rsidR="003D49E9" w:rsidRPr="00F22582" w:rsidRDefault="003D49E9" w:rsidP="003D49E9">
      <w:pPr>
        <w:rPr>
          <w:b/>
        </w:rPr>
      </w:pPr>
      <w:r w:rsidRPr="00F22582">
        <w:rPr>
          <w:b/>
        </w:rPr>
        <w:t>Lithology and Thickness:</w:t>
      </w:r>
    </w:p>
    <w:p w14:paraId="17F30D83" w14:textId="230D126A" w:rsidR="003D49E9" w:rsidRPr="00F22582" w:rsidRDefault="00FC195B" w:rsidP="003D49E9">
      <w:r w:rsidRPr="00F22582">
        <w:t xml:space="preserve">Limestone. The lower part, 246 m thick, is composed of medium-bedded to massive limestone intercalated with thin-bedded limestone and carbonaceous limestone and carbonaceous shale. The upper part, 340 m thick, is characterized by thin-slab-like limestone and </w:t>
      </w:r>
      <w:r w:rsidR="002956E9" w:rsidRPr="00F22582">
        <w:t>clayey</w:t>
      </w:r>
      <w:r w:rsidRPr="00F22582">
        <w:t xml:space="preserve"> banded limestone intercalated with calcareous sandstone, shale and limestone with mud clasts.</w:t>
      </w:r>
    </w:p>
    <w:p w14:paraId="2FF24CFB" w14:textId="7D800F93" w:rsidR="00FC195B" w:rsidRPr="00F22582" w:rsidRDefault="00FC195B" w:rsidP="003D49E9">
      <w:pPr>
        <w:rPr>
          <w:b/>
        </w:rPr>
      </w:pPr>
      <w:r w:rsidRPr="00F22582">
        <w:t>The thickness is 836 to 1391 m in Xunyang area, and 781 m in Songshuping area of Shanyang.</w:t>
      </w:r>
    </w:p>
    <w:p w14:paraId="625A16AE" w14:textId="77777777" w:rsidR="003D49E9" w:rsidRPr="00F22582" w:rsidRDefault="003D49E9" w:rsidP="003D49E9">
      <w:pPr>
        <w:rPr>
          <w:b/>
        </w:rPr>
      </w:pPr>
    </w:p>
    <w:p w14:paraId="790F45EE" w14:textId="77777777" w:rsidR="00F31A05" w:rsidRPr="00F22582" w:rsidRDefault="00F31A05" w:rsidP="003D49E9">
      <w:pPr>
        <w:rPr>
          <w:b/>
        </w:rPr>
      </w:pPr>
      <w:r w:rsidRPr="00F22582">
        <w:rPr>
          <w:b/>
        </w:rPr>
        <w:t>Relationships and Distribution:</w:t>
      </w:r>
    </w:p>
    <w:p w14:paraId="352504FA" w14:textId="6ACDED23" w:rsidR="003D49E9" w:rsidRPr="00F22582" w:rsidRDefault="003D49E9" w:rsidP="003D49E9">
      <w:pPr>
        <w:rPr>
          <w:b/>
        </w:rPr>
      </w:pPr>
    </w:p>
    <w:p w14:paraId="683CB6A5" w14:textId="77777777" w:rsidR="003D49E9" w:rsidRPr="00F22582" w:rsidRDefault="003D49E9" w:rsidP="003D49E9">
      <w:pPr>
        <w:rPr>
          <w:b/>
          <w:i/>
        </w:rPr>
      </w:pPr>
      <w:r w:rsidRPr="00F22582">
        <w:rPr>
          <w:b/>
          <w:i/>
        </w:rPr>
        <w:t>Lower contact:</w:t>
      </w:r>
    </w:p>
    <w:p w14:paraId="7C37D13F" w14:textId="3B5A3C87" w:rsidR="003D49E9" w:rsidRPr="00F22582" w:rsidRDefault="00FC195B" w:rsidP="003D49E9">
      <w:pPr>
        <w:rPr>
          <w:b/>
          <w:i/>
        </w:rPr>
      </w:pPr>
      <w:r w:rsidRPr="00F22582">
        <w:t>The formation conformably rests on the Yanglinggou Fm of Middle Devonian.</w:t>
      </w:r>
    </w:p>
    <w:p w14:paraId="04636104" w14:textId="77777777" w:rsidR="003D49E9" w:rsidRPr="00F22582" w:rsidRDefault="003D49E9" w:rsidP="003D49E9">
      <w:pPr>
        <w:rPr>
          <w:b/>
          <w:i/>
        </w:rPr>
      </w:pPr>
    </w:p>
    <w:p w14:paraId="738D8521" w14:textId="77777777" w:rsidR="003D49E9" w:rsidRPr="00F22582" w:rsidRDefault="003D49E9" w:rsidP="003D49E9">
      <w:pPr>
        <w:rPr>
          <w:b/>
          <w:i/>
        </w:rPr>
      </w:pPr>
      <w:r w:rsidRPr="00F22582">
        <w:rPr>
          <w:b/>
          <w:i/>
        </w:rPr>
        <w:t>Upper contact:</w:t>
      </w:r>
    </w:p>
    <w:p w14:paraId="1739496A" w14:textId="0FD0D413" w:rsidR="003D49E9" w:rsidRPr="00F22582" w:rsidRDefault="00FC195B" w:rsidP="003D49E9">
      <w:pPr>
        <w:rPr>
          <w:b/>
          <w:i/>
        </w:rPr>
      </w:pPr>
      <w:r w:rsidRPr="00F22582">
        <w:t>The top is a conformable contact with the Lower Carboniferous.</w:t>
      </w:r>
    </w:p>
    <w:p w14:paraId="0BC215E4" w14:textId="77777777" w:rsidR="003D49E9" w:rsidRPr="00F22582" w:rsidRDefault="003D49E9" w:rsidP="003D49E9">
      <w:pPr>
        <w:rPr>
          <w:b/>
          <w:i/>
        </w:rPr>
      </w:pPr>
    </w:p>
    <w:p w14:paraId="2FCE9004" w14:textId="77777777" w:rsidR="003D49E9" w:rsidRPr="00F22582" w:rsidRDefault="003D49E9" w:rsidP="003D49E9">
      <w:pPr>
        <w:rPr>
          <w:b/>
          <w:i/>
        </w:rPr>
      </w:pPr>
      <w:r w:rsidRPr="00F22582">
        <w:rPr>
          <w:b/>
          <w:i/>
        </w:rPr>
        <w:t>Regional extent:</w:t>
      </w:r>
    </w:p>
    <w:p w14:paraId="34E264CD" w14:textId="77777777" w:rsidR="00FC195B" w:rsidRPr="00F22582" w:rsidRDefault="00FC195B" w:rsidP="003D49E9">
      <w:r w:rsidRPr="00F22582">
        <w:t xml:space="preserve">Tieshan Fm is distributed in central south Qinling, Huixian County to Chengxian County area. </w:t>
      </w:r>
    </w:p>
    <w:p w14:paraId="2277A82C" w14:textId="4D3CCCD6" w:rsidR="003D49E9" w:rsidRPr="00F22582" w:rsidRDefault="00FC195B" w:rsidP="003D49E9">
      <w:pPr>
        <w:rPr>
          <w:b/>
        </w:rPr>
      </w:pPr>
      <w:r w:rsidRPr="00F22582">
        <w:t xml:space="preserve">East of Qinling, Xunyang area, the lithological character of Tieshan Fm is mainly composed of thin- to medium-bedded limestone and </w:t>
      </w:r>
      <w:r w:rsidR="002956E9" w:rsidRPr="00F22582">
        <w:t>clayey</w:t>
      </w:r>
      <w:r w:rsidRPr="00F22582">
        <w:t xml:space="preserve"> limestone, intercalated with calcareous sandstone and sandy slate; the lower part yields coral and brachiopods fossils; and the upper part contains brachiopods and a few conodonts of Famennian.</w:t>
      </w:r>
    </w:p>
    <w:p w14:paraId="637B54BB" w14:textId="77777777" w:rsidR="003D49E9" w:rsidRPr="00F22582" w:rsidRDefault="003D49E9" w:rsidP="003D49E9">
      <w:pPr>
        <w:rPr>
          <w:b/>
        </w:rPr>
      </w:pPr>
    </w:p>
    <w:p w14:paraId="0D6E8558" w14:textId="77777777" w:rsidR="003D49E9" w:rsidRPr="00F22582" w:rsidRDefault="003D49E9" w:rsidP="003D49E9">
      <w:pPr>
        <w:rPr>
          <w:b/>
        </w:rPr>
      </w:pPr>
      <w:r w:rsidRPr="00F22582">
        <w:rPr>
          <w:b/>
        </w:rPr>
        <w:t>Fossils:</w:t>
      </w:r>
    </w:p>
    <w:p w14:paraId="63FE3AA9" w14:textId="3C503BB1" w:rsidR="003D49E9" w:rsidRPr="00F22582" w:rsidRDefault="00FC195B" w:rsidP="003D49E9">
      <w:pPr>
        <w:rPr>
          <w:b/>
        </w:rPr>
      </w:pPr>
      <w:r w:rsidRPr="00F22582">
        <w:t xml:space="preserve">The lower part yields coral </w:t>
      </w:r>
      <w:r w:rsidRPr="00F22582">
        <w:rPr>
          <w:i/>
        </w:rPr>
        <w:t>Disphyllum</w:t>
      </w:r>
      <w:r w:rsidRPr="00F22582">
        <w:t xml:space="preserve">; the upper part yields brachiopods </w:t>
      </w:r>
      <w:r w:rsidRPr="00F22582">
        <w:rPr>
          <w:i/>
        </w:rPr>
        <w:t>Cyrtospirifer</w:t>
      </w:r>
      <w:r w:rsidRPr="00F22582">
        <w:t xml:space="preserve">, </w:t>
      </w:r>
      <w:r w:rsidRPr="00F22582">
        <w:rPr>
          <w:i/>
        </w:rPr>
        <w:t>Tenticospirifer</w:t>
      </w:r>
      <w:r w:rsidRPr="00F22582">
        <w:t xml:space="preserve">, </w:t>
      </w:r>
      <w:r w:rsidRPr="00F22582">
        <w:rPr>
          <w:i/>
        </w:rPr>
        <w:t>Yunnanella</w:t>
      </w:r>
      <w:r w:rsidRPr="00F22582">
        <w:t xml:space="preserve"> etc.</w:t>
      </w:r>
    </w:p>
    <w:p w14:paraId="2B1D605A" w14:textId="77777777" w:rsidR="003D49E9" w:rsidRPr="00F22582" w:rsidRDefault="003D49E9" w:rsidP="003D49E9">
      <w:pPr>
        <w:rPr>
          <w:b/>
        </w:rPr>
      </w:pPr>
    </w:p>
    <w:p w14:paraId="2106394F" w14:textId="77777777" w:rsidR="003D49E9" w:rsidRPr="00F22582" w:rsidRDefault="003D49E9" w:rsidP="003D49E9">
      <w:pPr>
        <w:rPr>
          <w:b/>
        </w:rPr>
      </w:pPr>
      <w:r w:rsidRPr="00F22582">
        <w:rPr>
          <w:b/>
        </w:rPr>
        <w:t>Age:</w:t>
      </w:r>
    </w:p>
    <w:p w14:paraId="06D152A9" w14:textId="358DEAB0" w:rsidR="003D49E9" w:rsidRPr="00F22582" w:rsidRDefault="00FC195B" w:rsidP="003D49E9">
      <w:pPr>
        <w:rPr>
          <w:b/>
        </w:rPr>
      </w:pPr>
      <w:r w:rsidRPr="00F22582">
        <w:t>Late Devonian</w:t>
      </w:r>
    </w:p>
    <w:p w14:paraId="275CD166" w14:textId="77777777" w:rsidR="003D49E9" w:rsidRPr="00F22582" w:rsidRDefault="003D49E9" w:rsidP="003D49E9">
      <w:pPr>
        <w:rPr>
          <w:b/>
        </w:rPr>
      </w:pPr>
    </w:p>
    <w:p w14:paraId="2ED9EBC8" w14:textId="77777777" w:rsidR="003D49E9" w:rsidRPr="00F22582" w:rsidRDefault="003D49E9" w:rsidP="003D49E9">
      <w:pPr>
        <w:rPr>
          <w:b/>
        </w:rPr>
      </w:pPr>
      <w:r w:rsidRPr="00F22582">
        <w:rPr>
          <w:b/>
        </w:rPr>
        <w:t>Depositional setting:</w:t>
      </w:r>
    </w:p>
    <w:p w14:paraId="510EB960" w14:textId="77777777" w:rsidR="003D49E9" w:rsidRPr="00F22582" w:rsidRDefault="003D49E9" w:rsidP="003D49E9">
      <w:pPr>
        <w:rPr>
          <w:b/>
        </w:rPr>
      </w:pPr>
    </w:p>
    <w:p w14:paraId="3CEA716A" w14:textId="77777777" w:rsidR="003D49E9" w:rsidRPr="00F22582" w:rsidRDefault="003D49E9" w:rsidP="003D49E9">
      <w:pPr>
        <w:rPr>
          <w:b/>
        </w:rPr>
      </w:pPr>
      <w:r w:rsidRPr="00F22582">
        <w:rPr>
          <w:b/>
        </w:rPr>
        <w:t>Additional Information</w:t>
      </w:r>
    </w:p>
    <w:p w14:paraId="090DCBAC" w14:textId="77777777" w:rsidR="003D49E9" w:rsidRPr="00F22582" w:rsidRDefault="003D49E9" w:rsidP="003D49E9">
      <w:pPr>
        <w:rPr>
          <w:b/>
        </w:rPr>
      </w:pPr>
    </w:p>
    <w:p w14:paraId="714B48FE" w14:textId="77777777" w:rsidR="003D49E9" w:rsidRPr="00F22582" w:rsidRDefault="003D49E9" w:rsidP="003D49E9">
      <w:pPr>
        <w:rPr>
          <w:b/>
        </w:rPr>
      </w:pPr>
      <w:r w:rsidRPr="00F22582">
        <w:rPr>
          <w:b/>
        </w:rPr>
        <w:t>Compiler</w:t>
      </w:r>
    </w:p>
    <w:p w14:paraId="703C2B5C" w14:textId="424DFAB6" w:rsidR="003D49E9" w:rsidRPr="00F22582" w:rsidRDefault="003D49E9" w:rsidP="003D49E9">
      <w:r w:rsidRPr="00F22582">
        <w:t>(Cao Xuanduo)</w:t>
      </w:r>
    </w:p>
    <w:p w14:paraId="6F79F210" w14:textId="77777777" w:rsidR="00F31A05" w:rsidRPr="00F22582" w:rsidRDefault="00F31A05" w:rsidP="003D49E9">
      <w:pPr>
        <w:rPr>
          <w:b/>
        </w:rPr>
      </w:pPr>
    </w:p>
    <w:p w14:paraId="4F5868A0" w14:textId="344833B1" w:rsidR="00F31A05" w:rsidRPr="00F22582" w:rsidRDefault="00F31A05" w:rsidP="003D49E9">
      <w:pPr>
        <w:rPr>
          <w:b/>
        </w:rPr>
      </w:pPr>
    </w:p>
    <w:p w14:paraId="2A8E36ED" w14:textId="77777777" w:rsidR="00F31A05" w:rsidRPr="00F22582" w:rsidRDefault="00F31A05" w:rsidP="003D49E9">
      <w:pPr>
        <w:rPr>
          <w:b/>
        </w:rPr>
      </w:pPr>
      <w:r w:rsidRPr="00F22582">
        <w:rPr>
          <w:b/>
        </w:rPr>
        <w:t>*****************</w:t>
      </w:r>
    </w:p>
    <w:p w14:paraId="2CDDECF4" w14:textId="77777777" w:rsidR="00F31A05" w:rsidRPr="00F22582" w:rsidRDefault="00F31A05" w:rsidP="003D49E9">
      <w:pPr>
        <w:rPr>
          <w:b/>
        </w:rPr>
      </w:pPr>
    </w:p>
    <w:p w14:paraId="58D811B9" w14:textId="77777777" w:rsidR="003D49E9" w:rsidRPr="00F22582" w:rsidRDefault="003D49E9" w:rsidP="003D49E9"/>
    <w:p w14:paraId="0DB293E0" w14:textId="3096A4A1" w:rsidR="003D49E9" w:rsidRPr="00F22582" w:rsidRDefault="003D49E9" w:rsidP="003D49E9">
      <w:pPr>
        <w:rPr>
          <w:b/>
          <w:sz w:val="32"/>
          <w:szCs w:val="32"/>
        </w:rPr>
      </w:pPr>
      <w:r w:rsidRPr="00F22582">
        <w:rPr>
          <w:b/>
          <w:sz w:val="32"/>
          <w:szCs w:val="32"/>
        </w:rPr>
        <w:t>Tongyusi</w:t>
      </w:r>
      <w:r w:rsidRPr="00F22582">
        <w:rPr>
          <w:b/>
        </w:rPr>
        <w:t xml:space="preserve"> </w:t>
      </w:r>
      <w:r w:rsidRPr="00F22582">
        <w:rPr>
          <w:b/>
          <w:sz w:val="32"/>
          <w:szCs w:val="32"/>
        </w:rPr>
        <w:t>Fm</w:t>
      </w:r>
    </w:p>
    <w:p w14:paraId="29EEB474" w14:textId="77777777" w:rsidR="00F31A05" w:rsidRPr="00F22582" w:rsidRDefault="00F31A05" w:rsidP="003D49E9">
      <w:pPr>
        <w:rPr>
          <w:b/>
        </w:rPr>
      </w:pPr>
    </w:p>
    <w:p w14:paraId="6E75E08F" w14:textId="458D8142" w:rsidR="00F31A05" w:rsidRPr="00F22582" w:rsidRDefault="00F31A05" w:rsidP="003D49E9">
      <w:pPr>
        <w:rPr>
          <w:b/>
        </w:rPr>
      </w:pPr>
      <w:r w:rsidRPr="00F22582">
        <w:rPr>
          <w:b/>
        </w:rPr>
        <w:t>Period: Devonian</w:t>
      </w:r>
    </w:p>
    <w:p w14:paraId="742CD22D" w14:textId="77777777" w:rsidR="00F31A05" w:rsidRPr="00F22582" w:rsidRDefault="00F31A05" w:rsidP="003D49E9">
      <w:pPr>
        <w:rPr>
          <w:b/>
        </w:rPr>
      </w:pPr>
    </w:p>
    <w:p w14:paraId="7687FEBB" w14:textId="77777777" w:rsidR="00F31A05" w:rsidRPr="00F22582" w:rsidRDefault="00F31A05" w:rsidP="003D49E9">
      <w:pPr>
        <w:rPr>
          <w:b/>
        </w:rPr>
      </w:pPr>
      <w:r w:rsidRPr="00F22582">
        <w:rPr>
          <w:b/>
        </w:rPr>
        <w:t>Age Interval</w:t>
      </w:r>
      <w:r w:rsidR="003D49E9" w:rsidRPr="00F22582">
        <w:rPr>
          <w:b/>
        </w:rPr>
        <w:t xml:space="preserve"> (Map column):</w:t>
      </w:r>
      <w:r w:rsidR="00176F49" w:rsidRPr="00F22582">
        <w:rPr>
          <w:b/>
        </w:rPr>
        <w:t xml:space="preserve"> D</w:t>
      </w:r>
      <w:r w:rsidR="00176F49" w:rsidRPr="00F22582">
        <w:rPr>
          <w:b/>
          <w:vertAlign w:val="subscript"/>
        </w:rPr>
        <w:t>3</w:t>
      </w:r>
      <w:r w:rsidR="00176F49" w:rsidRPr="00F22582">
        <w:rPr>
          <w:b/>
        </w:rPr>
        <w:t xml:space="preserve">  (37,38), </w:t>
      </w:r>
      <w:r w:rsidR="00AD359B" w:rsidRPr="00F22582">
        <w:t>Late Devonian</w:t>
      </w:r>
    </w:p>
    <w:p w14:paraId="60E66986" w14:textId="3B34CE4D" w:rsidR="00F31A05" w:rsidRPr="00F22582" w:rsidRDefault="00F31A05" w:rsidP="003D49E9">
      <w:pPr>
        <w:rPr>
          <w:b/>
        </w:rPr>
      </w:pPr>
    </w:p>
    <w:p w14:paraId="5A444BD6" w14:textId="77777777" w:rsidR="003D49E9" w:rsidRPr="00F22582" w:rsidRDefault="00F31A05" w:rsidP="003D49E9">
      <w:pPr>
        <w:rPr>
          <w:b/>
        </w:rPr>
      </w:pPr>
      <w:r w:rsidRPr="00F22582">
        <w:rPr>
          <w:b/>
        </w:rPr>
        <w:t>Province</w:t>
      </w:r>
      <w:r w:rsidR="003D49E9" w:rsidRPr="00F22582">
        <w:rPr>
          <w:b/>
        </w:rPr>
        <w:t>:</w:t>
      </w:r>
      <w:r w:rsidR="00176F49" w:rsidRPr="00F22582">
        <w:rPr>
          <w:b/>
        </w:rPr>
        <w:t xml:space="preserve"> </w:t>
      </w:r>
      <w:r w:rsidR="00176F49" w:rsidRPr="00F22582">
        <w:t>Shaanxi</w:t>
      </w:r>
    </w:p>
    <w:p w14:paraId="026B2881" w14:textId="77777777" w:rsidR="003D49E9" w:rsidRPr="00F22582" w:rsidRDefault="003D49E9" w:rsidP="003D49E9">
      <w:pPr>
        <w:rPr>
          <w:b/>
        </w:rPr>
      </w:pPr>
    </w:p>
    <w:p w14:paraId="63FD82C6" w14:textId="77777777" w:rsidR="003D49E9" w:rsidRPr="00F22582" w:rsidRDefault="003D49E9" w:rsidP="003D49E9">
      <w:pPr>
        <w:rPr>
          <w:b/>
        </w:rPr>
      </w:pPr>
      <w:r w:rsidRPr="00F22582">
        <w:rPr>
          <w:b/>
        </w:rPr>
        <w:t>Type Locality and Naming:</w:t>
      </w:r>
    </w:p>
    <w:p w14:paraId="0F8EE2B1" w14:textId="4E71FF05" w:rsidR="003D49E9" w:rsidRPr="00F22582" w:rsidRDefault="003D49E9" w:rsidP="003D49E9">
      <w:r w:rsidRPr="00F22582">
        <w:t xml:space="preserve">The type section is located </w:t>
      </w:r>
      <w:r w:rsidR="00176F49" w:rsidRPr="00F22582">
        <w:t>at Tongyu River of Shanyang County, Shaanxi.</w:t>
      </w:r>
    </w:p>
    <w:p w14:paraId="779B54F9" w14:textId="31A2D27E" w:rsidR="003D49E9" w:rsidRPr="00F22582" w:rsidRDefault="003D49E9" w:rsidP="003D49E9">
      <w:pPr>
        <w:rPr>
          <w:b/>
        </w:rPr>
      </w:pPr>
      <w:r w:rsidRPr="00F22582">
        <w:t>It was named by</w:t>
      </w:r>
      <w:r w:rsidR="00176F49" w:rsidRPr="00F22582">
        <w:t xml:space="preserve"> Shaanxi Regional Geological Survey in 1980, and Du Dinghan et al. formally quoted it in 1986.</w:t>
      </w:r>
    </w:p>
    <w:p w14:paraId="1D17C8E6" w14:textId="77777777" w:rsidR="003D49E9" w:rsidRPr="00F22582" w:rsidRDefault="003D49E9" w:rsidP="003D49E9">
      <w:pPr>
        <w:rPr>
          <w:b/>
        </w:rPr>
      </w:pPr>
    </w:p>
    <w:p w14:paraId="3482DD85" w14:textId="77777777" w:rsidR="003D49E9" w:rsidRPr="00F22582" w:rsidRDefault="003D49E9" w:rsidP="003D49E9">
      <w:pPr>
        <w:rPr>
          <w:b/>
        </w:rPr>
      </w:pPr>
      <w:r w:rsidRPr="00F22582">
        <w:rPr>
          <w:b/>
        </w:rPr>
        <w:t>Lithology and Thickness:</w:t>
      </w:r>
    </w:p>
    <w:p w14:paraId="0E77D2B0" w14:textId="77777777" w:rsidR="00176F49" w:rsidRPr="00F22582" w:rsidRDefault="00176F49" w:rsidP="003D49E9">
      <w:r w:rsidRPr="00F22582">
        <w:t xml:space="preserve">Metamorphic sandstone. Lower part is characterized by thin- to medium-bedded metamorphic fine-grained quartz sandstone and siltstone intercalated with sandy slate and thin-bedded limestone. </w:t>
      </w:r>
    </w:p>
    <w:p w14:paraId="46DC6A8E" w14:textId="77777777" w:rsidR="00176F49" w:rsidRPr="00F22582" w:rsidRDefault="00176F49" w:rsidP="003D49E9">
      <w:r w:rsidRPr="00F22582">
        <w:t xml:space="preserve">The middle part is composed of silty slate and slate intercalated with siltstone, thin-bedded metamorphic fine-grained quartz sandstone and limestone. </w:t>
      </w:r>
    </w:p>
    <w:p w14:paraId="70DEF111" w14:textId="77777777" w:rsidR="00176F49" w:rsidRPr="00F22582" w:rsidRDefault="00176F49" w:rsidP="003D49E9">
      <w:r w:rsidRPr="00F22582">
        <w:t xml:space="preserve">The upper part is dominated by metamorphic fine-grained quartz sandstone, feldspathic quartz sandstone and siltstone intercalated with silty slate and a few sandy limestone beds. </w:t>
      </w:r>
    </w:p>
    <w:p w14:paraId="1B79197A" w14:textId="33D30D77" w:rsidR="003D49E9" w:rsidRPr="00F22582" w:rsidRDefault="00176F49" w:rsidP="003D49E9">
      <w:pPr>
        <w:rPr>
          <w:b/>
        </w:rPr>
      </w:pPr>
      <w:r w:rsidRPr="00F22582">
        <w:t>In the Tongyu River section of Shanyang, the total thickness is more than 2480 m; in the Eryu River section, the total thickness is more than 3090 m; and in Zhangjiaping section of Zhashui, the thickness is more than 7046 m.</w:t>
      </w:r>
    </w:p>
    <w:p w14:paraId="0FD30EDA" w14:textId="77777777" w:rsidR="003D49E9" w:rsidRPr="00F22582" w:rsidRDefault="003D49E9" w:rsidP="003D49E9">
      <w:pPr>
        <w:rPr>
          <w:b/>
        </w:rPr>
      </w:pPr>
    </w:p>
    <w:p w14:paraId="041DAD93" w14:textId="77777777" w:rsidR="00F31A05" w:rsidRPr="00F22582" w:rsidRDefault="00F31A05" w:rsidP="003D49E9">
      <w:pPr>
        <w:rPr>
          <w:b/>
        </w:rPr>
      </w:pPr>
      <w:r w:rsidRPr="00F22582">
        <w:rPr>
          <w:b/>
        </w:rPr>
        <w:t>Relationships and Distribution:</w:t>
      </w:r>
    </w:p>
    <w:p w14:paraId="2EED7725" w14:textId="59FAC328" w:rsidR="003D49E9" w:rsidRPr="00F22582" w:rsidRDefault="003D49E9" w:rsidP="003D49E9">
      <w:pPr>
        <w:rPr>
          <w:b/>
        </w:rPr>
      </w:pPr>
    </w:p>
    <w:p w14:paraId="670097E3" w14:textId="77777777" w:rsidR="003D49E9" w:rsidRPr="00F22582" w:rsidRDefault="003D49E9" w:rsidP="003D49E9">
      <w:pPr>
        <w:rPr>
          <w:b/>
          <w:i/>
        </w:rPr>
      </w:pPr>
      <w:r w:rsidRPr="00F22582">
        <w:rPr>
          <w:b/>
          <w:i/>
        </w:rPr>
        <w:t>Lower contact:</w:t>
      </w:r>
    </w:p>
    <w:p w14:paraId="1CCFCA51" w14:textId="0C91254C" w:rsidR="003D49E9" w:rsidRPr="00F22582" w:rsidRDefault="00AD359B" w:rsidP="003D49E9">
      <w:pPr>
        <w:rPr>
          <w:b/>
          <w:i/>
        </w:rPr>
      </w:pPr>
      <w:r w:rsidRPr="00F22582">
        <w:t>In Shanyang to Zhashui area, the Tongyusi Fm conformably overlies on Qingshiya Fm.</w:t>
      </w:r>
    </w:p>
    <w:p w14:paraId="6A9139A6" w14:textId="77777777" w:rsidR="003D49E9" w:rsidRPr="00F22582" w:rsidRDefault="003D49E9" w:rsidP="003D49E9">
      <w:pPr>
        <w:rPr>
          <w:b/>
          <w:i/>
        </w:rPr>
      </w:pPr>
    </w:p>
    <w:p w14:paraId="605D864B" w14:textId="77777777" w:rsidR="003D49E9" w:rsidRPr="00F22582" w:rsidRDefault="003D49E9" w:rsidP="003D49E9">
      <w:pPr>
        <w:rPr>
          <w:b/>
          <w:i/>
        </w:rPr>
      </w:pPr>
      <w:r w:rsidRPr="00F22582">
        <w:rPr>
          <w:b/>
          <w:i/>
        </w:rPr>
        <w:t>Upper contact:</w:t>
      </w:r>
    </w:p>
    <w:p w14:paraId="7EF5E826" w14:textId="1AD1BC96" w:rsidR="003D49E9" w:rsidRPr="00F22582" w:rsidRDefault="00AD359B" w:rsidP="003D49E9">
      <w:pPr>
        <w:rPr>
          <w:b/>
          <w:i/>
        </w:rPr>
      </w:pPr>
      <w:r w:rsidRPr="00F22582">
        <w:t xml:space="preserve">In Shanyang to Zhashui area, the </w:t>
      </w:r>
      <w:r w:rsidR="005029C0" w:rsidRPr="00F22582">
        <w:t xml:space="preserve">top of the </w:t>
      </w:r>
      <w:r w:rsidRPr="00F22582">
        <w:t>Tongyusi Fm is in fault contact with the Eryuhe Fm of Lower Carboniferous.</w:t>
      </w:r>
    </w:p>
    <w:p w14:paraId="3AD7F224" w14:textId="77777777" w:rsidR="003D49E9" w:rsidRPr="00F22582" w:rsidRDefault="003D49E9" w:rsidP="003D49E9">
      <w:pPr>
        <w:rPr>
          <w:b/>
          <w:i/>
        </w:rPr>
      </w:pPr>
    </w:p>
    <w:p w14:paraId="09711E22" w14:textId="77777777" w:rsidR="003D49E9" w:rsidRPr="00F22582" w:rsidRDefault="003D49E9" w:rsidP="003D49E9">
      <w:pPr>
        <w:rPr>
          <w:b/>
          <w:i/>
        </w:rPr>
      </w:pPr>
      <w:r w:rsidRPr="00F22582">
        <w:rPr>
          <w:b/>
          <w:i/>
        </w:rPr>
        <w:t>Regional extent:</w:t>
      </w:r>
    </w:p>
    <w:p w14:paraId="539DA3AA" w14:textId="77777777" w:rsidR="003D49E9" w:rsidRPr="00F22582" w:rsidRDefault="003D49E9" w:rsidP="003D49E9">
      <w:pPr>
        <w:rPr>
          <w:b/>
        </w:rPr>
      </w:pPr>
    </w:p>
    <w:p w14:paraId="619C9C21" w14:textId="77777777" w:rsidR="003D49E9" w:rsidRPr="00F22582" w:rsidRDefault="003D49E9" w:rsidP="003D49E9">
      <w:pPr>
        <w:rPr>
          <w:b/>
        </w:rPr>
      </w:pPr>
    </w:p>
    <w:p w14:paraId="501E82FE" w14:textId="77777777" w:rsidR="003D49E9" w:rsidRPr="00F22582" w:rsidRDefault="003D49E9" w:rsidP="003D49E9">
      <w:pPr>
        <w:rPr>
          <w:b/>
        </w:rPr>
      </w:pPr>
      <w:r w:rsidRPr="00F22582">
        <w:rPr>
          <w:b/>
        </w:rPr>
        <w:t>Fossils:</w:t>
      </w:r>
    </w:p>
    <w:p w14:paraId="3D941E6B" w14:textId="59D9CA97" w:rsidR="003D49E9" w:rsidRPr="00F22582" w:rsidRDefault="00AD359B" w:rsidP="003D49E9">
      <w:pPr>
        <w:rPr>
          <w:b/>
        </w:rPr>
      </w:pPr>
      <w:r w:rsidRPr="00F22582">
        <w:t xml:space="preserve">The lower part of Tongyusi Fm yields brachiopods </w:t>
      </w:r>
      <w:r w:rsidRPr="00F22582">
        <w:rPr>
          <w:i/>
        </w:rPr>
        <w:t>Chonetes</w:t>
      </w:r>
      <w:r w:rsidRPr="00F22582">
        <w:t xml:space="preserve"> and crinoid stems (Tongyu River), </w:t>
      </w:r>
      <w:r w:rsidRPr="00F22582">
        <w:rPr>
          <w:i/>
        </w:rPr>
        <w:t>Cyrtospirifer</w:t>
      </w:r>
      <w:r w:rsidRPr="00F22582">
        <w:t xml:space="preserve"> (Zhangjiaping); and the upper part yields plant fossil </w:t>
      </w:r>
      <w:r w:rsidRPr="00F22582">
        <w:rPr>
          <w:i/>
        </w:rPr>
        <w:t>Leptophloeum</w:t>
      </w:r>
      <w:r w:rsidRPr="00F22582">
        <w:t xml:space="preserve"> </w:t>
      </w:r>
      <w:r w:rsidRPr="00F22582">
        <w:rPr>
          <w:i/>
        </w:rPr>
        <w:t>rhombicum</w:t>
      </w:r>
      <w:r w:rsidRPr="00F22582">
        <w:t xml:space="preserve"> (Qingyangou of Eryu River), and above this fossil bed occur abundant spore fossils </w:t>
      </w:r>
      <w:r w:rsidRPr="00F22582">
        <w:rPr>
          <w:i/>
        </w:rPr>
        <w:t>Arachaeozonotriletes variabilis</w:t>
      </w:r>
      <w:r w:rsidRPr="00F22582">
        <w:t xml:space="preserve">, </w:t>
      </w:r>
      <w:r w:rsidRPr="00F22582">
        <w:rPr>
          <w:i/>
        </w:rPr>
        <w:t>Discernisporites micromanifestus</w:t>
      </w:r>
      <w:r w:rsidRPr="00F22582">
        <w:t xml:space="preserve">, </w:t>
      </w:r>
      <w:r w:rsidRPr="00F22582">
        <w:rPr>
          <w:i/>
        </w:rPr>
        <w:t>Samarisporites comcinnus</w:t>
      </w:r>
      <w:r w:rsidRPr="00F22582">
        <w:t>, etc., and acritarchs, chitinozoans, scolecodonts, etc.</w:t>
      </w:r>
    </w:p>
    <w:p w14:paraId="765FC808" w14:textId="77777777" w:rsidR="003D49E9" w:rsidRPr="00F22582" w:rsidRDefault="003D49E9" w:rsidP="003D49E9">
      <w:pPr>
        <w:rPr>
          <w:b/>
        </w:rPr>
      </w:pPr>
    </w:p>
    <w:p w14:paraId="5389E0F4" w14:textId="77777777" w:rsidR="003D49E9" w:rsidRPr="00F22582" w:rsidRDefault="003D49E9" w:rsidP="003D49E9">
      <w:pPr>
        <w:rPr>
          <w:b/>
        </w:rPr>
      </w:pPr>
      <w:r w:rsidRPr="00F22582">
        <w:rPr>
          <w:b/>
        </w:rPr>
        <w:t>Age:</w:t>
      </w:r>
    </w:p>
    <w:p w14:paraId="6B87C8D4" w14:textId="0F037EA6" w:rsidR="003D49E9" w:rsidRPr="00F22582" w:rsidRDefault="00AD359B" w:rsidP="003D49E9">
      <w:pPr>
        <w:rPr>
          <w:b/>
        </w:rPr>
      </w:pPr>
      <w:r w:rsidRPr="00F22582">
        <w:t>Late Devonian</w:t>
      </w:r>
    </w:p>
    <w:p w14:paraId="53306533" w14:textId="77777777" w:rsidR="003D49E9" w:rsidRPr="00F22582" w:rsidRDefault="003D49E9" w:rsidP="003D49E9">
      <w:pPr>
        <w:rPr>
          <w:b/>
        </w:rPr>
      </w:pPr>
    </w:p>
    <w:p w14:paraId="02A73CDC" w14:textId="77777777" w:rsidR="003D49E9" w:rsidRPr="00F22582" w:rsidRDefault="003D49E9" w:rsidP="003D49E9">
      <w:pPr>
        <w:rPr>
          <w:b/>
        </w:rPr>
      </w:pPr>
      <w:r w:rsidRPr="00F22582">
        <w:rPr>
          <w:b/>
        </w:rPr>
        <w:t>Depositional setting:</w:t>
      </w:r>
    </w:p>
    <w:p w14:paraId="0FB59801" w14:textId="5F32ED35" w:rsidR="003D49E9" w:rsidRPr="00F22582" w:rsidRDefault="00AD359B" w:rsidP="003D49E9">
      <w:r w:rsidRPr="00F22582">
        <w:t>There are two interpretations for its sedimentary environment: one is a progression from shallow-marine to nearshore deposits in a regression sequence (Huishan to Shanyang Map, 1980; Du Dinghan et al, 1986; Shangxian Map, 1988; Yang Zhihua et al., 1991), and another one suggests gravity-flow deposits on a slope and considered to be a prograding sequence. (Liang Jinzhe et al. 1991).</w:t>
      </w:r>
    </w:p>
    <w:p w14:paraId="3FC2EF1C" w14:textId="77777777" w:rsidR="00AD359B" w:rsidRPr="00F22582" w:rsidRDefault="00AD359B" w:rsidP="003D49E9">
      <w:pPr>
        <w:rPr>
          <w:b/>
        </w:rPr>
      </w:pPr>
    </w:p>
    <w:p w14:paraId="449513F0" w14:textId="77777777" w:rsidR="003D49E9" w:rsidRPr="00F22582" w:rsidRDefault="003D49E9" w:rsidP="003D49E9">
      <w:pPr>
        <w:rPr>
          <w:b/>
        </w:rPr>
      </w:pPr>
      <w:r w:rsidRPr="00F22582">
        <w:rPr>
          <w:b/>
        </w:rPr>
        <w:t>Additional Information</w:t>
      </w:r>
    </w:p>
    <w:p w14:paraId="7E6D85F1" w14:textId="6FCB2323" w:rsidR="00CE13D9" w:rsidRPr="00F22582" w:rsidRDefault="00CE13D9" w:rsidP="00CE13D9">
      <w:pPr>
        <w:rPr>
          <w:b/>
          <w:sz w:val="32"/>
          <w:szCs w:val="32"/>
        </w:rPr>
      </w:pPr>
      <w:r w:rsidRPr="00F22582">
        <w:t>The Tongyusi Fm is the highest formation of the Zhashui Gr.</w:t>
      </w:r>
    </w:p>
    <w:p w14:paraId="6EC45E96" w14:textId="77777777" w:rsidR="00CE13D9" w:rsidRPr="00F22582" w:rsidRDefault="00CE13D9" w:rsidP="005029C0">
      <w:pPr>
        <w:pStyle w:val="y"/>
        <w:rPr>
          <w:szCs w:val="24"/>
        </w:rPr>
      </w:pPr>
    </w:p>
    <w:p w14:paraId="64E6516F" w14:textId="77777777" w:rsidR="005029C0" w:rsidRPr="00F22582" w:rsidRDefault="005029C0" w:rsidP="005029C0">
      <w:pPr>
        <w:pStyle w:val="y"/>
        <w:rPr>
          <w:szCs w:val="24"/>
        </w:rPr>
      </w:pPr>
      <w:r w:rsidRPr="00F22582">
        <w:rPr>
          <w:szCs w:val="24"/>
        </w:rPr>
        <w:t xml:space="preserve">The Tongyusi Fm is bounded by a fault from Hongyansi to Huishan, and has two zones of south and north that are different in lithology and facies. The maturity of the north zone is lower, commonly contains tuffaceous beds, and in Xiaowangjian of Zhouzhi to Houzhenzi area is composed of tuffaceous sandstone, feldspathic quartz sandstone, siltstone and slate, with a thickness of 2587 m. At its base is 12.5-m-thick conglomerate and sandy conglomerate that disconformably overlies on metamorphic rocks of Early Paleozoic. In Lujiayan of Taibai area, the lower part of Tongyusi Fm is mainly composed of feldspathic quartz sandstone and siltstone, yields plant fossil </w:t>
      </w:r>
      <w:r w:rsidRPr="00F22582">
        <w:rPr>
          <w:i/>
          <w:szCs w:val="24"/>
        </w:rPr>
        <w:t>Sublepidodendron</w:t>
      </w:r>
      <w:r w:rsidRPr="00F22582">
        <w:rPr>
          <w:szCs w:val="24"/>
        </w:rPr>
        <w:t>, its upper part is intercalated with tuffaceous sandstone and slate, and has a thickness of 1550 m.</w:t>
      </w:r>
    </w:p>
    <w:p w14:paraId="262AB328" w14:textId="77777777" w:rsidR="003D49E9" w:rsidRPr="00F22582" w:rsidRDefault="003D49E9" w:rsidP="003D49E9">
      <w:pPr>
        <w:rPr>
          <w:b/>
        </w:rPr>
      </w:pPr>
    </w:p>
    <w:p w14:paraId="4F27DE9F" w14:textId="77777777" w:rsidR="003D49E9" w:rsidRPr="00F22582" w:rsidRDefault="003D49E9" w:rsidP="003D49E9">
      <w:pPr>
        <w:rPr>
          <w:b/>
        </w:rPr>
      </w:pPr>
      <w:r w:rsidRPr="00F22582">
        <w:rPr>
          <w:b/>
        </w:rPr>
        <w:t>Compiler</w:t>
      </w:r>
    </w:p>
    <w:p w14:paraId="4794527A" w14:textId="1C1A4316" w:rsidR="003D49E9" w:rsidRPr="00F22582" w:rsidRDefault="003D49E9" w:rsidP="003D49E9">
      <w:r w:rsidRPr="00F22582">
        <w:t>(Cao Xuanduo)</w:t>
      </w:r>
    </w:p>
    <w:p w14:paraId="38B4D937" w14:textId="77777777" w:rsidR="00F31A05" w:rsidRPr="00F22582" w:rsidRDefault="00F31A05" w:rsidP="003D49E9">
      <w:pPr>
        <w:rPr>
          <w:b/>
        </w:rPr>
      </w:pPr>
    </w:p>
    <w:p w14:paraId="202CEE8F" w14:textId="0CFDE8ED" w:rsidR="00F31A05" w:rsidRPr="00F22582" w:rsidRDefault="00F31A05" w:rsidP="003D49E9">
      <w:pPr>
        <w:rPr>
          <w:b/>
        </w:rPr>
      </w:pPr>
    </w:p>
    <w:p w14:paraId="091E2CFC" w14:textId="77777777" w:rsidR="00F31A05" w:rsidRPr="00F22582" w:rsidRDefault="00F31A05" w:rsidP="003D49E9">
      <w:pPr>
        <w:rPr>
          <w:b/>
        </w:rPr>
      </w:pPr>
      <w:r w:rsidRPr="00F22582">
        <w:rPr>
          <w:b/>
        </w:rPr>
        <w:t>*****************</w:t>
      </w:r>
    </w:p>
    <w:p w14:paraId="65B063A9" w14:textId="77777777" w:rsidR="00F31A05" w:rsidRPr="00F22582" w:rsidRDefault="00F31A05" w:rsidP="003D49E9">
      <w:pPr>
        <w:rPr>
          <w:b/>
        </w:rPr>
      </w:pPr>
    </w:p>
    <w:p w14:paraId="3AEC395D" w14:textId="77777777" w:rsidR="003D49E9" w:rsidRPr="00F22582" w:rsidRDefault="003D49E9" w:rsidP="003D49E9"/>
    <w:p w14:paraId="76C8AE6D" w14:textId="406E237E" w:rsidR="003D49E9" w:rsidRPr="00F22582" w:rsidRDefault="003D49E9" w:rsidP="003D49E9">
      <w:pPr>
        <w:rPr>
          <w:b/>
          <w:sz w:val="32"/>
          <w:szCs w:val="32"/>
        </w:rPr>
      </w:pPr>
      <w:r w:rsidRPr="00F22582">
        <w:rPr>
          <w:b/>
          <w:sz w:val="32"/>
          <w:szCs w:val="32"/>
        </w:rPr>
        <w:t>Tuanbugou</w:t>
      </w:r>
      <w:r w:rsidRPr="00F22582">
        <w:rPr>
          <w:b/>
        </w:rPr>
        <w:t xml:space="preserve"> </w:t>
      </w:r>
      <w:r w:rsidRPr="00F22582">
        <w:rPr>
          <w:b/>
          <w:sz w:val="32"/>
          <w:szCs w:val="32"/>
        </w:rPr>
        <w:t>Fm</w:t>
      </w:r>
    </w:p>
    <w:p w14:paraId="27A2E0C7" w14:textId="77777777" w:rsidR="00F31A05" w:rsidRPr="00F22582" w:rsidRDefault="00F31A05" w:rsidP="003D49E9">
      <w:pPr>
        <w:rPr>
          <w:b/>
        </w:rPr>
      </w:pPr>
    </w:p>
    <w:p w14:paraId="3D25E826" w14:textId="2E96005F" w:rsidR="00F31A05" w:rsidRPr="00F22582" w:rsidRDefault="00F31A05" w:rsidP="003D49E9">
      <w:pPr>
        <w:rPr>
          <w:b/>
        </w:rPr>
      </w:pPr>
      <w:r w:rsidRPr="00F22582">
        <w:rPr>
          <w:b/>
        </w:rPr>
        <w:t>Period: Devonian</w:t>
      </w:r>
    </w:p>
    <w:p w14:paraId="13617F00" w14:textId="77777777" w:rsidR="00F31A05" w:rsidRPr="00F22582" w:rsidRDefault="00F31A05" w:rsidP="003D49E9">
      <w:pPr>
        <w:rPr>
          <w:b/>
        </w:rPr>
      </w:pPr>
    </w:p>
    <w:p w14:paraId="1E51F127" w14:textId="77777777" w:rsidR="00F31A05" w:rsidRPr="00F22582" w:rsidRDefault="00F31A05" w:rsidP="003D49E9">
      <w:pPr>
        <w:rPr>
          <w:b/>
        </w:rPr>
      </w:pPr>
      <w:r w:rsidRPr="00F22582">
        <w:rPr>
          <w:b/>
        </w:rPr>
        <w:t>Age Interval</w:t>
      </w:r>
      <w:r w:rsidR="003D49E9" w:rsidRPr="00F22582">
        <w:rPr>
          <w:b/>
        </w:rPr>
        <w:t xml:space="preserve"> (Map column):</w:t>
      </w:r>
      <w:r w:rsidR="00776BAC" w:rsidRPr="00F22582">
        <w:rPr>
          <w:b/>
        </w:rPr>
        <w:t xml:space="preserve"> D</w:t>
      </w:r>
      <w:r w:rsidR="00776BAC" w:rsidRPr="00F22582">
        <w:rPr>
          <w:b/>
          <w:vertAlign w:val="subscript"/>
        </w:rPr>
        <w:t>2</w:t>
      </w:r>
      <w:r w:rsidR="00776BAC" w:rsidRPr="00F22582">
        <w:rPr>
          <w:b/>
        </w:rPr>
        <w:t xml:space="preserve">  (51), </w:t>
      </w:r>
      <w:r w:rsidR="00776BAC" w:rsidRPr="00F22582">
        <w:t>Middle Devonian</w:t>
      </w:r>
    </w:p>
    <w:p w14:paraId="3DC366D9" w14:textId="7247C4A8" w:rsidR="00F31A05" w:rsidRPr="00F22582" w:rsidRDefault="00F31A05" w:rsidP="003D49E9">
      <w:pPr>
        <w:rPr>
          <w:b/>
        </w:rPr>
      </w:pPr>
    </w:p>
    <w:p w14:paraId="489D29F4" w14:textId="77777777" w:rsidR="003D49E9" w:rsidRPr="00F22582" w:rsidRDefault="00F31A05" w:rsidP="003D49E9">
      <w:pPr>
        <w:rPr>
          <w:b/>
        </w:rPr>
      </w:pPr>
      <w:r w:rsidRPr="00F22582">
        <w:rPr>
          <w:b/>
        </w:rPr>
        <w:t>Province</w:t>
      </w:r>
      <w:r w:rsidR="003D49E9" w:rsidRPr="00F22582">
        <w:rPr>
          <w:b/>
        </w:rPr>
        <w:t>:</w:t>
      </w:r>
      <w:r w:rsidR="00776BAC" w:rsidRPr="00F22582">
        <w:rPr>
          <w:b/>
        </w:rPr>
        <w:t xml:space="preserve"> </w:t>
      </w:r>
      <w:r w:rsidR="00776BAC" w:rsidRPr="00F22582">
        <w:t>Gansu</w:t>
      </w:r>
    </w:p>
    <w:p w14:paraId="0C4D79DD" w14:textId="77777777" w:rsidR="003D49E9" w:rsidRPr="00F22582" w:rsidRDefault="003D49E9" w:rsidP="003D49E9">
      <w:pPr>
        <w:rPr>
          <w:b/>
        </w:rPr>
      </w:pPr>
    </w:p>
    <w:p w14:paraId="1348BD66" w14:textId="77777777" w:rsidR="003D49E9" w:rsidRPr="00F22582" w:rsidRDefault="003D49E9" w:rsidP="003D49E9">
      <w:pPr>
        <w:rPr>
          <w:b/>
        </w:rPr>
      </w:pPr>
      <w:r w:rsidRPr="00F22582">
        <w:rPr>
          <w:b/>
        </w:rPr>
        <w:t>Type Locality and Naming:</w:t>
      </w:r>
    </w:p>
    <w:p w14:paraId="6896A8AD" w14:textId="05C7C480" w:rsidR="003D49E9" w:rsidRPr="00F22582" w:rsidRDefault="003D49E9" w:rsidP="003D49E9">
      <w:r w:rsidRPr="00F22582">
        <w:t xml:space="preserve">The type section is located </w:t>
      </w:r>
      <w:r w:rsidR="00776BAC" w:rsidRPr="00F22582">
        <w:t>at Tangbugou, 18 km northwest of Wenxian County, Gansu.</w:t>
      </w:r>
    </w:p>
    <w:p w14:paraId="76D1DEA5" w14:textId="008EA92B" w:rsidR="003D49E9" w:rsidRPr="00F22582" w:rsidRDefault="003D49E9" w:rsidP="003D49E9">
      <w:pPr>
        <w:rPr>
          <w:b/>
        </w:rPr>
      </w:pPr>
      <w:r w:rsidRPr="00F22582">
        <w:t>It was named by</w:t>
      </w:r>
      <w:r w:rsidR="00776BAC" w:rsidRPr="00F22582">
        <w:t xml:space="preserve"> Zhang Yan in 1961, and Cao Xuanduo formally quoted it in 1990.</w:t>
      </w:r>
    </w:p>
    <w:p w14:paraId="6C574C10" w14:textId="77777777" w:rsidR="003D49E9" w:rsidRPr="00F22582" w:rsidRDefault="003D49E9" w:rsidP="003D49E9">
      <w:pPr>
        <w:rPr>
          <w:b/>
        </w:rPr>
      </w:pPr>
    </w:p>
    <w:p w14:paraId="6C0DDFD8" w14:textId="77777777" w:rsidR="003D49E9" w:rsidRPr="00F22582" w:rsidRDefault="003D49E9" w:rsidP="003D49E9">
      <w:pPr>
        <w:rPr>
          <w:b/>
        </w:rPr>
      </w:pPr>
      <w:r w:rsidRPr="00F22582">
        <w:rPr>
          <w:b/>
        </w:rPr>
        <w:t>Lithology and Thickness:</w:t>
      </w:r>
    </w:p>
    <w:p w14:paraId="6B51602C" w14:textId="7322D1B5" w:rsidR="003D49E9" w:rsidRPr="00F22582" w:rsidRDefault="00776BAC" w:rsidP="003D49E9">
      <w:r w:rsidRPr="00F22582">
        <w:t>Slate, limestone. This formation is separated from the underlying Shawan Fm by the appearance of shale and calcareous shale intercalated with thin-bedded limestone at a conformable contact. Above that, it is characterized by dark-gray to blackish-gray medium- to thick-bedded micrite limestone, dolomitic-bearing micrite with siliceous nodules, and banded micrite intercalated with thin-bedded limestone and calcareous slate. Its uppermost portion is characterized by thick-bedded to massive limestone with siliceous nodules and banded micrite.</w:t>
      </w:r>
    </w:p>
    <w:p w14:paraId="47F58FC1" w14:textId="3298BCDA" w:rsidR="00776BAC" w:rsidRPr="00F22582" w:rsidRDefault="00776BAC" w:rsidP="003D49E9">
      <w:pPr>
        <w:rPr>
          <w:b/>
        </w:rPr>
      </w:pPr>
      <w:r w:rsidRPr="00F22582">
        <w:t>The total thickness is 196.4 m.</w:t>
      </w:r>
    </w:p>
    <w:p w14:paraId="2BE357D2" w14:textId="77777777" w:rsidR="003D49E9" w:rsidRPr="00F22582" w:rsidRDefault="003D49E9" w:rsidP="003D49E9">
      <w:pPr>
        <w:rPr>
          <w:b/>
        </w:rPr>
      </w:pPr>
    </w:p>
    <w:p w14:paraId="57E37416" w14:textId="77777777" w:rsidR="00F31A05" w:rsidRPr="00F22582" w:rsidRDefault="00F31A05" w:rsidP="003D49E9">
      <w:pPr>
        <w:rPr>
          <w:b/>
        </w:rPr>
      </w:pPr>
      <w:r w:rsidRPr="00F22582">
        <w:rPr>
          <w:b/>
        </w:rPr>
        <w:t>Relationships and Distribution:</w:t>
      </w:r>
    </w:p>
    <w:p w14:paraId="4BACD30D" w14:textId="0198A44B" w:rsidR="003D49E9" w:rsidRPr="00F22582" w:rsidRDefault="003D49E9" w:rsidP="003D49E9">
      <w:pPr>
        <w:rPr>
          <w:b/>
        </w:rPr>
      </w:pPr>
    </w:p>
    <w:p w14:paraId="402989AA" w14:textId="77777777" w:rsidR="003D49E9" w:rsidRPr="00F22582" w:rsidRDefault="003D49E9" w:rsidP="003D49E9">
      <w:pPr>
        <w:rPr>
          <w:b/>
          <w:i/>
        </w:rPr>
      </w:pPr>
      <w:r w:rsidRPr="00F22582">
        <w:rPr>
          <w:b/>
          <w:i/>
        </w:rPr>
        <w:t>Lower contact:</w:t>
      </w:r>
    </w:p>
    <w:p w14:paraId="149326D6" w14:textId="02EBB1EE" w:rsidR="003D49E9" w:rsidRPr="00F22582" w:rsidRDefault="00776BAC" w:rsidP="003D49E9">
      <w:pPr>
        <w:rPr>
          <w:b/>
          <w:i/>
        </w:rPr>
      </w:pPr>
      <w:r w:rsidRPr="00F22582">
        <w:t>This formation is separated from the underlying Shawan Fm by the appearance of shale and calcareous shale intercalated with thin-bedded limestone at a conformable contact.</w:t>
      </w:r>
    </w:p>
    <w:p w14:paraId="6C459EAE" w14:textId="77777777" w:rsidR="003D49E9" w:rsidRPr="00F22582" w:rsidRDefault="003D49E9" w:rsidP="003D49E9">
      <w:pPr>
        <w:rPr>
          <w:b/>
          <w:i/>
        </w:rPr>
      </w:pPr>
    </w:p>
    <w:p w14:paraId="45E5693B" w14:textId="77777777" w:rsidR="003D49E9" w:rsidRPr="00F22582" w:rsidRDefault="003D49E9" w:rsidP="003D49E9">
      <w:pPr>
        <w:rPr>
          <w:b/>
          <w:i/>
        </w:rPr>
      </w:pPr>
      <w:r w:rsidRPr="00F22582">
        <w:rPr>
          <w:b/>
          <w:i/>
        </w:rPr>
        <w:t>Upper contact:</w:t>
      </w:r>
    </w:p>
    <w:p w14:paraId="0D02C531" w14:textId="32CFB6E5" w:rsidR="003D49E9" w:rsidRPr="00F22582" w:rsidRDefault="00776BAC" w:rsidP="003D49E9">
      <w:pPr>
        <w:rPr>
          <w:b/>
          <w:i/>
        </w:rPr>
      </w:pPr>
      <w:r w:rsidRPr="00F22582">
        <w:t>The top boundary is the top of a thick-bedded limestone with flint nodules (Cao Xuanduo et al., 1990).</w:t>
      </w:r>
    </w:p>
    <w:p w14:paraId="3E53AA97" w14:textId="77777777" w:rsidR="003D49E9" w:rsidRPr="00F22582" w:rsidRDefault="003D49E9" w:rsidP="003D49E9">
      <w:pPr>
        <w:rPr>
          <w:b/>
          <w:i/>
        </w:rPr>
      </w:pPr>
    </w:p>
    <w:p w14:paraId="425CACBD" w14:textId="65A84475" w:rsidR="003D49E9" w:rsidRPr="00F22582" w:rsidRDefault="003D49E9" w:rsidP="003D49E9">
      <w:pPr>
        <w:rPr>
          <w:b/>
          <w:i/>
        </w:rPr>
      </w:pPr>
      <w:r w:rsidRPr="00F22582">
        <w:rPr>
          <w:b/>
          <w:i/>
        </w:rPr>
        <w:t>Regional extent:</w:t>
      </w:r>
    </w:p>
    <w:p w14:paraId="785B97B6" w14:textId="77777777" w:rsidR="003D49E9" w:rsidRPr="00F22582" w:rsidRDefault="003D49E9" w:rsidP="003D49E9">
      <w:pPr>
        <w:rPr>
          <w:b/>
        </w:rPr>
      </w:pPr>
    </w:p>
    <w:p w14:paraId="6CD82523" w14:textId="77777777" w:rsidR="003D49E9" w:rsidRPr="00F22582" w:rsidRDefault="003D49E9" w:rsidP="003D49E9">
      <w:pPr>
        <w:rPr>
          <w:b/>
        </w:rPr>
      </w:pPr>
      <w:r w:rsidRPr="00F22582">
        <w:rPr>
          <w:b/>
        </w:rPr>
        <w:t>Fossils:</w:t>
      </w:r>
    </w:p>
    <w:p w14:paraId="3B15B204" w14:textId="3043C2E9" w:rsidR="003D49E9" w:rsidRPr="00F22582" w:rsidRDefault="00776BAC" w:rsidP="003D49E9">
      <w:pPr>
        <w:rPr>
          <w:b/>
        </w:rPr>
      </w:pPr>
      <w:r w:rsidRPr="00F22582">
        <w:t xml:space="preserve">The main fossils are coral </w:t>
      </w:r>
      <w:r w:rsidRPr="00F22582">
        <w:rPr>
          <w:i/>
        </w:rPr>
        <w:t>Temnophyllum</w:t>
      </w:r>
      <w:r w:rsidRPr="00F22582">
        <w:t xml:space="preserve">, </w:t>
      </w:r>
      <w:r w:rsidRPr="00F22582">
        <w:rPr>
          <w:i/>
        </w:rPr>
        <w:t>Hexagonaria</w:t>
      </w:r>
      <w:r w:rsidRPr="00F22582">
        <w:t xml:space="preserve">, </w:t>
      </w:r>
      <w:r w:rsidRPr="00F22582">
        <w:rPr>
          <w:i/>
        </w:rPr>
        <w:t>Alveolitella</w:t>
      </w:r>
      <w:r w:rsidRPr="00F22582">
        <w:t xml:space="preserve">, </w:t>
      </w:r>
      <w:r w:rsidRPr="00F22582">
        <w:rPr>
          <w:i/>
        </w:rPr>
        <w:t>Natalophyllum</w:t>
      </w:r>
      <w:r w:rsidRPr="00F22582">
        <w:t xml:space="preserve">, </w:t>
      </w:r>
      <w:r w:rsidRPr="00F22582">
        <w:rPr>
          <w:i/>
        </w:rPr>
        <w:t>Syringopora</w:t>
      </w:r>
      <w:r w:rsidRPr="00F22582">
        <w:t xml:space="preserve">, and brachiopods </w:t>
      </w:r>
      <w:r w:rsidRPr="00F22582">
        <w:rPr>
          <w:i/>
        </w:rPr>
        <w:t>Emanuella</w:t>
      </w:r>
      <w:r w:rsidRPr="00F22582">
        <w:t xml:space="preserve">, </w:t>
      </w:r>
      <w:r w:rsidRPr="00F22582">
        <w:rPr>
          <w:i/>
        </w:rPr>
        <w:t>Schizophoria</w:t>
      </w:r>
      <w:r w:rsidRPr="00F22582">
        <w:t>, etc.</w:t>
      </w:r>
    </w:p>
    <w:p w14:paraId="4A5B187F" w14:textId="77777777" w:rsidR="003D49E9" w:rsidRPr="00F22582" w:rsidRDefault="003D49E9" w:rsidP="003D49E9">
      <w:pPr>
        <w:rPr>
          <w:b/>
        </w:rPr>
      </w:pPr>
    </w:p>
    <w:p w14:paraId="23C7A032" w14:textId="77777777" w:rsidR="003D49E9" w:rsidRPr="00F22582" w:rsidRDefault="003D49E9" w:rsidP="003D49E9">
      <w:pPr>
        <w:rPr>
          <w:b/>
        </w:rPr>
      </w:pPr>
      <w:r w:rsidRPr="00F22582">
        <w:rPr>
          <w:b/>
        </w:rPr>
        <w:t>Age:</w:t>
      </w:r>
    </w:p>
    <w:p w14:paraId="3C5972C2" w14:textId="39FE601B" w:rsidR="003D49E9" w:rsidRPr="00F22582" w:rsidRDefault="00776BAC" w:rsidP="003D49E9">
      <w:pPr>
        <w:rPr>
          <w:b/>
        </w:rPr>
      </w:pPr>
      <w:r w:rsidRPr="00F22582">
        <w:t>Middle Devonian</w:t>
      </w:r>
    </w:p>
    <w:p w14:paraId="4E945916" w14:textId="77777777" w:rsidR="003D49E9" w:rsidRPr="00F22582" w:rsidRDefault="003D49E9" w:rsidP="003D49E9">
      <w:pPr>
        <w:rPr>
          <w:b/>
        </w:rPr>
      </w:pPr>
    </w:p>
    <w:p w14:paraId="2C2A8E50" w14:textId="77777777" w:rsidR="003D49E9" w:rsidRPr="00F22582" w:rsidRDefault="003D49E9" w:rsidP="003D49E9">
      <w:pPr>
        <w:rPr>
          <w:b/>
        </w:rPr>
      </w:pPr>
      <w:r w:rsidRPr="00F22582">
        <w:rPr>
          <w:b/>
        </w:rPr>
        <w:t>Depositional setting:</w:t>
      </w:r>
    </w:p>
    <w:p w14:paraId="77A26D6C" w14:textId="6B41A04C" w:rsidR="003D49E9" w:rsidRPr="00F22582" w:rsidRDefault="003D49E9" w:rsidP="003D49E9">
      <w:pPr>
        <w:rPr>
          <w:b/>
        </w:rPr>
      </w:pPr>
      <w:r w:rsidRPr="00F22582">
        <w:t>It is interpreted as a</w:t>
      </w:r>
      <w:r w:rsidR="00776BAC" w:rsidRPr="00F22582">
        <w:t xml:space="preserve"> carbonate platform facies, because within the limestone are small bedded to hummocky stromatopora reefs.</w:t>
      </w:r>
    </w:p>
    <w:p w14:paraId="2D4CCAB0" w14:textId="77777777" w:rsidR="003D49E9" w:rsidRPr="00F22582" w:rsidRDefault="003D49E9" w:rsidP="003D49E9">
      <w:pPr>
        <w:rPr>
          <w:b/>
        </w:rPr>
      </w:pPr>
    </w:p>
    <w:p w14:paraId="76087E8D" w14:textId="77777777" w:rsidR="003D49E9" w:rsidRPr="00F22582" w:rsidRDefault="003D49E9" w:rsidP="003D49E9">
      <w:pPr>
        <w:rPr>
          <w:b/>
        </w:rPr>
      </w:pPr>
      <w:r w:rsidRPr="00F22582">
        <w:rPr>
          <w:b/>
        </w:rPr>
        <w:t>Additional Information</w:t>
      </w:r>
    </w:p>
    <w:p w14:paraId="3EEBE567" w14:textId="77777777" w:rsidR="003D49E9" w:rsidRPr="00F22582" w:rsidRDefault="003D49E9" w:rsidP="003D49E9">
      <w:pPr>
        <w:rPr>
          <w:b/>
        </w:rPr>
      </w:pPr>
    </w:p>
    <w:p w14:paraId="7ACC75C2" w14:textId="77777777" w:rsidR="003D49E9" w:rsidRPr="00F22582" w:rsidRDefault="003D49E9" w:rsidP="003D49E9">
      <w:pPr>
        <w:rPr>
          <w:b/>
        </w:rPr>
      </w:pPr>
      <w:r w:rsidRPr="00F22582">
        <w:rPr>
          <w:b/>
        </w:rPr>
        <w:t>Compiler</w:t>
      </w:r>
    </w:p>
    <w:p w14:paraId="10CE8F69" w14:textId="255B5CC2" w:rsidR="003D49E9" w:rsidRPr="00F22582" w:rsidRDefault="003D49E9" w:rsidP="003D49E9">
      <w:r w:rsidRPr="00F22582">
        <w:t>(Cao Xuanduo)</w:t>
      </w:r>
    </w:p>
    <w:p w14:paraId="656B0571" w14:textId="77777777" w:rsidR="00F31A05" w:rsidRPr="00F22582" w:rsidRDefault="00F31A05" w:rsidP="003D49E9">
      <w:pPr>
        <w:rPr>
          <w:b/>
        </w:rPr>
      </w:pPr>
    </w:p>
    <w:p w14:paraId="5F607367" w14:textId="55BCA128" w:rsidR="00F31A05" w:rsidRPr="00F22582" w:rsidRDefault="00F31A05" w:rsidP="003D49E9">
      <w:pPr>
        <w:rPr>
          <w:b/>
        </w:rPr>
      </w:pPr>
    </w:p>
    <w:p w14:paraId="505F45BD" w14:textId="77777777" w:rsidR="00F31A05" w:rsidRPr="00F22582" w:rsidRDefault="00F31A05" w:rsidP="003D49E9">
      <w:pPr>
        <w:rPr>
          <w:b/>
        </w:rPr>
      </w:pPr>
      <w:r w:rsidRPr="00F22582">
        <w:rPr>
          <w:b/>
        </w:rPr>
        <w:t>*****************</w:t>
      </w:r>
    </w:p>
    <w:p w14:paraId="7203442A" w14:textId="77777777" w:rsidR="00F31A05" w:rsidRPr="00F22582" w:rsidRDefault="00F31A05" w:rsidP="003D49E9">
      <w:pPr>
        <w:rPr>
          <w:b/>
        </w:rPr>
      </w:pPr>
    </w:p>
    <w:p w14:paraId="025AFDAA" w14:textId="77777777" w:rsidR="003D49E9" w:rsidRPr="00F22582" w:rsidRDefault="003D49E9" w:rsidP="003D49E9"/>
    <w:p w14:paraId="12382278" w14:textId="03FC0375" w:rsidR="003D49E9" w:rsidRPr="00F22582" w:rsidRDefault="003D49E9" w:rsidP="003D49E9">
      <w:pPr>
        <w:rPr>
          <w:b/>
          <w:sz w:val="32"/>
          <w:szCs w:val="32"/>
        </w:rPr>
      </w:pPr>
      <w:r w:rsidRPr="00F22582">
        <w:rPr>
          <w:b/>
          <w:sz w:val="32"/>
          <w:szCs w:val="32"/>
        </w:rPr>
        <w:t>Tuogemaiti</w:t>
      </w:r>
      <w:r w:rsidRPr="00F22582">
        <w:rPr>
          <w:b/>
        </w:rPr>
        <w:t xml:space="preserve"> </w:t>
      </w:r>
      <w:r w:rsidRPr="00F22582">
        <w:rPr>
          <w:b/>
          <w:sz w:val="32"/>
          <w:szCs w:val="32"/>
        </w:rPr>
        <w:t>Fm</w:t>
      </w:r>
    </w:p>
    <w:p w14:paraId="46C83CBC" w14:textId="77777777" w:rsidR="00F31A05" w:rsidRPr="00F22582" w:rsidRDefault="00F31A05" w:rsidP="003D49E9">
      <w:pPr>
        <w:rPr>
          <w:b/>
        </w:rPr>
      </w:pPr>
    </w:p>
    <w:p w14:paraId="1192D072" w14:textId="0ACED86F" w:rsidR="00F31A05" w:rsidRPr="00F22582" w:rsidRDefault="00F31A05" w:rsidP="003D49E9">
      <w:pPr>
        <w:rPr>
          <w:b/>
        </w:rPr>
      </w:pPr>
      <w:r w:rsidRPr="00F22582">
        <w:rPr>
          <w:b/>
        </w:rPr>
        <w:t>Period: Devonian</w:t>
      </w:r>
    </w:p>
    <w:p w14:paraId="77C226B7" w14:textId="77777777" w:rsidR="00F31A05" w:rsidRPr="00F22582" w:rsidRDefault="00F31A05" w:rsidP="003D49E9">
      <w:pPr>
        <w:rPr>
          <w:b/>
        </w:rPr>
      </w:pPr>
    </w:p>
    <w:p w14:paraId="6E543104" w14:textId="77777777" w:rsidR="00F31A05" w:rsidRPr="00F22582" w:rsidRDefault="00F31A05" w:rsidP="003D49E9">
      <w:pPr>
        <w:rPr>
          <w:b/>
        </w:rPr>
      </w:pPr>
      <w:r w:rsidRPr="00F22582">
        <w:rPr>
          <w:b/>
        </w:rPr>
        <w:t>Age Interval</w:t>
      </w:r>
      <w:r w:rsidR="003D49E9" w:rsidRPr="00F22582">
        <w:rPr>
          <w:b/>
        </w:rPr>
        <w:t xml:space="preserve"> (Map column):</w:t>
      </w:r>
      <w:r w:rsidR="00ED24C6" w:rsidRPr="00F22582">
        <w:rPr>
          <w:b/>
        </w:rPr>
        <w:t xml:space="preserve"> D</w:t>
      </w:r>
      <w:r w:rsidR="00ED24C6" w:rsidRPr="00F22582">
        <w:rPr>
          <w:b/>
          <w:vertAlign w:val="subscript"/>
        </w:rPr>
        <w:t>2</w:t>
      </w:r>
      <w:r w:rsidR="00ED24C6" w:rsidRPr="00F22582">
        <w:rPr>
          <w:b/>
        </w:rPr>
        <w:t xml:space="preserve">  (10-12)</w:t>
      </w:r>
      <w:r w:rsidR="007C3F2D" w:rsidRPr="00F22582">
        <w:rPr>
          <w:b/>
        </w:rPr>
        <w:t xml:space="preserve">, </w:t>
      </w:r>
      <w:r w:rsidR="007C3F2D" w:rsidRPr="00F22582">
        <w:t>Eifelian to Givetian (Middle Devonian)</w:t>
      </w:r>
    </w:p>
    <w:p w14:paraId="1DCF3E2A" w14:textId="48535D03" w:rsidR="00F31A05" w:rsidRPr="00F22582" w:rsidRDefault="00F31A05" w:rsidP="003D49E9">
      <w:pPr>
        <w:rPr>
          <w:b/>
        </w:rPr>
      </w:pPr>
    </w:p>
    <w:p w14:paraId="2EE96502" w14:textId="77777777" w:rsidR="003D49E9" w:rsidRPr="00F22582" w:rsidRDefault="00F31A05" w:rsidP="003D49E9">
      <w:pPr>
        <w:rPr>
          <w:b/>
        </w:rPr>
      </w:pPr>
      <w:r w:rsidRPr="00F22582">
        <w:rPr>
          <w:b/>
        </w:rPr>
        <w:t>Province</w:t>
      </w:r>
      <w:r w:rsidR="003D49E9" w:rsidRPr="00F22582">
        <w:rPr>
          <w:b/>
        </w:rPr>
        <w:t>:</w:t>
      </w:r>
      <w:r w:rsidR="00ED24C6" w:rsidRPr="00F22582">
        <w:rPr>
          <w:b/>
        </w:rPr>
        <w:t xml:space="preserve"> </w:t>
      </w:r>
      <w:r w:rsidR="00ED24C6" w:rsidRPr="00F22582">
        <w:t>Xinjiang</w:t>
      </w:r>
    </w:p>
    <w:p w14:paraId="3290913F" w14:textId="77777777" w:rsidR="003D49E9" w:rsidRPr="00F22582" w:rsidRDefault="003D49E9" w:rsidP="003D49E9">
      <w:pPr>
        <w:rPr>
          <w:b/>
        </w:rPr>
      </w:pPr>
    </w:p>
    <w:p w14:paraId="6F20FC5E" w14:textId="77777777" w:rsidR="003D49E9" w:rsidRPr="00F22582" w:rsidRDefault="003D49E9" w:rsidP="003D49E9">
      <w:pPr>
        <w:rPr>
          <w:b/>
        </w:rPr>
      </w:pPr>
      <w:r w:rsidRPr="00F22582">
        <w:rPr>
          <w:b/>
        </w:rPr>
        <w:t>Type Locality and Naming:</w:t>
      </w:r>
    </w:p>
    <w:p w14:paraId="5F7EA439" w14:textId="1A91CAD6" w:rsidR="003D49E9" w:rsidRPr="00F22582" w:rsidRDefault="003D49E9" w:rsidP="003D49E9">
      <w:r w:rsidRPr="00F22582">
        <w:t xml:space="preserve">The type section is located </w:t>
      </w:r>
      <w:r w:rsidR="00ED24C6" w:rsidRPr="00F22582">
        <w:t>at two isolated outcrops, 6 km northwest of Village Tuogemaiti, and about 42 km north of Atushi County, Xinjiang. The reference section is at Mt. East Alai.</w:t>
      </w:r>
    </w:p>
    <w:p w14:paraId="186F0523" w14:textId="6AD392EB" w:rsidR="003D49E9" w:rsidRPr="00F22582" w:rsidRDefault="003D49E9" w:rsidP="003D49E9">
      <w:pPr>
        <w:rPr>
          <w:b/>
        </w:rPr>
      </w:pPr>
      <w:r w:rsidRPr="00F22582">
        <w:t>It was named by</w:t>
      </w:r>
      <w:r w:rsidR="00ED24C6" w:rsidRPr="00F22582">
        <w:t xml:space="preserve"> No. 13 Xinjiang Geological Team in 1955, and was published by "The Regional Scale of Northwest China-Xinjiang” in 1981.</w:t>
      </w:r>
    </w:p>
    <w:p w14:paraId="7624CECD" w14:textId="77777777" w:rsidR="003D49E9" w:rsidRPr="00F22582" w:rsidRDefault="003D49E9" w:rsidP="003D49E9">
      <w:pPr>
        <w:rPr>
          <w:b/>
        </w:rPr>
      </w:pPr>
    </w:p>
    <w:p w14:paraId="7D1E8C6C" w14:textId="77777777" w:rsidR="003D49E9" w:rsidRPr="00F22582" w:rsidRDefault="003D49E9" w:rsidP="003D49E9">
      <w:pPr>
        <w:rPr>
          <w:b/>
        </w:rPr>
      </w:pPr>
      <w:r w:rsidRPr="00F22582">
        <w:rPr>
          <w:b/>
        </w:rPr>
        <w:t>Lithology and Thickness:</w:t>
      </w:r>
    </w:p>
    <w:p w14:paraId="79B86BC5" w14:textId="77777777" w:rsidR="00ED24C6" w:rsidRPr="00F22582" w:rsidRDefault="00ED24C6" w:rsidP="003D49E9">
      <w:r w:rsidRPr="00F22582">
        <w:t xml:space="preserve">Tuogemaiti Fm at Mt. East Alai is divided into upper and lower members. </w:t>
      </w:r>
    </w:p>
    <w:p w14:paraId="5805E13A" w14:textId="7605F527" w:rsidR="00ED24C6" w:rsidRPr="00F22582" w:rsidRDefault="00ED24C6" w:rsidP="003D49E9">
      <w:r w:rsidRPr="00F22582">
        <w:t xml:space="preserve">Limestone. The Lower member in the west of Mt. East Alai is composed of dark-gray massive limestone with black cherty interbeds, intercalated with green sericitic schist, tuffaceous sandstone and basic volcanic rock, quartzite and pebble-bearing silty sandstone, and is 1000 m thick. </w:t>
      </w:r>
    </w:p>
    <w:p w14:paraId="17FE187A" w14:textId="159B0567" w:rsidR="003D49E9" w:rsidRPr="00F22582" w:rsidRDefault="00ED24C6" w:rsidP="003D49E9">
      <w:pPr>
        <w:rPr>
          <w:b/>
        </w:rPr>
      </w:pPr>
      <w:r w:rsidRPr="00F22582">
        <w:t>Schist, limestone. The Upper member in the east of Mt. East Alai has a lower 200 m of black to dark-gray sericitic schist intercalated with thin-bedded limestone, and an upper 200-250 m of dark-gray to light-gray medium- and thick-bedded limestone.</w:t>
      </w:r>
    </w:p>
    <w:p w14:paraId="09FDC2EF" w14:textId="77777777" w:rsidR="003D49E9" w:rsidRPr="00F22582" w:rsidRDefault="003D49E9" w:rsidP="003D49E9">
      <w:pPr>
        <w:rPr>
          <w:b/>
        </w:rPr>
      </w:pPr>
    </w:p>
    <w:p w14:paraId="526B8EDD" w14:textId="77777777" w:rsidR="00F31A05" w:rsidRPr="00F22582" w:rsidRDefault="00F31A05" w:rsidP="003D49E9">
      <w:pPr>
        <w:rPr>
          <w:b/>
        </w:rPr>
      </w:pPr>
      <w:r w:rsidRPr="00F22582">
        <w:rPr>
          <w:b/>
        </w:rPr>
        <w:t>Relationships and Distribution:</w:t>
      </w:r>
    </w:p>
    <w:p w14:paraId="672C10A8" w14:textId="4BE95B97" w:rsidR="003D49E9" w:rsidRPr="00F22582" w:rsidRDefault="003D49E9" w:rsidP="003D49E9">
      <w:pPr>
        <w:rPr>
          <w:b/>
        </w:rPr>
      </w:pPr>
    </w:p>
    <w:p w14:paraId="2087E1F6" w14:textId="77777777" w:rsidR="003D49E9" w:rsidRPr="00F22582" w:rsidRDefault="003D49E9" w:rsidP="003D49E9">
      <w:pPr>
        <w:rPr>
          <w:b/>
          <w:i/>
        </w:rPr>
      </w:pPr>
      <w:r w:rsidRPr="00F22582">
        <w:rPr>
          <w:b/>
          <w:i/>
        </w:rPr>
        <w:t>Lower contact:</w:t>
      </w:r>
    </w:p>
    <w:p w14:paraId="17F4678C" w14:textId="7819ADE4" w:rsidR="003D49E9" w:rsidRPr="00F22582" w:rsidRDefault="00ED24C6" w:rsidP="003D49E9">
      <w:pPr>
        <w:rPr>
          <w:b/>
          <w:i/>
        </w:rPr>
      </w:pPr>
      <w:r w:rsidRPr="00F22582">
        <w:t>In the west, this formation unconformably overlies on Silurian.</w:t>
      </w:r>
    </w:p>
    <w:p w14:paraId="16351CC9" w14:textId="77777777" w:rsidR="003D49E9" w:rsidRPr="00F22582" w:rsidRDefault="003D49E9" w:rsidP="003D49E9">
      <w:pPr>
        <w:rPr>
          <w:b/>
          <w:i/>
        </w:rPr>
      </w:pPr>
    </w:p>
    <w:p w14:paraId="0E9E03F8" w14:textId="77777777" w:rsidR="003D49E9" w:rsidRPr="00F22582" w:rsidRDefault="003D49E9" w:rsidP="003D49E9">
      <w:pPr>
        <w:rPr>
          <w:b/>
          <w:i/>
        </w:rPr>
      </w:pPr>
      <w:r w:rsidRPr="00F22582">
        <w:rPr>
          <w:b/>
          <w:i/>
        </w:rPr>
        <w:t>Upper contact:</w:t>
      </w:r>
    </w:p>
    <w:p w14:paraId="5F0AF65E" w14:textId="6C2CB303" w:rsidR="003D49E9" w:rsidRPr="00F22582" w:rsidRDefault="00ED24C6" w:rsidP="003D49E9">
      <w:pPr>
        <w:rPr>
          <w:b/>
          <w:i/>
        </w:rPr>
      </w:pPr>
      <w:r w:rsidRPr="00F22582">
        <w:t>The top is in a disconformable contact with Lower Carboniferous.</w:t>
      </w:r>
    </w:p>
    <w:p w14:paraId="429A539B" w14:textId="77777777" w:rsidR="003D49E9" w:rsidRPr="00F22582" w:rsidRDefault="003D49E9" w:rsidP="003D49E9">
      <w:pPr>
        <w:rPr>
          <w:b/>
          <w:i/>
        </w:rPr>
      </w:pPr>
    </w:p>
    <w:p w14:paraId="35864AE2" w14:textId="77777777" w:rsidR="003D49E9" w:rsidRPr="00F22582" w:rsidRDefault="003D49E9" w:rsidP="003D49E9">
      <w:pPr>
        <w:rPr>
          <w:b/>
          <w:i/>
        </w:rPr>
      </w:pPr>
      <w:r w:rsidRPr="00F22582">
        <w:rPr>
          <w:b/>
          <w:i/>
        </w:rPr>
        <w:t>Regional extent:</w:t>
      </w:r>
    </w:p>
    <w:p w14:paraId="6EF5E9E9" w14:textId="122CF415" w:rsidR="007C3F2D" w:rsidRPr="00F22582" w:rsidRDefault="007C3F2D" w:rsidP="003D49E9">
      <w:r w:rsidRPr="00F22582">
        <w:t xml:space="preserve">The Lower member of the Tuogemaiti Fm is only distributed in the west of Mt. East Alai and upper reach of Tuoshigan River. </w:t>
      </w:r>
    </w:p>
    <w:p w14:paraId="7BF39751" w14:textId="6B1B84E8" w:rsidR="003D49E9" w:rsidRPr="00F22582" w:rsidRDefault="007C3F2D" w:rsidP="003D49E9">
      <w:pPr>
        <w:rPr>
          <w:b/>
        </w:rPr>
      </w:pPr>
      <w:r w:rsidRPr="00F22582">
        <w:t>The upper member of the formation is widely distributed in Tangaitar to Tuogemaiti area east of Mt. East Alai.</w:t>
      </w:r>
    </w:p>
    <w:p w14:paraId="4B00E8C0" w14:textId="77777777" w:rsidR="003D49E9" w:rsidRPr="00F22582" w:rsidRDefault="003D49E9" w:rsidP="003D49E9">
      <w:pPr>
        <w:rPr>
          <w:b/>
        </w:rPr>
      </w:pPr>
    </w:p>
    <w:p w14:paraId="7CEDDDFF" w14:textId="77777777" w:rsidR="003D49E9" w:rsidRPr="00F22582" w:rsidRDefault="003D49E9" w:rsidP="003D49E9">
      <w:pPr>
        <w:rPr>
          <w:b/>
        </w:rPr>
      </w:pPr>
      <w:r w:rsidRPr="00F22582">
        <w:rPr>
          <w:b/>
        </w:rPr>
        <w:t>Fossils:</w:t>
      </w:r>
    </w:p>
    <w:p w14:paraId="6B1190A8" w14:textId="77777777" w:rsidR="00ED24C6" w:rsidRPr="00F22582" w:rsidRDefault="00ED24C6" w:rsidP="003D49E9">
      <w:r w:rsidRPr="00F22582">
        <w:t xml:space="preserve">The Lower member yields corals </w:t>
      </w:r>
      <w:r w:rsidRPr="00F22582">
        <w:rPr>
          <w:i/>
        </w:rPr>
        <w:t>Cystiphylloides</w:t>
      </w:r>
      <w:r w:rsidRPr="00F22582">
        <w:t xml:space="preserve">, </w:t>
      </w:r>
      <w:r w:rsidRPr="00F22582">
        <w:rPr>
          <w:i/>
        </w:rPr>
        <w:t>Coenites</w:t>
      </w:r>
      <w:r w:rsidRPr="00F22582">
        <w:t xml:space="preserve"> ex gr. </w:t>
      </w:r>
      <w:r w:rsidRPr="00F22582">
        <w:rPr>
          <w:i/>
        </w:rPr>
        <w:t>variabilis</w:t>
      </w:r>
      <w:r w:rsidRPr="00F22582">
        <w:t xml:space="preserve">, </w:t>
      </w:r>
      <w:r w:rsidRPr="00F22582">
        <w:rPr>
          <w:i/>
        </w:rPr>
        <w:t>Striatopora saessi</w:t>
      </w:r>
      <w:r w:rsidRPr="00F22582">
        <w:t xml:space="preserve">, </w:t>
      </w:r>
      <w:r w:rsidRPr="00F22582">
        <w:rPr>
          <w:i/>
        </w:rPr>
        <w:t>Favosites</w:t>
      </w:r>
      <w:r w:rsidRPr="00F22582">
        <w:t xml:space="preserve"> cf. </w:t>
      </w:r>
      <w:r w:rsidRPr="00F22582">
        <w:rPr>
          <w:i/>
        </w:rPr>
        <w:t>goldfissi</w:t>
      </w:r>
      <w:r w:rsidRPr="00F22582">
        <w:t xml:space="preserve"> var. </w:t>
      </w:r>
      <w:r w:rsidRPr="00F22582">
        <w:rPr>
          <w:i/>
        </w:rPr>
        <w:t>eifeliensis</w:t>
      </w:r>
      <w:r w:rsidRPr="00F22582">
        <w:t xml:space="preserve">, </w:t>
      </w:r>
      <w:r w:rsidRPr="00F22582">
        <w:rPr>
          <w:i/>
        </w:rPr>
        <w:t>Pachyfavosites</w:t>
      </w:r>
      <w:r w:rsidRPr="00F22582">
        <w:t xml:space="preserve"> aff. </w:t>
      </w:r>
      <w:r w:rsidRPr="00F22582">
        <w:rPr>
          <w:i/>
        </w:rPr>
        <w:t>erilius</w:t>
      </w:r>
      <w:r w:rsidRPr="00F22582">
        <w:t xml:space="preserve">, </w:t>
      </w:r>
      <w:r w:rsidRPr="00F22582">
        <w:rPr>
          <w:i/>
        </w:rPr>
        <w:t>P</w:t>
      </w:r>
      <w:r w:rsidRPr="00F22582">
        <w:t xml:space="preserve">. ex gr. </w:t>
      </w:r>
      <w:r w:rsidRPr="00F22582">
        <w:rPr>
          <w:i/>
        </w:rPr>
        <w:t>Polymorphus</w:t>
      </w:r>
      <w:r w:rsidRPr="00F22582">
        <w:t xml:space="preserve"> etc.</w:t>
      </w:r>
    </w:p>
    <w:p w14:paraId="4C6A6E15" w14:textId="1AB678CE" w:rsidR="003D49E9" w:rsidRPr="00F22582" w:rsidRDefault="00ED24C6" w:rsidP="003D49E9">
      <w:pPr>
        <w:rPr>
          <w:b/>
        </w:rPr>
      </w:pPr>
      <w:r w:rsidRPr="00F22582">
        <w:t xml:space="preserve">The lower part of Upper member yields corals </w:t>
      </w:r>
      <w:r w:rsidRPr="00F22582">
        <w:rPr>
          <w:i/>
        </w:rPr>
        <w:t>Tryplasma devoniana</w:t>
      </w:r>
      <w:r w:rsidRPr="00F22582">
        <w:t xml:space="preserve">, </w:t>
      </w:r>
      <w:r w:rsidRPr="00F22582">
        <w:rPr>
          <w:i/>
        </w:rPr>
        <w:t>T. hercynica</w:t>
      </w:r>
      <w:r w:rsidRPr="00F22582">
        <w:t xml:space="preserve">; and the upper part yields corals </w:t>
      </w:r>
      <w:r w:rsidRPr="00F22582">
        <w:rPr>
          <w:i/>
        </w:rPr>
        <w:t>Temnophyllum</w:t>
      </w:r>
      <w:r w:rsidRPr="00F22582">
        <w:t xml:space="preserve">, </w:t>
      </w:r>
      <w:r w:rsidRPr="00F22582">
        <w:rPr>
          <w:i/>
        </w:rPr>
        <w:t>Neospongophyllum</w:t>
      </w:r>
      <w:r w:rsidRPr="00F22582">
        <w:t xml:space="preserve">, </w:t>
      </w:r>
      <w:r w:rsidRPr="00F22582">
        <w:rPr>
          <w:i/>
        </w:rPr>
        <w:t>Striatopora</w:t>
      </w:r>
      <w:r w:rsidRPr="00F22582">
        <w:t xml:space="preserve">, </w:t>
      </w:r>
      <w:r w:rsidRPr="00F22582">
        <w:rPr>
          <w:i/>
        </w:rPr>
        <w:t>Alveolites</w:t>
      </w:r>
      <w:r w:rsidRPr="00F22582">
        <w:t xml:space="preserve">; and brachiopod </w:t>
      </w:r>
      <w:r w:rsidRPr="00F22582">
        <w:rPr>
          <w:i/>
        </w:rPr>
        <w:t>Zdimir</w:t>
      </w:r>
      <w:r w:rsidRPr="00F22582">
        <w:t>. The ages of fauna in the Lower and in the Upper members are Eifelian and Givetian, respectively.</w:t>
      </w:r>
    </w:p>
    <w:p w14:paraId="2A0DEB94" w14:textId="77777777" w:rsidR="003D49E9" w:rsidRPr="00F22582" w:rsidRDefault="003D49E9" w:rsidP="003D49E9">
      <w:pPr>
        <w:rPr>
          <w:b/>
        </w:rPr>
      </w:pPr>
    </w:p>
    <w:p w14:paraId="73135F55" w14:textId="77777777" w:rsidR="003D49E9" w:rsidRPr="00F22582" w:rsidRDefault="003D49E9" w:rsidP="003D49E9">
      <w:pPr>
        <w:rPr>
          <w:b/>
        </w:rPr>
      </w:pPr>
      <w:r w:rsidRPr="00F22582">
        <w:rPr>
          <w:b/>
        </w:rPr>
        <w:t>Age:</w:t>
      </w:r>
    </w:p>
    <w:p w14:paraId="493D4686" w14:textId="5D443537" w:rsidR="003D49E9" w:rsidRPr="00F22582" w:rsidRDefault="007C3F2D" w:rsidP="003D49E9">
      <w:pPr>
        <w:rPr>
          <w:b/>
        </w:rPr>
      </w:pPr>
      <w:r w:rsidRPr="00F22582">
        <w:t>Eifelian to Givetian (Middle Devonian)</w:t>
      </w:r>
    </w:p>
    <w:p w14:paraId="4EC76C41" w14:textId="77777777" w:rsidR="003D49E9" w:rsidRPr="00F22582" w:rsidRDefault="003D49E9" w:rsidP="003D49E9">
      <w:pPr>
        <w:rPr>
          <w:b/>
        </w:rPr>
      </w:pPr>
    </w:p>
    <w:p w14:paraId="5390D0D4" w14:textId="77777777" w:rsidR="003D49E9" w:rsidRPr="00F22582" w:rsidRDefault="003D49E9" w:rsidP="003D49E9">
      <w:pPr>
        <w:rPr>
          <w:b/>
        </w:rPr>
      </w:pPr>
      <w:r w:rsidRPr="00F22582">
        <w:rPr>
          <w:b/>
        </w:rPr>
        <w:t>Depositional setting:</w:t>
      </w:r>
    </w:p>
    <w:p w14:paraId="5292BCC7" w14:textId="77777777" w:rsidR="003D49E9" w:rsidRPr="00F22582" w:rsidRDefault="003D49E9" w:rsidP="003D49E9">
      <w:pPr>
        <w:rPr>
          <w:b/>
        </w:rPr>
      </w:pPr>
    </w:p>
    <w:p w14:paraId="626105EB" w14:textId="77777777" w:rsidR="003D49E9" w:rsidRPr="00F22582" w:rsidRDefault="003D49E9" w:rsidP="003D49E9">
      <w:pPr>
        <w:rPr>
          <w:b/>
        </w:rPr>
      </w:pPr>
      <w:r w:rsidRPr="00F22582">
        <w:rPr>
          <w:b/>
        </w:rPr>
        <w:t>Additional Information</w:t>
      </w:r>
    </w:p>
    <w:p w14:paraId="57DC97BB" w14:textId="77777777" w:rsidR="007C3F2D" w:rsidRPr="00F22582" w:rsidRDefault="007C3F2D" w:rsidP="003D49E9">
      <w:r w:rsidRPr="00F22582">
        <w:t xml:space="preserve">The upper member of the formation is widely distributed in Tangaitar to Tuogemaiti area east of Mt. East Alai, where its upper part is mainly thick-bedded limestone intercalated with a few beds of sericitic quartz schist, yields brachiopods </w:t>
      </w:r>
      <w:r w:rsidRPr="00F22582">
        <w:rPr>
          <w:i/>
        </w:rPr>
        <w:t>Stringocephalus</w:t>
      </w:r>
      <w:r w:rsidRPr="00F22582">
        <w:t xml:space="preserve">, </w:t>
      </w:r>
      <w:r w:rsidRPr="00F22582">
        <w:rPr>
          <w:i/>
        </w:rPr>
        <w:t xml:space="preserve">Bornhardtina </w:t>
      </w:r>
      <w:r w:rsidRPr="00F22582">
        <w:t xml:space="preserve">and corals </w:t>
      </w:r>
      <w:r w:rsidRPr="00F22582">
        <w:rPr>
          <w:i/>
        </w:rPr>
        <w:t>Temnophyllum</w:t>
      </w:r>
      <w:r w:rsidRPr="00F22582">
        <w:t xml:space="preserve">, </w:t>
      </w:r>
      <w:r w:rsidRPr="00F22582">
        <w:rPr>
          <w:i/>
        </w:rPr>
        <w:t>Neospongophyllum,</w:t>
      </w:r>
      <w:r w:rsidRPr="00F22582">
        <w:t xml:space="preserve"> etc., and is 400-500 m thick; its lower part is mainly limestone and marl interbeds, the bottom is sericitized schist and calcareous schist, yielding coral </w:t>
      </w:r>
      <w:r w:rsidRPr="00F22582">
        <w:rPr>
          <w:i/>
        </w:rPr>
        <w:t>Tabulophyllum</w:t>
      </w:r>
      <w:r w:rsidRPr="00F22582">
        <w:t xml:space="preserve">, brachiopods </w:t>
      </w:r>
      <w:r w:rsidRPr="00F22582">
        <w:rPr>
          <w:i/>
        </w:rPr>
        <w:t>Indospirifer</w:t>
      </w:r>
      <w:r w:rsidRPr="00F22582">
        <w:t xml:space="preserve">, </w:t>
      </w:r>
      <w:r w:rsidRPr="00F22582">
        <w:rPr>
          <w:i/>
        </w:rPr>
        <w:t>Spinatrypa</w:t>
      </w:r>
      <w:r w:rsidRPr="00F22582">
        <w:t xml:space="preserve">, </w:t>
      </w:r>
      <w:r w:rsidRPr="00F22582">
        <w:rPr>
          <w:i/>
        </w:rPr>
        <w:t>Productella</w:t>
      </w:r>
      <w:r w:rsidRPr="00F22582">
        <w:t xml:space="preserve"> etc., is 350-400 m thick, and unconformably overlies on Silurian. Further to the east of Wushigunguntielie River, it is composed of grayish-black thin- to medium-bedded limestone intercalated with thick-bedded marble, crystalline limestone and breccia limestone; yields brachiopods </w:t>
      </w:r>
      <w:r w:rsidRPr="00F22582">
        <w:rPr>
          <w:i/>
        </w:rPr>
        <w:t>Stringocephalus</w:t>
      </w:r>
      <w:r w:rsidRPr="00F22582">
        <w:t xml:space="preserve">, </w:t>
      </w:r>
      <w:r w:rsidRPr="00F22582">
        <w:rPr>
          <w:i/>
        </w:rPr>
        <w:t>Ilmenia</w:t>
      </w:r>
      <w:r w:rsidRPr="00F22582">
        <w:t xml:space="preserve">; and the thickness is more than 1868 m. </w:t>
      </w:r>
    </w:p>
    <w:p w14:paraId="0C5D7D80" w14:textId="77777777" w:rsidR="007C3F2D" w:rsidRPr="00F22582" w:rsidRDefault="007C3F2D" w:rsidP="003D49E9">
      <w:r w:rsidRPr="00F22582">
        <w:t xml:space="preserve">In the upper reach of Tuoshigan River, under this member is a set of intermediate volcanic rock intercalated with limestone which yields brachiopods </w:t>
      </w:r>
      <w:r w:rsidRPr="00F22582">
        <w:rPr>
          <w:i/>
        </w:rPr>
        <w:t>Hypothyridina</w:t>
      </w:r>
      <w:r w:rsidRPr="00F22582">
        <w:t xml:space="preserve">, </w:t>
      </w:r>
      <w:r w:rsidRPr="00F22582">
        <w:rPr>
          <w:i/>
        </w:rPr>
        <w:t>Atrypa</w:t>
      </w:r>
      <w:r w:rsidRPr="00F22582">
        <w:t xml:space="preserve"> and coral </w:t>
      </w:r>
      <w:r w:rsidRPr="00F22582">
        <w:rPr>
          <w:i/>
        </w:rPr>
        <w:t>Favosites shengi</w:t>
      </w:r>
      <w:r w:rsidRPr="00F22582">
        <w:t xml:space="preserve">, and this unit corresponds to the Lower member. </w:t>
      </w:r>
    </w:p>
    <w:p w14:paraId="3F2CEA3A" w14:textId="79A44906" w:rsidR="003D49E9" w:rsidRPr="00F22582" w:rsidRDefault="007C3F2D" w:rsidP="003D49E9">
      <w:r w:rsidRPr="00F22582">
        <w:t>The Lower member of the Tuogemaiti Fm is only distributed in the west of Mt. East Alai and upper reach of Tuoshigan River, and conformably overlies on the Wupatarkan Group of Lower Devonian.</w:t>
      </w:r>
    </w:p>
    <w:p w14:paraId="1C1C05A5" w14:textId="77777777" w:rsidR="007C3F2D" w:rsidRPr="00F22582" w:rsidRDefault="007C3F2D" w:rsidP="003D49E9">
      <w:pPr>
        <w:rPr>
          <w:b/>
        </w:rPr>
      </w:pPr>
    </w:p>
    <w:p w14:paraId="39229574" w14:textId="77777777" w:rsidR="003D49E9" w:rsidRPr="00F22582" w:rsidRDefault="003D49E9" w:rsidP="003D49E9">
      <w:pPr>
        <w:rPr>
          <w:b/>
        </w:rPr>
      </w:pPr>
      <w:r w:rsidRPr="00F22582">
        <w:rPr>
          <w:b/>
        </w:rPr>
        <w:t>Compiler</w:t>
      </w:r>
    </w:p>
    <w:p w14:paraId="7ECC4992" w14:textId="3B7B4FE4" w:rsidR="003D49E9" w:rsidRPr="00F22582" w:rsidRDefault="003D49E9" w:rsidP="003D49E9">
      <w:r w:rsidRPr="00F22582">
        <w:t>(Cao Xuanduo)</w:t>
      </w:r>
    </w:p>
    <w:p w14:paraId="7250D448" w14:textId="77777777" w:rsidR="00F31A05" w:rsidRPr="00F22582" w:rsidRDefault="00F31A05" w:rsidP="003D49E9">
      <w:pPr>
        <w:rPr>
          <w:b/>
        </w:rPr>
      </w:pPr>
    </w:p>
    <w:p w14:paraId="7E2F5C59" w14:textId="21ECC0B9" w:rsidR="00F31A05" w:rsidRPr="00F22582" w:rsidRDefault="00F31A05" w:rsidP="003D49E9">
      <w:pPr>
        <w:rPr>
          <w:b/>
        </w:rPr>
      </w:pPr>
    </w:p>
    <w:p w14:paraId="4AD4CF9F" w14:textId="77777777" w:rsidR="00F31A05" w:rsidRPr="00F22582" w:rsidRDefault="00F31A05" w:rsidP="003D49E9">
      <w:pPr>
        <w:rPr>
          <w:b/>
        </w:rPr>
      </w:pPr>
      <w:r w:rsidRPr="00F22582">
        <w:rPr>
          <w:b/>
        </w:rPr>
        <w:t>*****************</w:t>
      </w:r>
    </w:p>
    <w:p w14:paraId="612DF50E" w14:textId="77777777" w:rsidR="00F31A05" w:rsidRPr="00F22582" w:rsidRDefault="00F31A05" w:rsidP="003D49E9">
      <w:pPr>
        <w:rPr>
          <w:b/>
        </w:rPr>
      </w:pPr>
    </w:p>
    <w:p w14:paraId="3B1F0250" w14:textId="77777777" w:rsidR="003D49E9" w:rsidRPr="00F22582" w:rsidRDefault="003D49E9" w:rsidP="003D49E9"/>
    <w:p w14:paraId="79F6BB57" w14:textId="210F7F8A" w:rsidR="003D49E9" w:rsidRPr="00F22582" w:rsidRDefault="003D49E9" w:rsidP="003D49E9">
      <w:pPr>
        <w:rPr>
          <w:b/>
          <w:sz w:val="32"/>
          <w:szCs w:val="32"/>
        </w:rPr>
      </w:pPr>
      <w:r w:rsidRPr="00F22582">
        <w:rPr>
          <w:b/>
          <w:sz w:val="32"/>
          <w:szCs w:val="32"/>
        </w:rPr>
        <w:t>Tuqiaozi</w:t>
      </w:r>
      <w:r w:rsidRPr="00F22582">
        <w:rPr>
          <w:b/>
        </w:rPr>
        <w:t xml:space="preserve"> </w:t>
      </w:r>
      <w:r w:rsidRPr="00F22582">
        <w:rPr>
          <w:b/>
          <w:sz w:val="32"/>
          <w:szCs w:val="32"/>
        </w:rPr>
        <w:t>Fm</w:t>
      </w:r>
    </w:p>
    <w:p w14:paraId="2993202C" w14:textId="77777777" w:rsidR="00F31A05" w:rsidRPr="00F22582" w:rsidRDefault="00F31A05" w:rsidP="003D49E9">
      <w:pPr>
        <w:rPr>
          <w:b/>
        </w:rPr>
      </w:pPr>
    </w:p>
    <w:p w14:paraId="1F226BE1" w14:textId="0C45FF52" w:rsidR="00F31A05" w:rsidRPr="00F22582" w:rsidRDefault="00F31A05" w:rsidP="003D49E9">
      <w:pPr>
        <w:rPr>
          <w:b/>
        </w:rPr>
      </w:pPr>
      <w:r w:rsidRPr="00F22582">
        <w:rPr>
          <w:b/>
        </w:rPr>
        <w:t>Period: Devonian</w:t>
      </w:r>
    </w:p>
    <w:p w14:paraId="2FA883F1" w14:textId="77777777" w:rsidR="00F31A05" w:rsidRPr="00F22582" w:rsidRDefault="00F31A05" w:rsidP="003D49E9">
      <w:pPr>
        <w:rPr>
          <w:b/>
        </w:rPr>
      </w:pPr>
    </w:p>
    <w:p w14:paraId="6EDA75F6" w14:textId="77777777" w:rsidR="00F31A05" w:rsidRPr="00F22582" w:rsidRDefault="00F31A05" w:rsidP="003D49E9">
      <w:pPr>
        <w:rPr>
          <w:b/>
        </w:rPr>
      </w:pPr>
      <w:r w:rsidRPr="00F22582">
        <w:rPr>
          <w:b/>
        </w:rPr>
        <w:t>Age Interval</w:t>
      </w:r>
      <w:r w:rsidR="003D49E9" w:rsidRPr="00F22582">
        <w:rPr>
          <w:b/>
        </w:rPr>
        <w:t xml:space="preserve"> (Map column):</w:t>
      </w:r>
      <w:r w:rsidR="00D6472D" w:rsidRPr="00F22582">
        <w:rPr>
          <w:b/>
        </w:rPr>
        <w:t xml:space="preserve"> D</w:t>
      </w:r>
      <w:r w:rsidR="00D6472D" w:rsidRPr="00F22582">
        <w:rPr>
          <w:b/>
          <w:vertAlign w:val="subscript"/>
        </w:rPr>
        <w:t>3</w:t>
      </w:r>
      <w:r w:rsidR="00D6472D" w:rsidRPr="00F22582">
        <w:rPr>
          <w:b/>
          <w:vertAlign w:val="superscript"/>
        </w:rPr>
        <w:t>1</w:t>
      </w:r>
      <w:r w:rsidR="00D6472D" w:rsidRPr="00F22582">
        <w:rPr>
          <w:b/>
        </w:rPr>
        <w:t xml:space="preserve">  (70), </w:t>
      </w:r>
      <w:r w:rsidR="00D6472D" w:rsidRPr="00F22582">
        <w:t>Frasnian (early Late Devonian)</w:t>
      </w:r>
    </w:p>
    <w:p w14:paraId="74904692" w14:textId="06915336" w:rsidR="00F31A05" w:rsidRPr="00F22582" w:rsidRDefault="00F31A05" w:rsidP="003D49E9">
      <w:pPr>
        <w:rPr>
          <w:b/>
        </w:rPr>
      </w:pPr>
    </w:p>
    <w:p w14:paraId="4DEC4E29" w14:textId="77777777" w:rsidR="003D49E9" w:rsidRPr="00F22582" w:rsidRDefault="00F31A05" w:rsidP="003D49E9">
      <w:pPr>
        <w:rPr>
          <w:b/>
        </w:rPr>
      </w:pPr>
      <w:r w:rsidRPr="00F22582">
        <w:rPr>
          <w:b/>
        </w:rPr>
        <w:t>Province</w:t>
      </w:r>
      <w:r w:rsidR="003D49E9" w:rsidRPr="00F22582">
        <w:rPr>
          <w:b/>
        </w:rPr>
        <w:t>:</w:t>
      </w:r>
      <w:r w:rsidR="00D6472D" w:rsidRPr="00F22582">
        <w:rPr>
          <w:b/>
        </w:rPr>
        <w:t xml:space="preserve"> </w:t>
      </w:r>
      <w:r w:rsidR="00D6472D" w:rsidRPr="00F22582">
        <w:t>Sichuan</w:t>
      </w:r>
    </w:p>
    <w:p w14:paraId="5DF03637" w14:textId="77777777" w:rsidR="003D49E9" w:rsidRPr="00F22582" w:rsidRDefault="003D49E9" w:rsidP="003D49E9">
      <w:pPr>
        <w:rPr>
          <w:b/>
        </w:rPr>
      </w:pPr>
    </w:p>
    <w:p w14:paraId="635CBA77" w14:textId="77777777" w:rsidR="003D49E9" w:rsidRPr="00F22582" w:rsidRDefault="003D49E9" w:rsidP="003D49E9">
      <w:pPr>
        <w:rPr>
          <w:b/>
        </w:rPr>
      </w:pPr>
      <w:r w:rsidRPr="00F22582">
        <w:rPr>
          <w:b/>
        </w:rPr>
        <w:t>Type Locality and Naming:</w:t>
      </w:r>
    </w:p>
    <w:p w14:paraId="776A42F1" w14:textId="726CF41A" w:rsidR="003D49E9" w:rsidRPr="00F22582" w:rsidRDefault="003D49E9" w:rsidP="003D49E9">
      <w:r w:rsidRPr="00F22582">
        <w:t xml:space="preserve">The type section is located </w:t>
      </w:r>
      <w:r w:rsidR="00D6472D" w:rsidRPr="00F22582">
        <w:t>nearby Village Tuqiaozi of Beichuan County, Sichuan.</w:t>
      </w:r>
    </w:p>
    <w:p w14:paraId="4296FDFA" w14:textId="193ACE3D" w:rsidR="003D49E9" w:rsidRPr="00F22582" w:rsidRDefault="003D49E9" w:rsidP="003D49E9">
      <w:pPr>
        <w:rPr>
          <w:b/>
        </w:rPr>
      </w:pPr>
      <w:r w:rsidRPr="00F22582">
        <w:t>It was named by</w:t>
      </w:r>
      <w:r w:rsidR="00D6472D" w:rsidRPr="00F22582">
        <w:t xml:space="preserve"> Chen Yuanren in 1978.</w:t>
      </w:r>
    </w:p>
    <w:p w14:paraId="359A4559" w14:textId="77777777" w:rsidR="003D49E9" w:rsidRPr="00F22582" w:rsidRDefault="003D49E9" w:rsidP="003D49E9">
      <w:pPr>
        <w:rPr>
          <w:b/>
        </w:rPr>
      </w:pPr>
    </w:p>
    <w:p w14:paraId="7A6345E3" w14:textId="77777777" w:rsidR="003D49E9" w:rsidRPr="00F22582" w:rsidRDefault="003D49E9" w:rsidP="003D49E9">
      <w:pPr>
        <w:rPr>
          <w:b/>
        </w:rPr>
      </w:pPr>
      <w:r w:rsidRPr="00F22582">
        <w:rPr>
          <w:b/>
        </w:rPr>
        <w:t>Lithology and Thickness:</w:t>
      </w:r>
    </w:p>
    <w:p w14:paraId="4D7D1E82" w14:textId="63C24D5D" w:rsidR="003D49E9" w:rsidRPr="00F22582" w:rsidRDefault="00D6472D" w:rsidP="003D49E9">
      <w:r w:rsidRPr="00F22582">
        <w:t xml:space="preserve">Limestone. This formation is dominated by thin- to medium-bedded grayish-black bioclastic micritic limestone, nodular bioclastic limestone and </w:t>
      </w:r>
      <w:r w:rsidR="002956E9" w:rsidRPr="00F22582">
        <w:t>clayey</w:t>
      </w:r>
      <w:r w:rsidRPr="00F22582">
        <w:t xml:space="preserve"> micritic limestone intercalated with shale.</w:t>
      </w:r>
    </w:p>
    <w:p w14:paraId="5716F30A" w14:textId="1145B4AA" w:rsidR="00D6472D" w:rsidRPr="00F22582" w:rsidRDefault="00D6472D" w:rsidP="003D49E9">
      <w:pPr>
        <w:rPr>
          <w:b/>
        </w:rPr>
      </w:pPr>
      <w:r w:rsidRPr="00F22582">
        <w:t>It is 223 m thick.</w:t>
      </w:r>
    </w:p>
    <w:p w14:paraId="5408439B" w14:textId="77777777" w:rsidR="003D49E9" w:rsidRPr="00F22582" w:rsidRDefault="003D49E9" w:rsidP="003D49E9">
      <w:pPr>
        <w:rPr>
          <w:b/>
        </w:rPr>
      </w:pPr>
    </w:p>
    <w:p w14:paraId="5FB49E16" w14:textId="77777777" w:rsidR="00F31A05" w:rsidRPr="00F22582" w:rsidRDefault="00F31A05" w:rsidP="003D49E9">
      <w:pPr>
        <w:rPr>
          <w:b/>
        </w:rPr>
      </w:pPr>
      <w:r w:rsidRPr="00F22582">
        <w:rPr>
          <w:b/>
        </w:rPr>
        <w:t>Relationships and Distribution:</w:t>
      </w:r>
    </w:p>
    <w:p w14:paraId="5C167E1A" w14:textId="03549A6B" w:rsidR="003D49E9" w:rsidRPr="00F22582" w:rsidRDefault="003D49E9" w:rsidP="003D49E9">
      <w:pPr>
        <w:rPr>
          <w:b/>
        </w:rPr>
      </w:pPr>
    </w:p>
    <w:p w14:paraId="65F0A1C1" w14:textId="77777777" w:rsidR="003D49E9" w:rsidRPr="00F22582" w:rsidRDefault="003D49E9" w:rsidP="003D49E9">
      <w:pPr>
        <w:rPr>
          <w:b/>
          <w:i/>
        </w:rPr>
      </w:pPr>
      <w:r w:rsidRPr="00F22582">
        <w:rPr>
          <w:b/>
          <w:i/>
        </w:rPr>
        <w:t>Lower contact:</w:t>
      </w:r>
    </w:p>
    <w:p w14:paraId="5B7A620C" w14:textId="75C60CB7" w:rsidR="003D49E9" w:rsidRPr="00F22582" w:rsidRDefault="00D6472D" w:rsidP="003D49E9">
      <w:pPr>
        <w:rPr>
          <w:b/>
          <w:i/>
        </w:rPr>
      </w:pPr>
      <w:r w:rsidRPr="00F22582">
        <w:t>It conformably rests on the Guanwushan Fm.</w:t>
      </w:r>
    </w:p>
    <w:p w14:paraId="011046A5" w14:textId="77777777" w:rsidR="003D49E9" w:rsidRPr="00F22582" w:rsidRDefault="003D49E9" w:rsidP="003D49E9">
      <w:pPr>
        <w:rPr>
          <w:b/>
          <w:i/>
        </w:rPr>
      </w:pPr>
    </w:p>
    <w:p w14:paraId="1BB12E84" w14:textId="5628F9AE" w:rsidR="003D49E9" w:rsidRPr="00F22582" w:rsidRDefault="003D49E9" w:rsidP="003D49E9">
      <w:pPr>
        <w:rPr>
          <w:b/>
          <w:i/>
        </w:rPr>
      </w:pPr>
      <w:r w:rsidRPr="00F22582">
        <w:rPr>
          <w:b/>
          <w:i/>
        </w:rPr>
        <w:t>Upper contact:</w:t>
      </w:r>
    </w:p>
    <w:p w14:paraId="7752517F" w14:textId="77777777" w:rsidR="003D49E9" w:rsidRPr="00F22582" w:rsidRDefault="003D49E9" w:rsidP="003D49E9">
      <w:pPr>
        <w:rPr>
          <w:b/>
          <w:i/>
        </w:rPr>
      </w:pPr>
    </w:p>
    <w:p w14:paraId="2C0D6348" w14:textId="77777777" w:rsidR="003D49E9" w:rsidRPr="00F22582" w:rsidRDefault="003D49E9" w:rsidP="003D49E9">
      <w:pPr>
        <w:rPr>
          <w:b/>
          <w:i/>
        </w:rPr>
      </w:pPr>
      <w:r w:rsidRPr="00F22582">
        <w:rPr>
          <w:b/>
          <w:i/>
        </w:rPr>
        <w:t>Regional extent:</w:t>
      </w:r>
    </w:p>
    <w:p w14:paraId="4AABF946" w14:textId="77777777" w:rsidR="003D49E9" w:rsidRPr="00F22582" w:rsidRDefault="003D49E9" w:rsidP="003D49E9">
      <w:pPr>
        <w:rPr>
          <w:b/>
        </w:rPr>
      </w:pPr>
    </w:p>
    <w:p w14:paraId="4286D137" w14:textId="77777777" w:rsidR="003D49E9" w:rsidRPr="00F22582" w:rsidRDefault="003D49E9" w:rsidP="003D49E9">
      <w:pPr>
        <w:rPr>
          <w:b/>
        </w:rPr>
      </w:pPr>
      <w:r w:rsidRPr="00F22582">
        <w:rPr>
          <w:b/>
        </w:rPr>
        <w:t>Fossils:</w:t>
      </w:r>
    </w:p>
    <w:p w14:paraId="4914FC34" w14:textId="7311E6D6" w:rsidR="003D49E9" w:rsidRPr="00F22582" w:rsidRDefault="00D6472D" w:rsidP="003D49E9">
      <w:pPr>
        <w:rPr>
          <w:b/>
        </w:rPr>
      </w:pPr>
      <w:r w:rsidRPr="00F22582">
        <w:t xml:space="preserve">It yields brachiopods </w:t>
      </w:r>
      <w:r w:rsidRPr="00F22582">
        <w:rPr>
          <w:i/>
        </w:rPr>
        <w:t>Leiorhynchus</w:t>
      </w:r>
      <w:r w:rsidRPr="00F22582">
        <w:t xml:space="preserve"> spp., </w:t>
      </w:r>
      <w:r w:rsidRPr="00F22582">
        <w:rPr>
          <w:i/>
        </w:rPr>
        <w:t>Striatopugnax triplicata</w:t>
      </w:r>
      <w:r w:rsidRPr="00F22582">
        <w:t xml:space="preserve">, </w:t>
      </w:r>
      <w:r w:rsidRPr="00F22582">
        <w:rPr>
          <w:i/>
        </w:rPr>
        <w:t>Gypidula beichuanensis</w:t>
      </w:r>
      <w:r w:rsidRPr="00F22582">
        <w:t xml:space="preserve">; coral </w:t>
      </w:r>
      <w:r w:rsidRPr="00F22582">
        <w:rPr>
          <w:i/>
        </w:rPr>
        <w:t>Peneckiella shawoziensis</w:t>
      </w:r>
      <w:r w:rsidRPr="00F22582">
        <w:t xml:space="preserve">, </w:t>
      </w:r>
      <w:r w:rsidRPr="00F22582">
        <w:rPr>
          <w:i/>
        </w:rPr>
        <w:t>Paranalivtinella irregulare</w:t>
      </w:r>
      <w:r w:rsidRPr="00F22582">
        <w:t xml:space="preserve">; conodonts </w:t>
      </w:r>
      <w:r w:rsidRPr="00F22582">
        <w:rPr>
          <w:i/>
        </w:rPr>
        <w:t>Polygnathus asymmetricus asymmetricus</w:t>
      </w:r>
      <w:r w:rsidRPr="00F22582">
        <w:t xml:space="preserve">, </w:t>
      </w:r>
      <w:r w:rsidRPr="00F22582">
        <w:rPr>
          <w:i/>
        </w:rPr>
        <w:t>P. alatus</w:t>
      </w:r>
      <w:r w:rsidRPr="00F22582">
        <w:t xml:space="preserve">; and tentaculites </w:t>
      </w:r>
      <w:r w:rsidRPr="00F22582">
        <w:rPr>
          <w:i/>
        </w:rPr>
        <w:t>Decricoconus veschovensis</w:t>
      </w:r>
      <w:r w:rsidRPr="00F22582">
        <w:t xml:space="preserve">, </w:t>
      </w:r>
      <w:r w:rsidRPr="00F22582">
        <w:rPr>
          <w:i/>
        </w:rPr>
        <w:t>Homoctenus</w:t>
      </w:r>
      <w:r w:rsidRPr="00F22582">
        <w:t xml:space="preserve"> cf. </w:t>
      </w:r>
      <w:r w:rsidRPr="00F22582">
        <w:rPr>
          <w:i/>
        </w:rPr>
        <w:t>longiconica</w:t>
      </w:r>
      <w:r w:rsidRPr="00F22582">
        <w:t xml:space="preserve">, </w:t>
      </w:r>
      <w:r w:rsidRPr="00F22582">
        <w:rPr>
          <w:i/>
        </w:rPr>
        <w:t>Corona petrovi</w:t>
      </w:r>
      <w:r w:rsidRPr="00F22582">
        <w:t xml:space="preserve"> etc.</w:t>
      </w:r>
    </w:p>
    <w:p w14:paraId="451C2CD5" w14:textId="77777777" w:rsidR="003D49E9" w:rsidRPr="00F22582" w:rsidRDefault="003D49E9" w:rsidP="003D49E9">
      <w:pPr>
        <w:rPr>
          <w:b/>
        </w:rPr>
      </w:pPr>
    </w:p>
    <w:p w14:paraId="64F0CE54" w14:textId="77777777" w:rsidR="003D49E9" w:rsidRPr="00F22582" w:rsidRDefault="003D49E9" w:rsidP="003D49E9">
      <w:pPr>
        <w:rPr>
          <w:b/>
        </w:rPr>
      </w:pPr>
      <w:r w:rsidRPr="00F22582">
        <w:rPr>
          <w:b/>
        </w:rPr>
        <w:t>Age:</w:t>
      </w:r>
    </w:p>
    <w:p w14:paraId="05285C63" w14:textId="57D973FD" w:rsidR="003D49E9" w:rsidRPr="00F22582" w:rsidRDefault="00D6472D" w:rsidP="003D49E9">
      <w:pPr>
        <w:rPr>
          <w:b/>
        </w:rPr>
      </w:pPr>
      <w:r w:rsidRPr="00F22582">
        <w:t>Frasnian (early Late Devonian)</w:t>
      </w:r>
    </w:p>
    <w:p w14:paraId="786CFCB5" w14:textId="77777777" w:rsidR="003D49E9" w:rsidRPr="00F22582" w:rsidRDefault="003D49E9" w:rsidP="003D49E9">
      <w:pPr>
        <w:rPr>
          <w:b/>
        </w:rPr>
      </w:pPr>
    </w:p>
    <w:p w14:paraId="0827952F" w14:textId="77777777" w:rsidR="003D49E9" w:rsidRPr="00F22582" w:rsidRDefault="003D49E9" w:rsidP="003D49E9">
      <w:pPr>
        <w:rPr>
          <w:b/>
        </w:rPr>
      </w:pPr>
      <w:r w:rsidRPr="00F22582">
        <w:rPr>
          <w:b/>
        </w:rPr>
        <w:t>Depositional setting:</w:t>
      </w:r>
    </w:p>
    <w:p w14:paraId="281E9259" w14:textId="77777777" w:rsidR="003D49E9" w:rsidRPr="00F22582" w:rsidRDefault="003D49E9" w:rsidP="003D49E9">
      <w:pPr>
        <w:rPr>
          <w:b/>
        </w:rPr>
      </w:pPr>
    </w:p>
    <w:p w14:paraId="37E12BC9" w14:textId="77777777" w:rsidR="003D49E9" w:rsidRPr="00F22582" w:rsidRDefault="003D49E9" w:rsidP="003D49E9">
      <w:pPr>
        <w:rPr>
          <w:b/>
        </w:rPr>
      </w:pPr>
      <w:r w:rsidRPr="00F22582">
        <w:rPr>
          <w:b/>
        </w:rPr>
        <w:t>Additional Information</w:t>
      </w:r>
    </w:p>
    <w:p w14:paraId="5459947C" w14:textId="77777777" w:rsidR="003D49E9" w:rsidRPr="00F22582" w:rsidRDefault="003D49E9" w:rsidP="003D49E9">
      <w:pPr>
        <w:rPr>
          <w:b/>
        </w:rPr>
      </w:pPr>
    </w:p>
    <w:p w14:paraId="0BA24A6B" w14:textId="77777777" w:rsidR="003D49E9" w:rsidRPr="00F22582" w:rsidRDefault="003D49E9" w:rsidP="003D49E9">
      <w:pPr>
        <w:rPr>
          <w:b/>
        </w:rPr>
      </w:pPr>
      <w:r w:rsidRPr="00F22582">
        <w:rPr>
          <w:b/>
        </w:rPr>
        <w:t>Compiler</w:t>
      </w:r>
    </w:p>
    <w:p w14:paraId="6C0D9787" w14:textId="35873BE1" w:rsidR="003D49E9" w:rsidRPr="00F22582" w:rsidRDefault="003D49E9" w:rsidP="003D49E9">
      <w:r w:rsidRPr="00F22582">
        <w:t>(Wang Shitao)</w:t>
      </w:r>
    </w:p>
    <w:p w14:paraId="29B416E1" w14:textId="77777777" w:rsidR="00F31A05" w:rsidRPr="00F22582" w:rsidRDefault="00F31A05" w:rsidP="003D49E9">
      <w:pPr>
        <w:rPr>
          <w:b/>
        </w:rPr>
      </w:pPr>
    </w:p>
    <w:p w14:paraId="607AF9C5" w14:textId="7CDE8861" w:rsidR="00F31A05" w:rsidRPr="00F22582" w:rsidRDefault="00F31A05" w:rsidP="003D49E9">
      <w:pPr>
        <w:rPr>
          <w:b/>
        </w:rPr>
      </w:pPr>
    </w:p>
    <w:p w14:paraId="7D7F5508" w14:textId="77777777" w:rsidR="00F31A05" w:rsidRPr="00F22582" w:rsidRDefault="00F31A05" w:rsidP="003D49E9">
      <w:pPr>
        <w:rPr>
          <w:b/>
        </w:rPr>
      </w:pPr>
      <w:r w:rsidRPr="00F22582">
        <w:rPr>
          <w:b/>
        </w:rPr>
        <w:t>*****************</w:t>
      </w:r>
    </w:p>
    <w:p w14:paraId="18EE0174" w14:textId="77777777" w:rsidR="00F31A05" w:rsidRPr="00F22582" w:rsidRDefault="00F31A05" w:rsidP="003D49E9">
      <w:pPr>
        <w:rPr>
          <w:b/>
        </w:rPr>
      </w:pPr>
    </w:p>
    <w:p w14:paraId="7DBA8831" w14:textId="77777777" w:rsidR="003D49E9" w:rsidRPr="00F22582" w:rsidRDefault="003D49E9" w:rsidP="003D49E9"/>
    <w:p w14:paraId="68CCF1C6" w14:textId="632868BB" w:rsidR="003D49E9" w:rsidRPr="00F22582" w:rsidRDefault="003D49E9" w:rsidP="003D49E9">
      <w:pPr>
        <w:rPr>
          <w:b/>
          <w:sz w:val="32"/>
          <w:szCs w:val="32"/>
        </w:rPr>
      </w:pPr>
      <w:r w:rsidRPr="00F22582">
        <w:rPr>
          <w:b/>
          <w:sz w:val="32"/>
          <w:szCs w:val="32"/>
        </w:rPr>
        <w:t>Ulusubasite</w:t>
      </w:r>
      <w:r w:rsidRPr="00F22582">
        <w:rPr>
          <w:b/>
        </w:rPr>
        <w:t xml:space="preserve"> </w:t>
      </w:r>
      <w:r w:rsidRPr="00F22582">
        <w:rPr>
          <w:b/>
          <w:sz w:val="32"/>
          <w:szCs w:val="32"/>
        </w:rPr>
        <w:t>Fm</w:t>
      </w:r>
    </w:p>
    <w:p w14:paraId="397E278C" w14:textId="77777777" w:rsidR="00F31A05" w:rsidRPr="00F22582" w:rsidRDefault="00F31A05" w:rsidP="003D49E9">
      <w:pPr>
        <w:rPr>
          <w:b/>
        </w:rPr>
      </w:pPr>
    </w:p>
    <w:p w14:paraId="64BD0FEF" w14:textId="37C00ACA" w:rsidR="00F31A05" w:rsidRPr="00F22582" w:rsidRDefault="00F31A05" w:rsidP="003D49E9">
      <w:pPr>
        <w:rPr>
          <w:b/>
        </w:rPr>
      </w:pPr>
      <w:r w:rsidRPr="00F22582">
        <w:rPr>
          <w:b/>
        </w:rPr>
        <w:t>Period: Devonian</w:t>
      </w:r>
    </w:p>
    <w:p w14:paraId="7807C3D2" w14:textId="77777777" w:rsidR="00F31A05" w:rsidRPr="00F22582" w:rsidRDefault="00F31A05" w:rsidP="003D49E9">
      <w:pPr>
        <w:rPr>
          <w:b/>
        </w:rPr>
      </w:pPr>
    </w:p>
    <w:p w14:paraId="5CF05197" w14:textId="77777777" w:rsidR="00F31A05" w:rsidRPr="00F22582" w:rsidRDefault="00F31A05" w:rsidP="003D49E9">
      <w:pPr>
        <w:rPr>
          <w:b/>
        </w:rPr>
      </w:pPr>
      <w:r w:rsidRPr="00F22582">
        <w:rPr>
          <w:b/>
        </w:rPr>
        <w:t>Age Interval</w:t>
      </w:r>
      <w:r w:rsidR="003D49E9" w:rsidRPr="00F22582">
        <w:rPr>
          <w:b/>
        </w:rPr>
        <w:t xml:space="preserve"> (Map column):</w:t>
      </w:r>
      <w:r w:rsidR="006E5509" w:rsidRPr="00F22582">
        <w:rPr>
          <w:b/>
        </w:rPr>
        <w:t xml:space="preserve"> D</w:t>
      </w:r>
      <w:r w:rsidR="006E5509" w:rsidRPr="00F22582">
        <w:rPr>
          <w:b/>
          <w:vertAlign w:val="subscript"/>
        </w:rPr>
        <w:t>2</w:t>
      </w:r>
      <w:r w:rsidR="006E5509" w:rsidRPr="00F22582">
        <w:rPr>
          <w:b/>
          <w:vertAlign w:val="superscript"/>
        </w:rPr>
        <w:t xml:space="preserve">1 </w:t>
      </w:r>
      <w:r w:rsidR="006E5509" w:rsidRPr="00F22582">
        <w:rPr>
          <w:b/>
        </w:rPr>
        <w:t xml:space="preserve"> (2), </w:t>
      </w:r>
    </w:p>
    <w:p w14:paraId="66B1711D" w14:textId="44193F02" w:rsidR="00F31A05" w:rsidRPr="00F22582" w:rsidRDefault="00F31A05" w:rsidP="003D49E9">
      <w:pPr>
        <w:rPr>
          <w:b/>
        </w:rPr>
      </w:pPr>
    </w:p>
    <w:p w14:paraId="0A76E2E7" w14:textId="77777777" w:rsidR="003D49E9" w:rsidRPr="00F22582" w:rsidRDefault="00F31A05" w:rsidP="003D49E9">
      <w:pPr>
        <w:rPr>
          <w:b/>
        </w:rPr>
      </w:pPr>
      <w:r w:rsidRPr="00F22582">
        <w:rPr>
          <w:b/>
        </w:rPr>
        <w:t>Province</w:t>
      </w:r>
      <w:r w:rsidR="003D49E9" w:rsidRPr="00F22582">
        <w:rPr>
          <w:b/>
        </w:rPr>
        <w:t>:</w:t>
      </w:r>
      <w:r w:rsidR="006E5509" w:rsidRPr="00F22582">
        <w:rPr>
          <w:b/>
        </w:rPr>
        <w:t xml:space="preserve"> </w:t>
      </w:r>
      <w:r w:rsidR="006E5509" w:rsidRPr="00F22582">
        <w:t>Xinjiang</w:t>
      </w:r>
    </w:p>
    <w:p w14:paraId="404D5840" w14:textId="77777777" w:rsidR="003D49E9" w:rsidRPr="00F22582" w:rsidRDefault="003D49E9" w:rsidP="003D49E9">
      <w:pPr>
        <w:rPr>
          <w:b/>
        </w:rPr>
      </w:pPr>
    </w:p>
    <w:p w14:paraId="723F6C9C" w14:textId="77777777" w:rsidR="003D49E9" w:rsidRPr="00F22582" w:rsidRDefault="003D49E9" w:rsidP="003D49E9">
      <w:pPr>
        <w:rPr>
          <w:b/>
        </w:rPr>
      </w:pPr>
      <w:r w:rsidRPr="00F22582">
        <w:rPr>
          <w:b/>
        </w:rPr>
        <w:t>Type Locality and Naming:</w:t>
      </w:r>
    </w:p>
    <w:p w14:paraId="063682F4" w14:textId="4DCC4AD5" w:rsidR="003D49E9" w:rsidRPr="00F22582" w:rsidRDefault="003D49E9" w:rsidP="003D49E9">
      <w:r w:rsidRPr="00F22582">
        <w:t xml:space="preserve">The type section is located </w:t>
      </w:r>
      <w:r w:rsidR="006E5509" w:rsidRPr="00F22582">
        <w:t xml:space="preserve">at Mt. </w:t>
      </w:r>
      <w:r w:rsidR="00383CAD" w:rsidRPr="00F22582">
        <w:t xml:space="preserve">Kokesairgai </w:t>
      </w:r>
      <w:r w:rsidR="006E5509" w:rsidRPr="00F22582">
        <w:t>of Zhifang, Xinjiang.</w:t>
      </w:r>
    </w:p>
    <w:p w14:paraId="744A7BDE" w14:textId="3E95227F" w:rsidR="003D49E9" w:rsidRPr="00F22582" w:rsidRDefault="003D49E9" w:rsidP="003D49E9">
      <w:pPr>
        <w:rPr>
          <w:b/>
        </w:rPr>
      </w:pPr>
      <w:r w:rsidRPr="00F22582">
        <w:t>It was named by</w:t>
      </w:r>
      <w:r w:rsidR="006E5509" w:rsidRPr="00F22582">
        <w:t xml:space="preserve"> No 2 Branch Team of Xinjiang Regional Geological Survey in 1977, and Hou Hongfei et al. formally quoted it in 1979.</w:t>
      </w:r>
    </w:p>
    <w:p w14:paraId="687EDA73" w14:textId="77777777" w:rsidR="003D49E9" w:rsidRPr="00F22582" w:rsidRDefault="003D49E9" w:rsidP="003D49E9">
      <w:pPr>
        <w:rPr>
          <w:b/>
        </w:rPr>
      </w:pPr>
    </w:p>
    <w:p w14:paraId="658F4FB5" w14:textId="77777777" w:rsidR="003D49E9" w:rsidRPr="00F22582" w:rsidRDefault="003D49E9" w:rsidP="003D49E9">
      <w:pPr>
        <w:rPr>
          <w:b/>
        </w:rPr>
      </w:pPr>
      <w:r w:rsidRPr="00F22582">
        <w:rPr>
          <w:b/>
        </w:rPr>
        <w:t>Lithology and Thickness:</w:t>
      </w:r>
    </w:p>
    <w:p w14:paraId="45F1BC1A" w14:textId="2A03D12F" w:rsidR="003D49E9" w:rsidRPr="00F22582" w:rsidRDefault="00676678" w:rsidP="003D49E9">
      <w:pPr>
        <w:rPr>
          <w:b/>
        </w:rPr>
      </w:pPr>
      <w:r w:rsidRPr="00F22582">
        <w:t xml:space="preserve">Sandstone, limestone. </w:t>
      </w:r>
      <w:r w:rsidR="002C74DA" w:rsidRPr="00F22582">
        <w:t>It is composed of greenish-gray feldspathic sandstone, thin- to medium-bedded tuff, tuffaceous sandstone and pebble-bearing psammitic bioclastic limestone that can transition to a calcareous conglomerate with limestone nodules along strike.</w:t>
      </w:r>
      <w:r w:rsidRPr="00F22582">
        <w:t xml:space="preserve"> To the northeast of the 1759 high peak of Mt.</w:t>
      </w:r>
      <w:r w:rsidR="00383CAD" w:rsidRPr="00F22582">
        <w:t xml:space="preserve"> Kokesairgai</w:t>
      </w:r>
      <w:r w:rsidRPr="00F22582">
        <w:t>, the facies changes to sandy conglomerate intercalated with limestone nodules and bands, and is 117 m thick.</w:t>
      </w:r>
    </w:p>
    <w:p w14:paraId="65CA1A1E" w14:textId="77777777" w:rsidR="003D49E9" w:rsidRPr="00F22582" w:rsidRDefault="003D49E9" w:rsidP="003D49E9">
      <w:pPr>
        <w:rPr>
          <w:b/>
        </w:rPr>
      </w:pPr>
    </w:p>
    <w:p w14:paraId="37207A7C" w14:textId="77777777" w:rsidR="00F31A05" w:rsidRPr="00F22582" w:rsidRDefault="00F31A05" w:rsidP="003D49E9">
      <w:pPr>
        <w:rPr>
          <w:b/>
        </w:rPr>
      </w:pPr>
      <w:r w:rsidRPr="00F22582">
        <w:rPr>
          <w:b/>
        </w:rPr>
        <w:t>Relationships and Distribution:</w:t>
      </w:r>
    </w:p>
    <w:p w14:paraId="1558E796" w14:textId="2F219A12" w:rsidR="003D49E9" w:rsidRPr="00F22582" w:rsidRDefault="003D49E9" w:rsidP="003D49E9">
      <w:pPr>
        <w:rPr>
          <w:b/>
        </w:rPr>
      </w:pPr>
    </w:p>
    <w:p w14:paraId="0EB9348B" w14:textId="77777777" w:rsidR="003D49E9" w:rsidRPr="00F22582" w:rsidRDefault="003D49E9" w:rsidP="003D49E9">
      <w:pPr>
        <w:rPr>
          <w:b/>
          <w:i/>
        </w:rPr>
      </w:pPr>
      <w:r w:rsidRPr="00F22582">
        <w:rPr>
          <w:b/>
          <w:i/>
        </w:rPr>
        <w:t>Lower contact:</w:t>
      </w:r>
    </w:p>
    <w:p w14:paraId="7221842C" w14:textId="41415265" w:rsidR="003D49E9" w:rsidRPr="00F22582" w:rsidRDefault="00676678" w:rsidP="003D49E9">
      <w:pPr>
        <w:rPr>
          <w:b/>
          <w:i/>
        </w:rPr>
      </w:pPr>
      <w:r w:rsidRPr="00F22582">
        <w:t>It conformably overlies on Zhuomubasitao Fm of Lower Devonian.</w:t>
      </w:r>
    </w:p>
    <w:p w14:paraId="0AD8775C" w14:textId="77777777" w:rsidR="003D49E9" w:rsidRPr="00F22582" w:rsidRDefault="003D49E9" w:rsidP="003D49E9">
      <w:pPr>
        <w:rPr>
          <w:b/>
          <w:i/>
        </w:rPr>
      </w:pPr>
    </w:p>
    <w:p w14:paraId="2D67C323" w14:textId="77777777" w:rsidR="003D49E9" w:rsidRPr="00F22582" w:rsidRDefault="003D49E9" w:rsidP="003D49E9">
      <w:pPr>
        <w:rPr>
          <w:b/>
          <w:i/>
        </w:rPr>
      </w:pPr>
      <w:r w:rsidRPr="00F22582">
        <w:rPr>
          <w:b/>
          <w:i/>
        </w:rPr>
        <w:t>Upper contact:</w:t>
      </w:r>
    </w:p>
    <w:p w14:paraId="5EE4CA0F" w14:textId="77777777" w:rsidR="003D49E9" w:rsidRPr="00F22582" w:rsidRDefault="003D49E9" w:rsidP="003D49E9">
      <w:pPr>
        <w:rPr>
          <w:b/>
          <w:i/>
        </w:rPr>
      </w:pPr>
    </w:p>
    <w:p w14:paraId="0A288183" w14:textId="77777777" w:rsidR="003D49E9" w:rsidRPr="00F22582" w:rsidRDefault="003D49E9" w:rsidP="003D49E9">
      <w:pPr>
        <w:rPr>
          <w:b/>
          <w:i/>
        </w:rPr>
      </w:pPr>
      <w:r w:rsidRPr="00F22582">
        <w:rPr>
          <w:b/>
          <w:i/>
        </w:rPr>
        <w:t>Regional extent:</w:t>
      </w:r>
    </w:p>
    <w:p w14:paraId="63651D1D" w14:textId="77777777" w:rsidR="003D49E9" w:rsidRPr="00F22582" w:rsidRDefault="003D49E9" w:rsidP="003D49E9">
      <w:pPr>
        <w:rPr>
          <w:b/>
        </w:rPr>
      </w:pPr>
    </w:p>
    <w:p w14:paraId="391ABE26" w14:textId="77777777" w:rsidR="003D49E9" w:rsidRPr="00F22582" w:rsidRDefault="003D49E9" w:rsidP="003D49E9">
      <w:pPr>
        <w:rPr>
          <w:b/>
        </w:rPr>
      </w:pPr>
      <w:r w:rsidRPr="00F22582">
        <w:rPr>
          <w:b/>
        </w:rPr>
        <w:t>Fossils:</w:t>
      </w:r>
    </w:p>
    <w:p w14:paraId="51FD7EC3" w14:textId="0BC276D7" w:rsidR="003D49E9" w:rsidRPr="00F22582" w:rsidRDefault="00676678" w:rsidP="003D49E9">
      <w:pPr>
        <w:rPr>
          <w:b/>
        </w:rPr>
      </w:pPr>
      <w:r w:rsidRPr="00F22582">
        <w:t xml:space="preserve">The lower part yields plant fossil </w:t>
      </w:r>
      <w:r w:rsidRPr="00F22582">
        <w:rPr>
          <w:i/>
        </w:rPr>
        <w:t>Lepidodendropsis</w:t>
      </w:r>
      <w:r w:rsidRPr="00F22582">
        <w:t>, and the top contains corals</w:t>
      </w:r>
      <w:r w:rsidRPr="00F22582">
        <w:rPr>
          <w:i/>
        </w:rPr>
        <w:t xml:space="preserve"> Endophyllum</w:t>
      </w:r>
      <w:r w:rsidRPr="00F22582">
        <w:t xml:space="preserve"> sp., </w:t>
      </w:r>
      <w:r w:rsidRPr="00F22582">
        <w:rPr>
          <w:i/>
        </w:rPr>
        <w:t>Keriophyllum</w:t>
      </w:r>
      <w:r w:rsidRPr="00F22582">
        <w:t xml:space="preserve"> sp., </w:t>
      </w:r>
      <w:r w:rsidRPr="00F22582">
        <w:rPr>
          <w:i/>
        </w:rPr>
        <w:t>Protomichelinia</w:t>
      </w:r>
      <w:r w:rsidRPr="00F22582">
        <w:t xml:space="preserve"> sp., etc.</w:t>
      </w:r>
    </w:p>
    <w:p w14:paraId="04F4D935" w14:textId="3018FA73" w:rsidR="003D49E9" w:rsidRPr="00F22582" w:rsidRDefault="00676678" w:rsidP="003D49E9">
      <w:r w:rsidRPr="00F22582">
        <w:t xml:space="preserve">Northeast of the 1759 high peak of Mt. Kaokesaergai the formation yields plant fossil </w:t>
      </w:r>
      <w:r w:rsidRPr="00F22582">
        <w:rPr>
          <w:i/>
        </w:rPr>
        <w:t>Barrandeina</w:t>
      </w:r>
      <w:r w:rsidRPr="00F22582">
        <w:t xml:space="preserve"> sp.; coral </w:t>
      </w:r>
      <w:r w:rsidRPr="00F22582">
        <w:rPr>
          <w:i/>
        </w:rPr>
        <w:t>Crassialveolites</w:t>
      </w:r>
      <w:r w:rsidRPr="00F22582">
        <w:t xml:space="preserve"> sp., </w:t>
      </w:r>
      <w:r w:rsidRPr="00F22582">
        <w:rPr>
          <w:i/>
        </w:rPr>
        <w:t xml:space="preserve">Pachyfavosites </w:t>
      </w:r>
      <w:r w:rsidRPr="00F22582">
        <w:t xml:space="preserve">sp., </w:t>
      </w:r>
      <w:r w:rsidRPr="00F22582">
        <w:rPr>
          <w:i/>
        </w:rPr>
        <w:t>Endophyllum zhifangense</w:t>
      </w:r>
      <w:r w:rsidRPr="00F22582">
        <w:t xml:space="preserve">, </w:t>
      </w:r>
      <w:r w:rsidRPr="00F22582">
        <w:rPr>
          <w:i/>
        </w:rPr>
        <w:t>Tyrganolites</w:t>
      </w:r>
      <w:r w:rsidRPr="00F22582">
        <w:t xml:space="preserve"> sp.; and brachiopods </w:t>
      </w:r>
      <w:r w:rsidRPr="00F22582">
        <w:rPr>
          <w:i/>
        </w:rPr>
        <w:t>Leptostrophia</w:t>
      </w:r>
      <w:r w:rsidRPr="00F22582">
        <w:t xml:space="preserve"> sp., </w:t>
      </w:r>
      <w:r w:rsidRPr="00F22582">
        <w:rPr>
          <w:i/>
        </w:rPr>
        <w:t>“Fimbrispirifer</w:t>
      </w:r>
      <w:r w:rsidRPr="00F22582">
        <w:t>” sp., etc.</w:t>
      </w:r>
    </w:p>
    <w:p w14:paraId="494CE990" w14:textId="77777777" w:rsidR="00676678" w:rsidRPr="00F22582" w:rsidRDefault="00676678" w:rsidP="003D49E9">
      <w:pPr>
        <w:rPr>
          <w:b/>
        </w:rPr>
      </w:pPr>
    </w:p>
    <w:p w14:paraId="403D7BFA" w14:textId="77777777" w:rsidR="003D49E9" w:rsidRPr="00F22582" w:rsidRDefault="003D49E9" w:rsidP="003D49E9">
      <w:pPr>
        <w:rPr>
          <w:b/>
        </w:rPr>
      </w:pPr>
      <w:r w:rsidRPr="00F22582">
        <w:rPr>
          <w:b/>
        </w:rPr>
        <w:t>Age:</w:t>
      </w:r>
    </w:p>
    <w:p w14:paraId="4396E942" w14:textId="77777777" w:rsidR="009A2863" w:rsidRPr="00F22582" w:rsidRDefault="009A2863" w:rsidP="009A2863">
      <w:pPr>
        <w:pStyle w:val="y"/>
        <w:rPr>
          <w:szCs w:val="24"/>
        </w:rPr>
      </w:pPr>
      <w:r w:rsidRPr="00F22582">
        <w:rPr>
          <w:szCs w:val="24"/>
        </w:rPr>
        <w:t>The age has been temporarily assigned as Eifelian.</w:t>
      </w:r>
    </w:p>
    <w:p w14:paraId="0EBD986C" w14:textId="77777777" w:rsidR="003D49E9" w:rsidRPr="00F22582" w:rsidRDefault="003D49E9" w:rsidP="003D49E9">
      <w:pPr>
        <w:rPr>
          <w:b/>
        </w:rPr>
      </w:pPr>
    </w:p>
    <w:p w14:paraId="1A8D1A57" w14:textId="77777777" w:rsidR="003D49E9" w:rsidRPr="00F22582" w:rsidRDefault="003D49E9" w:rsidP="003D49E9">
      <w:pPr>
        <w:rPr>
          <w:b/>
        </w:rPr>
      </w:pPr>
      <w:r w:rsidRPr="00F22582">
        <w:rPr>
          <w:b/>
        </w:rPr>
        <w:t>Depositional setting:</w:t>
      </w:r>
    </w:p>
    <w:p w14:paraId="2FC0D252" w14:textId="77777777" w:rsidR="003D49E9" w:rsidRPr="00F22582" w:rsidRDefault="003D49E9" w:rsidP="003D49E9">
      <w:pPr>
        <w:rPr>
          <w:b/>
        </w:rPr>
      </w:pPr>
    </w:p>
    <w:p w14:paraId="13516025" w14:textId="77777777" w:rsidR="003D49E9" w:rsidRPr="00F22582" w:rsidRDefault="003D49E9" w:rsidP="003D49E9">
      <w:pPr>
        <w:rPr>
          <w:b/>
        </w:rPr>
      </w:pPr>
      <w:r w:rsidRPr="00F22582">
        <w:rPr>
          <w:b/>
        </w:rPr>
        <w:t>Additional Information</w:t>
      </w:r>
    </w:p>
    <w:p w14:paraId="33E22271" w14:textId="77777777" w:rsidR="003D49E9" w:rsidRPr="00F22582" w:rsidRDefault="003D49E9" w:rsidP="003D49E9">
      <w:pPr>
        <w:rPr>
          <w:b/>
        </w:rPr>
      </w:pPr>
    </w:p>
    <w:p w14:paraId="055008F8" w14:textId="77777777" w:rsidR="003D49E9" w:rsidRPr="00F22582" w:rsidRDefault="003D49E9" w:rsidP="003D49E9">
      <w:pPr>
        <w:rPr>
          <w:b/>
        </w:rPr>
      </w:pPr>
      <w:r w:rsidRPr="00F22582">
        <w:rPr>
          <w:b/>
        </w:rPr>
        <w:t>Compiler</w:t>
      </w:r>
    </w:p>
    <w:p w14:paraId="6A74C33F" w14:textId="060E2F3A" w:rsidR="003D49E9" w:rsidRPr="00F22582" w:rsidRDefault="003D49E9" w:rsidP="003D49E9">
      <w:r w:rsidRPr="00F22582">
        <w:t>(Hou Hongfei)</w:t>
      </w:r>
    </w:p>
    <w:p w14:paraId="5997D6B9" w14:textId="77777777" w:rsidR="00F31A05" w:rsidRPr="00F22582" w:rsidRDefault="00F31A05" w:rsidP="003D49E9">
      <w:pPr>
        <w:rPr>
          <w:b/>
        </w:rPr>
      </w:pPr>
    </w:p>
    <w:p w14:paraId="1C7327B9" w14:textId="311555C5" w:rsidR="00F31A05" w:rsidRPr="00F22582" w:rsidRDefault="00F31A05" w:rsidP="003D49E9">
      <w:pPr>
        <w:rPr>
          <w:b/>
        </w:rPr>
      </w:pPr>
    </w:p>
    <w:p w14:paraId="0DEB719E" w14:textId="77777777" w:rsidR="00F31A05" w:rsidRPr="00F22582" w:rsidRDefault="00F31A05" w:rsidP="003D49E9">
      <w:pPr>
        <w:rPr>
          <w:b/>
        </w:rPr>
      </w:pPr>
      <w:r w:rsidRPr="00F22582">
        <w:rPr>
          <w:b/>
        </w:rPr>
        <w:t>*****************</w:t>
      </w:r>
    </w:p>
    <w:p w14:paraId="1C7268A2" w14:textId="77777777" w:rsidR="00F31A05" w:rsidRPr="00F22582" w:rsidRDefault="00F31A05" w:rsidP="003D49E9">
      <w:pPr>
        <w:rPr>
          <w:b/>
        </w:rPr>
      </w:pPr>
    </w:p>
    <w:p w14:paraId="6C24C519" w14:textId="77777777" w:rsidR="003D49E9" w:rsidRPr="00F22582" w:rsidRDefault="003D49E9" w:rsidP="003D49E9"/>
    <w:p w14:paraId="08C7A3E6" w14:textId="2E99C4CD" w:rsidR="003D49E9" w:rsidRPr="00F22582" w:rsidRDefault="004B3FC4" w:rsidP="003D49E9">
      <w:pPr>
        <w:rPr>
          <w:b/>
          <w:sz w:val="32"/>
          <w:szCs w:val="32"/>
        </w:rPr>
      </w:pPr>
      <w:r w:rsidRPr="00F22582">
        <w:rPr>
          <w:b/>
          <w:sz w:val="32"/>
          <w:szCs w:val="32"/>
        </w:rPr>
        <w:t xml:space="preserve">Wangchengpo </w:t>
      </w:r>
      <w:r w:rsidR="003D49E9" w:rsidRPr="00F22582">
        <w:rPr>
          <w:b/>
          <w:sz w:val="32"/>
          <w:szCs w:val="32"/>
        </w:rPr>
        <w:t>Fm</w:t>
      </w:r>
    </w:p>
    <w:p w14:paraId="619DAF3C" w14:textId="77777777" w:rsidR="00F31A05" w:rsidRPr="00F22582" w:rsidRDefault="00F31A05" w:rsidP="003D49E9">
      <w:pPr>
        <w:rPr>
          <w:b/>
        </w:rPr>
      </w:pPr>
    </w:p>
    <w:p w14:paraId="7CAF6AB1" w14:textId="7958701A" w:rsidR="00F31A05" w:rsidRPr="00F22582" w:rsidRDefault="00F31A05" w:rsidP="003D49E9">
      <w:pPr>
        <w:rPr>
          <w:b/>
        </w:rPr>
      </w:pPr>
      <w:r w:rsidRPr="00F22582">
        <w:rPr>
          <w:b/>
        </w:rPr>
        <w:t>Period: Devonian</w:t>
      </w:r>
    </w:p>
    <w:p w14:paraId="59AA3D67" w14:textId="77777777" w:rsidR="00F31A05" w:rsidRPr="00F22582" w:rsidRDefault="00F31A05" w:rsidP="003D49E9">
      <w:pPr>
        <w:rPr>
          <w:b/>
        </w:rPr>
      </w:pPr>
    </w:p>
    <w:p w14:paraId="730272DB" w14:textId="77777777" w:rsidR="00F31A05" w:rsidRPr="00F22582" w:rsidRDefault="00F31A05" w:rsidP="003D49E9">
      <w:pPr>
        <w:rPr>
          <w:b/>
        </w:rPr>
      </w:pPr>
      <w:r w:rsidRPr="00F22582">
        <w:rPr>
          <w:b/>
        </w:rPr>
        <w:t>Age Interval</w:t>
      </w:r>
      <w:r w:rsidR="003D49E9" w:rsidRPr="00F22582">
        <w:rPr>
          <w:b/>
        </w:rPr>
        <w:t xml:space="preserve"> (Map column):</w:t>
      </w:r>
      <w:r w:rsidR="00F56D99" w:rsidRPr="00F22582">
        <w:rPr>
          <w:b/>
        </w:rPr>
        <w:t xml:space="preserve"> D</w:t>
      </w:r>
      <w:r w:rsidR="00F56D99" w:rsidRPr="00F22582">
        <w:rPr>
          <w:b/>
          <w:vertAlign w:val="subscript"/>
        </w:rPr>
        <w:t>3</w:t>
      </w:r>
      <w:r w:rsidR="00F56D99" w:rsidRPr="00F22582">
        <w:rPr>
          <w:b/>
          <w:vertAlign w:val="superscript"/>
        </w:rPr>
        <w:t>1</w:t>
      </w:r>
      <w:r w:rsidR="00F56D99" w:rsidRPr="00F22582">
        <w:rPr>
          <w:b/>
        </w:rPr>
        <w:t xml:space="preserve">  (53,54)</w:t>
      </w:r>
      <w:r w:rsidR="00873F88" w:rsidRPr="00F22582">
        <w:rPr>
          <w:b/>
        </w:rPr>
        <w:t xml:space="preserve">, </w:t>
      </w:r>
      <w:r w:rsidR="00873F88" w:rsidRPr="00F22582">
        <w:t>Frasnian (early Late Devonian)</w:t>
      </w:r>
    </w:p>
    <w:p w14:paraId="4367FB12" w14:textId="709D0A26" w:rsidR="00F31A05" w:rsidRPr="00F22582" w:rsidRDefault="00F31A05" w:rsidP="003D49E9">
      <w:pPr>
        <w:rPr>
          <w:b/>
        </w:rPr>
      </w:pPr>
    </w:p>
    <w:p w14:paraId="3FFD1E9D" w14:textId="77777777" w:rsidR="003D49E9" w:rsidRPr="00F22582" w:rsidRDefault="00F31A05" w:rsidP="003D49E9">
      <w:pPr>
        <w:rPr>
          <w:b/>
        </w:rPr>
      </w:pPr>
      <w:r w:rsidRPr="00F22582">
        <w:rPr>
          <w:b/>
        </w:rPr>
        <w:t>Province</w:t>
      </w:r>
      <w:r w:rsidR="003D49E9" w:rsidRPr="00F22582">
        <w:rPr>
          <w:b/>
        </w:rPr>
        <w:t>:</w:t>
      </w:r>
      <w:r w:rsidR="00873F88" w:rsidRPr="00F22582">
        <w:rPr>
          <w:b/>
        </w:rPr>
        <w:t xml:space="preserve"> </w:t>
      </w:r>
      <w:r w:rsidR="00873F88" w:rsidRPr="00F22582">
        <w:t>Guizhou</w:t>
      </w:r>
    </w:p>
    <w:p w14:paraId="0717AEB8" w14:textId="77777777" w:rsidR="003D49E9" w:rsidRPr="00F22582" w:rsidRDefault="003D49E9" w:rsidP="003D49E9">
      <w:pPr>
        <w:rPr>
          <w:b/>
        </w:rPr>
      </w:pPr>
    </w:p>
    <w:p w14:paraId="32967FC4" w14:textId="586BCB05" w:rsidR="003D49E9" w:rsidRPr="00F22582" w:rsidRDefault="003D49E9" w:rsidP="003D49E9">
      <w:pPr>
        <w:rPr>
          <w:b/>
        </w:rPr>
      </w:pPr>
      <w:r w:rsidRPr="00F22582">
        <w:rPr>
          <w:b/>
        </w:rPr>
        <w:t>Type Locality and Naming:</w:t>
      </w:r>
      <w:r w:rsidR="00F56D99" w:rsidRPr="00F22582">
        <w:rPr>
          <w:b/>
        </w:rPr>
        <w:t xml:space="preserve"> </w:t>
      </w:r>
    </w:p>
    <w:p w14:paraId="52B06183" w14:textId="0FB79622" w:rsidR="003D49E9" w:rsidRPr="00F22582" w:rsidRDefault="003D49E9" w:rsidP="003D49E9">
      <w:r w:rsidRPr="00F22582">
        <w:t xml:space="preserve">The type section is located </w:t>
      </w:r>
      <w:r w:rsidR="00F56D99" w:rsidRPr="00F22582">
        <w:t>in Wangchengpo area, suburb of Dushan County, Guizhou.</w:t>
      </w:r>
    </w:p>
    <w:p w14:paraId="5399BA3A" w14:textId="7E58BF83" w:rsidR="003D49E9" w:rsidRPr="00F22582" w:rsidRDefault="003D49E9" w:rsidP="003D49E9">
      <w:pPr>
        <w:rPr>
          <w:b/>
        </w:rPr>
      </w:pPr>
      <w:r w:rsidRPr="00F22582">
        <w:t>It was named by</w:t>
      </w:r>
      <w:r w:rsidR="00F56D99" w:rsidRPr="00F22582">
        <w:t xml:space="preserve"> Ding Wenjiang in 1929.</w:t>
      </w:r>
    </w:p>
    <w:p w14:paraId="4B8A2287" w14:textId="77777777" w:rsidR="003D49E9" w:rsidRPr="00F22582" w:rsidRDefault="003D49E9" w:rsidP="003D49E9">
      <w:pPr>
        <w:rPr>
          <w:b/>
        </w:rPr>
      </w:pPr>
    </w:p>
    <w:p w14:paraId="0D5B7E9F" w14:textId="77777777" w:rsidR="003D49E9" w:rsidRPr="00F22582" w:rsidRDefault="003D49E9" w:rsidP="003D49E9">
      <w:pPr>
        <w:rPr>
          <w:b/>
        </w:rPr>
      </w:pPr>
      <w:r w:rsidRPr="00F22582">
        <w:rPr>
          <w:b/>
        </w:rPr>
        <w:t>Lithology and Thickness:</w:t>
      </w:r>
    </w:p>
    <w:p w14:paraId="6B5DA917" w14:textId="77777777" w:rsidR="00F56D99" w:rsidRPr="00F22582" w:rsidRDefault="00F56D99" w:rsidP="003D49E9">
      <w:r w:rsidRPr="00F22582">
        <w:t xml:space="preserve">This formation of carbonate rocks is divided into two members. </w:t>
      </w:r>
    </w:p>
    <w:p w14:paraId="663A4A07" w14:textId="77777777" w:rsidR="00F56D99" w:rsidRPr="00F22582" w:rsidRDefault="00F56D99" w:rsidP="003D49E9">
      <w:r w:rsidRPr="00F22582">
        <w:t xml:space="preserve">Lower part, the Hejiazhai Member, is composed of gray medium- to thick-bedded dolomite-bearing limestone and limestone, with the base is dominated by thin-bedded calcareous mudstone and carbonic mudstone. </w:t>
      </w:r>
    </w:p>
    <w:p w14:paraId="0A154A9E" w14:textId="6536DB0A" w:rsidR="003D49E9" w:rsidRPr="00F22582" w:rsidRDefault="00F56D99" w:rsidP="003D49E9">
      <w:pPr>
        <w:rPr>
          <w:b/>
        </w:rPr>
      </w:pPr>
      <w:r w:rsidRPr="00F22582">
        <w:t>Upper part, the Lujiazhai Member, is characterized by gray limestone and dolomitic limestone intercalated with marl. The total thickness is 212 m.</w:t>
      </w:r>
    </w:p>
    <w:p w14:paraId="6DDC535B" w14:textId="77777777" w:rsidR="003D49E9" w:rsidRPr="00F22582" w:rsidRDefault="003D49E9" w:rsidP="003D49E9">
      <w:pPr>
        <w:rPr>
          <w:b/>
        </w:rPr>
      </w:pPr>
    </w:p>
    <w:p w14:paraId="64B6E1B8" w14:textId="77777777" w:rsidR="00F31A05" w:rsidRPr="00F22582" w:rsidRDefault="00F31A05" w:rsidP="003D49E9">
      <w:pPr>
        <w:rPr>
          <w:b/>
        </w:rPr>
      </w:pPr>
      <w:r w:rsidRPr="00F22582">
        <w:rPr>
          <w:b/>
        </w:rPr>
        <w:t>Relationships and Distribution:</w:t>
      </w:r>
    </w:p>
    <w:p w14:paraId="3876C099" w14:textId="7407A7A2" w:rsidR="003D49E9" w:rsidRPr="00F22582" w:rsidRDefault="003D49E9" w:rsidP="003D49E9">
      <w:pPr>
        <w:rPr>
          <w:b/>
        </w:rPr>
      </w:pPr>
    </w:p>
    <w:p w14:paraId="3EC76ED8" w14:textId="77777777" w:rsidR="003D49E9" w:rsidRPr="00F22582" w:rsidRDefault="003D49E9" w:rsidP="003D49E9">
      <w:pPr>
        <w:rPr>
          <w:b/>
          <w:i/>
        </w:rPr>
      </w:pPr>
      <w:r w:rsidRPr="00F22582">
        <w:rPr>
          <w:b/>
          <w:i/>
        </w:rPr>
        <w:t>Lower contact:</w:t>
      </w:r>
    </w:p>
    <w:p w14:paraId="4AD4F088" w14:textId="0A084984" w:rsidR="003D49E9" w:rsidRPr="00F22582" w:rsidRDefault="003C20E2" w:rsidP="003D49E9">
      <w:r w:rsidRPr="00F22582">
        <w:t xml:space="preserve">The formation rests conformably on the grayish-black medium-bedded limestone of Dushan Fm. </w:t>
      </w:r>
    </w:p>
    <w:p w14:paraId="6E0661DA" w14:textId="77777777" w:rsidR="00873F88" w:rsidRPr="00F22582" w:rsidRDefault="00873F88" w:rsidP="003D49E9">
      <w:pPr>
        <w:rPr>
          <w:b/>
          <w:i/>
        </w:rPr>
      </w:pPr>
    </w:p>
    <w:p w14:paraId="661C7E33" w14:textId="77777777" w:rsidR="003D49E9" w:rsidRPr="00F22582" w:rsidRDefault="003D49E9" w:rsidP="003D49E9">
      <w:pPr>
        <w:rPr>
          <w:b/>
          <w:i/>
        </w:rPr>
      </w:pPr>
      <w:r w:rsidRPr="00F22582">
        <w:rPr>
          <w:b/>
          <w:i/>
        </w:rPr>
        <w:t>Upper contact:</w:t>
      </w:r>
    </w:p>
    <w:p w14:paraId="6E2260D6" w14:textId="7AF90479" w:rsidR="003D49E9" w:rsidRPr="00F22582" w:rsidRDefault="003C20E2" w:rsidP="003D49E9">
      <w:pPr>
        <w:rPr>
          <w:b/>
          <w:i/>
        </w:rPr>
      </w:pPr>
      <w:r w:rsidRPr="00F22582">
        <w:t>The formation is overlain by the dolomite of Yaosuo Fm.</w:t>
      </w:r>
    </w:p>
    <w:p w14:paraId="37E9EAAD" w14:textId="77777777" w:rsidR="003D49E9" w:rsidRPr="00F22582" w:rsidRDefault="003D49E9" w:rsidP="003D49E9">
      <w:pPr>
        <w:rPr>
          <w:b/>
          <w:i/>
        </w:rPr>
      </w:pPr>
    </w:p>
    <w:p w14:paraId="23DCCF48" w14:textId="77777777" w:rsidR="003D49E9" w:rsidRPr="00F22582" w:rsidRDefault="003D49E9" w:rsidP="003D49E9">
      <w:pPr>
        <w:rPr>
          <w:b/>
          <w:i/>
        </w:rPr>
      </w:pPr>
      <w:r w:rsidRPr="00F22582">
        <w:rPr>
          <w:b/>
          <w:i/>
        </w:rPr>
        <w:t>Regional extent:</w:t>
      </w:r>
    </w:p>
    <w:p w14:paraId="6908CE3A" w14:textId="7B5347EB" w:rsidR="003D49E9" w:rsidRPr="00F22582" w:rsidRDefault="00873F88" w:rsidP="003D49E9">
      <w:pPr>
        <w:rPr>
          <w:b/>
        </w:rPr>
      </w:pPr>
      <w:r w:rsidRPr="00F22582">
        <w:t>The formation is widely distributed in Dushan, Duyun, Huishui, Anshun, southeast Guizhou.</w:t>
      </w:r>
    </w:p>
    <w:p w14:paraId="11DC7571" w14:textId="77777777" w:rsidR="003D49E9" w:rsidRPr="00F22582" w:rsidRDefault="003D49E9" w:rsidP="003D49E9">
      <w:pPr>
        <w:rPr>
          <w:b/>
        </w:rPr>
      </w:pPr>
    </w:p>
    <w:p w14:paraId="519238E1" w14:textId="77777777" w:rsidR="003D49E9" w:rsidRPr="00F22582" w:rsidRDefault="003D49E9" w:rsidP="003D49E9">
      <w:pPr>
        <w:rPr>
          <w:b/>
        </w:rPr>
      </w:pPr>
      <w:r w:rsidRPr="00F22582">
        <w:rPr>
          <w:b/>
        </w:rPr>
        <w:t>Fossils:</w:t>
      </w:r>
    </w:p>
    <w:p w14:paraId="719CFEDB" w14:textId="1A560170" w:rsidR="003D49E9" w:rsidRPr="00F22582" w:rsidRDefault="00873F88" w:rsidP="003D49E9">
      <w:pPr>
        <w:rPr>
          <w:b/>
        </w:rPr>
      </w:pPr>
      <w:r w:rsidRPr="00F22582">
        <w:t xml:space="preserve">It has abundant brachiopods </w:t>
      </w:r>
      <w:r w:rsidRPr="00F22582">
        <w:rPr>
          <w:i/>
        </w:rPr>
        <w:t>Cyrtospirifer</w:t>
      </w:r>
      <w:r w:rsidRPr="00F22582">
        <w:t xml:space="preserve">, </w:t>
      </w:r>
      <w:r w:rsidRPr="00F22582">
        <w:rPr>
          <w:i/>
        </w:rPr>
        <w:t>Tenticospirifer</w:t>
      </w:r>
      <w:r w:rsidRPr="00F22582">
        <w:t xml:space="preserve">, </w:t>
      </w:r>
      <w:r w:rsidRPr="00F22582">
        <w:rPr>
          <w:i/>
        </w:rPr>
        <w:t>Emanuella</w:t>
      </w:r>
      <w:r w:rsidRPr="00F22582">
        <w:t xml:space="preserve">, </w:t>
      </w:r>
      <w:r w:rsidRPr="00F22582">
        <w:rPr>
          <w:i/>
        </w:rPr>
        <w:t>Atrypa</w:t>
      </w:r>
      <w:r w:rsidRPr="00F22582">
        <w:t xml:space="preserve">; and Coral </w:t>
      </w:r>
      <w:r w:rsidRPr="00F22582">
        <w:rPr>
          <w:i/>
        </w:rPr>
        <w:t>Temnophyllum</w:t>
      </w:r>
      <w:r w:rsidRPr="00F22582">
        <w:t xml:space="preserve">, </w:t>
      </w:r>
      <w:r w:rsidRPr="00F22582">
        <w:rPr>
          <w:i/>
        </w:rPr>
        <w:t>Sinodisphyllum.</w:t>
      </w:r>
    </w:p>
    <w:p w14:paraId="2EE9FFB6" w14:textId="77777777" w:rsidR="003D49E9" w:rsidRPr="00F22582" w:rsidRDefault="003D49E9" w:rsidP="003D49E9">
      <w:pPr>
        <w:rPr>
          <w:b/>
        </w:rPr>
      </w:pPr>
    </w:p>
    <w:p w14:paraId="6203AF2C" w14:textId="77777777" w:rsidR="003D49E9" w:rsidRPr="00F22582" w:rsidRDefault="003D49E9" w:rsidP="003D49E9">
      <w:pPr>
        <w:rPr>
          <w:b/>
        </w:rPr>
      </w:pPr>
      <w:r w:rsidRPr="00F22582">
        <w:rPr>
          <w:b/>
        </w:rPr>
        <w:t>Age:</w:t>
      </w:r>
    </w:p>
    <w:p w14:paraId="426424D1" w14:textId="44C9A554" w:rsidR="003D49E9" w:rsidRPr="00F22582" w:rsidRDefault="00873F88" w:rsidP="003D49E9">
      <w:r w:rsidRPr="00F22582">
        <w:t>Frasnian (early Late Devonian)</w:t>
      </w:r>
    </w:p>
    <w:p w14:paraId="16E54D1B" w14:textId="77777777" w:rsidR="003D49E9" w:rsidRPr="00F22582" w:rsidRDefault="003D49E9" w:rsidP="003D49E9">
      <w:pPr>
        <w:rPr>
          <w:b/>
        </w:rPr>
      </w:pPr>
    </w:p>
    <w:p w14:paraId="75CBBCDA" w14:textId="77777777" w:rsidR="003D49E9" w:rsidRPr="00F22582" w:rsidRDefault="003D49E9" w:rsidP="003D49E9">
      <w:pPr>
        <w:rPr>
          <w:b/>
        </w:rPr>
      </w:pPr>
      <w:r w:rsidRPr="00F22582">
        <w:rPr>
          <w:b/>
        </w:rPr>
        <w:t>Depositional setting:</w:t>
      </w:r>
    </w:p>
    <w:p w14:paraId="2418F24E" w14:textId="16CC8163" w:rsidR="003D49E9" w:rsidRPr="00F22582" w:rsidRDefault="003D49E9" w:rsidP="003D49E9">
      <w:pPr>
        <w:rPr>
          <w:b/>
        </w:rPr>
      </w:pPr>
      <w:r w:rsidRPr="00F22582">
        <w:t>It is interpreted as a</w:t>
      </w:r>
      <w:r w:rsidR="00873F88" w:rsidRPr="00F22582">
        <w:t xml:space="preserve"> platform facies.</w:t>
      </w:r>
    </w:p>
    <w:p w14:paraId="6C145E98" w14:textId="77777777" w:rsidR="003D49E9" w:rsidRPr="00F22582" w:rsidRDefault="003D49E9" w:rsidP="003D49E9">
      <w:pPr>
        <w:rPr>
          <w:b/>
        </w:rPr>
      </w:pPr>
    </w:p>
    <w:p w14:paraId="647DD943" w14:textId="77777777" w:rsidR="003D49E9" w:rsidRPr="00F22582" w:rsidRDefault="003D49E9" w:rsidP="003D49E9">
      <w:pPr>
        <w:rPr>
          <w:b/>
        </w:rPr>
      </w:pPr>
      <w:r w:rsidRPr="00F22582">
        <w:rPr>
          <w:b/>
        </w:rPr>
        <w:t>Additional Information</w:t>
      </w:r>
    </w:p>
    <w:p w14:paraId="4B04DCD8" w14:textId="77777777" w:rsidR="003D49E9" w:rsidRPr="00F22582" w:rsidRDefault="003D49E9" w:rsidP="003D49E9">
      <w:pPr>
        <w:rPr>
          <w:b/>
        </w:rPr>
      </w:pPr>
    </w:p>
    <w:p w14:paraId="14992DD4" w14:textId="77777777" w:rsidR="003D49E9" w:rsidRPr="00F22582" w:rsidRDefault="003D49E9" w:rsidP="003D49E9">
      <w:pPr>
        <w:rPr>
          <w:b/>
        </w:rPr>
      </w:pPr>
      <w:r w:rsidRPr="00F22582">
        <w:rPr>
          <w:b/>
        </w:rPr>
        <w:t>Compiler</w:t>
      </w:r>
    </w:p>
    <w:p w14:paraId="537FCBF2" w14:textId="3A2B05FE" w:rsidR="003D49E9" w:rsidRPr="00F22582" w:rsidRDefault="00873F88" w:rsidP="003D49E9">
      <w:r w:rsidRPr="00F22582">
        <w:t>(Xian Siyuan)</w:t>
      </w:r>
    </w:p>
    <w:p w14:paraId="75D70193" w14:textId="77777777" w:rsidR="00F31A05" w:rsidRPr="00F22582" w:rsidRDefault="00F31A05" w:rsidP="003D49E9">
      <w:pPr>
        <w:rPr>
          <w:b/>
        </w:rPr>
      </w:pPr>
    </w:p>
    <w:p w14:paraId="68BFEA03" w14:textId="5464589D" w:rsidR="00F31A05" w:rsidRPr="00F22582" w:rsidRDefault="00F31A05" w:rsidP="003D49E9">
      <w:pPr>
        <w:rPr>
          <w:b/>
        </w:rPr>
      </w:pPr>
    </w:p>
    <w:p w14:paraId="6C8C4BF8" w14:textId="77777777" w:rsidR="00F31A05" w:rsidRPr="00F22582" w:rsidRDefault="00F31A05" w:rsidP="003D49E9">
      <w:pPr>
        <w:rPr>
          <w:b/>
        </w:rPr>
      </w:pPr>
      <w:r w:rsidRPr="00F22582">
        <w:rPr>
          <w:b/>
        </w:rPr>
        <w:t>*****************</w:t>
      </w:r>
    </w:p>
    <w:p w14:paraId="5D4B4840" w14:textId="77777777" w:rsidR="00F31A05" w:rsidRPr="00F22582" w:rsidRDefault="00F31A05" w:rsidP="003D49E9">
      <w:pPr>
        <w:rPr>
          <w:b/>
        </w:rPr>
      </w:pPr>
    </w:p>
    <w:p w14:paraId="2C1FB377" w14:textId="77777777" w:rsidR="003D49E9" w:rsidRPr="00F22582" w:rsidRDefault="003D49E9" w:rsidP="003D49E9"/>
    <w:p w14:paraId="258172E5" w14:textId="7B0FCF6C" w:rsidR="003D49E9" w:rsidRPr="00F22582" w:rsidRDefault="004B3FC4" w:rsidP="003D49E9">
      <w:pPr>
        <w:rPr>
          <w:b/>
          <w:sz w:val="32"/>
          <w:szCs w:val="32"/>
        </w:rPr>
      </w:pPr>
      <w:r w:rsidRPr="00F22582">
        <w:rPr>
          <w:b/>
          <w:sz w:val="32"/>
          <w:szCs w:val="32"/>
        </w:rPr>
        <w:t>Wangguangou</w:t>
      </w:r>
      <w:r w:rsidRPr="00F22582">
        <w:rPr>
          <w:b/>
        </w:rPr>
        <w:t xml:space="preserve"> </w:t>
      </w:r>
      <w:r w:rsidR="003D49E9" w:rsidRPr="00F22582">
        <w:rPr>
          <w:b/>
          <w:sz w:val="32"/>
          <w:szCs w:val="32"/>
        </w:rPr>
        <w:t>Fm</w:t>
      </w:r>
    </w:p>
    <w:p w14:paraId="13ABCFF3" w14:textId="77777777" w:rsidR="00F31A05" w:rsidRPr="00F22582" w:rsidRDefault="00F31A05" w:rsidP="003D49E9">
      <w:pPr>
        <w:rPr>
          <w:b/>
        </w:rPr>
      </w:pPr>
    </w:p>
    <w:p w14:paraId="07B670B4" w14:textId="41556775" w:rsidR="00F31A05" w:rsidRPr="00F22582" w:rsidRDefault="00F31A05" w:rsidP="003D49E9">
      <w:pPr>
        <w:rPr>
          <w:b/>
        </w:rPr>
      </w:pPr>
      <w:r w:rsidRPr="00F22582">
        <w:rPr>
          <w:b/>
        </w:rPr>
        <w:t>Period: Devonian</w:t>
      </w:r>
    </w:p>
    <w:p w14:paraId="5734AB81" w14:textId="77777777" w:rsidR="00F31A05" w:rsidRPr="00F22582" w:rsidRDefault="00F31A05" w:rsidP="003D49E9">
      <w:pPr>
        <w:rPr>
          <w:b/>
        </w:rPr>
      </w:pPr>
    </w:p>
    <w:p w14:paraId="1AA45473" w14:textId="77777777" w:rsidR="00F31A05" w:rsidRPr="00F22582" w:rsidRDefault="00F31A05" w:rsidP="003D49E9">
      <w:pPr>
        <w:rPr>
          <w:b/>
        </w:rPr>
      </w:pPr>
      <w:r w:rsidRPr="00F22582">
        <w:rPr>
          <w:b/>
        </w:rPr>
        <w:t>Age Interval</w:t>
      </w:r>
      <w:r w:rsidR="003D49E9" w:rsidRPr="00F22582">
        <w:rPr>
          <w:b/>
        </w:rPr>
        <w:t xml:space="preserve"> (Map column):</w:t>
      </w:r>
      <w:r w:rsidR="00905228" w:rsidRPr="00F22582">
        <w:rPr>
          <w:b/>
        </w:rPr>
        <w:t xml:space="preserve"> D</w:t>
      </w:r>
      <w:r w:rsidR="00905228" w:rsidRPr="00F22582">
        <w:rPr>
          <w:b/>
          <w:vertAlign w:val="subscript"/>
        </w:rPr>
        <w:t>3</w:t>
      </w:r>
      <w:r w:rsidR="00905228" w:rsidRPr="00F22582">
        <w:rPr>
          <w:b/>
          <w:vertAlign w:val="superscript"/>
        </w:rPr>
        <w:t>1</w:t>
      </w:r>
      <w:r w:rsidR="00905228" w:rsidRPr="00F22582">
        <w:rPr>
          <w:b/>
        </w:rPr>
        <w:t xml:space="preserve"> (48), </w:t>
      </w:r>
      <w:r w:rsidR="003A7810" w:rsidRPr="00F22582">
        <w:t>Frasnian (early Late Devonian)</w:t>
      </w:r>
    </w:p>
    <w:p w14:paraId="7C9E17A6" w14:textId="7D0E5C57" w:rsidR="00F31A05" w:rsidRPr="00F22582" w:rsidRDefault="00F31A05" w:rsidP="003D49E9">
      <w:pPr>
        <w:rPr>
          <w:b/>
        </w:rPr>
      </w:pPr>
    </w:p>
    <w:p w14:paraId="2D48786D" w14:textId="77777777" w:rsidR="003D49E9" w:rsidRPr="00F22582" w:rsidRDefault="00F31A05" w:rsidP="003D49E9">
      <w:pPr>
        <w:rPr>
          <w:b/>
        </w:rPr>
      </w:pPr>
      <w:r w:rsidRPr="00F22582">
        <w:rPr>
          <w:b/>
        </w:rPr>
        <w:t>Province</w:t>
      </w:r>
      <w:r w:rsidR="003D49E9" w:rsidRPr="00F22582">
        <w:rPr>
          <w:b/>
        </w:rPr>
        <w:t>:</w:t>
      </w:r>
      <w:r w:rsidR="00905228" w:rsidRPr="00F22582">
        <w:rPr>
          <w:b/>
        </w:rPr>
        <w:t xml:space="preserve"> </w:t>
      </w:r>
      <w:r w:rsidR="00905228" w:rsidRPr="00F22582">
        <w:t>Hunan</w:t>
      </w:r>
    </w:p>
    <w:p w14:paraId="57FE31FD" w14:textId="77777777" w:rsidR="003D49E9" w:rsidRPr="00F22582" w:rsidRDefault="003D49E9" w:rsidP="003D49E9">
      <w:pPr>
        <w:rPr>
          <w:b/>
        </w:rPr>
      </w:pPr>
    </w:p>
    <w:p w14:paraId="4DD0AC53" w14:textId="77777777" w:rsidR="003D49E9" w:rsidRPr="00F22582" w:rsidRDefault="003D49E9" w:rsidP="003D49E9">
      <w:pPr>
        <w:rPr>
          <w:b/>
        </w:rPr>
      </w:pPr>
      <w:r w:rsidRPr="00F22582">
        <w:rPr>
          <w:b/>
        </w:rPr>
        <w:t>Type Locality and Naming:</w:t>
      </w:r>
    </w:p>
    <w:p w14:paraId="596FB7D4" w14:textId="6AF908E1" w:rsidR="003D49E9" w:rsidRPr="00F22582" w:rsidRDefault="003D49E9" w:rsidP="003D49E9">
      <w:r w:rsidRPr="00F22582">
        <w:t xml:space="preserve">The type section is located </w:t>
      </w:r>
      <w:r w:rsidR="00905228" w:rsidRPr="00F22582">
        <w:t>at Wangguangou to Baishiyan, about 12 km southwest of Xichuan County, Hunan.</w:t>
      </w:r>
    </w:p>
    <w:p w14:paraId="2DEC2B64" w14:textId="07E54231" w:rsidR="003D49E9" w:rsidRPr="00F22582" w:rsidRDefault="003D49E9" w:rsidP="003D49E9">
      <w:pPr>
        <w:rPr>
          <w:b/>
        </w:rPr>
      </w:pPr>
      <w:r w:rsidRPr="00F22582">
        <w:t>It was named by</w:t>
      </w:r>
      <w:r w:rsidR="00905228" w:rsidRPr="00F22582">
        <w:t xml:space="preserve"> The South of Henan Regional Geological Survey of Beijing Geological College in 1961, and is published by "The Regional Scale of South-central China” in 1974.</w:t>
      </w:r>
    </w:p>
    <w:p w14:paraId="584959F8" w14:textId="77777777" w:rsidR="003D49E9" w:rsidRPr="00F22582" w:rsidRDefault="003D49E9" w:rsidP="003D49E9">
      <w:pPr>
        <w:rPr>
          <w:b/>
        </w:rPr>
      </w:pPr>
    </w:p>
    <w:p w14:paraId="110D533E" w14:textId="77777777" w:rsidR="003D49E9" w:rsidRPr="00F22582" w:rsidRDefault="003D49E9" w:rsidP="003D49E9">
      <w:pPr>
        <w:rPr>
          <w:b/>
        </w:rPr>
      </w:pPr>
      <w:r w:rsidRPr="00F22582">
        <w:rPr>
          <w:b/>
        </w:rPr>
        <w:t>Lithology and Thickness:</w:t>
      </w:r>
    </w:p>
    <w:p w14:paraId="473F2453" w14:textId="615D024F" w:rsidR="003D49E9" w:rsidRPr="00F22582" w:rsidRDefault="00905228" w:rsidP="003D49E9">
      <w:r w:rsidRPr="00F22582">
        <w:t xml:space="preserve">Dolomite. The base of this formation is composed of grayish-purple sandy dolomite intercalated with a few beds of earth-yellow calcareous claystone and </w:t>
      </w:r>
      <w:r w:rsidR="002956E9" w:rsidRPr="00F22582">
        <w:t>clayey</w:t>
      </w:r>
      <w:r w:rsidRPr="00F22582">
        <w:t xml:space="preserve"> banded limestone.</w:t>
      </w:r>
      <w:r w:rsidR="003A7810" w:rsidRPr="00F22582">
        <w:t xml:space="preserve"> </w:t>
      </w:r>
      <w:r w:rsidR="002956E9" w:rsidRPr="00F22582">
        <w:t>Clayey</w:t>
      </w:r>
      <w:r w:rsidR="003A7810" w:rsidRPr="00F22582">
        <w:t xml:space="preserve"> limestone intercalated with syngenetic conglomerate can occur in the base of this formation.</w:t>
      </w:r>
    </w:p>
    <w:p w14:paraId="5B6EEF06" w14:textId="109B1604" w:rsidR="00905228" w:rsidRPr="00F22582" w:rsidRDefault="00905228" w:rsidP="003D49E9">
      <w:r w:rsidRPr="00F22582">
        <w:t xml:space="preserve">Sandstone. The lower part is dominated by grayish-yellow medium- to thick-bedded feldspathic quartz sandstone, mica-bearing fine-grained sandstone and claystone, with interbeds of reef limestone. </w:t>
      </w:r>
    </w:p>
    <w:p w14:paraId="7F8E2524" w14:textId="45CFA107" w:rsidR="00905228" w:rsidRPr="00F22582" w:rsidRDefault="00905228" w:rsidP="003D49E9">
      <w:r w:rsidRPr="00F22582">
        <w:t xml:space="preserve">Sandstone. The middle part is characterized by grayish-yellow medium- to thick-bedded feldspathic quartz sandstone with interbeds of gray to grayish-purple claystone. </w:t>
      </w:r>
    </w:p>
    <w:p w14:paraId="092DA8E6" w14:textId="77777777" w:rsidR="003A7810" w:rsidRPr="00F22582" w:rsidRDefault="00603631" w:rsidP="003D49E9">
      <w:r w:rsidRPr="00F22582">
        <w:t xml:space="preserve">Claystone, Sandstone. </w:t>
      </w:r>
      <w:r w:rsidR="00905228" w:rsidRPr="00F22582">
        <w:t xml:space="preserve">The upper part is composed of purple silt-bearing claystone, thin-bedded fine-grained sandstone, shelly limestone and bioclastic limestone. </w:t>
      </w:r>
    </w:p>
    <w:p w14:paraId="3D4CEEED" w14:textId="77777777" w:rsidR="003A7810" w:rsidRPr="00F22582" w:rsidRDefault="003A7810" w:rsidP="003D49E9">
      <w:r w:rsidRPr="00F22582">
        <w:t>The middle and upper parts have three intercalated beds of thick-bedded reef limestone.</w:t>
      </w:r>
    </w:p>
    <w:p w14:paraId="10F872E9" w14:textId="4B76BC69" w:rsidR="00905228" w:rsidRPr="00F22582" w:rsidRDefault="00905228" w:rsidP="003D49E9">
      <w:pPr>
        <w:rPr>
          <w:b/>
        </w:rPr>
      </w:pPr>
      <w:r w:rsidRPr="00F22582">
        <w:t>The total thickness is 206.5 m.</w:t>
      </w:r>
    </w:p>
    <w:p w14:paraId="5C6163D6" w14:textId="77777777" w:rsidR="003D49E9" w:rsidRPr="00F22582" w:rsidRDefault="003D49E9" w:rsidP="003D49E9">
      <w:pPr>
        <w:rPr>
          <w:b/>
        </w:rPr>
      </w:pPr>
    </w:p>
    <w:p w14:paraId="70ABA392" w14:textId="77777777" w:rsidR="00F31A05" w:rsidRPr="00F22582" w:rsidRDefault="00F31A05" w:rsidP="003D49E9">
      <w:pPr>
        <w:rPr>
          <w:b/>
        </w:rPr>
      </w:pPr>
      <w:r w:rsidRPr="00F22582">
        <w:rPr>
          <w:b/>
        </w:rPr>
        <w:t>Relationships and Distribution:</w:t>
      </w:r>
    </w:p>
    <w:p w14:paraId="1F3FE0DC" w14:textId="56FE3106" w:rsidR="003D49E9" w:rsidRPr="00F22582" w:rsidRDefault="003D49E9" w:rsidP="003D49E9">
      <w:pPr>
        <w:rPr>
          <w:b/>
        </w:rPr>
      </w:pPr>
    </w:p>
    <w:p w14:paraId="70A222C6" w14:textId="77777777" w:rsidR="003D49E9" w:rsidRPr="00F22582" w:rsidRDefault="003D49E9" w:rsidP="003D49E9">
      <w:pPr>
        <w:rPr>
          <w:b/>
          <w:i/>
        </w:rPr>
      </w:pPr>
      <w:r w:rsidRPr="00F22582">
        <w:rPr>
          <w:b/>
          <w:i/>
        </w:rPr>
        <w:t>Lower contact:</w:t>
      </w:r>
    </w:p>
    <w:p w14:paraId="171CF161" w14:textId="7B6C3566" w:rsidR="003D49E9" w:rsidRPr="00F22582" w:rsidRDefault="00905228" w:rsidP="003D49E9">
      <w:pPr>
        <w:rPr>
          <w:b/>
          <w:i/>
        </w:rPr>
      </w:pPr>
      <w:r w:rsidRPr="00F22582">
        <w:t>It conformably overlies on the Baishangou Fm.</w:t>
      </w:r>
    </w:p>
    <w:p w14:paraId="4C64DBFF" w14:textId="77777777" w:rsidR="003D49E9" w:rsidRPr="00F22582" w:rsidRDefault="003D49E9" w:rsidP="003D49E9">
      <w:pPr>
        <w:rPr>
          <w:b/>
          <w:i/>
        </w:rPr>
      </w:pPr>
    </w:p>
    <w:p w14:paraId="5458A399" w14:textId="77777777" w:rsidR="003D49E9" w:rsidRPr="00F22582" w:rsidRDefault="003D49E9" w:rsidP="003D49E9">
      <w:pPr>
        <w:rPr>
          <w:b/>
          <w:i/>
        </w:rPr>
      </w:pPr>
      <w:r w:rsidRPr="00F22582">
        <w:rPr>
          <w:b/>
          <w:i/>
        </w:rPr>
        <w:t>Upper contact:</w:t>
      </w:r>
    </w:p>
    <w:p w14:paraId="0C4D95A7" w14:textId="77777777" w:rsidR="003D49E9" w:rsidRPr="00F22582" w:rsidRDefault="003D49E9" w:rsidP="003D49E9">
      <w:pPr>
        <w:rPr>
          <w:b/>
          <w:i/>
        </w:rPr>
      </w:pPr>
    </w:p>
    <w:p w14:paraId="1772E423" w14:textId="77777777" w:rsidR="003D49E9" w:rsidRPr="00F22582" w:rsidRDefault="003D49E9" w:rsidP="003D49E9">
      <w:pPr>
        <w:rPr>
          <w:b/>
          <w:i/>
        </w:rPr>
      </w:pPr>
      <w:r w:rsidRPr="00F22582">
        <w:rPr>
          <w:b/>
          <w:i/>
        </w:rPr>
        <w:t>Regional extent:</w:t>
      </w:r>
    </w:p>
    <w:p w14:paraId="0CDC863E" w14:textId="77777777" w:rsidR="003A7810" w:rsidRPr="00F22582" w:rsidRDefault="003A7810" w:rsidP="003A7810">
      <w:pPr>
        <w:pStyle w:val="y"/>
        <w:rPr>
          <w:szCs w:val="24"/>
        </w:rPr>
      </w:pPr>
      <w:r w:rsidRPr="00F22582">
        <w:rPr>
          <w:szCs w:val="24"/>
        </w:rPr>
        <w:t>Variation of thickness in this formation is similar to that of the underlying Baishangou Fm; the west of Laoguanhe is about 150 m thick, the east could reach to 180 m, and it is 240 m thick in Yongqingshan of Neixiang.</w:t>
      </w:r>
    </w:p>
    <w:p w14:paraId="756990CD" w14:textId="77777777" w:rsidR="003D49E9" w:rsidRPr="00F22582" w:rsidRDefault="003D49E9" w:rsidP="003D49E9">
      <w:pPr>
        <w:rPr>
          <w:b/>
        </w:rPr>
      </w:pPr>
    </w:p>
    <w:p w14:paraId="6DE503A7" w14:textId="77777777" w:rsidR="003D49E9" w:rsidRPr="00F22582" w:rsidRDefault="003D49E9" w:rsidP="003D49E9">
      <w:pPr>
        <w:rPr>
          <w:b/>
        </w:rPr>
      </w:pPr>
      <w:r w:rsidRPr="00F22582">
        <w:rPr>
          <w:b/>
        </w:rPr>
        <w:t>Fossils:</w:t>
      </w:r>
    </w:p>
    <w:p w14:paraId="05CA0F30" w14:textId="440FA140" w:rsidR="003D49E9" w:rsidRPr="00F22582" w:rsidRDefault="003A7810" w:rsidP="003D49E9">
      <w:pPr>
        <w:rPr>
          <w:b/>
        </w:rPr>
      </w:pPr>
      <w:r w:rsidRPr="00F22582">
        <w:t xml:space="preserve">The limestone yields coral, stromatopora, brachiopods, and bryozoan fossils; and in middle and upper part, it is characterized by coral </w:t>
      </w:r>
      <w:r w:rsidRPr="00F22582">
        <w:rPr>
          <w:i/>
        </w:rPr>
        <w:t>Peneckiella-Donia</w:t>
      </w:r>
      <w:r w:rsidRPr="00F22582">
        <w:t xml:space="preserve"> assemblage zone.</w:t>
      </w:r>
    </w:p>
    <w:p w14:paraId="33B55F1C" w14:textId="77777777" w:rsidR="003D49E9" w:rsidRPr="00F22582" w:rsidRDefault="003D49E9" w:rsidP="003D49E9">
      <w:pPr>
        <w:rPr>
          <w:b/>
        </w:rPr>
      </w:pPr>
    </w:p>
    <w:p w14:paraId="500E7144" w14:textId="77777777" w:rsidR="003D49E9" w:rsidRPr="00F22582" w:rsidRDefault="003D49E9" w:rsidP="003D49E9">
      <w:pPr>
        <w:rPr>
          <w:b/>
        </w:rPr>
      </w:pPr>
      <w:r w:rsidRPr="00F22582">
        <w:rPr>
          <w:b/>
        </w:rPr>
        <w:t>Age:</w:t>
      </w:r>
    </w:p>
    <w:p w14:paraId="551C0B1A" w14:textId="147BCFA7" w:rsidR="003D49E9" w:rsidRPr="00F22582" w:rsidRDefault="003A7810" w:rsidP="003D49E9">
      <w:r w:rsidRPr="00F22582">
        <w:t>Frasnian (early Late Devonian)</w:t>
      </w:r>
    </w:p>
    <w:p w14:paraId="2FE2D6A3" w14:textId="77777777" w:rsidR="003D49E9" w:rsidRPr="00F22582" w:rsidRDefault="003D49E9" w:rsidP="003D49E9">
      <w:pPr>
        <w:rPr>
          <w:b/>
        </w:rPr>
      </w:pPr>
    </w:p>
    <w:p w14:paraId="2C50FE29" w14:textId="77777777" w:rsidR="003D49E9" w:rsidRPr="00F22582" w:rsidRDefault="003D49E9" w:rsidP="003D49E9">
      <w:pPr>
        <w:rPr>
          <w:b/>
        </w:rPr>
      </w:pPr>
      <w:r w:rsidRPr="00F22582">
        <w:rPr>
          <w:b/>
        </w:rPr>
        <w:t>Depositional setting:</w:t>
      </w:r>
    </w:p>
    <w:p w14:paraId="3A3347A8" w14:textId="6054BBC5" w:rsidR="003D49E9" w:rsidRPr="00F22582" w:rsidRDefault="003D49E9" w:rsidP="003D49E9">
      <w:pPr>
        <w:rPr>
          <w:b/>
        </w:rPr>
      </w:pPr>
      <w:r w:rsidRPr="00F22582">
        <w:t>It is interpreted as a</w:t>
      </w:r>
      <w:r w:rsidR="003A7810" w:rsidRPr="00F22582">
        <w:t xml:space="preserve"> platform margin bio-reef facies deposit.</w:t>
      </w:r>
    </w:p>
    <w:p w14:paraId="5C50CCEC" w14:textId="77777777" w:rsidR="003D49E9" w:rsidRPr="00F22582" w:rsidRDefault="003D49E9" w:rsidP="003D49E9">
      <w:pPr>
        <w:rPr>
          <w:b/>
        </w:rPr>
      </w:pPr>
    </w:p>
    <w:p w14:paraId="22D27239" w14:textId="77777777" w:rsidR="003D49E9" w:rsidRPr="00F22582" w:rsidRDefault="003D49E9" w:rsidP="003D49E9">
      <w:pPr>
        <w:rPr>
          <w:b/>
        </w:rPr>
      </w:pPr>
      <w:r w:rsidRPr="00F22582">
        <w:rPr>
          <w:b/>
        </w:rPr>
        <w:t>Additional Information</w:t>
      </w:r>
    </w:p>
    <w:p w14:paraId="7E74AB2D" w14:textId="77777777" w:rsidR="003D49E9" w:rsidRPr="00F22582" w:rsidRDefault="003D49E9" w:rsidP="003D49E9">
      <w:pPr>
        <w:rPr>
          <w:b/>
        </w:rPr>
      </w:pPr>
    </w:p>
    <w:p w14:paraId="5CD7DF92" w14:textId="77777777" w:rsidR="003D49E9" w:rsidRPr="00F22582" w:rsidRDefault="003D49E9" w:rsidP="003D49E9">
      <w:pPr>
        <w:rPr>
          <w:b/>
        </w:rPr>
      </w:pPr>
      <w:r w:rsidRPr="00F22582">
        <w:rPr>
          <w:b/>
        </w:rPr>
        <w:t>Compiler</w:t>
      </w:r>
    </w:p>
    <w:p w14:paraId="58E2A620" w14:textId="77777777" w:rsidR="000E2BC9" w:rsidRPr="00F22582" w:rsidRDefault="003A7810" w:rsidP="003D49E9">
      <w:r w:rsidRPr="00F22582">
        <w:t>(Cao Xuanduo</w:t>
      </w:r>
      <w:r w:rsidR="000E2BC9" w:rsidRPr="00F22582">
        <w:t>)</w:t>
      </w:r>
    </w:p>
    <w:p w14:paraId="6193AAF0" w14:textId="77777777" w:rsidR="00F31A05" w:rsidRPr="00F22582" w:rsidRDefault="00F31A05" w:rsidP="003D49E9">
      <w:pPr>
        <w:rPr>
          <w:b/>
        </w:rPr>
      </w:pPr>
    </w:p>
    <w:p w14:paraId="4888845F" w14:textId="79119413" w:rsidR="00F31A05" w:rsidRPr="00F22582" w:rsidRDefault="00F31A05" w:rsidP="003D49E9">
      <w:pPr>
        <w:rPr>
          <w:b/>
        </w:rPr>
      </w:pPr>
    </w:p>
    <w:p w14:paraId="5040AD5C" w14:textId="77777777" w:rsidR="00F31A05" w:rsidRPr="00F22582" w:rsidRDefault="00F31A05" w:rsidP="003D49E9">
      <w:pPr>
        <w:rPr>
          <w:b/>
        </w:rPr>
      </w:pPr>
      <w:r w:rsidRPr="00F22582">
        <w:rPr>
          <w:b/>
        </w:rPr>
        <w:t>*****************</w:t>
      </w:r>
    </w:p>
    <w:p w14:paraId="5C47925D" w14:textId="77777777" w:rsidR="00F31A05" w:rsidRPr="00F22582" w:rsidRDefault="00F31A05" w:rsidP="003D49E9">
      <w:pPr>
        <w:rPr>
          <w:b/>
        </w:rPr>
      </w:pPr>
    </w:p>
    <w:p w14:paraId="40C6E1DC" w14:textId="77777777" w:rsidR="003D49E9" w:rsidRPr="00F22582" w:rsidRDefault="003D49E9" w:rsidP="003D49E9"/>
    <w:p w14:paraId="384B009C" w14:textId="2A223684" w:rsidR="003D49E9" w:rsidRPr="00F22582" w:rsidRDefault="004B3FC4" w:rsidP="003D49E9">
      <w:pPr>
        <w:rPr>
          <w:b/>
          <w:sz w:val="32"/>
          <w:szCs w:val="32"/>
        </w:rPr>
      </w:pPr>
      <w:r w:rsidRPr="00F22582">
        <w:rPr>
          <w:b/>
          <w:sz w:val="32"/>
          <w:szCs w:val="32"/>
        </w:rPr>
        <w:t>Wangjiacun</w:t>
      </w:r>
      <w:r w:rsidRPr="00F22582">
        <w:rPr>
          <w:b/>
        </w:rPr>
        <w:t xml:space="preserve"> </w:t>
      </w:r>
      <w:r w:rsidR="003D49E9" w:rsidRPr="00F22582">
        <w:rPr>
          <w:b/>
          <w:sz w:val="32"/>
          <w:szCs w:val="32"/>
        </w:rPr>
        <w:t>Fm</w:t>
      </w:r>
    </w:p>
    <w:p w14:paraId="28C5C648" w14:textId="77777777" w:rsidR="00F31A05" w:rsidRPr="00F22582" w:rsidRDefault="00F31A05" w:rsidP="003D49E9">
      <w:pPr>
        <w:rPr>
          <w:b/>
        </w:rPr>
      </w:pPr>
    </w:p>
    <w:p w14:paraId="3C607805" w14:textId="465484CF" w:rsidR="00F31A05" w:rsidRPr="00F22582" w:rsidRDefault="00F31A05" w:rsidP="003D49E9">
      <w:pPr>
        <w:rPr>
          <w:b/>
        </w:rPr>
      </w:pPr>
      <w:r w:rsidRPr="00F22582">
        <w:rPr>
          <w:b/>
        </w:rPr>
        <w:t>Period: Devonian</w:t>
      </w:r>
    </w:p>
    <w:p w14:paraId="28D39A3A" w14:textId="77777777" w:rsidR="00F31A05" w:rsidRPr="00F22582" w:rsidRDefault="00F31A05" w:rsidP="003D49E9">
      <w:pPr>
        <w:rPr>
          <w:b/>
        </w:rPr>
      </w:pPr>
    </w:p>
    <w:p w14:paraId="58D06CB9" w14:textId="77777777" w:rsidR="00F31A05" w:rsidRPr="00F22582" w:rsidRDefault="00F31A05" w:rsidP="003D49E9">
      <w:pPr>
        <w:rPr>
          <w:b/>
        </w:rPr>
      </w:pPr>
      <w:r w:rsidRPr="00F22582">
        <w:rPr>
          <w:b/>
        </w:rPr>
        <w:t>Age Interval</w:t>
      </w:r>
      <w:r w:rsidR="003D49E9" w:rsidRPr="00F22582">
        <w:rPr>
          <w:b/>
        </w:rPr>
        <w:t xml:space="preserve"> (Map column):</w:t>
      </w:r>
      <w:r w:rsidR="000E2BC9" w:rsidRPr="00F22582">
        <w:rPr>
          <w:b/>
        </w:rPr>
        <w:t xml:space="preserve"> D</w:t>
      </w:r>
      <w:r w:rsidR="000E2BC9" w:rsidRPr="00F22582">
        <w:rPr>
          <w:b/>
          <w:vertAlign w:val="subscript"/>
        </w:rPr>
        <w:t>1</w:t>
      </w:r>
      <w:r w:rsidR="000E2BC9" w:rsidRPr="00F22582">
        <w:rPr>
          <w:b/>
          <w:vertAlign w:val="superscript"/>
        </w:rPr>
        <w:t>2-3</w:t>
      </w:r>
      <w:r w:rsidR="000E2BC9" w:rsidRPr="00F22582">
        <w:rPr>
          <w:b/>
        </w:rPr>
        <w:t xml:space="preserve">  (29), </w:t>
      </w:r>
      <w:r w:rsidR="00D00215" w:rsidRPr="00F22582">
        <w:t>Pragian to Emsian (Early Devonian)</w:t>
      </w:r>
    </w:p>
    <w:p w14:paraId="23280500" w14:textId="5BE92A63" w:rsidR="00F31A05" w:rsidRPr="00F22582" w:rsidRDefault="00F31A05" w:rsidP="003D49E9">
      <w:pPr>
        <w:rPr>
          <w:b/>
        </w:rPr>
      </w:pPr>
    </w:p>
    <w:p w14:paraId="4EE7E440" w14:textId="77777777" w:rsidR="003D49E9" w:rsidRPr="00F22582" w:rsidRDefault="00F31A05" w:rsidP="003D49E9">
      <w:pPr>
        <w:rPr>
          <w:b/>
        </w:rPr>
      </w:pPr>
      <w:r w:rsidRPr="00F22582">
        <w:rPr>
          <w:b/>
        </w:rPr>
        <w:t>Province</w:t>
      </w:r>
      <w:r w:rsidR="003D49E9" w:rsidRPr="00F22582">
        <w:rPr>
          <w:b/>
        </w:rPr>
        <w:t>:</w:t>
      </w:r>
      <w:r w:rsidR="000E2BC9" w:rsidRPr="00F22582">
        <w:rPr>
          <w:b/>
        </w:rPr>
        <w:t xml:space="preserve"> </w:t>
      </w:r>
      <w:r w:rsidR="000E2BC9" w:rsidRPr="00F22582">
        <w:t>Yunnan</w:t>
      </w:r>
    </w:p>
    <w:p w14:paraId="51549A5B" w14:textId="77777777" w:rsidR="003D49E9" w:rsidRPr="00F22582" w:rsidRDefault="003D49E9" w:rsidP="003D49E9">
      <w:pPr>
        <w:rPr>
          <w:b/>
        </w:rPr>
      </w:pPr>
    </w:p>
    <w:p w14:paraId="35B2683B" w14:textId="77777777" w:rsidR="003D49E9" w:rsidRPr="00F22582" w:rsidRDefault="003D49E9" w:rsidP="003D49E9">
      <w:pPr>
        <w:rPr>
          <w:b/>
        </w:rPr>
      </w:pPr>
      <w:r w:rsidRPr="00F22582">
        <w:rPr>
          <w:b/>
        </w:rPr>
        <w:t>Type Locality and Naming:</w:t>
      </w:r>
    </w:p>
    <w:p w14:paraId="18556ABD" w14:textId="4192185E" w:rsidR="003D49E9" w:rsidRPr="00F22582" w:rsidRDefault="003D49E9" w:rsidP="003D49E9">
      <w:r w:rsidRPr="00F22582">
        <w:t xml:space="preserve">The type section is located </w:t>
      </w:r>
      <w:r w:rsidR="000E2BC9" w:rsidRPr="00F22582">
        <w:t>Xiangyangsi, west of Shidian County, Yunnan.</w:t>
      </w:r>
    </w:p>
    <w:p w14:paraId="1FEC9D31" w14:textId="2AE558B4" w:rsidR="003D49E9" w:rsidRPr="00F22582" w:rsidRDefault="003D49E9" w:rsidP="003D49E9">
      <w:pPr>
        <w:rPr>
          <w:b/>
        </w:rPr>
      </w:pPr>
      <w:r w:rsidRPr="00F22582">
        <w:t>It was named by</w:t>
      </w:r>
      <w:r w:rsidR="000E2BC9" w:rsidRPr="00F22582">
        <w:t xml:space="preserve"> the No 3 </w:t>
      </w:r>
      <w:r w:rsidR="000E2BC9" w:rsidRPr="00F22582">
        <w:rPr>
          <w:caps/>
        </w:rPr>
        <w:t>b</w:t>
      </w:r>
      <w:r w:rsidR="000E2BC9" w:rsidRPr="00F22582">
        <w:t xml:space="preserve">ranch Team of </w:t>
      </w:r>
      <w:r w:rsidR="000E2BC9" w:rsidRPr="00F22582">
        <w:rPr>
          <w:caps/>
        </w:rPr>
        <w:t>y</w:t>
      </w:r>
      <w:r w:rsidR="000E2BC9" w:rsidRPr="00F22582">
        <w:t xml:space="preserve">unnan No 1 Team of Regional Geological Survey in 1980, and Tan </w:t>
      </w:r>
      <w:r w:rsidR="000E2BC9" w:rsidRPr="00F22582">
        <w:rPr>
          <w:caps/>
        </w:rPr>
        <w:t>x</w:t>
      </w:r>
      <w:r w:rsidR="000E2BC9" w:rsidRPr="00F22582">
        <w:t xml:space="preserve">uechun, Dong </w:t>
      </w:r>
      <w:r w:rsidR="000E2BC9" w:rsidRPr="00F22582">
        <w:rPr>
          <w:caps/>
        </w:rPr>
        <w:t>z</w:t>
      </w:r>
      <w:r w:rsidR="000E2BC9" w:rsidRPr="00F22582">
        <w:t>hizhong, Qin Dehou formally quoted it in 1982.</w:t>
      </w:r>
    </w:p>
    <w:p w14:paraId="5357340C" w14:textId="77777777" w:rsidR="003D49E9" w:rsidRPr="00F22582" w:rsidRDefault="003D49E9" w:rsidP="003D49E9">
      <w:pPr>
        <w:rPr>
          <w:b/>
        </w:rPr>
      </w:pPr>
    </w:p>
    <w:p w14:paraId="77E57E1C" w14:textId="77777777" w:rsidR="000E2BC9" w:rsidRPr="00F22582" w:rsidRDefault="003D49E9" w:rsidP="003D49E9">
      <w:pPr>
        <w:rPr>
          <w:b/>
        </w:rPr>
      </w:pPr>
      <w:r w:rsidRPr="00F22582">
        <w:rPr>
          <w:b/>
        </w:rPr>
        <w:t>Lithology and Thickness:</w:t>
      </w:r>
    </w:p>
    <w:p w14:paraId="37C44543" w14:textId="1007F7B1" w:rsidR="003D49E9" w:rsidRPr="00F22582" w:rsidRDefault="000E2BC9" w:rsidP="003D49E9">
      <w:r w:rsidRPr="00F22582">
        <w:t>Carbonate rocks. It is composed of grayish-black medium- to thick-bedded silty limestone, grayish-yellow calcareous sandstone and silty mudstone intercalated with quartz sandstone.</w:t>
      </w:r>
    </w:p>
    <w:p w14:paraId="2F7A1CCF" w14:textId="7AAFFC33" w:rsidR="005746C6" w:rsidRPr="00F22582" w:rsidRDefault="005746C6" w:rsidP="003D49E9">
      <w:pPr>
        <w:rPr>
          <w:b/>
        </w:rPr>
      </w:pPr>
      <w:r w:rsidRPr="00F22582">
        <w:t>It is about 100 m thick.</w:t>
      </w:r>
    </w:p>
    <w:p w14:paraId="7FA1EEF5" w14:textId="77777777" w:rsidR="003D49E9" w:rsidRPr="00F22582" w:rsidRDefault="003D49E9" w:rsidP="003D49E9">
      <w:pPr>
        <w:rPr>
          <w:b/>
        </w:rPr>
      </w:pPr>
    </w:p>
    <w:p w14:paraId="6C2877F6" w14:textId="77777777" w:rsidR="00F31A05" w:rsidRPr="00F22582" w:rsidRDefault="00F31A05" w:rsidP="003D49E9">
      <w:pPr>
        <w:rPr>
          <w:b/>
        </w:rPr>
      </w:pPr>
      <w:r w:rsidRPr="00F22582">
        <w:rPr>
          <w:b/>
        </w:rPr>
        <w:t>Relationships and Distribution:</w:t>
      </w:r>
    </w:p>
    <w:p w14:paraId="0259221F" w14:textId="03AF0391" w:rsidR="003D49E9" w:rsidRPr="00F22582" w:rsidRDefault="003D49E9" w:rsidP="003D49E9">
      <w:pPr>
        <w:rPr>
          <w:b/>
        </w:rPr>
      </w:pPr>
    </w:p>
    <w:p w14:paraId="307EAF24" w14:textId="77777777" w:rsidR="003D49E9" w:rsidRPr="00F22582" w:rsidRDefault="003D49E9" w:rsidP="003D49E9">
      <w:pPr>
        <w:rPr>
          <w:b/>
          <w:i/>
        </w:rPr>
      </w:pPr>
      <w:r w:rsidRPr="00F22582">
        <w:rPr>
          <w:b/>
          <w:i/>
        </w:rPr>
        <w:t>Lower contact:</w:t>
      </w:r>
    </w:p>
    <w:p w14:paraId="0711D48C" w14:textId="3E2C4B45" w:rsidR="003D49E9" w:rsidRPr="00F22582" w:rsidRDefault="00EC527D" w:rsidP="003D49E9">
      <w:pPr>
        <w:rPr>
          <w:b/>
          <w:i/>
        </w:rPr>
      </w:pPr>
      <w:r w:rsidRPr="00F22582">
        <w:t xml:space="preserve">The formation conformably rests on purplish-red sandy limestone intercalated with calcareous siltstone of Xiangyangsi Fm. </w:t>
      </w:r>
    </w:p>
    <w:p w14:paraId="5213A885" w14:textId="77777777" w:rsidR="003D49E9" w:rsidRPr="00F22582" w:rsidRDefault="003D49E9" w:rsidP="003D49E9">
      <w:pPr>
        <w:rPr>
          <w:b/>
          <w:i/>
        </w:rPr>
      </w:pPr>
    </w:p>
    <w:p w14:paraId="5734CFDB" w14:textId="77777777" w:rsidR="003D49E9" w:rsidRPr="00F22582" w:rsidRDefault="003D49E9" w:rsidP="003D49E9">
      <w:pPr>
        <w:rPr>
          <w:b/>
          <w:i/>
        </w:rPr>
      </w:pPr>
      <w:r w:rsidRPr="00F22582">
        <w:rPr>
          <w:b/>
          <w:i/>
        </w:rPr>
        <w:t>Upper contact:</w:t>
      </w:r>
    </w:p>
    <w:p w14:paraId="2016E0B9" w14:textId="445075FA" w:rsidR="003D49E9" w:rsidRPr="00F22582" w:rsidRDefault="00EC527D" w:rsidP="003D49E9">
      <w:pPr>
        <w:rPr>
          <w:b/>
          <w:i/>
        </w:rPr>
      </w:pPr>
      <w:r w:rsidRPr="00F22582">
        <w:t>The formation is overlain by dolomite of Shabajiao Fm.</w:t>
      </w:r>
    </w:p>
    <w:p w14:paraId="28B7DCB8" w14:textId="77777777" w:rsidR="003D49E9" w:rsidRPr="00F22582" w:rsidRDefault="003D49E9" w:rsidP="003D49E9">
      <w:pPr>
        <w:rPr>
          <w:b/>
          <w:i/>
        </w:rPr>
      </w:pPr>
    </w:p>
    <w:p w14:paraId="309B4B92" w14:textId="77777777" w:rsidR="003D49E9" w:rsidRPr="00F22582" w:rsidRDefault="003D49E9" w:rsidP="003D49E9">
      <w:pPr>
        <w:rPr>
          <w:b/>
          <w:i/>
        </w:rPr>
      </w:pPr>
      <w:r w:rsidRPr="00F22582">
        <w:rPr>
          <w:b/>
          <w:i/>
        </w:rPr>
        <w:t>Regional extent:</w:t>
      </w:r>
    </w:p>
    <w:p w14:paraId="50AEF9E1" w14:textId="5992665E" w:rsidR="003D49E9" w:rsidRPr="00F22582" w:rsidRDefault="00D00215" w:rsidP="003D49E9">
      <w:pPr>
        <w:rPr>
          <w:b/>
        </w:rPr>
      </w:pPr>
      <w:r w:rsidRPr="00F22582">
        <w:t>This formation is distributed in Baoshan, Shidian area.</w:t>
      </w:r>
    </w:p>
    <w:p w14:paraId="63B4FE69" w14:textId="77777777" w:rsidR="003D49E9" w:rsidRPr="00F22582" w:rsidRDefault="003D49E9" w:rsidP="003D49E9">
      <w:pPr>
        <w:rPr>
          <w:b/>
        </w:rPr>
      </w:pPr>
    </w:p>
    <w:p w14:paraId="3190DB89" w14:textId="77777777" w:rsidR="003D49E9" w:rsidRPr="00F22582" w:rsidRDefault="003D49E9" w:rsidP="003D49E9">
      <w:pPr>
        <w:rPr>
          <w:b/>
        </w:rPr>
      </w:pPr>
      <w:r w:rsidRPr="00F22582">
        <w:rPr>
          <w:b/>
        </w:rPr>
        <w:t>Fossils:</w:t>
      </w:r>
    </w:p>
    <w:p w14:paraId="1D42E4FF" w14:textId="4EA96C73" w:rsidR="003D49E9" w:rsidRPr="00F22582" w:rsidRDefault="005746C6" w:rsidP="003D49E9">
      <w:pPr>
        <w:rPr>
          <w:b/>
        </w:rPr>
      </w:pPr>
      <w:r w:rsidRPr="00F22582">
        <w:t xml:space="preserve">The lower part has tentaculites </w:t>
      </w:r>
      <w:r w:rsidRPr="00F22582">
        <w:rPr>
          <w:i/>
        </w:rPr>
        <w:t xml:space="preserve">Nowakia acuaria </w:t>
      </w:r>
      <w:r w:rsidRPr="00F22582">
        <w:t xml:space="preserve">zone; and graptolites </w:t>
      </w:r>
      <w:r w:rsidRPr="00F22582">
        <w:rPr>
          <w:i/>
        </w:rPr>
        <w:t>Monograptus yukonensis</w:t>
      </w:r>
      <w:r w:rsidRPr="00F22582">
        <w:t xml:space="preserve"> zone; and the upper part has conodonts of </w:t>
      </w:r>
      <w:r w:rsidRPr="00F22582">
        <w:rPr>
          <w:i/>
        </w:rPr>
        <w:t>dehisens</w:t>
      </w:r>
      <w:r w:rsidRPr="00F22582">
        <w:t xml:space="preserve"> zone.</w:t>
      </w:r>
    </w:p>
    <w:p w14:paraId="2A57D664" w14:textId="77777777" w:rsidR="003D49E9" w:rsidRPr="00F22582" w:rsidRDefault="003D49E9" w:rsidP="003D49E9">
      <w:pPr>
        <w:rPr>
          <w:b/>
        </w:rPr>
      </w:pPr>
    </w:p>
    <w:p w14:paraId="06C8864F" w14:textId="77777777" w:rsidR="003D49E9" w:rsidRPr="00F22582" w:rsidRDefault="003D49E9" w:rsidP="003D49E9">
      <w:pPr>
        <w:rPr>
          <w:b/>
        </w:rPr>
      </w:pPr>
      <w:r w:rsidRPr="00F22582">
        <w:rPr>
          <w:b/>
        </w:rPr>
        <w:t>Age:</w:t>
      </w:r>
    </w:p>
    <w:p w14:paraId="55D53F38" w14:textId="5D5AE1C0" w:rsidR="003D49E9" w:rsidRPr="00F22582" w:rsidRDefault="005746C6" w:rsidP="003D49E9">
      <w:pPr>
        <w:rPr>
          <w:b/>
        </w:rPr>
      </w:pPr>
      <w:r w:rsidRPr="00F22582">
        <w:t>Pragian to Emsian (Early Devonian)</w:t>
      </w:r>
    </w:p>
    <w:p w14:paraId="70E71BDC" w14:textId="77777777" w:rsidR="003D49E9" w:rsidRPr="00F22582" w:rsidRDefault="003D49E9" w:rsidP="003D49E9">
      <w:pPr>
        <w:rPr>
          <w:b/>
        </w:rPr>
      </w:pPr>
    </w:p>
    <w:p w14:paraId="6D24C2ED" w14:textId="77777777" w:rsidR="003D49E9" w:rsidRPr="00F22582" w:rsidRDefault="003D49E9" w:rsidP="003D49E9">
      <w:pPr>
        <w:rPr>
          <w:b/>
        </w:rPr>
      </w:pPr>
      <w:r w:rsidRPr="00F22582">
        <w:rPr>
          <w:b/>
        </w:rPr>
        <w:t>Depositional setting:</w:t>
      </w:r>
    </w:p>
    <w:p w14:paraId="3656EF9D" w14:textId="7EDAEB70" w:rsidR="003D49E9" w:rsidRPr="00F22582" w:rsidRDefault="003D49E9" w:rsidP="003D49E9">
      <w:pPr>
        <w:rPr>
          <w:b/>
        </w:rPr>
      </w:pPr>
      <w:r w:rsidRPr="00F22582">
        <w:t>It is interpreted as a</w:t>
      </w:r>
      <w:r w:rsidR="00D00215" w:rsidRPr="00F22582">
        <w:t xml:space="preserve"> deep-water basin facies.</w:t>
      </w:r>
    </w:p>
    <w:p w14:paraId="40333B11" w14:textId="77777777" w:rsidR="003D49E9" w:rsidRPr="00F22582" w:rsidRDefault="003D49E9" w:rsidP="003D49E9">
      <w:pPr>
        <w:rPr>
          <w:b/>
        </w:rPr>
      </w:pPr>
    </w:p>
    <w:p w14:paraId="086DDDA3" w14:textId="77777777" w:rsidR="003D49E9" w:rsidRPr="00F22582" w:rsidRDefault="003D49E9" w:rsidP="003D49E9">
      <w:pPr>
        <w:rPr>
          <w:b/>
        </w:rPr>
      </w:pPr>
      <w:r w:rsidRPr="00F22582">
        <w:rPr>
          <w:b/>
        </w:rPr>
        <w:t>Additional Information</w:t>
      </w:r>
    </w:p>
    <w:p w14:paraId="79DC5D40" w14:textId="48753AA6" w:rsidR="003D49E9" w:rsidRPr="00F22582" w:rsidRDefault="005746C6" w:rsidP="003D49E9">
      <w:r w:rsidRPr="00F22582">
        <w:t>The Wangjiacun Fm is similar to the underlying Xiangyangsi Fm in lithological character, but they can be differentiated by color, the Wangjiacun Fm is grayish-black to grayish yellow, and the Xiangyangsi Fm is purplish-red before weathering.</w:t>
      </w:r>
    </w:p>
    <w:p w14:paraId="5457C4CD" w14:textId="77777777" w:rsidR="005746C6" w:rsidRPr="00F22582" w:rsidRDefault="005746C6" w:rsidP="003D49E9">
      <w:pPr>
        <w:rPr>
          <w:b/>
        </w:rPr>
      </w:pPr>
    </w:p>
    <w:p w14:paraId="15F25272" w14:textId="77777777" w:rsidR="003D49E9" w:rsidRPr="00F22582" w:rsidRDefault="003D49E9" w:rsidP="003D49E9">
      <w:pPr>
        <w:rPr>
          <w:b/>
        </w:rPr>
      </w:pPr>
      <w:r w:rsidRPr="00F22582">
        <w:rPr>
          <w:b/>
        </w:rPr>
        <w:t>Compiler</w:t>
      </w:r>
    </w:p>
    <w:p w14:paraId="0C518C00" w14:textId="3E79AF84" w:rsidR="003D49E9" w:rsidRPr="00F22582" w:rsidRDefault="00D00215" w:rsidP="003D49E9">
      <w:r w:rsidRPr="00F22582">
        <w:t>(Xian Siyuan)</w:t>
      </w:r>
    </w:p>
    <w:p w14:paraId="3B3FF2D7" w14:textId="77777777" w:rsidR="00F31A05" w:rsidRPr="00F22582" w:rsidRDefault="00F31A05" w:rsidP="003D49E9">
      <w:pPr>
        <w:rPr>
          <w:b/>
        </w:rPr>
      </w:pPr>
    </w:p>
    <w:p w14:paraId="2F749266" w14:textId="1F53F594" w:rsidR="00F31A05" w:rsidRPr="00F22582" w:rsidRDefault="00F31A05" w:rsidP="003D49E9">
      <w:pPr>
        <w:rPr>
          <w:b/>
        </w:rPr>
      </w:pPr>
    </w:p>
    <w:p w14:paraId="312C4C6F" w14:textId="77777777" w:rsidR="00F31A05" w:rsidRPr="00F22582" w:rsidRDefault="00F31A05" w:rsidP="003D49E9">
      <w:pPr>
        <w:rPr>
          <w:b/>
        </w:rPr>
      </w:pPr>
      <w:r w:rsidRPr="00F22582">
        <w:rPr>
          <w:b/>
        </w:rPr>
        <w:t>*****************</w:t>
      </w:r>
    </w:p>
    <w:p w14:paraId="0B7D085B" w14:textId="77777777" w:rsidR="00F31A05" w:rsidRPr="00F22582" w:rsidRDefault="00F31A05" w:rsidP="003D49E9">
      <w:pPr>
        <w:rPr>
          <w:b/>
        </w:rPr>
      </w:pPr>
    </w:p>
    <w:p w14:paraId="56B65037" w14:textId="77777777" w:rsidR="003D49E9" w:rsidRPr="00F22582" w:rsidRDefault="003D49E9" w:rsidP="003D49E9"/>
    <w:p w14:paraId="262127F3" w14:textId="6C75D3BA" w:rsidR="003D49E9" w:rsidRPr="00F22582" w:rsidRDefault="004B3FC4" w:rsidP="003D49E9">
      <w:pPr>
        <w:rPr>
          <w:b/>
          <w:sz w:val="32"/>
          <w:szCs w:val="32"/>
        </w:rPr>
      </w:pPr>
      <w:r w:rsidRPr="00F22582">
        <w:rPr>
          <w:b/>
          <w:sz w:val="32"/>
          <w:szCs w:val="32"/>
        </w:rPr>
        <w:t>Wangjiadian</w:t>
      </w:r>
      <w:r w:rsidRPr="00F22582">
        <w:rPr>
          <w:b/>
        </w:rPr>
        <w:t xml:space="preserve"> </w:t>
      </w:r>
      <w:r w:rsidR="003D49E9" w:rsidRPr="00F22582">
        <w:rPr>
          <w:b/>
          <w:sz w:val="32"/>
          <w:szCs w:val="32"/>
        </w:rPr>
        <w:t>Fm</w:t>
      </w:r>
    </w:p>
    <w:p w14:paraId="15DCA456" w14:textId="77777777" w:rsidR="00F31A05" w:rsidRPr="00F22582" w:rsidRDefault="00F31A05" w:rsidP="003D49E9">
      <w:pPr>
        <w:rPr>
          <w:b/>
        </w:rPr>
      </w:pPr>
    </w:p>
    <w:p w14:paraId="353F7263" w14:textId="4C9929E5" w:rsidR="00F31A05" w:rsidRPr="00F22582" w:rsidRDefault="00F31A05" w:rsidP="003D49E9">
      <w:pPr>
        <w:rPr>
          <w:b/>
        </w:rPr>
      </w:pPr>
      <w:r w:rsidRPr="00F22582">
        <w:rPr>
          <w:b/>
        </w:rPr>
        <w:t>Period: Devonian</w:t>
      </w:r>
    </w:p>
    <w:p w14:paraId="2B3040EC" w14:textId="77777777" w:rsidR="00F31A05" w:rsidRPr="00F22582" w:rsidRDefault="00F31A05" w:rsidP="003D49E9">
      <w:pPr>
        <w:rPr>
          <w:b/>
        </w:rPr>
      </w:pPr>
    </w:p>
    <w:p w14:paraId="753769A2" w14:textId="77777777" w:rsidR="00F31A05" w:rsidRPr="00F22582" w:rsidRDefault="00F31A05" w:rsidP="003D49E9">
      <w:pPr>
        <w:rPr>
          <w:b/>
        </w:rPr>
      </w:pPr>
      <w:r w:rsidRPr="00F22582">
        <w:rPr>
          <w:b/>
        </w:rPr>
        <w:t>Age Interval</w:t>
      </w:r>
      <w:r w:rsidR="003D49E9" w:rsidRPr="00F22582">
        <w:rPr>
          <w:b/>
        </w:rPr>
        <w:t xml:space="preserve"> (Map column):</w:t>
      </w:r>
      <w:r w:rsidR="00D00215" w:rsidRPr="00F22582">
        <w:rPr>
          <w:b/>
        </w:rPr>
        <w:t xml:space="preserve"> D</w:t>
      </w:r>
      <w:r w:rsidR="00D00215" w:rsidRPr="00F22582">
        <w:rPr>
          <w:b/>
          <w:vertAlign w:val="subscript"/>
        </w:rPr>
        <w:t>3</w:t>
      </w:r>
      <w:r w:rsidR="00D00215" w:rsidRPr="00F22582">
        <w:rPr>
          <w:b/>
          <w:vertAlign w:val="superscript"/>
        </w:rPr>
        <w:t>2</w:t>
      </w:r>
      <w:r w:rsidR="00D00215" w:rsidRPr="00F22582">
        <w:rPr>
          <w:b/>
        </w:rPr>
        <w:t>-C</w:t>
      </w:r>
      <w:r w:rsidR="00D00215" w:rsidRPr="00F22582">
        <w:rPr>
          <w:b/>
          <w:vertAlign w:val="subscript"/>
        </w:rPr>
        <w:t>1</w:t>
      </w:r>
      <w:r w:rsidR="00D00215" w:rsidRPr="00F22582">
        <w:rPr>
          <w:b/>
          <w:vertAlign w:val="superscript"/>
        </w:rPr>
        <w:t xml:space="preserve">1 </w:t>
      </w:r>
      <w:r w:rsidR="00E303FE" w:rsidRPr="00F22582">
        <w:t>, Famennian (Late Devonian) to Early Carboniferous</w:t>
      </w:r>
    </w:p>
    <w:p w14:paraId="62F856B0" w14:textId="5E141036" w:rsidR="00F31A05" w:rsidRPr="00F22582" w:rsidRDefault="00F31A05" w:rsidP="003D49E9">
      <w:pPr>
        <w:rPr>
          <w:b/>
        </w:rPr>
      </w:pPr>
    </w:p>
    <w:p w14:paraId="69DC6C20" w14:textId="77777777" w:rsidR="003D49E9" w:rsidRPr="00F22582" w:rsidRDefault="00F31A05" w:rsidP="003D49E9">
      <w:pPr>
        <w:rPr>
          <w:b/>
        </w:rPr>
      </w:pPr>
      <w:r w:rsidRPr="00F22582">
        <w:rPr>
          <w:b/>
        </w:rPr>
        <w:t>Province</w:t>
      </w:r>
      <w:r w:rsidR="003D49E9" w:rsidRPr="00F22582">
        <w:rPr>
          <w:b/>
        </w:rPr>
        <w:t>:</w:t>
      </w:r>
      <w:r w:rsidR="00D00215" w:rsidRPr="00F22582">
        <w:rPr>
          <w:b/>
        </w:rPr>
        <w:t xml:space="preserve"> </w:t>
      </w:r>
      <w:r w:rsidR="00D00215" w:rsidRPr="00F22582">
        <w:t>Gansu</w:t>
      </w:r>
    </w:p>
    <w:p w14:paraId="6C22924C" w14:textId="77777777" w:rsidR="003D49E9" w:rsidRPr="00F22582" w:rsidRDefault="003D49E9" w:rsidP="003D49E9">
      <w:pPr>
        <w:rPr>
          <w:b/>
        </w:rPr>
      </w:pPr>
    </w:p>
    <w:p w14:paraId="05537130" w14:textId="77777777" w:rsidR="003D49E9" w:rsidRPr="00F22582" w:rsidRDefault="003D49E9" w:rsidP="003D49E9">
      <w:pPr>
        <w:rPr>
          <w:b/>
        </w:rPr>
      </w:pPr>
      <w:r w:rsidRPr="00F22582">
        <w:rPr>
          <w:b/>
        </w:rPr>
        <w:t>Type Locality and Naming:</w:t>
      </w:r>
    </w:p>
    <w:p w14:paraId="6D29F06A" w14:textId="76765B10" w:rsidR="003D49E9" w:rsidRPr="00F22582" w:rsidRDefault="003D49E9" w:rsidP="003D49E9">
      <w:r w:rsidRPr="00F22582">
        <w:t xml:space="preserve">The type section is located </w:t>
      </w:r>
      <w:r w:rsidR="00D00215" w:rsidRPr="00F22582">
        <w:t>at Wangjiadian, 24 km southwest of Zhangxian County, Gansu. The reference section is north of Dazhuang, 40 km west of Zhangxian County, Gansu.</w:t>
      </w:r>
    </w:p>
    <w:p w14:paraId="7CF8F243" w14:textId="523E66CD" w:rsidR="003D49E9" w:rsidRPr="00F22582" w:rsidRDefault="003D49E9" w:rsidP="003D49E9">
      <w:pPr>
        <w:rPr>
          <w:b/>
        </w:rPr>
      </w:pPr>
      <w:r w:rsidRPr="00F22582">
        <w:t>It was named by</w:t>
      </w:r>
      <w:r w:rsidR="00D00215" w:rsidRPr="00F22582">
        <w:t xml:space="preserve"> Xi’an Institute of Geology and Mineral, and Qin Feng, Gan Yiyan formally quoted it in 1976.</w:t>
      </w:r>
    </w:p>
    <w:p w14:paraId="7572F9EF" w14:textId="77777777" w:rsidR="003D49E9" w:rsidRPr="00F22582" w:rsidRDefault="003D49E9" w:rsidP="003D49E9">
      <w:pPr>
        <w:rPr>
          <w:b/>
        </w:rPr>
      </w:pPr>
    </w:p>
    <w:p w14:paraId="56EB40EE" w14:textId="77777777" w:rsidR="003D49E9" w:rsidRPr="00F22582" w:rsidRDefault="003D49E9" w:rsidP="003D49E9">
      <w:pPr>
        <w:rPr>
          <w:b/>
        </w:rPr>
      </w:pPr>
      <w:r w:rsidRPr="00F22582">
        <w:rPr>
          <w:b/>
        </w:rPr>
        <w:t>Lithology and Thickness:</w:t>
      </w:r>
    </w:p>
    <w:p w14:paraId="1A26D516" w14:textId="7FE95AB0" w:rsidR="003D49E9" w:rsidRPr="00F22582" w:rsidRDefault="009B3BD2" w:rsidP="003D49E9">
      <w:r w:rsidRPr="00F22582">
        <w:t xml:space="preserve">Siltstone. </w:t>
      </w:r>
      <w:r w:rsidR="00A422C9" w:rsidRPr="00F22582">
        <w:t xml:space="preserve">In the Wangjiadian section, only the lower part of this formation outcrops and is dominated by thin-bedded dark-gray </w:t>
      </w:r>
      <w:r w:rsidR="002956E9" w:rsidRPr="00F22582">
        <w:t>clayey</w:t>
      </w:r>
      <w:r w:rsidR="00A422C9" w:rsidRPr="00F22582">
        <w:t xml:space="preserve"> siltstone, intercalated with few beds of fine-grained sandstone and </w:t>
      </w:r>
      <w:r w:rsidR="002956E9" w:rsidRPr="00F22582">
        <w:t>clayey</w:t>
      </w:r>
      <w:r w:rsidR="00A422C9" w:rsidRPr="00F22582">
        <w:t xml:space="preserve"> limestone, and</w:t>
      </w:r>
      <w:r w:rsidRPr="00F22582">
        <w:t xml:space="preserve"> calcar</w:t>
      </w:r>
      <w:r w:rsidR="00A422C9" w:rsidRPr="00F22582">
        <w:t>eous siltstone.</w:t>
      </w:r>
    </w:p>
    <w:p w14:paraId="620EF1FF" w14:textId="5E4A1804" w:rsidR="00A422C9" w:rsidRPr="00F22582" w:rsidRDefault="00A422C9" w:rsidP="003D49E9">
      <w:r w:rsidRPr="00F22582">
        <w:t>The outcropping thickness is more than 1985 m.</w:t>
      </w:r>
    </w:p>
    <w:p w14:paraId="6042BFE2" w14:textId="18BC99E4" w:rsidR="00A422C9" w:rsidRPr="00F22582" w:rsidRDefault="009B3BD2" w:rsidP="003D49E9">
      <w:pPr>
        <w:rPr>
          <w:b/>
        </w:rPr>
      </w:pPr>
      <w:r w:rsidRPr="00F22582">
        <w:t xml:space="preserve">Sandstone. </w:t>
      </w:r>
      <w:r w:rsidR="00A422C9" w:rsidRPr="00F22582">
        <w:t>In the Dazhuang section located 23 km west of Wangjiadian section, the formation is dominated by dark-gray to dark-greenish-gray thin- to medium-bedded fine-grained quartz sandstone, intercalated with thin-bedded siltstone with four beds of thin- to medium-bedded and lens-like bioclastic limestone; and it more than 778 m thick.</w:t>
      </w:r>
    </w:p>
    <w:p w14:paraId="5EC972AD" w14:textId="77777777" w:rsidR="003D49E9" w:rsidRPr="00F22582" w:rsidRDefault="003D49E9" w:rsidP="003D49E9">
      <w:pPr>
        <w:rPr>
          <w:b/>
        </w:rPr>
      </w:pPr>
    </w:p>
    <w:p w14:paraId="76A316E3" w14:textId="77777777" w:rsidR="00F31A05" w:rsidRPr="00F22582" w:rsidRDefault="00F31A05" w:rsidP="003D49E9">
      <w:pPr>
        <w:rPr>
          <w:b/>
        </w:rPr>
      </w:pPr>
      <w:r w:rsidRPr="00F22582">
        <w:rPr>
          <w:b/>
        </w:rPr>
        <w:t>Relationships and Distribution:</w:t>
      </w:r>
    </w:p>
    <w:p w14:paraId="71412DD6" w14:textId="678F1199" w:rsidR="003D49E9" w:rsidRPr="00F22582" w:rsidRDefault="003D49E9" w:rsidP="003D49E9">
      <w:pPr>
        <w:rPr>
          <w:b/>
        </w:rPr>
      </w:pPr>
    </w:p>
    <w:p w14:paraId="6C886685" w14:textId="77777777" w:rsidR="003D49E9" w:rsidRPr="00F22582" w:rsidRDefault="003D49E9" w:rsidP="003D49E9">
      <w:pPr>
        <w:rPr>
          <w:b/>
          <w:i/>
        </w:rPr>
      </w:pPr>
      <w:r w:rsidRPr="00F22582">
        <w:rPr>
          <w:b/>
          <w:i/>
        </w:rPr>
        <w:t>Lower contact:</w:t>
      </w:r>
    </w:p>
    <w:p w14:paraId="47D1FF37" w14:textId="18123681" w:rsidR="003D49E9" w:rsidRPr="00F22582" w:rsidRDefault="00A422C9" w:rsidP="003D49E9">
      <w:pPr>
        <w:rPr>
          <w:b/>
          <w:i/>
        </w:rPr>
      </w:pPr>
      <w:r w:rsidRPr="00F22582">
        <w:t>It conformably overlies on purplish-red, grayish-green fine-grained sandstone and quartz sandstone intercalated with siltstone of Dacaotan Group.</w:t>
      </w:r>
    </w:p>
    <w:p w14:paraId="5E38C768" w14:textId="77777777" w:rsidR="003D49E9" w:rsidRPr="00F22582" w:rsidRDefault="003D49E9" w:rsidP="003D49E9">
      <w:pPr>
        <w:rPr>
          <w:b/>
          <w:i/>
        </w:rPr>
      </w:pPr>
    </w:p>
    <w:p w14:paraId="4346C63C" w14:textId="77777777" w:rsidR="003D49E9" w:rsidRPr="00F22582" w:rsidRDefault="003D49E9" w:rsidP="003D49E9">
      <w:pPr>
        <w:rPr>
          <w:b/>
          <w:i/>
        </w:rPr>
      </w:pPr>
      <w:r w:rsidRPr="00F22582">
        <w:rPr>
          <w:b/>
          <w:i/>
        </w:rPr>
        <w:t>Upper contact:</w:t>
      </w:r>
    </w:p>
    <w:p w14:paraId="0D2FC364" w14:textId="12C5E63F" w:rsidR="003D49E9" w:rsidRPr="00F22582" w:rsidRDefault="00A422C9" w:rsidP="003D49E9">
      <w:pPr>
        <w:rPr>
          <w:b/>
          <w:i/>
        </w:rPr>
      </w:pPr>
      <w:r w:rsidRPr="00F22582">
        <w:t>At this section, the top is in a fault contact with Lower Permian.</w:t>
      </w:r>
    </w:p>
    <w:p w14:paraId="7C6793C3" w14:textId="77777777" w:rsidR="003D49E9" w:rsidRPr="00F22582" w:rsidRDefault="003D49E9" w:rsidP="003D49E9">
      <w:pPr>
        <w:rPr>
          <w:b/>
          <w:i/>
        </w:rPr>
      </w:pPr>
    </w:p>
    <w:p w14:paraId="2C9CA823" w14:textId="77777777" w:rsidR="003D49E9" w:rsidRPr="00F22582" w:rsidRDefault="003D49E9" w:rsidP="003D49E9">
      <w:pPr>
        <w:rPr>
          <w:b/>
          <w:i/>
        </w:rPr>
      </w:pPr>
      <w:r w:rsidRPr="00F22582">
        <w:rPr>
          <w:b/>
          <w:i/>
        </w:rPr>
        <w:t>Regional extent:</w:t>
      </w:r>
    </w:p>
    <w:p w14:paraId="23E2E093" w14:textId="77777777" w:rsidR="003D49E9" w:rsidRPr="00F22582" w:rsidRDefault="003D49E9" w:rsidP="003D49E9">
      <w:pPr>
        <w:rPr>
          <w:b/>
        </w:rPr>
      </w:pPr>
    </w:p>
    <w:p w14:paraId="51CE339B" w14:textId="77777777" w:rsidR="003D49E9" w:rsidRPr="00F22582" w:rsidRDefault="003D49E9" w:rsidP="003D49E9">
      <w:pPr>
        <w:rPr>
          <w:b/>
        </w:rPr>
      </w:pPr>
      <w:r w:rsidRPr="00F22582">
        <w:rPr>
          <w:b/>
        </w:rPr>
        <w:t>Fossils:</w:t>
      </w:r>
    </w:p>
    <w:p w14:paraId="6E9E90BB" w14:textId="33E229F9" w:rsidR="003D49E9" w:rsidRPr="00F22582" w:rsidRDefault="009B3BD2" w:rsidP="003D49E9">
      <w:pPr>
        <w:rPr>
          <w:b/>
        </w:rPr>
      </w:pPr>
      <w:r w:rsidRPr="00F22582">
        <w:t xml:space="preserve">The lower part of Wangjiadian section yields brachiopods </w:t>
      </w:r>
      <w:r w:rsidRPr="00F22582">
        <w:rPr>
          <w:i/>
        </w:rPr>
        <w:t>Hunanospirifer ninghsiangensis</w:t>
      </w:r>
      <w:r w:rsidRPr="00F22582">
        <w:t xml:space="preserve">, </w:t>
      </w:r>
      <w:r w:rsidRPr="00F22582">
        <w:rPr>
          <w:i/>
        </w:rPr>
        <w:t>Cyrtospirifer</w:t>
      </w:r>
      <w:r w:rsidRPr="00F22582">
        <w:t xml:space="preserve"> sp., </w:t>
      </w:r>
      <w:r w:rsidRPr="00F22582">
        <w:rPr>
          <w:i/>
        </w:rPr>
        <w:t>Cleiothyridina kusbassica</w:t>
      </w:r>
      <w:r w:rsidRPr="00F22582">
        <w:t xml:space="preserve">, </w:t>
      </w:r>
      <w:r w:rsidRPr="00F22582">
        <w:rPr>
          <w:i/>
        </w:rPr>
        <w:t>Ptychomaletoechia</w:t>
      </w:r>
      <w:r w:rsidRPr="00F22582">
        <w:t xml:space="preserve"> cf. </w:t>
      </w:r>
      <w:r w:rsidRPr="00F22582">
        <w:rPr>
          <w:i/>
        </w:rPr>
        <w:t>kinlingensis</w:t>
      </w:r>
      <w:r w:rsidRPr="00F22582">
        <w:t xml:space="preserve">, </w:t>
      </w:r>
      <w:r w:rsidRPr="00F22582">
        <w:rPr>
          <w:i/>
        </w:rPr>
        <w:t>Plicochonetes</w:t>
      </w:r>
      <w:r w:rsidRPr="00F22582">
        <w:t xml:space="preserve"> cf. </w:t>
      </w:r>
      <w:r w:rsidRPr="00F22582">
        <w:rPr>
          <w:i/>
        </w:rPr>
        <w:t>elegans</w:t>
      </w:r>
      <w:r w:rsidRPr="00F22582">
        <w:t xml:space="preserve">, </w:t>
      </w:r>
      <w:r w:rsidRPr="00F22582">
        <w:rPr>
          <w:i/>
        </w:rPr>
        <w:t>Rugosochonetes</w:t>
      </w:r>
      <w:r w:rsidRPr="00F22582">
        <w:t xml:space="preserve"> cf. </w:t>
      </w:r>
      <w:r w:rsidRPr="00F22582">
        <w:rPr>
          <w:i/>
        </w:rPr>
        <w:t>hardrensis</w:t>
      </w:r>
      <w:r w:rsidRPr="00F22582">
        <w:t xml:space="preserve">, </w:t>
      </w:r>
      <w:r w:rsidRPr="00F22582">
        <w:rPr>
          <w:i/>
        </w:rPr>
        <w:t>Semiproductus tykhtensis</w:t>
      </w:r>
      <w:r w:rsidRPr="00F22582">
        <w:t xml:space="preserve">, plant fossils </w:t>
      </w:r>
      <w:r w:rsidRPr="00F22582">
        <w:rPr>
          <w:i/>
        </w:rPr>
        <w:t>Leptophloeum rhombicum</w:t>
      </w:r>
      <w:r w:rsidRPr="00F22582">
        <w:t xml:space="preserve"> and spores; and the upper part of the Dazhuang section yields coral-brachiopoda fauna </w:t>
      </w:r>
      <w:r w:rsidRPr="00F22582">
        <w:rPr>
          <w:i/>
        </w:rPr>
        <w:t>Beichuanophyllum paragenesis</w:t>
      </w:r>
      <w:r w:rsidRPr="00F22582">
        <w:t xml:space="preserve">, </w:t>
      </w:r>
      <w:r w:rsidRPr="00F22582">
        <w:rPr>
          <w:i/>
        </w:rPr>
        <w:t>Enniskillenia enniskilleni</w:t>
      </w:r>
      <w:r w:rsidRPr="00F22582">
        <w:t xml:space="preserve">, </w:t>
      </w:r>
      <w:r w:rsidRPr="00F22582">
        <w:rPr>
          <w:i/>
        </w:rPr>
        <w:t>Sychnoelasma</w:t>
      </w:r>
      <w:r w:rsidRPr="00F22582">
        <w:t xml:space="preserve"> cf. </w:t>
      </w:r>
      <w:r w:rsidRPr="00F22582">
        <w:rPr>
          <w:i/>
        </w:rPr>
        <w:t>konincki</w:t>
      </w:r>
      <w:r w:rsidRPr="00F22582">
        <w:t xml:space="preserve">, </w:t>
      </w:r>
      <w:r w:rsidRPr="00F22582">
        <w:rPr>
          <w:i/>
        </w:rPr>
        <w:t>Hunanospirifer</w:t>
      </w:r>
      <w:r w:rsidRPr="00F22582">
        <w:t xml:space="preserve"> aff. </w:t>
      </w:r>
      <w:r w:rsidRPr="00F22582">
        <w:rPr>
          <w:i/>
        </w:rPr>
        <w:t>wangi</w:t>
      </w:r>
      <w:r w:rsidRPr="00F22582">
        <w:t xml:space="preserve">, </w:t>
      </w:r>
      <w:r w:rsidRPr="00F22582">
        <w:rPr>
          <w:i/>
        </w:rPr>
        <w:t>Plicatifera</w:t>
      </w:r>
      <w:r w:rsidRPr="00F22582">
        <w:t xml:space="preserve"> cf. </w:t>
      </w:r>
      <w:r w:rsidRPr="00F22582">
        <w:rPr>
          <w:i/>
        </w:rPr>
        <w:t>zyabrovensis</w:t>
      </w:r>
      <w:r w:rsidRPr="00F22582">
        <w:t xml:space="preserve">, </w:t>
      </w:r>
      <w:r w:rsidRPr="00F22582">
        <w:rPr>
          <w:i/>
        </w:rPr>
        <w:t>Schuchertella gelaohoensis</w:t>
      </w:r>
      <w:r w:rsidRPr="00F22582">
        <w:t xml:space="preserve"> etc.</w:t>
      </w:r>
    </w:p>
    <w:p w14:paraId="54234474" w14:textId="77777777" w:rsidR="003D49E9" w:rsidRPr="00F22582" w:rsidRDefault="003D49E9" w:rsidP="003D49E9">
      <w:pPr>
        <w:rPr>
          <w:b/>
        </w:rPr>
      </w:pPr>
    </w:p>
    <w:p w14:paraId="6805ECFB" w14:textId="77777777" w:rsidR="003D49E9" w:rsidRPr="00F22582" w:rsidRDefault="003D49E9" w:rsidP="003D49E9">
      <w:pPr>
        <w:rPr>
          <w:b/>
        </w:rPr>
      </w:pPr>
      <w:r w:rsidRPr="00F22582">
        <w:rPr>
          <w:b/>
        </w:rPr>
        <w:t>Age:</w:t>
      </w:r>
    </w:p>
    <w:p w14:paraId="46614707" w14:textId="2E4B8B13" w:rsidR="003D49E9" w:rsidRPr="00F22582" w:rsidRDefault="009B3BD2" w:rsidP="003D49E9">
      <w:pPr>
        <w:rPr>
          <w:b/>
        </w:rPr>
      </w:pPr>
      <w:r w:rsidRPr="00F22582">
        <w:t>Famennian (Late Devonian) to Early Carboniferous</w:t>
      </w:r>
    </w:p>
    <w:p w14:paraId="1CEEBC53" w14:textId="77777777" w:rsidR="003D49E9" w:rsidRPr="00F22582" w:rsidRDefault="003D49E9" w:rsidP="003D49E9">
      <w:pPr>
        <w:rPr>
          <w:b/>
        </w:rPr>
      </w:pPr>
    </w:p>
    <w:p w14:paraId="0DBB7B65" w14:textId="77777777" w:rsidR="003D49E9" w:rsidRPr="00F22582" w:rsidRDefault="003D49E9" w:rsidP="003D49E9">
      <w:pPr>
        <w:rPr>
          <w:b/>
        </w:rPr>
      </w:pPr>
      <w:r w:rsidRPr="00F22582">
        <w:rPr>
          <w:b/>
        </w:rPr>
        <w:t>Depositional setting:</w:t>
      </w:r>
    </w:p>
    <w:p w14:paraId="0EB7001F" w14:textId="77777777" w:rsidR="003D49E9" w:rsidRPr="00F22582" w:rsidRDefault="003D49E9" w:rsidP="003D49E9">
      <w:pPr>
        <w:rPr>
          <w:b/>
        </w:rPr>
      </w:pPr>
    </w:p>
    <w:p w14:paraId="1D8C61BB" w14:textId="77777777" w:rsidR="003D49E9" w:rsidRPr="00F22582" w:rsidRDefault="003D49E9" w:rsidP="003D49E9">
      <w:pPr>
        <w:rPr>
          <w:b/>
        </w:rPr>
      </w:pPr>
      <w:r w:rsidRPr="00F22582">
        <w:rPr>
          <w:b/>
        </w:rPr>
        <w:t>Additional Information</w:t>
      </w:r>
    </w:p>
    <w:p w14:paraId="2D8E0CD0" w14:textId="77777777" w:rsidR="003D49E9" w:rsidRPr="00F22582" w:rsidRDefault="003D49E9" w:rsidP="003D49E9">
      <w:pPr>
        <w:rPr>
          <w:b/>
        </w:rPr>
      </w:pPr>
    </w:p>
    <w:p w14:paraId="3D8E6526" w14:textId="77777777" w:rsidR="003D49E9" w:rsidRPr="00F22582" w:rsidRDefault="003D49E9" w:rsidP="003D49E9">
      <w:pPr>
        <w:rPr>
          <w:b/>
        </w:rPr>
      </w:pPr>
      <w:r w:rsidRPr="00F22582">
        <w:rPr>
          <w:b/>
        </w:rPr>
        <w:t>Compiler</w:t>
      </w:r>
    </w:p>
    <w:p w14:paraId="1ACB37A0" w14:textId="46D7ADDD" w:rsidR="003D49E9" w:rsidRPr="00F22582" w:rsidRDefault="00E303FE" w:rsidP="003D49E9">
      <w:r w:rsidRPr="00F22582">
        <w:t>(Cao Xuanduo)</w:t>
      </w:r>
    </w:p>
    <w:p w14:paraId="05F3DF2E" w14:textId="77777777" w:rsidR="00F31A05" w:rsidRPr="00F22582" w:rsidRDefault="00F31A05" w:rsidP="003D49E9">
      <w:pPr>
        <w:rPr>
          <w:b/>
        </w:rPr>
      </w:pPr>
    </w:p>
    <w:p w14:paraId="0121C048" w14:textId="77C59617" w:rsidR="00F31A05" w:rsidRPr="00F22582" w:rsidRDefault="00F31A05" w:rsidP="003D49E9">
      <w:pPr>
        <w:rPr>
          <w:b/>
        </w:rPr>
      </w:pPr>
    </w:p>
    <w:p w14:paraId="482D06A1" w14:textId="77777777" w:rsidR="00F31A05" w:rsidRPr="00F22582" w:rsidRDefault="00F31A05" w:rsidP="003D49E9">
      <w:pPr>
        <w:rPr>
          <w:b/>
        </w:rPr>
      </w:pPr>
      <w:r w:rsidRPr="00F22582">
        <w:rPr>
          <w:b/>
        </w:rPr>
        <w:t>*****************</w:t>
      </w:r>
    </w:p>
    <w:p w14:paraId="026423C3" w14:textId="77777777" w:rsidR="00F31A05" w:rsidRPr="00F22582" w:rsidRDefault="00F31A05" w:rsidP="003D49E9">
      <w:pPr>
        <w:rPr>
          <w:b/>
        </w:rPr>
      </w:pPr>
    </w:p>
    <w:p w14:paraId="56BC9813" w14:textId="77777777" w:rsidR="003D49E9" w:rsidRPr="00F22582" w:rsidRDefault="003D49E9" w:rsidP="003D49E9"/>
    <w:p w14:paraId="06DA44C1" w14:textId="35E45074" w:rsidR="003D49E9" w:rsidRPr="00F22582" w:rsidRDefault="004B3FC4" w:rsidP="003D49E9">
      <w:pPr>
        <w:rPr>
          <w:b/>
          <w:sz w:val="32"/>
          <w:szCs w:val="32"/>
        </w:rPr>
      </w:pPr>
      <w:r w:rsidRPr="00F22582">
        <w:rPr>
          <w:b/>
          <w:sz w:val="32"/>
          <w:szCs w:val="32"/>
        </w:rPr>
        <w:t>Wangjiajie</w:t>
      </w:r>
      <w:r w:rsidRPr="00F22582">
        <w:rPr>
          <w:b/>
        </w:rPr>
        <w:t xml:space="preserve"> </w:t>
      </w:r>
      <w:r w:rsidR="003D49E9" w:rsidRPr="00F22582">
        <w:rPr>
          <w:b/>
          <w:sz w:val="32"/>
          <w:szCs w:val="32"/>
        </w:rPr>
        <w:t>Fm</w:t>
      </w:r>
    </w:p>
    <w:p w14:paraId="48E2628C" w14:textId="77777777" w:rsidR="00F31A05" w:rsidRPr="00F22582" w:rsidRDefault="00F31A05" w:rsidP="003D49E9">
      <w:pPr>
        <w:rPr>
          <w:b/>
        </w:rPr>
      </w:pPr>
    </w:p>
    <w:p w14:paraId="2E26F39D" w14:textId="2FEB5EF7" w:rsidR="00F31A05" w:rsidRPr="00F22582" w:rsidRDefault="00F31A05" w:rsidP="003D49E9">
      <w:pPr>
        <w:rPr>
          <w:b/>
        </w:rPr>
      </w:pPr>
      <w:r w:rsidRPr="00F22582">
        <w:rPr>
          <w:b/>
        </w:rPr>
        <w:t>Period: Devonian</w:t>
      </w:r>
    </w:p>
    <w:p w14:paraId="1C22FF80" w14:textId="77777777" w:rsidR="00F31A05" w:rsidRPr="00F22582" w:rsidRDefault="00F31A05" w:rsidP="003D49E9">
      <w:pPr>
        <w:rPr>
          <w:b/>
        </w:rPr>
      </w:pPr>
    </w:p>
    <w:p w14:paraId="05B09FE1" w14:textId="77777777" w:rsidR="00F31A05" w:rsidRPr="00F22582" w:rsidRDefault="00F31A05" w:rsidP="003D49E9">
      <w:pPr>
        <w:rPr>
          <w:b/>
        </w:rPr>
      </w:pPr>
      <w:r w:rsidRPr="00F22582">
        <w:rPr>
          <w:b/>
        </w:rPr>
        <w:t>Age Interval</w:t>
      </w:r>
      <w:r w:rsidR="003D49E9" w:rsidRPr="00F22582">
        <w:rPr>
          <w:b/>
        </w:rPr>
        <w:t xml:space="preserve"> (Map column):</w:t>
      </w:r>
      <w:r w:rsidR="007A563B" w:rsidRPr="00F22582">
        <w:rPr>
          <w:b/>
        </w:rPr>
        <w:t xml:space="preserve"> D</w:t>
      </w:r>
      <w:r w:rsidR="007A563B" w:rsidRPr="00F22582">
        <w:rPr>
          <w:b/>
          <w:vertAlign w:val="subscript"/>
        </w:rPr>
        <w:t>2</w:t>
      </w:r>
      <w:r w:rsidR="007A563B" w:rsidRPr="00F22582">
        <w:rPr>
          <w:b/>
          <w:vertAlign w:val="superscript"/>
        </w:rPr>
        <w:t>1</w:t>
      </w:r>
      <w:r w:rsidR="007A563B" w:rsidRPr="00F22582">
        <w:rPr>
          <w:b/>
        </w:rPr>
        <w:t xml:space="preserve"> (9), </w:t>
      </w:r>
      <w:r w:rsidR="00D36C95" w:rsidRPr="00F22582">
        <w:t>Eifelian (early Middle Devonian)</w:t>
      </w:r>
    </w:p>
    <w:p w14:paraId="1827FF37" w14:textId="275C92AC" w:rsidR="00F31A05" w:rsidRPr="00F22582" w:rsidRDefault="00F31A05" w:rsidP="003D49E9">
      <w:pPr>
        <w:rPr>
          <w:b/>
        </w:rPr>
      </w:pPr>
    </w:p>
    <w:p w14:paraId="63F22E10" w14:textId="77777777" w:rsidR="003D49E9" w:rsidRPr="00F22582" w:rsidRDefault="00F31A05" w:rsidP="003D49E9">
      <w:pPr>
        <w:rPr>
          <w:b/>
        </w:rPr>
      </w:pPr>
      <w:r w:rsidRPr="00F22582">
        <w:rPr>
          <w:b/>
        </w:rPr>
        <w:t>Province</w:t>
      </w:r>
      <w:r w:rsidR="003D49E9" w:rsidRPr="00F22582">
        <w:rPr>
          <w:b/>
        </w:rPr>
        <w:t>:</w:t>
      </w:r>
      <w:r w:rsidR="007A563B" w:rsidRPr="00F22582">
        <w:rPr>
          <w:b/>
        </w:rPr>
        <w:t xml:space="preserve"> </w:t>
      </w:r>
      <w:r w:rsidR="007A563B" w:rsidRPr="00F22582">
        <w:t>Jilin</w:t>
      </w:r>
    </w:p>
    <w:p w14:paraId="5176A829" w14:textId="77777777" w:rsidR="003D49E9" w:rsidRPr="00F22582" w:rsidRDefault="003D49E9" w:rsidP="003D49E9">
      <w:pPr>
        <w:rPr>
          <w:b/>
        </w:rPr>
      </w:pPr>
    </w:p>
    <w:p w14:paraId="501E1C2A" w14:textId="77777777" w:rsidR="003D49E9" w:rsidRPr="00F22582" w:rsidRDefault="003D49E9" w:rsidP="003D49E9">
      <w:pPr>
        <w:rPr>
          <w:b/>
        </w:rPr>
      </w:pPr>
      <w:r w:rsidRPr="00F22582">
        <w:rPr>
          <w:b/>
        </w:rPr>
        <w:t>Type Locality and Naming:</w:t>
      </w:r>
    </w:p>
    <w:p w14:paraId="2E2B46FC" w14:textId="2E27106F" w:rsidR="003D49E9" w:rsidRPr="00F22582" w:rsidRDefault="003D49E9" w:rsidP="003D49E9">
      <w:r w:rsidRPr="00F22582">
        <w:t xml:space="preserve">The type section is located </w:t>
      </w:r>
      <w:r w:rsidR="007A563B" w:rsidRPr="00F22582">
        <w:t>at Wangjiajie of Huangyu Town in Yongji County, Jilin.</w:t>
      </w:r>
    </w:p>
    <w:p w14:paraId="4D4EEF36" w14:textId="40F2566B" w:rsidR="003D49E9" w:rsidRPr="00F22582" w:rsidRDefault="003D49E9" w:rsidP="003D49E9">
      <w:pPr>
        <w:rPr>
          <w:b/>
        </w:rPr>
      </w:pPr>
      <w:r w:rsidRPr="00F22582">
        <w:t>It was named by</w:t>
      </w:r>
      <w:r w:rsidR="007A563B" w:rsidRPr="00F22582">
        <w:t xml:space="preserve"> Li Dongjin et al. in 1966; Wang Mingzhou et al. formally quoted it in 1973; and Nan Runshan, Guo Shengzhe adopted it in 1992.</w:t>
      </w:r>
    </w:p>
    <w:p w14:paraId="683BD743" w14:textId="77777777" w:rsidR="003D49E9" w:rsidRPr="00F22582" w:rsidRDefault="003D49E9" w:rsidP="003D49E9">
      <w:pPr>
        <w:rPr>
          <w:b/>
        </w:rPr>
      </w:pPr>
    </w:p>
    <w:p w14:paraId="5ABE0DB7" w14:textId="77777777" w:rsidR="003D49E9" w:rsidRPr="00F22582" w:rsidRDefault="003D49E9" w:rsidP="003D49E9">
      <w:pPr>
        <w:rPr>
          <w:b/>
        </w:rPr>
      </w:pPr>
      <w:r w:rsidRPr="00F22582">
        <w:rPr>
          <w:b/>
        </w:rPr>
        <w:t>Lithology and Thickness:</w:t>
      </w:r>
    </w:p>
    <w:p w14:paraId="4821004B" w14:textId="2D6933E5" w:rsidR="003D49E9" w:rsidRPr="00F22582" w:rsidRDefault="007A563B" w:rsidP="003D49E9">
      <w:r w:rsidRPr="00F22582">
        <w:t xml:space="preserve">Siltstone, tuff. The lower member is composed of </w:t>
      </w:r>
      <w:r w:rsidR="002956E9" w:rsidRPr="00F22582">
        <w:t>clayey</w:t>
      </w:r>
      <w:r w:rsidRPr="00F22582">
        <w:t xml:space="preserve"> siltstone, feldspathic sandstone intercalated with purple tuff, volcanic breccia and grayish-black limestone</w:t>
      </w:r>
      <w:r w:rsidR="00DC2B07" w:rsidRPr="00F22582">
        <w:t>.</w:t>
      </w:r>
    </w:p>
    <w:p w14:paraId="5E2656D0" w14:textId="57887478" w:rsidR="00DC2B07" w:rsidRPr="00F22582" w:rsidRDefault="00C05E2D" w:rsidP="003D49E9">
      <w:r w:rsidRPr="00F22582">
        <w:t xml:space="preserve">Limestone. </w:t>
      </w:r>
      <w:r w:rsidR="00DC2B07" w:rsidRPr="00F22582">
        <w:t xml:space="preserve">The upper member is dominated by bioclastic limestone and dolomitic limestone intercalated with a few thin-bedded </w:t>
      </w:r>
      <w:r w:rsidR="002956E9" w:rsidRPr="00F22582">
        <w:t>clayey</w:t>
      </w:r>
      <w:r w:rsidR="00DC2B07" w:rsidRPr="00F22582">
        <w:t xml:space="preserve"> limestone layers and chert nodules</w:t>
      </w:r>
      <w:r w:rsidRPr="00F22582">
        <w:t>.</w:t>
      </w:r>
    </w:p>
    <w:p w14:paraId="6F8BA61E" w14:textId="5B70B951" w:rsidR="00D36C95" w:rsidRPr="00F22582" w:rsidRDefault="00D36C95" w:rsidP="003D49E9">
      <w:pPr>
        <w:rPr>
          <w:b/>
        </w:rPr>
      </w:pPr>
      <w:r w:rsidRPr="00F22582">
        <w:t>The total exposed thickness is 876.7 m.</w:t>
      </w:r>
    </w:p>
    <w:p w14:paraId="35151CC8" w14:textId="77777777" w:rsidR="003D49E9" w:rsidRPr="00F22582" w:rsidRDefault="003D49E9" w:rsidP="003D49E9">
      <w:pPr>
        <w:rPr>
          <w:b/>
        </w:rPr>
      </w:pPr>
    </w:p>
    <w:p w14:paraId="69547786" w14:textId="77777777" w:rsidR="00F31A05" w:rsidRPr="00F22582" w:rsidRDefault="00F31A05" w:rsidP="003D49E9">
      <w:pPr>
        <w:rPr>
          <w:b/>
        </w:rPr>
      </w:pPr>
      <w:r w:rsidRPr="00F22582">
        <w:rPr>
          <w:b/>
        </w:rPr>
        <w:t>Relationships and Distribution:</w:t>
      </w:r>
    </w:p>
    <w:p w14:paraId="05FDEED7" w14:textId="69B1E96A" w:rsidR="003D49E9" w:rsidRPr="00F22582" w:rsidRDefault="003D49E9" w:rsidP="003D49E9">
      <w:pPr>
        <w:rPr>
          <w:b/>
        </w:rPr>
      </w:pPr>
    </w:p>
    <w:p w14:paraId="79C05AD6" w14:textId="77777777" w:rsidR="003D49E9" w:rsidRPr="00F22582" w:rsidRDefault="003D49E9" w:rsidP="003D49E9">
      <w:pPr>
        <w:rPr>
          <w:b/>
          <w:i/>
        </w:rPr>
      </w:pPr>
      <w:r w:rsidRPr="00F22582">
        <w:rPr>
          <w:b/>
          <w:i/>
        </w:rPr>
        <w:t>Lower contact:</w:t>
      </w:r>
    </w:p>
    <w:p w14:paraId="6369AE70" w14:textId="04F5E308" w:rsidR="003D49E9" w:rsidRPr="00F22582" w:rsidRDefault="00E6338C" w:rsidP="003D49E9">
      <w:pPr>
        <w:rPr>
          <w:b/>
          <w:i/>
        </w:rPr>
      </w:pPr>
      <w:r w:rsidRPr="00F22582">
        <w:t>The lower boundary is not clear.</w:t>
      </w:r>
    </w:p>
    <w:p w14:paraId="6855F1B3" w14:textId="77777777" w:rsidR="003D49E9" w:rsidRPr="00F22582" w:rsidRDefault="003D49E9" w:rsidP="003D49E9">
      <w:pPr>
        <w:rPr>
          <w:b/>
          <w:i/>
        </w:rPr>
      </w:pPr>
    </w:p>
    <w:p w14:paraId="44265943" w14:textId="77777777" w:rsidR="003D49E9" w:rsidRPr="00F22582" w:rsidRDefault="003D49E9" w:rsidP="003D49E9">
      <w:pPr>
        <w:rPr>
          <w:b/>
          <w:i/>
        </w:rPr>
      </w:pPr>
      <w:r w:rsidRPr="00F22582">
        <w:rPr>
          <w:b/>
          <w:i/>
        </w:rPr>
        <w:t>Upper contact:</w:t>
      </w:r>
    </w:p>
    <w:p w14:paraId="0E3B3523" w14:textId="49FDC9C1" w:rsidR="003D49E9" w:rsidRPr="00F22582" w:rsidRDefault="00E6338C" w:rsidP="003D49E9">
      <w:pPr>
        <w:rPr>
          <w:b/>
          <w:i/>
        </w:rPr>
      </w:pPr>
      <w:r w:rsidRPr="00F22582">
        <w:t>The top is an unconformable contact with Lower Carboniferous.</w:t>
      </w:r>
    </w:p>
    <w:p w14:paraId="1072325F" w14:textId="77777777" w:rsidR="003D49E9" w:rsidRPr="00F22582" w:rsidRDefault="003D49E9" w:rsidP="003D49E9">
      <w:pPr>
        <w:rPr>
          <w:b/>
          <w:i/>
        </w:rPr>
      </w:pPr>
    </w:p>
    <w:p w14:paraId="080311E6" w14:textId="77777777" w:rsidR="003D49E9" w:rsidRPr="00F22582" w:rsidRDefault="003D49E9" w:rsidP="003D49E9">
      <w:pPr>
        <w:rPr>
          <w:b/>
          <w:i/>
        </w:rPr>
      </w:pPr>
      <w:r w:rsidRPr="00F22582">
        <w:rPr>
          <w:b/>
          <w:i/>
        </w:rPr>
        <w:t>Regional extent:</w:t>
      </w:r>
    </w:p>
    <w:p w14:paraId="78D25E8C" w14:textId="0B9F4179" w:rsidR="003D49E9" w:rsidRPr="00F22582" w:rsidRDefault="00D36C95" w:rsidP="003D49E9">
      <w:pPr>
        <w:rPr>
          <w:b/>
        </w:rPr>
      </w:pPr>
      <w:r w:rsidRPr="00F22582">
        <w:t>This formation is distributed in Huangyu Town of Yongji County, Jilin.</w:t>
      </w:r>
    </w:p>
    <w:p w14:paraId="39821154" w14:textId="77777777" w:rsidR="003D49E9" w:rsidRPr="00F22582" w:rsidRDefault="003D49E9" w:rsidP="003D49E9">
      <w:pPr>
        <w:rPr>
          <w:b/>
        </w:rPr>
      </w:pPr>
    </w:p>
    <w:p w14:paraId="4DDF8FB8" w14:textId="77777777" w:rsidR="003D49E9" w:rsidRPr="00F22582" w:rsidRDefault="003D49E9" w:rsidP="003D49E9">
      <w:pPr>
        <w:rPr>
          <w:b/>
        </w:rPr>
      </w:pPr>
      <w:r w:rsidRPr="00F22582">
        <w:rPr>
          <w:b/>
        </w:rPr>
        <w:t>Fossils:</w:t>
      </w:r>
    </w:p>
    <w:p w14:paraId="14995545" w14:textId="2BDC986C" w:rsidR="003D49E9" w:rsidRPr="00F22582" w:rsidRDefault="007A563B" w:rsidP="003D49E9">
      <w:r w:rsidRPr="00F22582">
        <w:t xml:space="preserve">The lower member yields coral </w:t>
      </w:r>
      <w:r w:rsidRPr="00F22582">
        <w:rPr>
          <w:i/>
        </w:rPr>
        <w:t>Favosites</w:t>
      </w:r>
      <w:r w:rsidRPr="00F22582">
        <w:t xml:space="preserve"> cf. </w:t>
      </w:r>
      <w:r w:rsidRPr="00F22582">
        <w:rPr>
          <w:i/>
        </w:rPr>
        <w:t>goldfussi</w:t>
      </w:r>
      <w:r w:rsidRPr="00F22582">
        <w:t xml:space="preserve">, </w:t>
      </w:r>
      <w:r w:rsidRPr="00F22582">
        <w:rPr>
          <w:i/>
        </w:rPr>
        <w:t>Thamnopora yangi</w:t>
      </w:r>
      <w:r w:rsidRPr="00F22582">
        <w:t xml:space="preserve">, </w:t>
      </w:r>
      <w:r w:rsidRPr="00F22582">
        <w:rPr>
          <w:i/>
        </w:rPr>
        <w:t>Syringopora schmidti major</w:t>
      </w:r>
      <w:r w:rsidRPr="00F22582">
        <w:t xml:space="preserve">, </w:t>
      </w:r>
      <w:r w:rsidRPr="00F22582">
        <w:rPr>
          <w:i/>
        </w:rPr>
        <w:t xml:space="preserve">Disphyllum </w:t>
      </w:r>
      <w:r w:rsidRPr="00F22582">
        <w:t xml:space="preserve">sp.; stromatopora </w:t>
      </w:r>
      <w:r w:rsidRPr="00F22582">
        <w:rPr>
          <w:i/>
        </w:rPr>
        <w:t>Dendrostella</w:t>
      </w:r>
      <w:r w:rsidRPr="00F22582">
        <w:t xml:space="preserve"> sp., </w:t>
      </w:r>
      <w:r w:rsidRPr="00F22582">
        <w:rPr>
          <w:i/>
        </w:rPr>
        <w:t>Stachyodes berticulata</w:t>
      </w:r>
      <w:r w:rsidRPr="00F22582">
        <w:t xml:space="preserve"> etc.</w:t>
      </w:r>
    </w:p>
    <w:p w14:paraId="2CD6B436" w14:textId="304FAF3D" w:rsidR="00E6338C" w:rsidRPr="00F22582" w:rsidRDefault="00E6338C" w:rsidP="003D49E9">
      <w:pPr>
        <w:rPr>
          <w:b/>
        </w:rPr>
      </w:pPr>
      <w:r w:rsidRPr="00F22582">
        <w:t xml:space="preserve">The upper member yields stromatopora </w:t>
      </w:r>
      <w:r w:rsidRPr="00F22582">
        <w:rPr>
          <w:i/>
        </w:rPr>
        <w:t>Actinostroma</w:t>
      </w:r>
      <w:r w:rsidRPr="00F22582">
        <w:t xml:space="preserve">, </w:t>
      </w:r>
      <w:r w:rsidRPr="00F22582">
        <w:rPr>
          <w:i/>
        </w:rPr>
        <w:t>Dendrostella</w:t>
      </w:r>
      <w:r w:rsidRPr="00F22582">
        <w:t xml:space="preserve"> </w:t>
      </w:r>
      <w:r w:rsidRPr="00F22582">
        <w:rPr>
          <w:i/>
        </w:rPr>
        <w:t>wangjiajieensis</w:t>
      </w:r>
      <w:r w:rsidRPr="00F22582">
        <w:t xml:space="preserve">; coral </w:t>
      </w:r>
      <w:r w:rsidRPr="00F22582">
        <w:rPr>
          <w:i/>
        </w:rPr>
        <w:t>Sociophyllum semiseptatum</w:t>
      </w:r>
      <w:r w:rsidRPr="00F22582">
        <w:t xml:space="preserve">, </w:t>
      </w:r>
      <w:r w:rsidRPr="00F22582">
        <w:rPr>
          <w:i/>
        </w:rPr>
        <w:t>Pachyfavosites</w:t>
      </w:r>
      <w:r w:rsidRPr="00F22582">
        <w:t xml:space="preserve"> sp., </w:t>
      </w:r>
      <w:r w:rsidRPr="00F22582">
        <w:rPr>
          <w:i/>
        </w:rPr>
        <w:t>Squameofavosites</w:t>
      </w:r>
      <w:r w:rsidRPr="00F22582">
        <w:t xml:space="preserve"> sp., </w:t>
      </w:r>
      <w:r w:rsidRPr="00F22582">
        <w:rPr>
          <w:i/>
        </w:rPr>
        <w:t>Amphipora angusta</w:t>
      </w:r>
      <w:r w:rsidRPr="00F22582">
        <w:t>, sp. etc.</w:t>
      </w:r>
    </w:p>
    <w:p w14:paraId="59690039" w14:textId="77777777" w:rsidR="003D49E9" w:rsidRPr="00F22582" w:rsidRDefault="003D49E9" w:rsidP="003D49E9">
      <w:pPr>
        <w:rPr>
          <w:b/>
        </w:rPr>
      </w:pPr>
    </w:p>
    <w:p w14:paraId="2C3A617A" w14:textId="77777777" w:rsidR="003D49E9" w:rsidRPr="00F22582" w:rsidRDefault="003D49E9" w:rsidP="003D49E9">
      <w:pPr>
        <w:rPr>
          <w:b/>
        </w:rPr>
      </w:pPr>
      <w:r w:rsidRPr="00F22582">
        <w:rPr>
          <w:b/>
        </w:rPr>
        <w:t>Age:</w:t>
      </w:r>
    </w:p>
    <w:p w14:paraId="56BA45D5" w14:textId="736952DD" w:rsidR="003D49E9" w:rsidRPr="00F22582" w:rsidRDefault="00D36C95" w:rsidP="003D49E9">
      <w:r w:rsidRPr="00F22582">
        <w:t>Eifelian (early Middle Devonian)</w:t>
      </w:r>
    </w:p>
    <w:p w14:paraId="4315E547" w14:textId="77777777" w:rsidR="003D49E9" w:rsidRPr="00F22582" w:rsidRDefault="003D49E9" w:rsidP="003D49E9">
      <w:pPr>
        <w:rPr>
          <w:b/>
        </w:rPr>
      </w:pPr>
    </w:p>
    <w:p w14:paraId="3A09BA06" w14:textId="77777777" w:rsidR="003D49E9" w:rsidRPr="00F22582" w:rsidRDefault="003D49E9" w:rsidP="003D49E9">
      <w:pPr>
        <w:rPr>
          <w:b/>
        </w:rPr>
      </w:pPr>
      <w:r w:rsidRPr="00F22582">
        <w:rPr>
          <w:b/>
        </w:rPr>
        <w:t>Depositional setting:</w:t>
      </w:r>
    </w:p>
    <w:p w14:paraId="7C092372" w14:textId="77777777" w:rsidR="003D49E9" w:rsidRPr="00F22582" w:rsidRDefault="003D49E9" w:rsidP="003D49E9">
      <w:pPr>
        <w:rPr>
          <w:b/>
        </w:rPr>
      </w:pPr>
    </w:p>
    <w:p w14:paraId="05A1D397" w14:textId="77777777" w:rsidR="003D49E9" w:rsidRPr="00F22582" w:rsidRDefault="003D49E9" w:rsidP="003D49E9">
      <w:pPr>
        <w:rPr>
          <w:b/>
        </w:rPr>
      </w:pPr>
      <w:r w:rsidRPr="00F22582">
        <w:rPr>
          <w:b/>
        </w:rPr>
        <w:t>Additional Information</w:t>
      </w:r>
    </w:p>
    <w:p w14:paraId="2C3EEF0B" w14:textId="77777777" w:rsidR="003D49E9" w:rsidRPr="00F22582" w:rsidRDefault="003D49E9" w:rsidP="003D49E9">
      <w:pPr>
        <w:rPr>
          <w:b/>
        </w:rPr>
      </w:pPr>
    </w:p>
    <w:p w14:paraId="056552C4" w14:textId="77777777" w:rsidR="003D49E9" w:rsidRPr="00F22582" w:rsidRDefault="003D49E9" w:rsidP="003D49E9">
      <w:pPr>
        <w:rPr>
          <w:b/>
        </w:rPr>
      </w:pPr>
      <w:r w:rsidRPr="00F22582">
        <w:rPr>
          <w:b/>
        </w:rPr>
        <w:t>Compiler</w:t>
      </w:r>
    </w:p>
    <w:p w14:paraId="1B24CD8C" w14:textId="6AFAE753" w:rsidR="003D49E9" w:rsidRPr="00F22582" w:rsidRDefault="00D36C95" w:rsidP="003D49E9">
      <w:r w:rsidRPr="00F22582">
        <w:t>(Hou Hongfei)</w:t>
      </w:r>
    </w:p>
    <w:p w14:paraId="31A9B526" w14:textId="77777777" w:rsidR="00F31A05" w:rsidRPr="00F22582" w:rsidRDefault="00F31A05" w:rsidP="003D49E9">
      <w:pPr>
        <w:rPr>
          <w:b/>
        </w:rPr>
      </w:pPr>
    </w:p>
    <w:p w14:paraId="6DEE2B01" w14:textId="56973591" w:rsidR="00F31A05" w:rsidRPr="00F22582" w:rsidRDefault="00F31A05" w:rsidP="003D49E9">
      <w:pPr>
        <w:rPr>
          <w:b/>
        </w:rPr>
      </w:pPr>
    </w:p>
    <w:p w14:paraId="5CDE05E9" w14:textId="77777777" w:rsidR="00F31A05" w:rsidRPr="00F22582" w:rsidRDefault="00F31A05" w:rsidP="003D49E9">
      <w:pPr>
        <w:rPr>
          <w:b/>
        </w:rPr>
      </w:pPr>
      <w:r w:rsidRPr="00F22582">
        <w:rPr>
          <w:b/>
        </w:rPr>
        <w:t>*****************</w:t>
      </w:r>
    </w:p>
    <w:p w14:paraId="4C959D47" w14:textId="77777777" w:rsidR="00F31A05" w:rsidRPr="00F22582" w:rsidRDefault="00F31A05" w:rsidP="003D49E9">
      <w:pPr>
        <w:rPr>
          <w:b/>
        </w:rPr>
      </w:pPr>
    </w:p>
    <w:p w14:paraId="22BF7A45" w14:textId="77777777" w:rsidR="003D49E9" w:rsidRPr="00F22582" w:rsidRDefault="003D49E9" w:rsidP="003D49E9"/>
    <w:p w14:paraId="64F4B993" w14:textId="1F99B3AE" w:rsidR="003D49E9" w:rsidRPr="00F22582" w:rsidRDefault="004B3FC4" w:rsidP="003D49E9">
      <w:pPr>
        <w:rPr>
          <w:b/>
          <w:sz w:val="32"/>
          <w:szCs w:val="32"/>
        </w:rPr>
      </w:pPr>
      <w:r w:rsidRPr="00F22582">
        <w:rPr>
          <w:b/>
          <w:sz w:val="32"/>
          <w:szCs w:val="32"/>
        </w:rPr>
        <w:t>Wangjialeng</w:t>
      </w:r>
      <w:r w:rsidRPr="00F22582">
        <w:rPr>
          <w:b/>
        </w:rPr>
        <w:t xml:space="preserve"> </w:t>
      </w:r>
      <w:r w:rsidR="003D49E9" w:rsidRPr="00F22582">
        <w:rPr>
          <w:b/>
          <w:sz w:val="32"/>
          <w:szCs w:val="32"/>
        </w:rPr>
        <w:t>Fm</w:t>
      </w:r>
    </w:p>
    <w:p w14:paraId="6732C160" w14:textId="77777777" w:rsidR="00F31A05" w:rsidRPr="00F22582" w:rsidRDefault="00F31A05" w:rsidP="003D49E9">
      <w:pPr>
        <w:rPr>
          <w:b/>
        </w:rPr>
      </w:pPr>
    </w:p>
    <w:p w14:paraId="5DCDACB1" w14:textId="21317298" w:rsidR="00F31A05" w:rsidRPr="00F22582" w:rsidRDefault="00F31A05" w:rsidP="003D49E9">
      <w:pPr>
        <w:rPr>
          <w:b/>
        </w:rPr>
      </w:pPr>
      <w:r w:rsidRPr="00F22582">
        <w:rPr>
          <w:b/>
        </w:rPr>
        <w:t>Period: Devonian</w:t>
      </w:r>
    </w:p>
    <w:p w14:paraId="26C27BDD" w14:textId="77777777" w:rsidR="00F31A05" w:rsidRPr="00F22582" w:rsidRDefault="00F31A05" w:rsidP="003D49E9">
      <w:pPr>
        <w:rPr>
          <w:b/>
        </w:rPr>
      </w:pPr>
    </w:p>
    <w:p w14:paraId="0E169C1D" w14:textId="77777777" w:rsidR="00F31A05" w:rsidRPr="00F22582" w:rsidRDefault="00F31A05" w:rsidP="003D49E9">
      <w:pPr>
        <w:rPr>
          <w:b/>
        </w:rPr>
      </w:pPr>
      <w:r w:rsidRPr="00F22582">
        <w:rPr>
          <w:b/>
        </w:rPr>
        <w:t>Age Interval</w:t>
      </w:r>
      <w:r w:rsidR="003D49E9" w:rsidRPr="00F22582">
        <w:rPr>
          <w:b/>
        </w:rPr>
        <w:t xml:space="preserve"> (Map column):</w:t>
      </w:r>
      <w:r w:rsidR="00D36C95" w:rsidRPr="00F22582">
        <w:rPr>
          <w:b/>
        </w:rPr>
        <w:t xml:space="preserve"> D</w:t>
      </w:r>
      <w:r w:rsidR="00D36C95" w:rsidRPr="00F22582">
        <w:rPr>
          <w:b/>
          <w:vertAlign w:val="subscript"/>
        </w:rPr>
        <w:t>1-2</w:t>
      </w:r>
      <w:r w:rsidR="00D36C95" w:rsidRPr="00F22582">
        <w:rPr>
          <w:b/>
        </w:rPr>
        <w:t xml:space="preserve"> (42), </w:t>
      </w:r>
      <w:r w:rsidR="00D22148" w:rsidRPr="00F22582">
        <w:t>Early to Middle Devonian</w:t>
      </w:r>
    </w:p>
    <w:p w14:paraId="0A65A8E2" w14:textId="3666D998" w:rsidR="00F31A05" w:rsidRPr="00F22582" w:rsidRDefault="00F31A05" w:rsidP="003D49E9">
      <w:pPr>
        <w:rPr>
          <w:b/>
        </w:rPr>
      </w:pPr>
    </w:p>
    <w:p w14:paraId="146FBB50" w14:textId="77777777" w:rsidR="003D49E9" w:rsidRPr="00F22582" w:rsidRDefault="00F31A05" w:rsidP="003D49E9">
      <w:pPr>
        <w:rPr>
          <w:b/>
        </w:rPr>
      </w:pPr>
      <w:r w:rsidRPr="00F22582">
        <w:rPr>
          <w:b/>
        </w:rPr>
        <w:t>Province</w:t>
      </w:r>
      <w:r w:rsidR="003D49E9" w:rsidRPr="00F22582">
        <w:rPr>
          <w:b/>
        </w:rPr>
        <w:t>:</w:t>
      </w:r>
      <w:r w:rsidR="00D22148" w:rsidRPr="00F22582">
        <w:rPr>
          <w:b/>
        </w:rPr>
        <w:t xml:space="preserve"> </w:t>
      </w:r>
      <w:r w:rsidR="00D22148" w:rsidRPr="00F22582">
        <w:t>Shaanxi</w:t>
      </w:r>
    </w:p>
    <w:p w14:paraId="790CA63D" w14:textId="77777777" w:rsidR="003D49E9" w:rsidRPr="00F22582" w:rsidRDefault="003D49E9" w:rsidP="003D49E9">
      <w:pPr>
        <w:rPr>
          <w:b/>
        </w:rPr>
      </w:pPr>
    </w:p>
    <w:p w14:paraId="75525E94" w14:textId="77777777" w:rsidR="003D49E9" w:rsidRPr="00F22582" w:rsidRDefault="003D49E9" w:rsidP="003D49E9">
      <w:pPr>
        <w:rPr>
          <w:b/>
        </w:rPr>
      </w:pPr>
      <w:r w:rsidRPr="00F22582">
        <w:rPr>
          <w:b/>
        </w:rPr>
        <w:t>Type Locality and Naming:</w:t>
      </w:r>
    </w:p>
    <w:p w14:paraId="74034DAC" w14:textId="6D01069E" w:rsidR="003D49E9" w:rsidRPr="00F22582" w:rsidRDefault="003D49E9" w:rsidP="00D36C95">
      <w:pPr>
        <w:pStyle w:val="y"/>
        <w:rPr>
          <w:szCs w:val="24"/>
        </w:rPr>
      </w:pPr>
      <w:r w:rsidRPr="00F22582">
        <w:t xml:space="preserve">The type section is located </w:t>
      </w:r>
      <w:r w:rsidR="00D36C95" w:rsidRPr="00F22582">
        <w:rPr>
          <w:szCs w:val="24"/>
        </w:rPr>
        <w:t>at Wangjialeng of Taibai County to Jiashangounao, Tuoliyuan of Liuba County, Sha</w:t>
      </w:r>
      <w:r w:rsidR="00D22148" w:rsidRPr="00F22582">
        <w:rPr>
          <w:szCs w:val="24"/>
        </w:rPr>
        <w:t>a</w:t>
      </w:r>
      <w:r w:rsidR="00D36C95" w:rsidRPr="00F22582">
        <w:rPr>
          <w:szCs w:val="24"/>
        </w:rPr>
        <w:t>nxi.</w:t>
      </w:r>
    </w:p>
    <w:p w14:paraId="3DC7ADB4" w14:textId="5B67CAD1" w:rsidR="003D49E9" w:rsidRPr="00F22582" w:rsidRDefault="003D49E9" w:rsidP="003D49E9">
      <w:pPr>
        <w:rPr>
          <w:b/>
        </w:rPr>
      </w:pPr>
      <w:r w:rsidRPr="00F22582">
        <w:t>It was named by</w:t>
      </w:r>
      <w:r w:rsidR="00D36C95" w:rsidRPr="00F22582">
        <w:t xml:space="preserve"> Shanxi Team of Regional Geological Survey during mapping in 1965, and published by "The Regional Scale of Northwest China-Sha</w:t>
      </w:r>
      <w:r w:rsidR="00D22148" w:rsidRPr="00F22582">
        <w:t>a</w:t>
      </w:r>
      <w:r w:rsidR="00D36C95" w:rsidRPr="00F22582">
        <w:t>nxi” in 1983.</w:t>
      </w:r>
    </w:p>
    <w:p w14:paraId="305FB3B9" w14:textId="77777777" w:rsidR="003D49E9" w:rsidRPr="00F22582" w:rsidRDefault="003D49E9" w:rsidP="003D49E9">
      <w:pPr>
        <w:rPr>
          <w:b/>
        </w:rPr>
      </w:pPr>
    </w:p>
    <w:p w14:paraId="627E982C" w14:textId="77777777" w:rsidR="003D49E9" w:rsidRPr="00F22582" w:rsidRDefault="003D49E9" w:rsidP="003D49E9">
      <w:pPr>
        <w:rPr>
          <w:b/>
        </w:rPr>
      </w:pPr>
      <w:r w:rsidRPr="00F22582">
        <w:rPr>
          <w:b/>
        </w:rPr>
        <w:t>Lithology and Thickness:</w:t>
      </w:r>
    </w:p>
    <w:p w14:paraId="3F52F3ED" w14:textId="1739BD43" w:rsidR="00D22148" w:rsidRPr="00F22582" w:rsidRDefault="00D22148" w:rsidP="003D49E9">
      <w:r w:rsidRPr="00F22582">
        <w:t xml:space="preserve">Slate. The lower member of this Formation, more than 473 m thick, is composed of dark-gray to blackish-gray carbon-bearing sandy slate and chiastolite-slate intercalated with banded fine-grained sandstone, siltstone and crystalline limestone. </w:t>
      </w:r>
    </w:p>
    <w:p w14:paraId="695370C3" w14:textId="1D1E6911" w:rsidR="00D22148" w:rsidRPr="00F22582" w:rsidRDefault="00D22148" w:rsidP="003D49E9">
      <w:r w:rsidRPr="00F22582">
        <w:t xml:space="preserve">Sandstone. The middle member, more than 2244 m thick, is characterized by purple sandstone and quartz siltstone intercalated with sandy slate, sandy limestone and marl. </w:t>
      </w:r>
    </w:p>
    <w:p w14:paraId="2DA0B344" w14:textId="32B16DB8" w:rsidR="003D49E9" w:rsidRPr="00F22582" w:rsidRDefault="00D22148" w:rsidP="003D49E9">
      <w:pPr>
        <w:rPr>
          <w:b/>
        </w:rPr>
      </w:pPr>
      <w:r w:rsidRPr="00F22582">
        <w:t>Sandstone. The upper member, 644 m thick, is dominated by purplish-gray calcareous sandstone, of which the lower part is intercalated with bioclastic limestone.</w:t>
      </w:r>
    </w:p>
    <w:p w14:paraId="090A0508" w14:textId="77777777" w:rsidR="003D49E9" w:rsidRPr="00F22582" w:rsidRDefault="003D49E9" w:rsidP="003D49E9">
      <w:pPr>
        <w:rPr>
          <w:b/>
        </w:rPr>
      </w:pPr>
    </w:p>
    <w:p w14:paraId="34C52064" w14:textId="77777777" w:rsidR="00F31A05" w:rsidRPr="00F22582" w:rsidRDefault="00F31A05" w:rsidP="003D49E9">
      <w:pPr>
        <w:rPr>
          <w:b/>
        </w:rPr>
      </w:pPr>
      <w:r w:rsidRPr="00F22582">
        <w:rPr>
          <w:b/>
        </w:rPr>
        <w:t>Relationships and Distribution:</w:t>
      </w:r>
    </w:p>
    <w:p w14:paraId="606FC8C4" w14:textId="687A3EB9" w:rsidR="003D49E9" w:rsidRPr="00F22582" w:rsidRDefault="003D49E9" w:rsidP="003D49E9">
      <w:pPr>
        <w:rPr>
          <w:b/>
        </w:rPr>
      </w:pPr>
    </w:p>
    <w:p w14:paraId="3B75DE45" w14:textId="77777777" w:rsidR="003D49E9" w:rsidRPr="00F22582" w:rsidRDefault="003D49E9" w:rsidP="003D49E9">
      <w:pPr>
        <w:rPr>
          <w:b/>
          <w:i/>
        </w:rPr>
      </w:pPr>
      <w:r w:rsidRPr="00F22582">
        <w:rPr>
          <w:b/>
          <w:i/>
        </w:rPr>
        <w:t>Lower contact:</w:t>
      </w:r>
    </w:p>
    <w:p w14:paraId="33DCD974" w14:textId="5770187F" w:rsidR="003D49E9" w:rsidRPr="00F22582" w:rsidRDefault="00D22148" w:rsidP="003D49E9">
      <w:pPr>
        <w:rPr>
          <w:b/>
          <w:i/>
        </w:rPr>
      </w:pPr>
      <w:r w:rsidRPr="00F22582">
        <w:t>The Wangjialeng section in Taibai County is structurally complex, and its lower boundary and sequence are unclear.</w:t>
      </w:r>
    </w:p>
    <w:p w14:paraId="3A8F0F8F" w14:textId="77777777" w:rsidR="003D49E9" w:rsidRPr="00F22582" w:rsidRDefault="003D49E9" w:rsidP="003D49E9">
      <w:pPr>
        <w:rPr>
          <w:b/>
          <w:i/>
        </w:rPr>
      </w:pPr>
    </w:p>
    <w:p w14:paraId="1D54A151" w14:textId="77777777" w:rsidR="003D49E9" w:rsidRPr="00F22582" w:rsidRDefault="003D49E9" w:rsidP="003D49E9">
      <w:pPr>
        <w:rPr>
          <w:b/>
          <w:i/>
        </w:rPr>
      </w:pPr>
      <w:r w:rsidRPr="00F22582">
        <w:rPr>
          <w:b/>
          <w:i/>
        </w:rPr>
        <w:t>Upper contact:</w:t>
      </w:r>
    </w:p>
    <w:p w14:paraId="52BD5506" w14:textId="42FD9366" w:rsidR="003D49E9" w:rsidRPr="00F22582" w:rsidRDefault="00D22148" w:rsidP="003D49E9">
      <w:pPr>
        <w:rPr>
          <w:b/>
          <w:i/>
        </w:rPr>
      </w:pPr>
      <w:r w:rsidRPr="00F22582">
        <w:t>The top is in conformable contact with overlying medium- to thin-bedded limestone of the Changgou Fm.</w:t>
      </w:r>
    </w:p>
    <w:p w14:paraId="4473B4A6" w14:textId="77777777" w:rsidR="003D49E9" w:rsidRPr="00F22582" w:rsidRDefault="003D49E9" w:rsidP="003D49E9">
      <w:pPr>
        <w:rPr>
          <w:b/>
          <w:i/>
        </w:rPr>
      </w:pPr>
    </w:p>
    <w:p w14:paraId="25E62C9B" w14:textId="77777777" w:rsidR="003D49E9" w:rsidRPr="00F22582" w:rsidRDefault="003D49E9" w:rsidP="003D49E9">
      <w:pPr>
        <w:rPr>
          <w:b/>
          <w:i/>
        </w:rPr>
      </w:pPr>
      <w:r w:rsidRPr="00F22582">
        <w:rPr>
          <w:b/>
          <w:i/>
        </w:rPr>
        <w:t>Regional extent:</w:t>
      </w:r>
    </w:p>
    <w:p w14:paraId="0A4A0A28" w14:textId="10833085" w:rsidR="003D49E9" w:rsidRPr="00F22582" w:rsidRDefault="00C73E82" w:rsidP="003D49E9">
      <w:pPr>
        <w:rPr>
          <w:b/>
        </w:rPr>
      </w:pPr>
      <w:r w:rsidRPr="00F22582">
        <w:t>Taibai County, and East in the Changgou to Laogou area, south of Shanyang County.</w:t>
      </w:r>
    </w:p>
    <w:p w14:paraId="55745DD2" w14:textId="77777777" w:rsidR="003D49E9" w:rsidRPr="00F22582" w:rsidRDefault="003D49E9" w:rsidP="003D49E9">
      <w:pPr>
        <w:rPr>
          <w:b/>
        </w:rPr>
      </w:pPr>
    </w:p>
    <w:p w14:paraId="6C403174" w14:textId="77777777" w:rsidR="003D49E9" w:rsidRPr="00F22582" w:rsidRDefault="003D49E9" w:rsidP="003D49E9">
      <w:pPr>
        <w:rPr>
          <w:b/>
        </w:rPr>
      </w:pPr>
      <w:r w:rsidRPr="00F22582">
        <w:rPr>
          <w:b/>
        </w:rPr>
        <w:t>Fossils:</w:t>
      </w:r>
    </w:p>
    <w:p w14:paraId="75B62C1E" w14:textId="34D047BF" w:rsidR="003D49E9" w:rsidRPr="00F22582" w:rsidRDefault="00D22148" w:rsidP="003D49E9">
      <w:pPr>
        <w:rPr>
          <w:b/>
        </w:rPr>
      </w:pPr>
      <w:r w:rsidRPr="00F22582">
        <w:t xml:space="preserve">The upper part of the middle member yields brachiopods </w:t>
      </w:r>
      <w:r w:rsidRPr="00F22582">
        <w:rPr>
          <w:i/>
        </w:rPr>
        <w:t>Acrospirifer lungmenshanensis</w:t>
      </w:r>
      <w:r w:rsidRPr="00F22582">
        <w:t xml:space="preserve"> and </w:t>
      </w:r>
      <w:r w:rsidRPr="00F22582">
        <w:rPr>
          <w:i/>
        </w:rPr>
        <w:t>Euryspirifer</w:t>
      </w:r>
      <w:r w:rsidRPr="00F22582">
        <w:t xml:space="preserve">; and the upper member yields coral </w:t>
      </w:r>
      <w:r w:rsidRPr="00F22582">
        <w:rPr>
          <w:i/>
        </w:rPr>
        <w:t>Squameofavosites.</w:t>
      </w:r>
    </w:p>
    <w:p w14:paraId="68C77A33" w14:textId="77777777" w:rsidR="003D49E9" w:rsidRPr="00F22582" w:rsidRDefault="003D49E9" w:rsidP="003D49E9">
      <w:pPr>
        <w:rPr>
          <w:b/>
        </w:rPr>
      </w:pPr>
    </w:p>
    <w:p w14:paraId="47A7E7BE" w14:textId="77777777" w:rsidR="003D49E9" w:rsidRPr="00F22582" w:rsidRDefault="003D49E9" w:rsidP="003D49E9">
      <w:pPr>
        <w:rPr>
          <w:b/>
        </w:rPr>
      </w:pPr>
      <w:r w:rsidRPr="00F22582">
        <w:rPr>
          <w:b/>
        </w:rPr>
        <w:t>Age:</w:t>
      </w:r>
    </w:p>
    <w:p w14:paraId="0F724F79" w14:textId="4AB59492" w:rsidR="003D49E9" w:rsidRPr="00F22582" w:rsidRDefault="00D22148" w:rsidP="003D49E9">
      <w:pPr>
        <w:rPr>
          <w:b/>
        </w:rPr>
      </w:pPr>
      <w:r w:rsidRPr="00F22582">
        <w:t>Early to Middle Devonian</w:t>
      </w:r>
    </w:p>
    <w:p w14:paraId="2F5F9A91" w14:textId="77777777" w:rsidR="003D49E9" w:rsidRPr="00F22582" w:rsidRDefault="003D49E9" w:rsidP="003D49E9">
      <w:pPr>
        <w:rPr>
          <w:b/>
        </w:rPr>
      </w:pPr>
    </w:p>
    <w:p w14:paraId="01B97CB4" w14:textId="77777777" w:rsidR="003D49E9" w:rsidRPr="00F22582" w:rsidRDefault="003D49E9" w:rsidP="003D49E9">
      <w:pPr>
        <w:rPr>
          <w:b/>
        </w:rPr>
      </w:pPr>
      <w:r w:rsidRPr="00F22582">
        <w:rPr>
          <w:b/>
        </w:rPr>
        <w:t>Depositional setting:</w:t>
      </w:r>
    </w:p>
    <w:p w14:paraId="2B426ED7" w14:textId="77777777" w:rsidR="003D49E9" w:rsidRPr="00F22582" w:rsidRDefault="003D49E9" w:rsidP="003D49E9">
      <w:pPr>
        <w:rPr>
          <w:b/>
        </w:rPr>
      </w:pPr>
    </w:p>
    <w:p w14:paraId="2EA3089F" w14:textId="77777777" w:rsidR="003D49E9" w:rsidRPr="00F22582" w:rsidRDefault="003D49E9" w:rsidP="003D49E9">
      <w:pPr>
        <w:rPr>
          <w:b/>
        </w:rPr>
      </w:pPr>
      <w:r w:rsidRPr="00F22582">
        <w:rPr>
          <w:b/>
        </w:rPr>
        <w:t>Additional Information</w:t>
      </w:r>
    </w:p>
    <w:p w14:paraId="0835DC02" w14:textId="62F2CA8A" w:rsidR="00D22148" w:rsidRPr="00F22582" w:rsidRDefault="00D22148" w:rsidP="00D22148">
      <w:pPr>
        <w:pStyle w:val="y"/>
        <w:rPr>
          <w:szCs w:val="24"/>
        </w:rPr>
      </w:pPr>
      <w:r w:rsidRPr="00F22582">
        <w:rPr>
          <w:szCs w:val="24"/>
        </w:rPr>
        <w:t>East in the Changgou to Laogou area, south of Shanyang County, the formation has less complex outcrops with a total thickness of more than 1669 m, although the bottom is not exposed, and its lithology is dominated by yellowish-brown and grayish-green medium-bedded feldspathic quartz sandstone and siltstone, intercalated with pebble-bearing quartz coarse-grained sandstone, conglomerate and a few beds of sandy micritic dolomite. Its lower part yields brachiopod ?</w:t>
      </w:r>
      <w:r w:rsidRPr="00F22582">
        <w:rPr>
          <w:i/>
          <w:szCs w:val="24"/>
        </w:rPr>
        <w:t>Acrospirifer</w:t>
      </w:r>
      <w:r w:rsidRPr="00F22582">
        <w:rPr>
          <w:szCs w:val="24"/>
        </w:rPr>
        <w:t xml:space="preserve">. The lithological character is similar to that of the western Taibai area, but component lithologies are more complex, suggesting this area may </w:t>
      </w:r>
      <w:r w:rsidR="005818F4" w:rsidRPr="00F22582">
        <w:rPr>
          <w:szCs w:val="24"/>
        </w:rPr>
        <w:t xml:space="preserve">be </w:t>
      </w:r>
      <w:r w:rsidRPr="00F22582">
        <w:rPr>
          <w:szCs w:val="24"/>
        </w:rPr>
        <w:t xml:space="preserve">nearer </w:t>
      </w:r>
      <w:r w:rsidR="005818F4" w:rsidRPr="00F22582">
        <w:rPr>
          <w:szCs w:val="24"/>
        </w:rPr>
        <w:t xml:space="preserve">to </w:t>
      </w:r>
      <w:r w:rsidRPr="00F22582">
        <w:rPr>
          <w:szCs w:val="24"/>
        </w:rPr>
        <w:t>the provenance source.</w:t>
      </w:r>
    </w:p>
    <w:p w14:paraId="3F8E7F6C" w14:textId="77777777" w:rsidR="003D49E9" w:rsidRPr="00F22582" w:rsidRDefault="003D49E9" w:rsidP="003D49E9">
      <w:pPr>
        <w:rPr>
          <w:b/>
        </w:rPr>
      </w:pPr>
    </w:p>
    <w:p w14:paraId="58BB2CE5" w14:textId="77777777" w:rsidR="003D49E9" w:rsidRPr="00F22582" w:rsidRDefault="003D49E9" w:rsidP="003D49E9">
      <w:pPr>
        <w:rPr>
          <w:b/>
        </w:rPr>
      </w:pPr>
      <w:r w:rsidRPr="00F22582">
        <w:rPr>
          <w:b/>
        </w:rPr>
        <w:t>Compiler</w:t>
      </w:r>
    </w:p>
    <w:p w14:paraId="1FB64527" w14:textId="6E2A14E9" w:rsidR="003D49E9" w:rsidRPr="00F22582" w:rsidRDefault="00D36C95" w:rsidP="003D49E9">
      <w:r w:rsidRPr="00F22582">
        <w:t>(Cao Xuanduo)</w:t>
      </w:r>
    </w:p>
    <w:p w14:paraId="4199251A" w14:textId="77777777" w:rsidR="00F31A05" w:rsidRPr="00F22582" w:rsidRDefault="00F31A05" w:rsidP="003D49E9">
      <w:pPr>
        <w:rPr>
          <w:b/>
        </w:rPr>
      </w:pPr>
    </w:p>
    <w:p w14:paraId="2E87BB97" w14:textId="2B312460" w:rsidR="00F31A05" w:rsidRPr="00F22582" w:rsidRDefault="00F31A05" w:rsidP="003D49E9">
      <w:pPr>
        <w:rPr>
          <w:b/>
        </w:rPr>
      </w:pPr>
    </w:p>
    <w:p w14:paraId="1D719713" w14:textId="77777777" w:rsidR="00F31A05" w:rsidRPr="00F22582" w:rsidRDefault="00F31A05" w:rsidP="003D49E9">
      <w:pPr>
        <w:rPr>
          <w:b/>
        </w:rPr>
      </w:pPr>
      <w:r w:rsidRPr="00F22582">
        <w:rPr>
          <w:b/>
        </w:rPr>
        <w:t>*****************</w:t>
      </w:r>
    </w:p>
    <w:p w14:paraId="29BD716C" w14:textId="77777777" w:rsidR="00F31A05" w:rsidRPr="00F22582" w:rsidRDefault="00F31A05" w:rsidP="003D49E9">
      <w:pPr>
        <w:rPr>
          <w:b/>
        </w:rPr>
      </w:pPr>
    </w:p>
    <w:p w14:paraId="63B4F494" w14:textId="77777777" w:rsidR="003D49E9" w:rsidRPr="00F22582" w:rsidRDefault="003D49E9" w:rsidP="003D49E9"/>
    <w:p w14:paraId="7CA83044" w14:textId="56E644DF" w:rsidR="003D49E9" w:rsidRPr="00F22582" w:rsidRDefault="004B3FC4" w:rsidP="003D49E9">
      <w:pPr>
        <w:rPr>
          <w:b/>
          <w:sz w:val="32"/>
          <w:szCs w:val="32"/>
        </w:rPr>
      </w:pPr>
      <w:r w:rsidRPr="00F22582">
        <w:rPr>
          <w:b/>
          <w:sz w:val="32"/>
          <w:szCs w:val="32"/>
        </w:rPr>
        <w:t>Weiguan Gr</w:t>
      </w:r>
    </w:p>
    <w:p w14:paraId="5AAA6C42" w14:textId="77777777" w:rsidR="00F31A05" w:rsidRPr="00F22582" w:rsidRDefault="00F31A05" w:rsidP="003D49E9">
      <w:pPr>
        <w:rPr>
          <w:b/>
        </w:rPr>
      </w:pPr>
    </w:p>
    <w:p w14:paraId="4A9FE8DB" w14:textId="5707F77E" w:rsidR="00F31A05" w:rsidRPr="00F22582" w:rsidRDefault="00F31A05" w:rsidP="003D49E9">
      <w:pPr>
        <w:rPr>
          <w:b/>
        </w:rPr>
      </w:pPr>
      <w:r w:rsidRPr="00F22582">
        <w:rPr>
          <w:b/>
        </w:rPr>
        <w:t>Period: Devonian</w:t>
      </w:r>
    </w:p>
    <w:p w14:paraId="3017C262" w14:textId="77777777" w:rsidR="00F31A05" w:rsidRPr="00F22582" w:rsidRDefault="00F31A05" w:rsidP="003D49E9">
      <w:pPr>
        <w:rPr>
          <w:b/>
        </w:rPr>
      </w:pPr>
    </w:p>
    <w:p w14:paraId="1A8903AB" w14:textId="77777777" w:rsidR="00F31A05" w:rsidRPr="00F22582" w:rsidRDefault="00F31A05" w:rsidP="003D49E9">
      <w:pPr>
        <w:rPr>
          <w:b/>
        </w:rPr>
      </w:pPr>
      <w:r w:rsidRPr="00F22582">
        <w:rPr>
          <w:b/>
        </w:rPr>
        <w:t>Age Interval</w:t>
      </w:r>
      <w:r w:rsidR="003D49E9" w:rsidRPr="00F22582">
        <w:rPr>
          <w:b/>
        </w:rPr>
        <w:t xml:space="preserve"> (Map column):</w:t>
      </w:r>
      <w:r w:rsidR="005818F4" w:rsidRPr="00F22582">
        <w:rPr>
          <w:b/>
        </w:rPr>
        <w:t xml:space="preserve"> D (34), </w:t>
      </w:r>
      <w:r w:rsidR="00EB7A81" w:rsidRPr="00F22582">
        <w:t>Devonian</w:t>
      </w:r>
    </w:p>
    <w:p w14:paraId="3DAD07E0" w14:textId="73B50168" w:rsidR="00F31A05" w:rsidRPr="00F22582" w:rsidRDefault="00F31A05" w:rsidP="003D49E9">
      <w:pPr>
        <w:rPr>
          <w:b/>
        </w:rPr>
      </w:pPr>
    </w:p>
    <w:p w14:paraId="155E7756" w14:textId="77777777" w:rsidR="003D49E9" w:rsidRPr="00F22582" w:rsidRDefault="00F31A05" w:rsidP="003D49E9">
      <w:pPr>
        <w:rPr>
          <w:b/>
        </w:rPr>
      </w:pPr>
      <w:r w:rsidRPr="00F22582">
        <w:rPr>
          <w:b/>
        </w:rPr>
        <w:t>Province</w:t>
      </w:r>
      <w:r w:rsidR="003D49E9" w:rsidRPr="00F22582">
        <w:rPr>
          <w:b/>
        </w:rPr>
        <w:t>:</w:t>
      </w:r>
      <w:r w:rsidR="005818F4" w:rsidRPr="00F22582">
        <w:rPr>
          <w:b/>
        </w:rPr>
        <w:t xml:space="preserve"> </w:t>
      </w:r>
      <w:r w:rsidR="005818F4" w:rsidRPr="00F22582">
        <w:t>Sichuan</w:t>
      </w:r>
    </w:p>
    <w:p w14:paraId="3213F5FE" w14:textId="77777777" w:rsidR="003D49E9" w:rsidRPr="00F22582" w:rsidRDefault="003D49E9" w:rsidP="003D49E9">
      <w:pPr>
        <w:rPr>
          <w:b/>
        </w:rPr>
      </w:pPr>
    </w:p>
    <w:p w14:paraId="42D0CE0A" w14:textId="77777777" w:rsidR="003D49E9" w:rsidRPr="00F22582" w:rsidRDefault="003D49E9" w:rsidP="003D49E9">
      <w:pPr>
        <w:rPr>
          <w:b/>
        </w:rPr>
      </w:pPr>
      <w:r w:rsidRPr="00F22582">
        <w:rPr>
          <w:b/>
        </w:rPr>
        <w:t>Type Locality and Naming:</w:t>
      </w:r>
    </w:p>
    <w:p w14:paraId="5F7D3B62" w14:textId="72710FC2" w:rsidR="003D49E9" w:rsidRPr="00F22582" w:rsidRDefault="003D49E9" w:rsidP="003D49E9">
      <w:r w:rsidRPr="00F22582">
        <w:t xml:space="preserve">The type section is located </w:t>
      </w:r>
      <w:r w:rsidR="005818F4" w:rsidRPr="00F22582">
        <w:t>n Zhagurilao of Weiguan in Lixian County, Sichuan. The reference section is nearby Huanliangzi of Lixian County, Sichuan.</w:t>
      </w:r>
    </w:p>
    <w:p w14:paraId="625C1210" w14:textId="4DB10776" w:rsidR="003D49E9" w:rsidRPr="00F22582" w:rsidRDefault="003D49E9" w:rsidP="003D49E9">
      <w:pPr>
        <w:rPr>
          <w:b/>
        </w:rPr>
      </w:pPr>
      <w:r w:rsidRPr="00F22582">
        <w:t>It was named by</w:t>
      </w:r>
      <w:r w:rsidR="005818F4" w:rsidRPr="00F22582">
        <w:t xml:space="preserve"> Regional Geological Branch Team of Ganzi Geological Team, Sichuan in 1960, and is published by No. 2 of Sichuan Regional Geological Survey in 1975.</w:t>
      </w:r>
    </w:p>
    <w:p w14:paraId="012DEC7F" w14:textId="77777777" w:rsidR="003D49E9" w:rsidRPr="00F22582" w:rsidRDefault="003D49E9" w:rsidP="003D49E9">
      <w:pPr>
        <w:rPr>
          <w:b/>
        </w:rPr>
      </w:pPr>
    </w:p>
    <w:p w14:paraId="59D68134" w14:textId="77777777" w:rsidR="003D49E9" w:rsidRPr="00F22582" w:rsidRDefault="003D49E9" w:rsidP="003D49E9">
      <w:pPr>
        <w:rPr>
          <w:b/>
        </w:rPr>
      </w:pPr>
      <w:r w:rsidRPr="00F22582">
        <w:rPr>
          <w:b/>
        </w:rPr>
        <w:t>Lithology and Thickness:</w:t>
      </w:r>
    </w:p>
    <w:p w14:paraId="15278328" w14:textId="4B4606E9" w:rsidR="003D49E9" w:rsidRPr="00F22582" w:rsidRDefault="005818F4" w:rsidP="003D49E9">
      <w:r w:rsidRPr="00F22582">
        <w:t>It is a set of very-thick-bedded epi-metamorphic rock. The main lithology is metamorphic quartz sandstone and phyllite, and the upper part has abundant intercalations of thin-beds and lenses of limestone.</w:t>
      </w:r>
    </w:p>
    <w:p w14:paraId="6BD69DC3" w14:textId="236F2D70" w:rsidR="00093C56" w:rsidRPr="00F22582" w:rsidRDefault="00093C56" w:rsidP="003D49E9">
      <w:pPr>
        <w:rPr>
          <w:b/>
        </w:rPr>
      </w:pPr>
      <w:r w:rsidRPr="00F22582">
        <w:t>The thickness ranges from 271 to 1750 m.</w:t>
      </w:r>
    </w:p>
    <w:p w14:paraId="27DF5D9D" w14:textId="77777777" w:rsidR="003D49E9" w:rsidRPr="00F22582" w:rsidRDefault="003D49E9" w:rsidP="003D49E9">
      <w:pPr>
        <w:rPr>
          <w:b/>
        </w:rPr>
      </w:pPr>
    </w:p>
    <w:p w14:paraId="6AFB9C94" w14:textId="77777777" w:rsidR="00F31A05" w:rsidRPr="00F22582" w:rsidRDefault="00F31A05" w:rsidP="003D49E9">
      <w:pPr>
        <w:rPr>
          <w:b/>
        </w:rPr>
      </w:pPr>
      <w:r w:rsidRPr="00F22582">
        <w:rPr>
          <w:b/>
        </w:rPr>
        <w:t>Relationships and Distribution:</w:t>
      </w:r>
    </w:p>
    <w:p w14:paraId="3F171FD6" w14:textId="0978665C" w:rsidR="003D49E9" w:rsidRPr="00F22582" w:rsidRDefault="003D49E9" w:rsidP="003D49E9">
      <w:pPr>
        <w:rPr>
          <w:b/>
        </w:rPr>
      </w:pPr>
    </w:p>
    <w:p w14:paraId="752D1960" w14:textId="77777777" w:rsidR="003D49E9" w:rsidRPr="00F22582" w:rsidRDefault="003D49E9" w:rsidP="003D49E9">
      <w:pPr>
        <w:rPr>
          <w:b/>
          <w:i/>
        </w:rPr>
      </w:pPr>
      <w:r w:rsidRPr="00F22582">
        <w:rPr>
          <w:b/>
          <w:i/>
        </w:rPr>
        <w:t>Lower contact:</w:t>
      </w:r>
    </w:p>
    <w:p w14:paraId="4A03B90D" w14:textId="77777777" w:rsidR="00093C56" w:rsidRPr="00F22582" w:rsidRDefault="00093C56" w:rsidP="003D49E9">
      <w:r w:rsidRPr="00F22582">
        <w:t>It conformably overlies on Maoxian Group.</w:t>
      </w:r>
    </w:p>
    <w:p w14:paraId="740611E0" w14:textId="02F8BDC2" w:rsidR="003D49E9" w:rsidRPr="00F22582" w:rsidRDefault="003D49E9" w:rsidP="003D49E9">
      <w:pPr>
        <w:rPr>
          <w:b/>
          <w:i/>
        </w:rPr>
      </w:pPr>
    </w:p>
    <w:p w14:paraId="27E8C300" w14:textId="77777777" w:rsidR="003D49E9" w:rsidRPr="00F22582" w:rsidRDefault="003D49E9" w:rsidP="003D49E9">
      <w:pPr>
        <w:rPr>
          <w:b/>
          <w:i/>
        </w:rPr>
      </w:pPr>
      <w:r w:rsidRPr="00F22582">
        <w:rPr>
          <w:b/>
          <w:i/>
        </w:rPr>
        <w:t>Upper contact:</w:t>
      </w:r>
    </w:p>
    <w:p w14:paraId="278D9DF5" w14:textId="4970B61E" w:rsidR="003D49E9" w:rsidRPr="00F22582" w:rsidRDefault="00093C56" w:rsidP="003D49E9">
      <w:pPr>
        <w:rPr>
          <w:b/>
          <w:i/>
        </w:rPr>
      </w:pPr>
      <w:r w:rsidRPr="00F22582">
        <w:t>It is in a disconformable contact with overlying Xuebaoding Fm.</w:t>
      </w:r>
    </w:p>
    <w:p w14:paraId="7EF19A5D" w14:textId="77777777" w:rsidR="003D49E9" w:rsidRPr="00F22582" w:rsidRDefault="003D49E9" w:rsidP="003D49E9">
      <w:pPr>
        <w:rPr>
          <w:b/>
          <w:i/>
        </w:rPr>
      </w:pPr>
    </w:p>
    <w:p w14:paraId="15BBE43D" w14:textId="77777777" w:rsidR="003D49E9" w:rsidRPr="00F22582" w:rsidRDefault="003D49E9" w:rsidP="003D49E9">
      <w:pPr>
        <w:rPr>
          <w:b/>
          <w:i/>
        </w:rPr>
      </w:pPr>
      <w:r w:rsidRPr="00F22582">
        <w:rPr>
          <w:b/>
          <w:i/>
        </w:rPr>
        <w:t>Regional extent:</w:t>
      </w:r>
    </w:p>
    <w:p w14:paraId="642FB4C6" w14:textId="1C4241CA" w:rsidR="003D49E9" w:rsidRPr="00F22582" w:rsidRDefault="002D38E0" w:rsidP="003D49E9">
      <w:pPr>
        <w:rPr>
          <w:b/>
        </w:rPr>
      </w:pPr>
      <w:r w:rsidRPr="00F22582">
        <w:t>The formation is distributed in Pingwu, Songpan, Beichuan, Danba, Maowen, Wenchuan etc. of back-Longmenshan area.</w:t>
      </w:r>
    </w:p>
    <w:p w14:paraId="15370E1D" w14:textId="77777777" w:rsidR="003D49E9" w:rsidRPr="00F22582" w:rsidRDefault="003D49E9" w:rsidP="003D49E9">
      <w:pPr>
        <w:rPr>
          <w:b/>
        </w:rPr>
      </w:pPr>
    </w:p>
    <w:p w14:paraId="7C251D83" w14:textId="77777777" w:rsidR="003D49E9" w:rsidRPr="00F22582" w:rsidRDefault="003D49E9" w:rsidP="003D49E9">
      <w:pPr>
        <w:rPr>
          <w:b/>
        </w:rPr>
      </w:pPr>
      <w:r w:rsidRPr="00F22582">
        <w:rPr>
          <w:b/>
        </w:rPr>
        <w:t>Fossils:</w:t>
      </w:r>
    </w:p>
    <w:p w14:paraId="36EA2686" w14:textId="4794B0A6" w:rsidR="003D49E9" w:rsidRPr="00F22582" w:rsidRDefault="005818F4" w:rsidP="003D49E9">
      <w:pPr>
        <w:rPr>
          <w:b/>
        </w:rPr>
      </w:pPr>
      <w:r w:rsidRPr="00F22582">
        <w:t xml:space="preserve">Its lower part yields graptolite </w:t>
      </w:r>
      <w:r w:rsidRPr="00F22582">
        <w:rPr>
          <w:i/>
        </w:rPr>
        <w:t>Neomonograptus falcarius</w:t>
      </w:r>
      <w:r w:rsidRPr="00F22582">
        <w:t xml:space="preserve">, and the upper part contains Tabulata </w:t>
      </w:r>
      <w:r w:rsidRPr="00F22582">
        <w:rPr>
          <w:i/>
        </w:rPr>
        <w:t>Favosites</w:t>
      </w:r>
      <w:r w:rsidRPr="00F22582">
        <w:t>.</w:t>
      </w:r>
    </w:p>
    <w:p w14:paraId="4FD4A6F0" w14:textId="77777777" w:rsidR="003D49E9" w:rsidRPr="00F22582" w:rsidRDefault="003D49E9" w:rsidP="003D49E9">
      <w:pPr>
        <w:rPr>
          <w:b/>
        </w:rPr>
      </w:pPr>
    </w:p>
    <w:p w14:paraId="2C15313C" w14:textId="77777777" w:rsidR="003D49E9" w:rsidRPr="00F22582" w:rsidRDefault="003D49E9" w:rsidP="003D49E9">
      <w:pPr>
        <w:rPr>
          <w:b/>
        </w:rPr>
      </w:pPr>
      <w:r w:rsidRPr="00F22582">
        <w:rPr>
          <w:b/>
        </w:rPr>
        <w:t>Age:</w:t>
      </w:r>
    </w:p>
    <w:p w14:paraId="440EA1CA" w14:textId="781A3014" w:rsidR="003D49E9" w:rsidRPr="00F22582" w:rsidRDefault="00EB7A81" w:rsidP="003D49E9">
      <w:pPr>
        <w:rPr>
          <w:b/>
        </w:rPr>
      </w:pPr>
      <w:r w:rsidRPr="00F22582">
        <w:t>Devonian</w:t>
      </w:r>
    </w:p>
    <w:p w14:paraId="006197CE" w14:textId="77777777" w:rsidR="003D49E9" w:rsidRPr="00F22582" w:rsidRDefault="003D49E9" w:rsidP="003D49E9">
      <w:pPr>
        <w:rPr>
          <w:b/>
        </w:rPr>
      </w:pPr>
    </w:p>
    <w:p w14:paraId="3B097002" w14:textId="77777777" w:rsidR="003D49E9" w:rsidRPr="00F22582" w:rsidRDefault="003D49E9" w:rsidP="003D49E9">
      <w:pPr>
        <w:rPr>
          <w:b/>
        </w:rPr>
      </w:pPr>
      <w:r w:rsidRPr="00F22582">
        <w:rPr>
          <w:b/>
        </w:rPr>
        <w:t>Depositional setting:</w:t>
      </w:r>
    </w:p>
    <w:p w14:paraId="46866323" w14:textId="77777777" w:rsidR="003D49E9" w:rsidRPr="00F22582" w:rsidRDefault="003D49E9" w:rsidP="003D49E9">
      <w:pPr>
        <w:rPr>
          <w:b/>
        </w:rPr>
      </w:pPr>
    </w:p>
    <w:p w14:paraId="2C960CB5" w14:textId="77777777" w:rsidR="003D49E9" w:rsidRPr="00F22582" w:rsidRDefault="003D49E9" w:rsidP="003D49E9">
      <w:pPr>
        <w:rPr>
          <w:b/>
        </w:rPr>
      </w:pPr>
      <w:r w:rsidRPr="00F22582">
        <w:rPr>
          <w:b/>
        </w:rPr>
        <w:t>Additional Information</w:t>
      </w:r>
    </w:p>
    <w:p w14:paraId="1372512D" w14:textId="17E556F2" w:rsidR="003D49E9" w:rsidRPr="00F22582" w:rsidRDefault="002D38E0" w:rsidP="003D49E9">
      <w:r w:rsidRPr="00F22582">
        <w:t>In Wenchuan, Maowen, Beichuan line, the upper part is interbedded with phyllite, has abundant intercalations of thin-bedded limestone and contains abundant fossils.</w:t>
      </w:r>
    </w:p>
    <w:p w14:paraId="54453264" w14:textId="77777777" w:rsidR="002D38E0" w:rsidRPr="00F22582" w:rsidRDefault="002D38E0" w:rsidP="003D49E9">
      <w:pPr>
        <w:rPr>
          <w:b/>
        </w:rPr>
      </w:pPr>
    </w:p>
    <w:p w14:paraId="23A0E186" w14:textId="77777777" w:rsidR="003D49E9" w:rsidRPr="00F22582" w:rsidRDefault="003D49E9" w:rsidP="003D49E9">
      <w:pPr>
        <w:rPr>
          <w:b/>
        </w:rPr>
      </w:pPr>
      <w:r w:rsidRPr="00F22582">
        <w:rPr>
          <w:b/>
        </w:rPr>
        <w:t>Compiler</w:t>
      </w:r>
    </w:p>
    <w:p w14:paraId="6DF891AA" w14:textId="7AB15A72" w:rsidR="003D49E9" w:rsidRPr="00F22582" w:rsidRDefault="002D38E0" w:rsidP="003D49E9">
      <w:r w:rsidRPr="00F22582">
        <w:t>(Xian Siyuan)</w:t>
      </w:r>
    </w:p>
    <w:p w14:paraId="09470EE0" w14:textId="77777777" w:rsidR="00F31A05" w:rsidRPr="00F22582" w:rsidRDefault="00F31A05" w:rsidP="003D49E9">
      <w:pPr>
        <w:rPr>
          <w:b/>
        </w:rPr>
      </w:pPr>
    </w:p>
    <w:p w14:paraId="73F92B9A" w14:textId="06126139" w:rsidR="00F31A05" w:rsidRPr="00F22582" w:rsidRDefault="00F31A05" w:rsidP="003D49E9">
      <w:pPr>
        <w:rPr>
          <w:b/>
        </w:rPr>
      </w:pPr>
    </w:p>
    <w:p w14:paraId="6414EB44" w14:textId="77777777" w:rsidR="00F31A05" w:rsidRPr="00F22582" w:rsidRDefault="00F31A05" w:rsidP="003D49E9">
      <w:pPr>
        <w:rPr>
          <w:b/>
        </w:rPr>
      </w:pPr>
      <w:r w:rsidRPr="00F22582">
        <w:rPr>
          <w:b/>
        </w:rPr>
        <w:t>*****************</w:t>
      </w:r>
    </w:p>
    <w:p w14:paraId="1192856B" w14:textId="77777777" w:rsidR="00F31A05" w:rsidRPr="00F22582" w:rsidRDefault="00F31A05" w:rsidP="003D49E9">
      <w:pPr>
        <w:rPr>
          <w:b/>
        </w:rPr>
      </w:pPr>
    </w:p>
    <w:p w14:paraId="3D151B0F" w14:textId="77777777" w:rsidR="003D49E9" w:rsidRPr="00F22582" w:rsidRDefault="003D49E9" w:rsidP="003D49E9"/>
    <w:p w14:paraId="390AB519" w14:textId="7A648DF5" w:rsidR="003D49E9" w:rsidRPr="00F22582" w:rsidRDefault="004B3FC4" w:rsidP="003D49E9">
      <w:pPr>
        <w:rPr>
          <w:b/>
          <w:sz w:val="32"/>
          <w:szCs w:val="32"/>
        </w:rPr>
      </w:pPr>
      <w:r w:rsidRPr="00F22582">
        <w:rPr>
          <w:b/>
          <w:sz w:val="32"/>
          <w:szCs w:val="32"/>
        </w:rPr>
        <w:t>Wenduraobaote</w:t>
      </w:r>
      <w:r w:rsidRPr="00F22582">
        <w:rPr>
          <w:b/>
        </w:rPr>
        <w:t xml:space="preserve"> </w:t>
      </w:r>
      <w:r w:rsidR="003D49E9" w:rsidRPr="00F22582">
        <w:rPr>
          <w:b/>
          <w:sz w:val="32"/>
          <w:szCs w:val="32"/>
        </w:rPr>
        <w:t>Fm</w:t>
      </w:r>
    </w:p>
    <w:p w14:paraId="2DA6F893" w14:textId="77777777" w:rsidR="00F31A05" w:rsidRPr="00F22582" w:rsidRDefault="00F31A05" w:rsidP="003D49E9">
      <w:pPr>
        <w:rPr>
          <w:b/>
        </w:rPr>
      </w:pPr>
    </w:p>
    <w:p w14:paraId="6B234F96" w14:textId="799AF7AA" w:rsidR="00F31A05" w:rsidRPr="00F22582" w:rsidRDefault="00F31A05" w:rsidP="003D49E9">
      <w:pPr>
        <w:rPr>
          <w:b/>
        </w:rPr>
      </w:pPr>
      <w:r w:rsidRPr="00F22582">
        <w:rPr>
          <w:b/>
        </w:rPr>
        <w:t>Period: Devonian</w:t>
      </w:r>
    </w:p>
    <w:p w14:paraId="6DBBE956" w14:textId="77777777" w:rsidR="00F31A05" w:rsidRPr="00F22582" w:rsidRDefault="00F31A05" w:rsidP="003D49E9">
      <w:pPr>
        <w:rPr>
          <w:b/>
        </w:rPr>
      </w:pPr>
    </w:p>
    <w:p w14:paraId="5CF36EBE" w14:textId="77777777" w:rsidR="00F31A05" w:rsidRPr="00F22582" w:rsidRDefault="00F31A05" w:rsidP="003D49E9">
      <w:pPr>
        <w:rPr>
          <w:b/>
        </w:rPr>
      </w:pPr>
      <w:r w:rsidRPr="00F22582">
        <w:rPr>
          <w:b/>
        </w:rPr>
        <w:t>Age Interval</w:t>
      </w:r>
      <w:r w:rsidR="003D49E9" w:rsidRPr="00F22582">
        <w:rPr>
          <w:b/>
        </w:rPr>
        <w:t xml:space="preserve"> (Map column):</w:t>
      </w:r>
      <w:r w:rsidR="00476689" w:rsidRPr="00F22582">
        <w:rPr>
          <w:b/>
        </w:rPr>
        <w:t xml:space="preserve"> D</w:t>
      </w:r>
      <w:r w:rsidR="00476689" w:rsidRPr="00F22582">
        <w:rPr>
          <w:b/>
          <w:vertAlign w:val="subscript"/>
        </w:rPr>
        <w:t>1</w:t>
      </w:r>
      <w:r w:rsidR="00476689" w:rsidRPr="00F22582">
        <w:rPr>
          <w:b/>
          <w:vertAlign w:val="superscript"/>
        </w:rPr>
        <w:t>3</w:t>
      </w:r>
      <w:r w:rsidR="00476689" w:rsidRPr="00F22582">
        <w:rPr>
          <w:b/>
        </w:rPr>
        <w:t>-D</w:t>
      </w:r>
      <w:r w:rsidR="00476689" w:rsidRPr="00F22582">
        <w:rPr>
          <w:b/>
          <w:vertAlign w:val="subscript"/>
        </w:rPr>
        <w:t>2</w:t>
      </w:r>
      <w:r w:rsidR="00476689" w:rsidRPr="00F22582">
        <w:rPr>
          <w:b/>
          <w:vertAlign w:val="superscript"/>
        </w:rPr>
        <w:t>1</w:t>
      </w:r>
      <w:r w:rsidR="00476689" w:rsidRPr="00F22582">
        <w:rPr>
          <w:b/>
        </w:rPr>
        <w:t xml:space="preserve">  (4), </w:t>
      </w:r>
      <w:r w:rsidR="00CB02ED" w:rsidRPr="00F22582">
        <w:t>Emsian to Eifelian (late Early Devonian to early Middle Devonian)</w:t>
      </w:r>
    </w:p>
    <w:p w14:paraId="03B0FA82" w14:textId="44B12262" w:rsidR="00F31A05" w:rsidRPr="00F22582" w:rsidRDefault="00F31A05" w:rsidP="003D49E9">
      <w:pPr>
        <w:rPr>
          <w:b/>
        </w:rPr>
      </w:pPr>
    </w:p>
    <w:p w14:paraId="01EC5B73" w14:textId="71A11D8D" w:rsidR="003D49E9" w:rsidRPr="00F22582" w:rsidRDefault="00F31A05" w:rsidP="003D49E9">
      <w:pPr>
        <w:rPr>
          <w:b/>
        </w:rPr>
      </w:pPr>
      <w:r w:rsidRPr="00F22582">
        <w:rPr>
          <w:b/>
        </w:rPr>
        <w:t>Province</w:t>
      </w:r>
      <w:r w:rsidR="003D49E9" w:rsidRPr="00F22582">
        <w:rPr>
          <w:b/>
        </w:rPr>
        <w:t>:</w:t>
      </w:r>
      <w:r w:rsidR="00084D7A" w:rsidRPr="00F22582">
        <w:rPr>
          <w:b/>
        </w:rPr>
        <w:t xml:space="preserve"> </w:t>
      </w:r>
      <w:r w:rsidR="00C80EF1">
        <w:t>Inner Mongolia</w:t>
      </w:r>
    </w:p>
    <w:p w14:paraId="37870A85" w14:textId="77777777" w:rsidR="003D49E9" w:rsidRPr="00F22582" w:rsidRDefault="003D49E9" w:rsidP="003D49E9">
      <w:pPr>
        <w:rPr>
          <w:b/>
        </w:rPr>
      </w:pPr>
    </w:p>
    <w:p w14:paraId="52AB5A1F" w14:textId="77777777" w:rsidR="003D49E9" w:rsidRPr="00F22582" w:rsidRDefault="003D49E9" w:rsidP="003D49E9">
      <w:pPr>
        <w:rPr>
          <w:b/>
        </w:rPr>
      </w:pPr>
      <w:r w:rsidRPr="00F22582">
        <w:rPr>
          <w:b/>
        </w:rPr>
        <w:t>Type Locality and Naming:</w:t>
      </w:r>
    </w:p>
    <w:p w14:paraId="12AD2DE2" w14:textId="568A092B" w:rsidR="003D49E9" w:rsidRPr="00F22582" w:rsidRDefault="003D49E9" w:rsidP="003D49E9">
      <w:r w:rsidRPr="00F22582">
        <w:t xml:space="preserve">The type section is located </w:t>
      </w:r>
      <w:r w:rsidR="00D27163" w:rsidRPr="00F22582">
        <w:t xml:space="preserve">in north of Wenduraobaote and Aobaotinghundi, the west hill of </w:t>
      </w:r>
      <w:r w:rsidR="00D27163" w:rsidRPr="00F22582">
        <w:rPr>
          <w:caps/>
        </w:rPr>
        <w:t>e</w:t>
      </w:r>
      <w:r w:rsidR="00D27163" w:rsidRPr="00F22582">
        <w:t>ast Wuchumuqinqi, Inner Mongolia Autonomous Region.</w:t>
      </w:r>
    </w:p>
    <w:p w14:paraId="18C5E9AE" w14:textId="40DAA6E3" w:rsidR="003D49E9" w:rsidRPr="00F22582" w:rsidRDefault="003D49E9" w:rsidP="003D49E9">
      <w:pPr>
        <w:rPr>
          <w:b/>
        </w:rPr>
      </w:pPr>
      <w:r w:rsidRPr="00F22582">
        <w:t>It was named by</w:t>
      </w:r>
      <w:r w:rsidR="00D27163" w:rsidRPr="00F22582">
        <w:t xml:space="preserve"> Inner Mongolia Team of Regional Geological </w:t>
      </w:r>
      <w:r w:rsidR="00D27163" w:rsidRPr="00F22582">
        <w:rPr>
          <w:caps/>
        </w:rPr>
        <w:t>s</w:t>
      </w:r>
      <w:r w:rsidR="00D27163" w:rsidRPr="00F22582">
        <w:t>urvey in 1973 during mapping the “East Wuchumuqinqi Geological Map (scale is 1:20000)”.</w:t>
      </w:r>
    </w:p>
    <w:p w14:paraId="7BA282FC" w14:textId="77777777" w:rsidR="003D49E9" w:rsidRPr="00F22582" w:rsidRDefault="003D49E9" w:rsidP="003D49E9">
      <w:pPr>
        <w:rPr>
          <w:b/>
        </w:rPr>
      </w:pPr>
    </w:p>
    <w:p w14:paraId="24880864" w14:textId="77777777" w:rsidR="003D49E9" w:rsidRPr="00F22582" w:rsidRDefault="003D49E9" w:rsidP="003D49E9">
      <w:pPr>
        <w:rPr>
          <w:b/>
        </w:rPr>
      </w:pPr>
      <w:r w:rsidRPr="00F22582">
        <w:rPr>
          <w:b/>
        </w:rPr>
        <w:t>Lithology and Thickness:</w:t>
      </w:r>
    </w:p>
    <w:p w14:paraId="7F55D052" w14:textId="77777777" w:rsidR="00084D7A" w:rsidRPr="00F22582" w:rsidRDefault="00722CC6" w:rsidP="003D49E9">
      <w:r w:rsidRPr="00F22582">
        <w:t>Tuff. The lithology is complex and is mainly composed of tuff, crystal lithoclastic tuff, siltstone, feldspathic quartz sandstone and slate. Characteristic markers are the content of thin beds or lenses of limestone that are distributed very steady along strike.</w:t>
      </w:r>
      <w:r w:rsidR="00084D7A" w:rsidRPr="00F22582">
        <w:t xml:space="preserve"> Limestone beds can attain 30 m in thickness and commonly are lenses. </w:t>
      </w:r>
    </w:p>
    <w:p w14:paraId="11B6AE23" w14:textId="1A25CDB5" w:rsidR="003D49E9" w:rsidRPr="00F22582" w:rsidRDefault="00084D7A" w:rsidP="003D49E9">
      <w:pPr>
        <w:rPr>
          <w:b/>
        </w:rPr>
      </w:pPr>
      <w:r w:rsidRPr="00F22582">
        <w:t>The outcropped thickness can reach 1228 m.</w:t>
      </w:r>
    </w:p>
    <w:p w14:paraId="284324F8" w14:textId="77777777" w:rsidR="003D49E9" w:rsidRPr="00F22582" w:rsidRDefault="003D49E9" w:rsidP="003D49E9">
      <w:pPr>
        <w:rPr>
          <w:b/>
        </w:rPr>
      </w:pPr>
    </w:p>
    <w:p w14:paraId="536407CE" w14:textId="77777777" w:rsidR="00F31A05" w:rsidRPr="00F22582" w:rsidRDefault="00F31A05" w:rsidP="003D49E9">
      <w:pPr>
        <w:rPr>
          <w:b/>
        </w:rPr>
      </w:pPr>
      <w:r w:rsidRPr="00F22582">
        <w:rPr>
          <w:b/>
        </w:rPr>
        <w:t>Relationships and Distribution:</w:t>
      </w:r>
    </w:p>
    <w:p w14:paraId="32EE1709" w14:textId="51B2CCB4" w:rsidR="003D49E9" w:rsidRPr="00F22582" w:rsidRDefault="003D49E9" w:rsidP="003D49E9">
      <w:pPr>
        <w:rPr>
          <w:b/>
        </w:rPr>
      </w:pPr>
    </w:p>
    <w:p w14:paraId="72F67F0C" w14:textId="77777777" w:rsidR="003D49E9" w:rsidRPr="00F22582" w:rsidRDefault="003D49E9" w:rsidP="003D49E9">
      <w:pPr>
        <w:rPr>
          <w:b/>
          <w:i/>
        </w:rPr>
      </w:pPr>
      <w:r w:rsidRPr="00F22582">
        <w:rPr>
          <w:b/>
          <w:i/>
        </w:rPr>
        <w:t>Lower contact:</w:t>
      </w:r>
    </w:p>
    <w:p w14:paraId="7574D3D6" w14:textId="59A3595E" w:rsidR="003D49E9" w:rsidRPr="00F22582" w:rsidRDefault="00084D7A" w:rsidP="003D49E9">
      <w:pPr>
        <w:rPr>
          <w:b/>
          <w:i/>
        </w:rPr>
      </w:pPr>
      <w:r w:rsidRPr="00F22582">
        <w:t>Thin beds or lenses of limestone make it easy to differentiate this formation from the conformably underlying Aobaotinghundi Fm.</w:t>
      </w:r>
    </w:p>
    <w:p w14:paraId="1DEFA8EA" w14:textId="77777777" w:rsidR="003D49E9" w:rsidRPr="00F22582" w:rsidRDefault="003D49E9" w:rsidP="003D49E9">
      <w:pPr>
        <w:rPr>
          <w:b/>
          <w:i/>
        </w:rPr>
      </w:pPr>
    </w:p>
    <w:p w14:paraId="0E2FC957" w14:textId="77777777" w:rsidR="003D49E9" w:rsidRPr="00F22582" w:rsidRDefault="003D49E9" w:rsidP="003D49E9">
      <w:pPr>
        <w:rPr>
          <w:b/>
          <w:i/>
        </w:rPr>
      </w:pPr>
      <w:r w:rsidRPr="00F22582">
        <w:rPr>
          <w:b/>
          <w:i/>
        </w:rPr>
        <w:t>Upper contact:</w:t>
      </w:r>
    </w:p>
    <w:p w14:paraId="284A46D4" w14:textId="77777777" w:rsidR="003D49E9" w:rsidRPr="00F22582" w:rsidRDefault="003D49E9" w:rsidP="003D49E9">
      <w:pPr>
        <w:rPr>
          <w:b/>
          <w:i/>
        </w:rPr>
      </w:pPr>
    </w:p>
    <w:p w14:paraId="47BCCE6F" w14:textId="7DA37339" w:rsidR="003D49E9" w:rsidRPr="00F22582" w:rsidRDefault="003D49E9" w:rsidP="003D49E9">
      <w:pPr>
        <w:rPr>
          <w:b/>
          <w:i/>
        </w:rPr>
      </w:pPr>
      <w:r w:rsidRPr="00F22582">
        <w:rPr>
          <w:b/>
          <w:i/>
        </w:rPr>
        <w:t>Regional extent:</w:t>
      </w:r>
    </w:p>
    <w:p w14:paraId="314859BB" w14:textId="77777777" w:rsidR="003D49E9" w:rsidRPr="00F22582" w:rsidRDefault="003D49E9" w:rsidP="003D49E9">
      <w:pPr>
        <w:rPr>
          <w:b/>
        </w:rPr>
      </w:pPr>
    </w:p>
    <w:p w14:paraId="3FA739DE" w14:textId="77777777" w:rsidR="003D49E9" w:rsidRPr="00F22582" w:rsidRDefault="003D49E9" w:rsidP="003D49E9">
      <w:pPr>
        <w:rPr>
          <w:b/>
        </w:rPr>
      </w:pPr>
      <w:r w:rsidRPr="00F22582">
        <w:rPr>
          <w:b/>
        </w:rPr>
        <w:t>Fossils:</w:t>
      </w:r>
    </w:p>
    <w:p w14:paraId="0D63D8D0" w14:textId="0B4C64C0" w:rsidR="003D49E9" w:rsidRPr="00F22582" w:rsidRDefault="00722CC6" w:rsidP="003D49E9">
      <w:r w:rsidRPr="00F22582">
        <w:t>Characteristic markers are the content of thin beds or lenses of limestone that are distributed very steady along strike and contain abundant Tetracoralla and brachiopods fossils.</w:t>
      </w:r>
    </w:p>
    <w:p w14:paraId="175A3F1D" w14:textId="7C340809" w:rsidR="00722CC6" w:rsidRPr="00F22582" w:rsidRDefault="00722CC6" w:rsidP="003D49E9">
      <w:pPr>
        <w:rPr>
          <w:b/>
        </w:rPr>
      </w:pPr>
      <w:r w:rsidRPr="00F22582">
        <w:t xml:space="preserve">The formation yields brachiopods </w:t>
      </w:r>
      <w:r w:rsidRPr="00F22582">
        <w:rPr>
          <w:i/>
        </w:rPr>
        <w:t>Tridensilis</w:t>
      </w:r>
      <w:r w:rsidRPr="00F22582">
        <w:t xml:space="preserve"> app,</w:t>
      </w:r>
      <w:r w:rsidRPr="00F22582">
        <w:rPr>
          <w:i/>
        </w:rPr>
        <w:t xml:space="preserve"> "Paraspirifer</w:t>
      </w:r>
      <w:r w:rsidRPr="00F22582">
        <w:t xml:space="preserve">" sp., </w:t>
      </w:r>
      <w:r w:rsidRPr="00F22582">
        <w:rPr>
          <w:i/>
        </w:rPr>
        <w:t>Narelophyllum</w:t>
      </w:r>
      <w:r w:rsidRPr="00F22582">
        <w:t xml:space="preserve"> sp., </w:t>
      </w:r>
      <w:r w:rsidRPr="00F22582">
        <w:rPr>
          <w:i/>
        </w:rPr>
        <w:t>Cylindrophyllum</w:t>
      </w:r>
      <w:r w:rsidRPr="00F22582">
        <w:t xml:space="preserve"> sp., </w:t>
      </w:r>
      <w:r w:rsidRPr="00F22582">
        <w:rPr>
          <w:i/>
        </w:rPr>
        <w:t>Keriophyllum</w:t>
      </w:r>
      <w:r w:rsidRPr="00F22582">
        <w:t xml:space="preserve"> sp.; and stromatopora </w:t>
      </w:r>
      <w:r w:rsidRPr="00F22582">
        <w:rPr>
          <w:i/>
        </w:rPr>
        <w:t>Anostylostroma</w:t>
      </w:r>
      <w:r w:rsidRPr="00F22582">
        <w:t xml:space="preserve"> sp., </w:t>
      </w:r>
      <w:r w:rsidRPr="00F22582">
        <w:rPr>
          <w:i/>
        </w:rPr>
        <w:t>Trupebostroma</w:t>
      </w:r>
      <w:r w:rsidRPr="00F22582">
        <w:t xml:space="preserve"> sp., etc.</w:t>
      </w:r>
    </w:p>
    <w:p w14:paraId="4A814AE6" w14:textId="77777777" w:rsidR="003D49E9" w:rsidRPr="00F22582" w:rsidRDefault="003D49E9" w:rsidP="003D49E9">
      <w:pPr>
        <w:rPr>
          <w:b/>
        </w:rPr>
      </w:pPr>
    </w:p>
    <w:p w14:paraId="5D234141" w14:textId="77777777" w:rsidR="003D49E9" w:rsidRPr="00F22582" w:rsidRDefault="003D49E9" w:rsidP="003D49E9">
      <w:pPr>
        <w:rPr>
          <w:b/>
        </w:rPr>
      </w:pPr>
      <w:r w:rsidRPr="00F22582">
        <w:rPr>
          <w:b/>
        </w:rPr>
        <w:t>Age:</w:t>
      </w:r>
    </w:p>
    <w:p w14:paraId="2C8B4371" w14:textId="76F9D2B3" w:rsidR="003D49E9" w:rsidRPr="00F22582" w:rsidRDefault="00CB02ED" w:rsidP="003D49E9">
      <w:pPr>
        <w:rPr>
          <w:b/>
        </w:rPr>
      </w:pPr>
      <w:r w:rsidRPr="00F22582">
        <w:t>Emsian to Eifelian (late Early Devonian to early Middle Devonian)</w:t>
      </w:r>
    </w:p>
    <w:p w14:paraId="75A6FDF2" w14:textId="77777777" w:rsidR="003D49E9" w:rsidRPr="00F22582" w:rsidRDefault="003D49E9" w:rsidP="003D49E9">
      <w:pPr>
        <w:rPr>
          <w:b/>
        </w:rPr>
      </w:pPr>
    </w:p>
    <w:p w14:paraId="22691A16" w14:textId="77777777" w:rsidR="003D49E9" w:rsidRPr="00F22582" w:rsidRDefault="003D49E9" w:rsidP="003D49E9">
      <w:pPr>
        <w:rPr>
          <w:b/>
        </w:rPr>
      </w:pPr>
      <w:r w:rsidRPr="00F22582">
        <w:rPr>
          <w:b/>
        </w:rPr>
        <w:t>Depositional setting:</w:t>
      </w:r>
    </w:p>
    <w:p w14:paraId="563FEF12" w14:textId="77777777" w:rsidR="003D49E9" w:rsidRPr="00F22582" w:rsidRDefault="003D49E9" w:rsidP="003D49E9">
      <w:pPr>
        <w:rPr>
          <w:b/>
        </w:rPr>
      </w:pPr>
    </w:p>
    <w:p w14:paraId="6DC36392" w14:textId="77777777" w:rsidR="003D49E9" w:rsidRPr="00F22582" w:rsidRDefault="003D49E9" w:rsidP="003D49E9">
      <w:pPr>
        <w:rPr>
          <w:b/>
        </w:rPr>
      </w:pPr>
      <w:r w:rsidRPr="00F22582">
        <w:rPr>
          <w:b/>
        </w:rPr>
        <w:t>Additional Information</w:t>
      </w:r>
    </w:p>
    <w:p w14:paraId="7BCFD6AA" w14:textId="77777777" w:rsidR="003D49E9" w:rsidRPr="00F22582" w:rsidRDefault="003D49E9" w:rsidP="003D49E9">
      <w:pPr>
        <w:rPr>
          <w:b/>
        </w:rPr>
      </w:pPr>
    </w:p>
    <w:p w14:paraId="6F6B370F" w14:textId="77777777" w:rsidR="003D49E9" w:rsidRPr="00F22582" w:rsidRDefault="003D49E9" w:rsidP="003D49E9">
      <w:pPr>
        <w:rPr>
          <w:b/>
        </w:rPr>
      </w:pPr>
      <w:r w:rsidRPr="00F22582">
        <w:rPr>
          <w:b/>
        </w:rPr>
        <w:t>Compiler</w:t>
      </w:r>
    </w:p>
    <w:p w14:paraId="7F2C2BAA" w14:textId="4D2AAC8E" w:rsidR="003D49E9" w:rsidRPr="00F22582" w:rsidRDefault="00084D7A" w:rsidP="003D49E9">
      <w:r w:rsidRPr="00F22582">
        <w:t>(Hou Hongfei)</w:t>
      </w:r>
    </w:p>
    <w:p w14:paraId="4F57FCBE" w14:textId="77777777" w:rsidR="00F31A05" w:rsidRPr="00F22582" w:rsidRDefault="00F31A05" w:rsidP="003D49E9">
      <w:pPr>
        <w:rPr>
          <w:b/>
        </w:rPr>
      </w:pPr>
    </w:p>
    <w:p w14:paraId="5C940447" w14:textId="7D87F317" w:rsidR="00F31A05" w:rsidRPr="00F22582" w:rsidRDefault="00F31A05" w:rsidP="003D49E9">
      <w:pPr>
        <w:rPr>
          <w:b/>
        </w:rPr>
      </w:pPr>
    </w:p>
    <w:p w14:paraId="637CF7E2" w14:textId="77777777" w:rsidR="00F31A05" w:rsidRPr="00F22582" w:rsidRDefault="00F31A05" w:rsidP="003D49E9">
      <w:pPr>
        <w:rPr>
          <w:b/>
        </w:rPr>
      </w:pPr>
      <w:r w:rsidRPr="00F22582">
        <w:rPr>
          <w:b/>
        </w:rPr>
        <w:t>*****************</w:t>
      </w:r>
    </w:p>
    <w:p w14:paraId="4C3E8048" w14:textId="77777777" w:rsidR="00F31A05" w:rsidRPr="00F22582" w:rsidRDefault="00F31A05" w:rsidP="003D49E9">
      <w:pPr>
        <w:rPr>
          <w:b/>
        </w:rPr>
      </w:pPr>
    </w:p>
    <w:p w14:paraId="14CC1935" w14:textId="77777777" w:rsidR="003D49E9" w:rsidRPr="00F22582" w:rsidRDefault="003D49E9" w:rsidP="003D49E9"/>
    <w:p w14:paraId="35750ACF" w14:textId="00404673" w:rsidR="003D49E9" w:rsidRPr="00F22582" w:rsidRDefault="004B3FC4" w:rsidP="003D49E9">
      <w:pPr>
        <w:rPr>
          <w:b/>
          <w:sz w:val="32"/>
          <w:szCs w:val="32"/>
        </w:rPr>
      </w:pPr>
      <w:r w:rsidRPr="00F22582">
        <w:rPr>
          <w:b/>
          <w:sz w:val="32"/>
          <w:szCs w:val="32"/>
        </w:rPr>
        <w:t>Wotuoshan</w:t>
      </w:r>
      <w:r w:rsidRPr="00F22582">
        <w:rPr>
          <w:b/>
        </w:rPr>
        <w:t xml:space="preserve"> </w:t>
      </w:r>
      <w:r w:rsidR="003D49E9" w:rsidRPr="00F22582">
        <w:rPr>
          <w:b/>
          <w:sz w:val="32"/>
          <w:szCs w:val="32"/>
        </w:rPr>
        <w:t>Fm</w:t>
      </w:r>
    </w:p>
    <w:p w14:paraId="5A0054EC" w14:textId="77777777" w:rsidR="00F31A05" w:rsidRPr="00F22582" w:rsidRDefault="00F31A05" w:rsidP="003D49E9">
      <w:pPr>
        <w:rPr>
          <w:b/>
        </w:rPr>
      </w:pPr>
    </w:p>
    <w:p w14:paraId="1D68BA50" w14:textId="59C6D56C" w:rsidR="00F31A05" w:rsidRPr="00F22582" w:rsidRDefault="00F31A05" w:rsidP="003D49E9">
      <w:pPr>
        <w:rPr>
          <w:b/>
        </w:rPr>
      </w:pPr>
      <w:r w:rsidRPr="00F22582">
        <w:rPr>
          <w:b/>
        </w:rPr>
        <w:t>Period: Devonian</w:t>
      </w:r>
    </w:p>
    <w:p w14:paraId="74EFD1EE" w14:textId="77777777" w:rsidR="00F31A05" w:rsidRPr="00F22582" w:rsidRDefault="00F31A05" w:rsidP="003D49E9">
      <w:pPr>
        <w:rPr>
          <w:b/>
        </w:rPr>
      </w:pPr>
    </w:p>
    <w:p w14:paraId="2F5582D6" w14:textId="77777777" w:rsidR="00F31A05" w:rsidRPr="00F22582" w:rsidRDefault="00F31A05" w:rsidP="003D49E9">
      <w:pPr>
        <w:rPr>
          <w:b/>
        </w:rPr>
      </w:pPr>
      <w:r w:rsidRPr="00F22582">
        <w:rPr>
          <w:b/>
        </w:rPr>
        <w:t>Age Interval</w:t>
      </w:r>
      <w:r w:rsidR="003D49E9" w:rsidRPr="00F22582">
        <w:rPr>
          <w:b/>
        </w:rPr>
        <w:t xml:space="preserve"> (Map column):</w:t>
      </w:r>
      <w:r w:rsidR="009A7925" w:rsidRPr="00F22582">
        <w:rPr>
          <w:b/>
        </w:rPr>
        <w:t xml:space="preserve"> D</w:t>
      </w:r>
      <w:r w:rsidR="009A7925" w:rsidRPr="00F22582">
        <w:rPr>
          <w:b/>
          <w:vertAlign w:val="subscript"/>
        </w:rPr>
        <w:t>2</w:t>
      </w:r>
      <w:r w:rsidR="009A7925" w:rsidRPr="00F22582">
        <w:rPr>
          <w:b/>
          <w:vertAlign w:val="superscript"/>
        </w:rPr>
        <w:t xml:space="preserve">2 </w:t>
      </w:r>
      <w:r w:rsidR="009A7925" w:rsidRPr="00F22582">
        <w:rPr>
          <w:b/>
        </w:rPr>
        <w:t xml:space="preserve"> (3), </w:t>
      </w:r>
      <w:r w:rsidR="004972B9" w:rsidRPr="00F22582">
        <w:t>Middle Devonian</w:t>
      </w:r>
    </w:p>
    <w:p w14:paraId="52EBC7E5" w14:textId="55C047C8" w:rsidR="00F31A05" w:rsidRPr="00F22582" w:rsidRDefault="00F31A05" w:rsidP="003D49E9">
      <w:pPr>
        <w:rPr>
          <w:b/>
        </w:rPr>
      </w:pPr>
    </w:p>
    <w:p w14:paraId="7E890A74" w14:textId="77777777" w:rsidR="003D49E9" w:rsidRPr="00F22582" w:rsidRDefault="00F31A05" w:rsidP="003D49E9">
      <w:pPr>
        <w:rPr>
          <w:b/>
        </w:rPr>
      </w:pPr>
      <w:r w:rsidRPr="00F22582">
        <w:rPr>
          <w:b/>
        </w:rPr>
        <w:t>Province</w:t>
      </w:r>
      <w:r w:rsidR="003D49E9" w:rsidRPr="00F22582">
        <w:rPr>
          <w:b/>
        </w:rPr>
        <w:t>:</w:t>
      </w:r>
      <w:r w:rsidR="009A7925" w:rsidRPr="00F22582">
        <w:rPr>
          <w:b/>
        </w:rPr>
        <w:t xml:space="preserve"> </w:t>
      </w:r>
      <w:r w:rsidR="009A7925" w:rsidRPr="00F22582">
        <w:t>West Inner Mongolia.</w:t>
      </w:r>
    </w:p>
    <w:p w14:paraId="3A606DF0" w14:textId="77777777" w:rsidR="003D49E9" w:rsidRPr="00F22582" w:rsidRDefault="003D49E9" w:rsidP="003D49E9">
      <w:pPr>
        <w:rPr>
          <w:b/>
        </w:rPr>
      </w:pPr>
    </w:p>
    <w:p w14:paraId="2066708C" w14:textId="77777777" w:rsidR="003D49E9" w:rsidRPr="00F22582" w:rsidRDefault="003D49E9" w:rsidP="003D49E9">
      <w:pPr>
        <w:rPr>
          <w:b/>
        </w:rPr>
      </w:pPr>
      <w:r w:rsidRPr="00F22582">
        <w:rPr>
          <w:b/>
        </w:rPr>
        <w:t>Type Locality and Naming:</w:t>
      </w:r>
    </w:p>
    <w:p w14:paraId="14F874F7" w14:textId="274FD478" w:rsidR="003D49E9" w:rsidRPr="00F22582" w:rsidRDefault="003D49E9" w:rsidP="003D49E9">
      <w:r w:rsidRPr="00F22582">
        <w:t xml:space="preserve">The type section is located </w:t>
      </w:r>
      <w:r w:rsidR="009A7925" w:rsidRPr="00F22582">
        <w:t>west of Zhusilenghairxi, north side of Badanjilin Desert, West Inner Mongolia.</w:t>
      </w:r>
    </w:p>
    <w:p w14:paraId="1AABF3DC" w14:textId="37D5D941" w:rsidR="003D49E9" w:rsidRPr="00F22582" w:rsidRDefault="003D49E9" w:rsidP="003D49E9">
      <w:pPr>
        <w:rPr>
          <w:b/>
        </w:rPr>
      </w:pPr>
      <w:r w:rsidRPr="00F22582">
        <w:t>It was named by</w:t>
      </w:r>
      <w:r w:rsidR="009A7925" w:rsidRPr="00F22582">
        <w:t xml:space="preserve"> Geological Research Party, Ningxia Bureau of Geology and Mineral Resources and Xi’an Institute of Geology and Mineral Resources in 1977, and published by "Regional Report of Yagan Geological Map and Guaizihu Geological Map” (1:200,000) in 1981, and Zheng Zhaochang et al. adopted it in 1982.</w:t>
      </w:r>
    </w:p>
    <w:p w14:paraId="51B70760" w14:textId="77777777" w:rsidR="003D49E9" w:rsidRPr="00F22582" w:rsidRDefault="003D49E9" w:rsidP="003D49E9">
      <w:pPr>
        <w:rPr>
          <w:b/>
        </w:rPr>
      </w:pPr>
    </w:p>
    <w:p w14:paraId="75A2E083" w14:textId="77777777" w:rsidR="003D49E9" w:rsidRPr="00F22582" w:rsidRDefault="003D49E9" w:rsidP="003D49E9">
      <w:pPr>
        <w:rPr>
          <w:b/>
        </w:rPr>
      </w:pPr>
      <w:r w:rsidRPr="00F22582">
        <w:rPr>
          <w:b/>
        </w:rPr>
        <w:t>Lithology and Thickness:</w:t>
      </w:r>
    </w:p>
    <w:p w14:paraId="048BFE59" w14:textId="1B1D55A5" w:rsidR="003D49E9" w:rsidRPr="00F22582" w:rsidRDefault="00765020" w:rsidP="003D49E9">
      <w:pPr>
        <w:rPr>
          <w:b/>
        </w:rPr>
      </w:pPr>
      <w:r w:rsidRPr="00F22582">
        <w:t>It is characterized by beds of conglomerate and tuffaceous sandstone. The basal part is dominated by gray conglomerate with thick-bedded sandy conglomerate; the lower and middle parts are composed of grayish-green tuffaceous sandstone and calcareous sandstone intercalated with thin-bedded limestone; and the upper part is characterized by dark-gray, grayish-brown, purple and grayish-green thin- to medium-grained feldspathic quartz sandstone, intercalated with medium-bedded coarse-grained feldspathic quartz sandstone. The total thickness is 530 m</w:t>
      </w:r>
    </w:p>
    <w:p w14:paraId="09A96072" w14:textId="77777777" w:rsidR="003D49E9" w:rsidRPr="00F22582" w:rsidRDefault="003D49E9" w:rsidP="003D49E9">
      <w:pPr>
        <w:rPr>
          <w:b/>
        </w:rPr>
      </w:pPr>
    </w:p>
    <w:p w14:paraId="05269D57" w14:textId="77777777" w:rsidR="00F31A05" w:rsidRPr="00F22582" w:rsidRDefault="00F31A05" w:rsidP="003D49E9">
      <w:pPr>
        <w:rPr>
          <w:b/>
        </w:rPr>
      </w:pPr>
      <w:r w:rsidRPr="00F22582">
        <w:rPr>
          <w:b/>
        </w:rPr>
        <w:t>Relationships and Distribution:</w:t>
      </w:r>
    </w:p>
    <w:p w14:paraId="41E5AD29" w14:textId="3F8C51B0" w:rsidR="003D49E9" w:rsidRPr="00F22582" w:rsidRDefault="003D49E9" w:rsidP="003D49E9">
      <w:pPr>
        <w:rPr>
          <w:b/>
        </w:rPr>
      </w:pPr>
    </w:p>
    <w:p w14:paraId="2330DD21" w14:textId="77777777" w:rsidR="003D49E9" w:rsidRPr="00F22582" w:rsidRDefault="003D49E9" w:rsidP="003D49E9">
      <w:pPr>
        <w:rPr>
          <w:b/>
          <w:i/>
        </w:rPr>
      </w:pPr>
      <w:r w:rsidRPr="00F22582">
        <w:rPr>
          <w:b/>
          <w:i/>
        </w:rPr>
        <w:t>Lower contact:</w:t>
      </w:r>
    </w:p>
    <w:p w14:paraId="24A00FA9" w14:textId="5220CC89" w:rsidR="003D49E9" w:rsidRPr="00F22582" w:rsidRDefault="00765020" w:rsidP="003D49E9">
      <w:pPr>
        <w:rPr>
          <w:b/>
          <w:i/>
        </w:rPr>
      </w:pPr>
      <w:r w:rsidRPr="00F22582">
        <w:t xml:space="preserve">It has conformable contact with the underlying Yikewusu Fm. </w:t>
      </w:r>
    </w:p>
    <w:p w14:paraId="2B85839D" w14:textId="77777777" w:rsidR="003D49E9" w:rsidRPr="00F22582" w:rsidRDefault="003D49E9" w:rsidP="003D49E9">
      <w:pPr>
        <w:rPr>
          <w:b/>
          <w:i/>
        </w:rPr>
      </w:pPr>
    </w:p>
    <w:p w14:paraId="3C16E0DF" w14:textId="77777777" w:rsidR="003D49E9" w:rsidRPr="00F22582" w:rsidRDefault="003D49E9" w:rsidP="003D49E9">
      <w:pPr>
        <w:rPr>
          <w:b/>
          <w:i/>
        </w:rPr>
      </w:pPr>
      <w:r w:rsidRPr="00F22582">
        <w:rPr>
          <w:b/>
          <w:i/>
        </w:rPr>
        <w:t>Upper contact:</w:t>
      </w:r>
    </w:p>
    <w:p w14:paraId="54BDA5C0" w14:textId="391B0086" w:rsidR="003D49E9" w:rsidRPr="00F22582" w:rsidRDefault="00765020" w:rsidP="003D49E9">
      <w:pPr>
        <w:rPr>
          <w:b/>
          <w:i/>
        </w:rPr>
      </w:pPr>
      <w:r w:rsidRPr="00F22582">
        <w:t>It has conformable contact with the overlying Xipingshan Fm.</w:t>
      </w:r>
    </w:p>
    <w:p w14:paraId="0A8C8F52" w14:textId="77777777" w:rsidR="003D49E9" w:rsidRPr="00F22582" w:rsidRDefault="003D49E9" w:rsidP="003D49E9">
      <w:pPr>
        <w:rPr>
          <w:b/>
          <w:i/>
        </w:rPr>
      </w:pPr>
    </w:p>
    <w:p w14:paraId="4D62E4BA" w14:textId="77777777" w:rsidR="003D49E9" w:rsidRPr="00F22582" w:rsidRDefault="003D49E9" w:rsidP="003D49E9">
      <w:pPr>
        <w:rPr>
          <w:b/>
          <w:i/>
        </w:rPr>
      </w:pPr>
      <w:r w:rsidRPr="00F22582">
        <w:rPr>
          <w:b/>
          <w:i/>
        </w:rPr>
        <w:t>Regional extent:</w:t>
      </w:r>
    </w:p>
    <w:p w14:paraId="6445B31A" w14:textId="77777777" w:rsidR="003D49E9" w:rsidRPr="00F22582" w:rsidRDefault="003D49E9" w:rsidP="003D49E9">
      <w:pPr>
        <w:rPr>
          <w:b/>
        </w:rPr>
      </w:pPr>
    </w:p>
    <w:p w14:paraId="60F4CDB3" w14:textId="77777777" w:rsidR="003D49E9" w:rsidRPr="00F22582" w:rsidRDefault="003D49E9" w:rsidP="003D49E9">
      <w:pPr>
        <w:rPr>
          <w:b/>
        </w:rPr>
      </w:pPr>
      <w:r w:rsidRPr="00F22582">
        <w:rPr>
          <w:b/>
        </w:rPr>
        <w:t>Fossils:</w:t>
      </w:r>
    </w:p>
    <w:p w14:paraId="2A844364" w14:textId="7E814B23" w:rsidR="003D49E9" w:rsidRPr="00F22582" w:rsidRDefault="004972B9" w:rsidP="003D49E9">
      <w:pPr>
        <w:rPr>
          <w:b/>
        </w:rPr>
      </w:pPr>
      <w:r w:rsidRPr="00F22582">
        <w:t>No fossils have been reported.</w:t>
      </w:r>
    </w:p>
    <w:p w14:paraId="2F1A145E" w14:textId="77777777" w:rsidR="003D49E9" w:rsidRPr="00F22582" w:rsidRDefault="003D49E9" w:rsidP="003D49E9">
      <w:pPr>
        <w:rPr>
          <w:b/>
        </w:rPr>
      </w:pPr>
    </w:p>
    <w:p w14:paraId="168C271A" w14:textId="77777777" w:rsidR="003D49E9" w:rsidRPr="00F22582" w:rsidRDefault="003D49E9" w:rsidP="003D49E9">
      <w:pPr>
        <w:rPr>
          <w:b/>
        </w:rPr>
      </w:pPr>
      <w:r w:rsidRPr="00F22582">
        <w:rPr>
          <w:b/>
        </w:rPr>
        <w:t>Age:</w:t>
      </w:r>
    </w:p>
    <w:p w14:paraId="19C4D8D4" w14:textId="5CB47337" w:rsidR="003D49E9" w:rsidRPr="00F22582" w:rsidRDefault="004972B9" w:rsidP="003D49E9">
      <w:pPr>
        <w:rPr>
          <w:b/>
        </w:rPr>
      </w:pPr>
      <w:r w:rsidRPr="00F22582">
        <w:t>The age is inferred as late Middle Devonian.</w:t>
      </w:r>
    </w:p>
    <w:p w14:paraId="2FBF0253" w14:textId="77777777" w:rsidR="003D49E9" w:rsidRPr="00F22582" w:rsidRDefault="003D49E9" w:rsidP="003D49E9">
      <w:pPr>
        <w:rPr>
          <w:b/>
        </w:rPr>
      </w:pPr>
    </w:p>
    <w:p w14:paraId="33C4D7C8" w14:textId="778B3CE6" w:rsidR="003D49E9" w:rsidRPr="00F22582" w:rsidRDefault="003D49E9" w:rsidP="003D49E9">
      <w:pPr>
        <w:rPr>
          <w:b/>
        </w:rPr>
      </w:pPr>
      <w:r w:rsidRPr="00F22582">
        <w:rPr>
          <w:b/>
        </w:rPr>
        <w:t>Depositional setting:</w:t>
      </w:r>
    </w:p>
    <w:p w14:paraId="2196EE52" w14:textId="77777777" w:rsidR="003D49E9" w:rsidRPr="00F22582" w:rsidRDefault="003D49E9" w:rsidP="003D49E9">
      <w:pPr>
        <w:rPr>
          <w:b/>
        </w:rPr>
      </w:pPr>
    </w:p>
    <w:p w14:paraId="36419163" w14:textId="77777777" w:rsidR="003D49E9" w:rsidRPr="00F22582" w:rsidRDefault="003D49E9" w:rsidP="003D49E9">
      <w:pPr>
        <w:rPr>
          <w:b/>
        </w:rPr>
      </w:pPr>
      <w:r w:rsidRPr="00F22582">
        <w:rPr>
          <w:b/>
        </w:rPr>
        <w:t>Additional Information</w:t>
      </w:r>
    </w:p>
    <w:p w14:paraId="0C735564" w14:textId="77777777" w:rsidR="003D49E9" w:rsidRPr="00F22582" w:rsidRDefault="003D49E9" w:rsidP="003D49E9">
      <w:pPr>
        <w:rPr>
          <w:b/>
        </w:rPr>
      </w:pPr>
    </w:p>
    <w:p w14:paraId="3F9F8950" w14:textId="77777777" w:rsidR="003D49E9" w:rsidRPr="00F22582" w:rsidRDefault="003D49E9" w:rsidP="003D49E9">
      <w:pPr>
        <w:rPr>
          <w:b/>
        </w:rPr>
      </w:pPr>
      <w:r w:rsidRPr="00F22582">
        <w:rPr>
          <w:b/>
        </w:rPr>
        <w:t>Compiler</w:t>
      </w:r>
    </w:p>
    <w:p w14:paraId="66638D70" w14:textId="42D78A04" w:rsidR="003D49E9" w:rsidRPr="00F22582" w:rsidRDefault="004972B9" w:rsidP="003D49E9">
      <w:r w:rsidRPr="00F22582">
        <w:t>(Hou Hongfei)</w:t>
      </w:r>
    </w:p>
    <w:p w14:paraId="1B325FE0" w14:textId="77777777" w:rsidR="00F31A05" w:rsidRPr="00F22582" w:rsidRDefault="00F31A05" w:rsidP="003D49E9">
      <w:pPr>
        <w:rPr>
          <w:b/>
        </w:rPr>
      </w:pPr>
    </w:p>
    <w:p w14:paraId="1435F78D" w14:textId="7694D4A9" w:rsidR="00F31A05" w:rsidRPr="00F22582" w:rsidRDefault="00F31A05" w:rsidP="003D49E9">
      <w:pPr>
        <w:rPr>
          <w:b/>
        </w:rPr>
      </w:pPr>
    </w:p>
    <w:p w14:paraId="6A63059D" w14:textId="77777777" w:rsidR="00F31A05" w:rsidRPr="00F22582" w:rsidRDefault="00F31A05" w:rsidP="003D49E9">
      <w:pPr>
        <w:rPr>
          <w:b/>
        </w:rPr>
      </w:pPr>
      <w:r w:rsidRPr="00F22582">
        <w:rPr>
          <w:b/>
        </w:rPr>
        <w:t>*****************</w:t>
      </w:r>
    </w:p>
    <w:p w14:paraId="73DB5370" w14:textId="77777777" w:rsidR="00F31A05" w:rsidRPr="00F22582" w:rsidRDefault="00F31A05" w:rsidP="003D49E9">
      <w:pPr>
        <w:rPr>
          <w:b/>
        </w:rPr>
      </w:pPr>
    </w:p>
    <w:p w14:paraId="401CF61C" w14:textId="77777777" w:rsidR="003D49E9" w:rsidRPr="00F22582" w:rsidRDefault="003D49E9" w:rsidP="003D49E9"/>
    <w:p w14:paraId="7566AB58" w14:textId="6E55B587" w:rsidR="003D49E9" w:rsidRPr="00F22582" w:rsidRDefault="004B3FC4" w:rsidP="003D49E9">
      <w:pPr>
        <w:rPr>
          <w:b/>
          <w:sz w:val="32"/>
          <w:szCs w:val="32"/>
        </w:rPr>
      </w:pPr>
      <w:r w:rsidRPr="00F22582">
        <w:rPr>
          <w:b/>
          <w:sz w:val="32"/>
          <w:szCs w:val="32"/>
        </w:rPr>
        <w:t>Wudang</w:t>
      </w:r>
      <w:r w:rsidRPr="00F22582">
        <w:rPr>
          <w:b/>
        </w:rPr>
        <w:t xml:space="preserve"> </w:t>
      </w:r>
      <w:r w:rsidR="003D49E9" w:rsidRPr="00F22582">
        <w:rPr>
          <w:b/>
          <w:sz w:val="32"/>
          <w:szCs w:val="32"/>
        </w:rPr>
        <w:t>Fm</w:t>
      </w:r>
    </w:p>
    <w:p w14:paraId="79EB0E91" w14:textId="77777777" w:rsidR="00F31A05" w:rsidRPr="00F22582" w:rsidRDefault="00F31A05" w:rsidP="003D49E9">
      <w:pPr>
        <w:rPr>
          <w:b/>
        </w:rPr>
      </w:pPr>
    </w:p>
    <w:p w14:paraId="191FA193" w14:textId="499AD36D" w:rsidR="00F31A05" w:rsidRPr="00F22582" w:rsidRDefault="00F31A05" w:rsidP="003D49E9">
      <w:pPr>
        <w:rPr>
          <w:b/>
        </w:rPr>
      </w:pPr>
      <w:r w:rsidRPr="00F22582">
        <w:rPr>
          <w:b/>
        </w:rPr>
        <w:t>Period: Devonian</w:t>
      </w:r>
    </w:p>
    <w:p w14:paraId="321A64EB" w14:textId="77777777" w:rsidR="00F31A05" w:rsidRPr="00F22582" w:rsidRDefault="00F31A05" w:rsidP="003D49E9">
      <w:pPr>
        <w:rPr>
          <w:b/>
        </w:rPr>
      </w:pPr>
    </w:p>
    <w:p w14:paraId="399E4F8E" w14:textId="77777777" w:rsidR="00F31A05" w:rsidRPr="00F22582" w:rsidRDefault="00F31A05" w:rsidP="003D49E9">
      <w:pPr>
        <w:rPr>
          <w:b/>
        </w:rPr>
      </w:pPr>
      <w:r w:rsidRPr="00F22582">
        <w:rPr>
          <w:b/>
        </w:rPr>
        <w:t>Age Interval</w:t>
      </w:r>
      <w:r w:rsidR="003D49E9" w:rsidRPr="00F22582">
        <w:rPr>
          <w:b/>
        </w:rPr>
        <w:t xml:space="preserve"> (Map column):</w:t>
      </w:r>
      <w:r w:rsidR="00F659D7" w:rsidRPr="00F22582">
        <w:rPr>
          <w:b/>
        </w:rPr>
        <w:t xml:space="preserve"> D</w:t>
      </w:r>
      <w:r w:rsidR="00F659D7" w:rsidRPr="00F22582">
        <w:rPr>
          <w:b/>
          <w:vertAlign w:val="subscript"/>
        </w:rPr>
        <w:t xml:space="preserve">1, </w:t>
      </w:r>
      <w:r w:rsidR="003E6728" w:rsidRPr="00F22582">
        <w:t>Early Devonian</w:t>
      </w:r>
    </w:p>
    <w:p w14:paraId="56FD5CDD" w14:textId="6D86467D" w:rsidR="00F31A05" w:rsidRPr="00F22582" w:rsidRDefault="00F31A05" w:rsidP="003D49E9">
      <w:pPr>
        <w:rPr>
          <w:b/>
        </w:rPr>
      </w:pPr>
    </w:p>
    <w:p w14:paraId="095EDFAB" w14:textId="77777777" w:rsidR="003D49E9" w:rsidRPr="00F22582" w:rsidRDefault="00F31A05" w:rsidP="003D49E9">
      <w:pPr>
        <w:rPr>
          <w:b/>
        </w:rPr>
      </w:pPr>
      <w:r w:rsidRPr="00F22582">
        <w:rPr>
          <w:b/>
        </w:rPr>
        <w:t>Province</w:t>
      </w:r>
      <w:r w:rsidR="003D49E9" w:rsidRPr="00F22582">
        <w:rPr>
          <w:b/>
        </w:rPr>
        <w:t>:</w:t>
      </w:r>
      <w:r w:rsidR="00F659D7" w:rsidRPr="00F22582">
        <w:rPr>
          <w:b/>
        </w:rPr>
        <w:t xml:space="preserve"> </w:t>
      </w:r>
      <w:r w:rsidR="00F659D7" w:rsidRPr="00F22582">
        <w:t>Guizhou</w:t>
      </w:r>
    </w:p>
    <w:p w14:paraId="50E05DC1" w14:textId="77777777" w:rsidR="003D49E9" w:rsidRPr="00F22582" w:rsidRDefault="003D49E9" w:rsidP="003D49E9">
      <w:pPr>
        <w:rPr>
          <w:b/>
        </w:rPr>
      </w:pPr>
    </w:p>
    <w:p w14:paraId="4A799C4A" w14:textId="77777777" w:rsidR="003D49E9" w:rsidRPr="00F22582" w:rsidRDefault="003D49E9" w:rsidP="003D49E9">
      <w:pPr>
        <w:rPr>
          <w:b/>
        </w:rPr>
      </w:pPr>
      <w:r w:rsidRPr="00F22582">
        <w:rPr>
          <w:b/>
        </w:rPr>
        <w:t>Type Locality and Naming:</w:t>
      </w:r>
    </w:p>
    <w:p w14:paraId="366DA14B" w14:textId="65813D6B" w:rsidR="003D49E9" w:rsidRPr="00F22582" w:rsidRDefault="003D49E9" w:rsidP="003D49E9">
      <w:r w:rsidRPr="00F22582">
        <w:t xml:space="preserve">The type section is located </w:t>
      </w:r>
      <w:r w:rsidR="00F659D7" w:rsidRPr="00F22582">
        <w:t>at Dapingshan, Mairangzhai of Guiyang City, Guizhou.</w:t>
      </w:r>
    </w:p>
    <w:p w14:paraId="26D18EFE" w14:textId="77D90C8D" w:rsidR="003D49E9" w:rsidRPr="00F22582" w:rsidRDefault="003D49E9" w:rsidP="003D49E9">
      <w:pPr>
        <w:rPr>
          <w:b/>
        </w:rPr>
      </w:pPr>
      <w:r w:rsidRPr="00F22582">
        <w:t>It was named by</w:t>
      </w:r>
      <w:r w:rsidR="00F659D7" w:rsidRPr="00F22582">
        <w:t xml:space="preserve"> the </w:t>
      </w:r>
      <w:r w:rsidR="00F659D7" w:rsidRPr="00F22582">
        <w:rPr>
          <w:caps/>
        </w:rPr>
        <w:t>m</w:t>
      </w:r>
      <w:r w:rsidR="00F659D7" w:rsidRPr="00F22582">
        <w:t xml:space="preserve">onographic </w:t>
      </w:r>
      <w:r w:rsidR="00F659D7" w:rsidRPr="00F22582">
        <w:rPr>
          <w:caps/>
        </w:rPr>
        <w:t>s</w:t>
      </w:r>
      <w:r w:rsidR="00F659D7" w:rsidRPr="00F22582">
        <w:t>tudy Team, Chinese Academy of Geology Sciences in 1965, and Pan Jiang et al. formally quoted it in 1975.</w:t>
      </w:r>
    </w:p>
    <w:p w14:paraId="50676A75" w14:textId="77777777" w:rsidR="003D49E9" w:rsidRPr="00F22582" w:rsidRDefault="003D49E9" w:rsidP="003D49E9">
      <w:pPr>
        <w:rPr>
          <w:b/>
        </w:rPr>
      </w:pPr>
    </w:p>
    <w:p w14:paraId="2A6BEF95" w14:textId="77777777" w:rsidR="003D49E9" w:rsidRPr="00F22582" w:rsidRDefault="003D49E9" w:rsidP="003D49E9">
      <w:pPr>
        <w:rPr>
          <w:b/>
        </w:rPr>
      </w:pPr>
      <w:r w:rsidRPr="00F22582">
        <w:rPr>
          <w:b/>
        </w:rPr>
        <w:t>Lithology and Thickness:</w:t>
      </w:r>
    </w:p>
    <w:p w14:paraId="09D3023F" w14:textId="784133F1" w:rsidR="003D49E9" w:rsidRPr="00F22582" w:rsidRDefault="00F659D7" w:rsidP="003D49E9">
      <w:r w:rsidRPr="00F22582">
        <w:t>This formation is a set of varicolored clastic rocks. It is composed of purplish-red, flesh-red and light-gray siltstone, silty mudstone and quartz sandstone, partly with ferruginous or oolitic hematite.</w:t>
      </w:r>
    </w:p>
    <w:p w14:paraId="55153C41" w14:textId="2AB5682D" w:rsidR="003E6728" w:rsidRPr="00F22582" w:rsidRDefault="003E6728" w:rsidP="003D49E9">
      <w:pPr>
        <w:rPr>
          <w:b/>
        </w:rPr>
      </w:pPr>
      <w:r w:rsidRPr="00F22582">
        <w:t>It is 80-120 m thick.</w:t>
      </w:r>
    </w:p>
    <w:p w14:paraId="7F09D990" w14:textId="77777777" w:rsidR="003D49E9" w:rsidRPr="00F22582" w:rsidRDefault="003D49E9" w:rsidP="003D49E9">
      <w:pPr>
        <w:rPr>
          <w:b/>
        </w:rPr>
      </w:pPr>
    </w:p>
    <w:p w14:paraId="751F4BE5" w14:textId="77777777" w:rsidR="00F31A05" w:rsidRPr="00F22582" w:rsidRDefault="00F31A05" w:rsidP="003D49E9">
      <w:pPr>
        <w:rPr>
          <w:b/>
        </w:rPr>
      </w:pPr>
      <w:r w:rsidRPr="00F22582">
        <w:rPr>
          <w:b/>
        </w:rPr>
        <w:t>Relationships and Distribution:</w:t>
      </w:r>
    </w:p>
    <w:p w14:paraId="37EC6FBC" w14:textId="356EC243" w:rsidR="003D49E9" w:rsidRPr="00F22582" w:rsidRDefault="003D49E9" w:rsidP="003D49E9">
      <w:pPr>
        <w:rPr>
          <w:b/>
        </w:rPr>
      </w:pPr>
    </w:p>
    <w:p w14:paraId="0487540B" w14:textId="77777777" w:rsidR="003D49E9" w:rsidRPr="00F22582" w:rsidRDefault="003D49E9" w:rsidP="003D49E9">
      <w:pPr>
        <w:rPr>
          <w:b/>
          <w:i/>
        </w:rPr>
      </w:pPr>
      <w:r w:rsidRPr="00F22582">
        <w:rPr>
          <w:b/>
          <w:i/>
        </w:rPr>
        <w:t>Lower contact:</w:t>
      </w:r>
    </w:p>
    <w:p w14:paraId="56AFEE2E" w14:textId="0F5F2A59" w:rsidR="003D49E9" w:rsidRPr="00F22582" w:rsidRDefault="00F659D7" w:rsidP="003D49E9">
      <w:pPr>
        <w:rPr>
          <w:b/>
          <w:i/>
        </w:rPr>
      </w:pPr>
      <w:r w:rsidRPr="00F22582">
        <w:t xml:space="preserve">The formation has a disconformable basal contact to the underlying purplish-red thin-bedded ferruginous </w:t>
      </w:r>
      <w:r w:rsidR="002956E9" w:rsidRPr="00F22582">
        <w:t>clayey</w:t>
      </w:r>
      <w:r w:rsidRPr="00F22582">
        <w:t xml:space="preserve"> siltstone of Gaozhaitian Group of Lower Silurian. </w:t>
      </w:r>
    </w:p>
    <w:p w14:paraId="36513FCA" w14:textId="77777777" w:rsidR="003D49E9" w:rsidRPr="00F22582" w:rsidRDefault="003D49E9" w:rsidP="003D49E9">
      <w:pPr>
        <w:rPr>
          <w:b/>
          <w:i/>
        </w:rPr>
      </w:pPr>
    </w:p>
    <w:p w14:paraId="6609037E" w14:textId="77777777" w:rsidR="003D49E9" w:rsidRPr="00F22582" w:rsidRDefault="003D49E9" w:rsidP="003D49E9">
      <w:pPr>
        <w:rPr>
          <w:b/>
          <w:i/>
        </w:rPr>
      </w:pPr>
      <w:r w:rsidRPr="00F22582">
        <w:rPr>
          <w:b/>
          <w:i/>
        </w:rPr>
        <w:t>Upper contact:</w:t>
      </w:r>
    </w:p>
    <w:p w14:paraId="02D7F42F" w14:textId="3D446185" w:rsidR="003D49E9" w:rsidRPr="00F22582" w:rsidRDefault="00F659D7" w:rsidP="003D49E9">
      <w:pPr>
        <w:rPr>
          <w:b/>
          <w:i/>
        </w:rPr>
      </w:pPr>
      <w:r w:rsidRPr="00F22582">
        <w:t>The formation is overlain by light-gray to grayish-white quartz sandstone of Mazongling Fm.</w:t>
      </w:r>
    </w:p>
    <w:p w14:paraId="31BF68C5" w14:textId="77777777" w:rsidR="003D49E9" w:rsidRPr="00F22582" w:rsidRDefault="003D49E9" w:rsidP="003D49E9">
      <w:pPr>
        <w:rPr>
          <w:b/>
          <w:i/>
        </w:rPr>
      </w:pPr>
    </w:p>
    <w:p w14:paraId="1723222A" w14:textId="77777777" w:rsidR="003D49E9" w:rsidRPr="00F22582" w:rsidRDefault="003D49E9" w:rsidP="003D49E9">
      <w:pPr>
        <w:rPr>
          <w:b/>
          <w:i/>
        </w:rPr>
      </w:pPr>
      <w:r w:rsidRPr="00F22582">
        <w:rPr>
          <w:b/>
          <w:i/>
        </w:rPr>
        <w:t>Regional extent:</w:t>
      </w:r>
    </w:p>
    <w:p w14:paraId="39E27282" w14:textId="36E1FFB5" w:rsidR="003D49E9" w:rsidRPr="00F22582" w:rsidRDefault="002F0A65" w:rsidP="003D49E9">
      <w:pPr>
        <w:rPr>
          <w:b/>
        </w:rPr>
      </w:pPr>
      <w:r w:rsidRPr="00F22582">
        <w:t>The formation's distribution is limited to nearby Guiyang.</w:t>
      </w:r>
    </w:p>
    <w:p w14:paraId="3F4FC97B" w14:textId="77777777" w:rsidR="003D49E9" w:rsidRPr="00F22582" w:rsidRDefault="003D49E9" w:rsidP="003D49E9">
      <w:pPr>
        <w:rPr>
          <w:b/>
        </w:rPr>
      </w:pPr>
    </w:p>
    <w:p w14:paraId="72F14EDE" w14:textId="77777777" w:rsidR="003D49E9" w:rsidRPr="00F22582" w:rsidRDefault="003D49E9" w:rsidP="003D49E9">
      <w:pPr>
        <w:rPr>
          <w:b/>
        </w:rPr>
      </w:pPr>
      <w:r w:rsidRPr="00F22582">
        <w:rPr>
          <w:b/>
        </w:rPr>
        <w:t>Fossils:</w:t>
      </w:r>
    </w:p>
    <w:p w14:paraId="2E6B9D06" w14:textId="23832CA6" w:rsidR="003D49E9" w:rsidRPr="00F22582" w:rsidRDefault="003E6728" w:rsidP="003D49E9">
      <w:pPr>
        <w:rPr>
          <w:b/>
        </w:rPr>
      </w:pPr>
      <w:r w:rsidRPr="00F22582">
        <w:t xml:space="preserve">The formation yields abundant fish fossils </w:t>
      </w:r>
      <w:r w:rsidRPr="00F22582">
        <w:rPr>
          <w:i/>
        </w:rPr>
        <w:t>Kueichowlepis sinensis</w:t>
      </w:r>
      <w:r w:rsidRPr="00F22582">
        <w:t xml:space="preserve">, </w:t>
      </w:r>
      <w:r w:rsidRPr="00F22582">
        <w:rPr>
          <w:i/>
        </w:rPr>
        <w:t>Sinopetalichthys kueiyangensis</w:t>
      </w:r>
      <w:r w:rsidRPr="00F22582">
        <w:t xml:space="preserve">, </w:t>
      </w:r>
      <w:r w:rsidRPr="00F22582">
        <w:rPr>
          <w:i/>
        </w:rPr>
        <w:t>Neoduyunaspis minuta.</w:t>
      </w:r>
    </w:p>
    <w:p w14:paraId="7173CB1D" w14:textId="77777777" w:rsidR="003D49E9" w:rsidRPr="00F22582" w:rsidRDefault="003D49E9" w:rsidP="003D49E9">
      <w:pPr>
        <w:rPr>
          <w:b/>
        </w:rPr>
      </w:pPr>
    </w:p>
    <w:p w14:paraId="024412DF" w14:textId="77777777" w:rsidR="003D49E9" w:rsidRPr="00F22582" w:rsidRDefault="003D49E9" w:rsidP="003D49E9">
      <w:pPr>
        <w:rPr>
          <w:b/>
        </w:rPr>
      </w:pPr>
      <w:r w:rsidRPr="00F22582">
        <w:rPr>
          <w:b/>
        </w:rPr>
        <w:t>Age:</w:t>
      </w:r>
    </w:p>
    <w:p w14:paraId="0894A7E4" w14:textId="050E31FB" w:rsidR="003D49E9" w:rsidRPr="00F22582" w:rsidRDefault="003E6728" w:rsidP="003D49E9">
      <w:pPr>
        <w:rPr>
          <w:b/>
        </w:rPr>
      </w:pPr>
      <w:r w:rsidRPr="00F22582">
        <w:t>Early Devonian</w:t>
      </w:r>
    </w:p>
    <w:p w14:paraId="49F9961E" w14:textId="77777777" w:rsidR="003D49E9" w:rsidRPr="00F22582" w:rsidRDefault="003D49E9" w:rsidP="003D49E9">
      <w:pPr>
        <w:rPr>
          <w:b/>
        </w:rPr>
      </w:pPr>
    </w:p>
    <w:p w14:paraId="0700E7E4" w14:textId="77777777" w:rsidR="003D49E9" w:rsidRPr="00F22582" w:rsidRDefault="003D49E9" w:rsidP="003D49E9">
      <w:pPr>
        <w:rPr>
          <w:b/>
        </w:rPr>
      </w:pPr>
      <w:r w:rsidRPr="00F22582">
        <w:rPr>
          <w:b/>
        </w:rPr>
        <w:t>Depositional setting:</w:t>
      </w:r>
    </w:p>
    <w:p w14:paraId="48CCC8B4" w14:textId="7438BDA3" w:rsidR="003D49E9" w:rsidRPr="00F22582" w:rsidRDefault="003D49E9" w:rsidP="003D49E9">
      <w:pPr>
        <w:rPr>
          <w:b/>
        </w:rPr>
      </w:pPr>
      <w:r w:rsidRPr="00F22582">
        <w:t>It is interpreted as a</w:t>
      </w:r>
      <w:r w:rsidR="003E6728" w:rsidRPr="00F22582">
        <w:t xml:space="preserve"> littoral facies.</w:t>
      </w:r>
    </w:p>
    <w:p w14:paraId="733C880A" w14:textId="77777777" w:rsidR="003D49E9" w:rsidRPr="00F22582" w:rsidRDefault="003D49E9" w:rsidP="003D49E9">
      <w:pPr>
        <w:rPr>
          <w:b/>
        </w:rPr>
      </w:pPr>
    </w:p>
    <w:p w14:paraId="743BE1FD" w14:textId="77777777" w:rsidR="003D49E9" w:rsidRPr="00F22582" w:rsidRDefault="003D49E9" w:rsidP="003D49E9">
      <w:pPr>
        <w:rPr>
          <w:b/>
        </w:rPr>
      </w:pPr>
      <w:r w:rsidRPr="00F22582">
        <w:rPr>
          <w:b/>
        </w:rPr>
        <w:t>Additional Information</w:t>
      </w:r>
    </w:p>
    <w:p w14:paraId="38599894" w14:textId="6DA503EA" w:rsidR="003D49E9" w:rsidRPr="00F22582" w:rsidRDefault="00DE1A1C" w:rsidP="003D49E9">
      <w:r w:rsidRPr="00F22582">
        <w:t>The Wudang Fm represents the lower formation of the Mangshan Group.</w:t>
      </w:r>
    </w:p>
    <w:p w14:paraId="67EF97F2" w14:textId="77777777" w:rsidR="00DE1A1C" w:rsidRPr="00F22582" w:rsidRDefault="00DE1A1C" w:rsidP="003D49E9">
      <w:pPr>
        <w:rPr>
          <w:b/>
        </w:rPr>
      </w:pPr>
    </w:p>
    <w:p w14:paraId="603F2E5F" w14:textId="77777777" w:rsidR="003D49E9" w:rsidRPr="00F22582" w:rsidRDefault="003D49E9" w:rsidP="003D49E9">
      <w:pPr>
        <w:rPr>
          <w:b/>
        </w:rPr>
      </w:pPr>
      <w:r w:rsidRPr="00F22582">
        <w:rPr>
          <w:b/>
        </w:rPr>
        <w:t>Compiler</w:t>
      </w:r>
    </w:p>
    <w:p w14:paraId="72E2CCB9" w14:textId="4790AAE1" w:rsidR="003D49E9" w:rsidRPr="00F22582" w:rsidRDefault="00F8098F" w:rsidP="003D49E9">
      <w:r w:rsidRPr="00F22582">
        <w:t>(Xian Siyuan)</w:t>
      </w:r>
    </w:p>
    <w:p w14:paraId="4EE0246A" w14:textId="77777777" w:rsidR="00F31A05" w:rsidRPr="00F22582" w:rsidRDefault="00F31A05" w:rsidP="003D49E9">
      <w:pPr>
        <w:rPr>
          <w:b/>
        </w:rPr>
      </w:pPr>
    </w:p>
    <w:p w14:paraId="01D4C9BA" w14:textId="07E1E568" w:rsidR="00F31A05" w:rsidRPr="00F22582" w:rsidRDefault="00F31A05" w:rsidP="003D49E9">
      <w:pPr>
        <w:rPr>
          <w:b/>
        </w:rPr>
      </w:pPr>
    </w:p>
    <w:p w14:paraId="17B757E0" w14:textId="77777777" w:rsidR="00F31A05" w:rsidRPr="00F22582" w:rsidRDefault="00F31A05" w:rsidP="003D49E9">
      <w:pPr>
        <w:rPr>
          <w:b/>
        </w:rPr>
      </w:pPr>
      <w:r w:rsidRPr="00F22582">
        <w:rPr>
          <w:b/>
        </w:rPr>
        <w:t>*****************</w:t>
      </w:r>
    </w:p>
    <w:p w14:paraId="6FB2DB0E" w14:textId="77777777" w:rsidR="00F31A05" w:rsidRPr="00F22582" w:rsidRDefault="00F31A05" w:rsidP="003D49E9">
      <w:pPr>
        <w:rPr>
          <w:b/>
        </w:rPr>
      </w:pPr>
    </w:p>
    <w:p w14:paraId="3B8A8825" w14:textId="77777777" w:rsidR="003D49E9" w:rsidRPr="00F22582" w:rsidRDefault="003D49E9" w:rsidP="003D49E9"/>
    <w:p w14:paraId="5B4B8311" w14:textId="2425E154" w:rsidR="003D49E9" w:rsidRPr="00F22582" w:rsidRDefault="004B3FC4" w:rsidP="003D49E9">
      <w:pPr>
        <w:rPr>
          <w:b/>
          <w:sz w:val="32"/>
          <w:szCs w:val="32"/>
        </w:rPr>
      </w:pPr>
      <w:r w:rsidRPr="00F22582">
        <w:rPr>
          <w:b/>
          <w:sz w:val="32"/>
          <w:szCs w:val="32"/>
        </w:rPr>
        <w:t>Wujiafang</w:t>
      </w:r>
      <w:r w:rsidRPr="00F22582">
        <w:rPr>
          <w:b/>
        </w:rPr>
        <w:t xml:space="preserve"> </w:t>
      </w:r>
      <w:r w:rsidR="003D49E9" w:rsidRPr="00F22582">
        <w:rPr>
          <w:b/>
          <w:sz w:val="32"/>
          <w:szCs w:val="32"/>
        </w:rPr>
        <w:t>Fm</w:t>
      </w:r>
    </w:p>
    <w:p w14:paraId="4ED49AB0" w14:textId="77777777" w:rsidR="00F31A05" w:rsidRPr="00F22582" w:rsidRDefault="00F31A05" w:rsidP="003D49E9">
      <w:pPr>
        <w:rPr>
          <w:b/>
        </w:rPr>
      </w:pPr>
    </w:p>
    <w:p w14:paraId="00F9324B" w14:textId="4D3F28C7" w:rsidR="00F31A05" w:rsidRPr="00F22582" w:rsidRDefault="00F31A05" w:rsidP="003D49E9">
      <w:pPr>
        <w:rPr>
          <w:b/>
        </w:rPr>
      </w:pPr>
      <w:r w:rsidRPr="00F22582">
        <w:rPr>
          <w:b/>
        </w:rPr>
        <w:t>Period: Devonian</w:t>
      </w:r>
    </w:p>
    <w:p w14:paraId="4C95C82F" w14:textId="77777777" w:rsidR="00F31A05" w:rsidRPr="00F22582" w:rsidRDefault="00F31A05" w:rsidP="003D49E9">
      <w:pPr>
        <w:rPr>
          <w:b/>
        </w:rPr>
      </w:pPr>
    </w:p>
    <w:p w14:paraId="292D9DA0" w14:textId="77777777" w:rsidR="00F31A05" w:rsidRPr="00F22582" w:rsidRDefault="00F31A05" w:rsidP="003D49E9">
      <w:pPr>
        <w:rPr>
          <w:b/>
        </w:rPr>
      </w:pPr>
      <w:r w:rsidRPr="00F22582">
        <w:rPr>
          <w:b/>
        </w:rPr>
        <w:t>Age Interval</w:t>
      </w:r>
      <w:r w:rsidR="003D49E9" w:rsidRPr="00F22582">
        <w:rPr>
          <w:b/>
        </w:rPr>
        <w:t xml:space="preserve"> (Map column):</w:t>
      </w:r>
      <w:r w:rsidR="00F83AE0" w:rsidRPr="00F22582">
        <w:rPr>
          <w:b/>
        </w:rPr>
        <w:t xml:space="preserve"> D</w:t>
      </w:r>
      <w:r w:rsidR="00F83AE0" w:rsidRPr="00F22582">
        <w:rPr>
          <w:b/>
          <w:vertAlign w:val="subscript"/>
        </w:rPr>
        <w:t>2</w:t>
      </w:r>
      <w:r w:rsidR="00F83AE0" w:rsidRPr="00F22582">
        <w:rPr>
          <w:b/>
          <w:vertAlign w:val="superscript"/>
        </w:rPr>
        <w:t>2</w:t>
      </w:r>
      <w:r w:rsidR="00F83AE0" w:rsidRPr="00F22582">
        <w:rPr>
          <w:b/>
        </w:rPr>
        <w:t>-D</w:t>
      </w:r>
      <w:r w:rsidR="00F83AE0" w:rsidRPr="00F22582">
        <w:rPr>
          <w:b/>
          <w:vertAlign w:val="subscript"/>
        </w:rPr>
        <w:t>3</w:t>
      </w:r>
      <w:r w:rsidR="00F83AE0" w:rsidRPr="00F22582">
        <w:rPr>
          <w:b/>
          <w:vertAlign w:val="superscript"/>
        </w:rPr>
        <w:t>1</w:t>
      </w:r>
      <w:r w:rsidR="00F83AE0" w:rsidRPr="00F22582">
        <w:rPr>
          <w:b/>
        </w:rPr>
        <w:t xml:space="preserve">  (69),</w:t>
      </w:r>
      <w:r w:rsidR="009E7550" w:rsidRPr="00F22582">
        <w:rPr>
          <w:b/>
        </w:rPr>
        <w:t xml:space="preserve"> </w:t>
      </w:r>
      <w:r w:rsidR="009E7550" w:rsidRPr="00F22582">
        <w:t>late Middle Devonian to Frasnian (Late Devonian)</w:t>
      </w:r>
    </w:p>
    <w:p w14:paraId="774F535B" w14:textId="730B1267" w:rsidR="00F31A05" w:rsidRPr="00F22582" w:rsidRDefault="00F31A05" w:rsidP="003D49E9">
      <w:pPr>
        <w:rPr>
          <w:b/>
        </w:rPr>
      </w:pPr>
    </w:p>
    <w:p w14:paraId="5604C1D7" w14:textId="77777777" w:rsidR="003D49E9" w:rsidRPr="00F22582" w:rsidRDefault="00F31A05" w:rsidP="003D49E9">
      <w:pPr>
        <w:rPr>
          <w:b/>
        </w:rPr>
      </w:pPr>
      <w:r w:rsidRPr="00F22582">
        <w:rPr>
          <w:b/>
        </w:rPr>
        <w:t>Province</w:t>
      </w:r>
      <w:r w:rsidR="003D49E9" w:rsidRPr="00F22582">
        <w:rPr>
          <w:b/>
        </w:rPr>
        <w:t>:</w:t>
      </w:r>
      <w:r w:rsidR="00F83AE0" w:rsidRPr="00F22582">
        <w:rPr>
          <w:b/>
        </w:rPr>
        <w:t xml:space="preserve"> </w:t>
      </w:r>
      <w:r w:rsidR="00F83AE0" w:rsidRPr="00F22582">
        <w:t>Hunan</w:t>
      </w:r>
    </w:p>
    <w:p w14:paraId="393DB19C" w14:textId="77777777" w:rsidR="003D49E9" w:rsidRPr="00F22582" w:rsidRDefault="003D49E9" w:rsidP="003D49E9">
      <w:pPr>
        <w:rPr>
          <w:b/>
        </w:rPr>
      </w:pPr>
    </w:p>
    <w:p w14:paraId="0ED388B7" w14:textId="77777777" w:rsidR="003D49E9" w:rsidRPr="00F22582" w:rsidRDefault="003D49E9" w:rsidP="003D49E9">
      <w:pPr>
        <w:rPr>
          <w:b/>
        </w:rPr>
      </w:pPr>
      <w:r w:rsidRPr="00F22582">
        <w:rPr>
          <w:b/>
        </w:rPr>
        <w:t>Type Locality and Naming:</w:t>
      </w:r>
    </w:p>
    <w:p w14:paraId="64307C31" w14:textId="4B03B852" w:rsidR="003D49E9" w:rsidRPr="00F22582" w:rsidRDefault="003D49E9" w:rsidP="003D49E9">
      <w:r w:rsidRPr="00F22582">
        <w:t xml:space="preserve">The type section is located </w:t>
      </w:r>
      <w:r w:rsidR="00F83AE0" w:rsidRPr="00F22582">
        <w:t>at Wujiafang of Taojiang County, Hunan.</w:t>
      </w:r>
    </w:p>
    <w:p w14:paraId="331947FB" w14:textId="55321AFF" w:rsidR="003D49E9" w:rsidRPr="00F22582" w:rsidRDefault="003D49E9" w:rsidP="003D49E9">
      <w:pPr>
        <w:rPr>
          <w:b/>
        </w:rPr>
      </w:pPr>
      <w:r w:rsidRPr="00F22582">
        <w:t>It was named by</w:t>
      </w:r>
      <w:r w:rsidR="00F83AE0" w:rsidRPr="00F22582">
        <w:t xml:space="preserve"> Zhao Ruxuan et al. in 1978.</w:t>
      </w:r>
    </w:p>
    <w:p w14:paraId="6BEB3C67" w14:textId="77777777" w:rsidR="003D49E9" w:rsidRPr="00F22582" w:rsidRDefault="003D49E9" w:rsidP="003D49E9">
      <w:pPr>
        <w:rPr>
          <w:b/>
        </w:rPr>
      </w:pPr>
    </w:p>
    <w:p w14:paraId="3A791B8D" w14:textId="77777777" w:rsidR="003D49E9" w:rsidRPr="00F22582" w:rsidRDefault="003D49E9" w:rsidP="003D49E9">
      <w:pPr>
        <w:rPr>
          <w:b/>
        </w:rPr>
      </w:pPr>
      <w:r w:rsidRPr="00F22582">
        <w:rPr>
          <w:b/>
        </w:rPr>
        <w:t>Lithology and Thickness:</w:t>
      </w:r>
    </w:p>
    <w:p w14:paraId="5322CBDC" w14:textId="5DD2562C" w:rsidR="003D49E9" w:rsidRPr="00F22582" w:rsidRDefault="00F83AE0" w:rsidP="003D49E9">
      <w:r w:rsidRPr="00F22582">
        <w:t>Sandstone. It is dominated by quartz sandstone and siltstone, intercalated with sandy shale, pebble-bearing sandstone and sandy conglomerate.</w:t>
      </w:r>
    </w:p>
    <w:p w14:paraId="170CBB89" w14:textId="7DBC12D2" w:rsidR="00F97F4E" w:rsidRPr="00F22582" w:rsidRDefault="005D65CB" w:rsidP="003D49E9">
      <w:r w:rsidRPr="00F22582">
        <w:t xml:space="preserve">The formation is mainly distributed in Yiyang, Taojiang, Ningxiang, Changsha area, northern Hunan, and is characterized by terrestrial clastic deposits that decrease southward in abundance and grain size as </w:t>
      </w:r>
      <w:r w:rsidR="002956E9" w:rsidRPr="00F22582">
        <w:t>clayey</w:t>
      </w:r>
      <w:r w:rsidRPr="00F22582">
        <w:t xml:space="preserve"> and calcareous sediments increase. </w:t>
      </w:r>
    </w:p>
    <w:p w14:paraId="1F297DB9" w14:textId="5E833B2D" w:rsidR="005D65CB" w:rsidRPr="00F22582" w:rsidRDefault="005D65CB" w:rsidP="003D49E9">
      <w:r w:rsidRPr="00F22582">
        <w:t>To the north, the Yiyang and Taojiang area is dominated by grayish-white quartz sandstone and purplish-red siltstone, intercalated with a few pebble-bearing sandstones and sandy conglomerates.</w:t>
      </w:r>
    </w:p>
    <w:p w14:paraId="39E5337C" w14:textId="28F4EEFF" w:rsidR="005D65CB" w:rsidRPr="00F22582" w:rsidRDefault="005D65CB" w:rsidP="003D49E9">
      <w:r w:rsidRPr="00F22582">
        <w:t>The thickness is 500~700 m.</w:t>
      </w:r>
    </w:p>
    <w:p w14:paraId="6B4040C3" w14:textId="77777777" w:rsidR="005D65CB" w:rsidRPr="00F22582" w:rsidRDefault="005D65CB" w:rsidP="003D49E9">
      <w:r w:rsidRPr="00F22582">
        <w:t xml:space="preserve">To the south at Cuiping of Ningxiang area, the lower part is mainly siltstone intercalated with sandy shale and marl, partly intercalated with limestone lenses, and the upper part yields a few coral and stromatopora. </w:t>
      </w:r>
    </w:p>
    <w:p w14:paraId="57816309" w14:textId="13565599" w:rsidR="005D65CB" w:rsidRPr="00F22582" w:rsidRDefault="005D65CB" w:rsidP="003D49E9">
      <w:pPr>
        <w:rPr>
          <w:b/>
        </w:rPr>
      </w:pPr>
      <w:r w:rsidRPr="00F22582">
        <w:t xml:space="preserve">Further south further to Leimingqiao, Fukou of Lianyuan, the lower part is composed of shale and siltstone, intercalated with fine-grained quartz sandstone, </w:t>
      </w:r>
      <w:r w:rsidR="002956E9" w:rsidRPr="00F22582">
        <w:t>clayey</w:t>
      </w:r>
      <w:r w:rsidRPr="00F22582">
        <w:t xml:space="preserve"> limestone and bioclastic limestone, yielding abundant brachiopods and coral; and the upper part is mainly grayish-white quartz sandstone intercalated with siltstone and a few sandy limestone lenses, yielding plant fossils, and is about 500 m thick.</w:t>
      </w:r>
    </w:p>
    <w:p w14:paraId="78F39661" w14:textId="77777777" w:rsidR="003D49E9" w:rsidRPr="00F22582" w:rsidRDefault="003D49E9" w:rsidP="003D49E9">
      <w:pPr>
        <w:rPr>
          <w:b/>
        </w:rPr>
      </w:pPr>
    </w:p>
    <w:p w14:paraId="033287D3" w14:textId="77777777" w:rsidR="00F31A05" w:rsidRPr="00F22582" w:rsidRDefault="00F31A05" w:rsidP="003D49E9">
      <w:pPr>
        <w:rPr>
          <w:b/>
        </w:rPr>
      </w:pPr>
      <w:r w:rsidRPr="00F22582">
        <w:rPr>
          <w:b/>
        </w:rPr>
        <w:t>Relationships and Distribution:</w:t>
      </w:r>
    </w:p>
    <w:p w14:paraId="33DCF0D0" w14:textId="4CAF7BF0" w:rsidR="003D49E9" w:rsidRPr="00F22582" w:rsidRDefault="003D49E9" w:rsidP="003D49E9">
      <w:pPr>
        <w:rPr>
          <w:b/>
        </w:rPr>
      </w:pPr>
    </w:p>
    <w:p w14:paraId="3E0F32DB" w14:textId="77777777" w:rsidR="003D49E9" w:rsidRPr="00F22582" w:rsidRDefault="003D49E9" w:rsidP="003D49E9">
      <w:pPr>
        <w:rPr>
          <w:b/>
          <w:i/>
        </w:rPr>
      </w:pPr>
      <w:r w:rsidRPr="00F22582">
        <w:rPr>
          <w:b/>
          <w:i/>
        </w:rPr>
        <w:t>Lower contact:</w:t>
      </w:r>
    </w:p>
    <w:p w14:paraId="681EC67C" w14:textId="307E346B" w:rsidR="003D49E9" w:rsidRPr="00F22582" w:rsidRDefault="00F83AE0" w:rsidP="003D49E9">
      <w:pPr>
        <w:rPr>
          <w:b/>
          <w:i/>
        </w:rPr>
      </w:pPr>
      <w:r w:rsidRPr="00F22582">
        <w:t xml:space="preserve">The conformable base to the underlying Yijiawan Fm is placed at the disappearance of </w:t>
      </w:r>
      <w:r w:rsidR="002956E9" w:rsidRPr="00F22582">
        <w:t>clayey</w:t>
      </w:r>
      <w:r w:rsidRPr="00F22582">
        <w:t xml:space="preserve"> limestone and the appearance of calcareous </w:t>
      </w:r>
      <w:r w:rsidR="002956E9" w:rsidRPr="00F22582">
        <w:t>clayey</w:t>
      </w:r>
      <w:r w:rsidRPr="00F22582">
        <w:t xml:space="preserve"> clastics with oolitic hematite.</w:t>
      </w:r>
    </w:p>
    <w:p w14:paraId="7FB17575" w14:textId="77777777" w:rsidR="003D49E9" w:rsidRPr="00F22582" w:rsidRDefault="003D49E9" w:rsidP="003D49E9">
      <w:pPr>
        <w:rPr>
          <w:b/>
          <w:i/>
        </w:rPr>
      </w:pPr>
    </w:p>
    <w:p w14:paraId="55F417B8" w14:textId="77777777" w:rsidR="003D49E9" w:rsidRPr="00F22582" w:rsidRDefault="003D49E9" w:rsidP="003D49E9">
      <w:pPr>
        <w:rPr>
          <w:b/>
          <w:i/>
        </w:rPr>
      </w:pPr>
      <w:r w:rsidRPr="00F22582">
        <w:rPr>
          <w:b/>
          <w:i/>
        </w:rPr>
        <w:t>Upper contact:</w:t>
      </w:r>
    </w:p>
    <w:p w14:paraId="103EBE65" w14:textId="31B7BC1C" w:rsidR="003D49E9" w:rsidRPr="00F22582" w:rsidRDefault="00F83AE0" w:rsidP="003D49E9">
      <w:pPr>
        <w:rPr>
          <w:b/>
          <w:i/>
        </w:rPr>
      </w:pPr>
      <w:r w:rsidRPr="00F22582">
        <w:t>The upper contact is disconformable to the overlying Yuelushan Fm that begins with a basal conglomerate.</w:t>
      </w:r>
    </w:p>
    <w:p w14:paraId="521AE648" w14:textId="77777777" w:rsidR="003D49E9" w:rsidRPr="00F22582" w:rsidRDefault="003D49E9" w:rsidP="003D49E9">
      <w:pPr>
        <w:rPr>
          <w:b/>
          <w:i/>
        </w:rPr>
      </w:pPr>
    </w:p>
    <w:p w14:paraId="6D013DD5" w14:textId="77777777" w:rsidR="003D49E9" w:rsidRPr="00F22582" w:rsidRDefault="003D49E9" w:rsidP="003D49E9">
      <w:pPr>
        <w:rPr>
          <w:b/>
          <w:i/>
        </w:rPr>
      </w:pPr>
      <w:r w:rsidRPr="00F22582">
        <w:rPr>
          <w:b/>
          <w:i/>
        </w:rPr>
        <w:t>Regional extent:</w:t>
      </w:r>
    </w:p>
    <w:p w14:paraId="63AE00E0" w14:textId="5A6A652F" w:rsidR="003D49E9" w:rsidRPr="00F22582" w:rsidRDefault="005D65CB" w:rsidP="003D49E9">
      <w:pPr>
        <w:rPr>
          <w:b/>
        </w:rPr>
      </w:pPr>
      <w:r w:rsidRPr="00F22582">
        <w:t>The formation is mainly distributed in Yiyang, Taojiang, Ningxiang, Changsha area, northern Hunan</w:t>
      </w:r>
    </w:p>
    <w:p w14:paraId="25646BD1" w14:textId="77777777" w:rsidR="003D49E9" w:rsidRPr="00F22582" w:rsidRDefault="003D49E9" w:rsidP="003D49E9">
      <w:pPr>
        <w:rPr>
          <w:b/>
        </w:rPr>
      </w:pPr>
    </w:p>
    <w:p w14:paraId="1888ED9F" w14:textId="77777777" w:rsidR="003D49E9" w:rsidRPr="00F22582" w:rsidRDefault="003D49E9" w:rsidP="003D49E9">
      <w:pPr>
        <w:rPr>
          <w:b/>
        </w:rPr>
      </w:pPr>
      <w:r w:rsidRPr="00F22582">
        <w:rPr>
          <w:b/>
        </w:rPr>
        <w:t>Fossils:</w:t>
      </w:r>
    </w:p>
    <w:p w14:paraId="5810A52E" w14:textId="38CA2679" w:rsidR="003D49E9" w:rsidRPr="00F22582" w:rsidRDefault="00F97F4E" w:rsidP="003D49E9">
      <w:pPr>
        <w:rPr>
          <w:b/>
        </w:rPr>
      </w:pPr>
      <w:r w:rsidRPr="00F22582">
        <w:t xml:space="preserve">Fossils are dominated by fish and plants, a few bivalves, and inarticulata brachiopods. </w:t>
      </w:r>
      <w:r w:rsidR="005D65CB" w:rsidRPr="00F22582">
        <w:t xml:space="preserve">This formation in Taojiang, Yiyang, Changsha, Ningxiang, north of Liangyuan etc, yields brachiopods </w:t>
      </w:r>
      <w:r w:rsidR="005D65CB" w:rsidRPr="00F22582">
        <w:rPr>
          <w:i/>
        </w:rPr>
        <w:t>Tenticospirifer</w:t>
      </w:r>
      <w:r w:rsidR="005D65CB" w:rsidRPr="00F22582">
        <w:t xml:space="preserve">, </w:t>
      </w:r>
      <w:r w:rsidR="005D65CB" w:rsidRPr="00F22582">
        <w:rPr>
          <w:i/>
        </w:rPr>
        <w:t>Cyrtospirifer</w:t>
      </w:r>
      <w:r w:rsidR="005D65CB" w:rsidRPr="00F22582">
        <w:t xml:space="preserve">, </w:t>
      </w:r>
      <w:r w:rsidR="005D65CB" w:rsidRPr="00F22582">
        <w:rPr>
          <w:i/>
        </w:rPr>
        <w:t>Hypothyridina</w:t>
      </w:r>
      <w:r w:rsidR="005D65CB" w:rsidRPr="00F22582">
        <w:t xml:space="preserve">, </w:t>
      </w:r>
      <w:r w:rsidR="005D65CB" w:rsidRPr="00F22582">
        <w:rPr>
          <w:i/>
        </w:rPr>
        <w:t>Emanuella</w:t>
      </w:r>
      <w:r w:rsidR="005D65CB" w:rsidRPr="00F22582">
        <w:t xml:space="preserve">, </w:t>
      </w:r>
      <w:r w:rsidR="005D65CB" w:rsidRPr="00F22582">
        <w:rPr>
          <w:i/>
        </w:rPr>
        <w:t>Ilmenia</w:t>
      </w:r>
      <w:r w:rsidR="005D65CB" w:rsidRPr="00F22582">
        <w:t>, etc.</w:t>
      </w:r>
    </w:p>
    <w:p w14:paraId="119DCD4D" w14:textId="77777777" w:rsidR="003D49E9" w:rsidRPr="00F22582" w:rsidRDefault="003D49E9" w:rsidP="003D49E9">
      <w:pPr>
        <w:rPr>
          <w:b/>
        </w:rPr>
      </w:pPr>
    </w:p>
    <w:p w14:paraId="6DD9B28D" w14:textId="77777777" w:rsidR="003D49E9" w:rsidRPr="00F22582" w:rsidRDefault="003D49E9" w:rsidP="003D49E9">
      <w:pPr>
        <w:rPr>
          <w:b/>
        </w:rPr>
      </w:pPr>
      <w:r w:rsidRPr="00F22582">
        <w:rPr>
          <w:b/>
        </w:rPr>
        <w:t>Age:</w:t>
      </w:r>
    </w:p>
    <w:p w14:paraId="53A3B22C" w14:textId="721F889D" w:rsidR="003D49E9" w:rsidRPr="00F22582" w:rsidRDefault="009E7550" w:rsidP="003D49E9">
      <w:pPr>
        <w:rPr>
          <w:b/>
        </w:rPr>
      </w:pPr>
      <w:r w:rsidRPr="00F22582">
        <w:t>late Middle Devonian to Frasnian of Late Devonian, and maybe extends into early Famennian.</w:t>
      </w:r>
    </w:p>
    <w:p w14:paraId="49F73200" w14:textId="77777777" w:rsidR="003D49E9" w:rsidRPr="00F22582" w:rsidRDefault="003D49E9" w:rsidP="003D49E9">
      <w:pPr>
        <w:rPr>
          <w:b/>
        </w:rPr>
      </w:pPr>
    </w:p>
    <w:p w14:paraId="2B46190C" w14:textId="77777777" w:rsidR="003D49E9" w:rsidRPr="00F22582" w:rsidRDefault="003D49E9" w:rsidP="003D49E9">
      <w:pPr>
        <w:rPr>
          <w:b/>
        </w:rPr>
      </w:pPr>
      <w:r w:rsidRPr="00F22582">
        <w:rPr>
          <w:b/>
        </w:rPr>
        <w:t>Depositional setting:</w:t>
      </w:r>
    </w:p>
    <w:p w14:paraId="78E35ABD" w14:textId="77777777" w:rsidR="003D49E9" w:rsidRPr="00F22582" w:rsidRDefault="003D49E9" w:rsidP="003D49E9">
      <w:pPr>
        <w:rPr>
          <w:b/>
        </w:rPr>
      </w:pPr>
    </w:p>
    <w:p w14:paraId="451CF02F" w14:textId="77777777" w:rsidR="003D49E9" w:rsidRPr="00F22582" w:rsidRDefault="003D49E9" w:rsidP="003D49E9">
      <w:pPr>
        <w:rPr>
          <w:b/>
        </w:rPr>
      </w:pPr>
      <w:r w:rsidRPr="00F22582">
        <w:rPr>
          <w:b/>
        </w:rPr>
        <w:t>Additional Information</w:t>
      </w:r>
    </w:p>
    <w:p w14:paraId="023707BB" w14:textId="77777777" w:rsidR="003D49E9" w:rsidRPr="00F22582" w:rsidRDefault="003D49E9" w:rsidP="003D49E9">
      <w:pPr>
        <w:rPr>
          <w:b/>
        </w:rPr>
      </w:pPr>
    </w:p>
    <w:p w14:paraId="14303D72" w14:textId="77777777" w:rsidR="003D49E9" w:rsidRPr="00F22582" w:rsidRDefault="003D49E9" w:rsidP="003D49E9">
      <w:pPr>
        <w:rPr>
          <w:b/>
        </w:rPr>
      </w:pPr>
      <w:r w:rsidRPr="00F22582">
        <w:rPr>
          <w:b/>
        </w:rPr>
        <w:t>Compiler</w:t>
      </w:r>
    </w:p>
    <w:p w14:paraId="19B1EDD9" w14:textId="2E114795" w:rsidR="003D49E9" w:rsidRPr="00F22582" w:rsidRDefault="006B1E66" w:rsidP="003D49E9">
      <w:r w:rsidRPr="00F22582">
        <w:t>(Tan Zhengxiu)</w:t>
      </w:r>
    </w:p>
    <w:p w14:paraId="77A41307" w14:textId="77777777" w:rsidR="00F31A05" w:rsidRPr="00F22582" w:rsidRDefault="00F31A05" w:rsidP="003D49E9">
      <w:pPr>
        <w:rPr>
          <w:b/>
        </w:rPr>
      </w:pPr>
    </w:p>
    <w:p w14:paraId="59FE677C" w14:textId="6C7ADE51" w:rsidR="00F31A05" w:rsidRPr="00F22582" w:rsidRDefault="00F31A05" w:rsidP="003D49E9">
      <w:pPr>
        <w:rPr>
          <w:b/>
        </w:rPr>
      </w:pPr>
    </w:p>
    <w:p w14:paraId="0F8D3039" w14:textId="77777777" w:rsidR="00F31A05" w:rsidRPr="00F22582" w:rsidRDefault="00F31A05" w:rsidP="003D49E9">
      <w:pPr>
        <w:rPr>
          <w:b/>
        </w:rPr>
      </w:pPr>
      <w:r w:rsidRPr="00F22582">
        <w:rPr>
          <w:b/>
        </w:rPr>
        <w:t>*****************</w:t>
      </w:r>
    </w:p>
    <w:p w14:paraId="367FA963" w14:textId="77777777" w:rsidR="00F31A05" w:rsidRPr="00F22582" w:rsidRDefault="00F31A05" w:rsidP="003D49E9">
      <w:pPr>
        <w:rPr>
          <w:b/>
        </w:rPr>
      </w:pPr>
    </w:p>
    <w:p w14:paraId="5A921B06" w14:textId="77777777" w:rsidR="003D49E9" w:rsidRPr="00F22582" w:rsidRDefault="003D49E9" w:rsidP="003D49E9"/>
    <w:p w14:paraId="0FD4EF18" w14:textId="16037FEA" w:rsidR="003D49E9" w:rsidRPr="00F22582" w:rsidRDefault="004B3FC4" w:rsidP="003D49E9">
      <w:pPr>
        <w:rPr>
          <w:b/>
          <w:sz w:val="32"/>
          <w:szCs w:val="32"/>
        </w:rPr>
      </w:pPr>
      <w:r w:rsidRPr="00F22582">
        <w:rPr>
          <w:b/>
          <w:sz w:val="32"/>
          <w:szCs w:val="32"/>
        </w:rPr>
        <w:t>Wujiashan</w:t>
      </w:r>
      <w:r w:rsidRPr="00F22582">
        <w:rPr>
          <w:b/>
        </w:rPr>
        <w:t xml:space="preserve"> </w:t>
      </w:r>
      <w:r w:rsidR="003D49E9" w:rsidRPr="00F22582">
        <w:rPr>
          <w:b/>
          <w:sz w:val="32"/>
          <w:szCs w:val="32"/>
        </w:rPr>
        <w:t>Fm</w:t>
      </w:r>
    </w:p>
    <w:p w14:paraId="71384B7E" w14:textId="77777777" w:rsidR="00F31A05" w:rsidRPr="00F22582" w:rsidRDefault="00F31A05" w:rsidP="003D49E9">
      <w:pPr>
        <w:rPr>
          <w:b/>
        </w:rPr>
      </w:pPr>
    </w:p>
    <w:p w14:paraId="18C63EE1" w14:textId="17B50661" w:rsidR="00F31A05" w:rsidRPr="00F22582" w:rsidRDefault="00F31A05" w:rsidP="003D49E9">
      <w:pPr>
        <w:rPr>
          <w:b/>
        </w:rPr>
      </w:pPr>
      <w:r w:rsidRPr="00F22582">
        <w:rPr>
          <w:b/>
        </w:rPr>
        <w:t>Period: Devonian</w:t>
      </w:r>
    </w:p>
    <w:p w14:paraId="322389C6" w14:textId="77777777" w:rsidR="00F31A05" w:rsidRPr="00F22582" w:rsidRDefault="00F31A05" w:rsidP="003D49E9">
      <w:pPr>
        <w:rPr>
          <w:b/>
        </w:rPr>
      </w:pPr>
    </w:p>
    <w:p w14:paraId="18694D8B" w14:textId="77777777" w:rsidR="00F31A05" w:rsidRPr="00F22582" w:rsidRDefault="00F31A05" w:rsidP="003D49E9">
      <w:pPr>
        <w:rPr>
          <w:b/>
        </w:rPr>
      </w:pPr>
      <w:r w:rsidRPr="00F22582">
        <w:rPr>
          <w:b/>
        </w:rPr>
        <w:t>Age Interval</w:t>
      </w:r>
      <w:r w:rsidR="003D49E9" w:rsidRPr="00F22582">
        <w:rPr>
          <w:b/>
        </w:rPr>
        <w:t xml:space="preserve"> (Map column):</w:t>
      </w:r>
      <w:r w:rsidR="00FF2C1E" w:rsidRPr="00F22582">
        <w:rPr>
          <w:b/>
        </w:rPr>
        <w:t xml:space="preserve"> D</w:t>
      </w:r>
      <w:r w:rsidR="00FF2C1E" w:rsidRPr="00F22582">
        <w:rPr>
          <w:b/>
          <w:vertAlign w:val="subscript"/>
        </w:rPr>
        <w:t>1</w:t>
      </w:r>
      <w:r w:rsidR="00FF2C1E" w:rsidRPr="00F22582">
        <w:rPr>
          <w:b/>
        </w:rPr>
        <w:t xml:space="preserve">  (41), </w:t>
      </w:r>
      <w:r w:rsidR="00FF2C1E" w:rsidRPr="00F22582">
        <w:t>Early Devonian</w:t>
      </w:r>
    </w:p>
    <w:p w14:paraId="4F047E6B" w14:textId="08670EAA" w:rsidR="00F31A05" w:rsidRPr="00F22582" w:rsidRDefault="00F31A05" w:rsidP="003D49E9">
      <w:pPr>
        <w:rPr>
          <w:b/>
        </w:rPr>
      </w:pPr>
    </w:p>
    <w:p w14:paraId="1AD09475" w14:textId="77777777" w:rsidR="003D49E9" w:rsidRPr="00F22582" w:rsidRDefault="00F31A05" w:rsidP="003D49E9">
      <w:pPr>
        <w:rPr>
          <w:b/>
        </w:rPr>
      </w:pPr>
      <w:r w:rsidRPr="00F22582">
        <w:rPr>
          <w:b/>
        </w:rPr>
        <w:t>Province</w:t>
      </w:r>
      <w:r w:rsidR="003D49E9" w:rsidRPr="00F22582">
        <w:rPr>
          <w:b/>
        </w:rPr>
        <w:t>:</w:t>
      </w:r>
      <w:r w:rsidR="00FF2C1E" w:rsidRPr="00F22582">
        <w:rPr>
          <w:b/>
        </w:rPr>
        <w:t xml:space="preserve"> </w:t>
      </w:r>
      <w:r w:rsidR="00FF2C1E" w:rsidRPr="00F22582">
        <w:t>Gansu</w:t>
      </w:r>
    </w:p>
    <w:p w14:paraId="7A729B72" w14:textId="77777777" w:rsidR="003D49E9" w:rsidRPr="00F22582" w:rsidRDefault="003D49E9" w:rsidP="003D49E9">
      <w:pPr>
        <w:rPr>
          <w:b/>
        </w:rPr>
      </w:pPr>
    </w:p>
    <w:p w14:paraId="19C256AF" w14:textId="77777777" w:rsidR="003D49E9" w:rsidRPr="00F22582" w:rsidRDefault="003D49E9" w:rsidP="003D49E9">
      <w:pPr>
        <w:rPr>
          <w:b/>
        </w:rPr>
      </w:pPr>
      <w:r w:rsidRPr="00F22582">
        <w:rPr>
          <w:b/>
        </w:rPr>
        <w:t>Type Locality and Naming:</w:t>
      </w:r>
    </w:p>
    <w:p w14:paraId="4F842B33" w14:textId="4FD55293" w:rsidR="003D49E9" w:rsidRPr="00F22582" w:rsidRDefault="003D49E9" w:rsidP="003D49E9">
      <w:r w:rsidRPr="00F22582">
        <w:t xml:space="preserve">The type section is located </w:t>
      </w:r>
      <w:r w:rsidR="00FF2C1E" w:rsidRPr="00F22582">
        <w:t>at Wujiashan, 6 km northwest of Wangmo Town in Chengxian County, Gansu.</w:t>
      </w:r>
    </w:p>
    <w:p w14:paraId="1C7A2323" w14:textId="482C3DCE" w:rsidR="003D49E9" w:rsidRPr="00F22582" w:rsidRDefault="003D49E9" w:rsidP="003D49E9">
      <w:pPr>
        <w:rPr>
          <w:b/>
        </w:rPr>
      </w:pPr>
      <w:r w:rsidRPr="00F22582">
        <w:t>It was named by</w:t>
      </w:r>
      <w:r w:rsidR="00FF2C1E" w:rsidRPr="00F22582">
        <w:t xml:space="preserve"> Gansu Metallurgical and Geological Exploration Company in 1980, and Zhou Weijun formally quoted it in 1983.</w:t>
      </w:r>
    </w:p>
    <w:p w14:paraId="14A2C6DD" w14:textId="77777777" w:rsidR="003D49E9" w:rsidRPr="00F22582" w:rsidRDefault="003D49E9" w:rsidP="003D49E9">
      <w:pPr>
        <w:rPr>
          <w:b/>
        </w:rPr>
      </w:pPr>
    </w:p>
    <w:p w14:paraId="43B3DB42" w14:textId="77777777" w:rsidR="003D49E9" w:rsidRPr="00F22582" w:rsidRDefault="003D49E9" w:rsidP="003D49E9">
      <w:pPr>
        <w:rPr>
          <w:b/>
        </w:rPr>
      </w:pPr>
      <w:r w:rsidRPr="00F22582">
        <w:rPr>
          <w:b/>
        </w:rPr>
        <w:t>Lithology and Thickness:</w:t>
      </w:r>
    </w:p>
    <w:p w14:paraId="504301A1" w14:textId="2A884830" w:rsidR="00FF2C1E" w:rsidRPr="00F22582" w:rsidRDefault="00FF2C1E" w:rsidP="003D49E9">
      <w:r w:rsidRPr="00F22582">
        <w:t xml:space="preserve">Schist. It is composed of biotite quartz schist, two-mica quartz schist intercalated with banded biotite quartz marble, pebble-bearing two-mica quartz schist, thin- to medium-bedded fine-grained quartz sandstone and quartz feldspathic sandstone intercalated with some beds of pebble-bearing quartz sandstone. </w:t>
      </w:r>
    </w:p>
    <w:p w14:paraId="323349B6" w14:textId="77777777" w:rsidR="00FF2C1E" w:rsidRPr="00F22582" w:rsidRDefault="00FF2C1E" w:rsidP="003D49E9">
      <w:r w:rsidRPr="00F22582">
        <w:t xml:space="preserve">The lower part has intercalations of thick-bedded conglomerate, but the base does not outcrop; and the total thickness is more than 1480 m. </w:t>
      </w:r>
    </w:p>
    <w:p w14:paraId="65EF5E0C" w14:textId="749F9E49" w:rsidR="003D49E9" w:rsidRPr="00F22582" w:rsidRDefault="00FF2C1E" w:rsidP="003D49E9">
      <w:pPr>
        <w:rPr>
          <w:b/>
        </w:rPr>
      </w:pPr>
      <w:r w:rsidRPr="00F22582">
        <w:t>Sandstones possess graded bedding, horizontal bedding and oblique bedding, and the bases of conglomerates possess erosion surfaces; so these possibly originated from density- or turbidity-current deposits.</w:t>
      </w:r>
    </w:p>
    <w:p w14:paraId="2AF7E1DB" w14:textId="77777777" w:rsidR="003D49E9" w:rsidRPr="00F22582" w:rsidRDefault="003D49E9" w:rsidP="003D49E9">
      <w:pPr>
        <w:rPr>
          <w:b/>
        </w:rPr>
      </w:pPr>
    </w:p>
    <w:p w14:paraId="15D44201" w14:textId="77777777" w:rsidR="00F31A05" w:rsidRPr="00F22582" w:rsidRDefault="00F31A05" w:rsidP="003D49E9">
      <w:pPr>
        <w:rPr>
          <w:b/>
        </w:rPr>
      </w:pPr>
      <w:r w:rsidRPr="00F22582">
        <w:rPr>
          <w:b/>
        </w:rPr>
        <w:t>Relationships and Distribution:</w:t>
      </w:r>
    </w:p>
    <w:p w14:paraId="02A04CD4" w14:textId="449150C4" w:rsidR="003D49E9" w:rsidRPr="00F22582" w:rsidRDefault="003D49E9" w:rsidP="003D49E9">
      <w:pPr>
        <w:rPr>
          <w:b/>
        </w:rPr>
      </w:pPr>
    </w:p>
    <w:p w14:paraId="5AB01251" w14:textId="77777777" w:rsidR="003D49E9" w:rsidRPr="00F22582" w:rsidRDefault="003D49E9" w:rsidP="003D49E9">
      <w:pPr>
        <w:rPr>
          <w:b/>
          <w:i/>
        </w:rPr>
      </w:pPr>
      <w:r w:rsidRPr="00F22582">
        <w:rPr>
          <w:b/>
          <w:i/>
        </w:rPr>
        <w:t>Lower contact:</w:t>
      </w:r>
    </w:p>
    <w:p w14:paraId="2FBB9B33" w14:textId="7BC2F8D7" w:rsidR="003D49E9" w:rsidRPr="00F22582" w:rsidRDefault="00FF2C1E" w:rsidP="003D49E9">
      <w:pPr>
        <w:rPr>
          <w:b/>
          <w:i/>
        </w:rPr>
      </w:pPr>
      <w:r w:rsidRPr="00F22582">
        <w:t>The base does not outcrop.</w:t>
      </w:r>
    </w:p>
    <w:p w14:paraId="4B3DC1FA" w14:textId="77777777" w:rsidR="003D49E9" w:rsidRPr="00F22582" w:rsidRDefault="003D49E9" w:rsidP="003D49E9">
      <w:pPr>
        <w:rPr>
          <w:b/>
          <w:i/>
        </w:rPr>
      </w:pPr>
    </w:p>
    <w:p w14:paraId="1F4C524D" w14:textId="01D14FB6" w:rsidR="003D49E9" w:rsidRPr="00F22582" w:rsidRDefault="003D49E9" w:rsidP="003D49E9">
      <w:pPr>
        <w:rPr>
          <w:b/>
          <w:i/>
        </w:rPr>
      </w:pPr>
      <w:r w:rsidRPr="00F22582">
        <w:rPr>
          <w:b/>
          <w:i/>
        </w:rPr>
        <w:t>Upper contact:</w:t>
      </w:r>
    </w:p>
    <w:p w14:paraId="4DFE0F9D" w14:textId="77777777" w:rsidR="003D49E9" w:rsidRPr="00F22582" w:rsidRDefault="003D49E9" w:rsidP="003D49E9">
      <w:pPr>
        <w:rPr>
          <w:b/>
          <w:i/>
        </w:rPr>
      </w:pPr>
    </w:p>
    <w:p w14:paraId="26A9EA5B" w14:textId="77777777" w:rsidR="003D49E9" w:rsidRPr="00F22582" w:rsidRDefault="003D49E9" w:rsidP="003D49E9">
      <w:pPr>
        <w:rPr>
          <w:b/>
          <w:i/>
        </w:rPr>
      </w:pPr>
      <w:r w:rsidRPr="00F22582">
        <w:rPr>
          <w:b/>
          <w:i/>
        </w:rPr>
        <w:t>Regional extent:</w:t>
      </w:r>
    </w:p>
    <w:p w14:paraId="5F90633F" w14:textId="3D90A55A" w:rsidR="003D49E9" w:rsidRPr="00F22582" w:rsidRDefault="00FF2C1E" w:rsidP="003D49E9">
      <w:pPr>
        <w:rPr>
          <w:b/>
        </w:rPr>
      </w:pPr>
      <w:r w:rsidRPr="00F22582">
        <w:t>The distribution of the Wujiashan Fm is limited only to the core of Wujiashan anticline, east of Xihanshui.</w:t>
      </w:r>
    </w:p>
    <w:p w14:paraId="413C5EF3" w14:textId="77777777" w:rsidR="003D49E9" w:rsidRPr="00F22582" w:rsidRDefault="003D49E9" w:rsidP="003D49E9">
      <w:pPr>
        <w:rPr>
          <w:b/>
        </w:rPr>
      </w:pPr>
    </w:p>
    <w:p w14:paraId="44135BCE" w14:textId="77777777" w:rsidR="003D49E9" w:rsidRPr="00F22582" w:rsidRDefault="003D49E9" w:rsidP="003D49E9">
      <w:pPr>
        <w:rPr>
          <w:b/>
        </w:rPr>
      </w:pPr>
      <w:r w:rsidRPr="00F22582">
        <w:rPr>
          <w:b/>
        </w:rPr>
        <w:t>Fossils:</w:t>
      </w:r>
    </w:p>
    <w:p w14:paraId="35B5CB46" w14:textId="18EFEEEB" w:rsidR="003D49E9" w:rsidRPr="00F22582" w:rsidRDefault="00FF2C1E" w:rsidP="003D49E9">
      <w:pPr>
        <w:rPr>
          <w:b/>
        </w:rPr>
      </w:pPr>
      <w:r w:rsidRPr="00F22582">
        <w:t>The formation is deeply metamorphosed without any fossil remains.</w:t>
      </w:r>
    </w:p>
    <w:p w14:paraId="1A440351" w14:textId="77777777" w:rsidR="003D49E9" w:rsidRPr="00F22582" w:rsidRDefault="003D49E9" w:rsidP="003D49E9">
      <w:pPr>
        <w:rPr>
          <w:b/>
        </w:rPr>
      </w:pPr>
    </w:p>
    <w:p w14:paraId="3E3FE775" w14:textId="77777777" w:rsidR="003D49E9" w:rsidRPr="00F22582" w:rsidRDefault="003D49E9" w:rsidP="003D49E9">
      <w:pPr>
        <w:rPr>
          <w:b/>
        </w:rPr>
      </w:pPr>
      <w:r w:rsidRPr="00F22582">
        <w:rPr>
          <w:b/>
        </w:rPr>
        <w:t>Age:</w:t>
      </w:r>
    </w:p>
    <w:p w14:paraId="349F53B6" w14:textId="1AB12CB0" w:rsidR="003D49E9" w:rsidRPr="00F22582" w:rsidRDefault="00FF2C1E" w:rsidP="003D49E9">
      <w:pPr>
        <w:rPr>
          <w:b/>
        </w:rPr>
      </w:pPr>
      <w:r w:rsidRPr="00F22582">
        <w:t xml:space="preserve">The age of Early Devonian is inferred from the conformably overlying Qingshuigou Fm that has a typical Middle Devonian coral </w:t>
      </w:r>
      <w:r w:rsidRPr="00F22582">
        <w:rPr>
          <w:i/>
        </w:rPr>
        <w:t>Utaratuia.</w:t>
      </w:r>
    </w:p>
    <w:p w14:paraId="5F5B4FA5" w14:textId="77777777" w:rsidR="003D49E9" w:rsidRPr="00F22582" w:rsidRDefault="003D49E9" w:rsidP="003D49E9">
      <w:pPr>
        <w:rPr>
          <w:b/>
        </w:rPr>
      </w:pPr>
    </w:p>
    <w:p w14:paraId="4D0B67AC" w14:textId="77777777" w:rsidR="003D49E9" w:rsidRPr="00F22582" w:rsidRDefault="003D49E9" w:rsidP="003D49E9">
      <w:pPr>
        <w:rPr>
          <w:b/>
        </w:rPr>
      </w:pPr>
      <w:r w:rsidRPr="00F22582">
        <w:rPr>
          <w:b/>
        </w:rPr>
        <w:t>Depositional setting:</w:t>
      </w:r>
    </w:p>
    <w:p w14:paraId="78E85DE7" w14:textId="77777777" w:rsidR="003D49E9" w:rsidRPr="00F22582" w:rsidRDefault="003D49E9" w:rsidP="003D49E9">
      <w:pPr>
        <w:rPr>
          <w:b/>
        </w:rPr>
      </w:pPr>
    </w:p>
    <w:p w14:paraId="05676686" w14:textId="77777777" w:rsidR="003D49E9" w:rsidRPr="00F22582" w:rsidRDefault="003D49E9" w:rsidP="003D49E9">
      <w:pPr>
        <w:rPr>
          <w:b/>
        </w:rPr>
      </w:pPr>
      <w:r w:rsidRPr="00F22582">
        <w:rPr>
          <w:b/>
        </w:rPr>
        <w:t>Additional Information</w:t>
      </w:r>
    </w:p>
    <w:p w14:paraId="6AD4E30A" w14:textId="77777777" w:rsidR="003D49E9" w:rsidRPr="00F22582" w:rsidRDefault="003D49E9" w:rsidP="003D49E9">
      <w:pPr>
        <w:rPr>
          <w:b/>
        </w:rPr>
      </w:pPr>
    </w:p>
    <w:p w14:paraId="0416F7F7" w14:textId="77777777" w:rsidR="003D49E9" w:rsidRPr="00F22582" w:rsidRDefault="003D49E9" w:rsidP="003D49E9">
      <w:pPr>
        <w:rPr>
          <w:b/>
        </w:rPr>
      </w:pPr>
      <w:r w:rsidRPr="00F22582">
        <w:rPr>
          <w:b/>
        </w:rPr>
        <w:t>Compiler</w:t>
      </w:r>
    </w:p>
    <w:p w14:paraId="00335FA1" w14:textId="0DE2AF35" w:rsidR="003D49E9" w:rsidRPr="00F22582" w:rsidRDefault="00FF2C1E" w:rsidP="003D49E9">
      <w:r w:rsidRPr="00F22582">
        <w:t>(Cao Xuanduo)</w:t>
      </w:r>
    </w:p>
    <w:p w14:paraId="2E536B3A" w14:textId="77777777" w:rsidR="00F31A05" w:rsidRPr="00F22582" w:rsidRDefault="00F31A05" w:rsidP="003D49E9">
      <w:pPr>
        <w:rPr>
          <w:b/>
        </w:rPr>
      </w:pPr>
    </w:p>
    <w:p w14:paraId="4DE84CFF" w14:textId="5145511B" w:rsidR="00F31A05" w:rsidRPr="00F22582" w:rsidRDefault="00F31A05" w:rsidP="003D49E9">
      <w:pPr>
        <w:rPr>
          <w:b/>
        </w:rPr>
      </w:pPr>
    </w:p>
    <w:p w14:paraId="4EDC0081" w14:textId="77777777" w:rsidR="00F31A05" w:rsidRPr="00F22582" w:rsidRDefault="00F31A05" w:rsidP="003D49E9">
      <w:pPr>
        <w:rPr>
          <w:b/>
        </w:rPr>
      </w:pPr>
      <w:r w:rsidRPr="00F22582">
        <w:rPr>
          <w:b/>
        </w:rPr>
        <w:t>*****************</w:t>
      </w:r>
    </w:p>
    <w:p w14:paraId="690C30F3" w14:textId="77777777" w:rsidR="00F31A05" w:rsidRPr="00F22582" w:rsidRDefault="00F31A05" w:rsidP="003D49E9">
      <w:pPr>
        <w:rPr>
          <w:b/>
        </w:rPr>
      </w:pPr>
    </w:p>
    <w:p w14:paraId="13BEBD30" w14:textId="77777777" w:rsidR="003D49E9" w:rsidRPr="00F22582" w:rsidRDefault="003D49E9" w:rsidP="003D49E9"/>
    <w:p w14:paraId="63DEC49A" w14:textId="0A003865" w:rsidR="003D49E9" w:rsidRPr="00F22582" w:rsidRDefault="004E34E4" w:rsidP="003D49E9">
      <w:pPr>
        <w:rPr>
          <w:b/>
          <w:sz w:val="32"/>
          <w:szCs w:val="32"/>
        </w:rPr>
      </w:pPr>
      <w:r w:rsidRPr="00F22582">
        <w:rPr>
          <w:b/>
          <w:sz w:val="32"/>
          <w:szCs w:val="32"/>
        </w:rPr>
        <w:t>Wunur</w:t>
      </w:r>
      <w:r w:rsidRPr="00F22582">
        <w:rPr>
          <w:b/>
        </w:rPr>
        <w:t xml:space="preserve"> </w:t>
      </w:r>
      <w:r w:rsidR="003D49E9" w:rsidRPr="00F22582">
        <w:rPr>
          <w:b/>
          <w:sz w:val="32"/>
          <w:szCs w:val="32"/>
        </w:rPr>
        <w:t>Fm</w:t>
      </w:r>
    </w:p>
    <w:p w14:paraId="3D452BFA" w14:textId="77777777" w:rsidR="00F31A05" w:rsidRPr="00F22582" w:rsidRDefault="00F31A05" w:rsidP="003D49E9">
      <w:pPr>
        <w:rPr>
          <w:b/>
        </w:rPr>
      </w:pPr>
    </w:p>
    <w:p w14:paraId="43DF1B17" w14:textId="21B4F881" w:rsidR="00F31A05" w:rsidRPr="00F22582" w:rsidRDefault="00F31A05" w:rsidP="003D49E9">
      <w:pPr>
        <w:rPr>
          <w:b/>
        </w:rPr>
      </w:pPr>
      <w:r w:rsidRPr="00F22582">
        <w:rPr>
          <w:b/>
        </w:rPr>
        <w:t>Period: Devonian</w:t>
      </w:r>
    </w:p>
    <w:p w14:paraId="176C84ED" w14:textId="77777777" w:rsidR="00F31A05" w:rsidRPr="00F22582" w:rsidRDefault="00F31A05" w:rsidP="003D49E9">
      <w:pPr>
        <w:rPr>
          <w:b/>
        </w:rPr>
      </w:pPr>
    </w:p>
    <w:p w14:paraId="39342B33" w14:textId="77777777" w:rsidR="00F31A05" w:rsidRPr="00F22582" w:rsidRDefault="00F31A05" w:rsidP="003D49E9">
      <w:pPr>
        <w:rPr>
          <w:b/>
        </w:rPr>
      </w:pPr>
      <w:r w:rsidRPr="00F22582">
        <w:rPr>
          <w:b/>
        </w:rPr>
        <w:t>Age Interval</w:t>
      </w:r>
      <w:r w:rsidR="003D49E9" w:rsidRPr="00F22582">
        <w:rPr>
          <w:b/>
        </w:rPr>
        <w:t xml:space="preserve"> (Map column):</w:t>
      </w:r>
      <w:r w:rsidR="00023E9E" w:rsidRPr="00F22582">
        <w:rPr>
          <w:b/>
        </w:rPr>
        <w:t xml:space="preserve"> D</w:t>
      </w:r>
      <w:r w:rsidR="00023E9E" w:rsidRPr="00F22582">
        <w:rPr>
          <w:b/>
          <w:vertAlign w:val="subscript"/>
        </w:rPr>
        <w:t>1</w:t>
      </w:r>
      <w:r w:rsidR="00023E9E" w:rsidRPr="00F22582">
        <w:rPr>
          <w:b/>
          <w:vertAlign w:val="superscript"/>
        </w:rPr>
        <w:t xml:space="preserve">2-3  </w:t>
      </w:r>
      <w:r w:rsidR="00023E9E" w:rsidRPr="00F22582">
        <w:rPr>
          <w:b/>
        </w:rPr>
        <w:t xml:space="preserve">(5), </w:t>
      </w:r>
      <w:r w:rsidR="00D65637" w:rsidRPr="00F22582">
        <w:t>Pragian to Emsian (Early Devonian)</w:t>
      </w:r>
    </w:p>
    <w:p w14:paraId="7BA0365A" w14:textId="611F0982" w:rsidR="00F31A05" w:rsidRPr="00F22582" w:rsidRDefault="00F31A05" w:rsidP="003D49E9">
      <w:pPr>
        <w:rPr>
          <w:b/>
        </w:rPr>
      </w:pPr>
    </w:p>
    <w:p w14:paraId="216A18B9" w14:textId="77777777" w:rsidR="003D49E9" w:rsidRPr="00F22582" w:rsidRDefault="00F31A05" w:rsidP="003D49E9">
      <w:pPr>
        <w:rPr>
          <w:b/>
        </w:rPr>
      </w:pPr>
      <w:r w:rsidRPr="00F22582">
        <w:rPr>
          <w:b/>
        </w:rPr>
        <w:t>Province</w:t>
      </w:r>
      <w:r w:rsidR="003D49E9" w:rsidRPr="00F22582">
        <w:rPr>
          <w:b/>
        </w:rPr>
        <w:t>:</w:t>
      </w:r>
      <w:r w:rsidR="00023E9E" w:rsidRPr="00F22582">
        <w:rPr>
          <w:b/>
        </w:rPr>
        <w:t xml:space="preserve"> </w:t>
      </w:r>
      <w:r w:rsidR="00023E9E" w:rsidRPr="00F22582">
        <w:t>Heilongjiang</w:t>
      </w:r>
    </w:p>
    <w:p w14:paraId="4C521FFE" w14:textId="77777777" w:rsidR="003D49E9" w:rsidRPr="00F22582" w:rsidRDefault="003D49E9" w:rsidP="003D49E9">
      <w:pPr>
        <w:rPr>
          <w:b/>
        </w:rPr>
      </w:pPr>
    </w:p>
    <w:p w14:paraId="05A23283" w14:textId="77777777" w:rsidR="003D49E9" w:rsidRPr="00F22582" w:rsidRDefault="003D49E9" w:rsidP="003D49E9">
      <w:pPr>
        <w:rPr>
          <w:b/>
        </w:rPr>
      </w:pPr>
      <w:r w:rsidRPr="00F22582">
        <w:rPr>
          <w:b/>
        </w:rPr>
        <w:t>Type Locality and Naming:</w:t>
      </w:r>
    </w:p>
    <w:p w14:paraId="3A7879E5" w14:textId="720BB3DA" w:rsidR="003D49E9" w:rsidRPr="00F22582" w:rsidRDefault="003D49E9" w:rsidP="003D49E9">
      <w:r w:rsidRPr="00F22582">
        <w:t xml:space="preserve">The type section is located </w:t>
      </w:r>
      <w:r w:rsidR="00023E9E" w:rsidRPr="00F22582">
        <w:t>at 8 km place, north of Wunur in Daxinganling, Heilongjiang.</w:t>
      </w:r>
    </w:p>
    <w:p w14:paraId="3AE929C6" w14:textId="3E54A1BB" w:rsidR="003D49E9" w:rsidRPr="00F22582" w:rsidRDefault="003D49E9" w:rsidP="003D49E9">
      <w:pPr>
        <w:rPr>
          <w:b/>
        </w:rPr>
      </w:pPr>
      <w:r w:rsidRPr="00F22582">
        <w:t>It was named by</w:t>
      </w:r>
      <w:r w:rsidR="00023E9E" w:rsidRPr="00F22582">
        <w:t xml:space="preserve"> Ning Qisheng et al. in 1959.</w:t>
      </w:r>
    </w:p>
    <w:p w14:paraId="1DF453C5" w14:textId="77777777" w:rsidR="003D49E9" w:rsidRPr="00F22582" w:rsidRDefault="003D49E9" w:rsidP="003D49E9">
      <w:pPr>
        <w:rPr>
          <w:b/>
        </w:rPr>
      </w:pPr>
    </w:p>
    <w:p w14:paraId="413E60F1" w14:textId="77777777" w:rsidR="003D49E9" w:rsidRPr="00F22582" w:rsidRDefault="003D49E9" w:rsidP="003D49E9">
      <w:pPr>
        <w:rPr>
          <w:b/>
        </w:rPr>
      </w:pPr>
      <w:r w:rsidRPr="00F22582">
        <w:rPr>
          <w:b/>
        </w:rPr>
        <w:t>Lithology and Thickness:</w:t>
      </w:r>
    </w:p>
    <w:p w14:paraId="5A716A15" w14:textId="2B1996B5" w:rsidR="00023E9E" w:rsidRPr="00F22582" w:rsidRDefault="00F91C49" w:rsidP="003D49E9">
      <w:r w:rsidRPr="00F22582">
        <w:t xml:space="preserve">Carbonate rocks. </w:t>
      </w:r>
      <w:r w:rsidR="00023E9E" w:rsidRPr="00F22582">
        <w:t xml:space="preserve">The formation is dominated by bioclastic sparite and micrite limestone, intercalated with thin-bedded calcareous siltstone. </w:t>
      </w:r>
    </w:p>
    <w:p w14:paraId="1119D61F" w14:textId="4BFF8763" w:rsidR="003D49E9" w:rsidRPr="00F22582" w:rsidRDefault="00023E9E" w:rsidP="003D49E9">
      <w:pPr>
        <w:rPr>
          <w:b/>
        </w:rPr>
      </w:pPr>
      <w:r w:rsidRPr="00F22582">
        <w:t>The outcropping thickness is 178 m.</w:t>
      </w:r>
    </w:p>
    <w:p w14:paraId="27380B33" w14:textId="77777777" w:rsidR="003D49E9" w:rsidRPr="00F22582" w:rsidRDefault="003D49E9" w:rsidP="003D49E9">
      <w:pPr>
        <w:rPr>
          <w:b/>
        </w:rPr>
      </w:pPr>
    </w:p>
    <w:p w14:paraId="6F3B9C15" w14:textId="77777777" w:rsidR="00F31A05" w:rsidRPr="00F22582" w:rsidRDefault="00F31A05" w:rsidP="003D49E9">
      <w:pPr>
        <w:rPr>
          <w:b/>
        </w:rPr>
      </w:pPr>
      <w:r w:rsidRPr="00F22582">
        <w:rPr>
          <w:b/>
        </w:rPr>
        <w:t>Relationships and Distribution:</w:t>
      </w:r>
    </w:p>
    <w:p w14:paraId="2C127640" w14:textId="0AF4DFD5" w:rsidR="003D49E9" w:rsidRPr="00F22582" w:rsidRDefault="003D49E9" w:rsidP="003D49E9">
      <w:pPr>
        <w:rPr>
          <w:b/>
        </w:rPr>
      </w:pPr>
    </w:p>
    <w:p w14:paraId="5B4F3D1B" w14:textId="77777777" w:rsidR="003D49E9" w:rsidRPr="00F22582" w:rsidRDefault="003D49E9" w:rsidP="003D49E9">
      <w:pPr>
        <w:rPr>
          <w:b/>
          <w:i/>
        </w:rPr>
      </w:pPr>
      <w:r w:rsidRPr="00F22582">
        <w:rPr>
          <w:b/>
          <w:i/>
        </w:rPr>
        <w:t>Lower contact:</w:t>
      </w:r>
    </w:p>
    <w:p w14:paraId="09E81612" w14:textId="18D1D484" w:rsidR="003D49E9" w:rsidRPr="00F22582" w:rsidRDefault="00F91C49" w:rsidP="003D49E9">
      <w:pPr>
        <w:rPr>
          <w:b/>
          <w:i/>
        </w:rPr>
      </w:pPr>
      <w:r w:rsidRPr="00F22582">
        <w:t>The base is in conformable contact on the underlying Luotuoshan Fm of grayish-black massive sparite limestone with abundant corals and yellowish-green phyllitized slate. Their lithology boundary is easy to differentiate.</w:t>
      </w:r>
    </w:p>
    <w:p w14:paraId="27A35B2D" w14:textId="77777777" w:rsidR="003D49E9" w:rsidRPr="00F22582" w:rsidRDefault="003D49E9" w:rsidP="003D49E9">
      <w:pPr>
        <w:rPr>
          <w:b/>
          <w:i/>
        </w:rPr>
      </w:pPr>
    </w:p>
    <w:p w14:paraId="747C38EA" w14:textId="17F383B2" w:rsidR="003D49E9" w:rsidRPr="00F22582" w:rsidRDefault="003D49E9" w:rsidP="003D49E9">
      <w:pPr>
        <w:rPr>
          <w:b/>
          <w:i/>
        </w:rPr>
      </w:pPr>
      <w:r w:rsidRPr="00F22582">
        <w:rPr>
          <w:b/>
          <w:i/>
        </w:rPr>
        <w:t>Upper contact:</w:t>
      </w:r>
    </w:p>
    <w:p w14:paraId="5CA057C0" w14:textId="77777777" w:rsidR="003D49E9" w:rsidRPr="00F22582" w:rsidRDefault="003D49E9" w:rsidP="003D49E9">
      <w:pPr>
        <w:rPr>
          <w:b/>
          <w:i/>
        </w:rPr>
      </w:pPr>
    </w:p>
    <w:p w14:paraId="0E534C93" w14:textId="77777777" w:rsidR="003D49E9" w:rsidRPr="00F22582" w:rsidRDefault="003D49E9" w:rsidP="003D49E9">
      <w:pPr>
        <w:rPr>
          <w:b/>
          <w:i/>
        </w:rPr>
      </w:pPr>
      <w:r w:rsidRPr="00F22582">
        <w:rPr>
          <w:b/>
          <w:i/>
        </w:rPr>
        <w:t>Regional extent:</w:t>
      </w:r>
    </w:p>
    <w:p w14:paraId="2CAD657E" w14:textId="106F4695" w:rsidR="003D49E9" w:rsidRPr="00F22582" w:rsidRDefault="00F91C49" w:rsidP="003D49E9">
      <w:pPr>
        <w:rPr>
          <w:b/>
        </w:rPr>
      </w:pPr>
      <w:r w:rsidRPr="00F22582">
        <w:t>The formation is distributed in the Wunur and Zhadunhe River area, Heilongjiang, in an east-north direction strike with sporadic distribution over an area of about 22 km</w:t>
      </w:r>
      <w:r w:rsidRPr="00F22582">
        <w:rPr>
          <w:vertAlign w:val="superscript"/>
        </w:rPr>
        <w:t>2</w:t>
      </w:r>
      <w:r w:rsidRPr="00F22582">
        <w:t>.</w:t>
      </w:r>
    </w:p>
    <w:p w14:paraId="131B4E32" w14:textId="77777777" w:rsidR="003D49E9" w:rsidRPr="00F22582" w:rsidRDefault="003D49E9" w:rsidP="003D49E9">
      <w:pPr>
        <w:rPr>
          <w:b/>
        </w:rPr>
      </w:pPr>
    </w:p>
    <w:p w14:paraId="19938937" w14:textId="77777777" w:rsidR="003D49E9" w:rsidRPr="00F22582" w:rsidRDefault="003D49E9" w:rsidP="003D49E9">
      <w:pPr>
        <w:rPr>
          <w:b/>
        </w:rPr>
      </w:pPr>
      <w:r w:rsidRPr="00F22582">
        <w:rPr>
          <w:b/>
        </w:rPr>
        <w:t>Fossils:</w:t>
      </w:r>
    </w:p>
    <w:p w14:paraId="4C03CD89" w14:textId="4E847EB8" w:rsidR="003D49E9" w:rsidRPr="00F22582" w:rsidRDefault="00F91C49" w:rsidP="003D49E9">
      <w:pPr>
        <w:rPr>
          <w:b/>
        </w:rPr>
      </w:pPr>
      <w:r w:rsidRPr="00F22582">
        <w:t xml:space="preserve">Fossils are abundant, and Tetracoralla and Tabulata are most developed, mainly </w:t>
      </w:r>
      <w:r w:rsidRPr="00F22582">
        <w:rPr>
          <w:i/>
        </w:rPr>
        <w:t>Dictyofavosites</w:t>
      </w:r>
      <w:r w:rsidRPr="00F22582">
        <w:t xml:space="preserve"> </w:t>
      </w:r>
      <w:r w:rsidRPr="00F22582">
        <w:rPr>
          <w:i/>
        </w:rPr>
        <w:t>microporosus</w:t>
      </w:r>
      <w:r w:rsidRPr="00F22582">
        <w:t xml:space="preserve">, </w:t>
      </w:r>
      <w:r w:rsidRPr="00F22582">
        <w:rPr>
          <w:i/>
        </w:rPr>
        <w:t>Pachyfavosites vilvaensis</w:t>
      </w:r>
      <w:r w:rsidRPr="00F22582">
        <w:t xml:space="preserve">, </w:t>
      </w:r>
      <w:r w:rsidRPr="00F22582">
        <w:rPr>
          <w:i/>
        </w:rPr>
        <w:t>Stelliporella</w:t>
      </w:r>
      <w:r w:rsidRPr="00F22582">
        <w:t xml:space="preserve">? cf. </w:t>
      </w:r>
      <w:r w:rsidRPr="00F22582">
        <w:rPr>
          <w:i/>
        </w:rPr>
        <w:t>ataiformis</w:t>
      </w:r>
      <w:r w:rsidRPr="00F22582">
        <w:t xml:space="preserve">, </w:t>
      </w:r>
      <w:r w:rsidRPr="00F22582">
        <w:rPr>
          <w:i/>
        </w:rPr>
        <w:t>Favosites goldfussi</w:t>
      </w:r>
      <w:r w:rsidRPr="00F22582">
        <w:t xml:space="preserve">, </w:t>
      </w:r>
      <w:r w:rsidRPr="00F22582">
        <w:rPr>
          <w:i/>
        </w:rPr>
        <w:t>Amplexiphyllum</w:t>
      </w:r>
      <w:r w:rsidRPr="00F22582">
        <w:t xml:space="preserve"> sp., </w:t>
      </w:r>
      <w:r w:rsidRPr="00F22582">
        <w:rPr>
          <w:i/>
        </w:rPr>
        <w:t>Lyrielasma</w:t>
      </w:r>
      <w:r w:rsidRPr="00F22582">
        <w:t xml:space="preserve"> sp., </w:t>
      </w:r>
      <w:r w:rsidRPr="00F22582">
        <w:rPr>
          <w:i/>
        </w:rPr>
        <w:t>Tryplasma</w:t>
      </w:r>
      <w:r w:rsidRPr="00F22582">
        <w:t xml:space="preserve"> sp.  Part of the formation is a bedded reef.</w:t>
      </w:r>
    </w:p>
    <w:p w14:paraId="48F0D058" w14:textId="77777777" w:rsidR="003D49E9" w:rsidRPr="00F22582" w:rsidRDefault="003D49E9" w:rsidP="003D49E9">
      <w:pPr>
        <w:rPr>
          <w:b/>
        </w:rPr>
      </w:pPr>
    </w:p>
    <w:p w14:paraId="5975960F" w14:textId="77777777" w:rsidR="003D49E9" w:rsidRPr="00F22582" w:rsidRDefault="003D49E9" w:rsidP="003D49E9">
      <w:pPr>
        <w:rPr>
          <w:b/>
        </w:rPr>
      </w:pPr>
      <w:r w:rsidRPr="00F22582">
        <w:rPr>
          <w:b/>
        </w:rPr>
        <w:t>Age:</w:t>
      </w:r>
    </w:p>
    <w:p w14:paraId="0F0AB257" w14:textId="22E54134" w:rsidR="003D49E9" w:rsidRPr="00F22582" w:rsidRDefault="00D65637" w:rsidP="003D49E9">
      <w:pPr>
        <w:rPr>
          <w:b/>
        </w:rPr>
      </w:pPr>
      <w:r w:rsidRPr="00F22582">
        <w:t>Pragian to Emsian (Early Devonian)</w:t>
      </w:r>
    </w:p>
    <w:p w14:paraId="286874DF" w14:textId="77777777" w:rsidR="003D49E9" w:rsidRPr="00F22582" w:rsidRDefault="003D49E9" w:rsidP="003D49E9">
      <w:pPr>
        <w:rPr>
          <w:b/>
        </w:rPr>
      </w:pPr>
    </w:p>
    <w:p w14:paraId="4A584A81" w14:textId="77777777" w:rsidR="003D49E9" w:rsidRPr="00F22582" w:rsidRDefault="003D49E9" w:rsidP="003D49E9">
      <w:pPr>
        <w:rPr>
          <w:b/>
        </w:rPr>
      </w:pPr>
      <w:r w:rsidRPr="00F22582">
        <w:rPr>
          <w:b/>
        </w:rPr>
        <w:t>Depositional setting:</w:t>
      </w:r>
    </w:p>
    <w:p w14:paraId="01E84C53" w14:textId="77777777" w:rsidR="003D49E9" w:rsidRPr="00F22582" w:rsidRDefault="003D49E9" w:rsidP="003D49E9">
      <w:pPr>
        <w:rPr>
          <w:b/>
        </w:rPr>
      </w:pPr>
    </w:p>
    <w:p w14:paraId="47C4B5BD" w14:textId="77777777" w:rsidR="003D49E9" w:rsidRPr="00F22582" w:rsidRDefault="003D49E9" w:rsidP="003D49E9">
      <w:pPr>
        <w:rPr>
          <w:b/>
        </w:rPr>
      </w:pPr>
      <w:r w:rsidRPr="00F22582">
        <w:rPr>
          <w:b/>
        </w:rPr>
        <w:t>Additional Information</w:t>
      </w:r>
    </w:p>
    <w:p w14:paraId="607CE63B" w14:textId="77777777" w:rsidR="003D49E9" w:rsidRPr="00F22582" w:rsidRDefault="003D49E9" w:rsidP="003D49E9">
      <w:pPr>
        <w:rPr>
          <w:b/>
        </w:rPr>
      </w:pPr>
    </w:p>
    <w:p w14:paraId="32995CB8" w14:textId="77777777" w:rsidR="003D49E9" w:rsidRPr="00F22582" w:rsidRDefault="003D49E9" w:rsidP="003D49E9">
      <w:pPr>
        <w:rPr>
          <w:b/>
        </w:rPr>
      </w:pPr>
      <w:r w:rsidRPr="00F22582">
        <w:rPr>
          <w:b/>
        </w:rPr>
        <w:t>Compiler</w:t>
      </w:r>
    </w:p>
    <w:p w14:paraId="4086DF47" w14:textId="18D17D05" w:rsidR="003D49E9" w:rsidRPr="00F22582" w:rsidRDefault="00835786" w:rsidP="003D49E9">
      <w:r w:rsidRPr="00F22582">
        <w:t>(Hou Hongfei)</w:t>
      </w:r>
    </w:p>
    <w:p w14:paraId="6151D001" w14:textId="77777777" w:rsidR="00F31A05" w:rsidRPr="00F22582" w:rsidRDefault="00F31A05" w:rsidP="003D49E9">
      <w:pPr>
        <w:rPr>
          <w:b/>
        </w:rPr>
      </w:pPr>
    </w:p>
    <w:p w14:paraId="113077DE" w14:textId="1AA5A230" w:rsidR="00F31A05" w:rsidRPr="00F22582" w:rsidRDefault="00F31A05" w:rsidP="003D49E9">
      <w:pPr>
        <w:rPr>
          <w:b/>
        </w:rPr>
      </w:pPr>
    </w:p>
    <w:p w14:paraId="7E4338D6" w14:textId="77777777" w:rsidR="00F31A05" w:rsidRPr="00F22582" w:rsidRDefault="00F31A05" w:rsidP="003D49E9">
      <w:pPr>
        <w:rPr>
          <w:b/>
        </w:rPr>
      </w:pPr>
      <w:r w:rsidRPr="00F22582">
        <w:rPr>
          <w:b/>
        </w:rPr>
        <w:t>*****************</w:t>
      </w:r>
    </w:p>
    <w:p w14:paraId="73E85C74" w14:textId="77777777" w:rsidR="00F31A05" w:rsidRPr="00F22582" w:rsidRDefault="00F31A05" w:rsidP="003D49E9">
      <w:pPr>
        <w:rPr>
          <w:b/>
        </w:rPr>
      </w:pPr>
    </w:p>
    <w:p w14:paraId="342FD1F1" w14:textId="77777777" w:rsidR="003D49E9" w:rsidRPr="00F22582" w:rsidRDefault="003D49E9" w:rsidP="003D49E9"/>
    <w:p w14:paraId="0B7347A8" w14:textId="172E93AB" w:rsidR="003D49E9" w:rsidRPr="00F22582" w:rsidRDefault="004E34E4" w:rsidP="003D49E9">
      <w:pPr>
        <w:rPr>
          <w:b/>
          <w:sz w:val="32"/>
          <w:szCs w:val="32"/>
        </w:rPr>
      </w:pPr>
      <w:r w:rsidRPr="00F22582">
        <w:rPr>
          <w:b/>
          <w:sz w:val="32"/>
          <w:szCs w:val="32"/>
        </w:rPr>
        <w:t>Wupatarkan</w:t>
      </w:r>
      <w:r w:rsidRPr="00F22582">
        <w:rPr>
          <w:b/>
        </w:rPr>
        <w:t xml:space="preserve"> </w:t>
      </w:r>
      <w:r w:rsidR="001E1926" w:rsidRPr="00F22582">
        <w:rPr>
          <w:b/>
          <w:sz w:val="32"/>
          <w:szCs w:val="32"/>
        </w:rPr>
        <w:t>Gr</w:t>
      </w:r>
    </w:p>
    <w:p w14:paraId="52604CAA" w14:textId="77777777" w:rsidR="00F31A05" w:rsidRPr="00F22582" w:rsidRDefault="00F31A05" w:rsidP="003D49E9">
      <w:pPr>
        <w:rPr>
          <w:b/>
        </w:rPr>
      </w:pPr>
    </w:p>
    <w:p w14:paraId="29B932F0" w14:textId="5369E9D4" w:rsidR="00F31A05" w:rsidRPr="00F22582" w:rsidRDefault="00F31A05" w:rsidP="003D49E9">
      <w:pPr>
        <w:rPr>
          <w:b/>
        </w:rPr>
      </w:pPr>
      <w:r w:rsidRPr="00F22582">
        <w:rPr>
          <w:b/>
        </w:rPr>
        <w:t>Period: Devonian</w:t>
      </w:r>
    </w:p>
    <w:p w14:paraId="2995D182" w14:textId="77777777" w:rsidR="00F31A05" w:rsidRPr="00F22582" w:rsidRDefault="00F31A05" w:rsidP="003D49E9">
      <w:pPr>
        <w:rPr>
          <w:b/>
        </w:rPr>
      </w:pPr>
    </w:p>
    <w:p w14:paraId="73934296" w14:textId="77777777" w:rsidR="00F31A05" w:rsidRPr="00F22582" w:rsidRDefault="00F31A05" w:rsidP="003D49E9">
      <w:pPr>
        <w:rPr>
          <w:b/>
        </w:rPr>
      </w:pPr>
      <w:r w:rsidRPr="00F22582">
        <w:rPr>
          <w:b/>
        </w:rPr>
        <w:t>Age Interval</w:t>
      </w:r>
      <w:r w:rsidR="003D49E9" w:rsidRPr="00F22582">
        <w:rPr>
          <w:b/>
        </w:rPr>
        <w:t xml:space="preserve"> (Map column):</w:t>
      </w:r>
    </w:p>
    <w:p w14:paraId="3A6C12C9" w14:textId="40E3E3CD" w:rsidR="00F31A05" w:rsidRPr="00F22582" w:rsidRDefault="00F31A05" w:rsidP="003D49E9">
      <w:pPr>
        <w:rPr>
          <w:b/>
        </w:rPr>
      </w:pPr>
    </w:p>
    <w:p w14:paraId="736E76F1" w14:textId="77777777" w:rsidR="003D49E9" w:rsidRPr="00F22582" w:rsidRDefault="00F31A05" w:rsidP="003D49E9">
      <w:pPr>
        <w:rPr>
          <w:b/>
        </w:rPr>
      </w:pPr>
      <w:r w:rsidRPr="00F22582">
        <w:rPr>
          <w:b/>
        </w:rPr>
        <w:t>Province</w:t>
      </w:r>
      <w:r w:rsidR="003D49E9" w:rsidRPr="00F22582">
        <w:rPr>
          <w:b/>
        </w:rPr>
        <w:t>:</w:t>
      </w:r>
      <w:r w:rsidR="001E1926" w:rsidRPr="00F22582">
        <w:rPr>
          <w:b/>
        </w:rPr>
        <w:t xml:space="preserve"> </w:t>
      </w:r>
      <w:r w:rsidR="001E1926" w:rsidRPr="00F22582">
        <w:t>Xinjiang</w:t>
      </w:r>
    </w:p>
    <w:p w14:paraId="5F196EED" w14:textId="77777777" w:rsidR="003D49E9" w:rsidRPr="00F22582" w:rsidRDefault="003D49E9" w:rsidP="003D49E9">
      <w:pPr>
        <w:rPr>
          <w:b/>
        </w:rPr>
      </w:pPr>
    </w:p>
    <w:p w14:paraId="6DC165FE" w14:textId="502CCA19" w:rsidR="003D49E9" w:rsidRPr="00F22582" w:rsidRDefault="003D49E9" w:rsidP="003D49E9">
      <w:pPr>
        <w:rPr>
          <w:b/>
        </w:rPr>
      </w:pPr>
      <w:r w:rsidRPr="00F22582">
        <w:rPr>
          <w:b/>
        </w:rPr>
        <w:t>Type Locality and Naming:</w:t>
      </w:r>
      <w:r w:rsidR="001E1926" w:rsidRPr="00F22582">
        <w:rPr>
          <w:b/>
        </w:rPr>
        <w:t xml:space="preserve"> S</w:t>
      </w:r>
      <w:r w:rsidR="001E1926" w:rsidRPr="00F22582">
        <w:rPr>
          <w:b/>
          <w:vertAlign w:val="subscript"/>
        </w:rPr>
        <w:t xml:space="preserve">3 </w:t>
      </w:r>
      <w:r w:rsidR="001E1926" w:rsidRPr="00F22582">
        <w:rPr>
          <w:b/>
        </w:rPr>
        <w:t>(?)-D</w:t>
      </w:r>
      <w:r w:rsidR="001E1926" w:rsidRPr="00F22582">
        <w:rPr>
          <w:b/>
          <w:vertAlign w:val="subscript"/>
        </w:rPr>
        <w:t xml:space="preserve">1 </w:t>
      </w:r>
      <w:r w:rsidR="001E1926" w:rsidRPr="00F22582">
        <w:rPr>
          <w:b/>
        </w:rPr>
        <w:t xml:space="preserve"> (12), </w:t>
      </w:r>
      <w:r w:rsidR="001E1926" w:rsidRPr="00F22582">
        <w:t>Early Devonian</w:t>
      </w:r>
    </w:p>
    <w:p w14:paraId="2F72B0B1" w14:textId="08B8E9E9" w:rsidR="003D49E9" w:rsidRPr="00F22582" w:rsidRDefault="003D49E9" w:rsidP="003D49E9">
      <w:r w:rsidRPr="00F22582">
        <w:t xml:space="preserve">The type section is located </w:t>
      </w:r>
      <w:r w:rsidR="001E1926" w:rsidRPr="00F22582">
        <w:t>at the medium to upper reaches of Biedaile River of Wushi County, Xinjiang.</w:t>
      </w:r>
    </w:p>
    <w:p w14:paraId="5DF15409" w14:textId="64A39CD1" w:rsidR="003D49E9" w:rsidRPr="00F22582" w:rsidRDefault="003D49E9" w:rsidP="003D49E9">
      <w:pPr>
        <w:rPr>
          <w:b/>
        </w:rPr>
      </w:pPr>
      <w:r w:rsidRPr="00F22582">
        <w:t>It was named by</w:t>
      </w:r>
      <w:r w:rsidR="001E1926" w:rsidRPr="00F22582">
        <w:t xml:space="preserve"> Xinjiang No. 3 Team of Regional Geological Survey in 1961, and was published by "The Regional Scale of Northwest China-Xinjiang” in 1981.</w:t>
      </w:r>
    </w:p>
    <w:p w14:paraId="0E31C007" w14:textId="77777777" w:rsidR="003D49E9" w:rsidRPr="00F22582" w:rsidRDefault="003D49E9" w:rsidP="003D49E9">
      <w:pPr>
        <w:rPr>
          <w:b/>
        </w:rPr>
      </w:pPr>
    </w:p>
    <w:p w14:paraId="25A08F75" w14:textId="77777777" w:rsidR="003D49E9" w:rsidRPr="00F22582" w:rsidRDefault="003D49E9" w:rsidP="003D49E9">
      <w:pPr>
        <w:rPr>
          <w:b/>
        </w:rPr>
      </w:pPr>
      <w:r w:rsidRPr="00F22582">
        <w:rPr>
          <w:b/>
        </w:rPr>
        <w:t>Lithology and Thickness:</w:t>
      </w:r>
    </w:p>
    <w:p w14:paraId="1BAC36DA" w14:textId="6600C32C" w:rsidR="003D49E9" w:rsidRPr="00F22582" w:rsidRDefault="001E1926" w:rsidP="003D49E9">
      <w:r w:rsidRPr="00F22582">
        <w:t>Phyllite. The group is characterized by gray, grayish-green and purplish-red phyllite and schistose siltstone intercalated with a few fine- to medium-grained quartz sandstone and limestone.</w:t>
      </w:r>
    </w:p>
    <w:p w14:paraId="29568422" w14:textId="6AE99757" w:rsidR="001E1926" w:rsidRPr="00F22582" w:rsidRDefault="001E1926" w:rsidP="003D49E9">
      <w:pPr>
        <w:rPr>
          <w:b/>
        </w:rPr>
      </w:pPr>
      <w:r w:rsidRPr="00F22582">
        <w:t>The exposed thickness ranges from 800 to 3000 m.</w:t>
      </w:r>
    </w:p>
    <w:p w14:paraId="38C0F747" w14:textId="77777777" w:rsidR="003D49E9" w:rsidRPr="00F22582" w:rsidRDefault="003D49E9" w:rsidP="003D49E9">
      <w:pPr>
        <w:rPr>
          <w:b/>
        </w:rPr>
      </w:pPr>
    </w:p>
    <w:p w14:paraId="105C7752" w14:textId="77777777" w:rsidR="00F31A05" w:rsidRPr="00F22582" w:rsidRDefault="00F31A05" w:rsidP="003D49E9">
      <w:pPr>
        <w:rPr>
          <w:b/>
        </w:rPr>
      </w:pPr>
      <w:r w:rsidRPr="00F22582">
        <w:rPr>
          <w:b/>
        </w:rPr>
        <w:t>Relationships and Distribution:</w:t>
      </w:r>
    </w:p>
    <w:p w14:paraId="5DDB2D77" w14:textId="5CDFCA30" w:rsidR="003D49E9" w:rsidRPr="00F22582" w:rsidRDefault="003D49E9" w:rsidP="003D49E9">
      <w:pPr>
        <w:rPr>
          <w:b/>
        </w:rPr>
      </w:pPr>
    </w:p>
    <w:p w14:paraId="3C6C23CB" w14:textId="77777777" w:rsidR="003D49E9" w:rsidRPr="00F22582" w:rsidRDefault="003D49E9" w:rsidP="003D49E9">
      <w:pPr>
        <w:rPr>
          <w:b/>
          <w:i/>
        </w:rPr>
      </w:pPr>
      <w:r w:rsidRPr="00F22582">
        <w:rPr>
          <w:b/>
          <w:i/>
        </w:rPr>
        <w:t>Lower contact:</w:t>
      </w:r>
    </w:p>
    <w:p w14:paraId="1BA5FC5D" w14:textId="4E426E72" w:rsidR="003D49E9" w:rsidRPr="00F22582" w:rsidRDefault="001E1926" w:rsidP="003D49E9">
      <w:pPr>
        <w:rPr>
          <w:b/>
          <w:i/>
        </w:rPr>
      </w:pPr>
      <w:r w:rsidRPr="00F22582">
        <w:t>The base does not outcrop.</w:t>
      </w:r>
    </w:p>
    <w:p w14:paraId="49CF388D" w14:textId="77777777" w:rsidR="003D49E9" w:rsidRPr="00F22582" w:rsidRDefault="003D49E9" w:rsidP="003D49E9">
      <w:pPr>
        <w:rPr>
          <w:b/>
          <w:i/>
        </w:rPr>
      </w:pPr>
    </w:p>
    <w:p w14:paraId="2DB95EFA" w14:textId="77777777" w:rsidR="003D49E9" w:rsidRPr="00F22582" w:rsidRDefault="003D49E9" w:rsidP="003D49E9">
      <w:pPr>
        <w:rPr>
          <w:b/>
          <w:i/>
        </w:rPr>
      </w:pPr>
      <w:r w:rsidRPr="00F22582">
        <w:rPr>
          <w:b/>
          <w:i/>
        </w:rPr>
        <w:t>Upper contact:</w:t>
      </w:r>
    </w:p>
    <w:p w14:paraId="3B7D69EC" w14:textId="74113454" w:rsidR="003D49E9" w:rsidRPr="00F22582" w:rsidRDefault="001E1926" w:rsidP="003D49E9">
      <w:pPr>
        <w:rPr>
          <w:b/>
          <w:i/>
        </w:rPr>
      </w:pPr>
      <w:r w:rsidRPr="00F22582">
        <w:t>The top conformably underlies the Tuogemaiti Fm of Middle Devonian.</w:t>
      </w:r>
    </w:p>
    <w:p w14:paraId="5555590D" w14:textId="77777777" w:rsidR="003D49E9" w:rsidRPr="00F22582" w:rsidRDefault="003D49E9" w:rsidP="003D49E9">
      <w:pPr>
        <w:rPr>
          <w:b/>
          <w:i/>
        </w:rPr>
      </w:pPr>
    </w:p>
    <w:p w14:paraId="46462B27" w14:textId="77777777" w:rsidR="003D49E9" w:rsidRPr="00F22582" w:rsidRDefault="003D49E9" w:rsidP="003D49E9">
      <w:pPr>
        <w:rPr>
          <w:b/>
          <w:i/>
        </w:rPr>
      </w:pPr>
      <w:r w:rsidRPr="00F22582">
        <w:rPr>
          <w:b/>
          <w:i/>
        </w:rPr>
        <w:t>Regional extent:</w:t>
      </w:r>
    </w:p>
    <w:p w14:paraId="0CF2526F" w14:textId="1FE390D9" w:rsidR="003D49E9" w:rsidRPr="00F22582" w:rsidRDefault="001E1926" w:rsidP="003D49E9">
      <w:pPr>
        <w:rPr>
          <w:b/>
        </w:rPr>
      </w:pPr>
      <w:r w:rsidRPr="00F22582">
        <w:t>This group is distributed in south side of Kuokeshale hill.</w:t>
      </w:r>
    </w:p>
    <w:p w14:paraId="475128F1" w14:textId="77777777" w:rsidR="003D49E9" w:rsidRPr="00F22582" w:rsidRDefault="003D49E9" w:rsidP="003D49E9">
      <w:pPr>
        <w:rPr>
          <w:b/>
        </w:rPr>
      </w:pPr>
    </w:p>
    <w:p w14:paraId="0F9C7D5F" w14:textId="77777777" w:rsidR="003D49E9" w:rsidRPr="00F22582" w:rsidRDefault="003D49E9" w:rsidP="003D49E9">
      <w:pPr>
        <w:rPr>
          <w:b/>
        </w:rPr>
      </w:pPr>
      <w:r w:rsidRPr="00F22582">
        <w:rPr>
          <w:b/>
        </w:rPr>
        <w:t>Fossils:</w:t>
      </w:r>
    </w:p>
    <w:p w14:paraId="0182547F" w14:textId="49F4ECD1" w:rsidR="003D49E9" w:rsidRPr="00F22582" w:rsidRDefault="001E1926" w:rsidP="003D49E9">
      <w:r w:rsidRPr="00F22582">
        <w:t>No fossils</w:t>
      </w:r>
    </w:p>
    <w:p w14:paraId="7FF03B57" w14:textId="77777777" w:rsidR="003D49E9" w:rsidRPr="00F22582" w:rsidRDefault="003D49E9" w:rsidP="003D49E9">
      <w:pPr>
        <w:rPr>
          <w:b/>
        </w:rPr>
      </w:pPr>
    </w:p>
    <w:p w14:paraId="3E216315" w14:textId="77777777" w:rsidR="003D49E9" w:rsidRPr="00F22582" w:rsidRDefault="003D49E9" w:rsidP="003D49E9">
      <w:pPr>
        <w:rPr>
          <w:b/>
        </w:rPr>
      </w:pPr>
      <w:r w:rsidRPr="00F22582">
        <w:rPr>
          <w:b/>
        </w:rPr>
        <w:t>Age:</w:t>
      </w:r>
    </w:p>
    <w:p w14:paraId="21E2DFFE" w14:textId="00B3310D" w:rsidR="003D49E9" w:rsidRPr="00F22582" w:rsidRDefault="001E1926" w:rsidP="003D49E9">
      <w:pPr>
        <w:rPr>
          <w:b/>
        </w:rPr>
      </w:pPr>
      <w:r w:rsidRPr="00F22582">
        <w:t>The age is temporarily assigned as Early Devonian. The age is inferred herein as Early Devonian based on the overlying Tuogemaiti Fm, therefore it isn't clear yet if it also includes Silurian-aged deposits.</w:t>
      </w:r>
    </w:p>
    <w:p w14:paraId="17B7D211" w14:textId="77777777" w:rsidR="003D49E9" w:rsidRPr="00F22582" w:rsidRDefault="003D49E9" w:rsidP="003D49E9">
      <w:pPr>
        <w:rPr>
          <w:b/>
        </w:rPr>
      </w:pPr>
    </w:p>
    <w:p w14:paraId="020291E6" w14:textId="77777777" w:rsidR="003D49E9" w:rsidRPr="00F22582" w:rsidRDefault="003D49E9" w:rsidP="003D49E9">
      <w:pPr>
        <w:rPr>
          <w:b/>
        </w:rPr>
      </w:pPr>
      <w:r w:rsidRPr="00F22582">
        <w:rPr>
          <w:b/>
        </w:rPr>
        <w:t>Depositional setting:</w:t>
      </w:r>
    </w:p>
    <w:p w14:paraId="224D6BF9" w14:textId="77777777" w:rsidR="003D49E9" w:rsidRPr="00F22582" w:rsidRDefault="003D49E9" w:rsidP="003D49E9">
      <w:pPr>
        <w:rPr>
          <w:b/>
        </w:rPr>
      </w:pPr>
    </w:p>
    <w:p w14:paraId="0F33F12C" w14:textId="77777777" w:rsidR="003D49E9" w:rsidRPr="00F22582" w:rsidRDefault="003D49E9" w:rsidP="003D49E9">
      <w:pPr>
        <w:rPr>
          <w:b/>
        </w:rPr>
      </w:pPr>
      <w:r w:rsidRPr="00F22582">
        <w:rPr>
          <w:b/>
        </w:rPr>
        <w:t>Additional Information</w:t>
      </w:r>
    </w:p>
    <w:p w14:paraId="56B7E3EC" w14:textId="77777777" w:rsidR="003D49E9" w:rsidRPr="00F22582" w:rsidRDefault="003D49E9" w:rsidP="003D49E9">
      <w:pPr>
        <w:rPr>
          <w:b/>
        </w:rPr>
      </w:pPr>
    </w:p>
    <w:p w14:paraId="67AFC4C0" w14:textId="77777777" w:rsidR="003D49E9" w:rsidRPr="00F22582" w:rsidRDefault="003D49E9" w:rsidP="003D49E9">
      <w:pPr>
        <w:rPr>
          <w:b/>
        </w:rPr>
      </w:pPr>
      <w:r w:rsidRPr="00F22582">
        <w:rPr>
          <w:b/>
        </w:rPr>
        <w:t>Compiler</w:t>
      </w:r>
    </w:p>
    <w:p w14:paraId="5D1BE8CB" w14:textId="6EB78634" w:rsidR="003D49E9" w:rsidRPr="00F22582" w:rsidRDefault="001E1926" w:rsidP="003D49E9">
      <w:r w:rsidRPr="00F22582">
        <w:t>(Cao Xuanduo)</w:t>
      </w:r>
    </w:p>
    <w:p w14:paraId="7A186F75" w14:textId="77777777" w:rsidR="00F31A05" w:rsidRPr="00F22582" w:rsidRDefault="00F31A05" w:rsidP="003D49E9">
      <w:pPr>
        <w:rPr>
          <w:b/>
        </w:rPr>
      </w:pPr>
    </w:p>
    <w:p w14:paraId="12BE94EE" w14:textId="1678DD48" w:rsidR="00F31A05" w:rsidRPr="00F22582" w:rsidRDefault="00F31A05" w:rsidP="003D49E9">
      <w:pPr>
        <w:rPr>
          <w:b/>
        </w:rPr>
      </w:pPr>
    </w:p>
    <w:p w14:paraId="6FD5DE87" w14:textId="77777777" w:rsidR="00F31A05" w:rsidRPr="00F22582" w:rsidRDefault="00F31A05" w:rsidP="003D49E9">
      <w:pPr>
        <w:rPr>
          <w:b/>
        </w:rPr>
      </w:pPr>
      <w:r w:rsidRPr="00F22582">
        <w:rPr>
          <w:b/>
        </w:rPr>
        <w:t>*****************</w:t>
      </w:r>
    </w:p>
    <w:p w14:paraId="7AC6DF4B" w14:textId="77777777" w:rsidR="00F31A05" w:rsidRPr="00F22582" w:rsidRDefault="00F31A05" w:rsidP="003D49E9">
      <w:pPr>
        <w:rPr>
          <w:b/>
        </w:rPr>
      </w:pPr>
    </w:p>
    <w:p w14:paraId="3A7142FF" w14:textId="77777777" w:rsidR="003D49E9" w:rsidRPr="00F22582" w:rsidRDefault="003D49E9" w:rsidP="003D49E9"/>
    <w:p w14:paraId="3464387E" w14:textId="3F8D26C9" w:rsidR="003D49E9" w:rsidRPr="00F22582" w:rsidRDefault="004E34E4" w:rsidP="003D49E9">
      <w:pPr>
        <w:rPr>
          <w:b/>
          <w:sz w:val="32"/>
          <w:szCs w:val="32"/>
        </w:rPr>
      </w:pPr>
      <w:r w:rsidRPr="00F22582">
        <w:rPr>
          <w:b/>
          <w:sz w:val="32"/>
          <w:szCs w:val="32"/>
        </w:rPr>
        <w:t>Wutong</w:t>
      </w:r>
      <w:r w:rsidRPr="00F22582">
        <w:rPr>
          <w:b/>
        </w:rPr>
        <w:t xml:space="preserve"> </w:t>
      </w:r>
      <w:r w:rsidR="003D49E9" w:rsidRPr="00F22582">
        <w:rPr>
          <w:b/>
          <w:sz w:val="32"/>
          <w:szCs w:val="32"/>
        </w:rPr>
        <w:t>Fm</w:t>
      </w:r>
    </w:p>
    <w:p w14:paraId="1EDEC76D" w14:textId="77777777" w:rsidR="00F31A05" w:rsidRPr="00F22582" w:rsidRDefault="00F31A05" w:rsidP="003D49E9">
      <w:pPr>
        <w:rPr>
          <w:b/>
        </w:rPr>
      </w:pPr>
    </w:p>
    <w:p w14:paraId="7D1D9643" w14:textId="639551F9" w:rsidR="00F31A05" w:rsidRPr="00F22582" w:rsidRDefault="00F31A05" w:rsidP="003D49E9">
      <w:pPr>
        <w:rPr>
          <w:b/>
        </w:rPr>
      </w:pPr>
      <w:r w:rsidRPr="00F22582">
        <w:rPr>
          <w:b/>
        </w:rPr>
        <w:t>Period: Devonian</w:t>
      </w:r>
    </w:p>
    <w:p w14:paraId="26240921" w14:textId="77777777" w:rsidR="00F31A05" w:rsidRPr="00F22582" w:rsidRDefault="00F31A05" w:rsidP="003D49E9">
      <w:pPr>
        <w:rPr>
          <w:b/>
        </w:rPr>
      </w:pPr>
    </w:p>
    <w:p w14:paraId="4F7EFE52" w14:textId="77777777" w:rsidR="00F31A05" w:rsidRPr="00F22582" w:rsidRDefault="00F31A05" w:rsidP="003D49E9">
      <w:pPr>
        <w:rPr>
          <w:b/>
        </w:rPr>
      </w:pPr>
      <w:r w:rsidRPr="00F22582">
        <w:rPr>
          <w:b/>
        </w:rPr>
        <w:t>Age Interval</w:t>
      </w:r>
      <w:r w:rsidR="003D49E9" w:rsidRPr="00F22582">
        <w:rPr>
          <w:b/>
        </w:rPr>
        <w:t xml:space="preserve"> (Map column):</w:t>
      </w:r>
      <w:r w:rsidR="00C53863" w:rsidRPr="00F22582">
        <w:rPr>
          <w:b/>
        </w:rPr>
        <w:t xml:space="preserve"> D</w:t>
      </w:r>
      <w:r w:rsidR="00C53863" w:rsidRPr="00F22582">
        <w:rPr>
          <w:b/>
          <w:vertAlign w:val="subscript"/>
        </w:rPr>
        <w:t>3</w:t>
      </w:r>
      <w:r w:rsidR="00C53863" w:rsidRPr="00F22582">
        <w:rPr>
          <w:b/>
          <w:vertAlign w:val="superscript"/>
        </w:rPr>
        <w:t>2</w:t>
      </w:r>
      <w:r w:rsidR="00C53863" w:rsidRPr="00F22582">
        <w:rPr>
          <w:b/>
        </w:rPr>
        <w:t xml:space="preserve">  (71), </w:t>
      </w:r>
      <w:r w:rsidR="00E36BB5" w:rsidRPr="00F22582">
        <w:t>Famennian (latest Devonian)</w:t>
      </w:r>
    </w:p>
    <w:p w14:paraId="302FB252" w14:textId="731A7BE1" w:rsidR="00F31A05" w:rsidRPr="00F22582" w:rsidRDefault="00F31A05" w:rsidP="003D49E9">
      <w:pPr>
        <w:rPr>
          <w:b/>
        </w:rPr>
      </w:pPr>
    </w:p>
    <w:p w14:paraId="55EF66A1" w14:textId="77777777" w:rsidR="003D49E9" w:rsidRPr="00F22582" w:rsidRDefault="00F31A05" w:rsidP="003D49E9">
      <w:pPr>
        <w:rPr>
          <w:b/>
        </w:rPr>
      </w:pPr>
      <w:r w:rsidRPr="00F22582">
        <w:rPr>
          <w:b/>
        </w:rPr>
        <w:t>Province</w:t>
      </w:r>
      <w:r w:rsidR="003D49E9" w:rsidRPr="00F22582">
        <w:rPr>
          <w:b/>
        </w:rPr>
        <w:t>:</w:t>
      </w:r>
      <w:r w:rsidR="00C53863" w:rsidRPr="00F22582">
        <w:rPr>
          <w:b/>
        </w:rPr>
        <w:t xml:space="preserve"> </w:t>
      </w:r>
      <w:r w:rsidR="00C53863" w:rsidRPr="00F22582">
        <w:t>Zhejiang</w:t>
      </w:r>
    </w:p>
    <w:p w14:paraId="30D8CDB4" w14:textId="77777777" w:rsidR="003D49E9" w:rsidRPr="00F22582" w:rsidRDefault="003D49E9" w:rsidP="003D49E9">
      <w:pPr>
        <w:rPr>
          <w:b/>
        </w:rPr>
      </w:pPr>
    </w:p>
    <w:p w14:paraId="08584B09" w14:textId="77777777" w:rsidR="003D49E9" w:rsidRPr="00F22582" w:rsidRDefault="003D49E9" w:rsidP="003D49E9">
      <w:pPr>
        <w:rPr>
          <w:b/>
        </w:rPr>
      </w:pPr>
      <w:r w:rsidRPr="00F22582">
        <w:rPr>
          <w:b/>
        </w:rPr>
        <w:t>Type Locality and Naming:</w:t>
      </w:r>
    </w:p>
    <w:p w14:paraId="3E43472D" w14:textId="271416F6" w:rsidR="003D49E9" w:rsidRPr="00F22582" w:rsidRDefault="003D49E9" w:rsidP="003D49E9">
      <w:r w:rsidRPr="00F22582">
        <w:t xml:space="preserve">The type section is located </w:t>
      </w:r>
      <w:r w:rsidR="00C53863" w:rsidRPr="00F22582">
        <w:t>at Wutongshan, northwest of Meishan of Changxing County, Zhejiang.</w:t>
      </w:r>
    </w:p>
    <w:p w14:paraId="360E57F3" w14:textId="1287D61C" w:rsidR="003D49E9" w:rsidRPr="00F22582" w:rsidRDefault="003D49E9" w:rsidP="003D49E9">
      <w:pPr>
        <w:rPr>
          <w:b/>
        </w:rPr>
      </w:pPr>
      <w:r w:rsidRPr="00F22582">
        <w:t>It was named by</w:t>
      </w:r>
      <w:r w:rsidR="00C53863" w:rsidRPr="00F22582">
        <w:t xml:space="preserve"> Ding Wenjiang in 1914</w:t>
      </w:r>
    </w:p>
    <w:p w14:paraId="5F50CD82" w14:textId="77777777" w:rsidR="003D49E9" w:rsidRPr="00F22582" w:rsidRDefault="003D49E9" w:rsidP="003D49E9">
      <w:pPr>
        <w:rPr>
          <w:b/>
        </w:rPr>
      </w:pPr>
    </w:p>
    <w:p w14:paraId="39E8D1F6" w14:textId="77777777" w:rsidR="003D49E9" w:rsidRPr="00F22582" w:rsidRDefault="003D49E9" w:rsidP="003D49E9">
      <w:pPr>
        <w:rPr>
          <w:b/>
        </w:rPr>
      </w:pPr>
      <w:r w:rsidRPr="00F22582">
        <w:rPr>
          <w:b/>
        </w:rPr>
        <w:t>Lithology and Thickness:</w:t>
      </w:r>
    </w:p>
    <w:p w14:paraId="740E0A76" w14:textId="0E7BBC52" w:rsidR="00CB0281" w:rsidRPr="00F22582" w:rsidRDefault="00CB0281" w:rsidP="003D49E9">
      <w:r w:rsidRPr="00F22582">
        <w:t xml:space="preserve">Quartzite, sandstone. The Wutong Fm at the Longtan section is 136 m thick, and can be divided into two members. </w:t>
      </w:r>
    </w:p>
    <w:p w14:paraId="713BA376" w14:textId="77777777" w:rsidR="00CB0281" w:rsidRPr="00F22582" w:rsidRDefault="00CB0281" w:rsidP="003D49E9">
      <w:r w:rsidRPr="00F22582">
        <w:t xml:space="preserve">The lower part, the Guanshan Member, is composed of gray quartzite and quartz sandstone intercalated with purple shale. </w:t>
      </w:r>
    </w:p>
    <w:p w14:paraId="33CBAD20" w14:textId="17FAE04E" w:rsidR="003D49E9" w:rsidRPr="00F22582" w:rsidRDefault="00CB0281" w:rsidP="003D49E9">
      <w:pPr>
        <w:rPr>
          <w:b/>
        </w:rPr>
      </w:pPr>
      <w:r w:rsidRPr="00F22582">
        <w:t>The upper part, the Leigutai Member, is characterized by grayish-white, grayish-black and grayish-brown quartz sandstone, siltstone and shale, intercalated with ferruginous and manganese nodules</w:t>
      </w:r>
    </w:p>
    <w:p w14:paraId="27BD678A" w14:textId="77777777" w:rsidR="003D49E9" w:rsidRPr="00F22582" w:rsidRDefault="003D49E9" w:rsidP="003D49E9">
      <w:pPr>
        <w:rPr>
          <w:b/>
        </w:rPr>
      </w:pPr>
    </w:p>
    <w:p w14:paraId="0EE831F9" w14:textId="77777777" w:rsidR="00F31A05" w:rsidRPr="00F22582" w:rsidRDefault="00F31A05" w:rsidP="003D49E9">
      <w:pPr>
        <w:rPr>
          <w:b/>
        </w:rPr>
      </w:pPr>
      <w:r w:rsidRPr="00F22582">
        <w:rPr>
          <w:b/>
        </w:rPr>
        <w:t>Relationships and Distribution:</w:t>
      </w:r>
    </w:p>
    <w:p w14:paraId="2839D47A" w14:textId="465A3D23" w:rsidR="003D49E9" w:rsidRPr="00F22582" w:rsidRDefault="003D49E9" w:rsidP="003D49E9">
      <w:pPr>
        <w:rPr>
          <w:b/>
        </w:rPr>
      </w:pPr>
    </w:p>
    <w:p w14:paraId="4D9920C4" w14:textId="77777777" w:rsidR="003D49E9" w:rsidRPr="00F22582" w:rsidRDefault="003D49E9" w:rsidP="003D49E9">
      <w:pPr>
        <w:rPr>
          <w:b/>
          <w:i/>
        </w:rPr>
      </w:pPr>
      <w:r w:rsidRPr="00F22582">
        <w:rPr>
          <w:b/>
          <w:i/>
        </w:rPr>
        <w:t>Lower contact:</w:t>
      </w:r>
    </w:p>
    <w:p w14:paraId="1608FFF1" w14:textId="4CD4C888" w:rsidR="003D49E9" w:rsidRPr="00F22582" w:rsidRDefault="00E36BB5" w:rsidP="003D49E9">
      <w:r w:rsidRPr="00F22582">
        <w:t xml:space="preserve">The formation has a disconformable contact with the underlying Fentou Fm of Lower Silurian. </w:t>
      </w:r>
    </w:p>
    <w:p w14:paraId="1A1DE113" w14:textId="77777777" w:rsidR="00E36BB5" w:rsidRPr="00F22582" w:rsidRDefault="00E36BB5" w:rsidP="003D49E9">
      <w:pPr>
        <w:rPr>
          <w:b/>
          <w:i/>
        </w:rPr>
      </w:pPr>
    </w:p>
    <w:p w14:paraId="724F73CD" w14:textId="77777777" w:rsidR="003D49E9" w:rsidRPr="00F22582" w:rsidRDefault="003D49E9" w:rsidP="003D49E9">
      <w:pPr>
        <w:rPr>
          <w:b/>
          <w:i/>
        </w:rPr>
      </w:pPr>
      <w:r w:rsidRPr="00F22582">
        <w:rPr>
          <w:b/>
          <w:i/>
        </w:rPr>
        <w:t>Upper contact:</w:t>
      </w:r>
    </w:p>
    <w:p w14:paraId="6D1A629A" w14:textId="1393CDF4" w:rsidR="003D49E9" w:rsidRPr="00F22582" w:rsidRDefault="00E36BB5" w:rsidP="003D49E9">
      <w:pPr>
        <w:rPr>
          <w:b/>
          <w:i/>
        </w:rPr>
      </w:pPr>
      <w:r w:rsidRPr="00F22582">
        <w:t>The formation has daisconformable contact with the overlying Jinling Fm of Lower Carboniferous.</w:t>
      </w:r>
    </w:p>
    <w:p w14:paraId="284593C6" w14:textId="77777777" w:rsidR="003D49E9" w:rsidRPr="00F22582" w:rsidRDefault="003D49E9" w:rsidP="003D49E9">
      <w:pPr>
        <w:rPr>
          <w:b/>
          <w:i/>
        </w:rPr>
      </w:pPr>
    </w:p>
    <w:p w14:paraId="71A79D10" w14:textId="44129D37" w:rsidR="003D49E9" w:rsidRPr="00F22582" w:rsidRDefault="003D49E9" w:rsidP="003D49E9">
      <w:pPr>
        <w:rPr>
          <w:b/>
          <w:i/>
        </w:rPr>
      </w:pPr>
      <w:r w:rsidRPr="00F22582">
        <w:rPr>
          <w:b/>
          <w:i/>
        </w:rPr>
        <w:t>Regional extent:</w:t>
      </w:r>
    </w:p>
    <w:p w14:paraId="464174DC" w14:textId="77777777" w:rsidR="003D49E9" w:rsidRPr="00F22582" w:rsidRDefault="003D49E9" w:rsidP="003D49E9">
      <w:pPr>
        <w:rPr>
          <w:b/>
        </w:rPr>
      </w:pPr>
    </w:p>
    <w:p w14:paraId="582CF41C" w14:textId="77777777" w:rsidR="003D49E9" w:rsidRPr="00F22582" w:rsidRDefault="003D49E9" w:rsidP="003D49E9">
      <w:pPr>
        <w:rPr>
          <w:b/>
        </w:rPr>
      </w:pPr>
      <w:r w:rsidRPr="00F22582">
        <w:rPr>
          <w:b/>
        </w:rPr>
        <w:t>Fossils:</w:t>
      </w:r>
    </w:p>
    <w:p w14:paraId="4F9DCE5B" w14:textId="0A53BA9D" w:rsidR="003D49E9" w:rsidRPr="00F22582" w:rsidRDefault="00CB0281" w:rsidP="003D49E9">
      <w:pPr>
        <w:rPr>
          <w:b/>
        </w:rPr>
      </w:pPr>
      <w:r w:rsidRPr="00F22582">
        <w:t xml:space="preserve">The upper part, the Leigutai Member, yields fish fossils </w:t>
      </w:r>
      <w:r w:rsidRPr="00F22582">
        <w:rPr>
          <w:i/>
        </w:rPr>
        <w:t>Sinolepis macrocephala</w:t>
      </w:r>
      <w:r w:rsidRPr="00F22582">
        <w:t xml:space="preserve">, </w:t>
      </w:r>
      <w:r w:rsidRPr="00F22582">
        <w:rPr>
          <w:i/>
        </w:rPr>
        <w:t>S. wutungensis</w:t>
      </w:r>
      <w:r w:rsidRPr="00F22582">
        <w:t xml:space="preserve">, </w:t>
      </w:r>
      <w:r w:rsidRPr="00F22582">
        <w:rPr>
          <w:i/>
        </w:rPr>
        <w:t>Asterolepis sinensis</w:t>
      </w:r>
      <w:r w:rsidRPr="00F22582">
        <w:t xml:space="preserve">; plant fossils </w:t>
      </w:r>
      <w:r w:rsidRPr="00F22582">
        <w:rPr>
          <w:i/>
        </w:rPr>
        <w:t>Sublrpidodendron mirabile</w:t>
      </w:r>
      <w:r w:rsidRPr="00F22582">
        <w:t xml:space="preserve">, </w:t>
      </w:r>
      <w:r w:rsidRPr="00F22582">
        <w:rPr>
          <w:i/>
        </w:rPr>
        <w:t>Lepidodendropsis hirmeri</w:t>
      </w:r>
      <w:r w:rsidRPr="00F22582">
        <w:t xml:space="preserve">, </w:t>
      </w:r>
      <w:r w:rsidRPr="00F22582">
        <w:rPr>
          <w:i/>
        </w:rPr>
        <w:t>Leptophloeum</w:t>
      </w:r>
      <w:r w:rsidRPr="00F22582">
        <w:t xml:space="preserve"> </w:t>
      </w:r>
      <w:r w:rsidRPr="00F22582">
        <w:rPr>
          <w:i/>
        </w:rPr>
        <w:t>rhombicum</w:t>
      </w:r>
      <w:r w:rsidRPr="00F22582">
        <w:t>, etc.</w:t>
      </w:r>
    </w:p>
    <w:p w14:paraId="74026062" w14:textId="77777777" w:rsidR="003D49E9" w:rsidRPr="00F22582" w:rsidRDefault="003D49E9" w:rsidP="003D49E9">
      <w:pPr>
        <w:rPr>
          <w:b/>
        </w:rPr>
      </w:pPr>
    </w:p>
    <w:p w14:paraId="1A387BF3" w14:textId="77777777" w:rsidR="003D49E9" w:rsidRPr="00F22582" w:rsidRDefault="003D49E9" w:rsidP="003D49E9">
      <w:pPr>
        <w:rPr>
          <w:b/>
        </w:rPr>
      </w:pPr>
      <w:r w:rsidRPr="00F22582">
        <w:rPr>
          <w:b/>
        </w:rPr>
        <w:t>Age:</w:t>
      </w:r>
    </w:p>
    <w:p w14:paraId="03F7E5EF" w14:textId="1D7B9A36" w:rsidR="003D49E9" w:rsidRPr="00F22582" w:rsidRDefault="00E36BB5" w:rsidP="003D49E9">
      <w:pPr>
        <w:rPr>
          <w:b/>
        </w:rPr>
      </w:pPr>
      <w:r w:rsidRPr="00F22582">
        <w:t>Famennian (latest Devonian)</w:t>
      </w:r>
    </w:p>
    <w:p w14:paraId="583CAE55" w14:textId="77777777" w:rsidR="003D49E9" w:rsidRPr="00F22582" w:rsidRDefault="003D49E9" w:rsidP="003D49E9">
      <w:pPr>
        <w:rPr>
          <w:b/>
        </w:rPr>
      </w:pPr>
    </w:p>
    <w:p w14:paraId="2AF8C8AC" w14:textId="77777777" w:rsidR="003D49E9" w:rsidRPr="00F22582" w:rsidRDefault="003D49E9" w:rsidP="003D49E9">
      <w:pPr>
        <w:rPr>
          <w:b/>
        </w:rPr>
      </w:pPr>
      <w:r w:rsidRPr="00F22582">
        <w:rPr>
          <w:b/>
        </w:rPr>
        <w:t>Depositional setting:</w:t>
      </w:r>
    </w:p>
    <w:p w14:paraId="25374780" w14:textId="71F4CEE8" w:rsidR="003D49E9" w:rsidRPr="00F22582" w:rsidRDefault="003D49E9" w:rsidP="003D49E9">
      <w:pPr>
        <w:rPr>
          <w:b/>
        </w:rPr>
      </w:pPr>
      <w:r w:rsidRPr="00F22582">
        <w:t>It is interpreted as a</w:t>
      </w:r>
      <w:r w:rsidR="00E36BB5" w:rsidRPr="00F22582">
        <w:t xml:space="preserve"> littoral delta.</w:t>
      </w:r>
    </w:p>
    <w:p w14:paraId="54BECB3F" w14:textId="77777777" w:rsidR="003D49E9" w:rsidRPr="00F22582" w:rsidRDefault="003D49E9" w:rsidP="003D49E9">
      <w:pPr>
        <w:rPr>
          <w:b/>
        </w:rPr>
      </w:pPr>
    </w:p>
    <w:p w14:paraId="3688103F" w14:textId="77777777" w:rsidR="003D49E9" w:rsidRPr="00F22582" w:rsidRDefault="003D49E9" w:rsidP="003D49E9">
      <w:pPr>
        <w:rPr>
          <w:b/>
        </w:rPr>
      </w:pPr>
      <w:r w:rsidRPr="00F22582">
        <w:rPr>
          <w:b/>
        </w:rPr>
        <w:t>Additional Information</w:t>
      </w:r>
    </w:p>
    <w:p w14:paraId="1CE40AFE" w14:textId="77777777" w:rsidR="003D49E9" w:rsidRPr="00F22582" w:rsidRDefault="003D49E9" w:rsidP="003D49E9">
      <w:pPr>
        <w:rPr>
          <w:b/>
        </w:rPr>
      </w:pPr>
    </w:p>
    <w:p w14:paraId="73867E66" w14:textId="77777777" w:rsidR="003D49E9" w:rsidRPr="00F22582" w:rsidRDefault="003D49E9" w:rsidP="003D49E9">
      <w:pPr>
        <w:rPr>
          <w:b/>
        </w:rPr>
      </w:pPr>
      <w:r w:rsidRPr="00F22582">
        <w:rPr>
          <w:b/>
        </w:rPr>
        <w:t>Compiler</w:t>
      </w:r>
    </w:p>
    <w:p w14:paraId="09ABFDE1" w14:textId="28474922" w:rsidR="003D49E9" w:rsidRPr="00F22582" w:rsidRDefault="00E36BB5" w:rsidP="003D49E9">
      <w:r w:rsidRPr="00F22582">
        <w:t>(Wang Shitao)</w:t>
      </w:r>
    </w:p>
    <w:p w14:paraId="35BF5EB1" w14:textId="77777777" w:rsidR="00F31A05" w:rsidRPr="00F22582" w:rsidRDefault="00F31A05" w:rsidP="003D49E9">
      <w:pPr>
        <w:rPr>
          <w:b/>
        </w:rPr>
      </w:pPr>
    </w:p>
    <w:p w14:paraId="263746BB" w14:textId="09A08266" w:rsidR="00F31A05" w:rsidRPr="00F22582" w:rsidRDefault="00F31A05" w:rsidP="003D49E9">
      <w:pPr>
        <w:rPr>
          <w:b/>
        </w:rPr>
      </w:pPr>
    </w:p>
    <w:p w14:paraId="5C411C55" w14:textId="77777777" w:rsidR="00F31A05" w:rsidRPr="00F22582" w:rsidRDefault="00F31A05" w:rsidP="003D49E9">
      <w:pPr>
        <w:rPr>
          <w:b/>
        </w:rPr>
      </w:pPr>
      <w:r w:rsidRPr="00F22582">
        <w:rPr>
          <w:b/>
        </w:rPr>
        <w:t>*****************</w:t>
      </w:r>
    </w:p>
    <w:p w14:paraId="48E8CDA8" w14:textId="77777777" w:rsidR="00F31A05" w:rsidRPr="00F22582" w:rsidRDefault="00F31A05" w:rsidP="003D49E9">
      <w:pPr>
        <w:rPr>
          <w:b/>
        </w:rPr>
      </w:pPr>
    </w:p>
    <w:p w14:paraId="26268BA3" w14:textId="77777777" w:rsidR="003D49E9" w:rsidRPr="00F22582" w:rsidRDefault="003D49E9" w:rsidP="003D49E9"/>
    <w:p w14:paraId="31A12AEF" w14:textId="188CF53F" w:rsidR="003D49E9" w:rsidRPr="00F22582" w:rsidRDefault="004E34E4" w:rsidP="003D49E9">
      <w:pPr>
        <w:rPr>
          <w:b/>
          <w:sz w:val="32"/>
          <w:szCs w:val="32"/>
        </w:rPr>
      </w:pPr>
      <w:r w:rsidRPr="00F22582">
        <w:rPr>
          <w:b/>
          <w:sz w:val="32"/>
          <w:szCs w:val="32"/>
        </w:rPr>
        <w:t>Wuzhishan</w:t>
      </w:r>
      <w:r w:rsidRPr="00F22582">
        <w:rPr>
          <w:b/>
        </w:rPr>
        <w:t xml:space="preserve"> </w:t>
      </w:r>
      <w:r w:rsidR="003D49E9" w:rsidRPr="00F22582">
        <w:rPr>
          <w:b/>
          <w:sz w:val="32"/>
          <w:szCs w:val="32"/>
        </w:rPr>
        <w:t>Fm</w:t>
      </w:r>
    </w:p>
    <w:p w14:paraId="4E9F01DA" w14:textId="77777777" w:rsidR="00F31A05" w:rsidRPr="00F22582" w:rsidRDefault="00F31A05" w:rsidP="003D49E9">
      <w:pPr>
        <w:rPr>
          <w:b/>
        </w:rPr>
      </w:pPr>
    </w:p>
    <w:p w14:paraId="186C25A6" w14:textId="4516F25E" w:rsidR="00F31A05" w:rsidRPr="00F22582" w:rsidRDefault="00F31A05" w:rsidP="003D49E9">
      <w:pPr>
        <w:rPr>
          <w:b/>
        </w:rPr>
      </w:pPr>
      <w:r w:rsidRPr="00F22582">
        <w:rPr>
          <w:b/>
        </w:rPr>
        <w:t>Period: Devonian</w:t>
      </w:r>
    </w:p>
    <w:p w14:paraId="2FC7AB61" w14:textId="77777777" w:rsidR="00F31A05" w:rsidRPr="00F22582" w:rsidRDefault="00F31A05" w:rsidP="003D49E9">
      <w:pPr>
        <w:rPr>
          <w:b/>
        </w:rPr>
      </w:pPr>
    </w:p>
    <w:p w14:paraId="1A0686CD" w14:textId="77777777" w:rsidR="00F31A05" w:rsidRPr="00F22582" w:rsidRDefault="00F31A05" w:rsidP="003D49E9">
      <w:pPr>
        <w:rPr>
          <w:b/>
        </w:rPr>
      </w:pPr>
      <w:r w:rsidRPr="00F22582">
        <w:rPr>
          <w:b/>
        </w:rPr>
        <w:t>Age Interval</w:t>
      </w:r>
      <w:r w:rsidR="003D49E9" w:rsidRPr="00F22582">
        <w:rPr>
          <w:b/>
        </w:rPr>
        <w:t xml:space="preserve"> (Map column):</w:t>
      </w:r>
      <w:r w:rsidR="00140A42" w:rsidRPr="00F22582">
        <w:rPr>
          <w:b/>
        </w:rPr>
        <w:t xml:space="preserve"> D</w:t>
      </w:r>
      <w:r w:rsidR="00140A42" w:rsidRPr="00F22582">
        <w:rPr>
          <w:b/>
          <w:vertAlign w:val="subscript"/>
        </w:rPr>
        <w:t>3</w:t>
      </w:r>
      <w:r w:rsidR="00140A42" w:rsidRPr="00F22582">
        <w:rPr>
          <w:b/>
        </w:rPr>
        <w:t xml:space="preserve">  (59,60,63,66)</w:t>
      </w:r>
      <w:r w:rsidR="008E083D" w:rsidRPr="00F22582">
        <w:rPr>
          <w:b/>
        </w:rPr>
        <w:t xml:space="preserve">, </w:t>
      </w:r>
      <w:r w:rsidR="008E083D" w:rsidRPr="00F22582">
        <w:t>Famennian (latest Devonian)</w:t>
      </w:r>
    </w:p>
    <w:p w14:paraId="37AAC22F" w14:textId="07ED1F16" w:rsidR="00F31A05" w:rsidRPr="00F22582" w:rsidRDefault="00F31A05" w:rsidP="003D49E9">
      <w:pPr>
        <w:rPr>
          <w:b/>
        </w:rPr>
      </w:pPr>
    </w:p>
    <w:p w14:paraId="076E22CB" w14:textId="77777777" w:rsidR="003D49E9" w:rsidRPr="00F22582" w:rsidRDefault="00F31A05" w:rsidP="003D49E9">
      <w:pPr>
        <w:rPr>
          <w:b/>
        </w:rPr>
      </w:pPr>
      <w:r w:rsidRPr="00F22582">
        <w:rPr>
          <w:b/>
        </w:rPr>
        <w:t>Province</w:t>
      </w:r>
      <w:r w:rsidR="003D49E9" w:rsidRPr="00F22582">
        <w:rPr>
          <w:b/>
        </w:rPr>
        <w:t>:</w:t>
      </w:r>
      <w:r w:rsidR="00140A42" w:rsidRPr="00F22582">
        <w:rPr>
          <w:b/>
        </w:rPr>
        <w:t xml:space="preserve"> </w:t>
      </w:r>
      <w:r w:rsidR="00140A42" w:rsidRPr="00F22582">
        <w:t>Guangxi</w:t>
      </w:r>
    </w:p>
    <w:p w14:paraId="2CE844D7" w14:textId="77777777" w:rsidR="003D49E9" w:rsidRPr="00F22582" w:rsidRDefault="003D49E9" w:rsidP="003D49E9">
      <w:pPr>
        <w:rPr>
          <w:b/>
        </w:rPr>
      </w:pPr>
    </w:p>
    <w:p w14:paraId="65A5B5AF" w14:textId="77777777" w:rsidR="003D49E9" w:rsidRPr="00F22582" w:rsidRDefault="003D49E9" w:rsidP="003D49E9">
      <w:pPr>
        <w:rPr>
          <w:b/>
        </w:rPr>
      </w:pPr>
      <w:r w:rsidRPr="00F22582">
        <w:rPr>
          <w:b/>
        </w:rPr>
        <w:t>Type Locality and Naming:</w:t>
      </w:r>
    </w:p>
    <w:p w14:paraId="2137E2A7" w14:textId="71D71496" w:rsidR="003D49E9" w:rsidRPr="00F22582" w:rsidRDefault="003D49E9" w:rsidP="003D49E9">
      <w:r w:rsidRPr="00F22582">
        <w:t xml:space="preserve">The type section is located </w:t>
      </w:r>
      <w:r w:rsidR="00140A42" w:rsidRPr="00F22582">
        <w:t>at Wuzhishan, east of Dachang of Nandan County, Guangxi.</w:t>
      </w:r>
    </w:p>
    <w:p w14:paraId="77FEDF9B" w14:textId="6E59C253" w:rsidR="003D49E9" w:rsidRPr="00F22582" w:rsidRDefault="003D49E9" w:rsidP="003D49E9">
      <w:pPr>
        <w:rPr>
          <w:b/>
        </w:rPr>
      </w:pPr>
      <w:r w:rsidRPr="00F22582">
        <w:t>It was named by</w:t>
      </w:r>
      <w:r w:rsidR="00140A42" w:rsidRPr="00F22582">
        <w:t xml:space="preserve"> Zhang Zhaojin in 1941.</w:t>
      </w:r>
    </w:p>
    <w:p w14:paraId="07D52D55" w14:textId="77777777" w:rsidR="003D49E9" w:rsidRPr="00F22582" w:rsidRDefault="003D49E9" w:rsidP="003D49E9">
      <w:pPr>
        <w:rPr>
          <w:b/>
        </w:rPr>
      </w:pPr>
    </w:p>
    <w:p w14:paraId="1838B846" w14:textId="77777777" w:rsidR="003D49E9" w:rsidRPr="00F22582" w:rsidRDefault="003D49E9" w:rsidP="003D49E9">
      <w:pPr>
        <w:rPr>
          <w:b/>
        </w:rPr>
      </w:pPr>
      <w:r w:rsidRPr="00F22582">
        <w:rPr>
          <w:b/>
        </w:rPr>
        <w:t>Lithology and Thickness:</w:t>
      </w:r>
    </w:p>
    <w:p w14:paraId="53021737" w14:textId="49AD05CA" w:rsidR="003D49E9" w:rsidRPr="00F22582" w:rsidRDefault="00140A42" w:rsidP="003D49E9">
      <w:r w:rsidRPr="00F22582">
        <w:t xml:space="preserve">Limestone. The lithological character is dominated by light-gray to gray medium- to thick-bedded </w:t>
      </w:r>
      <w:r w:rsidR="002956E9" w:rsidRPr="00F22582">
        <w:t>clayey</w:t>
      </w:r>
      <w:r w:rsidRPr="00F22582">
        <w:t xml:space="preserve"> banded limestone and nodular limestone, partly intercalated with pebble-like limestone. Generally the lower part shows more banding, whereas the upper part is more nodular.</w:t>
      </w:r>
    </w:p>
    <w:p w14:paraId="78B0D5D0" w14:textId="33078353" w:rsidR="00140A42" w:rsidRPr="00F22582" w:rsidRDefault="00140A42" w:rsidP="003D49E9">
      <w:pPr>
        <w:rPr>
          <w:b/>
        </w:rPr>
      </w:pPr>
      <w:r w:rsidRPr="00F22582">
        <w:t>In Xiangzhou to Hengxian line, the base of this formation often has a pebble-like limestone, which has been named Xiangshan Member (Hou Hongfei et al., 1988), and a bed of black nodular limestone is developed between it and the nodular limestone. The formation thickness averages 150 m.</w:t>
      </w:r>
    </w:p>
    <w:p w14:paraId="12418541" w14:textId="77777777" w:rsidR="003D49E9" w:rsidRPr="00F22582" w:rsidRDefault="003D49E9" w:rsidP="003D49E9">
      <w:pPr>
        <w:rPr>
          <w:b/>
        </w:rPr>
      </w:pPr>
    </w:p>
    <w:p w14:paraId="1851D21C" w14:textId="77777777" w:rsidR="00F31A05" w:rsidRPr="00F22582" w:rsidRDefault="00F31A05" w:rsidP="003D49E9">
      <w:pPr>
        <w:rPr>
          <w:b/>
        </w:rPr>
      </w:pPr>
      <w:r w:rsidRPr="00F22582">
        <w:rPr>
          <w:b/>
        </w:rPr>
        <w:t>Relationships and Distribution:</w:t>
      </w:r>
    </w:p>
    <w:p w14:paraId="76A1D425" w14:textId="7CD1D127" w:rsidR="003D49E9" w:rsidRPr="00F22582" w:rsidRDefault="003D49E9" w:rsidP="003D49E9">
      <w:pPr>
        <w:rPr>
          <w:b/>
        </w:rPr>
      </w:pPr>
    </w:p>
    <w:p w14:paraId="39547EDC" w14:textId="77777777" w:rsidR="003D49E9" w:rsidRPr="00F22582" w:rsidRDefault="003D49E9" w:rsidP="003D49E9">
      <w:pPr>
        <w:rPr>
          <w:b/>
          <w:i/>
        </w:rPr>
      </w:pPr>
      <w:r w:rsidRPr="00F22582">
        <w:rPr>
          <w:b/>
          <w:i/>
        </w:rPr>
        <w:t>Lower contact:</w:t>
      </w:r>
    </w:p>
    <w:p w14:paraId="79939BA7" w14:textId="1ACEA9DD" w:rsidR="003D49E9" w:rsidRPr="00F22582" w:rsidRDefault="00140A42" w:rsidP="003D49E9">
      <w:pPr>
        <w:rPr>
          <w:b/>
          <w:i/>
        </w:rPr>
      </w:pPr>
      <w:r w:rsidRPr="00F22582">
        <w:t>The formation has a basal conformable contact to the underlying Liujiang Fm, and is marked by the appearance of nodular or banded limestone.</w:t>
      </w:r>
    </w:p>
    <w:p w14:paraId="2EC75ECA" w14:textId="77777777" w:rsidR="003D49E9" w:rsidRPr="00F22582" w:rsidRDefault="003D49E9" w:rsidP="003D49E9">
      <w:pPr>
        <w:rPr>
          <w:b/>
          <w:i/>
        </w:rPr>
      </w:pPr>
    </w:p>
    <w:p w14:paraId="318C2E72" w14:textId="77777777" w:rsidR="003D49E9" w:rsidRPr="00F22582" w:rsidRDefault="003D49E9" w:rsidP="003D49E9">
      <w:pPr>
        <w:rPr>
          <w:b/>
          <w:i/>
        </w:rPr>
      </w:pPr>
      <w:r w:rsidRPr="00F22582">
        <w:rPr>
          <w:b/>
          <w:i/>
        </w:rPr>
        <w:t>Upper contact:</w:t>
      </w:r>
    </w:p>
    <w:p w14:paraId="69DE94B1" w14:textId="05573C03" w:rsidR="003D49E9" w:rsidRPr="00F22582" w:rsidRDefault="00140A42" w:rsidP="003D49E9">
      <w:pPr>
        <w:rPr>
          <w:b/>
          <w:i/>
        </w:rPr>
      </w:pPr>
      <w:r w:rsidRPr="00F22582">
        <w:t>The formation has a conformable upper contact to the Luzhai Fm of Lower Carboniferous.</w:t>
      </w:r>
    </w:p>
    <w:p w14:paraId="1AFB3CDE" w14:textId="77777777" w:rsidR="003D49E9" w:rsidRPr="00F22582" w:rsidRDefault="003D49E9" w:rsidP="003D49E9">
      <w:pPr>
        <w:rPr>
          <w:b/>
          <w:i/>
        </w:rPr>
      </w:pPr>
    </w:p>
    <w:p w14:paraId="335AE013" w14:textId="77777777" w:rsidR="003D49E9" w:rsidRPr="00F22582" w:rsidRDefault="003D49E9" w:rsidP="003D49E9">
      <w:pPr>
        <w:rPr>
          <w:b/>
          <w:i/>
        </w:rPr>
      </w:pPr>
      <w:r w:rsidRPr="00F22582">
        <w:rPr>
          <w:b/>
          <w:i/>
        </w:rPr>
        <w:t>Regional extent:</w:t>
      </w:r>
    </w:p>
    <w:p w14:paraId="4B5C7337" w14:textId="0F8DDE25" w:rsidR="003D49E9" w:rsidRPr="00F22582" w:rsidRDefault="008C3B3D" w:rsidP="003D49E9">
      <w:r w:rsidRPr="00F22582">
        <w:t>This formation is widely distributed over Guangxi.</w:t>
      </w:r>
    </w:p>
    <w:p w14:paraId="7FC3A495" w14:textId="77777777" w:rsidR="008C3B3D" w:rsidRPr="00F22582" w:rsidRDefault="008C3B3D" w:rsidP="003D49E9">
      <w:pPr>
        <w:rPr>
          <w:b/>
        </w:rPr>
      </w:pPr>
    </w:p>
    <w:p w14:paraId="34BCEBDC" w14:textId="77777777" w:rsidR="003D49E9" w:rsidRPr="00F22582" w:rsidRDefault="003D49E9" w:rsidP="003D49E9">
      <w:pPr>
        <w:rPr>
          <w:b/>
        </w:rPr>
      </w:pPr>
      <w:r w:rsidRPr="00F22582">
        <w:rPr>
          <w:b/>
        </w:rPr>
        <w:t>Fossils:</w:t>
      </w:r>
    </w:p>
    <w:p w14:paraId="4EB11975" w14:textId="6DC3666C" w:rsidR="003D49E9" w:rsidRPr="00F22582" w:rsidRDefault="00140A42" w:rsidP="003D49E9">
      <w:pPr>
        <w:rPr>
          <w:b/>
        </w:rPr>
      </w:pPr>
      <w:r w:rsidRPr="00F22582">
        <w:t xml:space="preserve">There are a few mega-fossils in the formation. At Daihua of Guizhou and Nandan of Guangxi can be distinguished the ammonoid </w:t>
      </w:r>
      <w:r w:rsidRPr="00F22582">
        <w:rPr>
          <w:i/>
        </w:rPr>
        <w:t>Clymenia</w:t>
      </w:r>
      <w:r w:rsidRPr="00F22582">
        <w:t xml:space="preserve"> zone and </w:t>
      </w:r>
      <w:r w:rsidRPr="00F22582">
        <w:rPr>
          <w:i/>
        </w:rPr>
        <w:t>Wocklumenia</w:t>
      </w:r>
      <w:r w:rsidRPr="00F22582">
        <w:t xml:space="preserve"> zone, trilobite </w:t>
      </w:r>
      <w:r w:rsidRPr="00F22582">
        <w:rPr>
          <w:i/>
        </w:rPr>
        <w:t>Dianops-Typhloproetus</w:t>
      </w:r>
      <w:r w:rsidRPr="00F22582">
        <w:t xml:space="preserve"> assemblage zone, and brachiopod </w:t>
      </w:r>
      <w:r w:rsidRPr="00F22582">
        <w:rPr>
          <w:i/>
        </w:rPr>
        <w:t>Dzieduszyckia</w:t>
      </w:r>
      <w:r w:rsidRPr="00F22582">
        <w:t xml:space="preserve"> assemblage zone. Conodonts are very abundant and include the </w:t>
      </w:r>
      <w:r w:rsidRPr="00F22582">
        <w:rPr>
          <w:i/>
        </w:rPr>
        <w:t>Palmatolepis</w:t>
      </w:r>
      <w:r w:rsidRPr="00F22582">
        <w:t xml:space="preserve"> </w:t>
      </w:r>
      <w:r w:rsidRPr="00F22582">
        <w:rPr>
          <w:i/>
        </w:rPr>
        <w:t>gigas</w:t>
      </w:r>
      <w:r w:rsidRPr="00F22582">
        <w:t xml:space="preserve"> zone to </w:t>
      </w:r>
      <w:r w:rsidRPr="00F22582">
        <w:rPr>
          <w:i/>
        </w:rPr>
        <w:t>Siphonodella praesulcata</w:t>
      </w:r>
      <w:r w:rsidRPr="00F22582">
        <w:t xml:space="preserve"> zone. The section at Zhaisha of Guangxi yields ammonoid </w:t>
      </w:r>
      <w:r w:rsidRPr="00F22582">
        <w:rPr>
          <w:i/>
        </w:rPr>
        <w:t>Sporadoceras</w:t>
      </w:r>
      <w:r w:rsidRPr="00F22582">
        <w:t xml:space="preserve"> etc. At Luofu of Nandan and Lanxu of Daxin area, it contains ostracoda </w:t>
      </w:r>
      <w:r w:rsidRPr="00F22582">
        <w:rPr>
          <w:i/>
        </w:rPr>
        <w:t>Ungerella sigmoidle</w:t>
      </w:r>
      <w:r w:rsidRPr="00F22582">
        <w:t xml:space="preserve">, </w:t>
      </w:r>
      <w:r w:rsidRPr="00F22582">
        <w:rPr>
          <w:i/>
        </w:rPr>
        <w:t>Entomozoe nehdensis</w:t>
      </w:r>
      <w:r w:rsidRPr="00F22582">
        <w:t xml:space="preserve"> etc.</w:t>
      </w:r>
    </w:p>
    <w:p w14:paraId="7B2A82BB" w14:textId="77777777" w:rsidR="003D49E9" w:rsidRPr="00F22582" w:rsidRDefault="003D49E9" w:rsidP="003D49E9">
      <w:pPr>
        <w:rPr>
          <w:b/>
        </w:rPr>
      </w:pPr>
    </w:p>
    <w:p w14:paraId="28E628FC" w14:textId="77777777" w:rsidR="003D49E9" w:rsidRPr="00F22582" w:rsidRDefault="003D49E9" w:rsidP="003D49E9">
      <w:pPr>
        <w:rPr>
          <w:b/>
        </w:rPr>
      </w:pPr>
      <w:r w:rsidRPr="00F22582">
        <w:rPr>
          <w:b/>
        </w:rPr>
        <w:t>Age:</w:t>
      </w:r>
    </w:p>
    <w:p w14:paraId="20BF1880" w14:textId="042620EE" w:rsidR="003D49E9" w:rsidRPr="00F22582" w:rsidRDefault="008E083D" w:rsidP="003D49E9">
      <w:r w:rsidRPr="00F22582">
        <w:t>Famennian (latest Devonian), though some areas may include Frasnian (early Late Devonian).</w:t>
      </w:r>
    </w:p>
    <w:p w14:paraId="3370A992" w14:textId="45CA0A99" w:rsidR="008E083D" w:rsidRPr="00F22582" w:rsidRDefault="008E083D" w:rsidP="003D49E9">
      <w:pPr>
        <w:rPr>
          <w:b/>
        </w:rPr>
      </w:pPr>
      <w:r w:rsidRPr="00F22582">
        <w:t xml:space="preserve">But in some area of Baping in Nandan, the base of the formation yields the conodont </w:t>
      </w:r>
      <w:r w:rsidRPr="00F22582">
        <w:rPr>
          <w:i/>
        </w:rPr>
        <w:t>Polygnathus asymmetricus</w:t>
      </w:r>
      <w:r w:rsidRPr="00F22582">
        <w:t>, so there it may include the entire Frasnian.</w:t>
      </w:r>
    </w:p>
    <w:p w14:paraId="5E1BAEE1" w14:textId="77777777" w:rsidR="003D49E9" w:rsidRPr="00F22582" w:rsidRDefault="003D49E9" w:rsidP="003D49E9">
      <w:pPr>
        <w:rPr>
          <w:b/>
        </w:rPr>
      </w:pPr>
    </w:p>
    <w:p w14:paraId="6710D968" w14:textId="77777777" w:rsidR="003D49E9" w:rsidRPr="00F22582" w:rsidRDefault="003D49E9" w:rsidP="003D49E9">
      <w:pPr>
        <w:rPr>
          <w:b/>
        </w:rPr>
      </w:pPr>
      <w:r w:rsidRPr="00F22582">
        <w:rPr>
          <w:b/>
        </w:rPr>
        <w:t>Depositional setting:</w:t>
      </w:r>
    </w:p>
    <w:p w14:paraId="0C716BA9" w14:textId="2FAD64FC" w:rsidR="003D49E9" w:rsidRPr="00F22582" w:rsidRDefault="003D49E9" w:rsidP="003D49E9">
      <w:pPr>
        <w:rPr>
          <w:b/>
        </w:rPr>
      </w:pPr>
      <w:r w:rsidRPr="00F22582">
        <w:t>It is interpreted as a</w:t>
      </w:r>
      <w:r w:rsidR="00140A42" w:rsidRPr="00F22582">
        <w:t xml:space="preserve"> deep-water basin and slope deposits</w:t>
      </w:r>
      <w:r w:rsidR="008E083D" w:rsidRPr="00F22582">
        <w:t>.</w:t>
      </w:r>
    </w:p>
    <w:p w14:paraId="763BF60D" w14:textId="77777777" w:rsidR="003D49E9" w:rsidRPr="00F22582" w:rsidRDefault="003D49E9" w:rsidP="003D49E9">
      <w:pPr>
        <w:rPr>
          <w:b/>
        </w:rPr>
      </w:pPr>
    </w:p>
    <w:p w14:paraId="755B51BF" w14:textId="77777777" w:rsidR="003D49E9" w:rsidRPr="00F22582" w:rsidRDefault="003D49E9" w:rsidP="003D49E9">
      <w:pPr>
        <w:rPr>
          <w:b/>
        </w:rPr>
      </w:pPr>
      <w:r w:rsidRPr="00F22582">
        <w:rPr>
          <w:b/>
        </w:rPr>
        <w:t>Additional Information</w:t>
      </w:r>
    </w:p>
    <w:p w14:paraId="759C1CBC" w14:textId="77777777" w:rsidR="008E083D" w:rsidRPr="00F22582" w:rsidRDefault="008E083D" w:rsidP="003D49E9">
      <w:r w:rsidRPr="00F22582">
        <w:t xml:space="preserve">The Wuzhishan Fm of Delong, Malang, Pohe, of Napo County, Mukui of Guiping, Dachang of Nandan in Guangxi contains trachyte, spilite keratophyre and felsite etc. This would suggest submarine volcanism during the Famennian. </w:t>
      </w:r>
    </w:p>
    <w:p w14:paraId="6B7CC8B5" w14:textId="77777777" w:rsidR="008E083D" w:rsidRPr="00F22582" w:rsidRDefault="008E083D" w:rsidP="003D49E9">
      <w:r w:rsidRPr="00F22582">
        <w:t>The Wuzhishan Fm records two important geological events:</w:t>
      </w:r>
    </w:p>
    <w:p w14:paraId="7C6C0F31" w14:textId="77777777" w:rsidR="008E083D" w:rsidRPr="00F22582" w:rsidRDefault="008E083D" w:rsidP="003D49E9">
      <w:r w:rsidRPr="00F22582">
        <w:t xml:space="preserve">The first is the Frasnian-Famennian biological event, which is at the base of the Formation, and widely recognized in southern China. Around this level at Luoxiu of Xiangzhou, Guangxi, the sedimentary sequence possesses brecciform limestone, black shale and nodular limestone, with excursions of carbon and oxygen isotopes and iridium element (Hou et al., 1988, Wang et al., 1991, Hou et al., 1992, Yan et al., 1993). </w:t>
      </w:r>
    </w:p>
    <w:p w14:paraId="4B5C047F" w14:textId="7B458BA3" w:rsidR="003D49E9" w:rsidRPr="00F22582" w:rsidRDefault="008E083D" w:rsidP="003D49E9">
      <w:r w:rsidRPr="00F22582">
        <w:t>The other event is in the upper Wuzhishan Fm where there commonly is a unit of black shale, about 40 cm thick, that is well developed in Changshun, Mawei of Dushan, Guizhou, Nandan, Shanglin of Guangxi. This event horizon is named the Changshun Shale (Wang Chengyuan, Yin Baoun 1984, Acta Palaeon. Sinica) or Gedongguan Bed (Hou Hongfei et al., 1985, Courier Forsch. Senck.). The shale is considered to be equivalent to the Hangenberg anoxic event and global mass extinction near the Devonian-Carboniferous boundary. In Shanlin area, excursions of carbon and oxygen isotopes and iridium have also been recorded (Bai Shunliang et al., 1988).</w:t>
      </w:r>
    </w:p>
    <w:p w14:paraId="360AD63D" w14:textId="77777777" w:rsidR="008E083D" w:rsidRPr="00F22582" w:rsidRDefault="008E083D" w:rsidP="003D49E9">
      <w:pPr>
        <w:rPr>
          <w:b/>
        </w:rPr>
      </w:pPr>
    </w:p>
    <w:p w14:paraId="24255C92" w14:textId="77777777" w:rsidR="003D49E9" w:rsidRPr="00F22582" w:rsidRDefault="003D49E9" w:rsidP="003D49E9">
      <w:pPr>
        <w:rPr>
          <w:b/>
        </w:rPr>
      </w:pPr>
      <w:r w:rsidRPr="00F22582">
        <w:rPr>
          <w:b/>
        </w:rPr>
        <w:t>Compiler</w:t>
      </w:r>
    </w:p>
    <w:p w14:paraId="485D1E1C" w14:textId="4891AA08" w:rsidR="003D49E9" w:rsidRPr="00F22582" w:rsidRDefault="008E083D" w:rsidP="003D49E9">
      <w:r w:rsidRPr="00F22582">
        <w:t>(Hou Hongfei)</w:t>
      </w:r>
    </w:p>
    <w:p w14:paraId="2701C49C" w14:textId="77777777" w:rsidR="00F31A05" w:rsidRPr="00F22582" w:rsidRDefault="00F31A05" w:rsidP="003D49E9">
      <w:pPr>
        <w:rPr>
          <w:b/>
        </w:rPr>
      </w:pPr>
    </w:p>
    <w:p w14:paraId="3759068B" w14:textId="09E0503E" w:rsidR="00F31A05" w:rsidRPr="00F22582" w:rsidRDefault="00F31A05" w:rsidP="003D49E9">
      <w:pPr>
        <w:rPr>
          <w:b/>
        </w:rPr>
      </w:pPr>
    </w:p>
    <w:p w14:paraId="273981B1" w14:textId="77777777" w:rsidR="00F31A05" w:rsidRPr="00F22582" w:rsidRDefault="00F31A05" w:rsidP="003D49E9">
      <w:pPr>
        <w:rPr>
          <w:b/>
        </w:rPr>
      </w:pPr>
      <w:r w:rsidRPr="00F22582">
        <w:rPr>
          <w:b/>
        </w:rPr>
        <w:t>*****************</w:t>
      </w:r>
    </w:p>
    <w:p w14:paraId="643122C3" w14:textId="77777777" w:rsidR="00F31A05" w:rsidRPr="00F22582" w:rsidRDefault="00F31A05" w:rsidP="003D49E9">
      <w:pPr>
        <w:rPr>
          <w:b/>
        </w:rPr>
      </w:pPr>
    </w:p>
    <w:p w14:paraId="4C0F8D46" w14:textId="77777777" w:rsidR="003D49E9" w:rsidRPr="00F22582" w:rsidRDefault="003D49E9" w:rsidP="003D49E9"/>
    <w:p w14:paraId="6D5CCB53" w14:textId="44F73F0E" w:rsidR="003D49E9" w:rsidRPr="00F22582" w:rsidRDefault="004E34E4" w:rsidP="003D49E9">
      <w:pPr>
        <w:rPr>
          <w:b/>
          <w:sz w:val="32"/>
          <w:szCs w:val="32"/>
        </w:rPr>
      </w:pPr>
      <w:r w:rsidRPr="00F22582">
        <w:rPr>
          <w:b/>
          <w:sz w:val="32"/>
          <w:szCs w:val="32"/>
        </w:rPr>
        <w:t>Xiadaminshan</w:t>
      </w:r>
      <w:r w:rsidRPr="00F22582">
        <w:rPr>
          <w:b/>
        </w:rPr>
        <w:t xml:space="preserve"> </w:t>
      </w:r>
      <w:r w:rsidR="003D49E9" w:rsidRPr="00F22582">
        <w:rPr>
          <w:b/>
          <w:sz w:val="32"/>
          <w:szCs w:val="32"/>
        </w:rPr>
        <w:t>Fm</w:t>
      </w:r>
    </w:p>
    <w:p w14:paraId="3359D71B" w14:textId="77777777" w:rsidR="00F31A05" w:rsidRPr="00F22582" w:rsidRDefault="00F31A05" w:rsidP="003D49E9">
      <w:pPr>
        <w:rPr>
          <w:b/>
        </w:rPr>
      </w:pPr>
    </w:p>
    <w:p w14:paraId="37382587" w14:textId="189DF9FB" w:rsidR="00F31A05" w:rsidRPr="00F22582" w:rsidRDefault="00F31A05" w:rsidP="003D49E9">
      <w:pPr>
        <w:rPr>
          <w:b/>
        </w:rPr>
      </w:pPr>
      <w:r w:rsidRPr="00F22582">
        <w:rPr>
          <w:b/>
        </w:rPr>
        <w:t>Period: Devonian</w:t>
      </w:r>
    </w:p>
    <w:p w14:paraId="0BAB88A1" w14:textId="77777777" w:rsidR="00F31A05" w:rsidRPr="00F22582" w:rsidRDefault="00F31A05" w:rsidP="003D49E9">
      <w:pPr>
        <w:rPr>
          <w:b/>
        </w:rPr>
      </w:pPr>
    </w:p>
    <w:p w14:paraId="4EA545EE" w14:textId="77777777" w:rsidR="00F31A05" w:rsidRPr="00F22582" w:rsidRDefault="00F31A05" w:rsidP="003D49E9">
      <w:pPr>
        <w:rPr>
          <w:b/>
        </w:rPr>
      </w:pPr>
      <w:r w:rsidRPr="00F22582">
        <w:rPr>
          <w:b/>
        </w:rPr>
        <w:t>Age Interval</w:t>
      </w:r>
      <w:r w:rsidR="003D49E9" w:rsidRPr="00F22582">
        <w:rPr>
          <w:b/>
        </w:rPr>
        <w:t xml:space="preserve"> (Map column):</w:t>
      </w:r>
      <w:r w:rsidR="005D470F" w:rsidRPr="00F22582">
        <w:rPr>
          <w:b/>
        </w:rPr>
        <w:t xml:space="preserve"> D</w:t>
      </w:r>
      <w:r w:rsidR="005D470F" w:rsidRPr="00F22582">
        <w:rPr>
          <w:b/>
          <w:vertAlign w:val="subscript"/>
        </w:rPr>
        <w:t>2</w:t>
      </w:r>
      <w:r w:rsidR="005D470F" w:rsidRPr="00F22582">
        <w:rPr>
          <w:b/>
          <w:vertAlign w:val="superscript"/>
        </w:rPr>
        <w:t>2</w:t>
      </w:r>
      <w:r w:rsidR="005D470F" w:rsidRPr="00F22582">
        <w:rPr>
          <w:b/>
        </w:rPr>
        <w:t>-D</w:t>
      </w:r>
      <w:r w:rsidR="005D470F" w:rsidRPr="00F22582">
        <w:rPr>
          <w:b/>
          <w:vertAlign w:val="subscript"/>
        </w:rPr>
        <w:t>3</w:t>
      </w:r>
      <w:r w:rsidR="005D470F" w:rsidRPr="00F22582">
        <w:rPr>
          <w:b/>
          <w:vertAlign w:val="superscript"/>
        </w:rPr>
        <w:t>1</w:t>
      </w:r>
      <w:r w:rsidR="005D470F" w:rsidRPr="00F22582">
        <w:rPr>
          <w:b/>
        </w:rPr>
        <w:t xml:space="preserve">  (5)</w:t>
      </w:r>
      <w:r w:rsidR="0068449E" w:rsidRPr="00F22582">
        <w:rPr>
          <w:b/>
        </w:rPr>
        <w:t xml:space="preserve">, </w:t>
      </w:r>
      <w:r w:rsidR="0068449E" w:rsidRPr="00F22582">
        <w:t>Givetian-Frasnian (late Middle to early Late Devonian)</w:t>
      </w:r>
    </w:p>
    <w:p w14:paraId="3B5A7B20" w14:textId="00048AAE" w:rsidR="00F31A05" w:rsidRPr="00F22582" w:rsidRDefault="00F31A05" w:rsidP="003D49E9">
      <w:pPr>
        <w:rPr>
          <w:b/>
        </w:rPr>
      </w:pPr>
    </w:p>
    <w:p w14:paraId="35789334" w14:textId="77777777" w:rsidR="003D49E9" w:rsidRPr="00F22582" w:rsidRDefault="00F31A05" w:rsidP="003D49E9">
      <w:pPr>
        <w:rPr>
          <w:b/>
        </w:rPr>
      </w:pPr>
      <w:r w:rsidRPr="00F22582">
        <w:rPr>
          <w:b/>
        </w:rPr>
        <w:t>Province</w:t>
      </w:r>
      <w:r w:rsidR="003D49E9" w:rsidRPr="00F22582">
        <w:rPr>
          <w:b/>
        </w:rPr>
        <w:t>:</w:t>
      </w:r>
      <w:r w:rsidR="009712E1" w:rsidRPr="00F22582">
        <w:rPr>
          <w:b/>
        </w:rPr>
        <w:t xml:space="preserve"> </w:t>
      </w:r>
      <w:r w:rsidR="009712E1" w:rsidRPr="00F22582">
        <w:t>Inner Mongolia</w:t>
      </w:r>
    </w:p>
    <w:p w14:paraId="19323C0A" w14:textId="77777777" w:rsidR="003D49E9" w:rsidRPr="00F22582" w:rsidRDefault="003D49E9" w:rsidP="003D49E9">
      <w:pPr>
        <w:rPr>
          <w:b/>
        </w:rPr>
      </w:pPr>
    </w:p>
    <w:p w14:paraId="37361510" w14:textId="77777777" w:rsidR="003D49E9" w:rsidRPr="00F22582" w:rsidRDefault="003D49E9" w:rsidP="003D49E9">
      <w:pPr>
        <w:rPr>
          <w:b/>
        </w:rPr>
      </w:pPr>
      <w:r w:rsidRPr="00F22582">
        <w:rPr>
          <w:b/>
        </w:rPr>
        <w:t>Type Locality and Naming:</w:t>
      </w:r>
    </w:p>
    <w:p w14:paraId="30D2E0F4" w14:textId="736C8F4F" w:rsidR="003D49E9" w:rsidRPr="00F22582" w:rsidRDefault="005D470F" w:rsidP="003D49E9">
      <w:r w:rsidRPr="00F22582">
        <w:t>A type section was not given.</w:t>
      </w:r>
      <w:r w:rsidR="0068449E" w:rsidRPr="00F22582">
        <w:t xml:space="preserve"> The Xiadaminshan Formation is a composite from various reference sections.</w:t>
      </w:r>
    </w:p>
    <w:p w14:paraId="250CB7D3" w14:textId="58D4140D" w:rsidR="003D49E9" w:rsidRPr="00F22582" w:rsidRDefault="003D49E9" w:rsidP="003D49E9">
      <w:pPr>
        <w:rPr>
          <w:b/>
        </w:rPr>
      </w:pPr>
      <w:r w:rsidRPr="00F22582">
        <w:t>It was named by</w:t>
      </w:r>
      <w:r w:rsidR="005D470F" w:rsidRPr="00F22582">
        <w:t xml:space="preserve"> Ning Qisen et al. in 1958.</w:t>
      </w:r>
    </w:p>
    <w:p w14:paraId="73F4E28E" w14:textId="77777777" w:rsidR="003D49E9" w:rsidRPr="00F22582" w:rsidRDefault="003D49E9" w:rsidP="003D49E9">
      <w:pPr>
        <w:rPr>
          <w:b/>
        </w:rPr>
      </w:pPr>
    </w:p>
    <w:p w14:paraId="14A457AD" w14:textId="77777777" w:rsidR="003D49E9" w:rsidRPr="00F22582" w:rsidRDefault="003D49E9" w:rsidP="003D49E9">
      <w:pPr>
        <w:rPr>
          <w:b/>
        </w:rPr>
      </w:pPr>
      <w:r w:rsidRPr="00F22582">
        <w:rPr>
          <w:b/>
        </w:rPr>
        <w:t>Lithology and Thickness:</w:t>
      </w:r>
    </w:p>
    <w:p w14:paraId="10D80B20" w14:textId="77777777" w:rsidR="009712E1" w:rsidRPr="00F22582" w:rsidRDefault="0068449E" w:rsidP="003D49E9">
      <w:r w:rsidRPr="00F22582">
        <w:t xml:space="preserve">It is characterized by variegated volcanic clastics, carbonates and terrestrial clastics with various thicknesses ranging from tens to 200 meters. </w:t>
      </w:r>
    </w:p>
    <w:p w14:paraId="7FC44583" w14:textId="4B2F7DBA" w:rsidR="003D49E9" w:rsidRPr="00F22582" w:rsidRDefault="0068449E" w:rsidP="003D49E9">
      <w:pPr>
        <w:rPr>
          <w:b/>
        </w:rPr>
      </w:pPr>
      <w:r w:rsidRPr="00F22582">
        <w:t>The lower part, as characterized by Linchang section at Zadunhe River, near Mianduhe of Great Hinggan Mts, is composed of purplish-red tuffaceous lava, bioclastic limestone, white marble and gray green tuffaceous sandstone</w:t>
      </w:r>
      <w:r w:rsidR="009712E1" w:rsidRPr="00F22582">
        <w:t>.</w:t>
      </w:r>
    </w:p>
    <w:p w14:paraId="27AB9F3D" w14:textId="3E9B7CB1" w:rsidR="003D49E9" w:rsidRPr="00F22582" w:rsidRDefault="009712E1" w:rsidP="003D49E9">
      <w:r w:rsidRPr="00F22582">
        <w:t>At the left bank of Zadunhe River, the lithologies of the Formation are more complex including volcanic breccia, quartz porphyrite, tuff, tuffaceous sandstone and calcareous sandstone.</w:t>
      </w:r>
    </w:p>
    <w:p w14:paraId="3CF28314" w14:textId="77777777" w:rsidR="009712E1" w:rsidRPr="00F22582" w:rsidRDefault="009712E1" w:rsidP="003D49E9">
      <w:pPr>
        <w:rPr>
          <w:b/>
        </w:rPr>
      </w:pPr>
    </w:p>
    <w:p w14:paraId="2465D8C0" w14:textId="77777777" w:rsidR="00F31A05" w:rsidRPr="00F22582" w:rsidRDefault="00F31A05" w:rsidP="003D49E9">
      <w:pPr>
        <w:rPr>
          <w:b/>
        </w:rPr>
      </w:pPr>
      <w:r w:rsidRPr="00F22582">
        <w:rPr>
          <w:b/>
        </w:rPr>
        <w:t>Relationships and Distribution:</w:t>
      </w:r>
    </w:p>
    <w:p w14:paraId="7E08A952" w14:textId="15F64947" w:rsidR="003D49E9" w:rsidRPr="00F22582" w:rsidRDefault="003D49E9" w:rsidP="003D49E9">
      <w:pPr>
        <w:rPr>
          <w:b/>
        </w:rPr>
      </w:pPr>
    </w:p>
    <w:p w14:paraId="2D54978A" w14:textId="77777777" w:rsidR="003D49E9" w:rsidRPr="00F22582" w:rsidRDefault="003D49E9" w:rsidP="003D49E9">
      <w:pPr>
        <w:rPr>
          <w:b/>
          <w:i/>
        </w:rPr>
      </w:pPr>
      <w:r w:rsidRPr="00F22582">
        <w:rPr>
          <w:b/>
          <w:i/>
        </w:rPr>
        <w:t>Lower contact:</w:t>
      </w:r>
    </w:p>
    <w:p w14:paraId="21466094" w14:textId="5B4C925A" w:rsidR="003D49E9" w:rsidRPr="00F22582" w:rsidRDefault="0068449E" w:rsidP="003D49E9">
      <w:pPr>
        <w:rPr>
          <w:b/>
          <w:i/>
        </w:rPr>
      </w:pPr>
      <w:r w:rsidRPr="00F22582">
        <w:t>The lower boundary of the Formation is unclear.</w:t>
      </w:r>
    </w:p>
    <w:p w14:paraId="23F3C045" w14:textId="77777777" w:rsidR="003D49E9" w:rsidRPr="00F22582" w:rsidRDefault="003D49E9" w:rsidP="003D49E9">
      <w:pPr>
        <w:rPr>
          <w:b/>
          <w:i/>
        </w:rPr>
      </w:pPr>
    </w:p>
    <w:p w14:paraId="4F90ABF9" w14:textId="3BB7477C" w:rsidR="003D49E9" w:rsidRPr="00F22582" w:rsidRDefault="003D49E9" w:rsidP="003D49E9">
      <w:pPr>
        <w:rPr>
          <w:b/>
          <w:i/>
        </w:rPr>
      </w:pPr>
      <w:r w:rsidRPr="00F22582">
        <w:rPr>
          <w:b/>
          <w:i/>
        </w:rPr>
        <w:t>Upper contact:</w:t>
      </w:r>
    </w:p>
    <w:p w14:paraId="7C225F2C" w14:textId="77777777" w:rsidR="003D49E9" w:rsidRPr="00F22582" w:rsidRDefault="003D49E9" w:rsidP="003D49E9">
      <w:pPr>
        <w:rPr>
          <w:b/>
          <w:i/>
        </w:rPr>
      </w:pPr>
    </w:p>
    <w:p w14:paraId="4DAA1484" w14:textId="77777777" w:rsidR="003D49E9" w:rsidRPr="00F22582" w:rsidRDefault="003D49E9" w:rsidP="003D49E9">
      <w:pPr>
        <w:rPr>
          <w:b/>
          <w:i/>
        </w:rPr>
      </w:pPr>
      <w:r w:rsidRPr="00F22582">
        <w:rPr>
          <w:b/>
          <w:i/>
        </w:rPr>
        <w:t>Regional extent:</w:t>
      </w:r>
    </w:p>
    <w:p w14:paraId="48D14509" w14:textId="77777777" w:rsidR="003D49E9" w:rsidRPr="00F22582" w:rsidRDefault="003D49E9" w:rsidP="003D49E9">
      <w:pPr>
        <w:rPr>
          <w:b/>
        </w:rPr>
      </w:pPr>
    </w:p>
    <w:p w14:paraId="1F523546" w14:textId="77777777" w:rsidR="003D49E9" w:rsidRPr="00F22582" w:rsidRDefault="003D49E9" w:rsidP="003D49E9">
      <w:pPr>
        <w:rPr>
          <w:b/>
        </w:rPr>
      </w:pPr>
      <w:r w:rsidRPr="00F22582">
        <w:rPr>
          <w:b/>
        </w:rPr>
        <w:t>Fossils:</w:t>
      </w:r>
    </w:p>
    <w:p w14:paraId="1DB30739" w14:textId="77777777" w:rsidR="009712E1" w:rsidRPr="00F22582" w:rsidRDefault="009712E1" w:rsidP="003D49E9">
      <w:r w:rsidRPr="00F22582">
        <w:t xml:space="preserve">Linchang section at Zadunhe River, near Mianduhe of Great Hinggan Mts, contains: </w:t>
      </w:r>
    </w:p>
    <w:p w14:paraId="52DCDDAA" w14:textId="77777777" w:rsidR="009712E1" w:rsidRPr="00F22582" w:rsidRDefault="009712E1" w:rsidP="003D49E9">
      <w:r w:rsidRPr="00F22582">
        <w:t xml:space="preserve">coral </w:t>
      </w:r>
      <w:r w:rsidRPr="00F22582">
        <w:rPr>
          <w:i/>
        </w:rPr>
        <w:t>Cladopora</w:t>
      </w:r>
      <w:r w:rsidRPr="00F22582">
        <w:t xml:space="preserve"> sp., </w:t>
      </w:r>
      <w:r w:rsidRPr="00F22582">
        <w:rPr>
          <w:i/>
        </w:rPr>
        <w:t>Thamnopora</w:t>
      </w:r>
      <w:r w:rsidRPr="00F22582">
        <w:t xml:space="preserve"> sp., </w:t>
      </w:r>
      <w:r w:rsidRPr="00F22582">
        <w:rPr>
          <w:i/>
        </w:rPr>
        <w:t>Penekiella</w:t>
      </w:r>
      <w:r w:rsidRPr="00F22582">
        <w:t xml:space="preserve"> sp., </w:t>
      </w:r>
    </w:p>
    <w:p w14:paraId="2A1129F6" w14:textId="77777777" w:rsidR="009712E1" w:rsidRPr="00F22582" w:rsidRDefault="009712E1" w:rsidP="003D49E9">
      <w:r w:rsidRPr="00F22582">
        <w:t xml:space="preserve">brachiopoda </w:t>
      </w:r>
      <w:r w:rsidRPr="00F22582">
        <w:rPr>
          <w:i/>
        </w:rPr>
        <w:t>Productella</w:t>
      </w:r>
      <w:r w:rsidRPr="00F22582">
        <w:t xml:space="preserve"> sp., </w:t>
      </w:r>
      <w:r w:rsidRPr="00F22582">
        <w:rPr>
          <w:i/>
        </w:rPr>
        <w:t>Cyrtospirifer</w:t>
      </w:r>
      <w:r w:rsidRPr="00F22582">
        <w:t xml:space="preserve"> sp., and </w:t>
      </w:r>
    </w:p>
    <w:p w14:paraId="268DF49E" w14:textId="77777777" w:rsidR="009712E1" w:rsidRPr="00F22582" w:rsidRDefault="009712E1" w:rsidP="003D49E9">
      <w:r w:rsidRPr="00F22582">
        <w:t xml:space="preserve">conodont </w:t>
      </w:r>
      <w:r w:rsidRPr="00F22582">
        <w:rPr>
          <w:i/>
        </w:rPr>
        <w:t>Polygnathus varcus.</w:t>
      </w:r>
      <w:r w:rsidRPr="00F22582">
        <w:t xml:space="preserve"> </w:t>
      </w:r>
    </w:p>
    <w:p w14:paraId="2FD29174" w14:textId="47D20FC0" w:rsidR="003D49E9" w:rsidRPr="00F22582" w:rsidRDefault="009712E1" w:rsidP="003D49E9">
      <w:pPr>
        <w:rPr>
          <w:b/>
        </w:rPr>
      </w:pPr>
      <w:r w:rsidRPr="00F22582">
        <w:t xml:space="preserve">At the left bank of Zadunhe River the Formation yields coral </w:t>
      </w:r>
      <w:r w:rsidRPr="00F22582">
        <w:rPr>
          <w:i/>
        </w:rPr>
        <w:t>Phillipsastrea</w:t>
      </w:r>
      <w:r w:rsidRPr="00F22582">
        <w:t xml:space="preserve"> sp., </w:t>
      </w:r>
      <w:r w:rsidRPr="00F22582">
        <w:rPr>
          <w:i/>
        </w:rPr>
        <w:t>Pexiphyllum</w:t>
      </w:r>
      <w:r w:rsidRPr="00F22582">
        <w:t xml:space="preserve"> sp., </w:t>
      </w:r>
      <w:r w:rsidRPr="00F22582">
        <w:rPr>
          <w:i/>
        </w:rPr>
        <w:t>Barrandeophyllum</w:t>
      </w:r>
      <w:r w:rsidRPr="00F22582">
        <w:t xml:space="preserve"> sp.</w:t>
      </w:r>
    </w:p>
    <w:p w14:paraId="3C22CC82" w14:textId="77777777" w:rsidR="003D49E9" w:rsidRPr="00F22582" w:rsidRDefault="003D49E9" w:rsidP="003D49E9">
      <w:pPr>
        <w:rPr>
          <w:b/>
        </w:rPr>
      </w:pPr>
    </w:p>
    <w:p w14:paraId="1E0C6800" w14:textId="77777777" w:rsidR="003D49E9" w:rsidRPr="00F22582" w:rsidRDefault="003D49E9" w:rsidP="003D49E9">
      <w:pPr>
        <w:rPr>
          <w:b/>
        </w:rPr>
      </w:pPr>
      <w:r w:rsidRPr="00F22582">
        <w:rPr>
          <w:b/>
        </w:rPr>
        <w:t>Age:</w:t>
      </w:r>
    </w:p>
    <w:p w14:paraId="5CFE9A7F" w14:textId="0A0C2470" w:rsidR="003D49E9" w:rsidRPr="00F22582" w:rsidRDefault="0068449E" w:rsidP="003D49E9">
      <w:pPr>
        <w:rPr>
          <w:b/>
        </w:rPr>
      </w:pPr>
      <w:r w:rsidRPr="00F22582">
        <w:t>Givetian-Frasnian (late Middle to early Late Devonian)</w:t>
      </w:r>
    </w:p>
    <w:p w14:paraId="2E79D374" w14:textId="77777777" w:rsidR="003D49E9" w:rsidRPr="00F22582" w:rsidRDefault="003D49E9" w:rsidP="003D49E9">
      <w:pPr>
        <w:rPr>
          <w:b/>
        </w:rPr>
      </w:pPr>
    </w:p>
    <w:p w14:paraId="12B1D067" w14:textId="77777777" w:rsidR="003D49E9" w:rsidRPr="00F22582" w:rsidRDefault="003D49E9" w:rsidP="003D49E9">
      <w:pPr>
        <w:rPr>
          <w:b/>
        </w:rPr>
      </w:pPr>
      <w:r w:rsidRPr="00F22582">
        <w:rPr>
          <w:b/>
        </w:rPr>
        <w:t>Depositional setting:</w:t>
      </w:r>
    </w:p>
    <w:p w14:paraId="44217E10" w14:textId="77777777" w:rsidR="003D49E9" w:rsidRPr="00F22582" w:rsidRDefault="003D49E9" w:rsidP="003D49E9">
      <w:pPr>
        <w:rPr>
          <w:b/>
        </w:rPr>
      </w:pPr>
    </w:p>
    <w:p w14:paraId="53EE1037" w14:textId="77777777" w:rsidR="003D49E9" w:rsidRPr="00F22582" w:rsidRDefault="003D49E9" w:rsidP="003D49E9">
      <w:pPr>
        <w:rPr>
          <w:b/>
        </w:rPr>
      </w:pPr>
      <w:r w:rsidRPr="00F22582">
        <w:rPr>
          <w:b/>
        </w:rPr>
        <w:t>Additional Information</w:t>
      </w:r>
    </w:p>
    <w:p w14:paraId="6EF0F71A" w14:textId="77777777" w:rsidR="003D49E9" w:rsidRPr="00F22582" w:rsidRDefault="003D49E9" w:rsidP="003D49E9">
      <w:pPr>
        <w:rPr>
          <w:b/>
        </w:rPr>
      </w:pPr>
    </w:p>
    <w:p w14:paraId="2D449A94" w14:textId="77777777" w:rsidR="003D49E9" w:rsidRPr="00F22582" w:rsidRDefault="003D49E9" w:rsidP="003D49E9">
      <w:pPr>
        <w:rPr>
          <w:b/>
        </w:rPr>
      </w:pPr>
      <w:r w:rsidRPr="00F22582">
        <w:rPr>
          <w:b/>
        </w:rPr>
        <w:t>Compiler</w:t>
      </w:r>
    </w:p>
    <w:p w14:paraId="3BEAFC9A" w14:textId="6974AA54" w:rsidR="003D49E9" w:rsidRPr="00F22582" w:rsidRDefault="002401AA" w:rsidP="003D49E9">
      <w:r w:rsidRPr="00F22582">
        <w:t>(Hou Hongfei)</w:t>
      </w:r>
    </w:p>
    <w:p w14:paraId="443FECE7" w14:textId="77777777" w:rsidR="00F31A05" w:rsidRPr="00F22582" w:rsidRDefault="00F31A05" w:rsidP="003D49E9">
      <w:pPr>
        <w:rPr>
          <w:b/>
        </w:rPr>
      </w:pPr>
    </w:p>
    <w:p w14:paraId="40E97BCF" w14:textId="63702A50" w:rsidR="00F31A05" w:rsidRPr="00F22582" w:rsidRDefault="00F31A05" w:rsidP="003D49E9">
      <w:pPr>
        <w:rPr>
          <w:b/>
        </w:rPr>
      </w:pPr>
    </w:p>
    <w:p w14:paraId="6DB40043" w14:textId="77777777" w:rsidR="00F31A05" w:rsidRPr="00F22582" w:rsidRDefault="00F31A05" w:rsidP="003D49E9">
      <w:pPr>
        <w:rPr>
          <w:b/>
        </w:rPr>
      </w:pPr>
      <w:r w:rsidRPr="00F22582">
        <w:rPr>
          <w:b/>
        </w:rPr>
        <w:t>*****************</w:t>
      </w:r>
    </w:p>
    <w:p w14:paraId="2D7B0A65" w14:textId="77777777" w:rsidR="00F31A05" w:rsidRPr="00F22582" w:rsidRDefault="00F31A05" w:rsidP="003D49E9">
      <w:pPr>
        <w:rPr>
          <w:b/>
        </w:rPr>
      </w:pPr>
    </w:p>
    <w:p w14:paraId="644A8880" w14:textId="77777777" w:rsidR="003D49E9" w:rsidRPr="00F22582" w:rsidRDefault="003D49E9" w:rsidP="003D49E9"/>
    <w:p w14:paraId="583F8233" w14:textId="4B1E17B2" w:rsidR="003D49E9" w:rsidRPr="00F22582" w:rsidRDefault="004E34E4" w:rsidP="003D49E9">
      <w:pPr>
        <w:rPr>
          <w:b/>
          <w:sz w:val="32"/>
          <w:szCs w:val="32"/>
        </w:rPr>
      </w:pPr>
      <w:r w:rsidRPr="00F22582">
        <w:rPr>
          <w:b/>
          <w:sz w:val="32"/>
          <w:szCs w:val="32"/>
        </w:rPr>
        <w:t>Xiadong</w:t>
      </w:r>
      <w:r w:rsidRPr="00F22582">
        <w:rPr>
          <w:b/>
        </w:rPr>
        <w:t xml:space="preserve"> </w:t>
      </w:r>
      <w:r w:rsidR="003D49E9" w:rsidRPr="00F22582">
        <w:rPr>
          <w:b/>
          <w:sz w:val="32"/>
          <w:szCs w:val="32"/>
        </w:rPr>
        <w:t>Fm</w:t>
      </w:r>
    </w:p>
    <w:p w14:paraId="33BCCCF1" w14:textId="77777777" w:rsidR="00F31A05" w:rsidRPr="00F22582" w:rsidRDefault="00F31A05" w:rsidP="003D49E9">
      <w:pPr>
        <w:rPr>
          <w:b/>
        </w:rPr>
      </w:pPr>
    </w:p>
    <w:p w14:paraId="0F71FE54" w14:textId="6D0F0CCB" w:rsidR="00F31A05" w:rsidRPr="00F22582" w:rsidRDefault="00F31A05" w:rsidP="003D49E9">
      <w:pPr>
        <w:rPr>
          <w:b/>
        </w:rPr>
      </w:pPr>
      <w:r w:rsidRPr="00F22582">
        <w:rPr>
          <w:b/>
        </w:rPr>
        <w:t>Period: Devonian</w:t>
      </w:r>
    </w:p>
    <w:p w14:paraId="1A637F1A" w14:textId="77777777" w:rsidR="00F31A05" w:rsidRPr="00F22582" w:rsidRDefault="00F31A05" w:rsidP="003D49E9">
      <w:pPr>
        <w:rPr>
          <w:b/>
        </w:rPr>
      </w:pPr>
    </w:p>
    <w:p w14:paraId="760FD1CC" w14:textId="77777777" w:rsidR="00F31A05" w:rsidRPr="00F22582" w:rsidRDefault="00F31A05" w:rsidP="003D49E9">
      <w:pPr>
        <w:rPr>
          <w:b/>
        </w:rPr>
      </w:pPr>
      <w:r w:rsidRPr="00F22582">
        <w:rPr>
          <w:b/>
        </w:rPr>
        <w:t>Age Interval</w:t>
      </w:r>
      <w:r w:rsidR="003D49E9" w:rsidRPr="00F22582">
        <w:rPr>
          <w:b/>
        </w:rPr>
        <w:t xml:space="preserve"> (Map column):</w:t>
      </w:r>
      <w:r w:rsidR="002703D8" w:rsidRPr="00F22582">
        <w:rPr>
          <w:b/>
        </w:rPr>
        <w:t xml:space="preserve"> D</w:t>
      </w:r>
      <w:r w:rsidR="002703D8" w:rsidRPr="00F22582">
        <w:rPr>
          <w:b/>
          <w:vertAlign w:val="subscript"/>
        </w:rPr>
        <w:t>1</w:t>
      </w:r>
      <w:r w:rsidR="002703D8" w:rsidRPr="00F22582">
        <w:rPr>
          <w:b/>
          <w:vertAlign w:val="superscript"/>
        </w:rPr>
        <w:t>3</w:t>
      </w:r>
      <w:r w:rsidR="002703D8" w:rsidRPr="00F22582">
        <w:rPr>
          <w:b/>
        </w:rPr>
        <w:t>-D</w:t>
      </w:r>
      <w:r w:rsidR="002703D8" w:rsidRPr="00F22582">
        <w:rPr>
          <w:b/>
          <w:vertAlign w:val="subscript"/>
        </w:rPr>
        <w:t>2</w:t>
      </w:r>
      <w:r w:rsidR="002703D8" w:rsidRPr="00F22582">
        <w:rPr>
          <w:b/>
          <w:vertAlign w:val="superscript"/>
        </w:rPr>
        <w:t xml:space="preserve">1 </w:t>
      </w:r>
      <w:r w:rsidR="002703D8" w:rsidRPr="00F22582">
        <w:rPr>
          <w:b/>
        </w:rPr>
        <w:t xml:space="preserve">(62), </w:t>
      </w:r>
      <w:r w:rsidR="00BF7FA7" w:rsidRPr="00F22582">
        <w:t>Late Emsian to Givetian (Early to Middle Devonian)</w:t>
      </w:r>
    </w:p>
    <w:p w14:paraId="378751C2" w14:textId="233683DB" w:rsidR="00F31A05" w:rsidRPr="00F22582" w:rsidRDefault="00F31A05" w:rsidP="003D49E9">
      <w:pPr>
        <w:rPr>
          <w:b/>
        </w:rPr>
      </w:pPr>
    </w:p>
    <w:p w14:paraId="57F078A4" w14:textId="6B80D8F7" w:rsidR="003D49E9" w:rsidRPr="00F22582" w:rsidRDefault="00F31A05" w:rsidP="003D49E9">
      <w:pPr>
        <w:rPr>
          <w:b/>
        </w:rPr>
      </w:pPr>
      <w:r w:rsidRPr="00F22582">
        <w:rPr>
          <w:b/>
        </w:rPr>
        <w:t>Province</w:t>
      </w:r>
      <w:r w:rsidR="003D49E9" w:rsidRPr="00F22582">
        <w:rPr>
          <w:b/>
        </w:rPr>
        <w:t>:</w:t>
      </w:r>
      <w:r w:rsidR="002703D8" w:rsidRPr="00F22582">
        <w:rPr>
          <w:b/>
        </w:rPr>
        <w:t xml:space="preserve"> </w:t>
      </w:r>
      <w:r w:rsidR="00C80EF1">
        <w:t>Guangxi</w:t>
      </w:r>
    </w:p>
    <w:p w14:paraId="5D585E8F" w14:textId="77777777" w:rsidR="003D49E9" w:rsidRPr="00F22582" w:rsidRDefault="003D49E9" w:rsidP="003D49E9">
      <w:pPr>
        <w:rPr>
          <w:b/>
        </w:rPr>
      </w:pPr>
    </w:p>
    <w:p w14:paraId="2230810C" w14:textId="77777777" w:rsidR="003D49E9" w:rsidRPr="00F22582" w:rsidRDefault="003D49E9" w:rsidP="003D49E9">
      <w:pPr>
        <w:rPr>
          <w:b/>
        </w:rPr>
      </w:pPr>
      <w:r w:rsidRPr="00F22582">
        <w:rPr>
          <w:b/>
        </w:rPr>
        <w:t>Type Locality and Naming:</w:t>
      </w:r>
    </w:p>
    <w:p w14:paraId="39D36ED2" w14:textId="02268E37" w:rsidR="003D49E9" w:rsidRPr="00F22582" w:rsidRDefault="003D49E9" w:rsidP="003D49E9">
      <w:r w:rsidRPr="00F22582">
        <w:t xml:space="preserve">The type section is located </w:t>
      </w:r>
      <w:r w:rsidR="002703D8" w:rsidRPr="00F22582">
        <w:t>at Nadaocun Village of Xiadong Town, Qingzhou City of Guangxi Zhuang Autonomous Region.</w:t>
      </w:r>
    </w:p>
    <w:p w14:paraId="7F4F305F" w14:textId="69A7D7C9" w:rsidR="003D49E9" w:rsidRPr="00F22582" w:rsidRDefault="003D49E9" w:rsidP="003D49E9">
      <w:pPr>
        <w:rPr>
          <w:b/>
        </w:rPr>
      </w:pPr>
      <w:r w:rsidRPr="00F22582">
        <w:t>It was named by</w:t>
      </w:r>
      <w:r w:rsidR="002703D8" w:rsidRPr="00F22582">
        <w:t xml:space="preserve"> Guangxi Regional Geological Survey in 1974 and was published in 1982 by Bai Shuanglian et al.</w:t>
      </w:r>
    </w:p>
    <w:p w14:paraId="1BFFB4A9" w14:textId="77777777" w:rsidR="003D49E9" w:rsidRPr="00F22582" w:rsidRDefault="003D49E9" w:rsidP="003D49E9">
      <w:pPr>
        <w:rPr>
          <w:b/>
        </w:rPr>
      </w:pPr>
    </w:p>
    <w:p w14:paraId="3BC26C85" w14:textId="77777777" w:rsidR="003D49E9" w:rsidRPr="00F22582" w:rsidRDefault="003D49E9" w:rsidP="003D49E9">
      <w:pPr>
        <w:rPr>
          <w:b/>
        </w:rPr>
      </w:pPr>
      <w:r w:rsidRPr="00F22582">
        <w:rPr>
          <w:b/>
        </w:rPr>
        <w:t>Lithology and Thickness:</w:t>
      </w:r>
    </w:p>
    <w:p w14:paraId="2CC9FBD7" w14:textId="682C9240" w:rsidR="003D49E9" w:rsidRPr="00F22582" w:rsidRDefault="00D05F8D" w:rsidP="003D49E9">
      <w:r w:rsidRPr="00F22582">
        <w:t>Mudstone. The Formation consists of gray to grayish-black thin- to thick-bedded mudstone and silty mudstone, and light-gray and yellowish-green siltstone with a few manganese-bearing mudstone layers.</w:t>
      </w:r>
    </w:p>
    <w:p w14:paraId="0CF44A3B" w14:textId="12D066B2" w:rsidR="00EA5237" w:rsidRPr="00F22582" w:rsidRDefault="00EA5237" w:rsidP="003D49E9">
      <w:r w:rsidRPr="00F22582">
        <w:t>In the Pingwan of Fangcheng, a thick-bedded conglomerate occurs at the base of the Formation.</w:t>
      </w:r>
    </w:p>
    <w:p w14:paraId="333E4F8D" w14:textId="787E9362" w:rsidR="00022FCB" w:rsidRPr="00F22582" w:rsidRDefault="00022FCB" w:rsidP="003D49E9">
      <w:pPr>
        <w:rPr>
          <w:b/>
        </w:rPr>
      </w:pPr>
      <w:r w:rsidRPr="00F22582">
        <w:t>It is 500 m thick.</w:t>
      </w:r>
    </w:p>
    <w:p w14:paraId="5BCF328F" w14:textId="77777777" w:rsidR="003D49E9" w:rsidRPr="00F22582" w:rsidRDefault="003D49E9" w:rsidP="003D49E9">
      <w:pPr>
        <w:rPr>
          <w:b/>
        </w:rPr>
      </w:pPr>
    </w:p>
    <w:p w14:paraId="0EFAFF31" w14:textId="77777777" w:rsidR="00F31A05" w:rsidRPr="00F22582" w:rsidRDefault="00F31A05" w:rsidP="003D49E9">
      <w:pPr>
        <w:rPr>
          <w:b/>
        </w:rPr>
      </w:pPr>
      <w:r w:rsidRPr="00F22582">
        <w:rPr>
          <w:b/>
        </w:rPr>
        <w:t>Relationships and Distribution:</w:t>
      </w:r>
    </w:p>
    <w:p w14:paraId="36D36E6B" w14:textId="7238FAD0" w:rsidR="003D49E9" w:rsidRPr="00F22582" w:rsidRDefault="003D49E9" w:rsidP="003D49E9">
      <w:pPr>
        <w:rPr>
          <w:b/>
        </w:rPr>
      </w:pPr>
    </w:p>
    <w:p w14:paraId="683FC9DF" w14:textId="77777777" w:rsidR="003D49E9" w:rsidRPr="00F22582" w:rsidRDefault="003D49E9" w:rsidP="003D49E9">
      <w:pPr>
        <w:rPr>
          <w:b/>
          <w:i/>
        </w:rPr>
      </w:pPr>
      <w:r w:rsidRPr="00F22582">
        <w:rPr>
          <w:b/>
          <w:i/>
        </w:rPr>
        <w:t>Lower contact:</w:t>
      </w:r>
    </w:p>
    <w:p w14:paraId="72306965" w14:textId="13DAACDE" w:rsidR="003D49E9" w:rsidRPr="00F22582" w:rsidRDefault="00022FCB" w:rsidP="003D49E9">
      <w:pPr>
        <w:rPr>
          <w:b/>
          <w:i/>
        </w:rPr>
      </w:pPr>
      <w:r w:rsidRPr="00F22582">
        <w:t>It rests conformably on the Qinzhou Formation</w:t>
      </w:r>
      <w:r w:rsidR="00B866A9" w:rsidRPr="00F22582">
        <w:t xml:space="preserve"> and can be distinguished from the latter by the abundant tentaculite fossils, flysch rhythmites and manganese deposits.</w:t>
      </w:r>
    </w:p>
    <w:p w14:paraId="46482B6C" w14:textId="77777777" w:rsidR="003D49E9" w:rsidRPr="00F22582" w:rsidRDefault="003D49E9" w:rsidP="003D49E9">
      <w:pPr>
        <w:rPr>
          <w:b/>
          <w:i/>
        </w:rPr>
      </w:pPr>
    </w:p>
    <w:p w14:paraId="4E01C218" w14:textId="2E73C8FA" w:rsidR="003D49E9" w:rsidRPr="00F22582" w:rsidRDefault="003D49E9" w:rsidP="003D49E9">
      <w:pPr>
        <w:rPr>
          <w:b/>
          <w:i/>
        </w:rPr>
      </w:pPr>
      <w:r w:rsidRPr="00F22582">
        <w:rPr>
          <w:b/>
          <w:i/>
        </w:rPr>
        <w:t>Upper contact:</w:t>
      </w:r>
    </w:p>
    <w:p w14:paraId="347FE7EA" w14:textId="77777777" w:rsidR="003D49E9" w:rsidRPr="00F22582" w:rsidRDefault="003D49E9" w:rsidP="003D49E9">
      <w:pPr>
        <w:rPr>
          <w:b/>
          <w:i/>
        </w:rPr>
      </w:pPr>
    </w:p>
    <w:p w14:paraId="29F0C3A4" w14:textId="77777777" w:rsidR="003D49E9" w:rsidRPr="00F22582" w:rsidRDefault="003D49E9" w:rsidP="003D49E9">
      <w:pPr>
        <w:rPr>
          <w:b/>
          <w:i/>
        </w:rPr>
      </w:pPr>
      <w:r w:rsidRPr="00F22582">
        <w:rPr>
          <w:b/>
          <w:i/>
        </w:rPr>
        <w:t>Regional extent:</w:t>
      </w:r>
    </w:p>
    <w:p w14:paraId="148E36EF" w14:textId="21E4B2FC" w:rsidR="003D49E9" w:rsidRPr="00F22582" w:rsidRDefault="00EA5237" w:rsidP="003D49E9">
      <w:pPr>
        <w:rPr>
          <w:b/>
        </w:rPr>
      </w:pPr>
      <w:r w:rsidRPr="00F22582">
        <w:t>The distribution of the Formation is restricted to a narrow area of 140 km long from Fangcheng to Qinzhou.</w:t>
      </w:r>
    </w:p>
    <w:p w14:paraId="2EDE25D3" w14:textId="77777777" w:rsidR="003D49E9" w:rsidRPr="00F22582" w:rsidRDefault="003D49E9" w:rsidP="003D49E9">
      <w:pPr>
        <w:rPr>
          <w:b/>
        </w:rPr>
      </w:pPr>
    </w:p>
    <w:p w14:paraId="1B5DCF92" w14:textId="77777777" w:rsidR="003D49E9" w:rsidRPr="00F22582" w:rsidRDefault="003D49E9" w:rsidP="003D49E9">
      <w:pPr>
        <w:rPr>
          <w:b/>
        </w:rPr>
      </w:pPr>
      <w:r w:rsidRPr="00F22582">
        <w:rPr>
          <w:b/>
        </w:rPr>
        <w:t>Fossils:</w:t>
      </w:r>
    </w:p>
    <w:p w14:paraId="53DB829B" w14:textId="77777777" w:rsidR="00B866A9" w:rsidRPr="00F22582" w:rsidRDefault="00B866A9" w:rsidP="003D49E9">
      <w:r w:rsidRPr="00F22582">
        <w:t xml:space="preserve">It contains tentaculite </w:t>
      </w:r>
      <w:r w:rsidRPr="00F22582">
        <w:rPr>
          <w:i/>
        </w:rPr>
        <w:t>Nowakia</w:t>
      </w:r>
      <w:r w:rsidRPr="00F22582">
        <w:t xml:space="preserve"> cf. </w:t>
      </w:r>
      <w:r w:rsidRPr="00F22582">
        <w:rPr>
          <w:i/>
        </w:rPr>
        <w:t>concellata, N. otomari;</w:t>
      </w:r>
      <w:r w:rsidRPr="00F22582">
        <w:t xml:space="preserve"> </w:t>
      </w:r>
    </w:p>
    <w:p w14:paraId="78F0C530" w14:textId="272E4BC0" w:rsidR="003D49E9" w:rsidRPr="00F22582" w:rsidRDefault="00B866A9" w:rsidP="003D49E9">
      <w:pPr>
        <w:rPr>
          <w:b/>
        </w:rPr>
      </w:pPr>
      <w:r w:rsidRPr="00F22582">
        <w:t xml:space="preserve">ostracod </w:t>
      </w:r>
      <w:r w:rsidRPr="00F22582">
        <w:rPr>
          <w:i/>
        </w:rPr>
        <w:t>Hollinella</w:t>
      </w:r>
      <w:r w:rsidRPr="00F22582">
        <w:t xml:space="preserve"> sp., </w:t>
      </w:r>
      <w:r w:rsidRPr="00F22582">
        <w:rPr>
          <w:i/>
        </w:rPr>
        <w:t>Primitia</w:t>
      </w:r>
      <w:r w:rsidRPr="00F22582">
        <w:t xml:space="preserve"> sp.; and trilobite </w:t>
      </w:r>
      <w:r w:rsidRPr="00F22582">
        <w:rPr>
          <w:i/>
        </w:rPr>
        <w:t>Proetus</w:t>
      </w:r>
      <w:r w:rsidRPr="00F22582">
        <w:t xml:space="preserve"> sp.</w:t>
      </w:r>
    </w:p>
    <w:p w14:paraId="47C9C8A2" w14:textId="77777777" w:rsidR="003D49E9" w:rsidRPr="00F22582" w:rsidRDefault="003D49E9" w:rsidP="003D49E9">
      <w:pPr>
        <w:rPr>
          <w:b/>
        </w:rPr>
      </w:pPr>
    </w:p>
    <w:p w14:paraId="2322D4FB" w14:textId="77777777" w:rsidR="003D49E9" w:rsidRPr="00F22582" w:rsidRDefault="003D49E9" w:rsidP="003D49E9">
      <w:pPr>
        <w:rPr>
          <w:b/>
        </w:rPr>
      </w:pPr>
      <w:r w:rsidRPr="00F22582">
        <w:rPr>
          <w:b/>
        </w:rPr>
        <w:t>Age:</w:t>
      </w:r>
    </w:p>
    <w:p w14:paraId="0A516AC4" w14:textId="5CCCE70A" w:rsidR="003D49E9" w:rsidRPr="00F22582" w:rsidRDefault="000F4CE5" w:rsidP="003D49E9">
      <w:pPr>
        <w:rPr>
          <w:b/>
        </w:rPr>
      </w:pPr>
      <w:r w:rsidRPr="00F22582">
        <w:t xml:space="preserve">Late Emsian to Givetian </w:t>
      </w:r>
      <w:r w:rsidR="00BF7FA7" w:rsidRPr="00F22582">
        <w:t>(Early to Middle Devonian)</w:t>
      </w:r>
    </w:p>
    <w:p w14:paraId="7079A2EA" w14:textId="77777777" w:rsidR="003D49E9" w:rsidRPr="00F22582" w:rsidRDefault="003D49E9" w:rsidP="003D49E9">
      <w:pPr>
        <w:rPr>
          <w:b/>
        </w:rPr>
      </w:pPr>
    </w:p>
    <w:p w14:paraId="056BD051" w14:textId="77777777" w:rsidR="003D49E9" w:rsidRPr="00F22582" w:rsidRDefault="003D49E9" w:rsidP="003D49E9">
      <w:pPr>
        <w:rPr>
          <w:b/>
        </w:rPr>
      </w:pPr>
      <w:r w:rsidRPr="00F22582">
        <w:rPr>
          <w:b/>
        </w:rPr>
        <w:t>Depositional setting:</w:t>
      </w:r>
    </w:p>
    <w:p w14:paraId="142356B8" w14:textId="6F3345E4" w:rsidR="003D49E9" w:rsidRPr="00F22582" w:rsidRDefault="003D49E9" w:rsidP="003D49E9">
      <w:pPr>
        <w:rPr>
          <w:b/>
        </w:rPr>
      </w:pPr>
      <w:r w:rsidRPr="00F22582">
        <w:t>It is interpreted as a</w:t>
      </w:r>
      <w:r w:rsidR="000F4CE5" w:rsidRPr="00F22582">
        <w:t xml:space="preserve"> relatively deep-water basin paleogeographic setting.</w:t>
      </w:r>
    </w:p>
    <w:p w14:paraId="2AC29987" w14:textId="77777777" w:rsidR="003D49E9" w:rsidRPr="00F22582" w:rsidRDefault="003D49E9" w:rsidP="003D49E9">
      <w:pPr>
        <w:rPr>
          <w:b/>
        </w:rPr>
      </w:pPr>
    </w:p>
    <w:p w14:paraId="06888ADE" w14:textId="77777777" w:rsidR="003D49E9" w:rsidRPr="00F22582" w:rsidRDefault="003D49E9" w:rsidP="003D49E9">
      <w:pPr>
        <w:rPr>
          <w:b/>
        </w:rPr>
      </w:pPr>
      <w:r w:rsidRPr="00F22582">
        <w:rPr>
          <w:b/>
        </w:rPr>
        <w:t>Additional Information</w:t>
      </w:r>
    </w:p>
    <w:p w14:paraId="3F440A51" w14:textId="77777777" w:rsidR="003D49E9" w:rsidRPr="00F22582" w:rsidRDefault="003D49E9" w:rsidP="003D49E9">
      <w:pPr>
        <w:rPr>
          <w:b/>
        </w:rPr>
      </w:pPr>
    </w:p>
    <w:p w14:paraId="304C8A96" w14:textId="77777777" w:rsidR="003D49E9" w:rsidRPr="00F22582" w:rsidRDefault="003D49E9" w:rsidP="003D49E9">
      <w:pPr>
        <w:rPr>
          <w:b/>
        </w:rPr>
      </w:pPr>
      <w:r w:rsidRPr="00F22582">
        <w:rPr>
          <w:b/>
        </w:rPr>
        <w:t>Compiler</w:t>
      </w:r>
    </w:p>
    <w:p w14:paraId="036D6913" w14:textId="58C2D448" w:rsidR="003D49E9" w:rsidRPr="00F22582" w:rsidRDefault="007A6147" w:rsidP="003D49E9">
      <w:r w:rsidRPr="00F22582">
        <w:t>(Hou Hongfei)</w:t>
      </w:r>
    </w:p>
    <w:p w14:paraId="60394BF8" w14:textId="77777777" w:rsidR="00F31A05" w:rsidRPr="00F22582" w:rsidRDefault="00F31A05" w:rsidP="003D49E9">
      <w:pPr>
        <w:rPr>
          <w:b/>
        </w:rPr>
      </w:pPr>
    </w:p>
    <w:p w14:paraId="1764A372" w14:textId="112454D8" w:rsidR="00F31A05" w:rsidRPr="00F22582" w:rsidRDefault="00F31A05" w:rsidP="003D49E9">
      <w:pPr>
        <w:rPr>
          <w:b/>
        </w:rPr>
      </w:pPr>
    </w:p>
    <w:p w14:paraId="3F511D65" w14:textId="77777777" w:rsidR="00F31A05" w:rsidRPr="00F22582" w:rsidRDefault="00F31A05" w:rsidP="003D49E9">
      <w:pPr>
        <w:rPr>
          <w:b/>
        </w:rPr>
      </w:pPr>
      <w:r w:rsidRPr="00F22582">
        <w:rPr>
          <w:b/>
        </w:rPr>
        <w:t>*****************</w:t>
      </w:r>
    </w:p>
    <w:p w14:paraId="25E18229" w14:textId="77777777" w:rsidR="00F31A05" w:rsidRPr="00F22582" w:rsidRDefault="00F31A05" w:rsidP="003D49E9">
      <w:pPr>
        <w:rPr>
          <w:b/>
        </w:rPr>
      </w:pPr>
    </w:p>
    <w:p w14:paraId="574B29E6" w14:textId="77777777" w:rsidR="003D49E9" w:rsidRPr="00F22582" w:rsidRDefault="003D49E9" w:rsidP="003D49E9"/>
    <w:p w14:paraId="0ADEFFF8" w14:textId="2A28F8C8" w:rsidR="003D49E9" w:rsidRPr="00F22582" w:rsidRDefault="004E34E4" w:rsidP="003D49E9">
      <w:pPr>
        <w:rPr>
          <w:b/>
          <w:sz w:val="32"/>
          <w:szCs w:val="32"/>
        </w:rPr>
      </w:pPr>
      <w:r w:rsidRPr="00F22582">
        <w:rPr>
          <w:b/>
          <w:sz w:val="32"/>
          <w:szCs w:val="32"/>
        </w:rPr>
        <w:t>Xiaheilonggong</w:t>
      </w:r>
      <w:r w:rsidRPr="00F22582">
        <w:rPr>
          <w:b/>
        </w:rPr>
        <w:t xml:space="preserve"> </w:t>
      </w:r>
      <w:r w:rsidR="003D49E9" w:rsidRPr="00F22582">
        <w:rPr>
          <w:b/>
          <w:sz w:val="32"/>
          <w:szCs w:val="32"/>
        </w:rPr>
        <w:t>Fm</w:t>
      </w:r>
    </w:p>
    <w:p w14:paraId="1B63342A" w14:textId="77777777" w:rsidR="00F31A05" w:rsidRPr="00F22582" w:rsidRDefault="00F31A05" w:rsidP="003D49E9">
      <w:pPr>
        <w:rPr>
          <w:b/>
        </w:rPr>
      </w:pPr>
    </w:p>
    <w:p w14:paraId="307724B7" w14:textId="47D4EA87" w:rsidR="00F31A05" w:rsidRPr="00F22582" w:rsidRDefault="00F31A05" w:rsidP="003D49E9">
      <w:pPr>
        <w:rPr>
          <w:b/>
        </w:rPr>
      </w:pPr>
      <w:r w:rsidRPr="00F22582">
        <w:rPr>
          <w:b/>
        </w:rPr>
        <w:t>Period: Devonian</w:t>
      </w:r>
    </w:p>
    <w:p w14:paraId="79932F92" w14:textId="77777777" w:rsidR="00F31A05" w:rsidRPr="00F22582" w:rsidRDefault="00F31A05" w:rsidP="003D49E9">
      <w:pPr>
        <w:rPr>
          <w:b/>
        </w:rPr>
      </w:pPr>
    </w:p>
    <w:p w14:paraId="1E94FE22" w14:textId="77777777" w:rsidR="00711DD5" w:rsidRPr="00F22582" w:rsidRDefault="00F31A05" w:rsidP="00711DD5">
      <w:r w:rsidRPr="00F22582">
        <w:rPr>
          <w:b/>
        </w:rPr>
        <w:t>Age Interval</w:t>
      </w:r>
      <w:r w:rsidR="003D49E9" w:rsidRPr="00F22582">
        <w:rPr>
          <w:b/>
        </w:rPr>
        <w:t xml:space="preserve"> (Map column):</w:t>
      </w:r>
      <w:r w:rsidR="009D3F4C" w:rsidRPr="00F22582">
        <w:rPr>
          <w:b/>
        </w:rPr>
        <w:t xml:space="preserve"> D</w:t>
      </w:r>
      <w:r w:rsidR="009D3F4C" w:rsidRPr="00F22582">
        <w:rPr>
          <w:b/>
          <w:vertAlign w:val="subscript"/>
        </w:rPr>
        <w:t xml:space="preserve">1 </w:t>
      </w:r>
      <w:r w:rsidR="009D3F4C" w:rsidRPr="00F22582">
        <w:rPr>
          <w:b/>
        </w:rPr>
        <w:t>(7),</w:t>
      </w:r>
      <w:r w:rsidR="00711DD5" w:rsidRPr="00F22582">
        <w:rPr>
          <w:b/>
        </w:rPr>
        <w:t xml:space="preserve"> </w:t>
      </w:r>
      <w:r w:rsidR="00711DD5" w:rsidRPr="00F22582">
        <w:t>Early Devonian</w:t>
      </w:r>
    </w:p>
    <w:p w14:paraId="60AAAB41" w14:textId="26CBBACA" w:rsidR="00F31A05" w:rsidRPr="00F22582" w:rsidRDefault="00F31A05" w:rsidP="003D49E9">
      <w:pPr>
        <w:rPr>
          <w:b/>
        </w:rPr>
      </w:pPr>
    </w:p>
    <w:p w14:paraId="54E62F33" w14:textId="6B555957" w:rsidR="003D49E9" w:rsidRPr="00F22582" w:rsidRDefault="00F31A05" w:rsidP="003D49E9">
      <w:pPr>
        <w:rPr>
          <w:b/>
        </w:rPr>
      </w:pPr>
      <w:r w:rsidRPr="00F22582">
        <w:rPr>
          <w:b/>
        </w:rPr>
        <w:t>Province</w:t>
      </w:r>
      <w:r w:rsidR="003D49E9" w:rsidRPr="00F22582">
        <w:rPr>
          <w:b/>
        </w:rPr>
        <w:t>:</w:t>
      </w:r>
      <w:r w:rsidR="00C80EF1">
        <w:rPr>
          <w:b/>
        </w:rPr>
        <w:t xml:space="preserve"> </w:t>
      </w:r>
      <w:r w:rsidR="00C80EF1" w:rsidRPr="00F22582">
        <w:t>Heilongjiang</w:t>
      </w:r>
    </w:p>
    <w:p w14:paraId="0E78CB36" w14:textId="77777777" w:rsidR="003D49E9" w:rsidRPr="00F22582" w:rsidRDefault="003D49E9" w:rsidP="003D49E9">
      <w:pPr>
        <w:rPr>
          <w:b/>
        </w:rPr>
      </w:pPr>
    </w:p>
    <w:p w14:paraId="4B188DFD" w14:textId="77777777" w:rsidR="003D49E9" w:rsidRPr="00F22582" w:rsidRDefault="003D49E9" w:rsidP="003D49E9">
      <w:pPr>
        <w:rPr>
          <w:b/>
        </w:rPr>
      </w:pPr>
      <w:r w:rsidRPr="00F22582">
        <w:rPr>
          <w:b/>
        </w:rPr>
        <w:t>Type Locality and Naming:</w:t>
      </w:r>
    </w:p>
    <w:p w14:paraId="080C05AB" w14:textId="4ACDE515" w:rsidR="003D49E9" w:rsidRPr="00F22582" w:rsidRDefault="003D49E9" w:rsidP="00272876">
      <w:pPr>
        <w:pStyle w:val="y"/>
        <w:rPr>
          <w:szCs w:val="24"/>
        </w:rPr>
      </w:pPr>
      <w:r w:rsidRPr="00F22582">
        <w:t xml:space="preserve">The type section is located </w:t>
      </w:r>
      <w:r w:rsidR="00272876" w:rsidRPr="00F22582">
        <w:rPr>
          <w:szCs w:val="24"/>
        </w:rPr>
        <w:t>at West Hill of Heilonggong, Shangzi City of Heilongjiang Province.</w:t>
      </w:r>
    </w:p>
    <w:p w14:paraId="50423408" w14:textId="4BB7F751" w:rsidR="003D49E9" w:rsidRPr="00F22582" w:rsidRDefault="003D49E9" w:rsidP="003D49E9">
      <w:pPr>
        <w:rPr>
          <w:b/>
        </w:rPr>
      </w:pPr>
      <w:r w:rsidRPr="00F22582">
        <w:t>It was named by</w:t>
      </w:r>
      <w:r w:rsidR="00272876" w:rsidRPr="00F22582">
        <w:t xml:space="preserve"> Zhu Songnian in 1961 and was published by Nan Renshan and Guo Shengze in 1992</w:t>
      </w:r>
      <w:r w:rsidR="0032277E" w:rsidRPr="00F22582">
        <w:t>.</w:t>
      </w:r>
    </w:p>
    <w:p w14:paraId="16D2F89E" w14:textId="77777777" w:rsidR="003D49E9" w:rsidRPr="00F22582" w:rsidRDefault="003D49E9" w:rsidP="003D49E9">
      <w:pPr>
        <w:rPr>
          <w:b/>
        </w:rPr>
      </w:pPr>
    </w:p>
    <w:p w14:paraId="3698737B" w14:textId="77777777" w:rsidR="003D49E9" w:rsidRPr="00F22582" w:rsidRDefault="003D49E9" w:rsidP="003D49E9">
      <w:pPr>
        <w:rPr>
          <w:b/>
        </w:rPr>
      </w:pPr>
      <w:r w:rsidRPr="00F22582">
        <w:rPr>
          <w:b/>
        </w:rPr>
        <w:t>Lithology and Thickness:</w:t>
      </w:r>
    </w:p>
    <w:p w14:paraId="60C2081D" w14:textId="77777777" w:rsidR="00D21713" w:rsidRPr="00F22582" w:rsidRDefault="00733313" w:rsidP="003D49E9">
      <w:r w:rsidRPr="00F22582">
        <w:t xml:space="preserve">The formation is divided into two members: </w:t>
      </w:r>
    </w:p>
    <w:p w14:paraId="1193045D" w14:textId="0EBE38B9" w:rsidR="003D49E9" w:rsidRPr="00F22582" w:rsidRDefault="00733313" w:rsidP="003D49E9">
      <w:r w:rsidRPr="00F22582">
        <w:t>The Lower Member, more than 200 m thick, is composed of grayish-black thin-bedded crystalline limestone, grayish-white thick-bedded marble, tuffaceous sandstone, quartz sandstone and slate.</w:t>
      </w:r>
    </w:p>
    <w:p w14:paraId="7D859A2C" w14:textId="0978894B" w:rsidR="00D21713" w:rsidRPr="00F22582" w:rsidRDefault="00D21713" w:rsidP="003D49E9">
      <w:r w:rsidRPr="00F22582">
        <w:t>The Upper Member, 895 m thick, consists of alternating of slate and fine-grained sandstone.</w:t>
      </w:r>
    </w:p>
    <w:p w14:paraId="657C6080" w14:textId="5D7349BA" w:rsidR="00711DD5" w:rsidRPr="00F22582" w:rsidRDefault="00711DD5" w:rsidP="003D49E9">
      <w:pPr>
        <w:rPr>
          <w:b/>
        </w:rPr>
      </w:pPr>
      <w:r w:rsidRPr="00F22582">
        <w:t>In Yincun area, it is characterized by conglomerate, sandy slate and limestone.</w:t>
      </w:r>
    </w:p>
    <w:p w14:paraId="501B0C9F" w14:textId="77777777" w:rsidR="003D49E9" w:rsidRPr="00F22582" w:rsidRDefault="003D49E9" w:rsidP="003D49E9">
      <w:pPr>
        <w:rPr>
          <w:b/>
        </w:rPr>
      </w:pPr>
    </w:p>
    <w:p w14:paraId="3EBB1B6E" w14:textId="77777777" w:rsidR="00F31A05" w:rsidRPr="00F22582" w:rsidRDefault="00F31A05" w:rsidP="003D49E9">
      <w:pPr>
        <w:rPr>
          <w:b/>
        </w:rPr>
      </w:pPr>
      <w:r w:rsidRPr="00F22582">
        <w:rPr>
          <w:b/>
        </w:rPr>
        <w:t>Relationships and Distribution:</w:t>
      </w:r>
    </w:p>
    <w:p w14:paraId="38C00960" w14:textId="4E1CB791" w:rsidR="003D49E9" w:rsidRPr="00F22582" w:rsidRDefault="003D49E9" w:rsidP="003D49E9">
      <w:pPr>
        <w:rPr>
          <w:b/>
        </w:rPr>
      </w:pPr>
    </w:p>
    <w:p w14:paraId="079B6EB9" w14:textId="70F35A23" w:rsidR="00711DD5" w:rsidRPr="00F22582" w:rsidRDefault="00711DD5" w:rsidP="003D49E9">
      <w:r w:rsidRPr="00F22582">
        <w:t>Neither its top nor bottom outcrops.</w:t>
      </w:r>
    </w:p>
    <w:p w14:paraId="42D5F3FD" w14:textId="77777777" w:rsidR="00711DD5" w:rsidRPr="00F22582" w:rsidRDefault="00711DD5" w:rsidP="003D49E9">
      <w:pPr>
        <w:rPr>
          <w:b/>
        </w:rPr>
      </w:pPr>
    </w:p>
    <w:p w14:paraId="3A348B01" w14:textId="77777777" w:rsidR="003D49E9" w:rsidRPr="00F22582" w:rsidRDefault="003D49E9" w:rsidP="003D49E9">
      <w:pPr>
        <w:rPr>
          <w:b/>
          <w:i/>
        </w:rPr>
      </w:pPr>
      <w:r w:rsidRPr="00F22582">
        <w:rPr>
          <w:b/>
          <w:i/>
        </w:rPr>
        <w:t>Lower contact:</w:t>
      </w:r>
    </w:p>
    <w:p w14:paraId="1176CB01" w14:textId="77777777" w:rsidR="003D49E9" w:rsidRPr="00F22582" w:rsidRDefault="003D49E9" w:rsidP="003D49E9">
      <w:pPr>
        <w:rPr>
          <w:b/>
          <w:i/>
        </w:rPr>
      </w:pPr>
    </w:p>
    <w:p w14:paraId="15569552" w14:textId="77777777" w:rsidR="003D49E9" w:rsidRPr="00F22582" w:rsidRDefault="003D49E9" w:rsidP="003D49E9">
      <w:pPr>
        <w:rPr>
          <w:b/>
          <w:i/>
        </w:rPr>
      </w:pPr>
      <w:r w:rsidRPr="00F22582">
        <w:rPr>
          <w:b/>
          <w:i/>
        </w:rPr>
        <w:t>Upper contact:</w:t>
      </w:r>
    </w:p>
    <w:p w14:paraId="0224D7D3" w14:textId="77777777" w:rsidR="003D49E9" w:rsidRPr="00F22582" w:rsidRDefault="003D49E9" w:rsidP="003D49E9">
      <w:pPr>
        <w:rPr>
          <w:b/>
          <w:i/>
        </w:rPr>
      </w:pPr>
    </w:p>
    <w:p w14:paraId="5A5E0CE2" w14:textId="0E6F93BE" w:rsidR="003D49E9" w:rsidRPr="00F22582" w:rsidRDefault="003D49E9" w:rsidP="003D49E9">
      <w:pPr>
        <w:rPr>
          <w:b/>
          <w:i/>
        </w:rPr>
      </w:pPr>
      <w:r w:rsidRPr="00F22582">
        <w:rPr>
          <w:b/>
          <w:i/>
        </w:rPr>
        <w:t>Regional extent:</w:t>
      </w:r>
    </w:p>
    <w:p w14:paraId="65212672" w14:textId="77777777" w:rsidR="003D49E9" w:rsidRPr="00F22582" w:rsidRDefault="003D49E9" w:rsidP="003D49E9">
      <w:pPr>
        <w:rPr>
          <w:b/>
        </w:rPr>
      </w:pPr>
    </w:p>
    <w:p w14:paraId="43CCD647" w14:textId="77777777" w:rsidR="003D49E9" w:rsidRPr="00F22582" w:rsidRDefault="003D49E9" w:rsidP="003D49E9">
      <w:pPr>
        <w:rPr>
          <w:b/>
        </w:rPr>
      </w:pPr>
      <w:r w:rsidRPr="00F22582">
        <w:rPr>
          <w:b/>
        </w:rPr>
        <w:t>Fossils:</w:t>
      </w:r>
    </w:p>
    <w:p w14:paraId="24454D18" w14:textId="1959A199" w:rsidR="003D49E9" w:rsidRPr="00F22582" w:rsidRDefault="00D21713" w:rsidP="003D49E9">
      <w:pPr>
        <w:rPr>
          <w:b/>
        </w:rPr>
      </w:pPr>
      <w:r w:rsidRPr="00F22582">
        <w:t xml:space="preserve">The limestone contains brachiopoda </w:t>
      </w:r>
      <w:r w:rsidRPr="00F22582">
        <w:rPr>
          <w:i/>
        </w:rPr>
        <w:t>Leptaenopyxis bouei, Rhitistrophia</w:t>
      </w:r>
      <w:r w:rsidRPr="00F22582">
        <w:t xml:space="preserve"> sp., </w:t>
      </w:r>
      <w:r w:rsidRPr="00F22582">
        <w:rPr>
          <w:i/>
        </w:rPr>
        <w:t>Coelospira</w:t>
      </w:r>
      <w:r w:rsidRPr="00F22582">
        <w:t xml:space="preserve"> sp., </w:t>
      </w:r>
      <w:r w:rsidRPr="00F22582">
        <w:rPr>
          <w:i/>
        </w:rPr>
        <w:t>Cyrtinopsis</w:t>
      </w:r>
      <w:r w:rsidRPr="00F22582">
        <w:t xml:space="preserve"> sp.; coral </w:t>
      </w:r>
      <w:r w:rsidRPr="00F22582">
        <w:rPr>
          <w:i/>
        </w:rPr>
        <w:t>Favosites</w:t>
      </w:r>
      <w:r w:rsidRPr="00F22582">
        <w:t xml:space="preserve"> sp., </w:t>
      </w:r>
      <w:r w:rsidRPr="00F22582">
        <w:rPr>
          <w:i/>
        </w:rPr>
        <w:t>Squameofavosites</w:t>
      </w:r>
      <w:r w:rsidRPr="00F22582">
        <w:t xml:space="preserve"> sp.; and trilobite </w:t>
      </w:r>
      <w:r w:rsidRPr="00F22582">
        <w:rPr>
          <w:i/>
        </w:rPr>
        <w:t>Phacops</w:t>
      </w:r>
      <w:r w:rsidRPr="00F22582">
        <w:t xml:space="preserve"> sp.</w:t>
      </w:r>
    </w:p>
    <w:p w14:paraId="11AB4965" w14:textId="77777777" w:rsidR="003D49E9" w:rsidRPr="00F22582" w:rsidRDefault="003D49E9" w:rsidP="003D49E9">
      <w:pPr>
        <w:rPr>
          <w:b/>
        </w:rPr>
      </w:pPr>
    </w:p>
    <w:p w14:paraId="732B5997" w14:textId="77777777" w:rsidR="003D49E9" w:rsidRPr="00F22582" w:rsidRDefault="003D49E9" w:rsidP="003D49E9">
      <w:pPr>
        <w:rPr>
          <w:b/>
        </w:rPr>
      </w:pPr>
      <w:r w:rsidRPr="00F22582">
        <w:rPr>
          <w:b/>
        </w:rPr>
        <w:t>Age:</w:t>
      </w:r>
    </w:p>
    <w:p w14:paraId="6118F502" w14:textId="2AE0459B" w:rsidR="003D49E9" w:rsidRPr="00F22582" w:rsidRDefault="00711DD5" w:rsidP="003D49E9">
      <w:r w:rsidRPr="00F22582">
        <w:t>Early Devonian</w:t>
      </w:r>
    </w:p>
    <w:p w14:paraId="157C3102" w14:textId="77777777" w:rsidR="003D49E9" w:rsidRPr="00F22582" w:rsidRDefault="003D49E9" w:rsidP="003D49E9">
      <w:pPr>
        <w:rPr>
          <w:b/>
        </w:rPr>
      </w:pPr>
    </w:p>
    <w:p w14:paraId="5870E70D" w14:textId="77777777" w:rsidR="003D49E9" w:rsidRPr="00F22582" w:rsidRDefault="003D49E9" w:rsidP="003D49E9">
      <w:pPr>
        <w:rPr>
          <w:b/>
        </w:rPr>
      </w:pPr>
      <w:r w:rsidRPr="00F22582">
        <w:rPr>
          <w:b/>
        </w:rPr>
        <w:t>Depositional setting:</w:t>
      </w:r>
    </w:p>
    <w:p w14:paraId="4895C2FB" w14:textId="77777777" w:rsidR="003D49E9" w:rsidRPr="00F22582" w:rsidRDefault="003D49E9" w:rsidP="003D49E9">
      <w:pPr>
        <w:rPr>
          <w:b/>
        </w:rPr>
      </w:pPr>
    </w:p>
    <w:p w14:paraId="3465F3B9" w14:textId="77777777" w:rsidR="003D49E9" w:rsidRPr="00F22582" w:rsidRDefault="003D49E9" w:rsidP="003D49E9">
      <w:pPr>
        <w:rPr>
          <w:b/>
        </w:rPr>
      </w:pPr>
      <w:r w:rsidRPr="00F22582">
        <w:rPr>
          <w:b/>
        </w:rPr>
        <w:t>Additional Information</w:t>
      </w:r>
    </w:p>
    <w:p w14:paraId="4643C032" w14:textId="77777777" w:rsidR="003D49E9" w:rsidRPr="00F22582" w:rsidRDefault="003D49E9" w:rsidP="003D49E9">
      <w:pPr>
        <w:rPr>
          <w:b/>
        </w:rPr>
      </w:pPr>
    </w:p>
    <w:p w14:paraId="30311CA6" w14:textId="77777777" w:rsidR="003D49E9" w:rsidRPr="00F22582" w:rsidRDefault="003D49E9" w:rsidP="003D49E9">
      <w:pPr>
        <w:rPr>
          <w:b/>
        </w:rPr>
      </w:pPr>
      <w:r w:rsidRPr="00F22582">
        <w:rPr>
          <w:b/>
        </w:rPr>
        <w:t>Compiler</w:t>
      </w:r>
    </w:p>
    <w:p w14:paraId="6724E804" w14:textId="0D97AF18" w:rsidR="003D49E9" w:rsidRPr="00F22582" w:rsidRDefault="009D3F4C" w:rsidP="003D49E9">
      <w:r w:rsidRPr="00F22582">
        <w:t>(Hou Hongfei)</w:t>
      </w:r>
    </w:p>
    <w:p w14:paraId="1FC56966" w14:textId="77777777" w:rsidR="00F31A05" w:rsidRPr="00F22582" w:rsidRDefault="00F31A05" w:rsidP="003D49E9">
      <w:pPr>
        <w:rPr>
          <w:b/>
        </w:rPr>
      </w:pPr>
    </w:p>
    <w:p w14:paraId="0DE5C7E2" w14:textId="736922BA" w:rsidR="00F31A05" w:rsidRPr="00F22582" w:rsidRDefault="00F31A05" w:rsidP="003D49E9">
      <w:pPr>
        <w:rPr>
          <w:b/>
        </w:rPr>
      </w:pPr>
    </w:p>
    <w:p w14:paraId="1DAD90FF" w14:textId="77777777" w:rsidR="00F31A05" w:rsidRPr="00F22582" w:rsidRDefault="00F31A05" w:rsidP="003D49E9">
      <w:pPr>
        <w:rPr>
          <w:b/>
        </w:rPr>
      </w:pPr>
      <w:r w:rsidRPr="00F22582">
        <w:rPr>
          <w:b/>
        </w:rPr>
        <w:t>*****************</w:t>
      </w:r>
    </w:p>
    <w:p w14:paraId="26A03578" w14:textId="77777777" w:rsidR="00F31A05" w:rsidRPr="00F22582" w:rsidRDefault="00F31A05" w:rsidP="003D49E9">
      <w:pPr>
        <w:rPr>
          <w:b/>
        </w:rPr>
      </w:pPr>
    </w:p>
    <w:p w14:paraId="6B300439" w14:textId="77777777" w:rsidR="003D49E9" w:rsidRPr="00F22582" w:rsidRDefault="003D49E9" w:rsidP="003D49E9"/>
    <w:p w14:paraId="5EB41F1A" w14:textId="5E6D4F41" w:rsidR="004F7B3A" w:rsidRPr="00F22582" w:rsidRDefault="00A17522" w:rsidP="004F7B3A">
      <w:pPr>
        <w:rPr>
          <w:b/>
          <w:sz w:val="32"/>
          <w:szCs w:val="32"/>
        </w:rPr>
      </w:pPr>
      <w:r w:rsidRPr="00F22582">
        <w:rPr>
          <w:b/>
          <w:sz w:val="32"/>
          <w:szCs w:val="32"/>
        </w:rPr>
        <w:t>Xiangyangs</w:t>
      </w:r>
      <w:r w:rsidR="004F7B3A" w:rsidRPr="00F22582">
        <w:rPr>
          <w:b/>
          <w:sz w:val="32"/>
          <w:szCs w:val="32"/>
        </w:rPr>
        <w:t>i</w:t>
      </w:r>
      <w:r w:rsidR="004F7B3A" w:rsidRPr="00F22582">
        <w:rPr>
          <w:b/>
        </w:rPr>
        <w:t xml:space="preserve"> </w:t>
      </w:r>
      <w:r w:rsidR="004F7B3A" w:rsidRPr="00F22582">
        <w:rPr>
          <w:b/>
          <w:sz w:val="32"/>
          <w:szCs w:val="32"/>
        </w:rPr>
        <w:t>Fm</w:t>
      </w:r>
    </w:p>
    <w:p w14:paraId="0A3E631E" w14:textId="77777777" w:rsidR="00F31A05" w:rsidRPr="00F22582" w:rsidRDefault="00F31A05" w:rsidP="004F7B3A">
      <w:pPr>
        <w:rPr>
          <w:b/>
        </w:rPr>
      </w:pPr>
    </w:p>
    <w:p w14:paraId="02D1DE34" w14:textId="166D1E5D" w:rsidR="00F31A05" w:rsidRPr="00F22582" w:rsidRDefault="00F31A05" w:rsidP="004F7B3A">
      <w:pPr>
        <w:rPr>
          <w:b/>
        </w:rPr>
      </w:pPr>
      <w:r w:rsidRPr="00F22582">
        <w:rPr>
          <w:b/>
        </w:rPr>
        <w:t>Period: Devonian</w:t>
      </w:r>
    </w:p>
    <w:p w14:paraId="2C1EF16C" w14:textId="77777777" w:rsidR="00F31A05" w:rsidRPr="00F22582" w:rsidRDefault="00F31A05" w:rsidP="004F7B3A">
      <w:pPr>
        <w:rPr>
          <w:b/>
        </w:rPr>
      </w:pPr>
    </w:p>
    <w:p w14:paraId="3A2099AC" w14:textId="77777777" w:rsidR="00F31A05" w:rsidRPr="00F22582" w:rsidRDefault="00F31A05" w:rsidP="004F7B3A">
      <w:pPr>
        <w:rPr>
          <w:b/>
        </w:rPr>
      </w:pPr>
      <w:r w:rsidRPr="00F22582">
        <w:rPr>
          <w:b/>
        </w:rPr>
        <w:t>Age Interval</w:t>
      </w:r>
      <w:r w:rsidR="004F7B3A" w:rsidRPr="00F22582">
        <w:rPr>
          <w:b/>
        </w:rPr>
        <w:t xml:space="preserve"> (Map column):</w:t>
      </w:r>
      <w:r w:rsidR="00986E77" w:rsidRPr="00F22582">
        <w:rPr>
          <w:b/>
        </w:rPr>
        <w:t xml:space="preserve"> D</w:t>
      </w:r>
      <w:r w:rsidR="00986E77" w:rsidRPr="00F22582">
        <w:rPr>
          <w:b/>
          <w:vertAlign w:val="subscript"/>
        </w:rPr>
        <w:t xml:space="preserve">1 </w:t>
      </w:r>
      <w:r w:rsidR="00986E77" w:rsidRPr="00F22582">
        <w:rPr>
          <w:b/>
          <w:vertAlign w:val="superscript"/>
        </w:rPr>
        <w:t>1-2</w:t>
      </w:r>
      <w:r w:rsidR="00986E77" w:rsidRPr="00F22582">
        <w:rPr>
          <w:b/>
        </w:rPr>
        <w:t xml:space="preserve">  (29)</w:t>
      </w:r>
      <w:r w:rsidR="005F70FC" w:rsidRPr="00F22582">
        <w:rPr>
          <w:b/>
        </w:rPr>
        <w:t xml:space="preserve">, </w:t>
      </w:r>
      <w:r w:rsidR="005F70FC" w:rsidRPr="00F22582">
        <w:t>Lochkovian to Pragian (Early Devonian)</w:t>
      </w:r>
    </w:p>
    <w:p w14:paraId="2DD2C415" w14:textId="48462F4E" w:rsidR="00F31A05" w:rsidRPr="00F22582" w:rsidRDefault="00F31A05" w:rsidP="004F7B3A">
      <w:pPr>
        <w:rPr>
          <w:b/>
        </w:rPr>
      </w:pPr>
    </w:p>
    <w:p w14:paraId="0FB4225F" w14:textId="77777777" w:rsidR="004F7B3A" w:rsidRPr="00F22582" w:rsidRDefault="00F31A05" w:rsidP="004F7B3A">
      <w:pPr>
        <w:rPr>
          <w:b/>
        </w:rPr>
      </w:pPr>
      <w:r w:rsidRPr="00F22582">
        <w:rPr>
          <w:b/>
        </w:rPr>
        <w:t>Province</w:t>
      </w:r>
      <w:r w:rsidR="004F7B3A" w:rsidRPr="00F22582">
        <w:rPr>
          <w:b/>
        </w:rPr>
        <w:t>:</w:t>
      </w:r>
      <w:r w:rsidR="00986E77" w:rsidRPr="00F22582">
        <w:rPr>
          <w:b/>
        </w:rPr>
        <w:t xml:space="preserve"> </w:t>
      </w:r>
      <w:r w:rsidR="00986E77" w:rsidRPr="00F22582">
        <w:t>Yunnan</w:t>
      </w:r>
    </w:p>
    <w:p w14:paraId="09B91B45" w14:textId="77777777" w:rsidR="004F7B3A" w:rsidRPr="00F22582" w:rsidRDefault="004F7B3A" w:rsidP="004F7B3A">
      <w:pPr>
        <w:rPr>
          <w:b/>
        </w:rPr>
      </w:pPr>
    </w:p>
    <w:p w14:paraId="1D57DE0A" w14:textId="77777777" w:rsidR="004F7B3A" w:rsidRPr="00F22582" w:rsidRDefault="004F7B3A" w:rsidP="004F7B3A">
      <w:pPr>
        <w:rPr>
          <w:b/>
        </w:rPr>
      </w:pPr>
      <w:r w:rsidRPr="00F22582">
        <w:rPr>
          <w:b/>
        </w:rPr>
        <w:t>Type Locality and Naming:</w:t>
      </w:r>
    </w:p>
    <w:p w14:paraId="4EEDF368" w14:textId="15367211" w:rsidR="004F7B3A" w:rsidRPr="00F22582" w:rsidRDefault="004F7B3A" w:rsidP="004F7B3A">
      <w:r w:rsidRPr="00F22582">
        <w:t xml:space="preserve">The type section is located </w:t>
      </w:r>
      <w:r w:rsidR="00A17522" w:rsidRPr="00F22582">
        <w:t>at Xiangyangs</w:t>
      </w:r>
      <w:r w:rsidR="00986E77" w:rsidRPr="00F22582">
        <w:t>i, west of Shidian County of Yunnan Province.</w:t>
      </w:r>
    </w:p>
    <w:p w14:paraId="199FCB74" w14:textId="380AD27C" w:rsidR="004F7B3A" w:rsidRPr="00F22582" w:rsidRDefault="004F7B3A" w:rsidP="004F7B3A">
      <w:pPr>
        <w:rPr>
          <w:b/>
        </w:rPr>
      </w:pPr>
      <w:r w:rsidRPr="00F22582">
        <w:t>It was named by</w:t>
      </w:r>
      <w:r w:rsidR="00986E77" w:rsidRPr="00F22582">
        <w:t xml:space="preserve"> No. 3 Geological Team of Yunnan Geological Survey in 1980, and was published in 1982 by Tan Xuecun, Dong Zizhong and Qin Dehou.</w:t>
      </w:r>
    </w:p>
    <w:p w14:paraId="224CDF7C" w14:textId="77777777" w:rsidR="004F7B3A" w:rsidRPr="00F22582" w:rsidRDefault="004F7B3A" w:rsidP="004F7B3A">
      <w:pPr>
        <w:rPr>
          <w:b/>
        </w:rPr>
      </w:pPr>
    </w:p>
    <w:p w14:paraId="7A265051" w14:textId="77777777" w:rsidR="004F7B3A" w:rsidRPr="00F22582" w:rsidRDefault="004F7B3A" w:rsidP="004F7B3A">
      <w:pPr>
        <w:rPr>
          <w:b/>
        </w:rPr>
      </w:pPr>
      <w:r w:rsidRPr="00F22582">
        <w:rPr>
          <w:b/>
        </w:rPr>
        <w:t>Lithology and Thickness:</w:t>
      </w:r>
    </w:p>
    <w:p w14:paraId="2AE41D14" w14:textId="30D80CE6" w:rsidR="004F7B3A" w:rsidRPr="00F22582" w:rsidRDefault="00986E77" w:rsidP="004F7B3A">
      <w:pPr>
        <w:rPr>
          <w:b/>
        </w:rPr>
      </w:pPr>
      <w:r w:rsidRPr="00F22582">
        <w:t xml:space="preserve">Calcareous shale. The Formation is characterized by purplish-red, grayish-green calcareous shale, nodular micrite and few </w:t>
      </w:r>
      <w:r w:rsidR="002956E9" w:rsidRPr="00F22582">
        <w:t>clayey</w:t>
      </w:r>
      <w:r w:rsidRPr="00F22582">
        <w:t xml:space="preserve"> and silty limestones. It is 150 m thick.</w:t>
      </w:r>
    </w:p>
    <w:p w14:paraId="0C3C403E" w14:textId="77777777" w:rsidR="004F7B3A" w:rsidRPr="00F22582" w:rsidRDefault="004F7B3A" w:rsidP="004F7B3A">
      <w:pPr>
        <w:rPr>
          <w:b/>
        </w:rPr>
      </w:pPr>
    </w:p>
    <w:p w14:paraId="565FF421" w14:textId="77777777" w:rsidR="00F31A05" w:rsidRPr="00F22582" w:rsidRDefault="00F31A05" w:rsidP="004F7B3A">
      <w:pPr>
        <w:rPr>
          <w:b/>
        </w:rPr>
      </w:pPr>
      <w:r w:rsidRPr="00F22582">
        <w:rPr>
          <w:b/>
        </w:rPr>
        <w:t>Relationships and Distribution:</w:t>
      </w:r>
    </w:p>
    <w:p w14:paraId="7E7931EF" w14:textId="2B181810" w:rsidR="004F7B3A" w:rsidRPr="00F22582" w:rsidRDefault="004F7B3A" w:rsidP="004F7B3A">
      <w:pPr>
        <w:rPr>
          <w:b/>
        </w:rPr>
      </w:pPr>
    </w:p>
    <w:p w14:paraId="0A7D8C7F" w14:textId="77777777" w:rsidR="004F7B3A" w:rsidRPr="00F22582" w:rsidRDefault="004F7B3A" w:rsidP="004F7B3A">
      <w:pPr>
        <w:rPr>
          <w:b/>
          <w:i/>
        </w:rPr>
      </w:pPr>
      <w:r w:rsidRPr="00F22582">
        <w:rPr>
          <w:b/>
          <w:i/>
        </w:rPr>
        <w:t>Lower contact:</w:t>
      </w:r>
    </w:p>
    <w:p w14:paraId="0D83A28E" w14:textId="7651E25E" w:rsidR="004F7B3A" w:rsidRPr="00F22582" w:rsidRDefault="005F70FC" w:rsidP="004F7B3A">
      <w:pPr>
        <w:rPr>
          <w:b/>
          <w:i/>
        </w:rPr>
      </w:pPr>
      <w:r w:rsidRPr="00F22582">
        <w:t>It rests conformably on the Niusiping Formation with the first appearance of shale as its lower boundary.</w:t>
      </w:r>
    </w:p>
    <w:p w14:paraId="0DFFE0D4" w14:textId="77777777" w:rsidR="004F7B3A" w:rsidRPr="00F22582" w:rsidRDefault="004F7B3A" w:rsidP="004F7B3A">
      <w:pPr>
        <w:rPr>
          <w:b/>
          <w:i/>
        </w:rPr>
      </w:pPr>
    </w:p>
    <w:p w14:paraId="2C60E42F" w14:textId="77777777" w:rsidR="004F7B3A" w:rsidRPr="00F22582" w:rsidRDefault="004F7B3A" w:rsidP="004F7B3A">
      <w:pPr>
        <w:rPr>
          <w:b/>
          <w:i/>
        </w:rPr>
      </w:pPr>
      <w:r w:rsidRPr="00F22582">
        <w:rPr>
          <w:b/>
          <w:i/>
        </w:rPr>
        <w:t>Upper contact:</w:t>
      </w:r>
    </w:p>
    <w:p w14:paraId="5C9E14BF" w14:textId="77777777" w:rsidR="004F7B3A" w:rsidRPr="00F22582" w:rsidRDefault="004F7B3A" w:rsidP="004F7B3A">
      <w:pPr>
        <w:rPr>
          <w:b/>
          <w:i/>
        </w:rPr>
      </w:pPr>
    </w:p>
    <w:p w14:paraId="378EC5B2" w14:textId="77777777" w:rsidR="004F7B3A" w:rsidRPr="00F22582" w:rsidRDefault="004F7B3A" w:rsidP="004F7B3A">
      <w:pPr>
        <w:rPr>
          <w:b/>
          <w:i/>
        </w:rPr>
      </w:pPr>
      <w:r w:rsidRPr="00F22582">
        <w:rPr>
          <w:b/>
          <w:i/>
        </w:rPr>
        <w:t>Regional extent:</w:t>
      </w:r>
    </w:p>
    <w:p w14:paraId="7B42FD20" w14:textId="6798F187" w:rsidR="004F7B3A" w:rsidRPr="00F22582" w:rsidRDefault="005F70FC" w:rsidP="004F7B3A">
      <w:pPr>
        <w:rPr>
          <w:b/>
        </w:rPr>
      </w:pPr>
      <w:r w:rsidRPr="00F22582">
        <w:t>The Formation is mainly distributed in Baoshan-Shidian area.</w:t>
      </w:r>
    </w:p>
    <w:p w14:paraId="53F5AF0F" w14:textId="77777777" w:rsidR="004F7B3A" w:rsidRPr="00F22582" w:rsidRDefault="004F7B3A" w:rsidP="004F7B3A">
      <w:pPr>
        <w:rPr>
          <w:b/>
        </w:rPr>
      </w:pPr>
    </w:p>
    <w:p w14:paraId="1349A4CC" w14:textId="77777777" w:rsidR="004F7B3A" w:rsidRPr="00F22582" w:rsidRDefault="004F7B3A" w:rsidP="004F7B3A">
      <w:pPr>
        <w:rPr>
          <w:b/>
        </w:rPr>
      </w:pPr>
      <w:r w:rsidRPr="00F22582">
        <w:rPr>
          <w:b/>
        </w:rPr>
        <w:t>Fossils:</w:t>
      </w:r>
    </w:p>
    <w:p w14:paraId="668071A9" w14:textId="77777777" w:rsidR="009E7F03" w:rsidRPr="00F22582" w:rsidRDefault="005F70FC" w:rsidP="004F7B3A">
      <w:r w:rsidRPr="00F22582">
        <w:t xml:space="preserve">It contains crinoid </w:t>
      </w:r>
      <w:r w:rsidRPr="00F22582">
        <w:rPr>
          <w:i/>
        </w:rPr>
        <w:t>Camarocrinus</w:t>
      </w:r>
      <w:r w:rsidRPr="00F22582">
        <w:t xml:space="preserve"> cf. </w:t>
      </w:r>
      <w:r w:rsidRPr="00F22582">
        <w:rPr>
          <w:i/>
        </w:rPr>
        <w:t>subornatus,</w:t>
      </w:r>
      <w:r w:rsidRPr="00F22582">
        <w:t xml:space="preserve"> </w:t>
      </w:r>
    </w:p>
    <w:p w14:paraId="459C1FC5" w14:textId="77777777" w:rsidR="009E7F03" w:rsidRPr="00F22582" w:rsidRDefault="005F70FC" w:rsidP="004F7B3A">
      <w:r w:rsidRPr="00F22582">
        <w:t xml:space="preserve">graptolites </w:t>
      </w:r>
      <w:r w:rsidRPr="00F22582">
        <w:rPr>
          <w:i/>
        </w:rPr>
        <w:t>Monograptus</w:t>
      </w:r>
      <w:r w:rsidRPr="00F22582">
        <w:t xml:space="preserve"> cf. </w:t>
      </w:r>
      <w:r w:rsidRPr="00F22582">
        <w:rPr>
          <w:i/>
        </w:rPr>
        <w:t>uniformis angustidens, M. micoden</w:t>
      </w:r>
      <w:r w:rsidRPr="00F22582">
        <w:t xml:space="preserve">; </w:t>
      </w:r>
    </w:p>
    <w:p w14:paraId="517965C7" w14:textId="77777777" w:rsidR="009E7F03" w:rsidRPr="00F22582" w:rsidRDefault="005F70FC" w:rsidP="004F7B3A">
      <w:r w:rsidRPr="00F22582">
        <w:t xml:space="preserve">conodont </w:t>
      </w:r>
      <w:r w:rsidRPr="00F22582">
        <w:rPr>
          <w:i/>
        </w:rPr>
        <w:t>Ozarkodina r. remscheidensis</w:t>
      </w:r>
      <w:r w:rsidRPr="00F22582">
        <w:t xml:space="preserve">; and </w:t>
      </w:r>
    </w:p>
    <w:p w14:paraId="0B43F17E" w14:textId="39425D22" w:rsidR="004F7B3A" w:rsidRPr="00F22582" w:rsidRDefault="005F70FC" w:rsidP="004F7B3A">
      <w:pPr>
        <w:rPr>
          <w:b/>
        </w:rPr>
      </w:pPr>
      <w:r w:rsidRPr="00F22582">
        <w:t xml:space="preserve">brachiopoda </w:t>
      </w:r>
      <w:r w:rsidRPr="00F22582">
        <w:rPr>
          <w:i/>
        </w:rPr>
        <w:t xml:space="preserve">Plectodonta </w:t>
      </w:r>
      <w:r w:rsidRPr="00F22582">
        <w:t xml:space="preserve">sp., </w:t>
      </w:r>
      <w:r w:rsidRPr="00F22582">
        <w:rPr>
          <w:i/>
        </w:rPr>
        <w:t>Yunnanoleptaena</w:t>
      </w:r>
      <w:r w:rsidRPr="00F22582">
        <w:t xml:space="preserve"> sp.</w:t>
      </w:r>
    </w:p>
    <w:p w14:paraId="489417E9" w14:textId="77777777" w:rsidR="004F7B3A" w:rsidRPr="00F22582" w:rsidRDefault="004F7B3A" w:rsidP="004F7B3A">
      <w:pPr>
        <w:rPr>
          <w:b/>
        </w:rPr>
      </w:pPr>
    </w:p>
    <w:p w14:paraId="746614C4" w14:textId="77777777" w:rsidR="004F7B3A" w:rsidRPr="00F22582" w:rsidRDefault="004F7B3A" w:rsidP="004F7B3A">
      <w:pPr>
        <w:rPr>
          <w:b/>
        </w:rPr>
      </w:pPr>
      <w:r w:rsidRPr="00F22582">
        <w:rPr>
          <w:b/>
        </w:rPr>
        <w:t>Age:</w:t>
      </w:r>
    </w:p>
    <w:p w14:paraId="0B379C37" w14:textId="3872D644" w:rsidR="004F7B3A" w:rsidRPr="00F22582" w:rsidRDefault="005F70FC" w:rsidP="004F7B3A">
      <w:pPr>
        <w:rPr>
          <w:b/>
        </w:rPr>
      </w:pPr>
      <w:r w:rsidRPr="00F22582">
        <w:t>Lochkovian to Pragian (Early Devonian)</w:t>
      </w:r>
    </w:p>
    <w:p w14:paraId="6F70AAF1" w14:textId="77777777" w:rsidR="004F7B3A" w:rsidRPr="00F22582" w:rsidRDefault="004F7B3A" w:rsidP="004F7B3A">
      <w:pPr>
        <w:rPr>
          <w:b/>
        </w:rPr>
      </w:pPr>
    </w:p>
    <w:p w14:paraId="505ACBE5" w14:textId="77777777" w:rsidR="004F7B3A" w:rsidRPr="00F22582" w:rsidRDefault="004F7B3A" w:rsidP="004F7B3A">
      <w:pPr>
        <w:rPr>
          <w:b/>
        </w:rPr>
      </w:pPr>
      <w:r w:rsidRPr="00F22582">
        <w:rPr>
          <w:b/>
        </w:rPr>
        <w:t>Depositional setting:</w:t>
      </w:r>
    </w:p>
    <w:p w14:paraId="464D0335" w14:textId="213E435D" w:rsidR="004F7B3A" w:rsidRPr="00F22582" w:rsidRDefault="004F7B3A" w:rsidP="004F7B3A">
      <w:pPr>
        <w:rPr>
          <w:b/>
        </w:rPr>
      </w:pPr>
      <w:r w:rsidRPr="00F22582">
        <w:t>It is interpreted as a</w:t>
      </w:r>
      <w:r w:rsidR="005F70FC" w:rsidRPr="00F22582">
        <w:t xml:space="preserve"> relatively deep-water basin setting.</w:t>
      </w:r>
    </w:p>
    <w:p w14:paraId="1380DB21" w14:textId="77777777" w:rsidR="004F7B3A" w:rsidRPr="00F22582" w:rsidRDefault="004F7B3A" w:rsidP="004F7B3A">
      <w:pPr>
        <w:rPr>
          <w:b/>
        </w:rPr>
      </w:pPr>
    </w:p>
    <w:p w14:paraId="5163306B" w14:textId="77777777" w:rsidR="004F7B3A" w:rsidRPr="00F22582" w:rsidRDefault="004F7B3A" w:rsidP="004F7B3A">
      <w:pPr>
        <w:rPr>
          <w:b/>
        </w:rPr>
      </w:pPr>
      <w:r w:rsidRPr="00F22582">
        <w:rPr>
          <w:b/>
        </w:rPr>
        <w:t>Additional Information</w:t>
      </w:r>
    </w:p>
    <w:p w14:paraId="654551E2" w14:textId="77777777" w:rsidR="004F7B3A" w:rsidRPr="00F22582" w:rsidRDefault="004F7B3A" w:rsidP="004F7B3A">
      <w:pPr>
        <w:rPr>
          <w:b/>
        </w:rPr>
      </w:pPr>
    </w:p>
    <w:p w14:paraId="2F634337" w14:textId="77777777" w:rsidR="004F7B3A" w:rsidRPr="00F22582" w:rsidRDefault="004F7B3A" w:rsidP="004F7B3A">
      <w:pPr>
        <w:rPr>
          <w:b/>
        </w:rPr>
      </w:pPr>
      <w:r w:rsidRPr="00F22582">
        <w:rPr>
          <w:b/>
        </w:rPr>
        <w:t>Compiler</w:t>
      </w:r>
    </w:p>
    <w:p w14:paraId="0E164EFA" w14:textId="21B40962" w:rsidR="004F7B3A" w:rsidRPr="00F22582" w:rsidRDefault="005F70FC" w:rsidP="004F7B3A">
      <w:r w:rsidRPr="00F22582">
        <w:t>(Xian Shiyuan)</w:t>
      </w:r>
    </w:p>
    <w:p w14:paraId="21FFE70F" w14:textId="77777777" w:rsidR="00F31A05" w:rsidRPr="00F22582" w:rsidRDefault="00F31A05" w:rsidP="004F7B3A">
      <w:pPr>
        <w:rPr>
          <w:b/>
        </w:rPr>
      </w:pPr>
    </w:p>
    <w:p w14:paraId="08E096EE" w14:textId="714FE63D" w:rsidR="00F31A05" w:rsidRPr="00F22582" w:rsidRDefault="00F31A05" w:rsidP="004F7B3A">
      <w:pPr>
        <w:rPr>
          <w:b/>
        </w:rPr>
      </w:pPr>
    </w:p>
    <w:p w14:paraId="0C97438C" w14:textId="77777777" w:rsidR="00F31A05" w:rsidRPr="00F22582" w:rsidRDefault="00F31A05" w:rsidP="004F7B3A">
      <w:pPr>
        <w:rPr>
          <w:b/>
        </w:rPr>
      </w:pPr>
      <w:r w:rsidRPr="00F22582">
        <w:rPr>
          <w:b/>
        </w:rPr>
        <w:t>*****************</w:t>
      </w:r>
    </w:p>
    <w:p w14:paraId="22070BB5" w14:textId="77777777" w:rsidR="00F31A05" w:rsidRPr="00F22582" w:rsidRDefault="00F31A05" w:rsidP="004F7B3A">
      <w:pPr>
        <w:rPr>
          <w:b/>
        </w:rPr>
      </w:pPr>
    </w:p>
    <w:p w14:paraId="0358DAED" w14:textId="77777777" w:rsidR="004F7B3A" w:rsidRPr="00F22582" w:rsidRDefault="004F7B3A" w:rsidP="004F7B3A"/>
    <w:p w14:paraId="75471B52" w14:textId="77777777" w:rsidR="00F31A05" w:rsidRPr="00F22582" w:rsidRDefault="00BB4747" w:rsidP="00BB4747">
      <w:pPr>
        <w:rPr>
          <w:b/>
          <w:sz w:val="32"/>
        </w:rPr>
      </w:pPr>
      <w:r w:rsidRPr="00F22582">
        <w:rPr>
          <w:b/>
          <w:sz w:val="32"/>
        </w:rPr>
        <w:t>Xiaodong Fm</w:t>
      </w:r>
    </w:p>
    <w:p w14:paraId="4451573D" w14:textId="77777777" w:rsidR="00C80EF1" w:rsidRPr="00C80EF1" w:rsidRDefault="00C80EF1" w:rsidP="00BB4747">
      <w:pPr>
        <w:rPr>
          <w:b/>
        </w:rPr>
      </w:pPr>
    </w:p>
    <w:p w14:paraId="3FBDE1C7" w14:textId="43EFFCD2" w:rsidR="00F31A05" w:rsidRPr="00C80EF1" w:rsidRDefault="00F31A05" w:rsidP="00BB4747">
      <w:pPr>
        <w:rPr>
          <w:b/>
        </w:rPr>
      </w:pPr>
      <w:r w:rsidRPr="00C80EF1">
        <w:rPr>
          <w:b/>
        </w:rPr>
        <w:t>Period: Devonian</w:t>
      </w:r>
    </w:p>
    <w:p w14:paraId="02D3641C" w14:textId="77777777" w:rsidR="00F31A05" w:rsidRPr="00C80EF1" w:rsidRDefault="00F31A05" w:rsidP="00BB4747">
      <w:pPr>
        <w:rPr>
          <w:b/>
        </w:rPr>
      </w:pPr>
    </w:p>
    <w:p w14:paraId="3A0AFBB8" w14:textId="5265C92F" w:rsidR="00F31A05" w:rsidRPr="00C80EF1" w:rsidRDefault="00F31A05" w:rsidP="00BB4747">
      <w:pPr>
        <w:rPr>
          <w:b/>
        </w:rPr>
      </w:pPr>
      <w:r w:rsidRPr="00C80EF1">
        <w:rPr>
          <w:b/>
        </w:rPr>
        <w:t>Age Interval</w:t>
      </w:r>
      <w:r w:rsidR="00BB4747" w:rsidRPr="00C80EF1">
        <w:rPr>
          <w:b/>
        </w:rPr>
        <w:t xml:space="preserve"> (Map column):</w:t>
      </w:r>
      <w:r w:rsidR="00BB4747" w:rsidRPr="00C80EF1">
        <w:rPr>
          <w:vertAlign w:val="superscript"/>
        </w:rPr>
        <w:t xml:space="preserve"> </w:t>
      </w:r>
      <w:r w:rsidR="006E7848" w:rsidRPr="00C80EF1">
        <w:t xml:space="preserve">Late Emsian to Givetian </w:t>
      </w:r>
      <w:r w:rsidR="006E7848" w:rsidRPr="00C80EF1">
        <w:rPr>
          <w:color w:val="000000"/>
        </w:rPr>
        <w:t>(Early – Middle Devonian)</w:t>
      </w:r>
      <w:r w:rsidR="00C80EF1">
        <w:rPr>
          <w:b/>
        </w:rPr>
        <w:t xml:space="preserve"> </w:t>
      </w:r>
      <w:r w:rsidR="00BB4747" w:rsidRPr="00C80EF1">
        <w:t>D</w:t>
      </w:r>
      <w:r w:rsidR="00BB4747" w:rsidRPr="00C80EF1">
        <w:rPr>
          <w:vertAlign w:val="subscript"/>
        </w:rPr>
        <w:t>1</w:t>
      </w:r>
      <w:r w:rsidR="00BB4747" w:rsidRPr="00C80EF1">
        <w:rPr>
          <w:vertAlign w:val="superscript"/>
        </w:rPr>
        <w:t xml:space="preserve">3 </w:t>
      </w:r>
      <w:r w:rsidR="00BB4747" w:rsidRPr="00C80EF1">
        <w:t>(70)</w:t>
      </w:r>
      <w:r w:rsidR="00A75C40" w:rsidRPr="00C80EF1">
        <w:t>.</w:t>
      </w:r>
    </w:p>
    <w:p w14:paraId="52EE4D0D" w14:textId="52679756" w:rsidR="00F31A05" w:rsidRPr="00F22582" w:rsidRDefault="00F31A05" w:rsidP="00BB4747">
      <w:pPr>
        <w:rPr>
          <w:b/>
        </w:rPr>
      </w:pPr>
    </w:p>
    <w:p w14:paraId="545CC646" w14:textId="3778DB9C" w:rsidR="00BB4747" w:rsidRPr="00F22582" w:rsidRDefault="00F31A05" w:rsidP="00BB4747">
      <w:pPr>
        <w:rPr>
          <w:rFonts w:eastAsiaTheme="minorEastAsia"/>
          <w:szCs w:val="32"/>
        </w:rPr>
      </w:pPr>
      <w:r w:rsidRPr="00F22582">
        <w:rPr>
          <w:b/>
        </w:rPr>
        <w:t>Province</w:t>
      </w:r>
      <w:r w:rsidR="00BB4747" w:rsidRPr="00F22582">
        <w:rPr>
          <w:b/>
        </w:rPr>
        <w:t>:</w:t>
      </w:r>
      <w:r w:rsidR="00C80EF1">
        <w:t xml:space="preserve"> Guangxi</w:t>
      </w:r>
    </w:p>
    <w:p w14:paraId="1B0EC81D" w14:textId="77777777" w:rsidR="00BB4747" w:rsidRPr="00F22582" w:rsidRDefault="00BB4747" w:rsidP="00BB4747">
      <w:pPr>
        <w:rPr>
          <w:b/>
        </w:rPr>
      </w:pPr>
    </w:p>
    <w:p w14:paraId="48A78982" w14:textId="77777777" w:rsidR="00BB4747" w:rsidRPr="00F22582" w:rsidRDefault="00BB4747" w:rsidP="00BB4747">
      <w:pPr>
        <w:autoSpaceDE w:val="0"/>
        <w:autoSpaceDN w:val="0"/>
        <w:adjustRightInd w:val="0"/>
        <w:rPr>
          <w:b/>
        </w:rPr>
      </w:pPr>
      <w:r w:rsidRPr="00F22582">
        <w:rPr>
          <w:b/>
        </w:rPr>
        <w:t xml:space="preserve">Type Locality and Naming: </w:t>
      </w:r>
    </w:p>
    <w:p w14:paraId="211FB297" w14:textId="0681E08E" w:rsidR="00BB4747" w:rsidRPr="00F22582" w:rsidRDefault="006E7848" w:rsidP="00BB4747">
      <w:pPr>
        <w:autoSpaceDE w:val="0"/>
        <w:autoSpaceDN w:val="0"/>
        <w:adjustRightInd w:val="0"/>
        <w:rPr>
          <w:sz w:val="32"/>
          <w:szCs w:val="32"/>
        </w:rPr>
      </w:pPr>
      <w:r w:rsidRPr="00F22582">
        <w:t xml:space="preserve">The type section </w:t>
      </w:r>
      <w:r w:rsidR="00BB4747" w:rsidRPr="00F22582">
        <w:t>is located in Nadao Village, Xiaodong Town, Qinzhou City, Guangxi Province (E108°38′00″; N22°13′00″</w:t>
      </w:r>
      <w:r w:rsidRPr="00F22582">
        <w:t>)</w:t>
      </w:r>
      <w:r w:rsidR="00BB4747" w:rsidRPr="00F22582">
        <w:t>. Proposed by Guangxi Bureau of Geology &amp; Mineral Prospecting &amp; Exploitation in 1974. Due to the incomplete exposure of the formation and the fault contact with the overlain Shijia Formatiion, there’s been a lack of a complete typical profile.</w:t>
      </w:r>
    </w:p>
    <w:p w14:paraId="58130B38" w14:textId="77777777" w:rsidR="00BB4747" w:rsidRPr="00F22582" w:rsidRDefault="00BB4747" w:rsidP="00BB4747"/>
    <w:p w14:paraId="6DA23E4E" w14:textId="77777777" w:rsidR="00BB4747" w:rsidRPr="00F22582" w:rsidRDefault="00BB4747" w:rsidP="00BB4747">
      <w:pPr>
        <w:rPr>
          <w:b/>
        </w:rPr>
      </w:pPr>
      <w:r w:rsidRPr="00F22582">
        <w:rPr>
          <w:b/>
        </w:rPr>
        <w:t xml:space="preserve">Synonym: </w:t>
      </w:r>
    </w:p>
    <w:p w14:paraId="043D23CF" w14:textId="77777777" w:rsidR="00BB4747" w:rsidRPr="00F22582" w:rsidRDefault="00BB4747" w:rsidP="00BB4747">
      <w:pPr>
        <w:rPr>
          <w:b/>
        </w:rPr>
      </w:pPr>
    </w:p>
    <w:p w14:paraId="2DCB15F0" w14:textId="77777777" w:rsidR="00BB4747" w:rsidRPr="00F22582" w:rsidRDefault="00BB4747" w:rsidP="00BB4747">
      <w:pPr>
        <w:autoSpaceDE w:val="0"/>
        <w:autoSpaceDN w:val="0"/>
        <w:adjustRightInd w:val="0"/>
      </w:pPr>
      <w:r w:rsidRPr="00F22582">
        <w:rPr>
          <w:b/>
        </w:rPr>
        <w:t>Lithology and Thickness:</w:t>
      </w:r>
      <w:r w:rsidRPr="00F22582">
        <w:t xml:space="preserve"> </w:t>
      </w:r>
    </w:p>
    <w:p w14:paraId="38937E36" w14:textId="10E0329B" w:rsidR="00BB4747" w:rsidRPr="00F22582" w:rsidRDefault="0008559D" w:rsidP="00BB4747">
      <w:pPr>
        <w:autoSpaceDE w:val="0"/>
        <w:autoSpaceDN w:val="0"/>
        <w:adjustRightInd w:val="0"/>
      </w:pPr>
      <w:r w:rsidRPr="00F22582">
        <w:t xml:space="preserve">Sandy </w:t>
      </w:r>
      <w:r w:rsidR="00BB4747" w:rsidRPr="00F22582">
        <w:t>claystone. It consists of grey thin to thick claystone, silty-claystone, and light grey to yellow thick siltstone, with carbonaceous-iron-manganese claystone lenses.</w:t>
      </w:r>
    </w:p>
    <w:p w14:paraId="0D5DB86F" w14:textId="77777777" w:rsidR="00BB4747" w:rsidRPr="00F22582" w:rsidRDefault="00BB4747" w:rsidP="00BB4747">
      <w:pPr>
        <w:autoSpaceDE w:val="0"/>
        <w:autoSpaceDN w:val="0"/>
        <w:adjustRightInd w:val="0"/>
      </w:pPr>
      <w:r w:rsidRPr="00F22582">
        <w:t>Thickness: The typical section is 514 meters thick; and its regional thickness ranges from 412 to 656 meters thick.</w:t>
      </w:r>
    </w:p>
    <w:p w14:paraId="5F79337E" w14:textId="77777777" w:rsidR="00BB4747" w:rsidRPr="00F22582" w:rsidRDefault="00BB4747" w:rsidP="00BB4747">
      <w:pPr>
        <w:rPr>
          <w:b/>
        </w:rPr>
      </w:pPr>
    </w:p>
    <w:p w14:paraId="4AAFD922" w14:textId="77777777" w:rsidR="00F31A05" w:rsidRPr="00F22582" w:rsidRDefault="00F31A05" w:rsidP="00BB4747">
      <w:pPr>
        <w:rPr>
          <w:b/>
        </w:rPr>
      </w:pPr>
      <w:r w:rsidRPr="00F22582">
        <w:rPr>
          <w:b/>
        </w:rPr>
        <w:t>Relationships and Distribution:</w:t>
      </w:r>
    </w:p>
    <w:p w14:paraId="47B95951" w14:textId="3A25796B" w:rsidR="00BB4747" w:rsidRPr="00F22582" w:rsidRDefault="00BB4747" w:rsidP="00BB4747">
      <w:pPr>
        <w:rPr>
          <w:b/>
        </w:rPr>
      </w:pPr>
    </w:p>
    <w:p w14:paraId="3B7EB4D9" w14:textId="06ECB869" w:rsidR="006E7848" w:rsidRPr="00F22582" w:rsidRDefault="006E7848" w:rsidP="00BB4747">
      <w:pPr>
        <w:rPr>
          <w:b/>
        </w:rPr>
      </w:pPr>
      <w:r w:rsidRPr="00F22582">
        <w:t>Due to the incomplete exposure of the formation and the fault contact with the overlain Shijia Formatiion, there’s been a lack of a complete typical profile.</w:t>
      </w:r>
    </w:p>
    <w:p w14:paraId="2CA44B86" w14:textId="77777777" w:rsidR="00BB4747" w:rsidRPr="00F22582" w:rsidRDefault="00BB4747" w:rsidP="00BB4747">
      <w:pPr>
        <w:rPr>
          <w:b/>
        </w:rPr>
      </w:pPr>
    </w:p>
    <w:p w14:paraId="05E4A889" w14:textId="77777777" w:rsidR="00BB4747" w:rsidRPr="00F22582" w:rsidRDefault="00BB4747" w:rsidP="00BB4747">
      <w:pPr>
        <w:rPr>
          <w:b/>
          <w:i/>
        </w:rPr>
      </w:pPr>
      <w:r w:rsidRPr="00F22582">
        <w:rPr>
          <w:b/>
          <w:i/>
        </w:rPr>
        <w:t xml:space="preserve">Lower contact: </w:t>
      </w:r>
    </w:p>
    <w:p w14:paraId="35F21804" w14:textId="30224558" w:rsidR="00BB4747" w:rsidRPr="00F22582" w:rsidRDefault="00BB4747" w:rsidP="00BB4747">
      <w:pPr>
        <w:rPr>
          <w:b/>
          <w:i/>
        </w:rPr>
      </w:pPr>
      <w:r w:rsidRPr="00F22582">
        <w:t>Qinzhou Fm (conformable)</w:t>
      </w:r>
    </w:p>
    <w:p w14:paraId="23901E1B" w14:textId="77777777" w:rsidR="00BB4747" w:rsidRPr="00F22582" w:rsidRDefault="00BB4747" w:rsidP="00BB4747">
      <w:pPr>
        <w:rPr>
          <w:b/>
          <w:i/>
        </w:rPr>
      </w:pPr>
    </w:p>
    <w:p w14:paraId="675611ED" w14:textId="77777777" w:rsidR="00BB4747" w:rsidRPr="00F22582" w:rsidRDefault="00BB4747" w:rsidP="00BB4747">
      <w:pPr>
        <w:autoSpaceDE w:val="0"/>
        <w:autoSpaceDN w:val="0"/>
        <w:adjustRightInd w:val="0"/>
        <w:rPr>
          <w:sz w:val="18"/>
          <w:szCs w:val="18"/>
        </w:rPr>
      </w:pPr>
      <w:r w:rsidRPr="00F22582">
        <w:rPr>
          <w:b/>
          <w:i/>
        </w:rPr>
        <w:t>Upper contact:</w:t>
      </w:r>
      <w:r w:rsidRPr="00F22582">
        <w:rPr>
          <w:sz w:val="18"/>
          <w:szCs w:val="18"/>
        </w:rPr>
        <w:t xml:space="preserve"> </w:t>
      </w:r>
    </w:p>
    <w:p w14:paraId="6ADFC4AD" w14:textId="6BFA8C48" w:rsidR="00BB4747" w:rsidRPr="00F22582" w:rsidRDefault="00BB4747" w:rsidP="00BB4747">
      <w:pPr>
        <w:autoSpaceDE w:val="0"/>
        <w:autoSpaceDN w:val="0"/>
        <w:adjustRightInd w:val="0"/>
        <w:rPr>
          <w:sz w:val="18"/>
          <w:szCs w:val="18"/>
        </w:rPr>
      </w:pPr>
      <w:r w:rsidRPr="00F22582">
        <w:t>Shijia Fm (angular unconformity, Fault contact)</w:t>
      </w:r>
    </w:p>
    <w:p w14:paraId="25891D01" w14:textId="77777777" w:rsidR="00BB4747" w:rsidRPr="00F22582" w:rsidRDefault="00BB4747" w:rsidP="00BB4747">
      <w:pPr>
        <w:rPr>
          <w:b/>
          <w:i/>
        </w:rPr>
      </w:pPr>
    </w:p>
    <w:p w14:paraId="4678780C" w14:textId="77777777" w:rsidR="00BB4747" w:rsidRPr="00F22582" w:rsidRDefault="00BB4747" w:rsidP="00BB4747">
      <w:pPr>
        <w:rPr>
          <w:sz w:val="32"/>
          <w:szCs w:val="32"/>
        </w:rPr>
      </w:pPr>
      <w:r w:rsidRPr="00F22582">
        <w:rPr>
          <w:b/>
          <w:i/>
        </w:rPr>
        <w:t>Regional extent:</w:t>
      </w:r>
      <w:r w:rsidRPr="00F22582">
        <w:rPr>
          <w:sz w:val="32"/>
          <w:szCs w:val="32"/>
        </w:rPr>
        <w:t xml:space="preserve"> </w:t>
      </w:r>
    </w:p>
    <w:p w14:paraId="182A8875" w14:textId="16A2319D" w:rsidR="00BB4747" w:rsidRPr="00F22582" w:rsidRDefault="00BB4747" w:rsidP="00BB4747">
      <w:pPr>
        <w:rPr>
          <w:b/>
          <w:sz w:val="21"/>
        </w:rPr>
      </w:pPr>
      <w:r w:rsidRPr="00F22582">
        <w:rPr>
          <w:szCs w:val="32"/>
        </w:rPr>
        <w:t>Fangcheng City, Qinzhou City and Lingshan City etc., Guangxi Province.</w:t>
      </w:r>
    </w:p>
    <w:p w14:paraId="32C1A2DB" w14:textId="77777777" w:rsidR="00BB4747" w:rsidRPr="00F22582" w:rsidRDefault="00BB4747" w:rsidP="00BB4747">
      <w:pPr>
        <w:rPr>
          <w:b/>
        </w:rPr>
      </w:pPr>
    </w:p>
    <w:p w14:paraId="78230A65" w14:textId="77777777" w:rsidR="00BB4747" w:rsidRPr="00F22582" w:rsidRDefault="00BB4747" w:rsidP="00BB4747">
      <w:pPr>
        <w:rPr>
          <w:b/>
        </w:rPr>
      </w:pPr>
      <w:r w:rsidRPr="00F22582">
        <w:rPr>
          <w:b/>
        </w:rPr>
        <w:t xml:space="preserve">Fossils: </w:t>
      </w:r>
    </w:p>
    <w:p w14:paraId="499187CC" w14:textId="78EF5C3F" w:rsidR="00BB4747" w:rsidRPr="00F22582" w:rsidRDefault="00B64863" w:rsidP="00BB4747">
      <w:pPr>
        <w:rPr>
          <w:i/>
          <w:color w:val="444444"/>
          <w:shd w:val="clear" w:color="auto" w:fill="FFFFFF"/>
        </w:rPr>
      </w:pPr>
      <w:r w:rsidRPr="00F22582">
        <w:t>Tentaculites</w:t>
      </w:r>
      <w:r w:rsidR="00BB4747" w:rsidRPr="00F22582">
        <w:rPr>
          <w:color w:val="333333"/>
          <w:sz w:val="20"/>
          <w:szCs w:val="20"/>
          <w:shd w:val="clear" w:color="auto" w:fill="FFFFFF"/>
        </w:rPr>
        <w:t>:</w:t>
      </w:r>
      <w:r w:rsidR="00BB4747" w:rsidRPr="00F22582">
        <w:rPr>
          <w:color w:val="333333"/>
          <w:shd w:val="clear" w:color="auto" w:fill="FFFFFF"/>
        </w:rPr>
        <w:t xml:space="preserve"> </w:t>
      </w:r>
      <w:r w:rsidR="001D7B10" w:rsidRPr="00F22582">
        <w:rPr>
          <w:i/>
          <w:color w:val="444444"/>
          <w:shd w:val="clear" w:color="auto" w:fill="FFFFFF"/>
        </w:rPr>
        <w:t xml:space="preserve">Nowakia </w:t>
      </w:r>
      <w:r w:rsidR="001D7B10" w:rsidRPr="00F22582">
        <w:rPr>
          <w:color w:val="444444"/>
          <w:shd w:val="clear" w:color="auto" w:fill="FFFFFF"/>
        </w:rPr>
        <w:t>cf.</w:t>
      </w:r>
      <w:r w:rsidR="001D7B10" w:rsidRPr="00F22582">
        <w:rPr>
          <w:i/>
          <w:color w:val="444444"/>
          <w:shd w:val="clear" w:color="auto" w:fill="FFFFFF"/>
        </w:rPr>
        <w:t xml:space="preserve"> c</w:t>
      </w:r>
      <w:r w:rsidR="00BB4747" w:rsidRPr="00F22582">
        <w:rPr>
          <w:i/>
          <w:color w:val="444444"/>
          <w:shd w:val="clear" w:color="auto" w:fill="FFFFFF"/>
        </w:rPr>
        <w:t>ancellata</w:t>
      </w:r>
      <w:r w:rsidR="00BB4747" w:rsidRPr="00F22582">
        <w:rPr>
          <w:i/>
          <w:color w:val="444444"/>
          <w:shd w:val="clear" w:color="auto" w:fill="FFFFFF"/>
        </w:rPr>
        <w:t>，</w:t>
      </w:r>
      <w:r w:rsidR="001D7B10" w:rsidRPr="00F22582">
        <w:rPr>
          <w:i/>
          <w:color w:val="444444"/>
          <w:shd w:val="clear" w:color="auto" w:fill="FFFFFF"/>
        </w:rPr>
        <w:t>N. o</w:t>
      </w:r>
      <w:r w:rsidR="00BB4747" w:rsidRPr="00F22582">
        <w:rPr>
          <w:i/>
          <w:color w:val="444444"/>
          <w:shd w:val="clear" w:color="auto" w:fill="FFFFFF"/>
        </w:rPr>
        <w:t xml:space="preserve">tomari; </w:t>
      </w:r>
    </w:p>
    <w:p w14:paraId="6F136796" w14:textId="77777777" w:rsidR="00BB4747" w:rsidRPr="00F22582" w:rsidRDefault="00BB4747" w:rsidP="00BB4747">
      <w:pPr>
        <w:rPr>
          <w:color w:val="333333"/>
          <w:shd w:val="clear" w:color="auto" w:fill="FFFFFF"/>
        </w:rPr>
      </w:pPr>
      <w:r w:rsidRPr="00F22582">
        <w:t>Ostracoda</w:t>
      </w:r>
      <w:r w:rsidRPr="00F22582">
        <w:rPr>
          <w:color w:val="333333"/>
          <w:shd w:val="clear" w:color="auto" w:fill="FFFFFF"/>
        </w:rPr>
        <w:t xml:space="preserve">: </w:t>
      </w:r>
      <w:r w:rsidRPr="00F22582">
        <w:rPr>
          <w:i/>
          <w:color w:val="333333"/>
          <w:shd w:val="clear" w:color="auto" w:fill="FFFFFF"/>
        </w:rPr>
        <w:t>Hollinella</w:t>
      </w:r>
      <w:r w:rsidRPr="00F22582">
        <w:rPr>
          <w:color w:val="333333"/>
          <w:shd w:val="clear" w:color="auto" w:fill="FFFFFF"/>
        </w:rPr>
        <w:t xml:space="preserve"> sp.</w:t>
      </w:r>
      <w:r w:rsidRPr="00F22582">
        <w:rPr>
          <w:color w:val="333333"/>
          <w:shd w:val="clear" w:color="auto" w:fill="FFFFFF"/>
        </w:rPr>
        <w:t>，</w:t>
      </w:r>
      <w:r w:rsidRPr="00F22582">
        <w:rPr>
          <w:i/>
          <w:color w:val="333333"/>
          <w:shd w:val="clear" w:color="auto" w:fill="FFFFFF"/>
        </w:rPr>
        <w:t>Primitia</w:t>
      </w:r>
      <w:r w:rsidRPr="00F22582">
        <w:rPr>
          <w:color w:val="333333"/>
          <w:shd w:val="clear" w:color="auto" w:fill="FFFFFF"/>
        </w:rPr>
        <w:t xml:space="preserve"> sp.; </w:t>
      </w:r>
    </w:p>
    <w:p w14:paraId="5679D476" w14:textId="77777777" w:rsidR="00BB4747" w:rsidRPr="00F22582" w:rsidRDefault="00BB4747" w:rsidP="00BB4747">
      <w:pPr>
        <w:rPr>
          <w:i/>
        </w:rPr>
      </w:pPr>
      <w:r w:rsidRPr="00F22582">
        <w:t>Trilobita</w:t>
      </w:r>
      <w:r w:rsidRPr="00F22582">
        <w:rPr>
          <w:color w:val="333333"/>
          <w:shd w:val="clear" w:color="auto" w:fill="FFFFFF"/>
        </w:rPr>
        <w:t xml:space="preserve">: </w:t>
      </w:r>
      <w:r w:rsidRPr="00F22582">
        <w:rPr>
          <w:i/>
          <w:color w:val="444444"/>
          <w:shd w:val="clear" w:color="auto" w:fill="FFFFFF"/>
        </w:rPr>
        <w:t xml:space="preserve">Proetus </w:t>
      </w:r>
      <w:r w:rsidRPr="00F22582">
        <w:rPr>
          <w:color w:val="444444"/>
          <w:shd w:val="clear" w:color="auto" w:fill="FFFFFF"/>
        </w:rPr>
        <w:t>sp</w:t>
      </w:r>
      <w:r w:rsidRPr="00F22582">
        <w:rPr>
          <w:i/>
          <w:color w:val="444444"/>
          <w:shd w:val="clear" w:color="auto" w:fill="FFFFFF"/>
        </w:rPr>
        <w:t>.</w:t>
      </w:r>
    </w:p>
    <w:p w14:paraId="1AD88D29" w14:textId="77777777" w:rsidR="00BB4747" w:rsidRPr="00F22582" w:rsidRDefault="00BB4747" w:rsidP="00BB4747">
      <w:r w:rsidRPr="00F22582">
        <w:t>And some brachiopods, bivalves, trilobites and Crinoidea (stems).</w:t>
      </w:r>
    </w:p>
    <w:p w14:paraId="00AC0CA7" w14:textId="77777777" w:rsidR="00BB4747" w:rsidRPr="00F22582" w:rsidRDefault="00BB4747" w:rsidP="00BB4747"/>
    <w:p w14:paraId="44C27F3A" w14:textId="77777777" w:rsidR="00BB4747" w:rsidRPr="00F22582" w:rsidRDefault="00BB4747" w:rsidP="00BB4747">
      <w:pPr>
        <w:rPr>
          <w:b/>
        </w:rPr>
      </w:pPr>
      <w:r w:rsidRPr="00F22582">
        <w:rPr>
          <w:b/>
        </w:rPr>
        <w:t xml:space="preserve">Age: </w:t>
      </w:r>
    </w:p>
    <w:p w14:paraId="636E2354" w14:textId="1D131588" w:rsidR="00BB4747" w:rsidRPr="00F22582" w:rsidRDefault="00BB4747" w:rsidP="00BB4747">
      <w:pPr>
        <w:rPr>
          <w:b/>
        </w:rPr>
      </w:pPr>
      <w:r w:rsidRPr="00F22582">
        <w:t>Late Emsian to Givetian</w:t>
      </w:r>
      <w:r w:rsidR="006E7848" w:rsidRPr="00F22582">
        <w:t xml:space="preserve"> </w:t>
      </w:r>
      <w:r w:rsidR="006E7848" w:rsidRPr="00F22582">
        <w:rPr>
          <w:color w:val="000000"/>
        </w:rPr>
        <w:t>(Early – Middle Devonian)</w:t>
      </w:r>
    </w:p>
    <w:p w14:paraId="134E445B" w14:textId="77777777" w:rsidR="00BB4747" w:rsidRPr="00F22582" w:rsidRDefault="00BB4747" w:rsidP="00BB4747">
      <w:pPr>
        <w:rPr>
          <w:b/>
        </w:rPr>
      </w:pPr>
    </w:p>
    <w:p w14:paraId="19EA18D9" w14:textId="77777777" w:rsidR="00BB4747" w:rsidRPr="00F22582" w:rsidRDefault="00BB4747" w:rsidP="00BB4747">
      <w:pPr>
        <w:rPr>
          <w:sz w:val="32"/>
          <w:szCs w:val="32"/>
        </w:rPr>
      </w:pPr>
      <w:r w:rsidRPr="00F22582">
        <w:rPr>
          <w:b/>
        </w:rPr>
        <w:t>Depositional setting:</w:t>
      </w:r>
      <w:r w:rsidRPr="00F22582">
        <w:rPr>
          <w:sz w:val="32"/>
          <w:szCs w:val="32"/>
        </w:rPr>
        <w:t xml:space="preserve"> </w:t>
      </w:r>
    </w:p>
    <w:p w14:paraId="3CA11925" w14:textId="426B43E0" w:rsidR="00BB4747" w:rsidRPr="00F22582" w:rsidRDefault="00BB4747" w:rsidP="00BB4747">
      <w:pPr>
        <w:rPr>
          <w:b/>
        </w:rPr>
      </w:pPr>
      <w:r w:rsidRPr="00F22582">
        <w:rPr>
          <w:szCs w:val="32"/>
        </w:rPr>
        <w:t>Deep marine basin</w:t>
      </w:r>
      <w:r w:rsidR="006E7848" w:rsidRPr="00F22582">
        <w:rPr>
          <w:szCs w:val="32"/>
        </w:rPr>
        <w:t>.</w:t>
      </w:r>
    </w:p>
    <w:p w14:paraId="0B4E823A" w14:textId="77777777" w:rsidR="00BB4747" w:rsidRPr="00F22582" w:rsidRDefault="00BB4747" w:rsidP="00BB4747">
      <w:pPr>
        <w:rPr>
          <w:b/>
        </w:rPr>
      </w:pPr>
    </w:p>
    <w:p w14:paraId="42122554" w14:textId="77777777" w:rsidR="00BB4747" w:rsidRPr="00F22582" w:rsidRDefault="00BB4747" w:rsidP="00BB4747">
      <w:pPr>
        <w:rPr>
          <w:sz w:val="32"/>
          <w:szCs w:val="32"/>
        </w:rPr>
      </w:pPr>
      <w:r w:rsidRPr="00F22582">
        <w:rPr>
          <w:b/>
        </w:rPr>
        <w:t>Additional Information:</w:t>
      </w:r>
      <w:r w:rsidRPr="00F22582">
        <w:rPr>
          <w:sz w:val="32"/>
          <w:szCs w:val="32"/>
        </w:rPr>
        <w:t xml:space="preserve"> </w:t>
      </w:r>
    </w:p>
    <w:p w14:paraId="5DE6A01E" w14:textId="655E1A9A" w:rsidR="00BB4747" w:rsidRPr="00F22582" w:rsidRDefault="00BB4747" w:rsidP="00BB4747">
      <w:r w:rsidRPr="00F22582">
        <w:t xml:space="preserve">This formation is conformable with the underlying Qinzhou Formation, and the two are more difficult to distinguish in lithology. In general, however, this formation is characterized by </w:t>
      </w:r>
      <w:r w:rsidR="00B64863" w:rsidRPr="00F22582">
        <w:t>tentaculite-</w:t>
      </w:r>
      <w:r w:rsidRPr="00F22582">
        <w:t>bearing, carbonaceous-iron-manganese claystone lenses, and flysch rhythm.</w:t>
      </w:r>
    </w:p>
    <w:p w14:paraId="73998FD0" w14:textId="77777777" w:rsidR="00BB4747" w:rsidRPr="00F22582" w:rsidRDefault="00BB4747" w:rsidP="00BB4747">
      <w:pPr>
        <w:rPr>
          <w:b/>
        </w:rPr>
      </w:pPr>
    </w:p>
    <w:p w14:paraId="652F147F" w14:textId="77777777" w:rsidR="00BB4747" w:rsidRPr="00F22582" w:rsidRDefault="00BB4747" w:rsidP="00BB4747">
      <w:pPr>
        <w:rPr>
          <w:b/>
        </w:rPr>
      </w:pPr>
      <w:r w:rsidRPr="00F22582">
        <w:rPr>
          <w:b/>
        </w:rPr>
        <w:t>Compiler</w:t>
      </w:r>
    </w:p>
    <w:p w14:paraId="0FF11475" w14:textId="34F1FA0A" w:rsidR="00BB4747" w:rsidRPr="00F22582" w:rsidRDefault="00BB4747" w:rsidP="00BB4747">
      <w:r w:rsidRPr="00F22582">
        <w:t>(Hongfei Hou)</w:t>
      </w:r>
    </w:p>
    <w:p w14:paraId="49BCAEE5" w14:textId="77777777" w:rsidR="00F31A05" w:rsidRPr="00F22582" w:rsidRDefault="00F31A05">
      <w:pPr>
        <w:rPr>
          <w:b/>
        </w:rPr>
      </w:pPr>
    </w:p>
    <w:p w14:paraId="4632A791" w14:textId="668E5F9B" w:rsidR="00F31A05" w:rsidRPr="00F22582" w:rsidRDefault="00F31A05">
      <w:pPr>
        <w:rPr>
          <w:b/>
        </w:rPr>
      </w:pPr>
    </w:p>
    <w:p w14:paraId="062F5BAC" w14:textId="77777777" w:rsidR="00F31A05" w:rsidRPr="00F22582" w:rsidRDefault="00F31A05">
      <w:pPr>
        <w:rPr>
          <w:b/>
        </w:rPr>
      </w:pPr>
      <w:r w:rsidRPr="00F22582">
        <w:rPr>
          <w:b/>
        </w:rPr>
        <w:t>*****************</w:t>
      </w:r>
    </w:p>
    <w:p w14:paraId="61DC8510" w14:textId="77777777" w:rsidR="00F31A05" w:rsidRPr="00F22582" w:rsidRDefault="00F31A05">
      <w:pPr>
        <w:rPr>
          <w:b/>
        </w:rPr>
      </w:pPr>
    </w:p>
    <w:p w14:paraId="63E99DC3" w14:textId="77777777" w:rsidR="00BB4747" w:rsidRPr="00F22582" w:rsidRDefault="00BB4747"/>
    <w:p w14:paraId="2B0ACE3A" w14:textId="4463DD6E" w:rsidR="004F7B3A" w:rsidRPr="00F22582" w:rsidRDefault="004F7B3A" w:rsidP="004F7B3A">
      <w:pPr>
        <w:rPr>
          <w:b/>
          <w:sz w:val="32"/>
          <w:szCs w:val="32"/>
        </w:rPr>
      </w:pPr>
      <w:r w:rsidRPr="00F22582">
        <w:rPr>
          <w:b/>
          <w:sz w:val="32"/>
          <w:szCs w:val="32"/>
        </w:rPr>
        <w:t>Xiaolingpo</w:t>
      </w:r>
      <w:r w:rsidRPr="00F22582">
        <w:rPr>
          <w:b/>
        </w:rPr>
        <w:t xml:space="preserve"> </w:t>
      </w:r>
      <w:r w:rsidRPr="00F22582">
        <w:rPr>
          <w:b/>
          <w:sz w:val="32"/>
          <w:szCs w:val="32"/>
        </w:rPr>
        <w:t>Fm</w:t>
      </w:r>
    </w:p>
    <w:p w14:paraId="13E50B4A" w14:textId="77777777" w:rsidR="00F31A05" w:rsidRPr="00F22582" w:rsidRDefault="00F31A05" w:rsidP="004F7B3A">
      <w:pPr>
        <w:rPr>
          <w:b/>
        </w:rPr>
      </w:pPr>
    </w:p>
    <w:p w14:paraId="1DBAFE9F" w14:textId="54EEC636" w:rsidR="00F31A05" w:rsidRPr="00F22582" w:rsidRDefault="00F31A05" w:rsidP="004F7B3A">
      <w:pPr>
        <w:rPr>
          <w:b/>
        </w:rPr>
      </w:pPr>
      <w:r w:rsidRPr="00F22582">
        <w:rPr>
          <w:b/>
        </w:rPr>
        <w:t>Period: Devonian</w:t>
      </w:r>
    </w:p>
    <w:p w14:paraId="145631B6" w14:textId="77777777" w:rsidR="00F31A05" w:rsidRPr="00F22582" w:rsidRDefault="00F31A05" w:rsidP="004F7B3A">
      <w:pPr>
        <w:rPr>
          <w:b/>
        </w:rPr>
      </w:pPr>
    </w:p>
    <w:p w14:paraId="49BDCDDC" w14:textId="77777777" w:rsidR="00F31A05" w:rsidRPr="00F22582" w:rsidRDefault="00F31A05" w:rsidP="004F7B3A">
      <w:pPr>
        <w:rPr>
          <w:b/>
        </w:rPr>
      </w:pPr>
      <w:r w:rsidRPr="00F22582">
        <w:rPr>
          <w:b/>
        </w:rPr>
        <w:t>Age Interval</w:t>
      </w:r>
      <w:r w:rsidR="004F7B3A" w:rsidRPr="00F22582">
        <w:rPr>
          <w:b/>
        </w:rPr>
        <w:t xml:space="preserve"> (Map column):</w:t>
      </w:r>
      <w:r w:rsidR="00AD74BF" w:rsidRPr="00F22582">
        <w:rPr>
          <w:b/>
        </w:rPr>
        <w:t xml:space="preserve"> D</w:t>
      </w:r>
      <w:r w:rsidR="00AD74BF" w:rsidRPr="00F22582">
        <w:rPr>
          <w:b/>
          <w:vertAlign w:val="subscript"/>
        </w:rPr>
        <w:t>3</w:t>
      </w:r>
      <w:r w:rsidR="00AD74BF" w:rsidRPr="00F22582">
        <w:rPr>
          <w:b/>
          <w:vertAlign w:val="superscript"/>
        </w:rPr>
        <w:t>1</w:t>
      </w:r>
      <w:r w:rsidR="00AD74BF" w:rsidRPr="00F22582">
        <w:rPr>
          <w:b/>
        </w:rPr>
        <w:t xml:space="preserve"> (70), </w:t>
      </w:r>
      <w:r w:rsidR="00E809A6" w:rsidRPr="00F22582">
        <w:t>Late Devonian</w:t>
      </w:r>
    </w:p>
    <w:p w14:paraId="5479B22E" w14:textId="29C6D256" w:rsidR="00F31A05" w:rsidRPr="00F22582" w:rsidRDefault="00F31A05" w:rsidP="004F7B3A">
      <w:pPr>
        <w:rPr>
          <w:b/>
        </w:rPr>
      </w:pPr>
    </w:p>
    <w:p w14:paraId="118F5A59" w14:textId="77777777" w:rsidR="004F7B3A" w:rsidRPr="00F22582" w:rsidRDefault="00F31A05" w:rsidP="004F7B3A">
      <w:pPr>
        <w:rPr>
          <w:b/>
        </w:rPr>
      </w:pPr>
      <w:r w:rsidRPr="00F22582">
        <w:rPr>
          <w:b/>
        </w:rPr>
        <w:t>Province</w:t>
      </w:r>
      <w:r w:rsidR="004F7B3A" w:rsidRPr="00F22582">
        <w:rPr>
          <w:b/>
        </w:rPr>
        <w:t>:</w:t>
      </w:r>
      <w:r w:rsidR="00AD74BF" w:rsidRPr="00F22582">
        <w:rPr>
          <w:b/>
        </w:rPr>
        <w:t xml:space="preserve"> </w:t>
      </w:r>
      <w:r w:rsidR="00AD74BF" w:rsidRPr="00F22582">
        <w:t>Sichuan</w:t>
      </w:r>
    </w:p>
    <w:p w14:paraId="5BB5791C" w14:textId="77777777" w:rsidR="004F7B3A" w:rsidRPr="00F22582" w:rsidRDefault="004F7B3A" w:rsidP="004F7B3A">
      <w:pPr>
        <w:rPr>
          <w:b/>
        </w:rPr>
      </w:pPr>
    </w:p>
    <w:p w14:paraId="5BF3FE50" w14:textId="77777777" w:rsidR="004F7B3A" w:rsidRPr="00F22582" w:rsidRDefault="004F7B3A" w:rsidP="004F7B3A">
      <w:pPr>
        <w:rPr>
          <w:b/>
        </w:rPr>
      </w:pPr>
      <w:r w:rsidRPr="00F22582">
        <w:rPr>
          <w:b/>
        </w:rPr>
        <w:t>Type Locality and Naming:</w:t>
      </w:r>
    </w:p>
    <w:p w14:paraId="3A70266B" w14:textId="43BBAC5E" w:rsidR="004F7B3A" w:rsidRPr="00F22582" w:rsidRDefault="004F7B3A" w:rsidP="004F7B3A">
      <w:r w:rsidRPr="00F22582">
        <w:t xml:space="preserve">The type section is located </w:t>
      </w:r>
      <w:r w:rsidR="00AD74BF" w:rsidRPr="00F22582">
        <w:t>at Xiaolingpo near Tuqiaozi Village along the highway from Ganxi to Shawuzi Town in Beichuan County, Sichuan Province.</w:t>
      </w:r>
    </w:p>
    <w:p w14:paraId="7B7EAB2A" w14:textId="69FB7FEE" w:rsidR="004F7B3A" w:rsidRPr="00F22582" w:rsidRDefault="004F7B3A" w:rsidP="004F7B3A">
      <w:pPr>
        <w:rPr>
          <w:b/>
        </w:rPr>
      </w:pPr>
      <w:r w:rsidRPr="00F22582">
        <w:t>It was named by</w:t>
      </w:r>
      <w:r w:rsidR="00AD74BF" w:rsidRPr="00F22582">
        <w:t xml:space="preserve"> Hou Hongfei and others in 1985.</w:t>
      </w:r>
    </w:p>
    <w:p w14:paraId="4579515C" w14:textId="77777777" w:rsidR="004F7B3A" w:rsidRPr="00F22582" w:rsidRDefault="004F7B3A" w:rsidP="004F7B3A">
      <w:pPr>
        <w:rPr>
          <w:b/>
        </w:rPr>
      </w:pPr>
    </w:p>
    <w:p w14:paraId="5A330DDD" w14:textId="77777777" w:rsidR="004F7B3A" w:rsidRPr="00F22582" w:rsidRDefault="004F7B3A" w:rsidP="004F7B3A">
      <w:pPr>
        <w:rPr>
          <w:b/>
        </w:rPr>
      </w:pPr>
      <w:r w:rsidRPr="00F22582">
        <w:rPr>
          <w:b/>
        </w:rPr>
        <w:t>Lithology and Thickness:</w:t>
      </w:r>
    </w:p>
    <w:p w14:paraId="73A7B026" w14:textId="0D973C99" w:rsidR="004F7B3A" w:rsidRPr="00F22582" w:rsidRDefault="00AD74BF" w:rsidP="004F7B3A">
      <w:pPr>
        <w:rPr>
          <w:b/>
        </w:rPr>
      </w:pPr>
      <w:r w:rsidRPr="00F22582">
        <w:t>Reefal limestone. The Formation is characterized by grayish-white amphiporoid-bearing limestone, reefal limestone, algal-laminated and oncolite limestone. The formation is 266 m thick.</w:t>
      </w:r>
    </w:p>
    <w:p w14:paraId="031D8BFB" w14:textId="77777777" w:rsidR="004F7B3A" w:rsidRPr="00F22582" w:rsidRDefault="004F7B3A" w:rsidP="004F7B3A">
      <w:pPr>
        <w:rPr>
          <w:b/>
        </w:rPr>
      </w:pPr>
    </w:p>
    <w:p w14:paraId="7A2A24B1" w14:textId="77777777" w:rsidR="00F31A05" w:rsidRPr="00F22582" w:rsidRDefault="00F31A05" w:rsidP="004F7B3A">
      <w:pPr>
        <w:rPr>
          <w:b/>
        </w:rPr>
      </w:pPr>
      <w:r w:rsidRPr="00F22582">
        <w:rPr>
          <w:b/>
        </w:rPr>
        <w:t>Relationships and Distribution:</w:t>
      </w:r>
    </w:p>
    <w:p w14:paraId="1F8FDE7F" w14:textId="5729D055" w:rsidR="004F7B3A" w:rsidRPr="00F22582" w:rsidRDefault="004F7B3A" w:rsidP="004F7B3A">
      <w:pPr>
        <w:rPr>
          <w:b/>
        </w:rPr>
      </w:pPr>
    </w:p>
    <w:p w14:paraId="6D577E76" w14:textId="77777777" w:rsidR="004F7B3A" w:rsidRPr="00F22582" w:rsidRDefault="004F7B3A" w:rsidP="004F7B3A">
      <w:pPr>
        <w:rPr>
          <w:b/>
          <w:i/>
        </w:rPr>
      </w:pPr>
      <w:r w:rsidRPr="00F22582">
        <w:rPr>
          <w:b/>
          <w:i/>
        </w:rPr>
        <w:t>Lower contact:</w:t>
      </w:r>
    </w:p>
    <w:p w14:paraId="509B5AEB" w14:textId="778D5BA9" w:rsidR="004F7B3A" w:rsidRPr="00F22582" w:rsidRDefault="00AD74BF" w:rsidP="004F7B3A">
      <w:pPr>
        <w:rPr>
          <w:b/>
          <w:i/>
        </w:rPr>
      </w:pPr>
      <w:r w:rsidRPr="00F22582">
        <w:t>It is distinguished from underlying Tuqiaozi Formation by the appearance of a 40-cm-thick bed of algal-laminated limestone.</w:t>
      </w:r>
    </w:p>
    <w:p w14:paraId="72FBD27E" w14:textId="77777777" w:rsidR="004F7B3A" w:rsidRPr="00F22582" w:rsidRDefault="004F7B3A" w:rsidP="004F7B3A">
      <w:pPr>
        <w:rPr>
          <w:b/>
          <w:i/>
        </w:rPr>
      </w:pPr>
    </w:p>
    <w:p w14:paraId="41C725E8" w14:textId="77777777" w:rsidR="004F7B3A" w:rsidRPr="00F22582" w:rsidRDefault="004F7B3A" w:rsidP="004F7B3A">
      <w:pPr>
        <w:rPr>
          <w:b/>
          <w:i/>
        </w:rPr>
      </w:pPr>
      <w:r w:rsidRPr="00F22582">
        <w:rPr>
          <w:b/>
          <w:i/>
        </w:rPr>
        <w:t>Upper contact:</w:t>
      </w:r>
    </w:p>
    <w:p w14:paraId="53F1E4C2" w14:textId="77777777" w:rsidR="004F7B3A" w:rsidRPr="00F22582" w:rsidRDefault="004F7B3A" w:rsidP="004F7B3A">
      <w:pPr>
        <w:rPr>
          <w:b/>
          <w:i/>
        </w:rPr>
      </w:pPr>
    </w:p>
    <w:p w14:paraId="50954751" w14:textId="400290F0" w:rsidR="004F7B3A" w:rsidRPr="00F22582" w:rsidRDefault="004F7B3A" w:rsidP="004F7B3A">
      <w:pPr>
        <w:rPr>
          <w:b/>
          <w:i/>
        </w:rPr>
      </w:pPr>
      <w:r w:rsidRPr="00F22582">
        <w:rPr>
          <w:b/>
          <w:i/>
        </w:rPr>
        <w:t>Regional extent:</w:t>
      </w:r>
    </w:p>
    <w:p w14:paraId="09DDC6C6" w14:textId="77777777" w:rsidR="004F7B3A" w:rsidRPr="00F22582" w:rsidRDefault="004F7B3A" w:rsidP="004F7B3A">
      <w:pPr>
        <w:rPr>
          <w:b/>
        </w:rPr>
      </w:pPr>
    </w:p>
    <w:p w14:paraId="1C1F43F8" w14:textId="77777777" w:rsidR="004F7B3A" w:rsidRPr="00F22582" w:rsidRDefault="004F7B3A" w:rsidP="004F7B3A">
      <w:pPr>
        <w:rPr>
          <w:b/>
        </w:rPr>
      </w:pPr>
      <w:r w:rsidRPr="00F22582">
        <w:rPr>
          <w:b/>
        </w:rPr>
        <w:t>Fossils:</w:t>
      </w:r>
    </w:p>
    <w:p w14:paraId="767F30BF" w14:textId="7FD4E85C" w:rsidR="004F7B3A" w:rsidRPr="00F22582" w:rsidRDefault="00AD74BF" w:rsidP="004F7B3A">
      <w:pPr>
        <w:rPr>
          <w:b/>
        </w:rPr>
      </w:pPr>
      <w:r w:rsidRPr="00F22582">
        <w:t xml:space="preserve">It contains stromatoporoid </w:t>
      </w:r>
      <w:r w:rsidRPr="00F22582">
        <w:rPr>
          <w:i/>
        </w:rPr>
        <w:t xml:space="preserve">Clathrodictym </w:t>
      </w:r>
      <w:r w:rsidRPr="00F22582">
        <w:t>sp.,</w:t>
      </w:r>
      <w:r w:rsidRPr="00F22582">
        <w:rPr>
          <w:i/>
        </w:rPr>
        <w:t xml:space="preserve"> Anoxtylostroma </w:t>
      </w:r>
      <w:r w:rsidRPr="00F22582">
        <w:t xml:space="preserve">sp., </w:t>
      </w:r>
      <w:r w:rsidRPr="00F22582">
        <w:rPr>
          <w:i/>
        </w:rPr>
        <w:t xml:space="preserve">Amphypora </w:t>
      </w:r>
      <w:r w:rsidRPr="00F22582">
        <w:t>sp.,</w:t>
      </w:r>
      <w:r w:rsidRPr="00F22582">
        <w:rPr>
          <w:i/>
        </w:rPr>
        <w:t xml:space="preserve"> Paramphipora </w:t>
      </w:r>
      <w:r w:rsidRPr="00F22582">
        <w:t>sp.; and coral</w:t>
      </w:r>
      <w:r w:rsidRPr="00F22582">
        <w:rPr>
          <w:i/>
        </w:rPr>
        <w:t xml:space="preserve"> Pseudozaphrentis tenella-Longmenshanophylloides symmetrica </w:t>
      </w:r>
      <w:r w:rsidRPr="00F22582">
        <w:t>Assemblage Zone and</w:t>
      </w:r>
      <w:r w:rsidRPr="00F22582">
        <w:rPr>
          <w:i/>
        </w:rPr>
        <w:t xml:space="preserve"> Extranella multiseptata-Tuqiaoziphyllum longiseptatum</w:t>
      </w:r>
      <w:r w:rsidRPr="00F22582">
        <w:t xml:space="preserve"> Assemblage Zone.</w:t>
      </w:r>
    </w:p>
    <w:p w14:paraId="087DFD4F" w14:textId="77777777" w:rsidR="004F7B3A" w:rsidRPr="00F22582" w:rsidRDefault="004F7B3A" w:rsidP="004F7B3A">
      <w:pPr>
        <w:rPr>
          <w:b/>
        </w:rPr>
      </w:pPr>
    </w:p>
    <w:p w14:paraId="646B8528" w14:textId="77777777" w:rsidR="004F7B3A" w:rsidRPr="00F22582" w:rsidRDefault="004F7B3A" w:rsidP="004F7B3A">
      <w:pPr>
        <w:rPr>
          <w:b/>
        </w:rPr>
      </w:pPr>
      <w:r w:rsidRPr="00F22582">
        <w:rPr>
          <w:b/>
        </w:rPr>
        <w:t>Age:</w:t>
      </w:r>
    </w:p>
    <w:p w14:paraId="0BE037FC" w14:textId="3D5B9198" w:rsidR="004F7B3A" w:rsidRPr="00F22582" w:rsidRDefault="00E809A6" w:rsidP="004F7B3A">
      <w:r w:rsidRPr="00F22582">
        <w:t>Late Devonian</w:t>
      </w:r>
    </w:p>
    <w:p w14:paraId="33D079F7" w14:textId="77777777" w:rsidR="004F7B3A" w:rsidRPr="00F22582" w:rsidRDefault="004F7B3A" w:rsidP="004F7B3A">
      <w:pPr>
        <w:rPr>
          <w:b/>
        </w:rPr>
      </w:pPr>
    </w:p>
    <w:p w14:paraId="5FE3D424" w14:textId="77777777" w:rsidR="004F7B3A" w:rsidRPr="00F22582" w:rsidRDefault="004F7B3A" w:rsidP="004F7B3A">
      <w:pPr>
        <w:rPr>
          <w:b/>
        </w:rPr>
      </w:pPr>
      <w:r w:rsidRPr="00F22582">
        <w:rPr>
          <w:b/>
        </w:rPr>
        <w:t>Depositional setting:</w:t>
      </w:r>
    </w:p>
    <w:p w14:paraId="52DF5B36" w14:textId="77777777" w:rsidR="004F7B3A" w:rsidRPr="00F22582" w:rsidRDefault="004F7B3A" w:rsidP="004F7B3A">
      <w:pPr>
        <w:rPr>
          <w:b/>
        </w:rPr>
      </w:pPr>
    </w:p>
    <w:p w14:paraId="5DBAFCB5" w14:textId="77777777" w:rsidR="004F7B3A" w:rsidRPr="00F22582" w:rsidRDefault="004F7B3A" w:rsidP="004F7B3A">
      <w:pPr>
        <w:rPr>
          <w:b/>
        </w:rPr>
      </w:pPr>
      <w:r w:rsidRPr="00F22582">
        <w:rPr>
          <w:b/>
        </w:rPr>
        <w:t>Additional Information</w:t>
      </w:r>
    </w:p>
    <w:p w14:paraId="697DA0A4" w14:textId="77777777" w:rsidR="004F7B3A" w:rsidRPr="00F22582" w:rsidRDefault="004F7B3A" w:rsidP="004F7B3A">
      <w:pPr>
        <w:rPr>
          <w:b/>
        </w:rPr>
      </w:pPr>
    </w:p>
    <w:p w14:paraId="13889B35" w14:textId="77777777" w:rsidR="004F7B3A" w:rsidRPr="00F22582" w:rsidRDefault="004F7B3A" w:rsidP="004F7B3A">
      <w:pPr>
        <w:rPr>
          <w:b/>
        </w:rPr>
      </w:pPr>
      <w:r w:rsidRPr="00F22582">
        <w:rPr>
          <w:b/>
        </w:rPr>
        <w:t>Compiler</w:t>
      </w:r>
    </w:p>
    <w:p w14:paraId="7AB6FBBE" w14:textId="598779E1" w:rsidR="004F7B3A" w:rsidRPr="00F22582" w:rsidRDefault="00E809A6" w:rsidP="004F7B3A">
      <w:r w:rsidRPr="00F22582">
        <w:t>(Wang Shitao)</w:t>
      </w:r>
    </w:p>
    <w:p w14:paraId="56FFC83B" w14:textId="77777777" w:rsidR="00F31A05" w:rsidRPr="00F22582" w:rsidRDefault="00F31A05" w:rsidP="004F7B3A">
      <w:pPr>
        <w:rPr>
          <w:b/>
        </w:rPr>
      </w:pPr>
    </w:p>
    <w:p w14:paraId="58E4B0C4" w14:textId="2DB16D0E" w:rsidR="00F31A05" w:rsidRPr="00F22582" w:rsidRDefault="00F31A05" w:rsidP="004F7B3A">
      <w:pPr>
        <w:rPr>
          <w:b/>
        </w:rPr>
      </w:pPr>
    </w:p>
    <w:p w14:paraId="4389D19D" w14:textId="77777777" w:rsidR="00F31A05" w:rsidRPr="00F22582" w:rsidRDefault="00F31A05" w:rsidP="004F7B3A">
      <w:pPr>
        <w:rPr>
          <w:b/>
        </w:rPr>
      </w:pPr>
      <w:r w:rsidRPr="00F22582">
        <w:rPr>
          <w:b/>
        </w:rPr>
        <w:t>*****************</w:t>
      </w:r>
    </w:p>
    <w:p w14:paraId="193B403D" w14:textId="77777777" w:rsidR="00F31A05" w:rsidRPr="00F22582" w:rsidRDefault="00F31A05" w:rsidP="004F7B3A">
      <w:pPr>
        <w:rPr>
          <w:b/>
        </w:rPr>
      </w:pPr>
    </w:p>
    <w:p w14:paraId="111C3396" w14:textId="77777777" w:rsidR="004F7B3A" w:rsidRPr="00F22582" w:rsidRDefault="004F7B3A" w:rsidP="004F7B3A"/>
    <w:p w14:paraId="585E3C13" w14:textId="4CBDCE65" w:rsidR="004F7B3A" w:rsidRPr="00F22582" w:rsidRDefault="004F7B3A" w:rsidP="004F7B3A">
      <w:pPr>
        <w:rPr>
          <w:b/>
          <w:sz w:val="32"/>
          <w:szCs w:val="32"/>
        </w:rPr>
      </w:pPr>
      <w:r w:rsidRPr="00F22582">
        <w:rPr>
          <w:b/>
          <w:sz w:val="32"/>
          <w:szCs w:val="32"/>
        </w:rPr>
        <w:t>Xiaputonggou</w:t>
      </w:r>
      <w:r w:rsidRPr="00F22582">
        <w:rPr>
          <w:b/>
        </w:rPr>
        <w:t xml:space="preserve"> </w:t>
      </w:r>
      <w:r w:rsidRPr="00F22582">
        <w:rPr>
          <w:b/>
          <w:sz w:val="32"/>
          <w:szCs w:val="32"/>
        </w:rPr>
        <w:t>Fm</w:t>
      </w:r>
    </w:p>
    <w:p w14:paraId="401032B3" w14:textId="77777777" w:rsidR="00F31A05" w:rsidRPr="00F22582" w:rsidRDefault="00F31A05" w:rsidP="004F7B3A">
      <w:pPr>
        <w:rPr>
          <w:b/>
        </w:rPr>
      </w:pPr>
    </w:p>
    <w:p w14:paraId="04A8DB56" w14:textId="4875E1E1" w:rsidR="00F31A05" w:rsidRPr="00F22582" w:rsidRDefault="00F31A05" w:rsidP="004F7B3A">
      <w:pPr>
        <w:rPr>
          <w:b/>
        </w:rPr>
      </w:pPr>
      <w:r w:rsidRPr="00F22582">
        <w:rPr>
          <w:b/>
        </w:rPr>
        <w:t>Period: Devonian</w:t>
      </w:r>
    </w:p>
    <w:p w14:paraId="01F3C9A7" w14:textId="77777777" w:rsidR="00F31A05" w:rsidRPr="00F22582" w:rsidRDefault="00F31A05" w:rsidP="004F7B3A">
      <w:pPr>
        <w:rPr>
          <w:b/>
        </w:rPr>
      </w:pPr>
    </w:p>
    <w:p w14:paraId="008BBC13" w14:textId="77777777" w:rsidR="00F31A05" w:rsidRPr="00F22582" w:rsidRDefault="00F31A05" w:rsidP="004F7B3A">
      <w:pPr>
        <w:rPr>
          <w:b/>
        </w:rPr>
      </w:pPr>
      <w:r w:rsidRPr="00F22582">
        <w:rPr>
          <w:b/>
        </w:rPr>
        <w:t>Age Interval</w:t>
      </w:r>
      <w:r w:rsidR="004F7B3A" w:rsidRPr="00F22582">
        <w:rPr>
          <w:b/>
        </w:rPr>
        <w:t xml:space="preserve"> (Map column):</w:t>
      </w:r>
      <w:r w:rsidR="00E938F9" w:rsidRPr="00F22582">
        <w:rPr>
          <w:b/>
        </w:rPr>
        <w:t xml:space="preserve"> D</w:t>
      </w:r>
      <w:r w:rsidR="00E938F9" w:rsidRPr="00F22582">
        <w:rPr>
          <w:b/>
          <w:vertAlign w:val="subscript"/>
        </w:rPr>
        <w:t>1</w:t>
      </w:r>
      <w:r w:rsidR="00E938F9" w:rsidRPr="00F22582">
        <w:rPr>
          <w:b/>
          <w:vertAlign w:val="superscript"/>
        </w:rPr>
        <w:t>1</w:t>
      </w:r>
      <w:r w:rsidR="00E938F9" w:rsidRPr="00F22582">
        <w:rPr>
          <w:b/>
        </w:rPr>
        <w:t xml:space="preserve"> (40), </w:t>
      </w:r>
      <w:r w:rsidR="00C37453" w:rsidRPr="00F22582">
        <w:t>Lochkovian (Early Devonian)</w:t>
      </w:r>
    </w:p>
    <w:p w14:paraId="3DDD3451" w14:textId="5CF33394" w:rsidR="00F31A05" w:rsidRPr="00F22582" w:rsidRDefault="00F31A05" w:rsidP="004F7B3A">
      <w:pPr>
        <w:rPr>
          <w:b/>
        </w:rPr>
      </w:pPr>
    </w:p>
    <w:p w14:paraId="0BBAE56C" w14:textId="77777777" w:rsidR="004F7B3A" w:rsidRPr="00F22582" w:rsidRDefault="00F31A05" w:rsidP="004F7B3A">
      <w:pPr>
        <w:rPr>
          <w:b/>
        </w:rPr>
      </w:pPr>
      <w:r w:rsidRPr="00F22582">
        <w:rPr>
          <w:b/>
        </w:rPr>
        <w:t>Province</w:t>
      </w:r>
      <w:r w:rsidR="004F7B3A" w:rsidRPr="00F22582">
        <w:rPr>
          <w:b/>
        </w:rPr>
        <w:t>:</w:t>
      </w:r>
      <w:r w:rsidR="00E938F9" w:rsidRPr="00F22582">
        <w:rPr>
          <w:b/>
        </w:rPr>
        <w:t xml:space="preserve"> </w:t>
      </w:r>
      <w:r w:rsidR="00E938F9" w:rsidRPr="00F22582">
        <w:t>Gansu</w:t>
      </w:r>
    </w:p>
    <w:p w14:paraId="6A2CED8D" w14:textId="77777777" w:rsidR="004F7B3A" w:rsidRPr="00F22582" w:rsidRDefault="004F7B3A" w:rsidP="004F7B3A">
      <w:pPr>
        <w:rPr>
          <w:b/>
        </w:rPr>
      </w:pPr>
    </w:p>
    <w:p w14:paraId="58A22A2A" w14:textId="77777777" w:rsidR="004F7B3A" w:rsidRPr="00F22582" w:rsidRDefault="004F7B3A" w:rsidP="004F7B3A">
      <w:pPr>
        <w:rPr>
          <w:b/>
        </w:rPr>
      </w:pPr>
      <w:r w:rsidRPr="00F22582">
        <w:rPr>
          <w:b/>
        </w:rPr>
        <w:t>Type Locality and Naming:</w:t>
      </w:r>
    </w:p>
    <w:p w14:paraId="60387555" w14:textId="1926231C" w:rsidR="004F7B3A" w:rsidRPr="00F22582" w:rsidRDefault="004F7B3A" w:rsidP="004F7B3A">
      <w:r w:rsidRPr="00F22582">
        <w:t xml:space="preserve">The type section is located </w:t>
      </w:r>
      <w:r w:rsidR="00E938F9" w:rsidRPr="00F22582">
        <w:t>at Putonggou, 3.2 km east of Zanwa, Ruerga County, Gansu Province.</w:t>
      </w:r>
    </w:p>
    <w:p w14:paraId="70FA232E" w14:textId="51435D36" w:rsidR="004F7B3A" w:rsidRPr="00F22582" w:rsidRDefault="004F7B3A" w:rsidP="004F7B3A">
      <w:pPr>
        <w:rPr>
          <w:b/>
        </w:rPr>
      </w:pPr>
      <w:r w:rsidRPr="00F22582">
        <w:t>It was named by</w:t>
      </w:r>
      <w:r w:rsidR="00E938F9" w:rsidRPr="00F22582">
        <w:t xml:space="preserve"> the Xi'an Institute of Geology and Mineral Resources in 1974, and was published in 1976 by Qinfeng and Gan Yan.</w:t>
      </w:r>
    </w:p>
    <w:p w14:paraId="47248BBB" w14:textId="77777777" w:rsidR="004F7B3A" w:rsidRPr="00F22582" w:rsidRDefault="004F7B3A" w:rsidP="004F7B3A">
      <w:pPr>
        <w:rPr>
          <w:b/>
        </w:rPr>
      </w:pPr>
    </w:p>
    <w:p w14:paraId="60114DB0" w14:textId="77777777" w:rsidR="004F7B3A" w:rsidRPr="00F22582" w:rsidRDefault="004F7B3A" w:rsidP="004F7B3A">
      <w:pPr>
        <w:rPr>
          <w:b/>
        </w:rPr>
      </w:pPr>
      <w:r w:rsidRPr="00F22582">
        <w:rPr>
          <w:b/>
        </w:rPr>
        <w:t>Lithology and Thickness:</w:t>
      </w:r>
    </w:p>
    <w:p w14:paraId="12DE4117" w14:textId="51ADF617" w:rsidR="004F7B3A" w:rsidRPr="00F22582" w:rsidRDefault="00A04BE3" w:rsidP="004F7B3A">
      <w:pPr>
        <w:rPr>
          <w:b/>
        </w:rPr>
      </w:pPr>
      <w:r w:rsidRPr="00F22582">
        <w:t>Slate. The Xiaputonggou Formation, 175.5 m thick, is composed of dark-grayish slate and siliceous slate intercalated with thin beds or lenses of bioclastic limestone, and its uppermost part consists of medium- to thin-bedded dolomitic bioclastic limestone and sandy limestone with calcareous slate intercalations.</w:t>
      </w:r>
    </w:p>
    <w:p w14:paraId="7373D543" w14:textId="77777777" w:rsidR="004F7B3A" w:rsidRPr="00F22582" w:rsidRDefault="004F7B3A" w:rsidP="004F7B3A">
      <w:pPr>
        <w:rPr>
          <w:b/>
        </w:rPr>
      </w:pPr>
    </w:p>
    <w:p w14:paraId="395DA05F" w14:textId="77777777" w:rsidR="00F31A05" w:rsidRPr="00F22582" w:rsidRDefault="00F31A05" w:rsidP="004F7B3A">
      <w:pPr>
        <w:rPr>
          <w:b/>
        </w:rPr>
      </w:pPr>
      <w:r w:rsidRPr="00F22582">
        <w:rPr>
          <w:b/>
        </w:rPr>
        <w:t>Relationships and Distribution:</w:t>
      </w:r>
    </w:p>
    <w:p w14:paraId="3DC9573D" w14:textId="3DCE9602" w:rsidR="004F7B3A" w:rsidRPr="00F22582" w:rsidRDefault="004F7B3A" w:rsidP="004F7B3A">
      <w:pPr>
        <w:rPr>
          <w:b/>
        </w:rPr>
      </w:pPr>
    </w:p>
    <w:p w14:paraId="70248836" w14:textId="77777777" w:rsidR="004F7B3A" w:rsidRPr="00F22582" w:rsidRDefault="004F7B3A" w:rsidP="004F7B3A">
      <w:pPr>
        <w:rPr>
          <w:b/>
          <w:i/>
        </w:rPr>
      </w:pPr>
      <w:r w:rsidRPr="00F22582">
        <w:rPr>
          <w:b/>
          <w:i/>
        </w:rPr>
        <w:t>Lower contact:</w:t>
      </w:r>
    </w:p>
    <w:p w14:paraId="448A83A4" w14:textId="7C34FD4F" w:rsidR="004F7B3A" w:rsidRPr="00F22582" w:rsidRDefault="00A04BE3" w:rsidP="004F7B3A">
      <w:pPr>
        <w:rPr>
          <w:b/>
          <w:i/>
        </w:rPr>
      </w:pPr>
      <w:r w:rsidRPr="00F22582">
        <w:t>It rests conformably on the Yanglugou Formation of Silurian Formation.</w:t>
      </w:r>
    </w:p>
    <w:p w14:paraId="10E90685" w14:textId="77777777" w:rsidR="004F7B3A" w:rsidRPr="00F22582" w:rsidRDefault="004F7B3A" w:rsidP="004F7B3A">
      <w:pPr>
        <w:rPr>
          <w:b/>
          <w:i/>
        </w:rPr>
      </w:pPr>
    </w:p>
    <w:p w14:paraId="56ABCAEC" w14:textId="77777777" w:rsidR="004F7B3A" w:rsidRPr="00F22582" w:rsidRDefault="004F7B3A" w:rsidP="004F7B3A">
      <w:pPr>
        <w:rPr>
          <w:b/>
          <w:i/>
        </w:rPr>
      </w:pPr>
      <w:r w:rsidRPr="00F22582">
        <w:rPr>
          <w:b/>
          <w:i/>
        </w:rPr>
        <w:t>Upper contact:</w:t>
      </w:r>
    </w:p>
    <w:p w14:paraId="3AB7AF5E" w14:textId="77777777" w:rsidR="004F7B3A" w:rsidRPr="00F22582" w:rsidRDefault="004F7B3A" w:rsidP="004F7B3A">
      <w:pPr>
        <w:rPr>
          <w:b/>
          <w:i/>
        </w:rPr>
      </w:pPr>
    </w:p>
    <w:p w14:paraId="33CF8563" w14:textId="77777777" w:rsidR="004F7B3A" w:rsidRPr="00F22582" w:rsidRDefault="004F7B3A" w:rsidP="004F7B3A">
      <w:pPr>
        <w:rPr>
          <w:b/>
          <w:i/>
        </w:rPr>
      </w:pPr>
      <w:r w:rsidRPr="00F22582">
        <w:rPr>
          <w:b/>
          <w:i/>
        </w:rPr>
        <w:t>Regional extent:</w:t>
      </w:r>
    </w:p>
    <w:p w14:paraId="3B3CF172" w14:textId="35CB4175" w:rsidR="004F7B3A" w:rsidRPr="00F22582" w:rsidRDefault="00A04BE3" w:rsidP="004F7B3A">
      <w:pPr>
        <w:rPr>
          <w:b/>
        </w:rPr>
      </w:pPr>
      <w:r w:rsidRPr="00F22582">
        <w:t>The formation, with a relatively persistent lithology and thickness, is widely distributed in Luqu, Diebu of west Qinling and north of Ruiergai.</w:t>
      </w:r>
    </w:p>
    <w:p w14:paraId="2C076B05" w14:textId="77777777" w:rsidR="004F7B3A" w:rsidRPr="00F22582" w:rsidRDefault="004F7B3A" w:rsidP="004F7B3A">
      <w:pPr>
        <w:rPr>
          <w:b/>
        </w:rPr>
      </w:pPr>
    </w:p>
    <w:p w14:paraId="33A17908" w14:textId="77777777" w:rsidR="004F7B3A" w:rsidRPr="00F22582" w:rsidRDefault="004F7B3A" w:rsidP="004F7B3A">
      <w:pPr>
        <w:rPr>
          <w:b/>
        </w:rPr>
      </w:pPr>
      <w:r w:rsidRPr="00F22582">
        <w:rPr>
          <w:b/>
        </w:rPr>
        <w:t>Fossils:</w:t>
      </w:r>
    </w:p>
    <w:p w14:paraId="70291414" w14:textId="0BFC1BC4" w:rsidR="00A04BE3" w:rsidRPr="00F22582" w:rsidRDefault="00A04BE3" w:rsidP="004F7B3A">
      <w:pPr>
        <w:rPr>
          <w:i/>
        </w:rPr>
      </w:pPr>
      <w:r w:rsidRPr="00F22582">
        <w:t xml:space="preserve">The lower part contains conodont </w:t>
      </w:r>
      <w:r w:rsidRPr="00F22582">
        <w:rPr>
          <w:i/>
        </w:rPr>
        <w:t>Icriodus w. woschmidti;</w:t>
      </w:r>
    </w:p>
    <w:p w14:paraId="54ACF60E" w14:textId="14E43E60" w:rsidR="004F7B3A" w:rsidRPr="00F22582" w:rsidRDefault="00A04BE3" w:rsidP="004F7B3A">
      <w:pPr>
        <w:rPr>
          <w:i/>
        </w:rPr>
      </w:pPr>
      <w:r w:rsidRPr="00F22582">
        <w:t xml:space="preserve">Brachiopoda </w:t>
      </w:r>
      <w:r w:rsidRPr="00F22582">
        <w:rPr>
          <w:i/>
        </w:rPr>
        <w:t xml:space="preserve">Rhynchospirina-Spirigerina </w:t>
      </w:r>
      <w:r w:rsidRPr="00F22582">
        <w:t>Assemblage Zone,</w:t>
      </w:r>
      <w:r w:rsidRPr="00F22582">
        <w:rPr>
          <w:i/>
        </w:rPr>
        <w:t xml:space="preserve"> </w:t>
      </w:r>
      <w:r w:rsidRPr="00F22582">
        <w:t>and</w:t>
      </w:r>
      <w:r w:rsidRPr="00F22582">
        <w:rPr>
          <w:i/>
        </w:rPr>
        <w:t xml:space="preserve"> </w:t>
      </w:r>
      <w:r w:rsidRPr="00F22582">
        <w:t>coral</w:t>
      </w:r>
      <w:r w:rsidRPr="00F22582">
        <w:rPr>
          <w:i/>
        </w:rPr>
        <w:t xml:space="preserve"> Klamannipora coreaniformis-Thamonpora subelegantula </w:t>
      </w:r>
      <w:r w:rsidRPr="00F22582">
        <w:t xml:space="preserve">Assemblage Zone; and brachiopoda </w:t>
      </w:r>
      <w:r w:rsidRPr="00F22582">
        <w:rPr>
          <w:i/>
        </w:rPr>
        <w:t>Lancemyonia-Machaeratia</w:t>
      </w:r>
      <w:r w:rsidRPr="00F22582">
        <w:t xml:space="preserve"> Assemblage Zone, and coral </w:t>
      </w:r>
      <w:r w:rsidRPr="00F22582">
        <w:rPr>
          <w:i/>
        </w:rPr>
        <w:t>Mesofavosites dupliformis-Favosites brusnitzini-Squameofavosites bohemica</w:t>
      </w:r>
      <w:r w:rsidR="008E2AE5" w:rsidRPr="00F22582">
        <w:t xml:space="preserve"> </w:t>
      </w:r>
      <w:r w:rsidRPr="00F22582">
        <w:t>Assemblage Zone.</w:t>
      </w:r>
    </w:p>
    <w:p w14:paraId="0A68623D" w14:textId="77777777" w:rsidR="004F7B3A" w:rsidRPr="00F22582" w:rsidRDefault="004F7B3A" w:rsidP="004F7B3A">
      <w:pPr>
        <w:rPr>
          <w:b/>
        </w:rPr>
      </w:pPr>
    </w:p>
    <w:p w14:paraId="618D67E5" w14:textId="77777777" w:rsidR="004F7B3A" w:rsidRPr="00F22582" w:rsidRDefault="004F7B3A" w:rsidP="004F7B3A">
      <w:pPr>
        <w:rPr>
          <w:b/>
        </w:rPr>
      </w:pPr>
      <w:r w:rsidRPr="00F22582">
        <w:rPr>
          <w:b/>
        </w:rPr>
        <w:t>Age:</w:t>
      </w:r>
    </w:p>
    <w:p w14:paraId="08D79CB4" w14:textId="473CE200" w:rsidR="004F7B3A" w:rsidRPr="00F22582" w:rsidRDefault="00A04BE3" w:rsidP="004F7B3A">
      <w:pPr>
        <w:rPr>
          <w:b/>
        </w:rPr>
      </w:pPr>
      <w:r w:rsidRPr="00F22582">
        <w:t xml:space="preserve">A Lochkovian age assignment is supported by Rb-Sr whole-rock dating of 409.6 +/-9.8 Ma for the lower part of the </w:t>
      </w:r>
      <w:r w:rsidRPr="00F22582">
        <w:rPr>
          <w:i/>
        </w:rPr>
        <w:t>woschmidti</w:t>
      </w:r>
      <w:r w:rsidRPr="00F22582">
        <w:t xml:space="preserve"> Zone in this Formation.</w:t>
      </w:r>
    </w:p>
    <w:p w14:paraId="52A35711" w14:textId="77777777" w:rsidR="004F7B3A" w:rsidRPr="00F22582" w:rsidRDefault="004F7B3A" w:rsidP="004F7B3A">
      <w:pPr>
        <w:rPr>
          <w:b/>
        </w:rPr>
      </w:pPr>
    </w:p>
    <w:p w14:paraId="5F50116C" w14:textId="77777777" w:rsidR="004F7B3A" w:rsidRPr="00F22582" w:rsidRDefault="004F7B3A" w:rsidP="004F7B3A">
      <w:pPr>
        <w:rPr>
          <w:b/>
        </w:rPr>
      </w:pPr>
      <w:r w:rsidRPr="00F22582">
        <w:rPr>
          <w:b/>
        </w:rPr>
        <w:t>Depositional setting:</w:t>
      </w:r>
    </w:p>
    <w:p w14:paraId="689DE311" w14:textId="77777777" w:rsidR="004F7B3A" w:rsidRPr="00F22582" w:rsidRDefault="004F7B3A" w:rsidP="004F7B3A">
      <w:pPr>
        <w:rPr>
          <w:b/>
        </w:rPr>
      </w:pPr>
    </w:p>
    <w:p w14:paraId="0C1CFD16" w14:textId="77777777" w:rsidR="004F7B3A" w:rsidRPr="00F22582" w:rsidRDefault="004F7B3A" w:rsidP="004F7B3A">
      <w:pPr>
        <w:rPr>
          <w:b/>
        </w:rPr>
      </w:pPr>
      <w:r w:rsidRPr="00F22582">
        <w:rPr>
          <w:b/>
        </w:rPr>
        <w:t>Additional Information</w:t>
      </w:r>
    </w:p>
    <w:p w14:paraId="4F25FCC6" w14:textId="77777777" w:rsidR="004F7B3A" w:rsidRPr="00F22582" w:rsidRDefault="004F7B3A" w:rsidP="004F7B3A">
      <w:pPr>
        <w:rPr>
          <w:b/>
        </w:rPr>
      </w:pPr>
    </w:p>
    <w:p w14:paraId="7F5F1237" w14:textId="77777777" w:rsidR="004F7B3A" w:rsidRPr="00F22582" w:rsidRDefault="004F7B3A" w:rsidP="004F7B3A">
      <w:pPr>
        <w:rPr>
          <w:b/>
        </w:rPr>
      </w:pPr>
      <w:r w:rsidRPr="00F22582">
        <w:rPr>
          <w:b/>
        </w:rPr>
        <w:t>Compiler</w:t>
      </w:r>
    </w:p>
    <w:p w14:paraId="7D4AC375" w14:textId="558164D1" w:rsidR="004F7B3A" w:rsidRPr="00F22582" w:rsidRDefault="00A04BE3" w:rsidP="004F7B3A">
      <w:r w:rsidRPr="00F22582">
        <w:t>(Cao Xuanduo)</w:t>
      </w:r>
    </w:p>
    <w:p w14:paraId="56D385F8" w14:textId="77777777" w:rsidR="00F31A05" w:rsidRPr="00F22582" w:rsidRDefault="00F31A05" w:rsidP="004F7B3A">
      <w:pPr>
        <w:rPr>
          <w:b/>
        </w:rPr>
      </w:pPr>
    </w:p>
    <w:p w14:paraId="38396CE5" w14:textId="0BC75F80" w:rsidR="00F31A05" w:rsidRPr="00F22582" w:rsidRDefault="00F31A05" w:rsidP="004F7B3A">
      <w:pPr>
        <w:rPr>
          <w:b/>
        </w:rPr>
      </w:pPr>
    </w:p>
    <w:p w14:paraId="1C001368" w14:textId="77777777" w:rsidR="00F31A05" w:rsidRPr="00F22582" w:rsidRDefault="00F31A05" w:rsidP="004F7B3A">
      <w:pPr>
        <w:rPr>
          <w:b/>
        </w:rPr>
      </w:pPr>
      <w:r w:rsidRPr="00F22582">
        <w:rPr>
          <w:b/>
        </w:rPr>
        <w:t>*****************</w:t>
      </w:r>
    </w:p>
    <w:p w14:paraId="49F545D1" w14:textId="77777777" w:rsidR="00F31A05" w:rsidRPr="00F22582" w:rsidRDefault="00F31A05" w:rsidP="004F7B3A">
      <w:pPr>
        <w:rPr>
          <w:b/>
        </w:rPr>
      </w:pPr>
    </w:p>
    <w:p w14:paraId="61844874" w14:textId="77777777" w:rsidR="004F7B3A" w:rsidRPr="00F22582" w:rsidRDefault="004F7B3A" w:rsidP="004F7B3A"/>
    <w:p w14:paraId="0E135DBE" w14:textId="277AEA64" w:rsidR="004F7B3A" w:rsidRPr="00F22582" w:rsidRDefault="004F7B3A" w:rsidP="004F7B3A">
      <w:pPr>
        <w:rPr>
          <w:b/>
          <w:sz w:val="32"/>
          <w:szCs w:val="32"/>
        </w:rPr>
      </w:pPr>
      <w:r w:rsidRPr="00F22582">
        <w:rPr>
          <w:b/>
          <w:sz w:val="32"/>
          <w:szCs w:val="32"/>
        </w:rPr>
        <w:t>Xiashibei</w:t>
      </w:r>
      <w:r w:rsidRPr="00F22582">
        <w:rPr>
          <w:b/>
        </w:rPr>
        <w:t xml:space="preserve"> </w:t>
      </w:r>
      <w:r w:rsidRPr="00F22582">
        <w:rPr>
          <w:b/>
          <w:sz w:val="32"/>
          <w:szCs w:val="32"/>
        </w:rPr>
        <w:t>Fm</w:t>
      </w:r>
    </w:p>
    <w:p w14:paraId="320CF51B" w14:textId="77777777" w:rsidR="00F31A05" w:rsidRPr="00F22582" w:rsidRDefault="00F31A05" w:rsidP="004F7B3A">
      <w:pPr>
        <w:rPr>
          <w:b/>
        </w:rPr>
      </w:pPr>
    </w:p>
    <w:p w14:paraId="40C0881E" w14:textId="3623EBBE" w:rsidR="00F31A05" w:rsidRPr="00F22582" w:rsidRDefault="00F31A05" w:rsidP="004F7B3A">
      <w:pPr>
        <w:rPr>
          <w:b/>
        </w:rPr>
      </w:pPr>
      <w:r w:rsidRPr="00F22582">
        <w:rPr>
          <w:b/>
        </w:rPr>
        <w:t>Period: Devonian</w:t>
      </w:r>
    </w:p>
    <w:p w14:paraId="2ADC68B4" w14:textId="77777777" w:rsidR="00F31A05" w:rsidRPr="00F22582" w:rsidRDefault="00F31A05" w:rsidP="004F7B3A">
      <w:pPr>
        <w:rPr>
          <w:b/>
        </w:rPr>
      </w:pPr>
    </w:p>
    <w:p w14:paraId="64A97DB5" w14:textId="77777777" w:rsidR="00F31A05" w:rsidRPr="00F22582" w:rsidRDefault="00F31A05" w:rsidP="004F7B3A">
      <w:pPr>
        <w:rPr>
          <w:b/>
        </w:rPr>
      </w:pPr>
      <w:r w:rsidRPr="00F22582">
        <w:rPr>
          <w:b/>
        </w:rPr>
        <w:t>Age Interval</w:t>
      </w:r>
      <w:r w:rsidR="004F7B3A" w:rsidRPr="00F22582">
        <w:rPr>
          <w:b/>
        </w:rPr>
        <w:t xml:space="preserve"> (Map column):</w:t>
      </w:r>
      <w:r w:rsidR="00C37453" w:rsidRPr="00F22582">
        <w:rPr>
          <w:b/>
        </w:rPr>
        <w:t xml:space="preserve"> D</w:t>
      </w:r>
      <w:r w:rsidR="00C37453" w:rsidRPr="00F22582">
        <w:rPr>
          <w:b/>
          <w:vertAlign w:val="subscript"/>
        </w:rPr>
        <w:t>1</w:t>
      </w:r>
      <w:r w:rsidR="00C37453" w:rsidRPr="00F22582">
        <w:rPr>
          <w:b/>
          <w:vertAlign w:val="superscript"/>
        </w:rPr>
        <w:t>1</w:t>
      </w:r>
      <w:r w:rsidR="00C37453" w:rsidRPr="00F22582">
        <w:rPr>
          <w:b/>
        </w:rPr>
        <w:t xml:space="preserve"> (75), </w:t>
      </w:r>
      <w:r w:rsidR="00C37453" w:rsidRPr="00F22582">
        <w:t>Lochkovian (Early Devonian)</w:t>
      </w:r>
    </w:p>
    <w:p w14:paraId="77ADA59C" w14:textId="3532ADDB" w:rsidR="00F31A05" w:rsidRPr="00F22582" w:rsidRDefault="00F31A05" w:rsidP="004F7B3A">
      <w:pPr>
        <w:rPr>
          <w:b/>
        </w:rPr>
      </w:pPr>
    </w:p>
    <w:p w14:paraId="55486B0F" w14:textId="77777777" w:rsidR="004F7B3A" w:rsidRPr="00F22582" w:rsidRDefault="00F31A05" w:rsidP="004F7B3A">
      <w:pPr>
        <w:rPr>
          <w:b/>
        </w:rPr>
      </w:pPr>
      <w:r w:rsidRPr="00F22582">
        <w:rPr>
          <w:b/>
        </w:rPr>
        <w:t>Province</w:t>
      </w:r>
      <w:r w:rsidR="004F7B3A" w:rsidRPr="00F22582">
        <w:rPr>
          <w:b/>
        </w:rPr>
        <w:t>:</w:t>
      </w:r>
      <w:r w:rsidR="00C37453" w:rsidRPr="00F22582">
        <w:rPr>
          <w:b/>
        </w:rPr>
        <w:t xml:space="preserve"> </w:t>
      </w:r>
      <w:r w:rsidR="00C37453" w:rsidRPr="00F22582">
        <w:t>Inner Mongolia</w:t>
      </w:r>
    </w:p>
    <w:p w14:paraId="5BB75279" w14:textId="77777777" w:rsidR="004F7B3A" w:rsidRPr="00F22582" w:rsidRDefault="004F7B3A" w:rsidP="004F7B3A">
      <w:pPr>
        <w:rPr>
          <w:b/>
        </w:rPr>
      </w:pPr>
    </w:p>
    <w:p w14:paraId="22E3CF17" w14:textId="77777777" w:rsidR="004F7B3A" w:rsidRPr="00F22582" w:rsidRDefault="004F7B3A" w:rsidP="004F7B3A">
      <w:pPr>
        <w:rPr>
          <w:b/>
        </w:rPr>
      </w:pPr>
      <w:r w:rsidRPr="00F22582">
        <w:rPr>
          <w:b/>
        </w:rPr>
        <w:t>Type Locality and Naming:</w:t>
      </w:r>
    </w:p>
    <w:p w14:paraId="188C64BF" w14:textId="578A7784" w:rsidR="004F7B3A" w:rsidRPr="00F22582" w:rsidRDefault="004F7B3A" w:rsidP="004F7B3A">
      <w:r w:rsidRPr="00F22582">
        <w:t xml:space="preserve">The type section is located </w:t>
      </w:r>
      <w:r w:rsidR="00C37453" w:rsidRPr="00F22582">
        <w:t>at North Hill of Xiashibei, 65 km of Naman Qi, Zelimu of Inner Mongolia.</w:t>
      </w:r>
    </w:p>
    <w:p w14:paraId="5D01C07D" w14:textId="041210D8" w:rsidR="004F7B3A" w:rsidRPr="00F22582" w:rsidRDefault="004F7B3A" w:rsidP="004F7B3A">
      <w:pPr>
        <w:rPr>
          <w:b/>
        </w:rPr>
      </w:pPr>
      <w:r w:rsidRPr="00F22582">
        <w:t>It was named by</w:t>
      </w:r>
      <w:r w:rsidR="00C37453" w:rsidRPr="00F22582">
        <w:t xml:space="preserve"> No. 2 Team of Liaoning Regional Geological Survey in 1967 and was published in 1978 by Lioning Compiling Group for Regional Stratigraphical Scale.</w:t>
      </w:r>
    </w:p>
    <w:p w14:paraId="274251BB" w14:textId="77777777" w:rsidR="004F7B3A" w:rsidRPr="00F22582" w:rsidRDefault="004F7B3A" w:rsidP="004F7B3A">
      <w:pPr>
        <w:rPr>
          <w:b/>
        </w:rPr>
      </w:pPr>
    </w:p>
    <w:p w14:paraId="36463000" w14:textId="77777777" w:rsidR="004F7B3A" w:rsidRPr="00F22582" w:rsidRDefault="004F7B3A" w:rsidP="004F7B3A">
      <w:pPr>
        <w:rPr>
          <w:b/>
        </w:rPr>
      </w:pPr>
      <w:r w:rsidRPr="00F22582">
        <w:rPr>
          <w:b/>
        </w:rPr>
        <w:t>Lithology and Thickness:</w:t>
      </w:r>
    </w:p>
    <w:p w14:paraId="3DAC4B43" w14:textId="4C7733E7" w:rsidR="004F7B3A" w:rsidRPr="00F22582" w:rsidRDefault="00C37453" w:rsidP="004F7B3A">
      <w:r w:rsidRPr="00F22582">
        <w:t xml:space="preserve">Limestone. The Formation is characterized by grayish-white thick- to massive-bedded marbled limestone and microcrystalline limestone intercalated with </w:t>
      </w:r>
      <w:r w:rsidR="002956E9" w:rsidRPr="00F22582">
        <w:t>clayey</w:t>
      </w:r>
      <w:r w:rsidRPr="00F22582">
        <w:t xml:space="preserve"> slate and a few breccias.</w:t>
      </w:r>
    </w:p>
    <w:p w14:paraId="16FA7989" w14:textId="210FAC53" w:rsidR="00C37453" w:rsidRPr="00F22582" w:rsidRDefault="00C37453" w:rsidP="004F7B3A">
      <w:pPr>
        <w:rPr>
          <w:b/>
        </w:rPr>
      </w:pPr>
      <w:r w:rsidRPr="00F22582">
        <w:t>It ranges from about 430 to 1170 m thick.</w:t>
      </w:r>
    </w:p>
    <w:p w14:paraId="15D02C53" w14:textId="77777777" w:rsidR="004F7B3A" w:rsidRPr="00F22582" w:rsidRDefault="004F7B3A" w:rsidP="004F7B3A">
      <w:pPr>
        <w:rPr>
          <w:b/>
        </w:rPr>
      </w:pPr>
    </w:p>
    <w:p w14:paraId="00A1A5D9" w14:textId="77777777" w:rsidR="00F31A05" w:rsidRPr="00F22582" w:rsidRDefault="00F31A05" w:rsidP="004F7B3A">
      <w:pPr>
        <w:rPr>
          <w:b/>
        </w:rPr>
      </w:pPr>
      <w:r w:rsidRPr="00F22582">
        <w:rPr>
          <w:b/>
        </w:rPr>
        <w:t>Relationships and Distribution:</w:t>
      </w:r>
    </w:p>
    <w:p w14:paraId="6E411D9A" w14:textId="57DE2797" w:rsidR="004F7B3A" w:rsidRPr="00F22582" w:rsidRDefault="004F7B3A" w:rsidP="004F7B3A">
      <w:pPr>
        <w:rPr>
          <w:b/>
        </w:rPr>
      </w:pPr>
    </w:p>
    <w:p w14:paraId="531998A7" w14:textId="77777777" w:rsidR="004F7B3A" w:rsidRPr="00F22582" w:rsidRDefault="004F7B3A" w:rsidP="004F7B3A">
      <w:pPr>
        <w:rPr>
          <w:b/>
          <w:i/>
        </w:rPr>
      </w:pPr>
      <w:r w:rsidRPr="00F22582">
        <w:rPr>
          <w:b/>
          <w:i/>
        </w:rPr>
        <w:t>Lower contact:</w:t>
      </w:r>
    </w:p>
    <w:p w14:paraId="22D20C25" w14:textId="77777777" w:rsidR="004F7B3A" w:rsidRPr="00F22582" w:rsidRDefault="004F7B3A" w:rsidP="004F7B3A">
      <w:pPr>
        <w:rPr>
          <w:b/>
          <w:i/>
        </w:rPr>
      </w:pPr>
    </w:p>
    <w:p w14:paraId="6F289B10" w14:textId="77777777" w:rsidR="004F7B3A" w:rsidRPr="00F22582" w:rsidRDefault="004F7B3A" w:rsidP="004F7B3A">
      <w:pPr>
        <w:rPr>
          <w:b/>
          <w:i/>
        </w:rPr>
      </w:pPr>
      <w:r w:rsidRPr="00F22582">
        <w:rPr>
          <w:b/>
          <w:i/>
        </w:rPr>
        <w:t>Upper contact:</w:t>
      </w:r>
    </w:p>
    <w:p w14:paraId="1FF7822B" w14:textId="77777777" w:rsidR="004F7B3A" w:rsidRPr="00F22582" w:rsidRDefault="004F7B3A" w:rsidP="004F7B3A">
      <w:pPr>
        <w:rPr>
          <w:b/>
          <w:i/>
        </w:rPr>
      </w:pPr>
    </w:p>
    <w:p w14:paraId="75497A98" w14:textId="77777777" w:rsidR="004F7B3A" w:rsidRPr="00F22582" w:rsidRDefault="004F7B3A" w:rsidP="004F7B3A">
      <w:pPr>
        <w:rPr>
          <w:b/>
          <w:i/>
        </w:rPr>
      </w:pPr>
      <w:r w:rsidRPr="00F22582">
        <w:rPr>
          <w:b/>
          <w:i/>
        </w:rPr>
        <w:t>Regional extent:</w:t>
      </w:r>
    </w:p>
    <w:p w14:paraId="1EF1044B" w14:textId="00A6F0B0" w:rsidR="004F7B3A" w:rsidRPr="00F22582" w:rsidRDefault="00C37453" w:rsidP="004F7B3A">
      <w:pPr>
        <w:rPr>
          <w:b/>
        </w:rPr>
      </w:pPr>
      <w:r w:rsidRPr="00F22582">
        <w:t>This Formation is widespread in central and southeastern Inner Mongolia with incomplete outcrops.</w:t>
      </w:r>
    </w:p>
    <w:p w14:paraId="1F3E7A74" w14:textId="77777777" w:rsidR="004F7B3A" w:rsidRPr="00F22582" w:rsidRDefault="004F7B3A" w:rsidP="004F7B3A">
      <w:pPr>
        <w:rPr>
          <w:b/>
        </w:rPr>
      </w:pPr>
    </w:p>
    <w:p w14:paraId="3AEC7960" w14:textId="77777777" w:rsidR="004F7B3A" w:rsidRPr="00F22582" w:rsidRDefault="004F7B3A" w:rsidP="004F7B3A">
      <w:pPr>
        <w:rPr>
          <w:b/>
        </w:rPr>
      </w:pPr>
      <w:r w:rsidRPr="00F22582">
        <w:rPr>
          <w:b/>
        </w:rPr>
        <w:t>Fossils:</w:t>
      </w:r>
    </w:p>
    <w:p w14:paraId="1CF92B6C" w14:textId="3D6FF5EA" w:rsidR="004F7B3A" w:rsidRPr="00F22582" w:rsidRDefault="00C37453" w:rsidP="004F7B3A">
      <w:pPr>
        <w:rPr>
          <w:b/>
        </w:rPr>
      </w:pPr>
      <w:r w:rsidRPr="00F22582">
        <w:t xml:space="preserve">It yields coral </w:t>
      </w:r>
      <w:r w:rsidRPr="00F22582">
        <w:rPr>
          <w:i/>
        </w:rPr>
        <w:t>Mesofavosites</w:t>
      </w:r>
      <w:r w:rsidRPr="00F22582">
        <w:t xml:space="preserve"> ex gr</w:t>
      </w:r>
      <w:r w:rsidRPr="00F22582">
        <w:rPr>
          <w:i/>
        </w:rPr>
        <w:t>. jilinensis, Favosites fungites, Parathamnopora yongjiensis, Fletcheria camera, Bogimbailites florifer, Zelophyllum</w:t>
      </w:r>
      <w:r w:rsidRPr="00F22582">
        <w:t xml:space="preserve"> cf. </w:t>
      </w:r>
      <w:r w:rsidRPr="00F22582">
        <w:rPr>
          <w:i/>
        </w:rPr>
        <w:t>intermedium, Pseudomicroplasma</w:t>
      </w:r>
      <w:r w:rsidRPr="00F22582">
        <w:t xml:space="preserve"> sp., brachiopoda and stromatoporoids.</w:t>
      </w:r>
    </w:p>
    <w:p w14:paraId="1E039605" w14:textId="77777777" w:rsidR="004F7B3A" w:rsidRPr="00F22582" w:rsidRDefault="004F7B3A" w:rsidP="004F7B3A">
      <w:pPr>
        <w:rPr>
          <w:b/>
        </w:rPr>
      </w:pPr>
    </w:p>
    <w:p w14:paraId="0A9EF1BF" w14:textId="77777777" w:rsidR="004F7B3A" w:rsidRPr="00F22582" w:rsidRDefault="004F7B3A" w:rsidP="004F7B3A">
      <w:pPr>
        <w:rPr>
          <w:b/>
        </w:rPr>
      </w:pPr>
      <w:r w:rsidRPr="00F22582">
        <w:rPr>
          <w:b/>
        </w:rPr>
        <w:t>Age:</w:t>
      </w:r>
    </w:p>
    <w:p w14:paraId="0EACDB25" w14:textId="5F28B163" w:rsidR="004F7B3A" w:rsidRPr="00F22582" w:rsidRDefault="00C37453" w:rsidP="004F7B3A">
      <w:pPr>
        <w:rPr>
          <w:b/>
        </w:rPr>
      </w:pPr>
      <w:r w:rsidRPr="00F22582">
        <w:t>Lochkovian (Early Devonian)</w:t>
      </w:r>
    </w:p>
    <w:p w14:paraId="185FDB1B" w14:textId="77777777" w:rsidR="004F7B3A" w:rsidRPr="00F22582" w:rsidRDefault="004F7B3A" w:rsidP="004F7B3A">
      <w:pPr>
        <w:rPr>
          <w:b/>
        </w:rPr>
      </w:pPr>
    </w:p>
    <w:p w14:paraId="30656B48" w14:textId="77777777" w:rsidR="004F7B3A" w:rsidRPr="00F22582" w:rsidRDefault="004F7B3A" w:rsidP="004F7B3A">
      <w:pPr>
        <w:rPr>
          <w:b/>
        </w:rPr>
      </w:pPr>
      <w:r w:rsidRPr="00F22582">
        <w:rPr>
          <w:b/>
        </w:rPr>
        <w:t>Depositional setting:</w:t>
      </w:r>
    </w:p>
    <w:p w14:paraId="2A13FCE1" w14:textId="77777777" w:rsidR="004F7B3A" w:rsidRPr="00F22582" w:rsidRDefault="004F7B3A" w:rsidP="004F7B3A">
      <w:pPr>
        <w:rPr>
          <w:b/>
        </w:rPr>
      </w:pPr>
    </w:p>
    <w:p w14:paraId="5BD9097F" w14:textId="77777777" w:rsidR="004F7B3A" w:rsidRPr="00F22582" w:rsidRDefault="004F7B3A" w:rsidP="004F7B3A">
      <w:pPr>
        <w:rPr>
          <w:b/>
        </w:rPr>
      </w:pPr>
      <w:r w:rsidRPr="00F22582">
        <w:rPr>
          <w:b/>
        </w:rPr>
        <w:t>Additional Information</w:t>
      </w:r>
    </w:p>
    <w:p w14:paraId="304E2B19" w14:textId="77777777" w:rsidR="004F7B3A" w:rsidRPr="00F22582" w:rsidRDefault="004F7B3A" w:rsidP="004F7B3A">
      <w:pPr>
        <w:rPr>
          <w:b/>
        </w:rPr>
      </w:pPr>
    </w:p>
    <w:p w14:paraId="41D82F61" w14:textId="77777777" w:rsidR="004F7B3A" w:rsidRPr="00F22582" w:rsidRDefault="004F7B3A" w:rsidP="004F7B3A">
      <w:pPr>
        <w:rPr>
          <w:b/>
        </w:rPr>
      </w:pPr>
      <w:r w:rsidRPr="00F22582">
        <w:rPr>
          <w:b/>
        </w:rPr>
        <w:t>Compiler</w:t>
      </w:r>
    </w:p>
    <w:p w14:paraId="1D9E7927" w14:textId="47CF4424" w:rsidR="004F7B3A" w:rsidRPr="00F22582" w:rsidRDefault="00C37453" w:rsidP="004F7B3A">
      <w:r w:rsidRPr="00F22582">
        <w:t>(Su Yanzheng)</w:t>
      </w:r>
    </w:p>
    <w:p w14:paraId="0524021D" w14:textId="77777777" w:rsidR="00F31A05" w:rsidRPr="00F22582" w:rsidRDefault="00F31A05" w:rsidP="004F7B3A">
      <w:pPr>
        <w:rPr>
          <w:b/>
        </w:rPr>
      </w:pPr>
    </w:p>
    <w:p w14:paraId="639A89A2" w14:textId="5171C902" w:rsidR="00F31A05" w:rsidRPr="00F22582" w:rsidRDefault="00F31A05" w:rsidP="004F7B3A">
      <w:pPr>
        <w:rPr>
          <w:b/>
        </w:rPr>
      </w:pPr>
    </w:p>
    <w:p w14:paraId="56400447" w14:textId="77777777" w:rsidR="00F31A05" w:rsidRPr="00F22582" w:rsidRDefault="00F31A05" w:rsidP="004F7B3A">
      <w:pPr>
        <w:rPr>
          <w:b/>
        </w:rPr>
      </w:pPr>
      <w:r w:rsidRPr="00F22582">
        <w:rPr>
          <w:b/>
        </w:rPr>
        <w:t>*****************</w:t>
      </w:r>
    </w:p>
    <w:p w14:paraId="70F0EBDC" w14:textId="77777777" w:rsidR="00F31A05" w:rsidRPr="00F22582" w:rsidRDefault="00F31A05" w:rsidP="004F7B3A">
      <w:pPr>
        <w:rPr>
          <w:b/>
        </w:rPr>
      </w:pPr>
    </w:p>
    <w:p w14:paraId="65954F7B" w14:textId="77777777" w:rsidR="004F7B3A" w:rsidRPr="00F22582" w:rsidRDefault="004F7B3A" w:rsidP="004F7B3A"/>
    <w:p w14:paraId="3A9EFC18" w14:textId="5A153440" w:rsidR="004F7B3A" w:rsidRPr="00F22582" w:rsidRDefault="004F7B3A" w:rsidP="004F7B3A">
      <w:pPr>
        <w:rPr>
          <w:b/>
          <w:sz w:val="32"/>
          <w:szCs w:val="32"/>
        </w:rPr>
      </w:pPr>
      <w:r w:rsidRPr="00F22582">
        <w:rPr>
          <w:b/>
          <w:sz w:val="32"/>
          <w:szCs w:val="32"/>
        </w:rPr>
        <w:t>Xiawuna</w:t>
      </w:r>
      <w:r w:rsidRPr="00F22582">
        <w:rPr>
          <w:b/>
        </w:rPr>
        <w:t xml:space="preserve"> </w:t>
      </w:r>
      <w:r w:rsidRPr="00F22582">
        <w:rPr>
          <w:b/>
          <w:sz w:val="32"/>
          <w:szCs w:val="32"/>
        </w:rPr>
        <w:t>Fm</w:t>
      </w:r>
    </w:p>
    <w:p w14:paraId="77DB53C6" w14:textId="77777777" w:rsidR="00F31A05" w:rsidRPr="00F22582" w:rsidRDefault="00F31A05" w:rsidP="004F7B3A">
      <w:pPr>
        <w:rPr>
          <w:b/>
        </w:rPr>
      </w:pPr>
    </w:p>
    <w:p w14:paraId="03AC2DD3" w14:textId="3429BAA2" w:rsidR="00F31A05" w:rsidRPr="00F22582" w:rsidRDefault="00F31A05" w:rsidP="004F7B3A">
      <w:pPr>
        <w:rPr>
          <w:b/>
        </w:rPr>
      </w:pPr>
      <w:r w:rsidRPr="00F22582">
        <w:rPr>
          <w:b/>
        </w:rPr>
        <w:t>Period: Devonian</w:t>
      </w:r>
    </w:p>
    <w:p w14:paraId="2C170591" w14:textId="77777777" w:rsidR="00F31A05" w:rsidRPr="00F22582" w:rsidRDefault="00F31A05" w:rsidP="004F7B3A">
      <w:pPr>
        <w:rPr>
          <w:b/>
        </w:rPr>
      </w:pPr>
    </w:p>
    <w:p w14:paraId="0A3D4407" w14:textId="77777777" w:rsidR="00F31A05" w:rsidRPr="00F22582" w:rsidRDefault="00F31A05" w:rsidP="00C00AF7">
      <w:pPr>
        <w:tabs>
          <w:tab w:val="left" w:pos="3514"/>
        </w:tabs>
        <w:rPr>
          <w:b/>
        </w:rPr>
      </w:pPr>
      <w:r w:rsidRPr="00F22582">
        <w:rPr>
          <w:b/>
        </w:rPr>
        <w:t>Age Interval</w:t>
      </w:r>
      <w:r w:rsidR="004F7B3A" w:rsidRPr="00F22582">
        <w:rPr>
          <w:b/>
        </w:rPr>
        <w:t xml:space="preserve"> (Map column):</w:t>
      </w:r>
      <w:r w:rsidR="00C00AF7" w:rsidRPr="00F22582">
        <w:rPr>
          <w:b/>
        </w:rPr>
        <w:t xml:space="preserve"> D</w:t>
      </w:r>
      <w:r w:rsidR="00C00AF7" w:rsidRPr="00F22582">
        <w:rPr>
          <w:b/>
          <w:vertAlign w:val="subscript"/>
        </w:rPr>
        <w:t>2</w:t>
      </w:r>
      <w:r w:rsidR="00C00AF7" w:rsidRPr="00F22582">
        <w:rPr>
          <w:b/>
        </w:rPr>
        <w:t xml:space="preserve"> (40), </w:t>
      </w:r>
      <w:r w:rsidR="005A65CF" w:rsidRPr="00F22582">
        <w:t>Middle Devonian</w:t>
      </w:r>
    </w:p>
    <w:p w14:paraId="15BEACB0" w14:textId="7F66B444" w:rsidR="00F31A05" w:rsidRPr="00F22582" w:rsidRDefault="00F31A05" w:rsidP="00C00AF7">
      <w:pPr>
        <w:tabs>
          <w:tab w:val="left" w:pos="3514"/>
        </w:tabs>
        <w:rPr>
          <w:b/>
        </w:rPr>
      </w:pPr>
    </w:p>
    <w:p w14:paraId="6B67646E" w14:textId="77777777" w:rsidR="004F7B3A" w:rsidRPr="00F22582" w:rsidRDefault="00F31A05" w:rsidP="004F7B3A">
      <w:pPr>
        <w:rPr>
          <w:b/>
        </w:rPr>
      </w:pPr>
      <w:r w:rsidRPr="00F22582">
        <w:rPr>
          <w:b/>
        </w:rPr>
        <w:t>Province</w:t>
      </w:r>
      <w:r w:rsidR="004F7B3A" w:rsidRPr="00F22582">
        <w:rPr>
          <w:b/>
        </w:rPr>
        <w:t>:</w:t>
      </w:r>
      <w:r w:rsidR="00C00AF7" w:rsidRPr="00F22582">
        <w:rPr>
          <w:b/>
        </w:rPr>
        <w:t xml:space="preserve"> </w:t>
      </w:r>
      <w:r w:rsidR="00C00AF7" w:rsidRPr="00F22582">
        <w:t>Gansu</w:t>
      </w:r>
    </w:p>
    <w:p w14:paraId="4EF3A4EB" w14:textId="77777777" w:rsidR="004F7B3A" w:rsidRPr="00F22582" w:rsidRDefault="004F7B3A" w:rsidP="004F7B3A">
      <w:pPr>
        <w:rPr>
          <w:b/>
        </w:rPr>
      </w:pPr>
    </w:p>
    <w:p w14:paraId="740AA20F" w14:textId="77777777" w:rsidR="004F7B3A" w:rsidRPr="00F22582" w:rsidRDefault="004F7B3A" w:rsidP="004F7B3A">
      <w:pPr>
        <w:rPr>
          <w:b/>
        </w:rPr>
      </w:pPr>
      <w:r w:rsidRPr="00F22582">
        <w:rPr>
          <w:b/>
        </w:rPr>
        <w:t>Type Locality and Naming:</w:t>
      </w:r>
    </w:p>
    <w:p w14:paraId="56F81FB8" w14:textId="25E5135C" w:rsidR="004F7B3A" w:rsidRPr="00F22582" w:rsidRDefault="004F7B3A" w:rsidP="004F7B3A">
      <w:r w:rsidRPr="00F22582">
        <w:t xml:space="preserve">The type section is located </w:t>
      </w:r>
      <w:r w:rsidR="00C00AF7" w:rsidRPr="00F22582">
        <w:t>at Dangduogou, 24 km northwest of Diebu County of Gansu Province.</w:t>
      </w:r>
    </w:p>
    <w:p w14:paraId="07E5C2DE" w14:textId="3AF8FE13" w:rsidR="004F7B3A" w:rsidRPr="00F22582" w:rsidRDefault="004F7B3A" w:rsidP="004F7B3A">
      <w:pPr>
        <w:rPr>
          <w:b/>
        </w:rPr>
      </w:pPr>
      <w:r w:rsidRPr="00F22582">
        <w:t>It was named by</w:t>
      </w:r>
      <w:r w:rsidR="00C00AF7" w:rsidRPr="00F22582">
        <w:t xml:space="preserve"> Zhang Yan in 1961 and was published in 1976 by Regional Stratigraphic Scale, Volume Gansu.</w:t>
      </w:r>
    </w:p>
    <w:p w14:paraId="14717D24" w14:textId="77777777" w:rsidR="004F7B3A" w:rsidRPr="00F22582" w:rsidRDefault="004F7B3A" w:rsidP="004F7B3A">
      <w:pPr>
        <w:rPr>
          <w:b/>
        </w:rPr>
      </w:pPr>
    </w:p>
    <w:p w14:paraId="60DA9449" w14:textId="77777777" w:rsidR="004F7B3A" w:rsidRPr="00F22582" w:rsidRDefault="004F7B3A" w:rsidP="004F7B3A">
      <w:pPr>
        <w:rPr>
          <w:b/>
        </w:rPr>
      </w:pPr>
      <w:r w:rsidRPr="00F22582">
        <w:rPr>
          <w:b/>
        </w:rPr>
        <w:t>Lithology and Thickness:</w:t>
      </w:r>
    </w:p>
    <w:p w14:paraId="4F82051D" w14:textId="4631BCE6" w:rsidR="004E1D78" w:rsidRPr="00F22582" w:rsidRDefault="004E1D78" w:rsidP="004F7B3A">
      <w:r w:rsidRPr="00F22582">
        <w:t>The Formation</w:t>
      </w:r>
      <w:r w:rsidR="00C12B6E" w:rsidRPr="00F22582">
        <w:t>, 300-400 m thick,</w:t>
      </w:r>
      <w:r w:rsidRPr="00F22582">
        <w:t xml:space="preserve"> is composed of two sedimentary cyclic sequences. </w:t>
      </w:r>
    </w:p>
    <w:p w14:paraId="3C7795ED" w14:textId="1E502A27" w:rsidR="004F7B3A" w:rsidRPr="00F22582" w:rsidRDefault="004E1D78" w:rsidP="004F7B3A">
      <w:r w:rsidRPr="00F22582">
        <w:t xml:space="preserve">Calcareous sandstone. The lower part of the first cycle consists of gray medium- to thick-bedded calcareous quartz sandstone, </w:t>
      </w:r>
      <w:r w:rsidR="002956E9" w:rsidRPr="00F22582">
        <w:t>clayey</w:t>
      </w:r>
      <w:r w:rsidRPr="00F22582">
        <w:t xml:space="preserve"> siltstone and shale; and the upper part is gray thick-bedded to massive sandstone and bioclastic limestone</w:t>
      </w:r>
    </w:p>
    <w:p w14:paraId="1C767B0E" w14:textId="3CF2C332" w:rsidR="00C12B6E" w:rsidRPr="00F22582" w:rsidRDefault="00C12B6E" w:rsidP="004F7B3A">
      <w:pPr>
        <w:rPr>
          <w:b/>
        </w:rPr>
      </w:pPr>
      <w:r w:rsidRPr="00F22582">
        <w:t>Sandstone, limestone. The second cycle consists of a lower part of light-brownish-gray medium- to thick-bedded iron-bearing quartz sandstone and silty limestone with sandy shale, and an upper part of gray medium- to thick- bedded microcrystalline limestone, bioclastic limestone and stromatoporoid-bearing limestone with a few siltstone layers.</w:t>
      </w:r>
    </w:p>
    <w:p w14:paraId="52BF8408" w14:textId="77777777" w:rsidR="004F7B3A" w:rsidRPr="00F22582" w:rsidRDefault="004F7B3A" w:rsidP="004F7B3A">
      <w:pPr>
        <w:rPr>
          <w:b/>
        </w:rPr>
      </w:pPr>
    </w:p>
    <w:p w14:paraId="226EE36B" w14:textId="77777777" w:rsidR="00F31A05" w:rsidRPr="00F22582" w:rsidRDefault="00F31A05" w:rsidP="004F7B3A">
      <w:pPr>
        <w:rPr>
          <w:b/>
        </w:rPr>
      </w:pPr>
      <w:r w:rsidRPr="00F22582">
        <w:rPr>
          <w:b/>
        </w:rPr>
        <w:t>Relationships and Distribution:</w:t>
      </w:r>
    </w:p>
    <w:p w14:paraId="18390611" w14:textId="54642F14" w:rsidR="004F7B3A" w:rsidRPr="00F22582" w:rsidRDefault="004F7B3A" w:rsidP="004F7B3A">
      <w:pPr>
        <w:rPr>
          <w:b/>
        </w:rPr>
      </w:pPr>
    </w:p>
    <w:p w14:paraId="5EAA87E0" w14:textId="77777777" w:rsidR="004F7B3A" w:rsidRPr="00F22582" w:rsidRDefault="004F7B3A" w:rsidP="004F7B3A">
      <w:pPr>
        <w:rPr>
          <w:b/>
          <w:i/>
        </w:rPr>
      </w:pPr>
      <w:r w:rsidRPr="00F22582">
        <w:rPr>
          <w:b/>
          <w:i/>
        </w:rPr>
        <w:t>Lower contact:</w:t>
      </w:r>
    </w:p>
    <w:p w14:paraId="5376B5BA" w14:textId="77777777" w:rsidR="004F7B3A" w:rsidRPr="00F22582" w:rsidRDefault="004F7B3A" w:rsidP="004F7B3A">
      <w:pPr>
        <w:rPr>
          <w:b/>
          <w:i/>
        </w:rPr>
      </w:pPr>
    </w:p>
    <w:p w14:paraId="0C267ED5" w14:textId="77777777" w:rsidR="004F7B3A" w:rsidRPr="00F22582" w:rsidRDefault="004F7B3A" w:rsidP="004F7B3A">
      <w:pPr>
        <w:rPr>
          <w:b/>
          <w:i/>
        </w:rPr>
      </w:pPr>
      <w:r w:rsidRPr="00F22582">
        <w:rPr>
          <w:b/>
          <w:i/>
        </w:rPr>
        <w:t>Upper contact:</w:t>
      </w:r>
    </w:p>
    <w:p w14:paraId="13FB95DE" w14:textId="77777777" w:rsidR="004F7B3A" w:rsidRPr="00F22582" w:rsidRDefault="004F7B3A" w:rsidP="004F7B3A">
      <w:pPr>
        <w:rPr>
          <w:b/>
          <w:i/>
        </w:rPr>
      </w:pPr>
    </w:p>
    <w:p w14:paraId="35B1239D" w14:textId="77777777" w:rsidR="004F7B3A" w:rsidRPr="00F22582" w:rsidRDefault="004F7B3A" w:rsidP="004F7B3A">
      <w:pPr>
        <w:rPr>
          <w:b/>
          <w:i/>
        </w:rPr>
      </w:pPr>
      <w:r w:rsidRPr="00F22582">
        <w:rPr>
          <w:b/>
          <w:i/>
        </w:rPr>
        <w:t>Regional extent:</w:t>
      </w:r>
    </w:p>
    <w:p w14:paraId="67B02030" w14:textId="3A38D93B" w:rsidR="004F7B3A" w:rsidRPr="00F22582" w:rsidRDefault="00C12B6E" w:rsidP="004F7B3A">
      <w:pPr>
        <w:rPr>
          <w:b/>
        </w:rPr>
      </w:pPr>
      <w:r w:rsidRPr="00F22582">
        <w:t>The Formation is widely distributed in the western Qinling Mts. with relatively persistent lithology and thickness of 300-400 m.</w:t>
      </w:r>
    </w:p>
    <w:p w14:paraId="6ACFCFB0" w14:textId="77777777" w:rsidR="004F7B3A" w:rsidRPr="00F22582" w:rsidRDefault="004F7B3A" w:rsidP="004F7B3A">
      <w:pPr>
        <w:rPr>
          <w:b/>
        </w:rPr>
      </w:pPr>
    </w:p>
    <w:p w14:paraId="415F959D" w14:textId="77777777" w:rsidR="004F7B3A" w:rsidRPr="00F22582" w:rsidRDefault="004F7B3A" w:rsidP="004F7B3A">
      <w:pPr>
        <w:rPr>
          <w:b/>
        </w:rPr>
      </w:pPr>
      <w:r w:rsidRPr="00F22582">
        <w:rPr>
          <w:b/>
        </w:rPr>
        <w:t>Fossils:</w:t>
      </w:r>
    </w:p>
    <w:p w14:paraId="0AFB797C" w14:textId="47AB74AC" w:rsidR="004F7B3A" w:rsidRPr="00F22582" w:rsidRDefault="004E1D78" w:rsidP="004F7B3A">
      <w:pPr>
        <w:rPr>
          <w:b/>
        </w:rPr>
      </w:pPr>
      <w:r w:rsidRPr="00F22582">
        <w:t xml:space="preserve">The upper part of the first cycle contains coral </w:t>
      </w:r>
      <w:r w:rsidRPr="00F22582">
        <w:rPr>
          <w:i/>
        </w:rPr>
        <w:t>Dendrostella trigemm</w:t>
      </w:r>
      <w:r w:rsidR="00C12B6E" w:rsidRPr="00F22582">
        <w:rPr>
          <w:i/>
        </w:rPr>
        <w:t>a</w:t>
      </w:r>
      <w:r w:rsidRPr="00F22582">
        <w:rPr>
          <w:i/>
        </w:rPr>
        <w:t>-Fasciphyllum crassithecum</w:t>
      </w:r>
      <w:r w:rsidRPr="00F22582">
        <w:t xml:space="preserve"> Assemblage Zone.</w:t>
      </w:r>
    </w:p>
    <w:p w14:paraId="6C704E87" w14:textId="6BCFDCF9" w:rsidR="004F7B3A" w:rsidRPr="00F22582" w:rsidRDefault="00C12B6E" w:rsidP="004F7B3A">
      <w:r w:rsidRPr="00F22582">
        <w:t xml:space="preserve">The upper part of the second cycle contains brachiopoda </w:t>
      </w:r>
      <w:r w:rsidRPr="00F22582">
        <w:rPr>
          <w:i/>
        </w:rPr>
        <w:t>Geranocephalus xiawunaensis-Scharkovaelites sinensis</w:t>
      </w:r>
      <w:r w:rsidRPr="00F22582">
        <w:t xml:space="preserve"> Assemblage Zone, </w:t>
      </w:r>
      <w:r w:rsidRPr="00F22582">
        <w:rPr>
          <w:i/>
        </w:rPr>
        <w:t>Strigocephalus</w:t>
      </w:r>
      <w:r w:rsidRPr="00F22582">
        <w:t xml:space="preserve"> Acme Zone, and conodont </w:t>
      </w:r>
      <w:r w:rsidRPr="00F22582">
        <w:rPr>
          <w:i/>
        </w:rPr>
        <w:t>Icriodus arkoeensis</w:t>
      </w:r>
      <w:r w:rsidRPr="00F22582">
        <w:t xml:space="preserve"> in the upper part.</w:t>
      </w:r>
    </w:p>
    <w:p w14:paraId="205D1E04" w14:textId="77777777" w:rsidR="00C12B6E" w:rsidRPr="00F22582" w:rsidRDefault="00C12B6E" w:rsidP="004F7B3A">
      <w:pPr>
        <w:rPr>
          <w:b/>
        </w:rPr>
      </w:pPr>
    </w:p>
    <w:p w14:paraId="2B8191FF" w14:textId="77777777" w:rsidR="004F7B3A" w:rsidRPr="00F22582" w:rsidRDefault="004F7B3A" w:rsidP="004F7B3A">
      <w:pPr>
        <w:rPr>
          <w:b/>
        </w:rPr>
      </w:pPr>
      <w:r w:rsidRPr="00F22582">
        <w:rPr>
          <w:b/>
        </w:rPr>
        <w:t>Age:</w:t>
      </w:r>
    </w:p>
    <w:p w14:paraId="24CAAE58" w14:textId="6499AB05" w:rsidR="004F7B3A" w:rsidRPr="00F22582" w:rsidRDefault="005A65CF" w:rsidP="004F7B3A">
      <w:pPr>
        <w:rPr>
          <w:b/>
        </w:rPr>
      </w:pPr>
      <w:r w:rsidRPr="00F22582">
        <w:t>Middle Devonian</w:t>
      </w:r>
    </w:p>
    <w:p w14:paraId="0E8F1D1F" w14:textId="77777777" w:rsidR="004F7B3A" w:rsidRPr="00F22582" w:rsidRDefault="004F7B3A" w:rsidP="004F7B3A">
      <w:pPr>
        <w:rPr>
          <w:b/>
        </w:rPr>
      </w:pPr>
    </w:p>
    <w:p w14:paraId="235CD5C0" w14:textId="77777777" w:rsidR="004F7B3A" w:rsidRPr="00F22582" w:rsidRDefault="004F7B3A" w:rsidP="004F7B3A">
      <w:pPr>
        <w:rPr>
          <w:b/>
        </w:rPr>
      </w:pPr>
      <w:r w:rsidRPr="00F22582">
        <w:rPr>
          <w:b/>
        </w:rPr>
        <w:t>Depositional setting:</w:t>
      </w:r>
    </w:p>
    <w:p w14:paraId="5D6B24C3" w14:textId="524F23C0" w:rsidR="004F7B3A" w:rsidRPr="00F22582" w:rsidRDefault="00C12B6E" w:rsidP="004F7B3A">
      <w:r w:rsidRPr="00F22582">
        <w:t>The upward trend of sedimentary environments of each cyclic deposit shows a shallowing from shallow shelf to a carbonate platform.</w:t>
      </w:r>
    </w:p>
    <w:p w14:paraId="411B5E3B" w14:textId="77777777" w:rsidR="00C12B6E" w:rsidRPr="00F22582" w:rsidRDefault="00C12B6E" w:rsidP="004F7B3A">
      <w:pPr>
        <w:rPr>
          <w:b/>
        </w:rPr>
      </w:pPr>
    </w:p>
    <w:p w14:paraId="726E2BD9" w14:textId="77777777" w:rsidR="004F7B3A" w:rsidRPr="00F22582" w:rsidRDefault="004F7B3A" w:rsidP="004F7B3A">
      <w:pPr>
        <w:rPr>
          <w:b/>
        </w:rPr>
      </w:pPr>
      <w:r w:rsidRPr="00F22582">
        <w:rPr>
          <w:b/>
        </w:rPr>
        <w:t>Additional Information</w:t>
      </w:r>
    </w:p>
    <w:p w14:paraId="079509F7" w14:textId="77777777" w:rsidR="004F7B3A" w:rsidRPr="00F22582" w:rsidRDefault="004F7B3A" w:rsidP="004F7B3A">
      <w:pPr>
        <w:rPr>
          <w:b/>
        </w:rPr>
      </w:pPr>
    </w:p>
    <w:p w14:paraId="7BABEC05" w14:textId="77777777" w:rsidR="004F7B3A" w:rsidRPr="00F22582" w:rsidRDefault="004F7B3A" w:rsidP="004F7B3A">
      <w:pPr>
        <w:rPr>
          <w:b/>
        </w:rPr>
      </w:pPr>
      <w:r w:rsidRPr="00F22582">
        <w:rPr>
          <w:b/>
        </w:rPr>
        <w:t>Compiler</w:t>
      </w:r>
    </w:p>
    <w:p w14:paraId="0D8A6ADD" w14:textId="4AF72C78" w:rsidR="004F7B3A" w:rsidRPr="00F22582" w:rsidRDefault="005A65CF" w:rsidP="004F7B3A">
      <w:r w:rsidRPr="00F22582">
        <w:t>(Cao Xuanduo)</w:t>
      </w:r>
    </w:p>
    <w:p w14:paraId="4D96C7DB" w14:textId="77777777" w:rsidR="00F31A05" w:rsidRPr="00F22582" w:rsidRDefault="00F31A05" w:rsidP="004F7B3A">
      <w:pPr>
        <w:rPr>
          <w:b/>
        </w:rPr>
      </w:pPr>
    </w:p>
    <w:p w14:paraId="12325B42" w14:textId="2C7DF9C5" w:rsidR="00F31A05" w:rsidRPr="00F22582" w:rsidRDefault="00F31A05" w:rsidP="004F7B3A">
      <w:pPr>
        <w:rPr>
          <w:b/>
        </w:rPr>
      </w:pPr>
    </w:p>
    <w:p w14:paraId="7884D063" w14:textId="77777777" w:rsidR="00F31A05" w:rsidRPr="00F22582" w:rsidRDefault="00F31A05" w:rsidP="004F7B3A">
      <w:pPr>
        <w:rPr>
          <w:b/>
        </w:rPr>
      </w:pPr>
      <w:r w:rsidRPr="00F22582">
        <w:rPr>
          <w:b/>
        </w:rPr>
        <w:t>*****************</w:t>
      </w:r>
    </w:p>
    <w:p w14:paraId="1A3B4CB2" w14:textId="77777777" w:rsidR="00F31A05" w:rsidRPr="00F22582" w:rsidRDefault="00F31A05" w:rsidP="004F7B3A">
      <w:pPr>
        <w:rPr>
          <w:b/>
        </w:rPr>
      </w:pPr>
    </w:p>
    <w:p w14:paraId="6FF9FD56" w14:textId="77777777" w:rsidR="004F7B3A" w:rsidRPr="00F22582" w:rsidRDefault="004F7B3A" w:rsidP="004F7B3A"/>
    <w:p w14:paraId="30E3A495" w14:textId="664C5604" w:rsidR="004F7B3A" w:rsidRPr="00F22582" w:rsidRDefault="00E90480" w:rsidP="004F7B3A">
      <w:pPr>
        <w:rPr>
          <w:b/>
          <w:sz w:val="32"/>
          <w:szCs w:val="32"/>
        </w:rPr>
      </w:pPr>
      <w:r w:rsidRPr="00F22582">
        <w:rPr>
          <w:b/>
          <w:sz w:val="32"/>
          <w:szCs w:val="32"/>
        </w:rPr>
        <w:t>Xibiantang</w:t>
      </w:r>
      <w:r w:rsidRPr="00F22582">
        <w:rPr>
          <w:b/>
        </w:rPr>
        <w:t xml:space="preserve"> </w:t>
      </w:r>
      <w:r w:rsidR="004F7B3A" w:rsidRPr="00F22582">
        <w:rPr>
          <w:b/>
          <w:sz w:val="32"/>
          <w:szCs w:val="32"/>
        </w:rPr>
        <w:t>Fm</w:t>
      </w:r>
    </w:p>
    <w:p w14:paraId="7FF82A52" w14:textId="77777777" w:rsidR="00F31A05" w:rsidRPr="00F22582" w:rsidRDefault="00F31A05" w:rsidP="004F7B3A">
      <w:pPr>
        <w:rPr>
          <w:b/>
        </w:rPr>
      </w:pPr>
    </w:p>
    <w:p w14:paraId="09F5BD73" w14:textId="6E7C78F5" w:rsidR="00F31A05" w:rsidRPr="00F22582" w:rsidRDefault="00F31A05" w:rsidP="004F7B3A">
      <w:pPr>
        <w:rPr>
          <w:b/>
        </w:rPr>
      </w:pPr>
      <w:r w:rsidRPr="00F22582">
        <w:rPr>
          <w:b/>
        </w:rPr>
        <w:t>Period: Devonian</w:t>
      </w:r>
    </w:p>
    <w:p w14:paraId="6478C0AE" w14:textId="77777777" w:rsidR="00F31A05" w:rsidRPr="00F22582" w:rsidRDefault="00F31A05" w:rsidP="004F7B3A">
      <w:pPr>
        <w:rPr>
          <w:b/>
        </w:rPr>
      </w:pPr>
    </w:p>
    <w:p w14:paraId="0784B78B" w14:textId="77777777" w:rsidR="00F31A05" w:rsidRPr="00F22582" w:rsidRDefault="00F31A05" w:rsidP="004F7B3A">
      <w:pPr>
        <w:rPr>
          <w:b/>
        </w:rPr>
      </w:pPr>
      <w:r w:rsidRPr="00F22582">
        <w:rPr>
          <w:b/>
        </w:rPr>
        <w:t>Age Interval</w:t>
      </w:r>
      <w:r w:rsidR="004F7B3A" w:rsidRPr="00F22582">
        <w:rPr>
          <w:b/>
        </w:rPr>
        <w:t xml:space="preserve"> (Map column):</w:t>
      </w:r>
      <w:r w:rsidR="00BE650B" w:rsidRPr="00F22582">
        <w:rPr>
          <w:b/>
        </w:rPr>
        <w:t xml:space="preserve"> D</w:t>
      </w:r>
      <w:r w:rsidR="00BE650B" w:rsidRPr="00F22582">
        <w:rPr>
          <w:b/>
          <w:vertAlign w:val="subscript"/>
        </w:rPr>
        <w:t>1</w:t>
      </w:r>
      <w:r w:rsidR="00BE650B" w:rsidRPr="00F22582">
        <w:rPr>
          <w:b/>
          <w:vertAlign w:val="superscript"/>
        </w:rPr>
        <w:t>3</w:t>
      </w:r>
      <w:r w:rsidR="00BE650B" w:rsidRPr="00F22582">
        <w:rPr>
          <w:b/>
        </w:rPr>
        <w:t>-D</w:t>
      </w:r>
      <w:r w:rsidR="00BE650B" w:rsidRPr="00F22582">
        <w:rPr>
          <w:b/>
          <w:vertAlign w:val="subscript"/>
        </w:rPr>
        <w:t>2</w:t>
      </w:r>
      <w:r w:rsidR="00BE650B" w:rsidRPr="00F22582">
        <w:rPr>
          <w:b/>
          <w:vertAlign w:val="superscript"/>
        </w:rPr>
        <w:t xml:space="preserve">1  </w:t>
      </w:r>
      <w:r w:rsidR="00BE650B" w:rsidRPr="00F22582">
        <w:rPr>
          <w:b/>
        </w:rPr>
        <w:t xml:space="preserve">(29), </w:t>
      </w:r>
      <w:r w:rsidR="00BE650B" w:rsidRPr="00F22582">
        <w:t>Emsian to Eifelian (late Early Devonian to early Middle Devonian)</w:t>
      </w:r>
    </w:p>
    <w:p w14:paraId="73D246CB" w14:textId="337193FC" w:rsidR="00F31A05" w:rsidRPr="00F22582" w:rsidRDefault="00F31A05" w:rsidP="004F7B3A">
      <w:pPr>
        <w:rPr>
          <w:b/>
        </w:rPr>
      </w:pPr>
    </w:p>
    <w:p w14:paraId="09820B4B" w14:textId="77777777" w:rsidR="004F7B3A" w:rsidRPr="00F22582" w:rsidRDefault="00F31A05" w:rsidP="004F7B3A">
      <w:pPr>
        <w:rPr>
          <w:b/>
        </w:rPr>
      </w:pPr>
      <w:r w:rsidRPr="00F22582">
        <w:rPr>
          <w:b/>
        </w:rPr>
        <w:t>Province</w:t>
      </w:r>
      <w:r w:rsidR="004F7B3A" w:rsidRPr="00F22582">
        <w:rPr>
          <w:b/>
        </w:rPr>
        <w:t>:</w:t>
      </w:r>
      <w:r w:rsidR="00BE650B" w:rsidRPr="00F22582">
        <w:rPr>
          <w:b/>
        </w:rPr>
        <w:t xml:space="preserve"> </w:t>
      </w:r>
      <w:r w:rsidR="00BE650B" w:rsidRPr="00F22582">
        <w:t>Yunnan</w:t>
      </w:r>
    </w:p>
    <w:p w14:paraId="64F2D740" w14:textId="77777777" w:rsidR="004F7B3A" w:rsidRPr="00F22582" w:rsidRDefault="004F7B3A" w:rsidP="004F7B3A">
      <w:pPr>
        <w:rPr>
          <w:b/>
        </w:rPr>
      </w:pPr>
    </w:p>
    <w:p w14:paraId="533895AE" w14:textId="77777777" w:rsidR="004F7B3A" w:rsidRPr="00F22582" w:rsidRDefault="004F7B3A" w:rsidP="004F7B3A">
      <w:pPr>
        <w:rPr>
          <w:b/>
        </w:rPr>
      </w:pPr>
      <w:r w:rsidRPr="00F22582">
        <w:rPr>
          <w:b/>
        </w:rPr>
        <w:t>Type Locality and Naming:</w:t>
      </w:r>
    </w:p>
    <w:p w14:paraId="3CD30F79" w14:textId="53146AAB" w:rsidR="004F7B3A" w:rsidRPr="00F22582" w:rsidRDefault="004F7B3A" w:rsidP="004F7B3A">
      <w:r w:rsidRPr="00F22582">
        <w:t xml:space="preserve">The type section is located </w:t>
      </w:r>
      <w:r w:rsidR="00BE650B" w:rsidRPr="00F22582">
        <w:t>at east side of Xibiantang Reservoir of Heyuanzhai Village, Shidian County of Yunnan Province.</w:t>
      </w:r>
    </w:p>
    <w:p w14:paraId="080577F1" w14:textId="5E560270" w:rsidR="004F7B3A" w:rsidRPr="00F22582" w:rsidRDefault="004F7B3A" w:rsidP="004F7B3A">
      <w:pPr>
        <w:rPr>
          <w:b/>
        </w:rPr>
      </w:pPr>
      <w:r w:rsidRPr="00F22582">
        <w:t>It was named by</w:t>
      </w:r>
      <w:r w:rsidR="00BE650B" w:rsidRPr="00F22582">
        <w:t xml:space="preserve"> Hou Hongfei and Dong Zhizhong in 1982.</w:t>
      </w:r>
    </w:p>
    <w:p w14:paraId="54D70A01" w14:textId="77777777" w:rsidR="004F7B3A" w:rsidRPr="00F22582" w:rsidRDefault="004F7B3A" w:rsidP="004F7B3A">
      <w:pPr>
        <w:rPr>
          <w:b/>
        </w:rPr>
      </w:pPr>
    </w:p>
    <w:p w14:paraId="58A79DB5" w14:textId="77777777" w:rsidR="004F7B3A" w:rsidRPr="00F22582" w:rsidRDefault="004F7B3A" w:rsidP="004F7B3A">
      <w:pPr>
        <w:rPr>
          <w:b/>
        </w:rPr>
      </w:pPr>
      <w:r w:rsidRPr="00F22582">
        <w:rPr>
          <w:b/>
        </w:rPr>
        <w:t>Lithology and Thickness:</w:t>
      </w:r>
    </w:p>
    <w:p w14:paraId="3159FE53" w14:textId="53DBC072" w:rsidR="004F7B3A" w:rsidRPr="00F22582" w:rsidRDefault="00BE650B" w:rsidP="004F7B3A">
      <w:pPr>
        <w:rPr>
          <w:b/>
        </w:rPr>
      </w:pPr>
      <w:r w:rsidRPr="00F22582">
        <w:t>Limestone. The Formation, 66 m thick, is composed of gray and grayish-yellow medium- to thick-bedded limestone and calcareous mudstone.</w:t>
      </w:r>
    </w:p>
    <w:p w14:paraId="647E7A43" w14:textId="77777777" w:rsidR="004F7B3A" w:rsidRPr="00F22582" w:rsidRDefault="004F7B3A" w:rsidP="004F7B3A">
      <w:pPr>
        <w:rPr>
          <w:b/>
        </w:rPr>
      </w:pPr>
    </w:p>
    <w:p w14:paraId="7C30ADF7" w14:textId="77777777" w:rsidR="00F31A05" w:rsidRPr="00F22582" w:rsidRDefault="00F31A05" w:rsidP="004F7B3A">
      <w:pPr>
        <w:rPr>
          <w:b/>
        </w:rPr>
      </w:pPr>
      <w:r w:rsidRPr="00F22582">
        <w:rPr>
          <w:b/>
        </w:rPr>
        <w:t>Relationships and Distribution:</w:t>
      </w:r>
    </w:p>
    <w:p w14:paraId="63253A73" w14:textId="131733F3" w:rsidR="004F7B3A" w:rsidRPr="00F22582" w:rsidRDefault="004F7B3A" w:rsidP="004F7B3A">
      <w:pPr>
        <w:rPr>
          <w:b/>
        </w:rPr>
      </w:pPr>
    </w:p>
    <w:p w14:paraId="26402D03" w14:textId="77777777" w:rsidR="004F7B3A" w:rsidRPr="00F22582" w:rsidRDefault="004F7B3A" w:rsidP="004F7B3A">
      <w:pPr>
        <w:rPr>
          <w:b/>
          <w:i/>
        </w:rPr>
      </w:pPr>
      <w:r w:rsidRPr="00F22582">
        <w:rPr>
          <w:b/>
          <w:i/>
        </w:rPr>
        <w:t>Lower contact:</w:t>
      </w:r>
    </w:p>
    <w:p w14:paraId="070BA0C3" w14:textId="6B173869" w:rsidR="004F7B3A" w:rsidRPr="00F22582" w:rsidRDefault="00BE650B" w:rsidP="004F7B3A">
      <w:pPr>
        <w:rPr>
          <w:b/>
          <w:i/>
        </w:rPr>
      </w:pPr>
      <w:r w:rsidRPr="00F22582">
        <w:t>It rests conformably on the Shabajiao Dolomite.</w:t>
      </w:r>
    </w:p>
    <w:p w14:paraId="6423160E" w14:textId="77777777" w:rsidR="004F7B3A" w:rsidRPr="00F22582" w:rsidRDefault="004F7B3A" w:rsidP="004F7B3A">
      <w:pPr>
        <w:rPr>
          <w:b/>
          <w:i/>
        </w:rPr>
      </w:pPr>
    </w:p>
    <w:p w14:paraId="1AA1CB43" w14:textId="32829A6A" w:rsidR="004F7B3A" w:rsidRPr="00F22582" w:rsidRDefault="004F7B3A" w:rsidP="004F7B3A">
      <w:pPr>
        <w:rPr>
          <w:b/>
          <w:i/>
        </w:rPr>
      </w:pPr>
      <w:r w:rsidRPr="00F22582">
        <w:rPr>
          <w:b/>
          <w:i/>
        </w:rPr>
        <w:t>Upper contact:</w:t>
      </w:r>
    </w:p>
    <w:p w14:paraId="4BFF7B8B" w14:textId="77777777" w:rsidR="004F7B3A" w:rsidRPr="00F22582" w:rsidRDefault="004F7B3A" w:rsidP="004F7B3A">
      <w:pPr>
        <w:rPr>
          <w:b/>
          <w:i/>
        </w:rPr>
      </w:pPr>
    </w:p>
    <w:p w14:paraId="233351CC" w14:textId="77777777" w:rsidR="004F7B3A" w:rsidRPr="00F22582" w:rsidRDefault="004F7B3A" w:rsidP="004F7B3A">
      <w:pPr>
        <w:rPr>
          <w:b/>
          <w:i/>
        </w:rPr>
      </w:pPr>
      <w:r w:rsidRPr="00F22582">
        <w:rPr>
          <w:b/>
          <w:i/>
        </w:rPr>
        <w:t>Regional extent:</w:t>
      </w:r>
    </w:p>
    <w:p w14:paraId="02D5D1D6" w14:textId="5864EA6F" w:rsidR="004F7B3A" w:rsidRPr="00F22582" w:rsidRDefault="00BE650B" w:rsidP="004F7B3A">
      <w:pPr>
        <w:rPr>
          <w:b/>
        </w:rPr>
      </w:pPr>
      <w:r w:rsidRPr="00F22582">
        <w:t>The main distribution of the Formation is at Baoshan, Shidian and Luxi area.</w:t>
      </w:r>
    </w:p>
    <w:p w14:paraId="5FDFA03C" w14:textId="77777777" w:rsidR="004F7B3A" w:rsidRPr="00F22582" w:rsidRDefault="004F7B3A" w:rsidP="004F7B3A">
      <w:pPr>
        <w:rPr>
          <w:b/>
        </w:rPr>
      </w:pPr>
    </w:p>
    <w:p w14:paraId="2112FF0F" w14:textId="77777777" w:rsidR="004F7B3A" w:rsidRPr="00F22582" w:rsidRDefault="004F7B3A" w:rsidP="004F7B3A">
      <w:pPr>
        <w:rPr>
          <w:b/>
        </w:rPr>
      </w:pPr>
      <w:r w:rsidRPr="00F22582">
        <w:rPr>
          <w:b/>
        </w:rPr>
        <w:t>Fossils:</w:t>
      </w:r>
    </w:p>
    <w:p w14:paraId="70CFA415" w14:textId="29178C3D" w:rsidR="004F7B3A" w:rsidRPr="00F22582" w:rsidRDefault="00BE650B" w:rsidP="004F7B3A">
      <w:pPr>
        <w:rPr>
          <w:b/>
        </w:rPr>
      </w:pPr>
      <w:r w:rsidRPr="00F22582">
        <w:t xml:space="preserve">The Formation contains brachiopoda </w:t>
      </w:r>
      <w:r w:rsidRPr="00F22582">
        <w:rPr>
          <w:i/>
        </w:rPr>
        <w:t>Strophochonetes</w:t>
      </w:r>
      <w:r w:rsidRPr="00F22582">
        <w:t xml:space="preserve"> spp. and corals.</w:t>
      </w:r>
    </w:p>
    <w:p w14:paraId="68D6BE53" w14:textId="77777777" w:rsidR="004F7B3A" w:rsidRPr="00F22582" w:rsidRDefault="004F7B3A" w:rsidP="004F7B3A">
      <w:pPr>
        <w:rPr>
          <w:b/>
        </w:rPr>
      </w:pPr>
    </w:p>
    <w:p w14:paraId="11506A5F" w14:textId="77777777" w:rsidR="004F7B3A" w:rsidRPr="00F22582" w:rsidRDefault="004F7B3A" w:rsidP="004F7B3A">
      <w:pPr>
        <w:rPr>
          <w:b/>
        </w:rPr>
      </w:pPr>
      <w:r w:rsidRPr="00F22582">
        <w:rPr>
          <w:b/>
        </w:rPr>
        <w:t>Age:</w:t>
      </w:r>
    </w:p>
    <w:p w14:paraId="550D676C" w14:textId="00FFE0CF" w:rsidR="004F7B3A" w:rsidRPr="00F22582" w:rsidRDefault="00BE650B" w:rsidP="004F7B3A">
      <w:pPr>
        <w:rPr>
          <w:b/>
        </w:rPr>
      </w:pPr>
      <w:r w:rsidRPr="00F22582">
        <w:t>Emsian to Eifelian (late Early Devonian to early Middle Devonian)</w:t>
      </w:r>
    </w:p>
    <w:p w14:paraId="7E457AD0" w14:textId="77777777" w:rsidR="004F7B3A" w:rsidRPr="00F22582" w:rsidRDefault="004F7B3A" w:rsidP="004F7B3A">
      <w:pPr>
        <w:rPr>
          <w:b/>
        </w:rPr>
      </w:pPr>
    </w:p>
    <w:p w14:paraId="4A8582EF" w14:textId="77777777" w:rsidR="004F7B3A" w:rsidRPr="00F22582" w:rsidRDefault="004F7B3A" w:rsidP="004F7B3A">
      <w:pPr>
        <w:rPr>
          <w:b/>
        </w:rPr>
      </w:pPr>
      <w:r w:rsidRPr="00F22582">
        <w:rPr>
          <w:b/>
        </w:rPr>
        <w:t>Depositional setting:</w:t>
      </w:r>
    </w:p>
    <w:p w14:paraId="48B48A38" w14:textId="77777777" w:rsidR="004F7B3A" w:rsidRPr="00F22582" w:rsidRDefault="004F7B3A" w:rsidP="004F7B3A">
      <w:pPr>
        <w:rPr>
          <w:b/>
        </w:rPr>
      </w:pPr>
    </w:p>
    <w:p w14:paraId="51276E91" w14:textId="77777777" w:rsidR="004F7B3A" w:rsidRPr="00F22582" w:rsidRDefault="004F7B3A" w:rsidP="004F7B3A">
      <w:pPr>
        <w:rPr>
          <w:b/>
        </w:rPr>
      </w:pPr>
      <w:r w:rsidRPr="00F22582">
        <w:rPr>
          <w:b/>
        </w:rPr>
        <w:t>Additional Information</w:t>
      </w:r>
    </w:p>
    <w:p w14:paraId="70C9A3EA" w14:textId="77777777" w:rsidR="004F7B3A" w:rsidRPr="00F22582" w:rsidRDefault="004F7B3A" w:rsidP="004F7B3A">
      <w:pPr>
        <w:rPr>
          <w:b/>
        </w:rPr>
      </w:pPr>
    </w:p>
    <w:p w14:paraId="02A22FCA" w14:textId="77777777" w:rsidR="004F7B3A" w:rsidRPr="00F22582" w:rsidRDefault="004F7B3A" w:rsidP="004F7B3A">
      <w:pPr>
        <w:rPr>
          <w:b/>
        </w:rPr>
      </w:pPr>
      <w:r w:rsidRPr="00F22582">
        <w:rPr>
          <w:b/>
        </w:rPr>
        <w:t>Compiler</w:t>
      </w:r>
    </w:p>
    <w:p w14:paraId="230FFB87" w14:textId="6ABD5F19" w:rsidR="004F7B3A" w:rsidRPr="00F22582" w:rsidRDefault="00BE650B" w:rsidP="004F7B3A">
      <w:r w:rsidRPr="00F22582">
        <w:t>(Hou Hongfei)</w:t>
      </w:r>
    </w:p>
    <w:p w14:paraId="7A1EEE09" w14:textId="77777777" w:rsidR="00F31A05" w:rsidRPr="00F22582" w:rsidRDefault="00F31A05" w:rsidP="004F7B3A">
      <w:pPr>
        <w:rPr>
          <w:b/>
        </w:rPr>
      </w:pPr>
    </w:p>
    <w:p w14:paraId="373124CA" w14:textId="0F9ED4DF" w:rsidR="00F31A05" w:rsidRPr="00F22582" w:rsidRDefault="00F31A05" w:rsidP="004F7B3A">
      <w:pPr>
        <w:rPr>
          <w:b/>
        </w:rPr>
      </w:pPr>
    </w:p>
    <w:p w14:paraId="5CF7EDC6" w14:textId="77777777" w:rsidR="00F31A05" w:rsidRPr="00F22582" w:rsidRDefault="00F31A05" w:rsidP="004F7B3A">
      <w:pPr>
        <w:rPr>
          <w:b/>
        </w:rPr>
      </w:pPr>
      <w:r w:rsidRPr="00F22582">
        <w:rPr>
          <w:b/>
        </w:rPr>
        <w:t>*****************</w:t>
      </w:r>
    </w:p>
    <w:p w14:paraId="2E69A13E" w14:textId="77777777" w:rsidR="00F31A05" w:rsidRPr="00F22582" w:rsidRDefault="00F31A05" w:rsidP="004F7B3A">
      <w:pPr>
        <w:rPr>
          <w:b/>
        </w:rPr>
      </w:pPr>
    </w:p>
    <w:p w14:paraId="255B98F9" w14:textId="77777777" w:rsidR="004F7B3A" w:rsidRPr="00F22582" w:rsidRDefault="004F7B3A" w:rsidP="004F7B3A"/>
    <w:p w14:paraId="735D3372" w14:textId="5FBF0BDB" w:rsidR="004F7B3A" w:rsidRPr="00F22582" w:rsidRDefault="00E90480" w:rsidP="004F7B3A">
      <w:pPr>
        <w:rPr>
          <w:b/>
          <w:sz w:val="32"/>
          <w:szCs w:val="32"/>
        </w:rPr>
      </w:pPr>
      <w:r w:rsidRPr="00F22582">
        <w:rPr>
          <w:b/>
          <w:sz w:val="32"/>
          <w:szCs w:val="32"/>
        </w:rPr>
        <w:t>Xichahe</w:t>
      </w:r>
      <w:r w:rsidRPr="00F22582">
        <w:rPr>
          <w:b/>
        </w:rPr>
        <w:t xml:space="preserve"> </w:t>
      </w:r>
      <w:r w:rsidR="004F7B3A" w:rsidRPr="00F22582">
        <w:rPr>
          <w:b/>
          <w:sz w:val="32"/>
          <w:szCs w:val="32"/>
        </w:rPr>
        <w:t>Fm</w:t>
      </w:r>
    </w:p>
    <w:p w14:paraId="07A0CD06" w14:textId="77777777" w:rsidR="00F31A05" w:rsidRPr="00F22582" w:rsidRDefault="00F31A05" w:rsidP="004F7B3A">
      <w:pPr>
        <w:rPr>
          <w:b/>
        </w:rPr>
      </w:pPr>
    </w:p>
    <w:p w14:paraId="673E8124" w14:textId="3EE61DD2" w:rsidR="00F31A05" w:rsidRPr="00F22582" w:rsidRDefault="00F31A05" w:rsidP="004F7B3A">
      <w:pPr>
        <w:rPr>
          <w:b/>
        </w:rPr>
      </w:pPr>
      <w:r w:rsidRPr="00F22582">
        <w:rPr>
          <w:b/>
        </w:rPr>
        <w:t>Period: Devonian</w:t>
      </w:r>
    </w:p>
    <w:p w14:paraId="46084CF1" w14:textId="77777777" w:rsidR="00F31A05" w:rsidRPr="00F22582" w:rsidRDefault="00F31A05" w:rsidP="004F7B3A">
      <w:pPr>
        <w:rPr>
          <w:b/>
        </w:rPr>
      </w:pPr>
    </w:p>
    <w:p w14:paraId="477C9424" w14:textId="77777777" w:rsidR="00F31A05" w:rsidRPr="00F22582" w:rsidRDefault="00F31A05" w:rsidP="004F7B3A">
      <w:pPr>
        <w:rPr>
          <w:b/>
        </w:rPr>
      </w:pPr>
      <w:r w:rsidRPr="00F22582">
        <w:rPr>
          <w:b/>
        </w:rPr>
        <w:t>Age Interval</w:t>
      </w:r>
      <w:r w:rsidR="004F7B3A" w:rsidRPr="00F22582">
        <w:rPr>
          <w:b/>
        </w:rPr>
        <w:t xml:space="preserve"> (Map column):</w:t>
      </w:r>
      <w:r w:rsidR="00A81FFD" w:rsidRPr="00F22582">
        <w:rPr>
          <w:b/>
        </w:rPr>
        <w:t xml:space="preserve"> D</w:t>
      </w:r>
      <w:r w:rsidR="00A81FFD" w:rsidRPr="00F22582">
        <w:rPr>
          <w:b/>
          <w:vertAlign w:val="subscript"/>
        </w:rPr>
        <w:t>1-2</w:t>
      </w:r>
      <w:r w:rsidR="00A81FFD" w:rsidRPr="00F22582">
        <w:rPr>
          <w:b/>
        </w:rPr>
        <w:t xml:space="preserve"> (45, 46), </w:t>
      </w:r>
      <w:r w:rsidR="00A07127" w:rsidRPr="00F22582">
        <w:t>Early to Middle Devonian</w:t>
      </w:r>
    </w:p>
    <w:p w14:paraId="54E69431" w14:textId="63ED214F" w:rsidR="00F31A05" w:rsidRPr="00F22582" w:rsidRDefault="00F31A05" w:rsidP="004F7B3A">
      <w:pPr>
        <w:rPr>
          <w:b/>
        </w:rPr>
      </w:pPr>
    </w:p>
    <w:p w14:paraId="114BF3B6" w14:textId="77777777" w:rsidR="004F7B3A" w:rsidRPr="00F22582" w:rsidRDefault="00F31A05" w:rsidP="004F7B3A">
      <w:pPr>
        <w:rPr>
          <w:b/>
        </w:rPr>
      </w:pPr>
      <w:r w:rsidRPr="00F22582">
        <w:rPr>
          <w:b/>
        </w:rPr>
        <w:t>Province</w:t>
      </w:r>
      <w:r w:rsidR="004F7B3A" w:rsidRPr="00F22582">
        <w:rPr>
          <w:b/>
        </w:rPr>
        <w:t>:</w:t>
      </w:r>
      <w:r w:rsidR="00A81FFD" w:rsidRPr="00F22582">
        <w:rPr>
          <w:b/>
        </w:rPr>
        <w:t xml:space="preserve"> </w:t>
      </w:r>
      <w:r w:rsidR="00A81FFD" w:rsidRPr="00F22582">
        <w:t>Shaanxi</w:t>
      </w:r>
    </w:p>
    <w:p w14:paraId="2CCFFF3B" w14:textId="77777777" w:rsidR="004F7B3A" w:rsidRPr="00F22582" w:rsidRDefault="004F7B3A" w:rsidP="004F7B3A">
      <w:pPr>
        <w:rPr>
          <w:b/>
        </w:rPr>
      </w:pPr>
    </w:p>
    <w:p w14:paraId="427F55B2" w14:textId="77777777" w:rsidR="004F7B3A" w:rsidRPr="00F22582" w:rsidRDefault="004F7B3A" w:rsidP="004F7B3A">
      <w:pPr>
        <w:rPr>
          <w:b/>
        </w:rPr>
      </w:pPr>
      <w:r w:rsidRPr="00F22582">
        <w:rPr>
          <w:b/>
        </w:rPr>
        <w:t>Type Locality and Naming:</w:t>
      </w:r>
    </w:p>
    <w:p w14:paraId="2A0770A5" w14:textId="4497D4BD" w:rsidR="004F7B3A" w:rsidRPr="00F22582" w:rsidRDefault="004F7B3A" w:rsidP="004F7B3A">
      <w:r w:rsidRPr="00F22582">
        <w:t xml:space="preserve">The type section is located </w:t>
      </w:r>
      <w:r w:rsidR="00A81FFD" w:rsidRPr="00F22582">
        <w:t>at Dajiagou of Penjia Village, Xundian County of Shaanxi Province.</w:t>
      </w:r>
    </w:p>
    <w:p w14:paraId="7A7941C1" w14:textId="69CBB5DE" w:rsidR="004F7B3A" w:rsidRPr="00F22582" w:rsidRDefault="004F7B3A" w:rsidP="004F7B3A">
      <w:pPr>
        <w:rPr>
          <w:b/>
        </w:rPr>
      </w:pPr>
      <w:r w:rsidRPr="00F22582">
        <w:t>It was named by</w:t>
      </w:r>
      <w:r w:rsidR="00A81FFD" w:rsidRPr="00F22582">
        <w:t xml:space="preserve"> Shaanxi Geological Survey in 1980, and was published in 1983 by Paleontological Atlas of Northwest China, Volume San-Gan-Ning.</w:t>
      </w:r>
    </w:p>
    <w:p w14:paraId="18DC84D3" w14:textId="77777777" w:rsidR="004F7B3A" w:rsidRPr="00F22582" w:rsidRDefault="004F7B3A" w:rsidP="004F7B3A">
      <w:pPr>
        <w:rPr>
          <w:b/>
        </w:rPr>
      </w:pPr>
    </w:p>
    <w:p w14:paraId="5EE041EE" w14:textId="77777777" w:rsidR="004F7B3A" w:rsidRPr="00F22582" w:rsidRDefault="004F7B3A" w:rsidP="004F7B3A">
      <w:pPr>
        <w:rPr>
          <w:b/>
        </w:rPr>
      </w:pPr>
      <w:r w:rsidRPr="00F22582">
        <w:rPr>
          <w:b/>
        </w:rPr>
        <w:t>Lithology and Thickness:</w:t>
      </w:r>
    </w:p>
    <w:p w14:paraId="5C4E38E7" w14:textId="5CBF0707" w:rsidR="004F7B3A" w:rsidRPr="00F22582" w:rsidRDefault="00801644" w:rsidP="004F7B3A">
      <w:r w:rsidRPr="00F22582">
        <w:t xml:space="preserve">Conglomerate, sandstone. </w:t>
      </w:r>
      <w:r w:rsidR="00A81FFD" w:rsidRPr="00F22582">
        <w:t>The lower part of the Formation is composed of grayish-green and dark-gray siliceous conglomerate intercalated with pebbly feldspar quartz sandstone; and the upper part consists of grayish-green and dark-gray thin-bedded feldspar quartz sandstone and sandy slate with lenses of conglomerate and coarse-pebbly sandstone. The uppermost Formation has slate with dolomitic limestone.</w:t>
      </w:r>
    </w:p>
    <w:p w14:paraId="2F08D323" w14:textId="0098AC27" w:rsidR="00AA0417" w:rsidRPr="00F22582" w:rsidRDefault="00AA0417" w:rsidP="004F7B3A">
      <w:pPr>
        <w:rPr>
          <w:b/>
        </w:rPr>
      </w:pPr>
      <w:r w:rsidRPr="00F22582">
        <w:t>The usual the thickness of the Formation is 190 m, but the maximum thickness reaches 590-670 m in the Gongguan-Huilong area.</w:t>
      </w:r>
    </w:p>
    <w:p w14:paraId="3FE9CFE8" w14:textId="77777777" w:rsidR="004F7B3A" w:rsidRPr="00F22582" w:rsidRDefault="004F7B3A" w:rsidP="004F7B3A">
      <w:pPr>
        <w:rPr>
          <w:b/>
        </w:rPr>
      </w:pPr>
    </w:p>
    <w:p w14:paraId="6E7C4608" w14:textId="77777777" w:rsidR="00F31A05" w:rsidRPr="00F22582" w:rsidRDefault="00F31A05" w:rsidP="004F7B3A">
      <w:pPr>
        <w:rPr>
          <w:b/>
        </w:rPr>
      </w:pPr>
      <w:r w:rsidRPr="00F22582">
        <w:rPr>
          <w:b/>
        </w:rPr>
        <w:t>Relationships and Distribution:</w:t>
      </w:r>
    </w:p>
    <w:p w14:paraId="07D9D6E5" w14:textId="728EE1E0" w:rsidR="004F7B3A" w:rsidRPr="00F22582" w:rsidRDefault="004F7B3A" w:rsidP="004F7B3A">
      <w:pPr>
        <w:rPr>
          <w:b/>
        </w:rPr>
      </w:pPr>
    </w:p>
    <w:p w14:paraId="1B8C7ACC" w14:textId="62A4D065" w:rsidR="004F7B3A" w:rsidRPr="00F22582" w:rsidRDefault="004F7B3A" w:rsidP="004F7B3A">
      <w:pPr>
        <w:rPr>
          <w:b/>
          <w:i/>
        </w:rPr>
      </w:pPr>
      <w:r w:rsidRPr="00F22582">
        <w:rPr>
          <w:b/>
          <w:i/>
        </w:rPr>
        <w:t>Lower contact:</w:t>
      </w:r>
    </w:p>
    <w:p w14:paraId="774FA8D1" w14:textId="77777777" w:rsidR="004F7B3A" w:rsidRPr="00F22582" w:rsidRDefault="004F7B3A" w:rsidP="004F7B3A">
      <w:pPr>
        <w:rPr>
          <w:b/>
          <w:i/>
        </w:rPr>
      </w:pPr>
    </w:p>
    <w:p w14:paraId="460C496B" w14:textId="77777777" w:rsidR="004F7B3A" w:rsidRPr="00F22582" w:rsidRDefault="004F7B3A" w:rsidP="004F7B3A">
      <w:pPr>
        <w:rPr>
          <w:b/>
          <w:i/>
        </w:rPr>
      </w:pPr>
      <w:r w:rsidRPr="00F22582">
        <w:rPr>
          <w:b/>
          <w:i/>
        </w:rPr>
        <w:t>Upper contact:</w:t>
      </w:r>
    </w:p>
    <w:p w14:paraId="750B7423" w14:textId="54E220B0" w:rsidR="00AA0417" w:rsidRPr="00F22582" w:rsidRDefault="00AA0417" w:rsidP="00AA0417">
      <w:pPr>
        <w:rPr>
          <w:b/>
          <w:i/>
        </w:rPr>
      </w:pPr>
      <w:r w:rsidRPr="00F22582">
        <w:t>The formation is conformably overlain by the Gongguan Dolomite.</w:t>
      </w:r>
    </w:p>
    <w:p w14:paraId="60697280" w14:textId="77777777" w:rsidR="004F7B3A" w:rsidRPr="00F22582" w:rsidRDefault="004F7B3A" w:rsidP="004F7B3A">
      <w:pPr>
        <w:rPr>
          <w:b/>
          <w:i/>
        </w:rPr>
      </w:pPr>
    </w:p>
    <w:p w14:paraId="485A702A" w14:textId="77777777" w:rsidR="004F7B3A" w:rsidRPr="00F22582" w:rsidRDefault="004F7B3A" w:rsidP="004F7B3A">
      <w:pPr>
        <w:rPr>
          <w:b/>
          <w:i/>
        </w:rPr>
      </w:pPr>
    </w:p>
    <w:p w14:paraId="508DE907" w14:textId="77777777" w:rsidR="004F7B3A" w:rsidRPr="00F22582" w:rsidRDefault="004F7B3A" w:rsidP="004F7B3A">
      <w:pPr>
        <w:rPr>
          <w:b/>
          <w:i/>
        </w:rPr>
      </w:pPr>
      <w:r w:rsidRPr="00F22582">
        <w:rPr>
          <w:b/>
          <w:i/>
        </w:rPr>
        <w:t>Regional extent:</w:t>
      </w:r>
    </w:p>
    <w:p w14:paraId="6F318F5A" w14:textId="20C1D0B1" w:rsidR="004F7B3A" w:rsidRPr="00F22582" w:rsidRDefault="00A07127" w:rsidP="004F7B3A">
      <w:pPr>
        <w:rPr>
          <w:b/>
        </w:rPr>
      </w:pPr>
      <w:r w:rsidRPr="00F22582">
        <w:t>Gongguan-Huilong area, Gongguan-Xichahe area.</w:t>
      </w:r>
    </w:p>
    <w:p w14:paraId="5B55596B" w14:textId="77777777" w:rsidR="004F7B3A" w:rsidRPr="00F22582" w:rsidRDefault="004F7B3A" w:rsidP="004F7B3A">
      <w:pPr>
        <w:rPr>
          <w:b/>
        </w:rPr>
      </w:pPr>
    </w:p>
    <w:p w14:paraId="74544319" w14:textId="77777777" w:rsidR="004F7B3A" w:rsidRPr="00F22582" w:rsidRDefault="004F7B3A" w:rsidP="004F7B3A">
      <w:pPr>
        <w:rPr>
          <w:b/>
        </w:rPr>
      </w:pPr>
      <w:r w:rsidRPr="00F22582">
        <w:rPr>
          <w:b/>
        </w:rPr>
        <w:t>Fossils:</w:t>
      </w:r>
    </w:p>
    <w:p w14:paraId="5F9EFF21" w14:textId="62271C98" w:rsidR="004F7B3A" w:rsidRPr="00F22582" w:rsidRDefault="00A81FFD" w:rsidP="004F7B3A">
      <w:pPr>
        <w:rPr>
          <w:b/>
        </w:rPr>
      </w:pPr>
      <w:r w:rsidRPr="00F22582">
        <w:t xml:space="preserve">The uppermost Formation yields bivalve </w:t>
      </w:r>
      <w:r w:rsidRPr="00F22582">
        <w:rPr>
          <w:i/>
        </w:rPr>
        <w:t>Grammysia</w:t>
      </w:r>
      <w:r w:rsidRPr="00F22582">
        <w:t xml:space="preserve"> sp., </w:t>
      </w:r>
      <w:r w:rsidRPr="00F22582">
        <w:rPr>
          <w:i/>
        </w:rPr>
        <w:t>Cypricardinia</w:t>
      </w:r>
      <w:r w:rsidRPr="00F22582">
        <w:t xml:space="preserve"> sp., </w:t>
      </w:r>
      <w:r w:rsidRPr="00F22582">
        <w:rPr>
          <w:i/>
        </w:rPr>
        <w:t>Edmondia</w:t>
      </w:r>
      <w:r w:rsidRPr="00F22582">
        <w:t xml:space="preserve"> sp., and </w:t>
      </w:r>
      <w:r w:rsidRPr="00F22582">
        <w:rPr>
          <w:i/>
        </w:rPr>
        <w:t>Glassites</w:t>
      </w:r>
      <w:r w:rsidRPr="00F22582">
        <w:t xml:space="preserve"> cf. </w:t>
      </w:r>
      <w:r w:rsidRPr="00F22582">
        <w:rPr>
          <w:i/>
        </w:rPr>
        <w:t>concentricus</w:t>
      </w:r>
      <w:r w:rsidRPr="00F22582">
        <w:t>.</w:t>
      </w:r>
    </w:p>
    <w:p w14:paraId="71AE884D" w14:textId="77777777" w:rsidR="004F7B3A" w:rsidRPr="00F22582" w:rsidRDefault="004F7B3A" w:rsidP="004F7B3A">
      <w:pPr>
        <w:rPr>
          <w:b/>
        </w:rPr>
      </w:pPr>
    </w:p>
    <w:p w14:paraId="4FAFE0B7" w14:textId="77777777" w:rsidR="004F7B3A" w:rsidRPr="00F22582" w:rsidRDefault="004F7B3A" w:rsidP="004F7B3A">
      <w:pPr>
        <w:rPr>
          <w:b/>
        </w:rPr>
      </w:pPr>
      <w:r w:rsidRPr="00F22582">
        <w:rPr>
          <w:b/>
        </w:rPr>
        <w:t>Age:</w:t>
      </w:r>
    </w:p>
    <w:p w14:paraId="294CB84E" w14:textId="442F0989" w:rsidR="004F7B3A" w:rsidRPr="00F22582" w:rsidRDefault="00A07127" w:rsidP="004F7B3A">
      <w:pPr>
        <w:rPr>
          <w:b/>
        </w:rPr>
      </w:pPr>
      <w:r w:rsidRPr="00F22582">
        <w:t>The Formation is diachronous in age from Lower Devonian in the Gongguan-Xichahe area to Middle Devonian in the Shangjin-Songsuping area.</w:t>
      </w:r>
    </w:p>
    <w:p w14:paraId="7F474A6B" w14:textId="77777777" w:rsidR="004F7B3A" w:rsidRPr="00F22582" w:rsidRDefault="004F7B3A" w:rsidP="004F7B3A">
      <w:pPr>
        <w:rPr>
          <w:b/>
        </w:rPr>
      </w:pPr>
    </w:p>
    <w:p w14:paraId="6CFEF303" w14:textId="77777777" w:rsidR="004F7B3A" w:rsidRPr="00F22582" w:rsidRDefault="004F7B3A" w:rsidP="004F7B3A">
      <w:pPr>
        <w:rPr>
          <w:b/>
        </w:rPr>
      </w:pPr>
      <w:r w:rsidRPr="00F22582">
        <w:rPr>
          <w:b/>
        </w:rPr>
        <w:t>Depositional setting:</w:t>
      </w:r>
    </w:p>
    <w:p w14:paraId="08DFDE27" w14:textId="77777777" w:rsidR="004F7B3A" w:rsidRPr="00F22582" w:rsidRDefault="004F7B3A" w:rsidP="004F7B3A">
      <w:pPr>
        <w:rPr>
          <w:b/>
        </w:rPr>
      </w:pPr>
    </w:p>
    <w:p w14:paraId="0F5A2A3B" w14:textId="77777777" w:rsidR="004F7B3A" w:rsidRPr="00F22582" w:rsidRDefault="004F7B3A" w:rsidP="004F7B3A">
      <w:pPr>
        <w:rPr>
          <w:b/>
        </w:rPr>
      </w:pPr>
      <w:r w:rsidRPr="00F22582">
        <w:rPr>
          <w:b/>
        </w:rPr>
        <w:t>Additional Information</w:t>
      </w:r>
    </w:p>
    <w:p w14:paraId="1112C56B" w14:textId="77777777" w:rsidR="004F7B3A" w:rsidRPr="00F22582" w:rsidRDefault="004F7B3A" w:rsidP="004F7B3A">
      <w:pPr>
        <w:rPr>
          <w:b/>
        </w:rPr>
      </w:pPr>
    </w:p>
    <w:p w14:paraId="182C6540" w14:textId="77777777" w:rsidR="004F7B3A" w:rsidRPr="00F22582" w:rsidRDefault="004F7B3A" w:rsidP="004F7B3A">
      <w:pPr>
        <w:rPr>
          <w:b/>
        </w:rPr>
      </w:pPr>
      <w:r w:rsidRPr="00F22582">
        <w:rPr>
          <w:b/>
        </w:rPr>
        <w:t>Compiler</w:t>
      </w:r>
    </w:p>
    <w:p w14:paraId="7A3517BF" w14:textId="392114FD" w:rsidR="004F7B3A" w:rsidRPr="00F22582" w:rsidRDefault="00EA0178" w:rsidP="004F7B3A">
      <w:r w:rsidRPr="00F22582">
        <w:t>(Cao Xuanduo)</w:t>
      </w:r>
    </w:p>
    <w:p w14:paraId="04C96FE1" w14:textId="77777777" w:rsidR="00F31A05" w:rsidRPr="00F22582" w:rsidRDefault="00F31A05" w:rsidP="004F7B3A">
      <w:pPr>
        <w:rPr>
          <w:b/>
        </w:rPr>
      </w:pPr>
    </w:p>
    <w:p w14:paraId="61DCEFDF" w14:textId="3ED5C974" w:rsidR="00F31A05" w:rsidRPr="00F22582" w:rsidRDefault="00F31A05" w:rsidP="004F7B3A">
      <w:pPr>
        <w:rPr>
          <w:b/>
        </w:rPr>
      </w:pPr>
    </w:p>
    <w:p w14:paraId="29D13D4C" w14:textId="77777777" w:rsidR="00F31A05" w:rsidRPr="00F22582" w:rsidRDefault="00F31A05" w:rsidP="004F7B3A">
      <w:pPr>
        <w:rPr>
          <w:b/>
        </w:rPr>
      </w:pPr>
      <w:r w:rsidRPr="00F22582">
        <w:rPr>
          <w:b/>
        </w:rPr>
        <w:t>*****************</w:t>
      </w:r>
    </w:p>
    <w:p w14:paraId="5B295E94" w14:textId="77777777" w:rsidR="00F31A05" w:rsidRPr="00F22582" w:rsidRDefault="00F31A05" w:rsidP="004F7B3A">
      <w:pPr>
        <w:rPr>
          <w:b/>
        </w:rPr>
      </w:pPr>
    </w:p>
    <w:p w14:paraId="5D1E4907" w14:textId="77777777" w:rsidR="004F7B3A" w:rsidRPr="00F22582" w:rsidRDefault="004F7B3A" w:rsidP="004F7B3A"/>
    <w:p w14:paraId="73EB3705" w14:textId="4FB80450" w:rsidR="004F7B3A" w:rsidRPr="00F22582" w:rsidRDefault="00E90480" w:rsidP="004F7B3A">
      <w:pPr>
        <w:rPr>
          <w:b/>
          <w:sz w:val="32"/>
          <w:szCs w:val="32"/>
        </w:rPr>
      </w:pPr>
      <w:r w:rsidRPr="00F22582">
        <w:rPr>
          <w:b/>
          <w:sz w:val="32"/>
          <w:szCs w:val="32"/>
        </w:rPr>
        <w:t>Xiejiawan</w:t>
      </w:r>
      <w:r w:rsidRPr="00F22582">
        <w:rPr>
          <w:b/>
        </w:rPr>
        <w:t xml:space="preserve"> </w:t>
      </w:r>
      <w:r w:rsidR="004F7B3A" w:rsidRPr="00F22582">
        <w:rPr>
          <w:b/>
          <w:sz w:val="32"/>
          <w:szCs w:val="32"/>
        </w:rPr>
        <w:t>Fm</w:t>
      </w:r>
    </w:p>
    <w:p w14:paraId="7692DC7C" w14:textId="77777777" w:rsidR="00F31A05" w:rsidRPr="00F22582" w:rsidRDefault="00F31A05" w:rsidP="004F7B3A">
      <w:pPr>
        <w:rPr>
          <w:b/>
        </w:rPr>
      </w:pPr>
    </w:p>
    <w:p w14:paraId="47BEBF83" w14:textId="7B218717" w:rsidR="00F31A05" w:rsidRPr="00F22582" w:rsidRDefault="00F31A05" w:rsidP="004F7B3A">
      <w:pPr>
        <w:rPr>
          <w:b/>
        </w:rPr>
      </w:pPr>
      <w:r w:rsidRPr="00F22582">
        <w:rPr>
          <w:b/>
        </w:rPr>
        <w:t>Period: Devonian</w:t>
      </w:r>
    </w:p>
    <w:p w14:paraId="6DE475A5" w14:textId="77777777" w:rsidR="00F31A05" w:rsidRPr="00F22582" w:rsidRDefault="00F31A05" w:rsidP="004F7B3A">
      <w:pPr>
        <w:rPr>
          <w:b/>
        </w:rPr>
      </w:pPr>
    </w:p>
    <w:p w14:paraId="70822E8E" w14:textId="77777777" w:rsidR="00F31A05" w:rsidRPr="00F22582" w:rsidRDefault="00F31A05" w:rsidP="004F7B3A">
      <w:pPr>
        <w:rPr>
          <w:b/>
        </w:rPr>
      </w:pPr>
      <w:r w:rsidRPr="00F22582">
        <w:rPr>
          <w:b/>
        </w:rPr>
        <w:t>Age Interval</w:t>
      </w:r>
      <w:r w:rsidR="004F7B3A" w:rsidRPr="00F22582">
        <w:rPr>
          <w:b/>
        </w:rPr>
        <w:t xml:space="preserve"> (Map column):</w:t>
      </w:r>
      <w:r w:rsidR="003F2BDE" w:rsidRPr="00F22582">
        <w:rPr>
          <w:b/>
        </w:rPr>
        <w:t xml:space="preserve"> D</w:t>
      </w:r>
      <w:r w:rsidR="003F2BDE" w:rsidRPr="00F22582">
        <w:rPr>
          <w:b/>
          <w:vertAlign w:val="subscript"/>
        </w:rPr>
        <w:t>1</w:t>
      </w:r>
      <w:r w:rsidR="003F2BDE" w:rsidRPr="00F22582">
        <w:rPr>
          <w:b/>
          <w:vertAlign w:val="superscript"/>
        </w:rPr>
        <w:t>3</w:t>
      </w:r>
      <w:r w:rsidR="003F2BDE" w:rsidRPr="00F22582">
        <w:rPr>
          <w:b/>
        </w:rPr>
        <w:t xml:space="preserve"> (70), </w:t>
      </w:r>
      <w:r w:rsidR="00D6145F" w:rsidRPr="00F22582">
        <w:t>Early Devonian</w:t>
      </w:r>
    </w:p>
    <w:p w14:paraId="011D16F4" w14:textId="7BC5EDC9" w:rsidR="00F31A05" w:rsidRPr="00F22582" w:rsidRDefault="00F31A05" w:rsidP="004F7B3A">
      <w:pPr>
        <w:rPr>
          <w:b/>
        </w:rPr>
      </w:pPr>
    </w:p>
    <w:p w14:paraId="4D40E1EA" w14:textId="77777777" w:rsidR="004F7B3A" w:rsidRPr="00F22582" w:rsidRDefault="00F31A05" w:rsidP="004F7B3A">
      <w:pPr>
        <w:rPr>
          <w:b/>
        </w:rPr>
      </w:pPr>
      <w:r w:rsidRPr="00F22582">
        <w:rPr>
          <w:b/>
        </w:rPr>
        <w:t>Province</w:t>
      </w:r>
      <w:r w:rsidR="004F7B3A" w:rsidRPr="00F22582">
        <w:rPr>
          <w:b/>
        </w:rPr>
        <w:t>:</w:t>
      </w:r>
      <w:r w:rsidR="00D6145F" w:rsidRPr="00F22582">
        <w:rPr>
          <w:b/>
        </w:rPr>
        <w:t xml:space="preserve"> </w:t>
      </w:r>
      <w:r w:rsidR="00D6145F" w:rsidRPr="00F22582">
        <w:t>Sichuan</w:t>
      </w:r>
    </w:p>
    <w:p w14:paraId="54064AF5" w14:textId="77777777" w:rsidR="004F7B3A" w:rsidRPr="00F22582" w:rsidRDefault="004F7B3A" w:rsidP="004F7B3A">
      <w:pPr>
        <w:rPr>
          <w:b/>
        </w:rPr>
      </w:pPr>
    </w:p>
    <w:p w14:paraId="10767B50" w14:textId="77777777" w:rsidR="004F7B3A" w:rsidRPr="00F22582" w:rsidRDefault="004F7B3A" w:rsidP="004F7B3A">
      <w:pPr>
        <w:rPr>
          <w:b/>
        </w:rPr>
      </w:pPr>
      <w:r w:rsidRPr="00F22582">
        <w:rPr>
          <w:b/>
        </w:rPr>
        <w:t>Type Locality and Naming:</w:t>
      </w:r>
    </w:p>
    <w:p w14:paraId="2C6576FE" w14:textId="3BBB7DD0" w:rsidR="004F7B3A" w:rsidRPr="00F22582" w:rsidRDefault="004F7B3A" w:rsidP="004F7B3A">
      <w:r w:rsidRPr="00F22582">
        <w:t xml:space="preserve">The type section is located </w:t>
      </w:r>
      <w:r w:rsidR="003F2BDE" w:rsidRPr="00F22582">
        <w:t>at Xiejiawan Village, 500 m south of Ganxi Town, Pingwu County of Sichuan Province.</w:t>
      </w:r>
    </w:p>
    <w:p w14:paraId="4B92BA53" w14:textId="14B27926" w:rsidR="004F7B3A" w:rsidRPr="00F22582" w:rsidRDefault="004F7B3A" w:rsidP="004F7B3A">
      <w:pPr>
        <w:rPr>
          <w:b/>
        </w:rPr>
      </w:pPr>
      <w:r w:rsidRPr="00F22582">
        <w:t>It was named by</w:t>
      </w:r>
      <w:r w:rsidR="003F2BDE" w:rsidRPr="00F22582">
        <w:t xml:space="preserve"> Wan Zhengquan in 1974, and published by Chen Yuanren in 1978.</w:t>
      </w:r>
    </w:p>
    <w:p w14:paraId="5702EA00" w14:textId="77777777" w:rsidR="004F7B3A" w:rsidRPr="00F22582" w:rsidRDefault="004F7B3A" w:rsidP="004F7B3A">
      <w:pPr>
        <w:rPr>
          <w:b/>
        </w:rPr>
      </w:pPr>
    </w:p>
    <w:p w14:paraId="25D7F8C3" w14:textId="77777777" w:rsidR="004F7B3A" w:rsidRPr="00F22582" w:rsidRDefault="004F7B3A" w:rsidP="004F7B3A">
      <w:pPr>
        <w:rPr>
          <w:b/>
        </w:rPr>
      </w:pPr>
      <w:r w:rsidRPr="00F22582">
        <w:rPr>
          <w:b/>
        </w:rPr>
        <w:t>Lithology and Thickness:</w:t>
      </w:r>
    </w:p>
    <w:p w14:paraId="09025ED5" w14:textId="77777777" w:rsidR="00D6145F" w:rsidRPr="00F22582" w:rsidRDefault="00D6145F" w:rsidP="004F7B3A">
      <w:r w:rsidRPr="00F22582">
        <w:t xml:space="preserve">The Formation is divided into two members. </w:t>
      </w:r>
    </w:p>
    <w:p w14:paraId="0FF8F8A1" w14:textId="52D898FC" w:rsidR="00D6145F" w:rsidRPr="00F22582" w:rsidRDefault="00D6145F" w:rsidP="004F7B3A">
      <w:r w:rsidRPr="00F22582">
        <w:t xml:space="preserve">Sandstone. The Lower part, the Meijiayuan Member, 47.72 m thick, is composed of gray thin-bedded fine-grained sandstone and siltstone intercalated with thin beds or lenses of limestone. </w:t>
      </w:r>
    </w:p>
    <w:p w14:paraId="696F26DB" w14:textId="5A71DDA0" w:rsidR="004F7B3A" w:rsidRPr="00F22582" w:rsidRDefault="00D6145F" w:rsidP="004F7B3A">
      <w:pPr>
        <w:rPr>
          <w:b/>
        </w:rPr>
      </w:pPr>
      <w:r w:rsidRPr="00F22582">
        <w:t>Siltstone. The upper part, the Huoshenmiao Member, 247.22 m thick, consists of alternations of calcareous siltstone, shale and limestone with various thicknesses.</w:t>
      </w:r>
    </w:p>
    <w:p w14:paraId="68328D7A" w14:textId="77777777" w:rsidR="004F7B3A" w:rsidRPr="00F22582" w:rsidRDefault="004F7B3A" w:rsidP="004F7B3A">
      <w:pPr>
        <w:rPr>
          <w:b/>
        </w:rPr>
      </w:pPr>
    </w:p>
    <w:p w14:paraId="44853B7D" w14:textId="77777777" w:rsidR="00F31A05" w:rsidRPr="00F22582" w:rsidRDefault="00F31A05" w:rsidP="004F7B3A">
      <w:pPr>
        <w:rPr>
          <w:b/>
        </w:rPr>
      </w:pPr>
      <w:r w:rsidRPr="00F22582">
        <w:rPr>
          <w:b/>
        </w:rPr>
        <w:t>Relationships and Distribution:</w:t>
      </w:r>
    </w:p>
    <w:p w14:paraId="766A6D10" w14:textId="3097A442" w:rsidR="004F7B3A" w:rsidRPr="00F22582" w:rsidRDefault="004F7B3A" w:rsidP="004F7B3A">
      <w:pPr>
        <w:rPr>
          <w:b/>
        </w:rPr>
      </w:pPr>
    </w:p>
    <w:p w14:paraId="6BE706A8" w14:textId="77777777" w:rsidR="004F7B3A" w:rsidRPr="00F22582" w:rsidRDefault="004F7B3A" w:rsidP="004F7B3A">
      <w:pPr>
        <w:rPr>
          <w:b/>
          <w:i/>
        </w:rPr>
      </w:pPr>
      <w:r w:rsidRPr="00F22582">
        <w:rPr>
          <w:b/>
          <w:i/>
        </w:rPr>
        <w:t>Lower contact:</w:t>
      </w:r>
    </w:p>
    <w:p w14:paraId="18F74103" w14:textId="21ADBFC7" w:rsidR="004F7B3A" w:rsidRPr="00F22582" w:rsidRDefault="00D6145F" w:rsidP="004F7B3A">
      <w:pPr>
        <w:rPr>
          <w:b/>
          <w:i/>
        </w:rPr>
      </w:pPr>
      <w:r w:rsidRPr="00F22582">
        <w:t>It rests conformably on the Ganxi Formation.</w:t>
      </w:r>
    </w:p>
    <w:p w14:paraId="6085CBCE" w14:textId="77777777" w:rsidR="004F7B3A" w:rsidRPr="00F22582" w:rsidRDefault="004F7B3A" w:rsidP="004F7B3A">
      <w:pPr>
        <w:rPr>
          <w:b/>
          <w:i/>
        </w:rPr>
      </w:pPr>
    </w:p>
    <w:p w14:paraId="00ADA6B3" w14:textId="5DABE4EC" w:rsidR="004F7B3A" w:rsidRPr="00F22582" w:rsidRDefault="004F7B3A" w:rsidP="004F7B3A">
      <w:pPr>
        <w:rPr>
          <w:b/>
          <w:i/>
        </w:rPr>
      </w:pPr>
      <w:r w:rsidRPr="00F22582">
        <w:rPr>
          <w:b/>
          <w:i/>
        </w:rPr>
        <w:t>Upper contact:</w:t>
      </w:r>
    </w:p>
    <w:p w14:paraId="20E0CBBD" w14:textId="77777777" w:rsidR="004F7B3A" w:rsidRPr="00F22582" w:rsidRDefault="004F7B3A" w:rsidP="004F7B3A">
      <w:pPr>
        <w:rPr>
          <w:b/>
          <w:i/>
        </w:rPr>
      </w:pPr>
    </w:p>
    <w:p w14:paraId="4E4F4974" w14:textId="267A1C5C" w:rsidR="004F7B3A" w:rsidRPr="00F22582" w:rsidRDefault="004F7B3A" w:rsidP="004F7B3A">
      <w:pPr>
        <w:rPr>
          <w:b/>
          <w:i/>
        </w:rPr>
      </w:pPr>
      <w:r w:rsidRPr="00F22582">
        <w:rPr>
          <w:b/>
          <w:i/>
        </w:rPr>
        <w:t>Regional extent:</w:t>
      </w:r>
    </w:p>
    <w:p w14:paraId="52C1BE95" w14:textId="77777777" w:rsidR="004F7B3A" w:rsidRPr="00F22582" w:rsidRDefault="004F7B3A" w:rsidP="004F7B3A">
      <w:pPr>
        <w:rPr>
          <w:b/>
        </w:rPr>
      </w:pPr>
    </w:p>
    <w:p w14:paraId="6DB932FE" w14:textId="77777777" w:rsidR="004F7B3A" w:rsidRPr="00F22582" w:rsidRDefault="004F7B3A" w:rsidP="004F7B3A">
      <w:pPr>
        <w:rPr>
          <w:b/>
        </w:rPr>
      </w:pPr>
      <w:r w:rsidRPr="00F22582">
        <w:rPr>
          <w:b/>
        </w:rPr>
        <w:t>Fossils:</w:t>
      </w:r>
    </w:p>
    <w:p w14:paraId="74E62472" w14:textId="787F34D6" w:rsidR="004F7B3A" w:rsidRPr="00F22582" w:rsidRDefault="00D6145F" w:rsidP="004F7B3A">
      <w:pPr>
        <w:rPr>
          <w:b/>
        </w:rPr>
      </w:pPr>
      <w:r w:rsidRPr="00F22582">
        <w:t xml:space="preserve">The main fossils are brachiopoda </w:t>
      </w:r>
      <w:r w:rsidRPr="00F22582">
        <w:rPr>
          <w:i/>
        </w:rPr>
        <w:t>Euryspirifer paradoxus, Otospirifer xiejiawanensis</w:t>
      </w:r>
      <w:r w:rsidRPr="00F22582">
        <w:t>, and</w:t>
      </w:r>
      <w:r w:rsidRPr="00F22582">
        <w:rPr>
          <w:i/>
        </w:rPr>
        <w:t xml:space="preserve"> </w:t>
      </w:r>
      <w:r w:rsidRPr="00F22582">
        <w:t xml:space="preserve">conodonts </w:t>
      </w:r>
      <w:r w:rsidRPr="00F22582">
        <w:rPr>
          <w:i/>
        </w:rPr>
        <w:t>Polygnathus perbonus, P</w:t>
      </w:r>
      <w:r w:rsidRPr="00F22582">
        <w:t>. cf.</w:t>
      </w:r>
      <w:r w:rsidRPr="00F22582">
        <w:rPr>
          <w:i/>
        </w:rPr>
        <w:t xml:space="preserve"> gronbergi.</w:t>
      </w:r>
    </w:p>
    <w:p w14:paraId="3C111217" w14:textId="77777777" w:rsidR="004F7B3A" w:rsidRPr="00F22582" w:rsidRDefault="004F7B3A" w:rsidP="004F7B3A">
      <w:pPr>
        <w:rPr>
          <w:b/>
        </w:rPr>
      </w:pPr>
    </w:p>
    <w:p w14:paraId="75EFCCC0" w14:textId="77777777" w:rsidR="004F7B3A" w:rsidRPr="00F22582" w:rsidRDefault="004F7B3A" w:rsidP="004F7B3A">
      <w:pPr>
        <w:rPr>
          <w:b/>
        </w:rPr>
      </w:pPr>
      <w:r w:rsidRPr="00F22582">
        <w:rPr>
          <w:b/>
        </w:rPr>
        <w:t>Age:</w:t>
      </w:r>
    </w:p>
    <w:p w14:paraId="0B8EDE22" w14:textId="359EBB1B" w:rsidR="004F7B3A" w:rsidRPr="00F22582" w:rsidRDefault="00D6145F" w:rsidP="004F7B3A">
      <w:r w:rsidRPr="00F22582">
        <w:t>Early Devonian</w:t>
      </w:r>
    </w:p>
    <w:p w14:paraId="02EC85EA" w14:textId="77777777" w:rsidR="004F7B3A" w:rsidRPr="00F22582" w:rsidRDefault="004F7B3A" w:rsidP="004F7B3A">
      <w:pPr>
        <w:rPr>
          <w:b/>
        </w:rPr>
      </w:pPr>
    </w:p>
    <w:p w14:paraId="46DA0107" w14:textId="77777777" w:rsidR="004F7B3A" w:rsidRPr="00F22582" w:rsidRDefault="004F7B3A" w:rsidP="004F7B3A">
      <w:pPr>
        <w:rPr>
          <w:b/>
        </w:rPr>
      </w:pPr>
      <w:r w:rsidRPr="00F22582">
        <w:rPr>
          <w:b/>
        </w:rPr>
        <w:t>Depositional setting:</w:t>
      </w:r>
    </w:p>
    <w:p w14:paraId="53592216" w14:textId="77777777" w:rsidR="004F7B3A" w:rsidRPr="00F22582" w:rsidRDefault="004F7B3A" w:rsidP="004F7B3A">
      <w:pPr>
        <w:rPr>
          <w:b/>
        </w:rPr>
      </w:pPr>
    </w:p>
    <w:p w14:paraId="1D7D77F7" w14:textId="77777777" w:rsidR="004F7B3A" w:rsidRPr="00F22582" w:rsidRDefault="004F7B3A" w:rsidP="004F7B3A">
      <w:pPr>
        <w:rPr>
          <w:b/>
        </w:rPr>
      </w:pPr>
      <w:r w:rsidRPr="00F22582">
        <w:rPr>
          <w:b/>
        </w:rPr>
        <w:t>Additional Information</w:t>
      </w:r>
    </w:p>
    <w:p w14:paraId="71700DA1" w14:textId="77777777" w:rsidR="004F7B3A" w:rsidRPr="00F22582" w:rsidRDefault="004F7B3A" w:rsidP="004F7B3A">
      <w:pPr>
        <w:rPr>
          <w:b/>
        </w:rPr>
      </w:pPr>
    </w:p>
    <w:p w14:paraId="72C7BD97" w14:textId="77777777" w:rsidR="004F7B3A" w:rsidRPr="00F22582" w:rsidRDefault="004F7B3A" w:rsidP="004F7B3A">
      <w:pPr>
        <w:rPr>
          <w:b/>
        </w:rPr>
      </w:pPr>
      <w:r w:rsidRPr="00F22582">
        <w:rPr>
          <w:b/>
        </w:rPr>
        <w:t>Compiler</w:t>
      </w:r>
    </w:p>
    <w:p w14:paraId="73C13D78" w14:textId="1B1F4B07" w:rsidR="004F7B3A" w:rsidRPr="00F22582" w:rsidRDefault="00D6145F" w:rsidP="004F7B3A">
      <w:r w:rsidRPr="00F22582">
        <w:t>(Wang Shitao)</w:t>
      </w:r>
    </w:p>
    <w:p w14:paraId="14608CA9" w14:textId="77777777" w:rsidR="00F31A05" w:rsidRPr="00F22582" w:rsidRDefault="00F31A05" w:rsidP="004F7B3A">
      <w:pPr>
        <w:rPr>
          <w:b/>
        </w:rPr>
      </w:pPr>
    </w:p>
    <w:p w14:paraId="576008EC" w14:textId="5700E917" w:rsidR="00F31A05" w:rsidRPr="00F22582" w:rsidRDefault="00F31A05" w:rsidP="004F7B3A">
      <w:pPr>
        <w:rPr>
          <w:b/>
        </w:rPr>
      </w:pPr>
    </w:p>
    <w:p w14:paraId="4D27B03D" w14:textId="77777777" w:rsidR="00F31A05" w:rsidRPr="00F22582" w:rsidRDefault="00F31A05" w:rsidP="004F7B3A">
      <w:pPr>
        <w:rPr>
          <w:b/>
        </w:rPr>
      </w:pPr>
      <w:r w:rsidRPr="00F22582">
        <w:rPr>
          <w:b/>
        </w:rPr>
        <w:t>*****************</w:t>
      </w:r>
    </w:p>
    <w:p w14:paraId="06A0F306" w14:textId="77777777" w:rsidR="00F31A05" w:rsidRPr="00F22582" w:rsidRDefault="00F31A05" w:rsidP="004F7B3A">
      <w:pPr>
        <w:rPr>
          <w:b/>
        </w:rPr>
      </w:pPr>
    </w:p>
    <w:p w14:paraId="6797DF01" w14:textId="77777777" w:rsidR="004F7B3A" w:rsidRPr="00F22582" w:rsidRDefault="004F7B3A" w:rsidP="004F7B3A"/>
    <w:p w14:paraId="1A4327F8" w14:textId="430C9BA0" w:rsidR="004F7B3A" w:rsidRPr="00F22582" w:rsidRDefault="00E90480" w:rsidP="004F7B3A">
      <w:pPr>
        <w:rPr>
          <w:b/>
          <w:sz w:val="32"/>
          <w:szCs w:val="32"/>
        </w:rPr>
      </w:pPr>
      <w:r w:rsidRPr="00F22582">
        <w:rPr>
          <w:b/>
          <w:sz w:val="32"/>
          <w:szCs w:val="32"/>
        </w:rPr>
        <w:t>Xigou</w:t>
      </w:r>
      <w:r w:rsidRPr="00F22582">
        <w:rPr>
          <w:b/>
        </w:rPr>
        <w:t xml:space="preserve"> </w:t>
      </w:r>
      <w:r w:rsidR="004F7B3A" w:rsidRPr="00F22582">
        <w:rPr>
          <w:b/>
          <w:sz w:val="32"/>
          <w:szCs w:val="32"/>
        </w:rPr>
        <w:t>Fm</w:t>
      </w:r>
    </w:p>
    <w:p w14:paraId="07C66B8B" w14:textId="77777777" w:rsidR="00F31A05" w:rsidRPr="00F22582" w:rsidRDefault="00F31A05" w:rsidP="004F7B3A">
      <w:pPr>
        <w:rPr>
          <w:b/>
        </w:rPr>
      </w:pPr>
    </w:p>
    <w:p w14:paraId="01DC32E8" w14:textId="62187B6D" w:rsidR="00F31A05" w:rsidRPr="00F22582" w:rsidRDefault="00F31A05" w:rsidP="004F7B3A">
      <w:pPr>
        <w:rPr>
          <w:b/>
        </w:rPr>
      </w:pPr>
      <w:r w:rsidRPr="00F22582">
        <w:rPr>
          <w:b/>
        </w:rPr>
        <w:t>Period: Devonian</w:t>
      </w:r>
    </w:p>
    <w:p w14:paraId="4853218C" w14:textId="77777777" w:rsidR="00F31A05" w:rsidRPr="00F22582" w:rsidRDefault="00F31A05" w:rsidP="004F7B3A">
      <w:pPr>
        <w:rPr>
          <w:b/>
        </w:rPr>
      </w:pPr>
    </w:p>
    <w:p w14:paraId="383ADF30" w14:textId="77777777" w:rsidR="00F31A05" w:rsidRPr="00F22582" w:rsidRDefault="00F31A05" w:rsidP="004F7B3A">
      <w:pPr>
        <w:rPr>
          <w:b/>
        </w:rPr>
      </w:pPr>
      <w:r w:rsidRPr="00F22582">
        <w:rPr>
          <w:b/>
        </w:rPr>
        <w:t>Age Interval</w:t>
      </w:r>
      <w:r w:rsidR="004F7B3A" w:rsidRPr="00F22582">
        <w:rPr>
          <w:b/>
        </w:rPr>
        <w:t xml:space="preserve"> (Map column):</w:t>
      </w:r>
      <w:r w:rsidR="000B3E77" w:rsidRPr="00F22582">
        <w:rPr>
          <w:b/>
        </w:rPr>
        <w:t xml:space="preserve"> D</w:t>
      </w:r>
      <w:r w:rsidR="000B3E77" w:rsidRPr="00F22582">
        <w:rPr>
          <w:b/>
          <w:vertAlign w:val="subscript"/>
        </w:rPr>
        <w:t>1</w:t>
      </w:r>
      <w:r w:rsidR="000B3E77" w:rsidRPr="00F22582">
        <w:rPr>
          <w:b/>
          <w:vertAlign w:val="superscript"/>
        </w:rPr>
        <w:t>3</w:t>
      </w:r>
      <w:r w:rsidR="000B3E77" w:rsidRPr="00F22582">
        <w:rPr>
          <w:b/>
        </w:rPr>
        <w:t xml:space="preserve">  (51), </w:t>
      </w:r>
      <w:r w:rsidR="009E7F03" w:rsidRPr="00F22582">
        <w:t>Early Devonian</w:t>
      </w:r>
    </w:p>
    <w:p w14:paraId="25B3C82F" w14:textId="77999D42" w:rsidR="00F31A05" w:rsidRPr="00F22582" w:rsidRDefault="00F31A05" w:rsidP="004F7B3A">
      <w:pPr>
        <w:rPr>
          <w:b/>
        </w:rPr>
      </w:pPr>
    </w:p>
    <w:p w14:paraId="4590FA6C" w14:textId="77777777" w:rsidR="004F7B3A" w:rsidRPr="00F22582" w:rsidRDefault="00F31A05" w:rsidP="004F7B3A">
      <w:pPr>
        <w:rPr>
          <w:b/>
        </w:rPr>
      </w:pPr>
      <w:r w:rsidRPr="00F22582">
        <w:rPr>
          <w:b/>
        </w:rPr>
        <w:t>Province</w:t>
      </w:r>
      <w:r w:rsidR="004F7B3A" w:rsidRPr="00F22582">
        <w:rPr>
          <w:b/>
        </w:rPr>
        <w:t>:</w:t>
      </w:r>
      <w:r w:rsidR="000B3E77" w:rsidRPr="00F22582">
        <w:rPr>
          <w:b/>
        </w:rPr>
        <w:t xml:space="preserve"> </w:t>
      </w:r>
      <w:r w:rsidR="000B3E77" w:rsidRPr="00F22582">
        <w:t>Gansu</w:t>
      </w:r>
    </w:p>
    <w:p w14:paraId="7D137409" w14:textId="77777777" w:rsidR="004F7B3A" w:rsidRPr="00F22582" w:rsidRDefault="004F7B3A" w:rsidP="004F7B3A">
      <w:pPr>
        <w:rPr>
          <w:b/>
        </w:rPr>
      </w:pPr>
    </w:p>
    <w:p w14:paraId="6E57699D" w14:textId="77777777" w:rsidR="004F7B3A" w:rsidRPr="00F22582" w:rsidRDefault="004F7B3A" w:rsidP="004F7B3A">
      <w:pPr>
        <w:rPr>
          <w:b/>
        </w:rPr>
      </w:pPr>
      <w:r w:rsidRPr="00F22582">
        <w:rPr>
          <w:b/>
        </w:rPr>
        <w:t>Type Locality and Naming:</w:t>
      </w:r>
    </w:p>
    <w:p w14:paraId="2A7B9F0D" w14:textId="2DD933AC" w:rsidR="004F7B3A" w:rsidRPr="00F22582" w:rsidRDefault="004F7B3A" w:rsidP="004F7B3A">
      <w:r w:rsidRPr="00F22582">
        <w:t xml:space="preserve">The type section is located </w:t>
      </w:r>
      <w:r w:rsidR="000B3E77" w:rsidRPr="00F22582">
        <w:t>at the Minbaogou, 25 km northwest Wenxian County of Gansu Province.</w:t>
      </w:r>
    </w:p>
    <w:p w14:paraId="639188AB" w14:textId="1DB8CE94" w:rsidR="004F7B3A" w:rsidRPr="00F22582" w:rsidRDefault="004F7B3A" w:rsidP="004F7B3A">
      <w:pPr>
        <w:rPr>
          <w:b/>
        </w:rPr>
      </w:pPr>
      <w:r w:rsidRPr="00F22582">
        <w:t>It was named by</w:t>
      </w:r>
      <w:r w:rsidR="000B3E77" w:rsidRPr="00F22582">
        <w:t xml:space="preserve"> Lin Zhile in 1966, and published by Regional Stratigraphical Scale of Northwest China, Volume Gansu in 1981.</w:t>
      </w:r>
    </w:p>
    <w:p w14:paraId="6134E4E1" w14:textId="77777777" w:rsidR="004F7B3A" w:rsidRPr="00F22582" w:rsidRDefault="004F7B3A" w:rsidP="004F7B3A">
      <w:pPr>
        <w:rPr>
          <w:b/>
        </w:rPr>
      </w:pPr>
    </w:p>
    <w:p w14:paraId="453D86FF" w14:textId="77777777" w:rsidR="004F7B3A" w:rsidRPr="00F22582" w:rsidRDefault="004F7B3A" w:rsidP="004F7B3A">
      <w:pPr>
        <w:rPr>
          <w:b/>
        </w:rPr>
      </w:pPr>
      <w:r w:rsidRPr="00F22582">
        <w:rPr>
          <w:b/>
        </w:rPr>
        <w:t>Lithology and Thickness:</w:t>
      </w:r>
    </w:p>
    <w:p w14:paraId="6470B6C2" w14:textId="5C30469B" w:rsidR="004F7B3A" w:rsidRPr="00F22582" w:rsidRDefault="007A2D6F" w:rsidP="004F7B3A">
      <w:r w:rsidRPr="00F22582">
        <w:t xml:space="preserve">Shale, limestone. Xigou Formation is characterized by a lower part of blackish-gray to dark-gray shale and sandy shale, dark-greenish-gray siltstone with thin- to medium-bedded </w:t>
      </w:r>
      <w:r w:rsidR="002956E9" w:rsidRPr="00F22582">
        <w:t>clayey</w:t>
      </w:r>
      <w:r w:rsidRPr="00F22582">
        <w:t xml:space="preserve"> limestone and quartz sandstone; and an upper part of dark-gray medium- to thick- bedded limestone with thin-bedded </w:t>
      </w:r>
      <w:r w:rsidR="002956E9" w:rsidRPr="00F22582">
        <w:t>clayey</w:t>
      </w:r>
      <w:r w:rsidRPr="00F22582">
        <w:t xml:space="preserve"> limestone.</w:t>
      </w:r>
    </w:p>
    <w:p w14:paraId="5088D308" w14:textId="2C14A9EE" w:rsidR="007A2D6F" w:rsidRPr="00F22582" w:rsidRDefault="007A2D6F" w:rsidP="004F7B3A">
      <w:pPr>
        <w:rPr>
          <w:b/>
        </w:rPr>
      </w:pPr>
      <w:r w:rsidRPr="00F22582">
        <w:t>The thickness of the Formation varies from 108 m in Malianhe of Linjiang, 192 m in Minbaogou to 459 m in south flank of Huanglong Anticline, Songpan.</w:t>
      </w:r>
    </w:p>
    <w:p w14:paraId="53200D50" w14:textId="77777777" w:rsidR="004F7B3A" w:rsidRPr="00F22582" w:rsidRDefault="004F7B3A" w:rsidP="004F7B3A">
      <w:pPr>
        <w:rPr>
          <w:b/>
        </w:rPr>
      </w:pPr>
    </w:p>
    <w:p w14:paraId="51E0D38E" w14:textId="77777777" w:rsidR="00F31A05" w:rsidRPr="00F22582" w:rsidRDefault="00F31A05" w:rsidP="004F7B3A">
      <w:pPr>
        <w:rPr>
          <w:b/>
        </w:rPr>
      </w:pPr>
      <w:r w:rsidRPr="00F22582">
        <w:rPr>
          <w:b/>
        </w:rPr>
        <w:t>Relationships and Distribution:</w:t>
      </w:r>
    </w:p>
    <w:p w14:paraId="0FAB91EE" w14:textId="4647F723" w:rsidR="004F7B3A" w:rsidRPr="00F22582" w:rsidRDefault="004F7B3A" w:rsidP="004F7B3A">
      <w:pPr>
        <w:rPr>
          <w:b/>
        </w:rPr>
      </w:pPr>
    </w:p>
    <w:p w14:paraId="4409FF19" w14:textId="77777777" w:rsidR="004F7B3A" w:rsidRPr="00F22582" w:rsidRDefault="004F7B3A" w:rsidP="004F7B3A">
      <w:pPr>
        <w:rPr>
          <w:b/>
          <w:i/>
        </w:rPr>
      </w:pPr>
      <w:r w:rsidRPr="00F22582">
        <w:rPr>
          <w:b/>
          <w:i/>
        </w:rPr>
        <w:t>Lower contact:</w:t>
      </w:r>
    </w:p>
    <w:p w14:paraId="4E8C3F4B" w14:textId="203BCD7F" w:rsidR="004F7B3A" w:rsidRPr="00F22582" w:rsidRDefault="007A2D6F" w:rsidP="004F7B3A">
      <w:pPr>
        <w:rPr>
          <w:b/>
          <w:i/>
        </w:rPr>
      </w:pPr>
      <w:r w:rsidRPr="00F22582">
        <w:t>The formation rests disconformably on the Shifang Group with a basal siliceous breccia.</w:t>
      </w:r>
    </w:p>
    <w:p w14:paraId="7564F895" w14:textId="77777777" w:rsidR="004F7B3A" w:rsidRPr="00F22582" w:rsidRDefault="004F7B3A" w:rsidP="004F7B3A">
      <w:pPr>
        <w:rPr>
          <w:b/>
          <w:i/>
        </w:rPr>
      </w:pPr>
    </w:p>
    <w:p w14:paraId="3DA17240" w14:textId="77777777" w:rsidR="004F7B3A" w:rsidRPr="00F22582" w:rsidRDefault="004F7B3A" w:rsidP="004F7B3A">
      <w:pPr>
        <w:rPr>
          <w:b/>
          <w:i/>
        </w:rPr>
      </w:pPr>
      <w:r w:rsidRPr="00F22582">
        <w:rPr>
          <w:b/>
          <w:i/>
        </w:rPr>
        <w:t>Upper contact:</w:t>
      </w:r>
    </w:p>
    <w:p w14:paraId="6AB8C9B7" w14:textId="77777777" w:rsidR="004F7B3A" w:rsidRPr="00F22582" w:rsidRDefault="004F7B3A" w:rsidP="004F7B3A">
      <w:pPr>
        <w:rPr>
          <w:b/>
          <w:i/>
        </w:rPr>
      </w:pPr>
    </w:p>
    <w:p w14:paraId="4E1F5536" w14:textId="77777777" w:rsidR="004F7B3A" w:rsidRPr="00F22582" w:rsidRDefault="004F7B3A" w:rsidP="004F7B3A">
      <w:pPr>
        <w:rPr>
          <w:b/>
          <w:i/>
        </w:rPr>
      </w:pPr>
      <w:r w:rsidRPr="00F22582">
        <w:rPr>
          <w:b/>
          <w:i/>
        </w:rPr>
        <w:t>Regional extent:</w:t>
      </w:r>
    </w:p>
    <w:p w14:paraId="2314C964" w14:textId="2FC7E900" w:rsidR="004F7B3A" w:rsidRPr="00F22582" w:rsidRDefault="007A2D6F" w:rsidP="004F7B3A">
      <w:pPr>
        <w:rPr>
          <w:b/>
        </w:rPr>
      </w:pPr>
      <w:r w:rsidRPr="00F22582">
        <w:t>The thickness of the Formation varies from 108 m in Malianhe of Linjiang, 192 m in Minbaogou to 459 m in south flank of Huanglong Anticline, Songpan.</w:t>
      </w:r>
    </w:p>
    <w:p w14:paraId="6F7ED3D2" w14:textId="77777777" w:rsidR="004F7B3A" w:rsidRPr="00F22582" w:rsidRDefault="004F7B3A" w:rsidP="004F7B3A">
      <w:pPr>
        <w:rPr>
          <w:b/>
        </w:rPr>
      </w:pPr>
    </w:p>
    <w:p w14:paraId="6F911EF7" w14:textId="77777777" w:rsidR="004F7B3A" w:rsidRPr="00F22582" w:rsidRDefault="004F7B3A" w:rsidP="004F7B3A">
      <w:pPr>
        <w:rPr>
          <w:b/>
        </w:rPr>
      </w:pPr>
      <w:r w:rsidRPr="00F22582">
        <w:rPr>
          <w:b/>
        </w:rPr>
        <w:t>Fossils:</w:t>
      </w:r>
    </w:p>
    <w:p w14:paraId="2D5DD75A" w14:textId="676B7CE1" w:rsidR="004F7B3A" w:rsidRPr="00F22582" w:rsidRDefault="007A2D6F" w:rsidP="004F7B3A">
      <w:pPr>
        <w:rPr>
          <w:b/>
        </w:rPr>
      </w:pPr>
      <w:r w:rsidRPr="00F22582">
        <w:t xml:space="preserve">The limestone yields coral </w:t>
      </w:r>
      <w:r w:rsidRPr="00F22582">
        <w:rPr>
          <w:i/>
        </w:rPr>
        <w:t>Favosites regularissimus, Squameofavosites mironova, S. dubatolovi, Parastriatopora</w:t>
      </w:r>
      <w:r w:rsidRPr="00F22582">
        <w:t xml:space="preserve"> sp., </w:t>
      </w:r>
      <w:r w:rsidRPr="00F22582">
        <w:rPr>
          <w:i/>
        </w:rPr>
        <w:t>Corolites</w:t>
      </w:r>
      <w:r w:rsidRPr="00F22582">
        <w:t xml:space="preserve"> sp., </w:t>
      </w:r>
      <w:r w:rsidRPr="00F22582">
        <w:rPr>
          <w:i/>
        </w:rPr>
        <w:t>Mesofavosites</w:t>
      </w:r>
      <w:r w:rsidRPr="00F22582">
        <w:t xml:space="preserve"> sp. and </w:t>
      </w:r>
      <w:r w:rsidRPr="00F22582">
        <w:rPr>
          <w:i/>
        </w:rPr>
        <w:t>Aulacophyllum</w:t>
      </w:r>
      <w:r w:rsidRPr="00F22582">
        <w:t xml:space="preserve"> sp.</w:t>
      </w:r>
    </w:p>
    <w:p w14:paraId="041B67A6" w14:textId="77777777" w:rsidR="004F7B3A" w:rsidRPr="00F22582" w:rsidRDefault="004F7B3A" w:rsidP="004F7B3A">
      <w:pPr>
        <w:rPr>
          <w:b/>
        </w:rPr>
      </w:pPr>
    </w:p>
    <w:p w14:paraId="2A63F784" w14:textId="77777777" w:rsidR="004F7B3A" w:rsidRPr="00F22582" w:rsidRDefault="004F7B3A" w:rsidP="004F7B3A">
      <w:pPr>
        <w:rPr>
          <w:b/>
        </w:rPr>
      </w:pPr>
      <w:r w:rsidRPr="00F22582">
        <w:rPr>
          <w:b/>
        </w:rPr>
        <w:t>Age:</w:t>
      </w:r>
    </w:p>
    <w:p w14:paraId="581B3CDF" w14:textId="4ABADA97" w:rsidR="004F7B3A" w:rsidRPr="00F22582" w:rsidRDefault="009E7F03" w:rsidP="004F7B3A">
      <w:r w:rsidRPr="00F22582">
        <w:t>Early Devonian</w:t>
      </w:r>
    </w:p>
    <w:p w14:paraId="27FB2083" w14:textId="77777777" w:rsidR="004F7B3A" w:rsidRPr="00F22582" w:rsidRDefault="004F7B3A" w:rsidP="004F7B3A">
      <w:pPr>
        <w:rPr>
          <w:b/>
        </w:rPr>
      </w:pPr>
    </w:p>
    <w:p w14:paraId="681B11D6" w14:textId="77777777" w:rsidR="004F7B3A" w:rsidRPr="00F22582" w:rsidRDefault="004F7B3A" w:rsidP="004F7B3A">
      <w:pPr>
        <w:rPr>
          <w:b/>
        </w:rPr>
      </w:pPr>
      <w:r w:rsidRPr="00F22582">
        <w:rPr>
          <w:b/>
        </w:rPr>
        <w:t>Depositional setting:</w:t>
      </w:r>
    </w:p>
    <w:p w14:paraId="103A5A3D" w14:textId="77777777" w:rsidR="004F7B3A" w:rsidRPr="00F22582" w:rsidRDefault="004F7B3A" w:rsidP="004F7B3A">
      <w:pPr>
        <w:rPr>
          <w:b/>
        </w:rPr>
      </w:pPr>
    </w:p>
    <w:p w14:paraId="29A49ADF" w14:textId="77777777" w:rsidR="004F7B3A" w:rsidRPr="00F22582" w:rsidRDefault="004F7B3A" w:rsidP="004F7B3A">
      <w:pPr>
        <w:rPr>
          <w:b/>
        </w:rPr>
      </w:pPr>
      <w:r w:rsidRPr="00F22582">
        <w:rPr>
          <w:b/>
        </w:rPr>
        <w:t>Additional Information</w:t>
      </w:r>
    </w:p>
    <w:p w14:paraId="2AD62625" w14:textId="77777777" w:rsidR="004F7B3A" w:rsidRPr="00F22582" w:rsidRDefault="004F7B3A" w:rsidP="004F7B3A">
      <w:pPr>
        <w:rPr>
          <w:b/>
        </w:rPr>
      </w:pPr>
    </w:p>
    <w:p w14:paraId="748217B4" w14:textId="77777777" w:rsidR="004F7B3A" w:rsidRPr="00F22582" w:rsidRDefault="004F7B3A" w:rsidP="004F7B3A">
      <w:pPr>
        <w:rPr>
          <w:b/>
        </w:rPr>
      </w:pPr>
      <w:r w:rsidRPr="00F22582">
        <w:rPr>
          <w:b/>
        </w:rPr>
        <w:t>Compiler</w:t>
      </w:r>
    </w:p>
    <w:p w14:paraId="3DD4526C" w14:textId="783B0574" w:rsidR="004F7B3A" w:rsidRPr="00F22582" w:rsidRDefault="009E7F03" w:rsidP="004F7B3A">
      <w:r w:rsidRPr="00F22582">
        <w:t>(Cao Xuanduo)</w:t>
      </w:r>
    </w:p>
    <w:p w14:paraId="2D3AA5E4" w14:textId="77777777" w:rsidR="00F31A05" w:rsidRPr="00F22582" w:rsidRDefault="00F31A05" w:rsidP="004F7B3A">
      <w:pPr>
        <w:rPr>
          <w:b/>
        </w:rPr>
      </w:pPr>
    </w:p>
    <w:p w14:paraId="156AC0CB" w14:textId="3DFAE2C9" w:rsidR="00F31A05" w:rsidRPr="00F22582" w:rsidRDefault="00F31A05" w:rsidP="004F7B3A">
      <w:pPr>
        <w:rPr>
          <w:b/>
        </w:rPr>
      </w:pPr>
    </w:p>
    <w:p w14:paraId="65E3CDBC" w14:textId="77777777" w:rsidR="00F31A05" w:rsidRPr="00F22582" w:rsidRDefault="00F31A05" w:rsidP="004F7B3A">
      <w:pPr>
        <w:rPr>
          <w:b/>
        </w:rPr>
      </w:pPr>
      <w:r w:rsidRPr="00F22582">
        <w:rPr>
          <w:b/>
        </w:rPr>
        <w:t>*****************</w:t>
      </w:r>
    </w:p>
    <w:p w14:paraId="6F589097" w14:textId="77777777" w:rsidR="00F31A05" w:rsidRPr="00F22582" w:rsidRDefault="00F31A05" w:rsidP="004F7B3A">
      <w:pPr>
        <w:rPr>
          <w:b/>
        </w:rPr>
      </w:pPr>
    </w:p>
    <w:p w14:paraId="33AFF541" w14:textId="77777777" w:rsidR="004F7B3A" w:rsidRPr="00F22582" w:rsidRDefault="004F7B3A" w:rsidP="004F7B3A"/>
    <w:p w14:paraId="43996078" w14:textId="62EB1848" w:rsidR="004F7B3A" w:rsidRPr="00F22582" w:rsidRDefault="00E90480" w:rsidP="004F7B3A">
      <w:pPr>
        <w:rPr>
          <w:b/>
          <w:sz w:val="32"/>
          <w:szCs w:val="32"/>
        </w:rPr>
      </w:pPr>
      <w:r w:rsidRPr="00F22582">
        <w:rPr>
          <w:b/>
          <w:sz w:val="32"/>
          <w:szCs w:val="32"/>
        </w:rPr>
        <w:t>Xihanshui Gr</w:t>
      </w:r>
    </w:p>
    <w:p w14:paraId="28E12788" w14:textId="77777777" w:rsidR="00F31A05" w:rsidRPr="00F22582" w:rsidRDefault="00F31A05" w:rsidP="004F7B3A">
      <w:pPr>
        <w:rPr>
          <w:b/>
        </w:rPr>
      </w:pPr>
    </w:p>
    <w:p w14:paraId="4B1E0DD5" w14:textId="60B64DD1" w:rsidR="00F31A05" w:rsidRPr="00F22582" w:rsidRDefault="00F31A05" w:rsidP="004F7B3A">
      <w:pPr>
        <w:rPr>
          <w:b/>
        </w:rPr>
      </w:pPr>
      <w:r w:rsidRPr="00F22582">
        <w:rPr>
          <w:b/>
        </w:rPr>
        <w:t>Period: Devonian</w:t>
      </w:r>
    </w:p>
    <w:p w14:paraId="006096F5" w14:textId="77777777" w:rsidR="00F31A05" w:rsidRPr="00F22582" w:rsidRDefault="00F31A05" w:rsidP="004F7B3A">
      <w:pPr>
        <w:rPr>
          <w:b/>
        </w:rPr>
      </w:pPr>
    </w:p>
    <w:p w14:paraId="148BEE67" w14:textId="77777777" w:rsidR="00F31A05" w:rsidRPr="00F22582" w:rsidRDefault="00F31A05" w:rsidP="004F7B3A">
      <w:pPr>
        <w:rPr>
          <w:b/>
        </w:rPr>
      </w:pPr>
      <w:r w:rsidRPr="00F22582">
        <w:rPr>
          <w:b/>
        </w:rPr>
        <w:t>Age Interval</w:t>
      </w:r>
      <w:r w:rsidR="004F7B3A" w:rsidRPr="00F22582">
        <w:rPr>
          <w:b/>
        </w:rPr>
        <w:t xml:space="preserve"> (Map column):</w:t>
      </w:r>
      <w:r w:rsidR="00B17508" w:rsidRPr="00F22582">
        <w:rPr>
          <w:b/>
        </w:rPr>
        <w:t xml:space="preserve"> D</w:t>
      </w:r>
      <w:r w:rsidR="00B17508" w:rsidRPr="00F22582">
        <w:rPr>
          <w:b/>
          <w:vertAlign w:val="subscript"/>
        </w:rPr>
        <w:t>2-3</w:t>
      </w:r>
      <w:r w:rsidR="00B17508" w:rsidRPr="00F22582">
        <w:rPr>
          <w:b/>
        </w:rPr>
        <w:t xml:space="preserve">  (41)</w:t>
      </w:r>
    </w:p>
    <w:p w14:paraId="7A0A002C" w14:textId="5B058064" w:rsidR="00F31A05" w:rsidRPr="00F22582" w:rsidRDefault="00F31A05" w:rsidP="004F7B3A">
      <w:pPr>
        <w:rPr>
          <w:b/>
        </w:rPr>
      </w:pPr>
    </w:p>
    <w:p w14:paraId="57459E24" w14:textId="77777777" w:rsidR="004F7B3A" w:rsidRPr="00F22582" w:rsidRDefault="00F31A05" w:rsidP="004F7B3A">
      <w:pPr>
        <w:rPr>
          <w:b/>
        </w:rPr>
      </w:pPr>
      <w:r w:rsidRPr="00F22582">
        <w:rPr>
          <w:b/>
        </w:rPr>
        <w:t>Province</w:t>
      </w:r>
      <w:r w:rsidR="004F7B3A" w:rsidRPr="00F22582">
        <w:rPr>
          <w:b/>
        </w:rPr>
        <w:t>:</w:t>
      </w:r>
      <w:r w:rsidR="00B17508" w:rsidRPr="00F22582">
        <w:rPr>
          <w:b/>
        </w:rPr>
        <w:t xml:space="preserve"> </w:t>
      </w:r>
      <w:r w:rsidR="00B17508" w:rsidRPr="00F22582">
        <w:t>Gansu</w:t>
      </w:r>
    </w:p>
    <w:p w14:paraId="6CB58C7F" w14:textId="77777777" w:rsidR="004F7B3A" w:rsidRPr="00F22582" w:rsidRDefault="004F7B3A" w:rsidP="004F7B3A">
      <w:pPr>
        <w:rPr>
          <w:b/>
        </w:rPr>
      </w:pPr>
    </w:p>
    <w:p w14:paraId="0BDBCF5D" w14:textId="77777777" w:rsidR="004F7B3A" w:rsidRPr="00F22582" w:rsidRDefault="004F7B3A" w:rsidP="004F7B3A">
      <w:pPr>
        <w:rPr>
          <w:b/>
        </w:rPr>
      </w:pPr>
      <w:r w:rsidRPr="00F22582">
        <w:rPr>
          <w:b/>
        </w:rPr>
        <w:t>Type Locality and Naming:</w:t>
      </w:r>
    </w:p>
    <w:p w14:paraId="0AAED391" w14:textId="1F3E5D3E" w:rsidR="004F7B3A" w:rsidRPr="00F22582" w:rsidRDefault="004F7B3A" w:rsidP="004F7B3A">
      <w:r w:rsidRPr="00F22582">
        <w:t xml:space="preserve">The type section is located </w:t>
      </w:r>
      <w:r w:rsidR="00B17508" w:rsidRPr="00F22582">
        <w:t>at the Leijiaba-Jiangkou of the upper reaches of Xihanshui River, south of Lixian, Gansu Province.</w:t>
      </w:r>
    </w:p>
    <w:p w14:paraId="6FF71EAA" w14:textId="716408D8" w:rsidR="004F7B3A" w:rsidRPr="00F22582" w:rsidRDefault="004F7B3A" w:rsidP="004F7B3A">
      <w:pPr>
        <w:rPr>
          <w:b/>
        </w:rPr>
      </w:pPr>
      <w:r w:rsidRPr="00F22582">
        <w:t>It was named by</w:t>
      </w:r>
      <w:r w:rsidR="00B17508" w:rsidRPr="00F22582">
        <w:t xml:space="preserve"> Yeh Lianjun and Guan Shichong in 1944.</w:t>
      </w:r>
    </w:p>
    <w:p w14:paraId="76605A6A" w14:textId="77777777" w:rsidR="004F7B3A" w:rsidRPr="00F22582" w:rsidRDefault="004F7B3A" w:rsidP="004F7B3A">
      <w:pPr>
        <w:rPr>
          <w:b/>
        </w:rPr>
      </w:pPr>
    </w:p>
    <w:p w14:paraId="69797BAF" w14:textId="77777777" w:rsidR="004F7B3A" w:rsidRPr="00F22582" w:rsidRDefault="004F7B3A" w:rsidP="004F7B3A">
      <w:pPr>
        <w:rPr>
          <w:b/>
        </w:rPr>
      </w:pPr>
      <w:r w:rsidRPr="00F22582">
        <w:rPr>
          <w:b/>
        </w:rPr>
        <w:t>Lithology and Thickness:</w:t>
      </w:r>
    </w:p>
    <w:p w14:paraId="748AC70E" w14:textId="271235F5" w:rsidR="004F7B3A" w:rsidRPr="00F22582" w:rsidRDefault="00B17508" w:rsidP="004F7B3A">
      <w:r w:rsidRPr="00F22582">
        <w:t>The Group is characterized by alternations of dark-gray slate, phyllite and calcareous sandstone, that are intercalated with some limestone beds in the middle and upper parts.</w:t>
      </w:r>
    </w:p>
    <w:p w14:paraId="51C46A2B" w14:textId="1BB8C2A7" w:rsidR="00227E3A" w:rsidRPr="00F22582" w:rsidRDefault="00227E3A" w:rsidP="004F7B3A">
      <w:pPr>
        <w:rPr>
          <w:b/>
        </w:rPr>
      </w:pPr>
      <w:r w:rsidRPr="00F22582">
        <w:t>The outcropping thickness is more than 8000 m.</w:t>
      </w:r>
    </w:p>
    <w:p w14:paraId="0B03662A" w14:textId="77777777" w:rsidR="004F7B3A" w:rsidRPr="00F22582" w:rsidRDefault="004F7B3A" w:rsidP="004F7B3A">
      <w:pPr>
        <w:rPr>
          <w:b/>
        </w:rPr>
      </w:pPr>
    </w:p>
    <w:p w14:paraId="387C7D5E" w14:textId="77777777" w:rsidR="00F31A05" w:rsidRPr="00F22582" w:rsidRDefault="00F31A05" w:rsidP="004F7B3A">
      <w:pPr>
        <w:rPr>
          <w:b/>
        </w:rPr>
      </w:pPr>
      <w:r w:rsidRPr="00F22582">
        <w:rPr>
          <w:b/>
        </w:rPr>
        <w:t>Relationships and Distribution:</w:t>
      </w:r>
    </w:p>
    <w:p w14:paraId="1C731953" w14:textId="3920C042" w:rsidR="004F7B3A" w:rsidRPr="00F22582" w:rsidRDefault="004F7B3A" w:rsidP="004F7B3A">
      <w:pPr>
        <w:rPr>
          <w:b/>
        </w:rPr>
      </w:pPr>
    </w:p>
    <w:p w14:paraId="069F443F" w14:textId="77777777" w:rsidR="004F7B3A" w:rsidRPr="00F22582" w:rsidRDefault="004F7B3A" w:rsidP="004F7B3A">
      <w:pPr>
        <w:rPr>
          <w:b/>
          <w:i/>
        </w:rPr>
      </w:pPr>
      <w:r w:rsidRPr="00F22582">
        <w:rPr>
          <w:b/>
          <w:i/>
        </w:rPr>
        <w:t>Lower contact:</w:t>
      </w:r>
    </w:p>
    <w:p w14:paraId="3F67FD56" w14:textId="77777777" w:rsidR="004F7B3A" w:rsidRPr="00F22582" w:rsidRDefault="004F7B3A" w:rsidP="004F7B3A">
      <w:pPr>
        <w:rPr>
          <w:b/>
          <w:i/>
        </w:rPr>
      </w:pPr>
    </w:p>
    <w:p w14:paraId="136EAE2D" w14:textId="77777777" w:rsidR="004F7B3A" w:rsidRPr="00F22582" w:rsidRDefault="004F7B3A" w:rsidP="004F7B3A">
      <w:pPr>
        <w:rPr>
          <w:b/>
          <w:i/>
        </w:rPr>
      </w:pPr>
      <w:r w:rsidRPr="00F22582">
        <w:rPr>
          <w:b/>
          <w:i/>
        </w:rPr>
        <w:t>Upper contact:</w:t>
      </w:r>
    </w:p>
    <w:p w14:paraId="181CB756" w14:textId="777FB283" w:rsidR="004F7B3A" w:rsidRPr="00F22582" w:rsidRDefault="00227E3A" w:rsidP="004F7B3A">
      <w:pPr>
        <w:rPr>
          <w:b/>
          <w:i/>
        </w:rPr>
      </w:pPr>
      <w:r w:rsidRPr="00F22582">
        <w:t>It is in faulted contact to Triassic on south side and to Carboniferous in its north side.</w:t>
      </w:r>
    </w:p>
    <w:p w14:paraId="20B2208E" w14:textId="77777777" w:rsidR="004F7B3A" w:rsidRPr="00F22582" w:rsidRDefault="004F7B3A" w:rsidP="004F7B3A">
      <w:pPr>
        <w:rPr>
          <w:b/>
          <w:i/>
        </w:rPr>
      </w:pPr>
    </w:p>
    <w:p w14:paraId="6C97B7E8" w14:textId="77777777" w:rsidR="004F7B3A" w:rsidRPr="00F22582" w:rsidRDefault="004F7B3A" w:rsidP="004F7B3A">
      <w:pPr>
        <w:rPr>
          <w:b/>
          <w:i/>
        </w:rPr>
      </w:pPr>
      <w:r w:rsidRPr="00F22582">
        <w:rPr>
          <w:b/>
          <w:i/>
        </w:rPr>
        <w:t>Regional extent:</w:t>
      </w:r>
    </w:p>
    <w:p w14:paraId="5F2D5C6A" w14:textId="77777777" w:rsidR="004F7B3A" w:rsidRPr="00F22582" w:rsidRDefault="004F7B3A" w:rsidP="004F7B3A">
      <w:pPr>
        <w:rPr>
          <w:b/>
        </w:rPr>
      </w:pPr>
    </w:p>
    <w:p w14:paraId="6A3F40D9" w14:textId="77777777" w:rsidR="004F7B3A" w:rsidRPr="00F22582" w:rsidRDefault="004F7B3A" w:rsidP="004F7B3A">
      <w:pPr>
        <w:rPr>
          <w:b/>
        </w:rPr>
      </w:pPr>
      <w:r w:rsidRPr="00F22582">
        <w:rPr>
          <w:b/>
        </w:rPr>
        <w:t>Fossils:</w:t>
      </w:r>
    </w:p>
    <w:p w14:paraId="4B2C594D" w14:textId="207527A4" w:rsidR="00B17508" w:rsidRPr="00F22582" w:rsidRDefault="00B17508" w:rsidP="004F7B3A">
      <w:r w:rsidRPr="00F22582">
        <w:t xml:space="preserve">The limestone contains </w:t>
      </w:r>
      <w:r w:rsidR="008D059A">
        <w:t xml:space="preserve"> </w:t>
      </w:r>
      <w:r w:rsidRPr="00F22582">
        <w:t xml:space="preserve">brachiopoda </w:t>
      </w:r>
      <w:r w:rsidRPr="00F22582">
        <w:rPr>
          <w:i/>
        </w:rPr>
        <w:t>Stringocephalus</w:t>
      </w:r>
      <w:r w:rsidRPr="00F22582">
        <w:t xml:space="preserve"> sp. </w:t>
      </w:r>
      <w:r w:rsidRPr="00F22582">
        <w:rPr>
          <w:i/>
        </w:rPr>
        <w:t>Spinatrypa</w:t>
      </w:r>
      <w:r w:rsidRPr="00F22582">
        <w:t xml:space="preserve"> sp., </w:t>
      </w:r>
    </w:p>
    <w:p w14:paraId="3EADB94D" w14:textId="14FE1CD6" w:rsidR="00B17508" w:rsidRPr="00F22582" w:rsidRDefault="008D059A" w:rsidP="004F7B3A">
      <w:r>
        <w:t>C</w:t>
      </w:r>
      <w:r w:rsidR="00B17508" w:rsidRPr="00F22582">
        <w:t xml:space="preserve">oral </w:t>
      </w:r>
      <w:r w:rsidR="00B17508" w:rsidRPr="00F22582">
        <w:rPr>
          <w:i/>
        </w:rPr>
        <w:t>Sinodisphyllum</w:t>
      </w:r>
      <w:r w:rsidR="00B17508" w:rsidRPr="00F22582">
        <w:t xml:space="preserve"> sp., </w:t>
      </w:r>
      <w:r w:rsidR="00B17508" w:rsidRPr="00F22582">
        <w:rPr>
          <w:i/>
        </w:rPr>
        <w:t>Acanthophyllum</w:t>
      </w:r>
      <w:r w:rsidR="00B17508" w:rsidRPr="00F22582">
        <w:t xml:space="preserve"> sp., and conodonts. </w:t>
      </w:r>
    </w:p>
    <w:p w14:paraId="17A7A5B8" w14:textId="29AA90B9" w:rsidR="004F7B3A" w:rsidRPr="00F22582" w:rsidRDefault="00B17508" w:rsidP="004F7B3A">
      <w:pPr>
        <w:rPr>
          <w:b/>
        </w:rPr>
      </w:pPr>
      <w:r w:rsidRPr="00F22582">
        <w:t>A few spores and Antiarchi placoderm fish fossils occur in the lower part of the group.</w:t>
      </w:r>
    </w:p>
    <w:p w14:paraId="158D3201" w14:textId="77777777" w:rsidR="004F7B3A" w:rsidRPr="00F22582" w:rsidRDefault="004F7B3A" w:rsidP="004F7B3A">
      <w:pPr>
        <w:rPr>
          <w:b/>
        </w:rPr>
      </w:pPr>
    </w:p>
    <w:p w14:paraId="64C3FFA4" w14:textId="77777777" w:rsidR="004F7B3A" w:rsidRPr="00F22582" w:rsidRDefault="004F7B3A" w:rsidP="004F7B3A">
      <w:pPr>
        <w:rPr>
          <w:b/>
        </w:rPr>
      </w:pPr>
      <w:r w:rsidRPr="00F22582">
        <w:rPr>
          <w:b/>
        </w:rPr>
        <w:t>Age:</w:t>
      </w:r>
    </w:p>
    <w:p w14:paraId="4E332805" w14:textId="6A1BED31" w:rsidR="004F7B3A" w:rsidRPr="00F22582" w:rsidRDefault="00224448" w:rsidP="004F7B3A">
      <w:pPr>
        <w:rPr>
          <w:b/>
        </w:rPr>
      </w:pPr>
      <w:r w:rsidRPr="00F22582">
        <w:t>Middle to Late Devonian</w:t>
      </w:r>
    </w:p>
    <w:p w14:paraId="1B9321CF" w14:textId="77777777" w:rsidR="004F7B3A" w:rsidRPr="00F22582" w:rsidRDefault="004F7B3A" w:rsidP="004F7B3A">
      <w:pPr>
        <w:rPr>
          <w:b/>
        </w:rPr>
      </w:pPr>
    </w:p>
    <w:p w14:paraId="7684BB71" w14:textId="77777777" w:rsidR="004F7B3A" w:rsidRPr="00F22582" w:rsidRDefault="004F7B3A" w:rsidP="004F7B3A">
      <w:pPr>
        <w:rPr>
          <w:b/>
        </w:rPr>
      </w:pPr>
      <w:r w:rsidRPr="00F22582">
        <w:rPr>
          <w:b/>
        </w:rPr>
        <w:t>Depositional setting:</w:t>
      </w:r>
    </w:p>
    <w:p w14:paraId="7668C45C" w14:textId="77777777" w:rsidR="004F7B3A" w:rsidRPr="00F22582" w:rsidRDefault="004F7B3A" w:rsidP="004F7B3A">
      <w:pPr>
        <w:rPr>
          <w:b/>
        </w:rPr>
      </w:pPr>
    </w:p>
    <w:p w14:paraId="2C41EF77" w14:textId="77777777" w:rsidR="004F7B3A" w:rsidRPr="00F22582" w:rsidRDefault="004F7B3A" w:rsidP="004F7B3A">
      <w:pPr>
        <w:rPr>
          <w:b/>
        </w:rPr>
      </w:pPr>
      <w:r w:rsidRPr="00F22582">
        <w:rPr>
          <w:b/>
        </w:rPr>
        <w:t>Additional Information</w:t>
      </w:r>
    </w:p>
    <w:p w14:paraId="788C6D63" w14:textId="77777777" w:rsidR="004F7B3A" w:rsidRPr="00F22582" w:rsidRDefault="004F7B3A" w:rsidP="004F7B3A">
      <w:pPr>
        <w:rPr>
          <w:b/>
        </w:rPr>
      </w:pPr>
    </w:p>
    <w:p w14:paraId="3E4D61E8" w14:textId="77777777" w:rsidR="004F7B3A" w:rsidRPr="00F22582" w:rsidRDefault="004F7B3A" w:rsidP="004F7B3A">
      <w:pPr>
        <w:rPr>
          <w:b/>
        </w:rPr>
      </w:pPr>
      <w:r w:rsidRPr="00F22582">
        <w:rPr>
          <w:b/>
        </w:rPr>
        <w:t>Compiler</w:t>
      </w:r>
    </w:p>
    <w:p w14:paraId="39B1CD56" w14:textId="6FAF8E9A" w:rsidR="004F7B3A" w:rsidRPr="00F22582" w:rsidRDefault="00C8108D" w:rsidP="004F7B3A">
      <w:r w:rsidRPr="00F22582">
        <w:t>(Cao Xuanduo)</w:t>
      </w:r>
    </w:p>
    <w:p w14:paraId="5B8372B0" w14:textId="77777777" w:rsidR="00F31A05" w:rsidRPr="00F22582" w:rsidRDefault="00F31A05" w:rsidP="004F7B3A">
      <w:pPr>
        <w:rPr>
          <w:b/>
        </w:rPr>
      </w:pPr>
    </w:p>
    <w:p w14:paraId="751F1DBA" w14:textId="5CD3ACD7" w:rsidR="00F31A05" w:rsidRPr="00F22582" w:rsidRDefault="00F31A05" w:rsidP="004F7B3A">
      <w:pPr>
        <w:rPr>
          <w:b/>
        </w:rPr>
      </w:pPr>
    </w:p>
    <w:p w14:paraId="24D0A02E" w14:textId="77777777" w:rsidR="00F31A05" w:rsidRPr="00F22582" w:rsidRDefault="00F31A05" w:rsidP="004F7B3A">
      <w:pPr>
        <w:rPr>
          <w:b/>
        </w:rPr>
      </w:pPr>
      <w:r w:rsidRPr="00F22582">
        <w:rPr>
          <w:b/>
        </w:rPr>
        <w:t>*****************</w:t>
      </w:r>
    </w:p>
    <w:p w14:paraId="729DCD3D" w14:textId="77777777" w:rsidR="00F31A05" w:rsidRPr="00F22582" w:rsidRDefault="00F31A05" w:rsidP="004F7B3A">
      <w:pPr>
        <w:rPr>
          <w:b/>
        </w:rPr>
      </w:pPr>
    </w:p>
    <w:p w14:paraId="2AD796C5" w14:textId="77777777" w:rsidR="004F7B3A" w:rsidRPr="00F22582" w:rsidRDefault="004F7B3A" w:rsidP="004F7B3A"/>
    <w:p w14:paraId="45C45F55" w14:textId="031EB8ED" w:rsidR="004F7B3A" w:rsidRPr="00F22582" w:rsidRDefault="00593D8C" w:rsidP="004F7B3A">
      <w:pPr>
        <w:rPr>
          <w:b/>
          <w:sz w:val="32"/>
          <w:szCs w:val="32"/>
        </w:rPr>
      </w:pPr>
      <w:r w:rsidRPr="00F22582">
        <w:rPr>
          <w:b/>
          <w:sz w:val="32"/>
          <w:szCs w:val="32"/>
        </w:rPr>
        <w:t>Xikuangshan</w:t>
      </w:r>
      <w:r w:rsidRPr="00F22582">
        <w:rPr>
          <w:b/>
        </w:rPr>
        <w:t xml:space="preserve"> </w:t>
      </w:r>
      <w:r w:rsidR="004F7B3A" w:rsidRPr="00F22582">
        <w:rPr>
          <w:b/>
          <w:sz w:val="32"/>
          <w:szCs w:val="32"/>
        </w:rPr>
        <w:t>Fm</w:t>
      </w:r>
    </w:p>
    <w:p w14:paraId="04DD7EFD" w14:textId="77777777" w:rsidR="00F31A05" w:rsidRPr="00F22582" w:rsidRDefault="00F31A05" w:rsidP="004F7B3A">
      <w:pPr>
        <w:rPr>
          <w:b/>
        </w:rPr>
      </w:pPr>
    </w:p>
    <w:p w14:paraId="1D15FDAD" w14:textId="405D50BB" w:rsidR="00F31A05" w:rsidRPr="00F22582" w:rsidRDefault="00F31A05" w:rsidP="004F7B3A">
      <w:pPr>
        <w:rPr>
          <w:b/>
        </w:rPr>
      </w:pPr>
      <w:r w:rsidRPr="00F22582">
        <w:rPr>
          <w:b/>
        </w:rPr>
        <w:t>Period: Devonian</w:t>
      </w:r>
    </w:p>
    <w:p w14:paraId="2BBFD5EA" w14:textId="77777777" w:rsidR="00F31A05" w:rsidRPr="00F22582" w:rsidRDefault="00F31A05" w:rsidP="004F7B3A">
      <w:pPr>
        <w:rPr>
          <w:b/>
        </w:rPr>
      </w:pPr>
    </w:p>
    <w:p w14:paraId="797E3D62" w14:textId="77777777" w:rsidR="00F31A05" w:rsidRPr="00F22582" w:rsidRDefault="00F31A05" w:rsidP="004F7B3A">
      <w:pPr>
        <w:rPr>
          <w:b/>
        </w:rPr>
      </w:pPr>
      <w:r w:rsidRPr="00F22582">
        <w:rPr>
          <w:b/>
        </w:rPr>
        <w:t>Age Interval</w:t>
      </w:r>
      <w:r w:rsidR="004F7B3A" w:rsidRPr="00F22582">
        <w:rPr>
          <w:b/>
        </w:rPr>
        <w:t xml:space="preserve"> (Map column):</w:t>
      </w:r>
      <w:r w:rsidR="0085335F" w:rsidRPr="00F22582">
        <w:rPr>
          <w:b/>
        </w:rPr>
        <w:t xml:space="preserve"> D</w:t>
      </w:r>
      <w:r w:rsidR="0085335F" w:rsidRPr="00F22582">
        <w:rPr>
          <w:b/>
          <w:vertAlign w:val="subscript"/>
        </w:rPr>
        <w:t>3</w:t>
      </w:r>
      <w:r w:rsidR="0085335F" w:rsidRPr="00F22582">
        <w:rPr>
          <w:b/>
          <w:vertAlign w:val="superscript"/>
        </w:rPr>
        <w:t>2</w:t>
      </w:r>
      <w:r w:rsidR="0085335F" w:rsidRPr="00F22582">
        <w:rPr>
          <w:b/>
        </w:rPr>
        <w:t xml:space="preserve"> (68, 69), </w:t>
      </w:r>
      <w:r w:rsidR="00F93551" w:rsidRPr="00F22582">
        <w:t>Famennian (latest Devonian)</w:t>
      </w:r>
    </w:p>
    <w:p w14:paraId="16C6E7D0" w14:textId="6FB188B9" w:rsidR="00F31A05" w:rsidRPr="00F22582" w:rsidRDefault="00F31A05" w:rsidP="004F7B3A">
      <w:pPr>
        <w:rPr>
          <w:b/>
        </w:rPr>
      </w:pPr>
    </w:p>
    <w:p w14:paraId="7B05CE76" w14:textId="77777777" w:rsidR="004F7B3A" w:rsidRPr="00F22582" w:rsidRDefault="00F31A05" w:rsidP="004F7B3A">
      <w:pPr>
        <w:rPr>
          <w:b/>
        </w:rPr>
      </w:pPr>
      <w:r w:rsidRPr="00F22582">
        <w:rPr>
          <w:b/>
        </w:rPr>
        <w:t>Province</w:t>
      </w:r>
      <w:r w:rsidR="004F7B3A" w:rsidRPr="00F22582">
        <w:rPr>
          <w:b/>
        </w:rPr>
        <w:t>:</w:t>
      </w:r>
      <w:r w:rsidR="0085335F" w:rsidRPr="00F22582">
        <w:rPr>
          <w:b/>
        </w:rPr>
        <w:t xml:space="preserve"> </w:t>
      </w:r>
      <w:r w:rsidR="0085335F" w:rsidRPr="00F22582">
        <w:t>Hunan</w:t>
      </w:r>
    </w:p>
    <w:p w14:paraId="67B7D20E" w14:textId="77777777" w:rsidR="004F7B3A" w:rsidRPr="00F22582" w:rsidRDefault="004F7B3A" w:rsidP="004F7B3A">
      <w:pPr>
        <w:rPr>
          <w:b/>
        </w:rPr>
      </w:pPr>
    </w:p>
    <w:p w14:paraId="12024578" w14:textId="77777777" w:rsidR="004F7B3A" w:rsidRPr="00F22582" w:rsidRDefault="004F7B3A" w:rsidP="004F7B3A">
      <w:pPr>
        <w:rPr>
          <w:b/>
        </w:rPr>
      </w:pPr>
      <w:r w:rsidRPr="00F22582">
        <w:rPr>
          <w:b/>
        </w:rPr>
        <w:t>Type Locality and Naming:</w:t>
      </w:r>
    </w:p>
    <w:p w14:paraId="7C2FD306" w14:textId="588F9ABE" w:rsidR="004F7B3A" w:rsidRPr="00F22582" w:rsidRDefault="004F7B3A" w:rsidP="004F7B3A">
      <w:r w:rsidRPr="00F22582">
        <w:t xml:space="preserve">The type section is located </w:t>
      </w:r>
      <w:r w:rsidR="0085335F" w:rsidRPr="00F22582">
        <w:t>at Xikuangshan Hill near Lengshuijiang City of Hunan Province.</w:t>
      </w:r>
    </w:p>
    <w:p w14:paraId="51BF837E" w14:textId="09EA5A33" w:rsidR="004F7B3A" w:rsidRPr="00F22582" w:rsidRDefault="004F7B3A" w:rsidP="004F7B3A">
      <w:pPr>
        <w:rPr>
          <w:b/>
        </w:rPr>
      </w:pPr>
      <w:r w:rsidRPr="00F22582">
        <w:t>It was named by</w:t>
      </w:r>
      <w:r w:rsidR="0085335F" w:rsidRPr="00F22582">
        <w:t xml:space="preserve"> Tian Qijun (=C.C. Tien), Wang Xiaogin and Xu Zhanyi in 1929.</w:t>
      </w:r>
    </w:p>
    <w:p w14:paraId="3B244B6C" w14:textId="77777777" w:rsidR="004F7B3A" w:rsidRPr="00F22582" w:rsidRDefault="004F7B3A" w:rsidP="004F7B3A">
      <w:pPr>
        <w:rPr>
          <w:b/>
        </w:rPr>
      </w:pPr>
    </w:p>
    <w:p w14:paraId="7A6E2F1E" w14:textId="77777777" w:rsidR="004F7B3A" w:rsidRPr="00F22582" w:rsidRDefault="004F7B3A" w:rsidP="004F7B3A">
      <w:pPr>
        <w:rPr>
          <w:b/>
        </w:rPr>
      </w:pPr>
      <w:r w:rsidRPr="00F22582">
        <w:rPr>
          <w:b/>
        </w:rPr>
        <w:t>Lithology and Thickness:</w:t>
      </w:r>
    </w:p>
    <w:p w14:paraId="63C71941" w14:textId="084F374C" w:rsidR="005552C8" w:rsidRPr="00F22582" w:rsidRDefault="008E3BAC" w:rsidP="004F7B3A">
      <w:r w:rsidRPr="00F22582">
        <w:t xml:space="preserve">Limestone. </w:t>
      </w:r>
      <w:r w:rsidR="005552C8" w:rsidRPr="00F22582">
        <w:t xml:space="preserve">The Xikuangshan Formation can be subdivided into three members in ascending order: </w:t>
      </w:r>
    </w:p>
    <w:p w14:paraId="5B6A3701" w14:textId="09C8D8CE" w:rsidR="00491CC5" w:rsidRPr="00F22582" w:rsidRDefault="005552C8" w:rsidP="004F7B3A">
      <w:r w:rsidRPr="00F22582">
        <w:t>Lower member, Tuzitang Limestone, 40 m thick, consists of medium- to thick-bedded bioclastic lim</w:t>
      </w:r>
      <w:r w:rsidR="00491CC5" w:rsidRPr="00F22582">
        <w:t>estone with a few beds of shale.</w:t>
      </w:r>
      <w:r w:rsidRPr="00F22582">
        <w:t xml:space="preserve"> </w:t>
      </w:r>
    </w:p>
    <w:p w14:paraId="1A1C90A5" w14:textId="12CEB110" w:rsidR="00491CC5" w:rsidRPr="00F22582" w:rsidRDefault="005552C8" w:rsidP="004F7B3A">
      <w:r w:rsidRPr="00F22582">
        <w:t xml:space="preserve">Middle member, Nitangli Iron-bearing Bed, 5-40 m thick, is composed of yellowish-green shale and chlorite shale with </w:t>
      </w:r>
      <w:r w:rsidR="002956E9" w:rsidRPr="00F22582">
        <w:t>clayey</w:t>
      </w:r>
      <w:r w:rsidRPr="00F22582">
        <w:t xml:space="preserve"> limestone and 1 to 2 beds of purplish-red oolitic hematite</w:t>
      </w:r>
      <w:r w:rsidR="00491CC5" w:rsidRPr="00F22582">
        <w:t>.</w:t>
      </w:r>
      <w:r w:rsidRPr="00F22582">
        <w:t xml:space="preserve"> </w:t>
      </w:r>
    </w:p>
    <w:p w14:paraId="70129DA3" w14:textId="20F79E3B" w:rsidR="004F7B3A" w:rsidRPr="00F22582" w:rsidRDefault="005552C8" w:rsidP="004F7B3A">
      <w:pPr>
        <w:rPr>
          <w:b/>
        </w:rPr>
      </w:pPr>
      <w:r w:rsidRPr="00F22582">
        <w:t>Upper member, Magunao Limestone, 100-300 m thick, is the main part of the Formation and is composed of nodular limestone and bioclastic limestone intercalated with calcareo</w:t>
      </w:r>
      <w:r w:rsidR="00491CC5" w:rsidRPr="00F22582">
        <w:t>us sandstone in the middle part.</w:t>
      </w:r>
    </w:p>
    <w:p w14:paraId="15366D47" w14:textId="77777777" w:rsidR="004F7B3A" w:rsidRPr="00F22582" w:rsidRDefault="004F7B3A" w:rsidP="004F7B3A">
      <w:pPr>
        <w:rPr>
          <w:b/>
        </w:rPr>
      </w:pPr>
    </w:p>
    <w:p w14:paraId="76BF27A0" w14:textId="77777777" w:rsidR="00F31A05" w:rsidRPr="00F22582" w:rsidRDefault="00F31A05" w:rsidP="004F7B3A">
      <w:pPr>
        <w:rPr>
          <w:b/>
        </w:rPr>
      </w:pPr>
      <w:r w:rsidRPr="00F22582">
        <w:rPr>
          <w:b/>
        </w:rPr>
        <w:t>Relationships and Distribution:</w:t>
      </w:r>
    </w:p>
    <w:p w14:paraId="640B0865" w14:textId="1AE24D60" w:rsidR="004F7B3A" w:rsidRPr="00F22582" w:rsidRDefault="004F7B3A" w:rsidP="004F7B3A">
      <w:pPr>
        <w:rPr>
          <w:b/>
        </w:rPr>
      </w:pPr>
    </w:p>
    <w:p w14:paraId="164DEF19" w14:textId="77777777" w:rsidR="004F7B3A" w:rsidRPr="00F22582" w:rsidRDefault="004F7B3A" w:rsidP="004F7B3A">
      <w:pPr>
        <w:rPr>
          <w:b/>
          <w:i/>
        </w:rPr>
      </w:pPr>
      <w:r w:rsidRPr="00F22582">
        <w:rPr>
          <w:b/>
          <w:i/>
        </w:rPr>
        <w:t>Lower contact:</w:t>
      </w:r>
    </w:p>
    <w:p w14:paraId="46DA54D8" w14:textId="6787A6B4" w:rsidR="004F7B3A" w:rsidRPr="00F22582" w:rsidRDefault="00982162" w:rsidP="004F7B3A">
      <w:pPr>
        <w:rPr>
          <w:b/>
          <w:i/>
        </w:rPr>
      </w:pPr>
      <w:r w:rsidRPr="00F22582">
        <w:t>The Formation has a conformable contact to the underlying thin-bedded shale-limestone of Changlongjie Shale, and is easy separated based on the appearance of thick-bedded limestone.</w:t>
      </w:r>
    </w:p>
    <w:p w14:paraId="40F5B63D" w14:textId="77777777" w:rsidR="004F7B3A" w:rsidRPr="00F22582" w:rsidRDefault="004F7B3A" w:rsidP="004F7B3A">
      <w:pPr>
        <w:rPr>
          <w:b/>
          <w:i/>
        </w:rPr>
      </w:pPr>
    </w:p>
    <w:p w14:paraId="687538C1" w14:textId="19945D7F" w:rsidR="004F7B3A" w:rsidRPr="00F22582" w:rsidRDefault="004F7B3A" w:rsidP="004F7B3A">
      <w:pPr>
        <w:rPr>
          <w:b/>
          <w:i/>
        </w:rPr>
      </w:pPr>
      <w:r w:rsidRPr="00F22582">
        <w:rPr>
          <w:b/>
          <w:i/>
        </w:rPr>
        <w:t>Upper contact:</w:t>
      </w:r>
    </w:p>
    <w:p w14:paraId="740F40B7" w14:textId="77777777" w:rsidR="004F7B3A" w:rsidRPr="00F22582" w:rsidRDefault="004F7B3A" w:rsidP="004F7B3A">
      <w:pPr>
        <w:rPr>
          <w:b/>
          <w:i/>
        </w:rPr>
      </w:pPr>
    </w:p>
    <w:p w14:paraId="0832AF4F" w14:textId="77777777" w:rsidR="004F7B3A" w:rsidRPr="00F22582" w:rsidRDefault="004F7B3A" w:rsidP="004F7B3A">
      <w:pPr>
        <w:rPr>
          <w:b/>
          <w:i/>
        </w:rPr>
      </w:pPr>
      <w:r w:rsidRPr="00F22582">
        <w:rPr>
          <w:b/>
          <w:i/>
        </w:rPr>
        <w:t>Regional extent:</w:t>
      </w:r>
    </w:p>
    <w:p w14:paraId="1B7C22DF" w14:textId="0F50EF50" w:rsidR="004F7B3A" w:rsidRPr="00F22582" w:rsidRDefault="00833E29" w:rsidP="004F7B3A">
      <w:pPr>
        <w:rPr>
          <w:b/>
        </w:rPr>
      </w:pPr>
      <w:r w:rsidRPr="00F22582">
        <w:t>The lithology of the Formation is relatively persistent throughout the Hunan Province, but the Nitangli Iron-bearing Bed is only distributed in the area north of Lengshuijiang, with commercial importance in the Ningxiang area.</w:t>
      </w:r>
    </w:p>
    <w:p w14:paraId="04528F32" w14:textId="77777777" w:rsidR="004F7B3A" w:rsidRPr="00F22582" w:rsidRDefault="004F7B3A" w:rsidP="004F7B3A">
      <w:pPr>
        <w:rPr>
          <w:b/>
        </w:rPr>
      </w:pPr>
    </w:p>
    <w:p w14:paraId="6E4C1DE5" w14:textId="77777777" w:rsidR="004F7B3A" w:rsidRPr="00F22582" w:rsidRDefault="004F7B3A" w:rsidP="004F7B3A">
      <w:pPr>
        <w:rPr>
          <w:b/>
        </w:rPr>
      </w:pPr>
      <w:r w:rsidRPr="00F22582">
        <w:rPr>
          <w:b/>
        </w:rPr>
        <w:t>Fossils:</w:t>
      </w:r>
    </w:p>
    <w:p w14:paraId="7C8B9A7E" w14:textId="77777777" w:rsidR="005552C8" w:rsidRPr="00F22582" w:rsidRDefault="005552C8" w:rsidP="005552C8">
      <w:r w:rsidRPr="00F22582">
        <w:t xml:space="preserve">Lower member, Tuzitang Limestone, yields brachiopoda of </w:t>
      </w:r>
      <w:r w:rsidRPr="00F22582">
        <w:rPr>
          <w:i/>
        </w:rPr>
        <w:t>Yunnanellina -Yunnanella</w:t>
      </w:r>
      <w:r w:rsidRPr="00F22582">
        <w:t xml:space="preserve"> Assemblage Zone. </w:t>
      </w:r>
    </w:p>
    <w:p w14:paraId="318779A2" w14:textId="77777777" w:rsidR="005552C8" w:rsidRPr="00F22582" w:rsidRDefault="005552C8" w:rsidP="005552C8">
      <w:r w:rsidRPr="00F22582">
        <w:t xml:space="preserve">Middle member, Nitangli Iron-bearing Bed, contains brachiopoda of </w:t>
      </w:r>
      <w:r w:rsidRPr="00F22582">
        <w:rPr>
          <w:i/>
        </w:rPr>
        <w:t>Hunanospirifer-Yunnanella</w:t>
      </w:r>
      <w:r w:rsidRPr="00F22582">
        <w:t xml:space="preserve"> Assemblage Zone, bryozoan and crinoids. </w:t>
      </w:r>
    </w:p>
    <w:p w14:paraId="38BB2C35" w14:textId="2967755A" w:rsidR="005552C8" w:rsidRPr="00F22582" w:rsidRDefault="005552C8" w:rsidP="005552C8">
      <w:pPr>
        <w:rPr>
          <w:b/>
        </w:rPr>
      </w:pPr>
      <w:r w:rsidRPr="00F22582">
        <w:t xml:space="preserve">Upper member, Magunao Limestone, contains conodont </w:t>
      </w:r>
      <w:r w:rsidRPr="00F22582">
        <w:rPr>
          <w:i/>
        </w:rPr>
        <w:t>Palmatolepis rhomboidalis, P. marginifera.</w:t>
      </w:r>
    </w:p>
    <w:p w14:paraId="6C452B7A" w14:textId="77777777" w:rsidR="004F7B3A" w:rsidRPr="00F22582" w:rsidRDefault="004F7B3A" w:rsidP="004F7B3A">
      <w:pPr>
        <w:rPr>
          <w:b/>
        </w:rPr>
      </w:pPr>
    </w:p>
    <w:p w14:paraId="34A1E0A1" w14:textId="77777777" w:rsidR="004F7B3A" w:rsidRPr="00F22582" w:rsidRDefault="004F7B3A" w:rsidP="004F7B3A">
      <w:pPr>
        <w:rPr>
          <w:b/>
        </w:rPr>
      </w:pPr>
      <w:r w:rsidRPr="00F22582">
        <w:rPr>
          <w:b/>
        </w:rPr>
        <w:t>Age:</w:t>
      </w:r>
    </w:p>
    <w:p w14:paraId="41335D53" w14:textId="004E484F" w:rsidR="004F7B3A" w:rsidRPr="00F22582" w:rsidRDefault="00F93551" w:rsidP="004F7B3A">
      <w:pPr>
        <w:rPr>
          <w:b/>
        </w:rPr>
      </w:pPr>
      <w:r w:rsidRPr="00F22582">
        <w:t>Famennian (latest Devonian)</w:t>
      </w:r>
    </w:p>
    <w:p w14:paraId="6A901503" w14:textId="77777777" w:rsidR="004F7B3A" w:rsidRPr="00F22582" w:rsidRDefault="004F7B3A" w:rsidP="004F7B3A">
      <w:pPr>
        <w:rPr>
          <w:b/>
        </w:rPr>
      </w:pPr>
    </w:p>
    <w:p w14:paraId="34830874" w14:textId="77777777" w:rsidR="004F7B3A" w:rsidRPr="00F22582" w:rsidRDefault="004F7B3A" w:rsidP="004F7B3A">
      <w:pPr>
        <w:rPr>
          <w:b/>
        </w:rPr>
      </w:pPr>
      <w:r w:rsidRPr="00F22582">
        <w:rPr>
          <w:b/>
        </w:rPr>
        <w:t>Depositional setting:</w:t>
      </w:r>
    </w:p>
    <w:p w14:paraId="623A8009" w14:textId="3FDCCAAF" w:rsidR="004F7B3A" w:rsidRPr="00F22582" w:rsidRDefault="00F93551" w:rsidP="004F7B3A">
      <w:r w:rsidRPr="00F22582">
        <w:t>Sedimentary facies analysis indicates that the Tuzitang Limestone is related to storm deposits, that the iron beds are related to a sandy bar which may have shifted from south to north, and that the Magunao Limestone shows a lagoon facies.</w:t>
      </w:r>
    </w:p>
    <w:p w14:paraId="14586DEC" w14:textId="77777777" w:rsidR="00F93551" w:rsidRPr="00F22582" w:rsidRDefault="00F93551" w:rsidP="004F7B3A">
      <w:pPr>
        <w:rPr>
          <w:b/>
        </w:rPr>
      </w:pPr>
    </w:p>
    <w:p w14:paraId="794EB906" w14:textId="77777777" w:rsidR="004F7B3A" w:rsidRPr="00F22582" w:rsidRDefault="004F7B3A" w:rsidP="004F7B3A">
      <w:pPr>
        <w:rPr>
          <w:b/>
        </w:rPr>
      </w:pPr>
      <w:r w:rsidRPr="00F22582">
        <w:rPr>
          <w:b/>
        </w:rPr>
        <w:t>Additional Information</w:t>
      </w:r>
    </w:p>
    <w:p w14:paraId="5C1D20A0" w14:textId="77777777" w:rsidR="004F7B3A" w:rsidRPr="00F22582" w:rsidRDefault="004F7B3A" w:rsidP="004F7B3A">
      <w:pPr>
        <w:rPr>
          <w:b/>
        </w:rPr>
      </w:pPr>
    </w:p>
    <w:p w14:paraId="6479874B" w14:textId="77777777" w:rsidR="004F7B3A" w:rsidRPr="00F22582" w:rsidRDefault="004F7B3A" w:rsidP="004F7B3A">
      <w:pPr>
        <w:rPr>
          <w:b/>
        </w:rPr>
      </w:pPr>
      <w:r w:rsidRPr="00F22582">
        <w:rPr>
          <w:b/>
        </w:rPr>
        <w:t>Compiler</w:t>
      </w:r>
    </w:p>
    <w:p w14:paraId="25483B0A" w14:textId="0F35AF57" w:rsidR="004F7B3A" w:rsidRPr="00F22582" w:rsidRDefault="00F93551" w:rsidP="004F7B3A">
      <w:r w:rsidRPr="00F22582">
        <w:t>(Hou Hongfei)</w:t>
      </w:r>
    </w:p>
    <w:p w14:paraId="2BAB1BE4" w14:textId="77777777" w:rsidR="00F31A05" w:rsidRPr="00F22582" w:rsidRDefault="00F31A05" w:rsidP="004F7B3A">
      <w:pPr>
        <w:rPr>
          <w:b/>
        </w:rPr>
      </w:pPr>
    </w:p>
    <w:p w14:paraId="5F0DAC99" w14:textId="5E59CF05" w:rsidR="00F31A05" w:rsidRPr="00F22582" w:rsidRDefault="00F31A05" w:rsidP="004F7B3A">
      <w:pPr>
        <w:rPr>
          <w:b/>
        </w:rPr>
      </w:pPr>
    </w:p>
    <w:p w14:paraId="28CE7A6E" w14:textId="77777777" w:rsidR="00F31A05" w:rsidRPr="00F22582" w:rsidRDefault="00F31A05" w:rsidP="004F7B3A">
      <w:pPr>
        <w:rPr>
          <w:b/>
        </w:rPr>
      </w:pPr>
      <w:r w:rsidRPr="00F22582">
        <w:rPr>
          <w:b/>
        </w:rPr>
        <w:t>*****************</w:t>
      </w:r>
    </w:p>
    <w:p w14:paraId="143BA7A7" w14:textId="77777777" w:rsidR="00F31A05" w:rsidRPr="00F22582" w:rsidRDefault="00F31A05" w:rsidP="004F7B3A">
      <w:pPr>
        <w:rPr>
          <w:b/>
        </w:rPr>
      </w:pPr>
    </w:p>
    <w:p w14:paraId="4F9B7567" w14:textId="77777777" w:rsidR="004F7B3A" w:rsidRPr="00F22582" w:rsidRDefault="004F7B3A" w:rsidP="004F7B3A"/>
    <w:p w14:paraId="2AA34BBD" w14:textId="7DA8037D" w:rsidR="004F7B3A" w:rsidRPr="00F22582" w:rsidRDefault="00593D8C" w:rsidP="004F7B3A">
      <w:pPr>
        <w:rPr>
          <w:b/>
          <w:sz w:val="32"/>
          <w:szCs w:val="32"/>
        </w:rPr>
      </w:pPr>
      <w:r w:rsidRPr="00F22582">
        <w:rPr>
          <w:b/>
          <w:sz w:val="32"/>
          <w:szCs w:val="32"/>
        </w:rPr>
        <w:t>Xindu</w:t>
      </w:r>
      <w:r w:rsidRPr="00F22582">
        <w:rPr>
          <w:b/>
        </w:rPr>
        <w:t xml:space="preserve"> </w:t>
      </w:r>
      <w:r w:rsidR="004F7B3A" w:rsidRPr="00F22582">
        <w:rPr>
          <w:b/>
          <w:sz w:val="32"/>
          <w:szCs w:val="32"/>
        </w:rPr>
        <w:t>Fm</w:t>
      </w:r>
    </w:p>
    <w:p w14:paraId="24E7ADD5" w14:textId="77777777" w:rsidR="00F31A05" w:rsidRPr="00F22582" w:rsidRDefault="00F31A05" w:rsidP="004F7B3A">
      <w:pPr>
        <w:rPr>
          <w:b/>
        </w:rPr>
      </w:pPr>
    </w:p>
    <w:p w14:paraId="3C555711" w14:textId="6704820B" w:rsidR="00F31A05" w:rsidRPr="00F22582" w:rsidRDefault="00F31A05" w:rsidP="004F7B3A">
      <w:pPr>
        <w:rPr>
          <w:b/>
        </w:rPr>
      </w:pPr>
      <w:r w:rsidRPr="00F22582">
        <w:rPr>
          <w:b/>
        </w:rPr>
        <w:t>Period: Devonian</w:t>
      </w:r>
    </w:p>
    <w:p w14:paraId="19F3D20D" w14:textId="77777777" w:rsidR="00F31A05" w:rsidRPr="00F22582" w:rsidRDefault="00F31A05" w:rsidP="004F7B3A">
      <w:pPr>
        <w:rPr>
          <w:b/>
        </w:rPr>
      </w:pPr>
    </w:p>
    <w:p w14:paraId="39CE0A33" w14:textId="77777777" w:rsidR="00F31A05" w:rsidRPr="00F22582" w:rsidRDefault="00F31A05" w:rsidP="004F7B3A">
      <w:pPr>
        <w:rPr>
          <w:b/>
        </w:rPr>
      </w:pPr>
      <w:r w:rsidRPr="00F22582">
        <w:rPr>
          <w:b/>
        </w:rPr>
        <w:t>Age Interval</w:t>
      </w:r>
      <w:r w:rsidR="004F7B3A" w:rsidRPr="00F22582">
        <w:rPr>
          <w:b/>
        </w:rPr>
        <w:t xml:space="preserve"> (Map column):</w:t>
      </w:r>
    </w:p>
    <w:p w14:paraId="4824B337" w14:textId="30FA0057" w:rsidR="00F31A05" w:rsidRPr="00F22582" w:rsidRDefault="00F31A05" w:rsidP="004F7B3A">
      <w:pPr>
        <w:rPr>
          <w:b/>
        </w:rPr>
      </w:pPr>
    </w:p>
    <w:p w14:paraId="306A1953" w14:textId="77777777" w:rsidR="004F7B3A" w:rsidRPr="00F22582" w:rsidRDefault="00F31A05" w:rsidP="004F7B3A">
      <w:pPr>
        <w:rPr>
          <w:b/>
        </w:rPr>
      </w:pPr>
      <w:r w:rsidRPr="00F22582">
        <w:rPr>
          <w:b/>
        </w:rPr>
        <w:t>Province</w:t>
      </w:r>
      <w:r w:rsidR="004F7B3A" w:rsidRPr="00F22582">
        <w:rPr>
          <w:b/>
        </w:rPr>
        <w:t>:</w:t>
      </w:r>
      <w:r w:rsidR="006E47F3" w:rsidRPr="00F22582">
        <w:rPr>
          <w:b/>
        </w:rPr>
        <w:t xml:space="preserve"> </w:t>
      </w:r>
      <w:r w:rsidR="006E47F3" w:rsidRPr="00F22582">
        <w:t>Guangxi</w:t>
      </w:r>
    </w:p>
    <w:p w14:paraId="42FC2FD4" w14:textId="77777777" w:rsidR="004F7B3A" w:rsidRPr="00F22582" w:rsidRDefault="004F7B3A" w:rsidP="004F7B3A">
      <w:pPr>
        <w:rPr>
          <w:b/>
        </w:rPr>
      </w:pPr>
    </w:p>
    <w:p w14:paraId="5FC3B29A" w14:textId="6259C287" w:rsidR="004F7B3A" w:rsidRPr="00F22582" w:rsidRDefault="004F7B3A" w:rsidP="004F7B3A">
      <w:pPr>
        <w:rPr>
          <w:b/>
        </w:rPr>
      </w:pPr>
      <w:r w:rsidRPr="00F22582">
        <w:rPr>
          <w:b/>
        </w:rPr>
        <w:t>Type Locality and Naming:</w:t>
      </w:r>
      <w:r w:rsidR="006E47F3" w:rsidRPr="00F22582">
        <w:rPr>
          <w:b/>
        </w:rPr>
        <w:t xml:space="preserve"> D</w:t>
      </w:r>
      <w:r w:rsidR="006E47F3" w:rsidRPr="00F22582">
        <w:rPr>
          <w:b/>
          <w:vertAlign w:val="subscript"/>
        </w:rPr>
        <w:t>2</w:t>
      </w:r>
      <w:r w:rsidR="006E47F3" w:rsidRPr="00F22582">
        <w:rPr>
          <w:b/>
          <w:vertAlign w:val="superscript"/>
        </w:rPr>
        <w:t>1</w:t>
      </w:r>
      <w:r w:rsidR="006E47F3" w:rsidRPr="00F22582">
        <w:rPr>
          <w:b/>
        </w:rPr>
        <w:t xml:space="preserve">  (67), </w:t>
      </w:r>
      <w:r w:rsidR="006E47F3" w:rsidRPr="00F22582">
        <w:t>Middle Devonian</w:t>
      </w:r>
    </w:p>
    <w:p w14:paraId="48EF03BB" w14:textId="1A705B63" w:rsidR="004F7B3A" w:rsidRPr="008D059A" w:rsidRDefault="004F7B3A" w:rsidP="004F7B3A">
      <w:r w:rsidRPr="00F22582">
        <w:t xml:space="preserve">The type section is located </w:t>
      </w:r>
      <w:r w:rsidR="006E47F3" w:rsidRPr="00F22582">
        <w:t>at Hongfan-Shankou area of Renyi Village, Hexian County, Guangxi Zhuang Autonomous Region.</w:t>
      </w:r>
      <w:r w:rsidR="008D059A">
        <w:t xml:space="preserve"> </w:t>
      </w:r>
      <w:r w:rsidRPr="00F22582">
        <w:t>It was named by</w:t>
      </w:r>
      <w:r w:rsidR="006E47F3" w:rsidRPr="00F22582">
        <w:t xml:space="preserve"> Guangxi Regional geological Survey in 1974</w:t>
      </w:r>
    </w:p>
    <w:p w14:paraId="146EEEFC" w14:textId="77777777" w:rsidR="004F7B3A" w:rsidRPr="00F22582" w:rsidRDefault="004F7B3A" w:rsidP="004F7B3A">
      <w:pPr>
        <w:rPr>
          <w:b/>
        </w:rPr>
      </w:pPr>
    </w:p>
    <w:p w14:paraId="7ED2E90C" w14:textId="77777777" w:rsidR="004F7B3A" w:rsidRPr="00F22582" w:rsidRDefault="004F7B3A" w:rsidP="004F7B3A">
      <w:pPr>
        <w:rPr>
          <w:b/>
        </w:rPr>
      </w:pPr>
      <w:r w:rsidRPr="00F22582">
        <w:rPr>
          <w:b/>
        </w:rPr>
        <w:t>Lithology and Thickness:</w:t>
      </w:r>
    </w:p>
    <w:p w14:paraId="7D1AEF70" w14:textId="55FAE63A" w:rsidR="006E47F3" w:rsidRPr="00F22582" w:rsidRDefault="006E47F3" w:rsidP="004F7B3A">
      <w:r w:rsidRPr="00F22582">
        <w:t xml:space="preserve">Sandstone. The Xindu Formation is characterized by a </w:t>
      </w:r>
    </w:p>
    <w:p w14:paraId="4C272425" w14:textId="77777777" w:rsidR="006E47F3" w:rsidRPr="00F22582" w:rsidRDefault="006E47F3" w:rsidP="004F7B3A">
      <w:r w:rsidRPr="00F22582">
        <w:t xml:space="preserve">lower part of siltstone and fine-grained sandstone with shale and dolomitic limestone; </w:t>
      </w:r>
    </w:p>
    <w:p w14:paraId="3B694A6B" w14:textId="77777777" w:rsidR="006E47F3" w:rsidRPr="00F22582" w:rsidRDefault="006E47F3" w:rsidP="004F7B3A">
      <w:r w:rsidRPr="00F22582">
        <w:t xml:space="preserve">a middle part of fine-grained sandstone with a few limestone and oolitic hematite; and </w:t>
      </w:r>
    </w:p>
    <w:p w14:paraId="7C4377B4" w14:textId="5158C7EE" w:rsidR="004F7B3A" w:rsidRPr="00F22582" w:rsidRDefault="006E47F3" w:rsidP="004F7B3A">
      <w:r w:rsidRPr="00F22582">
        <w:t>an upper part of sandstone, siltstone and shale with limestone and 1-3 beds of oolitic hematite.</w:t>
      </w:r>
    </w:p>
    <w:p w14:paraId="641B59F5" w14:textId="0D4E4C82" w:rsidR="006E47F3" w:rsidRPr="00F22582" w:rsidRDefault="006E47F3" w:rsidP="004F7B3A">
      <w:pPr>
        <w:rPr>
          <w:b/>
        </w:rPr>
      </w:pPr>
      <w:r w:rsidRPr="00F22582">
        <w:t>It is 220 m thick at the type section, and ranges from 50 to 865 m thickness in the region.</w:t>
      </w:r>
    </w:p>
    <w:p w14:paraId="43542874" w14:textId="77777777" w:rsidR="004F7B3A" w:rsidRPr="00F22582" w:rsidRDefault="004F7B3A" w:rsidP="004F7B3A">
      <w:pPr>
        <w:rPr>
          <w:b/>
        </w:rPr>
      </w:pPr>
    </w:p>
    <w:p w14:paraId="67711143" w14:textId="77777777" w:rsidR="00F31A05" w:rsidRPr="00F22582" w:rsidRDefault="00F31A05" w:rsidP="004F7B3A">
      <w:pPr>
        <w:rPr>
          <w:b/>
        </w:rPr>
      </w:pPr>
      <w:r w:rsidRPr="00F22582">
        <w:rPr>
          <w:b/>
        </w:rPr>
        <w:t>Relationships and Distribution:</w:t>
      </w:r>
    </w:p>
    <w:p w14:paraId="0EA0D1EB" w14:textId="1E601778" w:rsidR="004F7B3A" w:rsidRPr="00F22582" w:rsidRDefault="004F7B3A" w:rsidP="004F7B3A">
      <w:pPr>
        <w:rPr>
          <w:b/>
        </w:rPr>
      </w:pPr>
    </w:p>
    <w:p w14:paraId="4AA1EDCD" w14:textId="77777777" w:rsidR="004F7B3A" w:rsidRPr="00F22582" w:rsidRDefault="004F7B3A" w:rsidP="004F7B3A">
      <w:pPr>
        <w:rPr>
          <w:b/>
          <w:i/>
        </w:rPr>
      </w:pPr>
      <w:r w:rsidRPr="00F22582">
        <w:rPr>
          <w:b/>
          <w:i/>
        </w:rPr>
        <w:t>Lower contact:</w:t>
      </w:r>
    </w:p>
    <w:p w14:paraId="412CAB9D" w14:textId="5FB64E26" w:rsidR="004F7B3A" w:rsidRPr="00F22582" w:rsidRDefault="006E47F3" w:rsidP="004F7B3A">
      <w:pPr>
        <w:rPr>
          <w:b/>
          <w:i/>
        </w:rPr>
      </w:pPr>
      <w:r w:rsidRPr="00F22582">
        <w:t>It rests conformably on the Hexian Formation, and overlaps on the margin of Pre-Devonian Old Land at Quanzhou, Xinon, Rongon Rongshui and Luocheng.</w:t>
      </w:r>
    </w:p>
    <w:p w14:paraId="69C06D37" w14:textId="77777777" w:rsidR="004F7B3A" w:rsidRPr="00F22582" w:rsidRDefault="004F7B3A" w:rsidP="004F7B3A">
      <w:pPr>
        <w:rPr>
          <w:b/>
          <w:i/>
        </w:rPr>
      </w:pPr>
    </w:p>
    <w:p w14:paraId="162AC640" w14:textId="77777777" w:rsidR="004F7B3A" w:rsidRPr="00F22582" w:rsidRDefault="004F7B3A" w:rsidP="004F7B3A">
      <w:pPr>
        <w:rPr>
          <w:b/>
          <w:i/>
        </w:rPr>
      </w:pPr>
      <w:r w:rsidRPr="00F22582">
        <w:rPr>
          <w:b/>
          <w:i/>
        </w:rPr>
        <w:t>Upper contact:</w:t>
      </w:r>
    </w:p>
    <w:p w14:paraId="7B3CB87C" w14:textId="77777777" w:rsidR="004F7B3A" w:rsidRPr="00F22582" w:rsidRDefault="004F7B3A" w:rsidP="004F7B3A">
      <w:pPr>
        <w:rPr>
          <w:b/>
          <w:i/>
        </w:rPr>
      </w:pPr>
    </w:p>
    <w:p w14:paraId="637E59B2" w14:textId="77777777" w:rsidR="004F7B3A" w:rsidRPr="00F22582" w:rsidRDefault="004F7B3A" w:rsidP="004F7B3A">
      <w:pPr>
        <w:rPr>
          <w:b/>
          <w:i/>
        </w:rPr>
      </w:pPr>
      <w:r w:rsidRPr="00F22582">
        <w:rPr>
          <w:b/>
          <w:i/>
        </w:rPr>
        <w:t>Regional extent:</w:t>
      </w:r>
    </w:p>
    <w:p w14:paraId="0143DAC2" w14:textId="4AC3AD92" w:rsidR="004F7B3A" w:rsidRPr="00F22582" w:rsidRDefault="006E47F3" w:rsidP="004F7B3A">
      <w:pPr>
        <w:rPr>
          <w:b/>
        </w:rPr>
      </w:pPr>
      <w:r w:rsidRPr="00F22582">
        <w:t>The Formation is distributed in the northeast and north Guangxi.</w:t>
      </w:r>
    </w:p>
    <w:p w14:paraId="232BF6D5" w14:textId="77777777" w:rsidR="004F7B3A" w:rsidRPr="00F22582" w:rsidRDefault="004F7B3A" w:rsidP="004F7B3A">
      <w:pPr>
        <w:rPr>
          <w:b/>
        </w:rPr>
      </w:pPr>
    </w:p>
    <w:p w14:paraId="68A8FF40" w14:textId="77777777" w:rsidR="004F7B3A" w:rsidRPr="00F22582" w:rsidRDefault="004F7B3A" w:rsidP="004F7B3A">
      <w:pPr>
        <w:rPr>
          <w:b/>
        </w:rPr>
      </w:pPr>
      <w:r w:rsidRPr="00F22582">
        <w:rPr>
          <w:b/>
        </w:rPr>
        <w:t>Fossils:</w:t>
      </w:r>
    </w:p>
    <w:p w14:paraId="11FDBCE6" w14:textId="77777777" w:rsidR="006E47F3" w:rsidRPr="00F22582" w:rsidRDefault="006E47F3" w:rsidP="004F7B3A">
      <w:r w:rsidRPr="00F22582">
        <w:t xml:space="preserve">The fossils are </w:t>
      </w:r>
    </w:p>
    <w:p w14:paraId="33EA9BD4" w14:textId="77777777" w:rsidR="006E47F3" w:rsidRPr="00F22582" w:rsidRDefault="006E47F3" w:rsidP="004F7B3A">
      <w:r w:rsidRPr="00F22582">
        <w:t xml:space="preserve">brachiopoda </w:t>
      </w:r>
      <w:r w:rsidRPr="00F22582">
        <w:rPr>
          <w:i/>
        </w:rPr>
        <w:t>Eospiriferina lachrymose, Xenospirifer fungi, Athyrisina squamosa, Indospirifer quadriplicata, I. maoerchuanensis</w:t>
      </w:r>
      <w:r w:rsidRPr="00F22582">
        <w:t xml:space="preserve">; </w:t>
      </w:r>
    </w:p>
    <w:p w14:paraId="35BEE4A3" w14:textId="77777777" w:rsidR="006E47F3" w:rsidRPr="00F22582" w:rsidRDefault="006E47F3" w:rsidP="004F7B3A">
      <w:r w:rsidRPr="00F22582">
        <w:t xml:space="preserve">fish </w:t>
      </w:r>
      <w:r w:rsidRPr="00F22582">
        <w:rPr>
          <w:i/>
        </w:rPr>
        <w:t>Hohsienolepis hsintuensis</w:t>
      </w:r>
      <w:r w:rsidRPr="00F22582">
        <w:t xml:space="preserve">; </w:t>
      </w:r>
    </w:p>
    <w:p w14:paraId="3D2D9BB3" w14:textId="77777777" w:rsidR="006E47F3" w:rsidRPr="00F22582" w:rsidRDefault="006E47F3" w:rsidP="004F7B3A">
      <w:r w:rsidRPr="00F22582">
        <w:t xml:space="preserve">plant </w:t>
      </w:r>
      <w:r w:rsidRPr="00F22582">
        <w:rPr>
          <w:i/>
        </w:rPr>
        <w:t>Protolepidodendron scharyanum, Philophyton</w:t>
      </w:r>
      <w:r w:rsidRPr="00F22582">
        <w:t xml:space="preserve"> sp.; </w:t>
      </w:r>
    </w:p>
    <w:p w14:paraId="36553698" w14:textId="19BAEC95" w:rsidR="004F7B3A" w:rsidRPr="00F22582" w:rsidRDefault="006E47F3" w:rsidP="004F7B3A">
      <w:pPr>
        <w:rPr>
          <w:b/>
        </w:rPr>
      </w:pPr>
      <w:r w:rsidRPr="00F22582">
        <w:t>and ostracods and bivalves.</w:t>
      </w:r>
    </w:p>
    <w:p w14:paraId="7E1C3C6F" w14:textId="77777777" w:rsidR="004F7B3A" w:rsidRPr="00F22582" w:rsidRDefault="004F7B3A" w:rsidP="004F7B3A">
      <w:pPr>
        <w:rPr>
          <w:b/>
        </w:rPr>
      </w:pPr>
    </w:p>
    <w:p w14:paraId="1C4758A6" w14:textId="77777777" w:rsidR="004F7B3A" w:rsidRPr="00F22582" w:rsidRDefault="004F7B3A" w:rsidP="004F7B3A">
      <w:pPr>
        <w:rPr>
          <w:b/>
        </w:rPr>
      </w:pPr>
      <w:r w:rsidRPr="00F22582">
        <w:rPr>
          <w:b/>
        </w:rPr>
        <w:t>Age:</w:t>
      </w:r>
    </w:p>
    <w:p w14:paraId="7820A88D" w14:textId="4FBB5FDF" w:rsidR="004F7B3A" w:rsidRPr="00F22582" w:rsidRDefault="006E47F3" w:rsidP="004F7B3A">
      <w:pPr>
        <w:rPr>
          <w:b/>
        </w:rPr>
      </w:pPr>
      <w:r w:rsidRPr="00F22582">
        <w:t>Middle Devonian</w:t>
      </w:r>
    </w:p>
    <w:p w14:paraId="17EF17AB" w14:textId="77777777" w:rsidR="004F7B3A" w:rsidRPr="00F22582" w:rsidRDefault="004F7B3A" w:rsidP="004F7B3A">
      <w:pPr>
        <w:rPr>
          <w:b/>
        </w:rPr>
      </w:pPr>
    </w:p>
    <w:p w14:paraId="4A6BCB12" w14:textId="77777777" w:rsidR="004F7B3A" w:rsidRPr="00F22582" w:rsidRDefault="004F7B3A" w:rsidP="004F7B3A">
      <w:pPr>
        <w:rPr>
          <w:b/>
        </w:rPr>
      </w:pPr>
      <w:r w:rsidRPr="00F22582">
        <w:rPr>
          <w:b/>
        </w:rPr>
        <w:t>Depositional setting:</w:t>
      </w:r>
    </w:p>
    <w:p w14:paraId="245A441D" w14:textId="57DA2F17" w:rsidR="004F7B3A" w:rsidRPr="00F22582" w:rsidRDefault="006E47F3" w:rsidP="004F7B3A">
      <w:pPr>
        <w:rPr>
          <w:b/>
        </w:rPr>
      </w:pPr>
      <w:r w:rsidRPr="00F22582">
        <w:t>It is interpreted as near shore to shallow-marine clastic deposits.</w:t>
      </w:r>
    </w:p>
    <w:p w14:paraId="35F3C675" w14:textId="77777777" w:rsidR="004F7B3A" w:rsidRPr="00F22582" w:rsidRDefault="004F7B3A" w:rsidP="004F7B3A">
      <w:pPr>
        <w:rPr>
          <w:b/>
        </w:rPr>
      </w:pPr>
    </w:p>
    <w:p w14:paraId="641139A3" w14:textId="77777777" w:rsidR="004F7B3A" w:rsidRPr="00F22582" w:rsidRDefault="004F7B3A" w:rsidP="004F7B3A">
      <w:pPr>
        <w:rPr>
          <w:b/>
        </w:rPr>
      </w:pPr>
      <w:r w:rsidRPr="00F22582">
        <w:rPr>
          <w:b/>
        </w:rPr>
        <w:t>Additional Information</w:t>
      </w:r>
    </w:p>
    <w:p w14:paraId="03DD18D5" w14:textId="77777777" w:rsidR="004F7B3A" w:rsidRPr="00F22582" w:rsidRDefault="004F7B3A" w:rsidP="004F7B3A">
      <w:pPr>
        <w:rPr>
          <w:b/>
        </w:rPr>
      </w:pPr>
    </w:p>
    <w:p w14:paraId="540E4519" w14:textId="77777777" w:rsidR="004F7B3A" w:rsidRPr="00F22582" w:rsidRDefault="004F7B3A" w:rsidP="004F7B3A">
      <w:pPr>
        <w:rPr>
          <w:b/>
        </w:rPr>
      </w:pPr>
      <w:r w:rsidRPr="00F22582">
        <w:rPr>
          <w:b/>
        </w:rPr>
        <w:t>Compiler</w:t>
      </w:r>
    </w:p>
    <w:p w14:paraId="427D9FE1" w14:textId="3BE81917" w:rsidR="004F7B3A" w:rsidRPr="00F22582" w:rsidRDefault="006E47F3" w:rsidP="004F7B3A">
      <w:r w:rsidRPr="00F22582">
        <w:t>(Wang Shitao)</w:t>
      </w:r>
    </w:p>
    <w:p w14:paraId="4A2857EA" w14:textId="77777777" w:rsidR="00F31A05" w:rsidRPr="00F22582" w:rsidRDefault="00F31A05" w:rsidP="004F7B3A">
      <w:pPr>
        <w:rPr>
          <w:b/>
        </w:rPr>
      </w:pPr>
    </w:p>
    <w:p w14:paraId="686B65BC" w14:textId="08C1895F" w:rsidR="00F31A05" w:rsidRPr="00F22582" w:rsidRDefault="00F31A05" w:rsidP="004F7B3A">
      <w:pPr>
        <w:rPr>
          <w:b/>
        </w:rPr>
      </w:pPr>
    </w:p>
    <w:p w14:paraId="715A53F9" w14:textId="77777777" w:rsidR="00F31A05" w:rsidRPr="00F22582" w:rsidRDefault="00F31A05" w:rsidP="004F7B3A">
      <w:pPr>
        <w:rPr>
          <w:b/>
        </w:rPr>
      </w:pPr>
      <w:r w:rsidRPr="00F22582">
        <w:rPr>
          <w:b/>
        </w:rPr>
        <w:t>*****************</w:t>
      </w:r>
    </w:p>
    <w:p w14:paraId="31547AF5" w14:textId="77777777" w:rsidR="00F31A05" w:rsidRPr="00F22582" w:rsidRDefault="00F31A05" w:rsidP="004F7B3A">
      <w:pPr>
        <w:rPr>
          <w:b/>
        </w:rPr>
      </w:pPr>
    </w:p>
    <w:p w14:paraId="10FDDA74" w14:textId="77777777" w:rsidR="004F7B3A" w:rsidRPr="00F22582" w:rsidRDefault="004F7B3A" w:rsidP="004F7B3A"/>
    <w:p w14:paraId="7B2AC5D2" w14:textId="19061023" w:rsidR="004F7B3A" w:rsidRPr="00F22582" w:rsidRDefault="00593D8C" w:rsidP="004F7B3A">
      <w:pPr>
        <w:rPr>
          <w:b/>
          <w:sz w:val="32"/>
          <w:szCs w:val="32"/>
        </w:rPr>
      </w:pPr>
      <w:r w:rsidRPr="00F22582">
        <w:rPr>
          <w:b/>
          <w:sz w:val="32"/>
          <w:szCs w:val="32"/>
        </w:rPr>
        <w:t>Xinghongpu</w:t>
      </w:r>
      <w:r w:rsidRPr="00F22582">
        <w:rPr>
          <w:b/>
        </w:rPr>
        <w:t xml:space="preserve"> </w:t>
      </w:r>
      <w:r w:rsidR="004F7B3A" w:rsidRPr="00F22582">
        <w:rPr>
          <w:b/>
          <w:sz w:val="32"/>
          <w:szCs w:val="32"/>
        </w:rPr>
        <w:t>Fm</w:t>
      </w:r>
    </w:p>
    <w:p w14:paraId="4DA097F4" w14:textId="77777777" w:rsidR="00F31A05" w:rsidRPr="00F22582" w:rsidRDefault="00F31A05" w:rsidP="004F7B3A">
      <w:pPr>
        <w:rPr>
          <w:b/>
        </w:rPr>
      </w:pPr>
    </w:p>
    <w:p w14:paraId="526193FF" w14:textId="24F24675" w:rsidR="00F31A05" w:rsidRPr="00F22582" w:rsidRDefault="00F31A05" w:rsidP="004F7B3A">
      <w:pPr>
        <w:rPr>
          <w:b/>
        </w:rPr>
      </w:pPr>
      <w:r w:rsidRPr="00F22582">
        <w:rPr>
          <w:b/>
        </w:rPr>
        <w:t>Period: Devonian</w:t>
      </w:r>
    </w:p>
    <w:p w14:paraId="75B2589F" w14:textId="77777777" w:rsidR="00F31A05" w:rsidRPr="00F22582" w:rsidRDefault="00F31A05" w:rsidP="004F7B3A">
      <w:pPr>
        <w:rPr>
          <w:b/>
        </w:rPr>
      </w:pPr>
    </w:p>
    <w:p w14:paraId="55FECCB6" w14:textId="77777777" w:rsidR="00F31A05" w:rsidRPr="00F22582" w:rsidRDefault="00F31A05" w:rsidP="004F7B3A">
      <w:pPr>
        <w:rPr>
          <w:b/>
        </w:rPr>
      </w:pPr>
      <w:r w:rsidRPr="00F22582">
        <w:rPr>
          <w:b/>
        </w:rPr>
        <w:t>Age Interval</w:t>
      </w:r>
      <w:r w:rsidR="004F7B3A" w:rsidRPr="00F22582">
        <w:rPr>
          <w:b/>
        </w:rPr>
        <w:t xml:space="preserve"> (Map column):</w:t>
      </w:r>
      <w:r w:rsidR="00A0282D" w:rsidRPr="00F22582">
        <w:rPr>
          <w:b/>
        </w:rPr>
        <w:t xml:space="preserve"> D</w:t>
      </w:r>
      <w:r w:rsidR="00A0282D" w:rsidRPr="00F22582">
        <w:rPr>
          <w:b/>
          <w:vertAlign w:val="subscript"/>
        </w:rPr>
        <w:t xml:space="preserve">3 </w:t>
      </w:r>
      <w:r w:rsidR="00A0282D" w:rsidRPr="00F22582">
        <w:rPr>
          <w:b/>
        </w:rPr>
        <w:t xml:space="preserve">(42), </w:t>
      </w:r>
      <w:r w:rsidR="00A87525" w:rsidRPr="00F22582">
        <w:t>Late Devonian</w:t>
      </w:r>
    </w:p>
    <w:p w14:paraId="39624EC5" w14:textId="04778EDC" w:rsidR="00F31A05" w:rsidRPr="00F22582" w:rsidRDefault="00F31A05" w:rsidP="004F7B3A">
      <w:pPr>
        <w:rPr>
          <w:b/>
        </w:rPr>
      </w:pPr>
    </w:p>
    <w:p w14:paraId="2B005330" w14:textId="6D222187" w:rsidR="004F7B3A" w:rsidRPr="00F22582" w:rsidRDefault="00F31A05" w:rsidP="004F7B3A">
      <w:pPr>
        <w:rPr>
          <w:b/>
        </w:rPr>
      </w:pPr>
      <w:r w:rsidRPr="00F22582">
        <w:rPr>
          <w:b/>
        </w:rPr>
        <w:t>Province</w:t>
      </w:r>
      <w:r w:rsidR="004F7B3A" w:rsidRPr="00F22582">
        <w:rPr>
          <w:b/>
        </w:rPr>
        <w:t>:</w:t>
      </w:r>
      <w:r w:rsidR="008D059A">
        <w:rPr>
          <w:b/>
        </w:rPr>
        <w:t xml:space="preserve"> </w:t>
      </w:r>
      <w:r w:rsidR="008D059A" w:rsidRPr="00F22582">
        <w:t>Shaanxi</w:t>
      </w:r>
    </w:p>
    <w:p w14:paraId="0B749F61" w14:textId="77777777" w:rsidR="004F7B3A" w:rsidRPr="00F22582" w:rsidRDefault="004F7B3A" w:rsidP="004F7B3A">
      <w:pPr>
        <w:rPr>
          <w:b/>
        </w:rPr>
      </w:pPr>
    </w:p>
    <w:p w14:paraId="14130E7A" w14:textId="77777777" w:rsidR="004F7B3A" w:rsidRPr="00F22582" w:rsidRDefault="004F7B3A" w:rsidP="004F7B3A">
      <w:pPr>
        <w:rPr>
          <w:b/>
        </w:rPr>
      </w:pPr>
      <w:r w:rsidRPr="00F22582">
        <w:rPr>
          <w:b/>
        </w:rPr>
        <w:t>Type Locality and Naming:</w:t>
      </w:r>
    </w:p>
    <w:p w14:paraId="3A1F27AD" w14:textId="0ECDC4C5" w:rsidR="004F7B3A" w:rsidRPr="00F22582" w:rsidRDefault="004F7B3A" w:rsidP="004F7B3A">
      <w:r w:rsidRPr="00F22582">
        <w:t xml:space="preserve">The type section is located </w:t>
      </w:r>
      <w:r w:rsidR="00A0282D" w:rsidRPr="00F22582">
        <w:t>at Gaobozi-Luanshitan area, south flank of Qiantongshan-Yuquanshan Anticline, north of Shancha Village of Fengxian County, Shaanxi Province.</w:t>
      </w:r>
    </w:p>
    <w:p w14:paraId="5841EB04" w14:textId="3B650F46" w:rsidR="004F7B3A" w:rsidRPr="00F22582" w:rsidRDefault="004F7B3A" w:rsidP="004F7B3A">
      <w:pPr>
        <w:rPr>
          <w:b/>
        </w:rPr>
      </w:pPr>
      <w:r w:rsidRPr="00F22582">
        <w:t>It was named by</w:t>
      </w:r>
      <w:r w:rsidR="00A0282D" w:rsidRPr="00F22582">
        <w:t xml:space="preserve"> Shaanxi Regional Geological Survey during mapping the "Shaangxian Sheet (scale 1:200,000)” in 1959, and published in Regional Stratigraphic Scale of Northwest China, Volume Shaanxi in 1962.</w:t>
      </w:r>
    </w:p>
    <w:p w14:paraId="73E1EA1E" w14:textId="77777777" w:rsidR="004F7B3A" w:rsidRPr="00F22582" w:rsidRDefault="004F7B3A" w:rsidP="004F7B3A">
      <w:pPr>
        <w:rPr>
          <w:b/>
        </w:rPr>
      </w:pPr>
    </w:p>
    <w:p w14:paraId="3CDF6FCB" w14:textId="77777777" w:rsidR="004F7B3A" w:rsidRPr="00F22582" w:rsidRDefault="004F7B3A" w:rsidP="004F7B3A">
      <w:pPr>
        <w:rPr>
          <w:b/>
        </w:rPr>
      </w:pPr>
      <w:r w:rsidRPr="00F22582">
        <w:rPr>
          <w:b/>
        </w:rPr>
        <w:t>Lithology and Thickness:</w:t>
      </w:r>
    </w:p>
    <w:p w14:paraId="107EE912" w14:textId="1D2289CF" w:rsidR="00A0282D" w:rsidRPr="00F22582" w:rsidRDefault="00A0282D" w:rsidP="004F7B3A">
      <w:r w:rsidRPr="00F22582">
        <w:t xml:space="preserve">Phyllite, limestone. The Formation is divided into three members. The lithology of each member is composed of grayish-green and gray silty phyllite in its lower part, phyllite and calcareous phyllite with thin-bedded limestone in its middle part, and </w:t>
      </w:r>
      <w:r w:rsidR="002956E9" w:rsidRPr="00F22582">
        <w:t>clayey</w:t>
      </w:r>
      <w:r w:rsidRPr="00F22582">
        <w:t xml:space="preserve"> limestone and crystalline limestone in its upper part. </w:t>
      </w:r>
    </w:p>
    <w:p w14:paraId="62D091FD" w14:textId="6FC005D8" w:rsidR="004F7B3A" w:rsidRPr="00F22582" w:rsidRDefault="00A0282D" w:rsidP="004F7B3A">
      <w:r w:rsidRPr="00F22582">
        <w:t>Total thickness is 1884-2164 m.</w:t>
      </w:r>
    </w:p>
    <w:p w14:paraId="313266C8" w14:textId="45471379" w:rsidR="0085184E" w:rsidRPr="00F22582" w:rsidRDefault="0085184E" w:rsidP="004F7B3A">
      <w:pPr>
        <w:rPr>
          <w:b/>
        </w:rPr>
      </w:pPr>
      <w:r w:rsidRPr="00F22582">
        <w:t>In the east Qinling Region, the Formation is characterized by silty slate intercalated with feldspar quartz siltstone and lenses of silty limestone, 1762 m thick.</w:t>
      </w:r>
    </w:p>
    <w:p w14:paraId="767D8F8B" w14:textId="77777777" w:rsidR="004F7B3A" w:rsidRPr="00F22582" w:rsidRDefault="004F7B3A" w:rsidP="004F7B3A">
      <w:pPr>
        <w:rPr>
          <w:b/>
        </w:rPr>
      </w:pPr>
    </w:p>
    <w:p w14:paraId="39DA7483" w14:textId="77777777" w:rsidR="00F31A05" w:rsidRPr="00F22582" w:rsidRDefault="00F31A05" w:rsidP="004F7B3A">
      <w:pPr>
        <w:rPr>
          <w:b/>
        </w:rPr>
      </w:pPr>
      <w:r w:rsidRPr="00F22582">
        <w:rPr>
          <w:b/>
        </w:rPr>
        <w:t>Relationships and Distribution:</w:t>
      </w:r>
    </w:p>
    <w:p w14:paraId="49F8B245" w14:textId="77B019CB" w:rsidR="004F7B3A" w:rsidRPr="00F22582" w:rsidRDefault="004F7B3A" w:rsidP="004F7B3A">
      <w:pPr>
        <w:rPr>
          <w:b/>
        </w:rPr>
      </w:pPr>
    </w:p>
    <w:p w14:paraId="607E128E" w14:textId="0F85BCBF" w:rsidR="004F7B3A" w:rsidRPr="00F22582" w:rsidRDefault="004F7B3A" w:rsidP="004F7B3A">
      <w:pPr>
        <w:rPr>
          <w:b/>
          <w:i/>
        </w:rPr>
      </w:pPr>
      <w:r w:rsidRPr="00F22582">
        <w:rPr>
          <w:b/>
          <w:i/>
        </w:rPr>
        <w:t>Lower contact:</w:t>
      </w:r>
    </w:p>
    <w:p w14:paraId="5F9AC9FE" w14:textId="77777777" w:rsidR="004F7B3A" w:rsidRPr="00F22582" w:rsidRDefault="004F7B3A" w:rsidP="004F7B3A">
      <w:pPr>
        <w:rPr>
          <w:b/>
          <w:i/>
        </w:rPr>
      </w:pPr>
    </w:p>
    <w:p w14:paraId="50441181" w14:textId="77777777" w:rsidR="004F7B3A" w:rsidRPr="00F22582" w:rsidRDefault="004F7B3A" w:rsidP="004F7B3A">
      <w:pPr>
        <w:rPr>
          <w:b/>
          <w:i/>
        </w:rPr>
      </w:pPr>
      <w:r w:rsidRPr="00F22582">
        <w:rPr>
          <w:b/>
          <w:i/>
        </w:rPr>
        <w:t>Upper contact:</w:t>
      </w:r>
    </w:p>
    <w:p w14:paraId="32968F75" w14:textId="77777777" w:rsidR="004F7B3A" w:rsidRPr="00F22582" w:rsidRDefault="004F7B3A" w:rsidP="004F7B3A">
      <w:pPr>
        <w:rPr>
          <w:b/>
          <w:i/>
        </w:rPr>
      </w:pPr>
    </w:p>
    <w:p w14:paraId="550A5C3C" w14:textId="77777777" w:rsidR="004F7B3A" w:rsidRPr="00F22582" w:rsidRDefault="004F7B3A" w:rsidP="004F7B3A">
      <w:pPr>
        <w:rPr>
          <w:b/>
          <w:i/>
        </w:rPr>
      </w:pPr>
      <w:r w:rsidRPr="00F22582">
        <w:rPr>
          <w:b/>
          <w:i/>
        </w:rPr>
        <w:t>Regional extent:</w:t>
      </w:r>
    </w:p>
    <w:p w14:paraId="098156BF" w14:textId="151CCCC7" w:rsidR="004F7B3A" w:rsidRPr="00F22582" w:rsidRDefault="0085184E" w:rsidP="004F7B3A">
      <w:pPr>
        <w:rPr>
          <w:b/>
        </w:rPr>
      </w:pPr>
      <w:r w:rsidRPr="00F22582">
        <w:t>The Formation is distributed in the Fengxian, Taibai, Zenglun, Shanyang of South Zone of Middle Qinling Region.</w:t>
      </w:r>
    </w:p>
    <w:p w14:paraId="41E994E9" w14:textId="77777777" w:rsidR="004F7B3A" w:rsidRPr="00F22582" w:rsidRDefault="004F7B3A" w:rsidP="004F7B3A">
      <w:pPr>
        <w:rPr>
          <w:b/>
        </w:rPr>
      </w:pPr>
    </w:p>
    <w:p w14:paraId="390278F9" w14:textId="77777777" w:rsidR="004F7B3A" w:rsidRPr="00F22582" w:rsidRDefault="004F7B3A" w:rsidP="004F7B3A">
      <w:pPr>
        <w:rPr>
          <w:b/>
        </w:rPr>
      </w:pPr>
      <w:r w:rsidRPr="00F22582">
        <w:rPr>
          <w:b/>
        </w:rPr>
        <w:t>Fossils:</w:t>
      </w:r>
    </w:p>
    <w:p w14:paraId="07F84666" w14:textId="77777777" w:rsidR="00A0282D" w:rsidRPr="00F22582" w:rsidRDefault="00A0282D" w:rsidP="004F7B3A">
      <w:r w:rsidRPr="00F22582">
        <w:t xml:space="preserve">The middle and upper members contain </w:t>
      </w:r>
    </w:p>
    <w:p w14:paraId="61A74837" w14:textId="77777777" w:rsidR="00A0282D" w:rsidRPr="00F22582" w:rsidRDefault="00A0282D" w:rsidP="004F7B3A">
      <w:r w:rsidRPr="00F22582">
        <w:t xml:space="preserve">brachiopoda </w:t>
      </w:r>
      <w:r w:rsidRPr="00F22582">
        <w:rPr>
          <w:i/>
        </w:rPr>
        <w:t>Atrypa</w:t>
      </w:r>
      <w:r w:rsidRPr="00F22582">
        <w:t xml:space="preserve"> sp., </w:t>
      </w:r>
      <w:r w:rsidRPr="00F22582">
        <w:rPr>
          <w:i/>
        </w:rPr>
        <w:t xml:space="preserve">Spinatrypa </w:t>
      </w:r>
      <w:r w:rsidRPr="00F22582">
        <w:t>sp</w:t>
      </w:r>
      <w:r w:rsidRPr="00F22582">
        <w:rPr>
          <w:i/>
        </w:rPr>
        <w:t xml:space="preserve">., Desquamatia </w:t>
      </w:r>
      <w:r w:rsidRPr="00F22582">
        <w:t>sp</w:t>
      </w:r>
      <w:r w:rsidRPr="00F22582">
        <w:rPr>
          <w:i/>
        </w:rPr>
        <w:t xml:space="preserve">., Schizophoria </w:t>
      </w:r>
      <w:r w:rsidRPr="00F22582">
        <w:t>sp.;</w:t>
      </w:r>
    </w:p>
    <w:p w14:paraId="1F9453D6" w14:textId="77777777" w:rsidR="000C3328" w:rsidRPr="00F22582" w:rsidRDefault="00A0282D" w:rsidP="004F7B3A">
      <w:r w:rsidRPr="00F22582">
        <w:t>coral</w:t>
      </w:r>
      <w:r w:rsidRPr="00F22582">
        <w:rPr>
          <w:i/>
        </w:rPr>
        <w:t xml:space="preserve"> Disphyllum </w:t>
      </w:r>
      <w:r w:rsidRPr="00F22582">
        <w:t>sp.,</w:t>
      </w:r>
      <w:r w:rsidRPr="00F22582">
        <w:rPr>
          <w:i/>
        </w:rPr>
        <w:t xml:space="preserve"> Sinodisphyllum </w:t>
      </w:r>
      <w:r w:rsidRPr="00F22582">
        <w:t>sp.</w:t>
      </w:r>
      <w:r w:rsidRPr="00F22582">
        <w:rPr>
          <w:i/>
        </w:rPr>
        <w:t xml:space="preserve">, Temnocarinia </w:t>
      </w:r>
      <w:r w:rsidRPr="00F22582">
        <w:t>sp.,</w:t>
      </w:r>
      <w:r w:rsidRPr="00F22582">
        <w:rPr>
          <w:i/>
        </w:rPr>
        <w:t xml:space="preserve"> Thamnopora </w:t>
      </w:r>
      <w:r w:rsidRPr="00F22582">
        <w:t>sp.,</w:t>
      </w:r>
      <w:r w:rsidRPr="00F22582">
        <w:rPr>
          <w:i/>
        </w:rPr>
        <w:t xml:space="preserve"> Alveolites </w:t>
      </w:r>
      <w:r w:rsidRPr="00F22582">
        <w:t>sp.</w:t>
      </w:r>
      <w:r w:rsidR="000C3328" w:rsidRPr="00F22582">
        <w:t>; and</w:t>
      </w:r>
    </w:p>
    <w:p w14:paraId="2EE7C97E" w14:textId="1860FA15" w:rsidR="004F7B3A" w:rsidRPr="00F22582" w:rsidRDefault="00A0282D" w:rsidP="004F7B3A">
      <w:r w:rsidRPr="00F22582">
        <w:t>stromatoporoids</w:t>
      </w:r>
      <w:r w:rsidRPr="00F22582">
        <w:rPr>
          <w:i/>
        </w:rPr>
        <w:t xml:space="preserve"> Actinostroma </w:t>
      </w:r>
      <w:r w:rsidRPr="00F22582">
        <w:t>sp.,</w:t>
      </w:r>
      <w:r w:rsidRPr="00F22582">
        <w:rPr>
          <w:i/>
        </w:rPr>
        <w:t xml:space="preserve"> Idiostroma</w:t>
      </w:r>
      <w:r w:rsidRPr="00F22582">
        <w:t xml:space="preserve"> sp.</w:t>
      </w:r>
    </w:p>
    <w:p w14:paraId="15FB525B" w14:textId="77777777" w:rsidR="0085184E" w:rsidRPr="00F22582" w:rsidRDefault="0085184E" w:rsidP="004F7B3A"/>
    <w:p w14:paraId="2418BAE6" w14:textId="77777777" w:rsidR="0085184E" w:rsidRPr="00F22582" w:rsidRDefault="0085184E" w:rsidP="004F7B3A">
      <w:r w:rsidRPr="00F22582">
        <w:t xml:space="preserve">In the east Qinling Region, the Formation yields </w:t>
      </w:r>
    </w:p>
    <w:p w14:paraId="5C3197DA" w14:textId="77777777" w:rsidR="0085184E" w:rsidRPr="00F22582" w:rsidRDefault="0085184E" w:rsidP="004F7B3A">
      <w:r w:rsidRPr="00F22582">
        <w:t xml:space="preserve">brachiopoda </w:t>
      </w:r>
      <w:r w:rsidRPr="00F22582">
        <w:rPr>
          <w:i/>
        </w:rPr>
        <w:t xml:space="preserve">Atrypa </w:t>
      </w:r>
      <w:r w:rsidRPr="00F22582">
        <w:t xml:space="preserve">sp., </w:t>
      </w:r>
      <w:r w:rsidRPr="00F22582">
        <w:rPr>
          <w:i/>
        </w:rPr>
        <w:t xml:space="preserve">Gypidula </w:t>
      </w:r>
      <w:r w:rsidRPr="00F22582">
        <w:t>sp., c</w:t>
      </w:r>
    </w:p>
    <w:p w14:paraId="6469CED2" w14:textId="77777777" w:rsidR="0085184E" w:rsidRPr="00F22582" w:rsidRDefault="0085184E" w:rsidP="004F7B3A">
      <w:r w:rsidRPr="00F22582">
        <w:t xml:space="preserve">oral </w:t>
      </w:r>
      <w:r w:rsidRPr="00F22582">
        <w:rPr>
          <w:i/>
        </w:rPr>
        <w:t>Disphyllum</w:t>
      </w:r>
      <w:r w:rsidRPr="00F22582">
        <w:t xml:space="preserve"> sp. and </w:t>
      </w:r>
    </w:p>
    <w:p w14:paraId="65932D32" w14:textId="4A303038" w:rsidR="0085184E" w:rsidRPr="00F22582" w:rsidRDefault="0085184E" w:rsidP="004F7B3A">
      <w:pPr>
        <w:rPr>
          <w:b/>
        </w:rPr>
      </w:pPr>
      <w:r w:rsidRPr="00F22582">
        <w:t>conodont</w:t>
      </w:r>
      <w:r w:rsidRPr="00F22582">
        <w:rPr>
          <w:i/>
        </w:rPr>
        <w:t xml:space="preserve"> Ancyrodella rountundiloba alata.</w:t>
      </w:r>
    </w:p>
    <w:p w14:paraId="0D29A2DF" w14:textId="77777777" w:rsidR="004F7B3A" w:rsidRPr="00F22582" w:rsidRDefault="004F7B3A" w:rsidP="004F7B3A">
      <w:pPr>
        <w:rPr>
          <w:b/>
        </w:rPr>
      </w:pPr>
    </w:p>
    <w:p w14:paraId="1159EC0D" w14:textId="77777777" w:rsidR="004F7B3A" w:rsidRPr="00F22582" w:rsidRDefault="004F7B3A" w:rsidP="004F7B3A">
      <w:pPr>
        <w:rPr>
          <w:b/>
        </w:rPr>
      </w:pPr>
      <w:r w:rsidRPr="00F22582">
        <w:rPr>
          <w:b/>
        </w:rPr>
        <w:t>Age:</w:t>
      </w:r>
    </w:p>
    <w:p w14:paraId="41C17A8D" w14:textId="759F2C72" w:rsidR="004F7B3A" w:rsidRPr="00F22582" w:rsidRDefault="00A87525" w:rsidP="004F7B3A">
      <w:pPr>
        <w:rPr>
          <w:b/>
        </w:rPr>
      </w:pPr>
      <w:r w:rsidRPr="00F22582">
        <w:t>Late Devonian</w:t>
      </w:r>
    </w:p>
    <w:p w14:paraId="3687462B" w14:textId="77777777" w:rsidR="004F7B3A" w:rsidRPr="00F22582" w:rsidRDefault="004F7B3A" w:rsidP="004F7B3A">
      <w:pPr>
        <w:rPr>
          <w:b/>
        </w:rPr>
      </w:pPr>
    </w:p>
    <w:p w14:paraId="7E9BBC61" w14:textId="77777777" w:rsidR="004F7B3A" w:rsidRPr="00F22582" w:rsidRDefault="004F7B3A" w:rsidP="004F7B3A">
      <w:pPr>
        <w:rPr>
          <w:b/>
        </w:rPr>
      </w:pPr>
      <w:r w:rsidRPr="00F22582">
        <w:rPr>
          <w:b/>
        </w:rPr>
        <w:t>Depositional setting:</w:t>
      </w:r>
    </w:p>
    <w:p w14:paraId="2FC96A56" w14:textId="77777777" w:rsidR="004F7B3A" w:rsidRPr="00F22582" w:rsidRDefault="004F7B3A" w:rsidP="004F7B3A">
      <w:pPr>
        <w:rPr>
          <w:b/>
        </w:rPr>
      </w:pPr>
    </w:p>
    <w:p w14:paraId="5D0122AF" w14:textId="77777777" w:rsidR="004F7B3A" w:rsidRPr="00F22582" w:rsidRDefault="004F7B3A" w:rsidP="004F7B3A">
      <w:pPr>
        <w:rPr>
          <w:b/>
        </w:rPr>
      </w:pPr>
      <w:r w:rsidRPr="00F22582">
        <w:rPr>
          <w:b/>
        </w:rPr>
        <w:t>Additional Information</w:t>
      </w:r>
    </w:p>
    <w:p w14:paraId="0F9C6B52" w14:textId="77777777" w:rsidR="004F7B3A" w:rsidRPr="00F22582" w:rsidRDefault="004F7B3A" w:rsidP="004F7B3A">
      <w:pPr>
        <w:rPr>
          <w:b/>
        </w:rPr>
      </w:pPr>
    </w:p>
    <w:p w14:paraId="7ECDD0CC" w14:textId="77777777" w:rsidR="004F7B3A" w:rsidRPr="00F22582" w:rsidRDefault="004F7B3A" w:rsidP="004F7B3A">
      <w:pPr>
        <w:rPr>
          <w:b/>
        </w:rPr>
      </w:pPr>
      <w:r w:rsidRPr="00F22582">
        <w:rPr>
          <w:b/>
        </w:rPr>
        <w:t>Compiler</w:t>
      </w:r>
    </w:p>
    <w:p w14:paraId="38D0222A" w14:textId="3D22E304" w:rsidR="004F7B3A" w:rsidRPr="00F22582" w:rsidRDefault="00A87525" w:rsidP="004F7B3A">
      <w:r w:rsidRPr="00F22582">
        <w:t>(Cao Xuanduo)</w:t>
      </w:r>
    </w:p>
    <w:p w14:paraId="6E6C4A1D" w14:textId="77777777" w:rsidR="00F31A05" w:rsidRPr="00F22582" w:rsidRDefault="00F31A05" w:rsidP="004F7B3A">
      <w:pPr>
        <w:rPr>
          <w:b/>
        </w:rPr>
      </w:pPr>
    </w:p>
    <w:p w14:paraId="23BB6912" w14:textId="4B641A5E" w:rsidR="00F31A05" w:rsidRPr="00F22582" w:rsidRDefault="00F31A05" w:rsidP="004F7B3A">
      <w:pPr>
        <w:rPr>
          <w:b/>
        </w:rPr>
      </w:pPr>
    </w:p>
    <w:p w14:paraId="46840F96" w14:textId="77777777" w:rsidR="00F31A05" w:rsidRPr="00F22582" w:rsidRDefault="00F31A05" w:rsidP="004F7B3A">
      <w:pPr>
        <w:rPr>
          <w:b/>
        </w:rPr>
      </w:pPr>
      <w:r w:rsidRPr="00F22582">
        <w:rPr>
          <w:b/>
        </w:rPr>
        <w:t>*****************</w:t>
      </w:r>
    </w:p>
    <w:p w14:paraId="5356BB58" w14:textId="77777777" w:rsidR="00F31A05" w:rsidRPr="00F22582" w:rsidRDefault="00F31A05" w:rsidP="004F7B3A">
      <w:pPr>
        <w:rPr>
          <w:b/>
        </w:rPr>
      </w:pPr>
    </w:p>
    <w:p w14:paraId="415DEE3E" w14:textId="77777777" w:rsidR="004F7B3A" w:rsidRPr="00F22582" w:rsidRDefault="004F7B3A" w:rsidP="004F7B3A"/>
    <w:p w14:paraId="67BA99C6" w14:textId="16C3B6F4" w:rsidR="004F7B3A" w:rsidRPr="00F22582" w:rsidRDefault="00593D8C" w:rsidP="004F7B3A">
      <w:pPr>
        <w:rPr>
          <w:b/>
          <w:sz w:val="32"/>
          <w:szCs w:val="32"/>
        </w:rPr>
      </w:pPr>
      <w:r w:rsidRPr="00F22582">
        <w:rPr>
          <w:b/>
          <w:sz w:val="32"/>
          <w:szCs w:val="32"/>
        </w:rPr>
        <w:t>Xipingshan</w:t>
      </w:r>
      <w:r w:rsidRPr="00F22582">
        <w:rPr>
          <w:b/>
        </w:rPr>
        <w:t xml:space="preserve"> </w:t>
      </w:r>
      <w:r w:rsidR="004F7B3A" w:rsidRPr="00F22582">
        <w:rPr>
          <w:b/>
          <w:sz w:val="32"/>
          <w:szCs w:val="32"/>
        </w:rPr>
        <w:t>Fm</w:t>
      </w:r>
    </w:p>
    <w:p w14:paraId="0CB14A08" w14:textId="77777777" w:rsidR="00F31A05" w:rsidRPr="00F22582" w:rsidRDefault="00F31A05" w:rsidP="004F7B3A">
      <w:pPr>
        <w:rPr>
          <w:b/>
        </w:rPr>
      </w:pPr>
    </w:p>
    <w:p w14:paraId="7A1FF3D8" w14:textId="0871C1CB" w:rsidR="00F31A05" w:rsidRPr="00F22582" w:rsidRDefault="00F31A05" w:rsidP="004F7B3A">
      <w:pPr>
        <w:rPr>
          <w:b/>
        </w:rPr>
      </w:pPr>
      <w:r w:rsidRPr="00F22582">
        <w:rPr>
          <w:b/>
        </w:rPr>
        <w:t>Period: Devonian</w:t>
      </w:r>
    </w:p>
    <w:p w14:paraId="4B89A11B" w14:textId="77777777" w:rsidR="00F31A05" w:rsidRPr="00F22582" w:rsidRDefault="00F31A05" w:rsidP="004F7B3A">
      <w:pPr>
        <w:rPr>
          <w:b/>
        </w:rPr>
      </w:pPr>
    </w:p>
    <w:p w14:paraId="79F667D1" w14:textId="77777777" w:rsidR="00F31A05" w:rsidRPr="00F22582" w:rsidRDefault="00F31A05" w:rsidP="004F7B3A">
      <w:pPr>
        <w:rPr>
          <w:b/>
        </w:rPr>
      </w:pPr>
      <w:r w:rsidRPr="00F22582">
        <w:rPr>
          <w:b/>
        </w:rPr>
        <w:t>Age Interval</w:t>
      </w:r>
      <w:r w:rsidR="004F7B3A" w:rsidRPr="00F22582">
        <w:rPr>
          <w:b/>
        </w:rPr>
        <w:t xml:space="preserve"> (Map column):</w:t>
      </w:r>
      <w:r w:rsidR="00074014" w:rsidRPr="00F22582">
        <w:rPr>
          <w:b/>
        </w:rPr>
        <w:t xml:space="preserve"> D</w:t>
      </w:r>
      <w:r w:rsidR="00074014" w:rsidRPr="00F22582">
        <w:rPr>
          <w:b/>
          <w:vertAlign w:val="subscript"/>
        </w:rPr>
        <w:t>3</w:t>
      </w:r>
      <w:r w:rsidR="00074014" w:rsidRPr="00F22582">
        <w:rPr>
          <w:b/>
        </w:rPr>
        <w:t xml:space="preserve">  (3), </w:t>
      </w:r>
      <w:r w:rsidR="00DA632A" w:rsidRPr="00F22582">
        <w:t>Late Devonian?</w:t>
      </w:r>
    </w:p>
    <w:p w14:paraId="6772CAC5" w14:textId="36DA9CAE" w:rsidR="00F31A05" w:rsidRPr="00F22582" w:rsidRDefault="00F31A05" w:rsidP="004F7B3A">
      <w:pPr>
        <w:rPr>
          <w:b/>
        </w:rPr>
      </w:pPr>
    </w:p>
    <w:p w14:paraId="7CF9A30D" w14:textId="11464EBE" w:rsidR="004F7B3A" w:rsidRPr="00F22582" w:rsidRDefault="00F31A05" w:rsidP="004F7B3A">
      <w:pPr>
        <w:rPr>
          <w:b/>
        </w:rPr>
      </w:pPr>
      <w:r w:rsidRPr="00F22582">
        <w:rPr>
          <w:b/>
        </w:rPr>
        <w:t>Province</w:t>
      </w:r>
      <w:r w:rsidR="004F7B3A" w:rsidRPr="00F22582">
        <w:rPr>
          <w:b/>
        </w:rPr>
        <w:t>:</w:t>
      </w:r>
      <w:r w:rsidR="00074014" w:rsidRPr="00F22582">
        <w:rPr>
          <w:b/>
        </w:rPr>
        <w:t xml:space="preserve"> </w:t>
      </w:r>
      <w:r w:rsidR="008D059A">
        <w:t>Inner Mongolia</w:t>
      </w:r>
    </w:p>
    <w:p w14:paraId="39D9E466" w14:textId="77777777" w:rsidR="004F7B3A" w:rsidRPr="00F22582" w:rsidRDefault="004F7B3A" w:rsidP="004F7B3A">
      <w:pPr>
        <w:rPr>
          <w:b/>
        </w:rPr>
      </w:pPr>
    </w:p>
    <w:p w14:paraId="771BE80E" w14:textId="77777777" w:rsidR="004F7B3A" w:rsidRPr="00F22582" w:rsidRDefault="004F7B3A" w:rsidP="004F7B3A">
      <w:pPr>
        <w:rPr>
          <w:b/>
        </w:rPr>
      </w:pPr>
      <w:r w:rsidRPr="00F22582">
        <w:rPr>
          <w:b/>
        </w:rPr>
        <w:t>Type Locality and Naming:</w:t>
      </w:r>
    </w:p>
    <w:p w14:paraId="04A25A79" w14:textId="6480F709" w:rsidR="004F7B3A" w:rsidRPr="00F22582" w:rsidRDefault="004F7B3A" w:rsidP="004F7B3A">
      <w:r w:rsidRPr="00F22582">
        <w:t xml:space="preserve">The type section is located </w:t>
      </w:r>
      <w:r w:rsidR="00074014" w:rsidRPr="00F22582">
        <w:t>at western Zhusilenghaierhan, north margin of Badanjilin Desert in western Inner Mongolia Autonomous Region.</w:t>
      </w:r>
    </w:p>
    <w:p w14:paraId="63759152" w14:textId="15ECB2AC" w:rsidR="004F7B3A" w:rsidRPr="00F22582" w:rsidRDefault="004F7B3A" w:rsidP="004F7B3A">
      <w:pPr>
        <w:rPr>
          <w:b/>
        </w:rPr>
      </w:pPr>
      <w:r w:rsidRPr="00F22582">
        <w:t>It was named by</w:t>
      </w:r>
      <w:r w:rsidR="00074014" w:rsidRPr="00F22582">
        <w:t xml:space="preserve"> the Cooperative Research Group of Xi'an Institute of Geology and Mineral Resources and Ningxia Geological Team in 1979, and published in 1:200,000 Geological Map and its Explanations, Yagan and Guaizihu Sheets in 1981.</w:t>
      </w:r>
    </w:p>
    <w:p w14:paraId="3054EDED" w14:textId="77777777" w:rsidR="004F7B3A" w:rsidRPr="00F22582" w:rsidRDefault="004F7B3A" w:rsidP="004F7B3A">
      <w:pPr>
        <w:rPr>
          <w:b/>
        </w:rPr>
      </w:pPr>
    </w:p>
    <w:p w14:paraId="45386F98" w14:textId="77777777" w:rsidR="004F7B3A" w:rsidRPr="00F22582" w:rsidRDefault="004F7B3A" w:rsidP="004F7B3A">
      <w:pPr>
        <w:rPr>
          <w:b/>
        </w:rPr>
      </w:pPr>
      <w:r w:rsidRPr="00F22582">
        <w:rPr>
          <w:b/>
        </w:rPr>
        <w:t>Lithology and Thickness:</w:t>
      </w:r>
    </w:p>
    <w:p w14:paraId="42DD7192" w14:textId="77777777" w:rsidR="00074014" w:rsidRPr="00F22582" w:rsidRDefault="00074014" w:rsidP="004F7B3A">
      <w:r w:rsidRPr="00F22582">
        <w:t xml:space="preserve">The Formation is subdivided into two members. </w:t>
      </w:r>
    </w:p>
    <w:p w14:paraId="42D710DA" w14:textId="77777777" w:rsidR="00074014" w:rsidRPr="00F22582" w:rsidRDefault="00074014" w:rsidP="004F7B3A">
      <w:r w:rsidRPr="00F22582">
        <w:t xml:space="preserve">Sandstone. The Lower member outcrop in Xipingshan is composed of purplish-red to brownish-purple medium- to fine-grained sandstone intercalated with few lenses of conglomerate and limestone. It is more than 1560 m thick. </w:t>
      </w:r>
    </w:p>
    <w:p w14:paraId="211DF389" w14:textId="2DCA9D8F" w:rsidR="004F7B3A" w:rsidRPr="00F22582" w:rsidRDefault="00074014" w:rsidP="004F7B3A">
      <w:r w:rsidRPr="00F22582">
        <w:t>Andesite. The Upper member outcrop in northwest Hulun consists of andesite and andesite breccia with lenses of limestone and marble and is more than 400 m thick.</w:t>
      </w:r>
    </w:p>
    <w:p w14:paraId="75700435" w14:textId="655E6142" w:rsidR="00DA632A" w:rsidRPr="00F22582" w:rsidRDefault="00DA632A" w:rsidP="004F7B3A">
      <w:pPr>
        <w:rPr>
          <w:b/>
        </w:rPr>
      </w:pPr>
      <w:r w:rsidRPr="00F22582">
        <w:t>The relationship between these Lower and Upper members and the age of the Upper member are problematic.</w:t>
      </w:r>
    </w:p>
    <w:p w14:paraId="15149607" w14:textId="77777777" w:rsidR="004F7B3A" w:rsidRPr="00F22582" w:rsidRDefault="004F7B3A" w:rsidP="004F7B3A">
      <w:pPr>
        <w:rPr>
          <w:b/>
        </w:rPr>
      </w:pPr>
    </w:p>
    <w:p w14:paraId="063E68B1" w14:textId="77777777" w:rsidR="00F31A05" w:rsidRPr="00F22582" w:rsidRDefault="00F31A05" w:rsidP="004F7B3A">
      <w:pPr>
        <w:rPr>
          <w:b/>
        </w:rPr>
      </w:pPr>
      <w:r w:rsidRPr="00F22582">
        <w:rPr>
          <w:b/>
        </w:rPr>
        <w:t>Relationships and Distribution:</w:t>
      </w:r>
    </w:p>
    <w:p w14:paraId="51CC5A6A" w14:textId="0CB4917F" w:rsidR="004F7B3A" w:rsidRPr="00F22582" w:rsidRDefault="004F7B3A" w:rsidP="004F7B3A">
      <w:pPr>
        <w:rPr>
          <w:b/>
        </w:rPr>
      </w:pPr>
    </w:p>
    <w:p w14:paraId="27B5867A" w14:textId="77777777" w:rsidR="004F7B3A" w:rsidRPr="00F22582" w:rsidRDefault="004F7B3A" w:rsidP="004F7B3A">
      <w:pPr>
        <w:rPr>
          <w:b/>
          <w:i/>
        </w:rPr>
      </w:pPr>
      <w:r w:rsidRPr="00F22582">
        <w:rPr>
          <w:b/>
          <w:i/>
        </w:rPr>
        <w:t>Lower contact:</w:t>
      </w:r>
    </w:p>
    <w:p w14:paraId="3BB8168C" w14:textId="77777777" w:rsidR="004F7B3A" w:rsidRPr="00F22582" w:rsidRDefault="004F7B3A" w:rsidP="004F7B3A">
      <w:pPr>
        <w:rPr>
          <w:b/>
          <w:i/>
        </w:rPr>
      </w:pPr>
    </w:p>
    <w:p w14:paraId="2045CCB5" w14:textId="77777777" w:rsidR="004F7B3A" w:rsidRPr="00F22582" w:rsidRDefault="004F7B3A" w:rsidP="004F7B3A">
      <w:pPr>
        <w:rPr>
          <w:b/>
          <w:i/>
        </w:rPr>
      </w:pPr>
      <w:r w:rsidRPr="00F22582">
        <w:rPr>
          <w:b/>
          <w:i/>
        </w:rPr>
        <w:t>Upper contact:</w:t>
      </w:r>
    </w:p>
    <w:p w14:paraId="75C10B29" w14:textId="77777777" w:rsidR="004F7B3A" w:rsidRPr="00F22582" w:rsidRDefault="004F7B3A" w:rsidP="004F7B3A">
      <w:pPr>
        <w:rPr>
          <w:b/>
          <w:i/>
        </w:rPr>
      </w:pPr>
    </w:p>
    <w:p w14:paraId="09D620E1" w14:textId="77777777" w:rsidR="004F7B3A" w:rsidRPr="00F22582" w:rsidRDefault="004F7B3A" w:rsidP="004F7B3A">
      <w:pPr>
        <w:rPr>
          <w:b/>
          <w:i/>
        </w:rPr>
      </w:pPr>
      <w:r w:rsidRPr="00F22582">
        <w:rPr>
          <w:b/>
          <w:i/>
        </w:rPr>
        <w:t>Regional extent:</w:t>
      </w:r>
    </w:p>
    <w:p w14:paraId="0D709035" w14:textId="77777777" w:rsidR="004F7B3A" w:rsidRPr="00F22582" w:rsidRDefault="004F7B3A" w:rsidP="004F7B3A">
      <w:pPr>
        <w:rPr>
          <w:b/>
        </w:rPr>
      </w:pPr>
    </w:p>
    <w:p w14:paraId="3258FF85" w14:textId="77777777" w:rsidR="004F7B3A" w:rsidRPr="00F22582" w:rsidRDefault="004F7B3A" w:rsidP="004F7B3A">
      <w:pPr>
        <w:rPr>
          <w:b/>
        </w:rPr>
      </w:pPr>
      <w:r w:rsidRPr="00F22582">
        <w:rPr>
          <w:b/>
        </w:rPr>
        <w:t>Fossils:</w:t>
      </w:r>
    </w:p>
    <w:p w14:paraId="154F4070" w14:textId="77777777" w:rsidR="00074014" w:rsidRPr="00F22582" w:rsidRDefault="00074014" w:rsidP="004F7B3A">
      <w:r w:rsidRPr="00F22582">
        <w:t xml:space="preserve">The Lower member contains brachiopoda </w:t>
      </w:r>
      <w:r w:rsidRPr="00F22582">
        <w:rPr>
          <w:i/>
        </w:rPr>
        <w:t>Tenticospirifer</w:t>
      </w:r>
      <w:r w:rsidRPr="00F22582">
        <w:t xml:space="preserve"> spp., </w:t>
      </w:r>
      <w:r w:rsidRPr="00F22582">
        <w:rPr>
          <w:i/>
        </w:rPr>
        <w:t>Cariniferella</w:t>
      </w:r>
      <w:r w:rsidRPr="00F22582">
        <w:t xml:space="preserve"> sp., </w:t>
      </w:r>
      <w:r w:rsidRPr="00F22582">
        <w:rPr>
          <w:i/>
        </w:rPr>
        <w:t>Productella</w:t>
      </w:r>
      <w:r w:rsidRPr="00F22582">
        <w:t xml:space="preserve"> sp., </w:t>
      </w:r>
    </w:p>
    <w:p w14:paraId="417E6B89" w14:textId="77777777" w:rsidR="00074014" w:rsidRPr="00F22582" w:rsidRDefault="00074014" w:rsidP="004F7B3A">
      <w:r w:rsidRPr="00F22582">
        <w:t xml:space="preserve">coral </w:t>
      </w:r>
      <w:r w:rsidRPr="00F22582">
        <w:rPr>
          <w:i/>
        </w:rPr>
        <w:t>?Phillipsatrea</w:t>
      </w:r>
      <w:r w:rsidRPr="00F22582">
        <w:t xml:space="preserve"> sp., </w:t>
      </w:r>
      <w:r w:rsidRPr="00F22582">
        <w:rPr>
          <w:i/>
        </w:rPr>
        <w:t>Disphyllum</w:t>
      </w:r>
      <w:r w:rsidRPr="00F22582">
        <w:t xml:space="preserve"> sp.</w:t>
      </w:r>
    </w:p>
    <w:p w14:paraId="1B4F68FC" w14:textId="0DC82867" w:rsidR="004F7B3A" w:rsidRPr="00F22582" w:rsidRDefault="00074014" w:rsidP="004F7B3A">
      <w:pPr>
        <w:rPr>
          <w:b/>
        </w:rPr>
      </w:pPr>
      <w:r w:rsidRPr="00F22582">
        <w:t xml:space="preserve">The Upper member yields coral </w:t>
      </w:r>
      <w:r w:rsidRPr="00F22582">
        <w:rPr>
          <w:i/>
        </w:rPr>
        <w:t>Thamnopora</w:t>
      </w:r>
      <w:r w:rsidRPr="00F22582">
        <w:t xml:space="preserve"> sp.</w:t>
      </w:r>
    </w:p>
    <w:p w14:paraId="507B52F4" w14:textId="77777777" w:rsidR="004F7B3A" w:rsidRPr="00F22582" w:rsidRDefault="004F7B3A" w:rsidP="004F7B3A">
      <w:pPr>
        <w:rPr>
          <w:b/>
        </w:rPr>
      </w:pPr>
    </w:p>
    <w:p w14:paraId="262A3874" w14:textId="77777777" w:rsidR="004F7B3A" w:rsidRPr="00F22582" w:rsidRDefault="004F7B3A" w:rsidP="004F7B3A">
      <w:pPr>
        <w:rPr>
          <w:b/>
        </w:rPr>
      </w:pPr>
      <w:r w:rsidRPr="00F22582">
        <w:rPr>
          <w:b/>
        </w:rPr>
        <w:t>Age:</w:t>
      </w:r>
    </w:p>
    <w:p w14:paraId="3CC47D80" w14:textId="63B28667" w:rsidR="004F7B3A" w:rsidRPr="00F22582" w:rsidRDefault="00DA632A" w:rsidP="004F7B3A">
      <w:pPr>
        <w:rPr>
          <w:b/>
        </w:rPr>
      </w:pPr>
      <w:r w:rsidRPr="00F22582">
        <w:t>The relationship between these Lower and Upper members and the age of the Upper member are problematic. Late Devonian</w:t>
      </w:r>
    </w:p>
    <w:p w14:paraId="590F7CA7" w14:textId="77777777" w:rsidR="004F7B3A" w:rsidRPr="00F22582" w:rsidRDefault="004F7B3A" w:rsidP="004F7B3A">
      <w:pPr>
        <w:rPr>
          <w:b/>
        </w:rPr>
      </w:pPr>
    </w:p>
    <w:p w14:paraId="422DF4C0" w14:textId="77777777" w:rsidR="004F7B3A" w:rsidRPr="00F22582" w:rsidRDefault="004F7B3A" w:rsidP="004F7B3A">
      <w:pPr>
        <w:rPr>
          <w:b/>
        </w:rPr>
      </w:pPr>
      <w:r w:rsidRPr="00F22582">
        <w:rPr>
          <w:b/>
        </w:rPr>
        <w:t>Depositional setting:</w:t>
      </w:r>
    </w:p>
    <w:p w14:paraId="14BEB8EC" w14:textId="77777777" w:rsidR="004F7B3A" w:rsidRPr="00F22582" w:rsidRDefault="004F7B3A" w:rsidP="004F7B3A">
      <w:pPr>
        <w:rPr>
          <w:b/>
        </w:rPr>
      </w:pPr>
    </w:p>
    <w:p w14:paraId="73C8E084" w14:textId="77777777" w:rsidR="004F7B3A" w:rsidRPr="00F22582" w:rsidRDefault="004F7B3A" w:rsidP="004F7B3A">
      <w:pPr>
        <w:rPr>
          <w:b/>
        </w:rPr>
      </w:pPr>
      <w:r w:rsidRPr="00F22582">
        <w:rPr>
          <w:b/>
        </w:rPr>
        <w:t>Additional Information</w:t>
      </w:r>
    </w:p>
    <w:p w14:paraId="7C5A1D4A" w14:textId="0A7D7606" w:rsidR="004F7B3A" w:rsidRPr="00F22582" w:rsidRDefault="00DA632A" w:rsidP="004F7B3A">
      <w:r w:rsidRPr="00F22582">
        <w:t>The relationship between these Lower and Upper members and the age of the Upper member are problematic.</w:t>
      </w:r>
    </w:p>
    <w:p w14:paraId="0A257496" w14:textId="77777777" w:rsidR="00DA632A" w:rsidRPr="00F22582" w:rsidRDefault="00DA632A" w:rsidP="004F7B3A">
      <w:pPr>
        <w:rPr>
          <w:b/>
        </w:rPr>
      </w:pPr>
    </w:p>
    <w:p w14:paraId="28228B1B" w14:textId="77777777" w:rsidR="004F7B3A" w:rsidRPr="00F22582" w:rsidRDefault="004F7B3A" w:rsidP="004F7B3A">
      <w:pPr>
        <w:rPr>
          <w:b/>
        </w:rPr>
      </w:pPr>
      <w:r w:rsidRPr="00F22582">
        <w:rPr>
          <w:b/>
        </w:rPr>
        <w:t>Compiler</w:t>
      </w:r>
    </w:p>
    <w:p w14:paraId="503F61F3" w14:textId="754D18B9" w:rsidR="004F7B3A" w:rsidRPr="00F22582" w:rsidRDefault="00DA632A" w:rsidP="004F7B3A">
      <w:r w:rsidRPr="00F22582">
        <w:t>(Hou Hongfei)</w:t>
      </w:r>
    </w:p>
    <w:p w14:paraId="7417635F" w14:textId="77777777" w:rsidR="00F31A05" w:rsidRPr="00F22582" w:rsidRDefault="00F31A05" w:rsidP="004F7B3A">
      <w:pPr>
        <w:rPr>
          <w:b/>
        </w:rPr>
      </w:pPr>
    </w:p>
    <w:p w14:paraId="2A9D8AA2" w14:textId="404C1B96" w:rsidR="00F31A05" w:rsidRPr="00F22582" w:rsidRDefault="00F31A05" w:rsidP="004F7B3A">
      <w:pPr>
        <w:rPr>
          <w:b/>
        </w:rPr>
      </w:pPr>
    </w:p>
    <w:p w14:paraId="0FF119BE" w14:textId="77777777" w:rsidR="00F31A05" w:rsidRPr="00F22582" w:rsidRDefault="00F31A05" w:rsidP="004F7B3A">
      <w:pPr>
        <w:rPr>
          <w:b/>
        </w:rPr>
      </w:pPr>
      <w:r w:rsidRPr="00F22582">
        <w:rPr>
          <w:b/>
        </w:rPr>
        <w:t>*****************</w:t>
      </w:r>
    </w:p>
    <w:p w14:paraId="2F7556C8" w14:textId="77777777" w:rsidR="00F31A05" w:rsidRPr="00F22582" w:rsidRDefault="00F31A05" w:rsidP="004F7B3A">
      <w:pPr>
        <w:rPr>
          <w:b/>
        </w:rPr>
      </w:pPr>
    </w:p>
    <w:p w14:paraId="438EF872" w14:textId="77777777" w:rsidR="004F7B3A" w:rsidRPr="00F22582" w:rsidRDefault="004F7B3A" w:rsidP="004F7B3A"/>
    <w:p w14:paraId="34229B8B" w14:textId="5D36A66B" w:rsidR="004F7B3A" w:rsidRPr="00F22582" w:rsidRDefault="00593D8C" w:rsidP="004F7B3A">
      <w:pPr>
        <w:rPr>
          <w:b/>
          <w:sz w:val="32"/>
          <w:szCs w:val="32"/>
        </w:rPr>
      </w:pPr>
      <w:r w:rsidRPr="00F22582">
        <w:rPr>
          <w:b/>
          <w:sz w:val="32"/>
          <w:szCs w:val="32"/>
        </w:rPr>
        <w:t>Xueshan Gr</w:t>
      </w:r>
    </w:p>
    <w:p w14:paraId="7B04D570" w14:textId="77777777" w:rsidR="00F31A05" w:rsidRPr="00F22582" w:rsidRDefault="00F31A05" w:rsidP="004F7B3A">
      <w:pPr>
        <w:rPr>
          <w:b/>
          <w:sz w:val="32"/>
          <w:szCs w:val="32"/>
        </w:rPr>
      </w:pPr>
    </w:p>
    <w:p w14:paraId="1A25D9EA" w14:textId="037D23AD" w:rsidR="00F31A05" w:rsidRPr="00F22582" w:rsidRDefault="00F31A05" w:rsidP="004F7B3A">
      <w:pPr>
        <w:rPr>
          <w:b/>
          <w:sz w:val="32"/>
          <w:szCs w:val="32"/>
        </w:rPr>
      </w:pPr>
      <w:r w:rsidRPr="00F22582">
        <w:rPr>
          <w:b/>
          <w:sz w:val="32"/>
          <w:szCs w:val="32"/>
        </w:rPr>
        <w:t>Period: Devonian</w:t>
      </w:r>
    </w:p>
    <w:p w14:paraId="5EDDF352" w14:textId="77777777" w:rsidR="00F31A05" w:rsidRPr="00F22582" w:rsidRDefault="00F31A05" w:rsidP="004F7B3A">
      <w:pPr>
        <w:rPr>
          <w:b/>
          <w:sz w:val="32"/>
          <w:szCs w:val="32"/>
        </w:rPr>
      </w:pPr>
    </w:p>
    <w:p w14:paraId="03CC7CB1" w14:textId="77777777" w:rsidR="00F31A05" w:rsidRPr="00F22582" w:rsidRDefault="00F31A05" w:rsidP="004F7B3A">
      <w:pPr>
        <w:rPr>
          <w:b/>
        </w:rPr>
      </w:pPr>
      <w:r w:rsidRPr="00F22582">
        <w:rPr>
          <w:b/>
          <w:sz w:val="32"/>
          <w:szCs w:val="32"/>
        </w:rPr>
        <w:t>Age Interval</w:t>
      </w:r>
      <w:r w:rsidR="004F7B3A" w:rsidRPr="00F22582">
        <w:rPr>
          <w:b/>
        </w:rPr>
        <w:t xml:space="preserve"> (Map column):</w:t>
      </w:r>
      <w:r w:rsidR="00ED36BA" w:rsidRPr="00F22582">
        <w:rPr>
          <w:b/>
        </w:rPr>
        <w:t xml:space="preserve"> D</w:t>
      </w:r>
      <w:r w:rsidR="00ED36BA" w:rsidRPr="00F22582">
        <w:rPr>
          <w:b/>
          <w:vertAlign w:val="subscript"/>
        </w:rPr>
        <w:t>1-2</w:t>
      </w:r>
      <w:r w:rsidR="00ED36BA" w:rsidRPr="00F22582">
        <w:rPr>
          <w:b/>
        </w:rPr>
        <w:t xml:space="preserve">  (20), </w:t>
      </w:r>
      <w:r w:rsidR="00EF2B03" w:rsidRPr="00F22582">
        <w:t>Early to Middle Devonian</w:t>
      </w:r>
    </w:p>
    <w:p w14:paraId="1668A20E" w14:textId="3925A9AB" w:rsidR="00F31A05" w:rsidRPr="00F22582" w:rsidRDefault="00F31A05" w:rsidP="004F7B3A">
      <w:pPr>
        <w:rPr>
          <w:b/>
        </w:rPr>
      </w:pPr>
    </w:p>
    <w:p w14:paraId="56D834FE" w14:textId="77777777" w:rsidR="004F7B3A" w:rsidRPr="00F22582" w:rsidRDefault="00F31A05" w:rsidP="004F7B3A">
      <w:pPr>
        <w:rPr>
          <w:b/>
        </w:rPr>
      </w:pPr>
      <w:r w:rsidRPr="00F22582">
        <w:rPr>
          <w:b/>
        </w:rPr>
        <w:t>Province</w:t>
      </w:r>
      <w:r w:rsidR="004F7B3A" w:rsidRPr="00F22582">
        <w:rPr>
          <w:b/>
        </w:rPr>
        <w:t>:</w:t>
      </w:r>
      <w:r w:rsidR="00ED36BA" w:rsidRPr="00F22582">
        <w:rPr>
          <w:b/>
        </w:rPr>
        <w:t xml:space="preserve"> </w:t>
      </w:r>
      <w:r w:rsidR="00ED36BA" w:rsidRPr="00F22582">
        <w:t>Gansu</w:t>
      </w:r>
    </w:p>
    <w:p w14:paraId="471DB6E5" w14:textId="77777777" w:rsidR="004F7B3A" w:rsidRPr="00F22582" w:rsidRDefault="004F7B3A" w:rsidP="004F7B3A">
      <w:pPr>
        <w:rPr>
          <w:b/>
        </w:rPr>
      </w:pPr>
    </w:p>
    <w:p w14:paraId="59FE57CA" w14:textId="77777777" w:rsidR="004F7B3A" w:rsidRPr="00F22582" w:rsidRDefault="004F7B3A" w:rsidP="004F7B3A">
      <w:pPr>
        <w:rPr>
          <w:b/>
        </w:rPr>
      </w:pPr>
      <w:r w:rsidRPr="00F22582">
        <w:rPr>
          <w:b/>
        </w:rPr>
        <w:t>Type Locality and Naming:</w:t>
      </w:r>
    </w:p>
    <w:p w14:paraId="0D7AD01B" w14:textId="430882E9" w:rsidR="004F7B3A" w:rsidRPr="00F22582" w:rsidRDefault="004F7B3A" w:rsidP="004F7B3A">
      <w:r w:rsidRPr="00F22582">
        <w:t xml:space="preserve">The type section is located </w:t>
      </w:r>
      <w:r w:rsidR="00ED36BA" w:rsidRPr="00F22582">
        <w:t>at Snow Mountain, Jinyuan County of Gansu Province.</w:t>
      </w:r>
    </w:p>
    <w:p w14:paraId="3B8E489E" w14:textId="639A1377" w:rsidR="004F7B3A" w:rsidRPr="00F22582" w:rsidRDefault="004F7B3A" w:rsidP="004F7B3A">
      <w:pPr>
        <w:rPr>
          <w:b/>
        </w:rPr>
      </w:pPr>
      <w:r w:rsidRPr="00F22582">
        <w:t>It was named by</w:t>
      </w:r>
      <w:r w:rsidR="00ED36BA" w:rsidRPr="00F22582">
        <w:t xml:space="preserve"> Li Yuemin and Zhou Wenzhao in 1963.</w:t>
      </w:r>
    </w:p>
    <w:p w14:paraId="5C84A0B3" w14:textId="77777777" w:rsidR="004F7B3A" w:rsidRPr="00F22582" w:rsidRDefault="004F7B3A" w:rsidP="004F7B3A">
      <w:pPr>
        <w:rPr>
          <w:b/>
        </w:rPr>
      </w:pPr>
    </w:p>
    <w:p w14:paraId="6715E1EB" w14:textId="77777777" w:rsidR="004F7B3A" w:rsidRPr="00F22582" w:rsidRDefault="004F7B3A" w:rsidP="004F7B3A">
      <w:pPr>
        <w:rPr>
          <w:b/>
        </w:rPr>
      </w:pPr>
      <w:r w:rsidRPr="00F22582">
        <w:rPr>
          <w:b/>
        </w:rPr>
        <w:t>Lithology and Thickness:</w:t>
      </w:r>
    </w:p>
    <w:p w14:paraId="4D88EDFB" w14:textId="00A6F389" w:rsidR="004F7B3A" w:rsidRPr="00F22582" w:rsidRDefault="00420149" w:rsidP="004F7B3A">
      <w:r w:rsidRPr="00F22582">
        <w:t xml:space="preserve">Sandstone, siltstone. </w:t>
      </w:r>
      <w:r w:rsidR="00017726" w:rsidRPr="00F22582">
        <w:t>The Formation at Snow Mountain and Songshan Mt., 3600 m thick, is composed of grayish-green and purplish-red fine-grained sandstone and siltstone intercalated with copper deposits??? and a basal 200-m-thick conglomerate.</w:t>
      </w:r>
    </w:p>
    <w:p w14:paraId="5A114D5A" w14:textId="4E7D3A14" w:rsidR="00420149" w:rsidRPr="00F22582" w:rsidRDefault="00420149" w:rsidP="004F7B3A">
      <w:r w:rsidRPr="00F22582">
        <w:t>The Xueshan Formation near Panshui of Xiaoyin, north of Jintai, is characterized by variegated sandstone, 262 m thick.</w:t>
      </w:r>
    </w:p>
    <w:p w14:paraId="719128E7" w14:textId="68DB0BF8" w:rsidR="00420149" w:rsidRPr="00F22582" w:rsidRDefault="00420149" w:rsidP="004F7B3A">
      <w:pPr>
        <w:rPr>
          <w:b/>
        </w:rPr>
      </w:pPr>
      <w:r w:rsidRPr="00F22582">
        <w:t>In the Laojunshan Hill of Minle, Tongziba River, Gulang, Chouniugou of Wuwei, Xiaoyin of Jintai, the Formation contains more or less medium- to basic lava and tuff, including basalt, basaltic porphyrite, dacite and rhyolitic tuff, representing volcanic activity along a paleo-fault zone.</w:t>
      </w:r>
    </w:p>
    <w:p w14:paraId="191E8875" w14:textId="77777777" w:rsidR="004F7B3A" w:rsidRPr="00F22582" w:rsidRDefault="004F7B3A" w:rsidP="004F7B3A">
      <w:pPr>
        <w:rPr>
          <w:b/>
        </w:rPr>
      </w:pPr>
    </w:p>
    <w:p w14:paraId="5C7A0308" w14:textId="77777777" w:rsidR="00F31A05" w:rsidRPr="00F22582" w:rsidRDefault="00F31A05" w:rsidP="004F7B3A">
      <w:pPr>
        <w:rPr>
          <w:b/>
        </w:rPr>
      </w:pPr>
      <w:r w:rsidRPr="00F22582">
        <w:rPr>
          <w:b/>
        </w:rPr>
        <w:t>Relationships and Distribution:</w:t>
      </w:r>
    </w:p>
    <w:p w14:paraId="4365B4EA" w14:textId="23430094" w:rsidR="004F7B3A" w:rsidRPr="00F22582" w:rsidRDefault="004F7B3A" w:rsidP="004F7B3A">
      <w:pPr>
        <w:rPr>
          <w:b/>
        </w:rPr>
      </w:pPr>
    </w:p>
    <w:p w14:paraId="2FDA48A1" w14:textId="77777777" w:rsidR="004F7B3A" w:rsidRPr="00F22582" w:rsidRDefault="004F7B3A" w:rsidP="004F7B3A">
      <w:pPr>
        <w:rPr>
          <w:b/>
          <w:i/>
        </w:rPr>
      </w:pPr>
      <w:r w:rsidRPr="00F22582">
        <w:rPr>
          <w:b/>
          <w:i/>
        </w:rPr>
        <w:t>Lower contact:</w:t>
      </w:r>
    </w:p>
    <w:p w14:paraId="6421173C" w14:textId="3FD0812E" w:rsidR="004F7B3A" w:rsidRPr="00F22582" w:rsidRDefault="00420149" w:rsidP="004F7B3A">
      <w:pPr>
        <w:rPr>
          <w:b/>
          <w:i/>
        </w:rPr>
      </w:pPr>
      <w:r w:rsidRPr="00F22582">
        <w:t xml:space="preserve">This Formation rests unconformably on the Lower Paleozoic. </w:t>
      </w:r>
    </w:p>
    <w:p w14:paraId="64855553" w14:textId="77777777" w:rsidR="004F7B3A" w:rsidRPr="00F22582" w:rsidRDefault="004F7B3A" w:rsidP="004F7B3A">
      <w:pPr>
        <w:rPr>
          <w:b/>
          <w:i/>
        </w:rPr>
      </w:pPr>
    </w:p>
    <w:p w14:paraId="6A274D02" w14:textId="77777777" w:rsidR="004F7B3A" w:rsidRPr="00F22582" w:rsidRDefault="004F7B3A" w:rsidP="004F7B3A">
      <w:pPr>
        <w:rPr>
          <w:b/>
          <w:i/>
        </w:rPr>
      </w:pPr>
      <w:r w:rsidRPr="00F22582">
        <w:rPr>
          <w:b/>
          <w:i/>
        </w:rPr>
        <w:t>Upper contact:</w:t>
      </w:r>
    </w:p>
    <w:p w14:paraId="00C2293C" w14:textId="3CF8A119" w:rsidR="004F7B3A" w:rsidRPr="00F22582" w:rsidRDefault="00420149" w:rsidP="004F7B3A">
      <w:pPr>
        <w:rPr>
          <w:b/>
          <w:i/>
        </w:rPr>
      </w:pPr>
      <w:r w:rsidRPr="00F22582">
        <w:t>This Formation is overlain by Shaliushui Formation of Upper Devonian or Lower Carboniferous.</w:t>
      </w:r>
    </w:p>
    <w:p w14:paraId="33B49EAA" w14:textId="77777777" w:rsidR="004F7B3A" w:rsidRPr="00F22582" w:rsidRDefault="004F7B3A" w:rsidP="004F7B3A">
      <w:pPr>
        <w:rPr>
          <w:b/>
          <w:i/>
        </w:rPr>
      </w:pPr>
    </w:p>
    <w:p w14:paraId="3337BE9F" w14:textId="77777777" w:rsidR="004F7B3A" w:rsidRPr="00F22582" w:rsidRDefault="004F7B3A" w:rsidP="004F7B3A">
      <w:pPr>
        <w:rPr>
          <w:b/>
          <w:i/>
        </w:rPr>
      </w:pPr>
      <w:r w:rsidRPr="00F22582">
        <w:rPr>
          <w:b/>
          <w:i/>
        </w:rPr>
        <w:t>Regional extent:</w:t>
      </w:r>
    </w:p>
    <w:p w14:paraId="7C989716" w14:textId="444598CB" w:rsidR="004F7B3A" w:rsidRPr="00F22582" w:rsidRDefault="00420149" w:rsidP="004F7B3A">
      <w:pPr>
        <w:rPr>
          <w:b/>
        </w:rPr>
      </w:pPr>
      <w:r w:rsidRPr="00F22582">
        <w:t>ts distribution is restricted in the north of Qilain Mts.</w:t>
      </w:r>
    </w:p>
    <w:p w14:paraId="04E92DD4" w14:textId="77777777" w:rsidR="004F7B3A" w:rsidRPr="00F22582" w:rsidRDefault="004F7B3A" w:rsidP="004F7B3A">
      <w:pPr>
        <w:rPr>
          <w:b/>
        </w:rPr>
      </w:pPr>
    </w:p>
    <w:p w14:paraId="008FDF6F" w14:textId="77777777" w:rsidR="004F7B3A" w:rsidRPr="00F22582" w:rsidRDefault="004F7B3A" w:rsidP="004F7B3A">
      <w:pPr>
        <w:rPr>
          <w:b/>
        </w:rPr>
      </w:pPr>
      <w:r w:rsidRPr="00F22582">
        <w:rPr>
          <w:b/>
        </w:rPr>
        <w:t>Fossils:</w:t>
      </w:r>
    </w:p>
    <w:p w14:paraId="2A7B4864" w14:textId="140179B6" w:rsidR="004F7B3A" w:rsidRPr="00F22582" w:rsidRDefault="00420149" w:rsidP="004F7B3A">
      <w:pPr>
        <w:rPr>
          <w:b/>
        </w:rPr>
      </w:pPr>
      <w:r w:rsidRPr="00F22582">
        <w:t xml:space="preserve">The beds of sandstone contain plant fossils </w:t>
      </w:r>
      <w:r w:rsidRPr="00F22582">
        <w:rPr>
          <w:i/>
        </w:rPr>
        <w:t>?Drepanophycus</w:t>
      </w:r>
      <w:r w:rsidRPr="00F22582">
        <w:t xml:space="preserve"> sp.,</w:t>
      </w:r>
      <w:r w:rsidRPr="00F22582">
        <w:rPr>
          <w:i/>
        </w:rPr>
        <w:t xml:space="preserve"> ?Subbardia </w:t>
      </w:r>
      <w:r w:rsidRPr="00F22582">
        <w:t xml:space="preserve">sp., </w:t>
      </w:r>
      <w:r w:rsidRPr="00F22582">
        <w:rPr>
          <w:i/>
        </w:rPr>
        <w:t>Taeniocrada</w:t>
      </w:r>
      <w:r w:rsidRPr="00F22582">
        <w:t xml:space="preserve"> sp.</w:t>
      </w:r>
    </w:p>
    <w:p w14:paraId="5694FE78" w14:textId="0ED8E5BA" w:rsidR="004F7B3A" w:rsidRPr="00F22582" w:rsidRDefault="00420149" w:rsidP="004F7B3A">
      <w:r w:rsidRPr="00F22582">
        <w:t xml:space="preserve">The Xueshan Formation near Panshui of Xiaoyin, north of Jintai contains plant </w:t>
      </w:r>
      <w:r w:rsidRPr="00F22582">
        <w:rPr>
          <w:i/>
        </w:rPr>
        <w:t xml:space="preserve">Lepidodendropsis </w:t>
      </w:r>
      <w:r w:rsidRPr="00F22582">
        <w:t>sp.</w:t>
      </w:r>
    </w:p>
    <w:p w14:paraId="6BD28834" w14:textId="06C01114" w:rsidR="00420149" w:rsidRPr="00F22582" w:rsidRDefault="00420149" w:rsidP="004F7B3A">
      <w:r w:rsidRPr="00F22582">
        <w:t xml:space="preserve">In the Yangaoshan, southeast of Jintai, the copper-bearing sandstone of the upper part of the formation yields </w:t>
      </w:r>
      <w:r w:rsidRPr="00F22582">
        <w:rPr>
          <w:i/>
        </w:rPr>
        <w:t>Protolepidodendron</w:t>
      </w:r>
      <w:r w:rsidRPr="00F22582">
        <w:t xml:space="preserve"> cf. s</w:t>
      </w:r>
      <w:r w:rsidRPr="00F22582">
        <w:rPr>
          <w:i/>
        </w:rPr>
        <w:t>charyanum, Zosterophyllum</w:t>
      </w:r>
      <w:r w:rsidRPr="00F22582">
        <w:t xml:space="preserve"> sp., </w:t>
      </w:r>
      <w:r w:rsidRPr="00F22582">
        <w:rPr>
          <w:i/>
        </w:rPr>
        <w:t>Taeniocrada</w:t>
      </w:r>
      <w:r w:rsidRPr="00F22582">
        <w:t xml:space="preserve"> sp.</w:t>
      </w:r>
    </w:p>
    <w:p w14:paraId="31F1D8E1" w14:textId="77777777" w:rsidR="00420149" w:rsidRPr="00F22582" w:rsidRDefault="00420149" w:rsidP="004F7B3A">
      <w:pPr>
        <w:rPr>
          <w:b/>
        </w:rPr>
      </w:pPr>
    </w:p>
    <w:p w14:paraId="2CF31447" w14:textId="77777777" w:rsidR="004F7B3A" w:rsidRPr="00F22582" w:rsidRDefault="004F7B3A" w:rsidP="004F7B3A">
      <w:pPr>
        <w:rPr>
          <w:b/>
        </w:rPr>
      </w:pPr>
      <w:r w:rsidRPr="00F22582">
        <w:rPr>
          <w:b/>
        </w:rPr>
        <w:t>Age:</w:t>
      </w:r>
    </w:p>
    <w:p w14:paraId="045DBF50" w14:textId="44E6D701" w:rsidR="004F7B3A" w:rsidRPr="00F22582" w:rsidRDefault="00EF2B03" w:rsidP="004F7B3A">
      <w:pPr>
        <w:rPr>
          <w:b/>
        </w:rPr>
      </w:pPr>
      <w:r w:rsidRPr="00F22582">
        <w:t>Early to Middle Devonian</w:t>
      </w:r>
    </w:p>
    <w:p w14:paraId="1B811989" w14:textId="77777777" w:rsidR="004F7B3A" w:rsidRPr="00F22582" w:rsidRDefault="004F7B3A" w:rsidP="004F7B3A">
      <w:pPr>
        <w:rPr>
          <w:b/>
        </w:rPr>
      </w:pPr>
    </w:p>
    <w:p w14:paraId="42BD5C75" w14:textId="77777777" w:rsidR="004F7B3A" w:rsidRPr="00F22582" w:rsidRDefault="004F7B3A" w:rsidP="004F7B3A">
      <w:pPr>
        <w:rPr>
          <w:b/>
        </w:rPr>
      </w:pPr>
      <w:r w:rsidRPr="00F22582">
        <w:rPr>
          <w:b/>
        </w:rPr>
        <w:t>Depositional setting:</w:t>
      </w:r>
    </w:p>
    <w:p w14:paraId="518D7D84" w14:textId="77777777" w:rsidR="004F7B3A" w:rsidRPr="00F22582" w:rsidRDefault="004F7B3A" w:rsidP="004F7B3A">
      <w:pPr>
        <w:rPr>
          <w:b/>
        </w:rPr>
      </w:pPr>
    </w:p>
    <w:p w14:paraId="3C1515E2" w14:textId="77777777" w:rsidR="004F7B3A" w:rsidRPr="00F22582" w:rsidRDefault="004F7B3A" w:rsidP="004F7B3A">
      <w:pPr>
        <w:rPr>
          <w:b/>
        </w:rPr>
      </w:pPr>
      <w:r w:rsidRPr="00F22582">
        <w:rPr>
          <w:b/>
        </w:rPr>
        <w:t>Additional Information</w:t>
      </w:r>
    </w:p>
    <w:p w14:paraId="0FF54C48" w14:textId="77777777" w:rsidR="004F7B3A" w:rsidRPr="00F22582" w:rsidRDefault="004F7B3A" w:rsidP="004F7B3A">
      <w:pPr>
        <w:rPr>
          <w:b/>
        </w:rPr>
      </w:pPr>
    </w:p>
    <w:p w14:paraId="507C1D14" w14:textId="77777777" w:rsidR="004F7B3A" w:rsidRPr="00F22582" w:rsidRDefault="004F7B3A" w:rsidP="004F7B3A">
      <w:pPr>
        <w:rPr>
          <w:b/>
        </w:rPr>
      </w:pPr>
      <w:r w:rsidRPr="00F22582">
        <w:rPr>
          <w:b/>
        </w:rPr>
        <w:t>Compiler</w:t>
      </w:r>
    </w:p>
    <w:p w14:paraId="44746793" w14:textId="34F56104" w:rsidR="004F7B3A" w:rsidRPr="00F22582" w:rsidRDefault="00EF2B03" w:rsidP="004F7B3A">
      <w:r w:rsidRPr="00F22582">
        <w:t>(Wang Shitao)</w:t>
      </w:r>
    </w:p>
    <w:p w14:paraId="07D1F1A3" w14:textId="77777777" w:rsidR="00F31A05" w:rsidRPr="00F22582" w:rsidRDefault="00F31A05" w:rsidP="004F7B3A">
      <w:pPr>
        <w:rPr>
          <w:b/>
        </w:rPr>
      </w:pPr>
    </w:p>
    <w:p w14:paraId="40B64E0A" w14:textId="1C2FBEC7" w:rsidR="00F31A05" w:rsidRPr="00F22582" w:rsidRDefault="00F31A05" w:rsidP="004F7B3A">
      <w:pPr>
        <w:rPr>
          <w:b/>
        </w:rPr>
      </w:pPr>
    </w:p>
    <w:p w14:paraId="3F75D1EF" w14:textId="77777777" w:rsidR="00F31A05" w:rsidRPr="00F22582" w:rsidRDefault="00F31A05" w:rsidP="004F7B3A">
      <w:pPr>
        <w:rPr>
          <w:b/>
        </w:rPr>
      </w:pPr>
      <w:r w:rsidRPr="00F22582">
        <w:rPr>
          <w:b/>
        </w:rPr>
        <w:t>*****************</w:t>
      </w:r>
    </w:p>
    <w:p w14:paraId="2603999D" w14:textId="77777777" w:rsidR="00F31A05" w:rsidRPr="00F22582" w:rsidRDefault="00F31A05" w:rsidP="004F7B3A">
      <w:pPr>
        <w:rPr>
          <w:b/>
        </w:rPr>
      </w:pPr>
    </w:p>
    <w:p w14:paraId="7328E310" w14:textId="77777777" w:rsidR="004F7B3A" w:rsidRPr="00F22582" w:rsidRDefault="004F7B3A" w:rsidP="004F7B3A"/>
    <w:p w14:paraId="2CDCB518" w14:textId="7F4BB044" w:rsidR="004F7B3A" w:rsidRPr="00F22582" w:rsidRDefault="00E037FF" w:rsidP="004F7B3A">
      <w:pPr>
        <w:rPr>
          <w:b/>
          <w:sz w:val="32"/>
          <w:szCs w:val="32"/>
        </w:rPr>
      </w:pPr>
      <w:r w:rsidRPr="00F22582">
        <w:rPr>
          <w:b/>
          <w:sz w:val="32"/>
          <w:szCs w:val="32"/>
        </w:rPr>
        <w:t>Xishancun</w:t>
      </w:r>
      <w:r w:rsidRPr="00F22582">
        <w:rPr>
          <w:b/>
        </w:rPr>
        <w:t xml:space="preserve"> </w:t>
      </w:r>
      <w:r w:rsidR="004F7B3A" w:rsidRPr="00F22582">
        <w:rPr>
          <w:b/>
          <w:sz w:val="32"/>
          <w:szCs w:val="32"/>
        </w:rPr>
        <w:t>Fm</w:t>
      </w:r>
    </w:p>
    <w:p w14:paraId="6F4F6FF6" w14:textId="77777777" w:rsidR="00F31A05" w:rsidRPr="00F22582" w:rsidRDefault="00F31A05" w:rsidP="004F7B3A">
      <w:pPr>
        <w:rPr>
          <w:b/>
        </w:rPr>
      </w:pPr>
    </w:p>
    <w:p w14:paraId="7197F39D" w14:textId="55872C5F" w:rsidR="00F31A05" w:rsidRPr="00F22582" w:rsidRDefault="00F31A05" w:rsidP="004F7B3A">
      <w:pPr>
        <w:rPr>
          <w:b/>
        </w:rPr>
      </w:pPr>
      <w:r w:rsidRPr="00F22582">
        <w:rPr>
          <w:b/>
        </w:rPr>
        <w:t>Period: Devonian</w:t>
      </w:r>
    </w:p>
    <w:p w14:paraId="029BE483" w14:textId="77777777" w:rsidR="00F31A05" w:rsidRPr="00F22582" w:rsidRDefault="00F31A05" w:rsidP="004F7B3A">
      <w:pPr>
        <w:rPr>
          <w:b/>
        </w:rPr>
      </w:pPr>
    </w:p>
    <w:p w14:paraId="319A2745" w14:textId="77777777" w:rsidR="00F31A05" w:rsidRPr="00F22582" w:rsidRDefault="00F31A05" w:rsidP="004F7B3A">
      <w:pPr>
        <w:rPr>
          <w:b/>
        </w:rPr>
      </w:pPr>
      <w:r w:rsidRPr="00F22582">
        <w:rPr>
          <w:b/>
        </w:rPr>
        <w:t>Age Interval</w:t>
      </w:r>
      <w:r w:rsidR="004F7B3A" w:rsidRPr="00F22582">
        <w:rPr>
          <w:b/>
        </w:rPr>
        <w:t xml:space="preserve"> (Map column):</w:t>
      </w:r>
      <w:r w:rsidR="00793DB9" w:rsidRPr="00F22582">
        <w:rPr>
          <w:b/>
        </w:rPr>
        <w:t xml:space="preserve"> D</w:t>
      </w:r>
      <w:r w:rsidR="00793DB9" w:rsidRPr="00F22582">
        <w:rPr>
          <w:b/>
          <w:vertAlign w:val="subscript"/>
        </w:rPr>
        <w:t>1</w:t>
      </w:r>
      <w:r w:rsidR="00793DB9" w:rsidRPr="00F22582">
        <w:rPr>
          <w:b/>
          <w:vertAlign w:val="superscript"/>
        </w:rPr>
        <w:t>1</w:t>
      </w:r>
      <w:r w:rsidR="00793DB9" w:rsidRPr="00F22582">
        <w:rPr>
          <w:b/>
        </w:rPr>
        <w:t xml:space="preserve">  (56), </w:t>
      </w:r>
      <w:r w:rsidR="007D576E" w:rsidRPr="00F22582">
        <w:t>early to middle Lochkovian (Early Devonian)</w:t>
      </w:r>
    </w:p>
    <w:p w14:paraId="63A9B02B" w14:textId="6D69C6E4" w:rsidR="00F31A05" w:rsidRPr="00F22582" w:rsidRDefault="00F31A05" w:rsidP="004F7B3A">
      <w:pPr>
        <w:rPr>
          <w:b/>
        </w:rPr>
      </w:pPr>
    </w:p>
    <w:p w14:paraId="01E145F5" w14:textId="77777777" w:rsidR="004F7B3A" w:rsidRPr="00F22582" w:rsidRDefault="00F31A05" w:rsidP="004F7B3A">
      <w:pPr>
        <w:rPr>
          <w:b/>
        </w:rPr>
      </w:pPr>
      <w:r w:rsidRPr="00F22582">
        <w:rPr>
          <w:b/>
        </w:rPr>
        <w:t>Province</w:t>
      </w:r>
      <w:r w:rsidR="004F7B3A" w:rsidRPr="00F22582">
        <w:rPr>
          <w:b/>
        </w:rPr>
        <w:t>:</w:t>
      </w:r>
      <w:r w:rsidR="00793DB9" w:rsidRPr="00F22582">
        <w:rPr>
          <w:b/>
        </w:rPr>
        <w:t xml:space="preserve"> </w:t>
      </w:r>
      <w:r w:rsidR="00793DB9" w:rsidRPr="00F22582">
        <w:t>Yunnan</w:t>
      </w:r>
    </w:p>
    <w:p w14:paraId="7FD85827" w14:textId="77777777" w:rsidR="004F7B3A" w:rsidRPr="00F22582" w:rsidRDefault="004F7B3A" w:rsidP="004F7B3A">
      <w:pPr>
        <w:rPr>
          <w:b/>
        </w:rPr>
      </w:pPr>
    </w:p>
    <w:p w14:paraId="29BADE02" w14:textId="77777777" w:rsidR="004F7B3A" w:rsidRPr="00F22582" w:rsidRDefault="004F7B3A" w:rsidP="004F7B3A">
      <w:pPr>
        <w:rPr>
          <w:b/>
        </w:rPr>
      </w:pPr>
      <w:r w:rsidRPr="00F22582">
        <w:rPr>
          <w:b/>
        </w:rPr>
        <w:t>Type Locality and Naming:</w:t>
      </w:r>
    </w:p>
    <w:p w14:paraId="00E3C6BA" w14:textId="226A57DF" w:rsidR="004F7B3A" w:rsidRPr="00F22582" w:rsidRDefault="004F7B3A" w:rsidP="004F7B3A">
      <w:r w:rsidRPr="00F22582">
        <w:t xml:space="preserve">The type section is located </w:t>
      </w:r>
      <w:r w:rsidR="00793DB9" w:rsidRPr="00F22582">
        <w:t>at Xishancun Village of Qujing City, Yunnan Province.</w:t>
      </w:r>
    </w:p>
    <w:p w14:paraId="3D4B726F" w14:textId="2871DEE4" w:rsidR="004F7B3A" w:rsidRPr="00F22582" w:rsidRDefault="004F7B3A" w:rsidP="004F7B3A">
      <w:pPr>
        <w:rPr>
          <w:b/>
        </w:rPr>
      </w:pPr>
      <w:r w:rsidRPr="00F22582">
        <w:t>It was named by</w:t>
      </w:r>
      <w:r w:rsidR="00793DB9" w:rsidRPr="00F22582">
        <w:t xml:space="preserve"> Pan Jiang and others in 1978.</w:t>
      </w:r>
    </w:p>
    <w:p w14:paraId="1271F441" w14:textId="77777777" w:rsidR="004F7B3A" w:rsidRPr="00F22582" w:rsidRDefault="004F7B3A" w:rsidP="004F7B3A">
      <w:pPr>
        <w:rPr>
          <w:b/>
        </w:rPr>
      </w:pPr>
    </w:p>
    <w:p w14:paraId="38B41E15" w14:textId="77777777" w:rsidR="004F7B3A" w:rsidRPr="00F22582" w:rsidRDefault="004F7B3A" w:rsidP="004F7B3A">
      <w:pPr>
        <w:rPr>
          <w:b/>
        </w:rPr>
      </w:pPr>
      <w:r w:rsidRPr="00F22582">
        <w:rPr>
          <w:b/>
        </w:rPr>
        <w:t>Lithology and Thickness:</w:t>
      </w:r>
    </w:p>
    <w:p w14:paraId="70F2D581" w14:textId="70B68984" w:rsidR="004F7B3A" w:rsidRPr="00F22582" w:rsidRDefault="00793DB9" w:rsidP="004F7B3A">
      <w:pPr>
        <w:rPr>
          <w:b/>
        </w:rPr>
      </w:pPr>
      <w:r w:rsidRPr="00F22582">
        <w:t>Sandstone. The Formation, 224 m thick, is characterized by dense quartz sandstone intercalated with yellowish-green and black shale with a basal bed of fine-grained sandstone.</w:t>
      </w:r>
    </w:p>
    <w:p w14:paraId="2EF5B9D0" w14:textId="77777777" w:rsidR="004F7B3A" w:rsidRPr="00F22582" w:rsidRDefault="004F7B3A" w:rsidP="004F7B3A">
      <w:pPr>
        <w:rPr>
          <w:b/>
        </w:rPr>
      </w:pPr>
    </w:p>
    <w:p w14:paraId="761FB93D" w14:textId="77777777" w:rsidR="00F31A05" w:rsidRPr="00F22582" w:rsidRDefault="00F31A05" w:rsidP="004F7B3A">
      <w:pPr>
        <w:rPr>
          <w:b/>
        </w:rPr>
      </w:pPr>
      <w:r w:rsidRPr="00F22582">
        <w:rPr>
          <w:b/>
        </w:rPr>
        <w:t>Relationships and Distribution:</w:t>
      </w:r>
    </w:p>
    <w:p w14:paraId="23E63575" w14:textId="4FD33EDE" w:rsidR="004F7B3A" w:rsidRPr="00F22582" w:rsidRDefault="004F7B3A" w:rsidP="004F7B3A">
      <w:pPr>
        <w:rPr>
          <w:b/>
        </w:rPr>
      </w:pPr>
    </w:p>
    <w:p w14:paraId="519D9BA0" w14:textId="77777777" w:rsidR="004F7B3A" w:rsidRPr="00F22582" w:rsidRDefault="004F7B3A" w:rsidP="004F7B3A">
      <w:pPr>
        <w:rPr>
          <w:b/>
          <w:i/>
        </w:rPr>
      </w:pPr>
      <w:r w:rsidRPr="00F22582">
        <w:rPr>
          <w:b/>
          <w:i/>
        </w:rPr>
        <w:t>Lower contact:</w:t>
      </w:r>
    </w:p>
    <w:p w14:paraId="266825F7" w14:textId="7955D597" w:rsidR="004F7B3A" w:rsidRPr="00F22582" w:rsidRDefault="00793DB9" w:rsidP="004F7B3A">
      <w:pPr>
        <w:rPr>
          <w:b/>
          <w:i/>
        </w:rPr>
      </w:pPr>
      <w:r w:rsidRPr="00F22582">
        <w:t>It rests conformably on the Silurian Miandiancun Formation.</w:t>
      </w:r>
    </w:p>
    <w:p w14:paraId="04852A3C" w14:textId="77777777" w:rsidR="004F7B3A" w:rsidRPr="00F22582" w:rsidRDefault="004F7B3A" w:rsidP="004F7B3A">
      <w:pPr>
        <w:rPr>
          <w:b/>
          <w:i/>
        </w:rPr>
      </w:pPr>
    </w:p>
    <w:p w14:paraId="03B1E770" w14:textId="77777777" w:rsidR="004F7B3A" w:rsidRPr="00F22582" w:rsidRDefault="004F7B3A" w:rsidP="004F7B3A">
      <w:pPr>
        <w:rPr>
          <w:b/>
          <w:i/>
        </w:rPr>
      </w:pPr>
      <w:r w:rsidRPr="00F22582">
        <w:rPr>
          <w:b/>
          <w:i/>
        </w:rPr>
        <w:t>Upper contact:</w:t>
      </w:r>
    </w:p>
    <w:p w14:paraId="6CEBE21C" w14:textId="77777777" w:rsidR="004F7B3A" w:rsidRPr="00F22582" w:rsidRDefault="004F7B3A" w:rsidP="004F7B3A">
      <w:pPr>
        <w:rPr>
          <w:b/>
          <w:i/>
        </w:rPr>
      </w:pPr>
    </w:p>
    <w:p w14:paraId="41F828B2" w14:textId="7D8D0372" w:rsidR="004F7B3A" w:rsidRPr="00F22582" w:rsidRDefault="004F7B3A" w:rsidP="004F7B3A">
      <w:pPr>
        <w:rPr>
          <w:b/>
          <w:i/>
        </w:rPr>
      </w:pPr>
      <w:r w:rsidRPr="00F22582">
        <w:rPr>
          <w:b/>
          <w:i/>
        </w:rPr>
        <w:t>Regional extent:</w:t>
      </w:r>
    </w:p>
    <w:p w14:paraId="683E0955" w14:textId="77777777" w:rsidR="004F7B3A" w:rsidRPr="00F22582" w:rsidRDefault="004F7B3A" w:rsidP="004F7B3A">
      <w:pPr>
        <w:rPr>
          <w:b/>
        </w:rPr>
      </w:pPr>
    </w:p>
    <w:p w14:paraId="2EF8E576" w14:textId="77777777" w:rsidR="004F7B3A" w:rsidRPr="00F22582" w:rsidRDefault="004F7B3A" w:rsidP="004F7B3A">
      <w:pPr>
        <w:rPr>
          <w:b/>
        </w:rPr>
      </w:pPr>
      <w:r w:rsidRPr="00F22582">
        <w:rPr>
          <w:b/>
        </w:rPr>
        <w:t>Fossils:</w:t>
      </w:r>
    </w:p>
    <w:p w14:paraId="429A1F23" w14:textId="77777777" w:rsidR="00793DB9" w:rsidRPr="00F22582" w:rsidRDefault="00793DB9" w:rsidP="004F7B3A">
      <w:r w:rsidRPr="00F22582">
        <w:t xml:space="preserve">The main fossils are </w:t>
      </w:r>
    </w:p>
    <w:p w14:paraId="57690E64" w14:textId="77777777" w:rsidR="00793DB9" w:rsidRPr="00F22582" w:rsidRDefault="00793DB9" w:rsidP="004F7B3A">
      <w:pPr>
        <w:rPr>
          <w:i/>
        </w:rPr>
      </w:pPr>
      <w:r w:rsidRPr="00F22582">
        <w:t xml:space="preserve">fish </w:t>
      </w:r>
      <w:r w:rsidRPr="00F22582">
        <w:rPr>
          <w:i/>
        </w:rPr>
        <w:t xml:space="preserve">Polybranchiaspis liaojiaoshanensis, Yunnanogaleaspis major, Dongfangaspis qujingensis; </w:t>
      </w:r>
    </w:p>
    <w:p w14:paraId="3BAB9DED" w14:textId="77777777" w:rsidR="00793DB9" w:rsidRPr="00F22582" w:rsidRDefault="00793DB9" w:rsidP="004F7B3A">
      <w:r w:rsidRPr="00F22582">
        <w:t>plant</w:t>
      </w:r>
      <w:r w:rsidRPr="00F22582">
        <w:rPr>
          <w:i/>
        </w:rPr>
        <w:t xml:space="preserve"> Zosterophylum </w:t>
      </w:r>
      <w:r w:rsidRPr="00F22582">
        <w:t xml:space="preserve">spp.; and </w:t>
      </w:r>
    </w:p>
    <w:p w14:paraId="1D87A2B5" w14:textId="41D6716D" w:rsidR="004F7B3A" w:rsidRPr="00F22582" w:rsidRDefault="00793DB9" w:rsidP="004F7B3A">
      <w:pPr>
        <w:rPr>
          <w:b/>
        </w:rPr>
      </w:pPr>
      <w:r w:rsidRPr="00F22582">
        <w:t>spores, ostracods and gastropods.</w:t>
      </w:r>
    </w:p>
    <w:p w14:paraId="7779AE20" w14:textId="77777777" w:rsidR="004F7B3A" w:rsidRPr="00F22582" w:rsidRDefault="004F7B3A" w:rsidP="004F7B3A">
      <w:pPr>
        <w:rPr>
          <w:b/>
        </w:rPr>
      </w:pPr>
    </w:p>
    <w:p w14:paraId="121A008F" w14:textId="77777777" w:rsidR="004F7B3A" w:rsidRPr="00F22582" w:rsidRDefault="004F7B3A" w:rsidP="004F7B3A">
      <w:pPr>
        <w:rPr>
          <w:b/>
        </w:rPr>
      </w:pPr>
      <w:r w:rsidRPr="00F22582">
        <w:rPr>
          <w:b/>
        </w:rPr>
        <w:t>Age:</w:t>
      </w:r>
    </w:p>
    <w:p w14:paraId="0A94160A" w14:textId="02B7FC76" w:rsidR="004F7B3A" w:rsidRPr="00F22582" w:rsidRDefault="007D576E" w:rsidP="004F7B3A">
      <w:pPr>
        <w:rPr>
          <w:b/>
        </w:rPr>
      </w:pPr>
      <w:r w:rsidRPr="00F22582">
        <w:t>early to middle Lochkovian (Early Devonian)</w:t>
      </w:r>
    </w:p>
    <w:p w14:paraId="6E1E37ED" w14:textId="77777777" w:rsidR="004F7B3A" w:rsidRPr="00F22582" w:rsidRDefault="004F7B3A" w:rsidP="004F7B3A">
      <w:pPr>
        <w:rPr>
          <w:b/>
        </w:rPr>
      </w:pPr>
    </w:p>
    <w:p w14:paraId="18546514" w14:textId="77777777" w:rsidR="004F7B3A" w:rsidRPr="00F22582" w:rsidRDefault="004F7B3A" w:rsidP="004F7B3A">
      <w:pPr>
        <w:rPr>
          <w:b/>
        </w:rPr>
      </w:pPr>
      <w:r w:rsidRPr="00F22582">
        <w:rPr>
          <w:b/>
        </w:rPr>
        <w:t>Depositional setting:</w:t>
      </w:r>
    </w:p>
    <w:p w14:paraId="7128F739" w14:textId="77777777" w:rsidR="00484CB5" w:rsidRPr="00F22582" w:rsidRDefault="00484CB5" w:rsidP="004F7B3A"/>
    <w:p w14:paraId="47AFA307" w14:textId="77777777" w:rsidR="004F7B3A" w:rsidRPr="00F22582" w:rsidRDefault="004F7B3A" w:rsidP="004F7B3A">
      <w:pPr>
        <w:rPr>
          <w:b/>
        </w:rPr>
      </w:pPr>
      <w:r w:rsidRPr="00F22582">
        <w:rPr>
          <w:b/>
        </w:rPr>
        <w:t>Additional Information</w:t>
      </w:r>
    </w:p>
    <w:p w14:paraId="380E149E" w14:textId="77777777" w:rsidR="004F7B3A" w:rsidRPr="00F22582" w:rsidRDefault="004F7B3A" w:rsidP="004F7B3A">
      <w:pPr>
        <w:rPr>
          <w:b/>
        </w:rPr>
      </w:pPr>
    </w:p>
    <w:p w14:paraId="0F39B968" w14:textId="77777777" w:rsidR="004F7B3A" w:rsidRPr="00F22582" w:rsidRDefault="004F7B3A" w:rsidP="004F7B3A">
      <w:pPr>
        <w:rPr>
          <w:b/>
        </w:rPr>
      </w:pPr>
      <w:r w:rsidRPr="00F22582">
        <w:rPr>
          <w:b/>
        </w:rPr>
        <w:t>Compiler</w:t>
      </w:r>
    </w:p>
    <w:p w14:paraId="348A939D" w14:textId="2174501A" w:rsidR="004F7B3A" w:rsidRPr="00F22582" w:rsidRDefault="00793DB9" w:rsidP="004F7B3A">
      <w:r w:rsidRPr="00F22582">
        <w:t>(Wang Shitao)</w:t>
      </w:r>
    </w:p>
    <w:p w14:paraId="6D44E8EA" w14:textId="77777777" w:rsidR="00F31A05" w:rsidRPr="00F22582" w:rsidRDefault="00F31A05" w:rsidP="004F7B3A">
      <w:pPr>
        <w:rPr>
          <w:b/>
        </w:rPr>
      </w:pPr>
    </w:p>
    <w:p w14:paraId="434DB6CA" w14:textId="07A8565E" w:rsidR="00F31A05" w:rsidRPr="00F22582" w:rsidRDefault="00F31A05" w:rsidP="004F7B3A">
      <w:pPr>
        <w:rPr>
          <w:b/>
        </w:rPr>
      </w:pPr>
    </w:p>
    <w:p w14:paraId="3A4581D9" w14:textId="77777777" w:rsidR="00F31A05" w:rsidRPr="00F22582" w:rsidRDefault="00F31A05" w:rsidP="004F7B3A">
      <w:pPr>
        <w:rPr>
          <w:b/>
        </w:rPr>
      </w:pPr>
      <w:r w:rsidRPr="00F22582">
        <w:rPr>
          <w:b/>
        </w:rPr>
        <w:t>*****************</w:t>
      </w:r>
    </w:p>
    <w:p w14:paraId="1793445E" w14:textId="77777777" w:rsidR="00F31A05" w:rsidRPr="00F22582" w:rsidRDefault="00F31A05" w:rsidP="004F7B3A">
      <w:pPr>
        <w:rPr>
          <w:b/>
        </w:rPr>
      </w:pPr>
    </w:p>
    <w:p w14:paraId="07B28F29" w14:textId="77777777" w:rsidR="004F7B3A" w:rsidRPr="00F22582" w:rsidRDefault="004F7B3A" w:rsidP="004F7B3A"/>
    <w:p w14:paraId="46C16532" w14:textId="21917C1B" w:rsidR="00E037FF" w:rsidRPr="00F22582" w:rsidRDefault="00E037FF" w:rsidP="00E037FF">
      <w:pPr>
        <w:rPr>
          <w:b/>
          <w:sz w:val="32"/>
          <w:szCs w:val="32"/>
        </w:rPr>
      </w:pPr>
      <w:r w:rsidRPr="00F22582">
        <w:rPr>
          <w:b/>
          <w:sz w:val="32"/>
          <w:szCs w:val="32"/>
        </w:rPr>
        <w:t>Xitun</w:t>
      </w:r>
      <w:r w:rsidRPr="00F22582">
        <w:rPr>
          <w:b/>
        </w:rPr>
        <w:t xml:space="preserve"> </w:t>
      </w:r>
      <w:r w:rsidRPr="00F22582">
        <w:rPr>
          <w:b/>
          <w:sz w:val="32"/>
          <w:szCs w:val="32"/>
        </w:rPr>
        <w:t>Fm</w:t>
      </w:r>
    </w:p>
    <w:p w14:paraId="435F2F80" w14:textId="77777777" w:rsidR="00F31A05" w:rsidRPr="00F22582" w:rsidRDefault="00F31A05" w:rsidP="00E037FF">
      <w:pPr>
        <w:rPr>
          <w:b/>
        </w:rPr>
      </w:pPr>
    </w:p>
    <w:p w14:paraId="34BBDA6E" w14:textId="35AE1CFD" w:rsidR="00F31A05" w:rsidRPr="00F22582" w:rsidRDefault="00F31A05" w:rsidP="00E037FF">
      <w:pPr>
        <w:rPr>
          <w:b/>
        </w:rPr>
      </w:pPr>
      <w:r w:rsidRPr="00F22582">
        <w:rPr>
          <w:b/>
        </w:rPr>
        <w:t>Period: Devonian</w:t>
      </w:r>
    </w:p>
    <w:p w14:paraId="682AD688" w14:textId="77777777" w:rsidR="00F31A05" w:rsidRPr="00F22582" w:rsidRDefault="00F31A05" w:rsidP="00E037FF">
      <w:pPr>
        <w:rPr>
          <w:b/>
        </w:rPr>
      </w:pPr>
    </w:p>
    <w:p w14:paraId="4E7519EA" w14:textId="77777777" w:rsidR="00F31A05" w:rsidRPr="00F22582" w:rsidRDefault="00F31A05" w:rsidP="00E037FF">
      <w:pPr>
        <w:rPr>
          <w:b/>
        </w:rPr>
      </w:pPr>
      <w:r w:rsidRPr="00F22582">
        <w:rPr>
          <w:b/>
        </w:rPr>
        <w:t>Age Interval</w:t>
      </w:r>
      <w:r w:rsidR="00E037FF" w:rsidRPr="00F22582">
        <w:rPr>
          <w:b/>
        </w:rPr>
        <w:t xml:space="preserve"> (Map column):</w:t>
      </w:r>
      <w:r w:rsidR="006236BA" w:rsidRPr="00F22582">
        <w:rPr>
          <w:b/>
        </w:rPr>
        <w:t xml:space="preserve"> D</w:t>
      </w:r>
      <w:r w:rsidR="006236BA" w:rsidRPr="00F22582">
        <w:rPr>
          <w:b/>
          <w:vertAlign w:val="subscript"/>
        </w:rPr>
        <w:t>1</w:t>
      </w:r>
      <w:r w:rsidR="006236BA" w:rsidRPr="00F22582">
        <w:rPr>
          <w:b/>
          <w:vertAlign w:val="superscript"/>
        </w:rPr>
        <w:t>2</w:t>
      </w:r>
      <w:r w:rsidR="006236BA" w:rsidRPr="00F22582">
        <w:rPr>
          <w:b/>
        </w:rPr>
        <w:t xml:space="preserve"> (56)</w:t>
      </w:r>
      <w:r w:rsidR="009D1D20" w:rsidRPr="00F22582">
        <w:rPr>
          <w:b/>
        </w:rPr>
        <w:t xml:space="preserve">, </w:t>
      </w:r>
      <w:r w:rsidR="009D1D20" w:rsidRPr="00F22582">
        <w:t>Pragian (Early Devonian)</w:t>
      </w:r>
    </w:p>
    <w:p w14:paraId="2C1DF9DB" w14:textId="25B780AF" w:rsidR="00F31A05" w:rsidRPr="00F22582" w:rsidRDefault="00F31A05" w:rsidP="00E037FF">
      <w:pPr>
        <w:rPr>
          <w:b/>
        </w:rPr>
      </w:pPr>
    </w:p>
    <w:p w14:paraId="7D6FFF2B" w14:textId="77777777" w:rsidR="00E037FF" w:rsidRPr="00F22582" w:rsidRDefault="00F31A05" w:rsidP="00E037FF">
      <w:pPr>
        <w:rPr>
          <w:b/>
        </w:rPr>
      </w:pPr>
      <w:r w:rsidRPr="00F22582">
        <w:rPr>
          <w:b/>
        </w:rPr>
        <w:t>Province</w:t>
      </w:r>
      <w:r w:rsidR="00E037FF" w:rsidRPr="00F22582">
        <w:rPr>
          <w:b/>
        </w:rPr>
        <w:t>:</w:t>
      </w:r>
      <w:r w:rsidR="006236BA" w:rsidRPr="00F22582">
        <w:rPr>
          <w:b/>
        </w:rPr>
        <w:t xml:space="preserve"> </w:t>
      </w:r>
      <w:r w:rsidR="006236BA" w:rsidRPr="00F22582">
        <w:t>Yunnan</w:t>
      </w:r>
    </w:p>
    <w:p w14:paraId="1507207A" w14:textId="77777777" w:rsidR="00E037FF" w:rsidRPr="00F22582" w:rsidRDefault="00E037FF" w:rsidP="00E037FF">
      <w:pPr>
        <w:rPr>
          <w:b/>
        </w:rPr>
      </w:pPr>
    </w:p>
    <w:p w14:paraId="4D759A99" w14:textId="77777777" w:rsidR="00E037FF" w:rsidRPr="00F22582" w:rsidRDefault="00E037FF" w:rsidP="00E037FF">
      <w:pPr>
        <w:rPr>
          <w:b/>
        </w:rPr>
      </w:pPr>
      <w:r w:rsidRPr="00F22582">
        <w:rPr>
          <w:b/>
        </w:rPr>
        <w:t>Type Locality and Naming:</w:t>
      </w:r>
    </w:p>
    <w:p w14:paraId="33B8B4DA" w14:textId="3B44611F" w:rsidR="00E037FF" w:rsidRPr="00F22582" w:rsidRDefault="00E037FF" w:rsidP="00E037FF">
      <w:r w:rsidRPr="00F22582">
        <w:t xml:space="preserve">The type section is located </w:t>
      </w:r>
      <w:r w:rsidR="006236BA" w:rsidRPr="00F22582">
        <w:t>at Xishancun Village of Qujing City, Yunnan Province</w:t>
      </w:r>
    </w:p>
    <w:p w14:paraId="4FFEDDCB" w14:textId="323D75D1" w:rsidR="00E037FF" w:rsidRPr="00F22582" w:rsidRDefault="00E037FF" w:rsidP="00E037FF">
      <w:pPr>
        <w:rPr>
          <w:b/>
        </w:rPr>
      </w:pPr>
      <w:r w:rsidRPr="00F22582">
        <w:t>It was named by</w:t>
      </w:r>
      <w:r w:rsidR="006236BA" w:rsidRPr="00F22582">
        <w:t xml:space="preserve"> Pan Jiang and others in 1978, and published by Li Xinxue and Cai Chongyang in 1978.</w:t>
      </w:r>
    </w:p>
    <w:p w14:paraId="7F8FA356" w14:textId="77777777" w:rsidR="00E037FF" w:rsidRPr="00F22582" w:rsidRDefault="00E037FF" w:rsidP="00E037FF">
      <w:pPr>
        <w:rPr>
          <w:b/>
        </w:rPr>
      </w:pPr>
    </w:p>
    <w:p w14:paraId="447A1E57" w14:textId="77777777" w:rsidR="00E037FF" w:rsidRPr="00F22582" w:rsidRDefault="00E037FF" w:rsidP="00E037FF">
      <w:pPr>
        <w:rPr>
          <w:b/>
        </w:rPr>
      </w:pPr>
      <w:r w:rsidRPr="00F22582">
        <w:rPr>
          <w:b/>
        </w:rPr>
        <w:t>Lithology and Thickness:</w:t>
      </w:r>
    </w:p>
    <w:p w14:paraId="1BEAD270" w14:textId="12527135" w:rsidR="00E037FF" w:rsidRPr="00F22582" w:rsidRDefault="006236BA" w:rsidP="00E037FF">
      <w:pPr>
        <w:rPr>
          <w:b/>
        </w:rPr>
      </w:pPr>
      <w:r w:rsidRPr="00F22582">
        <w:t xml:space="preserve">The Formation is composed of </w:t>
      </w:r>
      <w:r w:rsidR="002956E9" w:rsidRPr="00F22582">
        <w:t>clayey</w:t>
      </w:r>
      <w:r w:rsidRPr="00F22582">
        <w:t xml:space="preserve"> limestone intercalated with a few grayish-black, yellowish-green and grayish-yellow fine-grained sandstone and silty mudstone.</w:t>
      </w:r>
    </w:p>
    <w:p w14:paraId="1A97DC92" w14:textId="77777777" w:rsidR="00E037FF" w:rsidRPr="00F22582" w:rsidRDefault="00E037FF" w:rsidP="00E037FF">
      <w:pPr>
        <w:rPr>
          <w:b/>
        </w:rPr>
      </w:pPr>
    </w:p>
    <w:p w14:paraId="6D908FCE" w14:textId="77777777" w:rsidR="00F31A05" w:rsidRPr="00F22582" w:rsidRDefault="00F31A05" w:rsidP="00E037FF">
      <w:pPr>
        <w:rPr>
          <w:b/>
        </w:rPr>
      </w:pPr>
      <w:r w:rsidRPr="00F22582">
        <w:rPr>
          <w:b/>
        </w:rPr>
        <w:t>Relationships and Distribution:</w:t>
      </w:r>
    </w:p>
    <w:p w14:paraId="4EF58443" w14:textId="3A125D42" w:rsidR="00E037FF" w:rsidRPr="00F22582" w:rsidRDefault="00E037FF" w:rsidP="00E037FF">
      <w:pPr>
        <w:rPr>
          <w:b/>
        </w:rPr>
      </w:pPr>
    </w:p>
    <w:p w14:paraId="3BDFD329" w14:textId="77777777" w:rsidR="00E037FF" w:rsidRPr="00F22582" w:rsidRDefault="00E037FF" w:rsidP="00E037FF">
      <w:pPr>
        <w:rPr>
          <w:b/>
          <w:i/>
        </w:rPr>
      </w:pPr>
      <w:r w:rsidRPr="00F22582">
        <w:rPr>
          <w:b/>
          <w:i/>
        </w:rPr>
        <w:t>Lower contact:</w:t>
      </w:r>
    </w:p>
    <w:p w14:paraId="14B4970D" w14:textId="1F6D0E20" w:rsidR="00E037FF" w:rsidRPr="00F22582" w:rsidRDefault="006236BA" w:rsidP="00E037FF">
      <w:pPr>
        <w:rPr>
          <w:b/>
          <w:i/>
        </w:rPr>
      </w:pPr>
      <w:r w:rsidRPr="00F22582">
        <w:t>It has conformable contact on the underlying Xishancun Formation.</w:t>
      </w:r>
    </w:p>
    <w:p w14:paraId="6F138850" w14:textId="77777777" w:rsidR="00E037FF" w:rsidRPr="00F22582" w:rsidRDefault="00E037FF" w:rsidP="00E037FF">
      <w:pPr>
        <w:rPr>
          <w:b/>
          <w:i/>
        </w:rPr>
      </w:pPr>
    </w:p>
    <w:p w14:paraId="5B6166E9" w14:textId="77777777" w:rsidR="00E037FF" w:rsidRPr="00F22582" w:rsidRDefault="00E037FF" w:rsidP="00E037FF">
      <w:pPr>
        <w:rPr>
          <w:b/>
          <w:i/>
        </w:rPr>
      </w:pPr>
      <w:r w:rsidRPr="00F22582">
        <w:rPr>
          <w:b/>
          <w:i/>
        </w:rPr>
        <w:t>Upper contact:</w:t>
      </w:r>
    </w:p>
    <w:p w14:paraId="42B5F09B" w14:textId="54F4A52F" w:rsidR="00E037FF" w:rsidRPr="00F22582" w:rsidRDefault="006236BA" w:rsidP="00E037FF">
      <w:pPr>
        <w:rPr>
          <w:b/>
          <w:i/>
        </w:rPr>
      </w:pPr>
      <w:r w:rsidRPr="00F22582">
        <w:t>It has conformable contact to the overlying Guijiatun Formation.</w:t>
      </w:r>
    </w:p>
    <w:p w14:paraId="58DC3CBB" w14:textId="77777777" w:rsidR="00E037FF" w:rsidRPr="00F22582" w:rsidRDefault="00E037FF" w:rsidP="00E037FF">
      <w:pPr>
        <w:rPr>
          <w:b/>
          <w:i/>
        </w:rPr>
      </w:pPr>
    </w:p>
    <w:p w14:paraId="2A352989" w14:textId="1CDEB2BA" w:rsidR="00E037FF" w:rsidRPr="00F22582" w:rsidRDefault="00E037FF" w:rsidP="00E037FF">
      <w:pPr>
        <w:rPr>
          <w:b/>
          <w:i/>
        </w:rPr>
      </w:pPr>
      <w:r w:rsidRPr="00F22582">
        <w:rPr>
          <w:b/>
          <w:i/>
        </w:rPr>
        <w:t>Regional extent:</w:t>
      </w:r>
    </w:p>
    <w:p w14:paraId="54873C44" w14:textId="77777777" w:rsidR="00E037FF" w:rsidRPr="00F22582" w:rsidRDefault="00E037FF" w:rsidP="00E037FF">
      <w:pPr>
        <w:rPr>
          <w:b/>
        </w:rPr>
      </w:pPr>
    </w:p>
    <w:p w14:paraId="631FF230" w14:textId="77777777" w:rsidR="00E037FF" w:rsidRPr="00F22582" w:rsidRDefault="00E037FF" w:rsidP="00E037FF">
      <w:pPr>
        <w:rPr>
          <w:b/>
        </w:rPr>
      </w:pPr>
      <w:r w:rsidRPr="00F22582">
        <w:rPr>
          <w:b/>
        </w:rPr>
        <w:t>Fossils:</w:t>
      </w:r>
    </w:p>
    <w:p w14:paraId="5B9B1472" w14:textId="54D2F7E4" w:rsidR="00E037FF" w:rsidRPr="008D059A" w:rsidRDefault="006236BA" w:rsidP="00E037FF">
      <w:r w:rsidRPr="00F22582">
        <w:t>The Formation</w:t>
      </w:r>
      <w:r w:rsidR="008D059A">
        <w:t xml:space="preserve"> contains: F</w:t>
      </w:r>
      <w:r w:rsidR="001B3954" w:rsidRPr="00F22582">
        <w:t xml:space="preserve">ish </w:t>
      </w:r>
      <w:r w:rsidRPr="00F22582">
        <w:rPr>
          <w:i/>
        </w:rPr>
        <w:t>Yunnanolepis chii, Eugaleaspis changi, Youngolepis praecursor, Nanpanaspis micr</w:t>
      </w:r>
      <w:r w:rsidR="001B3954" w:rsidRPr="00F22582">
        <w:rPr>
          <w:i/>
        </w:rPr>
        <w:t>o</w:t>
      </w:r>
      <w:r w:rsidR="008D059A">
        <w:rPr>
          <w:i/>
        </w:rPr>
        <w:t>culus;</w:t>
      </w:r>
      <w:r w:rsidR="008D059A" w:rsidRPr="008D059A">
        <w:t xml:space="preserve"> B</w:t>
      </w:r>
      <w:r w:rsidR="001B3954" w:rsidRPr="008D059A">
        <w:t>rachiopoda</w:t>
      </w:r>
      <w:r w:rsidR="001B3954" w:rsidRPr="00F22582">
        <w:rPr>
          <w:i/>
        </w:rPr>
        <w:t xml:space="preserve"> </w:t>
      </w:r>
      <w:r w:rsidRPr="00F22582">
        <w:rPr>
          <w:i/>
        </w:rPr>
        <w:t>Lingula</w:t>
      </w:r>
      <w:r w:rsidRPr="00F22582">
        <w:t xml:space="preserve"> sp.</w:t>
      </w:r>
    </w:p>
    <w:p w14:paraId="676C40AA" w14:textId="77777777" w:rsidR="00E037FF" w:rsidRPr="00F22582" w:rsidRDefault="00E037FF" w:rsidP="00E037FF">
      <w:pPr>
        <w:rPr>
          <w:b/>
        </w:rPr>
      </w:pPr>
    </w:p>
    <w:p w14:paraId="3EF99F23" w14:textId="77777777" w:rsidR="00E037FF" w:rsidRPr="00F22582" w:rsidRDefault="00E037FF" w:rsidP="00E037FF">
      <w:pPr>
        <w:rPr>
          <w:b/>
        </w:rPr>
      </w:pPr>
      <w:r w:rsidRPr="00F22582">
        <w:rPr>
          <w:b/>
        </w:rPr>
        <w:t>Age:</w:t>
      </w:r>
    </w:p>
    <w:p w14:paraId="095AD257" w14:textId="0C16C1A6" w:rsidR="00E037FF" w:rsidRPr="00F22582" w:rsidRDefault="009D1D20" w:rsidP="00E037FF">
      <w:pPr>
        <w:rPr>
          <w:b/>
        </w:rPr>
      </w:pPr>
      <w:r w:rsidRPr="00F22582">
        <w:t>Pragian (Early Devonian)</w:t>
      </w:r>
    </w:p>
    <w:p w14:paraId="7C441829" w14:textId="77777777" w:rsidR="00E037FF" w:rsidRPr="00F22582" w:rsidRDefault="00E037FF" w:rsidP="00E037FF">
      <w:pPr>
        <w:rPr>
          <w:b/>
        </w:rPr>
      </w:pPr>
    </w:p>
    <w:p w14:paraId="5B5FE4D0" w14:textId="77777777" w:rsidR="00E037FF" w:rsidRPr="00F22582" w:rsidRDefault="00E037FF" w:rsidP="00E037FF">
      <w:pPr>
        <w:rPr>
          <w:b/>
        </w:rPr>
      </w:pPr>
      <w:r w:rsidRPr="00F22582">
        <w:rPr>
          <w:b/>
        </w:rPr>
        <w:t>Depositional setting:</w:t>
      </w:r>
    </w:p>
    <w:p w14:paraId="2B55F4FC" w14:textId="77777777" w:rsidR="00E037FF" w:rsidRPr="00F22582" w:rsidRDefault="00E037FF" w:rsidP="00E037FF">
      <w:pPr>
        <w:rPr>
          <w:b/>
        </w:rPr>
      </w:pPr>
    </w:p>
    <w:p w14:paraId="1BA42DC2" w14:textId="77777777" w:rsidR="00E037FF" w:rsidRPr="00F22582" w:rsidRDefault="00E037FF" w:rsidP="00E037FF">
      <w:pPr>
        <w:rPr>
          <w:b/>
        </w:rPr>
      </w:pPr>
      <w:r w:rsidRPr="00F22582">
        <w:rPr>
          <w:b/>
        </w:rPr>
        <w:t>Additional Information</w:t>
      </w:r>
    </w:p>
    <w:p w14:paraId="047C2686" w14:textId="77777777" w:rsidR="00E037FF" w:rsidRPr="00F22582" w:rsidRDefault="00E037FF" w:rsidP="00E037FF">
      <w:pPr>
        <w:rPr>
          <w:b/>
        </w:rPr>
      </w:pPr>
    </w:p>
    <w:p w14:paraId="29DE9B41" w14:textId="77777777" w:rsidR="00E037FF" w:rsidRPr="00F22582" w:rsidRDefault="00E037FF" w:rsidP="00E037FF">
      <w:pPr>
        <w:rPr>
          <w:b/>
        </w:rPr>
      </w:pPr>
      <w:r w:rsidRPr="00F22582">
        <w:rPr>
          <w:b/>
        </w:rPr>
        <w:t>Compiler</w:t>
      </w:r>
    </w:p>
    <w:p w14:paraId="5BF6C568" w14:textId="3D8B707B" w:rsidR="00E037FF" w:rsidRPr="00F22582" w:rsidRDefault="00793DB9" w:rsidP="00E037FF">
      <w:r w:rsidRPr="00F22582">
        <w:t>(Wang Shitao)</w:t>
      </w:r>
    </w:p>
    <w:p w14:paraId="61B89E4C" w14:textId="77777777" w:rsidR="00F31A05" w:rsidRPr="00F22582" w:rsidRDefault="00F31A05" w:rsidP="00E037FF">
      <w:pPr>
        <w:rPr>
          <w:b/>
        </w:rPr>
      </w:pPr>
    </w:p>
    <w:p w14:paraId="25001AD9" w14:textId="029DABD8" w:rsidR="00F31A05" w:rsidRPr="00F22582" w:rsidRDefault="00F31A05" w:rsidP="00E037FF">
      <w:pPr>
        <w:rPr>
          <w:b/>
        </w:rPr>
      </w:pPr>
    </w:p>
    <w:p w14:paraId="4C9D1AAB" w14:textId="77777777" w:rsidR="00F31A05" w:rsidRPr="00F22582" w:rsidRDefault="00F31A05" w:rsidP="00E037FF">
      <w:pPr>
        <w:rPr>
          <w:b/>
        </w:rPr>
      </w:pPr>
      <w:r w:rsidRPr="00F22582">
        <w:rPr>
          <w:b/>
        </w:rPr>
        <w:t>*****************</w:t>
      </w:r>
    </w:p>
    <w:p w14:paraId="4214EA50" w14:textId="77777777" w:rsidR="00F31A05" w:rsidRPr="00F22582" w:rsidRDefault="00F31A05" w:rsidP="00E037FF">
      <w:pPr>
        <w:rPr>
          <w:b/>
        </w:rPr>
      </w:pPr>
    </w:p>
    <w:p w14:paraId="376DD0E3" w14:textId="77777777" w:rsidR="00E037FF" w:rsidRPr="00F22582" w:rsidRDefault="00E037FF" w:rsidP="00E037FF"/>
    <w:p w14:paraId="1012B82C" w14:textId="4252E715" w:rsidR="00E037FF" w:rsidRPr="00F22582" w:rsidRDefault="00523960" w:rsidP="00E037FF">
      <w:pPr>
        <w:rPr>
          <w:b/>
          <w:sz w:val="32"/>
          <w:szCs w:val="32"/>
        </w:rPr>
      </w:pPr>
      <w:r w:rsidRPr="00F22582">
        <w:rPr>
          <w:b/>
          <w:sz w:val="32"/>
          <w:szCs w:val="32"/>
        </w:rPr>
        <w:t>Yali</w:t>
      </w:r>
      <w:r w:rsidRPr="00F22582">
        <w:rPr>
          <w:b/>
        </w:rPr>
        <w:t xml:space="preserve"> </w:t>
      </w:r>
      <w:r w:rsidR="00E037FF" w:rsidRPr="00F22582">
        <w:rPr>
          <w:b/>
          <w:sz w:val="32"/>
          <w:szCs w:val="32"/>
        </w:rPr>
        <w:t>Fm</w:t>
      </w:r>
    </w:p>
    <w:p w14:paraId="18AD58C8" w14:textId="77777777" w:rsidR="00F31A05" w:rsidRPr="00F22582" w:rsidRDefault="00F31A05" w:rsidP="00E037FF">
      <w:pPr>
        <w:rPr>
          <w:b/>
        </w:rPr>
      </w:pPr>
    </w:p>
    <w:p w14:paraId="59023A37" w14:textId="4D33A0D6" w:rsidR="00F31A05" w:rsidRPr="00F22582" w:rsidRDefault="00F31A05" w:rsidP="00E037FF">
      <w:pPr>
        <w:rPr>
          <w:b/>
        </w:rPr>
      </w:pPr>
      <w:r w:rsidRPr="00F22582">
        <w:rPr>
          <w:b/>
        </w:rPr>
        <w:t>Period: Devonian</w:t>
      </w:r>
    </w:p>
    <w:p w14:paraId="0AF3556E" w14:textId="77777777" w:rsidR="00F31A05" w:rsidRPr="00F22582" w:rsidRDefault="00F31A05" w:rsidP="00E037FF">
      <w:pPr>
        <w:rPr>
          <w:b/>
        </w:rPr>
      </w:pPr>
    </w:p>
    <w:p w14:paraId="342122F2" w14:textId="77777777" w:rsidR="00F31A05" w:rsidRPr="00F22582" w:rsidRDefault="00F31A05" w:rsidP="00E037FF">
      <w:pPr>
        <w:rPr>
          <w:b/>
        </w:rPr>
      </w:pPr>
      <w:r w:rsidRPr="00F22582">
        <w:rPr>
          <w:b/>
        </w:rPr>
        <w:t>Age Interval</w:t>
      </w:r>
      <w:r w:rsidR="00E037FF" w:rsidRPr="00F22582">
        <w:rPr>
          <w:b/>
        </w:rPr>
        <w:t xml:space="preserve"> (Map column):</w:t>
      </w:r>
      <w:r w:rsidR="00402BB4" w:rsidRPr="00F22582">
        <w:rPr>
          <w:b/>
        </w:rPr>
        <w:t xml:space="preserve"> D</w:t>
      </w:r>
      <w:r w:rsidR="00402BB4" w:rsidRPr="00F22582">
        <w:rPr>
          <w:b/>
          <w:vertAlign w:val="subscript"/>
        </w:rPr>
        <w:t>3</w:t>
      </w:r>
      <w:r w:rsidR="00402BB4" w:rsidRPr="00F22582">
        <w:rPr>
          <w:b/>
          <w:vertAlign w:val="superscript"/>
        </w:rPr>
        <w:t>2</w:t>
      </w:r>
      <w:r w:rsidR="00402BB4" w:rsidRPr="00F22582">
        <w:rPr>
          <w:b/>
        </w:rPr>
        <w:t>-C</w:t>
      </w:r>
      <w:r w:rsidR="00402BB4" w:rsidRPr="00F22582">
        <w:rPr>
          <w:b/>
          <w:vertAlign w:val="subscript"/>
        </w:rPr>
        <w:t>1</w:t>
      </w:r>
      <w:r w:rsidR="00402BB4" w:rsidRPr="00F22582">
        <w:rPr>
          <w:b/>
          <w:vertAlign w:val="superscript"/>
        </w:rPr>
        <w:t>1</w:t>
      </w:r>
      <w:r w:rsidR="00402BB4" w:rsidRPr="00F22582">
        <w:rPr>
          <w:b/>
        </w:rPr>
        <w:t xml:space="preserve">  (24), </w:t>
      </w:r>
    </w:p>
    <w:p w14:paraId="30DB3CA8" w14:textId="45804757" w:rsidR="00F31A05" w:rsidRPr="00F22582" w:rsidRDefault="00F31A05" w:rsidP="00E037FF">
      <w:pPr>
        <w:rPr>
          <w:b/>
        </w:rPr>
      </w:pPr>
    </w:p>
    <w:p w14:paraId="76466A6A" w14:textId="7E408A28" w:rsidR="00E037FF" w:rsidRPr="00F22582" w:rsidRDefault="00F31A05" w:rsidP="00E037FF">
      <w:pPr>
        <w:rPr>
          <w:b/>
        </w:rPr>
      </w:pPr>
      <w:r w:rsidRPr="00F22582">
        <w:rPr>
          <w:b/>
        </w:rPr>
        <w:t>Province</w:t>
      </w:r>
      <w:r w:rsidR="00E037FF" w:rsidRPr="00F22582">
        <w:rPr>
          <w:b/>
        </w:rPr>
        <w:t>:</w:t>
      </w:r>
      <w:r w:rsidR="00402BB4" w:rsidRPr="00F22582">
        <w:rPr>
          <w:b/>
        </w:rPr>
        <w:t xml:space="preserve"> </w:t>
      </w:r>
      <w:r w:rsidR="00904E3F" w:rsidRPr="00F22582">
        <w:t>Xizang (Tibet)</w:t>
      </w:r>
    </w:p>
    <w:p w14:paraId="65B2C575" w14:textId="77777777" w:rsidR="00E037FF" w:rsidRPr="00F22582" w:rsidRDefault="00E037FF" w:rsidP="00E037FF">
      <w:pPr>
        <w:rPr>
          <w:b/>
        </w:rPr>
      </w:pPr>
    </w:p>
    <w:p w14:paraId="164DFDD6" w14:textId="77777777" w:rsidR="00E037FF" w:rsidRPr="00F22582" w:rsidRDefault="00E037FF" w:rsidP="00E037FF">
      <w:pPr>
        <w:rPr>
          <w:b/>
        </w:rPr>
      </w:pPr>
      <w:r w:rsidRPr="00F22582">
        <w:rPr>
          <w:b/>
        </w:rPr>
        <w:t>Type Locality and Naming:</w:t>
      </w:r>
    </w:p>
    <w:p w14:paraId="490FB689" w14:textId="2F1613F4" w:rsidR="00E037FF" w:rsidRPr="00F22582" w:rsidRDefault="00E037FF" w:rsidP="00E037FF">
      <w:r w:rsidRPr="00F22582">
        <w:t xml:space="preserve">The type section is located </w:t>
      </w:r>
      <w:r w:rsidR="00402BB4" w:rsidRPr="00F22582">
        <w:t>at roadside of Zhangdong-Yaleiduo</w:t>
      </w:r>
      <w:r w:rsidR="00A17522" w:rsidRPr="00F22582">
        <w:t xml:space="preserve"> Highway, Nielamu County of Xiz</w:t>
      </w:r>
      <w:r w:rsidR="00402BB4" w:rsidRPr="00F22582">
        <w:t>ang Autonomous Region.</w:t>
      </w:r>
    </w:p>
    <w:p w14:paraId="7ADA7DA8" w14:textId="5FA0E948" w:rsidR="00E037FF" w:rsidRPr="00F22582" w:rsidRDefault="00E037FF" w:rsidP="00E037FF">
      <w:pPr>
        <w:rPr>
          <w:b/>
        </w:rPr>
      </w:pPr>
      <w:r w:rsidRPr="00F22582">
        <w:t>It was named by</w:t>
      </w:r>
      <w:r w:rsidR="00402BB4" w:rsidRPr="00F22582">
        <w:t xml:space="preserve"> Zhang Bingao and others in 1973, and published by Wang Yigong in 1974.</w:t>
      </w:r>
    </w:p>
    <w:p w14:paraId="2B1398B5" w14:textId="77777777" w:rsidR="00E037FF" w:rsidRPr="00F22582" w:rsidRDefault="00E037FF" w:rsidP="00E037FF">
      <w:pPr>
        <w:rPr>
          <w:b/>
        </w:rPr>
      </w:pPr>
    </w:p>
    <w:p w14:paraId="29D62934" w14:textId="77777777" w:rsidR="00E037FF" w:rsidRPr="00F22582" w:rsidRDefault="00E037FF" w:rsidP="00E037FF">
      <w:pPr>
        <w:rPr>
          <w:b/>
        </w:rPr>
      </w:pPr>
      <w:r w:rsidRPr="00F22582">
        <w:rPr>
          <w:b/>
        </w:rPr>
        <w:t>Lithology and Thickness:</w:t>
      </w:r>
    </w:p>
    <w:p w14:paraId="17F77461" w14:textId="331E5FE1" w:rsidR="00E037FF" w:rsidRPr="00F22582" w:rsidRDefault="00D1640B" w:rsidP="00E037FF">
      <w:r w:rsidRPr="00F22582">
        <w:t>The Formation consists of alternations of gray medium- to thick-bedded limestone, shale and siltstone, and is 61.8 m thick.</w:t>
      </w:r>
    </w:p>
    <w:p w14:paraId="3F48A6C4" w14:textId="61327163" w:rsidR="00D1640B" w:rsidRPr="00F22582" w:rsidRDefault="00D1640B" w:rsidP="00E037FF">
      <w:pPr>
        <w:rPr>
          <w:b/>
        </w:rPr>
      </w:pPr>
      <w:r w:rsidRPr="00F22582">
        <w:t xml:space="preserve">In the Bazuo-Kede area of Dinxi County, the Formation is characterized by crystalline limestone of 8.9 m thick, yielding conodonts of </w:t>
      </w:r>
      <w:r w:rsidRPr="00F22582">
        <w:rPr>
          <w:i/>
        </w:rPr>
        <w:t>Palmatolepis marginifera</w:t>
      </w:r>
      <w:r w:rsidRPr="00F22582">
        <w:t xml:space="preserve"> Zone and </w:t>
      </w:r>
      <w:r w:rsidRPr="00F22582">
        <w:rPr>
          <w:i/>
        </w:rPr>
        <w:t>Bispathodus sulcata</w:t>
      </w:r>
      <w:r w:rsidRPr="00F22582">
        <w:t xml:space="preserve"> Zone.</w:t>
      </w:r>
    </w:p>
    <w:p w14:paraId="0B386178" w14:textId="77777777" w:rsidR="00E037FF" w:rsidRPr="00F22582" w:rsidRDefault="00E037FF" w:rsidP="00E037FF">
      <w:pPr>
        <w:rPr>
          <w:b/>
        </w:rPr>
      </w:pPr>
    </w:p>
    <w:p w14:paraId="6BC75700" w14:textId="77777777" w:rsidR="00F31A05" w:rsidRPr="00F22582" w:rsidRDefault="00F31A05" w:rsidP="00E037FF">
      <w:pPr>
        <w:rPr>
          <w:b/>
        </w:rPr>
      </w:pPr>
      <w:r w:rsidRPr="00F22582">
        <w:rPr>
          <w:b/>
        </w:rPr>
        <w:t>Relationships and Distribution:</w:t>
      </w:r>
    </w:p>
    <w:p w14:paraId="0CFFDCDD" w14:textId="5DE9C214" w:rsidR="00E037FF" w:rsidRPr="00F22582" w:rsidRDefault="00E037FF" w:rsidP="00E037FF">
      <w:pPr>
        <w:rPr>
          <w:b/>
        </w:rPr>
      </w:pPr>
    </w:p>
    <w:p w14:paraId="4EC8BA77" w14:textId="77777777" w:rsidR="00E037FF" w:rsidRPr="00F22582" w:rsidRDefault="00E037FF" w:rsidP="00E037FF">
      <w:pPr>
        <w:rPr>
          <w:b/>
          <w:i/>
        </w:rPr>
      </w:pPr>
      <w:r w:rsidRPr="00F22582">
        <w:rPr>
          <w:b/>
          <w:i/>
        </w:rPr>
        <w:t>Lower contact:</w:t>
      </w:r>
    </w:p>
    <w:p w14:paraId="05A63935" w14:textId="3D7C585E" w:rsidR="00E037FF" w:rsidRPr="00F22582" w:rsidRDefault="00D1640B" w:rsidP="00E037FF">
      <w:pPr>
        <w:rPr>
          <w:b/>
          <w:i/>
        </w:rPr>
      </w:pPr>
      <w:r w:rsidRPr="00F22582">
        <w:t xml:space="preserve">This Formation rests on the underlying Boqu Group of Devonian. </w:t>
      </w:r>
    </w:p>
    <w:p w14:paraId="54ED4ECA" w14:textId="77777777" w:rsidR="00E037FF" w:rsidRPr="00F22582" w:rsidRDefault="00E037FF" w:rsidP="00E037FF">
      <w:pPr>
        <w:rPr>
          <w:b/>
          <w:i/>
        </w:rPr>
      </w:pPr>
    </w:p>
    <w:p w14:paraId="2EF47F7D" w14:textId="77777777" w:rsidR="00E037FF" w:rsidRPr="00F22582" w:rsidRDefault="00E037FF" w:rsidP="00E037FF">
      <w:pPr>
        <w:rPr>
          <w:b/>
          <w:i/>
        </w:rPr>
      </w:pPr>
      <w:r w:rsidRPr="00F22582">
        <w:rPr>
          <w:b/>
          <w:i/>
        </w:rPr>
        <w:t>Upper contact:</w:t>
      </w:r>
    </w:p>
    <w:p w14:paraId="74CBABA9" w14:textId="3935DE7E" w:rsidR="00E037FF" w:rsidRPr="00F22582" w:rsidRDefault="00D1640B" w:rsidP="00E037FF">
      <w:pPr>
        <w:rPr>
          <w:b/>
          <w:i/>
        </w:rPr>
      </w:pPr>
      <w:r w:rsidRPr="00F22582">
        <w:t>This Formation is overlain by the Naxing Group of Lower Carboniferous.</w:t>
      </w:r>
    </w:p>
    <w:p w14:paraId="448556A6" w14:textId="77777777" w:rsidR="00E037FF" w:rsidRPr="00F22582" w:rsidRDefault="00E037FF" w:rsidP="00E037FF">
      <w:pPr>
        <w:rPr>
          <w:b/>
          <w:i/>
        </w:rPr>
      </w:pPr>
    </w:p>
    <w:p w14:paraId="4A59F9A4" w14:textId="77777777" w:rsidR="00E037FF" w:rsidRPr="00F22582" w:rsidRDefault="00E037FF" w:rsidP="00E037FF">
      <w:pPr>
        <w:rPr>
          <w:b/>
          <w:i/>
        </w:rPr>
      </w:pPr>
      <w:r w:rsidRPr="00F22582">
        <w:rPr>
          <w:b/>
          <w:i/>
        </w:rPr>
        <w:t>Regional extent:</w:t>
      </w:r>
    </w:p>
    <w:p w14:paraId="1CC6F8BE" w14:textId="77777777" w:rsidR="00E037FF" w:rsidRPr="00F22582" w:rsidRDefault="00E037FF" w:rsidP="00E037FF">
      <w:pPr>
        <w:rPr>
          <w:b/>
        </w:rPr>
      </w:pPr>
    </w:p>
    <w:p w14:paraId="18414075" w14:textId="77777777" w:rsidR="00E037FF" w:rsidRPr="00F22582" w:rsidRDefault="00E037FF" w:rsidP="00E037FF">
      <w:pPr>
        <w:rPr>
          <w:b/>
        </w:rPr>
      </w:pPr>
      <w:r w:rsidRPr="00F22582">
        <w:rPr>
          <w:b/>
        </w:rPr>
        <w:t>Fossils:</w:t>
      </w:r>
    </w:p>
    <w:p w14:paraId="1A527B28" w14:textId="1F32FDC3" w:rsidR="00E037FF" w:rsidRPr="00F22582" w:rsidRDefault="00D1640B" w:rsidP="00E037FF">
      <w:pPr>
        <w:rPr>
          <w:b/>
        </w:rPr>
      </w:pPr>
      <w:r w:rsidRPr="00F22582">
        <w:t xml:space="preserve">It contains conodont </w:t>
      </w:r>
      <w:r w:rsidRPr="00F22582">
        <w:rPr>
          <w:i/>
        </w:rPr>
        <w:t>Palmatolepis glabra</w:t>
      </w:r>
      <w:r w:rsidRPr="00F22582">
        <w:t>.</w:t>
      </w:r>
    </w:p>
    <w:p w14:paraId="694B7F47" w14:textId="4236DA1D" w:rsidR="00E037FF" w:rsidRPr="00F22582" w:rsidRDefault="00D1640B" w:rsidP="00E037FF">
      <w:r w:rsidRPr="00F22582">
        <w:t xml:space="preserve">In the Bazuo-Kede area of Dinxi County, the Formation yields conodonts of </w:t>
      </w:r>
      <w:r w:rsidRPr="00F22582">
        <w:rPr>
          <w:i/>
        </w:rPr>
        <w:t>Palmatolepis marginifera</w:t>
      </w:r>
      <w:r w:rsidRPr="00F22582">
        <w:t xml:space="preserve"> Zone and </w:t>
      </w:r>
      <w:r w:rsidRPr="00F22582">
        <w:rPr>
          <w:i/>
        </w:rPr>
        <w:t>Bispathodus sulcata</w:t>
      </w:r>
      <w:r w:rsidRPr="00F22582">
        <w:t xml:space="preserve"> Zone.</w:t>
      </w:r>
    </w:p>
    <w:p w14:paraId="4D5A6619" w14:textId="77777777" w:rsidR="00D1640B" w:rsidRPr="00F22582" w:rsidRDefault="00D1640B" w:rsidP="00E037FF">
      <w:pPr>
        <w:rPr>
          <w:b/>
        </w:rPr>
      </w:pPr>
    </w:p>
    <w:p w14:paraId="105EA727" w14:textId="77777777" w:rsidR="00E037FF" w:rsidRPr="00F22582" w:rsidRDefault="00E037FF" w:rsidP="00E037FF">
      <w:pPr>
        <w:rPr>
          <w:b/>
        </w:rPr>
      </w:pPr>
      <w:r w:rsidRPr="00F22582">
        <w:rPr>
          <w:b/>
        </w:rPr>
        <w:t>Age:</w:t>
      </w:r>
    </w:p>
    <w:p w14:paraId="1A3F4D46" w14:textId="57522C8D" w:rsidR="00E037FF" w:rsidRPr="00F22582" w:rsidRDefault="00D1640B" w:rsidP="00E037FF">
      <w:pPr>
        <w:rPr>
          <w:b/>
        </w:rPr>
      </w:pPr>
      <w:r w:rsidRPr="00F22582">
        <w:t>Late Devonian</w:t>
      </w:r>
    </w:p>
    <w:p w14:paraId="0984428F" w14:textId="77777777" w:rsidR="00E037FF" w:rsidRPr="00F22582" w:rsidRDefault="00E037FF" w:rsidP="00E037FF">
      <w:pPr>
        <w:rPr>
          <w:b/>
        </w:rPr>
      </w:pPr>
    </w:p>
    <w:p w14:paraId="31FA3068" w14:textId="77777777" w:rsidR="00E037FF" w:rsidRPr="00F22582" w:rsidRDefault="00E037FF" w:rsidP="00E037FF">
      <w:pPr>
        <w:rPr>
          <w:b/>
        </w:rPr>
      </w:pPr>
      <w:r w:rsidRPr="00F22582">
        <w:rPr>
          <w:b/>
        </w:rPr>
        <w:t>Depositional setting:</w:t>
      </w:r>
    </w:p>
    <w:p w14:paraId="6DCA5FD7" w14:textId="77777777" w:rsidR="00E037FF" w:rsidRPr="00F22582" w:rsidRDefault="00E037FF" w:rsidP="00E037FF">
      <w:pPr>
        <w:rPr>
          <w:b/>
        </w:rPr>
      </w:pPr>
    </w:p>
    <w:p w14:paraId="07CBA582" w14:textId="77777777" w:rsidR="00E037FF" w:rsidRPr="00F22582" w:rsidRDefault="00E037FF" w:rsidP="00E037FF">
      <w:pPr>
        <w:rPr>
          <w:b/>
        </w:rPr>
      </w:pPr>
      <w:r w:rsidRPr="00F22582">
        <w:rPr>
          <w:b/>
        </w:rPr>
        <w:t>Additional Information</w:t>
      </w:r>
    </w:p>
    <w:p w14:paraId="2A991D02" w14:textId="77777777" w:rsidR="00E037FF" w:rsidRPr="00F22582" w:rsidRDefault="00E037FF" w:rsidP="00E037FF">
      <w:pPr>
        <w:rPr>
          <w:b/>
        </w:rPr>
      </w:pPr>
    </w:p>
    <w:p w14:paraId="4EFA92B8" w14:textId="77777777" w:rsidR="00E037FF" w:rsidRPr="00F22582" w:rsidRDefault="00E037FF" w:rsidP="00E037FF">
      <w:pPr>
        <w:rPr>
          <w:b/>
        </w:rPr>
      </w:pPr>
      <w:r w:rsidRPr="00F22582">
        <w:rPr>
          <w:b/>
        </w:rPr>
        <w:t>Compiler</w:t>
      </w:r>
    </w:p>
    <w:p w14:paraId="31191263" w14:textId="79F63AA2" w:rsidR="007F19E2" w:rsidRPr="00F22582" w:rsidRDefault="00D1640B" w:rsidP="00E037FF">
      <w:pPr>
        <w:rPr>
          <w:b/>
        </w:rPr>
      </w:pPr>
      <w:r w:rsidRPr="00F22582">
        <w:t>(Xian Shiyuan)</w:t>
      </w:r>
    </w:p>
    <w:p w14:paraId="35E11CED" w14:textId="77777777" w:rsidR="00F31A05" w:rsidRPr="00F22582" w:rsidRDefault="00F31A05" w:rsidP="00E037FF">
      <w:pPr>
        <w:rPr>
          <w:b/>
        </w:rPr>
      </w:pPr>
    </w:p>
    <w:p w14:paraId="669032D0" w14:textId="181F7290" w:rsidR="00F31A05" w:rsidRPr="00F22582" w:rsidRDefault="00F31A05" w:rsidP="00E037FF">
      <w:pPr>
        <w:rPr>
          <w:b/>
        </w:rPr>
      </w:pPr>
    </w:p>
    <w:p w14:paraId="066D4FCF" w14:textId="77777777" w:rsidR="00F31A05" w:rsidRPr="00F22582" w:rsidRDefault="00F31A05" w:rsidP="00E037FF">
      <w:pPr>
        <w:rPr>
          <w:b/>
        </w:rPr>
      </w:pPr>
      <w:r w:rsidRPr="00F22582">
        <w:rPr>
          <w:b/>
        </w:rPr>
        <w:t>*****************</w:t>
      </w:r>
    </w:p>
    <w:p w14:paraId="2A9B6FDF" w14:textId="77777777" w:rsidR="00F31A05" w:rsidRPr="00F22582" w:rsidRDefault="00F31A05" w:rsidP="00E037FF">
      <w:pPr>
        <w:rPr>
          <w:b/>
        </w:rPr>
      </w:pPr>
    </w:p>
    <w:p w14:paraId="281F9647" w14:textId="77777777" w:rsidR="00E037FF" w:rsidRPr="00F22582" w:rsidRDefault="00E037FF" w:rsidP="00E037FF"/>
    <w:p w14:paraId="44FA535E" w14:textId="13A3B2A4" w:rsidR="00E037FF" w:rsidRPr="00F22582" w:rsidRDefault="00523960" w:rsidP="00E037FF">
      <w:pPr>
        <w:rPr>
          <w:b/>
          <w:sz w:val="32"/>
          <w:szCs w:val="32"/>
        </w:rPr>
      </w:pPr>
      <w:r w:rsidRPr="00F22582">
        <w:rPr>
          <w:b/>
          <w:sz w:val="32"/>
          <w:szCs w:val="32"/>
        </w:rPr>
        <w:t>Yanglinggou</w:t>
      </w:r>
      <w:r w:rsidRPr="00F22582">
        <w:rPr>
          <w:b/>
        </w:rPr>
        <w:t xml:space="preserve"> </w:t>
      </w:r>
      <w:r w:rsidR="00E037FF" w:rsidRPr="00F22582">
        <w:rPr>
          <w:b/>
          <w:sz w:val="32"/>
          <w:szCs w:val="32"/>
        </w:rPr>
        <w:t>Fm</w:t>
      </w:r>
    </w:p>
    <w:p w14:paraId="3ED15261" w14:textId="77777777" w:rsidR="00F31A05" w:rsidRPr="00F22582" w:rsidRDefault="00F31A05" w:rsidP="00E037FF">
      <w:pPr>
        <w:rPr>
          <w:b/>
        </w:rPr>
      </w:pPr>
    </w:p>
    <w:p w14:paraId="0C6265AE" w14:textId="7F523757" w:rsidR="00F31A05" w:rsidRPr="00F22582" w:rsidRDefault="00F31A05" w:rsidP="00E037FF">
      <w:pPr>
        <w:rPr>
          <w:b/>
        </w:rPr>
      </w:pPr>
      <w:r w:rsidRPr="00F22582">
        <w:rPr>
          <w:b/>
        </w:rPr>
        <w:t>Period: Devonian</w:t>
      </w:r>
    </w:p>
    <w:p w14:paraId="5ED4FA95" w14:textId="77777777" w:rsidR="00F31A05" w:rsidRPr="00F22582" w:rsidRDefault="00F31A05" w:rsidP="00E037FF">
      <w:pPr>
        <w:rPr>
          <w:b/>
        </w:rPr>
      </w:pPr>
    </w:p>
    <w:p w14:paraId="2B9E0956" w14:textId="77777777" w:rsidR="00F31A05" w:rsidRPr="00F22582" w:rsidRDefault="00F31A05" w:rsidP="00E037FF">
      <w:pPr>
        <w:rPr>
          <w:b/>
        </w:rPr>
      </w:pPr>
      <w:r w:rsidRPr="00F22582">
        <w:rPr>
          <w:b/>
        </w:rPr>
        <w:t>Age Interval</w:t>
      </w:r>
      <w:r w:rsidR="00E037FF" w:rsidRPr="00F22582">
        <w:rPr>
          <w:b/>
        </w:rPr>
        <w:t xml:space="preserve"> (Map column):</w:t>
      </w:r>
    </w:p>
    <w:p w14:paraId="391401F1" w14:textId="35E38C98" w:rsidR="00F31A05" w:rsidRPr="00F22582" w:rsidRDefault="00F31A05" w:rsidP="00E037FF">
      <w:pPr>
        <w:rPr>
          <w:b/>
        </w:rPr>
      </w:pPr>
    </w:p>
    <w:p w14:paraId="68D8EE99" w14:textId="77777777" w:rsidR="00E037FF" w:rsidRPr="00F22582" w:rsidRDefault="00F31A05" w:rsidP="00E037FF">
      <w:pPr>
        <w:rPr>
          <w:b/>
        </w:rPr>
      </w:pPr>
      <w:r w:rsidRPr="00F22582">
        <w:rPr>
          <w:b/>
        </w:rPr>
        <w:t>Province</w:t>
      </w:r>
      <w:r w:rsidR="00E037FF" w:rsidRPr="00F22582">
        <w:rPr>
          <w:b/>
        </w:rPr>
        <w:t>:</w:t>
      </w:r>
      <w:r w:rsidR="00D445B8" w:rsidRPr="00F22582">
        <w:rPr>
          <w:b/>
        </w:rPr>
        <w:t xml:space="preserve"> </w:t>
      </w:r>
      <w:r w:rsidR="00D445B8" w:rsidRPr="00F22582">
        <w:t>Shaanxi</w:t>
      </w:r>
    </w:p>
    <w:p w14:paraId="4F9B43E8" w14:textId="77777777" w:rsidR="00E037FF" w:rsidRPr="00F22582" w:rsidRDefault="00E037FF" w:rsidP="00E037FF">
      <w:pPr>
        <w:rPr>
          <w:b/>
        </w:rPr>
      </w:pPr>
    </w:p>
    <w:p w14:paraId="1288EE74" w14:textId="49F79FF4" w:rsidR="00E037FF" w:rsidRPr="00F22582" w:rsidRDefault="00E037FF" w:rsidP="00E037FF">
      <w:pPr>
        <w:rPr>
          <w:b/>
        </w:rPr>
      </w:pPr>
      <w:r w:rsidRPr="00F22582">
        <w:rPr>
          <w:b/>
        </w:rPr>
        <w:t>Type Locality and Naming:</w:t>
      </w:r>
      <w:r w:rsidR="00D003F0" w:rsidRPr="00F22582">
        <w:rPr>
          <w:b/>
        </w:rPr>
        <w:t xml:space="preserve"> D</w:t>
      </w:r>
      <w:r w:rsidR="00D003F0" w:rsidRPr="00F22582">
        <w:rPr>
          <w:b/>
          <w:vertAlign w:val="subscript"/>
        </w:rPr>
        <w:t>2-3</w:t>
      </w:r>
      <w:r w:rsidR="00D003F0" w:rsidRPr="00F22582">
        <w:rPr>
          <w:b/>
        </w:rPr>
        <w:t xml:space="preserve"> (45-47),</w:t>
      </w:r>
    </w:p>
    <w:p w14:paraId="2A30A372" w14:textId="0A1D0D3C" w:rsidR="00E037FF" w:rsidRPr="00F22582" w:rsidRDefault="00E037FF" w:rsidP="00E037FF">
      <w:r w:rsidRPr="00F22582">
        <w:t xml:space="preserve">The type section is located </w:t>
      </w:r>
      <w:r w:rsidR="00D445B8" w:rsidRPr="00F22582">
        <w:t>at Yanglinggou of Luohe Village, Xueyang County of Shaanxi Province.</w:t>
      </w:r>
    </w:p>
    <w:p w14:paraId="26FB14F2" w14:textId="6419155C" w:rsidR="00E037FF" w:rsidRPr="00F22582" w:rsidRDefault="00E037FF" w:rsidP="00E037FF">
      <w:pPr>
        <w:rPr>
          <w:b/>
        </w:rPr>
      </w:pPr>
      <w:r w:rsidRPr="00F22582">
        <w:t>It was named by</w:t>
      </w:r>
      <w:r w:rsidR="00D445B8" w:rsidRPr="00F22582">
        <w:t xml:space="preserve"> the First Geological Team in 1964 and was published in the Paleontological Atlas, Volume San-Gan-Ning in 1983.</w:t>
      </w:r>
    </w:p>
    <w:p w14:paraId="095F5B2A" w14:textId="77777777" w:rsidR="00E037FF" w:rsidRPr="00F22582" w:rsidRDefault="00E037FF" w:rsidP="00E037FF">
      <w:pPr>
        <w:rPr>
          <w:b/>
        </w:rPr>
      </w:pPr>
    </w:p>
    <w:p w14:paraId="2A39062B" w14:textId="77777777" w:rsidR="00E037FF" w:rsidRPr="00F22582" w:rsidRDefault="00E037FF" w:rsidP="00E037FF">
      <w:pPr>
        <w:rPr>
          <w:b/>
        </w:rPr>
      </w:pPr>
      <w:r w:rsidRPr="00F22582">
        <w:rPr>
          <w:b/>
        </w:rPr>
        <w:t>Lithology and Thickness:</w:t>
      </w:r>
    </w:p>
    <w:p w14:paraId="07DE3550" w14:textId="77777777" w:rsidR="00D445B8" w:rsidRPr="00F22582" w:rsidRDefault="00D445B8" w:rsidP="00E037FF">
      <w:r w:rsidRPr="00F22582">
        <w:t xml:space="preserve">The Formation is divided into three parts: </w:t>
      </w:r>
    </w:p>
    <w:p w14:paraId="61EC1726" w14:textId="77777777" w:rsidR="00D445B8" w:rsidRPr="00F22582" w:rsidRDefault="00D445B8" w:rsidP="00E037FF">
      <w:r w:rsidRPr="00F22582">
        <w:t xml:space="preserve">Lower part is composed of grayish-green and yellowish-brown thin- to medium-bedded feldspar quartz sandstone intercalated with purplish-red and grayish-green sandy slate. </w:t>
      </w:r>
    </w:p>
    <w:p w14:paraId="0D3B72D2" w14:textId="77777777" w:rsidR="00D445B8" w:rsidRPr="00F22582" w:rsidRDefault="00D445B8" w:rsidP="00E037FF">
      <w:r w:rsidRPr="00F22582">
        <w:t xml:space="preserve">Middle part consists of grayish-green to gray calcareous slate with interbeds of thin-bedded bioclastic limestone, dolomitic limestone and feldspar quartz sandstone. </w:t>
      </w:r>
    </w:p>
    <w:p w14:paraId="68AE6407" w14:textId="08CF0FB2" w:rsidR="00E037FF" w:rsidRPr="00F22582" w:rsidRDefault="00D445B8" w:rsidP="00E037FF">
      <w:r w:rsidRPr="00F22582">
        <w:t xml:space="preserve">Upper part is characterized by gray to dark-gray thin- to medium-bedded dolomitic limestone, limestone, mudstone and sandy dolomite intercalated with calcareous slate. </w:t>
      </w:r>
    </w:p>
    <w:p w14:paraId="69B1558A" w14:textId="4854D15B" w:rsidR="00D445B8" w:rsidRPr="00F22582" w:rsidRDefault="00D445B8" w:rsidP="00E037FF">
      <w:r w:rsidRPr="00F22582">
        <w:t>It is 595 m in total thickness.</w:t>
      </w:r>
    </w:p>
    <w:p w14:paraId="0F2DAEEE" w14:textId="669C91E9" w:rsidR="003F0493" w:rsidRPr="00F22582" w:rsidRDefault="003F0493" w:rsidP="00E037FF">
      <w:pPr>
        <w:rPr>
          <w:b/>
        </w:rPr>
      </w:pPr>
      <w:r w:rsidRPr="00F22582">
        <w:t>The thickness varies from 330 to 1300 m in Xunyang, 219 m in Songsuping of Sahnyang, and more than 298 m in Wafangba of Fenxian.</w:t>
      </w:r>
    </w:p>
    <w:p w14:paraId="05405A88" w14:textId="77777777" w:rsidR="00E037FF" w:rsidRPr="00F22582" w:rsidRDefault="00E037FF" w:rsidP="00E037FF">
      <w:pPr>
        <w:rPr>
          <w:b/>
        </w:rPr>
      </w:pPr>
    </w:p>
    <w:p w14:paraId="0C223E8A" w14:textId="77777777" w:rsidR="00F31A05" w:rsidRPr="00F22582" w:rsidRDefault="00F31A05" w:rsidP="00E037FF">
      <w:pPr>
        <w:rPr>
          <w:b/>
        </w:rPr>
      </w:pPr>
      <w:r w:rsidRPr="00F22582">
        <w:rPr>
          <w:b/>
        </w:rPr>
        <w:t>Relationships and Distribution:</w:t>
      </w:r>
    </w:p>
    <w:p w14:paraId="10DDBBCC" w14:textId="59617DC1" w:rsidR="00E037FF" w:rsidRPr="00F22582" w:rsidRDefault="00E037FF" w:rsidP="00E037FF">
      <w:pPr>
        <w:rPr>
          <w:b/>
        </w:rPr>
      </w:pPr>
    </w:p>
    <w:p w14:paraId="257A30EA" w14:textId="77777777" w:rsidR="00E037FF" w:rsidRPr="00F22582" w:rsidRDefault="00E037FF" w:rsidP="00E037FF">
      <w:pPr>
        <w:rPr>
          <w:b/>
          <w:i/>
        </w:rPr>
      </w:pPr>
      <w:r w:rsidRPr="00F22582">
        <w:rPr>
          <w:b/>
          <w:i/>
        </w:rPr>
        <w:t>Lower contact:</w:t>
      </w:r>
    </w:p>
    <w:p w14:paraId="0A99CCB3" w14:textId="78F06360" w:rsidR="00D445B8" w:rsidRPr="00F22582" w:rsidRDefault="00D445B8" w:rsidP="00D445B8">
      <w:pPr>
        <w:rPr>
          <w:b/>
        </w:rPr>
      </w:pPr>
      <w:r w:rsidRPr="00F22582">
        <w:t>The formation rests conformably on the Dafenggou Formation.</w:t>
      </w:r>
    </w:p>
    <w:p w14:paraId="0A0A5002" w14:textId="77777777" w:rsidR="00E037FF" w:rsidRPr="00F22582" w:rsidRDefault="00E037FF" w:rsidP="00E037FF">
      <w:pPr>
        <w:rPr>
          <w:b/>
          <w:i/>
        </w:rPr>
      </w:pPr>
    </w:p>
    <w:p w14:paraId="0D385E15" w14:textId="7DE3C382" w:rsidR="00E037FF" w:rsidRPr="00F22582" w:rsidRDefault="00E037FF" w:rsidP="00E037FF">
      <w:pPr>
        <w:rPr>
          <w:b/>
          <w:i/>
        </w:rPr>
      </w:pPr>
      <w:r w:rsidRPr="00F22582">
        <w:rPr>
          <w:b/>
          <w:i/>
        </w:rPr>
        <w:t>Upper contact:</w:t>
      </w:r>
    </w:p>
    <w:p w14:paraId="467DFD75" w14:textId="77777777" w:rsidR="00E037FF" w:rsidRPr="00F22582" w:rsidRDefault="00E037FF" w:rsidP="00E037FF">
      <w:pPr>
        <w:rPr>
          <w:b/>
          <w:i/>
        </w:rPr>
      </w:pPr>
    </w:p>
    <w:p w14:paraId="6A714353" w14:textId="77777777" w:rsidR="00E037FF" w:rsidRPr="00F22582" w:rsidRDefault="00E037FF" w:rsidP="00E037FF">
      <w:pPr>
        <w:rPr>
          <w:b/>
          <w:i/>
        </w:rPr>
      </w:pPr>
      <w:r w:rsidRPr="00F22582">
        <w:rPr>
          <w:b/>
          <w:i/>
        </w:rPr>
        <w:t>Regional extent:</w:t>
      </w:r>
    </w:p>
    <w:p w14:paraId="1630AE7B" w14:textId="2925189B" w:rsidR="00E037FF" w:rsidRPr="00F22582" w:rsidRDefault="003F0493" w:rsidP="00E037FF">
      <w:pPr>
        <w:rPr>
          <w:b/>
        </w:rPr>
      </w:pPr>
      <w:r w:rsidRPr="00F22582">
        <w:t>The thickness varies from 330 to 1300 m in Xunyang, 219 m in Songsuping of Sahnyang, and more than 298 m in Wafangba of Fenxian.</w:t>
      </w:r>
    </w:p>
    <w:p w14:paraId="64A26AAA" w14:textId="77777777" w:rsidR="00E037FF" w:rsidRPr="00F22582" w:rsidRDefault="00E037FF" w:rsidP="00E037FF">
      <w:pPr>
        <w:rPr>
          <w:b/>
        </w:rPr>
      </w:pPr>
    </w:p>
    <w:p w14:paraId="45E2EE9F" w14:textId="77777777" w:rsidR="00E037FF" w:rsidRPr="00F22582" w:rsidRDefault="00E037FF" w:rsidP="00E037FF">
      <w:pPr>
        <w:rPr>
          <w:b/>
        </w:rPr>
      </w:pPr>
      <w:r w:rsidRPr="00F22582">
        <w:rPr>
          <w:b/>
        </w:rPr>
        <w:t>Fossils:</w:t>
      </w:r>
    </w:p>
    <w:p w14:paraId="492B59E3" w14:textId="77777777" w:rsidR="003F0493" w:rsidRPr="00F22582" w:rsidRDefault="003F0493" w:rsidP="003F0493">
      <w:r w:rsidRPr="00F22582">
        <w:t xml:space="preserve">The middle and upper parts contain </w:t>
      </w:r>
    </w:p>
    <w:p w14:paraId="1F242824" w14:textId="77777777" w:rsidR="003F0493" w:rsidRPr="00F22582" w:rsidRDefault="003F0493" w:rsidP="003F0493">
      <w:r w:rsidRPr="00F22582">
        <w:t xml:space="preserve">brachiopoda </w:t>
      </w:r>
      <w:r w:rsidRPr="00F22582">
        <w:rPr>
          <w:i/>
        </w:rPr>
        <w:t>Stringocephalus</w:t>
      </w:r>
      <w:r w:rsidRPr="00F22582">
        <w:t xml:space="preserve"> sp., </w:t>
      </w:r>
      <w:r w:rsidRPr="00F22582">
        <w:rPr>
          <w:i/>
        </w:rPr>
        <w:t>Desquamatia</w:t>
      </w:r>
      <w:r w:rsidRPr="00F22582">
        <w:t xml:space="preserve"> sp., </w:t>
      </w:r>
      <w:r w:rsidRPr="00F22582">
        <w:rPr>
          <w:i/>
        </w:rPr>
        <w:t>Spinatrypa</w:t>
      </w:r>
      <w:r w:rsidRPr="00F22582">
        <w:t xml:space="preserve"> sp.; and </w:t>
      </w:r>
    </w:p>
    <w:p w14:paraId="4924BC47" w14:textId="77777777" w:rsidR="003F0493" w:rsidRPr="00F22582" w:rsidRDefault="003F0493" w:rsidP="003F0493">
      <w:pPr>
        <w:rPr>
          <w:b/>
        </w:rPr>
      </w:pPr>
      <w:r w:rsidRPr="00F22582">
        <w:t xml:space="preserve">coral </w:t>
      </w:r>
      <w:r w:rsidRPr="00F22582">
        <w:rPr>
          <w:i/>
        </w:rPr>
        <w:t>Temnophyllum</w:t>
      </w:r>
      <w:r w:rsidRPr="00F22582">
        <w:t xml:space="preserve"> sp., </w:t>
      </w:r>
      <w:r w:rsidRPr="00F22582">
        <w:rPr>
          <w:i/>
        </w:rPr>
        <w:t>Fasciphyllum</w:t>
      </w:r>
      <w:r w:rsidRPr="00F22582">
        <w:t xml:space="preserve"> sp., </w:t>
      </w:r>
      <w:r w:rsidRPr="00F22582">
        <w:rPr>
          <w:i/>
        </w:rPr>
        <w:t>Pseudomicroplasma</w:t>
      </w:r>
      <w:r w:rsidRPr="00F22582">
        <w:t xml:space="preserve"> sp., </w:t>
      </w:r>
      <w:r w:rsidRPr="00F22582">
        <w:rPr>
          <w:i/>
        </w:rPr>
        <w:t>Alveolitella</w:t>
      </w:r>
      <w:r w:rsidRPr="00F22582">
        <w:t xml:space="preserve"> sp.</w:t>
      </w:r>
    </w:p>
    <w:p w14:paraId="66A55E7B" w14:textId="77777777" w:rsidR="00E037FF" w:rsidRPr="00F22582" w:rsidRDefault="00E037FF" w:rsidP="00E037FF">
      <w:pPr>
        <w:rPr>
          <w:b/>
        </w:rPr>
      </w:pPr>
    </w:p>
    <w:p w14:paraId="7126934F" w14:textId="77777777" w:rsidR="00E037FF" w:rsidRPr="00F22582" w:rsidRDefault="00E037FF" w:rsidP="00E037FF">
      <w:pPr>
        <w:rPr>
          <w:b/>
        </w:rPr>
      </w:pPr>
      <w:r w:rsidRPr="00F22582">
        <w:rPr>
          <w:b/>
        </w:rPr>
        <w:t>Age:</w:t>
      </w:r>
    </w:p>
    <w:p w14:paraId="465FA7DF" w14:textId="4C7D93D9" w:rsidR="003F0493" w:rsidRPr="00F22582" w:rsidRDefault="003F0493" w:rsidP="00E037FF">
      <w:pPr>
        <w:rPr>
          <w:b/>
        </w:rPr>
      </w:pPr>
      <w:r w:rsidRPr="00F22582">
        <w:t>It is diachronous in age from Middle to Upper Devonian.</w:t>
      </w:r>
    </w:p>
    <w:p w14:paraId="21A15A7A" w14:textId="77777777" w:rsidR="00E037FF" w:rsidRPr="00F22582" w:rsidRDefault="00E037FF" w:rsidP="00E037FF">
      <w:pPr>
        <w:rPr>
          <w:b/>
        </w:rPr>
      </w:pPr>
    </w:p>
    <w:p w14:paraId="4618C7B9" w14:textId="77777777" w:rsidR="00E037FF" w:rsidRPr="00F22582" w:rsidRDefault="00E037FF" w:rsidP="00E037FF">
      <w:pPr>
        <w:rPr>
          <w:b/>
        </w:rPr>
      </w:pPr>
      <w:r w:rsidRPr="00F22582">
        <w:rPr>
          <w:b/>
        </w:rPr>
        <w:t>Depositional setting:</w:t>
      </w:r>
    </w:p>
    <w:p w14:paraId="3FB2D009" w14:textId="6533DA0F" w:rsidR="00E037FF" w:rsidRPr="00F22582" w:rsidRDefault="00E037FF" w:rsidP="00E037FF">
      <w:pPr>
        <w:rPr>
          <w:b/>
        </w:rPr>
      </w:pPr>
      <w:r w:rsidRPr="00F22582">
        <w:t>It is interpreted as a</w:t>
      </w:r>
      <w:r w:rsidR="003F0493" w:rsidRPr="00F22582">
        <w:t xml:space="preserve"> varying sedimentary environment from restricted platform, open platform to slope margin.</w:t>
      </w:r>
    </w:p>
    <w:p w14:paraId="49E3BC37" w14:textId="77777777" w:rsidR="00E037FF" w:rsidRPr="00F22582" w:rsidRDefault="00E037FF" w:rsidP="00E037FF">
      <w:pPr>
        <w:rPr>
          <w:b/>
        </w:rPr>
      </w:pPr>
    </w:p>
    <w:p w14:paraId="40B866BE" w14:textId="77777777" w:rsidR="00E037FF" w:rsidRPr="00F22582" w:rsidRDefault="00E037FF" w:rsidP="00E037FF">
      <w:pPr>
        <w:rPr>
          <w:b/>
        </w:rPr>
      </w:pPr>
      <w:r w:rsidRPr="00F22582">
        <w:rPr>
          <w:b/>
        </w:rPr>
        <w:t>Additional Information</w:t>
      </w:r>
    </w:p>
    <w:p w14:paraId="7D4A5BEA" w14:textId="77777777" w:rsidR="00E037FF" w:rsidRPr="00F22582" w:rsidRDefault="00E037FF" w:rsidP="00E037FF">
      <w:pPr>
        <w:rPr>
          <w:b/>
        </w:rPr>
      </w:pPr>
    </w:p>
    <w:p w14:paraId="28B5187F" w14:textId="77777777" w:rsidR="00E037FF" w:rsidRPr="00F22582" w:rsidRDefault="00E037FF" w:rsidP="00E037FF">
      <w:pPr>
        <w:rPr>
          <w:b/>
        </w:rPr>
      </w:pPr>
      <w:r w:rsidRPr="00F22582">
        <w:rPr>
          <w:b/>
        </w:rPr>
        <w:t>Compiler</w:t>
      </w:r>
    </w:p>
    <w:p w14:paraId="4679769C" w14:textId="25D36772" w:rsidR="00E037FF" w:rsidRPr="00F22582" w:rsidRDefault="009328B7" w:rsidP="00E037FF">
      <w:r w:rsidRPr="00F22582">
        <w:t>(Cao Xuanduo)</w:t>
      </w:r>
    </w:p>
    <w:p w14:paraId="43ACFC6D" w14:textId="77777777" w:rsidR="00F31A05" w:rsidRPr="00F22582" w:rsidRDefault="00F31A05" w:rsidP="00E037FF">
      <w:pPr>
        <w:rPr>
          <w:b/>
        </w:rPr>
      </w:pPr>
    </w:p>
    <w:p w14:paraId="3CC81A89" w14:textId="5E5CAE06" w:rsidR="00F31A05" w:rsidRPr="00F22582" w:rsidRDefault="00F31A05" w:rsidP="00E037FF">
      <w:pPr>
        <w:rPr>
          <w:b/>
        </w:rPr>
      </w:pPr>
    </w:p>
    <w:p w14:paraId="654652EC" w14:textId="77777777" w:rsidR="00F31A05" w:rsidRPr="00F22582" w:rsidRDefault="00F31A05" w:rsidP="00E037FF">
      <w:pPr>
        <w:rPr>
          <w:b/>
        </w:rPr>
      </w:pPr>
      <w:r w:rsidRPr="00F22582">
        <w:rPr>
          <w:b/>
        </w:rPr>
        <w:t>*****************</w:t>
      </w:r>
    </w:p>
    <w:p w14:paraId="55E824CA" w14:textId="77777777" w:rsidR="00F31A05" w:rsidRPr="00F22582" w:rsidRDefault="00F31A05" w:rsidP="00E037FF">
      <w:pPr>
        <w:rPr>
          <w:b/>
        </w:rPr>
      </w:pPr>
    </w:p>
    <w:p w14:paraId="45D8394A" w14:textId="77777777" w:rsidR="00E037FF" w:rsidRPr="00F22582" w:rsidRDefault="00E037FF" w:rsidP="00E037FF"/>
    <w:p w14:paraId="63AEC7C5" w14:textId="71EBD0B7" w:rsidR="00E037FF" w:rsidRPr="00F22582" w:rsidRDefault="00523960" w:rsidP="00E037FF">
      <w:pPr>
        <w:rPr>
          <w:b/>
          <w:sz w:val="32"/>
          <w:szCs w:val="32"/>
        </w:rPr>
      </w:pPr>
      <w:r w:rsidRPr="00F22582">
        <w:rPr>
          <w:b/>
          <w:sz w:val="32"/>
          <w:szCs w:val="32"/>
        </w:rPr>
        <w:t>Yangmaba</w:t>
      </w:r>
      <w:r w:rsidRPr="00F22582">
        <w:rPr>
          <w:b/>
        </w:rPr>
        <w:t xml:space="preserve"> </w:t>
      </w:r>
      <w:r w:rsidR="00E037FF" w:rsidRPr="00F22582">
        <w:rPr>
          <w:b/>
          <w:sz w:val="32"/>
          <w:szCs w:val="32"/>
        </w:rPr>
        <w:t>Fm</w:t>
      </w:r>
    </w:p>
    <w:p w14:paraId="023C60AD" w14:textId="77777777" w:rsidR="00F31A05" w:rsidRPr="00F22582" w:rsidRDefault="00F31A05" w:rsidP="00E037FF">
      <w:pPr>
        <w:rPr>
          <w:b/>
        </w:rPr>
      </w:pPr>
    </w:p>
    <w:p w14:paraId="7FD7DD8E" w14:textId="615588A4" w:rsidR="00F31A05" w:rsidRPr="00F22582" w:rsidRDefault="00F31A05" w:rsidP="00E037FF">
      <w:pPr>
        <w:rPr>
          <w:b/>
        </w:rPr>
      </w:pPr>
      <w:r w:rsidRPr="00F22582">
        <w:rPr>
          <w:b/>
        </w:rPr>
        <w:t>Period: Devonian</w:t>
      </w:r>
    </w:p>
    <w:p w14:paraId="131AB8E8" w14:textId="77777777" w:rsidR="00F31A05" w:rsidRPr="00F22582" w:rsidRDefault="00F31A05" w:rsidP="00E037FF">
      <w:pPr>
        <w:rPr>
          <w:b/>
        </w:rPr>
      </w:pPr>
    </w:p>
    <w:p w14:paraId="03345AC7" w14:textId="77777777" w:rsidR="00F31A05" w:rsidRPr="00F22582" w:rsidRDefault="00F31A05" w:rsidP="00E037FF">
      <w:pPr>
        <w:rPr>
          <w:b/>
        </w:rPr>
      </w:pPr>
      <w:r w:rsidRPr="00F22582">
        <w:rPr>
          <w:b/>
        </w:rPr>
        <w:t>Age Interval</w:t>
      </w:r>
      <w:r w:rsidR="00E037FF" w:rsidRPr="00F22582">
        <w:rPr>
          <w:b/>
        </w:rPr>
        <w:t xml:space="preserve"> (Map column):</w:t>
      </w:r>
      <w:r w:rsidR="00273748" w:rsidRPr="00F22582">
        <w:rPr>
          <w:b/>
        </w:rPr>
        <w:t xml:space="preserve"> D</w:t>
      </w:r>
      <w:r w:rsidR="00273748" w:rsidRPr="00F22582">
        <w:rPr>
          <w:b/>
          <w:vertAlign w:val="subscript"/>
        </w:rPr>
        <w:t>1</w:t>
      </w:r>
      <w:r w:rsidR="00273748" w:rsidRPr="00F22582">
        <w:rPr>
          <w:b/>
          <w:vertAlign w:val="superscript"/>
        </w:rPr>
        <w:t>3</w:t>
      </w:r>
      <w:r w:rsidR="00273748" w:rsidRPr="00F22582">
        <w:rPr>
          <w:b/>
        </w:rPr>
        <w:t>-D</w:t>
      </w:r>
      <w:r w:rsidR="00273748" w:rsidRPr="00F22582">
        <w:rPr>
          <w:b/>
          <w:vertAlign w:val="subscript"/>
        </w:rPr>
        <w:t>2</w:t>
      </w:r>
      <w:r w:rsidR="00273748" w:rsidRPr="00F22582">
        <w:rPr>
          <w:b/>
          <w:vertAlign w:val="superscript"/>
        </w:rPr>
        <w:t>2</w:t>
      </w:r>
      <w:r w:rsidR="00273748" w:rsidRPr="00F22582">
        <w:rPr>
          <w:b/>
        </w:rPr>
        <w:t xml:space="preserve"> (70), </w:t>
      </w:r>
      <w:r w:rsidR="0035292D" w:rsidRPr="00F22582">
        <w:t>Emsian to Eifelian (late Early Devonian to early Middle Devonian)</w:t>
      </w:r>
    </w:p>
    <w:p w14:paraId="0E63BD9D" w14:textId="175B7A9D" w:rsidR="00F31A05" w:rsidRPr="00F22582" w:rsidRDefault="00F31A05" w:rsidP="00E037FF">
      <w:pPr>
        <w:rPr>
          <w:b/>
        </w:rPr>
      </w:pPr>
    </w:p>
    <w:p w14:paraId="0A8B2424" w14:textId="77777777" w:rsidR="00E037FF" w:rsidRPr="00F22582" w:rsidRDefault="00F31A05" w:rsidP="00E037FF">
      <w:pPr>
        <w:rPr>
          <w:b/>
        </w:rPr>
      </w:pPr>
      <w:r w:rsidRPr="00F22582">
        <w:rPr>
          <w:b/>
        </w:rPr>
        <w:t>Province</w:t>
      </w:r>
      <w:r w:rsidR="00E037FF" w:rsidRPr="00F22582">
        <w:rPr>
          <w:b/>
        </w:rPr>
        <w:t>:</w:t>
      </w:r>
      <w:r w:rsidR="0035292D" w:rsidRPr="00F22582">
        <w:rPr>
          <w:b/>
        </w:rPr>
        <w:t xml:space="preserve"> </w:t>
      </w:r>
      <w:r w:rsidR="0035292D" w:rsidRPr="00F22582">
        <w:t>Sichuan</w:t>
      </w:r>
    </w:p>
    <w:p w14:paraId="236DE8C2" w14:textId="77777777" w:rsidR="00E037FF" w:rsidRPr="00F22582" w:rsidRDefault="00E037FF" w:rsidP="00E037FF">
      <w:pPr>
        <w:rPr>
          <w:b/>
        </w:rPr>
      </w:pPr>
    </w:p>
    <w:p w14:paraId="4A872135" w14:textId="77777777" w:rsidR="00E037FF" w:rsidRPr="00F22582" w:rsidRDefault="00E037FF" w:rsidP="00E037FF">
      <w:pPr>
        <w:rPr>
          <w:b/>
        </w:rPr>
      </w:pPr>
      <w:r w:rsidRPr="00F22582">
        <w:rPr>
          <w:b/>
        </w:rPr>
        <w:t>Type Locality and Naming:</w:t>
      </w:r>
    </w:p>
    <w:p w14:paraId="3D11DA14" w14:textId="1189E3AD" w:rsidR="00E037FF" w:rsidRPr="00F22582" w:rsidRDefault="00E037FF" w:rsidP="00E037FF">
      <w:r w:rsidRPr="00F22582">
        <w:t xml:space="preserve">The type section is located </w:t>
      </w:r>
      <w:r w:rsidR="00273748" w:rsidRPr="00F22582">
        <w:t>at Kumaliu of Yangmaba Village, Jiangyou County of Sichuan Province.</w:t>
      </w:r>
    </w:p>
    <w:p w14:paraId="70E7F35A" w14:textId="03014508" w:rsidR="00E037FF" w:rsidRPr="00F22582" w:rsidRDefault="00E037FF" w:rsidP="00E037FF">
      <w:pPr>
        <w:rPr>
          <w:b/>
        </w:rPr>
      </w:pPr>
      <w:r w:rsidRPr="00F22582">
        <w:t>It was named by</w:t>
      </w:r>
      <w:r w:rsidR="00273748" w:rsidRPr="00F22582">
        <w:t xml:space="preserve"> Zhu Seng in 1942.</w:t>
      </w:r>
    </w:p>
    <w:p w14:paraId="0D6FA57B" w14:textId="77777777" w:rsidR="00E037FF" w:rsidRPr="00F22582" w:rsidRDefault="00E037FF" w:rsidP="00E037FF">
      <w:pPr>
        <w:rPr>
          <w:b/>
        </w:rPr>
      </w:pPr>
    </w:p>
    <w:p w14:paraId="0F2C14D0" w14:textId="77777777" w:rsidR="00E037FF" w:rsidRPr="00F22582" w:rsidRDefault="00E037FF" w:rsidP="00E037FF">
      <w:pPr>
        <w:rPr>
          <w:b/>
        </w:rPr>
      </w:pPr>
      <w:r w:rsidRPr="00F22582">
        <w:rPr>
          <w:b/>
        </w:rPr>
        <w:t>Lithology and Thickness:</w:t>
      </w:r>
    </w:p>
    <w:p w14:paraId="29271AB9" w14:textId="2A098374" w:rsidR="00E037FF" w:rsidRPr="00F22582" w:rsidRDefault="00273748" w:rsidP="00E037FF">
      <w:pPr>
        <w:rPr>
          <w:b/>
        </w:rPr>
      </w:pPr>
      <w:r w:rsidRPr="00F22582">
        <w:t xml:space="preserve">The Formation, 128 m thick, is characterized by a lower part of gray calcareous sandstone and bioclastic limestone with sandy shale and limestone, and upper part of </w:t>
      </w:r>
      <w:r w:rsidRPr="00F22582">
        <w:rPr>
          <w:i/>
        </w:rPr>
        <w:t>Zdimir</w:t>
      </w:r>
      <w:r w:rsidRPr="00F22582">
        <w:t xml:space="preserve"> brachiopod bearing bioclastic limestone.</w:t>
      </w:r>
    </w:p>
    <w:p w14:paraId="5C38F6A9" w14:textId="77777777" w:rsidR="00E037FF" w:rsidRPr="00F22582" w:rsidRDefault="00E037FF" w:rsidP="00E037FF">
      <w:pPr>
        <w:rPr>
          <w:b/>
        </w:rPr>
      </w:pPr>
    </w:p>
    <w:p w14:paraId="7E9797B5" w14:textId="77777777" w:rsidR="00F31A05" w:rsidRPr="00F22582" w:rsidRDefault="00F31A05" w:rsidP="00E037FF">
      <w:pPr>
        <w:rPr>
          <w:b/>
        </w:rPr>
      </w:pPr>
      <w:r w:rsidRPr="00F22582">
        <w:rPr>
          <w:b/>
        </w:rPr>
        <w:t>Relationships and Distribution:</w:t>
      </w:r>
    </w:p>
    <w:p w14:paraId="105B87DD" w14:textId="18C5FD6A" w:rsidR="00E037FF" w:rsidRPr="00F22582" w:rsidRDefault="00E037FF" w:rsidP="00E037FF">
      <w:pPr>
        <w:rPr>
          <w:b/>
        </w:rPr>
      </w:pPr>
    </w:p>
    <w:p w14:paraId="6EE38DE7" w14:textId="6779A266" w:rsidR="00E037FF" w:rsidRPr="00F22582" w:rsidRDefault="00E037FF" w:rsidP="00E037FF">
      <w:pPr>
        <w:rPr>
          <w:b/>
          <w:i/>
        </w:rPr>
      </w:pPr>
      <w:r w:rsidRPr="00F22582">
        <w:rPr>
          <w:b/>
          <w:i/>
        </w:rPr>
        <w:t>Lower contact:</w:t>
      </w:r>
    </w:p>
    <w:p w14:paraId="2AC7BAA6" w14:textId="77777777" w:rsidR="00E037FF" w:rsidRPr="00F22582" w:rsidRDefault="00E037FF" w:rsidP="00E037FF">
      <w:pPr>
        <w:rPr>
          <w:b/>
          <w:i/>
        </w:rPr>
      </w:pPr>
    </w:p>
    <w:p w14:paraId="612D08A1" w14:textId="259F3324" w:rsidR="00E037FF" w:rsidRPr="00F22582" w:rsidRDefault="00E037FF" w:rsidP="00E037FF">
      <w:pPr>
        <w:rPr>
          <w:b/>
          <w:i/>
        </w:rPr>
      </w:pPr>
      <w:r w:rsidRPr="00F22582">
        <w:rPr>
          <w:b/>
          <w:i/>
        </w:rPr>
        <w:t>Upper contact:</w:t>
      </w:r>
    </w:p>
    <w:p w14:paraId="17B1040C" w14:textId="77777777" w:rsidR="00E037FF" w:rsidRPr="00F22582" w:rsidRDefault="00E037FF" w:rsidP="00E037FF">
      <w:pPr>
        <w:rPr>
          <w:b/>
          <w:i/>
        </w:rPr>
      </w:pPr>
    </w:p>
    <w:p w14:paraId="5F4067A0" w14:textId="46076AF6" w:rsidR="00E037FF" w:rsidRPr="00F22582" w:rsidRDefault="00E037FF" w:rsidP="00E037FF">
      <w:pPr>
        <w:rPr>
          <w:b/>
          <w:i/>
        </w:rPr>
      </w:pPr>
      <w:r w:rsidRPr="00F22582">
        <w:rPr>
          <w:b/>
          <w:i/>
        </w:rPr>
        <w:t>Regional extent:</w:t>
      </w:r>
    </w:p>
    <w:p w14:paraId="44D44290" w14:textId="77777777" w:rsidR="00E037FF" w:rsidRPr="00F22582" w:rsidRDefault="00E037FF" w:rsidP="00E037FF">
      <w:pPr>
        <w:rPr>
          <w:b/>
        </w:rPr>
      </w:pPr>
    </w:p>
    <w:p w14:paraId="1E0A5532" w14:textId="77777777" w:rsidR="00E037FF" w:rsidRPr="00F22582" w:rsidRDefault="00E037FF" w:rsidP="00E037FF">
      <w:pPr>
        <w:rPr>
          <w:b/>
        </w:rPr>
      </w:pPr>
      <w:r w:rsidRPr="00F22582">
        <w:rPr>
          <w:b/>
        </w:rPr>
        <w:t>Fossils:</w:t>
      </w:r>
    </w:p>
    <w:p w14:paraId="52BF45D6" w14:textId="77777777" w:rsidR="00273748" w:rsidRPr="00F22582" w:rsidRDefault="00273748" w:rsidP="00E037FF">
      <w:r w:rsidRPr="00F22582">
        <w:t xml:space="preserve">It contains four brachiopod assemblage zones, in ascending order: </w:t>
      </w:r>
    </w:p>
    <w:p w14:paraId="51D30B01" w14:textId="77777777" w:rsidR="00273748" w:rsidRPr="00F22582" w:rsidRDefault="00273748" w:rsidP="00E037FF">
      <w:r w:rsidRPr="00F22582">
        <w:rPr>
          <w:i/>
        </w:rPr>
        <w:t xml:space="preserve">Xenospirifer nitidus-Athyrisina obesa </w:t>
      </w:r>
      <w:r w:rsidRPr="00F22582">
        <w:t xml:space="preserve">Zone, </w:t>
      </w:r>
    </w:p>
    <w:p w14:paraId="1E418F58" w14:textId="77777777" w:rsidR="00273748" w:rsidRPr="00F22582" w:rsidRDefault="00273748" w:rsidP="00E037FF">
      <w:r w:rsidRPr="00F22582">
        <w:rPr>
          <w:i/>
        </w:rPr>
        <w:t>Otospirifer sichuanensis-Luanquella striatula</w:t>
      </w:r>
      <w:r w:rsidRPr="00F22582">
        <w:t xml:space="preserve"> Zone, </w:t>
      </w:r>
    </w:p>
    <w:p w14:paraId="24CD9EE1" w14:textId="77777777" w:rsidR="00273748" w:rsidRPr="00F22582" w:rsidRDefault="00273748" w:rsidP="00E037FF">
      <w:r w:rsidRPr="00F22582">
        <w:rPr>
          <w:i/>
        </w:rPr>
        <w:t>Neocoelia</w:t>
      </w:r>
      <w:r w:rsidRPr="00F22582">
        <w:t xml:space="preserve"> </w:t>
      </w:r>
      <w:r w:rsidRPr="00F22582">
        <w:rPr>
          <w:i/>
        </w:rPr>
        <w:t>sinensis-Chuanostrophia scirtula</w:t>
      </w:r>
      <w:r w:rsidRPr="00F22582">
        <w:t xml:space="preserve"> Zone and </w:t>
      </w:r>
    </w:p>
    <w:p w14:paraId="78B3858E" w14:textId="77777777" w:rsidR="00273748" w:rsidRPr="00F22582" w:rsidRDefault="00273748" w:rsidP="00E037FF">
      <w:r w:rsidRPr="00F22582">
        <w:rPr>
          <w:i/>
        </w:rPr>
        <w:t>Zdimir</w:t>
      </w:r>
      <w:r w:rsidRPr="00F22582">
        <w:t xml:space="preserve"> Acme Zone; </w:t>
      </w:r>
    </w:p>
    <w:p w14:paraId="179AC021" w14:textId="77777777" w:rsidR="00273748" w:rsidRPr="00F22582" w:rsidRDefault="00273748" w:rsidP="00E037FF">
      <w:r w:rsidRPr="00F22582">
        <w:t xml:space="preserve">three coral assemblage zones, in ascending order: </w:t>
      </w:r>
      <w:r w:rsidRPr="00F22582">
        <w:rPr>
          <w:i/>
        </w:rPr>
        <w:t>Zonophyllum beichuanense-Calceola gangxiense</w:t>
      </w:r>
      <w:r w:rsidRPr="00F22582">
        <w:t xml:space="preserve"> Zone, </w:t>
      </w:r>
      <w:r w:rsidRPr="00F22582">
        <w:rPr>
          <w:i/>
        </w:rPr>
        <w:t xml:space="preserve">Cyathophyllum sichuanense-Haplothecia flata </w:t>
      </w:r>
      <w:r w:rsidRPr="00F22582">
        <w:t xml:space="preserve">Zone and </w:t>
      </w:r>
      <w:r w:rsidRPr="00F22582">
        <w:rPr>
          <w:i/>
        </w:rPr>
        <w:t>Utaraturia sinensis</w:t>
      </w:r>
      <w:r w:rsidRPr="00F22582">
        <w:t xml:space="preserve"> Zone; and </w:t>
      </w:r>
    </w:p>
    <w:p w14:paraId="0D733290" w14:textId="26C980AA" w:rsidR="00E037FF" w:rsidRPr="00F22582" w:rsidRDefault="00273748" w:rsidP="00E037FF">
      <w:pPr>
        <w:rPr>
          <w:b/>
        </w:rPr>
      </w:pPr>
      <w:r w:rsidRPr="00F22582">
        <w:t xml:space="preserve">conodont </w:t>
      </w:r>
      <w:r w:rsidRPr="00F22582">
        <w:rPr>
          <w:i/>
        </w:rPr>
        <w:t>Polygnathus serotinus</w:t>
      </w:r>
      <w:r w:rsidRPr="00F22582">
        <w:t xml:space="preserve"> Zone.</w:t>
      </w:r>
    </w:p>
    <w:p w14:paraId="17677829" w14:textId="77777777" w:rsidR="00E037FF" w:rsidRPr="00F22582" w:rsidRDefault="00E037FF" w:rsidP="00E037FF">
      <w:pPr>
        <w:rPr>
          <w:b/>
        </w:rPr>
      </w:pPr>
    </w:p>
    <w:p w14:paraId="7779790F" w14:textId="77777777" w:rsidR="00E037FF" w:rsidRPr="00F22582" w:rsidRDefault="00E037FF" w:rsidP="00E037FF">
      <w:pPr>
        <w:rPr>
          <w:b/>
        </w:rPr>
      </w:pPr>
      <w:r w:rsidRPr="00F22582">
        <w:rPr>
          <w:b/>
        </w:rPr>
        <w:t>Age:</w:t>
      </w:r>
    </w:p>
    <w:p w14:paraId="0A262F2F" w14:textId="687F6C41" w:rsidR="00E037FF" w:rsidRPr="00F22582" w:rsidRDefault="0035292D" w:rsidP="00E037FF">
      <w:pPr>
        <w:rPr>
          <w:b/>
        </w:rPr>
      </w:pPr>
      <w:r w:rsidRPr="00F22582">
        <w:t>Emsian to Eifelian (late Early Devonian to early Middle Devonian)</w:t>
      </w:r>
    </w:p>
    <w:p w14:paraId="75ECE5ED" w14:textId="77777777" w:rsidR="00E037FF" w:rsidRPr="00F22582" w:rsidRDefault="00E037FF" w:rsidP="00E037FF">
      <w:pPr>
        <w:rPr>
          <w:b/>
        </w:rPr>
      </w:pPr>
    </w:p>
    <w:p w14:paraId="1C3DBCB8" w14:textId="77777777" w:rsidR="00E037FF" w:rsidRPr="00F22582" w:rsidRDefault="00E037FF" w:rsidP="00E037FF">
      <w:pPr>
        <w:rPr>
          <w:b/>
        </w:rPr>
      </w:pPr>
      <w:r w:rsidRPr="00F22582">
        <w:rPr>
          <w:b/>
        </w:rPr>
        <w:t>Depositional setting:</w:t>
      </w:r>
    </w:p>
    <w:p w14:paraId="7BD5723F" w14:textId="77777777" w:rsidR="00E037FF" w:rsidRPr="00F22582" w:rsidRDefault="00E037FF" w:rsidP="00E037FF">
      <w:pPr>
        <w:rPr>
          <w:b/>
        </w:rPr>
      </w:pPr>
    </w:p>
    <w:p w14:paraId="468CC5F6" w14:textId="77777777" w:rsidR="00E037FF" w:rsidRPr="00F22582" w:rsidRDefault="00E037FF" w:rsidP="00E037FF">
      <w:pPr>
        <w:rPr>
          <w:b/>
        </w:rPr>
      </w:pPr>
      <w:r w:rsidRPr="00F22582">
        <w:rPr>
          <w:b/>
        </w:rPr>
        <w:t>Additional Information</w:t>
      </w:r>
    </w:p>
    <w:p w14:paraId="21933793" w14:textId="77777777" w:rsidR="00E037FF" w:rsidRPr="00F22582" w:rsidRDefault="00E037FF" w:rsidP="00E037FF">
      <w:pPr>
        <w:rPr>
          <w:b/>
        </w:rPr>
      </w:pPr>
    </w:p>
    <w:p w14:paraId="27C7C7A3" w14:textId="77777777" w:rsidR="00E037FF" w:rsidRPr="00F22582" w:rsidRDefault="00E037FF" w:rsidP="00E037FF">
      <w:pPr>
        <w:rPr>
          <w:b/>
        </w:rPr>
      </w:pPr>
      <w:r w:rsidRPr="00F22582">
        <w:rPr>
          <w:b/>
        </w:rPr>
        <w:t>Compiler</w:t>
      </w:r>
    </w:p>
    <w:p w14:paraId="36428BC3" w14:textId="62E9FFCE" w:rsidR="00E037FF" w:rsidRPr="00F22582" w:rsidRDefault="00EB0017" w:rsidP="00E037FF">
      <w:r w:rsidRPr="00F22582">
        <w:t>(Wang Shitao)</w:t>
      </w:r>
    </w:p>
    <w:p w14:paraId="50595D62" w14:textId="77777777" w:rsidR="00F31A05" w:rsidRPr="00F22582" w:rsidRDefault="00F31A05" w:rsidP="00E037FF">
      <w:pPr>
        <w:rPr>
          <w:b/>
        </w:rPr>
      </w:pPr>
    </w:p>
    <w:p w14:paraId="31F87F9F" w14:textId="0F60507F" w:rsidR="00F31A05" w:rsidRPr="00F22582" w:rsidRDefault="00F31A05" w:rsidP="00E037FF">
      <w:pPr>
        <w:rPr>
          <w:b/>
        </w:rPr>
      </w:pPr>
    </w:p>
    <w:p w14:paraId="16F63420" w14:textId="77777777" w:rsidR="00F31A05" w:rsidRPr="00F22582" w:rsidRDefault="00F31A05" w:rsidP="00E037FF">
      <w:pPr>
        <w:rPr>
          <w:b/>
        </w:rPr>
      </w:pPr>
      <w:r w:rsidRPr="00F22582">
        <w:rPr>
          <w:b/>
        </w:rPr>
        <w:t>*****************</w:t>
      </w:r>
    </w:p>
    <w:p w14:paraId="7E3A7F30" w14:textId="77777777" w:rsidR="00F31A05" w:rsidRPr="00F22582" w:rsidRDefault="00F31A05" w:rsidP="00E037FF">
      <w:pPr>
        <w:rPr>
          <w:b/>
        </w:rPr>
      </w:pPr>
    </w:p>
    <w:p w14:paraId="252E41A6" w14:textId="77777777" w:rsidR="00E037FF" w:rsidRPr="00F22582" w:rsidRDefault="00E037FF" w:rsidP="00E037FF"/>
    <w:p w14:paraId="2544D10D" w14:textId="10828941" w:rsidR="00E037FF" w:rsidRPr="00F22582" w:rsidRDefault="00523960" w:rsidP="00E037FF">
      <w:pPr>
        <w:rPr>
          <w:b/>
          <w:sz w:val="32"/>
          <w:szCs w:val="32"/>
        </w:rPr>
      </w:pPr>
      <w:r w:rsidRPr="00F22582">
        <w:rPr>
          <w:b/>
          <w:sz w:val="32"/>
          <w:szCs w:val="32"/>
        </w:rPr>
        <w:t>Yaosuo</w:t>
      </w:r>
      <w:r w:rsidRPr="00F22582">
        <w:rPr>
          <w:b/>
        </w:rPr>
        <w:t xml:space="preserve"> </w:t>
      </w:r>
      <w:r w:rsidR="00E037FF" w:rsidRPr="00F22582">
        <w:rPr>
          <w:b/>
          <w:sz w:val="32"/>
          <w:szCs w:val="32"/>
        </w:rPr>
        <w:t>Fm</w:t>
      </w:r>
    </w:p>
    <w:p w14:paraId="0F2895E9" w14:textId="77777777" w:rsidR="00F31A05" w:rsidRPr="00F22582" w:rsidRDefault="00F31A05" w:rsidP="00E037FF">
      <w:pPr>
        <w:rPr>
          <w:b/>
        </w:rPr>
      </w:pPr>
    </w:p>
    <w:p w14:paraId="3DECCDB6" w14:textId="230BD407" w:rsidR="00F31A05" w:rsidRPr="00F22582" w:rsidRDefault="00F31A05" w:rsidP="00E037FF">
      <w:pPr>
        <w:rPr>
          <w:b/>
        </w:rPr>
      </w:pPr>
      <w:r w:rsidRPr="00F22582">
        <w:rPr>
          <w:b/>
        </w:rPr>
        <w:t>Period: Devonian</w:t>
      </w:r>
    </w:p>
    <w:p w14:paraId="7A993A11" w14:textId="77777777" w:rsidR="00F31A05" w:rsidRPr="00F22582" w:rsidRDefault="00F31A05" w:rsidP="00E037FF">
      <w:pPr>
        <w:rPr>
          <w:b/>
        </w:rPr>
      </w:pPr>
    </w:p>
    <w:p w14:paraId="6355AA4A" w14:textId="77777777" w:rsidR="00F31A05" w:rsidRPr="00F22582" w:rsidRDefault="00F31A05" w:rsidP="00E037FF">
      <w:pPr>
        <w:rPr>
          <w:b/>
        </w:rPr>
      </w:pPr>
      <w:r w:rsidRPr="00F22582">
        <w:rPr>
          <w:b/>
        </w:rPr>
        <w:t>Age Interval</w:t>
      </w:r>
      <w:r w:rsidR="00E037FF" w:rsidRPr="00F22582">
        <w:rPr>
          <w:b/>
        </w:rPr>
        <w:t xml:space="preserve"> (Map column):</w:t>
      </w:r>
      <w:r w:rsidR="007A684F" w:rsidRPr="00F22582">
        <w:rPr>
          <w:b/>
        </w:rPr>
        <w:t xml:space="preserve"> D</w:t>
      </w:r>
      <w:r w:rsidR="007A684F" w:rsidRPr="00F22582">
        <w:rPr>
          <w:b/>
          <w:vertAlign w:val="subscript"/>
        </w:rPr>
        <w:t>3</w:t>
      </w:r>
      <w:r w:rsidR="007A684F" w:rsidRPr="00F22582">
        <w:rPr>
          <w:b/>
          <w:vertAlign w:val="superscript"/>
        </w:rPr>
        <w:t>2</w:t>
      </w:r>
      <w:r w:rsidR="007A684F" w:rsidRPr="00F22582">
        <w:rPr>
          <w:b/>
        </w:rPr>
        <w:t xml:space="preserve"> (53, 54), </w:t>
      </w:r>
    </w:p>
    <w:p w14:paraId="0E357FD4" w14:textId="409C8D6B" w:rsidR="00F31A05" w:rsidRPr="00F22582" w:rsidRDefault="00F31A05" w:rsidP="00E037FF">
      <w:pPr>
        <w:rPr>
          <w:b/>
        </w:rPr>
      </w:pPr>
    </w:p>
    <w:p w14:paraId="6872CC7F" w14:textId="77777777" w:rsidR="00E037FF" w:rsidRPr="00F22582" w:rsidRDefault="00F31A05" w:rsidP="00E037FF">
      <w:pPr>
        <w:rPr>
          <w:b/>
        </w:rPr>
      </w:pPr>
      <w:r w:rsidRPr="00F22582">
        <w:rPr>
          <w:b/>
        </w:rPr>
        <w:t>Province</w:t>
      </w:r>
      <w:r w:rsidR="00E037FF" w:rsidRPr="00F22582">
        <w:rPr>
          <w:b/>
        </w:rPr>
        <w:t>:</w:t>
      </w:r>
      <w:r w:rsidR="007A684F" w:rsidRPr="00F22582">
        <w:rPr>
          <w:b/>
        </w:rPr>
        <w:t xml:space="preserve"> </w:t>
      </w:r>
      <w:r w:rsidR="007A684F" w:rsidRPr="00F22582">
        <w:t>Guizhou</w:t>
      </w:r>
    </w:p>
    <w:p w14:paraId="35759EA4" w14:textId="77777777" w:rsidR="00E037FF" w:rsidRPr="00F22582" w:rsidRDefault="00E037FF" w:rsidP="00E037FF">
      <w:pPr>
        <w:rPr>
          <w:b/>
        </w:rPr>
      </w:pPr>
    </w:p>
    <w:p w14:paraId="7C53BD03" w14:textId="77777777" w:rsidR="00E037FF" w:rsidRPr="00F22582" w:rsidRDefault="00E037FF" w:rsidP="00E037FF">
      <w:pPr>
        <w:rPr>
          <w:b/>
        </w:rPr>
      </w:pPr>
      <w:r w:rsidRPr="00F22582">
        <w:rPr>
          <w:b/>
        </w:rPr>
        <w:t>Type Locality and Naming:</w:t>
      </w:r>
    </w:p>
    <w:p w14:paraId="33870836" w14:textId="40995938" w:rsidR="00E037FF" w:rsidRPr="00F22582" w:rsidRDefault="00E037FF" w:rsidP="00E037FF">
      <w:r w:rsidRPr="00F22582">
        <w:t xml:space="preserve">The type section is located </w:t>
      </w:r>
      <w:r w:rsidR="007A684F" w:rsidRPr="00F22582">
        <w:t>at Yaosuo Village of suburban of Dushan City, Guizhou Province.</w:t>
      </w:r>
    </w:p>
    <w:p w14:paraId="5E52DDA7" w14:textId="7E175A5C" w:rsidR="00E037FF" w:rsidRPr="00F22582" w:rsidRDefault="00E037FF" w:rsidP="00E037FF">
      <w:pPr>
        <w:rPr>
          <w:b/>
        </w:rPr>
      </w:pPr>
      <w:r w:rsidRPr="00F22582">
        <w:t>It was named by</w:t>
      </w:r>
      <w:r w:rsidR="007A684F" w:rsidRPr="00F22582">
        <w:t xml:space="preserve"> Ting Ven-Kiang in 1929.</w:t>
      </w:r>
    </w:p>
    <w:p w14:paraId="2C0E27EF" w14:textId="77777777" w:rsidR="00E037FF" w:rsidRPr="00F22582" w:rsidRDefault="00E037FF" w:rsidP="00E037FF">
      <w:pPr>
        <w:rPr>
          <w:b/>
        </w:rPr>
      </w:pPr>
    </w:p>
    <w:p w14:paraId="361ED49D" w14:textId="77777777" w:rsidR="00E037FF" w:rsidRPr="00F22582" w:rsidRDefault="00E037FF" w:rsidP="00E037FF">
      <w:pPr>
        <w:rPr>
          <w:b/>
        </w:rPr>
      </w:pPr>
      <w:r w:rsidRPr="00F22582">
        <w:rPr>
          <w:b/>
        </w:rPr>
        <w:t>Lithology and Thickness:</w:t>
      </w:r>
    </w:p>
    <w:p w14:paraId="19786D8D" w14:textId="77777777" w:rsidR="007A684F" w:rsidRPr="00F22582" w:rsidRDefault="007A684F" w:rsidP="00E037FF">
      <w:r w:rsidRPr="00F22582">
        <w:t xml:space="preserve">The Formation is divided into three members. </w:t>
      </w:r>
    </w:p>
    <w:p w14:paraId="36ED5DD4" w14:textId="77777777" w:rsidR="007A684F" w:rsidRPr="00F22582" w:rsidRDefault="007A684F" w:rsidP="00E037FF">
      <w:r w:rsidRPr="00F22582">
        <w:t xml:space="preserve">The lower, Shifangpo Member, consists of dolomitic limestone and dolomite and is 374 m thick. </w:t>
      </w:r>
    </w:p>
    <w:p w14:paraId="5B6AE7E4" w14:textId="77777777" w:rsidR="007A684F" w:rsidRPr="00F22582" w:rsidRDefault="007A684F" w:rsidP="00E037FF">
      <w:r w:rsidRPr="00F22582">
        <w:t xml:space="preserve">The middle, Wuliqiao Member, is composed of limestone and siliceous rocks. </w:t>
      </w:r>
    </w:p>
    <w:p w14:paraId="57CF6E3D" w14:textId="2F4F0B78" w:rsidR="00E037FF" w:rsidRPr="00F22582" w:rsidRDefault="007A684F" w:rsidP="00E037FF">
      <w:pPr>
        <w:rPr>
          <w:b/>
        </w:rPr>
      </w:pPr>
      <w:r w:rsidRPr="00F22582">
        <w:t>The upper, Doshi Member, is characterized by ostracod-bearing limestone and is 212.4 m thick.</w:t>
      </w:r>
    </w:p>
    <w:p w14:paraId="4BC506E1" w14:textId="77777777" w:rsidR="00E037FF" w:rsidRPr="00F22582" w:rsidRDefault="00E037FF" w:rsidP="00E037FF">
      <w:pPr>
        <w:rPr>
          <w:b/>
        </w:rPr>
      </w:pPr>
    </w:p>
    <w:p w14:paraId="644FCCA6" w14:textId="77777777" w:rsidR="00F31A05" w:rsidRPr="00F22582" w:rsidRDefault="00F31A05" w:rsidP="00E037FF">
      <w:pPr>
        <w:rPr>
          <w:b/>
        </w:rPr>
      </w:pPr>
      <w:r w:rsidRPr="00F22582">
        <w:rPr>
          <w:b/>
        </w:rPr>
        <w:t>Relationships and Distribution:</w:t>
      </w:r>
    </w:p>
    <w:p w14:paraId="60A5D514" w14:textId="18A3F08B" w:rsidR="00E037FF" w:rsidRPr="00F22582" w:rsidRDefault="00E037FF" w:rsidP="00E037FF">
      <w:pPr>
        <w:rPr>
          <w:b/>
        </w:rPr>
      </w:pPr>
    </w:p>
    <w:p w14:paraId="54EC5D52" w14:textId="77777777" w:rsidR="00E037FF" w:rsidRPr="00F22582" w:rsidRDefault="00E037FF" w:rsidP="00E037FF">
      <w:pPr>
        <w:rPr>
          <w:b/>
          <w:i/>
        </w:rPr>
      </w:pPr>
      <w:r w:rsidRPr="00F22582">
        <w:rPr>
          <w:b/>
          <w:i/>
        </w:rPr>
        <w:t>Lower contact:</w:t>
      </w:r>
    </w:p>
    <w:p w14:paraId="0AC4F2B3" w14:textId="6BE27B2E" w:rsidR="00E037FF" w:rsidRPr="00F22582" w:rsidRDefault="007A684F" w:rsidP="00E037FF">
      <w:pPr>
        <w:rPr>
          <w:b/>
          <w:i/>
        </w:rPr>
      </w:pPr>
      <w:r w:rsidRPr="00F22582">
        <w:t>The formation rests conformably on the Wan</w:t>
      </w:r>
      <w:r w:rsidR="00A17522" w:rsidRPr="00F22582">
        <w:t>g</w:t>
      </w:r>
      <w:r w:rsidRPr="00F22582">
        <w:t>chengpo Formation, and its base is easy distinguished by the appearance of grayish-black medium-bedded dolomitic limestone.</w:t>
      </w:r>
    </w:p>
    <w:p w14:paraId="409F83AF" w14:textId="77777777" w:rsidR="00E037FF" w:rsidRPr="00F22582" w:rsidRDefault="00E037FF" w:rsidP="00E037FF">
      <w:pPr>
        <w:rPr>
          <w:b/>
          <w:i/>
        </w:rPr>
      </w:pPr>
    </w:p>
    <w:p w14:paraId="04BC032C" w14:textId="36B6D8A7" w:rsidR="00E037FF" w:rsidRPr="00F22582" w:rsidRDefault="00E037FF" w:rsidP="00E037FF">
      <w:pPr>
        <w:rPr>
          <w:b/>
          <w:i/>
        </w:rPr>
      </w:pPr>
      <w:r w:rsidRPr="00F22582">
        <w:rPr>
          <w:b/>
          <w:i/>
        </w:rPr>
        <w:t>Upper contact:</w:t>
      </w:r>
    </w:p>
    <w:p w14:paraId="3BD26A07" w14:textId="77777777" w:rsidR="00E037FF" w:rsidRPr="00F22582" w:rsidRDefault="00E037FF" w:rsidP="00E037FF">
      <w:pPr>
        <w:rPr>
          <w:b/>
          <w:i/>
        </w:rPr>
      </w:pPr>
    </w:p>
    <w:p w14:paraId="123A6D7B" w14:textId="77777777" w:rsidR="00E037FF" w:rsidRPr="00F22582" w:rsidRDefault="00E037FF" w:rsidP="00E037FF">
      <w:pPr>
        <w:rPr>
          <w:b/>
          <w:i/>
        </w:rPr>
      </w:pPr>
      <w:r w:rsidRPr="00F22582">
        <w:rPr>
          <w:b/>
          <w:i/>
        </w:rPr>
        <w:t>Regional extent:</w:t>
      </w:r>
    </w:p>
    <w:p w14:paraId="6686C07A" w14:textId="2B4F08AA" w:rsidR="00E037FF" w:rsidRPr="00F22582" w:rsidRDefault="007A684F" w:rsidP="00E037FF">
      <w:pPr>
        <w:rPr>
          <w:b/>
        </w:rPr>
      </w:pPr>
      <w:r w:rsidRPr="00F22582">
        <w:t>The Formation is widely distributed in southern and southeastern Guizhou.</w:t>
      </w:r>
    </w:p>
    <w:p w14:paraId="5A92FC62" w14:textId="77777777" w:rsidR="00E037FF" w:rsidRPr="00F22582" w:rsidRDefault="00E037FF" w:rsidP="00E037FF">
      <w:pPr>
        <w:rPr>
          <w:b/>
        </w:rPr>
      </w:pPr>
    </w:p>
    <w:p w14:paraId="53E9234D" w14:textId="77777777" w:rsidR="00E037FF" w:rsidRPr="00F22582" w:rsidRDefault="00E037FF" w:rsidP="00E037FF">
      <w:pPr>
        <w:rPr>
          <w:b/>
        </w:rPr>
      </w:pPr>
      <w:r w:rsidRPr="00F22582">
        <w:rPr>
          <w:b/>
        </w:rPr>
        <w:t>Fossils:</w:t>
      </w:r>
    </w:p>
    <w:p w14:paraId="31DC555F" w14:textId="77777777" w:rsidR="00E037FF" w:rsidRPr="00F22582" w:rsidRDefault="00E037FF" w:rsidP="00E037FF">
      <w:pPr>
        <w:rPr>
          <w:b/>
        </w:rPr>
      </w:pPr>
    </w:p>
    <w:p w14:paraId="6CC3E451" w14:textId="77777777" w:rsidR="00E037FF" w:rsidRPr="00F22582" w:rsidRDefault="00E037FF" w:rsidP="00E037FF">
      <w:pPr>
        <w:rPr>
          <w:b/>
        </w:rPr>
      </w:pPr>
      <w:r w:rsidRPr="00F22582">
        <w:rPr>
          <w:b/>
        </w:rPr>
        <w:t>Age:</w:t>
      </w:r>
    </w:p>
    <w:p w14:paraId="321AEA38" w14:textId="24A0EDB1" w:rsidR="00E037FF" w:rsidRPr="00F22582" w:rsidRDefault="00CD780F" w:rsidP="00E037FF">
      <w:pPr>
        <w:rPr>
          <w:b/>
        </w:rPr>
      </w:pPr>
      <w:r w:rsidRPr="00F22582">
        <w:t>Famennian (latest Devonian)</w:t>
      </w:r>
    </w:p>
    <w:p w14:paraId="4D98244F" w14:textId="77777777" w:rsidR="00E037FF" w:rsidRPr="00F22582" w:rsidRDefault="00E037FF" w:rsidP="00E037FF">
      <w:pPr>
        <w:rPr>
          <w:b/>
        </w:rPr>
      </w:pPr>
    </w:p>
    <w:p w14:paraId="60B5CCDB" w14:textId="77777777" w:rsidR="00E037FF" w:rsidRPr="00F22582" w:rsidRDefault="00E037FF" w:rsidP="00E037FF">
      <w:pPr>
        <w:rPr>
          <w:b/>
        </w:rPr>
      </w:pPr>
      <w:r w:rsidRPr="00F22582">
        <w:rPr>
          <w:b/>
        </w:rPr>
        <w:t>Depositional setting:</w:t>
      </w:r>
    </w:p>
    <w:p w14:paraId="3980C573" w14:textId="406587C1" w:rsidR="00E037FF" w:rsidRPr="00F22582" w:rsidRDefault="007A684F" w:rsidP="00E037FF">
      <w:pPr>
        <w:rPr>
          <w:b/>
        </w:rPr>
      </w:pPr>
      <w:r w:rsidRPr="00F22582">
        <w:t>It is interpreted as lagoon and tidal flat environments.</w:t>
      </w:r>
    </w:p>
    <w:p w14:paraId="1C23A917" w14:textId="77777777" w:rsidR="00E037FF" w:rsidRPr="00F22582" w:rsidRDefault="00E037FF" w:rsidP="00E037FF">
      <w:pPr>
        <w:rPr>
          <w:b/>
        </w:rPr>
      </w:pPr>
    </w:p>
    <w:p w14:paraId="1F1AA8CE" w14:textId="77777777" w:rsidR="00E037FF" w:rsidRPr="00F22582" w:rsidRDefault="00E037FF" w:rsidP="00E037FF">
      <w:pPr>
        <w:rPr>
          <w:b/>
        </w:rPr>
      </w:pPr>
      <w:r w:rsidRPr="00F22582">
        <w:rPr>
          <w:b/>
        </w:rPr>
        <w:t>Additional Information</w:t>
      </w:r>
    </w:p>
    <w:p w14:paraId="5CCAAB52" w14:textId="77777777" w:rsidR="00E037FF" w:rsidRPr="00F22582" w:rsidRDefault="00E037FF" w:rsidP="00E037FF">
      <w:pPr>
        <w:rPr>
          <w:b/>
        </w:rPr>
      </w:pPr>
    </w:p>
    <w:p w14:paraId="661B4360" w14:textId="77777777" w:rsidR="00E037FF" w:rsidRPr="00F22582" w:rsidRDefault="00E037FF" w:rsidP="00E037FF">
      <w:pPr>
        <w:rPr>
          <w:b/>
        </w:rPr>
      </w:pPr>
      <w:r w:rsidRPr="00F22582">
        <w:rPr>
          <w:b/>
        </w:rPr>
        <w:t>Compiler</w:t>
      </w:r>
    </w:p>
    <w:p w14:paraId="3EF4AADE" w14:textId="1D95083A" w:rsidR="00E037FF" w:rsidRPr="00F22582" w:rsidRDefault="007A684F" w:rsidP="00E037FF">
      <w:r w:rsidRPr="00F22582">
        <w:t>(Xian Shiyuan)</w:t>
      </w:r>
    </w:p>
    <w:p w14:paraId="097AF371" w14:textId="77777777" w:rsidR="00F31A05" w:rsidRPr="00F22582" w:rsidRDefault="00F31A05" w:rsidP="00E037FF">
      <w:pPr>
        <w:rPr>
          <w:b/>
        </w:rPr>
      </w:pPr>
    </w:p>
    <w:p w14:paraId="4B4BDD31" w14:textId="4CD9FA9C" w:rsidR="00F31A05" w:rsidRPr="00F22582" w:rsidRDefault="00F31A05" w:rsidP="00E037FF">
      <w:pPr>
        <w:rPr>
          <w:b/>
        </w:rPr>
      </w:pPr>
    </w:p>
    <w:p w14:paraId="171C0865" w14:textId="77777777" w:rsidR="00F31A05" w:rsidRPr="00F22582" w:rsidRDefault="00F31A05" w:rsidP="00E037FF">
      <w:pPr>
        <w:rPr>
          <w:b/>
        </w:rPr>
      </w:pPr>
      <w:r w:rsidRPr="00F22582">
        <w:rPr>
          <w:b/>
        </w:rPr>
        <w:t>*****************</w:t>
      </w:r>
    </w:p>
    <w:p w14:paraId="297ABF84" w14:textId="77777777" w:rsidR="00F31A05" w:rsidRPr="00F22582" w:rsidRDefault="00F31A05" w:rsidP="00E037FF">
      <w:pPr>
        <w:rPr>
          <w:b/>
        </w:rPr>
      </w:pPr>
    </w:p>
    <w:p w14:paraId="651206F7" w14:textId="77777777" w:rsidR="00E037FF" w:rsidRPr="00F22582" w:rsidRDefault="00E037FF" w:rsidP="00E037FF"/>
    <w:p w14:paraId="387172C6" w14:textId="25B72FB0" w:rsidR="00E037FF" w:rsidRPr="00F22582" w:rsidRDefault="00523960" w:rsidP="00E037FF">
      <w:pPr>
        <w:rPr>
          <w:b/>
          <w:sz w:val="32"/>
          <w:szCs w:val="32"/>
        </w:rPr>
      </w:pPr>
      <w:r w:rsidRPr="00F22582">
        <w:rPr>
          <w:b/>
          <w:sz w:val="32"/>
          <w:szCs w:val="32"/>
        </w:rPr>
        <w:t>Yarang</w:t>
      </w:r>
      <w:r w:rsidRPr="00F22582">
        <w:rPr>
          <w:b/>
        </w:rPr>
        <w:t xml:space="preserve"> </w:t>
      </w:r>
      <w:r w:rsidR="00E037FF" w:rsidRPr="00F22582">
        <w:rPr>
          <w:b/>
          <w:sz w:val="32"/>
          <w:szCs w:val="32"/>
        </w:rPr>
        <w:t>Fm</w:t>
      </w:r>
    </w:p>
    <w:p w14:paraId="6805E6B5" w14:textId="77777777" w:rsidR="00F31A05" w:rsidRPr="00F22582" w:rsidRDefault="00F31A05" w:rsidP="00E037FF">
      <w:pPr>
        <w:rPr>
          <w:b/>
        </w:rPr>
      </w:pPr>
    </w:p>
    <w:p w14:paraId="3F24D313" w14:textId="457097C7" w:rsidR="00F31A05" w:rsidRPr="00F22582" w:rsidRDefault="00F31A05" w:rsidP="00E037FF">
      <w:pPr>
        <w:rPr>
          <w:b/>
        </w:rPr>
      </w:pPr>
      <w:r w:rsidRPr="00F22582">
        <w:rPr>
          <w:b/>
        </w:rPr>
        <w:t>Period: Devonian</w:t>
      </w:r>
    </w:p>
    <w:p w14:paraId="7FA20DAA" w14:textId="77777777" w:rsidR="00F31A05" w:rsidRPr="00F22582" w:rsidRDefault="00F31A05" w:rsidP="00E037FF">
      <w:pPr>
        <w:rPr>
          <w:b/>
        </w:rPr>
      </w:pPr>
    </w:p>
    <w:p w14:paraId="06F32E18" w14:textId="77777777" w:rsidR="00F31A05" w:rsidRPr="00F22582" w:rsidRDefault="00F31A05" w:rsidP="00E037FF">
      <w:pPr>
        <w:rPr>
          <w:b/>
        </w:rPr>
      </w:pPr>
      <w:r w:rsidRPr="00F22582">
        <w:rPr>
          <w:b/>
        </w:rPr>
        <w:t>Age Interval</w:t>
      </w:r>
      <w:r w:rsidR="00E037FF" w:rsidRPr="00F22582">
        <w:rPr>
          <w:b/>
        </w:rPr>
        <w:t xml:space="preserve"> (Map column):</w:t>
      </w:r>
      <w:r w:rsidR="001B786A" w:rsidRPr="00F22582">
        <w:rPr>
          <w:b/>
        </w:rPr>
        <w:t xml:space="preserve"> D</w:t>
      </w:r>
      <w:r w:rsidR="001B786A" w:rsidRPr="00F22582">
        <w:rPr>
          <w:b/>
          <w:vertAlign w:val="subscript"/>
        </w:rPr>
        <w:t>2</w:t>
      </w:r>
      <w:r w:rsidR="001B786A" w:rsidRPr="00F22582">
        <w:rPr>
          <w:b/>
          <w:vertAlign w:val="superscript"/>
        </w:rPr>
        <w:t>1</w:t>
      </w:r>
      <w:r w:rsidR="001B786A" w:rsidRPr="00F22582">
        <w:rPr>
          <w:b/>
        </w:rPr>
        <w:t xml:space="preserve"> (66)</w:t>
      </w:r>
    </w:p>
    <w:p w14:paraId="0313DB84" w14:textId="02C2612A" w:rsidR="00F31A05" w:rsidRPr="00F22582" w:rsidRDefault="00F31A05" w:rsidP="00E037FF">
      <w:pPr>
        <w:rPr>
          <w:b/>
        </w:rPr>
      </w:pPr>
    </w:p>
    <w:p w14:paraId="3A3C0199" w14:textId="77777777" w:rsidR="00E037FF" w:rsidRPr="00F22582" w:rsidRDefault="00F31A05" w:rsidP="00E037FF">
      <w:pPr>
        <w:rPr>
          <w:b/>
        </w:rPr>
      </w:pPr>
      <w:r w:rsidRPr="00F22582">
        <w:rPr>
          <w:b/>
        </w:rPr>
        <w:t>Province</w:t>
      </w:r>
      <w:r w:rsidR="00E037FF" w:rsidRPr="00F22582">
        <w:rPr>
          <w:b/>
        </w:rPr>
        <w:t>:</w:t>
      </w:r>
      <w:r w:rsidR="001B786A" w:rsidRPr="00F22582">
        <w:rPr>
          <w:b/>
        </w:rPr>
        <w:t xml:space="preserve"> </w:t>
      </w:r>
      <w:r w:rsidR="001B786A" w:rsidRPr="00F22582">
        <w:t>Guangxi</w:t>
      </w:r>
    </w:p>
    <w:p w14:paraId="2BD914D8" w14:textId="77777777" w:rsidR="00E037FF" w:rsidRPr="00F22582" w:rsidRDefault="00E037FF" w:rsidP="00E037FF">
      <w:pPr>
        <w:rPr>
          <w:b/>
        </w:rPr>
      </w:pPr>
    </w:p>
    <w:p w14:paraId="42017DA9" w14:textId="77777777" w:rsidR="00E037FF" w:rsidRPr="00F22582" w:rsidRDefault="00E037FF" w:rsidP="00E037FF">
      <w:pPr>
        <w:rPr>
          <w:b/>
        </w:rPr>
      </w:pPr>
      <w:r w:rsidRPr="00F22582">
        <w:rPr>
          <w:b/>
        </w:rPr>
        <w:t>Type Locality and Naming:</w:t>
      </w:r>
    </w:p>
    <w:p w14:paraId="4E3E890C" w14:textId="6F9133A7" w:rsidR="00E037FF" w:rsidRPr="00F22582" w:rsidRDefault="00E037FF" w:rsidP="00E037FF">
      <w:r w:rsidRPr="00F22582">
        <w:t xml:space="preserve">The type section is located </w:t>
      </w:r>
      <w:r w:rsidR="001B786A" w:rsidRPr="00F22582">
        <w:t>at roadside, 3.5 km of Beiliu City of Guangxi Zhuang Autonomous Region</w:t>
      </w:r>
    </w:p>
    <w:p w14:paraId="501C643B" w14:textId="1A14DA2A" w:rsidR="00E037FF" w:rsidRPr="00F22582" w:rsidRDefault="00E037FF" w:rsidP="00E037FF">
      <w:pPr>
        <w:rPr>
          <w:b/>
        </w:rPr>
      </w:pPr>
      <w:r w:rsidRPr="00F22582">
        <w:t>It was named by</w:t>
      </w:r>
      <w:r w:rsidR="001B786A" w:rsidRPr="00F22582">
        <w:t xml:space="preserve"> Wang Yu and others in 1965.</w:t>
      </w:r>
    </w:p>
    <w:p w14:paraId="6C3E0139" w14:textId="77777777" w:rsidR="00E037FF" w:rsidRPr="00F22582" w:rsidRDefault="00E037FF" w:rsidP="00E037FF">
      <w:pPr>
        <w:rPr>
          <w:b/>
        </w:rPr>
      </w:pPr>
    </w:p>
    <w:p w14:paraId="21C1E716" w14:textId="77777777" w:rsidR="00E037FF" w:rsidRPr="00F22582" w:rsidRDefault="00E037FF" w:rsidP="00E037FF">
      <w:pPr>
        <w:rPr>
          <w:b/>
        </w:rPr>
      </w:pPr>
      <w:r w:rsidRPr="00F22582">
        <w:rPr>
          <w:b/>
        </w:rPr>
        <w:t>Lithology and Thickness:</w:t>
      </w:r>
    </w:p>
    <w:p w14:paraId="26CB08BE" w14:textId="4D35FE25" w:rsidR="00E037FF" w:rsidRPr="00F22582" w:rsidRDefault="00E94E37" w:rsidP="00E037FF">
      <w:pPr>
        <w:rPr>
          <w:b/>
        </w:rPr>
      </w:pPr>
      <w:r w:rsidRPr="00F22582">
        <w:t xml:space="preserve">Limestone. </w:t>
      </w:r>
      <w:r w:rsidR="001B786A" w:rsidRPr="00F22582">
        <w:t>The Formation, about 400 m thick, is characterized by bioclastic limestone with bird-eye structures, dolomitic limestone and arenite sandstone with dolomite.</w:t>
      </w:r>
    </w:p>
    <w:p w14:paraId="561B1B04" w14:textId="77777777" w:rsidR="00E037FF" w:rsidRPr="00F22582" w:rsidRDefault="00E037FF" w:rsidP="00E037FF">
      <w:pPr>
        <w:rPr>
          <w:b/>
        </w:rPr>
      </w:pPr>
    </w:p>
    <w:p w14:paraId="76EFFE33" w14:textId="77777777" w:rsidR="00F31A05" w:rsidRPr="00F22582" w:rsidRDefault="00F31A05" w:rsidP="00E037FF">
      <w:pPr>
        <w:rPr>
          <w:b/>
        </w:rPr>
      </w:pPr>
      <w:r w:rsidRPr="00F22582">
        <w:rPr>
          <w:b/>
        </w:rPr>
        <w:t>Relationships and Distribution:</w:t>
      </w:r>
    </w:p>
    <w:p w14:paraId="68E858EB" w14:textId="646AF96F" w:rsidR="00E037FF" w:rsidRPr="00F22582" w:rsidRDefault="00E037FF" w:rsidP="00E037FF">
      <w:pPr>
        <w:rPr>
          <w:b/>
        </w:rPr>
      </w:pPr>
    </w:p>
    <w:p w14:paraId="34A821DD" w14:textId="77777777" w:rsidR="00E037FF" w:rsidRPr="00F22582" w:rsidRDefault="00E037FF" w:rsidP="00E037FF">
      <w:pPr>
        <w:rPr>
          <w:b/>
          <w:i/>
        </w:rPr>
      </w:pPr>
      <w:r w:rsidRPr="00F22582">
        <w:rPr>
          <w:b/>
          <w:i/>
        </w:rPr>
        <w:t>Lower contact:</w:t>
      </w:r>
    </w:p>
    <w:p w14:paraId="3127E3BE" w14:textId="28FD705D" w:rsidR="00E037FF" w:rsidRPr="00F22582" w:rsidRDefault="001B786A" w:rsidP="00E037FF">
      <w:pPr>
        <w:rPr>
          <w:b/>
          <w:i/>
        </w:rPr>
      </w:pPr>
      <w:r w:rsidRPr="00F22582">
        <w:t>It rests conformably on the Guitang Formation with a bed of fine-grained quartz sandstone at its base.</w:t>
      </w:r>
    </w:p>
    <w:p w14:paraId="6258BC4C" w14:textId="77777777" w:rsidR="00E037FF" w:rsidRPr="00F22582" w:rsidRDefault="00E037FF" w:rsidP="00E037FF">
      <w:pPr>
        <w:rPr>
          <w:b/>
          <w:i/>
        </w:rPr>
      </w:pPr>
    </w:p>
    <w:p w14:paraId="0FAD5630" w14:textId="07FCDBD2" w:rsidR="00E037FF" w:rsidRPr="00F22582" w:rsidRDefault="00E037FF" w:rsidP="00E037FF">
      <w:pPr>
        <w:rPr>
          <w:b/>
          <w:i/>
        </w:rPr>
      </w:pPr>
      <w:r w:rsidRPr="00F22582">
        <w:rPr>
          <w:b/>
          <w:i/>
        </w:rPr>
        <w:t>Upper contact:</w:t>
      </w:r>
    </w:p>
    <w:p w14:paraId="07D02039" w14:textId="77777777" w:rsidR="00E037FF" w:rsidRPr="00F22582" w:rsidRDefault="00E037FF" w:rsidP="00E037FF">
      <w:pPr>
        <w:rPr>
          <w:b/>
          <w:i/>
        </w:rPr>
      </w:pPr>
    </w:p>
    <w:p w14:paraId="5670CCD6" w14:textId="77777777" w:rsidR="00E037FF" w:rsidRPr="00F22582" w:rsidRDefault="00E037FF" w:rsidP="00E037FF">
      <w:pPr>
        <w:rPr>
          <w:b/>
          <w:i/>
        </w:rPr>
      </w:pPr>
      <w:r w:rsidRPr="00F22582">
        <w:rPr>
          <w:b/>
          <w:i/>
        </w:rPr>
        <w:t>Regional extent:</w:t>
      </w:r>
    </w:p>
    <w:p w14:paraId="406F10AF" w14:textId="337DCEF1" w:rsidR="00E037FF" w:rsidRPr="00F22582" w:rsidRDefault="001B786A" w:rsidP="001B786A">
      <w:pPr>
        <w:rPr>
          <w:b/>
        </w:rPr>
      </w:pPr>
      <w:r w:rsidRPr="00F22582">
        <w:t>The Formation is distributed in Beiliu area, representing a facies lateral shifting change of Gupa and Gucha Formations at west side of Dayaoshan Mts.</w:t>
      </w:r>
    </w:p>
    <w:p w14:paraId="7FDFF11F" w14:textId="77777777" w:rsidR="00E037FF" w:rsidRPr="00F22582" w:rsidRDefault="00E037FF" w:rsidP="00E037FF">
      <w:pPr>
        <w:rPr>
          <w:b/>
        </w:rPr>
      </w:pPr>
    </w:p>
    <w:p w14:paraId="4D323383" w14:textId="77777777" w:rsidR="00E037FF" w:rsidRPr="00F22582" w:rsidRDefault="00E037FF" w:rsidP="00E037FF">
      <w:pPr>
        <w:rPr>
          <w:b/>
        </w:rPr>
      </w:pPr>
      <w:r w:rsidRPr="00F22582">
        <w:rPr>
          <w:b/>
        </w:rPr>
        <w:t>Fossils:</w:t>
      </w:r>
    </w:p>
    <w:p w14:paraId="19EF0F2B" w14:textId="06698449" w:rsidR="00E037FF" w:rsidRPr="00F22582" w:rsidRDefault="001B786A" w:rsidP="00E037FF">
      <w:pPr>
        <w:rPr>
          <w:b/>
        </w:rPr>
      </w:pPr>
      <w:r w:rsidRPr="00F22582">
        <w:t xml:space="preserve">The lower part contains brachiopoda </w:t>
      </w:r>
      <w:r w:rsidRPr="00F22582">
        <w:rPr>
          <w:i/>
        </w:rPr>
        <w:t>Eospriferina lachrymose-Athyrisina</w:t>
      </w:r>
      <w:r w:rsidRPr="00F22582">
        <w:t xml:space="preserve"> Assemblage Zone and coral </w:t>
      </w:r>
      <w:r w:rsidRPr="00F22582">
        <w:rPr>
          <w:i/>
        </w:rPr>
        <w:t>Utarauia sinensis</w:t>
      </w:r>
      <w:r w:rsidRPr="00F22582">
        <w:t xml:space="preserve">, and the upper part has a few coral </w:t>
      </w:r>
      <w:r w:rsidRPr="00F22582">
        <w:rPr>
          <w:i/>
        </w:rPr>
        <w:t>Dendrostella</w:t>
      </w:r>
      <w:r w:rsidRPr="00F22582">
        <w:t xml:space="preserve"> sp.</w:t>
      </w:r>
    </w:p>
    <w:p w14:paraId="0325B1A7" w14:textId="77777777" w:rsidR="00E037FF" w:rsidRPr="00F22582" w:rsidRDefault="00E037FF" w:rsidP="00E037FF">
      <w:pPr>
        <w:rPr>
          <w:b/>
        </w:rPr>
      </w:pPr>
    </w:p>
    <w:p w14:paraId="581CFCA7" w14:textId="77777777" w:rsidR="00E037FF" w:rsidRPr="00F22582" w:rsidRDefault="00E037FF" w:rsidP="00E037FF">
      <w:pPr>
        <w:rPr>
          <w:b/>
        </w:rPr>
      </w:pPr>
      <w:r w:rsidRPr="00F22582">
        <w:rPr>
          <w:b/>
        </w:rPr>
        <w:t>Age:</w:t>
      </w:r>
    </w:p>
    <w:p w14:paraId="6B157A38" w14:textId="71E4E15D" w:rsidR="00E037FF" w:rsidRPr="00F22582" w:rsidRDefault="001B786A" w:rsidP="00E037FF">
      <w:pPr>
        <w:rPr>
          <w:b/>
        </w:rPr>
      </w:pPr>
      <w:r w:rsidRPr="00F22582">
        <w:t>Eifelian (early Middle Devonian)</w:t>
      </w:r>
    </w:p>
    <w:p w14:paraId="31FEA83C" w14:textId="77777777" w:rsidR="00E037FF" w:rsidRPr="00F22582" w:rsidRDefault="00E037FF" w:rsidP="00E037FF">
      <w:pPr>
        <w:rPr>
          <w:b/>
        </w:rPr>
      </w:pPr>
    </w:p>
    <w:p w14:paraId="1188E33C" w14:textId="77777777" w:rsidR="00E037FF" w:rsidRPr="00F22582" w:rsidRDefault="00E037FF" w:rsidP="00E037FF">
      <w:pPr>
        <w:rPr>
          <w:b/>
        </w:rPr>
      </w:pPr>
      <w:r w:rsidRPr="00F22582">
        <w:rPr>
          <w:b/>
        </w:rPr>
        <w:t>Depositional setting:</w:t>
      </w:r>
    </w:p>
    <w:p w14:paraId="4B823BAE" w14:textId="0516AF90" w:rsidR="00E037FF" w:rsidRPr="00F22582" w:rsidRDefault="001B786A" w:rsidP="00E037FF">
      <w:pPr>
        <w:rPr>
          <w:b/>
        </w:rPr>
      </w:pPr>
      <w:r w:rsidRPr="00F22582">
        <w:t>It is interpreted as an open to semi-restricted platform setting.</w:t>
      </w:r>
    </w:p>
    <w:p w14:paraId="5E38559B" w14:textId="77777777" w:rsidR="00E037FF" w:rsidRPr="00F22582" w:rsidRDefault="00E037FF" w:rsidP="00E037FF">
      <w:pPr>
        <w:rPr>
          <w:b/>
        </w:rPr>
      </w:pPr>
    </w:p>
    <w:p w14:paraId="3238FB85" w14:textId="77777777" w:rsidR="00E037FF" w:rsidRPr="00F22582" w:rsidRDefault="00E037FF" w:rsidP="00E037FF">
      <w:pPr>
        <w:rPr>
          <w:b/>
        </w:rPr>
      </w:pPr>
      <w:r w:rsidRPr="00F22582">
        <w:rPr>
          <w:b/>
        </w:rPr>
        <w:t>Additional Information</w:t>
      </w:r>
    </w:p>
    <w:p w14:paraId="4F15D97C" w14:textId="77777777" w:rsidR="00E037FF" w:rsidRPr="00F22582" w:rsidRDefault="00E037FF" w:rsidP="00E037FF">
      <w:pPr>
        <w:rPr>
          <w:b/>
        </w:rPr>
      </w:pPr>
    </w:p>
    <w:p w14:paraId="14453E6B" w14:textId="77777777" w:rsidR="00E037FF" w:rsidRPr="00F22582" w:rsidRDefault="00E037FF" w:rsidP="00E037FF">
      <w:pPr>
        <w:rPr>
          <w:b/>
        </w:rPr>
      </w:pPr>
      <w:r w:rsidRPr="00F22582">
        <w:rPr>
          <w:b/>
        </w:rPr>
        <w:t>Compiler</w:t>
      </w:r>
    </w:p>
    <w:p w14:paraId="3F785694" w14:textId="31ABDAD6" w:rsidR="00E037FF" w:rsidRPr="00F22582" w:rsidRDefault="001B786A" w:rsidP="00E037FF">
      <w:r w:rsidRPr="00F22582">
        <w:t>(Hou Hongfei)</w:t>
      </w:r>
    </w:p>
    <w:p w14:paraId="23C4E1F1" w14:textId="77777777" w:rsidR="00F31A05" w:rsidRPr="00F22582" w:rsidRDefault="00F31A05" w:rsidP="00E037FF">
      <w:pPr>
        <w:rPr>
          <w:b/>
        </w:rPr>
      </w:pPr>
    </w:p>
    <w:p w14:paraId="069E3F17" w14:textId="531CB177" w:rsidR="00F31A05" w:rsidRPr="00F22582" w:rsidRDefault="00F31A05" w:rsidP="00E037FF">
      <w:pPr>
        <w:rPr>
          <w:b/>
        </w:rPr>
      </w:pPr>
    </w:p>
    <w:p w14:paraId="2B160ADF" w14:textId="77777777" w:rsidR="00F31A05" w:rsidRPr="00F22582" w:rsidRDefault="00F31A05" w:rsidP="00E037FF">
      <w:pPr>
        <w:rPr>
          <w:b/>
        </w:rPr>
      </w:pPr>
      <w:r w:rsidRPr="00F22582">
        <w:rPr>
          <w:b/>
        </w:rPr>
        <w:t>*****************</w:t>
      </w:r>
    </w:p>
    <w:p w14:paraId="07ABE103" w14:textId="77777777" w:rsidR="00F31A05" w:rsidRPr="00F22582" w:rsidRDefault="00F31A05" w:rsidP="00E037FF">
      <w:pPr>
        <w:rPr>
          <w:b/>
        </w:rPr>
      </w:pPr>
    </w:p>
    <w:p w14:paraId="67E3D4F4" w14:textId="77777777" w:rsidR="00E037FF" w:rsidRPr="00F22582" w:rsidRDefault="00E037FF" w:rsidP="00E037FF"/>
    <w:p w14:paraId="5D33A615" w14:textId="09817953" w:rsidR="00E037FF" w:rsidRPr="00F22582" w:rsidRDefault="00523960" w:rsidP="00E037FF">
      <w:pPr>
        <w:rPr>
          <w:b/>
          <w:sz w:val="32"/>
          <w:szCs w:val="32"/>
        </w:rPr>
      </w:pPr>
      <w:r w:rsidRPr="00F22582">
        <w:rPr>
          <w:b/>
          <w:sz w:val="32"/>
          <w:szCs w:val="32"/>
        </w:rPr>
        <w:t>Yaxier Gr</w:t>
      </w:r>
    </w:p>
    <w:p w14:paraId="1D1B939A" w14:textId="77777777" w:rsidR="00F31A05" w:rsidRPr="00F22582" w:rsidRDefault="00F31A05" w:rsidP="00E037FF">
      <w:pPr>
        <w:rPr>
          <w:b/>
        </w:rPr>
      </w:pPr>
    </w:p>
    <w:p w14:paraId="4CAB3C3B" w14:textId="45FA4D5E" w:rsidR="00F31A05" w:rsidRPr="00F22582" w:rsidRDefault="00F31A05" w:rsidP="00E037FF">
      <w:pPr>
        <w:rPr>
          <w:b/>
        </w:rPr>
      </w:pPr>
      <w:r w:rsidRPr="00F22582">
        <w:rPr>
          <w:b/>
        </w:rPr>
        <w:t>Period: Devonian</w:t>
      </w:r>
    </w:p>
    <w:p w14:paraId="2A6D7C91" w14:textId="77777777" w:rsidR="00F31A05" w:rsidRPr="00F22582" w:rsidRDefault="00F31A05" w:rsidP="00E037FF">
      <w:pPr>
        <w:rPr>
          <w:b/>
        </w:rPr>
      </w:pPr>
    </w:p>
    <w:p w14:paraId="45509E0B" w14:textId="77777777" w:rsidR="00F31A05" w:rsidRPr="00F22582" w:rsidRDefault="00F31A05" w:rsidP="00E037FF">
      <w:pPr>
        <w:rPr>
          <w:b/>
        </w:rPr>
      </w:pPr>
      <w:r w:rsidRPr="00F22582">
        <w:rPr>
          <w:b/>
        </w:rPr>
        <w:t>Age Interval</w:t>
      </w:r>
      <w:r w:rsidR="00E037FF" w:rsidRPr="00F22582">
        <w:rPr>
          <w:b/>
        </w:rPr>
        <w:t xml:space="preserve"> (Map column):</w:t>
      </w:r>
      <w:r w:rsidR="00E94E37" w:rsidRPr="00F22582">
        <w:rPr>
          <w:b/>
        </w:rPr>
        <w:t xml:space="preserve"> D</w:t>
      </w:r>
      <w:r w:rsidR="00E94E37" w:rsidRPr="00F22582">
        <w:rPr>
          <w:b/>
          <w:vertAlign w:val="subscript"/>
        </w:rPr>
        <w:t>1</w:t>
      </w:r>
      <w:r w:rsidR="00E94E37" w:rsidRPr="00F22582">
        <w:rPr>
          <w:b/>
        </w:rPr>
        <w:t>? (22)</w:t>
      </w:r>
      <w:r w:rsidR="002A5719" w:rsidRPr="00F22582">
        <w:rPr>
          <w:b/>
        </w:rPr>
        <w:t xml:space="preserve">, </w:t>
      </w:r>
      <w:r w:rsidR="002A5719" w:rsidRPr="00F22582">
        <w:t>Early Devonian?</w:t>
      </w:r>
    </w:p>
    <w:p w14:paraId="7DC90DE0" w14:textId="60328776" w:rsidR="00F31A05" w:rsidRPr="00F22582" w:rsidRDefault="00F31A05" w:rsidP="00E037FF">
      <w:pPr>
        <w:rPr>
          <w:b/>
        </w:rPr>
      </w:pPr>
    </w:p>
    <w:p w14:paraId="40CBDDE5" w14:textId="7C076402" w:rsidR="00E037FF" w:rsidRPr="00F22582" w:rsidRDefault="00F31A05" w:rsidP="00E037FF">
      <w:pPr>
        <w:rPr>
          <w:b/>
        </w:rPr>
      </w:pPr>
      <w:r w:rsidRPr="00F22582">
        <w:rPr>
          <w:b/>
        </w:rPr>
        <w:t>Province</w:t>
      </w:r>
      <w:r w:rsidR="00E037FF" w:rsidRPr="00F22582">
        <w:rPr>
          <w:b/>
        </w:rPr>
        <w:t>:</w:t>
      </w:r>
      <w:r w:rsidR="00E94E37" w:rsidRPr="00F22582">
        <w:rPr>
          <w:b/>
        </w:rPr>
        <w:t xml:space="preserve"> </w:t>
      </w:r>
      <w:r w:rsidR="00904E3F" w:rsidRPr="00F22582">
        <w:t>Xizang (Tibet)</w:t>
      </w:r>
    </w:p>
    <w:p w14:paraId="2526506C" w14:textId="77777777" w:rsidR="00E037FF" w:rsidRPr="00F22582" w:rsidRDefault="00E037FF" w:rsidP="00E037FF">
      <w:pPr>
        <w:rPr>
          <w:b/>
        </w:rPr>
      </w:pPr>
    </w:p>
    <w:p w14:paraId="49E8176D" w14:textId="77777777" w:rsidR="00E037FF" w:rsidRPr="00F22582" w:rsidRDefault="00E037FF" w:rsidP="00E037FF">
      <w:pPr>
        <w:rPr>
          <w:b/>
        </w:rPr>
      </w:pPr>
      <w:r w:rsidRPr="00F22582">
        <w:rPr>
          <w:b/>
        </w:rPr>
        <w:t>Type Locality and Naming:</w:t>
      </w:r>
    </w:p>
    <w:p w14:paraId="67D7826B" w14:textId="5B1EE619" w:rsidR="00E037FF" w:rsidRPr="00F22582" w:rsidRDefault="00E037FF" w:rsidP="00E037FF">
      <w:r w:rsidRPr="00F22582">
        <w:t xml:space="preserve">The type section is located </w:t>
      </w:r>
      <w:r w:rsidR="00E94E37" w:rsidRPr="00F22582">
        <w:t>at the south hill of Lazhul</w:t>
      </w:r>
      <w:r w:rsidR="00A17522" w:rsidRPr="00F22582">
        <w:t>ong-Yaer Lake area, Rutu of Xiz</w:t>
      </w:r>
      <w:r w:rsidR="00E94E37" w:rsidRPr="00F22582">
        <w:t>ang Zhang Autonomous Region.</w:t>
      </w:r>
    </w:p>
    <w:p w14:paraId="51B32A32" w14:textId="2D73D1A2" w:rsidR="00E037FF" w:rsidRPr="00F22582" w:rsidRDefault="00E037FF" w:rsidP="00E037FF">
      <w:pPr>
        <w:rPr>
          <w:b/>
        </w:rPr>
      </w:pPr>
      <w:r w:rsidRPr="00F22582">
        <w:t>It was named by</w:t>
      </w:r>
      <w:r w:rsidR="00E94E37" w:rsidRPr="00F22582">
        <w:t xml:space="preserve"> Zhang Bingao and He Guoxiong in 1984.</w:t>
      </w:r>
    </w:p>
    <w:p w14:paraId="6166AC82" w14:textId="77777777" w:rsidR="00E037FF" w:rsidRPr="00F22582" w:rsidRDefault="00E037FF" w:rsidP="00E037FF">
      <w:pPr>
        <w:rPr>
          <w:b/>
        </w:rPr>
      </w:pPr>
    </w:p>
    <w:p w14:paraId="3AF4EA18" w14:textId="77777777" w:rsidR="00E037FF" w:rsidRPr="00F22582" w:rsidRDefault="00E037FF" w:rsidP="00E037FF">
      <w:pPr>
        <w:rPr>
          <w:b/>
        </w:rPr>
      </w:pPr>
      <w:r w:rsidRPr="00F22582">
        <w:rPr>
          <w:b/>
        </w:rPr>
        <w:t>Lithology and Thickness:</w:t>
      </w:r>
    </w:p>
    <w:p w14:paraId="60C55FA7" w14:textId="326AB3B7" w:rsidR="00E037FF" w:rsidRPr="00F22582" w:rsidRDefault="00E94E37" w:rsidP="00E037FF">
      <w:pPr>
        <w:rPr>
          <w:b/>
        </w:rPr>
      </w:pPr>
      <w:r w:rsidRPr="00F22582">
        <w:t>Sandstone. The Group, 330 m thick, is composed of grayish-white quartz sandstone and grayish-black to grayish-white siliceous limestone intercalated with marble.</w:t>
      </w:r>
    </w:p>
    <w:p w14:paraId="0EF367B5" w14:textId="77777777" w:rsidR="00E037FF" w:rsidRPr="00F22582" w:rsidRDefault="00E037FF" w:rsidP="00E037FF">
      <w:pPr>
        <w:rPr>
          <w:b/>
        </w:rPr>
      </w:pPr>
    </w:p>
    <w:p w14:paraId="1176E1D4" w14:textId="77777777" w:rsidR="00F31A05" w:rsidRPr="00F22582" w:rsidRDefault="00F31A05" w:rsidP="00E037FF">
      <w:pPr>
        <w:rPr>
          <w:b/>
        </w:rPr>
      </w:pPr>
      <w:r w:rsidRPr="00F22582">
        <w:rPr>
          <w:b/>
        </w:rPr>
        <w:t>Relationships and Distribution:</w:t>
      </w:r>
    </w:p>
    <w:p w14:paraId="2ADE3CA8" w14:textId="6FF7D36D" w:rsidR="00E037FF" w:rsidRPr="00F22582" w:rsidRDefault="00E037FF" w:rsidP="00E037FF">
      <w:pPr>
        <w:rPr>
          <w:b/>
        </w:rPr>
      </w:pPr>
    </w:p>
    <w:p w14:paraId="2AC9D1D3" w14:textId="77777777" w:rsidR="00E037FF" w:rsidRPr="00F22582" w:rsidRDefault="00E037FF" w:rsidP="00E037FF">
      <w:pPr>
        <w:rPr>
          <w:b/>
          <w:i/>
        </w:rPr>
      </w:pPr>
      <w:r w:rsidRPr="00F22582">
        <w:rPr>
          <w:b/>
          <w:i/>
        </w:rPr>
        <w:t>Lower contact:</w:t>
      </w:r>
    </w:p>
    <w:p w14:paraId="1B83487F" w14:textId="20182A76" w:rsidR="00E037FF" w:rsidRPr="00F22582" w:rsidRDefault="00E94E37" w:rsidP="00E94E37">
      <w:pPr>
        <w:rPr>
          <w:b/>
          <w:i/>
        </w:rPr>
      </w:pPr>
      <w:r w:rsidRPr="00F22582">
        <w:t xml:space="preserve">It rests probably disconformably on the Lower Silurian. </w:t>
      </w:r>
    </w:p>
    <w:p w14:paraId="1680F67F" w14:textId="77777777" w:rsidR="00E037FF" w:rsidRPr="00F22582" w:rsidRDefault="00E037FF" w:rsidP="00E037FF">
      <w:pPr>
        <w:rPr>
          <w:b/>
          <w:i/>
        </w:rPr>
      </w:pPr>
    </w:p>
    <w:p w14:paraId="6C7D2F1D" w14:textId="77777777" w:rsidR="00E037FF" w:rsidRPr="00F22582" w:rsidRDefault="00E037FF" w:rsidP="00E037FF">
      <w:pPr>
        <w:rPr>
          <w:b/>
          <w:i/>
        </w:rPr>
      </w:pPr>
      <w:r w:rsidRPr="00F22582">
        <w:rPr>
          <w:b/>
          <w:i/>
        </w:rPr>
        <w:t>Upper contact:</w:t>
      </w:r>
    </w:p>
    <w:p w14:paraId="19856898" w14:textId="5A21C563" w:rsidR="00E037FF" w:rsidRPr="00F22582" w:rsidRDefault="00E94E37" w:rsidP="00E037FF">
      <w:pPr>
        <w:rPr>
          <w:b/>
          <w:i/>
        </w:rPr>
      </w:pPr>
      <w:r w:rsidRPr="00F22582">
        <w:t>It is overlain conformably by the Lazhulong Formation.</w:t>
      </w:r>
    </w:p>
    <w:p w14:paraId="2E0A48D7" w14:textId="77777777" w:rsidR="00E037FF" w:rsidRPr="00F22582" w:rsidRDefault="00E037FF" w:rsidP="00E037FF">
      <w:pPr>
        <w:rPr>
          <w:b/>
          <w:i/>
        </w:rPr>
      </w:pPr>
    </w:p>
    <w:p w14:paraId="5B992DBB" w14:textId="77777777" w:rsidR="00E037FF" w:rsidRPr="00F22582" w:rsidRDefault="00E037FF" w:rsidP="00E037FF">
      <w:pPr>
        <w:rPr>
          <w:b/>
          <w:i/>
        </w:rPr>
      </w:pPr>
      <w:r w:rsidRPr="00F22582">
        <w:rPr>
          <w:b/>
          <w:i/>
        </w:rPr>
        <w:t>Regional extent:</w:t>
      </w:r>
    </w:p>
    <w:p w14:paraId="1E7C3FAB" w14:textId="3A23F0FC" w:rsidR="00E037FF" w:rsidRPr="00F22582" w:rsidRDefault="002A5719" w:rsidP="00E037FF">
      <w:pPr>
        <w:rPr>
          <w:b/>
        </w:rPr>
      </w:pPr>
      <w:r w:rsidRPr="00F22582">
        <w:t>The Formation is mainly seen in the South Hill of Luzhulong-Yaxier Lake of Rutu area, Tibet.</w:t>
      </w:r>
    </w:p>
    <w:p w14:paraId="1FA349B5" w14:textId="77777777" w:rsidR="00E037FF" w:rsidRPr="00F22582" w:rsidRDefault="00E037FF" w:rsidP="00E037FF">
      <w:pPr>
        <w:rPr>
          <w:b/>
        </w:rPr>
      </w:pPr>
    </w:p>
    <w:p w14:paraId="564F5C46" w14:textId="77777777" w:rsidR="00E037FF" w:rsidRPr="00F22582" w:rsidRDefault="00E037FF" w:rsidP="00E037FF">
      <w:pPr>
        <w:rPr>
          <w:b/>
        </w:rPr>
      </w:pPr>
      <w:r w:rsidRPr="00F22582">
        <w:rPr>
          <w:b/>
        </w:rPr>
        <w:t>Fossils:</w:t>
      </w:r>
    </w:p>
    <w:p w14:paraId="3D93DA1F" w14:textId="36566DED" w:rsidR="00E037FF" w:rsidRPr="00F22582" w:rsidRDefault="00E94E37" w:rsidP="00E037FF">
      <w:pPr>
        <w:rPr>
          <w:b/>
        </w:rPr>
      </w:pPr>
      <w:r w:rsidRPr="00F22582">
        <w:t>No fossils are reported.</w:t>
      </w:r>
    </w:p>
    <w:p w14:paraId="6C23B84B" w14:textId="77777777" w:rsidR="00E037FF" w:rsidRPr="00F22582" w:rsidRDefault="00E037FF" w:rsidP="00E037FF">
      <w:pPr>
        <w:rPr>
          <w:b/>
        </w:rPr>
      </w:pPr>
    </w:p>
    <w:p w14:paraId="3161F7B4" w14:textId="77777777" w:rsidR="00E037FF" w:rsidRPr="00F22582" w:rsidRDefault="00E037FF" w:rsidP="00E037FF">
      <w:pPr>
        <w:rPr>
          <w:b/>
        </w:rPr>
      </w:pPr>
      <w:r w:rsidRPr="00F22582">
        <w:rPr>
          <w:b/>
        </w:rPr>
        <w:t>Age:</w:t>
      </w:r>
    </w:p>
    <w:p w14:paraId="166881F2" w14:textId="616C3147" w:rsidR="00E037FF" w:rsidRPr="00F22582" w:rsidRDefault="002A5719" w:rsidP="00E037FF">
      <w:pPr>
        <w:rPr>
          <w:b/>
        </w:rPr>
      </w:pPr>
      <w:r w:rsidRPr="00F22582">
        <w:t>Early Devonian?</w:t>
      </w:r>
    </w:p>
    <w:p w14:paraId="424DD451" w14:textId="77777777" w:rsidR="00E037FF" w:rsidRPr="00F22582" w:rsidRDefault="00E037FF" w:rsidP="00E037FF">
      <w:pPr>
        <w:rPr>
          <w:b/>
        </w:rPr>
      </w:pPr>
    </w:p>
    <w:p w14:paraId="3ED6F221" w14:textId="77777777" w:rsidR="00E037FF" w:rsidRPr="00F22582" w:rsidRDefault="00E037FF" w:rsidP="00E037FF">
      <w:pPr>
        <w:rPr>
          <w:b/>
        </w:rPr>
      </w:pPr>
      <w:r w:rsidRPr="00F22582">
        <w:rPr>
          <w:b/>
        </w:rPr>
        <w:t>Depositional setting:</w:t>
      </w:r>
    </w:p>
    <w:p w14:paraId="2AC0315A" w14:textId="77777777" w:rsidR="00E037FF" w:rsidRPr="00F22582" w:rsidRDefault="00E037FF" w:rsidP="00E037FF">
      <w:pPr>
        <w:rPr>
          <w:b/>
        </w:rPr>
      </w:pPr>
    </w:p>
    <w:p w14:paraId="2A3218F9" w14:textId="77777777" w:rsidR="00E037FF" w:rsidRPr="00F22582" w:rsidRDefault="00E037FF" w:rsidP="00E037FF">
      <w:pPr>
        <w:rPr>
          <w:b/>
        </w:rPr>
      </w:pPr>
      <w:r w:rsidRPr="00F22582">
        <w:rPr>
          <w:b/>
        </w:rPr>
        <w:t>Additional Information</w:t>
      </w:r>
    </w:p>
    <w:p w14:paraId="5EF4C2AD" w14:textId="77777777" w:rsidR="00E037FF" w:rsidRPr="00F22582" w:rsidRDefault="00E037FF" w:rsidP="00E037FF">
      <w:pPr>
        <w:rPr>
          <w:b/>
        </w:rPr>
      </w:pPr>
    </w:p>
    <w:p w14:paraId="6EDD45DB" w14:textId="77777777" w:rsidR="00E037FF" w:rsidRPr="00F22582" w:rsidRDefault="00E037FF" w:rsidP="00E037FF">
      <w:pPr>
        <w:rPr>
          <w:b/>
        </w:rPr>
      </w:pPr>
      <w:r w:rsidRPr="00F22582">
        <w:rPr>
          <w:b/>
        </w:rPr>
        <w:t>Compiler</w:t>
      </w:r>
    </w:p>
    <w:p w14:paraId="39CDC8B0" w14:textId="31DA27E6" w:rsidR="00E037FF" w:rsidRPr="00F22582" w:rsidRDefault="00E94E37" w:rsidP="00E037FF">
      <w:r w:rsidRPr="00F22582">
        <w:t>(Xian Shiyuan)</w:t>
      </w:r>
    </w:p>
    <w:p w14:paraId="066DE1A8" w14:textId="77777777" w:rsidR="00F31A05" w:rsidRPr="00F22582" w:rsidRDefault="00F31A05" w:rsidP="00E037FF">
      <w:pPr>
        <w:rPr>
          <w:b/>
        </w:rPr>
      </w:pPr>
    </w:p>
    <w:p w14:paraId="2698D198" w14:textId="4076A9A5" w:rsidR="00F31A05" w:rsidRPr="00F22582" w:rsidRDefault="00F31A05" w:rsidP="00E037FF">
      <w:pPr>
        <w:rPr>
          <w:b/>
        </w:rPr>
      </w:pPr>
    </w:p>
    <w:p w14:paraId="680C621F" w14:textId="77777777" w:rsidR="00F31A05" w:rsidRPr="00F22582" w:rsidRDefault="00F31A05" w:rsidP="00E037FF">
      <w:pPr>
        <w:rPr>
          <w:b/>
        </w:rPr>
      </w:pPr>
      <w:r w:rsidRPr="00F22582">
        <w:rPr>
          <w:b/>
        </w:rPr>
        <w:t>*****************</w:t>
      </w:r>
    </w:p>
    <w:p w14:paraId="3E1D277D" w14:textId="77777777" w:rsidR="00F31A05" w:rsidRPr="00F22582" w:rsidRDefault="00F31A05" w:rsidP="00E037FF">
      <w:pPr>
        <w:rPr>
          <w:b/>
        </w:rPr>
      </w:pPr>
    </w:p>
    <w:p w14:paraId="7F80B348" w14:textId="77777777" w:rsidR="00E037FF" w:rsidRPr="00F22582" w:rsidRDefault="00E037FF" w:rsidP="00E037FF"/>
    <w:p w14:paraId="4FAD7CE6" w14:textId="38358C7B" w:rsidR="00E037FF" w:rsidRPr="00F22582" w:rsidRDefault="00523960" w:rsidP="00E037FF">
      <w:pPr>
        <w:rPr>
          <w:b/>
          <w:sz w:val="32"/>
          <w:szCs w:val="32"/>
        </w:rPr>
      </w:pPr>
      <w:r w:rsidRPr="00F22582">
        <w:rPr>
          <w:b/>
          <w:sz w:val="32"/>
          <w:szCs w:val="32"/>
        </w:rPr>
        <w:t>Yidade</w:t>
      </w:r>
      <w:r w:rsidRPr="00F22582">
        <w:rPr>
          <w:b/>
        </w:rPr>
        <w:t xml:space="preserve"> </w:t>
      </w:r>
      <w:r w:rsidR="00E037FF" w:rsidRPr="00F22582">
        <w:rPr>
          <w:b/>
          <w:sz w:val="32"/>
          <w:szCs w:val="32"/>
        </w:rPr>
        <w:t>Fm</w:t>
      </w:r>
    </w:p>
    <w:p w14:paraId="21B59084" w14:textId="77777777" w:rsidR="00F31A05" w:rsidRPr="00F22582" w:rsidRDefault="00F31A05" w:rsidP="00E037FF">
      <w:pPr>
        <w:rPr>
          <w:b/>
        </w:rPr>
      </w:pPr>
    </w:p>
    <w:p w14:paraId="0E97D7F8" w14:textId="4D75E774" w:rsidR="00F31A05" w:rsidRPr="00F22582" w:rsidRDefault="00F31A05" w:rsidP="00E037FF">
      <w:pPr>
        <w:rPr>
          <w:b/>
        </w:rPr>
      </w:pPr>
      <w:r w:rsidRPr="00F22582">
        <w:rPr>
          <w:b/>
        </w:rPr>
        <w:t>Period: Devonian</w:t>
      </w:r>
    </w:p>
    <w:p w14:paraId="076ADF4D" w14:textId="77777777" w:rsidR="00F31A05" w:rsidRPr="00F22582" w:rsidRDefault="00F31A05" w:rsidP="00E037FF">
      <w:pPr>
        <w:rPr>
          <w:b/>
        </w:rPr>
      </w:pPr>
    </w:p>
    <w:p w14:paraId="2A05301E" w14:textId="77777777" w:rsidR="00F31A05" w:rsidRPr="00F22582" w:rsidRDefault="00F31A05" w:rsidP="00E037FF">
      <w:pPr>
        <w:rPr>
          <w:b/>
        </w:rPr>
      </w:pPr>
      <w:r w:rsidRPr="00F22582">
        <w:rPr>
          <w:b/>
        </w:rPr>
        <w:t>Age Interval</w:t>
      </w:r>
      <w:r w:rsidR="00E037FF" w:rsidRPr="00F22582">
        <w:rPr>
          <w:b/>
        </w:rPr>
        <w:t xml:space="preserve"> (Map column):</w:t>
      </w:r>
      <w:r w:rsidR="005A3FD7" w:rsidRPr="00F22582">
        <w:rPr>
          <w:b/>
        </w:rPr>
        <w:t xml:space="preserve"> D</w:t>
      </w:r>
      <w:r w:rsidR="005A3FD7" w:rsidRPr="00F22582">
        <w:rPr>
          <w:b/>
          <w:vertAlign w:val="subscript"/>
        </w:rPr>
        <w:t>2</w:t>
      </w:r>
      <w:r w:rsidR="005A3FD7" w:rsidRPr="00F22582">
        <w:rPr>
          <w:b/>
          <w:vertAlign w:val="superscript"/>
        </w:rPr>
        <w:t>2</w:t>
      </w:r>
      <w:r w:rsidR="005A3FD7" w:rsidRPr="00F22582">
        <w:rPr>
          <w:b/>
        </w:rPr>
        <w:t>-D</w:t>
      </w:r>
      <w:r w:rsidR="005A3FD7" w:rsidRPr="00F22582">
        <w:rPr>
          <w:b/>
          <w:vertAlign w:val="subscript"/>
        </w:rPr>
        <w:t>3</w:t>
      </w:r>
      <w:r w:rsidR="005A3FD7" w:rsidRPr="00F22582">
        <w:rPr>
          <w:b/>
          <w:vertAlign w:val="superscript"/>
        </w:rPr>
        <w:t>1</w:t>
      </w:r>
      <w:r w:rsidR="005A3FD7" w:rsidRPr="00F22582">
        <w:rPr>
          <w:b/>
        </w:rPr>
        <w:t xml:space="preserve"> (57), </w:t>
      </w:r>
      <w:r w:rsidR="005A3FD7" w:rsidRPr="00F22582">
        <w:t>Givetian-Frasnian (late Middle to early Late Devonian)</w:t>
      </w:r>
    </w:p>
    <w:p w14:paraId="52A5FB75" w14:textId="7244F98A" w:rsidR="00F31A05" w:rsidRPr="00F22582" w:rsidRDefault="00F31A05" w:rsidP="00E037FF">
      <w:pPr>
        <w:rPr>
          <w:b/>
        </w:rPr>
      </w:pPr>
    </w:p>
    <w:p w14:paraId="2413A9A5" w14:textId="77777777" w:rsidR="00E037FF" w:rsidRPr="00F22582" w:rsidRDefault="00F31A05" w:rsidP="00E037FF">
      <w:pPr>
        <w:rPr>
          <w:b/>
        </w:rPr>
      </w:pPr>
      <w:r w:rsidRPr="00F22582">
        <w:rPr>
          <w:b/>
        </w:rPr>
        <w:t>Province</w:t>
      </w:r>
      <w:r w:rsidR="00E037FF" w:rsidRPr="00F22582">
        <w:rPr>
          <w:b/>
        </w:rPr>
        <w:t>:</w:t>
      </w:r>
      <w:r w:rsidR="005A3FD7" w:rsidRPr="00F22582">
        <w:rPr>
          <w:b/>
        </w:rPr>
        <w:t xml:space="preserve"> </w:t>
      </w:r>
      <w:r w:rsidR="005A3FD7" w:rsidRPr="00F22582">
        <w:t>Yunnan</w:t>
      </w:r>
    </w:p>
    <w:p w14:paraId="44ACAA72" w14:textId="77777777" w:rsidR="00E037FF" w:rsidRPr="00F22582" w:rsidRDefault="00E037FF" w:rsidP="00E037FF">
      <w:pPr>
        <w:rPr>
          <w:b/>
        </w:rPr>
      </w:pPr>
    </w:p>
    <w:p w14:paraId="2F13A351" w14:textId="77777777" w:rsidR="00E037FF" w:rsidRPr="00F22582" w:rsidRDefault="00E037FF" w:rsidP="00E037FF">
      <w:pPr>
        <w:rPr>
          <w:b/>
        </w:rPr>
      </w:pPr>
      <w:r w:rsidRPr="00F22582">
        <w:rPr>
          <w:b/>
        </w:rPr>
        <w:t>Type Locality and Naming:</w:t>
      </w:r>
    </w:p>
    <w:p w14:paraId="1F6D3458" w14:textId="0493428B" w:rsidR="00E037FF" w:rsidRPr="00F22582" w:rsidRDefault="00E037FF" w:rsidP="00E037FF">
      <w:r w:rsidRPr="00F22582">
        <w:t xml:space="preserve">The type section is located </w:t>
      </w:r>
      <w:r w:rsidR="005A3FD7" w:rsidRPr="00F22582">
        <w:t>near Yutade Village of Panxi County, Yunnan Province.</w:t>
      </w:r>
    </w:p>
    <w:p w14:paraId="3B7DC63F" w14:textId="029AECAE" w:rsidR="00E037FF" w:rsidRPr="00F22582" w:rsidRDefault="00E037FF" w:rsidP="00E037FF">
      <w:pPr>
        <w:rPr>
          <w:b/>
        </w:rPr>
      </w:pPr>
      <w:r w:rsidRPr="00F22582">
        <w:t>It was named by</w:t>
      </w:r>
      <w:r w:rsidR="005A3FD7" w:rsidRPr="00F22582">
        <w:t xml:space="preserve"> Sun Yunzhu in 1945.</w:t>
      </w:r>
    </w:p>
    <w:p w14:paraId="632B3427" w14:textId="77777777" w:rsidR="00E037FF" w:rsidRPr="00F22582" w:rsidRDefault="00E037FF" w:rsidP="00E037FF">
      <w:pPr>
        <w:rPr>
          <w:b/>
        </w:rPr>
      </w:pPr>
    </w:p>
    <w:p w14:paraId="0B7CB122" w14:textId="77777777" w:rsidR="00E037FF" w:rsidRPr="00F22582" w:rsidRDefault="00E037FF" w:rsidP="00E037FF">
      <w:pPr>
        <w:rPr>
          <w:b/>
        </w:rPr>
      </w:pPr>
      <w:r w:rsidRPr="00F22582">
        <w:rPr>
          <w:b/>
        </w:rPr>
        <w:t>Lithology and Thickness:</w:t>
      </w:r>
    </w:p>
    <w:p w14:paraId="49A42D95" w14:textId="106A6D25" w:rsidR="00E037FF" w:rsidRPr="00F22582" w:rsidRDefault="005016DF" w:rsidP="00E037FF">
      <w:pPr>
        <w:rPr>
          <w:b/>
        </w:rPr>
      </w:pPr>
      <w:r w:rsidRPr="00F22582">
        <w:t xml:space="preserve">Limestone, shale. </w:t>
      </w:r>
      <w:r w:rsidR="005A3FD7" w:rsidRPr="00F22582">
        <w:t xml:space="preserve">The formation, 345 m thick, is composed of dark-gray to grayish-black thin- to medium-bedded </w:t>
      </w:r>
      <w:r w:rsidR="002956E9" w:rsidRPr="00F22582">
        <w:t>clayey</w:t>
      </w:r>
      <w:r w:rsidR="005A3FD7" w:rsidRPr="00F22582">
        <w:t xml:space="preserve"> limestone intercalated with few shale beds, and with a set of 20 m thick brown shales at the base.</w:t>
      </w:r>
    </w:p>
    <w:p w14:paraId="3A758ADD" w14:textId="77777777" w:rsidR="00E037FF" w:rsidRPr="00F22582" w:rsidRDefault="00E037FF" w:rsidP="00E037FF">
      <w:pPr>
        <w:rPr>
          <w:b/>
        </w:rPr>
      </w:pPr>
    </w:p>
    <w:p w14:paraId="6FD55A0F" w14:textId="77777777" w:rsidR="00F31A05" w:rsidRPr="00F22582" w:rsidRDefault="00F31A05" w:rsidP="00E037FF">
      <w:pPr>
        <w:rPr>
          <w:b/>
        </w:rPr>
      </w:pPr>
      <w:r w:rsidRPr="00F22582">
        <w:rPr>
          <w:b/>
        </w:rPr>
        <w:t>Relationships and Distribution:</w:t>
      </w:r>
    </w:p>
    <w:p w14:paraId="4A5D230A" w14:textId="18C244C8" w:rsidR="00E037FF" w:rsidRPr="00F22582" w:rsidRDefault="00E037FF" w:rsidP="00E037FF">
      <w:pPr>
        <w:rPr>
          <w:b/>
        </w:rPr>
      </w:pPr>
    </w:p>
    <w:p w14:paraId="72161FE8" w14:textId="77777777" w:rsidR="00E037FF" w:rsidRPr="00F22582" w:rsidRDefault="00E037FF" w:rsidP="00E037FF">
      <w:pPr>
        <w:rPr>
          <w:b/>
          <w:i/>
        </w:rPr>
      </w:pPr>
      <w:r w:rsidRPr="00F22582">
        <w:rPr>
          <w:b/>
          <w:i/>
        </w:rPr>
        <w:t>Lower contact:</w:t>
      </w:r>
    </w:p>
    <w:p w14:paraId="1741065B" w14:textId="77777777" w:rsidR="00E037FF" w:rsidRPr="00F22582" w:rsidRDefault="00E037FF" w:rsidP="00E037FF">
      <w:pPr>
        <w:rPr>
          <w:b/>
          <w:i/>
        </w:rPr>
      </w:pPr>
    </w:p>
    <w:p w14:paraId="349D9FBC" w14:textId="77777777" w:rsidR="00E037FF" w:rsidRPr="00F22582" w:rsidRDefault="00E037FF" w:rsidP="00E037FF">
      <w:pPr>
        <w:rPr>
          <w:b/>
          <w:i/>
        </w:rPr>
      </w:pPr>
      <w:r w:rsidRPr="00F22582">
        <w:rPr>
          <w:b/>
          <w:i/>
        </w:rPr>
        <w:t>Upper contact:</w:t>
      </w:r>
    </w:p>
    <w:p w14:paraId="5D69E7C0" w14:textId="77777777" w:rsidR="00E037FF" w:rsidRPr="00F22582" w:rsidRDefault="00E037FF" w:rsidP="00E037FF">
      <w:pPr>
        <w:rPr>
          <w:b/>
          <w:i/>
        </w:rPr>
      </w:pPr>
    </w:p>
    <w:p w14:paraId="42EC93E1" w14:textId="77777777" w:rsidR="00E037FF" w:rsidRPr="00F22582" w:rsidRDefault="00E037FF" w:rsidP="00E037FF">
      <w:pPr>
        <w:rPr>
          <w:b/>
          <w:i/>
        </w:rPr>
      </w:pPr>
      <w:r w:rsidRPr="00F22582">
        <w:rPr>
          <w:b/>
          <w:i/>
        </w:rPr>
        <w:t>Regional extent:</w:t>
      </w:r>
    </w:p>
    <w:p w14:paraId="47A322E0" w14:textId="77777777" w:rsidR="00E037FF" w:rsidRPr="00F22582" w:rsidRDefault="00E037FF" w:rsidP="00E037FF">
      <w:pPr>
        <w:rPr>
          <w:b/>
        </w:rPr>
      </w:pPr>
    </w:p>
    <w:p w14:paraId="587DC1B1" w14:textId="77777777" w:rsidR="00E037FF" w:rsidRPr="00F22582" w:rsidRDefault="00E037FF" w:rsidP="00E037FF">
      <w:pPr>
        <w:rPr>
          <w:b/>
        </w:rPr>
      </w:pPr>
      <w:r w:rsidRPr="00F22582">
        <w:rPr>
          <w:b/>
        </w:rPr>
        <w:t>Fossils:</w:t>
      </w:r>
    </w:p>
    <w:p w14:paraId="6B7C86BA" w14:textId="39A8944B" w:rsidR="00E037FF" w:rsidRPr="00F22582" w:rsidRDefault="005A3FD7" w:rsidP="00E037FF">
      <w:pPr>
        <w:rPr>
          <w:b/>
        </w:rPr>
      </w:pPr>
      <w:r w:rsidRPr="00F22582">
        <w:t>It contains abundant leiorhynchid brachiopoda.</w:t>
      </w:r>
    </w:p>
    <w:p w14:paraId="23498F33" w14:textId="77777777" w:rsidR="00E037FF" w:rsidRPr="00F22582" w:rsidRDefault="00E037FF" w:rsidP="00E037FF">
      <w:pPr>
        <w:rPr>
          <w:b/>
        </w:rPr>
      </w:pPr>
    </w:p>
    <w:p w14:paraId="5807544B" w14:textId="77777777" w:rsidR="00E037FF" w:rsidRPr="00F22582" w:rsidRDefault="00E037FF" w:rsidP="00E037FF">
      <w:pPr>
        <w:rPr>
          <w:b/>
        </w:rPr>
      </w:pPr>
      <w:r w:rsidRPr="00F22582">
        <w:rPr>
          <w:b/>
        </w:rPr>
        <w:t>Age:</w:t>
      </w:r>
    </w:p>
    <w:p w14:paraId="2C39A700" w14:textId="5474F49B" w:rsidR="00E037FF" w:rsidRPr="00F22582" w:rsidRDefault="005A3FD7" w:rsidP="00E037FF">
      <w:pPr>
        <w:rPr>
          <w:b/>
        </w:rPr>
      </w:pPr>
      <w:r w:rsidRPr="00F22582">
        <w:t>It is diachronous in age from Upper Givetian to Frasnian (late Middle to early Late Devonian)</w:t>
      </w:r>
    </w:p>
    <w:p w14:paraId="3AC8781A" w14:textId="77777777" w:rsidR="00E037FF" w:rsidRPr="00F22582" w:rsidRDefault="00E037FF" w:rsidP="00E037FF">
      <w:pPr>
        <w:rPr>
          <w:b/>
        </w:rPr>
      </w:pPr>
    </w:p>
    <w:p w14:paraId="37B453C3" w14:textId="77777777" w:rsidR="00E037FF" w:rsidRPr="00F22582" w:rsidRDefault="00E037FF" w:rsidP="00E037FF">
      <w:pPr>
        <w:rPr>
          <w:b/>
        </w:rPr>
      </w:pPr>
      <w:r w:rsidRPr="00F22582">
        <w:rPr>
          <w:b/>
        </w:rPr>
        <w:t>Depositional setting:</w:t>
      </w:r>
    </w:p>
    <w:p w14:paraId="04678955" w14:textId="77777777" w:rsidR="00E037FF" w:rsidRPr="00F22582" w:rsidRDefault="00E037FF" w:rsidP="00E037FF">
      <w:pPr>
        <w:rPr>
          <w:b/>
        </w:rPr>
      </w:pPr>
    </w:p>
    <w:p w14:paraId="130C3E80" w14:textId="77777777" w:rsidR="00E037FF" w:rsidRPr="00F22582" w:rsidRDefault="00E037FF" w:rsidP="00E037FF">
      <w:pPr>
        <w:rPr>
          <w:b/>
        </w:rPr>
      </w:pPr>
      <w:r w:rsidRPr="00F22582">
        <w:rPr>
          <w:b/>
        </w:rPr>
        <w:t>Additional Information</w:t>
      </w:r>
    </w:p>
    <w:p w14:paraId="57C665F4" w14:textId="77777777" w:rsidR="00E037FF" w:rsidRPr="00F22582" w:rsidRDefault="00E037FF" w:rsidP="00E037FF">
      <w:pPr>
        <w:rPr>
          <w:b/>
        </w:rPr>
      </w:pPr>
    </w:p>
    <w:p w14:paraId="714216FB" w14:textId="77777777" w:rsidR="00E037FF" w:rsidRPr="00F22582" w:rsidRDefault="00E037FF" w:rsidP="00E037FF">
      <w:pPr>
        <w:rPr>
          <w:b/>
        </w:rPr>
      </w:pPr>
      <w:r w:rsidRPr="00F22582">
        <w:rPr>
          <w:b/>
        </w:rPr>
        <w:t>Compiler</w:t>
      </w:r>
    </w:p>
    <w:p w14:paraId="0F78971E" w14:textId="6DE5B54D" w:rsidR="00E037FF" w:rsidRPr="00F22582" w:rsidRDefault="005A3FD7" w:rsidP="00E037FF">
      <w:r w:rsidRPr="00F22582">
        <w:t>(Xian Shiyuan)</w:t>
      </w:r>
    </w:p>
    <w:p w14:paraId="5BCC343B" w14:textId="77777777" w:rsidR="00F31A05" w:rsidRPr="00F22582" w:rsidRDefault="00F31A05" w:rsidP="00E037FF">
      <w:pPr>
        <w:rPr>
          <w:b/>
        </w:rPr>
      </w:pPr>
    </w:p>
    <w:p w14:paraId="204A1E29" w14:textId="43FC9FFD" w:rsidR="00F31A05" w:rsidRPr="00F22582" w:rsidRDefault="00F31A05" w:rsidP="00E037FF">
      <w:pPr>
        <w:rPr>
          <w:b/>
        </w:rPr>
      </w:pPr>
    </w:p>
    <w:p w14:paraId="215FE201" w14:textId="77777777" w:rsidR="00F31A05" w:rsidRPr="00F22582" w:rsidRDefault="00F31A05" w:rsidP="00E037FF">
      <w:pPr>
        <w:rPr>
          <w:b/>
        </w:rPr>
      </w:pPr>
      <w:r w:rsidRPr="00F22582">
        <w:rPr>
          <w:b/>
        </w:rPr>
        <w:t>*****************</w:t>
      </w:r>
    </w:p>
    <w:p w14:paraId="766E09A4" w14:textId="77777777" w:rsidR="00F31A05" w:rsidRPr="00F22582" w:rsidRDefault="00F31A05" w:rsidP="00E037FF">
      <w:pPr>
        <w:rPr>
          <w:b/>
        </w:rPr>
      </w:pPr>
    </w:p>
    <w:p w14:paraId="7674CB24" w14:textId="77777777" w:rsidR="00E037FF" w:rsidRPr="00F22582" w:rsidRDefault="00E037FF" w:rsidP="00E037FF"/>
    <w:p w14:paraId="5673D094" w14:textId="27597426" w:rsidR="00E037FF" w:rsidRPr="00F22582" w:rsidRDefault="00523960" w:rsidP="00E037FF">
      <w:pPr>
        <w:rPr>
          <w:b/>
          <w:sz w:val="32"/>
          <w:szCs w:val="32"/>
        </w:rPr>
      </w:pPr>
      <w:r w:rsidRPr="00F22582">
        <w:rPr>
          <w:b/>
          <w:sz w:val="32"/>
          <w:szCs w:val="32"/>
        </w:rPr>
        <w:t>Yijiawan</w:t>
      </w:r>
      <w:r w:rsidRPr="00F22582">
        <w:rPr>
          <w:b/>
        </w:rPr>
        <w:t xml:space="preserve"> </w:t>
      </w:r>
      <w:r w:rsidR="00E037FF" w:rsidRPr="00F22582">
        <w:rPr>
          <w:b/>
          <w:sz w:val="32"/>
          <w:szCs w:val="32"/>
        </w:rPr>
        <w:t>Fm</w:t>
      </w:r>
    </w:p>
    <w:p w14:paraId="26722F5A" w14:textId="77777777" w:rsidR="00F31A05" w:rsidRPr="00F22582" w:rsidRDefault="00F31A05" w:rsidP="00E037FF">
      <w:pPr>
        <w:rPr>
          <w:b/>
        </w:rPr>
      </w:pPr>
    </w:p>
    <w:p w14:paraId="6200E229" w14:textId="058F5096" w:rsidR="00F31A05" w:rsidRPr="00F22582" w:rsidRDefault="00F31A05" w:rsidP="00E037FF">
      <w:pPr>
        <w:rPr>
          <w:b/>
        </w:rPr>
      </w:pPr>
      <w:r w:rsidRPr="00F22582">
        <w:rPr>
          <w:b/>
        </w:rPr>
        <w:t>Period: Devonian</w:t>
      </w:r>
    </w:p>
    <w:p w14:paraId="79A219F0" w14:textId="77777777" w:rsidR="00F31A05" w:rsidRPr="00F22582" w:rsidRDefault="00F31A05" w:rsidP="00E037FF">
      <w:pPr>
        <w:rPr>
          <w:b/>
        </w:rPr>
      </w:pPr>
    </w:p>
    <w:p w14:paraId="5ACA01C0" w14:textId="77777777" w:rsidR="00F31A05" w:rsidRPr="00F22582" w:rsidRDefault="00F31A05" w:rsidP="00E037FF">
      <w:pPr>
        <w:rPr>
          <w:b/>
        </w:rPr>
      </w:pPr>
      <w:r w:rsidRPr="00F22582">
        <w:rPr>
          <w:b/>
        </w:rPr>
        <w:t>Age Interval</w:t>
      </w:r>
      <w:r w:rsidR="00E037FF" w:rsidRPr="00F22582">
        <w:rPr>
          <w:b/>
        </w:rPr>
        <w:t xml:space="preserve"> (Map column):</w:t>
      </w:r>
      <w:r w:rsidR="0083488D" w:rsidRPr="00F22582">
        <w:rPr>
          <w:b/>
        </w:rPr>
        <w:t xml:space="preserve"> D</w:t>
      </w:r>
      <w:r w:rsidR="0083488D" w:rsidRPr="00F22582">
        <w:rPr>
          <w:b/>
          <w:vertAlign w:val="subscript"/>
        </w:rPr>
        <w:t>2</w:t>
      </w:r>
      <w:r w:rsidR="0083488D" w:rsidRPr="00F22582">
        <w:rPr>
          <w:b/>
          <w:vertAlign w:val="superscript"/>
        </w:rPr>
        <w:t>2</w:t>
      </w:r>
      <w:r w:rsidR="0083488D" w:rsidRPr="00F22582">
        <w:rPr>
          <w:b/>
        </w:rPr>
        <w:t xml:space="preserve"> (68, 69), </w:t>
      </w:r>
      <w:r w:rsidR="006C5985" w:rsidRPr="00F22582">
        <w:t>Middle Devonian</w:t>
      </w:r>
    </w:p>
    <w:p w14:paraId="70E74CBA" w14:textId="56F118F5" w:rsidR="00F31A05" w:rsidRPr="00F22582" w:rsidRDefault="00F31A05" w:rsidP="00E037FF">
      <w:pPr>
        <w:rPr>
          <w:b/>
        </w:rPr>
      </w:pPr>
    </w:p>
    <w:p w14:paraId="12B1FC71" w14:textId="77777777" w:rsidR="00E037FF" w:rsidRPr="00F22582" w:rsidRDefault="00F31A05" w:rsidP="00E037FF">
      <w:pPr>
        <w:rPr>
          <w:b/>
        </w:rPr>
      </w:pPr>
      <w:r w:rsidRPr="00F22582">
        <w:rPr>
          <w:b/>
        </w:rPr>
        <w:t>Province</w:t>
      </w:r>
      <w:r w:rsidR="00E037FF" w:rsidRPr="00F22582">
        <w:rPr>
          <w:b/>
        </w:rPr>
        <w:t>:</w:t>
      </w:r>
      <w:r w:rsidR="0083488D" w:rsidRPr="00F22582">
        <w:rPr>
          <w:b/>
        </w:rPr>
        <w:t xml:space="preserve"> </w:t>
      </w:r>
      <w:r w:rsidR="0083488D" w:rsidRPr="00F22582">
        <w:t>Hunan</w:t>
      </w:r>
    </w:p>
    <w:p w14:paraId="747761EB" w14:textId="77777777" w:rsidR="00E037FF" w:rsidRPr="00F22582" w:rsidRDefault="00E037FF" w:rsidP="00E037FF">
      <w:pPr>
        <w:rPr>
          <w:b/>
        </w:rPr>
      </w:pPr>
    </w:p>
    <w:p w14:paraId="22F4795F" w14:textId="77777777" w:rsidR="00E037FF" w:rsidRPr="00F22582" w:rsidRDefault="00E037FF" w:rsidP="00E037FF">
      <w:pPr>
        <w:rPr>
          <w:b/>
        </w:rPr>
      </w:pPr>
      <w:r w:rsidRPr="00F22582">
        <w:rPr>
          <w:b/>
        </w:rPr>
        <w:t>Type Locality and Naming:</w:t>
      </w:r>
    </w:p>
    <w:p w14:paraId="17E0F4E0" w14:textId="3A9B9BE0" w:rsidR="00E037FF" w:rsidRPr="00F22582" w:rsidRDefault="00E037FF" w:rsidP="00E037FF">
      <w:r w:rsidRPr="00F22582">
        <w:t xml:space="preserve">The type section is located </w:t>
      </w:r>
      <w:r w:rsidR="0083488D" w:rsidRPr="00F22582">
        <w:t>at Yijiawan of Xiangtan City, Hunan Province.</w:t>
      </w:r>
    </w:p>
    <w:p w14:paraId="2C1EF42B" w14:textId="192F636C" w:rsidR="00E037FF" w:rsidRPr="00F22582" w:rsidRDefault="00E037FF" w:rsidP="00E037FF">
      <w:pPr>
        <w:rPr>
          <w:b/>
        </w:rPr>
      </w:pPr>
      <w:r w:rsidRPr="00F22582">
        <w:t>It was named by</w:t>
      </w:r>
      <w:r w:rsidR="0083488D" w:rsidRPr="00F22582">
        <w:t xml:space="preserve"> Tian Qijun (=Tien C. C.) in 1938.</w:t>
      </w:r>
    </w:p>
    <w:p w14:paraId="3A89D157" w14:textId="77777777" w:rsidR="00E037FF" w:rsidRPr="00F22582" w:rsidRDefault="00E037FF" w:rsidP="00E037FF">
      <w:pPr>
        <w:rPr>
          <w:b/>
        </w:rPr>
      </w:pPr>
    </w:p>
    <w:p w14:paraId="5430C787" w14:textId="77777777" w:rsidR="00E037FF" w:rsidRPr="00F22582" w:rsidRDefault="00E037FF" w:rsidP="00E037FF">
      <w:pPr>
        <w:rPr>
          <w:b/>
        </w:rPr>
      </w:pPr>
      <w:r w:rsidRPr="00F22582">
        <w:rPr>
          <w:b/>
        </w:rPr>
        <w:t>Lithology and Thickness:</w:t>
      </w:r>
    </w:p>
    <w:p w14:paraId="6E636679" w14:textId="5B0B9360" w:rsidR="00E037FF" w:rsidRPr="00F22582" w:rsidRDefault="0083488D" w:rsidP="00E037FF">
      <w:r w:rsidRPr="00F22582">
        <w:t xml:space="preserve">Shale, limestone. The Formation is mainly characterized by shale, siltstone and mudstone with a few </w:t>
      </w:r>
      <w:r w:rsidR="002956E9" w:rsidRPr="00F22582">
        <w:t>clayey</w:t>
      </w:r>
      <w:r w:rsidRPr="00F22582">
        <w:t xml:space="preserve"> limestone layers or lenses of limestone in the lower part and </w:t>
      </w:r>
      <w:r w:rsidR="002956E9" w:rsidRPr="00F22582">
        <w:t>clayey</w:t>
      </w:r>
      <w:r w:rsidRPr="00F22582">
        <w:t xml:space="preserve"> limestone in the upper.</w:t>
      </w:r>
    </w:p>
    <w:p w14:paraId="40B79C82" w14:textId="5EFBEEA2" w:rsidR="0083488D" w:rsidRPr="00F22582" w:rsidRDefault="0083488D" w:rsidP="00E037FF">
      <w:pPr>
        <w:rPr>
          <w:b/>
        </w:rPr>
      </w:pPr>
      <w:r w:rsidRPr="00F22582">
        <w:t>The thickness of the Formation varies from tens meters to 200 m in Shaodong, Leiminqiao of Lianyuan, Xiangxian, Ningxiang, Taojinag and Liuyang; and more than 200 m to 537 m in Maotang of Lianyuan, Tiaomajian of Changsha.</w:t>
      </w:r>
    </w:p>
    <w:p w14:paraId="765F2764" w14:textId="77777777" w:rsidR="00E037FF" w:rsidRPr="00F22582" w:rsidRDefault="00E037FF" w:rsidP="00E037FF">
      <w:pPr>
        <w:rPr>
          <w:b/>
        </w:rPr>
      </w:pPr>
    </w:p>
    <w:p w14:paraId="2B6CA080" w14:textId="77777777" w:rsidR="00F31A05" w:rsidRPr="00F22582" w:rsidRDefault="00F31A05" w:rsidP="00E037FF">
      <w:pPr>
        <w:rPr>
          <w:b/>
        </w:rPr>
      </w:pPr>
      <w:r w:rsidRPr="00F22582">
        <w:rPr>
          <w:b/>
        </w:rPr>
        <w:t>Relationships and Distribution:</w:t>
      </w:r>
    </w:p>
    <w:p w14:paraId="3B7715D9" w14:textId="66ECF47F" w:rsidR="00E037FF" w:rsidRPr="00F22582" w:rsidRDefault="00E037FF" w:rsidP="00E037FF">
      <w:pPr>
        <w:rPr>
          <w:b/>
        </w:rPr>
      </w:pPr>
    </w:p>
    <w:p w14:paraId="7C234053" w14:textId="1216EAB0" w:rsidR="00E037FF" w:rsidRPr="00F22582" w:rsidRDefault="00E037FF" w:rsidP="00E037FF">
      <w:pPr>
        <w:rPr>
          <w:b/>
          <w:i/>
        </w:rPr>
      </w:pPr>
      <w:r w:rsidRPr="00F22582">
        <w:rPr>
          <w:b/>
          <w:i/>
        </w:rPr>
        <w:t>Lower contact:</w:t>
      </w:r>
    </w:p>
    <w:p w14:paraId="6F67BB4B" w14:textId="77777777" w:rsidR="00E037FF" w:rsidRPr="00F22582" w:rsidRDefault="00E037FF" w:rsidP="00E037FF">
      <w:pPr>
        <w:rPr>
          <w:b/>
          <w:i/>
        </w:rPr>
      </w:pPr>
    </w:p>
    <w:p w14:paraId="798911EC" w14:textId="77777777" w:rsidR="00E037FF" w:rsidRPr="00F22582" w:rsidRDefault="00E037FF" w:rsidP="00E037FF">
      <w:pPr>
        <w:rPr>
          <w:b/>
          <w:i/>
        </w:rPr>
      </w:pPr>
      <w:r w:rsidRPr="00F22582">
        <w:rPr>
          <w:b/>
          <w:i/>
        </w:rPr>
        <w:t>Upper contact:</w:t>
      </w:r>
    </w:p>
    <w:p w14:paraId="1A81774F" w14:textId="34644BB6" w:rsidR="00E037FF" w:rsidRPr="00F22582" w:rsidRDefault="0083488D" w:rsidP="00E037FF">
      <w:pPr>
        <w:rPr>
          <w:b/>
          <w:i/>
        </w:rPr>
      </w:pPr>
      <w:r w:rsidRPr="00F22582">
        <w:t xml:space="preserve">The upper part may consist of more interbeds of </w:t>
      </w:r>
      <w:r w:rsidR="002956E9" w:rsidRPr="00F22582">
        <w:t>clayey</w:t>
      </w:r>
      <w:r w:rsidRPr="00F22582">
        <w:t xml:space="preserve"> limestone and bioclastic limestone when it is overlain by Qiziqizo Limestone or Huanggongtang Dolomite.</w:t>
      </w:r>
    </w:p>
    <w:p w14:paraId="73CACCD1" w14:textId="77777777" w:rsidR="00E037FF" w:rsidRPr="00F22582" w:rsidRDefault="00E037FF" w:rsidP="00E037FF">
      <w:pPr>
        <w:rPr>
          <w:b/>
          <w:i/>
        </w:rPr>
      </w:pPr>
    </w:p>
    <w:p w14:paraId="462053D4" w14:textId="77777777" w:rsidR="00E037FF" w:rsidRPr="00F22582" w:rsidRDefault="00E037FF" w:rsidP="00E037FF">
      <w:pPr>
        <w:rPr>
          <w:b/>
          <w:i/>
        </w:rPr>
      </w:pPr>
      <w:r w:rsidRPr="00F22582">
        <w:rPr>
          <w:b/>
          <w:i/>
        </w:rPr>
        <w:t>Regional extent:</w:t>
      </w:r>
    </w:p>
    <w:p w14:paraId="613CC70D" w14:textId="2E52FCC3" w:rsidR="00E037FF" w:rsidRPr="00F22582" w:rsidRDefault="0083488D" w:rsidP="00E037FF">
      <w:pPr>
        <w:rPr>
          <w:b/>
        </w:rPr>
      </w:pPr>
      <w:r w:rsidRPr="00F22582">
        <w:t>The thickness of the Formation varies from tens meters to 200 m in Shaodong, Leiminqiao of Lianyuan, Xiangxian, Ningxiang, Taojinag and Liuyang; and more than 200 m to 537 m in Maotang of Lianyuan, Tiaomajian of Changsha.</w:t>
      </w:r>
    </w:p>
    <w:p w14:paraId="73AD3229" w14:textId="77777777" w:rsidR="00E037FF" w:rsidRPr="00F22582" w:rsidRDefault="00E037FF" w:rsidP="00E037FF">
      <w:pPr>
        <w:rPr>
          <w:b/>
        </w:rPr>
      </w:pPr>
    </w:p>
    <w:p w14:paraId="566A3313" w14:textId="77777777" w:rsidR="00E037FF" w:rsidRPr="00F22582" w:rsidRDefault="00E037FF" w:rsidP="00E037FF">
      <w:pPr>
        <w:rPr>
          <w:b/>
        </w:rPr>
      </w:pPr>
      <w:r w:rsidRPr="00F22582">
        <w:rPr>
          <w:b/>
        </w:rPr>
        <w:t>Fossils:</w:t>
      </w:r>
    </w:p>
    <w:p w14:paraId="749026CE" w14:textId="77777777" w:rsidR="0083488D" w:rsidRPr="00F22582" w:rsidRDefault="0083488D" w:rsidP="00E037FF">
      <w:r w:rsidRPr="00F22582">
        <w:t xml:space="preserve">It contains abundant fossils such as </w:t>
      </w:r>
    </w:p>
    <w:p w14:paraId="45A2496B" w14:textId="77777777" w:rsidR="0083488D" w:rsidRPr="00F22582" w:rsidRDefault="0083488D" w:rsidP="00E037FF">
      <w:r w:rsidRPr="00F22582">
        <w:t xml:space="preserve">brachiopoda </w:t>
      </w:r>
      <w:r w:rsidRPr="00F22582">
        <w:rPr>
          <w:i/>
        </w:rPr>
        <w:t>Chonetes</w:t>
      </w:r>
      <w:r w:rsidRPr="00F22582">
        <w:t xml:space="preserve"> </w:t>
      </w:r>
      <w:r w:rsidRPr="00F22582">
        <w:rPr>
          <w:i/>
        </w:rPr>
        <w:t>supragibbosa</w:t>
      </w:r>
      <w:r w:rsidRPr="00F22582">
        <w:t xml:space="preserve"> Assemblage Zone and </w:t>
      </w:r>
      <w:r w:rsidRPr="00F22582">
        <w:rPr>
          <w:i/>
        </w:rPr>
        <w:t>Strigocephalus</w:t>
      </w:r>
      <w:r w:rsidRPr="00F22582">
        <w:t xml:space="preserve"> Assemblage Zone, and </w:t>
      </w:r>
    </w:p>
    <w:p w14:paraId="313AA606" w14:textId="77777777" w:rsidR="0083488D" w:rsidRPr="00F22582" w:rsidRDefault="0083488D" w:rsidP="00E037FF">
      <w:r w:rsidRPr="00F22582">
        <w:t xml:space="preserve">coral </w:t>
      </w:r>
      <w:r w:rsidRPr="00F22582">
        <w:rPr>
          <w:i/>
        </w:rPr>
        <w:t>Endophyllum-Stringophyllum</w:t>
      </w:r>
      <w:r w:rsidRPr="00F22582">
        <w:t xml:space="preserve"> Assemblage Zone, </w:t>
      </w:r>
    </w:p>
    <w:p w14:paraId="43363432" w14:textId="32000195" w:rsidR="00E037FF" w:rsidRPr="00F22582" w:rsidRDefault="0083488D" w:rsidP="00E037FF">
      <w:pPr>
        <w:rPr>
          <w:b/>
        </w:rPr>
      </w:pPr>
      <w:r w:rsidRPr="00F22582">
        <w:t>as well as bivalves, stromatoporoids, and crinoids.</w:t>
      </w:r>
    </w:p>
    <w:p w14:paraId="117D4945" w14:textId="77777777" w:rsidR="00E037FF" w:rsidRPr="00F22582" w:rsidRDefault="00E037FF" w:rsidP="00E037FF">
      <w:pPr>
        <w:rPr>
          <w:b/>
        </w:rPr>
      </w:pPr>
    </w:p>
    <w:p w14:paraId="0E708D26" w14:textId="77777777" w:rsidR="00E037FF" w:rsidRPr="00F22582" w:rsidRDefault="00E037FF" w:rsidP="00E037FF">
      <w:pPr>
        <w:rPr>
          <w:b/>
        </w:rPr>
      </w:pPr>
      <w:r w:rsidRPr="00F22582">
        <w:rPr>
          <w:b/>
        </w:rPr>
        <w:t>Age:</w:t>
      </w:r>
    </w:p>
    <w:p w14:paraId="0EE39D4F" w14:textId="70B4D3FF" w:rsidR="00E037FF" w:rsidRPr="00F22582" w:rsidRDefault="006C5985" w:rsidP="00E037FF">
      <w:pPr>
        <w:rPr>
          <w:b/>
        </w:rPr>
      </w:pPr>
      <w:r w:rsidRPr="00F22582">
        <w:t>Middle Devonian</w:t>
      </w:r>
    </w:p>
    <w:p w14:paraId="4D16A382" w14:textId="77777777" w:rsidR="00E037FF" w:rsidRPr="00F22582" w:rsidRDefault="00E037FF" w:rsidP="00E037FF">
      <w:pPr>
        <w:rPr>
          <w:b/>
        </w:rPr>
      </w:pPr>
    </w:p>
    <w:p w14:paraId="788B9AD3" w14:textId="77777777" w:rsidR="00E037FF" w:rsidRPr="00F22582" w:rsidRDefault="00E037FF" w:rsidP="00E037FF">
      <w:pPr>
        <w:rPr>
          <w:b/>
        </w:rPr>
      </w:pPr>
      <w:r w:rsidRPr="00F22582">
        <w:rPr>
          <w:b/>
        </w:rPr>
        <w:t>Depositional setting:</w:t>
      </w:r>
    </w:p>
    <w:p w14:paraId="33AC8FC2" w14:textId="77777777" w:rsidR="00E037FF" w:rsidRPr="00F22582" w:rsidRDefault="00E037FF" w:rsidP="00E037FF">
      <w:pPr>
        <w:rPr>
          <w:b/>
        </w:rPr>
      </w:pPr>
    </w:p>
    <w:p w14:paraId="7E13D7BF" w14:textId="77777777" w:rsidR="00E037FF" w:rsidRPr="00F22582" w:rsidRDefault="00E037FF" w:rsidP="00E037FF">
      <w:pPr>
        <w:rPr>
          <w:b/>
        </w:rPr>
      </w:pPr>
      <w:r w:rsidRPr="00F22582">
        <w:rPr>
          <w:b/>
        </w:rPr>
        <w:t>Additional Information</w:t>
      </w:r>
    </w:p>
    <w:p w14:paraId="5A48A529" w14:textId="77777777" w:rsidR="00E037FF" w:rsidRPr="00F22582" w:rsidRDefault="00E037FF" w:rsidP="00E037FF">
      <w:pPr>
        <w:rPr>
          <w:b/>
        </w:rPr>
      </w:pPr>
    </w:p>
    <w:p w14:paraId="2FF4E997" w14:textId="77777777" w:rsidR="00E037FF" w:rsidRPr="00F22582" w:rsidRDefault="00E037FF" w:rsidP="00E037FF">
      <w:pPr>
        <w:rPr>
          <w:b/>
        </w:rPr>
      </w:pPr>
      <w:r w:rsidRPr="00F22582">
        <w:rPr>
          <w:b/>
        </w:rPr>
        <w:t>Compiler</w:t>
      </w:r>
    </w:p>
    <w:p w14:paraId="61B21B92" w14:textId="58D8C790" w:rsidR="00E037FF" w:rsidRPr="00F22582" w:rsidRDefault="00CB0E5C" w:rsidP="00E037FF">
      <w:r w:rsidRPr="00F22582">
        <w:t>(Tan Zhenxiu)</w:t>
      </w:r>
    </w:p>
    <w:p w14:paraId="07E99534" w14:textId="77777777" w:rsidR="00F31A05" w:rsidRPr="00F22582" w:rsidRDefault="00F31A05" w:rsidP="00E037FF">
      <w:pPr>
        <w:rPr>
          <w:b/>
        </w:rPr>
      </w:pPr>
    </w:p>
    <w:p w14:paraId="08D8A874" w14:textId="270DA2F7" w:rsidR="00F31A05" w:rsidRPr="00F22582" w:rsidRDefault="00F31A05" w:rsidP="00E037FF">
      <w:pPr>
        <w:rPr>
          <w:b/>
        </w:rPr>
      </w:pPr>
    </w:p>
    <w:p w14:paraId="512E3EC9" w14:textId="77777777" w:rsidR="00F31A05" w:rsidRPr="00F22582" w:rsidRDefault="00F31A05" w:rsidP="00E037FF">
      <w:pPr>
        <w:rPr>
          <w:b/>
        </w:rPr>
      </w:pPr>
      <w:r w:rsidRPr="00F22582">
        <w:rPr>
          <w:b/>
        </w:rPr>
        <w:t>*****************</w:t>
      </w:r>
    </w:p>
    <w:p w14:paraId="762B86A6" w14:textId="77777777" w:rsidR="00F31A05" w:rsidRPr="00F22582" w:rsidRDefault="00F31A05" w:rsidP="00E037FF">
      <w:pPr>
        <w:rPr>
          <w:b/>
        </w:rPr>
      </w:pPr>
    </w:p>
    <w:p w14:paraId="7ED98224" w14:textId="77777777" w:rsidR="00E037FF" w:rsidRPr="00F22582" w:rsidRDefault="00E037FF" w:rsidP="00E037FF"/>
    <w:p w14:paraId="7AC319A4" w14:textId="4E13A966" w:rsidR="00E037FF" w:rsidRPr="00F22582" w:rsidRDefault="00523960" w:rsidP="00E037FF">
      <w:pPr>
        <w:rPr>
          <w:b/>
          <w:sz w:val="32"/>
          <w:szCs w:val="32"/>
        </w:rPr>
      </w:pPr>
      <w:r w:rsidRPr="00F22582">
        <w:rPr>
          <w:b/>
          <w:sz w:val="32"/>
          <w:szCs w:val="32"/>
        </w:rPr>
        <w:t>Yikewusu</w:t>
      </w:r>
      <w:r w:rsidRPr="00F22582">
        <w:rPr>
          <w:b/>
        </w:rPr>
        <w:t xml:space="preserve"> </w:t>
      </w:r>
      <w:r w:rsidR="00E037FF" w:rsidRPr="00F22582">
        <w:rPr>
          <w:b/>
          <w:sz w:val="32"/>
          <w:szCs w:val="32"/>
        </w:rPr>
        <w:t>Fm</w:t>
      </w:r>
    </w:p>
    <w:p w14:paraId="0CF7D0DA" w14:textId="77777777" w:rsidR="00F31A05" w:rsidRPr="00F22582" w:rsidRDefault="00F31A05" w:rsidP="00E037FF">
      <w:pPr>
        <w:rPr>
          <w:b/>
        </w:rPr>
      </w:pPr>
    </w:p>
    <w:p w14:paraId="037B0229" w14:textId="1A13FFC2" w:rsidR="00F31A05" w:rsidRPr="00F22582" w:rsidRDefault="00F31A05" w:rsidP="00E037FF">
      <w:pPr>
        <w:rPr>
          <w:b/>
        </w:rPr>
      </w:pPr>
      <w:r w:rsidRPr="00F22582">
        <w:rPr>
          <w:b/>
        </w:rPr>
        <w:t>Period: Devonian</w:t>
      </w:r>
    </w:p>
    <w:p w14:paraId="79629862" w14:textId="77777777" w:rsidR="00F31A05" w:rsidRPr="00F22582" w:rsidRDefault="00F31A05" w:rsidP="00E037FF">
      <w:pPr>
        <w:rPr>
          <w:b/>
        </w:rPr>
      </w:pPr>
    </w:p>
    <w:p w14:paraId="567CEACD" w14:textId="77777777" w:rsidR="00F31A05" w:rsidRPr="00F22582" w:rsidRDefault="00F31A05" w:rsidP="00E037FF">
      <w:pPr>
        <w:rPr>
          <w:b/>
        </w:rPr>
      </w:pPr>
      <w:r w:rsidRPr="00F22582">
        <w:rPr>
          <w:b/>
        </w:rPr>
        <w:t>Age Interval</w:t>
      </w:r>
      <w:r w:rsidR="00E037FF" w:rsidRPr="00F22582">
        <w:rPr>
          <w:b/>
        </w:rPr>
        <w:t xml:space="preserve"> (Map column):</w:t>
      </w:r>
      <w:r w:rsidR="00755AC4" w:rsidRPr="00F22582">
        <w:rPr>
          <w:b/>
        </w:rPr>
        <w:t xml:space="preserve"> D</w:t>
      </w:r>
      <w:r w:rsidR="00755AC4" w:rsidRPr="00F22582">
        <w:rPr>
          <w:b/>
          <w:vertAlign w:val="subscript"/>
        </w:rPr>
        <w:t>2</w:t>
      </w:r>
      <w:r w:rsidR="00755AC4" w:rsidRPr="00F22582">
        <w:rPr>
          <w:b/>
          <w:vertAlign w:val="superscript"/>
        </w:rPr>
        <w:t>1</w:t>
      </w:r>
      <w:r w:rsidR="00755AC4" w:rsidRPr="00F22582">
        <w:rPr>
          <w:b/>
        </w:rPr>
        <w:t xml:space="preserve"> (3), </w:t>
      </w:r>
      <w:r w:rsidR="00755AC4" w:rsidRPr="00F22582">
        <w:t>Middle Devonian</w:t>
      </w:r>
    </w:p>
    <w:p w14:paraId="4D9084CF" w14:textId="210E87E2" w:rsidR="00F31A05" w:rsidRPr="00F22582" w:rsidRDefault="00F31A05" w:rsidP="00E037FF">
      <w:pPr>
        <w:rPr>
          <w:b/>
        </w:rPr>
      </w:pPr>
    </w:p>
    <w:p w14:paraId="1148966A" w14:textId="77777777" w:rsidR="00E037FF" w:rsidRPr="00F22582" w:rsidRDefault="00F31A05" w:rsidP="00E037FF">
      <w:pPr>
        <w:rPr>
          <w:b/>
        </w:rPr>
      </w:pPr>
      <w:r w:rsidRPr="00F22582">
        <w:rPr>
          <w:b/>
        </w:rPr>
        <w:t>Province</w:t>
      </w:r>
      <w:r w:rsidR="00E037FF" w:rsidRPr="00F22582">
        <w:rPr>
          <w:b/>
        </w:rPr>
        <w:t>:</w:t>
      </w:r>
      <w:r w:rsidR="00755AC4" w:rsidRPr="00F22582">
        <w:rPr>
          <w:b/>
        </w:rPr>
        <w:t xml:space="preserve"> </w:t>
      </w:r>
      <w:r w:rsidR="00755AC4" w:rsidRPr="00F22582">
        <w:t>Inner Mongolia</w:t>
      </w:r>
    </w:p>
    <w:p w14:paraId="3C43E206" w14:textId="77777777" w:rsidR="00E037FF" w:rsidRPr="00F22582" w:rsidRDefault="00E037FF" w:rsidP="00E037FF">
      <w:pPr>
        <w:rPr>
          <w:b/>
        </w:rPr>
      </w:pPr>
    </w:p>
    <w:p w14:paraId="1342DE71" w14:textId="77777777" w:rsidR="00E037FF" w:rsidRPr="00F22582" w:rsidRDefault="00E037FF" w:rsidP="00E037FF">
      <w:pPr>
        <w:rPr>
          <w:b/>
        </w:rPr>
      </w:pPr>
      <w:r w:rsidRPr="00F22582">
        <w:rPr>
          <w:b/>
        </w:rPr>
        <w:t>Type Locality and Naming:</w:t>
      </w:r>
    </w:p>
    <w:p w14:paraId="075C5BDD" w14:textId="594C9379" w:rsidR="00E037FF" w:rsidRPr="00F22582" w:rsidRDefault="00E037FF" w:rsidP="00755AC4">
      <w:pPr>
        <w:pStyle w:val="y"/>
        <w:rPr>
          <w:szCs w:val="24"/>
        </w:rPr>
      </w:pPr>
      <w:r w:rsidRPr="00F22582">
        <w:t xml:space="preserve">The type section is located </w:t>
      </w:r>
      <w:r w:rsidR="00755AC4" w:rsidRPr="00F22582">
        <w:rPr>
          <w:szCs w:val="24"/>
        </w:rPr>
        <w:t>at western Zhusilenghaierhan, north margin of Badanjilin Desert in western Inner Mongolia Autonomous Region.</w:t>
      </w:r>
    </w:p>
    <w:p w14:paraId="7D3CD358" w14:textId="4DD53A93" w:rsidR="00E037FF" w:rsidRPr="00F22582" w:rsidRDefault="00E037FF" w:rsidP="00E037FF">
      <w:pPr>
        <w:rPr>
          <w:b/>
        </w:rPr>
      </w:pPr>
      <w:r w:rsidRPr="00F22582">
        <w:t>It was named by</w:t>
      </w:r>
      <w:r w:rsidR="00755AC4" w:rsidRPr="00F22582">
        <w:t xml:space="preserve"> the Cooperative Research Group of Xi'an Institute of Geology and Mineral Resources and Ningxia Geological Team in 1977, and published by Zhang Yan in 1981.</w:t>
      </w:r>
    </w:p>
    <w:p w14:paraId="2184E1AA" w14:textId="77777777" w:rsidR="00E037FF" w:rsidRPr="00F22582" w:rsidRDefault="00E037FF" w:rsidP="00E037FF">
      <w:pPr>
        <w:rPr>
          <w:b/>
        </w:rPr>
      </w:pPr>
    </w:p>
    <w:p w14:paraId="01D1F2A1" w14:textId="77777777" w:rsidR="00E037FF" w:rsidRPr="00F22582" w:rsidRDefault="00E037FF" w:rsidP="00E037FF">
      <w:pPr>
        <w:rPr>
          <w:b/>
        </w:rPr>
      </w:pPr>
      <w:r w:rsidRPr="00F22582">
        <w:rPr>
          <w:b/>
        </w:rPr>
        <w:t>Lithology and Thickness:</w:t>
      </w:r>
    </w:p>
    <w:p w14:paraId="62B77E84" w14:textId="77777777" w:rsidR="00755AC4" w:rsidRPr="00F22582" w:rsidRDefault="00755AC4" w:rsidP="00E037FF">
      <w:r w:rsidRPr="00F22582">
        <w:t xml:space="preserve">The Formation can be divided into two parts: </w:t>
      </w:r>
    </w:p>
    <w:p w14:paraId="4D1D04B9" w14:textId="744E5287" w:rsidR="00755AC4" w:rsidRPr="00F22582" w:rsidRDefault="00755AC4" w:rsidP="00E037FF">
      <w:r w:rsidRPr="00F22582">
        <w:t xml:space="preserve">Shale, sandstone. Lower part, 219.13 m thick, consists of alternations of brownish-yellow calcareous shale and yellowish-brown thin-bedded calcareous fine-grained sandstone. </w:t>
      </w:r>
    </w:p>
    <w:p w14:paraId="6E55C2FB" w14:textId="7BC0EA45" w:rsidR="00E037FF" w:rsidRPr="00F22582" w:rsidRDefault="00755AC4" w:rsidP="00E037FF">
      <w:pPr>
        <w:rPr>
          <w:b/>
        </w:rPr>
      </w:pPr>
      <w:r w:rsidRPr="00F22582">
        <w:t>Sandstone, limestone. Upper part, 567.04 m thick, is composed of grayish-brown thin-bedded calcareous fine-grained sandstone intercalated with sandy limestone and siliceous limestone and chert at the top,</w:t>
      </w:r>
    </w:p>
    <w:p w14:paraId="6B2615BD" w14:textId="77777777" w:rsidR="00E037FF" w:rsidRPr="00F22582" w:rsidRDefault="00E037FF" w:rsidP="00E037FF">
      <w:pPr>
        <w:rPr>
          <w:b/>
        </w:rPr>
      </w:pPr>
    </w:p>
    <w:p w14:paraId="61D7BD75" w14:textId="77777777" w:rsidR="00F31A05" w:rsidRPr="00F22582" w:rsidRDefault="00F31A05" w:rsidP="00E037FF">
      <w:pPr>
        <w:rPr>
          <w:b/>
        </w:rPr>
      </w:pPr>
      <w:r w:rsidRPr="00F22582">
        <w:rPr>
          <w:b/>
        </w:rPr>
        <w:t>Relationships and Distribution:</w:t>
      </w:r>
    </w:p>
    <w:p w14:paraId="2F1CDC7C" w14:textId="01562BB7" w:rsidR="00E037FF" w:rsidRPr="00F22582" w:rsidRDefault="00E037FF" w:rsidP="00E037FF">
      <w:pPr>
        <w:rPr>
          <w:b/>
        </w:rPr>
      </w:pPr>
    </w:p>
    <w:p w14:paraId="01435F63" w14:textId="77777777" w:rsidR="00E037FF" w:rsidRPr="00F22582" w:rsidRDefault="00E037FF" w:rsidP="00E037FF">
      <w:pPr>
        <w:rPr>
          <w:b/>
          <w:i/>
        </w:rPr>
      </w:pPr>
      <w:r w:rsidRPr="00F22582">
        <w:rPr>
          <w:b/>
          <w:i/>
        </w:rPr>
        <w:t>Lower contact:</w:t>
      </w:r>
    </w:p>
    <w:p w14:paraId="10AF0061" w14:textId="0333925C" w:rsidR="00E037FF" w:rsidRPr="00F22582" w:rsidRDefault="00755AC4" w:rsidP="00E037FF">
      <w:pPr>
        <w:rPr>
          <w:b/>
          <w:i/>
        </w:rPr>
      </w:pPr>
      <w:r w:rsidRPr="00F22582">
        <w:t>The Formation rests conformably on the Zhusileng Formation and differs from the latter by its brown and yellowish colors in contrast to the Zhusileng Formation colors of grayish-green and purplish-red.</w:t>
      </w:r>
    </w:p>
    <w:p w14:paraId="24AE518C" w14:textId="77777777" w:rsidR="00E037FF" w:rsidRPr="00F22582" w:rsidRDefault="00E037FF" w:rsidP="00E037FF">
      <w:pPr>
        <w:rPr>
          <w:b/>
          <w:i/>
        </w:rPr>
      </w:pPr>
    </w:p>
    <w:p w14:paraId="4E7B31B3" w14:textId="77777777" w:rsidR="00E037FF" w:rsidRPr="00F22582" w:rsidRDefault="00E037FF" w:rsidP="00E037FF">
      <w:pPr>
        <w:rPr>
          <w:b/>
          <w:i/>
        </w:rPr>
      </w:pPr>
      <w:r w:rsidRPr="00F22582">
        <w:rPr>
          <w:b/>
          <w:i/>
        </w:rPr>
        <w:t>Upper contact:</w:t>
      </w:r>
    </w:p>
    <w:p w14:paraId="7FEFF9CB" w14:textId="77777777" w:rsidR="00E037FF" w:rsidRPr="00F22582" w:rsidRDefault="00E037FF" w:rsidP="00E037FF">
      <w:pPr>
        <w:rPr>
          <w:b/>
          <w:i/>
        </w:rPr>
      </w:pPr>
    </w:p>
    <w:p w14:paraId="52438E93" w14:textId="1B9949F8" w:rsidR="00E037FF" w:rsidRPr="00F22582" w:rsidRDefault="00E037FF" w:rsidP="00E037FF">
      <w:pPr>
        <w:rPr>
          <w:b/>
          <w:i/>
        </w:rPr>
      </w:pPr>
      <w:r w:rsidRPr="00F22582">
        <w:rPr>
          <w:b/>
          <w:i/>
        </w:rPr>
        <w:t>Regional extent:</w:t>
      </w:r>
    </w:p>
    <w:p w14:paraId="04C1772C" w14:textId="77777777" w:rsidR="00E037FF" w:rsidRPr="00F22582" w:rsidRDefault="00E037FF" w:rsidP="00E037FF">
      <w:pPr>
        <w:rPr>
          <w:b/>
        </w:rPr>
      </w:pPr>
    </w:p>
    <w:p w14:paraId="0D057754" w14:textId="77777777" w:rsidR="00E037FF" w:rsidRPr="00F22582" w:rsidRDefault="00E037FF" w:rsidP="00E037FF">
      <w:pPr>
        <w:rPr>
          <w:b/>
        </w:rPr>
      </w:pPr>
      <w:r w:rsidRPr="00F22582">
        <w:rPr>
          <w:b/>
        </w:rPr>
        <w:t>Fossils:</w:t>
      </w:r>
    </w:p>
    <w:p w14:paraId="25BF88AA" w14:textId="7239C57B" w:rsidR="00E037FF" w:rsidRPr="00F22582" w:rsidRDefault="00755AC4" w:rsidP="00E037FF">
      <w:pPr>
        <w:rPr>
          <w:b/>
        </w:rPr>
      </w:pPr>
      <w:r w:rsidRPr="00F22582">
        <w:t xml:space="preserve">It contains brachiopoda </w:t>
      </w:r>
      <w:r w:rsidRPr="00F22582">
        <w:rPr>
          <w:i/>
        </w:rPr>
        <w:t xml:space="preserve">Uncinulus </w:t>
      </w:r>
      <w:r w:rsidRPr="00F22582">
        <w:t xml:space="preserve">spp., </w:t>
      </w:r>
      <w:r w:rsidRPr="00F22582">
        <w:rPr>
          <w:i/>
        </w:rPr>
        <w:t xml:space="preserve">Skenidium polonicum, Undispirifer </w:t>
      </w:r>
      <w:r w:rsidRPr="00F22582">
        <w:t xml:space="preserve">sp.; trilobite </w:t>
      </w:r>
      <w:r w:rsidRPr="00F22582">
        <w:rPr>
          <w:i/>
        </w:rPr>
        <w:t>Coniproetus</w:t>
      </w:r>
      <w:r w:rsidRPr="00F22582">
        <w:t xml:space="preserve"> sp.; and coral </w:t>
      </w:r>
      <w:r w:rsidRPr="00F22582">
        <w:rPr>
          <w:i/>
        </w:rPr>
        <w:t>Cyathophyllum</w:t>
      </w:r>
      <w:r w:rsidRPr="00F22582">
        <w:t xml:space="preserve"> sp., </w:t>
      </w:r>
      <w:r w:rsidRPr="00F22582">
        <w:rPr>
          <w:i/>
        </w:rPr>
        <w:t>Tabulophyllum</w:t>
      </w:r>
      <w:r w:rsidRPr="00F22582">
        <w:t xml:space="preserve"> sp., </w:t>
      </w:r>
      <w:r w:rsidRPr="00F22582">
        <w:rPr>
          <w:i/>
        </w:rPr>
        <w:t>Endophyllume</w:t>
      </w:r>
      <w:r w:rsidRPr="00F22582">
        <w:t xml:space="preserve"> sp.</w:t>
      </w:r>
    </w:p>
    <w:p w14:paraId="3FEAAF9C" w14:textId="77777777" w:rsidR="00E037FF" w:rsidRPr="00F22582" w:rsidRDefault="00E037FF" w:rsidP="00E037FF">
      <w:pPr>
        <w:rPr>
          <w:b/>
        </w:rPr>
      </w:pPr>
    </w:p>
    <w:p w14:paraId="295FC2F3" w14:textId="77777777" w:rsidR="00E037FF" w:rsidRPr="00F22582" w:rsidRDefault="00E037FF" w:rsidP="00E037FF">
      <w:pPr>
        <w:rPr>
          <w:b/>
        </w:rPr>
      </w:pPr>
      <w:r w:rsidRPr="00F22582">
        <w:rPr>
          <w:b/>
        </w:rPr>
        <w:t>Age:</w:t>
      </w:r>
    </w:p>
    <w:p w14:paraId="59C69E7F" w14:textId="1EF10E99" w:rsidR="00E037FF" w:rsidRPr="00F22582" w:rsidRDefault="00755AC4" w:rsidP="00E037FF">
      <w:pPr>
        <w:rPr>
          <w:b/>
        </w:rPr>
      </w:pPr>
      <w:r w:rsidRPr="00F22582">
        <w:t>Middle Devonian</w:t>
      </w:r>
    </w:p>
    <w:p w14:paraId="33BB4D26" w14:textId="77777777" w:rsidR="00E037FF" w:rsidRPr="00F22582" w:rsidRDefault="00E037FF" w:rsidP="00E037FF">
      <w:pPr>
        <w:rPr>
          <w:b/>
        </w:rPr>
      </w:pPr>
    </w:p>
    <w:p w14:paraId="338B6A92" w14:textId="77777777" w:rsidR="00E037FF" w:rsidRPr="00F22582" w:rsidRDefault="00E037FF" w:rsidP="00E037FF">
      <w:pPr>
        <w:rPr>
          <w:b/>
        </w:rPr>
      </w:pPr>
      <w:r w:rsidRPr="00F22582">
        <w:rPr>
          <w:b/>
        </w:rPr>
        <w:t>Depositional setting:</w:t>
      </w:r>
    </w:p>
    <w:p w14:paraId="17B0917A" w14:textId="77777777" w:rsidR="00E037FF" w:rsidRPr="00F22582" w:rsidRDefault="00E037FF" w:rsidP="00E037FF">
      <w:pPr>
        <w:rPr>
          <w:b/>
        </w:rPr>
      </w:pPr>
    </w:p>
    <w:p w14:paraId="6BC9B442" w14:textId="77777777" w:rsidR="00E037FF" w:rsidRPr="00F22582" w:rsidRDefault="00E037FF" w:rsidP="00E037FF">
      <w:pPr>
        <w:rPr>
          <w:b/>
        </w:rPr>
      </w:pPr>
      <w:r w:rsidRPr="00F22582">
        <w:rPr>
          <w:b/>
        </w:rPr>
        <w:t>Additional Information</w:t>
      </w:r>
    </w:p>
    <w:p w14:paraId="341537FF" w14:textId="77777777" w:rsidR="00E037FF" w:rsidRPr="00F22582" w:rsidRDefault="00E037FF" w:rsidP="00E037FF">
      <w:pPr>
        <w:rPr>
          <w:b/>
        </w:rPr>
      </w:pPr>
    </w:p>
    <w:p w14:paraId="2D11FA65" w14:textId="77777777" w:rsidR="00E037FF" w:rsidRPr="00F22582" w:rsidRDefault="00E037FF" w:rsidP="00E037FF">
      <w:pPr>
        <w:rPr>
          <w:b/>
        </w:rPr>
      </w:pPr>
      <w:r w:rsidRPr="00F22582">
        <w:rPr>
          <w:b/>
        </w:rPr>
        <w:t>Compiler</w:t>
      </w:r>
    </w:p>
    <w:p w14:paraId="25BFB67B" w14:textId="7AD2DC46" w:rsidR="00E037FF" w:rsidRPr="00F22582" w:rsidRDefault="00755AC4" w:rsidP="00E037FF">
      <w:r w:rsidRPr="00F22582">
        <w:t>(Hou Hongfei)</w:t>
      </w:r>
    </w:p>
    <w:p w14:paraId="7884EE6D" w14:textId="77777777" w:rsidR="00F31A05" w:rsidRPr="00F22582" w:rsidRDefault="00F31A05" w:rsidP="00E037FF">
      <w:pPr>
        <w:rPr>
          <w:b/>
        </w:rPr>
      </w:pPr>
    </w:p>
    <w:p w14:paraId="46C85297" w14:textId="1EBBD22C" w:rsidR="00F31A05" w:rsidRPr="00F22582" w:rsidRDefault="00F31A05" w:rsidP="00E037FF">
      <w:pPr>
        <w:rPr>
          <w:b/>
        </w:rPr>
      </w:pPr>
    </w:p>
    <w:p w14:paraId="28BF0F1D" w14:textId="77777777" w:rsidR="00F31A05" w:rsidRPr="00F22582" w:rsidRDefault="00F31A05" w:rsidP="00E037FF">
      <w:pPr>
        <w:rPr>
          <w:b/>
        </w:rPr>
      </w:pPr>
      <w:r w:rsidRPr="00F22582">
        <w:rPr>
          <w:b/>
        </w:rPr>
        <w:t>*****************</w:t>
      </w:r>
    </w:p>
    <w:p w14:paraId="44B3A4A0" w14:textId="77777777" w:rsidR="00F31A05" w:rsidRPr="00F22582" w:rsidRDefault="00F31A05" w:rsidP="00E037FF">
      <w:pPr>
        <w:rPr>
          <w:b/>
        </w:rPr>
      </w:pPr>
    </w:p>
    <w:p w14:paraId="3ABF66D7" w14:textId="77777777" w:rsidR="00E037FF" w:rsidRPr="00F22582" w:rsidRDefault="00E037FF" w:rsidP="00E037FF"/>
    <w:p w14:paraId="0E1556C1" w14:textId="335B7A8E" w:rsidR="00E037FF" w:rsidRPr="00F22582" w:rsidRDefault="00523960" w:rsidP="00E037FF">
      <w:pPr>
        <w:rPr>
          <w:b/>
          <w:sz w:val="32"/>
          <w:szCs w:val="32"/>
        </w:rPr>
      </w:pPr>
      <w:r w:rsidRPr="00F22582">
        <w:rPr>
          <w:b/>
          <w:sz w:val="32"/>
          <w:szCs w:val="32"/>
        </w:rPr>
        <w:t>Yimugantawu</w:t>
      </w:r>
      <w:r w:rsidRPr="00F22582">
        <w:rPr>
          <w:b/>
        </w:rPr>
        <w:t xml:space="preserve"> </w:t>
      </w:r>
      <w:r w:rsidR="00E037FF" w:rsidRPr="00F22582">
        <w:rPr>
          <w:b/>
          <w:sz w:val="32"/>
          <w:szCs w:val="32"/>
        </w:rPr>
        <w:t>Fm</w:t>
      </w:r>
    </w:p>
    <w:p w14:paraId="2BBA3CFE" w14:textId="77777777" w:rsidR="00F31A05" w:rsidRPr="00F22582" w:rsidRDefault="00F31A05" w:rsidP="00E037FF">
      <w:pPr>
        <w:rPr>
          <w:b/>
        </w:rPr>
      </w:pPr>
    </w:p>
    <w:p w14:paraId="4DB4B3C5" w14:textId="22C2B331" w:rsidR="00F31A05" w:rsidRPr="00F22582" w:rsidRDefault="00F31A05" w:rsidP="00E037FF">
      <w:pPr>
        <w:rPr>
          <w:b/>
        </w:rPr>
      </w:pPr>
      <w:r w:rsidRPr="00F22582">
        <w:rPr>
          <w:b/>
        </w:rPr>
        <w:t>Period: Devonian</w:t>
      </w:r>
    </w:p>
    <w:p w14:paraId="5BD92257" w14:textId="77777777" w:rsidR="00F31A05" w:rsidRPr="00F22582" w:rsidRDefault="00F31A05" w:rsidP="00E037FF">
      <w:pPr>
        <w:rPr>
          <w:b/>
        </w:rPr>
      </w:pPr>
    </w:p>
    <w:p w14:paraId="34075473" w14:textId="77777777" w:rsidR="00F31A05" w:rsidRPr="00F22582" w:rsidRDefault="00F31A05" w:rsidP="00E037FF">
      <w:pPr>
        <w:rPr>
          <w:b/>
        </w:rPr>
      </w:pPr>
      <w:r w:rsidRPr="00F22582">
        <w:rPr>
          <w:b/>
        </w:rPr>
        <w:t>Age Interval</w:t>
      </w:r>
      <w:r w:rsidR="00E037FF" w:rsidRPr="00F22582">
        <w:rPr>
          <w:b/>
        </w:rPr>
        <w:t xml:space="preserve"> (Map column):</w:t>
      </w:r>
      <w:r w:rsidR="00521647" w:rsidRPr="00F22582">
        <w:rPr>
          <w:b/>
        </w:rPr>
        <w:t xml:space="preserve"> D</w:t>
      </w:r>
      <w:r w:rsidR="00521647" w:rsidRPr="00F22582">
        <w:rPr>
          <w:b/>
          <w:vertAlign w:val="subscript"/>
        </w:rPr>
        <w:t>3</w:t>
      </w:r>
      <w:r w:rsidR="00521647" w:rsidRPr="00F22582">
        <w:rPr>
          <w:b/>
          <w:vertAlign w:val="superscript"/>
        </w:rPr>
        <w:t>1</w:t>
      </w:r>
      <w:r w:rsidR="00521647" w:rsidRPr="00F22582">
        <w:rPr>
          <w:b/>
        </w:rPr>
        <w:t xml:space="preserve"> (14), </w:t>
      </w:r>
      <w:r w:rsidR="00F45594" w:rsidRPr="00F22582">
        <w:t>Frasnian (early Late Devonian)</w:t>
      </w:r>
    </w:p>
    <w:p w14:paraId="4BD023F1" w14:textId="28617312" w:rsidR="00F31A05" w:rsidRPr="00F22582" w:rsidRDefault="00F31A05" w:rsidP="00E037FF">
      <w:pPr>
        <w:rPr>
          <w:b/>
        </w:rPr>
      </w:pPr>
    </w:p>
    <w:p w14:paraId="183F8863" w14:textId="77777777" w:rsidR="00E037FF" w:rsidRPr="00F22582" w:rsidRDefault="00F31A05" w:rsidP="00E037FF">
      <w:pPr>
        <w:rPr>
          <w:b/>
        </w:rPr>
      </w:pPr>
      <w:r w:rsidRPr="00F22582">
        <w:rPr>
          <w:b/>
        </w:rPr>
        <w:t>Province</w:t>
      </w:r>
      <w:r w:rsidR="00E037FF" w:rsidRPr="00F22582">
        <w:rPr>
          <w:b/>
        </w:rPr>
        <w:t>:</w:t>
      </w:r>
      <w:r w:rsidR="00521647" w:rsidRPr="00F22582">
        <w:rPr>
          <w:b/>
        </w:rPr>
        <w:t xml:space="preserve"> </w:t>
      </w:r>
      <w:r w:rsidR="00521647" w:rsidRPr="00F22582">
        <w:t>Xinjiang</w:t>
      </w:r>
    </w:p>
    <w:p w14:paraId="0AFFC1F3" w14:textId="77777777" w:rsidR="00E037FF" w:rsidRPr="00F22582" w:rsidRDefault="00E037FF" w:rsidP="00E037FF">
      <w:pPr>
        <w:rPr>
          <w:b/>
        </w:rPr>
      </w:pPr>
    </w:p>
    <w:p w14:paraId="10C04240" w14:textId="77777777" w:rsidR="00E037FF" w:rsidRPr="00F22582" w:rsidRDefault="00E037FF" w:rsidP="00E037FF">
      <w:pPr>
        <w:rPr>
          <w:b/>
        </w:rPr>
      </w:pPr>
      <w:r w:rsidRPr="00F22582">
        <w:rPr>
          <w:b/>
        </w:rPr>
        <w:t>Type Locality and Naming:</w:t>
      </w:r>
    </w:p>
    <w:p w14:paraId="3ABA42DA" w14:textId="6B56773C" w:rsidR="00E037FF" w:rsidRPr="00F22582" w:rsidRDefault="00E037FF" w:rsidP="00E037FF">
      <w:r w:rsidRPr="00F22582">
        <w:t xml:space="preserve">The type section is located </w:t>
      </w:r>
      <w:r w:rsidR="00521647" w:rsidRPr="00F22582">
        <w:t>at the middle of Yingan Hill, northeast of Keping, Xinjiang Uygur Autonomous Region.</w:t>
      </w:r>
    </w:p>
    <w:p w14:paraId="16A3887A" w14:textId="445809FD" w:rsidR="00E037FF" w:rsidRPr="00F22582" w:rsidRDefault="00E037FF" w:rsidP="00E037FF">
      <w:pPr>
        <w:rPr>
          <w:b/>
        </w:rPr>
      </w:pPr>
      <w:r w:rsidRPr="00F22582">
        <w:t>It was named by</w:t>
      </w:r>
      <w:r w:rsidR="00521647" w:rsidRPr="00F22582">
        <w:t xml:space="preserve"> No 13 Geological Team of Xinjiang in 1957, and published in Northwest China Regional Stratigraphical Scale (Xinjiang Volume) in 1980.</w:t>
      </w:r>
    </w:p>
    <w:p w14:paraId="1AB77DA6" w14:textId="77777777" w:rsidR="00E037FF" w:rsidRPr="00F22582" w:rsidRDefault="00E037FF" w:rsidP="00E037FF">
      <w:pPr>
        <w:rPr>
          <w:b/>
        </w:rPr>
      </w:pPr>
    </w:p>
    <w:p w14:paraId="0C5C0E2B" w14:textId="77777777" w:rsidR="00E037FF" w:rsidRPr="00F22582" w:rsidRDefault="00E037FF" w:rsidP="00E037FF">
      <w:pPr>
        <w:rPr>
          <w:b/>
        </w:rPr>
      </w:pPr>
      <w:r w:rsidRPr="00F22582">
        <w:rPr>
          <w:b/>
        </w:rPr>
        <w:t>Lithology and Thickness:</w:t>
      </w:r>
    </w:p>
    <w:p w14:paraId="42983853" w14:textId="09EBDC51" w:rsidR="00E037FF" w:rsidRPr="00F22582" w:rsidRDefault="00521647" w:rsidP="00E037FF">
      <w:pPr>
        <w:rPr>
          <w:b/>
        </w:rPr>
      </w:pPr>
      <w:r w:rsidRPr="00F22582">
        <w:t>Siltstone. The Formation, 503 m thick, is characterized by dark-red and grayish-green siltstone and fine-grained sandstone. It contains two 1.5-m-thick beds of brown sandy shelly limestone in the Pijiangcun Village, and 17-cm-thick malachite-bearing siliceous limestone in north side of Kazimage Hill.</w:t>
      </w:r>
    </w:p>
    <w:p w14:paraId="64B5A489" w14:textId="77777777" w:rsidR="00E037FF" w:rsidRPr="00F22582" w:rsidRDefault="00E037FF" w:rsidP="00E037FF">
      <w:pPr>
        <w:rPr>
          <w:b/>
        </w:rPr>
      </w:pPr>
    </w:p>
    <w:p w14:paraId="147F21E4" w14:textId="77777777" w:rsidR="00F31A05" w:rsidRPr="00F22582" w:rsidRDefault="00F31A05" w:rsidP="00E037FF">
      <w:pPr>
        <w:rPr>
          <w:b/>
        </w:rPr>
      </w:pPr>
      <w:r w:rsidRPr="00F22582">
        <w:rPr>
          <w:b/>
        </w:rPr>
        <w:t>Relationships and Distribution:</w:t>
      </w:r>
    </w:p>
    <w:p w14:paraId="27761A8D" w14:textId="2C8C1144" w:rsidR="00E037FF" w:rsidRPr="00F22582" w:rsidRDefault="00E037FF" w:rsidP="00E037FF">
      <w:pPr>
        <w:rPr>
          <w:b/>
        </w:rPr>
      </w:pPr>
    </w:p>
    <w:p w14:paraId="78E55395" w14:textId="77777777" w:rsidR="00E037FF" w:rsidRPr="00F22582" w:rsidRDefault="00E037FF" w:rsidP="00E037FF">
      <w:pPr>
        <w:rPr>
          <w:b/>
          <w:i/>
        </w:rPr>
      </w:pPr>
      <w:r w:rsidRPr="00F22582">
        <w:rPr>
          <w:b/>
          <w:i/>
        </w:rPr>
        <w:t>Lower contact:</w:t>
      </w:r>
    </w:p>
    <w:p w14:paraId="10C47C75" w14:textId="68374B19" w:rsidR="00E037FF" w:rsidRPr="00F22582" w:rsidRDefault="00521647" w:rsidP="00E037FF">
      <w:pPr>
        <w:rPr>
          <w:b/>
          <w:i/>
        </w:rPr>
      </w:pPr>
      <w:r w:rsidRPr="00F22582">
        <w:t>The Formation rests conformably on the Tatai</w:t>
      </w:r>
      <w:r w:rsidR="008A4186" w:rsidRPr="00F22582">
        <w:t>r</w:t>
      </w:r>
      <w:r w:rsidRPr="00F22582">
        <w:t>tag Formation.</w:t>
      </w:r>
    </w:p>
    <w:p w14:paraId="5CE75BC2" w14:textId="77777777" w:rsidR="00E037FF" w:rsidRPr="00F22582" w:rsidRDefault="00E037FF" w:rsidP="00E037FF">
      <w:pPr>
        <w:rPr>
          <w:b/>
          <w:i/>
        </w:rPr>
      </w:pPr>
    </w:p>
    <w:p w14:paraId="32B817B7" w14:textId="77777777" w:rsidR="00E037FF" w:rsidRPr="00F22582" w:rsidRDefault="00E037FF" w:rsidP="00E037FF">
      <w:pPr>
        <w:rPr>
          <w:b/>
          <w:i/>
        </w:rPr>
      </w:pPr>
      <w:r w:rsidRPr="00F22582">
        <w:rPr>
          <w:b/>
          <w:i/>
        </w:rPr>
        <w:t>Upper contact:</w:t>
      </w:r>
    </w:p>
    <w:p w14:paraId="55817108" w14:textId="77777777" w:rsidR="00E037FF" w:rsidRPr="00F22582" w:rsidRDefault="00E037FF" w:rsidP="00E037FF">
      <w:pPr>
        <w:rPr>
          <w:b/>
          <w:i/>
        </w:rPr>
      </w:pPr>
    </w:p>
    <w:p w14:paraId="61DA2907" w14:textId="77777777" w:rsidR="00E037FF" w:rsidRPr="00F22582" w:rsidRDefault="00E037FF" w:rsidP="00E037FF">
      <w:pPr>
        <w:rPr>
          <w:b/>
          <w:i/>
        </w:rPr>
      </w:pPr>
      <w:r w:rsidRPr="00F22582">
        <w:rPr>
          <w:b/>
          <w:i/>
        </w:rPr>
        <w:t>Regional extent:</w:t>
      </w:r>
    </w:p>
    <w:p w14:paraId="7FB22888" w14:textId="77777777" w:rsidR="00E037FF" w:rsidRPr="00F22582" w:rsidRDefault="00E037FF" w:rsidP="00E037FF">
      <w:pPr>
        <w:rPr>
          <w:b/>
        </w:rPr>
      </w:pPr>
    </w:p>
    <w:p w14:paraId="0B4ACBE9" w14:textId="42859A94" w:rsidR="00E037FF" w:rsidRPr="00F22582" w:rsidRDefault="00E037FF" w:rsidP="00E037FF">
      <w:pPr>
        <w:rPr>
          <w:b/>
        </w:rPr>
      </w:pPr>
      <w:r w:rsidRPr="00F22582">
        <w:rPr>
          <w:b/>
        </w:rPr>
        <w:t>Fossils:</w:t>
      </w:r>
    </w:p>
    <w:p w14:paraId="4F7D5FD1" w14:textId="77777777" w:rsidR="00E037FF" w:rsidRPr="00F22582" w:rsidRDefault="00E037FF" w:rsidP="00E037FF">
      <w:pPr>
        <w:rPr>
          <w:b/>
        </w:rPr>
      </w:pPr>
    </w:p>
    <w:p w14:paraId="17D1BB48" w14:textId="77777777" w:rsidR="00E037FF" w:rsidRPr="00F22582" w:rsidRDefault="00E037FF" w:rsidP="00E037FF">
      <w:pPr>
        <w:rPr>
          <w:b/>
        </w:rPr>
      </w:pPr>
      <w:r w:rsidRPr="00F22582">
        <w:rPr>
          <w:b/>
        </w:rPr>
        <w:t>Age:</w:t>
      </w:r>
    </w:p>
    <w:p w14:paraId="640A7147" w14:textId="0CE7DAB2" w:rsidR="00E037FF" w:rsidRPr="00F22582" w:rsidRDefault="00F45594" w:rsidP="00E037FF">
      <w:pPr>
        <w:rPr>
          <w:b/>
        </w:rPr>
      </w:pPr>
      <w:r w:rsidRPr="00F22582">
        <w:t>Frasnian (early Late Devonian)</w:t>
      </w:r>
    </w:p>
    <w:p w14:paraId="7FA88C80" w14:textId="77777777" w:rsidR="00E037FF" w:rsidRPr="00F22582" w:rsidRDefault="00E037FF" w:rsidP="00E037FF">
      <w:pPr>
        <w:rPr>
          <w:b/>
        </w:rPr>
      </w:pPr>
    </w:p>
    <w:p w14:paraId="0023174B" w14:textId="77777777" w:rsidR="00E037FF" w:rsidRPr="00F22582" w:rsidRDefault="00E037FF" w:rsidP="00E037FF">
      <w:pPr>
        <w:rPr>
          <w:b/>
        </w:rPr>
      </w:pPr>
      <w:r w:rsidRPr="00F22582">
        <w:rPr>
          <w:b/>
        </w:rPr>
        <w:t>Depositional setting:</w:t>
      </w:r>
    </w:p>
    <w:p w14:paraId="2EC335B5" w14:textId="77777777" w:rsidR="00E037FF" w:rsidRPr="00F22582" w:rsidRDefault="00E037FF" w:rsidP="00E037FF">
      <w:pPr>
        <w:rPr>
          <w:b/>
        </w:rPr>
      </w:pPr>
    </w:p>
    <w:p w14:paraId="11F02B76" w14:textId="77777777" w:rsidR="00E037FF" w:rsidRPr="00F22582" w:rsidRDefault="00E037FF" w:rsidP="00E037FF">
      <w:pPr>
        <w:rPr>
          <w:b/>
        </w:rPr>
      </w:pPr>
      <w:r w:rsidRPr="00F22582">
        <w:rPr>
          <w:b/>
        </w:rPr>
        <w:t>Additional Information</w:t>
      </w:r>
    </w:p>
    <w:p w14:paraId="45C00504" w14:textId="77777777" w:rsidR="00E037FF" w:rsidRPr="00F22582" w:rsidRDefault="00E037FF" w:rsidP="00E037FF">
      <w:pPr>
        <w:rPr>
          <w:b/>
        </w:rPr>
      </w:pPr>
    </w:p>
    <w:p w14:paraId="728D384D" w14:textId="77777777" w:rsidR="00E037FF" w:rsidRPr="00F22582" w:rsidRDefault="00E037FF" w:rsidP="00E037FF">
      <w:pPr>
        <w:rPr>
          <w:b/>
        </w:rPr>
      </w:pPr>
      <w:r w:rsidRPr="00F22582">
        <w:rPr>
          <w:b/>
        </w:rPr>
        <w:t>Compiler</w:t>
      </w:r>
    </w:p>
    <w:p w14:paraId="2EB5D79D" w14:textId="30FB09A4" w:rsidR="00E037FF" w:rsidRPr="00F22582" w:rsidRDefault="00F45594" w:rsidP="00E037FF">
      <w:r w:rsidRPr="00F22582">
        <w:t>(Wang Shitao)</w:t>
      </w:r>
    </w:p>
    <w:p w14:paraId="49121289" w14:textId="77777777" w:rsidR="00F31A05" w:rsidRPr="00F22582" w:rsidRDefault="00F31A05" w:rsidP="00E037FF">
      <w:pPr>
        <w:rPr>
          <w:b/>
        </w:rPr>
      </w:pPr>
    </w:p>
    <w:p w14:paraId="111D5C68" w14:textId="555DFFD7" w:rsidR="00F31A05" w:rsidRPr="00F22582" w:rsidRDefault="00F31A05" w:rsidP="00E037FF">
      <w:pPr>
        <w:rPr>
          <w:b/>
        </w:rPr>
      </w:pPr>
    </w:p>
    <w:p w14:paraId="585FF1D0" w14:textId="77777777" w:rsidR="00F31A05" w:rsidRPr="00F22582" w:rsidRDefault="00F31A05" w:rsidP="00E037FF">
      <w:pPr>
        <w:rPr>
          <w:b/>
        </w:rPr>
      </w:pPr>
      <w:r w:rsidRPr="00F22582">
        <w:rPr>
          <w:b/>
        </w:rPr>
        <w:t>*****************</w:t>
      </w:r>
    </w:p>
    <w:p w14:paraId="73CCAD13" w14:textId="77777777" w:rsidR="00F31A05" w:rsidRPr="00F22582" w:rsidRDefault="00F31A05" w:rsidP="00E037FF">
      <w:pPr>
        <w:rPr>
          <w:b/>
        </w:rPr>
      </w:pPr>
    </w:p>
    <w:p w14:paraId="0E189D0E" w14:textId="77777777" w:rsidR="00E037FF" w:rsidRPr="00F22582" w:rsidRDefault="00E037FF" w:rsidP="00E037FF"/>
    <w:p w14:paraId="2E6EC85D" w14:textId="394892C5" w:rsidR="00E037FF" w:rsidRPr="00F22582" w:rsidRDefault="00523960" w:rsidP="00E037FF">
      <w:pPr>
        <w:rPr>
          <w:b/>
          <w:sz w:val="32"/>
          <w:szCs w:val="32"/>
        </w:rPr>
      </w:pPr>
      <w:r w:rsidRPr="00F22582">
        <w:rPr>
          <w:b/>
          <w:sz w:val="32"/>
          <w:szCs w:val="32"/>
        </w:rPr>
        <w:t>Yuelushan</w:t>
      </w:r>
      <w:r w:rsidRPr="00F22582">
        <w:rPr>
          <w:b/>
        </w:rPr>
        <w:t xml:space="preserve"> </w:t>
      </w:r>
      <w:r w:rsidR="00E037FF" w:rsidRPr="00F22582">
        <w:rPr>
          <w:b/>
          <w:sz w:val="32"/>
          <w:szCs w:val="32"/>
        </w:rPr>
        <w:t>Fm</w:t>
      </w:r>
    </w:p>
    <w:p w14:paraId="0511D0E9" w14:textId="77777777" w:rsidR="00F31A05" w:rsidRPr="00F22582" w:rsidRDefault="00F31A05" w:rsidP="00E037FF">
      <w:pPr>
        <w:rPr>
          <w:b/>
        </w:rPr>
      </w:pPr>
    </w:p>
    <w:p w14:paraId="2EFCA40E" w14:textId="17883A43" w:rsidR="00F31A05" w:rsidRPr="00F22582" w:rsidRDefault="00F31A05" w:rsidP="00E037FF">
      <w:pPr>
        <w:rPr>
          <w:b/>
        </w:rPr>
      </w:pPr>
      <w:r w:rsidRPr="00F22582">
        <w:rPr>
          <w:b/>
        </w:rPr>
        <w:t>Period: Devonian</w:t>
      </w:r>
    </w:p>
    <w:p w14:paraId="614DCBF8" w14:textId="77777777" w:rsidR="00F31A05" w:rsidRPr="00F22582" w:rsidRDefault="00F31A05" w:rsidP="00E037FF">
      <w:pPr>
        <w:rPr>
          <w:b/>
        </w:rPr>
      </w:pPr>
    </w:p>
    <w:p w14:paraId="0096D78B" w14:textId="77777777" w:rsidR="00F31A05" w:rsidRPr="00F22582" w:rsidRDefault="00F31A05" w:rsidP="00E037FF">
      <w:pPr>
        <w:rPr>
          <w:b/>
        </w:rPr>
      </w:pPr>
      <w:r w:rsidRPr="00F22582">
        <w:rPr>
          <w:b/>
        </w:rPr>
        <w:t>Age Interval</w:t>
      </w:r>
      <w:r w:rsidR="00E037FF" w:rsidRPr="00F22582">
        <w:rPr>
          <w:b/>
        </w:rPr>
        <w:t xml:space="preserve"> (Map column):</w:t>
      </w:r>
      <w:r w:rsidR="00CC193D" w:rsidRPr="00F22582">
        <w:rPr>
          <w:b/>
        </w:rPr>
        <w:t xml:space="preserve"> D</w:t>
      </w:r>
      <w:r w:rsidR="00CC193D" w:rsidRPr="00F22582">
        <w:rPr>
          <w:b/>
          <w:vertAlign w:val="subscript"/>
        </w:rPr>
        <w:t>3</w:t>
      </w:r>
      <w:r w:rsidR="00CC193D" w:rsidRPr="00F22582">
        <w:rPr>
          <w:b/>
        </w:rPr>
        <w:t xml:space="preserve"> (69), </w:t>
      </w:r>
      <w:r w:rsidR="00CC193D" w:rsidRPr="00F22582">
        <w:t>Late Devonian</w:t>
      </w:r>
    </w:p>
    <w:p w14:paraId="025C3999" w14:textId="2D2E6DE6" w:rsidR="00F31A05" w:rsidRPr="00F22582" w:rsidRDefault="00F31A05" w:rsidP="00E037FF">
      <w:pPr>
        <w:rPr>
          <w:b/>
        </w:rPr>
      </w:pPr>
    </w:p>
    <w:p w14:paraId="35D798EF" w14:textId="77777777" w:rsidR="00E037FF" w:rsidRPr="00F22582" w:rsidRDefault="00F31A05" w:rsidP="00E037FF">
      <w:pPr>
        <w:rPr>
          <w:b/>
        </w:rPr>
      </w:pPr>
      <w:r w:rsidRPr="00F22582">
        <w:rPr>
          <w:b/>
        </w:rPr>
        <w:t>Province</w:t>
      </w:r>
      <w:r w:rsidR="00E037FF" w:rsidRPr="00F22582">
        <w:rPr>
          <w:b/>
        </w:rPr>
        <w:t>:</w:t>
      </w:r>
      <w:r w:rsidR="00CC193D" w:rsidRPr="00F22582">
        <w:rPr>
          <w:b/>
        </w:rPr>
        <w:t xml:space="preserve"> </w:t>
      </w:r>
      <w:r w:rsidR="00CC193D" w:rsidRPr="00F22582">
        <w:t>Hunan</w:t>
      </w:r>
    </w:p>
    <w:p w14:paraId="271A5EAD" w14:textId="77777777" w:rsidR="00E037FF" w:rsidRPr="00F22582" w:rsidRDefault="00E037FF" w:rsidP="00E037FF">
      <w:pPr>
        <w:rPr>
          <w:b/>
        </w:rPr>
      </w:pPr>
    </w:p>
    <w:p w14:paraId="39AEE040" w14:textId="77777777" w:rsidR="00E037FF" w:rsidRPr="00F22582" w:rsidRDefault="00E037FF" w:rsidP="00E037FF">
      <w:pPr>
        <w:rPr>
          <w:b/>
        </w:rPr>
      </w:pPr>
      <w:r w:rsidRPr="00F22582">
        <w:rPr>
          <w:b/>
        </w:rPr>
        <w:t>Type Locality and Naming:</w:t>
      </w:r>
    </w:p>
    <w:p w14:paraId="4E042182" w14:textId="19AC4AF8" w:rsidR="00E037FF" w:rsidRPr="008D059A" w:rsidRDefault="00E037FF" w:rsidP="00E037FF">
      <w:r w:rsidRPr="00F22582">
        <w:t xml:space="preserve">The type section is located </w:t>
      </w:r>
      <w:r w:rsidR="00CC193D" w:rsidRPr="00F22582">
        <w:t>at Kuntao Pavilion-Wulun Pagoda of Yuelushan Hill, Changsha City, Hunan Province.</w:t>
      </w:r>
      <w:r w:rsidR="008D059A">
        <w:t xml:space="preserve"> </w:t>
      </w:r>
      <w:r w:rsidRPr="00F22582">
        <w:t>It was named by</w:t>
      </w:r>
      <w:r w:rsidR="00CC193D" w:rsidRPr="00F22582">
        <w:t xml:space="preserve"> Tian Qijun (=Tien C. C.) in 1928.</w:t>
      </w:r>
    </w:p>
    <w:p w14:paraId="0F8655D1" w14:textId="77777777" w:rsidR="00E037FF" w:rsidRPr="00F22582" w:rsidRDefault="00E037FF" w:rsidP="00E037FF">
      <w:pPr>
        <w:rPr>
          <w:b/>
        </w:rPr>
      </w:pPr>
    </w:p>
    <w:p w14:paraId="2F96E162" w14:textId="77777777" w:rsidR="00E037FF" w:rsidRPr="00F22582" w:rsidRDefault="00E037FF" w:rsidP="00E037FF">
      <w:pPr>
        <w:rPr>
          <w:b/>
        </w:rPr>
      </w:pPr>
      <w:r w:rsidRPr="00F22582">
        <w:rPr>
          <w:b/>
        </w:rPr>
        <w:t>Lithology and Thickness:</w:t>
      </w:r>
    </w:p>
    <w:p w14:paraId="4A5137C1" w14:textId="526A2858" w:rsidR="00E037FF" w:rsidRPr="00F22582" w:rsidRDefault="00CC193D" w:rsidP="00E037FF">
      <w:pPr>
        <w:rPr>
          <w:b/>
        </w:rPr>
      </w:pPr>
      <w:r w:rsidRPr="00F22582">
        <w:t>Terrestrial clastics. The formation, 250 m thick, is mainly characterized by terrestrial clastics, consisting of a lower part of thick-bedded sandstone with conglomerate; and an upper part of gray, grayish-white and yellow thin-bedded fine-grained sandstone intercalated with shale, siltstone and a bed of oolitic hematite.</w:t>
      </w:r>
    </w:p>
    <w:p w14:paraId="28D4C812" w14:textId="77777777" w:rsidR="00E037FF" w:rsidRPr="00F22582" w:rsidRDefault="00E037FF" w:rsidP="00E037FF">
      <w:pPr>
        <w:rPr>
          <w:b/>
        </w:rPr>
      </w:pPr>
    </w:p>
    <w:p w14:paraId="03F03D9D" w14:textId="77777777" w:rsidR="00F31A05" w:rsidRPr="00F22582" w:rsidRDefault="00F31A05" w:rsidP="00E037FF">
      <w:pPr>
        <w:rPr>
          <w:b/>
        </w:rPr>
      </w:pPr>
      <w:r w:rsidRPr="00F22582">
        <w:rPr>
          <w:b/>
        </w:rPr>
        <w:t>Relationships and Distribution:</w:t>
      </w:r>
    </w:p>
    <w:p w14:paraId="060C3608" w14:textId="6C43E68A" w:rsidR="00E037FF" w:rsidRPr="00F22582" w:rsidRDefault="00E037FF" w:rsidP="00E037FF">
      <w:pPr>
        <w:rPr>
          <w:b/>
        </w:rPr>
      </w:pPr>
    </w:p>
    <w:p w14:paraId="1D817C11" w14:textId="77777777" w:rsidR="00E037FF" w:rsidRPr="00F22582" w:rsidRDefault="00E037FF" w:rsidP="00E037FF">
      <w:pPr>
        <w:rPr>
          <w:b/>
          <w:i/>
        </w:rPr>
      </w:pPr>
      <w:r w:rsidRPr="00F22582">
        <w:rPr>
          <w:b/>
          <w:i/>
        </w:rPr>
        <w:t>Lower contact:</w:t>
      </w:r>
    </w:p>
    <w:p w14:paraId="0B8163A2" w14:textId="4DB63C9B" w:rsidR="00E037FF" w:rsidRPr="00F22582" w:rsidRDefault="00CC193D" w:rsidP="00E037FF">
      <w:pPr>
        <w:rPr>
          <w:b/>
          <w:i/>
        </w:rPr>
      </w:pPr>
      <w:r w:rsidRPr="00F22582">
        <w:t>The Formation rests disconformably with a basal conglomerate on the Wujiafang Formation.</w:t>
      </w:r>
    </w:p>
    <w:p w14:paraId="7DD7EDF4" w14:textId="77777777" w:rsidR="00E037FF" w:rsidRPr="00F22582" w:rsidRDefault="00E037FF" w:rsidP="00E037FF">
      <w:pPr>
        <w:rPr>
          <w:b/>
          <w:i/>
        </w:rPr>
      </w:pPr>
    </w:p>
    <w:p w14:paraId="5FD09B01" w14:textId="77777777" w:rsidR="00E037FF" w:rsidRPr="00F22582" w:rsidRDefault="00E037FF" w:rsidP="00E037FF">
      <w:pPr>
        <w:rPr>
          <w:b/>
          <w:i/>
        </w:rPr>
      </w:pPr>
      <w:r w:rsidRPr="00F22582">
        <w:rPr>
          <w:b/>
          <w:i/>
        </w:rPr>
        <w:t>Upper contact:</w:t>
      </w:r>
    </w:p>
    <w:p w14:paraId="43C358FD" w14:textId="77777777" w:rsidR="00E037FF" w:rsidRPr="00F22582" w:rsidRDefault="00E037FF" w:rsidP="00E037FF">
      <w:pPr>
        <w:rPr>
          <w:b/>
          <w:i/>
        </w:rPr>
      </w:pPr>
    </w:p>
    <w:p w14:paraId="3839AE90" w14:textId="77777777" w:rsidR="00E037FF" w:rsidRPr="00F22582" w:rsidRDefault="00E037FF" w:rsidP="00E037FF">
      <w:pPr>
        <w:rPr>
          <w:b/>
          <w:i/>
        </w:rPr>
      </w:pPr>
      <w:r w:rsidRPr="00F22582">
        <w:rPr>
          <w:b/>
          <w:i/>
        </w:rPr>
        <w:t>Regional extent:</w:t>
      </w:r>
    </w:p>
    <w:p w14:paraId="17EA9D30" w14:textId="0FC9698B" w:rsidR="00E037FF" w:rsidRPr="00F22582" w:rsidRDefault="00CC193D" w:rsidP="00E037FF">
      <w:pPr>
        <w:rPr>
          <w:b/>
        </w:rPr>
      </w:pPr>
      <w:r w:rsidRPr="00F22582">
        <w:t>The Formation is mainly distributed along the south side of Jiangnan Old Land and widespread in Changsha-Ningxiang area.</w:t>
      </w:r>
    </w:p>
    <w:p w14:paraId="1E9CE9DF" w14:textId="77777777" w:rsidR="00E037FF" w:rsidRPr="00F22582" w:rsidRDefault="00E037FF" w:rsidP="00E037FF">
      <w:pPr>
        <w:rPr>
          <w:b/>
        </w:rPr>
      </w:pPr>
    </w:p>
    <w:p w14:paraId="04C4C2AB" w14:textId="77777777" w:rsidR="00E037FF" w:rsidRPr="00F22582" w:rsidRDefault="00E037FF" w:rsidP="00E037FF">
      <w:pPr>
        <w:rPr>
          <w:b/>
        </w:rPr>
      </w:pPr>
      <w:r w:rsidRPr="00F22582">
        <w:rPr>
          <w:b/>
        </w:rPr>
        <w:t>Fossils:</w:t>
      </w:r>
    </w:p>
    <w:p w14:paraId="0B6CC582" w14:textId="4EE39314" w:rsidR="00E037FF" w:rsidRPr="00F22582" w:rsidRDefault="00CC193D" w:rsidP="00E037FF">
      <w:pPr>
        <w:rPr>
          <w:b/>
        </w:rPr>
      </w:pPr>
      <w:r w:rsidRPr="00F22582">
        <w:t xml:space="preserve">It contains a few fragments of coral </w:t>
      </w:r>
      <w:r w:rsidRPr="00F22582">
        <w:rPr>
          <w:i/>
        </w:rPr>
        <w:t>Disphyllum</w:t>
      </w:r>
      <w:r w:rsidRPr="00F22582">
        <w:t xml:space="preserve"> sp., “</w:t>
      </w:r>
      <w:r w:rsidRPr="00F22582">
        <w:rPr>
          <w:i/>
        </w:rPr>
        <w:t>Atrypa</w:t>
      </w:r>
      <w:r w:rsidRPr="00F22582">
        <w:t xml:space="preserve">” sp. </w:t>
      </w:r>
      <w:r w:rsidRPr="00F22582">
        <w:rPr>
          <w:i/>
        </w:rPr>
        <w:t>Yunnanella</w:t>
      </w:r>
      <w:r w:rsidRPr="00F22582">
        <w:t xml:space="preserve"> sp.</w:t>
      </w:r>
    </w:p>
    <w:p w14:paraId="66E1C638" w14:textId="77777777" w:rsidR="00E037FF" w:rsidRPr="00F22582" w:rsidRDefault="00E037FF" w:rsidP="00E037FF">
      <w:pPr>
        <w:rPr>
          <w:b/>
        </w:rPr>
      </w:pPr>
    </w:p>
    <w:p w14:paraId="7E7E42CF" w14:textId="77777777" w:rsidR="00E037FF" w:rsidRPr="00F22582" w:rsidRDefault="00E037FF" w:rsidP="00E037FF">
      <w:pPr>
        <w:rPr>
          <w:b/>
        </w:rPr>
      </w:pPr>
      <w:r w:rsidRPr="00F22582">
        <w:rPr>
          <w:b/>
        </w:rPr>
        <w:t>Age:</w:t>
      </w:r>
    </w:p>
    <w:p w14:paraId="4CD5F1B0" w14:textId="17EC303E" w:rsidR="00E037FF" w:rsidRPr="00F22582" w:rsidRDefault="00CC193D" w:rsidP="00E037FF">
      <w:pPr>
        <w:rPr>
          <w:b/>
        </w:rPr>
      </w:pPr>
      <w:r w:rsidRPr="00F22582">
        <w:t>Late Devonian</w:t>
      </w:r>
    </w:p>
    <w:p w14:paraId="46A5DBC2" w14:textId="77777777" w:rsidR="00E037FF" w:rsidRPr="00F22582" w:rsidRDefault="00E037FF" w:rsidP="00E037FF">
      <w:pPr>
        <w:rPr>
          <w:b/>
        </w:rPr>
      </w:pPr>
    </w:p>
    <w:p w14:paraId="63EC6DC0" w14:textId="77777777" w:rsidR="00E037FF" w:rsidRPr="00F22582" w:rsidRDefault="00E037FF" w:rsidP="00E037FF">
      <w:pPr>
        <w:rPr>
          <w:b/>
        </w:rPr>
      </w:pPr>
      <w:r w:rsidRPr="00F22582">
        <w:rPr>
          <w:b/>
        </w:rPr>
        <w:t>Depositional setting:</w:t>
      </w:r>
    </w:p>
    <w:p w14:paraId="003B5B83" w14:textId="162A8F74" w:rsidR="00E037FF" w:rsidRPr="00F22582" w:rsidRDefault="00E037FF" w:rsidP="00E037FF">
      <w:pPr>
        <w:rPr>
          <w:b/>
        </w:rPr>
      </w:pPr>
      <w:r w:rsidRPr="00F22582">
        <w:t>It is interpreted as a</w:t>
      </w:r>
      <w:r w:rsidR="00CC193D" w:rsidRPr="00F22582">
        <w:t xml:space="preserve"> littoral environment.</w:t>
      </w:r>
    </w:p>
    <w:p w14:paraId="00324E44" w14:textId="77777777" w:rsidR="00E037FF" w:rsidRPr="00F22582" w:rsidRDefault="00E037FF" w:rsidP="00E037FF">
      <w:pPr>
        <w:rPr>
          <w:b/>
        </w:rPr>
      </w:pPr>
    </w:p>
    <w:p w14:paraId="24F1377C" w14:textId="77777777" w:rsidR="00E037FF" w:rsidRPr="00F22582" w:rsidRDefault="00E037FF" w:rsidP="00E037FF">
      <w:pPr>
        <w:rPr>
          <w:b/>
        </w:rPr>
      </w:pPr>
      <w:r w:rsidRPr="00F22582">
        <w:rPr>
          <w:b/>
        </w:rPr>
        <w:t>Additional Information</w:t>
      </w:r>
    </w:p>
    <w:p w14:paraId="54EA5B69" w14:textId="77777777" w:rsidR="00E037FF" w:rsidRPr="00F22582" w:rsidRDefault="00E037FF" w:rsidP="00E037FF">
      <w:pPr>
        <w:rPr>
          <w:b/>
        </w:rPr>
      </w:pPr>
    </w:p>
    <w:p w14:paraId="3DC1BB5A" w14:textId="77777777" w:rsidR="00E037FF" w:rsidRPr="00F22582" w:rsidRDefault="00E037FF" w:rsidP="00E037FF">
      <w:pPr>
        <w:rPr>
          <w:b/>
        </w:rPr>
      </w:pPr>
      <w:r w:rsidRPr="00F22582">
        <w:rPr>
          <w:b/>
        </w:rPr>
        <w:t>Compiler</w:t>
      </w:r>
    </w:p>
    <w:p w14:paraId="4C3D3294" w14:textId="051308C2" w:rsidR="00E037FF" w:rsidRPr="00F22582" w:rsidRDefault="00CC193D" w:rsidP="00E037FF">
      <w:r w:rsidRPr="00F22582">
        <w:t>(Hou Hongfei)</w:t>
      </w:r>
    </w:p>
    <w:p w14:paraId="572C64D6" w14:textId="77777777" w:rsidR="00F31A05" w:rsidRPr="00F22582" w:rsidRDefault="00F31A05" w:rsidP="00E037FF">
      <w:pPr>
        <w:rPr>
          <w:b/>
        </w:rPr>
      </w:pPr>
    </w:p>
    <w:p w14:paraId="62CA2B29" w14:textId="5D254C64" w:rsidR="00F31A05" w:rsidRPr="00F22582" w:rsidRDefault="00F31A05" w:rsidP="00E037FF">
      <w:pPr>
        <w:rPr>
          <w:b/>
        </w:rPr>
      </w:pPr>
    </w:p>
    <w:p w14:paraId="2B12CD76" w14:textId="77777777" w:rsidR="00F31A05" w:rsidRPr="00F22582" w:rsidRDefault="00F31A05" w:rsidP="00E037FF">
      <w:pPr>
        <w:rPr>
          <w:b/>
        </w:rPr>
      </w:pPr>
      <w:r w:rsidRPr="00F22582">
        <w:rPr>
          <w:b/>
        </w:rPr>
        <w:t>*****************</w:t>
      </w:r>
    </w:p>
    <w:p w14:paraId="0B60F57F" w14:textId="77777777" w:rsidR="00F31A05" w:rsidRPr="00F22582" w:rsidRDefault="00F31A05" w:rsidP="00E037FF">
      <w:pPr>
        <w:rPr>
          <w:b/>
        </w:rPr>
      </w:pPr>
    </w:p>
    <w:p w14:paraId="21B6C382" w14:textId="77777777" w:rsidR="00E037FF" w:rsidRPr="00F22582" w:rsidRDefault="00E037FF" w:rsidP="00E037FF"/>
    <w:p w14:paraId="00E6A41B" w14:textId="27BA621E" w:rsidR="00E037FF" w:rsidRPr="00F22582" w:rsidRDefault="00523960" w:rsidP="00E037FF">
      <w:pPr>
        <w:rPr>
          <w:b/>
          <w:sz w:val="32"/>
          <w:szCs w:val="32"/>
        </w:rPr>
      </w:pPr>
      <w:r w:rsidRPr="00F22582">
        <w:rPr>
          <w:b/>
          <w:sz w:val="32"/>
          <w:szCs w:val="32"/>
        </w:rPr>
        <w:t>Yujiang (=Yukiang)</w:t>
      </w:r>
      <w:r w:rsidRPr="00F22582">
        <w:rPr>
          <w:b/>
        </w:rPr>
        <w:t xml:space="preserve"> </w:t>
      </w:r>
      <w:r w:rsidR="00E037FF" w:rsidRPr="00F22582">
        <w:rPr>
          <w:b/>
          <w:sz w:val="32"/>
          <w:szCs w:val="32"/>
        </w:rPr>
        <w:t>Fm</w:t>
      </w:r>
    </w:p>
    <w:p w14:paraId="267DA881" w14:textId="77777777" w:rsidR="00F31A05" w:rsidRPr="00F22582" w:rsidRDefault="00F31A05" w:rsidP="00E037FF">
      <w:pPr>
        <w:rPr>
          <w:b/>
        </w:rPr>
      </w:pPr>
    </w:p>
    <w:p w14:paraId="14EE4E7A" w14:textId="3DB61B0E" w:rsidR="00F31A05" w:rsidRPr="00F22582" w:rsidRDefault="00F31A05" w:rsidP="00E037FF">
      <w:pPr>
        <w:rPr>
          <w:b/>
        </w:rPr>
      </w:pPr>
      <w:r w:rsidRPr="00F22582">
        <w:rPr>
          <w:b/>
        </w:rPr>
        <w:t>Period: Devonian</w:t>
      </w:r>
    </w:p>
    <w:p w14:paraId="7B7718CE" w14:textId="77777777" w:rsidR="00F31A05" w:rsidRPr="00F22582" w:rsidRDefault="00F31A05" w:rsidP="00E037FF">
      <w:pPr>
        <w:rPr>
          <w:b/>
        </w:rPr>
      </w:pPr>
    </w:p>
    <w:p w14:paraId="22FF9B16" w14:textId="77777777" w:rsidR="00F31A05" w:rsidRPr="00F22582" w:rsidRDefault="00F31A05" w:rsidP="00E037FF">
      <w:pPr>
        <w:rPr>
          <w:b/>
        </w:rPr>
      </w:pPr>
      <w:r w:rsidRPr="00F22582">
        <w:rPr>
          <w:b/>
        </w:rPr>
        <w:t>Age Interval</w:t>
      </w:r>
      <w:r w:rsidR="00E037FF" w:rsidRPr="00F22582">
        <w:rPr>
          <w:b/>
        </w:rPr>
        <w:t xml:space="preserve"> (Map column):</w:t>
      </w:r>
      <w:r w:rsidR="005A34EE" w:rsidRPr="00F22582">
        <w:rPr>
          <w:b/>
        </w:rPr>
        <w:t xml:space="preserve"> D</w:t>
      </w:r>
      <w:r w:rsidR="005A34EE" w:rsidRPr="00F22582">
        <w:rPr>
          <w:b/>
          <w:vertAlign w:val="subscript"/>
        </w:rPr>
        <w:t>1</w:t>
      </w:r>
      <w:r w:rsidR="005A34EE" w:rsidRPr="00F22582">
        <w:rPr>
          <w:b/>
          <w:vertAlign w:val="superscript"/>
        </w:rPr>
        <w:t>3</w:t>
      </w:r>
      <w:r w:rsidR="005A34EE" w:rsidRPr="00F22582">
        <w:rPr>
          <w:b/>
        </w:rPr>
        <w:t xml:space="preserve">  (63-66)</w:t>
      </w:r>
      <w:r w:rsidR="002C0886" w:rsidRPr="00F22582">
        <w:rPr>
          <w:b/>
        </w:rPr>
        <w:t xml:space="preserve">, </w:t>
      </w:r>
      <w:r w:rsidR="002C0886" w:rsidRPr="00F22582">
        <w:t>early Emsian (late Early Devonian)</w:t>
      </w:r>
    </w:p>
    <w:p w14:paraId="7033DD02" w14:textId="15456282" w:rsidR="00F31A05" w:rsidRPr="00F22582" w:rsidRDefault="00F31A05" w:rsidP="00E037FF">
      <w:pPr>
        <w:rPr>
          <w:b/>
        </w:rPr>
      </w:pPr>
    </w:p>
    <w:p w14:paraId="42ED6565" w14:textId="77777777" w:rsidR="00E037FF" w:rsidRPr="00F22582" w:rsidRDefault="00F31A05" w:rsidP="00E037FF">
      <w:pPr>
        <w:rPr>
          <w:b/>
        </w:rPr>
      </w:pPr>
      <w:r w:rsidRPr="00F22582">
        <w:rPr>
          <w:b/>
        </w:rPr>
        <w:t>Province</w:t>
      </w:r>
      <w:r w:rsidR="00E037FF" w:rsidRPr="00F22582">
        <w:rPr>
          <w:b/>
        </w:rPr>
        <w:t>:</w:t>
      </w:r>
      <w:r w:rsidR="005A34EE" w:rsidRPr="00F22582">
        <w:rPr>
          <w:b/>
        </w:rPr>
        <w:t xml:space="preserve"> </w:t>
      </w:r>
      <w:r w:rsidR="005A34EE" w:rsidRPr="00F22582">
        <w:t>Guangxi</w:t>
      </w:r>
    </w:p>
    <w:p w14:paraId="10B277BC" w14:textId="77777777" w:rsidR="00E037FF" w:rsidRPr="00F22582" w:rsidRDefault="00E037FF" w:rsidP="00E037FF">
      <w:pPr>
        <w:rPr>
          <w:b/>
        </w:rPr>
      </w:pPr>
    </w:p>
    <w:p w14:paraId="29A83141" w14:textId="77777777" w:rsidR="00E037FF" w:rsidRPr="00F22582" w:rsidRDefault="00E037FF" w:rsidP="00E037FF">
      <w:pPr>
        <w:rPr>
          <w:b/>
        </w:rPr>
      </w:pPr>
      <w:r w:rsidRPr="00F22582">
        <w:rPr>
          <w:b/>
        </w:rPr>
        <w:t>Type Locality and Naming:</w:t>
      </w:r>
    </w:p>
    <w:p w14:paraId="38D3D789" w14:textId="72F36159" w:rsidR="00E037FF" w:rsidRPr="008D059A" w:rsidRDefault="00E037FF" w:rsidP="00E037FF">
      <w:r w:rsidRPr="00F22582">
        <w:t xml:space="preserve">The type section is located </w:t>
      </w:r>
      <w:r w:rsidR="005A34EE" w:rsidRPr="00F22582">
        <w:t>at Liujing Railway Station, Hexian County of Guangxi Zhuang Autonomous Region.</w:t>
      </w:r>
      <w:r w:rsidR="008D059A">
        <w:t xml:space="preserve"> </w:t>
      </w:r>
      <w:r w:rsidRPr="00F22582">
        <w:t>It was named by</w:t>
      </w:r>
      <w:r w:rsidR="005A34EE" w:rsidRPr="00F22582">
        <w:t xml:space="preserve"> </w:t>
      </w:r>
      <w:r w:rsidR="000E4A4B" w:rsidRPr="00F22582">
        <w:t>Zhao Jinke (=Chao K.K</w:t>
      </w:r>
      <w:r w:rsidR="005A34EE" w:rsidRPr="00F22582">
        <w:t>.) in 1947.</w:t>
      </w:r>
    </w:p>
    <w:p w14:paraId="32006E4C" w14:textId="77777777" w:rsidR="00E037FF" w:rsidRPr="00F22582" w:rsidRDefault="00E037FF" w:rsidP="00E037FF">
      <w:pPr>
        <w:rPr>
          <w:b/>
        </w:rPr>
      </w:pPr>
    </w:p>
    <w:p w14:paraId="5594370B" w14:textId="77777777" w:rsidR="00E037FF" w:rsidRPr="00F22582" w:rsidRDefault="00E037FF" w:rsidP="00E037FF">
      <w:pPr>
        <w:rPr>
          <w:b/>
        </w:rPr>
      </w:pPr>
      <w:r w:rsidRPr="00F22582">
        <w:rPr>
          <w:b/>
        </w:rPr>
        <w:t>Lithology and Thickness:</w:t>
      </w:r>
    </w:p>
    <w:p w14:paraId="1805F6BF" w14:textId="115444FB" w:rsidR="00626648" w:rsidRPr="00F22582" w:rsidRDefault="002956E9" w:rsidP="00E037FF">
      <w:r w:rsidRPr="00F22582">
        <w:t>Clayey</w:t>
      </w:r>
      <w:r w:rsidR="00626648" w:rsidRPr="00F22582">
        <w:t xml:space="preserve"> limestone. </w:t>
      </w:r>
      <w:r w:rsidR="005A34EE" w:rsidRPr="00F22582">
        <w:t xml:space="preserve">The Formation is divided into three members: </w:t>
      </w:r>
    </w:p>
    <w:p w14:paraId="67D70965" w14:textId="0145FD99" w:rsidR="00626648" w:rsidRPr="00F22582" w:rsidRDefault="008E3DC9" w:rsidP="00E037FF">
      <w:r w:rsidRPr="00F22582">
        <w:t>L</w:t>
      </w:r>
      <w:r w:rsidR="005A34EE" w:rsidRPr="00F22582">
        <w:t xml:space="preserve">ower, Shizhou Member, 106 m thick, characterized by shelly </w:t>
      </w:r>
      <w:r w:rsidR="002956E9" w:rsidRPr="00F22582">
        <w:t>clayey</w:t>
      </w:r>
      <w:r w:rsidR="005A34EE" w:rsidRPr="00F22582">
        <w:t xml:space="preserve"> limestone, mudstone and siltstone; </w:t>
      </w:r>
    </w:p>
    <w:p w14:paraId="20F4791E" w14:textId="2E3063CF" w:rsidR="00626648" w:rsidRPr="00F22582" w:rsidRDefault="008E3DC9" w:rsidP="00E037FF">
      <w:r w:rsidRPr="00F22582">
        <w:t>M</w:t>
      </w:r>
      <w:r w:rsidR="005A34EE" w:rsidRPr="00F22582">
        <w:t xml:space="preserve">iddle, Daliancun Member, 12 m thick, of gray limestone and </w:t>
      </w:r>
      <w:r w:rsidR="002956E9" w:rsidRPr="00F22582">
        <w:t>clayey</w:t>
      </w:r>
      <w:r w:rsidR="005A34EE" w:rsidRPr="00F22582">
        <w:t xml:space="preserve"> limestone; and </w:t>
      </w:r>
    </w:p>
    <w:p w14:paraId="32108E3E" w14:textId="5247C7B1" w:rsidR="00E037FF" w:rsidRPr="00F22582" w:rsidRDefault="008E3DC9" w:rsidP="00E037FF">
      <w:r w:rsidRPr="00F22582">
        <w:t>U</w:t>
      </w:r>
      <w:r w:rsidR="005A34EE" w:rsidRPr="00F22582">
        <w:t xml:space="preserve">pper, Liujing Member, 45 m thick, of dark-yellow </w:t>
      </w:r>
      <w:r w:rsidR="002956E9" w:rsidRPr="00F22582">
        <w:t>clayey</w:t>
      </w:r>
      <w:r w:rsidR="005A34EE" w:rsidRPr="00F22582">
        <w:t xml:space="preserve"> limestone and mudstone intercalated with purplish-red limestone.</w:t>
      </w:r>
    </w:p>
    <w:p w14:paraId="0DAF57B9" w14:textId="60E3A163" w:rsidR="002C0886" w:rsidRPr="00F22582" w:rsidRDefault="002C0886" w:rsidP="00E037FF">
      <w:pPr>
        <w:rPr>
          <w:b/>
        </w:rPr>
      </w:pPr>
      <w:r w:rsidRPr="00F22582">
        <w:t xml:space="preserve">The Formation is only distributed in the south of Liuzhou, northwest Guangxi and southeast Yunnan. It consists mainly of mudstone and siltstone in northwest Guangxi and southeast Yunnan. In the Dale of Xiangzhou, the northern end of distribution area of the Formation, it is composed of sandstone but only the uppermost </w:t>
      </w:r>
      <w:r w:rsidR="002956E9" w:rsidRPr="00F22582">
        <w:t>clayey</w:t>
      </w:r>
      <w:r w:rsidRPr="00F22582">
        <w:t xml:space="preserve"> limestone of 10 m thick can be correlated with Liujing member.</w:t>
      </w:r>
    </w:p>
    <w:p w14:paraId="402DB3EB" w14:textId="77777777" w:rsidR="00E037FF" w:rsidRPr="00F22582" w:rsidRDefault="00E037FF" w:rsidP="00E037FF">
      <w:pPr>
        <w:rPr>
          <w:b/>
        </w:rPr>
      </w:pPr>
    </w:p>
    <w:p w14:paraId="4ED6728A" w14:textId="77777777" w:rsidR="00F31A05" w:rsidRPr="00F22582" w:rsidRDefault="00F31A05" w:rsidP="00E037FF">
      <w:pPr>
        <w:rPr>
          <w:b/>
        </w:rPr>
      </w:pPr>
      <w:r w:rsidRPr="00F22582">
        <w:rPr>
          <w:b/>
        </w:rPr>
        <w:t>Relationships and Distribution:</w:t>
      </w:r>
    </w:p>
    <w:p w14:paraId="345C1E94" w14:textId="32785EB7" w:rsidR="00E037FF" w:rsidRPr="00F22582" w:rsidRDefault="00E037FF" w:rsidP="00E037FF">
      <w:pPr>
        <w:rPr>
          <w:b/>
        </w:rPr>
      </w:pPr>
    </w:p>
    <w:p w14:paraId="4D0DF64C" w14:textId="77777777" w:rsidR="00E037FF" w:rsidRPr="00F22582" w:rsidRDefault="00E037FF" w:rsidP="00E037FF">
      <w:pPr>
        <w:rPr>
          <w:b/>
          <w:i/>
        </w:rPr>
      </w:pPr>
      <w:r w:rsidRPr="00F22582">
        <w:rPr>
          <w:b/>
          <w:i/>
        </w:rPr>
        <w:t>Lower contact:</w:t>
      </w:r>
    </w:p>
    <w:p w14:paraId="2BAE95FB" w14:textId="26D00ED6" w:rsidR="00E037FF" w:rsidRPr="00F22582" w:rsidRDefault="002C0886" w:rsidP="00E037FF">
      <w:pPr>
        <w:rPr>
          <w:b/>
          <w:i/>
        </w:rPr>
      </w:pPr>
      <w:r w:rsidRPr="00F22582">
        <w:t>The Formation rests conformably on the Nagaoling Shale in most areas, but onlaps unconformably on Upper Cambrian with basal conglomerates.</w:t>
      </w:r>
    </w:p>
    <w:p w14:paraId="63BC85E3" w14:textId="77777777" w:rsidR="00E037FF" w:rsidRPr="00F22582" w:rsidRDefault="00E037FF" w:rsidP="00E037FF">
      <w:pPr>
        <w:rPr>
          <w:b/>
          <w:i/>
        </w:rPr>
      </w:pPr>
    </w:p>
    <w:p w14:paraId="2D0E3E0C" w14:textId="34BD161E" w:rsidR="00E037FF" w:rsidRPr="00F22582" w:rsidRDefault="00E037FF" w:rsidP="00E037FF">
      <w:pPr>
        <w:rPr>
          <w:b/>
          <w:i/>
        </w:rPr>
      </w:pPr>
      <w:r w:rsidRPr="00F22582">
        <w:rPr>
          <w:b/>
          <w:i/>
        </w:rPr>
        <w:t>Upper contact:</w:t>
      </w:r>
    </w:p>
    <w:p w14:paraId="166F12A7" w14:textId="77777777" w:rsidR="00E037FF" w:rsidRPr="00F22582" w:rsidRDefault="00E037FF" w:rsidP="00E037FF">
      <w:pPr>
        <w:rPr>
          <w:b/>
          <w:i/>
        </w:rPr>
      </w:pPr>
    </w:p>
    <w:p w14:paraId="3E2B3E4D" w14:textId="77777777" w:rsidR="00E037FF" w:rsidRPr="00F22582" w:rsidRDefault="00E037FF" w:rsidP="00E037FF">
      <w:pPr>
        <w:rPr>
          <w:b/>
          <w:i/>
        </w:rPr>
      </w:pPr>
      <w:r w:rsidRPr="00F22582">
        <w:rPr>
          <w:b/>
          <w:i/>
        </w:rPr>
        <w:t>Regional extent:</w:t>
      </w:r>
    </w:p>
    <w:p w14:paraId="1C01DB34" w14:textId="5390810E" w:rsidR="00E037FF" w:rsidRPr="00F22582" w:rsidRDefault="002C0886" w:rsidP="00E037FF">
      <w:pPr>
        <w:rPr>
          <w:b/>
        </w:rPr>
      </w:pPr>
      <w:r w:rsidRPr="00F22582">
        <w:t xml:space="preserve">The Formation is only distributed in the south of Liuzhou, northwest Guangxi and southeast Yunnan. It consists mainly of mudstone and siltstone in northwest Guangxi and southeast Yunnan. In the Dale of Xiangzhou, the northern end of distribution area of the Formation, it is composed of sandstone but only the uppermost </w:t>
      </w:r>
      <w:r w:rsidR="002956E9" w:rsidRPr="00F22582">
        <w:t>clayey</w:t>
      </w:r>
      <w:r w:rsidRPr="00F22582">
        <w:t xml:space="preserve"> limestone of 10 m thick can be correlated with Liujing member.</w:t>
      </w:r>
    </w:p>
    <w:p w14:paraId="0E431B75" w14:textId="77777777" w:rsidR="00E037FF" w:rsidRPr="00F22582" w:rsidRDefault="00E037FF" w:rsidP="00E037FF">
      <w:pPr>
        <w:rPr>
          <w:b/>
        </w:rPr>
      </w:pPr>
    </w:p>
    <w:p w14:paraId="3F810882" w14:textId="77777777" w:rsidR="00E037FF" w:rsidRPr="00F22582" w:rsidRDefault="00E037FF" w:rsidP="00E037FF">
      <w:pPr>
        <w:rPr>
          <w:b/>
        </w:rPr>
      </w:pPr>
      <w:r w:rsidRPr="00F22582">
        <w:rPr>
          <w:b/>
        </w:rPr>
        <w:t>Fossils:</w:t>
      </w:r>
    </w:p>
    <w:p w14:paraId="0B7F8990" w14:textId="77777777" w:rsidR="005A34EE" w:rsidRPr="00F22582" w:rsidRDefault="005A34EE" w:rsidP="00E037FF">
      <w:r w:rsidRPr="00F22582">
        <w:t xml:space="preserve">It contains abundant fossils: </w:t>
      </w:r>
    </w:p>
    <w:p w14:paraId="73F78CF9" w14:textId="44935FB2" w:rsidR="005A34EE" w:rsidRPr="00F22582" w:rsidRDefault="005A34EE" w:rsidP="00E037FF">
      <w:r w:rsidRPr="00F22582">
        <w:t xml:space="preserve">Brachiopoda is characterized by </w:t>
      </w:r>
      <w:r w:rsidRPr="00F22582">
        <w:rPr>
          <w:i/>
        </w:rPr>
        <w:t>Rostrospireifer</w:t>
      </w:r>
      <w:r w:rsidRPr="00F22582">
        <w:t xml:space="preserve"> fauna and can be divided into two successive assemblage zones: </w:t>
      </w:r>
      <w:r w:rsidRPr="00F22582">
        <w:rPr>
          <w:i/>
        </w:rPr>
        <w:t xml:space="preserve">Rostrospirifer tonkinensis-Dicoelostrophia crenata </w:t>
      </w:r>
      <w:r w:rsidRPr="00F22582">
        <w:t xml:space="preserve">Assemblage Zone and </w:t>
      </w:r>
      <w:r w:rsidRPr="00F22582">
        <w:rPr>
          <w:i/>
        </w:rPr>
        <w:t>Eosophragmophoria sinensis-Parathyridina tangnae</w:t>
      </w:r>
      <w:r w:rsidRPr="00F22582">
        <w:t xml:space="preserve"> Assemblage Zone. </w:t>
      </w:r>
    </w:p>
    <w:p w14:paraId="74AA4C7C" w14:textId="652EF3F7" w:rsidR="005A34EE" w:rsidRPr="00F22582" w:rsidRDefault="005A34EE" w:rsidP="00E037FF">
      <w:r w:rsidRPr="00F22582">
        <w:t xml:space="preserve">Corals are characterized by </w:t>
      </w:r>
      <w:r w:rsidRPr="00F22582">
        <w:rPr>
          <w:i/>
        </w:rPr>
        <w:t>Xystriphylloides nobilis-Heterphaulactis semicrassa</w:t>
      </w:r>
      <w:r w:rsidRPr="00F22582">
        <w:t xml:space="preserve"> Assemblage Zone. The Bivalves </w:t>
      </w:r>
      <w:r w:rsidRPr="00F22582">
        <w:rPr>
          <w:i/>
        </w:rPr>
        <w:t>Ptychopteria</w:t>
      </w:r>
      <w:r w:rsidRPr="00F22582">
        <w:t xml:space="preserve"> </w:t>
      </w:r>
      <w:r w:rsidRPr="00F22582">
        <w:rPr>
          <w:i/>
        </w:rPr>
        <w:t>(Actinopteria) producta, Mytilarca</w:t>
      </w:r>
      <w:r w:rsidRPr="00F22582">
        <w:t xml:space="preserve"> cf. </w:t>
      </w:r>
      <w:r w:rsidRPr="00F22582">
        <w:rPr>
          <w:i/>
        </w:rPr>
        <w:t>chemungensis, Phestioidea obtuse</w:t>
      </w:r>
      <w:r w:rsidRPr="00F22582">
        <w:t xml:space="preserve">; </w:t>
      </w:r>
    </w:p>
    <w:p w14:paraId="1A0ABA74" w14:textId="77777777" w:rsidR="005A34EE" w:rsidRPr="00F22582" w:rsidRDefault="005A34EE" w:rsidP="00E037FF">
      <w:r w:rsidRPr="00F22582">
        <w:t xml:space="preserve">Trilobites </w:t>
      </w:r>
      <w:r w:rsidRPr="00F22582">
        <w:rPr>
          <w:i/>
        </w:rPr>
        <w:t>Gravicalymeae</w:t>
      </w:r>
      <w:r w:rsidRPr="00F22582">
        <w:t xml:space="preserve"> sp., </w:t>
      </w:r>
      <w:r w:rsidRPr="00F22582">
        <w:rPr>
          <w:i/>
        </w:rPr>
        <w:t xml:space="preserve">Lobopyge </w:t>
      </w:r>
      <w:r w:rsidRPr="00F22582">
        <w:t xml:space="preserve">sp., </w:t>
      </w:r>
      <w:r w:rsidRPr="00F22582">
        <w:rPr>
          <w:i/>
        </w:rPr>
        <w:t>Schzoproetoides</w:t>
      </w:r>
      <w:r w:rsidRPr="00F22582">
        <w:t xml:space="preserve"> sp.; </w:t>
      </w:r>
    </w:p>
    <w:p w14:paraId="11163CC1" w14:textId="77777777" w:rsidR="005A34EE" w:rsidRPr="00F22582" w:rsidRDefault="005A34EE" w:rsidP="00E037FF">
      <w:r w:rsidRPr="00F22582">
        <w:t xml:space="preserve">Conodont </w:t>
      </w:r>
      <w:r w:rsidRPr="00F22582">
        <w:rPr>
          <w:i/>
        </w:rPr>
        <w:t>Polygnathus dehiscens</w:t>
      </w:r>
      <w:r w:rsidRPr="00F22582">
        <w:t xml:space="preserve">; </w:t>
      </w:r>
    </w:p>
    <w:p w14:paraId="5430351F" w14:textId="1D2568AB" w:rsidR="00E037FF" w:rsidRPr="00F22582" w:rsidRDefault="005A34EE" w:rsidP="00E037FF">
      <w:pPr>
        <w:rPr>
          <w:b/>
        </w:rPr>
      </w:pPr>
      <w:r w:rsidRPr="00F22582">
        <w:t>and ammonoids, tentaculites and bryozoans.</w:t>
      </w:r>
    </w:p>
    <w:p w14:paraId="5872D48E" w14:textId="77777777" w:rsidR="00E037FF" w:rsidRPr="00F22582" w:rsidRDefault="00E037FF" w:rsidP="00E037FF">
      <w:pPr>
        <w:rPr>
          <w:b/>
        </w:rPr>
      </w:pPr>
    </w:p>
    <w:p w14:paraId="485133D0" w14:textId="77777777" w:rsidR="00E037FF" w:rsidRPr="00F22582" w:rsidRDefault="00E037FF" w:rsidP="00E037FF">
      <w:pPr>
        <w:rPr>
          <w:b/>
        </w:rPr>
      </w:pPr>
      <w:r w:rsidRPr="00F22582">
        <w:rPr>
          <w:b/>
        </w:rPr>
        <w:t>Age:</w:t>
      </w:r>
    </w:p>
    <w:p w14:paraId="6E3D7F70" w14:textId="57DFB38A" w:rsidR="00E037FF" w:rsidRPr="00F22582" w:rsidRDefault="002C0886" w:rsidP="00E037FF">
      <w:pPr>
        <w:rPr>
          <w:b/>
        </w:rPr>
      </w:pPr>
      <w:r w:rsidRPr="00F22582">
        <w:t>early Emsian (late Early Devonian)</w:t>
      </w:r>
    </w:p>
    <w:p w14:paraId="484ED377" w14:textId="77777777" w:rsidR="00E037FF" w:rsidRPr="00F22582" w:rsidRDefault="00E037FF" w:rsidP="00E037FF">
      <w:pPr>
        <w:rPr>
          <w:b/>
        </w:rPr>
      </w:pPr>
    </w:p>
    <w:p w14:paraId="131345BD" w14:textId="77777777" w:rsidR="00E037FF" w:rsidRPr="00F22582" w:rsidRDefault="00E037FF" w:rsidP="00E037FF">
      <w:pPr>
        <w:rPr>
          <w:b/>
        </w:rPr>
      </w:pPr>
      <w:r w:rsidRPr="00F22582">
        <w:rPr>
          <w:b/>
        </w:rPr>
        <w:t>Depositional setting:</w:t>
      </w:r>
    </w:p>
    <w:p w14:paraId="40063ED8" w14:textId="0E4225A8" w:rsidR="00E037FF" w:rsidRPr="00F22582" w:rsidRDefault="002C0886" w:rsidP="00E037FF">
      <w:r w:rsidRPr="00F22582">
        <w:t>The lithology and fossils suggest that the environment of north area is a tidal flat setting; and the south shows subtidal evidence in that a bioherm was developed locally.</w:t>
      </w:r>
    </w:p>
    <w:p w14:paraId="1AAB673D" w14:textId="77777777" w:rsidR="002C0886" w:rsidRPr="00F22582" w:rsidRDefault="002C0886" w:rsidP="00E037FF">
      <w:pPr>
        <w:rPr>
          <w:b/>
        </w:rPr>
      </w:pPr>
    </w:p>
    <w:p w14:paraId="4AA5ADC0" w14:textId="77777777" w:rsidR="00E037FF" w:rsidRPr="00F22582" w:rsidRDefault="00E037FF" w:rsidP="00E037FF">
      <w:pPr>
        <w:rPr>
          <w:b/>
        </w:rPr>
      </w:pPr>
      <w:r w:rsidRPr="00F22582">
        <w:rPr>
          <w:b/>
        </w:rPr>
        <w:t>Additional Information</w:t>
      </w:r>
    </w:p>
    <w:p w14:paraId="51076AF4" w14:textId="77777777" w:rsidR="00E037FF" w:rsidRPr="00F22582" w:rsidRDefault="00E037FF" w:rsidP="00E037FF">
      <w:pPr>
        <w:rPr>
          <w:b/>
        </w:rPr>
      </w:pPr>
    </w:p>
    <w:p w14:paraId="249EE211" w14:textId="77777777" w:rsidR="00E037FF" w:rsidRPr="00F22582" w:rsidRDefault="00E037FF" w:rsidP="00E037FF">
      <w:pPr>
        <w:rPr>
          <w:b/>
        </w:rPr>
      </w:pPr>
      <w:r w:rsidRPr="00F22582">
        <w:rPr>
          <w:b/>
        </w:rPr>
        <w:t>Compiler</w:t>
      </w:r>
    </w:p>
    <w:p w14:paraId="7E536E54" w14:textId="6F8950F0" w:rsidR="00E037FF" w:rsidRPr="00F22582" w:rsidRDefault="00C875D8" w:rsidP="00E037FF">
      <w:r w:rsidRPr="00F22582">
        <w:t>(Hou Hongfei)</w:t>
      </w:r>
    </w:p>
    <w:p w14:paraId="7A38352A" w14:textId="77777777" w:rsidR="00F31A05" w:rsidRPr="00F22582" w:rsidRDefault="00F31A05" w:rsidP="00E037FF">
      <w:pPr>
        <w:rPr>
          <w:b/>
        </w:rPr>
      </w:pPr>
    </w:p>
    <w:p w14:paraId="61BC89A5" w14:textId="595C742F" w:rsidR="00F31A05" w:rsidRPr="00F22582" w:rsidRDefault="00F31A05" w:rsidP="00E037FF">
      <w:pPr>
        <w:rPr>
          <w:b/>
        </w:rPr>
      </w:pPr>
    </w:p>
    <w:p w14:paraId="2857BBB2" w14:textId="77777777" w:rsidR="00F31A05" w:rsidRPr="00F22582" w:rsidRDefault="00F31A05" w:rsidP="00E037FF">
      <w:pPr>
        <w:rPr>
          <w:b/>
        </w:rPr>
      </w:pPr>
      <w:r w:rsidRPr="00F22582">
        <w:rPr>
          <w:b/>
        </w:rPr>
        <w:t>*****************</w:t>
      </w:r>
    </w:p>
    <w:p w14:paraId="48C853A3" w14:textId="77777777" w:rsidR="00F31A05" w:rsidRPr="00F22582" w:rsidRDefault="00F31A05" w:rsidP="00E037FF">
      <w:pPr>
        <w:rPr>
          <w:b/>
        </w:rPr>
      </w:pPr>
    </w:p>
    <w:p w14:paraId="483D61FE" w14:textId="77777777" w:rsidR="00E037FF" w:rsidRPr="00F22582" w:rsidRDefault="00E037FF" w:rsidP="00E037FF"/>
    <w:p w14:paraId="18F965F8" w14:textId="58C945F6" w:rsidR="00E037FF" w:rsidRPr="00F22582" w:rsidRDefault="00C96C29" w:rsidP="00E037FF">
      <w:pPr>
        <w:rPr>
          <w:b/>
          <w:sz w:val="32"/>
          <w:szCs w:val="32"/>
        </w:rPr>
      </w:pPr>
      <w:r w:rsidRPr="00F22582">
        <w:rPr>
          <w:b/>
          <w:sz w:val="32"/>
          <w:szCs w:val="32"/>
        </w:rPr>
        <w:t xml:space="preserve">Yunshan </w:t>
      </w:r>
      <w:r w:rsidR="00E037FF" w:rsidRPr="00F22582">
        <w:rPr>
          <w:b/>
          <w:sz w:val="32"/>
          <w:szCs w:val="32"/>
        </w:rPr>
        <w:t>Fm</w:t>
      </w:r>
    </w:p>
    <w:p w14:paraId="3115C28C" w14:textId="77777777" w:rsidR="00F31A05" w:rsidRPr="00F22582" w:rsidRDefault="00F31A05" w:rsidP="00E037FF">
      <w:pPr>
        <w:rPr>
          <w:b/>
        </w:rPr>
      </w:pPr>
    </w:p>
    <w:p w14:paraId="492F9FAA" w14:textId="2AD5524C" w:rsidR="00F31A05" w:rsidRPr="00F22582" w:rsidRDefault="00F31A05" w:rsidP="00E037FF">
      <w:pPr>
        <w:rPr>
          <w:b/>
        </w:rPr>
      </w:pPr>
      <w:r w:rsidRPr="00F22582">
        <w:rPr>
          <w:b/>
        </w:rPr>
        <w:t>Period: Devonian</w:t>
      </w:r>
    </w:p>
    <w:p w14:paraId="75E51594" w14:textId="77777777" w:rsidR="00F31A05" w:rsidRPr="00F22582" w:rsidRDefault="00F31A05" w:rsidP="00E037FF">
      <w:pPr>
        <w:rPr>
          <w:b/>
        </w:rPr>
      </w:pPr>
    </w:p>
    <w:p w14:paraId="7079B377" w14:textId="77777777" w:rsidR="00F31A05" w:rsidRPr="00F22582" w:rsidRDefault="00F31A05" w:rsidP="00E037FF">
      <w:pPr>
        <w:rPr>
          <w:b/>
        </w:rPr>
      </w:pPr>
      <w:r w:rsidRPr="00F22582">
        <w:rPr>
          <w:b/>
        </w:rPr>
        <w:t>Age Interval</w:t>
      </w:r>
      <w:r w:rsidR="00E037FF" w:rsidRPr="00F22582">
        <w:rPr>
          <w:b/>
        </w:rPr>
        <w:t xml:space="preserve"> (Map column):</w:t>
      </w:r>
      <w:r w:rsidR="00126386" w:rsidRPr="00F22582">
        <w:rPr>
          <w:b/>
        </w:rPr>
        <w:t xml:space="preserve"> D</w:t>
      </w:r>
      <w:r w:rsidR="00126386" w:rsidRPr="00F22582">
        <w:rPr>
          <w:b/>
          <w:vertAlign w:val="subscript"/>
        </w:rPr>
        <w:t>2</w:t>
      </w:r>
      <w:r w:rsidR="00126386" w:rsidRPr="00F22582">
        <w:rPr>
          <w:b/>
          <w:vertAlign w:val="superscript"/>
        </w:rPr>
        <w:t>2</w:t>
      </w:r>
      <w:r w:rsidR="00126386" w:rsidRPr="00F22582">
        <w:rPr>
          <w:b/>
        </w:rPr>
        <w:t xml:space="preserve">  (72)</w:t>
      </w:r>
      <w:r w:rsidR="00885A31" w:rsidRPr="00F22582">
        <w:rPr>
          <w:b/>
        </w:rPr>
        <w:t xml:space="preserve">, </w:t>
      </w:r>
      <w:r w:rsidR="00885A31" w:rsidRPr="00F22582">
        <w:t>late Middle Devonian</w:t>
      </w:r>
    </w:p>
    <w:p w14:paraId="71B75B31" w14:textId="430D11CD" w:rsidR="00F31A05" w:rsidRPr="00F22582" w:rsidRDefault="00F31A05" w:rsidP="00E037FF">
      <w:pPr>
        <w:rPr>
          <w:b/>
        </w:rPr>
      </w:pPr>
    </w:p>
    <w:p w14:paraId="07E6E13B" w14:textId="77777777" w:rsidR="00E037FF" w:rsidRPr="00F22582" w:rsidRDefault="00F31A05" w:rsidP="00E037FF">
      <w:pPr>
        <w:rPr>
          <w:b/>
        </w:rPr>
      </w:pPr>
      <w:r w:rsidRPr="00F22582">
        <w:rPr>
          <w:b/>
        </w:rPr>
        <w:t>Province</w:t>
      </w:r>
      <w:r w:rsidR="00E037FF" w:rsidRPr="00F22582">
        <w:rPr>
          <w:b/>
        </w:rPr>
        <w:t>:</w:t>
      </w:r>
      <w:r w:rsidR="00126386" w:rsidRPr="00F22582">
        <w:rPr>
          <w:b/>
        </w:rPr>
        <w:t xml:space="preserve"> </w:t>
      </w:r>
      <w:r w:rsidR="00126386" w:rsidRPr="00F22582">
        <w:t>Jiangxi</w:t>
      </w:r>
    </w:p>
    <w:p w14:paraId="223252ED" w14:textId="77777777" w:rsidR="00E037FF" w:rsidRPr="00F22582" w:rsidRDefault="00E037FF" w:rsidP="00E037FF">
      <w:pPr>
        <w:rPr>
          <w:b/>
        </w:rPr>
      </w:pPr>
    </w:p>
    <w:p w14:paraId="7FA405C4" w14:textId="77777777" w:rsidR="00E037FF" w:rsidRPr="00F22582" w:rsidRDefault="00E037FF" w:rsidP="00E037FF">
      <w:pPr>
        <w:rPr>
          <w:b/>
        </w:rPr>
      </w:pPr>
      <w:r w:rsidRPr="00F22582">
        <w:rPr>
          <w:b/>
        </w:rPr>
        <w:t>Type Locality and Naming:</w:t>
      </w:r>
    </w:p>
    <w:p w14:paraId="527E2ED5" w14:textId="052392C6" w:rsidR="00E037FF" w:rsidRPr="00F22582" w:rsidRDefault="00E037FF" w:rsidP="00E037FF">
      <w:r w:rsidRPr="00F22582">
        <w:t xml:space="preserve">The type section is located </w:t>
      </w:r>
      <w:r w:rsidR="00126386" w:rsidRPr="00F22582">
        <w:t>at Yunshan Hill, Xiashanxu Village of Yudu County, Jiangxi Province.</w:t>
      </w:r>
    </w:p>
    <w:p w14:paraId="4DD77A51" w14:textId="5A2E722D" w:rsidR="00E037FF" w:rsidRPr="00F22582" w:rsidRDefault="00E037FF" w:rsidP="00E037FF">
      <w:pPr>
        <w:rPr>
          <w:b/>
        </w:rPr>
      </w:pPr>
      <w:r w:rsidRPr="00F22582">
        <w:t>It was named by</w:t>
      </w:r>
      <w:r w:rsidR="00126386" w:rsidRPr="00F22582">
        <w:t xml:space="preserve"> Jiangxi Regional Geological Survey in 1966.</w:t>
      </w:r>
    </w:p>
    <w:p w14:paraId="5E7C6691" w14:textId="77777777" w:rsidR="00E037FF" w:rsidRPr="00F22582" w:rsidRDefault="00E037FF" w:rsidP="00E037FF">
      <w:pPr>
        <w:rPr>
          <w:b/>
        </w:rPr>
      </w:pPr>
    </w:p>
    <w:p w14:paraId="6577AD27" w14:textId="77777777" w:rsidR="00E037FF" w:rsidRPr="00F22582" w:rsidRDefault="00E037FF" w:rsidP="00E037FF">
      <w:pPr>
        <w:rPr>
          <w:b/>
        </w:rPr>
      </w:pPr>
      <w:r w:rsidRPr="00F22582">
        <w:rPr>
          <w:b/>
        </w:rPr>
        <w:t>Lithology and Thickness:</w:t>
      </w:r>
    </w:p>
    <w:p w14:paraId="3B3AA143" w14:textId="1B2D75B9" w:rsidR="00E037FF" w:rsidRPr="00F22582" w:rsidRDefault="00126386" w:rsidP="00E037FF">
      <w:pPr>
        <w:rPr>
          <w:b/>
        </w:rPr>
      </w:pPr>
      <w:r w:rsidRPr="00F22582">
        <w:t>Sandstone. Yunshan Formation, 500 m thick, is composed of grayish-white quartz, feldspar quartz sandstone, pebbly sandstone and quartz conglomerate intercalated with grayish-green siltstone and shale.</w:t>
      </w:r>
    </w:p>
    <w:p w14:paraId="534956FD" w14:textId="77777777" w:rsidR="00E037FF" w:rsidRPr="00F22582" w:rsidRDefault="00E037FF" w:rsidP="00E037FF">
      <w:pPr>
        <w:rPr>
          <w:b/>
        </w:rPr>
      </w:pPr>
    </w:p>
    <w:p w14:paraId="362A782F" w14:textId="77777777" w:rsidR="00F31A05" w:rsidRPr="00F22582" w:rsidRDefault="00F31A05" w:rsidP="00E037FF">
      <w:pPr>
        <w:rPr>
          <w:b/>
        </w:rPr>
      </w:pPr>
      <w:r w:rsidRPr="00F22582">
        <w:rPr>
          <w:b/>
        </w:rPr>
        <w:t>Relationships and Distribution:</w:t>
      </w:r>
    </w:p>
    <w:p w14:paraId="3F9B04F9" w14:textId="13F4ECBB" w:rsidR="00E037FF" w:rsidRPr="00F22582" w:rsidRDefault="00E037FF" w:rsidP="00E037FF">
      <w:pPr>
        <w:rPr>
          <w:b/>
        </w:rPr>
      </w:pPr>
    </w:p>
    <w:p w14:paraId="391A8EDD" w14:textId="77777777" w:rsidR="00E037FF" w:rsidRPr="00F22582" w:rsidRDefault="00E037FF" w:rsidP="00E037FF">
      <w:pPr>
        <w:rPr>
          <w:b/>
          <w:i/>
        </w:rPr>
      </w:pPr>
      <w:r w:rsidRPr="00F22582">
        <w:rPr>
          <w:b/>
          <w:i/>
        </w:rPr>
        <w:t>Lower contact:</w:t>
      </w:r>
    </w:p>
    <w:p w14:paraId="4AE775EC" w14:textId="5F3E6700" w:rsidR="00E037FF" w:rsidRPr="00F22582" w:rsidRDefault="00885A31" w:rsidP="00E037FF">
      <w:pPr>
        <w:rPr>
          <w:b/>
          <w:i/>
        </w:rPr>
      </w:pPr>
      <w:r w:rsidRPr="00F22582">
        <w:t>It is unconformable in contact with underlying Cambrian.</w:t>
      </w:r>
    </w:p>
    <w:p w14:paraId="2CA3BD12" w14:textId="77777777" w:rsidR="00E037FF" w:rsidRPr="00F22582" w:rsidRDefault="00E037FF" w:rsidP="00E037FF">
      <w:pPr>
        <w:rPr>
          <w:b/>
          <w:i/>
        </w:rPr>
      </w:pPr>
    </w:p>
    <w:p w14:paraId="20992951" w14:textId="77777777" w:rsidR="00E037FF" w:rsidRPr="00F22582" w:rsidRDefault="00E037FF" w:rsidP="00E037FF">
      <w:pPr>
        <w:rPr>
          <w:b/>
          <w:i/>
        </w:rPr>
      </w:pPr>
      <w:r w:rsidRPr="00F22582">
        <w:rPr>
          <w:b/>
          <w:i/>
        </w:rPr>
        <w:t>Upper contact:</w:t>
      </w:r>
    </w:p>
    <w:p w14:paraId="689E7AA3" w14:textId="77777777" w:rsidR="00E037FF" w:rsidRPr="00F22582" w:rsidRDefault="00E037FF" w:rsidP="00E037FF">
      <w:pPr>
        <w:rPr>
          <w:b/>
          <w:i/>
        </w:rPr>
      </w:pPr>
    </w:p>
    <w:p w14:paraId="22D39DDA" w14:textId="77777777" w:rsidR="00E037FF" w:rsidRPr="00F22582" w:rsidRDefault="00E037FF" w:rsidP="00E037FF">
      <w:pPr>
        <w:rPr>
          <w:b/>
          <w:i/>
        </w:rPr>
      </w:pPr>
      <w:r w:rsidRPr="00F22582">
        <w:rPr>
          <w:b/>
          <w:i/>
        </w:rPr>
        <w:t>Regional extent:</w:t>
      </w:r>
    </w:p>
    <w:p w14:paraId="2B5B777C" w14:textId="047FB790" w:rsidR="00E037FF" w:rsidRPr="00F22582" w:rsidRDefault="00885A31" w:rsidP="00E037FF">
      <w:pPr>
        <w:rPr>
          <w:b/>
        </w:rPr>
      </w:pPr>
      <w:r w:rsidRPr="00F22582">
        <w:t>It is mainly distributed in the south Jiangxi Province: Yudu, Chongyi and Xingfeng area.</w:t>
      </w:r>
    </w:p>
    <w:p w14:paraId="6F0387DE" w14:textId="77777777" w:rsidR="00E037FF" w:rsidRPr="00F22582" w:rsidRDefault="00E037FF" w:rsidP="00E037FF">
      <w:pPr>
        <w:rPr>
          <w:b/>
        </w:rPr>
      </w:pPr>
    </w:p>
    <w:p w14:paraId="758035D9" w14:textId="77777777" w:rsidR="00E037FF" w:rsidRPr="00F22582" w:rsidRDefault="00E037FF" w:rsidP="00E037FF">
      <w:pPr>
        <w:rPr>
          <w:b/>
        </w:rPr>
      </w:pPr>
      <w:r w:rsidRPr="00F22582">
        <w:rPr>
          <w:b/>
        </w:rPr>
        <w:t>Fossils:</w:t>
      </w:r>
    </w:p>
    <w:p w14:paraId="19CD75CA" w14:textId="77777777" w:rsidR="00773C85" w:rsidRPr="00F22582" w:rsidRDefault="00126386" w:rsidP="00E037FF">
      <w:r w:rsidRPr="00F22582">
        <w:t xml:space="preserve">It contains plants </w:t>
      </w:r>
      <w:r w:rsidRPr="00F22582">
        <w:rPr>
          <w:i/>
        </w:rPr>
        <w:t>Barrandeina</w:t>
      </w:r>
      <w:r w:rsidRPr="00F22582">
        <w:t xml:space="preserve"> cf. </w:t>
      </w:r>
      <w:r w:rsidRPr="00F22582">
        <w:rPr>
          <w:i/>
        </w:rPr>
        <w:t>duslinna</w:t>
      </w:r>
      <w:r w:rsidRPr="00F22582">
        <w:t xml:space="preserve">, </w:t>
      </w:r>
      <w:r w:rsidRPr="00F22582">
        <w:rPr>
          <w:i/>
        </w:rPr>
        <w:t>?Protolepidodendron</w:t>
      </w:r>
      <w:r w:rsidRPr="00F22582">
        <w:t xml:space="preserve"> sp., </w:t>
      </w:r>
      <w:r w:rsidRPr="00F22582">
        <w:rPr>
          <w:i/>
        </w:rPr>
        <w:t>Bucheria</w:t>
      </w:r>
      <w:r w:rsidRPr="00F22582">
        <w:t xml:space="preserve"> sp., </w:t>
      </w:r>
      <w:r w:rsidRPr="00F22582">
        <w:rPr>
          <w:i/>
        </w:rPr>
        <w:t>Lepidodendropsis</w:t>
      </w:r>
      <w:r w:rsidRPr="00F22582">
        <w:t xml:space="preserve"> sp., ?</w:t>
      </w:r>
      <w:r w:rsidRPr="00F22582">
        <w:rPr>
          <w:i/>
        </w:rPr>
        <w:t>Zosterophyllum</w:t>
      </w:r>
      <w:r w:rsidRPr="00F22582">
        <w:t xml:space="preserve"> sp.,</w:t>
      </w:r>
    </w:p>
    <w:p w14:paraId="529EBCBE" w14:textId="19E6A098" w:rsidR="00E037FF" w:rsidRPr="00F22582" w:rsidRDefault="00126386" w:rsidP="00E037FF">
      <w:pPr>
        <w:rPr>
          <w:b/>
        </w:rPr>
      </w:pPr>
      <w:r w:rsidRPr="00F22582">
        <w:t xml:space="preserve">a few fish </w:t>
      </w:r>
      <w:r w:rsidRPr="00F22582">
        <w:rPr>
          <w:i/>
        </w:rPr>
        <w:t>Bothriolepis</w:t>
      </w:r>
      <w:r w:rsidRPr="00F22582">
        <w:t xml:space="preserve"> cf. </w:t>
      </w:r>
      <w:r w:rsidRPr="00F22582">
        <w:rPr>
          <w:i/>
        </w:rPr>
        <w:t>kwanggtungensis.</w:t>
      </w:r>
    </w:p>
    <w:p w14:paraId="2EBBA90E" w14:textId="77777777" w:rsidR="00E037FF" w:rsidRPr="00F22582" w:rsidRDefault="00E037FF" w:rsidP="00E037FF">
      <w:pPr>
        <w:rPr>
          <w:b/>
        </w:rPr>
      </w:pPr>
    </w:p>
    <w:p w14:paraId="7051445E" w14:textId="77777777" w:rsidR="00E037FF" w:rsidRPr="00F22582" w:rsidRDefault="00E037FF" w:rsidP="00E037FF">
      <w:pPr>
        <w:rPr>
          <w:b/>
        </w:rPr>
      </w:pPr>
      <w:r w:rsidRPr="00F22582">
        <w:rPr>
          <w:b/>
        </w:rPr>
        <w:t>Age:</w:t>
      </w:r>
    </w:p>
    <w:p w14:paraId="78B8B285" w14:textId="3660FA33" w:rsidR="00E037FF" w:rsidRPr="00F22582" w:rsidRDefault="00885A31" w:rsidP="00E037FF">
      <w:pPr>
        <w:rPr>
          <w:b/>
        </w:rPr>
      </w:pPr>
      <w:r w:rsidRPr="00F22582">
        <w:t>late Middle Devonian</w:t>
      </w:r>
    </w:p>
    <w:p w14:paraId="60A59991" w14:textId="77777777" w:rsidR="00E037FF" w:rsidRPr="00F22582" w:rsidRDefault="00E037FF" w:rsidP="00E037FF">
      <w:pPr>
        <w:rPr>
          <w:b/>
        </w:rPr>
      </w:pPr>
    </w:p>
    <w:p w14:paraId="4C013641" w14:textId="77777777" w:rsidR="00E037FF" w:rsidRPr="00F22582" w:rsidRDefault="00E037FF" w:rsidP="00E037FF">
      <w:pPr>
        <w:rPr>
          <w:b/>
        </w:rPr>
      </w:pPr>
      <w:r w:rsidRPr="00F22582">
        <w:rPr>
          <w:b/>
        </w:rPr>
        <w:t>Depositional setting:</w:t>
      </w:r>
    </w:p>
    <w:p w14:paraId="26A2EAEE" w14:textId="77777777" w:rsidR="00E037FF" w:rsidRPr="00F22582" w:rsidRDefault="00E037FF" w:rsidP="00E037FF">
      <w:pPr>
        <w:rPr>
          <w:b/>
        </w:rPr>
      </w:pPr>
    </w:p>
    <w:p w14:paraId="531B6DA6" w14:textId="77777777" w:rsidR="00E037FF" w:rsidRPr="00F22582" w:rsidRDefault="00E037FF" w:rsidP="00E037FF">
      <w:pPr>
        <w:rPr>
          <w:b/>
        </w:rPr>
      </w:pPr>
      <w:r w:rsidRPr="00F22582">
        <w:rPr>
          <w:b/>
        </w:rPr>
        <w:t>Additional Information</w:t>
      </w:r>
    </w:p>
    <w:p w14:paraId="5E4A5431" w14:textId="77777777" w:rsidR="00E037FF" w:rsidRPr="00F22582" w:rsidRDefault="00E037FF" w:rsidP="00E037FF">
      <w:pPr>
        <w:rPr>
          <w:b/>
        </w:rPr>
      </w:pPr>
    </w:p>
    <w:p w14:paraId="648CC24D" w14:textId="77777777" w:rsidR="00E037FF" w:rsidRPr="00F22582" w:rsidRDefault="00E037FF" w:rsidP="00E037FF">
      <w:pPr>
        <w:rPr>
          <w:b/>
        </w:rPr>
      </w:pPr>
      <w:r w:rsidRPr="00F22582">
        <w:rPr>
          <w:b/>
        </w:rPr>
        <w:t>Compiler</w:t>
      </w:r>
    </w:p>
    <w:p w14:paraId="0706F066" w14:textId="03C08986" w:rsidR="00E037FF" w:rsidRPr="00F22582" w:rsidRDefault="00885A31" w:rsidP="00E037FF">
      <w:r w:rsidRPr="00F22582">
        <w:t>(Wang Shitao)</w:t>
      </w:r>
    </w:p>
    <w:p w14:paraId="5C20CED1" w14:textId="77777777" w:rsidR="00F31A05" w:rsidRPr="00F22582" w:rsidRDefault="00F31A05" w:rsidP="00E037FF">
      <w:pPr>
        <w:rPr>
          <w:b/>
        </w:rPr>
      </w:pPr>
    </w:p>
    <w:p w14:paraId="3041262A" w14:textId="71AB1219" w:rsidR="00F31A05" w:rsidRPr="00F22582" w:rsidRDefault="00F31A05" w:rsidP="00E037FF">
      <w:pPr>
        <w:rPr>
          <w:b/>
        </w:rPr>
      </w:pPr>
    </w:p>
    <w:p w14:paraId="3F5B57CB" w14:textId="77777777" w:rsidR="00F31A05" w:rsidRPr="00F22582" w:rsidRDefault="00F31A05" w:rsidP="00E037FF">
      <w:pPr>
        <w:rPr>
          <w:b/>
        </w:rPr>
      </w:pPr>
      <w:r w:rsidRPr="00F22582">
        <w:rPr>
          <w:b/>
        </w:rPr>
        <w:t>*****************</w:t>
      </w:r>
    </w:p>
    <w:p w14:paraId="2E43EBE7" w14:textId="77777777" w:rsidR="00F31A05" w:rsidRPr="00F22582" w:rsidRDefault="00F31A05" w:rsidP="00E037FF">
      <w:pPr>
        <w:rPr>
          <w:b/>
        </w:rPr>
      </w:pPr>
    </w:p>
    <w:p w14:paraId="7EBDB8A2" w14:textId="77777777" w:rsidR="00E037FF" w:rsidRPr="00F22582" w:rsidRDefault="00E037FF" w:rsidP="00E037FF"/>
    <w:p w14:paraId="4E61DA12" w14:textId="0C6C792C" w:rsidR="00E037FF" w:rsidRPr="00F22582" w:rsidRDefault="00C96C29" w:rsidP="00E037FF">
      <w:pPr>
        <w:rPr>
          <w:b/>
          <w:sz w:val="32"/>
          <w:szCs w:val="32"/>
        </w:rPr>
      </w:pPr>
      <w:r w:rsidRPr="00F22582">
        <w:rPr>
          <w:b/>
          <w:sz w:val="32"/>
          <w:szCs w:val="32"/>
        </w:rPr>
        <w:t xml:space="preserve">Yuntaiguan </w:t>
      </w:r>
      <w:r w:rsidR="00E037FF" w:rsidRPr="00F22582">
        <w:rPr>
          <w:b/>
          <w:sz w:val="32"/>
          <w:szCs w:val="32"/>
        </w:rPr>
        <w:t>Fm</w:t>
      </w:r>
    </w:p>
    <w:p w14:paraId="562A592B" w14:textId="77777777" w:rsidR="00F31A05" w:rsidRPr="00F22582" w:rsidRDefault="00F31A05" w:rsidP="00E037FF">
      <w:pPr>
        <w:rPr>
          <w:b/>
        </w:rPr>
      </w:pPr>
    </w:p>
    <w:p w14:paraId="061B9F77" w14:textId="31ABA6D5" w:rsidR="00F31A05" w:rsidRPr="00F22582" w:rsidRDefault="00F31A05" w:rsidP="00E037FF">
      <w:pPr>
        <w:rPr>
          <w:b/>
        </w:rPr>
      </w:pPr>
      <w:r w:rsidRPr="00F22582">
        <w:rPr>
          <w:b/>
        </w:rPr>
        <w:t>Period: Devonian</w:t>
      </w:r>
    </w:p>
    <w:p w14:paraId="4F611623" w14:textId="77777777" w:rsidR="00F31A05" w:rsidRPr="00F22582" w:rsidRDefault="00F31A05" w:rsidP="00E037FF">
      <w:pPr>
        <w:rPr>
          <w:b/>
        </w:rPr>
      </w:pPr>
    </w:p>
    <w:p w14:paraId="5A9B1D25" w14:textId="77777777" w:rsidR="00EE3DAD" w:rsidRPr="00F22582" w:rsidRDefault="00F31A05" w:rsidP="00EE3DAD">
      <w:pPr>
        <w:rPr>
          <w:b/>
        </w:rPr>
      </w:pPr>
      <w:r w:rsidRPr="00F22582">
        <w:rPr>
          <w:b/>
        </w:rPr>
        <w:t>Age Interval</w:t>
      </w:r>
      <w:r w:rsidR="00E037FF" w:rsidRPr="00F22582">
        <w:rPr>
          <w:b/>
        </w:rPr>
        <w:t xml:space="preserve"> (Map column):</w:t>
      </w:r>
      <w:r w:rsidR="00EE3DAD" w:rsidRPr="00F22582">
        <w:rPr>
          <w:b/>
        </w:rPr>
        <w:t xml:space="preserve"> D</w:t>
      </w:r>
      <w:r w:rsidR="00EE3DAD" w:rsidRPr="00F22582">
        <w:rPr>
          <w:b/>
          <w:vertAlign w:val="subscript"/>
        </w:rPr>
        <w:t>2</w:t>
      </w:r>
      <w:r w:rsidR="00EE3DAD" w:rsidRPr="00F22582">
        <w:rPr>
          <w:b/>
          <w:vertAlign w:val="superscript"/>
        </w:rPr>
        <w:t xml:space="preserve">2 </w:t>
      </w:r>
      <w:r w:rsidR="00EE3DAD" w:rsidRPr="00F22582">
        <w:t>, late Middle Devonian</w:t>
      </w:r>
    </w:p>
    <w:p w14:paraId="200CDF5E" w14:textId="581D279C" w:rsidR="00F31A05" w:rsidRPr="00F22582" w:rsidRDefault="00F31A05" w:rsidP="00E037FF">
      <w:pPr>
        <w:rPr>
          <w:b/>
        </w:rPr>
      </w:pPr>
    </w:p>
    <w:p w14:paraId="0BBA0BE1" w14:textId="77777777" w:rsidR="00E037FF" w:rsidRPr="00F22582" w:rsidRDefault="00F31A05" w:rsidP="00E037FF">
      <w:pPr>
        <w:rPr>
          <w:b/>
        </w:rPr>
      </w:pPr>
      <w:r w:rsidRPr="00F22582">
        <w:rPr>
          <w:b/>
        </w:rPr>
        <w:t>Province</w:t>
      </w:r>
      <w:r w:rsidR="00E037FF" w:rsidRPr="00F22582">
        <w:rPr>
          <w:b/>
        </w:rPr>
        <w:t>:</w:t>
      </w:r>
      <w:r w:rsidR="00EE3DAD" w:rsidRPr="00F22582">
        <w:rPr>
          <w:b/>
        </w:rPr>
        <w:t xml:space="preserve"> </w:t>
      </w:r>
      <w:r w:rsidR="00EE3DAD" w:rsidRPr="00F22582">
        <w:t>Hubei</w:t>
      </w:r>
    </w:p>
    <w:p w14:paraId="28E1D7DD" w14:textId="77777777" w:rsidR="00E037FF" w:rsidRPr="00F22582" w:rsidRDefault="00E037FF" w:rsidP="00E037FF">
      <w:pPr>
        <w:rPr>
          <w:b/>
        </w:rPr>
      </w:pPr>
    </w:p>
    <w:p w14:paraId="7B231465" w14:textId="77777777" w:rsidR="00E037FF" w:rsidRPr="00F22582" w:rsidRDefault="00E037FF" w:rsidP="00E037FF">
      <w:pPr>
        <w:rPr>
          <w:b/>
        </w:rPr>
      </w:pPr>
      <w:r w:rsidRPr="00F22582">
        <w:rPr>
          <w:b/>
        </w:rPr>
        <w:t>Type Locality and Naming:</w:t>
      </w:r>
    </w:p>
    <w:p w14:paraId="0BD2621A" w14:textId="1E368B0D" w:rsidR="00E037FF" w:rsidRPr="00F22582" w:rsidRDefault="00E037FF" w:rsidP="00E037FF">
      <w:r w:rsidRPr="00F22582">
        <w:t xml:space="preserve">The type section is located </w:t>
      </w:r>
      <w:r w:rsidR="00EE3DAD" w:rsidRPr="00F22582">
        <w:t>near Yutaiguan Temple of Dongqiao Town, Zhongqiang County, Hubei Province.</w:t>
      </w:r>
    </w:p>
    <w:p w14:paraId="210A3938" w14:textId="5A134C3A" w:rsidR="00E037FF" w:rsidRPr="00F22582" w:rsidRDefault="00E037FF" w:rsidP="00E037FF">
      <w:pPr>
        <w:rPr>
          <w:b/>
        </w:rPr>
      </w:pPr>
      <w:r w:rsidRPr="00F22582">
        <w:t>It was named by</w:t>
      </w:r>
      <w:r w:rsidR="00EE3DAD" w:rsidRPr="00F22582">
        <w:t xml:space="preserve"> Yu Jianchang and Su Wenpo in 1929.</w:t>
      </w:r>
    </w:p>
    <w:p w14:paraId="2041CE8C" w14:textId="77777777" w:rsidR="00E037FF" w:rsidRPr="00F22582" w:rsidRDefault="00E037FF" w:rsidP="00E037FF">
      <w:pPr>
        <w:rPr>
          <w:b/>
        </w:rPr>
      </w:pPr>
    </w:p>
    <w:p w14:paraId="179D82FD" w14:textId="77777777" w:rsidR="00E037FF" w:rsidRPr="00F22582" w:rsidRDefault="00E037FF" w:rsidP="00E037FF">
      <w:pPr>
        <w:rPr>
          <w:b/>
        </w:rPr>
      </w:pPr>
      <w:r w:rsidRPr="00F22582">
        <w:rPr>
          <w:b/>
        </w:rPr>
        <w:t>Lithology and Thickness:</w:t>
      </w:r>
    </w:p>
    <w:p w14:paraId="10B6EB3F" w14:textId="6281334B" w:rsidR="00E037FF" w:rsidRPr="00F22582" w:rsidRDefault="00EE3DAD" w:rsidP="00E037FF">
      <w:pPr>
        <w:rPr>
          <w:b/>
        </w:rPr>
      </w:pPr>
      <w:r w:rsidRPr="00F22582">
        <w:t>Sandstone. The Yuntaiguan formation, 50-70 m thick, is characterized by a set of light-red and grayish-white pure quartz sandstones.</w:t>
      </w:r>
    </w:p>
    <w:p w14:paraId="546B805D" w14:textId="77777777" w:rsidR="00E037FF" w:rsidRPr="00F22582" w:rsidRDefault="00E037FF" w:rsidP="00E037FF">
      <w:pPr>
        <w:rPr>
          <w:b/>
        </w:rPr>
      </w:pPr>
    </w:p>
    <w:p w14:paraId="4C5D8F45" w14:textId="77777777" w:rsidR="00F31A05" w:rsidRPr="00F22582" w:rsidRDefault="00F31A05" w:rsidP="00E037FF">
      <w:pPr>
        <w:rPr>
          <w:b/>
        </w:rPr>
      </w:pPr>
      <w:r w:rsidRPr="00F22582">
        <w:rPr>
          <w:b/>
        </w:rPr>
        <w:t>Relationships and Distribution:</w:t>
      </w:r>
    </w:p>
    <w:p w14:paraId="3B285DA1" w14:textId="16516A09" w:rsidR="00E037FF" w:rsidRPr="00F22582" w:rsidRDefault="00E037FF" w:rsidP="00E037FF">
      <w:pPr>
        <w:rPr>
          <w:b/>
        </w:rPr>
      </w:pPr>
    </w:p>
    <w:p w14:paraId="169CCE45" w14:textId="77777777" w:rsidR="00E037FF" w:rsidRPr="00F22582" w:rsidRDefault="00E037FF" w:rsidP="00E037FF">
      <w:pPr>
        <w:rPr>
          <w:b/>
          <w:i/>
        </w:rPr>
      </w:pPr>
      <w:r w:rsidRPr="00F22582">
        <w:rPr>
          <w:b/>
          <w:i/>
        </w:rPr>
        <w:t>Lower contact:</w:t>
      </w:r>
    </w:p>
    <w:p w14:paraId="18A1EC4F" w14:textId="37FBCE28" w:rsidR="00E037FF" w:rsidRPr="00F22582" w:rsidRDefault="00EE3DAD" w:rsidP="00E037FF">
      <w:pPr>
        <w:rPr>
          <w:b/>
          <w:i/>
        </w:rPr>
      </w:pPr>
      <w:r w:rsidRPr="00F22582">
        <w:t>It may have a disconformable contact on the underlying Silurian.</w:t>
      </w:r>
    </w:p>
    <w:p w14:paraId="16F351DE" w14:textId="77777777" w:rsidR="00E037FF" w:rsidRPr="00F22582" w:rsidRDefault="00E037FF" w:rsidP="00E037FF">
      <w:pPr>
        <w:rPr>
          <w:b/>
          <w:i/>
        </w:rPr>
      </w:pPr>
    </w:p>
    <w:p w14:paraId="0F9869D9" w14:textId="77777777" w:rsidR="00E037FF" w:rsidRPr="00F22582" w:rsidRDefault="00E037FF" w:rsidP="00E037FF">
      <w:pPr>
        <w:rPr>
          <w:b/>
          <w:i/>
        </w:rPr>
      </w:pPr>
      <w:r w:rsidRPr="00F22582">
        <w:rPr>
          <w:b/>
          <w:i/>
        </w:rPr>
        <w:t>Upper contact:</w:t>
      </w:r>
    </w:p>
    <w:p w14:paraId="4D58A21C" w14:textId="77777777" w:rsidR="00E037FF" w:rsidRPr="00F22582" w:rsidRDefault="00E037FF" w:rsidP="00E037FF">
      <w:pPr>
        <w:rPr>
          <w:b/>
          <w:i/>
        </w:rPr>
      </w:pPr>
    </w:p>
    <w:p w14:paraId="5C4FF1FF" w14:textId="77777777" w:rsidR="00E037FF" w:rsidRPr="00F22582" w:rsidRDefault="00E037FF" w:rsidP="00E037FF">
      <w:pPr>
        <w:rPr>
          <w:b/>
          <w:i/>
        </w:rPr>
      </w:pPr>
      <w:r w:rsidRPr="00F22582">
        <w:rPr>
          <w:b/>
          <w:i/>
        </w:rPr>
        <w:t>Regional extent:</w:t>
      </w:r>
    </w:p>
    <w:p w14:paraId="649F8ABC" w14:textId="77777777" w:rsidR="00E037FF" w:rsidRPr="00F22582" w:rsidRDefault="00E037FF" w:rsidP="00E037FF">
      <w:pPr>
        <w:rPr>
          <w:b/>
        </w:rPr>
      </w:pPr>
    </w:p>
    <w:p w14:paraId="579A321A" w14:textId="77777777" w:rsidR="00E037FF" w:rsidRPr="00F22582" w:rsidRDefault="00E037FF" w:rsidP="00E037FF">
      <w:pPr>
        <w:rPr>
          <w:b/>
        </w:rPr>
      </w:pPr>
      <w:r w:rsidRPr="00F22582">
        <w:rPr>
          <w:b/>
        </w:rPr>
        <w:t>Fossils:</w:t>
      </w:r>
    </w:p>
    <w:p w14:paraId="5180FE30" w14:textId="67E25F6B" w:rsidR="00E037FF" w:rsidRPr="00F22582" w:rsidRDefault="00EE3DAD" w:rsidP="00E037FF">
      <w:pPr>
        <w:rPr>
          <w:b/>
        </w:rPr>
      </w:pPr>
      <w:r w:rsidRPr="00F22582">
        <w:t xml:space="preserve">The equivalent of the Formation in Hunan Province contains a few plant fossils of </w:t>
      </w:r>
      <w:r w:rsidRPr="00F22582">
        <w:rPr>
          <w:i/>
        </w:rPr>
        <w:t>Protolepidodendron scharyanum.</w:t>
      </w:r>
    </w:p>
    <w:p w14:paraId="5CA4631C" w14:textId="77777777" w:rsidR="00E037FF" w:rsidRPr="00F22582" w:rsidRDefault="00E037FF" w:rsidP="00E037FF">
      <w:pPr>
        <w:rPr>
          <w:b/>
        </w:rPr>
      </w:pPr>
    </w:p>
    <w:p w14:paraId="297B03B0" w14:textId="77777777" w:rsidR="00E037FF" w:rsidRPr="00F22582" w:rsidRDefault="00E037FF" w:rsidP="00E037FF">
      <w:pPr>
        <w:rPr>
          <w:b/>
        </w:rPr>
      </w:pPr>
      <w:r w:rsidRPr="00F22582">
        <w:rPr>
          <w:b/>
        </w:rPr>
        <w:t>Age:</w:t>
      </w:r>
    </w:p>
    <w:p w14:paraId="6F493A98" w14:textId="6CC148B5" w:rsidR="00E037FF" w:rsidRPr="00F22582" w:rsidRDefault="00EE3DAD" w:rsidP="00E037FF">
      <w:pPr>
        <w:rPr>
          <w:b/>
        </w:rPr>
      </w:pPr>
      <w:r w:rsidRPr="00F22582">
        <w:t>late Middle Devonian</w:t>
      </w:r>
    </w:p>
    <w:p w14:paraId="6759DA3E" w14:textId="77777777" w:rsidR="00E037FF" w:rsidRPr="00F22582" w:rsidRDefault="00E037FF" w:rsidP="00E037FF">
      <w:pPr>
        <w:rPr>
          <w:b/>
        </w:rPr>
      </w:pPr>
    </w:p>
    <w:p w14:paraId="7D1674A1" w14:textId="77777777" w:rsidR="00E037FF" w:rsidRPr="00F22582" w:rsidRDefault="00E037FF" w:rsidP="00E037FF">
      <w:pPr>
        <w:rPr>
          <w:b/>
        </w:rPr>
      </w:pPr>
      <w:r w:rsidRPr="00F22582">
        <w:rPr>
          <w:b/>
        </w:rPr>
        <w:t>Depositional setting:</w:t>
      </w:r>
    </w:p>
    <w:p w14:paraId="61854B35" w14:textId="193C0F20" w:rsidR="00E037FF" w:rsidRPr="00F22582" w:rsidRDefault="00E037FF" w:rsidP="00E037FF">
      <w:pPr>
        <w:rPr>
          <w:b/>
        </w:rPr>
      </w:pPr>
      <w:r w:rsidRPr="00F22582">
        <w:t>It is interpreted as a</w:t>
      </w:r>
      <w:r w:rsidR="00EE3DAD" w:rsidRPr="00F22582">
        <w:t xml:space="preserve"> near-shore deposits during a marine transgression.</w:t>
      </w:r>
    </w:p>
    <w:p w14:paraId="51A320DF" w14:textId="77777777" w:rsidR="00E037FF" w:rsidRPr="00F22582" w:rsidRDefault="00E037FF" w:rsidP="00E037FF">
      <w:pPr>
        <w:rPr>
          <w:b/>
        </w:rPr>
      </w:pPr>
    </w:p>
    <w:p w14:paraId="7A30E513" w14:textId="77777777" w:rsidR="00E037FF" w:rsidRPr="00F22582" w:rsidRDefault="00E037FF" w:rsidP="00E037FF">
      <w:pPr>
        <w:rPr>
          <w:b/>
        </w:rPr>
      </w:pPr>
      <w:r w:rsidRPr="00F22582">
        <w:rPr>
          <w:b/>
        </w:rPr>
        <w:t>Additional Information</w:t>
      </w:r>
    </w:p>
    <w:p w14:paraId="40D0F07B" w14:textId="77777777" w:rsidR="00E037FF" w:rsidRPr="00F22582" w:rsidRDefault="00E037FF" w:rsidP="00E037FF">
      <w:pPr>
        <w:rPr>
          <w:b/>
        </w:rPr>
      </w:pPr>
    </w:p>
    <w:p w14:paraId="2AA66BC9" w14:textId="77777777" w:rsidR="00E037FF" w:rsidRPr="00F22582" w:rsidRDefault="00E037FF" w:rsidP="00E037FF">
      <w:pPr>
        <w:rPr>
          <w:b/>
        </w:rPr>
      </w:pPr>
      <w:r w:rsidRPr="00F22582">
        <w:rPr>
          <w:b/>
        </w:rPr>
        <w:t>Compiler</w:t>
      </w:r>
    </w:p>
    <w:p w14:paraId="4D81D456" w14:textId="1A01BF25" w:rsidR="00E037FF" w:rsidRPr="00F22582" w:rsidRDefault="0023208B" w:rsidP="00E037FF">
      <w:r w:rsidRPr="00F22582">
        <w:t>(Wang Shitao)</w:t>
      </w:r>
    </w:p>
    <w:p w14:paraId="6298CFED" w14:textId="77777777" w:rsidR="00F31A05" w:rsidRPr="00F22582" w:rsidRDefault="00F31A05" w:rsidP="00E037FF">
      <w:pPr>
        <w:rPr>
          <w:b/>
        </w:rPr>
      </w:pPr>
    </w:p>
    <w:p w14:paraId="08BBCAAD" w14:textId="1B6DB0A2" w:rsidR="00F31A05" w:rsidRPr="00F22582" w:rsidRDefault="00F31A05" w:rsidP="00E037FF">
      <w:pPr>
        <w:rPr>
          <w:b/>
        </w:rPr>
      </w:pPr>
    </w:p>
    <w:p w14:paraId="7B667EBE" w14:textId="77777777" w:rsidR="00F31A05" w:rsidRPr="00F22582" w:rsidRDefault="00F31A05" w:rsidP="00E037FF">
      <w:pPr>
        <w:rPr>
          <w:b/>
        </w:rPr>
      </w:pPr>
      <w:r w:rsidRPr="00F22582">
        <w:rPr>
          <w:b/>
        </w:rPr>
        <w:t>*****************</w:t>
      </w:r>
    </w:p>
    <w:p w14:paraId="26192E38" w14:textId="77777777" w:rsidR="00F31A05" w:rsidRPr="00F22582" w:rsidRDefault="00F31A05" w:rsidP="00E037FF">
      <w:pPr>
        <w:rPr>
          <w:b/>
        </w:rPr>
      </w:pPr>
    </w:p>
    <w:p w14:paraId="2F0EE31A" w14:textId="77777777" w:rsidR="00E037FF" w:rsidRPr="00F22582" w:rsidRDefault="00E037FF" w:rsidP="00E037FF"/>
    <w:p w14:paraId="275B03C0" w14:textId="03F91C37" w:rsidR="00E037FF" w:rsidRPr="00F22582" w:rsidRDefault="00C96C29" w:rsidP="00E037FF">
      <w:pPr>
        <w:rPr>
          <w:b/>
          <w:sz w:val="32"/>
          <w:szCs w:val="32"/>
        </w:rPr>
      </w:pPr>
      <w:r w:rsidRPr="00F22582">
        <w:rPr>
          <w:b/>
          <w:sz w:val="32"/>
          <w:szCs w:val="32"/>
        </w:rPr>
        <w:t xml:space="preserve">Zaige </w:t>
      </w:r>
      <w:r w:rsidR="00E037FF" w:rsidRPr="00F22582">
        <w:rPr>
          <w:b/>
          <w:sz w:val="32"/>
          <w:szCs w:val="32"/>
        </w:rPr>
        <w:t>Fm</w:t>
      </w:r>
    </w:p>
    <w:p w14:paraId="2E77D03B" w14:textId="77777777" w:rsidR="00F31A05" w:rsidRPr="00F22582" w:rsidRDefault="00F31A05" w:rsidP="00E037FF">
      <w:pPr>
        <w:rPr>
          <w:b/>
        </w:rPr>
      </w:pPr>
    </w:p>
    <w:p w14:paraId="287F82A4" w14:textId="457C2F24" w:rsidR="00F31A05" w:rsidRPr="00F22582" w:rsidRDefault="00F31A05" w:rsidP="00E037FF">
      <w:pPr>
        <w:rPr>
          <w:b/>
        </w:rPr>
      </w:pPr>
      <w:r w:rsidRPr="00F22582">
        <w:rPr>
          <w:b/>
        </w:rPr>
        <w:t>Period: Devonian</w:t>
      </w:r>
    </w:p>
    <w:p w14:paraId="692B1E3B" w14:textId="77777777" w:rsidR="00F31A05" w:rsidRPr="00F22582" w:rsidRDefault="00F31A05" w:rsidP="00E037FF">
      <w:pPr>
        <w:rPr>
          <w:b/>
        </w:rPr>
      </w:pPr>
    </w:p>
    <w:p w14:paraId="3633A9B5" w14:textId="77777777" w:rsidR="00F31A05" w:rsidRPr="00F22582" w:rsidRDefault="00F31A05" w:rsidP="00E037FF">
      <w:pPr>
        <w:rPr>
          <w:b/>
        </w:rPr>
      </w:pPr>
      <w:r w:rsidRPr="00F22582">
        <w:rPr>
          <w:b/>
        </w:rPr>
        <w:t>Age Interval</w:t>
      </w:r>
      <w:r w:rsidR="00E037FF" w:rsidRPr="00F22582">
        <w:rPr>
          <w:b/>
        </w:rPr>
        <w:t xml:space="preserve"> (Map column):</w:t>
      </w:r>
      <w:r w:rsidR="00F30240" w:rsidRPr="00F22582">
        <w:rPr>
          <w:b/>
        </w:rPr>
        <w:t xml:space="preserve"> D</w:t>
      </w:r>
      <w:r w:rsidR="00F30240" w:rsidRPr="00F22582">
        <w:rPr>
          <w:b/>
          <w:vertAlign w:val="subscript"/>
        </w:rPr>
        <w:t>2</w:t>
      </w:r>
      <w:r w:rsidR="00F30240" w:rsidRPr="00F22582">
        <w:rPr>
          <w:b/>
          <w:vertAlign w:val="superscript"/>
        </w:rPr>
        <w:t>1</w:t>
      </w:r>
      <w:r w:rsidR="00F30240" w:rsidRPr="00F22582">
        <w:rPr>
          <w:b/>
        </w:rPr>
        <w:t>- D</w:t>
      </w:r>
      <w:r w:rsidR="00F30240" w:rsidRPr="00F22582">
        <w:rPr>
          <w:b/>
          <w:vertAlign w:val="subscript"/>
        </w:rPr>
        <w:t>3</w:t>
      </w:r>
      <w:r w:rsidR="00F30240" w:rsidRPr="00F22582">
        <w:rPr>
          <w:b/>
          <w:vertAlign w:val="superscript"/>
        </w:rPr>
        <w:t>1</w:t>
      </w:r>
      <w:r w:rsidR="00F30240" w:rsidRPr="00F22582">
        <w:rPr>
          <w:b/>
        </w:rPr>
        <w:t xml:space="preserve">  (55, 56, 61)</w:t>
      </w:r>
      <w:r w:rsidR="00800F68" w:rsidRPr="00F22582">
        <w:rPr>
          <w:b/>
        </w:rPr>
        <w:t xml:space="preserve">, </w:t>
      </w:r>
      <w:r w:rsidR="00800F68" w:rsidRPr="00F22582">
        <w:t>Frasnian (early Late Devonian)</w:t>
      </w:r>
    </w:p>
    <w:p w14:paraId="41D81313" w14:textId="3EC38374" w:rsidR="00F31A05" w:rsidRPr="00F22582" w:rsidRDefault="00F31A05" w:rsidP="00E037FF">
      <w:pPr>
        <w:rPr>
          <w:b/>
        </w:rPr>
      </w:pPr>
    </w:p>
    <w:p w14:paraId="77024A49" w14:textId="77777777" w:rsidR="00E037FF" w:rsidRPr="00F22582" w:rsidRDefault="00F31A05" w:rsidP="00E037FF">
      <w:pPr>
        <w:rPr>
          <w:b/>
        </w:rPr>
      </w:pPr>
      <w:r w:rsidRPr="00F22582">
        <w:rPr>
          <w:b/>
        </w:rPr>
        <w:t>Province</w:t>
      </w:r>
      <w:r w:rsidR="00E037FF" w:rsidRPr="00F22582">
        <w:rPr>
          <w:b/>
        </w:rPr>
        <w:t>:</w:t>
      </w:r>
      <w:r w:rsidR="00F30240" w:rsidRPr="00F22582">
        <w:rPr>
          <w:b/>
        </w:rPr>
        <w:t xml:space="preserve"> </w:t>
      </w:r>
      <w:r w:rsidR="00F30240" w:rsidRPr="00F22582">
        <w:t>Yunnan</w:t>
      </w:r>
    </w:p>
    <w:p w14:paraId="1960958C" w14:textId="77777777" w:rsidR="00E037FF" w:rsidRPr="00F22582" w:rsidRDefault="00E037FF" w:rsidP="00E037FF">
      <w:pPr>
        <w:rPr>
          <w:b/>
        </w:rPr>
      </w:pPr>
    </w:p>
    <w:p w14:paraId="2955E6F0" w14:textId="77777777" w:rsidR="00E037FF" w:rsidRPr="00F22582" w:rsidRDefault="00E037FF" w:rsidP="00E037FF">
      <w:pPr>
        <w:rPr>
          <w:b/>
        </w:rPr>
      </w:pPr>
      <w:r w:rsidRPr="00F22582">
        <w:rPr>
          <w:b/>
        </w:rPr>
        <w:t>Type Locality and Naming:</w:t>
      </w:r>
    </w:p>
    <w:p w14:paraId="5F895F2D" w14:textId="2003AEDE" w:rsidR="00E037FF" w:rsidRPr="00F22582" w:rsidRDefault="00E037FF" w:rsidP="00E037FF">
      <w:r w:rsidRPr="00F22582">
        <w:t xml:space="preserve">The type section is located </w:t>
      </w:r>
      <w:r w:rsidR="00F30240" w:rsidRPr="00F22582">
        <w:t>at Dazaige of Wanshoushan Hill, Yiliang County, Yunnan Province, and the reference section is at Xiaoliandeng-Gutuoshan of Songmin County, Yunnan Province.</w:t>
      </w:r>
    </w:p>
    <w:p w14:paraId="341520F5" w14:textId="29BE5318" w:rsidR="00E037FF" w:rsidRPr="00F22582" w:rsidRDefault="00E037FF" w:rsidP="00E037FF">
      <w:pPr>
        <w:rPr>
          <w:b/>
        </w:rPr>
      </w:pPr>
      <w:r w:rsidRPr="00F22582">
        <w:t>It was named by</w:t>
      </w:r>
      <w:r w:rsidR="00F30240" w:rsidRPr="00F22582">
        <w:t xml:space="preserve"> Bian Zhaoqiang in 1940.</w:t>
      </w:r>
    </w:p>
    <w:p w14:paraId="299E2827" w14:textId="77777777" w:rsidR="00E037FF" w:rsidRPr="00F22582" w:rsidRDefault="00E037FF" w:rsidP="00E037FF">
      <w:pPr>
        <w:rPr>
          <w:b/>
        </w:rPr>
      </w:pPr>
    </w:p>
    <w:p w14:paraId="33772F25" w14:textId="77777777" w:rsidR="00E037FF" w:rsidRPr="00F22582" w:rsidRDefault="00E037FF" w:rsidP="00E037FF">
      <w:pPr>
        <w:rPr>
          <w:b/>
        </w:rPr>
      </w:pPr>
      <w:r w:rsidRPr="00F22582">
        <w:rPr>
          <w:b/>
        </w:rPr>
        <w:t>Lithology and Thickness:</w:t>
      </w:r>
    </w:p>
    <w:p w14:paraId="7E586326" w14:textId="31A14FC1" w:rsidR="00E037FF" w:rsidRPr="00F22582" w:rsidRDefault="00F30240" w:rsidP="00E037FF">
      <w:r w:rsidRPr="00F22582">
        <w:t xml:space="preserve">Dolomite. This Formation is composed of gray and pink, thick-bedded to massive, crystalline dolomite, partly intercalated with shale and </w:t>
      </w:r>
      <w:r w:rsidR="002956E9" w:rsidRPr="00F22582">
        <w:t>clayey</w:t>
      </w:r>
      <w:r w:rsidRPr="00F22582">
        <w:t xml:space="preserve"> limestone, containing a few fragments of coral </w:t>
      </w:r>
      <w:r w:rsidRPr="00F22582">
        <w:rPr>
          <w:i/>
        </w:rPr>
        <w:t>Disphyllum</w:t>
      </w:r>
      <w:r w:rsidRPr="00F22582">
        <w:t xml:space="preserve"> sp.</w:t>
      </w:r>
    </w:p>
    <w:p w14:paraId="46D26D85" w14:textId="11C05B77" w:rsidR="00EB7582" w:rsidRPr="00F22582" w:rsidRDefault="00EB7582" w:rsidP="00E037FF">
      <w:pPr>
        <w:rPr>
          <w:b/>
        </w:rPr>
      </w:pPr>
      <w:r w:rsidRPr="00F22582">
        <w:t>It has a maximum thickness of 750 m.</w:t>
      </w:r>
    </w:p>
    <w:p w14:paraId="1FE0984D" w14:textId="77777777" w:rsidR="00E037FF" w:rsidRPr="00F22582" w:rsidRDefault="00E037FF" w:rsidP="00E037FF">
      <w:pPr>
        <w:rPr>
          <w:b/>
        </w:rPr>
      </w:pPr>
    </w:p>
    <w:p w14:paraId="1D1A8913" w14:textId="77777777" w:rsidR="00F31A05" w:rsidRPr="00F22582" w:rsidRDefault="00F31A05" w:rsidP="00E037FF">
      <w:pPr>
        <w:rPr>
          <w:b/>
        </w:rPr>
      </w:pPr>
      <w:r w:rsidRPr="00F22582">
        <w:rPr>
          <w:b/>
        </w:rPr>
        <w:t>Relationships and Distribution:</w:t>
      </w:r>
    </w:p>
    <w:p w14:paraId="063F803E" w14:textId="3C4E2627" w:rsidR="00E037FF" w:rsidRPr="00F22582" w:rsidRDefault="00E037FF" w:rsidP="00E037FF">
      <w:pPr>
        <w:rPr>
          <w:b/>
        </w:rPr>
      </w:pPr>
    </w:p>
    <w:p w14:paraId="4D277BD3" w14:textId="77777777" w:rsidR="00E037FF" w:rsidRPr="00F22582" w:rsidRDefault="00E037FF" w:rsidP="00E037FF">
      <w:pPr>
        <w:rPr>
          <w:b/>
          <w:i/>
        </w:rPr>
      </w:pPr>
      <w:r w:rsidRPr="00F22582">
        <w:rPr>
          <w:b/>
          <w:i/>
        </w:rPr>
        <w:t>Lower contact:</w:t>
      </w:r>
    </w:p>
    <w:p w14:paraId="7EC63B6B" w14:textId="52AFBBD7" w:rsidR="00E037FF" w:rsidRPr="00F22582" w:rsidRDefault="00F30240" w:rsidP="00E037FF">
      <w:pPr>
        <w:rPr>
          <w:b/>
          <w:i/>
        </w:rPr>
      </w:pPr>
      <w:r w:rsidRPr="00F22582">
        <w:t>It lies on the Haikou Formation of Middle Devonian.</w:t>
      </w:r>
    </w:p>
    <w:p w14:paraId="15E27C0C" w14:textId="77777777" w:rsidR="00E037FF" w:rsidRPr="00F22582" w:rsidRDefault="00E037FF" w:rsidP="00E037FF">
      <w:pPr>
        <w:rPr>
          <w:b/>
          <w:i/>
        </w:rPr>
      </w:pPr>
    </w:p>
    <w:p w14:paraId="2CBD9BB9" w14:textId="77777777" w:rsidR="00E037FF" w:rsidRPr="00F22582" w:rsidRDefault="00E037FF" w:rsidP="00E037FF">
      <w:pPr>
        <w:rPr>
          <w:b/>
          <w:i/>
        </w:rPr>
      </w:pPr>
      <w:r w:rsidRPr="00F22582">
        <w:rPr>
          <w:b/>
          <w:i/>
        </w:rPr>
        <w:t>Upper contact:</w:t>
      </w:r>
    </w:p>
    <w:p w14:paraId="010BC700" w14:textId="0ABD0B85" w:rsidR="00E037FF" w:rsidRPr="00F22582" w:rsidRDefault="00F30240" w:rsidP="00E037FF">
      <w:pPr>
        <w:rPr>
          <w:b/>
          <w:i/>
        </w:rPr>
      </w:pPr>
      <w:r w:rsidRPr="00F22582">
        <w:t>It is overlain by the quartz sandstone of the Wanshoushan Fm of Carboniferous.</w:t>
      </w:r>
    </w:p>
    <w:p w14:paraId="3BDE06B8" w14:textId="77777777" w:rsidR="00E037FF" w:rsidRPr="00F22582" w:rsidRDefault="00E037FF" w:rsidP="00E037FF">
      <w:pPr>
        <w:rPr>
          <w:b/>
          <w:i/>
        </w:rPr>
      </w:pPr>
    </w:p>
    <w:p w14:paraId="4FB491C4" w14:textId="77777777" w:rsidR="00E037FF" w:rsidRPr="00F22582" w:rsidRDefault="00E037FF" w:rsidP="00E037FF">
      <w:pPr>
        <w:rPr>
          <w:b/>
          <w:i/>
        </w:rPr>
      </w:pPr>
      <w:r w:rsidRPr="00F22582">
        <w:rPr>
          <w:b/>
          <w:i/>
        </w:rPr>
        <w:t>Regional extent:</w:t>
      </w:r>
    </w:p>
    <w:p w14:paraId="5D48F819" w14:textId="2117BB81" w:rsidR="00E037FF" w:rsidRPr="00F22582" w:rsidRDefault="00D42DAB" w:rsidP="00E037FF">
      <w:pPr>
        <w:rPr>
          <w:b/>
        </w:rPr>
      </w:pPr>
      <w:r w:rsidRPr="00F22582">
        <w:t>The Formation is widely distributed at Kunming, Yilian, Songmin, Xuanwei, Xundian in eastern Yunnan.</w:t>
      </w:r>
    </w:p>
    <w:p w14:paraId="5362C680" w14:textId="77777777" w:rsidR="00E037FF" w:rsidRPr="00F22582" w:rsidRDefault="00E037FF" w:rsidP="00E037FF">
      <w:pPr>
        <w:rPr>
          <w:b/>
        </w:rPr>
      </w:pPr>
    </w:p>
    <w:p w14:paraId="0F65FA2A" w14:textId="77777777" w:rsidR="00E037FF" w:rsidRPr="00F22582" w:rsidRDefault="00E037FF" w:rsidP="00E037FF">
      <w:pPr>
        <w:rPr>
          <w:b/>
        </w:rPr>
      </w:pPr>
      <w:r w:rsidRPr="00F22582">
        <w:rPr>
          <w:b/>
        </w:rPr>
        <w:t>Fossils:</w:t>
      </w:r>
    </w:p>
    <w:p w14:paraId="563AD2AE" w14:textId="062ED94A" w:rsidR="00E037FF" w:rsidRPr="00F22582" w:rsidRDefault="00EB7582" w:rsidP="00E037FF">
      <w:pPr>
        <w:rPr>
          <w:b/>
        </w:rPr>
      </w:pPr>
      <w:r w:rsidRPr="00F22582">
        <w:t xml:space="preserve">It contains a few fragments of coral </w:t>
      </w:r>
      <w:r w:rsidRPr="00F22582">
        <w:rPr>
          <w:i/>
        </w:rPr>
        <w:t>Disphyllum</w:t>
      </w:r>
      <w:r w:rsidRPr="00F22582">
        <w:t xml:space="preserve"> sp.</w:t>
      </w:r>
    </w:p>
    <w:p w14:paraId="29B14A9C" w14:textId="77777777" w:rsidR="00E037FF" w:rsidRPr="00F22582" w:rsidRDefault="00E037FF" w:rsidP="00E037FF">
      <w:pPr>
        <w:rPr>
          <w:b/>
        </w:rPr>
      </w:pPr>
    </w:p>
    <w:p w14:paraId="1187FDA5" w14:textId="77777777" w:rsidR="00E037FF" w:rsidRPr="00F22582" w:rsidRDefault="00E037FF" w:rsidP="00E037FF">
      <w:pPr>
        <w:rPr>
          <w:b/>
        </w:rPr>
      </w:pPr>
      <w:r w:rsidRPr="00F22582">
        <w:rPr>
          <w:b/>
        </w:rPr>
        <w:t>Age:</w:t>
      </w:r>
    </w:p>
    <w:p w14:paraId="291A548C" w14:textId="21C47144" w:rsidR="00E037FF" w:rsidRPr="00F22582" w:rsidRDefault="00800F68" w:rsidP="00E037FF">
      <w:pPr>
        <w:rPr>
          <w:b/>
        </w:rPr>
      </w:pPr>
      <w:r w:rsidRPr="00F22582">
        <w:t>Frasnian (early Late Devonian)</w:t>
      </w:r>
    </w:p>
    <w:p w14:paraId="722A3BC6" w14:textId="77777777" w:rsidR="00E037FF" w:rsidRPr="00F22582" w:rsidRDefault="00E037FF" w:rsidP="00E037FF">
      <w:pPr>
        <w:rPr>
          <w:b/>
        </w:rPr>
      </w:pPr>
    </w:p>
    <w:p w14:paraId="59440E9E" w14:textId="77777777" w:rsidR="00E037FF" w:rsidRPr="00F22582" w:rsidRDefault="00E037FF" w:rsidP="00E037FF">
      <w:pPr>
        <w:rPr>
          <w:b/>
        </w:rPr>
      </w:pPr>
      <w:r w:rsidRPr="00F22582">
        <w:rPr>
          <w:b/>
        </w:rPr>
        <w:t>Depositional setting:</w:t>
      </w:r>
    </w:p>
    <w:p w14:paraId="22F1AE9F" w14:textId="46465AA3" w:rsidR="00E037FF" w:rsidRPr="00F22582" w:rsidRDefault="00E037FF" w:rsidP="00E037FF">
      <w:pPr>
        <w:rPr>
          <w:b/>
        </w:rPr>
      </w:pPr>
      <w:r w:rsidRPr="00F22582">
        <w:t>It is interpreted as a</w:t>
      </w:r>
      <w:r w:rsidR="00D42DAB" w:rsidRPr="00F22582">
        <w:t xml:space="preserve"> lagoon environment.</w:t>
      </w:r>
    </w:p>
    <w:p w14:paraId="2CC4E0D4" w14:textId="77777777" w:rsidR="00E037FF" w:rsidRPr="00F22582" w:rsidRDefault="00E037FF" w:rsidP="00E037FF">
      <w:pPr>
        <w:rPr>
          <w:b/>
        </w:rPr>
      </w:pPr>
    </w:p>
    <w:p w14:paraId="17F20168" w14:textId="77777777" w:rsidR="00E037FF" w:rsidRPr="00F22582" w:rsidRDefault="00E037FF" w:rsidP="00E037FF">
      <w:pPr>
        <w:rPr>
          <w:b/>
        </w:rPr>
      </w:pPr>
      <w:r w:rsidRPr="00F22582">
        <w:rPr>
          <w:b/>
        </w:rPr>
        <w:t>Additional Information</w:t>
      </w:r>
    </w:p>
    <w:p w14:paraId="3A2CA4D6" w14:textId="77777777" w:rsidR="00E037FF" w:rsidRPr="00F22582" w:rsidRDefault="00E037FF" w:rsidP="00E037FF">
      <w:pPr>
        <w:rPr>
          <w:b/>
        </w:rPr>
      </w:pPr>
    </w:p>
    <w:p w14:paraId="5DBC661B" w14:textId="77777777" w:rsidR="00E037FF" w:rsidRPr="00F22582" w:rsidRDefault="00E037FF" w:rsidP="00E037FF">
      <w:pPr>
        <w:rPr>
          <w:b/>
        </w:rPr>
      </w:pPr>
      <w:r w:rsidRPr="00F22582">
        <w:rPr>
          <w:b/>
        </w:rPr>
        <w:t>Compiler</w:t>
      </w:r>
    </w:p>
    <w:p w14:paraId="1FA5F4C6" w14:textId="4F458C15" w:rsidR="00E037FF" w:rsidRPr="00F22582" w:rsidRDefault="00D42DAB" w:rsidP="00E037FF">
      <w:r w:rsidRPr="00F22582">
        <w:t>(Xian Shiyuan)</w:t>
      </w:r>
    </w:p>
    <w:p w14:paraId="4C458110" w14:textId="77777777" w:rsidR="00F31A05" w:rsidRPr="00F22582" w:rsidRDefault="00F31A05" w:rsidP="00E037FF">
      <w:pPr>
        <w:rPr>
          <w:b/>
        </w:rPr>
      </w:pPr>
    </w:p>
    <w:p w14:paraId="3CAC170A" w14:textId="2175160F" w:rsidR="00F31A05" w:rsidRPr="00F22582" w:rsidRDefault="00F31A05" w:rsidP="00E037FF">
      <w:pPr>
        <w:rPr>
          <w:b/>
        </w:rPr>
      </w:pPr>
    </w:p>
    <w:p w14:paraId="2DE8C1F0" w14:textId="77777777" w:rsidR="00F31A05" w:rsidRPr="00F22582" w:rsidRDefault="00F31A05" w:rsidP="00E037FF">
      <w:pPr>
        <w:rPr>
          <w:b/>
        </w:rPr>
      </w:pPr>
      <w:r w:rsidRPr="00F22582">
        <w:rPr>
          <w:b/>
        </w:rPr>
        <w:t>*****************</w:t>
      </w:r>
    </w:p>
    <w:p w14:paraId="5564F1EC" w14:textId="77777777" w:rsidR="00F31A05" w:rsidRPr="00F22582" w:rsidRDefault="00F31A05" w:rsidP="00E037FF">
      <w:pPr>
        <w:rPr>
          <w:b/>
        </w:rPr>
      </w:pPr>
    </w:p>
    <w:p w14:paraId="1CA1CD7E" w14:textId="77777777" w:rsidR="00E037FF" w:rsidRPr="00F22582" w:rsidRDefault="00E037FF" w:rsidP="00E037FF"/>
    <w:p w14:paraId="30FC9C92" w14:textId="5A57A730" w:rsidR="00E037FF" w:rsidRPr="00F22582" w:rsidRDefault="00C96C29" w:rsidP="00E037FF">
      <w:pPr>
        <w:rPr>
          <w:b/>
          <w:sz w:val="32"/>
          <w:szCs w:val="32"/>
        </w:rPr>
      </w:pPr>
      <w:r w:rsidRPr="00F22582">
        <w:rPr>
          <w:b/>
          <w:sz w:val="32"/>
          <w:szCs w:val="32"/>
        </w:rPr>
        <w:t>Zaijieshan</w:t>
      </w:r>
      <w:r w:rsidRPr="00F22582">
        <w:rPr>
          <w:b/>
        </w:rPr>
        <w:t xml:space="preserve"> </w:t>
      </w:r>
      <w:r w:rsidR="00E037FF" w:rsidRPr="00F22582">
        <w:rPr>
          <w:b/>
          <w:sz w:val="32"/>
          <w:szCs w:val="32"/>
        </w:rPr>
        <w:t>Fm</w:t>
      </w:r>
    </w:p>
    <w:p w14:paraId="733E614B" w14:textId="77777777" w:rsidR="00F31A05" w:rsidRPr="00F22582" w:rsidRDefault="00F31A05" w:rsidP="00E037FF">
      <w:pPr>
        <w:rPr>
          <w:b/>
        </w:rPr>
      </w:pPr>
    </w:p>
    <w:p w14:paraId="4BDB735E" w14:textId="3B2760E6" w:rsidR="00F31A05" w:rsidRPr="00F22582" w:rsidRDefault="00F31A05" w:rsidP="00E037FF">
      <w:pPr>
        <w:rPr>
          <w:b/>
        </w:rPr>
      </w:pPr>
      <w:r w:rsidRPr="00F22582">
        <w:rPr>
          <w:b/>
        </w:rPr>
        <w:t>Period: Devonian</w:t>
      </w:r>
    </w:p>
    <w:p w14:paraId="06551DB0" w14:textId="77777777" w:rsidR="00F31A05" w:rsidRPr="00F22582" w:rsidRDefault="00F31A05" w:rsidP="00E037FF">
      <w:pPr>
        <w:rPr>
          <w:b/>
        </w:rPr>
      </w:pPr>
    </w:p>
    <w:p w14:paraId="0A60A449" w14:textId="77777777" w:rsidR="00F31A05" w:rsidRPr="00F22582" w:rsidRDefault="00F31A05" w:rsidP="00E037FF">
      <w:pPr>
        <w:rPr>
          <w:b/>
        </w:rPr>
      </w:pPr>
      <w:r w:rsidRPr="00F22582">
        <w:rPr>
          <w:b/>
        </w:rPr>
        <w:t>Age Interval</w:t>
      </w:r>
      <w:r w:rsidR="00E037FF" w:rsidRPr="00F22582">
        <w:rPr>
          <w:b/>
        </w:rPr>
        <w:t xml:space="preserve"> (Map column):</w:t>
      </w:r>
      <w:r w:rsidR="003B4229" w:rsidRPr="00F22582">
        <w:rPr>
          <w:b/>
        </w:rPr>
        <w:t xml:space="preserve"> D</w:t>
      </w:r>
      <w:r w:rsidR="003B4229" w:rsidRPr="00F22582">
        <w:rPr>
          <w:b/>
          <w:vertAlign w:val="subscript"/>
        </w:rPr>
        <w:t>3</w:t>
      </w:r>
      <w:r w:rsidR="003B4229" w:rsidRPr="00F22582">
        <w:rPr>
          <w:b/>
          <w:vertAlign w:val="superscript"/>
        </w:rPr>
        <w:t>1</w:t>
      </w:r>
      <w:r w:rsidR="003B4229" w:rsidRPr="00F22582">
        <w:rPr>
          <w:b/>
        </w:rPr>
        <w:t xml:space="preserve">  (57), </w:t>
      </w:r>
    </w:p>
    <w:p w14:paraId="07BE5949" w14:textId="3CE5B770" w:rsidR="00F31A05" w:rsidRPr="00F22582" w:rsidRDefault="00F31A05" w:rsidP="00E037FF">
      <w:pPr>
        <w:rPr>
          <w:b/>
        </w:rPr>
      </w:pPr>
    </w:p>
    <w:p w14:paraId="388B329A" w14:textId="77777777" w:rsidR="00E037FF" w:rsidRPr="00F22582" w:rsidRDefault="00F31A05" w:rsidP="00E037FF">
      <w:pPr>
        <w:rPr>
          <w:b/>
        </w:rPr>
      </w:pPr>
      <w:r w:rsidRPr="00F22582">
        <w:rPr>
          <w:b/>
        </w:rPr>
        <w:t>Province</w:t>
      </w:r>
      <w:r w:rsidR="00E037FF" w:rsidRPr="00F22582">
        <w:rPr>
          <w:b/>
        </w:rPr>
        <w:t>:</w:t>
      </w:r>
      <w:r w:rsidR="003B4229" w:rsidRPr="00F22582">
        <w:rPr>
          <w:b/>
        </w:rPr>
        <w:t xml:space="preserve"> </w:t>
      </w:r>
      <w:r w:rsidR="003B4229" w:rsidRPr="00F22582">
        <w:t>Yunnan</w:t>
      </w:r>
    </w:p>
    <w:p w14:paraId="2C73F5DA" w14:textId="77777777" w:rsidR="00E037FF" w:rsidRPr="00F22582" w:rsidRDefault="00E037FF" w:rsidP="00E037FF">
      <w:pPr>
        <w:rPr>
          <w:b/>
        </w:rPr>
      </w:pPr>
    </w:p>
    <w:p w14:paraId="77AB65BD" w14:textId="77777777" w:rsidR="00E037FF" w:rsidRPr="00F22582" w:rsidRDefault="00E037FF" w:rsidP="00E037FF">
      <w:pPr>
        <w:rPr>
          <w:b/>
        </w:rPr>
      </w:pPr>
      <w:r w:rsidRPr="00F22582">
        <w:rPr>
          <w:b/>
        </w:rPr>
        <w:t>Type Locality and Naming:</w:t>
      </w:r>
    </w:p>
    <w:p w14:paraId="056AF0AF" w14:textId="4F506156" w:rsidR="00E037FF" w:rsidRPr="00F22582" w:rsidRDefault="00E037FF" w:rsidP="00E037FF">
      <w:r w:rsidRPr="00F22582">
        <w:t xml:space="preserve">The type section is located </w:t>
      </w:r>
      <w:r w:rsidR="003B4229" w:rsidRPr="00F22582">
        <w:t>at Yutade Village of Huaning County, Yunnan Province.</w:t>
      </w:r>
    </w:p>
    <w:p w14:paraId="72A02823" w14:textId="16FDA1C9" w:rsidR="00E037FF" w:rsidRPr="00F22582" w:rsidRDefault="00E037FF" w:rsidP="00E037FF">
      <w:pPr>
        <w:rPr>
          <w:b/>
        </w:rPr>
      </w:pPr>
      <w:r w:rsidRPr="00F22582">
        <w:t>It was named by</w:t>
      </w:r>
      <w:r w:rsidR="003B4229" w:rsidRPr="00F22582">
        <w:t xml:space="preserve"> Fang Rensang in 1974, and published in Yunnan Regional Stratigraphical Scale in 1978.</w:t>
      </w:r>
    </w:p>
    <w:p w14:paraId="0530BA42" w14:textId="77777777" w:rsidR="00E037FF" w:rsidRPr="00F22582" w:rsidRDefault="00E037FF" w:rsidP="00E037FF">
      <w:pPr>
        <w:rPr>
          <w:b/>
        </w:rPr>
      </w:pPr>
    </w:p>
    <w:p w14:paraId="39662D0D" w14:textId="77777777" w:rsidR="00E037FF" w:rsidRPr="00F22582" w:rsidRDefault="00E037FF" w:rsidP="00E037FF">
      <w:pPr>
        <w:rPr>
          <w:b/>
        </w:rPr>
      </w:pPr>
      <w:r w:rsidRPr="00F22582">
        <w:rPr>
          <w:b/>
        </w:rPr>
        <w:t>Lithology and Thickness:</w:t>
      </w:r>
    </w:p>
    <w:p w14:paraId="1FDB129B" w14:textId="46BE3F27" w:rsidR="00E037FF" w:rsidRPr="00F22582" w:rsidRDefault="003B4229" w:rsidP="00E037FF">
      <w:r w:rsidRPr="00F22582">
        <w:t>Dolomite. The Formation is characterized by gray thick-bedded dolomite and dolomitic limestone.</w:t>
      </w:r>
    </w:p>
    <w:p w14:paraId="61E78F3C" w14:textId="359712EC" w:rsidR="003B4229" w:rsidRPr="00F22582" w:rsidRDefault="003B4229" w:rsidP="00E037FF">
      <w:pPr>
        <w:rPr>
          <w:b/>
        </w:rPr>
      </w:pPr>
      <w:r w:rsidRPr="00F22582">
        <w:t>It is 144 m thick.</w:t>
      </w:r>
    </w:p>
    <w:p w14:paraId="326597B4" w14:textId="77777777" w:rsidR="00E037FF" w:rsidRPr="00F22582" w:rsidRDefault="00E037FF" w:rsidP="00E037FF">
      <w:pPr>
        <w:rPr>
          <w:b/>
        </w:rPr>
      </w:pPr>
    </w:p>
    <w:p w14:paraId="6AEA9536" w14:textId="77777777" w:rsidR="00F31A05" w:rsidRPr="00F22582" w:rsidRDefault="00F31A05" w:rsidP="00E037FF">
      <w:pPr>
        <w:rPr>
          <w:b/>
        </w:rPr>
      </w:pPr>
      <w:r w:rsidRPr="00F22582">
        <w:rPr>
          <w:b/>
        </w:rPr>
        <w:t>Relationships and Distribution:</w:t>
      </w:r>
    </w:p>
    <w:p w14:paraId="7E79B498" w14:textId="1E096EC1" w:rsidR="00E037FF" w:rsidRPr="00F22582" w:rsidRDefault="00E037FF" w:rsidP="00E037FF">
      <w:pPr>
        <w:rPr>
          <w:b/>
        </w:rPr>
      </w:pPr>
    </w:p>
    <w:p w14:paraId="1E12341D" w14:textId="77777777" w:rsidR="00E037FF" w:rsidRPr="00F22582" w:rsidRDefault="00E037FF" w:rsidP="00E037FF">
      <w:pPr>
        <w:rPr>
          <w:b/>
          <w:i/>
        </w:rPr>
      </w:pPr>
      <w:r w:rsidRPr="00F22582">
        <w:rPr>
          <w:b/>
          <w:i/>
        </w:rPr>
        <w:t>Lower contact:</w:t>
      </w:r>
    </w:p>
    <w:p w14:paraId="3B6610FB" w14:textId="78AB7BCD" w:rsidR="00E037FF" w:rsidRPr="00F22582" w:rsidRDefault="003B4229" w:rsidP="00E037FF">
      <w:pPr>
        <w:rPr>
          <w:b/>
          <w:i/>
        </w:rPr>
      </w:pPr>
      <w:r w:rsidRPr="00F22582">
        <w:t>It rests conformably on the Frasnian Yidade Formation.</w:t>
      </w:r>
    </w:p>
    <w:p w14:paraId="55A63BDB" w14:textId="77777777" w:rsidR="00E037FF" w:rsidRPr="00F22582" w:rsidRDefault="00E037FF" w:rsidP="00E037FF">
      <w:pPr>
        <w:rPr>
          <w:b/>
          <w:i/>
        </w:rPr>
      </w:pPr>
    </w:p>
    <w:p w14:paraId="44501CE0" w14:textId="2B72115A" w:rsidR="00E037FF" w:rsidRPr="00F22582" w:rsidRDefault="00E037FF" w:rsidP="00E037FF">
      <w:pPr>
        <w:rPr>
          <w:b/>
          <w:i/>
        </w:rPr>
      </w:pPr>
      <w:r w:rsidRPr="00F22582">
        <w:rPr>
          <w:b/>
          <w:i/>
        </w:rPr>
        <w:t>Upper contact:</w:t>
      </w:r>
    </w:p>
    <w:p w14:paraId="5070A081" w14:textId="77777777" w:rsidR="00E037FF" w:rsidRPr="00F22582" w:rsidRDefault="00E037FF" w:rsidP="00E037FF">
      <w:pPr>
        <w:rPr>
          <w:b/>
          <w:i/>
        </w:rPr>
      </w:pPr>
    </w:p>
    <w:p w14:paraId="0BCA5A9F" w14:textId="77777777" w:rsidR="00E037FF" w:rsidRPr="00F22582" w:rsidRDefault="00E037FF" w:rsidP="00E037FF">
      <w:pPr>
        <w:rPr>
          <w:b/>
          <w:i/>
        </w:rPr>
      </w:pPr>
      <w:r w:rsidRPr="00F22582">
        <w:rPr>
          <w:b/>
          <w:i/>
        </w:rPr>
        <w:t>Regional extent:</w:t>
      </w:r>
    </w:p>
    <w:p w14:paraId="2DCF00D2" w14:textId="77777777" w:rsidR="00E037FF" w:rsidRPr="00F22582" w:rsidRDefault="00E037FF" w:rsidP="00E037FF">
      <w:pPr>
        <w:rPr>
          <w:b/>
        </w:rPr>
      </w:pPr>
    </w:p>
    <w:p w14:paraId="795F355A" w14:textId="77777777" w:rsidR="00E037FF" w:rsidRPr="00F22582" w:rsidRDefault="00E037FF" w:rsidP="00E037FF">
      <w:pPr>
        <w:rPr>
          <w:b/>
        </w:rPr>
      </w:pPr>
      <w:r w:rsidRPr="00F22582">
        <w:rPr>
          <w:b/>
        </w:rPr>
        <w:t>Fossils:</w:t>
      </w:r>
    </w:p>
    <w:p w14:paraId="548EBF52" w14:textId="1BB50681" w:rsidR="00E037FF" w:rsidRPr="00F22582" w:rsidRDefault="003B4229" w:rsidP="003B4229">
      <w:pPr>
        <w:rPr>
          <w:b/>
        </w:rPr>
      </w:pPr>
      <w:r w:rsidRPr="00F22582">
        <w:t xml:space="preserve">The Formation contains occasional brachiopoda </w:t>
      </w:r>
      <w:r w:rsidRPr="00F22582">
        <w:rPr>
          <w:i/>
        </w:rPr>
        <w:t>Cyrtospirifer</w:t>
      </w:r>
      <w:r w:rsidRPr="00F22582">
        <w:t xml:space="preserve"> spp. and stromatoporoids </w:t>
      </w:r>
      <w:r w:rsidRPr="00F22582">
        <w:rPr>
          <w:i/>
        </w:rPr>
        <w:t>Ferestromatopora</w:t>
      </w:r>
      <w:r w:rsidRPr="00F22582">
        <w:t xml:space="preserve"> sp.</w:t>
      </w:r>
    </w:p>
    <w:p w14:paraId="034E8FEC" w14:textId="77777777" w:rsidR="00E037FF" w:rsidRPr="00F22582" w:rsidRDefault="00E037FF" w:rsidP="00E037FF">
      <w:pPr>
        <w:rPr>
          <w:b/>
        </w:rPr>
      </w:pPr>
    </w:p>
    <w:p w14:paraId="77F4101F" w14:textId="77777777" w:rsidR="00E037FF" w:rsidRPr="00F22582" w:rsidRDefault="00E037FF" w:rsidP="00E037FF">
      <w:pPr>
        <w:rPr>
          <w:b/>
        </w:rPr>
      </w:pPr>
      <w:r w:rsidRPr="00F22582">
        <w:rPr>
          <w:b/>
        </w:rPr>
        <w:t>Age:</w:t>
      </w:r>
    </w:p>
    <w:p w14:paraId="691B68BA" w14:textId="0EEC34F2" w:rsidR="00E037FF" w:rsidRPr="00F22582" w:rsidRDefault="00E96CB2" w:rsidP="00E037FF">
      <w:pPr>
        <w:rPr>
          <w:b/>
        </w:rPr>
      </w:pPr>
      <w:r w:rsidRPr="00F22582">
        <w:t>Frasnian (early Late Devonian)</w:t>
      </w:r>
    </w:p>
    <w:p w14:paraId="5B8D94E4" w14:textId="77777777" w:rsidR="00E037FF" w:rsidRPr="00F22582" w:rsidRDefault="00E037FF" w:rsidP="00E037FF">
      <w:pPr>
        <w:rPr>
          <w:b/>
        </w:rPr>
      </w:pPr>
    </w:p>
    <w:p w14:paraId="6195C931" w14:textId="77777777" w:rsidR="00E037FF" w:rsidRPr="00F22582" w:rsidRDefault="00E037FF" w:rsidP="00E037FF">
      <w:pPr>
        <w:rPr>
          <w:b/>
        </w:rPr>
      </w:pPr>
      <w:r w:rsidRPr="00F22582">
        <w:rPr>
          <w:b/>
        </w:rPr>
        <w:t>Depositional setting:</w:t>
      </w:r>
    </w:p>
    <w:p w14:paraId="1C173F5F" w14:textId="77777777" w:rsidR="00E037FF" w:rsidRPr="00F22582" w:rsidRDefault="00E037FF" w:rsidP="00E037FF">
      <w:pPr>
        <w:rPr>
          <w:b/>
        </w:rPr>
      </w:pPr>
    </w:p>
    <w:p w14:paraId="42E6F05C" w14:textId="77777777" w:rsidR="00E037FF" w:rsidRPr="00F22582" w:rsidRDefault="00E037FF" w:rsidP="00E037FF">
      <w:pPr>
        <w:rPr>
          <w:b/>
        </w:rPr>
      </w:pPr>
      <w:r w:rsidRPr="00F22582">
        <w:rPr>
          <w:b/>
        </w:rPr>
        <w:t>Additional Information</w:t>
      </w:r>
    </w:p>
    <w:p w14:paraId="309FD2E3" w14:textId="10908EFA" w:rsidR="00E037FF" w:rsidRPr="00F22582" w:rsidRDefault="003B4229" w:rsidP="00E037FF">
      <w:r w:rsidRPr="00F22582">
        <w:t>The Zaijieshan Formation may correspond to part of Zaige Formation.</w:t>
      </w:r>
    </w:p>
    <w:p w14:paraId="14C9BB81" w14:textId="77777777" w:rsidR="003B4229" w:rsidRPr="00F22582" w:rsidRDefault="003B4229" w:rsidP="00E037FF">
      <w:pPr>
        <w:rPr>
          <w:b/>
        </w:rPr>
      </w:pPr>
    </w:p>
    <w:p w14:paraId="7E6A23A8" w14:textId="77777777" w:rsidR="00E037FF" w:rsidRPr="00F22582" w:rsidRDefault="00E037FF" w:rsidP="00E037FF">
      <w:pPr>
        <w:rPr>
          <w:b/>
        </w:rPr>
      </w:pPr>
      <w:r w:rsidRPr="00F22582">
        <w:rPr>
          <w:b/>
        </w:rPr>
        <w:t>Compiler</w:t>
      </w:r>
    </w:p>
    <w:p w14:paraId="48E6D207" w14:textId="57D6B240" w:rsidR="00E037FF" w:rsidRPr="00F22582" w:rsidRDefault="00D42DAB" w:rsidP="00E037FF">
      <w:r w:rsidRPr="00F22582">
        <w:t>(Xian Shiyuan)</w:t>
      </w:r>
    </w:p>
    <w:p w14:paraId="4C53F09E" w14:textId="77777777" w:rsidR="00F31A05" w:rsidRPr="00F22582" w:rsidRDefault="00F31A05" w:rsidP="00E037FF">
      <w:pPr>
        <w:rPr>
          <w:b/>
        </w:rPr>
      </w:pPr>
    </w:p>
    <w:p w14:paraId="5A1422E5" w14:textId="4B42B105" w:rsidR="00F31A05" w:rsidRPr="00F22582" w:rsidRDefault="00F31A05" w:rsidP="00E037FF">
      <w:pPr>
        <w:rPr>
          <w:b/>
        </w:rPr>
      </w:pPr>
    </w:p>
    <w:p w14:paraId="4F210C9F" w14:textId="77777777" w:rsidR="00F31A05" w:rsidRPr="00F22582" w:rsidRDefault="00F31A05" w:rsidP="00E037FF">
      <w:pPr>
        <w:rPr>
          <w:b/>
        </w:rPr>
      </w:pPr>
      <w:r w:rsidRPr="00F22582">
        <w:rPr>
          <w:b/>
        </w:rPr>
        <w:t>*****************</w:t>
      </w:r>
    </w:p>
    <w:p w14:paraId="41EDFEF6" w14:textId="77777777" w:rsidR="00F31A05" w:rsidRPr="00F22582" w:rsidRDefault="00F31A05" w:rsidP="00E037FF">
      <w:pPr>
        <w:rPr>
          <w:b/>
        </w:rPr>
      </w:pPr>
    </w:p>
    <w:p w14:paraId="625AFCFB" w14:textId="77777777" w:rsidR="00E037FF" w:rsidRPr="00F22582" w:rsidRDefault="00E037FF" w:rsidP="00E037FF"/>
    <w:p w14:paraId="71026F7F" w14:textId="26A68EC6" w:rsidR="00E037FF" w:rsidRPr="00F22582" w:rsidRDefault="00C96C29" w:rsidP="00E037FF">
      <w:pPr>
        <w:rPr>
          <w:b/>
          <w:sz w:val="32"/>
          <w:szCs w:val="32"/>
        </w:rPr>
      </w:pPr>
      <w:r w:rsidRPr="00F22582">
        <w:rPr>
          <w:b/>
          <w:sz w:val="32"/>
          <w:szCs w:val="32"/>
        </w:rPr>
        <w:t>Zhashui Gr</w:t>
      </w:r>
    </w:p>
    <w:p w14:paraId="5EC00FB4" w14:textId="77777777" w:rsidR="00C96C29" w:rsidRPr="00F22582" w:rsidRDefault="00C96C29" w:rsidP="00E037FF">
      <w:pPr>
        <w:rPr>
          <w:b/>
        </w:rPr>
      </w:pPr>
    </w:p>
    <w:p w14:paraId="3EF2AC1F" w14:textId="7229ED5B" w:rsidR="00F03270" w:rsidRPr="00F22582" w:rsidRDefault="00F03270" w:rsidP="00E037FF">
      <w:pPr>
        <w:rPr>
          <w:b/>
        </w:rPr>
      </w:pPr>
      <w:r w:rsidRPr="00F22582">
        <w:rPr>
          <w:b/>
        </w:rPr>
        <w:t>Formations in Group</w:t>
      </w:r>
    </w:p>
    <w:p w14:paraId="7EC1F6E7" w14:textId="63F71006" w:rsidR="00F03270" w:rsidRPr="00F22582" w:rsidRDefault="00F03270" w:rsidP="00E037FF">
      <w:pPr>
        <w:rPr>
          <w:b/>
        </w:rPr>
      </w:pPr>
      <w:r w:rsidRPr="00F22582">
        <w:t>Niuerchuan Fm, Chigou Fm, Qingshiya Fm, and Tongyusi Fm</w:t>
      </w:r>
    </w:p>
    <w:p w14:paraId="24424B32" w14:textId="77777777" w:rsidR="00F31A05" w:rsidRPr="00F22582" w:rsidRDefault="00F31A05" w:rsidP="00E037FF">
      <w:pPr>
        <w:rPr>
          <w:b/>
        </w:rPr>
      </w:pPr>
    </w:p>
    <w:p w14:paraId="4BB37DDD" w14:textId="1E4B76A3" w:rsidR="00F31A05" w:rsidRPr="00F22582" w:rsidRDefault="00F31A05" w:rsidP="00E037FF">
      <w:pPr>
        <w:rPr>
          <w:b/>
        </w:rPr>
      </w:pPr>
      <w:r w:rsidRPr="00F22582">
        <w:rPr>
          <w:b/>
        </w:rPr>
        <w:t>Period: Devonian</w:t>
      </w:r>
    </w:p>
    <w:p w14:paraId="57A80C50" w14:textId="77777777" w:rsidR="00F31A05" w:rsidRPr="00F22582" w:rsidRDefault="00F31A05" w:rsidP="00E037FF">
      <w:pPr>
        <w:rPr>
          <w:b/>
        </w:rPr>
      </w:pPr>
    </w:p>
    <w:p w14:paraId="64ED3ED0" w14:textId="77777777" w:rsidR="00F31A05" w:rsidRPr="00F22582" w:rsidRDefault="00F31A05" w:rsidP="00E037FF">
      <w:pPr>
        <w:rPr>
          <w:b/>
        </w:rPr>
      </w:pPr>
      <w:r w:rsidRPr="00F22582">
        <w:rPr>
          <w:b/>
        </w:rPr>
        <w:t>Age Interval</w:t>
      </w:r>
      <w:r w:rsidR="00E037FF" w:rsidRPr="00F22582">
        <w:rPr>
          <w:b/>
        </w:rPr>
        <w:t xml:space="preserve"> (Map column):</w:t>
      </w:r>
      <w:r w:rsidR="00247F13" w:rsidRPr="00F22582">
        <w:rPr>
          <w:b/>
        </w:rPr>
        <w:t xml:space="preserve"> D</w:t>
      </w:r>
      <w:r w:rsidR="00247F13" w:rsidRPr="00F22582">
        <w:rPr>
          <w:b/>
          <w:vertAlign w:val="subscript"/>
        </w:rPr>
        <w:t>2-3</w:t>
      </w:r>
      <w:r w:rsidR="00247F13" w:rsidRPr="00F22582">
        <w:rPr>
          <w:b/>
        </w:rPr>
        <w:t xml:space="preserve">  (38)</w:t>
      </w:r>
      <w:r w:rsidR="00F033C7" w:rsidRPr="00F22582">
        <w:rPr>
          <w:b/>
        </w:rPr>
        <w:t xml:space="preserve">, </w:t>
      </w:r>
      <w:r w:rsidR="00F033C7" w:rsidRPr="00F22582">
        <w:t>Middle to Late Devonian</w:t>
      </w:r>
    </w:p>
    <w:p w14:paraId="0E6FCE4A" w14:textId="3FF057C2" w:rsidR="00F31A05" w:rsidRPr="00F22582" w:rsidRDefault="00F31A05" w:rsidP="00E037FF">
      <w:pPr>
        <w:rPr>
          <w:b/>
        </w:rPr>
      </w:pPr>
    </w:p>
    <w:p w14:paraId="7C8FA506" w14:textId="77777777" w:rsidR="00E037FF" w:rsidRPr="00F22582" w:rsidRDefault="00F31A05" w:rsidP="00E037FF">
      <w:pPr>
        <w:rPr>
          <w:b/>
        </w:rPr>
      </w:pPr>
      <w:r w:rsidRPr="00F22582">
        <w:rPr>
          <w:b/>
        </w:rPr>
        <w:t>Province</w:t>
      </w:r>
      <w:r w:rsidR="00E037FF" w:rsidRPr="00F22582">
        <w:rPr>
          <w:b/>
        </w:rPr>
        <w:t>:</w:t>
      </w:r>
      <w:r w:rsidR="00187202" w:rsidRPr="00F22582">
        <w:rPr>
          <w:b/>
        </w:rPr>
        <w:t xml:space="preserve"> </w:t>
      </w:r>
      <w:r w:rsidR="00187202" w:rsidRPr="00F22582">
        <w:t>Shaanxi</w:t>
      </w:r>
    </w:p>
    <w:p w14:paraId="7249AC92" w14:textId="77777777" w:rsidR="00E037FF" w:rsidRPr="00F22582" w:rsidRDefault="00E037FF" w:rsidP="00E037FF">
      <w:pPr>
        <w:rPr>
          <w:b/>
        </w:rPr>
      </w:pPr>
    </w:p>
    <w:p w14:paraId="0F6E4604" w14:textId="77777777" w:rsidR="00E037FF" w:rsidRPr="00F22582" w:rsidRDefault="00E037FF" w:rsidP="00E037FF">
      <w:pPr>
        <w:rPr>
          <w:b/>
        </w:rPr>
      </w:pPr>
      <w:r w:rsidRPr="00F22582">
        <w:rPr>
          <w:b/>
        </w:rPr>
        <w:t>Type Locality and Naming:</w:t>
      </w:r>
    </w:p>
    <w:p w14:paraId="1480CD5D" w14:textId="43F823A2" w:rsidR="00E037FF" w:rsidRPr="00F22582" w:rsidRDefault="00E037FF" w:rsidP="00E037FF">
      <w:r w:rsidRPr="00F22582">
        <w:t xml:space="preserve">The type section is located </w:t>
      </w:r>
      <w:r w:rsidR="00247F13" w:rsidRPr="00F22582">
        <w:t>at Zhaishui area, Shaanxi Province.</w:t>
      </w:r>
    </w:p>
    <w:p w14:paraId="2C532E52" w14:textId="5BDE0C70" w:rsidR="00E037FF" w:rsidRPr="00F22582" w:rsidRDefault="00E037FF" w:rsidP="00E037FF">
      <w:pPr>
        <w:rPr>
          <w:b/>
        </w:rPr>
      </w:pPr>
      <w:r w:rsidRPr="00F22582">
        <w:t>It was named by</w:t>
      </w:r>
      <w:r w:rsidR="00247F13" w:rsidRPr="00F22582">
        <w:t xml:space="preserve"> Zhao Yazheng (Y.C. Chao) and Huang Jiqing (T.K. Huang) in 1931.</w:t>
      </w:r>
    </w:p>
    <w:p w14:paraId="0E24C8D9" w14:textId="77777777" w:rsidR="00E037FF" w:rsidRPr="00F22582" w:rsidRDefault="00E037FF" w:rsidP="00E037FF">
      <w:pPr>
        <w:rPr>
          <w:b/>
        </w:rPr>
      </w:pPr>
    </w:p>
    <w:p w14:paraId="3439E421" w14:textId="77777777" w:rsidR="00E037FF" w:rsidRPr="00F22582" w:rsidRDefault="00E037FF" w:rsidP="00E037FF">
      <w:pPr>
        <w:rPr>
          <w:b/>
        </w:rPr>
      </w:pPr>
      <w:r w:rsidRPr="00F22582">
        <w:rPr>
          <w:b/>
        </w:rPr>
        <w:t>Lithology and Thickness:</w:t>
      </w:r>
    </w:p>
    <w:p w14:paraId="2BF1A1C7" w14:textId="01220D23" w:rsidR="00E037FF" w:rsidRPr="00F22582" w:rsidRDefault="00187202" w:rsidP="00E037FF">
      <w:r w:rsidRPr="00F22582">
        <w:t>The Group is characterized by fine-grained quartz sandstone, feldspar quartz sandstone, siltstone and slate with a few limestone beds.</w:t>
      </w:r>
    </w:p>
    <w:p w14:paraId="6CCE041D" w14:textId="01A6752D" w:rsidR="00187202" w:rsidRPr="00F22582" w:rsidRDefault="00187202" w:rsidP="00E037FF">
      <w:pPr>
        <w:rPr>
          <w:b/>
        </w:rPr>
      </w:pPr>
      <w:r w:rsidRPr="00F22582">
        <w:t>It has an exposed thickness of 7000-11000 m.</w:t>
      </w:r>
    </w:p>
    <w:p w14:paraId="6FD81653" w14:textId="77777777" w:rsidR="00E037FF" w:rsidRPr="00F22582" w:rsidRDefault="00E037FF" w:rsidP="00E037FF">
      <w:pPr>
        <w:rPr>
          <w:b/>
        </w:rPr>
      </w:pPr>
    </w:p>
    <w:p w14:paraId="5FBD6A0D" w14:textId="77777777" w:rsidR="00F31A05" w:rsidRPr="00F22582" w:rsidRDefault="00F31A05" w:rsidP="00E037FF">
      <w:pPr>
        <w:rPr>
          <w:b/>
        </w:rPr>
      </w:pPr>
      <w:r w:rsidRPr="00F22582">
        <w:rPr>
          <w:b/>
        </w:rPr>
        <w:t>Relationships and Distribution:</w:t>
      </w:r>
    </w:p>
    <w:p w14:paraId="4FDD4F7C" w14:textId="446B342D" w:rsidR="00E037FF" w:rsidRPr="00F22582" w:rsidRDefault="00E037FF" w:rsidP="00E037FF">
      <w:pPr>
        <w:rPr>
          <w:b/>
        </w:rPr>
      </w:pPr>
    </w:p>
    <w:p w14:paraId="622F028F" w14:textId="5B373E41" w:rsidR="00187202" w:rsidRPr="00F22582" w:rsidRDefault="00187202" w:rsidP="00E037FF">
      <w:pPr>
        <w:rPr>
          <w:b/>
        </w:rPr>
      </w:pPr>
      <w:r w:rsidRPr="00F22582">
        <w:t>The Group is faulted in contact with both the underlying and overlying stratigraphic units.</w:t>
      </w:r>
    </w:p>
    <w:p w14:paraId="783F2016" w14:textId="77777777" w:rsidR="00E037FF" w:rsidRPr="00F22582" w:rsidRDefault="00E037FF" w:rsidP="00E037FF">
      <w:pPr>
        <w:rPr>
          <w:b/>
          <w:i/>
        </w:rPr>
      </w:pPr>
      <w:r w:rsidRPr="00F22582">
        <w:rPr>
          <w:b/>
          <w:i/>
        </w:rPr>
        <w:t>Lower contact:</w:t>
      </w:r>
    </w:p>
    <w:p w14:paraId="3C2DD1E1" w14:textId="77777777" w:rsidR="00E037FF" w:rsidRPr="00F22582" w:rsidRDefault="00E037FF" w:rsidP="00E037FF">
      <w:pPr>
        <w:rPr>
          <w:b/>
          <w:i/>
        </w:rPr>
      </w:pPr>
    </w:p>
    <w:p w14:paraId="44D977E9" w14:textId="77777777" w:rsidR="00E037FF" w:rsidRPr="00F22582" w:rsidRDefault="00E037FF" w:rsidP="00E037FF">
      <w:pPr>
        <w:rPr>
          <w:b/>
          <w:i/>
        </w:rPr>
      </w:pPr>
      <w:r w:rsidRPr="00F22582">
        <w:rPr>
          <w:b/>
          <w:i/>
        </w:rPr>
        <w:t>Upper contact:</w:t>
      </w:r>
    </w:p>
    <w:p w14:paraId="74FD62CE" w14:textId="77777777" w:rsidR="00E037FF" w:rsidRPr="00F22582" w:rsidRDefault="00E037FF" w:rsidP="00E037FF">
      <w:pPr>
        <w:rPr>
          <w:b/>
          <w:i/>
        </w:rPr>
      </w:pPr>
    </w:p>
    <w:p w14:paraId="37C47272" w14:textId="77777777" w:rsidR="00E037FF" w:rsidRPr="00F22582" w:rsidRDefault="00E037FF" w:rsidP="00E037FF">
      <w:pPr>
        <w:rPr>
          <w:b/>
          <w:i/>
        </w:rPr>
      </w:pPr>
      <w:r w:rsidRPr="00F22582">
        <w:rPr>
          <w:b/>
          <w:i/>
        </w:rPr>
        <w:t>Regional extent:</w:t>
      </w:r>
    </w:p>
    <w:p w14:paraId="44B87138" w14:textId="77777777" w:rsidR="00E037FF" w:rsidRPr="00F22582" w:rsidRDefault="00E037FF" w:rsidP="00E037FF">
      <w:pPr>
        <w:rPr>
          <w:b/>
        </w:rPr>
      </w:pPr>
    </w:p>
    <w:p w14:paraId="72DC40D7" w14:textId="77777777" w:rsidR="00E037FF" w:rsidRPr="00F22582" w:rsidRDefault="00E037FF" w:rsidP="00E037FF">
      <w:pPr>
        <w:rPr>
          <w:b/>
        </w:rPr>
      </w:pPr>
      <w:r w:rsidRPr="00F22582">
        <w:rPr>
          <w:b/>
        </w:rPr>
        <w:t>Fossils:</w:t>
      </w:r>
    </w:p>
    <w:p w14:paraId="06B06D99" w14:textId="29DC5B79" w:rsidR="00E037FF" w:rsidRPr="00F22582" w:rsidRDefault="00187202" w:rsidP="00E037FF">
      <w:pPr>
        <w:rPr>
          <w:b/>
        </w:rPr>
      </w:pPr>
      <w:r w:rsidRPr="00F22582">
        <w:t>The Group contains brachiopods ?</w:t>
      </w:r>
      <w:r w:rsidRPr="00F22582">
        <w:rPr>
          <w:i/>
        </w:rPr>
        <w:t>Atrypa</w:t>
      </w:r>
      <w:r w:rsidRPr="00F22582">
        <w:t xml:space="preserve"> sp. and plants </w:t>
      </w:r>
      <w:r w:rsidRPr="00F22582">
        <w:rPr>
          <w:i/>
        </w:rPr>
        <w:t>Leptophloeum rhombicum.</w:t>
      </w:r>
    </w:p>
    <w:p w14:paraId="396932DE" w14:textId="77777777" w:rsidR="00E037FF" w:rsidRPr="00F22582" w:rsidRDefault="00E037FF" w:rsidP="00E037FF">
      <w:pPr>
        <w:rPr>
          <w:b/>
        </w:rPr>
      </w:pPr>
    </w:p>
    <w:p w14:paraId="13D12F8A" w14:textId="77777777" w:rsidR="00E037FF" w:rsidRPr="00F22582" w:rsidRDefault="00E037FF" w:rsidP="00E037FF">
      <w:pPr>
        <w:rPr>
          <w:b/>
        </w:rPr>
      </w:pPr>
      <w:r w:rsidRPr="00F22582">
        <w:rPr>
          <w:b/>
        </w:rPr>
        <w:t>Age:</w:t>
      </w:r>
    </w:p>
    <w:p w14:paraId="5B198025" w14:textId="68EA7CEC" w:rsidR="00E037FF" w:rsidRPr="00F22582" w:rsidRDefault="00F033C7" w:rsidP="00E037FF">
      <w:pPr>
        <w:rPr>
          <w:b/>
        </w:rPr>
      </w:pPr>
      <w:r w:rsidRPr="00F22582">
        <w:t>Middle to Late Devonian</w:t>
      </w:r>
    </w:p>
    <w:p w14:paraId="7C56026D" w14:textId="77777777" w:rsidR="00E037FF" w:rsidRPr="00F22582" w:rsidRDefault="00E037FF" w:rsidP="00E037FF">
      <w:pPr>
        <w:rPr>
          <w:b/>
        </w:rPr>
      </w:pPr>
    </w:p>
    <w:p w14:paraId="0AA7FA86" w14:textId="77777777" w:rsidR="00E037FF" w:rsidRPr="00F22582" w:rsidRDefault="00E037FF" w:rsidP="00E037FF">
      <w:pPr>
        <w:rPr>
          <w:b/>
        </w:rPr>
      </w:pPr>
      <w:r w:rsidRPr="00F22582">
        <w:rPr>
          <w:b/>
        </w:rPr>
        <w:t>Depositional setting:</w:t>
      </w:r>
    </w:p>
    <w:p w14:paraId="3C4BB4C1" w14:textId="77777777" w:rsidR="00E037FF" w:rsidRPr="00F22582" w:rsidRDefault="00E037FF" w:rsidP="00E037FF">
      <w:pPr>
        <w:rPr>
          <w:b/>
        </w:rPr>
      </w:pPr>
    </w:p>
    <w:p w14:paraId="3F6222E9" w14:textId="77777777" w:rsidR="00E037FF" w:rsidRPr="00F22582" w:rsidRDefault="00E037FF" w:rsidP="00E037FF">
      <w:pPr>
        <w:rPr>
          <w:b/>
        </w:rPr>
      </w:pPr>
      <w:r w:rsidRPr="00F22582">
        <w:rPr>
          <w:b/>
        </w:rPr>
        <w:t>Additional Information</w:t>
      </w:r>
    </w:p>
    <w:p w14:paraId="32E21378" w14:textId="0E3B30FC" w:rsidR="00E037FF" w:rsidRPr="00F22582" w:rsidRDefault="00247F13" w:rsidP="00E037FF">
      <w:r w:rsidRPr="00F22582">
        <w:t>Zhao and Huang named a set of quartzite and slate developed in Zhaishui area as Zhaishui Series and suggested a Sinian-Ordovician in age. On the basis of fossils it was considered to be Devonian in age and is subdivided into several formations, in ascending order, Niuerchuan, Chigou, Qingshiya and Tongyusi formations.</w:t>
      </w:r>
    </w:p>
    <w:p w14:paraId="0FD2E694" w14:textId="77777777" w:rsidR="00247F13" w:rsidRPr="00F22582" w:rsidRDefault="00247F13" w:rsidP="00E037FF">
      <w:pPr>
        <w:rPr>
          <w:b/>
        </w:rPr>
      </w:pPr>
    </w:p>
    <w:p w14:paraId="2611BFBB" w14:textId="77777777" w:rsidR="00E037FF" w:rsidRPr="00F22582" w:rsidRDefault="00E037FF" w:rsidP="00E037FF">
      <w:pPr>
        <w:rPr>
          <w:b/>
        </w:rPr>
      </w:pPr>
      <w:r w:rsidRPr="00F22582">
        <w:rPr>
          <w:b/>
        </w:rPr>
        <w:t>Compiler</w:t>
      </w:r>
    </w:p>
    <w:p w14:paraId="11F53A4F" w14:textId="6A9E8579" w:rsidR="00E037FF" w:rsidRPr="00F22582" w:rsidRDefault="00F033C7" w:rsidP="00E037FF">
      <w:r w:rsidRPr="00F22582">
        <w:t>(Cao Xuanduo)</w:t>
      </w:r>
    </w:p>
    <w:p w14:paraId="552D1FD8" w14:textId="77777777" w:rsidR="00F31A05" w:rsidRPr="00F22582" w:rsidRDefault="00F31A05" w:rsidP="00E037FF">
      <w:pPr>
        <w:rPr>
          <w:b/>
        </w:rPr>
      </w:pPr>
    </w:p>
    <w:p w14:paraId="07CAA638" w14:textId="3F2B76F6" w:rsidR="00F31A05" w:rsidRPr="00F22582" w:rsidRDefault="00F31A05" w:rsidP="00E037FF">
      <w:pPr>
        <w:rPr>
          <w:b/>
        </w:rPr>
      </w:pPr>
    </w:p>
    <w:p w14:paraId="2DBAD3DD" w14:textId="77777777" w:rsidR="00F31A05" w:rsidRPr="00F22582" w:rsidRDefault="00F31A05" w:rsidP="00E037FF">
      <w:pPr>
        <w:rPr>
          <w:b/>
        </w:rPr>
      </w:pPr>
      <w:r w:rsidRPr="00F22582">
        <w:rPr>
          <w:b/>
        </w:rPr>
        <w:t>*****************</w:t>
      </w:r>
    </w:p>
    <w:p w14:paraId="735E8259" w14:textId="77777777" w:rsidR="00F31A05" w:rsidRPr="00F22582" w:rsidRDefault="00F31A05" w:rsidP="00E037FF">
      <w:pPr>
        <w:rPr>
          <w:b/>
        </w:rPr>
      </w:pPr>
    </w:p>
    <w:p w14:paraId="0BBB91F6" w14:textId="77777777" w:rsidR="00E037FF" w:rsidRPr="00F22582" w:rsidRDefault="00E037FF" w:rsidP="00E037FF"/>
    <w:p w14:paraId="04576AB2" w14:textId="52003DCD" w:rsidR="00E037FF" w:rsidRPr="00F22582" w:rsidRDefault="00C96C29" w:rsidP="00E037FF">
      <w:pPr>
        <w:rPr>
          <w:b/>
          <w:sz w:val="32"/>
          <w:szCs w:val="32"/>
        </w:rPr>
      </w:pPr>
      <w:r w:rsidRPr="00F22582">
        <w:rPr>
          <w:b/>
          <w:sz w:val="32"/>
          <w:szCs w:val="32"/>
        </w:rPr>
        <w:t>Zhewang</w:t>
      </w:r>
      <w:r w:rsidRPr="00F22582">
        <w:rPr>
          <w:b/>
        </w:rPr>
        <w:t xml:space="preserve"> </w:t>
      </w:r>
      <w:r w:rsidR="00E037FF" w:rsidRPr="00F22582">
        <w:rPr>
          <w:b/>
          <w:sz w:val="32"/>
          <w:szCs w:val="32"/>
        </w:rPr>
        <w:t>Fm</w:t>
      </w:r>
    </w:p>
    <w:p w14:paraId="059628E5" w14:textId="77777777" w:rsidR="00F31A05" w:rsidRPr="00F22582" w:rsidRDefault="00F31A05" w:rsidP="00E037FF">
      <w:pPr>
        <w:rPr>
          <w:b/>
        </w:rPr>
      </w:pPr>
    </w:p>
    <w:p w14:paraId="3FC3BAAB" w14:textId="6CAB9F06" w:rsidR="00F31A05" w:rsidRPr="00F22582" w:rsidRDefault="00F31A05" w:rsidP="00E037FF">
      <w:pPr>
        <w:rPr>
          <w:b/>
        </w:rPr>
      </w:pPr>
      <w:r w:rsidRPr="00F22582">
        <w:rPr>
          <w:b/>
        </w:rPr>
        <w:t>Period: Devonian</w:t>
      </w:r>
    </w:p>
    <w:p w14:paraId="35DB4723" w14:textId="77777777" w:rsidR="00F31A05" w:rsidRPr="00F22582" w:rsidRDefault="00F31A05" w:rsidP="00E037FF">
      <w:pPr>
        <w:rPr>
          <w:b/>
        </w:rPr>
      </w:pPr>
    </w:p>
    <w:p w14:paraId="3844C91B" w14:textId="77777777" w:rsidR="00F31A05" w:rsidRPr="00F22582" w:rsidRDefault="00F31A05" w:rsidP="00E037FF">
      <w:pPr>
        <w:rPr>
          <w:b/>
        </w:rPr>
      </w:pPr>
      <w:r w:rsidRPr="00F22582">
        <w:rPr>
          <w:b/>
        </w:rPr>
        <w:t>Age Interval</w:t>
      </w:r>
      <w:r w:rsidR="00E037FF" w:rsidRPr="00F22582">
        <w:rPr>
          <w:b/>
        </w:rPr>
        <w:t xml:space="preserve"> (Map column):</w:t>
      </w:r>
      <w:r w:rsidR="00F33872" w:rsidRPr="00F22582">
        <w:rPr>
          <w:b/>
        </w:rPr>
        <w:t xml:space="preserve"> D</w:t>
      </w:r>
      <w:r w:rsidR="00F33872" w:rsidRPr="00F22582">
        <w:rPr>
          <w:b/>
          <w:vertAlign w:val="superscript"/>
        </w:rPr>
        <w:t>2</w:t>
      </w:r>
      <w:r w:rsidR="00F33872" w:rsidRPr="00F22582">
        <w:rPr>
          <w:b/>
          <w:vertAlign w:val="subscript"/>
        </w:rPr>
        <w:t>3</w:t>
      </w:r>
      <w:r w:rsidR="00F33872" w:rsidRPr="00F22582">
        <w:rPr>
          <w:b/>
        </w:rPr>
        <w:t xml:space="preserve"> (54), </w:t>
      </w:r>
      <w:r w:rsidR="0071748D" w:rsidRPr="00F22582">
        <w:t>latest Famennian (latest Devonian)</w:t>
      </w:r>
    </w:p>
    <w:p w14:paraId="4DE4A5E2" w14:textId="52DCF7E1" w:rsidR="00F31A05" w:rsidRPr="00F22582" w:rsidRDefault="00F31A05" w:rsidP="00E037FF">
      <w:pPr>
        <w:rPr>
          <w:b/>
        </w:rPr>
      </w:pPr>
    </w:p>
    <w:p w14:paraId="41E3DDE9" w14:textId="77777777" w:rsidR="00E037FF" w:rsidRPr="00F22582" w:rsidRDefault="00F31A05" w:rsidP="00E037FF">
      <w:pPr>
        <w:rPr>
          <w:b/>
        </w:rPr>
      </w:pPr>
      <w:r w:rsidRPr="00F22582">
        <w:rPr>
          <w:b/>
        </w:rPr>
        <w:t>Province</w:t>
      </w:r>
      <w:r w:rsidR="00E037FF" w:rsidRPr="00F22582">
        <w:rPr>
          <w:b/>
        </w:rPr>
        <w:t>:</w:t>
      </w:r>
      <w:r w:rsidR="00F33872" w:rsidRPr="00F22582">
        <w:rPr>
          <w:b/>
        </w:rPr>
        <w:t xml:space="preserve"> </w:t>
      </w:r>
      <w:r w:rsidR="00F33872" w:rsidRPr="00F22582">
        <w:t>Guizhou</w:t>
      </w:r>
    </w:p>
    <w:p w14:paraId="57BC9C20" w14:textId="77777777" w:rsidR="00E037FF" w:rsidRPr="00F22582" w:rsidRDefault="00E037FF" w:rsidP="00E037FF">
      <w:pPr>
        <w:rPr>
          <w:b/>
        </w:rPr>
      </w:pPr>
    </w:p>
    <w:p w14:paraId="79BE6D56" w14:textId="77777777" w:rsidR="00E037FF" w:rsidRPr="00F22582" w:rsidRDefault="00E037FF" w:rsidP="00E037FF">
      <w:pPr>
        <w:rPr>
          <w:b/>
        </w:rPr>
      </w:pPr>
      <w:r w:rsidRPr="00F22582">
        <w:rPr>
          <w:b/>
        </w:rPr>
        <w:t>Type Locality and Naming:</w:t>
      </w:r>
    </w:p>
    <w:p w14:paraId="197563CC" w14:textId="6F840A78" w:rsidR="00E037FF" w:rsidRPr="00F22582" w:rsidRDefault="00E037FF" w:rsidP="00F33872">
      <w:pPr>
        <w:pStyle w:val="y"/>
        <w:rPr>
          <w:szCs w:val="24"/>
        </w:rPr>
      </w:pPr>
      <w:r w:rsidRPr="00F22582">
        <w:t xml:space="preserve">The type section is located </w:t>
      </w:r>
      <w:r w:rsidR="00F33872" w:rsidRPr="00F22582">
        <w:rPr>
          <w:szCs w:val="24"/>
        </w:rPr>
        <w:t>at Zhewang Village, Mochong Town of Duyun County, 30 km northwest Dushan City, Guizhou Province. The lectotype is at eastern slop of Baihupo Hill, 3 km northwest Dushan City.</w:t>
      </w:r>
    </w:p>
    <w:p w14:paraId="47823DC9" w14:textId="2B9ADC45" w:rsidR="00E037FF" w:rsidRPr="00F22582" w:rsidRDefault="00E037FF" w:rsidP="00E037FF">
      <w:pPr>
        <w:rPr>
          <w:b/>
        </w:rPr>
      </w:pPr>
      <w:r w:rsidRPr="00F22582">
        <w:t>It was named by</w:t>
      </w:r>
      <w:r w:rsidR="00F33872" w:rsidRPr="00F22582">
        <w:t xml:space="preserve"> Guizhou Geological Survey Team in 1967.</w:t>
      </w:r>
    </w:p>
    <w:p w14:paraId="6A891618" w14:textId="77777777" w:rsidR="00E037FF" w:rsidRPr="00F22582" w:rsidRDefault="00E037FF" w:rsidP="00E037FF">
      <w:pPr>
        <w:rPr>
          <w:b/>
        </w:rPr>
      </w:pPr>
    </w:p>
    <w:p w14:paraId="28217AE6" w14:textId="77777777" w:rsidR="00E037FF" w:rsidRPr="00F22582" w:rsidRDefault="00E037FF" w:rsidP="00E037FF">
      <w:pPr>
        <w:rPr>
          <w:b/>
        </w:rPr>
      </w:pPr>
      <w:r w:rsidRPr="00F22582">
        <w:rPr>
          <w:b/>
        </w:rPr>
        <w:t>Lithology and Thickness:</w:t>
      </w:r>
    </w:p>
    <w:p w14:paraId="27749DC7" w14:textId="2B5F8848" w:rsidR="00E037FF" w:rsidRPr="00F22582" w:rsidRDefault="00E73FA8" w:rsidP="00E037FF">
      <w:pPr>
        <w:rPr>
          <w:b/>
        </w:rPr>
      </w:pPr>
      <w:r w:rsidRPr="00F22582">
        <w:t xml:space="preserve">The Zhewang Formation, 43.78 m thick at the Baihupo section, is characterized by dark-gray medium-thick bedded </w:t>
      </w:r>
      <w:r w:rsidR="002956E9" w:rsidRPr="00F22582">
        <w:t>clayey</w:t>
      </w:r>
      <w:r w:rsidRPr="00F22582">
        <w:t xml:space="preserve"> limestone with a few cherts.</w:t>
      </w:r>
    </w:p>
    <w:p w14:paraId="3FD59510" w14:textId="77777777" w:rsidR="00E037FF" w:rsidRPr="00F22582" w:rsidRDefault="00E037FF" w:rsidP="00E037FF">
      <w:pPr>
        <w:rPr>
          <w:b/>
        </w:rPr>
      </w:pPr>
    </w:p>
    <w:p w14:paraId="3F8A6505" w14:textId="77777777" w:rsidR="00F31A05" w:rsidRPr="00F22582" w:rsidRDefault="00F31A05" w:rsidP="00E037FF">
      <w:pPr>
        <w:rPr>
          <w:b/>
        </w:rPr>
      </w:pPr>
      <w:r w:rsidRPr="00F22582">
        <w:rPr>
          <w:b/>
        </w:rPr>
        <w:t>Relationships and Distribution:</w:t>
      </w:r>
    </w:p>
    <w:p w14:paraId="7FC4625F" w14:textId="009A6E69" w:rsidR="00E037FF" w:rsidRPr="00F22582" w:rsidRDefault="00E037FF" w:rsidP="00E037FF">
      <w:pPr>
        <w:rPr>
          <w:b/>
        </w:rPr>
      </w:pPr>
    </w:p>
    <w:p w14:paraId="2BFED55E" w14:textId="77777777" w:rsidR="00E037FF" w:rsidRPr="00F22582" w:rsidRDefault="00E037FF" w:rsidP="00E037FF">
      <w:pPr>
        <w:rPr>
          <w:b/>
          <w:i/>
        </w:rPr>
      </w:pPr>
      <w:r w:rsidRPr="00F22582">
        <w:rPr>
          <w:b/>
          <w:i/>
        </w:rPr>
        <w:t>Lower contact:</w:t>
      </w:r>
    </w:p>
    <w:p w14:paraId="6A4C3E8E" w14:textId="14562719" w:rsidR="00E037FF" w:rsidRPr="00F22582" w:rsidRDefault="0071748D" w:rsidP="00E037FF">
      <w:pPr>
        <w:rPr>
          <w:b/>
          <w:i/>
        </w:rPr>
      </w:pPr>
      <w:r w:rsidRPr="00F22582">
        <w:t>The Formation rests conformably on ostracod-bearing dolostone of the Yaosuo Formation of Frasnian.</w:t>
      </w:r>
    </w:p>
    <w:p w14:paraId="0A08AB66" w14:textId="77777777" w:rsidR="00E037FF" w:rsidRPr="00F22582" w:rsidRDefault="00E037FF" w:rsidP="00E037FF">
      <w:pPr>
        <w:rPr>
          <w:b/>
          <w:i/>
        </w:rPr>
      </w:pPr>
    </w:p>
    <w:p w14:paraId="09A42B6B" w14:textId="77777777" w:rsidR="00E037FF" w:rsidRPr="00F22582" w:rsidRDefault="00E037FF" w:rsidP="00E037FF">
      <w:pPr>
        <w:rPr>
          <w:b/>
          <w:i/>
        </w:rPr>
      </w:pPr>
      <w:r w:rsidRPr="00F22582">
        <w:rPr>
          <w:b/>
          <w:i/>
        </w:rPr>
        <w:t>Upper contact:</w:t>
      </w:r>
    </w:p>
    <w:p w14:paraId="14C9437B" w14:textId="77777777" w:rsidR="00E037FF" w:rsidRPr="00F22582" w:rsidRDefault="00E037FF" w:rsidP="00E037FF">
      <w:pPr>
        <w:rPr>
          <w:b/>
          <w:i/>
        </w:rPr>
      </w:pPr>
    </w:p>
    <w:p w14:paraId="082E7052" w14:textId="77777777" w:rsidR="00E037FF" w:rsidRPr="00F22582" w:rsidRDefault="00E037FF" w:rsidP="00E037FF">
      <w:pPr>
        <w:rPr>
          <w:b/>
          <w:i/>
        </w:rPr>
      </w:pPr>
      <w:r w:rsidRPr="00F22582">
        <w:rPr>
          <w:b/>
          <w:i/>
        </w:rPr>
        <w:t>Regional extent:</w:t>
      </w:r>
    </w:p>
    <w:p w14:paraId="7897BAD3" w14:textId="5D9AAF99" w:rsidR="00E037FF" w:rsidRPr="00F22582" w:rsidRDefault="0071748D" w:rsidP="00E037FF">
      <w:pPr>
        <w:rPr>
          <w:b/>
        </w:rPr>
      </w:pPr>
      <w:r w:rsidRPr="00F22582">
        <w:t>The distribution of Zhewang Fm is extensive in southern Guizhou, and also in northern Guangxi and southern Hunan. Throughout these regions, the formation is characterized by a large number of stromatoporoid-bearing limestones.</w:t>
      </w:r>
    </w:p>
    <w:p w14:paraId="6FE723F7" w14:textId="77777777" w:rsidR="00E037FF" w:rsidRPr="00F22582" w:rsidRDefault="00E037FF" w:rsidP="00E037FF">
      <w:pPr>
        <w:rPr>
          <w:b/>
        </w:rPr>
      </w:pPr>
    </w:p>
    <w:p w14:paraId="115BA98D" w14:textId="77777777" w:rsidR="00E037FF" w:rsidRPr="00F22582" w:rsidRDefault="00E037FF" w:rsidP="00E037FF">
      <w:pPr>
        <w:rPr>
          <w:b/>
        </w:rPr>
      </w:pPr>
      <w:r w:rsidRPr="00F22582">
        <w:rPr>
          <w:b/>
        </w:rPr>
        <w:t>Fossils:</w:t>
      </w:r>
    </w:p>
    <w:p w14:paraId="12D9793E" w14:textId="77777777" w:rsidR="00E73FA8" w:rsidRPr="00F22582" w:rsidRDefault="00E73FA8" w:rsidP="00E037FF">
      <w:r w:rsidRPr="00F22582">
        <w:t xml:space="preserve">It contains abundant </w:t>
      </w:r>
    </w:p>
    <w:p w14:paraId="56DBE3CB" w14:textId="77777777" w:rsidR="00E73FA8" w:rsidRPr="00F22582" w:rsidRDefault="00E73FA8" w:rsidP="00E037FF">
      <w:r w:rsidRPr="00F22582">
        <w:t xml:space="preserve">stromatoporoids: </w:t>
      </w:r>
      <w:r w:rsidRPr="00F22582">
        <w:rPr>
          <w:i/>
        </w:rPr>
        <w:t>Stromatocerium sinense, S. guichowensis, Stylostroma sinense, S. Huangjiangensis, Labechia</w:t>
      </w:r>
      <w:r w:rsidRPr="00F22582">
        <w:t xml:space="preserve"> sp., </w:t>
      </w:r>
      <w:r w:rsidRPr="00F22582">
        <w:rPr>
          <w:i/>
        </w:rPr>
        <w:t>Pennastroma</w:t>
      </w:r>
      <w:r w:rsidRPr="00F22582">
        <w:t xml:space="preserve"> sp.; </w:t>
      </w:r>
    </w:p>
    <w:p w14:paraId="4DA30929" w14:textId="77777777" w:rsidR="00E73FA8" w:rsidRPr="00F22582" w:rsidRDefault="00E73FA8" w:rsidP="00E037FF">
      <w:r w:rsidRPr="00F22582">
        <w:t>tabulata corals:</w:t>
      </w:r>
      <w:r w:rsidRPr="00F22582">
        <w:rPr>
          <w:i/>
        </w:rPr>
        <w:t xml:space="preserve"> Chia cystosa, Aulocystella kueichowensis</w:t>
      </w:r>
      <w:r w:rsidRPr="00F22582">
        <w:t xml:space="preserve"> and </w:t>
      </w:r>
      <w:r w:rsidRPr="00F22582">
        <w:rPr>
          <w:i/>
        </w:rPr>
        <w:t xml:space="preserve">Syringopora </w:t>
      </w:r>
      <w:r w:rsidRPr="00F22582">
        <w:t xml:space="preserve">spp.; and </w:t>
      </w:r>
    </w:p>
    <w:p w14:paraId="04845294" w14:textId="02A357F8" w:rsidR="00E037FF" w:rsidRPr="00F22582" w:rsidRDefault="00E73FA8" w:rsidP="00E037FF">
      <w:pPr>
        <w:rPr>
          <w:b/>
        </w:rPr>
      </w:pPr>
      <w:r w:rsidRPr="00F22582">
        <w:t xml:space="preserve">foraminifera: </w:t>
      </w:r>
      <w:r w:rsidRPr="00F22582">
        <w:rPr>
          <w:i/>
        </w:rPr>
        <w:t>Septaglomospiranella</w:t>
      </w:r>
      <w:r w:rsidRPr="00F22582">
        <w:t xml:space="preserve"> sp., </w:t>
      </w:r>
      <w:r w:rsidRPr="00F22582">
        <w:rPr>
          <w:i/>
        </w:rPr>
        <w:t xml:space="preserve">Septalournayella </w:t>
      </w:r>
      <w:r w:rsidRPr="00F22582">
        <w:t xml:space="preserve">sp., </w:t>
      </w:r>
      <w:r w:rsidRPr="00F22582">
        <w:rPr>
          <w:i/>
        </w:rPr>
        <w:t xml:space="preserve">Septabrunsina </w:t>
      </w:r>
      <w:r w:rsidRPr="00F22582">
        <w:t xml:space="preserve">sp., </w:t>
      </w:r>
      <w:r w:rsidRPr="00F22582">
        <w:rPr>
          <w:i/>
        </w:rPr>
        <w:t xml:space="preserve">Quasiendothyra </w:t>
      </w:r>
      <w:r w:rsidRPr="00F22582">
        <w:t>sp.</w:t>
      </w:r>
    </w:p>
    <w:p w14:paraId="6360AEC3" w14:textId="77777777" w:rsidR="00E037FF" w:rsidRPr="00F22582" w:rsidRDefault="00E037FF" w:rsidP="00E037FF">
      <w:pPr>
        <w:rPr>
          <w:b/>
        </w:rPr>
      </w:pPr>
    </w:p>
    <w:p w14:paraId="0F1D551F" w14:textId="77777777" w:rsidR="00E037FF" w:rsidRPr="00F22582" w:rsidRDefault="00E037FF" w:rsidP="00E037FF">
      <w:pPr>
        <w:rPr>
          <w:b/>
        </w:rPr>
      </w:pPr>
      <w:r w:rsidRPr="00F22582">
        <w:rPr>
          <w:b/>
        </w:rPr>
        <w:t>Age:</w:t>
      </w:r>
    </w:p>
    <w:p w14:paraId="73573769" w14:textId="30FC2A6D" w:rsidR="00E037FF" w:rsidRPr="00F22582" w:rsidRDefault="0071748D" w:rsidP="00E037FF">
      <w:pPr>
        <w:rPr>
          <w:b/>
        </w:rPr>
      </w:pPr>
      <w:r w:rsidRPr="00F22582">
        <w:t>latest Famennian (latest Devonian)</w:t>
      </w:r>
    </w:p>
    <w:p w14:paraId="73F5BD57" w14:textId="77777777" w:rsidR="00E037FF" w:rsidRPr="00F22582" w:rsidRDefault="00E037FF" w:rsidP="00E037FF">
      <w:pPr>
        <w:rPr>
          <w:b/>
        </w:rPr>
      </w:pPr>
    </w:p>
    <w:p w14:paraId="356D98BC" w14:textId="77777777" w:rsidR="00E037FF" w:rsidRPr="00F22582" w:rsidRDefault="00E037FF" w:rsidP="00E037FF">
      <w:pPr>
        <w:rPr>
          <w:b/>
        </w:rPr>
      </w:pPr>
      <w:r w:rsidRPr="00F22582">
        <w:rPr>
          <w:b/>
        </w:rPr>
        <w:t>Depositional setting:</w:t>
      </w:r>
    </w:p>
    <w:p w14:paraId="48892DF4" w14:textId="2E3C6229" w:rsidR="00E037FF" w:rsidRPr="00F22582" w:rsidRDefault="00E037FF" w:rsidP="00E037FF">
      <w:pPr>
        <w:rPr>
          <w:b/>
        </w:rPr>
      </w:pPr>
      <w:r w:rsidRPr="00F22582">
        <w:t>It is interpreted as a</w:t>
      </w:r>
      <w:r w:rsidR="0071748D" w:rsidRPr="00F22582">
        <w:t xml:space="preserve"> shallow-water platform setting.</w:t>
      </w:r>
    </w:p>
    <w:p w14:paraId="51B4B252" w14:textId="77777777" w:rsidR="00E037FF" w:rsidRPr="00F22582" w:rsidRDefault="00E037FF" w:rsidP="00E037FF">
      <w:pPr>
        <w:rPr>
          <w:b/>
        </w:rPr>
      </w:pPr>
    </w:p>
    <w:p w14:paraId="1C29D4F9" w14:textId="77777777" w:rsidR="00E037FF" w:rsidRPr="00F22582" w:rsidRDefault="00E037FF" w:rsidP="00E037FF">
      <w:pPr>
        <w:rPr>
          <w:b/>
        </w:rPr>
      </w:pPr>
      <w:r w:rsidRPr="00F22582">
        <w:rPr>
          <w:b/>
        </w:rPr>
        <w:t>Additional Information</w:t>
      </w:r>
    </w:p>
    <w:p w14:paraId="0BDC1E7D" w14:textId="77777777" w:rsidR="00E037FF" w:rsidRPr="00F22582" w:rsidRDefault="00E037FF" w:rsidP="00E037FF">
      <w:pPr>
        <w:rPr>
          <w:b/>
        </w:rPr>
      </w:pPr>
    </w:p>
    <w:p w14:paraId="168A6692" w14:textId="77777777" w:rsidR="00E037FF" w:rsidRPr="00F22582" w:rsidRDefault="00E037FF" w:rsidP="00E037FF">
      <w:pPr>
        <w:rPr>
          <w:b/>
        </w:rPr>
      </w:pPr>
      <w:r w:rsidRPr="00F22582">
        <w:rPr>
          <w:b/>
        </w:rPr>
        <w:t>Compiler</w:t>
      </w:r>
    </w:p>
    <w:p w14:paraId="568DBB9D" w14:textId="5A089F2C" w:rsidR="00E037FF" w:rsidRPr="00F22582" w:rsidRDefault="0071748D" w:rsidP="00E037FF">
      <w:r w:rsidRPr="00F22582">
        <w:t>(Hou Hongfei)</w:t>
      </w:r>
    </w:p>
    <w:p w14:paraId="17FEB33F" w14:textId="77777777" w:rsidR="00F31A05" w:rsidRPr="00F22582" w:rsidRDefault="00F31A05" w:rsidP="00E037FF">
      <w:pPr>
        <w:rPr>
          <w:b/>
        </w:rPr>
      </w:pPr>
    </w:p>
    <w:p w14:paraId="1663684E" w14:textId="212F3063" w:rsidR="00F31A05" w:rsidRPr="00F22582" w:rsidRDefault="00F31A05" w:rsidP="00E037FF">
      <w:pPr>
        <w:rPr>
          <w:b/>
        </w:rPr>
      </w:pPr>
    </w:p>
    <w:p w14:paraId="5DC509F6" w14:textId="77777777" w:rsidR="00F31A05" w:rsidRPr="00F22582" w:rsidRDefault="00F31A05" w:rsidP="00E037FF">
      <w:pPr>
        <w:rPr>
          <w:b/>
        </w:rPr>
      </w:pPr>
      <w:r w:rsidRPr="00F22582">
        <w:rPr>
          <w:b/>
        </w:rPr>
        <w:t>*****************</w:t>
      </w:r>
    </w:p>
    <w:p w14:paraId="6B1C05CB" w14:textId="77777777" w:rsidR="00F31A05" w:rsidRPr="00F22582" w:rsidRDefault="00F31A05" w:rsidP="00E037FF">
      <w:pPr>
        <w:rPr>
          <w:b/>
        </w:rPr>
      </w:pPr>
    </w:p>
    <w:p w14:paraId="2D173E60" w14:textId="77777777" w:rsidR="00E037FF" w:rsidRPr="00F22582" w:rsidRDefault="00E037FF" w:rsidP="00E037FF"/>
    <w:p w14:paraId="474A98BB" w14:textId="65860262" w:rsidR="00C96C29" w:rsidRPr="00F22582" w:rsidRDefault="003870E7" w:rsidP="00C96C29">
      <w:pPr>
        <w:rPr>
          <w:b/>
          <w:sz w:val="32"/>
          <w:szCs w:val="32"/>
        </w:rPr>
      </w:pPr>
      <w:r w:rsidRPr="00F22582">
        <w:rPr>
          <w:b/>
          <w:sz w:val="32"/>
          <w:szCs w:val="32"/>
        </w:rPr>
        <w:t>Zhichang</w:t>
      </w:r>
      <w:r w:rsidRPr="00F22582">
        <w:rPr>
          <w:b/>
        </w:rPr>
        <w:t xml:space="preserve"> </w:t>
      </w:r>
      <w:r w:rsidR="00C96C29" w:rsidRPr="00F22582">
        <w:rPr>
          <w:b/>
          <w:sz w:val="32"/>
          <w:szCs w:val="32"/>
        </w:rPr>
        <w:t>Fm</w:t>
      </w:r>
    </w:p>
    <w:p w14:paraId="2358956D" w14:textId="77777777" w:rsidR="00F31A05" w:rsidRPr="00F22582" w:rsidRDefault="00F31A05" w:rsidP="00C96C29">
      <w:pPr>
        <w:rPr>
          <w:b/>
        </w:rPr>
      </w:pPr>
    </w:p>
    <w:p w14:paraId="637D2C9F" w14:textId="1869347E" w:rsidR="00F31A05" w:rsidRPr="00F22582" w:rsidRDefault="00F31A05" w:rsidP="00C96C29">
      <w:pPr>
        <w:rPr>
          <w:b/>
        </w:rPr>
      </w:pPr>
      <w:r w:rsidRPr="00F22582">
        <w:rPr>
          <w:b/>
        </w:rPr>
        <w:t>Period: Devonian</w:t>
      </w:r>
    </w:p>
    <w:p w14:paraId="6FC0A5A4" w14:textId="77777777" w:rsidR="00F31A05" w:rsidRPr="00F22582" w:rsidRDefault="00F31A05" w:rsidP="00C96C29">
      <w:pPr>
        <w:rPr>
          <w:b/>
        </w:rPr>
      </w:pPr>
    </w:p>
    <w:p w14:paraId="4C9F6A55" w14:textId="77777777" w:rsidR="00F31A05" w:rsidRPr="00F22582" w:rsidRDefault="00F31A05" w:rsidP="00C96C29">
      <w:pPr>
        <w:rPr>
          <w:b/>
        </w:rPr>
      </w:pPr>
      <w:r w:rsidRPr="00F22582">
        <w:rPr>
          <w:b/>
        </w:rPr>
        <w:t>Age Interval</w:t>
      </w:r>
      <w:r w:rsidR="00C96C29" w:rsidRPr="00F22582">
        <w:rPr>
          <w:b/>
        </w:rPr>
        <w:t xml:space="preserve"> (Map column):</w:t>
      </w:r>
      <w:r w:rsidR="00942374" w:rsidRPr="00F22582">
        <w:rPr>
          <w:b/>
        </w:rPr>
        <w:t xml:space="preserve"> D</w:t>
      </w:r>
      <w:r w:rsidR="00942374" w:rsidRPr="00F22582">
        <w:rPr>
          <w:b/>
          <w:vertAlign w:val="subscript"/>
        </w:rPr>
        <w:t>1</w:t>
      </w:r>
      <w:r w:rsidR="00942374" w:rsidRPr="00F22582">
        <w:rPr>
          <w:b/>
          <w:vertAlign w:val="superscript"/>
        </w:rPr>
        <w:t>3</w:t>
      </w:r>
      <w:r w:rsidR="00942374" w:rsidRPr="00F22582">
        <w:rPr>
          <w:b/>
        </w:rPr>
        <w:t xml:space="preserve"> (58), </w:t>
      </w:r>
      <w:r w:rsidR="00CF0085" w:rsidRPr="00F22582">
        <w:t>Emsian (late Early Devonian)</w:t>
      </w:r>
    </w:p>
    <w:p w14:paraId="7ECE59BB" w14:textId="5425AD80" w:rsidR="00F31A05" w:rsidRPr="00F22582" w:rsidRDefault="00F31A05" w:rsidP="00C96C29">
      <w:pPr>
        <w:rPr>
          <w:b/>
        </w:rPr>
      </w:pPr>
    </w:p>
    <w:p w14:paraId="1ABF0C22" w14:textId="77777777" w:rsidR="00C96C29" w:rsidRPr="00F22582" w:rsidRDefault="00F31A05" w:rsidP="00C96C29">
      <w:pPr>
        <w:rPr>
          <w:b/>
        </w:rPr>
      </w:pPr>
      <w:r w:rsidRPr="00F22582">
        <w:rPr>
          <w:b/>
        </w:rPr>
        <w:t>Province</w:t>
      </w:r>
      <w:r w:rsidR="00C96C29" w:rsidRPr="00F22582">
        <w:rPr>
          <w:b/>
        </w:rPr>
        <w:t>:</w:t>
      </w:r>
      <w:r w:rsidR="00942374" w:rsidRPr="00F22582">
        <w:rPr>
          <w:b/>
        </w:rPr>
        <w:t xml:space="preserve"> </w:t>
      </w:r>
      <w:r w:rsidR="00942374" w:rsidRPr="00F22582">
        <w:t>Yunnan</w:t>
      </w:r>
    </w:p>
    <w:p w14:paraId="4D556420" w14:textId="77777777" w:rsidR="00C96C29" w:rsidRPr="00F22582" w:rsidRDefault="00C96C29" w:rsidP="00C96C29">
      <w:pPr>
        <w:rPr>
          <w:b/>
        </w:rPr>
      </w:pPr>
    </w:p>
    <w:p w14:paraId="5FEF0FF1" w14:textId="77777777" w:rsidR="00C96C29" w:rsidRPr="00F22582" w:rsidRDefault="00C96C29" w:rsidP="00C96C29">
      <w:pPr>
        <w:rPr>
          <w:b/>
        </w:rPr>
      </w:pPr>
      <w:r w:rsidRPr="00F22582">
        <w:rPr>
          <w:b/>
        </w:rPr>
        <w:t>Type Locality and Naming:</w:t>
      </w:r>
    </w:p>
    <w:p w14:paraId="7143751A" w14:textId="3FB99F96" w:rsidR="00C96C29" w:rsidRPr="00F22582" w:rsidRDefault="00C96C29" w:rsidP="00C96C29">
      <w:r w:rsidRPr="00F22582">
        <w:t xml:space="preserve">The type section is located </w:t>
      </w:r>
      <w:r w:rsidR="00942374" w:rsidRPr="00F22582">
        <w:t>near Zhichang, 10 km south of Wenshan County of Yunnan Province.</w:t>
      </w:r>
    </w:p>
    <w:p w14:paraId="43F05D82" w14:textId="4E632C0A" w:rsidR="00C96C29" w:rsidRPr="00F22582" w:rsidRDefault="00C96C29" w:rsidP="00C96C29">
      <w:pPr>
        <w:rPr>
          <w:b/>
        </w:rPr>
      </w:pPr>
      <w:r w:rsidRPr="00F22582">
        <w:t>It was named by</w:t>
      </w:r>
      <w:r w:rsidR="00942374" w:rsidRPr="00F22582">
        <w:t xml:space="preserve"> Xian Shiyuan in 1988, and published by Hou Hongfei and others in 1988.</w:t>
      </w:r>
    </w:p>
    <w:p w14:paraId="77400FD3" w14:textId="77777777" w:rsidR="00C96C29" w:rsidRPr="00F22582" w:rsidRDefault="00C96C29" w:rsidP="00C96C29">
      <w:pPr>
        <w:rPr>
          <w:b/>
        </w:rPr>
      </w:pPr>
    </w:p>
    <w:p w14:paraId="6FAC1C6B" w14:textId="77777777" w:rsidR="00C96C29" w:rsidRPr="00F22582" w:rsidRDefault="00C96C29" w:rsidP="00C96C29">
      <w:pPr>
        <w:rPr>
          <w:b/>
        </w:rPr>
      </w:pPr>
      <w:r w:rsidRPr="00F22582">
        <w:rPr>
          <w:b/>
        </w:rPr>
        <w:t>Lithology and Thickness:</w:t>
      </w:r>
    </w:p>
    <w:p w14:paraId="38CB1DFF" w14:textId="1591EB99" w:rsidR="00C96C29" w:rsidRPr="00F22582" w:rsidRDefault="00942374" w:rsidP="00C96C29">
      <w:pPr>
        <w:rPr>
          <w:b/>
        </w:rPr>
      </w:pPr>
      <w:r w:rsidRPr="00F22582">
        <w:t>The formation, 175.6 m thick, is characterized by gray to dark-gray thick- and massive-bedded medium-grained crystalline dolomite.</w:t>
      </w:r>
    </w:p>
    <w:p w14:paraId="634A937B" w14:textId="77777777" w:rsidR="00C96C29" w:rsidRPr="00F22582" w:rsidRDefault="00C96C29" w:rsidP="00C96C29">
      <w:pPr>
        <w:rPr>
          <w:b/>
        </w:rPr>
      </w:pPr>
    </w:p>
    <w:p w14:paraId="60F2760D" w14:textId="77777777" w:rsidR="00F31A05" w:rsidRPr="00F22582" w:rsidRDefault="00F31A05" w:rsidP="00C96C29">
      <w:pPr>
        <w:rPr>
          <w:b/>
        </w:rPr>
      </w:pPr>
      <w:r w:rsidRPr="00F22582">
        <w:rPr>
          <w:b/>
        </w:rPr>
        <w:t>Relationships and Distribution:</w:t>
      </w:r>
    </w:p>
    <w:p w14:paraId="3F08B957" w14:textId="3B525778" w:rsidR="00C96C29" w:rsidRPr="00F22582" w:rsidRDefault="00C96C29" w:rsidP="00C96C29">
      <w:pPr>
        <w:rPr>
          <w:b/>
        </w:rPr>
      </w:pPr>
    </w:p>
    <w:p w14:paraId="4CBB0869" w14:textId="77777777" w:rsidR="00C96C29" w:rsidRPr="00F22582" w:rsidRDefault="00C96C29" w:rsidP="00C96C29">
      <w:pPr>
        <w:rPr>
          <w:b/>
          <w:i/>
        </w:rPr>
      </w:pPr>
      <w:r w:rsidRPr="00F22582">
        <w:rPr>
          <w:b/>
          <w:i/>
        </w:rPr>
        <w:t>Lower contact:</w:t>
      </w:r>
    </w:p>
    <w:p w14:paraId="3E3E7AC3" w14:textId="131E5D8C" w:rsidR="00C96C29" w:rsidRPr="00F22582" w:rsidRDefault="00942374" w:rsidP="00C96C29">
      <w:pPr>
        <w:rPr>
          <w:b/>
          <w:i/>
        </w:rPr>
      </w:pPr>
      <w:r w:rsidRPr="00F22582">
        <w:t>The Formation has a conformable contact on the underlying Pojiao Fm and is easy recognized from the latter on the basis of the first appearance of dolomite.</w:t>
      </w:r>
    </w:p>
    <w:p w14:paraId="7DF863C7" w14:textId="77777777" w:rsidR="00C96C29" w:rsidRPr="00F22582" w:rsidRDefault="00C96C29" w:rsidP="00C96C29">
      <w:pPr>
        <w:rPr>
          <w:b/>
          <w:i/>
        </w:rPr>
      </w:pPr>
    </w:p>
    <w:p w14:paraId="3D18BA6F" w14:textId="77777777" w:rsidR="00C96C29" w:rsidRPr="00F22582" w:rsidRDefault="00C96C29" w:rsidP="00C96C29">
      <w:pPr>
        <w:rPr>
          <w:b/>
          <w:i/>
        </w:rPr>
      </w:pPr>
      <w:r w:rsidRPr="00F22582">
        <w:rPr>
          <w:b/>
          <w:i/>
        </w:rPr>
        <w:t>Upper contact:</w:t>
      </w:r>
    </w:p>
    <w:p w14:paraId="78B518F3" w14:textId="0EF77072" w:rsidR="00C96C29" w:rsidRPr="00F22582" w:rsidRDefault="00942374" w:rsidP="00C96C29">
      <w:pPr>
        <w:rPr>
          <w:b/>
          <w:i/>
        </w:rPr>
      </w:pPr>
      <w:r w:rsidRPr="00F22582">
        <w:t>The Formation is overlain by the Gumu Fm.</w:t>
      </w:r>
    </w:p>
    <w:p w14:paraId="568B204E" w14:textId="77777777" w:rsidR="00C96C29" w:rsidRPr="00F22582" w:rsidRDefault="00C96C29" w:rsidP="00C96C29">
      <w:pPr>
        <w:rPr>
          <w:b/>
          <w:i/>
        </w:rPr>
      </w:pPr>
    </w:p>
    <w:p w14:paraId="32633E42" w14:textId="77777777" w:rsidR="00C96C29" w:rsidRPr="00F22582" w:rsidRDefault="00C96C29" w:rsidP="00C96C29">
      <w:pPr>
        <w:rPr>
          <w:b/>
          <w:i/>
        </w:rPr>
      </w:pPr>
      <w:r w:rsidRPr="00F22582">
        <w:rPr>
          <w:b/>
          <w:i/>
        </w:rPr>
        <w:t>Regional extent:</w:t>
      </w:r>
    </w:p>
    <w:p w14:paraId="661DBDE7" w14:textId="77777777" w:rsidR="00C96C29" w:rsidRPr="00F22582" w:rsidRDefault="00C96C29" w:rsidP="00C96C29">
      <w:pPr>
        <w:rPr>
          <w:b/>
        </w:rPr>
      </w:pPr>
    </w:p>
    <w:p w14:paraId="1E0B2CD3" w14:textId="77777777" w:rsidR="00C96C29" w:rsidRPr="00F22582" w:rsidRDefault="00C96C29" w:rsidP="00C96C29">
      <w:pPr>
        <w:rPr>
          <w:b/>
        </w:rPr>
      </w:pPr>
      <w:r w:rsidRPr="00F22582">
        <w:rPr>
          <w:b/>
        </w:rPr>
        <w:t>Fossils:</w:t>
      </w:r>
    </w:p>
    <w:p w14:paraId="2DC34F54" w14:textId="5EDF7E43" w:rsidR="00C96C29" w:rsidRPr="00F22582" w:rsidRDefault="00942374" w:rsidP="00C96C29">
      <w:pPr>
        <w:rPr>
          <w:b/>
        </w:rPr>
      </w:pPr>
      <w:r w:rsidRPr="00F22582">
        <w:t xml:space="preserve">Limestone intercalations at the basal part of the Formation yield </w:t>
      </w:r>
      <w:r w:rsidRPr="00F22582">
        <w:rPr>
          <w:i/>
        </w:rPr>
        <w:t>Nowakia praecursor</w:t>
      </w:r>
      <w:r w:rsidRPr="00F22582">
        <w:t xml:space="preserve">, and the lower part has some brachiopods </w:t>
      </w:r>
      <w:r w:rsidRPr="00F22582">
        <w:rPr>
          <w:i/>
        </w:rPr>
        <w:t>Zdimir</w:t>
      </w:r>
      <w:r w:rsidRPr="00F22582">
        <w:t xml:space="preserve"> spp. and </w:t>
      </w:r>
      <w:r w:rsidRPr="00F22582">
        <w:rPr>
          <w:i/>
        </w:rPr>
        <w:t>Megastrophia</w:t>
      </w:r>
      <w:r w:rsidRPr="00F22582">
        <w:t xml:space="preserve"> sp.</w:t>
      </w:r>
    </w:p>
    <w:p w14:paraId="38C71797" w14:textId="77777777" w:rsidR="00C96C29" w:rsidRPr="00F22582" w:rsidRDefault="00C96C29" w:rsidP="00C96C29">
      <w:pPr>
        <w:rPr>
          <w:b/>
        </w:rPr>
      </w:pPr>
    </w:p>
    <w:p w14:paraId="48E0E009" w14:textId="77777777" w:rsidR="00C96C29" w:rsidRPr="00F22582" w:rsidRDefault="00C96C29" w:rsidP="00C96C29">
      <w:pPr>
        <w:rPr>
          <w:b/>
        </w:rPr>
      </w:pPr>
      <w:r w:rsidRPr="00F22582">
        <w:rPr>
          <w:b/>
        </w:rPr>
        <w:t>Age:</w:t>
      </w:r>
    </w:p>
    <w:p w14:paraId="75FF8D7C" w14:textId="0B365B41" w:rsidR="00C96C29" w:rsidRPr="00F22582" w:rsidRDefault="00CF0085" w:rsidP="00C96C29">
      <w:pPr>
        <w:rPr>
          <w:b/>
        </w:rPr>
      </w:pPr>
      <w:r w:rsidRPr="00F22582">
        <w:t>Emsian (late Early Devonian)</w:t>
      </w:r>
    </w:p>
    <w:p w14:paraId="67E3D48B" w14:textId="77777777" w:rsidR="00C96C29" w:rsidRPr="00F22582" w:rsidRDefault="00C96C29" w:rsidP="00C96C29">
      <w:pPr>
        <w:rPr>
          <w:b/>
        </w:rPr>
      </w:pPr>
    </w:p>
    <w:p w14:paraId="2A5DB423" w14:textId="77777777" w:rsidR="00C96C29" w:rsidRPr="00F22582" w:rsidRDefault="00C96C29" w:rsidP="00C96C29">
      <w:pPr>
        <w:rPr>
          <w:b/>
        </w:rPr>
      </w:pPr>
      <w:r w:rsidRPr="00F22582">
        <w:rPr>
          <w:b/>
        </w:rPr>
        <w:t>Depositional setting:</w:t>
      </w:r>
    </w:p>
    <w:p w14:paraId="67D45BCF" w14:textId="0E45B944" w:rsidR="00C96C29" w:rsidRPr="00F22582" w:rsidRDefault="00C96C29" w:rsidP="00C96C29">
      <w:pPr>
        <w:rPr>
          <w:b/>
        </w:rPr>
      </w:pPr>
      <w:r w:rsidRPr="00F22582">
        <w:t>It is interpreted as a</w:t>
      </w:r>
      <w:r w:rsidR="00CF0085" w:rsidRPr="00F22582">
        <w:t xml:space="preserve"> platform margin sedimentary environment.</w:t>
      </w:r>
    </w:p>
    <w:p w14:paraId="58D2FDC6" w14:textId="77777777" w:rsidR="00C96C29" w:rsidRPr="00F22582" w:rsidRDefault="00C96C29" w:rsidP="00C96C29">
      <w:pPr>
        <w:rPr>
          <w:b/>
        </w:rPr>
      </w:pPr>
    </w:p>
    <w:p w14:paraId="315E6C26" w14:textId="77777777" w:rsidR="00C96C29" w:rsidRPr="00F22582" w:rsidRDefault="00C96C29" w:rsidP="00C96C29">
      <w:pPr>
        <w:rPr>
          <w:b/>
        </w:rPr>
      </w:pPr>
      <w:r w:rsidRPr="00F22582">
        <w:rPr>
          <w:b/>
        </w:rPr>
        <w:t>Additional Information</w:t>
      </w:r>
    </w:p>
    <w:p w14:paraId="0E67B1C5" w14:textId="77777777" w:rsidR="00C96C29" w:rsidRPr="00F22582" w:rsidRDefault="00C96C29" w:rsidP="00C96C29">
      <w:pPr>
        <w:rPr>
          <w:b/>
        </w:rPr>
      </w:pPr>
    </w:p>
    <w:p w14:paraId="3B1B7C61" w14:textId="77777777" w:rsidR="00C96C29" w:rsidRPr="00F22582" w:rsidRDefault="00C96C29" w:rsidP="00C96C29">
      <w:pPr>
        <w:rPr>
          <w:b/>
        </w:rPr>
      </w:pPr>
      <w:r w:rsidRPr="00F22582">
        <w:rPr>
          <w:b/>
        </w:rPr>
        <w:t>Compiler</w:t>
      </w:r>
    </w:p>
    <w:p w14:paraId="287F565A" w14:textId="184819BB" w:rsidR="00C96C29" w:rsidRPr="00F22582" w:rsidRDefault="00CF0085" w:rsidP="00C96C29">
      <w:r w:rsidRPr="00F22582">
        <w:t>(Xian Shiyuan)</w:t>
      </w:r>
    </w:p>
    <w:p w14:paraId="406B34B7" w14:textId="77777777" w:rsidR="00F31A05" w:rsidRPr="00F22582" w:rsidRDefault="00F31A05" w:rsidP="00C96C29">
      <w:pPr>
        <w:rPr>
          <w:b/>
        </w:rPr>
      </w:pPr>
    </w:p>
    <w:p w14:paraId="38208E9E" w14:textId="6BD23837" w:rsidR="00F31A05" w:rsidRPr="00F22582" w:rsidRDefault="00F31A05" w:rsidP="00C96C29">
      <w:pPr>
        <w:rPr>
          <w:b/>
        </w:rPr>
      </w:pPr>
    </w:p>
    <w:p w14:paraId="2E41323E" w14:textId="77777777" w:rsidR="00F31A05" w:rsidRPr="00F22582" w:rsidRDefault="00F31A05" w:rsidP="00C96C29">
      <w:pPr>
        <w:rPr>
          <w:b/>
        </w:rPr>
      </w:pPr>
      <w:r w:rsidRPr="00F22582">
        <w:rPr>
          <w:b/>
        </w:rPr>
        <w:t>*****************</w:t>
      </w:r>
    </w:p>
    <w:p w14:paraId="16314FB7" w14:textId="77777777" w:rsidR="00F31A05" w:rsidRPr="00F22582" w:rsidRDefault="00F31A05" w:rsidP="00C96C29">
      <w:pPr>
        <w:rPr>
          <w:b/>
        </w:rPr>
      </w:pPr>
    </w:p>
    <w:p w14:paraId="7CCBD520" w14:textId="77777777" w:rsidR="00C96C29" w:rsidRPr="00F22582" w:rsidRDefault="00C96C29" w:rsidP="00C96C29"/>
    <w:p w14:paraId="540C07A8" w14:textId="35A2C985" w:rsidR="00C96C29" w:rsidRPr="00F22582" w:rsidRDefault="003870E7" w:rsidP="00C96C29">
      <w:pPr>
        <w:rPr>
          <w:b/>
          <w:sz w:val="32"/>
          <w:szCs w:val="32"/>
        </w:rPr>
      </w:pPr>
      <w:r w:rsidRPr="00F22582">
        <w:rPr>
          <w:b/>
          <w:sz w:val="32"/>
          <w:szCs w:val="32"/>
        </w:rPr>
        <w:t>Zhifang</w:t>
      </w:r>
      <w:r w:rsidRPr="00F22582">
        <w:rPr>
          <w:b/>
        </w:rPr>
        <w:t xml:space="preserve"> </w:t>
      </w:r>
      <w:r w:rsidR="00C96C29" w:rsidRPr="00F22582">
        <w:rPr>
          <w:b/>
          <w:sz w:val="32"/>
          <w:szCs w:val="32"/>
        </w:rPr>
        <w:t>Fm</w:t>
      </w:r>
    </w:p>
    <w:p w14:paraId="47DF1B98" w14:textId="77777777" w:rsidR="00F31A05" w:rsidRPr="00F22582" w:rsidRDefault="00F31A05" w:rsidP="00C96C29">
      <w:pPr>
        <w:rPr>
          <w:b/>
        </w:rPr>
      </w:pPr>
    </w:p>
    <w:p w14:paraId="2B436367" w14:textId="55327228" w:rsidR="00F31A05" w:rsidRPr="00F22582" w:rsidRDefault="00F31A05" w:rsidP="00C96C29">
      <w:pPr>
        <w:rPr>
          <w:b/>
        </w:rPr>
      </w:pPr>
      <w:r w:rsidRPr="00F22582">
        <w:rPr>
          <w:b/>
        </w:rPr>
        <w:t>Period: Devonian</w:t>
      </w:r>
    </w:p>
    <w:p w14:paraId="32BC2EED" w14:textId="77777777" w:rsidR="00F31A05" w:rsidRPr="00F22582" w:rsidRDefault="00F31A05" w:rsidP="00C96C29">
      <w:pPr>
        <w:rPr>
          <w:b/>
        </w:rPr>
      </w:pPr>
    </w:p>
    <w:p w14:paraId="78610F23" w14:textId="77777777" w:rsidR="00F31A05" w:rsidRPr="00F22582" w:rsidRDefault="00F31A05" w:rsidP="00C96C29">
      <w:pPr>
        <w:rPr>
          <w:b/>
        </w:rPr>
      </w:pPr>
      <w:r w:rsidRPr="00F22582">
        <w:rPr>
          <w:b/>
        </w:rPr>
        <w:t>Age Interval</w:t>
      </w:r>
      <w:r w:rsidR="00C96C29" w:rsidRPr="00F22582">
        <w:rPr>
          <w:b/>
        </w:rPr>
        <w:t xml:space="preserve"> (Map column):</w:t>
      </w:r>
      <w:r w:rsidR="001A5C2F" w:rsidRPr="00F22582">
        <w:rPr>
          <w:b/>
        </w:rPr>
        <w:t xml:space="preserve"> D</w:t>
      </w:r>
      <w:r w:rsidR="001A5C2F" w:rsidRPr="00F22582">
        <w:rPr>
          <w:b/>
          <w:vertAlign w:val="subscript"/>
        </w:rPr>
        <w:t>2</w:t>
      </w:r>
      <w:r w:rsidR="001A5C2F" w:rsidRPr="00F22582">
        <w:rPr>
          <w:b/>
          <w:vertAlign w:val="superscript"/>
        </w:rPr>
        <w:t>2</w:t>
      </w:r>
      <w:r w:rsidR="001A5C2F" w:rsidRPr="00F22582">
        <w:rPr>
          <w:b/>
        </w:rPr>
        <w:t xml:space="preserve"> (2), </w:t>
      </w:r>
    </w:p>
    <w:p w14:paraId="30AE3B79" w14:textId="53492296" w:rsidR="00F31A05" w:rsidRPr="00F22582" w:rsidRDefault="00F31A05" w:rsidP="00C96C29">
      <w:pPr>
        <w:rPr>
          <w:b/>
        </w:rPr>
      </w:pPr>
    </w:p>
    <w:p w14:paraId="3E8EB823" w14:textId="552F340E" w:rsidR="00C96C29" w:rsidRPr="00F22582" w:rsidRDefault="00F31A05" w:rsidP="00C96C29">
      <w:pPr>
        <w:rPr>
          <w:b/>
        </w:rPr>
      </w:pPr>
      <w:r w:rsidRPr="00F22582">
        <w:rPr>
          <w:b/>
        </w:rPr>
        <w:t>Province</w:t>
      </w:r>
      <w:r w:rsidR="00C96C29" w:rsidRPr="00F22582">
        <w:rPr>
          <w:b/>
        </w:rPr>
        <w:t>:</w:t>
      </w:r>
      <w:r w:rsidR="001A5C2F" w:rsidRPr="00F22582">
        <w:rPr>
          <w:b/>
        </w:rPr>
        <w:t xml:space="preserve"> </w:t>
      </w:r>
      <w:r w:rsidR="008D059A">
        <w:t>Xinjiang</w:t>
      </w:r>
    </w:p>
    <w:p w14:paraId="272C4E1A" w14:textId="77777777" w:rsidR="00C96C29" w:rsidRPr="00F22582" w:rsidRDefault="00C96C29" w:rsidP="00C96C29">
      <w:pPr>
        <w:rPr>
          <w:b/>
        </w:rPr>
      </w:pPr>
    </w:p>
    <w:p w14:paraId="69BCF750" w14:textId="77777777" w:rsidR="00C96C29" w:rsidRPr="00F22582" w:rsidRDefault="00C96C29" w:rsidP="00C96C29">
      <w:pPr>
        <w:rPr>
          <w:b/>
        </w:rPr>
      </w:pPr>
      <w:r w:rsidRPr="00F22582">
        <w:rPr>
          <w:b/>
        </w:rPr>
        <w:t>Type Locality and Naming:</w:t>
      </w:r>
    </w:p>
    <w:p w14:paraId="7472B3EC" w14:textId="300967BE" w:rsidR="00C96C29" w:rsidRPr="008D059A" w:rsidRDefault="00C96C29" w:rsidP="00C96C29">
      <w:r w:rsidRPr="00F22582">
        <w:t xml:space="preserve">The type section is located </w:t>
      </w:r>
      <w:r w:rsidR="001A5C2F" w:rsidRPr="00F22582">
        <w:t xml:space="preserve">at 800 m northeast of </w:t>
      </w:r>
      <w:r w:rsidR="004B432C" w:rsidRPr="00F22582">
        <w:t xml:space="preserve">Kokesairgai </w:t>
      </w:r>
      <w:r w:rsidR="001A5C2F" w:rsidRPr="00F22582">
        <w:t>Peak, north of Zhifang Town, in East Junggar of Xinjiang Uygur Autonomous Region.</w:t>
      </w:r>
      <w:r w:rsidR="008D059A">
        <w:t xml:space="preserve"> </w:t>
      </w:r>
      <w:r w:rsidRPr="00F22582">
        <w:t>It was named by</w:t>
      </w:r>
      <w:r w:rsidR="001A5C2F" w:rsidRPr="00F22582">
        <w:t xml:space="preserve"> Yang Shipu and others in 1981.</w:t>
      </w:r>
    </w:p>
    <w:p w14:paraId="6F6D5CEB" w14:textId="77777777" w:rsidR="00C96C29" w:rsidRPr="00F22582" w:rsidRDefault="00C96C29" w:rsidP="00C96C29">
      <w:pPr>
        <w:rPr>
          <w:b/>
        </w:rPr>
      </w:pPr>
    </w:p>
    <w:p w14:paraId="51928AB2" w14:textId="77777777" w:rsidR="00C96C29" w:rsidRPr="00F22582" w:rsidRDefault="00C96C29" w:rsidP="00C96C29">
      <w:pPr>
        <w:rPr>
          <w:b/>
        </w:rPr>
      </w:pPr>
      <w:r w:rsidRPr="00F22582">
        <w:rPr>
          <w:b/>
        </w:rPr>
        <w:t>Lithology and Thickness:</w:t>
      </w:r>
    </w:p>
    <w:p w14:paraId="7DDFBB15" w14:textId="02B2DC52" w:rsidR="00C96C29" w:rsidRPr="00F22582" w:rsidRDefault="00E22D7B" w:rsidP="00C96C29">
      <w:pPr>
        <w:rPr>
          <w:b/>
        </w:rPr>
      </w:pPr>
      <w:r w:rsidRPr="00F22582">
        <w:t xml:space="preserve">Sandstone, conclomerate. </w:t>
      </w:r>
      <w:r w:rsidR="001A5C2F" w:rsidRPr="00F22582">
        <w:t>The Formation, more than 90 m thick, is characterized by grayish-green tuffaceous sandstone and conglomerate intercalated with lenses of sandy limestone and with a basal conglomerate.</w:t>
      </w:r>
    </w:p>
    <w:p w14:paraId="0B190E77" w14:textId="77777777" w:rsidR="00C96C29" w:rsidRPr="00F22582" w:rsidRDefault="00C96C29" w:rsidP="00C96C29">
      <w:pPr>
        <w:rPr>
          <w:b/>
        </w:rPr>
      </w:pPr>
    </w:p>
    <w:p w14:paraId="4DA2CCD3" w14:textId="77777777" w:rsidR="00F31A05" w:rsidRPr="00F22582" w:rsidRDefault="00F31A05" w:rsidP="00C96C29">
      <w:pPr>
        <w:rPr>
          <w:b/>
        </w:rPr>
      </w:pPr>
      <w:r w:rsidRPr="00F22582">
        <w:rPr>
          <w:b/>
        </w:rPr>
        <w:t>Relationships and Distribution:</w:t>
      </w:r>
    </w:p>
    <w:p w14:paraId="5B4CAC31" w14:textId="50A7BA4C" w:rsidR="00C96C29" w:rsidRPr="00F22582" w:rsidRDefault="00C96C29" w:rsidP="00C96C29">
      <w:pPr>
        <w:rPr>
          <w:b/>
        </w:rPr>
      </w:pPr>
    </w:p>
    <w:p w14:paraId="2776C026" w14:textId="77777777" w:rsidR="00C96C29" w:rsidRPr="00F22582" w:rsidRDefault="00C96C29" w:rsidP="00C96C29">
      <w:pPr>
        <w:rPr>
          <w:b/>
          <w:i/>
        </w:rPr>
      </w:pPr>
      <w:r w:rsidRPr="00F22582">
        <w:rPr>
          <w:b/>
          <w:i/>
        </w:rPr>
        <w:t>Lower contact:</w:t>
      </w:r>
    </w:p>
    <w:p w14:paraId="11B63E4F" w14:textId="008637B0" w:rsidR="00C96C29" w:rsidRPr="00F22582" w:rsidRDefault="00CB754F" w:rsidP="00C96C29">
      <w:pPr>
        <w:rPr>
          <w:b/>
          <w:i/>
        </w:rPr>
      </w:pPr>
      <w:r w:rsidRPr="00F22582">
        <w:t>The Formation has a disconformable basal contact with the underlying Ulusubasite Formation</w:t>
      </w:r>
      <w:r w:rsidR="004649C8" w:rsidRPr="00F22582">
        <w:t>.</w:t>
      </w:r>
    </w:p>
    <w:p w14:paraId="178121A3" w14:textId="77777777" w:rsidR="00C96C29" w:rsidRPr="00F22582" w:rsidRDefault="00C96C29" w:rsidP="00C96C29">
      <w:pPr>
        <w:rPr>
          <w:b/>
          <w:i/>
        </w:rPr>
      </w:pPr>
    </w:p>
    <w:p w14:paraId="4FF421E3" w14:textId="77777777" w:rsidR="00C96C29" w:rsidRPr="00F22582" w:rsidRDefault="00C96C29" w:rsidP="00C96C29">
      <w:pPr>
        <w:rPr>
          <w:b/>
          <w:i/>
        </w:rPr>
      </w:pPr>
      <w:r w:rsidRPr="00F22582">
        <w:rPr>
          <w:b/>
          <w:i/>
        </w:rPr>
        <w:t>Upper contact:</w:t>
      </w:r>
    </w:p>
    <w:p w14:paraId="63C4D9BA" w14:textId="381315E8" w:rsidR="00C96C29" w:rsidRPr="00F22582" w:rsidRDefault="00CB754F" w:rsidP="00C96C29">
      <w:pPr>
        <w:rPr>
          <w:b/>
          <w:i/>
        </w:rPr>
      </w:pPr>
      <w:r w:rsidRPr="00F22582">
        <w:t>The Formation has a faulted upper contact with overlying Ke'ankuduk Formation.</w:t>
      </w:r>
    </w:p>
    <w:p w14:paraId="11E1B3BA" w14:textId="77777777" w:rsidR="00C96C29" w:rsidRPr="00F22582" w:rsidRDefault="00C96C29" w:rsidP="00C96C29">
      <w:pPr>
        <w:rPr>
          <w:b/>
          <w:i/>
        </w:rPr>
      </w:pPr>
    </w:p>
    <w:p w14:paraId="1AB8A36A" w14:textId="77777777" w:rsidR="00C96C29" w:rsidRPr="00F22582" w:rsidRDefault="00C96C29" w:rsidP="00C96C29">
      <w:pPr>
        <w:rPr>
          <w:b/>
          <w:i/>
        </w:rPr>
      </w:pPr>
      <w:r w:rsidRPr="00F22582">
        <w:rPr>
          <w:b/>
          <w:i/>
        </w:rPr>
        <w:t>Regional extent:</w:t>
      </w:r>
    </w:p>
    <w:p w14:paraId="3861DFDE" w14:textId="461DB7CF" w:rsidR="00C96C29" w:rsidRPr="00F22582" w:rsidRDefault="00B303D9" w:rsidP="00C96C29">
      <w:pPr>
        <w:rPr>
          <w:b/>
        </w:rPr>
      </w:pPr>
      <w:r w:rsidRPr="00F22582">
        <w:t xml:space="preserve">It has a restricted distribution and is mainly recognized in </w:t>
      </w:r>
      <w:r w:rsidR="004B432C" w:rsidRPr="00F22582">
        <w:t xml:space="preserve">Kokesairgai </w:t>
      </w:r>
      <w:r w:rsidRPr="00F22582">
        <w:t>and Taheirbasite.</w:t>
      </w:r>
    </w:p>
    <w:p w14:paraId="1DD610A2" w14:textId="77777777" w:rsidR="00C96C29" w:rsidRPr="00F22582" w:rsidRDefault="00C96C29" w:rsidP="00C96C29">
      <w:pPr>
        <w:rPr>
          <w:b/>
        </w:rPr>
      </w:pPr>
    </w:p>
    <w:p w14:paraId="3848C72E" w14:textId="77777777" w:rsidR="00C96C29" w:rsidRPr="00F22582" w:rsidRDefault="00C96C29" w:rsidP="00C96C29">
      <w:pPr>
        <w:rPr>
          <w:b/>
        </w:rPr>
      </w:pPr>
      <w:r w:rsidRPr="00F22582">
        <w:rPr>
          <w:b/>
        </w:rPr>
        <w:t>Fossils:</w:t>
      </w:r>
    </w:p>
    <w:p w14:paraId="60646A1F" w14:textId="77777777" w:rsidR="001A5C2F" w:rsidRPr="00F22582" w:rsidRDefault="001A5C2F" w:rsidP="00C96C29">
      <w:r w:rsidRPr="00F22582">
        <w:t xml:space="preserve">It contains plant </w:t>
      </w:r>
      <w:r w:rsidRPr="00F22582">
        <w:rPr>
          <w:i/>
        </w:rPr>
        <w:t>Lepidodendropsis</w:t>
      </w:r>
      <w:r w:rsidRPr="00F22582">
        <w:t xml:space="preserve"> sp.; </w:t>
      </w:r>
    </w:p>
    <w:p w14:paraId="6FEC194A" w14:textId="77777777" w:rsidR="001A5C2F" w:rsidRPr="00F22582" w:rsidRDefault="001A5C2F" w:rsidP="00C96C29">
      <w:r w:rsidRPr="00F22582">
        <w:t xml:space="preserve">coral </w:t>
      </w:r>
      <w:r w:rsidRPr="00F22582">
        <w:rPr>
          <w:i/>
        </w:rPr>
        <w:t>Spongophyllum</w:t>
      </w:r>
      <w:r w:rsidRPr="00F22582">
        <w:t xml:space="preserve"> sp., </w:t>
      </w:r>
      <w:r w:rsidRPr="00F22582">
        <w:rPr>
          <w:i/>
        </w:rPr>
        <w:t>Pachyfavosites</w:t>
      </w:r>
      <w:r w:rsidRPr="00F22582">
        <w:t xml:space="preserve"> sp.; and </w:t>
      </w:r>
    </w:p>
    <w:p w14:paraId="5B0E0F9E" w14:textId="4F9310A9" w:rsidR="00C96C29" w:rsidRPr="00F22582" w:rsidRDefault="001A5C2F" w:rsidP="00C96C29">
      <w:pPr>
        <w:rPr>
          <w:b/>
        </w:rPr>
      </w:pPr>
      <w:r w:rsidRPr="00F22582">
        <w:t xml:space="preserve">brachiopoda </w:t>
      </w:r>
      <w:r w:rsidRPr="00F22582">
        <w:rPr>
          <w:i/>
        </w:rPr>
        <w:t>Mucrospirifer</w:t>
      </w:r>
      <w:r w:rsidRPr="00F22582">
        <w:t xml:space="preserve"> sp., </w:t>
      </w:r>
      <w:r w:rsidRPr="00F22582">
        <w:rPr>
          <w:i/>
        </w:rPr>
        <w:t>Productella</w:t>
      </w:r>
      <w:r w:rsidRPr="00F22582">
        <w:t xml:space="preserve"> sp., </w:t>
      </w:r>
      <w:r w:rsidRPr="00F22582">
        <w:rPr>
          <w:i/>
        </w:rPr>
        <w:t>Praewaagenoconcha</w:t>
      </w:r>
      <w:r w:rsidRPr="00F22582">
        <w:t xml:space="preserve"> sp., </w:t>
      </w:r>
      <w:r w:rsidRPr="00F22582">
        <w:rPr>
          <w:i/>
        </w:rPr>
        <w:t xml:space="preserve">Schuchertella </w:t>
      </w:r>
      <w:r w:rsidRPr="00F22582">
        <w:t>sp.</w:t>
      </w:r>
    </w:p>
    <w:p w14:paraId="457A0D6B" w14:textId="77777777" w:rsidR="00C96C29" w:rsidRPr="00F22582" w:rsidRDefault="00C96C29" w:rsidP="00C96C29">
      <w:pPr>
        <w:rPr>
          <w:b/>
        </w:rPr>
      </w:pPr>
    </w:p>
    <w:p w14:paraId="7661A6B9" w14:textId="77777777" w:rsidR="00C96C29" w:rsidRPr="00F22582" w:rsidRDefault="00C96C29" w:rsidP="00C96C29">
      <w:pPr>
        <w:rPr>
          <w:b/>
        </w:rPr>
      </w:pPr>
      <w:r w:rsidRPr="00F22582">
        <w:rPr>
          <w:b/>
        </w:rPr>
        <w:t>Age:</w:t>
      </w:r>
    </w:p>
    <w:p w14:paraId="1B45F3C8" w14:textId="5264E1EF" w:rsidR="00C96C29" w:rsidRPr="00F22582" w:rsidRDefault="00B303D9" w:rsidP="00C96C29">
      <w:pPr>
        <w:rPr>
          <w:b/>
        </w:rPr>
      </w:pPr>
      <w:r w:rsidRPr="00F22582">
        <w:t>late Middle Devonian</w:t>
      </w:r>
    </w:p>
    <w:p w14:paraId="65A5FAC6" w14:textId="77777777" w:rsidR="00C96C29" w:rsidRPr="00F22582" w:rsidRDefault="00C96C29" w:rsidP="00C96C29">
      <w:pPr>
        <w:rPr>
          <w:b/>
        </w:rPr>
      </w:pPr>
    </w:p>
    <w:p w14:paraId="2A0CBD6B" w14:textId="04A4F1BD" w:rsidR="00C96C29" w:rsidRPr="00F22582" w:rsidRDefault="00C96C29" w:rsidP="00C96C29">
      <w:pPr>
        <w:rPr>
          <w:b/>
        </w:rPr>
      </w:pPr>
      <w:r w:rsidRPr="00F22582">
        <w:rPr>
          <w:b/>
        </w:rPr>
        <w:t>Depositional setting:</w:t>
      </w:r>
    </w:p>
    <w:p w14:paraId="45CB7FF2" w14:textId="77777777" w:rsidR="00C96C29" w:rsidRPr="00F22582" w:rsidRDefault="00C96C29" w:rsidP="00C96C29">
      <w:pPr>
        <w:rPr>
          <w:b/>
        </w:rPr>
      </w:pPr>
    </w:p>
    <w:p w14:paraId="2AF84B18" w14:textId="77777777" w:rsidR="00C96C29" w:rsidRPr="00F22582" w:rsidRDefault="00C96C29" w:rsidP="00C96C29">
      <w:pPr>
        <w:rPr>
          <w:b/>
        </w:rPr>
      </w:pPr>
      <w:r w:rsidRPr="00F22582">
        <w:rPr>
          <w:b/>
        </w:rPr>
        <w:t>Additional Information</w:t>
      </w:r>
    </w:p>
    <w:p w14:paraId="1265ABF1" w14:textId="77777777" w:rsidR="00C96C29" w:rsidRPr="00F22582" w:rsidRDefault="00C96C29" w:rsidP="00C96C29">
      <w:pPr>
        <w:rPr>
          <w:b/>
        </w:rPr>
      </w:pPr>
    </w:p>
    <w:p w14:paraId="6181F652" w14:textId="77777777" w:rsidR="00C96C29" w:rsidRPr="00F22582" w:rsidRDefault="00C96C29" w:rsidP="00C96C29">
      <w:pPr>
        <w:rPr>
          <w:b/>
        </w:rPr>
      </w:pPr>
      <w:r w:rsidRPr="00F22582">
        <w:rPr>
          <w:b/>
        </w:rPr>
        <w:t>Compiler</w:t>
      </w:r>
    </w:p>
    <w:p w14:paraId="51D3835A" w14:textId="26730A37" w:rsidR="00C96C29" w:rsidRPr="00F22582" w:rsidRDefault="00B303D9" w:rsidP="00C96C29">
      <w:r w:rsidRPr="00F22582">
        <w:t>(Hou Hongfei)</w:t>
      </w:r>
    </w:p>
    <w:p w14:paraId="3C4B7C0F" w14:textId="77777777" w:rsidR="00F31A05" w:rsidRPr="00F22582" w:rsidRDefault="00F31A05" w:rsidP="00C96C29">
      <w:pPr>
        <w:rPr>
          <w:b/>
        </w:rPr>
      </w:pPr>
    </w:p>
    <w:p w14:paraId="3A62EC30" w14:textId="36E33194" w:rsidR="00F31A05" w:rsidRPr="00F22582" w:rsidRDefault="00F31A05" w:rsidP="00C96C29">
      <w:pPr>
        <w:rPr>
          <w:b/>
        </w:rPr>
      </w:pPr>
    </w:p>
    <w:p w14:paraId="043AEB76" w14:textId="77777777" w:rsidR="00F31A05" w:rsidRPr="00F22582" w:rsidRDefault="00F31A05" w:rsidP="00C96C29">
      <w:pPr>
        <w:rPr>
          <w:b/>
        </w:rPr>
      </w:pPr>
      <w:r w:rsidRPr="00F22582">
        <w:rPr>
          <w:b/>
        </w:rPr>
        <w:t>*****************</w:t>
      </w:r>
    </w:p>
    <w:p w14:paraId="6367D20D" w14:textId="77777777" w:rsidR="00F31A05" w:rsidRPr="00F22582" w:rsidRDefault="00F31A05" w:rsidP="00C96C29">
      <w:pPr>
        <w:rPr>
          <w:b/>
        </w:rPr>
      </w:pPr>
    </w:p>
    <w:p w14:paraId="20F221CE" w14:textId="77777777" w:rsidR="00C96C29" w:rsidRPr="00F22582" w:rsidRDefault="00C96C29" w:rsidP="00C96C29"/>
    <w:p w14:paraId="000BB4C6" w14:textId="7FE457D6" w:rsidR="00C96C29" w:rsidRPr="00F22582" w:rsidRDefault="003870E7" w:rsidP="00C96C29">
      <w:pPr>
        <w:rPr>
          <w:b/>
          <w:sz w:val="32"/>
          <w:szCs w:val="32"/>
        </w:rPr>
      </w:pPr>
      <w:r w:rsidRPr="00F22582">
        <w:rPr>
          <w:b/>
          <w:sz w:val="32"/>
          <w:szCs w:val="32"/>
        </w:rPr>
        <w:t>Zhongning</w:t>
      </w:r>
      <w:r w:rsidRPr="00F22582">
        <w:rPr>
          <w:b/>
        </w:rPr>
        <w:t xml:space="preserve"> </w:t>
      </w:r>
      <w:r w:rsidR="00C96C29" w:rsidRPr="00F22582">
        <w:rPr>
          <w:b/>
          <w:sz w:val="32"/>
          <w:szCs w:val="32"/>
        </w:rPr>
        <w:t>Fm</w:t>
      </w:r>
    </w:p>
    <w:p w14:paraId="6D0E3096" w14:textId="77777777" w:rsidR="00F31A05" w:rsidRPr="00F22582" w:rsidRDefault="00F31A05" w:rsidP="00C96C29">
      <w:pPr>
        <w:rPr>
          <w:b/>
        </w:rPr>
      </w:pPr>
    </w:p>
    <w:p w14:paraId="751AEDFD" w14:textId="546AE992" w:rsidR="00F31A05" w:rsidRPr="00F22582" w:rsidRDefault="00F31A05" w:rsidP="00C96C29">
      <w:pPr>
        <w:rPr>
          <w:b/>
        </w:rPr>
      </w:pPr>
      <w:r w:rsidRPr="00F22582">
        <w:rPr>
          <w:b/>
        </w:rPr>
        <w:t>Period: Devonian</w:t>
      </w:r>
    </w:p>
    <w:p w14:paraId="04079097" w14:textId="77777777" w:rsidR="00F31A05" w:rsidRPr="00F22582" w:rsidRDefault="00F31A05" w:rsidP="00C96C29">
      <w:pPr>
        <w:rPr>
          <w:b/>
        </w:rPr>
      </w:pPr>
    </w:p>
    <w:p w14:paraId="31429F89" w14:textId="77777777" w:rsidR="00F31A05" w:rsidRPr="00F22582" w:rsidRDefault="00F31A05" w:rsidP="00C96C29">
      <w:pPr>
        <w:rPr>
          <w:b/>
        </w:rPr>
      </w:pPr>
      <w:r w:rsidRPr="00F22582">
        <w:rPr>
          <w:b/>
        </w:rPr>
        <w:t>Age Interval</w:t>
      </w:r>
      <w:r w:rsidR="00C96C29" w:rsidRPr="00F22582">
        <w:rPr>
          <w:b/>
        </w:rPr>
        <w:t xml:space="preserve"> (Map column):</w:t>
      </w:r>
      <w:r w:rsidR="00E22D7B" w:rsidRPr="00F22582">
        <w:rPr>
          <w:b/>
        </w:rPr>
        <w:t xml:space="preserve"> D</w:t>
      </w:r>
      <w:r w:rsidR="00E22D7B" w:rsidRPr="00F22582">
        <w:rPr>
          <w:b/>
          <w:vertAlign w:val="subscript"/>
        </w:rPr>
        <w:t>3</w:t>
      </w:r>
      <w:r w:rsidR="00E22D7B" w:rsidRPr="00F22582">
        <w:rPr>
          <w:b/>
        </w:rPr>
        <w:t xml:space="preserve"> (20), </w:t>
      </w:r>
      <w:r w:rsidR="00E22D7B" w:rsidRPr="00F22582">
        <w:t>Late Devonian</w:t>
      </w:r>
    </w:p>
    <w:p w14:paraId="6EFB438A" w14:textId="2528FC98" w:rsidR="00F31A05" w:rsidRPr="00F22582" w:rsidRDefault="00F31A05" w:rsidP="00C96C29">
      <w:pPr>
        <w:rPr>
          <w:b/>
        </w:rPr>
      </w:pPr>
    </w:p>
    <w:p w14:paraId="63EF2AD3" w14:textId="0EB75E95" w:rsidR="00C96C29" w:rsidRPr="00F22582" w:rsidRDefault="00F31A05" w:rsidP="00C96C29">
      <w:pPr>
        <w:rPr>
          <w:b/>
        </w:rPr>
      </w:pPr>
      <w:r w:rsidRPr="00F22582">
        <w:rPr>
          <w:b/>
        </w:rPr>
        <w:t>Province</w:t>
      </w:r>
      <w:r w:rsidR="00C96C29" w:rsidRPr="00F22582">
        <w:rPr>
          <w:b/>
        </w:rPr>
        <w:t>:</w:t>
      </w:r>
      <w:r w:rsidR="00E22D7B" w:rsidRPr="00F22582">
        <w:rPr>
          <w:b/>
        </w:rPr>
        <w:t xml:space="preserve"> </w:t>
      </w:r>
      <w:r w:rsidR="008D059A">
        <w:t>Ningxia</w:t>
      </w:r>
    </w:p>
    <w:p w14:paraId="385AECFC" w14:textId="77777777" w:rsidR="00C96C29" w:rsidRPr="00F22582" w:rsidRDefault="00C96C29" w:rsidP="00C96C29">
      <w:pPr>
        <w:rPr>
          <w:b/>
        </w:rPr>
      </w:pPr>
    </w:p>
    <w:p w14:paraId="13425019" w14:textId="77777777" w:rsidR="00C96C29" w:rsidRPr="00F22582" w:rsidRDefault="00C96C29" w:rsidP="00C96C29">
      <w:pPr>
        <w:rPr>
          <w:b/>
        </w:rPr>
      </w:pPr>
      <w:r w:rsidRPr="00F22582">
        <w:rPr>
          <w:b/>
        </w:rPr>
        <w:t>Type Locality and Naming:</w:t>
      </w:r>
    </w:p>
    <w:p w14:paraId="72078CAC" w14:textId="40E94D7B" w:rsidR="00C96C29" w:rsidRPr="00F22582" w:rsidRDefault="00C96C29" w:rsidP="00C96C29">
      <w:r w:rsidRPr="00F22582">
        <w:t xml:space="preserve">The type section is located </w:t>
      </w:r>
      <w:r w:rsidR="00E22D7B" w:rsidRPr="00F22582">
        <w:t>at Shixia Valley of Baima Village, Zhongning County of Ningxia Hui Autonomous Region.</w:t>
      </w:r>
    </w:p>
    <w:p w14:paraId="26AC882A" w14:textId="68D6CFDE" w:rsidR="00C96C29" w:rsidRPr="00F22582" w:rsidRDefault="00C96C29" w:rsidP="00C96C29">
      <w:pPr>
        <w:rPr>
          <w:b/>
        </w:rPr>
      </w:pPr>
      <w:r w:rsidRPr="00F22582">
        <w:t>It was named by</w:t>
      </w:r>
      <w:r w:rsidR="00E22D7B" w:rsidRPr="00F22582">
        <w:t xml:space="preserve"> Pan Jiang and others in 1980.</w:t>
      </w:r>
    </w:p>
    <w:p w14:paraId="43F07977" w14:textId="77777777" w:rsidR="00C96C29" w:rsidRPr="00F22582" w:rsidRDefault="00C96C29" w:rsidP="00C96C29">
      <w:pPr>
        <w:rPr>
          <w:b/>
        </w:rPr>
      </w:pPr>
    </w:p>
    <w:p w14:paraId="7B70ABA2" w14:textId="77777777" w:rsidR="00C96C29" w:rsidRPr="00F22582" w:rsidRDefault="00C96C29" w:rsidP="00C96C29">
      <w:pPr>
        <w:rPr>
          <w:b/>
        </w:rPr>
      </w:pPr>
      <w:r w:rsidRPr="00F22582">
        <w:rPr>
          <w:b/>
        </w:rPr>
        <w:t>Lithology and Thickness:</w:t>
      </w:r>
    </w:p>
    <w:p w14:paraId="2C756B27" w14:textId="2895AE09" w:rsidR="00C96C29" w:rsidRPr="00F22582" w:rsidRDefault="00A14C3E" w:rsidP="00C96C29">
      <w:r w:rsidRPr="00F22582">
        <w:t xml:space="preserve">Sandstone. </w:t>
      </w:r>
      <w:r w:rsidR="00E22D7B" w:rsidRPr="00F22582">
        <w:t>The Formation is composed of purplish-red, grayish-green and white coarse- and fine-grained feldspar quartz sandstone and siltstone, occasionally intercalated with thin-bedded sandy limestone.</w:t>
      </w:r>
    </w:p>
    <w:p w14:paraId="48E459AA" w14:textId="7B50AB84" w:rsidR="00E22D7B" w:rsidRPr="00F22582" w:rsidRDefault="00E22D7B" w:rsidP="00C96C29">
      <w:pPr>
        <w:rPr>
          <w:b/>
        </w:rPr>
      </w:pPr>
      <w:r w:rsidRPr="00F22582">
        <w:t>The Formation is about 300 m thick.</w:t>
      </w:r>
    </w:p>
    <w:p w14:paraId="2F9C700A" w14:textId="77777777" w:rsidR="00C96C29" w:rsidRPr="00F22582" w:rsidRDefault="00C96C29" w:rsidP="00C96C29">
      <w:pPr>
        <w:rPr>
          <w:b/>
        </w:rPr>
      </w:pPr>
    </w:p>
    <w:p w14:paraId="6FFDDAFE" w14:textId="77777777" w:rsidR="00F31A05" w:rsidRPr="00F22582" w:rsidRDefault="00F31A05" w:rsidP="00C96C29">
      <w:pPr>
        <w:rPr>
          <w:b/>
        </w:rPr>
      </w:pPr>
      <w:r w:rsidRPr="00F22582">
        <w:rPr>
          <w:b/>
        </w:rPr>
        <w:t>Relationships and Distribution:</w:t>
      </w:r>
    </w:p>
    <w:p w14:paraId="1F83044E" w14:textId="7998A4F9" w:rsidR="00C96C29" w:rsidRPr="00F22582" w:rsidRDefault="00C96C29" w:rsidP="00C96C29">
      <w:pPr>
        <w:rPr>
          <w:b/>
        </w:rPr>
      </w:pPr>
    </w:p>
    <w:p w14:paraId="0048E18E" w14:textId="77777777" w:rsidR="00C96C29" w:rsidRPr="00F22582" w:rsidRDefault="00C96C29" w:rsidP="00C96C29">
      <w:pPr>
        <w:rPr>
          <w:b/>
          <w:i/>
        </w:rPr>
      </w:pPr>
      <w:r w:rsidRPr="00F22582">
        <w:rPr>
          <w:b/>
          <w:i/>
        </w:rPr>
        <w:t>Lower contact:</w:t>
      </w:r>
    </w:p>
    <w:p w14:paraId="0701C76D" w14:textId="09F6EC95" w:rsidR="00C96C29" w:rsidRPr="00F22582" w:rsidRDefault="00E22D7B" w:rsidP="00C96C29">
      <w:pPr>
        <w:rPr>
          <w:b/>
          <w:i/>
        </w:rPr>
      </w:pPr>
      <w:r w:rsidRPr="00F22582">
        <w:t>It has an unconformable basal contact to the underlying Shixiagou Fm.</w:t>
      </w:r>
    </w:p>
    <w:p w14:paraId="6A4C54F9" w14:textId="77777777" w:rsidR="00C96C29" w:rsidRPr="00F22582" w:rsidRDefault="00C96C29" w:rsidP="00C96C29">
      <w:pPr>
        <w:rPr>
          <w:b/>
          <w:i/>
        </w:rPr>
      </w:pPr>
    </w:p>
    <w:p w14:paraId="0D64BB67" w14:textId="77777777" w:rsidR="00C96C29" w:rsidRPr="00F22582" w:rsidRDefault="00C96C29" w:rsidP="00C96C29">
      <w:pPr>
        <w:rPr>
          <w:b/>
          <w:i/>
        </w:rPr>
      </w:pPr>
      <w:r w:rsidRPr="00F22582">
        <w:rPr>
          <w:b/>
          <w:i/>
        </w:rPr>
        <w:t>Upper contact:</w:t>
      </w:r>
    </w:p>
    <w:p w14:paraId="6C7618A3" w14:textId="60DED3DD" w:rsidR="00C96C29" w:rsidRPr="00F22582" w:rsidRDefault="00E22D7B" w:rsidP="00C96C29">
      <w:pPr>
        <w:rPr>
          <w:b/>
          <w:i/>
        </w:rPr>
      </w:pPr>
      <w:r w:rsidRPr="00F22582">
        <w:t>It has a disconformable upper contact with the overlying Yanghugou Formation of Carboniferous.</w:t>
      </w:r>
    </w:p>
    <w:p w14:paraId="099C043A" w14:textId="77777777" w:rsidR="00C96C29" w:rsidRPr="00F22582" w:rsidRDefault="00C96C29" w:rsidP="00C96C29">
      <w:pPr>
        <w:rPr>
          <w:b/>
          <w:i/>
        </w:rPr>
      </w:pPr>
    </w:p>
    <w:p w14:paraId="415AE4D6" w14:textId="77777777" w:rsidR="00C96C29" w:rsidRPr="00F22582" w:rsidRDefault="00C96C29" w:rsidP="00C96C29">
      <w:pPr>
        <w:rPr>
          <w:b/>
          <w:i/>
        </w:rPr>
      </w:pPr>
      <w:r w:rsidRPr="00F22582">
        <w:rPr>
          <w:b/>
          <w:i/>
        </w:rPr>
        <w:t>Regional extent:</w:t>
      </w:r>
    </w:p>
    <w:p w14:paraId="2997C4DE" w14:textId="77777777" w:rsidR="00C96C29" w:rsidRPr="00F22582" w:rsidRDefault="00C96C29" w:rsidP="00C96C29">
      <w:pPr>
        <w:rPr>
          <w:b/>
        </w:rPr>
      </w:pPr>
    </w:p>
    <w:p w14:paraId="3E683797" w14:textId="77777777" w:rsidR="00C96C29" w:rsidRPr="00F22582" w:rsidRDefault="00C96C29" w:rsidP="00C96C29">
      <w:pPr>
        <w:rPr>
          <w:b/>
        </w:rPr>
      </w:pPr>
      <w:r w:rsidRPr="00F22582">
        <w:rPr>
          <w:b/>
        </w:rPr>
        <w:t>Fossils:</w:t>
      </w:r>
    </w:p>
    <w:p w14:paraId="4145369D" w14:textId="77777777" w:rsidR="00E22D7B" w:rsidRPr="00F22582" w:rsidRDefault="00E22D7B" w:rsidP="00C96C29">
      <w:r w:rsidRPr="00F22582">
        <w:t>It contains fish fossils R</w:t>
      </w:r>
      <w:r w:rsidRPr="00F22582">
        <w:rPr>
          <w:i/>
        </w:rPr>
        <w:t xml:space="preserve">emigolapis zhongningensis, R. major; </w:t>
      </w:r>
      <w:r w:rsidRPr="00F22582">
        <w:t xml:space="preserve">and </w:t>
      </w:r>
    </w:p>
    <w:p w14:paraId="3F296583" w14:textId="174D0C10" w:rsidR="00C96C29" w:rsidRPr="00F22582" w:rsidRDefault="00E22D7B" w:rsidP="00C96C29">
      <w:pPr>
        <w:rPr>
          <w:b/>
        </w:rPr>
      </w:pPr>
      <w:r w:rsidRPr="00F22582">
        <w:t>plant fossils</w:t>
      </w:r>
      <w:r w:rsidRPr="00F22582">
        <w:rPr>
          <w:i/>
        </w:rPr>
        <w:t xml:space="preserve"> Lepidophloeum rhombicum, Sublepidodendron mirabile.</w:t>
      </w:r>
    </w:p>
    <w:p w14:paraId="32281B45" w14:textId="77777777" w:rsidR="00C96C29" w:rsidRPr="00F22582" w:rsidRDefault="00C96C29" w:rsidP="00C96C29">
      <w:pPr>
        <w:rPr>
          <w:b/>
        </w:rPr>
      </w:pPr>
    </w:p>
    <w:p w14:paraId="47AB0740" w14:textId="77777777" w:rsidR="00C96C29" w:rsidRPr="00F22582" w:rsidRDefault="00C96C29" w:rsidP="00C96C29">
      <w:pPr>
        <w:rPr>
          <w:b/>
        </w:rPr>
      </w:pPr>
      <w:r w:rsidRPr="00F22582">
        <w:rPr>
          <w:b/>
        </w:rPr>
        <w:t>Age:</w:t>
      </w:r>
    </w:p>
    <w:p w14:paraId="0741EC48" w14:textId="43413286" w:rsidR="00C96C29" w:rsidRPr="00F22582" w:rsidRDefault="00E22D7B" w:rsidP="00C96C29">
      <w:pPr>
        <w:rPr>
          <w:b/>
        </w:rPr>
      </w:pPr>
      <w:r w:rsidRPr="00F22582">
        <w:t>Late Devonian</w:t>
      </w:r>
    </w:p>
    <w:p w14:paraId="07124B52" w14:textId="77777777" w:rsidR="00C96C29" w:rsidRPr="00F22582" w:rsidRDefault="00C96C29" w:rsidP="00C96C29">
      <w:pPr>
        <w:rPr>
          <w:b/>
        </w:rPr>
      </w:pPr>
    </w:p>
    <w:p w14:paraId="63E02F00" w14:textId="77777777" w:rsidR="00C96C29" w:rsidRPr="00F22582" w:rsidRDefault="00C96C29" w:rsidP="00C96C29">
      <w:pPr>
        <w:rPr>
          <w:b/>
        </w:rPr>
      </w:pPr>
      <w:r w:rsidRPr="00F22582">
        <w:rPr>
          <w:b/>
        </w:rPr>
        <w:t>Depositional setting:</w:t>
      </w:r>
    </w:p>
    <w:p w14:paraId="596EDB9E" w14:textId="77777777" w:rsidR="00C96C29" w:rsidRPr="00F22582" w:rsidRDefault="00C96C29" w:rsidP="00C96C29">
      <w:pPr>
        <w:rPr>
          <w:b/>
        </w:rPr>
      </w:pPr>
    </w:p>
    <w:p w14:paraId="0CEC150B" w14:textId="77777777" w:rsidR="00C96C29" w:rsidRPr="00F22582" w:rsidRDefault="00C96C29" w:rsidP="00C96C29">
      <w:pPr>
        <w:rPr>
          <w:b/>
        </w:rPr>
      </w:pPr>
      <w:r w:rsidRPr="00F22582">
        <w:rPr>
          <w:b/>
        </w:rPr>
        <w:t>Additional Information</w:t>
      </w:r>
    </w:p>
    <w:p w14:paraId="57EFF5E6" w14:textId="77777777" w:rsidR="00C96C29" w:rsidRPr="00F22582" w:rsidRDefault="00C96C29" w:rsidP="00C96C29">
      <w:pPr>
        <w:rPr>
          <w:b/>
        </w:rPr>
      </w:pPr>
    </w:p>
    <w:p w14:paraId="2BB96D85" w14:textId="77777777" w:rsidR="00C96C29" w:rsidRPr="00F22582" w:rsidRDefault="00C96C29" w:rsidP="00C96C29">
      <w:pPr>
        <w:rPr>
          <w:b/>
        </w:rPr>
      </w:pPr>
      <w:r w:rsidRPr="00F22582">
        <w:rPr>
          <w:b/>
        </w:rPr>
        <w:t>Compiler</w:t>
      </w:r>
    </w:p>
    <w:p w14:paraId="03AB4F8D" w14:textId="5E1E4215" w:rsidR="00C96C29" w:rsidRPr="00F22582" w:rsidRDefault="002B5904" w:rsidP="00C96C29">
      <w:r w:rsidRPr="00F22582">
        <w:t>(Wang Shitao)</w:t>
      </w:r>
    </w:p>
    <w:p w14:paraId="0A064C0C" w14:textId="77777777" w:rsidR="00F31A05" w:rsidRPr="00F22582" w:rsidRDefault="00F31A05" w:rsidP="00C96C29">
      <w:pPr>
        <w:rPr>
          <w:b/>
        </w:rPr>
      </w:pPr>
    </w:p>
    <w:p w14:paraId="5E178B98" w14:textId="2EA0274D" w:rsidR="00F31A05" w:rsidRPr="00F22582" w:rsidRDefault="00F31A05" w:rsidP="00C96C29">
      <w:pPr>
        <w:rPr>
          <w:b/>
        </w:rPr>
      </w:pPr>
    </w:p>
    <w:p w14:paraId="694ADB9C" w14:textId="77777777" w:rsidR="00F31A05" w:rsidRPr="00F22582" w:rsidRDefault="00F31A05" w:rsidP="00C96C29">
      <w:pPr>
        <w:rPr>
          <w:b/>
        </w:rPr>
      </w:pPr>
      <w:r w:rsidRPr="00F22582">
        <w:rPr>
          <w:b/>
        </w:rPr>
        <w:t>*****************</w:t>
      </w:r>
    </w:p>
    <w:p w14:paraId="77D7CC48" w14:textId="77777777" w:rsidR="00F31A05" w:rsidRPr="00F22582" w:rsidRDefault="00F31A05" w:rsidP="00C96C29">
      <w:pPr>
        <w:rPr>
          <w:b/>
        </w:rPr>
      </w:pPr>
    </w:p>
    <w:p w14:paraId="2CC4D37A" w14:textId="77777777" w:rsidR="00C96C29" w:rsidRPr="00F22582" w:rsidRDefault="00C96C29" w:rsidP="00C96C29"/>
    <w:p w14:paraId="485328F9" w14:textId="362094BA" w:rsidR="00C96C29" w:rsidRPr="00F22582" w:rsidRDefault="003870E7" w:rsidP="00C96C29">
      <w:pPr>
        <w:rPr>
          <w:b/>
          <w:sz w:val="32"/>
          <w:szCs w:val="32"/>
        </w:rPr>
      </w:pPr>
      <w:r w:rsidRPr="00F22582">
        <w:rPr>
          <w:b/>
          <w:sz w:val="32"/>
          <w:szCs w:val="32"/>
        </w:rPr>
        <w:t>Zhongpeng</w:t>
      </w:r>
      <w:r w:rsidRPr="00F22582">
        <w:rPr>
          <w:b/>
        </w:rPr>
        <w:t xml:space="preserve"> </w:t>
      </w:r>
      <w:r w:rsidR="00C96C29" w:rsidRPr="00F22582">
        <w:rPr>
          <w:b/>
          <w:sz w:val="32"/>
          <w:szCs w:val="32"/>
        </w:rPr>
        <w:t>Fm</w:t>
      </w:r>
    </w:p>
    <w:p w14:paraId="2BBA0846" w14:textId="77777777" w:rsidR="00F31A05" w:rsidRPr="00F22582" w:rsidRDefault="00F31A05" w:rsidP="00C96C29">
      <w:pPr>
        <w:rPr>
          <w:b/>
        </w:rPr>
      </w:pPr>
    </w:p>
    <w:p w14:paraId="34096B28" w14:textId="1ADC2E0A" w:rsidR="00F31A05" w:rsidRPr="00F22582" w:rsidRDefault="00F31A05" w:rsidP="00C96C29">
      <w:pPr>
        <w:rPr>
          <w:b/>
        </w:rPr>
      </w:pPr>
      <w:r w:rsidRPr="00F22582">
        <w:rPr>
          <w:b/>
        </w:rPr>
        <w:t>Period: Devonian</w:t>
      </w:r>
    </w:p>
    <w:p w14:paraId="15F1C9C3" w14:textId="77777777" w:rsidR="00F31A05" w:rsidRPr="00F22582" w:rsidRDefault="00F31A05" w:rsidP="00C96C29">
      <w:pPr>
        <w:rPr>
          <w:b/>
        </w:rPr>
      </w:pPr>
    </w:p>
    <w:p w14:paraId="77D5FA87" w14:textId="77777777" w:rsidR="00F31A05" w:rsidRPr="00F22582" w:rsidRDefault="00F31A05" w:rsidP="00C96C29">
      <w:pPr>
        <w:rPr>
          <w:b/>
        </w:rPr>
      </w:pPr>
      <w:r w:rsidRPr="00F22582">
        <w:rPr>
          <w:b/>
        </w:rPr>
        <w:t>Age Interval</w:t>
      </w:r>
      <w:r w:rsidR="00C96C29" w:rsidRPr="00F22582">
        <w:rPr>
          <w:b/>
        </w:rPr>
        <w:t xml:space="preserve"> (Map column):</w:t>
      </w:r>
      <w:r w:rsidR="00215086" w:rsidRPr="00F22582">
        <w:rPr>
          <w:b/>
        </w:rPr>
        <w:t xml:space="preserve"> D</w:t>
      </w:r>
      <w:r w:rsidR="00215086" w:rsidRPr="00F22582">
        <w:rPr>
          <w:b/>
          <w:vertAlign w:val="subscript"/>
        </w:rPr>
        <w:t>3</w:t>
      </w:r>
      <w:r w:rsidR="00215086" w:rsidRPr="00F22582">
        <w:rPr>
          <w:b/>
          <w:vertAlign w:val="superscript"/>
        </w:rPr>
        <w:t xml:space="preserve"> 1</w:t>
      </w:r>
      <w:r w:rsidR="00215086" w:rsidRPr="00F22582">
        <w:rPr>
          <w:b/>
        </w:rPr>
        <w:t xml:space="preserve"> (72), </w:t>
      </w:r>
      <w:r w:rsidR="00A14C3E" w:rsidRPr="00F22582">
        <w:t>Late Devonian</w:t>
      </w:r>
    </w:p>
    <w:p w14:paraId="59AEDC05" w14:textId="6860B186" w:rsidR="00F31A05" w:rsidRPr="00F22582" w:rsidRDefault="00F31A05" w:rsidP="00C96C29">
      <w:pPr>
        <w:rPr>
          <w:b/>
        </w:rPr>
      </w:pPr>
    </w:p>
    <w:p w14:paraId="66F91230" w14:textId="77777777" w:rsidR="00C96C29" w:rsidRPr="00F22582" w:rsidRDefault="00F31A05" w:rsidP="00C96C29">
      <w:pPr>
        <w:rPr>
          <w:b/>
        </w:rPr>
      </w:pPr>
      <w:r w:rsidRPr="00F22582">
        <w:rPr>
          <w:b/>
        </w:rPr>
        <w:t>Province</w:t>
      </w:r>
      <w:r w:rsidR="00C96C29" w:rsidRPr="00F22582">
        <w:rPr>
          <w:b/>
        </w:rPr>
        <w:t>:</w:t>
      </w:r>
      <w:r w:rsidR="00215086" w:rsidRPr="00F22582">
        <w:rPr>
          <w:b/>
        </w:rPr>
        <w:t xml:space="preserve"> </w:t>
      </w:r>
      <w:r w:rsidR="00215086" w:rsidRPr="00F22582">
        <w:t>Jiangxi</w:t>
      </w:r>
    </w:p>
    <w:p w14:paraId="243BA0EE" w14:textId="77777777" w:rsidR="00C96C29" w:rsidRPr="00F22582" w:rsidRDefault="00C96C29" w:rsidP="00C96C29">
      <w:pPr>
        <w:rPr>
          <w:b/>
        </w:rPr>
      </w:pPr>
    </w:p>
    <w:p w14:paraId="1E99A0A1" w14:textId="77777777" w:rsidR="00C96C29" w:rsidRPr="00F22582" w:rsidRDefault="00C96C29" w:rsidP="00C96C29">
      <w:pPr>
        <w:rPr>
          <w:b/>
        </w:rPr>
      </w:pPr>
      <w:r w:rsidRPr="00F22582">
        <w:rPr>
          <w:b/>
        </w:rPr>
        <w:t>Type Locality and Naming:</w:t>
      </w:r>
    </w:p>
    <w:p w14:paraId="06B415FC" w14:textId="69B7F174" w:rsidR="00C96C29" w:rsidRPr="00F22582" w:rsidRDefault="00C96C29" w:rsidP="00C96C29">
      <w:r w:rsidRPr="00F22582">
        <w:t xml:space="preserve">The type section is located </w:t>
      </w:r>
      <w:r w:rsidR="00215086" w:rsidRPr="00F22582">
        <w:t>at Zhongpeng of Xiashan Village, Yudu County of Jiangxi Province.</w:t>
      </w:r>
    </w:p>
    <w:p w14:paraId="45BC21B0" w14:textId="4381ED82" w:rsidR="00C96C29" w:rsidRPr="00F22582" w:rsidRDefault="00C96C29" w:rsidP="00C96C29">
      <w:pPr>
        <w:rPr>
          <w:b/>
        </w:rPr>
      </w:pPr>
      <w:r w:rsidRPr="00F22582">
        <w:t>It was named by</w:t>
      </w:r>
      <w:r w:rsidR="00215086" w:rsidRPr="00F22582">
        <w:t xml:space="preserve"> Regional Geological Survey of Jiangxi in 1966.</w:t>
      </w:r>
    </w:p>
    <w:p w14:paraId="5D653F2B" w14:textId="77777777" w:rsidR="00C96C29" w:rsidRPr="00F22582" w:rsidRDefault="00C96C29" w:rsidP="00C96C29">
      <w:pPr>
        <w:rPr>
          <w:b/>
        </w:rPr>
      </w:pPr>
    </w:p>
    <w:p w14:paraId="1035337C" w14:textId="77777777" w:rsidR="00C96C29" w:rsidRPr="00F22582" w:rsidRDefault="00C96C29" w:rsidP="00C96C29">
      <w:pPr>
        <w:rPr>
          <w:b/>
        </w:rPr>
      </w:pPr>
      <w:r w:rsidRPr="00F22582">
        <w:rPr>
          <w:b/>
        </w:rPr>
        <w:t>Lithology and Thickness:</w:t>
      </w:r>
    </w:p>
    <w:p w14:paraId="6404CDDF" w14:textId="4D8BCB89" w:rsidR="00C96C29" w:rsidRPr="00F22582" w:rsidRDefault="00215086" w:rsidP="00C96C29">
      <w:r w:rsidRPr="00F22582">
        <w:t>Sandstone. The Formation is mainly composed of grayish-white, grayish-green and grayish-purple feldspar quartz sandstone and feldspar sandstone intercalated with purplish-red and yellowish-green siltstone and shale and some beds of calcareous fine-grained sandstone.</w:t>
      </w:r>
    </w:p>
    <w:p w14:paraId="3CF2ECFC" w14:textId="4E7A520B" w:rsidR="00215086" w:rsidRPr="00F22582" w:rsidRDefault="00215086" w:rsidP="00C96C29">
      <w:pPr>
        <w:rPr>
          <w:b/>
        </w:rPr>
      </w:pPr>
      <w:r w:rsidRPr="00F22582">
        <w:t>It is 300 m thick at the type section.</w:t>
      </w:r>
    </w:p>
    <w:p w14:paraId="275ADC33" w14:textId="77777777" w:rsidR="00C96C29" w:rsidRPr="00F22582" w:rsidRDefault="00C96C29" w:rsidP="00C96C29">
      <w:pPr>
        <w:rPr>
          <w:b/>
        </w:rPr>
      </w:pPr>
    </w:p>
    <w:p w14:paraId="0B9F3E7D" w14:textId="77777777" w:rsidR="00F31A05" w:rsidRPr="00F22582" w:rsidRDefault="00F31A05" w:rsidP="00C96C29">
      <w:pPr>
        <w:rPr>
          <w:b/>
        </w:rPr>
      </w:pPr>
      <w:r w:rsidRPr="00F22582">
        <w:rPr>
          <w:b/>
        </w:rPr>
        <w:t>Relationships and Distribution:</w:t>
      </w:r>
    </w:p>
    <w:p w14:paraId="63BE517D" w14:textId="78C729E5" w:rsidR="00C96C29" w:rsidRPr="00F22582" w:rsidRDefault="00C96C29" w:rsidP="00C96C29">
      <w:pPr>
        <w:rPr>
          <w:b/>
        </w:rPr>
      </w:pPr>
    </w:p>
    <w:p w14:paraId="69AE22FA" w14:textId="71EBBAB4" w:rsidR="00C96C29" w:rsidRPr="00F22582" w:rsidRDefault="00C96C29" w:rsidP="00C96C29">
      <w:pPr>
        <w:rPr>
          <w:b/>
          <w:i/>
        </w:rPr>
      </w:pPr>
      <w:r w:rsidRPr="00F22582">
        <w:rPr>
          <w:b/>
          <w:i/>
        </w:rPr>
        <w:t>Lower contact:</w:t>
      </w:r>
    </w:p>
    <w:p w14:paraId="5880BC1E" w14:textId="77777777" w:rsidR="00C96C29" w:rsidRPr="00F22582" w:rsidRDefault="00C96C29" w:rsidP="00C96C29">
      <w:pPr>
        <w:rPr>
          <w:b/>
          <w:i/>
        </w:rPr>
      </w:pPr>
    </w:p>
    <w:p w14:paraId="5006B117" w14:textId="7B667BA1" w:rsidR="00C96C29" w:rsidRPr="00F22582" w:rsidRDefault="00C96C29" w:rsidP="00C96C29">
      <w:pPr>
        <w:rPr>
          <w:b/>
          <w:i/>
        </w:rPr>
      </w:pPr>
      <w:r w:rsidRPr="00F22582">
        <w:rPr>
          <w:b/>
          <w:i/>
        </w:rPr>
        <w:t>Upper contact:</w:t>
      </w:r>
    </w:p>
    <w:p w14:paraId="2BC49826" w14:textId="77777777" w:rsidR="00C96C29" w:rsidRPr="00F22582" w:rsidRDefault="00C96C29" w:rsidP="00C96C29">
      <w:pPr>
        <w:rPr>
          <w:b/>
          <w:i/>
        </w:rPr>
      </w:pPr>
    </w:p>
    <w:p w14:paraId="300DA6A6" w14:textId="77777777" w:rsidR="00C96C29" w:rsidRPr="00F22582" w:rsidRDefault="00C96C29" w:rsidP="00C96C29">
      <w:pPr>
        <w:rPr>
          <w:b/>
          <w:i/>
        </w:rPr>
      </w:pPr>
      <w:r w:rsidRPr="00F22582">
        <w:rPr>
          <w:b/>
          <w:i/>
        </w:rPr>
        <w:t>Regional extent:</w:t>
      </w:r>
    </w:p>
    <w:p w14:paraId="16BEF4AA" w14:textId="5F80F960" w:rsidR="00C96C29" w:rsidRPr="00F22582" w:rsidRDefault="00215086" w:rsidP="00C96C29">
      <w:pPr>
        <w:rPr>
          <w:b/>
        </w:rPr>
      </w:pPr>
      <w:r w:rsidRPr="00F22582">
        <w:t>The Formation is distributed in the south of Jiangxi: Yudu, Congyi and Xinfeng.</w:t>
      </w:r>
    </w:p>
    <w:p w14:paraId="36BCE6BD" w14:textId="77777777" w:rsidR="00C96C29" w:rsidRPr="00F22582" w:rsidRDefault="00C96C29" w:rsidP="00C96C29">
      <w:pPr>
        <w:rPr>
          <w:b/>
        </w:rPr>
      </w:pPr>
    </w:p>
    <w:p w14:paraId="07ECB75B" w14:textId="77777777" w:rsidR="00C96C29" w:rsidRPr="00F22582" w:rsidRDefault="00C96C29" w:rsidP="00C96C29">
      <w:pPr>
        <w:rPr>
          <w:b/>
        </w:rPr>
      </w:pPr>
      <w:r w:rsidRPr="00F22582">
        <w:rPr>
          <w:b/>
        </w:rPr>
        <w:t>Fossils:</w:t>
      </w:r>
    </w:p>
    <w:p w14:paraId="47BF30E1" w14:textId="77777777" w:rsidR="00215086" w:rsidRPr="00F22582" w:rsidRDefault="00215086" w:rsidP="00C96C29">
      <w:r w:rsidRPr="00F22582">
        <w:t xml:space="preserve">It yields plant </w:t>
      </w:r>
      <w:r w:rsidRPr="00F22582">
        <w:rPr>
          <w:i/>
        </w:rPr>
        <w:t xml:space="preserve">Sphenopteridium </w:t>
      </w:r>
      <w:r w:rsidRPr="00F22582">
        <w:t>sp</w:t>
      </w:r>
      <w:r w:rsidRPr="00F22582">
        <w:rPr>
          <w:i/>
        </w:rPr>
        <w:t>., Leptophloeum rhombicum, Cyclostigma kiltorkensis, Sublepidodendron</w:t>
      </w:r>
      <w:r w:rsidRPr="00F22582">
        <w:t xml:space="preserve"> sp.; </w:t>
      </w:r>
    </w:p>
    <w:p w14:paraId="2DF87545" w14:textId="77777777" w:rsidR="00215086" w:rsidRPr="00F22582" w:rsidRDefault="00215086" w:rsidP="00C96C29">
      <w:r w:rsidRPr="00F22582">
        <w:t xml:space="preserve">brachiopoda </w:t>
      </w:r>
      <w:r w:rsidRPr="00F22582">
        <w:rPr>
          <w:i/>
        </w:rPr>
        <w:t>Tenticospirifer</w:t>
      </w:r>
      <w:r w:rsidRPr="00F22582">
        <w:t xml:space="preserve"> sp.; and </w:t>
      </w:r>
    </w:p>
    <w:p w14:paraId="1F42D79B" w14:textId="2FB7A312" w:rsidR="00C96C29" w:rsidRPr="00F22582" w:rsidRDefault="00215086" w:rsidP="00C96C29">
      <w:pPr>
        <w:rPr>
          <w:b/>
        </w:rPr>
      </w:pPr>
      <w:r w:rsidRPr="00F22582">
        <w:t xml:space="preserve">fish </w:t>
      </w:r>
      <w:r w:rsidRPr="00F22582">
        <w:rPr>
          <w:i/>
        </w:rPr>
        <w:t>Bothriolepis</w:t>
      </w:r>
      <w:r w:rsidRPr="00F22582">
        <w:t xml:space="preserve"> spp.</w:t>
      </w:r>
    </w:p>
    <w:p w14:paraId="62561BF7" w14:textId="77777777" w:rsidR="00C96C29" w:rsidRPr="00F22582" w:rsidRDefault="00C96C29" w:rsidP="00C96C29">
      <w:pPr>
        <w:rPr>
          <w:b/>
        </w:rPr>
      </w:pPr>
    </w:p>
    <w:p w14:paraId="1C7BB796" w14:textId="77777777" w:rsidR="00C96C29" w:rsidRPr="00F22582" w:rsidRDefault="00C96C29" w:rsidP="00C96C29">
      <w:pPr>
        <w:rPr>
          <w:b/>
        </w:rPr>
      </w:pPr>
      <w:r w:rsidRPr="00F22582">
        <w:rPr>
          <w:b/>
        </w:rPr>
        <w:t>Age:</w:t>
      </w:r>
    </w:p>
    <w:p w14:paraId="513EBBB3" w14:textId="5F63A65F" w:rsidR="00C96C29" w:rsidRPr="00F22582" w:rsidRDefault="00A14C3E" w:rsidP="00C96C29">
      <w:pPr>
        <w:rPr>
          <w:b/>
        </w:rPr>
      </w:pPr>
      <w:r w:rsidRPr="00F22582">
        <w:t>Late Devonian</w:t>
      </w:r>
    </w:p>
    <w:p w14:paraId="6EB3A36E" w14:textId="77777777" w:rsidR="00C96C29" w:rsidRPr="00F22582" w:rsidRDefault="00C96C29" w:rsidP="00C96C29">
      <w:pPr>
        <w:rPr>
          <w:b/>
        </w:rPr>
      </w:pPr>
    </w:p>
    <w:p w14:paraId="7C91B841" w14:textId="77777777" w:rsidR="00C96C29" w:rsidRPr="00F22582" w:rsidRDefault="00C96C29" w:rsidP="00C96C29">
      <w:pPr>
        <w:rPr>
          <w:b/>
        </w:rPr>
      </w:pPr>
      <w:r w:rsidRPr="00F22582">
        <w:rPr>
          <w:b/>
        </w:rPr>
        <w:t>Depositional setting:</w:t>
      </w:r>
    </w:p>
    <w:p w14:paraId="7E8D3B5C" w14:textId="77777777" w:rsidR="00C96C29" w:rsidRPr="00F22582" w:rsidRDefault="00C96C29" w:rsidP="00C96C29">
      <w:pPr>
        <w:rPr>
          <w:b/>
        </w:rPr>
      </w:pPr>
    </w:p>
    <w:p w14:paraId="0B2B230C" w14:textId="77777777" w:rsidR="00C96C29" w:rsidRPr="00F22582" w:rsidRDefault="00C96C29" w:rsidP="00C96C29">
      <w:pPr>
        <w:rPr>
          <w:b/>
        </w:rPr>
      </w:pPr>
      <w:r w:rsidRPr="00F22582">
        <w:rPr>
          <w:b/>
        </w:rPr>
        <w:t>Additional Information</w:t>
      </w:r>
    </w:p>
    <w:p w14:paraId="10EC491F" w14:textId="77777777" w:rsidR="00C96C29" w:rsidRPr="00F22582" w:rsidRDefault="00C96C29" w:rsidP="00C96C29">
      <w:pPr>
        <w:rPr>
          <w:b/>
        </w:rPr>
      </w:pPr>
    </w:p>
    <w:p w14:paraId="53BDE1DC" w14:textId="77777777" w:rsidR="00C96C29" w:rsidRPr="00F22582" w:rsidRDefault="00C96C29" w:rsidP="00C96C29">
      <w:pPr>
        <w:rPr>
          <w:b/>
        </w:rPr>
      </w:pPr>
      <w:r w:rsidRPr="00F22582">
        <w:rPr>
          <w:b/>
        </w:rPr>
        <w:t>Compiler</w:t>
      </w:r>
    </w:p>
    <w:p w14:paraId="368E8638" w14:textId="53F31A6A" w:rsidR="00C96C29" w:rsidRPr="00F22582" w:rsidRDefault="00215086" w:rsidP="00C96C29">
      <w:r w:rsidRPr="00F22582">
        <w:t>(Wang Shitao)</w:t>
      </w:r>
    </w:p>
    <w:p w14:paraId="00D6AF2C" w14:textId="77777777" w:rsidR="00F31A05" w:rsidRPr="00F22582" w:rsidRDefault="00F31A05" w:rsidP="00C96C29">
      <w:pPr>
        <w:rPr>
          <w:b/>
        </w:rPr>
      </w:pPr>
    </w:p>
    <w:p w14:paraId="14BFEF42" w14:textId="470AE5CE" w:rsidR="00F31A05" w:rsidRPr="00F22582" w:rsidRDefault="00F31A05" w:rsidP="00C96C29">
      <w:pPr>
        <w:rPr>
          <w:b/>
        </w:rPr>
      </w:pPr>
    </w:p>
    <w:p w14:paraId="7C3BB318" w14:textId="77777777" w:rsidR="00F31A05" w:rsidRPr="00F22582" w:rsidRDefault="00F31A05" w:rsidP="00C96C29">
      <w:pPr>
        <w:rPr>
          <w:b/>
        </w:rPr>
      </w:pPr>
      <w:r w:rsidRPr="00F22582">
        <w:rPr>
          <w:b/>
        </w:rPr>
        <w:t>*****************</w:t>
      </w:r>
    </w:p>
    <w:p w14:paraId="1952A2FF" w14:textId="77777777" w:rsidR="00F31A05" w:rsidRPr="00F22582" w:rsidRDefault="00F31A05" w:rsidP="00C96C29">
      <w:pPr>
        <w:rPr>
          <w:b/>
        </w:rPr>
      </w:pPr>
    </w:p>
    <w:p w14:paraId="1243CD1B" w14:textId="77777777" w:rsidR="00C96C29" w:rsidRPr="00F22582" w:rsidRDefault="00C96C29" w:rsidP="00C96C29"/>
    <w:p w14:paraId="224A7372" w14:textId="1CCCFEEB" w:rsidR="00C96C29" w:rsidRPr="00F22582" w:rsidRDefault="003870E7" w:rsidP="00C96C29">
      <w:pPr>
        <w:rPr>
          <w:b/>
          <w:sz w:val="32"/>
          <w:szCs w:val="32"/>
        </w:rPr>
      </w:pPr>
      <w:r w:rsidRPr="00F22582">
        <w:rPr>
          <w:b/>
          <w:sz w:val="32"/>
          <w:szCs w:val="32"/>
        </w:rPr>
        <w:t>Zhulumute</w:t>
      </w:r>
      <w:r w:rsidRPr="00F22582">
        <w:rPr>
          <w:b/>
        </w:rPr>
        <w:t xml:space="preserve"> </w:t>
      </w:r>
      <w:r w:rsidR="00C96C29" w:rsidRPr="00F22582">
        <w:rPr>
          <w:b/>
          <w:sz w:val="32"/>
          <w:szCs w:val="32"/>
        </w:rPr>
        <w:t>Fm</w:t>
      </w:r>
    </w:p>
    <w:p w14:paraId="01B00834" w14:textId="77777777" w:rsidR="00F31A05" w:rsidRPr="00F22582" w:rsidRDefault="00F31A05" w:rsidP="00C96C29">
      <w:pPr>
        <w:rPr>
          <w:b/>
        </w:rPr>
      </w:pPr>
    </w:p>
    <w:p w14:paraId="429265FE" w14:textId="5937514F" w:rsidR="00F31A05" w:rsidRPr="00F22582" w:rsidRDefault="00F31A05" w:rsidP="00C96C29">
      <w:pPr>
        <w:rPr>
          <w:b/>
        </w:rPr>
      </w:pPr>
      <w:r w:rsidRPr="00F22582">
        <w:rPr>
          <w:b/>
        </w:rPr>
        <w:t>Period: Devonian</w:t>
      </w:r>
    </w:p>
    <w:p w14:paraId="4E204EB0" w14:textId="77777777" w:rsidR="00F31A05" w:rsidRPr="00F22582" w:rsidRDefault="00F31A05" w:rsidP="00C96C29">
      <w:pPr>
        <w:rPr>
          <w:b/>
        </w:rPr>
      </w:pPr>
    </w:p>
    <w:p w14:paraId="48779386" w14:textId="77777777" w:rsidR="00F31A05" w:rsidRPr="00F22582" w:rsidRDefault="00F31A05" w:rsidP="00C96C29">
      <w:pPr>
        <w:rPr>
          <w:b/>
        </w:rPr>
      </w:pPr>
      <w:r w:rsidRPr="00F22582">
        <w:rPr>
          <w:b/>
        </w:rPr>
        <w:t>Age Interval</w:t>
      </w:r>
      <w:r w:rsidR="00C96C29" w:rsidRPr="00F22582">
        <w:rPr>
          <w:b/>
        </w:rPr>
        <w:t xml:space="preserve"> (Map column):</w:t>
      </w:r>
      <w:r w:rsidR="00CF5687" w:rsidRPr="00F22582">
        <w:rPr>
          <w:b/>
        </w:rPr>
        <w:t xml:space="preserve"> D</w:t>
      </w:r>
      <w:r w:rsidR="00CF5687" w:rsidRPr="00F22582">
        <w:rPr>
          <w:b/>
          <w:vertAlign w:val="subscript"/>
        </w:rPr>
        <w:t>2</w:t>
      </w:r>
      <w:r w:rsidR="00CF5687" w:rsidRPr="00F22582">
        <w:rPr>
          <w:b/>
          <w:vertAlign w:val="superscript"/>
        </w:rPr>
        <w:t>2</w:t>
      </w:r>
      <w:r w:rsidR="00CF5687" w:rsidRPr="00F22582">
        <w:rPr>
          <w:b/>
        </w:rPr>
        <w:t>-D</w:t>
      </w:r>
      <w:r w:rsidR="00CF5687" w:rsidRPr="00F22582">
        <w:rPr>
          <w:b/>
          <w:vertAlign w:val="subscript"/>
        </w:rPr>
        <w:t>3</w:t>
      </w:r>
      <w:r w:rsidR="00CF5687" w:rsidRPr="00F22582">
        <w:rPr>
          <w:b/>
          <w:vertAlign w:val="superscript"/>
        </w:rPr>
        <w:t>1</w:t>
      </w:r>
      <w:r w:rsidR="00CF5687" w:rsidRPr="00F22582">
        <w:rPr>
          <w:b/>
        </w:rPr>
        <w:t xml:space="preserve"> (1), </w:t>
      </w:r>
      <w:r w:rsidR="00AB434B" w:rsidRPr="00F22582">
        <w:t>Givetian-Frasnian (late Middle to Late Devonian)</w:t>
      </w:r>
    </w:p>
    <w:p w14:paraId="5E2D8832" w14:textId="055F98A5" w:rsidR="00F31A05" w:rsidRPr="00F22582" w:rsidRDefault="00F31A05" w:rsidP="00C96C29">
      <w:pPr>
        <w:rPr>
          <w:b/>
        </w:rPr>
      </w:pPr>
    </w:p>
    <w:p w14:paraId="2E635080" w14:textId="5D2F13E6" w:rsidR="00C96C29" w:rsidRPr="00F22582" w:rsidRDefault="00F31A05" w:rsidP="00C96C29">
      <w:pPr>
        <w:rPr>
          <w:b/>
        </w:rPr>
      </w:pPr>
      <w:r w:rsidRPr="00F22582">
        <w:rPr>
          <w:b/>
        </w:rPr>
        <w:t>Province</w:t>
      </w:r>
      <w:r w:rsidR="00C96C29" w:rsidRPr="00F22582">
        <w:rPr>
          <w:b/>
        </w:rPr>
        <w:t>:</w:t>
      </w:r>
      <w:r w:rsidR="00CF5687" w:rsidRPr="00F22582">
        <w:rPr>
          <w:b/>
        </w:rPr>
        <w:t xml:space="preserve"> </w:t>
      </w:r>
      <w:r w:rsidR="008D059A">
        <w:t>Xinjiang</w:t>
      </w:r>
    </w:p>
    <w:p w14:paraId="13CED7AF" w14:textId="77777777" w:rsidR="00C96C29" w:rsidRPr="00F22582" w:rsidRDefault="00C96C29" w:rsidP="00C96C29">
      <w:pPr>
        <w:rPr>
          <w:b/>
        </w:rPr>
      </w:pPr>
    </w:p>
    <w:p w14:paraId="01350F2C" w14:textId="77777777" w:rsidR="00C96C29" w:rsidRPr="00F22582" w:rsidRDefault="00C96C29" w:rsidP="00C96C29">
      <w:pPr>
        <w:rPr>
          <w:b/>
        </w:rPr>
      </w:pPr>
      <w:r w:rsidRPr="00F22582">
        <w:rPr>
          <w:b/>
        </w:rPr>
        <w:t>Type Locality and Naming:</w:t>
      </w:r>
    </w:p>
    <w:p w14:paraId="6B93C01B" w14:textId="5280DBAD" w:rsidR="00C96C29" w:rsidRPr="00F22582" w:rsidRDefault="00C96C29" w:rsidP="00CF5687">
      <w:pPr>
        <w:pStyle w:val="y"/>
        <w:rPr>
          <w:szCs w:val="24"/>
        </w:rPr>
      </w:pPr>
      <w:r w:rsidRPr="00F22582">
        <w:t xml:space="preserve">The type section is located </w:t>
      </w:r>
      <w:r w:rsidR="00CF5687" w:rsidRPr="00F22582">
        <w:rPr>
          <w:szCs w:val="24"/>
        </w:rPr>
        <w:t>at Zhulumute, south of Hongguleleng in Xinjiang Uygur Autonomous Region.</w:t>
      </w:r>
    </w:p>
    <w:p w14:paraId="1E3DC3B3" w14:textId="4B601BE8" w:rsidR="00C96C29" w:rsidRPr="00F22582" w:rsidRDefault="00C96C29" w:rsidP="00C96C29">
      <w:pPr>
        <w:rPr>
          <w:b/>
        </w:rPr>
      </w:pPr>
      <w:r w:rsidRPr="00F22582">
        <w:t>It was named by</w:t>
      </w:r>
      <w:r w:rsidR="00CF5687" w:rsidRPr="00F22582">
        <w:t xml:space="preserve"> the Cooperative Research Team of Chinese Academy of Geological Sciences and Xinjiang Regional Geological Survey in 1973, and published by Hou Hongfei and others in 1979.</w:t>
      </w:r>
    </w:p>
    <w:p w14:paraId="42895AA8" w14:textId="77777777" w:rsidR="00C96C29" w:rsidRPr="00F22582" w:rsidRDefault="00C96C29" w:rsidP="00C96C29">
      <w:pPr>
        <w:rPr>
          <w:b/>
        </w:rPr>
      </w:pPr>
    </w:p>
    <w:p w14:paraId="2A67B473" w14:textId="77777777" w:rsidR="00C96C29" w:rsidRPr="00F22582" w:rsidRDefault="00C96C29" w:rsidP="00C96C29">
      <w:pPr>
        <w:rPr>
          <w:b/>
        </w:rPr>
      </w:pPr>
      <w:r w:rsidRPr="00F22582">
        <w:rPr>
          <w:b/>
        </w:rPr>
        <w:t>Lithology and Thickness:</w:t>
      </w:r>
    </w:p>
    <w:p w14:paraId="67827C50" w14:textId="42B2C5CD" w:rsidR="00C96C29" w:rsidRPr="00F22582" w:rsidRDefault="00EC5586" w:rsidP="00C96C29">
      <w:pPr>
        <w:rPr>
          <w:b/>
        </w:rPr>
      </w:pPr>
      <w:r w:rsidRPr="00F22582">
        <w:t>Tuffaceous sandstone. The Formation is characterized by grayish-green tuffaceous coarse-grained sandstone and fine-pebble conglomerate, and has an incomplete recorded thickness of 1300 m.</w:t>
      </w:r>
    </w:p>
    <w:p w14:paraId="13E7EF6B" w14:textId="77777777" w:rsidR="00C96C29" w:rsidRPr="00F22582" w:rsidRDefault="00C96C29" w:rsidP="00C96C29">
      <w:pPr>
        <w:rPr>
          <w:b/>
        </w:rPr>
      </w:pPr>
    </w:p>
    <w:p w14:paraId="15115F3D" w14:textId="77777777" w:rsidR="00F31A05" w:rsidRPr="00F22582" w:rsidRDefault="00F31A05" w:rsidP="00C96C29">
      <w:pPr>
        <w:rPr>
          <w:b/>
        </w:rPr>
      </w:pPr>
      <w:r w:rsidRPr="00F22582">
        <w:rPr>
          <w:b/>
        </w:rPr>
        <w:t>Relationships and Distribution:</w:t>
      </w:r>
    </w:p>
    <w:p w14:paraId="43D893FE" w14:textId="772D0478" w:rsidR="00C96C29" w:rsidRPr="00F22582" w:rsidRDefault="00C96C29" w:rsidP="00C96C29">
      <w:pPr>
        <w:rPr>
          <w:b/>
        </w:rPr>
      </w:pPr>
    </w:p>
    <w:p w14:paraId="66B252FC" w14:textId="77777777" w:rsidR="00C96C29" w:rsidRPr="00F22582" w:rsidRDefault="00C96C29" w:rsidP="00C96C29">
      <w:pPr>
        <w:rPr>
          <w:b/>
          <w:i/>
        </w:rPr>
      </w:pPr>
      <w:r w:rsidRPr="00F22582">
        <w:rPr>
          <w:b/>
          <w:i/>
        </w:rPr>
        <w:t>Lower contact:</w:t>
      </w:r>
    </w:p>
    <w:p w14:paraId="622673F9" w14:textId="29758137" w:rsidR="00C96C29" w:rsidRPr="00F22582" w:rsidRDefault="00EC5586" w:rsidP="00C96C29">
      <w:pPr>
        <w:rPr>
          <w:b/>
          <w:i/>
        </w:rPr>
      </w:pPr>
      <w:r w:rsidRPr="00F22582">
        <w:t>The base is in faulted contact onto the underlying Hujierste Formation, which is characterized by a set of normal terrestrial sedimentary sequences.</w:t>
      </w:r>
    </w:p>
    <w:p w14:paraId="783BFCE8" w14:textId="77777777" w:rsidR="00C96C29" w:rsidRPr="00F22582" w:rsidRDefault="00C96C29" w:rsidP="00C96C29">
      <w:pPr>
        <w:rPr>
          <w:b/>
          <w:i/>
        </w:rPr>
      </w:pPr>
    </w:p>
    <w:p w14:paraId="30624E3D" w14:textId="77777777" w:rsidR="00C96C29" w:rsidRPr="00F22582" w:rsidRDefault="00C96C29" w:rsidP="00C96C29">
      <w:pPr>
        <w:rPr>
          <w:b/>
          <w:i/>
        </w:rPr>
      </w:pPr>
      <w:r w:rsidRPr="00F22582">
        <w:rPr>
          <w:b/>
          <w:i/>
        </w:rPr>
        <w:t>Upper contact:</w:t>
      </w:r>
    </w:p>
    <w:p w14:paraId="74B7C162" w14:textId="77777777" w:rsidR="00C96C29" w:rsidRPr="00F22582" w:rsidRDefault="00C96C29" w:rsidP="00C96C29">
      <w:pPr>
        <w:rPr>
          <w:b/>
          <w:i/>
        </w:rPr>
      </w:pPr>
    </w:p>
    <w:p w14:paraId="4882B1D4" w14:textId="77777777" w:rsidR="00C96C29" w:rsidRPr="00F22582" w:rsidRDefault="00C96C29" w:rsidP="00C96C29">
      <w:pPr>
        <w:rPr>
          <w:b/>
          <w:i/>
        </w:rPr>
      </w:pPr>
      <w:r w:rsidRPr="00F22582">
        <w:rPr>
          <w:b/>
          <w:i/>
        </w:rPr>
        <w:t>Regional extent:</w:t>
      </w:r>
    </w:p>
    <w:p w14:paraId="58ECFB24" w14:textId="1DA91088" w:rsidR="00C96C29" w:rsidRPr="00F22582" w:rsidRDefault="00EC5586" w:rsidP="00C96C29">
      <w:r w:rsidRPr="00F22582">
        <w:t xml:space="preserve">It is mainly widespread in western Junggar Basin: Bulongguo River, Hebuke River and Zhulumute of Hebukesier County. </w:t>
      </w:r>
    </w:p>
    <w:p w14:paraId="49AD6FDB" w14:textId="79EC016D" w:rsidR="00EC5586" w:rsidRPr="00F22582" w:rsidRDefault="00EC5586" w:rsidP="00C96C29">
      <w:pPr>
        <w:rPr>
          <w:b/>
        </w:rPr>
      </w:pPr>
      <w:r w:rsidRPr="00F22582">
        <w:t>Andesite with tuff occurs in the Bulongguoer section and quartz porphyry, andesite porphyry, rhyolite porphyry and basaltic porphyry were recorded in Hebukehe River area.</w:t>
      </w:r>
    </w:p>
    <w:p w14:paraId="166B67DA" w14:textId="77777777" w:rsidR="00C96C29" w:rsidRPr="00F22582" w:rsidRDefault="00C96C29" w:rsidP="00C96C29">
      <w:pPr>
        <w:rPr>
          <w:b/>
        </w:rPr>
      </w:pPr>
    </w:p>
    <w:p w14:paraId="317BCC85" w14:textId="77777777" w:rsidR="00C96C29" w:rsidRPr="00F22582" w:rsidRDefault="00C96C29" w:rsidP="00C96C29">
      <w:pPr>
        <w:rPr>
          <w:b/>
        </w:rPr>
      </w:pPr>
      <w:r w:rsidRPr="00F22582">
        <w:rPr>
          <w:b/>
        </w:rPr>
        <w:t>Fossils:</w:t>
      </w:r>
    </w:p>
    <w:p w14:paraId="7561D83D" w14:textId="75D8EB9F" w:rsidR="00C96C29" w:rsidRPr="00F22582" w:rsidRDefault="00EC5586" w:rsidP="00C96C29">
      <w:pPr>
        <w:rPr>
          <w:b/>
        </w:rPr>
      </w:pPr>
      <w:r w:rsidRPr="00F22582">
        <w:t>It contains plant fossils</w:t>
      </w:r>
      <w:r w:rsidRPr="00F22582">
        <w:rPr>
          <w:i/>
        </w:rPr>
        <w:t xml:space="preserve"> Leptophloeum rhombicum, Lepidodendropsis theodory</w:t>
      </w:r>
      <w:r w:rsidRPr="00F22582">
        <w:t>,</w:t>
      </w:r>
      <w:r w:rsidRPr="00F22582">
        <w:rPr>
          <w:i/>
        </w:rPr>
        <w:t xml:space="preserve"> Sublepidodendropsis</w:t>
      </w:r>
      <w:r w:rsidRPr="00F22582">
        <w:t xml:space="preserve"> sp., </w:t>
      </w:r>
      <w:r w:rsidRPr="00F22582">
        <w:rPr>
          <w:i/>
        </w:rPr>
        <w:t>Cyclostigma kiltorkensis</w:t>
      </w:r>
      <w:r w:rsidRPr="00F22582">
        <w:t>.</w:t>
      </w:r>
    </w:p>
    <w:p w14:paraId="45B198C4" w14:textId="77777777" w:rsidR="00C96C29" w:rsidRPr="00F22582" w:rsidRDefault="00C96C29" w:rsidP="00C96C29">
      <w:pPr>
        <w:rPr>
          <w:b/>
        </w:rPr>
      </w:pPr>
    </w:p>
    <w:p w14:paraId="493E73BD" w14:textId="77777777" w:rsidR="00C96C29" w:rsidRPr="00F22582" w:rsidRDefault="00C96C29" w:rsidP="00C96C29">
      <w:pPr>
        <w:rPr>
          <w:b/>
        </w:rPr>
      </w:pPr>
      <w:r w:rsidRPr="00F22582">
        <w:rPr>
          <w:b/>
        </w:rPr>
        <w:t>Age:</w:t>
      </w:r>
    </w:p>
    <w:p w14:paraId="7BEB0002" w14:textId="1AD36AAB" w:rsidR="00C96C29" w:rsidRPr="00F22582" w:rsidRDefault="00EC5586" w:rsidP="00C96C29">
      <w:pPr>
        <w:rPr>
          <w:b/>
        </w:rPr>
      </w:pPr>
      <w:r w:rsidRPr="00F22582">
        <w:t>Late Givetian to Frasnian, and perhaps into early Famennian.</w:t>
      </w:r>
    </w:p>
    <w:p w14:paraId="016C5194" w14:textId="77777777" w:rsidR="00C96C29" w:rsidRPr="00F22582" w:rsidRDefault="00C96C29" w:rsidP="00C96C29">
      <w:pPr>
        <w:rPr>
          <w:b/>
        </w:rPr>
      </w:pPr>
    </w:p>
    <w:p w14:paraId="33825031" w14:textId="77777777" w:rsidR="00C96C29" w:rsidRPr="00F22582" w:rsidRDefault="00C96C29" w:rsidP="00C96C29">
      <w:pPr>
        <w:rPr>
          <w:b/>
        </w:rPr>
      </w:pPr>
      <w:r w:rsidRPr="00F22582">
        <w:rPr>
          <w:b/>
        </w:rPr>
        <w:t>Depositional setting:</w:t>
      </w:r>
    </w:p>
    <w:p w14:paraId="44508E36" w14:textId="77777777" w:rsidR="00C96C29" w:rsidRPr="00F22582" w:rsidRDefault="00C96C29" w:rsidP="00C96C29">
      <w:pPr>
        <w:rPr>
          <w:b/>
        </w:rPr>
      </w:pPr>
    </w:p>
    <w:p w14:paraId="616C943B" w14:textId="77777777" w:rsidR="00C96C29" w:rsidRPr="00F22582" w:rsidRDefault="00C96C29" w:rsidP="00C96C29">
      <w:pPr>
        <w:rPr>
          <w:b/>
        </w:rPr>
      </w:pPr>
      <w:r w:rsidRPr="00F22582">
        <w:rPr>
          <w:b/>
        </w:rPr>
        <w:t>Additional Information</w:t>
      </w:r>
    </w:p>
    <w:p w14:paraId="1D7F7F17" w14:textId="77777777" w:rsidR="00C96C29" w:rsidRPr="00F22582" w:rsidRDefault="00C96C29" w:rsidP="00C96C29">
      <w:pPr>
        <w:rPr>
          <w:b/>
        </w:rPr>
      </w:pPr>
    </w:p>
    <w:p w14:paraId="3F3B5F29" w14:textId="77777777" w:rsidR="00C96C29" w:rsidRPr="00F22582" w:rsidRDefault="00C96C29" w:rsidP="00C96C29">
      <w:pPr>
        <w:rPr>
          <w:b/>
        </w:rPr>
      </w:pPr>
      <w:r w:rsidRPr="00F22582">
        <w:rPr>
          <w:b/>
        </w:rPr>
        <w:t>Compiler</w:t>
      </w:r>
    </w:p>
    <w:p w14:paraId="63BE7E83" w14:textId="19403F41" w:rsidR="00C96C29" w:rsidRPr="00F22582" w:rsidRDefault="0067179A" w:rsidP="00C96C29">
      <w:r w:rsidRPr="00F22582">
        <w:t>(Hou Hongfei)</w:t>
      </w:r>
    </w:p>
    <w:p w14:paraId="2298EA46" w14:textId="77777777" w:rsidR="00F31A05" w:rsidRPr="00F22582" w:rsidRDefault="00F31A05" w:rsidP="00C96C29">
      <w:pPr>
        <w:rPr>
          <w:b/>
        </w:rPr>
      </w:pPr>
    </w:p>
    <w:p w14:paraId="1E084088" w14:textId="5F6043FD" w:rsidR="00F31A05" w:rsidRPr="00F22582" w:rsidRDefault="00F31A05" w:rsidP="00C96C29">
      <w:pPr>
        <w:rPr>
          <w:b/>
        </w:rPr>
      </w:pPr>
    </w:p>
    <w:p w14:paraId="331409A7" w14:textId="77777777" w:rsidR="00F31A05" w:rsidRPr="00F22582" w:rsidRDefault="00F31A05" w:rsidP="00C96C29">
      <w:pPr>
        <w:rPr>
          <w:b/>
        </w:rPr>
      </w:pPr>
      <w:r w:rsidRPr="00F22582">
        <w:rPr>
          <w:b/>
        </w:rPr>
        <w:t>*****************</w:t>
      </w:r>
    </w:p>
    <w:p w14:paraId="22C32CA1" w14:textId="77777777" w:rsidR="00F31A05" w:rsidRPr="00F22582" w:rsidRDefault="00F31A05" w:rsidP="00C96C29">
      <w:pPr>
        <w:rPr>
          <w:b/>
        </w:rPr>
      </w:pPr>
    </w:p>
    <w:p w14:paraId="3493D19D" w14:textId="77777777" w:rsidR="00C96C29" w:rsidRPr="00F22582" w:rsidRDefault="00C96C29" w:rsidP="00C96C29"/>
    <w:p w14:paraId="3DA06C2F" w14:textId="0293A367" w:rsidR="00C96C29" w:rsidRPr="00F22582" w:rsidRDefault="003870E7" w:rsidP="00C96C29">
      <w:pPr>
        <w:rPr>
          <w:b/>
          <w:sz w:val="32"/>
          <w:szCs w:val="32"/>
        </w:rPr>
      </w:pPr>
      <w:r w:rsidRPr="00F22582">
        <w:rPr>
          <w:b/>
          <w:sz w:val="32"/>
          <w:szCs w:val="32"/>
        </w:rPr>
        <w:t>Zhuogedong</w:t>
      </w:r>
      <w:r w:rsidRPr="00F22582">
        <w:rPr>
          <w:b/>
        </w:rPr>
        <w:t xml:space="preserve"> </w:t>
      </w:r>
      <w:r w:rsidR="00C96C29" w:rsidRPr="00F22582">
        <w:rPr>
          <w:b/>
          <w:sz w:val="32"/>
          <w:szCs w:val="32"/>
        </w:rPr>
        <w:t>Fm</w:t>
      </w:r>
    </w:p>
    <w:p w14:paraId="73BF2E67" w14:textId="77777777" w:rsidR="00F31A05" w:rsidRPr="00F22582" w:rsidRDefault="00F31A05" w:rsidP="00C96C29">
      <w:pPr>
        <w:rPr>
          <w:b/>
        </w:rPr>
      </w:pPr>
    </w:p>
    <w:p w14:paraId="37F91941" w14:textId="08641AC2" w:rsidR="00F31A05" w:rsidRPr="00F22582" w:rsidRDefault="00F31A05" w:rsidP="00C96C29">
      <w:pPr>
        <w:rPr>
          <w:b/>
        </w:rPr>
      </w:pPr>
      <w:r w:rsidRPr="00F22582">
        <w:rPr>
          <w:b/>
        </w:rPr>
        <w:t>Period: Devonian</w:t>
      </w:r>
    </w:p>
    <w:p w14:paraId="25DD458F" w14:textId="77777777" w:rsidR="00F31A05" w:rsidRPr="00F22582" w:rsidRDefault="00F31A05" w:rsidP="00C96C29">
      <w:pPr>
        <w:rPr>
          <w:b/>
        </w:rPr>
      </w:pPr>
    </w:p>
    <w:p w14:paraId="34C24A67" w14:textId="77777777" w:rsidR="00F31A05" w:rsidRPr="00F22582" w:rsidRDefault="00F31A05" w:rsidP="00C96C29">
      <w:pPr>
        <w:rPr>
          <w:b/>
        </w:rPr>
      </w:pPr>
      <w:r w:rsidRPr="00F22582">
        <w:rPr>
          <w:b/>
        </w:rPr>
        <w:t>Age Interval</w:t>
      </w:r>
      <w:r w:rsidR="00C96C29" w:rsidRPr="00F22582">
        <w:rPr>
          <w:b/>
        </w:rPr>
        <w:t xml:space="preserve"> (Map column):</w:t>
      </w:r>
      <w:r w:rsidR="00F325FF" w:rsidRPr="00F22582">
        <w:rPr>
          <w:b/>
        </w:rPr>
        <w:t xml:space="preserve"> D</w:t>
      </w:r>
      <w:r w:rsidR="00F325FF" w:rsidRPr="00F22582">
        <w:rPr>
          <w:b/>
          <w:vertAlign w:val="subscript"/>
        </w:rPr>
        <w:t>3</w:t>
      </w:r>
      <w:r w:rsidR="00F325FF" w:rsidRPr="00F22582">
        <w:rPr>
          <w:b/>
          <w:vertAlign w:val="superscript"/>
        </w:rPr>
        <w:t>1</w:t>
      </w:r>
      <w:r w:rsidR="00F325FF" w:rsidRPr="00F22582">
        <w:rPr>
          <w:b/>
        </w:rPr>
        <w:t xml:space="preserve"> (32)</w:t>
      </w:r>
      <w:r w:rsidR="00BC0DD2" w:rsidRPr="00F22582">
        <w:rPr>
          <w:b/>
        </w:rPr>
        <w:t xml:space="preserve">, </w:t>
      </w:r>
      <w:r w:rsidR="00BC0DD2" w:rsidRPr="00F22582">
        <w:t>(early Late Devonian)</w:t>
      </w:r>
    </w:p>
    <w:p w14:paraId="5C9AE313" w14:textId="6A4A9479" w:rsidR="00F31A05" w:rsidRPr="00F22582" w:rsidRDefault="00F31A05" w:rsidP="00C96C29">
      <w:pPr>
        <w:rPr>
          <w:b/>
        </w:rPr>
      </w:pPr>
    </w:p>
    <w:p w14:paraId="1CAD27E3" w14:textId="05307E47" w:rsidR="00C96C29" w:rsidRPr="00F22582" w:rsidRDefault="00F31A05" w:rsidP="00C96C29">
      <w:pPr>
        <w:rPr>
          <w:b/>
        </w:rPr>
      </w:pPr>
      <w:r w:rsidRPr="00F22582">
        <w:rPr>
          <w:b/>
        </w:rPr>
        <w:t>Province</w:t>
      </w:r>
      <w:r w:rsidR="00C96C29" w:rsidRPr="00F22582">
        <w:rPr>
          <w:b/>
        </w:rPr>
        <w:t>:</w:t>
      </w:r>
      <w:r w:rsidR="00F325FF" w:rsidRPr="00F22582">
        <w:rPr>
          <w:b/>
        </w:rPr>
        <w:t xml:space="preserve"> </w:t>
      </w:r>
      <w:r w:rsidR="008D059A" w:rsidRPr="00F22582">
        <w:t>Xizang (Tibet)</w:t>
      </w:r>
    </w:p>
    <w:p w14:paraId="3D062CF7" w14:textId="77777777" w:rsidR="00C96C29" w:rsidRPr="00F22582" w:rsidRDefault="00C96C29" w:rsidP="00C96C29">
      <w:pPr>
        <w:rPr>
          <w:b/>
        </w:rPr>
      </w:pPr>
    </w:p>
    <w:p w14:paraId="30F7CA23" w14:textId="77777777" w:rsidR="00C96C29" w:rsidRPr="00F22582" w:rsidRDefault="00C96C29" w:rsidP="00C96C29">
      <w:pPr>
        <w:rPr>
          <w:b/>
        </w:rPr>
      </w:pPr>
      <w:r w:rsidRPr="00F22582">
        <w:rPr>
          <w:b/>
        </w:rPr>
        <w:t>Type Locality and Naming:</w:t>
      </w:r>
    </w:p>
    <w:p w14:paraId="2D12625A" w14:textId="78ECE3BE" w:rsidR="00C96C29" w:rsidRPr="00F22582" w:rsidRDefault="00C96C29" w:rsidP="00C96C29">
      <w:r w:rsidRPr="00F22582">
        <w:t xml:space="preserve">The type section is located </w:t>
      </w:r>
      <w:r w:rsidR="00F325FF" w:rsidRPr="00F22582">
        <w:t>at Zhuogedong of Xiao Banda region, Mangkang County of Tibet Zhang Autonomous Region.</w:t>
      </w:r>
    </w:p>
    <w:p w14:paraId="3553F508" w14:textId="17F45535" w:rsidR="00C96C29" w:rsidRPr="00F22582" w:rsidRDefault="00C96C29" w:rsidP="00C96C29">
      <w:pPr>
        <w:rPr>
          <w:b/>
        </w:rPr>
      </w:pPr>
      <w:r w:rsidRPr="00F22582">
        <w:t>It was named by</w:t>
      </w:r>
      <w:r w:rsidR="00F325FF" w:rsidRPr="00F22582">
        <w:t xml:space="preserve"> Third Geological Team of Sichuan in 1972 and published by Sichuan Geological Survey and Nanjing Institute of Geology and Paleontology in 1982.</w:t>
      </w:r>
    </w:p>
    <w:p w14:paraId="70EC01AE" w14:textId="77777777" w:rsidR="00C96C29" w:rsidRPr="00F22582" w:rsidRDefault="00C96C29" w:rsidP="00C96C29">
      <w:pPr>
        <w:rPr>
          <w:b/>
        </w:rPr>
      </w:pPr>
    </w:p>
    <w:p w14:paraId="29095EE2" w14:textId="77777777" w:rsidR="00C96C29" w:rsidRPr="00F22582" w:rsidRDefault="00C96C29" w:rsidP="00C96C29">
      <w:pPr>
        <w:rPr>
          <w:b/>
        </w:rPr>
      </w:pPr>
      <w:r w:rsidRPr="00F22582">
        <w:rPr>
          <w:b/>
        </w:rPr>
        <w:t>Lithology and Thickness:</w:t>
      </w:r>
    </w:p>
    <w:p w14:paraId="6789C284" w14:textId="00096279" w:rsidR="00C96C29" w:rsidRPr="00F22582" w:rsidRDefault="00F325FF" w:rsidP="00C96C29">
      <w:r w:rsidRPr="00F22582">
        <w:t xml:space="preserve">Dolomite. The Formation consists of gray to light-gray thin- to massive-bedded dolomitic limestone, </w:t>
      </w:r>
      <w:r w:rsidR="002956E9" w:rsidRPr="00F22582">
        <w:t>clayey</w:t>
      </w:r>
      <w:r w:rsidRPr="00F22582">
        <w:t xml:space="preserve"> limestone and dolomite.</w:t>
      </w:r>
    </w:p>
    <w:p w14:paraId="32B314B8" w14:textId="1B2EAC01" w:rsidR="00F325FF" w:rsidRPr="00F22582" w:rsidRDefault="00F325FF" w:rsidP="00C96C29">
      <w:pPr>
        <w:rPr>
          <w:b/>
        </w:rPr>
      </w:pPr>
      <w:r w:rsidRPr="00F22582">
        <w:t>The thickness ranges from 218 to 570 m.</w:t>
      </w:r>
    </w:p>
    <w:p w14:paraId="2AF8278F" w14:textId="77777777" w:rsidR="00C96C29" w:rsidRPr="00F22582" w:rsidRDefault="00C96C29" w:rsidP="00C96C29">
      <w:pPr>
        <w:rPr>
          <w:b/>
        </w:rPr>
      </w:pPr>
    </w:p>
    <w:p w14:paraId="727F45F3" w14:textId="77777777" w:rsidR="00F31A05" w:rsidRPr="00F22582" w:rsidRDefault="00F31A05" w:rsidP="00C96C29">
      <w:pPr>
        <w:rPr>
          <w:b/>
        </w:rPr>
      </w:pPr>
      <w:r w:rsidRPr="00F22582">
        <w:rPr>
          <w:b/>
        </w:rPr>
        <w:t>Relationships and Distribution:</w:t>
      </w:r>
    </w:p>
    <w:p w14:paraId="0D12581E" w14:textId="567F7383" w:rsidR="00C96C29" w:rsidRPr="00F22582" w:rsidRDefault="00C96C29" w:rsidP="00C96C29">
      <w:pPr>
        <w:rPr>
          <w:b/>
        </w:rPr>
      </w:pPr>
    </w:p>
    <w:p w14:paraId="13CB2F19" w14:textId="77777777" w:rsidR="00C96C29" w:rsidRPr="00F22582" w:rsidRDefault="00C96C29" w:rsidP="00C96C29">
      <w:pPr>
        <w:rPr>
          <w:b/>
          <w:i/>
        </w:rPr>
      </w:pPr>
      <w:r w:rsidRPr="00F22582">
        <w:rPr>
          <w:b/>
          <w:i/>
        </w:rPr>
        <w:t>Lower contact:</w:t>
      </w:r>
    </w:p>
    <w:p w14:paraId="74DA8E65" w14:textId="3AD79193" w:rsidR="00C96C29" w:rsidRPr="00F22582" w:rsidRDefault="00F325FF" w:rsidP="00C96C29">
      <w:pPr>
        <w:rPr>
          <w:b/>
          <w:i/>
        </w:rPr>
      </w:pPr>
      <w:r w:rsidRPr="00F22582">
        <w:t xml:space="preserve">The formation rests conformably on the Dingzhonglong Fm. </w:t>
      </w:r>
    </w:p>
    <w:p w14:paraId="7F95C15B" w14:textId="77777777" w:rsidR="00C96C29" w:rsidRPr="00F22582" w:rsidRDefault="00C96C29" w:rsidP="00C96C29">
      <w:pPr>
        <w:rPr>
          <w:b/>
          <w:i/>
        </w:rPr>
      </w:pPr>
    </w:p>
    <w:p w14:paraId="2F27CC40" w14:textId="77777777" w:rsidR="00C96C29" w:rsidRPr="00F22582" w:rsidRDefault="00C96C29" w:rsidP="00C96C29">
      <w:pPr>
        <w:rPr>
          <w:b/>
          <w:i/>
        </w:rPr>
      </w:pPr>
      <w:r w:rsidRPr="00F22582">
        <w:rPr>
          <w:b/>
          <w:i/>
        </w:rPr>
        <w:t>Upper contact:</w:t>
      </w:r>
    </w:p>
    <w:p w14:paraId="24D38765" w14:textId="2D10E24A" w:rsidR="00C96C29" w:rsidRPr="00F22582" w:rsidRDefault="00F325FF" w:rsidP="00C96C29">
      <w:pPr>
        <w:rPr>
          <w:b/>
          <w:i/>
        </w:rPr>
      </w:pPr>
      <w:r w:rsidRPr="00F22582">
        <w:t>The formation is overlain by the Qiangge Fm.</w:t>
      </w:r>
    </w:p>
    <w:p w14:paraId="61FE06DB" w14:textId="77777777" w:rsidR="00C96C29" w:rsidRPr="00F22582" w:rsidRDefault="00C96C29" w:rsidP="00C96C29">
      <w:pPr>
        <w:rPr>
          <w:b/>
          <w:i/>
        </w:rPr>
      </w:pPr>
    </w:p>
    <w:p w14:paraId="6959DF3D" w14:textId="77777777" w:rsidR="00C96C29" w:rsidRPr="00F22582" w:rsidRDefault="00C96C29" w:rsidP="00C96C29">
      <w:pPr>
        <w:rPr>
          <w:b/>
          <w:i/>
        </w:rPr>
      </w:pPr>
      <w:r w:rsidRPr="00F22582">
        <w:rPr>
          <w:b/>
          <w:i/>
        </w:rPr>
        <w:t>Regional extent:</w:t>
      </w:r>
    </w:p>
    <w:p w14:paraId="37D625A4" w14:textId="24AD1E20" w:rsidR="00C96C29" w:rsidRPr="00F22582" w:rsidRDefault="00BC0DD2" w:rsidP="00C96C29">
      <w:pPr>
        <w:rPr>
          <w:b/>
        </w:rPr>
      </w:pPr>
      <w:r w:rsidRPr="00F22582">
        <w:t>This Formation is distributed at Jiaseding, Haitong and Bagong of Mangkang County, and at Jiangda and Duojiban of Yanjin County.</w:t>
      </w:r>
    </w:p>
    <w:p w14:paraId="2D6ECF6F" w14:textId="77777777" w:rsidR="00C96C29" w:rsidRPr="00F22582" w:rsidRDefault="00C96C29" w:rsidP="00C96C29">
      <w:pPr>
        <w:rPr>
          <w:b/>
        </w:rPr>
      </w:pPr>
    </w:p>
    <w:p w14:paraId="0F189A69" w14:textId="77777777" w:rsidR="00C96C29" w:rsidRPr="00F22582" w:rsidRDefault="00C96C29" w:rsidP="00C96C29">
      <w:pPr>
        <w:rPr>
          <w:b/>
        </w:rPr>
      </w:pPr>
      <w:r w:rsidRPr="00F22582">
        <w:rPr>
          <w:b/>
        </w:rPr>
        <w:t>Fossils:</w:t>
      </w:r>
    </w:p>
    <w:p w14:paraId="3DE873C1" w14:textId="024DE5FC" w:rsidR="00C96C29" w:rsidRPr="00F22582" w:rsidRDefault="00F325FF" w:rsidP="00C96C29">
      <w:pPr>
        <w:rPr>
          <w:b/>
        </w:rPr>
      </w:pPr>
      <w:r w:rsidRPr="00F22582">
        <w:t xml:space="preserve">It contains brachiopods </w:t>
      </w:r>
      <w:r w:rsidRPr="00F22582">
        <w:rPr>
          <w:i/>
        </w:rPr>
        <w:t>Cyrtospirifer sinensis, Tenticospirifer tenticulum, Hypothyridina hunanensis</w:t>
      </w:r>
      <w:r w:rsidRPr="00F22582">
        <w:t>, and corals, stromatoporoids and bivalves.</w:t>
      </w:r>
    </w:p>
    <w:p w14:paraId="19AD8324" w14:textId="77777777" w:rsidR="00C96C29" w:rsidRPr="00F22582" w:rsidRDefault="00C96C29" w:rsidP="00C96C29">
      <w:pPr>
        <w:rPr>
          <w:b/>
        </w:rPr>
      </w:pPr>
    </w:p>
    <w:p w14:paraId="308CAF41" w14:textId="77777777" w:rsidR="00C96C29" w:rsidRPr="00F22582" w:rsidRDefault="00C96C29" w:rsidP="00C96C29">
      <w:pPr>
        <w:rPr>
          <w:b/>
        </w:rPr>
      </w:pPr>
      <w:r w:rsidRPr="00F22582">
        <w:rPr>
          <w:b/>
        </w:rPr>
        <w:t>Age:</w:t>
      </w:r>
    </w:p>
    <w:p w14:paraId="202C2CC7" w14:textId="3D8574E0" w:rsidR="00C96C29" w:rsidRPr="00F22582" w:rsidRDefault="00BC0DD2" w:rsidP="00C96C29">
      <w:pPr>
        <w:rPr>
          <w:b/>
        </w:rPr>
      </w:pPr>
      <w:r w:rsidRPr="00F22582">
        <w:t>(early Late Devonian)</w:t>
      </w:r>
    </w:p>
    <w:p w14:paraId="59BE91CD" w14:textId="77777777" w:rsidR="00C96C29" w:rsidRPr="00F22582" w:rsidRDefault="00C96C29" w:rsidP="00C96C29">
      <w:pPr>
        <w:rPr>
          <w:b/>
        </w:rPr>
      </w:pPr>
    </w:p>
    <w:p w14:paraId="7EEC588F" w14:textId="77777777" w:rsidR="00C96C29" w:rsidRPr="00F22582" w:rsidRDefault="00C96C29" w:rsidP="00C96C29">
      <w:pPr>
        <w:rPr>
          <w:b/>
        </w:rPr>
      </w:pPr>
      <w:r w:rsidRPr="00F22582">
        <w:rPr>
          <w:b/>
        </w:rPr>
        <w:t>Depositional setting:</w:t>
      </w:r>
    </w:p>
    <w:p w14:paraId="5F71B7EA" w14:textId="77777777" w:rsidR="00C96C29" w:rsidRPr="00F22582" w:rsidRDefault="00C96C29" w:rsidP="00C96C29">
      <w:pPr>
        <w:rPr>
          <w:b/>
        </w:rPr>
      </w:pPr>
    </w:p>
    <w:p w14:paraId="28A96C5E" w14:textId="77777777" w:rsidR="00C96C29" w:rsidRPr="00F22582" w:rsidRDefault="00C96C29" w:rsidP="00C96C29">
      <w:pPr>
        <w:rPr>
          <w:b/>
        </w:rPr>
      </w:pPr>
      <w:r w:rsidRPr="00F22582">
        <w:rPr>
          <w:b/>
        </w:rPr>
        <w:t>Additional Information</w:t>
      </w:r>
    </w:p>
    <w:p w14:paraId="06AF1C42" w14:textId="77777777" w:rsidR="00C96C29" w:rsidRPr="00F22582" w:rsidRDefault="00C96C29" w:rsidP="00C96C29">
      <w:pPr>
        <w:rPr>
          <w:b/>
        </w:rPr>
      </w:pPr>
    </w:p>
    <w:p w14:paraId="06DBB5BF" w14:textId="77777777" w:rsidR="00C96C29" w:rsidRPr="00F22582" w:rsidRDefault="00C96C29" w:rsidP="00C96C29">
      <w:pPr>
        <w:rPr>
          <w:b/>
        </w:rPr>
      </w:pPr>
      <w:r w:rsidRPr="00F22582">
        <w:rPr>
          <w:b/>
        </w:rPr>
        <w:t>Compiler</w:t>
      </w:r>
    </w:p>
    <w:p w14:paraId="35D8027B" w14:textId="740FB328" w:rsidR="00C96C29" w:rsidRPr="00F22582" w:rsidRDefault="0067179A" w:rsidP="00C96C29">
      <w:r w:rsidRPr="00F22582">
        <w:t>(Xian Shiyuan)</w:t>
      </w:r>
    </w:p>
    <w:p w14:paraId="77C01C19" w14:textId="77777777" w:rsidR="00F31A05" w:rsidRPr="00F22582" w:rsidRDefault="00F31A05" w:rsidP="00C96C29">
      <w:pPr>
        <w:rPr>
          <w:b/>
        </w:rPr>
      </w:pPr>
    </w:p>
    <w:p w14:paraId="3AE3F4F6" w14:textId="2002E85D" w:rsidR="00F31A05" w:rsidRPr="00F22582" w:rsidRDefault="00F31A05" w:rsidP="00C96C29">
      <w:pPr>
        <w:rPr>
          <w:b/>
        </w:rPr>
      </w:pPr>
    </w:p>
    <w:p w14:paraId="39DFFA78" w14:textId="77777777" w:rsidR="00F31A05" w:rsidRPr="00F22582" w:rsidRDefault="00F31A05" w:rsidP="00C96C29">
      <w:pPr>
        <w:rPr>
          <w:b/>
        </w:rPr>
      </w:pPr>
      <w:r w:rsidRPr="00F22582">
        <w:rPr>
          <w:b/>
        </w:rPr>
        <w:t>*****************</w:t>
      </w:r>
    </w:p>
    <w:p w14:paraId="6098A09D" w14:textId="77777777" w:rsidR="00F31A05" w:rsidRPr="00F22582" w:rsidRDefault="00F31A05" w:rsidP="00C96C29">
      <w:pPr>
        <w:rPr>
          <w:b/>
        </w:rPr>
      </w:pPr>
    </w:p>
    <w:p w14:paraId="5A568AC3" w14:textId="77777777" w:rsidR="00C96C29" w:rsidRPr="00F22582" w:rsidRDefault="00C96C29" w:rsidP="00C96C29"/>
    <w:p w14:paraId="42FFD352" w14:textId="5B5283A7" w:rsidR="003870E7" w:rsidRPr="00F22582" w:rsidRDefault="003870E7" w:rsidP="003870E7">
      <w:pPr>
        <w:rPr>
          <w:b/>
          <w:sz w:val="32"/>
          <w:szCs w:val="32"/>
        </w:rPr>
      </w:pPr>
      <w:r w:rsidRPr="00F22582">
        <w:rPr>
          <w:b/>
          <w:sz w:val="32"/>
          <w:szCs w:val="32"/>
        </w:rPr>
        <w:t>Zhuomubasitao</w:t>
      </w:r>
      <w:r w:rsidRPr="00F22582">
        <w:rPr>
          <w:b/>
        </w:rPr>
        <w:t xml:space="preserve"> </w:t>
      </w:r>
      <w:r w:rsidRPr="00F22582">
        <w:rPr>
          <w:b/>
          <w:sz w:val="32"/>
          <w:szCs w:val="32"/>
        </w:rPr>
        <w:t>Fm</w:t>
      </w:r>
    </w:p>
    <w:p w14:paraId="13013F50" w14:textId="77777777" w:rsidR="00F31A05" w:rsidRPr="00F22582" w:rsidRDefault="00F31A05" w:rsidP="003870E7">
      <w:pPr>
        <w:rPr>
          <w:b/>
        </w:rPr>
      </w:pPr>
    </w:p>
    <w:p w14:paraId="024F3AF2" w14:textId="31E69616" w:rsidR="00F31A05" w:rsidRPr="00F22582" w:rsidRDefault="00F31A05" w:rsidP="003870E7">
      <w:pPr>
        <w:rPr>
          <w:b/>
        </w:rPr>
      </w:pPr>
      <w:r w:rsidRPr="00F22582">
        <w:rPr>
          <w:b/>
        </w:rPr>
        <w:t>Period: Devonian</w:t>
      </w:r>
    </w:p>
    <w:p w14:paraId="451651FA" w14:textId="77777777" w:rsidR="00F31A05" w:rsidRPr="00F22582" w:rsidRDefault="00F31A05" w:rsidP="003870E7">
      <w:pPr>
        <w:rPr>
          <w:b/>
        </w:rPr>
      </w:pPr>
    </w:p>
    <w:p w14:paraId="0453B652" w14:textId="77777777" w:rsidR="00F31A05" w:rsidRPr="00F22582" w:rsidRDefault="00F31A05" w:rsidP="003870E7">
      <w:pPr>
        <w:rPr>
          <w:b/>
        </w:rPr>
      </w:pPr>
      <w:r w:rsidRPr="00F22582">
        <w:rPr>
          <w:b/>
        </w:rPr>
        <w:t>Age Interval</w:t>
      </w:r>
      <w:r w:rsidR="003870E7" w:rsidRPr="00F22582">
        <w:rPr>
          <w:b/>
        </w:rPr>
        <w:t xml:space="preserve"> (Map column):</w:t>
      </w:r>
      <w:r w:rsidR="00884924" w:rsidRPr="00F22582">
        <w:rPr>
          <w:b/>
        </w:rPr>
        <w:t xml:space="preserve"> D</w:t>
      </w:r>
      <w:r w:rsidR="00884924" w:rsidRPr="00F22582">
        <w:rPr>
          <w:b/>
          <w:vertAlign w:val="subscript"/>
        </w:rPr>
        <w:t>1</w:t>
      </w:r>
      <w:r w:rsidR="00884924" w:rsidRPr="00F22582">
        <w:rPr>
          <w:b/>
          <w:vertAlign w:val="superscript"/>
        </w:rPr>
        <w:t>3</w:t>
      </w:r>
      <w:r w:rsidR="00884924" w:rsidRPr="00F22582">
        <w:rPr>
          <w:b/>
        </w:rPr>
        <w:t xml:space="preserve"> (2), </w:t>
      </w:r>
      <w:r w:rsidR="00884924" w:rsidRPr="00F22582">
        <w:t>Early Devonian</w:t>
      </w:r>
    </w:p>
    <w:p w14:paraId="6EEFB59F" w14:textId="3494F8FB" w:rsidR="00F31A05" w:rsidRPr="00F22582" w:rsidRDefault="00F31A05" w:rsidP="003870E7">
      <w:pPr>
        <w:rPr>
          <w:b/>
        </w:rPr>
      </w:pPr>
    </w:p>
    <w:p w14:paraId="1A861ABE" w14:textId="2C9E0FD2" w:rsidR="003870E7" w:rsidRPr="00F22582" w:rsidRDefault="00F31A05" w:rsidP="003870E7">
      <w:pPr>
        <w:rPr>
          <w:b/>
        </w:rPr>
      </w:pPr>
      <w:r w:rsidRPr="00F22582">
        <w:rPr>
          <w:b/>
        </w:rPr>
        <w:t>Province</w:t>
      </w:r>
      <w:r w:rsidR="003870E7" w:rsidRPr="00F22582">
        <w:rPr>
          <w:b/>
        </w:rPr>
        <w:t>:</w:t>
      </w:r>
      <w:r w:rsidR="00884924" w:rsidRPr="00F22582">
        <w:rPr>
          <w:b/>
        </w:rPr>
        <w:t xml:space="preserve"> </w:t>
      </w:r>
      <w:r w:rsidR="008D059A">
        <w:t>Xinjiang</w:t>
      </w:r>
    </w:p>
    <w:p w14:paraId="7D178168" w14:textId="77777777" w:rsidR="003870E7" w:rsidRPr="00F22582" w:rsidRDefault="003870E7" w:rsidP="003870E7">
      <w:pPr>
        <w:rPr>
          <w:b/>
        </w:rPr>
      </w:pPr>
    </w:p>
    <w:p w14:paraId="09CC5B4F" w14:textId="77777777" w:rsidR="003870E7" w:rsidRPr="00F22582" w:rsidRDefault="003870E7" w:rsidP="003870E7">
      <w:pPr>
        <w:rPr>
          <w:b/>
        </w:rPr>
      </w:pPr>
      <w:r w:rsidRPr="00F22582">
        <w:rPr>
          <w:b/>
        </w:rPr>
        <w:t>Type Locality and Naming:</w:t>
      </w:r>
    </w:p>
    <w:p w14:paraId="7FD7A828" w14:textId="0159E4BE" w:rsidR="003870E7" w:rsidRPr="00F22582" w:rsidRDefault="003870E7" w:rsidP="003870E7">
      <w:r w:rsidRPr="00F22582">
        <w:t xml:space="preserve">The type section is located </w:t>
      </w:r>
      <w:r w:rsidR="00884924" w:rsidRPr="00F22582">
        <w:t>at north of Zhifang and 1.8 km southeast of Keankuduk in the East Junggar Basin of Xinjiang Uygur Autonomous Region.</w:t>
      </w:r>
    </w:p>
    <w:p w14:paraId="0F5B0B28" w14:textId="0227129C" w:rsidR="003870E7" w:rsidRPr="00F22582" w:rsidRDefault="003870E7" w:rsidP="003870E7">
      <w:pPr>
        <w:rPr>
          <w:b/>
        </w:rPr>
      </w:pPr>
      <w:r w:rsidRPr="00F22582">
        <w:t>It was named by</w:t>
      </w:r>
      <w:r w:rsidR="00884924" w:rsidRPr="00F22582">
        <w:t xml:space="preserve"> Li Tiande and others in 1977, and published by Hou Hongfei and others in 1979.</w:t>
      </w:r>
    </w:p>
    <w:p w14:paraId="32C7C47D" w14:textId="77777777" w:rsidR="003870E7" w:rsidRPr="00F22582" w:rsidRDefault="003870E7" w:rsidP="003870E7">
      <w:pPr>
        <w:rPr>
          <w:b/>
        </w:rPr>
      </w:pPr>
    </w:p>
    <w:p w14:paraId="34C9C9C6" w14:textId="77777777" w:rsidR="003870E7" w:rsidRPr="00F22582" w:rsidRDefault="003870E7" w:rsidP="003870E7">
      <w:pPr>
        <w:rPr>
          <w:b/>
        </w:rPr>
      </w:pPr>
      <w:r w:rsidRPr="00F22582">
        <w:rPr>
          <w:b/>
        </w:rPr>
        <w:t>Lithology and Thickness:</w:t>
      </w:r>
    </w:p>
    <w:p w14:paraId="3C4E8D04" w14:textId="47008EE1" w:rsidR="003870E7" w:rsidRPr="00F22582" w:rsidRDefault="00884924" w:rsidP="003870E7">
      <w:r w:rsidRPr="00F22582">
        <w:t>Limestone. The formation, 78 m thick, is composed of grayish-yellow and gray medium- to thick-bedded alternations of sandy limestone and calcareous sandstone. The sandy limestone changes to lenses of limestone along strike.</w:t>
      </w:r>
    </w:p>
    <w:p w14:paraId="01107746" w14:textId="6FBC7C16" w:rsidR="00884924" w:rsidRPr="00F22582" w:rsidRDefault="00884924" w:rsidP="003870E7">
      <w:pPr>
        <w:rPr>
          <w:b/>
        </w:rPr>
      </w:pPr>
      <w:r w:rsidRPr="00F22582">
        <w:t>At the 1.4 km south of Ulusubasite, the base of the Formation has a 1-m-thick conglomerate bed in which the pebbles are composed of dacite porphyry, quartz porphyry and andesite with various sizes and shapes.</w:t>
      </w:r>
    </w:p>
    <w:p w14:paraId="2C84B55C" w14:textId="77777777" w:rsidR="003870E7" w:rsidRPr="00F22582" w:rsidRDefault="003870E7" w:rsidP="003870E7">
      <w:pPr>
        <w:rPr>
          <w:b/>
        </w:rPr>
      </w:pPr>
    </w:p>
    <w:p w14:paraId="24CA5C2E" w14:textId="77777777" w:rsidR="00F31A05" w:rsidRPr="00F22582" w:rsidRDefault="00F31A05" w:rsidP="003870E7">
      <w:pPr>
        <w:rPr>
          <w:b/>
        </w:rPr>
      </w:pPr>
      <w:r w:rsidRPr="00F22582">
        <w:rPr>
          <w:b/>
        </w:rPr>
        <w:t>Relationships and Distribution:</w:t>
      </w:r>
    </w:p>
    <w:p w14:paraId="7A2E5B44" w14:textId="17AB618F" w:rsidR="003870E7" w:rsidRPr="00F22582" w:rsidRDefault="003870E7" w:rsidP="003870E7">
      <w:pPr>
        <w:rPr>
          <w:b/>
        </w:rPr>
      </w:pPr>
    </w:p>
    <w:p w14:paraId="5F703F87" w14:textId="77777777" w:rsidR="003870E7" w:rsidRPr="00F22582" w:rsidRDefault="003870E7" w:rsidP="003870E7">
      <w:pPr>
        <w:rPr>
          <w:b/>
          <w:i/>
        </w:rPr>
      </w:pPr>
      <w:r w:rsidRPr="00F22582">
        <w:rPr>
          <w:b/>
          <w:i/>
        </w:rPr>
        <w:t>Lower contact:</w:t>
      </w:r>
    </w:p>
    <w:p w14:paraId="704219BF" w14:textId="7FEAEDCD" w:rsidR="003870E7" w:rsidRPr="00F22582" w:rsidRDefault="00884924" w:rsidP="003870E7">
      <w:pPr>
        <w:rPr>
          <w:b/>
          <w:i/>
        </w:rPr>
      </w:pPr>
      <w:r w:rsidRPr="00F22582">
        <w:t>An unconformable basal contact with the underlying Teheierbasitao Fm can be seen at 800 m northeast of Kokesairgai Peak.</w:t>
      </w:r>
    </w:p>
    <w:p w14:paraId="32E2B052" w14:textId="77777777" w:rsidR="003870E7" w:rsidRPr="00F22582" w:rsidRDefault="003870E7" w:rsidP="003870E7">
      <w:pPr>
        <w:rPr>
          <w:b/>
          <w:i/>
        </w:rPr>
      </w:pPr>
    </w:p>
    <w:p w14:paraId="4B28FE68" w14:textId="72990C49" w:rsidR="003870E7" w:rsidRPr="00F22582" w:rsidRDefault="003870E7" w:rsidP="003870E7">
      <w:pPr>
        <w:rPr>
          <w:b/>
          <w:i/>
        </w:rPr>
      </w:pPr>
      <w:r w:rsidRPr="00F22582">
        <w:rPr>
          <w:b/>
          <w:i/>
        </w:rPr>
        <w:t>Upper contact:</w:t>
      </w:r>
    </w:p>
    <w:p w14:paraId="7EB4B2C5" w14:textId="77777777" w:rsidR="003870E7" w:rsidRPr="00F22582" w:rsidRDefault="003870E7" w:rsidP="003870E7">
      <w:pPr>
        <w:rPr>
          <w:b/>
          <w:i/>
        </w:rPr>
      </w:pPr>
    </w:p>
    <w:p w14:paraId="753B2B58" w14:textId="77777777" w:rsidR="003870E7" w:rsidRPr="00F22582" w:rsidRDefault="003870E7" w:rsidP="003870E7">
      <w:pPr>
        <w:rPr>
          <w:b/>
          <w:i/>
        </w:rPr>
      </w:pPr>
      <w:r w:rsidRPr="00F22582">
        <w:rPr>
          <w:b/>
          <w:i/>
        </w:rPr>
        <w:t>Regional extent:</w:t>
      </w:r>
    </w:p>
    <w:p w14:paraId="79FAD1DE" w14:textId="6C4A7FA9" w:rsidR="003870E7" w:rsidRPr="00F22582" w:rsidRDefault="00884924" w:rsidP="003870E7">
      <w:pPr>
        <w:rPr>
          <w:b/>
        </w:rPr>
      </w:pPr>
      <w:r w:rsidRPr="00F22582">
        <w:t>At the 1.4 km south of Ulusubasite, the base of the Formation has a 1-m-thick conglomerate bed in which the pebbles are composed of dacite porphyry, quartz porphyry and andesite with various sizes and shapes.</w:t>
      </w:r>
    </w:p>
    <w:p w14:paraId="26521814" w14:textId="77777777" w:rsidR="003870E7" w:rsidRPr="00F22582" w:rsidRDefault="003870E7" w:rsidP="003870E7">
      <w:pPr>
        <w:rPr>
          <w:b/>
        </w:rPr>
      </w:pPr>
    </w:p>
    <w:p w14:paraId="3672766E" w14:textId="77777777" w:rsidR="003870E7" w:rsidRPr="00F22582" w:rsidRDefault="003870E7" w:rsidP="003870E7">
      <w:pPr>
        <w:rPr>
          <w:b/>
        </w:rPr>
      </w:pPr>
      <w:r w:rsidRPr="00F22582">
        <w:rPr>
          <w:b/>
        </w:rPr>
        <w:t>Fossils:</w:t>
      </w:r>
    </w:p>
    <w:p w14:paraId="6C90E62C" w14:textId="77777777" w:rsidR="00884924" w:rsidRPr="00F22582" w:rsidRDefault="00884924" w:rsidP="003870E7">
      <w:r w:rsidRPr="00F22582">
        <w:t>It contains abundant brachiopoda "</w:t>
      </w:r>
      <w:r w:rsidRPr="00F22582">
        <w:rPr>
          <w:i/>
        </w:rPr>
        <w:t>Paraspirifer</w:t>
      </w:r>
      <w:r w:rsidRPr="00F22582">
        <w:t xml:space="preserve">” spp., </w:t>
      </w:r>
      <w:r w:rsidRPr="00F22582">
        <w:rPr>
          <w:i/>
        </w:rPr>
        <w:t>Rhytistrophia beckii, Leptaenopyxis bouei, Megakozlowskiella</w:t>
      </w:r>
      <w:r w:rsidRPr="00F22582">
        <w:t xml:space="preserve"> sp.; and </w:t>
      </w:r>
    </w:p>
    <w:p w14:paraId="60363885" w14:textId="0DDB0F0A" w:rsidR="003870E7" w:rsidRPr="00F22582" w:rsidRDefault="00884924" w:rsidP="003870E7">
      <w:pPr>
        <w:rPr>
          <w:b/>
        </w:rPr>
      </w:pPr>
      <w:r w:rsidRPr="00F22582">
        <w:t xml:space="preserve">coral </w:t>
      </w:r>
      <w:r w:rsidRPr="00F22582">
        <w:rPr>
          <w:i/>
        </w:rPr>
        <w:t>Syringaxon</w:t>
      </w:r>
      <w:r w:rsidRPr="00F22582">
        <w:t xml:space="preserve"> sp., </w:t>
      </w:r>
      <w:r w:rsidRPr="00F22582">
        <w:rPr>
          <w:i/>
        </w:rPr>
        <w:t>Thamnopora</w:t>
      </w:r>
      <w:r w:rsidRPr="00F22582">
        <w:t xml:space="preserve"> sp.</w:t>
      </w:r>
    </w:p>
    <w:p w14:paraId="1B232900" w14:textId="77777777" w:rsidR="003870E7" w:rsidRPr="00F22582" w:rsidRDefault="003870E7" w:rsidP="003870E7">
      <w:pPr>
        <w:rPr>
          <w:b/>
        </w:rPr>
      </w:pPr>
    </w:p>
    <w:p w14:paraId="2EE8A0F2" w14:textId="77777777" w:rsidR="003870E7" w:rsidRPr="00F22582" w:rsidRDefault="003870E7" w:rsidP="003870E7">
      <w:pPr>
        <w:rPr>
          <w:b/>
        </w:rPr>
      </w:pPr>
      <w:r w:rsidRPr="00F22582">
        <w:rPr>
          <w:b/>
        </w:rPr>
        <w:t>Age:</w:t>
      </w:r>
    </w:p>
    <w:p w14:paraId="2D732361" w14:textId="4D7B9DCD" w:rsidR="003870E7" w:rsidRPr="00F22582" w:rsidRDefault="00884924" w:rsidP="003870E7">
      <w:pPr>
        <w:rPr>
          <w:b/>
        </w:rPr>
      </w:pPr>
      <w:r w:rsidRPr="00F22582">
        <w:t>Early Devonian</w:t>
      </w:r>
    </w:p>
    <w:p w14:paraId="3521144F" w14:textId="77777777" w:rsidR="003870E7" w:rsidRPr="00F22582" w:rsidRDefault="003870E7" w:rsidP="003870E7">
      <w:pPr>
        <w:rPr>
          <w:b/>
        </w:rPr>
      </w:pPr>
    </w:p>
    <w:p w14:paraId="5114ECE5" w14:textId="77777777" w:rsidR="003870E7" w:rsidRPr="00F22582" w:rsidRDefault="003870E7" w:rsidP="003870E7">
      <w:pPr>
        <w:rPr>
          <w:b/>
        </w:rPr>
      </w:pPr>
      <w:r w:rsidRPr="00F22582">
        <w:rPr>
          <w:b/>
        </w:rPr>
        <w:t>Depositional setting:</w:t>
      </w:r>
    </w:p>
    <w:p w14:paraId="2CBA3E61" w14:textId="77777777" w:rsidR="003870E7" w:rsidRPr="00F22582" w:rsidRDefault="003870E7" w:rsidP="003870E7">
      <w:pPr>
        <w:rPr>
          <w:b/>
        </w:rPr>
      </w:pPr>
    </w:p>
    <w:p w14:paraId="7FF7DD9C" w14:textId="77777777" w:rsidR="003870E7" w:rsidRPr="00F22582" w:rsidRDefault="003870E7" w:rsidP="003870E7">
      <w:pPr>
        <w:rPr>
          <w:b/>
        </w:rPr>
      </w:pPr>
      <w:r w:rsidRPr="00F22582">
        <w:rPr>
          <w:b/>
        </w:rPr>
        <w:t>Additional Information</w:t>
      </w:r>
    </w:p>
    <w:p w14:paraId="62FDA9B9" w14:textId="77777777" w:rsidR="003870E7" w:rsidRPr="00F22582" w:rsidRDefault="003870E7" w:rsidP="003870E7">
      <w:pPr>
        <w:rPr>
          <w:b/>
        </w:rPr>
      </w:pPr>
    </w:p>
    <w:p w14:paraId="38650862" w14:textId="77777777" w:rsidR="003870E7" w:rsidRPr="00F22582" w:rsidRDefault="003870E7" w:rsidP="003870E7">
      <w:pPr>
        <w:rPr>
          <w:b/>
        </w:rPr>
      </w:pPr>
      <w:r w:rsidRPr="00F22582">
        <w:rPr>
          <w:b/>
        </w:rPr>
        <w:t>Compiler</w:t>
      </w:r>
    </w:p>
    <w:p w14:paraId="16FF59D7" w14:textId="4F79052B" w:rsidR="003870E7" w:rsidRPr="00F22582" w:rsidRDefault="0067179A" w:rsidP="003870E7">
      <w:r w:rsidRPr="00F22582">
        <w:t>(Hou Hongfei)</w:t>
      </w:r>
    </w:p>
    <w:p w14:paraId="4B910C74" w14:textId="77777777" w:rsidR="00F31A05" w:rsidRPr="00F22582" w:rsidRDefault="00F31A05" w:rsidP="003870E7">
      <w:pPr>
        <w:rPr>
          <w:b/>
        </w:rPr>
      </w:pPr>
    </w:p>
    <w:p w14:paraId="5D265675" w14:textId="1697A41F" w:rsidR="00F31A05" w:rsidRPr="00F22582" w:rsidRDefault="00F31A05" w:rsidP="003870E7">
      <w:pPr>
        <w:rPr>
          <w:b/>
        </w:rPr>
      </w:pPr>
    </w:p>
    <w:p w14:paraId="25BCB248" w14:textId="77777777" w:rsidR="00F31A05" w:rsidRPr="00F22582" w:rsidRDefault="00F31A05" w:rsidP="003870E7">
      <w:pPr>
        <w:rPr>
          <w:b/>
        </w:rPr>
      </w:pPr>
      <w:r w:rsidRPr="00F22582">
        <w:rPr>
          <w:b/>
        </w:rPr>
        <w:t>*****************</w:t>
      </w:r>
    </w:p>
    <w:p w14:paraId="53104407" w14:textId="77777777" w:rsidR="00F31A05" w:rsidRPr="00F22582" w:rsidRDefault="00F31A05" w:rsidP="003870E7">
      <w:pPr>
        <w:rPr>
          <w:b/>
        </w:rPr>
      </w:pPr>
    </w:p>
    <w:p w14:paraId="320EB283" w14:textId="77777777" w:rsidR="003870E7" w:rsidRPr="00F22582" w:rsidRDefault="003870E7" w:rsidP="003870E7"/>
    <w:p w14:paraId="22CFC00A" w14:textId="5D83AC21" w:rsidR="003870E7" w:rsidRPr="00F22582" w:rsidRDefault="003870E7" w:rsidP="003870E7">
      <w:pPr>
        <w:rPr>
          <w:b/>
          <w:sz w:val="32"/>
          <w:szCs w:val="32"/>
        </w:rPr>
      </w:pPr>
      <w:r w:rsidRPr="00F22582">
        <w:rPr>
          <w:b/>
          <w:sz w:val="32"/>
          <w:szCs w:val="32"/>
        </w:rPr>
        <w:t>Zhusileng</w:t>
      </w:r>
      <w:r w:rsidRPr="00F22582">
        <w:rPr>
          <w:b/>
        </w:rPr>
        <w:t xml:space="preserve"> </w:t>
      </w:r>
      <w:r w:rsidRPr="00F22582">
        <w:rPr>
          <w:b/>
          <w:sz w:val="32"/>
          <w:szCs w:val="32"/>
        </w:rPr>
        <w:t>Fm</w:t>
      </w:r>
    </w:p>
    <w:p w14:paraId="2A1B5682" w14:textId="77777777" w:rsidR="00F31A05" w:rsidRPr="00F22582" w:rsidRDefault="00F31A05" w:rsidP="003870E7">
      <w:pPr>
        <w:rPr>
          <w:b/>
        </w:rPr>
      </w:pPr>
    </w:p>
    <w:p w14:paraId="46274156" w14:textId="75D29443" w:rsidR="00F31A05" w:rsidRPr="00F22582" w:rsidRDefault="00F31A05" w:rsidP="003870E7">
      <w:pPr>
        <w:rPr>
          <w:b/>
        </w:rPr>
      </w:pPr>
      <w:r w:rsidRPr="00F22582">
        <w:rPr>
          <w:b/>
        </w:rPr>
        <w:t>Period: Devonian</w:t>
      </w:r>
    </w:p>
    <w:p w14:paraId="78E309A1" w14:textId="77777777" w:rsidR="00F31A05" w:rsidRPr="00F22582" w:rsidRDefault="00F31A05" w:rsidP="003870E7">
      <w:pPr>
        <w:rPr>
          <w:b/>
        </w:rPr>
      </w:pPr>
    </w:p>
    <w:p w14:paraId="38F54E9D" w14:textId="77777777" w:rsidR="00F31A05" w:rsidRPr="00F22582" w:rsidRDefault="00F31A05" w:rsidP="003870E7">
      <w:pPr>
        <w:rPr>
          <w:b/>
        </w:rPr>
      </w:pPr>
      <w:r w:rsidRPr="00F22582">
        <w:rPr>
          <w:b/>
        </w:rPr>
        <w:t>Age Interval</w:t>
      </w:r>
      <w:r w:rsidR="003870E7" w:rsidRPr="00F22582">
        <w:rPr>
          <w:b/>
        </w:rPr>
        <w:t xml:space="preserve"> (Map column):</w:t>
      </w:r>
      <w:r w:rsidR="0047594A" w:rsidRPr="00F22582">
        <w:rPr>
          <w:b/>
        </w:rPr>
        <w:t xml:space="preserve"> D</w:t>
      </w:r>
      <w:r w:rsidR="0047594A" w:rsidRPr="00F22582">
        <w:rPr>
          <w:b/>
          <w:vertAlign w:val="subscript"/>
        </w:rPr>
        <w:t>1-3</w:t>
      </w:r>
      <w:r w:rsidR="0047594A" w:rsidRPr="00F22582">
        <w:rPr>
          <w:b/>
        </w:rPr>
        <w:t xml:space="preserve"> (3), </w:t>
      </w:r>
      <w:r w:rsidR="00324E95" w:rsidRPr="00F22582">
        <w:t>Devonian</w:t>
      </w:r>
    </w:p>
    <w:p w14:paraId="7520A316" w14:textId="6B026671" w:rsidR="00F31A05" w:rsidRPr="00F22582" w:rsidRDefault="00F31A05" w:rsidP="003870E7">
      <w:pPr>
        <w:rPr>
          <w:b/>
        </w:rPr>
      </w:pPr>
    </w:p>
    <w:p w14:paraId="35D5B0E2" w14:textId="56CE2B03" w:rsidR="003870E7" w:rsidRPr="00F22582" w:rsidRDefault="00F31A05" w:rsidP="003870E7">
      <w:pPr>
        <w:rPr>
          <w:b/>
        </w:rPr>
      </w:pPr>
      <w:r w:rsidRPr="00F22582">
        <w:rPr>
          <w:b/>
        </w:rPr>
        <w:t>Province</w:t>
      </w:r>
      <w:r w:rsidR="003870E7" w:rsidRPr="00F22582">
        <w:rPr>
          <w:b/>
        </w:rPr>
        <w:t>:</w:t>
      </w:r>
      <w:r w:rsidR="0047594A" w:rsidRPr="00F22582">
        <w:rPr>
          <w:b/>
        </w:rPr>
        <w:t xml:space="preserve"> </w:t>
      </w:r>
      <w:r w:rsidR="008D059A">
        <w:t>Inner Mongolia</w:t>
      </w:r>
    </w:p>
    <w:p w14:paraId="001D7BA2" w14:textId="77777777" w:rsidR="003870E7" w:rsidRPr="00F22582" w:rsidRDefault="003870E7" w:rsidP="003870E7">
      <w:pPr>
        <w:rPr>
          <w:b/>
        </w:rPr>
      </w:pPr>
    </w:p>
    <w:p w14:paraId="061C940D" w14:textId="77777777" w:rsidR="003870E7" w:rsidRPr="00F22582" w:rsidRDefault="003870E7" w:rsidP="003870E7">
      <w:pPr>
        <w:rPr>
          <w:b/>
        </w:rPr>
      </w:pPr>
      <w:r w:rsidRPr="00F22582">
        <w:rPr>
          <w:b/>
        </w:rPr>
        <w:t>Type Locality and Naming:</w:t>
      </w:r>
    </w:p>
    <w:p w14:paraId="116871EC" w14:textId="0C5C81EF" w:rsidR="003870E7" w:rsidRPr="00F22582" w:rsidRDefault="003870E7" w:rsidP="003870E7">
      <w:r w:rsidRPr="00F22582">
        <w:t xml:space="preserve">The type section is located </w:t>
      </w:r>
      <w:r w:rsidR="0047594A" w:rsidRPr="00F22582">
        <w:t>at western Zhusilenghaierhan, north margin of Badanjilin Desert in western Inner Mongolia Autonomous Region.</w:t>
      </w:r>
    </w:p>
    <w:p w14:paraId="6EE71940" w14:textId="234725B0" w:rsidR="003870E7" w:rsidRPr="00F22582" w:rsidRDefault="003870E7" w:rsidP="003870E7">
      <w:pPr>
        <w:rPr>
          <w:b/>
        </w:rPr>
      </w:pPr>
      <w:r w:rsidRPr="00F22582">
        <w:t>It was named by</w:t>
      </w:r>
      <w:r w:rsidR="0047594A" w:rsidRPr="00F22582">
        <w:t xml:space="preserve"> the Cooperative Research Group of Xian Institute of Geology and Mineral Resources and Ningxia Geological Team in 1979, and published by Zhang Yan in 1981.</w:t>
      </w:r>
    </w:p>
    <w:p w14:paraId="32C08DD8" w14:textId="77777777" w:rsidR="003870E7" w:rsidRPr="00F22582" w:rsidRDefault="003870E7" w:rsidP="003870E7">
      <w:pPr>
        <w:rPr>
          <w:b/>
        </w:rPr>
      </w:pPr>
    </w:p>
    <w:p w14:paraId="200E74C2" w14:textId="77777777" w:rsidR="003870E7" w:rsidRPr="00F22582" w:rsidRDefault="003870E7" w:rsidP="003870E7">
      <w:pPr>
        <w:rPr>
          <w:b/>
        </w:rPr>
      </w:pPr>
      <w:r w:rsidRPr="00F22582">
        <w:rPr>
          <w:b/>
        </w:rPr>
        <w:t>Lithology and Thickness:</w:t>
      </w:r>
    </w:p>
    <w:p w14:paraId="474C9878" w14:textId="77777777" w:rsidR="00324E95" w:rsidRPr="00F22582" w:rsidRDefault="00324E95" w:rsidP="003870E7">
      <w:r w:rsidRPr="00F22582">
        <w:t xml:space="preserve">Sandstone. </w:t>
      </w:r>
      <w:r w:rsidR="0047594A" w:rsidRPr="00F22582">
        <w:t xml:space="preserve">The lower part of the Formation is characterized by grayish sericite calcareous sandstone intercalated with thin-bedded fine-pebble conglomerate, with a 3-m-thick bed of thick-bedded conglomerate at base. The upper part is composed of gray, grayish-brown and purplish-red thin-bedded medium- and fine-grained calcareous sandstone with sandy limestone interbeds. </w:t>
      </w:r>
    </w:p>
    <w:p w14:paraId="65A1EF6C" w14:textId="60821539" w:rsidR="003870E7" w:rsidRPr="00F22582" w:rsidRDefault="0047594A" w:rsidP="003870E7">
      <w:pPr>
        <w:rPr>
          <w:b/>
        </w:rPr>
      </w:pPr>
      <w:r w:rsidRPr="00F22582">
        <w:t>The Formation is 405.89 m thick,</w:t>
      </w:r>
    </w:p>
    <w:p w14:paraId="106ADDE0" w14:textId="77777777" w:rsidR="003870E7" w:rsidRPr="00F22582" w:rsidRDefault="003870E7" w:rsidP="003870E7">
      <w:pPr>
        <w:rPr>
          <w:b/>
        </w:rPr>
      </w:pPr>
    </w:p>
    <w:p w14:paraId="4881C0BC" w14:textId="77777777" w:rsidR="00F31A05" w:rsidRPr="00F22582" w:rsidRDefault="00F31A05" w:rsidP="003870E7">
      <w:pPr>
        <w:rPr>
          <w:b/>
        </w:rPr>
      </w:pPr>
      <w:r w:rsidRPr="00F22582">
        <w:rPr>
          <w:b/>
        </w:rPr>
        <w:t>Relationships and Distribution:</w:t>
      </w:r>
    </w:p>
    <w:p w14:paraId="6ECE9378" w14:textId="023F1127" w:rsidR="003870E7" w:rsidRPr="00F22582" w:rsidRDefault="003870E7" w:rsidP="003870E7">
      <w:pPr>
        <w:rPr>
          <w:b/>
        </w:rPr>
      </w:pPr>
    </w:p>
    <w:p w14:paraId="05FC4C2C" w14:textId="77777777" w:rsidR="003870E7" w:rsidRPr="00F22582" w:rsidRDefault="003870E7" w:rsidP="003870E7">
      <w:pPr>
        <w:rPr>
          <w:b/>
          <w:i/>
        </w:rPr>
      </w:pPr>
      <w:r w:rsidRPr="00F22582">
        <w:rPr>
          <w:b/>
          <w:i/>
        </w:rPr>
        <w:t>Lower contact:</w:t>
      </w:r>
    </w:p>
    <w:p w14:paraId="3B02E4EA" w14:textId="5FE380ED" w:rsidR="003870E7" w:rsidRPr="00F22582" w:rsidRDefault="00324E95" w:rsidP="003870E7">
      <w:pPr>
        <w:rPr>
          <w:b/>
          <w:i/>
        </w:rPr>
      </w:pPr>
      <w:r w:rsidRPr="00F22582">
        <w:t>The base is in disconformable contact on the underlying Silurian.</w:t>
      </w:r>
    </w:p>
    <w:p w14:paraId="7914AFEF" w14:textId="77777777" w:rsidR="003870E7" w:rsidRPr="00F22582" w:rsidRDefault="003870E7" w:rsidP="003870E7">
      <w:pPr>
        <w:rPr>
          <w:b/>
          <w:i/>
        </w:rPr>
      </w:pPr>
    </w:p>
    <w:p w14:paraId="202F4A17" w14:textId="64BB615A" w:rsidR="003870E7" w:rsidRPr="00F22582" w:rsidRDefault="003870E7" w:rsidP="003870E7">
      <w:pPr>
        <w:rPr>
          <w:b/>
          <w:i/>
        </w:rPr>
      </w:pPr>
      <w:r w:rsidRPr="00F22582">
        <w:rPr>
          <w:b/>
          <w:i/>
        </w:rPr>
        <w:t>Upper contact:</w:t>
      </w:r>
    </w:p>
    <w:p w14:paraId="513A055C" w14:textId="77777777" w:rsidR="003870E7" w:rsidRPr="00F22582" w:rsidRDefault="003870E7" w:rsidP="003870E7">
      <w:pPr>
        <w:rPr>
          <w:b/>
          <w:i/>
        </w:rPr>
      </w:pPr>
    </w:p>
    <w:p w14:paraId="39EC6C52" w14:textId="77777777" w:rsidR="003870E7" w:rsidRPr="00F22582" w:rsidRDefault="003870E7" w:rsidP="003870E7">
      <w:pPr>
        <w:rPr>
          <w:b/>
          <w:i/>
        </w:rPr>
      </w:pPr>
      <w:r w:rsidRPr="00F22582">
        <w:rPr>
          <w:b/>
          <w:i/>
        </w:rPr>
        <w:t>Regional extent:</w:t>
      </w:r>
    </w:p>
    <w:p w14:paraId="46267412" w14:textId="77777777" w:rsidR="003870E7" w:rsidRPr="00F22582" w:rsidRDefault="003870E7" w:rsidP="003870E7">
      <w:pPr>
        <w:rPr>
          <w:b/>
        </w:rPr>
      </w:pPr>
    </w:p>
    <w:p w14:paraId="4C3FA36A" w14:textId="77777777" w:rsidR="003870E7" w:rsidRPr="00F22582" w:rsidRDefault="003870E7" w:rsidP="003870E7">
      <w:pPr>
        <w:rPr>
          <w:b/>
        </w:rPr>
      </w:pPr>
      <w:r w:rsidRPr="00F22582">
        <w:rPr>
          <w:b/>
        </w:rPr>
        <w:t>Fossils:</w:t>
      </w:r>
    </w:p>
    <w:p w14:paraId="406D0149" w14:textId="25E57D1E" w:rsidR="003870E7" w:rsidRPr="00F22582" w:rsidRDefault="00324E95" w:rsidP="003870E7">
      <w:pPr>
        <w:rPr>
          <w:b/>
        </w:rPr>
      </w:pPr>
      <w:r w:rsidRPr="00F22582">
        <w:t xml:space="preserve">The ammonoid </w:t>
      </w:r>
      <w:r w:rsidRPr="00F22582">
        <w:rPr>
          <w:i/>
        </w:rPr>
        <w:t>Anarcestes plebejus,</w:t>
      </w:r>
      <w:r w:rsidRPr="00F22582">
        <w:t xml:space="preserve"> and corals, brachiopods and trilobites had been described by Zhang (1981,1983) and Li and Zhou (1987), respectively.  </w:t>
      </w:r>
    </w:p>
    <w:p w14:paraId="30D716F3" w14:textId="77777777" w:rsidR="003870E7" w:rsidRPr="00F22582" w:rsidRDefault="003870E7" w:rsidP="003870E7">
      <w:pPr>
        <w:rPr>
          <w:b/>
        </w:rPr>
      </w:pPr>
    </w:p>
    <w:p w14:paraId="4698426A" w14:textId="77777777" w:rsidR="003870E7" w:rsidRPr="00F22582" w:rsidRDefault="003870E7" w:rsidP="003870E7">
      <w:pPr>
        <w:rPr>
          <w:b/>
        </w:rPr>
      </w:pPr>
      <w:r w:rsidRPr="00F22582">
        <w:rPr>
          <w:b/>
        </w:rPr>
        <w:t>Age:</w:t>
      </w:r>
    </w:p>
    <w:p w14:paraId="5A38CA0D" w14:textId="248DA88F" w:rsidR="003870E7" w:rsidRPr="00F22582" w:rsidRDefault="00324E95" w:rsidP="003870E7">
      <w:pPr>
        <w:rPr>
          <w:b/>
        </w:rPr>
      </w:pPr>
      <w:r w:rsidRPr="00F22582">
        <w:t>Devonian</w:t>
      </w:r>
    </w:p>
    <w:p w14:paraId="4FAC43FE" w14:textId="77777777" w:rsidR="003870E7" w:rsidRPr="00F22582" w:rsidRDefault="003870E7" w:rsidP="003870E7">
      <w:pPr>
        <w:rPr>
          <w:b/>
        </w:rPr>
      </w:pPr>
    </w:p>
    <w:p w14:paraId="427FB8AB" w14:textId="29D4D350" w:rsidR="003870E7" w:rsidRPr="00F22582" w:rsidRDefault="003870E7" w:rsidP="003870E7">
      <w:pPr>
        <w:rPr>
          <w:b/>
        </w:rPr>
      </w:pPr>
      <w:r w:rsidRPr="00F22582">
        <w:rPr>
          <w:b/>
        </w:rPr>
        <w:t>Depositional setting:</w:t>
      </w:r>
    </w:p>
    <w:p w14:paraId="38DC3E68" w14:textId="77777777" w:rsidR="003870E7" w:rsidRPr="00F22582" w:rsidRDefault="003870E7" w:rsidP="003870E7">
      <w:pPr>
        <w:rPr>
          <w:b/>
        </w:rPr>
      </w:pPr>
    </w:p>
    <w:p w14:paraId="7452DDCA" w14:textId="77777777" w:rsidR="003870E7" w:rsidRPr="00F22582" w:rsidRDefault="003870E7" w:rsidP="003870E7">
      <w:pPr>
        <w:rPr>
          <w:b/>
        </w:rPr>
      </w:pPr>
      <w:r w:rsidRPr="00F22582">
        <w:rPr>
          <w:b/>
        </w:rPr>
        <w:t>Additional Information</w:t>
      </w:r>
    </w:p>
    <w:p w14:paraId="2A138F90" w14:textId="77777777" w:rsidR="003870E7" w:rsidRPr="00F22582" w:rsidRDefault="003870E7" w:rsidP="003870E7">
      <w:pPr>
        <w:rPr>
          <w:b/>
        </w:rPr>
      </w:pPr>
    </w:p>
    <w:p w14:paraId="4B77407B" w14:textId="77777777" w:rsidR="003870E7" w:rsidRPr="00F22582" w:rsidRDefault="003870E7" w:rsidP="003870E7">
      <w:pPr>
        <w:rPr>
          <w:b/>
        </w:rPr>
      </w:pPr>
      <w:r w:rsidRPr="00F22582">
        <w:rPr>
          <w:b/>
        </w:rPr>
        <w:t>Compiler</w:t>
      </w:r>
    </w:p>
    <w:p w14:paraId="38F19F3A" w14:textId="5A14F742" w:rsidR="003870E7" w:rsidRPr="00F22582" w:rsidRDefault="0067179A" w:rsidP="003870E7">
      <w:r w:rsidRPr="00F22582">
        <w:t>(Hou Hongfei)</w:t>
      </w:r>
    </w:p>
    <w:p w14:paraId="3B223142" w14:textId="303A870A" w:rsidR="0025780A" w:rsidRPr="00F22582" w:rsidRDefault="0025780A" w:rsidP="0025780A"/>
    <w:sectPr w:rsidR="0025780A" w:rsidRPr="00F22582" w:rsidSect="00F27071">
      <w:headerReference w:type="even" r:id="rId7"/>
      <w:headerReference w:type="default" r:id="rId8"/>
      <w:pgSz w:w="12240" w:h="15840"/>
      <w:pgMar w:top="1151" w:right="1009" w:bottom="862" w:left="115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CD3B5" w14:textId="77777777" w:rsidR="0059109A" w:rsidRDefault="0059109A">
      <w:r>
        <w:separator/>
      </w:r>
    </w:p>
  </w:endnote>
  <w:endnote w:type="continuationSeparator" w:id="0">
    <w:p w14:paraId="55BC501D" w14:textId="77777777" w:rsidR="0059109A" w:rsidRDefault="0059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28602" w14:textId="77777777" w:rsidR="0059109A" w:rsidRDefault="0059109A">
      <w:r>
        <w:separator/>
      </w:r>
    </w:p>
  </w:footnote>
  <w:footnote w:type="continuationSeparator" w:id="0">
    <w:p w14:paraId="07D1890D" w14:textId="77777777" w:rsidR="0059109A" w:rsidRDefault="005910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69E8" w14:textId="77777777" w:rsidR="00C80EF1" w:rsidRDefault="00C80EF1" w:rsidP="00BF46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86D314" w14:textId="77777777" w:rsidR="00C80EF1" w:rsidRDefault="00C80EF1" w:rsidP="00BF469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8BE01" w14:textId="77777777" w:rsidR="00C80EF1" w:rsidRDefault="00C80EF1" w:rsidP="00BF46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109A">
      <w:rPr>
        <w:rStyle w:val="PageNumber"/>
        <w:noProof/>
      </w:rPr>
      <w:t>1</w:t>
    </w:r>
    <w:r>
      <w:rPr>
        <w:rStyle w:val="PageNumber"/>
      </w:rPr>
      <w:fldChar w:fldCharType="end"/>
    </w:r>
  </w:p>
  <w:p w14:paraId="1C4DDE45" w14:textId="77777777" w:rsidR="00C80EF1" w:rsidRDefault="00C80EF1" w:rsidP="00BF469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87B"/>
    <w:rsid w:val="0000223D"/>
    <w:rsid w:val="00007124"/>
    <w:rsid w:val="0001348B"/>
    <w:rsid w:val="0001434B"/>
    <w:rsid w:val="00014E86"/>
    <w:rsid w:val="0001573C"/>
    <w:rsid w:val="00015772"/>
    <w:rsid w:val="00017726"/>
    <w:rsid w:val="00022FCB"/>
    <w:rsid w:val="00023E9E"/>
    <w:rsid w:val="0003323C"/>
    <w:rsid w:val="000339DD"/>
    <w:rsid w:val="0003480C"/>
    <w:rsid w:val="00050540"/>
    <w:rsid w:val="0005249B"/>
    <w:rsid w:val="000576BA"/>
    <w:rsid w:val="00064940"/>
    <w:rsid w:val="00065EA5"/>
    <w:rsid w:val="000666B0"/>
    <w:rsid w:val="00067FBD"/>
    <w:rsid w:val="00071C8B"/>
    <w:rsid w:val="00073E82"/>
    <w:rsid w:val="00074014"/>
    <w:rsid w:val="0008019A"/>
    <w:rsid w:val="0008443C"/>
    <w:rsid w:val="00084D7A"/>
    <w:rsid w:val="0008559D"/>
    <w:rsid w:val="00087FD7"/>
    <w:rsid w:val="00090778"/>
    <w:rsid w:val="00090F81"/>
    <w:rsid w:val="00093C56"/>
    <w:rsid w:val="00097D42"/>
    <w:rsid w:val="000A0BC4"/>
    <w:rsid w:val="000A3CBB"/>
    <w:rsid w:val="000B3E77"/>
    <w:rsid w:val="000C13D0"/>
    <w:rsid w:val="000C3328"/>
    <w:rsid w:val="000D0F43"/>
    <w:rsid w:val="000D47A0"/>
    <w:rsid w:val="000D47A4"/>
    <w:rsid w:val="000D5D4E"/>
    <w:rsid w:val="000D5E0D"/>
    <w:rsid w:val="000E2BC9"/>
    <w:rsid w:val="000E381D"/>
    <w:rsid w:val="000E4A4B"/>
    <w:rsid w:val="000E6D8D"/>
    <w:rsid w:val="000F1DD5"/>
    <w:rsid w:val="000F212A"/>
    <w:rsid w:val="000F4ACC"/>
    <w:rsid w:val="000F4CE5"/>
    <w:rsid w:val="000F6771"/>
    <w:rsid w:val="000F7F62"/>
    <w:rsid w:val="00111821"/>
    <w:rsid w:val="00111AD6"/>
    <w:rsid w:val="00112A48"/>
    <w:rsid w:val="00114424"/>
    <w:rsid w:val="001160CE"/>
    <w:rsid w:val="001173F9"/>
    <w:rsid w:val="00117C3D"/>
    <w:rsid w:val="0012034C"/>
    <w:rsid w:val="0012271E"/>
    <w:rsid w:val="001255F0"/>
    <w:rsid w:val="00126386"/>
    <w:rsid w:val="001304D8"/>
    <w:rsid w:val="00133B7C"/>
    <w:rsid w:val="00134C74"/>
    <w:rsid w:val="0013756A"/>
    <w:rsid w:val="00140A42"/>
    <w:rsid w:val="001414EC"/>
    <w:rsid w:val="00142B11"/>
    <w:rsid w:val="00145B06"/>
    <w:rsid w:val="00146B68"/>
    <w:rsid w:val="001562B9"/>
    <w:rsid w:val="001605D5"/>
    <w:rsid w:val="001614AE"/>
    <w:rsid w:val="00161745"/>
    <w:rsid w:val="00163527"/>
    <w:rsid w:val="00164505"/>
    <w:rsid w:val="00164719"/>
    <w:rsid w:val="00167F2A"/>
    <w:rsid w:val="00176F49"/>
    <w:rsid w:val="00180CCB"/>
    <w:rsid w:val="001847E6"/>
    <w:rsid w:val="00185BFE"/>
    <w:rsid w:val="00186629"/>
    <w:rsid w:val="001867A6"/>
    <w:rsid w:val="00187202"/>
    <w:rsid w:val="00187B03"/>
    <w:rsid w:val="00190CDB"/>
    <w:rsid w:val="00190D52"/>
    <w:rsid w:val="0019355D"/>
    <w:rsid w:val="00197EF6"/>
    <w:rsid w:val="001A0E97"/>
    <w:rsid w:val="001A1CE4"/>
    <w:rsid w:val="001A5C2F"/>
    <w:rsid w:val="001A68A7"/>
    <w:rsid w:val="001B1940"/>
    <w:rsid w:val="001B1AE1"/>
    <w:rsid w:val="001B2145"/>
    <w:rsid w:val="001B3954"/>
    <w:rsid w:val="001B786A"/>
    <w:rsid w:val="001B78C5"/>
    <w:rsid w:val="001C3FD5"/>
    <w:rsid w:val="001C6B23"/>
    <w:rsid w:val="001D7B10"/>
    <w:rsid w:val="001E1926"/>
    <w:rsid w:val="001E4754"/>
    <w:rsid w:val="001E685E"/>
    <w:rsid w:val="001E7055"/>
    <w:rsid w:val="001E76B1"/>
    <w:rsid w:val="001F3B59"/>
    <w:rsid w:val="001F631A"/>
    <w:rsid w:val="0020144B"/>
    <w:rsid w:val="00202CE8"/>
    <w:rsid w:val="00210149"/>
    <w:rsid w:val="00211986"/>
    <w:rsid w:val="002127D7"/>
    <w:rsid w:val="00215086"/>
    <w:rsid w:val="0022078C"/>
    <w:rsid w:val="002235B3"/>
    <w:rsid w:val="00224448"/>
    <w:rsid w:val="00224870"/>
    <w:rsid w:val="00226C4D"/>
    <w:rsid w:val="00227E3A"/>
    <w:rsid w:val="00227F02"/>
    <w:rsid w:val="0023120A"/>
    <w:rsid w:val="0023208B"/>
    <w:rsid w:val="0023314F"/>
    <w:rsid w:val="00233223"/>
    <w:rsid w:val="00236F37"/>
    <w:rsid w:val="002401AA"/>
    <w:rsid w:val="0024095D"/>
    <w:rsid w:val="00247C56"/>
    <w:rsid w:val="00247F13"/>
    <w:rsid w:val="002529AB"/>
    <w:rsid w:val="00252E55"/>
    <w:rsid w:val="00256365"/>
    <w:rsid w:val="00256B2E"/>
    <w:rsid w:val="0025780A"/>
    <w:rsid w:val="00260A34"/>
    <w:rsid w:val="00262829"/>
    <w:rsid w:val="0026361D"/>
    <w:rsid w:val="00263E51"/>
    <w:rsid w:val="00265917"/>
    <w:rsid w:val="00266B79"/>
    <w:rsid w:val="00267D28"/>
    <w:rsid w:val="002703D8"/>
    <w:rsid w:val="002711B0"/>
    <w:rsid w:val="00272876"/>
    <w:rsid w:val="0027308C"/>
    <w:rsid w:val="0027334D"/>
    <w:rsid w:val="00273748"/>
    <w:rsid w:val="00273EAB"/>
    <w:rsid w:val="00274487"/>
    <w:rsid w:val="0027630B"/>
    <w:rsid w:val="00276DEC"/>
    <w:rsid w:val="00284D80"/>
    <w:rsid w:val="00292AA5"/>
    <w:rsid w:val="002956E9"/>
    <w:rsid w:val="00296433"/>
    <w:rsid w:val="00296EAE"/>
    <w:rsid w:val="002A07DD"/>
    <w:rsid w:val="002A0823"/>
    <w:rsid w:val="002A3980"/>
    <w:rsid w:val="002A4ACB"/>
    <w:rsid w:val="002A5719"/>
    <w:rsid w:val="002A66B3"/>
    <w:rsid w:val="002B0FE4"/>
    <w:rsid w:val="002B2A0A"/>
    <w:rsid w:val="002B34BE"/>
    <w:rsid w:val="002B4AF5"/>
    <w:rsid w:val="002B5904"/>
    <w:rsid w:val="002C0886"/>
    <w:rsid w:val="002C0AE0"/>
    <w:rsid w:val="002C21B5"/>
    <w:rsid w:val="002C74DA"/>
    <w:rsid w:val="002C7B50"/>
    <w:rsid w:val="002D28C3"/>
    <w:rsid w:val="002D38E0"/>
    <w:rsid w:val="002E2EFE"/>
    <w:rsid w:val="002E3BF8"/>
    <w:rsid w:val="002E76A7"/>
    <w:rsid w:val="002F0A65"/>
    <w:rsid w:val="002F1376"/>
    <w:rsid w:val="002F5129"/>
    <w:rsid w:val="002F7840"/>
    <w:rsid w:val="003061C0"/>
    <w:rsid w:val="00307127"/>
    <w:rsid w:val="00310DC4"/>
    <w:rsid w:val="003131BF"/>
    <w:rsid w:val="00313721"/>
    <w:rsid w:val="00314C6C"/>
    <w:rsid w:val="00314F3E"/>
    <w:rsid w:val="00315BC0"/>
    <w:rsid w:val="00316A6E"/>
    <w:rsid w:val="00320DF5"/>
    <w:rsid w:val="0032277E"/>
    <w:rsid w:val="00324C56"/>
    <w:rsid w:val="00324E95"/>
    <w:rsid w:val="00330D22"/>
    <w:rsid w:val="00330F91"/>
    <w:rsid w:val="00334B43"/>
    <w:rsid w:val="003358E3"/>
    <w:rsid w:val="00337727"/>
    <w:rsid w:val="003459F4"/>
    <w:rsid w:val="003501C9"/>
    <w:rsid w:val="00352794"/>
    <w:rsid w:val="0035292D"/>
    <w:rsid w:val="00352FFA"/>
    <w:rsid w:val="00353506"/>
    <w:rsid w:val="003547AD"/>
    <w:rsid w:val="00354AE8"/>
    <w:rsid w:val="003564F2"/>
    <w:rsid w:val="0035695A"/>
    <w:rsid w:val="0036420B"/>
    <w:rsid w:val="00364294"/>
    <w:rsid w:val="00366197"/>
    <w:rsid w:val="003722EB"/>
    <w:rsid w:val="00374477"/>
    <w:rsid w:val="00377986"/>
    <w:rsid w:val="00380C35"/>
    <w:rsid w:val="00383CAD"/>
    <w:rsid w:val="0038497E"/>
    <w:rsid w:val="00385E5A"/>
    <w:rsid w:val="003870E7"/>
    <w:rsid w:val="0039515E"/>
    <w:rsid w:val="003956BD"/>
    <w:rsid w:val="00396BDC"/>
    <w:rsid w:val="00396CD3"/>
    <w:rsid w:val="003A20D2"/>
    <w:rsid w:val="003A30C1"/>
    <w:rsid w:val="003A7810"/>
    <w:rsid w:val="003B18E5"/>
    <w:rsid w:val="003B1DED"/>
    <w:rsid w:val="003B4229"/>
    <w:rsid w:val="003B447B"/>
    <w:rsid w:val="003B4F1B"/>
    <w:rsid w:val="003B7482"/>
    <w:rsid w:val="003B752E"/>
    <w:rsid w:val="003C20E2"/>
    <w:rsid w:val="003C3F2F"/>
    <w:rsid w:val="003C55A9"/>
    <w:rsid w:val="003C57EC"/>
    <w:rsid w:val="003C5E9E"/>
    <w:rsid w:val="003C671C"/>
    <w:rsid w:val="003C7FEF"/>
    <w:rsid w:val="003D1FFE"/>
    <w:rsid w:val="003D3020"/>
    <w:rsid w:val="003D3269"/>
    <w:rsid w:val="003D49E9"/>
    <w:rsid w:val="003D4EDF"/>
    <w:rsid w:val="003E23B7"/>
    <w:rsid w:val="003E27F8"/>
    <w:rsid w:val="003E6728"/>
    <w:rsid w:val="003E6DC5"/>
    <w:rsid w:val="003F0493"/>
    <w:rsid w:val="003F16A2"/>
    <w:rsid w:val="003F2751"/>
    <w:rsid w:val="003F2BDE"/>
    <w:rsid w:val="003F4912"/>
    <w:rsid w:val="003F6B2A"/>
    <w:rsid w:val="003F7EF9"/>
    <w:rsid w:val="00402BB4"/>
    <w:rsid w:val="004031E1"/>
    <w:rsid w:val="00404169"/>
    <w:rsid w:val="004047D8"/>
    <w:rsid w:val="00405B3C"/>
    <w:rsid w:val="00406988"/>
    <w:rsid w:val="004105E3"/>
    <w:rsid w:val="00410AEB"/>
    <w:rsid w:val="0041187B"/>
    <w:rsid w:val="00412A85"/>
    <w:rsid w:val="00414732"/>
    <w:rsid w:val="00420149"/>
    <w:rsid w:val="00420717"/>
    <w:rsid w:val="00421DA5"/>
    <w:rsid w:val="004235DB"/>
    <w:rsid w:val="00425E63"/>
    <w:rsid w:val="00427E3D"/>
    <w:rsid w:val="00434207"/>
    <w:rsid w:val="00434E43"/>
    <w:rsid w:val="00450512"/>
    <w:rsid w:val="004552F1"/>
    <w:rsid w:val="00455E0A"/>
    <w:rsid w:val="004615C9"/>
    <w:rsid w:val="00461BA6"/>
    <w:rsid w:val="004649C8"/>
    <w:rsid w:val="0046585A"/>
    <w:rsid w:val="0046589D"/>
    <w:rsid w:val="00465F31"/>
    <w:rsid w:val="00474E50"/>
    <w:rsid w:val="0047594A"/>
    <w:rsid w:val="00476689"/>
    <w:rsid w:val="004820B7"/>
    <w:rsid w:val="00484CB5"/>
    <w:rsid w:val="004870B0"/>
    <w:rsid w:val="0049094F"/>
    <w:rsid w:val="00491CC5"/>
    <w:rsid w:val="004937CC"/>
    <w:rsid w:val="00496453"/>
    <w:rsid w:val="004972B9"/>
    <w:rsid w:val="004A49FA"/>
    <w:rsid w:val="004A5572"/>
    <w:rsid w:val="004A6CCE"/>
    <w:rsid w:val="004A76D8"/>
    <w:rsid w:val="004B0397"/>
    <w:rsid w:val="004B076C"/>
    <w:rsid w:val="004B23C5"/>
    <w:rsid w:val="004B320C"/>
    <w:rsid w:val="004B3FC4"/>
    <w:rsid w:val="004B432C"/>
    <w:rsid w:val="004B616A"/>
    <w:rsid w:val="004B6624"/>
    <w:rsid w:val="004B6CB1"/>
    <w:rsid w:val="004C4915"/>
    <w:rsid w:val="004C4A76"/>
    <w:rsid w:val="004D0AC4"/>
    <w:rsid w:val="004D2B33"/>
    <w:rsid w:val="004D76A3"/>
    <w:rsid w:val="004E0450"/>
    <w:rsid w:val="004E1D78"/>
    <w:rsid w:val="004E2895"/>
    <w:rsid w:val="004E31B8"/>
    <w:rsid w:val="004E33D5"/>
    <w:rsid w:val="004E34E4"/>
    <w:rsid w:val="004E498F"/>
    <w:rsid w:val="004F31EF"/>
    <w:rsid w:val="004F735D"/>
    <w:rsid w:val="004F7B3A"/>
    <w:rsid w:val="0050077B"/>
    <w:rsid w:val="005016DF"/>
    <w:rsid w:val="005029C0"/>
    <w:rsid w:val="00512C7E"/>
    <w:rsid w:val="0051607B"/>
    <w:rsid w:val="00521647"/>
    <w:rsid w:val="00523960"/>
    <w:rsid w:val="00523B4F"/>
    <w:rsid w:val="005259A9"/>
    <w:rsid w:val="005326EE"/>
    <w:rsid w:val="00537573"/>
    <w:rsid w:val="00537615"/>
    <w:rsid w:val="00542522"/>
    <w:rsid w:val="005446BB"/>
    <w:rsid w:val="00545C47"/>
    <w:rsid w:val="00551A07"/>
    <w:rsid w:val="00554917"/>
    <w:rsid w:val="00554C3F"/>
    <w:rsid w:val="005552C8"/>
    <w:rsid w:val="00555F36"/>
    <w:rsid w:val="0057225C"/>
    <w:rsid w:val="00572A40"/>
    <w:rsid w:val="005746C6"/>
    <w:rsid w:val="00574E33"/>
    <w:rsid w:val="00576563"/>
    <w:rsid w:val="005802F8"/>
    <w:rsid w:val="005818F4"/>
    <w:rsid w:val="00583F8D"/>
    <w:rsid w:val="00584647"/>
    <w:rsid w:val="00586FDB"/>
    <w:rsid w:val="0059109A"/>
    <w:rsid w:val="00592A3F"/>
    <w:rsid w:val="00593B76"/>
    <w:rsid w:val="00593D8C"/>
    <w:rsid w:val="005948F4"/>
    <w:rsid w:val="00596BEB"/>
    <w:rsid w:val="005972CA"/>
    <w:rsid w:val="005A0087"/>
    <w:rsid w:val="005A0872"/>
    <w:rsid w:val="005A2075"/>
    <w:rsid w:val="005A34EE"/>
    <w:rsid w:val="005A3FD7"/>
    <w:rsid w:val="005A65CF"/>
    <w:rsid w:val="005A6AA8"/>
    <w:rsid w:val="005B65D2"/>
    <w:rsid w:val="005C23A4"/>
    <w:rsid w:val="005C44D3"/>
    <w:rsid w:val="005C4F4B"/>
    <w:rsid w:val="005C59A0"/>
    <w:rsid w:val="005C6459"/>
    <w:rsid w:val="005C6AE3"/>
    <w:rsid w:val="005C7836"/>
    <w:rsid w:val="005D0A66"/>
    <w:rsid w:val="005D3648"/>
    <w:rsid w:val="005D3D13"/>
    <w:rsid w:val="005D3D66"/>
    <w:rsid w:val="005D470F"/>
    <w:rsid w:val="005D65CB"/>
    <w:rsid w:val="005D71BC"/>
    <w:rsid w:val="005F4003"/>
    <w:rsid w:val="005F41FC"/>
    <w:rsid w:val="005F61CA"/>
    <w:rsid w:val="005F70FC"/>
    <w:rsid w:val="00600398"/>
    <w:rsid w:val="00601A7D"/>
    <w:rsid w:val="00602859"/>
    <w:rsid w:val="00603631"/>
    <w:rsid w:val="0060460A"/>
    <w:rsid w:val="00610654"/>
    <w:rsid w:val="006109C9"/>
    <w:rsid w:val="006236BA"/>
    <w:rsid w:val="006246C4"/>
    <w:rsid w:val="00626648"/>
    <w:rsid w:val="006313F6"/>
    <w:rsid w:val="00635FFB"/>
    <w:rsid w:val="006373CB"/>
    <w:rsid w:val="00637ACB"/>
    <w:rsid w:val="0064063D"/>
    <w:rsid w:val="006476E0"/>
    <w:rsid w:val="0065081C"/>
    <w:rsid w:val="00651296"/>
    <w:rsid w:val="00653F65"/>
    <w:rsid w:val="00656364"/>
    <w:rsid w:val="00656873"/>
    <w:rsid w:val="00656C52"/>
    <w:rsid w:val="00657379"/>
    <w:rsid w:val="00657E71"/>
    <w:rsid w:val="006615CD"/>
    <w:rsid w:val="00664575"/>
    <w:rsid w:val="0067179A"/>
    <w:rsid w:val="006718CE"/>
    <w:rsid w:val="00674340"/>
    <w:rsid w:val="00676678"/>
    <w:rsid w:val="006767EC"/>
    <w:rsid w:val="00677C06"/>
    <w:rsid w:val="00677D83"/>
    <w:rsid w:val="00683488"/>
    <w:rsid w:val="0068449E"/>
    <w:rsid w:val="0069588B"/>
    <w:rsid w:val="00696489"/>
    <w:rsid w:val="006974C8"/>
    <w:rsid w:val="006A3389"/>
    <w:rsid w:val="006B06AA"/>
    <w:rsid w:val="006B1E66"/>
    <w:rsid w:val="006B2218"/>
    <w:rsid w:val="006B53B6"/>
    <w:rsid w:val="006B70B5"/>
    <w:rsid w:val="006B7C90"/>
    <w:rsid w:val="006C0086"/>
    <w:rsid w:val="006C14A5"/>
    <w:rsid w:val="006C18E3"/>
    <w:rsid w:val="006C1C44"/>
    <w:rsid w:val="006C5985"/>
    <w:rsid w:val="006D2370"/>
    <w:rsid w:val="006D2917"/>
    <w:rsid w:val="006D2EB8"/>
    <w:rsid w:val="006D58BB"/>
    <w:rsid w:val="006E3947"/>
    <w:rsid w:val="006E4220"/>
    <w:rsid w:val="006E47F3"/>
    <w:rsid w:val="006E4956"/>
    <w:rsid w:val="006E4AF4"/>
    <w:rsid w:val="006E5509"/>
    <w:rsid w:val="006E5828"/>
    <w:rsid w:val="006E7848"/>
    <w:rsid w:val="006F04A5"/>
    <w:rsid w:val="006F1F83"/>
    <w:rsid w:val="006F4538"/>
    <w:rsid w:val="006F7C16"/>
    <w:rsid w:val="00700FD1"/>
    <w:rsid w:val="00704D9A"/>
    <w:rsid w:val="00707649"/>
    <w:rsid w:val="00707CBA"/>
    <w:rsid w:val="00711DD5"/>
    <w:rsid w:val="007121DF"/>
    <w:rsid w:val="00713576"/>
    <w:rsid w:val="007144D5"/>
    <w:rsid w:val="0071748D"/>
    <w:rsid w:val="00717751"/>
    <w:rsid w:val="0072091D"/>
    <w:rsid w:val="00722CC6"/>
    <w:rsid w:val="007265F1"/>
    <w:rsid w:val="00727223"/>
    <w:rsid w:val="00731900"/>
    <w:rsid w:val="00733313"/>
    <w:rsid w:val="00740D5C"/>
    <w:rsid w:val="00742601"/>
    <w:rsid w:val="00744A8A"/>
    <w:rsid w:val="00746A17"/>
    <w:rsid w:val="00751DCB"/>
    <w:rsid w:val="00755523"/>
    <w:rsid w:val="00755989"/>
    <w:rsid w:val="00755AC4"/>
    <w:rsid w:val="007608E8"/>
    <w:rsid w:val="00761083"/>
    <w:rsid w:val="007619DE"/>
    <w:rsid w:val="007623BE"/>
    <w:rsid w:val="007638C8"/>
    <w:rsid w:val="00765020"/>
    <w:rsid w:val="007667BF"/>
    <w:rsid w:val="00766D50"/>
    <w:rsid w:val="00767518"/>
    <w:rsid w:val="00771C75"/>
    <w:rsid w:val="007726F3"/>
    <w:rsid w:val="007728AC"/>
    <w:rsid w:val="00773335"/>
    <w:rsid w:val="00773C85"/>
    <w:rsid w:val="00773DCA"/>
    <w:rsid w:val="007759AC"/>
    <w:rsid w:val="00776A41"/>
    <w:rsid w:val="00776BAC"/>
    <w:rsid w:val="00784ACF"/>
    <w:rsid w:val="007858E9"/>
    <w:rsid w:val="00791196"/>
    <w:rsid w:val="0079390E"/>
    <w:rsid w:val="00793DB9"/>
    <w:rsid w:val="0079590B"/>
    <w:rsid w:val="007965B4"/>
    <w:rsid w:val="007A091B"/>
    <w:rsid w:val="007A241F"/>
    <w:rsid w:val="007A2D6F"/>
    <w:rsid w:val="007A43B7"/>
    <w:rsid w:val="007A563B"/>
    <w:rsid w:val="007A5B67"/>
    <w:rsid w:val="007A6147"/>
    <w:rsid w:val="007A684F"/>
    <w:rsid w:val="007A7CC6"/>
    <w:rsid w:val="007B1B4A"/>
    <w:rsid w:val="007B49C5"/>
    <w:rsid w:val="007C000B"/>
    <w:rsid w:val="007C3F2D"/>
    <w:rsid w:val="007C627C"/>
    <w:rsid w:val="007D0E93"/>
    <w:rsid w:val="007D13B6"/>
    <w:rsid w:val="007D2775"/>
    <w:rsid w:val="007D2B46"/>
    <w:rsid w:val="007D3B9B"/>
    <w:rsid w:val="007D576E"/>
    <w:rsid w:val="007D72DA"/>
    <w:rsid w:val="007D765A"/>
    <w:rsid w:val="007E2BE9"/>
    <w:rsid w:val="007E7B46"/>
    <w:rsid w:val="007F02FC"/>
    <w:rsid w:val="007F19E2"/>
    <w:rsid w:val="007F2645"/>
    <w:rsid w:val="007F495C"/>
    <w:rsid w:val="00800F68"/>
    <w:rsid w:val="008013A0"/>
    <w:rsid w:val="00801644"/>
    <w:rsid w:val="00803E17"/>
    <w:rsid w:val="00806167"/>
    <w:rsid w:val="00810983"/>
    <w:rsid w:val="00811F67"/>
    <w:rsid w:val="008148B8"/>
    <w:rsid w:val="00815138"/>
    <w:rsid w:val="00822C78"/>
    <w:rsid w:val="0082326D"/>
    <w:rsid w:val="00827D0E"/>
    <w:rsid w:val="00830E12"/>
    <w:rsid w:val="00832188"/>
    <w:rsid w:val="008324B3"/>
    <w:rsid w:val="00833E29"/>
    <w:rsid w:val="0083488D"/>
    <w:rsid w:val="00834ED6"/>
    <w:rsid w:val="00835786"/>
    <w:rsid w:val="008365AB"/>
    <w:rsid w:val="00841944"/>
    <w:rsid w:val="0084207B"/>
    <w:rsid w:val="00843725"/>
    <w:rsid w:val="00844D05"/>
    <w:rsid w:val="00844FA2"/>
    <w:rsid w:val="0084541A"/>
    <w:rsid w:val="008460DD"/>
    <w:rsid w:val="00847D53"/>
    <w:rsid w:val="00851612"/>
    <w:rsid w:val="0085184E"/>
    <w:rsid w:val="00851EF7"/>
    <w:rsid w:val="0085335F"/>
    <w:rsid w:val="008545E0"/>
    <w:rsid w:val="00855B2B"/>
    <w:rsid w:val="008606E5"/>
    <w:rsid w:val="00861072"/>
    <w:rsid w:val="0086158F"/>
    <w:rsid w:val="00862FF1"/>
    <w:rsid w:val="00864883"/>
    <w:rsid w:val="00864DA3"/>
    <w:rsid w:val="008678F8"/>
    <w:rsid w:val="00871257"/>
    <w:rsid w:val="00873ADE"/>
    <w:rsid w:val="00873F88"/>
    <w:rsid w:val="00880014"/>
    <w:rsid w:val="00880019"/>
    <w:rsid w:val="0088216B"/>
    <w:rsid w:val="008845D3"/>
    <w:rsid w:val="00884924"/>
    <w:rsid w:val="00885A31"/>
    <w:rsid w:val="0088663D"/>
    <w:rsid w:val="00887A5B"/>
    <w:rsid w:val="00890CEA"/>
    <w:rsid w:val="00893851"/>
    <w:rsid w:val="00895675"/>
    <w:rsid w:val="008964F0"/>
    <w:rsid w:val="00896652"/>
    <w:rsid w:val="008A143A"/>
    <w:rsid w:val="008A16F3"/>
    <w:rsid w:val="008A4186"/>
    <w:rsid w:val="008A47A0"/>
    <w:rsid w:val="008B0D81"/>
    <w:rsid w:val="008B3E47"/>
    <w:rsid w:val="008C330C"/>
    <w:rsid w:val="008C3B3D"/>
    <w:rsid w:val="008C5B3E"/>
    <w:rsid w:val="008D059A"/>
    <w:rsid w:val="008D0C62"/>
    <w:rsid w:val="008D135B"/>
    <w:rsid w:val="008D52B0"/>
    <w:rsid w:val="008D69DE"/>
    <w:rsid w:val="008D715E"/>
    <w:rsid w:val="008D7D59"/>
    <w:rsid w:val="008E083D"/>
    <w:rsid w:val="008E1567"/>
    <w:rsid w:val="008E23D6"/>
    <w:rsid w:val="008E2AE5"/>
    <w:rsid w:val="008E3BAC"/>
    <w:rsid w:val="008E3BB3"/>
    <w:rsid w:val="008E3CE7"/>
    <w:rsid w:val="008E3DC9"/>
    <w:rsid w:val="008E460B"/>
    <w:rsid w:val="008E776C"/>
    <w:rsid w:val="008F6A4D"/>
    <w:rsid w:val="00902942"/>
    <w:rsid w:val="00903DBC"/>
    <w:rsid w:val="00904E3F"/>
    <w:rsid w:val="00905228"/>
    <w:rsid w:val="00906462"/>
    <w:rsid w:val="009066D4"/>
    <w:rsid w:val="009136EE"/>
    <w:rsid w:val="009145FE"/>
    <w:rsid w:val="00920E71"/>
    <w:rsid w:val="009222BF"/>
    <w:rsid w:val="00924866"/>
    <w:rsid w:val="00926285"/>
    <w:rsid w:val="009269AA"/>
    <w:rsid w:val="00927DAA"/>
    <w:rsid w:val="009328B7"/>
    <w:rsid w:val="00933739"/>
    <w:rsid w:val="00936601"/>
    <w:rsid w:val="00940723"/>
    <w:rsid w:val="00940968"/>
    <w:rsid w:val="00942374"/>
    <w:rsid w:val="00945817"/>
    <w:rsid w:val="00945C0A"/>
    <w:rsid w:val="00946FF9"/>
    <w:rsid w:val="00952E2E"/>
    <w:rsid w:val="00955EB8"/>
    <w:rsid w:val="009608DA"/>
    <w:rsid w:val="00960BBD"/>
    <w:rsid w:val="00962DD6"/>
    <w:rsid w:val="009652E2"/>
    <w:rsid w:val="00965912"/>
    <w:rsid w:val="009702A1"/>
    <w:rsid w:val="009712E1"/>
    <w:rsid w:val="00971588"/>
    <w:rsid w:val="009717E9"/>
    <w:rsid w:val="009736E6"/>
    <w:rsid w:val="00973984"/>
    <w:rsid w:val="00973B5F"/>
    <w:rsid w:val="009746E1"/>
    <w:rsid w:val="00974EB3"/>
    <w:rsid w:val="0097647D"/>
    <w:rsid w:val="00976F09"/>
    <w:rsid w:val="00982162"/>
    <w:rsid w:val="00983545"/>
    <w:rsid w:val="00984D1A"/>
    <w:rsid w:val="00985883"/>
    <w:rsid w:val="00986E39"/>
    <w:rsid w:val="00986E77"/>
    <w:rsid w:val="009909EB"/>
    <w:rsid w:val="00991E20"/>
    <w:rsid w:val="00995EE0"/>
    <w:rsid w:val="00996C41"/>
    <w:rsid w:val="009A0460"/>
    <w:rsid w:val="009A17D0"/>
    <w:rsid w:val="009A2863"/>
    <w:rsid w:val="009A289B"/>
    <w:rsid w:val="009A2B35"/>
    <w:rsid w:val="009A38DF"/>
    <w:rsid w:val="009A4891"/>
    <w:rsid w:val="009A6325"/>
    <w:rsid w:val="009A7925"/>
    <w:rsid w:val="009A7F99"/>
    <w:rsid w:val="009B29A4"/>
    <w:rsid w:val="009B3BD2"/>
    <w:rsid w:val="009B6B0C"/>
    <w:rsid w:val="009C2D6D"/>
    <w:rsid w:val="009C3E67"/>
    <w:rsid w:val="009C4B01"/>
    <w:rsid w:val="009C4CE2"/>
    <w:rsid w:val="009C69A4"/>
    <w:rsid w:val="009C6B0C"/>
    <w:rsid w:val="009D1698"/>
    <w:rsid w:val="009D1D20"/>
    <w:rsid w:val="009D329F"/>
    <w:rsid w:val="009D3F4C"/>
    <w:rsid w:val="009D6ACF"/>
    <w:rsid w:val="009E0218"/>
    <w:rsid w:val="009E7550"/>
    <w:rsid w:val="009E7F03"/>
    <w:rsid w:val="009F10A8"/>
    <w:rsid w:val="009F626A"/>
    <w:rsid w:val="00A00336"/>
    <w:rsid w:val="00A0102D"/>
    <w:rsid w:val="00A0173F"/>
    <w:rsid w:val="00A0282D"/>
    <w:rsid w:val="00A03E02"/>
    <w:rsid w:val="00A04BE3"/>
    <w:rsid w:val="00A07127"/>
    <w:rsid w:val="00A123A8"/>
    <w:rsid w:val="00A12C36"/>
    <w:rsid w:val="00A14C3E"/>
    <w:rsid w:val="00A159DF"/>
    <w:rsid w:val="00A15F81"/>
    <w:rsid w:val="00A161E8"/>
    <w:rsid w:val="00A17522"/>
    <w:rsid w:val="00A17A15"/>
    <w:rsid w:val="00A22194"/>
    <w:rsid w:val="00A22AF6"/>
    <w:rsid w:val="00A236CB"/>
    <w:rsid w:val="00A238A6"/>
    <w:rsid w:val="00A23BBF"/>
    <w:rsid w:val="00A23FE7"/>
    <w:rsid w:val="00A3136F"/>
    <w:rsid w:val="00A3549B"/>
    <w:rsid w:val="00A422C9"/>
    <w:rsid w:val="00A46549"/>
    <w:rsid w:val="00A468DC"/>
    <w:rsid w:val="00A469DE"/>
    <w:rsid w:val="00A50A76"/>
    <w:rsid w:val="00A5372D"/>
    <w:rsid w:val="00A550C3"/>
    <w:rsid w:val="00A5709E"/>
    <w:rsid w:val="00A57FC9"/>
    <w:rsid w:val="00A63C70"/>
    <w:rsid w:val="00A6492C"/>
    <w:rsid w:val="00A65EDF"/>
    <w:rsid w:val="00A66197"/>
    <w:rsid w:val="00A70106"/>
    <w:rsid w:val="00A70F33"/>
    <w:rsid w:val="00A722F0"/>
    <w:rsid w:val="00A729F7"/>
    <w:rsid w:val="00A74A61"/>
    <w:rsid w:val="00A75C40"/>
    <w:rsid w:val="00A81460"/>
    <w:rsid w:val="00A81FFD"/>
    <w:rsid w:val="00A82695"/>
    <w:rsid w:val="00A8417F"/>
    <w:rsid w:val="00A84644"/>
    <w:rsid w:val="00A849A2"/>
    <w:rsid w:val="00A84D51"/>
    <w:rsid w:val="00A87525"/>
    <w:rsid w:val="00A90A01"/>
    <w:rsid w:val="00A9358A"/>
    <w:rsid w:val="00A97DD5"/>
    <w:rsid w:val="00A97FC3"/>
    <w:rsid w:val="00AA0417"/>
    <w:rsid w:val="00AA17D1"/>
    <w:rsid w:val="00AA6289"/>
    <w:rsid w:val="00AB300C"/>
    <w:rsid w:val="00AB434B"/>
    <w:rsid w:val="00AB4E82"/>
    <w:rsid w:val="00AB6151"/>
    <w:rsid w:val="00AB75A5"/>
    <w:rsid w:val="00AC1A5E"/>
    <w:rsid w:val="00AC1CD9"/>
    <w:rsid w:val="00AC3BD6"/>
    <w:rsid w:val="00AC41BE"/>
    <w:rsid w:val="00AC4F16"/>
    <w:rsid w:val="00AD005A"/>
    <w:rsid w:val="00AD2D34"/>
    <w:rsid w:val="00AD2F99"/>
    <w:rsid w:val="00AD359B"/>
    <w:rsid w:val="00AD74BF"/>
    <w:rsid w:val="00AD7C92"/>
    <w:rsid w:val="00AE0EAD"/>
    <w:rsid w:val="00AE1014"/>
    <w:rsid w:val="00AE48ED"/>
    <w:rsid w:val="00AE53CE"/>
    <w:rsid w:val="00AE5A28"/>
    <w:rsid w:val="00AF0849"/>
    <w:rsid w:val="00AF260C"/>
    <w:rsid w:val="00AF3961"/>
    <w:rsid w:val="00AF499C"/>
    <w:rsid w:val="00AF6429"/>
    <w:rsid w:val="00AF7B69"/>
    <w:rsid w:val="00B030FF"/>
    <w:rsid w:val="00B03EFF"/>
    <w:rsid w:val="00B04484"/>
    <w:rsid w:val="00B072DC"/>
    <w:rsid w:val="00B116AA"/>
    <w:rsid w:val="00B136C6"/>
    <w:rsid w:val="00B17508"/>
    <w:rsid w:val="00B21682"/>
    <w:rsid w:val="00B22D52"/>
    <w:rsid w:val="00B22EC2"/>
    <w:rsid w:val="00B269E4"/>
    <w:rsid w:val="00B303D9"/>
    <w:rsid w:val="00B30476"/>
    <w:rsid w:val="00B307A5"/>
    <w:rsid w:val="00B309DF"/>
    <w:rsid w:val="00B31321"/>
    <w:rsid w:val="00B334E3"/>
    <w:rsid w:val="00B36688"/>
    <w:rsid w:val="00B40EFA"/>
    <w:rsid w:val="00B42F6A"/>
    <w:rsid w:val="00B445FE"/>
    <w:rsid w:val="00B46752"/>
    <w:rsid w:val="00B47BB7"/>
    <w:rsid w:val="00B5180A"/>
    <w:rsid w:val="00B535E2"/>
    <w:rsid w:val="00B56015"/>
    <w:rsid w:val="00B6419D"/>
    <w:rsid w:val="00B64863"/>
    <w:rsid w:val="00B65F51"/>
    <w:rsid w:val="00B66032"/>
    <w:rsid w:val="00B73D27"/>
    <w:rsid w:val="00B818DA"/>
    <w:rsid w:val="00B83A6C"/>
    <w:rsid w:val="00B858B5"/>
    <w:rsid w:val="00B866A9"/>
    <w:rsid w:val="00B86B84"/>
    <w:rsid w:val="00B9677E"/>
    <w:rsid w:val="00BA0374"/>
    <w:rsid w:val="00BA4F1B"/>
    <w:rsid w:val="00BA5FAE"/>
    <w:rsid w:val="00BA7343"/>
    <w:rsid w:val="00BB1D41"/>
    <w:rsid w:val="00BB2184"/>
    <w:rsid w:val="00BB4747"/>
    <w:rsid w:val="00BB6D8C"/>
    <w:rsid w:val="00BB6DD2"/>
    <w:rsid w:val="00BC0DD2"/>
    <w:rsid w:val="00BC15FD"/>
    <w:rsid w:val="00BC31FD"/>
    <w:rsid w:val="00BC5027"/>
    <w:rsid w:val="00BC6038"/>
    <w:rsid w:val="00BC77D8"/>
    <w:rsid w:val="00BC7820"/>
    <w:rsid w:val="00BD0275"/>
    <w:rsid w:val="00BD361C"/>
    <w:rsid w:val="00BD68D6"/>
    <w:rsid w:val="00BE2079"/>
    <w:rsid w:val="00BE4C0C"/>
    <w:rsid w:val="00BE650B"/>
    <w:rsid w:val="00BE6F9D"/>
    <w:rsid w:val="00BF3231"/>
    <w:rsid w:val="00BF451B"/>
    <w:rsid w:val="00BF4699"/>
    <w:rsid w:val="00BF5EE7"/>
    <w:rsid w:val="00BF7FA7"/>
    <w:rsid w:val="00C00AF7"/>
    <w:rsid w:val="00C02D49"/>
    <w:rsid w:val="00C03333"/>
    <w:rsid w:val="00C05E2D"/>
    <w:rsid w:val="00C06F6B"/>
    <w:rsid w:val="00C1124A"/>
    <w:rsid w:val="00C11AF7"/>
    <w:rsid w:val="00C12B6E"/>
    <w:rsid w:val="00C21C53"/>
    <w:rsid w:val="00C25624"/>
    <w:rsid w:val="00C27376"/>
    <w:rsid w:val="00C317B6"/>
    <w:rsid w:val="00C32974"/>
    <w:rsid w:val="00C32D66"/>
    <w:rsid w:val="00C3384F"/>
    <w:rsid w:val="00C37453"/>
    <w:rsid w:val="00C37575"/>
    <w:rsid w:val="00C41550"/>
    <w:rsid w:val="00C45411"/>
    <w:rsid w:val="00C45578"/>
    <w:rsid w:val="00C45F3F"/>
    <w:rsid w:val="00C50903"/>
    <w:rsid w:val="00C53863"/>
    <w:rsid w:val="00C56311"/>
    <w:rsid w:val="00C57EA1"/>
    <w:rsid w:val="00C61459"/>
    <w:rsid w:val="00C61638"/>
    <w:rsid w:val="00C62130"/>
    <w:rsid w:val="00C62185"/>
    <w:rsid w:val="00C62730"/>
    <w:rsid w:val="00C72DB7"/>
    <w:rsid w:val="00C73A14"/>
    <w:rsid w:val="00C73D53"/>
    <w:rsid w:val="00C73E82"/>
    <w:rsid w:val="00C80EF1"/>
    <w:rsid w:val="00C8108D"/>
    <w:rsid w:val="00C8111D"/>
    <w:rsid w:val="00C81EFF"/>
    <w:rsid w:val="00C875D8"/>
    <w:rsid w:val="00C904FE"/>
    <w:rsid w:val="00C94AD2"/>
    <w:rsid w:val="00C96ACC"/>
    <w:rsid w:val="00C96C29"/>
    <w:rsid w:val="00CA0C18"/>
    <w:rsid w:val="00CA28F2"/>
    <w:rsid w:val="00CA5A09"/>
    <w:rsid w:val="00CA689C"/>
    <w:rsid w:val="00CA7BF5"/>
    <w:rsid w:val="00CB0281"/>
    <w:rsid w:val="00CB02ED"/>
    <w:rsid w:val="00CB0DB3"/>
    <w:rsid w:val="00CB0E5C"/>
    <w:rsid w:val="00CB4750"/>
    <w:rsid w:val="00CB5079"/>
    <w:rsid w:val="00CB754F"/>
    <w:rsid w:val="00CB7788"/>
    <w:rsid w:val="00CC0BDB"/>
    <w:rsid w:val="00CC0D0A"/>
    <w:rsid w:val="00CC122A"/>
    <w:rsid w:val="00CC193D"/>
    <w:rsid w:val="00CC327B"/>
    <w:rsid w:val="00CD377A"/>
    <w:rsid w:val="00CD44E2"/>
    <w:rsid w:val="00CD780F"/>
    <w:rsid w:val="00CE13D9"/>
    <w:rsid w:val="00CE24B9"/>
    <w:rsid w:val="00CE4518"/>
    <w:rsid w:val="00CE4AE0"/>
    <w:rsid w:val="00CF0085"/>
    <w:rsid w:val="00CF5687"/>
    <w:rsid w:val="00D00215"/>
    <w:rsid w:val="00D003F0"/>
    <w:rsid w:val="00D00897"/>
    <w:rsid w:val="00D0294C"/>
    <w:rsid w:val="00D05CC5"/>
    <w:rsid w:val="00D05F8D"/>
    <w:rsid w:val="00D0695C"/>
    <w:rsid w:val="00D11137"/>
    <w:rsid w:val="00D1128F"/>
    <w:rsid w:val="00D148BA"/>
    <w:rsid w:val="00D150CB"/>
    <w:rsid w:val="00D1640B"/>
    <w:rsid w:val="00D21713"/>
    <w:rsid w:val="00D22148"/>
    <w:rsid w:val="00D24AAB"/>
    <w:rsid w:val="00D27163"/>
    <w:rsid w:val="00D27507"/>
    <w:rsid w:val="00D30643"/>
    <w:rsid w:val="00D34478"/>
    <w:rsid w:val="00D36C95"/>
    <w:rsid w:val="00D37AE3"/>
    <w:rsid w:val="00D41353"/>
    <w:rsid w:val="00D41F55"/>
    <w:rsid w:val="00D42478"/>
    <w:rsid w:val="00D42DAB"/>
    <w:rsid w:val="00D442EF"/>
    <w:rsid w:val="00D445B8"/>
    <w:rsid w:val="00D50E7D"/>
    <w:rsid w:val="00D5444E"/>
    <w:rsid w:val="00D57C75"/>
    <w:rsid w:val="00D611B3"/>
    <w:rsid w:val="00D6145F"/>
    <w:rsid w:val="00D61689"/>
    <w:rsid w:val="00D63EDF"/>
    <w:rsid w:val="00D6472D"/>
    <w:rsid w:val="00D64A1D"/>
    <w:rsid w:val="00D64DB1"/>
    <w:rsid w:val="00D6541A"/>
    <w:rsid w:val="00D65637"/>
    <w:rsid w:val="00D65DEA"/>
    <w:rsid w:val="00D66BDE"/>
    <w:rsid w:val="00D732EF"/>
    <w:rsid w:val="00D74230"/>
    <w:rsid w:val="00D74D75"/>
    <w:rsid w:val="00D7526D"/>
    <w:rsid w:val="00D84559"/>
    <w:rsid w:val="00D86BD8"/>
    <w:rsid w:val="00D87AE2"/>
    <w:rsid w:val="00D90443"/>
    <w:rsid w:val="00D91886"/>
    <w:rsid w:val="00D92873"/>
    <w:rsid w:val="00D933C3"/>
    <w:rsid w:val="00D9512B"/>
    <w:rsid w:val="00D97971"/>
    <w:rsid w:val="00D97B68"/>
    <w:rsid w:val="00DA067C"/>
    <w:rsid w:val="00DA16EA"/>
    <w:rsid w:val="00DA4268"/>
    <w:rsid w:val="00DA632A"/>
    <w:rsid w:val="00DB0A45"/>
    <w:rsid w:val="00DB0EF4"/>
    <w:rsid w:val="00DB4753"/>
    <w:rsid w:val="00DC2B07"/>
    <w:rsid w:val="00DC3AD1"/>
    <w:rsid w:val="00DC3E3B"/>
    <w:rsid w:val="00DD1506"/>
    <w:rsid w:val="00DD397C"/>
    <w:rsid w:val="00DE1A1C"/>
    <w:rsid w:val="00DE4004"/>
    <w:rsid w:val="00DE694F"/>
    <w:rsid w:val="00DF08DD"/>
    <w:rsid w:val="00DF0EDF"/>
    <w:rsid w:val="00DF1379"/>
    <w:rsid w:val="00DF1A63"/>
    <w:rsid w:val="00DF6374"/>
    <w:rsid w:val="00E0004F"/>
    <w:rsid w:val="00E037FF"/>
    <w:rsid w:val="00E11D6C"/>
    <w:rsid w:val="00E13F6E"/>
    <w:rsid w:val="00E173ED"/>
    <w:rsid w:val="00E176A4"/>
    <w:rsid w:val="00E17AF8"/>
    <w:rsid w:val="00E22D7B"/>
    <w:rsid w:val="00E303FE"/>
    <w:rsid w:val="00E3089E"/>
    <w:rsid w:val="00E30D4D"/>
    <w:rsid w:val="00E32FE0"/>
    <w:rsid w:val="00E36BB5"/>
    <w:rsid w:val="00E4014C"/>
    <w:rsid w:val="00E410A1"/>
    <w:rsid w:val="00E47FD1"/>
    <w:rsid w:val="00E54AD3"/>
    <w:rsid w:val="00E6065E"/>
    <w:rsid w:val="00E61B80"/>
    <w:rsid w:val="00E61B9B"/>
    <w:rsid w:val="00E6338C"/>
    <w:rsid w:val="00E66C22"/>
    <w:rsid w:val="00E70B97"/>
    <w:rsid w:val="00E70EE0"/>
    <w:rsid w:val="00E71888"/>
    <w:rsid w:val="00E72223"/>
    <w:rsid w:val="00E72395"/>
    <w:rsid w:val="00E73FA8"/>
    <w:rsid w:val="00E75DDF"/>
    <w:rsid w:val="00E809A6"/>
    <w:rsid w:val="00E81CF5"/>
    <w:rsid w:val="00E8734F"/>
    <w:rsid w:val="00E90480"/>
    <w:rsid w:val="00E9143C"/>
    <w:rsid w:val="00E938F9"/>
    <w:rsid w:val="00E94E37"/>
    <w:rsid w:val="00E9551E"/>
    <w:rsid w:val="00E96CB2"/>
    <w:rsid w:val="00E978B4"/>
    <w:rsid w:val="00EA0178"/>
    <w:rsid w:val="00EA1A58"/>
    <w:rsid w:val="00EA5237"/>
    <w:rsid w:val="00EA550C"/>
    <w:rsid w:val="00EB0017"/>
    <w:rsid w:val="00EB3972"/>
    <w:rsid w:val="00EB42D3"/>
    <w:rsid w:val="00EB4BCA"/>
    <w:rsid w:val="00EB6612"/>
    <w:rsid w:val="00EB7582"/>
    <w:rsid w:val="00EB7A81"/>
    <w:rsid w:val="00EC527D"/>
    <w:rsid w:val="00EC5586"/>
    <w:rsid w:val="00ED247E"/>
    <w:rsid w:val="00ED24C6"/>
    <w:rsid w:val="00ED36BA"/>
    <w:rsid w:val="00ED3FBC"/>
    <w:rsid w:val="00EE1D86"/>
    <w:rsid w:val="00EE37C0"/>
    <w:rsid w:val="00EE3DAD"/>
    <w:rsid w:val="00EE4E2F"/>
    <w:rsid w:val="00EE59DE"/>
    <w:rsid w:val="00EE5DFC"/>
    <w:rsid w:val="00EF2B03"/>
    <w:rsid w:val="00F00A11"/>
    <w:rsid w:val="00F01DDB"/>
    <w:rsid w:val="00F03270"/>
    <w:rsid w:val="00F033C7"/>
    <w:rsid w:val="00F03F12"/>
    <w:rsid w:val="00F04724"/>
    <w:rsid w:val="00F0579D"/>
    <w:rsid w:val="00F10E95"/>
    <w:rsid w:val="00F13A99"/>
    <w:rsid w:val="00F14870"/>
    <w:rsid w:val="00F22582"/>
    <w:rsid w:val="00F23155"/>
    <w:rsid w:val="00F25059"/>
    <w:rsid w:val="00F25F6A"/>
    <w:rsid w:val="00F27071"/>
    <w:rsid w:val="00F27115"/>
    <w:rsid w:val="00F30240"/>
    <w:rsid w:val="00F30B37"/>
    <w:rsid w:val="00F31A05"/>
    <w:rsid w:val="00F325FF"/>
    <w:rsid w:val="00F337B1"/>
    <w:rsid w:val="00F33872"/>
    <w:rsid w:val="00F4023C"/>
    <w:rsid w:val="00F45594"/>
    <w:rsid w:val="00F45D36"/>
    <w:rsid w:val="00F47B38"/>
    <w:rsid w:val="00F53D2E"/>
    <w:rsid w:val="00F540B3"/>
    <w:rsid w:val="00F56D99"/>
    <w:rsid w:val="00F61767"/>
    <w:rsid w:val="00F655A3"/>
    <w:rsid w:val="00F659D7"/>
    <w:rsid w:val="00F703EE"/>
    <w:rsid w:val="00F70768"/>
    <w:rsid w:val="00F75EAA"/>
    <w:rsid w:val="00F763D2"/>
    <w:rsid w:val="00F80876"/>
    <w:rsid w:val="00F8098F"/>
    <w:rsid w:val="00F83AE0"/>
    <w:rsid w:val="00F83B30"/>
    <w:rsid w:val="00F86544"/>
    <w:rsid w:val="00F91C49"/>
    <w:rsid w:val="00F91D55"/>
    <w:rsid w:val="00F93551"/>
    <w:rsid w:val="00F93C23"/>
    <w:rsid w:val="00F97CD0"/>
    <w:rsid w:val="00F97F4E"/>
    <w:rsid w:val="00FA40B5"/>
    <w:rsid w:val="00FA4D7D"/>
    <w:rsid w:val="00FA729E"/>
    <w:rsid w:val="00FA7F78"/>
    <w:rsid w:val="00FB21DE"/>
    <w:rsid w:val="00FB507A"/>
    <w:rsid w:val="00FB5356"/>
    <w:rsid w:val="00FB5F83"/>
    <w:rsid w:val="00FC195B"/>
    <w:rsid w:val="00FC336D"/>
    <w:rsid w:val="00FC3A8A"/>
    <w:rsid w:val="00FC614D"/>
    <w:rsid w:val="00FC72F7"/>
    <w:rsid w:val="00FC7573"/>
    <w:rsid w:val="00FC76FA"/>
    <w:rsid w:val="00FD525A"/>
    <w:rsid w:val="00FE06BF"/>
    <w:rsid w:val="00FE1E1E"/>
    <w:rsid w:val="00FE2645"/>
    <w:rsid w:val="00FE3871"/>
    <w:rsid w:val="00FE4FF5"/>
    <w:rsid w:val="00FE64B7"/>
    <w:rsid w:val="00FF050C"/>
    <w:rsid w:val="00FF2C1E"/>
    <w:rsid w:val="00FF3249"/>
    <w:rsid w:val="00FF3C35"/>
    <w:rsid w:val="00FF4128"/>
    <w:rsid w:val="00FF6781"/>
    <w:rsid w:val="00FF7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25E37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1D55"/>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87B"/>
    <w:pPr>
      <w:tabs>
        <w:tab w:val="center" w:pos="4320"/>
        <w:tab w:val="right" w:pos="8640"/>
      </w:tabs>
    </w:pPr>
  </w:style>
  <w:style w:type="character" w:customStyle="1" w:styleId="HeaderChar">
    <w:name w:val="Header Char"/>
    <w:basedOn w:val="DefaultParagraphFont"/>
    <w:link w:val="Header"/>
    <w:uiPriority w:val="99"/>
    <w:rsid w:val="0041187B"/>
  </w:style>
  <w:style w:type="character" w:styleId="PageNumber">
    <w:name w:val="page number"/>
    <w:uiPriority w:val="99"/>
    <w:semiHidden/>
    <w:unhideWhenUsed/>
    <w:rsid w:val="0041187B"/>
  </w:style>
  <w:style w:type="paragraph" w:customStyle="1" w:styleId="y">
    <w:name w:val="?y??"/>
    <w:rsid w:val="00F91D55"/>
    <w:pPr>
      <w:widowControl w:val="0"/>
      <w:overflowPunct w:val="0"/>
      <w:autoSpaceDE w:val="0"/>
      <w:autoSpaceDN w:val="0"/>
      <w:adjustRightInd w:val="0"/>
      <w:jc w:val="both"/>
      <w:textAlignment w:val="baseline"/>
    </w:pPr>
    <w:rPr>
      <w:rFonts w:ascii="Times New Roman" w:eastAsia="宋体" w:hAnsi="Times New Roman"/>
      <w:kern w:val="2"/>
      <w:sz w:val="24"/>
      <w:lang w:eastAsia="zh-CN"/>
    </w:rPr>
  </w:style>
  <w:style w:type="paragraph" w:styleId="BalloonText">
    <w:name w:val="Balloon Text"/>
    <w:basedOn w:val="Normal"/>
    <w:link w:val="BalloonTextChar"/>
    <w:uiPriority w:val="99"/>
    <w:semiHidden/>
    <w:unhideWhenUsed/>
    <w:rsid w:val="003D32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326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2BC5F-87CE-BB46-BD50-8E1E25B3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5</Pages>
  <Words>63643</Words>
  <Characters>362771</Characters>
  <Application>Microsoft Macintosh Word</Application>
  <DocSecurity>0</DocSecurity>
  <Lines>3023</Lines>
  <Paragraphs>851</Paragraphs>
  <ScaleCrop>false</ScaleCrop>
  <HeadingPairs>
    <vt:vector size="2" baseType="variant">
      <vt:variant>
        <vt:lpstr>Title</vt:lpstr>
      </vt:variant>
      <vt:variant>
        <vt:i4>1</vt:i4>
      </vt:variant>
    </vt:vector>
  </HeadingPairs>
  <TitlesOfParts>
    <vt:vector size="1" baseType="lpstr">
      <vt:lpstr/>
    </vt:vector>
  </TitlesOfParts>
  <Company>Purdue</Company>
  <LinksUpToDate>false</LinksUpToDate>
  <CharactersWithSpaces>42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gg</dc:creator>
  <cp:keywords/>
  <dc:description/>
  <cp:lastModifiedBy>Yidi Du</cp:lastModifiedBy>
  <cp:revision>2</cp:revision>
  <dcterms:created xsi:type="dcterms:W3CDTF">2019-08-01T02:32:00Z</dcterms:created>
  <dcterms:modified xsi:type="dcterms:W3CDTF">2019-08-01T02:32:00Z</dcterms:modified>
</cp:coreProperties>
</file>